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709C1" w14:textId="1A5FC19E" w:rsidR="00D818DC" w:rsidRDefault="008E2586" w:rsidP="008E2586">
      <w:pPr>
        <w:spacing w:after="80"/>
        <w:rPr>
          <w:rFonts w:eastAsiaTheme="majorEastAsia" w:cstheme="minorHAnsi"/>
          <w:i/>
          <w:iCs/>
        </w:rPr>
      </w:pPr>
      <w:r w:rsidRPr="00B96F7D">
        <w:rPr>
          <w:rFonts w:eastAsiaTheme="majorEastAsia" w:cstheme="minorHAnsi"/>
          <w:b/>
          <w:bCs/>
          <w:sz w:val="32"/>
          <w:szCs w:val="32"/>
        </w:rPr>
        <w:t>INTRODUZIONE ALLE RETI INFORMATICHE</w:t>
      </w:r>
      <w:r w:rsidR="00166826">
        <w:rPr>
          <w:rFonts w:eastAsiaTheme="majorEastAsia" w:cstheme="minorHAnsi"/>
          <w:b/>
          <w:bCs/>
          <w:sz w:val="28"/>
          <w:szCs w:val="28"/>
        </w:rPr>
        <w:tab/>
      </w:r>
      <w:r w:rsidR="00166826">
        <w:rPr>
          <w:rFonts w:eastAsiaTheme="majorEastAsia" w:cstheme="minorHAnsi"/>
          <w:b/>
          <w:bCs/>
          <w:sz w:val="28"/>
          <w:szCs w:val="28"/>
        </w:rPr>
        <w:tab/>
      </w:r>
      <w:r w:rsidR="00166826">
        <w:rPr>
          <w:rFonts w:eastAsiaTheme="majorEastAsia" w:cstheme="minorHAnsi"/>
          <w:b/>
          <w:bCs/>
          <w:sz w:val="28"/>
          <w:szCs w:val="28"/>
        </w:rPr>
        <w:tab/>
      </w:r>
      <w:r w:rsidR="00166826">
        <w:rPr>
          <w:rFonts w:eastAsiaTheme="majorEastAsia" w:cstheme="minorHAnsi"/>
          <w:b/>
          <w:bCs/>
          <w:sz w:val="28"/>
          <w:szCs w:val="28"/>
        </w:rPr>
        <w:tab/>
      </w:r>
      <w:r w:rsidR="00166826">
        <w:rPr>
          <w:rFonts w:eastAsiaTheme="majorEastAsia" w:cstheme="minorHAnsi"/>
          <w:b/>
          <w:bCs/>
          <w:sz w:val="28"/>
          <w:szCs w:val="28"/>
        </w:rPr>
        <w:tab/>
      </w:r>
      <w:r w:rsidR="00166826" w:rsidRPr="00166826">
        <w:rPr>
          <w:rFonts w:eastAsiaTheme="majorEastAsia" w:cstheme="minorHAnsi"/>
          <w:i/>
          <w:iCs/>
        </w:rPr>
        <w:t>29-09-22</w:t>
      </w:r>
    </w:p>
    <w:p w14:paraId="29DA90E8" w14:textId="62F14B4F" w:rsidR="00254A4B" w:rsidRPr="00B96F7D" w:rsidRDefault="00254A4B" w:rsidP="00254A4B">
      <w:pPr>
        <w:spacing w:after="0"/>
        <w:rPr>
          <w:rFonts w:eastAsiaTheme="majorEastAsia" w:cstheme="minorHAnsi"/>
          <w:b/>
          <w:bCs/>
          <w:sz w:val="28"/>
          <w:szCs w:val="28"/>
        </w:rPr>
      </w:pPr>
      <w:r w:rsidRPr="00B96F7D">
        <w:rPr>
          <w:rFonts w:eastAsiaTheme="majorEastAsia" w:cstheme="minorHAnsi"/>
          <w:b/>
          <w:bCs/>
          <w:sz w:val="28"/>
          <w:szCs w:val="28"/>
        </w:rPr>
        <w:t>CHE COS’E’ INTERNET?</w:t>
      </w:r>
    </w:p>
    <w:p w14:paraId="380807B3" w14:textId="418B0F2A" w:rsidR="00974743" w:rsidRDefault="008E2586" w:rsidP="00E63F87">
      <w:pPr>
        <w:spacing w:after="40"/>
        <w:jc w:val="both"/>
        <w:rPr>
          <w:rFonts w:cstheme="minorHAnsi"/>
        </w:rPr>
      </w:pPr>
      <w:r>
        <w:rPr>
          <w:rFonts w:eastAsiaTheme="majorEastAsia" w:cstheme="minorHAnsi"/>
        </w:rPr>
        <w:t xml:space="preserve">Prendiamo Internet come rete di riferimento. Che cos’è Internet? </w:t>
      </w:r>
      <w:r w:rsidR="007156BD">
        <w:rPr>
          <w:rFonts w:eastAsiaTheme="majorEastAsia" w:cstheme="minorHAnsi"/>
        </w:rPr>
        <w:t>Da un punto di vista “interno”</w:t>
      </w:r>
      <w:r w:rsidR="00A92AC8" w:rsidRPr="001B2C52">
        <w:rPr>
          <w:rFonts w:cstheme="minorHAnsi"/>
        </w:rPr>
        <w:t>, Internet</w:t>
      </w:r>
      <w:r w:rsidR="00BB0281" w:rsidRPr="001B2C52">
        <w:rPr>
          <w:rFonts w:cstheme="minorHAnsi"/>
        </w:rPr>
        <w:t xml:space="preserve"> è un sistema che interconnette </w:t>
      </w:r>
      <w:r w:rsidR="00BC6FBB" w:rsidRPr="001B2C52">
        <w:rPr>
          <w:rFonts w:cstheme="minorHAnsi"/>
        </w:rPr>
        <w:t>miliardi</w:t>
      </w:r>
      <w:r w:rsidR="00BB0281" w:rsidRPr="001B2C52">
        <w:rPr>
          <w:rFonts w:cstheme="minorHAnsi"/>
        </w:rPr>
        <w:t xml:space="preserve"> di </w:t>
      </w:r>
      <w:r w:rsidR="004D2BED" w:rsidRPr="001B2C52">
        <w:rPr>
          <w:rFonts w:cstheme="minorHAnsi"/>
        </w:rPr>
        <w:t>dispositivi</w:t>
      </w:r>
      <w:r w:rsidR="00BB0281" w:rsidRPr="001B2C52">
        <w:rPr>
          <w:rFonts w:cstheme="minorHAnsi"/>
        </w:rPr>
        <w:t xml:space="preserve">, chiamati </w:t>
      </w:r>
      <w:r w:rsidR="00BB0281" w:rsidRPr="001B2C52">
        <w:rPr>
          <w:rFonts w:cstheme="minorHAnsi"/>
          <w:b/>
          <w:bCs/>
        </w:rPr>
        <w:t>host</w:t>
      </w:r>
      <w:r w:rsidR="00BB0281" w:rsidRPr="001B2C52">
        <w:rPr>
          <w:rFonts w:cstheme="minorHAnsi"/>
        </w:rPr>
        <w:t xml:space="preserve"> (in quanto “ospitano” le applicazioni </w:t>
      </w:r>
      <w:r w:rsidR="00A65D7B">
        <w:rPr>
          <w:rFonts w:cstheme="minorHAnsi"/>
        </w:rPr>
        <w:t xml:space="preserve">di rete, e cioè applicazioni costituite da più </w:t>
      </w:r>
      <w:r w:rsidR="000B77A1">
        <w:rPr>
          <w:rFonts w:cstheme="minorHAnsi"/>
        </w:rPr>
        <w:t>processi che girano</w:t>
      </w:r>
      <w:r w:rsidR="00A65D7B">
        <w:rPr>
          <w:rFonts w:cstheme="minorHAnsi"/>
        </w:rPr>
        <w:t xml:space="preserve"> contemporaneamente su dispositivi diversi e che </w:t>
      </w:r>
      <w:r w:rsidR="00456C03">
        <w:rPr>
          <w:rFonts w:cstheme="minorHAnsi"/>
        </w:rPr>
        <w:t xml:space="preserve">possono </w:t>
      </w:r>
      <w:r w:rsidR="00A65D7B">
        <w:rPr>
          <w:rFonts w:cstheme="minorHAnsi"/>
        </w:rPr>
        <w:t>interagi</w:t>
      </w:r>
      <w:r w:rsidR="00456C03">
        <w:rPr>
          <w:rFonts w:cstheme="minorHAnsi"/>
        </w:rPr>
        <w:t>re</w:t>
      </w:r>
      <w:r w:rsidR="00A65D7B">
        <w:rPr>
          <w:rFonts w:cstheme="minorHAnsi"/>
        </w:rPr>
        <w:t xml:space="preserve"> tra loro</w:t>
      </w:r>
      <w:r w:rsidR="00BB0281" w:rsidRPr="001B2C52">
        <w:rPr>
          <w:rFonts w:cstheme="minorHAnsi"/>
        </w:rPr>
        <w:t xml:space="preserve">). </w:t>
      </w:r>
      <w:r w:rsidR="00D208D6" w:rsidRPr="001B2C52">
        <w:rPr>
          <w:rFonts w:cstheme="minorHAnsi"/>
        </w:rPr>
        <w:t xml:space="preserve">Per accedere ad Internet, </w:t>
      </w:r>
      <w:r w:rsidR="001968BB">
        <w:rPr>
          <w:rFonts w:cstheme="minorHAnsi"/>
        </w:rPr>
        <w:t>gli host</w:t>
      </w:r>
      <w:r w:rsidR="00D208D6" w:rsidRPr="001B2C52">
        <w:rPr>
          <w:rFonts w:cstheme="minorHAnsi"/>
        </w:rPr>
        <w:t xml:space="preserve"> </w:t>
      </w:r>
      <w:r w:rsidR="006E6CB7">
        <w:rPr>
          <w:rFonts w:cstheme="minorHAnsi"/>
        </w:rPr>
        <w:t xml:space="preserve">innanzitutto </w:t>
      </w:r>
      <w:r w:rsidR="00D208D6" w:rsidRPr="001B2C52">
        <w:rPr>
          <w:rFonts w:cstheme="minorHAnsi"/>
        </w:rPr>
        <w:t xml:space="preserve">sono collegati </w:t>
      </w:r>
      <w:r w:rsidR="00974743" w:rsidRPr="001B2C52">
        <w:rPr>
          <w:rFonts w:cstheme="minorHAnsi"/>
        </w:rPr>
        <w:t>a</w:t>
      </w:r>
      <w:r w:rsidR="001968BB">
        <w:rPr>
          <w:rFonts w:cstheme="minorHAnsi"/>
        </w:rPr>
        <w:t xml:space="preserve"> dei dispositivi detti</w:t>
      </w:r>
      <w:r w:rsidR="00974743" w:rsidRPr="001B2C52">
        <w:rPr>
          <w:rFonts w:cstheme="minorHAnsi"/>
        </w:rPr>
        <w:t xml:space="preserve"> </w:t>
      </w:r>
      <w:r w:rsidR="00974743" w:rsidRPr="001968BB">
        <w:rPr>
          <w:rFonts w:cstheme="minorHAnsi"/>
          <w:b/>
          <w:bCs/>
        </w:rPr>
        <w:t>router</w:t>
      </w:r>
      <w:r w:rsidR="0059799D">
        <w:rPr>
          <w:rFonts w:cstheme="minorHAnsi"/>
        </w:rPr>
        <w:t xml:space="preserve">. Questi </w:t>
      </w:r>
      <w:r w:rsidR="00C64157" w:rsidRPr="001B2C52">
        <w:rPr>
          <w:rFonts w:cstheme="minorHAnsi"/>
        </w:rPr>
        <w:t xml:space="preserve">non sono degli host (quindi non “ospitano” applicazioni </w:t>
      </w:r>
      <w:r w:rsidR="00A65D7B">
        <w:rPr>
          <w:rFonts w:cstheme="minorHAnsi"/>
        </w:rPr>
        <w:t>di rete</w:t>
      </w:r>
      <w:r w:rsidR="00C64157" w:rsidRPr="001B2C52">
        <w:rPr>
          <w:rFonts w:cstheme="minorHAnsi"/>
        </w:rPr>
        <w:t xml:space="preserve">), </w:t>
      </w:r>
      <w:commentRangeStart w:id="0"/>
      <w:r w:rsidR="00C64157" w:rsidRPr="001B2C52">
        <w:rPr>
          <w:rFonts w:cstheme="minorHAnsi"/>
        </w:rPr>
        <w:t xml:space="preserve">ma hanno il compito di ricevere pacchetti </w:t>
      </w:r>
      <w:r w:rsidR="000A3B56">
        <w:rPr>
          <w:rFonts w:cstheme="minorHAnsi"/>
        </w:rPr>
        <w:t>di dati</w:t>
      </w:r>
      <w:r w:rsidR="008A5D63">
        <w:rPr>
          <w:rFonts w:cstheme="minorHAnsi"/>
        </w:rPr>
        <w:t xml:space="preserve"> </w:t>
      </w:r>
      <w:r w:rsidR="0059799D">
        <w:rPr>
          <w:rFonts w:cstheme="minorHAnsi"/>
        </w:rPr>
        <w:t>generati da</w:t>
      </w:r>
      <w:r w:rsidR="006E6CB7">
        <w:rPr>
          <w:rFonts w:cstheme="minorHAnsi"/>
        </w:rPr>
        <w:t>gli</w:t>
      </w:r>
      <w:r w:rsidR="0059799D">
        <w:rPr>
          <w:rFonts w:cstheme="minorHAnsi"/>
        </w:rPr>
        <w:t xml:space="preserve"> host sorgenti</w:t>
      </w:r>
      <w:r w:rsidR="000A3B56">
        <w:rPr>
          <w:rFonts w:cstheme="minorHAnsi"/>
        </w:rPr>
        <w:t xml:space="preserve"> e </w:t>
      </w:r>
      <w:r w:rsidR="003E5B72">
        <w:rPr>
          <w:rFonts w:cstheme="minorHAnsi"/>
        </w:rPr>
        <w:t>inoltrarli</w:t>
      </w:r>
      <w:r w:rsidR="0059799D">
        <w:rPr>
          <w:rFonts w:cstheme="minorHAnsi"/>
        </w:rPr>
        <w:t xml:space="preserve"> agli host destinatari</w:t>
      </w:r>
      <w:r w:rsidR="00917264">
        <w:rPr>
          <w:rFonts w:cstheme="minorHAnsi"/>
        </w:rPr>
        <w:t>, eventualmente facendoli passare per altri router</w:t>
      </w:r>
      <w:commentRangeEnd w:id="0"/>
      <w:r w:rsidR="008B27C8">
        <w:rPr>
          <w:rStyle w:val="Rimandocommento"/>
        </w:rPr>
        <w:commentReference w:id="0"/>
      </w:r>
      <w:r w:rsidR="0059799D">
        <w:rPr>
          <w:rFonts w:cstheme="minorHAnsi"/>
        </w:rPr>
        <w:t xml:space="preserve">. </w:t>
      </w:r>
    </w:p>
    <w:p w14:paraId="1FF488B7" w14:textId="4E4DA4EA" w:rsidR="000E61E1" w:rsidRPr="000E61E1" w:rsidRDefault="000E61E1" w:rsidP="00E63F87">
      <w:pPr>
        <w:spacing w:after="60"/>
        <w:jc w:val="both"/>
        <w:rPr>
          <w:rFonts w:eastAsiaTheme="majorEastAsia" w:cstheme="minorHAnsi"/>
        </w:rPr>
      </w:pPr>
      <w:r>
        <w:rPr>
          <w:rFonts w:cstheme="minorHAnsi"/>
        </w:rPr>
        <w:t xml:space="preserve">Le infrastrutture che forniscono effettivamente connettività ad Internet prendono il nome di </w:t>
      </w:r>
      <w:r w:rsidRPr="000E61E1">
        <w:rPr>
          <w:rFonts w:cstheme="minorHAnsi"/>
          <w:b/>
          <w:bCs/>
        </w:rPr>
        <w:t>Internet Service Provider (ISP)</w:t>
      </w:r>
      <w:r>
        <w:rPr>
          <w:rFonts w:cstheme="minorHAnsi"/>
          <w:b/>
          <w:bCs/>
        </w:rPr>
        <w:t xml:space="preserve">. </w:t>
      </w:r>
      <w:r>
        <w:rPr>
          <w:rFonts w:cstheme="minorHAnsi"/>
        </w:rPr>
        <w:t>Quest</w:t>
      </w:r>
      <w:r w:rsidR="00FB3826">
        <w:rPr>
          <w:rFonts w:cstheme="minorHAnsi"/>
        </w:rPr>
        <w:t>i</w:t>
      </w:r>
      <w:r>
        <w:rPr>
          <w:rFonts w:cstheme="minorHAnsi"/>
        </w:rPr>
        <w:t xml:space="preserve"> sono costituit</w:t>
      </w:r>
      <w:r w:rsidR="00FB3826">
        <w:rPr>
          <w:rFonts w:cstheme="minorHAnsi"/>
        </w:rPr>
        <w:t>i</w:t>
      </w:r>
      <w:r>
        <w:rPr>
          <w:rFonts w:cstheme="minorHAnsi"/>
        </w:rPr>
        <w:t xml:space="preserve"> da una serie di router collegati tra loro. Per motivi politici/economici/di sicurezza, non si ha un unico ISP, ma più ISP, collegati tra loro in modo che ogni host possa essere connesso ad ogni altro host. In questo modo, se ad esempio un host sorgente deve mandare un pacchetto ad un certo host destinatario, prima lo manda al router della </w:t>
      </w:r>
      <w:r w:rsidR="00DE5020">
        <w:rPr>
          <w:rFonts w:cstheme="minorHAnsi"/>
        </w:rPr>
        <w:t>propria</w:t>
      </w:r>
      <w:r w:rsidR="00FC3FB1">
        <w:rPr>
          <w:rFonts w:cstheme="minorHAnsi"/>
        </w:rPr>
        <w:t xml:space="preserve"> </w:t>
      </w:r>
      <w:r w:rsidR="00DE5020">
        <w:rPr>
          <w:rFonts w:cstheme="minorHAnsi"/>
        </w:rPr>
        <w:t>sottorete</w:t>
      </w:r>
      <w:r>
        <w:rPr>
          <w:rFonts w:cstheme="minorHAnsi"/>
        </w:rPr>
        <w:t xml:space="preserve">; poi questo router lo </w:t>
      </w:r>
      <w:r w:rsidR="00276BCF">
        <w:rPr>
          <w:rFonts w:cstheme="minorHAnsi"/>
        </w:rPr>
        <w:t xml:space="preserve">inoltra </w:t>
      </w:r>
      <w:r>
        <w:rPr>
          <w:rFonts w:cstheme="minorHAnsi"/>
        </w:rPr>
        <w:t xml:space="preserve">ad un router del </w:t>
      </w:r>
      <w:r w:rsidR="00DE5020">
        <w:rPr>
          <w:rFonts w:cstheme="minorHAnsi"/>
        </w:rPr>
        <w:t>proprio</w:t>
      </w:r>
      <w:r>
        <w:rPr>
          <w:rFonts w:cstheme="minorHAnsi"/>
        </w:rPr>
        <w:t xml:space="preserve"> ISP; questo pacchetto poi può passare per altri router dello stesso ISP e di altri ISP, </w:t>
      </w:r>
      <w:r w:rsidR="00FC3FB1">
        <w:rPr>
          <w:rFonts w:cstheme="minorHAnsi"/>
        </w:rPr>
        <w:t xml:space="preserve">fino ad arrivare </w:t>
      </w:r>
      <w:r>
        <w:rPr>
          <w:rFonts w:cstheme="minorHAnsi"/>
        </w:rPr>
        <w:t xml:space="preserve">al router della </w:t>
      </w:r>
      <w:r w:rsidR="00DE5020">
        <w:rPr>
          <w:rFonts w:cstheme="minorHAnsi"/>
        </w:rPr>
        <w:t>sottorete</w:t>
      </w:r>
      <w:r>
        <w:rPr>
          <w:rFonts w:cstheme="minorHAnsi"/>
        </w:rPr>
        <w:t xml:space="preserve"> dell’host destinatario, e da qui fin</w:t>
      </w:r>
      <w:r w:rsidR="00FC3FB1">
        <w:rPr>
          <w:rFonts w:cstheme="minorHAnsi"/>
        </w:rPr>
        <w:t>isce</w:t>
      </w:r>
      <w:r>
        <w:rPr>
          <w:rFonts w:cstheme="minorHAnsi"/>
        </w:rPr>
        <w:t xml:space="preserve"> all’host destinatario.</w:t>
      </w:r>
      <w:r w:rsidR="00FC3FB1">
        <w:rPr>
          <w:rFonts w:cstheme="minorHAnsi"/>
        </w:rPr>
        <w:t xml:space="preserve"> L’insieme costituito dai vari ISP è detto </w:t>
      </w:r>
      <w:r w:rsidR="00FC3FB1" w:rsidRPr="00FC3FB1">
        <w:rPr>
          <w:rFonts w:cstheme="minorHAnsi"/>
          <w:b/>
          <w:bCs/>
        </w:rPr>
        <w:t>network core</w:t>
      </w:r>
      <w:r w:rsidR="00FC3FB1">
        <w:rPr>
          <w:rFonts w:cstheme="minorHAnsi"/>
          <w:b/>
          <w:bCs/>
        </w:rPr>
        <w:t>.</w:t>
      </w:r>
    </w:p>
    <w:p w14:paraId="5077ADF1" w14:textId="14C4C8B0" w:rsidR="006E6CB7" w:rsidRDefault="00FC3FB1" w:rsidP="007156BD">
      <w:pPr>
        <w:spacing w:after="0"/>
        <w:jc w:val="both"/>
        <w:rPr>
          <w:rFonts w:eastAsiaTheme="majorEastAsia" w:cstheme="minorHAnsi"/>
        </w:rPr>
      </w:pPr>
      <w:r>
        <w:rPr>
          <w:rFonts w:eastAsiaTheme="majorEastAsia" w:cstheme="minorHAnsi"/>
        </w:rPr>
        <w:t>Abbiamo dunque host collegati a router, router collegati ad altri router…</w:t>
      </w:r>
      <w:r w:rsidR="001968BB">
        <w:rPr>
          <w:rFonts w:eastAsiaTheme="majorEastAsia" w:cstheme="minorHAnsi"/>
        </w:rPr>
        <w:t xml:space="preserve"> Il mezzo attraverso il quale un dispositivo è collegato ad un altro prende il nome di </w:t>
      </w:r>
      <w:r w:rsidR="001968BB" w:rsidRPr="001968BB">
        <w:rPr>
          <w:rFonts w:eastAsiaTheme="majorEastAsia" w:cstheme="minorHAnsi"/>
          <w:b/>
          <w:bCs/>
        </w:rPr>
        <w:t>link di comunicazione</w:t>
      </w:r>
      <w:r w:rsidR="006E6CB7">
        <w:rPr>
          <w:rFonts w:eastAsiaTheme="majorEastAsia" w:cstheme="minorHAnsi"/>
          <w:b/>
          <w:bCs/>
        </w:rPr>
        <w:t xml:space="preserve"> </w:t>
      </w:r>
      <w:r w:rsidR="006E6CB7" w:rsidRPr="006E6CB7">
        <w:rPr>
          <w:rFonts w:eastAsiaTheme="majorEastAsia" w:cstheme="minorHAnsi"/>
        </w:rPr>
        <w:t>(esempi di link di comunicazione possono essere i cavi in rame, la fibra ottica…)</w:t>
      </w:r>
      <w:r w:rsidR="006E6CB7" w:rsidRPr="00DE5020">
        <w:rPr>
          <w:rFonts w:eastAsiaTheme="majorEastAsia" w:cstheme="minorHAnsi"/>
        </w:rPr>
        <w:t>.</w:t>
      </w:r>
      <w:r w:rsidR="006E6CB7">
        <w:rPr>
          <w:rFonts w:eastAsiaTheme="majorEastAsia" w:cstheme="minorHAnsi"/>
          <w:b/>
          <w:bCs/>
        </w:rPr>
        <w:t xml:space="preserve"> </w:t>
      </w:r>
      <w:r w:rsidR="006E6CB7">
        <w:rPr>
          <w:rFonts w:eastAsiaTheme="majorEastAsia" w:cstheme="minorHAnsi"/>
        </w:rPr>
        <w:t>Di questi link ci interessano due proprietà:</w:t>
      </w:r>
    </w:p>
    <w:p w14:paraId="7B6FFF25" w14:textId="4BFBF71A" w:rsidR="0059799D" w:rsidRDefault="00FB71BA">
      <w:pPr>
        <w:pStyle w:val="Paragrafoelenco"/>
        <w:numPr>
          <w:ilvl w:val="0"/>
          <w:numId w:val="1"/>
        </w:numPr>
        <w:spacing w:after="0"/>
        <w:jc w:val="both"/>
        <w:rPr>
          <w:rFonts w:eastAsiaTheme="majorEastAsia" w:cstheme="minorHAnsi"/>
        </w:rPr>
      </w:pPr>
      <w:r>
        <w:rPr>
          <w:rFonts w:eastAsiaTheme="majorEastAsia" w:cstheme="minorHAnsi"/>
        </w:rPr>
        <w:t xml:space="preserve">La </w:t>
      </w:r>
      <w:r>
        <w:rPr>
          <w:rFonts w:eastAsiaTheme="majorEastAsia" w:cstheme="minorHAnsi"/>
          <w:b/>
          <w:bCs/>
        </w:rPr>
        <w:t xml:space="preserve">velocità </w:t>
      </w:r>
      <w:r w:rsidR="007156BD" w:rsidRPr="006E6CB7">
        <w:rPr>
          <w:rFonts w:eastAsiaTheme="majorEastAsia" w:cstheme="minorHAnsi"/>
          <w:b/>
          <w:bCs/>
        </w:rPr>
        <w:t>di trasmissione</w:t>
      </w:r>
      <w:r w:rsidR="007156BD" w:rsidRPr="006E6CB7">
        <w:rPr>
          <w:rFonts w:eastAsiaTheme="majorEastAsia" w:cstheme="minorHAnsi"/>
        </w:rPr>
        <w:t>, e ci</w:t>
      </w:r>
      <w:r w:rsidR="00FC3FB1" w:rsidRPr="006E6CB7">
        <w:rPr>
          <w:rFonts w:eastAsiaTheme="majorEastAsia" w:cstheme="minorHAnsi"/>
        </w:rPr>
        <w:t xml:space="preserve">oè </w:t>
      </w:r>
      <w:r w:rsidR="006E6CB7" w:rsidRPr="00E62395">
        <w:rPr>
          <w:rFonts w:eastAsiaTheme="majorEastAsia" w:cstheme="minorHAnsi"/>
          <w:u w:val="single"/>
        </w:rPr>
        <w:t xml:space="preserve">quanti bit al secondo </w:t>
      </w:r>
      <w:r w:rsidR="00E62395" w:rsidRPr="00E62395">
        <w:rPr>
          <w:rFonts w:eastAsiaTheme="majorEastAsia" w:cstheme="minorHAnsi"/>
          <w:u w:val="single"/>
        </w:rPr>
        <w:t>si riesc</w:t>
      </w:r>
      <w:r w:rsidR="00E62395">
        <w:rPr>
          <w:rFonts w:eastAsiaTheme="majorEastAsia" w:cstheme="minorHAnsi"/>
          <w:u w:val="single"/>
        </w:rPr>
        <w:t xml:space="preserve">ono </w:t>
      </w:r>
      <w:r w:rsidR="00E62395" w:rsidRPr="00E62395">
        <w:rPr>
          <w:rFonts w:eastAsiaTheme="majorEastAsia" w:cstheme="minorHAnsi"/>
          <w:u w:val="single"/>
        </w:rPr>
        <w:t>a mettere sul link di comunicazion</w:t>
      </w:r>
      <w:r w:rsidR="00553EC5">
        <w:rPr>
          <w:rFonts w:eastAsiaTheme="majorEastAsia" w:cstheme="minorHAnsi"/>
          <w:u w:val="single"/>
        </w:rPr>
        <w:t>e</w:t>
      </w:r>
      <w:r w:rsidR="00553EC5">
        <w:t xml:space="preserve"> (e quindi è una misura d</w:t>
      </w:r>
      <w:r w:rsidR="00086115">
        <w:t>i quanti bit al secondo</w:t>
      </w:r>
      <w:r w:rsidR="00C902BB">
        <w:t xml:space="preserve"> </w:t>
      </w:r>
      <w:r w:rsidR="006B0BB0">
        <w:t>si riescono a tradurre in segnali analogici come impulsi elettrici, onde elettromagnetiche, impulsi luminosi</w:t>
      </w:r>
      <w:r w:rsidR="00DF2A22">
        <w:t>…</w:t>
      </w:r>
      <w:r w:rsidR="006B0BB0">
        <w:t xml:space="preserve"> e mettere </w:t>
      </w:r>
      <w:r w:rsidR="00086115">
        <w:t xml:space="preserve">all’inizio del link di comunicazione. </w:t>
      </w:r>
      <w:r w:rsidR="00553EC5" w:rsidRPr="00553EC5">
        <w:rPr>
          <w:u w:val="double"/>
        </w:rPr>
        <w:t>Non</w:t>
      </w:r>
      <w:r w:rsidR="00553EC5">
        <w:t xml:space="preserve"> è quindi </w:t>
      </w:r>
      <w:r w:rsidR="00E62395">
        <w:rPr>
          <w:rFonts w:eastAsiaTheme="majorEastAsia" w:cstheme="minorHAnsi"/>
        </w:rPr>
        <w:t>“quanti bit al secondo si riescono a far andare da un’estremità del link all’altra”</w:t>
      </w:r>
      <w:r w:rsidR="00553EC5">
        <w:rPr>
          <w:rFonts w:eastAsiaTheme="majorEastAsia" w:cstheme="minorHAnsi"/>
        </w:rPr>
        <w:t>, che</w:t>
      </w:r>
      <w:r w:rsidR="002B0163">
        <w:rPr>
          <w:rFonts w:eastAsiaTheme="majorEastAsia" w:cstheme="minorHAnsi"/>
        </w:rPr>
        <w:t xml:space="preserve"> si vedrà </w:t>
      </w:r>
      <w:r w:rsidR="00553EC5">
        <w:rPr>
          <w:rFonts w:eastAsiaTheme="majorEastAsia" w:cstheme="minorHAnsi"/>
        </w:rPr>
        <w:t>tiene conto della velocità di trasmissione, ma</w:t>
      </w:r>
      <w:r w:rsidR="002B0163">
        <w:rPr>
          <w:rFonts w:eastAsiaTheme="majorEastAsia" w:cstheme="minorHAnsi"/>
        </w:rPr>
        <w:t xml:space="preserve"> </w:t>
      </w:r>
      <w:r w:rsidR="00553EC5">
        <w:rPr>
          <w:rFonts w:eastAsiaTheme="majorEastAsia" w:cstheme="minorHAnsi"/>
        </w:rPr>
        <w:t>anche di altri fattori</w:t>
      </w:r>
      <w:r w:rsidR="00AC77AF">
        <w:rPr>
          <w:rFonts w:eastAsiaTheme="majorEastAsia" w:cstheme="minorHAnsi"/>
        </w:rPr>
        <w:t>).</w:t>
      </w:r>
    </w:p>
    <w:p w14:paraId="51F1653D" w14:textId="1D8A45DD" w:rsidR="00FB3826" w:rsidRPr="00FB3826" w:rsidRDefault="006E6CB7">
      <w:pPr>
        <w:pStyle w:val="Paragrafoelenco"/>
        <w:numPr>
          <w:ilvl w:val="0"/>
          <w:numId w:val="1"/>
        </w:numPr>
        <w:spacing w:after="240"/>
        <w:jc w:val="both"/>
      </w:pPr>
      <w:r w:rsidRPr="00FB3826">
        <w:rPr>
          <w:rFonts w:eastAsiaTheme="majorEastAsia" w:cstheme="minorHAnsi"/>
        </w:rPr>
        <w:t xml:space="preserve">Se il link è </w:t>
      </w:r>
      <w:r w:rsidRPr="00FB3826">
        <w:rPr>
          <w:rFonts w:eastAsiaTheme="majorEastAsia" w:cstheme="minorHAnsi"/>
          <w:b/>
          <w:bCs/>
        </w:rPr>
        <w:t>dedicato</w:t>
      </w:r>
      <w:r w:rsidRPr="00FB3826">
        <w:rPr>
          <w:rFonts w:eastAsiaTheme="majorEastAsia" w:cstheme="minorHAnsi"/>
        </w:rPr>
        <w:t xml:space="preserve"> o </w:t>
      </w:r>
      <w:r w:rsidRPr="00FB3826">
        <w:rPr>
          <w:rFonts w:eastAsiaTheme="majorEastAsia" w:cstheme="minorHAnsi"/>
          <w:b/>
          <w:bCs/>
        </w:rPr>
        <w:t>meno</w:t>
      </w:r>
      <w:r w:rsidR="00553EC5">
        <w:rPr>
          <w:rFonts w:eastAsiaTheme="majorEastAsia" w:cstheme="minorHAnsi"/>
          <w:b/>
          <w:bCs/>
        </w:rPr>
        <w:t xml:space="preserve">, </w:t>
      </w:r>
      <w:r w:rsidRPr="00FB3826">
        <w:rPr>
          <w:rFonts w:eastAsiaTheme="majorEastAsia" w:cstheme="minorHAnsi"/>
        </w:rPr>
        <w:t xml:space="preserve">e cioè </w:t>
      </w:r>
      <w:r w:rsidRPr="00553EC5">
        <w:rPr>
          <w:rFonts w:eastAsiaTheme="majorEastAsia" w:cstheme="minorHAnsi"/>
          <w:u w:val="single"/>
        </w:rPr>
        <w:t xml:space="preserve">se </w:t>
      </w:r>
      <w:r w:rsidR="00FB3826" w:rsidRPr="00553EC5">
        <w:rPr>
          <w:rFonts w:eastAsiaTheme="majorEastAsia" w:cstheme="minorHAnsi"/>
          <w:u w:val="single"/>
        </w:rPr>
        <w:t xml:space="preserve">l’host sorgente ha il link tutto per </w:t>
      </w:r>
      <w:r w:rsidR="00714E55" w:rsidRPr="00553EC5">
        <w:rPr>
          <w:rFonts w:eastAsiaTheme="majorEastAsia" w:cstheme="minorHAnsi"/>
          <w:u w:val="single"/>
        </w:rPr>
        <w:t>sé</w:t>
      </w:r>
      <w:r w:rsidR="00FB3826" w:rsidRPr="00553EC5">
        <w:rPr>
          <w:rFonts w:eastAsiaTheme="majorEastAsia" w:cstheme="minorHAnsi"/>
          <w:u w:val="single"/>
        </w:rPr>
        <w:t>, o se ci sono altri host sorgente che possono mandare pacchetti su tale link</w:t>
      </w:r>
      <w:r w:rsidR="00553EC5">
        <w:rPr>
          <w:rFonts w:eastAsiaTheme="majorEastAsia" w:cstheme="minorHAnsi"/>
        </w:rPr>
        <w:t>.</w:t>
      </w:r>
    </w:p>
    <w:p w14:paraId="692B6EDA" w14:textId="4663EF68" w:rsidR="00254A4B" w:rsidRPr="00436185" w:rsidRDefault="00254A4B" w:rsidP="00254A4B">
      <w:pPr>
        <w:spacing w:after="0"/>
        <w:jc w:val="both"/>
        <w:rPr>
          <w:rFonts w:eastAsiaTheme="majorEastAsia" w:cstheme="minorHAnsi"/>
          <w:b/>
          <w:bCs/>
          <w:sz w:val="28"/>
          <w:szCs w:val="28"/>
        </w:rPr>
      </w:pPr>
      <w:r w:rsidRPr="00436185">
        <w:rPr>
          <w:rFonts w:eastAsiaTheme="majorEastAsia" w:cstheme="minorHAnsi"/>
          <w:b/>
          <w:bCs/>
          <w:sz w:val="28"/>
          <w:szCs w:val="28"/>
        </w:rPr>
        <w:t>PROTOCOLLO</w:t>
      </w:r>
    </w:p>
    <w:p w14:paraId="0233B034" w14:textId="5DE3045E" w:rsidR="002B7F73" w:rsidRDefault="002B7F73" w:rsidP="00E63F87">
      <w:pPr>
        <w:spacing w:after="60"/>
        <w:jc w:val="both"/>
      </w:pPr>
      <w:r w:rsidRPr="00FB3826">
        <w:rPr>
          <w:rFonts w:eastAsiaTheme="majorEastAsia" w:cstheme="minorHAnsi"/>
        </w:rPr>
        <w:t xml:space="preserve">Essendo i dispositivi connessi ad Internet molto diversi tra loro, occorrono delle regole per comunicare, e cioè un </w:t>
      </w:r>
      <w:r w:rsidRPr="00FB3826">
        <w:rPr>
          <w:rFonts w:eastAsiaTheme="majorEastAsia" w:cstheme="minorHAnsi"/>
          <w:b/>
          <w:bCs/>
        </w:rPr>
        <w:t xml:space="preserve">protocollo. </w:t>
      </w:r>
      <w:r w:rsidR="00111338" w:rsidRPr="00FB3826">
        <w:rPr>
          <w:rFonts w:eastAsiaTheme="majorEastAsia" w:cstheme="minorHAnsi"/>
        </w:rPr>
        <w:t>Un protocollo</w:t>
      </w:r>
      <w:r w:rsidR="00111338">
        <w:t xml:space="preserve"> </w:t>
      </w:r>
      <w:r w:rsidR="00111338" w:rsidRPr="00111338">
        <w:t xml:space="preserve">definisce </w:t>
      </w:r>
      <w:r w:rsidR="00111338" w:rsidRPr="00FB3826">
        <w:rPr>
          <w:u w:val="single"/>
        </w:rPr>
        <w:t>il formato e l’ordine dei messaggi scambiati tra elementi della rete, e le azioni da svolgere quando si trasmette o riceve un messaggio</w:t>
      </w:r>
      <w:r w:rsidR="00111338">
        <w:t>.</w:t>
      </w:r>
      <w:r w:rsidR="00111338" w:rsidRPr="00FB3826">
        <w:rPr>
          <w:rFonts w:eastAsiaTheme="majorEastAsia" w:cstheme="minorHAnsi"/>
        </w:rPr>
        <w:t xml:space="preserve"> </w:t>
      </w:r>
      <w:r w:rsidR="0078612B">
        <w:t>Per avere le idee</w:t>
      </w:r>
      <w:r w:rsidR="007156BD">
        <w:t xml:space="preserve"> più</w:t>
      </w:r>
      <w:r w:rsidR="00111338">
        <w:t xml:space="preserve"> chiare</w:t>
      </w:r>
      <w:r w:rsidR="0078612B">
        <w:t xml:space="preserve">, </w:t>
      </w:r>
      <w:r w:rsidR="00111338">
        <w:t xml:space="preserve">partiamo dal vedere </w:t>
      </w:r>
      <w:r w:rsidR="0078612B">
        <w:t xml:space="preserve">un esempio </w:t>
      </w:r>
      <w:r w:rsidR="00111338">
        <w:t xml:space="preserve">di protocollo umano </w:t>
      </w:r>
      <w:r w:rsidR="0078612B">
        <w:t xml:space="preserve">che si adotta quando </w:t>
      </w:r>
      <w:r w:rsidR="00111338">
        <w:t xml:space="preserve">si vuole chiedere l’ora a qualcuno: </w:t>
      </w:r>
    </w:p>
    <w:p w14:paraId="05849524" w14:textId="26C71A5B" w:rsidR="002B7F73" w:rsidRPr="002B7F73" w:rsidRDefault="0078612B" w:rsidP="00E63F87">
      <w:pPr>
        <w:spacing w:after="60"/>
        <w:jc w:val="center"/>
        <w:rPr>
          <w:rFonts w:eastAsiaTheme="majorEastAsia" w:cstheme="minorHAnsi"/>
        </w:rPr>
      </w:pPr>
      <w:r>
        <w:rPr>
          <w:noProof/>
        </w:rPr>
        <w:drawing>
          <wp:inline distT="0" distB="0" distL="0" distR="0" wp14:anchorId="349EE50D" wp14:editId="7F9602B3">
            <wp:extent cx="4304155" cy="17145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84" t="6911" r="-279" b="3099"/>
                    <a:stretch/>
                  </pic:blipFill>
                  <pic:spPr bwMode="auto">
                    <a:xfrm>
                      <a:off x="0" y="0"/>
                      <a:ext cx="4345094" cy="1730807"/>
                    </a:xfrm>
                    <a:prstGeom prst="rect">
                      <a:avLst/>
                    </a:prstGeom>
                    <a:noFill/>
                    <a:ln>
                      <a:noFill/>
                    </a:ln>
                    <a:extLst>
                      <a:ext uri="{53640926-AAD7-44D8-BBD7-CCE9431645EC}">
                        <a14:shadowObscured xmlns:a14="http://schemas.microsoft.com/office/drawing/2010/main"/>
                      </a:ext>
                    </a:extLst>
                  </pic:spPr>
                </pic:pic>
              </a:graphicData>
            </a:graphic>
          </wp:inline>
        </w:drawing>
      </w:r>
    </w:p>
    <w:p w14:paraId="109D983C" w14:textId="102453BD" w:rsidR="007156BD" w:rsidRDefault="0078612B" w:rsidP="001C2197">
      <w:pPr>
        <w:spacing w:after="0"/>
        <w:jc w:val="both"/>
        <w:rPr>
          <w:rFonts w:cstheme="minorHAnsi"/>
        </w:rPr>
      </w:pPr>
      <w:r>
        <w:rPr>
          <w:rFonts w:cstheme="minorHAnsi"/>
        </w:rPr>
        <w:t xml:space="preserve">A inizia la comunicazione salutando B; B risponde salutando A; A chiede l’ora a B; B dice l’ora ad A. </w:t>
      </w:r>
      <w:r w:rsidR="00456C03">
        <w:rPr>
          <w:rFonts w:cstheme="minorHAnsi"/>
        </w:rPr>
        <w:t>A</w:t>
      </w:r>
      <w:r w:rsidR="00111338">
        <w:rPr>
          <w:rFonts w:cstheme="minorHAnsi"/>
        </w:rPr>
        <w:t>dottando</w:t>
      </w:r>
      <w:r w:rsidR="007156BD">
        <w:rPr>
          <w:rFonts w:cstheme="minorHAnsi"/>
        </w:rPr>
        <w:t xml:space="preserve"> </w:t>
      </w:r>
      <w:r w:rsidR="00456C03">
        <w:rPr>
          <w:rFonts w:cstheme="minorHAnsi"/>
        </w:rPr>
        <w:t xml:space="preserve">questo </w:t>
      </w:r>
      <w:r w:rsidR="00111338">
        <w:rPr>
          <w:rFonts w:cstheme="minorHAnsi"/>
        </w:rPr>
        <w:t>protocollo (</w:t>
      </w:r>
      <w:r w:rsidR="00FC3FB1">
        <w:rPr>
          <w:rFonts w:cstheme="minorHAnsi"/>
        </w:rPr>
        <w:t xml:space="preserve">inizia </w:t>
      </w:r>
      <w:r w:rsidR="00111338">
        <w:rPr>
          <w:rFonts w:cstheme="minorHAnsi"/>
        </w:rPr>
        <w:t xml:space="preserve">A salutando B, e </w:t>
      </w:r>
      <w:r w:rsidR="00DD34BF">
        <w:rPr>
          <w:rFonts w:cstheme="minorHAnsi"/>
        </w:rPr>
        <w:t xml:space="preserve">solo </w:t>
      </w:r>
      <w:r w:rsidR="00111338">
        <w:rPr>
          <w:rFonts w:cstheme="minorHAnsi"/>
        </w:rPr>
        <w:t xml:space="preserve">una volta </w:t>
      </w:r>
      <w:r w:rsidR="00DD34BF">
        <w:rPr>
          <w:rFonts w:cstheme="minorHAnsi"/>
        </w:rPr>
        <w:t xml:space="preserve">ricevuto il saluto B </w:t>
      </w:r>
      <w:r w:rsidR="00111338">
        <w:rPr>
          <w:rFonts w:cstheme="minorHAnsi"/>
        </w:rPr>
        <w:t>risponde salutando</w:t>
      </w:r>
      <w:r w:rsidR="00DD34BF">
        <w:rPr>
          <w:rFonts w:cstheme="minorHAnsi"/>
        </w:rPr>
        <w:t xml:space="preserve"> A…</w:t>
      </w:r>
      <w:r w:rsidR="00111338">
        <w:rPr>
          <w:rFonts w:cstheme="minorHAnsi"/>
        </w:rPr>
        <w:t xml:space="preserve">), le due persone </w:t>
      </w:r>
      <w:r w:rsidR="00456C03">
        <w:rPr>
          <w:rFonts w:cstheme="minorHAnsi"/>
        </w:rPr>
        <w:t xml:space="preserve">diverse sono riuscite a comunicare </w:t>
      </w:r>
      <w:r w:rsidR="00111338">
        <w:rPr>
          <w:rFonts w:cstheme="minorHAnsi"/>
        </w:rPr>
        <w:t>tra loro.</w:t>
      </w:r>
    </w:p>
    <w:p w14:paraId="339C3145" w14:textId="2E0BC481" w:rsidR="00AA136B" w:rsidRDefault="0078612B" w:rsidP="00AA136B">
      <w:pPr>
        <w:spacing w:after="240"/>
        <w:jc w:val="both"/>
        <w:rPr>
          <w:rFonts w:cstheme="minorHAnsi"/>
        </w:rPr>
      </w:pPr>
      <w:r>
        <w:rPr>
          <w:rFonts w:cstheme="minorHAnsi"/>
        </w:rPr>
        <w:t xml:space="preserve">Similmente, dato un </w:t>
      </w:r>
      <w:r w:rsidR="000F408A">
        <w:rPr>
          <w:rFonts w:cstheme="minorHAnsi"/>
        </w:rPr>
        <w:t>processo client che vuole accedere ad una risorsa offerta da un processo server, con i due processi che girano su dispositivi diversi</w:t>
      </w:r>
      <w:r>
        <w:rPr>
          <w:rFonts w:cstheme="minorHAnsi"/>
        </w:rPr>
        <w:t xml:space="preserve">, </w:t>
      </w:r>
      <w:r w:rsidR="00111338">
        <w:rPr>
          <w:rFonts w:cstheme="minorHAnsi"/>
        </w:rPr>
        <w:t xml:space="preserve">per comunicare tra loro </w:t>
      </w:r>
      <w:r w:rsidR="00DD34BF">
        <w:rPr>
          <w:rFonts w:cstheme="minorHAnsi"/>
        </w:rPr>
        <w:t>possono adottare</w:t>
      </w:r>
      <w:r w:rsidR="00111338">
        <w:rPr>
          <w:rFonts w:cstheme="minorHAnsi"/>
        </w:rPr>
        <w:t xml:space="preserve"> questo protocollo: </w:t>
      </w:r>
      <w:r w:rsidR="000F408A">
        <w:rPr>
          <w:rFonts w:cstheme="minorHAnsi"/>
        </w:rPr>
        <w:t xml:space="preserve">il </w:t>
      </w:r>
      <w:r w:rsidR="000F408A">
        <w:rPr>
          <w:rFonts w:cstheme="minorHAnsi"/>
        </w:rPr>
        <w:lastRenderedPageBreak/>
        <w:t xml:space="preserve">client </w:t>
      </w:r>
      <w:r>
        <w:rPr>
          <w:rFonts w:cstheme="minorHAnsi"/>
        </w:rPr>
        <w:t xml:space="preserve">inizia la comunicazione mandando una </w:t>
      </w:r>
      <w:r w:rsidR="00254A4B">
        <w:rPr>
          <w:rFonts w:cstheme="minorHAnsi"/>
        </w:rPr>
        <w:t>“</w:t>
      </w:r>
      <w:r>
        <w:rPr>
          <w:rFonts w:cstheme="minorHAnsi"/>
        </w:rPr>
        <w:t>TCP connection request</w:t>
      </w:r>
      <w:r w:rsidR="00254A4B">
        <w:rPr>
          <w:rFonts w:cstheme="minorHAnsi"/>
        </w:rPr>
        <w:t>”</w:t>
      </w:r>
      <w:r>
        <w:rPr>
          <w:rFonts w:cstheme="minorHAnsi"/>
        </w:rPr>
        <w:t xml:space="preserve"> al server; </w:t>
      </w:r>
      <w:r w:rsidR="000F408A">
        <w:rPr>
          <w:rFonts w:cstheme="minorHAnsi"/>
        </w:rPr>
        <w:t xml:space="preserve">il </w:t>
      </w:r>
      <w:r>
        <w:rPr>
          <w:rFonts w:cstheme="minorHAnsi"/>
        </w:rPr>
        <w:t xml:space="preserve">server risponde mandando una </w:t>
      </w:r>
      <w:r w:rsidR="00254A4B">
        <w:rPr>
          <w:rFonts w:cstheme="minorHAnsi"/>
        </w:rPr>
        <w:t>“</w:t>
      </w:r>
      <w:r>
        <w:rPr>
          <w:rFonts w:cstheme="minorHAnsi"/>
        </w:rPr>
        <w:t>TCP connection response</w:t>
      </w:r>
      <w:r w:rsidR="00254A4B">
        <w:rPr>
          <w:rFonts w:cstheme="minorHAnsi"/>
        </w:rPr>
        <w:t>”</w:t>
      </w:r>
      <w:r>
        <w:rPr>
          <w:rFonts w:cstheme="minorHAnsi"/>
        </w:rPr>
        <w:t xml:space="preserve"> al client; </w:t>
      </w:r>
      <w:r w:rsidR="000F408A">
        <w:rPr>
          <w:rFonts w:cstheme="minorHAnsi"/>
        </w:rPr>
        <w:t>il</w:t>
      </w:r>
      <w:r>
        <w:rPr>
          <w:rFonts w:cstheme="minorHAnsi"/>
        </w:rPr>
        <w:t xml:space="preserve"> client chiede di accedere ad una certa risorsa</w:t>
      </w:r>
      <w:r w:rsidR="001C2197">
        <w:rPr>
          <w:rFonts w:cstheme="minorHAnsi"/>
        </w:rPr>
        <w:t>;</w:t>
      </w:r>
      <w:r>
        <w:rPr>
          <w:rFonts w:cstheme="minorHAnsi"/>
        </w:rPr>
        <w:t xml:space="preserve">  </w:t>
      </w:r>
      <w:r w:rsidR="000F408A">
        <w:rPr>
          <w:rFonts w:cstheme="minorHAnsi"/>
        </w:rPr>
        <w:t xml:space="preserve">il </w:t>
      </w:r>
      <w:r>
        <w:rPr>
          <w:rFonts w:cstheme="minorHAnsi"/>
        </w:rPr>
        <w:t>server manda il file contenente tale risorsa</w:t>
      </w:r>
      <w:r w:rsidR="001C2197">
        <w:rPr>
          <w:rFonts w:cstheme="minorHAnsi"/>
        </w:rPr>
        <w:t xml:space="preserve"> a</w:t>
      </w:r>
      <w:r w:rsidR="000F408A">
        <w:rPr>
          <w:rFonts w:cstheme="minorHAnsi"/>
        </w:rPr>
        <w:t xml:space="preserve">l </w:t>
      </w:r>
      <w:r w:rsidR="001C2197">
        <w:rPr>
          <w:rFonts w:cstheme="minorHAnsi"/>
        </w:rPr>
        <w:t>client.</w:t>
      </w:r>
      <w:r w:rsidR="00DD34BF">
        <w:rPr>
          <w:rFonts w:cstheme="minorHAnsi"/>
        </w:rPr>
        <w:t xml:space="preserve"> </w:t>
      </w:r>
      <w:r w:rsidR="00456C03">
        <w:rPr>
          <w:rFonts w:cstheme="minorHAnsi"/>
        </w:rPr>
        <w:t>A</w:t>
      </w:r>
      <w:r w:rsidR="00DD34BF">
        <w:rPr>
          <w:rFonts w:cstheme="minorHAnsi"/>
        </w:rPr>
        <w:t>dottando questo protocollo, e quindi fissando il formato e l’ordine dei messaggi e le azioni da svolgere alla ricezione/invio di un messaggio,</w:t>
      </w:r>
      <w:r w:rsidR="00111338">
        <w:rPr>
          <w:rFonts w:cstheme="minorHAnsi"/>
        </w:rPr>
        <w:t xml:space="preserve"> </w:t>
      </w:r>
      <w:r w:rsidR="00456C03">
        <w:rPr>
          <w:rFonts w:cstheme="minorHAnsi"/>
        </w:rPr>
        <w:t xml:space="preserve">i due processi che girano su host diversi </w:t>
      </w:r>
      <w:r w:rsidR="00111338">
        <w:rPr>
          <w:rFonts w:cstheme="minorHAnsi"/>
        </w:rPr>
        <w:t>sono riusciti a</w:t>
      </w:r>
      <w:r w:rsidR="007156BD">
        <w:rPr>
          <w:rFonts w:cstheme="minorHAnsi"/>
        </w:rPr>
        <w:t xml:space="preserve"> comunicare tra loro.</w:t>
      </w:r>
    </w:p>
    <w:p w14:paraId="6EC30155" w14:textId="00BBBF8F" w:rsidR="00254A4B" w:rsidRPr="00B96F7D" w:rsidRDefault="00254A4B" w:rsidP="00254A4B">
      <w:pPr>
        <w:spacing w:after="0"/>
        <w:jc w:val="both"/>
        <w:rPr>
          <w:rFonts w:cstheme="minorHAnsi"/>
          <w:b/>
          <w:bCs/>
          <w:sz w:val="28"/>
          <w:szCs w:val="28"/>
        </w:rPr>
      </w:pPr>
      <w:r w:rsidRPr="00B96F7D">
        <w:rPr>
          <w:rFonts w:cstheme="minorHAnsi"/>
          <w:b/>
          <w:bCs/>
          <w:sz w:val="28"/>
          <w:szCs w:val="28"/>
        </w:rPr>
        <w:t>PACKET SWITCHING E CIRCUIT SWITCHING</w:t>
      </w:r>
    </w:p>
    <w:p w14:paraId="4386B1C4" w14:textId="5FD08510" w:rsidR="00D7308C" w:rsidRDefault="00DE36A4" w:rsidP="00E63F87">
      <w:pPr>
        <w:spacing w:after="60"/>
        <w:jc w:val="both"/>
        <w:rPr>
          <w:rFonts w:cstheme="minorHAnsi"/>
        </w:rPr>
      </w:pPr>
      <w:r w:rsidRPr="00254A4B">
        <w:rPr>
          <w:rFonts w:cstheme="minorHAnsi"/>
        </w:rPr>
        <w:t xml:space="preserve">Tornando ai router, questi utilizzano la politica </w:t>
      </w:r>
      <w:r w:rsidRPr="0060127B">
        <w:rPr>
          <w:rFonts w:cstheme="minorHAnsi"/>
          <w:b/>
          <w:bCs/>
          <w:i/>
          <w:iCs/>
        </w:rPr>
        <w:t>store and forward</w:t>
      </w:r>
      <w:r w:rsidRPr="00254A4B">
        <w:rPr>
          <w:rFonts w:cstheme="minorHAnsi"/>
          <w:b/>
          <w:bCs/>
        </w:rPr>
        <w:t xml:space="preserve">: </w:t>
      </w:r>
      <w:r w:rsidR="0080452D" w:rsidRPr="00354B82">
        <w:rPr>
          <w:rFonts w:cstheme="minorHAnsi"/>
          <w:u w:val="single"/>
        </w:rPr>
        <w:t xml:space="preserve">quando ricevono un pacchetto, </w:t>
      </w:r>
      <w:r w:rsidR="009C564F" w:rsidRPr="00354B82">
        <w:rPr>
          <w:rFonts w:cstheme="minorHAnsi"/>
          <w:u w:val="single"/>
        </w:rPr>
        <w:t>aspettano di ricever</w:t>
      </w:r>
      <w:r w:rsidR="0080452D" w:rsidRPr="00354B82">
        <w:rPr>
          <w:rFonts w:cstheme="minorHAnsi"/>
          <w:u w:val="single"/>
        </w:rPr>
        <w:t>lo</w:t>
      </w:r>
      <w:r w:rsidR="009C564F" w:rsidRPr="00354B82">
        <w:rPr>
          <w:rFonts w:cstheme="minorHAnsi"/>
          <w:u w:val="single"/>
        </w:rPr>
        <w:t xml:space="preserve"> completamente </w:t>
      </w:r>
      <w:r w:rsidR="00FB71BA" w:rsidRPr="00354B82">
        <w:rPr>
          <w:rFonts w:cstheme="minorHAnsi"/>
          <w:u w:val="single"/>
        </w:rPr>
        <w:t xml:space="preserve">(cioè aspettando di ricevere tutti i bit di cui tale pacchetto è composto) </w:t>
      </w:r>
      <w:r w:rsidR="009C564F" w:rsidRPr="00354B82">
        <w:rPr>
          <w:rFonts w:cstheme="minorHAnsi"/>
          <w:u w:val="single"/>
        </w:rPr>
        <w:t>prima di inoltrarlo ad un altro router/host.</w:t>
      </w:r>
      <w:r w:rsidR="009C564F" w:rsidRPr="00254A4B">
        <w:rPr>
          <w:rFonts w:cstheme="minorHAnsi"/>
        </w:rPr>
        <w:t xml:space="preserve"> </w:t>
      </w:r>
      <w:r w:rsidR="00D7308C">
        <w:rPr>
          <w:rFonts w:cstheme="minorHAnsi"/>
        </w:rPr>
        <w:t xml:space="preserve">Consideriamo allora questa semplice rete, costituita da host sorgente -&gt; router -&gt; host destinatario: </w:t>
      </w:r>
    </w:p>
    <w:p w14:paraId="41660FE3" w14:textId="037C3D27" w:rsidR="00D7308C" w:rsidRDefault="00D7308C" w:rsidP="00D7308C">
      <w:pPr>
        <w:spacing w:after="60"/>
        <w:jc w:val="center"/>
        <w:rPr>
          <w:rFonts w:cstheme="minorHAnsi"/>
        </w:rPr>
      </w:pPr>
      <w:r>
        <w:rPr>
          <w:rFonts w:cstheme="minorHAnsi"/>
          <w:noProof/>
        </w:rPr>
        <w:drawing>
          <wp:inline distT="0" distB="0" distL="0" distR="0" wp14:anchorId="5042B1CC" wp14:editId="206CBDD5">
            <wp:extent cx="4831080" cy="1251981"/>
            <wp:effectExtent l="0" t="0" r="762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793" b="-1"/>
                    <a:stretch/>
                  </pic:blipFill>
                  <pic:spPr bwMode="auto">
                    <a:xfrm>
                      <a:off x="0" y="0"/>
                      <a:ext cx="4839429" cy="1254145"/>
                    </a:xfrm>
                    <a:prstGeom prst="rect">
                      <a:avLst/>
                    </a:prstGeom>
                    <a:noFill/>
                    <a:ln>
                      <a:noFill/>
                    </a:ln>
                    <a:extLst>
                      <a:ext uri="{53640926-AAD7-44D8-BBD7-CCE9431645EC}">
                        <a14:shadowObscured xmlns:a14="http://schemas.microsoft.com/office/drawing/2010/main"/>
                      </a:ext>
                    </a:extLst>
                  </pic:spPr>
                </pic:pic>
              </a:graphicData>
            </a:graphic>
          </wp:inline>
        </w:drawing>
      </w:r>
    </w:p>
    <w:p w14:paraId="3877CFC1" w14:textId="5DEF5E30" w:rsidR="00D7308C" w:rsidRPr="00254A4B" w:rsidRDefault="002B0163" w:rsidP="00AA136B">
      <w:pPr>
        <w:spacing w:after="0"/>
        <w:jc w:val="both"/>
        <w:rPr>
          <w:rFonts w:cstheme="minorHAnsi"/>
        </w:rPr>
      </w:pPr>
      <w:r>
        <w:rPr>
          <w:rFonts w:cstheme="minorHAnsi"/>
        </w:rPr>
        <w:t>Il tempo necessario per mandare un pacchetto dall’host sorgente all’host destinatario sarà un certo T, costituito dal tempo per mandare il pacchetto dall’host sorgente al router + il tempo per mandare il pacchetto dal router all’host destinatario.</w:t>
      </w:r>
    </w:p>
    <w:p w14:paraId="2E72CE61" w14:textId="7E01176F" w:rsidR="00D7308C" w:rsidRDefault="00B92D84" w:rsidP="00AA136B">
      <w:pPr>
        <w:spacing w:after="60"/>
        <w:jc w:val="both"/>
        <w:rPr>
          <w:rFonts w:cstheme="minorHAnsi"/>
        </w:rPr>
      </w:pPr>
      <w:r w:rsidRPr="00254A4B">
        <w:rPr>
          <w:rFonts w:cstheme="minorHAnsi"/>
        </w:rPr>
        <w:t>Consideriamo ora sempre la stessa rete, ma con più host sorgente</w:t>
      </w:r>
      <w:r w:rsidR="0080452D" w:rsidRPr="00254A4B">
        <w:rPr>
          <w:rFonts w:cstheme="minorHAnsi"/>
        </w:rPr>
        <w:t xml:space="preserve"> che possono mandare pacchetti al router</w:t>
      </w:r>
      <w:r w:rsidR="00D7308C">
        <w:rPr>
          <w:rFonts w:cstheme="minorHAnsi"/>
        </w:rPr>
        <w:t>:</w:t>
      </w:r>
    </w:p>
    <w:p w14:paraId="0AECF06B" w14:textId="4253148B" w:rsidR="00D7308C" w:rsidRDefault="00605AD1" w:rsidP="00AA136B">
      <w:pPr>
        <w:spacing w:after="60"/>
        <w:jc w:val="center"/>
        <w:rPr>
          <w:rFonts w:cstheme="minorHAnsi"/>
        </w:rPr>
      </w:pPr>
      <w:r>
        <w:rPr>
          <w:rFonts w:cstheme="minorHAnsi"/>
          <w:noProof/>
        </w:rPr>
        <w:drawing>
          <wp:inline distT="0" distB="0" distL="0" distR="0" wp14:anchorId="743CC5DD" wp14:editId="1BCC24E5">
            <wp:extent cx="5293062" cy="1272540"/>
            <wp:effectExtent l="0" t="0" r="3175"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4080"/>
                    <a:stretch/>
                  </pic:blipFill>
                  <pic:spPr bwMode="auto">
                    <a:xfrm>
                      <a:off x="0" y="0"/>
                      <a:ext cx="5354448" cy="1287298"/>
                    </a:xfrm>
                    <a:prstGeom prst="rect">
                      <a:avLst/>
                    </a:prstGeom>
                    <a:noFill/>
                    <a:ln>
                      <a:noFill/>
                    </a:ln>
                    <a:extLst>
                      <a:ext uri="{53640926-AAD7-44D8-BBD7-CCE9431645EC}">
                        <a14:shadowObscured xmlns:a14="http://schemas.microsoft.com/office/drawing/2010/main"/>
                      </a:ext>
                    </a:extLst>
                  </pic:spPr>
                </pic:pic>
              </a:graphicData>
            </a:graphic>
          </wp:inline>
        </w:drawing>
      </w:r>
    </w:p>
    <w:p w14:paraId="3E4B4DB9" w14:textId="57319312" w:rsidR="0080452D" w:rsidRPr="00F42195" w:rsidRDefault="0080452D" w:rsidP="00254A4B">
      <w:pPr>
        <w:spacing w:after="0"/>
        <w:jc w:val="both"/>
        <w:rPr>
          <w:rFonts w:cstheme="minorHAnsi"/>
          <w:color w:val="FF0000"/>
        </w:rPr>
      </w:pPr>
      <w:r w:rsidRPr="00254A4B">
        <w:rPr>
          <w:rFonts w:cstheme="minorHAnsi"/>
        </w:rPr>
        <w:t>Innanzitutto, ogni router ha un buffer in cui salva i pacchetti che ha ricevuto e che ancora non ha</w:t>
      </w:r>
      <w:r w:rsidR="00E20B91">
        <w:rPr>
          <w:rFonts w:cstheme="minorHAnsi"/>
        </w:rPr>
        <w:t xml:space="preserve"> </w:t>
      </w:r>
      <w:r w:rsidRPr="00254A4B">
        <w:rPr>
          <w:rFonts w:cstheme="minorHAnsi"/>
        </w:rPr>
        <w:t>inoltrato</w:t>
      </w:r>
      <w:r w:rsidR="000B06AE">
        <w:rPr>
          <w:rFonts w:cstheme="minorHAnsi"/>
        </w:rPr>
        <w:t xml:space="preserve"> </w:t>
      </w:r>
      <w:r w:rsidR="000B06AE" w:rsidRPr="000476CC">
        <w:rPr>
          <w:rFonts w:cstheme="minorHAnsi"/>
        </w:rPr>
        <w:t>perch</w:t>
      </w:r>
      <w:r w:rsidR="000476CC" w:rsidRPr="000476CC">
        <w:rPr>
          <w:rFonts w:cstheme="minorHAnsi"/>
        </w:rPr>
        <w:t>é sul</w:t>
      </w:r>
      <w:r w:rsidR="000B06AE" w:rsidRPr="000476CC">
        <w:rPr>
          <w:rFonts w:cstheme="minorHAnsi"/>
        </w:rPr>
        <w:t xml:space="preserve"> link di collegamento verso la destinazione </w:t>
      </w:r>
      <w:r w:rsidR="000476CC" w:rsidRPr="000476CC">
        <w:rPr>
          <w:rFonts w:cstheme="minorHAnsi"/>
        </w:rPr>
        <w:t xml:space="preserve">sta ancora trasmettendo un altro pacchetto </w:t>
      </w:r>
      <w:r w:rsidR="00726B5E" w:rsidRPr="000476CC">
        <w:rPr>
          <w:rFonts w:cstheme="minorHAnsi"/>
        </w:rPr>
        <w:t xml:space="preserve">(i pacchetti, infatti, vengono </w:t>
      </w:r>
      <w:r w:rsidR="000476CC" w:rsidRPr="000476CC">
        <w:rPr>
          <w:rFonts w:cstheme="minorHAnsi"/>
        </w:rPr>
        <w:t>trasmessi uno per volta, altrimenti i segnali analogici si sommerebbero e si avrebbe una cosiddetta “collisione”)</w:t>
      </w:r>
      <w:r w:rsidR="009953A7" w:rsidRPr="000476CC">
        <w:rPr>
          <w:rFonts w:cstheme="minorHAnsi"/>
        </w:rPr>
        <w:t>.</w:t>
      </w:r>
      <w:r w:rsidR="000476CC">
        <w:rPr>
          <w:rFonts w:cstheme="minorHAnsi"/>
          <w:color w:val="FF0000"/>
        </w:rPr>
        <w:t xml:space="preserve"> </w:t>
      </w:r>
      <w:r w:rsidR="009953A7">
        <w:rPr>
          <w:rFonts w:cstheme="minorHAnsi"/>
        </w:rPr>
        <w:t>Q</w:t>
      </w:r>
      <w:r w:rsidR="009953A7" w:rsidRPr="009953A7">
        <w:rPr>
          <w:rFonts w:cstheme="minorHAnsi"/>
        </w:rPr>
        <w:t xml:space="preserve">uesti pacchetti, come si vedrà, vengono inoltrati </w:t>
      </w:r>
      <w:r w:rsidR="009953A7">
        <w:rPr>
          <w:rFonts w:cstheme="minorHAnsi"/>
        </w:rPr>
        <w:t xml:space="preserve">dal router </w:t>
      </w:r>
      <w:r w:rsidR="009953A7" w:rsidRPr="009953A7">
        <w:rPr>
          <w:rFonts w:cstheme="minorHAnsi"/>
        </w:rPr>
        <w:t xml:space="preserve">seguendo un certo algoritmo di packet scheduling, dunque in generale </w:t>
      </w:r>
      <w:r w:rsidRPr="009953A7">
        <w:rPr>
          <w:rFonts w:cstheme="minorHAnsi"/>
        </w:rPr>
        <w:t xml:space="preserve">il tempo necessario per mandare un pacchetto da un host sorgente ad un host destinatario </w:t>
      </w:r>
      <w:r w:rsidR="009953A7" w:rsidRPr="009953A7">
        <w:rPr>
          <w:rFonts w:cstheme="minorHAnsi"/>
        </w:rPr>
        <w:t>sarà maggiore di T</w:t>
      </w:r>
      <w:r w:rsidRPr="009953A7">
        <w:rPr>
          <w:rFonts w:cstheme="minorHAnsi"/>
        </w:rPr>
        <w:t xml:space="preserve">, perché </w:t>
      </w:r>
      <w:r w:rsidR="009953A7" w:rsidRPr="009953A7">
        <w:rPr>
          <w:rFonts w:cstheme="minorHAnsi"/>
        </w:rPr>
        <w:t>il router, prima di inoltrare questo pacchetto, p</w:t>
      </w:r>
      <w:r w:rsidR="000476CC">
        <w:rPr>
          <w:rFonts w:cstheme="minorHAnsi"/>
        </w:rPr>
        <w:t>otrebbe prima</w:t>
      </w:r>
      <w:r w:rsidR="009953A7" w:rsidRPr="009953A7">
        <w:rPr>
          <w:rFonts w:cstheme="minorHAnsi"/>
        </w:rPr>
        <w:t xml:space="preserve"> inoltrarne altri, in base all’algoritmo di packet scheduling utilizzato</w:t>
      </w:r>
      <w:r w:rsidR="000476CC">
        <w:rPr>
          <w:rFonts w:cstheme="minorHAnsi"/>
        </w:rPr>
        <w:t>.</w:t>
      </w:r>
      <w:r w:rsidRPr="009953A7">
        <w:rPr>
          <w:rFonts w:cstheme="minorHAnsi"/>
        </w:rPr>
        <w:t xml:space="preserve"> </w:t>
      </w:r>
    </w:p>
    <w:p w14:paraId="48CC7CB0" w14:textId="27EF3AC2" w:rsidR="00917264" w:rsidRPr="00254A4B" w:rsidRDefault="00917264" w:rsidP="00D7308C">
      <w:pPr>
        <w:spacing w:after="60"/>
        <w:jc w:val="both"/>
        <w:rPr>
          <w:rFonts w:cstheme="minorHAnsi"/>
        </w:rPr>
      </w:pPr>
      <w:r w:rsidRPr="00254A4B">
        <w:rPr>
          <w:rFonts w:cstheme="minorHAnsi"/>
        </w:rPr>
        <w:t>Inoltre,</w:t>
      </w:r>
      <w:r w:rsidR="0080452D" w:rsidRPr="00254A4B">
        <w:rPr>
          <w:rFonts w:cstheme="minorHAnsi"/>
        </w:rPr>
        <w:t xml:space="preserve"> questo buffer ha memoria limitata, e se per un certo periodo si avesse che </w:t>
      </w:r>
      <w:r w:rsidR="00B92D84" w:rsidRPr="00254A4B">
        <w:rPr>
          <w:rFonts w:cstheme="minorHAnsi"/>
        </w:rPr>
        <w:t xml:space="preserve">il numero di pacchetti originato dagli host sorgente </w:t>
      </w:r>
      <w:r w:rsidR="00254A4B" w:rsidRPr="00254A4B">
        <w:rPr>
          <w:rFonts w:cstheme="minorHAnsi"/>
        </w:rPr>
        <w:t>fosse</w:t>
      </w:r>
      <w:r w:rsidR="00B92D84" w:rsidRPr="00254A4B">
        <w:rPr>
          <w:rFonts w:cstheme="minorHAnsi"/>
        </w:rPr>
        <w:t xml:space="preserve"> maggiore del numero di pacchetti che il router riesce ad inoltrare, il buffer inizi</w:t>
      </w:r>
      <w:r w:rsidR="0080452D" w:rsidRPr="00254A4B">
        <w:rPr>
          <w:rFonts w:cstheme="minorHAnsi"/>
        </w:rPr>
        <w:t>erebbe</w:t>
      </w:r>
      <w:r w:rsidR="00B92D84" w:rsidRPr="00254A4B">
        <w:rPr>
          <w:rFonts w:cstheme="minorHAnsi"/>
        </w:rPr>
        <w:t xml:space="preserve"> a riempirsi sempre di più, fin</w:t>
      </w:r>
      <w:r w:rsidR="0080452D" w:rsidRPr="00254A4B">
        <w:rPr>
          <w:rFonts w:cstheme="minorHAnsi"/>
        </w:rPr>
        <w:t>o a diventare pieno.</w:t>
      </w:r>
      <w:r w:rsidR="00B92D84" w:rsidRPr="00254A4B">
        <w:rPr>
          <w:rFonts w:cstheme="minorHAnsi"/>
        </w:rPr>
        <w:t xml:space="preserve"> A questo punto, se al router arrivasse un nuovo pacchetto, si </w:t>
      </w:r>
      <w:r w:rsidR="0080452D" w:rsidRPr="00254A4B">
        <w:rPr>
          <w:rFonts w:cstheme="minorHAnsi"/>
        </w:rPr>
        <w:t xml:space="preserve">avrebbero </w:t>
      </w:r>
      <w:r w:rsidR="00B92D84" w:rsidRPr="00254A4B">
        <w:rPr>
          <w:rFonts w:cstheme="minorHAnsi"/>
        </w:rPr>
        <w:t xml:space="preserve">due </w:t>
      </w:r>
      <w:r w:rsidR="00254A4B" w:rsidRPr="00254A4B">
        <w:rPr>
          <w:rFonts w:cstheme="minorHAnsi"/>
        </w:rPr>
        <w:t xml:space="preserve">sole </w:t>
      </w:r>
      <w:r w:rsidR="00B92D84" w:rsidRPr="00254A4B">
        <w:rPr>
          <w:rFonts w:cstheme="minorHAnsi"/>
        </w:rPr>
        <w:t>possib</w:t>
      </w:r>
      <w:r w:rsidR="0080452D" w:rsidRPr="00254A4B">
        <w:rPr>
          <w:rFonts w:cstheme="minorHAnsi"/>
        </w:rPr>
        <w:t>i</w:t>
      </w:r>
      <w:r w:rsidR="00B92D84" w:rsidRPr="00254A4B">
        <w:rPr>
          <w:rFonts w:cstheme="minorHAnsi"/>
        </w:rPr>
        <w:t>lità:</w:t>
      </w:r>
    </w:p>
    <w:p w14:paraId="17A125F2" w14:textId="4EFEB7AF" w:rsidR="00B92D84" w:rsidRPr="00254A4B" w:rsidRDefault="0080452D">
      <w:pPr>
        <w:pStyle w:val="Paragrafoelenco"/>
        <w:numPr>
          <w:ilvl w:val="0"/>
          <w:numId w:val="1"/>
        </w:numPr>
        <w:jc w:val="both"/>
        <w:rPr>
          <w:rFonts w:cstheme="minorHAnsi"/>
        </w:rPr>
      </w:pPr>
      <w:r w:rsidRPr="00254A4B">
        <w:rPr>
          <w:rFonts w:cstheme="minorHAnsi"/>
        </w:rPr>
        <w:t>Il</w:t>
      </w:r>
      <w:r w:rsidR="00B92D84" w:rsidRPr="00254A4B">
        <w:rPr>
          <w:rFonts w:cstheme="minorHAnsi"/>
        </w:rPr>
        <w:t xml:space="preserve"> nuovo pacchetto v</w:t>
      </w:r>
      <w:r w:rsidR="00D7308C">
        <w:rPr>
          <w:rFonts w:cstheme="minorHAnsi"/>
        </w:rPr>
        <w:t>errebbe</w:t>
      </w:r>
      <w:r w:rsidR="00B92D84" w:rsidRPr="00254A4B">
        <w:rPr>
          <w:rFonts w:cstheme="minorHAnsi"/>
        </w:rPr>
        <w:t xml:space="preserve"> buttato;</w:t>
      </w:r>
    </w:p>
    <w:p w14:paraId="19A29C97" w14:textId="2AA330AC" w:rsidR="00B92D84" w:rsidRPr="00254A4B" w:rsidRDefault="000A4229">
      <w:pPr>
        <w:pStyle w:val="Paragrafoelenco"/>
        <w:numPr>
          <w:ilvl w:val="0"/>
          <w:numId w:val="1"/>
        </w:numPr>
        <w:spacing w:after="60"/>
        <w:jc w:val="both"/>
        <w:rPr>
          <w:rFonts w:cstheme="minorHAnsi"/>
        </w:rPr>
      </w:pPr>
      <w:r>
        <w:rPr>
          <w:rFonts w:cstheme="minorHAnsi"/>
        </w:rPr>
        <w:t xml:space="preserve">Il nuovo pacchetto sostituirebbe uno </w:t>
      </w:r>
      <w:r w:rsidR="0080452D" w:rsidRPr="00254A4B">
        <w:rPr>
          <w:rFonts w:cstheme="minorHAnsi"/>
        </w:rPr>
        <w:t xml:space="preserve">dei pacchetti </w:t>
      </w:r>
      <w:r w:rsidR="00605AD1">
        <w:rPr>
          <w:rFonts w:cstheme="minorHAnsi"/>
        </w:rPr>
        <w:t xml:space="preserve">già </w:t>
      </w:r>
      <w:r w:rsidR="0080452D" w:rsidRPr="00254A4B">
        <w:rPr>
          <w:rFonts w:cstheme="minorHAnsi"/>
        </w:rPr>
        <w:t xml:space="preserve">salvato nel </w:t>
      </w:r>
      <w:r w:rsidR="00B92D84" w:rsidRPr="00254A4B">
        <w:rPr>
          <w:rFonts w:cstheme="minorHAnsi"/>
        </w:rPr>
        <w:t>buffer</w:t>
      </w:r>
      <w:r>
        <w:rPr>
          <w:rFonts w:cstheme="minorHAnsi"/>
        </w:rPr>
        <w:t>, che verrebbe così buttato.</w:t>
      </w:r>
    </w:p>
    <w:p w14:paraId="2F7E511F" w14:textId="5F3E3CBA" w:rsidR="00D7308C" w:rsidRDefault="00B92D84" w:rsidP="00605AD1">
      <w:pPr>
        <w:spacing w:after="0"/>
        <w:jc w:val="both"/>
        <w:rPr>
          <w:rFonts w:cstheme="minorHAnsi"/>
        </w:rPr>
      </w:pPr>
      <w:r w:rsidRPr="00254A4B">
        <w:rPr>
          <w:rFonts w:cstheme="minorHAnsi"/>
        </w:rPr>
        <w:t xml:space="preserve">In ogni caso, si </w:t>
      </w:r>
      <w:r w:rsidR="00D7308C">
        <w:rPr>
          <w:rFonts w:cstheme="minorHAnsi"/>
        </w:rPr>
        <w:t>avrebbe</w:t>
      </w:r>
      <w:r w:rsidRPr="00254A4B">
        <w:rPr>
          <w:rFonts w:cstheme="minorHAnsi"/>
        </w:rPr>
        <w:t xml:space="preserve"> una perdita di pacchetti</w:t>
      </w:r>
      <w:r w:rsidR="0080452D" w:rsidRPr="00254A4B">
        <w:rPr>
          <w:rFonts w:cstheme="minorHAnsi"/>
        </w:rPr>
        <w:t>.</w:t>
      </w:r>
      <w:r w:rsidR="00254A4B" w:rsidRPr="00254A4B">
        <w:rPr>
          <w:rFonts w:cstheme="minorHAnsi"/>
        </w:rPr>
        <w:t xml:space="preserve">  </w:t>
      </w:r>
    </w:p>
    <w:p w14:paraId="0202A4C5" w14:textId="5BABF81D" w:rsidR="00605AD1" w:rsidRPr="00AA136B" w:rsidRDefault="0080452D" w:rsidP="00AA136B">
      <w:pPr>
        <w:jc w:val="both"/>
        <w:rPr>
          <w:rFonts w:cstheme="minorHAnsi"/>
          <w:b/>
          <w:bCs/>
        </w:rPr>
      </w:pPr>
      <w:r w:rsidRPr="00254A4B">
        <w:rPr>
          <w:rFonts w:cstheme="minorHAnsi"/>
        </w:rPr>
        <w:t>Questo metodo di trasferimento d</w:t>
      </w:r>
      <w:r w:rsidR="00E20B91">
        <w:rPr>
          <w:rFonts w:cstheme="minorHAnsi"/>
        </w:rPr>
        <w:t xml:space="preserve">i dati </w:t>
      </w:r>
      <w:r w:rsidRPr="00254A4B">
        <w:rPr>
          <w:rFonts w:cstheme="minorHAnsi"/>
        </w:rPr>
        <w:t xml:space="preserve">è detto </w:t>
      </w:r>
      <w:r w:rsidR="00CA3B90" w:rsidRPr="00254A4B">
        <w:rPr>
          <w:rFonts w:cstheme="minorHAnsi"/>
          <w:b/>
          <w:bCs/>
        </w:rPr>
        <w:t>packet-switching</w:t>
      </w:r>
      <w:r w:rsidR="00254A4B" w:rsidRPr="00254A4B">
        <w:rPr>
          <w:rFonts w:cstheme="minorHAnsi"/>
          <w:b/>
          <w:bCs/>
        </w:rPr>
        <w:t xml:space="preserve"> </w:t>
      </w:r>
      <w:r w:rsidR="00254A4B" w:rsidRPr="00254A4B">
        <w:rPr>
          <w:rFonts w:cstheme="minorHAnsi"/>
        </w:rPr>
        <w:t>ed è quello che effettivamente viene utilizzato</w:t>
      </w:r>
      <w:r w:rsidR="00714E55">
        <w:rPr>
          <w:rFonts w:cstheme="minorHAnsi"/>
        </w:rPr>
        <w:t xml:space="preserve"> in Internet</w:t>
      </w:r>
      <w:r w:rsidR="00CA3B90" w:rsidRPr="00254A4B">
        <w:rPr>
          <w:rFonts w:cstheme="minorHAnsi"/>
          <w:b/>
          <w:bCs/>
        </w:rPr>
        <w:t xml:space="preserve">. </w:t>
      </w:r>
    </w:p>
    <w:p w14:paraId="045FC5FC" w14:textId="6B2A88C6" w:rsidR="00D7308C" w:rsidRPr="001D3F1D" w:rsidRDefault="00D7308C" w:rsidP="00605AD1">
      <w:pPr>
        <w:spacing w:after="60"/>
        <w:jc w:val="both"/>
        <w:rPr>
          <w:rFonts w:cstheme="minorHAnsi"/>
        </w:rPr>
      </w:pPr>
      <w:r w:rsidRPr="001D3F1D">
        <w:rPr>
          <w:rFonts w:cstheme="minorHAnsi"/>
        </w:rPr>
        <w:lastRenderedPageBreak/>
        <w:t xml:space="preserve">Un altro possibile </w:t>
      </w:r>
      <w:r w:rsidR="00605AD1" w:rsidRPr="001D3F1D">
        <w:rPr>
          <w:rFonts w:cstheme="minorHAnsi"/>
        </w:rPr>
        <w:t>metodo</w:t>
      </w:r>
      <w:r w:rsidRPr="001D3F1D">
        <w:rPr>
          <w:rFonts w:cstheme="minorHAnsi"/>
        </w:rPr>
        <w:t xml:space="preserve"> di trasferi</w:t>
      </w:r>
      <w:r w:rsidR="00605AD1" w:rsidRPr="001D3F1D">
        <w:rPr>
          <w:rFonts w:cstheme="minorHAnsi"/>
        </w:rPr>
        <w:t>mento</w:t>
      </w:r>
      <w:r w:rsidRPr="001D3F1D">
        <w:rPr>
          <w:rFonts w:cstheme="minorHAnsi"/>
        </w:rPr>
        <w:t xml:space="preserve"> </w:t>
      </w:r>
      <w:r w:rsidR="00AA7BBD" w:rsidRPr="001D3F1D">
        <w:rPr>
          <w:rFonts w:cstheme="minorHAnsi"/>
        </w:rPr>
        <w:t>d</w:t>
      </w:r>
      <w:r w:rsidRPr="001D3F1D">
        <w:rPr>
          <w:rFonts w:cstheme="minorHAnsi"/>
        </w:rPr>
        <w:t xml:space="preserve">i </w:t>
      </w:r>
      <w:r w:rsidR="00E20B91" w:rsidRPr="001D3F1D">
        <w:rPr>
          <w:rFonts w:cstheme="minorHAnsi"/>
        </w:rPr>
        <w:t>dati</w:t>
      </w:r>
      <w:r w:rsidRPr="001D3F1D">
        <w:rPr>
          <w:rFonts w:cstheme="minorHAnsi"/>
        </w:rPr>
        <w:t xml:space="preserve"> (che </w:t>
      </w:r>
      <w:r w:rsidR="00584AF5" w:rsidRPr="001D3F1D">
        <w:rPr>
          <w:rFonts w:cstheme="minorHAnsi"/>
        </w:rPr>
        <w:t xml:space="preserve">non sfrutta i pacchetti e che non viene </w:t>
      </w:r>
      <w:r w:rsidRPr="001D3F1D">
        <w:rPr>
          <w:rFonts w:cstheme="minorHAnsi"/>
        </w:rPr>
        <w:t xml:space="preserve">utilizzato) è </w:t>
      </w:r>
      <w:r w:rsidR="00CA3B90" w:rsidRPr="001D3F1D">
        <w:rPr>
          <w:rFonts w:cstheme="minorHAnsi"/>
        </w:rPr>
        <w:t xml:space="preserve">detto </w:t>
      </w:r>
      <w:r w:rsidR="00CA3B90" w:rsidRPr="001D3F1D">
        <w:rPr>
          <w:rFonts w:cstheme="minorHAnsi"/>
          <w:b/>
          <w:bCs/>
        </w:rPr>
        <w:t>circuit-switching</w:t>
      </w:r>
      <w:r w:rsidRPr="001D3F1D">
        <w:rPr>
          <w:rFonts w:cstheme="minorHAnsi"/>
        </w:rPr>
        <w:t xml:space="preserve">: quando un certo host sorgente A vuole comunicare con un certo host destinatario B, viene attivato un circuito dedicato </w:t>
      </w:r>
      <w:r w:rsidR="00D916F4" w:rsidRPr="001D3F1D">
        <w:rPr>
          <w:rFonts w:cstheme="minorHAnsi"/>
        </w:rPr>
        <w:t xml:space="preserve">(eventualmente passante per più router) </w:t>
      </w:r>
      <w:r w:rsidRPr="001D3F1D">
        <w:rPr>
          <w:rFonts w:cstheme="minorHAnsi"/>
        </w:rPr>
        <w:t>che connette A e B</w:t>
      </w:r>
      <w:r w:rsidR="00605AD1" w:rsidRPr="001D3F1D">
        <w:rPr>
          <w:rFonts w:cstheme="minorHAnsi"/>
        </w:rPr>
        <w:t>:</w:t>
      </w:r>
    </w:p>
    <w:p w14:paraId="6093DC73" w14:textId="7EA29D52" w:rsidR="00605AD1" w:rsidRPr="001D3F1D" w:rsidRDefault="00605AD1" w:rsidP="00AA7BBD">
      <w:pPr>
        <w:spacing w:after="60"/>
        <w:jc w:val="center"/>
        <w:rPr>
          <w:rFonts w:cstheme="minorHAnsi"/>
        </w:rPr>
      </w:pPr>
      <w:r w:rsidRPr="001D3F1D">
        <w:rPr>
          <w:rFonts w:cstheme="minorHAnsi"/>
          <w:noProof/>
        </w:rPr>
        <w:drawing>
          <wp:inline distT="0" distB="0" distL="0" distR="0" wp14:anchorId="26CD3F0B" wp14:editId="0B48D7A3">
            <wp:extent cx="2348345" cy="2204651"/>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1044"/>
                    <a:stretch/>
                  </pic:blipFill>
                  <pic:spPr bwMode="auto">
                    <a:xfrm>
                      <a:off x="0" y="0"/>
                      <a:ext cx="2366563" cy="2221754"/>
                    </a:xfrm>
                    <a:prstGeom prst="rect">
                      <a:avLst/>
                    </a:prstGeom>
                    <a:noFill/>
                    <a:ln>
                      <a:noFill/>
                    </a:ln>
                    <a:extLst>
                      <a:ext uri="{53640926-AAD7-44D8-BBD7-CCE9431645EC}">
                        <a14:shadowObscured xmlns:a14="http://schemas.microsoft.com/office/drawing/2010/main"/>
                      </a:ext>
                    </a:extLst>
                  </pic:spPr>
                </pic:pic>
              </a:graphicData>
            </a:graphic>
          </wp:inline>
        </w:drawing>
      </w:r>
    </w:p>
    <w:p w14:paraId="4BFB5C77" w14:textId="155BA5F8" w:rsidR="00D916F4" w:rsidRPr="001D3F1D" w:rsidRDefault="00605AD1" w:rsidP="00D916F4">
      <w:pPr>
        <w:jc w:val="both"/>
      </w:pPr>
      <w:r w:rsidRPr="001D3F1D">
        <w:rPr>
          <w:rFonts w:cstheme="minorHAnsi"/>
        </w:rPr>
        <w:t xml:space="preserve">Sicuramente questo metodo </w:t>
      </w:r>
      <w:r w:rsidR="00D916F4" w:rsidRPr="001D3F1D">
        <w:rPr>
          <w:rFonts w:cstheme="minorHAnsi"/>
        </w:rPr>
        <w:t xml:space="preserve">fa sì che lo scambio di </w:t>
      </w:r>
      <w:r w:rsidR="00E20B91" w:rsidRPr="001D3F1D">
        <w:rPr>
          <w:rFonts w:cstheme="minorHAnsi"/>
        </w:rPr>
        <w:t>dati</w:t>
      </w:r>
      <w:r w:rsidR="00D916F4" w:rsidRPr="001D3F1D">
        <w:rPr>
          <w:rFonts w:cstheme="minorHAnsi"/>
        </w:rPr>
        <w:t xml:space="preserve"> avvenga senza ritardi o perdite (</w:t>
      </w:r>
      <w:r w:rsidR="00AA7BBD" w:rsidRPr="001D3F1D">
        <w:rPr>
          <w:rFonts w:cstheme="minorHAnsi"/>
        </w:rPr>
        <w:t xml:space="preserve">visto che </w:t>
      </w:r>
      <w:r w:rsidR="00584AF5" w:rsidRPr="001D3F1D">
        <w:rPr>
          <w:rFonts w:cstheme="minorHAnsi"/>
        </w:rPr>
        <w:t>questi dati passano direttamente per il circuito a loro dedicato, senza che prima vengano</w:t>
      </w:r>
      <w:r w:rsidR="00BE19F0" w:rsidRPr="001D3F1D">
        <w:rPr>
          <w:rFonts w:cstheme="minorHAnsi"/>
        </w:rPr>
        <w:t xml:space="preserve"> memorizzati </w:t>
      </w:r>
      <w:r w:rsidR="00E6495E">
        <w:rPr>
          <w:rFonts w:cstheme="minorHAnsi"/>
        </w:rPr>
        <w:t xml:space="preserve">in un </w:t>
      </w:r>
      <w:r w:rsidR="00BE19F0" w:rsidRPr="001D3F1D">
        <w:rPr>
          <w:rFonts w:cstheme="minorHAnsi"/>
        </w:rPr>
        <w:t xml:space="preserve">buffer </w:t>
      </w:r>
      <w:r w:rsidR="00E6495E">
        <w:rPr>
          <w:rFonts w:cstheme="minorHAnsi"/>
        </w:rPr>
        <w:t xml:space="preserve">di un router in attesa </w:t>
      </w:r>
      <w:r w:rsidR="00584AF5" w:rsidRPr="001D3F1D">
        <w:rPr>
          <w:rFonts w:cstheme="minorHAnsi"/>
        </w:rPr>
        <w:t>che</w:t>
      </w:r>
      <w:r w:rsidR="00E6495E">
        <w:rPr>
          <w:rFonts w:cstheme="minorHAnsi"/>
        </w:rPr>
        <w:t xml:space="preserve"> questo</w:t>
      </w:r>
      <w:r w:rsidR="00584AF5" w:rsidRPr="001D3F1D">
        <w:rPr>
          <w:rFonts w:cstheme="minorHAnsi"/>
        </w:rPr>
        <w:t xml:space="preserve"> </w:t>
      </w:r>
      <w:r w:rsidR="00BE19F0" w:rsidRPr="001D3F1D">
        <w:rPr>
          <w:rFonts w:cstheme="minorHAnsi"/>
        </w:rPr>
        <w:t>invi</w:t>
      </w:r>
      <w:r w:rsidR="00E6495E">
        <w:rPr>
          <w:rFonts w:cstheme="minorHAnsi"/>
        </w:rPr>
        <w:t>i</w:t>
      </w:r>
      <w:r w:rsidR="00BE19F0" w:rsidRPr="001D3F1D">
        <w:rPr>
          <w:rFonts w:cstheme="minorHAnsi"/>
        </w:rPr>
        <w:t xml:space="preserve"> </w:t>
      </w:r>
      <w:r w:rsidR="00584AF5" w:rsidRPr="001D3F1D">
        <w:rPr>
          <w:rFonts w:cstheme="minorHAnsi"/>
        </w:rPr>
        <w:t xml:space="preserve">tutti </w:t>
      </w:r>
      <w:r w:rsidR="00BE19F0" w:rsidRPr="001D3F1D">
        <w:rPr>
          <w:rFonts w:cstheme="minorHAnsi"/>
        </w:rPr>
        <w:t>i dati arrivati fino a quel momento</w:t>
      </w:r>
      <w:r w:rsidR="00E6495E">
        <w:rPr>
          <w:rFonts w:cstheme="minorHAnsi"/>
        </w:rPr>
        <w:t>)</w:t>
      </w:r>
      <w:r w:rsidR="00541B07" w:rsidRPr="001D3F1D">
        <w:rPr>
          <w:rFonts w:cstheme="minorHAnsi"/>
        </w:rPr>
        <w:t xml:space="preserve">. </w:t>
      </w:r>
      <w:r w:rsidR="009318B2" w:rsidRPr="001D3F1D">
        <w:rPr>
          <w:rFonts w:cstheme="minorHAnsi"/>
        </w:rPr>
        <w:t>È</w:t>
      </w:r>
      <w:r w:rsidR="00D916F4" w:rsidRPr="001D3F1D">
        <w:rPr>
          <w:rFonts w:cstheme="minorHAnsi"/>
        </w:rPr>
        <w:t xml:space="preserve"> tuttavia </w:t>
      </w:r>
      <w:r w:rsidR="00665A63" w:rsidRPr="001D3F1D">
        <w:rPr>
          <w:rFonts w:cstheme="minorHAnsi"/>
        </w:rPr>
        <w:t xml:space="preserve">un metodo </w:t>
      </w:r>
      <w:r w:rsidR="00D916F4" w:rsidRPr="001D3F1D">
        <w:rPr>
          <w:rFonts w:cstheme="minorHAnsi"/>
        </w:rPr>
        <w:t>costoso, visto che servo</w:t>
      </w:r>
      <w:r w:rsidR="009318B2" w:rsidRPr="001D3F1D">
        <w:rPr>
          <w:rFonts w:cstheme="minorHAnsi"/>
        </w:rPr>
        <w:t xml:space="preserve">no </w:t>
      </w:r>
      <w:r w:rsidR="00D916F4" w:rsidRPr="001D3F1D">
        <w:rPr>
          <w:rFonts w:cstheme="minorHAnsi"/>
        </w:rPr>
        <w:t xml:space="preserve">tanti circuiti </w:t>
      </w:r>
      <w:r w:rsidR="009318B2" w:rsidRPr="001D3F1D">
        <w:rPr>
          <w:rFonts w:cstheme="minorHAnsi"/>
        </w:rPr>
        <w:t xml:space="preserve">dedicati </w:t>
      </w:r>
      <w:r w:rsidR="00D916F4" w:rsidRPr="001D3F1D">
        <w:rPr>
          <w:rFonts w:cstheme="minorHAnsi"/>
        </w:rPr>
        <w:t>quant</w:t>
      </w:r>
      <w:r w:rsidR="002D5665">
        <w:rPr>
          <w:rFonts w:cstheme="minorHAnsi"/>
        </w:rPr>
        <w:t>e</w:t>
      </w:r>
      <w:r w:rsidR="009318B2" w:rsidRPr="001D3F1D">
        <w:rPr>
          <w:rFonts w:cstheme="minorHAnsi"/>
        </w:rPr>
        <w:t xml:space="preserve"> sono </w:t>
      </w:r>
      <w:r w:rsidR="00BB6D4D" w:rsidRPr="001D3F1D">
        <w:rPr>
          <w:rFonts w:cstheme="minorHAnsi"/>
        </w:rPr>
        <w:t xml:space="preserve">le possibili coppie </w:t>
      </w:r>
      <w:r w:rsidR="00985C8F" w:rsidRPr="001D3F1D">
        <w:rPr>
          <w:rFonts w:cstheme="minorHAnsi"/>
        </w:rPr>
        <w:t xml:space="preserve">di host (in modo che ogni host possa comunicare con un altro attraverso </w:t>
      </w:r>
      <w:r w:rsidR="007B29FA" w:rsidRPr="001D3F1D">
        <w:rPr>
          <w:rFonts w:cstheme="minorHAnsi"/>
        </w:rPr>
        <w:t>il</w:t>
      </w:r>
      <w:r w:rsidR="00985C8F" w:rsidRPr="001D3F1D">
        <w:rPr>
          <w:rFonts w:cstheme="minorHAnsi"/>
        </w:rPr>
        <w:t xml:space="preserve"> circuito </w:t>
      </w:r>
      <w:r w:rsidR="007B29FA" w:rsidRPr="001D3F1D">
        <w:rPr>
          <w:rFonts w:cstheme="minorHAnsi"/>
        </w:rPr>
        <w:t xml:space="preserve">a loro </w:t>
      </w:r>
      <w:r w:rsidR="00985C8F" w:rsidRPr="001D3F1D">
        <w:rPr>
          <w:rFonts w:cstheme="minorHAnsi"/>
        </w:rPr>
        <w:t>dedicato)</w:t>
      </w:r>
      <w:r w:rsidR="00D916F4" w:rsidRPr="001D3F1D">
        <w:rPr>
          <w:rFonts w:cstheme="minorHAnsi"/>
        </w:rPr>
        <w:t>. Il motivo principale però per il quale il packet</w:t>
      </w:r>
      <w:r w:rsidR="00E51676">
        <w:rPr>
          <w:rFonts w:cstheme="minorHAnsi"/>
        </w:rPr>
        <w:t xml:space="preserve"> </w:t>
      </w:r>
      <w:r w:rsidR="00D916F4" w:rsidRPr="001D3F1D">
        <w:rPr>
          <w:rFonts w:cstheme="minorHAnsi"/>
        </w:rPr>
        <w:t xml:space="preserve">switching ha prevalso sul circuit switching è che, </w:t>
      </w:r>
      <w:r w:rsidR="00CF629E" w:rsidRPr="001D3F1D">
        <w:rPr>
          <w:rFonts w:cstheme="minorHAnsi"/>
        </w:rPr>
        <w:t>usando il packet</w:t>
      </w:r>
      <w:r w:rsidR="00EA319E" w:rsidRPr="001D3F1D">
        <w:rPr>
          <w:rFonts w:cstheme="minorHAnsi"/>
        </w:rPr>
        <w:t xml:space="preserve"> </w:t>
      </w:r>
      <w:r w:rsidR="00CF629E" w:rsidRPr="001D3F1D">
        <w:rPr>
          <w:rFonts w:cstheme="minorHAnsi"/>
        </w:rPr>
        <w:t xml:space="preserve">switching, </w:t>
      </w:r>
      <w:r w:rsidR="00D916F4" w:rsidRPr="001D3F1D">
        <w:rPr>
          <w:rFonts w:cstheme="minorHAnsi"/>
        </w:rPr>
        <w:t xml:space="preserve">possono </w:t>
      </w:r>
      <w:r w:rsidR="00CE4787" w:rsidRPr="001D3F1D">
        <w:rPr>
          <w:rFonts w:cstheme="minorHAnsi"/>
        </w:rPr>
        <w:t>accedere</w:t>
      </w:r>
      <w:r w:rsidR="00D916F4" w:rsidRPr="001D3F1D">
        <w:rPr>
          <w:rFonts w:cstheme="minorHAnsi"/>
        </w:rPr>
        <w:t xml:space="preserve"> ad Internet</w:t>
      </w:r>
      <w:r w:rsidR="000A4229" w:rsidRPr="001D3F1D">
        <w:rPr>
          <w:rFonts w:cstheme="minorHAnsi"/>
        </w:rPr>
        <w:t xml:space="preserve"> più utenti</w:t>
      </w:r>
      <w:r w:rsidR="00D916F4" w:rsidRPr="001D3F1D">
        <w:rPr>
          <w:rFonts w:cstheme="minorHAnsi"/>
        </w:rPr>
        <w:t>. Consideriamo infatti di avere una rete costituita da N host sorgent</w:t>
      </w:r>
      <w:r w:rsidR="00CF629E" w:rsidRPr="001D3F1D">
        <w:rPr>
          <w:rFonts w:cstheme="minorHAnsi"/>
        </w:rPr>
        <w:t>i</w:t>
      </w:r>
      <w:r w:rsidR="00D916F4" w:rsidRPr="001D3F1D">
        <w:rPr>
          <w:rFonts w:cstheme="minorHAnsi"/>
        </w:rPr>
        <w:t>, un router e un host destinatario</w:t>
      </w:r>
      <w:r w:rsidR="00EA319E" w:rsidRPr="001D3F1D">
        <w:rPr>
          <w:rFonts w:cstheme="minorHAnsi"/>
        </w:rPr>
        <w:t>, con</w:t>
      </w:r>
      <w:r w:rsidR="00714E55" w:rsidRPr="001D3F1D">
        <w:rPr>
          <w:rFonts w:cstheme="minorHAnsi"/>
        </w:rPr>
        <w:t xml:space="preserve"> </w:t>
      </w:r>
      <w:r w:rsidR="00CF629E" w:rsidRPr="001D3F1D">
        <w:rPr>
          <w:rFonts w:cstheme="minorHAnsi"/>
        </w:rPr>
        <w:t xml:space="preserve">il </w:t>
      </w:r>
      <w:r w:rsidR="00CF629E" w:rsidRPr="001D3F1D">
        <w:t xml:space="preserve">link di comunicazione verso la destinazione </w:t>
      </w:r>
      <w:r w:rsidR="00EA319E" w:rsidRPr="001D3F1D">
        <w:t xml:space="preserve">che </w:t>
      </w:r>
      <w:r w:rsidR="00CF629E" w:rsidRPr="001D3F1D">
        <w:t>ha un</w:t>
      </w:r>
      <w:r w:rsidR="00CE4787" w:rsidRPr="001D3F1D">
        <w:t xml:space="preserve">a velocità </w:t>
      </w:r>
      <w:r w:rsidR="00CF629E" w:rsidRPr="001D3F1D">
        <w:t>di trasmissione di 1</w:t>
      </w:r>
      <w:r w:rsidR="00FB71BA">
        <w:t xml:space="preserve"> </w:t>
      </w:r>
      <w:r w:rsidR="00CF629E" w:rsidRPr="001D3F1D">
        <w:t>Gbps</w:t>
      </w:r>
      <w:r w:rsidR="00714E55" w:rsidRPr="001D3F1D">
        <w:t xml:space="preserve">, mentre gli </w:t>
      </w:r>
      <w:r w:rsidR="00CE4787" w:rsidRPr="001D3F1D">
        <w:t>host sorgenti</w:t>
      </w:r>
      <w:r w:rsidR="00714E55" w:rsidRPr="001D3F1D">
        <w:t>, quando sono attivi, mandano dati ad una velocità costante di 100 Mbps e sono attivi il 10% delle volte:</w:t>
      </w:r>
    </w:p>
    <w:p w14:paraId="779B2D27" w14:textId="2FF94ECE" w:rsidR="00CF629E" w:rsidRPr="001D3F1D" w:rsidRDefault="00CF629E" w:rsidP="00CF629E">
      <w:pPr>
        <w:jc w:val="center"/>
        <w:rPr>
          <w:rFonts w:cstheme="minorHAnsi"/>
        </w:rPr>
      </w:pPr>
      <w:r w:rsidRPr="001D3F1D">
        <w:rPr>
          <w:noProof/>
        </w:rPr>
        <w:drawing>
          <wp:inline distT="0" distB="0" distL="0" distR="0" wp14:anchorId="6077D2AF" wp14:editId="5665339B">
            <wp:extent cx="3075709" cy="12083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6">
                      <a:extLst>
                        <a:ext uri="{28A0092B-C50C-407E-A947-70E740481C1C}">
                          <a14:useLocalDpi xmlns:a14="http://schemas.microsoft.com/office/drawing/2010/main" val="0"/>
                        </a:ext>
                      </a:extLst>
                    </a:blip>
                    <a:srcRect t="4525" b="4525"/>
                    <a:stretch>
                      <a:fillRect/>
                    </a:stretch>
                  </pic:blipFill>
                  <pic:spPr bwMode="auto">
                    <a:xfrm>
                      <a:off x="0" y="0"/>
                      <a:ext cx="3126068" cy="1228134"/>
                    </a:xfrm>
                    <a:prstGeom prst="rect">
                      <a:avLst/>
                    </a:prstGeom>
                    <a:noFill/>
                    <a:ln>
                      <a:noFill/>
                    </a:ln>
                    <a:extLst>
                      <a:ext uri="{53640926-AAD7-44D8-BBD7-CCE9431645EC}">
                        <a14:shadowObscured xmlns:a14="http://schemas.microsoft.com/office/drawing/2010/main"/>
                      </a:ext>
                    </a:extLst>
                  </pic:spPr>
                </pic:pic>
              </a:graphicData>
            </a:graphic>
          </wp:inline>
        </w:drawing>
      </w:r>
    </w:p>
    <w:p w14:paraId="31399E8A" w14:textId="50BB3FD7" w:rsidR="00E6495E" w:rsidRPr="001D3F1D" w:rsidRDefault="00E6495E">
      <w:pPr>
        <w:pStyle w:val="Paragrafoelenco"/>
        <w:numPr>
          <w:ilvl w:val="0"/>
          <w:numId w:val="1"/>
        </w:numPr>
        <w:ind w:left="700"/>
        <w:jc w:val="both"/>
      </w:pPr>
      <w:bookmarkStart w:id="1" w:name="_Hlk115533263"/>
      <w:r w:rsidRPr="001D3F1D">
        <w:t xml:space="preserve">Usando il circuit-switching, </w:t>
      </w:r>
      <w:bookmarkEnd w:id="1"/>
      <w:r w:rsidR="009E1DA9">
        <w:t>servono N circuiti dedicati con una velocità di trasmissione di 100 Mbps. Questo equivale a riservare 100 Mbps di quell’1 Gbps per ognuno degli host sorgenti, dunque il numero massimo di host sorgenti che si può avere è 1 Gbps / 100 Mbps = 10;</w:t>
      </w:r>
    </w:p>
    <w:p w14:paraId="3F00006B" w14:textId="2316B281" w:rsidR="00AA136B" w:rsidRDefault="00CF629E">
      <w:pPr>
        <w:pStyle w:val="Paragrafoelenco"/>
        <w:numPr>
          <w:ilvl w:val="0"/>
          <w:numId w:val="1"/>
        </w:numPr>
        <w:ind w:left="700"/>
        <w:jc w:val="both"/>
      </w:pPr>
      <w:r w:rsidRPr="001D3F1D">
        <w:t>U</w:t>
      </w:r>
      <w:r w:rsidR="00D916F4" w:rsidRPr="001D3F1D">
        <w:t>sando il packet-switching,</w:t>
      </w:r>
      <w:r w:rsidR="00EA319E" w:rsidRPr="001D3F1D">
        <w:t xml:space="preserve"> </w:t>
      </w:r>
      <w:r w:rsidR="009E1DA9">
        <w:t xml:space="preserve">non essendo necessari dei circuiti dedicati per ognuno degli host sorgenti, </w:t>
      </w:r>
      <w:r w:rsidR="00EA319E" w:rsidRPr="001D3F1D">
        <w:t>si può andare oltre</w:t>
      </w:r>
      <w:r w:rsidR="00CE4787" w:rsidRPr="001D3F1D">
        <w:t xml:space="preserve"> </w:t>
      </w:r>
      <w:r w:rsidR="009E1DA9">
        <w:t>questo numero</w:t>
      </w:r>
      <w:r w:rsidR="00EA319E" w:rsidRPr="001D3F1D">
        <w:t>. In particolare,</w:t>
      </w:r>
      <w:r w:rsidR="00D916F4" w:rsidRPr="001D3F1D">
        <w:t xml:space="preserve"> con 35 </w:t>
      </w:r>
      <w:r w:rsidR="00CE4787" w:rsidRPr="001D3F1D">
        <w:t>host sorgenti</w:t>
      </w:r>
      <w:r w:rsidR="00D916F4" w:rsidRPr="001D3F1D">
        <w:t>, si può dimostrare che la probabilità che, di questi 35, più di 10 sia</w:t>
      </w:r>
      <w:r w:rsidRPr="001D3F1D">
        <w:t>no</w:t>
      </w:r>
      <w:r w:rsidR="00D916F4" w:rsidRPr="001D3F1D">
        <w:t xml:space="preserve"> attivi contemporaneamente (portando così a ritardi ed eventuali perdite</w:t>
      </w:r>
      <w:r w:rsidRPr="001D3F1D">
        <w:t xml:space="preserve"> di pacchetti</w:t>
      </w:r>
      <w:r w:rsidR="00D916F4" w:rsidRPr="001D3F1D">
        <w:t>) è del</w:t>
      </w:r>
      <w:r w:rsidR="00714E55" w:rsidRPr="001D3F1D">
        <w:t>lo</w:t>
      </w:r>
      <w:r w:rsidR="00D916F4" w:rsidRPr="001D3F1D">
        <w:t xml:space="preserve"> 0,04%</w:t>
      </w:r>
      <w:r w:rsidR="00354B82">
        <w:t>:</w:t>
      </w:r>
      <w:r w:rsidR="00D916F4" w:rsidRPr="001D3F1D">
        <w:t xml:space="preserve"> </w:t>
      </w:r>
      <w:r w:rsidR="00EA319E" w:rsidRPr="001D3F1D">
        <w:t>praticamente nulla.</w:t>
      </w:r>
      <w:r w:rsidR="00D916F4" w:rsidRPr="001D3F1D">
        <w:t xml:space="preserve"> </w:t>
      </w:r>
    </w:p>
    <w:p w14:paraId="1701240C" w14:textId="6BA01F75" w:rsidR="002B0163" w:rsidRPr="00643B91" w:rsidRDefault="00AA136B" w:rsidP="00E8720D">
      <w:pPr>
        <w:spacing w:after="0"/>
        <w:jc w:val="both"/>
        <w:rPr>
          <w:i/>
          <w:iCs/>
        </w:rPr>
      </w:pPr>
      <w:r>
        <w:br w:type="page"/>
      </w:r>
      <w:r w:rsidR="002B0163" w:rsidRPr="00B96F7D">
        <w:rPr>
          <w:b/>
          <w:bCs/>
          <w:sz w:val="28"/>
          <w:szCs w:val="28"/>
        </w:rPr>
        <w:lastRenderedPageBreak/>
        <w:t>RITARDI NELLE RETI</w:t>
      </w:r>
      <w:r w:rsidR="00643B91">
        <w:rPr>
          <w:b/>
          <w:bCs/>
          <w:sz w:val="24"/>
          <w:szCs w:val="24"/>
        </w:rPr>
        <w:tab/>
      </w:r>
      <w:r w:rsidR="00643B91">
        <w:rPr>
          <w:b/>
          <w:bCs/>
          <w:sz w:val="24"/>
          <w:szCs w:val="24"/>
        </w:rPr>
        <w:tab/>
      </w:r>
      <w:r w:rsidR="00643B91">
        <w:rPr>
          <w:b/>
          <w:bCs/>
          <w:sz w:val="24"/>
          <w:szCs w:val="24"/>
        </w:rPr>
        <w:tab/>
      </w:r>
      <w:r w:rsidR="00643B91">
        <w:rPr>
          <w:b/>
          <w:bCs/>
          <w:sz w:val="24"/>
          <w:szCs w:val="24"/>
        </w:rPr>
        <w:tab/>
      </w:r>
      <w:r w:rsidR="00643B91">
        <w:rPr>
          <w:b/>
          <w:bCs/>
          <w:sz w:val="24"/>
          <w:szCs w:val="24"/>
        </w:rPr>
        <w:tab/>
      </w:r>
      <w:r w:rsidR="00643B91">
        <w:rPr>
          <w:b/>
          <w:bCs/>
          <w:sz w:val="24"/>
          <w:szCs w:val="24"/>
        </w:rPr>
        <w:tab/>
      </w:r>
      <w:r w:rsidR="00643B91">
        <w:rPr>
          <w:b/>
          <w:bCs/>
          <w:sz w:val="24"/>
          <w:szCs w:val="24"/>
        </w:rPr>
        <w:tab/>
      </w:r>
      <w:r w:rsidR="00643B91">
        <w:tab/>
      </w:r>
      <w:r w:rsidR="00643B91">
        <w:tab/>
      </w:r>
      <w:r w:rsidR="00643B91">
        <w:rPr>
          <w:i/>
          <w:iCs/>
        </w:rPr>
        <w:t>04-10-22</w:t>
      </w:r>
    </w:p>
    <w:p w14:paraId="08D6A326" w14:textId="58BB7B56" w:rsidR="00E8720D" w:rsidRPr="002B0163" w:rsidRDefault="002B0163" w:rsidP="00AA136B">
      <w:pPr>
        <w:spacing w:after="120"/>
        <w:jc w:val="both"/>
      </w:pPr>
      <w:r w:rsidRPr="002B0163">
        <w:t>Torniamo all’esempio di rete visto prima</w:t>
      </w:r>
      <w:r w:rsidR="00E8720D">
        <w:t>:</w:t>
      </w:r>
    </w:p>
    <w:p w14:paraId="79734D8C" w14:textId="3C94D81C" w:rsidR="00111338" w:rsidRDefault="00E8720D" w:rsidP="00E8720D">
      <w:pPr>
        <w:jc w:val="center"/>
      </w:pPr>
      <w:r>
        <w:rPr>
          <w:rFonts w:cstheme="minorHAnsi"/>
          <w:noProof/>
        </w:rPr>
        <w:drawing>
          <wp:inline distT="0" distB="0" distL="0" distR="0" wp14:anchorId="33D640CA" wp14:editId="6DA06022">
            <wp:extent cx="5483232" cy="1318260"/>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4080"/>
                    <a:stretch/>
                  </pic:blipFill>
                  <pic:spPr bwMode="auto">
                    <a:xfrm>
                      <a:off x="0" y="0"/>
                      <a:ext cx="5547545" cy="1333722"/>
                    </a:xfrm>
                    <a:prstGeom prst="rect">
                      <a:avLst/>
                    </a:prstGeom>
                    <a:noFill/>
                    <a:ln>
                      <a:noFill/>
                    </a:ln>
                    <a:extLst>
                      <a:ext uri="{53640926-AAD7-44D8-BBD7-CCE9431645EC}">
                        <a14:shadowObscured xmlns:a14="http://schemas.microsoft.com/office/drawing/2010/main"/>
                      </a:ext>
                    </a:extLst>
                  </pic:spPr>
                </pic:pic>
              </a:graphicData>
            </a:graphic>
          </wp:inline>
        </w:drawing>
      </w:r>
    </w:p>
    <w:p w14:paraId="35338968" w14:textId="7D5A75F6" w:rsidR="00E8720D" w:rsidRDefault="00E8720D" w:rsidP="00E8720D">
      <w:pPr>
        <w:jc w:val="both"/>
      </w:pPr>
      <w:r>
        <w:t xml:space="preserve">In generale, quando un pacchetto si trova nel router, il tempo necessario affinché questo venga mandato ad un altro </w:t>
      </w:r>
      <w:r w:rsidR="00EA5E09">
        <w:t>nodo (cioè a un host o un altro router)</w:t>
      </w:r>
      <w:r>
        <w:t xml:space="preserve"> è costituito da quattro elementi, che chiamiamo </w:t>
      </w:r>
      <w:r w:rsidRPr="00E8720D">
        <w:rPr>
          <w:b/>
          <w:bCs/>
        </w:rPr>
        <w:t>ritardi</w:t>
      </w:r>
      <w:r>
        <w:t xml:space="preserve">: </w:t>
      </w:r>
    </w:p>
    <w:p w14:paraId="3E810270" w14:textId="2384B31B" w:rsidR="00361DB7" w:rsidRPr="00361DB7" w:rsidRDefault="00E8720D">
      <w:pPr>
        <w:pStyle w:val="Paragrafoelenco"/>
        <w:numPr>
          <w:ilvl w:val="0"/>
          <w:numId w:val="1"/>
        </w:numPr>
        <w:jc w:val="both"/>
        <w:rPr>
          <w:b/>
          <w:bCs/>
        </w:rPr>
      </w:pPr>
      <w:r w:rsidRPr="00E8720D">
        <w:rPr>
          <w:b/>
          <w:bCs/>
        </w:rPr>
        <w:t>Ritardo di elaborazione</w:t>
      </w:r>
      <w:r w:rsidR="00A75092">
        <w:rPr>
          <w:b/>
          <w:bCs/>
        </w:rPr>
        <w:t xml:space="preserve"> d</w:t>
      </w:r>
      <w:r w:rsidR="00A75092">
        <w:rPr>
          <w:b/>
          <w:bCs/>
          <w:vertAlign w:val="subscript"/>
        </w:rPr>
        <w:t>proc</w:t>
      </w:r>
      <w:r>
        <w:rPr>
          <w:b/>
          <w:bCs/>
        </w:rPr>
        <w:t>:</w:t>
      </w:r>
      <w:r>
        <w:t xml:space="preserve"> </w:t>
      </w:r>
      <w:r w:rsidRPr="00A75092">
        <w:rPr>
          <w:u w:val="single"/>
        </w:rPr>
        <w:t xml:space="preserve">non appena un pacchetto </w:t>
      </w:r>
      <w:r w:rsidR="00A75092" w:rsidRPr="00A75092">
        <w:rPr>
          <w:u w:val="single"/>
        </w:rPr>
        <w:t xml:space="preserve">arriva </w:t>
      </w:r>
      <w:r w:rsidRPr="00A75092">
        <w:rPr>
          <w:u w:val="single"/>
        </w:rPr>
        <w:t>al router, quest’ultimo inizia a farci varie elaborazioni</w:t>
      </w:r>
      <w:r w:rsidR="00361DB7">
        <w:t xml:space="preserve">, tra cui controllare </w:t>
      </w:r>
      <w:r>
        <w:t xml:space="preserve">se </w:t>
      </w:r>
      <w:r w:rsidR="00361DB7">
        <w:t xml:space="preserve">tutti i bit sono arrivati in maniera corretta e vedere </w:t>
      </w:r>
      <w:r>
        <w:t>qual è l’indirizzo IP dell’host destinatario</w:t>
      </w:r>
      <w:r w:rsidR="00361DB7">
        <w:t xml:space="preserve">, decidendo così a </w:t>
      </w:r>
      <w:r w:rsidR="00EA5E09">
        <w:t xml:space="preserve">quale nodo inoltrare </w:t>
      </w:r>
      <w:r w:rsidR="00361DB7">
        <w:t>il pacchetto (se direttamente all’host destinatario o ad un altro router, che a sua volta potrà mandarlo all’host destinatario o ancora ad un altro router)</w:t>
      </w:r>
      <w:r>
        <w:t xml:space="preserve">. </w:t>
      </w:r>
      <w:r w:rsidR="00A75092" w:rsidRPr="00A75092">
        <w:rPr>
          <w:u w:val="single"/>
        </w:rPr>
        <w:t>Il ritardo di elaborazione è proprio il tempo necessario per fare tutte queste elaborazioni</w:t>
      </w:r>
      <w:r w:rsidR="00A75092">
        <w:t xml:space="preserve">. </w:t>
      </w:r>
    </w:p>
    <w:p w14:paraId="5DFD6188" w14:textId="3382E359" w:rsidR="00E8720D" w:rsidRPr="00361DB7" w:rsidRDefault="00361DB7">
      <w:pPr>
        <w:pStyle w:val="Paragrafoelenco"/>
        <w:numPr>
          <w:ilvl w:val="0"/>
          <w:numId w:val="1"/>
        </w:numPr>
        <w:jc w:val="both"/>
        <w:rPr>
          <w:b/>
          <w:bCs/>
        </w:rPr>
      </w:pPr>
      <w:r>
        <w:rPr>
          <w:b/>
          <w:bCs/>
        </w:rPr>
        <w:t>Ritardo di accodamento</w:t>
      </w:r>
      <w:r w:rsidR="00A75092">
        <w:rPr>
          <w:b/>
          <w:bCs/>
        </w:rPr>
        <w:t xml:space="preserve"> d</w:t>
      </w:r>
      <w:r w:rsidR="00A75092">
        <w:rPr>
          <w:b/>
          <w:bCs/>
          <w:vertAlign w:val="subscript"/>
        </w:rPr>
        <w:t>queue</w:t>
      </w:r>
      <w:r>
        <w:rPr>
          <w:b/>
          <w:bCs/>
        </w:rPr>
        <w:t>:</w:t>
      </w:r>
      <w:r>
        <w:t xml:space="preserve"> </w:t>
      </w:r>
      <w:r w:rsidRPr="00A75092">
        <w:rPr>
          <w:u w:val="single"/>
        </w:rPr>
        <w:t>è il tempo che il pacchetto passa nel buffer del router in attesa che vengano inviati tutti i pacchetti che si trovano davanti a lui;</w:t>
      </w:r>
    </w:p>
    <w:p w14:paraId="656C6B28" w14:textId="068C2314" w:rsidR="00361DB7" w:rsidRPr="00361DB7" w:rsidRDefault="00361DB7">
      <w:pPr>
        <w:pStyle w:val="Paragrafoelenco"/>
        <w:numPr>
          <w:ilvl w:val="0"/>
          <w:numId w:val="1"/>
        </w:numPr>
        <w:jc w:val="both"/>
        <w:rPr>
          <w:b/>
          <w:bCs/>
        </w:rPr>
      </w:pPr>
      <w:r>
        <w:rPr>
          <w:b/>
          <w:bCs/>
        </w:rPr>
        <w:t>Ritardo di trasmissione</w:t>
      </w:r>
      <w:r w:rsidR="00A75092">
        <w:rPr>
          <w:b/>
          <w:bCs/>
        </w:rPr>
        <w:t xml:space="preserve"> d</w:t>
      </w:r>
      <w:r w:rsidR="00A75092" w:rsidRPr="00A75092">
        <w:rPr>
          <w:b/>
          <w:bCs/>
          <w:vertAlign w:val="subscript"/>
        </w:rPr>
        <w:t>trans</w:t>
      </w:r>
      <w:r>
        <w:rPr>
          <w:b/>
          <w:bCs/>
        </w:rPr>
        <w:t xml:space="preserve">: </w:t>
      </w:r>
      <w:r w:rsidRPr="00A75092">
        <w:rPr>
          <w:u w:val="single"/>
        </w:rPr>
        <w:t xml:space="preserve">è il tempo </w:t>
      </w:r>
      <w:r w:rsidR="00B44DC7">
        <w:rPr>
          <w:u w:val="single"/>
        </w:rPr>
        <w:t>necessario</w:t>
      </w:r>
      <w:r w:rsidRPr="00A75092">
        <w:rPr>
          <w:u w:val="single"/>
        </w:rPr>
        <w:t xml:space="preserve"> per mettere tutti i bit del pacchetto sul link di comunicazione</w:t>
      </w:r>
      <w:r w:rsidR="00A75092">
        <w:rPr>
          <w:b/>
          <w:bCs/>
          <w:u w:val="single"/>
        </w:rPr>
        <w:t xml:space="preserve"> </w:t>
      </w:r>
      <w:r w:rsidR="00EA5E09">
        <w:rPr>
          <w:u w:val="single"/>
        </w:rPr>
        <w:t>che collega il router al nodo successivo scelto</w:t>
      </w:r>
      <w:r w:rsidR="00EA5E09" w:rsidRPr="00086115">
        <w:t xml:space="preserve"> </w:t>
      </w:r>
      <w:r w:rsidR="00A75092" w:rsidRPr="00A75092">
        <w:t>(</w:t>
      </w:r>
      <w:r w:rsidR="00B73ED7">
        <w:t xml:space="preserve">e quindi il tempo necessario affinché tutti i bit </w:t>
      </w:r>
      <w:r w:rsidR="009E1DA9">
        <w:t xml:space="preserve">vengano tradotti </w:t>
      </w:r>
      <w:r w:rsidR="00B73ED7">
        <w:t>in segnal</w:t>
      </w:r>
      <w:r w:rsidR="00B76527">
        <w:t>i</w:t>
      </w:r>
      <w:r w:rsidR="00B73ED7">
        <w:t xml:space="preserve"> analogic</w:t>
      </w:r>
      <w:r w:rsidR="00B76527">
        <w:t>i</w:t>
      </w:r>
      <w:r w:rsidR="00B73ED7">
        <w:t>, come impulsi elettrici,</w:t>
      </w:r>
      <w:r w:rsidR="00DF2A22">
        <w:t xml:space="preserve"> onde elettromagnetiche,</w:t>
      </w:r>
      <w:r w:rsidR="00B73ED7">
        <w:t xml:space="preserve"> impulsi luminosi… </w:t>
      </w:r>
      <w:r w:rsidR="009E1DA9">
        <w:t>e</w:t>
      </w:r>
      <w:r w:rsidR="00B73ED7">
        <w:t xml:space="preserve"> messi all’inizio del link di comunicazione</w:t>
      </w:r>
      <w:r w:rsidR="00A75092" w:rsidRPr="00A75092">
        <w:t>)</w:t>
      </w:r>
      <w:r w:rsidR="00A75092">
        <w:t>.</w:t>
      </w:r>
      <w:r>
        <w:t xml:space="preserve"> Se </w:t>
      </w:r>
      <w:r w:rsidRPr="00A75092">
        <w:rPr>
          <w:b/>
          <w:bCs/>
        </w:rPr>
        <w:t>L</w:t>
      </w:r>
      <w:r>
        <w:t xml:space="preserve"> è la dimensione in bit del pacchetto e </w:t>
      </w:r>
      <w:r w:rsidRPr="00A75092">
        <w:rPr>
          <w:b/>
          <w:bCs/>
        </w:rPr>
        <w:t>R</w:t>
      </w:r>
      <w:r>
        <w:t xml:space="preserve"> è la velocità di trasmissione del link, il ritardo di trasmissione è </w:t>
      </w:r>
      <w:commentRangeStart w:id="2"/>
      <w:r w:rsidRPr="00A75092">
        <w:rPr>
          <w:b/>
          <w:bCs/>
        </w:rPr>
        <w:t>L/R</w:t>
      </w:r>
      <w:commentRangeEnd w:id="2"/>
      <w:r w:rsidR="00560A04">
        <w:rPr>
          <w:rStyle w:val="Rimandocommento"/>
        </w:rPr>
        <w:commentReference w:id="2"/>
      </w:r>
      <w:r>
        <w:t>;</w:t>
      </w:r>
    </w:p>
    <w:p w14:paraId="55D6B999" w14:textId="2D0C344D" w:rsidR="00361DB7" w:rsidRPr="00EA5E09" w:rsidRDefault="00361DB7">
      <w:pPr>
        <w:pStyle w:val="Paragrafoelenco"/>
        <w:numPr>
          <w:ilvl w:val="0"/>
          <w:numId w:val="1"/>
        </w:numPr>
        <w:jc w:val="both"/>
        <w:rPr>
          <w:b/>
          <w:bCs/>
        </w:rPr>
      </w:pPr>
      <w:r>
        <w:rPr>
          <w:b/>
          <w:bCs/>
        </w:rPr>
        <w:t>Ritardo di propagazione</w:t>
      </w:r>
      <w:r w:rsidR="00A75092">
        <w:rPr>
          <w:b/>
          <w:bCs/>
        </w:rPr>
        <w:t xml:space="preserve"> d</w:t>
      </w:r>
      <w:r w:rsidR="00A75092">
        <w:rPr>
          <w:b/>
          <w:bCs/>
          <w:vertAlign w:val="subscript"/>
        </w:rPr>
        <w:t>prop</w:t>
      </w:r>
      <w:r>
        <w:rPr>
          <w:b/>
          <w:bCs/>
        </w:rPr>
        <w:t>:</w:t>
      </w:r>
      <w:r>
        <w:t xml:space="preserve"> </w:t>
      </w:r>
      <w:r w:rsidRPr="00A75092">
        <w:rPr>
          <w:u w:val="single"/>
        </w:rPr>
        <w:t>è il tempo necessario affinché un singolo bit, codificato sottoforma di opportuno segnale analogico, attraversi tutto il link di comunicazione</w:t>
      </w:r>
      <w:r w:rsidR="00EA5E09">
        <w:rPr>
          <w:u w:val="single"/>
        </w:rPr>
        <w:t xml:space="preserve"> fino ad arrivare al nodo successivo scelto</w:t>
      </w:r>
      <w:r>
        <w:t xml:space="preserve">. Se </w:t>
      </w:r>
      <w:r w:rsidRPr="00A75092">
        <w:rPr>
          <w:b/>
          <w:bCs/>
        </w:rPr>
        <w:t>d</w:t>
      </w:r>
      <w:r>
        <w:t xml:space="preserve"> è la lunghezza del link di comunicazione e </w:t>
      </w:r>
      <w:r w:rsidRPr="00A75092">
        <w:rPr>
          <w:b/>
          <w:bCs/>
        </w:rPr>
        <w:t>s</w:t>
      </w:r>
      <w:r>
        <w:t xml:space="preserve"> è la </w:t>
      </w:r>
      <w:commentRangeStart w:id="3"/>
      <w:r>
        <w:t>velocità di propagazione del link</w:t>
      </w:r>
      <w:commentRangeEnd w:id="3"/>
      <w:r w:rsidR="00DF2A22">
        <w:rPr>
          <w:rStyle w:val="Rimandocommento"/>
        </w:rPr>
        <w:commentReference w:id="3"/>
      </w:r>
      <w:r w:rsidR="00A75092">
        <w:t xml:space="preserve">, il ritardo di propagazione è </w:t>
      </w:r>
      <w:commentRangeStart w:id="4"/>
      <w:r w:rsidR="00A75092" w:rsidRPr="00A75092">
        <w:rPr>
          <w:b/>
          <w:bCs/>
        </w:rPr>
        <w:t>d/s</w:t>
      </w:r>
      <w:r w:rsidR="00A75092">
        <w:t xml:space="preserve">. </w:t>
      </w:r>
      <w:commentRangeEnd w:id="4"/>
      <w:r w:rsidR="00560A04">
        <w:rPr>
          <w:rStyle w:val="Rimandocommento"/>
        </w:rPr>
        <w:commentReference w:id="4"/>
      </w:r>
    </w:p>
    <w:p w14:paraId="3D3B70A5" w14:textId="1E48CBE9" w:rsidR="00EA5E09" w:rsidRDefault="00EA5E09" w:rsidP="00EA5E09">
      <w:pPr>
        <w:spacing w:after="60"/>
        <w:jc w:val="both"/>
      </w:pPr>
      <w:r>
        <w:t>Il tempo necessario affinché un pacchetto venga mandato da un router ad un altro nodo è dunque:</w:t>
      </w:r>
    </w:p>
    <w:p w14:paraId="18FC7233" w14:textId="77777777" w:rsidR="00FB3975" w:rsidRDefault="00EA5E09" w:rsidP="00FB3975">
      <w:pPr>
        <w:spacing w:after="240"/>
        <w:jc w:val="center"/>
      </w:pPr>
      <w:proofErr w:type="spellStart"/>
      <w:r w:rsidRPr="00EA5E09">
        <w:rPr>
          <w:b/>
          <w:bCs/>
        </w:rPr>
        <w:t>d</w:t>
      </w:r>
      <w:r w:rsidRPr="00EA5E09">
        <w:rPr>
          <w:b/>
          <w:bCs/>
          <w:vertAlign w:val="subscript"/>
        </w:rPr>
        <w:t>tot</w:t>
      </w:r>
      <w:proofErr w:type="spellEnd"/>
      <w:r w:rsidRPr="00EA5E09">
        <w:rPr>
          <w:b/>
          <w:bCs/>
        </w:rPr>
        <w:t xml:space="preserve"> = d</w:t>
      </w:r>
      <w:r w:rsidRPr="00EA5E09">
        <w:rPr>
          <w:b/>
          <w:bCs/>
          <w:vertAlign w:val="subscript"/>
        </w:rPr>
        <w:t>proc</w:t>
      </w:r>
      <w:r w:rsidRPr="00EA5E09">
        <w:rPr>
          <w:b/>
          <w:bCs/>
        </w:rPr>
        <w:t xml:space="preserve"> + d</w:t>
      </w:r>
      <w:r w:rsidRPr="00EA5E09">
        <w:rPr>
          <w:b/>
          <w:bCs/>
          <w:vertAlign w:val="subscript"/>
        </w:rPr>
        <w:t>queue</w:t>
      </w:r>
      <w:r w:rsidRPr="00EA5E09">
        <w:rPr>
          <w:b/>
          <w:bCs/>
        </w:rPr>
        <w:t xml:space="preserve"> + </w:t>
      </w:r>
      <w:commentRangeStart w:id="5"/>
      <w:r w:rsidRPr="00EA5E09">
        <w:rPr>
          <w:b/>
          <w:bCs/>
        </w:rPr>
        <w:t>d</w:t>
      </w:r>
      <w:r w:rsidRPr="00EA5E09">
        <w:rPr>
          <w:b/>
          <w:bCs/>
          <w:vertAlign w:val="subscript"/>
        </w:rPr>
        <w:t>trans</w:t>
      </w:r>
      <w:r w:rsidRPr="00EA5E09">
        <w:rPr>
          <w:b/>
          <w:bCs/>
        </w:rPr>
        <w:t xml:space="preserve"> + d</w:t>
      </w:r>
      <w:r w:rsidRPr="00EA5E09">
        <w:rPr>
          <w:b/>
          <w:bCs/>
          <w:vertAlign w:val="subscript"/>
        </w:rPr>
        <w:t>prop</w:t>
      </w:r>
      <w:commentRangeEnd w:id="5"/>
      <w:r w:rsidR="00B65B3D">
        <w:rPr>
          <w:rStyle w:val="Rimandocommento"/>
        </w:rPr>
        <w:commentReference w:id="5"/>
      </w:r>
    </w:p>
    <w:p w14:paraId="41FF2529" w14:textId="1F836BA8" w:rsidR="00FB3975" w:rsidRPr="00B96F7D" w:rsidRDefault="00FB3975" w:rsidP="00CB54ED">
      <w:pPr>
        <w:spacing w:after="0"/>
        <w:rPr>
          <w:b/>
          <w:bCs/>
          <w:sz w:val="24"/>
          <w:szCs w:val="24"/>
          <w:vertAlign w:val="subscript"/>
        </w:rPr>
      </w:pPr>
      <w:r w:rsidRPr="00B96F7D">
        <w:rPr>
          <w:b/>
          <w:bCs/>
          <w:sz w:val="28"/>
          <w:szCs w:val="28"/>
        </w:rPr>
        <w:t xml:space="preserve">THROUGHPUT </w:t>
      </w:r>
      <w:r w:rsidR="00CB54ED" w:rsidRPr="00B96F7D">
        <w:rPr>
          <w:b/>
          <w:bCs/>
          <w:sz w:val="28"/>
          <w:szCs w:val="28"/>
        </w:rPr>
        <w:t>ISTANTANEO E THROUGHPUT MEDIO</w:t>
      </w:r>
    </w:p>
    <w:p w14:paraId="4113AC61" w14:textId="32A44A66" w:rsidR="007832AC" w:rsidRDefault="0051675D" w:rsidP="00B7777F">
      <w:pPr>
        <w:spacing w:after="60"/>
        <w:jc w:val="both"/>
      </w:pPr>
      <w:r w:rsidRPr="00CB54ED">
        <w:t xml:space="preserve">Dati due </w:t>
      </w:r>
      <w:r w:rsidR="00456C03">
        <w:t>dispositivi</w:t>
      </w:r>
      <w:r w:rsidRPr="00CB54ED">
        <w:t xml:space="preserve"> A e B, con A che sta mandando pacchetti a B</w:t>
      </w:r>
      <w:r w:rsidR="007832AC">
        <w:t>:</w:t>
      </w:r>
      <w:r w:rsidRPr="00CB54ED">
        <w:t xml:space="preserve"> </w:t>
      </w:r>
    </w:p>
    <w:p w14:paraId="208887FD" w14:textId="77777777" w:rsidR="007832AC" w:rsidRPr="007832AC" w:rsidRDefault="0051675D">
      <w:pPr>
        <w:pStyle w:val="Paragrafoelenco"/>
        <w:numPr>
          <w:ilvl w:val="0"/>
          <w:numId w:val="1"/>
        </w:numPr>
        <w:jc w:val="both"/>
        <w:rPr>
          <w:b/>
          <w:bCs/>
          <w:u w:val="single"/>
        </w:rPr>
      </w:pPr>
      <w:r w:rsidRPr="007832AC">
        <w:rPr>
          <w:u w:val="single"/>
        </w:rPr>
        <w:t xml:space="preserve">il </w:t>
      </w:r>
      <w:r w:rsidRPr="007832AC">
        <w:rPr>
          <w:b/>
          <w:bCs/>
          <w:u w:val="single"/>
        </w:rPr>
        <w:t>throughput</w:t>
      </w:r>
      <w:r w:rsidR="00CB54ED" w:rsidRPr="007832AC">
        <w:rPr>
          <w:b/>
          <w:bCs/>
          <w:u w:val="single"/>
        </w:rPr>
        <w:t xml:space="preserve"> istantaneo</w:t>
      </w:r>
      <w:r w:rsidR="00CB54ED" w:rsidRPr="007832AC">
        <w:rPr>
          <w:u w:val="single"/>
        </w:rPr>
        <w:t xml:space="preserve"> </w:t>
      </w:r>
      <w:r w:rsidRPr="007832AC">
        <w:rPr>
          <w:u w:val="single"/>
        </w:rPr>
        <w:t xml:space="preserve">è il numero di bit al secondo che B sta </w:t>
      </w:r>
      <w:r w:rsidR="00CB54ED" w:rsidRPr="007832AC">
        <w:rPr>
          <w:u w:val="single"/>
        </w:rPr>
        <w:t>attualmente</w:t>
      </w:r>
      <w:r w:rsidRPr="007832AC">
        <w:rPr>
          <w:u w:val="single"/>
        </w:rPr>
        <w:t xml:space="preserve"> ricevendo da A.</w:t>
      </w:r>
      <w:r w:rsidR="00CB54ED">
        <w:t xml:space="preserve"> </w:t>
      </w:r>
    </w:p>
    <w:p w14:paraId="3E60987E" w14:textId="703CC302" w:rsidR="007832AC" w:rsidRPr="007832AC" w:rsidRDefault="007832AC">
      <w:pPr>
        <w:pStyle w:val="Paragrafoelenco"/>
        <w:numPr>
          <w:ilvl w:val="0"/>
          <w:numId w:val="1"/>
        </w:numPr>
        <w:jc w:val="both"/>
      </w:pPr>
      <w:r w:rsidRPr="007832AC">
        <w:rPr>
          <w:u w:val="single"/>
        </w:rPr>
        <w:t xml:space="preserve">il </w:t>
      </w:r>
      <w:r w:rsidRPr="007832AC">
        <w:rPr>
          <w:b/>
          <w:bCs/>
          <w:u w:val="single"/>
        </w:rPr>
        <w:t>throughput medio</w:t>
      </w:r>
      <w:r w:rsidRPr="007832AC">
        <w:rPr>
          <w:u w:val="single"/>
        </w:rPr>
        <w:t xml:space="preserve"> è il numero di bit al secondo che B </w:t>
      </w:r>
      <w:r>
        <w:rPr>
          <w:u w:val="single"/>
        </w:rPr>
        <w:t xml:space="preserve">mediamente </w:t>
      </w:r>
      <w:r w:rsidRPr="007832AC">
        <w:rPr>
          <w:u w:val="single"/>
        </w:rPr>
        <w:t xml:space="preserve">riceve da A in un certo intervallo di tempo. </w:t>
      </w:r>
    </w:p>
    <w:p w14:paraId="32A557CD" w14:textId="71FFE701" w:rsidR="00CB54ED" w:rsidRDefault="00CB54ED" w:rsidP="006131A6">
      <w:pPr>
        <w:spacing w:after="60"/>
        <w:jc w:val="both"/>
      </w:pPr>
      <w:r>
        <w:t xml:space="preserve">Consideriamo </w:t>
      </w:r>
      <w:r w:rsidR="00456C03">
        <w:t xml:space="preserve">per esempio </w:t>
      </w:r>
      <w:r w:rsidR="007045FE">
        <w:t xml:space="preserve">ora </w:t>
      </w:r>
      <w:r>
        <w:t>questa rete:</w:t>
      </w:r>
    </w:p>
    <w:p w14:paraId="355EFD99" w14:textId="2628BA80" w:rsidR="00CB54ED" w:rsidRDefault="007045FE" w:rsidP="007045FE">
      <w:pPr>
        <w:jc w:val="center"/>
      </w:pPr>
      <w:r>
        <w:rPr>
          <w:noProof/>
        </w:rPr>
        <w:drawing>
          <wp:inline distT="0" distB="0" distL="0" distR="0" wp14:anchorId="5544539F" wp14:editId="7E786AAA">
            <wp:extent cx="5574909" cy="762000"/>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7953"/>
                    <a:stretch/>
                  </pic:blipFill>
                  <pic:spPr bwMode="auto">
                    <a:xfrm>
                      <a:off x="0" y="0"/>
                      <a:ext cx="5706316" cy="779961"/>
                    </a:xfrm>
                    <a:prstGeom prst="rect">
                      <a:avLst/>
                    </a:prstGeom>
                    <a:noFill/>
                    <a:ln>
                      <a:noFill/>
                    </a:ln>
                    <a:extLst>
                      <a:ext uri="{53640926-AAD7-44D8-BBD7-CCE9431645EC}">
                        <a14:shadowObscured xmlns:a14="http://schemas.microsoft.com/office/drawing/2010/main"/>
                      </a:ext>
                    </a:extLst>
                  </pic:spPr>
                </pic:pic>
              </a:graphicData>
            </a:graphic>
          </wp:inline>
        </w:drawing>
      </w:r>
    </w:p>
    <w:p w14:paraId="038793E6" w14:textId="7E908958" w:rsidR="007045FE" w:rsidRDefault="003C1ADF" w:rsidP="006131A6">
      <w:pPr>
        <w:spacing w:after="120"/>
        <w:jc w:val="both"/>
      </w:pPr>
      <w:r>
        <w:t>Un host A</w:t>
      </w:r>
      <w:r w:rsidR="007045FE">
        <w:t xml:space="preserve"> </w:t>
      </w:r>
      <w:r w:rsidR="006131A6">
        <w:t xml:space="preserve">è </w:t>
      </w:r>
      <w:r w:rsidR="007045FE">
        <w:t xml:space="preserve">collegato ad un router </w:t>
      </w:r>
      <w:r w:rsidR="00B7777F">
        <w:t>attraverso</w:t>
      </w:r>
      <w:r w:rsidR="007045FE">
        <w:t xml:space="preserve"> un link di comunicazione avente velocità di trasmissione R</w:t>
      </w:r>
      <w:r w:rsidR="007045FE" w:rsidRPr="00B7777F">
        <w:rPr>
          <w:vertAlign w:val="subscript"/>
        </w:rPr>
        <w:t>s</w:t>
      </w:r>
      <w:r w:rsidR="007045FE">
        <w:t xml:space="preserve">. </w:t>
      </w:r>
      <w:r w:rsidR="006131A6">
        <w:br/>
      </w:r>
      <w:r w:rsidR="007045FE">
        <w:t xml:space="preserve">Il router è </w:t>
      </w:r>
      <w:r w:rsidR="00B7777F">
        <w:t xml:space="preserve">poi </w:t>
      </w:r>
      <w:r w:rsidR="007045FE">
        <w:t xml:space="preserve">collegato </w:t>
      </w:r>
      <w:r>
        <w:t>ad un host B</w:t>
      </w:r>
      <w:r w:rsidR="007045FE">
        <w:t xml:space="preserve"> </w:t>
      </w:r>
      <w:r w:rsidR="006131A6">
        <w:t>attraverso</w:t>
      </w:r>
      <w:r w:rsidR="007045FE">
        <w:t xml:space="preserve"> un link di comunicazione avente velocità di trasmissione R</w:t>
      </w:r>
      <w:r w:rsidR="007045FE" w:rsidRPr="006131A6">
        <w:rPr>
          <w:vertAlign w:val="subscript"/>
        </w:rPr>
        <w:t>c</w:t>
      </w:r>
      <w:r w:rsidR="007045FE">
        <w:t xml:space="preserve">. </w:t>
      </w:r>
    </w:p>
    <w:p w14:paraId="224FE44B" w14:textId="77777777" w:rsidR="00F86A4E" w:rsidRDefault="00F86A4E">
      <w:r>
        <w:br w:type="page"/>
      </w:r>
    </w:p>
    <w:p w14:paraId="120FD719" w14:textId="1C713418" w:rsidR="007045FE" w:rsidRDefault="007045FE" w:rsidP="00A16E84">
      <w:pPr>
        <w:jc w:val="both"/>
      </w:pPr>
      <w:r>
        <w:lastRenderedPageBreak/>
        <w:t xml:space="preserve">Il throughput medio tra A e B sarà </w:t>
      </w:r>
      <w:r w:rsidR="00B7777F" w:rsidRPr="00F86A4E">
        <w:rPr>
          <w:i/>
          <w:iCs/>
        </w:rPr>
        <w:t>al massimo</w:t>
      </w:r>
      <w:r w:rsidR="00B7777F">
        <w:t xml:space="preserve"> pari a </w:t>
      </w:r>
      <w:r w:rsidRPr="00F86A4E">
        <w:t>min(R</w:t>
      </w:r>
      <w:r w:rsidRPr="00F86A4E">
        <w:rPr>
          <w:vertAlign w:val="subscript"/>
        </w:rPr>
        <w:t>s</w:t>
      </w:r>
      <w:r w:rsidRPr="00F86A4E">
        <w:t>, R</w:t>
      </w:r>
      <w:r w:rsidRPr="00F86A4E">
        <w:rPr>
          <w:vertAlign w:val="subscript"/>
        </w:rPr>
        <w:t>c</w:t>
      </w:r>
      <w:r w:rsidRPr="00F86A4E">
        <w:t>).</w:t>
      </w:r>
      <w:r>
        <w:t xml:space="preserve"> Infatti:</w:t>
      </w:r>
    </w:p>
    <w:p w14:paraId="531D5A4D" w14:textId="039F6BD3" w:rsidR="007045FE" w:rsidRDefault="007045FE">
      <w:pPr>
        <w:pStyle w:val="Paragrafoelenco"/>
        <w:numPr>
          <w:ilvl w:val="0"/>
          <w:numId w:val="1"/>
        </w:numPr>
        <w:jc w:val="both"/>
      </w:pPr>
      <w:r>
        <w:t>Se R</w:t>
      </w:r>
      <w:r w:rsidR="00A16E84" w:rsidRPr="006131A6">
        <w:rPr>
          <w:vertAlign w:val="subscript"/>
        </w:rPr>
        <w:t>c</w:t>
      </w:r>
      <w:r>
        <w:t xml:space="preserve"> </w:t>
      </w:r>
      <w:r w:rsidR="00A16E84">
        <w:t>&gt;</w:t>
      </w:r>
      <w:r>
        <w:t xml:space="preserve"> R</w:t>
      </w:r>
      <w:r w:rsidR="00A16E84" w:rsidRPr="006131A6">
        <w:rPr>
          <w:vertAlign w:val="subscript"/>
        </w:rPr>
        <w:t>s</w:t>
      </w:r>
      <w:r>
        <w:t xml:space="preserve">, </w:t>
      </w:r>
      <w:r w:rsidR="00FB552C">
        <w:t xml:space="preserve">significa che </w:t>
      </w:r>
      <w:r w:rsidR="003C1ADF">
        <w:t>A</w:t>
      </w:r>
      <w:r w:rsidR="00FB552C">
        <w:t xml:space="preserve"> riesce a mandare </w:t>
      </w:r>
      <w:r w:rsidR="00A16E84">
        <w:t xml:space="preserve">al router </w:t>
      </w:r>
      <w:r w:rsidR="00FB552C" w:rsidRPr="00F86A4E">
        <w:rPr>
          <w:i/>
          <w:iCs/>
        </w:rPr>
        <w:t>al massimo</w:t>
      </w:r>
      <w:r w:rsidR="00FB552C">
        <w:t xml:space="preserve"> R</w:t>
      </w:r>
      <w:r w:rsidR="00FB552C" w:rsidRPr="006131A6">
        <w:rPr>
          <w:vertAlign w:val="subscript"/>
        </w:rPr>
        <w:t>s</w:t>
      </w:r>
      <w:r w:rsidR="00FB552C">
        <w:t xml:space="preserve"> bit al secondo</w:t>
      </w:r>
      <w:r w:rsidR="00A16E84">
        <w:t xml:space="preserve">; il router, quindi, riceverà </w:t>
      </w:r>
      <w:r w:rsidR="00A16E84" w:rsidRPr="00F86A4E">
        <w:rPr>
          <w:i/>
          <w:iCs/>
        </w:rPr>
        <w:t>al massimo</w:t>
      </w:r>
      <w:r w:rsidR="00A16E84">
        <w:t xml:space="preserve"> R</w:t>
      </w:r>
      <w:r w:rsidR="00A16E84" w:rsidRPr="006131A6">
        <w:rPr>
          <w:vertAlign w:val="subscript"/>
        </w:rPr>
        <w:t>s</w:t>
      </w:r>
      <w:r w:rsidR="00A16E84">
        <w:t xml:space="preserve"> bit al secondo, e il fatto che </w:t>
      </w:r>
      <w:r w:rsidR="006131A6">
        <w:t>sia in grado di</w:t>
      </w:r>
      <w:r w:rsidR="00A16E84">
        <w:t xml:space="preserve"> mandare a</w:t>
      </w:r>
      <w:r w:rsidR="003C1ADF">
        <w:t xml:space="preserve"> B</w:t>
      </w:r>
      <w:r w:rsidR="00B7777F">
        <w:t xml:space="preserve"> più bit al secondo non fa differenz</w:t>
      </w:r>
      <w:r w:rsidR="006131A6">
        <w:t>a</w:t>
      </w:r>
      <w:r w:rsidR="00A16E84">
        <w:t>, visto che comunque gliene arrivano al massimo R</w:t>
      </w:r>
      <w:r w:rsidR="00A16E84" w:rsidRPr="006131A6">
        <w:rPr>
          <w:vertAlign w:val="subscript"/>
        </w:rPr>
        <w:t>s</w:t>
      </w:r>
      <w:r w:rsidR="00A16E84">
        <w:t xml:space="preserve"> al secondo, e quelli che gli arrivano manda. </w:t>
      </w:r>
      <w:r w:rsidR="003C1ADF">
        <w:t>B</w:t>
      </w:r>
      <w:r w:rsidR="00A16E84">
        <w:t xml:space="preserve"> </w:t>
      </w:r>
      <w:r w:rsidR="006131A6">
        <w:t>così</w:t>
      </w:r>
      <w:r w:rsidR="00A16E84">
        <w:t xml:space="preserve"> riceverà al massimo R</w:t>
      </w:r>
      <w:r w:rsidR="00A16E84" w:rsidRPr="006131A6">
        <w:rPr>
          <w:vertAlign w:val="subscript"/>
        </w:rPr>
        <w:t>s</w:t>
      </w:r>
      <w:r w:rsidR="00A16E84">
        <w:t xml:space="preserve"> bit al secondo</w:t>
      </w:r>
      <w:r w:rsidR="003940DD">
        <w:t>;</w:t>
      </w:r>
      <w:r w:rsidR="00A16E84">
        <w:t xml:space="preserve"> </w:t>
      </w:r>
    </w:p>
    <w:p w14:paraId="2AA50CC3" w14:textId="65E46982" w:rsidR="00B7777F" w:rsidRDefault="00A16E84">
      <w:pPr>
        <w:pStyle w:val="Paragrafoelenco"/>
        <w:numPr>
          <w:ilvl w:val="0"/>
          <w:numId w:val="1"/>
        </w:numPr>
        <w:jc w:val="both"/>
      </w:pPr>
      <w:r>
        <w:t>Se R</w:t>
      </w:r>
      <w:r w:rsidRPr="006131A6">
        <w:rPr>
          <w:vertAlign w:val="subscript"/>
        </w:rPr>
        <w:t>c</w:t>
      </w:r>
      <w:r>
        <w:t xml:space="preserve"> &lt; R</w:t>
      </w:r>
      <w:r w:rsidRPr="006131A6">
        <w:rPr>
          <w:vertAlign w:val="subscript"/>
        </w:rPr>
        <w:t>s</w:t>
      </w:r>
      <w:r>
        <w:t xml:space="preserve">, significa che </w:t>
      </w:r>
      <w:r w:rsidR="003C1ADF">
        <w:t>A</w:t>
      </w:r>
      <w:r>
        <w:t xml:space="preserve"> riesce a mandare al router </w:t>
      </w:r>
      <w:r w:rsidRPr="00F86A4E">
        <w:rPr>
          <w:i/>
          <w:iCs/>
        </w:rPr>
        <w:t>al massimo</w:t>
      </w:r>
      <w:r>
        <w:t xml:space="preserve"> R</w:t>
      </w:r>
      <w:r w:rsidR="00B7777F" w:rsidRPr="006131A6">
        <w:rPr>
          <w:vertAlign w:val="subscript"/>
        </w:rPr>
        <w:t>s</w:t>
      </w:r>
      <w:r>
        <w:t xml:space="preserve"> bit al secondo; il router, quindi, riceverà </w:t>
      </w:r>
      <w:r w:rsidR="00B7777F" w:rsidRPr="00F86A4E">
        <w:rPr>
          <w:i/>
          <w:iCs/>
        </w:rPr>
        <w:t>al massimo</w:t>
      </w:r>
      <w:r w:rsidR="00B7777F">
        <w:t xml:space="preserve"> </w:t>
      </w:r>
      <w:r>
        <w:t>R</w:t>
      </w:r>
      <w:r w:rsidR="00B7777F" w:rsidRPr="006131A6">
        <w:rPr>
          <w:vertAlign w:val="subscript"/>
        </w:rPr>
        <w:t>s</w:t>
      </w:r>
      <w:r>
        <w:t xml:space="preserve"> bit al secondo, ma </w:t>
      </w:r>
      <w:r w:rsidR="00B7777F">
        <w:t xml:space="preserve">lui </w:t>
      </w:r>
      <w:r w:rsidR="00F86A4E">
        <w:t>riesce mandare a B</w:t>
      </w:r>
      <w:r w:rsidR="003C1ADF">
        <w:t xml:space="preserve"> </w:t>
      </w:r>
      <w:r w:rsidR="00F86A4E">
        <w:t xml:space="preserve">al massimo </w:t>
      </w:r>
      <w:r w:rsidR="00B7777F" w:rsidRPr="006131A6">
        <w:t>R</w:t>
      </w:r>
      <w:r w:rsidR="006131A6" w:rsidRPr="006131A6">
        <w:rPr>
          <w:vertAlign w:val="subscript"/>
        </w:rPr>
        <w:t>c</w:t>
      </w:r>
      <w:r w:rsidR="00F86A4E">
        <w:t xml:space="preserve"> &lt; R</w:t>
      </w:r>
      <w:r w:rsidR="00F86A4E">
        <w:rPr>
          <w:vertAlign w:val="subscript"/>
        </w:rPr>
        <w:t>S</w:t>
      </w:r>
      <w:r w:rsidR="00F86A4E">
        <w:t xml:space="preserve"> bit al secondo</w:t>
      </w:r>
      <w:r w:rsidR="00B7777F">
        <w:t xml:space="preserve">, e quelli manda. </w:t>
      </w:r>
      <w:r w:rsidR="003C1ADF">
        <w:t>B</w:t>
      </w:r>
      <w:r>
        <w:t xml:space="preserve"> </w:t>
      </w:r>
      <w:r w:rsidR="006131A6">
        <w:t>così</w:t>
      </w:r>
      <w:r>
        <w:t xml:space="preserve"> riceverà </w:t>
      </w:r>
      <w:r w:rsidRPr="00F86A4E">
        <w:rPr>
          <w:i/>
          <w:iCs/>
        </w:rPr>
        <w:t>al massimo</w:t>
      </w:r>
      <w:r>
        <w:t xml:space="preserve"> R</w:t>
      </w:r>
      <w:r w:rsidRPr="00F86A4E">
        <w:rPr>
          <w:vertAlign w:val="subscript"/>
        </w:rPr>
        <w:t>c</w:t>
      </w:r>
      <w:r>
        <w:t xml:space="preserve"> bit al secondo.</w:t>
      </w:r>
    </w:p>
    <w:p w14:paraId="2FAB5A58" w14:textId="290F9A0F" w:rsidR="00B7777F" w:rsidRDefault="00F86A4E" w:rsidP="00B7777F">
      <w:pPr>
        <w:jc w:val="both"/>
        <w:rPr>
          <w:i/>
          <w:iCs/>
          <w:sz w:val="18"/>
          <w:szCs w:val="18"/>
        </w:rPr>
      </w:pPr>
      <w:r w:rsidRPr="00F86A4E">
        <w:rPr>
          <w:sz w:val="18"/>
          <w:szCs w:val="18"/>
        </w:rPr>
        <w:t>NB</w:t>
      </w:r>
      <w:r w:rsidR="00B7777F">
        <w:rPr>
          <w:i/>
          <w:iCs/>
          <w:sz w:val="18"/>
          <w:szCs w:val="18"/>
        </w:rPr>
        <w:t>: “</w:t>
      </w:r>
      <w:r w:rsidR="00B7777F" w:rsidRPr="00F86A4E">
        <w:rPr>
          <w:i/>
          <w:iCs/>
          <w:sz w:val="18"/>
          <w:szCs w:val="18"/>
        </w:rPr>
        <w:t>al massimo</w:t>
      </w:r>
      <w:r w:rsidR="00B7777F" w:rsidRPr="00B7777F">
        <w:rPr>
          <w:i/>
          <w:iCs/>
          <w:sz w:val="18"/>
          <w:szCs w:val="18"/>
        </w:rPr>
        <w:t>”</w:t>
      </w:r>
      <w:r w:rsidR="00B7777F">
        <w:rPr>
          <w:i/>
          <w:iCs/>
          <w:sz w:val="18"/>
          <w:szCs w:val="18"/>
        </w:rPr>
        <w:t>,</w:t>
      </w:r>
      <w:r w:rsidR="00B7777F" w:rsidRPr="00B7777F">
        <w:rPr>
          <w:i/>
          <w:iCs/>
          <w:sz w:val="18"/>
          <w:szCs w:val="18"/>
        </w:rPr>
        <w:t xml:space="preserve"> visto</w:t>
      </w:r>
      <w:r w:rsidR="00B7777F">
        <w:rPr>
          <w:i/>
          <w:iCs/>
          <w:sz w:val="18"/>
          <w:szCs w:val="18"/>
        </w:rPr>
        <w:t xml:space="preserve"> che vanno considerati gli altri ritardi di rete, che possono far abbassare il throughput (es. se i pacchetti </w:t>
      </w:r>
      <w:r w:rsidR="006131A6">
        <w:rPr>
          <w:i/>
          <w:iCs/>
          <w:sz w:val="18"/>
          <w:szCs w:val="18"/>
        </w:rPr>
        <w:t xml:space="preserve">prima finiscono </w:t>
      </w:r>
      <w:r w:rsidR="00B7777F">
        <w:rPr>
          <w:i/>
          <w:iCs/>
          <w:sz w:val="18"/>
          <w:szCs w:val="18"/>
        </w:rPr>
        <w:t>nel buffer del router,</w:t>
      </w:r>
      <w:r w:rsidR="006131A6">
        <w:rPr>
          <w:i/>
          <w:iCs/>
          <w:sz w:val="18"/>
          <w:szCs w:val="18"/>
        </w:rPr>
        <w:t xml:space="preserve"> avrò che </w:t>
      </w:r>
      <w:r w:rsidR="003C1ADF">
        <w:rPr>
          <w:i/>
          <w:iCs/>
          <w:sz w:val="18"/>
          <w:szCs w:val="18"/>
        </w:rPr>
        <w:t>a B</w:t>
      </w:r>
      <w:r w:rsidR="00643B91">
        <w:rPr>
          <w:i/>
          <w:iCs/>
          <w:sz w:val="18"/>
          <w:szCs w:val="18"/>
        </w:rPr>
        <w:t xml:space="preserve"> in media</w:t>
      </w:r>
      <w:r w:rsidR="006131A6">
        <w:rPr>
          <w:i/>
          <w:iCs/>
          <w:sz w:val="18"/>
          <w:szCs w:val="18"/>
        </w:rPr>
        <w:t xml:space="preserve"> arriveranno meno bit al secondo</w:t>
      </w:r>
      <w:r w:rsidR="003A4052">
        <w:rPr>
          <w:i/>
          <w:iCs/>
          <w:sz w:val="18"/>
          <w:szCs w:val="18"/>
        </w:rPr>
        <w:t xml:space="preserve"> in un certo intervallo di tempo</w:t>
      </w:r>
      <w:r w:rsidR="006131A6">
        <w:rPr>
          <w:i/>
          <w:iCs/>
          <w:sz w:val="18"/>
          <w:szCs w:val="18"/>
        </w:rPr>
        <w:t>).</w:t>
      </w:r>
    </w:p>
    <w:p w14:paraId="41AE54F6" w14:textId="0C3C9FDD" w:rsidR="009153A4" w:rsidRPr="009153A4" w:rsidRDefault="003A4052" w:rsidP="009153A4">
      <w:pPr>
        <w:spacing w:after="240"/>
        <w:jc w:val="both"/>
        <w:rPr>
          <w:b/>
          <w:bCs/>
        </w:rPr>
      </w:pPr>
      <w:r>
        <w:t>Il</w:t>
      </w:r>
      <w:r w:rsidR="006131A6" w:rsidRPr="006131A6">
        <w:t xml:space="preserve"> link di comunicazione che presenta la minore velocità di trasmissione è detto </w:t>
      </w:r>
      <w:r w:rsidR="006131A6" w:rsidRPr="006131A6">
        <w:rPr>
          <w:b/>
          <w:bCs/>
        </w:rPr>
        <w:t>bottleneck lin</w:t>
      </w:r>
      <w:r w:rsidR="006131A6">
        <w:rPr>
          <w:b/>
          <w:bCs/>
        </w:rPr>
        <w:t>k.</w:t>
      </w:r>
    </w:p>
    <w:p w14:paraId="706871E9" w14:textId="6827E8B1" w:rsidR="009153A4" w:rsidRPr="0051566F" w:rsidRDefault="0051566F" w:rsidP="009153A4">
      <w:pPr>
        <w:spacing w:after="0"/>
        <w:rPr>
          <w:b/>
          <w:bCs/>
          <w:sz w:val="28"/>
          <w:szCs w:val="28"/>
        </w:rPr>
      </w:pPr>
      <w:r>
        <w:rPr>
          <w:noProof/>
        </w:rPr>
        <w:drawing>
          <wp:anchor distT="0" distB="0" distL="114300" distR="114300" simplePos="0" relativeHeight="251658240" behindDoc="0" locked="0" layoutInCell="1" allowOverlap="1" wp14:anchorId="11A881A3" wp14:editId="18BFCC21">
            <wp:simplePos x="0" y="0"/>
            <wp:positionH relativeFrom="margin">
              <wp:align>right</wp:align>
            </wp:positionH>
            <wp:positionV relativeFrom="paragraph">
              <wp:posOffset>220980</wp:posOffset>
            </wp:positionV>
            <wp:extent cx="1142365" cy="1980565"/>
            <wp:effectExtent l="0" t="0" r="635"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4461"/>
                    <a:stretch/>
                  </pic:blipFill>
                  <pic:spPr bwMode="auto">
                    <a:xfrm>
                      <a:off x="0" y="0"/>
                      <a:ext cx="1142365" cy="198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3A4" w:rsidRPr="0051566F">
        <w:rPr>
          <w:b/>
          <w:bCs/>
          <w:sz w:val="28"/>
          <w:szCs w:val="28"/>
        </w:rPr>
        <w:t>PILA PROTOCOLLARE</w:t>
      </w:r>
    </w:p>
    <w:p w14:paraId="50BB2E68" w14:textId="33D9E841" w:rsidR="00A07744" w:rsidRDefault="000643B5" w:rsidP="00A07744">
      <w:pPr>
        <w:spacing w:after="0"/>
        <w:jc w:val="both"/>
      </w:pPr>
      <w:r>
        <w:t xml:space="preserve">In Internet abbiamo tanti </w:t>
      </w:r>
      <w:r w:rsidR="00E2376A">
        <w:t>elementi</w:t>
      </w:r>
      <w:r>
        <w:t xml:space="preserve"> diversi tra loro: host con hardware e software diverso, router diversi… </w:t>
      </w:r>
      <w:r w:rsidR="00E2376A">
        <w:t xml:space="preserve">Affinché tutti questi dispositivi riescano a comunicare tra loro, </w:t>
      </w:r>
      <w:r w:rsidR="001D5756">
        <w:t xml:space="preserve">abbiamo detto che servono dei protocolli. In particolare, </w:t>
      </w:r>
      <w:r w:rsidR="00A07744">
        <w:t xml:space="preserve">non viene usato un unico protocollo, ma più protocolli, ognuno dei quali offre un certo servizio, e si suddividono </w:t>
      </w:r>
      <w:r w:rsidR="001D5756">
        <w:t>questi protocolli su più livelli,</w:t>
      </w:r>
      <w:r w:rsidR="00A07744">
        <w:t xml:space="preserve"> in base al servizio che offrono.</w:t>
      </w:r>
      <w:r w:rsidR="001D5756">
        <w:t xml:space="preserve"> </w:t>
      </w:r>
    </w:p>
    <w:p w14:paraId="174AFA0F" w14:textId="7EDFB695" w:rsidR="00A07744" w:rsidRDefault="00A07744" w:rsidP="00A07744">
      <w:pPr>
        <w:spacing w:after="0"/>
        <w:jc w:val="both"/>
      </w:pPr>
      <w:r>
        <w:t>Ogni livello offre il suo servizio al livello superiore</w:t>
      </w:r>
      <w:r w:rsidR="001D5756">
        <w:t>,</w:t>
      </w:r>
      <w:r>
        <w:t xml:space="preserve"> effettuando determinate azioni all’interno del livello stesso e</w:t>
      </w:r>
      <w:r w:rsidR="001D5756">
        <w:t xml:space="preserve"> utilizzando i servizi del livello immediatamente inferiore (</w:t>
      </w:r>
      <w:r w:rsidR="001D5756" w:rsidRPr="00A07744">
        <w:rPr>
          <w:i/>
          <w:iCs/>
        </w:rPr>
        <w:t>es.</w:t>
      </w:r>
      <w:r w:rsidR="001D5756">
        <w:t xml:space="preserve"> vedremo che il protocollo applicativo HTTP usa il protocollo di trasporto TCP). </w:t>
      </w:r>
      <w:r w:rsidR="00E2376A">
        <w:t xml:space="preserve"> </w:t>
      </w:r>
      <w:r w:rsidR="00F87DB6">
        <w:t xml:space="preserve">L’insieme costituito da tutti questi </w:t>
      </w:r>
      <w:r w:rsidR="00021CC1">
        <w:t xml:space="preserve">livelli </w:t>
      </w:r>
      <w:r w:rsidR="00F87DB6">
        <w:t xml:space="preserve">è detto </w:t>
      </w:r>
      <w:r w:rsidR="00F87DB6" w:rsidRPr="00F87DB6">
        <w:rPr>
          <w:b/>
          <w:bCs/>
        </w:rPr>
        <w:t>pila protocollare</w:t>
      </w:r>
      <w:r w:rsidR="001D5756">
        <w:t xml:space="preserve">. </w:t>
      </w:r>
    </w:p>
    <w:p w14:paraId="721C4D9D" w14:textId="4593501A" w:rsidR="009153A4" w:rsidRDefault="001D5756" w:rsidP="00284314">
      <w:pPr>
        <w:spacing w:after="60"/>
        <w:jc w:val="both"/>
      </w:pPr>
      <w:commentRangeStart w:id="6"/>
      <w:r>
        <w:t xml:space="preserve">Ogni </w:t>
      </w:r>
      <w:r w:rsidR="003940DD">
        <w:t>nodo</w:t>
      </w:r>
      <w:r>
        <w:t xml:space="preserve"> all’interno di Internet mantiene questa stessa organizzazione a livelli e implementa</w:t>
      </w:r>
      <w:r w:rsidR="00A07744">
        <w:t xml:space="preserve"> (a livello hardware e/o software)</w:t>
      </w:r>
      <w:r>
        <w:t xml:space="preserve"> tutti o solo i primi 2-3 livelli più bassi di questa pila,</w:t>
      </w:r>
      <w:r w:rsidR="00F87DB6">
        <w:t xml:space="preserve"> a seconda </w:t>
      </w:r>
      <w:r w:rsidR="008A0A36">
        <w:t>dei servizi</w:t>
      </w:r>
      <w:r w:rsidR="00F87DB6">
        <w:t xml:space="preserve"> che tale </w:t>
      </w:r>
      <w:r w:rsidR="003940DD">
        <w:t>nodo</w:t>
      </w:r>
      <w:r w:rsidR="00F87DB6">
        <w:t xml:space="preserve"> </w:t>
      </w:r>
      <w:r w:rsidR="00C91B28">
        <w:t>deve fornire</w:t>
      </w:r>
      <w:r w:rsidR="00F87DB6">
        <w:t>.</w:t>
      </w:r>
      <w:commentRangeEnd w:id="6"/>
      <w:r w:rsidR="00745ECB">
        <w:rPr>
          <w:rStyle w:val="Rimandocommento"/>
        </w:rPr>
        <w:commentReference w:id="6"/>
      </w:r>
      <w:r w:rsidR="003940DD">
        <w:t xml:space="preserve"> </w:t>
      </w:r>
      <w:r w:rsidR="00A07744">
        <w:t>In particolare, l</w:t>
      </w:r>
      <w:r w:rsidR="00021CC1">
        <w:t xml:space="preserve">a pila protocollare usata </w:t>
      </w:r>
      <w:r w:rsidR="00313C2B">
        <w:t>per la comunicazione su</w:t>
      </w:r>
      <w:r w:rsidR="00021CC1">
        <w:t xml:space="preserve"> Internet è la pila TCP/IP, costituita da 5 livelli</w:t>
      </w:r>
      <w:r w:rsidR="00456C03">
        <w:t xml:space="preserve">, ed ognuno offre il seguente servizio </w:t>
      </w:r>
      <w:r w:rsidR="006C2553">
        <w:t xml:space="preserve">(approfondiremo </w:t>
      </w:r>
      <w:r w:rsidR="00456C03">
        <w:t xml:space="preserve">meglio </w:t>
      </w:r>
      <w:r w:rsidR="006C2553">
        <w:t>in futuro)</w:t>
      </w:r>
      <w:r w:rsidR="00021CC1">
        <w:t>:</w:t>
      </w:r>
    </w:p>
    <w:p w14:paraId="67462CDD" w14:textId="3BA21B52" w:rsidR="00021CC1" w:rsidRPr="00456C03" w:rsidRDefault="00021CC1">
      <w:pPr>
        <w:pStyle w:val="Paragrafoelenco"/>
        <w:numPr>
          <w:ilvl w:val="0"/>
          <w:numId w:val="2"/>
        </w:numPr>
        <w:spacing w:after="0"/>
        <w:ind w:hanging="357"/>
        <w:contextualSpacing w:val="0"/>
        <w:jc w:val="both"/>
        <w:rPr>
          <w:b/>
          <w:bCs/>
        </w:rPr>
      </w:pPr>
      <w:bookmarkStart w:id="7" w:name="_Hlk115899740"/>
      <w:r w:rsidRPr="00456C03">
        <w:rPr>
          <w:b/>
          <w:bCs/>
        </w:rPr>
        <w:t>Application:</w:t>
      </w:r>
      <w:r w:rsidRPr="00456C03">
        <w:t xml:space="preserve"> </w:t>
      </w:r>
      <w:r w:rsidR="009465D9" w:rsidRPr="00456C03">
        <w:t>è il livello che ospita le applicazioni</w:t>
      </w:r>
      <w:r w:rsidR="00ED748B" w:rsidRPr="00456C03">
        <w:t xml:space="preserve"> di rete</w:t>
      </w:r>
      <w:r w:rsidR="0083608A" w:rsidRPr="00456C03">
        <w:t>.</w:t>
      </w:r>
      <w:r w:rsidR="00D60736" w:rsidRPr="00456C03">
        <w:t xml:space="preserve"> </w:t>
      </w:r>
    </w:p>
    <w:p w14:paraId="5EC7C345" w14:textId="6DD567EA" w:rsidR="0083608A" w:rsidRPr="00456C03" w:rsidRDefault="009465D9">
      <w:pPr>
        <w:pStyle w:val="Paragrafoelenco"/>
        <w:numPr>
          <w:ilvl w:val="0"/>
          <w:numId w:val="2"/>
        </w:numPr>
        <w:spacing w:after="0"/>
        <w:ind w:hanging="357"/>
        <w:contextualSpacing w:val="0"/>
        <w:jc w:val="both"/>
      </w:pPr>
      <w:bookmarkStart w:id="8" w:name="_Hlk115899510"/>
      <w:r w:rsidRPr="00456C03">
        <w:rPr>
          <w:b/>
          <w:bCs/>
        </w:rPr>
        <w:t xml:space="preserve">Transport: </w:t>
      </w:r>
      <w:r w:rsidR="0066062F" w:rsidRPr="00456C03">
        <w:t>è il livello ch</w:t>
      </w:r>
      <w:r w:rsidR="0083608A" w:rsidRPr="00456C03">
        <w:t>e permette la comunicazione tra processi che girano su host diversi;</w:t>
      </w:r>
    </w:p>
    <w:p w14:paraId="55DF1356" w14:textId="38A40C84" w:rsidR="00284314" w:rsidRPr="00456C03" w:rsidRDefault="009465D9">
      <w:pPr>
        <w:pStyle w:val="Paragrafoelenco"/>
        <w:numPr>
          <w:ilvl w:val="0"/>
          <w:numId w:val="2"/>
        </w:numPr>
        <w:spacing w:after="0"/>
        <w:ind w:hanging="357"/>
        <w:contextualSpacing w:val="0"/>
        <w:jc w:val="both"/>
        <w:rPr>
          <w:b/>
          <w:bCs/>
        </w:rPr>
      </w:pPr>
      <w:r w:rsidRPr="00456C03">
        <w:rPr>
          <w:b/>
          <w:bCs/>
        </w:rPr>
        <w:t xml:space="preserve">Network: </w:t>
      </w:r>
      <w:r w:rsidRPr="00456C03">
        <w:t>è il livello che</w:t>
      </w:r>
      <w:r w:rsidR="00C91B28">
        <w:t xml:space="preserve"> </w:t>
      </w:r>
      <w:r w:rsidR="00456C03">
        <w:t xml:space="preserve">permette il trasferimento dei </w:t>
      </w:r>
      <w:r w:rsidR="008A0A36">
        <w:t>pacchetti</w:t>
      </w:r>
      <w:r w:rsidR="00456C03">
        <w:t xml:space="preserve"> </w:t>
      </w:r>
      <w:r w:rsidR="00A741A5">
        <w:t xml:space="preserve">tra dispositivi </w:t>
      </w:r>
      <w:r w:rsidR="00495B70">
        <w:t>appartenenti a</w:t>
      </w:r>
      <w:r w:rsidR="00C91B28">
        <w:t xml:space="preserve"> </w:t>
      </w:r>
      <w:r w:rsidR="00DE5020">
        <w:t>sottoreti</w:t>
      </w:r>
      <w:r w:rsidR="00C91B28">
        <w:t xml:space="preserve"> diverse</w:t>
      </w:r>
      <w:r w:rsidR="00D60736" w:rsidRPr="00456C03">
        <w:t xml:space="preserve">; </w:t>
      </w:r>
    </w:p>
    <w:p w14:paraId="1BD4F634" w14:textId="1E7E98CB" w:rsidR="005865BF" w:rsidRPr="00217FE2" w:rsidRDefault="009465D9">
      <w:pPr>
        <w:pStyle w:val="Paragrafoelenco"/>
        <w:numPr>
          <w:ilvl w:val="0"/>
          <w:numId w:val="2"/>
        </w:numPr>
        <w:spacing w:after="0"/>
        <w:ind w:hanging="357"/>
        <w:contextualSpacing w:val="0"/>
        <w:jc w:val="both"/>
        <w:rPr>
          <w:b/>
          <w:bCs/>
        </w:rPr>
      </w:pPr>
      <w:r w:rsidRPr="00217FE2">
        <w:rPr>
          <w:b/>
          <w:bCs/>
        </w:rPr>
        <w:t xml:space="preserve">Link: </w:t>
      </w:r>
      <w:r w:rsidRPr="00217FE2">
        <w:t>è il livello che</w:t>
      </w:r>
      <w:r w:rsidR="005865BF" w:rsidRPr="00217FE2">
        <w:t xml:space="preserve"> </w:t>
      </w:r>
      <w:r w:rsidR="00495B70" w:rsidRPr="00217FE2">
        <w:t>permette il trasferimento dei pacchetti tra dispositivi appartenenti alla</w:t>
      </w:r>
      <w:r w:rsidR="00C91B28" w:rsidRPr="00217FE2">
        <w:t xml:space="preserve"> stessa </w:t>
      </w:r>
      <w:r w:rsidR="00DE5020">
        <w:t>sottorete</w:t>
      </w:r>
      <w:r w:rsidR="00C91B28" w:rsidRPr="00217FE2">
        <w:t>;</w:t>
      </w:r>
    </w:p>
    <w:p w14:paraId="27F31C44" w14:textId="1C4DC892" w:rsidR="002132CF" w:rsidRPr="00217FE2" w:rsidRDefault="009465D9">
      <w:pPr>
        <w:pStyle w:val="Paragrafoelenco"/>
        <w:numPr>
          <w:ilvl w:val="0"/>
          <w:numId w:val="2"/>
        </w:numPr>
        <w:spacing w:after="60"/>
        <w:ind w:hanging="357"/>
        <w:contextualSpacing w:val="0"/>
        <w:jc w:val="both"/>
        <w:rPr>
          <w:b/>
          <w:bCs/>
        </w:rPr>
      </w:pPr>
      <w:r w:rsidRPr="00217FE2">
        <w:rPr>
          <w:b/>
          <w:bCs/>
        </w:rPr>
        <w:t xml:space="preserve">Physical: </w:t>
      </w:r>
      <w:r w:rsidR="0051566F" w:rsidRPr="00217FE2">
        <w:t xml:space="preserve">è </w:t>
      </w:r>
      <w:r w:rsidR="002132CF" w:rsidRPr="00217FE2">
        <w:t xml:space="preserve">il livello che si occupa di </w:t>
      </w:r>
      <w:r w:rsidR="00EB618D" w:rsidRPr="00217FE2">
        <w:t>inviare al nodo successivo</w:t>
      </w:r>
      <w:r w:rsidR="002132CF" w:rsidRPr="00217FE2">
        <w:t xml:space="preserve"> i singoli bit del </w:t>
      </w:r>
      <w:r w:rsidR="008A0A36" w:rsidRPr="00217FE2">
        <w:t>pacchetto</w:t>
      </w:r>
      <w:r w:rsidR="00456C03" w:rsidRPr="00217FE2">
        <w:t>.</w:t>
      </w:r>
    </w:p>
    <w:bookmarkEnd w:id="7"/>
    <w:bookmarkEnd w:id="8"/>
    <w:p w14:paraId="5AB644F0" w14:textId="77777777" w:rsidR="00745ECB" w:rsidRDefault="00745ECB">
      <w:r>
        <w:br w:type="page"/>
      </w:r>
    </w:p>
    <w:p w14:paraId="3198DF2E" w14:textId="34DE9992" w:rsidR="002132CF" w:rsidRPr="00825F73" w:rsidRDefault="00BE573C" w:rsidP="00BE573C">
      <w:pPr>
        <w:spacing w:after="60"/>
      </w:pPr>
      <w:r>
        <w:lastRenderedPageBreak/>
        <w:t xml:space="preserve">A questo punto, un esempio di comunicazione tra due host è il seguente: </w:t>
      </w:r>
    </w:p>
    <w:p w14:paraId="2A7794B1" w14:textId="226F2AD4" w:rsidR="00021CC1" w:rsidRDefault="00825F73" w:rsidP="00825F73">
      <w:pPr>
        <w:spacing w:after="60"/>
        <w:jc w:val="center"/>
      </w:pPr>
      <w:r>
        <w:rPr>
          <w:noProof/>
        </w:rPr>
        <w:drawing>
          <wp:inline distT="0" distB="0" distL="0" distR="0" wp14:anchorId="23592C37" wp14:editId="610EFA99">
            <wp:extent cx="3221947" cy="2148840"/>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33" b="1160"/>
                    <a:stretch/>
                  </pic:blipFill>
                  <pic:spPr bwMode="auto">
                    <a:xfrm>
                      <a:off x="0" y="0"/>
                      <a:ext cx="3285604" cy="2191295"/>
                    </a:xfrm>
                    <a:prstGeom prst="rect">
                      <a:avLst/>
                    </a:prstGeom>
                    <a:noFill/>
                    <a:ln>
                      <a:noFill/>
                    </a:ln>
                    <a:extLst>
                      <a:ext uri="{53640926-AAD7-44D8-BBD7-CCE9431645EC}">
                        <a14:shadowObscured xmlns:a14="http://schemas.microsoft.com/office/drawing/2010/main"/>
                      </a:ext>
                    </a:extLst>
                  </pic:spPr>
                </pic:pic>
              </a:graphicData>
            </a:graphic>
          </wp:inline>
        </w:drawing>
      </w:r>
    </w:p>
    <w:p w14:paraId="5D038270" w14:textId="2C18CCFE" w:rsidR="006E6270" w:rsidRPr="00217FE2" w:rsidRDefault="00825F73" w:rsidP="006E6270">
      <w:pPr>
        <w:spacing w:after="0"/>
        <w:jc w:val="both"/>
      </w:pPr>
      <w:bookmarkStart w:id="9" w:name="_Hlk124149780"/>
      <w:r w:rsidRPr="00217FE2">
        <w:t>Un</w:t>
      </w:r>
      <w:r w:rsidR="000B77A1" w:rsidRPr="00217FE2">
        <w:t xml:space="preserve"> processo</w:t>
      </w:r>
      <w:r w:rsidRPr="00217FE2">
        <w:t xml:space="preserve"> dell’host sorgente genera un </w:t>
      </w:r>
      <w:r w:rsidR="003940DD">
        <w:t xml:space="preserve">pacchetto contenente un messaggio destinato ad un processo destinatario. </w:t>
      </w:r>
      <w:r w:rsidR="003940DD" w:rsidRPr="003940DD">
        <w:rPr>
          <w:u w:val="single"/>
        </w:rPr>
        <w:t>A questo punto, il pacchetto</w:t>
      </w:r>
      <w:r w:rsidR="00792BEE" w:rsidRPr="003940DD">
        <w:rPr>
          <w:u w:val="single"/>
        </w:rPr>
        <w:t xml:space="preserve"> inizia a scendere </w:t>
      </w:r>
      <w:r w:rsidR="00B521EE" w:rsidRPr="003940DD">
        <w:rPr>
          <w:u w:val="single"/>
        </w:rPr>
        <w:t>tutti i livelli</w:t>
      </w:r>
      <w:r w:rsidR="00792BEE" w:rsidRPr="003940DD">
        <w:rPr>
          <w:u w:val="single"/>
        </w:rPr>
        <w:t xml:space="preserve"> della pila</w:t>
      </w:r>
      <w:r w:rsidR="006E6270" w:rsidRPr="00217FE2">
        <w:t xml:space="preserve">: prima </w:t>
      </w:r>
      <w:r w:rsidRPr="00217FE2">
        <w:t xml:space="preserve">passa al livello </w:t>
      </w:r>
      <w:r w:rsidRPr="00217FE2">
        <w:rPr>
          <w:i/>
          <w:iCs/>
        </w:rPr>
        <w:t>transport</w:t>
      </w:r>
      <w:r w:rsidRPr="00217FE2">
        <w:t>, che ci aggiunge un’</w:t>
      </w:r>
      <w:r w:rsidRPr="00217FE2">
        <w:rPr>
          <w:b/>
          <w:bCs/>
        </w:rPr>
        <w:t>intestazione</w:t>
      </w:r>
      <w:r w:rsidRPr="00217FE2">
        <w:t xml:space="preserve">, </w:t>
      </w:r>
      <w:r w:rsidR="002F1267" w:rsidRPr="00217FE2">
        <w:t xml:space="preserve">costituita da </w:t>
      </w:r>
      <w:r w:rsidRPr="00217FE2">
        <w:t xml:space="preserve">informazioni aggiuntive destinate al livello </w:t>
      </w:r>
      <w:r w:rsidR="00893FD0" w:rsidRPr="00217FE2">
        <w:rPr>
          <w:i/>
          <w:iCs/>
        </w:rPr>
        <w:t>transport</w:t>
      </w:r>
      <w:r w:rsidRPr="00217FE2">
        <w:t xml:space="preserve"> del</w:t>
      </w:r>
      <w:r w:rsidR="003940DD">
        <w:t xml:space="preserve"> nodo successivo che si incontrerà sul cammino. </w:t>
      </w:r>
      <w:r w:rsidR="00F67026" w:rsidRPr="00217FE2">
        <w:t xml:space="preserve">Il pacchetto a questo livello è detto </w:t>
      </w:r>
      <w:r w:rsidR="00F67026" w:rsidRPr="00217FE2">
        <w:rPr>
          <w:b/>
          <w:bCs/>
        </w:rPr>
        <w:t>segment</w:t>
      </w:r>
      <w:r w:rsidR="00F67026" w:rsidRPr="00217FE2">
        <w:t xml:space="preserve">. </w:t>
      </w:r>
    </w:p>
    <w:p w14:paraId="73691F09" w14:textId="35C6A24B" w:rsidR="006E6270" w:rsidRPr="00217FE2" w:rsidRDefault="00825F73" w:rsidP="006E6270">
      <w:pPr>
        <w:spacing w:after="0"/>
        <w:jc w:val="both"/>
      </w:pPr>
      <w:r w:rsidRPr="00217FE2">
        <w:t xml:space="preserve">Il </w:t>
      </w:r>
      <w:r w:rsidR="00B521EE" w:rsidRPr="00217FE2">
        <w:t>pacchetto</w:t>
      </w:r>
      <w:r w:rsidRPr="00217FE2">
        <w:t xml:space="preserve"> passa poi al livello </w:t>
      </w:r>
      <w:r w:rsidRPr="00217FE2">
        <w:rPr>
          <w:i/>
          <w:iCs/>
        </w:rPr>
        <w:t>network</w:t>
      </w:r>
      <w:r w:rsidRPr="00217FE2">
        <w:t xml:space="preserve">, che aggiunge un’altra intestazione </w:t>
      </w:r>
      <w:r w:rsidR="00A741A5" w:rsidRPr="00217FE2">
        <w:t xml:space="preserve">costituita da informazioni aggiuntive destinate </w:t>
      </w:r>
      <w:r w:rsidR="002F1267" w:rsidRPr="00217FE2">
        <w:t xml:space="preserve">al livello </w:t>
      </w:r>
      <w:r w:rsidR="002F1267" w:rsidRPr="00217FE2">
        <w:rPr>
          <w:i/>
          <w:iCs/>
        </w:rPr>
        <w:t>network</w:t>
      </w:r>
      <w:r w:rsidR="002F1267" w:rsidRPr="00217FE2">
        <w:t xml:space="preserve"> del </w:t>
      </w:r>
      <w:r w:rsidR="003940DD">
        <w:t>nodo successivo</w:t>
      </w:r>
      <w:r w:rsidR="00E03049">
        <w:t xml:space="preserve"> che si incontrerà sul cammino</w:t>
      </w:r>
      <w:r w:rsidR="002F1267" w:rsidRPr="00217FE2">
        <w:t>.</w:t>
      </w:r>
      <w:r w:rsidR="00F67026" w:rsidRPr="00217FE2">
        <w:t xml:space="preserve"> Il pacchetto a questo livello è detto </w:t>
      </w:r>
      <w:r w:rsidR="00F67026" w:rsidRPr="00217FE2">
        <w:rPr>
          <w:b/>
          <w:bCs/>
        </w:rPr>
        <w:t>datagram</w:t>
      </w:r>
      <w:r w:rsidR="00F67026" w:rsidRPr="00217FE2">
        <w:t>.</w:t>
      </w:r>
      <w:r w:rsidR="002F1267" w:rsidRPr="00217FE2">
        <w:t xml:space="preserve"> </w:t>
      </w:r>
    </w:p>
    <w:p w14:paraId="108BEFC6" w14:textId="6EBC4C67" w:rsidR="006E6270" w:rsidRPr="00217FE2" w:rsidRDefault="002F1267" w:rsidP="006E6270">
      <w:pPr>
        <w:spacing w:after="0"/>
        <w:jc w:val="both"/>
      </w:pPr>
      <w:r w:rsidRPr="00217FE2">
        <w:t xml:space="preserve">Il </w:t>
      </w:r>
      <w:r w:rsidR="008A0A36" w:rsidRPr="00217FE2">
        <w:t>pacchetto</w:t>
      </w:r>
      <w:r w:rsidRPr="00217FE2">
        <w:t xml:space="preserve"> passa poi al livello </w:t>
      </w:r>
      <w:r w:rsidRPr="00217FE2">
        <w:rPr>
          <w:i/>
          <w:iCs/>
        </w:rPr>
        <w:t>link</w:t>
      </w:r>
      <w:r w:rsidRPr="00217FE2">
        <w:t xml:space="preserve">, </w:t>
      </w:r>
      <w:r w:rsidR="00E03049">
        <w:t>che</w:t>
      </w:r>
      <w:r w:rsidR="00825F73" w:rsidRPr="00217FE2">
        <w:t xml:space="preserve"> aggiunge un’altra intestazione </w:t>
      </w:r>
      <w:r w:rsidRPr="00217FE2">
        <w:t xml:space="preserve">destinata al livello </w:t>
      </w:r>
      <w:r w:rsidRPr="00217FE2">
        <w:rPr>
          <w:i/>
          <w:iCs/>
        </w:rPr>
        <w:t>link</w:t>
      </w:r>
      <w:r w:rsidRPr="00217FE2">
        <w:t xml:space="preserve"> del nodo successivo</w:t>
      </w:r>
      <w:r w:rsidR="003940DD">
        <w:t xml:space="preserve"> che si incontrerà sul cammino</w:t>
      </w:r>
      <w:r w:rsidRPr="00217FE2">
        <w:t>.</w:t>
      </w:r>
      <w:r w:rsidR="00F67026" w:rsidRPr="00217FE2">
        <w:t xml:space="preserve"> Il pacchetto a questo livello è detto </w:t>
      </w:r>
      <w:r w:rsidR="00F67026" w:rsidRPr="00217FE2">
        <w:rPr>
          <w:b/>
          <w:bCs/>
        </w:rPr>
        <w:t>frame</w:t>
      </w:r>
      <w:r w:rsidR="00F67026" w:rsidRPr="00217FE2">
        <w:t>.</w:t>
      </w:r>
      <w:r w:rsidRPr="00217FE2">
        <w:t xml:space="preserve"> </w:t>
      </w:r>
    </w:p>
    <w:p w14:paraId="7117CA5C" w14:textId="140D8C92" w:rsidR="00893FD0" w:rsidRPr="00217FE2" w:rsidRDefault="002F1267" w:rsidP="00B7777F">
      <w:pPr>
        <w:jc w:val="both"/>
      </w:pPr>
      <w:r w:rsidRPr="00217FE2">
        <w:t xml:space="preserve">Il </w:t>
      </w:r>
      <w:r w:rsidR="008A0A36" w:rsidRPr="00217FE2">
        <w:t>pacchetto</w:t>
      </w:r>
      <w:r w:rsidRPr="00217FE2">
        <w:t xml:space="preserve"> infine va al livello </w:t>
      </w:r>
      <w:r w:rsidR="00825F73" w:rsidRPr="00217FE2">
        <w:rPr>
          <w:i/>
          <w:iCs/>
        </w:rPr>
        <w:t>physical</w:t>
      </w:r>
      <w:r w:rsidR="00893FD0" w:rsidRPr="00217FE2">
        <w:t>.</w:t>
      </w:r>
    </w:p>
    <w:p w14:paraId="158336E9" w14:textId="48CC0806" w:rsidR="00893FD0" w:rsidRPr="00217FE2" w:rsidRDefault="00893FD0" w:rsidP="00B7777F">
      <w:pPr>
        <w:jc w:val="both"/>
      </w:pPr>
      <w:r w:rsidRPr="00217FE2">
        <w:t xml:space="preserve">Da qui, il </w:t>
      </w:r>
      <w:r w:rsidR="006C2553" w:rsidRPr="00217FE2">
        <w:t>pacchetto</w:t>
      </w:r>
      <w:r w:rsidRPr="00217FE2">
        <w:t xml:space="preserve"> finisce al livello </w:t>
      </w:r>
      <w:r w:rsidR="002F1267" w:rsidRPr="00217FE2">
        <w:rPr>
          <w:i/>
          <w:iCs/>
        </w:rPr>
        <w:t>physical</w:t>
      </w:r>
      <w:r w:rsidR="002F1267" w:rsidRPr="00217FE2">
        <w:t xml:space="preserve"> di uno </w:t>
      </w:r>
      <w:r w:rsidR="00825F73" w:rsidRPr="00217FE2">
        <w:t xml:space="preserve">switch (un dispositivo che si occupa di inoltrare pacchetti </w:t>
      </w:r>
      <w:r w:rsidRPr="00217FE2">
        <w:t xml:space="preserve">a dispositivi appartenenti ad una stessa </w:t>
      </w:r>
      <w:r w:rsidR="00DE5020">
        <w:t>sottorete</w:t>
      </w:r>
      <w:r w:rsidR="00825F73" w:rsidRPr="00217FE2">
        <w:t xml:space="preserve">). </w:t>
      </w:r>
      <w:r w:rsidR="0033158E" w:rsidRPr="00217FE2">
        <w:t xml:space="preserve">Il </w:t>
      </w:r>
      <w:r w:rsidR="006C2553" w:rsidRPr="00217FE2">
        <w:t>pacchetto</w:t>
      </w:r>
      <w:r w:rsidR="0033158E" w:rsidRPr="00217FE2">
        <w:t xml:space="preserve"> passa </w:t>
      </w:r>
      <w:r w:rsidRPr="00217FE2">
        <w:t xml:space="preserve">poi </w:t>
      </w:r>
      <w:r w:rsidR="0033158E" w:rsidRPr="00217FE2">
        <w:t xml:space="preserve">al livello </w:t>
      </w:r>
      <w:r w:rsidR="0033158E" w:rsidRPr="00217FE2">
        <w:rPr>
          <w:i/>
          <w:iCs/>
        </w:rPr>
        <w:t>link</w:t>
      </w:r>
      <w:r w:rsidR="0033158E" w:rsidRPr="00217FE2">
        <w:t xml:space="preserve">, che legge l’intestazione destinata a lui, </w:t>
      </w:r>
      <w:r w:rsidRPr="00217FE2">
        <w:t>la toglie</w:t>
      </w:r>
      <w:r w:rsidR="0033158E" w:rsidRPr="00217FE2">
        <w:t xml:space="preserve">, ne mette un’altra e </w:t>
      </w:r>
      <w:r w:rsidRPr="00217FE2">
        <w:t xml:space="preserve">passa il </w:t>
      </w:r>
      <w:r w:rsidR="006C2553" w:rsidRPr="00217FE2">
        <w:t>pacchetto</w:t>
      </w:r>
      <w:r w:rsidR="0033158E" w:rsidRPr="00217FE2">
        <w:t xml:space="preserve"> al livello </w:t>
      </w:r>
      <w:r w:rsidR="0033158E" w:rsidRPr="00217FE2">
        <w:rPr>
          <w:i/>
          <w:iCs/>
        </w:rPr>
        <w:t>physical</w:t>
      </w:r>
      <w:r w:rsidRPr="00217FE2">
        <w:t>.</w:t>
      </w:r>
      <w:r w:rsidR="0033158E" w:rsidRPr="00217FE2">
        <w:t xml:space="preserve"> </w:t>
      </w:r>
    </w:p>
    <w:p w14:paraId="53D4065F" w14:textId="7E5C2DD9" w:rsidR="00893FD0" w:rsidRPr="00217FE2" w:rsidRDefault="00893FD0" w:rsidP="00B7777F">
      <w:pPr>
        <w:jc w:val="both"/>
      </w:pPr>
      <w:r w:rsidRPr="00217FE2">
        <w:t>D</w:t>
      </w:r>
      <w:r w:rsidR="0033158E" w:rsidRPr="00217FE2">
        <w:t>a qui</w:t>
      </w:r>
      <w:r w:rsidRPr="00217FE2">
        <w:t xml:space="preserve">, il </w:t>
      </w:r>
      <w:r w:rsidR="006C2553" w:rsidRPr="00217FE2">
        <w:t>pacchetto</w:t>
      </w:r>
      <w:r w:rsidRPr="00217FE2">
        <w:t xml:space="preserve"> </w:t>
      </w:r>
      <w:r w:rsidR="0033158E" w:rsidRPr="00217FE2">
        <w:t xml:space="preserve">finisce al livello </w:t>
      </w:r>
      <w:r w:rsidR="0033158E" w:rsidRPr="00217FE2">
        <w:rPr>
          <w:i/>
          <w:iCs/>
        </w:rPr>
        <w:t>physical</w:t>
      </w:r>
      <w:r w:rsidR="0033158E" w:rsidRPr="00217FE2">
        <w:t xml:space="preserve"> del router. </w:t>
      </w:r>
      <w:r w:rsidR="00825F73" w:rsidRPr="00217FE2">
        <w:t xml:space="preserve">Il </w:t>
      </w:r>
      <w:r w:rsidR="006C2553" w:rsidRPr="00217FE2">
        <w:t>pacchetto</w:t>
      </w:r>
      <w:r w:rsidR="00825F73" w:rsidRPr="00217FE2">
        <w:t xml:space="preserve"> </w:t>
      </w:r>
      <w:r w:rsidRPr="00217FE2">
        <w:t>passa poi</w:t>
      </w:r>
      <w:r w:rsidR="0033158E" w:rsidRPr="00217FE2">
        <w:t xml:space="preserve"> al livello </w:t>
      </w:r>
      <w:r w:rsidR="0033158E" w:rsidRPr="00217FE2">
        <w:rPr>
          <w:i/>
          <w:iCs/>
        </w:rPr>
        <w:t>link</w:t>
      </w:r>
      <w:r w:rsidR="0033158E" w:rsidRPr="00217FE2">
        <w:t xml:space="preserve">, che legge l’intestazione destinata a lui, la toglie e passa il </w:t>
      </w:r>
      <w:r w:rsidR="006C2553" w:rsidRPr="00217FE2">
        <w:t>pacchetto</w:t>
      </w:r>
      <w:r w:rsidR="0033158E" w:rsidRPr="00217FE2">
        <w:t xml:space="preserve"> al livello </w:t>
      </w:r>
      <w:r w:rsidR="0033158E" w:rsidRPr="00217FE2">
        <w:rPr>
          <w:i/>
          <w:iCs/>
        </w:rPr>
        <w:t>network</w:t>
      </w:r>
      <w:r w:rsidR="0033158E" w:rsidRPr="00217FE2">
        <w:t xml:space="preserve"> (</w:t>
      </w:r>
      <w:r w:rsidRPr="00217FE2">
        <w:t>senza prima mettere un’altra intestazione</w:t>
      </w:r>
      <w:r w:rsidR="0033158E" w:rsidRPr="00217FE2">
        <w:t xml:space="preserve">, così </w:t>
      </w:r>
      <w:r w:rsidR="00D61538" w:rsidRPr="00217FE2">
        <w:t xml:space="preserve">che </w:t>
      </w:r>
      <w:r w:rsidR="0033158E" w:rsidRPr="00217FE2">
        <w:t xml:space="preserve">il livello </w:t>
      </w:r>
      <w:r w:rsidR="0033158E" w:rsidRPr="00217FE2">
        <w:rPr>
          <w:i/>
          <w:iCs/>
        </w:rPr>
        <w:t>network</w:t>
      </w:r>
      <w:r w:rsidR="0033158E" w:rsidRPr="00217FE2">
        <w:t xml:space="preserve"> legg</w:t>
      </w:r>
      <w:r w:rsidR="00D61538" w:rsidRPr="00217FE2">
        <w:t>a</w:t>
      </w:r>
      <w:r w:rsidR="0033158E" w:rsidRPr="00217FE2">
        <w:t xml:space="preserve"> l’intestazione </w:t>
      </w:r>
      <w:r w:rsidRPr="00217FE2">
        <w:t xml:space="preserve">effettivamente </w:t>
      </w:r>
      <w:r w:rsidR="0033158E" w:rsidRPr="00217FE2">
        <w:t xml:space="preserve">destinata a lui, e non un’altra). Il livello </w:t>
      </w:r>
      <w:r w:rsidR="0033158E" w:rsidRPr="00217FE2">
        <w:rPr>
          <w:i/>
          <w:iCs/>
        </w:rPr>
        <w:t>network</w:t>
      </w:r>
      <w:r w:rsidR="0033158E" w:rsidRPr="00217FE2">
        <w:t xml:space="preserve"> legge l’intestazione</w:t>
      </w:r>
      <w:r w:rsidR="00C127CC">
        <w:t xml:space="preserve"> destinata a lui</w:t>
      </w:r>
      <w:r w:rsidR="0033158E" w:rsidRPr="00217FE2">
        <w:t>, la toglie</w:t>
      </w:r>
      <w:r w:rsidR="00D61538" w:rsidRPr="00217FE2">
        <w:t>,</w:t>
      </w:r>
      <w:r w:rsidR="0033158E" w:rsidRPr="00217FE2">
        <w:t xml:space="preserve"> ne mette un’altra e </w:t>
      </w:r>
      <w:r w:rsidR="00D61538" w:rsidRPr="00217FE2">
        <w:t>passa</w:t>
      </w:r>
      <w:r w:rsidR="0033158E" w:rsidRPr="00217FE2">
        <w:t xml:space="preserve"> il </w:t>
      </w:r>
      <w:r w:rsidR="008A0A36" w:rsidRPr="00217FE2">
        <w:t>pacchetto</w:t>
      </w:r>
      <w:r w:rsidR="0033158E" w:rsidRPr="00217FE2">
        <w:t xml:space="preserve"> al livello </w:t>
      </w:r>
      <w:r w:rsidR="0033158E" w:rsidRPr="00217FE2">
        <w:rPr>
          <w:i/>
          <w:iCs/>
        </w:rPr>
        <w:t>link</w:t>
      </w:r>
      <w:r w:rsidR="0033158E" w:rsidRPr="00217FE2">
        <w:t>, che aggiunge la sua intestazione</w:t>
      </w:r>
      <w:r w:rsidR="00D61538" w:rsidRPr="00217FE2">
        <w:t xml:space="preserve"> </w:t>
      </w:r>
      <w:r w:rsidR="008A0A36" w:rsidRPr="00217FE2">
        <w:t xml:space="preserve">e </w:t>
      </w:r>
      <w:r w:rsidR="0033158E" w:rsidRPr="00217FE2">
        <w:t xml:space="preserve">passa il </w:t>
      </w:r>
      <w:r w:rsidR="008A0A36" w:rsidRPr="00217FE2">
        <w:t>pacchetto</w:t>
      </w:r>
      <w:r w:rsidR="0033158E" w:rsidRPr="00217FE2">
        <w:t xml:space="preserve"> al livello </w:t>
      </w:r>
      <w:r w:rsidR="0033158E" w:rsidRPr="00217FE2">
        <w:rPr>
          <w:i/>
          <w:iCs/>
        </w:rPr>
        <w:t>physical</w:t>
      </w:r>
      <w:r w:rsidRPr="00217FE2">
        <w:t>.</w:t>
      </w:r>
    </w:p>
    <w:p w14:paraId="7366D5DF" w14:textId="0D9BD644" w:rsidR="00792BEE" w:rsidRDefault="00893FD0" w:rsidP="00792BEE">
      <w:pPr>
        <w:jc w:val="both"/>
      </w:pPr>
      <w:r w:rsidRPr="00217FE2">
        <w:t xml:space="preserve">Da qui, il </w:t>
      </w:r>
      <w:r w:rsidR="008A0A36" w:rsidRPr="00217FE2">
        <w:t>pacchetto</w:t>
      </w:r>
      <w:r w:rsidRPr="00217FE2">
        <w:t xml:space="preserve"> finisce al livello </w:t>
      </w:r>
      <w:r w:rsidR="0033158E" w:rsidRPr="00217FE2">
        <w:rPr>
          <w:i/>
          <w:iCs/>
        </w:rPr>
        <w:t>physical</w:t>
      </w:r>
      <w:r w:rsidR="0033158E" w:rsidRPr="00217FE2">
        <w:t xml:space="preserve"> dell’host destinatario. </w:t>
      </w:r>
      <w:r w:rsidR="00FF1C14" w:rsidRPr="00FF1C14">
        <w:rPr>
          <w:u w:val="single"/>
        </w:rPr>
        <w:t>Adesso il pacchetto risale tutta la pila</w:t>
      </w:r>
      <w:r w:rsidR="00FF1C14">
        <w:t xml:space="preserve">: </w:t>
      </w:r>
      <w:r w:rsidRPr="00217FE2">
        <w:t xml:space="preserve">passa </w:t>
      </w:r>
      <w:r w:rsidR="0033158E" w:rsidRPr="00217FE2">
        <w:t xml:space="preserve">al livello </w:t>
      </w:r>
      <w:r w:rsidR="0033158E" w:rsidRPr="00217FE2">
        <w:rPr>
          <w:i/>
          <w:iCs/>
        </w:rPr>
        <w:t>link</w:t>
      </w:r>
      <w:r w:rsidR="0033158E" w:rsidRPr="00217FE2">
        <w:t>, che legge l’intestazione</w:t>
      </w:r>
      <w:r w:rsidR="00C127CC">
        <w:t xml:space="preserve"> destinata a lui</w:t>
      </w:r>
      <w:r w:rsidR="0033158E" w:rsidRPr="00217FE2">
        <w:t xml:space="preserve">, la toglie e passa il </w:t>
      </w:r>
      <w:r w:rsidR="008A0A36" w:rsidRPr="00217FE2">
        <w:t>pacchetto</w:t>
      </w:r>
      <w:r w:rsidR="0033158E" w:rsidRPr="00217FE2">
        <w:t xml:space="preserve"> al livello </w:t>
      </w:r>
      <w:r w:rsidRPr="00217FE2">
        <w:rPr>
          <w:i/>
          <w:iCs/>
        </w:rPr>
        <w:t>network</w:t>
      </w:r>
      <w:r w:rsidRPr="00217FE2">
        <w:t>; questo legge l’intestazione</w:t>
      </w:r>
      <w:r w:rsidR="00C127CC">
        <w:t xml:space="preserve"> destinata a lui</w:t>
      </w:r>
      <w:r w:rsidRPr="00217FE2">
        <w:t xml:space="preserve">, la toglie e passa il </w:t>
      </w:r>
      <w:r w:rsidR="008A0A36" w:rsidRPr="00217FE2">
        <w:t>pacchetto</w:t>
      </w:r>
      <w:r w:rsidRPr="00217FE2">
        <w:t xml:space="preserve"> al livello </w:t>
      </w:r>
      <w:r w:rsidRPr="00217FE2">
        <w:rPr>
          <w:i/>
          <w:iCs/>
        </w:rPr>
        <w:t>transport</w:t>
      </w:r>
      <w:r w:rsidRPr="00217FE2">
        <w:t>; questo legge l’intestazione</w:t>
      </w:r>
      <w:r w:rsidR="00C127CC">
        <w:t xml:space="preserve"> destinata a lui</w:t>
      </w:r>
      <w:r w:rsidRPr="00217FE2">
        <w:t xml:space="preserve">, la toglie e passa il </w:t>
      </w:r>
      <w:r w:rsidR="008A0A36" w:rsidRPr="00217FE2">
        <w:t>pacchetto</w:t>
      </w:r>
      <w:r w:rsidRPr="00217FE2">
        <w:t xml:space="preserve"> al livello </w:t>
      </w:r>
      <w:r w:rsidRPr="00217FE2">
        <w:rPr>
          <w:i/>
          <w:iCs/>
        </w:rPr>
        <w:t>application</w:t>
      </w:r>
      <w:r w:rsidR="00C127CC">
        <w:rPr>
          <w:i/>
          <w:iCs/>
        </w:rPr>
        <w:t xml:space="preserve"> </w:t>
      </w:r>
      <w:r w:rsidR="00C127CC">
        <w:t>(e cioè, al processo destinatario, che riceve così il messaggio senza alcuna intestazione)</w:t>
      </w:r>
      <w:r w:rsidR="003940DD">
        <w:t xml:space="preserve">. </w:t>
      </w:r>
    </w:p>
    <w:p w14:paraId="2839571D" w14:textId="78E3C94E" w:rsidR="00022F2D" w:rsidRDefault="00022F2D" w:rsidP="00B96F7D">
      <w:pPr>
        <w:jc w:val="both"/>
        <w:rPr>
          <w:u w:val="single"/>
        </w:rPr>
      </w:pPr>
      <w:r w:rsidRPr="00022F2D">
        <w:rPr>
          <w:u w:val="single"/>
        </w:rPr>
        <w:t>Si vede quindi che la comunicazione segue percorsi verticali e orizzontali</w:t>
      </w:r>
      <w:r>
        <w:rPr>
          <w:u w:val="single"/>
        </w:rPr>
        <w:t>.</w:t>
      </w:r>
      <w:bookmarkEnd w:id="9"/>
      <w:r>
        <w:rPr>
          <w:u w:val="single"/>
        </w:rPr>
        <w:br w:type="page"/>
      </w:r>
    </w:p>
    <w:p w14:paraId="52B01E9A" w14:textId="4CC4964B" w:rsidR="00E10E10" w:rsidRDefault="00E10E10" w:rsidP="00E10E10">
      <w:pPr>
        <w:spacing w:after="0"/>
        <w:rPr>
          <w:i/>
          <w:iCs/>
        </w:rPr>
      </w:pPr>
      <w:r w:rsidRPr="00AA20BA">
        <w:rPr>
          <w:b/>
          <w:bCs/>
          <w:sz w:val="32"/>
          <w:szCs w:val="32"/>
        </w:rPr>
        <w:lastRenderedPageBreak/>
        <w:t>LAYER 5: APPLICATION LAYER</w:t>
      </w:r>
      <w:r w:rsidRPr="00AA20BA">
        <w:rPr>
          <w:b/>
          <w:bCs/>
          <w:sz w:val="32"/>
          <w:szCs w:val="32"/>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rPr>
        <w:tab/>
      </w:r>
      <w:r w:rsidRPr="00E10E10">
        <w:rPr>
          <w:i/>
          <w:iCs/>
        </w:rPr>
        <w:t>05-10-22</w:t>
      </w:r>
    </w:p>
    <w:p w14:paraId="2CC6892C" w14:textId="23F44346" w:rsidR="00AA20BA" w:rsidRPr="00AA20BA" w:rsidRDefault="00AA20BA" w:rsidP="00E10E10">
      <w:pPr>
        <w:spacing w:after="0"/>
        <w:rPr>
          <w:b/>
          <w:bCs/>
          <w:sz w:val="28"/>
          <w:szCs w:val="28"/>
        </w:rPr>
      </w:pPr>
      <w:r w:rsidRPr="00AA20BA">
        <w:rPr>
          <w:b/>
          <w:bCs/>
          <w:sz w:val="28"/>
          <w:szCs w:val="28"/>
        </w:rPr>
        <w:t>ARCHITETTURE PER LE APPLICAZIONI DI RETE</w:t>
      </w:r>
    </w:p>
    <w:p w14:paraId="70E0D58E" w14:textId="77777777" w:rsidR="00635D39" w:rsidRDefault="00635D39" w:rsidP="00635D39">
      <w:pPr>
        <w:spacing w:after="60"/>
      </w:pPr>
      <w:r>
        <w:t xml:space="preserve">Sono due le principali </w:t>
      </w:r>
      <w:r w:rsidRPr="00B96F7D">
        <w:rPr>
          <w:b/>
          <w:bCs/>
        </w:rPr>
        <w:t>architetture (modelli) per le applicazioni di rete</w:t>
      </w:r>
      <w:r>
        <w:t>:</w:t>
      </w:r>
    </w:p>
    <w:p w14:paraId="09AF3CA9" w14:textId="0661B564" w:rsidR="00635D39" w:rsidRDefault="00635D39">
      <w:pPr>
        <w:pStyle w:val="Paragrafoelenco"/>
        <w:numPr>
          <w:ilvl w:val="0"/>
          <w:numId w:val="3"/>
        </w:numPr>
        <w:spacing w:after="0"/>
      </w:pPr>
      <w:r>
        <w:t xml:space="preserve">Architettura </w:t>
      </w:r>
      <w:r w:rsidRPr="00B96F7D">
        <w:rPr>
          <w:b/>
          <w:bCs/>
        </w:rPr>
        <w:t>client-server</w:t>
      </w:r>
      <w:r>
        <w:t>;</w:t>
      </w:r>
    </w:p>
    <w:p w14:paraId="1A1B45D2" w14:textId="124A7058" w:rsidR="00022F2D" w:rsidRPr="00AA20BA" w:rsidRDefault="00635D39">
      <w:pPr>
        <w:pStyle w:val="Paragrafoelenco"/>
        <w:numPr>
          <w:ilvl w:val="0"/>
          <w:numId w:val="3"/>
        </w:numPr>
        <w:spacing w:after="240"/>
      </w:pPr>
      <w:r>
        <w:t xml:space="preserve">Architettura </w:t>
      </w:r>
      <w:r w:rsidRPr="00B96F7D">
        <w:rPr>
          <w:b/>
          <w:bCs/>
        </w:rPr>
        <w:t>peer-to-peer</w:t>
      </w:r>
      <w:r>
        <w:t>;</w:t>
      </w:r>
    </w:p>
    <w:p w14:paraId="3CB34270" w14:textId="1686F9F4" w:rsidR="00635D39" w:rsidRPr="00AA20BA" w:rsidRDefault="00635D39" w:rsidP="00635D39">
      <w:pPr>
        <w:spacing w:after="0"/>
        <w:jc w:val="both"/>
        <w:rPr>
          <w:b/>
          <w:bCs/>
          <w:sz w:val="24"/>
          <w:szCs w:val="24"/>
        </w:rPr>
      </w:pPr>
      <w:r w:rsidRPr="00AA20BA">
        <w:rPr>
          <w:b/>
          <w:bCs/>
          <w:sz w:val="24"/>
          <w:szCs w:val="24"/>
        </w:rPr>
        <w:t>ARCHITETTURA CLIENT-SERVER</w:t>
      </w:r>
    </w:p>
    <w:p w14:paraId="3A84645E" w14:textId="0006B47C" w:rsidR="00635D39" w:rsidRDefault="00635D39" w:rsidP="00B96F7D">
      <w:pPr>
        <w:spacing w:after="60"/>
        <w:jc w:val="both"/>
      </w:pPr>
      <w:r>
        <w:t>L</w:t>
      </w:r>
      <w:r w:rsidRPr="00635D39">
        <w:t xml:space="preserve">’architettura client-server </w:t>
      </w:r>
      <w:r w:rsidR="00F97B77">
        <w:t>si basa su</w:t>
      </w:r>
      <w:r>
        <w:t xml:space="preserve"> due elementi:</w:t>
      </w:r>
    </w:p>
    <w:p w14:paraId="73CAFDF0" w14:textId="77777777" w:rsidR="00635D39" w:rsidRDefault="00635D39">
      <w:pPr>
        <w:pStyle w:val="Paragrafoelenco"/>
        <w:numPr>
          <w:ilvl w:val="0"/>
          <w:numId w:val="3"/>
        </w:numPr>
        <w:spacing w:after="0"/>
        <w:jc w:val="both"/>
      </w:pPr>
      <w:commentRangeStart w:id="10"/>
      <w:r>
        <w:t xml:space="preserve">Un </w:t>
      </w:r>
      <w:r w:rsidRPr="00635D39">
        <w:t xml:space="preserve">host, detto </w:t>
      </w:r>
      <w:r w:rsidRPr="00B96F7D">
        <w:rPr>
          <w:b/>
          <w:bCs/>
        </w:rPr>
        <w:t>server</w:t>
      </w:r>
      <w:r w:rsidRPr="00635D39">
        <w:t xml:space="preserve">, che </w:t>
      </w:r>
      <w:r w:rsidRPr="00B96F7D">
        <w:rPr>
          <w:u w:val="single"/>
        </w:rPr>
        <w:t>offre un servizio</w:t>
      </w:r>
      <w:r>
        <w:t>;</w:t>
      </w:r>
    </w:p>
    <w:p w14:paraId="4FACABBB" w14:textId="5727E9D0" w:rsidR="00B96F7D" w:rsidRDefault="00635D39">
      <w:pPr>
        <w:pStyle w:val="Paragrafoelenco"/>
        <w:numPr>
          <w:ilvl w:val="0"/>
          <w:numId w:val="3"/>
        </w:numPr>
        <w:spacing w:after="60"/>
        <w:jc w:val="both"/>
      </w:pPr>
      <w:r>
        <w:t xml:space="preserve">Più host, detti </w:t>
      </w:r>
      <w:r w:rsidRPr="00B96F7D">
        <w:rPr>
          <w:b/>
          <w:bCs/>
        </w:rPr>
        <w:t>client</w:t>
      </w:r>
      <w:r>
        <w:t xml:space="preserve">, che </w:t>
      </w:r>
      <w:r w:rsidR="00B96F7D" w:rsidRPr="00B96F7D">
        <w:rPr>
          <w:u w:val="single"/>
        </w:rPr>
        <w:t>richiedono al server il servizio offerto</w:t>
      </w:r>
      <w:r w:rsidR="00B96F7D">
        <w:t>;</w:t>
      </w:r>
      <w:commentRangeEnd w:id="10"/>
      <w:r w:rsidR="00B96F7D">
        <w:rPr>
          <w:rStyle w:val="Rimandocommento"/>
        </w:rPr>
        <w:commentReference w:id="10"/>
      </w:r>
    </w:p>
    <w:p w14:paraId="51B51668" w14:textId="70D96DAB" w:rsidR="00B96F7D" w:rsidRDefault="00B96F7D" w:rsidP="008A2174">
      <w:pPr>
        <w:spacing w:after="120"/>
        <w:jc w:val="both"/>
      </w:pPr>
      <w:r>
        <w:t xml:space="preserve">e </w:t>
      </w:r>
      <w:r w:rsidRPr="008A2174">
        <w:rPr>
          <w:u w:val="single"/>
        </w:rPr>
        <w:t>la distinzione tra i ruoli è sempre fissata</w:t>
      </w:r>
      <w:r>
        <w:t>: un server sarà sempre un server; un client sarà sempre un client.</w:t>
      </w:r>
    </w:p>
    <w:p w14:paraId="3307BF25" w14:textId="230A958A" w:rsidR="00B96F7D" w:rsidRPr="00B96F7D" w:rsidRDefault="001E1B4C" w:rsidP="00B96F7D">
      <w:pPr>
        <w:spacing w:after="60"/>
        <w:jc w:val="both"/>
        <w:rPr>
          <w:u w:val="single"/>
        </w:rPr>
      </w:pPr>
      <w:r>
        <w:rPr>
          <w:u w:val="single"/>
        </w:rPr>
        <w:t>Il server presenta le seguenti caratteristiche</w:t>
      </w:r>
      <w:r w:rsidR="00B96F7D" w:rsidRPr="00B96F7D">
        <w:rPr>
          <w:u w:val="single"/>
        </w:rPr>
        <w:t>:</w:t>
      </w:r>
    </w:p>
    <w:p w14:paraId="62AC9242" w14:textId="170C924F" w:rsidR="00B96F7D" w:rsidRPr="00B96F7D" w:rsidRDefault="00B96F7D">
      <w:pPr>
        <w:pStyle w:val="Paragrafoelenco"/>
        <w:numPr>
          <w:ilvl w:val="0"/>
          <w:numId w:val="3"/>
        </w:numPr>
        <w:spacing w:after="60"/>
        <w:jc w:val="both"/>
        <w:rPr>
          <w:b/>
          <w:bCs/>
        </w:rPr>
      </w:pPr>
      <w:r w:rsidRPr="005812BE">
        <w:rPr>
          <w:u w:val="single"/>
        </w:rPr>
        <w:t>Deve essere sempre attivo</w:t>
      </w:r>
      <w:r>
        <w:t>, così che possa sempre rispondere alla richieste di servizio da parte dei client;</w:t>
      </w:r>
    </w:p>
    <w:p w14:paraId="5855A5B5" w14:textId="1B1BC4D0" w:rsidR="00B96F7D" w:rsidRPr="008D5339" w:rsidRDefault="00B96F7D">
      <w:pPr>
        <w:pStyle w:val="Paragrafoelenco"/>
        <w:numPr>
          <w:ilvl w:val="0"/>
          <w:numId w:val="3"/>
        </w:numPr>
        <w:spacing w:after="60"/>
        <w:jc w:val="both"/>
        <w:rPr>
          <w:b/>
          <w:bCs/>
        </w:rPr>
      </w:pPr>
      <w:r w:rsidRPr="005812BE">
        <w:rPr>
          <w:u w:val="single"/>
        </w:rPr>
        <w:t xml:space="preserve">Deve avere un indirizzo IP </w:t>
      </w:r>
      <w:r w:rsidR="008D5339" w:rsidRPr="005812BE">
        <w:rPr>
          <w:u w:val="single"/>
        </w:rPr>
        <w:t>statico e noto</w:t>
      </w:r>
      <w:r w:rsidR="008D5339">
        <w:t>, in modo che i client sappiano a chi mandare le richieste di servizio;</w:t>
      </w:r>
    </w:p>
    <w:p w14:paraId="7BE811A8" w14:textId="7910E9DA" w:rsidR="008D5339" w:rsidRDefault="008D5339">
      <w:pPr>
        <w:pStyle w:val="Paragrafoelenco"/>
        <w:numPr>
          <w:ilvl w:val="0"/>
          <w:numId w:val="3"/>
        </w:numPr>
        <w:spacing w:after="0"/>
        <w:jc w:val="both"/>
      </w:pPr>
      <w:r w:rsidRPr="005812BE">
        <w:rPr>
          <w:u w:val="single"/>
        </w:rPr>
        <w:t>Deve essere una macchina ricca di risorse</w:t>
      </w:r>
      <w:r>
        <w:t xml:space="preserve">, in modo da gestire più richieste contemporaneamente da parte di client diversi. A tal fine, spesso nelle architetture client-server vengono usate le cosiddette </w:t>
      </w:r>
      <w:r w:rsidRPr="008D5339">
        <w:rPr>
          <w:b/>
          <w:bCs/>
        </w:rPr>
        <w:t>server</w:t>
      </w:r>
      <w:r>
        <w:rPr>
          <w:b/>
          <w:bCs/>
        </w:rPr>
        <w:t xml:space="preserve"> </w:t>
      </w:r>
      <w:r w:rsidRPr="008D5339">
        <w:rPr>
          <w:b/>
          <w:bCs/>
        </w:rPr>
        <w:t>farm</w:t>
      </w:r>
      <w:r>
        <w:rPr>
          <w:b/>
          <w:bCs/>
        </w:rPr>
        <w:t xml:space="preserve">, </w:t>
      </w:r>
      <w:r>
        <w:t xml:space="preserve">e cioè più server collegati tra loro, in modo da costituire un unico potente server. Le server farm garantiscono inoltre tolleranza ai guasti (se si rompe un server, ci sono comunque gli altri server in funzione, quindi al massimo si avrà un </w:t>
      </w:r>
      <w:r w:rsidR="00BF7CDF">
        <w:t xml:space="preserve">leggero </w:t>
      </w:r>
      <w:r w:rsidR="005812BE">
        <w:t>peggioramento delle prestazioni</w:t>
      </w:r>
      <w:r>
        <w:t xml:space="preserve">) e scalabilità (si può facilmente </w:t>
      </w:r>
      <w:r w:rsidR="005812BE">
        <w:t xml:space="preserve">migliorare le prestazioni, aggiungendo altri server/sostituendo alcuni server con altri più performanti). </w:t>
      </w:r>
    </w:p>
    <w:p w14:paraId="62E54160" w14:textId="1B7A9DCE" w:rsidR="008D5339" w:rsidRPr="008A2174" w:rsidRDefault="005812BE">
      <w:pPr>
        <w:pStyle w:val="Paragrafoelenco"/>
        <w:numPr>
          <w:ilvl w:val="0"/>
          <w:numId w:val="3"/>
        </w:numPr>
        <w:spacing w:after="120"/>
        <w:jc w:val="both"/>
        <w:rPr>
          <w:b/>
          <w:bCs/>
          <w:u w:val="single"/>
        </w:rPr>
      </w:pPr>
      <w:r w:rsidRPr="005812BE">
        <w:rPr>
          <w:u w:val="single"/>
        </w:rPr>
        <w:t>Deve avere link di comunicazione con un’alta velocità di trasmissione</w:t>
      </w:r>
      <w:r>
        <w:rPr>
          <w:u w:val="single"/>
        </w:rPr>
        <w:t>,</w:t>
      </w:r>
      <w:r>
        <w:t xml:space="preserve"> in modo da non avere bottleneck </w:t>
      </w:r>
      <w:r w:rsidR="008A2174">
        <w:t>lato server.</w:t>
      </w:r>
    </w:p>
    <w:p w14:paraId="51AB0472" w14:textId="64B95BB0" w:rsidR="008A2174" w:rsidRDefault="008A2174" w:rsidP="008A2174">
      <w:pPr>
        <w:spacing w:after="60"/>
        <w:jc w:val="both"/>
        <w:rPr>
          <w:u w:val="single"/>
        </w:rPr>
      </w:pPr>
      <w:r w:rsidRPr="008A2174">
        <w:rPr>
          <w:u w:val="single"/>
        </w:rPr>
        <w:t xml:space="preserve">I </w:t>
      </w:r>
      <w:r>
        <w:rPr>
          <w:u w:val="single"/>
        </w:rPr>
        <w:t>client</w:t>
      </w:r>
      <w:r w:rsidR="001E1B4C">
        <w:rPr>
          <w:u w:val="single"/>
        </w:rPr>
        <w:t xml:space="preserve"> </w:t>
      </w:r>
      <w:r w:rsidRPr="008A2174">
        <w:rPr>
          <w:u w:val="single"/>
        </w:rPr>
        <w:t>presenta</w:t>
      </w:r>
      <w:r>
        <w:rPr>
          <w:u w:val="single"/>
        </w:rPr>
        <w:t>no</w:t>
      </w:r>
      <w:r w:rsidRPr="008A2174">
        <w:rPr>
          <w:u w:val="single"/>
        </w:rPr>
        <w:t xml:space="preserve"> le seguenti caratteristiche:</w:t>
      </w:r>
    </w:p>
    <w:p w14:paraId="551E55FF" w14:textId="59E252BC" w:rsidR="008A2174" w:rsidRPr="008A2174" w:rsidRDefault="008A2174">
      <w:pPr>
        <w:pStyle w:val="Paragrafoelenco"/>
        <w:numPr>
          <w:ilvl w:val="0"/>
          <w:numId w:val="3"/>
        </w:numPr>
        <w:spacing w:after="60"/>
        <w:jc w:val="both"/>
        <w:rPr>
          <w:u w:val="single"/>
        </w:rPr>
      </w:pPr>
      <w:r>
        <w:rPr>
          <w:u w:val="single"/>
        </w:rPr>
        <w:t>Comunicano esclusivamente con il server,</w:t>
      </w:r>
      <w:r>
        <w:t xml:space="preserve"> e non con altri client;</w:t>
      </w:r>
    </w:p>
    <w:p w14:paraId="1EB464C8" w14:textId="30B2D276" w:rsidR="008A2174" w:rsidRPr="008A2174" w:rsidRDefault="008A2174">
      <w:pPr>
        <w:pStyle w:val="Paragrafoelenco"/>
        <w:numPr>
          <w:ilvl w:val="0"/>
          <w:numId w:val="3"/>
        </w:numPr>
        <w:spacing w:after="60"/>
        <w:jc w:val="both"/>
        <w:rPr>
          <w:u w:val="single"/>
        </w:rPr>
      </w:pPr>
      <w:r>
        <w:rPr>
          <w:u w:val="single"/>
        </w:rPr>
        <w:t>Non devono essere sempre attivi,</w:t>
      </w:r>
      <w:r>
        <w:t xml:space="preserve"> ma si attivano solo quando hanno bisogno del servizio;</w:t>
      </w:r>
    </w:p>
    <w:p w14:paraId="4A291539" w14:textId="15AAAB28" w:rsidR="008A2174" w:rsidRPr="008A2174" w:rsidRDefault="008A2174">
      <w:pPr>
        <w:pStyle w:val="Paragrafoelenco"/>
        <w:numPr>
          <w:ilvl w:val="0"/>
          <w:numId w:val="3"/>
        </w:numPr>
        <w:spacing w:after="60"/>
        <w:jc w:val="both"/>
        <w:rPr>
          <w:u w:val="single"/>
        </w:rPr>
      </w:pPr>
      <w:r>
        <w:rPr>
          <w:u w:val="single"/>
        </w:rPr>
        <w:t>Non è necessario che abbiano un indirizzo IP statico,</w:t>
      </w:r>
      <w:r>
        <w:t xml:space="preserve"> in quanto nessun altro host all’infuori del</w:t>
      </w:r>
      <w:r w:rsidR="00BF7CDF">
        <w:t xml:space="preserve"> server </w:t>
      </w:r>
      <w:r>
        <w:t>comunicherà con loro;</w:t>
      </w:r>
    </w:p>
    <w:p w14:paraId="7A7A238B" w14:textId="73926DCA" w:rsidR="00F97B77" w:rsidRPr="006F49CF" w:rsidRDefault="008A2174">
      <w:pPr>
        <w:pStyle w:val="Paragrafoelenco"/>
        <w:numPr>
          <w:ilvl w:val="0"/>
          <w:numId w:val="3"/>
        </w:numPr>
        <w:spacing w:after="240"/>
        <w:jc w:val="both"/>
        <w:rPr>
          <w:u w:val="single"/>
        </w:rPr>
      </w:pPr>
      <w:r>
        <w:rPr>
          <w:u w:val="single"/>
        </w:rPr>
        <w:t>Non è necessario che siano macchine ricche di risorse,</w:t>
      </w:r>
      <w:r>
        <w:t xml:space="preserve"> ma basta che abbiano le risorse necessarie per sfruttare il servizio richiesto.</w:t>
      </w:r>
    </w:p>
    <w:p w14:paraId="14FE72FC" w14:textId="4AE6272F" w:rsidR="001E1B4C" w:rsidRPr="00AA20BA" w:rsidRDefault="001E1B4C" w:rsidP="001E1B4C">
      <w:pPr>
        <w:spacing w:after="0"/>
        <w:jc w:val="both"/>
        <w:rPr>
          <w:b/>
          <w:bCs/>
          <w:sz w:val="24"/>
          <w:szCs w:val="24"/>
        </w:rPr>
      </w:pPr>
      <w:r w:rsidRPr="00AA20BA">
        <w:rPr>
          <w:b/>
          <w:bCs/>
          <w:sz w:val="24"/>
          <w:szCs w:val="24"/>
        </w:rPr>
        <w:t>ARCHITETTURA PEER-TO-PEER</w:t>
      </w:r>
    </w:p>
    <w:p w14:paraId="1F105B07" w14:textId="1982EE01" w:rsidR="001E1B4C" w:rsidRDefault="001E1B4C" w:rsidP="00F97B77">
      <w:pPr>
        <w:spacing w:after="120"/>
        <w:jc w:val="both"/>
      </w:pPr>
      <w:r>
        <w:t xml:space="preserve">L’architettura peer-to-peer si basa sui </w:t>
      </w:r>
      <w:r w:rsidRPr="001E1B4C">
        <w:rPr>
          <w:b/>
          <w:bCs/>
        </w:rPr>
        <w:t>peer</w:t>
      </w:r>
      <w:r>
        <w:rPr>
          <w:b/>
          <w:bCs/>
        </w:rPr>
        <w:t xml:space="preserve">, </w:t>
      </w:r>
      <w:r>
        <w:t xml:space="preserve">cioè host che in momenti diversi possono comportarsi da server (quando offrono un servizio a un altro peer che glielo richiede), client (quando richiedono un servizio ad un altro peer che glielo offre) o </w:t>
      </w:r>
      <w:r w:rsidR="003E2026">
        <w:t xml:space="preserve">da </w:t>
      </w:r>
      <w:r>
        <w:t xml:space="preserve">entrambi. </w:t>
      </w:r>
    </w:p>
    <w:p w14:paraId="5CE572E8" w14:textId="7EFC6EE2" w:rsidR="00F97B77" w:rsidRDefault="00F97B77" w:rsidP="00F97B77">
      <w:pPr>
        <w:spacing w:after="60"/>
        <w:jc w:val="both"/>
        <w:rPr>
          <w:u w:val="single"/>
        </w:rPr>
      </w:pPr>
      <w:r w:rsidRPr="00F97B77">
        <w:rPr>
          <w:u w:val="single"/>
        </w:rPr>
        <w:t>I peer presentano le seguenti caratteristiche</w:t>
      </w:r>
      <w:r>
        <w:rPr>
          <w:u w:val="single"/>
        </w:rPr>
        <w:t>:</w:t>
      </w:r>
    </w:p>
    <w:p w14:paraId="01B637CB" w14:textId="3373ED3C" w:rsidR="00F97B77" w:rsidRPr="00F97B77" w:rsidRDefault="00F97B77">
      <w:pPr>
        <w:pStyle w:val="Paragrafoelenco"/>
        <w:numPr>
          <w:ilvl w:val="0"/>
          <w:numId w:val="3"/>
        </w:numPr>
        <w:spacing w:after="120"/>
        <w:jc w:val="both"/>
        <w:rPr>
          <w:u w:val="single"/>
        </w:rPr>
      </w:pPr>
      <w:r>
        <w:rPr>
          <w:u w:val="single"/>
        </w:rPr>
        <w:t>Non devono essere sempre attivi</w:t>
      </w:r>
      <w:r>
        <w:t>: un peer può richiedere e/o offrire un servizio quando vuole;</w:t>
      </w:r>
    </w:p>
    <w:p w14:paraId="4DEB17DC" w14:textId="7B51A20F" w:rsidR="00F97B77" w:rsidRDefault="00F97B77">
      <w:pPr>
        <w:pStyle w:val="Paragrafoelenco"/>
        <w:numPr>
          <w:ilvl w:val="0"/>
          <w:numId w:val="3"/>
        </w:numPr>
        <w:spacing w:after="120"/>
        <w:jc w:val="both"/>
        <w:rPr>
          <w:u w:val="single"/>
        </w:rPr>
      </w:pPr>
      <w:r>
        <w:rPr>
          <w:u w:val="single"/>
        </w:rPr>
        <w:t>Non è necessario che abbiano un IP statico</w:t>
      </w:r>
      <w:r w:rsidR="00154069">
        <w:rPr>
          <w:u w:val="single"/>
        </w:rPr>
        <w:t>.</w:t>
      </w:r>
      <w:r w:rsidR="00154069">
        <w:t xml:space="preserve"> Questo, tuttavia, rende l’architettura difficile da gestire. </w:t>
      </w:r>
    </w:p>
    <w:p w14:paraId="4A04B7A2" w14:textId="4EF16EC9" w:rsidR="008A2174" w:rsidRPr="00AA20BA" w:rsidRDefault="00F97B77">
      <w:pPr>
        <w:pStyle w:val="Paragrafoelenco"/>
        <w:numPr>
          <w:ilvl w:val="0"/>
          <w:numId w:val="3"/>
        </w:numPr>
        <w:spacing w:after="240"/>
        <w:jc w:val="both"/>
        <w:rPr>
          <w:u w:val="single"/>
        </w:rPr>
      </w:pPr>
      <w:r>
        <w:rPr>
          <w:u w:val="single"/>
        </w:rPr>
        <w:t>Non è necessario che siano macchine ricche di risorse</w:t>
      </w:r>
      <w:r w:rsidR="00CB28EA">
        <w:rPr>
          <w:u w:val="single"/>
        </w:rPr>
        <w:t>.</w:t>
      </w:r>
      <w:r>
        <w:t xml:space="preserve"> </w:t>
      </w:r>
      <w:r w:rsidR="00CB28EA">
        <w:t xml:space="preserve">Infatti, nel comportamento da server, si sfrutta il fatto che non si ha un unico server, ma tanti server diversi, ed ognuno contribuisce con le risorse che ha. Questo fa sì che l’architettura peer-to-peer goda di un’alta scalabilità: basta aumentare il numero di peer che si comportano da host. </w:t>
      </w:r>
    </w:p>
    <w:p w14:paraId="0D34642A" w14:textId="77777777" w:rsidR="006F49CF" w:rsidRDefault="006F49CF">
      <w:pPr>
        <w:rPr>
          <w:b/>
          <w:bCs/>
          <w:sz w:val="28"/>
          <w:szCs w:val="28"/>
        </w:rPr>
      </w:pPr>
      <w:r>
        <w:rPr>
          <w:b/>
          <w:bCs/>
          <w:sz w:val="28"/>
          <w:szCs w:val="28"/>
        </w:rPr>
        <w:br w:type="page"/>
      </w:r>
    </w:p>
    <w:p w14:paraId="692649B0" w14:textId="538AC1A9" w:rsidR="008A2174" w:rsidRDefault="00AA20BA" w:rsidP="00AA20BA">
      <w:pPr>
        <w:spacing w:after="0"/>
        <w:jc w:val="both"/>
        <w:rPr>
          <w:b/>
          <w:bCs/>
          <w:sz w:val="28"/>
          <w:szCs w:val="28"/>
        </w:rPr>
      </w:pPr>
      <w:r w:rsidRPr="00AA20BA">
        <w:rPr>
          <w:b/>
          <w:bCs/>
          <w:sz w:val="28"/>
          <w:szCs w:val="28"/>
        </w:rPr>
        <w:lastRenderedPageBreak/>
        <w:t>COMUNICAZIONE TRA PROCESSI</w:t>
      </w:r>
    </w:p>
    <w:p w14:paraId="7597E1B9" w14:textId="5821EA2A" w:rsidR="009B7138" w:rsidRDefault="00567C90" w:rsidP="00F220F0">
      <w:pPr>
        <w:spacing w:after="0"/>
        <w:jc w:val="both"/>
      </w:pPr>
      <w:r>
        <w:t>N</w:t>
      </w:r>
      <w:r w:rsidR="006D4E31">
        <w:t>elle applicazioni di rete,</w:t>
      </w:r>
      <w:r w:rsidR="00CC3886">
        <w:t xml:space="preserve"> processi diversi che girano su host diversi </w:t>
      </w:r>
      <w:r w:rsidR="00AF4A40">
        <w:t>comunicano</w:t>
      </w:r>
      <w:r w:rsidR="00CC3886">
        <w:t xml:space="preserve"> tra loro </w:t>
      </w:r>
      <w:r w:rsidR="00AF4A40">
        <w:t xml:space="preserve">attraverso i </w:t>
      </w:r>
      <w:r w:rsidR="00A90FC9">
        <w:t>cosiddetti</w:t>
      </w:r>
      <w:r w:rsidR="009B7138">
        <w:t xml:space="preserve"> </w:t>
      </w:r>
      <w:r w:rsidR="009B7138" w:rsidRPr="009B7138">
        <w:rPr>
          <w:b/>
          <w:bCs/>
        </w:rPr>
        <w:t>socket</w:t>
      </w:r>
      <w:r w:rsidR="009B7138">
        <w:t>, e cioè delle interfacce</w:t>
      </w:r>
      <w:r w:rsidR="004C61BC">
        <w:t xml:space="preserve"> offerte dal sistema operativo, </w:t>
      </w:r>
      <w:r w:rsidR="009B7138">
        <w:t>simili a delle cassette della posta</w:t>
      </w:r>
      <w:r w:rsidR="004C61BC">
        <w:t>.</w:t>
      </w:r>
      <w:r w:rsidR="00AF4A40">
        <w:br/>
        <w:t xml:space="preserve">Se un </w:t>
      </w:r>
      <w:r w:rsidR="00F220F0">
        <w:t xml:space="preserve">processo A che gira su un certo host vuole inviare un messaggio ad un processo B che gira su un altro host, </w:t>
      </w:r>
      <w:r w:rsidR="00AF4A40">
        <w:t xml:space="preserve">tutto ciò che deve fare è inviarlo </w:t>
      </w:r>
      <w:r w:rsidR="00F220F0">
        <w:t xml:space="preserve">al proprio socket. </w:t>
      </w:r>
      <w:r w:rsidR="004C61BC">
        <w:t>Il messaggio a questo punto raggiungerà</w:t>
      </w:r>
      <w:r w:rsidR="00F220F0">
        <w:t xml:space="preserve"> il socket del processo B, </w:t>
      </w:r>
      <w:r w:rsidR="004C61BC">
        <w:t>che</w:t>
      </w:r>
      <w:r w:rsidR="00F220F0">
        <w:t xml:space="preserve"> </w:t>
      </w:r>
      <w:r w:rsidR="004C61BC">
        <w:t xml:space="preserve">da qui lo </w:t>
      </w:r>
      <w:r w:rsidR="003E2026">
        <w:t xml:space="preserve">leggerà. </w:t>
      </w:r>
    </w:p>
    <w:p w14:paraId="2C24FBAB" w14:textId="0AB27C13" w:rsidR="00A90FC9" w:rsidRDefault="009B7138" w:rsidP="00F220F0">
      <w:pPr>
        <w:spacing w:after="120"/>
        <w:jc w:val="both"/>
      </w:pPr>
      <w:r>
        <w:t>Chiaramente c</w:t>
      </w:r>
      <w:r w:rsidR="006E41FF">
        <w:t>i sono tutti i livelli inferiori (transport, network, link e physical)</w:t>
      </w:r>
      <w:r>
        <w:t xml:space="preserve"> che </w:t>
      </w:r>
      <w:r w:rsidR="0079241B">
        <w:t xml:space="preserve">fanno sì che </w:t>
      </w:r>
      <w:r>
        <w:t>i messaggi inviati da un processo al proprio socket</w:t>
      </w:r>
      <w:r w:rsidR="00F220F0">
        <w:t xml:space="preserve"> </w:t>
      </w:r>
      <w:r>
        <w:t xml:space="preserve">finiscano </w:t>
      </w:r>
      <w:r w:rsidR="00F220F0">
        <w:t xml:space="preserve">effettivamente </w:t>
      </w:r>
      <w:r>
        <w:t xml:space="preserve">al socket del processo destinatario, ma di questo i processi non se ne devono preoccupare. </w:t>
      </w:r>
    </w:p>
    <w:p w14:paraId="48C2B377" w14:textId="42EAC640" w:rsidR="000E2716" w:rsidRPr="00F220F0" w:rsidRDefault="003C2EE2" w:rsidP="00F1701E">
      <w:pPr>
        <w:spacing w:after="0"/>
        <w:jc w:val="center"/>
      </w:pPr>
      <w:r>
        <w:rPr>
          <w:noProof/>
        </w:rPr>
        <w:drawing>
          <wp:inline distT="0" distB="0" distL="0" distR="0" wp14:anchorId="4CD5F19C" wp14:editId="069D1282">
            <wp:extent cx="5189220" cy="1669951"/>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857" r="857"/>
                    <a:stretch/>
                  </pic:blipFill>
                  <pic:spPr bwMode="auto">
                    <a:xfrm>
                      <a:off x="0" y="0"/>
                      <a:ext cx="5209459" cy="1676464"/>
                    </a:xfrm>
                    <a:prstGeom prst="rect">
                      <a:avLst/>
                    </a:prstGeom>
                    <a:noFill/>
                    <a:ln>
                      <a:noFill/>
                    </a:ln>
                    <a:extLst>
                      <a:ext uri="{53640926-AAD7-44D8-BBD7-CCE9431645EC}">
                        <a14:shadowObscured xmlns:a14="http://schemas.microsoft.com/office/drawing/2010/main"/>
                      </a:ext>
                    </a:extLst>
                  </pic:spPr>
                </pic:pic>
              </a:graphicData>
            </a:graphic>
          </wp:inline>
        </w:drawing>
      </w:r>
    </w:p>
    <w:p w14:paraId="66F01444" w14:textId="6B57C468" w:rsidR="00A90FC9" w:rsidRPr="000E2716" w:rsidRDefault="006E41FF" w:rsidP="0079241B">
      <w:pPr>
        <w:spacing w:after="0"/>
        <w:jc w:val="both"/>
      </w:pPr>
      <w:r>
        <w:t>A</w:t>
      </w:r>
      <w:r w:rsidR="000E2716" w:rsidRPr="000E2716">
        <w:t>ffinché questo scambio di messaggi funzioni, ogni socket deve essere identificato in maniera univoca</w:t>
      </w:r>
      <w:r w:rsidR="0079241B">
        <w:t>. Così come</w:t>
      </w:r>
      <w:r w:rsidR="003C2EE2">
        <w:t xml:space="preserve">, </w:t>
      </w:r>
      <w:r w:rsidR="009470C8">
        <w:t xml:space="preserve">in </w:t>
      </w:r>
      <w:r w:rsidR="003C2EE2">
        <w:t>un</w:t>
      </w:r>
      <w:r w:rsidR="0079241B">
        <w:t xml:space="preserve">a città, ogni cassetta della posta </w:t>
      </w:r>
      <w:r w:rsidR="003C2EE2">
        <w:t xml:space="preserve">è identificata in maniera univoca dalla via </w:t>
      </w:r>
      <w:r w:rsidR="009470C8">
        <w:t xml:space="preserve">in </w:t>
      </w:r>
      <w:r w:rsidR="003C2EE2">
        <w:t xml:space="preserve">cui si </w:t>
      </w:r>
      <w:r w:rsidR="009470C8">
        <w:t xml:space="preserve">trova </w:t>
      </w:r>
      <w:r w:rsidR="0079241B">
        <w:t xml:space="preserve">la casa cui tale cassetta è associata e dal numero civico di tale casa, </w:t>
      </w:r>
      <w:r w:rsidR="000E2716">
        <w:t>ogni socket è identificato</w:t>
      </w:r>
      <w:r w:rsidR="0079241B">
        <w:t xml:space="preserve"> univocamente</w:t>
      </w:r>
      <w:r w:rsidR="000E2716">
        <w:t xml:space="preserve"> da due numeri:</w:t>
      </w:r>
    </w:p>
    <w:p w14:paraId="30FA3066" w14:textId="20B8BCDB" w:rsidR="00A90FC9" w:rsidRDefault="00A90FC9">
      <w:pPr>
        <w:pStyle w:val="Paragrafoelenco"/>
        <w:numPr>
          <w:ilvl w:val="0"/>
          <w:numId w:val="3"/>
        </w:numPr>
        <w:spacing w:after="0"/>
        <w:jc w:val="both"/>
      </w:pPr>
      <w:r w:rsidRPr="00A90FC9">
        <w:rPr>
          <w:b/>
          <w:bCs/>
        </w:rPr>
        <w:t>L’indirizzo IP</w:t>
      </w:r>
      <w:r>
        <w:t xml:space="preserve"> </w:t>
      </w:r>
      <w:r w:rsidRPr="00F220F0">
        <w:rPr>
          <w:b/>
          <w:bCs/>
        </w:rPr>
        <w:t>dell’host</w:t>
      </w:r>
      <w:r w:rsidR="000E2716">
        <w:rPr>
          <w:b/>
          <w:bCs/>
        </w:rPr>
        <w:t xml:space="preserve"> su cui gira il processo c</w:t>
      </w:r>
      <w:r w:rsidR="008E5C07">
        <w:rPr>
          <w:b/>
          <w:bCs/>
        </w:rPr>
        <w:t>he comunica usando tale</w:t>
      </w:r>
      <w:r w:rsidR="000E2716">
        <w:rPr>
          <w:b/>
          <w:bCs/>
        </w:rPr>
        <w:t xml:space="preserve"> socket </w:t>
      </w:r>
      <w:r w:rsidR="000E2716">
        <w:t>(l’indirizzo IP è un numero a 32 bit che identifica univocamente un dispositivo all’interno di una rete);</w:t>
      </w:r>
    </w:p>
    <w:p w14:paraId="444920F4" w14:textId="77777777" w:rsidR="00F1701E" w:rsidRPr="00F1701E" w:rsidRDefault="0029402E" w:rsidP="00F1701E">
      <w:pPr>
        <w:pStyle w:val="Paragrafoelenco"/>
        <w:numPr>
          <w:ilvl w:val="0"/>
          <w:numId w:val="3"/>
        </w:numPr>
        <w:spacing w:after="60"/>
        <w:jc w:val="both"/>
      </w:pPr>
      <w:r>
        <w:rPr>
          <w:b/>
          <w:bCs/>
        </w:rPr>
        <w:t>Un numero di porta</w:t>
      </w:r>
      <w:r w:rsidR="00A90FC9" w:rsidRPr="000E2716">
        <w:rPr>
          <w:b/>
          <w:bCs/>
        </w:rPr>
        <w:t xml:space="preserve"> </w:t>
      </w:r>
      <w:r w:rsidR="000E2716">
        <w:t xml:space="preserve">(il numero di porta è un numero a 16 bit che identifica univocamente un </w:t>
      </w:r>
      <w:r w:rsidR="00FA7362">
        <w:t xml:space="preserve">socket tra quelli presenti </w:t>
      </w:r>
      <w:r w:rsidR="00BD374F">
        <w:t>in</w:t>
      </w:r>
      <w:r w:rsidR="00FA7362">
        <w:t xml:space="preserve"> un certo host</w:t>
      </w:r>
      <w:r w:rsidR="00606319">
        <w:t>.</w:t>
      </w:r>
      <w:r w:rsidR="00FA7362">
        <w:t xml:space="preserve"> </w:t>
      </w:r>
      <w:r w:rsidR="008E5C07">
        <w:t>Viene usato anche per identificare il processo che comunica usando tale socket</w:t>
      </w:r>
      <w:r w:rsidR="00BD374F">
        <w:t>, e dunque si parla di “</w:t>
      </w:r>
      <w:r w:rsidR="00C67181">
        <w:t xml:space="preserve">numero di </w:t>
      </w:r>
      <w:r w:rsidR="00BD374F">
        <w:t>porta del processo”</w:t>
      </w:r>
      <w:r w:rsidR="000E2716">
        <w:t>)</w:t>
      </w:r>
      <w:r w:rsidR="00606319">
        <w:t>.</w:t>
      </w:r>
      <w:bookmarkStart w:id="11" w:name="trans_prot"/>
    </w:p>
    <w:bookmarkEnd w:id="11"/>
    <w:p w14:paraId="5D55B97A" w14:textId="48DF1196" w:rsidR="00F34365" w:rsidRDefault="00F1701E" w:rsidP="00F34365">
      <w:pPr>
        <w:spacing w:after="60"/>
        <w:jc w:val="both"/>
      </w:pPr>
      <w:r w:rsidRPr="00F1701E">
        <w:t>U</w:t>
      </w:r>
      <w:r w:rsidR="00894642">
        <w:t xml:space="preserve">na volta ricevuto un messaggio da un processo, </w:t>
      </w:r>
      <w:r>
        <w:t xml:space="preserve">il socket </w:t>
      </w:r>
      <w:r w:rsidR="00894642">
        <w:t xml:space="preserve">lo porta al sottostante livello </w:t>
      </w:r>
      <w:r w:rsidR="00894642" w:rsidRPr="00894642">
        <w:rPr>
          <w:i/>
          <w:iCs/>
        </w:rPr>
        <w:t>transport</w:t>
      </w:r>
      <w:r w:rsidR="008D2556">
        <w:t>.</w:t>
      </w:r>
      <w:r w:rsidR="00894642">
        <w:t xml:space="preserve"> </w:t>
      </w:r>
      <w:r w:rsidR="008D2556">
        <w:br/>
      </w:r>
      <w:r w:rsidR="00894642">
        <w:t xml:space="preserve">Il programmatore dell’applicazione, </w:t>
      </w:r>
      <w:r w:rsidR="008D2556">
        <w:t>in fase di creazione del</w:t>
      </w:r>
      <w:r w:rsidR="00894642">
        <w:t xml:space="preserve"> socket, può scegliere </w:t>
      </w:r>
      <w:r w:rsidR="008D2556">
        <w:t>uno tra questi due protocolli di trasporto che sarà poi usato nella comunicazione</w:t>
      </w:r>
      <w:r w:rsidR="00894642">
        <w:t>: TCP o UDP.</w:t>
      </w:r>
      <w:r w:rsidR="004C61BC">
        <w:t xml:space="preserve"> </w:t>
      </w:r>
      <w:r w:rsidR="00894642">
        <w:t>La scelta va fatta in base alle caratteristiche dell’applicazione che si vuole creare</w:t>
      </w:r>
      <w:r w:rsidR="008D2556">
        <w:t>;</w:t>
      </w:r>
      <w:r w:rsidR="00F34365">
        <w:t xml:space="preserve"> </w:t>
      </w:r>
      <w:r w:rsidR="008D2556">
        <w:t>i</w:t>
      </w:r>
      <w:r w:rsidR="00F34365">
        <w:t>n particolare, sono quattro i parametri da tenere conto:</w:t>
      </w:r>
    </w:p>
    <w:p w14:paraId="15FE082F" w14:textId="0341CCF6" w:rsidR="00F34365" w:rsidRPr="00AC6ABC" w:rsidRDefault="00F34365">
      <w:pPr>
        <w:pStyle w:val="Paragrafoelenco"/>
        <w:numPr>
          <w:ilvl w:val="0"/>
          <w:numId w:val="3"/>
        </w:numPr>
        <w:spacing w:after="0"/>
        <w:jc w:val="both"/>
        <w:rPr>
          <w:b/>
          <w:bCs/>
        </w:rPr>
      </w:pPr>
      <w:r w:rsidRPr="00AC6ABC">
        <w:rPr>
          <w:b/>
          <w:bCs/>
        </w:rPr>
        <w:t>Affidabilità</w:t>
      </w:r>
      <w:r>
        <w:rPr>
          <w:b/>
          <w:bCs/>
        </w:rPr>
        <w:t xml:space="preserve">: </w:t>
      </w:r>
      <w:r>
        <w:t>alcune applicazioni hanno necessità che tutti i pacchetti del messaggio arrivino a destinazione, con i bit corretti e nell’ordine corretto (</w:t>
      </w:r>
      <w:r w:rsidRPr="00F34365">
        <w:rPr>
          <w:i/>
          <w:iCs/>
        </w:rPr>
        <w:t>es.</w:t>
      </w:r>
      <w:r>
        <w:t xml:space="preserve"> le applicazioni di file transfer: è importante che i file vengano caricati/scaricati in maniera corretta). Altre applicazioni possono tollerare un trasporto non affidabile</w:t>
      </w:r>
      <w:r w:rsidR="009F369E">
        <w:t>;</w:t>
      </w:r>
      <w:r>
        <w:t xml:space="preserve"> basta che il messaggio arrivi a destinazione (</w:t>
      </w:r>
      <w:r w:rsidRPr="00F34365">
        <w:rPr>
          <w:i/>
          <w:iCs/>
        </w:rPr>
        <w:t>es.</w:t>
      </w:r>
      <w:r>
        <w:t xml:space="preserve"> le applicazioni per fare videochiamate: anche se la videochiamata va a scatti, </w:t>
      </w:r>
      <w:r w:rsidR="006A566F">
        <w:t xml:space="preserve">e dunque significa che si è perso/corrotto qualche pacchetto, </w:t>
      </w:r>
      <w:r>
        <w:t>l’importante è che si riesca a comunicare)</w:t>
      </w:r>
      <w:r w:rsidR="006A566F">
        <w:t>;</w:t>
      </w:r>
    </w:p>
    <w:p w14:paraId="553E87A1" w14:textId="550984F8" w:rsidR="00F34365" w:rsidRPr="006A566F" w:rsidRDefault="00F34365">
      <w:pPr>
        <w:pStyle w:val="Paragrafoelenco"/>
        <w:numPr>
          <w:ilvl w:val="0"/>
          <w:numId w:val="3"/>
        </w:numPr>
        <w:spacing w:after="0"/>
        <w:jc w:val="both"/>
        <w:rPr>
          <w:b/>
          <w:bCs/>
        </w:rPr>
      </w:pPr>
      <w:r w:rsidRPr="00F34365">
        <w:rPr>
          <w:b/>
          <w:bCs/>
        </w:rPr>
        <w:t>Timing</w:t>
      </w:r>
      <w:r>
        <w:rPr>
          <w:b/>
          <w:bCs/>
        </w:rPr>
        <w:t xml:space="preserve">: </w:t>
      </w:r>
      <w:r>
        <w:t>alcune applicazion</w:t>
      </w:r>
      <w:r w:rsidR="006A566F">
        <w:t>i</w:t>
      </w:r>
      <w:r>
        <w:t xml:space="preserve"> hanno necessità che i pacchetti del messaggio arrivino a destinazione il più velocemente possibile (</w:t>
      </w:r>
      <w:r w:rsidRPr="00F34365">
        <w:rPr>
          <w:i/>
          <w:iCs/>
        </w:rPr>
        <w:t>es.</w:t>
      </w:r>
      <w:r>
        <w:rPr>
          <w:i/>
          <w:iCs/>
        </w:rPr>
        <w:t xml:space="preserve"> </w:t>
      </w:r>
      <w:r>
        <w:t>le applicazioni per fare videochiamate: non ci deve essere un delay troppo alto, sennò sarebbe impossibile riuscire a parlare con l’interlocutore)</w:t>
      </w:r>
      <w:r w:rsidR="006A566F">
        <w:t>;</w:t>
      </w:r>
    </w:p>
    <w:p w14:paraId="471B1125" w14:textId="6E8ECF5F" w:rsidR="006A566F" w:rsidRPr="006A566F" w:rsidRDefault="006A566F">
      <w:pPr>
        <w:pStyle w:val="Paragrafoelenco"/>
        <w:numPr>
          <w:ilvl w:val="0"/>
          <w:numId w:val="3"/>
        </w:numPr>
        <w:spacing w:after="0"/>
        <w:jc w:val="both"/>
        <w:rPr>
          <w:b/>
          <w:bCs/>
        </w:rPr>
      </w:pPr>
      <w:r>
        <w:rPr>
          <w:b/>
          <w:bCs/>
        </w:rPr>
        <w:t xml:space="preserve">Throughput: </w:t>
      </w:r>
      <w:r>
        <w:t>alcune applicazioni hanno necessità di avere un minimo throughput garantito (</w:t>
      </w:r>
      <w:r w:rsidRPr="006A566F">
        <w:rPr>
          <w:i/>
          <w:iCs/>
        </w:rPr>
        <w:t>es.</w:t>
      </w:r>
      <w:r>
        <w:t xml:space="preserve"> le applicazioni per lo streaming: se non si ha un minimo throughput, lo stream va a scatti);</w:t>
      </w:r>
    </w:p>
    <w:p w14:paraId="77B664D9" w14:textId="22B551D8" w:rsidR="006A566F" w:rsidRPr="00B25320" w:rsidRDefault="006A566F">
      <w:pPr>
        <w:pStyle w:val="Paragrafoelenco"/>
        <w:numPr>
          <w:ilvl w:val="0"/>
          <w:numId w:val="3"/>
        </w:numPr>
        <w:spacing w:after="60"/>
        <w:jc w:val="both"/>
        <w:rPr>
          <w:b/>
          <w:bCs/>
        </w:rPr>
      </w:pPr>
      <w:r>
        <w:rPr>
          <w:b/>
          <w:bCs/>
        </w:rPr>
        <w:t xml:space="preserve">Sicurezza: </w:t>
      </w:r>
      <w:r>
        <w:t xml:space="preserve">alcune applicazioni </w:t>
      </w:r>
      <w:r w:rsidR="004D3D95">
        <w:t>hanno necessità che la comunicazione avvenga in sicurezza (</w:t>
      </w:r>
      <w:r w:rsidR="004D3D95" w:rsidRPr="004D3D95">
        <w:rPr>
          <w:i/>
          <w:iCs/>
        </w:rPr>
        <w:t>es.</w:t>
      </w:r>
      <w:r w:rsidR="004D3D95">
        <w:t xml:space="preserve"> le applicazioni </w:t>
      </w:r>
      <w:r w:rsidR="00B25320">
        <w:t>che mandano dati sensibili</w:t>
      </w:r>
      <w:r w:rsidR="00CA662E">
        <w:t xml:space="preserve">: è importante che questi dati vengano mandati in sicurezza, altrimenti un terzo potrebbe </w:t>
      </w:r>
      <w:commentRangeStart w:id="12"/>
      <w:r w:rsidR="00CA662E">
        <w:t>intromettersi nella comunicazione e rubarli</w:t>
      </w:r>
      <w:commentRangeEnd w:id="12"/>
      <w:r w:rsidR="00CA662E">
        <w:rPr>
          <w:rStyle w:val="Rimandocommento"/>
        </w:rPr>
        <w:commentReference w:id="12"/>
      </w:r>
      <w:r w:rsidR="00B25320">
        <w:t xml:space="preserve">).  </w:t>
      </w:r>
    </w:p>
    <w:p w14:paraId="179FEFEF" w14:textId="77777777" w:rsidR="0050544E" w:rsidRDefault="0050544E">
      <w:pPr>
        <w:rPr>
          <w:u w:val="single"/>
        </w:rPr>
      </w:pPr>
      <w:r>
        <w:rPr>
          <w:u w:val="single"/>
        </w:rPr>
        <w:br w:type="page"/>
      </w:r>
    </w:p>
    <w:p w14:paraId="68C816ED" w14:textId="4A2F676F" w:rsidR="00B25320" w:rsidRPr="004E1260" w:rsidRDefault="004E1260" w:rsidP="004E1260">
      <w:pPr>
        <w:spacing w:after="60"/>
        <w:jc w:val="both"/>
        <w:rPr>
          <w:u w:val="single"/>
        </w:rPr>
      </w:pPr>
      <w:r w:rsidRPr="004E1260">
        <w:rPr>
          <w:u w:val="single"/>
        </w:rPr>
        <w:lastRenderedPageBreak/>
        <w:t>Vediamo ora in generale quali sono le caratteristiche dei protocolli TCP e UDP:</w:t>
      </w:r>
    </w:p>
    <w:tbl>
      <w:tblPr>
        <w:tblStyle w:val="Grigliatabella"/>
        <w:tblW w:w="9918" w:type="dxa"/>
        <w:tblLook w:val="04A0" w:firstRow="1" w:lastRow="0" w:firstColumn="1" w:lastColumn="0" w:noHBand="0" w:noVBand="1"/>
      </w:tblPr>
      <w:tblGrid>
        <w:gridCol w:w="4814"/>
        <w:gridCol w:w="5104"/>
      </w:tblGrid>
      <w:tr w:rsidR="004C10DC" w14:paraId="13FAE55A" w14:textId="77777777" w:rsidTr="00CA662E">
        <w:tc>
          <w:tcPr>
            <w:tcW w:w="4814" w:type="dxa"/>
          </w:tcPr>
          <w:p w14:paraId="015D2167" w14:textId="52AB6556" w:rsidR="004C10DC" w:rsidRDefault="004C10DC" w:rsidP="00F2058E">
            <w:pPr>
              <w:jc w:val="center"/>
              <w:rPr>
                <w:b/>
                <w:bCs/>
                <w:sz w:val="24"/>
                <w:szCs w:val="24"/>
              </w:rPr>
            </w:pPr>
            <w:r>
              <w:rPr>
                <w:b/>
                <w:bCs/>
                <w:sz w:val="24"/>
                <w:szCs w:val="24"/>
              </w:rPr>
              <w:t>TCP</w:t>
            </w:r>
          </w:p>
        </w:tc>
        <w:tc>
          <w:tcPr>
            <w:tcW w:w="5104" w:type="dxa"/>
          </w:tcPr>
          <w:p w14:paraId="6CD72031" w14:textId="69FDD5EA" w:rsidR="004C10DC" w:rsidRDefault="004C10DC" w:rsidP="00F2058E">
            <w:pPr>
              <w:jc w:val="center"/>
              <w:rPr>
                <w:b/>
                <w:bCs/>
                <w:sz w:val="24"/>
                <w:szCs w:val="24"/>
              </w:rPr>
            </w:pPr>
            <w:r>
              <w:rPr>
                <w:b/>
                <w:bCs/>
                <w:sz w:val="24"/>
                <w:szCs w:val="24"/>
              </w:rPr>
              <w:t>UDP</w:t>
            </w:r>
          </w:p>
        </w:tc>
      </w:tr>
      <w:tr w:rsidR="004C10DC" w14:paraId="61C98C4B" w14:textId="77777777" w:rsidTr="00CA662E">
        <w:tc>
          <w:tcPr>
            <w:tcW w:w="4814" w:type="dxa"/>
          </w:tcPr>
          <w:p w14:paraId="1B3D5BC7" w14:textId="10BAFBDA" w:rsidR="004C10DC" w:rsidRPr="00955E6F" w:rsidRDefault="00F2058E" w:rsidP="00955E6F">
            <w:pPr>
              <w:jc w:val="both"/>
            </w:pPr>
            <w:r w:rsidRPr="00955E6F">
              <w:t>Stabilisce una connessione tra i due processi</w:t>
            </w:r>
            <w:r w:rsidR="006E41FF">
              <w:t xml:space="preserve"> </w:t>
            </w:r>
            <w:r w:rsidRPr="00955E6F">
              <w:t xml:space="preserve">che vogliono comunicare prima </w:t>
            </w:r>
            <w:r w:rsidR="00955E6F">
              <w:t xml:space="preserve">che </w:t>
            </w:r>
            <w:r w:rsidRPr="00955E6F">
              <w:t>questi inizino a mandare messaggi, così da preparare entrambi alla partenza dei pacchetti;</w:t>
            </w:r>
          </w:p>
        </w:tc>
        <w:tc>
          <w:tcPr>
            <w:tcW w:w="5104" w:type="dxa"/>
          </w:tcPr>
          <w:p w14:paraId="1BF6AFF8" w14:textId="66F6470F" w:rsidR="004C10DC" w:rsidRPr="00955E6F" w:rsidRDefault="00F2058E" w:rsidP="00955E6F">
            <w:pPr>
              <w:jc w:val="both"/>
            </w:pPr>
            <w:r w:rsidRPr="00955E6F">
              <w:t xml:space="preserve">Non stabilisce alcuna connessione tra </w:t>
            </w:r>
            <w:r w:rsidR="003D6B7D" w:rsidRPr="00955E6F">
              <w:t xml:space="preserve">i due processi che vogliono comunicare </w:t>
            </w:r>
            <w:r w:rsidRPr="00955E6F">
              <w:t>prima che</w:t>
            </w:r>
            <w:r w:rsidR="00AB5BA0">
              <w:t xml:space="preserve"> questi inizino a mandare messaggi;</w:t>
            </w:r>
          </w:p>
        </w:tc>
      </w:tr>
      <w:tr w:rsidR="004C10DC" w14:paraId="03B0697B" w14:textId="77777777" w:rsidTr="00CA662E">
        <w:tc>
          <w:tcPr>
            <w:tcW w:w="4814" w:type="dxa"/>
          </w:tcPr>
          <w:p w14:paraId="0C17F2DD" w14:textId="779EEF34" w:rsidR="004C10DC" w:rsidRPr="00955E6F" w:rsidRDefault="00F2058E" w:rsidP="00955E6F">
            <w:pPr>
              <w:jc w:val="both"/>
            </w:pPr>
            <w:r w:rsidRPr="00955E6F">
              <w:t>Garantisce un trasporto affidabile</w:t>
            </w:r>
            <w:r w:rsidR="00AB5BA0">
              <w:t>;</w:t>
            </w:r>
          </w:p>
        </w:tc>
        <w:tc>
          <w:tcPr>
            <w:tcW w:w="5104" w:type="dxa"/>
          </w:tcPr>
          <w:p w14:paraId="0DCCC50E" w14:textId="6664CFC1" w:rsidR="004C10DC" w:rsidRPr="00955E6F" w:rsidRDefault="00F2058E" w:rsidP="00955E6F">
            <w:pPr>
              <w:jc w:val="both"/>
            </w:pPr>
            <w:r w:rsidRPr="00955E6F">
              <w:t>Non garantisce un trasporto affidabile</w:t>
            </w:r>
            <w:r w:rsidR="00AB5BA0">
              <w:t>;</w:t>
            </w:r>
          </w:p>
        </w:tc>
      </w:tr>
      <w:tr w:rsidR="004C10DC" w14:paraId="1BCD5FA8" w14:textId="77777777" w:rsidTr="00CA662E">
        <w:tc>
          <w:tcPr>
            <w:tcW w:w="4814" w:type="dxa"/>
          </w:tcPr>
          <w:p w14:paraId="21CB3A6C" w14:textId="3A45F2D4" w:rsidR="004C10DC" w:rsidRPr="00955E6F" w:rsidRDefault="00F2058E" w:rsidP="00955E6F">
            <w:pPr>
              <w:jc w:val="both"/>
            </w:pPr>
            <w:r w:rsidRPr="00955E6F">
              <w:t>Non garantisce né timing, né un throughput minimo garantito, né sicurezza</w:t>
            </w:r>
            <w:r w:rsidR="00AB5BA0">
              <w:t>;</w:t>
            </w:r>
          </w:p>
        </w:tc>
        <w:tc>
          <w:tcPr>
            <w:tcW w:w="5104" w:type="dxa"/>
          </w:tcPr>
          <w:p w14:paraId="0C8D178E" w14:textId="2DEA963B" w:rsidR="004C10DC" w:rsidRPr="00955E6F" w:rsidRDefault="00F2058E" w:rsidP="00955E6F">
            <w:pPr>
              <w:jc w:val="both"/>
            </w:pPr>
            <w:r w:rsidRPr="00955E6F">
              <w:t>Non garantisce né il timing, né un throughput minimo garantito, né sicurezza</w:t>
            </w:r>
            <w:r w:rsidR="00AB5BA0">
              <w:t>;</w:t>
            </w:r>
          </w:p>
        </w:tc>
      </w:tr>
      <w:tr w:rsidR="004C10DC" w14:paraId="21C483DE" w14:textId="77777777" w:rsidTr="00CA662E">
        <w:tc>
          <w:tcPr>
            <w:tcW w:w="4814" w:type="dxa"/>
          </w:tcPr>
          <w:p w14:paraId="30DB64EF" w14:textId="5711D657" w:rsidR="004C10DC" w:rsidRPr="00955E6F" w:rsidRDefault="00955E6F" w:rsidP="00955E6F">
            <w:pPr>
              <w:jc w:val="both"/>
            </w:pPr>
            <w:r>
              <w:t>Ha un meccanismo di</w:t>
            </w:r>
            <w:r w:rsidR="00F2058E" w:rsidRPr="00955E6F">
              <w:t xml:space="preserve"> controllo d</w:t>
            </w:r>
            <w:r w:rsidRPr="00955E6F">
              <w:t xml:space="preserve">el </w:t>
            </w:r>
            <w:r w:rsidR="00F2058E" w:rsidRPr="00955E6F">
              <w:t>flusso:</w:t>
            </w:r>
            <w:r w:rsidRPr="00955E6F">
              <w:t xml:space="preserve"> fa in modo che </w:t>
            </w:r>
            <w:r w:rsidR="00326DBA">
              <w:t>l’host mittente non invii più pacchetti di quanti l’host destinatario sia in grado di gestire</w:t>
            </w:r>
            <w:r w:rsidRPr="00955E6F">
              <w:t>,</w:t>
            </w:r>
            <w:r>
              <w:t xml:space="preserve"> </w:t>
            </w:r>
            <w:r w:rsidR="003F1E4B">
              <w:t>evitando così</w:t>
            </w:r>
            <w:r>
              <w:t xml:space="preserve"> che si </w:t>
            </w:r>
            <w:r w:rsidR="00326DBA">
              <w:t>possano perdere</w:t>
            </w:r>
            <w:r>
              <w:t xml:space="preserve"> per via dell’overflow del buffer d</w:t>
            </w:r>
            <w:r w:rsidR="00326DBA">
              <w:t>ell’host destinatario</w:t>
            </w:r>
            <w:r w:rsidR="00AB5BA0">
              <w:t>;</w:t>
            </w:r>
          </w:p>
        </w:tc>
        <w:tc>
          <w:tcPr>
            <w:tcW w:w="5104" w:type="dxa"/>
          </w:tcPr>
          <w:p w14:paraId="6BBBE170" w14:textId="68E3888E" w:rsidR="004C10DC" w:rsidRPr="00955E6F" w:rsidRDefault="00955E6F" w:rsidP="00955E6F">
            <w:pPr>
              <w:jc w:val="both"/>
            </w:pPr>
            <w:r>
              <w:t>Non</w:t>
            </w:r>
            <w:r w:rsidR="00AB5BA0">
              <w:t xml:space="preserve"> ha un meccanismo di controllo del flusso;</w:t>
            </w:r>
          </w:p>
        </w:tc>
      </w:tr>
      <w:tr w:rsidR="004C10DC" w14:paraId="397D8394" w14:textId="77777777" w:rsidTr="00CA662E">
        <w:tc>
          <w:tcPr>
            <w:tcW w:w="4814" w:type="dxa"/>
          </w:tcPr>
          <w:p w14:paraId="0B03B0FF" w14:textId="51E447DB" w:rsidR="004C10DC" w:rsidRPr="00955E6F" w:rsidRDefault="00955E6F" w:rsidP="00EB6C98">
            <w:pPr>
              <w:spacing w:before="100" w:beforeAutospacing="1"/>
              <w:jc w:val="both"/>
            </w:pPr>
            <w:r>
              <w:t>Ha un meccanismo</w:t>
            </w:r>
            <w:r w:rsidR="00AB5BA0">
              <w:t xml:space="preserve"> di</w:t>
            </w:r>
            <w:r>
              <w:t xml:space="preserve"> </w:t>
            </w:r>
            <w:r w:rsidRPr="00955E6F">
              <w:t xml:space="preserve">controllo della congestione: se il traffico nella rete è eccessivo, fa in modo </w:t>
            </w:r>
            <w:r w:rsidR="003D6B7D">
              <w:t xml:space="preserve">che </w:t>
            </w:r>
            <w:r w:rsidR="00326DBA">
              <w:t xml:space="preserve">l’host mittente invii </w:t>
            </w:r>
            <w:r w:rsidR="00AB5BA0">
              <w:t>meno pacchetti in rete</w:t>
            </w:r>
            <w:r w:rsidRPr="00955E6F">
              <w:t xml:space="preserve">, </w:t>
            </w:r>
            <w:r w:rsidR="003F1E4B">
              <w:t xml:space="preserve">evitando </w:t>
            </w:r>
            <w:r w:rsidRPr="00955E6F">
              <w:t>così che si possano perdere per via dell’overflow de</w:t>
            </w:r>
            <w:r w:rsidR="008A3624">
              <w:t>i</w:t>
            </w:r>
            <w:r w:rsidRPr="00955E6F">
              <w:t xml:space="preserve"> buffer</w:t>
            </w:r>
            <w:r w:rsidR="008A3624">
              <w:t xml:space="preserve"> </w:t>
            </w:r>
            <w:r w:rsidR="003F1E4B">
              <w:t>n</w:t>
            </w:r>
            <w:r w:rsidR="008A3624">
              <w:t>ei</w:t>
            </w:r>
            <w:r w:rsidRPr="00955E6F">
              <w:t xml:space="preserve"> router</w:t>
            </w:r>
            <w:r w:rsidR="00AB5BA0">
              <w:t>;</w:t>
            </w:r>
          </w:p>
        </w:tc>
        <w:tc>
          <w:tcPr>
            <w:tcW w:w="5104" w:type="dxa"/>
          </w:tcPr>
          <w:p w14:paraId="27A9D5D8" w14:textId="7D38343D" w:rsidR="004C10DC" w:rsidRPr="00955E6F" w:rsidRDefault="00AB5BA0" w:rsidP="00955E6F">
            <w:pPr>
              <w:jc w:val="both"/>
              <w:rPr>
                <w:sz w:val="24"/>
                <w:szCs w:val="24"/>
              </w:rPr>
            </w:pPr>
            <w:r>
              <w:t xml:space="preserve">Non ha un meccanismo di </w:t>
            </w:r>
            <w:r w:rsidR="00955E6F" w:rsidRPr="00955E6F">
              <w:t>controllo della congestione</w:t>
            </w:r>
            <w:r>
              <w:t>;</w:t>
            </w:r>
          </w:p>
        </w:tc>
      </w:tr>
    </w:tbl>
    <w:p w14:paraId="04F0BEF8" w14:textId="27B14ACF" w:rsidR="00CA662E" w:rsidRDefault="00CA662E" w:rsidP="00CA662E">
      <w:pPr>
        <w:spacing w:before="60" w:after="60"/>
        <w:jc w:val="both"/>
      </w:pPr>
      <w:r>
        <w:t>Si può osservare che nessuno dei due protocolli garantisce né timing, né throughput minimo. Deve essere dunque il programmatore dell’applicazione ad occuparsi di ciò, progettando bene la sua applicazione.</w:t>
      </w:r>
    </w:p>
    <w:p w14:paraId="1DDB4B8F" w14:textId="71649788" w:rsidR="0036672E" w:rsidRDefault="00CA662E" w:rsidP="00CA662E">
      <w:pPr>
        <w:spacing w:after="60"/>
        <w:jc w:val="both"/>
      </w:pPr>
      <w:r>
        <w:t>Altra cosa che si può osservare è che</w:t>
      </w:r>
      <w:r w:rsidR="006E41FF">
        <w:t xml:space="preserve"> nessuno dei due protocolli garantisce la sicurezza. A tale scopo è stato </w:t>
      </w:r>
      <w:r w:rsidR="006011F1">
        <w:t xml:space="preserve">sviluppato un </w:t>
      </w:r>
      <w:r w:rsidR="004E1260">
        <w:t>elemento aggiuntivo</w:t>
      </w:r>
      <w:r w:rsidR="006011F1">
        <w:t xml:space="preserve"> di TCP, detto TLS</w:t>
      </w:r>
      <w:r w:rsidR="0036672E">
        <w:t>.</w:t>
      </w:r>
      <w:r>
        <w:t xml:space="preserve"> </w:t>
      </w:r>
    </w:p>
    <w:p w14:paraId="33B5919C" w14:textId="15D931A8" w:rsidR="00EE3CE4" w:rsidRDefault="00CA662E" w:rsidP="00CA662E">
      <w:pPr>
        <w:spacing w:after="60"/>
        <w:jc w:val="both"/>
      </w:pPr>
      <w:r>
        <w:t xml:space="preserve">Infine, si può osservare </w:t>
      </w:r>
      <w:r w:rsidR="00EE3CE4" w:rsidRPr="003D6B7D">
        <w:t>che UDP praticamente non garantisce nulla. Qual è allora il vantaggio di usar</w:t>
      </w:r>
      <w:r w:rsidR="00EE3CE4">
        <w:t>lo</w:t>
      </w:r>
      <w:r w:rsidR="00EE3CE4" w:rsidRPr="003D6B7D">
        <w:t xml:space="preserve"> rispetto a TCP?</w:t>
      </w:r>
      <w:r w:rsidR="00EE3CE4">
        <w:t xml:space="preserve"> Proprio perché UDP non garantisce nulla, e non stabilendo alcuna connessione tra i due processi che vogliono comunicare, non introduce nuovi ritardi, e quindi in genere usando UDP i pacchetti arrivano al processo destinatario in un tempo minore rispetto a quando si usa TCP.</w:t>
      </w:r>
    </w:p>
    <w:p w14:paraId="549128CF" w14:textId="77777777" w:rsidR="001A098D" w:rsidRDefault="001A098D">
      <w:pPr>
        <w:rPr>
          <w:b/>
          <w:bCs/>
          <w:sz w:val="28"/>
          <w:szCs w:val="28"/>
        </w:rPr>
      </w:pPr>
      <w:bookmarkStart w:id="13" w:name="_Hlk121558732"/>
      <w:r>
        <w:rPr>
          <w:b/>
          <w:bCs/>
          <w:sz w:val="28"/>
          <w:szCs w:val="28"/>
        </w:rPr>
        <w:br w:type="page"/>
      </w:r>
    </w:p>
    <w:p w14:paraId="0DA28383" w14:textId="52DBC7E9" w:rsidR="00A62446" w:rsidRPr="00B25320" w:rsidRDefault="00A62446" w:rsidP="00A62446">
      <w:pPr>
        <w:spacing w:after="0"/>
        <w:rPr>
          <w:b/>
          <w:bCs/>
          <w:sz w:val="28"/>
          <w:szCs w:val="28"/>
        </w:rPr>
      </w:pPr>
      <w:r w:rsidRPr="00B25320">
        <w:rPr>
          <w:b/>
          <w:bCs/>
          <w:sz w:val="28"/>
          <w:szCs w:val="28"/>
        </w:rPr>
        <w:lastRenderedPageBreak/>
        <w:t xml:space="preserve">PROTOCOLLI </w:t>
      </w:r>
      <w:r>
        <w:rPr>
          <w:b/>
          <w:bCs/>
          <w:sz w:val="28"/>
          <w:szCs w:val="28"/>
        </w:rPr>
        <w:t>APPLICATIVI</w:t>
      </w:r>
    </w:p>
    <w:bookmarkEnd w:id="13"/>
    <w:p w14:paraId="1D7885E6" w14:textId="3F114D8F" w:rsidR="00EE3CE4" w:rsidRDefault="00A62446" w:rsidP="00A62446">
      <w:pPr>
        <w:spacing w:after="60"/>
        <w:jc w:val="both"/>
      </w:pPr>
      <w:r>
        <w:t>Ogni applicazione</w:t>
      </w:r>
      <w:r w:rsidR="0079241B">
        <w:t xml:space="preserve"> di rete</w:t>
      </w:r>
      <w:r>
        <w:t xml:space="preserve"> implementa un certo protocollo applicativo, che definisce:</w:t>
      </w:r>
    </w:p>
    <w:p w14:paraId="25C4A63C" w14:textId="456A26B4" w:rsidR="00A62446" w:rsidRDefault="00A62446">
      <w:pPr>
        <w:pStyle w:val="Paragrafoelenco"/>
        <w:numPr>
          <w:ilvl w:val="0"/>
          <w:numId w:val="3"/>
        </w:numPr>
        <w:spacing w:after="0"/>
        <w:jc w:val="both"/>
      </w:pPr>
      <w:r>
        <w:t xml:space="preserve">Il </w:t>
      </w:r>
      <w:r w:rsidRPr="006F49CF">
        <w:rPr>
          <w:b/>
          <w:bCs/>
        </w:rPr>
        <w:t>tipo</w:t>
      </w:r>
      <w:r>
        <w:t xml:space="preserve"> </w:t>
      </w:r>
      <w:r w:rsidRPr="006F49CF">
        <w:rPr>
          <w:b/>
          <w:bCs/>
        </w:rPr>
        <w:t>di messaggi</w:t>
      </w:r>
      <w:r>
        <w:t xml:space="preserve"> scambiati (</w:t>
      </w:r>
      <w:r w:rsidRPr="00A62446">
        <w:rPr>
          <w:i/>
          <w:iCs/>
        </w:rPr>
        <w:t>es</w:t>
      </w:r>
      <w:r>
        <w:t>. di richiesta o di risposta);</w:t>
      </w:r>
    </w:p>
    <w:p w14:paraId="145B9B2A" w14:textId="650B2ABC" w:rsidR="00A62446" w:rsidRDefault="00A62446">
      <w:pPr>
        <w:pStyle w:val="Paragrafoelenco"/>
        <w:numPr>
          <w:ilvl w:val="0"/>
          <w:numId w:val="3"/>
        </w:numPr>
        <w:spacing w:after="0"/>
        <w:jc w:val="both"/>
      </w:pPr>
      <w:r>
        <w:t xml:space="preserve">La </w:t>
      </w:r>
      <w:r w:rsidRPr="006F49CF">
        <w:rPr>
          <w:b/>
          <w:bCs/>
        </w:rPr>
        <w:t>sintassi</w:t>
      </w:r>
      <w:r>
        <w:t xml:space="preserve"> dei vari tipi di messaggio (</w:t>
      </w:r>
      <w:r w:rsidRPr="00A62446">
        <w:rPr>
          <w:i/>
          <w:iCs/>
        </w:rPr>
        <w:t>es.</w:t>
      </w:r>
      <w:r>
        <w:t xml:space="preserve"> il numero e la dimensione in byte di ogni campo di cui i vari tipi di messaggio sono costituiti)</w:t>
      </w:r>
    </w:p>
    <w:p w14:paraId="78735B8A" w14:textId="5BA083EF" w:rsidR="00A62446" w:rsidRDefault="00A62446">
      <w:pPr>
        <w:pStyle w:val="Paragrafoelenco"/>
        <w:numPr>
          <w:ilvl w:val="0"/>
          <w:numId w:val="3"/>
        </w:numPr>
        <w:spacing w:after="0"/>
        <w:jc w:val="both"/>
      </w:pPr>
      <w:r>
        <w:t xml:space="preserve">La </w:t>
      </w:r>
      <w:r w:rsidRPr="006F49CF">
        <w:rPr>
          <w:b/>
          <w:bCs/>
        </w:rPr>
        <w:t>semantica</w:t>
      </w:r>
      <w:r>
        <w:t xml:space="preserve"> dei vari tipi di messaggio (</w:t>
      </w:r>
      <w:r w:rsidRPr="00A62446">
        <w:rPr>
          <w:i/>
          <w:iCs/>
        </w:rPr>
        <w:t xml:space="preserve">es. </w:t>
      </w:r>
      <w:r>
        <w:t>che informazioni deve contenere ogni campo dei vari tipi di messaggio);</w:t>
      </w:r>
    </w:p>
    <w:p w14:paraId="265788E4" w14:textId="37F25C57" w:rsidR="00A62446" w:rsidRDefault="00A62446">
      <w:pPr>
        <w:pStyle w:val="Paragrafoelenco"/>
        <w:numPr>
          <w:ilvl w:val="0"/>
          <w:numId w:val="3"/>
        </w:numPr>
        <w:spacing w:after="60"/>
        <w:jc w:val="both"/>
      </w:pPr>
      <w:r>
        <w:t xml:space="preserve">Le </w:t>
      </w:r>
      <w:r w:rsidRPr="006F49CF">
        <w:rPr>
          <w:b/>
          <w:bCs/>
        </w:rPr>
        <w:t>regole che ogni processo deve seguire quando riceve o invia un messaggio</w:t>
      </w:r>
      <w:r>
        <w:t>.</w:t>
      </w:r>
    </w:p>
    <w:p w14:paraId="67CD3A63" w14:textId="540A380E" w:rsidR="00A62446" w:rsidRDefault="0021505A" w:rsidP="00A62446">
      <w:pPr>
        <w:spacing w:after="120"/>
        <w:jc w:val="both"/>
      </w:pPr>
      <w:r>
        <w:t>Vediamo</w:t>
      </w:r>
      <w:r w:rsidR="006F49CF">
        <w:t xml:space="preserve"> alcuni di questi protocolli applicativi</w:t>
      </w:r>
      <w:r>
        <w:t>.</w:t>
      </w:r>
    </w:p>
    <w:p w14:paraId="50EB756A" w14:textId="228169FF" w:rsidR="0021505A" w:rsidRDefault="0021505A" w:rsidP="0021505A">
      <w:pPr>
        <w:spacing w:after="0"/>
        <w:jc w:val="both"/>
        <w:rPr>
          <w:b/>
          <w:bCs/>
          <w:sz w:val="24"/>
          <w:szCs w:val="24"/>
        </w:rPr>
      </w:pPr>
      <w:r>
        <w:rPr>
          <w:b/>
          <w:bCs/>
          <w:sz w:val="24"/>
          <w:szCs w:val="24"/>
        </w:rPr>
        <w:t>HTTP</w:t>
      </w:r>
    </w:p>
    <w:p w14:paraId="472CDBA3" w14:textId="77777777" w:rsidR="00020498" w:rsidRDefault="005E5B52" w:rsidP="00020498">
      <w:pPr>
        <w:spacing w:after="60"/>
        <w:jc w:val="both"/>
      </w:pPr>
      <w:r>
        <w:t xml:space="preserve">Prima di parlare del protocollo HTTP, </w:t>
      </w:r>
      <w:r w:rsidR="00DE1E03">
        <w:t xml:space="preserve">soffermiamoci </w:t>
      </w:r>
      <w:r w:rsidR="002C2D78">
        <w:t xml:space="preserve">brevemente sulla terminologia </w:t>
      </w:r>
      <w:r w:rsidR="00DE1E03">
        <w:t>W</w:t>
      </w:r>
      <w:r w:rsidR="002C2D78">
        <w:t>eb</w:t>
      </w:r>
      <w:r w:rsidR="00DE1E03">
        <w:t>.</w:t>
      </w:r>
      <w:r w:rsidR="00020498">
        <w:t xml:space="preserve"> Innanzitutto, un’applicazione Web è un’applicazione client-server, dove: </w:t>
      </w:r>
    </w:p>
    <w:p w14:paraId="20A9BA69" w14:textId="39D104D9" w:rsidR="00020498" w:rsidRDefault="00020498">
      <w:pPr>
        <w:pStyle w:val="Paragrafoelenco"/>
        <w:numPr>
          <w:ilvl w:val="0"/>
          <w:numId w:val="3"/>
        </w:numPr>
        <w:spacing w:after="60"/>
        <w:jc w:val="both"/>
      </w:pPr>
      <w:r>
        <w:t xml:space="preserve">Il client è il </w:t>
      </w:r>
      <w:r w:rsidRPr="00020498">
        <w:rPr>
          <w:b/>
          <w:bCs/>
        </w:rPr>
        <w:t>browser</w:t>
      </w:r>
      <w:r>
        <w:t xml:space="preserve"> (es. Google Chrome), che gira sull’host dell’utente, </w:t>
      </w:r>
      <w:r w:rsidR="00680566">
        <w:t>e manda una richiesta al server (</w:t>
      </w:r>
      <w:r w:rsidR="00680566" w:rsidRPr="00680566">
        <w:rPr>
          <w:i/>
          <w:iCs/>
        </w:rPr>
        <w:t>es.</w:t>
      </w:r>
      <w:r w:rsidR="00680566">
        <w:t xml:space="preserve"> richiede una certa pagina </w:t>
      </w:r>
      <w:r w:rsidR="00517882">
        <w:t>W</w:t>
      </w:r>
      <w:r w:rsidR="00680566">
        <w:t>eb)</w:t>
      </w:r>
      <w:r>
        <w:t xml:space="preserve"> </w:t>
      </w:r>
    </w:p>
    <w:p w14:paraId="0AF99CA2" w14:textId="2715580A" w:rsidR="00020498" w:rsidRDefault="00020498">
      <w:pPr>
        <w:pStyle w:val="Paragrafoelenco"/>
        <w:numPr>
          <w:ilvl w:val="0"/>
          <w:numId w:val="3"/>
        </w:numPr>
        <w:spacing w:after="60"/>
        <w:jc w:val="both"/>
      </w:pPr>
      <w:r>
        <w:t xml:space="preserve">Il server è il </w:t>
      </w:r>
      <w:r w:rsidRPr="00020498">
        <w:rPr>
          <w:b/>
          <w:bCs/>
        </w:rPr>
        <w:t>web server</w:t>
      </w:r>
      <w:r>
        <w:t>, che gira su</w:t>
      </w:r>
      <w:r w:rsidR="00680566">
        <w:t xml:space="preserve"> un altro host che ospita pagine Web</w:t>
      </w:r>
      <w:r w:rsidR="006F49CF">
        <w:t>,</w:t>
      </w:r>
      <w:r w:rsidR="00680566">
        <w:t xml:space="preserve"> e risponde </w:t>
      </w:r>
      <w:r>
        <w:t>alla richiesta del browser</w:t>
      </w:r>
      <w:r w:rsidR="00680566">
        <w:t xml:space="preserve"> (</w:t>
      </w:r>
      <w:r w:rsidR="00680566" w:rsidRPr="00680566">
        <w:rPr>
          <w:i/>
          <w:iCs/>
        </w:rPr>
        <w:t>es</w:t>
      </w:r>
      <w:r w:rsidR="00680566">
        <w:t xml:space="preserve">. gli manda </w:t>
      </w:r>
      <w:r>
        <w:t>la pagina Web</w:t>
      </w:r>
      <w:r w:rsidR="00680566">
        <w:t xml:space="preserve"> richiesta)</w:t>
      </w:r>
    </w:p>
    <w:p w14:paraId="6F0663DD" w14:textId="16EA4DA1" w:rsidR="002023AF" w:rsidRDefault="003F49F9" w:rsidP="00020498">
      <w:pPr>
        <w:spacing w:after="60"/>
        <w:jc w:val="both"/>
      </w:pPr>
      <w:r>
        <w:t xml:space="preserve">Una pagina </w:t>
      </w:r>
      <w:r w:rsidR="00DE1E03">
        <w:t>W</w:t>
      </w:r>
      <w:r>
        <w:t xml:space="preserve">eb è </w:t>
      </w:r>
      <w:r w:rsidR="00020498">
        <w:t xml:space="preserve">un insieme </w:t>
      </w:r>
      <w:r>
        <w:t>d</w:t>
      </w:r>
      <w:r w:rsidR="00020498">
        <w:t>i</w:t>
      </w:r>
      <w:r>
        <w:t xml:space="preserve"> </w:t>
      </w:r>
      <w:r w:rsidRPr="00020498">
        <w:rPr>
          <w:b/>
          <w:bCs/>
        </w:rPr>
        <w:t>oggetti</w:t>
      </w:r>
      <w:r w:rsidR="002023AF">
        <w:t>, e cioè d</w:t>
      </w:r>
      <w:r w:rsidR="00020498">
        <w:t>i</w:t>
      </w:r>
      <w:r w:rsidR="002023AF">
        <w:t xml:space="preserve"> file </w:t>
      </w:r>
      <w:r>
        <w:t>(file HTML, JPEG, audio…)</w:t>
      </w:r>
      <w:r w:rsidR="002023AF">
        <w:t>.</w:t>
      </w:r>
      <w:r w:rsidR="00D553FE">
        <w:t xml:space="preserve"> In particolare, quasi tutte </w:t>
      </w:r>
      <w:r w:rsidR="00020498">
        <w:t xml:space="preserve">le pagine Web sono costituite </w:t>
      </w:r>
      <w:r w:rsidR="002023AF">
        <w:t>da un</w:t>
      </w:r>
      <w:r w:rsidR="00D553FE">
        <w:t xml:space="preserve"> unico</w:t>
      </w:r>
      <w:r w:rsidR="002023AF">
        <w:t xml:space="preserve"> </w:t>
      </w:r>
      <w:r w:rsidR="00E64503">
        <w:t>oggetto</w:t>
      </w:r>
      <w:r w:rsidR="002023AF">
        <w:t xml:space="preserve"> HTML, che contiene al suo interno </w:t>
      </w:r>
      <w:r w:rsidR="004919B1">
        <w:t xml:space="preserve">riferimenti ad </w:t>
      </w:r>
      <w:r w:rsidR="002023AF">
        <w:t xml:space="preserve">altri oggetti. Ogni oggetto è indirizzabile attraverso un </w:t>
      </w:r>
      <w:r w:rsidR="002023AF" w:rsidRPr="00020498">
        <w:rPr>
          <w:b/>
          <w:bCs/>
        </w:rPr>
        <w:t>URL</w:t>
      </w:r>
      <w:r w:rsidR="002023AF">
        <w:t xml:space="preserve">, e cioè una stringa alfanumerica costituita da due campi: </w:t>
      </w:r>
    </w:p>
    <w:p w14:paraId="6135BA88" w14:textId="058DF5A0" w:rsidR="002023AF" w:rsidRDefault="00E95BC1">
      <w:pPr>
        <w:pStyle w:val="Paragrafoelenco"/>
        <w:numPr>
          <w:ilvl w:val="0"/>
          <w:numId w:val="3"/>
        </w:numPr>
        <w:spacing w:after="0"/>
      </w:pPr>
      <w:r w:rsidRPr="00E95BC1">
        <w:rPr>
          <w:b/>
          <w:bCs/>
        </w:rPr>
        <w:t xml:space="preserve">Hostname: </w:t>
      </w:r>
      <w:r w:rsidR="002023AF" w:rsidRPr="00E95BC1">
        <w:rPr>
          <w:u w:val="single"/>
        </w:rPr>
        <w:t>Il nome del</w:t>
      </w:r>
      <w:r w:rsidRPr="00E95BC1">
        <w:rPr>
          <w:u w:val="single"/>
        </w:rPr>
        <w:t xml:space="preserve">l’host server </w:t>
      </w:r>
      <w:r w:rsidR="002023AF" w:rsidRPr="00E95BC1">
        <w:rPr>
          <w:u w:val="single"/>
        </w:rPr>
        <w:t xml:space="preserve">che contiene </w:t>
      </w:r>
      <w:r>
        <w:rPr>
          <w:u w:val="single"/>
        </w:rPr>
        <w:t>tale oggetto</w:t>
      </w:r>
      <w:r w:rsidRPr="00E95BC1">
        <w:rPr>
          <w:u w:val="single"/>
        </w:rPr>
        <w:t>;</w:t>
      </w:r>
    </w:p>
    <w:p w14:paraId="75227425" w14:textId="5FE853CA" w:rsidR="002023AF" w:rsidRPr="00E95BC1" w:rsidRDefault="00E95BC1">
      <w:pPr>
        <w:pStyle w:val="Paragrafoelenco"/>
        <w:numPr>
          <w:ilvl w:val="0"/>
          <w:numId w:val="3"/>
        </w:numPr>
        <w:spacing w:after="0"/>
      </w:pPr>
      <w:r w:rsidRPr="00E95BC1">
        <w:rPr>
          <w:b/>
          <w:bCs/>
        </w:rPr>
        <w:t>Pathname</w:t>
      </w:r>
      <w:r>
        <w:rPr>
          <w:b/>
          <w:bCs/>
        </w:rPr>
        <w:t xml:space="preserve">: </w:t>
      </w:r>
      <w:r w:rsidRPr="00E95BC1">
        <w:rPr>
          <w:u w:val="single"/>
        </w:rPr>
        <w:t>Il path d</w:t>
      </w:r>
      <w:r>
        <w:rPr>
          <w:u w:val="single"/>
        </w:rPr>
        <w:t xml:space="preserve">i tale </w:t>
      </w:r>
      <w:r w:rsidRPr="00E95BC1">
        <w:rPr>
          <w:u w:val="single"/>
        </w:rPr>
        <w:t>oggetto all’interno del file system dell’host server</w:t>
      </w:r>
      <w:r>
        <w:rPr>
          <w:u w:val="single"/>
        </w:rPr>
        <w:t>.</w:t>
      </w:r>
    </w:p>
    <w:p w14:paraId="6EE35BCC" w14:textId="154A0F09" w:rsidR="00E95BC1" w:rsidRDefault="00E95BC1" w:rsidP="00E95BC1">
      <w:pPr>
        <w:spacing w:after="0"/>
      </w:pPr>
    </w:p>
    <w:p w14:paraId="552F96BF" w14:textId="4ED92094" w:rsidR="00E95BC1" w:rsidRPr="0061170D" w:rsidRDefault="00E95BC1" w:rsidP="00E95BC1">
      <w:pPr>
        <w:spacing w:after="0"/>
        <w:rPr>
          <w:i/>
          <w:iCs/>
        </w:rPr>
      </w:pPr>
      <w:r w:rsidRPr="0061170D">
        <w:rPr>
          <w:i/>
          <w:iCs/>
        </w:rPr>
        <w:t>Es.</w:t>
      </w:r>
    </w:p>
    <w:p w14:paraId="7EB6DCAE" w14:textId="47A43F92" w:rsidR="0021505A" w:rsidRPr="00D36243" w:rsidRDefault="006705B1" w:rsidP="00D36243">
      <w:pPr>
        <w:spacing w:after="60"/>
        <w:jc w:val="center"/>
      </w:pPr>
      <w:r>
        <w:rPr>
          <w:noProof/>
        </w:rPr>
        <w:drawing>
          <wp:inline distT="0" distB="0" distL="0" distR="0" wp14:anchorId="3BE7D304" wp14:editId="62BEAA9D">
            <wp:extent cx="4311757" cy="671195"/>
            <wp:effectExtent l="0" t="0" r="762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1757" cy="671195"/>
                    </a:xfrm>
                    <a:prstGeom prst="rect">
                      <a:avLst/>
                    </a:prstGeom>
                    <a:noFill/>
                    <a:ln>
                      <a:noFill/>
                    </a:ln>
                  </pic:spPr>
                </pic:pic>
              </a:graphicData>
            </a:graphic>
          </wp:inline>
        </w:drawing>
      </w:r>
    </w:p>
    <w:p w14:paraId="2381064A" w14:textId="3EEF4347" w:rsidR="002C2D78" w:rsidRDefault="002C2D78" w:rsidP="002C2D78">
      <w:pPr>
        <w:spacing w:after="60"/>
        <w:jc w:val="both"/>
      </w:pPr>
      <w:r w:rsidRPr="003F49F9">
        <w:t xml:space="preserve">Il protocollo </w:t>
      </w:r>
      <w:r>
        <w:t xml:space="preserve">HTTP è </w:t>
      </w:r>
      <w:r w:rsidR="00DE1E03">
        <w:t xml:space="preserve">proprio </w:t>
      </w:r>
      <w:r>
        <w:t xml:space="preserve">il protocollo applicativo utilizzato da tutte le applicazioni </w:t>
      </w:r>
      <w:r w:rsidR="00DE1E03">
        <w:t>W</w:t>
      </w:r>
      <w:r>
        <w:t>eb</w:t>
      </w:r>
      <w:r w:rsidR="00A3608F">
        <w:t>, ed</w:t>
      </w:r>
      <w:r>
        <w:t xml:space="preserve"> </w:t>
      </w:r>
      <w:r w:rsidR="00A3608F">
        <w:t>è</w:t>
      </w:r>
      <w:r>
        <w:t xml:space="preserve"> un protocollo di tipo </w:t>
      </w:r>
      <w:r w:rsidRPr="002C2D78">
        <w:rPr>
          <w:b/>
          <w:bCs/>
        </w:rPr>
        <w:t>request-response</w:t>
      </w:r>
      <w:r>
        <w:t xml:space="preserve">: prima il browser manda al web server un </w:t>
      </w:r>
      <w:r w:rsidRPr="00DE1E03">
        <w:rPr>
          <w:u w:val="single"/>
        </w:rPr>
        <w:t>messaggio di richiesta HTTP</w:t>
      </w:r>
      <w:r>
        <w:t xml:space="preserve"> </w:t>
      </w:r>
      <w:r w:rsidR="00DE1E03">
        <w:t xml:space="preserve">in cui </w:t>
      </w:r>
      <w:r w:rsidR="00A3608F" w:rsidRPr="00A3608F">
        <w:rPr>
          <w:i/>
          <w:iCs/>
        </w:rPr>
        <w:t>richiede</w:t>
      </w:r>
      <w:r w:rsidR="00A3608F">
        <w:t xml:space="preserve"> </w:t>
      </w:r>
      <w:r w:rsidR="0079241B">
        <w:t>un servizio</w:t>
      </w:r>
      <w:r w:rsidR="00DE1E03">
        <w:t>;</w:t>
      </w:r>
      <w:r>
        <w:t xml:space="preserve"> poi il </w:t>
      </w:r>
      <w:r w:rsidR="00A3608F">
        <w:t>w</w:t>
      </w:r>
      <w:r>
        <w:t xml:space="preserve">eb server </w:t>
      </w:r>
      <w:r w:rsidRPr="00A3608F">
        <w:rPr>
          <w:i/>
          <w:iCs/>
        </w:rPr>
        <w:t>risponde</w:t>
      </w:r>
      <w:r>
        <w:t xml:space="preserve"> a tale richiesta mandando </w:t>
      </w:r>
      <w:r w:rsidR="00DE1E03">
        <w:t xml:space="preserve">al browser un </w:t>
      </w:r>
      <w:r w:rsidR="00DE1E03" w:rsidRPr="00DE1E03">
        <w:rPr>
          <w:u w:val="single"/>
        </w:rPr>
        <w:t>messaggio di risposta HTTP</w:t>
      </w:r>
      <w:r w:rsidR="00DE1E03">
        <w:t xml:space="preserve"> </w:t>
      </w:r>
      <w:r w:rsidR="0079241B">
        <w:t xml:space="preserve">in cui </w:t>
      </w:r>
      <w:r w:rsidR="0079241B" w:rsidRPr="0079241B">
        <w:rPr>
          <w:i/>
          <w:iCs/>
        </w:rPr>
        <w:t>risponde</w:t>
      </w:r>
      <w:r w:rsidR="0079241B">
        <w:t xml:space="preserve"> alla richiesta del browser, fornendogli tale servizio. </w:t>
      </w:r>
    </w:p>
    <w:p w14:paraId="7708E96F" w14:textId="7A12AC94" w:rsidR="00517882" w:rsidRDefault="00823D90" w:rsidP="002C2D78">
      <w:pPr>
        <w:spacing w:after="60"/>
        <w:jc w:val="both"/>
      </w:pPr>
      <w:r>
        <w:t>HTTP è</w:t>
      </w:r>
      <w:r w:rsidR="00DE1E03">
        <w:t xml:space="preserve"> un protocollo </w:t>
      </w:r>
      <w:r w:rsidR="00DE1E03" w:rsidRPr="00DE1E03">
        <w:rPr>
          <w:b/>
          <w:bCs/>
        </w:rPr>
        <w:t>stateless</w:t>
      </w:r>
      <w:r w:rsidR="00DE1E03">
        <w:rPr>
          <w:i/>
          <w:iCs/>
        </w:rPr>
        <w:t xml:space="preserve">, </w:t>
      </w:r>
      <w:r w:rsidR="00DE1E03">
        <w:t xml:space="preserve">cioè </w:t>
      </w:r>
      <w:r w:rsidR="006F49CF" w:rsidRPr="001072A1">
        <w:rPr>
          <w:u w:val="single"/>
        </w:rPr>
        <w:t xml:space="preserve">il web server non ricorda </w:t>
      </w:r>
      <w:r w:rsidRPr="001072A1">
        <w:rPr>
          <w:u w:val="single"/>
        </w:rPr>
        <w:t>nulla del</w:t>
      </w:r>
      <w:r w:rsidR="006F49CF" w:rsidRPr="001072A1">
        <w:rPr>
          <w:u w:val="single"/>
        </w:rPr>
        <w:t xml:space="preserve">le richieste precedenti fatte dai </w:t>
      </w:r>
      <w:r w:rsidRPr="001072A1">
        <w:rPr>
          <w:u w:val="single"/>
        </w:rPr>
        <w:t xml:space="preserve">vari </w:t>
      </w:r>
      <w:r w:rsidR="006F49CF" w:rsidRPr="001072A1">
        <w:rPr>
          <w:u w:val="single"/>
        </w:rPr>
        <w:t>browser</w:t>
      </w:r>
      <w:r w:rsidRPr="001072A1">
        <w:rPr>
          <w:u w:val="single"/>
        </w:rPr>
        <w:t>.</w:t>
      </w:r>
      <w:r w:rsidR="006F49CF">
        <w:t xml:space="preserve"> </w:t>
      </w:r>
      <w:r w:rsidR="00111FC7">
        <w:t xml:space="preserve">Questo rende l’implementazione più semplice (visto che il web server non deve ricordare </w:t>
      </w:r>
      <w:r w:rsidR="00E32275">
        <w:t>quali</w:t>
      </w:r>
      <w:r w:rsidR="00111FC7">
        <w:t xml:space="preserve"> browser gli hanno mandato richieste), ma può rendere la comunicazione più lenta</w:t>
      </w:r>
      <w:r>
        <w:t xml:space="preserve"> (</w:t>
      </w:r>
      <w:r w:rsidRPr="00823D90">
        <w:rPr>
          <w:i/>
          <w:iCs/>
        </w:rPr>
        <w:t>es.</w:t>
      </w:r>
      <w:r w:rsidR="00C320AF">
        <w:t xml:space="preserve"> s</w:t>
      </w:r>
      <w:r w:rsidR="00B9626C">
        <w:t xml:space="preserve">upponiamo che </w:t>
      </w:r>
      <w:r w:rsidR="00D36243">
        <w:t xml:space="preserve">attraverso il mio browser richiedo il pdf delle slide di Pistolesi, ma il web server mi chiede di inserire prima una password. Inserisco la password corretta, e così il web browser mi manda il pdf.  Se poi due secondi dopo richiedo di nuovo il pdf delle slide, il web server mi chiede di nuovo di inserire la password, quando invece potrebbe darmi direttamente il pdf, ricordandosi che il mio browser ha fatto la stessa richiesta poco prima e che </w:t>
      </w:r>
      <w:r w:rsidR="00F80826">
        <w:t>è stata inserita</w:t>
      </w:r>
      <w:r w:rsidR="00D36243">
        <w:t xml:space="preserve"> la password corretta)</w:t>
      </w:r>
      <w:r w:rsidR="00F80826">
        <w:t>.</w:t>
      </w:r>
      <w:r w:rsidR="00D36243">
        <w:t xml:space="preserve"> </w:t>
      </w:r>
    </w:p>
    <w:p w14:paraId="0EEDFFD3" w14:textId="7FB78013" w:rsidR="00425E40" w:rsidRDefault="000F1008" w:rsidP="00923631">
      <w:pPr>
        <w:spacing w:after="60"/>
        <w:jc w:val="both"/>
      </w:pPr>
      <w:r w:rsidRPr="00F7282A">
        <w:rPr>
          <w:b/>
          <w:bCs/>
        </w:rPr>
        <w:t xml:space="preserve">Il protocollo HTTP </w:t>
      </w:r>
      <w:r w:rsidR="00E64503" w:rsidRPr="00F7282A">
        <w:rPr>
          <w:b/>
          <w:bCs/>
        </w:rPr>
        <w:t>usa TCP come protocollo di trasporto</w:t>
      </w:r>
      <w:r w:rsidR="00E64503">
        <w:t xml:space="preserve">, </w:t>
      </w:r>
      <w:r w:rsidR="00517882">
        <w:t xml:space="preserve">dunque prima dell’effettivo scambio di messaggi </w:t>
      </w:r>
      <w:r w:rsidR="00F0722D" w:rsidRPr="00F7282A">
        <w:rPr>
          <w:u w:val="single"/>
        </w:rPr>
        <w:t>bisogna stabilire</w:t>
      </w:r>
      <w:r w:rsidR="0061170D" w:rsidRPr="00F7282A">
        <w:rPr>
          <w:u w:val="single"/>
        </w:rPr>
        <w:t xml:space="preserve"> </w:t>
      </w:r>
      <w:r w:rsidR="00F0722D" w:rsidRPr="00F7282A">
        <w:rPr>
          <w:u w:val="single"/>
        </w:rPr>
        <w:t>una</w:t>
      </w:r>
      <w:r w:rsidR="0061170D" w:rsidRPr="00F7282A">
        <w:rPr>
          <w:u w:val="single"/>
        </w:rPr>
        <w:t xml:space="preserve"> connessione tra </w:t>
      </w:r>
      <w:r w:rsidR="00517882" w:rsidRPr="00F7282A">
        <w:rPr>
          <w:u w:val="single"/>
        </w:rPr>
        <w:t>browser e web server</w:t>
      </w:r>
      <w:r w:rsidR="00923631">
        <w:t>. Queste connessioni possono essere:</w:t>
      </w:r>
    </w:p>
    <w:p w14:paraId="4F31B7B8" w14:textId="7F408ED4" w:rsidR="00923631" w:rsidRDefault="00923631">
      <w:pPr>
        <w:pStyle w:val="Paragrafoelenco"/>
        <w:numPr>
          <w:ilvl w:val="0"/>
          <w:numId w:val="3"/>
        </w:numPr>
        <w:spacing w:after="60"/>
        <w:jc w:val="both"/>
      </w:pPr>
      <w:r w:rsidRPr="00F556A4">
        <w:rPr>
          <w:b/>
          <w:bCs/>
        </w:rPr>
        <w:t>Non persistenti</w:t>
      </w:r>
      <w:r>
        <w:t xml:space="preserve">: </w:t>
      </w:r>
      <w:r w:rsidR="005F5164">
        <w:t>dopo l’invio di una risposta da parte del server, questo chiude la connessione TCP</w:t>
      </w:r>
      <w:r w:rsidR="001D5756">
        <w:t xml:space="preserve">. </w:t>
      </w:r>
    </w:p>
    <w:p w14:paraId="01505839" w14:textId="4A3555C4" w:rsidR="00F556A4" w:rsidRDefault="00923631">
      <w:pPr>
        <w:pStyle w:val="Paragrafoelenco"/>
        <w:numPr>
          <w:ilvl w:val="0"/>
          <w:numId w:val="3"/>
        </w:numPr>
        <w:spacing w:after="60"/>
        <w:jc w:val="both"/>
      </w:pPr>
      <w:r w:rsidRPr="00F556A4">
        <w:rPr>
          <w:b/>
          <w:bCs/>
        </w:rPr>
        <w:t>Persistenti</w:t>
      </w:r>
      <w:r>
        <w:t xml:space="preserve">: </w:t>
      </w:r>
      <w:r w:rsidR="005F5164">
        <w:t>dopo l’invio di una risposta da parte del server, questo non chiude la connessione TCP</w:t>
      </w:r>
      <w:r w:rsidR="00F80826">
        <w:t>. I</w:t>
      </w:r>
      <w:r w:rsidR="005F5164">
        <w:t xml:space="preserve">l client </w:t>
      </w:r>
      <w:r w:rsidR="00F80826">
        <w:t xml:space="preserve">dunque </w:t>
      </w:r>
      <w:r w:rsidR="005F5164">
        <w:t xml:space="preserve">può mandare altre richieste, e il server può mandare altre risposte, usando la stessa connessione TCP </w:t>
      </w:r>
      <w:r w:rsidR="001D5756">
        <w:t>(</w:t>
      </w:r>
      <w:commentRangeStart w:id="14"/>
      <w:r w:rsidR="005F5164">
        <w:t>chiaramente ad una certa la connessione TCP verrà chiusa,</w:t>
      </w:r>
      <w:commentRangeEnd w:id="14"/>
      <w:r w:rsidR="005F5164">
        <w:rPr>
          <w:rStyle w:val="Rimandocommento"/>
        </w:rPr>
        <w:commentReference w:id="14"/>
      </w:r>
      <w:r w:rsidR="008D2556">
        <w:t xml:space="preserve"> </w:t>
      </w:r>
      <w:r w:rsidR="001D5756" w:rsidRPr="001D5756">
        <w:rPr>
          <w:i/>
          <w:iCs/>
        </w:rPr>
        <w:t>es.</w:t>
      </w:r>
      <w:r w:rsidR="001D5756">
        <w:t xml:space="preserve"> la chiude il web server se vede che il </w:t>
      </w:r>
      <w:r w:rsidR="005F5164">
        <w:t>client</w:t>
      </w:r>
      <w:r w:rsidR="001D5756">
        <w:t>, per un certo tempo, non manda alcuna richiesta)</w:t>
      </w:r>
      <w:r w:rsidR="00F556A4">
        <w:t>.</w:t>
      </w:r>
    </w:p>
    <w:p w14:paraId="55F2F306" w14:textId="77777777" w:rsidR="00D537E8" w:rsidRDefault="00F80826" w:rsidP="00D537E8">
      <w:pPr>
        <w:spacing w:after="0"/>
        <w:jc w:val="both"/>
      </w:pPr>
      <w:r w:rsidRPr="00550A8C">
        <w:rPr>
          <w:u w:val="single"/>
        </w:rPr>
        <w:lastRenderedPageBreak/>
        <w:t xml:space="preserve">Intuitivamente, </w:t>
      </w:r>
      <w:r w:rsidR="005F5164" w:rsidRPr="00550A8C">
        <w:rPr>
          <w:u w:val="single"/>
        </w:rPr>
        <w:t>conviene di più una connessione persistente</w:t>
      </w:r>
      <w:r w:rsidR="00D537E8">
        <w:rPr>
          <w:u w:val="single"/>
        </w:rPr>
        <w:t>, ed effettivamente è così</w:t>
      </w:r>
      <w:r w:rsidR="005F5164">
        <w:t xml:space="preserve">. </w:t>
      </w:r>
    </w:p>
    <w:p w14:paraId="433F78C0" w14:textId="31599D43" w:rsidR="00F556A4" w:rsidRPr="00550A8C" w:rsidRDefault="00F556A4" w:rsidP="00C320AF">
      <w:pPr>
        <w:spacing w:after="120"/>
        <w:jc w:val="both"/>
      </w:pPr>
      <w:r>
        <w:t>Indic</w:t>
      </w:r>
      <w:r w:rsidR="005F5164">
        <w:t xml:space="preserve">ando </w:t>
      </w:r>
      <w:r w:rsidR="00F7282A">
        <w:t xml:space="preserve">infatti </w:t>
      </w:r>
      <w:r>
        <w:t xml:space="preserve">con </w:t>
      </w:r>
      <w:r w:rsidRPr="00F556A4">
        <w:rPr>
          <w:b/>
          <w:bCs/>
        </w:rPr>
        <w:t>RTT</w:t>
      </w:r>
      <w:r>
        <w:t xml:space="preserve"> il tempo impiegato da un piccolo pacchetto per viaggiare d</w:t>
      </w:r>
      <w:r w:rsidR="00F0722D">
        <w:t>a</w:t>
      </w:r>
      <w:r>
        <w:t xml:space="preserve">l client al server e poi </w:t>
      </w:r>
      <w:r w:rsidR="000E08C5">
        <w:t xml:space="preserve">dal server al client </w:t>
      </w:r>
      <w:r>
        <w:t>(quindi è un’unità di misura)</w:t>
      </w:r>
      <w:r w:rsidR="005F5164">
        <w:t xml:space="preserve">, </w:t>
      </w:r>
      <w:r w:rsidR="005F5164" w:rsidRPr="00550A8C">
        <w:t>vediamo</w:t>
      </w:r>
      <w:r w:rsidR="003D3502" w:rsidRPr="00550A8C">
        <w:t xml:space="preserve"> per esempio</w:t>
      </w:r>
      <w:r w:rsidR="005F5164" w:rsidRPr="00550A8C">
        <w:t xml:space="preserve"> qua</w:t>
      </w:r>
      <w:r w:rsidR="000E08C5" w:rsidRPr="00550A8C">
        <w:t xml:space="preserve">l è il tempo necessario affinché un client riesca ad ottenere 10 oggetti da un certo web server, distinguendo tra il caso di connessione persistente e </w:t>
      </w:r>
      <w:r w:rsidR="00F0722D" w:rsidRPr="00550A8C">
        <w:t xml:space="preserve">il caso di </w:t>
      </w:r>
      <w:r w:rsidR="000E08C5" w:rsidRPr="00550A8C">
        <w:t>connessione non persistente:</w:t>
      </w:r>
    </w:p>
    <w:p w14:paraId="29AF43EE" w14:textId="146714D3" w:rsidR="000E08C5" w:rsidRPr="009B74A1" w:rsidRDefault="00F0722D" w:rsidP="00296707">
      <w:pPr>
        <w:spacing w:after="60"/>
        <w:rPr>
          <w:b/>
          <w:bCs/>
          <w:i/>
          <w:iCs/>
          <w:u w:val="single"/>
        </w:rPr>
      </w:pPr>
      <w:r w:rsidRPr="009B74A1">
        <w:rPr>
          <w:b/>
          <w:bCs/>
          <w:i/>
          <w:iCs/>
          <w:u w:val="single"/>
        </w:rPr>
        <w:t>HTTP</w:t>
      </w:r>
      <w:r w:rsidR="00F556A4" w:rsidRPr="009B74A1">
        <w:rPr>
          <w:b/>
          <w:bCs/>
          <w:i/>
          <w:iCs/>
          <w:u w:val="single"/>
        </w:rPr>
        <w:t xml:space="preserve"> con connessione non persistente</w:t>
      </w:r>
    </w:p>
    <w:p w14:paraId="4697428B" w14:textId="550A2CAC" w:rsidR="009B74A1" w:rsidRDefault="00F0722D" w:rsidP="009B74A1">
      <w:pPr>
        <w:pStyle w:val="Paragrafoelenco"/>
        <w:numPr>
          <w:ilvl w:val="0"/>
          <w:numId w:val="44"/>
        </w:numPr>
        <w:spacing w:after="60"/>
        <w:jc w:val="both"/>
      </w:pPr>
      <w:r>
        <w:t>Innanzitutto, bisogna stabilire una connessione TCP.</w:t>
      </w:r>
      <w:r w:rsidR="009B74A1">
        <w:t xml:space="preserve"> Senza entrare nei dettagli (si vedrà in futuro), si ha che:</w:t>
      </w:r>
    </w:p>
    <w:p w14:paraId="08936C8D" w14:textId="7C483EDC" w:rsidR="009B74A1" w:rsidRDefault="00296707" w:rsidP="009B74A1">
      <w:pPr>
        <w:pStyle w:val="Paragrafoelenco"/>
        <w:numPr>
          <w:ilvl w:val="1"/>
          <w:numId w:val="44"/>
        </w:numPr>
        <w:spacing w:after="60"/>
        <w:jc w:val="both"/>
      </w:pPr>
      <w:r>
        <w:rPr>
          <w:noProof/>
        </w:rPr>
        <w:drawing>
          <wp:anchor distT="0" distB="0" distL="114300" distR="114300" simplePos="0" relativeHeight="251761664" behindDoc="0" locked="0" layoutInCell="1" allowOverlap="1" wp14:anchorId="49D273F6" wp14:editId="2703699A">
            <wp:simplePos x="0" y="0"/>
            <wp:positionH relativeFrom="column">
              <wp:posOffset>4260850</wp:posOffset>
            </wp:positionH>
            <wp:positionV relativeFrom="paragraph">
              <wp:posOffset>126365</wp:posOffset>
            </wp:positionV>
            <wp:extent cx="2163445" cy="1903730"/>
            <wp:effectExtent l="0" t="0" r="8255" b="1270"/>
            <wp:wrapSquare wrapText="bothSides"/>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3445" cy="190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4A1">
        <w:t xml:space="preserve">Il client invia </w:t>
      </w:r>
      <w:r w:rsidR="000E08C5">
        <w:t>un piccolo pacchetto al server, chiedendo di stabilire una connessione TCP</w:t>
      </w:r>
      <w:r w:rsidR="00F0722D">
        <w:t xml:space="preserve"> con lui</w:t>
      </w:r>
      <w:r w:rsidR="009B74A1">
        <w:t xml:space="preserve"> (è lui </w:t>
      </w:r>
      <w:r w:rsidR="003251CB">
        <w:t xml:space="preserve">a chiederlo, visto che è lui ad aver </w:t>
      </w:r>
      <w:r w:rsidR="009B74A1">
        <w:t>bisogno del servizio)</w:t>
      </w:r>
      <w:r w:rsidR="000E08C5">
        <w:t>;</w:t>
      </w:r>
    </w:p>
    <w:p w14:paraId="44EFAF52" w14:textId="3261C053" w:rsidR="009B74A1" w:rsidRDefault="009B74A1" w:rsidP="009B74A1">
      <w:pPr>
        <w:pStyle w:val="Paragrafoelenco"/>
        <w:numPr>
          <w:ilvl w:val="1"/>
          <w:numId w:val="44"/>
        </w:numPr>
        <w:spacing w:after="60"/>
        <w:jc w:val="both"/>
      </w:pPr>
      <w:r>
        <w:t>Il server accetta la connessione TCP (che quindi ora è stabilita) e manda un piccolo pacchetto al client per notificarglielo;</w:t>
      </w:r>
    </w:p>
    <w:p w14:paraId="52EA7CC8" w14:textId="5250AEA1" w:rsidR="00F556A4" w:rsidRDefault="009B74A1" w:rsidP="009B74A1">
      <w:pPr>
        <w:pStyle w:val="Paragrafoelenco"/>
        <w:numPr>
          <w:ilvl w:val="1"/>
          <w:numId w:val="44"/>
        </w:numPr>
        <w:spacing w:after="60"/>
        <w:jc w:val="both"/>
      </w:pPr>
      <w:r>
        <w:t>Il client manda un piccolo pacchetto al server, che contiene la conferma dell’avvenuta ricezione e anche un messaggio di richiesta HTTP in cui richiede</w:t>
      </w:r>
      <w:r w:rsidR="003251CB">
        <w:t xml:space="preserve"> già</w:t>
      </w:r>
      <w:r>
        <w:t xml:space="preserve"> il primo oggetto (si può richiedere un solo oggetto per volta);</w:t>
      </w:r>
      <w:r w:rsidR="000E08C5">
        <w:t xml:space="preserve"> </w:t>
      </w:r>
    </w:p>
    <w:p w14:paraId="4B3AB7B9" w14:textId="093E46BB" w:rsidR="006C517E" w:rsidRDefault="006C517E" w:rsidP="000F3D77">
      <w:pPr>
        <w:pStyle w:val="Paragrafoelenco"/>
        <w:numPr>
          <w:ilvl w:val="0"/>
          <w:numId w:val="44"/>
        </w:numPr>
        <w:spacing w:after="60"/>
        <w:jc w:val="both"/>
      </w:pPr>
      <w:r>
        <w:t>Il server manda</w:t>
      </w:r>
      <w:r w:rsidR="00592068">
        <w:t xml:space="preserve"> al client</w:t>
      </w:r>
      <w:r>
        <w:t xml:space="preserve"> </w:t>
      </w:r>
      <w:r w:rsidR="00592068">
        <w:t xml:space="preserve">il messaggio di risposta HTTP, che contiene al suo interno l’oggetto richiesto dal client, </w:t>
      </w:r>
      <w:r w:rsidR="003D3502">
        <w:t>e una volta mandato chiude la connessione TCP</w:t>
      </w:r>
      <w:r w:rsidR="00F7282A">
        <w:t>;</w:t>
      </w:r>
    </w:p>
    <w:p w14:paraId="73BFE0A1" w14:textId="486302FF" w:rsidR="003D3502" w:rsidRDefault="003D3502" w:rsidP="00296707">
      <w:pPr>
        <w:pStyle w:val="Paragrafoelenco"/>
        <w:numPr>
          <w:ilvl w:val="0"/>
          <w:numId w:val="44"/>
        </w:numPr>
        <w:spacing w:after="60"/>
        <w:jc w:val="both"/>
      </w:pPr>
      <w:r>
        <w:t xml:space="preserve">Si </w:t>
      </w:r>
      <w:r w:rsidR="00F80826">
        <w:t>ripet</w:t>
      </w:r>
      <w:r w:rsidR="000F3D77">
        <w:t>e</w:t>
      </w:r>
      <w:r w:rsidR="00F80826">
        <w:t xml:space="preserve"> i</w:t>
      </w:r>
      <w:r w:rsidR="000F3D77">
        <w:t>l tutto per i restanti oggetti.</w:t>
      </w:r>
    </w:p>
    <w:p w14:paraId="1A10C38B" w14:textId="742F2BD8" w:rsidR="006E43C6" w:rsidRDefault="003D3502" w:rsidP="000F3D77">
      <w:pPr>
        <w:spacing w:after="60"/>
        <w:jc w:val="both"/>
      </w:pPr>
      <w:r>
        <w:t xml:space="preserve">I </w:t>
      </w:r>
      <w:r w:rsidR="000F3D77">
        <w:t xml:space="preserve">punti </w:t>
      </w:r>
      <w:r w:rsidR="000F3D77" w:rsidRPr="000F3D77">
        <w:rPr>
          <w:i/>
          <w:iCs/>
        </w:rPr>
        <w:t>1a</w:t>
      </w:r>
      <w:r w:rsidR="000F3D77">
        <w:t xml:space="preserve"> e </w:t>
      </w:r>
      <w:r w:rsidR="000F3D77" w:rsidRPr="000F3D77">
        <w:rPr>
          <w:i/>
          <w:iCs/>
        </w:rPr>
        <w:t>1b</w:t>
      </w:r>
      <w:r w:rsidR="000F3D77">
        <w:t xml:space="preserve"> richiedono in totale </w:t>
      </w:r>
      <w:r>
        <w:t xml:space="preserve">1 RTT; i </w:t>
      </w:r>
      <w:r w:rsidR="000F3D77">
        <w:t xml:space="preserve">punti </w:t>
      </w:r>
      <w:r w:rsidR="000F3D77" w:rsidRPr="000F3D77">
        <w:rPr>
          <w:i/>
          <w:iCs/>
        </w:rPr>
        <w:t>1c</w:t>
      </w:r>
      <w:r w:rsidR="000F3D77">
        <w:t xml:space="preserve"> e </w:t>
      </w:r>
      <w:r w:rsidR="000F3D77" w:rsidRPr="000F3D77">
        <w:rPr>
          <w:i/>
          <w:iCs/>
        </w:rPr>
        <w:t>2</w:t>
      </w:r>
      <w:r w:rsidR="000F3D77">
        <w:t xml:space="preserve"> richiedono in totale </w:t>
      </w:r>
      <w:commentRangeStart w:id="15"/>
      <w:r>
        <w:t xml:space="preserve">1 RTT + il tempo </w:t>
      </w:r>
      <w:r w:rsidR="008A60E5">
        <w:t xml:space="preserve">per trasmettere </w:t>
      </w:r>
      <w:r w:rsidR="00592068">
        <w:t>il messaggio di risposta HTT</w:t>
      </w:r>
      <w:r w:rsidR="008A60E5">
        <w:t>P.</w:t>
      </w:r>
      <w:commentRangeEnd w:id="15"/>
      <w:r w:rsidR="008A60E5">
        <w:rPr>
          <w:rStyle w:val="Rimandocommento"/>
        </w:rPr>
        <w:commentReference w:id="15"/>
      </w:r>
      <w:r w:rsidR="00F7282A">
        <w:t xml:space="preserve"> </w:t>
      </w:r>
      <w:r w:rsidR="000F3D77">
        <w:t xml:space="preserve">Il tutto va ripetuto </w:t>
      </w:r>
      <w:r w:rsidR="006E43C6">
        <w:t>per ogni oggetto, quindi il tempo necessario è</w:t>
      </w:r>
      <w:r w:rsidR="00D537E8">
        <w:t>:</w:t>
      </w:r>
      <w:r w:rsidR="006E43C6">
        <w:t xml:space="preserve"> </w:t>
      </w:r>
    </w:p>
    <w:p w14:paraId="71B4BF84" w14:textId="7A34E276" w:rsidR="003D3502" w:rsidRPr="008A60E5" w:rsidRDefault="00F80826" w:rsidP="00296707">
      <w:pPr>
        <w:spacing w:after="120"/>
        <w:jc w:val="center"/>
        <w:rPr>
          <w:color w:val="FF0000"/>
        </w:rPr>
      </w:pPr>
      <w:r w:rsidRPr="008A60E5">
        <w:rPr>
          <w:color w:val="FF0000"/>
        </w:rPr>
        <w:t>10 * (</w:t>
      </w:r>
      <w:r w:rsidR="00872C20" w:rsidRPr="008A60E5">
        <w:rPr>
          <w:color w:val="FF0000"/>
        </w:rPr>
        <w:t>1 RTT + 1</w:t>
      </w:r>
      <w:r w:rsidR="00D537E8" w:rsidRPr="008A60E5">
        <w:rPr>
          <w:color w:val="FF0000"/>
        </w:rPr>
        <w:t xml:space="preserve"> </w:t>
      </w:r>
      <w:r w:rsidR="00872C20" w:rsidRPr="008A60E5">
        <w:rPr>
          <w:color w:val="FF0000"/>
        </w:rPr>
        <w:t xml:space="preserve">RTT </w:t>
      </w:r>
      <w:r w:rsidRPr="008A60E5">
        <w:rPr>
          <w:color w:val="FF0000"/>
        </w:rPr>
        <w:t xml:space="preserve">+ tempo per </w:t>
      </w:r>
      <w:r w:rsidR="008A60E5" w:rsidRPr="008A60E5">
        <w:rPr>
          <w:color w:val="FF0000"/>
        </w:rPr>
        <w:t>trasmettere</w:t>
      </w:r>
      <w:r w:rsidR="00592068" w:rsidRPr="008A60E5">
        <w:rPr>
          <w:color w:val="FF0000"/>
        </w:rPr>
        <w:t xml:space="preserve"> il messaggio di risposta HTTP</w:t>
      </w:r>
      <w:r w:rsidRPr="008A60E5">
        <w:rPr>
          <w:color w:val="FF0000"/>
        </w:rPr>
        <w:t>).</w:t>
      </w:r>
    </w:p>
    <w:p w14:paraId="7C07EBFD" w14:textId="3EE244C0" w:rsidR="00F80826" w:rsidRPr="000F3D77" w:rsidRDefault="00F80826" w:rsidP="000F3D77">
      <w:pPr>
        <w:spacing w:after="60"/>
        <w:jc w:val="both"/>
        <w:rPr>
          <w:b/>
          <w:bCs/>
          <w:i/>
          <w:iCs/>
          <w:u w:val="single"/>
        </w:rPr>
      </w:pPr>
      <w:r w:rsidRPr="000F3D77">
        <w:rPr>
          <w:b/>
          <w:bCs/>
          <w:i/>
          <w:iCs/>
          <w:u w:val="single"/>
        </w:rPr>
        <w:t>HTTP con connessione persistente</w:t>
      </w:r>
    </w:p>
    <w:p w14:paraId="5C25E3AF" w14:textId="1DC47F44" w:rsidR="000F3D77" w:rsidRDefault="000F3D77" w:rsidP="000F3D77">
      <w:pPr>
        <w:pStyle w:val="Paragrafoelenco"/>
        <w:numPr>
          <w:ilvl w:val="0"/>
          <w:numId w:val="45"/>
        </w:numPr>
        <w:spacing w:after="60"/>
        <w:jc w:val="both"/>
      </w:pPr>
      <w:bookmarkStart w:id="16" w:name="_Hlk124153929"/>
      <w:r>
        <w:t>Innanzitutto, bisogna stabilire una connessione TCP. Senza entrare nei dettagli (si vedrà in futuro), si ha che:</w:t>
      </w:r>
    </w:p>
    <w:p w14:paraId="349C8D7C" w14:textId="6FDAFDC3" w:rsidR="000F3D77" w:rsidRDefault="000F3D77" w:rsidP="000F3D77">
      <w:pPr>
        <w:pStyle w:val="Paragrafoelenco"/>
        <w:numPr>
          <w:ilvl w:val="1"/>
          <w:numId w:val="45"/>
        </w:numPr>
        <w:spacing w:after="60"/>
        <w:jc w:val="both"/>
      </w:pPr>
      <w:r>
        <w:t>Il client invia un piccolo pacchetto al server, chiedendo di stabilire una connessione TCP con lui (</w:t>
      </w:r>
      <w:r w:rsidR="003251CB">
        <w:t>è lui a chiederlo, visto che è lui ad aver bisogno del servizio</w:t>
      </w:r>
      <w:r>
        <w:t>);</w:t>
      </w:r>
    </w:p>
    <w:p w14:paraId="74ECB0E0" w14:textId="764767EB" w:rsidR="000F3D77" w:rsidRDefault="000F3D77" w:rsidP="000F3D77">
      <w:pPr>
        <w:pStyle w:val="Paragrafoelenco"/>
        <w:numPr>
          <w:ilvl w:val="1"/>
          <w:numId w:val="45"/>
        </w:numPr>
        <w:spacing w:after="60"/>
        <w:jc w:val="both"/>
      </w:pPr>
      <w:r>
        <w:t>Il server accetta la connessione TCP (che quindi ora è stabilita) e manda un piccolo pacchetto al client per notificarglielo;</w:t>
      </w:r>
    </w:p>
    <w:p w14:paraId="374A719E" w14:textId="0B527187" w:rsidR="000F3D77" w:rsidRDefault="000F3D77" w:rsidP="000F3D77">
      <w:pPr>
        <w:pStyle w:val="Paragrafoelenco"/>
        <w:numPr>
          <w:ilvl w:val="1"/>
          <w:numId w:val="45"/>
        </w:numPr>
        <w:spacing w:after="60"/>
        <w:jc w:val="both"/>
      </w:pPr>
      <w:r>
        <w:t xml:space="preserve">Il client manda un piccolo pacchetto al server, che contiene la conferma dell’avvenuta ricezione e anche un messaggio di richiesta HTTP in cui richiede </w:t>
      </w:r>
      <w:r w:rsidR="003251CB">
        <w:t xml:space="preserve">già </w:t>
      </w:r>
      <w:r>
        <w:t xml:space="preserve">il primo oggetto (si può richiedere un solo oggetto per volta); </w:t>
      </w:r>
    </w:p>
    <w:p w14:paraId="48BC6007" w14:textId="32D04339" w:rsidR="00F80826" w:rsidRDefault="00F80826" w:rsidP="000F3D77">
      <w:pPr>
        <w:pStyle w:val="Paragrafoelenco"/>
        <w:numPr>
          <w:ilvl w:val="0"/>
          <w:numId w:val="45"/>
        </w:numPr>
        <w:spacing w:after="60"/>
        <w:jc w:val="both"/>
      </w:pPr>
      <w:r>
        <w:t>Il server manda</w:t>
      </w:r>
      <w:r w:rsidR="00592068">
        <w:t xml:space="preserve"> al client il messaggio di risposta HTTP, che contiene al suo interno l’oggetto richiesto dal client, </w:t>
      </w:r>
      <w:r>
        <w:t>e la connessione TCP rimane aperta;</w:t>
      </w:r>
    </w:p>
    <w:p w14:paraId="39424811" w14:textId="24D979C7" w:rsidR="000F3D77" w:rsidRDefault="000F3D77" w:rsidP="003D702D">
      <w:pPr>
        <w:pStyle w:val="Paragrafoelenco"/>
        <w:numPr>
          <w:ilvl w:val="0"/>
          <w:numId w:val="45"/>
        </w:numPr>
        <w:spacing w:after="60"/>
        <w:contextualSpacing w:val="0"/>
        <w:jc w:val="both"/>
      </w:pPr>
      <w:r>
        <w:t xml:space="preserve">Si ripetono il punto </w:t>
      </w:r>
      <w:r w:rsidRPr="000F3D77">
        <w:rPr>
          <w:i/>
          <w:iCs/>
        </w:rPr>
        <w:t>1c</w:t>
      </w:r>
      <w:r>
        <w:t xml:space="preserve"> e </w:t>
      </w:r>
      <w:r w:rsidRPr="000F3D77">
        <w:rPr>
          <w:i/>
          <w:iCs/>
        </w:rPr>
        <w:t>2</w:t>
      </w:r>
      <w:r>
        <w:t xml:space="preserve"> per i restanti oggetti</w:t>
      </w:r>
      <w:r w:rsidR="003251CB">
        <w:t xml:space="preserve"> (tolta per il punto </w:t>
      </w:r>
      <w:r w:rsidR="003251CB" w:rsidRPr="003251CB">
        <w:rPr>
          <w:i/>
          <w:iCs/>
        </w:rPr>
        <w:t>1c</w:t>
      </w:r>
      <w:r w:rsidR="003251CB">
        <w:rPr>
          <w:i/>
          <w:iCs/>
        </w:rPr>
        <w:t xml:space="preserve"> </w:t>
      </w:r>
      <w:r w:rsidR="003251CB">
        <w:t xml:space="preserve">la conferma dell’avvenuta ricezione, visto che la connessione è </w:t>
      </w:r>
      <w:r w:rsidR="00CD7DD5">
        <w:t>stata già stabilita ed è rimasta aperta</w:t>
      </w:r>
      <w:r w:rsidR="003251CB">
        <w:t>)</w:t>
      </w:r>
      <w:r>
        <w:t xml:space="preserve">. </w:t>
      </w:r>
    </w:p>
    <w:p w14:paraId="5A724E00" w14:textId="4A031155" w:rsidR="00F80826" w:rsidRDefault="000F3D77" w:rsidP="000F3D77">
      <w:pPr>
        <w:spacing w:after="60"/>
        <w:jc w:val="both"/>
      </w:pPr>
      <w:r>
        <w:t xml:space="preserve">I punti </w:t>
      </w:r>
      <w:r w:rsidRPr="000F3D77">
        <w:rPr>
          <w:i/>
          <w:iCs/>
        </w:rPr>
        <w:t>1a</w:t>
      </w:r>
      <w:r>
        <w:t xml:space="preserve"> e </w:t>
      </w:r>
      <w:r w:rsidRPr="000F3D77">
        <w:rPr>
          <w:i/>
          <w:iCs/>
        </w:rPr>
        <w:t>1b</w:t>
      </w:r>
      <w:r>
        <w:t xml:space="preserve"> richiedono in totale 1 RTT; i punti </w:t>
      </w:r>
      <w:r w:rsidRPr="000F3D77">
        <w:rPr>
          <w:i/>
          <w:iCs/>
        </w:rPr>
        <w:t>1c</w:t>
      </w:r>
      <w:r>
        <w:t xml:space="preserve"> e </w:t>
      </w:r>
      <w:r w:rsidRPr="000F3D77">
        <w:rPr>
          <w:i/>
          <w:iCs/>
        </w:rPr>
        <w:t>2</w:t>
      </w:r>
      <w:r>
        <w:t xml:space="preserve"> richiedono in totale 1 RTT + il tempo per </w:t>
      </w:r>
      <w:r w:rsidR="00FA5ECC">
        <w:t>trasmettere</w:t>
      </w:r>
      <w:r>
        <w:t xml:space="preserve"> il messaggio di risposta HTTP.</w:t>
      </w:r>
      <w:r w:rsidR="006E43C6">
        <w:t xml:space="preserve"> </w:t>
      </w:r>
      <w:r>
        <w:t xml:space="preserve">I punti </w:t>
      </w:r>
      <w:r w:rsidRPr="000F3D77">
        <w:rPr>
          <w:i/>
          <w:iCs/>
        </w:rPr>
        <w:t>1c</w:t>
      </w:r>
      <w:r>
        <w:t xml:space="preserve"> e </w:t>
      </w:r>
      <w:r w:rsidRPr="000F3D77">
        <w:rPr>
          <w:i/>
          <w:iCs/>
        </w:rPr>
        <w:t>2</w:t>
      </w:r>
      <w:r>
        <w:t xml:space="preserve"> vanno ripetuti per ogni oggetto (tol</w:t>
      </w:r>
      <w:r w:rsidR="003251CB">
        <w:t xml:space="preserve">ta per il punto </w:t>
      </w:r>
      <w:r w:rsidR="003251CB" w:rsidRPr="003251CB">
        <w:rPr>
          <w:i/>
          <w:iCs/>
        </w:rPr>
        <w:t>1c</w:t>
      </w:r>
      <w:r w:rsidR="003251CB">
        <w:t xml:space="preserve"> la conferma dell’avvenuta ricezione, visto che la connessione è </w:t>
      </w:r>
      <w:r w:rsidR="003B0A61">
        <w:t xml:space="preserve">stata </w:t>
      </w:r>
      <w:r w:rsidR="003251CB">
        <w:t>già stabilita</w:t>
      </w:r>
      <w:r w:rsidR="003B0A61">
        <w:t xml:space="preserve"> ed è rimasta aperta</w:t>
      </w:r>
      <w:r w:rsidR="003251CB">
        <w:t>)</w:t>
      </w:r>
      <w:r w:rsidR="006E43C6">
        <w:t>, quindi il tempo necessario è:</w:t>
      </w:r>
    </w:p>
    <w:bookmarkEnd w:id="16"/>
    <w:p w14:paraId="342E4A38" w14:textId="0E26C709" w:rsidR="00592068" w:rsidRPr="00296707" w:rsidRDefault="00872C20" w:rsidP="00296707">
      <w:pPr>
        <w:spacing w:after="60"/>
        <w:jc w:val="center"/>
        <w:rPr>
          <w:color w:val="00B050"/>
        </w:rPr>
      </w:pPr>
      <w:r w:rsidRPr="00296707">
        <w:rPr>
          <w:color w:val="00B050"/>
        </w:rPr>
        <w:t>1 RTT + 10 * (1</w:t>
      </w:r>
      <w:r w:rsidR="006E43C6" w:rsidRPr="00296707">
        <w:rPr>
          <w:color w:val="00B050"/>
        </w:rPr>
        <w:t xml:space="preserve"> RTT + tempo per </w:t>
      </w:r>
      <w:r w:rsidR="008A60E5" w:rsidRPr="00296707">
        <w:rPr>
          <w:color w:val="00B050"/>
        </w:rPr>
        <w:t>trasmettere il</w:t>
      </w:r>
      <w:r w:rsidR="006E43C6" w:rsidRPr="00296707">
        <w:rPr>
          <w:color w:val="00B050"/>
        </w:rPr>
        <w:t xml:space="preserve"> </w:t>
      </w:r>
      <w:r w:rsidR="00592068" w:rsidRPr="00296707">
        <w:rPr>
          <w:color w:val="00B050"/>
        </w:rPr>
        <w:t>messaggio di risposta HTTP</w:t>
      </w:r>
      <w:r w:rsidR="008A60E5" w:rsidRPr="00296707">
        <w:rPr>
          <w:color w:val="00B050"/>
        </w:rPr>
        <w:t>)</w:t>
      </w:r>
    </w:p>
    <w:p w14:paraId="7D9621D9" w14:textId="6BD97C47" w:rsidR="00436185" w:rsidRDefault="00DB407E" w:rsidP="003251CB">
      <w:pPr>
        <w:spacing w:after="60"/>
        <w:jc w:val="both"/>
      </w:pPr>
      <w:r>
        <w:t xml:space="preserve">E si può vedere che il tempo in verde è inferiore rispetto al tempo in </w:t>
      </w:r>
      <w:r w:rsidR="00872C20">
        <w:t>rosso.</w:t>
      </w:r>
    </w:p>
    <w:p w14:paraId="65729273" w14:textId="77777777" w:rsidR="00436185" w:rsidRDefault="00436185">
      <w:r>
        <w:br w:type="page"/>
      </w:r>
    </w:p>
    <w:p w14:paraId="2AA55294" w14:textId="77777777" w:rsidR="00436185" w:rsidRDefault="00436185" w:rsidP="00436185">
      <w:pPr>
        <w:spacing w:after="0"/>
        <w:rPr>
          <w:b/>
          <w:bCs/>
        </w:rPr>
      </w:pPr>
      <w:r w:rsidRPr="00436185">
        <w:rPr>
          <w:b/>
          <w:bCs/>
        </w:rPr>
        <w:lastRenderedPageBreak/>
        <w:t xml:space="preserve">FORMATO DEI MESSAGGI </w:t>
      </w:r>
      <w:r>
        <w:rPr>
          <w:b/>
          <w:bCs/>
        </w:rPr>
        <w:t>HTTP</w:t>
      </w:r>
    </w:p>
    <w:p w14:paraId="4A32786D" w14:textId="057E8E57" w:rsidR="00436185" w:rsidRDefault="00926299" w:rsidP="001A098D">
      <w:pPr>
        <w:spacing w:after="120"/>
        <w:jc w:val="both"/>
      </w:pPr>
      <w:r>
        <w:t>I messaggi di richiesta e risposta HTTP sono codificati in ASCII</w:t>
      </w:r>
      <w:r w:rsidR="004835CB">
        <w:t xml:space="preserve"> (gli oggetti mandati invece non è necessario che lo siano)</w:t>
      </w:r>
      <w:r>
        <w:t>. Vediamo la loro struttura.</w:t>
      </w:r>
    </w:p>
    <w:p w14:paraId="6B5DDED3" w14:textId="2C9DE670" w:rsidR="00513DB4" w:rsidRPr="00436185" w:rsidRDefault="00513DB4" w:rsidP="003E3797">
      <w:pPr>
        <w:spacing w:after="60"/>
      </w:pPr>
      <w:r w:rsidRPr="00513DB4">
        <w:rPr>
          <w:b/>
          <w:bCs/>
        </w:rPr>
        <w:t>Messaggio di richiesta</w:t>
      </w:r>
      <w:r>
        <w:rPr>
          <w:b/>
          <w:bCs/>
        </w:rPr>
        <w:t xml:space="preserve"> HTTP</w:t>
      </w:r>
    </w:p>
    <w:p w14:paraId="7B038B53" w14:textId="2BAA17EE" w:rsidR="00DB407E" w:rsidRDefault="00513DB4" w:rsidP="00DB407E">
      <w:pPr>
        <w:spacing w:after="60"/>
        <w:jc w:val="both"/>
      </w:pPr>
      <w:r>
        <w:rPr>
          <w:noProof/>
        </w:rPr>
        <w:drawing>
          <wp:inline distT="0" distB="0" distL="0" distR="0" wp14:anchorId="0E6AD8BD" wp14:editId="5B43D2F8">
            <wp:extent cx="3970020" cy="1992426"/>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3453" cy="2024261"/>
                    </a:xfrm>
                    <a:prstGeom prst="rect">
                      <a:avLst/>
                    </a:prstGeom>
                    <a:noFill/>
                    <a:ln>
                      <a:noFill/>
                    </a:ln>
                  </pic:spPr>
                </pic:pic>
              </a:graphicData>
            </a:graphic>
          </wp:inline>
        </w:drawing>
      </w:r>
    </w:p>
    <w:p w14:paraId="7990A143" w14:textId="3764C620" w:rsidR="00513DB4" w:rsidRDefault="00513DB4" w:rsidP="00802361">
      <w:pPr>
        <w:spacing w:after="80"/>
        <w:jc w:val="both"/>
      </w:pPr>
      <w:r w:rsidRPr="00513DB4">
        <w:t>I</w:t>
      </w:r>
      <w:r>
        <w:rPr>
          <w:b/>
          <w:bCs/>
        </w:rPr>
        <w:t xml:space="preserve"> </w:t>
      </w:r>
      <w:r>
        <w:t>campi più importanti sono:</w:t>
      </w:r>
    </w:p>
    <w:p w14:paraId="0C37C1E2" w14:textId="1F1F6157" w:rsidR="00C53D2D" w:rsidRDefault="00513DB4">
      <w:pPr>
        <w:pStyle w:val="Paragrafoelenco"/>
        <w:numPr>
          <w:ilvl w:val="0"/>
          <w:numId w:val="4"/>
        </w:numPr>
        <w:jc w:val="both"/>
      </w:pPr>
      <w:r>
        <w:t xml:space="preserve">La </w:t>
      </w:r>
      <w:r w:rsidRPr="00513DB4">
        <w:rPr>
          <w:b/>
          <w:bCs/>
        </w:rPr>
        <w:t>riga di richiesta</w:t>
      </w:r>
      <w:r>
        <w:t xml:space="preserve">, dove </w:t>
      </w:r>
      <w:r w:rsidR="00752DC1">
        <w:t xml:space="preserve">il client indica </w:t>
      </w:r>
      <w:r>
        <w:t xml:space="preserve">che servizio vuole richiedere al </w:t>
      </w:r>
      <w:r w:rsidR="00C76299">
        <w:t xml:space="preserve">web </w:t>
      </w:r>
      <w:r>
        <w:t>server</w:t>
      </w:r>
      <w:r w:rsidR="00C53D2D">
        <w:t xml:space="preserve">. </w:t>
      </w:r>
      <w:r w:rsidR="003E3797">
        <w:t xml:space="preserve">I </w:t>
      </w:r>
      <w:r w:rsidR="00C53D2D">
        <w:t>metodi più importanti sono due:</w:t>
      </w:r>
    </w:p>
    <w:p w14:paraId="5E8FD295" w14:textId="659D089E" w:rsidR="00C53D2D" w:rsidRDefault="00C53D2D">
      <w:pPr>
        <w:pStyle w:val="Paragrafoelenco"/>
        <w:numPr>
          <w:ilvl w:val="1"/>
          <w:numId w:val="4"/>
        </w:numPr>
        <w:jc w:val="both"/>
      </w:pPr>
      <w:commentRangeStart w:id="17"/>
      <w:r>
        <w:t xml:space="preserve">GET, attraverso cui </w:t>
      </w:r>
      <w:r w:rsidR="003E3797">
        <w:t xml:space="preserve">il client </w:t>
      </w:r>
      <w:r>
        <w:t>richiede l’oggetto che si trova al path indicato nel campo URL;</w:t>
      </w:r>
      <w:commentRangeEnd w:id="17"/>
      <w:r w:rsidR="000175B9">
        <w:rPr>
          <w:rStyle w:val="Rimandocommento"/>
        </w:rPr>
        <w:commentReference w:id="17"/>
      </w:r>
    </w:p>
    <w:p w14:paraId="5C7522D5" w14:textId="04995ABB" w:rsidR="00C53D2D" w:rsidRPr="00C53D2D" w:rsidRDefault="00C53D2D">
      <w:pPr>
        <w:pStyle w:val="Paragrafoelenco"/>
        <w:numPr>
          <w:ilvl w:val="1"/>
          <w:numId w:val="4"/>
        </w:numPr>
        <w:jc w:val="both"/>
      </w:pPr>
      <w:r>
        <w:t xml:space="preserve">PUT, attraverso cui </w:t>
      </w:r>
      <w:r w:rsidR="003E3797">
        <w:t xml:space="preserve">il client </w:t>
      </w:r>
      <w:r>
        <w:t>richiede che venga inviato</w:t>
      </w:r>
      <w:r w:rsidR="003E3797">
        <w:t xml:space="preserve"> al </w:t>
      </w:r>
      <w:r w:rsidR="00C76299">
        <w:t xml:space="preserve">web </w:t>
      </w:r>
      <w:r w:rsidR="003E3797">
        <w:t>server, al path indicato nel campo URL,</w:t>
      </w:r>
      <w:r>
        <w:t xml:space="preserve"> il dato specificato nel campo “corpo dell’entità”</w:t>
      </w:r>
      <w:r w:rsidR="00802361">
        <w:t xml:space="preserve"> (viene utilizzato per esempio se il client deve riempire un form)</w:t>
      </w:r>
      <w:r w:rsidR="003E3797">
        <w:t>;</w:t>
      </w:r>
    </w:p>
    <w:p w14:paraId="344E295A" w14:textId="319FD0EE" w:rsidR="00513DB4" w:rsidRDefault="00513DB4">
      <w:pPr>
        <w:pStyle w:val="Paragrafoelenco"/>
        <w:numPr>
          <w:ilvl w:val="0"/>
          <w:numId w:val="4"/>
        </w:numPr>
        <w:jc w:val="both"/>
      </w:pPr>
      <w:r>
        <w:t xml:space="preserve">Le </w:t>
      </w:r>
      <w:r w:rsidRPr="00C53D2D">
        <w:rPr>
          <w:b/>
          <w:bCs/>
        </w:rPr>
        <w:t>righe di intestazione</w:t>
      </w:r>
      <w:r>
        <w:t xml:space="preserve">, </w:t>
      </w:r>
      <w:r w:rsidR="001F08F8">
        <w:t xml:space="preserve">attraverso cui il client trasmette </w:t>
      </w:r>
      <w:r>
        <w:t xml:space="preserve">informazioni aggiuntive al </w:t>
      </w:r>
      <w:r w:rsidR="00C76299">
        <w:t xml:space="preserve">web </w:t>
      </w:r>
      <w:r>
        <w:t>server</w:t>
      </w:r>
      <w:r w:rsidR="00286AAA">
        <w:t>;</w:t>
      </w:r>
    </w:p>
    <w:p w14:paraId="620E4E7C" w14:textId="68DECA78" w:rsidR="003E3797" w:rsidRDefault="00513DB4">
      <w:pPr>
        <w:pStyle w:val="Paragrafoelenco"/>
        <w:numPr>
          <w:ilvl w:val="0"/>
          <w:numId w:val="4"/>
        </w:numPr>
        <w:spacing w:after="240"/>
        <w:jc w:val="both"/>
      </w:pPr>
      <w:r>
        <w:t xml:space="preserve">Il </w:t>
      </w:r>
      <w:r w:rsidRPr="00C53D2D">
        <w:rPr>
          <w:b/>
          <w:bCs/>
        </w:rPr>
        <w:t>corpo dell’entità</w:t>
      </w:r>
      <w:r w:rsidR="00C53D2D">
        <w:rPr>
          <w:b/>
          <w:bCs/>
        </w:rPr>
        <w:t xml:space="preserve">, </w:t>
      </w:r>
      <w:r w:rsidR="00C53D2D">
        <w:t xml:space="preserve">attraverso cui </w:t>
      </w:r>
      <w:r w:rsidR="001F08F8">
        <w:t>il client</w:t>
      </w:r>
      <w:r w:rsidR="00C53D2D">
        <w:t xml:space="preserve"> può mandare dei dati al </w:t>
      </w:r>
      <w:r w:rsidR="00C76299">
        <w:t xml:space="preserve">web </w:t>
      </w:r>
      <w:r w:rsidR="00C53D2D">
        <w:t>server</w:t>
      </w:r>
      <w:r w:rsidR="00802361">
        <w:t xml:space="preserve"> (</w:t>
      </w:r>
      <w:r w:rsidR="00802361" w:rsidRPr="00E656F8">
        <w:rPr>
          <w:i/>
          <w:iCs/>
        </w:rPr>
        <w:t>es.</w:t>
      </w:r>
      <w:r w:rsidR="00802361">
        <w:t xml:space="preserve"> per riempire un form)</w:t>
      </w:r>
      <w:r w:rsidR="003E3797">
        <w:t>;</w:t>
      </w:r>
    </w:p>
    <w:p w14:paraId="399A93A1" w14:textId="4DCAB408" w:rsidR="003E3797" w:rsidRPr="00436185" w:rsidRDefault="003E3797" w:rsidP="003E3797">
      <w:pPr>
        <w:spacing w:after="60"/>
      </w:pPr>
      <w:r w:rsidRPr="00513DB4">
        <w:rPr>
          <w:b/>
          <w:bCs/>
        </w:rPr>
        <w:t xml:space="preserve">Messaggio di </w:t>
      </w:r>
      <w:r>
        <w:rPr>
          <w:b/>
          <w:bCs/>
        </w:rPr>
        <w:t>ri</w:t>
      </w:r>
      <w:r w:rsidR="008D1967">
        <w:rPr>
          <w:b/>
          <w:bCs/>
        </w:rPr>
        <w:t>s</w:t>
      </w:r>
      <w:r>
        <w:rPr>
          <w:b/>
          <w:bCs/>
        </w:rPr>
        <w:t>posta HTTP</w:t>
      </w:r>
    </w:p>
    <w:p w14:paraId="27FF7C44" w14:textId="71D0B833" w:rsidR="003E3797" w:rsidRPr="00513DB4" w:rsidRDefault="003E3797" w:rsidP="00E656F8">
      <w:pPr>
        <w:spacing w:after="60"/>
      </w:pPr>
      <w:r>
        <w:rPr>
          <w:noProof/>
        </w:rPr>
        <w:drawing>
          <wp:inline distT="0" distB="0" distL="0" distR="0" wp14:anchorId="02B89FE0" wp14:editId="5E1B7CE7">
            <wp:extent cx="3977640" cy="1970988"/>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1698"/>
                    <a:stretch/>
                  </pic:blipFill>
                  <pic:spPr bwMode="auto">
                    <a:xfrm>
                      <a:off x="0" y="0"/>
                      <a:ext cx="4065128" cy="2014340"/>
                    </a:xfrm>
                    <a:prstGeom prst="rect">
                      <a:avLst/>
                    </a:prstGeom>
                    <a:noFill/>
                    <a:ln>
                      <a:noFill/>
                    </a:ln>
                    <a:extLst>
                      <a:ext uri="{53640926-AAD7-44D8-BBD7-CCE9431645EC}">
                        <a14:shadowObscured xmlns:a14="http://schemas.microsoft.com/office/drawing/2010/main"/>
                      </a:ext>
                    </a:extLst>
                  </pic:spPr>
                </pic:pic>
              </a:graphicData>
            </a:graphic>
          </wp:inline>
        </w:drawing>
      </w:r>
    </w:p>
    <w:p w14:paraId="6B9C0F02" w14:textId="77777777" w:rsidR="003E3797" w:rsidRDefault="003E3797" w:rsidP="00802361">
      <w:pPr>
        <w:spacing w:after="80"/>
        <w:jc w:val="both"/>
      </w:pPr>
      <w:r w:rsidRPr="00513DB4">
        <w:t>I</w:t>
      </w:r>
      <w:r>
        <w:rPr>
          <w:b/>
          <w:bCs/>
        </w:rPr>
        <w:t xml:space="preserve"> </w:t>
      </w:r>
      <w:r>
        <w:t>campi più importanti sono:</w:t>
      </w:r>
    </w:p>
    <w:p w14:paraId="5CF8BC55" w14:textId="4DEC5DE4" w:rsidR="003E3797" w:rsidRDefault="003E3797">
      <w:pPr>
        <w:pStyle w:val="Paragrafoelenco"/>
        <w:numPr>
          <w:ilvl w:val="0"/>
          <w:numId w:val="4"/>
        </w:numPr>
        <w:jc w:val="both"/>
      </w:pPr>
      <w:r>
        <w:t xml:space="preserve">La </w:t>
      </w:r>
      <w:r w:rsidRPr="00513DB4">
        <w:rPr>
          <w:b/>
          <w:bCs/>
        </w:rPr>
        <w:t xml:space="preserve">riga di </w:t>
      </w:r>
      <w:r>
        <w:rPr>
          <w:b/>
          <w:bCs/>
        </w:rPr>
        <w:t>stato</w:t>
      </w:r>
      <w:r>
        <w:t xml:space="preserve">, dove </w:t>
      </w:r>
      <w:r w:rsidR="001F08F8">
        <w:t xml:space="preserve">il web server indica </w:t>
      </w:r>
      <w:r>
        <w:t>se la richiesta del client è andata a buon fine o meno. I codici di stato più importanti sono:</w:t>
      </w:r>
    </w:p>
    <w:p w14:paraId="4D5DE56A" w14:textId="691BC673" w:rsidR="003E3797" w:rsidRDefault="003E3797">
      <w:pPr>
        <w:pStyle w:val="Paragrafoelenco"/>
        <w:numPr>
          <w:ilvl w:val="1"/>
          <w:numId w:val="4"/>
        </w:numPr>
        <w:jc w:val="both"/>
      </w:pPr>
      <w:r>
        <w:t>200: la richiesta è andata a buon fine;</w:t>
      </w:r>
    </w:p>
    <w:p w14:paraId="69990E54" w14:textId="2C144E65" w:rsidR="003E3797" w:rsidRDefault="003E3797">
      <w:pPr>
        <w:pStyle w:val="Paragrafoelenco"/>
        <w:numPr>
          <w:ilvl w:val="1"/>
          <w:numId w:val="4"/>
        </w:numPr>
        <w:jc w:val="both"/>
      </w:pPr>
      <w:r>
        <w:t>301: l’oggetto che il client ha richiesto non si trova più all’URL specificato, ma ad un altro. Il nuovo URL viene indicato attraverso un’intestazione “</w:t>
      </w:r>
      <w:r w:rsidRPr="00286AAA">
        <w:rPr>
          <w:i/>
          <w:iCs/>
        </w:rPr>
        <w:t>Location:</w:t>
      </w:r>
      <w:r>
        <w:t xml:space="preserve"> “;</w:t>
      </w:r>
    </w:p>
    <w:p w14:paraId="2636F9DD" w14:textId="175AF557" w:rsidR="003E3797" w:rsidRPr="00C53D2D" w:rsidRDefault="003E3797">
      <w:pPr>
        <w:pStyle w:val="Paragrafoelenco"/>
        <w:numPr>
          <w:ilvl w:val="1"/>
          <w:numId w:val="4"/>
        </w:numPr>
        <w:jc w:val="both"/>
      </w:pPr>
      <w:r>
        <w:t xml:space="preserve">404: l’oggetto richiesto dal client non </w:t>
      </w:r>
      <w:r w:rsidR="00E656F8">
        <w:t>è stato trovato</w:t>
      </w:r>
      <w:r w:rsidR="001F08F8">
        <w:t>.</w:t>
      </w:r>
    </w:p>
    <w:p w14:paraId="261C4B69" w14:textId="543E18AC" w:rsidR="003E3797" w:rsidRDefault="003E3797">
      <w:pPr>
        <w:pStyle w:val="Paragrafoelenco"/>
        <w:numPr>
          <w:ilvl w:val="0"/>
          <w:numId w:val="4"/>
        </w:numPr>
        <w:jc w:val="both"/>
      </w:pPr>
      <w:r>
        <w:t xml:space="preserve">Le </w:t>
      </w:r>
      <w:r w:rsidRPr="00C53D2D">
        <w:rPr>
          <w:b/>
          <w:bCs/>
        </w:rPr>
        <w:t>righe di intestazione</w:t>
      </w:r>
      <w:r>
        <w:t xml:space="preserve">, </w:t>
      </w:r>
      <w:r w:rsidR="001F08F8">
        <w:t xml:space="preserve">attraverso cui il web server trasmette </w:t>
      </w:r>
      <w:r>
        <w:t>informazioni aggiuntive al client</w:t>
      </w:r>
      <w:r w:rsidR="001F08F8">
        <w:t>;</w:t>
      </w:r>
    </w:p>
    <w:p w14:paraId="2685B07F" w14:textId="7E8E5DD4" w:rsidR="003E3797" w:rsidRDefault="003E3797">
      <w:pPr>
        <w:pStyle w:val="Paragrafoelenco"/>
        <w:numPr>
          <w:ilvl w:val="0"/>
          <w:numId w:val="4"/>
        </w:numPr>
        <w:spacing w:after="240"/>
        <w:jc w:val="both"/>
      </w:pPr>
      <w:r>
        <w:t xml:space="preserve">Il </w:t>
      </w:r>
      <w:r w:rsidRPr="00C53D2D">
        <w:rPr>
          <w:b/>
          <w:bCs/>
        </w:rPr>
        <w:t>corpo dell’entità</w:t>
      </w:r>
      <w:r>
        <w:rPr>
          <w:b/>
          <w:bCs/>
        </w:rPr>
        <w:t xml:space="preserve">, </w:t>
      </w:r>
      <w:r>
        <w:t>attraverso cui il server può mandare dei dati al client (</w:t>
      </w:r>
      <w:r w:rsidRPr="001F08F8">
        <w:rPr>
          <w:i/>
          <w:iCs/>
        </w:rPr>
        <w:t>es</w:t>
      </w:r>
      <w:r>
        <w:t xml:space="preserve">. se il client ha richiesto un oggetto, il web server glielo </w:t>
      </w:r>
      <w:r w:rsidR="005C5BEF">
        <w:t>manda inserendolo</w:t>
      </w:r>
      <w:r>
        <w:t xml:space="preserve"> in questo campo). </w:t>
      </w:r>
    </w:p>
    <w:p w14:paraId="5203F658" w14:textId="2BAE8D83" w:rsidR="00246E45" w:rsidRDefault="00246E45" w:rsidP="00246E45">
      <w:pPr>
        <w:spacing w:after="0"/>
        <w:jc w:val="both"/>
        <w:rPr>
          <w:b/>
          <w:bCs/>
          <w:sz w:val="24"/>
          <w:szCs w:val="24"/>
        </w:rPr>
      </w:pPr>
      <w:r w:rsidRPr="00246E45">
        <w:rPr>
          <w:b/>
          <w:bCs/>
          <w:sz w:val="24"/>
          <w:szCs w:val="24"/>
        </w:rPr>
        <w:lastRenderedPageBreak/>
        <w:t>COOKIE</w:t>
      </w:r>
    </w:p>
    <w:p w14:paraId="6277A73D" w14:textId="34879AE4" w:rsidR="00246E45" w:rsidRDefault="00246E45" w:rsidP="00740C5E">
      <w:pPr>
        <w:spacing w:after="0"/>
        <w:jc w:val="both"/>
      </w:pPr>
      <w:r w:rsidRPr="00246E45">
        <w:t xml:space="preserve">Come già detto, il protocollo HTTP è stateless, e cioè il web server non ricorda nulla delle richieste passate ricevute dai browser. C’è un modo per renderlo stateful, ed è attraverso i </w:t>
      </w:r>
      <w:r w:rsidRPr="00740C5E">
        <w:rPr>
          <w:b/>
          <w:bCs/>
        </w:rPr>
        <w:t>cookie</w:t>
      </w:r>
      <w:r w:rsidR="00740C5E">
        <w:rPr>
          <w:b/>
          <w:bCs/>
        </w:rPr>
        <w:t>,</w:t>
      </w:r>
      <w:r w:rsidR="00740C5E">
        <w:t xml:space="preserve"> e cioè </w:t>
      </w:r>
      <w:r w:rsidR="00740C5E" w:rsidRPr="007110D7">
        <w:rPr>
          <w:u w:val="single"/>
        </w:rPr>
        <w:t xml:space="preserve">degli ID </w:t>
      </w:r>
      <w:r w:rsidR="007110D7">
        <w:rPr>
          <w:u w:val="single"/>
        </w:rPr>
        <w:t xml:space="preserve">attraverso cui il web server è in grado di identificare univocamente </w:t>
      </w:r>
      <w:r w:rsidR="007110D7" w:rsidRPr="007110D7">
        <w:rPr>
          <w:u w:val="single"/>
        </w:rPr>
        <w:t>i browser che gli mandano richieste.</w:t>
      </w:r>
      <w:r w:rsidR="00740C5E">
        <w:t xml:space="preserve"> </w:t>
      </w:r>
    </w:p>
    <w:p w14:paraId="514DF325" w14:textId="1F842B19" w:rsidR="007110D7" w:rsidRDefault="007110D7" w:rsidP="007110D7">
      <w:pPr>
        <w:spacing w:after="60"/>
        <w:jc w:val="both"/>
      </w:pPr>
      <w:r>
        <w:t>La tecnologia cookie si basa su 4 componenti:</w:t>
      </w:r>
    </w:p>
    <w:p w14:paraId="614CD54C" w14:textId="5B955832" w:rsidR="007110D7" w:rsidRDefault="007110D7">
      <w:pPr>
        <w:pStyle w:val="Paragrafoelenco"/>
        <w:numPr>
          <w:ilvl w:val="0"/>
          <w:numId w:val="4"/>
        </w:numPr>
        <w:spacing w:after="0"/>
        <w:jc w:val="both"/>
      </w:pPr>
      <w:r>
        <w:t>Una riga di intestazione</w:t>
      </w:r>
      <w:r w:rsidR="00455B0C">
        <w:t xml:space="preserve"> nei messaggi di </w:t>
      </w:r>
      <w:r w:rsidR="005C5BEF">
        <w:t>risposta</w:t>
      </w:r>
      <w:r w:rsidR="00455B0C">
        <w:t xml:space="preserve"> HTTP</w:t>
      </w:r>
      <w:r>
        <w:t xml:space="preserve"> </w:t>
      </w:r>
      <w:r w:rsidRPr="005C189B">
        <w:rPr>
          <w:i/>
          <w:iCs/>
        </w:rPr>
        <w:t>“set-cookie: ID “;</w:t>
      </w:r>
    </w:p>
    <w:p w14:paraId="5B9FC0EA" w14:textId="60E7F6B9" w:rsidR="007110D7" w:rsidRDefault="007110D7">
      <w:pPr>
        <w:pStyle w:val="Paragrafoelenco"/>
        <w:numPr>
          <w:ilvl w:val="0"/>
          <w:numId w:val="4"/>
        </w:numPr>
        <w:spacing w:after="0"/>
        <w:jc w:val="both"/>
      </w:pPr>
      <w:r>
        <w:t>Una riga di intestazione</w:t>
      </w:r>
      <w:r w:rsidR="00455B0C">
        <w:t xml:space="preserve"> nei messaggi di </w:t>
      </w:r>
      <w:r w:rsidR="005C5BEF">
        <w:t>richiesta</w:t>
      </w:r>
      <w:r w:rsidR="00455B0C">
        <w:t xml:space="preserve"> HTTP</w:t>
      </w:r>
      <w:r>
        <w:t xml:space="preserve"> </w:t>
      </w:r>
      <w:r w:rsidRPr="005C189B">
        <w:rPr>
          <w:i/>
          <w:iCs/>
        </w:rPr>
        <w:t>“cookie: ID ”;</w:t>
      </w:r>
    </w:p>
    <w:p w14:paraId="1AB8B7F6" w14:textId="6F72D175" w:rsidR="007110D7" w:rsidRDefault="007110D7">
      <w:pPr>
        <w:pStyle w:val="Paragrafoelenco"/>
        <w:numPr>
          <w:ilvl w:val="0"/>
          <w:numId w:val="4"/>
        </w:numPr>
        <w:spacing w:after="0"/>
        <w:jc w:val="both"/>
      </w:pPr>
      <w:r>
        <w:t xml:space="preserve">Un file mantenuto sull’host dell’utente e gestito dal browser, contenente </w:t>
      </w:r>
      <w:r w:rsidR="00455B0C">
        <w:t>i cookie associati a</w:t>
      </w:r>
      <w:r w:rsidR="005C189B">
        <w:t xml:space="preserve"> tale </w:t>
      </w:r>
      <w:r w:rsidR="00455B0C">
        <w:t>browser</w:t>
      </w:r>
      <w:r>
        <w:t>;</w:t>
      </w:r>
    </w:p>
    <w:p w14:paraId="70E866BA" w14:textId="148BDED7" w:rsidR="007110D7" w:rsidRPr="00740C5E" w:rsidRDefault="007110D7">
      <w:pPr>
        <w:pStyle w:val="Paragrafoelenco"/>
        <w:numPr>
          <w:ilvl w:val="0"/>
          <w:numId w:val="4"/>
        </w:numPr>
        <w:spacing w:after="60"/>
        <w:jc w:val="both"/>
      </w:pPr>
      <w:r>
        <w:t xml:space="preserve">Un database sul </w:t>
      </w:r>
      <w:commentRangeStart w:id="18"/>
      <w:r>
        <w:t>sito web</w:t>
      </w:r>
      <w:commentRangeEnd w:id="18"/>
      <w:r>
        <w:rPr>
          <w:rStyle w:val="Rimandocommento"/>
        </w:rPr>
        <w:commentReference w:id="18"/>
      </w:r>
      <w:r w:rsidR="00630AEC">
        <w:t xml:space="preserve"> </w:t>
      </w:r>
      <w:r>
        <w:t>che, per ogni cookie, mantiene dei dati associati.</w:t>
      </w:r>
    </w:p>
    <w:p w14:paraId="7AB3C52B" w14:textId="5CBFEAC4" w:rsidR="00740C5E" w:rsidRDefault="007C28B6" w:rsidP="00740C5E">
      <w:pPr>
        <w:spacing w:after="0"/>
        <w:jc w:val="both"/>
      </w:pPr>
      <w:r>
        <w:t>L’idea è questa: supponiamo che C</w:t>
      </w:r>
      <w:r w:rsidR="00647721">
        <w:t>hang</w:t>
      </w:r>
      <w:r>
        <w:t xml:space="preserve"> usa il browser sul laptop e visita un sito di e-commerce per la prima volta. Il browser </w:t>
      </w:r>
      <w:r w:rsidR="00647721">
        <w:t xml:space="preserve">allora </w:t>
      </w:r>
      <w:r>
        <w:t>manda un messaggio di richiesta</w:t>
      </w:r>
      <w:r w:rsidR="00647721">
        <w:t xml:space="preserve"> HTTP </w:t>
      </w:r>
      <w:r w:rsidR="001F08F8">
        <w:t xml:space="preserve">al web server che gira sull’host </w:t>
      </w:r>
      <w:r w:rsidR="000D2AA6">
        <w:t>che contiene</w:t>
      </w:r>
      <w:r w:rsidR="001F08F8">
        <w:t xml:space="preserve"> tale sito Web, richiedendo </w:t>
      </w:r>
      <w:r w:rsidR="00647721">
        <w:t xml:space="preserve">la </w:t>
      </w:r>
      <w:r w:rsidR="00D553FE">
        <w:t xml:space="preserve">homepage </w:t>
      </w:r>
      <w:r w:rsidR="00647721">
        <w:t>di tale sito</w:t>
      </w:r>
      <w:r w:rsidR="00B0236E">
        <w:t>, e i</w:t>
      </w:r>
      <w:r w:rsidR="00D553FE">
        <w:t>l web server, come prima cosa, crea un cookie</w:t>
      </w:r>
      <w:r w:rsidR="00B0236E">
        <w:t>,</w:t>
      </w:r>
      <w:r w:rsidR="00D553FE">
        <w:t xml:space="preserve"> </w:t>
      </w:r>
      <w:r w:rsidR="00740C5E">
        <w:t xml:space="preserve">e cioè assegna un ID univoco al browser </w:t>
      </w:r>
      <w:r w:rsidR="000D2AA6">
        <w:t>di Chang</w:t>
      </w:r>
      <w:r w:rsidR="00740C5E">
        <w:t xml:space="preserve">. Supponiamo sia 1666. Il </w:t>
      </w:r>
      <w:r w:rsidR="007110D7">
        <w:t>web server</w:t>
      </w:r>
      <w:r w:rsidR="00740C5E">
        <w:t xml:space="preserve"> crea poi una voce </w:t>
      </w:r>
      <w:r w:rsidR="007110D7">
        <w:t xml:space="preserve">sul database del sito Web, </w:t>
      </w:r>
      <w:r w:rsidR="00740C5E">
        <w:t xml:space="preserve">indicizzata proprio da questo ID. </w:t>
      </w:r>
    </w:p>
    <w:p w14:paraId="616104BF" w14:textId="6A81AE52" w:rsidR="007110D7" w:rsidRDefault="00740C5E" w:rsidP="00740C5E">
      <w:pPr>
        <w:spacing w:after="0"/>
        <w:jc w:val="both"/>
      </w:pPr>
      <w:r>
        <w:t xml:space="preserve">A questo punto, il web server manda al browser il messaggio di risposta HTTP contenente la pagina richiesta, e tra le righe di intestazione aggiunge </w:t>
      </w:r>
      <w:r w:rsidRPr="005C189B">
        <w:rPr>
          <w:i/>
          <w:iCs/>
        </w:rPr>
        <w:t>“set-cookie: 1666”</w:t>
      </w:r>
      <w:r>
        <w:t xml:space="preserve">, dunque comunica al browser che gli è stato </w:t>
      </w:r>
      <w:r w:rsidR="00B0236E">
        <w:t>associato un ID per il sito Web visitato</w:t>
      </w:r>
      <w:r>
        <w:t xml:space="preserve">. Quando il browser legge il messaggio di risposta HTTP, vede l’intestazione </w:t>
      </w:r>
      <w:r w:rsidRPr="005C189B">
        <w:rPr>
          <w:i/>
          <w:iCs/>
        </w:rPr>
        <w:t>“set-cookie: 1666”</w:t>
      </w:r>
      <w:r>
        <w:t xml:space="preserve"> e aggiunge una riga al file dei cookie che gestisce, riga costituita dal nome dell’host </w:t>
      </w:r>
      <w:r w:rsidR="009802E8">
        <w:t>server</w:t>
      </w:r>
      <w:r w:rsidR="005C5BEF">
        <w:t xml:space="preserve"> </w:t>
      </w:r>
      <w:r>
        <w:t xml:space="preserve">e l’ID 1666. </w:t>
      </w:r>
    </w:p>
    <w:p w14:paraId="66E10A53" w14:textId="627C0205" w:rsidR="00447439" w:rsidRDefault="007110D7" w:rsidP="00B0236E">
      <w:pPr>
        <w:spacing w:after="0"/>
        <w:jc w:val="both"/>
      </w:pPr>
      <w:r>
        <w:t>Se ora Chang continua</w:t>
      </w:r>
      <w:r w:rsidR="00740C5E">
        <w:t xml:space="preserve"> a navigare sul sito </w:t>
      </w:r>
      <w:r w:rsidR="00DB3289">
        <w:t>W</w:t>
      </w:r>
      <w:r w:rsidR="00740C5E">
        <w:t>eb, e dunque continua a richiedere pagine Web</w:t>
      </w:r>
      <w:r w:rsidR="00DB3289">
        <w:t xml:space="preserve"> allo stesso web server</w:t>
      </w:r>
      <w:r w:rsidR="00740C5E">
        <w:t xml:space="preserve">, il suo browser ogni volta consulta il suo file dei cookie, estrae </w:t>
      </w:r>
      <w:r>
        <w:t xml:space="preserve">l’ID per tale sito Web </w:t>
      </w:r>
      <w:r w:rsidR="00740C5E">
        <w:t>e pone nel</w:t>
      </w:r>
      <w:r w:rsidR="00DB3289">
        <w:t xml:space="preserve"> messaggio di </w:t>
      </w:r>
      <w:r w:rsidR="00740C5E">
        <w:t xml:space="preserve">richiesta HTTP la riga di intestazione </w:t>
      </w:r>
      <w:r w:rsidR="00740C5E" w:rsidRPr="005C189B">
        <w:rPr>
          <w:i/>
          <w:iCs/>
        </w:rPr>
        <w:t>“Cookie: 1666”</w:t>
      </w:r>
      <w:r w:rsidR="00740C5E">
        <w:t>, e cioè comunica a</w:t>
      </w:r>
      <w:r w:rsidR="00DB3289">
        <w:t xml:space="preserve"> tale </w:t>
      </w:r>
      <w:r w:rsidR="00740C5E">
        <w:t xml:space="preserve">web server </w:t>
      </w:r>
      <w:r w:rsidR="00DB3289">
        <w:t>l’ID che gli è stato assegnato</w:t>
      </w:r>
      <w:r w:rsidR="00740C5E">
        <w:t xml:space="preserve">. </w:t>
      </w:r>
      <w:r w:rsidR="00447439">
        <w:t xml:space="preserve">Il </w:t>
      </w:r>
      <w:r w:rsidR="00740C5E">
        <w:t xml:space="preserve">web server </w:t>
      </w:r>
      <w:r w:rsidR="000D2AA6">
        <w:t xml:space="preserve">riceve la richiesta, </w:t>
      </w:r>
      <w:r>
        <w:t>vede l’ID del browser che gli ha fatto la richiesta, e</w:t>
      </w:r>
      <w:r w:rsidR="005C189B">
        <w:t xml:space="preserve"> prima di rispondergli, </w:t>
      </w:r>
      <w:r>
        <w:t>salva nel</w:t>
      </w:r>
      <w:r w:rsidR="00447439">
        <w:t xml:space="preserve">l’entrata del database </w:t>
      </w:r>
      <w:r w:rsidR="005C189B">
        <w:t>del sito Web, all’entrata corrisponde</w:t>
      </w:r>
      <w:r w:rsidR="00B0236E">
        <w:t>nte</w:t>
      </w:r>
      <w:r w:rsidR="005C189B">
        <w:t xml:space="preserve"> all’ID ricevuto, </w:t>
      </w:r>
      <w:r>
        <w:t xml:space="preserve">informazioni circa l’orario in cui ha </w:t>
      </w:r>
      <w:r w:rsidR="005C189B">
        <w:t xml:space="preserve">il browser ha </w:t>
      </w:r>
      <w:r>
        <w:t>fatto la richiesta, che cosa ha richiesto…</w:t>
      </w:r>
      <w:r w:rsidR="005C189B">
        <w:t xml:space="preserve"> </w:t>
      </w:r>
    </w:p>
    <w:p w14:paraId="3E1B08FD" w14:textId="6DF6AF44" w:rsidR="005C189B" w:rsidRDefault="005C189B" w:rsidP="00433F6E">
      <w:pPr>
        <w:spacing w:after="120"/>
        <w:jc w:val="both"/>
      </w:pPr>
      <w:r>
        <w:t>Fatto questo, il web server risponde al browser</w:t>
      </w:r>
      <w:r w:rsidR="005C5BEF">
        <w:t>, offrendogli ciò che ha richiesto</w:t>
      </w:r>
      <w:r>
        <w:t xml:space="preserve"> (e nella risposta non mette </w:t>
      </w:r>
      <w:r w:rsidR="00B0236E">
        <w:t xml:space="preserve">più </w:t>
      </w:r>
      <w:r>
        <w:t xml:space="preserve">la riga di intestazione </w:t>
      </w:r>
      <w:r w:rsidRPr="005C189B">
        <w:rPr>
          <w:i/>
          <w:iCs/>
        </w:rPr>
        <w:t xml:space="preserve">“set-cookie: …”, </w:t>
      </w:r>
      <w:r>
        <w:t>visto che il browser ha già un cookie associato per tale sito Web)</w:t>
      </w:r>
      <w:r w:rsidR="00B0236E">
        <w:t>.</w:t>
      </w:r>
    </w:p>
    <w:p w14:paraId="7099D857" w14:textId="4BF95E8C" w:rsidR="00447439" w:rsidRDefault="00B32BA7" w:rsidP="00433F6E">
      <w:pPr>
        <w:spacing w:after="60"/>
        <w:jc w:val="both"/>
      </w:pPr>
      <w:r>
        <w:t>I cookie possono servire a vari scopi</w:t>
      </w:r>
      <w:r w:rsidR="00447439">
        <w:t>:</w:t>
      </w:r>
    </w:p>
    <w:p w14:paraId="156D383F" w14:textId="0F032CB3" w:rsidR="00447439" w:rsidRPr="00447439" w:rsidRDefault="00447439">
      <w:pPr>
        <w:pStyle w:val="Paragrafoelenco"/>
        <w:numPr>
          <w:ilvl w:val="0"/>
          <w:numId w:val="4"/>
        </w:numPr>
        <w:spacing w:after="0"/>
        <w:jc w:val="both"/>
        <w:rPr>
          <w:b/>
          <w:bCs/>
        </w:rPr>
      </w:pPr>
      <w:r w:rsidRPr="00447439">
        <w:rPr>
          <w:b/>
          <w:bCs/>
        </w:rPr>
        <w:t>Autorizzazione:</w:t>
      </w:r>
      <w:r>
        <w:rPr>
          <w:b/>
          <w:bCs/>
        </w:rPr>
        <w:t xml:space="preserve"> </w:t>
      </w:r>
      <w:r>
        <w:t xml:space="preserve">il web server può ricordare che </w:t>
      </w:r>
      <w:r w:rsidR="00B32BA7">
        <w:t xml:space="preserve">Chang attraverso il suo </w:t>
      </w:r>
      <w:r>
        <w:t>browser ha fatto l’accesso al sito Web poco prima, e dunque non serve chiedergli nuovamente la password;</w:t>
      </w:r>
    </w:p>
    <w:p w14:paraId="39FCDEF1" w14:textId="78B12AC6" w:rsidR="007C28B6" w:rsidRPr="00447439" w:rsidRDefault="00447439">
      <w:pPr>
        <w:pStyle w:val="Paragrafoelenco"/>
        <w:numPr>
          <w:ilvl w:val="0"/>
          <w:numId w:val="4"/>
        </w:numPr>
        <w:spacing w:after="0"/>
        <w:jc w:val="both"/>
        <w:rPr>
          <w:b/>
          <w:bCs/>
        </w:rPr>
      </w:pPr>
      <w:r>
        <w:rPr>
          <w:b/>
          <w:bCs/>
        </w:rPr>
        <w:t xml:space="preserve">Carrelli della spesa: </w:t>
      </w:r>
      <w:r>
        <w:t xml:space="preserve">il web server può ricordare che cosa ha messo Chang nel carrello della spesa </w:t>
      </w:r>
      <w:r w:rsidR="00B32BA7">
        <w:t xml:space="preserve">attraverso il suo browser, </w:t>
      </w:r>
      <w:r>
        <w:t xml:space="preserve">e così </w:t>
      </w:r>
      <w:r w:rsidR="00B32BA7">
        <w:t>man mano che Chang continua a girare sul sito Web, il carrello della spesa continua a mantenere tutto ciò che ci aveva messo prima;</w:t>
      </w:r>
    </w:p>
    <w:p w14:paraId="7ABD4EB5" w14:textId="780F179D" w:rsidR="00447439" w:rsidRPr="00447439" w:rsidRDefault="00447439">
      <w:pPr>
        <w:pStyle w:val="Paragrafoelenco"/>
        <w:numPr>
          <w:ilvl w:val="0"/>
          <w:numId w:val="4"/>
        </w:numPr>
        <w:spacing w:after="0"/>
        <w:jc w:val="both"/>
        <w:rPr>
          <w:b/>
          <w:bCs/>
        </w:rPr>
      </w:pPr>
      <w:r>
        <w:rPr>
          <w:b/>
          <w:bCs/>
        </w:rPr>
        <w:t xml:space="preserve">Pubblicità mirata: </w:t>
      </w:r>
      <w:r>
        <w:t xml:space="preserve">il web server può ricordare che cosa ha cercato </w:t>
      </w:r>
      <w:r w:rsidR="00433F6E">
        <w:t>Chang</w:t>
      </w:r>
      <w:r>
        <w:t xml:space="preserve"> attraverso il suo browser e propor</w:t>
      </w:r>
      <w:r w:rsidR="00433F6E">
        <w:t xml:space="preserve">gli così </w:t>
      </w:r>
      <w:r>
        <w:t>pubblicità mirata</w:t>
      </w:r>
      <w:r w:rsidR="00493A03">
        <w:t xml:space="preserve">; </w:t>
      </w:r>
    </w:p>
    <w:p w14:paraId="6A207825" w14:textId="35019CDE" w:rsidR="007C28B6" w:rsidRDefault="007C28B6" w:rsidP="00246E45">
      <w:pPr>
        <w:spacing w:after="0"/>
        <w:jc w:val="both"/>
      </w:pPr>
    </w:p>
    <w:p w14:paraId="2B7EDBEC" w14:textId="77777777" w:rsidR="00D71DA4" w:rsidRDefault="00D71DA4">
      <w:pPr>
        <w:rPr>
          <w:b/>
          <w:bCs/>
          <w:sz w:val="24"/>
          <w:szCs w:val="24"/>
        </w:rPr>
      </w:pPr>
      <w:r>
        <w:rPr>
          <w:b/>
          <w:bCs/>
          <w:sz w:val="24"/>
          <w:szCs w:val="24"/>
        </w:rPr>
        <w:br w:type="page"/>
      </w:r>
    </w:p>
    <w:p w14:paraId="77EB331B" w14:textId="3BBBB796" w:rsidR="007C28B6" w:rsidRDefault="00A04D9F" w:rsidP="007C28B6">
      <w:pPr>
        <w:spacing w:after="0"/>
        <w:jc w:val="both"/>
        <w:rPr>
          <w:b/>
          <w:bCs/>
          <w:sz w:val="24"/>
          <w:szCs w:val="24"/>
        </w:rPr>
      </w:pPr>
      <w:commentRangeStart w:id="19"/>
      <w:r w:rsidRPr="00A04D9F">
        <w:rPr>
          <w:b/>
          <w:bCs/>
          <w:sz w:val="24"/>
          <w:szCs w:val="24"/>
        </w:rPr>
        <w:lastRenderedPageBreak/>
        <w:t>PROXY SERVER</w:t>
      </w:r>
      <w:r w:rsidR="00186A15">
        <w:rPr>
          <w:b/>
          <w:bCs/>
          <w:sz w:val="24"/>
          <w:szCs w:val="24"/>
        </w:rPr>
        <w:t xml:space="preserve"> (WEB CACHE)</w:t>
      </w:r>
      <w:commentRangeEnd w:id="19"/>
      <w:r w:rsidR="009F1455">
        <w:rPr>
          <w:rStyle w:val="Rimandocommento"/>
        </w:rPr>
        <w:commentReference w:id="19"/>
      </w:r>
    </w:p>
    <w:p w14:paraId="73BF2D78" w14:textId="00F447A7" w:rsidR="00AA1D4D" w:rsidRDefault="00A04D9F" w:rsidP="003D101F">
      <w:pPr>
        <w:spacing w:after="0"/>
        <w:jc w:val="both"/>
      </w:pPr>
      <w:r>
        <w:t xml:space="preserve">Quando </w:t>
      </w:r>
      <w:r w:rsidR="00091F91">
        <w:t>un</w:t>
      </w:r>
      <w:r>
        <w:t xml:space="preserve"> </w:t>
      </w:r>
      <w:r w:rsidR="00091F91">
        <w:t xml:space="preserve">browser </w:t>
      </w:r>
      <w:r>
        <w:t xml:space="preserve">fa una richiesta HTTP ad un certo web server, </w:t>
      </w:r>
      <w:r w:rsidR="00D71DA4">
        <w:t xml:space="preserve">l’host </w:t>
      </w:r>
      <w:r>
        <w:t xml:space="preserve">server </w:t>
      </w:r>
      <w:r w:rsidR="00D71DA4">
        <w:t xml:space="preserve">su cui gira </w:t>
      </w:r>
      <w:r>
        <w:t>potrebbe essere molto lontano, e quindi la risposta HTTP p</w:t>
      </w:r>
      <w:r w:rsidR="00D71DA4">
        <w:t>otrebbe</w:t>
      </w:r>
      <w:r>
        <w:t xml:space="preserve"> </w:t>
      </w:r>
      <w:r w:rsidR="00D71DA4">
        <w:t xml:space="preserve">arrivare al </w:t>
      </w:r>
      <w:r w:rsidR="00091F91">
        <w:t>browser</w:t>
      </w:r>
      <w:r w:rsidR="00D71DA4">
        <w:t xml:space="preserve"> dopo molto tempo</w:t>
      </w:r>
      <w:r>
        <w:t>.</w:t>
      </w:r>
      <w:r w:rsidR="003D101F">
        <w:t xml:space="preserve"> Se un </w:t>
      </w:r>
      <w:r w:rsidR="00091F91">
        <w:t>browser</w:t>
      </w:r>
      <w:r w:rsidR="003D101F">
        <w:t xml:space="preserve"> accede sempre </w:t>
      </w:r>
      <w:r w:rsidR="00186A15">
        <w:t xml:space="preserve">alle stesse pagine, sarebbe comodo salvarsele su una sorta di cache, così </w:t>
      </w:r>
      <w:r w:rsidR="00091F91">
        <w:t xml:space="preserve">da </w:t>
      </w:r>
      <w:r w:rsidR="00186A15">
        <w:t xml:space="preserve">chiedere queste pagine </w:t>
      </w:r>
      <w:r w:rsidR="00091F91">
        <w:t>alla cache, invece di chieder</w:t>
      </w:r>
      <w:r w:rsidR="006773C7">
        <w:t>l</w:t>
      </w:r>
      <w:r w:rsidR="00091F91">
        <w:t xml:space="preserve">e al </w:t>
      </w:r>
      <w:r w:rsidR="00D71DA4">
        <w:t xml:space="preserve">web </w:t>
      </w:r>
      <w:r w:rsidR="00186A15">
        <w:t>server</w:t>
      </w:r>
      <w:r w:rsidR="00091F91">
        <w:t xml:space="preserve">, </w:t>
      </w:r>
      <w:r w:rsidR="00186A15">
        <w:t xml:space="preserve">risparmiando </w:t>
      </w:r>
      <w:r w:rsidR="006773C7">
        <w:t xml:space="preserve">così </w:t>
      </w:r>
      <w:r w:rsidR="00186A15">
        <w:t xml:space="preserve">molto tempo. Questo è il ruolo svolto dai </w:t>
      </w:r>
      <w:r w:rsidR="00186A15" w:rsidRPr="003D101F">
        <w:rPr>
          <w:b/>
          <w:bCs/>
        </w:rPr>
        <w:t>proxy server</w:t>
      </w:r>
      <w:r w:rsidR="00186A15">
        <w:t xml:space="preserve"> (detti anche </w:t>
      </w:r>
      <w:r w:rsidR="00186A15" w:rsidRPr="003D101F">
        <w:rPr>
          <w:b/>
          <w:bCs/>
        </w:rPr>
        <w:t>web cache</w:t>
      </w:r>
      <w:r w:rsidR="00186A15">
        <w:t xml:space="preserve">), e cioè </w:t>
      </w:r>
      <w:r w:rsidR="006773C7">
        <w:t>degli host</w:t>
      </w:r>
      <w:r w:rsidR="003D101F">
        <w:t xml:space="preserve"> </w:t>
      </w:r>
      <w:r w:rsidR="00186A15">
        <w:t>che</w:t>
      </w:r>
      <w:r w:rsidR="003D101F">
        <w:t xml:space="preserve"> vengono </w:t>
      </w:r>
      <w:r w:rsidR="00AA1D4D">
        <w:t>installati</w:t>
      </w:r>
      <w:r w:rsidR="00186A15">
        <w:t xml:space="preserve"> abbastanza vicino al</w:t>
      </w:r>
      <w:r w:rsidR="003D101F">
        <w:t>l’host</w:t>
      </w:r>
      <w:r w:rsidR="00186A15">
        <w:t xml:space="preserve"> client (spesso</w:t>
      </w:r>
      <w:r w:rsidR="00D71DA4">
        <w:t xml:space="preserve"> </w:t>
      </w:r>
      <w:r w:rsidR="00AA1D4D">
        <w:t xml:space="preserve">vengono installati </w:t>
      </w:r>
      <w:r w:rsidR="009802E8">
        <w:t>negli</w:t>
      </w:r>
      <w:r w:rsidR="00D71DA4">
        <w:t xml:space="preserve"> ISP, </w:t>
      </w:r>
      <w:r w:rsidR="00186A15">
        <w:t xml:space="preserve">ma ci sono alcune aziende che </w:t>
      </w:r>
      <w:r w:rsidR="00D71DA4">
        <w:t xml:space="preserve">li </w:t>
      </w:r>
      <w:r w:rsidR="00AA1D4D">
        <w:t xml:space="preserve">installano </w:t>
      </w:r>
      <w:r w:rsidR="00186A15">
        <w:t xml:space="preserve">anche all’interno della </w:t>
      </w:r>
      <w:r w:rsidR="00AA1D4D">
        <w:t xml:space="preserve">propria </w:t>
      </w:r>
      <w:r w:rsidR="00DE5020">
        <w:t>sottorete</w:t>
      </w:r>
      <w:r w:rsidR="00186A15">
        <w:t>)</w:t>
      </w:r>
      <w:r w:rsidR="00AA1D4D">
        <w:t xml:space="preserve">. Si possono configurare i browser in modo che mandino i messaggi di richiesta HTTP non direttamente al web server, ma </w:t>
      </w:r>
      <w:r w:rsidR="00C61FA5">
        <w:t>ai proxy server, e questi mantengono</w:t>
      </w:r>
      <w:r w:rsidR="00D71DA4">
        <w:t xml:space="preserve"> in memoria una copia de</w:t>
      </w:r>
      <w:r w:rsidR="0086381F">
        <w:t>gli oggetti</w:t>
      </w:r>
      <w:r w:rsidR="00D71DA4">
        <w:t xml:space="preserve"> cui </w:t>
      </w:r>
      <w:r w:rsidR="00AA1D4D">
        <w:t xml:space="preserve">i client hanno chiesto </w:t>
      </w:r>
      <w:r w:rsidR="00D71DA4">
        <w:t xml:space="preserve">recentemente di accedere. </w:t>
      </w:r>
    </w:p>
    <w:p w14:paraId="729B0169" w14:textId="77777777" w:rsidR="0086381F" w:rsidRDefault="00AA1D4D" w:rsidP="0086381F">
      <w:pPr>
        <w:spacing w:after="60"/>
        <w:jc w:val="both"/>
      </w:pPr>
      <w:r>
        <w:t xml:space="preserve">Vediamo </w:t>
      </w:r>
      <w:r w:rsidR="0086381F">
        <w:t xml:space="preserve">cosa cambia quando c’è a disposizione un proxy server: </w:t>
      </w:r>
    </w:p>
    <w:p w14:paraId="78FEE0F5" w14:textId="18E5CB49" w:rsidR="00AA1D4D" w:rsidRDefault="00C61FA5" w:rsidP="0086381F">
      <w:pPr>
        <w:pStyle w:val="Paragrafoelenco"/>
        <w:numPr>
          <w:ilvl w:val="0"/>
          <w:numId w:val="4"/>
        </w:numPr>
        <w:spacing w:after="60"/>
        <w:jc w:val="both"/>
      </w:pPr>
      <w:r>
        <w:t>Q</w:t>
      </w:r>
      <w:r w:rsidR="00AA1D4D">
        <w:t xml:space="preserve">uando </w:t>
      </w:r>
      <w:r w:rsidR="0086381F">
        <w:t xml:space="preserve">un </w:t>
      </w:r>
      <w:r w:rsidR="00AA1D4D">
        <w:t>utente attraverso il suo browser chiede un certo oggetto, il browser manda un messaggio di richiesta HTTP al proxy server;</w:t>
      </w:r>
    </w:p>
    <w:p w14:paraId="0BAE184F" w14:textId="77777777" w:rsidR="00AA1D4D" w:rsidRDefault="00AA1D4D">
      <w:pPr>
        <w:pStyle w:val="Paragrafoelenco"/>
        <w:numPr>
          <w:ilvl w:val="1"/>
          <w:numId w:val="4"/>
        </w:numPr>
        <w:spacing w:after="0"/>
        <w:jc w:val="both"/>
      </w:pPr>
      <w:r>
        <w:t xml:space="preserve">Se il proxy server ha l’oggetto richiesto, manda al client un messaggio di risposta HTTP contenente tale oggetto; </w:t>
      </w:r>
    </w:p>
    <w:p w14:paraId="3E09CE22" w14:textId="42B47B0C" w:rsidR="008D2432" w:rsidRDefault="00AA1D4D">
      <w:pPr>
        <w:pStyle w:val="Paragrafoelenco"/>
        <w:numPr>
          <w:ilvl w:val="1"/>
          <w:numId w:val="4"/>
        </w:numPr>
        <w:spacing w:after="120"/>
        <w:ind w:left="1434" w:hanging="357"/>
        <w:contextualSpacing w:val="0"/>
        <w:jc w:val="both"/>
      </w:pPr>
      <w:r>
        <w:t xml:space="preserve">Se il proxy server non ha l’oggetto richiesto, manda un messaggio di richiesta HTTP al web server di origine, chiedendo </w:t>
      </w:r>
      <w:r w:rsidR="00C61FA5">
        <w:t xml:space="preserve">tale </w:t>
      </w:r>
      <w:r>
        <w:t>oggetto. Il web server manda al proxy server l’oggetto richiesto attraverso un messaggio di risposta HTTP, il proxy server ne salva una copia in memoria e poi manda l’oggetto al client attraverso un</w:t>
      </w:r>
      <w:r w:rsidR="006F030C">
        <w:t xml:space="preserve"> </w:t>
      </w:r>
      <w:r>
        <w:t>altr</w:t>
      </w:r>
      <w:r w:rsidR="006F030C">
        <w:t>o messaggio di</w:t>
      </w:r>
      <w:r>
        <w:t xml:space="preserve"> risposta HTTP.</w:t>
      </w:r>
    </w:p>
    <w:p w14:paraId="5D19B194" w14:textId="36AB22B7" w:rsidR="008D2432" w:rsidRDefault="008D2432" w:rsidP="008D2432">
      <w:pPr>
        <w:spacing w:after="120"/>
        <w:jc w:val="center"/>
      </w:pPr>
      <w:r>
        <w:rPr>
          <w:noProof/>
        </w:rPr>
        <w:drawing>
          <wp:inline distT="0" distB="0" distL="0" distR="0" wp14:anchorId="50326A84" wp14:editId="2FC1114B">
            <wp:extent cx="3848100" cy="260496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3846" b="1810"/>
                    <a:stretch/>
                  </pic:blipFill>
                  <pic:spPr bwMode="auto">
                    <a:xfrm>
                      <a:off x="0" y="0"/>
                      <a:ext cx="3870177" cy="2619910"/>
                    </a:xfrm>
                    <a:prstGeom prst="rect">
                      <a:avLst/>
                    </a:prstGeom>
                    <a:noFill/>
                    <a:ln>
                      <a:noFill/>
                    </a:ln>
                    <a:extLst>
                      <a:ext uri="{53640926-AAD7-44D8-BBD7-CCE9431645EC}">
                        <a14:shadowObscured xmlns:a14="http://schemas.microsoft.com/office/drawing/2010/main"/>
                      </a:ext>
                    </a:extLst>
                  </pic:spPr>
                </pic:pic>
              </a:graphicData>
            </a:graphic>
          </wp:inline>
        </w:drawing>
      </w:r>
    </w:p>
    <w:p w14:paraId="135E16DD" w14:textId="237096D3" w:rsidR="00C61FA5" w:rsidRDefault="006773C7" w:rsidP="006773C7">
      <w:pPr>
        <w:spacing w:after="60"/>
        <w:jc w:val="both"/>
      </w:pPr>
      <w:r>
        <w:t xml:space="preserve">Installare un proxy server è utile, </w:t>
      </w:r>
      <w:r w:rsidR="00C61FA5">
        <w:t xml:space="preserve">in quanto spesso utenti diversi visitano comunque gli stessi siti Web, e quindi la probabilità di trovare gli oggetti richiesti già nel proxy </w:t>
      </w:r>
      <w:r w:rsidR="009802E8">
        <w:t xml:space="preserve">server </w:t>
      </w:r>
      <w:r w:rsidR="00C61FA5">
        <w:t xml:space="preserve">(senza il bisogno che il proxy </w:t>
      </w:r>
      <w:r w:rsidR="00251106">
        <w:t xml:space="preserve">server </w:t>
      </w:r>
      <w:r w:rsidR="00C61FA5">
        <w:t xml:space="preserve">chieda l’oggetto al </w:t>
      </w:r>
      <w:r w:rsidR="00251106">
        <w:t xml:space="preserve">web </w:t>
      </w:r>
      <w:r w:rsidR="00C61FA5">
        <w:t>server</w:t>
      </w:r>
      <w:r w:rsidR="00251106">
        <w:t xml:space="preserve"> di origine</w:t>
      </w:r>
      <w:r w:rsidR="00C61FA5">
        <w:t>) è elevata. Questo allora porta a diversi vantaggi:</w:t>
      </w:r>
    </w:p>
    <w:p w14:paraId="1636A654" w14:textId="000F4E55" w:rsidR="00C61FA5" w:rsidRDefault="00C61FA5">
      <w:pPr>
        <w:pStyle w:val="Paragrafoelenco"/>
        <w:numPr>
          <w:ilvl w:val="0"/>
          <w:numId w:val="4"/>
        </w:numPr>
        <w:spacing w:after="0"/>
        <w:jc w:val="both"/>
      </w:pPr>
      <w:r>
        <w:t>Si riduce il tempo di comunicazione</w:t>
      </w:r>
      <w:r w:rsidR="00336EFE">
        <w:t xml:space="preserve"> medio</w:t>
      </w:r>
      <w:r>
        <w:t>;</w:t>
      </w:r>
    </w:p>
    <w:p w14:paraId="40AD136B" w14:textId="64972016" w:rsidR="00C61FA5" w:rsidRDefault="00C61FA5">
      <w:pPr>
        <w:pStyle w:val="Paragrafoelenco"/>
        <w:numPr>
          <w:ilvl w:val="0"/>
          <w:numId w:val="4"/>
        </w:numPr>
        <w:spacing w:after="0"/>
        <w:jc w:val="both"/>
      </w:pPr>
      <w:r>
        <w:t>Si riduce il traffico che il web server deve gestire</w:t>
      </w:r>
      <w:r w:rsidR="006773C7">
        <w:t xml:space="preserve">, </w:t>
      </w:r>
      <w:r>
        <w:t>visto che molte richieste vengono gestite dal proxy</w:t>
      </w:r>
      <w:r w:rsidR="009F1455">
        <w:t xml:space="preserve"> server</w:t>
      </w:r>
      <w:r w:rsidR="006773C7">
        <w:t>;</w:t>
      </w:r>
    </w:p>
    <w:p w14:paraId="53492346" w14:textId="0F8C43BC" w:rsidR="00C61FA5" w:rsidRDefault="00C61FA5">
      <w:pPr>
        <w:pStyle w:val="Paragrafoelenco"/>
        <w:numPr>
          <w:ilvl w:val="0"/>
          <w:numId w:val="4"/>
        </w:numPr>
        <w:spacing w:after="60"/>
        <w:jc w:val="both"/>
      </w:pPr>
      <w:r>
        <w:t>Si riduce il traffico generale su Internet</w:t>
      </w:r>
      <w:r w:rsidR="006773C7">
        <w:t xml:space="preserve">, </w:t>
      </w:r>
      <w:r>
        <w:t xml:space="preserve">visto che molte richieste vengono </w:t>
      </w:r>
      <w:r w:rsidR="006773C7">
        <w:t>gestite dal proxy</w:t>
      </w:r>
      <w:r w:rsidR="009F1455">
        <w:t xml:space="preserve"> server</w:t>
      </w:r>
      <w:r w:rsidR="006773C7">
        <w:t xml:space="preserve">, e quindi </w:t>
      </w:r>
      <w:r>
        <w:t xml:space="preserve">a livello della propria </w:t>
      </w:r>
      <w:r w:rsidR="00DE5020">
        <w:t>sottorete</w:t>
      </w:r>
      <w:r>
        <w:t>/proprio ISP</w:t>
      </w:r>
      <w:r w:rsidR="006773C7">
        <w:t xml:space="preserve"> (in base a dove è installato il </w:t>
      </w:r>
      <w:r w:rsidR="009F1455">
        <w:t>proxy server</w:t>
      </w:r>
      <w:r w:rsidR="006773C7">
        <w:t>),</w:t>
      </w:r>
      <w:r>
        <w:t xml:space="preserve"> senza che passino di router in router fino ad arrivare al server destinatario</w:t>
      </w:r>
      <w:r w:rsidR="006773C7">
        <w:t>.</w:t>
      </w:r>
    </w:p>
    <w:p w14:paraId="339C846F" w14:textId="77777777" w:rsidR="008D2432" w:rsidRDefault="008D2432">
      <w:r>
        <w:br w:type="page"/>
      </w:r>
    </w:p>
    <w:p w14:paraId="4E4E65D8" w14:textId="3FD042B9" w:rsidR="00C61FA5" w:rsidRDefault="00C61FA5" w:rsidP="006773C7">
      <w:pPr>
        <w:spacing w:after="60"/>
        <w:jc w:val="both"/>
      </w:pPr>
      <w:r>
        <w:lastRenderedPageBreak/>
        <w:t>Chiaramente, si hanno anche svantaggi:</w:t>
      </w:r>
    </w:p>
    <w:p w14:paraId="6467844C" w14:textId="2FEF0878" w:rsidR="00336EFE" w:rsidRDefault="006F030C">
      <w:pPr>
        <w:pStyle w:val="Paragrafoelenco"/>
        <w:numPr>
          <w:ilvl w:val="0"/>
          <w:numId w:val="4"/>
        </w:numPr>
        <w:spacing w:after="0"/>
        <w:jc w:val="both"/>
      </w:pPr>
      <w:r>
        <w:t>A</w:t>
      </w:r>
      <w:r w:rsidR="00336EFE">
        <w:t xml:space="preserve">umenta il tempo di comunicazione nel caso in cui l’oggetto richiesto non si trovasse nel proxy server (visto che in questo caso </w:t>
      </w:r>
      <w:r w:rsidR="006773C7">
        <w:t xml:space="preserve">prima </w:t>
      </w:r>
      <w:r>
        <w:t>c’è uno scambio di messaggi tra client e proxy server; poi tra proxy server e web server; infine tra proxy server e client);</w:t>
      </w:r>
    </w:p>
    <w:p w14:paraId="1CD90D4F" w14:textId="7A9CCC5F" w:rsidR="006F030C" w:rsidRDefault="00336EFE" w:rsidP="00D26BD4">
      <w:pPr>
        <w:pStyle w:val="Paragrafoelenco"/>
        <w:numPr>
          <w:ilvl w:val="0"/>
          <w:numId w:val="4"/>
        </w:numPr>
        <w:spacing w:after="0"/>
        <w:jc w:val="both"/>
      </w:pPr>
      <w:r>
        <w:t>Bisogna fare in modo che nel proxy server ci sia sempre la copia aggiornata del</w:t>
      </w:r>
      <w:r w:rsidR="009F576F">
        <w:t>l’oggetto</w:t>
      </w:r>
      <w:r>
        <w:t xml:space="preserve"> richiesto, </w:t>
      </w:r>
      <w:r w:rsidR="006F030C">
        <w:t xml:space="preserve">altrimenti il client </w:t>
      </w:r>
      <w:r w:rsidR="0086381F">
        <w:t>potrebbe ottenere</w:t>
      </w:r>
      <w:r w:rsidR="006F030C">
        <w:t xml:space="preserve"> una versione obsoleta. </w:t>
      </w:r>
    </w:p>
    <w:p w14:paraId="35C1B200" w14:textId="42A91DA0" w:rsidR="00336EFE" w:rsidRDefault="009F576F" w:rsidP="006F030C">
      <w:pPr>
        <w:spacing w:after="0"/>
        <w:jc w:val="both"/>
      </w:pPr>
      <w:r>
        <w:t>Vediamo come si risolve il secondo punto</w:t>
      </w:r>
      <w:r w:rsidRPr="006773C7">
        <w:t xml:space="preserve">. </w:t>
      </w:r>
      <w:r>
        <w:t xml:space="preserve">Innanzitutto, i proxy server, </w:t>
      </w:r>
      <w:r w:rsidR="0086381F">
        <w:t xml:space="preserve">quando si salvano una copia di un oggetto, si memorizzano anche </w:t>
      </w:r>
      <w:r>
        <w:t xml:space="preserve">la data in cui </w:t>
      </w:r>
      <w:r w:rsidR="006773C7">
        <w:t>l’</w:t>
      </w:r>
      <w:r>
        <w:t xml:space="preserve">hanno </w:t>
      </w:r>
      <w:r w:rsidR="0086381F">
        <w:t>salv</w:t>
      </w:r>
      <w:r w:rsidR="00A220DE">
        <w:t>ato</w:t>
      </w:r>
      <w:r>
        <w:t xml:space="preserve">. </w:t>
      </w:r>
      <w:r w:rsidR="0086381F">
        <w:t xml:space="preserve">A questo punto, quando </w:t>
      </w:r>
      <w:r>
        <w:t xml:space="preserve">un browser richiede al proxy server un certo oggetto, il proxy server </w:t>
      </w:r>
      <w:r w:rsidR="00212131">
        <w:t xml:space="preserve">manda </w:t>
      </w:r>
      <w:r>
        <w:t xml:space="preserve">al web server un messaggio di richiesta HTTP usando un </w:t>
      </w:r>
      <w:r w:rsidRPr="006F030C">
        <w:rPr>
          <w:b/>
          <w:bCs/>
        </w:rPr>
        <w:t xml:space="preserve">GET condizionale: </w:t>
      </w:r>
      <w:r w:rsidR="006F030C">
        <w:t xml:space="preserve">se l’oggetto è stato modificato a partire da una certa data, allora il web server glielo deve </w:t>
      </w:r>
      <w:r w:rsidR="0086381F">
        <w:t>ri</w:t>
      </w:r>
      <w:r w:rsidR="006F030C">
        <w:t xml:space="preserve">mandare; altrimenti, deve mandargli solo un piccolo messaggio </w:t>
      </w:r>
      <w:r w:rsidR="0086381F">
        <w:t xml:space="preserve">per avvisarlo che l’oggetto non è stato modificato a partire da quella data </w:t>
      </w:r>
      <w:r w:rsidR="00B640EB">
        <w:t>(</w:t>
      </w:r>
      <w:r w:rsidR="00251106">
        <w:t xml:space="preserve">e questo tipo di messaggio di richiesta si manda usando </w:t>
      </w:r>
      <w:r w:rsidR="00B640EB">
        <w:t>il metodo GET con aggiunta una riga d’intestazione “</w:t>
      </w:r>
      <w:r w:rsidR="0086381F">
        <w:t>i</w:t>
      </w:r>
      <w:r w:rsidR="00B640EB">
        <w:t>f-</w:t>
      </w:r>
      <w:proofErr w:type="spellStart"/>
      <w:r w:rsidR="00B640EB">
        <w:t>modified</w:t>
      </w:r>
      <w:proofErr w:type="spellEnd"/>
      <w:r w:rsidR="00B640EB">
        <w:t>-</w:t>
      </w:r>
      <w:proofErr w:type="spellStart"/>
      <w:r w:rsidR="00B640EB">
        <w:t>since</w:t>
      </w:r>
      <w:proofErr w:type="spellEnd"/>
      <w:r w:rsidR="00B640EB">
        <w:t xml:space="preserve">: </w:t>
      </w:r>
      <w:r w:rsidR="00B640EB" w:rsidRPr="006F030C">
        <w:rPr>
          <w:i/>
          <w:iCs/>
        </w:rPr>
        <w:t>data</w:t>
      </w:r>
      <w:r w:rsidR="00B640EB">
        <w:t>”)</w:t>
      </w:r>
      <w:r>
        <w:t>. In questo modo, si ha la certezza che il proxy server mandi al browser la versione aggiornata dell’oggetto richiesto</w:t>
      </w:r>
      <w:r w:rsidR="00212131">
        <w:t>.</w:t>
      </w:r>
    </w:p>
    <w:p w14:paraId="3A1F29DA" w14:textId="77777777" w:rsidR="008D2432" w:rsidRDefault="00212131" w:rsidP="008D2432">
      <w:pPr>
        <w:spacing w:after="240"/>
        <w:jc w:val="both"/>
      </w:pPr>
      <w:r>
        <w:t>Questa richiesta condizionale</w:t>
      </w:r>
      <w:r w:rsidR="006773C7">
        <w:t>, tuttavia,</w:t>
      </w:r>
      <w:r>
        <w:t xml:space="preserve"> non viene fatta sempre, altrimenti si allungherebbe troppo il tempo della comunicazione (perché è vero che, nel caso in cui il proxy </w:t>
      </w:r>
      <w:r w:rsidR="007A7D8B">
        <w:t>abbia</w:t>
      </w:r>
      <w:r>
        <w:t xml:space="preserve"> la versione aggiornata dell’oggetto, il web server manda solo un piccolo pacchetto, ma se il server è lontano ci può volere molto prima che arrivi). </w:t>
      </w:r>
    </w:p>
    <w:p w14:paraId="0B029202" w14:textId="0B7C4992" w:rsidR="002D0276" w:rsidRPr="008D2432" w:rsidRDefault="002D0276" w:rsidP="008D2432">
      <w:pPr>
        <w:spacing w:after="0"/>
        <w:jc w:val="both"/>
      </w:pPr>
      <w:r w:rsidRPr="002D0276">
        <w:rPr>
          <w:b/>
          <w:bCs/>
          <w:sz w:val="24"/>
          <w:szCs w:val="24"/>
        </w:rPr>
        <w:t>HTTP/2</w:t>
      </w:r>
    </w:p>
    <w:p w14:paraId="5F34EBD3" w14:textId="44E80CF9" w:rsidR="00212131" w:rsidRDefault="00B640EB" w:rsidP="00252413">
      <w:pPr>
        <w:spacing w:after="60"/>
        <w:jc w:val="both"/>
      </w:pPr>
      <w:r>
        <w:t xml:space="preserve">La versione di HTTP usata dal 1997 </w:t>
      </w:r>
      <w:r w:rsidR="005003F3">
        <w:t xml:space="preserve">e ancora supportata </w:t>
      </w:r>
      <w:r w:rsidR="008D2432">
        <w:t xml:space="preserve">da molte applicazioni Web </w:t>
      </w:r>
      <w:r>
        <w:t>è HTTP 1.1. Dal 2015 è disponibile HTTP/2, che introduce vari miglioramenti:</w:t>
      </w:r>
    </w:p>
    <w:p w14:paraId="737A6092" w14:textId="46518851" w:rsidR="002D0276" w:rsidRDefault="005003F3">
      <w:pPr>
        <w:pStyle w:val="Paragrafoelenco"/>
        <w:numPr>
          <w:ilvl w:val="0"/>
          <w:numId w:val="4"/>
        </w:numPr>
        <w:spacing w:after="0"/>
        <w:jc w:val="both"/>
      </w:pPr>
      <w:r>
        <w:t>A partire da</w:t>
      </w:r>
      <w:r w:rsidR="00B640EB">
        <w:t xml:space="preserve"> HTTP 1.1, </w:t>
      </w:r>
      <w:r w:rsidR="0011070C">
        <w:t xml:space="preserve">è possibile per un client mandare più messaggi di richiesta HTTP </w:t>
      </w:r>
      <w:r>
        <w:t xml:space="preserve">sulla stessa connessione TCP senza aspettare le risposte corrispondenti (cioè un client può mandare </w:t>
      </w:r>
      <w:r w:rsidRPr="005003F3">
        <w:rPr>
          <w:i/>
          <w:iCs/>
        </w:rPr>
        <w:t>richiesta1</w:t>
      </w:r>
      <w:r>
        <w:t xml:space="preserve"> e poi subito dopo </w:t>
      </w:r>
      <w:r w:rsidRPr="005003F3">
        <w:rPr>
          <w:i/>
          <w:iCs/>
        </w:rPr>
        <w:t>richiesta2</w:t>
      </w:r>
      <w:r>
        <w:rPr>
          <w:i/>
          <w:iCs/>
        </w:rPr>
        <w:t>,</w:t>
      </w:r>
      <w:r>
        <w:t xml:space="preserve"> senza aspettare che prima arrivi la risposta alla </w:t>
      </w:r>
      <w:r w:rsidRPr="005003F3">
        <w:rPr>
          <w:i/>
          <w:iCs/>
        </w:rPr>
        <w:t>richiesta1</w:t>
      </w:r>
      <w:r>
        <w:t xml:space="preserve">). Il </w:t>
      </w:r>
      <w:commentRangeStart w:id="20"/>
      <w:r w:rsidR="00B640EB">
        <w:t>server</w:t>
      </w:r>
      <w:commentRangeEnd w:id="20"/>
      <w:r w:rsidR="007A7D8B">
        <w:t xml:space="preserve"> </w:t>
      </w:r>
      <w:r w:rsidR="007A7D8B">
        <w:rPr>
          <w:rStyle w:val="Rimandocommento"/>
        </w:rPr>
        <w:commentReference w:id="20"/>
      </w:r>
      <w:r w:rsidR="00B640EB">
        <w:t xml:space="preserve">risponde </w:t>
      </w:r>
      <w:r>
        <w:t xml:space="preserve">alle richieste </w:t>
      </w:r>
      <w:r w:rsidR="00B640EB">
        <w:t xml:space="preserve">nello stesso ordine in cui </w:t>
      </w:r>
      <w:r>
        <w:t xml:space="preserve">il client </w:t>
      </w:r>
      <w:r w:rsidR="00251106">
        <w:t>gliele manda</w:t>
      </w:r>
      <w:r>
        <w:t>, e questo introduce un problema:</w:t>
      </w:r>
      <w:r w:rsidR="00B640EB">
        <w:t xml:space="preserve"> se </w:t>
      </w:r>
      <w:r>
        <w:t>al server</w:t>
      </w:r>
      <w:r w:rsidR="002D0276">
        <w:t xml:space="preserve"> arriva prima una richiesta per un oggetto molt</w:t>
      </w:r>
      <w:r w:rsidR="0011070C">
        <w:t xml:space="preserve">o </w:t>
      </w:r>
      <w:r w:rsidR="002D0276">
        <w:t xml:space="preserve">grande e poi </w:t>
      </w:r>
      <w:r w:rsidR="0017785A">
        <w:t>delle</w:t>
      </w:r>
      <w:r w:rsidR="002D0276">
        <w:t xml:space="preserve"> richiest</w:t>
      </w:r>
      <w:r w:rsidR="0017785A">
        <w:t>e</w:t>
      </w:r>
      <w:r w:rsidR="002D0276">
        <w:t xml:space="preserve"> per </w:t>
      </w:r>
      <w:r w:rsidR="0017785A">
        <w:t>degli</w:t>
      </w:r>
      <w:r w:rsidR="002D0276">
        <w:t xml:space="preserve"> oggett</w:t>
      </w:r>
      <w:r w:rsidR="0017785A">
        <w:t>i</w:t>
      </w:r>
      <w:r w:rsidR="002D0276">
        <w:t xml:space="preserve"> molto piccol</w:t>
      </w:r>
      <w:r w:rsidR="0017785A">
        <w:t>i</w:t>
      </w:r>
      <w:r w:rsidR="002D0276">
        <w:t xml:space="preserve">, </w:t>
      </w:r>
      <w:r w:rsidR="0017785A">
        <w:t xml:space="preserve">gli oggetti molto piccoli </w:t>
      </w:r>
      <w:r w:rsidR="009F1A23">
        <w:t>verr</w:t>
      </w:r>
      <w:r w:rsidR="0017785A">
        <w:t>anno</w:t>
      </w:r>
      <w:r w:rsidR="009F1A23">
        <w:t xml:space="preserve"> mandat</w:t>
      </w:r>
      <w:r w:rsidR="0017785A">
        <w:t>i</w:t>
      </w:r>
      <w:r w:rsidR="009F1A23">
        <w:t xml:space="preserve"> solo dopo che il server avrà mandato </w:t>
      </w:r>
      <w:r w:rsidR="002D0276">
        <w:t>tutto l’oggetto grande</w:t>
      </w:r>
      <w:r w:rsidR="0017785A">
        <w:t>, e quindi subiranno un certo ritardo</w:t>
      </w:r>
      <w:r w:rsidR="002D0276">
        <w:t>. Spesso i browser aggiravano questo problema creando più connessioni TCP parallele</w:t>
      </w:r>
      <w:r w:rsidR="009F1A23">
        <w:t>, chiedendo su ognuna un oggetto diverso,</w:t>
      </w:r>
      <w:r w:rsidR="002D0276">
        <w:t xml:space="preserve"> ma questo poi comporta</w:t>
      </w:r>
      <w:r w:rsidR="00C76299">
        <w:t>va</w:t>
      </w:r>
      <w:r w:rsidR="002D0276">
        <w:t xml:space="preserve"> un aumento delle risorse usate. </w:t>
      </w:r>
      <w:r w:rsidR="002D0276" w:rsidRPr="000D2AA6">
        <w:rPr>
          <w:u w:val="single"/>
        </w:rPr>
        <w:t xml:space="preserve">Usando invece HTTP/2, si ha che ogni oggetto viene affettato in </w:t>
      </w:r>
      <w:r w:rsidR="00C76299" w:rsidRPr="000D2AA6">
        <w:rPr>
          <w:u w:val="single"/>
        </w:rPr>
        <w:t>più</w:t>
      </w:r>
      <w:r w:rsidR="002D0276" w:rsidRPr="000D2AA6">
        <w:rPr>
          <w:u w:val="single"/>
        </w:rPr>
        <w:t xml:space="preserve"> parti, dette </w:t>
      </w:r>
      <w:r w:rsidR="002D0276" w:rsidRPr="006F030C">
        <w:rPr>
          <w:i/>
          <w:iCs/>
          <w:u w:val="single"/>
        </w:rPr>
        <w:t>frame</w:t>
      </w:r>
      <w:r w:rsidR="002D0276" w:rsidRPr="000D2AA6">
        <w:rPr>
          <w:u w:val="single"/>
        </w:rPr>
        <w:t>, e il server prima manda il frame di un oggetto, poi il frame di un altro oggetto, poi il frame di un altro oggetto ancora…</w:t>
      </w:r>
      <w:r w:rsidR="002D0276">
        <w:t xml:space="preserve"> In questo modo, si usa una sola connessione TCP, </w:t>
      </w:r>
      <w:r w:rsidR="009F1A23">
        <w:t xml:space="preserve">e </w:t>
      </w:r>
      <w:r w:rsidR="0017785A">
        <w:t xml:space="preserve">gli oggetti molto piccoli </w:t>
      </w:r>
      <w:r w:rsidR="006F030C">
        <w:t>vengono</w:t>
      </w:r>
      <w:r w:rsidR="0017785A">
        <w:t xml:space="preserve"> mandati </w:t>
      </w:r>
      <w:r w:rsidR="00B35B16">
        <w:t>con meno ritardo</w:t>
      </w:r>
      <w:r w:rsidR="0017785A">
        <w:t>.</w:t>
      </w:r>
    </w:p>
    <w:p w14:paraId="67157E61" w14:textId="2EF127EE" w:rsidR="00B640EB" w:rsidRDefault="00252413">
      <w:pPr>
        <w:pStyle w:val="Paragrafoelenco"/>
        <w:numPr>
          <w:ilvl w:val="0"/>
          <w:numId w:val="4"/>
        </w:numPr>
        <w:spacing w:after="0"/>
        <w:jc w:val="both"/>
      </w:pPr>
      <w:r w:rsidRPr="000D2AA6">
        <w:rPr>
          <w:u w:val="single"/>
        </w:rPr>
        <w:t>Usando HTTP/2, un client può assegnare una priorità agli oggetti che richiede</w:t>
      </w:r>
      <w:r>
        <w:t>, e così il server manderà gli oggetti in ordine di priorità decrescente;</w:t>
      </w:r>
    </w:p>
    <w:p w14:paraId="2DFBC070" w14:textId="5024D5C2" w:rsidR="00314C61" w:rsidRDefault="00252413">
      <w:pPr>
        <w:pStyle w:val="Paragrafoelenco"/>
        <w:numPr>
          <w:ilvl w:val="0"/>
          <w:numId w:val="4"/>
        </w:numPr>
        <w:spacing w:after="60"/>
        <w:ind w:left="714" w:hanging="357"/>
        <w:contextualSpacing w:val="0"/>
        <w:jc w:val="both"/>
      </w:pPr>
      <w:r w:rsidRPr="000D2AA6">
        <w:rPr>
          <w:u w:val="single"/>
        </w:rPr>
        <w:t xml:space="preserve">Usando HTTP/2, </w:t>
      </w:r>
      <w:r w:rsidR="00C76299" w:rsidRPr="000D2AA6">
        <w:rPr>
          <w:u w:val="single"/>
        </w:rPr>
        <w:t xml:space="preserve">alla </w:t>
      </w:r>
      <w:r w:rsidRPr="000D2AA6">
        <w:rPr>
          <w:u w:val="single"/>
        </w:rPr>
        <w:t xml:space="preserve">richiesta di un oggetto da parte del client, il server può mandare </w:t>
      </w:r>
      <w:r w:rsidR="006F030C">
        <w:rPr>
          <w:u w:val="single"/>
        </w:rPr>
        <w:t xml:space="preserve">tale oggetto </w:t>
      </w:r>
      <w:r w:rsidRPr="000D2AA6">
        <w:rPr>
          <w:u w:val="single"/>
        </w:rPr>
        <w:t xml:space="preserve">e anche altri oggetti, senza che il client glieli </w:t>
      </w:r>
      <w:r w:rsidR="00C76299" w:rsidRPr="000D2AA6">
        <w:rPr>
          <w:u w:val="single"/>
        </w:rPr>
        <w:t>ri</w:t>
      </w:r>
      <w:r w:rsidRPr="000D2AA6">
        <w:rPr>
          <w:u w:val="single"/>
        </w:rPr>
        <w:t>chieda</w:t>
      </w:r>
      <w:r>
        <w:t xml:space="preserve"> </w:t>
      </w:r>
      <w:r w:rsidR="002D0276">
        <w:t>(</w:t>
      </w:r>
      <w:r w:rsidR="002D0276" w:rsidRPr="007A7D8B">
        <w:rPr>
          <w:i/>
          <w:iCs/>
        </w:rPr>
        <w:t>es.</w:t>
      </w:r>
      <w:r w:rsidR="002D0276">
        <w:t xml:space="preserve"> se il client richiede </w:t>
      </w:r>
      <w:r w:rsidR="00C76299">
        <w:t xml:space="preserve">una pagina Web, e dunque </w:t>
      </w:r>
      <w:r>
        <w:t xml:space="preserve">l’oggetto HTML </w:t>
      </w:r>
      <w:r w:rsidR="002D0276">
        <w:t>principale</w:t>
      </w:r>
      <w:r w:rsidR="00C76299">
        <w:t xml:space="preserve"> di cui è composta</w:t>
      </w:r>
      <w:r w:rsidR="002D0276">
        <w:t xml:space="preserve">, il server </w:t>
      </w:r>
      <w:r>
        <w:t xml:space="preserve">può </w:t>
      </w:r>
      <w:r w:rsidR="002D0276">
        <w:t>manda</w:t>
      </w:r>
      <w:r>
        <w:t>re</w:t>
      </w:r>
      <w:r w:rsidR="002D0276">
        <w:t xml:space="preserve"> </w:t>
      </w:r>
      <w:r>
        <w:t>l’oggetto HTML</w:t>
      </w:r>
      <w:r w:rsidR="002D0276">
        <w:t xml:space="preserve"> principale</w:t>
      </w:r>
      <w:r w:rsidR="007A7D8B">
        <w:t xml:space="preserve"> e anche </w:t>
      </w:r>
      <w:r w:rsidR="002D0276">
        <w:t xml:space="preserve">gli oggetti in esso riferiti, senza che il client li richieda. In questo modo, si riduce il tempo di comunicazione). </w:t>
      </w:r>
    </w:p>
    <w:p w14:paraId="6E0A457C" w14:textId="77777777" w:rsidR="00314C61" w:rsidRDefault="00314C61">
      <w:r>
        <w:br w:type="page"/>
      </w:r>
    </w:p>
    <w:p w14:paraId="0722DA32" w14:textId="47785217" w:rsidR="002D0276" w:rsidRDefault="00314C61" w:rsidP="00314C61">
      <w:pPr>
        <w:spacing w:after="0"/>
        <w:jc w:val="both"/>
        <w:rPr>
          <w:b/>
          <w:bCs/>
          <w:sz w:val="24"/>
          <w:szCs w:val="24"/>
        </w:rPr>
      </w:pPr>
      <w:r>
        <w:rPr>
          <w:b/>
          <w:bCs/>
          <w:sz w:val="24"/>
          <w:szCs w:val="24"/>
        </w:rPr>
        <w:lastRenderedPageBreak/>
        <w:t>POSTA ELETTRONICA</w:t>
      </w:r>
      <w:r w:rsidR="00965B08">
        <w:rPr>
          <w:b/>
          <w:bCs/>
          <w:sz w:val="24"/>
          <w:szCs w:val="24"/>
        </w:rPr>
        <w:t>:</w:t>
      </w:r>
      <w:r>
        <w:rPr>
          <w:b/>
          <w:bCs/>
          <w:sz w:val="24"/>
          <w:szCs w:val="24"/>
        </w:rPr>
        <w:t xml:space="preserve"> SMTP</w:t>
      </w:r>
    </w:p>
    <w:p w14:paraId="3D804FD2" w14:textId="342321CF" w:rsidR="00314C61" w:rsidRDefault="00314C61" w:rsidP="001406AF">
      <w:pPr>
        <w:spacing w:after="60"/>
        <w:jc w:val="both"/>
      </w:pPr>
      <w:r>
        <w:t>La posta elettronica è un’altra applicazione di rete basata sul modello client-server</w:t>
      </w:r>
      <w:r w:rsidR="001406AF">
        <w:t>. In particolare, si hanno due componenti fondamentali:</w:t>
      </w:r>
    </w:p>
    <w:p w14:paraId="04D8841C" w14:textId="42856F85" w:rsidR="00314C61" w:rsidRDefault="00314C61" w:rsidP="00B97363">
      <w:pPr>
        <w:pStyle w:val="Paragrafoelenco"/>
        <w:numPr>
          <w:ilvl w:val="0"/>
          <w:numId w:val="4"/>
        </w:numPr>
        <w:spacing w:after="60"/>
        <w:jc w:val="both"/>
      </w:pPr>
      <w:r w:rsidRPr="00B97363">
        <w:rPr>
          <w:b/>
          <w:bCs/>
        </w:rPr>
        <w:t>l’user agent</w:t>
      </w:r>
      <w:r>
        <w:t xml:space="preserve"> (es. </w:t>
      </w:r>
      <w:r w:rsidR="00877414">
        <w:t>Microsoft Outlook</w:t>
      </w:r>
      <w:r>
        <w:t>), che gira sull’host dell’utente</w:t>
      </w:r>
      <w:r w:rsidR="001406AF">
        <w:t xml:space="preserve">. E’ usato </w:t>
      </w:r>
      <w:r w:rsidR="00877414">
        <w:t xml:space="preserve">per inviare e ricevere le </w:t>
      </w:r>
      <w:r w:rsidR="001406AF">
        <w:t>e-mail;</w:t>
      </w:r>
    </w:p>
    <w:p w14:paraId="713CB3FA" w14:textId="60B33C58" w:rsidR="00D175A5" w:rsidRDefault="00314C61" w:rsidP="00B97363">
      <w:pPr>
        <w:pStyle w:val="Paragrafoelenco"/>
        <w:numPr>
          <w:ilvl w:val="0"/>
          <w:numId w:val="4"/>
        </w:numPr>
        <w:spacing w:after="120"/>
        <w:jc w:val="both"/>
      </w:pPr>
      <w:r w:rsidRPr="00B97363">
        <w:rPr>
          <w:b/>
          <w:bCs/>
        </w:rPr>
        <w:t xml:space="preserve">il </w:t>
      </w:r>
      <w:r w:rsidR="00877414" w:rsidRPr="00B97363">
        <w:rPr>
          <w:b/>
          <w:bCs/>
        </w:rPr>
        <w:t>mail server</w:t>
      </w:r>
      <w:r>
        <w:t>, che gira su un altro host</w:t>
      </w:r>
      <w:r w:rsidR="00877414">
        <w:t xml:space="preserve">. Questo </w:t>
      </w:r>
      <w:r w:rsidR="001406AF">
        <w:t>mantiene</w:t>
      </w:r>
      <w:r w:rsidR="00877414">
        <w:t xml:space="preserve"> in memoria la </w:t>
      </w:r>
      <w:r w:rsidR="00877414" w:rsidRPr="00B97363">
        <w:rPr>
          <w:i/>
          <w:iCs/>
        </w:rPr>
        <w:t>mailbox</w:t>
      </w:r>
      <w:r w:rsidR="00877414">
        <w:t xml:space="preserve"> dell’utente, </w:t>
      </w:r>
      <w:r w:rsidR="001406AF">
        <w:t xml:space="preserve">cioè i </w:t>
      </w:r>
      <w:r w:rsidR="00877414">
        <w:t xml:space="preserve">messaggi in ingresso, e la </w:t>
      </w:r>
      <w:r w:rsidR="00877414" w:rsidRPr="00B97363">
        <w:rPr>
          <w:i/>
          <w:iCs/>
        </w:rPr>
        <w:t>coda messaggi</w:t>
      </w:r>
      <w:r w:rsidR="00877414">
        <w:t xml:space="preserve"> dell’utente, cioè i messaggi in uscita. </w:t>
      </w:r>
    </w:p>
    <w:p w14:paraId="5F1ED404" w14:textId="6249CD0F" w:rsidR="00D175A5" w:rsidRDefault="00D175A5" w:rsidP="00B96CA1">
      <w:pPr>
        <w:spacing w:after="60"/>
        <w:jc w:val="both"/>
      </w:pPr>
      <w:r>
        <w:t xml:space="preserve">Supponiamo </w:t>
      </w:r>
      <w:r w:rsidR="00A135BD">
        <w:t xml:space="preserve">che Alice voglia inviare </w:t>
      </w:r>
      <w:r>
        <w:t>a Bob una e-mail. La comunicazione avviene in questo modo:</w:t>
      </w:r>
    </w:p>
    <w:p w14:paraId="5FEE6B43" w14:textId="3C42809B" w:rsidR="00D175A5" w:rsidRDefault="00743B20" w:rsidP="00B97363">
      <w:pPr>
        <w:pStyle w:val="Paragrafoelenco"/>
        <w:numPr>
          <w:ilvl w:val="0"/>
          <w:numId w:val="47"/>
        </w:numPr>
        <w:spacing w:after="0"/>
        <w:jc w:val="both"/>
      </w:pPr>
      <w:r>
        <w:t xml:space="preserve">Alice esegue il suo user agent, mette come indirizzo e-mail destinatario quello di Bob, scrive il suo messaggio e dà al proprio user agent l’istruzione di inviarlo; </w:t>
      </w:r>
    </w:p>
    <w:p w14:paraId="1DECBE2C" w14:textId="3A39879F" w:rsidR="00743B20" w:rsidRDefault="00743B20" w:rsidP="00B97363">
      <w:pPr>
        <w:pStyle w:val="Paragrafoelenco"/>
        <w:numPr>
          <w:ilvl w:val="0"/>
          <w:numId w:val="47"/>
        </w:numPr>
        <w:spacing w:after="0"/>
        <w:jc w:val="both"/>
      </w:pPr>
      <w:r>
        <w:t xml:space="preserve">L’user agent di Alice </w:t>
      </w:r>
      <w:r w:rsidR="00B96CA1">
        <w:t xml:space="preserve">contatta </w:t>
      </w:r>
      <w:commentRangeStart w:id="21"/>
      <w:r w:rsidR="00B96CA1">
        <w:t>il mail server di Alice</w:t>
      </w:r>
      <w:commentRangeEnd w:id="21"/>
      <w:r w:rsidR="00EF1F0A">
        <w:t xml:space="preserve"> </w:t>
      </w:r>
      <w:r w:rsidR="00897748">
        <w:rPr>
          <w:rStyle w:val="Rimandocommento"/>
        </w:rPr>
        <w:commentReference w:id="21"/>
      </w:r>
      <w:r w:rsidR="00B96CA1">
        <w:t xml:space="preserve">e gli manda il messaggio appena scritto, che finisce così </w:t>
      </w:r>
      <w:r>
        <w:t>nella coda messaggi.</w:t>
      </w:r>
    </w:p>
    <w:p w14:paraId="17D571EC" w14:textId="2F862873" w:rsidR="00743B20" w:rsidRDefault="00743B20" w:rsidP="00B97363">
      <w:pPr>
        <w:pStyle w:val="Paragrafoelenco"/>
        <w:numPr>
          <w:ilvl w:val="0"/>
          <w:numId w:val="47"/>
        </w:numPr>
        <w:spacing w:after="0"/>
        <w:jc w:val="both"/>
      </w:pPr>
      <w:r>
        <w:t xml:space="preserve">Il mail server di Alice </w:t>
      </w:r>
      <w:r w:rsidR="00B96CA1">
        <w:t>contatta il mail server di Bob</w:t>
      </w:r>
      <w:r w:rsidR="00FF748D">
        <w:t xml:space="preserve"> e gli manda questo</w:t>
      </w:r>
      <w:r w:rsidR="00B96CA1">
        <w:t xml:space="preserve"> messaggio</w:t>
      </w:r>
      <w:r w:rsidR="00D50C6C">
        <w:t>, che finisce così nella mailbox</w:t>
      </w:r>
      <w:r>
        <w:t>;</w:t>
      </w:r>
    </w:p>
    <w:p w14:paraId="694FDB41" w14:textId="4F7C712D" w:rsidR="00B96CA1" w:rsidRDefault="00743B20" w:rsidP="00B97363">
      <w:pPr>
        <w:pStyle w:val="Paragrafoelenco"/>
        <w:numPr>
          <w:ilvl w:val="0"/>
          <w:numId w:val="47"/>
        </w:numPr>
        <w:spacing w:after="60"/>
        <w:ind w:left="714" w:hanging="357"/>
        <w:contextualSpacing w:val="0"/>
        <w:jc w:val="both"/>
      </w:pPr>
      <w:r>
        <w:t xml:space="preserve">Bob, quando vorrà, aprirà il suo user agent e chiederà di ricevere le e-mail ricevute. A quel punto, </w:t>
      </w:r>
      <w:r w:rsidR="00B96CA1">
        <w:t xml:space="preserve">l’user agent di Bob contatterà il mail server di Bob, che gli manderà così </w:t>
      </w:r>
      <w:r w:rsidR="00FF748D">
        <w:t>il messaggio</w:t>
      </w:r>
      <w:r w:rsidR="00B96CA1">
        <w:t xml:space="preserve"> di Alice. </w:t>
      </w:r>
    </w:p>
    <w:p w14:paraId="4E436CEB" w14:textId="03DA0FCB" w:rsidR="00694701" w:rsidRDefault="00743B20" w:rsidP="0086782E">
      <w:pPr>
        <w:spacing w:after="240"/>
        <w:jc w:val="both"/>
      </w:pPr>
      <w:commentRangeStart w:id="22"/>
      <w:r>
        <w:t>Si vede quindi che</w:t>
      </w:r>
      <w:r w:rsidR="00B96CA1">
        <w:t>, prendendo in considerazione ad esempio il mail server di Alice, questo si comporta da server (visto che l’user agent lo contatta, chiedendogli di prendere il messaggio), ma si comporta anche da client (perché, una volta ricevuto il messaggio, chiede al mail server di Bob di prenderlo).</w:t>
      </w:r>
      <w:commentRangeEnd w:id="22"/>
      <w:r w:rsidR="00B96CA1">
        <w:rPr>
          <w:rStyle w:val="Rimandocommento"/>
        </w:rPr>
        <w:commentReference w:id="22"/>
      </w:r>
    </w:p>
    <w:p w14:paraId="6ADCAC60" w14:textId="32F02DA4" w:rsidR="00694701" w:rsidRDefault="00694701" w:rsidP="00694701">
      <w:pPr>
        <w:spacing w:after="60"/>
        <w:jc w:val="both"/>
      </w:pPr>
      <w:r w:rsidRPr="00C9312A">
        <w:rPr>
          <w:u w:val="single"/>
        </w:rPr>
        <w:t xml:space="preserve">Nella comunicazione </w:t>
      </w:r>
      <w:r w:rsidRPr="00C9312A">
        <w:rPr>
          <w:i/>
          <w:iCs/>
          <w:u w:val="single"/>
        </w:rPr>
        <w:t>user-agent -&gt; mail server</w:t>
      </w:r>
      <w:r w:rsidRPr="00C9312A">
        <w:rPr>
          <w:u w:val="single"/>
        </w:rPr>
        <w:t xml:space="preserve"> e </w:t>
      </w:r>
      <w:r w:rsidRPr="00C9312A">
        <w:rPr>
          <w:i/>
          <w:iCs/>
          <w:u w:val="single"/>
        </w:rPr>
        <w:t>mail server -&gt; mail server</w:t>
      </w:r>
      <w:r w:rsidRPr="00944BAB">
        <w:t xml:space="preserve"> </w:t>
      </w:r>
      <w:r>
        <w:t xml:space="preserve">viene usato il protocollo applicativo </w:t>
      </w:r>
      <w:r w:rsidRPr="00C9312A">
        <w:rPr>
          <w:b/>
          <w:bCs/>
        </w:rPr>
        <w:t>SMTP</w:t>
      </w:r>
      <w:r>
        <w:t xml:space="preserve">. Questo usa il protocollo di trasporto TCP, dunque prima della comunicazione vera e propria viene aperta una connessione TCP. </w:t>
      </w:r>
      <w:r w:rsidR="00C9312A">
        <w:t>Fatto questo</w:t>
      </w:r>
      <w:r>
        <w:t xml:space="preserve">, la comunicazione </w:t>
      </w:r>
      <w:r w:rsidR="0086782E">
        <w:t xml:space="preserve">secondo il protocollo SMTP segue queste </w:t>
      </w:r>
      <w:r>
        <w:t>tre fasi</w:t>
      </w:r>
      <w:r w:rsidR="00471739">
        <w:t xml:space="preserve"> (non vediamo in dettaglio)</w:t>
      </w:r>
      <w:r>
        <w:t>:</w:t>
      </w:r>
    </w:p>
    <w:p w14:paraId="08BB4F1D" w14:textId="4313B542" w:rsidR="00694701" w:rsidRDefault="0086782E" w:rsidP="00B97363">
      <w:pPr>
        <w:pStyle w:val="Paragrafoelenco"/>
        <w:numPr>
          <w:ilvl w:val="0"/>
          <w:numId w:val="48"/>
        </w:numPr>
        <w:spacing w:after="0"/>
        <w:jc w:val="both"/>
      </w:pPr>
      <w:r>
        <w:t>Prima si ha una fase di handshaking iniziale</w:t>
      </w:r>
      <w:r w:rsidR="00694701">
        <w:t>;</w:t>
      </w:r>
    </w:p>
    <w:p w14:paraId="6255B17E" w14:textId="3680D00D" w:rsidR="00B96CA1" w:rsidRDefault="0086782E" w:rsidP="00B97363">
      <w:pPr>
        <w:pStyle w:val="Paragrafoelenco"/>
        <w:numPr>
          <w:ilvl w:val="0"/>
          <w:numId w:val="48"/>
        </w:numPr>
        <w:spacing w:after="0"/>
        <w:jc w:val="both"/>
      </w:pPr>
      <w:r>
        <w:t>Poi si ha la fase di trasferimento del messaggio;</w:t>
      </w:r>
    </w:p>
    <w:p w14:paraId="0F9E6298" w14:textId="661D8628" w:rsidR="0086782E" w:rsidRDefault="00926299" w:rsidP="00B97363">
      <w:pPr>
        <w:pStyle w:val="Paragrafoelenco"/>
        <w:numPr>
          <w:ilvl w:val="0"/>
          <w:numId w:val="48"/>
        </w:numPr>
        <w:spacing w:after="120"/>
        <w:jc w:val="both"/>
      </w:pPr>
      <w:r>
        <w:t>Infine</w:t>
      </w:r>
      <w:r w:rsidR="0086782E">
        <w:t xml:space="preserve"> si ha una fase di chiusura. </w:t>
      </w:r>
    </w:p>
    <w:p w14:paraId="3E64D12D" w14:textId="62DBBCB8" w:rsidR="00595B34" w:rsidRDefault="00313D2C" w:rsidP="00926299">
      <w:pPr>
        <w:spacing w:after="60"/>
        <w:jc w:val="both"/>
      </w:pPr>
      <w:r>
        <w:t xml:space="preserve">Un messaggio </w:t>
      </w:r>
      <w:r w:rsidR="00141443">
        <w:t>è interamente codificato in 7-bit ASCII, ed ha la seguente struttura:</w:t>
      </w:r>
    </w:p>
    <w:p w14:paraId="22E3DADA" w14:textId="4FE738F2" w:rsidR="00141443" w:rsidRDefault="00141443" w:rsidP="00926299">
      <w:pPr>
        <w:spacing w:after="60"/>
        <w:jc w:val="both"/>
      </w:pPr>
      <w:r>
        <w:rPr>
          <w:noProof/>
        </w:rPr>
        <w:drawing>
          <wp:inline distT="0" distB="0" distL="0" distR="0" wp14:anchorId="51E7A05A" wp14:editId="525BF680">
            <wp:extent cx="1426191" cy="1646464"/>
            <wp:effectExtent l="0" t="0" r="317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1085" cy="1663659"/>
                    </a:xfrm>
                    <a:prstGeom prst="rect">
                      <a:avLst/>
                    </a:prstGeom>
                    <a:noFill/>
                    <a:ln>
                      <a:noFill/>
                    </a:ln>
                  </pic:spPr>
                </pic:pic>
              </a:graphicData>
            </a:graphic>
          </wp:inline>
        </w:drawing>
      </w:r>
    </w:p>
    <w:p w14:paraId="74806D35" w14:textId="694C4956" w:rsidR="00141443" w:rsidRDefault="00141443" w:rsidP="00B97363">
      <w:pPr>
        <w:pStyle w:val="Paragrafoelenco"/>
        <w:numPr>
          <w:ilvl w:val="0"/>
          <w:numId w:val="48"/>
        </w:numPr>
        <w:spacing w:after="0"/>
        <w:jc w:val="both"/>
      </w:pPr>
      <w:r>
        <w:t xml:space="preserve">Innanzitutto, si hanno delle </w:t>
      </w:r>
      <w:r w:rsidRPr="00C9312A">
        <w:rPr>
          <w:b/>
          <w:bCs/>
        </w:rPr>
        <w:t>righe di intestazione</w:t>
      </w:r>
      <w:r>
        <w:t>. Alcune righe sempre presenti sono:</w:t>
      </w:r>
    </w:p>
    <w:p w14:paraId="6ED32B77" w14:textId="1F73D47E" w:rsidR="00141443" w:rsidRDefault="00141443" w:rsidP="00B97363">
      <w:pPr>
        <w:pStyle w:val="Paragrafoelenco"/>
        <w:numPr>
          <w:ilvl w:val="1"/>
          <w:numId w:val="48"/>
        </w:numPr>
        <w:spacing w:after="0"/>
        <w:jc w:val="both"/>
      </w:pPr>
      <w:r>
        <w:t xml:space="preserve">To: </w:t>
      </w:r>
      <w:r w:rsidRPr="00141443">
        <w:rPr>
          <w:i/>
          <w:iCs/>
        </w:rPr>
        <w:t>indirizzo_email_destinatario</w:t>
      </w:r>
    </w:p>
    <w:p w14:paraId="4BDA9987" w14:textId="01A49660" w:rsidR="00141443" w:rsidRDefault="00141443" w:rsidP="00B97363">
      <w:pPr>
        <w:pStyle w:val="Paragrafoelenco"/>
        <w:numPr>
          <w:ilvl w:val="1"/>
          <w:numId w:val="48"/>
        </w:numPr>
        <w:spacing w:after="0"/>
        <w:jc w:val="both"/>
      </w:pPr>
      <w:r>
        <w:t xml:space="preserve">From: </w:t>
      </w:r>
      <w:r w:rsidRPr="00141443">
        <w:rPr>
          <w:i/>
          <w:iCs/>
        </w:rPr>
        <w:t>indirizzo_email_sorgente</w:t>
      </w:r>
    </w:p>
    <w:p w14:paraId="18CD91AB" w14:textId="22431E08" w:rsidR="00141443" w:rsidRDefault="00141443" w:rsidP="00B97363">
      <w:pPr>
        <w:pStyle w:val="Paragrafoelenco"/>
        <w:numPr>
          <w:ilvl w:val="1"/>
          <w:numId w:val="48"/>
        </w:numPr>
        <w:spacing w:after="0"/>
        <w:jc w:val="both"/>
      </w:pPr>
      <w:r>
        <w:t xml:space="preserve">Subject: </w:t>
      </w:r>
      <w:r w:rsidRPr="00141443">
        <w:rPr>
          <w:i/>
          <w:iCs/>
        </w:rPr>
        <w:t>soggetto</w:t>
      </w:r>
    </w:p>
    <w:p w14:paraId="618093C6" w14:textId="1BC78FE3" w:rsidR="00141443" w:rsidRDefault="00141443" w:rsidP="00B97363">
      <w:pPr>
        <w:pStyle w:val="Paragrafoelenco"/>
        <w:numPr>
          <w:ilvl w:val="0"/>
          <w:numId w:val="48"/>
        </w:numPr>
        <w:spacing w:after="0"/>
        <w:jc w:val="both"/>
      </w:pPr>
      <w:r>
        <w:t xml:space="preserve">Si ha poi una </w:t>
      </w:r>
      <w:r w:rsidRPr="00C9312A">
        <w:rPr>
          <w:b/>
          <w:bCs/>
        </w:rPr>
        <w:t>riga vuota</w:t>
      </w:r>
      <w:r>
        <w:t>.</w:t>
      </w:r>
    </w:p>
    <w:p w14:paraId="58E3D6BF" w14:textId="1C38A66D" w:rsidR="00141443" w:rsidRDefault="00141443" w:rsidP="00B97363">
      <w:pPr>
        <w:pStyle w:val="Paragrafoelenco"/>
        <w:numPr>
          <w:ilvl w:val="0"/>
          <w:numId w:val="48"/>
        </w:numPr>
        <w:spacing w:after="0"/>
        <w:jc w:val="both"/>
      </w:pPr>
      <w:r>
        <w:t xml:space="preserve">Infine, si ha il </w:t>
      </w:r>
      <w:r w:rsidRPr="00C9312A">
        <w:rPr>
          <w:b/>
          <w:bCs/>
        </w:rPr>
        <w:t>corpo del messaggio</w:t>
      </w:r>
      <w:r w:rsidR="000846FD">
        <w:t>, costituito da</w:t>
      </w:r>
      <w:r w:rsidR="00C64C98">
        <w:t>lle parole scritte</w:t>
      </w:r>
      <w:r w:rsidR="000846FD">
        <w:t xml:space="preserve"> </w:t>
      </w:r>
      <w:r w:rsidR="00C64C98">
        <w:t>dal</w:t>
      </w:r>
      <w:r w:rsidR="000846FD">
        <w:t>l’utente + gli allegati.</w:t>
      </w:r>
      <w:r>
        <w:t xml:space="preserve"> Ricordiamo </w:t>
      </w:r>
      <w:r w:rsidR="00471739">
        <w:t xml:space="preserve">che il messaggio deve essere </w:t>
      </w:r>
      <w:r>
        <w:t xml:space="preserve">interamente codificato in 7-bit ASCII, dunque anche eventuali allegati multimediali </w:t>
      </w:r>
      <w:r w:rsidR="00EF1F0A">
        <w:t>vanno</w:t>
      </w:r>
      <w:r w:rsidR="00926299">
        <w:t xml:space="preserve"> </w:t>
      </w:r>
      <w:r w:rsidR="00C9312A">
        <w:t>codificati</w:t>
      </w:r>
      <w:r w:rsidR="00926299">
        <w:t xml:space="preserve"> </w:t>
      </w:r>
      <w:r>
        <w:t xml:space="preserve">in 7-bit ASCII. </w:t>
      </w:r>
    </w:p>
    <w:p w14:paraId="1912B5D0" w14:textId="77777777" w:rsidR="00926299" w:rsidRDefault="00926299">
      <w:r>
        <w:br w:type="page"/>
      </w:r>
    </w:p>
    <w:p w14:paraId="28F60AEB" w14:textId="40C65B57" w:rsidR="00926299" w:rsidRPr="00944BAB" w:rsidRDefault="00944BAB" w:rsidP="00C9312A">
      <w:pPr>
        <w:spacing w:after="60"/>
        <w:jc w:val="both"/>
        <w:rPr>
          <w:u w:val="single"/>
        </w:rPr>
      </w:pPr>
      <w:r>
        <w:rPr>
          <w:u w:val="single"/>
        </w:rPr>
        <w:lastRenderedPageBreak/>
        <w:t>Aggiungiamo ora</w:t>
      </w:r>
      <w:r w:rsidR="00C9312A">
        <w:rPr>
          <w:u w:val="single"/>
        </w:rPr>
        <w:t xml:space="preserve"> </w:t>
      </w:r>
      <w:r>
        <w:rPr>
          <w:u w:val="single"/>
        </w:rPr>
        <w:t>altre</w:t>
      </w:r>
      <w:r w:rsidR="00C9312A">
        <w:rPr>
          <w:u w:val="single"/>
        </w:rPr>
        <w:t xml:space="preserve"> </w:t>
      </w:r>
      <w:r w:rsidR="004835CB" w:rsidRPr="00C9312A">
        <w:rPr>
          <w:u w:val="single"/>
        </w:rPr>
        <w:t>caratteristiche del protocollo SMTP</w:t>
      </w:r>
      <w:r w:rsidR="004835CB" w:rsidRPr="00944BAB">
        <w:rPr>
          <w:u w:val="single"/>
        </w:rPr>
        <w:t xml:space="preserve">, </w:t>
      </w:r>
      <w:r w:rsidR="00C9312A" w:rsidRPr="00944BAB">
        <w:rPr>
          <w:u w:val="single"/>
        </w:rPr>
        <w:t xml:space="preserve">approfittandone </w:t>
      </w:r>
      <w:r w:rsidR="004835CB" w:rsidRPr="00944BAB">
        <w:rPr>
          <w:u w:val="single"/>
        </w:rPr>
        <w:t>per vedere le differenze con il protocollo</w:t>
      </w:r>
      <w:r w:rsidR="00926299" w:rsidRPr="00944BAB">
        <w:rPr>
          <w:u w:val="single"/>
        </w:rPr>
        <w:t xml:space="preserve"> HTTP:</w:t>
      </w:r>
    </w:p>
    <w:p w14:paraId="4ACC7290" w14:textId="5DFE868B" w:rsidR="00C9312A" w:rsidRDefault="00C9312A" w:rsidP="00B97363">
      <w:pPr>
        <w:pStyle w:val="Paragrafoelenco"/>
        <w:numPr>
          <w:ilvl w:val="0"/>
          <w:numId w:val="48"/>
        </w:numPr>
        <w:spacing w:after="0"/>
        <w:jc w:val="both"/>
      </w:pPr>
      <w:r w:rsidRPr="00C9312A">
        <w:rPr>
          <w:u w:val="single"/>
        </w:rPr>
        <w:t xml:space="preserve">Il protocollo SMTP è un protocollo </w:t>
      </w:r>
      <w:r w:rsidR="00944BAB">
        <w:rPr>
          <w:u w:val="single"/>
        </w:rPr>
        <w:t xml:space="preserve">unicamente </w:t>
      </w:r>
      <w:r w:rsidRPr="00C9312A">
        <w:rPr>
          <w:u w:val="single"/>
        </w:rPr>
        <w:t xml:space="preserve">di tipo </w:t>
      </w:r>
      <w:r w:rsidRPr="00C9312A">
        <w:rPr>
          <w:b/>
          <w:bCs/>
          <w:u w:val="single"/>
        </w:rPr>
        <w:t>push</w:t>
      </w:r>
      <w:r>
        <w:rPr>
          <w:b/>
          <w:bCs/>
        </w:rPr>
        <w:t xml:space="preserve">: </w:t>
      </w:r>
      <w:r w:rsidR="008F1FC3">
        <w:t>un client può contattare un server solo per inviargli qualcosa.</w:t>
      </w:r>
      <w:r>
        <w:t xml:space="preserve"> Il protocollo HTTP, invece, è prevalentemente un protocollo di tipo pull: spesso</w:t>
      </w:r>
      <w:r w:rsidR="008F1FC3">
        <w:t xml:space="preserve"> </w:t>
      </w:r>
      <w:r w:rsidR="00CE59FB">
        <w:t>un</w:t>
      </w:r>
      <w:r w:rsidR="008F1FC3">
        <w:t xml:space="preserve"> client contatta un server per ricevere qualcosa </w:t>
      </w:r>
      <w:r>
        <w:t>(visto che le richieste sono prevalentemente GET);</w:t>
      </w:r>
    </w:p>
    <w:p w14:paraId="738E532C" w14:textId="217B594B" w:rsidR="00C9312A" w:rsidRDefault="00C9312A" w:rsidP="00B97363">
      <w:pPr>
        <w:pStyle w:val="Paragrafoelenco"/>
        <w:numPr>
          <w:ilvl w:val="0"/>
          <w:numId w:val="48"/>
        </w:numPr>
        <w:spacing w:after="0"/>
        <w:jc w:val="both"/>
      </w:pPr>
      <w:r w:rsidRPr="00C9312A">
        <w:rPr>
          <w:u w:val="single"/>
        </w:rPr>
        <w:t>Il protocollo SMTP richiede che gli oggetti vengano codificati in 7-bit ASCII</w:t>
      </w:r>
      <w:r>
        <w:t>; il protocollo HTTP, invece, no;</w:t>
      </w:r>
    </w:p>
    <w:p w14:paraId="25E31C5C" w14:textId="70329546" w:rsidR="004835CB" w:rsidRDefault="00C9312A" w:rsidP="00B97363">
      <w:pPr>
        <w:pStyle w:val="Paragrafoelenco"/>
        <w:numPr>
          <w:ilvl w:val="0"/>
          <w:numId w:val="48"/>
        </w:numPr>
        <w:spacing w:after="200"/>
        <w:jc w:val="both"/>
      </w:pPr>
      <w:r w:rsidRPr="00C9312A">
        <w:rPr>
          <w:u w:val="single"/>
        </w:rPr>
        <w:t>Il protocollo SMTP usa solo connessioni TCP persistenti</w:t>
      </w:r>
      <w:r>
        <w:t>. Il protocollo HTTP, invece, può usare connessioni TCP persistenti o non persistenti.</w:t>
      </w:r>
    </w:p>
    <w:p w14:paraId="721A5146" w14:textId="608507E8" w:rsidR="00AC1945" w:rsidRDefault="00AC1945" w:rsidP="005C1745">
      <w:pPr>
        <w:spacing w:after="60"/>
        <w:jc w:val="both"/>
      </w:pPr>
      <w:r w:rsidRPr="001072CC">
        <w:rPr>
          <w:u w:val="single"/>
        </w:rPr>
        <w:t xml:space="preserve">Consideriamo ora la comunicazione </w:t>
      </w:r>
      <w:r w:rsidR="001072CC" w:rsidRPr="001072CC">
        <w:rPr>
          <w:u w:val="single"/>
        </w:rPr>
        <w:t>mail server -&gt; user-agent</w:t>
      </w:r>
      <w:r w:rsidR="001072CC">
        <w:t>.</w:t>
      </w:r>
      <w:r>
        <w:t xml:space="preserve"> </w:t>
      </w:r>
      <w:r w:rsidR="001072CC">
        <w:t>In questo caso,</w:t>
      </w:r>
      <w:r w:rsidR="00471739">
        <w:t xml:space="preserve"> si ha che un client </w:t>
      </w:r>
      <w:r w:rsidR="00471739">
        <w:br/>
        <w:t>(l’user-agent) contatta un server (il mail server) per ricevere qualcosa (il messaggio)</w:t>
      </w:r>
      <w:r w:rsidR="001072CC">
        <w:t xml:space="preserve">, dunque non si può usare il protocollo SMTP, che è un protocollo push. </w:t>
      </w:r>
      <w:r w:rsidR="005C1745">
        <w:t>Sono tendenzialmente tre i protocolli applicativi che vengono usati</w:t>
      </w:r>
      <w:r w:rsidR="00277215">
        <w:t xml:space="preserve"> (non vediamo in dettaglio)</w:t>
      </w:r>
      <w:r w:rsidR="005C1745">
        <w:t>:</w:t>
      </w:r>
    </w:p>
    <w:p w14:paraId="6D4D04DC" w14:textId="55130411" w:rsidR="005C1745" w:rsidRDefault="005C1745" w:rsidP="00B97363">
      <w:pPr>
        <w:pStyle w:val="Paragrafoelenco"/>
        <w:numPr>
          <w:ilvl w:val="0"/>
          <w:numId w:val="48"/>
        </w:numPr>
        <w:spacing w:after="0"/>
        <w:jc w:val="both"/>
      </w:pPr>
      <w:r>
        <w:t>POP3</w:t>
      </w:r>
    </w:p>
    <w:p w14:paraId="57FB7380" w14:textId="2002B39D" w:rsidR="005C1745" w:rsidRDefault="005C1745" w:rsidP="00B97363">
      <w:pPr>
        <w:pStyle w:val="Paragrafoelenco"/>
        <w:numPr>
          <w:ilvl w:val="0"/>
          <w:numId w:val="48"/>
        </w:numPr>
        <w:spacing w:after="0"/>
        <w:jc w:val="both"/>
      </w:pPr>
      <w:r>
        <w:t>IMAP</w:t>
      </w:r>
    </w:p>
    <w:p w14:paraId="2609444F" w14:textId="09E53483" w:rsidR="001072CC" w:rsidRDefault="005C1745" w:rsidP="00B97363">
      <w:pPr>
        <w:pStyle w:val="Paragrafoelenco"/>
        <w:numPr>
          <w:ilvl w:val="0"/>
          <w:numId w:val="48"/>
        </w:numPr>
        <w:spacing w:after="200"/>
        <w:jc w:val="both"/>
      </w:pPr>
      <w:r>
        <w:t>HTTP</w:t>
      </w:r>
    </w:p>
    <w:p w14:paraId="078970D5" w14:textId="046410B2" w:rsidR="00A62536" w:rsidRPr="00AD71E7" w:rsidRDefault="00112B04" w:rsidP="00471739">
      <w:pPr>
        <w:spacing w:after="240"/>
        <w:jc w:val="both"/>
      </w:pPr>
      <w:r>
        <w:rPr>
          <w:u w:val="single"/>
        </w:rPr>
        <w:t>NB</w:t>
      </w:r>
      <w:r w:rsidR="00965B08">
        <w:t xml:space="preserve">: </w:t>
      </w:r>
      <w:r w:rsidR="005620F1">
        <w:t>il mail server può essere installato anche sul</w:t>
      </w:r>
      <w:r w:rsidR="00471739">
        <w:t xml:space="preserve"> proprio </w:t>
      </w:r>
      <w:r>
        <w:t>PC</w:t>
      </w:r>
      <w:r w:rsidR="00471739">
        <w:t xml:space="preserve">. </w:t>
      </w:r>
      <w:r w:rsidR="005620F1">
        <w:t xml:space="preserve">Tuttavia, </w:t>
      </w:r>
      <w:r w:rsidR="00965B08">
        <w:t xml:space="preserve">non conviene farlo, </w:t>
      </w:r>
      <w:r w:rsidR="00471739">
        <w:t xml:space="preserve">perché questo significherebbe dover tenere </w:t>
      </w:r>
      <w:r>
        <w:t>il PC</w:t>
      </w:r>
      <w:r w:rsidR="00471739">
        <w:t xml:space="preserve"> </w:t>
      </w:r>
      <w:r>
        <w:t xml:space="preserve">sempre acceso </w:t>
      </w:r>
      <w:r w:rsidR="00471739">
        <w:t xml:space="preserve">e connesso ad Internet per poter inviare/ricevere email. </w:t>
      </w:r>
      <w:r w:rsidR="00965B08">
        <w:t xml:space="preserve">Installando invece il mail server su </w:t>
      </w:r>
      <w:r>
        <w:t xml:space="preserve">un </w:t>
      </w:r>
      <w:r w:rsidR="00471739">
        <w:t>host diverso dal proprio,</w:t>
      </w:r>
      <w:r w:rsidR="00965B08">
        <w:t xml:space="preserve"> </w:t>
      </w:r>
      <w:r w:rsidR="00471739">
        <w:t>basta che sia quell’host ad essere sempre acceso</w:t>
      </w:r>
      <w:r w:rsidR="00382163">
        <w:t xml:space="preserve"> e connesso ad Internet.</w:t>
      </w:r>
      <w:r w:rsidR="00471739">
        <w:t xml:space="preserve"> </w:t>
      </w:r>
    </w:p>
    <w:p w14:paraId="0051F0D3" w14:textId="70EE3085" w:rsidR="0078462A" w:rsidRDefault="00A62536" w:rsidP="00A62536">
      <w:pPr>
        <w:spacing w:after="0"/>
        <w:jc w:val="both"/>
        <w:rPr>
          <w:b/>
          <w:bCs/>
          <w:sz w:val="24"/>
          <w:szCs w:val="24"/>
        </w:rPr>
      </w:pPr>
      <w:r w:rsidRPr="00A62536">
        <w:rPr>
          <w:b/>
          <w:bCs/>
          <w:sz w:val="24"/>
          <w:szCs w:val="24"/>
        </w:rPr>
        <w:t>DNS</w:t>
      </w:r>
    </w:p>
    <w:p w14:paraId="557D9211" w14:textId="61DF09A6" w:rsidR="00AD71E7" w:rsidRDefault="00F1501F" w:rsidP="00424D25">
      <w:pPr>
        <w:spacing w:after="60"/>
        <w:jc w:val="both"/>
      </w:pPr>
      <w:r w:rsidRPr="00FB6AF1">
        <w:t xml:space="preserve">Quando un utente </w:t>
      </w:r>
      <w:r w:rsidR="00DA1CFD">
        <w:t>vuole accedere ad una risorsa che si trova in un certo</w:t>
      </w:r>
      <w:r w:rsidRPr="00FB6AF1">
        <w:t xml:space="preserve"> </w:t>
      </w:r>
      <w:r w:rsidR="00A82581" w:rsidRPr="00FB6AF1">
        <w:t xml:space="preserve">host </w:t>
      </w:r>
      <w:r w:rsidRPr="00FB6AF1">
        <w:t>server</w:t>
      </w:r>
      <w:r w:rsidR="00DA1CFD">
        <w:t xml:space="preserve"> connesso ad Internet</w:t>
      </w:r>
      <w:r w:rsidRPr="00FB6AF1">
        <w:t xml:space="preserve">, </w:t>
      </w:r>
      <w:r w:rsidR="00A82581" w:rsidRPr="00FB6AF1">
        <w:t>scrive</w:t>
      </w:r>
      <w:r w:rsidRPr="00FB6AF1">
        <w:t xml:space="preserve"> sul proprio browser l’hostname </w:t>
      </w:r>
      <w:r w:rsidR="00A01573" w:rsidRPr="00FB6AF1">
        <w:t xml:space="preserve">di tale host </w:t>
      </w:r>
      <w:r w:rsidRPr="00FB6AF1">
        <w:t xml:space="preserve">(es. </w:t>
      </w:r>
      <w:hyperlink r:id="rId27" w:history="1">
        <w:r w:rsidRPr="00FB6AF1">
          <w:rPr>
            <w:rStyle w:val="Collegamentoipertestuale"/>
          </w:rPr>
          <w:t>www.amazon.com</w:t>
        </w:r>
      </w:hyperlink>
      <w:r w:rsidRPr="00FB6AF1">
        <w:t xml:space="preserve">). Tuttavia, </w:t>
      </w:r>
      <w:r w:rsidR="00620F36">
        <w:t>tutti i dispositivi connessi ad Internet</w:t>
      </w:r>
      <w:r w:rsidRPr="00FB6AF1">
        <w:t xml:space="preserve"> lavorano con gli indirizzi IP</w:t>
      </w:r>
      <w:r w:rsidR="00620F36">
        <w:t xml:space="preserve"> (essendo una stringa di 32 bit, più facil</w:t>
      </w:r>
      <w:r w:rsidR="0073527E">
        <w:t>e</w:t>
      </w:r>
      <w:r w:rsidR="00620F36">
        <w:t xml:space="preserve"> da elaborare rispetto ad una stringa alfanumerica variabil</w:t>
      </w:r>
      <w:r w:rsidR="00DA1CFD">
        <w:t>e</w:t>
      </w:r>
      <w:r w:rsidR="00620F36">
        <w:t>)</w:t>
      </w:r>
      <w:r w:rsidRPr="00FB6AF1">
        <w:t xml:space="preserve">, dunque ci deve essere un modo per tradurre </w:t>
      </w:r>
      <w:r w:rsidR="00A01573" w:rsidRPr="00FB6AF1">
        <w:t xml:space="preserve">un </w:t>
      </w:r>
      <w:r w:rsidRPr="00FB6AF1">
        <w:t xml:space="preserve">hostname nel corrispondente indirizzo IP. </w:t>
      </w:r>
      <w:r w:rsidR="00A01573" w:rsidRPr="00FB6AF1">
        <w:t xml:space="preserve">Questo </w:t>
      </w:r>
      <w:r w:rsidR="00A82600">
        <w:t xml:space="preserve">lavoro è detto </w:t>
      </w:r>
      <w:r w:rsidR="00A82600" w:rsidRPr="00A82600">
        <w:rPr>
          <w:b/>
          <w:bCs/>
          <w:i/>
          <w:iCs/>
        </w:rPr>
        <w:t>risoluzione di un hostname</w:t>
      </w:r>
      <w:r w:rsidR="00A82600">
        <w:t xml:space="preserve">, ed è </w:t>
      </w:r>
      <w:r w:rsidR="00A01573" w:rsidRPr="00FB6AF1">
        <w:t xml:space="preserve">svolto dai </w:t>
      </w:r>
      <w:r w:rsidR="00A01573" w:rsidRPr="00FB6AF1">
        <w:rPr>
          <w:b/>
          <w:bCs/>
        </w:rPr>
        <w:t>DNS server</w:t>
      </w:r>
      <w:r w:rsidR="00A01573" w:rsidRPr="00FB6AF1">
        <w:t>: degli host sparsi per tutto il mondo che implementano un database distribuito</w:t>
      </w:r>
      <w:r w:rsidR="00424D25">
        <w:t xml:space="preserve"> e gerarchico</w:t>
      </w:r>
      <w:r w:rsidR="00A01573" w:rsidRPr="00FB6AF1">
        <w:t xml:space="preserve">. </w:t>
      </w:r>
      <w:r w:rsidR="00A01573" w:rsidRPr="00FB6AF1">
        <w:rPr>
          <w:b/>
          <w:bCs/>
        </w:rPr>
        <w:t>DNS</w:t>
      </w:r>
      <w:r w:rsidR="00A01573" w:rsidRPr="00FB6AF1">
        <w:t xml:space="preserve"> è</w:t>
      </w:r>
      <w:r w:rsidR="00FB6AF1" w:rsidRPr="00FB6AF1">
        <w:t xml:space="preserve"> </w:t>
      </w:r>
      <w:r w:rsidR="00A01573" w:rsidRPr="00FB6AF1">
        <w:t>il nome del protocollo applicativo che viene usato per interrogare questo database</w:t>
      </w:r>
      <w:r w:rsidR="00FB6AF1" w:rsidRPr="00FB6AF1">
        <w:t xml:space="preserve">, ed è usato da altri protocolli a livello applicativo, tra cui HTTP e SMTP, per </w:t>
      </w:r>
      <w:r w:rsidR="00A82600">
        <w:t>risolvere</w:t>
      </w:r>
      <w:r w:rsidR="00FB6AF1" w:rsidRPr="00FB6AF1">
        <w:t xml:space="preserve"> gli hostname forniti dall’utente. </w:t>
      </w:r>
      <w:r w:rsidR="00AD71E7">
        <w:t>DNS usa UDP come protocollo di trasporto.</w:t>
      </w:r>
    </w:p>
    <w:p w14:paraId="62498E79" w14:textId="47004DC0" w:rsidR="00FB6AF1" w:rsidRPr="00FB6AF1" w:rsidRDefault="00424D25" w:rsidP="00424D25">
      <w:pPr>
        <w:spacing w:after="60"/>
        <w:jc w:val="both"/>
      </w:pPr>
      <w:r>
        <w:t xml:space="preserve">Un’idea </w:t>
      </w:r>
      <w:r w:rsidR="00F00EA8">
        <w:t>generale</w:t>
      </w:r>
      <w:r>
        <w:t xml:space="preserve"> del funzionamento dei DNS server è quest</w:t>
      </w:r>
      <w:r w:rsidR="00F00EA8">
        <w:t>a</w:t>
      </w:r>
      <w:r w:rsidR="00FB6AF1" w:rsidRPr="00FB6AF1">
        <w:t>:</w:t>
      </w:r>
    </w:p>
    <w:p w14:paraId="7F13596D" w14:textId="49E353D3" w:rsidR="00FB6AF1" w:rsidRDefault="00FB6AF1">
      <w:pPr>
        <w:pStyle w:val="Paragrafoelenco"/>
        <w:numPr>
          <w:ilvl w:val="0"/>
          <w:numId w:val="5"/>
        </w:numPr>
        <w:spacing w:after="0"/>
        <w:jc w:val="both"/>
      </w:pPr>
      <w:r w:rsidRPr="00FB6AF1">
        <w:t xml:space="preserve">Supponiamo che Alice, attraverso il suo browser (quindi un client HTTP), richieda l’oggetto che si trova all’URL </w:t>
      </w:r>
      <w:hyperlink r:id="rId28" w:history="1">
        <w:r w:rsidRPr="00FB6AF1">
          <w:rPr>
            <w:rStyle w:val="Collegamentoipertestuale"/>
          </w:rPr>
          <w:t>www.someschool.edu/index.html</w:t>
        </w:r>
      </w:hyperlink>
      <w:r w:rsidRPr="00FB6AF1">
        <w:t>. Il browser</w:t>
      </w:r>
      <w:r w:rsidR="00390355">
        <w:t xml:space="preserve"> dunque deve </w:t>
      </w:r>
      <w:r w:rsidRPr="00FB6AF1">
        <w:t>inviare un messaggio di richiesta al web server</w:t>
      </w:r>
      <w:r>
        <w:t xml:space="preserve"> che gira sull’host </w:t>
      </w:r>
      <w:r w:rsidR="00390355">
        <w:t xml:space="preserve">il cui hostname è </w:t>
      </w:r>
      <w:hyperlink r:id="rId29" w:history="1">
        <w:r w:rsidR="00390355" w:rsidRPr="007D647B">
          <w:rPr>
            <w:rStyle w:val="Collegamentoipertestuale"/>
          </w:rPr>
          <w:t>www.someschool.edu</w:t>
        </w:r>
      </w:hyperlink>
      <w:r w:rsidR="00390355">
        <w:t xml:space="preserve">, ma </w:t>
      </w:r>
      <w:r w:rsidR="00DA1CFD">
        <w:t xml:space="preserve">prima </w:t>
      </w:r>
      <w:r w:rsidR="00620F36">
        <w:t>ha bisogno di sapere</w:t>
      </w:r>
      <w:r w:rsidR="00390355">
        <w:t xml:space="preserve"> </w:t>
      </w:r>
      <w:r>
        <w:t xml:space="preserve">l’indirizzo IP </w:t>
      </w:r>
      <w:r w:rsidR="00424D25">
        <w:t>corrispondente a</w:t>
      </w:r>
      <w:r w:rsidR="00390355">
        <w:t xml:space="preserve"> tale hostname</w:t>
      </w:r>
      <w:r w:rsidR="00424D25">
        <w:t>.</w:t>
      </w:r>
      <w:r w:rsidR="00390355">
        <w:t xml:space="preserve"> </w:t>
      </w:r>
      <w:r w:rsidR="00424D25">
        <w:t xml:space="preserve">Allora, come prima cosa, invia a un DNS server una query (un’interrogazione del database contenuto nel DNS server), chiedendo l’indirizzo IP corrispondente a </w:t>
      </w:r>
      <w:hyperlink r:id="rId30" w:history="1">
        <w:r w:rsidR="00390355" w:rsidRPr="007D647B">
          <w:rPr>
            <w:rStyle w:val="Collegamentoipertestuale"/>
          </w:rPr>
          <w:t>www.someschool.edu</w:t>
        </w:r>
      </w:hyperlink>
      <w:r w:rsidR="00424D25">
        <w:t>;</w:t>
      </w:r>
    </w:p>
    <w:p w14:paraId="063942FC" w14:textId="7B3C1C50" w:rsidR="00424D25" w:rsidRDefault="00F00EA8" w:rsidP="00DA1CFD">
      <w:pPr>
        <w:pStyle w:val="Paragrafoelenco"/>
        <w:numPr>
          <w:ilvl w:val="0"/>
          <w:numId w:val="5"/>
        </w:numPr>
        <w:spacing w:after="120"/>
        <w:jc w:val="both"/>
      </w:pPr>
      <w:r>
        <w:t>Il browser, prima o poi, riceverà una risposta</w:t>
      </w:r>
      <w:r w:rsidR="004C6AB7">
        <w:t xml:space="preserve"> </w:t>
      </w:r>
      <w:r w:rsidR="00DA1CFD">
        <w:t>contenente l’indirizzo IP richiesto.</w:t>
      </w:r>
    </w:p>
    <w:p w14:paraId="38C17DC4" w14:textId="77777777" w:rsidR="00DA1CFD" w:rsidRDefault="00DA1CFD">
      <w:r>
        <w:br w:type="page"/>
      </w:r>
    </w:p>
    <w:p w14:paraId="7B5A2022" w14:textId="15A01139" w:rsidR="00F00EA8" w:rsidRDefault="00F63848" w:rsidP="00F63848">
      <w:pPr>
        <w:spacing w:after="0"/>
        <w:jc w:val="both"/>
      </w:pPr>
      <w:r>
        <w:lastRenderedPageBreak/>
        <w:t>Andiamo ora più in dettaglio.</w:t>
      </w:r>
      <w:r w:rsidR="00942DE3" w:rsidRPr="00942DE3">
        <w:t xml:space="preserve"> </w:t>
      </w:r>
      <w:r w:rsidR="00942DE3">
        <w:rPr>
          <w:u w:val="single"/>
        </w:rPr>
        <w:t>I</w:t>
      </w:r>
      <w:r w:rsidR="00F00EA8" w:rsidRPr="00942DE3">
        <w:rPr>
          <w:u w:val="single"/>
        </w:rPr>
        <w:t>nnanzitutto, come detto prima, il DNS server non è unico, ma ce ne sono vari</w:t>
      </w:r>
      <w:r w:rsidR="00134394" w:rsidRPr="00942DE3">
        <w:rPr>
          <w:u w:val="single"/>
        </w:rPr>
        <w:t>, che implementano un database distribuito</w:t>
      </w:r>
      <w:r w:rsidR="00F00EA8">
        <w:t>. Il motivo è per evitare tutti i problemi che si potrebbero avere usando una soluzione centralizzata:</w:t>
      </w:r>
    </w:p>
    <w:p w14:paraId="77907B2B" w14:textId="28EDF751" w:rsidR="00F00EA8" w:rsidRDefault="00F00EA8" w:rsidP="00B97363">
      <w:pPr>
        <w:pStyle w:val="Paragrafoelenco"/>
        <w:numPr>
          <w:ilvl w:val="0"/>
          <w:numId w:val="48"/>
        </w:numPr>
        <w:spacing w:after="0"/>
        <w:jc w:val="both"/>
      </w:pPr>
      <w:r w:rsidRPr="00006D8D">
        <w:rPr>
          <w:b/>
          <w:bCs/>
        </w:rPr>
        <w:t>Single point of failure</w:t>
      </w:r>
      <w:r>
        <w:t>: se si guastasse l’unico DNS server, ne soffrirebbe l’intera Internet;</w:t>
      </w:r>
    </w:p>
    <w:p w14:paraId="7C87F5A9" w14:textId="2A764A6F" w:rsidR="00006D8D" w:rsidRDefault="00F00EA8" w:rsidP="00B97363">
      <w:pPr>
        <w:pStyle w:val="Paragrafoelenco"/>
        <w:numPr>
          <w:ilvl w:val="0"/>
          <w:numId w:val="48"/>
        </w:numPr>
        <w:spacing w:after="0"/>
        <w:jc w:val="both"/>
      </w:pPr>
      <w:r w:rsidRPr="00006D8D">
        <w:rPr>
          <w:b/>
          <w:bCs/>
        </w:rPr>
        <w:t>Volume di traffico eccessivo</w:t>
      </w:r>
      <w:r w:rsidR="00006D8D">
        <w:t>: l’unico DNS server dovrebbe gestire tutte le richieste dell’intera Internet;</w:t>
      </w:r>
    </w:p>
    <w:p w14:paraId="4C359B6B" w14:textId="55549F76" w:rsidR="00F00EA8" w:rsidRDefault="00006D8D" w:rsidP="00B97363">
      <w:pPr>
        <w:pStyle w:val="Paragrafoelenco"/>
        <w:numPr>
          <w:ilvl w:val="0"/>
          <w:numId w:val="48"/>
        </w:numPr>
        <w:spacing w:after="0"/>
        <w:jc w:val="both"/>
      </w:pPr>
      <w:r>
        <w:rPr>
          <w:b/>
          <w:bCs/>
        </w:rPr>
        <w:t>Database centralizzato distante</w:t>
      </w:r>
      <w:r w:rsidRPr="00006D8D">
        <w:t>:</w:t>
      </w:r>
      <w:r>
        <w:t xml:space="preserve"> l’unico DNS</w:t>
      </w:r>
      <w:r w:rsidR="00F00EA8">
        <w:t xml:space="preserve"> </w:t>
      </w:r>
      <w:r>
        <w:t xml:space="preserve">server non può essere vicino a tutti i client: se si trovasse a New York, gli utenti connessi </w:t>
      </w:r>
      <w:r w:rsidR="00134394">
        <w:t xml:space="preserve">negli USA </w:t>
      </w:r>
      <w:r>
        <w:t>ne gioverebbero, ma gli utenti connessi in Australia ne soffrirebbero molto, perché le</w:t>
      </w:r>
      <w:r w:rsidR="00134394">
        <w:t xml:space="preserve"> loro query dovrebbero viaggiare fino all’altro capo del mondo, magari con collegamenti lenti e congestionati, e quindi sperimenterebbero ritardi significativi.</w:t>
      </w:r>
    </w:p>
    <w:p w14:paraId="30C45647" w14:textId="1E3C4701" w:rsidR="009B19E9" w:rsidRDefault="00134394" w:rsidP="00B97363">
      <w:pPr>
        <w:pStyle w:val="Paragrafoelenco"/>
        <w:numPr>
          <w:ilvl w:val="0"/>
          <w:numId w:val="48"/>
        </w:numPr>
        <w:spacing w:after="120"/>
        <w:jc w:val="both"/>
      </w:pPr>
      <w:r>
        <w:rPr>
          <w:b/>
          <w:bCs/>
        </w:rPr>
        <w:t>Manutenzione</w:t>
      </w:r>
      <w:r w:rsidRPr="00134394">
        <w:t>:</w:t>
      </w:r>
      <w:r>
        <w:t xml:space="preserve"> il database dell’unico DNS server sarebbe molto vasto e andrebbe continuamente aggiornato per tener conto di ogni nuovo hostname e del </w:t>
      </w:r>
      <w:r w:rsidR="00DA1CFD">
        <w:t>corrispondente</w:t>
      </w:r>
      <w:r>
        <w:t xml:space="preserve"> indirizzo IP. </w:t>
      </w:r>
    </w:p>
    <w:p w14:paraId="15D3A0C0" w14:textId="0907AB25" w:rsidR="009B19E9" w:rsidRPr="00F63848" w:rsidRDefault="00942DE3" w:rsidP="00F63848">
      <w:pPr>
        <w:spacing w:after="60"/>
        <w:rPr>
          <w:u w:val="single"/>
        </w:rPr>
      </w:pPr>
      <w:r w:rsidRPr="00942DE3">
        <w:rPr>
          <w:u w:val="single"/>
        </w:rPr>
        <w:t>Il database, inoltre, è gerarchico</w:t>
      </w:r>
      <w:r w:rsidR="00FE5E8A">
        <w:rPr>
          <w:u w:val="single"/>
        </w:rPr>
        <w:t>.</w:t>
      </w:r>
      <w:r w:rsidR="00FE5E8A">
        <w:t xml:space="preserve"> </w:t>
      </w:r>
      <w:r w:rsidR="007B28FE">
        <w:t>E</w:t>
      </w:r>
      <w:r>
        <w:t xml:space="preserve">sistono infatti principalmente </w:t>
      </w:r>
      <w:r w:rsidR="007B28FE">
        <w:t>quattro classi</w:t>
      </w:r>
      <w:r>
        <w:t xml:space="preserve"> di DNS server:</w:t>
      </w:r>
    </w:p>
    <w:p w14:paraId="4EB952F8" w14:textId="63236390" w:rsidR="007B28FE" w:rsidRDefault="007B28FE" w:rsidP="00B97363">
      <w:pPr>
        <w:pStyle w:val="Paragrafoelenco"/>
        <w:numPr>
          <w:ilvl w:val="0"/>
          <w:numId w:val="48"/>
        </w:numPr>
        <w:spacing w:after="60"/>
        <w:jc w:val="both"/>
      </w:pPr>
      <w:r w:rsidRPr="007B28FE">
        <w:rPr>
          <w:b/>
          <w:bCs/>
        </w:rPr>
        <w:t>I</w:t>
      </w:r>
      <w:r>
        <w:t xml:space="preserve"> </w:t>
      </w:r>
      <w:r w:rsidRPr="007B28FE">
        <w:rPr>
          <w:b/>
          <w:bCs/>
        </w:rPr>
        <w:t>DNS server locali</w:t>
      </w:r>
      <w:r>
        <w:t xml:space="preserve">: </w:t>
      </w:r>
      <w:r w:rsidR="00797C92">
        <w:t>sono i primi server DNS che vengono contattati. Ogni ISP ha almeno un DNS server locale, e quando contattati</w:t>
      </w:r>
      <w:r w:rsidR="007E4495">
        <w:t xml:space="preserve"> per risolvere un certo hostname</w:t>
      </w:r>
      <w:r w:rsidR="00797C92">
        <w:t xml:space="preserve">, </w:t>
      </w:r>
      <w:r w:rsidR="00AD71E7">
        <w:t>contattano</w:t>
      </w:r>
      <w:r w:rsidR="00797C92">
        <w:t xml:space="preserve"> </w:t>
      </w:r>
      <w:r w:rsidR="00AD71E7">
        <w:t>un</w:t>
      </w:r>
      <w:r w:rsidR="00797C92">
        <w:t xml:space="preserve"> root server;</w:t>
      </w:r>
    </w:p>
    <w:p w14:paraId="1F4A1180" w14:textId="3826F4A8" w:rsidR="00942DE3" w:rsidRPr="00942DE3" w:rsidRDefault="00942DE3" w:rsidP="00B97363">
      <w:pPr>
        <w:pStyle w:val="Paragrafoelenco"/>
        <w:numPr>
          <w:ilvl w:val="0"/>
          <w:numId w:val="48"/>
        </w:numPr>
        <w:spacing w:after="0"/>
        <w:jc w:val="both"/>
        <w:rPr>
          <w:b/>
          <w:bCs/>
        </w:rPr>
      </w:pPr>
      <w:r w:rsidRPr="00942DE3">
        <w:rPr>
          <w:b/>
          <w:bCs/>
        </w:rPr>
        <w:t>I root server</w:t>
      </w:r>
      <w:r w:rsidR="008E0E79">
        <w:rPr>
          <w:b/>
          <w:bCs/>
        </w:rPr>
        <w:t xml:space="preserve">: </w:t>
      </w:r>
      <w:r w:rsidR="003F7A71">
        <w:t xml:space="preserve">questi server vedono </w:t>
      </w:r>
      <w:r w:rsidR="00555BAC">
        <w:t xml:space="preserve">qual è </w:t>
      </w:r>
      <w:r w:rsidR="003F7A71">
        <w:t xml:space="preserve">il dominio di primo livello </w:t>
      </w:r>
      <w:r w:rsidR="000D001E">
        <w:t xml:space="preserve">(TLD, top-level-domain) </w:t>
      </w:r>
      <w:r w:rsidR="00555BAC">
        <w:t xml:space="preserve">dell’hostname che si vuole risolvere </w:t>
      </w:r>
      <w:r w:rsidR="00855B66">
        <w:t xml:space="preserve">(es. </w:t>
      </w:r>
      <w:r w:rsidR="00855B66" w:rsidRPr="00855B66">
        <w:rPr>
          <w:i/>
          <w:iCs/>
        </w:rPr>
        <w:t>.</w:t>
      </w:r>
      <w:proofErr w:type="spellStart"/>
      <w:r w:rsidR="00855B66" w:rsidRPr="00855B66">
        <w:rPr>
          <w:i/>
          <w:iCs/>
        </w:rPr>
        <w:t>com</w:t>
      </w:r>
      <w:proofErr w:type="spellEnd"/>
      <w:r w:rsidR="00855B66" w:rsidRPr="00855B66">
        <w:rPr>
          <w:i/>
          <w:iCs/>
        </w:rPr>
        <w:t>,</w:t>
      </w:r>
      <w:r w:rsidR="00855B66">
        <w:t xml:space="preserve"> </w:t>
      </w:r>
      <w:r w:rsidR="00855B66" w:rsidRPr="00855B66">
        <w:rPr>
          <w:i/>
          <w:iCs/>
        </w:rPr>
        <w:t>.</w:t>
      </w:r>
      <w:proofErr w:type="spellStart"/>
      <w:r w:rsidR="00855B66" w:rsidRPr="00855B66">
        <w:rPr>
          <w:i/>
          <w:iCs/>
        </w:rPr>
        <w:t>org</w:t>
      </w:r>
      <w:proofErr w:type="spellEnd"/>
      <w:r w:rsidR="00855B66">
        <w:t xml:space="preserve"> …) e forniscono </w:t>
      </w:r>
      <w:r w:rsidR="00A64591">
        <w:t xml:space="preserve">una lista de/contattano i </w:t>
      </w:r>
      <w:r w:rsidR="00855B66">
        <w:t xml:space="preserve">TLD server che si occupano </w:t>
      </w:r>
      <w:r w:rsidR="000D001E">
        <w:t xml:space="preserve">degli hostname </w:t>
      </w:r>
      <w:r w:rsidR="00A4606F">
        <w:t>n</w:t>
      </w:r>
      <w:r w:rsidR="000D001E">
        <w:t xml:space="preserve">ella forma </w:t>
      </w:r>
      <w:r w:rsidR="000D001E" w:rsidRPr="000D001E">
        <w:rPr>
          <w:i/>
          <w:iCs/>
        </w:rPr>
        <w:t>“***.TLD”</w:t>
      </w:r>
    </w:p>
    <w:p w14:paraId="199A6C4C" w14:textId="0D4F72E3" w:rsidR="00942DE3" w:rsidRPr="00942DE3" w:rsidRDefault="00942DE3" w:rsidP="00B97363">
      <w:pPr>
        <w:pStyle w:val="Paragrafoelenco"/>
        <w:numPr>
          <w:ilvl w:val="0"/>
          <w:numId w:val="48"/>
        </w:numPr>
        <w:spacing w:after="0"/>
        <w:jc w:val="both"/>
        <w:rPr>
          <w:b/>
          <w:bCs/>
        </w:rPr>
      </w:pPr>
      <w:r w:rsidRPr="00942DE3">
        <w:rPr>
          <w:b/>
          <w:bCs/>
        </w:rPr>
        <w:t>I TLD server</w:t>
      </w:r>
      <w:r w:rsidR="008E0E79">
        <w:rPr>
          <w:b/>
          <w:bCs/>
        </w:rPr>
        <w:t xml:space="preserve">: </w:t>
      </w:r>
      <w:r w:rsidR="0090436A">
        <w:t>q</w:t>
      </w:r>
      <w:r w:rsidR="00855B66">
        <w:t xml:space="preserve">uesti </w:t>
      </w:r>
      <w:r w:rsidR="0090436A">
        <w:t xml:space="preserve">server </w:t>
      </w:r>
      <w:r w:rsidR="00855B66">
        <w:t>vedono qual è il domino di secondo livello</w:t>
      </w:r>
      <w:r w:rsidR="00555BAC">
        <w:t xml:space="preserve"> </w:t>
      </w:r>
      <w:r w:rsidR="000D001E">
        <w:t>(</w:t>
      </w:r>
      <w:r w:rsidR="00B10966">
        <w:t>2</w:t>
      </w:r>
      <w:r w:rsidR="000D001E">
        <w:t>LD</w:t>
      </w:r>
      <w:r w:rsidR="00B10966">
        <w:t>, second-level-domain</w:t>
      </w:r>
      <w:r w:rsidR="000D001E">
        <w:t xml:space="preserve">) </w:t>
      </w:r>
      <w:r w:rsidR="00555BAC">
        <w:t>dell’hostname che si vuole risolvere</w:t>
      </w:r>
      <w:r w:rsidR="00855B66">
        <w:t xml:space="preserve"> (es. </w:t>
      </w:r>
      <w:r w:rsidR="0090436A">
        <w:t xml:space="preserve">considerando </w:t>
      </w:r>
      <w:r w:rsidR="00855B66" w:rsidRPr="00855B66">
        <w:rPr>
          <w:i/>
          <w:iCs/>
        </w:rPr>
        <w:t>wikipedia.org</w:t>
      </w:r>
      <w:r w:rsidR="00855B66">
        <w:t xml:space="preserve">, quel </w:t>
      </w:r>
      <w:proofErr w:type="spellStart"/>
      <w:r w:rsidR="00855B66" w:rsidRPr="00855B66">
        <w:rPr>
          <w:i/>
          <w:iCs/>
        </w:rPr>
        <w:t>wikipedia</w:t>
      </w:r>
      <w:proofErr w:type="spellEnd"/>
      <w:r w:rsidR="00855B66">
        <w:t xml:space="preserve"> è un dominio di secondo livello) </w:t>
      </w:r>
      <w:r w:rsidR="00555BAC">
        <w:t xml:space="preserve">e </w:t>
      </w:r>
      <w:r w:rsidR="00855B66">
        <w:t xml:space="preserve">forniscono </w:t>
      </w:r>
      <w:r w:rsidR="00A64591">
        <w:t xml:space="preserve">una lista de/contattano i </w:t>
      </w:r>
      <w:r w:rsidR="001219CD">
        <w:t xml:space="preserve">2LD </w:t>
      </w:r>
      <w:r w:rsidR="00855B66">
        <w:t xml:space="preserve">server </w:t>
      </w:r>
      <w:r w:rsidR="00555BAC">
        <w:t>che si occupano</w:t>
      </w:r>
      <w:r w:rsidR="000D001E">
        <w:t xml:space="preserve"> degli hostname </w:t>
      </w:r>
      <w:r w:rsidR="00A4606F">
        <w:t>n</w:t>
      </w:r>
      <w:r w:rsidR="00555BAC">
        <w:t>ell</w:t>
      </w:r>
      <w:r w:rsidR="00B10966">
        <w:t xml:space="preserve">a forma </w:t>
      </w:r>
      <w:r w:rsidR="00555BAC" w:rsidRPr="00B10966">
        <w:rPr>
          <w:i/>
          <w:iCs/>
        </w:rPr>
        <w:t>“***.</w:t>
      </w:r>
      <w:r w:rsidR="00B10966">
        <w:rPr>
          <w:i/>
          <w:iCs/>
        </w:rPr>
        <w:t>2</w:t>
      </w:r>
      <w:r w:rsidR="00555BAC" w:rsidRPr="00B10966">
        <w:rPr>
          <w:i/>
          <w:iCs/>
        </w:rPr>
        <w:t>LD.TLD”.</w:t>
      </w:r>
      <w:r w:rsidR="00555BAC">
        <w:t xml:space="preserve"> </w:t>
      </w:r>
    </w:p>
    <w:p w14:paraId="3C3EABE3" w14:textId="5D9411F5" w:rsidR="002B1042" w:rsidRPr="002B1042" w:rsidRDefault="00942DE3" w:rsidP="00B97363">
      <w:pPr>
        <w:pStyle w:val="Paragrafoelenco"/>
        <w:numPr>
          <w:ilvl w:val="0"/>
          <w:numId w:val="48"/>
        </w:numPr>
        <w:spacing w:after="0"/>
        <w:jc w:val="both"/>
        <w:rPr>
          <w:b/>
          <w:bCs/>
        </w:rPr>
      </w:pPr>
      <w:r w:rsidRPr="00942DE3">
        <w:rPr>
          <w:b/>
          <w:bCs/>
        </w:rPr>
        <w:t>I server autoritativi</w:t>
      </w:r>
      <w:r w:rsidR="008E0E79">
        <w:rPr>
          <w:b/>
          <w:bCs/>
        </w:rPr>
        <w:t xml:space="preserve">: </w:t>
      </w:r>
      <w:r w:rsidR="00B10966">
        <w:t>dopo i TLD server si scende verso i 2LD server</w:t>
      </w:r>
      <w:r w:rsidR="002B1042">
        <w:t>:</w:t>
      </w:r>
      <w:r w:rsidR="00A4606F">
        <w:t xml:space="preserve"> </w:t>
      </w:r>
    </w:p>
    <w:p w14:paraId="1703756C" w14:textId="78668E7B" w:rsidR="002B1042" w:rsidRPr="002B1042" w:rsidRDefault="00A4606F" w:rsidP="00B97363">
      <w:pPr>
        <w:pStyle w:val="Paragrafoelenco"/>
        <w:numPr>
          <w:ilvl w:val="1"/>
          <w:numId w:val="48"/>
        </w:numPr>
        <w:spacing w:after="0"/>
        <w:jc w:val="both"/>
        <w:rPr>
          <w:b/>
          <w:bCs/>
        </w:rPr>
      </w:pPr>
      <w:r>
        <w:t>Se quest</w:t>
      </w:r>
      <w:r w:rsidR="009A4272">
        <w:t>i</w:t>
      </w:r>
      <w:r>
        <w:t xml:space="preserve"> sa</w:t>
      </w:r>
      <w:r w:rsidR="009A4272">
        <w:t>nno</w:t>
      </w:r>
      <w:r>
        <w:t xml:space="preserve"> </w:t>
      </w:r>
      <w:r w:rsidR="002B1042">
        <w:t>qual è l’indirizzo IP corrispondente all’hostname</w:t>
      </w:r>
      <w:r w:rsidR="009A4272">
        <w:t xml:space="preserve"> che si vuole risolvere</w:t>
      </w:r>
      <w:r w:rsidR="002B1042">
        <w:t>, lo fornisc</w:t>
      </w:r>
      <w:r w:rsidR="009A4272">
        <w:t>ono (</w:t>
      </w:r>
      <w:r w:rsidR="009A4272" w:rsidRPr="008B7206">
        <w:rPr>
          <w:i/>
          <w:iCs/>
        </w:rPr>
        <w:t>es.</w:t>
      </w:r>
      <w:r w:rsidR="009A4272">
        <w:t xml:space="preserve"> dato un hostname che si ferma al dominio di secondo livello, tipo  </w:t>
      </w:r>
      <w:r w:rsidR="009A4272" w:rsidRPr="009A4272">
        <w:rPr>
          <w:i/>
          <w:iCs/>
        </w:rPr>
        <w:t>wikipedia.org</w:t>
      </w:r>
      <w:r w:rsidR="009A4272">
        <w:t xml:space="preserve">, il 2LD che si occupa degli hostname nella forma </w:t>
      </w:r>
      <w:r w:rsidR="009A4272" w:rsidRPr="009A4272">
        <w:rPr>
          <w:i/>
          <w:iCs/>
        </w:rPr>
        <w:t>***.wikipedia.org</w:t>
      </w:r>
      <w:r w:rsidR="009A4272">
        <w:t xml:space="preserve"> </w:t>
      </w:r>
      <w:commentRangeStart w:id="23"/>
      <w:r w:rsidR="009A4272">
        <w:t>lo saprà risolvere</w:t>
      </w:r>
      <w:commentRangeEnd w:id="23"/>
      <w:r w:rsidR="00B874D7">
        <w:rPr>
          <w:rStyle w:val="Rimandocommento"/>
        </w:rPr>
        <w:commentReference w:id="23"/>
      </w:r>
      <w:r w:rsidR="009A4272">
        <w:t>)</w:t>
      </w:r>
      <w:r w:rsidR="002B1042">
        <w:t xml:space="preserve">; </w:t>
      </w:r>
    </w:p>
    <w:p w14:paraId="76E4D9AE" w14:textId="7DB60692" w:rsidR="002B1042" w:rsidRPr="002B1042" w:rsidRDefault="002B1042" w:rsidP="00B97363">
      <w:pPr>
        <w:pStyle w:val="Paragrafoelenco"/>
        <w:numPr>
          <w:ilvl w:val="1"/>
          <w:numId w:val="48"/>
        </w:numPr>
        <w:spacing w:after="0"/>
        <w:jc w:val="both"/>
        <w:rPr>
          <w:b/>
          <w:bCs/>
        </w:rPr>
      </w:pPr>
      <w:r>
        <w:t>altrimenti, ved</w:t>
      </w:r>
      <w:r w:rsidR="0090436A">
        <w:t>ono</w:t>
      </w:r>
      <w:r>
        <w:t xml:space="preserve"> qual è il dominio di terzo livello (3LD, </w:t>
      </w:r>
      <w:proofErr w:type="spellStart"/>
      <w:r>
        <w:t>third</w:t>
      </w:r>
      <w:proofErr w:type="spellEnd"/>
      <w:r>
        <w:t>-level-domain) dell’hostname che si vuole risolvere e fornisc</w:t>
      </w:r>
      <w:r w:rsidR="00AB44FD">
        <w:t>ono</w:t>
      </w:r>
      <w:r>
        <w:t xml:space="preserve"> </w:t>
      </w:r>
      <w:r w:rsidR="00A64591">
        <w:t xml:space="preserve">una lista de/contattano i </w:t>
      </w:r>
      <w:r>
        <w:t>3LD server</w:t>
      </w:r>
      <w:r w:rsidR="00A64591">
        <w:t xml:space="preserve"> </w:t>
      </w:r>
      <w:r>
        <w:t xml:space="preserve">che si occupano degli hostname nella forma </w:t>
      </w:r>
      <w:r w:rsidRPr="0090436A">
        <w:rPr>
          <w:i/>
          <w:iCs/>
        </w:rPr>
        <w:t>“***.3LD.2LD.TLD”.</w:t>
      </w:r>
      <w:r>
        <w:t xml:space="preserve"> </w:t>
      </w:r>
    </w:p>
    <w:p w14:paraId="3245B946" w14:textId="2C240AE8" w:rsidR="002B1042" w:rsidRPr="002B1042" w:rsidRDefault="002B1042" w:rsidP="002B1042">
      <w:pPr>
        <w:spacing w:after="0"/>
        <w:ind w:left="708"/>
        <w:jc w:val="both"/>
        <w:rPr>
          <w:b/>
          <w:bCs/>
        </w:rPr>
      </w:pPr>
      <w:r>
        <w:t xml:space="preserve">Si può quindi continuare a scendere nella gerarchia di DNS server, ma alla fine si arriverà </w:t>
      </w:r>
      <w:r w:rsidR="0090436A">
        <w:t xml:space="preserve">sempre </w:t>
      </w:r>
      <w:r>
        <w:t xml:space="preserve">a </w:t>
      </w:r>
      <w:r w:rsidR="00B10966">
        <w:t>un cosiddetto server autoritativo, e cioè a un server che riesce a risolvere l’hostname</w:t>
      </w:r>
      <w:r w:rsidR="004970A7">
        <w:t xml:space="preserve"> (a meno che il client non abbia chiesto</w:t>
      </w:r>
      <w:r w:rsidR="009B1E0D">
        <w:t xml:space="preserve"> di risolvere</w:t>
      </w:r>
      <w:r w:rsidR="004970A7">
        <w:t xml:space="preserve"> un hostname c</w:t>
      </w:r>
      <w:r w:rsidR="009B1E0D">
        <w:t>ui non corrisponde alcun indirizzo IP</w:t>
      </w:r>
      <w:r w:rsidR="004970A7">
        <w:t>)</w:t>
      </w:r>
      <w:r w:rsidR="009C1CBB">
        <w:t>.</w:t>
      </w:r>
    </w:p>
    <w:p w14:paraId="16632DFE" w14:textId="77777777" w:rsidR="009B1E0D" w:rsidRDefault="009B1E0D">
      <w:r>
        <w:br w:type="page"/>
      </w:r>
    </w:p>
    <w:p w14:paraId="4F958E77" w14:textId="2D14EA09" w:rsidR="00AB44FD" w:rsidRDefault="00AD71E7" w:rsidP="00AB44FD">
      <w:pPr>
        <w:spacing w:after="120"/>
        <w:jc w:val="both"/>
      </w:pPr>
      <w:r>
        <w:lastRenderedPageBreak/>
        <w:t xml:space="preserve">Capita </w:t>
      </w:r>
      <w:r w:rsidR="00F63848">
        <w:t>l’idea</w:t>
      </w:r>
      <w:r>
        <w:t xml:space="preserve"> di base, q</w:t>
      </w:r>
      <w:r w:rsidR="00AB44FD">
        <w:t>uando un client fa una DNS query per risolvere un certo hostname, si possono seguire due approcci.</w:t>
      </w:r>
    </w:p>
    <w:p w14:paraId="5A01A5C3" w14:textId="2161721F" w:rsidR="00AB44FD" w:rsidRDefault="00AB44FD" w:rsidP="00AB44FD">
      <w:pPr>
        <w:spacing w:after="0"/>
        <w:jc w:val="both"/>
        <w:rPr>
          <w:b/>
          <w:bCs/>
        </w:rPr>
      </w:pPr>
      <w:r>
        <w:rPr>
          <w:b/>
          <w:bCs/>
        </w:rPr>
        <w:t>APPROCCIO ITERATIVO</w:t>
      </w:r>
    </w:p>
    <w:p w14:paraId="598D1DB3" w14:textId="13DDBBB9" w:rsidR="00164DF8" w:rsidRDefault="00AB44FD" w:rsidP="00907968">
      <w:pPr>
        <w:spacing w:after="60"/>
        <w:jc w:val="both"/>
      </w:pPr>
      <w:r w:rsidRPr="00AD71E7">
        <w:rPr>
          <w:u w:val="single"/>
        </w:rPr>
        <w:t xml:space="preserve">In questo approccio, </w:t>
      </w:r>
      <w:r w:rsidR="00F63848">
        <w:rPr>
          <w:u w:val="single"/>
        </w:rPr>
        <w:t>è il DNS server locale che si occupa di risolvere l’hostname:</w:t>
      </w:r>
    </w:p>
    <w:p w14:paraId="00A7310B" w14:textId="529884D3" w:rsidR="00164DF8" w:rsidRDefault="00907968" w:rsidP="00B433F3">
      <w:pPr>
        <w:spacing w:after="60"/>
        <w:jc w:val="center"/>
      </w:pPr>
      <w:r>
        <w:rPr>
          <w:noProof/>
        </w:rPr>
        <w:drawing>
          <wp:inline distT="0" distB="0" distL="0" distR="0" wp14:anchorId="028AA25D" wp14:editId="07B58DC4">
            <wp:extent cx="1521725" cy="1672215"/>
            <wp:effectExtent l="0" t="0" r="254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71" b="2067"/>
                    <a:stretch/>
                  </pic:blipFill>
                  <pic:spPr bwMode="auto">
                    <a:xfrm>
                      <a:off x="0" y="0"/>
                      <a:ext cx="1579748" cy="1735976"/>
                    </a:xfrm>
                    <a:prstGeom prst="rect">
                      <a:avLst/>
                    </a:prstGeom>
                    <a:noFill/>
                    <a:ln>
                      <a:noFill/>
                    </a:ln>
                    <a:extLst>
                      <a:ext uri="{53640926-AAD7-44D8-BBD7-CCE9431645EC}">
                        <a14:shadowObscured xmlns:a14="http://schemas.microsoft.com/office/drawing/2010/main"/>
                      </a:ext>
                    </a:extLst>
                  </pic:spPr>
                </pic:pic>
              </a:graphicData>
            </a:graphic>
          </wp:inline>
        </w:drawing>
      </w:r>
    </w:p>
    <w:p w14:paraId="084FF9BC" w14:textId="1A11D2AF" w:rsidR="00907968" w:rsidRDefault="00907968" w:rsidP="00AD71E7">
      <w:pPr>
        <w:spacing w:after="0"/>
        <w:jc w:val="both"/>
      </w:pPr>
      <w:r>
        <w:t>Supponiamo che</w:t>
      </w:r>
      <w:r w:rsidR="00AD71E7">
        <w:t xml:space="preserve"> un</w:t>
      </w:r>
      <w:r>
        <w:t xml:space="preserve"> client richieda la risoluzione di </w:t>
      </w:r>
      <w:r w:rsidRPr="00AD71E7">
        <w:rPr>
          <w:i/>
          <w:iCs/>
        </w:rPr>
        <w:t>unipi.it</w:t>
      </w:r>
      <w:r w:rsidR="00AD71E7">
        <w:t>. Si hanno i seguenti passaggi;</w:t>
      </w:r>
    </w:p>
    <w:p w14:paraId="52170795" w14:textId="0F31CAD6" w:rsidR="00907968" w:rsidRDefault="00AD71E7">
      <w:pPr>
        <w:pStyle w:val="Paragrafoelenco"/>
        <w:numPr>
          <w:ilvl w:val="0"/>
          <w:numId w:val="6"/>
        </w:numPr>
        <w:spacing w:after="0"/>
        <w:jc w:val="both"/>
      </w:pPr>
      <w:r>
        <w:t>I</w:t>
      </w:r>
      <w:r w:rsidR="00907968">
        <w:t>l client manda una query a un suo DNS server locale, chiedendo di risolvere tale hostname;</w:t>
      </w:r>
    </w:p>
    <w:p w14:paraId="36D0F574" w14:textId="36745241" w:rsidR="00907968" w:rsidRDefault="00907968">
      <w:pPr>
        <w:pStyle w:val="Paragrafoelenco"/>
        <w:numPr>
          <w:ilvl w:val="0"/>
          <w:numId w:val="6"/>
        </w:numPr>
        <w:spacing w:after="0"/>
        <w:jc w:val="both"/>
      </w:pPr>
      <w:r>
        <w:t>Il DNS server locale in</w:t>
      </w:r>
      <w:r w:rsidR="00C70D54">
        <w:t>oltra la query</w:t>
      </w:r>
      <w:r>
        <w:t xml:space="preserve"> a un root DNS server;</w:t>
      </w:r>
    </w:p>
    <w:p w14:paraId="7D7E32C8" w14:textId="11206EAB" w:rsidR="00907968" w:rsidRPr="00907968" w:rsidRDefault="00907968">
      <w:pPr>
        <w:pStyle w:val="Paragrafoelenco"/>
        <w:numPr>
          <w:ilvl w:val="0"/>
          <w:numId w:val="6"/>
        </w:numPr>
        <w:spacing w:after="0"/>
        <w:jc w:val="both"/>
      </w:pPr>
      <w:r>
        <w:t xml:space="preserve">Il root DNS server risponde al DNS server locale mandandogli gli IP dei TLD server che si occupano degli hostname nella forma </w:t>
      </w:r>
      <w:r w:rsidRPr="00907968">
        <w:rPr>
          <w:i/>
          <w:iCs/>
        </w:rPr>
        <w:t>“***.</w:t>
      </w:r>
      <w:proofErr w:type="spellStart"/>
      <w:r w:rsidRPr="00907968">
        <w:rPr>
          <w:i/>
          <w:iCs/>
        </w:rPr>
        <w:t>it</w:t>
      </w:r>
      <w:proofErr w:type="spellEnd"/>
      <w:r w:rsidRPr="00907968">
        <w:rPr>
          <w:i/>
          <w:iCs/>
        </w:rPr>
        <w:t>”</w:t>
      </w:r>
      <w:r>
        <w:rPr>
          <w:i/>
          <w:iCs/>
        </w:rPr>
        <w:t>;</w:t>
      </w:r>
    </w:p>
    <w:p w14:paraId="2442488D" w14:textId="0308F7FC" w:rsidR="00907968" w:rsidRDefault="00907968">
      <w:pPr>
        <w:pStyle w:val="Paragrafoelenco"/>
        <w:numPr>
          <w:ilvl w:val="0"/>
          <w:numId w:val="6"/>
        </w:numPr>
        <w:spacing w:after="0"/>
        <w:jc w:val="both"/>
      </w:pPr>
      <w:r>
        <w:t xml:space="preserve">Il DNS server locale </w:t>
      </w:r>
      <w:r w:rsidR="00C70D54">
        <w:t>allora inoltra la</w:t>
      </w:r>
      <w:r>
        <w:t xml:space="preserve"> query a uno dei TLD server di cui ha ricevuto l’IP;</w:t>
      </w:r>
    </w:p>
    <w:p w14:paraId="016F5A2F" w14:textId="32812950" w:rsidR="00907968" w:rsidRDefault="00907968">
      <w:pPr>
        <w:pStyle w:val="Paragrafoelenco"/>
        <w:numPr>
          <w:ilvl w:val="0"/>
          <w:numId w:val="6"/>
        </w:numPr>
        <w:spacing w:after="0"/>
      </w:pPr>
      <w:r>
        <w:t>Il TLD server risponde al DNS server locale mandandogli gli IP dei server che si occupano degli hostname nella forma “***</w:t>
      </w:r>
      <w:r w:rsidRPr="00C52FE3">
        <w:rPr>
          <w:i/>
          <w:iCs/>
        </w:rPr>
        <w:t>.unipi.it</w:t>
      </w:r>
      <w:r>
        <w:t xml:space="preserve">”, </w:t>
      </w:r>
      <w:r w:rsidR="00AD71E7">
        <w:t xml:space="preserve">che quindi saranno dei server autoritativi </w:t>
      </w:r>
      <w:r>
        <w:t xml:space="preserve">per </w:t>
      </w:r>
      <w:r w:rsidRPr="00AD71E7">
        <w:rPr>
          <w:i/>
          <w:iCs/>
        </w:rPr>
        <w:t>unipi.it</w:t>
      </w:r>
      <w:r>
        <w:t>;</w:t>
      </w:r>
    </w:p>
    <w:p w14:paraId="4057227F" w14:textId="574F75FA" w:rsidR="00907968" w:rsidRDefault="00AD71E7">
      <w:pPr>
        <w:pStyle w:val="Paragrafoelenco"/>
        <w:numPr>
          <w:ilvl w:val="0"/>
          <w:numId w:val="6"/>
        </w:numPr>
        <w:spacing w:after="0"/>
      </w:pPr>
      <w:r>
        <w:t xml:space="preserve">Il DNS server locale </w:t>
      </w:r>
      <w:r w:rsidR="00C70D54">
        <w:t>allora inoltra la</w:t>
      </w:r>
      <w:r>
        <w:t xml:space="preserve"> query a un server autoritativo di cui ha ricevuto l’IP;</w:t>
      </w:r>
    </w:p>
    <w:p w14:paraId="7BC042A3" w14:textId="22130716" w:rsidR="00AD71E7" w:rsidRDefault="00AD71E7">
      <w:pPr>
        <w:pStyle w:val="Paragrafoelenco"/>
        <w:numPr>
          <w:ilvl w:val="0"/>
          <w:numId w:val="6"/>
        </w:numPr>
        <w:spacing w:after="0"/>
      </w:pPr>
      <w:r>
        <w:t xml:space="preserve">Il server autoritativo risponde al DNS server locale mandandogli l’IP corrispondente a </w:t>
      </w:r>
      <w:r w:rsidRPr="00AD71E7">
        <w:rPr>
          <w:i/>
          <w:iCs/>
        </w:rPr>
        <w:t>unipi.it</w:t>
      </w:r>
      <w:r>
        <w:t>;</w:t>
      </w:r>
    </w:p>
    <w:p w14:paraId="789AF626" w14:textId="2E1A9F7A" w:rsidR="00F63848" w:rsidRDefault="00AD71E7">
      <w:pPr>
        <w:pStyle w:val="Paragrafoelenco"/>
        <w:numPr>
          <w:ilvl w:val="0"/>
          <w:numId w:val="6"/>
        </w:numPr>
        <w:spacing w:after="180"/>
      </w:pPr>
      <w:r>
        <w:t xml:space="preserve">Il DNS server locale </w:t>
      </w:r>
      <w:r w:rsidR="00B433F3">
        <w:t>inoltra</w:t>
      </w:r>
      <w:r>
        <w:t xml:space="preserve"> questo IP al client.</w:t>
      </w:r>
    </w:p>
    <w:p w14:paraId="6BE205AA" w14:textId="7D4021B5" w:rsidR="00F63848" w:rsidRDefault="00F63848" w:rsidP="00F63848">
      <w:pPr>
        <w:spacing w:after="0"/>
        <w:jc w:val="both"/>
        <w:rPr>
          <w:b/>
          <w:bCs/>
        </w:rPr>
      </w:pPr>
      <w:r>
        <w:rPr>
          <w:b/>
          <w:bCs/>
        </w:rPr>
        <w:t>APPROCCIO RICORSIVO</w:t>
      </w:r>
    </w:p>
    <w:p w14:paraId="205A183D" w14:textId="4CF9183C" w:rsidR="00F63848" w:rsidRPr="00F63848" w:rsidRDefault="00F63848" w:rsidP="00B433F3">
      <w:pPr>
        <w:spacing w:after="60"/>
        <w:jc w:val="both"/>
      </w:pPr>
      <w:r w:rsidRPr="00F63848">
        <w:rPr>
          <w:u w:val="single"/>
        </w:rPr>
        <w:t>In questo approccio, di volta in volta il compito di risolvere l’hostname viene passato al DNS server contattato</w:t>
      </w:r>
      <w:r>
        <w:rPr>
          <w:u w:val="single"/>
        </w:rPr>
        <w:t>:</w:t>
      </w:r>
      <w:r>
        <w:t xml:space="preserve"> </w:t>
      </w:r>
    </w:p>
    <w:p w14:paraId="784B92F8" w14:textId="77777777" w:rsidR="00F63848" w:rsidRDefault="00F63848" w:rsidP="00B433F3">
      <w:pPr>
        <w:spacing w:after="60"/>
        <w:jc w:val="center"/>
      </w:pPr>
      <w:r>
        <w:rPr>
          <w:noProof/>
        </w:rPr>
        <w:drawing>
          <wp:inline distT="0" distB="0" distL="0" distR="0" wp14:anchorId="7A45EB64" wp14:editId="1C11EC00">
            <wp:extent cx="1576051" cy="1694892"/>
            <wp:effectExtent l="0" t="0" r="5715"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b="732"/>
                    <a:stretch/>
                  </pic:blipFill>
                  <pic:spPr bwMode="auto">
                    <a:xfrm>
                      <a:off x="0" y="0"/>
                      <a:ext cx="1601856" cy="1722643"/>
                    </a:xfrm>
                    <a:prstGeom prst="rect">
                      <a:avLst/>
                    </a:prstGeom>
                    <a:noFill/>
                    <a:ln>
                      <a:noFill/>
                    </a:ln>
                    <a:extLst>
                      <a:ext uri="{53640926-AAD7-44D8-BBD7-CCE9431645EC}">
                        <a14:shadowObscured xmlns:a14="http://schemas.microsoft.com/office/drawing/2010/main"/>
                      </a:ext>
                    </a:extLst>
                  </pic:spPr>
                </pic:pic>
              </a:graphicData>
            </a:graphic>
          </wp:inline>
        </w:drawing>
      </w:r>
    </w:p>
    <w:p w14:paraId="57277988" w14:textId="197F9000" w:rsidR="00F63848" w:rsidRDefault="00F63848" w:rsidP="00C70D54">
      <w:pPr>
        <w:spacing w:after="0"/>
        <w:jc w:val="both"/>
      </w:pPr>
      <w:r>
        <w:t xml:space="preserve">Supponiamo che un client richieda la risoluzione di </w:t>
      </w:r>
      <w:r w:rsidRPr="00AD71E7">
        <w:rPr>
          <w:i/>
          <w:iCs/>
        </w:rPr>
        <w:t>unipi.it</w:t>
      </w:r>
      <w:r>
        <w:t>. Si hanno i seguenti passaggi;</w:t>
      </w:r>
    </w:p>
    <w:p w14:paraId="206E27B5" w14:textId="77777777" w:rsidR="00F63848" w:rsidRDefault="00F63848" w:rsidP="00C70D54">
      <w:pPr>
        <w:pStyle w:val="Paragrafoelenco"/>
        <w:numPr>
          <w:ilvl w:val="0"/>
          <w:numId w:val="7"/>
        </w:numPr>
        <w:spacing w:after="0"/>
        <w:jc w:val="both"/>
      </w:pPr>
      <w:r>
        <w:t>Il client manda una query a un suo DNS server locale, chiedendo di risolvere tale hostname;</w:t>
      </w:r>
    </w:p>
    <w:p w14:paraId="3CF6014D" w14:textId="12CB3F87" w:rsidR="00F63848" w:rsidRDefault="00F63848" w:rsidP="00C70D54">
      <w:pPr>
        <w:pStyle w:val="Paragrafoelenco"/>
        <w:numPr>
          <w:ilvl w:val="0"/>
          <w:numId w:val="7"/>
        </w:numPr>
        <w:spacing w:after="0"/>
        <w:jc w:val="both"/>
      </w:pPr>
      <w:r>
        <w:t xml:space="preserve">Il DNS server locale </w:t>
      </w:r>
      <w:r w:rsidR="00C70D54">
        <w:t>inoltra la query</w:t>
      </w:r>
      <w:r>
        <w:t xml:space="preserve"> a un root DNS server;</w:t>
      </w:r>
    </w:p>
    <w:p w14:paraId="449CC9CE" w14:textId="6F87D11C" w:rsidR="00F63848" w:rsidRPr="00907968" w:rsidRDefault="00F63848" w:rsidP="00C70D54">
      <w:pPr>
        <w:pStyle w:val="Paragrafoelenco"/>
        <w:numPr>
          <w:ilvl w:val="0"/>
          <w:numId w:val="7"/>
        </w:numPr>
        <w:spacing w:after="0"/>
        <w:jc w:val="both"/>
      </w:pPr>
      <w:r>
        <w:t xml:space="preserve">Il root DNS server </w:t>
      </w:r>
      <w:r w:rsidR="00C70D54">
        <w:t>inoltra la query</w:t>
      </w:r>
      <w:r w:rsidR="008F4876">
        <w:t xml:space="preserve"> a</w:t>
      </w:r>
      <w:r w:rsidR="00B433F3">
        <w:t xml:space="preserve"> uno dei</w:t>
      </w:r>
      <w:r>
        <w:t xml:space="preserve"> TLD server che si occupa</w:t>
      </w:r>
      <w:r w:rsidR="00B433F3">
        <w:t>no</w:t>
      </w:r>
      <w:r>
        <w:t xml:space="preserve"> degli hostname nella forma </w:t>
      </w:r>
      <w:r w:rsidRPr="00907968">
        <w:rPr>
          <w:i/>
          <w:iCs/>
        </w:rPr>
        <w:t>“***.</w:t>
      </w:r>
      <w:proofErr w:type="spellStart"/>
      <w:r w:rsidRPr="00907968">
        <w:rPr>
          <w:i/>
          <w:iCs/>
        </w:rPr>
        <w:t>it</w:t>
      </w:r>
      <w:proofErr w:type="spellEnd"/>
      <w:r w:rsidRPr="00907968">
        <w:rPr>
          <w:i/>
          <w:iCs/>
        </w:rPr>
        <w:t>”</w:t>
      </w:r>
      <w:r>
        <w:rPr>
          <w:i/>
          <w:iCs/>
        </w:rPr>
        <w:t>;</w:t>
      </w:r>
    </w:p>
    <w:p w14:paraId="0B732312" w14:textId="7C9AC131" w:rsidR="00F63848" w:rsidRDefault="00F63848" w:rsidP="00C70D54">
      <w:pPr>
        <w:pStyle w:val="Paragrafoelenco"/>
        <w:numPr>
          <w:ilvl w:val="0"/>
          <w:numId w:val="7"/>
        </w:numPr>
        <w:spacing w:after="0"/>
        <w:jc w:val="both"/>
      </w:pPr>
      <w:r>
        <w:t xml:space="preserve">Il TLD server </w:t>
      </w:r>
      <w:r w:rsidR="00C70D54">
        <w:t>inoltra la</w:t>
      </w:r>
      <w:r w:rsidR="008F4876">
        <w:t xml:space="preserve"> query a</w:t>
      </w:r>
      <w:r>
        <w:t xml:space="preserve"> </w:t>
      </w:r>
      <w:r w:rsidR="00B433F3">
        <w:t>uno dei</w:t>
      </w:r>
      <w:r>
        <w:t xml:space="preserve"> server che si occupa degli hostname nella forma </w:t>
      </w:r>
      <w:r w:rsidRPr="00B874D7">
        <w:rPr>
          <w:i/>
          <w:iCs/>
        </w:rPr>
        <w:t>“***.unipi.it”</w:t>
      </w:r>
      <w:r>
        <w:t>, che quindi sar</w:t>
      </w:r>
      <w:r w:rsidR="00B433F3">
        <w:t>à</w:t>
      </w:r>
      <w:r>
        <w:t xml:space="preserve"> </w:t>
      </w:r>
      <w:r w:rsidR="00B433F3">
        <w:t>un</w:t>
      </w:r>
      <w:r>
        <w:t xml:space="preserve"> server autoritativ</w:t>
      </w:r>
      <w:r w:rsidR="00B433F3">
        <w:t>o</w:t>
      </w:r>
      <w:r>
        <w:t xml:space="preserve"> per </w:t>
      </w:r>
      <w:r w:rsidRPr="00AD71E7">
        <w:rPr>
          <w:i/>
          <w:iCs/>
        </w:rPr>
        <w:t>unipi.it</w:t>
      </w:r>
      <w:r>
        <w:t>;</w:t>
      </w:r>
    </w:p>
    <w:p w14:paraId="53465CCA" w14:textId="47498970" w:rsidR="00F63848" w:rsidRDefault="00F63848" w:rsidP="00C70D54">
      <w:pPr>
        <w:pStyle w:val="Paragrafoelenco"/>
        <w:numPr>
          <w:ilvl w:val="0"/>
          <w:numId w:val="7"/>
        </w:numPr>
        <w:spacing w:after="0"/>
        <w:jc w:val="both"/>
      </w:pPr>
      <w:r>
        <w:t>Il server autoritativo risponde al</w:t>
      </w:r>
      <w:r w:rsidR="00B433F3">
        <w:t xml:space="preserve"> TLD server</w:t>
      </w:r>
      <w:r>
        <w:t xml:space="preserve"> </w:t>
      </w:r>
      <w:r w:rsidR="009617AA">
        <w:t xml:space="preserve">che lo aveva contattato </w:t>
      </w:r>
      <w:r>
        <w:t xml:space="preserve">mandandogli l’IP corrispondente a </w:t>
      </w:r>
      <w:r w:rsidRPr="00AD71E7">
        <w:rPr>
          <w:i/>
          <w:iCs/>
        </w:rPr>
        <w:t>unipi.it</w:t>
      </w:r>
      <w:r>
        <w:t>;</w:t>
      </w:r>
    </w:p>
    <w:p w14:paraId="4D629257" w14:textId="20074D06" w:rsidR="00F63848" w:rsidRDefault="00F63848" w:rsidP="00C70D54">
      <w:pPr>
        <w:pStyle w:val="Paragrafoelenco"/>
        <w:numPr>
          <w:ilvl w:val="0"/>
          <w:numId w:val="7"/>
        </w:numPr>
        <w:spacing w:after="240"/>
        <w:jc w:val="both"/>
      </w:pPr>
      <w:r>
        <w:t>Il</w:t>
      </w:r>
      <w:r w:rsidR="00B433F3">
        <w:t xml:space="preserve"> TLD server inoltra questo IP al root server che lo aveva contattato;</w:t>
      </w:r>
    </w:p>
    <w:p w14:paraId="53229580" w14:textId="44E5BA7B" w:rsidR="00B433F3" w:rsidRDefault="00B433F3" w:rsidP="00C70D54">
      <w:pPr>
        <w:pStyle w:val="Paragrafoelenco"/>
        <w:numPr>
          <w:ilvl w:val="0"/>
          <w:numId w:val="7"/>
        </w:numPr>
        <w:spacing w:after="240"/>
        <w:jc w:val="both"/>
      </w:pPr>
      <w:r>
        <w:t xml:space="preserve">Il root server </w:t>
      </w:r>
      <w:r w:rsidR="008F4876">
        <w:t>inoltra</w:t>
      </w:r>
      <w:r>
        <w:t xml:space="preserve"> questo IP al DNS server locale che lo aveva contattato;</w:t>
      </w:r>
    </w:p>
    <w:p w14:paraId="31072C07" w14:textId="3382238C" w:rsidR="00B433F3" w:rsidRDefault="00B433F3" w:rsidP="00C70D54">
      <w:pPr>
        <w:pStyle w:val="Paragrafoelenco"/>
        <w:numPr>
          <w:ilvl w:val="0"/>
          <w:numId w:val="7"/>
        </w:numPr>
        <w:spacing w:after="240"/>
        <w:jc w:val="both"/>
      </w:pPr>
      <w:r>
        <w:t>Il DNS server locale inoltra questo IP al client.</w:t>
      </w:r>
    </w:p>
    <w:p w14:paraId="09EEDDAF" w14:textId="6A7B37AD" w:rsidR="00DA1486" w:rsidRDefault="00B433F3" w:rsidP="009B1E0D">
      <w:pPr>
        <w:spacing w:after="120"/>
        <w:jc w:val="both"/>
      </w:pPr>
      <w:r>
        <w:lastRenderedPageBreak/>
        <w:t xml:space="preserve">Si vede quindi che, qualsiasi sia l’approccio, vengono mandati 4 messaggi di richiesta e 4 messaggi di risposta per risolvere </w:t>
      </w:r>
      <w:r w:rsidRPr="00B433F3">
        <w:rPr>
          <w:i/>
          <w:iCs/>
        </w:rPr>
        <w:t>unipi.it</w:t>
      </w:r>
      <w:r>
        <w:t xml:space="preserve">. </w:t>
      </w:r>
      <w:r w:rsidR="008B7206">
        <w:t>Per ridurre i</w:t>
      </w:r>
      <w:r>
        <w:t>l numero di messaggi (e dunque il tempo di comunicazione)</w:t>
      </w:r>
      <w:r w:rsidR="008B7206">
        <w:t xml:space="preserve">, </w:t>
      </w:r>
      <w:r w:rsidR="008B7206" w:rsidRPr="008B7206">
        <w:rPr>
          <w:u w:val="single"/>
        </w:rPr>
        <w:t xml:space="preserve">ogni DNS server implementa </w:t>
      </w:r>
      <w:r w:rsidR="00417656">
        <w:rPr>
          <w:u w:val="single"/>
        </w:rPr>
        <w:t xml:space="preserve">il </w:t>
      </w:r>
      <w:r w:rsidR="00417656" w:rsidRPr="00417656">
        <w:rPr>
          <w:b/>
          <w:bCs/>
          <w:u w:val="single"/>
        </w:rPr>
        <w:t>DNS caching</w:t>
      </w:r>
      <w:r w:rsidR="008B7206">
        <w:t xml:space="preserve">, </w:t>
      </w:r>
      <w:r w:rsidR="00417656">
        <w:t>e cioè salva nel proprio database</w:t>
      </w:r>
      <w:r w:rsidR="008B7206">
        <w:t xml:space="preserve"> le informazioni contenute nelle risposte che tale DNS server riceve </w:t>
      </w:r>
      <w:r>
        <w:t>(</w:t>
      </w:r>
      <w:r w:rsidRPr="00DA1486">
        <w:rPr>
          <w:i/>
          <w:iCs/>
        </w:rPr>
        <w:t>es.</w:t>
      </w:r>
      <w:r>
        <w:t xml:space="preserve"> il DNS server locale</w:t>
      </w:r>
      <w:r w:rsidR="008B7206">
        <w:t xml:space="preserve"> visto prima</w:t>
      </w:r>
      <w:r>
        <w:t xml:space="preserve"> può salvarsi l’IP corrispondente a </w:t>
      </w:r>
      <w:r w:rsidRPr="00B433F3">
        <w:rPr>
          <w:i/>
          <w:iCs/>
        </w:rPr>
        <w:t>unipi.it</w:t>
      </w:r>
      <w:r>
        <w:t xml:space="preserve">, così che quando verrà contattato da </w:t>
      </w:r>
      <w:r w:rsidR="00C70D54">
        <w:t>altri</w:t>
      </w:r>
      <w:r>
        <w:t xml:space="preserve"> client </w:t>
      </w:r>
      <w:r w:rsidR="008B7206">
        <w:t xml:space="preserve">per risolvere </w:t>
      </w:r>
      <w:r w:rsidR="008B7206" w:rsidRPr="008B7206">
        <w:rPr>
          <w:i/>
          <w:iCs/>
        </w:rPr>
        <w:t>unipi.it</w:t>
      </w:r>
      <w:r w:rsidR="008B7206">
        <w:t xml:space="preserve"> </w:t>
      </w:r>
      <w:r>
        <w:t>sappia già qual è</w:t>
      </w:r>
      <w:r w:rsidR="008B7206">
        <w:t xml:space="preserve"> l’indirizzo IP corrispondente</w:t>
      </w:r>
      <w:r>
        <w:t xml:space="preserve">, senza che vengano mandate </w:t>
      </w:r>
      <w:r w:rsidR="00C70D54">
        <w:t>query</w:t>
      </w:r>
      <w:r>
        <w:t xml:space="preserve"> in giro tra i vari DNS server).</w:t>
      </w:r>
      <w:r w:rsidR="00DA1486">
        <w:t xml:space="preserve"> </w:t>
      </w:r>
    </w:p>
    <w:p w14:paraId="1584C3F5" w14:textId="29F50D80" w:rsidR="00F63848" w:rsidRDefault="00F63848" w:rsidP="00F63848">
      <w:pPr>
        <w:spacing w:after="60"/>
        <w:jc w:val="both"/>
      </w:pPr>
      <w:r>
        <w:t>Oltre alla traduzione degli hostname in indirizzi IP, i server DNS svolgono altri importanti servizi:</w:t>
      </w:r>
    </w:p>
    <w:p w14:paraId="215E4A19" w14:textId="175D9AC5" w:rsidR="00F63848" w:rsidRDefault="00F63848" w:rsidP="00B97363">
      <w:pPr>
        <w:pStyle w:val="Paragrafoelenco"/>
        <w:numPr>
          <w:ilvl w:val="0"/>
          <w:numId w:val="48"/>
        </w:numPr>
        <w:spacing w:after="60"/>
        <w:jc w:val="both"/>
      </w:pPr>
      <w:r w:rsidRPr="009B19E9">
        <w:rPr>
          <w:b/>
          <w:bCs/>
        </w:rPr>
        <w:t>Host aliasing</w:t>
      </w:r>
      <w:r>
        <w:t xml:space="preserve">: un host in genere ha un hostname abbastanza complesso, detto </w:t>
      </w:r>
      <w:r w:rsidRPr="00ED392B">
        <w:rPr>
          <w:b/>
          <w:bCs/>
        </w:rPr>
        <w:t>hostname canonico</w:t>
      </w:r>
      <w:r>
        <w:t xml:space="preserve"> (es. </w:t>
      </w:r>
      <w:r w:rsidRPr="00ED392B">
        <w:rPr>
          <w:i/>
          <w:iCs/>
        </w:rPr>
        <w:t>relay1.west-coast.enterprise.com</w:t>
      </w:r>
      <w:r>
        <w:t xml:space="preserve">). Spesso allora un host presenta degli </w:t>
      </w:r>
      <w:r w:rsidRPr="00ED392B">
        <w:rPr>
          <w:b/>
          <w:bCs/>
        </w:rPr>
        <w:t>alias</w:t>
      </w:r>
      <w:r>
        <w:t>, e cioè degli hostname più semplici da ricordare (</w:t>
      </w:r>
      <w:r w:rsidRPr="00ED392B">
        <w:t>es</w:t>
      </w:r>
      <w:r>
        <w:t xml:space="preserve">. </w:t>
      </w:r>
      <w:r w:rsidRPr="00ED392B">
        <w:rPr>
          <w:i/>
          <w:iCs/>
        </w:rPr>
        <w:t>enterprise.com</w:t>
      </w:r>
      <w:r>
        <w:t xml:space="preserve">). I server DNS memorizzano, oltre all’associazione </w:t>
      </w:r>
      <w:r w:rsidRPr="001F63B4">
        <w:rPr>
          <w:i/>
          <w:iCs/>
        </w:rPr>
        <w:t>hostname -&gt; indirizzo IP</w:t>
      </w:r>
      <w:r>
        <w:t xml:space="preserve">, anche l’associazione </w:t>
      </w:r>
      <w:r w:rsidRPr="001F63B4">
        <w:rPr>
          <w:i/>
          <w:iCs/>
        </w:rPr>
        <w:t>alias -&gt; nome canonico</w:t>
      </w:r>
      <w:r>
        <w:t>, e così quando per esempio vengono contattati da un browser per sapere l’indirizzo IP corrispondente ad un certo alias, prima traducono l’alias nel corrispondente nome canonico, e poi traducono il nome canonico nel corrispondente indirizzo IP.</w:t>
      </w:r>
    </w:p>
    <w:p w14:paraId="394D6E7C" w14:textId="52CC4234" w:rsidR="00F63848" w:rsidRDefault="00F63848" w:rsidP="00B97363">
      <w:pPr>
        <w:pStyle w:val="Paragrafoelenco"/>
        <w:numPr>
          <w:ilvl w:val="0"/>
          <w:numId w:val="48"/>
        </w:numPr>
        <w:spacing w:after="60"/>
        <w:jc w:val="both"/>
      </w:pPr>
      <w:r w:rsidRPr="009B19E9">
        <w:rPr>
          <w:b/>
          <w:bCs/>
        </w:rPr>
        <w:t>Mail server aliasing</w:t>
      </w:r>
      <w:r>
        <w:t xml:space="preserve">: anche gli host su cui girano i mail server hanno spesso degli hostname canonici abbastanza complessi, e quindi presentano degli alias più semplici da ricordare (es. dato l’indirizzo </w:t>
      </w:r>
      <w:r>
        <w:br/>
        <w:t xml:space="preserve">e-mail di Bob </w:t>
      </w:r>
      <w:hyperlink r:id="rId33" w:history="1">
        <w:r w:rsidRPr="007D647B">
          <w:rPr>
            <w:rStyle w:val="Collegamentoipertestuale"/>
            <w:i/>
            <w:iCs/>
          </w:rPr>
          <w:t>bob@yahoo.com</w:t>
        </w:r>
      </w:hyperlink>
      <w:r>
        <w:rPr>
          <w:i/>
          <w:iCs/>
        </w:rPr>
        <w:t xml:space="preserve">, </w:t>
      </w:r>
      <w:r>
        <w:t xml:space="preserve">quel </w:t>
      </w:r>
      <w:r w:rsidRPr="00897748">
        <w:rPr>
          <w:i/>
          <w:iCs/>
        </w:rPr>
        <w:t>‘yahoo.com’</w:t>
      </w:r>
      <w:r>
        <w:t xml:space="preserve"> è solo un alias</w:t>
      </w:r>
      <w:r w:rsidR="006C5326">
        <w:t xml:space="preserve"> del mail server</w:t>
      </w:r>
      <w:r>
        <w:t xml:space="preserve">, </w:t>
      </w:r>
      <w:r w:rsidR="006C5326">
        <w:t xml:space="preserve">mentre l’hostname canonico </w:t>
      </w:r>
      <w:r>
        <w:t>può essere ad esempio “</w:t>
      </w:r>
      <w:r w:rsidRPr="00897748">
        <w:rPr>
          <w:i/>
          <w:iCs/>
        </w:rPr>
        <w:t>relay1.west-cost.yahoo.com</w:t>
      </w:r>
      <w:r>
        <w:rPr>
          <w:i/>
          <w:iCs/>
        </w:rPr>
        <w:t>”</w:t>
      </w:r>
      <w:r>
        <w:t xml:space="preserve">). I server DNS allora memorizzano, oltre all’associazione </w:t>
      </w:r>
      <w:r w:rsidRPr="001F63B4">
        <w:rPr>
          <w:i/>
          <w:iCs/>
        </w:rPr>
        <w:t>hostname mail server -&gt; indirizzo IP mail server</w:t>
      </w:r>
      <w:r>
        <w:t xml:space="preserve">, anche l’associazione </w:t>
      </w:r>
      <w:r>
        <w:br/>
      </w:r>
      <w:r w:rsidRPr="001F63B4">
        <w:rPr>
          <w:i/>
          <w:iCs/>
        </w:rPr>
        <w:t>alias mail server -&gt; nome canonico mail server</w:t>
      </w:r>
      <w:r>
        <w:t xml:space="preserve">, </w:t>
      </w:r>
      <w:commentRangeStart w:id="24"/>
      <w:r w:rsidR="009F66DA">
        <w:t xml:space="preserve">e </w:t>
      </w:r>
      <w:r>
        <w:t>così quando per esempio vengono contattati da un mail server per sapere l’indirizzo IP corrispondente all’alias di un</w:t>
      </w:r>
      <w:r w:rsidR="009F66DA">
        <w:t xml:space="preserve"> altro mail server</w:t>
      </w:r>
      <w:commentRangeEnd w:id="24"/>
      <w:r w:rsidR="00A31406">
        <w:rPr>
          <w:rStyle w:val="Rimandocommento"/>
        </w:rPr>
        <w:commentReference w:id="24"/>
      </w:r>
      <w:r w:rsidR="009F66DA">
        <w:t>,</w:t>
      </w:r>
      <w:r>
        <w:t xml:space="preserve"> prima traducono l’alias nel corrispondente nome canonico, e poi traducono il nome canonico nel corrispondente indirizzo IP. </w:t>
      </w:r>
    </w:p>
    <w:p w14:paraId="6A9456DF" w14:textId="3EA2079D" w:rsidR="00F63848" w:rsidRDefault="00F63848" w:rsidP="00B97363">
      <w:pPr>
        <w:pStyle w:val="Paragrafoelenco"/>
        <w:numPr>
          <w:ilvl w:val="0"/>
          <w:numId w:val="48"/>
        </w:numPr>
        <w:spacing w:after="240"/>
        <w:jc w:val="both"/>
      </w:pPr>
      <w:r w:rsidRPr="00942DE3">
        <w:rPr>
          <w:b/>
          <w:bCs/>
        </w:rPr>
        <w:t>Distribuzione del carico</w:t>
      </w:r>
      <w:r>
        <w:t xml:space="preserve">: come già detto, spesso al posto di unico server vengono usate le cosiddette </w:t>
      </w:r>
      <w:r w:rsidRPr="00620F36">
        <w:t>server farm</w:t>
      </w:r>
      <w:r w:rsidRPr="00D7685D">
        <w:t>,</w:t>
      </w:r>
      <w:r w:rsidRPr="00942DE3">
        <w:rPr>
          <w:b/>
          <w:bCs/>
        </w:rPr>
        <w:t xml:space="preserve"> </w:t>
      </w:r>
      <w:r>
        <w:t>e cioè più server collegati tra loro. Ognuno di questi server ha un proprio indirizzo IP, e si può fare in modo che</w:t>
      </w:r>
      <w:r w:rsidR="00A42832">
        <w:t>,</w:t>
      </w:r>
      <w:r>
        <w:t xml:space="preserve"> nel database</w:t>
      </w:r>
      <w:r w:rsidR="007F78A4">
        <w:t xml:space="preserve"> DNS distribuito,</w:t>
      </w:r>
      <w:r w:rsidR="00A42832">
        <w:t xml:space="preserve"> </w:t>
      </w:r>
      <w:r>
        <w:t xml:space="preserve">a tutti questi indirizzi </w:t>
      </w:r>
      <w:r w:rsidR="00A42832">
        <w:t xml:space="preserve">IP </w:t>
      </w:r>
      <w:r>
        <w:t xml:space="preserve">corrisponda lo stesso hostname. Quando poi un client manderà una query a un DNS server chiedendo l’indirizzo IP </w:t>
      </w:r>
      <w:r w:rsidR="00A42832">
        <w:t>corrispondente</w:t>
      </w:r>
      <w:r>
        <w:t xml:space="preserve"> a tale hostname, riceverà in risposta tutta la lista di IP corrispondenti, ma ogni volta ordinati in maniera diversa. </w:t>
      </w:r>
      <w:r w:rsidR="00A31406">
        <w:t>Un</w:t>
      </w:r>
      <w:r>
        <w:t xml:space="preserve"> client, in genere, considera solo il primo IP della lista, e </w:t>
      </w:r>
      <w:r w:rsidR="007F78A4">
        <w:t xml:space="preserve">il risultato così è </w:t>
      </w:r>
      <w:r w:rsidR="00A31406">
        <w:t xml:space="preserve">che </w:t>
      </w:r>
      <w:r>
        <w:t xml:space="preserve">il traffico </w:t>
      </w:r>
      <w:r w:rsidR="007F78A4">
        <w:t xml:space="preserve">viene diviso </w:t>
      </w:r>
      <w:r>
        <w:t>in maniera equa su tutti i server della server farm.</w:t>
      </w:r>
    </w:p>
    <w:p w14:paraId="2B7EFBBD" w14:textId="77777777" w:rsidR="00D002C9" w:rsidRDefault="00D002C9">
      <w:pPr>
        <w:rPr>
          <w:b/>
          <w:bCs/>
        </w:rPr>
      </w:pPr>
      <w:r>
        <w:rPr>
          <w:b/>
          <w:bCs/>
        </w:rPr>
        <w:br w:type="page"/>
      </w:r>
    </w:p>
    <w:p w14:paraId="732DE874" w14:textId="1AB0CB31" w:rsidR="00973131" w:rsidRDefault="00973131" w:rsidP="00AD71E7">
      <w:pPr>
        <w:spacing w:after="0"/>
        <w:rPr>
          <w:b/>
          <w:bCs/>
        </w:rPr>
      </w:pPr>
      <w:r w:rsidRPr="00973131">
        <w:rPr>
          <w:b/>
          <w:bCs/>
        </w:rPr>
        <w:lastRenderedPageBreak/>
        <w:t>FORMATO DEI RECORD</w:t>
      </w:r>
      <w:r w:rsidR="00172E03">
        <w:rPr>
          <w:b/>
          <w:bCs/>
        </w:rPr>
        <w:t xml:space="preserve"> E MESSAGGI</w:t>
      </w:r>
      <w:r w:rsidRPr="00973131">
        <w:rPr>
          <w:b/>
          <w:bCs/>
        </w:rPr>
        <w:t xml:space="preserve"> DNS</w:t>
      </w:r>
      <w:r w:rsidR="00D002C9">
        <w:rPr>
          <w:b/>
          <w:bCs/>
        </w:rPr>
        <w:tab/>
      </w:r>
      <w:r w:rsidR="00D002C9">
        <w:rPr>
          <w:b/>
          <w:bCs/>
        </w:rPr>
        <w:tab/>
      </w:r>
      <w:r w:rsidR="00D002C9">
        <w:rPr>
          <w:b/>
          <w:bCs/>
        </w:rPr>
        <w:tab/>
      </w:r>
      <w:r w:rsidR="00D002C9">
        <w:rPr>
          <w:b/>
          <w:bCs/>
        </w:rPr>
        <w:tab/>
      </w:r>
      <w:r w:rsidR="00D002C9">
        <w:rPr>
          <w:b/>
          <w:bCs/>
        </w:rPr>
        <w:tab/>
      </w:r>
      <w:r w:rsidR="00D002C9">
        <w:rPr>
          <w:b/>
          <w:bCs/>
        </w:rPr>
        <w:tab/>
      </w:r>
      <w:r w:rsidR="00172E03">
        <w:rPr>
          <w:b/>
          <w:bCs/>
        </w:rPr>
        <w:tab/>
      </w:r>
      <w:r w:rsidR="00D002C9" w:rsidRPr="00D002C9">
        <w:rPr>
          <w:i/>
          <w:iCs/>
        </w:rPr>
        <w:t>11-10-22</w:t>
      </w:r>
    </w:p>
    <w:p w14:paraId="4F5C989A" w14:textId="7DC67629" w:rsidR="00973131" w:rsidRPr="007E4286" w:rsidRDefault="00973131" w:rsidP="00973131">
      <w:pPr>
        <w:spacing w:after="60"/>
        <w:jc w:val="both"/>
      </w:pPr>
      <w:r w:rsidRPr="007E4286">
        <w:t xml:space="preserve">I record </w:t>
      </w:r>
      <w:r w:rsidR="007E4286" w:rsidRPr="007E4286">
        <w:t xml:space="preserve">che costituiscono il database dei </w:t>
      </w:r>
      <w:r w:rsidRPr="007E4286">
        <w:t xml:space="preserve">DNS server – detti </w:t>
      </w:r>
      <w:r w:rsidRPr="007E4286">
        <w:rPr>
          <w:b/>
          <w:bCs/>
        </w:rPr>
        <w:t>resource records</w:t>
      </w:r>
      <w:r w:rsidRPr="007E4286">
        <w:t xml:space="preserve"> - hanno il seguente formato: </w:t>
      </w:r>
    </w:p>
    <w:p w14:paraId="78297C98" w14:textId="6744EA64" w:rsidR="00973131" w:rsidRPr="007E4286" w:rsidRDefault="00973131" w:rsidP="007D4E7D">
      <w:pPr>
        <w:spacing w:after="120"/>
        <w:ind w:firstLine="708"/>
        <w:jc w:val="both"/>
      </w:pPr>
      <w:r w:rsidRPr="007E4286">
        <w:t>(Name, Value, Type, TTL)</w:t>
      </w:r>
    </w:p>
    <w:p w14:paraId="1EF36B14" w14:textId="1D42E1CD" w:rsidR="00DB7A0C" w:rsidRDefault="00973131" w:rsidP="00D002C9">
      <w:pPr>
        <w:spacing w:after="60"/>
        <w:jc w:val="both"/>
      </w:pPr>
      <w:r w:rsidRPr="00BA0FE0">
        <w:rPr>
          <w:b/>
          <w:bCs/>
          <w:i/>
          <w:iCs/>
        </w:rPr>
        <w:t>TTL (Time To Live)</w:t>
      </w:r>
      <w:r w:rsidRPr="007E4286">
        <w:t xml:space="preserve"> è </w:t>
      </w:r>
      <w:r w:rsidRPr="00D002C9">
        <w:t xml:space="preserve">il </w:t>
      </w:r>
      <w:r w:rsidRPr="00D002C9">
        <w:rPr>
          <w:u w:val="single"/>
        </w:rPr>
        <w:t>tempo di vita del record</w:t>
      </w:r>
      <w:r w:rsidRPr="007E4286">
        <w:t xml:space="preserve"> e</w:t>
      </w:r>
      <w:r w:rsidR="00DB7A0C">
        <w:t>,</w:t>
      </w:r>
      <w:r w:rsidRPr="007E4286">
        <w:t xml:space="preserve"> una volta </w:t>
      </w:r>
      <w:r w:rsidR="007E4286">
        <w:t>a 0,</w:t>
      </w:r>
      <w:r w:rsidRPr="007E4286">
        <w:t xml:space="preserve"> il record viene </w:t>
      </w:r>
      <w:r w:rsidR="007E4286">
        <w:t>eliminato</w:t>
      </w:r>
      <w:r w:rsidRPr="007E4286">
        <w:t xml:space="preserve"> </w:t>
      </w:r>
      <w:r w:rsidR="007D4E7D">
        <w:t xml:space="preserve">dal database </w:t>
      </w:r>
      <w:r w:rsidRPr="007E4286">
        <w:t>(questo è utile per implementare il DNS caching</w:t>
      </w:r>
      <w:r w:rsidR="007E4286">
        <w:t xml:space="preserve">: per esempio, visto che l’associazione </w:t>
      </w:r>
      <w:r w:rsidR="00DB7A0C" w:rsidRPr="00DB7A0C">
        <w:rPr>
          <w:i/>
          <w:iCs/>
        </w:rPr>
        <w:t>unipi.it</w:t>
      </w:r>
      <w:r w:rsidR="007E4286">
        <w:t xml:space="preserve"> – indirizzo IP può cambiare nel tempo, il DNS server locale se la salva nel proprio database per un tempo di massimo 2 giorni, passato il quale elimina il record</w:t>
      </w:r>
      <w:r w:rsidR="00DB7A0C">
        <w:t>. Se a questo punto gli venisse chiesto</w:t>
      </w:r>
      <w:r w:rsidR="007E4286">
        <w:t xml:space="preserve"> </w:t>
      </w:r>
      <w:r w:rsidR="00DB7A0C">
        <w:t xml:space="preserve">di risolvere </w:t>
      </w:r>
      <w:r w:rsidR="00DB7A0C" w:rsidRPr="00DB7A0C">
        <w:rPr>
          <w:i/>
          <w:iCs/>
        </w:rPr>
        <w:t>unipi.it</w:t>
      </w:r>
      <w:r w:rsidR="00DB7A0C">
        <w:t xml:space="preserve">, il DNS server locale sarebbe costretto a chiedere </w:t>
      </w:r>
      <w:r w:rsidR="007D4E7D">
        <w:t xml:space="preserve">nuovamente </w:t>
      </w:r>
      <w:r w:rsidR="00DB7A0C">
        <w:t xml:space="preserve">alle varie </w:t>
      </w:r>
      <w:r w:rsidR="001341AD">
        <w:t>gerarchie</w:t>
      </w:r>
      <w:r w:rsidR="00DB7A0C">
        <w:t xml:space="preserve"> di DNS server e, una volta ottenuta la risposta, </w:t>
      </w:r>
      <w:r w:rsidR="00BA0FE0">
        <w:t xml:space="preserve">dopo averla passata </w:t>
      </w:r>
      <w:r w:rsidR="00DB7A0C">
        <w:t>al client</w:t>
      </w:r>
      <w:r w:rsidR="00BA0FE0">
        <w:t xml:space="preserve">, </w:t>
      </w:r>
      <w:r w:rsidR="00DB7A0C">
        <w:t>se la salva nuovamente nel proprio database per un tempo di massimo 2 giorni).</w:t>
      </w:r>
      <w:r w:rsidR="007E4286">
        <w:t xml:space="preserve"> </w:t>
      </w:r>
    </w:p>
    <w:p w14:paraId="42D5D07D" w14:textId="4282783C" w:rsidR="007D4E7D" w:rsidRDefault="00DB7A0C" w:rsidP="007D4E7D">
      <w:pPr>
        <w:spacing w:after="60"/>
        <w:jc w:val="both"/>
      </w:pPr>
      <w:r w:rsidRPr="00BA0FE0">
        <w:rPr>
          <w:b/>
          <w:bCs/>
          <w:i/>
          <w:iCs/>
        </w:rPr>
        <w:t>Type</w:t>
      </w:r>
      <w:r>
        <w:t xml:space="preserve"> </w:t>
      </w:r>
      <w:r w:rsidRPr="00D002C9">
        <w:rPr>
          <w:u w:val="single"/>
        </w:rPr>
        <w:t>identifica il tipo di record</w:t>
      </w:r>
      <w:r w:rsidR="007D4E7D">
        <w:t>. Si hanno vari tipi di record, in base al servizio offerto dal DNS server:</w:t>
      </w:r>
    </w:p>
    <w:p w14:paraId="6ED751F1" w14:textId="30D2C3D8" w:rsidR="007D4E7D" w:rsidRPr="007D4E7D" w:rsidRDefault="00DB7A0C" w:rsidP="00B97363">
      <w:pPr>
        <w:pStyle w:val="Paragrafoelenco"/>
        <w:numPr>
          <w:ilvl w:val="0"/>
          <w:numId w:val="48"/>
        </w:numPr>
        <w:spacing w:after="0"/>
        <w:jc w:val="both"/>
        <w:rPr>
          <w:b/>
          <w:bCs/>
        </w:rPr>
      </w:pPr>
      <w:r>
        <w:t xml:space="preserve">Se </w:t>
      </w:r>
      <w:r w:rsidRPr="00BA0FE0">
        <w:rPr>
          <w:b/>
          <w:bCs/>
          <w:i/>
          <w:iCs/>
        </w:rPr>
        <w:t>Type</w:t>
      </w:r>
      <w:r w:rsidRPr="007D4E7D">
        <w:rPr>
          <w:b/>
          <w:bCs/>
        </w:rPr>
        <w:t xml:space="preserve"> = A, </w:t>
      </w:r>
      <w:r>
        <w:t xml:space="preserve">allora il record fornisce la corrispondenza </w:t>
      </w:r>
      <w:r w:rsidRPr="003252B1">
        <w:rPr>
          <w:i/>
          <w:iCs/>
        </w:rPr>
        <w:t>hostname – indirizzo IP</w:t>
      </w:r>
      <w:r w:rsidR="00D002C9">
        <w:t>:</w:t>
      </w:r>
    </w:p>
    <w:p w14:paraId="311157F8" w14:textId="2D886DB1" w:rsidR="007D4E7D" w:rsidRPr="007D4E7D" w:rsidRDefault="00DB7A0C" w:rsidP="00B97363">
      <w:pPr>
        <w:pStyle w:val="Paragrafoelenco"/>
        <w:numPr>
          <w:ilvl w:val="1"/>
          <w:numId w:val="48"/>
        </w:numPr>
        <w:spacing w:after="0"/>
        <w:jc w:val="both"/>
        <w:rPr>
          <w:b/>
          <w:bCs/>
        </w:rPr>
      </w:pPr>
      <w:r>
        <w:t xml:space="preserve">il campo </w:t>
      </w:r>
      <w:r w:rsidRPr="00BA0FE0">
        <w:rPr>
          <w:i/>
          <w:iCs/>
        </w:rPr>
        <w:t>Name</w:t>
      </w:r>
      <w:r>
        <w:t xml:space="preserve"> contiene</w:t>
      </w:r>
      <w:r w:rsidR="00AC3EC6">
        <w:t xml:space="preserve"> un </w:t>
      </w:r>
      <w:r>
        <w:t xml:space="preserve">hostname; </w:t>
      </w:r>
    </w:p>
    <w:p w14:paraId="4DF5701B" w14:textId="0168A1DC" w:rsidR="00DB7A0C" w:rsidRPr="007D4E7D" w:rsidRDefault="00DB7A0C" w:rsidP="00B97363">
      <w:pPr>
        <w:pStyle w:val="Paragrafoelenco"/>
        <w:numPr>
          <w:ilvl w:val="1"/>
          <w:numId w:val="48"/>
        </w:numPr>
        <w:spacing w:after="0"/>
        <w:jc w:val="both"/>
        <w:rPr>
          <w:b/>
          <w:bCs/>
        </w:rPr>
      </w:pPr>
      <w:r>
        <w:t xml:space="preserve">il campo </w:t>
      </w:r>
      <w:r w:rsidRPr="00BA0FE0">
        <w:rPr>
          <w:i/>
          <w:iCs/>
        </w:rPr>
        <w:t>Value</w:t>
      </w:r>
      <w:r>
        <w:t xml:space="preserve"> contiene l’indirizzo IP corrispondente.</w:t>
      </w:r>
    </w:p>
    <w:p w14:paraId="14EACA94" w14:textId="1C7924AF" w:rsidR="00DB7A0C" w:rsidRPr="007D4E7D" w:rsidRDefault="00DB7A0C" w:rsidP="00B97363">
      <w:pPr>
        <w:pStyle w:val="Paragrafoelenco"/>
        <w:numPr>
          <w:ilvl w:val="0"/>
          <w:numId w:val="48"/>
        </w:numPr>
        <w:spacing w:after="0"/>
        <w:jc w:val="both"/>
        <w:rPr>
          <w:b/>
          <w:bCs/>
        </w:rPr>
      </w:pPr>
      <w:r>
        <w:t xml:space="preserve">Se </w:t>
      </w:r>
      <w:r w:rsidRPr="00BA0FE0">
        <w:rPr>
          <w:b/>
          <w:bCs/>
          <w:i/>
          <w:iCs/>
        </w:rPr>
        <w:t>Type</w:t>
      </w:r>
      <w:r w:rsidRPr="00DB7A0C">
        <w:rPr>
          <w:b/>
          <w:bCs/>
        </w:rPr>
        <w:t xml:space="preserve"> = </w:t>
      </w:r>
      <w:r w:rsidR="007D4E7D">
        <w:rPr>
          <w:b/>
          <w:bCs/>
        </w:rPr>
        <w:t>CNAME</w:t>
      </w:r>
      <w:r>
        <w:rPr>
          <w:b/>
          <w:bCs/>
        </w:rPr>
        <w:t xml:space="preserve">, </w:t>
      </w:r>
      <w:r>
        <w:t xml:space="preserve">allora il record </w:t>
      </w:r>
      <w:r w:rsidR="007D4E7D">
        <w:t>viene usato per il servizio di Host aliasing</w:t>
      </w:r>
      <w:r w:rsidR="00D002C9">
        <w:t>:</w:t>
      </w:r>
    </w:p>
    <w:p w14:paraId="5F46601F" w14:textId="1F4DC994" w:rsidR="007D4E7D" w:rsidRPr="007D4E7D" w:rsidRDefault="007D4E7D" w:rsidP="00B97363">
      <w:pPr>
        <w:pStyle w:val="Paragrafoelenco"/>
        <w:numPr>
          <w:ilvl w:val="1"/>
          <w:numId w:val="48"/>
        </w:numPr>
        <w:spacing w:after="0"/>
        <w:jc w:val="both"/>
        <w:rPr>
          <w:b/>
          <w:bCs/>
        </w:rPr>
      </w:pPr>
      <w:r>
        <w:t xml:space="preserve">Il campo </w:t>
      </w:r>
      <w:r w:rsidRPr="00BA0FE0">
        <w:rPr>
          <w:i/>
          <w:iCs/>
        </w:rPr>
        <w:t>Name</w:t>
      </w:r>
      <w:r>
        <w:t xml:space="preserve"> contiene un alias di un host;</w:t>
      </w:r>
    </w:p>
    <w:p w14:paraId="259025D7" w14:textId="26B605BC" w:rsidR="007D4E7D" w:rsidRPr="007D4E7D" w:rsidRDefault="00256557" w:rsidP="00B97363">
      <w:pPr>
        <w:pStyle w:val="Paragrafoelenco"/>
        <w:numPr>
          <w:ilvl w:val="1"/>
          <w:numId w:val="48"/>
        </w:numPr>
        <w:spacing w:after="0"/>
        <w:jc w:val="both"/>
        <w:rPr>
          <w:b/>
          <w:bCs/>
        </w:rPr>
      </w:pPr>
      <w:r>
        <w:rPr>
          <w:noProof/>
        </w:rPr>
        <mc:AlternateContent>
          <mc:Choice Requires="wps">
            <w:drawing>
              <wp:anchor distT="0" distB="0" distL="114300" distR="114300" simplePos="0" relativeHeight="251792384" behindDoc="0" locked="0" layoutInCell="1" allowOverlap="1" wp14:anchorId="3006BF29" wp14:editId="31BC8381">
                <wp:simplePos x="0" y="0"/>
                <wp:positionH relativeFrom="column">
                  <wp:posOffset>807085</wp:posOffset>
                </wp:positionH>
                <wp:positionV relativeFrom="paragraph">
                  <wp:posOffset>110379</wp:posOffset>
                </wp:positionV>
                <wp:extent cx="994787" cy="206878"/>
                <wp:effectExtent l="0" t="0" r="0" b="3175"/>
                <wp:wrapNone/>
                <wp:docPr id="182" name="Casella di testo 182"/>
                <wp:cNvGraphicFramePr/>
                <a:graphic xmlns:a="http://schemas.openxmlformats.org/drawingml/2006/main">
                  <a:graphicData uri="http://schemas.microsoft.com/office/word/2010/wordprocessingShape">
                    <wps:wsp>
                      <wps:cNvSpPr txBox="1"/>
                      <wps:spPr>
                        <a:xfrm>
                          <a:off x="0" y="0"/>
                          <a:ext cx="994787" cy="206878"/>
                        </a:xfrm>
                        <a:prstGeom prst="rect">
                          <a:avLst/>
                        </a:prstGeom>
                        <a:noFill/>
                        <a:ln w="6350">
                          <a:noFill/>
                        </a:ln>
                      </wps:spPr>
                      <wps:txbx>
                        <w:txbxContent>
                          <w:p w14:paraId="74D78665" w14:textId="03ED7107" w:rsidR="00256557" w:rsidRPr="00256557" w:rsidRDefault="00256557">
                            <w:pPr>
                              <w:rPr>
                                <w:sz w:val="10"/>
                                <w:szCs w:val="10"/>
                              </w:rPr>
                            </w:pPr>
                            <w:r w:rsidRPr="00256557">
                              <w:rPr>
                                <w:sz w:val="10"/>
                                <w:szCs w:val="10"/>
                              </w:rPr>
                              <w:t>Ricorda “M” di “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6BF29" id="_x0000_t202" coordsize="21600,21600" o:spt="202" path="m,l,21600r21600,l21600,xe">
                <v:stroke joinstyle="miter"/>
                <v:path gradientshapeok="t" o:connecttype="rect"/>
              </v:shapetype>
              <v:shape id="Casella di testo 182" o:spid="_x0000_s1026" type="#_x0000_t202" style="position:absolute;left:0;text-align:left;margin-left:63.55pt;margin-top:8.7pt;width:78.35pt;height:16.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" filled="f" stroked="f" strokeweight=".5pt">
                <v:textbox>
                  <w:txbxContent>
                    <w:p w14:paraId="74D78665" w14:textId="03ED7107" w:rsidR="00256557" w:rsidRPr="00256557" w:rsidRDefault="00256557">
                      <w:pPr>
                        <w:rPr>
                          <w:sz w:val="10"/>
                          <w:szCs w:val="10"/>
                        </w:rPr>
                      </w:pPr>
                      <w:r w:rsidRPr="00256557">
                        <w:rPr>
                          <w:sz w:val="10"/>
                          <w:szCs w:val="10"/>
                        </w:rPr>
                        <w:t>Ricorda “M” di “Mail”</w:t>
                      </w:r>
                    </w:p>
                  </w:txbxContent>
                </v:textbox>
              </v:shape>
            </w:pict>
          </mc:Fallback>
        </mc:AlternateContent>
      </w:r>
      <w:r w:rsidR="007D4E7D">
        <w:t xml:space="preserve">Il campo </w:t>
      </w:r>
      <w:r w:rsidR="007D4E7D" w:rsidRPr="00BA0FE0">
        <w:rPr>
          <w:i/>
          <w:iCs/>
        </w:rPr>
        <w:t>Value</w:t>
      </w:r>
      <w:r w:rsidR="007D4E7D">
        <w:t xml:space="preserve"> contiene l’hostname canonico corrispondente. </w:t>
      </w:r>
    </w:p>
    <w:p w14:paraId="5A9EAA9A" w14:textId="6A39B18B" w:rsidR="007D4E7D" w:rsidRPr="007D4E7D" w:rsidRDefault="007D4E7D" w:rsidP="00B97363">
      <w:pPr>
        <w:pStyle w:val="Paragrafoelenco"/>
        <w:numPr>
          <w:ilvl w:val="0"/>
          <w:numId w:val="48"/>
        </w:numPr>
        <w:spacing w:after="0"/>
        <w:jc w:val="both"/>
        <w:rPr>
          <w:b/>
          <w:bCs/>
        </w:rPr>
      </w:pPr>
      <w:r>
        <w:t xml:space="preserve">Se </w:t>
      </w:r>
      <w:r w:rsidRPr="00BA0FE0">
        <w:rPr>
          <w:b/>
          <w:bCs/>
          <w:i/>
          <w:iCs/>
        </w:rPr>
        <w:t>Type</w:t>
      </w:r>
      <w:r w:rsidRPr="007D4E7D">
        <w:rPr>
          <w:b/>
          <w:bCs/>
        </w:rPr>
        <w:t xml:space="preserve"> = MX</w:t>
      </w:r>
      <w:r>
        <w:rPr>
          <w:b/>
          <w:bCs/>
        </w:rPr>
        <w:t xml:space="preserve">, </w:t>
      </w:r>
      <w:r>
        <w:t>allora il record viene usato per il servizio di Mail server aliasing</w:t>
      </w:r>
      <w:r w:rsidR="00D002C9">
        <w:t>:</w:t>
      </w:r>
    </w:p>
    <w:p w14:paraId="08B48ABA" w14:textId="3E8F643F" w:rsidR="007D4E7D" w:rsidRPr="007D4E7D" w:rsidRDefault="007D4E7D" w:rsidP="00B97363">
      <w:pPr>
        <w:pStyle w:val="Paragrafoelenco"/>
        <w:numPr>
          <w:ilvl w:val="1"/>
          <w:numId w:val="48"/>
        </w:numPr>
        <w:spacing w:after="0"/>
        <w:jc w:val="both"/>
        <w:rPr>
          <w:b/>
          <w:bCs/>
        </w:rPr>
      </w:pPr>
      <w:r>
        <w:t xml:space="preserve">Il campo </w:t>
      </w:r>
      <w:r w:rsidRPr="00BA0FE0">
        <w:rPr>
          <w:i/>
          <w:iCs/>
        </w:rPr>
        <w:t>Name</w:t>
      </w:r>
      <w:r>
        <w:t xml:space="preserve"> contiene un alias d</w:t>
      </w:r>
      <w:r w:rsidR="006C5326">
        <w:t xml:space="preserve">i un mail </w:t>
      </w:r>
      <w:r>
        <w:t>server;</w:t>
      </w:r>
    </w:p>
    <w:p w14:paraId="6D8F43B6" w14:textId="52430495" w:rsidR="007D4E7D" w:rsidRPr="007D4E7D" w:rsidRDefault="00256557" w:rsidP="00B97363">
      <w:pPr>
        <w:pStyle w:val="Paragrafoelenco"/>
        <w:numPr>
          <w:ilvl w:val="1"/>
          <w:numId w:val="48"/>
        </w:numPr>
        <w:spacing w:after="0"/>
        <w:jc w:val="both"/>
        <w:rPr>
          <w:b/>
          <w:bCs/>
        </w:rPr>
      </w:pPr>
      <w:r>
        <w:rPr>
          <w:noProof/>
        </w:rPr>
        <mc:AlternateContent>
          <mc:Choice Requires="wps">
            <w:drawing>
              <wp:anchor distT="0" distB="0" distL="114300" distR="114300" simplePos="0" relativeHeight="251794432" behindDoc="0" locked="0" layoutInCell="1" allowOverlap="1" wp14:anchorId="7013AF9A" wp14:editId="751D1CC0">
                <wp:simplePos x="0" y="0"/>
                <wp:positionH relativeFrom="column">
                  <wp:posOffset>675116</wp:posOffset>
                </wp:positionH>
                <wp:positionV relativeFrom="paragraph">
                  <wp:posOffset>101600</wp:posOffset>
                </wp:positionV>
                <wp:extent cx="1191616" cy="206878"/>
                <wp:effectExtent l="0" t="0" r="0" b="3175"/>
                <wp:wrapNone/>
                <wp:docPr id="194" name="Casella di testo 194"/>
                <wp:cNvGraphicFramePr/>
                <a:graphic xmlns:a="http://schemas.openxmlformats.org/drawingml/2006/main">
                  <a:graphicData uri="http://schemas.microsoft.com/office/word/2010/wordprocessingShape">
                    <wps:wsp>
                      <wps:cNvSpPr txBox="1"/>
                      <wps:spPr>
                        <a:xfrm>
                          <a:off x="0" y="0"/>
                          <a:ext cx="1191616" cy="206878"/>
                        </a:xfrm>
                        <a:prstGeom prst="rect">
                          <a:avLst/>
                        </a:prstGeom>
                        <a:noFill/>
                        <a:ln w="6350">
                          <a:noFill/>
                        </a:ln>
                      </wps:spPr>
                      <wps:txbx>
                        <w:txbxContent>
                          <w:p w14:paraId="1D00A933" w14:textId="387D1919" w:rsidR="00256557" w:rsidRPr="00256557" w:rsidRDefault="00256557" w:rsidP="00256557">
                            <w:pPr>
                              <w:rPr>
                                <w:sz w:val="10"/>
                                <w:szCs w:val="10"/>
                              </w:rPr>
                            </w:pPr>
                            <w:r w:rsidRPr="00256557">
                              <w:rPr>
                                <w:sz w:val="10"/>
                                <w:szCs w:val="10"/>
                              </w:rPr>
                              <w:t>Ricorda “NS” di “Name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3AF9A" id="Casella di testo 194" o:spid="_x0000_s1027" type="#_x0000_t202" style="position:absolute;left:0;text-align:left;margin-left:53.15pt;margin-top:8pt;width:93.85pt;height:16.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" filled="f" stroked="f" strokeweight=".5pt">
                <v:textbox>
                  <w:txbxContent>
                    <w:p w14:paraId="1D00A933" w14:textId="387D1919" w:rsidR="00256557" w:rsidRPr="00256557" w:rsidRDefault="00256557" w:rsidP="00256557">
                      <w:pPr>
                        <w:rPr>
                          <w:sz w:val="10"/>
                          <w:szCs w:val="10"/>
                        </w:rPr>
                      </w:pPr>
                      <w:r w:rsidRPr="00256557">
                        <w:rPr>
                          <w:sz w:val="10"/>
                          <w:szCs w:val="10"/>
                        </w:rPr>
                        <w:t>Ricorda “NS” di “NameServer”</w:t>
                      </w:r>
                    </w:p>
                  </w:txbxContent>
                </v:textbox>
              </v:shape>
            </w:pict>
          </mc:Fallback>
        </mc:AlternateContent>
      </w:r>
      <w:r w:rsidR="007D4E7D">
        <w:t xml:space="preserve">Il campo </w:t>
      </w:r>
      <w:r w:rsidR="007D4E7D" w:rsidRPr="00BA0FE0">
        <w:rPr>
          <w:i/>
          <w:iCs/>
        </w:rPr>
        <w:t>Value</w:t>
      </w:r>
      <w:r w:rsidR="007D4E7D">
        <w:t xml:space="preserve"> contiene l’hostname canonico</w:t>
      </w:r>
      <w:r w:rsidR="006C5326">
        <w:t xml:space="preserve"> corrispondente</w:t>
      </w:r>
      <w:r w:rsidR="007D4E7D">
        <w:t>.</w:t>
      </w:r>
    </w:p>
    <w:p w14:paraId="7BD0AB16" w14:textId="101DCEF2" w:rsidR="007D4E7D" w:rsidRPr="008A10A4" w:rsidRDefault="007D4E7D" w:rsidP="00B97363">
      <w:pPr>
        <w:pStyle w:val="Paragrafoelenco"/>
        <w:numPr>
          <w:ilvl w:val="0"/>
          <w:numId w:val="48"/>
        </w:numPr>
        <w:spacing w:after="0"/>
        <w:jc w:val="both"/>
        <w:rPr>
          <w:b/>
          <w:bCs/>
        </w:rPr>
      </w:pPr>
      <w:r w:rsidRPr="008A10A4">
        <w:t xml:space="preserve">Se </w:t>
      </w:r>
      <w:r w:rsidRPr="008A10A4">
        <w:rPr>
          <w:b/>
          <w:bCs/>
          <w:i/>
          <w:iCs/>
        </w:rPr>
        <w:t>Type</w:t>
      </w:r>
      <w:r w:rsidRPr="008A10A4">
        <w:rPr>
          <w:b/>
          <w:bCs/>
        </w:rPr>
        <w:t xml:space="preserve"> = NS, </w:t>
      </w:r>
      <w:r w:rsidRPr="008A10A4">
        <w:t>allora</w:t>
      </w:r>
      <w:r w:rsidR="00D002C9" w:rsidRPr="008A10A4">
        <w:t>:</w:t>
      </w:r>
    </w:p>
    <w:p w14:paraId="25E91FB8" w14:textId="07C52E34" w:rsidR="007D4E7D" w:rsidRPr="008A10A4" w:rsidRDefault="007D4E7D" w:rsidP="00B97363">
      <w:pPr>
        <w:pStyle w:val="Paragrafoelenco"/>
        <w:numPr>
          <w:ilvl w:val="1"/>
          <w:numId w:val="48"/>
        </w:numPr>
        <w:spacing w:after="0"/>
        <w:jc w:val="both"/>
        <w:rPr>
          <w:b/>
          <w:bCs/>
        </w:rPr>
      </w:pPr>
      <w:r w:rsidRPr="008A10A4">
        <w:t xml:space="preserve">Il campo </w:t>
      </w:r>
      <w:r w:rsidRPr="008A10A4">
        <w:rPr>
          <w:i/>
          <w:iCs/>
        </w:rPr>
        <w:t>Name</w:t>
      </w:r>
      <w:r w:rsidRPr="008A10A4">
        <w:t xml:space="preserve"> contiene </w:t>
      </w:r>
      <w:r w:rsidR="00D002C9" w:rsidRPr="008A10A4">
        <w:t xml:space="preserve">un </w:t>
      </w:r>
      <w:r w:rsidRPr="008A10A4">
        <w:t>hostname;</w:t>
      </w:r>
    </w:p>
    <w:p w14:paraId="3D62175C" w14:textId="296F6696" w:rsidR="00D90E60" w:rsidRPr="00604EB0" w:rsidRDefault="007D4E7D" w:rsidP="00B97363">
      <w:pPr>
        <w:pStyle w:val="Paragrafoelenco"/>
        <w:numPr>
          <w:ilvl w:val="1"/>
          <w:numId w:val="48"/>
        </w:numPr>
        <w:spacing w:after="240"/>
        <w:jc w:val="both"/>
        <w:rPr>
          <w:b/>
          <w:bCs/>
        </w:rPr>
      </w:pPr>
      <w:r w:rsidRPr="008A10A4">
        <w:t xml:space="preserve">Il campo </w:t>
      </w:r>
      <w:r w:rsidRPr="008A10A4">
        <w:rPr>
          <w:i/>
          <w:iCs/>
        </w:rPr>
        <w:t>Value</w:t>
      </w:r>
      <w:r w:rsidRPr="008A10A4">
        <w:t xml:space="preserve"> contiene l’hostname del server </w:t>
      </w:r>
      <w:r w:rsidR="00D002C9" w:rsidRPr="008A10A4">
        <w:t xml:space="preserve">autoritativo </w:t>
      </w:r>
      <w:r w:rsidR="00CD08E3" w:rsidRPr="008A10A4">
        <w:t>per tale hostname</w:t>
      </w:r>
      <w:r w:rsidR="00BA44DB">
        <w:t xml:space="preserve"> (e quindi che sa risolvere </w:t>
      </w:r>
      <w:r w:rsidR="00D94EB1">
        <w:t xml:space="preserve">l’hostname presente nel campo </w:t>
      </w:r>
      <w:r w:rsidR="00D94EB1" w:rsidRPr="00D94EB1">
        <w:rPr>
          <w:i/>
          <w:iCs/>
        </w:rPr>
        <w:t>Name</w:t>
      </w:r>
      <w:r w:rsidR="00BA44DB">
        <w:t>)</w:t>
      </w:r>
      <w:r w:rsidR="00D002C9" w:rsidRPr="008A10A4">
        <w:t xml:space="preserve">. </w:t>
      </w:r>
    </w:p>
    <w:p w14:paraId="14401D12" w14:textId="29DD4546" w:rsidR="00630AEC" w:rsidRDefault="00604EB0" w:rsidP="009F3B4C">
      <w:pPr>
        <w:spacing w:after="60"/>
        <w:jc w:val="both"/>
      </w:pPr>
      <w:r w:rsidRPr="00604EB0">
        <w:rPr>
          <w:i/>
          <w:iCs/>
        </w:rPr>
        <w:t>Esempio</w:t>
      </w:r>
      <w:r>
        <w:t xml:space="preserve">: supponiamo che vogliamo </w:t>
      </w:r>
      <w:r w:rsidR="005C182C">
        <w:t xml:space="preserve">registrare </w:t>
      </w:r>
      <w:r w:rsidR="00630AEC">
        <w:t>l’hostname</w:t>
      </w:r>
      <w:r w:rsidR="005C182C">
        <w:t xml:space="preserve"> </w:t>
      </w:r>
      <w:r w:rsidR="005C182C" w:rsidRPr="00D05EC7">
        <w:rPr>
          <w:i/>
          <w:iCs/>
        </w:rPr>
        <w:t>changliu.it</w:t>
      </w:r>
      <w:r w:rsidR="005C182C">
        <w:t xml:space="preserve">. Quello che bisogna fare è contattare un cosiddetto </w:t>
      </w:r>
      <w:r w:rsidR="005C182C" w:rsidRPr="005C182C">
        <w:rPr>
          <w:i/>
          <w:iCs/>
        </w:rPr>
        <w:t>registrar</w:t>
      </w:r>
      <w:r w:rsidR="005C182C">
        <w:t xml:space="preserve"> che, una volta controllato che questo hostname non è già in uso</w:t>
      </w:r>
      <w:r w:rsidR="00630AEC">
        <w:t>:</w:t>
      </w:r>
    </w:p>
    <w:p w14:paraId="2B047519" w14:textId="28B75311" w:rsidR="00630AEC" w:rsidRDefault="009F3B4C" w:rsidP="00B97363">
      <w:pPr>
        <w:pStyle w:val="Paragrafoelenco"/>
        <w:numPr>
          <w:ilvl w:val="0"/>
          <w:numId w:val="48"/>
        </w:numPr>
        <w:spacing w:after="20"/>
        <w:ind w:left="714" w:hanging="357"/>
        <w:contextualSpacing w:val="0"/>
        <w:jc w:val="both"/>
      </w:pPr>
      <w:r>
        <w:t>Ci fornisce u</w:t>
      </w:r>
      <w:r w:rsidR="00630AEC">
        <w:t xml:space="preserve">n host che effettivamente avrà questo hostname </w:t>
      </w:r>
      <w:r w:rsidR="00A82600">
        <w:t xml:space="preserve">(tipicamente come alias) </w:t>
      </w:r>
      <w:r w:rsidR="00630AEC">
        <w:t xml:space="preserve">e su cui possiamo mettere </w:t>
      </w:r>
      <w:r w:rsidR="00A82600">
        <w:t xml:space="preserve">per esempio </w:t>
      </w:r>
      <w:r w:rsidR="00630AEC">
        <w:t>il nostro sito Web;</w:t>
      </w:r>
    </w:p>
    <w:p w14:paraId="744A33E2" w14:textId="40976D20" w:rsidR="00A82600" w:rsidRDefault="009F3B4C" w:rsidP="00B97363">
      <w:pPr>
        <w:pStyle w:val="Paragrafoelenco"/>
        <w:numPr>
          <w:ilvl w:val="0"/>
          <w:numId w:val="48"/>
        </w:numPr>
        <w:spacing w:after="60"/>
        <w:ind w:left="714" w:hanging="357"/>
        <w:contextualSpacing w:val="0"/>
        <w:jc w:val="both"/>
      </w:pPr>
      <w:r>
        <w:t>Ci fornisce u</w:t>
      </w:r>
      <w:r w:rsidR="00630AEC">
        <w:t xml:space="preserve">n server autoritativo primario e uno secondario, e cioè due DNS server che presentano il </w:t>
      </w:r>
      <w:r w:rsidR="00A82600">
        <w:t xml:space="preserve">seguente record: </w:t>
      </w:r>
    </w:p>
    <w:p w14:paraId="63955D2E" w14:textId="07DC7617" w:rsidR="005C182C" w:rsidRDefault="00A82600" w:rsidP="00B97363">
      <w:pPr>
        <w:pStyle w:val="Paragrafoelenco"/>
        <w:numPr>
          <w:ilvl w:val="1"/>
          <w:numId w:val="48"/>
        </w:numPr>
        <w:spacing w:after="40"/>
        <w:jc w:val="both"/>
      </w:pPr>
      <w:r>
        <w:t>(</w:t>
      </w:r>
      <w:r w:rsidR="00630AEC" w:rsidRPr="00630AEC">
        <w:rPr>
          <w:i/>
          <w:iCs/>
        </w:rPr>
        <w:t>changliu.it</w:t>
      </w:r>
      <w:r>
        <w:t>,</w:t>
      </w:r>
      <w:r w:rsidR="00630AEC">
        <w:t xml:space="preserve"> </w:t>
      </w:r>
      <w:r w:rsidRPr="00A82600">
        <w:rPr>
          <w:i/>
          <w:iCs/>
        </w:rPr>
        <w:t>indirizzo IP host fornito da registrar</w:t>
      </w:r>
      <w:r>
        <w:rPr>
          <w:i/>
          <w:iCs/>
        </w:rPr>
        <w:t>, A, xxx)</w:t>
      </w:r>
    </w:p>
    <w:p w14:paraId="2FAB0422" w14:textId="692DC81F" w:rsidR="00A82600" w:rsidRDefault="00A82600" w:rsidP="009F3B4C">
      <w:pPr>
        <w:spacing w:after="20"/>
        <w:ind w:left="708"/>
        <w:jc w:val="both"/>
      </w:pPr>
      <w:r>
        <w:t xml:space="preserve">In questo modo, </w:t>
      </w:r>
      <w:r w:rsidR="009F3B4C">
        <w:t>questi</w:t>
      </w:r>
      <w:r>
        <w:t xml:space="preserve"> due server autoritativi sanno effettivamente risolvere l’hostname </w:t>
      </w:r>
      <w:r w:rsidRPr="00A82600">
        <w:rPr>
          <w:i/>
          <w:iCs/>
        </w:rPr>
        <w:t>changliu.it</w:t>
      </w:r>
      <w:r>
        <w:t xml:space="preserve"> </w:t>
      </w:r>
    </w:p>
    <w:p w14:paraId="4FAFF217" w14:textId="20793093" w:rsidR="005C182C" w:rsidRDefault="009F3B4C" w:rsidP="00B97363">
      <w:pPr>
        <w:pStyle w:val="Paragrafoelenco"/>
        <w:numPr>
          <w:ilvl w:val="0"/>
          <w:numId w:val="48"/>
        </w:numPr>
        <w:spacing w:after="60"/>
        <w:ind w:left="714" w:hanging="357"/>
        <w:contextualSpacing w:val="0"/>
        <w:jc w:val="both"/>
      </w:pPr>
      <w:r>
        <w:t xml:space="preserve">Inserisce nel TLD server </w:t>
      </w:r>
      <w:r w:rsidR="00A82600">
        <w:t>che si occupa dei domini nella forma “</w:t>
      </w:r>
      <w:r w:rsidR="00A82600" w:rsidRPr="009F3B4C">
        <w:rPr>
          <w:i/>
          <w:iCs/>
        </w:rPr>
        <w:t>***.</w:t>
      </w:r>
      <w:proofErr w:type="spellStart"/>
      <w:r w:rsidR="00A82600" w:rsidRPr="009F3B4C">
        <w:rPr>
          <w:i/>
          <w:iCs/>
        </w:rPr>
        <w:t>it</w:t>
      </w:r>
      <w:proofErr w:type="spellEnd"/>
      <w:r w:rsidR="00A82600">
        <w:t>” questi 4 record:</w:t>
      </w:r>
    </w:p>
    <w:p w14:paraId="43199CE4" w14:textId="5F678AD7" w:rsidR="009F3B4C" w:rsidRDefault="009F3B4C" w:rsidP="00B97363">
      <w:pPr>
        <w:pStyle w:val="Paragrafoelenco"/>
        <w:numPr>
          <w:ilvl w:val="1"/>
          <w:numId w:val="48"/>
        </w:numPr>
        <w:spacing w:after="120"/>
        <w:jc w:val="both"/>
      </w:pPr>
      <w:commentRangeStart w:id="25"/>
      <w:r>
        <w:t xml:space="preserve">(changliu.it, </w:t>
      </w:r>
      <w:r w:rsidRPr="009F3B4C">
        <w:rPr>
          <w:i/>
          <w:iCs/>
        </w:rPr>
        <w:t>hostname server autoritativo primario</w:t>
      </w:r>
      <w:r>
        <w:t>, NS)</w:t>
      </w:r>
    </w:p>
    <w:p w14:paraId="3C0A2071" w14:textId="7CEEB87E" w:rsidR="009F3B4C" w:rsidRDefault="009F3B4C" w:rsidP="00B97363">
      <w:pPr>
        <w:pStyle w:val="Paragrafoelenco"/>
        <w:numPr>
          <w:ilvl w:val="1"/>
          <w:numId w:val="48"/>
        </w:numPr>
        <w:spacing w:after="60"/>
        <w:ind w:left="1434" w:hanging="357"/>
        <w:contextualSpacing w:val="0"/>
        <w:jc w:val="both"/>
      </w:pPr>
      <w:r>
        <w:t>(</w:t>
      </w:r>
      <w:r w:rsidRPr="009F3B4C">
        <w:rPr>
          <w:i/>
          <w:iCs/>
        </w:rPr>
        <w:t>hostname server autoritativo primario</w:t>
      </w:r>
      <w:r>
        <w:t xml:space="preserve">, </w:t>
      </w:r>
      <w:r w:rsidRPr="009F3B4C">
        <w:rPr>
          <w:i/>
          <w:iCs/>
        </w:rPr>
        <w:t>indirizzo IP server</w:t>
      </w:r>
      <w:r>
        <w:rPr>
          <w:i/>
          <w:iCs/>
        </w:rPr>
        <w:t xml:space="preserve"> autoritativo</w:t>
      </w:r>
      <w:r w:rsidRPr="009F3B4C">
        <w:rPr>
          <w:i/>
          <w:iCs/>
        </w:rPr>
        <w:t xml:space="preserve"> primario</w:t>
      </w:r>
      <w:r>
        <w:t>, A)</w:t>
      </w:r>
    </w:p>
    <w:p w14:paraId="5C9497E6" w14:textId="22FFCDC9" w:rsidR="009F3B4C" w:rsidRDefault="009F3B4C" w:rsidP="00B97363">
      <w:pPr>
        <w:pStyle w:val="Paragrafoelenco"/>
        <w:numPr>
          <w:ilvl w:val="1"/>
          <w:numId w:val="48"/>
        </w:numPr>
        <w:spacing w:after="120"/>
        <w:jc w:val="both"/>
      </w:pPr>
      <w:r>
        <w:t xml:space="preserve">(changliu.it, </w:t>
      </w:r>
      <w:r w:rsidRPr="009F3B4C">
        <w:rPr>
          <w:i/>
          <w:iCs/>
        </w:rPr>
        <w:t xml:space="preserve">hostname server autoritativo </w:t>
      </w:r>
      <w:r>
        <w:rPr>
          <w:i/>
          <w:iCs/>
        </w:rPr>
        <w:t>secondario</w:t>
      </w:r>
      <w:r>
        <w:t>, NS)</w:t>
      </w:r>
    </w:p>
    <w:p w14:paraId="64492EC6" w14:textId="4F9F52C0" w:rsidR="009F3B4C" w:rsidRDefault="009F3B4C" w:rsidP="00B97363">
      <w:pPr>
        <w:pStyle w:val="Paragrafoelenco"/>
        <w:numPr>
          <w:ilvl w:val="1"/>
          <w:numId w:val="48"/>
        </w:numPr>
        <w:spacing w:after="120"/>
        <w:jc w:val="both"/>
      </w:pPr>
      <w:r>
        <w:t>(</w:t>
      </w:r>
      <w:r w:rsidRPr="009F3B4C">
        <w:rPr>
          <w:i/>
          <w:iCs/>
        </w:rPr>
        <w:t xml:space="preserve">hostname server autoritativo </w:t>
      </w:r>
      <w:r>
        <w:rPr>
          <w:i/>
          <w:iCs/>
        </w:rPr>
        <w:t>secondario</w:t>
      </w:r>
      <w:r>
        <w:t xml:space="preserve">, </w:t>
      </w:r>
      <w:r w:rsidRPr="009F3B4C">
        <w:rPr>
          <w:i/>
          <w:iCs/>
        </w:rPr>
        <w:t>indirizzo IP server</w:t>
      </w:r>
      <w:r>
        <w:rPr>
          <w:i/>
          <w:iCs/>
        </w:rPr>
        <w:t xml:space="preserve"> autoritativo</w:t>
      </w:r>
      <w:r w:rsidRPr="009F3B4C">
        <w:rPr>
          <w:i/>
          <w:iCs/>
        </w:rPr>
        <w:t xml:space="preserve"> </w:t>
      </w:r>
      <w:r>
        <w:rPr>
          <w:i/>
          <w:iCs/>
        </w:rPr>
        <w:t>secondario</w:t>
      </w:r>
      <w:r>
        <w:t>, A)</w:t>
      </w:r>
      <w:commentRangeEnd w:id="25"/>
      <w:r w:rsidR="00D05EC7">
        <w:rPr>
          <w:rStyle w:val="Rimandocommento"/>
        </w:rPr>
        <w:commentReference w:id="25"/>
      </w:r>
    </w:p>
    <w:p w14:paraId="2E366E9C" w14:textId="49E26E07" w:rsidR="009F3B4C" w:rsidRDefault="009F3B4C" w:rsidP="009F3B4C">
      <w:pPr>
        <w:spacing w:after="120"/>
        <w:ind w:left="708"/>
        <w:jc w:val="both"/>
        <w:rPr>
          <w:i/>
          <w:iCs/>
        </w:rPr>
      </w:pPr>
      <w:r>
        <w:t xml:space="preserve">In questo modo, questo TLD server sa effettivamente quali sono i due server autoritativi che </w:t>
      </w:r>
      <w:r w:rsidR="00BD004F">
        <w:t>sanno</w:t>
      </w:r>
      <w:r>
        <w:t xml:space="preserve"> risolvere l’hostname </w:t>
      </w:r>
      <w:r w:rsidRPr="009F3B4C">
        <w:rPr>
          <w:i/>
          <w:iCs/>
        </w:rPr>
        <w:t>changliu.it</w:t>
      </w:r>
      <w:r w:rsidR="00D05EC7">
        <w:rPr>
          <w:i/>
          <w:iCs/>
        </w:rPr>
        <w:t>.</w:t>
      </w:r>
    </w:p>
    <w:p w14:paraId="34DF8CE0" w14:textId="7B8A5533" w:rsidR="00D05EC7" w:rsidRPr="00D05EC7" w:rsidRDefault="00D05EC7" w:rsidP="00D05EC7">
      <w:pPr>
        <w:spacing w:after="120"/>
        <w:jc w:val="both"/>
      </w:pPr>
      <w:r>
        <w:t xml:space="preserve">A questo punto, se una persona </w:t>
      </w:r>
      <w:r w:rsidR="005247BE">
        <w:t xml:space="preserve">qualunque </w:t>
      </w:r>
      <w:r>
        <w:t xml:space="preserve">scrive sul proprio browser </w:t>
      </w:r>
      <w:r>
        <w:rPr>
          <w:i/>
          <w:iCs/>
        </w:rPr>
        <w:t>changliu.it,</w:t>
      </w:r>
      <w:r>
        <w:t xml:space="preserve"> riuscirà ad accedere al nostro sito Web. </w:t>
      </w:r>
    </w:p>
    <w:p w14:paraId="00B95312" w14:textId="77777777" w:rsidR="00A82600" w:rsidRDefault="00A82600" w:rsidP="00A82600">
      <w:pPr>
        <w:spacing w:after="240"/>
        <w:jc w:val="both"/>
      </w:pPr>
    </w:p>
    <w:p w14:paraId="5E699A32" w14:textId="0BF27E42" w:rsidR="00604EB0" w:rsidRPr="00604EB0" w:rsidRDefault="005C182C" w:rsidP="005C182C">
      <w:r>
        <w:br w:type="page"/>
      </w:r>
    </w:p>
    <w:p w14:paraId="6799A0E3" w14:textId="4F96BFE0" w:rsidR="00033024" w:rsidRDefault="00033024" w:rsidP="00AE30CD">
      <w:pPr>
        <w:spacing w:after="120"/>
        <w:jc w:val="both"/>
      </w:pPr>
      <w:r w:rsidRPr="00033024">
        <w:rPr>
          <w:u w:val="single"/>
        </w:rPr>
        <w:lastRenderedPageBreak/>
        <w:t>Detto questo, possiamo vedere come sono fatti i messaggi DNS</w:t>
      </w:r>
      <w:r>
        <w:t>. Che sia una query o un messaggio di risposta, il formato è lo stesso, ed è il seguente:</w:t>
      </w:r>
      <w:r w:rsidR="00172E03">
        <w:t xml:space="preserve"> </w:t>
      </w:r>
    </w:p>
    <w:p w14:paraId="652BF709" w14:textId="36A98281" w:rsidR="00E959F3" w:rsidRDefault="00AE30CD" w:rsidP="005C182C">
      <w:pPr>
        <w:spacing w:after="120"/>
        <w:jc w:val="both"/>
      </w:pPr>
      <w:r>
        <w:rPr>
          <w:noProof/>
        </w:rPr>
        <w:drawing>
          <wp:inline distT="0" distB="0" distL="0" distR="0" wp14:anchorId="4CDBC0CE" wp14:editId="3E48E837">
            <wp:extent cx="3229459" cy="2710542"/>
            <wp:effectExtent l="0" t="0" r="952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r="1068"/>
                    <a:stretch/>
                  </pic:blipFill>
                  <pic:spPr bwMode="auto">
                    <a:xfrm>
                      <a:off x="0" y="0"/>
                      <a:ext cx="3258648" cy="2735041"/>
                    </a:xfrm>
                    <a:prstGeom prst="rect">
                      <a:avLst/>
                    </a:prstGeom>
                    <a:noFill/>
                    <a:ln>
                      <a:noFill/>
                    </a:ln>
                    <a:extLst>
                      <a:ext uri="{53640926-AAD7-44D8-BBD7-CCE9431645EC}">
                        <a14:shadowObscured xmlns:a14="http://schemas.microsoft.com/office/drawing/2010/main"/>
                      </a:ext>
                    </a:extLst>
                  </pic:spPr>
                </pic:pic>
              </a:graphicData>
            </a:graphic>
          </wp:inline>
        </w:drawing>
      </w:r>
    </w:p>
    <w:p w14:paraId="6691070E" w14:textId="1F5A4594" w:rsidR="00033024" w:rsidRDefault="00AE30CD" w:rsidP="00B97363">
      <w:pPr>
        <w:pStyle w:val="Paragrafoelenco"/>
        <w:numPr>
          <w:ilvl w:val="0"/>
          <w:numId w:val="48"/>
        </w:numPr>
        <w:spacing w:after="60"/>
        <w:ind w:left="714" w:hanging="357"/>
        <w:contextualSpacing w:val="0"/>
        <w:jc w:val="both"/>
      </w:pPr>
      <w:r>
        <w:t xml:space="preserve">I primi 12 byte costituiscono la </w:t>
      </w:r>
      <w:r w:rsidRPr="00AE30CD">
        <w:rPr>
          <w:b/>
          <w:bCs/>
        </w:rPr>
        <w:t>sezione di intestazione</w:t>
      </w:r>
      <w:r>
        <w:t>. Abbiamo:</w:t>
      </w:r>
    </w:p>
    <w:p w14:paraId="4844DB06" w14:textId="7092A46D" w:rsidR="00AE30CD" w:rsidRDefault="00AE30CD" w:rsidP="00B97363">
      <w:pPr>
        <w:pStyle w:val="Paragrafoelenco"/>
        <w:numPr>
          <w:ilvl w:val="1"/>
          <w:numId w:val="48"/>
        </w:numPr>
        <w:spacing w:after="120"/>
        <w:jc w:val="both"/>
      </w:pPr>
      <w:r>
        <w:t xml:space="preserve">Un </w:t>
      </w:r>
      <w:r w:rsidRPr="00147BAA">
        <w:rPr>
          <w:i/>
          <w:iCs/>
        </w:rPr>
        <w:t>identificatore</w:t>
      </w:r>
      <w:r>
        <w:t xml:space="preserve">, </w:t>
      </w:r>
      <w:commentRangeStart w:id="26"/>
      <w:r>
        <w:t xml:space="preserve">che viene scelto dal client </w:t>
      </w:r>
      <w:r w:rsidR="00E959F3">
        <w:t>per la</w:t>
      </w:r>
      <w:r>
        <w:t xml:space="preserve"> sua query</w:t>
      </w:r>
      <w:r w:rsidR="00C51ED2">
        <w:t xml:space="preserve"> e viene poi ricopiato </w:t>
      </w:r>
      <w:r w:rsidR="008A10A4">
        <w:t xml:space="preserve">nei messaggi di risposta </w:t>
      </w:r>
      <w:r w:rsidR="00C51ED2">
        <w:t>da</w:t>
      </w:r>
      <w:r w:rsidR="00E959F3">
        <w:t>i vari DNS server che risponderanno</w:t>
      </w:r>
      <w:r w:rsidR="00C51ED2">
        <w:t xml:space="preserve">, </w:t>
      </w:r>
      <w:r>
        <w:t>così che</w:t>
      </w:r>
      <w:r w:rsidR="00E959F3">
        <w:t xml:space="preserve"> alla fine si sappia far corrispondere</w:t>
      </w:r>
      <w:r>
        <w:t xml:space="preserve"> </w:t>
      </w:r>
      <w:r w:rsidR="008A10A4">
        <w:t>le risposte ricevute alla query inviata</w:t>
      </w:r>
      <w:r w:rsidR="00147BAA">
        <w:t>;</w:t>
      </w:r>
      <w:commentRangeEnd w:id="26"/>
      <w:r w:rsidR="008A10A4">
        <w:rPr>
          <w:rStyle w:val="Rimandocommento"/>
        </w:rPr>
        <w:commentReference w:id="26"/>
      </w:r>
    </w:p>
    <w:p w14:paraId="7D249ED5" w14:textId="1E412633" w:rsidR="00AE30CD" w:rsidRDefault="008F4876" w:rsidP="00B97363">
      <w:pPr>
        <w:pStyle w:val="Paragrafoelenco"/>
        <w:numPr>
          <w:ilvl w:val="1"/>
          <w:numId w:val="48"/>
        </w:numPr>
        <w:spacing w:after="0"/>
        <w:jc w:val="both"/>
      </w:pPr>
      <w:r>
        <w:t>Alcuni</w:t>
      </w:r>
      <w:r w:rsidR="00AE30CD">
        <w:t xml:space="preserve"> </w:t>
      </w:r>
      <w:r w:rsidR="00AE30CD" w:rsidRPr="00147BAA">
        <w:rPr>
          <w:i/>
          <w:iCs/>
        </w:rPr>
        <w:t>flag</w:t>
      </w:r>
      <w:r w:rsidR="00AE30CD">
        <w:t>:</w:t>
      </w:r>
    </w:p>
    <w:p w14:paraId="7854B7E2" w14:textId="42039942" w:rsidR="00AE30CD" w:rsidRDefault="008F4876" w:rsidP="00B97363">
      <w:pPr>
        <w:pStyle w:val="Paragrafoelenco"/>
        <w:numPr>
          <w:ilvl w:val="2"/>
          <w:numId w:val="48"/>
        </w:numPr>
        <w:spacing w:after="0"/>
        <w:jc w:val="both"/>
      </w:pPr>
      <w:r>
        <w:t xml:space="preserve">Un bit che indica se il messaggio </w:t>
      </w:r>
      <w:r w:rsidR="00AE30CD">
        <w:t>è una query o un messaggio di risposta;</w:t>
      </w:r>
    </w:p>
    <w:p w14:paraId="1F1B5537" w14:textId="6A621807" w:rsidR="00E959F3" w:rsidRDefault="00E959F3" w:rsidP="00B97363">
      <w:pPr>
        <w:pStyle w:val="Paragrafoelenco"/>
        <w:numPr>
          <w:ilvl w:val="2"/>
          <w:numId w:val="48"/>
        </w:numPr>
        <w:spacing w:after="0"/>
        <w:jc w:val="both"/>
      </w:pPr>
      <w:r>
        <w:t>Un bit significativo nelle query attraverso cui il client può richiedere che venga usato l’approccio iterativo o ricorsivo;</w:t>
      </w:r>
    </w:p>
    <w:p w14:paraId="47F9465B" w14:textId="5690C3C3" w:rsidR="00AE30CD" w:rsidRDefault="008F4876" w:rsidP="00B97363">
      <w:pPr>
        <w:pStyle w:val="Paragrafoelenco"/>
        <w:numPr>
          <w:ilvl w:val="2"/>
          <w:numId w:val="48"/>
        </w:numPr>
        <w:spacing w:after="0"/>
        <w:jc w:val="both"/>
      </w:pPr>
      <w:r>
        <w:t xml:space="preserve">Un bit significativo nei messaggi di risposta </w:t>
      </w:r>
      <w:r w:rsidR="00147BAA">
        <w:t>attraverso cui il server DNS che ha rispost</w:t>
      </w:r>
      <w:r w:rsidR="00C70D54">
        <w:t>o</w:t>
      </w:r>
      <w:r w:rsidR="00147BAA">
        <w:t xml:space="preserve"> indica se è autoritativo </w:t>
      </w:r>
      <w:r w:rsidR="001E4D8A">
        <w:t xml:space="preserve">o meno </w:t>
      </w:r>
      <w:r>
        <w:t>per l’hostname richiesto;</w:t>
      </w:r>
    </w:p>
    <w:p w14:paraId="7BE6EF81" w14:textId="7097614C" w:rsidR="00033024" w:rsidRDefault="00E959F3" w:rsidP="00B97363">
      <w:pPr>
        <w:pStyle w:val="Paragrafoelenco"/>
        <w:numPr>
          <w:ilvl w:val="1"/>
          <w:numId w:val="48"/>
        </w:numPr>
        <w:spacing w:after="60"/>
        <w:ind w:left="1434" w:hanging="357"/>
        <w:contextualSpacing w:val="0"/>
        <w:jc w:val="both"/>
      </w:pPr>
      <w:r>
        <w:t xml:space="preserve">Il </w:t>
      </w:r>
      <w:r w:rsidRPr="00147BAA">
        <w:rPr>
          <w:i/>
          <w:iCs/>
        </w:rPr>
        <w:t xml:space="preserve">numero di </w:t>
      </w:r>
      <w:r w:rsidR="009C4B3B">
        <w:rPr>
          <w:i/>
          <w:iCs/>
        </w:rPr>
        <w:t>campi</w:t>
      </w:r>
      <w:r w:rsidRPr="00147BAA">
        <w:rPr>
          <w:i/>
          <w:iCs/>
        </w:rPr>
        <w:t xml:space="preserve"> </w:t>
      </w:r>
      <w:r w:rsidRPr="003252B1">
        <w:t xml:space="preserve">presenti </w:t>
      </w:r>
      <w:r w:rsidR="003252B1">
        <w:t>in</w:t>
      </w:r>
      <w:r w:rsidRPr="003252B1">
        <w:t xml:space="preserve"> ognuna delle 4 sezioni successive</w:t>
      </w:r>
      <w:r>
        <w:t>.</w:t>
      </w:r>
    </w:p>
    <w:p w14:paraId="6AE653BC" w14:textId="0F6ACEAA" w:rsidR="00E959F3" w:rsidRPr="00BA44DB" w:rsidRDefault="00E959F3" w:rsidP="00B97363">
      <w:pPr>
        <w:pStyle w:val="Paragrafoelenco"/>
        <w:numPr>
          <w:ilvl w:val="0"/>
          <w:numId w:val="48"/>
        </w:numPr>
        <w:spacing w:after="0"/>
        <w:jc w:val="both"/>
      </w:pPr>
      <w:r w:rsidRPr="00BA44DB">
        <w:t xml:space="preserve">La </w:t>
      </w:r>
      <w:r w:rsidRPr="00BA44DB">
        <w:rPr>
          <w:b/>
          <w:bCs/>
        </w:rPr>
        <w:t xml:space="preserve">sezione delle </w:t>
      </w:r>
      <w:r w:rsidR="00147BAA" w:rsidRPr="00BA44DB">
        <w:rPr>
          <w:b/>
          <w:bCs/>
        </w:rPr>
        <w:t>richieste</w:t>
      </w:r>
      <w:r w:rsidRPr="00BA44DB">
        <w:rPr>
          <w:b/>
          <w:bCs/>
        </w:rPr>
        <w:t xml:space="preserve">, </w:t>
      </w:r>
      <w:r w:rsidR="00437F77" w:rsidRPr="00BA44DB">
        <w:t>significativa nelle query, contiene le richieste cui il client vuole risposta</w:t>
      </w:r>
      <w:r w:rsidR="00147BAA" w:rsidRPr="00BA44DB">
        <w:t>;</w:t>
      </w:r>
    </w:p>
    <w:p w14:paraId="059CBBAE" w14:textId="49D1FAA7" w:rsidR="00147BAA" w:rsidRPr="00BA44DB" w:rsidRDefault="00147BAA" w:rsidP="00B97363">
      <w:pPr>
        <w:pStyle w:val="Paragrafoelenco"/>
        <w:numPr>
          <w:ilvl w:val="0"/>
          <w:numId w:val="48"/>
        </w:numPr>
        <w:spacing w:after="0"/>
        <w:jc w:val="both"/>
      </w:pPr>
      <w:r w:rsidRPr="00BA44DB">
        <w:t xml:space="preserve">La </w:t>
      </w:r>
      <w:r w:rsidRPr="00BA44DB">
        <w:rPr>
          <w:b/>
          <w:bCs/>
        </w:rPr>
        <w:t xml:space="preserve">sezione delle risposte, </w:t>
      </w:r>
      <w:r w:rsidRPr="00BA44DB">
        <w:t xml:space="preserve">significativa nei messaggi </w:t>
      </w:r>
      <w:r w:rsidR="00437F77" w:rsidRPr="00BA44DB">
        <w:t xml:space="preserve">di </w:t>
      </w:r>
      <w:r w:rsidRPr="00BA44DB">
        <w:t xml:space="preserve">risposta, contiene </w:t>
      </w:r>
      <w:r w:rsidR="0002481B" w:rsidRPr="00BA44DB">
        <w:t xml:space="preserve">le risposte da parte del DNS server contattato </w:t>
      </w:r>
      <w:r w:rsidR="00437F77" w:rsidRPr="00BA44DB">
        <w:t>alle richieste effettuate;</w:t>
      </w:r>
    </w:p>
    <w:p w14:paraId="2F60CFA1" w14:textId="1901296E" w:rsidR="00437F77" w:rsidRDefault="00CD08E3" w:rsidP="00B97363">
      <w:pPr>
        <w:pStyle w:val="Paragrafoelenco"/>
        <w:numPr>
          <w:ilvl w:val="0"/>
          <w:numId w:val="48"/>
        </w:numPr>
        <w:spacing w:after="0"/>
        <w:jc w:val="both"/>
      </w:pPr>
      <w:r w:rsidRPr="00BA44DB">
        <w:t xml:space="preserve">La </w:t>
      </w:r>
      <w:r w:rsidRPr="00BA44DB">
        <w:rPr>
          <w:b/>
          <w:bCs/>
        </w:rPr>
        <w:t xml:space="preserve">sezione autoritativa, </w:t>
      </w:r>
      <w:r w:rsidRPr="00BA44DB">
        <w:t>significativa nei messaggi di risposta, contiene</w:t>
      </w:r>
      <w:r w:rsidR="00BA44DB">
        <w:t xml:space="preserve"> record NS</w:t>
      </w:r>
      <w:r w:rsidRPr="00BA44DB">
        <w:t xml:space="preserve"> </w:t>
      </w:r>
      <w:r w:rsidR="00326F18">
        <w:t xml:space="preserve">utili </w:t>
      </w:r>
      <w:r w:rsidR="008A10A4" w:rsidRPr="00BA44DB">
        <w:t>(</w:t>
      </w:r>
      <w:r w:rsidR="008A10A4" w:rsidRPr="00BA44DB">
        <w:rPr>
          <w:i/>
          <w:iCs/>
        </w:rPr>
        <w:t xml:space="preserve">es. </w:t>
      </w:r>
      <w:r w:rsidR="008A10A4" w:rsidRPr="00BA44DB">
        <w:t xml:space="preserve">supponiamo che il client voglia </w:t>
      </w:r>
      <w:r w:rsidR="00342269">
        <w:t xml:space="preserve">sapere qual è </w:t>
      </w:r>
      <w:r w:rsidR="003252B1">
        <w:t>l’hostname</w:t>
      </w:r>
      <w:r w:rsidR="00342269">
        <w:t xml:space="preserve"> canonico di un </w:t>
      </w:r>
      <w:r w:rsidR="005F5CA5">
        <w:t>host</w:t>
      </w:r>
      <w:r w:rsidR="00342269">
        <w:t xml:space="preserve"> che ha un certo alias</w:t>
      </w:r>
      <w:r w:rsidR="008A10A4" w:rsidRPr="00BA44DB">
        <w:rPr>
          <w:i/>
          <w:iCs/>
        </w:rPr>
        <w:t>.</w:t>
      </w:r>
      <w:r w:rsidR="00342269">
        <w:rPr>
          <w:i/>
          <w:iCs/>
        </w:rPr>
        <w:t xml:space="preserve"> </w:t>
      </w:r>
      <w:r w:rsidR="00342269">
        <w:t>M</w:t>
      </w:r>
      <w:r w:rsidR="00BA44DB" w:rsidRPr="00BA44DB">
        <w:t xml:space="preserve">anderà </w:t>
      </w:r>
      <w:r w:rsidR="00342269">
        <w:t xml:space="preserve">allora </w:t>
      </w:r>
      <w:r w:rsidR="00BA44DB" w:rsidRPr="00BA44DB">
        <w:t xml:space="preserve">una query al suo DNS server locale, chiedendo un record di tipo </w:t>
      </w:r>
      <w:r w:rsidR="005F5CA5">
        <w:t>CNAME</w:t>
      </w:r>
      <w:r w:rsidR="00342269">
        <w:t xml:space="preserve"> </w:t>
      </w:r>
      <w:r w:rsidR="00BA44DB" w:rsidRPr="00BA44DB">
        <w:t xml:space="preserve">che </w:t>
      </w:r>
      <w:r w:rsidR="00BA44DB">
        <w:t>contenga</w:t>
      </w:r>
      <w:r w:rsidR="00BA44DB" w:rsidRPr="00BA44DB">
        <w:t xml:space="preserve"> l’associazione </w:t>
      </w:r>
      <w:r w:rsidR="00342269" w:rsidRPr="001F63B4">
        <w:rPr>
          <w:i/>
          <w:iCs/>
        </w:rPr>
        <w:t>alias</w:t>
      </w:r>
      <w:r w:rsidR="005F5CA5">
        <w:rPr>
          <w:i/>
          <w:iCs/>
        </w:rPr>
        <w:t xml:space="preserve"> </w:t>
      </w:r>
      <w:r w:rsidR="00342269" w:rsidRPr="001F63B4">
        <w:rPr>
          <w:i/>
          <w:iCs/>
        </w:rPr>
        <w:t xml:space="preserve">-&gt; </w:t>
      </w:r>
      <w:r w:rsidR="005F5CA5">
        <w:rPr>
          <w:i/>
          <w:iCs/>
        </w:rPr>
        <w:t>hostname</w:t>
      </w:r>
      <w:r w:rsidR="00342269" w:rsidRPr="001F63B4">
        <w:rPr>
          <w:i/>
          <w:iCs/>
        </w:rPr>
        <w:t xml:space="preserve"> canonico</w:t>
      </w:r>
      <w:r w:rsidR="00BA44DB" w:rsidRPr="00BA44DB">
        <w:t xml:space="preserve">. </w:t>
      </w:r>
      <w:r w:rsidR="00BA44DB">
        <w:t xml:space="preserve">Questa query girerà per vari DNS server, e l’ultimo DNS server che risponderà, </w:t>
      </w:r>
      <w:r w:rsidR="00BA44DB" w:rsidRPr="00BA44DB">
        <w:t xml:space="preserve">oltre a inserire nella sezione delle risposte il record richiesto, può inserire nella sezione autoritativa un </w:t>
      </w:r>
      <w:r w:rsidR="00342269">
        <w:t xml:space="preserve">record di tipo </w:t>
      </w:r>
      <w:r w:rsidR="00BA44DB" w:rsidRPr="00BA44DB">
        <w:t xml:space="preserve">NS dove è presente l’associazione </w:t>
      </w:r>
      <w:r w:rsidR="005F5CA5">
        <w:rPr>
          <w:i/>
          <w:iCs/>
        </w:rPr>
        <w:t xml:space="preserve">hostname canonico </w:t>
      </w:r>
      <w:r w:rsidR="00BA44DB" w:rsidRPr="00FB2A71">
        <w:rPr>
          <w:i/>
          <w:iCs/>
        </w:rPr>
        <w:t>-&gt; hostname del server autoritativo</w:t>
      </w:r>
      <w:r w:rsidR="005F5CA5">
        <w:rPr>
          <w:i/>
          <w:iCs/>
        </w:rPr>
        <w:t xml:space="preserve"> per tale hostname canonico</w:t>
      </w:r>
      <w:r w:rsidR="00BA44DB" w:rsidRPr="00BA44DB">
        <w:t xml:space="preserve">, così </w:t>
      </w:r>
      <w:r w:rsidR="00BA44DB">
        <w:t xml:space="preserve">che il client sappia </w:t>
      </w:r>
      <w:r w:rsidR="00FB2A71">
        <w:t xml:space="preserve">subito </w:t>
      </w:r>
      <w:r w:rsidR="00BA44DB">
        <w:t xml:space="preserve">chi contattare per </w:t>
      </w:r>
      <w:r w:rsidR="00FB2A71">
        <w:t>conoscere</w:t>
      </w:r>
      <w:r w:rsidR="00BA44DB">
        <w:t xml:space="preserve"> l’indirizzo IP </w:t>
      </w:r>
      <w:r w:rsidR="00342269">
        <w:t>del</w:t>
      </w:r>
      <w:r w:rsidR="005F5CA5">
        <w:t>l’host</w:t>
      </w:r>
      <w:r w:rsidR="00BA44DB">
        <w:t>).</w:t>
      </w:r>
    </w:p>
    <w:p w14:paraId="51F04ADF" w14:textId="2EDE3801" w:rsidR="0009664F" w:rsidRDefault="00BA44DB" w:rsidP="00B97363">
      <w:pPr>
        <w:pStyle w:val="Paragrafoelenco"/>
        <w:numPr>
          <w:ilvl w:val="0"/>
          <w:numId w:val="48"/>
        </w:numPr>
        <w:spacing w:after="0"/>
        <w:jc w:val="both"/>
      </w:pPr>
      <w:r w:rsidRPr="00BA44DB">
        <w:t xml:space="preserve">La </w:t>
      </w:r>
      <w:r w:rsidRPr="00BA44DB">
        <w:rPr>
          <w:b/>
          <w:bCs/>
        </w:rPr>
        <w:t xml:space="preserve">sezione </w:t>
      </w:r>
      <w:r>
        <w:rPr>
          <w:b/>
          <w:bCs/>
        </w:rPr>
        <w:t>aggiuntiva</w:t>
      </w:r>
      <w:r w:rsidRPr="00BA44DB">
        <w:rPr>
          <w:b/>
          <w:bCs/>
        </w:rPr>
        <w:t xml:space="preserve">, </w:t>
      </w:r>
      <w:r w:rsidRPr="00BA44DB">
        <w:t xml:space="preserve">significativa nei messaggi di risposta, contiene </w:t>
      </w:r>
      <w:r>
        <w:t>altri record utili</w:t>
      </w:r>
      <w:r w:rsidR="00342269">
        <w:t xml:space="preserve"> (</w:t>
      </w:r>
      <w:r w:rsidR="00342269" w:rsidRPr="00342269">
        <w:rPr>
          <w:i/>
          <w:iCs/>
        </w:rPr>
        <w:t>es.</w:t>
      </w:r>
      <w:r w:rsidR="00342269">
        <w:t xml:space="preserve"> tornando all’esempio di prima, qui ci può essere un record di tipo A che </w:t>
      </w:r>
      <w:r w:rsidR="00FB2A71">
        <w:t xml:space="preserve">contiene </w:t>
      </w:r>
      <w:r w:rsidR="00342269">
        <w:t xml:space="preserve">l’associazione </w:t>
      </w:r>
      <w:r w:rsidR="00FB2A71">
        <w:br/>
      </w:r>
      <w:r w:rsidR="005F5CA5">
        <w:rPr>
          <w:i/>
          <w:iCs/>
        </w:rPr>
        <w:t xml:space="preserve">hostname canonico </w:t>
      </w:r>
      <w:r w:rsidR="00342269">
        <w:t xml:space="preserve">-&gt; </w:t>
      </w:r>
      <w:r w:rsidR="00342269" w:rsidRPr="003A0E8E">
        <w:rPr>
          <w:i/>
          <w:iCs/>
        </w:rPr>
        <w:t>indirizzo IP</w:t>
      </w:r>
      <w:r w:rsidR="00342269">
        <w:t xml:space="preserve">, così da velocizzare ulteriormente le operazioni). </w:t>
      </w:r>
    </w:p>
    <w:p w14:paraId="0AEBF11F" w14:textId="77777777" w:rsidR="0009664F" w:rsidRDefault="0009664F">
      <w:r>
        <w:br w:type="page"/>
      </w:r>
    </w:p>
    <w:p w14:paraId="0D1C590D" w14:textId="7B61BC80" w:rsidR="0012122D" w:rsidRDefault="0012122D" w:rsidP="0012122D">
      <w:pPr>
        <w:spacing w:after="0"/>
        <w:rPr>
          <w:b/>
          <w:bCs/>
          <w:sz w:val="28"/>
          <w:szCs w:val="28"/>
        </w:rPr>
      </w:pPr>
      <w:r>
        <w:rPr>
          <w:b/>
          <w:bCs/>
          <w:sz w:val="28"/>
          <w:szCs w:val="28"/>
        </w:rPr>
        <w:lastRenderedPageBreak/>
        <w:t xml:space="preserve">RICERCA </w:t>
      </w:r>
      <w:r w:rsidR="00D413C2">
        <w:rPr>
          <w:b/>
          <w:bCs/>
          <w:sz w:val="28"/>
          <w:szCs w:val="28"/>
        </w:rPr>
        <w:t>DELLE RISORSE</w:t>
      </w:r>
      <w:r>
        <w:rPr>
          <w:b/>
          <w:bCs/>
          <w:sz w:val="28"/>
          <w:szCs w:val="28"/>
        </w:rPr>
        <w:t xml:space="preserve"> IN UN’APPLICAZIONE PEER-TO-PEER: INDICI</w:t>
      </w:r>
    </w:p>
    <w:p w14:paraId="5CFBA148" w14:textId="77777777" w:rsidR="00C15A11" w:rsidRPr="008355AB" w:rsidRDefault="00C15A11" w:rsidP="00C15A11">
      <w:pPr>
        <w:spacing w:after="120"/>
        <w:jc w:val="both"/>
      </w:pPr>
      <w:r>
        <w:t xml:space="preserve">Consideriamo adesso le applicazioni peer-to-peer. Un problema di queste riguarda la ricerca delle risorse: </w:t>
      </w:r>
      <w:commentRangeStart w:id="27"/>
      <w:r>
        <w:t>quando un peer ha bisogno di ottenere una certa risorsa, deve innanzitutto sapere chi ce l’ha.</w:t>
      </w:r>
      <w:commentRangeEnd w:id="27"/>
      <w:r>
        <w:rPr>
          <w:rStyle w:val="Rimandocommento"/>
        </w:rPr>
        <w:commentReference w:id="27"/>
      </w:r>
      <w:r>
        <w:t xml:space="preserve"> A tale scopo viene utilizzato un database, detto </w:t>
      </w:r>
      <w:r w:rsidRPr="00884061">
        <w:rPr>
          <w:b/>
          <w:bCs/>
        </w:rPr>
        <w:t>indice</w:t>
      </w:r>
      <w:r>
        <w:t xml:space="preserve">, che può essere implementato in vari modi. </w:t>
      </w:r>
    </w:p>
    <w:p w14:paraId="0FF700E3" w14:textId="77777777" w:rsidR="008355AB" w:rsidRPr="00093CBD" w:rsidRDefault="008355AB" w:rsidP="008355AB">
      <w:pPr>
        <w:spacing w:after="0"/>
        <w:rPr>
          <w:b/>
          <w:bCs/>
          <w:sz w:val="24"/>
          <w:szCs w:val="24"/>
        </w:rPr>
      </w:pPr>
      <w:r w:rsidRPr="00093CBD">
        <w:rPr>
          <w:b/>
          <w:bCs/>
          <w:sz w:val="24"/>
          <w:szCs w:val="24"/>
        </w:rPr>
        <w:t>CENTRALIZED INDEX</w:t>
      </w:r>
    </w:p>
    <w:p w14:paraId="3361D61B" w14:textId="583A03D8" w:rsidR="003A0192" w:rsidRDefault="00C15A11" w:rsidP="003A0192">
      <w:pPr>
        <w:spacing w:after="60"/>
        <w:jc w:val="both"/>
      </w:pPr>
      <w:r w:rsidRPr="00C15A11">
        <w:rPr>
          <w:u w:val="single"/>
        </w:rPr>
        <w:t>Un</w:t>
      </w:r>
      <w:r w:rsidR="008355AB" w:rsidRPr="00C15A11">
        <w:rPr>
          <w:u w:val="single"/>
        </w:rPr>
        <w:t xml:space="preserve"> unico server gestisce </w:t>
      </w:r>
      <w:r>
        <w:rPr>
          <w:u w:val="single"/>
        </w:rPr>
        <w:t>un</w:t>
      </w:r>
      <w:r w:rsidR="008355AB" w:rsidRPr="00C15A11">
        <w:rPr>
          <w:u w:val="single"/>
        </w:rPr>
        <w:t xml:space="preserve"> indice</w:t>
      </w:r>
      <w:r w:rsidRPr="00C15A11">
        <w:rPr>
          <w:u w:val="single"/>
        </w:rPr>
        <w:t xml:space="preserve"> che</w:t>
      </w:r>
      <w:r>
        <w:rPr>
          <w:u w:val="single"/>
        </w:rPr>
        <w:t>,</w:t>
      </w:r>
      <w:r w:rsidRPr="00C15A11">
        <w:rPr>
          <w:u w:val="single"/>
        </w:rPr>
        <w:t xml:space="preserve"> per ogni risorsa</w:t>
      </w:r>
      <w:r w:rsidR="00564260">
        <w:rPr>
          <w:u w:val="single"/>
        </w:rPr>
        <w:t xml:space="preserve"> elencata</w:t>
      </w:r>
      <w:r>
        <w:rPr>
          <w:u w:val="single"/>
        </w:rPr>
        <w:t>,</w:t>
      </w:r>
      <w:r w:rsidRPr="00C15A11">
        <w:rPr>
          <w:u w:val="single"/>
        </w:rPr>
        <w:t xml:space="preserve"> dice qual è il peer che ce l’ha.</w:t>
      </w:r>
      <w:r>
        <w:t xml:space="preserve"> In questo modo, quando un peer A vuole sapere chi ha una certa risorsa, contatta questo server.</w:t>
      </w:r>
      <w:r w:rsidR="008355AB">
        <w:t xml:space="preserve"> </w:t>
      </w:r>
    </w:p>
    <w:p w14:paraId="72AC0078" w14:textId="33805ECD" w:rsidR="003A0192" w:rsidRDefault="003A0192" w:rsidP="00A4119F">
      <w:pPr>
        <w:spacing w:after="60"/>
        <w:jc w:val="center"/>
      </w:pPr>
      <w:r>
        <w:rPr>
          <w:noProof/>
        </w:rPr>
        <w:drawing>
          <wp:inline distT="0" distB="0" distL="0" distR="0" wp14:anchorId="09942DC8" wp14:editId="7D9EC08A">
            <wp:extent cx="2887288" cy="2051128"/>
            <wp:effectExtent l="0" t="0" r="8890" b="635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magine 160"/>
                    <pic:cNvPicPr>
                      <a:picLocks noChangeAspect="1" noChangeArrowheads="1"/>
                    </pic:cNvPicPr>
                  </pic:nvPicPr>
                  <pic:blipFill>
                    <a:blip r:embed="rId35">
                      <a:extLst>
                        <a:ext uri="{28A0092B-C50C-407E-A947-70E740481C1C}">
                          <a14:useLocalDpi xmlns:a14="http://schemas.microsoft.com/office/drawing/2010/main" val="0"/>
                        </a:ext>
                      </a:extLst>
                    </a:blip>
                    <a:srcRect t="1118" b="1118"/>
                    <a:stretch>
                      <a:fillRect/>
                    </a:stretch>
                  </pic:blipFill>
                  <pic:spPr bwMode="auto">
                    <a:xfrm>
                      <a:off x="0" y="0"/>
                      <a:ext cx="2887288" cy="2051128"/>
                    </a:xfrm>
                    <a:prstGeom prst="rect">
                      <a:avLst/>
                    </a:prstGeom>
                    <a:noFill/>
                    <a:ln>
                      <a:noFill/>
                    </a:ln>
                    <a:extLst>
                      <a:ext uri="{53640926-AAD7-44D8-BBD7-CCE9431645EC}">
                        <a14:shadowObscured xmlns:a14="http://schemas.microsoft.com/office/drawing/2010/main"/>
                      </a:ext>
                    </a:extLst>
                  </pic:spPr>
                </pic:pic>
              </a:graphicData>
            </a:graphic>
          </wp:inline>
        </w:drawing>
      </w:r>
    </w:p>
    <w:p w14:paraId="6F5C45E2" w14:textId="6CD5CBC0" w:rsidR="003A0192" w:rsidRDefault="0096307A" w:rsidP="00985DC4">
      <w:pPr>
        <w:spacing w:after="120"/>
        <w:jc w:val="both"/>
      </w:pPr>
      <w:r>
        <w:t>U</w:t>
      </w:r>
      <w:r w:rsidR="003A0192">
        <w:t xml:space="preserve">n’implementazione del genere </w:t>
      </w:r>
      <w:r w:rsidR="009D48C1">
        <w:t xml:space="preserve">presenta </w:t>
      </w:r>
      <w:r w:rsidR="003A0192" w:rsidRPr="003A0192">
        <w:t xml:space="preserve">tutti </w:t>
      </w:r>
      <w:r w:rsidR="003A0192">
        <w:t xml:space="preserve">gli svantaggi </w:t>
      </w:r>
      <w:r w:rsidR="003A0192" w:rsidRPr="003A0192">
        <w:t xml:space="preserve">che si </w:t>
      </w:r>
      <w:r>
        <w:t>hanno</w:t>
      </w:r>
      <w:r w:rsidR="003A0192" w:rsidRPr="003A0192">
        <w:t xml:space="preserve"> usando una soluzione centralizzata</w:t>
      </w:r>
      <w:r w:rsidR="003A0192">
        <w:t xml:space="preserve">, più uno svantaggio dal punto di vista legale: nel caso in cui l’applicazione venisse usata ad esempio per scaricare </w:t>
      </w:r>
      <w:r w:rsidR="00C56105">
        <w:t>materiale piratato,</w:t>
      </w:r>
      <w:r w:rsidR="003A0192">
        <w:t xml:space="preserve"> la responsabilità</w:t>
      </w:r>
      <w:r w:rsidR="0053128C">
        <w:t xml:space="preserve"> potrebbe essere attribuita a chi mantiene il server che gestisce l’indice, visto </w:t>
      </w:r>
      <w:r>
        <w:t xml:space="preserve">che </w:t>
      </w:r>
      <w:r w:rsidR="0053128C">
        <w:t xml:space="preserve">è stato questo server a dire ai peer come trovare </w:t>
      </w:r>
      <w:r w:rsidR="00A63F94">
        <w:t>il</w:t>
      </w:r>
      <w:r w:rsidR="0053128C">
        <w:t xml:space="preserve"> materiale.  </w:t>
      </w:r>
    </w:p>
    <w:p w14:paraId="4454AC14" w14:textId="29FA30CA" w:rsidR="00985DC4" w:rsidRDefault="00985DC4" w:rsidP="00985DC4">
      <w:pPr>
        <w:spacing w:after="0"/>
        <w:jc w:val="both"/>
        <w:rPr>
          <w:b/>
          <w:bCs/>
          <w:sz w:val="24"/>
          <w:szCs w:val="24"/>
        </w:rPr>
      </w:pPr>
      <w:r w:rsidRPr="00985DC4">
        <w:rPr>
          <w:b/>
          <w:bCs/>
          <w:sz w:val="24"/>
          <w:szCs w:val="24"/>
        </w:rPr>
        <w:t>QUERY FLOODING</w:t>
      </w:r>
    </w:p>
    <w:p w14:paraId="7E2E8999" w14:textId="38A87311" w:rsidR="00985DC4" w:rsidRDefault="00E944EF" w:rsidP="00D618EF">
      <w:pPr>
        <w:spacing w:after="60"/>
        <w:jc w:val="both"/>
      </w:pPr>
      <w:r w:rsidRPr="00E944EF">
        <w:rPr>
          <w:u w:val="single"/>
        </w:rPr>
        <w:t xml:space="preserve">Ogni peer </w:t>
      </w:r>
      <w:r w:rsidR="00C15A11">
        <w:rPr>
          <w:u w:val="single"/>
        </w:rPr>
        <w:t xml:space="preserve">gestisce un indice </w:t>
      </w:r>
      <w:r w:rsidR="00327124">
        <w:rPr>
          <w:u w:val="single"/>
        </w:rPr>
        <w:t>riguardante</w:t>
      </w:r>
      <w:r w:rsidR="00C15A11">
        <w:rPr>
          <w:u w:val="single"/>
        </w:rPr>
        <w:t xml:space="preserve"> </w:t>
      </w:r>
      <w:r w:rsidR="00115545">
        <w:rPr>
          <w:u w:val="single"/>
        </w:rPr>
        <w:t xml:space="preserve">solo </w:t>
      </w:r>
      <w:r w:rsidR="002363CD">
        <w:rPr>
          <w:u w:val="single"/>
        </w:rPr>
        <w:t>le risorse che ha a disposizione</w:t>
      </w:r>
      <w:r>
        <w:t xml:space="preserve">. </w:t>
      </w:r>
      <w:r w:rsidR="00C15A11">
        <w:t>In questo modo, q</w:t>
      </w:r>
      <w:r>
        <w:t>uando un peer A vuole</w:t>
      </w:r>
      <w:r w:rsidR="008F695B">
        <w:t xml:space="preserve"> sapere chi ha una certa risorsa, chiede</w:t>
      </w:r>
      <w:r>
        <w:t xml:space="preserve"> a tutti i propri </w:t>
      </w:r>
      <w:r w:rsidRPr="00E944EF">
        <w:rPr>
          <w:i/>
          <w:iCs/>
        </w:rPr>
        <w:t>vicini</w:t>
      </w:r>
      <w:r>
        <w:rPr>
          <w:i/>
          <w:iCs/>
        </w:rPr>
        <w:t xml:space="preserve">, </w:t>
      </w:r>
      <w:r>
        <w:t xml:space="preserve">e cioè </w:t>
      </w:r>
      <w:r w:rsidR="004F1D18">
        <w:t xml:space="preserve">ai peer </w:t>
      </w:r>
      <w:r>
        <w:t xml:space="preserve">con cui ha attiva una connessione TCP: </w:t>
      </w:r>
      <w:r w:rsidR="00884061">
        <w:t xml:space="preserve">questi consultano </w:t>
      </w:r>
      <w:r w:rsidR="00C15A11">
        <w:t>il proprio</w:t>
      </w:r>
      <w:r w:rsidR="00884061">
        <w:t xml:space="preserve"> indice e, se vedono che hanno tale risorsa</w:t>
      </w:r>
      <w:r>
        <w:t>, l</w:t>
      </w:r>
      <w:r w:rsidR="00A8360F">
        <w:t>o fanno sapere ad A</w:t>
      </w:r>
      <w:r>
        <w:t xml:space="preserve">; altrimenti, chiedono a loro volta ai propri vicini, che </w:t>
      </w:r>
      <w:r w:rsidR="00884061">
        <w:t xml:space="preserve">consultano </w:t>
      </w:r>
      <w:r w:rsidR="00C15A11">
        <w:t>il proprio</w:t>
      </w:r>
      <w:r w:rsidR="00884061">
        <w:t xml:space="preserve"> indice e, se vedono che hanno tale risorsa</w:t>
      </w:r>
      <w:r>
        <w:t>, l</w:t>
      </w:r>
      <w:r w:rsidR="00A8360F">
        <w:t>o fanno sapere ad A</w:t>
      </w:r>
      <w:r>
        <w:t xml:space="preserve">; altrimenti, chiedono a loro volta ai propri vicini… </w:t>
      </w:r>
    </w:p>
    <w:p w14:paraId="229327F7" w14:textId="73F8E97E" w:rsidR="004D2EAF" w:rsidRDefault="00A8360F" w:rsidP="00D618EF">
      <w:pPr>
        <w:spacing w:after="60"/>
        <w:jc w:val="center"/>
      </w:pPr>
      <w:r>
        <w:rPr>
          <w:noProof/>
        </w:rPr>
        <w:drawing>
          <wp:inline distT="0" distB="0" distL="0" distR="0" wp14:anchorId="44F30015" wp14:editId="324AC500">
            <wp:extent cx="3163725" cy="1918850"/>
            <wp:effectExtent l="0" t="0" r="0" b="5715"/>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magine 161"/>
                    <pic:cNvPicPr>
                      <a:picLocks noChangeAspect="1" noChangeArrowheads="1"/>
                    </pic:cNvPicPr>
                  </pic:nvPicPr>
                  <pic:blipFill>
                    <a:blip r:embed="rId36" cstate="print">
                      <a:extLst>
                        <a:ext uri="{28A0092B-C50C-407E-A947-70E740481C1C}">
                          <a14:useLocalDpi xmlns:a14="http://schemas.microsoft.com/office/drawing/2010/main" val="0"/>
                        </a:ext>
                      </a:extLst>
                    </a:blip>
                    <a:srcRect t="1511" b="1511"/>
                    <a:stretch>
                      <a:fillRect/>
                    </a:stretch>
                  </pic:blipFill>
                  <pic:spPr bwMode="auto">
                    <a:xfrm>
                      <a:off x="0" y="0"/>
                      <a:ext cx="3163725" cy="1918850"/>
                    </a:xfrm>
                    <a:prstGeom prst="rect">
                      <a:avLst/>
                    </a:prstGeom>
                    <a:noFill/>
                    <a:ln>
                      <a:noFill/>
                    </a:ln>
                    <a:extLst>
                      <a:ext uri="{53640926-AAD7-44D8-BBD7-CCE9431645EC}">
                        <a14:shadowObscured xmlns:a14="http://schemas.microsoft.com/office/drawing/2010/main"/>
                      </a:ext>
                    </a:extLst>
                  </pic:spPr>
                </pic:pic>
              </a:graphicData>
            </a:graphic>
          </wp:inline>
        </w:drawing>
      </w:r>
    </w:p>
    <w:p w14:paraId="2B600780" w14:textId="7546FD9D" w:rsidR="004A05FC" w:rsidRDefault="009D48C1" w:rsidP="004A05FC">
      <w:pPr>
        <w:spacing w:after="0"/>
        <w:jc w:val="both"/>
        <w:rPr>
          <w:color w:val="FF0000"/>
        </w:rPr>
      </w:pPr>
      <w:r w:rsidRPr="00B76F45">
        <w:t>Un’implementazione del g</w:t>
      </w:r>
      <w:r w:rsidR="004D2EAF" w:rsidRPr="00B76F45">
        <w:t>enere</w:t>
      </w:r>
      <w:r w:rsidR="00A2466D">
        <w:t xml:space="preserve"> non ha gli svantaggi di quella precedente, ma ne presenta un altro:</w:t>
      </w:r>
      <w:r w:rsidR="00B76F45" w:rsidRPr="00B76F45">
        <w:t xml:space="preserve"> l</w:t>
      </w:r>
      <w:r w:rsidR="00A8360F" w:rsidRPr="00B76F45">
        <w:t xml:space="preserve">a ricerca delle risorse </w:t>
      </w:r>
      <w:r w:rsidR="00B76F45" w:rsidRPr="00B76F45">
        <w:t>potrebbe</w:t>
      </w:r>
      <w:r w:rsidR="00A8360F" w:rsidRPr="00B76F45">
        <w:t xml:space="preserve"> </w:t>
      </w:r>
      <w:r w:rsidR="00152CF3">
        <w:t>necessitare</w:t>
      </w:r>
      <w:r w:rsidR="00A8360F" w:rsidRPr="00B76F45">
        <w:t xml:space="preserve"> </w:t>
      </w:r>
      <w:r w:rsidR="00CA6CF4">
        <w:t>molto</w:t>
      </w:r>
      <w:r w:rsidR="00A8360F" w:rsidRPr="00B76F45">
        <w:t xml:space="preserve"> tempo</w:t>
      </w:r>
      <w:r w:rsidR="00B76F45" w:rsidRPr="00B76F45">
        <w:t xml:space="preserve"> e </w:t>
      </w:r>
      <w:r w:rsidR="00CA6CF4">
        <w:t>generare</w:t>
      </w:r>
      <w:r w:rsidR="00B76F45" w:rsidRPr="00B76F45">
        <w:t xml:space="preserve"> un grosso traffico su Internet, visto che ogni peer chiede ai propri vicini, che chiedono a loro volta ai propri vicini, che chiedono a loro volta ai propri vicini… Per ridurre questo problema </w:t>
      </w:r>
      <w:r w:rsidR="008F695B">
        <w:t xml:space="preserve">si può </w:t>
      </w:r>
      <w:r w:rsidR="00C15A11">
        <w:t>porre un limite a</w:t>
      </w:r>
      <w:r w:rsidR="00643445">
        <w:t>lla propagazione d</w:t>
      </w:r>
      <w:r w:rsidR="00245301">
        <w:t>elle</w:t>
      </w:r>
      <w:r w:rsidR="00643445">
        <w:t xml:space="preserve"> richieste</w:t>
      </w:r>
      <w:r w:rsidR="00C15A11">
        <w:t xml:space="preserve"> </w:t>
      </w:r>
      <w:r w:rsidR="00C15A11" w:rsidRPr="00643445">
        <w:t>(</w:t>
      </w:r>
      <w:r w:rsidR="00C15A11" w:rsidRPr="00643445">
        <w:rPr>
          <w:i/>
          <w:iCs/>
        </w:rPr>
        <w:t>es.</w:t>
      </w:r>
      <w:r w:rsidR="00C15A11" w:rsidRPr="00643445">
        <w:t xml:space="preserve"> </w:t>
      </w:r>
      <w:r w:rsidR="00476C6E" w:rsidRPr="00643445">
        <w:t>si può fare</w:t>
      </w:r>
      <w:r w:rsidR="00C15A11" w:rsidRPr="00643445">
        <w:t xml:space="preserve"> che, </w:t>
      </w:r>
      <w:r w:rsidR="00643445">
        <w:t xml:space="preserve">se </w:t>
      </w:r>
      <w:r w:rsidR="00D618EF" w:rsidRPr="00643445">
        <w:t xml:space="preserve"> </w:t>
      </w:r>
      <w:r w:rsidR="00CA6CF4" w:rsidRPr="00643445">
        <w:t>neanche i vicini dei vicini dei vicini hanno la risorsa richiesta, questi non chiedono a loro volta ai propri vicini)</w:t>
      </w:r>
      <w:r w:rsidR="00D618EF" w:rsidRPr="00643445">
        <w:t xml:space="preserve">. </w:t>
      </w:r>
      <w:r w:rsidR="005B6A11" w:rsidRPr="00245301">
        <w:t xml:space="preserve">Tuttavia, così si ha come </w:t>
      </w:r>
      <w:r w:rsidR="00D618EF" w:rsidRPr="00245301">
        <w:t>effetto collaterale che</w:t>
      </w:r>
      <w:r w:rsidR="00643445" w:rsidRPr="00245301">
        <w:t xml:space="preserve"> </w:t>
      </w:r>
      <w:r w:rsidR="00AD6B0F" w:rsidRPr="00245301">
        <w:t xml:space="preserve">un peer </w:t>
      </w:r>
      <w:r w:rsidR="00612317" w:rsidRPr="00245301">
        <w:t>potrebbe</w:t>
      </w:r>
      <w:r w:rsidR="00115545" w:rsidRPr="00245301">
        <w:t xml:space="preserve"> non riuscire a sapere chi ha una certa risorsa, perché </w:t>
      </w:r>
      <w:r w:rsidR="00A2466D" w:rsidRPr="00245301">
        <w:t xml:space="preserve">questo è talmente </w:t>
      </w:r>
      <w:r w:rsidR="00A2466D" w:rsidRPr="00245301">
        <w:rPr>
          <w:i/>
          <w:iCs/>
        </w:rPr>
        <w:t>lontano</w:t>
      </w:r>
      <w:r w:rsidR="00A2466D" w:rsidRPr="00245301">
        <w:t xml:space="preserve"> </w:t>
      </w:r>
      <w:r w:rsidR="00115545" w:rsidRPr="00245301">
        <w:t>(</w:t>
      </w:r>
      <w:r w:rsidR="00115545" w:rsidRPr="00245301">
        <w:rPr>
          <w:i/>
          <w:iCs/>
        </w:rPr>
        <w:t>es.</w:t>
      </w:r>
      <w:r w:rsidR="00115545" w:rsidRPr="00245301">
        <w:t xml:space="preserve"> non rientra tra i vicini dei vicini dei vicini) che la richiesta non </w:t>
      </w:r>
      <w:r w:rsidR="00245301">
        <w:t xml:space="preserve">arriva </w:t>
      </w:r>
      <w:r w:rsidR="00115545" w:rsidRPr="00245301">
        <w:t>a</w:t>
      </w:r>
      <w:r w:rsidR="00AB3352" w:rsidRPr="00245301">
        <w:t xml:space="preserve"> </w:t>
      </w:r>
      <w:r w:rsidR="00115545" w:rsidRPr="00245301">
        <w:t xml:space="preserve">propagarsi fino a lui. </w:t>
      </w:r>
    </w:p>
    <w:p w14:paraId="1EF1B3E8" w14:textId="3C66A6F8" w:rsidR="00984FD9" w:rsidRPr="004A05FC" w:rsidRDefault="004A05FC" w:rsidP="004A05FC">
      <w:pPr>
        <w:spacing w:after="0"/>
        <w:rPr>
          <w:color w:val="FF0000"/>
        </w:rPr>
      </w:pPr>
      <w:r>
        <w:rPr>
          <w:color w:val="FF0000"/>
        </w:rPr>
        <w:br w:type="page"/>
      </w:r>
      <w:r w:rsidR="00984FD9" w:rsidRPr="00984FD9">
        <w:rPr>
          <w:b/>
          <w:bCs/>
          <w:sz w:val="24"/>
          <w:szCs w:val="24"/>
        </w:rPr>
        <w:lastRenderedPageBreak/>
        <w:t xml:space="preserve">HIERARCHICAL OVERLAY </w:t>
      </w:r>
    </w:p>
    <w:p w14:paraId="1AF06CA8" w14:textId="7CAF1649" w:rsidR="00E54845" w:rsidRDefault="00FA6F6D" w:rsidP="00E54845">
      <w:pPr>
        <w:spacing w:after="60"/>
        <w:jc w:val="both"/>
      </w:pPr>
      <w:r w:rsidRPr="00FA6F6D">
        <w:rPr>
          <w:u w:val="single"/>
        </w:rPr>
        <w:t>Esistono alcuni peer</w:t>
      </w:r>
      <w:r w:rsidR="00E54845">
        <w:rPr>
          <w:u w:val="single"/>
        </w:rPr>
        <w:t xml:space="preserve"> particolari</w:t>
      </w:r>
      <w:r w:rsidRPr="00FA6F6D">
        <w:rPr>
          <w:u w:val="single"/>
        </w:rPr>
        <w:t xml:space="preserve">, detti </w:t>
      </w:r>
      <w:r w:rsidRPr="00FA6F6D">
        <w:rPr>
          <w:b/>
          <w:bCs/>
          <w:u w:val="single"/>
        </w:rPr>
        <w:t>s</w:t>
      </w:r>
      <w:r w:rsidR="00E54845">
        <w:rPr>
          <w:b/>
          <w:bCs/>
          <w:u w:val="single"/>
        </w:rPr>
        <w:t>upern</w:t>
      </w:r>
      <w:r w:rsidRPr="00FA6F6D">
        <w:rPr>
          <w:b/>
          <w:bCs/>
          <w:u w:val="single"/>
        </w:rPr>
        <w:t>ode</w:t>
      </w:r>
      <w:r w:rsidR="004A05FC">
        <w:rPr>
          <w:b/>
          <w:bCs/>
          <w:u w:val="single"/>
        </w:rPr>
        <w:t xml:space="preserve">, </w:t>
      </w:r>
      <w:r w:rsidR="004A05FC">
        <w:rPr>
          <w:u w:val="single"/>
        </w:rPr>
        <w:t>e</w:t>
      </w:r>
      <w:r w:rsidRPr="00FA6F6D">
        <w:rPr>
          <w:b/>
          <w:bCs/>
          <w:u w:val="single"/>
        </w:rPr>
        <w:t xml:space="preserve"> </w:t>
      </w:r>
      <w:r w:rsidR="004A05FC">
        <w:rPr>
          <w:u w:val="single"/>
        </w:rPr>
        <w:t>og</w:t>
      </w:r>
      <w:r w:rsidR="00115545">
        <w:rPr>
          <w:u w:val="single"/>
        </w:rPr>
        <w:t>nuno</w:t>
      </w:r>
      <w:r w:rsidRPr="00FA6F6D">
        <w:rPr>
          <w:u w:val="single"/>
        </w:rPr>
        <w:t xml:space="preserve"> di questi gestisce un indice </w:t>
      </w:r>
      <w:commentRangeStart w:id="28"/>
      <w:r w:rsidRPr="00181C16">
        <w:rPr>
          <w:u w:val="single"/>
        </w:rPr>
        <w:t>diverso dagli altri</w:t>
      </w:r>
      <w:commentRangeEnd w:id="28"/>
      <w:r w:rsidR="00181C16">
        <w:rPr>
          <w:rStyle w:val="Rimandocommento"/>
        </w:rPr>
        <w:commentReference w:id="28"/>
      </w:r>
      <w:r w:rsidR="00CB730A">
        <w:rPr>
          <w:u w:val="single"/>
        </w:rPr>
        <w:t xml:space="preserve"> </w:t>
      </w:r>
      <w:r w:rsidR="00564260">
        <w:rPr>
          <w:u w:val="single"/>
        </w:rPr>
        <w:t xml:space="preserve">che, per ogni risorsa elencata, dice </w:t>
      </w:r>
      <w:r w:rsidR="00115545">
        <w:rPr>
          <w:u w:val="single"/>
        </w:rPr>
        <w:t>qual è il peer che ce l’ha</w:t>
      </w:r>
      <w:r w:rsidRPr="00FA6F6D">
        <w:rPr>
          <w:u w:val="single"/>
        </w:rPr>
        <w:t>.</w:t>
      </w:r>
      <w:r w:rsidR="004A05FC" w:rsidRPr="004A05FC">
        <w:t xml:space="preserve"> </w:t>
      </w:r>
      <w:r w:rsidR="00E54845">
        <w:t>In questo modo, quando un peer A vuole sapere chi ha una certa risorsa, chiede a</w:t>
      </w:r>
      <w:r w:rsidR="00AD0432">
        <w:t xml:space="preserve">d un supernode: questo consulta il proprio indice e, se </w:t>
      </w:r>
      <w:r w:rsidR="004A05FC">
        <w:t xml:space="preserve">vede che </w:t>
      </w:r>
      <w:r w:rsidR="00AD0432">
        <w:t xml:space="preserve">sa chi ha tale risorsa, lo fa sapere ad A; altrimenti, chiede a sua volta ad un altro supernode, che consulta il proprio indice e, se </w:t>
      </w:r>
      <w:r w:rsidR="004A05FC">
        <w:t xml:space="preserve">vede che </w:t>
      </w:r>
      <w:r w:rsidR="00AD0432">
        <w:t xml:space="preserve">sa chi ha tale risorsa, lo fa sapere ad A; altrimenti, chiede a sua volta ad un altro supernode… </w:t>
      </w:r>
    </w:p>
    <w:p w14:paraId="37F51BF1" w14:textId="3AEA9CAD" w:rsidR="00FA6F6D" w:rsidRPr="00FA6F6D" w:rsidRDefault="00AD0432" w:rsidP="005B6A11">
      <w:pPr>
        <w:spacing w:after="60"/>
        <w:jc w:val="center"/>
      </w:pPr>
      <w:r>
        <w:rPr>
          <w:noProof/>
        </w:rPr>
        <w:drawing>
          <wp:inline distT="0" distB="0" distL="0" distR="0" wp14:anchorId="3FEBCAB9" wp14:editId="6B7A8609">
            <wp:extent cx="4287669" cy="2244162"/>
            <wp:effectExtent l="0" t="0" r="0" b="381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magine 16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287669" cy="2244162"/>
                    </a:xfrm>
                    <a:prstGeom prst="rect">
                      <a:avLst/>
                    </a:prstGeom>
                    <a:noFill/>
                    <a:ln>
                      <a:noFill/>
                    </a:ln>
                  </pic:spPr>
                </pic:pic>
              </a:graphicData>
            </a:graphic>
          </wp:inline>
        </w:drawing>
      </w:r>
    </w:p>
    <w:p w14:paraId="57D22C94" w14:textId="774EFE28" w:rsidR="00984FD9" w:rsidRDefault="009514BA" w:rsidP="00FC1697">
      <w:pPr>
        <w:spacing w:after="20"/>
      </w:pPr>
      <w:r>
        <w:t xml:space="preserve">Un’implementazione del genere è dunque </w:t>
      </w:r>
      <w:r w:rsidR="00A70F23">
        <w:t xml:space="preserve">una via di mezzo </w:t>
      </w:r>
      <w:r w:rsidR="000F00AB">
        <w:t>tra un centralized index e un query flooding</w:t>
      </w:r>
      <w:r w:rsidR="00A70F23">
        <w:t xml:space="preserve">, </w:t>
      </w:r>
      <w:r>
        <w:t>e</w:t>
      </w:r>
      <w:r w:rsidR="00FC1697">
        <w:t>:</w:t>
      </w:r>
    </w:p>
    <w:p w14:paraId="3E17653A" w14:textId="4B9890A2" w:rsidR="000F00AB" w:rsidRDefault="009514BA" w:rsidP="00B97363">
      <w:pPr>
        <w:pStyle w:val="Paragrafoelenco"/>
        <w:numPr>
          <w:ilvl w:val="0"/>
          <w:numId w:val="48"/>
        </w:numPr>
      </w:pPr>
      <w:commentRangeStart w:id="29"/>
      <w:r>
        <w:t>Non ha gli</w:t>
      </w:r>
      <w:r w:rsidR="00FC1697">
        <w:t xml:space="preserve"> svantaggi del primo</w:t>
      </w:r>
      <w:r w:rsidR="000F00AB">
        <w:t xml:space="preserve">, </w:t>
      </w:r>
      <w:r w:rsidR="005B6A11">
        <w:t>perché</w:t>
      </w:r>
      <w:r w:rsidR="000F00AB">
        <w:t xml:space="preserve"> </w:t>
      </w:r>
      <w:r w:rsidR="004A05FC">
        <w:t>si hanno più supernode</w:t>
      </w:r>
      <w:r w:rsidR="00751E4C">
        <w:t>;</w:t>
      </w:r>
      <w:r w:rsidR="004A05FC">
        <w:t xml:space="preserve"> </w:t>
      </w:r>
      <w:commentRangeEnd w:id="29"/>
      <w:r w:rsidR="00751E4C">
        <w:rPr>
          <w:rStyle w:val="Rimandocommento"/>
        </w:rPr>
        <w:commentReference w:id="29"/>
      </w:r>
    </w:p>
    <w:p w14:paraId="261B21AE" w14:textId="390D568F" w:rsidR="000F00AB" w:rsidRDefault="009514BA" w:rsidP="00B97363">
      <w:pPr>
        <w:pStyle w:val="Paragrafoelenco"/>
        <w:numPr>
          <w:ilvl w:val="0"/>
          <w:numId w:val="48"/>
        </w:numPr>
      </w:pPr>
      <w:commentRangeStart w:id="30"/>
      <w:r>
        <w:t>Non ha</w:t>
      </w:r>
      <w:r w:rsidR="00FC1697">
        <w:t xml:space="preserve"> gli svantaggi del secondo</w:t>
      </w:r>
      <w:r w:rsidR="00751E4C">
        <w:t xml:space="preserve">, </w:t>
      </w:r>
      <w:r w:rsidR="005B6A11">
        <w:t>perché</w:t>
      </w:r>
      <w:r w:rsidR="000F00AB">
        <w:t xml:space="preserve"> i supernode sono comunque </w:t>
      </w:r>
      <w:r w:rsidR="005B6A11">
        <w:t>in</w:t>
      </w:r>
      <w:r w:rsidR="000F00AB">
        <w:t xml:space="preserve"> numero limitato</w:t>
      </w:r>
      <w:commentRangeEnd w:id="30"/>
      <w:r w:rsidR="00751E4C">
        <w:rPr>
          <w:rStyle w:val="Rimandocommento"/>
        </w:rPr>
        <w:commentReference w:id="30"/>
      </w:r>
      <w:r w:rsidR="000F00AB">
        <w:t xml:space="preserve">. </w:t>
      </w:r>
    </w:p>
    <w:p w14:paraId="61391932" w14:textId="77777777" w:rsidR="00A7743A" w:rsidRDefault="00A7743A">
      <w:pPr>
        <w:rPr>
          <w:b/>
          <w:bCs/>
        </w:rPr>
      </w:pPr>
      <w:r>
        <w:rPr>
          <w:b/>
          <w:bCs/>
        </w:rPr>
        <w:br w:type="page"/>
      </w:r>
    </w:p>
    <w:p w14:paraId="76CCFA17" w14:textId="5B5A7FFB" w:rsidR="00EA3013" w:rsidRPr="0011461F" w:rsidRDefault="00A7743A" w:rsidP="00A7743A">
      <w:pPr>
        <w:spacing w:after="0"/>
        <w:rPr>
          <w:i/>
          <w:iCs/>
        </w:rPr>
      </w:pPr>
      <w:r>
        <w:rPr>
          <w:b/>
          <w:bCs/>
          <w:sz w:val="28"/>
          <w:szCs w:val="28"/>
        </w:rPr>
        <w:lastRenderedPageBreak/>
        <w:t>TEMPO DI DISTRIBUZIONE: CLIENT-SERVER VS PEER-TO-PEER</w:t>
      </w:r>
      <w:r w:rsidR="0011461F">
        <w:tab/>
      </w:r>
      <w:r w:rsidR="0011461F">
        <w:tab/>
      </w:r>
      <w:r w:rsidR="0011461F">
        <w:tab/>
      </w:r>
      <w:r w:rsidR="0011461F">
        <w:rPr>
          <w:i/>
          <w:iCs/>
        </w:rPr>
        <w:t>12-10-22</w:t>
      </w:r>
    </w:p>
    <w:p w14:paraId="66DDE8CD" w14:textId="042BF425" w:rsidR="00EA3013" w:rsidRDefault="00EA3013" w:rsidP="00EA3013">
      <w:pPr>
        <w:spacing w:after="60"/>
        <w:jc w:val="both"/>
        <w:rPr>
          <w:u w:val="single"/>
        </w:rPr>
      </w:pPr>
      <w:r>
        <w:t>Supponiamo che un server abbia un file di F bit che vuole distribuire a N host:</w:t>
      </w:r>
    </w:p>
    <w:p w14:paraId="7F520734" w14:textId="2541E6E4" w:rsidR="00EA3013" w:rsidRDefault="00EA3013" w:rsidP="00EA3013">
      <w:pPr>
        <w:spacing w:after="60"/>
        <w:jc w:val="center"/>
        <w:rPr>
          <w:u w:val="single"/>
        </w:rPr>
      </w:pPr>
      <w:r>
        <w:rPr>
          <w:b/>
          <w:bCs/>
          <w:noProof/>
          <w:sz w:val="32"/>
          <w:szCs w:val="32"/>
        </w:rPr>
        <w:drawing>
          <wp:inline distT="0" distB="0" distL="0" distR="0" wp14:anchorId="3326615A" wp14:editId="16E924D5">
            <wp:extent cx="5029845" cy="1955718"/>
            <wp:effectExtent l="0" t="0" r="0" b="6985"/>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magine 168"/>
                    <pic:cNvPicPr>
                      <a:picLocks noChangeAspect="1" noChangeArrowheads="1"/>
                    </pic:cNvPicPr>
                  </pic:nvPicPr>
                  <pic:blipFill rotWithShape="1">
                    <a:blip r:embed="rId38">
                      <a:extLst>
                        <a:ext uri="{28A0092B-C50C-407E-A947-70E740481C1C}">
                          <a14:useLocalDpi xmlns:a14="http://schemas.microsoft.com/office/drawing/2010/main" val="0"/>
                        </a:ext>
                      </a:extLst>
                    </a:blip>
                    <a:srcRect t="2255" b="5327"/>
                    <a:stretch/>
                  </pic:blipFill>
                  <pic:spPr bwMode="auto">
                    <a:xfrm>
                      <a:off x="0" y="0"/>
                      <a:ext cx="5031253" cy="1956266"/>
                    </a:xfrm>
                    <a:prstGeom prst="rect">
                      <a:avLst/>
                    </a:prstGeom>
                    <a:noFill/>
                    <a:ln>
                      <a:noFill/>
                    </a:ln>
                    <a:extLst>
                      <a:ext uri="{53640926-AAD7-44D8-BBD7-CCE9431645EC}">
                        <a14:shadowObscured xmlns:a14="http://schemas.microsoft.com/office/drawing/2010/main"/>
                      </a:ext>
                    </a:extLst>
                  </pic:spPr>
                </pic:pic>
              </a:graphicData>
            </a:graphic>
          </wp:inline>
        </w:drawing>
      </w:r>
    </w:p>
    <w:p w14:paraId="7BAAC35A" w14:textId="7E1C2462" w:rsidR="00643828" w:rsidRDefault="00EA3013" w:rsidP="00643828">
      <w:pPr>
        <w:spacing w:after="120"/>
        <w:jc w:val="both"/>
        <w:rPr>
          <w:u w:val="single"/>
        </w:rPr>
      </w:pPr>
      <w:r w:rsidRPr="00EA3013">
        <w:rPr>
          <w:u w:val="single"/>
        </w:rPr>
        <w:t xml:space="preserve">A seconda se si usa un approccio client-server o peer-to-peer, qual è il </w:t>
      </w:r>
      <w:r w:rsidRPr="00EA3013">
        <w:rPr>
          <w:b/>
          <w:bCs/>
          <w:u w:val="single"/>
        </w:rPr>
        <w:t>tempo di distribuzione minimo</w:t>
      </w:r>
      <w:r w:rsidR="009D60D2">
        <w:rPr>
          <w:b/>
          <w:bCs/>
          <w:u w:val="single"/>
        </w:rPr>
        <w:t xml:space="preserve"> </w:t>
      </w:r>
      <w:r w:rsidR="009D60D2" w:rsidRPr="00EA3013">
        <w:rPr>
          <w:b/>
          <w:bCs/>
          <w:u w:val="single"/>
        </w:rPr>
        <w:t>D</w:t>
      </w:r>
      <w:r w:rsidRPr="00EA3013">
        <w:rPr>
          <w:u w:val="single"/>
        </w:rPr>
        <w:t>, è cioè il tempo minimo affinché tutti gli N host ottengano una copia del file</w:t>
      </w:r>
      <w:r>
        <w:rPr>
          <w:u w:val="single"/>
        </w:rPr>
        <w:t xml:space="preserve">? </w:t>
      </w:r>
    </w:p>
    <w:p w14:paraId="65E1EA19" w14:textId="76267DF7" w:rsidR="00643828" w:rsidRDefault="00643828" w:rsidP="00EA3013">
      <w:pPr>
        <w:spacing w:after="0"/>
        <w:jc w:val="both"/>
        <w:rPr>
          <w:b/>
          <w:bCs/>
          <w:sz w:val="24"/>
          <w:szCs w:val="24"/>
        </w:rPr>
      </w:pPr>
      <w:r w:rsidRPr="00643828">
        <w:rPr>
          <w:b/>
          <w:bCs/>
          <w:sz w:val="24"/>
          <w:szCs w:val="24"/>
        </w:rPr>
        <w:t>TEMPO DI DISTRIBUZIONE USANDO L’APPROCCIO CLIENT-SERVER</w:t>
      </w:r>
    </w:p>
    <w:p w14:paraId="3DBB5568" w14:textId="64653425" w:rsidR="00643828" w:rsidRDefault="00DE5718" w:rsidP="006B42DB">
      <w:pPr>
        <w:spacing w:after="60"/>
        <w:jc w:val="both"/>
      </w:pPr>
      <w:r>
        <w:t>Facciamo le seguenti osservazioni:</w:t>
      </w:r>
    </w:p>
    <w:p w14:paraId="198E48AF" w14:textId="5DB925EE" w:rsidR="00DE5718" w:rsidRDefault="00DE5718" w:rsidP="009D60D2">
      <w:pPr>
        <w:pStyle w:val="Paragrafoelenco"/>
        <w:numPr>
          <w:ilvl w:val="0"/>
          <w:numId w:val="48"/>
        </w:numPr>
        <w:spacing w:after="0"/>
        <w:jc w:val="both"/>
      </w:pPr>
      <w:commentRangeStart w:id="31"/>
      <w:r>
        <w:t xml:space="preserve">Il server deve </w:t>
      </w:r>
      <w:r w:rsidR="009D60D2">
        <w:t>inviare</w:t>
      </w:r>
      <w:r>
        <w:t xml:space="preserve"> </w:t>
      </w:r>
      <w:r w:rsidR="009D60D2">
        <w:t>complessivamente N copie dello stesso file</w:t>
      </w:r>
      <w:r w:rsidR="005A7B8B">
        <w:t xml:space="preserve"> (</w:t>
      </w:r>
      <w:r w:rsidR="009D60D2">
        <w:t>una ad ogni hos</w:t>
      </w:r>
      <w:r w:rsidR="005A7B8B">
        <w:t>t)</w:t>
      </w:r>
      <w:commentRangeEnd w:id="31"/>
      <w:r w:rsidR="009D60D2">
        <w:rPr>
          <w:rStyle w:val="Rimandocommento"/>
        </w:rPr>
        <w:commentReference w:id="31"/>
      </w:r>
      <w:r w:rsidR="009D60D2">
        <w:t xml:space="preserve">, </w:t>
      </w:r>
      <w:r>
        <w:t xml:space="preserve">dunque deve </w:t>
      </w:r>
      <w:r w:rsidR="009D60D2">
        <w:t>inviare</w:t>
      </w:r>
      <w:r>
        <w:t xml:space="preserve"> NF bit. Il tempo di distribuzione quindi </w:t>
      </w:r>
      <w:r w:rsidR="00676EA3">
        <w:t xml:space="preserve">non può essere minore del </w:t>
      </w:r>
      <w:r>
        <w:t xml:space="preserve">tempo che </w:t>
      </w:r>
      <w:r w:rsidR="009D60D2">
        <w:t xml:space="preserve">serve al server </w:t>
      </w:r>
      <w:r>
        <w:t>per trasmettere questi bit</w:t>
      </w:r>
      <w:r w:rsidR="006B42DB">
        <w:t xml:space="preserve"> sul link di comunicazione cui è </w:t>
      </w:r>
      <w:r w:rsidR="002034DE">
        <w:t>collegato</w:t>
      </w:r>
      <w:r>
        <w:t>, e cioè NF/u</w:t>
      </w:r>
      <w:r w:rsidRPr="009D60D2">
        <w:rPr>
          <w:vertAlign w:val="subscript"/>
        </w:rPr>
        <w:t>s</w:t>
      </w:r>
      <w:r>
        <w:t>;</w:t>
      </w:r>
    </w:p>
    <w:p w14:paraId="7901A560" w14:textId="0CD16312" w:rsidR="00DE5718" w:rsidRDefault="00DE5718" w:rsidP="006B42DB">
      <w:pPr>
        <w:pStyle w:val="Paragrafoelenco"/>
        <w:numPr>
          <w:ilvl w:val="0"/>
          <w:numId w:val="48"/>
        </w:numPr>
        <w:spacing w:after="60"/>
        <w:jc w:val="both"/>
      </w:pPr>
      <w:r>
        <w:t xml:space="preserve">Anche l’host che </w:t>
      </w:r>
      <w:r w:rsidR="00AF47FB">
        <w:t>è collegato</w:t>
      </w:r>
      <w:r>
        <w:t xml:space="preserve"> </w:t>
      </w:r>
      <w:r w:rsidR="00AF47FB">
        <w:t>al</w:t>
      </w:r>
      <w:r>
        <w:t xml:space="preserve"> link con la minore velocità di trasmissione in download d</w:t>
      </w:r>
      <w:r>
        <w:rPr>
          <w:vertAlign w:val="subscript"/>
        </w:rPr>
        <w:t>min</w:t>
      </w:r>
      <w:r>
        <w:t xml:space="preserve"> deve riuscire a scaricare una copia del file.</w:t>
      </w:r>
      <w:r w:rsidR="009D60D2">
        <w:t xml:space="preserve"> Il tempo di distribuzione quindi </w:t>
      </w:r>
      <w:r w:rsidR="00676EA3">
        <w:t xml:space="preserve">non può essere minore del </w:t>
      </w:r>
      <w:r w:rsidR="009D60D2">
        <w:t xml:space="preserve">tempo che serve ad un router del network per trasmettere </w:t>
      </w:r>
      <w:r w:rsidR="006B42DB">
        <w:t>questi bit su tale link di comunicazione, e cioè F/d</w:t>
      </w:r>
      <w:r w:rsidR="006B42DB">
        <w:rPr>
          <w:vertAlign w:val="subscript"/>
        </w:rPr>
        <w:t>min</w:t>
      </w:r>
      <w:r w:rsidR="006B42DB">
        <w:t>.</w:t>
      </w:r>
    </w:p>
    <w:p w14:paraId="62F01A14" w14:textId="1CEEC43D" w:rsidR="006B42DB" w:rsidRDefault="006B42DB" w:rsidP="006B42DB">
      <w:pPr>
        <w:spacing w:after="60"/>
        <w:jc w:val="both"/>
      </w:pPr>
      <w:r>
        <w:t>Mettendo insieme questi due punti, otteniamo</w:t>
      </w:r>
      <w:r w:rsidR="00955D46">
        <w:t xml:space="preserve"> che</w:t>
      </w:r>
      <w:r>
        <w:t>:</w:t>
      </w:r>
    </w:p>
    <w:p w14:paraId="2CA3F094" w14:textId="1877FD71" w:rsidR="006B42DB" w:rsidRDefault="006B42DB" w:rsidP="00955D46">
      <w:pPr>
        <w:spacing w:after="60"/>
        <w:jc w:val="center"/>
        <w:rPr>
          <w:b/>
          <w:bCs/>
        </w:rPr>
      </w:pPr>
      <w:commentRangeStart w:id="32"/>
      <w:r w:rsidRPr="006B42DB">
        <w:rPr>
          <w:b/>
          <w:bCs/>
        </w:rPr>
        <w:t>D</w:t>
      </w:r>
      <w:r w:rsidRPr="006B42DB">
        <w:rPr>
          <w:b/>
          <w:bCs/>
          <w:vertAlign w:val="subscript"/>
        </w:rPr>
        <w:t>CS</w:t>
      </w:r>
      <w:r w:rsidRPr="006B42DB">
        <w:rPr>
          <w:b/>
          <w:bCs/>
        </w:rPr>
        <w:t xml:space="preserve"> </w:t>
      </w:r>
      <w:r w:rsidR="00D47A79">
        <w:rPr>
          <w:rFonts w:cstheme="minorHAnsi"/>
          <w:b/>
          <w:bCs/>
        </w:rPr>
        <w:t>≥</w:t>
      </w:r>
      <w:r w:rsidRPr="006B42DB">
        <w:rPr>
          <w:b/>
          <w:bCs/>
        </w:rPr>
        <w:t xml:space="preserve"> max{NF/u</w:t>
      </w:r>
      <w:r w:rsidRPr="006B42DB">
        <w:rPr>
          <w:b/>
          <w:bCs/>
          <w:vertAlign w:val="subscript"/>
        </w:rPr>
        <w:t>s</w:t>
      </w:r>
      <w:r w:rsidRPr="006B42DB">
        <w:rPr>
          <w:b/>
          <w:bCs/>
        </w:rPr>
        <w:t>, F/d</w:t>
      </w:r>
      <w:r w:rsidRPr="006B42DB">
        <w:rPr>
          <w:b/>
          <w:bCs/>
          <w:vertAlign w:val="subscript"/>
        </w:rPr>
        <w:t>min</w:t>
      </w:r>
      <w:r w:rsidRPr="006B42DB">
        <w:rPr>
          <w:b/>
          <w:bCs/>
        </w:rPr>
        <w:t>}</w:t>
      </w:r>
      <w:commentRangeEnd w:id="32"/>
      <w:r>
        <w:rPr>
          <w:rStyle w:val="Rimandocommento"/>
        </w:rPr>
        <w:commentReference w:id="32"/>
      </w:r>
    </w:p>
    <w:p w14:paraId="0978E49C" w14:textId="138CA58F" w:rsidR="009A6B7A" w:rsidRDefault="009A6B7A" w:rsidP="009A6B7A">
      <w:pPr>
        <w:spacing w:after="60"/>
      </w:pPr>
      <w:r>
        <w:t>E si può dimostrare che:</w:t>
      </w:r>
    </w:p>
    <w:p w14:paraId="15B81BCB" w14:textId="277EC936" w:rsidR="009A6B7A" w:rsidRPr="009A6B7A" w:rsidRDefault="009A6B7A" w:rsidP="009A6B7A">
      <w:pPr>
        <w:spacing w:after="60"/>
        <w:jc w:val="center"/>
      </w:pPr>
      <w:commentRangeStart w:id="33"/>
      <w:r w:rsidRPr="006B42DB">
        <w:rPr>
          <w:b/>
          <w:bCs/>
        </w:rPr>
        <w:t>D</w:t>
      </w:r>
      <w:r w:rsidRPr="006B42DB">
        <w:rPr>
          <w:b/>
          <w:bCs/>
          <w:vertAlign w:val="subscript"/>
        </w:rPr>
        <w:t>CS</w:t>
      </w:r>
      <w:r w:rsidRPr="006B42DB">
        <w:rPr>
          <w:b/>
          <w:bCs/>
        </w:rPr>
        <w:t xml:space="preserve"> </w:t>
      </w:r>
      <w:r w:rsidRPr="009A6B7A">
        <w:rPr>
          <w:rFonts w:cstheme="minorHAnsi"/>
          <w:b/>
          <w:bCs/>
        </w:rPr>
        <w:t>≈</w:t>
      </w:r>
      <w:r w:rsidRPr="006B42DB">
        <w:rPr>
          <w:b/>
          <w:bCs/>
        </w:rPr>
        <w:t xml:space="preserve"> max{NF/u</w:t>
      </w:r>
      <w:r w:rsidRPr="006B42DB">
        <w:rPr>
          <w:b/>
          <w:bCs/>
          <w:vertAlign w:val="subscript"/>
        </w:rPr>
        <w:t>s</w:t>
      </w:r>
      <w:r w:rsidRPr="006B42DB">
        <w:rPr>
          <w:b/>
          <w:bCs/>
        </w:rPr>
        <w:t>, F/d</w:t>
      </w:r>
      <w:r w:rsidRPr="006B42DB">
        <w:rPr>
          <w:b/>
          <w:bCs/>
          <w:vertAlign w:val="subscript"/>
        </w:rPr>
        <w:t>min</w:t>
      </w:r>
      <w:r w:rsidRPr="006B42DB">
        <w:rPr>
          <w:b/>
          <w:bCs/>
        </w:rPr>
        <w:t>}</w:t>
      </w:r>
      <w:commentRangeEnd w:id="33"/>
      <w:r>
        <w:rPr>
          <w:rStyle w:val="Rimandocommento"/>
        </w:rPr>
        <w:commentReference w:id="33"/>
      </w:r>
    </w:p>
    <w:p w14:paraId="7707F4EE" w14:textId="1C5853A6" w:rsidR="006B42DB" w:rsidRDefault="006B42DB" w:rsidP="006B42DB">
      <w:pPr>
        <w:spacing w:after="0"/>
        <w:jc w:val="both"/>
        <w:rPr>
          <w:b/>
          <w:bCs/>
          <w:sz w:val="24"/>
          <w:szCs w:val="24"/>
        </w:rPr>
      </w:pPr>
      <w:r w:rsidRPr="00643828">
        <w:rPr>
          <w:b/>
          <w:bCs/>
          <w:sz w:val="24"/>
          <w:szCs w:val="24"/>
        </w:rPr>
        <w:t xml:space="preserve">TEMPO DI DISTRIBUZIONE USANDO L’APPROCCIO </w:t>
      </w:r>
      <w:r>
        <w:rPr>
          <w:b/>
          <w:bCs/>
          <w:sz w:val="24"/>
          <w:szCs w:val="24"/>
        </w:rPr>
        <w:t>PEER</w:t>
      </w:r>
      <w:r w:rsidRPr="00643828">
        <w:rPr>
          <w:b/>
          <w:bCs/>
          <w:sz w:val="24"/>
          <w:szCs w:val="24"/>
        </w:rPr>
        <w:t>-</w:t>
      </w:r>
      <w:r>
        <w:rPr>
          <w:b/>
          <w:bCs/>
          <w:sz w:val="24"/>
          <w:szCs w:val="24"/>
        </w:rPr>
        <w:t>TO-PEER</w:t>
      </w:r>
    </w:p>
    <w:p w14:paraId="37AA12B9" w14:textId="319443B7" w:rsidR="006B42DB" w:rsidRDefault="002034DE" w:rsidP="006B42DB">
      <w:pPr>
        <w:spacing w:after="0"/>
        <w:jc w:val="both"/>
      </w:pPr>
      <w:r>
        <w:t>Facciamo le seguenti osservazioni:</w:t>
      </w:r>
    </w:p>
    <w:p w14:paraId="1FF687BE" w14:textId="6F96AE2F" w:rsidR="002034DE" w:rsidRDefault="002034DE" w:rsidP="002034DE">
      <w:pPr>
        <w:pStyle w:val="Paragrafoelenco"/>
        <w:numPr>
          <w:ilvl w:val="0"/>
          <w:numId w:val="48"/>
        </w:numPr>
        <w:spacing w:after="0"/>
        <w:jc w:val="both"/>
      </w:pPr>
      <w:commentRangeStart w:id="34"/>
      <w:r>
        <w:t>Il server deve inviare almeno una copia del file ad un host</w:t>
      </w:r>
      <w:commentRangeEnd w:id="34"/>
      <w:r w:rsidR="00955D46">
        <w:rPr>
          <w:rStyle w:val="Rimandocommento"/>
        </w:rPr>
        <w:commentReference w:id="34"/>
      </w:r>
      <w:r>
        <w:t xml:space="preserve">, dunque deve inviare almeno F bit. Il tempo di distribuzione quindi </w:t>
      </w:r>
      <w:r w:rsidR="00676EA3">
        <w:t xml:space="preserve">non può essere minore del </w:t>
      </w:r>
      <w:r>
        <w:t>tempo che serve al server per trasmettere questi bit sul link di comunicazione cui è collegato, e cioè F/u</w:t>
      </w:r>
      <w:r w:rsidRPr="009D60D2">
        <w:rPr>
          <w:vertAlign w:val="subscript"/>
        </w:rPr>
        <w:t>s</w:t>
      </w:r>
      <w:r w:rsidR="00955D46">
        <w:t>;</w:t>
      </w:r>
    </w:p>
    <w:p w14:paraId="7E9347B3" w14:textId="1E61EF65" w:rsidR="00955D46" w:rsidRDefault="00955D46" w:rsidP="00955D46">
      <w:pPr>
        <w:pStyle w:val="Paragrafoelenco"/>
        <w:numPr>
          <w:ilvl w:val="0"/>
          <w:numId w:val="48"/>
        </w:numPr>
        <w:spacing w:after="60"/>
        <w:jc w:val="both"/>
      </w:pPr>
      <w:r>
        <w:t>Anche l’host che</w:t>
      </w:r>
      <w:r w:rsidR="00AF47FB">
        <w:t xml:space="preserve"> è collegato</w:t>
      </w:r>
      <w:r>
        <w:t xml:space="preserve"> </w:t>
      </w:r>
      <w:r w:rsidR="00AF47FB">
        <w:t xml:space="preserve">al </w:t>
      </w:r>
      <w:r>
        <w:t>link con la minore velocità di trasmissione in download d</w:t>
      </w:r>
      <w:r>
        <w:rPr>
          <w:vertAlign w:val="subscript"/>
        </w:rPr>
        <w:t>min</w:t>
      </w:r>
      <w:r>
        <w:t xml:space="preserve"> deve riuscire a scaricare una copia del file. Il tempo di distribuzione quindi </w:t>
      </w:r>
      <w:r w:rsidR="00676EA3">
        <w:t xml:space="preserve">non può essere minore del </w:t>
      </w:r>
      <w:r>
        <w:t>tempo che serve ad un router del network per trasmettere questi bit su tale link di comunicazione, e cioè F/d</w:t>
      </w:r>
      <w:r>
        <w:rPr>
          <w:vertAlign w:val="subscript"/>
        </w:rPr>
        <w:t>min</w:t>
      </w:r>
      <w:r>
        <w:t>;</w:t>
      </w:r>
    </w:p>
    <w:p w14:paraId="691DC7FA" w14:textId="6396E606" w:rsidR="00955D46" w:rsidRDefault="00AE4BD3" w:rsidP="00955D46">
      <w:pPr>
        <w:pStyle w:val="Paragrafoelenco"/>
        <w:numPr>
          <w:ilvl w:val="0"/>
          <w:numId w:val="48"/>
        </w:numPr>
        <w:spacing w:after="60"/>
        <w:jc w:val="both"/>
      </w:pPr>
      <w:r>
        <w:t xml:space="preserve">Considerando il sistema nel suo complesso, </w:t>
      </w:r>
      <w:r w:rsidR="002B6444">
        <w:t xml:space="preserve">questo è dotato di una velocità di trasmissione in upload </w:t>
      </w:r>
      <w:commentRangeStart w:id="35"/>
      <w:r w:rsidR="002B6444">
        <w:t>u</w:t>
      </w:r>
      <w:r w:rsidR="002B6444" w:rsidRPr="00AE4BD3">
        <w:rPr>
          <w:vertAlign w:val="subscript"/>
        </w:rPr>
        <w:t>tot</w:t>
      </w:r>
      <w:r w:rsidR="002B6444">
        <w:t xml:space="preserve"> = u</w:t>
      </w:r>
      <w:r w:rsidR="002B6444">
        <w:rPr>
          <w:vertAlign w:val="subscript"/>
        </w:rPr>
        <w:t>s</w:t>
      </w:r>
      <w:r w:rsidR="002B6444">
        <w:t xml:space="preserve"> + </w:t>
      </w:r>
      <m:oMath>
        <m:nary>
          <m:naryPr>
            <m:chr m:val="∑"/>
            <m:limLoc m:val="undOvr"/>
            <m:grow m:val="1"/>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b>
              <m:sSubPr>
                <m:ctrlPr>
                  <w:rPr>
                    <w:rFonts w:ascii="Cambria Math" w:hAnsi="Cambria Math" w:cstheme="minorHAnsi"/>
                    <w:i/>
                  </w:rPr>
                </m:ctrlPr>
              </m:sSubPr>
              <m:e>
                <m:r>
                  <m:rPr>
                    <m:sty m:val="p"/>
                  </m:rPr>
                  <w:rPr>
                    <w:rFonts w:ascii="Cambria Math" w:hAnsi="Cambria Math" w:cstheme="minorHAnsi"/>
                  </w:rPr>
                  <m:t>u</m:t>
                </m:r>
              </m:e>
              <m:sub>
                <m:r>
                  <w:rPr>
                    <w:rFonts w:ascii="Cambria Math" w:hAnsi="Cambria Math" w:cstheme="minorHAnsi"/>
                  </w:rPr>
                  <m:t>i</m:t>
                </m:r>
              </m:sub>
            </m:sSub>
          </m:e>
        </m:nary>
      </m:oMath>
      <w:commentRangeEnd w:id="35"/>
      <w:r w:rsidR="002B6444">
        <w:rPr>
          <w:rStyle w:val="Rimandocommento"/>
        </w:rPr>
        <w:commentReference w:id="35"/>
      </w:r>
      <w:r w:rsidR="002B6444">
        <w:t xml:space="preserve">. </w:t>
      </w:r>
      <w:r w:rsidR="008F500B">
        <w:t>Il</w:t>
      </w:r>
      <w:r w:rsidR="002B6444">
        <w:t xml:space="preserve"> sistema deve inviare complessivamente N copie dello stesso file</w:t>
      </w:r>
      <w:r w:rsidR="005A7B8B">
        <w:t xml:space="preserve"> (</w:t>
      </w:r>
      <w:r w:rsidR="002B6444">
        <w:t>una ad ogni host</w:t>
      </w:r>
      <w:r w:rsidR="005A7B8B">
        <w:t>), dunque deve inviare NF bit</w:t>
      </w:r>
      <w:r w:rsidR="002B6444">
        <w:t xml:space="preserve">. </w:t>
      </w:r>
      <w:commentRangeStart w:id="36"/>
      <w:r w:rsidR="008F500B">
        <w:t>Ciò n</w:t>
      </w:r>
      <w:r w:rsidR="002B6444">
        <w:t xml:space="preserve">on può essere fatto con una velocità </w:t>
      </w:r>
      <w:r w:rsidR="005A7B8B">
        <w:t xml:space="preserve">di trasmissione </w:t>
      </w:r>
      <w:r w:rsidR="002B6444">
        <w:t>più grande di u</w:t>
      </w:r>
      <w:r w:rsidR="002B6444" w:rsidRPr="005A7B8B">
        <w:rPr>
          <w:vertAlign w:val="subscript"/>
        </w:rPr>
        <w:t>tot</w:t>
      </w:r>
      <w:r w:rsidR="002B6444">
        <w:t>,</w:t>
      </w:r>
      <w:commentRangeEnd w:id="36"/>
      <w:r w:rsidR="005A7B8B">
        <w:rPr>
          <w:rStyle w:val="Rimandocommento"/>
        </w:rPr>
        <w:commentReference w:id="36"/>
      </w:r>
      <w:r w:rsidR="005A7B8B">
        <w:t xml:space="preserve"> </w:t>
      </w:r>
      <w:r w:rsidR="002B6444">
        <w:t xml:space="preserve">dunque </w:t>
      </w:r>
      <w:r w:rsidR="005A7B8B">
        <w:t xml:space="preserve">il tempo di distribuzione </w:t>
      </w:r>
      <w:r w:rsidR="00676EA3">
        <w:t xml:space="preserve">non può essere minore del </w:t>
      </w:r>
      <w:r w:rsidR="005A7B8B">
        <w:t xml:space="preserve">tempo che </w:t>
      </w:r>
      <w:r w:rsidR="00AF47FB">
        <w:t>impiegherebbe</w:t>
      </w:r>
      <w:r w:rsidR="005A7B8B">
        <w:t xml:space="preserve"> </w:t>
      </w:r>
      <w:r w:rsidR="00AF47FB">
        <w:t>i</w:t>
      </w:r>
      <w:r w:rsidR="005A7B8B">
        <w:t>l sistema per trasmettere questi bit con la velocità di trasmissione massima, e cioè NF/</w:t>
      </w:r>
      <w:r w:rsidR="008F500B">
        <w:t>(u</w:t>
      </w:r>
      <w:r w:rsidR="008F500B">
        <w:rPr>
          <w:vertAlign w:val="subscript"/>
        </w:rPr>
        <w:t>s</w:t>
      </w:r>
      <w:r w:rsidR="008F500B">
        <w:t xml:space="preserve"> + </w:t>
      </w:r>
      <m:oMath>
        <m:nary>
          <m:naryPr>
            <m:chr m:val="∑"/>
            <m:limLoc m:val="undOvr"/>
            <m:grow m:val="1"/>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b>
              <m:sSubPr>
                <m:ctrlPr>
                  <w:rPr>
                    <w:rFonts w:ascii="Cambria Math" w:hAnsi="Cambria Math" w:cstheme="minorHAnsi"/>
                    <w:i/>
                  </w:rPr>
                </m:ctrlPr>
              </m:sSubPr>
              <m:e>
                <m:r>
                  <m:rPr>
                    <m:sty m:val="p"/>
                  </m:rPr>
                  <w:rPr>
                    <w:rFonts w:ascii="Cambria Math" w:hAnsi="Cambria Math" w:cstheme="minorHAnsi"/>
                  </w:rPr>
                  <m:t>u</m:t>
                </m:r>
              </m:e>
              <m:sub>
                <m:r>
                  <w:rPr>
                    <w:rFonts w:ascii="Cambria Math" w:hAnsi="Cambria Math" w:cstheme="minorHAnsi"/>
                  </w:rPr>
                  <m:t>i</m:t>
                </m:r>
              </m:sub>
            </m:sSub>
          </m:e>
        </m:nary>
      </m:oMath>
      <w:r w:rsidR="008F500B">
        <w:rPr>
          <w:rFonts w:eastAsiaTheme="minorEastAsia"/>
        </w:rPr>
        <w:t>)</w:t>
      </w:r>
      <w:r w:rsidR="005A7B8B">
        <w:t>.</w:t>
      </w:r>
    </w:p>
    <w:p w14:paraId="09FD3B29" w14:textId="77777777" w:rsidR="009A6B7A" w:rsidRDefault="005A7B8B" w:rsidP="009A6B7A">
      <w:pPr>
        <w:spacing w:after="60"/>
        <w:jc w:val="both"/>
      </w:pPr>
      <w:r>
        <w:t>Mettendo insieme questi tre punti, otteniamo che</w:t>
      </w:r>
      <w:r w:rsidR="009A6B7A">
        <w:t>:</w:t>
      </w:r>
    </w:p>
    <w:p w14:paraId="503A710B" w14:textId="77EF899A" w:rsidR="008F500B" w:rsidRPr="009A6B7A" w:rsidRDefault="008F500B" w:rsidP="009A6B7A">
      <w:pPr>
        <w:spacing w:after="60"/>
        <w:jc w:val="center"/>
      </w:pPr>
      <w:r w:rsidRPr="006B42DB">
        <w:rPr>
          <w:b/>
          <w:bCs/>
        </w:rPr>
        <w:t>D</w:t>
      </w:r>
      <w:r w:rsidR="009A6B7A">
        <w:rPr>
          <w:b/>
          <w:bCs/>
          <w:vertAlign w:val="subscript"/>
        </w:rPr>
        <w:t>P2P</w:t>
      </w:r>
      <w:r w:rsidR="00D47A79">
        <w:rPr>
          <w:b/>
          <w:bCs/>
          <w:vertAlign w:val="subscript"/>
        </w:rPr>
        <w:t xml:space="preserve"> </w:t>
      </w:r>
      <w:r w:rsidR="00D47A79">
        <w:rPr>
          <w:rFonts w:cstheme="minorHAnsi"/>
          <w:b/>
          <w:bCs/>
        </w:rPr>
        <w:t xml:space="preserve">≥ </w:t>
      </w:r>
      <w:r w:rsidRPr="006B42DB">
        <w:rPr>
          <w:b/>
          <w:bCs/>
        </w:rPr>
        <w:t>max{F/u</w:t>
      </w:r>
      <w:r w:rsidRPr="006B42DB">
        <w:rPr>
          <w:b/>
          <w:bCs/>
          <w:vertAlign w:val="subscript"/>
        </w:rPr>
        <w:t>s</w:t>
      </w:r>
      <w:r w:rsidRPr="006B42DB">
        <w:rPr>
          <w:b/>
          <w:bCs/>
        </w:rPr>
        <w:t>, F/d</w:t>
      </w:r>
      <w:r w:rsidRPr="006B42DB">
        <w:rPr>
          <w:b/>
          <w:bCs/>
          <w:vertAlign w:val="subscript"/>
        </w:rPr>
        <w:t>min</w:t>
      </w:r>
      <w:r>
        <w:rPr>
          <w:b/>
          <w:bCs/>
        </w:rPr>
        <w:t xml:space="preserve">, </w:t>
      </w:r>
      <w:r w:rsidRPr="008F500B">
        <w:rPr>
          <w:b/>
          <w:bCs/>
        </w:rPr>
        <w:t>NF/(u</w:t>
      </w:r>
      <w:r w:rsidRPr="008F500B">
        <w:rPr>
          <w:b/>
          <w:bCs/>
          <w:vertAlign w:val="subscript"/>
        </w:rPr>
        <w:t>s</w:t>
      </w:r>
      <w:r w:rsidRPr="008F500B">
        <w:rPr>
          <w:b/>
          <w:bCs/>
        </w:rPr>
        <w:t xml:space="preserve"> + </w:t>
      </w:r>
      <m:oMath>
        <m:nary>
          <m:naryPr>
            <m:chr m:val="∑"/>
            <m:limLoc m:val="undOvr"/>
            <m:grow m:val="1"/>
            <m:ctrlPr>
              <w:rPr>
                <w:rFonts w:ascii="Cambria Math" w:hAnsi="Cambria Math" w:cstheme="minorHAnsi"/>
                <w:b/>
                <w:bCs/>
                <w:i/>
              </w:rPr>
            </m:ctrlPr>
          </m:naryPr>
          <m:sub>
            <m:r>
              <m:rPr>
                <m:sty m:val="bi"/>
              </m:rPr>
              <w:rPr>
                <w:rFonts w:ascii="Cambria Math" w:hAnsi="Cambria Math" w:cstheme="minorHAnsi"/>
              </w:rPr>
              <m:t>i=1</m:t>
            </m:r>
          </m:sub>
          <m:sup>
            <m:r>
              <m:rPr>
                <m:sty m:val="bi"/>
              </m:rPr>
              <w:rPr>
                <w:rFonts w:ascii="Cambria Math" w:hAnsi="Cambria Math" w:cstheme="minorHAnsi"/>
              </w:rPr>
              <m:t>N</m:t>
            </m:r>
          </m:sup>
          <m:e>
            <m:sSub>
              <m:sSubPr>
                <m:ctrlPr>
                  <w:rPr>
                    <w:rFonts w:ascii="Cambria Math" w:hAnsi="Cambria Math" w:cstheme="minorHAnsi"/>
                    <w:b/>
                    <w:bCs/>
                    <w:i/>
                  </w:rPr>
                </m:ctrlPr>
              </m:sSubPr>
              <m:e>
                <m:r>
                  <m:rPr>
                    <m:sty m:val="b"/>
                  </m:rPr>
                  <w:rPr>
                    <w:rFonts w:ascii="Cambria Math" w:hAnsi="Cambria Math" w:cstheme="minorHAnsi"/>
                  </w:rPr>
                  <m:t>u</m:t>
                </m:r>
              </m:e>
              <m:sub>
                <m:r>
                  <m:rPr>
                    <m:sty m:val="bi"/>
                  </m:rPr>
                  <w:rPr>
                    <w:rFonts w:ascii="Cambria Math" w:hAnsi="Cambria Math" w:cstheme="minorHAnsi"/>
                  </w:rPr>
                  <m:t>i</m:t>
                </m:r>
              </m:sub>
            </m:sSub>
          </m:e>
        </m:nary>
      </m:oMath>
      <w:r w:rsidRPr="008F500B">
        <w:rPr>
          <w:rFonts w:eastAsiaTheme="minorEastAsia"/>
          <w:b/>
          <w:bCs/>
        </w:rPr>
        <w:t>)</w:t>
      </w:r>
      <w:r w:rsidRPr="006B42DB">
        <w:rPr>
          <w:b/>
          <w:bCs/>
        </w:rPr>
        <w:t>}</w:t>
      </w:r>
    </w:p>
    <w:p w14:paraId="0E625BA0" w14:textId="38D13E2B" w:rsidR="009A6B7A" w:rsidRDefault="009A6B7A" w:rsidP="009A6B7A">
      <w:pPr>
        <w:spacing w:after="60"/>
        <w:jc w:val="both"/>
      </w:pPr>
      <w:r>
        <w:t>E si può dimostrare che:</w:t>
      </w:r>
    </w:p>
    <w:p w14:paraId="1FB6898B" w14:textId="5F708E1E" w:rsidR="009A6B7A" w:rsidRPr="00AF47FB" w:rsidRDefault="009A6B7A" w:rsidP="00AF47FB">
      <w:pPr>
        <w:spacing w:after="60"/>
        <w:jc w:val="center"/>
      </w:pPr>
      <w:r w:rsidRPr="006B42DB">
        <w:rPr>
          <w:b/>
          <w:bCs/>
        </w:rPr>
        <w:t>D</w:t>
      </w:r>
      <w:r>
        <w:rPr>
          <w:b/>
          <w:bCs/>
          <w:vertAlign w:val="subscript"/>
        </w:rPr>
        <w:t>P2P</w:t>
      </w:r>
      <w:r w:rsidRPr="006B42DB">
        <w:rPr>
          <w:b/>
          <w:bCs/>
        </w:rPr>
        <w:t xml:space="preserve"> </w:t>
      </w:r>
      <w:r w:rsidRPr="009A6B7A">
        <w:rPr>
          <w:rFonts w:cstheme="minorHAnsi"/>
          <w:b/>
          <w:bCs/>
        </w:rPr>
        <w:t>≈</w:t>
      </w:r>
      <w:r w:rsidRPr="006B42DB">
        <w:rPr>
          <w:b/>
          <w:bCs/>
        </w:rPr>
        <w:t xml:space="preserve"> max{F/u</w:t>
      </w:r>
      <w:r w:rsidRPr="006B42DB">
        <w:rPr>
          <w:b/>
          <w:bCs/>
          <w:vertAlign w:val="subscript"/>
        </w:rPr>
        <w:t>s</w:t>
      </w:r>
      <w:r w:rsidRPr="006B42DB">
        <w:rPr>
          <w:b/>
          <w:bCs/>
        </w:rPr>
        <w:t>, F/d</w:t>
      </w:r>
      <w:r w:rsidRPr="006B42DB">
        <w:rPr>
          <w:b/>
          <w:bCs/>
          <w:vertAlign w:val="subscript"/>
        </w:rPr>
        <w:t>min</w:t>
      </w:r>
      <w:r>
        <w:rPr>
          <w:b/>
          <w:bCs/>
        </w:rPr>
        <w:t xml:space="preserve">, </w:t>
      </w:r>
      <w:r w:rsidRPr="008F500B">
        <w:rPr>
          <w:b/>
          <w:bCs/>
        </w:rPr>
        <w:t>NF/(u</w:t>
      </w:r>
      <w:r w:rsidRPr="008F500B">
        <w:rPr>
          <w:b/>
          <w:bCs/>
          <w:vertAlign w:val="subscript"/>
        </w:rPr>
        <w:t>s</w:t>
      </w:r>
      <w:r w:rsidRPr="008F500B">
        <w:rPr>
          <w:b/>
          <w:bCs/>
        </w:rPr>
        <w:t xml:space="preserve"> + </w:t>
      </w:r>
      <m:oMath>
        <m:nary>
          <m:naryPr>
            <m:chr m:val="∑"/>
            <m:limLoc m:val="undOvr"/>
            <m:grow m:val="1"/>
            <m:ctrlPr>
              <w:rPr>
                <w:rFonts w:ascii="Cambria Math" w:hAnsi="Cambria Math" w:cstheme="minorHAnsi"/>
                <w:b/>
                <w:bCs/>
                <w:i/>
              </w:rPr>
            </m:ctrlPr>
          </m:naryPr>
          <m:sub>
            <m:r>
              <m:rPr>
                <m:sty m:val="bi"/>
              </m:rPr>
              <w:rPr>
                <w:rFonts w:ascii="Cambria Math" w:hAnsi="Cambria Math" w:cstheme="minorHAnsi"/>
              </w:rPr>
              <m:t>i=1</m:t>
            </m:r>
          </m:sub>
          <m:sup>
            <m:r>
              <m:rPr>
                <m:sty m:val="bi"/>
              </m:rPr>
              <w:rPr>
                <w:rFonts w:ascii="Cambria Math" w:hAnsi="Cambria Math" w:cstheme="minorHAnsi"/>
              </w:rPr>
              <m:t>N</m:t>
            </m:r>
          </m:sup>
          <m:e>
            <m:sSub>
              <m:sSubPr>
                <m:ctrlPr>
                  <w:rPr>
                    <w:rFonts w:ascii="Cambria Math" w:hAnsi="Cambria Math" w:cstheme="minorHAnsi"/>
                    <w:b/>
                    <w:bCs/>
                    <w:i/>
                  </w:rPr>
                </m:ctrlPr>
              </m:sSubPr>
              <m:e>
                <m:r>
                  <m:rPr>
                    <m:sty m:val="b"/>
                  </m:rPr>
                  <w:rPr>
                    <w:rFonts w:ascii="Cambria Math" w:hAnsi="Cambria Math" w:cstheme="minorHAnsi"/>
                  </w:rPr>
                  <m:t>u</m:t>
                </m:r>
              </m:e>
              <m:sub>
                <m:r>
                  <m:rPr>
                    <m:sty m:val="bi"/>
                  </m:rPr>
                  <w:rPr>
                    <w:rFonts w:ascii="Cambria Math" w:hAnsi="Cambria Math" w:cstheme="minorHAnsi"/>
                  </w:rPr>
                  <m:t>i</m:t>
                </m:r>
              </m:sub>
            </m:sSub>
          </m:e>
        </m:nary>
      </m:oMath>
      <w:r w:rsidRPr="008F500B">
        <w:rPr>
          <w:rFonts w:eastAsiaTheme="minorEastAsia"/>
          <w:b/>
          <w:bCs/>
        </w:rPr>
        <w:t>)</w:t>
      </w:r>
      <w:r w:rsidRPr="006B42DB">
        <w:rPr>
          <w:b/>
          <w:bCs/>
        </w:rPr>
        <w:t>}</w:t>
      </w:r>
    </w:p>
    <w:p w14:paraId="59B871F0" w14:textId="43928959" w:rsidR="005A7B8B" w:rsidRDefault="00F050BE" w:rsidP="005A7B8B">
      <w:pPr>
        <w:spacing w:after="60"/>
        <w:jc w:val="both"/>
      </w:pPr>
      <w:r>
        <w:lastRenderedPageBreak/>
        <w:t>Analizziamo ora i risultati ottenuti</w:t>
      </w:r>
      <w:r w:rsidR="009A6B7A">
        <w:t>:</w:t>
      </w:r>
    </w:p>
    <w:p w14:paraId="65718B9A" w14:textId="22C6BF16" w:rsidR="00F050BE" w:rsidRPr="006944C0" w:rsidRDefault="009A6B7A" w:rsidP="009A6B7A">
      <w:pPr>
        <w:pStyle w:val="Paragrafoelenco"/>
        <w:numPr>
          <w:ilvl w:val="0"/>
          <w:numId w:val="48"/>
        </w:numPr>
        <w:spacing w:after="60"/>
        <w:jc w:val="both"/>
        <w:rPr>
          <w:b/>
          <w:bCs/>
        </w:rPr>
      </w:pPr>
      <w:r w:rsidRPr="009A6B7A">
        <w:rPr>
          <w:b/>
          <w:bCs/>
        </w:rPr>
        <w:t>D</w:t>
      </w:r>
      <w:r w:rsidRPr="009A6B7A">
        <w:rPr>
          <w:b/>
          <w:bCs/>
          <w:vertAlign w:val="subscript"/>
        </w:rPr>
        <w:t>CS</w:t>
      </w:r>
      <w:r w:rsidR="006944C0">
        <w:rPr>
          <w:b/>
          <w:bCs/>
        </w:rPr>
        <w:t>:</w:t>
      </w:r>
      <w:r>
        <w:rPr>
          <w:b/>
          <w:bCs/>
        </w:rPr>
        <w:t xml:space="preserve"> </w:t>
      </w:r>
      <w:r w:rsidR="00F050BE">
        <w:t>al crescere d</w:t>
      </w:r>
      <w:r w:rsidR="00D47A79">
        <w:t>el numero di host</w:t>
      </w:r>
      <w:r w:rsidR="00F050BE">
        <w:t xml:space="preserve"> N:</w:t>
      </w:r>
      <w:r w:rsidR="002D31AB">
        <w:t xml:space="preserve"> </w:t>
      </w:r>
    </w:p>
    <w:p w14:paraId="019E541D" w14:textId="44DC3CB2" w:rsidR="006944C0" w:rsidRPr="006944C0" w:rsidRDefault="006944C0" w:rsidP="006944C0">
      <w:pPr>
        <w:pStyle w:val="Paragrafoelenco"/>
        <w:numPr>
          <w:ilvl w:val="1"/>
          <w:numId w:val="48"/>
        </w:numPr>
        <w:spacing w:after="60"/>
        <w:jc w:val="both"/>
        <w:rPr>
          <w:b/>
          <w:bCs/>
        </w:rPr>
      </w:pPr>
      <w:r w:rsidRPr="00A4490E">
        <w:t>NF/u</w:t>
      </w:r>
      <w:r w:rsidRPr="00A4490E">
        <w:rPr>
          <w:vertAlign w:val="subscript"/>
        </w:rPr>
        <w:t>s</w:t>
      </w:r>
      <w:r>
        <w:t xml:space="preserve"> cresce in maniera lineare</w:t>
      </w:r>
      <w:r w:rsidR="002D31AB">
        <w:t>;</w:t>
      </w:r>
    </w:p>
    <w:p w14:paraId="4286CA13" w14:textId="3941D93B" w:rsidR="00F050BE" w:rsidRPr="002D31AB" w:rsidRDefault="00A4490E" w:rsidP="002D31AB">
      <w:pPr>
        <w:pStyle w:val="Paragrafoelenco"/>
        <w:numPr>
          <w:ilvl w:val="1"/>
          <w:numId w:val="48"/>
        </w:numPr>
        <w:spacing w:after="20"/>
        <w:ind w:left="1434" w:hanging="357"/>
        <w:contextualSpacing w:val="0"/>
        <w:jc w:val="both"/>
        <w:rPr>
          <w:b/>
          <w:bCs/>
        </w:rPr>
      </w:pPr>
      <w:r>
        <w:t>F/d</w:t>
      </w:r>
      <w:r>
        <w:rPr>
          <w:vertAlign w:val="subscript"/>
        </w:rPr>
        <w:t>min</w:t>
      </w:r>
      <w:r>
        <w:t xml:space="preserve"> può crescere</w:t>
      </w:r>
      <w:r w:rsidR="00D47A79">
        <w:t xml:space="preserve"> </w:t>
      </w:r>
      <w:r>
        <w:t>perché</w:t>
      </w:r>
      <w:r w:rsidR="00D47A79">
        <w:t>,</w:t>
      </w:r>
      <w:r>
        <w:t xml:space="preserve"> aumentando il numero di host, sicuramente </w:t>
      </w:r>
      <w:r w:rsidR="006944C0">
        <w:t xml:space="preserve">di volta in volta si </w:t>
      </w:r>
      <w:r>
        <w:t xml:space="preserve">aggiungerà </w:t>
      </w:r>
      <w:r w:rsidR="006944C0">
        <w:t>qualcuno</w:t>
      </w:r>
      <w:r>
        <w:t xml:space="preserve"> </w:t>
      </w:r>
      <w:r w:rsidR="00D978D5">
        <w:t>con</w:t>
      </w:r>
      <w:r w:rsidR="00AF47FB">
        <w:t xml:space="preserve"> una velocità</w:t>
      </w:r>
      <w:r>
        <w:t xml:space="preserve"> di trasmissione in download minore rispetto a quella degli altri</w:t>
      </w:r>
      <w:r w:rsidR="002D31AB">
        <w:t>.</w:t>
      </w:r>
    </w:p>
    <w:p w14:paraId="1C3A4461" w14:textId="38F621FC" w:rsidR="00F050BE" w:rsidRPr="006944C0" w:rsidRDefault="00A4490E" w:rsidP="009A6B7A">
      <w:pPr>
        <w:pStyle w:val="Paragrafoelenco"/>
        <w:numPr>
          <w:ilvl w:val="0"/>
          <w:numId w:val="48"/>
        </w:numPr>
        <w:spacing w:after="60"/>
        <w:jc w:val="both"/>
        <w:rPr>
          <w:b/>
          <w:bCs/>
        </w:rPr>
      </w:pPr>
      <w:r w:rsidRPr="006B42DB">
        <w:rPr>
          <w:b/>
          <w:bCs/>
        </w:rPr>
        <w:t>D</w:t>
      </w:r>
      <w:r>
        <w:rPr>
          <w:b/>
          <w:bCs/>
          <w:vertAlign w:val="subscript"/>
        </w:rPr>
        <w:t>P2P</w:t>
      </w:r>
      <w:r>
        <w:rPr>
          <w:b/>
          <w:bCs/>
        </w:rPr>
        <w:t xml:space="preserve">: </w:t>
      </w:r>
      <w:r w:rsidR="00F050BE">
        <w:t>al cresce</w:t>
      </w:r>
      <w:r w:rsidR="006944C0">
        <w:t>re</w:t>
      </w:r>
      <w:r w:rsidR="00F050BE">
        <w:t xml:space="preserve"> </w:t>
      </w:r>
      <w:r w:rsidR="00D47A79">
        <w:t xml:space="preserve">del numero di host </w:t>
      </w:r>
      <w:r w:rsidR="00F050BE">
        <w:t>N:</w:t>
      </w:r>
    </w:p>
    <w:p w14:paraId="494037BD" w14:textId="71F62EF3" w:rsidR="006944C0" w:rsidRPr="006944C0" w:rsidRDefault="006944C0" w:rsidP="006944C0">
      <w:pPr>
        <w:pStyle w:val="Paragrafoelenco"/>
        <w:numPr>
          <w:ilvl w:val="1"/>
          <w:numId w:val="48"/>
        </w:numPr>
        <w:spacing w:after="60"/>
        <w:jc w:val="both"/>
        <w:rPr>
          <w:b/>
          <w:bCs/>
        </w:rPr>
      </w:pPr>
      <w:r w:rsidRPr="00A4490E">
        <w:t>F/u</w:t>
      </w:r>
      <w:r w:rsidRPr="00A4490E">
        <w:rPr>
          <w:vertAlign w:val="subscript"/>
        </w:rPr>
        <w:t>s</w:t>
      </w:r>
      <w:r>
        <w:t xml:space="preserve"> rimane costante. </w:t>
      </w:r>
    </w:p>
    <w:p w14:paraId="6CF05FB9" w14:textId="05A0D168" w:rsidR="00F050BE" w:rsidRPr="00F050BE" w:rsidRDefault="00A4490E" w:rsidP="00F050BE">
      <w:pPr>
        <w:pStyle w:val="Paragrafoelenco"/>
        <w:numPr>
          <w:ilvl w:val="1"/>
          <w:numId w:val="48"/>
        </w:numPr>
        <w:spacing w:after="60"/>
        <w:jc w:val="both"/>
        <w:rPr>
          <w:b/>
          <w:bCs/>
        </w:rPr>
      </w:pPr>
      <w:r>
        <w:t>F/d</w:t>
      </w:r>
      <w:r>
        <w:rPr>
          <w:vertAlign w:val="subscript"/>
        </w:rPr>
        <w:t>min</w:t>
      </w:r>
      <w:r>
        <w:t xml:space="preserve"> </w:t>
      </w:r>
      <w:r w:rsidR="00D47A79">
        <w:t>può crescere perché, aumentando il numero di host, sicuramente di volta in volta si aggiungerà qualcuno con una velocità di trasmissione in download minore rispetto a quella degli altri.</w:t>
      </w:r>
    </w:p>
    <w:p w14:paraId="29B40974" w14:textId="57EC0714" w:rsidR="00A4490E" w:rsidRPr="00F050BE" w:rsidRDefault="00F050BE" w:rsidP="00F050BE">
      <w:pPr>
        <w:pStyle w:val="Paragrafoelenco"/>
        <w:numPr>
          <w:ilvl w:val="1"/>
          <w:numId w:val="48"/>
        </w:numPr>
        <w:spacing w:after="60"/>
        <w:jc w:val="both"/>
        <w:rPr>
          <w:b/>
          <w:bCs/>
        </w:rPr>
      </w:pPr>
      <w:r>
        <w:t xml:space="preserve">Chiamando </w:t>
      </w:r>
      <w:r w:rsidRPr="00F050BE">
        <w:t>u</w:t>
      </w:r>
      <w:r w:rsidRPr="00F050BE">
        <w:rPr>
          <w:vertAlign w:val="subscript"/>
        </w:rPr>
        <w:t>medio</w:t>
      </w:r>
      <w:r>
        <w:t xml:space="preserve"> la media tra </w:t>
      </w:r>
      <w:r w:rsidRPr="00F050BE">
        <w:t>u</w:t>
      </w:r>
      <w:r w:rsidRPr="00F050BE">
        <w:rPr>
          <w:vertAlign w:val="subscript"/>
        </w:rPr>
        <w:t>1</w:t>
      </w:r>
      <w:r>
        <w:t>, u</w:t>
      </w:r>
      <w:r w:rsidRPr="00F050BE">
        <w:rPr>
          <w:vertAlign w:val="subscript"/>
        </w:rPr>
        <w:t>2</w:t>
      </w:r>
      <w:r>
        <w:t>, … u</w:t>
      </w:r>
      <w:r>
        <w:rPr>
          <w:vertAlign w:val="subscript"/>
        </w:rPr>
        <w:t>N</w:t>
      </w:r>
      <w:r>
        <w:t xml:space="preserve">, possiamo scrivere </w:t>
      </w:r>
      <w:r w:rsidRPr="00F050BE">
        <w:t>NF/(u</w:t>
      </w:r>
      <w:r w:rsidRPr="00F050BE">
        <w:rPr>
          <w:vertAlign w:val="subscript"/>
        </w:rPr>
        <w:t>s</w:t>
      </w:r>
      <w:r w:rsidRPr="00F050BE">
        <w:t xml:space="preserve"> + </w:t>
      </w:r>
      <m:oMath>
        <m:nary>
          <m:naryPr>
            <m:chr m:val="∑"/>
            <m:limLoc m:val="undOvr"/>
            <m:grow m:val="1"/>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b>
              <m:sSubPr>
                <m:ctrlPr>
                  <w:rPr>
                    <w:rFonts w:ascii="Cambria Math" w:hAnsi="Cambria Math" w:cstheme="minorHAnsi"/>
                    <w:i/>
                  </w:rPr>
                </m:ctrlPr>
              </m:sSubPr>
              <m:e>
                <m:r>
                  <m:rPr>
                    <m:sty m:val="p"/>
                  </m:rPr>
                  <w:rPr>
                    <w:rFonts w:ascii="Cambria Math" w:hAnsi="Cambria Math" w:cstheme="minorHAnsi"/>
                  </w:rPr>
                  <m:t>u</m:t>
                </m:r>
              </m:e>
              <m:sub>
                <m:r>
                  <w:rPr>
                    <w:rFonts w:ascii="Cambria Math" w:hAnsi="Cambria Math" w:cstheme="minorHAnsi"/>
                  </w:rPr>
                  <m:t>i</m:t>
                </m:r>
              </m:sub>
            </m:sSub>
          </m:e>
        </m:nary>
      </m:oMath>
      <w:r w:rsidRPr="00F050BE">
        <w:rPr>
          <w:rFonts w:eastAsiaTheme="minorEastAsia"/>
        </w:rPr>
        <w:t>)</w:t>
      </w:r>
      <w:r>
        <w:rPr>
          <w:rFonts w:eastAsiaTheme="minorEastAsia"/>
        </w:rPr>
        <w:t xml:space="preserve"> </w:t>
      </w:r>
      <w:r w:rsidRPr="00F050BE">
        <w:rPr>
          <w:rFonts w:cstheme="minorHAnsi"/>
        </w:rPr>
        <w:t>così:</w:t>
      </w:r>
    </w:p>
    <w:p w14:paraId="478BBBD9" w14:textId="1E517C6B" w:rsidR="00F050BE" w:rsidRDefault="00D47A79" w:rsidP="00F050BE">
      <w:pPr>
        <w:spacing w:after="60"/>
        <w:ind w:left="720"/>
        <w:jc w:val="center"/>
        <w:rPr>
          <w:b/>
          <w:bCs/>
        </w:rPr>
      </w:pPr>
      <w:r>
        <w:rPr>
          <w:b/>
          <w:bCs/>
          <w:noProof/>
        </w:rPr>
        <mc:AlternateContent>
          <mc:Choice Requires="wps">
            <w:drawing>
              <wp:anchor distT="0" distB="0" distL="114300" distR="114300" simplePos="0" relativeHeight="251780096" behindDoc="0" locked="0" layoutInCell="1" allowOverlap="1" wp14:anchorId="371EE0ED" wp14:editId="280937D4">
                <wp:simplePos x="0" y="0"/>
                <wp:positionH relativeFrom="column">
                  <wp:posOffset>3005455</wp:posOffset>
                </wp:positionH>
                <wp:positionV relativeFrom="paragraph">
                  <wp:posOffset>136999</wp:posOffset>
                </wp:positionV>
                <wp:extent cx="1733910" cy="484496"/>
                <wp:effectExtent l="0" t="0" r="0" b="0"/>
                <wp:wrapNone/>
                <wp:docPr id="181" name="Casella di testo 181"/>
                <wp:cNvGraphicFramePr/>
                <a:graphic xmlns:a="http://schemas.openxmlformats.org/drawingml/2006/main">
                  <a:graphicData uri="http://schemas.microsoft.com/office/word/2010/wordprocessingShape">
                    <wps:wsp>
                      <wps:cNvSpPr txBox="1"/>
                      <wps:spPr>
                        <a:xfrm>
                          <a:off x="0" y="0"/>
                          <a:ext cx="1733910" cy="484496"/>
                        </a:xfrm>
                        <a:prstGeom prst="rect">
                          <a:avLst/>
                        </a:prstGeom>
                        <a:noFill/>
                        <a:ln w="6350">
                          <a:noFill/>
                        </a:ln>
                      </wps:spPr>
                      <wps:txbx>
                        <w:txbxContent>
                          <w:p w14:paraId="7D6E6FD8" w14:textId="3994D267" w:rsidR="00D47A79" w:rsidRPr="00D47A79" w:rsidRDefault="00676EA3" w:rsidP="00D47A79">
                            <w:pPr>
                              <w:jc w:val="center"/>
                              <w:rPr>
                                <w:sz w:val="16"/>
                                <w:szCs w:val="16"/>
                              </w:rPr>
                            </w:pPr>
                            <w:r>
                              <w:rPr>
                                <w:sz w:val="16"/>
                                <w:szCs w:val="16"/>
                              </w:rPr>
                              <w:t xml:space="preserve">Divido numeratore e denominatore per 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EE0ED" id="Casella di testo 181" o:spid="_x0000_s1028" type="#_x0000_t202" style="position:absolute;left:0;text-align:left;margin-left:236.65pt;margin-top:10.8pt;width:136.55pt;height:38.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" filled="f" stroked="f" strokeweight=".5pt">
                <v:textbox>
                  <w:txbxContent>
                    <w:p w14:paraId="7D6E6FD8" w14:textId="3994D267" w:rsidR="00D47A79" w:rsidRPr="00D47A79" w:rsidRDefault="00676EA3" w:rsidP="00D47A79">
                      <w:pPr>
                        <w:jc w:val="center"/>
                        <w:rPr>
                          <w:sz w:val="16"/>
                          <w:szCs w:val="16"/>
                        </w:rPr>
                      </w:pPr>
                      <w:r>
                        <w:rPr>
                          <w:sz w:val="16"/>
                          <w:szCs w:val="16"/>
                        </w:rPr>
                        <w:t xml:space="preserve">Divido numeratore e denominatore per N </w:t>
                      </w:r>
                    </w:p>
                  </w:txbxContent>
                </v:textbox>
              </v:shape>
            </w:pict>
          </mc:Fallback>
        </mc:AlternateContent>
      </w:r>
      <w:r w:rsidR="00F050BE" w:rsidRPr="008F500B">
        <w:rPr>
          <w:b/>
          <w:bCs/>
        </w:rPr>
        <w:t>NF/(u</w:t>
      </w:r>
      <w:r w:rsidR="00F050BE" w:rsidRPr="008F500B">
        <w:rPr>
          <w:b/>
          <w:bCs/>
          <w:vertAlign w:val="subscript"/>
        </w:rPr>
        <w:t>s</w:t>
      </w:r>
      <w:r w:rsidR="00F050BE" w:rsidRPr="008F500B">
        <w:rPr>
          <w:b/>
          <w:bCs/>
        </w:rPr>
        <w:t xml:space="preserve"> + </w:t>
      </w:r>
      <m:oMath>
        <m:nary>
          <m:naryPr>
            <m:chr m:val="∑"/>
            <m:limLoc m:val="undOvr"/>
            <m:grow m:val="1"/>
            <m:ctrlPr>
              <w:rPr>
                <w:rFonts w:ascii="Cambria Math" w:hAnsi="Cambria Math" w:cstheme="minorHAnsi"/>
                <w:b/>
                <w:bCs/>
                <w:i/>
              </w:rPr>
            </m:ctrlPr>
          </m:naryPr>
          <m:sub>
            <m:r>
              <m:rPr>
                <m:sty m:val="bi"/>
              </m:rPr>
              <w:rPr>
                <w:rFonts w:ascii="Cambria Math" w:hAnsi="Cambria Math" w:cstheme="minorHAnsi"/>
              </w:rPr>
              <m:t>i=1</m:t>
            </m:r>
          </m:sub>
          <m:sup>
            <m:r>
              <m:rPr>
                <m:sty m:val="bi"/>
              </m:rPr>
              <w:rPr>
                <w:rFonts w:ascii="Cambria Math" w:hAnsi="Cambria Math" w:cstheme="minorHAnsi"/>
              </w:rPr>
              <m:t>N</m:t>
            </m:r>
          </m:sup>
          <m:e>
            <m:sSub>
              <m:sSubPr>
                <m:ctrlPr>
                  <w:rPr>
                    <w:rFonts w:ascii="Cambria Math" w:hAnsi="Cambria Math" w:cstheme="minorHAnsi"/>
                    <w:b/>
                    <w:bCs/>
                    <w:i/>
                  </w:rPr>
                </m:ctrlPr>
              </m:sSubPr>
              <m:e>
                <m:r>
                  <m:rPr>
                    <m:sty m:val="b"/>
                  </m:rPr>
                  <w:rPr>
                    <w:rFonts w:ascii="Cambria Math" w:hAnsi="Cambria Math" w:cstheme="minorHAnsi"/>
                  </w:rPr>
                  <m:t>u</m:t>
                </m:r>
              </m:e>
              <m:sub>
                <m:r>
                  <m:rPr>
                    <m:sty m:val="bi"/>
                  </m:rPr>
                  <w:rPr>
                    <w:rFonts w:ascii="Cambria Math" w:hAnsi="Cambria Math" w:cstheme="minorHAnsi"/>
                  </w:rPr>
                  <m:t>i</m:t>
                </m:r>
              </m:sub>
            </m:sSub>
          </m:e>
        </m:nary>
      </m:oMath>
      <w:r w:rsidR="00F050BE" w:rsidRPr="008F500B">
        <w:rPr>
          <w:rFonts w:eastAsiaTheme="minorEastAsia"/>
          <w:b/>
          <w:bCs/>
        </w:rPr>
        <w:t>)</w:t>
      </w:r>
      <w:r w:rsidR="00F050BE">
        <w:rPr>
          <w:rFonts w:eastAsiaTheme="minorEastAsia"/>
          <w:b/>
          <w:bCs/>
        </w:rPr>
        <w:t xml:space="preserve"> = </w:t>
      </w:r>
      <w:r w:rsidR="00F050BE" w:rsidRPr="008F500B">
        <w:rPr>
          <w:b/>
          <w:bCs/>
        </w:rPr>
        <w:t>NF/(u</w:t>
      </w:r>
      <w:r w:rsidR="00F050BE" w:rsidRPr="008F500B">
        <w:rPr>
          <w:b/>
          <w:bCs/>
          <w:vertAlign w:val="subscript"/>
        </w:rPr>
        <w:t>s</w:t>
      </w:r>
      <w:r w:rsidR="00F050BE" w:rsidRPr="008F500B">
        <w:rPr>
          <w:b/>
          <w:bCs/>
        </w:rPr>
        <w:t xml:space="preserve"> + </w:t>
      </w:r>
      <w:r w:rsidR="00F050BE">
        <w:rPr>
          <w:rFonts w:eastAsiaTheme="minorEastAsia"/>
          <w:b/>
          <w:bCs/>
        </w:rPr>
        <w:t>N</w:t>
      </w:r>
      <w:r w:rsidR="00F050BE" w:rsidRPr="008F500B">
        <w:rPr>
          <w:b/>
          <w:bCs/>
        </w:rPr>
        <w:t>u</w:t>
      </w:r>
      <w:r w:rsidR="00F050BE">
        <w:rPr>
          <w:b/>
          <w:bCs/>
          <w:vertAlign w:val="subscript"/>
        </w:rPr>
        <w:t>medio</w:t>
      </w:r>
      <w:r w:rsidR="00F050BE" w:rsidRPr="008F500B">
        <w:rPr>
          <w:rFonts w:eastAsiaTheme="minorEastAsia"/>
          <w:b/>
          <w:bCs/>
        </w:rPr>
        <w:t>)</w:t>
      </w:r>
      <w:r w:rsidR="00F050BE">
        <w:rPr>
          <w:rFonts w:eastAsiaTheme="minorEastAsia"/>
          <w:b/>
          <w:bCs/>
        </w:rPr>
        <w:t xml:space="preserve"> = F/(</w:t>
      </w:r>
      <w:r w:rsidR="00F050BE" w:rsidRPr="008F500B">
        <w:rPr>
          <w:b/>
          <w:bCs/>
        </w:rPr>
        <w:t>u</w:t>
      </w:r>
      <w:r w:rsidR="00F050BE" w:rsidRPr="008F500B">
        <w:rPr>
          <w:b/>
          <w:bCs/>
          <w:vertAlign w:val="subscript"/>
        </w:rPr>
        <w:t>s</w:t>
      </w:r>
      <w:r w:rsidR="00F050BE">
        <w:rPr>
          <w:b/>
          <w:bCs/>
        </w:rPr>
        <w:t>/N</w:t>
      </w:r>
      <w:r w:rsidR="00F050BE" w:rsidRPr="008F500B">
        <w:rPr>
          <w:b/>
          <w:bCs/>
        </w:rPr>
        <w:t xml:space="preserve"> + u</w:t>
      </w:r>
      <w:r w:rsidR="00F050BE">
        <w:rPr>
          <w:b/>
          <w:bCs/>
          <w:vertAlign w:val="subscript"/>
        </w:rPr>
        <w:t>medio</w:t>
      </w:r>
      <w:r w:rsidR="00F050BE">
        <w:rPr>
          <w:b/>
          <w:bCs/>
        </w:rPr>
        <w:t>)</w:t>
      </w:r>
    </w:p>
    <w:p w14:paraId="2AA2D32F" w14:textId="276029C3" w:rsidR="00955D46" w:rsidRDefault="00F050BE" w:rsidP="002D31AB">
      <w:pPr>
        <w:spacing w:after="120"/>
        <w:ind w:left="720"/>
      </w:pPr>
      <w:r>
        <w:rPr>
          <w:b/>
          <w:bCs/>
        </w:rPr>
        <w:tab/>
      </w:r>
      <w:r w:rsidR="006944C0">
        <w:t>c</w:t>
      </w:r>
      <w:r>
        <w:t>he tende a F/</w:t>
      </w:r>
      <w:r w:rsidR="006944C0" w:rsidRPr="006944C0">
        <w:t>u</w:t>
      </w:r>
      <w:r w:rsidR="006944C0" w:rsidRPr="006944C0">
        <w:rPr>
          <w:vertAlign w:val="subscript"/>
        </w:rPr>
        <w:t>medio</w:t>
      </w:r>
      <w:r w:rsidR="006944C0">
        <w:t>.</w:t>
      </w:r>
    </w:p>
    <w:p w14:paraId="2F2EEE50" w14:textId="794E2A0B" w:rsidR="002D31AB" w:rsidRDefault="002D31AB" w:rsidP="002D31AB">
      <w:pPr>
        <w:spacing w:after="60"/>
      </w:pPr>
      <w:r>
        <w:t xml:space="preserve">Supponendo (per semplicità) che la velocità di trasmissione </w:t>
      </w:r>
      <w:r w:rsidR="00AF47FB">
        <w:t xml:space="preserve">del server </w:t>
      </w:r>
      <w:r>
        <w:t xml:space="preserve">in upload sia maggiore della velocità di trasmissione </w:t>
      </w:r>
      <w:r w:rsidR="00AF47FB">
        <w:t xml:space="preserve">di ogni host </w:t>
      </w:r>
      <w:r>
        <w:t xml:space="preserve">in upload, e che le velocità di </w:t>
      </w:r>
      <w:r w:rsidR="00AF47FB">
        <w:t xml:space="preserve">trasmissione in </w:t>
      </w:r>
      <w:r>
        <w:t xml:space="preserve">download degli host siano grandi abbastanza da non avere effetto, si ha che, per ogni N: </w:t>
      </w:r>
    </w:p>
    <w:p w14:paraId="2010CC0D" w14:textId="0703D8C4" w:rsidR="002D31AB" w:rsidRPr="00AF47FB" w:rsidRDefault="002D31AB" w:rsidP="002D31AB">
      <w:pPr>
        <w:pStyle w:val="Paragrafoelenco"/>
        <w:numPr>
          <w:ilvl w:val="0"/>
          <w:numId w:val="48"/>
        </w:numPr>
        <w:spacing w:after="60"/>
      </w:pPr>
      <w:r w:rsidRPr="006B42DB">
        <w:rPr>
          <w:b/>
          <w:bCs/>
        </w:rPr>
        <w:t>D</w:t>
      </w:r>
      <w:r w:rsidRPr="006B42DB">
        <w:rPr>
          <w:b/>
          <w:bCs/>
          <w:vertAlign w:val="subscript"/>
        </w:rPr>
        <w:t>CS</w:t>
      </w:r>
      <w:r w:rsidRPr="006B42DB">
        <w:rPr>
          <w:b/>
          <w:bCs/>
        </w:rPr>
        <w:t xml:space="preserve"> </w:t>
      </w:r>
      <w:r w:rsidRPr="009A6B7A">
        <w:rPr>
          <w:rFonts w:cstheme="minorHAnsi"/>
          <w:b/>
          <w:bCs/>
        </w:rPr>
        <w:t>≈</w:t>
      </w:r>
      <w:r w:rsidRPr="006B42DB">
        <w:rPr>
          <w:b/>
          <w:bCs/>
        </w:rPr>
        <w:t xml:space="preserve"> max{NF/u</w:t>
      </w:r>
      <w:r w:rsidRPr="006B42DB">
        <w:rPr>
          <w:b/>
          <w:bCs/>
          <w:vertAlign w:val="subscript"/>
        </w:rPr>
        <w:t>s</w:t>
      </w:r>
      <w:r w:rsidRPr="006B42DB">
        <w:rPr>
          <w:b/>
          <w:bCs/>
        </w:rPr>
        <w:t>, F/d</w:t>
      </w:r>
      <w:r w:rsidRPr="006B42DB">
        <w:rPr>
          <w:b/>
          <w:bCs/>
          <w:vertAlign w:val="subscript"/>
        </w:rPr>
        <w:t>min</w:t>
      </w:r>
      <w:r w:rsidRPr="006B42DB">
        <w:rPr>
          <w:b/>
          <w:bCs/>
        </w:rPr>
        <w:t>}</w:t>
      </w:r>
      <w:r>
        <w:rPr>
          <w:b/>
          <w:bCs/>
        </w:rPr>
        <w:t xml:space="preserve"> </w:t>
      </w:r>
      <w:r w:rsidR="00AF47FB">
        <w:rPr>
          <w:rFonts w:cstheme="minorHAnsi"/>
          <w:b/>
          <w:bCs/>
        </w:rPr>
        <w:t>=</w:t>
      </w:r>
      <w:r w:rsidRPr="00AF47FB">
        <w:rPr>
          <w:rFonts w:cstheme="minorHAnsi"/>
          <w:b/>
          <w:bCs/>
        </w:rPr>
        <w:t xml:space="preserve"> </w:t>
      </w:r>
      <w:r w:rsidR="00AF47FB" w:rsidRPr="00AF47FB">
        <w:rPr>
          <w:b/>
          <w:bCs/>
        </w:rPr>
        <w:t>NF/u</w:t>
      </w:r>
      <w:r w:rsidR="00AF47FB" w:rsidRPr="00AF47FB">
        <w:rPr>
          <w:b/>
          <w:bCs/>
          <w:vertAlign w:val="subscript"/>
        </w:rPr>
        <w:t>s</w:t>
      </w:r>
    </w:p>
    <w:p w14:paraId="169CBA90" w14:textId="77284D42" w:rsidR="00AF47FB" w:rsidRPr="00AF47FB" w:rsidRDefault="00AF47FB" w:rsidP="00AF47FB">
      <w:pPr>
        <w:pStyle w:val="Paragrafoelenco"/>
        <w:numPr>
          <w:ilvl w:val="0"/>
          <w:numId w:val="48"/>
        </w:numPr>
        <w:spacing w:after="60"/>
        <w:rPr>
          <w:b/>
          <w:bCs/>
        </w:rPr>
      </w:pPr>
      <w:r w:rsidRPr="00AF47FB">
        <w:rPr>
          <w:b/>
          <w:bCs/>
        </w:rPr>
        <w:t>D</w:t>
      </w:r>
      <w:r w:rsidRPr="00AF47FB">
        <w:rPr>
          <w:b/>
          <w:bCs/>
          <w:vertAlign w:val="subscript"/>
        </w:rPr>
        <w:t>P2P</w:t>
      </w:r>
      <w:r w:rsidRPr="00AF47FB">
        <w:rPr>
          <w:b/>
          <w:bCs/>
        </w:rPr>
        <w:t xml:space="preserve"> </w:t>
      </w:r>
      <w:r w:rsidRPr="00AF47FB">
        <w:rPr>
          <w:rFonts w:cstheme="minorHAnsi"/>
          <w:b/>
          <w:bCs/>
        </w:rPr>
        <w:t>≈</w:t>
      </w:r>
      <w:r w:rsidRPr="00AF47FB">
        <w:rPr>
          <w:b/>
          <w:bCs/>
        </w:rPr>
        <w:t xml:space="preserve"> max{F/u</w:t>
      </w:r>
      <w:r w:rsidRPr="00AF47FB">
        <w:rPr>
          <w:b/>
          <w:bCs/>
          <w:vertAlign w:val="subscript"/>
        </w:rPr>
        <w:t>s</w:t>
      </w:r>
      <w:r w:rsidRPr="00AF47FB">
        <w:rPr>
          <w:b/>
          <w:bCs/>
        </w:rPr>
        <w:t>, F/d</w:t>
      </w:r>
      <w:r w:rsidRPr="00AF47FB">
        <w:rPr>
          <w:b/>
          <w:bCs/>
          <w:vertAlign w:val="subscript"/>
        </w:rPr>
        <w:t>min</w:t>
      </w:r>
      <w:r w:rsidRPr="00AF47FB">
        <w:rPr>
          <w:b/>
          <w:bCs/>
        </w:rPr>
        <w:t>, NF/(u</w:t>
      </w:r>
      <w:r w:rsidRPr="00AF47FB">
        <w:rPr>
          <w:b/>
          <w:bCs/>
          <w:vertAlign w:val="subscript"/>
        </w:rPr>
        <w:t>s</w:t>
      </w:r>
      <w:r w:rsidRPr="00AF47FB">
        <w:rPr>
          <w:b/>
          <w:bCs/>
        </w:rPr>
        <w:t xml:space="preserve"> + </w:t>
      </w:r>
      <m:oMath>
        <m:nary>
          <m:naryPr>
            <m:chr m:val="∑"/>
            <m:limLoc m:val="undOvr"/>
            <m:grow m:val="1"/>
            <m:ctrlPr>
              <w:rPr>
                <w:rFonts w:ascii="Cambria Math" w:hAnsi="Cambria Math" w:cstheme="minorHAnsi"/>
                <w:b/>
                <w:bCs/>
                <w:i/>
              </w:rPr>
            </m:ctrlPr>
          </m:naryPr>
          <m:sub>
            <m:r>
              <m:rPr>
                <m:sty m:val="bi"/>
              </m:rPr>
              <w:rPr>
                <w:rFonts w:ascii="Cambria Math" w:hAnsi="Cambria Math" w:cstheme="minorHAnsi"/>
              </w:rPr>
              <m:t>i=1</m:t>
            </m:r>
          </m:sub>
          <m:sup>
            <m:r>
              <m:rPr>
                <m:sty m:val="bi"/>
              </m:rPr>
              <w:rPr>
                <w:rFonts w:ascii="Cambria Math" w:hAnsi="Cambria Math" w:cstheme="minorHAnsi"/>
              </w:rPr>
              <m:t>N</m:t>
            </m:r>
          </m:sup>
          <m:e>
            <m:sSub>
              <m:sSubPr>
                <m:ctrlPr>
                  <w:rPr>
                    <w:rFonts w:ascii="Cambria Math" w:hAnsi="Cambria Math" w:cstheme="minorHAnsi"/>
                    <w:b/>
                    <w:bCs/>
                    <w:i/>
                  </w:rPr>
                </m:ctrlPr>
              </m:sSubPr>
              <m:e>
                <m:r>
                  <m:rPr>
                    <m:sty m:val="b"/>
                  </m:rPr>
                  <w:rPr>
                    <w:rFonts w:ascii="Cambria Math" w:hAnsi="Cambria Math" w:cstheme="minorHAnsi"/>
                  </w:rPr>
                  <m:t>u</m:t>
                </m:r>
              </m:e>
              <m:sub>
                <m:r>
                  <m:rPr>
                    <m:sty m:val="bi"/>
                  </m:rPr>
                  <w:rPr>
                    <w:rFonts w:ascii="Cambria Math" w:hAnsi="Cambria Math" w:cstheme="minorHAnsi"/>
                  </w:rPr>
                  <m:t>i</m:t>
                </m:r>
              </m:sub>
            </m:sSub>
          </m:e>
        </m:nary>
      </m:oMath>
      <w:r w:rsidRPr="00AF47FB">
        <w:rPr>
          <w:rFonts w:eastAsiaTheme="minorEastAsia"/>
          <w:b/>
          <w:bCs/>
        </w:rPr>
        <w:t>)</w:t>
      </w:r>
      <w:r w:rsidRPr="00AF47FB">
        <w:rPr>
          <w:b/>
          <w:bCs/>
        </w:rPr>
        <w:t xml:space="preserve">} </w:t>
      </w:r>
      <w:r>
        <w:rPr>
          <w:rFonts w:cstheme="minorHAnsi"/>
          <w:b/>
          <w:bCs/>
        </w:rPr>
        <w:t>=</w:t>
      </w:r>
      <w:r w:rsidRPr="00AF47FB">
        <w:rPr>
          <w:rFonts w:cstheme="minorHAnsi"/>
          <w:b/>
          <w:bCs/>
        </w:rPr>
        <w:t xml:space="preserve"> </w:t>
      </w:r>
      <w:r w:rsidRPr="00AF47FB">
        <w:rPr>
          <w:b/>
          <w:bCs/>
        </w:rPr>
        <w:t>NF/(u</w:t>
      </w:r>
      <w:r w:rsidRPr="00AF47FB">
        <w:rPr>
          <w:b/>
          <w:bCs/>
          <w:vertAlign w:val="subscript"/>
        </w:rPr>
        <w:t>s</w:t>
      </w:r>
      <w:r w:rsidRPr="00AF47FB">
        <w:rPr>
          <w:b/>
          <w:bCs/>
        </w:rPr>
        <w:t xml:space="preserve"> + </w:t>
      </w:r>
      <m:oMath>
        <m:nary>
          <m:naryPr>
            <m:chr m:val="∑"/>
            <m:limLoc m:val="undOvr"/>
            <m:grow m:val="1"/>
            <m:ctrlPr>
              <w:rPr>
                <w:rFonts w:ascii="Cambria Math" w:hAnsi="Cambria Math" w:cstheme="minorHAnsi"/>
                <w:b/>
                <w:bCs/>
                <w:i/>
              </w:rPr>
            </m:ctrlPr>
          </m:naryPr>
          <m:sub>
            <m:r>
              <m:rPr>
                <m:sty m:val="bi"/>
              </m:rPr>
              <w:rPr>
                <w:rFonts w:ascii="Cambria Math" w:hAnsi="Cambria Math" w:cstheme="minorHAnsi"/>
              </w:rPr>
              <m:t>i=1</m:t>
            </m:r>
          </m:sub>
          <m:sup>
            <m:r>
              <m:rPr>
                <m:sty m:val="bi"/>
              </m:rPr>
              <w:rPr>
                <w:rFonts w:ascii="Cambria Math" w:hAnsi="Cambria Math" w:cstheme="minorHAnsi"/>
              </w:rPr>
              <m:t>N</m:t>
            </m:r>
          </m:sup>
          <m:e>
            <m:sSub>
              <m:sSubPr>
                <m:ctrlPr>
                  <w:rPr>
                    <w:rFonts w:ascii="Cambria Math" w:hAnsi="Cambria Math" w:cstheme="minorHAnsi"/>
                    <w:b/>
                    <w:bCs/>
                    <w:i/>
                  </w:rPr>
                </m:ctrlPr>
              </m:sSubPr>
              <m:e>
                <m:r>
                  <m:rPr>
                    <m:sty m:val="b"/>
                  </m:rPr>
                  <w:rPr>
                    <w:rFonts w:ascii="Cambria Math" w:hAnsi="Cambria Math" w:cstheme="minorHAnsi"/>
                  </w:rPr>
                  <m:t>u</m:t>
                </m:r>
              </m:e>
              <m:sub>
                <m:r>
                  <m:rPr>
                    <m:sty m:val="bi"/>
                  </m:rPr>
                  <w:rPr>
                    <w:rFonts w:ascii="Cambria Math" w:hAnsi="Cambria Math" w:cstheme="minorHAnsi"/>
                  </w:rPr>
                  <m:t>i</m:t>
                </m:r>
              </m:sub>
            </m:sSub>
          </m:e>
        </m:nary>
      </m:oMath>
      <w:r w:rsidRPr="00AF47FB">
        <w:rPr>
          <w:rFonts w:eastAsiaTheme="minorEastAsia"/>
          <w:b/>
          <w:bCs/>
        </w:rPr>
        <w:t>)</w:t>
      </w:r>
      <w:r w:rsidR="00D978D5">
        <w:rPr>
          <w:rFonts w:eastAsiaTheme="minorEastAsia"/>
          <w:b/>
          <w:bCs/>
        </w:rPr>
        <w:t xml:space="preserve"> = F/(</w:t>
      </w:r>
      <w:r w:rsidR="00D978D5" w:rsidRPr="008F500B">
        <w:rPr>
          <w:b/>
          <w:bCs/>
        </w:rPr>
        <w:t>u</w:t>
      </w:r>
      <w:r w:rsidR="00D978D5" w:rsidRPr="008F500B">
        <w:rPr>
          <w:b/>
          <w:bCs/>
          <w:vertAlign w:val="subscript"/>
        </w:rPr>
        <w:t>s</w:t>
      </w:r>
      <w:r w:rsidR="00D978D5">
        <w:rPr>
          <w:b/>
          <w:bCs/>
        </w:rPr>
        <w:t>/N</w:t>
      </w:r>
      <w:r w:rsidR="00D978D5" w:rsidRPr="008F500B">
        <w:rPr>
          <w:b/>
          <w:bCs/>
        </w:rPr>
        <w:t xml:space="preserve"> + u</w:t>
      </w:r>
      <w:r w:rsidR="00D978D5">
        <w:rPr>
          <w:b/>
          <w:bCs/>
          <w:vertAlign w:val="subscript"/>
        </w:rPr>
        <w:t>medio</w:t>
      </w:r>
      <w:r w:rsidR="00D978D5">
        <w:rPr>
          <w:b/>
          <w:bCs/>
        </w:rPr>
        <w:t>)</w:t>
      </w:r>
    </w:p>
    <w:p w14:paraId="7A57D53F" w14:textId="109F5478" w:rsidR="00AF47FB" w:rsidRDefault="00D07935" w:rsidP="00D07935">
      <w:pPr>
        <w:spacing w:after="60"/>
        <w:jc w:val="both"/>
      </w:pPr>
      <w:r>
        <w:t>E quindi,</w:t>
      </w:r>
      <w:r w:rsidR="00D978D5">
        <w:t xml:space="preserve"> sotto queste ipotesi,</w:t>
      </w:r>
      <w:r>
        <w:t xml:space="preserve"> </w:t>
      </w:r>
      <w:r w:rsidR="00E06E03">
        <w:t>si può vedere che</w:t>
      </w:r>
      <w:r>
        <w:t xml:space="preserve"> il tempo di distribuzione </w:t>
      </w:r>
      <w:r w:rsidR="00E06E03">
        <w:t xml:space="preserve">usando l’approccio peer-to-peer </w:t>
      </w:r>
      <w:r>
        <w:t>non solo è sempre minore di quello</w:t>
      </w:r>
      <w:r w:rsidR="00E06E03">
        <w:t xml:space="preserve"> che si avrebbe usando</w:t>
      </w:r>
      <w:r>
        <w:t xml:space="preserve"> l’approccio client-server, ma è anche sempre minore di F/</w:t>
      </w:r>
      <w:r w:rsidRPr="006944C0">
        <w:t>u</w:t>
      </w:r>
      <w:r w:rsidRPr="006944C0">
        <w:rPr>
          <w:vertAlign w:val="subscript"/>
        </w:rPr>
        <w:t>medio</w:t>
      </w:r>
      <w:r w:rsidR="00E06E03">
        <w:t>:</w:t>
      </w:r>
    </w:p>
    <w:p w14:paraId="14006A73" w14:textId="21AD1333" w:rsidR="00D07935" w:rsidRDefault="00D07935" w:rsidP="00D07935">
      <w:pPr>
        <w:spacing w:after="60"/>
        <w:jc w:val="center"/>
      </w:pPr>
      <w:r>
        <w:rPr>
          <w:noProof/>
        </w:rPr>
        <w:drawing>
          <wp:inline distT="0" distB="0" distL="0" distR="0" wp14:anchorId="2F2E3148" wp14:editId="561140FA">
            <wp:extent cx="3686037" cy="2282342"/>
            <wp:effectExtent l="0" t="0" r="0" b="3810"/>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magine 18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702466" cy="2292515"/>
                    </a:xfrm>
                    <a:prstGeom prst="rect">
                      <a:avLst/>
                    </a:prstGeom>
                    <a:noFill/>
                    <a:ln>
                      <a:noFill/>
                    </a:ln>
                  </pic:spPr>
                </pic:pic>
              </a:graphicData>
            </a:graphic>
          </wp:inline>
        </w:drawing>
      </w:r>
    </w:p>
    <w:p w14:paraId="493B2944" w14:textId="77777777" w:rsidR="002D31AB" w:rsidRDefault="002D31AB" w:rsidP="002D31AB">
      <w:pPr>
        <w:spacing w:after="60"/>
      </w:pPr>
    </w:p>
    <w:p w14:paraId="478729EC" w14:textId="49C9209A" w:rsidR="001D65B3" w:rsidRDefault="001D65B3">
      <w:r>
        <w:br w:type="page"/>
      </w:r>
    </w:p>
    <w:p w14:paraId="43F4961A" w14:textId="6EDF5D95" w:rsidR="002D31AB" w:rsidRDefault="001D65B3" w:rsidP="001D65B3">
      <w:pPr>
        <w:spacing w:after="0"/>
        <w:rPr>
          <w:b/>
          <w:bCs/>
        </w:rPr>
      </w:pPr>
      <w:r>
        <w:rPr>
          <w:b/>
          <w:bCs/>
          <w:sz w:val="28"/>
          <w:szCs w:val="28"/>
        </w:rPr>
        <w:lastRenderedPageBreak/>
        <w:t>BITTORRENT</w:t>
      </w:r>
    </w:p>
    <w:p w14:paraId="0A15FC97" w14:textId="14DE6FFC" w:rsidR="001D65B3" w:rsidRDefault="001D65B3" w:rsidP="001D65B3">
      <w:pPr>
        <w:spacing w:after="0"/>
        <w:jc w:val="both"/>
      </w:pPr>
      <w:r>
        <w:t>BitTorrent è un protocollo applicativo per il file-sharing P2P. Prima di descriverlo, introduciamo alcuni termini:</w:t>
      </w:r>
    </w:p>
    <w:p w14:paraId="347ACC6C" w14:textId="505512E3" w:rsidR="00746494" w:rsidRPr="00746494" w:rsidRDefault="00746494" w:rsidP="00746494">
      <w:pPr>
        <w:pStyle w:val="Paragrafoelenco"/>
        <w:numPr>
          <w:ilvl w:val="0"/>
          <w:numId w:val="48"/>
        </w:numPr>
        <w:spacing w:after="0"/>
        <w:jc w:val="both"/>
        <w:rPr>
          <w:b/>
          <w:bCs/>
        </w:rPr>
      </w:pPr>
      <w:r w:rsidRPr="00746494">
        <w:rPr>
          <w:b/>
          <w:bCs/>
        </w:rPr>
        <w:t>Chu</w:t>
      </w:r>
      <w:r w:rsidR="004F05FF">
        <w:rPr>
          <w:b/>
          <w:bCs/>
        </w:rPr>
        <w:t>n</w:t>
      </w:r>
      <w:r w:rsidRPr="00746494">
        <w:rPr>
          <w:b/>
          <w:bCs/>
        </w:rPr>
        <w:t>k</w:t>
      </w:r>
      <w:r>
        <w:rPr>
          <w:b/>
          <w:bCs/>
        </w:rPr>
        <w:t>:</w:t>
      </w:r>
      <w:r>
        <w:t xml:space="preserve"> una parte di un file (tipicamente, di 256 KB).</w:t>
      </w:r>
    </w:p>
    <w:p w14:paraId="07E59524" w14:textId="4D38491A" w:rsidR="001D65B3" w:rsidRDefault="001D65B3" w:rsidP="001D65B3">
      <w:pPr>
        <w:pStyle w:val="Paragrafoelenco"/>
        <w:numPr>
          <w:ilvl w:val="0"/>
          <w:numId w:val="48"/>
        </w:numPr>
        <w:spacing w:after="0"/>
        <w:jc w:val="both"/>
      </w:pPr>
      <w:r w:rsidRPr="001D65B3">
        <w:rPr>
          <w:b/>
          <w:bCs/>
        </w:rPr>
        <w:t>Torrent</w:t>
      </w:r>
      <w:r>
        <w:t xml:space="preserve">: un gruppo di peer che si scambiano </w:t>
      </w:r>
      <w:r w:rsidR="00746494">
        <w:t>chunk</w:t>
      </w:r>
      <w:r>
        <w:t xml:space="preserve"> dello stesso file;</w:t>
      </w:r>
    </w:p>
    <w:p w14:paraId="15E0CAC9" w14:textId="14999867" w:rsidR="00746494" w:rsidRPr="00746494" w:rsidRDefault="00746494" w:rsidP="001D65B3">
      <w:pPr>
        <w:pStyle w:val="Paragrafoelenco"/>
        <w:numPr>
          <w:ilvl w:val="0"/>
          <w:numId w:val="48"/>
        </w:numPr>
        <w:spacing w:after="0"/>
        <w:jc w:val="both"/>
        <w:rPr>
          <w:b/>
          <w:bCs/>
        </w:rPr>
      </w:pPr>
      <w:r w:rsidRPr="00746494">
        <w:rPr>
          <w:b/>
          <w:bCs/>
        </w:rPr>
        <w:t>Tracker</w:t>
      </w:r>
      <w:r w:rsidR="005269EA">
        <w:rPr>
          <w:b/>
          <w:bCs/>
        </w:rPr>
        <w:t xml:space="preserve"> server</w:t>
      </w:r>
      <w:r>
        <w:rPr>
          <w:b/>
          <w:bCs/>
        </w:rPr>
        <w:t xml:space="preserve">: </w:t>
      </w:r>
      <w:r>
        <w:t>un server che traccia i peer di un certo torrent.</w:t>
      </w:r>
    </w:p>
    <w:p w14:paraId="274D4CE0" w14:textId="2FFE6789" w:rsidR="00E7128F" w:rsidRPr="00443434" w:rsidRDefault="00746494" w:rsidP="00443434">
      <w:pPr>
        <w:pStyle w:val="Paragrafoelenco"/>
        <w:numPr>
          <w:ilvl w:val="0"/>
          <w:numId w:val="48"/>
        </w:numPr>
        <w:spacing w:after="120"/>
        <w:jc w:val="both"/>
        <w:rPr>
          <w:b/>
          <w:bCs/>
        </w:rPr>
      </w:pPr>
      <w:r w:rsidRPr="00746494">
        <w:rPr>
          <w:b/>
          <w:bCs/>
        </w:rPr>
        <w:t>Torrent server</w:t>
      </w:r>
      <w:r w:rsidRPr="001D65B3">
        <w:t>:</w:t>
      </w:r>
      <w:r>
        <w:t xml:space="preserve"> un server che mantiene, per ogni torrent, un file </w:t>
      </w:r>
      <w:r w:rsidRPr="00E7128F">
        <w:rPr>
          <w:i/>
          <w:iCs/>
        </w:rPr>
        <w:t>.torrent</w:t>
      </w:r>
      <w:r w:rsidR="00E7128F">
        <w:t>.</w:t>
      </w:r>
    </w:p>
    <w:p w14:paraId="362BDF87" w14:textId="77777777" w:rsidR="00E7128F" w:rsidRDefault="00E7128F" w:rsidP="00E7128F">
      <w:pPr>
        <w:spacing w:after="0"/>
        <w:jc w:val="both"/>
      </w:pPr>
      <w:r>
        <w:t xml:space="preserve">Supponiamo che un peer A voglia aggiungersi ad un torrent per scaricare un certo file: </w:t>
      </w:r>
    </w:p>
    <w:p w14:paraId="7B568C0D" w14:textId="182D84D3" w:rsidR="00E7128F" w:rsidRDefault="00E7128F" w:rsidP="00E7128F">
      <w:pPr>
        <w:pStyle w:val="Paragrafoelenco"/>
        <w:numPr>
          <w:ilvl w:val="0"/>
          <w:numId w:val="49"/>
        </w:numPr>
        <w:spacing w:after="0"/>
        <w:jc w:val="both"/>
      </w:pPr>
      <w:r>
        <w:t xml:space="preserve">Come prima cosa, A contatta </w:t>
      </w:r>
      <w:r w:rsidR="00FB73F1">
        <w:t>un</w:t>
      </w:r>
      <w:r>
        <w:t xml:space="preserve"> torrent server, chiedendo il file </w:t>
      </w:r>
      <w:r w:rsidRPr="00E7128F">
        <w:rPr>
          <w:i/>
          <w:iCs/>
        </w:rPr>
        <w:t>.torrent</w:t>
      </w:r>
      <w:r>
        <w:t xml:space="preserve"> relativo al torrent cui vuole aggiungersi. Questo file contiene varie informazioni, come l’indirizzo IP del tracker che traccia i peer di tale torrent. </w:t>
      </w:r>
    </w:p>
    <w:p w14:paraId="5ABA3F52" w14:textId="037B28FB" w:rsidR="00E7128F" w:rsidRDefault="00E7128F" w:rsidP="00E7128F">
      <w:pPr>
        <w:pStyle w:val="Paragrafoelenco"/>
        <w:numPr>
          <w:ilvl w:val="0"/>
          <w:numId w:val="49"/>
        </w:numPr>
        <w:spacing w:after="0"/>
        <w:jc w:val="both"/>
      </w:pPr>
      <w:r>
        <w:t>Ricevuto il file e conosciuto l’indirizzo IP del tracker interessato, A lo contatta, chiedendo di potersi unire al torrent;</w:t>
      </w:r>
    </w:p>
    <w:p w14:paraId="3F60A284" w14:textId="4AABC99E" w:rsidR="00E7128F" w:rsidRDefault="00E7128F" w:rsidP="00E7128F">
      <w:pPr>
        <w:pStyle w:val="Paragrafoelenco"/>
        <w:numPr>
          <w:ilvl w:val="0"/>
          <w:numId w:val="49"/>
        </w:numPr>
        <w:spacing w:after="0"/>
        <w:jc w:val="both"/>
      </w:pPr>
      <w:r>
        <w:t xml:space="preserve">Il tracker </w:t>
      </w:r>
      <w:r w:rsidR="00443434">
        <w:t xml:space="preserve">registra A tra </w:t>
      </w:r>
      <w:r w:rsidR="004F05FF">
        <w:t>i peer</w:t>
      </w:r>
      <w:r w:rsidR="00443434">
        <w:t xml:space="preserve"> che fanno parte del torrent e </w:t>
      </w:r>
      <w:r>
        <w:t xml:space="preserve">risponde fornendo </w:t>
      </w:r>
      <w:r w:rsidR="00443434">
        <w:t>una</w:t>
      </w:r>
      <w:r>
        <w:t xml:space="preserve"> lista</w:t>
      </w:r>
      <w:r w:rsidR="00443434">
        <w:t xml:space="preserve"> di indirizzi IP degli altri peer </w:t>
      </w:r>
      <w:r>
        <w:t>che fanno parte del torrent;</w:t>
      </w:r>
    </w:p>
    <w:p w14:paraId="19E90644" w14:textId="5096672E" w:rsidR="002D31AB" w:rsidRDefault="00405D9C" w:rsidP="00CB413A">
      <w:pPr>
        <w:pStyle w:val="Paragrafoelenco"/>
        <w:numPr>
          <w:ilvl w:val="0"/>
          <w:numId w:val="49"/>
        </w:numPr>
        <w:spacing w:after="120"/>
        <w:jc w:val="both"/>
      </w:pPr>
      <w:r>
        <w:t>Ricevuta la lista</w:t>
      </w:r>
      <w:r w:rsidR="004F05FF">
        <w:t>,</w:t>
      </w:r>
      <w:r>
        <w:t xml:space="preserve"> A</w:t>
      </w:r>
      <w:r w:rsidR="00E7128F">
        <w:t xml:space="preserve"> </w:t>
      </w:r>
      <w:r w:rsidR="00443434">
        <w:t xml:space="preserve">inizia a stabilire una </w:t>
      </w:r>
      <w:r w:rsidR="00E7128F">
        <w:t>connession</w:t>
      </w:r>
      <w:r w:rsidR="00443434">
        <w:t>e</w:t>
      </w:r>
      <w:r w:rsidR="00E7128F">
        <w:t xml:space="preserve"> TCP con ognuno di questi pee</w:t>
      </w:r>
      <w:r w:rsidR="00443434">
        <w:t>r</w:t>
      </w:r>
      <w:r>
        <w:t xml:space="preserve">, che diventeranno così suoi vicini. </w:t>
      </w:r>
    </w:p>
    <w:p w14:paraId="12BAD584" w14:textId="1711221F" w:rsidR="004F05FF" w:rsidRPr="00243DD0" w:rsidRDefault="00405D9C" w:rsidP="00243DD0">
      <w:pPr>
        <w:pStyle w:val="Paragrafoelenco"/>
        <w:numPr>
          <w:ilvl w:val="0"/>
          <w:numId w:val="49"/>
        </w:numPr>
        <w:spacing w:after="0"/>
        <w:jc w:val="both"/>
        <w:rPr>
          <w:b/>
          <w:bCs/>
          <w:sz w:val="32"/>
          <w:szCs w:val="32"/>
        </w:rPr>
      </w:pPr>
      <w:r>
        <w:t xml:space="preserve">A questo punto A, periodicamente, </w:t>
      </w:r>
      <w:r w:rsidR="001705FF">
        <w:t>chiede ad ogni vicino la lista dei chunk che possiede</w:t>
      </w:r>
      <w:r w:rsidR="004F05FF">
        <w:t xml:space="preserve">. </w:t>
      </w:r>
      <w:r w:rsidR="004F05FF">
        <w:br/>
        <w:t xml:space="preserve">Sulla base di queste informazioni, A </w:t>
      </w:r>
      <w:r w:rsidR="00243DD0">
        <w:t xml:space="preserve">richiede </w:t>
      </w:r>
      <w:r w:rsidR="004F05FF">
        <w:t xml:space="preserve">i chunk che </w:t>
      </w:r>
      <w:r w:rsidR="00243DD0">
        <w:t>ancora gli mancano, partendo da</w:t>
      </w:r>
      <w:r w:rsidR="004F05FF">
        <w:t xml:space="preserve">i più rari, e cioè </w:t>
      </w:r>
      <w:r w:rsidR="00243DD0">
        <w:t xml:space="preserve">da </w:t>
      </w:r>
      <w:r w:rsidR="004F05FF">
        <w:t xml:space="preserve">quelli che attualmente sono posseduti da meno vicini (perché se poi questi vicini dovessero chiudere la connessione TCP, A non saprebbe </w:t>
      </w:r>
      <w:r w:rsidR="00243DD0">
        <w:t>più come ottenerli</w:t>
      </w:r>
      <w:r w:rsidR="004F05FF">
        <w:t>).</w:t>
      </w:r>
    </w:p>
    <w:p w14:paraId="5E7E1FBF" w14:textId="7E00185D" w:rsidR="006E7A41" w:rsidRPr="00B35B23" w:rsidRDefault="00243DD0" w:rsidP="006E7A41">
      <w:pPr>
        <w:pStyle w:val="Paragrafoelenco"/>
        <w:numPr>
          <w:ilvl w:val="0"/>
          <w:numId w:val="49"/>
        </w:numPr>
        <w:spacing w:after="120"/>
        <w:jc w:val="both"/>
        <w:rPr>
          <w:b/>
          <w:bCs/>
          <w:sz w:val="32"/>
          <w:szCs w:val="32"/>
        </w:rPr>
      </w:pPr>
      <w:r>
        <w:t>Col passare del tempo, anche A inizia a mandare i chunk che possiede ai vicini che li richiedono. Visto che non può mandarli a tutti, l’approccio adottato</w:t>
      </w:r>
      <w:r w:rsidR="00581956">
        <w:t xml:space="preserve"> è il seguente</w:t>
      </w:r>
      <w:r>
        <w:t xml:space="preserve">: </w:t>
      </w:r>
      <w:r w:rsidR="00971DAC">
        <w:t xml:space="preserve">ogni 10 secondi, A stila una </w:t>
      </w:r>
      <w:r w:rsidR="00581956">
        <w:t xml:space="preserve">TOP 4 </w:t>
      </w:r>
      <w:r w:rsidR="00971DAC">
        <w:t>dei peer che “lo hanno trattato meglio”, e cioè che gli hanno mandato più chunk nell’intervallo di tempo passato</w:t>
      </w:r>
      <w:r w:rsidR="00581956">
        <w:t>, ed è a questi che decide di inviare i propri chunk, nel caso glieli chiedessero.</w:t>
      </w:r>
    </w:p>
    <w:p w14:paraId="21A844DD" w14:textId="37E5B04D" w:rsidR="00400458" w:rsidRDefault="00EA295C" w:rsidP="00400458">
      <w:pPr>
        <w:pStyle w:val="Paragrafoelenco"/>
        <w:spacing w:after="120"/>
        <w:jc w:val="both"/>
      </w:pPr>
      <w:r>
        <w:t>P</w:t>
      </w:r>
      <w:r w:rsidR="0059778F">
        <w:t xml:space="preserve">assati poi </w:t>
      </w:r>
      <w:r w:rsidR="00581956">
        <w:t>30 secondi,</w:t>
      </w:r>
      <w:r w:rsidR="00971DAC">
        <w:t xml:space="preserve"> </w:t>
      </w:r>
      <w:r w:rsidR="00581956">
        <w:t>A</w:t>
      </w:r>
      <w:r w:rsidR="00971DAC">
        <w:t xml:space="preserve"> sceglie un peer </w:t>
      </w:r>
      <w:r w:rsidR="00581956">
        <w:t xml:space="preserve">B </w:t>
      </w:r>
      <w:r w:rsidR="00971DAC">
        <w:t>a caso e</w:t>
      </w:r>
      <w:r w:rsidR="00581956">
        <w:t xml:space="preserve"> inizia a </w:t>
      </w:r>
      <w:r w:rsidR="00696D59">
        <w:t>inviargli i chunk da lui richiesti.</w:t>
      </w:r>
      <w:r w:rsidR="006E7A41">
        <w:t xml:space="preserve"> </w:t>
      </w:r>
      <w:r w:rsidR="00400458">
        <w:t xml:space="preserve">Questo </w:t>
      </w:r>
      <w:r w:rsidR="00E51341">
        <w:t>viene fatto</w:t>
      </w:r>
      <w:r w:rsidR="00400458">
        <w:t xml:space="preserve"> principalmente per due motivi:</w:t>
      </w:r>
    </w:p>
    <w:p w14:paraId="3D490BA2" w14:textId="4CF18764" w:rsidR="00400458" w:rsidRPr="005F1927" w:rsidRDefault="00400458" w:rsidP="00400458">
      <w:pPr>
        <w:pStyle w:val="Paragrafoelenco"/>
        <w:numPr>
          <w:ilvl w:val="1"/>
          <w:numId w:val="48"/>
        </w:numPr>
        <w:spacing w:after="120"/>
        <w:jc w:val="both"/>
      </w:pPr>
      <w:r w:rsidRPr="005F1927">
        <w:t>Se B è un peer che non ha alcun chunk,</w:t>
      </w:r>
      <w:r w:rsidR="00AC190F" w:rsidRPr="005F1927">
        <w:t xml:space="preserve"> </w:t>
      </w:r>
      <w:r w:rsidRPr="005F1927">
        <w:t xml:space="preserve">in questo modo può </w:t>
      </w:r>
      <w:r w:rsidR="005F1927" w:rsidRPr="005F1927">
        <w:t>riceverne</w:t>
      </w:r>
      <w:r w:rsidRPr="005F1927">
        <w:t xml:space="preserve"> qualcuno (</w:t>
      </w:r>
      <w:r w:rsidR="00B5713E" w:rsidRPr="005F1927">
        <w:t xml:space="preserve">visto che, altrimenti, non avendo nulla da inviare, </w:t>
      </w:r>
      <w:r w:rsidR="005F1927" w:rsidRPr="005F1927">
        <w:t xml:space="preserve">B </w:t>
      </w:r>
      <w:r w:rsidR="00B5713E" w:rsidRPr="005F1927">
        <w:t>non finirebbe mai nella TOP 4 di qualche peer, e quindi non riceverebbe mai nulla)</w:t>
      </w:r>
      <w:r w:rsidR="00E51341" w:rsidRPr="005F1927">
        <w:t>;</w:t>
      </w:r>
      <w:r w:rsidRPr="005F1927">
        <w:t xml:space="preserve"> </w:t>
      </w:r>
    </w:p>
    <w:p w14:paraId="0253B984" w14:textId="3237ADE6" w:rsidR="00400458" w:rsidRPr="005F1927" w:rsidRDefault="00E51341" w:rsidP="00400458">
      <w:pPr>
        <w:pStyle w:val="Paragrafoelenco"/>
        <w:numPr>
          <w:ilvl w:val="1"/>
          <w:numId w:val="48"/>
        </w:numPr>
        <w:spacing w:after="120"/>
        <w:jc w:val="both"/>
      </w:pPr>
      <w:r w:rsidRPr="005F1927">
        <w:t xml:space="preserve">Se invece B è un peer che ha chunk, </w:t>
      </w:r>
      <w:commentRangeStart w:id="37"/>
      <w:r w:rsidRPr="005F1927">
        <w:t>in questo modo è possibile far variare le TOP 4 di entrambi i peer, che altrimenti rimarrebbero sempre uguali.</w:t>
      </w:r>
      <w:commentRangeEnd w:id="37"/>
      <w:r w:rsidRPr="005F1927">
        <w:rPr>
          <w:rStyle w:val="Rimandocommento"/>
        </w:rPr>
        <w:commentReference w:id="37"/>
      </w:r>
      <w:r w:rsidR="00AC190F" w:rsidRPr="005F1927">
        <w:t xml:space="preserve"> </w:t>
      </w:r>
    </w:p>
    <w:p w14:paraId="40302001" w14:textId="1148B004" w:rsidR="00400458" w:rsidRDefault="00400458" w:rsidP="0059778F">
      <w:pPr>
        <w:pStyle w:val="Paragrafoelenco"/>
        <w:spacing w:after="120"/>
        <w:jc w:val="both"/>
      </w:pPr>
    </w:p>
    <w:p w14:paraId="44EBEF51" w14:textId="72E02A23" w:rsidR="003508E5" w:rsidRPr="00B6440E" w:rsidRDefault="00B6440E" w:rsidP="00B6440E">
      <w:r>
        <w:br w:type="page"/>
      </w:r>
    </w:p>
    <w:p w14:paraId="303A4950" w14:textId="692F0151" w:rsidR="009D2EC3" w:rsidRPr="0088135C" w:rsidRDefault="009D2EC3" w:rsidP="00973131">
      <w:pPr>
        <w:spacing w:after="0"/>
        <w:jc w:val="both"/>
        <w:rPr>
          <w:i/>
          <w:iCs/>
        </w:rPr>
      </w:pPr>
      <w:r w:rsidRPr="00AA20BA">
        <w:rPr>
          <w:b/>
          <w:bCs/>
          <w:sz w:val="32"/>
          <w:szCs w:val="32"/>
        </w:rPr>
        <w:lastRenderedPageBreak/>
        <w:t xml:space="preserve">LAYER </w:t>
      </w:r>
      <w:r>
        <w:rPr>
          <w:b/>
          <w:bCs/>
          <w:sz w:val="32"/>
          <w:szCs w:val="32"/>
        </w:rPr>
        <w:t>1</w:t>
      </w:r>
      <w:r w:rsidRPr="00AA20BA">
        <w:rPr>
          <w:b/>
          <w:bCs/>
          <w:sz w:val="32"/>
          <w:szCs w:val="32"/>
        </w:rPr>
        <w:t>:</w:t>
      </w:r>
      <w:r>
        <w:rPr>
          <w:b/>
          <w:bCs/>
          <w:sz w:val="32"/>
          <w:szCs w:val="32"/>
        </w:rPr>
        <w:t xml:space="preserve"> PHYSICAL</w:t>
      </w:r>
      <w:r w:rsidRPr="00AA20BA">
        <w:rPr>
          <w:b/>
          <w:bCs/>
          <w:sz w:val="32"/>
          <w:szCs w:val="32"/>
        </w:rPr>
        <w:t xml:space="preserve"> LAYER</w:t>
      </w:r>
      <w:r w:rsidR="0088135C">
        <w:rPr>
          <w:i/>
          <w:iCs/>
        </w:rPr>
        <w:tab/>
      </w:r>
      <w:r w:rsidR="0088135C">
        <w:rPr>
          <w:i/>
          <w:iCs/>
        </w:rPr>
        <w:tab/>
      </w:r>
      <w:r w:rsidR="0088135C">
        <w:rPr>
          <w:i/>
          <w:iCs/>
        </w:rPr>
        <w:tab/>
      </w:r>
      <w:r w:rsidR="0088135C">
        <w:rPr>
          <w:i/>
          <w:iCs/>
        </w:rPr>
        <w:tab/>
      </w:r>
      <w:r w:rsidR="0088135C">
        <w:rPr>
          <w:i/>
          <w:iCs/>
        </w:rPr>
        <w:tab/>
      </w:r>
      <w:r w:rsidR="0088135C">
        <w:rPr>
          <w:i/>
          <w:iCs/>
        </w:rPr>
        <w:tab/>
      </w:r>
      <w:r w:rsidR="0088135C">
        <w:rPr>
          <w:i/>
          <w:iCs/>
        </w:rPr>
        <w:tab/>
      </w:r>
      <w:r w:rsidR="0088135C">
        <w:rPr>
          <w:i/>
          <w:iCs/>
        </w:rPr>
        <w:tab/>
        <w:t>18-10-22</w:t>
      </w:r>
    </w:p>
    <w:p w14:paraId="5308FD4D" w14:textId="1B419DD2" w:rsidR="00F02227" w:rsidRPr="009D2EC3" w:rsidRDefault="009D2EC3" w:rsidP="00F233B2">
      <w:pPr>
        <w:spacing w:after="0"/>
        <w:jc w:val="both"/>
      </w:pPr>
      <w:r>
        <w:t>Supponiamo di avere due host A e B, direttamente collegati tra loro attraverso un certo link di comunicazione</w:t>
      </w:r>
      <w:r w:rsidR="00F46DBA">
        <w:t>.</w:t>
      </w:r>
      <w:r>
        <w:br/>
        <w:t xml:space="preserve">A vuole mandare un messaggio a B, che sarà costituito da un certo numero di bit. </w:t>
      </w:r>
      <w:r w:rsidR="00F46DBA">
        <w:t>A allora deve</w:t>
      </w:r>
      <w:r w:rsidR="00D911DF">
        <w:t xml:space="preserve"> avere un certo</w:t>
      </w:r>
      <w:r w:rsidR="00F75B8C">
        <w:t xml:space="preserve"> dispositivo</w:t>
      </w:r>
      <w:r w:rsidR="00D911DF">
        <w:t xml:space="preserve">, detto </w:t>
      </w:r>
      <w:r w:rsidR="00D911DF" w:rsidRPr="00D911DF">
        <w:rPr>
          <w:b/>
          <w:bCs/>
        </w:rPr>
        <w:t>trasmettitore</w:t>
      </w:r>
      <w:r w:rsidR="00D911DF">
        <w:t>, che deve essere in grado</w:t>
      </w:r>
      <w:r w:rsidR="00F46DBA">
        <w:t xml:space="preserve"> di codificare questi bit in </w:t>
      </w:r>
      <w:r w:rsidR="00D911DF">
        <w:t xml:space="preserve">opportuni </w:t>
      </w:r>
      <w:r w:rsidR="00F46DBA">
        <w:t>segnali analogici</w:t>
      </w:r>
      <w:r w:rsidR="00D911DF">
        <w:t xml:space="preserve"> </w:t>
      </w:r>
      <w:commentRangeStart w:id="38"/>
      <w:r w:rsidR="00D911DF">
        <w:t>e spedirli attraverso il link di comunicazione, così da farli arrivare a B</w:t>
      </w:r>
      <w:r w:rsidR="00F02227">
        <w:t xml:space="preserve">. </w:t>
      </w:r>
      <w:commentRangeEnd w:id="38"/>
      <w:r w:rsidR="00687E0D">
        <w:rPr>
          <w:rStyle w:val="Rimandocommento"/>
        </w:rPr>
        <w:commentReference w:id="38"/>
      </w:r>
    </w:p>
    <w:p w14:paraId="6496AC69" w14:textId="0E6F8062" w:rsidR="009D2EC3" w:rsidRDefault="00D911DF" w:rsidP="00F233B2">
      <w:pPr>
        <w:spacing w:after="0"/>
        <w:jc w:val="both"/>
      </w:pPr>
      <w:r>
        <w:t xml:space="preserve">Una volta che i segnali arrivano a B, questo deve avere un certo </w:t>
      </w:r>
      <w:r w:rsidR="00F75B8C">
        <w:t>dispositivo</w:t>
      </w:r>
      <w:r>
        <w:t xml:space="preserve">, detto </w:t>
      </w:r>
      <w:r w:rsidRPr="00D911DF">
        <w:rPr>
          <w:b/>
          <w:bCs/>
        </w:rPr>
        <w:t>ricevitore</w:t>
      </w:r>
      <w:r>
        <w:t xml:space="preserve">, che deve essere in grado di decodificarli, e cioè tradurli in bit, così da </w:t>
      </w:r>
      <w:r w:rsidR="00F46DBA">
        <w:t xml:space="preserve">ricostruire il messaggio </w:t>
      </w:r>
      <w:r>
        <w:t>originale</w:t>
      </w:r>
      <w:r w:rsidR="00F233B2">
        <w:t xml:space="preserve">. </w:t>
      </w:r>
    </w:p>
    <w:p w14:paraId="59B00986" w14:textId="4D867AC4" w:rsidR="00F233B2" w:rsidRDefault="00F233B2" w:rsidP="000352BF">
      <w:pPr>
        <w:spacing w:after="120"/>
        <w:jc w:val="both"/>
      </w:pPr>
      <w:r>
        <w:t>Per esempio, supponendo che il link di comunicazione sia un filo di rame, i bit vanno codificati in segnali elettrici, e un criterio per la codifica/decodifica può essere il seguente:</w:t>
      </w:r>
    </w:p>
    <w:p w14:paraId="2368C5FF" w14:textId="4354C568" w:rsidR="00F233B2" w:rsidRDefault="00B71F23" w:rsidP="00B97363">
      <w:pPr>
        <w:pStyle w:val="Paragrafoelenco"/>
        <w:numPr>
          <w:ilvl w:val="0"/>
          <w:numId w:val="48"/>
        </w:numPr>
        <w:spacing w:after="120"/>
        <w:jc w:val="both"/>
      </w:pPr>
      <w:r>
        <w:t xml:space="preserve">1 logico </w:t>
      </w:r>
      <w:r w:rsidR="00F233B2">
        <w:t xml:space="preserve">&lt;--&gt; </w:t>
      </w:r>
      <w:r>
        <w:t>Livello alto di tensione</w:t>
      </w:r>
      <w:r w:rsidR="00F233B2">
        <w:t>;</w:t>
      </w:r>
    </w:p>
    <w:p w14:paraId="48FD0AFC" w14:textId="0DCA94D2" w:rsidR="00F233B2" w:rsidRPr="00F02227" w:rsidRDefault="00B71F23" w:rsidP="00B97363">
      <w:pPr>
        <w:pStyle w:val="Paragrafoelenco"/>
        <w:numPr>
          <w:ilvl w:val="0"/>
          <w:numId w:val="48"/>
        </w:numPr>
        <w:spacing w:after="120"/>
        <w:jc w:val="both"/>
      </w:pPr>
      <w:r>
        <w:t xml:space="preserve">0 logico </w:t>
      </w:r>
      <w:r w:rsidR="00F233B2">
        <w:t>&lt;--&gt;</w:t>
      </w:r>
      <w:r>
        <w:t xml:space="preserve"> Livello basso di tensione</w:t>
      </w:r>
      <w:r w:rsidR="00F233B2">
        <w:t>.</w:t>
      </w:r>
    </w:p>
    <w:p w14:paraId="600CC6A0" w14:textId="57B08676" w:rsidR="00F02227" w:rsidRDefault="00B71F23" w:rsidP="00F75B8C">
      <w:pPr>
        <w:spacing w:after="60"/>
        <w:jc w:val="both"/>
      </w:pPr>
      <w:r>
        <w:rPr>
          <w:noProof/>
        </w:rPr>
        <mc:AlternateContent>
          <mc:Choice Requires="wps">
            <w:drawing>
              <wp:anchor distT="0" distB="0" distL="114300" distR="114300" simplePos="0" relativeHeight="251659264" behindDoc="0" locked="0" layoutInCell="1" allowOverlap="1" wp14:anchorId="2A233BF4" wp14:editId="6C626B2A">
                <wp:simplePos x="0" y="0"/>
                <wp:positionH relativeFrom="column">
                  <wp:posOffset>4011930</wp:posOffset>
                </wp:positionH>
                <wp:positionV relativeFrom="paragraph">
                  <wp:posOffset>192405</wp:posOffset>
                </wp:positionV>
                <wp:extent cx="2179320" cy="716280"/>
                <wp:effectExtent l="0" t="0" r="11430" b="26670"/>
                <wp:wrapNone/>
                <wp:docPr id="22" name="Casella di testo 22"/>
                <wp:cNvGraphicFramePr/>
                <a:graphic xmlns:a="http://schemas.openxmlformats.org/drawingml/2006/main">
                  <a:graphicData uri="http://schemas.microsoft.com/office/word/2010/wordprocessingShape">
                    <wps:wsp>
                      <wps:cNvSpPr txBox="1"/>
                      <wps:spPr>
                        <a:xfrm>
                          <a:off x="0" y="0"/>
                          <a:ext cx="2179320" cy="716280"/>
                        </a:xfrm>
                        <a:prstGeom prst="rect">
                          <a:avLst/>
                        </a:prstGeom>
                        <a:solidFill>
                          <a:schemeClr val="lt1"/>
                        </a:solidFill>
                        <a:ln w="6350">
                          <a:solidFill>
                            <a:prstClr val="black"/>
                          </a:solidFill>
                        </a:ln>
                      </wps:spPr>
                      <wps:txbx>
                        <w:txbxContent>
                          <w:p w14:paraId="2B31AF73" w14:textId="73D9339A" w:rsidR="00B71F23" w:rsidRDefault="00B71F23">
                            <w:r>
                              <w:t>In basso, i segnali con cui vengono codificati i singoli bit (</w:t>
                            </w:r>
                            <w:r w:rsidRPr="009D3A35">
                              <w:rPr>
                                <w:i/>
                                <w:iCs/>
                              </w:rPr>
                              <w:t>es</w:t>
                            </w:r>
                            <w:r>
                              <w:t>. possono essere segnali elettr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33BF4" id="Casella di testo 22" o:spid="_x0000_s1029" type="#_x0000_t202" style="position:absolute;left:0;text-align:left;margin-left:315.9pt;margin-top:15.15pt;width:171.6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" fillcolor="white [3201]" strokeweight=".5pt">
                <v:textbox>
                  <w:txbxContent>
                    <w:p w14:paraId="2B31AF73" w14:textId="73D9339A" w:rsidR="00B71F23" w:rsidRDefault="00B71F23">
                      <w:r>
                        <w:t>In basso, i segnali con cui vengono codificati i singoli bit (</w:t>
                      </w:r>
                      <w:r w:rsidRPr="009D3A35">
                        <w:rPr>
                          <w:i/>
                          <w:iCs/>
                        </w:rPr>
                        <w:t>es</w:t>
                      </w:r>
                      <w:r>
                        <w:t>. possono essere segnali elettrici)</w:t>
                      </w:r>
                    </w:p>
                  </w:txbxContent>
                </v:textbox>
              </v:shape>
            </w:pict>
          </mc:Fallback>
        </mc:AlternateContent>
      </w:r>
      <w:r w:rsidR="00F233B2">
        <w:rPr>
          <w:noProof/>
        </w:rPr>
        <w:drawing>
          <wp:inline distT="0" distB="0" distL="0" distR="0" wp14:anchorId="1C55E516" wp14:editId="35894A04">
            <wp:extent cx="4088012" cy="1371600"/>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103612" cy="1376834"/>
                    </a:xfrm>
                    <a:prstGeom prst="rect">
                      <a:avLst/>
                    </a:prstGeom>
                    <a:noFill/>
                    <a:ln>
                      <a:noFill/>
                    </a:ln>
                  </pic:spPr>
                </pic:pic>
              </a:graphicData>
            </a:graphic>
          </wp:inline>
        </w:drawing>
      </w:r>
    </w:p>
    <w:p w14:paraId="2BE88621" w14:textId="7136CF1D" w:rsidR="00F75B8C" w:rsidRPr="009777AD" w:rsidRDefault="00F75B8C" w:rsidP="00B76527">
      <w:pPr>
        <w:spacing w:after="100" w:afterAutospacing="1"/>
        <w:jc w:val="both"/>
        <w:rPr>
          <w:u w:val="single"/>
        </w:rPr>
      </w:pPr>
      <w:r>
        <w:t xml:space="preserve">La comunicazione poi può essere bidirezionale, dunque entrambi gli host hanno i dispositivi trasmettitore e ricevitore, che costituiscono un unico dispositivo, detto </w:t>
      </w:r>
      <w:r w:rsidRPr="00F75B8C">
        <w:rPr>
          <w:b/>
          <w:bCs/>
        </w:rPr>
        <w:t>ricetrasmettitore</w:t>
      </w:r>
      <w:r>
        <w:t>.</w:t>
      </w:r>
      <w:r w:rsidR="009777AD">
        <w:t xml:space="preserve"> Questo dispositivo è l’implementazione del physical layer, e dunque </w:t>
      </w:r>
      <w:r w:rsidR="009777AD" w:rsidRPr="009777AD">
        <w:rPr>
          <w:u w:val="single"/>
        </w:rPr>
        <w:t xml:space="preserve">il </w:t>
      </w:r>
      <w:r w:rsidR="00F21772">
        <w:rPr>
          <w:u w:val="single"/>
        </w:rPr>
        <w:t>livello fisico</w:t>
      </w:r>
      <w:r w:rsidR="009777AD" w:rsidRPr="009777AD">
        <w:rPr>
          <w:u w:val="single"/>
        </w:rPr>
        <w:t xml:space="preserve"> è il livello della pila protocollare che si occupa di codificare i bit in segnali analogici e mandarli </w:t>
      </w:r>
      <w:r w:rsidR="009777AD">
        <w:rPr>
          <w:u w:val="single"/>
        </w:rPr>
        <w:t xml:space="preserve">su un link di comunicazione verso il </w:t>
      </w:r>
      <w:r w:rsidR="000143CC">
        <w:rPr>
          <w:u w:val="single"/>
        </w:rPr>
        <w:t>nodo</w:t>
      </w:r>
      <w:r w:rsidR="009777AD" w:rsidRPr="009777AD">
        <w:rPr>
          <w:u w:val="single"/>
        </w:rPr>
        <w:t xml:space="preserve"> successivo/decodificare i segnali analogici ricevuti </w:t>
      </w:r>
      <w:r w:rsidR="009777AD">
        <w:rPr>
          <w:u w:val="single"/>
        </w:rPr>
        <w:t>su un link di comunicazione da</w:t>
      </w:r>
      <w:r w:rsidR="009777AD" w:rsidRPr="009777AD">
        <w:rPr>
          <w:u w:val="single"/>
        </w:rPr>
        <w:t xml:space="preserve"> un altro </w:t>
      </w:r>
      <w:r w:rsidR="000143CC">
        <w:rPr>
          <w:u w:val="single"/>
        </w:rPr>
        <w:t>nodo</w:t>
      </w:r>
      <w:r w:rsidR="009777AD" w:rsidRPr="009777AD">
        <w:rPr>
          <w:u w:val="single"/>
        </w:rPr>
        <w:t>.</w:t>
      </w:r>
    </w:p>
    <w:p w14:paraId="706022E0" w14:textId="669CE420" w:rsidR="00D911DF" w:rsidRDefault="00D911DF" w:rsidP="000352BF">
      <w:pPr>
        <w:spacing w:after="60"/>
        <w:jc w:val="both"/>
      </w:pPr>
      <w:r>
        <w:t xml:space="preserve">Descritta così, la comunicazione tra A e B sembra semplice. Tuttavia, il link di comunicazione non è ideale, </w:t>
      </w:r>
      <w:r w:rsidR="00EE33FE">
        <w:t xml:space="preserve">per cui </w:t>
      </w:r>
      <w:r w:rsidR="000352BF">
        <w:t>si può verificare</w:t>
      </w:r>
      <w:r w:rsidR="00EE33FE">
        <w:t>:</w:t>
      </w:r>
    </w:p>
    <w:p w14:paraId="23186D64" w14:textId="4926CA8F" w:rsidR="000352BF" w:rsidRDefault="000352BF" w:rsidP="00B97363">
      <w:pPr>
        <w:pStyle w:val="Paragrafoelenco"/>
        <w:numPr>
          <w:ilvl w:val="0"/>
          <w:numId w:val="48"/>
        </w:numPr>
        <w:spacing w:after="0"/>
        <w:jc w:val="both"/>
      </w:pPr>
      <w:r w:rsidRPr="00EE33FE">
        <w:rPr>
          <w:u w:val="single"/>
        </w:rPr>
        <w:t>Attenuazione</w:t>
      </w:r>
      <w:r>
        <w:rPr>
          <w:u w:val="single"/>
        </w:rPr>
        <w:t xml:space="preserve"> del segnale</w:t>
      </w:r>
      <w:r>
        <w:t>, e cioè il segnale analogico perde potenza man mano che si propaga attraverso il link</w:t>
      </w:r>
      <w:r w:rsidR="00F233B2">
        <w:t>;</w:t>
      </w:r>
    </w:p>
    <w:p w14:paraId="15860F29" w14:textId="09A054E8" w:rsidR="000352BF" w:rsidRDefault="00D911DF" w:rsidP="00B97363">
      <w:pPr>
        <w:pStyle w:val="Paragrafoelenco"/>
        <w:numPr>
          <w:ilvl w:val="0"/>
          <w:numId w:val="48"/>
        </w:numPr>
        <w:spacing w:after="120"/>
        <w:jc w:val="both"/>
      </w:pPr>
      <w:r w:rsidRPr="00EE33FE">
        <w:rPr>
          <w:u w:val="single"/>
        </w:rPr>
        <w:t>Disturbi</w:t>
      </w:r>
      <w:r w:rsidR="00EE33FE">
        <w:t xml:space="preserve"> che modificano il segnale analogico trasportato</w:t>
      </w:r>
      <w:r w:rsidR="00EE33FE" w:rsidRPr="00EE33FE">
        <w:t xml:space="preserve"> </w:t>
      </w:r>
      <w:r w:rsidR="00EE33FE">
        <w:t>(</w:t>
      </w:r>
      <w:r w:rsidR="00EE33FE" w:rsidRPr="00EE33FE">
        <w:rPr>
          <w:i/>
          <w:iCs/>
        </w:rPr>
        <w:t>es.</w:t>
      </w:r>
      <w:r w:rsidR="00EE33FE">
        <w:t xml:space="preserve"> disturbi elettromagnetici o termici)</w:t>
      </w:r>
      <w:r w:rsidR="000352BF">
        <w:t>.</w:t>
      </w:r>
    </w:p>
    <w:p w14:paraId="3EC9ACCA" w14:textId="57295363" w:rsidR="009D2EC3" w:rsidRDefault="000352BF" w:rsidP="00973131">
      <w:pPr>
        <w:spacing w:after="0"/>
        <w:jc w:val="both"/>
      </w:pPr>
      <w:r>
        <w:t xml:space="preserve">Può quindi succedere ad esempio che, dato un 1 logico, </w:t>
      </w:r>
      <w:r w:rsidR="00B77E91">
        <w:t xml:space="preserve">il trasmettitore lo codifica </w:t>
      </w:r>
      <w:r>
        <w:t xml:space="preserve">in un certo segnale analogico, viene fatto passare attraverso il link di comunicazione e, a seguito di attenuazione e disturbi, arriva a destinazione talmente modificato che viene </w:t>
      </w:r>
      <w:r w:rsidR="00F233B2">
        <w:t>decodificato</w:t>
      </w:r>
      <w:r>
        <w:t xml:space="preserve"> </w:t>
      </w:r>
      <w:r w:rsidR="00B77E91">
        <w:t xml:space="preserve">dal ricevitore in </w:t>
      </w:r>
      <w:r>
        <w:t>0 logico</w:t>
      </w:r>
      <w:r w:rsidR="00B71F23">
        <w:t xml:space="preserve"> (o viceversa, </w:t>
      </w:r>
      <w:r w:rsidR="0088135C">
        <w:t>da 0 a 1):</w:t>
      </w:r>
    </w:p>
    <w:p w14:paraId="28AEEDA5" w14:textId="5FB90B76" w:rsidR="0091429C" w:rsidRDefault="0091429C" w:rsidP="00973131">
      <w:pPr>
        <w:spacing w:after="0"/>
        <w:jc w:val="both"/>
      </w:pPr>
    </w:p>
    <w:p w14:paraId="74534D91" w14:textId="0431DE1C" w:rsidR="0091429C" w:rsidRDefault="00B71F23" w:rsidP="0088135C">
      <w:pPr>
        <w:spacing w:after="120"/>
        <w:jc w:val="both"/>
      </w:pPr>
      <w:r>
        <w:rPr>
          <w:noProof/>
        </w:rPr>
        <mc:AlternateContent>
          <mc:Choice Requires="wps">
            <w:drawing>
              <wp:anchor distT="0" distB="0" distL="114300" distR="114300" simplePos="0" relativeHeight="251661312" behindDoc="0" locked="0" layoutInCell="1" allowOverlap="1" wp14:anchorId="280C6D2D" wp14:editId="3A9CACE3">
                <wp:simplePos x="0" y="0"/>
                <wp:positionH relativeFrom="margin">
                  <wp:posOffset>3928110</wp:posOffset>
                </wp:positionH>
                <wp:positionV relativeFrom="paragraph">
                  <wp:posOffset>107950</wp:posOffset>
                </wp:positionV>
                <wp:extent cx="2263140" cy="861060"/>
                <wp:effectExtent l="0" t="0" r="22860" b="15240"/>
                <wp:wrapNone/>
                <wp:docPr id="23" name="Casella di testo 23"/>
                <wp:cNvGraphicFramePr/>
                <a:graphic xmlns:a="http://schemas.openxmlformats.org/drawingml/2006/main">
                  <a:graphicData uri="http://schemas.microsoft.com/office/word/2010/wordprocessingShape">
                    <wps:wsp>
                      <wps:cNvSpPr txBox="1"/>
                      <wps:spPr>
                        <a:xfrm>
                          <a:off x="0" y="0"/>
                          <a:ext cx="2263140" cy="861060"/>
                        </a:xfrm>
                        <a:prstGeom prst="rect">
                          <a:avLst/>
                        </a:prstGeom>
                        <a:solidFill>
                          <a:schemeClr val="lt1"/>
                        </a:solidFill>
                        <a:ln w="6350">
                          <a:solidFill>
                            <a:prstClr val="black"/>
                          </a:solidFill>
                        </a:ln>
                      </wps:spPr>
                      <wps:txbx>
                        <w:txbxContent>
                          <w:p w14:paraId="7A170D4E" w14:textId="3B845FFD" w:rsidR="00B71F23" w:rsidRDefault="00B71F23" w:rsidP="00B77E91">
                            <w:pPr>
                              <w:spacing w:after="0"/>
                            </w:pPr>
                            <w:r>
                              <w:t>In basso, i segnali che escono da</w:t>
                            </w:r>
                            <w:r w:rsidR="00B77E91">
                              <w:t xml:space="preserve">l trasmettitore; </w:t>
                            </w:r>
                          </w:p>
                          <w:p w14:paraId="60634A7E" w14:textId="6A5E8F70" w:rsidR="00B77E91" w:rsidRDefault="00B77E91" w:rsidP="00B71F23">
                            <w:r>
                              <w:t>In alto, i segnali che arrivano al ricevi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6D2D" id="Casella di testo 23" o:spid="_x0000_s1030" type="#_x0000_t202" style="position:absolute;left:0;text-align:left;margin-left:309.3pt;margin-top:8.5pt;width:178.2pt;height:6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" fillcolor="white [3201]" strokeweight=".5pt">
                <v:textbox>
                  <w:txbxContent>
                    <w:p w14:paraId="7A170D4E" w14:textId="3B845FFD" w:rsidR="00B71F23" w:rsidRDefault="00B71F23" w:rsidP="00B77E91">
                      <w:pPr>
                        <w:spacing w:after="0"/>
                      </w:pPr>
                      <w:r>
                        <w:t>In basso, i segnali che escono da</w:t>
                      </w:r>
                      <w:r w:rsidR="00B77E91">
                        <w:t xml:space="preserve">l trasmettitore; </w:t>
                      </w:r>
                    </w:p>
                    <w:p w14:paraId="60634A7E" w14:textId="6A5E8F70" w:rsidR="00B77E91" w:rsidRDefault="00B77E91" w:rsidP="00B71F23">
                      <w:r>
                        <w:t>In alto, i segnali che arrivano al ricevitore.</w:t>
                      </w:r>
                    </w:p>
                  </w:txbxContent>
                </v:textbox>
                <w10:wrap anchorx="margin"/>
              </v:shape>
            </w:pict>
          </mc:Fallback>
        </mc:AlternateContent>
      </w:r>
      <w:r w:rsidR="0091429C">
        <w:rPr>
          <w:noProof/>
        </w:rPr>
        <w:drawing>
          <wp:inline distT="0" distB="0" distL="0" distR="0" wp14:anchorId="4FE671CF" wp14:editId="7F4EC78C">
            <wp:extent cx="3779520" cy="127063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rotWithShape="1">
                    <a:blip r:embed="rId41">
                      <a:extLst>
                        <a:ext uri="{28A0092B-C50C-407E-A947-70E740481C1C}">
                          <a14:useLocalDpi xmlns:a14="http://schemas.microsoft.com/office/drawing/2010/main" val="0"/>
                        </a:ext>
                      </a:extLst>
                    </a:blip>
                    <a:srcRect l="5999" r="3797"/>
                    <a:stretch/>
                  </pic:blipFill>
                  <pic:spPr bwMode="auto">
                    <a:xfrm>
                      <a:off x="0" y="0"/>
                      <a:ext cx="3782941" cy="1271785"/>
                    </a:xfrm>
                    <a:prstGeom prst="rect">
                      <a:avLst/>
                    </a:prstGeom>
                    <a:noFill/>
                    <a:ln>
                      <a:noFill/>
                    </a:ln>
                    <a:extLst>
                      <a:ext uri="{53640926-AAD7-44D8-BBD7-CCE9431645EC}">
                        <a14:shadowObscured xmlns:a14="http://schemas.microsoft.com/office/drawing/2010/main"/>
                      </a:ext>
                    </a:extLst>
                  </pic:spPr>
                </pic:pic>
              </a:graphicData>
            </a:graphic>
          </wp:inline>
        </w:drawing>
      </w:r>
    </w:p>
    <w:p w14:paraId="2B3B2B94" w14:textId="2D70513E" w:rsidR="0088135C" w:rsidRDefault="00F75B8C" w:rsidP="0088135C">
      <w:pPr>
        <w:spacing w:after="0"/>
        <w:jc w:val="both"/>
      </w:pPr>
      <w:r>
        <w:t xml:space="preserve">Serve allora un modo </w:t>
      </w:r>
      <w:r w:rsidR="0088135C">
        <w:t xml:space="preserve">per garantire </w:t>
      </w:r>
      <w:r w:rsidR="00E6696C">
        <w:t xml:space="preserve">che si abbia una comunicazione affidabile tra A e B nonostante il link di comunicazione usato sia inaffidabile, e di </w:t>
      </w:r>
      <w:r w:rsidR="0088135C">
        <w:t xml:space="preserve">questo se ne occupa il livello successivo della pila protocollare: il </w:t>
      </w:r>
      <w:r w:rsidR="00F21772">
        <w:t>livello link</w:t>
      </w:r>
      <w:r w:rsidR="0088135C">
        <w:t>.</w:t>
      </w:r>
    </w:p>
    <w:p w14:paraId="6C3B3AED" w14:textId="37509540" w:rsidR="0088135C" w:rsidRDefault="0088135C" w:rsidP="0088135C">
      <w:pPr>
        <w:jc w:val="both"/>
      </w:pPr>
      <w:r>
        <w:br w:type="page"/>
      </w:r>
    </w:p>
    <w:p w14:paraId="1DBD5A29" w14:textId="56DA543D" w:rsidR="0088135C" w:rsidRDefault="0088135C" w:rsidP="0088135C">
      <w:pPr>
        <w:spacing w:after="0"/>
        <w:jc w:val="both"/>
        <w:rPr>
          <w:b/>
          <w:bCs/>
          <w:sz w:val="32"/>
          <w:szCs w:val="32"/>
        </w:rPr>
      </w:pPr>
      <w:r w:rsidRPr="00AA20BA">
        <w:rPr>
          <w:b/>
          <w:bCs/>
          <w:sz w:val="32"/>
          <w:szCs w:val="32"/>
        </w:rPr>
        <w:lastRenderedPageBreak/>
        <w:t xml:space="preserve">LAYER </w:t>
      </w:r>
      <w:r>
        <w:rPr>
          <w:b/>
          <w:bCs/>
          <w:sz w:val="32"/>
          <w:szCs w:val="32"/>
        </w:rPr>
        <w:t>2</w:t>
      </w:r>
      <w:r w:rsidRPr="00AA20BA">
        <w:rPr>
          <w:b/>
          <w:bCs/>
          <w:sz w:val="32"/>
          <w:szCs w:val="32"/>
        </w:rPr>
        <w:t>:</w:t>
      </w:r>
      <w:r>
        <w:rPr>
          <w:b/>
          <w:bCs/>
          <w:sz w:val="32"/>
          <w:szCs w:val="32"/>
        </w:rPr>
        <w:t xml:space="preserve"> </w:t>
      </w:r>
      <w:r w:rsidR="00F21772">
        <w:rPr>
          <w:b/>
          <w:bCs/>
          <w:sz w:val="32"/>
          <w:szCs w:val="32"/>
        </w:rPr>
        <w:t>LINK LAYER</w:t>
      </w:r>
    </w:p>
    <w:p w14:paraId="1BF0135D" w14:textId="39AA7936" w:rsidR="0019216A" w:rsidRDefault="0088135C" w:rsidP="0019216A">
      <w:pPr>
        <w:spacing w:after="60"/>
        <w:jc w:val="both"/>
      </w:pPr>
      <w:r>
        <w:t xml:space="preserve">Il </w:t>
      </w:r>
      <w:r w:rsidR="00F21772">
        <w:t xml:space="preserve">livello </w:t>
      </w:r>
      <w:r>
        <w:t xml:space="preserve">link </w:t>
      </w:r>
      <w:r w:rsidR="0019216A">
        <w:t>di solito svolge i seguenti servizi:</w:t>
      </w:r>
    </w:p>
    <w:p w14:paraId="4DDE3A0E" w14:textId="384D81B7" w:rsidR="00B826AF" w:rsidRPr="00B826AF" w:rsidRDefault="00B826AF" w:rsidP="00B97363">
      <w:pPr>
        <w:pStyle w:val="Paragrafoelenco"/>
        <w:numPr>
          <w:ilvl w:val="0"/>
          <w:numId w:val="48"/>
        </w:numPr>
        <w:spacing w:after="60"/>
        <w:jc w:val="both"/>
        <w:rPr>
          <w:b/>
          <w:bCs/>
        </w:rPr>
      </w:pPr>
      <w:r w:rsidRPr="0019216A">
        <w:rPr>
          <w:b/>
          <w:bCs/>
        </w:rPr>
        <w:t xml:space="preserve">Framing: </w:t>
      </w:r>
      <w:r>
        <w:t xml:space="preserve">dato un pacchetto ricevuto dal </w:t>
      </w:r>
      <w:r w:rsidR="0019216A">
        <w:t xml:space="preserve">superiore </w:t>
      </w:r>
      <w:r>
        <w:t xml:space="preserve">livello </w:t>
      </w:r>
      <w:r w:rsidR="0019216A">
        <w:t>network</w:t>
      </w:r>
      <w:r>
        <w:t>,</w:t>
      </w:r>
      <w:r w:rsidR="00312560">
        <w:t xml:space="preserve"> che chiamiamo </w:t>
      </w:r>
      <w:r w:rsidR="00312560" w:rsidRPr="00312560">
        <w:rPr>
          <w:i/>
          <w:iCs/>
        </w:rPr>
        <w:t>payload</w:t>
      </w:r>
      <w:r w:rsidR="00312560">
        <w:t xml:space="preserve">, </w:t>
      </w:r>
      <w:r>
        <w:t xml:space="preserve">il </w:t>
      </w:r>
      <w:r w:rsidR="00F21772">
        <w:t xml:space="preserve">livello link </w:t>
      </w:r>
      <w:r w:rsidR="00312560">
        <w:t>lo incapsula in un frame, aggiungendoci due informazioni aggiuntive:</w:t>
      </w:r>
    </w:p>
    <w:p w14:paraId="1006342C" w14:textId="20160860" w:rsidR="00B826AF" w:rsidRPr="00B826AF" w:rsidRDefault="00B826AF" w:rsidP="00B97363">
      <w:pPr>
        <w:pStyle w:val="Paragrafoelenco"/>
        <w:numPr>
          <w:ilvl w:val="1"/>
          <w:numId w:val="48"/>
        </w:numPr>
        <w:spacing w:after="0"/>
        <w:jc w:val="both"/>
        <w:rPr>
          <w:b/>
          <w:bCs/>
        </w:rPr>
      </w:pPr>
      <w:r>
        <w:t xml:space="preserve">Un </w:t>
      </w:r>
      <w:r w:rsidRPr="00B826AF">
        <w:rPr>
          <w:i/>
          <w:iCs/>
        </w:rPr>
        <w:t>header</w:t>
      </w:r>
      <w:r>
        <w:t xml:space="preserve">, e cioè un insieme di bit </w:t>
      </w:r>
      <w:r w:rsidR="0062018F">
        <w:t xml:space="preserve">aggiunto </w:t>
      </w:r>
      <w:r w:rsidR="00226299">
        <w:t>prima</w:t>
      </w:r>
      <w:r>
        <w:t xml:space="preserve"> del payload;</w:t>
      </w:r>
    </w:p>
    <w:p w14:paraId="0104572D" w14:textId="3F8F429F" w:rsidR="002753CE" w:rsidRDefault="00B826AF" w:rsidP="00B97363">
      <w:pPr>
        <w:pStyle w:val="Paragrafoelenco"/>
        <w:numPr>
          <w:ilvl w:val="1"/>
          <w:numId w:val="48"/>
        </w:numPr>
        <w:spacing w:after="40"/>
        <w:ind w:left="1434" w:hanging="357"/>
        <w:contextualSpacing w:val="0"/>
        <w:jc w:val="both"/>
      </w:pPr>
      <w:r>
        <w:t xml:space="preserve">Un </w:t>
      </w:r>
      <w:r w:rsidRPr="00B826AF">
        <w:rPr>
          <w:i/>
          <w:iCs/>
        </w:rPr>
        <w:t>trailer</w:t>
      </w:r>
      <w:r>
        <w:t xml:space="preserve">, e cioè un insieme di bit </w:t>
      </w:r>
      <w:r w:rsidR="0062018F">
        <w:t xml:space="preserve">aggiunto </w:t>
      </w:r>
      <w:r>
        <w:t>dopo il payload</w:t>
      </w:r>
      <w:r w:rsidR="00312560">
        <w:t>.</w:t>
      </w:r>
    </w:p>
    <w:p w14:paraId="0FE6BAA0" w14:textId="7E627216" w:rsidR="00226299" w:rsidRDefault="00226299" w:rsidP="00F21772">
      <w:pPr>
        <w:spacing w:after="0"/>
        <w:jc w:val="center"/>
      </w:pPr>
      <w:r>
        <w:rPr>
          <w:noProof/>
        </w:rPr>
        <w:drawing>
          <wp:inline distT="0" distB="0" distL="0" distR="0" wp14:anchorId="2CAAAD51" wp14:editId="00040ABB">
            <wp:extent cx="3547262" cy="35052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6817" cy="380120"/>
                    </a:xfrm>
                    <a:prstGeom prst="rect">
                      <a:avLst/>
                    </a:prstGeom>
                    <a:noFill/>
                    <a:ln>
                      <a:noFill/>
                    </a:ln>
                  </pic:spPr>
                </pic:pic>
              </a:graphicData>
            </a:graphic>
          </wp:inline>
        </w:drawing>
      </w:r>
    </w:p>
    <w:p w14:paraId="51165F06" w14:textId="0737F7F6" w:rsidR="00B826AF" w:rsidRDefault="00312560" w:rsidP="0019216A">
      <w:pPr>
        <w:spacing w:after="0"/>
        <w:ind w:left="708"/>
        <w:jc w:val="both"/>
      </w:pPr>
      <w:r>
        <w:t>Questi campi saranno propedeutici</w:t>
      </w:r>
      <w:r w:rsidR="00226299">
        <w:t xml:space="preserve"> per altri servizi offerti dal </w:t>
      </w:r>
      <w:r w:rsidR="00F21772">
        <w:t>livello link</w:t>
      </w:r>
      <w:r w:rsidR="00226299">
        <w:t>.</w:t>
      </w:r>
    </w:p>
    <w:p w14:paraId="0BE1A438" w14:textId="0A49535D" w:rsidR="002753CE" w:rsidRPr="001515D8" w:rsidRDefault="002753CE" w:rsidP="00B97363">
      <w:pPr>
        <w:pStyle w:val="Paragrafoelenco"/>
        <w:numPr>
          <w:ilvl w:val="0"/>
          <w:numId w:val="48"/>
        </w:numPr>
        <w:spacing w:after="0"/>
        <w:jc w:val="both"/>
        <w:rPr>
          <w:b/>
          <w:bCs/>
        </w:rPr>
      </w:pPr>
      <w:r w:rsidRPr="002753CE">
        <w:rPr>
          <w:b/>
          <w:bCs/>
        </w:rPr>
        <w:t>Error detection</w:t>
      </w:r>
      <w:r w:rsidR="003E0AFD">
        <w:rPr>
          <w:b/>
          <w:bCs/>
        </w:rPr>
        <w:t xml:space="preserve">: </w:t>
      </w:r>
      <w:r w:rsidR="003E0AFD">
        <w:t xml:space="preserve">dato un </w:t>
      </w:r>
      <w:r w:rsidR="001515D8">
        <w:t xml:space="preserve">frame </w:t>
      </w:r>
      <w:r w:rsidR="003E0AFD">
        <w:t>ricevuto dal</w:t>
      </w:r>
      <w:r w:rsidR="0019216A">
        <w:t xml:space="preserve">l’inferiore livello physical </w:t>
      </w:r>
      <w:r w:rsidR="000143CC">
        <w:t>(</w:t>
      </w:r>
      <w:r w:rsidR="0019216A">
        <w:t xml:space="preserve">quindi dato un </w:t>
      </w:r>
      <w:r w:rsidR="001515D8">
        <w:t>frame</w:t>
      </w:r>
      <w:r w:rsidR="0019216A">
        <w:t xml:space="preserve"> ricevuto da un altro </w:t>
      </w:r>
      <w:r w:rsidR="000143CC">
        <w:t>nodo)</w:t>
      </w:r>
      <w:r w:rsidR="001515D8">
        <w:t xml:space="preserve"> il </w:t>
      </w:r>
      <w:r w:rsidR="00F21772">
        <w:t>livello link</w:t>
      </w:r>
      <w:r w:rsidR="001515D8">
        <w:t xml:space="preserve"> individua eventuali errori presenti;</w:t>
      </w:r>
    </w:p>
    <w:p w14:paraId="75B15A89" w14:textId="5ED5969B" w:rsidR="001515D8" w:rsidRPr="001515D8" w:rsidRDefault="001515D8" w:rsidP="00B97363">
      <w:pPr>
        <w:pStyle w:val="Paragrafoelenco"/>
        <w:numPr>
          <w:ilvl w:val="0"/>
          <w:numId w:val="48"/>
        </w:numPr>
        <w:spacing w:after="0"/>
        <w:jc w:val="both"/>
        <w:rPr>
          <w:b/>
          <w:bCs/>
        </w:rPr>
      </w:pPr>
      <w:r w:rsidRPr="002753CE">
        <w:rPr>
          <w:b/>
          <w:bCs/>
        </w:rPr>
        <w:t xml:space="preserve">Error </w:t>
      </w:r>
      <w:r>
        <w:rPr>
          <w:b/>
          <w:bCs/>
        </w:rPr>
        <w:t xml:space="preserve">correction: </w:t>
      </w:r>
      <w:r>
        <w:t xml:space="preserve">dato un frame ricevuto dall’inferiore livello physical </w:t>
      </w:r>
      <w:r w:rsidR="000143CC">
        <w:t>(</w:t>
      </w:r>
      <w:r>
        <w:t xml:space="preserve">quindi dato un frame ricevuto da un altro </w:t>
      </w:r>
      <w:r w:rsidR="000143CC">
        <w:t>nodo</w:t>
      </w:r>
      <w:r>
        <w:t xml:space="preserve">), il </w:t>
      </w:r>
      <w:r w:rsidR="00F21772">
        <w:t>livello link</w:t>
      </w:r>
      <w:r>
        <w:t xml:space="preserve"> corregge </w:t>
      </w:r>
      <w:r w:rsidR="000143CC">
        <w:t>gli</w:t>
      </w:r>
      <w:r>
        <w:t xml:space="preserve"> errori </w:t>
      </w:r>
      <w:r w:rsidR="000143CC">
        <w:t>individuati</w:t>
      </w:r>
      <w:r>
        <w:t>;</w:t>
      </w:r>
    </w:p>
    <w:p w14:paraId="2E28BA92" w14:textId="066D047D" w:rsidR="001515D8" w:rsidRPr="001515D8" w:rsidRDefault="001515D8" w:rsidP="00B97363">
      <w:pPr>
        <w:pStyle w:val="Paragrafoelenco"/>
        <w:numPr>
          <w:ilvl w:val="0"/>
          <w:numId w:val="48"/>
        </w:numPr>
        <w:spacing w:after="0"/>
        <w:jc w:val="both"/>
        <w:rPr>
          <w:b/>
          <w:bCs/>
        </w:rPr>
      </w:pPr>
      <w:r>
        <w:rPr>
          <w:b/>
          <w:bCs/>
        </w:rPr>
        <w:t xml:space="preserve">Retransmission: </w:t>
      </w:r>
      <w:r>
        <w:t xml:space="preserve">dato un frame ricevuto dall’inferiore livello physical </w:t>
      </w:r>
      <w:r w:rsidR="000143CC">
        <w:t>(</w:t>
      </w:r>
      <w:r>
        <w:t xml:space="preserve">quindi dato un frame ricevuto da un altro </w:t>
      </w:r>
      <w:r w:rsidR="000143CC">
        <w:t>nodo),</w:t>
      </w:r>
      <w:r w:rsidR="009777AD">
        <w:t xml:space="preserve"> </w:t>
      </w:r>
      <w:r>
        <w:t xml:space="preserve">se vede che presenta errori, può far sì che il </w:t>
      </w:r>
      <w:r w:rsidR="000143CC">
        <w:t>nodo</w:t>
      </w:r>
      <w:r>
        <w:t xml:space="preserve"> che l’ha mandato lo rimandi</w:t>
      </w:r>
      <w:r w:rsidR="009777AD">
        <w:t>;</w:t>
      </w:r>
    </w:p>
    <w:p w14:paraId="2517EEDC" w14:textId="424B18AC" w:rsidR="001515D8" w:rsidRPr="009777AD" w:rsidRDefault="001515D8" w:rsidP="00B97363">
      <w:pPr>
        <w:pStyle w:val="Paragrafoelenco"/>
        <w:numPr>
          <w:ilvl w:val="0"/>
          <w:numId w:val="48"/>
        </w:numPr>
        <w:spacing w:after="0"/>
        <w:jc w:val="both"/>
        <w:rPr>
          <w:b/>
          <w:bCs/>
        </w:rPr>
      </w:pPr>
      <w:r>
        <w:rPr>
          <w:b/>
          <w:bCs/>
        </w:rPr>
        <w:t>Flow control:</w:t>
      </w:r>
      <w:r>
        <w:t xml:space="preserve"> </w:t>
      </w:r>
      <w:r w:rsidR="009777AD">
        <w:t xml:space="preserve">fa in modo che al </w:t>
      </w:r>
      <w:r w:rsidR="000143CC">
        <w:t>nodo</w:t>
      </w:r>
      <w:r w:rsidR="009777AD">
        <w:t xml:space="preserve"> successivo non vengano mandati più frame di quanti è in grado di riceverne;</w:t>
      </w:r>
    </w:p>
    <w:p w14:paraId="34B3EAAB" w14:textId="56CD350D" w:rsidR="009777AD" w:rsidRPr="009777AD" w:rsidRDefault="009777AD" w:rsidP="00B97363">
      <w:pPr>
        <w:pStyle w:val="Paragrafoelenco"/>
        <w:numPr>
          <w:ilvl w:val="0"/>
          <w:numId w:val="48"/>
        </w:numPr>
        <w:spacing w:after="40"/>
        <w:ind w:left="714" w:hanging="357"/>
        <w:contextualSpacing w:val="0"/>
        <w:jc w:val="both"/>
        <w:rPr>
          <w:b/>
          <w:bCs/>
        </w:rPr>
      </w:pPr>
      <w:r>
        <w:rPr>
          <w:b/>
          <w:bCs/>
        </w:rPr>
        <w:t xml:space="preserve">Half-duplex e full-duplex: </w:t>
      </w:r>
      <w:r>
        <w:t>gestisce se la comunicazione su un certo link di comunicazione deve essere:</w:t>
      </w:r>
    </w:p>
    <w:p w14:paraId="197908EB" w14:textId="6B6C5B82" w:rsidR="009777AD" w:rsidRPr="009777AD" w:rsidRDefault="009777AD" w:rsidP="00B97363">
      <w:pPr>
        <w:pStyle w:val="Paragrafoelenco"/>
        <w:numPr>
          <w:ilvl w:val="1"/>
          <w:numId w:val="48"/>
        </w:numPr>
        <w:spacing w:after="0"/>
        <w:jc w:val="both"/>
        <w:rPr>
          <w:b/>
          <w:bCs/>
        </w:rPr>
      </w:pPr>
      <w:r>
        <w:t>Half duplex: comunicazione bidirezionale ma uno per volta</w:t>
      </w:r>
    </w:p>
    <w:p w14:paraId="4C676A69" w14:textId="738BD2CE" w:rsidR="009777AD" w:rsidRPr="00687E0D" w:rsidRDefault="009777AD" w:rsidP="00B97363">
      <w:pPr>
        <w:pStyle w:val="Paragrafoelenco"/>
        <w:numPr>
          <w:ilvl w:val="1"/>
          <w:numId w:val="48"/>
        </w:numPr>
        <w:spacing w:after="80"/>
        <w:jc w:val="both"/>
        <w:rPr>
          <w:b/>
          <w:bCs/>
        </w:rPr>
      </w:pPr>
      <w:r>
        <w:t>Full duplex: comunicazione bidirezionale e simultanea.</w:t>
      </w:r>
    </w:p>
    <w:p w14:paraId="5540AFA4" w14:textId="188F6556" w:rsidR="009777AD" w:rsidRDefault="009777AD" w:rsidP="009777AD">
      <w:pPr>
        <w:spacing w:after="0"/>
        <w:jc w:val="both"/>
      </w:pPr>
      <w:r>
        <w:t xml:space="preserve">Il </w:t>
      </w:r>
      <w:r w:rsidR="00F21772">
        <w:t>livello link</w:t>
      </w:r>
      <w:r>
        <w:t xml:space="preserve"> è implementato principalmente in hardware attraverso l’interfaccia di rete</w:t>
      </w:r>
      <w:r w:rsidR="00F22AF6">
        <w:t xml:space="preserve"> </w:t>
      </w:r>
      <w:r w:rsidR="000143CC">
        <w:t>(</w:t>
      </w:r>
      <w:r>
        <w:t xml:space="preserve">quindi principalmente è l’interfaccia di rete che offre i servizi descritti sopra). </w:t>
      </w:r>
    </w:p>
    <w:p w14:paraId="1BBD66B0" w14:textId="482D6F37" w:rsidR="00687E0D" w:rsidRDefault="00687E0D" w:rsidP="009777AD">
      <w:pPr>
        <w:spacing w:after="0"/>
        <w:jc w:val="both"/>
      </w:pPr>
    </w:p>
    <w:p w14:paraId="1210685A" w14:textId="70D3995A" w:rsidR="00F22AF6" w:rsidRDefault="00F22AF6" w:rsidP="009777AD">
      <w:pPr>
        <w:spacing w:after="0"/>
        <w:jc w:val="both"/>
        <w:rPr>
          <w:b/>
          <w:bCs/>
          <w:sz w:val="28"/>
          <w:szCs w:val="28"/>
        </w:rPr>
      </w:pPr>
      <w:r w:rsidRPr="00F22AF6">
        <w:rPr>
          <w:b/>
          <w:bCs/>
          <w:sz w:val="28"/>
          <w:szCs w:val="28"/>
        </w:rPr>
        <w:t>ERROR DETECTION</w:t>
      </w:r>
    </w:p>
    <w:p w14:paraId="0E7E1FAE" w14:textId="77777777" w:rsidR="00F21772" w:rsidRDefault="005C24DD" w:rsidP="005C24DD">
      <w:pPr>
        <w:spacing w:after="0"/>
        <w:jc w:val="both"/>
      </w:pPr>
      <w:r>
        <w:t xml:space="preserve">Vediamo ora in dettaglio il servizio di error detection. Questo servizio è offerto non solo dal </w:t>
      </w:r>
      <w:r w:rsidR="00F21772">
        <w:t>livello link</w:t>
      </w:r>
      <w:r>
        <w:t xml:space="preserve">, dunque rimaniamo un po’ vaghi su chi fa cosa e sul formato dei pacchetti. </w:t>
      </w:r>
    </w:p>
    <w:p w14:paraId="5057019F" w14:textId="5AE1752A" w:rsidR="00F22AF6" w:rsidRDefault="005C24DD" w:rsidP="005C24DD">
      <w:pPr>
        <w:spacing w:after="0"/>
        <w:jc w:val="both"/>
      </w:pPr>
      <w:r>
        <w:t xml:space="preserve">In generale, il funzionamento di questo servizio è il seguente: </w:t>
      </w:r>
      <w:r w:rsidR="004C5E74">
        <w:t xml:space="preserve">supponiamo che </w:t>
      </w:r>
      <w:r w:rsidR="000E6138">
        <w:t xml:space="preserve">un </w:t>
      </w:r>
      <w:r w:rsidR="000143CC">
        <w:t>nodo</w:t>
      </w:r>
      <w:r w:rsidR="000E6138">
        <w:t xml:space="preserve"> </w:t>
      </w:r>
      <w:r w:rsidR="004C5E74">
        <w:t>A voglia mandare un pacchetto a</w:t>
      </w:r>
      <w:r w:rsidR="000E6138">
        <w:t xml:space="preserve">d un </w:t>
      </w:r>
      <w:r w:rsidR="000143CC">
        <w:t>nodo</w:t>
      </w:r>
      <w:r w:rsidR="000E6138">
        <w:t xml:space="preserve"> </w:t>
      </w:r>
      <w:r w:rsidR="004C5E74">
        <w:t xml:space="preserve">B. A, </w:t>
      </w:r>
      <w:r>
        <w:t xml:space="preserve">in coda ai </w:t>
      </w:r>
      <w:r w:rsidR="00F521D3">
        <w:t>bit</w:t>
      </w:r>
      <w:r w:rsidR="00E2597A">
        <w:t xml:space="preserve"> </w:t>
      </w:r>
      <w:r w:rsidR="004C5E74">
        <w:t xml:space="preserve">D </w:t>
      </w:r>
      <w:r w:rsidR="00E2597A">
        <w:t xml:space="preserve">che contengono i dati veri e propri che </w:t>
      </w:r>
      <w:r>
        <w:t xml:space="preserve">si vogliono inviare, aggiunge </w:t>
      </w:r>
      <w:r w:rsidR="0062018F">
        <w:t xml:space="preserve">i cosiddetti </w:t>
      </w:r>
      <w:r w:rsidR="0062018F" w:rsidRPr="0062018F">
        <w:rPr>
          <w:b/>
          <w:bCs/>
        </w:rPr>
        <w:t>bit di ridondanza R</w:t>
      </w:r>
      <w:r w:rsidR="00E31AE7">
        <w:rPr>
          <w:b/>
          <w:bCs/>
        </w:rPr>
        <w:t>,</w:t>
      </w:r>
      <w:r w:rsidR="00E31AE7">
        <w:t xml:space="preserve"> </w:t>
      </w:r>
      <w:r w:rsidR="0062018F">
        <w:t xml:space="preserve">e cioè dei bit </w:t>
      </w:r>
      <w:r w:rsidR="00E31AE7">
        <w:t xml:space="preserve">calcolati </w:t>
      </w:r>
      <w:r w:rsidR="00EF0CF6">
        <w:t xml:space="preserve">sulla base </w:t>
      </w:r>
      <w:r w:rsidR="0062018F">
        <w:t>di D</w:t>
      </w:r>
      <w:r w:rsidR="00EF0CF6">
        <w:t xml:space="preserve"> usando un certo algoritmo. Questo </w:t>
      </w:r>
      <w:r>
        <w:t xml:space="preserve">pacchetto arriverà poi a B, che in generale non riceverà D e R, </w:t>
      </w:r>
      <w:r w:rsidR="0062018F">
        <w:t xml:space="preserve">ma qualcosa di diverso, visto che i bit che compongono D e R potrebbero corrompersi mentre percorrono il link di comunicazione. Chiamiamoli allora D’ e R’. A questo punto, </w:t>
      </w:r>
      <w:r>
        <w:t>B</w:t>
      </w:r>
      <w:r w:rsidR="0062018F">
        <w:t xml:space="preserve"> applica lo stesso algoritmo </w:t>
      </w:r>
      <w:r w:rsidR="004B316E">
        <w:t>usato da</w:t>
      </w:r>
      <w:r>
        <w:t xml:space="preserve"> A e </w:t>
      </w:r>
      <w:r w:rsidR="004B316E">
        <w:t>calcola i bit di ridondanza sulla base di D’:</w:t>
      </w:r>
      <w:r w:rsidR="0062018F">
        <w:t xml:space="preserve"> </w:t>
      </w:r>
      <w:r w:rsidR="004B316E">
        <w:t xml:space="preserve">se questi bit sono uguali ad </w:t>
      </w:r>
      <w:r w:rsidR="0062018F">
        <w:t xml:space="preserve">R’, allora </w:t>
      </w:r>
      <w:r w:rsidR="004B316E">
        <w:t xml:space="preserve">significa che, </w:t>
      </w:r>
      <w:commentRangeStart w:id="39"/>
      <w:r w:rsidR="004B316E" w:rsidRPr="004B316E">
        <w:rPr>
          <w:i/>
          <w:iCs/>
        </w:rPr>
        <w:t>in linea teorica</w:t>
      </w:r>
      <w:commentRangeEnd w:id="39"/>
      <w:r w:rsidR="000143CC">
        <w:rPr>
          <w:rStyle w:val="Rimandocommento"/>
        </w:rPr>
        <w:commentReference w:id="39"/>
      </w:r>
      <w:r w:rsidR="004B316E">
        <w:t xml:space="preserve">, </w:t>
      </w:r>
      <w:r w:rsidR="00EC4004">
        <w:t xml:space="preserve">il </w:t>
      </w:r>
      <w:r>
        <w:t xml:space="preserve">pacchetto </w:t>
      </w:r>
      <w:r w:rsidR="004B316E">
        <w:t>è arrivato integro a destinazione</w:t>
      </w:r>
      <w:r w:rsidR="0062018F">
        <w:t xml:space="preserve">; altrimenti, significa che </w:t>
      </w:r>
      <w:r w:rsidR="00EC4004">
        <w:t xml:space="preserve">il </w:t>
      </w:r>
      <w:r>
        <w:t>pacchetto</w:t>
      </w:r>
      <w:r w:rsidR="0062018F">
        <w:t xml:space="preserve"> si è corrotto lungo il percorso</w:t>
      </w:r>
      <w:r w:rsidR="004B316E">
        <w:t xml:space="preserve">. </w:t>
      </w:r>
      <w:r w:rsidR="0062018F">
        <w:t xml:space="preserve"> </w:t>
      </w:r>
    </w:p>
    <w:p w14:paraId="2AF7A211" w14:textId="672F63A2" w:rsidR="00EC4004" w:rsidRDefault="00EC4004" w:rsidP="00C52C7E">
      <w:pPr>
        <w:spacing w:after="0"/>
        <w:jc w:val="both"/>
      </w:pPr>
      <w:r>
        <w:br w:type="page"/>
      </w:r>
    </w:p>
    <w:p w14:paraId="63C2F30B" w14:textId="63B4D260" w:rsidR="00EC4004" w:rsidRPr="00F521D3" w:rsidRDefault="00EC4004" w:rsidP="00EC4004">
      <w:pPr>
        <w:spacing w:after="60"/>
        <w:jc w:val="both"/>
      </w:pPr>
      <w:r w:rsidRPr="00F521D3">
        <w:lastRenderedPageBreak/>
        <w:t>Vediamo ora tre algoritmi di error detection.</w:t>
      </w:r>
    </w:p>
    <w:p w14:paraId="451BD1E7" w14:textId="0A7EE155" w:rsidR="00EC4004" w:rsidRPr="00F521D3" w:rsidRDefault="00EC4004" w:rsidP="002C0905">
      <w:pPr>
        <w:spacing w:after="0"/>
        <w:jc w:val="both"/>
        <w:rPr>
          <w:b/>
          <w:bCs/>
          <w:sz w:val="24"/>
          <w:szCs w:val="24"/>
        </w:rPr>
      </w:pPr>
      <w:r w:rsidRPr="00F521D3">
        <w:rPr>
          <w:b/>
          <w:bCs/>
          <w:sz w:val="24"/>
          <w:szCs w:val="24"/>
        </w:rPr>
        <w:t>PARITY CHECKING</w:t>
      </w:r>
    </w:p>
    <w:p w14:paraId="40972E67" w14:textId="16872B0C" w:rsidR="00EC4004" w:rsidRPr="00F521D3" w:rsidRDefault="00F521D3" w:rsidP="00EC4004">
      <w:pPr>
        <w:spacing w:after="60"/>
        <w:jc w:val="both"/>
      </w:pPr>
      <w:r>
        <w:t xml:space="preserve">Dato </w:t>
      </w:r>
      <w:r w:rsidR="00E2597A">
        <w:t xml:space="preserve">un </w:t>
      </w:r>
      <w:r>
        <w:t xml:space="preserve">pacchetto </w:t>
      </w:r>
      <w:r w:rsidR="004C5E74">
        <w:t xml:space="preserve">contenente </w:t>
      </w:r>
      <w:r>
        <w:t xml:space="preserve">i dati veri propri D costituiti </w:t>
      </w:r>
      <w:r w:rsidR="00EC4004" w:rsidRPr="00F521D3">
        <w:t xml:space="preserve">da </w:t>
      </w:r>
      <w:r w:rsidR="00EC4004" w:rsidRPr="00F521D3">
        <w:rPr>
          <w:i/>
          <w:iCs/>
        </w:rPr>
        <w:t>d</w:t>
      </w:r>
      <w:r w:rsidR="00EC4004" w:rsidRPr="00F521D3">
        <w:t xml:space="preserve"> bit, </w:t>
      </w:r>
      <w:r w:rsidR="004C5E74">
        <w:t xml:space="preserve">A </w:t>
      </w:r>
      <w:r w:rsidR="00EC4004" w:rsidRPr="00F521D3">
        <w:t xml:space="preserve">innanzitutto sceglie la cosiddetta </w:t>
      </w:r>
      <w:r w:rsidR="00EC4004" w:rsidRPr="00F521D3">
        <w:rPr>
          <w:b/>
          <w:bCs/>
        </w:rPr>
        <w:t>parità dell’algoritmo</w:t>
      </w:r>
      <w:r w:rsidR="00EC4004" w:rsidRPr="00F521D3">
        <w:t>:</w:t>
      </w:r>
    </w:p>
    <w:p w14:paraId="4911F617" w14:textId="559F52D2" w:rsidR="00EC4004" w:rsidRPr="00F521D3" w:rsidRDefault="00EC4004" w:rsidP="00B97363">
      <w:pPr>
        <w:pStyle w:val="Paragrafoelenco"/>
        <w:numPr>
          <w:ilvl w:val="0"/>
          <w:numId w:val="48"/>
        </w:numPr>
        <w:spacing w:after="0"/>
        <w:jc w:val="both"/>
      </w:pPr>
      <w:r w:rsidRPr="00F521D3">
        <w:rPr>
          <w:b/>
          <w:bCs/>
        </w:rPr>
        <w:t>Se sceglie la parità pari</w:t>
      </w:r>
      <w:r w:rsidRPr="00F521D3">
        <w:t xml:space="preserve">, allora </w:t>
      </w:r>
      <w:r w:rsidRPr="00F521D3">
        <w:rPr>
          <w:u w:val="single"/>
        </w:rPr>
        <w:t>aggiunge in coda a</w:t>
      </w:r>
      <w:r w:rsidR="00F521D3">
        <w:rPr>
          <w:u w:val="single"/>
        </w:rPr>
        <w:t xml:space="preserve"> D </w:t>
      </w:r>
      <w:r w:rsidRPr="00F521D3">
        <w:rPr>
          <w:u w:val="single"/>
        </w:rPr>
        <w:t>un bit</w:t>
      </w:r>
      <w:r w:rsidR="002562E5">
        <w:rPr>
          <w:u w:val="single"/>
        </w:rPr>
        <w:t xml:space="preserve"> </w:t>
      </w:r>
      <w:r w:rsidR="00F521D3">
        <w:rPr>
          <w:u w:val="single"/>
        </w:rPr>
        <w:t xml:space="preserve">scelto </w:t>
      </w:r>
      <w:r w:rsidRPr="00F521D3">
        <w:rPr>
          <w:u w:val="single"/>
        </w:rPr>
        <w:t xml:space="preserve">in modo </w:t>
      </w:r>
      <w:r w:rsidR="004C5E74">
        <w:rPr>
          <w:u w:val="single"/>
        </w:rPr>
        <w:t>che</w:t>
      </w:r>
      <w:r w:rsidRPr="00F521D3">
        <w:rPr>
          <w:u w:val="single"/>
        </w:rPr>
        <w:t xml:space="preserve"> il numero di </w:t>
      </w:r>
      <w:r w:rsidR="004C5E74">
        <w:rPr>
          <w:u w:val="single"/>
        </w:rPr>
        <w:t>‘</w:t>
      </w:r>
      <w:r w:rsidRPr="00F521D3">
        <w:rPr>
          <w:u w:val="single"/>
        </w:rPr>
        <w:t>1</w:t>
      </w:r>
      <w:r w:rsidR="004C5E74">
        <w:rPr>
          <w:u w:val="single"/>
        </w:rPr>
        <w:t>’</w:t>
      </w:r>
      <w:r w:rsidRPr="00F521D3">
        <w:rPr>
          <w:u w:val="single"/>
        </w:rPr>
        <w:t xml:space="preserve"> </w:t>
      </w:r>
      <w:r w:rsidR="002562E5">
        <w:rPr>
          <w:u w:val="single"/>
        </w:rPr>
        <w:t xml:space="preserve">presenti </w:t>
      </w:r>
      <w:r w:rsidRPr="00F521D3">
        <w:rPr>
          <w:u w:val="single"/>
        </w:rPr>
        <w:t xml:space="preserve">all’interno dei </w:t>
      </w:r>
      <w:r w:rsidRPr="00F521D3">
        <w:rPr>
          <w:i/>
          <w:iCs/>
          <w:u w:val="single"/>
        </w:rPr>
        <w:t>d+1</w:t>
      </w:r>
      <w:r w:rsidRPr="00F521D3">
        <w:rPr>
          <w:u w:val="single"/>
        </w:rPr>
        <w:t xml:space="preserve"> bit</w:t>
      </w:r>
      <w:r w:rsidR="000C0153">
        <w:rPr>
          <w:u w:val="single"/>
        </w:rPr>
        <w:t xml:space="preserve"> costituiti da </w:t>
      </w:r>
      <w:r w:rsidR="002562E5">
        <w:rPr>
          <w:u w:val="single"/>
        </w:rPr>
        <w:t>D</w:t>
      </w:r>
      <w:r w:rsidR="000C0153">
        <w:rPr>
          <w:u w:val="single"/>
        </w:rPr>
        <w:t xml:space="preserve"> + </w:t>
      </w:r>
      <w:r w:rsidR="000C0153" w:rsidRPr="002562E5">
        <w:rPr>
          <w:i/>
          <w:iCs/>
          <w:u w:val="single"/>
        </w:rPr>
        <w:t xml:space="preserve">bit </w:t>
      </w:r>
      <w:r w:rsidR="002562E5" w:rsidRPr="002562E5">
        <w:rPr>
          <w:i/>
          <w:iCs/>
          <w:u w:val="single"/>
        </w:rPr>
        <w:t>aggiunto</w:t>
      </w:r>
      <w:r w:rsidR="004C5E74">
        <w:rPr>
          <w:u w:val="single"/>
        </w:rPr>
        <w:t xml:space="preserve"> sia pari;</w:t>
      </w:r>
    </w:p>
    <w:p w14:paraId="0F310B2B" w14:textId="53908D9C" w:rsidR="007E0EA9" w:rsidRDefault="00EC4004" w:rsidP="00B97363">
      <w:pPr>
        <w:pStyle w:val="Paragrafoelenco"/>
        <w:numPr>
          <w:ilvl w:val="0"/>
          <w:numId w:val="48"/>
        </w:numPr>
        <w:spacing w:after="60"/>
        <w:jc w:val="both"/>
      </w:pPr>
      <w:r w:rsidRPr="00F521D3">
        <w:rPr>
          <w:b/>
          <w:bCs/>
        </w:rPr>
        <w:t>Se sceglie la parità dispari</w:t>
      </w:r>
      <w:r w:rsidRPr="00F521D3">
        <w:t xml:space="preserve">, allora </w:t>
      </w:r>
      <w:r w:rsidRPr="00F521D3">
        <w:rPr>
          <w:u w:val="single"/>
        </w:rPr>
        <w:t>aggiunge in coda a</w:t>
      </w:r>
      <w:r w:rsidR="00F521D3">
        <w:rPr>
          <w:u w:val="single"/>
        </w:rPr>
        <w:t xml:space="preserve"> D</w:t>
      </w:r>
      <w:r w:rsidRPr="00F521D3">
        <w:rPr>
          <w:u w:val="single"/>
        </w:rPr>
        <w:t xml:space="preserve"> un bit</w:t>
      </w:r>
      <w:r w:rsidR="002562E5">
        <w:rPr>
          <w:u w:val="single"/>
        </w:rPr>
        <w:t xml:space="preserve"> </w:t>
      </w:r>
      <w:r w:rsidR="00F521D3">
        <w:rPr>
          <w:u w:val="single"/>
        </w:rPr>
        <w:t xml:space="preserve">scelto </w:t>
      </w:r>
      <w:r w:rsidRPr="00F521D3">
        <w:rPr>
          <w:u w:val="single"/>
        </w:rPr>
        <w:t xml:space="preserve">in modo </w:t>
      </w:r>
      <w:r w:rsidR="004C5E74">
        <w:rPr>
          <w:u w:val="single"/>
        </w:rPr>
        <w:t xml:space="preserve">che il numero di ‘1’ </w:t>
      </w:r>
      <w:r w:rsidR="002562E5">
        <w:rPr>
          <w:u w:val="single"/>
        </w:rPr>
        <w:t xml:space="preserve">presenti </w:t>
      </w:r>
      <w:r w:rsidR="004C5E74" w:rsidRPr="004C5E74">
        <w:rPr>
          <w:u w:val="single"/>
        </w:rPr>
        <w:t xml:space="preserve">all’interno dei </w:t>
      </w:r>
      <w:r w:rsidR="004C5E74" w:rsidRPr="004C5E74">
        <w:rPr>
          <w:i/>
          <w:iCs/>
          <w:u w:val="single"/>
        </w:rPr>
        <w:t xml:space="preserve">d+1 </w:t>
      </w:r>
      <w:r w:rsidR="004C5E74" w:rsidRPr="002562E5">
        <w:rPr>
          <w:u w:val="single"/>
        </w:rPr>
        <w:t xml:space="preserve">bit </w:t>
      </w:r>
      <w:r w:rsidR="000C0153" w:rsidRPr="002562E5">
        <w:rPr>
          <w:u w:val="single"/>
        </w:rPr>
        <w:t xml:space="preserve">costituiti da D </w:t>
      </w:r>
      <w:r w:rsidR="000C0153" w:rsidRPr="000C0153">
        <w:rPr>
          <w:u w:val="single"/>
        </w:rPr>
        <w:t xml:space="preserve">+ </w:t>
      </w:r>
      <w:r w:rsidR="000C0153" w:rsidRPr="002562E5">
        <w:rPr>
          <w:i/>
          <w:iCs/>
          <w:u w:val="single"/>
        </w:rPr>
        <w:t xml:space="preserve">bit </w:t>
      </w:r>
      <w:r w:rsidR="002562E5" w:rsidRPr="002562E5">
        <w:rPr>
          <w:i/>
          <w:iCs/>
          <w:u w:val="single"/>
        </w:rPr>
        <w:t>aggiunto</w:t>
      </w:r>
      <w:r w:rsidR="000C0153" w:rsidRPr="000C0153">
        <w:rPr>
          <w:u w:val="single"/>
        </w:rPr>
        <w:t xml:space="preserve"> </w:t>
      </w:r>
      <w:r w:rsidR="004C5E74" w:rsidRPr="000C0153">
        <w:rPr>
          <w:u w:val="single"/>
        </w:rPr>
        <w:t>sia dispari</w:t>
      </w:r>
      <w:r w:rsidR="007E0EA9">
        <w:rPr>
          <w:u w:val="single"/>
        </w:rPr>
        <w:t>.</w:t>
      </w:r>
    </w:p>
    <w:p w14:paraId="6D371AD3" w14:textId="7E61601E" w:rsidR="007E0EA9" w:rsidRPr="00F521D3" w:rsidRDefault="007E0EA9" w:rsidP="007E0EA9">
      <w:pPr>
        <w:spacing w:after="60"/>
        <w:jc w:val="center"/>
      </w:pPr>
      <w:r>
        <w:rPr>
          <w:noProof/>
        </w:rPr>
        <w:drawing>
          <wp:inline distT="0" distB="0" distL="0" distR="0" wp14:anchorId="0F096CB4" wp14:editId="1AFA8D75">
            <wp:extent cx="2316480" cy="788031"/>
            <wp:effectExtent l="0" t="0" r="762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t="3123" b="3172"/>
                    <a:stretch/>
                  </pic:blipFill>
                  <pic:spPr bwMode="auto">
                    <a:xfrm>
                      <a:off x="0" y="0"/>
                      <a:ext cx="2316480" cy="788031"/>
                    </a:xfrm>
                    <a:prstGeom prst="rect">
                      <a:avLst/>
                    </a:prstGeom>
                    <a:noFill/>
                    <a:ln>
                      <a:noFill/>
                    </a:ln>
                    <a:extLst>
                      <a:ext uri="{53640926-AAD7-44D8-BBD7-CCE9431645EC}">
                        <a14:shadowObscured xmlns:a14="http://schemas.microsoft.com/office/drawing/2010/main"/>
                      </a:ext>
                    </a:extLst>
                  </pic:spPr>
                </pic:pic>
              </a:graphicData>
            </a:graphic>
          </wp:inline>
        </w:drawing>
      </w:r>
    </w:p>
    <w:p w14:paraId="027D7A96" w14:textId="11F4BE9C" w:rsidR="00EC4004" w:rsidRDefault="00EC4004" w:rsidP="00E9289A">
      <w:pPr>
        <w:spacing w:after="60"/>
        <w:jc w:val="both"/>
      </w:pPr>
      <w:r w:rsidRPr="00F521D3">
        <w:t xml:space="preserve">Questo </w:t>
      </w:r>
      <w:r w:rsidRPr="002562E5">
        <w:rPr>
          <w:i/>
          <w:iCs/>
        </w:rPr>
        <w:t xml:space="preserve">bit </w:t>
      </w:r>
      <w:r w:rsidR="004C5E74" w:rsidRPr="002562E5">
        <w:rPr>
          <w:i/>
          <w:iCs/>
        </w:rPr>
        <w:t>aggiunto</w:t>
      </w:r>
      <w:r w:rsidR="004C5E74">
        <w:t xml:space="preserve"> </w:t>
      </w:r>
      <w:r w:rsidRPr="00F521D3">
        <w:t xml:space="preserve">è detto </w:t>
      </w:r>
      <w:r w:rsidRPr="00F521D3">
        <w:rPr>
          <w:b/>
          <w:bCs/>
        </w:rPr>
        <w:t xml:space="preserve">bit di parità. </w:t>
      </w:r>
      <w:r w:rsidR="004C5E74">
        <w:t xml:space="preserve">A </w:t>
      </w:r>
      <w:r w:rsidR="008D0761">
        <w:t xml:space="preserve">poi </w:t>
      </w:r>
      <w:r w:rsidR="002562E5">
        <w:t>comunica a B la parità dell’algoritmo scelta</w:t>
      </w:r>
      <w:r w:rsidR="00F521D3">
        <w:t>, così che quando il pacchetto arriverà a</w:t>
      </w:r>
      <w:r w:rsidR="000E6138">
        <w:t xml:space="preserve"> </w:t>
      </w:r>
      <w:r w:rsidR="004C5E74">
        <w:t>B</w:t>
      </w:r>
      <w:r w:rsidR="00F521D3">
        <w:t xml:space="preserve">, questo </w:t>
      </w:r>
      <w:r w:rsidR="007E0EA9">
        <w:t>conta</w:t>
      </w:r>
      <w:r w:rsidR="00E2597A">
        <w:t xml:space="preserve"> quanti sono i bit uguali a </w:t>
      </w:r>
      <w:r w:rsidR="004C5E74">
        <w:t>‘</w:t>
      </w:r>
      <w:r w:rsidR="00E2597A">
        <w:t>1</w:t>
      </w:r>
      <w:r w:rsidR="004C5E74">
        <w:t>’</w:t>
      </w:r>
      <w:r w:rsidR="00E2597A">
        <w:t xml:space="preserve"> ne</w:t>
      </w:r>
      <w:r w:rsidR="000C0153">
        <w:t xml:space="preserve">i </w:t>
      </w:r>
      <w:r w:rsidR="000C0153" w:rsidRPr="002562E5">
        <w:rPr>
          <w:i/>
          <w:iCs/>
        </w:rPr>
        <w:t>d+1</w:t>
      </w:r>
      <w:r w:rsidR="000C0153">
        <w:t xml:space="preserve"> </w:t>
      </w:r>
      <w:r w:rsidR="002F2732">
        <w:t>costituiti da D’ + bit di parità’</w:t>
      </w:r>
      <w:r w:rsidR="002562E5">
        <w:t>:</w:t>
      </w:r>
      <w:r w:rsidR="000C0153">
        <w:t xml:space="preserve"> </w:t>
      </w:r>
      <w:r w:rsidR="00E2597A">
        <w:t>se</w:t>
      </w:r>
      <w:r w:rsidR="002562E5">
        <w:t xml:space="preserve"> si è scelta</w:t>
      </w:r>
      <w:r w:rsidR="00E2597A">
        <w:t xml:space="preserve"> la parità</w:t>
      </w:r>
      <w:r w:rsidR="000E6138">
        <w:t xml:space="preserve"> pari (dispari) e il numero di bit a ‘1’ è pari (dispari), allora </w:t>
      </w:r>
      <w:commentRangeStart w:id="40"/>
      <w:r w:rsidR="004C5E74" w:rsidRPr="004C5E74">
        <w:rPr>
          <w:i/>
          <w:iCs/>
        </w:rPr>
        <w:t>in linea teorica</w:t>
      </w:r>
      <w:commentRangeEnd w:id="40"/>
      <w:r w:rsidR="000143CC">
        <w:rPr>
          <w:rStyle w:val="Rimandocommento"/>
        </w:rPr>
        <w:commentReference w:id="40"/>
      </w:r>
      <w:r w:rsidR="002D22B4">
        <w:rPr>
          <w:i/>
          <w:iCs/>
        </w:rPr>
        <w:t xml:space="preserve"> </w:t>
      </w:r>
      <w:r w:rsidR="00E2597A">
        <w:t xml:space="preserve">il pacchetto è arrivato integro; altrimenti, significa che il pacchetto è arrivato corrotto. </w:t>
      </w:r>
    </w:p>
    <w:p w14:paraId="0027812B" w14:textId="6494C6A1" w:rsidR="00110E26" w:rsidRDefault="00110E26" w:rsidP="00110E26">
      <w:pPr>
        <w:spacing w:after="0"/>
        <w:jc w:val="both"/>
        <w:rPr>
          <w:b/>
          <w:bCs/>
          <w:sz w:val="24"/>
          <w:szCs w:val="24"/>
        </w:rPr>
      </w:pPr>
      <w:r>
        <w:rPr>
          <w:b/>
          <w:bCs/>
          <w:sz w:val="24"/>
          <w:szCs w:val="24"/>
        </w:rPr>
        <w:t>CHECKSUM</w:t>
      </w:r>
    </w:p>
    <w:p w14:paraId="0D56948B" w14:textId="48EA25F0" w:rsidR="00662F26" w:rsidRDefault="004E5D2B" w:rsidP="00662F26">
      <w:pPr>
        <w:spacing w:after="120"/>
        <w:jc w:val="both"/>
      </w:pPr>
      <w:r w:rsidRPr="009B0DDD">
        <w:t xml:space="preserve">Dato un pacchetto contenente i dati veri propri D costituiti da </w:t>
      </w:r>
      <w:r w:rsidRPr="009B0DDD">
        <w:rPr>
          <w:i/>
          <w:iCs/>
        </w:rPr>
        <w:t>d</w:t>
      </w:r>
      <w:r w:rsidRPr="009B0DDD">
        <w:t xml:space="preserve"> bit, A divide questi </w:t>
      </w:r>
      <w:r w:rsidRPr="009B0DDD">
        <w:rPr>
          <w:i/>
          <w:iCs/>
        </w:rPr>
        <w:t>d</w:t>
      </w:r>
      <w:r w:rsidRPr="009B0DDD">
        <w:t xml:space="preserve"> bit in blocchi da 16</w:t>
      </w:r>
      <w:r w:rsidR="00662F26">
        <w:t xml:space="preserve"> bit</w:t>
      </w:r>
      <w:r w:rsidR="009B0DDD">
        <w:t>.</w:t>
      </w:r>
      <w:r w:rsidRPr="009B0DDD">
        <w:t xml:space="preserve"> </w:t>
      </w:r>
      <w:r w:rsidR="00E9289A">
        <w:t>A questo punto, prima somma il primo blocco con il secondo; poi il risultato lo somma al terzo; poi il risultato lo somma al quarto… e s</w:t>
      </w:r>
      <w:r w:rsidR="00662F26">
        <w:t xml:space="preserve">e nel </w:t>
      </w:r>
      <w:r w:rsidR="00E9289A">
        <w:t xml:space="preserve">fare una somma </w:t>
      </w:r>
      <w:r w:rsidR="00662F26">
        <w:t>si ha un riporto finale, questo viene sommato al bit meno significativo del risultato</w:t>
      </w:r>
      <w:r w:rsidR="009B0DDD">
        <w:t xml:space="preserve">. </w:t>
      </w:r>
      <w:r w:rsidR="009B0DDD" w:rsidRPr="009B0DDD">
        <w:t xml:space="preserve">Alla fine </w:t>
      </w:r>
      <w:r w:rsidR="009B0DDD">
        <w:t xml:space="preserve">si ottiene </w:t>
      </w:r>
      <w:r w:rsidR="009B0DDD" w:rsidRPr="009B0DDD">
        <w:t xml:space="preserve">un numero su 16 bit, </w:t>
      </w:r>
      <w:r w:rsidR="00CE1C03">
        <w:t xml:space="preserve">di cui A fa il </w:t>
      </w:r>
      <w:r w:rsidR="009B0DDD" w:rsidRPr="009B0DDD">
        <w:t>complement</w:t>
      </w:r>
      <w:r w:rsidR="00CE1C03">
        <w:t>o</w:t>
      </w:r>
      <w:r w:rsidR="009B0DDD" w:rsidRPr="009B0DDD">
        <w:t xml:space="preserve"> ad 1 </w:t>
      </w:r>
      <w:r w:rsidR="00662F26">
        <w:t>(</w:t>
      </w:r>
      <w:r w:rsidR="009B0DDD" w:rsidRPr="009B0DDD">
        <w:t>cioè</w:t>
      </w:r>
      <w:r w:rsidR="00CE1C03">
        <w:t xml:space="preserve"> mette </w:t>
      </w:r>
      <w:r w:rsidR="009B0DDD" w:rsidRPr="009B0DDD">
        <w:t xml:space="preserve">uno ‘0’ al posto di un ‘1’ e viceversa), e questo è il </w:t>
      </w:r>
      <w:r w:rsidR="009B0DDD" w:rsidRPr="009B0DDD">
        <w:rPr>
          <w:b/>
          <w:bCs/>
        </w:rPr>
        <w:t>checksum</w:t>
      </w:r>
      <w:r w:rsidR="00CE1C03">
        <w:t>, che viene aggiunto in coda a D.</w:t>
      </w:r>
      <w:r w:rsidR="002310E2" w:rsidRPr="009B0DDD">
        <w:t xml:space="preserve"> </w:t>
      </w:r>
    </w:p>
    <w:p w14:paraId="781D8D74" w14:textId="55816773" w:rsidR="00662F26" w:rsidRPr="00662F26" w:rsidRDefault="00662F26" w:rsidP="00662F26">
      <w:pPr>
        <w:spacing w:after="120"/>
        <w:jc w:val="both"/>
        <w:rPr>
          <w:i/>
          <w:iCs/>
        </w:rPr>
      </w:pPr>
      <w:r w:rsidRPr="00662F26">
        <w:rPr>
          <w:i/>
          <w:iCs/>
        </w:rPr>
        <w:t>Esempio nel caso di d = 32 bit</w:t>
      </w:r>
      <w:r>
        <w:rPr>
          <w:i/>
          <w:iCs/>
        </w:rPr>
        <w:t>, dunque sono solo due i blocchi da sommare:</w:t>
      </w:r>
    </w:p>
    <w:p w14:paraId="4CA60389" w14:textId="14D04C41" w:rsidR="00662F26" w:rsidRDefault="00662F26" w:rsidP="00662F26">
      <w:pPr>
        <w:spacing w:after="120"/>
        <w:jc w:val="center"/>
      </w:pPr>
      <w:r>
        <w:rPr>
          <w:noProof/>
        </w:rPr>
        <w:drawing>
          <wp:inline distT="0" distB="0" distL="0" distR="0" wp14:anchorId="21C868EB" wp14:editId="649720C0">
            <wp:extent cx="5595119" cy="1627909"/>
            <wp:effectExtent l="0" t="0" r="5715"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7941" b="3168"/>
                    <a:stretch/>
                  </pic:blipFill>
                  <pic:spPr bwMode="auto">
                    <a:xfrm>
                      <a:off x="0" y="0"/>
                      <a:ext cx="5612592" cy="1632993"/>
                    </a:xfrm>
                    <a:prstGeom prst="rect">
                      <a:avLst/>
                    </a:prstGeom>
                    <a:noFill/>
                    <a:ln>
                      <a:noFill/>
                    </a:ln>
                    <a:extLst>
                      <a:ext uri="{53640926-AAD7-44D8-BBD7-CCE9431645EC}">
                        <a14:shadowObscured xmlns:a14="http://schemas.microsoft.com/office/drawing/2010/main"/>
                      </a:ext>
                    </a:extLst>
                  </pic:spPr>
                </pic:pic>
              </a:graphicData>
            </a:graphic>
          </wp:inline>
        </w:drawing>
      </w:r>
    </w:p>
    <w:p w14:paraId="4FEA4DB2" w14:textId="77777777" w:rsidR="00E9289A" w:rsidRDefault="00CE1C03" w:rsidP="00E9289A">
      <w:pPr>
        <w:spacing w:after="120"/>
        <w:jc w:val="both"/>
        <w:rPr>
          <w:b/>
          <w:bCs/>
          <w:sz w:val="24"/>
          <w:szCs w:val="24"/>
        </w:rPr>
      </w:pPr>
      <w:r>
        <w:t xml:space="preserve">Quando </w:t>
      </w:r>
      <w:r w:rsidR="002310E2" w:rsidRPr="009B0DDD">
        <w:t>il pacchetto arriv</w:t>
      </w:r>
      <w:r>
        <w:t>a</w:t>
      </w:r>
      <w:r w:rsidR="002310E2" w:rsidRPr="009B0DDD">
        <w:t xml:space="preserve"> a B,</w:t>
      </w:r>
      <w:r w:rsidR="002F2732" w:rsidRPr="009B0DDD">
        <w:t xml:space="preserve"> </w:t>
      </w:r>
      <w:r>
        <w:t xml:space="preserve">questo </w:t>
      </w:r>
      <w:r w:rsidR="009B0DDD" w:rsidRPr="009B0DDD">
        <w:t>calcol</w:t>
      </w:r>
      <w:r>
        <w:t>a</w:t>
      </w:r>
      <w:r w:rsidR="009B0DDD" w:rsidRPr="009B0DDD">
        <w:t xml:space="preserve"> il checksum su D’ e </w:t>
      </w:r>
      <w:r w:rsidR="002F2732" w:rsidRPr="009B0DDD">
        <w:t>l</w:t>
      </w:r>
      <w:r w:rsidR="009B0DDD" w:rsidRPr="009B0DDD">
        <w:t>o</w:t>
      </w:r>
      <w:r w:rsidR="002F2732" w:rsidRPr="009B0DDD">
        <w:t xml:space="preserve"> confronta con </w:t>
      </w:r>
      <w:r w:rsidR="009B0DDD" w:rsidRPr="009B0DDD">
        <w:t>il</w:t>
      </w:r>
      <w:r w:rsidR="002F2732" w:rsidRPr="009B0DDD">
        <w:t xml:space="preserve"> checksum’ ricevut</w:t>
      </w:r>
      <w:r w:rsidR="009B0DDD" w:rsidRPr="009B0DDD">
        <w:t>o</w:t>
      </w:r>
      <w:r w:rsidR="002F2732" w:rsidRPr="009B0DDD">
        <w:t xml:space="preserve">: se </w:t>
      </w:r>
      <w:r>
        <w:t xml:space="preserve">i due valori sono uguali, </w:t>
      </w:r>
      <w:commentRangeStart w:id="41"/>
      <w:r w:rsidR="002F2732" w:rsidRPr="009B0DDD">
        <w:rPr>
          <w:i/>
          <w:iCs/>
        </w:rPr>
        <w:t>in linea teorica</w:t>
      </w:r>
      <w:commentRangeEnd w:id="41"/>
      <w:r w:rsidR="00E9289A">
        <w:rPr>
          <w:rStyle w:val="Rimandocommento"/>
        </w:rPr>
        <w:commentReference w:id="41"/>
      </w:r>
      <w:r w:rsidR="00E9289A">
        <w:rPr>
          <w:i/>
          <w:iCs/>
        </w:rPr>
        <w:t xml:space="preserve"> </w:t>
      </w:r>
      <w:r w:rsidR="002F2732" w:rsidRPr="009B0DDD">
        <w:t xml:space="preserve">il pacchetto è arrivato integro; altrimenti, il pacchetto è arrivato corrotto. </w:t>
      </w:r>
    </w:p>
    <w:p w14:paraId="694BE188" w14:textId="6DC594CC" w:rsidR="002F2732" w:rsidRPr="00E9289A" w:rsidRDefault="00F21772" w:rsidP="002F2732">
      <w:pPr>
        <w:spacing w:after="0"/>
        <w:jc w:val="both"/>
      </w:pPr>
      <w:r w:rsidRPr="00F21772">
        <w:rPr>
          <w:b/>
          <w:bCs/>
          <w:sz w:val="24"/>
          <w:szCs w:val="24"/>
        </w:rPr>
        <w:t>CYCLIC REDUNDANCY CHECK (CRC)</w:t>
      </w:r>
    </w:p>
    <w:p w14:paraId="7A91E165" w14:textId="28B4DEDC" w:rsidR="002F2732" w:rsidRDefault="00F21772" w:rsidP="00616128">
      <w:pPr>
        <w:spacing w:after="60"/>
        <w:jc w:val="both"/>
      </w:pPr>
      <w:r>
        <w:t xml:space="preserve">Dato un pacchetto contenente i dati veri propri D costituiti </w:t>
      </w:r>
      <w:r w:rsidRPr="00F521D3">
        <w:t xml:space="preserve">da </w:t>
      </w:r>
      <w:r w:rsidRPr="00F521D3">
        <w:rPr>
          <w:i/>
          <w:iCs/>
        </w:rPr>
        <w:t>d</w:t>
      </w:r>
      <w:r w:rsidRPr="00F521D3">
        <w:t xml:space="preserve"> bit</w:t>
      </w:r>
      <w:r>
        <w:t>,</w:t>
      </w:r>
      <w:r w:rsidR="00AA0202">
        <w:t xml:space="preserve"> A e B si mettono d’accordo su una stringa </w:t>
      </w:r>
      <w:r w:rsidR="00575BC3">
        <w:t xml:space="preserve"> G </w:t>
      </w:r>
      <w:r w:rsidR="00AA0202">
        <w:t xml:space="preserve">di </w:t>
      </w:r>
      <w:r w:rsidR="00AA0202" w:rsidRPr="00D62CE8">
        <w:rPr>
          <w:i/>
          <w:iCs/>
        </w:rPr>
        <w:t>r+1</w:t>
      </w:r>
      <w:r w:rsidR="00AA0202">
        <w:t xml:space="preserve"> bit, detta </w:t>
      </w:r>
      <w:r w:rsidR="00AA0202" w:rsidRPr="00575BC3">
        <w:rPr>
          <w:i/>
          <w:iCs/>
        </w:rPr>
        <w:t>generatore</w:t>
      </w:r>
      <w:r w:rsidR="00AA0202">
        <w:t xml:space="preserve">. A questo punto, A sceglie </w:t>
      </w:r>
      <w:r w:rsidR="00D62CE8">
        <w:t>r bit addizionali R</w:t>
      </w:r>
      <w:r w:rsidR="00E168F7">
        <w:t xml:space="preserve">, detti </w:t>
      </w:r>
      <w:r w:rsidR="00E168F7" w:rsidRPr="00B86EA7">
        <w:rPr>
          <w:b/>
          <w:bCs/>
        </w:rPr>
        <w:t>CRC bits</w:t>
      </w:r>
      <w:r w:rsidR="00E168F7">
        <w:t>,</w:t>
      </w:r>
      <w:r w:rsidR="00D62CE8">
        <w:t xml:space="preserve"> e li accoda </w:t>
      </w:r>
      <w:r w:rsidR="00575BC3">
        <w:t xml:space="preserve">a </w:t>
      </w:r>
      <w:r w:rsidR="00D62CE8">
        <w:t xml:space="preserve">D in modo che </w:t>
      </w:r>
      <w:r w:rsidR="00616128">
        <w:t xml:space="preserve">la concatenazione &lt;D, R&gt; sia divisibile </w:t>
      </w:r>
      <w:r w:rsidR="00D62CE8">
        <w:t xml:space="preserve">per G </w:t>
      </w:r>
      <w:commentRangeStart w:id="42"/>
      <w:r w:rsidR="00D62CE8">
        <w:t>nell’aritmetica modulo 2</w:t>
      </w:r>
      <w:commentRangeEnd w:id="42"/>
      <w:r w:rsidR="00C2715B">
        <w:rPr>
          <w:rStyle w:val="Rimandocommento"/>
        </w:rPr>
        <w:commentReference w:id="42"/>
      </w:r>
      <w:r w:rsidR="00C2715B">
        <w:t xml:space="preserve">. </w:t>
      </w:r>
    </w:p>
    <w:p w14:paraId="3A94E8ED" w14:textId="46FDB415" w:rsidR="00110E26" w:rsidRPr="00F521D3" w:rsidRDefault="00616128" w:rsidP="00616128">
      <w:pPr>
        <w:spacing w:after="0"/>
        <w:jc w:val="center"/>
        <w:rPr>
          <w:b/>
          <w:bCs/>
          <w:sz w:val="24"/>
          <w:szCs w:val="24"/>
        </w:rPr>
      </w:pPr>
      <w:r>
        <w:rPr>
          <w:b/>
          <w:bCs/>
          <w:noProof/>
          <w:sz w:val="24"/>
          <w:szCs w:val="24"/>
        </w:rPr>
        <w:drawing>
          <wp:inline distT="0" distB="0" distL="0" distR="0" wp14:anchorId="6AB9204C" wp14:editId="69F34750">
            <wp:extent cx="3535680" cy="650004"/>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t="5506" b="7329"/>
                    <a:stretch/>
                  </pic:blipFill>
                  <pic:spPr bwMode="auto">
                    <a:xfrm>
                      <a:off x="0" y="0"/>
                      <a:ext cx="3611313" cy="663909"/>
                    </a:xfrm>
                    <a:prstGeom prst="rect">
                      <a:avLst/>
                    </a:prstGeom>
                    <a:noFill/>
                    <a:ln>
                      <a:noFill/>
                    </a:ln>
                    <a:extLst>
                      <a:ext uri="{53640926-AAD7-44D8-BBD7-CCE9431645EC}">
                        <a14:shadowObscured xmlns:a14="http://schemas.microsoft.com/office/drawing/2010/main"/>
                      </a:ext>
                    </a:extLst>
                  </pic:spPr>
                </pic:pic>
              </a:graphicData>
            </a:graphic>
          </wp:inline>
        </w:drawing>
      </w:r>
    </w:p>
    <w:p w14:paraId="37728F79" w14:textId="67D1649B" w:rsidR="00804932" w:rsidRDefault="00804932" w:rsidP="00804932">
      <w:pPr>
        <w:spacing w:after="0"/>
      </w:pPr>
      <w:r>
        <w:t xml:space="preserve">Quando il pacchetto arriverà a B, questo fa la divisione tra &lt;D’, R’&gt; e G nell’aritmetica modulo 2: se ottiene resto 0, allora </w:t>
      </w:r>
      <w:commentRangeStart w:id="43"/>
      <w:r w:rsidRPr="00E9289A">
        <w:rPr>
          <w:i/>
          <w:iCs/>
        </w:rPr>
        <w:t>in</w:t>
      </w:r>
      <w:r>
        <w:t xml:space="preserve"> </w:t>
      </w:r>
      <w:r w:rsidRPr="00804932">
        <w:rPr>
          <w:i/>
          <w:iCs/>
        </w:rPr>
        <w:t>linea teorica</w:t>
      </w:r>
      <w:commentRangeEnd w:id="43"/>
      <w:r w:rsidR="00E9289A">
        <w:rPr>
          <w:rStyle w:val="Rimandocommento"/>
        </w:rPr>
        <w:commentReference w:id="43"/>
      </w:r>
      <w:r w:rsidR="00E168F7">
        <w:rPr>
          <w:i/>
          <w:iCs/>
        </w:rPr>
        <w:t xml:space="preserve"> </w:t>
      </w:r>
      <w:r>
        <w:t>il pacchetto è arrivato integro; altrimenti, il pacchetto è arrivato corrotto.</w:t>
      </w:r>
    </w:p>
    <w:p w14:paraId="1F1E3695" w14:textId="77777777" w:rsidR="00E9289A" w:rsidRDefault="00E9289A">
      <w:r>
        <w:br w:type="page"/>
      </w:r>
    </w:p>
    <w:p w14:paraId="6CCCF4D7" w14:textId="61D763D8" w:rsidR="007218AC" w:rsidRDefault="007218AC" w:rsidP="007218AC">
      <w:pPr>
        <w:spacing w:after="0"/>
        <w:jc w:val="both"/>
      </w:pPr>
      <w:r>
        <w:lastRenderedPageBreak/>
        <w:t>Vediamo ora come trovare R.</w:t>
      </w:r>
    </w:p>
    <w:p w14:paraId="211D8C71" w14:textId="1251F266" w:rsidR="00616128" w:rsidRDefault="00374B38" w:rsidP="00110E26">
      <w:pPr>
        <w:spacing w:after="120"/>
        <w:jc w:val="both"/>
      </w:pPr>
      <w:r>
        <w:rPr>
          <w:noProof/>
        </w:rPr>
        <mc:AlternateContent>
          <mc:Choice Requires="wps">
            <w:drawing>
              <wp:anchor distT="0" distB="0" distL="114300" distR="114300" simplePos="0" relativeHeight="251662336" behindDoc="0" locked="0" layoutInCell="1" allowOverlap="1" wp14:anchorId="0B0ECCC7" wp14:editId="5379F9B0">
                <wp:simplePos x="0" y="0"/>
                <wp:positionH relativeFrom="margin">
                  <wp:posOffset>2213305</wp:posOffset>
                </wp:positionH>
                <wp:positionV relativeFrom="paragraph">
                  <wp:posOffset>371780</wp:posOffset>
                </wp:positionV>
                <wp:extent cx="4000500" cy="490118"/>
                <wp:effectExtent l="0" t="0" r="0" b="5715"/>
                <wp:wrapNone/>
                <wp:docPr id="20" name="Casella di testo 20"/>
                <wp:cNvGraphicFramePr/>
                <a:graphic xmlns:a="http://schemas.openxmlformats.org/drawingml/2006/main">
                  <a:graphicData uri="http://schemas.microsoft.com/office/word/2010/wordprocessingShape">
                    <wps:wsp>
                      <wps:cNvSpPr txBox="1"/>
                      <wps:spPr>
                        <a:xfrm>
                          <a:off x="0" y="0"/>
                          <a:ext cx="4000500" cy="490118"/>
                        </a:xfrm>
                        <a:prstGeom prst="rect">
                          <a:avLst/>
                        </a:prstGeom>
                        <a:solidFill>
                          <a:schemeClr val="lt1"/>
                        </a:solidFill>
                        <a:ln w="6350">
                          <a:noFill/>
                        </a:ln>
                      </wps:spPr>
                      <wps:txbx>
                        <w:txbxContent>
                          <w:p w14:paraId="2285E59E" w14:textId="6C970938" w:rsidR="00616128" w:rsidRPr="00804932" w:rsidRDefault="00616128" w:rsidP="00374B38">
                            <w:pPr>
                              <w:spacing w:after="0"/>
                              <w:jc w:val="both"/>
                              <w:rPr>
                                <w:sz w:val="16"/>
                                <w:szCs w:val="16"/>
                              </w:rPr>
                            </w:pPr>
                            <w:r w:rsidRPr="00804932">
                              <w:rPr>
                                <w:sz w:val="16"/>
                                <w:szCs w:val="16"/>
                              </w:rPr>
                              <w:t>E cioè ho scritto D*2</w:t>
                            </w:r>
                            <w:r w:rsidRPr="00804932">
                              <w:rPr>
                                <w:sz w:val="16"/>
                                <w:szCs w:val="16"/>
                                <w:vertAlign w:val="superscript"/>
                              </w:rPr>
                              <w:t>r</w:t>
                            </w:r>
                            <w:r w:rsidRPr="00804932">
                              <w:rPr>
                                <w:sz w:val="16"/>
                                <w:szCs w:val="16"/>
                              </w:rPr>
                              <w:t xml:space="preserve"> XOR R come quoziente e resto</w:t>
                            </w:r>
                            <w:r w:rsidR="00896976">
                              <w:rPr>
                                <w:sz w:val="16"/>
                                <w:szCs w:val="16"/>
                              </w:rPr>
                              <w:t xml:space="preserve"> </w:t>
                            </w:r>
                            <w:r w:rsidRPr="00804932">
                              <w:rPr>
                                <w:sz w:val="16"/>
                                <w:szCs w:val="16"/>
                              </w:rPr>
                              <w:t>della divisione</w:t>
                            </w:r>
                            <w:r w:rsidR="00374B38" w:rsidRPr="00804932">
                              <w:rPr>
                                <w:sz w:val="16"/>
                                <w:szCs w:val="16"/>
                              </w:rPr>
                              <w:t xml:space="preserve"> per G</w:t>
                            </w:r>
                            <w:r w:rsidRPr="00804932">
                              <w:rPr>
                                <w:sz w:val="16"/>
                                <w:szCs w:val="16"/>
                              </w:rPr>
                              <w:t xml:space="preserve"> </w:t>
                            </w:r>
                            <w:r w:rsidR="00374B38" w:rsidRPr="00804932">
                              <w:rPr>
                                <w:sz w:val="16"/>
                                <w:szCs w:val="16"/>
                              </w:rPr>
                              <w:t>nell’aritmetica modulo 2</w:t>
                            </w:r>
                            <w:r w:rsidR="002D22B4">
                              <w:rPr>
                                <w:sz w:val="16"/>
                                <w:szCs w:val="16"/>
                              </w:rPr>
                              <w:t xml:space="preserve"> (rispettivamente, </w:t>
                            </w:r>
                            <w:r w:rsidR="002D22B4" w:rsidRPr="002D22B4">
                              <w:rPr>
                                <w:i/>
                                <w:iCs/>
                                <w:sz w:val="16"/>
                                <w:szCs w:val="16"/>
                              </w:rPr>
                              <w:t>n</w:t>
                            </w:r>
                            <w:r w:rsidR="002D22B4">
                              <w:rPr>
                                <w:sz w:val="16"/>
                                <w:szCs w:val="16"/>
                              </w:rPr>
                              <w:t xml:space="preserve"> e 0, in quanto vogliamo che </w:t>
                            </w:r>
                            <w:r w:rsidR="002D22B4" w:rsidRPr="00804932">
                              <w:rPr>
                                <w:sz w:val="16"/>
                                <w:szCs w:val="16"/>
                              </w:rPr>
                              <w:t>D*2</w:t>
                            </w:r>
                            <w:r w:rsidR="002D22B4" w:rsidRPr="00804932">
                              <w:rPr>
                                <w:sz w:val="16"/>
                                <w:szCs w:val="16"/>
                                <w:vertAlign w:val="superscript"/>
                              </w:rPr>
                              <w:t>r</w:t>
                            </w:r>
                            <w:r w:rsidR="002D22B4" w:rsidRPr="00804932">
                              <w:rPr>
                                <w:sz w:val="16"/>
                                <w:szCs w:val="16"/>
                              </w:rPr>
                              <w:t xml:space="preserve"> XOR R</w:t>
                            </w:r>
                            <w:r w:rsidR="002D22B4">
                              <w:rPr>
                                <w:sz w:val="16"/>
                                <w:szCs w:val="16"/>
                              </w:rPr>
                              <w:t xml:space="preserve"> sia divisibile per G)</w:t>
                            </w:r>
                            <w:r w:rsidRPr="00804932">
                              <w:rPr>
                                <w:sz w:val="16"/>
                                <w:szCs w:val="16"/>
                              </w:rPr>
                              <w:t xml:space="preserve">. </w:t>
                            </w:r>
                          </w:p>
                          <w:p w14:paraId="5CCE9C2A" w14:textId="2D99627E" w:rsidR="00616128" w:rsidRPr="00804932" w:rsidRDefault="00616128" w:rsidP="00616128">
                            <w:pPr>
                              <w:spacing w:after="0"/>
                              <w:rPr>
                                <w:sz w:val="20"/>
                                <w:szCs w:val="20"/>
                              </w:rPr>
                            </w:pPr>
                            <w:r w:rsidRPr="00804932">
                              <w:rPr>
                                <w:sz w:val="16"/>
                                <w:szCs w:val="16"/>
                              </w:rPr>
                              <w:t>Facciamo ora ‘XOR R’ di entrambi i memb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CC7" id="Casella di testo 20" o:spid="_x0000_s1031" type="#_x0000_t202" style="position:absolute;left:0;text-align:left;margin-left:174.3pt;margin-top:29.25pt;width:315pt;height:38.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" fillcolor="white [3201]" stroked="f" strokeweight=".5pt">
                <v:textbox>
                  <w:txbxContent>
                    <w:p w14:paraId="2285E59E" w14:textId="6C970938" w:rsidR="00616128" w:rsidRPr="00804932" w:rsidRDefault="00616128" w:rsidP="00374B38">
                      <w:pPr>
                        <w:spacing w:after="0"/>
                        <w:jc w:val="both"/>
                        <w:rPr>
                          <w:sz w:val="16"/>
                          <w:szCs w:val="16"/>
                        </w:rPr>
                      </w:pPr>
                      <w:r w:rsidRPr="00804932">
                        <w:rPr>
                          <w:sz w:val="16"/>
                          <w:szCs w:val="16"/>
                        </w:rPr>
                        <w:t>E cioè ho scritto D*2</w:t>
                      </w:r>
                      <w:r w:rsidRPr="00804932">
                        <w:rPr>
                          <w:sz w:val="16"/>
                          <w:szCs w:val="16"/>
                          <w:vertAlign w:val="superscript"/>
                        </w:rPr>
                        <w:t>r</w:t>
                      </w:r>
                      <w:r w:rsidRPr="00804932">
                        <w:rPr>
                          <w:sz w:val="16"/>
                          <w:szCs w:val="16"/>
                        </w:rPr>
                        <w:t xml:space="preserve"> XOR R come quoziente e resto</w:t>
                      </w:r>
                      <w:r w:rsidR="00896976">
                        <w:rPr>
                          <w:sz w:val="16"/>
                          <w:szCs w:val="16"/>
                        </w:rPr>
                        <w:t xml:space="preserve"> </w:t>
                      </w:r>
                      <w:r w:rsidRPr="00804932">
                        <w:rPr>
                          <w:sz w:val="16"/>
                          <w:szCs w:val="16"/>
                        </w:rPr>
                        <w:t>della divisione</w:t>
                      </w:r>
                      <w:r w:rsidR="00374B38" w:rsidRPr="00804932">
                        <w:rPr>
                          <w:sz w:val="16"/>
                          <w:szCs w:val="16"/>
                        </w:rPr>
                        <w:t xml:space="preserve"> per G</w:t>
                      </w:r>
                      <w:r w:rsidRPr="00804932">
                        <w:rPr>
                          <w:sz w:val="16"/>
                          <w:szCs w:val="16"/>
                        </w:rPr>
                        <w:t xml:space="preserve"> </w:t>
                      </w:r>
                      <w:r w:rsidR="00374B38" w:rsidRPr="00804932">
                        <w:rPr>
                          <w:sz w:val="16"/>
                          <w:szCs w:val="16"/>
                        </w:rPr>
                        <w:t>nell’aritmetica modulo 2</w:t>
                      </w:r>
                      <w:r w:rsidR="002D22B4">
                        <w:rPr>
                          <w:sz w:val="16"/>
                          <w:szCs w:val="16"/>
                        </w:rPr>
                        <w:t xml:space="preserve"> (rispettivamente, </w:t>
                      </w:r>
                      <w:r w:rsidR="002D22B4" w:rsidRPr="002D22B4">
                        <w:rPr>
                          <w:i/>
                          <w:iCs/>
                          <w:sz w:val="16"/>
                          <w:szCs w:val="16"/>
                        </w:rPr>
                        <w:t>n</w:t>
                      </w:r>
                      <w:r w:rsidR="002D22B4">
                        <w:rPr>
                          <w:sz w:val="16"/>
                          <w:szCs w:val="16"/>
                        </w:rPr>
                        <w:t xml:space="preserve"> e 0, in quanto vogliamo che </w:t>
                      </w:r>
                      <w:r w:rsidR="002D22B4" w:rsidRPr="00804932">
                        <w:rPr>
                          <w:sz w:val="16"/>
                          <w:szCs w:val="16"/>
                        </w:rPr>
                        <w:t>D*2</w:t>
                      </w:r>
                      <w:r w:rsidR="002D22B4" w:rsidRPr="00804932">
                        <w:rPr>
                          <w:sz w:val="16"/>
                          <w:szCs w:val="16"/>
                          <w:vertAlign w:val="superscript"/>
                        </w:rPr>
                        <w:t>r</w:t>
                      </w:r>
                      <w:r w:rsidR="002D22B4" w:rsidRPr="00804932">
                        <w:rPr>
                          <w:sz w:val="16"/>
                          <w:szCs w:val="16"/>
                        </w:rPr>
                        <w:t xml:space="preserve"> XOR R</w:t>
                      </w:r>
                      <w:r w:rsidR="002D22B4">
                        <w:rPr>
                          <w:sz w:val="16"/>
                          <w:szCs w:val="16"/>
                        </w:rPr>
                        <w:t xml:space="preserve"> sia divisibile per G)</w:t>
                      </w:r>
                      <w:r w:rsidRPr="00804932">
                        <w:rPr>
                          <w:sz w:val="16"/>
                          <w:szCs w:val="16"/>
                        </w:rPr>
                        <w:t xml:space="preserve">. </w:t>
                      </w:r>
                    </w:p>
                    <w:p w14:paraId="5CCE9C2A" w14:textId="2D99627E" w:rsidR="00616128" w:rsidRPr="00804932" w:rsidRDefault="00616128" w:rsidP="00616128">
                      <w:pPr>
                        <w:spacing w:after="0"/>
                        <w:rPr>
                          <w:sz w:val="20"/>
                          <w:szCs w:val="20"/>
                        </w:rPr>
                      </w:pPr>
                      <w:r w:rsidRPr="00804932">
                        <w:rPr>
                          <w:sz w:val="16"/>
                          <w:szCs w:val="16"/>
                        </w:rPr>
                        <w:t>Facciamo ora ‘XOR R’ di entrambi i membri.</w:t>
                      </w:r>
                    </w:p>
                  </w:txbxContent>
                </v:textbox>
                <w10:wrap anchorx="margin"/>
              </v:shape>
            </w:pict>
          </mc:Fallback>
        </mc:AlternateContent>
      </w:r>
      <w:r w:rsidR="00616128">
        <w:t>Innanzitutto, &lt;D, R&gt; possiamo scriverlo come D*2</w:t>
      </w:r>
      <w:r w:rsidR="00616128">
        <w:rPr>
          <w:vertAlign w:val="superscript"/>
        </w:rPr>
        <w:t>r</w:t>
      </w:r>
      <w:r w:rsidR="00616128">
        <w:t xml:space="preserve"> XOR R, e quindi dire che &lt;D, R&gt; è divisibile per G nell’aritmetica modulo 2 </w:t>
      </w:r>
      <w:r w:rsidR="00804932">
        <w:t xml:space="preserve">corrisponde a dire </w:t>
      </w:r>
      <w:r w:rsidR="00616128">
        <w:t>che:</w:t>
      </w:r>
    </w:p>
    <w:p w14:paraId="3B2B83E8" w14:textId="2698BF51" w:rsidR="00616128" w:rsidRPr="00616128" w:rsidRDefault="005E46EE" w:rsidP="005E46EE">
      <w:pPr>
        <w:spacing w:after="480"/>
        <w:jc w:val="both"/>
      </w:pPr>
      <w:r>
        <w:rPr>
          <w:noProof/>
        </w:rPr>
        <mc:AlternateContent>
          <mc:Choice Requires="wps">
            <w:drawing>
              <wp:anchor distT="0" distB="0" distL="114300" distR="114300" simplePos="0" relativeHeight="251664384" behindDoc="0" locked="0" layoutInCell="1" allowOverlap="1" wp14:anchorId="59ACFAAF" wp14:editId="78721D35">
                <wp:simplePos x="0" y="0"/>
                <wp:positionH relativeFrom="margin">
                  <wp:posOffset>2207260</wp:posOffset>
                </wp:positionH>
                <wp:positionV relativeFrom="paragraph">
                  <wp:posOffset>459740</wp:posOffset>
                </wp:positionV>
                <wp:extent cx="3901440" cy="396240"/>
                <wp:effectExtent l="0" t="0" r="3810" b="3810"/>
                <wp:wrapNone/>
                <wp:docPr id="26" name="Casella di testo 26"/>
                <wp:cNvGraphicFramePr/>
                <a:graphic xmlns:a="http://schemas.openxmlformats.org/drawingml/2006/main">
                  <a:graphicData uri="http://schemas.microsoft.com/office/word/2010/wordprocessingShape">
                    <wps:wsp>
                      <wps:cNvSpPr txBox="1"/>
                      <wps:spPr>
                        <a:xfrm>
                          <a:off x="0" y="0"/>
                          <a:ext cx="3901440" cy="396240"/>
                        </a:xfrm>
                        <a:prstGeom prst="rect">
                          <a:avLst/>
                        </a:prstGeom>
                        <a:solidFill>
                          <a:schemeClr val="lt1"/>
                        </a:solidFill>
                        <a:ln w="6350">
                          <a:noFill/>
                        </a:ln>
                      </wps:spPr>
                      <wps:txbx>
                        <w:txbxContent>
                          <w:p w14:paraId="3E96FD08" w14:textId="77777777" w:rsidR="00374B38" w:rsidRPr="00374B38" w:rsidRDefault="00374B38" w:rsidP="00374B38">
                            <w:pPr>
                              <w:spacing w:after="0"/>
                              <w:rPr>
                                <w:sz w:val="16"/>
                                <w:szCs w:val="16"/>
                              </w:rPr>
                            </w:pPr>
                            <w:r w:rsidRPr="00374B38">
                              <w:rPr>
                                <w:sz w:val="16"/>
                                <w:szCs w:val="16"/>
                              </w:rPr>
                              <w:t xml:space="preserve">Un numero in XOR con se stesso mi dà 0; </w:t>
                            </w:r>
                          </w:p>
                          <w:p w14:paraId="0F609579" w14:textId="64BD996E" w:rsidR="00374B38" w:rsidRPr="00374B38" w:rsidRDefault="00374B38" w:rsidP="00374B38">
                            <w:pPr>
                              <w:spacing w:after="0"/>
                              <w:rPr>
                                <w:sz w:val="20"/>
                                <w:szCs w:val="20"/>
                              </w:rPr>
                            </w:pPr>
                            <w:r w:rsidRPr="00374B38">
                              <w:rPr>
                                <w:sz w:val="16"/>
                                <w:szCs w:val="16"/>
                              </w:rPr>
                              <w:t>un numero in XOR con 0 mi dà il numero st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CFAAF" id="Casella di testo 26" o:spid="_x0000_s1032" type="#_x0000_t202" style="position:absolute;left:0;text-align:left;margin-left:173.8pt;margin-top:36.2pt;width:307.2pt;height:31.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" fillcolor="white [3201]" stroked="f" strokeweight=".5pt">
                <v:textbox>
                  <w:txbxContent>
                    <w:p w14:paraId="3E96FD08" w14:textId="77777777" w:rsidR="00374B38" w:rsidRPr="00374B38" w:rsidRDefault="00374B38" w:rsidP="00374B38">
                      <w:pPr>
                        <w:spacing w:after="0"/>
                        <w:rPr>
                          <w:sz w:val="16"/>
                          <w:szCs w:val="16"/>
                        </w:rPr>
                      </w:pPr>
                      <w:r w:rsidRPr="00374B38">
                        <w:rPr>
                          <w:sz w:val="16"/>
                          <w:szCs w:val="16"/>
                        </w:rPr>
                        <w:t xml:space="preserve">Un numero in XOR con se stesso mi dà 0; </w:t>
                      </w:r>
                    </w:p>
                    <w:p w14:paraId="0F609579" w14:textId="64BD996E" w:rsidR="00374B38" w:rsidRPr="00374B38" w:rsidRDefault="00374B38" w:rsidP="00374B38">
                      <w:pPr>
                        <w:spacing w:after="0"/>
                        <w:rPr>
                          <w:sz w:val="20"/>
                          <w:szCs w:val="20"/>
                        </w:rPr>
                      </w:pPr>
                      <w:r w:rsidRPr="00374B38">
                        <w:rPr>
                          <w:sz w:val="16"/>
                          <w:szCs w:val="16"/>
                        </w:rPr>
                        <w:t>un numero in XOR con 0 mi dà il numero stesso.</w:t>
                      </w:r>
                    </w:p>
                  </w:txbxContent>
                </v:textbox>
                <w10:wrap anchorx="margin"/>
              </v:shape>
            </w:pict>
          </mc:Fallback>
        </mc:AlternateContent>
      </w:r>
      <w:r w:rsidR="00616128">
        <w:tab/>
        <w:t>D*2</w:t>
      </w:r>
      <w:r w:rsidR="00616128">
        <w:rPr>
          <w:vertAlign w:val="superscript"/>
        </w:rPr>
        <w:t>r</w:t>
      </w:r>
      <w:r w:rsidR="00616128">
        <w:t xml:space="preserve"> XOR R = </w:t>
      </w:r>
      <w:proofErr w:type="spellStart"/>
      <w:r w:rsidR="00616128" w:rsidRPr="002D22B4">
        <w:rPr>
          <w:i/>
          <w:iCs/>
        </w:rPr>
        <w:t>n</w:t>
      </w:r>
      <w:r w:rsidR="00616128">
        <w:t>G</w:t>
      </w:r>
      <w:proofErr w:type="spellEnd"/>
      <w:r w:rsidR="00616128">
        <w:tab/>
      </w:r>
    </w:p>
    <w:p w14:paraId="26F3CA4A" w14:textId="6390018F" w:rsidR="0075757E" w:rsidRDefault="00616128" w:rsidP="005E46EE">
      <w:pPr>
        <w:spacing w:after="480"/>
        <w:jc w:val="both"/>
      </w:pPr>
      <w:r>
        <w:tab/>
        <w:t>D*2</w:t>
      </w:r>
      <w:r>
        <w:rPr>
          <w:vertAlign w:val="superscript"/>
        </w:rPr>
        <w:t>r</w:t>
      </w:r>
      <w:r>
        <w:t xml:space="preserve"> XOR R XOR R = </w:t>
      </w:r>
      <w:proofErr w:type="spellStart"/>
      <w:r w:rsidRPr="002D22B4">
        <w:rPr>
          <w:i/>
          <w:iCs/>
        </w:rPr>
        <w:t>n</w:t>
      </w:r>
      <w:r>
        <w:t>G</w:t>
      </w:r>
      <w:proofErr w:type="spellEnd"/>
      <w:r>
        <w:t xml:space="preserve"> XOR R</w:t>
      </w:r>
    </w:p>
    <w:p w14:paraId="27652A37" w14:textId="0DD6AE02" w:rsidR="002562E5" w:rsidRDefault="00374B38" w:rsidP="00804932">
      <w:pPr>
        <w:spacing w:after="120"/>
        <w:jc w:val="both"/>
      </w:pPr>
      <w:r>
        <w:tab/>
        <w:t>D*2</w:t>
      </w:r>
      <w:r>
        <w:rPr>
          <w:vertAlign w:val="superscript"/>
        </w:rPr>
        <w:t>r</w:t>
      </w:r>
      <w:r>
        <w:t xml:space="preserve"> = </w:t>
      </w:r>
      <w:proofErr w:type="spellStart"/>
      <w:r w:rsidRPr="002D22B4">
        <w:rPr>
          <w:i/>
          <w:iCs/>
        </w:rPr>
        <w:t>n</w:t>
      </w:r>
      <w:r>
        <w:t>G</w:t>
      </w:r>
      <w:proofErr w:type="spellEnd"/>
      <w:r>
        <w:t xml:space="preserve"> XOR R</w:t>
      </w:r>
      <w:r>
        <w:tab/>
      </w:r>
      <w:r>
        <w:tab/>
      </w:r>
    </w:p>
    <w:p w14:paraId="7FDE281D" w14:textId="5DC17CAA" w:rsidR="00374B38" w:rsidRPr="00374B38" w:rsidRDefault="00374B38" w:rsidP="00575BC3">
      <w:pPr>
        <w:spacing w:after="120"/>
        <w:jc w:val="both"/>
        <w:rPr>
          <w:u w:val="single"/>
        </w:rPr>
      </w:pPr>
      <w:r>
        <w:t>Sopra c’è scritto D*2</w:t>
      </w:r>
      <w:r>
        <w:rPr>
          <w:vertAlign w:val="superscript"/>
        </w:rPr>
        <w:t xml:space="preserve">r </w:t>
      </w:r>
      <w:r>
        <w:t xml:space="preserve">come quoziente e resto della divisione per G nell’aritmetica modulo 2 (compare infatti uno XOR al posto del +). Questo allora significa che </w:t>
      </w:r>
      <w:r w:rsidRPr="00374B38">
        <w:rPr>
          <w:u w:val="single"/>
        </w:rPr>
        <w:t xml:space="preserve">R </w:t>
      </w:r>
      <w:r w:rsidR="00DC0972">
        <w:rPr>
          <w:u w:val="single"/>
        </w:rPr>
        <w:t xml:space="preserve">deve essere </w:t>
      </w:r>
      <w:r w:rsidRPr="00374B38">
        <w:rPr>
          <w:u w:val="single"/>
        </w:rPr>
        <w:t xml:space="preserve">pari al resto della divisione </w:t>
      </w:r>
      <w:r w:rsidR="00575BC3">
        <w:rPr>
          <w:u w:val="single"/>
        </w:rPr>
        <w:t>tra</w:t>
      </w:r>
      <w:r w:rsidRPr="00374B38">
        <w:rPr>
          <w:u w:val="single"/>
        </w:rPr>
        <w:t xml:space="preserve"> D*2</w:t>
      </w:r>
      <w:r w:rsidRPr="00374B38">
        <w:rPr>
          <w:u w:val="single"/>
          <w:vertAlign w:val="superscript"/>
        </w:rPr>
        <w:t>r</w:t>
      </w:r>
      <w:r w:rsidRPr="00374B38">
        <w:rPr>
          <w:u w:val="single"/>
        </w:rPr>
        <w:t xml:space="preserve"> e G in aritmetica modulo 2:</w:t>
      </w:r>
    </w:p>
    <w:p w14:paraId="410A4290" w14:textId="5CB5F5CB" w:rsidR="00804932" w:rsidRDefault="00374B38" w:rsidP="00575BC3">
      <w:pPr>
        <w:spacing w:after="120"/>
        <w:ind w:firstLine="708"/>
        <w:jc w:val="both"/>
      </w:pPr>
      <w:r>
        <w:t>R = resto della divisione tra D*2</w:t>
      </w:r>
      <w:r>
        <w:rPr>
          <w:vertAlign w:val="superscript"/>
        </w:rPr>
        <w:t>r</w:t>
      </w:r>
      <w:r>
        <w:t xml:space="preserve"> e G</w:t>
      </w:r>
      <w:r w:rsidR="002D22B4">
        <w:t xml:space="preserve"> in aritmetica modulo 2</w:t>
      </w:r>
    </w:p>
    <w:p w14:paraId="5865A271" w14:textId="513B6836" w:rsidR="00374B38" w:rsidRDefault="00804932" w:rsidP="00891BF6">
      <w:pPr>
        <w:spacing w:after="240"/>
        <w:jc w:val="both"/>
      </w:pPr>
      <w:r>
        <w:t>E così A calcola R.</w:t>
      </w:r>
    </w:p>
    <w:p w14:paraId="090CF5B9" w14:textId="61D9AB8E" w:rsidR="00891BF6" w:rsidRDefault="00891BF6" w:rsidP="00891BF6">
      <w:pPr>
        <w:spacing w:after="0"/>
        <w:jc w:val="both"/>
        <w:rPr>
          <w:b/>
          <w:bCs/>
          <w:sz w:val="28"/>
          <w:szCs w:val="28"/>
        </w:rPr>
      </w:pPr>
      <w:r w:rsidRPr="00F22AF6">
        <w:rPr>
          <w:b/>
          <w:bCs/>
          <w:sz w:val="28"/>
          <w:szCs w:val="28"/>
        </w:rPr>
        <w:t xml:space="preserve">ERROR </w:t>
      </w:r>
      <w:r>
        <w:rPr>
          <w:b/>
          <w:bCs/>
          <w:sz w:val="28"/>
          <w:szCs w:val="28"/>
        </w:rPr>
        <w:t>CORRECTION</w:t>
      </w:r>
    </w:p>
    <w:p w14:paraId="124EBB29" w14:textId="00C85DAB" w:rsidR="00891BF6" w:rsidRDefault="00891BF6" w:rsidP="00891BF6">
      <w:pPr>
        <w:spacing w:after="0"/>
        <w:jc w:val="both"/>
      </w:pPr>
      <w:r>
        <w:t xml:space="preserve">Vediamo ora in dettaglio il servizio di error correction. Questo servizio è offerto non solo dal livello link, dunque rimaniamo un po’ vaghi su chi fa cosa e sul formato dei pacchetti. </w:t>
      </w:r>
    </w:p>
    <w:p w14:paraId="716ED59B" w14:textId="217E2E10" w:rsidR="00891BF6" w:rsidRDefault="00891BF6" w:rsidP="00891BF6">
      <w:pPr>
        <w:spacing w:after="0"/>
        <w:jc w:val="both"/>
      </w:pPr>
      <w:r>
        <w:t xml:space="preserve">In generale, il funzionamento di questo servizio è simile a quello dell’error detection: supponiamo che un dispositivo A voglia mandare un pacchetto ad un dispositivo B. A, in coda ai bit D che contengono i dati veri e propri che si vogliono inviare, aggiunge i cosiddetti </w:t>
      </w:r>
      <w:r w:rsidRPr="0062018F">
        <w:rPr>
          <w:b/>
          <w:bCs/>
        </w:rPr>
        <w:t xml:space="preserve">bit di ridondanza </w:t>
      </w:r>
      <w:r>
        <w:rPr>
          <w:b/>
          <w:bCs/>
        </w:rPr>
        <w:t>EDC (Error Detection and Correction),</w:t>
      </w:r>
      <w:r>
        <w:t xml:space="preserve"> e cioè dei bit calcolati sulla base di D usando un certo algoritmo. Questo pacchetto arriverà poi a B, che in generale non riceverà D e EDC, ma qualcosa di diverso, visto che i bit che compongono D e EDC potrebbero corrompersi mentre percorrono il link di comunicazione. Chiamiamoli allora D’ e EDC’. A questo punto, B applica lo stesso algoritmo usato da A e calcola i bit di ridondanza sulla base di D’: se questi bit sono uguali ad EDC’, allora significa che, </w:t>
      </w:r>
      <w:commentRangeStart w:id="44"/>
      <w:r w:rsidRPr="004B316E">
        <w:rPr>
          <w:i/>
          <w:iCs/>
        </w:rPr>
        <w:t>in linea teorica</w:t>
      </w:r>
      <w:commentRangeEnd w:id="44"/>
      <w:r w:rsidR="00262707">
        <w:rPr>
          <w:rStyle w:val="Rimandocommento"/>
        </w:rPr>
        <w:commentReference w:id="44"/>
      </w:r>
      <w:r>
        <w:t xml:space="preserve">, il pacchetto è arrivato integro a destinazione; altrimenti, significa che il pacchetto si è corrotto lungo il percorso, e riesce a capire anche quali bit si sono alterati. </w:t>
      </w:r>
    </w:p>
    <w:p w14:paraId="02CD84D5" w14:textId="309C854E" w:rsidR="00891BF6" w:rsidRDefault="00891BF6" w:rsidP="002D22B4">
      <w:pPr>
        <w:spacing w:after="120"/>
        <w:jc w:val="both"/>
      </w:pPr>
      <w:r w:rsidRPr="00F521D3">
        <w:t xml:space="preserve">Vediamo </w:t>
      </w:r>
      <w:r w:rsidR="00F81D3F">
        <w:t xml:space="preserve">un </w:t>
      </w:r>
      <w:r w:rsidRPr="00F521D3">
        <w:t>algoritm</w:t>
      </w:r>
      <w:r w:rsidR="00F81D3F">
        <w:t>o</w:t>
      </w:r>
      <w:r w:rsidRPr="00F521D3">
        <w:t xml:space="preserve"> di error </w:t>
      </w:r>
      <w:r w:rsidR="00F81D3F">
        <w:t>correction</w:t>
      </w:r>
      <w:r w:rsidRPr="00F521D3">
        <w:t>.</w:t>
      </w:r>
    </w:p>
    <w:p w14:paraId="7BD2B00E" w14:textId="4C69CFC3" w:rsidR="00F81D3F" w:rsidRPr="00F81D3F" w:rsidRDefault="00F81D3F" w:rsidP="00F81D3F">
      <w:pPr>
        <w:spacing w:after="0"/>
        <w:jc w:val="both"/>
        <w:rPr>
          <w:b/>
          <w:bCs/>
          <w:sz w:val="24"/>
          <w:szCs w:val="24"/>
        </w:rPr>
      </w:pPr>
      <w:r w:rsidRPr="00F81D3F">
        <w:rPr>
          <w:b/>
          <w:bCs/>
          <w:sz w:val="24"/>
          <w:szCs w:val="24"/>
        </w:rPr>
        <w:t>TWO-DIMENSIONAL BIT PARITY</w:t>
      </w:r>
    </w:p>
    <w:p w14:paraId="5163476B" w14:textId="77777777" w:rsidR="00F81D3F" w:rsidRDefault="00F81D3F" w:rsidP="00F81D3F">
      <w:pPr>
        <w:spacing w:after="60"/>
        <w:jc w:val="both"/>
      </w:pPr>
      <w:r>
        <w:t xml:space="preserve">Dato un pacchetto contenente i dati veri propri D costituiti </w:t>
      </w:r>
      <w:r w:rsidRPr="00F521D3">
        <w:t xml:space="preserve">da </w:t>
      </w:r>
      <w:r w:rsidRPr="00F521D3">
        <w:rPr>
          <w:i/>
          <w:iCs/>
        </w:rPr>
        <w:t>d</w:t>
      </w:r>
      <w:r w:rsidRPr="00F521D3">
        <w:t xml:space="preserve"> bit</w:t>
      </w:r>
      <w:r>
        <w:t xml:space="preserve">, A suddivide i </w:t>
      </w:r>
      <w:r w:rsidRPr="00DC0972">
        <w:rPr>
          <w:i/>
          <w:iCs/>
        </w:rPr>
        <w:t>d</w:t>
      </w:r>
      <w:r>
        <w:t xml:space="preserve"> bit in </w:t>
      </w:r>
      <w:r>
        <w:rPr>
          <w:i/>
          <w:iCs/>
        </w:rPr>
        <w:t>i</w:t>
      </w:r>
      <w:r>
        <w:t xml:space="preserve"> righe e </w:t>
      </w:r>
      <w:r>
        <w:rPr>
          <w:i/>
          <w:iCs/>
        </w:rPr>
        <w:t>j</w:t>
      </w:r>
      <w:r>
        <w:t xml:space="preserve"> colonne. A questo punto, A sceglie la parità dell’algoritmo:</w:t>
      </w:r>
    </w:p>
    <w:p w14:paraId="4849D439" w14:textId="4801434A" w:rsidR="00F81D3F" w:rsidRPr="00F521D3" w:rsidRDefault="00F81D3F" w:rsidP="00B97363">
      <w:pPr>
        <w:pStyle w:val="Paragrafoelenco"/>
        <w:numPr>
          <w:ilvl w:val="0"/>
          <w:numId w:val="48"/>
        </w:numPr>
        <w:spacing w:after="0"/>
        <w:jc w:val="both"/>
      </w:pPr>
      <w:r w:rsidRPr="00F521D3">
        <w:rPr>
          <w:b/>
          <w:bCs/>
        </w:rPr>
        <w:t>Se sceglie la parità pari</w:t>
      </w:r>
      <w:r w:rsidRPr="00F521D3">
        <w:t xml:space="preserve">, allora </w:t>
      </w:r>
      <w:r w:rsidR="00262707">
        <w:rPr>
          <w:u w:val="single"/>
        </w:rPr>
        <w:t>mette</w:t>
      </w:r>
      <w:r w:rsidRPr="00F521D3">
        <w:rPr>
          <w:u w:val="single"/>
        </w:rPr>
        <w:t xml:space="preserve"> in coda a</w:t>
      </w:r>
      <w:r>
        <w:rPr>
          <w:u w:val="single"/>
        </w:rPr>
        <w:t>d ogni riga e ad ogni colonna un bit scelto in modo</w:t>
      </w:r>
      <w:r w:rsidRPr="00F521D3">
        <w:rPr>
          <w:u w:val="single"/>
        </w:rPr>
        <w:t xml:space="preserve"> </w:t>
      </w:r>
      <w:r>
        <w:rPr>
          <w:u w:val="single"/>
        </w:rPr>
        <w:t>che</w:t>
      </w:r>
      <w:r w:rsidRPr="00F521D3">
        <w:rPr>
          <w:u w:val="single"/>
        </w:rPr>
        <w:t xml:space="preserve"> il numero di </w:t>
      </w:r>
      <w:r>
        <w:rPr>
          <w:u w:val="single"/>
        </w:rPr>
        <w:t>‘</w:t>
      </w:r>
      <w:r w:rsidRPr="00F521D3">
        <w:rPr>
          <w:u w:val="single"/>
        </w:rPr>
        <w:t>1</w:t>
      </w:r>
      <w:r>
        <w:rPr>
          <w:u w:val="single"/>
        </w:rPr>
        <w:t>’</w:t>
      </w:r>
      <w:r w:rsidRPr="00F521D3">
        <w:rPr>
          <w:u w:val="single"/>
        </w:rPr>
        <w:t xml:space="preserve"> </w:t>
      </w:r>
      <w:r>
        <w:rPr>
          <w:u w:val="single"/>
        </w:rPr>
        <w:t xml:space="preserve">presenti </w:t>
      </w:r>
      <w:r w:rsidRPr="00F521D3">
        <w:rPr>
          <w:u w:val="single"/>
        </w:rPr>
        <w:t>all’interno di</w:t>
      </w:r>
      <w:r>
        <w:rPr>
          <w:u w:val="single"/>
        </w:rPr>
        <w:t xml:space="preserve"> ogni riga e ogni colonna</w:t>
      </w:r>
      <w:r w:rsidRPr="00F521D3">
        <w:rPr>
          <w:u w:val="single"/>
        </w:rPr>
        <w:t xml:space="preserve"> </w:t>
      </w:r>
      <w:r>
        <w:rPr>
          <w:u w:val="single"/>
        </w:rPr>
        <w:t>sia pari</w:t>
      </w:r>
      <w:r w:rsidR="005E46EE">
        <w:rPr>
          <w:u w:val="single"/>
        </w:rPr>
        <w:t xml:space="preserve">. </w:t>
      </w:r>
      <w:r w:rsidR="00262707">
        <w:rPr>
          <w:u w:val="single"/>
        </w:rPr>
        <w:t>Mette</w:t>
      </w:r>
      <w:r w:rsidR="005552A5" w:rsidRPr="005E46EE">
        <w:rPr>
          <w:u w:val="single"/>
        </w:rPr>
        <w:t xml:space="preserve"> poi un bit di parità </w:t>
      </w:r>
      <w:r w:rsidR="00262707">
        <w:rPr>
          <w:u w:val="single"/>
        </w:rPr>
        <w:t xml:space="preserve">anche </w:t>
      </w:r>
      <w:r w:rsidR="005552A5" w:rsidRPr="005E46EE">
        <w:rPr>
          <w:u w:val="single"/>
        </w:rPr>
        <w:t xml:space="preserve">in coda alla </w:t>
      </w:r>
      <w:commentRangeStart w:id="45"/>
      <w:r w:rsidR="005552A5" w:rsidRPr="005E46EE">
        <w:rPr>
          <w:u w:val="single"/>
        </w:rPr>
        <w:t>riga/colonna d</w:t>
      </w:r>
      <w:r w:rsidR="00F11744">
        <w:rPr>
          <w:u w:val="single"/>
        </w:rPr>
        <w:t>i parità</w:t>
      </w:r>
      <w:commentRangeEnd w:id="45"/>
      <w:r w:rsidR="005E46EE">
        <w:rPr>
          <w:rStyle w:val="Rimandocommento"/>
        </w:rPr>
        <w:commentReference w:id="45"/>
      </w:r>
      <w:r w:rsidR="005552A5" w:rsidRPr="005E46EE">
        <w:rPr>
          <w:u w:val="single"/>
        </w:rPr>
        <w:t>;</w:t>
      </w:r>
    </w:p>
    <w:p w14:paraId="09ADC181" w14:textId="5615AED0" w:rsidR="005552A5" w:rsidRPr="005E46EE" w:rsidRDefault="00262707" w:rsidP="00B97363">
      <w:pPr>
        <w:pStyle w:val="Paragrafoelenco"/>
        <w:numPr>
          <w:ilvl w:val="0"/>
          <w:numId w:val="48"/>
        </w:numPr>
        <w:spacing w:after="120"/>
        <w:jc w:val="both"/>
      </w:pPr>
      <w:r>
        <w:rPr>
          <w:noProof/>
        </w:rPr>
        <w:drawing>
          <wp:anchor distT="0" distB="0" distL="114300" distR="114300" simplePos="0" relativeHeight="251665408" behindDoc="0" locked="0" layoutInCell="1" allowOverlap="1" wp14:anchorId="22F3ED1E" wp14:editId="1431F6DC">
            <wp:simplePos x="0" y="0"/>
            <wp:positionH relativeFrom="column">
              <wp:posOffset>685165</wp:posOffset>
            </wp:positionH>
            <wp:positionV relativeFrom="paragraph">
              <wp:posOffset>703580</wp:posOffset>
            </wp:positionV>
            <wp:extent cx="2694305" cy="1425575"/>
            <wp:effectExtent l="0" t="0" r="0" b="317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46">
                      <a:extLst>
                        <a:ext uri="{28A0092B-C50C-407E-A947-70E740481C1C}">
                          <a14:useLocalDpi xmlns:a14="http://schemas.microsoft.com/office/drawing/2010/main" val="0"/>
                        </a:ext>
                      </a:extLst>
                    </a:blip>
                    <a:srcRect t="2655" b="2655"/>
                    <a:stretch>
                      <a:fillRect/>
                    </a:stretch>
                  </pic:blipFill>
                  <pic:spPr bwMode="auto">
                    <a:xfrm>
                      <a:off x="0" y="0"/>
                      <a:ext cx="2694305" cy="142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D3F" w:rsidRPr="00F521D3">
        <w:rPr>
          <w:b/>
          <w:bCs/>
        </w:rPr>
        <w:t>Se sceglie la parità dispari</w:t>
      </w:r>
      <w:r w:rsidR="00F81D3F" w:rsidRPr="00F521D3">
        <w:t xml:space="preserve">, allora </w:t>
      </w:r>
      <w:r>
        <w:rPr>
          <w:u w:val="single"/>
        </w:rPr>
        <w:t>mette</w:t>
      </w:r>
      <w:r w:rsidR="00F81D3F" w:rsidRPr="00F521D3">
        <w:rPr>
          <w:u w:val="single"/>
        </w:rPr>
        <w:t xml:space="preserve"> in coda a</w:t>
      </w:r>
      <w:r w:rsidR="00F81D3F">
        <w:rPr>
          <w:u w:val="single"/>
        </w:rPr>
        <w:t>d ogni riga e ad ogni colonna un bit scelto in modo</w:t>
      </w:r>
      <w:r w:rsidR="00F81D3F" w:rsidRPr="00F521D3">
        <w:rPr>
          <w:u w:val="single"/>
        </w:rPr>
        <w:t xml:space="preserve"> </w:t>
      </w:r>
      <w:r w:rsidR="00F81D3F">
        <w:rPr>
          <w:u w:val="single"/>
        </w:rPr>
        <w:t>che</w:t>
      </w:r>
      <w:r w:rsidR="00F81D3F" w:rsidRPr="00F521D3">
        <w:rPr>
          <w:u w:val="single"/>
        </w:rPr>
        <w:t xml:space="preserve"> il numero di </w:t>
      </w:r>
      <w:r w:rsidR="00F81D3F">
        <w:rPr>
          <w:u w:val="single"/>
        </w:rPr>
        <w:t>‘</w:t>
      </w:r>
      <w:r w:rsidR="00F81D3F" w:rsidRPr="00F521D3">
        <w:rPr>
          <w:u w:val="single"/>
        </w:rPr>
        <w:t>1</w:t>
      </w:r>
      <w:r w:rsidR="00F81D3F">
        <w:rPr>
          <w:u w:val="single"/>
        </w:rPr>
        <w:t>’</w:t>
      </w:r>
      <w:r w:rsidR="00F81D3F" w:rsidRPr="00F521D3">
        <w:rPr>
          <w:u w:val="single"/>
        </w:rPr>
        <w:t xml:space="preserve"> </w:t>
      </w:r>
      <w:r w:rsidR="00F81D3F">
        <w:rPr>
          <w:u w:val="single"/>
        </w:rPr>
        <w:t xml:space="preserve">presenti </w:t>
      </w:r>
      <w:r w:rsidR="00F81D3F" w:rsidRPr="00F521D3">
        <w:rPr>
          <w:u w:val="single"/>
        </w:rPr>
        <w:t>all’interno di</w:t>
      </w:r>
      <w:r w:rsidR="00F81D3F">
        <w:rPr>
          <w:u w:val="single"/>
        </w:rPr>
        <w:t xml:space="preserve"> ogni riga e ogni colonna</w:t>
      </w:r>
      <w:r w:rsidR="00F81D3F" w:rsidRPr="00F521D3">
        <w:rPr>
          <w:u w:val="single"/>
        </w:rPr>
        <w:t xml:space="preserve"> </w:t>
      </w:r>
      <w:r w:rsidR="00F81D3F">
        <w:rPr>
          <w:u w:val="single"/>
        </w:rPr>
        <w:t>sia dispari.</w:t>
      </w:r>
      <w:r w:rsidR="005552A5">
        <w:rPr>
          <w:u w:val="single"/>
        </w:rPr>
        <w:t xml:space="preserve"> </w:t>
      </w:r>
      <w:r>
        <w:rPr>
          <w:u w:val="single"/>
        </w:rPr>
        <w:t>Mette</w:t>
      </w:r>
      <w:r w:rsidR="005552A5">
        <w:rPr>
          <w:u w:val="single"/>
        </w:rPr>
        <w:t xml:space="preserve"> poi </w:t>
      </w:r>
      <w:r>
        <w:rPr>
          <w:u w:val="single"/>
        </w:rPr>
        <w:t xml:space="preserve">un bit di parità anche </w:t>
      </w:r>
      <w:r w:rsidR="005552A5">
        <w:rPr>
          <w:u w:val="single"/>
        </w:rPr>
        <w:t xml:space="preserve">in coda alla riga/colonna di </w:t>
      </w:r>
      <w:r w:rsidR="00F11744">
        <w:rPr>
          <w:u w:val="single"/>
        </w:rPr>
        <w:t>parità</w:t>
      </w:r>
      <w:r>
        <w:rPr>
          <w:u w:val="single"/>
        </w:rPr>
        <w:t>.</w:t>
      </w:r>
    </w:p>
    <w:p w14:paraId="3412EF6C" w14:textId="67580075" w:rsidR="00313575" w:rsidRDefault="008B6A65" w:rsidP="00EE54D0">
      <w:pPr>
        <w:spacing w:after="60"/>
        <w:jc w:val="both"/>
      </w:pPr>
      <w:r>
        <w:rPr>
          <w:noProof/>
        </w:rPr>
        <w:lastRenderedPageBreak/>
        <w:drawing>
          <wp:anchor distT="0" distB="0" distL="114300" distR="114300" simplePos="0" relativeHeight="251666432" behindDoc="0" locked="0" layoutInCell="1" allowOverlap="1" wp14:anchorId="29FCDBD2" wp14:editId="26BC94EB">
            <wp:simplePos x="0" y="0"/>
            <wp:positionH relativeFrom="column">
              <wp:posOffset>309880</wp:posOffset>
            </wp:positionH>
            <wp:positionV relativeFrom="paragraph">
              <wp:posOffset>1781810</wp:posOffset>
            </wp:positionV>
            <wp:extent cx="2804160" cy="1437005"/>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a:picLocks noChangeAspect="1" noChangeArrowheads="1"/>
                    </pic:cNvPicPr>
                  </pic:nvPicPr>
                  <pic:blipFill rotWithShape="1">
                    <a:blip r:embed="rId47">
                      <a:extLst>
                        <a:ext uri="{28A0092B-C50C-407E-A947-70E740481C1C}">
                          <a14:useLocalDpi xmlns:a14="http://schemas.microsoft.com/office/drawing/2010/main" val="0"/>
                        </a:ext>
                      </a:extLst>
                    </a:blip>
                    <a:srcRect t="2292" b="2292"/>
                    <a:stretch/>
                  </pic:blipFill>
                  <pic:spPr bwMode="auto">
                    <a:xfrm>
                      <a:off x="0" y="0"/>
                      <a:ext cx="2804160" cy="14370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A0A3B">
        <w:rPr>
          <w:noProof/>
        </w:rPr>
        <mc:AlternateContent>
          <mc:Choice Requires="wps">
            <w:drawing>
              <wp:anchor distT="0" distB="0" distL="114300" distR="114300" simplePos="0" relativeHeight="251667456" behindDoc="0" locked="0" layoutInCell="1" allowOverlap="1" wp14:anchorId="7D133D02" wp14:editId="73F2D489">
                <wp:simplePos x="0" y="0"/>
                <wp:positionH relativeFrom="margin">
                  <wp:posOffset>3554730</wp:posOffset>
                </wp:positionH>
                <wp:positionV relativeFrom="paragraph">
                  <wp:posOffset>1783383</wp:posOffset>
                </wp:positionV>
                <wp:extent cx="2598420" cy="1310640"/>
                <wp:effectExtent l="0" t="0" r="11430" b="22860"/>
                <wp:wrapNone/>
                <wp:docPr id="30" name="Casella di testo 30"/>
                <wp:cNvGraphicFramePr/>
                <a:graphic xmlns:a="http://schemas.openxmlformats.org/drawingml/2006/main">
                  <a:graphicData uri="http://schemas.microsoft.com/office/word/2010/wordprocessingShape">
                    <wps:wsp>
                      <wps:cNvSpPr txBox="1"/>
                      <wps:spPr>
                        <a:xfrm>
                          <a:off x="0" y="0"/>
                          <a:ext cx="2598420" cy="1310640"/>
                        </a:xfrm>
                        <a:prstGeom prst="rect">
                          <a:avLst/>
                        </a:prstGeom>
                        <a:solidFill>
                          <a:schemeClr val="lt1"/>
                        </a:solidFill>
                        <a:ln w="6350">
                          <a:solidFill>
                            <a:prstClr val="black"/>
                          </a:solidFill>
                        </a:ln>
                      </wps:spPr>
                      <wps:txbx>
                        <w:txbxContent>
                          <w:p w14:paraId="509C9DCC" w14:textId="727589FF" w:rsidR="00EE54D0" w:rsidRPr="00EE54D0" w:rsidRDefault="00EE54D0" w:rsidP="00EE54D0">
                            <w:pPr>
                              <w:jc w:val="both"/>
                              <w:rPr>
                                <w:sz w:val="20"/>
                                <w:szCs w:val="20"/>
                              </w:rPr>
                            </w:pPr>
                            <w:r w:rsidRPr="00EE54D0">
                              <w:rPr>
                                <w:sz w:val="20"/>
                                <w:szCs w:val="20"/>
                              </w:rPr>
                              <w:t xml:space="preserve">Per esempio, qui si è scelta la parità dell’algoritmo pari. Il bit in rosso si è corrotto, passando da 1 a 0, e </w:t>
                            </w:r>
                            <w:r>
                              <w:rPr>
                                <w:sz w:val="20"/>
                                <w:szCs w:val="20"/>
                              </w:rPr>
                              <w:t xml:space="preserve">ha causato un errore </w:t>
                            </w:r>
                            <w:r w:rsidRPr="00EE54D0">
                              <w:rPr>
                                <w:sz w:val="20"/>
                                <w:szCs w:val="20"/>
                              </w:rPr>
                              <w:t>sia sulla riga in cui si trova, che sulla colonna in cui si trova. Incrociando allora la riga</w:t>
                            </w:r>
                            <w:r>
                              <w:rPr>
                                <w:sz w:val="20"/>
                                <w:szCs w:val="20"/>
                              </w:rPr>
                              <w:t xml:space="preserve"> sbagliata </w:t>
                            </w:r>
                            <w:r w:rsidRPr="00EE54D0">
                              <w:rPr>
                                <w:sz w:val="20"/>
                                <w:szCs w:val="20"/>
                              </w:rPr>
                              <w:t>con la colonna</w:t>
                            </w:r>
                            <w:r>
                              <w:rPr>
                                <w:sz w:val="20"/>
                                <w:szCs w:val="20"/>
                              </w:rPr>
                              <w:t xml:space="preserve"> sbagliata</w:t>
                            </w:r>
                            <w:r w:rsidRPr="00EE54D0">
                              <w:rPr>
                                <w:sz w:val="20"/>
                                <w:szCs w:val="20"/>
                              </w:rPr>
                              <w:t>, B riesce ad individuare quale bit si è corrotto, e così corregger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33D02" id="Casella di testo 30" o:spid="_x0000_s1033" type="#_x0000_t202" style="position:absolute;left:0;text-align:left;margin-left:279.9pt;margin-top:140.4pt;width:204.6pt;height:10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" fillcolor="white [3201]" strokeweight=".5pt">
                <v:textbox>
                  <w:txbxContent>
                    <w:p w14:paraId="509C9DCC" w14:textId="727589FF" w:rsidR="00EE54D0" w:rsidRPr="00EE54D0" w:rsidRDefault="00EE54D0" w:rsidP="00EE54D0">
                      <w:pPr>
                        <w:jc w:val="both"/>
                        <w:rPr>
                          <w:sz w:val="20"/>
                          <w:szCs w:val="20"/>
                        </w:rPr>
                      </w:pPr>
                      <w:r w:rsidRPr="00EE54D0">
                        <w:rPr>
                          <w:sz w:val="20"/>
                          <w:szCs w:val="20"/>
                        </w:rPr>
                        <w:t xml:space="preserve">Per esempio, qui si è scelta la parità dell’algoritmo pari. Il bit in rosso si è corrotto, passando da 1 a 0, e </w:t>
                      </w:r>
                      <w:r>
                        <w:rPr>
                          <w:sz w:val="20"/>
                          <w:szCs w:val="20"/>
                        </w:rPr>
                        <w:t xml:space="preserve">ha causato un errore </w:t>
                      </w:r>
                      <w:r w:rsidRPr="00EE54D0">
                        <w:rPr>
                          <w:sz w:val="20"/>
                          <w:szCs w:val="20"/>
                        </w:rPr>
                        <w:t>sia sulla riga in cui si trova, che sulla colonna in cui si trova. Incrociando allora la riga</w:t>
                      </w:r>
                      <w:r>
                        <w:rPr>
                          <w:sz w:val="20"/>
                          <w:szCs w:val="20"/>
                        </w:rPr>
                        <w:t xml:space="preserve"> sbagliata </w:t>
                      </w:r>
                      <w:r w:rsidRPr="00EE54D0">
                        <w:rPr>
                          <w:sz w:val="20"/>
                          <w:szCs w:val="20"/>
                        </w:rPr>
                        <w:t>con la colonna</w:t>
                      </w:r>
                      <w:r>
                        <w:rPr>
                          <w:sz w:val="20"/>
                          <w:szCs w:val="20"/>
                        </w:rPr>
                        <w:t xml:space="preserve"> sbagliata</w:t>
                      </w:r>
                      <w:r w:rsidRPr="00EE54D0">
                        <w:rPr>
                          <w:sz w:val="20"/>
                          <w:szCs w:val="20"/>
                        </w:rPr>
                        <w:t>, B riesce ad individuare quale bit si è corrotto, e così correggerlo.</w:t>
                      </w:r>
                    </w:p>
                  </w:txbxContent>
                </v:textbox>
                <w10:wrap anchorx="margin"/>
              </v:shape>
            </w:pict>
          </mc:Fallback>
        </mc:AlternateContent>
      </w:r>
      <w:r w:rsidR="005E46EE">
        <w:t xml:space="preserve">A </w:t>
      </w:r>
      <w:r w:rsidR="00262707">
        <w:t>poi</w:t>
      </w:r>
      <w:r w:rsidR="005E46EE">
        <w:t xml:space="preserve"> aggiunge</w:t>
      </w:r>
      <w:r w:rsidR="00262707">
        <w:t xml:space="preserve"> in coda a D questi </w:t>
      </w:r>
      <w:r w:rsidR="00262707" w:rsidRPr="00262707">
        <w:rPr>
          <w:i/>
          <w:iCs/>
        </w:rPr>
        <w:t xml:space="preserve"> </w:t>
      </w:r>
      <w:r w:rsidR="00262707" w:rsidRPr="005E46EE">
        <w:rPr>
          <w:i/>
          <w:iCs/>
        </w:rPr>
        <w:t>i + j + 1</w:t>
      </w:r>
      <w:r w:rsidR="00262707">
        <w:t xml:space="preserve"> bit di parità e</w:t>
      </w:r>
      <w:r w:rsidR="002D22B4">
        <w:t xml:space="preserve"> </w:t>
      </w:r>
      <w:r w:rsidR="005E46EE">
        <w:t xml:space="preserve">comunica a B la parità dell’algoritmo </w:t>
      </w:r>
      <w:r w:rsidR="00262707">
        <w:t xml:space="preserve">scelta </w:t>
      </w:r>
      <w:r w:rsidR="005E46EE">
        <w:t xml:space="preserve">e il valore di </w:t>
      </w:r>
      <w:r w:rsidR="005E46EE" w:rsidRPr="005E46EE">
        <w:rPr>
          <w:i/>
          <w:iCs/>
        </w:rPr>
        <w:t>i</w:t>
      </w:r>
      <w:r w:rsidR="005E46EE">
        <w:t xml:space="preserve"> e </w:t>
      </w:r>
      <w:r w:rsidR="005E46EE" w:rsidRPr="005E46EE">
        <w:rPr>
          <w:i/>
          <w:iCs/>
        </w:rPr>
        <w:t>j</w:t>
      </w:r>
      <w:r w:rsidR="00262707">
        <w:t xml:space="preserve">. </w:t>
      </w:r>
      <w:r w:rsidR="005E46EE">
        <w:t xml:space="preserve"> </w:t>
      </w:r>
      <w:r w:rsidR="002D22B4">
        <w:t xml:space="preserve">In questo modo, quando </w:t>
      </w:r>
      <w:r w:rsidR="005E46EE">
        <w:t>il pacchetto arriv</w:t>
      </w:r>
      <w:r w:rsidR="002D22B4">
        <w:t>a</w:t>
      </w:r>
      <w:r w:rsidR="005E46EE">
        <w:t xml:space="preserve"> a B</w:t>
      </w:r>
      <w:r w:rsidR="00313575">
        <w:t xml:space="preserve">, anche lui suddivide i bit </w:t>
      </w:r>
      <w:r w:rsidR="002D22B4">
        <w:t xml:space="preserve">di D’ </w:t>
      </w:r>
      <w:r w:rsidR="00313575">
        <w:t xml:space="preserve">in </w:t>
      </w:r>
      <w:r w:rsidR="00313575" w:rsidRPr="00313575">
        <w:rPr>
          <w:i/>
          <w:iCs/>
        </w:rPr>
        <w:t>i</w:t>
      </w:r>
      <w:r w:rsidR="00313575">
        <w:t xml:space="preserve"> righe e </w:t>
      </w:r>
      <w:r w:rsidR="00313575" w:rsidRPr="00313575">
        <w:rPr>
          <w:i/>
          <w:iCs/>
        </w:rPr>
        <w:t>j</w:t>
      </w:r>
      <w:r w:rsidR="00313575">
        <w:t xml:space="preserve"> colonne</w:t>
      </w:r>
      <w:r w:rsidR="001A0A3B">
        <w:t>, mette in coda ad ognuna di queste il corrispondente bit di parità che gli ha mandato A,</w:t>
      </w:r>
      <w:r w:rsidR="005E46EE">
        <w:t xml:space="preserve"> </w:t>
      </w:r>
      <w:r w:rsidR="00313575">
        <w:t xml:space="preserve">e </w:t>
      </w:r>
      <w:r w:rsidR="005E46EE">
        <w:t xml:space="preserve">prima vede per ogni riga </w:t>
      </w:r>
      <w:r w:rsidR="00313575">
        <w:t xml:space="preserve">se il numero di ‘1’ presenti è coerente con la parità scelta, poi vede per ogni colonna se il numero di ‘1’ presenti è coerente con la parità scelta: se va tutto bene, allora </w:t>
      </w:r>
      <w:commentRangeStart w:id="46"/>
      <w:r w:rsidR="00313575" w:rsidRPr="004B316E">
        <w:rPr>
          <w:i/>
          <w:iCs/>
        </w:rPr>
        <w:t>in linea teorica</w:t>
      </w:r>
      <w:commentRangeEnd w:id="46"/>
      <w:r w:rsidR="002D22B4">
        <w:rPr>
          <w:rStyle w:val="Rimandocommento"/>
        </w:rPr>
        <w:commentReference w:id="46"/>
      </w:r>
      <w:r w:rsidR="002D22B4">
        <w:rPr>
          <w:i/>
          <w:iCs/>
        </w:rPr>
        <w:t xml:space="preserve"> </w:t>
      </w:r>
      <w:r w:rsidR="00313575">
        <w:t>il pacchetto è arrivato integro a destinazione; altrimenti, significa che qualche bit si è corrotto, e quindi ci sarà un errore sia in qualche riga, che in qualche colonna</w:t>
      </w:r>
      <w:r w:rsidR="00EE54D0">
        <w:t xml:space="preserve"> (perché se cambia un bit, cambierà il numero di</w:t>
      </w:r>
      <w:r w:rsidR="00F11744">
        <w:t xml:space="preserve"> bit a</w:t>
      </w:r>
      <w:r w:rsidR="00EE54D0">
        <w:t xml:space="preserve"> ‘1’ sia sulla riga in cui si trova, che sulla colonna in cui si trova)</w:t>
      </w:r>
      <w:r w:rsidR="00313575">
        <w:t>. Intersecando le righe errate con le colonne errate è possibile vedere quale bit specifico si è corrotto, e quindi aggiustarlo:</w:t>
      </w:r>
    </w:p>
    <w:p w14:paraId="43D2CCF0" w14:textId="048A8CD3" w:rsidR="00710859" w:rsidRDefault="00710859">
      <w:r>
        <w:br w:type="page"/>
      </w:r>
    </w:p>
    <w:p w14:paraId="12BA19BF" w14:textId="7955A444" w:rsidR="00710859" w:rsidRPr="008A5BAF" w:rsidRDefault="00710859" w:rsidP="00710859">
      <w:pPr>
        <w:spacing w:after="0"/>
        <w:jc w:val="both"/>
        <w:rPr>
          <w:b/>
          <w:bCs/>
          <w:i/>
          <w:iCs/>
        </w:rPr>
      </w:pPr>
      <w:r>
        <w:rPr>
          <w:b/>
          <w:bCs/>
          <w:sz w:val="28"/>
          <w:szCs w:val="28"/>
        </w:rPr>
        <w:lastRenderedPageBreak/>
        <w:t>RELIABLE DATA TRANSFER</w:t>
      </w:r>
      <w:r w:rsidRPr="00F22AF6">
        <w:rPr>
          <w:b/>
          <w:bCs/>
          <w:sz w:val="28"/>
          <w:szCs w:val="28"/>
        </w:rPr>
        <w:t xml:space="preserve"> </w:t>
      </w:r>
      <w:r>
        <w:rPr>
          <w:b/>
          <w:bCs/>
          <w:sz w:val="28"/>
          <w:szCs w:val="28"/>
        </w:rPr>
        <w:t>(RDT)</w:t>
      </w:r>
      <w:r w:rsidR="008A5BAF">
        <w:rPr>
          <w:b/>
          <w:bCs/>
        </w:rPr>
        <w:tab/>
      </w:r>
      <w:r w:rsidR="008A5BAF">
        <w:rPr>
          <w:b/>
          <w:bCs/>
        </w:rPr>
        <w:tab/>
      </w:r>
      <w:r w:rsidR="008A5BAF">
        <w:rPr>
          <w:b/>
          <w:bCs/>
        </w:rPr>
        <w:tab/>
      </w:r>
      <w:r w:rsidR="008A5BAF">
        <w:rPr>
          <w:b/>
          <w:bCs/>
        </w:rPr>
        <w:tab/>
      </w:r>
      <w:r w:rsidR="008A5BAF">
        <w:rPr>
          <w:b/>
          <w:bCs/>
        </w:rPr>
        <w:tab/>
      </w:r>
      <w:r w:rsidR="008A5BAF">
        <w:rPr>
          <w:b/>
          <w:bCs/>
        </w:rPr>
        <w:tab/>
      </w:r>
    </w:p>
    <w:p w14:paraId="0C803F3C" w14:textId="527323FD" w:rsidR="00B77BE1" w:rsidRDefault="00B77BE1" w:rsidP="00A35B16">
      <w:pPr>
        <w:spacing w:after="60"/>
        <w:jc w:val="both"/>
      </w:pPr>
      <w:r>
        <w:t xml:space="preserve">Nonostante </w:t>
      </w:r>
      <w:r w:rsidR="008A5BAF">
        <w:t xml:space="preserve">il link di comunicazione non </w:t>
      </w:r>
      <w:r>
        <w:t>sia</w:t>
      </w:r>
      <w:r w:rsidR="008A5BAF">
        <w:t xml:space="preserve"> affatto affidabile</w:t>
      </w:r>
      <w:r w:rsidR="003822FE">
        <w:t xml:space="preserve">, </w:t>
      </w:r>
      <w:commentRangeStart w:id="47"/>
      <w:r w:rsidR="003822FE">
        <w:t xml:space="preserve">cerchiamo di definire </w:t>
      </w:r>
      <w:r w:rsidR="008A5BAF">
        <w:t>un protocollo</w:t>
      </w:r>
      <w:commentRangeEnd w:id="47"/>
      <w:r w:rsidR="003822FE">
        <w:rPr>
          <w:rStyle w:val="Rimandocommento"/>
        </w:rPr>
        <w:commentReference w:id="47"/>
      </w:r>
      <w:r w:rsidR="003822FE">
        <w:t xml:space="preserve"> del livello link </w:t>
      </w:r>
      <w:r w:rsidR="008A5BAF">
        <w:t>che</w:t>
      </w:r>
      <w:r w:rsidR="00DE6ACE">
        <w:t xml:space="preserve"> </w:t>
      </w:r>
      <w:r>
        <w:t xml:space="preserve">permetta </w:t>
      </w:r>
      <w:r w:rsidR="00C71555">
        <w:t xml:space="preserve">comunque </w:t>
      </w:r>
      <w:r w:rsidR="008A5BAF">
        <w:t xml:space="preserve">di avere un </w:t>
      </w:r>
      <w:r w:rsidR="008A5BAF" w:rsidRPr="008A5BAF">
        <w:rPr>
          <w:b/>
          <w:bCs/>
        </w:rPr>
        <w:t>reliable data transfer</w:t>
      </w:r>
      <w:r w:rsidR="008A5BAF">
        <w:t xml:space="preserve"> (e cioè un trasferimento </w:t>
      </w:r>
      <w:r w:rsidR="003822FE">
        <w:t xml:space="preserve">di </w:t>
      </w:r>
      <w:r w:rsidR="008A5BAF">
        <w:t>dat</w:t>
      </w:r>
      <w:r w:rsidR="003822FE">
        <w:t>i</w:t>
      </w:r>
      <w:r w:rsidR="008A5BAF">
        <w:t xml:space="preserve"> affidabile). Questo protocollo lo chiamiamo </w:t>
      </w:r>
      <w:r w:rsidR="008A5BAF" w:rsidRPr="008A5BAF">
        <w:rPr>
          <w:b/>
          <w:bCs/>
        </w:rPr>
        <w:t>Reliable Data Transfer Protocol</w:t>
      </w:r>
      <w:r w:rsidR="008A5BAF">
        <w:t xml:space="preserve"> </w:t>
      </w:r>
      <w:r w:rsidR="008A5BAF" w:rsidRPr="0059619F">
        <w:rPr>
          <w:b/>
          <w:bCs/>
        </w:rPr>
        <w:t>(RDT Protocol)</w:t>
      </w:r>
      <w:r w:rsidR="008A5BAF">
        <w:t xml:space="preserve"> e lo costruiremo per gradi, ogni volta facendo supposizioni sul link di comunicazione usato. </w:t>
      </w:r>
      <w:r w:rsidR="009827F6">
        <w:t>Per semplicità, considereremo il caso di due dispositivi</w:t>
      </w:r>
      <w:r>
        <w:t>, un mittente e un destinatario, direttamente</w:t>
      </w:r>
      <w:r w:rsidR="00810783">
        <w:t xml:space="preserve"> collegati tra loro</w:t>
      </w:r>
      <w:r>
        <w:t xml:space="preserve"> attraverso questo link di comunicazione</w:t>
      </w:r>
      <w:r w:rsidR="00C71555">
        <w:t>, e s</w:t>
      </w:r>
      <w:r>
        <w:t>upponiamo che questo protocollo offra 4 funzioni a vari livelli della pila protocollare:</w:t>
      </w:r>
    </w:p>
    <w:p w14:paraId="7C10467E" w14:textId="3054B8AA" w:rsidR="009827F6" w:rsidRPr="00B77BE1" w:rsidRDefault="009827F6" w:rsidP="00B97363">
      <w:pPr>
        <w:pStyle w:val="Paragrafoelenco"/>
        <w:numPr>
          <w:ilvl w:val="0"/>
          <w:numId w:val="48"/>
        </w:numPr>
        <w:spacing w:after="60"/>
        <w:jc w:val="both"/>
        <w:rPr>
          <w:b/>
          <w:bCs/>
        </w:rPr>
      </w:pPr>
      <w:proofErr w:type="spellStart"/>
      <w:r w:rsidRPr="0049382F">
        <w:rPr>
          <w:b/>
          <w:bCs/>
          <w:i/>
          <w:iCs/>
        </w:rPr>
        <w:t>rdt_send</w:t>
      </w:r>
      <w:proofErr w:type="spellEnd"/>
      <w:r w:rsidRPr="0049382F">
        <w:rPr>
          <w:b/>
          <w:bCs/>
          <w:i/>
          <w:iCs/>
        </w:rPr>
        <w:t>():</w:t>
      </w:r>
      <w:r w:rsidRPr="00B77BE1">
        <w:rPr>
          <w:b/>
          <w:bCs/>
        </w:rPr>
        <w:t xml:space="preserve"> </w:t>
      </w:r>
      <w:r>
        <w:t xml:space="preserve">viene chiamata dal livello network lato </w:t>
      </w:r>
      <w:r w:rsidR="00B77BE1">
        <w:t>mittente</w:t>
      </w:r>
      <w:r>
        <w:t xml:space="preserve"> per passare </w:t>
      </w:r>
      <w:r w:rsidR="00B77BE1">
        <w:t>un</w:t>
      </w:r>
      <w:r>
        <w:t xml:space="preserve"> </w:t>
      </w:r>
      <w:r w:rsidR="0049382F">
        <w:t>datagram</w:t>
      </w:r>
      <w:r>
        <w:t xml:space="preserve"> al</w:t>
      </w:r>
      <w:r w:rsidR="00F57B50">
        <w:t xml:space="preserve"> sottostante </w:t>
      </w:r>
      <w:r>
        <w:t>livello link;</w:t>
      </w:r>
    </w:p>
    <w:p w14:paraId="7B8D17FF" w14:textId="495C8F3D" w:rsidR="009827F6" w:rsidRPr="009827F6" w:rsidRDefault="009827F6" w:rsidP="00B97363">
      <w:pPr>
        <w:pStyle w:val="Paragrafoelenco"/>
        <w:numPr>
          <w:ilvl w:val="0"/>
          <w:numId w:val="48"/>
        </w:numPr>
        <w:spacing w:after="0"/>
        <w:jc w:val="both"/>
        <w:rPr>
          <w:b/>
          <w:bCs/>
        </w:rPr>
      </w:pPr>
      <w:proofErr w:type="spellStart"/>
      <w:r w:rsidRPr="0049382F">
        <w:rPr>
          <w:b/>
          <w:bCs/>
          <w:i/>
          <w:iCs/>
        </w:rPr>
        <w:t>udt_send</w:t>
      </w:r>
      <w:proofErr w:type="spellEnd"/>
      <w:r w:rsidRPr="0049382F">
        <w:rPr>
          <w:b/>
          <w:bCs/>
          <w:i/>
          <w:iCs/>
        </w:rPr>
        <w:t>():</w:t>
      </w:r>
      <w:r>
        <w:rPr>
          <w:b/>
          <w:bCs/>
        </w:rPr>
        <w:t xml:space="preserve"> </w:t>
      </w:r>
      <w:r>
        <w:t xml:space="preserve">viene chiamata dal livello link lato </w:t>
      </w:r>
      <w:r w:rsidR="00F57B50">
        <w:t>mittente</w:t>
      </w:r>
      <w:r w:rsidR="002F5F54">
        <w:t>/destinatario</w:t>
      </w:r>
      <w:r w:rsidR="00F57B50">
        <w:t xml:space="preserve"> </w:t>
      </w:r>
      <w:r w:rsidR="00B77BE1">
        <w:t xml:space="preserve">per passare un </w:t>
      </w:r>
      <w:r w:rsidR="0049382F">
        <w:t>frame</w:t>
      </w:r>
      <w:r w:rsidR="00B77BE1">
        <w:t xml:space="preserve"> </w:t>
      </w:r>
      <w:r>
        <w:t xml:space="preserve">al </w:t>
      </w:r>
      <w:r w:rsidR="00F57B50">
        <w:t xml:space="preserve">sottostante </w:t>
      </w:r>
      <w:r>
        <w:t>livello fisico</w:t>
      </w:r>
      <w:r w:rsidR="000E747F">
        <w:t>, che si</w:t>
      </w:r>
      <w:r w:rsidR="00B77BE1">
        <w:t xml:space="preserve"> occuperà </w:t>
      </w:r>
      <w:r w:rsidR="000E747F">
        <w:t xml:space="preserve">così </w:t>
      </w:r>
      <w:r>
        <w:t xml:space="preserve">di trasferire il </w:t>
      </w:r>
      <w:r w:rsidR="00F57B50">
        <w:t>frame</w:t>
      </w:r>
      <w:r>
        <w:t xml:space="preserve"> </w:t>
      </w:r>
      <w:r w:rsidR="00B77BE1">
        <w:t>a</w:t>
      </w:r>
      <w:r w:rsidR="00C71555">
        <w:t>l</w:t>
      </w:r>
      <w:r w:rsidR="002F5F54">
        <w:t xml:space="preserve">l’altro </w:t>
      </w:r>
      <w:r w:rsidR="000E747F">
        <w:t>nodo</w:t>
      </w:r>
      <w:r w:rsidR="00C71555">
        <w:t xml:space="preserve"> </w:t>
      </w:r>
      <w:r w:rsidR="00B77BE1">
        <w:t xml:space="preserve">usando il link di comunicazione inaffidabile; </w:t>
      </w:r>
    </w:p>
    <w:p w14:paraId="6638D4E0" w14:textId="194BC081" w:rsidR="009827F6" w:rsidRPr="00B77BE1" w:rsidRDefault="009827F6" w:rsidP="00B97363">
      <w:pPr>
        <w:pStyle w:val="Paragrafoelenco"/>
        <w:numPr>
          <w:ilvl w:val="0"/>
          <w:numId w:val="48"/>
        </w:numPr>
        <w:spacing w:after="0"/>
        <w:jc w:val="both"/>
        <w:rPr>
          <w:b/>
          <w:bCs/>
        </w:rPr>
      </w:pPr>
      <w:proofErr w:type="spellStart"/>
      <w:r w:rsidRPr="0049382F">
        <w:rPr>
          <w:b/>
          <w:bCs/>
          <w:i/>
          <w:iCs/>
        </w:rPr>
        <w:t>rdt_rcv</w:t>
      </w:r>
      <w:proofErr w:type="spellEnd"/>
      <w:r w:rsidRPr="0049382F">
        <w:rPr>
          <w:b/>
          <w:bCs/>
          <w:i/>
          <w:iCs/>
        </w:rPr>
        <w:t>():</w:t>
      </w:r>
      <w:r>
        <w:rPr>
          <w:b/>
          <w:bCs/>
        </w:rPr>
        <w:t xml:space="preserve"> </w:t>
      </w:r>
      <w:r>
        <w:t xml:space="preserve">viene chiamata dal livello fisico lato </w:t>
      </w:r>
      <w:r w:rsidR="002F5F54">
        <w:t>mittente/</w:t>
      </w:r>
      <w:r w:rsidR="000E747F">
        <w:t>destinatario</w:t>
      </w:r>
      <w:r>
        <w:t xml:space="preserve"> </w:t>
      </w:r>
      <w:r w:rsidR="00F57B50">
        <w:t xml:space="preserve">per </w:t>
      </w:r>
      <w:r w:rsidR="002F5F54">
        <w:t>passare</w:t>
      </w:r>
      <w:r w:rsidR="00F57B50">
        <w:t xml:space="preserve"> un </w:t>
      </w:r>
      <w:r w:rsidR="0049382F">
        <w:t>frame</w:t>
      </w:r>
      <w:r w:rsidR="00F57B50">
        <w:t xml:space="preserve"> </w:t>
      </w:r>
      <w:r w:rsidR="00C71555">
        <w:t xml:space="preserve">ricevuto attraverso il link di comunicazione inaffidabile </w:t>
      </w:r>
      <w:r w:rsidR="00B77BE1">
        <w:t>al superiore livello link;</w:t>
      </w:r>
    </w:p>
    <w:p w14:paraId="2FB5FA7C" w14:textId="64D1DC0D" w:rsidR="00B77BE1" w:rsidRPr="00C71555" w:rsidRDefault="00B77BE1" w:rsidP="00B97363">
      <w:pPr>
        <w:pStyle w:val="Paragrafoelenco"/>
        <w:numPr>
          <w:ilvl w:val="0"/>
          <w:numId w:val="48"/>
        </w:numPr>
        <w:spacing w:after="120"/>
        <w:jc w:val="both"/>
        <w:rPr>
          <w:b/>
          <w:bCs/>
        </w:rPr>
      </w:pPr>
      <w:proofErr w:type="spellStart"/>
      <w:r w:rsidRPr="0049382F">
        <w:rPr>
          <w:b/>
          <w:bCs/>
          <w:i/>
          <w:iCs/>
        </w:rPr>
        <w:t>deliver_data</w:t>
      </w:r>
      <w:proofErr w:type="spellEnd"/>
      <w:r w:rsidRPr="0049382F">
        <w:rPr>
          <w:b/>
          <w:bCs/>
          <w:i/>
          <w:iCs/>
        </w:rPr>
        <w:t>():</w:t>
      </w:r>
      <w:r>
        <w:rPr>
          <w:b/>
          <w:bCs/>
        </w:rPr>
        <w:t xml:space="preserve"> </w:t>
      </w:r>
      <w:r>
        <w:t xml:space="preserve">viene chiamata dal livello link lato </w:t>
      </w:r>
      <w:r w:rsidR="000E747F">
        <w:t>destinatario</w:t>
      </w:r>
      <w:r w:rsidR="00F57B50">
        <w:t xml:space="preserve"> per </w:t>
      </w:r>
      <w:r w:rsidR="00C71555">
        <w:t>passare</w:t>
      </w:r>
      <w:r w:rsidR="00F57B50">
        <w:t xml:space="preserve"> un </w:t>
      </w:r>
      <w:commentRangeStart w:id="48"/>
      <w:r w:rsidR="0049382F">
        <w:t>datagram</w:t>
      </w:r>
      <w:commentRangeEnd w:id="48"/>
      <w:r w:rsidR="0049382F">
        <w:rPr>
          <w:rStyle w:val="Rimandocommento"/>
        </w:rPr>
        <w:commentReference w:id="48"/>
      </w:r>
      <w:r w:rsidR="0049382F">
        <w:t xml:space="preserve"> </w:t>
      </w:r>
      <w:r>
        <w:t xml:space="preserve">al </w:t>
      </w:r>
      <w:r w:rsidR="00F57B50">
        <w:t>superiore livello network</w:t>
      </w:r>
      <w:r>
        <w:t>.</w:t>
      </w:r>
    </w:p>
    <w:p w14:paraId="1690B216" w14:textId="2FA7A5FE" w:rsidR="00147157" w:rsidRDefault="00C71555" w:rsidP="00E83394">
      <w:pPr>
        <w:spacing w:after="60"/>
        <w:jc w:val="both"/>
      </w:pPr>
      <w:r>
        <w:t>Useremo il formalismo della macchina a stati finiti per descrivere</w:t>
      </w:r>
      <w:r w:rsidR="005B070A">
        <w:t xml:space="preserve"> il protocollo, indicando,</w:t>
      </w:r>
      <w:r>
        <w:t xml:space="preserve"> per mittente e destinatario</w:t>
      </w:r>
      <w:r w:rsidR="00147157">
        <w:t>:</w:t>
      </w:r>
    </w:p>
    <w:p w14:paraId="1DAA7728" w14:textId="77777777" w:rsidR="00147157" w:rsidRDefault="00C71555" w:rsidP="00B97363">
      <w:pPr>
        <w:pStyle w:val="Paragrafoelenco"/>
        <w:numPr>
          <w:ilvl w:val="0"/>
          <w:numId w:val="48"/>
        </w:numPr>
        <w:spacing w:after="0"/>
        <w:jc w:val="both"/>
      </w:pPr>
      <w:r>
        <w:t xml:space="preserve">gli stati in cui si possono trovare; </w:t>
      </w:r>
    </w:p>
    <w:p w14:paraId="2DAFEC7D" w14:textId="77777777" w:rsidR="00147157" w:rsidRDefault="00C71555" w:rsidP="00B97363">
      <w:pPr>
        <w:pStyle w:val="Paragrafoelenco"/>
        <w:numPr>
          <w:ilvl w:val="0"/>
          <w:numId w:val="48"/>
        </w:numPr>
        <w:spacing w:after="0"/>
        <w:jc w:val="both"/>
      </w:pPr>
      <w:r>
        <w:t>gli eventi che causano una transizione di stato</w:t>
      </w:r>
      <w:r w:rsidR="00147157">
        <w:t>;</w:t>
      </w:r>
    </w:p>
    <w:p w14:paraId="509F5C1E" w14:textId="4AD30CDA" w:rsidR="00A35B16" w:rsidRDefault="00C71555" w:rsidP="00B97363">
      <w:pPr>
        <w:pStyle w:val="Paragrafoelenco"/>
        <w:numPr>
          <w:ilvl w:val="0"/>
          <w:numId w:val="48"/>
        </w:numPr>
        <w:spacing w:after="120"/>
        <w:jc w:val="both"/>
      </w:pPr>
      <w:r>
        <w:t xml:space="preserve">le azioni svolte in corrispondenza di una transizione di stato. </w:t>
      </w:r>
    </w:p>
    <w:p w14:paraId="261B5199" w14:textId="76409DD9" w:rsidR="00276E50" w:rsidRDefault="00276E50" w:rsidP="00276E50">
      <w:pPr>
        <w:spacing w:after="0"/>
        <w:jc w:val="center"/>
      </w:pPr>
      <w:r>
        <w:rPr>
          <w:noProof/>
        </w:rPr>
        <w:drawing>
          <wp:inline distT="0" distB="0" distL="0" distR="0" wp14:anchorId="6A931E56" wp14:editId="6398CA03">
            <wp:extent cx="4267200" cy="1539643"/>
            <wp:effectExtent l="0" t="0" r="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4846" cy="1542402"/>
                    </a:xfrm>
                    <a:prstGeom prst="rect">
                      <a:avLst/>
                    </a:prstGeom>
                    <a:noFill/>
                    <a:ln>
                      <a:noFill/>
                    </a:ln>
                  </pic:spPr>
                </pic:pic>
              </a:graphicData>
            </a:graphic>
          </wp:inline>
        </w:drawing>
      </w:r>
    </w:p>
    <w:p w14:paraId="5F322B8D" w14:textId="77777777" w:rsidR="00276E50" w:rsidRDefault="00276E50" w:rsidP="00A35B16">
      <w:pPr>
        <w:spacing w:after="0"/>
        <w:jc w:val="both"/>
      </w:pPr>
    </w:p>
    <w:p w14:paraId="65893B08" w14:textId="46FBC382" w:rsidR="00A35B16" w:rsidRPr="00A35B16" w:rsidRDefault="00A35B16" w:rsidP="00A35B16">
      <w:pPr>
        <w:spacing w:after="0"/>
        <w:jc w:val="both"/>
        <w:rPr>
          <w:b/>
          <w:bCs/>
          <w:sz w:val="24"/>
          <w:szCs w:val="24"/>
        </w:rPr>
      </w:pPr>
      <w:r w:rsidRPr="00A35B16">
        <w:rPr>
          <w:b/>
          <w:bCs/>
          <w:sz w:val="24"/>
          <w:szCs w:val="24"/>
        </w:rPr>
        <w:t>RDT PROTOCOL 1.0: RELIABLE DATA TRANSFER SU UN LINK AFFIDABILE</w:t>
      </w:r>
    </w:p>
    <w:p w14:paraId="79C739EB" w14:textId="77777777" w:rsidR="005C46DB" w:rsidRDefault="005B070A" w:rsidP="005C46DB">
      <w:pPr>
        <w:spacing w:after="60"/>
        <w:jc w:val="both"/>
      </w:pPr>
      <w:r>
        <w:t xml:space="preserve">Supponiamo che il link di comunicazione utilizzato sia affidabile, e quindi che i </w:t>
      </w:r>
      <w:r w:rsidR="00D817C5">
        <w:t>frame</w:t>
      </w:r>
      <w:r>
        <w:t xml:space="preserve"> mandati arrivino tutti e integri. </w:t>
      </w:r>
    </w:p>
    <w:p w14:paraId="1637BA48" w14:textId="203704FE" w:rsidR="00276E50" w:rsidRDefault="005B070A" w:rsidP="00276E50">
      <w:pPr>
        <w:spacing w:after="120"/>
        <w:jc w:val="both"/>
      </w:pPr>
      <w:r>
        <w:t>Il protocollo</w:t>
      </w:r>
      <w:r w:rsidR="00276E50">
        <w:t>, allora, è semplicemente il seguente:</w:t>
      </w:r>
    </w:p>
    <w:p w14:paraId="685B5433" w14:textId="0F0DCD09" w:rsidR="00891BF6" w:rsidRDefault="00276E50" w:rsidP="00276E50">
      <w:pPr>
        <w:spacing w:after="120"/>
        <w:jc w:val="both"/>
      </w:pPr>
      <w:r>
        <w:rPr>
          <w:noProof/>
        </w:rPr>
        <w:drawing>
          <wp:inline distT="0" distB="0" distL="0" distR="0" wp14:anchorId="35016E7C" wp14:editId="1FDE9AAB">
            <wp:extent cx="6118860" cy="815340"/>
            <wp:effectExtent l="0" t="0" r="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8860" cy="815340"/>
                    </a:xfrm>
                    <a:prstGeom prst="rect">
                      <a:avLst/>
                    </a:prstGeom>
                    <a:noFill/>
                    <a:ln>
                      <a:noFill/>
                    </a:ln>
                  </pic:spPr>
                </pic:pic>
              </a:graphicData>
            </a:graphic>
          </wp:inline>
        </w:drawing>
      </w:r>
    </w:p>
    <w:p w14:paraId="1F7F7EC7" w14:textId="7C4634B0" w:rsidR="00276E50" w:rsidRPr="0049382F" w:rsidRDefault="008463C3" w:rsidP="00276E50">
      <w:pPr>
        <w:spacing w:after="120"/>
        <w:jc w:val="both"/>
        <w:rPr>
          <w:sz w:val="20"/>
          <w:szCs w:val="20"/>
        </w:rPr>
      </w:pPr>
      <w:r w:rsidRPr="008463C3">
        <w:rPr>
          <w:b/>
          <w:bCs/>
          <w:sz w:val="20"/>
          <w:szCs w:val="20"/>
        </w:rPr>
        <w:t>MITTENTE:</w:t>
      </w:r>
      <w:r>
        <w:rPr>
          <w:sz w:val="20"/>
          <w:szCs w:val="20"/>
        </w:rPr>
        <w:t xml:space="preserve"> </w:t>
      </w:r>
      <w:r w:rsidR="00276E50" w:rsidRPr="0049382F">
        <w:rPr>
          <w:sz w:val="20"/>
          <w:szCs w:val="20"/>
        </w:rPr>
        <w:t xml:space="preserve">Il livello link del mittente </w:t>
      </w:r>
      <w:r w:rsidR="0049382F" w:rsidRPr="0049382F">
        <w:rPr>
          <w:sz w:val="20"/>
          <w:szCs w:val="20"/>
        </w:rPr>
        <w:t xml:space="preserve">continuamente </w:t>
      </w:r>
      <w:r w:rsidR="00276E50" w:rsidRPr="0049382F">
        <w:rPr>
          <w:sz w:val="20"/>
          <w:szCs w:val="20"/>
        </w:rPr>
        <w:t xml:space="preserve">aspetta che gli arrivi dal </w:t>
      </w:r>
      <w:r w:rsidR="00FD16BA">
        <w:rPr>
          <w:sz w:val="20"/>
          <w:szCs w:val="20"/>
        </w:rPr>
        <w:t xml:space="preserve">superiore </w:t>
      </w:r>
      <w:r w:rsidR="00276E50" w:rsidRPr="0049382F">
        <w:rPr>
          <w:sz w:val="20"/>
          <w:szCs w:val="20"/>
        </w:rPr>
        <w:t xml:space="preserve">livello </w:t>
      </w:r>
      <w:r w:rsidR="00FD16BA">
        <w:rPr>
          <w:sz w:val="20"/>
          <w:szCs w:val="20"/>
        </w:rPr>
        <w:t xml:space="preserve">network </w:t>
      </w:r>
      <w:r w:rsidR="00FD16BA" w:rsidRPr="0049382F">
        <w:rPr>
          <w:sz w:val="20"/>
          <w:szCs w:val="20"/>
        </w:rPr>
        <w:t xml:space="preserve">un datagram </w:t>
      </w:r>
      <w:r w:rsidR="00276E50" w:rsidRPr="0049382F">
        <w:rPr>
          <w:sz w:val="20"/>
          <w:szCs w:val="20"/>
        </w:rPr>
        <w:t xml:space="preserve">e, quando gli arriva, </w:t>
      </w:r>
      <w:commentRangeStart w:id="49"/>
      <w:r w:rsidR="00276E50" w:rsidRPr="0049382F">
        <w:rPr>
          <w:sz w:val="20"/>
          <w:szCs w:val="20"/>
        </w:rPr>
        <w:t xml:space="preserve">prepara </w:t>
      </w:r>
      <w:r w:rsidR="001F415B">
        <w:rPr>
          <w:sz w:val="20"/>
          <w:szCs w:val="20"/>
        </w:rPr>
        <w:t>un</w:t>
      </w:r>
      <w:r w:rsidR="00276E50" w:rsidRPr="0049382F">
        <w:rPr>
          <w:sz w:val="20"/>
          <w:szCs w:val="20"/>
        </w:rPr>
        <w:t xml:space="preserve"> frame</w:t>
      </w:r>
      <w:r w:rsidR="001F415B">
        <w:rPr>
          <w:sz w:val="20"/>
          <w:szCs w:val="20"/>
        </w:rPr>
        <w:t xml:space="preserve"> che contiene tale datagram</w:t>
      </w:r>
      <w:r w:rsidR="0049382F" w:rsidRPr="0049382F">
        <w:rPr>
          <w:sz w:val="20"/>
          <w:szCs w:val="20"/>
        </w:rPr>
        <w:t xml:space="preserve"> (attraverso una certa funzione </w:t>
      </w:r>
      <w:r w:rsidR="0049382F" w:rsidRPr="0049382F">
        <w:rPr>
          <w:i/>
          <w:iCs/>
          <w:sz w:val="20"/>
          <w:szCs w:val="20"/>
        </w:rPr>
        <w:t>make_pkt()</w:t>
      </w:r>
      <w:r w:rsidR="0049382F" w:rsidRPr="0049382F">
        <w:rPr>
          <w:sz w:val="20"/>
          <w:szCs w:val="20"/>
        </w:rPr>
        <w:t>)</w:t>
      </w:r>
      <w:commentRangeEnd w:id="49"/>
      <w:r w:rsidR="0049382F" w:rsidRPr="0049382F">
        <w:rPr>
          <w:rStyle w:val="Rimandocommento"/>
          <w:sz w:val="20"/>
          <w:szCs w:val="20"/>
        </w:rPr>
        <w:commentReference w:id="49"/>
      </w:r>
      <w:r w:rsidR="0049382F" w:rsidRPr="0049382F">
        <w:rPr>
          <w:sz w:val="20"/>
          <w:szCs w:val="20"/>
        </w:rPr>
        <w:t xml:space="preserve"> </w:t>
      </w:r>
      <w:r w:rsidR="00276E50" w:rsidRPr="0049382F">
        <w:rPr>
          <w:sz w:val="20"/>
          <w:szCs w:val="20"/>
        </w:rPr>
        <w:t xml:space="preserve">e lo </w:t>
      </w:r>
      <w:r w:rsidR="008177E1">
        <w:rPr>
          <w:sz w:val="20"/>
          <w:szCs w:val="20"/>
        </w:rPr>
        <w:t xml:space="preserve">invia al </w:t>
      </w:r>
      <w:r w:rsidR="000E747F">
        <w:rPr>
          <w:sz w:val="20"/>
          <w:szCs w:val="20"/>
        </w:rPr>
        <w:t>destinatario</w:t>
      </w:r>
      <w:r w:rsidR="008177E1">
        <w:rPr>
          <w:sz w:val="20"/>
          <w:szCs w:val="20"/>
        </w:rPr>
        <w:t xml:space="preserve"> mediante il sottostante livello fisico. </w:t>
      </w:r>
    </w:p>
    <w:p w14:paraId="1F5DD675" w14:textId="7B6B3B06" w:rsidR="00276E50" w:rsidRPr="0049382F" w:rsidRDefault="008463C3" w:rsidP="00276E50">
      <w:pPr>
        <w:spacing w:after="120"/>
        <w:jc w:val="both"/>
        <w:rPr>
          <w:sz w:val="20"/>
          <w:szCs w:val="20"/>
        </w:rPr>
      </w:pPr>
      <w:r w:rsidRPr="008463C3">
        <w:rPr>
          <w:b/>
          <w:bCs/>
          <w:sz w:val="20"/>
          <w:szCs w:val="20"/>
        </w:rPr>
        <w:t>DESTINATARIO:</w:t>
      </w:r>
      <w:r>
        <w:rPr>
          <w:sz w:val="20"/>
          <w:szCs w:val="20"/>
        </w:rPr>
        <w:t xml:space="preserve"> </w:t>
      </w:r>
      <w:r w:rsidR="00276E50" w:rsidRPr="0049382F">
        <w:rPr>
          <w:sz w:val="20"/>
          <w:szCs w:val="20"/>
        </w:rPr>
        <w:t xml:space="preserve">Il livello link del </w:t>
      </w:r>
      <w:r w:rsidR="00D817C5">
        <w:rPr>
          <w:sz w:val="20"/>
          <w:szCs w:val="20"/>
        </w:rPr>
        <w:t>destinatario</w:t>
      </w:r>
      <w:r w:rsidR="0049382F" w:rsidRPr="0049382F">
        <w:rPr>
          <w:sz w:val="20"/>
          <w:szCs w:val="20"/>
        </w:rPr>
        <w:t xml:space="preserve"> continuamente </w:t>
      </w:r>
      <w:r w:rsidR="00276E50" w:rsidRPr="0049382F">
        <w:rPr>
          <w:sz w:val="20"/>
          <w:szCs w:val="20"/>
        </w:rPr>
        <w:t xml:space="preserve">aspetta che gli arrivi dal </w:t>
      </w:r>
      <w:r w:rsidR="0059619F">
        <w:rPr>
          <w:sz w:val="20"/>
          <w:szCs w:val="20"/>
        </w:rPr>
        <w:t xml:space="preserve">sottostante livello fisico </w:t>
      </w:r>
      <w:r w:rsidR="00FD16BA" w:rsidRPr="0049382F">
        <w:rPr>
          <w:sz w:val="20"/>
          <w:szCs w:val="20"/>
        </w:rPr>
        <w:t>un frame</w:t>
      </w:r>
      <w:r w:rsidR="00FD16BA">
        <w:rPr>
          <w:sz w:val="20"/>
          <w:szCs w:val="20"/>
        </w:rPr>
        <w:t xml:space="preserve"> mandato dal mittente </w:t>
      </w:r>
      <w:r w:rsidR="00276E50" w:rsidRPr="0049382F">
        <w:rPr>
          <w:sz w:val="20"/>
          <w:szCs w:val="20"/>
        </w:rPr>
        <w:t xml:space="preserve">e, quando gli arriva, </w:t>
      </w:r>
      <w:commentRangeStart w:id="50"/>
      <w:r w:rsidR="00276E50" w:rsidRPr="0049382F">
        <w:rPr>
          <w:sz w:val="20"/>
          <w:szCs w:val="20"/>
        </w:rPr>
        <w:t>estrae</w:t>
      </w:r>
      <w:r w:rsidR="0049382F" w:rsidRPr="0049382F">
        <w:rPr>
          <w:sz w:val="20"/>
          <w:szCs w:val="20"/>
        </w:rPr>
        <w:t xml:space="preserve"> </w:t>
      </w:r>
      <w:r w:rsidR="0059619F">
        <w:rPr>
          <w:sz w:val="20"/>
          <w:szCs w:val="20"/>
        </w:rPr>
        <w:t xml:space="preserve">solo </w:t>
      </w:r>
      <w:r w:rsidR="0049382F" w:rsidRPr="0049382F">
        <w:rPr>
          <w:sz w:val="20"/>
          <w:szCs w:val="20"/>
        </w:rPr>
        <w:t xml:space="preserve">la parte che serve al </w:t>
      </w:r>
      <w:r w:rsidR="0059619F">
        <w:rPr>
          <w:sz w:val="20"/>
          <w:szCs w:val="20"/>
        </w:rPr>
        <w:t>superiore livello network</w:t>
      </w:r>
      <w:commentRangeEnd w:id="50"/>
      <w:r w:rsidR="0049382F" w:rsidRPr="0049382F">
        <w:rPr>
          <w:rStyle w:val="Rimandocommento"/>
          <w:sz w:val="20"/>
          <w:szCs w:val="20"/>
        </w:rPr>
        <w:commentReference w:id="50"/>
      </w:r>
      <w:r w:rsidR="0059619F">
        <w:rPr>
          <w:sz w:val="20"/>
          <w:szCs w:val="20"/>
        </w:rPr>
        <w:t xml:space="preserve"> </w:t>
      </w:r>
      <w:r w:rsidR="0049382F" w:rsidRPr="0049382F">
        <w:rPr>
          <w:sz w:val="20"/>
          <w:szCs w:val="20"/>
        </w:rPr>
        <w:t xml:space="preserve">e </w:t>
      </w:r>
      <w:r w:rsidR="0059619F">
        <w:rPr>
          <w:sz w:val="20"/>
          <w:szCs w:val="20"/>
        </w:rPr>
        <w:t xml:space="preserve">gliela </w:t>
      </w:r>
      <w:r w:rsidR="00C0176A">
        <w:rPr>
          <w:sz w:val="20"/>
          <w:szCs w:val="20"/>
        </w:rPr>
        <w:t>passa</w:t>
      </w:r>
      <w:r w:rsidR="0059619F">
        <w:rPr>
          <w:sz w:val="20"/>
          <w:szCs w:val="20"/>
        </w:rPr>
        <w:t>.</w:t>
      </w:r>
      <w:r w:rsidR="0049382F" w:rsidRPr="0049382F">
        <w:rPr>
          <w:sz w:val="20"/>
          <w:szCs w:val="20"/>
        </w:rPr>
        <w:t xml:space="preserve"> </w:t>
      </w:r>
    </w:p>
    <w:p w14:paraId="315AF55B" w14:textId="615E34DF" w:rsidR="00276E50" w:rsidRDefault="00276E50" w:rsidP="00891BF6">
      <w:pPr>
        <w:spacing w:after="600"/>
        <w:jc w:val="both"/>
      </w:pPr>
    </w:p>
    <w:p w14:paraId="460C9DCB" w14:textId="2760EE15" w:rsidR="008530D8" w:rsidRDefault="008530D8" w:rsidP="008530D8">
      <w:pPr>
        <w:spacing w:after="0"/>
        <w:jc w:val="both"/>
        <w:rPr>
          <w:b/>
          <w:bCs/>
          <w:sz w:val="24"/>
          <w:szCs w:val="24"/>
        </w:rPr>
      </w:pPr>
      <w:r w:rsidRPr="00A35B16">
        <w:rPr>
          <w:b/>
          <w:bCs/>
          <w:sz w:val="24"/>
          <w:szCs w:val="24"/>
        </w:rPr>
        <w:lastRenderedPageBreak/>
        <w:t xml:space="preserve">RDT PROTOCOL </w:t>
      </w:r>
      <w:r>
        <w:rPr>
          <w:b/>
          <w:bCs/>
          <w:sz w:val="24"/>
          <w:szCs w:val="24"/>
        </w:rPr>
        <w:t>2</w:t>
      </w:r>
      <w:r w:rsidRPr="00A35B16">
        <w:rPr>
          <w:b/>
          <w:bCs/>
          <w:sz w:val="24"/>
          <w:szCs w:val="24"/>
        </w:rPr>
        <w:t xml:space="preserve">.0: </w:t>
      </w:r>
      <w:r>
        <w:rPr>
          <w:b/>
          <w:bCs/>
          <w:sz w:val="24"/>
          <w:szCs w:val="24"/>
        </w:rPr>
        <w:t>IL LINK PUO’ FLIPPARE BIT</w:t>
      </w:r>
    </w:p>
    <w:p w14:paraId="75F000E4" w14:textId="77777777" w:rsidR="008177E1" w:rsidRDefault="008530D8" w:rsidP="00F93BB1">
      <w:pPr>
        <w:spacing w:after="60"/>
        <w:jc w:val="both"/>
      </w:pPr>
      <w:r w:rsidRPr="008530D8">
        <w:t>Supponiamo ora che il link di comunicazione p</w:t>
      </w:r>
      <w:r w:rsidR="00BD59E5">
        <w:t>ossa</w:t>
      </w:r>
      <w:r w:rsidRPr="008530D8">
        <w:t xml:space="preserve"> flippare alcuni bit dei </w:t>
      </w:r>
      <w:r w:rsidR="00D817C5">
        <w:t>frame</w:t>
      </w:r>
      <w:r w:rsidRPr="008530D8">
        <w:t>. Serve allora che</w:t>
      </w:r>
      <w:r>
        <w:t xml:space="preserve"> </w:t>
      </w:r>
      <w:r w:rsidR="00FD16BA">
        <w:t xml:space="preserve">venga implementata </w:t>
      </w:r>
      <w:r>
        <w:t xml:space="preserve">una qualche </w:t>
      </w:r>
      <w:r w:rsidR="00771F31">
        <w:t xml:space="preserve">forma di </w:t>
      </w:r>
      <w:r>
        <w:t xml:space="preserve">error detection, </w:t>
      </w:r>
      <w:r w:rsidR="005C46DB">
        <w:t xml:space="preserve">ad esempio </w:t>
      </w:r>
      <w:r w:rsidR="009819F1">
        <w:t xml:space="preserve">tramite </w:t>
      </w:r>
      <w:r w:rsidR="005C46DB">
        <w:t>l’algoritmo CRC</w:t>
      </w:r>
      <w:r w:rsidR="00FD16BA">
        <w:t>, e quindi che</w:t>
      </w:r>
      <w:r w:rsidR="008177E1">
        <w:t>:</w:t>
      </w:r>
    </w:p>
    <w:p w14:paraId="1CB7ECD5" w14:textId="154B1AB7" w:rsidR="008177E1" w:rsidRDefault="00FD16BA" w:rsidP="00B97363">
      <w:pPr>
        <w:pStyle w:val="Paragrafoelenco"/>
        <w:numPr>
          <w:ilvl w:val="0"/>
          <w:numId w:val="48"/>
        </w:numPr>
        <w:spacing w:after="0"/>
        <w:jc w:val="both"/>
      </w:pPr>
      <w:r>
        <w:t xml:space="preserve">il livello link del mittente, nel preparare </w:t>
      </w:r>
      <w:r w:rsidR="001F415B">
        <w:t>un</w:t>
      </w:r>
      <w:r>
        <w:t xml:space="preserve"> frame, inserisca anche i bit CRC</w:t>
      </w:r>
      <w:r w:rsidR="008177E1">
        <w:t>;</w:t>
      </w:r>
    </w:p>
    <w:p w14:paraId="23B622A9" w14:textId="786146DC" w:rsidR="00D817C5" w:rsidRDefault="00FD16BA" w:rsidP="00B97363">
      <w:pPr>
        <w:pStyle w:val="Paragrafoelenco"/>
        <w:numPr>
          <w:ilvl w:val="0"/>
          <w:numId w:val="48"/>
        </w:numPr>
        <w:spacing w:after="60"/>
        <w:jc w:val="both"/>
      </w:pPr>
      <w:r>
        <w:t xml:space="preserve">il livello link del destinatario, quando riceve </w:t>
      </w:r>
      <w:r w:rsidR="002E1CF6">
        <w:t>questo frame</w:t>
      </w:r>
      <w:r>
        <w:t xml:space="preserve">, veda in base ai bit CRC se è arrivato con o senza errori. </w:t>
      </w:r>
    </w:p>
    <w:p w14:paraId="7D0B78AC" w14:textId="09EEA899" w:rsidR="00771F31" w:rsidRDefault="00771F31" w:rsidP="00771F31">
      <w:pPr>
        <w:spacing w:after="60"/>
        <w:jc w:val="both"/>
      </w:pPr>
      <w:r>
        <w:t xml:space="preserve">Poi, invece </w:t>
      </w:r>
      <w:r w:rsidR="00D817C5">
        <w:t xml:space="preserve">di implementare un algoritmo di error correction (che richiederebbe tempo per essere eseguito e aumenterebbe anche la dimensione dei pacchetti), </w:t>
      </w:r>
      <w:r w:rsidR="008177E1">
        <w:t>sarebbe più comodo</w:t>
      </w:r>
      <w:r w:rsidR="00D817C5">
        <w:t xml:space="preserve"> che il destinatario,</w:t>
      </w:r>
      <w:r>
        <w:t xml:space="preserve"> quando </w:t>
      </w:r>
      <w:r w:rsidR="008177E1">
        <w:t xml:space="preserve">si accorge di avere ricevuto un frame con errori, </w:t>
      </w:r>
      <w:r>
        <w:t xml:space="preserve">chieda al mittente di ritrasmetterglielo. </w:t>
      </w:r>
      <w:r w:rsidR="008177E1">
        <w:t xml:space="preserve">Facciamo allora che, </w:t>
      </w:r>
      <w:r>
        <w:t xml:space="preserve">una volta </w:t>
      </w:r>
      <w:r w:rsidR="008177E1">
        <w:t xml:space="preserve">ricevuto un frame mandato dal mittente, il livello link del destinatario possa </w:t>
      </w:r>
      <w:r>
        <w:t xml:space="preserve">rispondere </w:t>
      </w:r>
      <w:r w:rsidR="008177E1">
        <w:t xml:space="preserve">attraverso due </w:t>
      </w:r>
      <w:r w:rsidR="00FB3B3D">
        <w:t>frame</w:t>
      </w:r>
      <w:r>
        <w:t>:</w:t>
      </w:r>
    </w:p>
    <w:p w14:paraId="56484E06" w14:textId="72D8D647" w:rsidR="00D817C5" w:rsidRPr="00771F31" w:rsidRDefault="00D817C5" w:rsidP="00B97363">
      <w:pPr>
        <w:pStyle w:val="Paragrafoelenco"/>
        <w:numPr>
          <w:ilvl w:val="0"/>
          <w:numId w:val="48"/>
        </w:numPr>
        <w:spacing w:after="60"/>
        <w:jc w:val="both"/>
        <w:rPr>
          <w:b/>
          <w:bCs/>
        </w:rPr>
      </w:pPr>
      <w:r w:rsidRPr="00771F31">
        <w:rPr>
          <w:b/>
          <w:bCs/>
        </w:rPr>
        <w:t xml:space="preserve">Acknowledgment (ACK): </w:t>
      </w:r>
      <w:r w:rsidR="008177E1">
        <w:t>destinato al livello link del mittente</w:t>
      </w:r>
      <w:r w:rsidR="00FB3B3D">
        <w:t xml:space="preserve"> per dirgli</w:t>
      </w:r>
      <w:r w:rsidR="008177E1">
        <w:t xml:space="preserve"> che il frame ricevuto era integro; </w:t>
      </w:r>
    </w:p>
    <w:p w14:paraId="50CE8009" w14:textId="457C8AE1" w:rsidR="004C3110" w:rsidRPr="004C3110" w:rsidRDefault="00D817C5" w:rsidP="00B97363">
      <w:pPr>
        <w:pStyle w:val="Paragrafoelenco"/>
        <w:numPr>
          <w:ilvl w:val="0"/>
          <w:numId w:val="48"/>
        </w:numPr>
        <w:spacing w:after="60"/>
        <w:jc w:val="both"/>
        <w:rPr>
          <w:b/>
          <w:bCs/>
        </w:rPr>
      </w:pPr>
      <w:r>
        <w:rPr>
          <w:b/>
          <w:bCs/>
        </w:rPr>
        <w:t xml:space="preserve">Negative Acknowledgement (NAK): </w:t>
      </w:r>
      <w:r w:rsidR="008177E1">
        <w:t xml:space="preserve">destinato al livello link del mittente </w:t>
      </w:r>
      <w:r w:rsidR="00FB3B3D">
        <w:t xml:space="preserve">per dirgli </w:t>
      </w:r>
      <w:r w:rsidR="008177E1">
        <w:t>che il frame ricevuto era corrotto;</w:t>
      </w:r>
    </w:p>
    <w:p w14:paraId="101C4BEB" w14:textId="60B39CE0" w:rsidR="00276E50" w:rsidRPr="004C3110" w:rsidRDefault="00F93BB1" w:rsidP="005C46DB">
      <w:pPr>
        <w:spacing w:after="0"/>
        <w:jc w:val="both"/>
        <w:rPr>
          <w:b/>
          <w:bCs/>
        </w:rPr>
      </w:pPr>
      <w:r>
        <w:t>e</w:t>
      </w:r>
      <w:r w:rsidR="00D817C5">
        <w:t xml:space="preserve"> se il </w:t>
      </w:r>
      <w:r w:rsidR="008177E1">
        <w:t xml:space="preserve">livello link del mittente </w:t>
      </w:r>
      <w:r w:rsidR="00D817C5">
        <w:t xml:space="preserve">riceve un NAK, ritrasmette il frame. </w:t>
      </w:r>
    </w:p>
    <w:p w14:paraId="43BCED38" w14:textId="2C603455" w:rsidR="00D817C5" w:rsidRDefault="00E83394" w:rsidP="005C46DB">
      <w:pPr>
        <w:spacing w:after="60"/>
        <w:jc w:val="both"/>
      </w:pPr>
      <w:r>
        <w:rPr>
          <w:u w:val="single"/>
        </w:rPr>
        <w:t>Affinché</w:t>
      </w:r>
      <w:r w:rsidR="00771F31">
        <w:rPr>
          <w:u w:val="single"/>
        </w:rPr>
        <w:t xml:space="preserve"> tutto funzioni correttamente, </w:t>
      </w:r>
      <w:r>
        <w:rPr>
          <w:u w:val="single"/>
        </w:rPr>
        <w:t>facciamo</w:t>
      </w:r>
      <w:r w:rsidR="00D817C5" w:rsidRPr="00771F31">
        <w:rPr>
          <w:u w:val="single"/>
        </w:rPr>
        <w:t xml:space="preserve"> </w:t>
      </w:r>
      <w:r w:rsidR="00E25556">
        <w:rPr>
          <w:u w:val="single"/>
        </w:rPr>
        <w:t xml:space="preserve">che il mittente </w:t>
      </w:r>
      <w:r w:rsidR="00D817C5" w:rsidRPr="00771F31">
        <w:rPr>
          <w:u w:val="single"/>
        </w:rPr>
        <w:t>usi l’approccio stop and wait</w:t>
      </w:r>
      <w:r w:rsidR="00D817C5">
        <w:t xml:space="preserve">, e cioè </w:t>
      </w:r>
      <w:r w:rsidR="00771F31">
        <w:t>che, una volta mandato un frame, poss</w:t>
      </w:r>
      <w:r>
        <w:t>a</w:t>
      </w:r>
      <w:r w:rsidR="00771F31">
        <w:t xml:space="preserve"> mandarne un altro solo dopo aver ricevuto una risposta </w:t>
      </w:r>
      <w:r w:rsidR="00E25556">
        <w:t>(ACK o NACK)</w:t>
      </w:r>
      <w:r w:rsidR="005C46DB">
        <w:t>.</w:t>
      </w:r>
    </w:p>
    <w:p w14:paraId="1646BA3F" w14:textId="328F633F" w:rsidR="005C46DB" w:rsidRDefault="005C46DB" w:rsidP="00D817C5">
      <w:pPr>
        <w:spacing w:after="120"/>
        <w:jc w:val="both"/>
      </w:pPr>
      <w:r>
        <w:t>Il protocollo, allora, è il seguente</w:t>
      </w:r>
      <w:r w:rsidR="00840C94">
        <w:t>:</w:t>
      </w:r>
    </w:p>
    <w:p w14:paraId="4AEBC39E" w14:textId="62E5FEB6" w:rsidR="00D817C5" w:rsidRDefault="009819F1" w:rsidP="00FE0F1B">
      <w:pPr>
        <w:spacing w:after="120"/>
        <w:jc w:val="both"/>
      </w:pPr>
      <w:r>
        <w:rPr>
          <w:noProof/>
        </w:rPr>
        <w:drawing>
          <wp:inline distT="0" distB="0" distL="0" distR="0" wp14:anchorId="55003F00" wp14:editId="2E15F13D">
            <wp:extent cx="6141720" cy="166116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41720" cy="1661160"/>
                    </a:xfrm>
                    <a:prstGeom prst="rect">
                      <a:avLst/>
                    </a:prstGeom>
                    <a:noFill/>
                    <a:ln>
                      <a:noFill/>
                    </a:ln>
                  </pic:spPr>
                </pic:pic>
              </a:graphicData>
            </a:graphic>
          </wp:inline>
        </w:drawing>
      </w:r>
    </w:p>
    <w:p w14:paraId="7EF2D695" w14:textId="4BF37C25" w:rsidR="008F29B5" w:rsidRDefault="008463C3" w:rsidP="008F29B5">
      <w:pPr>
        <w:spacing w:after="60"/>
        <w:jc w:val="both"/>
        <w:rPr>
          <w:sz w:val="20"/>
          <w:szCs w:val="20"/>
        </w:rPr>
      </w:pPr>
      <w:r w:rsidRPr="008463C3">
        <w:rPr>
          <w:b/>
          <w:bCs/>
          <w:sz w:val="20"/>
          <w:szCs w:val="20"/>
        </w:rPr>
        <w:t>MITTENTE:</w:t>
      </w:r>
      <w:r>
        <w:rPr>
          <w:sz w:val="20"/>
          <w:szCs w:val="20"/>
        </w:rPr>
        <w:t xml:space="preserve"> </w:t>
      </w:r>
      <w:r w:rsidR="009819F1">
        <w:rPr>
          <w:sz w:val="20"/>
          <w:szCs w:val="20"/>
        </w:rPr>
        <w:t>Inizialmente, i</w:t>
      </w:r>
      <w:r w:rsidR="009819F1" w:rsidRPr="0049382F">
        <w:rPr>
          <w:sz w:val="20"/>
          <w:szCs w:val="20"/>
        </w:rPr>
        <w:t xml:space="preserve">l livello link del mittente aspetta che gli arrivi </w:t>
      </w:r>
      <w:r w:rsidR="00FD16BA">
        <w:rPr>
          <w:sz w:val="20"/>
          <w:szCs w:val="20"/>
        </w:rPr>
        <w:t xml:space="preserve">dal superiore livello network </w:t>
      </w:r>
      <w:r w:rsidR="009819F1" w:rsidRPr="0049382F">
        <w:rPr>
          <w:sz w:val="20"/>
          <w:szCs w:val="20"/>
        </w:rPr>
        <w:t xml:space="preserve">un datagram e, quando </w:t>
      </w:r>
      <w:r w:rsidR="00FD16BA">
        <w:rPr>
          <w:sz w:val="20"/>
          <w:szCs w:val="20"/>
        </w:rPr>
        <w:t xml:space="preserve">gli </w:t>
      </w:r>
      <w:r w:rsidR="009819F1" w:rsidRPr="0049382F">
        <w:rPr>
          <w:sz w:val="20"/>
          <w:szCs w:val="20"/>
        </w:rPr>
        <w:t xml:space="preserve">arriva, prepara </w:t>
      </w:r>
      <w:r w:rsidR="0066394B">
        <w:rPr>
          <w:sz w:val="20"/>
          <w:szCs w:val="20"/>
        </w:rPr>
        <w:t>un</w:t>
      </w:r>
      <w:r w:rsidR="009819F1" w:rsidRPr="0049382F">
        <w:rPr>
          <w:sz w:val="20"/>
          <w:szCs w:val="20"/>
        </w:rPr>
        <w:t xml:space="preserve"> frame</w:t>
      </w:r>
      <w:r w:rsidR="0066394B">
        <w:rPr>
          <w:sz w:val="20"/>
          <w:szCs w:val="20"/>
        </w:rPr>
        <w:t xml:space="preserve"> costituito dal datagram + </w:t>
      </w:r>
      <w:r w:rsidR="009819F1">
        <w:rPr>
          <w:sz w:val="20"/>
          <w:szCs w:val="20"/>
        </w:rPr>
        <w:t>i bit CRC</w:t>
      </w:r>
      <w:r w:rsidR="00FE0F1B">
        <w:rPr>
          <w:sz w:val="20"/>
          <w:szCs w:val="20"/>
        </w:rPr>
        <w:t xml:space="preserve"> per l’error detection</w:t>
      </w:r>
      <w:r w:rsidR="009819F1">
        <w:rPr>
          <w:sz w:val="20"/>
          <w:szCs w:val="20"/>
        </w:rPr>
        <w:t xml:space="preserve">, </w:t>
      </w:r>
      <w:r w:rsidR="00CD679E" w:rsidRPr="0049382F">
        <w:rPr>
          <w:sz w:val="20"/>
          <w:szCs w:val="20"/>
        </w:rPr>
        <w:t xml:space="preserve">e lo </w:t>
      </w:r>
      <w:r w:rsidR="00CD679E">
        <w:rPr>
          <w:sz w:val="20"/>
          <w:szCs w:val="20"/>
        </w:rPr>
        <w:t xml:space="preserve">invia al </w:t>
      </w:r>
      <w:r w:rsidR="00AA3EBC">
        <w:rPr>
          <w:sz w:val="20"/>
          <w:szCs w:val="20"/>
        </w:rPr>
        <w:t>destinatario</w:t>
      </w:r>
      <w:r w:rsidR="00CD679E">
        <w:rPr>
          <w:sz w:val="20"/>
          <w:szCs w:val="20"/>
        </w:rPr>
        <w:t xml:space="preserve"> mediante il sottostante livello fisico</w:t>
      </w:r>
      <w:r w:rsidR="009819F1">
        <w:rPr>
          <w:sz w:val="20"/>
          <w:szCs w:val="20"/>
        </w:rPr>
        <w:t xml:space="preserve">. Fatto questo, </w:t>
      </w:r>
      <w:r w:rsidR="008177E1">
        <w:rPr>
          <w:sz w:val="20"/>
          <w:szCs w:val="20"/>
        </w:rPr>
        <w:t xml:space="preserve">avendo adottato l’approccio stop and wait, </w:t>
      </w:r>
      <w:r w:rsidR="009819F1">
        <w:rPr>
          <w:sz w:val="20"/>
          <w:szCs w:val="20"/>
        </w:rPr>
        <w:t xml:space="preserve">il livello link del mittente aspetta che arrivi </w:t>
      </w:r>
      <w:r w:rsidR="008F29B5">
        <w:rPr>
          <w:sz w:val="20"/>
          <w:szCs w:val="20"/>
        </w:rPr>
        <w:t xml:space="preserve">dal sottostante livello fisico </w:t>
      </w:r>
      <w:r w:rsidR="009819F1">
        <w:rPr>
          <w:sz w:val="20"/>
          <w:szCs w:val="20"/>
        </w:rPr>
        <w:t xml:space="preserve">un ACK/NACK </w:t>
      </w:r>
      <w:r w:rsidR="008F29B5">
        <w:rPr>
          <w:sz w:val="20"/>
          <w:szCs w:val="20"/>
        </w:rPr>
        <w:t>mandato dal destinatario come risposta:</w:t>
      </w:r>
    </w:p>
    <w:p w14:paraId="479AFF0A" w14:textId="4723B5F6" w:rsidR="008F29B5" w:rsidRDefault="009819F1" w:rsidP="00B97363">
      <w:pPr>
        <w:pStyle w:val="Paragrafoelenco"/>
        <w:numPr>
          <w:ilvl w:val="0"/>
          <w:numId w:val="48"/>
        </w:numPr>
        <w:spacing w:after="120"/>
        <w:jc w:val="both"/>
        <w:rPr>
          <w:sz w:val="20"/>
          <w:szCs w:val="20"/>
        </w:rPr>
      </w:pPr>
      <w:r w:rsidRPr="008F29B5">
        <w:rPr>
          <w:sz w:val="20"/>
          <w:szCs w:val="20"/>
        </w:rPr>
        <w:t xml:space="preserve">se gli arriva un ACK, </w:t>
      </w:r>
      <w:r w:rsidR="00FE0F1B">
        <w:rPr>
          <w:sz w:val="20"/>
          <w:szCs w:val="20"/>
        </w:rPr>
        <w:t xml:space="preserve">significa che </w:t>
      </w:r>
      <w:r w:rsidR="00C0176A">
        <w:rPr>
          <w:sz w:val="20"/>
          <w:szCs w:val="20"/>
        </w:rPr>
        <w:t xml:space="preserve">il </w:t>
      </w:r>
      <w:r w:rsidR="00FE0F1B">
        <w:rPr>
          <w:sz w:val="20"/>
          <w:szCs w:val="20"/>
        </w:rPr>
        <w:t xml:space="preserve">frame che </w:t>
      </w:r>
      <w:r w:rsidR="0066394B">
        <w:rPr>
          <w:sz w:val="20"/>
          <w:szCs w:val="20"/>
        </w:rPr>
        <w:t>aveva</w:t>
      </w:r>
      <w:r w:rsidR="00FE0F1B">
        <w:rPr>
          <w:sz w:val="20"/>
          <w:szCs w:val="20"/>
        </w:rPr>
        <w:t xml:space="preserve"> inviato prima è stato ricevuto correttamente. Allora non deve fare altro, e quindi </w:t>
      </w:r>
      <w:r w:rsidRPr="008F29B5">
        <w:rPr>
          <w:sz w:val="20"/>
          <w:szCs w:val="20"/>
        </w:rPr>
        <w:t xml:space="preserve">torna ad aspettare che gli arrivi un datagram dal livello superiore; </w:t>
      </w:r>
    </w:p>
    <w:p w14:paraId="67C66C00" w14:textId="2657117B" w:rsidR="008463C3" w:rsidRDefault="009819F1" w:rsidP="00B97363">
      <w:pPr>
        <w:pStyle w:val="Paragrafoelenco"/>
        <w:numPr>
          <w:ilvl w:val="0"/>
          <w:numId w:val="48"/>
        </w:numPr>
        <w:spacing w:after="120"/>
        <w:jc w:val="both"/>
        <w:rPr>
          <w:sz w:val="20"/>
          <w:szCs w:val="20"/>
        </w:rPr>
      </w:pPr>
      <w:r w:rsidRPr="008463C3">
        <w:rPr>
          <w:sz w:val="20"/>
          <w:szCs w:val="20"/>
        </w:rPr>
        <w:t>se gli arriva un NACK,</w:t>
      </w:r>
      <w:r w:rsidR="00FE0F1B" w:rsidRPr="008463C3">
        <w:rPr>
          <w:sz w:val="20"/>
          <w:szCs w:val="20"/>
        </w:rPr>
        <w:t xml:space="preserve"> significa che il frame che </w:t>
      </w:r>
      <w:r w:rsidR="0066394B">
        <w:rPr>
          <w:sz w:val="20"/>
          <w:szCs w:val="20"/>
        </w:rPr>
        <w:t>aveva</w:t>
      </w:r>
      <w:r w:rsidR="00FE0F1B" w:rsidRPr="008463C3">
        <w:rPr>
          <w:sz w:val="20"/>
          <w:szCs w:val="20"/>
        </w:rPr>
        <w:t xml:space="preserve"> inviato prima è arrivato corrotto. Allora</w:t>
      </w:r>
      <w:r w:rsidR="00CD679E">
        <w:rPr>
          <w:sz w:val="20"/>
          <w:szCs w:val="20"/>
        </w:rPr>
        <w:t xml:space="preserve"> glielo rimanda mediante il sottostante livello fisico, </w:t>
      </w:r>
      <w:r w:rsidR="008177E1">
        <w:rPr>
          <w:sz w:val="20"/>
          <w:szCs w:val="20"/>
        </w:rPr>
        <w:t>e</w:t>
      </w:r>
      <w:r w:rsidR="00B8244F">
        <w:rPr>
          <w:sz w:val="20"/>
          <w:szCs w:val="20"/>
        </w:rPr>
        <w:t xml:space="preserve"> </w:t>
      </w:r>
      <w:r w:rsidR="00C0176A">
        <w:rPr>
          <w:sz w:val="20"/>
          <w:szCs w:val="20"/>
        </w:rPr>
        <w:t xml:space="preserve">aspetta </w:t>
      </w:r>
      <w:r w:rsidR="00B8244F">
        <w:rPr>
          <w:sz w:val="20"/>
          <w:szCs w:val="20"/>
        </w:rPr>
        <w:t xml:space="preserve">di nuovo </w:t>
      </w:r>
      <w:r w:rsidR="008463C3" w:rsidRPr="008463C3">
        <w:rPr>
          <w:sz w:val="20"/>
          <w:szCs w:val="20"/>
        </w:rPr>
        <w:t xml:space="preserve">che </w:t>
      </w:r>
      <w:r w:rsidR="00C0176A">
        <w:rPr>
          <w:sz w:val="20"/>
          <w:szCs w:val="20"/>
        </w:rPr>
        <w:t>il destinatario rispond</w:t>
      </w:r>
      <w:r w:rsidR="00B8244F">
        <w:rPr>
          <w:sz w:val="20"/>
          <w:szCs w:val="20"/>
        </w:rPr>
        <w:t>a</w:t>
      </w:r>
      <w:r w:rsidR="00C0176A">
        <w:rPr>
          <w:sz w:val="20"/>
          <w:szCs w:val="20"/>
        </w:rPr>
        <w:t xml:space="preserve"> con un </w:t>
      </w:r>
      <w:r w:rsidR="008463C3" w:rsidRPr="008463C3">
        <w:rPr>
          <w:sz w:val="20"/>
          <w:szCs w:val="20"/>
        </w:rPr>
        <w:t>ACK/NACK</w:t>
      </w:r>
      <w:r w:rsidR="00B8244F">
        <w:rPr>
          <w:sz w:val="20"/>
          <w:szCs w:val="20"/>
        </w:rPr>
        <w:t>.</w:t>
      </w:r>
    </w:p>
    <w:p w14:paraId="768D119A" w14:textId="66E960FD" w:rsidR="008463C3" w:rsidRDefault="008463C3" w:rsidP="008463C3">
      <w:pPr>
        <w:spacing w:after="60"/>
        <w:jc w:val="both"/>
        <w:rPr>
          <w:sz w:val="20"/>
          <w:szCs w:val="20"/>
        </w:rPr>
      </w:pPr>
      <w:r w:rsidRPr="008463C3">
        <w:rPr>
          <w:b/>
          <w:bCs/>
          <w:sz w:val="20"/>
          <w:szCs w:val="20"/>
        </w:rPr>
        <w:t>DESTINATARIO</w:t>
      </w:r>
      <w:r>
        <w:rPr>
          <w:sz w:val="20"/>
          <w:szCs w:val="20"/>
        </w:rPr>
        <w:t xml:space="preserve">: </w:t>
      </w:r>
      <w:r w:rsidR="009819F1" w:rsidRPr="008463C3">
        <w:rPr>
          <w:sz w:val="20"/>
          <w:szCs w:val="20"/>
        </w:rPr>
        <w:t>Il livello link del destinat</w:t>
      </w:r>
      <w:r w:rsidR="008F29B5" w:rsidRPr="008463C3">
        <w:rPr>
          <w:sz w:val="20"/>
          <w:szCs w:val="20"/>
        </w:rPr>
        <w:t>a</w:t>
      </w:r>
      <w:r w:rsidR="009819F1" w:rsidRPr="008463C3">
        <w:rPr>
          <w:sz w:val="20"/>
          <w:szCs w:val="20"/>
        </w:rPr>
        <w:t xml:space="preserve">rio continuamente aspetta che </w:t>
      </w:r>
      <w:r>
        <w:rPr>
          <w:sz w:val="20"/>
          <w:szCs w:val="20"/>
        </w:rPr>
        <w:t xml:space="preserve">arrivi </w:t>
      </w:r>
      <w:r w:rsidR="009819F1" w:rsidRPr="008463C3">
        <w:rPr>
          <w:sz w:val="20"/>
          <w:szCs w:val="20"/>
        </w:rPr>
        <w:t>dal</w:t>
      </w:r>
      <w:r w:rsidR="008F29B5" w:rsidRPr="008463C3">
        <w:rPr>
          <w:sz w:val="20"/>
          <w:szCs w:val="20"/>
        </w:rPr>
        <w:t xml:space="preserve"> sottostante livello fisico </w:t>
      </w:r>
      <w:r>
        <w:rPr>
          <w:sz w:val="20"/>
          <w:szCs w:val="20"/>
        </w:rPr>
        <w:t>un frame mandato dal mittente e,</w:t>
      </w:r>
      <w:r w:rsidR="008F29B5" w:rsidRPr="008463C3">
        <w:rPr>
          <w:sz w:val="20"/>
          <w:szCs w:val="20"/>
        </w:rPr>
        <w:t xml:space="preserve"> quando gli arriva</w:t>
      </w:r>
      <w:r w:rsidR="00C0176A">
        <w:rPr>
          <w:sz w:val="20"/>
          <w:szCs w:val="20"/>
        </w:rPr>
        <w:t>, in base al valore dei bit CRC, vede se è corrotto o meno</w:t>
      </w:r>
      <w:r>
        <w:rPr>
          <w:sz w:val="20"/>
          <w:szCs w:val="20"/>
        </w:rPr>
        <w:t>:</w:t>
      </w:r>
    </w:p>
    <w:p w14:paraId="5E08351C" w14:textId="041AA7AA" w:rsidR="008463C3" w:rsidRDefault="008F29B5" w:rsidP="00B97363">
      <w:pPr>
        <w:pStyle w:val="Paragrafoelenco"/>
        <w:numPr>
          <w:ilvl w:val="0"/>
          <w:numId w:val="48"/>
        </w:numPr>
        <w:spacing w:after="120"/>
        <w:jc w:val="both"/>
        <w:rPr>
          <w:sz w:val="20"/>
          <w:szCs w:val="20"/>
        </w:rPr>
      </w:pPr>
      <w:r w:rsidRPr="008463C3">
        <w:rPr>
          <w:sz w:val="20"/>
          <w:szCs w:val="20"/>
        </w:rPr>
        <w:t>se non è corrotto</w:t>
      </w:r>
      <w:r w:rsidR="008463C3">
        <w:rPr>
          <w:sz w:val="20"/>
          <w:szCs w:val="20"/>
        </w:rPr>
        <w:t>,</w:t>
      </w:r>
      <w:r w:rsidRPr="008463C3">
        <w:rPr>
          <w:sz w:val="20"/>
          <w:szCs w:val="20"/>
        </w:rPr>
        <w:t xml:space="preserve"> estrae solo la parte che serve al superiore livello network (quindi </w:t>
      </w:r>
      <w:r w:rsidRPr="008463C3">
        <w:rPr>
          <w:i/>
          <w:iCs/>
          <w:sz w:val="20"/>
          <w:szCs w:val="20"/>
        </w:rPr>
        <w:t>es.</w:t>
      </w:r>
      <w:r w:rsidRPr="008463C3">
        <w:rPr>
          <w:sz w:val="20"/>
          <w:szCs w:val="20"/>
        </w:rPr>
        <w:t xml:space="preserve"> toglie i bit CRC), </w:t>
      </w:r>
      <w:r w:rsidR="00C0176A">
        <w:rPr>
          <w:sz w:val="20"/>
          <w:szCs w:val="20"/>
        </w:rPr>
        <w:t xml:space="preserve">gliela passa, </w:t>
      </w:r>
      <w:r w:rsidR="00CD679E" w:rsidRPr="0049382F">
        <w:rPr>
          <w:sz w:val="20"/>
          <w:szCs w:val="20"/>
        </w:rPr>
        <w:t xml:space="preserve">e </w:t>
      </w:r>
      <w:r w:rsidR="00CD679E">
        <w:rPr>
          <w:sz w:val="20"/>
          <w:szCs w:val="20"/>
        </w:rPr>
        <w:t xml:space="preserve">invia un ACK al </w:t>
      </w:r>
      <w:r w:rsidR="00AA3EBC">
        <w:rPr>
          <w:sz w:val="20"/>
          <w:szCs w:val="20"/>
        </w:rPr>
        <w:t>mittente</w:t>
      </w:r>
      <w:r w:rsidR="00CD679E">
        <w:rPr>
          <w:sz w:val="20"/>
          <w:szCs w:val="20"/>
        </w:rPr>
        <w:t xml:space="preserve"> mediante il sottostante livello fisico;</w:t>
      </w:r>
    </w:p>
    <w:p w14:paraId="591FD7B0" w14:textId="5FEB1A69" w:rsidR="00CD679E" w:rsidRDefault="008F29B5" w:rsidP="00B97363">
      <w:pPr>
        <w:pStyle w:val="Paragrafoelenco"/>
        <w:numPr>
          <w:ilvl w:val="0"/>
          <w:numId w:val="48"/>
        </w:numPr>
        <w:spacing w:after="120"/>
        <w:jc w:val="both"/>
        <w:rPr>
          <w:sz w:val="20"/>
          <w:szCs w:val="20"/>
        </w:rPr>
      </w:pPr>
      <w:r w:rsidRPr="008463C3">
        <w:rPr>
          <w:sz w:val="20"/>
          <w:szCs w:val="20"/>
        </w:rPr>
        <w:t xml:space="preserve">se è corrotto, </w:t>
      </w:r>
      <w:r w:rsidR="00CD679E">
        <w:rPr>
          <w:sz w:val="20"/>
          <w:szCs w:val="20"/>
        </w:rPr>
        <w:t xml:space="preserve">invia un NACK al </w:t>
      </w:r>
      <w:r w:rsidR="00AA3EBC">
        <w:rPr>
          <w:sz w:val="20"/>
          <w:szCs w:val="20"/>
        </w:rPr>
        <w:t>mittente</w:t>
      </w:r>
      <w:r w:rsidR="00CD679E">
        <w:rPr>
          <w:sz w:val="20"/>
          <w:szCs w:val="20"/>
        </w:rPr>
        <w:t xml:space="preserve"> mediante il sottostante livello fisico.</w:t>
      </w:r>
    </w:p>
    <w:p w14:paraId="36DB6F84" w14:textId="77777777" w:rsidR="00CD679E" w:rsidRPr="00CD679E" w:rsidRDefault="00CD679E" w:rsidP="00CD679E">
      <w:pPr>
        <w:spacing w:after="120"/>
        <w:jc w:val="both"/>
        <w:rPr>
          <w:sz w:val="20"/>
          <w:szCs w:val="20"/>
        </w:rPr>
      </w:pPr>
    </w:p>
    <w:p w14:paraId="5F6EFC98" w14:textId="35A26E8E" w:rsidR="009819F1" w:rsidRPr="00CD679E" w:rsidRDefault="009819F1" w:rsidP="00CD679E">
      <w:pPr>
        <w:spacing w:after="120"/>
        <w:ind w:left="360"/>
        <w:jc w:val="both"/>
        <w:rPr>
          <w:sz w:val="20"/>
          <w:szCs w:val="20"/>
        </w:rPr>
      </w:pPr>
    </w:p>
    <w:p w14:paraId="32F6135D" w14:textId="0EFF58C8" w:rsidR="008177E1" w:rsidRDefault="008177E1">
      <w:r>
        <w:br w:type="page"/>
      </w:r>
    </w:p>
    <w:p w14:paraId="7480849D" w14:textId="05DB7A66" w:rsidR="008177E1" w:rsidRDefault="008177E1" w:rsidP="008177E1">
      <w:pPr>
        <w:spacing w:after="0"/>
        <w:jc w:val="both"/>
        <w:rPr>
          <w:b/>
          <w:bCs/>
          <w:sz w:val="24"/>
          <w:szCs w:val="24"/>
        </w:rPr>
      </w:pPr>
      <w:r w:rsidRPr="00A35B16">
        <w:rPr>
          <w:b/>
          <w:bCs/>
          <w:sz w:val="24"/>
          <w:szCs w:val="24"/>
        </w:rPr>
        <w:lastRenderedPageBreak/>
        <w:t xml:space="preserve">RDT PROTOCOL </w:t>
      </w:r>
      <w:r>
        <w:rPr>
          <w:b/>
          <w:bCs/>
          <w:sz w:val="24"/>
          <w:szCs w:val="24"/>
        </w:rPr>
        <w:t>2</w:t>
      </w:r>
      <w:r w:rsidRPr="00A35B16">
        <w:rPr>
          <w:b/>
          <w:bCs/>
          <w:sz w:val="24"/>
          <w:szCs w:val="24"/>
        </w:rPr>
        <w:t>.</w:t>
      </w:r>
      <w:r>
        <w:rPr>
          <w:b/>
          <w:bCs/>
          <w:sz w:val="24"/>
          <w:szCs w:val="24"/>
        </w:rPr>
        <w:t>1</w:t>
      </w:r>
      <w:r w:rsidRPr="00A35B16">
        <w:rPr>
          <w:b/>
          <w:bCs/>
          <w:sz w:val="24"/>
          <w:szCs w:val="24"/>
        </w:rPr>
        <w:t xml:space="preserve">: </w:t>
      </w:r>
      <w:r w:rsidR="00CD679E">
        <w:rPr>
          <w:b/>
          <w:bCs/>
          <w:sz w:val="24"/>
          <w:szCs w:val="24"/>
        </w:rPr>
        <w:t>GESTIONE DEGLI ERRORI SUGLI ACK/NACK</w:t>
      </w:r>
    </w:p>
    <w:p w14:paraId="3A3812D5" w14:textId="772528D3" w:rsidR="000C7754" w:rsidRDefault="00CD679E" w:rsidP="002E1CF6">
      <w:pPr>
        <w:spacing w:after="60"/>
        <w:jc w:val="both"/>
      </w:pPr>
      <w:r>
        <w:t>Il protocollo visto finora ha un grande problema: non gestisce il caso in cui gli ACK/NACK arrivino corrotti al mittente</w:t>
      </w:r>
      <w:r w:rsidR="000C7754">
        <w:t xml:space="preserve">, </w:t>
      </w:r>
      <w:r w:rsidR="002E1CF6">
        <w:t>che quindi potrebbe interpretare un ACK come un NACK o viceversa</w:t>
      </w:r>
      <w:r w:rsidR="000C7754">
        <w:t xml:space="preserve">. </w:t>
      </w:r>
      <w:r w:rsidR="000C7754" w:rsidRPr="008530D8">
        <w:t>Serve allora che</w:t>
      </w:r>
      <w:r w:rsidR="000C7754">
        <w:t xml:space="preserve"> venga implementata una qualche forma di error detection anche per </w:t>
      </w:r>
      <w:r w:rsidR="00FB3B3D">
        <w:t>gli</w:t>
      </w:r>
      <w:r w:rsidR="000C7754">
        <w:t xml:space="preserve"> ACK/NACK, ad esempio usando di nuovo l’algoritmo CRC, e quindi che:</w:t>
      </w:r>
    </w:p>
    <w:p w14:paraId="14375105" w14:textId="46FDB103" w:rsidR="000C7754" w:rsidRDefault="000C7754" w:rsidP="00B97363">
      <w:pPr>
        <w:pStyle w:val="Paragrafoelenco"/>
        <w:numPr>
          <w:ilvl w:val="0"/>
          <w:numId w:val="48"/>
        </w:numPr>
        <w:spacing w:after="0"/>
        <w:jc w:val="both"/>
      </w:pPr>
      <w:r>
        <w:t>il livello link del destinatario</w:t>
      </w:r>
      <w:r w:rsidR="002E1CF6">
        <w:t xml:space="preserve"> </w:t>
      </w:r>
      <w:r w:rsidR="00F93BB1">
        <w:t xml:space="preserve">prepari </w:t>
      </w:r>
      <w:r w:rsidR="002E1CF6">
        <w:t>un frame costituito dall’ACK/NACK + i bit CRC;</w:t>
      </w:r>
    </w:p>
    <w:p w14:paraId="292BE5EA" w14:textId="02D0D6A5" w:rsidR="000C7754" w:rsidRDefault="000C7754" w:rsidP="00B97363">
      <w:pPr>
        <w:pStyle w:val="Paragrafoelenco"/>
        <w:numPr>
          <w:ilvl w:val="0"/>
          <w:numId w:val="48"/>
        </w:numPr>
        <w:spacing w:after="60"/>
        <w:jc w:val="both"/>
      </w:pPr>
      <w:r>
        <w:t xml:space="preserve">il livello link del mittente, quando riceve </w:t>
      </w:r>
      <w:r w:rsidR="002E1CF6">
        <w:t xml:space="preserve">questo frame, </w:t>
      </w:r>
      <w:r>
        <w:t>veda in base ai bit CRC se è arrivato con o senza errori</w:t>
      </w:r>
      <w:r w:rsidR="00F93BB1">
        <w:t>;</w:t>
      </w:r>
    </w:p>
    <w:p w14:paraId="715BF989" w14:textId="6F0C129A" w:rsidR="00F93BB1" w:rsidRDefault="00F93BB1" w:rsidP="002E1CF6">
      <w:pPr>
        <w:spacing w:after="0"/>
        <w:jc w:val="both"/>
      </w:pPr>
      <w:r>
        <w:t>e</w:t>
      </w:r>
      <w:r w:rsidR="002E1CF6">
        <w:t xml:space="preserve"> se il livello link del mittente si accorge di aver ricevuto un ACK/NACK corrotto, poiché non sa se effettivamente </w:t>
      </w:r>
      <w:r>
        <w:t>fosse</w:t>
      </w:r>
      <w:r w:rsidR="002E1CF6">
        <w:t xml:space="preserve"> un ACK o un NACK, </w:t>
      </w:r>
      <w:r w:rsidR="00496245">
        <w:t xml:space="preserve">per sicurezza </w:t>
      </w:r>
      <w:r w:rsidR="002E1CF6">
        <w:t xml:space="preserve">ritrasmette lo stesso frame che aveva mandato prima. </w:t>
      </w:r>
    </w:p>
    <w:p w14:paraId="7B36404F" w14:textId="4695A102" w:rsidR="00683B8D" w:rsidRDefault="002E1CF6" w:rsidP="00683B8D">
      <w:pPr>
        <w:spacing w:after="60"/>
        <w:jc w:val="both"/>
      </w:pPr>
      <w:r>
        <w:t>Questo, però, porta ad un altro problema:</w:t>
      </w:r>
      <w:r w:rsidR="00F93BB1">
        <w:t xml:space="preserve"> </w:t>
      </w:r>
      <w:r w:rsidR="006A4F9D">
        <w:t>supponiamo che il destinatario</w:t>
      </w:r>
      <w:r w:rsidR="00F41C9E">
        <w:t>, dopo aver ricevuto un frame correttamente,</w:t>
      </w:r>
      <w:r w:rsidR="006A4F9D">
        <w:t xml:space="preserve"> manda </w:t>
      </w:r>
      <w:r w:rsidR="00F41C9E">
        <w:t xml:space="preserve">al mittente </w:t>
      </w:r>
      <w:r w:rsidR="006A4F9D">
        <w:t xml:space="preserve">un ACK, ma questo arriva corrotto. Il mittente, allora, non sapendo se ha ricevuto un ACK o un NACK, rimanda al destinatario lo stesso frame. Come fa ora il destinatario a capire che questo frame è un duplicato del frame precedente già ricevuto correttamente, e che quindi </w:t>
      </w:r>
      <w:r w:rsidR="001E4B31">
        <w:t>può scartarlo</w:t>
      </w:r>
      <w:r w:rsidR="006A4F9D">
        <w:t>?</w:t>
      </w:r>
      <w:r>
        <w:t xml:space="preserve"> </w:t>
      </w:r>
      <w:r w:rsidR="00F41C9E">
        <w:t>Un</w:t>
      </w:r>
      <w:r w:rsidR="00CA6C1D">
        <w:t xml:space="preserve"> modo </w:t>
      </w:r>
      <w:r w:rsidR="00F41C9E">
        <w:t xml:space="preserve">può essere </w:t>
      </w:r>
      <w:r w:rsidR="00CA6C1D">
        <w:t>il</w:t>
      </w:r>
      <w:r w:rsidR="00F41C9E">
        <w:t xml:space="preserve"> seguente: </w:t>
      </w:r>
      <w:r w:rsidR="000E4ABE">
        <w:t>facciamo che il livello link del mittente</w:t>
      </w:r>
      <w:r w:rsidR="00CA6C1D">
        <w:t>,</w:t>
      </w:r>
      <w:r w:rsidR="000E4ABE">
        <w:t xml:space="preserve"> </w:t>
      </w:r>
      <w:r w:rsidR="001E4B31">
        <w:t>ad ogni frame che manda</w:t>
      </w:r>
      <w:r w:rsidR="00CA6C1D">
        <w:t>, assegna</w:t>
      </w:r>
      <w:r w:rsidR="001E4B31">
        <w:t xml:space="preserve"> un numero </w:t>
      </w:r>
      <w:r w:rsidR="00FF7584">
        <w:t>sequenziale</w:t>
      </w:r>
      <w:r w:rsidR="001E4B31">
        <w:t xml:space="preserve">, detto </w:t>
      </w:r>
      <w:r w:rsidR="001E4B31" w:rsidRPr="001E4B31">
        <w:rPr>
          <w:b/>
          <w:bCs/>
        </w:rPr>
        <w:t>numero di sequenza</w:t>
      </w:r>
      <w:r w:rsidR="00CA6C1D">
        <w:rPr>
          <w:b/>
          <w:bCs/>
        </w:rPr>
        <w:t xml:space="preserve">, </w:t>
      </w:r>
      <w:r w:rsidR="00CA6C1D">
        <w:t>che viene inserito in testa al frame stesso.</w:t>
      </w:r>
      <w:r w:rsidR="000E4ABE">
        <w:rPr>
          <w:b/>
          <w:bCs/>
        </w:rPr>
        <w:t xml:space="preserve"> </w:t>
      </w:r>
      <w:r w:rsidR="008D19BB">
        <w:t xml:space="preserve">Il livello link del destinatario, in ogni momento, si aspetta di ricevere </w:t>
      </w:r>
      <w:r w:rsidR="000662B5">
        <w:t>il frame successivo a</w:t>
      </w:r>
      <w:r w:rsidR="0092618B">
        <w:t>l</w:t>
      </w:r>
      <w:r w:rsidR="00BA1C6A">
        <w:t xml:space="preserve">l’ultimo ricevuto correttamente, e cioè che presenta il numero di sequenza successivo, </w:t>
      </w:r>
      <w:r w:rsidR="000662B5">
        <w:t>dunque</w:t>
      </w:r>
      <w:r w:rsidR="008D19BB">
        <w:t xml:space="preserve"> quando riceve </w:t>
      </w:r>
      <w:r w:rsidR="001E4B31">
        <w:t>un frame</w:t>
      </w:r>
      <w:r w:rsidR="00CA6C1D">
        <w:t xml:space="preserve"> dal mittente</w:t>
      </w:r>
      <w:r w:rsidR="000E4ABE">
        <w:t>, se non è corrotto,</w:t>
      </w:r>
      <w:r w:rsidR="001E4B31">
        <w:t xml:space="preserve"> </w:t>
      </w:r>
      <w:r w:rsidR="000662B5">
        <w:t xml:space="preserve">come prima cosa guarda </w:t>
      </w:r>
      <w:r w:rsidR="001E4B31">
        <w:t>il</w:t>
      </w:r>
      <w:r w:rsidR="00683B8D">
        <w:t xml:space="preserve"> suo</w:t>
      </w:r>
      <w:r w:rsidR="001E4B31">
        <w:t xml:space="preserve"> numero di sequenza</w:t>
      </w:r>
      <w:r w:rsidR="000E4ABE">
        <w:t xml:space="preserve">: </w:t>
      </w:r>
    </w:p>
    <w:p w14:paraId="69C7ACF1" w14:textId="1D9EB2F1" w:rsidR="00683B8D" w:rsidRDefault="001E4B31" w:rsidP="00B97363">
      <w:pPr>
        <w:pStyle w:val="Paragrafoelenco"/>
        <w:numPr>
          <w:ilvl w:val="0"/>
          <w:numId w:val="48"/>
        </w:numPr>
        <w:spacing w:after="0"/>
        <w:jc w:val="both"/>
      </w:pPr>
      <w:r w:rsidRPr="00DA23F5">
        <w:rPr>
          <w:u w:val="single"/>
        </w:rPr>
        <w:t xml:space="preserve">se è </w:t>
      </w:r>
      <w:r w:rsidR="008D19BB" w:rsidRPr="00DA23F5">
        <w:rPr>
          <w:u w:val="single"/>
        </w:rPr>
        <w:t>uguale al numero di sequenza che si aspetta</w:t>
      </w:r>
      <w:r w:rsidR="008D19BB">
        <w:t xml:space="preserve">, </w:t>
      </w:r>
      <w:r w:rsidR="00683B8D">
        <w:t>significa che è</w:t>
      </w:r>
      <w:r w:rsidR="0066394B">
        <w:t xml:space="preserve"> il frame aspettato</w:t>
      </w:r>
      <w:r w:rsidR="00683B8D">
        <w:t xml:space="preserve">, quindi </w:t>
      </w:r>
      <w:r w:rsidR="000E4ABE" w:rsidRPr="00DA23F5">
        <w:rPr>
          <w:u w:val="single"/>
        </w:rPr>
        <w:t>non lo scarta e manda al mittente un ACK</w:t>
      </w:r>
      <w:r w:rsidR="00CA6C1D">
        <w:t xml:space="preserve"> (visto che l’ha ricevuto correttamente)</w:t>
      </w:r>
      <w:r w:rsidR="000E4ABE">
        <w:t xml:space="preserve">; </w:t>
      </w:r>
    </w:p>
    <w:p w14:paraId="61CFE837" w14:textId="3F02955C" w:rsidR="00512113" w:rsidRDefault="00683B8D" w:rsidP="00B97363">
      <w:pPr>
        <w:pStyle w:val="Paragrafoelenco"/>
        <w:numPr>
          <w:ilvl w:val="0"/>
          <w:numId w:val="48"/>
        </w:numPr>
        <w:spacing w:after="60"/>
        <w:jc w:val="both"/>
      </w:pPr>
      <w:r w:rsidRPr="00DA23F5">
        <w:rPr>
          <w:u w:val="single"/>
        </w:rPr>
        <w:t xml:space="preserve">se è </w:t>
      </w:r>
      <w:r w:rsidR="008D19BB" w:rsidRPr="00DA23F5">
        <w:rPr>
          <w:u w:val="single"/>
        </w:rPr>
        <w:t>diverso</w:t>
      </w:r>
      <w:r w:rsidRPr="00DA23F5">
        <w:rPr>
          <w:u w:val="single"/>
        </w:rPr>
        <w:t xml:space="preserve"> </w:t>
      </w:r>
      <w:r w:rsidR="008D19BB" w:rsidRPr="00DA23F5">
        <w:rPr>
          <w:u w:val="single"/>
        </w:rPr>
        <w:t>d</w:t>
      </w:r>
      <w:r w:rsidRPr="00DA23F5">
        <w:rPr>
          <w:u w:val="single"/>
        </w:rPr>
        <w:t xml:space="preserve">al numero di sequenza </w:t>
      </w:r>
      <w:r w:rsidR="008D19BB" w:rsidRPr="00DA23F5">
        <w:rPr>
          <w:u w:val="single"/>
        </w:rPr>
        <w:t>che si aspetta</w:t>
      </w:r>
      <w:r>
        <w:t xml:space="preserve">, significa </w:t>
      </w:r>
      <w:commentRangeStart w:id="51"/>
      <w:r>
        <w:t>che è un duplicato</w:t>
      </w:r>
      <w:r w:rsidR="0092618B">
        <w:t xml:space="preserve"> del</w:t>
      </w:r>
      <w:r w:rsidR="00BA1C6A">
        <w:t>l’ultimo frame ricevuto correttamente</w:t>
      </w:r>
      <w:commentRangeEnd w:id="51"/>
      <w:r w:rsidR="00AA3EBC">
        <w:rPr>
          <w:rStyle w:val="Rimandocommento"/>
        </w:rPr>
        <w:commentReference w:id="51"/>
      </w:r>
      <w:r>
        <w:t xml:space="preserve">, quindi </w:t>
      </w:r>
      <w:r w:rsidRPr="00DA23F5">
        <w:rPr>
          <w:u w:val="single"/>
        </w:rPr>
        <w:t>lo scarta</w:t>
      </w:r>
      <w:r w:rsidR="00CA6C1D" w:rsidRPr="00DA23F5">
        <w:rPr>
          <w:u w:val="single"/>
        </w:rPr>
        <w:t xml:space="preserve"> e manda al mittente un ACK</w:t>
      </w:r>
      <w:r w:rsidR="00CA6C1D">
        <w:t xml:space="preserve"> (infatti, s</w:t>
      </w:r>
      <w:r>
        <w:t>e il mittente l’ha rimandato, significa che</w:t>
      </w:r>
      <w:r w:rsidR="00CA6C1D">
        <w:t xml:space="preserve"> prima </w:t>
      </w:r>
      <w:r>
        <w:t xml:space="preserve">non </w:t>
      </w:r>
      <w:r w:rsidR="00CA6C1D">
        <w:t>aveva</w:t>
      </w:r>
      <w:r>
        <w:t xml:space="preserve"> ricevuto correttamente l’ACK</w:t>
      </w:r>
      <w:r w:rsidR="00512113">
        <w:t>,</w:t>
      </w:r>
      <w:r>
        <w:t xml:space="preserve"> e quindi il destinatario </w:t>
      </w:r>
      <w:r w:rsidR="00512113">
        <w:t>gli manda di nuovo un ACK</w:t>
      </w:r>
      <w:r w:rsidR="00CA6C1D">
        <w:t>)</w:t>
      </w:r>
      <w:r w:rsidR="00512113">
        <w:t xml:space="preserve">. </w:t>
      </w:r>
    </w:p>
    <w:p w14:paraId="5080C3DB" w14:textId="20BCA226" w:rsidR="00BF77C2" w:rsidRDefault="00BA1C6A" w:rsidP="00FF7584">
      <w:pPr>
        <w:spacing w:after="60"/>
        <w:jc w:val="both"/>
      </w:pPr>
      <w:r w:rsidRPr="00BA1C6A">
        <w:rPr>
          <w:u w:val="single"/>
        </w:rPr>
        <w:t>Visto dunque che il destinatario, in ogni momento, può ricevere solo due possibili frame, b</w:t>
      </w:r>
      <w:r w:rsidR="00BF77C2" w:rsidRPr="00BA1C6A">
        <w:rPr>
          <w:u w:val="single"/>
        </w:rPr>
        <w:t>asta</w:t>
      </w:r>
      <w:r w:rsidR="00BF77C2" w:rsidRPr="00BF77C2">
        <w:rPr>
          <w:u w:val="single"/>
        </w:rPr>
        <w:t xml:space="preserve"> un numero di sequenza di un solo bit per distinguere i due casi</w:t>
      </w:r>
      <w:r w:rsidR="000662B5">
        <w:t>, che viene ogni volta incrementato circolarmente dal mittente (e cioè assume come valori 0, 1, 0, 1, …)</w:t>
      </w:r>
      <w:r w:rsidR="00BF77C2">
        <w:t xml:space="preserve"> In questo modo, se ad esempio il destinatario </w:t>
      </w:r>
      <w:r w:rsidR="000110E0">
        <w:t xml:space="preserve">si aspetta un frame con numero di sequenza </w:t>
      </w:r>
      <w:r w:rsidR="000662B5">
        <w:t>0</w:t>
      </w:r>
      <w:r w:rsidR="00BF77C2">
        <w:t xml:space="preserve"> (</w:t>
      </w:r>
      <w:r w:rsidR="000662B5">
        <w:t>1</w:t>
      </w:r>
      <w:r w:rsidR="00BF77C2">
        <w:t>):</w:t>
      </w:r>
    </w:p>
    <w:p w14:paraId="4778500A" w14:textId="5A69C882" w:rsidR="00BF77C2" w:rsidRDefault="000110E0" w:rsidP="00B97363">
      <w:pPr>
        <w:pStyle w:val="Paragrafoelenco"/>
        <w:numPr>
          <w:ilvl w:val="0"/>
          <w:numId w:val="48"/>
        </w:numPr>
        <w:spacing w:after="0"/>
        <w:jc w:val="both"/>
      </w:pPr>
      <w:r>
        <w:t xml:space="preserve">Se </w:t>
      </w:r>
      <w:r w:rsidR="00CA6C1D">
        <w:t xml:space="preserve">ne riceve uno con tale numero di sequenza, allora </w:t>
      </w:r>
      <w:r w:rsidR="00BF77C2">
        <w:t xml:space="preserve">è il frame </w:t>
      </w:r>
      <w:r w:rsidR="0066394B">
        <w:t>aspettato</w:t>
      </w:r>
      <w:r w:rsidR="00BF77C2">
        <w:t>, quindi lo mantiene;</w:t>
      </w:r>
    </w:p>
    <w:p w14:paraId="74FDABB2" w14:textId="512D9C98" w:rsidR="005B070A" w:rsidRDefault="00BF77C2" w:rsidP="00B97363">
      <w:pPr>
        <w:pStyle w:val="Paragrafoelenco"/>
        <w:numPr>
          <w:ilvl w:val="0"/>
          <w:numId w:val="48"/>
        </w:numPr>
        <w:spacing w:after="0"/>
        <w:jc w:val="both"/>
      </w:pPr>
      <w:r>
        <w:t>Altrimenti, si tratta d</w:t>
      </w:r>
      <w:r w:rsidR="00AA3EBC">
        <w:t>i un duplicato d</w:t>
      </w:r>
      <w:r>
        <w:t>el</w:t>
      </w:r>
      <w:r w:rsidR="00AA3EBC">
        <w:t xml:space="preserve">l’ultimo frame ricevuto </w:t>
      </w:r>
      <w:r>
        <w:t>correttamente, quindi lo butta.</w:t>
      </w:r>
    </w:p>
    <w:p w14:paraId="13A7CAED" w14:textId="53E0EAD2" w:rsidR="000662B5" w:rsidRDefault="000662B5" w:rsidP="000662B5">
      <w:pPr>
        <w:spacing w:after="0"/>
        <w:jc w:val="both"/>
      </w:pPr>
    </w:p>
    <w:p w14:paraId="6B4EB149" w14:textId="77777777" w:rsidR="0092618B" w:rsidRDefault="0092618B">
      <w:r>
        <w:br w:type="page"/>
      </w:r>
    </w:p>
    <w:p w14:paraId="769D6AD4" w14:textId="21523F2F" w:rsidR="000662B5" w:rsidRDefault="000662B5" w:rsidP="000662B5">
      <w:pPr>
        <w:spacing w:after="0"/>
        <w:jc w:val="both"/>
      </w:pPr>
      <w:r>
        <w:lastRenderedPageBreak/>
        <w:t>Il protocollo, allora, è il seguente:</w:t>
      </w:r>
    </w:p>
    <w:p w14:paraId="4A98744C" w14:textId="2BDAF942" w:rsidR="005B070A" w:rsidRDefault="0092618B" w:rsidP="006139BD">
      <w:pPr>
        <w:spacing w:after="60"/>
        <w:jc w:val="both"/>
      </w:pPr>
      <w:r>
        <w:rPr>
          <w:noProof/>
        </w:rPr>
        <w:drawing>
          <wp:inline distT="0" distB="0" distL="0" distR="0" wp14:anchorId="2D9B3E36" wp14:editId="30976364">
            <wp:extent cx="4394200" cy="4641975"/>
            <wp:effectExtent l="0" t="0" r="6350"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946" r="1931" b="4631"/>
                    <a:stretch/>
                  </pic:blipFill>
                  <pic:spPr bwMode="auto">
                    <a:xfrm>
                      <a:off x="0" y="0"/>
                      <a:ext cx="4425445" cy="4674982"/>
                    </a:xfrm>
                    <a:prstGeom prst="rect">
                      <a:avLst/>
                    </a:prstGeom>
                    <a:noFill/>
                    <a:ln>
                      <a:noFill/>
                    </a:ln>
                    <a:extLst>
                      <a:ext uri="{53640926-AAD7-44D8-BBD7-CCE9431645EC}">
                        <a14:shadowObscured xmlns:a14="http://schemas.microsoft.com/office/drawing/2010/main"/>
                      </a:ext>
                    </a:extLst>
                  </pic:spPr>
                </pic:pic>
              </a:graphicData>
            </a:graphic>
          </wp:inline>
        </w:drawing>
      </w:r>
    </w:p>
    <w:p w14:paraId="639A4530" w14:textId="1CFC38C4" w:rsidR="0092618B" w:rsidRDefault="0092618B" w:rsidP="0092618B">
      <w:pPr>
        <w:spacing w:after="60"/>
        <w:jc w:val="both"/>
        <w:rPr>
          <w:sz w:val="20"/>
          <w:szCs w:val="20"/>
        </w:rPr>
      </w:pPr>
      <w:r w:rsidRPr="008463C3">
        <w:rPr>
          <w:b/>
          <w:bCs/>
          <w:sz w:val="20"/>
          <w:szCs w:val="20"/>
        </w:rPr>
        <w:t>MITTENTE:</w:t>
      </w:r>
      <w:r>
        <w:rPr>
          <w:sz w:val="20"/>
          <w:szCs w:val="20"/>
        </w:rPr>
        <w:t xml:space="preserve"> </w:t>
      </w:r>
      <w:r w:rsidR="00711A68">
        <w:rPr>
          <w:sz w:val="20"/>
          <w:szCs w:val="20"/>
        </w:rPr>
        <w:t xml:space="preserve">Supponiamo che il mittente abbia un contatore a un bit, </w:t>
      </w:r>
      <w:r w:rsidR="006139BD">
        <w:rPr>
          <w:sz w:val="20"/>
          <w:szCs w:val="20"/>
        </w:rPr>
        <w:t xml:space="preserve">il cui valore è il </w:t>
      </w:r>
      <w:r w:rsidR="00711A68">
        <w:rPr>
          <w:sz w:val="20"/>
          <w:szCs w:val="20"/>
        </w:rPr>
        <w:t>numero di sequenza da assegnare al prossimo frame da mandare al destinatario. I</w:t>
      </w:r>
      <w:r>
        <w:rPr>
          <w:sz w:val="20"/>
          <w:szCs w:val="20"/>
        </w:rPr>
        <w:t xml:space="preserve">nizialmente, </w:t>
      </w:r>
      <w:r w:rsidR="00711A68">
        <w:rPr>
          <w:sz w:val="20"/>
          <w:szCs w:val="20"/>
        </w:rPr>
        <w:t xml:space="preserve">questo contatore è a 0, e </w:t>
      </w:r>
      <w:r>
        <w:rPr>
          <w:sz w:val="20"/>
          <w:szCs w:val="20"/>
        </w:rPr>
        <w:t>i</w:t>
      </w:r>
      <w:r w:rsidRPr="0049382F">
        <w:rPr>
          <w:sz w:val="20"/>
          <w:szCs w:val="20"/>
        </w:rPr>
        <w:t xml:space="preserve">l livello link del mittente aspetta che gli arrivi </w:t>
      </w:r>
      <w:r>
        <w:rPr>
          <w:sz w:val="20"/>
          <w:szCs w:val="20"/>
        </w:rPr>
        <w:t xml:space="preserve">dal superiore livello network </w:t>
      </w:r>
      <w:r w:rsidRPr="0049382F">
        <w:rPr>
          <w:sz w:val="20"/>
          <w:szCs w:val="20"/>
        </w:rPr>
        <w:t>un datagram</w:t>
      </w:r>
      <w:r w:rsidR="00711A68">
        <w:rPr>
          <w:sz w:val="20"/>
          <w:szCs w:val="20"/>
        </w:rPr>
        <w:t>.</w:t>
      </w:r>
      <w:r w:rsidRPr="0049382F">
        <w:rPr>
          <w:sz w:val="20"/>
          <w:szCs w:val="20"/>
        </w:rPr>
        <w:t xml:space="preserve"> </w:t>
      </w:r>
      <w:r w:rsidR="00711A68">
        <w:rPr>
          <w:sz w:val="20"/>
          <w:szCs w:val="20"/>
        </w:rPr>
        <w:t>Q</w:t>
      </w:r>
      <w:r w:rsidRPr="0049382F">
        <w:rPr>
          <w:sz w:val="20"/>
          <w:szCs w:val="20"/>
        </w:rPr>
        <w:t xml:space="preserve">uando </w:t>
      </w:r>
      <w:r>
        <w:rPr>
          <w:sz w:val="20"/>
          <w:szCs w:val="20"/>
        </w:rPr>
        <w:t xml:space="preserve">gli </w:t>
      </w:r>
      <w:r w:rsidRPr="0049382F">
        <w:rPr>
          <w:sz w:val="20"/>
          <w:szCs w:val="20"/>
        </w:rPr>
        <w:t xml:space="preserve">arriva, prepara </w:t>
      </w:r>
      <w:r w:rsidR="0066394B">
        <w:rPr>
          <w:sz w:val="20"/>
          <w:szCs w:val="20"/>
        </w:rPr>
        <w:t>un</w:t>
      </w:r>
      <w:r w:rsidRPr="0049382F">
        <w:rPr>
          <w:sz w:val="20"/>
          <w:szCs w:val="20"/>
        </w:rPr>
        <w:t xml:space="preserve"> frame</w:t>
      </w:r>
      <w:r w:rsidR="0066394B">
        <w:rPr>
          <w:sz w:val="20"/>
          <w:szCs w:val="20"/>
        </w:rPr>
        <w:t xml:space="preserve"> costituito dal </w:t>
      </w:r>
      <w:r w:rsidR="0066394B" w:rsidRPr="00711A68">
        <w:rPr>
          <w:sz w:val="20"/>
          <w:szCs w:val="20"/>
          <w:u w:val="single"/>
        </w:rPr>
        <w:t xml:space="preserve">numero di sequenza </w:t>
      </w:r>
      <w:r w:rsidR="0066394B" w:rsidRPr="0066394B">
        <w:rPr>
          <w:sz w:val="20"/>
          <w:szCs w:val="20"/>
        </w:rPr>
        <w:t>0</w:t>
      </w:r>
      <w:r w:rsidR="0066394B">
        <w:rPr>
          <w:sz w:val="20"/>
          <w:szCs w:val="20"/>
        </w:rPr>
        <w:t xml:space="preserve"> + il </w:t>
      </w:r>
      <w:r w:rsidR="0066394B" w:rsidRPr="0066394B">
        <w:rPr>
          <w:sz w:val="20"/>
          <w:szCs w:val="20"/>
        </w:rPr>
        <w:t>datagram</w:t>
      </w:r>
      <w:r w:rsidR="0066394B">
        <w:rPr>
          <w:sz w:val="20"/>
          <w:szCs w:val="20"/>
        </w:rPr>
        <w:t xml:space="preserve"> + </w:t>
      </w:r>
      <w:r>
        <w:rPr>
          <w:sz w:val="20"/>
          <w:szCs w:val="20"/>
        </w:rPr>
        <w:t>i bit CRC per l’error detection</w:t>
      </w:r>
      <w:r w:rsidR="00711A68">
        <w:rPr>
          <w:sz w:val="20"/>
          <w:szCs w:val="20"/>
        </w:rPr>
        <w:t xml:space="preserve">, </w:t>
      </w:r>
      <w:r w:rsidRPr="0049382F">
        <w:rPr>
          <w:sz w:val="20"/>
          <w:szCs w:val="20"/>
        </w:rPr>
        <w:t xml:space="preserve">e lo </w:t>
      </w:r>
      <w:r>
        <w:rPr>
          <w:sz w:val="20"/>
          <w:szCs w:val="20"/>
        </w:rPr>
        <w:t xml:space="preserve">invia al </w:t>
      </w:r>
      <w:r w:rsidR="00AA3EBC">
        <w:rPr>
          <w:sz w:val="20"/>
          <w:szCs w:val="20"/>
        </w:rPr>
        <w:t>destinatario</w:t>
      </w:r>
      <w:r>
        <w:rPr>
          <w:sz w:val="20"/>
          <w:szCs w:val="20"/>
        </w:rPr>
        <w:t xml:space="preserve"> mediante il sottostante livello fisico. Fatto questo, avendo adottato l’approccio stop and wait, il livello link del mittente aspetta che arrivi dal sottostante livello fisico un ACK/NACK mandato dal destinatario come risposta:</w:t>
      </w:r>
    </w:p>
    <w:p w14:paraId="0273DA8B" w14:textId="2ED98B33" w:rsidR="0092618B" w:rsidRDefault="0092618B" w:rsidP="00B97363">
      <w:pPr>
        <w:pStyle w:val="Paragrafoelenco"/>
        <w:numPr>
          <w:ilvl w:val="0"/>
          <w:numId w:val="48"/>
        </w:numPr>
        <w:spacing w:after="120"/>
        <w:jc w:val="both"/>
        <w:rPr>
          <w:sz w:val="20"/>
          <w:szCs w:val="20"/>
        </w:rPr>
      </w:pPr>
      <w:r w:rsidRPr="008463C3">
        <w:rPr>
          <w:sz w:val="20"/>
          <w:szCs w:val="20"/>
        </w:rPr>
        <w:t>se gli arriva un NACK</w:t>
      </w:r>
      <w:r w:rsidR="00996FEC">
        <w:rPr>
          <w:sz w:val="20"/>
          <w:szCs w:val="20"/>
        </w:rPr>
        <w:t xml:space="preserve"> non corrotto</w:t>
      </w:r>
      <w:r w:rsidRPr="008463C3">
        <w:rPr>
          <w:sz w:val="20"/>
          <w:szCs w:val="20"/>
        </w:rPr>
        <w:t xml:space="preserve">, </w:t>
      </w:r>
      <w:r w:rsidR="006139BD">
        <w:rPr>
          <w:sz w:val="20"/>
          <w:szCs w:val="20"/>
        </w:rPr>
        <w:t>o se gli</w:t>
      </w:r>
      <w:r w:rsidR="00844A1E">
        <w:rPr>
          <w:sz w:val="20"/>
          <w:szCs w:val="20"/>
        </w:rPr>
        <w:t xml:space="preserve"> arriva una risposta corrotta, allora </w:t>
      </w:r>
      <w:r w:rsidR="009F2EBE">
        <w:rPr>
          <w:sz w:val="20"/>
          <w:szCs w:val="20"/>
        </w:rPr>
        <w:t xml:space="preserve">rimanda al destinatario </w:t>
      </w:r>
      <w:r w:rsidR="00844A1E">
        <w:rPr>
          <w:sz w:val="20"/>
          <w:szCs w:val="20"/>
        </w:rPr>
        <w:t xml:space="preserve">il frame che </w:t>
      </w:r>
      <w:r w:rsidR="009F2EBE">
        <w:rPr>
          <w:sz w:val="20"/>
          <w:szCs w:val="20"/>
        </w:rPr>
        <w:t>aveva</w:t>
      </w:r>
      <w:r w:rsidR="00844A1E">
        <w:rPr>
          <w:sz w:val="20"/>
          <w:szCs w:val="20"/>
        </w:rPr>
        <w:t xml:space="preserve"> inviato prima </w:t>
      </w:r>
      <w:r>
        <w:rPr>
          <w:sz w:val="20"/>
          <w:szCs w:val="20"/>
        </w:rPr>
        <w:t xml:space="preserve">mediante il sottostante livello fisico, e aspetta di nuovo </w:t>
      </w:r>
      <w:r w:rsidRPr="008463C3">
        <w:rPr>
          <w:sz w:val="20"/>
          <w:szCs w:val="20"/>
        </w:rPr>
        <w:t xml:space="preserve">che </w:t>
      </w:r>
      <w:r>
        <w:rPr>
          <w:sz w:val="20"/>
          <w:szCs w:val="20"/>
        </w:rPr>
        <w:t xml:space="preserve">il destinatario risponda con un </w:t>
      </w:r>
      <w:r w:rsidRPr="008463C3">
        <w:rPr>
          <w:sz w:val="20"/>
          <w:szCs w:val="20"/>
        </w:rPr>
        <w:t>ACK/NACK</w:t>
      </w:r>
      <w:r w:rsidR="00844A1E">
        <w:rPr>
          <w:sz w:val="20"/>
          <w:szCs w:val="20"/>
        </w:rPr>
        <w:t>;</w:t>
      </w:r>
    </w:p>
    <w:p w14:paraId="476BF5FA" w14:textId="761F6B12" w:rsidR="0092618B" w:rsidRDefault="0092618B" w:rsidP="00B97363">
      <w:pPr>
        <w:pStyle w:val="Paragrafoelenco"/>
        <w:numPr>
          <w:ilvl w:val="0"/>
          <w:numId w:val="48"/>
        </w:numPr>
        <w:spacing w:after="60"/>
        <w:jc w:val="both"/>
        <w:rPr>
          <w:sz w:val="20"/>
          <w:szCs w:val="20"/>
        </w:rPr>
      </w:pPr>
      <w:r w:rsidRPr="008F29B5">
        <w:rPr>
          <w:sz w:val="20"/>
          <w:szCs w:val="20"/>
        </w:rPr>
        <w:t>se gli arriva un ACK</w:t>
      </w:r>
      <w:r w:rsidR="009F2EBE">
        <w:rPr>
          <w:sz w:val="20"/>
          <w:szCs w:val="20"/>
        </w:rPr>
        <w:t xml:space="preserve"> non corrott</w:t>
      </w:r>
      <w:r w:rsidR="001F415B">
        <w:rPr>
          <w:sz w:val="20"/>
          <w:szCs w:val="20"/>
        </w:rPr>
        <w:t>o</w:t>
      </w:r>
      <w:r w:rsidRPr="008F29B5">
        <w:rPr>
          <w:sz w:val="20"/>
          <w:szCs w:val="20"/>
        </w:rPr>
        <w:t xml:space="preserve">, </w:t>
      </w:r>
      <w:r>
        <w:rPr>
          <w:sz w:val="20"/>
          <w:szCs w:val="20"/>
        </w:rPr>
        <w:t xml:space="preserve">significa che il frame che </w:t>
      </w:r>
      <w:r w:rsidR="009F2EBE">
        <w:rPr>
          <w:sz w:val="20"/>
          <w:szCs w:val="20"/>
        </w:rPr>
        <w:t>aveva</w:t>
      </w:r>
      <w:r>
        <w:rPr>
          <w:sz w:val="20"/>
          <w:szCs w:val="20"/>
        </w:rPr>
        <w:t xml:space="preserve"> inviato prima è stato ricevuto correttamente. Allora</w:t>
      </w:r>
      <w:r w:rsidR="00711A68">
        <w:rPr>
          <w:sz w:val="20"/>
          <w:szCs w:val="20"/>
        </w:rPr>
        <w:t xml:space="preserve"> incrementa il contatore, che quindi andrà a 1, e</w:t>
      </w:r>
      <w:r>
        <w:rPr>
          <w:sz w:val="20"/>
          <w:szCs w:val="20"/>
        </w:rPr>
        <w:t xml:space="preserve"> </w:t>
      </w:r>
      <w:r w:rsidRPr="008F29B5">
        <w:rPr>
          <w:sz w:val="20"/>
          <w:szCs w:val="20"/>
        </w:rPr>
        <w:t>torna ad aspettare che gli arrivi un datagram dal livello superiore</w:t>
      </w:r>
      <w:r w:rsidR="00844A1E">
        <w:rPr>
          <w:sz w:val="20"/>
          <w:szCs w:val="20"/>
        </w:rPr>
        <w:t>.</w:t>
      </w:r>
    </w:p>
    <w:p w14:paraId="56559146" w14:textId="7F65EF43" w:rsidR="00711A68" w:rsidRDefault="00711A68" w:rsidP="00711A68">
      <w:pPr>
        <w:spacing w:after="60"/>
        <w:jc w:val="both"/>
        <w:rPr>
          <w:sz w:val="20"/>
          <w:szCs w:val="20"/>
        </w:rPr>
      </w:pPr>
      <w:r>
        <w:rPr>
          <w:sz w:val="20"/>
          <w:szCs w:val="20"/>
        </w:rPr>
        <w:t>Consideriamo questo secondo caso.</w:t>
      </w:r>
      <w:r w:rsidR="009F2EBE" w:rsidRPr="009F2EBE">
        <w:rPr>
          <w:sz w:val="20"/>
          <w:szCs w:val="20"/>
        </w:rPr>
        <w:t xml:space="preserve"> </w:t>
      </w:r>
      <w:r w:rsidR="009F2EBE">
        <w:rPr>
          <w:sz w:val="20"/>
          <w:szCs w:val="20"/>
        </w:rPr>
        <w:t>Il</w:t>
      </w:r>
      <w:r w:rsidR="009F2EBE" w:rsidRPr="0049382F">
        <w:rPr>
          <w:sz w:val="20"/>
          <w:szCs w:val="20"/>
        </w:rPr>
        <w:t xml:space="preserve"> livello link del mittente aspetta che gli arrivi </w:t>
      </w:r>
      <w:r w:rsidR="009F2EBE">
        <w:rPr>
          <w:sz w:val="20"/>
          <w:szCs w:val="20"/>
        </w:rPr>
        <w:t xml:space="preserve">dal superiore livello network </w:t>
      </w:r>
      <w:r w:rsidR="009F2EBE" w:rsidRPr="0049382F">
        <w:rPr>
          <w:sz w:val="20"/>
          <w:szCs w:val="20"/>
        </w:rPr>
        <w:t>un datagram</w:t>
      </w:r>
      <w:r>
        <w:rPr>
          <w:sz w:val="20"/>
          <w:szCs w:val="20"/>
        </w:rPr>
        <w:t xml:space="preserve"> </w:t>
      </w:r>
      <w:r w:rsidR="009F2EBE">
        <w:rPr>
          <w:sz w:val="20"/>
          <w:szCs w:val="20"/>
        </w:rPr>
        <w:t xml:space="preserve">e, quando gli arriva, prepara il frame, </w:t>
      </w:r>
      <w:r>
        <w:rPr>
          <w:sz w:val="20"/>
          <w:szCs w:val="20"/>
        </w:rPr>
        <w:t xml:space="preserve"> aggiungendo i bit CRC per l’error detection e il </w:t>
      </w:r>
      <w:r w:rsidRPr="00711A68">
        <w:rPr>
          <w:sz w:val="20"/>
          <w:szCs w:val="20"/>
          <w:u w:val="single"/>
        </w:rPr>
        <w:t>numero di sequenza 1</w:t>
      </w:r>
      <w:r>
        <w:rPr>
          <w:sz w:val="20"/>
          <w:szCs w:val="20"/>
        </w:rPr>
        <w:t xml:space="preserve">, </w:t>
      </w:r>
      <w:r w:rsidRPr="0049382F">
        <w:rPr>
          <w:sz w:val="20"/>
          <w:szCs w:val="20"/>
        </w:rPr>
        <w:t xml:space="preserve">e lo </w:t>
      </w:r>
      <w:r>
        <w:rPr>
          <w:sz w:val="20"/>
          <w:szCs w:val="20"/>
        </w:rPr>
        <w:t xml:space="preserve">invia al </w:t>
      </w:r>
      <w:r w:rsidR="00AA3EBC">
        <w:rPr>
          <w:sz w:val="20"/>
          <w:szCs w:val="20"/>
        </w:rPr>
        <w:t>destinatario</w:t>
      </w:r>
      <w:r>
        <w:rPr>
          <w:sz w:val="20"/>
          <w:szCs w:val="20"/>
        </w:rPr>
        <w:t xml:space="preserve"> mediante il sottostante livello fisico. Fatto questo, avendo adottato l’approccio stop and wait, il livello link del mittente aspetta che arrivi dal sottostante livello fisico un ACK/NACK mandato dal destinatario come risposta:</w:t>
      </w:r>
    </w:p>
    <w:p w14:paraId="35687FE5" w14:textId="77777777" w:rsidR="009F2EBE" w:rsidRDefault="009F2EBE" w:rsidP="00B97363">
      <w:pPr>
        <w:pStyle w:val="Paragrafoelenco"/>
        <w:numPr>
          <w:ilvl w:val="0"/>
          <w:numId w:val="48"/>
        </w:numPr>
        <w:spacing w:after="120"/>
        <w:jc w:val="both"/>
        <w:rPr>
          <w:sz w:val="20"/>
          <w:szCs w:val="20"/>
        </w:rPr>
      </w:pPr>
      <w:r w:rsidRPr="008463C3">
        <w:rPr>
          <w:sz w:val="20"/>
          <w:szCs w:val="20"/>
        </w:rPr>
        <w:t xml:space="preserve">se gli arriva un NACK, </w:t>
      </w:r>
      <w:r>
        <w:rPr>
          <w:sz w:val="20"/>
          <w:szCs w:val="20"/>
        </w:rPr>
        <w:t xml:space="preserve">o se gli arriva una risposta corrotta, allora rimanda al destinatario il frame che aveva inviato prima mediante il sottostante livello fisico, e aspetta di nuovo </w:t>
      </w:r>
      <w:r w:rsidRPr="008463C3">
        <w:rPr>
          <w:sz w:val="20"/>
          <w:szCs w:val="20"/>
        </w:rPr>
        <w:t xml:space="preserve">che </w:t>
      </w:r>
      <w:r>
        <w:rPr>
          <w:sz w:val="20"/>
          <w:szCs w:val="20"/>
        </w:rPr>
        <w:t xml:space="preserve">il destinatario risponda con un </w:t>
      </w:r>
      <w:r w:rsidRPr="008463C3">
        <w:rPr>
          <w:sz w:val="20"/>
          <w:szCs w:val="20"/>
        </w:rPr>
        <w:t>ACK/NACK</w:t>
      </w:r>
      <w:r>
        <w:rPr>
          <w:sz w:val="20"/>
          <w:szCs w:val="20"/>
        </w:rPr>
        <w:t>;</w:t>
      </w:r>
    </w:p>
    <w:p w14:paraId="51A65779" w14:textId="17AE6711" w:rsidR="009F2EBE" w:rsidRDefault="009F2EBE" w:rsidP="00B97363">
      <w:pPr>
        <w:pStyle w:val="Paragrafoelenco"/>
        <w:numPr>
          <w:ilvl w:val="0"/>
          <w:numId w:val="48"/>
        </w:numPr>
        <w:spacing w:after="60"/>
        <w:jc w:val="both"/>
        <w:rPr>
          <w:sz w:val="20"/>
          <w:szCs w:val="20"/>
        </w:rPr>
      </w:pPr>
      <w:r w:rsidRPr="008F29B5">
        <w:rPr>
          <w:sz w:val="20"/>
          <w:szCs w:val="20"/>
        </w:rPr>
        <w:t>se gli arriva un ACK</w:t>
      </w:r>
      <w:r>
        <w:rPr>
          <w:sz w:val="20"/>
          <w:szCs w:val="20"/>
        </w:rPr>
        <w:t xml:space="preserve"> e non è corrott</w:t>
      </w:r>
      <w:r w:rsidR="0066394B">
        <w:rPr>
          <w:sz w:val="20"/>
          <w:szCs w:val="20"/>
        </w:rPr>
        <w:t>o</w:t>
      </w:r>
      <w:r w:rsidRPr="008F29B5">
        <w:rPr>
          <w:sz w:val="20"/>
          <w:szCs w:val="20"/>
        </w:rPr>
        <w:t xml:space="preserve">, </w:t>
      </w:r>
      <w:r>
        <w:rPr>
          <w:sz w:val="20"/>
          <w:szCs w:val="20"/>
        </w:rPr>
        <w:t xml:space="preserve">significa che il frame che aveva inviato prima è stato ricevuto correttamente. Allora incrementa il contatore, che quindi andrà a </w:t>
      </w:r>
      <w:r w:rsidR="00AA3EBC">
        <w:rPr>
          <w:sz w:val="20"/>
          <w:szCs w:val="20"/>
        </w:rPr>
        <w:t>0</w:t>
      </w:r>
      <w:r>
        <w:rPr>
          <w:sz w:val="20"/>
          <w:szCs w:val="20"/>
        </w:rPr>
        <w:t xml:space="preserve">, e </w:t>
      </w:r>
      <w:r w:rsidRPr="008F29B5">
        <w:rPr>
          <w:sz w:val="20"/>
          <w:szCs w:val="20"/>
        </w:rPr>
        <w:t>torna ad aspettare che gli arrivi un datagram dal livello superiore</w:t>
      </w:r>
      <w:r>
        <w:rPr>
          <w:sz w:val="20"/>
          <w:szCs w:val="20"/>
        </w:rPr>
        <w:t>.</w:t>
      </w:r>
    </w:p>
    <w:p w14:paraId="500E97FB" w14:textId="77777777" w:rsidR="009F2EBE" w:rsidRDefault="009F2EBE">
      <w:pPr>
        <w:rPr>
          <w:b/>
          <w:bCs/>
          <w:sz w:val="20"/>
          <w:szCs w:val="20"/>
        </w:rPr>
      </w:pPr>
      <w:r>
        <w:rPr>
          <w:b/>
          <w:bCs/>
          <w:sz w:val="20"/>
          <w:szCs w:val="20"/>
        </w:rPr>
        <w:br w:type="page"/>
      </w:r>
    </w:p>
    <w:p w14:paraId="6B164DFC" w14:textId="2166D8C1" w:rsidR="006139BD" w:rsidRDefault="006139BD" w:rsidP="006139BD">
      <w:pPr>
        <w:spacing w:after="60"/>
        <w:jc w:val="both"/>
        <w:rPr>
          <w:sz w:val="20"/>
          <w:szCs w:val="20"/>
        </w:rPr>
      </w:pPr>
      <w:r w:rsidRPr="008463C3">
        <w:rPr>
          <w:b/>
          <w:bCs/>
          <w:sz w:val="20"/>
          <w:szCs w:val="20"/>
        </w:rPr>
        <w:lastRenderedPageBreak/>
        <w:t>DESTINATARIO</w:t>
      </w:r>
      <w:r>
        <w:rPr>
          <w:sz w:val="20"/>
          <w:szCs w:val="20"/>
        </w:rPr>
        <w:t xml:space="preserve">: Inizialmente, il livello link del destinatario aspetta che arrivi </w:t>
      </w:r>
      <w:r w:rsidRPr="008463C3">
        <w:rPr>
          <w:sz w:val="20"/>
          <w:szCs w:val="20"/>
        </w:rPr>
        <w:t xml:space="preserve">dal sottostante livello fisico </w:t>
      </w:r>
      <w:r>
        <w:rPr>
          <w:sz w:val="20"/>
          <w:szCs w:val="20"/>
        </w:rPr>
        <w:t xml:space="preserve">un frame con </w:t>
      </w:r>
      <w:r w:rsidRPr="0066394B">
        <w:rPr>
          <w:sz w:val="20"/>
          <w:szCs w:val="20"/>
          <w:u w:val="single"/>
        </w:rPr>
        <w:t>numero di sequenza 0</w:t>
      </w:r>
      <w:r w:rsidR="00F30A39">
        <w:rPr>
          <w:sz w:val="20"/>
          <w:szCs w:val="20"/>
        </w:rPr>
        <w:t>:</w:t>
      </w:r>
    </w:p>
    <w:p w14:paraId="68455A8E" w14:textId="763A79CB" w:rsidR="009F2EBE" w:rsidRDefault="006139BD" w:rsidP="00B97363">
      <w:pPr>
        <w:pStyle w:val="Paragrafoelenco"/>
        <w:numPr>
          <w:ilvl w:val="0"/>
          <w:numId w:val="48"/>
        </w:numPr>
        <w:spacing w:after="120"/>
        <w:jc w:val="both"/>
        <w:rPr>
          <w:sz w:val="20"/>
          <w:szCs w:val="20"/>
        </w:rPr>
      </w:pPr>
      <w:r w:rsidRPr="008463C3">
        <w:rPr>
          <w:sz w:val="20"/>
          <w:szCs w:val="20"/>
        </w:rPr>
        <w:t xml:space="preserve">se </w:t>
      </w:r>
      <w:r w:rsidR="00F30A39">
        <w:rPr>
          <w:sz w:val="20"/>
          <w:szCs w:val="20"/>
        </w:rPr>
        <w:t xml:space="preserve">gli arriva un frame </w:t>
      </w:r>
      <w:r w:rsidR="009F2EBE">
        <w:rPr>
          <w:sz w:val="20"/>
          <w:szCs w:val="20"/>
        </w:rPr>
        <w:t xml:space="preserve">corrotto, </w:t>
      </w:r>
      <w:r w:rsidR="001F415B">
        <w:rPr>
          <w:sz w:val="20"/>
          <w:szCs w:val="20"/>
        </w:rPr>
        <w:t xml:space="preserve">prepara un frame costituito dal NACK + i bit CRC per l’error detection e lo manda al </w:t>
      </w:r>
      <w:r w:rsidR="00AA3EBC">
        <w:rPr>
          <w:sz w:val="20"/>
          <w:szCs w:val="20"/>
        </w:rPr>
        <w:t>mittente</w:t>
      </w:r>
      <w:r w:rsidR="001F415B">
        <w:rPr>
          <w:sz w:val="20"/>
          <w:szCs w:val="20"/>
        </w:rPr>
        <w:t xml:space="preserve"> mediante il sottostante livello fisico</w:t>
      </w:r>
      <w:r w:rsidR="00D0767C">
        <w:rPr>
          <w:sz w:val="20"/>
          <w:szCs w:val="20"/>
        </w:rPr>
        <w:t>. Fatto questo, torna ad aspettare che arrivi un frame</w:t>
      </w:r>
      <w:r w:rsidR="00F30A39">
        <w:rPr>
          <w:sz w:val="20"/>
          <w:szCs w:val="20"/>
        </w:rPr>
        <w:t xml:space="preserve"> con numero di sequenza 0</w:t>
      </w:r>
      <w:r w:rsidR="00D0767C">
        <w:rPr>
          <w:sz w:val="20"/>
          <w:szCs w:val="20"/>
        </w:rPr>
        <w:t>;</w:t>
      </w:r>
    </w:p>
    <w:p w14:paraId="3D75FD79" w14:textId="7936A520" w:rsidR="0066394B" w:rsidRDefault="001F415B" w:rsidP="00B97363">
      <w:pPr>
        <w:pStyle w:val="Paragrafoelenco"/>
        <w:numPr>
          <w:ilvl w:val="0"/>
          <w:numId w:val="48"/>
        </w:numPr>
        <w:spacing w:after="120"/>
        <w:jc w:val="both"/>
        <w:rPr>
          <w:sz w:val="20"/>
          <w:szCs w:val="20"/>
        </w:rPr>
      </w:pPr>
      <w:r w:rsidRPr="0066394B">
        <w:rPr>
          <w:sz w:val="20"/>
          <w:szCs w:val="20"/>
        </w:rPr>
        <w:t xml:space="preserve">se </w:t>
      </w:r>
      <w:r w:rsidR="00F30A39">
        <w:rPr>
          <w:sz w:val="20"/>
          <w:szCs w:val="20"/>
        </w:rPr>
        <w:t xml:space="preserve">gli arriva un frame non corrotto ma con numero di sequenza </w:t>
      </w:r>
      <w:r w:rsidRPr="0066394B">
        <w:rPr>
          <w:sz w:val="20"/>
          <w:szCs w:val="20"/>
        </w:rPr>
        <w:t xml:space="preserve">1, è un frame duplicato. Allora lo butta, prepara un frame costituito dall’ACK + i bit CRC per l’error detection e lo manda </w:t>
      </w:r>
      <w:r w:rsidR="006139BD" w:rsidRPr="0066394B">
        <w:rPr>
          <w:sz w:val="20"/>
          <w:szCs w:val="20"/>
        </w:rPr>
        <w:t xml:space="preserve">al </w:t>
      </w:r>
      <w:r w:rsidR="00AA3EBC">
        <w:rPr>
          <w:sz w:val="20"/>
          <w:szCs w:val="20"/>
        </w:rPr>
        <w:t>mittente</w:t>
      </w:r>
      <w:r w:rsidR="006139BD" w:rsidRPr="0066394B">
        <w:rPr>
          <w:sz w:val="20"/>
          <w:szCs w:val="20"/>
        </w:rPr>
        <w:t xml:space="preserve"> mediante il sottostante livello fisico</w:t>
      </w:r>
      <w:r w:rsidR="0066394B" w:rsidRPr="0066394B">
        <w:rPr>
          <w:sz w:val="20"/>
          <w:szCs w:val="20"/>
        </w:rPr>
        <w:t xml:space="preserve">. Fatto questo, </w:t>
      </w:r>
      <w:r w:rsidR="0066394B">
        <w:rPr>
          <w:sz w:val="20"/>
          <w:szCs w:val="20"/>
        </w:rPr>
        <w:t xml:space="preserve">torna ad aspettare che arrivi </w:t>
      </w:r>
      <w:r w:rsidR="00D0767C">
        <w:rPr>
          <w:sz w:val="20"/>
          <w:szCs w:val="20"/>
        </w:rPr>
        <w:t>un frame</w:t>
      </w:r>
      <w:r w:rsidR="00F30A39">
        <w:rPr>
          <w:sz w:val="20"/>
          <w:szCs w:val="20"/>
        </w:rPr>
        <w:t xml:space="preserve"> con numero di sequenza 0</w:t>
      </w:r>
      <w:r w:rsidR="00D0767C">
        <w:rPr>
          <w:sz w:val="20"/>
          <w:szCs w:val="20"/>
        </w:rPr>
        <w:t>;</w:t>
      </w:r>
    </w:p>
    <w:p w14:paraId="03C28542" w14:textId="633272B1" w:rsidR="006139BD" w:rsidRDefault="006139BD" w:rsidP="00B97363">
      <w:pPr>
        <w:pStyle w:val="Paragrafoelenco"/>
        <w:numPr>
          <w:ilvl w:val="0"/>
          <w:numId w:val="48"/>
        </w:numPr>
        <w:spacing w:after="120"/>
        <w:jc w:val="both"/>
        <w:rPr>
          <w:sz w:val="20"/>
          <w:szCs w:val="20"/>
        </w:rPr>
      </w:pPr>
      <w:r w:rsidRPr="0066394B">
        <w:rPr>
          <w:sz w:val="20"/>
          <w:szCs w:val="20"/>
        </w:rPr>
        <w:t xml:space="preserve">se </w:t>
      </w:r>
      <w:r w:rsidR="00F30A39">
        <w:rPr>
          <w:sz w:val="20"/>
          <w:szCs w:val="20"/>
        </w:rPr>
        <w:t xml:space="preserve">gli arriva un frame </w:t>
      </w:r>
      <w:r w:rsidR="001F415B" w:rsidRPr="0066394B">
        <w:rPr>
          <w:sz w:val="20"/>
          <w:szCs w:val="20"/>
        </w:rPr>
        <w:t>non corrotto e</w:t>
      </w:r>
      <w:r w:rsidR="00F30A39">
        <w:rPr>
          <w:sz w:val="20"/>
          <w:szCs w:val="20"/>
        </w:rPr>
        <w:t xml:space="preserve"> con </w:t>
      </w:r>
      <w:r w:rsidR="001F415B" w:rsidRPr="0066394B">
        <w:rPr>
          <w:sz w:val="20"/>
          <w:szCs w:val="20"/>
        </w:rPr>
        <w:t xml:space="preserve">numero di sequenza 0, è il frame aspettato. Allora estrae solo la parte che serve al superiore livello network (quindi </w:t>
      </w:r>
      <w:r w:rsidR="001F415B" w:rsidRPr="0066394B">
        <w:rPr>
          <w:i/>
          <w:iCs/>
          <w:sz w:val="20"/>
          <w:szCs w:val="20"/>
        </w:rPr>
        <w:t>es.</w:t>
      </w:r>
      <w:r w:rsidR="001F415B" w:rsidRPr="0066394B">
        <w:rPr>
          <w:sz w:val="20"/>
          <w:szCs w:val="20"/>
        </w:rPr>
        <w:t xml:space="preserve"> toglie i bit CRC e il numero di sequenza), gliela passa, prepara un frame costituito dall’ACK + i bit CRC per l’error detection e lo manda al </w:t>
      </w:r>
      <w:r w:rsidR="00AA3EBC">
        <w:rPr>
          <w:sz w:val="20"/>
          <w:szCs w:val="20"/>
        </w:rPr>
        <w:t>mittente</w:t>
      </w:r>
      <w:r w:rsidR="001F415B" w:rsidRPr="0066394B">
        <w:rPr>
          <w:sz w:val="20"/>
          <w:szCs w:val="20"/>
        </w:rPr>
        <w:t xml:space="preserve"> mediante il sottostante livello fisico.</w:t>
      </w:r>
      <w:r w:rsidR="0066394B">
        <w:rPr>
          <w:sz w:val="20"/>
          <w:szCs w:val="20"/>
        </w:rPr>
        <w:t xml:space="preserve"> Fatto questo, inizia ad aspettare che arrivi dal sottostante livello fisico il frame successivo, e quindi un frame con numero di sequenza 1. </w:t>
      </w:r>
    </w:p>
    <w:p w14:paraId="7930BF58" w14:textId="19E865D9" w:rsidR="00EA1B3A" w:rsidRDefault="00EA1B3A" w:rsidP="000304A2">
      <w:pPr>
        <w:spacing w:after="60"/>
        <w:jc w:val="both"/>
        <w:rPr>
          <w:sz w:val="20"/>
          <w:szCs w:val="20"/>
        </w:rPr>
      </w:pPr>
      <w:r>
        <w:rPr>
          <w:sz w:val="20"/>
          <w:szCs w:val="20"/>
        </w:rPr>
        <w:t xml:space="preserve">Consideriamo questo secondo caso. Adesso il livello link del destinatario aspetta che arrivi dal sottostante livello fisico un frame con </w:t>
      </w:r>
      <w:r w:rsidRPr="00EA1B3A">
        <w:rPr>
          <w:sz w:val="20"/>
          <w:szCs w:val="20"/>
          <w:u w:val="single"/>
        </w:rPr>
        <w:t>numero di sequenza 1</w:t>
      </w:r>
      <w:r w:rsidR="00F30A39">
        <w:rPr>
          <w:sz w:val="20"/>
          <w:szCs w:val="20"/>
          <w:u w:val="single"/>
        </w:rPr>
        <w:t>:</w:t>
      </w:r>
    </w:p>
    <w:p w14:paraId="332D0DB4" w14:textId="660A8EA3" w:rsidR="00EA1B3A" w:rsidRDefault="00EA1B3A" w:rsidP="00B97363">
      <w:pPr>
        <w:pStyle w:val="Paragrafoelenco"/>
        <w:numPr>
          <w:ilvl w:val="0"/>
          <w:numId w:val="48"/>
        </w:numPr>
        <w:spacing w:after="120"/>
        <w:jc w:val="both"/>
        <w:rPr>
          <w:sz w:val="20"/>
          <w:szCs w:val="20"/>
        </w:rPr>
      </w:pPr>
      <w:r w:rsidRPr="008463C3">
        <w:rPr>
          <w:sz w:val="20"/>
          <w:szCs w:val="20"/>
        </w:rPr>
        <w:t xml:space="preserve">se </w:t>
      </w:r>
      <w:r w:rsidR="00F30A39">
        <w:rPr>
          <w:sz w:val="20"/>
          <w:szCs w:val="20"/>
        </w:rPr>
        <w:t>gli arriva un frame corrotto,</w:t>
      </w:r>
      <w:r>
        <w:rPr>
          <w:sz w:val="20"/>
          <w:szCs w:val="20"/>
        </w:rPr>
        <w:t xml:space="preserve"> prepara un frame costituito dal NACK + i bit CRC per l’error detection e lo manda al </w:t>
      </w:r>
      <w:r w:rsidR="00AA3EBC">
        <w:rPr>
          <w:sz w:val="20"/>
          <w:szCs w:val="20"/>
        </w:rPr>
        <w:t>mittente</w:t>
      </w:r>
      <w:r>
        <w:rPr>
          <w:sz w:val="20"/>
          <w:szCs w:val="20"/>
        </w:rPr>
        <w:t xml:space="preserve"> mediante il sottostante livello fisico</w:t>
      </w:r>
      <w:r w:rsidR="00D0767C">
        <w:rPr>
          <w:sz w:val="20"/>
          <w:szCs w:val="20"/>
        </w:rPr>
        <w:t xml:space="preserve">. </w:t>
      </w:r>
      <w:r w:rsidR="00F30A39">
        <w:rPr>
          <w:sz w:val="20"/>
          <w:szCs w:val="20"/>
        </w:rPr>
        <w:t>Fatto questo, torna ad aspettare che arrivi un frame con numero di sequenza 1</w:t>
      </w:r>
      <w:r w:rsidR="00D0767C">
        <w:rPr>
          <w:sz w:val="20"/>
          <w:szCs w:val="20"/>
        </w:rPr>
        <w:t>;</w:t>
      </w:r>
    </w:p>
    <w:p w14:paraId="62737BE5" w14:textId="3CAA4119" w:rsidR="00EA1B3A" w:rsidRDefault="00EA1B3A" w:rsidP="00B97363">
      <w:pPr>
        <w:pStyle w:val="Paragrafoelenco"/>
        <w:numPr>
          <w:ilvl w:val="0"/>
          <w:numId w:val="48"/>
        </w:numPr>
        <w:spacing w:after="120"/>
        <w:jc w:val="both"/>
        <w:rPr>
          <w:sz w:val="20"/>
          <w:szCs w:val="20"/>
        </w:rPr>
      </w:pPr>
      <w:r w:rsidRPr="0066394B">
        <w:rPr>
          <w:sz w:val="20"/>
          <w:szCs w:val="20"/>
        </w:rPr>
        <w:t xml:space="preserve">se </w:t>
      </w:r>
      <w:r w:rsidR="00F30A39">
        <w:rPr>
          <w:sz w:val="20"/>
          <w:szCs w:val="20"/>
        </w:rPr>
        <w:t xml:space="preserve">gli arriva un frame non corrotto ma con </w:t>
      </w:r>
      <w:r w:rsidRPr="0066394B">
        <w:rPr>
          <w:sz w:val="20"/>
          <w:szCs w:val="20"/>
        </w:rPr>
        <w:t xml:space="preserve">numero di sequenza </w:t>
      </w:r>
      <w:r>
        <w:rPr>
          <w:sz w:val="20"/>
          <w:szCs w:val="20"/>
        </w:rPr>
        <w:t>0</w:t>
      </w:r>
      <w:r w:rsidRPr="0066394B">
        <w:rPr>
          <w:sz w:val="20"/>
          <w:szCs w:val="20"/>
        </w:rPr>
        <w:t xml:space="preserve">, è un frame duplicato. Allora lo butta, prepara un frame costituito dall’ACK + i bit CRC per l’error detection e lo manda al </w:t>
      </w:r>
      <w:r w:rsidR="00AA3EBC">
        <w:rPr>
          <w:sz w:val="20"/>
          <w:szCs w:val="20"/>
        </w:rPr>
        <w:t>mittente</w:t>
      </w:r>
      <w:r w:rsidRPr="0066394B">
        <w:rPr>
          <w:sz w:val="20"/>
          <w:szCs w:val="20"/>
        </w:rPr>
        <w:t xml:space="preserve"> mediante il sottostante livello fisico. Fatto questo, </w:t>
      </w:r>
      <w:r>
        <w:rPr>
          <w:sz w:val="20"/>
          <w:szCs w:val="20"/>
        </w:rPr>
        <w:t>torna ad aspettare che arrivi un frame con numero di sequenza 1;</w:t>
      </w:r>
    </w:p>
    <w:p w14:paraId="0F051887" w14:textId="5A815204" w:rsidR="00996FEC" w:rsidRDefault="00EA1B3A" w:rsidP="00B97363">
      <w:pPr>
        <w:pStyle w:val="Paragrafoelenco"/>
        <w:numPr>
          <w:ilvl w:val="0"/>
          <w:numId w:val="48"/>
        </w:numPr>
        <w:spacing w:after="240"/>
        <w:jc w:val="both"/>
        <w:rPr>
          <w:sz w:val="20"/>
          <w:szCs w:val="20"/>
        </w:rPr>
      </w:pPr>
      <w:r w:rsidRPr="0066394B">
        <w:rPr>
          <w:sz w:val="20"/>
          <w:szCs w:val="20"/>
        </w:rPr>
        <w:t xml:space="preserve">se </w:t>
      </w:r>
      <w:r w:rsidR="00F30A39">
        <w:rPr>
          <w:sz w:val="20"/>
          <w:szCs w:val="20"/>
        </w:rPr>
        <w:t xml:space="preserve">gli arriva un frame non corrotto e con numero di sequenza 1, </w:t>
      </w:r>
      <w:r w:rsidRPr="0066394B">
        <w:rPr>
          <w:sz w:val="20"/>
          <w:szCs w:val="20"/>
        </w:rPr>
        <w:t xml:space="preserve">è il frame aspettato. Allora estrae solo la parte che serve al superiore livello network (quindi </w:t>
      </w:r>
      <w:r w:rsidRPr="0066394B">
        <w:rPr>
          <w:i/>
          <w:iCs/>
          <w:sz w:val="20"/>
          <w:szCs w:val="20"/>
        </w:rPr>
        <w:t>es.</w:t>
      </w:r>
      <w:r w:rsidRPr="0066394B">
        <w:rPr>
          <w:sz w:val="20"/>
          <w:szCs w:val="20"/>
        </w:rPr>
        <w:t xml:space="preserve"> toglie i bit CRC e il numero di sequenza), gliela passa, prepara un frame costituito dall’ACK + i bit CRC per l’error detection e lo manda al </w:t>
      </w:r>
      <w:r w:rsidR="00AA3EBC">
        <w:rPr>
          <w:sz w:val="20"/>
          <w:szCs w:val="20"/>
        </w:rPr>
        <w:t>mittente</w:t>
      </w:r>
      <w:r w:rsidRPr="0066394B">
        <w:rPr>
          <w:sz w:val="20"/>
          <w:szCs w:val="20"/>
        </w:rPr>
        <w:t xml:space="preserve"> mediante il sottostante livello fisico.</w:t>
      </w:r>
      <w:r>
        <w:rPr>
          <w:sz w:val="20"/>
          <w:szCs w:val="20"/>
        </w:rPr>
        <w:t xml:space="preserve"> Fatto questo, inizia ad aspettare che arrivi dal sottostante livello fisico il frame successivo, e quindi un frame con numero di sequenza 0. </w:t>
      </w:r>
    </w:p>
    <w:p w14:paraId="69C9ABD3" w14:textId="77777777" w:rsidR="00DE4B56" w:rsidRDefault="00DE4B56">
      <w:pPr>
        <w:rPr>
          <w:b/>
          <w:bCs/>
          <w:sz w:val="24"/>
          <w:szCs w:val="24"/>
        </w:rPr>
      </w:pPr>
      <w:r>
        <w:rPr>
          <w:b/>
          <w:bCs/>
          <w:sz w:val="24"/>
          <w:szCs w:val="24"/>
        </w:rPr>
        <w:br w:type="page"/>
      </w:r>
    </w:p>
    <w:p w14:paraId="7673A013" w14:textId="5FFF8CCE" w:rsidR="00C106BA" w:rsidRDefault="00996FEC" w:rsidP="00C106BA">
      <w:pPr>
        <w:spacing w:after="0"/>
        <w:jc w:val="both"/>
        <w:rPr>
          <w:b/>
          <w:bCs/>
        </w:rPr>
      </w:pPr>
      <w:r w:rsidRPr="00996FEC">
        <w:rPr>
          <w:b/>
          <w:bCs/>
          <w:sz w:val="24"/>
          <w:szCs w:val="24"/>
        </w:rPr>
        <w:lastRenderedPageBreak/>
        <w:t>RDT PROTOCOL 2.</w:t>
      </w:r>
      <w:r w:rsidR="00DA23F5">
        <w:rPr>
          <w:b/>
          <w:bCs/>
          <w:sz w:val="24"/>
          <w:szCs w:val="24"/>
        </w:rPr>
        <w:t>2</w:t>
      </w:r>
      <w:r w:rsidRPr="00996FEC">
        <w:rPr>
          <w:b/>
          <w:bCs/>
          <w:sz w:val="24"/>
          <w:szCs w:val="24"/>
        </w:rPr>
        <w:t xml:space="preserve">: </w:t>
      </w:r>
      <w:r w:rsidR="00DA23F5">
        <w:rPr>
          <w:b/>
          <w:bCs/>
          <w:sz w:val="24"/>
          <w:szCs w:val="24"/>
        </w:rPr>
        <w:t>PROTOCOLLO NAK-FREE</w:t>
      </w:r>
    </w:p>
    <w:p w14:paraId="007C718E" w14:textId="0F88767E" w:rsidR="00DA55E5" w:rsidRPr="00DA55E5" w:rsidRDefault="00C106BA" w:rsidP="0087773B">
      <w:pPr>
        <w:spacing w:after="60"/>
        <w:jc w:val="both"/>
      </w:pPr>
      <w:r w:rsidRPr="00DA55E5">
        <w:t xml:space="preserve">E’ possibile </w:t>
      </w:r>
      <w:r w:rsidR="00DA55E5">
        <w:t xml:space="preserve">migliorare ulteriormente il protocollo </w:t>
      </w:r>
      <w:r w:rsidRPr="00DA55E5">
        <w:t>togli</w:t>
      </w:r>
      <w:r w:rsidR="00DA55E5">
        <w:t>endo</w:t>
      </w:r>
      <w:r w:rsidRPr="00DA55E5">
        <w:t xml:space="preserve"> i NAK, </w:t>
      </w:r>
      <w:r w:rsidR="00D7753B" w:rsidRPr="00DA55E5">
        <w:t>mantenendo solo gli ACK</w:t>
      </w:r>
      <w:r w:rsidR="00F62718" w:rsidRPr="00DA55E5">
        <w:t>. In particolare</w:t>
      </w:r>
      <w:r w:rsidR="00F62718" w:rsidRPr="00AD3521">
        <w:t xml:space="preserve">, </w:t>
      </w:r>
      <w:r w:rsidR="00F62718" w:rsidRPr="00AD3521">
        <w:rPr>
          <w:u w:val="single"/>
        </w:rPr>
        <w:t>il livello link del destinatario, oltre all’ACK, aggiunge un campo contenente il numero di sequenza del</w:t>
      </w:r>
      <w:r w:rsidR="0031737D" w:rsidRPr="00AD3521">
        <w:rPr>
          <w:u w:val="single"/>
        </w:rPr>
        <w:t xml:space="preserve">l’ultimo </w:t>
      </w:r>
      <w:r w:rsidR="00DA55E5" w:rsidRPr="00AD3521">
        <w:rPr>
          <w:u w:val="single"/>
        </w:rPr>
        <w:t>frame ricevuto correttamente</w:t>
      </w:r>
      <w:r w:rsidR="00DA55E5" w:rsidRPr="00AD3521">
        <w:t>. Questo significa che:</w:t>
      </w:r>
    </w:p>
    <w:p w14:paraId="7F6CB020" w14:textId="51BE623F" w:rsidR="00DA55E5" w:rsidRPr="00DA55E5" w:rsidRDefault="00DA55E5" w:rsidP="00B97363">
      <w:pPr>
        <w:pStyle w:val="Paragrafoelenco"/>
        <w:numPr>
          <w:ilvl w:val="0"/>
          <w:numId w:val="48"/>
        </w:numPr>
        <w:spacing w:after="0"/>
        <w:jc w:val="both"/>
      </w:pPr>
      <w:r w:rsidRPr="00AD3521">
        <w:rPr>
          <w:u w:val="single"/>
        </w:rPr>
        <w:t>Se aspetta un frame e gli arriva quello, manderà al mittente l’ACK per tale frame</w:t>
      </w:r>
      <w:r>
        <w:t xml:space="preserve"> (e cioè un ACK contenente il numero di sequenza di tale frame);</w:t>
      </w:r>
    </w:p>
    <w:p w14:paraId="69BEDC7A" w14:textId="2E6FB600" w:rsidR="00996FEC" w:rsidRPr="0087773B" w:rsidRDefault="00DA55E5" w:rsidP="00B97363">
      <w:pPr>
        <w:pStyle w:val="Paragrafoelenco"/>
        <w:numPr>
          <w:ilvl w:val="0"/>
          <w:numId w:val="48"/>
        </w:numPr>
        <w:spacing w:after="60"/>
        <w:jc w:val="both"/>
        <w:rPr>
          <w:sz w:val="20"/>
          <w:szCs w:val="20"/>
        </w:rPr>
      </w:pPr>
      <w:r w:rsidRPr="00AD3521">
        <w:rPr>
          <w:u w:val="single"/>
        </w:rPr>
        <w:t xml:space="preserve">Se gli arriva un frame corrotto o un frame duplicato, manderà al mittente l’ACK per </w:t>
      </w:r>
      <w:r w:rsidR="0087773B" w:rsidRPr="00AD3521">
        <w:rPr>
          <w:u w:val="single"/>
        </w:rPr>
        <w:t>l’ultimo frame ricevuto correttamente</w:t>
      </w:r>
      <w:r w:rsidR="0087773B">
        <w:t xml:space="preserve"> </w:t>
      </w:r>
      <w:r>
        <w:t>(e</w:t>
      </w:r>
      <w:r w:rsidR="0087773B">
        <w:t xml:space="preserve"> </w:t>
      </w:r>
      <w:r w:rsidR="00F30A82">
        <w:t>cioè</w:t>
      </w:r>
      <w:r w:rsidR="0087773B">
        <w:t xml:space="preserve"> </w:t>
      </w:r>
      <w:r>
        <w:t>un ACK contenente il numero di sequenza del</w:t>
      </w:r>
      <w:r w:rsidR="00C81404">
        <w:t>l’ultimo frame ricevuto</w:t>
      </w:r>
      <w:r>
        <w:t xml:space="preserve"> correttamente)</w:t>
      </w:r>
      <w:r w:rsidR="0087773B">
        <w:t>;</w:t>
      </w:r>
    </w:p>
    <w:p w14:paraId="11270546" w14:textId="7E17F5D7" w:rsidR="00BA3097" w:rsidRPr="0087773B" w:rsidRDefault="0087773B" w:rsidP="00BA3097">
      <w:pPr>
        <w:spacing w:after="60"/>
        <w:jc w:val="both"/>
      </w:pPr>
      <w:commentRangeStart w:id="52"/>
      <w:r w:rsidRPr="00AD3521">
        <w:rPr>
          <w:u w:val="single"/>
        </w:rPr>
        <w:t>e il mittente, quando riceve un ACK, guarda il numero di sequenza presente in esso e capisce che il prossimo</w:t>
      </w:r>
      <w:r w:rsidR="00F30A82" w:rsidRPr="00AD3521">
        <w:rPr>
          <w:u w:val="single"/>
        </w:rPr>
        <w:t xml:space="preserve"> </w:t>
      </w:r>
      <w:r w:rsidRPr="00AD3521">
        <w:rPr>
          <w:u w:val="single"/>
        </w:rPr>
        <w:t>frame che deve mandare è quello che ha il numero di sequenza successivo a quello ricevuto</w:t>
      </w:r>
      <w:commentRangeEnd w:id="52"/>
      <w:r w:rsidR="00E532B9" w:rsidRPr="00AD3521">
        <w:rPr>
          <w:rStyle w:val="Rimandocommento"/>
          <w:u w:val="single"/>
        </w:rPr>
        <w:commentReference w:id="52"/>
      </w:r>
      <w:r w:rsidRPr="0087773B">
        <w:t>.</w:t>
      </w:r>
    </w:p>
    <w:p w14:paraId="65A84C19" w14:textId="33FC2285" w:rsidR="00BA3097" w:rsidRDefault="00BA3097" w:rsidP="00DE4B56">
      <w:pPr>
        <w:spacing w:after="60"/>
      </w:pPr>
      <w:r>
        <w:t>Il protocollo, allora, è il seguente:</w:t>
      </w:r>
    </w:p>
    <w:p w14:paraId="5FF51697" w14:textId="67B8585E" w:rsidR="00711A68" w:rsidRPr="00DA55E5" w:rsidRDefault="00E34BCF" w:rsidP="00711A68">
      <w:pPr>
        <w:spacing w:after="60"/>
        <w:jc w:val="both"/>
        <w:rPr>
          <w:sz w:val="20"/>
          <w:szCs w:val="20"/>
        </w:rPr>
      </w:pPr>
      <w:r>
        <w:rPr>
          <w:noProof/>
          <w:sz w:val="20"/>
          <w:szCs w:val="20"/>
        </w:rPr>
        <w:drawing>
          <wp:inline distT="0" distB="0" distL="0" distR="0" wp14:anchorId="47E08377" wp14:editId="5FA6FD32">
            <wp:extent cx="4133117" cy="4660900"/>
            <wp:effectExtent l="0" t="0" r="127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002" r="7389"/>
                    <a:stretch/>
                  </pic:blipFill>
                  <pic:spPr bwMode="auto">
                    <a:xfrm>
                      <a:off x="0" y="0"/>
                      <a:ext cx="4154807" cy="4685360"/>
                    </a:xfrm>
                    <a:prstGeom prst="rect">
                      <a:avLst/>
                    </a:prstGeom>
                    <a:noFill/>
                    <a:ln>
                      <a:noFill/>
                    </a:ln>
                    <a:extLst>
                      <a:ext uri="{53640926-AAD7-44D8-BBD7-CCE9431645EC}">
                        <a14:shadowObscured xmlns:a14="http://schemas.microsoft.com/office/drawing/2010/main"/>
                      </a:ext>
                    </a:extLst>
                  </pic:spPr>
                </pic:pic>
              </a:graphicData>
            </a:graphic>
          </wp:inline>
        </w:drawing>
      </w:r>
    </w:p>
    <w:p w14:paraId="14E005D6" w14:textId="2BB30CF6" w:rsidR="00711A68" w:rsidRPr="00711A68" w:rsidRDefault="00711A68" w:rsidP="00711A68">
      <w:pPr>
        <w:spacing w:after="120"/>
        <w:jc w:val="both"/>
        <w:rPr>
          <w:sz w:val="20"/>
          <w:szCs w:val="20"/>
        </w:rPr>
      </w:pPr>
    </w:p>
    <w:p w14:paraId="1C2FF77F" w14:textId="4C44527C" w:rsidR="002F5F54" w:rsidRDefault="00842D93">
      <w:pPr>
        <w:rPr>
          <w:sz w:val="20"/>
          <w:szCs w:val="20"/>
        </w:rPr>
      </w:pPr>
      <w:r w:rsidRPr="00842D93">
        <w:rPr>
          <w:b/>
          <w:bCs/>
          <w:sz w:val="20"/>
          <w:szCs w:val="20"/>
        </w:rPr>
        <w:t>MITTENTE E DESTINATARIO:</w:t>
      </w:r>
      <w:r>
        <w:rPr>
          <w:sz w:val="20"/>
          <w:szCs w:val="20"/>
        </w:rPr>
        <w:t xml:space="preserve"> presentano rispetto al 2.1 le modifiche di cui si è parlato prima. </w:t>
      </w:r>
    </w:p>
    <w:p w14:paraId="3949E3E8" w14:textId="62B9172E" w:rsidR="00DE4B56" w:rsidRDefault="002F5F54">
      <w:pPr>
        <w:rPr>
          <w:sz w:val="20"/>
          <w:szCs w:val="20"/>
        </w:rPr>
      </w:pPr>
      <w:r>
        <w:rPr>
          <w:sz w:val="20"/>
          <w:szCs w:val="20"/>
        </w:rPr>
        <w:br w:type="page"/>
      </w:r>
    </w:p>
    <w:p w14:paraId="7CA76986" w14:textId="5AFE40C2" w:rsidR="00843B25" w:rsidRDefault="00843B25" w:rsidP="00843B25">
      <w:pPr>
        <w:spacing w:after="0"/>
        <w:jc w:val="both"/>
        <w:rPr>
          <w:b/>
          <w:bCs/>
        </w:rPr>
      </w:pPr>
      <w:r w:rsidRPr="00996FEC">
        <w:rPr>
          <w:b/>
          <w:bCs/>
          <w:sz w:val="24"/>
          <w:szCs w:val="24"/>
        </w:rPr>
        <w:lastRenderedPageBreak/>
        <w:t xml:space="preserve">RDT PROTOCOL </w:t>
      </w:r>
      <w:r>
        <w:rPr>
          <w:b/>
          <w:bCs/>
          <w:sz w:val="24"/>
          <w:szCs w:val="24"/>
        </w:rPr>
        <w:t>3</w:t>
      </w:r>
      <w:r w:rsidRPr="00996FEC">
        <w:rPr>
          <w:b/>
          <w:bCs/>
          <w:sz w:val="24"/>
          <w:szCs w:val="24"/>
        </w:rPr>
        <w:t>.</w:t>
      </w:r>
      <w:r>
        <w:rPr>
          <w:b/>
          <w:bCs/>
          <w:sz w:val="24"/>
          <w:szCs w:val="24"/>
        </w:rPr>
        <w:t>0</w:t>
      </w:r>
      <w:r w:rsidRPr="00996FEC">
        <w:rPr>
          <w:b/>
          <w:bCs/>
          <w:sz w:val="24"/>
          <w:szCs w:val="24"/>
        </w:rPr>
        <w:t xml:space="preserve">: </w:t>
      </w:r>
      <w:r>
        <w:rPr>
          <w:b/>
          <w:bCs/>
          <w:sz w:val="24"/>
          <w:szCs w:val="24"/>
        </w:rPr>
        <w:t xml:space="preserve">IL LINK PUO’ </w:t>
      </w:r>
      <w:r w:rsidR="00916D11">
        <w:rPr>
          <w:b/>
          <w:bCs/>
          <w:sz w:val="24"/>
          <w:szCs w:val="24"/>
        </w:rPr>
        <w:t xml:space="preserve">FLIPPARE BIT E </w:t>
      </w:r>
      <w:r>
        <w:rPr>
          <w:b/>
          <w:bCs/>
          <w:sz w:val="24"/>
          <w:szCs w:val="24"/>
        </w:rPr>
        <w:t xml:space="preserve">PERDERE FRAME </w:t>
      </w:r>
    </w:p>
    <w:p w14:paraId="2521CC60" w14:textId="77777777" w:rsidR="00A51209" w:rsidRDefault="00E532B9" w:rsidP="008C6B20">
      <w:pPr>
        <w:spacing w:after="60"/>
        <w:jc w:val="both"/>
      </w:pPr>
      <w:r w:rsidRPr="008530D8">
        <w:t>Supponiamo ora che il link di comunicazion</w:t>
      </w:r>
      <w:r>
        <w:t>e, oltra a flippare alcuni bit dei frame, possa anche perdere frame</w:t>
      </w:r>
      <w:r w:rsidRPr="008530D8">
        <w:t xml:space="preserve">. </w:t>
      </w:r>
      <w:r>
        <w:t xml:space="preserve">Visto che è il mittente ad iniziare la comunicazione, facciamo che sia lui ad occuparsi di individuare una possibile perdita di pacchetti: quando manda un frame, </w:t>
      </w:r>
      <w:r w:rsidR="00573675">
        <w:t xml:space="preserve">il mittente </w:t>
      </w:r>
      <w:r w:rsidR="001C29D4">
        <w:t>avvia un timer, e</w:t>
      </w:r>
      <w:r w:rsidR="00A51209">
        <w:t>:</w:t>
      </w:r>
    </w:p>
    <w:p w14:paraId="7F9C54C3" w14:textId="24ED0D33" w:rsidR="00DE4B56" w:rsidRDefault="00A51209" w:rsidP="00B97363">
      <w:pPr>
        <w:pStyle w:val="Paragrafoelenco"/>
        <w:numPr>
          <w:ilvl w:val="0"/>
          <w:numId w:val="48"/>
        </w:numPr>
        <w:spacing w:after="60"/>
        <w:jc w:val="both"/>
      </w:pPr>
      <w:r>
        <w:t>S</w:t>
      </w:r>
      <w:r w:rsidR="001C29D4">
        <w:t xml:space="preserve">e non riceve un ACK </w:t>
      </w:r>
      <w:r w:rsidR="00573675">
        <w:t xml:space="preserve">di risposta </w:t>
      </w:r>
      <w:r w:rsidR="001C29D4">
        <w:t xml:space="preserve">entro un certo </w:t>
      </w:r>
      <w:r w:rsidR="00BE39D0">
        <w:t>time-out</w:t>
      </w:r>
      <w:r w:rsidR="001C29D4">
        <w:t>, allora pe</w:t>
      </w:r>
      <w:r w:rsidR="00C77789">
        <w:t>nsa che il suo frame si sia perso, quindi lo rimanda</w:t>
      </w:r>
      <w:r w:rsidR="00F4172F">
        <w:t xml:space="preserve"> e riavvia il timer</w:t>
      </w:r>
      <w:r w:rsidR="00C77789">
        <w:t xml:space="preserve"> </w:t>
      </w:r>
      <w:r w:rsidR="00573675">
        <w:t>(</w:t>
      </w:r>
      <w:r w:rsidR="00C77789">
        <w:t xml:space="preserve">in realtà, potrebbe essersi perso anche </w:t>
      </w:r>
      <w:r w:rsidR="00573675">
        <w:t xml:space="preserve">l’ACK di risposta, </w:t>
      </w:r>
      <w:r w:rsidR="00C77789">
        <w:t>ma il mittente non può saperlo, e quindi in ogni caso rimanda il frame per sicurezza)</w:t>
      </w:r>
      <w:r w:rsidR="00F4172F">
        <w:t>;</w:t>
      </w:r>
      <w:r w:rsidR="00573675">
        <w:t xml:space="preserve"> </w:t>
      </w:r>
    </w:p>
    <w:p w14:paraId="683F1F70" w14:textId="377B8BC7" w:rsidR="00A51209" w:rsidRDefault="00A51209" w:rsidP="00B97363">
      <w:pPr>
        <w:pStyle w:val="Paragrafoelenco"/>
        <w:numPr>
          <w:ilvl w:val="0"/>
          <w:numId w:val="48"/>
        </w:numPr>
        <w:spacing w:after="120"/>
        <w:jc w:val="both"/>
      </w:pPr>
      <w:r>
        <w:t xml:space="preserve">Altrimenti, stoppa il timer, e </w:t>
      </w:r>
      <w:r w:rsidR="0025636F">
        <w:t xml:space="preserve">in base all’ACK ricevuto, capisce se deve inviare di nuovo il pacchetto o tornare ad aspettare che arrivi un nuovo datagram </w:t>
      </w:r>
      <w:r>
        <w:t>dal livello superiore.</w:t>
      </w:r>
    </w:p>
    <w:p w14:paraId="63B5C3C9" w14:textId="62F59CCE" w:rsidR="00125F9C" w:rsidRDefault="00C81404" w:rsidP="0092618B">
      <w:pPr>
        <w:spacing w:after="120"/>
        <w:jc w:val="both"/>
      </w:pPr>
      <w:r>
        <w:rPr>
          <w:noProof/>
        </w:rPr>
        <mc:AlternateContent>
          <mc:Choice Requires="wps">
            <w:drawing>
              <wp:anchor distT="0" distB="0" distL="114300" distR="114300" simplePos="0" relativeHeight="251668480" behindDoc="0" locked="0" layoutInCell="1" allowOverlap="1" wp14:anchorId="37BADEE2" wp14:editId="7D60EE85">
                <wp:simplePos x="0" y="0"/>
                <wp:positionH relativeFrom="margin">
                  <wp:posOffset>2472055</wp:posOffset>
                </wp:positionH>
                <wp:positionV relativeFrom="paragraph">
                  <wp:posOffset>408511</wp:posOffset>
                </wp:positionV>
                <wp:extent cx="4122420" cy="847725"/>
                <wp:effectExtent l="0" t="0" r="11430" b="28575"/>
                <wp:wrapNone/>
                <wp:docPr id="31" name="Casella di testo 31"/>
                <wp:cNvGraphicFramePr/>
                <a:graphic xmlns:a="http://schemas.openxmlformats.org/drawingml/2006/main">
                  <a:graphicData uri="http://schemas.microsoft.com/office/word/2010/wordprocessingShape">
                    <wps:wsp>
                      <wps:cNvSpPr txBox="1"/>
                      <wps:spPr>
                        <a:xfrm>
                          <a:off x="0" y="0"/>
                          <a:ext cx="4122420" cy="847725"/>
                        </a:xfrm>
                        <a:prstGeom prst="rect">
                          <a:avLst/>
                        </a:prstGeom>
                        <a:solidFill>
                          <a:schemeClr val="lt1"/>
                        </a:solidFill>
                        <a:ln w="6350">
                          <a:solidFill>
                            <a:prstClr val="black"/>
                          </a:solidFill>
                        </a:ln>
                      </wps:spPr>
                      <wps:txbx>
                        <w:txbxContent>
                          <w:p w14:paraId="4BCCCED7" w14:textId="5BE03F7B" w:rsidR="008C6B20" w:rsidRDefault="009E5508" w:rsidP="0031261A">
                            <w:pPr>
                              <w:jc w:val="both"/>
                              <w:rPr>
                                <w:sz w:val="18"/>
                                <w:szCs w:val="18"/>
                              </w:rPr>
                            </w:pPr>
                            <w:r w:rsidRPr="008C6B20">
                              <w:rPr>
                                <w:sz w:val="18"/>
                                <w:szCs w:val="18"/>
                              </w:rPr>
                              <w:t xml:space="preserve">Cioè è pari al tempo </w:t>
                            </w:r>
                            <w:r w:rsidR="00C94258" w:rsidRPr="008C6B20">
                              <w:rPr>
                                <w:sz w:val="18"/>
                                <w:szCs w:val="18"/>
                              </w:rPr>
                              <w:t xml:space="preserve">per mettere tutti i bit del frame sul link di comunicazione + il tempo </w:t>
                            </w:r>
                            <w:r w:rsidR="00C81404">
                              <w:rPr>
                                <w:sz w:val="18"/>
                                <w:szCs w:val="18"/>
                              </w:rPr>
                              <w:t xml:space="preserve">affinché anche l’ultimo bit trasmesso si propaghi </w:t>
                            </w:r>
                            <w:r w:rsidR="00C94258" w:rsidRPr="008C6B20">
                              <w:rPr>
                                <w:sz w:val="18"/>
                                <w:szCs w:val="18"/>
                              </w:rPr>
                              <w:t xml:space="preserve">+ il tempo per mettere tutti i bit dell’ACK sul link di comunicazione + il tempo </w:t>
                            </w:r>
                            <w:r w:rsidR="00C81404">
                              <w:rPr>
                                <w:sz w:val="18"/>
                                <w:szCs w:val="18"/>
                              </w:rPr>
                              <w:t xml:space="preserve">affinché anche l’ultimo bit trasmesso si propaghi </w:t>
                            </w:r>
                            <w:r w:rsidR="00FC3BD2">
                              <w:rPr>
                                <w:sz w:val="18"/>
                                <w:szCs w:val="18"/>
                              </w:rPr>
                              <w:t>(n</w:t>
                            </w:r>
                            <w:r w:rsidR="008C6B20" w:rsidRPr="008C6B20">
                              <w:rPr>
                                <w:sz w:val="18"/>
                                <w:szCs w:val="18"/>
                              </w:rPr>
                              <w:t xml:space="preserve">on c’è ritardo di accodamento essendo un collegamento </w:t>
                            </w:r>
                            <w:r w:rsidR="00634ACB">
                              <w:rPr>
                                <w:sz w:val="18"/>
                                <w:szCs w:val="18"/>
                              </w:rPr>
                              <w:t>diretto</w:t>
                            </w:r>
                            <w:r w:rsidR="008C6B20" w:rsidRPr="008C6B20">
                              <w:rPr>
                                <w:sz w:val="18"/>
                                <w:szCs w:val="18"/>
                              </w:rPr>
                              <w:t xml:space="preserve">, </w:t>
                            </w:r>
                            <w:r w:rsidR="008C6B20">
                              <w:rPr>
                                <w:sz w:val="18"/>
                                <w:szCs w:val="18"/>
                              </w:rPr>
                              <w:t>e i ritard</w:t>
                            </w:r>
                            <w:r w:rsidR="00F30A82">
                              <w:rPr>
                                <w:sz w:val="18"/>
                                <w:szCs w:val="18"/>
                              </w:rPr>
                              <w:t>i</w:t>
                            </w:r>
                            <w:r w:rsidR="008C6B20">
                              <w:rPr>
                                <w:sz w:val="18"/>
                                <w:szCs w:val="18"/>
                              </w:rPr>
                              <w:t xml:space="preserve"> di elaborazione possiamo trascurarl</w:t>
                            </w:r>
                            <w:r w:rsidR="00F30A82">
                              <w:rPr>
                                <w:sz w:val="18"/>
                                <w:szCs w:val="18"/>
                              </w:rPr>
                              <w:t>i</w:t>
                            </w:r>
                            <w:r w:rsidR="00FC3BD2">
                              <w:rPr>
                                <w:sz w:val="18"/>
                                <w:szCs w:val="18"/>
                              </w:rPr>
                              <w:t>).</w:t>
                            </w:r>
                          </w:p>
                          <w:p w14:paraId="4BBD4851" w14:textId="77777777" w:rsidR="00FC3BD2" w:rsidRPr="008C6B20" w:rsidRDefault="00FC3BD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ADEE2" id="Casella di testo 31" o:spid="_x0000_s1034" type="#_x0000_t202" style="position:absolute;left:0;text-align:left;margin-left:194.65pt;margin-top:32.15pt;width:324.6pt;height:6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ddOwIAAIMEAAAOAAAAZHJzL2Uyb0RvYy54bWysVE1v2zAMvQ/YfxB0X5x4SdM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" fillcolor="white [3201]" strokeweight=".5pt">
                <v:textbox>
                  <w:txbxContent>
                    <w:p w14:paraId="4BCCCED7" w14:textId="5BE03F7B" w:rsidR="008C6B20" w:rsidRDefault="009E5508" w:rsidP="0031261A">
                      <w:pPr>
                        <w:jc w:val="both"/>
                        <w:rPr>
                          <w:sz w:val="18"/>
                          <w:szCs w:val="18"/>
                        </w:rPr>
                      </w:pPr>
                      <w:r w:rsidRPr="008C6B20">
                        <w:rPr>
                          <w:sz w:val="18"/>
                          <w:szCs w:val="18"/>
                        </w:rPr>
                        <w:t xml:space="preserve">Cioè è pari al tempo </w:t>
                      </w:r>
                      <w:r w:rsidR="00C94258" w:rsidRPr="008C6B20">
                        <w:rPr>
                          <w:sz w:val="18"/>
                          <w:szCs w:val="18"/>
                        </w:rPr>
                        <w:t xml:space="preserve">per mettere tutti i bit del frame sul link di comunicazione + il tempo </w:t>
                      </w:r>
                      <w:r w:rsidR="00C81404">
                        <w:rPr>
                          <w:sz w:val="18"/>
                          <w:szCs w:val="18"/>
                        </w:rPr>
                        <w:t xml:space="preserve">affinché anche l’ultimo bit trasmesso si propaghi </w:t>
                      </w:r>
                      <w:r w:rsidR="00C94258" w:rsidRPr="008C6B20">
                        <w:rPr>
                          <w:sz w:val="18"/>
                          <w:szCs w:val="18"/>
                        </w:rPr>
                        <w:t xml:space="preserve">+ il tempo per mettere tutti i bit dell’ACK sul link di comunicazione + il tempo </w:t>
                      </w:r>
                      <w:r w:rsidR="00C81404">
                        <w:rPr>
                          <w:sz w:val="18"/>
                          <w:szCs w:val="18"/>
                        </w:rPr>
                        <w:t xml:space="preserve">affinché anche l’ultimo bit trasmesso si propaghi </w:t>
                      </w:r>
                      <w:r w:rsidR="00FC3BD2">
                        <w:rPr>
                          <w:sz w:val="18"/>
                          <w:szCs w:val="18"/>
                        </w:rPr>
                        <w:t>(n</w:t>
                      </w:r>
                      <w:r w:rsidR="008C6B20" w:rsidRPr="008C6B20">
                        <w:rPr>
                          <w:sz w:val="18"/>
                          <w:szCs w:val="18"/>
                        </w:rPr>
                        <w:t xml:space="preserve">on c’è ritardo di accodamento essendo un collegamento </w:t>
                      </w:r>
                      <w:r w:rsidR="00634ACB">
                        <w:rPr>
                          <w:sz w:val="18"/>
                          <w:szCs w:val="18"/>
                        </w:rPr>
                        <w:t>diretto</w:t>
                      </w:r>
                      <w:r w:rsidR="008C6B20" w:rsidRPr="008C6B20">
                        <w:rPr>
                          <w:sz w:val="18"/>
                          <w:szCs w:val="18"/>
                        </w:rPr>
                        <w:t xml:space="preserve">, </w:t>
                      </w:r>
                      <w:r w:rsidR="008C6B20">
                        <w:rPr>
                          <w:sz w:val="18"/>
                          <w:szCs w:val="18"/>
                        </w:rPr>
                        <w:t>e i ritard</w:t>
                      </w:r>
                      <w:r w:rsidR="00F30A82">
                        <w:rPr>
                          <w:sz w:val="18"/>
                          <w:szCs w:val="18"/>
                        </w:rPr>
                        <w:t>i</w:t>
                      </w:r>
                      <w:r w:rsidR="008C6B20">
                        <w:rPr>
                          <w:sz w:val="18"/>
                          <w:szCs w:val="18"/>
                        </w:rPr>
                        <w:t xml:space="preserve"> di elaborazione possiamo trascurarl</w:t>
                      </w:r>
                      <w:r w:rsidR="00F30A82">
                        <w:rPr>
                          <w:sz w:val="18"/>
                          <w:szCs w:val="18"/>
                        </w:rPr>
                        <w:t>i</w:t>
                      </w:r>
                      <w:r w:rsidR="00FC3BD2">
                        <w:rPr>
                          <w:sz w:val="18"/>
                          <w:szCs w:val="18"/>
                        </w:rPr>
                        <w:t>).</w:t>
                      </w:r>
                    </w:p>
                    <w:p w14:paraId="4BBD4851" w14:textId="77777777" w:rsidR="00FC3BD2" w:rsidRPr="008C6B20" w:rsidRDefault="00FC3BD2">
                      <w:pPr>
                        <w:rPr>
                          <w:sz w:val="18"/>
                          <w:szCs w:val="18"/>
                        </w:rPr>
                      </w:pPr>
                    </w:p>
                  </w:txbxContent>
                </v:textbox>
                <w10:wrap anchorx="margin"/>
              </v:shape>
            </w:pict>
          </mc:Fallback>
        </mc:AlternateContent>
      </w:r>
      <w:r w:rsidR="00125F9C">
        <w:t xml:space="preserve">Come </w:t>
      </w:r>
      <w:r w:rsidR="008421B9">
        <w:t>scegliere</w:t>
      </w:r>
      <w:r w:rsidR="00125F9C">
        <w:t xml:space="preserve"> questo time-out? </w:t>
      </w:r>
      <w:r w:rsidR="00634ACB">
        <w:t xml:space="preserve">Mittente e destinatario sono </w:t>
      </w:r>
      <w:r w:rsidR="00810783">
        <w:t>direttamente</w:t>
      </w:r>
      <w:r w:rsidR="00634ACB">
        <w:t xml:space="preserve"> </w:t>
      </w:r>
      <w:r w:rsidR="00810783">
        <w:t xml:space="preserve">collegati </w:t>
      </w:r>
      <w:r w:rsidR="00634ACB">
        <w:t>tra loro</w:t>
      </w:r>
      <w:r w:rsidR="00125F9C">
        <w:t>,</w:t>
      </w:r>
      <w:r w:rsidR="009E5508">
        <w:t xml:space="preserve"> </w:t>
      </w:r>
      <w:r w:rsidR="00634ACB">
        <w:t xml:space="preserve">quindi </w:t>
      </w:r>
      <w:r w:rsidR="009E5508">
        <w:t xml:space="preserve">il tempo che ci vuole per il mittente </w:t>
      </w:r>
      <w:r w:rsidR="008C6B20">
        <w:t>a</w:t>
      </w:r>
      <w:r w:rsidR="009E5508">
        <w:t xml:space="preserve"> mandare un frame e ricevere un ACK è:</w:t>
      </w:r>
    </w:p>
    <w:p w14:paraId="6DE6AE5F" w14:textId="5DD60B89" w:rsidR="0092618B" w:rsidRPr="008C6B20" w:rsidRDefault="00FC3BD2" w:rsidP="008C6B20">
      <w:pPr>
        <w:spacing w:after="960"/>
        <w:jc w:val="both"/>
        <w:rPr>
          <w:sz w:val="28"/>
          <w:szCs w:val="28"/>
        </w:rPr>
      </w:pPr>
      <w:r>
        <w:rPr>
          <w:noProof/>
        </w:rPr>
        <mc:AlternateContent>
          <mc:Choice Requires="wps">
            <w:drawing>
              <wp:anchor distT="0" distB="0" distL="114300" distR="114300" simplePos="0" relativeHeight="251676672" behindDoc="0" locked="0" layoutInCell="1" allowOverlap="1" wp14:anchorId="598D27C4" wp14:editId="74437D2F">
                <wp:simplePos x="0" y="0"/>
                <wp:positionH relativeFrom="margin">
                  <wp:posOffset>4030</wp:posOffset>
                </wp:positionH>
                <wp:positionV relativeFrom="paragraph">
                  <wp:posOffset>810990</wp:posOffset>
                </wp:positionV>
                <wp:extent cx="6590772" cy="903829"/>
                <wp:effectExtent l="0" t="0" r="19685" b="10795"/>
                <wp:wrapNone/>
                <wp:docPr id="47" name="Casella di testo 47"/>
                <wp:cNvGraphicFramePr/>
                <a:graphic xmlns:a="http://schemas.openxmlformats.org/drawingml/2006/main">
                  <a:graphicData uri="http://schemas.microsoft.com/office/word/2010/wordprocessingShape">
                    <wps:wsp>
                      <wps:cNvSpPr txBox="1"/>
                      <wps:spPr>
                        <a:xfrm>
                          <a:off x="0" y="0"/>
                          <a:ext cx="6590772" cy="903829"/>
                        </a:xfrm>
                        <a:prstGeom prst="rect">
                          <a:avLst/>
                        </a:prstGeom>
                        <a:solidFill>
                          <a:schemeClr val="lt1"/>
                        </a:solidFill>
                        <a:ln w="6350">
                          <a:solidFill>
                            <a:prstClr val="black"/>
                          </a:solidFill>
                        </a:ln>
                      </wps:spPr>
                      <wps:txbx>
                        <w:txbxContent>
                          <w:p w14:paraId="311C97C8" w14:textId="77777777" w:rsidR="00FC3BD2" w:rsidRPr="00FC3BD2" w:rsidRDefault="00FC3BD2" w:rsidP="00FC3BD2">
                            <w:pPr>
                              <w:spacing w:after="60"/>
                              <w:jc w:val="both"/>
                              <w:rPr>
                                <w:sz w:val="18"/>
                                <w:szCs w:val="18"/>
                              </w:rPr>
                            </w:pPr>
                            <w:r w:rsidRPr="00FC3BD2">
                              <w:rPr>
                                <w:sz w:val="18"/>
                                <w:szCs w:val="18"/>
                              </w:rPr>
                              <w:t>Questo tempo è calcolabile, visto che:</w:t>
                            </w:r>
                          </w:p>
                          <w:p w14:paraId="30F7AF98" w14:textId="77777777" w:rsidR="00FC3BD2" w:rsidRDefault="00FC3BD2">
                            <w:pPr>
                              <w:pStyle w:val="Paragrafoelenco"/>
                              <w:numPr>
                                <w:ilvl w:val="0"/>
                                <w:numId w:val="8"/>
                              </w:numPr>
                              <w:ind w:left="360"/>
                              <w:jc w:val="both"/>
                              <w:rPr>
                                <w:sz w:val="18"/>
                                <w:szCs w:val="18"/>
                              </w:rPr>
                            </w:pPr>
                            <w:r w:rsidRPr="00FC3BD2">
                              <w:rPr>
                                <w:i/>
                                <w:iCs/>
                                <w:sz w:val="18"/>
                                <w:szCs w:val="18"/>
                              </w:rPr>
                              <w:t>R</w:t>
                            </w:r>
                            <w:r>
                              <w:rPr>
                                <w:sz w:val="18"/>
                                <w:szCs w:val="18"/>
                              </w:rPr>
                              <w:t xml:space="preserve">, </w:t>
                            </w:r>
                            <w:r w:rsidRPr="00FC3BD2">
                              <w:rPr>
                                <w:i/>
                                <w:iCs/>
                                <w:sz w:val="18"/>
                                <w:szCs w:val="18"/>
                              </w:rPr>
                              <w:t>l</w:t>
                            </w:r>
                            <w:r>
                              <w:rPr>
                                <w:sz w:val="18"/>
                                <w:szCs w:val="18"/>
                              </w:rPr>
                              <w:t xml:space="preserve"> e </w:t>
                            </w:r>
                            <w:r w:rsidRPr="00FC3BD2">
                              <w:rPr>
                                <w:i/>
                                <w:iCs/>
                                <w:sz w:val="18"/>
                                <w:szCs w:val="18"/>
                              </w:rPr>
                              <w:t>s</w:t>
                            </w:r>
                            <w:r>
                              <w:rPr>
                                <w:sz w:val="18"/>
                                <w:szCs w:val="18"/>
                              </w:rPr>
                              <w:t xml:space="preserve"> sono caratteristiche del link di comunicazione usato;</w:t>
                            </w:r>
                          </w:p>
                          <w:p w14:paraId="29182F30" w14:textId="77777777" w:rsidR="00FC3BD2" w:rsidRPr="00FC3BD2" w:rsidRDefault="00FC3BD2">
                            <w:pPr>
                              <w:pStyle w:val="Paragrafoelenco"/>
                              <w:numPr>
                                <w:ilvl w:val="0"/>
                                <w:numId w:val="8"/>
                              </w:numPr>
                              <w:ind w:left="360"/>
                              <w:jc w:val="both"/>
                              <w:rPr>
                                <w:sz w:val="14"/>
                                <w:szCs w:val="14"/>
                              </w:rPr>
                            </w:pPr>
                            <w:r w:rsidRPr="00FC3BD2">
                              <w:rPr>
                                <w:rFonts w:eastAsiaTheme="minorEastAsia"/>
                                <w:sz w:val="18"/>
                                <w:szCs w:val="18"/>
                              </w:rPr>
                              <w:t>L</w:t>
                            </w:r>
                            <w:r w:rsidRPr="00FC3BD2">
                              <w:rPr>
                                <w:rFonts w:eastAsiaTheme="minorEastAsia"/>
                                <w:sz w:val="18"/>
                                <w:szCs w:val="18"/>
                                <w:vertAlign w:val="subscript"/>
                              </w:rPr>
                              <w:t xml:space="preserve">ack </w:t>
                            </w:r>
                            <w:r w:rsidRPr="00FC3BD2">
                              <w:rPr>
                                <w:rFonts w:eastAsiaTheme="minorEastAsia"/>
                                <w:sz w:val="18"/>
                                <w:szCs w:val="18"/>
                              </w:rPr>
                              <w:t>possiamo assumere sia fisso, ed in ogni caso è piccolo, dunque quell’addendo possiamo trascurarlo</w:t>
                            </w:r>
                            <w:r>
                              <w:rPr>
                                <w:rFonts w:eastAsiaTheme="minorEastAsia"/>
                                <w:sz w:val="18"/>
                                <w:szCs w:val="18"/>
                              </w:rPr>
                              <w:t>;</w:t>
                            </w:r>
                          </w:p>
                          <w:p w14:paraId="1FD71D88" w14:textId="6D85F04C" w:rsidR="00FC3BD2" w:rsidRPr="00FC3BD2" w:rsidRDefault="00FC3BD2">
                            <w:pPr>
                              <w:pStyle w:val="Paragrafoelenco"/>
                              <w:numPr>
                                <w:ilvl w:val="0"/>
                                <w:numId w:val="8"/>
                              </w:numPr>
                              <w:ind w:left="360"/>
                              <w:jc w:val="both"/>
                              <w:rPr>
                                <w:sz w:val="10"/>
                                <w:szCs w:val="10"/>
                              </w:rPr>
                            </w:pPr>
                            <w:r w:rsidRPr="00FC3BD2">
                              <w:rPr>
                                <w:rFonts w:eastAsiaTheme="minorEastAsia"/>
                                <w:sz w:val="18"/>
                                <w:szCs w:val="18"/>
                              </w:rPr>
                              <w:t>Per quanto riguarda L</w:t>
                            </w:r>
                            <w:r w:rsidRPr="00FC3BD2">
                              <w:rPr>
                                <w:rFonts w:eastAsiaTheme="minorEastAsia"/>
                                <w:sz w:val="18"/>
                                <w:szCs w:val="18"/>
                                <w:vertAlign w:val="subscript"/>
                              </w:rPr>
                              <w:t>frame</w:t>
                            </w:r>
                            <w:r w:rsidRPr="00FC3BD2">
                              <w:rPr>
                                <w:rFonts w:eastAsiaTheme="minorEastAsia"/>
                                <w:sz w:val="18"/>
                                <w:szCs w:val="18"/>
                              </w:rPr>
                              <w:t xml:space="preserve">, supponiamo che i frame mandati dal mittente possano avere al massimo una certa dimensione, e quindi calcoliamo </w:t>
                            </w:r>
                            <w:r w:rsidRPr="00E039F5">
                              <w:rPr>
                                <w:rFonts w:eastAsiaTheme="minorEastAsia"/>
                                <w:i/>
                                <w:iCs/>
                                <w:sz w:val="18"/>
                                <w:szCs w:val="18"/>
                              </w:rPr>
                              <w:t>T</w:t>
                            </w:r>
                            <w:r w:rsidRPr="00FC3BD2">
                              <w:rPr>
                                <w:rFonts w:eastAsiaTheme="minorEastAsia"/>
                                <w:sz w:val="18"/>
                                <w:szCs w:val="18"/>
                              </w:rPr>
                              <w:t xml:space="preserve"> considerando tale dimensione massima</w:t>
                            </w:r>
                            <w:r>
                              <w:rPr>
                                <w:rFonts w:eastAsiaTheme="minorEastAsia"/>
                                <w:sz w:val="18"/>
                                <w:szCs w:val="18"/>
                              </w:rPr>
                              <w:t xml:space="preserve"> (e quindi considerando il “caso peggiore”).</w:t>
                            </w:r>
                          </w:p>
                          <w:p w14:paraId="602001A3" w14:textId="77777777" w:rsidR="00FC3BD2" w:rsidRDefault="00FC3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27C4" id="Casella di testo 47" o:spid="_x0000_s1035" type="#_x0000_t202" style="position:absolute;left:0;text-align:left;margin-left:.3pt;margin-top:63.85pt;width:518.95pt;height:71.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" fillcolor="white [3201]" strokeweight=".5pt">
                <v:textbox>
                  <w:txbxContent>
                    <w:p w14:paraId="311C97C8" w14:textId="77777777" w:rsidR="00FC3BD2" w:rsidRPr="00FC3BD2" w:rsidRDefault="00FC3BD2" w:rsidP="00FC3BD2">
                      <w:pPr>
                        <w:spacing w:after="60"/>
                        <w:jc w:val="both"/>
                        <w:rPr>
                          <w:sz w:val="18"/>
                          <w:szCs w:val="18"/>
                        </w:rPr>
                      </w:pPr>
                      <w:r w:rsidRPr="00FC3BD2">
                        <w:rPr>
                          <w:sz w:val="18"/>
                          <w:szCs w:val="18"/>
                        </w:rPr>
                        <w:t>Questo tempo è calcolabile, visto che:</w:t>
                      </w:r>
                    </w:p>
                    <w:p w14:paraId="30F7AF98" w14:textId="77777777" w:rsidR="00FC3BD2" w:rsidRDefault="00FC3BD2">
                      <w:pPr>
                        <w:pStyle w:val="Paragrafoelenco"/>
                        <w:numPr>
                          <w:ilvl w:val="0"/>
                          <w:numId w:val="8"/>
                        </w:numPr>
                        <w:ind w:left="360"/>
                        <w:jc w:val="both"/>
                        <w:rPr>
                          <w:sz w:val="18"/>
                          <w:szCs w:val="18"/>
                        </w:rPr>
                      </w:pPr>
                      <w:r w:rsidRPr="00FC3BD2">
                        <w:rPr>
                          <w:i/>
                          <w:iCs/>
                          <w:sz w:val="18"/>
                          <w:szCs w:val="18"/>
                        </w:rPr>
                        <w:t>R</w:t>
                      </w:r>
                      <w:r>
                        <w:rPr>
                          <w:sz w:val="18"/>
                          <w:szCs w:val="18"/>
                        </w:rPr>
                        <w:t xml:space="preserve">, </w:t>
                      </w:r>
                      <w:r w:rsidRPr="00FC3BD2">
                        <w:rPr>
                          <w:i/>
                          <w:iCs/>
                          <w:sz w:val="18"/>
                          <w:szCs w:val="18"/>
                        </w:rPr>
                        <w:t>l</w:t>
                      </w:r>
                      <w:r>
                        <w:rPr>
                          <w:sz w:val="18"/>
                          <w:szCs w:val="18"/>
                        </w:rPr>
                        <w:t xml:space="preserve"> e </w:t>
                      </w:r>
                      <w:r w:rsidRPr="00FC3BD2">
                        <w:rPr>
                          <w:i/>
                          <w:iCs/>
                          <w:sz w:val="18"/>
                          <w:szCs w:val="18"/>
                        </w:rPr>
                        <w:t>s</w:t>
                      </w:r>
                      <w:r>
                        <w:rPr>
                          <w:sz w:val="18"/>
                          <w:szCs w:val="18"/>
                        </w:rPr>
                        <w:t xml:space="preserve"> sono caratteristiche del link di comunicazione usato;</w:t>
                      </w:r>
                    </w:p>
                    <w:p w14:paraId="29182F30" w14:textId="77777777" w:rsidR="00FC3BD2" w:rsidRPr="00FC3BD2" w:rsidRDefault="00FC3BD2">
                      <w:pPr>
                        <w:pStyle w:val="Paragrafoelenco"/>
                        <w:numPr>
                          <w:ilvl w:val="0"/>
                          <w:numId w:val="8"/>
                        </w:numPr>
                        <w:ind w:left="360"/>
                        <w:jc w:val="both"/>
                        <w:rPr>
                          <w:sz w:val="14"/>
                          <w:szCs w:val="14"/>
                        </w:rPr>
                      </w:pPr>
                      <w:r w:rsidRPr="00FC3BD2">
                        <w:rPr>
                          <w:rFonts w:eastAsiaTheme="minorEastAsia"/>
                          <w:sz w:val="18"/>
                          <w:szCs w:val="18"/>
                        </w:rPr>
                        <w:t>L</w:t>
                      </w:r>
                      <w:r w:rsidRPr="00FC3BD2">
                        <w:rPr>
                          <w:rFonts w:eastAsiaTheme="minorEastAsia"/>
                          <w:sz w:val="18"/>
                          <w:szCs w:val="18"/>
                          <w:vertAlign w:val="subscript"/>
                        </w:rPr>
                        <w:t xml:space="preserve">ack </w:t>
                      </w:r>
                      <w:r w:rsidRPr="00FC3BD2">
                        <w:rPr>
                          <w:rFonts w:eastAsiaTheme="minorEastAsia"/>
                          <w:sz w:val="18"/>
                          <w:szCs w:val="18"/>
                        </w:rPr>
                        <w:t>possiamo assumere sia fisso, ed in ogni caso è piccolo, dunque quell’addendo possiamo trascurarlo</w:t>
                      </w:r>
                      <w:r>
                        <w:rPr>
                          <w:rFonts w:eastAsiaTheme="minorEastAsia"/>
                          <w:sz w:val="18"/>
                          <w:szCs w:val="18"/>
                        </w:rPr>
                        <w:t>;</w:t>
                      </w:r>
                    </w:p>
                    <w:p w14:paraId="1FD71D88" w14:textId="6D85F04C" w:rsidR="00FC3BD2" w:rsidRPr="00FC3BD2" w:rsidRDefault="00FC3BD2">
                      <w:pPr>
                        <w:pStyle w:val="Paragrafoelenco"/>
                        <w:numPr>
                          <w:ilvl w:val="0"/>
                          <w:numId w:val="8"/>
                        </w:numPr>
                        <w:ind w:left="360"/>
                        <w:jc w:val="both"/>
                        <w:rPr>
                          <w:sz w:val="10"/>
                          <w:szCs w:val="10"/>
                        </w:rPr>
                      </w:pPr>
                      <w:r w:rsidRPr="00FC3BD2">
                        <w:rPr>
                          <w:rFonts w:eastAsiaTheme="minorEastAsia"/>
                          <w:sz w:val="18"/>
                          <w:szCs w:val="18"/>
                        </w:rPr>
                        <w:t>Per quanto riguarda L</w:t>
                      </w:r>
                      <w:r w:rsidRPr="00FC3BD2">
                        <w:rPr>
                          <w:rFonts w:eastAsiaTheme="minorEastAsia"/>
                          <w:sz w:val="18"/>
                          <w:szCs w:val="18"/>
                          <w:vertAlign w:val="subscript"/>
                        </w:rPr>
                        <w:t>frame</w:t>
                      </w:r>
                      <w:r w:rsidRPr="00FC3BD2">
                        <w:rPr>
                          <w:rFonts w:eastAsiaTheme="minorEastAsia"/>
                          <w:sz w:val="18"/>
                          <w:szCs w:val="18"/>
                        </w:rPr>
                        <w:t xml:space="preserve">, supponiamo che i frame mandati dal mittente possano avere al massimo una certa dimensione, e quindi calcoliamo </w:t>
                      </w:r>
                      <w:r w:rsidRPr="00E039F5">
                        <w:rPr>
                          <w:rFonts w:eastAsiaTheme="minorEastAsia"/>
                          <w:i/>
                          <w:iCs/>
                          <w:sz w:val="18"/>
                          <w:szCs w:val="18"/>
                        </w:rPr>
                        <w:t>T</w:t>
                      </w:r>
                      <w:r w:rsidRPr="00FC3BD2">
                        <w:rPr>
                          <w:rFonts w:eastAsiaTheme="minorEastAsia"/>
                          <w:sz w:val="18"/>
                          <w:szCs w:val="18"/>
                        </w:rPr>
                        <w:t xml:space="preserve"> considerando tale dimensione massima</w:t>
                      </w:r>
                      <w:r>
                        <w:rPr>
                          <w:rFonts w:eastAsiaTheme="minorEastAsia"/>
                          <w:sz w:val="18"/>
                          <w:szCs w:val="18"/>
                        </w:rPr>
                        <w:t xml:space="preserve"> (e quindi considerando il “caso peggiore”).</w:t>
                      </w:r>
                    </w:p>
                    <w:p w14:paraId="602001A3" w14:textId="77777777" w:rsidR="00FC3BD2" w:rsidRDefault="00FC3BD2"/>
                  </w:txbxContent>
                </v:textbox>
                <w10:wrap anchorx="margin"/>
              </v:shape>
            </w:pict>
          </mc:Fallback>
        </mc:AlternateContent>
      </w:r>
      <w:r w:rsidR="009E5508">
        <w:rPr>
          <w:sz w:val="20"/>
          <w:szCs w:val="20"/>
        </w:rPr>
        <w:tab/>
      </w:r>
      <m:oMath>
        <m:r>
          <w:rPr>
            <w:rFonts w:ascii="Cambria Math" w:hAnsi="Cambria Math"/>
            <w:sz w:val="28"/>
            <w:szCs w:val="28"/>
          </w:rPr>
          <m:t>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frame</m:t>
                </m:r>
              </m:sub>
            </m:sSub>
          </m:num>
          <m:den>
            <m:r>
              <w:rPr>
                <w:rFonts w:ascii="Cambria Math" w:hAnsi="Cambria Math"/>
                <w:sz w:val="28"/>
                <w:szCs w:val="28"/>
              </w:rPr>
              <m:t>R</m:t>
            </m:r>
          </m:den>
        </m:f>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s</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k</m:t>
                </m:r>
              </m:sub>
            </m:sSub>
          </m:num>
          <m:den>
            <m:r>
              <w:rPr>
                <w:rFonts w:ascii="Cambria Math" w:hAnsi="Cambria Math"/>
                <w:sz w:val="28"/>
                <w:szCs w:val="28"/>
              </w:rPr>
              <m:t>R</m:t>
            </m:r>
          </m:den>
        </m:f>
      </m:oMath>
      <w:r w:rsidR="009E5508" w:rsidRPr="009E5508">
        <w:rPr>
          <w:sz w:val="28"/>
          <w:szCs w:val="28"/>
        </w:rPr>
        <w:t xml:space="preserve"> </w:t>
      </w:r>
    </w:p>
    <w:p w14:paraId="1A6BB1D9" w14:textId="77777777" w:rsidR="00FC3BD2" w:rsidRDefault="00FC3BD2" w:rsidP="008C6B20">
      <w:pPr>
        <w:spacing w:after="120"/>
        <w:jc w:val="both"/>
      </w:pPr>
    </w:p>
    <w:p w14:paraId="0252BF61" w14:textId="77777777" w:rsidR="00FC3BD2" w:rsidRDefault="00FC3BD2" w:rsidP="008C6B20">
      <w:pPr>
        <w:spacing w:after="120"/>
        <w:jc w:val="both"/>
      </w:pPr>
    </w:p>
    <w:p w14:paraId="00DBA4A2" w14:textId="77777777" w:rsidR="00FC3BD2" w:rsidRDefault="00FC3BD2" w:rsidP="00810783">
      <w:pPr>
        <w:spacing w:after="120"/>
        <w:jc w:val="both"/>
      </w:pPr>
    </w:p>
    <w:p w14:paraId="0ADC12D3" w14:textId="5F541AEC" w:rsidR="008C6B20" w:rsidRDefault="00634ACB" w:rsidP="00FC3BD2">
      <w:pPr>
        <w:spacing w:after="120"/>
        <w:jc w:val="both"/>
        <w:rPr>
          <w:rFonts w:eastAsiaTheme="minorEastAsia"/>
        </w:rPr>
      </w:pPr>
      <w:r>
        <w:t>U</w:t>
      </w:r>
      <w:r w:rsidR="00FC3BD2">
        <w:t xml:space="preserve">n time-out accettabile potrebbe essere </w:t>
      </w:r>
      <w:r>
        <w:t xml:space="preserve">dunque </w:t>
      </w:r>
      <w:r w:rsidR="00FC3BD2">
        <w:rPr>
          <w:rFonts w:eastAsiaTheme="minorEastAsia"/>
        </w:rPr>
        <w:t xml:space="preserve">un </w:t>
      </w:r>
      <w:r w:rsidR="008C6B20">
        <w:rPr>
          <w:rFonts w:eastAsiaTheme="minorEastAsia"/>
        </w:rPr>
        <w:t xml:space="preserve">tempo </w:t>
      </w:r>
      <w:r w:rsidR="008C6B20" w:rsidRPr="00E039F5">
        <w:rPr>
          <w:rFonts w:eastAsiaTheme="minorEastAsia"/>
          <w:i/>
          <w:iCs/>
        </w:rPr>
        <w:t>sufficientemente</w:t>
      </w:r>
      <w:r w:rsidR="008C6B20">
        <w:rPr>
          <w:rFonts w:eastAsiaTheme="minorEastAsia"/>
        </w:rPr>
        <w:t xml:space="preserve"> maggiore di </w:t>
      </w:r>
      <w:r w:rsidR="008C6B20" w:rsidRPr="001F052D">
        <w:rPr>
          <w:rFonts w:eastAsiaTheme="minorEastAsia"/>
          <w:i/>
          <w:iCs/>
        </w:rPr>
        <w:t>T</w:t>
      </w:r>
      <w:r w:rsidR="008C6B20">
        <w:rPr>
          <w:rFonts w:eastAsiaTheme="minorEastAsia"/>
        </w:rPr>
        <w:t xml:space="preserve">. </w:t>
      </w:r>
    </w:p>
    <w:p w14:paraId="740D50D0" w14:textId="017808BF" w:rsidR="002F5F54" w:rsidRDefault="002F5F54" w:rsidP="008C6B20">
      <w:pPr>
        <w:spacing w:after="120"/>
        <w:jc w:val="both"/>
        <w:rPr>
          <w:rFonts w:eastAsiaTheme="minorEastAsia"/>
        </w:rPr>
      </w:pPr>
      <w:r>
        <w:rPr>
          <w:rFonts w:eastAsiaTheme="minorEastAsia"/>
        </w:rPr>
        <w:t>Il protocollo, allora</w:t>
      </w:r>
      <w:r w:rsidR="00FB3B3D">
        <w:rPr>
          <w:rFonts w:eastAsiaTheme="minorEastAsia"/>
        </w:rPr>
        <w:t>,</w:t>
      </w:r>
      <w:r>
        <w:rPr>
          <w:rFonts w:eastAsiaTheme="minorEastAsia"/>
        </w:rPr>
        <w:t xml:space="preserve"> è il seguente:</w:t>
      </w:r>
    </w:p>
    <w:p w14:paraId="4CC0564C" w14:textId="17D626C0" w:rsidR="00674B27" w:rsidRDefault="00674B27" w:rsidP="008C6B20">
      <w:pPr>
        <w:spacing w:after="120"/>
        <w:jc w:val="both"/>
        <w:rPr>
          <w:rFonts w:eastAsiaTheme="minorEastAsia"/>
        </w:rPr>
      </w:pPr>
      <w:r>
        <w:rPr>
          <w:rFonts w:eastAsiaTheme="minorEastAsia"/>
          <w:noProof/>
        </w:rPr>
        <w:drawing>
          <wp:inline distT="0" distB="0" distL="0" distR="0" wp14:anchorId="5801B8D4" wp14:editId="1444A10D">
            <wp:extent cx="3916908" cy="4330600"/>
            <wp:effectExtent l="0" t="0" r="762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091" b="340"/>
                    <a:stretch/>
                  </pic:blipFill>
                  <pic:spPr bwMode="auto">
                    <a:xfrm>
                      <a:off x="0" y="0"/>
                      <a:ext cx="3988348" cy="4409585"/>
                    </a:xfrm>
                    <a:prstGeom prst="rect">
                      <a:avLst/>
                    </a:prstGeom>
                    <a:noFill/>
                    <a:ln>
                      <a:noFill/>
                    </a:ln>
                    <a:extLst>
                      <a:ext uri="{53640926-AAD7-44D8-BBD7-CCE9431645EC}">
                        <a14:shadowObscured xmlns:a14="http://schemas.microsoft.com/office/drawing/2010/main"/>
                      </a:ext>
                    </a:extLst>
                  </pic:spPr>
                </pic:pic>
              </a:graphicData>
            </a:graphic>
          </wp:inline>
        </w:drawing>
      </w:r>
    </w:p>
    <w:p w14:paraId="6BE08E12" w14:textId="70D99E22" w:rsidR="00674B27" w:rsidRPr="00674B27" w:rsidRDefault="00C77789" w:rsidP="008C6B20">
      <w:pPr>
        <w:spacing w:after="120"/>
        <w:jc w:val="both"/>
        <w:rPr>
          <w:rFonts w:eastAsiaTheme="minorEastAsia"/>
          <w:sz w:val="20"/>
          <w:szCs w:val="20"/>
        </w:rPr>
      </w:pPr>
      <w:r w:rsidRPr="00C77789">
        <w:rPr>
          <w:rFonts w:eastAsiaTheme="minorEastAsia"/>
          <w:b/>
          <w:bCs/>
          <w:sz w:val="20"/>
          <w:szCs w:val="20"/>
        </w:rPr>
        <w:t>DESTINATARIO</w:t>
      </w:r>
      <w:r>
        <w:rPr>
          <w:rFonts w:eastAsiaTheme="minorEastAsia"/>
          <w:sz w:val="20"/>
          <w:szCs w:val="20"/>
        </w:rPr>
        <w:t>:</w:t>
      </w:r>
      <w:r w:rsidR="00674B27" w:rsidRPr="00674B27">
        <w:rPr>
          <w:rFonts w:eastAsiaTheme="minorEastAsia"/>
          <w:sz w:val="20"/>
          <w:szCs w:val="20"/>
        </w:rPr>
        <w:t xml:space="preserve"> è uguale al 2.2, visto che la modifica effettuata riguarda solo il mittente.</w:t>
      </w:r>
    </w:p>
    <w:p w14:paraId="6EA8FC4B" w14:textId="074C205A" w:rsidR="00D26A8B" w:rsidRDefault="00C77789" w:rsidP="00B40833">
      <w:pPr>
        <w:spacing w:after="60"/>
        <w:jc w:val="both"/>
        <w:rPr>
          <w:rFonts w:eastAsiaTheme="minorEastAsia"/>
          <w:sz w:val="20"/>
          <w:szCs w:val="20"/>
          <w:u w:val="single"/>
        </w:rPr>
      </w:pPr>
      <w:r>
        <w:rPr>
          <w:rFonts w:eastAsiaTheme="minorEastAsia"/>
          <w:b/>
          <w:bCs/>
          <w:sz w:val="20"/>
          <w:szCs w:val="20"/>
        </w:rPr>
        <w:lastRenderedPageBreak/>
        <w:t xml:space="preserve">MITTENTE: </w:t>
      </w:r>
      <w:r w:rsidR="00674B27" w:rsidRPr="00C77789">
        <w:rPr>
          <w:rFonts w:eastAsiaTheme="minorEastAsia"/>
          <w:sz w:val="20"/>
          <w:szCs w:val="20"/>
          <w:u w:val="single"/>
        </w:rPr>
        <w:t xml:space="preserve">presenta </w:t>
      </w:r>
      <w:r w:rsidR="00842D93">
        <w:rPr>
          <w:rFonts w:eastAsiaTheme="minorEastAsia"/>
          <w:sz w:val="20"/>
          <w:szCs w:val="20"/>
          <w:u w:val="single"/>
        </w:rPr>
        <w:t xml:space="preserve">rispetto al 2.2 </w:t>
      </w:r>
      <w:r w:rsidR="00674B27" w:rsidRPr="00C77789">
        <w:rPr>
          <w:rFonts w:eastAsiaTheme="minorEastAsia"/>
          <w:sz w:val="20"/>
          <w:szCs w:val="20"/>
          <w:u w:val="single"/>
        </w:rPr>
        <w:t>le modifiche di cui si è parlato prima</w:t>
      </w:r>
      <w:r w:rsidRPr="00C77789">
        <w:rPr>
          <w:rFonts w:eastAsiaTheme="minorEastAsia"/>
          <w:sz w:val="20"/>
          <w:szCs w:val="20"/>
          <w:u w:val="single"/>
        </w:rPr>
        <w:t xml:space="preserve">, con in più </w:t>
      </w:r>
      <w:r w:rsidR="00D26A8B">
        <w:rPr>
          <w:rFonts w:eastAsiaTheme="minorEastAsia"/>
          <w:sz w:val="20"/>
          <w:szCs w:val="20"/>
          <w:u w:val="single"/>
        </w:rPr>
        <w:t>due aggiunte:</w:t>
      </w:r>
    </w:p>
    <w:p w14:paraId="0E81D006" w14:textId="201B83C3" w:rsidR="00D26A8B" w:rsidRPr="00D26A8B" w:rsidRDefault="00D26A8B" w:rsidP="00B97363">
      <w:pPr>
        <w:pStyle w:val="Paragrafoelenco"/>
        <w:numPr>
          <w:ilvl w:val="0"/>
          <w:numId w:val="48"/>
        </w:numPr>
        <w:spacing w:after="60"/>
        <w:jc w:val="both"/>
        <w:rPr>
          <w:rFonts w:eastAsiaTheme="minorEastAsia"/>
          <w:sz w:val="20"/>
          <w:szCs w:val="20"/>
          <w:u w:val="single"/>
        </w:rPr>
      </w:pPr>
      <w:r>
        <w:rPr>
          <w:rFonts w:eastAsiaTheme="minorEastAsia"/>
          <w:sz w:val="20"/>
          <w:szCs w:val="20"/>
        </w:rPr>
        <w:t xml:space="preserve">Può succedere che un ACK </w:t>
      </w:r>
      <w:r w:rsidR="007A634B">
        <w:rPr>
          <w:rFonts w:eastAsiaTheme="minorEastAsia"/>
          <w:sz w:val="20"/>
          <w:szCs w:val="20"/>
        </w:rPr>
        <w:t xml:space="preserve">faccia così tanto ritardo che nel frattempo </w:t>
      </w:r>
      <w:r w:rsidR="00395B64">
        <w:rPr>
          <w:rFonts w:eastAsiaTheme="minorEastAsia"/>
          <w:sz w:val="20"/>
          <w:szCs w:val="20"/>
        </w:rPr>
        <w:t>scatta</w:t>
      </w:r>
      <w:r w:rsidR="007A634B">
        <w:rPr>
          <w:rFonts w:eastAsiaTheme="minorEastAsia"/>
          <w:sz w:val="20"/>
          <w:szCs w:val="20"/>
        </w:rPr>
        <w:t xml:space="preserve"> il time-out, il mittente </w:t>
      </w:r>
      <w:r w:rsidR="00395B64">
        <w:rPr>
          <w:rFonts w:eastAsiaTheme="minorEastAsia"/>
          <w:sz w:val="20"/>
          <w:szCs w:val="20"/>
        </w:rPr>
        <w:t>rimanda</w:t>
      </w:r>
      <w:r w:rsidR="007A634B">
        <w:rPr>
          <w:rFonts w:eastAsiaTheme="minorEastAsia"/>
          <w:sz w:val="20"/>
          <w:szCs w:val="20"/>
        </w:rPr>
        <w:t xml:space="preserve"> il frame, il destinatario </w:t>
      </w:r>
      <w:r w:rsidR="00395B64">
        <w:rPr>
          <w:rFonts w:eastAsiaTheme="minorEastAsia"/>
          <w:sz w:val="20"/>
          <w:szCs w:val="20"/>
        </w:rPr>
        <w:t xml:space="preserve">rimanda </w:t>
      </w:r>
      <w:r w:rsidR="007A634B">
        <w:rPr>
          <w:rFonts w:eastAsiaTheme="minorEastAsia"/>
          <w:sz w:val="20"/>
          <w:szCs w:val="20"/>
        </w:rPr>
        <w:t xml:space="preserve">l’ACK, che questa volta </w:t>
      </w:r>
      <w:r w:rsidR="00395B64">
        <w:rPr>
          <w:rFonts w:eastAsiaTheme="minorEastAsia"/>
          <w:sz w:val="20"/>
          <w:szCs w:val="20"/>
        </w:rPr>
        <w:t>arriva</w:t>
      </w:r>
      <w:r w:rsidR="007A634B">
        <w:rPr>
          <w:rFonts w:eastAsiaTheme="minorEastAsia"/>
          <w:sz w:val="20"/>
          <w:szCs w:val="20"/>
        </w:rPr>
        <w:t xml:space="preserve"> entro il time-out, e il mittente passa così ad aspettare che arrivi il prossimo datagram dal superiore livello network. Se </w:t>
      </w:r>
      <w:r w:rsidR="00A64AA8">
        <w:rPr>
          <w:rFonts w:eastAsiaTheme="minorEastAsia"/>
          <w:sz w:val="20"/>
          <w:szCs w:val="20"/>
        </w:rPr>
        <w:t>l’ACK che aveva fatto ritardo</w:t>
      </w:r>
      <w:r w:rsidR="0072021A">
        <w:rPr>
          <w:rFonts w:eastAsiaTheme="minorEastAsia"/>
          <w:sz w:val="20"/>
          <w:szCs w:val="20"/>
        </w:rPr>
        <w:t xml:space="preserve"> dovesse arrivare mentre il mittente è in questo stato,</w:t>
      </w:r>
      <w:r w:rsidR="00395B64">
        <w:rPr>
          <w:rFonts w:eastAsiaTheme="minorEastAsia"/>
          <w:sz w:val="20"/>
          <w:szCs w:val="20"/>
        </w:rPr>
        <w:t xml:space="preserve"> </w:t>
      </w:r>
      <w:r w:rsidR="007A634B">
        <w:rPr>
          <w:rFonts w:eastAsiaTheme="minorEastAsia"/>
          <w:sz w:val="20"/>
          <w:szCs w:val="20"/>
        </w:rPr>
        <w:t xml:space="preserve">viene semplicemente ignorato. </w:t>
      </w:r>
    </w:p>
    <w:p w14:paraId="54EB616F" w14:textId="21D01F07" w:rsidR="00A51209" w:rsidRPr="00D26A8B" w:rsidRDefault="007A634B" w:rsidP="00B97363">
      <w:pPr>
        <w:pStyle w:val="Paragrafoelenco"/>
        <w:numPr>
          <w:ilvl w:val="0"/>
          <w:numId w:val="48"/>
        </w:numPr>
        <w:spacing w:after="60"/>
        <w:jc w:val="both"/>
        <w:rPr>
          <w:rFonts w:eastAsiaTheme="minorEastAsia"/>
          <w:sz w:val="20"/>
          <w:szCs w:val="20"/>
        </w:rPr>
      </w:pPr>
      <w:r w:rsidRPr="00AD3521">
        <w:rPr>
          <w:rFonts w:eastAsiaTheme="minorEastAsia"/>
          <w:sz w:val="20"/>
          <w:szCs w:val="20"/>
          <w:highlight w:val="yellow"/>
        </w:rPr>
        <w:t>Nel</w:t>
      </w:r>
      <w:r w:rsidR="00674B27" w:rsidRPr="00AD3521">
        <w:rPr>
          <w:rFonts w:eastAsiaTheme="minorEastAsia"/>
          <w:sz w:val="20"/>
          <w:szCs w:val="20"/>
          <w:highlight w:val="yellow"/>
        </w:rPr>
        <w:t xml:space="preserve"> caso in cui il mittente stia aspettando l’ACK per il frame con numero di sequenza 0 (1) e gli arriva un ACK</w:t>
      </w:r>
      <w:r w:rsidR="00674B27" w:rsidRPr="00D26A8B">
        <w:rPr>
          <w:rFonts w:eastAsiaTheme="minorEastAsia"/>
          <w:sz w:val="20"/>
          <w:szCs w:val="20"/>
        </w:rPr>
        <w:t xml:space="preserve"> </w:t>
      </w:r>
      <w:r w:rsidR="00674B27" w:rsidRPr="00AD3521">
        <w:rPr>
          <w:rFonts w:eastAsiaTheme="minorEastAsia"/>
          <w:sz w:val="20"/>
          <w:szCs w:val="20"/>
          <w:highlight w:val="yellow"/>
        </w:rPr>
        <w:t>corrotto o con numero di sequenza 1 (0), non fa nulla</w:t>
      </w:r>
      <w:r w:rsidR="00C77789" w:rsidRPr="00AD3521">
        <w:rPr>
          <w:rFonts w:eastAsiaTheme="minorEastAsia"/>
          <w:sz w:val="20"/>
          <w:szCs w:val="20"/>
          <w:highlight w:val="yellow"/>
        </w:rPr>
        <w:t>. Se poi dovesse scattare il time</w:t>
      </w:r>
      <w:r w:rsidR="00A51209" w:rsidRPr="00AD3521">
        <w:rPr>
          <w:rFonts w:eastAsiaTheme="minorEastAsia"/>
          <w:sz w:val="20"/>
          <w:szCs w:val="20"/>
          <w:highlight w:val="yellow"/>
        </w:rPr>
        <w:t>-</w:t>
      </w:r>
      <w:r w:rsidR="00C77789" w:rsidRPr="00AD3521">
        <w:rPr>
          <w:rFonts w:eastAsiaTheme="minorEastAsia"/>
          <w:sz w:val="20"/>
          <w:szCs w:val="20"/>
          <w:highlight w:val="yellow"/>
        </w:rPr>
        <w:t xml:space="preserve">out, solo allora </w:t>
      </w:r>
      <w:r w:rsidR="00674B27" w:rsidRPr="00AD3521">
        <w:rPr>
          <w:rFonts w:eastAsiaTheme="minorEastAsia"/>
          <w:sz w:val="20"/>
          <w:szCs w:val="20"/>
          <w:highlight w:val="yellow"/>
        </w:rPr>
        <w:t>ritrasmette il frame.</w:t>
      </w:r>
      <w:r w:rsidR="00674B27" w:rsidRPr="00D26A8B">
        <w:rPr>
          <w:rFonts w:eastAsiaTheme="minorEastAsia"/>
          <w:sz w:val="20"/>
          <w:szCs w:val="20"/>
        </w:rPr>
        <w:t xml:space="preserve"> </w:t>
      </w:r>
    </w:p>
    <w:p w14:paraId="2CA19FFF" w14:textId="6BE57C4F" w:rsidR="00674B27" w:rsidRPr="00842D93" w:rsidRDefault="004033BC" w:rsidP="00A51209">
      <w:pPr>
        <w:spacing w:after="120"/>
        <w:jc w:val="both"/>
        <w:rPr>
          <w:rFonts w:eastAsiaTheme="minorEastAsia"/>
          <w:sz w:val="20"/>
          <w:szCs w:val="20"/>
        </w:rPr>
      </w:pPr>
      <w:r>
        <w:rPr>
          <w:rFonts w:eastAsiaTheme="minorEastAsia"/>
          <w:noProof/>
          <w:sz w:val="20"/>
          <w:szCs w:val="20"/>
        </w:rPr>
        <w:drawing>
          <wp:anchor distT="0" distB="0" distL="114300" distR="114300" simplePos="0" relativeHeight="251670528" behindDoc="0" locked="0" layoutInCell="1" allowOverlap="1" wp14:anchorId="77D63503" wp14:editId="72977DE3">
            <wp:simplePos x="0" y="0"/>
            <wp:positionH relativeFrom="column">
              <wp:posOffset>-344414</wp:posOffset>
            </wp:positionH>
            <wp:positionV relativeFrom="paragraph">
              <wp:posOffset>258445</wp:posOffset>
            </wp:positionV>
            <wp:extent cx="2778125" cy="3166745"/>
            <wp:effectExtent l="0" t="0" r="3175"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1297" r="1200"/>
                    <a:stretch/>
                  </pic:blipFill>
                  <pic:spPr bwMode="auto">
                    <a:xfrm>
                      <a:off x="0" y="0"/>
                      <a:ext cx="2778125" cy="3166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0"/>
          <w:szCs w:val="20"/>
        </w:rPr>
        <mc:AlternateContent>
          <mc:Choice Requires="wps">
            <w:drawing>
              <wp:anchor distT="0" distB="0" distL="114300" distR="114300" simplePos="0" relativeHeight="251669504" behindDoc="0" locked="0" layoutInCell="1" allowOverlap="1" wp14:anchorId="2B73A5F4" wp14:editId="57EE2981">
                <wp:simplePos x="0" y="0"/>
                <wp:positionH relativeFrom="column">
                  <wp:posOffset>2556510</wp:posOffset>
                </wp:positionH>
                <wp:positionV relativeFrom="paragraph">
                  <wp:posOffset>205887</wp:posOffset>
                </wp:positionV>
                <wp:extent cx="3970753" cy="4091353"/>
                <wp:effectExtent l="0" t="0" r="10795" b="23495"/>
                <wp:wrapNone/>
                <wp:docPr id="38" name="Casella di testo 38"/>
                <wp:cNvGraphicFramePr/>
                <a:graphic xmlns:a="http://schemas.openxmlformats.org/drawingml/2006/main">
                  <a:graphicData uri="http://schemas.microsoft.com/office/word/2010/wordprocessingShape">
                    <wps:wsp>
                      <wps:cNvSpPr txBox="1"/>
                      <wps:spPr>
                        <a:xfrm>
                          <a:off x="0" y="0"/>
                          <a:ext cx="3970753" cy="4091353"/>
                        </a:xfrm>
                        <a:prstGeom prst="rect">
                          <a:avLst/>
                        </a:prstGeom>
                        <a:solidFill>
                          <a:schemeClr val="lt1"/>
                        </a:solidFill>
                        <a:ln w="6350">
                          <a:solidFill>
                            <a:prstClr val="black"/>
                          </a:solidFill>
                        </a:ln>
                      </wps:spPr>
                      <wps:txbx>
                        <w:txbxContent>
                          <w:p w14:paraId="37A51F45" w14:textId="1C6930BE" w:rsidR="00496245" w:rsidRDefault="00084572" w:rsidP="00B40833">
                            <w:pPr>
                              <w:spacing w:after="60"/>
                              <w:jc w:val="both"/>
                              <w:rPr>
                                <w:sz w:val="20"/>
                                <w:szCs w:val="20"/>
                              </w:rPr>
                            </w:pPr>
                            <w:r>
                              <w:rPr>
                                <w:sz w:val="20"/>
                                <w:szCs w:val="20"/>
                              </w:rPr>
                              <w:t>Per semplicità, supponiamo che tutti</w:t>
                            </w:r>
                            <w:r w:rsidR="00496245">
                              <w:rPr>
                                <w:sz w:val="20"/>
                                <w:szCs w:val="20"/>
                              </w:rPr>
                              <w:t xml:space="preserve"> questi frame inviati non siano corrotti.</w:t>
                            </w:r>
                          </w:p>
                          <w:p w14:paraId="32086081" w14:textId="6D90B974" w:rsidR="00496245" w:rsidRDefault="00383577" w:rsidP="00B40833">
                            <w:pPr>
                              <w:spacing w:after="60"/>
                              <w:jc w:val="both"/>
                              <w:rPr>
                                <w:sz w:val="20"/>
                                <w:szCs w:val="20"/>
                              </w:rPr>
                            </w:pPr>
                            <w:r>
                              <w:rPr>
                                <w:sz w:val="20"/>
                                <w:szCs w:val="20"/>
                              </w:rPr>
                              <w:t xml:space="preserve">Il </w:t>
                            </w:r>
                            <w:r w:rsidR="00C77789" w:rsidRPr="00C77789">
                              <w:rPr>
                                <w:sz w:val="20"/>
                                <w:szCs w:val="20"/>
                              </w:rPr>
                              <w:t xml:space="preserve">destinatario riceve il pkt1, </w:t>
                            </w:r>
                            <w:r w:rsidR="00C77789">
                              <w:rPr>
                                <w:sz w:val="20"/>
                                <w:szCs w:val="20"/>
                              </w:rPr>
                              <w:t>risponde con</w:t>
                            </w:r>
                            <w:r w:rsidR="00C77789" w:rsidRPr="00C77789">
                              <w:rPr>
                                <w:sz w:val="20"/>
                                <w:szCs w:val="20"/>
                              </w:rPr>
                              <w:t xml:space="preserve"> l’ack1</w:t>
                            </w:r>
                            <w:r w:rsidR="002633DB">
                              <w:rPr>
                                <w:sz w:val="20"/>
                                <w:szCs w:val="20"/>
                              </w:rPr>
                              <w:t>, ma</w:t>
                            </w:r>
                            <w:r w:rsidR="00C77789" w:rsidRPr="00C77789">
                              <w:rPr>
                                <w:sz w:val="20"/>
                                <w:szCs w:val="20"/>
                              </w:rPr>
                              <w:t xml:space="preserve"> </w:t>
                            </w:r>
                            <w:r w:rsidR="002633DB">
                              <w:rPr>
                                <w:sz w:val="20"/>
                                <w:szCs w:val="20"/>
                              </w:rPr>
                              <w:t>q</w:t>
                            </w:r>
                            <w:r w:rsidR="00C77789" w:rsidRPr="00C77789">
                              <w:rPr>
                                <w:sz w:val="20"/>
                                <w:szCs w:val="20"/>
                              </w:rPr>
                              <w:t>uesto, per qualche motivo, ci mette molto ad arrivare</w:t>
                            </w:r>
                            <w:r w:rsidR="00A51209">
                              <w:rPr>
                                <w:sz w:val="20"/>
                                <w:szCs w:val="20"/>
                              </w:rPr>
                              <w:t xml:space="preserve">, </w:t>
                            </w:r>
                            <w:r w:rsidR="00496245">
                              <w:rPr>
                                <w:sz w:val="20"/>
                                <w:szCs w:val="20"/>
                              </w:rPr>
                              <w:t xml:space="preserve">tanto </w:t>
                            </w:r>
                            <w:r w:rsidR="00A51209">
                              <w:rPr>
                                <w:sz w:val="20"/>
                                <w:szCs w:val="20"/>
                              </w:rPr>
                              <w:t>che scatta</w:t>
                            </w:r>
                            <w:r w:rsidR="00496245">
                              <w:rPr>
                                <w:sz w:val="20"/>
                                <w:szCs w:val="20"/>
                              </w:rPr>
                              <w:t xml:space="preserve"> il </w:t>
                            </w:r>
                            <w:r w:rsidR="00C77789" w:rsidRPr="00C77789">
                              <w:rPr>
                                <w:sz w:val="20"/>
                                <w:szCs w:val="20"/>
                              </w:rPr>
                              <w:t>time</w:t>
                            </w:r>
                            <w:r w:rsidR="00C77789">
                              <w:rPr>
                                <w:sz w:val="20"/>
                                <w:szCs w:val="20"/>
                              </w:rPr>
                              <w:t>-</w:t>
                            </w:r>
                            <w:r w:rsidR="00C77789" w:rsidRPr="00C77789">
                              <w:rPr>
                                <w:sz w:val="20"/>
                                <w:szCs w:val="20"/>
                              </w:rPr>
                              <w:t>out</w:t>
                            </w:r>
                            <w:r w:rsidR="002633DB">
                              <w:rPr>
                                <w:sz w:val="20"/>
                                <w:szCs w:val="20"/>
                              </w:rPr>
                              <w:t>. Il mittente, allora,</w:t>
                            </w:r>
                            <w:r w:rsidR="00C77789" w:rsidRPr="00C77789">
                              <w:rPr>
                                <w:sz w:val="20"/>
                                <w:szCs w:val="20"/>
                              </w:rPr>
                              <w:t xml:space="preserve"> pensando che il pkt1 </w:t>
                            </w:r>
                            <w:r w:rsidR="00842D93">
                              <w:rPr>
                                <w:sz w:val="20"/>
                                <w:szCs w:val="20"/>
                              </w:rPr>
                              <w:t xml:space="preserve">mandato prima </w:t>
                            </w:r>
                            <w:r w:rsidR="00C77789" w:rsidRPr="00C77789">
                              <w:rPr>
                                <w:sz w:val="20"/>
                                <w:szCs w:val="20"/>
                              </w:rPr>
                              <w:t>si sia perso, lo rimanda</w:t>
                            </w:r>
                            <w:r w:rsidR="002633DB">
                              <w:rPr>
                                <w:sz w:val="20"/>
                                <w:szCs w:val="20"/>
                              </w:rPr>
                              <w:t xml:space="preserve">. </w:t>
                            </w:r>
                            <w:r w:rsidR="00B40833">
                              <w:rPr>
                                <w:sz w:val="20"/>
                                <w:szCs w:val="20"/>
                              </w:rPr>
                              <w:t>L’</w:t>
                            </w:r>
                            <w:r w:rsidR="002633DB">
                              <w:rPr>
                                <w:sz w:val="20"/>
                                <w:szCs w:val="20"/>
                              </w:rPr>
                              <w:t xml:space="preserve">ack1 </w:t>
                            </w:r>
                            <w:r w:rsidR="00B40833">
                              <w:rPr>
                                <w:sz w:val="20"/>
                                <w:szCs w:val="20"/>
                              </w:rPr>
                              <w:t xml:space="preserve">aspettato </w:t>
                            </w:r>
                            <w:r w:rsidR="002633DB">
                              <w:rPr>
                                <w:sz w:val="20"/>
                                <w:szCs w:val="20"/>
                              </w:rPr>
                              <w:t xml:space="preserve">arriva poco dopo, </w:t>
                            </w:r>
                            <w:r w:rsidR="00A51209">
                              <w:rPr>
                                <w:sz w:val="20"/>
                                <w:szCs w:val="20"/>
                              </w:rPr>
                              <w:t xml:space="preserve">e </w:t>
                            </w:r>
                            <w:r>
                              <w:rPr>
                                <w:sz w:val="20"/>
                                <w:szCs w:val="20"/>
                              </w:rPr>
                              <w:t>così</w:t>
                            </w:r>
                            <w:r w:rsidR="00A51209">
                              <w:rPr>
                                <w:sz w:val="20"/>
                                <w:szCs w:val="20"/>
                              </w:rPr>
                              <w:t xml:space="preserve"> </w:t>
                            </w:r>
                            <w:r w:rsidR="002633DB">
                              <w:rPr>
                                <w:sz w:val="20"/>
                                <w:szCs w:val="20"/>
                              </w:rPr>
                              <w:t xml:space="preserve">il mittente </w:t>
                            </w:r>
                            <w:r w:rsidR="00C77789">
                              <w:rPr>
                                <w:sz w:val="20"/>
                                <w:szCs w:val="20"/>
                              </w:rPr>
                              <w:t xml:space="preserve">manda il successivo pkt0. </w:t>
                            </w:r>
                          </w:p>
                          <w:p w14:paraId="07AA1A96" w14:textId="3B93E83D" w:rsidR="00496245" w:rsidRDefault="00C77789" w:rsidP="00B40833">
                            <w:pPr>
                              <w:spacing w:after="60"/>
                              <w:jc w:val="both"/>
                              <w:rPr>
                                <w:sz w:val="20"/>
                                <w:szCs w:val="20"/>
                              </w:rPr>
                            </w:pPr>
                            <w:r>
                              <w:rPr>
                                <w:sz w:val="20"/>
                                <w:szCs w:val="20"/>
                              </w:rPr>
                              <w:t xml:space="preserve">Nel frattempo, </w:t>
                            </w:r>
                            <w:r w:rsidR="00383577">
                              <w:rPr>
                                <w:sz w:val="20"/>
                                <w:szCs w:val="20"/>
                              </w:rPr>
                              <w:t xml:space="preserve">al destinatario arriva il secondo pkt1, </w:t>
                            </w:r>
                            <w:r w:rsidR="00496245">
                              <w:rPr>
                                <w:sz w:val="20"/>
                                <w:szCs w:val="20"/>
                              </w:rPr>
                              <w:t xml:space="preserve">e vedendo che è un duplicato, pensa che </w:t>
                            </w:r>
                            <w:r w:rsidR="00A51209">
                              <w:rPr>
                                <w:sz w:val="20"/>
                                <w:szCs w:val="20"/>
                              </w:rPr>
                              <w:t>l’</w:t>
                            </w:r>
                            <w:r w:rsidR="00496245">
                              <w:rPr>
                                <w:sz w:val="20"/>
                                <w:szCs w:val="20"/>
                              </w:rPr>
                              <w:t>ack1 mandato prima si sia perso</w:t>
                            </w:r>
                            <w:r w:rsidR="00842D93">
                              <w:rPr>
                                <w:sz w:val="20"/>
                                <w:szCs w:val="20"/>
                              </w:rPr>
                              <w:t xml:space="preserve"> o sia arrivato corrotto</w:t>
                            </w:r>
                            <w:r w:rsidR="00496245">
                              <w:rPr>
                                <w:sz w:val="20"/>
                                <w:szCs w:val="20"/>
                              </w:rPr>
                              <w:t xml:space="preserve">, e quindi lo rimanda. </w:t>
                            </w:r>
                          </w:p>
                          <w:p w14:paraId="7D10600F" w14:textId="1BEDE284" w:rsidR="00496245" w:rsidRDefault="00383577" w:rsidP="00C77789">
                            <w:pPr>
                              <w:jc w:val="both"/>
                              <w:rPr>
                                <w:sz w:val="20"/>
                                <w:szCs w:val="20"/>
                              </w:rPr>
                            </w:pPr>
                            <w:r>
                              <w:rPr>
                                <w:sz w:val="20"/>
                                <w:szCs w:val="20"/>
                              </w:rPr>
                              <w:t>Il mittente intanto</w:t>
                            </w:r>
                            <w:r w:rsidR="00C77789">
                              <w:rPr>
                                <w:sz w:val="20"/>
                                <w:szCs w:val="20"/>
                              </w:rPr>
                              <w:t xml:space="preserve"> sta aspettando che gli arrivi l’ack0</w:t>
                            </w:r>
                            <w:r w:rsidR="002633DB">
                              <w:rPr>
                                <w:sz w:val="20"/>
                                <w:szCs w:val="20"/>
                              </w:rPr>
                              <w:t xml:space="preserve"> per il pkt0 mandato prima</w:t>
                            </w:r>
                            <w:r w:rsidR="00C77789">
                              <w:rPr>
                                <w:sz w:val="20"/>
                                <w:szCs w:val="20"/>
                              </w:rPr>
                              <w:t xml:space="preserve">, e </w:t>
                            </w:r>
                            <w:r>
                              <w:rPr>
                                <w:sz w:val="20"/>
                                <w:szCs w:val="20"/>
                              </w:rPr>
                              <w:t xml:space="preserve">vedendosi arrivare </w:t>
                            </w:r>
                            <w:r w:rsidR="00B40833">
                              <w:rPr>
                                <w:sz w:val="20"/>
                                <w:szCs w:val="20"/>
                              </w:rPr>
                              <w:t>un</w:t>
                            </w:r>
                            <w:r w:rsidR="002633DB">
                              <w:rPr>
                                <w:sz w:val="20"/>
                                <w:szCs w:val="20"/>
                              </w:rPr>
                              <w:t xml:space="preserve"> secondo </w:t>
                            </w:r>
                            <w:r w:rsidR="00C77789">
                              <w:rPr>
                                <w:sz w:val="20"/>
                                <w:szCs w:val="20"/>
                              </w:rPr>
                              <w:t>ack1, non fa nulla.</w:t>
                            </w:r>
                            <w:r w:rsidR="00C77789" w:rsidRPr="00C77789">
                              <w:rPr>
                                <w:sz w:val="20"/>
                                <w:szCs w:val="20"/>
                              </w:rPr>
                              <w:t xml:space="preserve"> </w:t>
                            </w:r>
                            <w:r w:rsidR="00496245">
                              <w:rPr>
                                <w:sz w:val="20"/>
                                <w:szCs w:val="20"/>
                              </w:rPr>
                              <w:t xml:space="preserve">Dopo un po’ </w:t>
                            </w:r>
                            <w:r w:rsidR="00C77789">
                              <w:rPr>
                                <w:sz w:val="20"/>
                                <w:szCs w:val="20"/>
                              </w:rPr>
                              <w:t>gli arriva l’ack0</w:t>
                            </w:r>
                            <w:r w:rsidR="00395B64">
                              <w:rPr>
                                <w:sz w:val="20"/>
                                <w:szCs w:val="20"/>
                              </w:rPr>
                              <w:t xml:space="preserve"> aspettato</w:t>
                            </w:r>
                            <w:r w:rsidR="00C77789">
                              <w:rPr>
                                <w:sz w:val="20"/>
                                <w:szCs w:val="20"/>
                              </w:rPr>
                              <w:t xml:space="preserve">, e quindi lui manda il successivo pkt1. </w:t>
                            </w:r>
                          </w:p>
                          <w:p w14:paraId="083372C4" w14:textId="3E7772B1" w:rsidR="002633DB" w:rsidRDefault="00C77789" w:rsidP="00C77789">
                            <w:pPr>
                              <w:jc w:val="both"/>
                              <w:rPr>
                                <w:sz w:val="20"/>
                                <w:szCs w:val="20"/>
                              </w:rPr>
                            </w:pPr>
                            <w:r>
                              <w:rPr>
                                <w:sz w:val="20"/>
                                <w:szCs w:val="20"/>
                              </w:rPr>
                              <w:t>S</w:t>
                            </w:r>
                            <w:r w:rsidR="002633DB">
                              <w:rPr>
                                <w:sz w:val="20"/>
                                <w:szCs w:val="20"/>
                              </w:rPr>
                              <w:t xml:space="preserve">upponiamo </w:t>
                            </w:r>
                            <w:r w:rsidR="00B40833">
                              <w:rPr>
                                <w:sz w:val="20"/>
                                <w:szCs w:val="20"/>
                              </w:rPr>
                              <w:t xml:space="preserve">ora </w:t>
                            </w:r>
                            <w:r w:rsidR="002633DB">
                              <w:rPr>
                                <w:sz w:val="20"/>
                                <w:szCs w:val="20"/>
                              </w:rPr>
                              <w:t xml:space="preserve">che il mittente, </w:t>
                            </w:r>
                            <w:r>
                              <w:rPr>
                                <w:sz w:val="20"/>
                                <w:szCs w:val="20"/>
                              </w:rPr>
                              <w:t xml:space="preserve">ricevendo l’ack1, </w:t>
                            </w:r>
                            <w:r w:rsidR="002633DB">
                              <w:rPr>
                                <w:sz w:val="20"/>
                                <w:szCs w:val="20"/>
                              </w:rPr>
                              <w:t>decida</w:t>
                            </w:r>
                            <w:r w:rsidR="00B40833">
                              <w:rPr>
                                <w:sz w:val="20"/>
                                <w:szCs w:val="20"/>
                              </w:rPr>
                              <w:t xml:space="preserve"> invece </w:t>
                            </w:r>
                            <w:r>
                              <w:rPr>
                                <w:sz w:val="20"/>
                                <w:szCs w:val="20"/>
                              </w:rPr>
                              <w:t>di rimandare il pkt0</w:t>
                            </w:r>
                            <w:r w:rsidR="002633DB">
                              <w:rPr>
                                <w:sz w:val="20"/>
                                <w:szCs w:val="20"/>
                              </w:rPr>
                              <w:t xml:space="preserve">. Al destinatario arrivano così due pkt0: </w:t>
                            </w:r>
                            <w:r>
                              <w:rPr>
                                <w:sz w:val="20"/>
                                <w:szCs w:val="20"/>
                              </w:rPr>
                              <w:t xml:space="preserve"> </w:t>
                            </w:r>
                            <w:r w:rsidR="002633DB">
                              <w:rPr>
                                <w:sz w:val="20"/>
                                <w:szCs w:val="20"/>
                              </w:rPr>
                              <w:t>a</w:t>
                            </w:r>
                            <w:r w:rsidR="00496245">
                              <w:rPr>
                                <w:sz w:val="20"/>
                                <w:szCs w:val="20"/>
                              </w:rPr>
                              <w:t>l primo risponde con ack0</w:t>
                            </w:r>
                            <w:r w:rsidR="002633DB">
                              <w:rPr>
                                <w:sz w:val="20"/>
                                <w:szCs w:val="20"/>
                              </w:rPr>
                              <w:t xml:space="preserve">; </w:t>
                            </w:r>
                            <w:r w:rsidR="00496245">
                              <w:rPr>
                                <w:sz w:val="20"/>
                                <w:szCs w:val="20"/>
                              </w:rPr>
                              <w:t>al secondo, vedendo che è un duplicato, pensa</w:t>
                            </w:r>
                            <w:r w:rsidR="00383577">
                              <w:rPr>
                                <w:sz w:val="20"/>
                                <w:szCs w:val="20"/>
                              </w:rPr>
                              <w:t>ndo</w:t>
                            </w:r>
                            <w:r w:rsidR="00496245">
                              <w:rPr>
                                <w:sz w:val="20"/>
                                <w:szCs w:val="20"/>
                              </w:rPr>
                              <w:t xml:space="preserve"> </w:t>
                            </w:r>
                            <w:r w:rsidR="00842D93">
                              <w:rPr>
                                <w:sz w:val="20"/>
                                <w:szCs w:val="20"/>
                              </w:rPr>
                              <w:t xml:space="preserve">che </w:t>
                            </w:r>
                            <w:r w:rsidR="00496245">
                              <w:rPr>
                                <w:sz w:val="20"/>
                                <w:szCs w:val="20"/>
                              </w:rPr>
                              <w:t xml:space="preserve">l’ack0 di prima si sia perso </w:t>
                            </w:r>
                            <w:r w:rsidR="00842D93">
                              <w:rPr>
                                <w:sz w:val="20"/>
                                <w:szCs w:val="20"/>
                              </w:rPr>
                              <w:t xml:space="preserve">o sia arrivato corrotto, </w:t>
                            </w:r>
                            <w:r w:rsidR="00496245">
                              <w:rPr>
                                <w:sz w:val="20"/>
                                <w:szCs w:val="20"/>
                              </w:rPr>
                              <w:t>lo rimanda. Il mittent</w:t>
                            </w:r>
                            <w:r w:rsidR="00842D93">
                              <w:rPr>
                                <w:sz w:val="20"/>
                                <w:szCs w:val="20"/>
                              </w:rPr>
                              <w:t>e</w:t>
                            </w:r>
                            <w:r w:rsidR="00496245">
                              <w:rPr>
                                <w:sz w:val="20"/>
                                <w:szCs w:val="20"/>
                              </w:rPr>
                              <w:t xml:space="preserve"> </w:t>
                            </w:r>
                            <w:r w:rsidR="00842D93">
                              <w:rPr>
                                <w:sz w:val="20"/>
                                <w:szCs w:val="20"/>
                              </w:rPr>
                              <w:t>riceve così due ack0</w:t>
                            </w:r>
                            <w:r w:rsidR="00383577">
                              <w:rPr>
                                <w:sz w:val="20"/>
                                <w:szCs w:val="20"/>
                              </w:rPr>
                              <w:t>:</w:t>
                            </w:r>
                            <w:r w:rsidR="00842D93">
                              <w:rPr>
                                <w:sz w:val="20"/>
                                <w:szCs w:val="20"/>
                              </w:rPr>
                              <w:t xml:space="preserve"> </w:t>
                            </w:r>
                            <w:r w:rsidR="00383577">
                              <w:rPr>
                                <w:sz w:val="20"/>
                                <w:szCs w:val="20"/>
                              </w:rPr>
                              <w:t>ricevuto il primo, manda</w:t>
                            </w:r>
                            <w:r w:rsidR="002633DB">
                              <w:rPr>
                                <w:sz w:val="20"/>
                                <w:szCs w:val="20"/>
                              </w:rPr>
                              <w:t xml:space="preserve"> il pkt1 successivo</w:t>
                            </w:r>
                            <w:r w:rsidR="00496245">
                              <w:rPr>
                                <w:sz w:val="20"/>
                                <w:szCs w:val="20"/>
                              </w:rPr>
                              <w:t xml:space="preserve">; </w:t>
                            </w:r>
                            <w:r w:rsidR="00383577">
                              <w:rPr>
                                <w:sz w:val="20"/>
                                <w:szCs w:val="20"/>
                              </w:rPr>
                              <w:t>ricevuto il secondo</w:t>
                            </w:r>
                            <w:r w:rsidR="00B40833">
                              <w:rPr>
                                <w:sz w:val="20"/>
                                <w:szCs w:val="20"/>
                              </w:rPr>
                              <w:t xml:space="preserve">, </w:t>
                            </w:r>
                            <w:r w:rsidR="00842D93">
                              <w:rPr>
                                <w:sz w:val="20"/>
                                <w:szCs w:val="20"/>
                              </w:rPr>
                              <w:t>rimanda</w:t>
                            </w:r>
                            <w:r w:rsidR="00B40833">
                              <w:rPr>
                                <w:sz w:val="20"/>
                                <w:szCs w:val="20"/>
                              </w:rPr>
                              <w:t xml:space="preserve"> il pkt1</w:t>
                            </w:r>
                            <w:r w:rsidR="00842D93">
                              <w:rPr>
                                <w:sz w:val="20"/>
                                <w:szCs w:val="20"/>
                              </w:rPr>
                              <w:t xml:space="preserve">. </w:t>
                            </w:r>
                          </w:p>
                          <w:p w14:paraId="6EC3A0A3" w14:textId="0CF8FBB3" w:rsidR="00842D93" w:rsidRPr="00C77789" w:rsidRDefault="002633DB" w:rsidP="00C77789">
                            <w:pPr>
                              <w:jc w:val="both"/>
                              <w:rPr>
                                <w:sz w:val="20"/>
                                <w:szCs w:val="20"/>
                              </w:rPr>
                            </w:pPr>
                            <w:r>
                              <w:rPr>
                                <w:sz w:val="20"/>
                                <w:szCs w:val="20"/>
                              </w:rPr>
                              <w:t xml:space="preserve">E si continuerebbe ad andare avanti similmente, mandando così tanti duplicati evitabili. </w:t>
                            </w:r>
                            <w:r w:rsidRPr="002633DB">
                              <w:rPr>
                                <w:sz w:val="20"/>
                                <w:szCs w:val="20"/>
                                <w:u w:val="single"/>
                              </w:rPr>
                              <w:t>La modifica fatta da noi dunque permette di ridurre il numero di duplicati</w:t>
                            </w:r>
                            <w:r w:rsidR="00B40833">
                              <w:rPr>
                                <w:sz w:val="20"/>
                                <w:szCs w:val="20"/>
                                <w:u w:val="single"/>
                              </w:rPr>
                              <w:t xml:space="preserve"> evitabili</w:t>
                            </w:r>
                            <w:r w:rsidR="00CA6F15">
                              <w:rPr>
                                <w:sz w:val="20"/>
                                <w:szCs w:val="20"/>
                                <w:u w:val="single"/>
                              </w:rPr>
                              <w:t>:</w:t>
                            </w:r>
                            <w:r w:rsidRPr="002633DB">
                              <w:rPr>
                                <w:sz w:val="20"/>
                                <w:szCs w:val="20"/>
                                <w:u w:val="single"/>
                              </w:rPr>
                              <w:t xml:space="preserve"> sia di frame mandati dal mittente, che di ACK</w:t>
                            </w:r>
                            <w:r w:rsidR="00CA6F15">
                              <w:rPr>
                                <w:sz w:val="20"/>
                                <w:szCs w:val="20"/>
                                <w:u w:val="single"/>
                              </w:rPr>
                              <w:t xml:space="preserve"> mandati dal destinatario</w:t>
                            </w:r>
                            <w:r w:rsidRPr="002633DB">
                              <w:rPr>
                                <w:sz w:val="20"/>
                                <w:szCs w:val="20"/>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A5F4" id="Casella di testo 38" o:spid="_x0000_s1036" type="#_x0000_t202" style="position:absolute;left:0;text-align:left;margin-left:201.3pt;margin-top:16.2pt;width:312.65pt;height:32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" fillcolor="white [3201]" strokeweight=".5pt">
                <v:textbox>
                  <w:txbxContent>
                    <w:p w14:paraId="37A51F45" w14:textId="1C6930BE" w:rsidR="00496245" w:rsidRDefault="00084572" w:rsidP="00B40833">
                      <w:pPr>
                        <w:spacing w:after="60"/>
                        <w:jc w:val="both"/>
                        <w:rPr>
                          <w:sz w:val="20"/>
                          <w:szCs w:val="20"/>
                        </w:rPr>
                      </w:pPr>
                      <w:r>
                        <w:rPr>
                          <w:sz w:val="20"/>
                          <w:szCs w:val="20"/>
                        </w:rPr>
                        <w:t>Per semplicità, supponiamo che tutti</w:t>
                      </w:r>
                      <w:r w:rsidR="00496245">
                        <w:rPr>
                          <w:sz w:val="20"/>
                          <w:szCs w:val="20"/>
                        </w:rPr>
                        <w:t xml:space="preserve"> questi frame inviati non siano corrotti.</w:t>
                      </w:r>
                    </w:p>
                    <w:p w14:paraId="32086081" w14:textId="6D90B974" w:rsidR="00496245" w:rsidRDefault="00383577" w:rsidP="00B40833">
                      <w:pPr>
                        <w:spacing w:after="60"/>
                        <w:jc w:val="both"/>
                        <w:rPr>
                          <w:sz w:val="20"/>
                          <w:szCs w:val="20"/>
                        </w:rPr>
                      </w:pPr>
                      <w:r>
                        <w:rPr>
                          <w:sz w:val="20"/>
                          <w:szCs w:val="20"/>
                        </w:rPr>
                        <w:t xml:space="preserve">Il </w:t>
                      </w:r>
                      <w:r w:rsidR="00C77789" w:rsidRPr="00C77789">
                        <w:rPr>
                          <w:sz w:val="20"/>
                          <w:szCs w:val="20"/>
                        </w:rPr>
                        <w:t xml:space="preserve">destinatario riceve il pkt1, </w:t>
                      </w:r>
                      <w:r w:rsidR="00C77789">
                        <w:rPr>
                          <w:sz w:val="20"/>
                          <w:szCs w:val="20"/>
                        </w:rPr>
                        <w:t>risponde con</w:t>
                      </w:r>
                      <w:r w:rsidR="00C77789" w:rsidRPr="00C77789">
                        <w:rPr>
                          <w:sz w:val="20"/>
                          <w:szCs w:val="20"/>
                        </w:rPr>
                        <w:t xml:space="preserve"> l’ack1</w:t>
                      </w:r>
                      <w:r w:rsidR="002633DB">
                        <w:rPr>
                          <w:sz w:val="20"/>
                          <w:szCs w:val="20"/>
                        </w:rPr>
                        <w:t>, ma</w:t>
                      </w:r>
                      <w:r w:rsidR="00C77789" w:rsidRPr="00C77789">
                        <w:rPr>
                          <w:sz w:val="20"/>
                          <w:szCs w:val="20"/>
                        </w:rPr>
                        <w:t xml:space="preserve"> </w:t>
                      </w:r>
                      <w:r w:rsidR="002633DB">
                        <w:rPr>
                          <w:sz w:val="20"/>
                          <w:szCs w:val="20"/>
                        </w:rPr>
                        <w:t>q</w:t>
                      </w:r>
                      <w:r w:rsidR="00C77789" w:rsidRPr="00C77789">
                        <w:rPr>
                          <w:sz w:val="20"/>
                          <w:szCs w:val="20"/>
                        </w:rPr>
                        <w:t>uesto, per qualche motivo, ci mette molto ad arrivare</w:t>
                      </w:r>
                      <w:r w:rsidR="00A51209">
                        <w:rPr>
                          <w:sz w:val="20"/>
                          <w:szCs w:val="20"/>
                        </w:rPr>
                        <w:t xml:space="preserve">, </w:t>
                      </w:r>
                      <w:r w:rsidR="00496245">
                        <w:rPr>
                          <w:sz w:val="20"/>
                          <w:szCs w:val="20"/>
                        </w:rPr>
                        <w:t xml:space="preserve">tanto </w:t>
                      </w:r>
                      <w:r w:rsidR="00A51209">
                        <w:rPr>
                          <w:sz w:val="20"/>
                          <w:szCs w:val="20"/>
                        </w:rPr>
                        <w:t>che scatta</w:t>
                      </w:r>
                      <w:r w:rsidR="00496245">
                        <w:rPr>
                          <w:sz w:val="20"/>
                          <w:szCs w:val="20"/>
                        </w:rPr>
                        <w:t xml:space="preserve"> il </w:t>
                      </w:r>
                      <w:r w:rsidR="00C77789" w:rsidRPr="00C77789">
                        <w:rPr>
                          <w:sz w:val="20"/>
                          <w:szCs w:val="20"/>
                        </w:rPr>
                        <w:t>time</w:t>
                      </w:r>
                      <w:r w:rsidR="00C77789">
                        <w:rPr>
                          <w:sz w:val="20"/>
                          <w:szCs w:val="20"/>
                        </w:rPr>
                        <w:t>-</w:t>
                      </w:r>
                      <w:r w:rsidR="00C77789" w:rsidRPr="00C77789">
                        <w:rPr>
                          <w:sz w:val="20"/>
                          <w:szCs w:val="20"/>
                        </w:rPr>
                        <w:t>out</w:t>
                      </w:r>
                      <w:r w:rsidR="002633DB">
                        <w:rPr>
                          <w:sz w:val="20"/>
                          <w:szCs w:val="20"/>
                        </w:rPr>
                        <w:t>. Il mittente, allora,</w:t>
                      </w:r>
                      <w:r w:rsidR="00C77789" w:rsidRPr="00C77789">
                        <w:rPr>
                          <w:sz w:val="20"/>
                          <w:szCs w:val="20"/>
                        </w:rPr>
                        <w:t xml:space="preserve"> pensando che il pkt1 </w:t>
                      </w:r>
                      <w:r w:rsidR="00842D93">
                        <w:rPr>
                          <w:sz w:val="20"/>
                          <w:szCs w:val="20"/>
                        </w:rPr>
                        <w:t xml:space="preserve">mandato prima </w:t>
                      </w:r>
                      <w:r w:rsidR="00C77789" w:rsidRPr="00C77789">
                        <w:rPr>
                          <w:sz w:val="20"/>
                          <w:szCs w:val="20"/>
                        </w:rPr>
                        <w:t>si sia perso, lo rimanda</w:t>
                      </w:r>
                      <w:r w:rsidR="002633DB">
                        <w:rPr>
                          <w:sz w:val="20"/>
                          <w:szCs w:val="20"/>
                        </w:rPr>
                        <w:t xml:space="preserve">. </w:t>
                      </w:r>
                      <w:r w:rsidR="00B40833">
                        <w:rPr>
                          <w:sz w:val="20"/>
                          <w:szCs w:val="20"/>
                        </w:rPr>
                        <w:t>L’</w:t>
                      </w:r>
                      <w:r w:rsidR="002633DB">
                        <w:rPr>
                          <w:sz w:val="20"/>
                          <w:szCs w:val="20"/>
                        </w:rPr>
                        <w:t xml:space="preserve">ack1 </w:t>
                      </w:r>
                      <w:r w:rsidR="00B40833">
                        <w:rPr>
                          <w:sz w:val="20"/>
                          <w:szCs w:val="20"/>
                        </w:rPr>
                        <w:t xml:space="preserve">aspettato </w:t>
                      </w:r>
                      <w:r w:rsidR="002633DB">
                        <w:rPr>
                          <w:sz w:val="20"/>
                          <w:szCs w:val="20"/>
                        </w:rPr>
                        <w:t xml:space="preserve">arriva poco dopo, </w:t>
                      </w:r>
                      <w:r w:rsidR="00A51209">
                        <w:rPr>
                          <w:sz w:val="20"/>
                          <w:szCs w:val="20"/>
                        </w:rPr>
                        <w:t xml:space="preserve">e </w:t>
                      </w:r>
                      <w:r>
                        <w:rPr>
                          <w:sz w:val="20"/>
                          <w:szCs w:val="20"/>
                        </w:rPr>
                        <w:t>così</w:t>
                      </w:r>
                      <w:r w:rsidR="00A51209">
                        <w:rPr>
                          <w:sz w:val="20"/>
                          <w:szCs w:val="20"/>
                        </w:rPr>
                        <w:t xml:space="preserve"> </w:t>
                      </w:r>
                      <w:r w:rsidR="002633DB">
                        <w:rPr>
                          <w:sz w:val="20"/>
                          <w:szCs w:val="20"/>
                        </w:rPr>
                        <w:t xml:space="preserve">il mittente </w:t>
                      </w:r>
                      <w:r w:rsidR="00C77789">
                        <w:rPr>
                          <w:sz w:val="20"/>
                          <w:szCs w:val="20"/>
                        </w:rPr>
                        <w:t xml:space="preserve">manda il successivo pkt0. </w:t>
                      </w:r>
                    </w:p>
                    <w:p w14:paraId="07AA1A96" w14:textId="3B93E83D" w:rsidR="00496245" w:rsidRDefault="00C77789" w:rsidP="00B40833">
                      <w:pPr>
                        <w:spacing w:after="60"/>
                        <w:jc w:val="both"/>
                        <w:rPr>
                          <w:sz w:val="20"/>
                          <w:szCs w:val="20"/>
                        </w:rPr>
                      </w:pPr>
                      <w:r>
                        <w:rPr>
                          <w:sz w:val="20"/>
                          <w:szCs w:val="20"/>
                        </w:rPr>
                        <w:t xml:space="preserve">Nel frattempo, </w:t>
                      </w:r>
                      <w:r w:rsidR="00383577">
                        <w:rPr>
                          <w:sz w:val="20"/>
                          <w:szCs w:val="20"/>
                        </w:rPr>
                        <w:t xml:space="preserve">al destinatario arriva il secondo pkt1, </w:t>
                      </w:r>
                      <w:r w:rsidR="00496245">
                        <w:rPr>
                          <w:sz w:val="20"/>
                          <w:szCs w:val="20"/>
                        </w:rPr>
                        <w:t xml:space="preserve">e vedendo che è un duplicato, pensa che </w:t>
                      </w:r>
                      <w:r w:rsidR="00A51209">
                        <w:rPr>
                          <w:sz w:val="20"/>
                          <w:szCs w:val="20"/>
                        </w:rPr>
                        <w:t>l’</w:t>
                      </w:r>
                      <w:r w:rsidR="00496245">
                        <w:rPr>
                          <w:sz w:val="20"/>
                          <w:szCs w:val="20"/>
                        </w:rPr>
                        <w:t>ack1 mandato prima si sia perso</w:t>
                      </w:r>
                      <w:r w:rsidR="00842D93">
                        <w:rPr>
                          <w:sz w:val="20"/>
                          <w:szCs w:val="20"/>
                        </w:rPr>
                        <w:t xml:space="preserve"> o sia arrivato corrotto</w:t>
                      </w:r>
                      <w:r w:rsidR="00496245">
                        <w:rPr>
                          <w:sz w:val="20"/>
                          <w:szCs w:val="20"/>
                        </w:rPr>
                        <w:t xml:space="preserve">, e quindi lo rimanda. </w:t>
                      </w:r>
                    </w:p>
                    <w:p w14:paraId="7D10600F" w14:textId="1BEDE284" w:rsidR="00496245" w:rsidRDefault="00383577" w:rsidP="00C77789">
                      <w:pPr>
                        <w:jc w:val="both"/>
                        <w:rPr>
                          <w:sz w:val="20"/>
                          <w:szCs w:val="20"/>
                        </w:rPr>
                      </w:pPr>
                      <w:r>
                        <w:rPr>
                          <w:sz w:val="20"/>
                          <w:szCs w:val="20"/>
                        </w:rPr>
                        <w:t>Il mittente intanto</w:t>
                      </w:r>
                      <w:r w:rsidR="00C77789">
                        <w:rPr>
                          <w:sz w:val="20"/>
                          <w:szCs w:val="20"/>
                        </w:rPr>
                        <w:t xml:space="preserve"> sta aspettando che gli arrivi l’ack0</w:t>
                      </w:r>
                      <w:r w:rsidR="002633DB">
                        <w:rPr>
                          <w:sz w:val="20"/>
                          <w:szCs w:val="20"/>
                        </w:rPr>
                        <w:t xml:space="preserve"> per il pkt0 mandato prima</w:t>
                      </w:r>
                      <w:r w:rsidR="00C77789">
                        <w:rPr>
                          <w:sz w:val="20"/>
                          <w:szCs w:val="20"/>
                        </w:rPr>
                        <w:t xml:space="preserve">, e </w:t>
                      </w:r>
                      <w:r>
                        <w:rPr>
                          <w:sz w:val="20"/>
                          <w:szCs w:val="20"/>
                        </w:rPr>
                        <w:t xml:space="preserve">vedendosi arrivare </w:t>
                      </w:r>
                      <w:r w:rsidR="00B40833">
                        <w:rPr>
                          <w:sz w:val="20"/>
                          <w:szCs w:val="20"/>
                        </w:rPr>
                        <w:t>un</w:t>
                      </w:r>
                      <w:r w:rsidR="002633DB">
                        <w:rPr>
                          <w:sz w:val="20"/>
                          <w:szCs w:val="20"/>
                        </w:rPr>
                        <w:t xml:space="preserve"> secondo </w:t>
                      </w:r>
                      <w:r w:rsidR="00C77789">
                        <w:rPr>
                          <w:sz w:val="20"/>
                          <w:szCs w:val="20"/>
                        </w:rPr>
                        <w:t>ack1, non fa nulla.</w:t>
                      </w:r>
                      <w:r w:rsidR="00C77789" w:rsidRPr="00C77789">
                        <w:rPr>
                          <w:sz w:val="20"/>
                          <w:szCs w:val="20"/>
                        </w:rPr>
                        <w:t xml:space="preserve"> </w:t>
                      </w:r>
                      <w:r w:rsidR="00496245">
                        <w:rPr>
                          <w:sz w:val="20"/>
                          <w:szCs w:val="20"/>
                        </w:rPr>
                        <w:t xml:space="preserve">Dopo un po’ </w:t>
                      </w:r>
                      <w:r w:rsidR="00C77789">
                        <w:rPr>
                          <w:sz w:val="20"/>
                          <w:szCs w:val="20"/>
                        </w:rPr>
                        <w:t>gli arriva l’ack0</w:t>
                      </w:r>
                      <w:r w:rsidR="00395B64">
                        <w:rPr>
                          <w:sz w:val="20"/>
                          <w:szCs w:val="20"/>
                        </w:rPr>
                        <w:t xml:space="preserve"> aspettato</w:t>
                      </w:r>
                      <w:r w:rsidR="00C77789">
                        <w:rPr>
                          <w:sz w:val="20"/>
                          <w:szCs w:val="20"/>
                        </w:rPr>
                        <w:t xml:space="preserve">, e quindi lui manda il successivo pkt1. </w:t>
                      </w:r>
                    </w:p>
                    <w:p w14:paraId="083372C4" w14:textId="3E7772B1" w:rsidR="002633DB" w:rsidRDefault="00C77789" w:rsidP="00C77789">
                      <w:pPr>
                        <w:jc w:val="both"/>
                        <w:rPr>
                          <w:sz w:val="20"/>
                          <w:szCs w:val="20"/>
                        </w:rPr>
                      </w:pPr>
                      <w:r>
                        <w:rPr>
                          <w:sz w:val="20"/>
                          <w:szCs w:val="20"/>
                        </w:rPr>
                        <w:t>S</w:t>
                      </w:r>
                      <w:r w:rsidR="002633DB">
                        <w:rPr>
                          <w:sz w:val="20"/>
                          <w:szCs w:val="20"/>
                        </w:rPr>
                        <w:t xml:space="preserve">upponiamo </w:t>
                      </w:r>
                      <w:r w:rsidR="00B40833">
                        <w:rPr>
                          <w:sz w:val="20"/>
                          <w:szCs w:val="20"/>
                        </w:rPr>
                        <w:t xml:space="preserve">ora </w:t>
                      </w:r>
                      <w:r w:rsidR="002633DB">
                        <w:rPr>
                          <w:sz w:val="20"/>
                          <w:szCs w:val="20"/>
                        </w:rPr>
                        <w:t xml:space="preserve">che il mittente, </w:t>
                      </w:r>
                      <w:r>
                        <w:rPr>
                          <w:sz w:val="20"/>
                          <w:szCs w:val="20"/>
                        </w:rPr>
                        <w:t xml:space="preserve">ricevendo l’ack1, </w:t>
                      </w:r>
                      <w:r w:rsidR="002633DB">
                        <w:rPr>
                          <w:sz w:val="20"/>
                          <w:szCs w:val="20"/>
                        </w:rPr>
                        <w:t>decida</w:t>
                      </w:r>
                      <w:r w:rsidR="00B40833">
                        <w:rPr>
                          <w:sz w:val="20"/>
                          <w:szCs w:val="20"/>
                        </w:rPr>
                        <w:t xml:space="preserve"> invece </w:t>
                      </w:r>
                      <w:r>
                        <w:rPr>
                          <w:sz w:val="20"/>
                          <w:szCs w:val="20"/>
                        </w:rPr>
                        <w:t>di rimandare il pkt0</w:t>
                      </w:r>
                      <w:r w:rsidR="002633DB">
                        <w:rPr>
                          <w:sz w:val="20"/>
                          <w:szCs w:val="20"/>
                        </w:rPr>
                        <w:t xml:space="preserve">. Al destinatario arrivano così due pkt0: </w:t>
                      </w:r>
                      <w:r>
                        <w:rPr>
                          <w:sz w:val="20"/>
                          <w:szCs w:val="20"/>
                        </w:rPr>
                        <w:t xml:space="preserve"> </w:t>
                      </w:r>
                      <w:r w:rsidR="002633DB">
                        <w:rPr>
                          <w:sz w:val="20"/>
                          <w:szCs w:val="20"/>
                        </w:rPr>
                        <w:t>a</w:t>
                      </w:r>
                      <w:r w:rsidR="00496245">
                        <w:rPr>
                          <w:sz w:val="20"/>
                          <w:szCs w:val="20"/>
                        </w:rPr>
                        <w:t>l primo risponde con ack0</w:t>
                      </w:r>
                      <w:r w:rsidR="002633DB">
                        <w:rPr>
                          <w:sz w:val="20"/>
                          <w:szCs w:val="20"/>
                        </w:rPr>
                        <w:t xml:space="preserve">; </w:t>
                      </w:r>
                      <w:r w:rsidR="00496245">
                        <w:rPr>
                          <w:sz w:val="20"/>
                          <w:szCs w:val="20"/>
                        </w:rPr>
                        <w:t>al secondo, vedendo che è un duplicato, pensa</w:t>
                      </w:r>
                      <w:r w:rsidR="00383577">
                        <w:rPr>
                          <w:sz w:val="20"/>
                          <w:szCs w:val="20"/>
                        </w:rPr>
                        <w:t>ndo</w:t>
                      </w:r>
                      <w:r w:rsidR="00496245">
                        <w:rPr>
                          <w:sz w:val="20"/>
                          <w:szCs w:val="20"/>
                        </w:rPr>
                        <w:t xml:space="preserve"> </w:t>
                      </w:r>
                      <w:r w:rsidR="00842D93">
                        <w:rPr>
                          <w:sz w:val="20"/>
                          <w:szCs w:val="20"/>
                        </w:rPr>
                        <w:t xml:space="preserve">che </w:t>
                      </w:r>
                      <w:r w:rsidR="00496245">
                        <w:rPr>
                          <w:sz w:val="20"/>
                          <w:szCs w:val="20"/>
                        </w:rPr>
                        <w:t xml:space="preserve">l’ack0 di prima si sia perso </w:t>
                      </w:r>
                      <w:r w:rsidR="00842D93">
                        <w:rPr>
                          <w:sz w:val="20"/>
                          <w:szCs w:val="20"/>
                        </w:rPr>
                        <w:t xml:space="preserve">o sia arrivato corrotto, </w:t>
                      </w:r>
                      <w:r w:rsidR="00496245">
                        <w:rPr>
                          <w:sz w:val="20"/>
                          <w:szCs w:val="20"/>
                        </w:rPr>
                        <w:t>lo rimanda. Il mittent</w:t>
                      </w:r>
                      <w:r w:rsidR="00842D93">
                        <w:rPr>
                          <w:sz w:val="20"/>
                          <w:szCs w:val="20"/>
                        </w:rPr>
                        <w:t>e</w:t>
                      </w:r>
                      <w:r w:rsidR="00496245">
                        <w:rPr>
                          <w:sz w:val="20"/>
                          <w:szCs w:val="20"/>
                        </w:rPr>
                        <w:t xml:space="preserve"> </w:t>
                      </w:r>
                      <w:r w:rsidR="00842D93">
                        <w:rPr>
                          <w:sz w:val="20"/>
                          <w:szCs w:val="20"/>
                        </w:rPr>
                        <w:t>riceve così due ack0</w:t>
                      </w:r>
                      <w:r w:rsidR="00383577">
                        <w:rPr>
                          <w:sz w:val="20"/>
                          <w:szCs w:val="20"/>
                        </w:rPr>
                        <w:t>:</w:t>
                      </w:r>
                      <w:r w:rsidR="00842D93">
                        <w:rPr>
                          <w:sz w:val="20"/>
                          <w:szCs w:val="20"/>
                        </w:rPr>
                        <w:t xml:space="preserve"> </w:t>
                      </w:r>
                      <w:r w:rsidR="00383577">
                        <w:rPr>
                          <w:sz w:val="20"/>
                          <w:szCs w:val="20"/>
                        </w:rPr>
                        <w:t>ricevuto il primo, manda</w:t>
                      </w:r>
                      <w:r w:rsidR="002633DB">
                        <w:rPr>
                          <w:sz w:val="20"/>
                          <w:szCs w:val="20"/>
                        </w:rPr>
                        <w:t xml:space="preserve"> il pkt1 successivo</w:t>
                      </w:r>
                      <w:r w:rsidR="00496245">
                        <w:rPr>
                          <w:sz w:val="20"/>
                          <w:szCs w:val="20"/>
                        </w:rPr>
                        <w:t xml:space="preserve">; </w:t>
                      </w:r>
                      <w:r w:rsidR="00383577">
                        <w:rPr>
                          <w:sz w:val="20"/>
                          <w:szCs w:val="20"/>
                        </w:rPr>
                        <w:t>ricevuto il secondo</w:t>
                      </w:r>
                      <w:r w:rsidR="00B40833">
                        <w:rPr>
                          <w:sz w:val="20"/>
                          <w:szCs w:val="20"/>
                        </w:rPr>
                        <w:t xml:space="preserve">, </w:t>
                      </w:r>
                      <w:r w:rsidR="00842D93">
                        <w:rPr>
                          <w:sz w:val="20"/>
                          <w:szCs w:val="20"/>
                        </w:rPr>
                        <w:t>rimanda</w:t>
                      </w:r>
                      <w:r w:rsidR="00B40833">
                        <w:rPr>
                          <w:sz w:val="20"/>
                          <w:szCs w:val="20"/>
                        </w:rPr>
                        <w:t xml:space="preserve"> il pkt1</w:t>
                      </w:r>
                      <w:r w:rsidR="00842D93">
                        <w:rPr>
                          <w:sz w:val="20"/>
                          <w:szCs w:val="20"/>
                        </w:rPr>
                        <w:t xml:space="preserve">. </w:t>
                      </w:r>
                    </w:p>
                    <w:p w14:paraId="6EC3A0A3" w14:textId="0CF8FBB3" w:rsidR="00842D93" w:rsidRPr="00C77789" w:rsidRDefault="002633DB" w:rsidP="00C77789">
                      <w:pPr>
                        <w:jc w:val="both"/>
                        <w:rPr>
                          <w:sz w:val="20"/>
                          <w:szCs w:val="20"/>
                        </w:rPr>
                      </w:pPr>
                      <w:r>
                        <w:rPr>
                          <w:sz w:val="20"/>
                          <w:szCs w:val="20"/>
                        </w:rPr>
                        <w:t xml:space="preserve">E si continuerebbe ad andare avanti similmente, mandando così tanti duplicati evitabili. </w:t>
                      </w:r>
                      <w:r w:rsidRPr="002633DB">
                        <w:rPr>
                          <w:sz w:val="20"/>
                          <w:szCs w:val="20"/>
                          <w:u w:val="single"/>
                        </w:rPr>
                        <w:t>La modifica fatta da noi dunque permette di ridurre il numero di duplicati</w:t>
                      </w:r>
                      <w:r w:rsidR="00B40833">
                        <w:rPr>
                          <w:sz w:val="20"/>
                          <w:szCs w:val="20"/>
                          <w:u w:val="single"/>
                        </w:rPr>
                        <w:t xml:space="preserve"> evitabili</w:t>
                      </w:r>
                      <w:r w:rsidR="00CA6F15">
                        <w:rPr>
                          <w:sz w:val="20"/>
                          <w:szCs w:val="20"/>
                          <w:u w:val="single"/>
                        </w:rPr>
                        <w:t>:</w:t>
                      </w:r>
                      <w:r w:rsidRPr="002633DB">
                        <w:rPr>
                          <w:sz w:val="20"/>
                          <w:szCs w:val="20"/>
                          <w:u w:val="single"/>
                        </w:rPr>
                        <w:t xml:space="preserve"> sia di frame mandati dal mittente, che di ACK</w:t>
                      </w:r>
                      <w:r w:rsidR="00CA6F15">
                        <w:rPr>
                          <w:sz w:val="20"/>
                          <w:szCs w:val="20"/>
                          <w:u w:val="single"/>
                        </w:rPr>
                        <w:t xml:space="preserve"> mandati dal destinatario</w:t>
                      </w:r>
                      <w:r w:rsidRPr="002633DB">
                        <w:rPr>
                          <w:sz w:val="20"/>
                          <w:szCs w:val="20"/>
                          <w:u w:val="single"/>
                        </w:rPr>
                        <w:t>.</w:t>
                      </w:r>
                    </w:p>
                  </w:txbxContent>
                </v:textbox>
              </v:shape>
            </w:pict>
          </mc:Fallback>
        </mc:AlternateContent>
      </w:r>
      <w:r w:rsidR="00674B27" w:rsidRPr="00842D93">
        <w:rPr>
          <w:rFonts w:eastAsiaTheme="minorEastAsia"/>
          <w:sz w:val="20"/>
          <w:szCs w:val="20"/>
        </w:rPr>
        <w:t xml:space="preserve">Il motivo </w:t>
      </w:r>
      <w:r w:rsidR="00F30A82">
        <w:rPr>
          <w:rFonts w:eastAsiaTheme="minorEastAsia"/>
          <w:sz w:val="20"/>
          <w:szCs w:val="20"/>
        </w:rPr>
        <w:t>della seconda aggiunta</w:t>
      </w:r>
      <w:r w:rsidR="00C77789" w:rsidRPr="00842D93">
        <w:rPr>
          <w:rFonts w:eastAsiaTheme="minorEastAsia"/>
          <w:sz w:val="20"/>
          <w:szCs w:val="20"/>
        </w:rPr>
        <w:t xml:space="preserve"> </w:t>
      </w:r>
      <w:r w:rsidR="00674B27" w:rsidRPr="00842D93">
        <w:rPr>
          <w:rFonts w:eastAsiaTheme="minorEastAsia"/>
          <w:sz w:val="20"/>
          <w:szCs w:val="20"/>
        </w:rPr>
        <w:t>si può capire guardando questo esempio:</w:t>
      </w:r>
    </w:p>
    <w:p w14:paraId="4983DFB4" w14:textId="7BFCCDA6" w:rsidR="00674B27" w:rsidRDefault="00674B27" w:rsidP="008C6B20">
      <w:pPr>
        <w:spacing w:after="120"/>
        <w:jc w:val="both"/>
        <w:rPr>
          <w:rFonts w:eastAsiaTheme="minorEastAsia"/>
          <w:sz w:val="20"/>
          <w:szCs w:val="20"/>
        </w:rPr>
      </w:pPr>
      <w:r>
        <w:rPr>
          <w:rFonts w:eastAsiaTheme="minorEastAsia"/>
          <w:sz w:val="20"/>
          <w:szCs w:val="20"/>
        </w:rPr>
        <w:t xml:space="preserve"> </w:t>
      </w:r>
    </w:p>
    <w:p w14:paraId="04FAEA15" w14:textId="28F2D02B" w:rsidR="00B40833" w:rsidRPr="00B40833" w:rsidRDefault="00B40833" w:rsidP="00B40833">
      <w:pPr>
        <w:rPr>
          <w:rFonts w:eastAsiaTheme="minorEastAsia"/>
          <w:sz w:val="20"/>
          <w:szCs w:val="20"/>
        </w:rPr>
      </w:pPr>
    </w:p>
    <w:p w14:paraId="0628BF5E" w14:textId="64422009" w:rsidR="00B40833" w:rsidRPr="00B40833" w:rsidRDefault="00B40833" w:rsidP="00B40833">
      <w:pPr>
        <w:rPr>
          <w:rFonts w:eastAsiaTheme="minorEastAsia"/>
          <w:sz w:val="20"/>
          <w:szCs w:val="20"/>
        </w:rPr>
      </w:pPr>
    </w:p>
    <w:p w14:paraId="57D3DD86" w14:textId="75E638DD" w:rsidR="00B40833" w:rsidRPr="00B40833" w:rsidRDefault="00B40833" w:rsidP="00B40833">
      <w:pPr>
        <w:rPr>
          <w:rFonts w:eastAsiaTheme="minorEastAsia"/>
          <w:sz w:val="20"/>
          <w:szCs w:val="20"/>
        </w:rPr>
      </w:pPr>
    </w:p>
    <w:p w14:paraId="1C2078AA" w14:textId="24C1C755" w:rsidR="00B40833" w:rsidRPr="00B40833" w:rsidRDefault="00B40833" w:rsidP="00B40833">
      <w:pPr>
        <w:rPr>
          <w:rFonts w:eastAsiaTheme="minorEastAsia"/>
          <w:sz w:val="20"/>
          <w:szCs w:val="20"/>
        </w:rPr>
      </w:pPr>
    </w:p>
    <w:p w14:paraId="3908DCD9" w14:textId="240D49EC" w:rsidR="00B40833" w:rsidRPr="00B40833" w:rsidRDefault="00B40833" w:rsidP="00B40833">
      <w:pPr>
        <w:rPr>
          <w:rFonts w:eastAsiaTheme="minorEastAsia"/>
          <w:sz w:val="20"/>
          <w:szCs w:val="20"/>
        </w:rPr>
      </w:pPr>
    </w:p>
    <w:p w14:paraId="2CD9BB73" w14:textId="37F90704" w:rsidR="00B40833" w:rsidRPr="00B40833" w:rsidRDefault="00B40833" w:rsidP="00B40833">
      <w:pPr>
        <w:rPr>
          <w:rFonts w:eastAsiaTheme="minorEastAsia"/>
          <w:sz w:val="20"/>
          <w:szCs w:val="20"/>
        </w:rPr>
      </w:pPr>
    </w:p>
    <w:p w14:paraId="678EEEEE" w14:textId="71710F6D" w:rsidR="00B40833" w:rsidRPr="00B40833" w:rsidRDefault="00B40833" w:rsidP="00B40833">
      <w:pPr>
        <w:rPr>
          <w:rFonts w:eastAsiaTheme="minorEastAsia"/>
          <w:sz w:val="20"/>
          <w:szCs w:val="20"/>
        </w:rPr>
      </w:pPr>
    </w:p>
    <w:p w14:paraId="1969C92D" w14:textId="0A579180" w:rsidR="00B40833" w:rsidRPr="00B40833" w:rsidRDefault="00B40833" w:rsidP="00B40833">
      <w:pPr>
        <w:rPr>
          <w:rFonts w:eastAsiaTheme="minorEastAsia"/>
          <w:sz w:val="20"/>
          <w:szCs w:val="20"/>
        </w:rPr>
      </w:pPr>
    </w:p>
    <w:p w14:paraId="5C75A048" w14:textId="2792E09F" w:rsidR="00B40833" w:rsidRPr="00B40833" w:rsidRDefault="00B40833" w:rsidP="00B40833">
      <w:pPr>
        <w:rPr>
          <w:rFonts w:eastAsiaTheme="minorEastAsia"/>
          <w:sz w:val="20"/>
          <w:szCs w:val="20"/>
        </w:rPr>
      </w:pPr>
    </w:p>
    <w:p w14:paraId="48BFEDE8" w14:textId="0616B553" w:rsidR="00B40833" w:rsidRPr="00B40833" w:rsidRDefault="00B40833" w:rsidP="00B40833">
      <w:pPr>
        <w:rPr>
          <w:rFonts w:eastAsiaTheme="minorEastAsia"/>
          <w:sz w:val="20"/>
          <w:szCs w:val="20"/>
        </w:rPr>
      </w:pPr>
    </w:p>
    <w:p w14:paraId="3036F50A" w14:textId="476349D6" w:rsidR="00B40833" w:rsidRPr="00B40833" w:rsidRDefault="00B40833" w:rsidP="00B40833">
      <w:pPr>
        <w:rPr>
          <w:rFonts w:eastAsiaTheme="minorEastAsia"/>
          <w:sz w:val="20"/>
          <w:szCs w:val="20"/>
        </w:rPr>
      </w:pPr>
    </w:p>
    <w:p w14:paraId="47148257" w14:textId="78D91726" w:rsidR="00B40833" w:rsidRPr="00B40833" w:rsidRDefault="00B40833" w:rsidP="00B40833">
      <w:pPr>
        <w:rPr>
          <w:rFonts w:eastAsiaTheme="minorEastAsia"/>
          <w:sz w:val="20"/>
          <w:szCs w:val="20"/>
        </w:rPr>
      </w:pPr>
    </w:p>
    <w:p w14:paraId="2703A741" w14:textId="0A536E8B" w:rsidR="00B40833" w:rsidRDefault="00B40833" w:rsidP="004033BC">
      <w:pPr>
        <w:spacing w:after="720"/>
        <w:rPr>
          <w:rFonts w:eastAsiaTheme="minorEastAsia"/>
          <w:sz w:val="20"/>
          <w:szCs w:val="20"/>
        </w:rPr>
      </w:pPr>
    </w:p>
    <w:p w14:paraId="40C2F8A5" w14:textId="64BCDBF8" w:rsidR="00706DD9" w:rsidRDefault="001F052D" w:rsidP="00706DD9">
      <w:pPr>
        <w:spacing w:after="0"/>
        <w:jc w:val="both"/>
      </w:pPr>
      <w:r>
        <w:rPr>
          <w:rFonts w:eastAsiaTheme="minorEastAsia"/>
          <w:noProof/>
        </w:rPr>
        <w:drawing>
          <wp:anchor distT="0" distB="0" distL="114300" distR="114300" simplePos="0" relativeHeight="251677696" behindDoc="0" locked="0" layoutInCell="1" allowOverlap="1" wp14:anchorId="2788D3F5" wp14:editId="7C5CC54F">
            <wp:simplePos x="0" y="0"/>
            <wp:positionH relativeFrom="column">
              <wp:posOffset>4585970</wp:posOffset>
            </wp:positionH>
            <wp:positionV relativeFrom="paragraph">
              <wp:posOffset>146050</wp:posOffset>
            </wp:positionV>
            <wp:extent cx="1860550" cy="2019300"/>
            <wp:effectExtent l="0" t="0" r="635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8354" r="2449"/>
                    <a:stretch/>
                  </pic:blipFill>
                  <pic:spPr bwMode="auto">
                    <a:xfrm>
                      <a:off x="0" y="0"/>
                      <a:ext cx="1860550"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4454" w:rsidRPr="00706DD9">
        <w:rPr>
          <w:rFonts w:eastAsiaTheme="minorEastAsia"/>
          <w:u w:val="single"/>
        </w:rPr>
        <w:t>Analizziamo ora la performance di RDT Protocol 3.0.</w:t>
      </w:r>
      <w:r w:rsidR="00D84454" w:rsidRPr="00706DD9">
        <w:rPr>
          <w:rFonts w:eastAsiaTheme="minorEastAsia"/>
        </w:rPr>
        <w:t xml:space="preserve"> </w:t>
      </w:r>
      <w:r w:rsidR="00706DD9" w:rsidRPr="00706DD9">
        <w:t xml:space="preserve"> </w:t>
      </w:r>
    </w:p>
    <w:p w14:paraId="2DEF8BF6" w14:textId="7D9CEB29" w:rsidR="00706DD9" w:rsidRDefault="0072021A" w:rsidP="001F052D">
      <w:pPr>
        <w:spacing w:after="200"/>
        <w:jc w:val="both"/>
      </w:pPr>
      <w:r>
        <w:rPr>
          <w:noProof/>
        </w:rPr>
        <mc:AlternateContent>
          <mc:Choice Requires="wps">
            <w:drawing>
              <wp:anchor distT="0" distB="0" distL="114300" distR="114300" simplePos="0" relativeHeight="251675648" behindDoc="0" locked="0" layoutInCell="1" allowOverlap="1" wp14:anchorId="0146710F" wp14:editId="55B12D21">
                <wp:simplePos x="0" y="0"/>
                <wp:positionH relativeFrom="column">
                  <wp:posOffset>1536226</wp:posOffset>
                </wp:positionH>
                <wp:positionV relativeFrom="paragraph">
                  <wp:posOffset>1052195</wp:posOffset>
                </wp:positionV>
                <wp:extent cx="939800" cy="436880"/>
                <wp:effectExtent l="0" t="0" r="0" b="1270"/>
                <wp:wrapNone/>
                <wp:docPr id="44" name="Casella di testo 44"/>
                <wp:cNvGraphicFramePr/>
                <a:graphic xmlns:a="http://schemas.openxmlformats.org/drawingml/2006/main">
                  <a:graphicData uri="http://schemas.microsoft.com/office/word/2010/wordprocessingShape">
                    <wps:wsp>
                      <wps:cNvSpPr txBox="1"/>
                      <wps:spPr>
                        <a:xfrm>
                          <a:off x="0" y="0"/>
                          <a:ext cx="939800" cy="436880"/>
                        </a:xfrm>
                        <a:prstGeom prst="rect">
                          <a:avLst/>
                        </a:prstGeom>
                        <a:noFill/>
                        <a:ln w="6350">
                          <a:noFill/>
                        </a:ln>
                      </wps:spPr>
                      <wps:txbx>
                        <w:txbxContent>
                          <w:p w14:paraId="60E3B31D" w14:textId="666266AB" w:rsidR="00D04C23" w:rsidRPr="00D04C23" w:rsidRDefault="00D04C23" w:rsidP="00D04C23">
                            <w:pPr>
                              <w:rPr>
                                <w:sz w:val="18"/>
                                <w:szCs w:val="18"/>
                              </w:rPr>
                            </w:pPr>
                            <w:r>
                              <w:rPr>
                                <w:sz w:val="18"/>
                                <w:szCs w:val="18"/>
                              </w:rPr>
                              <w:t>trascurabile (L</w:t>
                            </w:r>
                            <w:r w:rsidRPr="00D04C23">
                              <w:rPr>
                                <w:sz w:val="18"/>
                                <w:szCs w:val="18"/>
                                <w:vertAlign w:val="subscript"/>
                              </w:rPr>
                              <w:t>a</w:t>
                            </w:r>
                            <w:r>
                              <w:rPr>
                                <w:sz w:val="18"/>
                                <w:szCs w:val="18"/>
                                <w:vertAlign w:val="subscript"/>
                              </w:rPr>
                              <w:t>ck</w:t>
                            </w:r>
                            <w:r>
                              <w:rPr>
                                <w:sz w:val="18"/>
                                <w:szCs w:val="18"/>
                              </w:rPr>
                              <w:t xml:space="preserve"> picc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6710F" id="Casella di testo 44" o:spid="_x0000_s1037" type="#_x0000_t202" style="position:absolute;left:0;text-align:left;margin-left:120.95pt;margin-top:82.85pt;width:74pt;height:3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" filled="f" stroked="f" strokeweight=".5pt">
                <v:textbox>
                  <w:txbxContent>
                    <w:p w14:paraId="60E3B31D" w14:textId="666266AB" w:rsidR="00D04C23" w:rsidRPr="00D04C23" w:rsidRDefault="00D04C23" w:rsidP="00D04C23">
                      <w:pPr>
                        <w:rPr>
                          <w:sz w:val="18"/>
                          <w:szCs w:val="18"/>
                        </w:rPr>
                      </w:pPr>
                      <w:r>
                        <w:rPr>
                          <w:sz w:val="18"/>
                          <w:szCs w:val="18"/>
                        </w:rPr>
                        <w:t>trascurabile (L</w:t>
                      </w:r>
                      <w:r w:rsidRPr="00D04C23">
                        <w:rPr>
                          <w:sz w:val="18"/>
                          <w:szCs w:val="18"/>
                          <w:vertAlign w:val="subscript"/>
                        </w:rPr>
                        <w:t>a</w:t>
                      </w:r>
                      <w:r>
                        <w:rPr>
                          <w:sz w:val="18"/>
                          <w:szCs w:val="18"/>
                          <w:vertAlign w:val="subscript"/>
                        </w:rPr>
                        <w:t>ck</w:t>
                      </w:r>
                      <w:r>
                        <w:rPr>
                          <w:sz w:val="18"/>
                          <w:szCs w:val="18"/>
                        </w:rPr>
                        <w:t xml:space="preserve"> piccolo)</w:t>
                      </w:r>
                    </w:p>
                  </w:txbxContent>
                </v:textbox>
              </v:shape>
            </w:pict>
          </mc:Fallback>
        </mc:AlternateContent>
      </w:r>
      <w:r w:rsidR="001F052D">
        <w:rPr>
          <w:noProof/>
        </w:rPr>
        <mc:AlternateContent>
          <mc:Choice Requires="wps">
            <w:drawing>
              <wp:anchor distT="0" distB="0" distL="114300" distR="114300" simplePos="0" relativeHeight="251673600" behindDoc="0" locked="0" layoutInCell="1" allowOverlap="1" wp14:anchorId="54948EE8" wp14:editId="07F66DEC">
                <wp:simplePos x="0" y="0"/>
                <wp:positionH relativeFrom="column">
                  <wp:posOffset>1187450</wp:posOffset>
                </wp:positionH>
                <wp:positionV relativeFrom="paragraph">
                  <wp:posOffset>1042352</wp:posOffset>
                </wp:positionV>
                <wp:extent cx="670560" cy="320040"/>
                <wp:effectExtent l="0" t="0" r="0" b="3810"/>
                <wp:wrapNone/>
                <wp:docPr id="43" name="Casella di testo 43"/>
                <wp:cNvGraphicFramePr/>
                <a:graphic xmlns:a="http://schemas.openxmlformats.org/drawingml/2006/main">
                  <a:graphicData uri="http://schemas.microsoft.com/office/word/2010/wordprocessingShape">
                    <wps:wsp>
                      <wps:cNvSpPr txBox="1"/>
                      <wps:spPr>
                        <a:xfrm>
                          <a:off x="0" y="0"/>
                          <a:ext cx="670560" cy="320040"/>
                        </a:xfrm>
                        <a:prstGeom prst="rect">
                          <a:avLst/>
                        </a:prstGeom>
                        <a:noFill/>
                        <a:ln w="6350">
                          <a:noFill/>
                        </a:ln>
                      </wps:spPr>
                      <wps:txbx>
                        <w:txbxContent>
                          <w:p w14:paraId="026D2DA8" w14:textId="4ACD2DF1" w:rsidR="00B608C4" w:rsidRPr="00D04C23" w:rsidRDefault="00B608C4">
                            <w:pPr>
                              <w:rPr>
                                <w:sz w:val="18"/>
                                <w:szCs w:val="18"/>
                              </w:rPr>
                            </w:pPr>
                            <w:r w:rsidRPr="00D04C23">
                              <w:rPr>
                                <w:sz w:val="18"/>
                                <w:szCs w:val="18"/>
                              </w:rPr>
                              <w:t>15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48EE8" id="Casella di testo 43" o:spid="_x0000_s1038" type="#_x0000_t202" style="position:absolute;left:0;text-align:left;margin-left:93.5pt;margin-top:82.05pt;width:52.8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" filled="f" stroked="f" strokeweight=".5pt">
                <v:textbox>
                  <w:txbxContent>
                    <w:p w14:paraId="026D2DA8" w14:textId="4ACD2DF1" w:rsidR="00B608C4" w:rsidRPr="00D04C23" w:rsidRDefault="00B608C4">
                      <w:pPr>
                        <w:rPr>
                          <w:sz w:val="18"/>
                          <w:szCs w:val="18"/>
                        </w:rPr>
                      </w:pPr>
                      <w:r w:rsidRPr="00D04C23">
                        <w:rPr>
                          <w:sz w:val="18"/>
                          <w:szCs w:val="18"/>
                        </w:rPr>
                        <w:t>15 ms</w:t>
                      </w:r>
                    </w:p>
                  </w:txbxContent>
                </v:textbox>
              </v:shape>
            </w:pict>
          </mc:Fallback>
        </mc:AlternateContent>
      </w:r>
      <w:r w:rsidR="001F052D">
        <w:rPr>
          <w:noProof/>
        </w:rPr>
        <mc:AlternateContent>
          <mc:Choice Requires="wpi">
            <w:drawing>
              <wp:anchor distT="0" distB="0" distL="114300" distR="114300" simplePos="0" relativeHeight="251672576" behindDoc="0" locked="0" layoutInCell="1" allowOverlap="1" wp14:anchorId="0D91475F" wp14:editId="114A0152">
                <wp:simplePos x="0" y="0"/>
                <wp:positionH relativeFrom="column">
                  <wp:posOffset>1699895</wp:posOffset>
                </wp:positionH>
                <wp:positionV relativeFrom="paragraph">
                  <wp:posOffset>1027113</wp:posOffset>
                </wp:positionV>
                <wp:extent cx="293370" cy="81915"/>
                <wp:effectExtent l="38100" t="38100" r="30480" b="32385"/>
                <wp:wrapNone/>
                <wp:docPr id="42" name="Input penna 42"/>
                <wp:cNvGraphicFramePr/>
                <a:graphic xmlns:a="http://schemas.openxmlformats.org/drawingml/2006/main">
                  <a:graphicData uri="http://schemas.microsoft.com/office/word/2010/wordprocessingInk">
                    <w14:contentPart bwMode="auto" r:id="rId56">
                      <w14:nvContentPartPr>
                        <w14:cNvContentPartPr/>
                      </w14:nvContentPartPr>
                      <w14:xfrm>
                        <a:off x="0" y="0"/>
                        <a:ext cx="293370" cy="81915"/>
                      </w14:xfrm>
                    </w14:contentPart>
                  </a:graphicData>
                </a:graphic>
              </wp:anchor>
            </w:drawing>
          </mc:Choice>
          <mc:Fallback>
            <w:pict>
              <v:shapetype w14:anchorId="6A056E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2" o:spid="_x0000_s1026" type="#_x0000_t75" style="position:absolute;margin-left:133.5pt;margin-top:80.55pt;width:23.8pt;height:7.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">
                <v:imagedata r:id="rId57" o:title=""/>
              </v:shape>
            </w:pict>
          </mc:Fallback>
        </mc:AlternateContent>
      </w:r>
      <w:r w:rsidR="001F052D">
        <w:rPr>
          <w:noProof/>
        </w:rPr>
        <mc:AlternateContent>
          <mc:Choice Requires="wpi">
            <w:drawing>
              <wp:anchor distT="0" distB="0" distL="114300" distR="114300" simplePos="0" relativeHeight="251671552" behindDoc="0" locked="0" layoutInCell="1" allowOverlap="1" wp14:anchorId="662BEF81" wp14:editId="3CF673D5">
                <wp:simplePos x="0" y="0"/>
                <wp:positionH relativeFrom="column">
                  <wp:posOffset>1421765</wp:posOffset>
                </wp:positionH>
                <wp:positionV relativeFrom="paragraph">
                  <wp:posOffset>1031240</wp:posOffset>
                </wp:positionV>
                <wp:extent cx="132080" cy="52705"/>
                <wp:effectExtent l="38100" t="38100" r="39370" b="42545"/>
                <wp:wrapNone/>
                <wp:docPr id="41" name="Input penna 41"/>
                <wp:cNvGraphicFramePr/>
                <a:graphic xmlns:a="http://schemas.openxmlformats.org/drawingml/2006/main">
                  <a:graphicData uri="http://schemas.microsoft.com/office/word/2010/wordprocessingInk">
                    <w14:contentPart bwMode="auto" r:id="rId58">
                      <w14:nvContentPartPr>
                        <w14:cNvContentPartPr/>
                      </w14:nvContentPartPr>
                      <w14:xfrm>
                        <a:off x="0" y="0"/>
                        <a:ext cx="132080" cy="52705"/>
                      </w14:xfrm>
                    </w14:contentPart>
                  </a:graphicData>
                </a:graphic>
              </wp:anchor>
            </w:drawing>
          </mc:Choice>
          <mc:Fallback>
            <w:pict>
              <v:shape w14:anchorId="07746B9A" id="Input penna 41" o:spid="_x0000_s1026" type="#_x0000_t75" style="position:absolute;margin-left:111.6pt;margin-top:80.85pt;width:11.1pt;height:4.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">
                <v:imagedata r:id="rId59" o:title=""/>
              </v:shape>
            </w:pict>
          </mc:Fallback>
        </mc:AlternateContent>
      </w:r>
      <w:r w:rsidR="00706DD9" w:rsidRPr="00706DD9">
        <w:t>Supponiamo di avere un link da 1Gbps, un ritardo di propagazione di 15ms e che</w:t>
      </w:r>
      <w:r w:rsidR="00706DD9">
        <w:t xml:space="preserve"> il mittente voglia mandare frame da 8000</w:t>
      </w:r>
      <w:r w:rsidR="00706DD9" w:rsidRPr="00706DD9">
        <w:t xml:space="preserve"> bit.</w:t>
      </w:r>
      <w:r w:rsidR="00706DD9">
        <w:t xml:space="preserve"> Il tempo che ci vuole per il mittente a mandare un frame e ricevere un ACK è:</w:t>
      </w:r>
    </w:p>
    <w:p w14:paraId="2AE4CE40" w14:textId="46C80552" w:rsidR="00706DD9" w:rsidRPr="00B608C4" w:rsidRDefault="00706DD9" w:rsidP="001F052D">
      <w:pPr>
        <w:spacing w:after="440"/>
        <w:ind w:left="708" w:firstLine="708"/>
        <w:jc w:val="center"/>
        <w:rPr>
          <w:sz w:val="20"/>
          <w:szCs w:val="20"/>
        </w:rPr>
      </w:pPr>
      <m:oMathPara>
        <m:oMathParaPr>
          <m:jc m:val="left"/>
        </m:oMathParaPr>
        <m:oMath>
          <m:r>
            <w:rPr>
              <w:rFonts w:ascii="Cambria Math" w:hAnsi="Cambria Math"/>
              <w:sz w:val="24"/>
              <w:szCs w:val="32"/>
            </w:rPr>
            <m:t>T=</m:t>
          </m:r>
          <m:f>
            <m:fPr>
              <m:ctrlPr>
                <w:rPr>
                  <w:rFonts w:ascii="Cambria Math" w:hAnsi="Cambria Math"/>
                  <w:i/>
                  <w:sz w:val="24"/>
                  <w:szCs w:val="32"/>
                </w:rPr>
              </m:ctrlPr>
            </m:fPr>
            <m:num>
              <m:sSub>
                <m:sSubPr>
                  <m:ctrlPr>
                    <w:rPr>
                      <w:rFonts w:ascii="Cambria Math" w:hAnsi="Cambria Math"/>
                      <w:i/>
                      <w:sz w:val="24"/>
                      <w:szCs w:val="32"/>
                    </w:rPr>
                  </m:ctrlPr>
                </m:sSubPr>
                <m:e>
                  <m:r>
                    <w:rPr>
                      <w:rFonts w:ascii="Cambria Math" w:hAnsi="Cambria Math"/>
                      <w:sz w:val="24"/>
                      <w:szCs w:val="32"/>
                    </w:rPr>
                    <m:t>L</m:t>
                  </m:r>
                </m:e>
                <m:sub>
                  <m:r>
                    <w:rPr>
                      <w:rFonts w:ascii="Cambria Math" w:hAnsi="Cambria Math"/>
                      <w:sz w:val="24"/>
                      <w:szCs w:val="32"/>
                    </w:rPr>
                    <m:t>frame</m:t>
                  </m:r>
                </m:sub>
              </m:sSub>
            </m:num>
            <m:den>
              <m:r>
                <w:rPr>
                  <w:rFonts w:ascii="Cambria Math" w:hAnsi="Cambria Math"/>
                  <w:sz w:val="24"/>
                  <w:szCs w:val="32"/>
                </w:rPr>
                <m:t>R</m:t>
              </m:r>
            </m:den>
          </m:f>
          <m:r>
            <w:rPr>
              <w:rFonts w:ascii="Cambria Math" w:hAnsi="Cambria Math"/>
              <w:sz w:val="24"/>
              <w:szCs w:val="32"/>
            </w:rPr>
            <m:t>+</m:t>
          </m:r>
          <m:r>
            <m:rPr>
              <m:nor/>
            </m:rPr>
            <w:rPr>
              <w:rFonts w:ascii="Cambria Math" w:hAnsi="Cambria Math"/>
              <w:sz w:val="24"/>
              <w:szCs w:val="32"/>
            </w:rPr>
            <m:t>2</m:t>
          </m:r>
          <m:f>
            <m:fPr>
              <m:ctrlPr>
                <w:rPr>
                  <w:rFonts w:ascii="Cambria Math" w:hAnsi="Cambria Math"/>
                  <w:i/>
                  <w:sz w:val="24"/>
                  <w:szCs w:val="32"/>
                </w:rPr>
              </m:ctrlPr>
            </m:fPr>
            <m:num>
              <m:r>
                <w:rPr>
                  <w:rFonts w:ascii="Cambria Math" w:hAnsi="Cambria Math"/>
                  <w:sz w:val="24"/>
                  <w:szCs w:val="32"/>
                </w:rPr>
                <m:t>l</m:t>
              </m:r>
            </m:num>
            <m:den>
              <m:r>
                <w:rPr>
                  <w:rFonts w:ascii="Cambria Math" w:hAnsi="Cambria Math"/>
                  <w:sz w:val="24"/>
                  <w:szCs w:val="32"/>
                </w:rPr>
                <m:t>s</m:t>
              </m:r>
            </m:den>
          </m:f>
          <m:r>
            <w:rPr>
              <w:rFonts w:ascii="Cambria Math" w:hAnsi="Cambria Math"/>
              <w:sz w:val="24"/>
              <w:szCs w:val="32"/>
            </w:rPr>
            <m:t>+</m:t>
          </m:r>
          <m:f>
            <m:fPr>
              <m:ctrlPr>
                <w:rPr>
                  <w:rFonts w:ascii="Cambria Math" w:hAnsi="Cambria Math"/>
                  <w:i/>
                  <w:sz w:val="24"/>
                  <w:szCs w:val="32"/>
                </w:rPr>
              </m:ctrlPr>
            </m:fPr>
            <m:num>
              <m:sSub>
                <m:sSubPr>
                  <m:ctrlPr>
                    <w:rPr>
                      <w:rFonts w:ascii="Cambria Math" w:hAnsi="Cambria Math"/>
                      <w:i/>
                      <w:sz w:val="24"/>
                      <w:szCs w:val="32"/>
                    </w:rPr>
                  </m:ctrlPr>
                </m:sSubPr>
                <m:e>
                  <m:r>
                    <w:rPr>
                      <w:rFonts w:ascii="Cambria Math" w:hAnsi="Cambria Math"/>
                      <w:sz w:val="24"/>
                      <w:szCs w:val="32"/>
                    </w:rPr>
                    <m:t>L</m:t>
                  </m:r>
                </m:e>
                <m:sub>
                  <m:r>
                    <w:rPr>
                      <w:rFonts w:ascii="Cambria Math" w:hAnsi="Cambria Math"/>
                      <w:sz w:val="24"/>
                      <w:szCs w:val="32"/>
                    </w:rPr>
                    <m:t>ack</m:t>
                  </m:r>
                </m:sub>
              </m:sSub>
            </m:num>
            <m:den>
              <m:r>
                <w:rPr>
                  <w:rFonts w:ascii="Cambria Math" w:hAnsi="Cambria Math"/>
                  <w:sz w:val="24"/>
                  <w:szCs w:val="32"/>
                </w:rPr>
                <m:t>R</m:t>
              </m:r>
            </m:den>
          </m:f>
          <m:r>
            <w:rPr>
              <w:rFonts w:ascii="Cambria Math" w:eastAsiaTheme="minorEastAsia" w:hAnsi="Cambria Math"/>
              <w:sz w:val="24"/>
              <w:szCs w:val="32"/>
            </w:rPr>
            <m:t>=</m:t>
          </m:r>
          <m:f>
            <m:fPr>
              <m:ctrlPr>
                <w:rPr>
                  <w:rFonts w:ascii="Cambria Math" w:hAnsi="Cambria Math"/>
                  <w:i/>
                  <w:sz w:val="24"/>
                  <w:szCs w:val="32"/>
                </w:rPr>
              </m:ctrlPr>
            </m:fPr>
            <m:num>
              <m:r>
                <w:rPr>
                  <w:rFonts w:ascii="Cambria Math" w:hAnsi="Cambria Math"/>
                  <w:sz w:val="24"/>
                  <w:szCs w:val="32"/>
                </w:rPr>
                <m:t>8000 bit</m:t>
              </m:r>
            </m:num>
            <m:den>
              <m:sSup>
                <m:sSupPr>
                  <m:ctrlPr>
                    <w:rPr>
                      <w:rFonts w:ascii="Cambria Math" w:hAnsi="Cambria Math"/>
                      <w:i/>
                      <w:sz w:val="24"/>
                      <w:szCs w:val="32"/>
                    </w:rPr>
                  </m:ctrlPr>
                </m:sSupPr>
                <m:e>
                  <m:r>
                    <w:rPr>
                      <w:rFonts w:ascii="Cambria Math" w:hAnsi="Cambria Math"/>
                      <w:sz w:val="24"/>
                      <w:szCs w:val="32"/>
                    </w:rPr>
                    <m:t>10</m:t>
                  </m:r>
                </m:e>
                <m:sup>
                  <m:r>
                    <w:rPr>
                      <w:rFonts w:ascii="Cambria Math" w:hAnsi="Cambria Math"/>
                      <w:sz w:val="24"/>
                      <w:szCs w:val="32"/>
                    </w:rPr>
                    <m:t>9</m:t>
                  </m:r>
                </m:sup>
              </m:sSup>
              <m:f>
                <m:fPr>
                  <m:ctrlPr>
                    <w:rPr>
                      <w:rFonts w:ascii="Cambria Math" w:hAnsi="Cambria Math"/>
                      <w:i/>
                      <w:sz w:val="24"/>
                      <w:szCs w:val="32"/>
                    </w:rPr>
                  </m:ctrlPr>
                </m:fPr>
                <m:num>
                  <m:r>
                    <w:rPr>
                      <w:rFonts w:ascii="Cambria Math" w:hAnsi="Cambria Math"/>
                      <w:sz w:val="24"/>
                      <w:szCs w:val="32"/>
                    </w:rPr>
                    <m:t>bit</m:t>
                  </m:r>
                </m:num>
                <m:den>
                  <m:r>
                    <w:rPr>
                      <w:rFonts w:ascii="Cambria Math" w:hAnsi="Cambria Math"/>
                      <w:sz w:val="24"/>
                      <w:szCs w:val="32"/>
                    </w:rPr>
                    <m:t>s</m:t>
                  </m:r>
                </m:den>
              </m:f>
            </m:den>
          </m:f>
          <m:r>
            <w:rPr>
              <w:rFonts w:ascii="Cambria Math" w:hAnsi="Cambria Math"/>
              <w:sz w:val="24"/>
              <w:szCs w:val="32"/>
            </w:rPr>
            <m:t>+2*15 ms</m:t>
          </m:r>
          <m:r>
            <w:rPr>
              <w:rFonts w:ascii="Cambria Math" w:eastAsiaTheme="minorEastAsia" w:hAnsi="Cambria Math"/>
              <w:sz w:val="24"/>
              <w:szCs w:val="32"/>
            </w:rPr>
            <m:t>=30,008 ms</m:t>
          </m:r>
        </m:oMath>
      </m:oMathPara>
    </w:p>
    <w:p w14:paraId="7FA3466B" w14:textId="4C9C4372" w:rsidR="00FA4FC3" w:rsidRDefault="00FA4FC3" w:rsidP="001F052D">
      <w:pPr>
        <w:spacing w:after="200"/>
        <w:jc w:val="both"/>
        <w:rPr>
          <w:rFonts w:eastAsiaTheme="minorEastAsia"/>
        </w:rPr>
      </w:pPr>
      <w:r>
        <w:rPr>
          <w:rFonts w:eastAsiaTheme="minorEastAsia"/>
        </w:rPr>
        <w:t xml:space="preserve">In tutto questo tempo, il mittente è </w:t>
      </w:r>
      <w:r w:rsidR="00B07847">
        <w:rPr>
          <w:rFonts w:eastAsiaTheme="minorEastAsia"/>
        </w:rPr>
        <w:t xml:space="preserve">stato </w:t>
      </w:r>
      <w:r>
        <w:rPr>
          <w:rFonts w:eastAsiaTheme="minorEastAsia"/>
        </w:rPr>
        <w:t xml:space="preserve">impegnato a trasmettere </w:t>
      </w:r>
      <w:r w:rsidR="00B07847">
        <w:rPr>
          <w:rFonts w:eastAsiaTheme="minorEastAsia"/>
        </w:rPr>
        <w:t xml:space="preserve">bit </w:t>
      </w:r>
      <w:r>
        <w:rPr>
          <w:rFonts w:eastAsiaTheme="minorEastAsia"/>
        </w:rPr>
        <w:t>sul link di comunicazione solo per:</w:t>
      </w:r>
    </w:p>
    <w:p w14:paraId="64E56C07" w14:textId="77777777" w:rsidR="004033BC" w:rsidRDefault="00FA4FC3" w:rsidP="004033BC">
      <w:pPr>
        <w:spacing w:after="240"/>
        <w:jc w:val="both"/>
        <w:rPr>
          <w:rFonts w:eastAsiaTheme="minorEastAsia"/>
          <w:szCs w:val="28"/>
        </w:rPr>
      </w:pPr>
      <w:r>
        <w:rPr>
          <w:rFonts w:eastAsiaTheme="minorEastAsia"/>
        </w:rPr>
        <w:t xml:space="preserve"> </w:t>
      </w:r>
      <w:r>
        <w:rPr>
          <w:rFonts w:eastAsiaTheme="minorEastAsia"/>
        </w:rPr>
        <w:tab/>
        <w:t xml:space="preserve"> </w:t>
      </w:r>
      <m:oMath>
        <m:f>
          <m:fPr>
            <m:ctrlPr>
              <w:rPr>
                <w:rFonts w:ascii="Cambria Math" w:hAnsi="Cambria Math"/>
                <w:i/>
                <w:sz w:val="28"/>
                <w:szCs w:val="36"/>
              </w:rPr>
            </m:ctrlPr>
          </m:fPr>
          <m:num>
            <m:sSub>
              <m:sSubPr>
                <m:ctrlPr>
                  <w:rPr>
                    <w:rFonts w:ascii="Cambria Math" w:hAnsi="Cambria Math"/>
                    <w:i/>
                    <w:sz w:val="28"/>
                    <w:szCs w:val="36"/>
                  </w:rPr>
                </m:ctrlPr>
              </m:sSubPr>
              <m:e>
                <m:r>
                  <w:rPr>
                    <w:rFonts w:ascii="Cambria Math" w:hAnsi="Cambria Math"/>
                    <w:sz w:val="28"/>
                    <w:szCs w:val="36"/>
                  </w:rPr>
                  <m:t>L</m:t>
                </m:r>
              </m:e>
              <m:sub>
                <m:r>
                  <w:rPr>
                    <w:rFonts w:ascii="Cambria Math" w:hAnsi="Cambria Math"/>
                    <w:sz w:val="28"/>
                    <w:szCs w:val="36"/>
                  </w:rPr>
                  <m:t>frame</m:t>
                </m:r>
              </m:sub>
            </m:sSub>
          </m:num>
          <m:den>
            <m:r>
              <w:rPr>
                <w:rFonts w:ascii="Cambria Math" w:hAnsi="Cambria Math"/>
                <w:sz w:val="28"/>
                <w:szCs w:val="36"/>
              </w:rPr>
              <m:t>R</m:t>
            </m:r>
          </m:den>
        </m:f>
      </m:oMath>
      <w:r>
        <w:rPr>
          <w:rFonts w:eastAsiaTheme="minorEastAsia"/>
          <w:sz w:val="28"/>
          <w:szCs w:val="36"/>
        </w:rPr>
        <w:t xml:space="preserve"> = </w:t>
      </w:r>
      <m:oMath>
        <m:r>
          <w:rPr>
            <w:rFonts w:ascii="Cambria Math" w:eastAsiaTheme="minorEastAsia" w:hAnsi="Cambria Math"/>
            <w:sz w:val="28"/>
            <w:szCs w:val="36"/>
          </w:rPr>
          <m:t xml:space="preserve">= </m:t>
        </m:r>
        <m:f>
          <m:fPr>
            <m:ctrlPr>
              <w:rPr>
                <w:rFonts w:ascii="Cambria Math" w:hAnsi="Cambria Math"/>
                <w:i/>
                <w:sz w:val="28"/>
                <w:szCs w:val="36"/>
              </w:rPr>
            </m:ctrlPr>
          </m:fPr>
          <m:num>
            <m:r>
              <w:rPr>
                <w:rFonts w:ascii="Cambria Math" w:hAnsi="Cambria Math"/>
                <w:sz w:val="28"/>
                <w:szCs w:val="36"/>
              </w:rPr>
              <m:t>8000 bit</m:t>
            </m:r>
          </m:num>
          <m:den>
            <m:sSup>
              <m:sSupPr>
                <m:ctrlPr>
                  <w:rPr>
                    <w:rFonts w:ascii="Cambria Math" w:hAnsi="Cambria Math"/>
                    <w:i/>
                    <w:sz w:val="28"/>
                    <w:szCs w:val="36"/>
                  </w:rPr>
                </m:ctrlPr>
              </m:sSupPr>
              <m:e>
                <m:r>
                  <w:rPr>
                    <w:rFonts w:ascii="Cambria Math" w:hAnsi="Cambria Math"/>
                    <w:sz w:val="28"/>
                    <w:szCs w:val="36"/>
                  </w:rPr>
                  <m:t>10</m:t>
                </m:r>
              </m:e>
              <m:sup>
                <m:r>
                  <w:rPr>
                    <w:rFonts w:ascii="Cambria Math" w:hAnsi="Cambria Math"/>
                    <w:sz w:val="28"/>
                    <w:szCs w:val="36"/>
                  </w:rPr>
                  <m:t>9</m:t>
                </m:r>
              </m:sup>
            </m:sSup>
            <m:r>
              <w:rPr>
                <w:rFonts w:ascii="Cambria Math" w:hAnsi="Cambria Math"/>
                <w:sz w:val="28"/>
                <w:szCs w:val="36"/>
              </w:rPr>
              <m:t xml:space="preserve"> bit/s</m:t>
            </m:r>
          </m:den>
        </m:f>
        <m:r>
          <w:rPr>
            <w:rFonts w:ascii="Cambria Math" w:hAnsi="Cambria Math"/>
            <w:szCs w:val="28"/>
          </w:rPr>
          <m:t>=0,008 ms</m:t>
        </m:r>
      </m:oMath>
      <w:r w:rsidRPr="00FA4FC3">
        <w:rPr>
          <w:rFonts w:eastAsiaTheme="minorEastAsia"/>
          <w:szCs w:val="28"/>
        </w:rPr>
        <w:t xml:space="preserve"> </w:t>
      </w:r>
    </w:p>
    <w:p w14:paraId="56CA1293" w14:textId="0556902B" w:rsidR="00FA4FC3" w:rsidRDefault="00FD1C82" w:rsidP="004033BC">
      <w:pPr>
        <w:spacing w:after="240"/>
        <w:jc w:val="both"/>
        <w:rPr>
          <w:rFonts w:eastAsiaTheme="minorEastAsia"/>
          <w:szCs w:val="28"/>
        </w:rPr>
      </w:pPr>
      <w:r>
        <w:rPr>
          <w:rFonts w:eastAsiaTheme="minorEastAsia"/>
          <w:noProof/>
          <w:szCs w:val="28"/>
        </w:rPr>
        <mc:AlternateContent>
          <mc:Choice Requires="wps">
            <w:drawing>
              <wp:anchor distT="0" distB="0" distL="114300" distR="114300" simplePos="0" relativeHeight="251678720" behindDoc="0" locked="0" layoutInCell="1" allowOverlap="1" wp14:anchorId="07520C00" wp14:editId="6D67A146">
                <wp:simplePos x="0" y="0"/>
                <wp:positionH relativeFrom="column">
                  <wp:posOffset>2632710</wp:posOffset>
                </wp:positionH>
                <wp:positionV relativeFrom="paragraph">
                  <wp:posOffset>345928</wp:posOffset>
                </wp:positionV>
                <wp:extent cx="1230923" cy="269630"/>
                <wp:effectExtent l="0" t="0" r="26670" b="16510"/>
                <wp:wrapNone/>
                <wp:docPr id="46" name="Casella di testo 46"/>
                <wp:cNvGraphicFramePr/>
                <a:graphic xmlns:a="http://schemas.openxmlformats.org/drawingml/2006/main">
                  <a:graphicData uri="http://schemas.microsoft.com/office/word/2010/wordprocessingShape">
                    <wps:wsp>
                      <wps:cNvSpPr txBox="1"/>
                      <wps:spPr>
                        <a:xfrm>
                          <a:off x="0" y="0"/>
                          <a:ext cx="1230923" cy="269630"/>
                        </a:xfrm>
                        <a:prstGeom prst="rect">
                          <a:avLst/>
                        </a:prstGeom>
                        <a:solidFill>
                          <a:schemeClr val="lt1"/>
                        </a:solidFill>
                        <a:ln w="6350">
                          <a:solidFill>
                            <a:prstClr val="black"/>
                          </a:solidFill>
                        </a:ln>
                      </wps:spPr>
                      <wps:txbx>
                        <w:txbxContent>
                          <w:p w14:paraId="03002C40" w14:textId="35B36D4C" w:rsidR="00FD1C82" w:rsidRDefault="00FD1C82">
                            <w:r>
                              <w:t>Che è pochiss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20C00" id="Casella di testo 46" o:spid="_x0000_s1039" type="#_x0000_t202" style="position:absolute;left:0;text-align:left;margin-left:207.3pt;margin-top:27.25pt;width:96.9pt;height:2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" fillcolor="white [3201]" strokeweight=".5pt">
                <v:textbox>
                  <w:txbxContent>
                    <w:p w14:paraId="03002C40" w14:textId="35B36D4C" w:rsidR="00FD1C82" w:rsidRDefault="00FD1C82">
                      <w:r>
                        <w:t>Che è pochissimo!</w:t>
                      </w:r>
                    </w:p>
                  </w:txbxContent>
                </v:textbox>
              </v:shape>
            </w:pict>
          </mc:Fallback>
        </mc:AlternateContent>
      </w:r>
      <w:r w:rsidR="00FA4FC3">
        <w:rPr>
          <w:rFonts w:eastAsiaTheme="minorEastAsia"/>
          <w:szCs w:val="28"/>
        </w:rPr>
        <w:t xml:space="preserve">Se calcoliamo allora </w:t>
      </w:r>
      <w:r w:rsidR="00FA4FC3" w:rsidRPr="00FA4FC3">
        <w:rPr>
          <w:rFonts w:eastAsiaTheme="minorEastAsia"/>
          <w:b/>
          <w:bCs/>
          <w:szCs w:val="28"/>
        </w:rPr>
        <w:t>l’utilizzo del link di comunicazione</w:t>
      </w:r>
      <w:r w:rsidR="00FA4FC3">
        <w:rPr>
          <w:rFonts w:eastAsiaTheme="minorEastAsia"/>
          <w:b/>
          <w:bCs/>
          <w:szCs w:val="28"/>
        </w:rPr>
        <w:t xml:space="preserve"> da parte del mittente U</w:t>
      </w:r>
      <w:r w:rsidR="00FA4FC3">
        <w:rPr>
          <w:rFonts w:eastAsiaTheme="minorEastAsia"/>
          <w:b/>
          <w:bCs/>
          <w:szCs w:val="28"/>
          <w:vertAlign w:val="subscript"/>
        </w:rPr>
        <w:t>mittente</w:t>
      </w:r>
      <w:r w:rsidR="00FA4FC3">
        <w:rPr>
          <w:rFonts w:eastAsiaTheme="minorEastAsia"/>
          <w:szCs w:val="28"/>
        </w:rPr>
        <w:t xml:space="preserve"> durante T, otteniamo: </w:t>
      </w:r>
    </w:p>
    <w:p w14:paraId="573CCBB8" w14:textId="3DCE36DC" w:rsidR="007E170B" w:rsidRPr="00395B64" w:rsidRDefault="00000000" w:rsidP="004033BC">
      <w:pPr>
        <w:spacing w:after="100" w:afterAutospacing="1"/>
        <w:ind w:firstLine="708"/>
        <w:jc w:val="both"/>
        <w:rPr>
          <w:rFonts w:eastAsiaTheme="minorEastAsia"/>
          <w:szCs w:val="28"/>
        </w:rPr>
      </w:pPr>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mittente</m:t>
            </m:r>
          </m:sub>
        </m:sSub>
      </m:oMath>
      <w:r w:rsidR="00FA4FC3">
        <w:rPr>
          <w:rFonts w:eastAsiaTheme="minorEastAsia"/>
          <w:sz w:val="28"/>
          <w:szCs w:val="36"/>
        </w:rPr>
        <w:t xml:space="preserve"> </w:t>
      </w:r>
      <w:r w:rsidR="00B608C4">
        <w:rPr>
          <w:rFonts w:eastAsiaTheme="minorEastAsia"/>
          <w:sz w:val="28"/>
          <w:szCs w:val="36"/>
        </w:rPr>
        <w:t>=</w:t>
      </w:r>
      <m:oMath>
        <m:r>
          <w:rPr>
            <w:rFonts w:ascii="Cambria Math" w:eastAsiaTheme="minorEastAsia" w:hAnsi="Cambria Math"/>
            <w:sz w:val="28"/>
            <w:szCs w:val="36"/>
          </w:rPr>
          <m:t xml:space="preserve"> </m:t>
        </m:r>
        <m:f>
          <m:fPr>
            <m:ctrlPr>
              <w:rPr>
                <w:rFonts w:ascii="Cambria Math" w:hAnsi="Cambria Math"/>
                <w:i/>
                <w:sz w:val="28"/>
                <w:szCs w:val="36"/>
              </w:rPr>
            </m:ctrlPr>
          </m:fPr>
          <m:num>
            <m:r>
              <w:rPr>
                <w:rFonts w:ascii="Cambria Math" w:hAnsi="Cambria Math"/>
                <w:sz w:val="28"/>
                <w:szCs w:val="36"/>
              </w:rPr>
              <m:t>0,008 ms</m:t>
            </m:r>
          </m:num>
          <m:den>
            <m:r>
              <w:rPr>
                <w:rFonts w:ascii="Cambria Math" w:hAnsi="Cambria Math"/>
                <w:sz w:val="28"/>
                <w:szCs w:val="36"/>
              </w:rPr>
              <m:t>30,008 ms</m:t>
            </m:r>
          </m:den>
        </m:f>
        <m:r>
          <w:rPr>
            <w:rFonts w:ascii="Cambria Math" w:hAnsi="Cambria Math"/>
            <w:szCs w:val="28"/>
          </w:rPr>
          <m:t>=0,027%</m:t>
        </m:r>
      </m:oMath>
    </w:p>
    <w:p w14:paraId="7C5D4FDF" w14:textId="291F4462" w:rsidR="001F052D" w:rsidRDefault="00AD38A3" w:rsidP="00B608C4">
      <w:pPr>
        <w:spacing w:after="0"/>
        <w:jc w:val="both"/>
        <w:rPr>
          <w:b/>
          <w:bCs/>
          <w:sz w:val="24"/>
          <w:szCs w:val="24"/>
        </w:rPr>
      </w:pPr>
      <w:r>
        <w:rPr>
          <w:b/>
          <w:bCs/>
          <w:sz w:val="24"/>
          <w:szCs w:val="24"/>
        </w:rPr>
        <w:lastRenderedPageBreak/>
        <w:t>PIPELINING</w:t>
      </w:r>
      <w:r w:rsidR="007E4286">
        <w:rPr>
          <w:b/>
          <w:bCs/>
          <w:sz w:val="24"/>
          <w:szCs w:val="24"/>
        </w:rPr>
        <w:tab/>
      </w:r>
      <w:r w:rsidR="007E4286">
        <w:rPr>
          <w:b/>
          <w:bCs/>
          <w:sz w:val="24"/>
          <w:szCs w:val="24"/>
        </w:rPr>
        <w:tab/>
      </w:r>
      <w:r w:rsidR="007E4286">
        <w:rPr>
          <w:b/>
          <w:bCs/>
          <w:sz w:val="24"/>
          <w:szCs w:val="24"/>
        </w:rPr>
        <w:tab/>
      </w:r>
      <w:r w:rsidR="007E4286">
        <w:rPr>
          <w:b/>
          <w:bCs/>
          <w:sz w:val="24"/>
          <w:szCs w:val="24"/>
        </w:rPr>
        <w:tab/>
      </w:r>
      <w:r w:rsidR="007E4286">
        <w:rPr>
          <w:b/>
          <w:bCs/>
          <w:sz w:val="24"/>
          <w:szCs w:val="24"/>
        </w:rPr>
        <w:tab/>
      </w:r>
      <w:r w:rsidR="007E4286">
        <w:rPr>
          <w:b/>
          <w:bCs/>
          <w:sz w:val="24"/>
          <w:szCs w:val="24"/>
        </w:rPr>
        <w:tab/>
      </w:r>
      <w:r w:rsidR="007E4286">
        <w:rPr>
          <w:b/>
          <w:bCs/>
          <w:sz w:val="24"/>
          <w:szCs w:val="24"/>
        </w:rPr>
        <w:tab/>
      </w:r>
      <w:r w:rsidR="007E4286">
        <w:rPr>
          <w:b/>
          <w:bCs/>
          <w:sz w:val="24"/>
          <w:szCs w:val="24"/>
        </w:rPr>
        <w:tab/>
      </w:r>
      <w:r w:rsidR="007E4286">
        <w:rPr>
          <w:b/>
          <w:bCs/>
          <w:sz w:val="24"/>
          <w:szCs w:val="24"/>
        </w:rPr>
        <w:tab/>
      </w:r>
      <w:r w:rsidR="007E4286">
        <w:rPr>
          <w:b/>
          <w:bCs/>
          <w:sz w:val="24"/>
          <w:szCs w:val="24"/>
        </w:rPr>
        <w:tab/>
      </w:r>
      <w:r w:rsidR="007E4286">
        <w:rPr>
          <w:b/>
          <w:bCs/>
          <w:sz w:val="24"/>
          <w:szCs w:val="24"/>
        </w:rPr>
        <w:tab/>
        <w:t xml:space="preserve">      </w:t>
      </w:r>
      <w:r w:rsidR="007E4286" w:rsidRPr="007E4286">
        <w:rPr>
          <w:i/>
          <w:iCs/>
        </w:rPr>
        <w:t>21-10-22</w:t>
      </w:r>
    </w:p>
    <w:p w14:paraId="3D211362" w14:textId="0159B565" w:rsidR="00AD38A3" w:rsidRDefault="00AD38A3" w:rsidP="00F24759">
      <w:pPr>
        <w:spacing w:after="60"/>
        <w:jc w:val="both"/>
      </w:pPr>
      <w:r>
        <w:t xml:space="preserve">Il motivo di questa performance scadente </w:t>
      </w:r>
      <w:r w:rsidR="00147F0E">
        <w:t>sta nell</w:t>
      </w:r>
      <w:r>
        <w:t>’approccio stop and wait, che</w:t>
      </w:r>
      <w:r w:rsidR="00FD1C82">
        <w:t xml:space="preserve"> si vede </w:t>
      </w:r>
      <w:r>
        <w:t xml:space="preserve">non </w:t>
      </w:r>
      <w:r w:rsidR="00FD1C82">
        <w:t>essere</w:t>
      </w:r>
      <w:r>
        <w:t xml:space="preserve"> conveniente se il ritardo di propagazione è molto alto. Una soluzione potrebbe essere allora la seguente: </w:t>
      </w:r>
      <w:r w:rsidR="00F24759">
        <w:br/>
      </w:r>
      <w:r>
        <w:t>il mittente, invece di mandare un solo frame</w:t>
      </w:r>
      <w:r w:rsidR="00FD1C82">
        <w:t>, manda</w:t>
      </w:r>
      <w:r>
        <w:t xml:space="preserve"> N frame </w:t>
      </w:r>
      <w:r w:rsidR="0019727E">
        <w:t>uno dopo l’altro</w:t>
      </w:r>
      <w:r w:rsidR="00FD1C82">
        <w:t>, si ferma,</w:t>
      </w:r>
      <w:r w:rsidR="0019727E">
        <w:t xml:space="preserve"> </w:t>
      </w:r>
      <w:r>
        <w:t xml:space="preserve">e inizia ad attendere gli ACK di risposta. </w:t>
      </w:r>
      <w:r w:rsidR="00E414A2">
        <w:t xml:space="preserve">Questi N frame costituiscono la cosiddetta </w:t>
      </w:r>
      <w:r w:rsidR="00E414A2" w:rsidRPr="00E414A2">
        <w:rPr>
          <w:b/>
          <w:bCs/>
        </w:rPr>
        <w:t>finestra</w:t>
      </w:r>
      <w:r w:rsidR="00E414A2">
        <w:t xml:space="preserve">. </w:t>
      </w:r>
      <w:r>
        <w:t xml:space="preserve">Man mano che </w:t>
      </w:r>
      <w:r w:rsidR="0019727E">
        <w:t>gli ACK arrivano</w:t>
      </w:r>
      <w:r>
        <w:t xml:space="preserve">, il mittente </w:t>
      </w:r>
      <w:r w:rsidR="00E414A2">
        <w:t xml:space="preserve">“fa avanzare questa finestra”, e cioè </w:t>
      </w:r>
      <w:r w:rsidR="00853B2B">
        <w:t>inizia</w:t>
      </w:r>
      <w:r>
        <w:t xml:space="preserve"> a mandare</w:t>
      </w:r>
      <w:r w:rsidR="0055276A">
        <w:t xml:space="preserve"> </w:t>
      </w:r>
      <w:r>
        <w:t>nuovi frame, ma sempre fino ad</w:t>
      </w:r>
      <w:r w:rsidR="00FD1C82">
        <w:t xml:space="preserve"> avere </w:t>
      </w:r>
      <w:r>
        <w:t xml:space="preserve">un massimo di N </w:t>
      </w:r>
      <w:r w:rsidR="00FD1C82">
        <w:t xml:space="preserve">frame a cui ancora non </w:t>
      </w:r>
      <w:r w:rsidR="0055276A">
        <w:t>ha</w:t>
      </w:r>
      <w:r w:rsidR="00FD1C82">
        <w:t xml:space="preserve"> ricevut</w:t>
      </w:r>
      <w:r w:rsidR="0055276A">
        <w:t>o</w:t>
      </w:r>
      <w:r w:rsidR="00FD1C82">
        <w:t xml:space="preserve"> una </w:t>
      </w:r>
      <w:r>
        <w:t>risposta</w:t>
      </w:r>
      <w:r w:rsidR="007E170B">
        <w:t>. Consideriamo ad esempio N = 3:</w:t>
      </w:r>
    </w:p>
    <w:p w14:paraId="1C5385EE" w14:textId="499E433D" w:rsidR="0019727E" w:rsidRDefault="00F24759" w:rsidP="00F24759">
      <w:pPr>
        <w:spacing w:after="60"/>
        <w:jc w:val="center"/>
        <w:rPr>
          <w:rFonts w:eastAsiaTheme="minorEastAsia"/>
        </w:rPr>
      </w:pPr>
      <w:r>
        <w:rPr>
          <w:noProof/>
        </w:rPr>
        <w:drawing>
          <wp:inline distT="0" distB="0" distL="0" distR="0" wp14:anchorId="79E297DA" wp14:editId="207E5C1D">
            <wp:extent cx="3581400" cy="1561497"/>
            <wp:effectExtent l="0" t="0" r="0"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27440" cy="1581570"/>
                    </a:xfrm>
                    <a:prstGeom prst="rect">
                      <a:avLst/>
                    </a:prstGeom>
                    <a:noFill/>
                    <a:ln>
                      <a:noFill/>
                    </a:ln>
                  </pic:spPr>
                </pic:pic>
              </a:graphicData>
            </a:graphic>
          </wp:inline>
        </w:drawing>
      </w:r>
    </w:p>
    <w:p w14:paraId="151B52BE" w14:textId="1DFB37F4" w:rsidR="007E170B" w:rsidRDefault="00FD1C82" w:rsidP="00FD1C82">
      <w:pPr>
        <w:spacing w:after="200"/>
        <w:jc w:val="both"/>
        <w:rPr>
          <w:rFonts w:eastAsiaTheme="minorEastAsia"/>
          <w:szCs w:val="28"/>
        </w:rPr>
      </w:pPr>
      <w:r>
        <w:rPr>
          <w:rFonts w:eastAsiaTheme="minorEastAsia"/>
          <w:noProof/>
          <w:szCs w:val="28"/>
        </w:rPr>
        <mc:AlternateContent>
          <mc:Choice Requires="wps">
            <w:drawing>
              <wp:anchor distT="0" distB="0" distL="114300" distR="114300" simplePos="0" relativeHeight="251680768" behindDoc="0" locked="0" layoutInCell="1" allowOverlap="1" wp14:anchorId="7C543981" wp14:editId="293F6677">
                <wp:simplePos x="0" y="0"/>
                <wp:positionH relativeFrom="column">
                  <wp:posOffset>2743835</wp:posOffset>
                </wp:positionH>
                <wp:positionV relativeFrom="paragraph">
                  <wp:posOffset>340507</wp:posOffset>
                </wp:positionV>
                <wp:extent cx="2145323" cy="287215"/>
                <wp:effectExtent l="0" t="0" r="26670" b="17780"/>
                <wp:wrapNone/>
                <wp:docPr id="48" name="Casella di testo 48"/>
                <wp:cNvGraphicFramePr/>
                <a:graphic xmlns:a="http://schemas.openxmlformats.org/drawingml/2006/main">
                  <a:graphicData uri="http://schemas.microsoft.com/office/word/2010/wordprocessingShape">
                    <wps:wsp>
                      <wps:cNvSpPr txBox="1"/>
                      <wps:spPr>
                        <a:xfrm>
                          <a:off x="0" y="0"/>
                          <a:ext cx="2145323" cy="287215"/>
                        </a:xfrm>
                        <a:prstGeom prst="rect">
                          <a:avLst/>
                        </a:prstGeom>
                        <a:solidFill>
                          <a:schemeClr val="lt1"/>
                        </a:solidFill>
                        <a:ln w="6350">
                          <a:solidFill>
                            <a:prstClr val="black"/>
                          </a:solidFill>
                        </a:ln>
                      </wps:spPr>
                      <wps:txbx>
                        <w:txbxContent>
                          <w:p w14:paraId="5EACAD9E" w14:textId="69E25429" w:rsidR="00FD1C82" w:rsidRDefault="00FD1C82" w:rsidP="00FD1C82">
                            <w:r>
                              <w:t>3 volte maggiore rispetto a pr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43981" id="Casella di testo 48" o:spid="_x0000_s1040" type="#_x0000_t202" style="position:absolute;left:0;text-align:left;margin-left:216.05pt;margin-top:26.8pt;width:168.9pt;height:2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" fillcolor="white [3201]" strokeweight=".5pt">
                <v:textbox>
                  <w:txbxContent>
                    <w:p w14:paraId="5EACAD9E" w14:textId="69E25429" w:rsidR="00FD1C82" w:rsidRDefault="00FD1C82" w:rsidP="00FD1C82">
                      <w:r>
                        <w:t>3 volte maggiore rispetto a prima!</w:t>
                      </w:r>
                    </w:p>
                  </w:txbxContent>
                </v:textbox>
              </v:shape>
            </w:pict>
          </mc:Fallback>
        </mc:AlternateContent>
      </w:r>
      <w:r w:rsidR="007E170B">
        <w:rPr>
          <w:rFonts w:eastAsiaTheme="minorEastAsia"/>
        </w:rPr>
        <w:t xml:space="preserve">Andando a calcolare </w:t>
      </w:r>
      <w:r>
        <w:rPr>
          <w:rFonts w:eastAsiaTheme="minorEastAsia"/>
          <w:b/>
          <w:bCs/>
          <w:szCs w:val="28"/>
        </w:rPr>
        <w:t>U</w:t>
      </w:r>
      <w:r>
        <w:rPr>
          <w:rFonts w:eastAsiaTheme="minorEastAsia"/>
          <w:b/>
          <w:bCs/>
          <w:szCs w:val="28"/>
          <w:vertAlign w:val="subscript"/>
        </w:rPr>
        <w:t>mittente</w:t>
      </w:r>
      <w:r>
        <w:rPr>
          <w:rFonts w:eastAsiaTheme="minorEastAsia"/>
          <w:szCs w:val="28"/>
        </w:rPr>
        <w:t xml:space="preserve"> durante T, otteniamo: </w:t>
      </w:r>
    </w:p>
    <w:p w14:paraId="1C81579F" w14:textId="5E3DB61A" w:rsidR="00FD1C82" w:rsidRPr="0055276A" w:rsidRDefault="00000000" w:rsidP="00A419B9">
      <w:pPr>
        <w:spacing w:after="240"/>
        <w:ind w:firstLine="708"/>
        <w:jc w:val="both"/>
        <w:rPr>
          <w:rFonts w:eastAsiaTheme="minorEastAsia"/>
          <w:szCs w:val="28"/>
        </w:rPr>
      </w:pPr>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mittente</m:t>
            </m:r>
          </m:sub>
        </m:sSub>
      </m:oMath>
      <w:r w:rsidR="00FD1C82">
        <w:rPr>
          <w:rFonts w:eastAsiaTheme="minorEastAsia"/>
          <w:sz w:val="28"/>
          <w:szCs w:val="36"/>
        </w:rPr>
        <w:t xml:space="preserve"> =</w:t>
      </w:r>
      <m:oMath>
        <m:r>
          <w:rPr>
            <w:rFonts w:ascii="Cambria Math" w:eastAsiaTheme="minorEastAsia" w:hAnsi="Cambria Math"/>
            <w:sz w:val="28"/>
            <w:szCs w:val="36"/>
          </w:rPr>
          <m:t xml:space="preserve"> </m:t>
        </m:r>
        <m:f>
          <m:fPr>
            <m:ctrlPr>
              <w:rPr>
                <w:rFonts w:ascii="Cambria Math" w:hAnsi="Cambria Math"/>
                <w:i/>
                <w:sz w:val="28"/>
                <w:szCs w:val="36"/>
              </w:rPr>
            </m:ctrlPr>
          </m:fPr>
          <m:num>
            <m:r>
              <w:rPr>
                <w:rFonts w:ascii="Cambria Math" w:hAnsi="Cambria Math"/>
                <w:sz w:val="28"/>
                <w:szCs w:val="36"/>
              </w:rPr>
              <m:t>3 * 0,008 ms</m:t>
            </m:r>
          </m:num>
          <m:den>
            <m:r>
              <w:rPr>
                <w:rFonts w:ascii="Cambria Math" w:hAnsi="Cambria Math"/>
                <w:sz w:val="28"/>
                <w:szCs w:val="36"/>
              </w:rPr>
              <m:t>30,008 ms</m:t>
            </m:r>
          </m:den>
        </m:f>
        <m:r>
          <w:rPr>
            <w:rFonts w:ascii="Cambria Math" w:hAnsi="Cambria Math"/>
            <w:szCs w:val="28"/>
          </w:rPr>
          <m:t>=0,081%</m:t>
        </m:r>
      </m:oMath>
    </w:p>
    <w:p w14:paraId="4ECCED43" w14:textId="75008189" w:rsidR="00FD1C82" w:rsidRDefault="00FD1C82" w:rsidP="007E6520">
      <w:pPr>
        <w:spacing w:after="60"/>
        <w:jc w:val="both"/>
        <w:rPr>
          <w:rFonts w:eastAsiaTheme="minorEastAsia"/>
        </w:rPr>
      </w:pPr>
      <w:r>
        <w:rPr>
          <w:rFonts w:eastAsiaTheme="minorEastAsia"/>
        </w:rPr>
        <w:t xml:space="preserve">Questa tecnica è detta </w:t>
      </w:r>
      <w:r w:rsidRPr="00FD1C82">
        <w:rPr>
          <w:rFonts w:eastAsiaTheme="minorEastAsia"/>
          <w:b/>
          <w:bCs/>
        </w:rPr>
        <w:t>pipelining</w:t>
      </w:r>
      <w:r>
        <w:rPr>
          <w:rFonts w:eastAsiaTheme="minorEastAsia"/>
          <w:b/>
          <w:bCs/>
        </w:rPr>
        <w:t xml:space="preserve">, </w:t>
      </w:r>
      <w:r>
        <w:rPr>
          <w:rFonts w:eastAsiaTheme="minorEastAsia"/>
        </w:rPr>
        <w:t xml:space="preserve">e si vede che </w:t>
      </w:r>
      <w:r w:rsidR="00E414A2">
        <w:rPr>
          <w:rFonts w:eastAsiaTheme="minorEastAsia"/>
        </w:rPr>
        <w:t xml:space="preserve">è efficiente. </w:t>
      </w:r>
      <w:r>
        <w:rPr>
          <w:rFonts w:eastAsiaTheme="minorEastAsia"/>
        </w:rPr>
        <w:t>Tuttavia, vanno fatte delle modifiche al protocollo visto finora:</w:t>
      </w:r>
    </w:p>
    <w:p w14:paraId="1E3BCC94" w14:textId="62151A58" w:rsidR="00491491" w:rsidRPr="00491491" w:rsidRDefault="00491491" w:rsidP="00B97363">
      <w:pPr>
        <w:pStyle w:val="Paragrafoelenco"/>
        <w:numPr>
          <w:ilvl w:val="0"/>
          <w:numId w:val="48"/>
        </w:numPr>
        <w:jc w:val="both"/>
      </w:pPr>
      <w:r>
        <w:t>Innanzitutto, il mittente deve salvar</w:t>
      </w:r>
      <w:r w:rsidR="00E414A2">
        <w:t>si</w:t>
      </w:r>
      <w:r>
        <w:t xml:space="preserve"> da qualche parte tutti gli N frame che manda e per cui non ha ancora ricevuto un ACK, in caso </w:t>
      </w:r>
      <w:r w:rsidR="00E414A2">
        <w:t xml:space="preserve">li </w:t>
      </w:r>
      <w:r>
        <w:t xml:space="preserve">debba ritrasmettere; </w:t>
      </w:r>
    </w:p>
    <w:p w14:paraId="3C607C1A" w14:textId="47C7B90E" w:rsidR="00AA6998" w:rsidRDefault="00491491" w:rsidP="00B97363">
      <w:pPr>
        <w:pStyle w:val="Paragrafoelenco"/>
        <w:numPr>
          <w:ilvl w:val="0"/>
          <w:numId w:val="48"/>
        </w:numPr>
        <w:spacing w:after="40"/>
        <w:ind w:left="714" w:hanging="357"/>
        <w:contextualSpacing w:val="0"/>
        <w:jc w:val="both"/>
        <w:rPr>
          <w:rFonts w:eastAsiaTheme="minorEastAsia"/>
        </w:rPr>
      </w:pPr>
      <w:r>
        <w:rPr>
          <w:rFonts w:eastAsiaTheme="minorEastAsia"/>
        </w:rPr>
        <w:t>Serve poi che</w:t>
      </w:r>
      <w:r w:rsidR="00E466A1">
        <w:rPr>
          <w:rFonts w:eastAsiaTheme="minorEastAsia"/>
        </w:rPr>
        <w:t xml:space="preserve"> numero di sequenza </w:t>
      </w:r>
      <w:r>
        <w:rPr>
          <w:rFonts w:eastAsiaTheme="minorEastAsia"/>
        </w:rPr>
        <w:t>sia</w:t>
      </w:r>
      <w:r w:rsidR="00E466A1">
        <w:rPr>
          <w:rFonts w:eastAsiaTheme="minorEastAsia"/>
        </w:rPr>
        <w:t xml:space="preserve"> fatto da più bit, visto che ora il destinatario in ogni momento potrebbe ricevere più di 2 frame diversi</w:t>
      </w:r>
      <w:r w:rsidR="00AA6998">
        <w:rPr>
          <w:rFonts w:eastAsiaTheme="minorEastAsia"/>
        </w:rPr>
        <w:t>:</w:t>
      </w:r>
    </w:p>
    <w:p w14:paraId="4E38580B" w14:textId="0874C922" w:rsidR="00AA6998" w:rsidRDefault="00AA6998" w:rsidP="00B97363">
      <w:pPr>
        <w:pStyle w:val="Paragrafoelenco"/>
        <w:numPr>
          <w:ilvl w:val="1"/>
          <w:numId w:val="48"/>
        </w:numPr>
        <w:spacing w:after="60"/>
        <w:jc w:val="both"/>
        <w:rPr>
          <w:rFonts w:eastAsiaTheme="minorEastAsia"/>
        </w:rPr>
      </w:pPr>
      <w:r>
        <w:rPr>
          <w:rFonts w:eastAsiaTheme="minorEastAsia"/>
        </w:rPr>
        <w:t xml:space="preserve">Il frame che si aspetta; </w:t>
      </w:r>
    </w:p>
    <w:p w14:paraId="0354D46E" w14:textId="2694F336" w:rsidR="00AA6998" w:rsidRPr="00AA6998" w:rsidRDefault="00AA6998" w:rsidP="00B97363">
      <w:pPr>
        <w:pStyle w:val="Paragrafoelenco"/>
        <w:numPr>
          <w:ilvl w:val="1"/>
          <w:numId w:val="48"/>
        </w:numPr>
        <w:spacing w:after="60"/>
        <w:jc w:val="both"/>
        <w:rPr>
          <w:rFonts w:eastAsiaTheme="minorEastAsia"/>
        </w:rPr>
      </w:pPr>
      <w:r>
        <w:rPr>
          <w:rFonts w:eastAsiaTheme="minorEastAsia"/>
        </w:rPr>
        <w:t xml:space="preserve">Un frame già ricevuto correttamente </w:t>
      </w:r>
      <w:r w:rsidR="0058373F">
        <w:rPr>
          <w:rFonts w:eastAsiaTheme="minorEastAsia"/>
        </w:rPr>
        <w:t>(</w:t>
      </w:r>
      <w:r>
        <w:rPr>
          <w:rFonts w:eastAsiaTheme="minorEastAsia"/>
        </w:rPr>
        <w:t>se l’ACK per tale frame si è perso/ha fatto ritardo/è arrivato corrotto al mittente);</w:t>
      </w:r>
    </w:p>
    <w:p w14:paraId="4197F2BD" w14:textId="77777777" w:rsidR="00491491" w:rsidRDefault="00AA6998" w:rsidP="00B97363">
      <w:pPr>
        <w:pStyle w:val="Paragrafoelenco"/>
        <w:numPr>
          <w:ilvl w:val="1"/>
          <w:numId w:val="48"/>
        </w:numPr>
        <w:spacing w:after="40"/>
        <w:ind w:left="1434" w:hanging="357"/>
        <w:contextualSpacing w:val="0"/>
        <w:jc w:val="both"/>
        <w:rPr>
          <w:rFonts w:eastAsiaTheme="minorEastAsia"/>
        </w:rPr>
      </w:pPr>
      <w:r>
        <w:rPr>
          <w:rFonts w:eastAsiaTheme="minorEastAsia"/>
        </w:rPr>
        <w:t>U</w:t>
      </w:r>
      <w:r w:rsidR="00E466A1">
        <w:rPr>
          <w:rFonts w:eastAsiaTheme="minorEastAsia"/>
        </w:rPr>
        <w:t xml:space="preserve">n frame successivo a quello che si aspetta </w:t>
      </w:r>
      <w:r>
        <w:rPr>
          <w:rFonts w:eastAsiaTheme="minorEastAsia"/>
        </w:rPr>
        <w:t>(</w:t>
      </w:r>
      <w:r w:rsidR="00E466A1">
        <w:rPr>
          <w:rFonts w:eastAsiaTheme="minorEastAsia"/>
        </w:rPr>
        <w:t>se magari quello che si aspetta si è perso/ha fatto ritardo</w:t>
      </w:r>
      <w:r>
        <w:rPr>
          <w:rFonts w:eastAsiaTheme="minorEastAsia"/>
        </w:rPr>
        <w:t>)</w:t>
      </w:r>
      <w:r w:rsidR="00E466A1">
        <w:rPr>
          <w:rFonts w:eastAsiaTheme="minorEastAsia"/>
        </w:rPr>
        <w:t xml:space="preserve"> </w:t>
      </w:r>
    </w:p>
    <w:p w14:paraId="480D4C6A" w14:textId="54E0E34E" w:rsidR="00AA6998" w:rsidRDefault="00AA6998" w:rsidP="00B97363">
      <w:pPr>
        <w:pStyle w:val="Paragrafoelenco"/>
        <w:numPr>
          <w:ilvl w:val="0"/>
          <w:numId w:val="48"/>
        </w:numPr>
        <w:spacing w:after="40"/>
        <w:ind w:left="714" w:hanging="357"/>
        <w:contextualSpacing w:val="0"/>
        <w:jc w:val="both"/>
        <w:rPr>
          <w:rFonts w:eastAsiaTheme="minorEastAsia"/>
        </w:rPr>
      </w:pPr>
      <w:r w:rsidRPr="00491491">
        <w:rPr>
          <w:rFonts w:eastAsiaTheme="minorEastAsia"/>
        </w:rPr>
        <w:t xml:space="preserve">Considerando </w:t>
      </w:r>
      <w:r w:rsidR="00491491">
        <w:rPr>
          <w:rFonts w:eastAsiaTheme="minorEastAsia"/>
        </w:rPr>
        <w:t xml:space="preserve">il terzo caso, e quindi </w:t>
      </w:r>
      <w:r w:rsidR="00A150AD">
        <w:rPr>
          <w:rFonts w:eastAsiaTheme="minorEastAsia"/>
        </w:rPr>
        <w:t>che</w:t>
      </w:r>
      <w:r w:rsidR="00491491">
        <w:rPr>
          <w:rFonts w:eastAsiaTheme="minorEastAsia"/>
        </w:rPr>
        <w:t xml:space="preserve"> il destinatario riceva frame </w:t>
      </w:r>
      <w:r w:rsidRPr="00491491">
        <w:rPr>
          <w:rFonts w:eastAsiaTheme="minorEastAsia"/>
        </w:rPr>
        <w:t>fuori ordine</w:t>
      </w:r>
      <w:r w:rsidR="00491491">
        <w:rPr>
          <w:rFonts w:eastAsiaTheme="minorEastAsia"/>
        </w:rPr>
        <w:t xml:space="preserve">, questo si può gestire un due modi: </w:t>
      </w:r>
    </w:p>
    <w:p w14:paraId="596FED3E" w14:textId="663F6E1B" w:rsidR="00491491" w:rsidRPr="00491491" w:rsidRDefault="00491491" w:rsidP="00B97363">
      <w:pPr>
        <w:pStyle w:val="Paragrafoelenco"/>
        <w:numPr>
          <w:ilvl w:val="1"/>
          <w:numId w:val="48"/>
        </w:numPr>
        <w:jc w:val="both"/>
      </w:pPr>
      <w:r>
        <w:rPr>
          <w:rFonts w:eastAsiaTheme="minorEastAsia"/>
        </w:rPr>
        <w:t xml:space="preserve">Il destinatario </w:t>
      </w:r>
      <w:r w:rsidR="00E414A2">
        <w:rPr>
          <w:rFonts w:eastAsiaTheme="minorEastAsia"/>
        </w:rPr>
        <w:t>può</w:t>
      </w:r>
      <w:r>
        <w:rPr>
          <w:rFonts w:eastAsiaTheme="minorEastAsia"/>
        </w:rPr>
        <w:t xml:space="preserve"> </w:t>
      </w:r>
      <w:r>
        <w:t xml:space="preserve">buttare i </w:t>
      </w:r>
      <w:r w:rsidR="002127D3">
        <w:t>frame</w:t>
      </w:r>
      <w:r>
        <w:t xml:space="preserve"> fuori ordine</w:t>
      </w:r>
      <w:r w:rsidR="00E414A2">
        <w:t>;</w:t>
      </w:r>
    </w:p>
    <w:p w14:paraId="2134B452" w14:textId="49F068FC" w:rsidR="00AA6998" w:rsidRDefault="00AA6998" w:rsidP="00B97363">
      <w:pPr>
        <w:pStyle w:val="Paragrafoelenco"/>
        <w:numPr>
          <w:ilvl w:val="1"/>
          <w:numId w:val="48"/>
        </w:numPr>
        <w:spacing w:after="40"/>
        <w:ind w:left="1434" w:hanging="357"/>
        <w:contextualSpacing w:val="0"/>
        <w:jc w:val="both"/>
      </w:pPr>
      <w:r>
        <w:rPr>
          <w:rFonts w:eastAsiaTheme="minorEastAsia"/>
        </w:rPr>
        <w:t xml:space="preserve">Il destinatario </w:t>
      </w:r>
      <w:r w:rsidR="00E414A2">
        <w:rPr>
          <w:rFonts w:eastAsiaTheme="minorEastAsia"/>
        </w:rPr>
        <w:t>può</w:t>
      </w:r>
      <w:r>
        <w:rPr>
          <w:rFonts w:eastAsiaTheme="minorEastAsia"/>
        </w:rPr>
        <w:t xml:space="preserve"> salvarsi </w:t>
      </w:r>
      <w:r w:rsidR="00E414A2">
        <w:t xml:space="preserve">da qualche parte i </w:t>
      </w:r>
      <w:r w:rsidR="002127D3">
        <w:t>frame</w:t>
      </w:r>
      <w:r w:rsidR="00E414A2">
        <w:t xml:space="preserve"> </w:t>
      </w:r>
      <w:r>
        <w:t>fuori ordine</w:t>
      </w:r>
      <w:r w:rsidR="00491491">
        <w:t xml:space="preserve">, </w:t>
      </w:r>
      <w:r>
        <w:t xml:space="preserve">e una volta che gli arrivano tutti i frame intermedi, </w:t>
      </w:r>
      <w:r w:rsidR="002127D3">
        <w:t>li manda in ordine</w:t>
      </w:r>
      <w:r>
        <w:t xml:space="preserve"> al livello superiore;</w:t>
      </w:r>
    </w:p>
    <w:p w14:paraId="5F6BB5F2" w14:textId="1DD9F0EB" w:rsidR="00491491" w:rsidRDefault="00491491" w:rsidP="00B97363">
      <w:pPr>
        <w:pStyle w:val="Paragrafoelenco"/>
        <w:numPr>
          <w:ilvl w:val="0"/>
          <w:numId w:val="48"/>
        </w:numPr>
        <w:spacing w:after="40"/>
        <w:ind w:left="714" w:hanging="357"/>
        <w:contextualSpacing w:val="0"/>
        <w:jc w:val="both"/>
      </w:pPr>
      <w:r>
        <w:t xml:space="preserve">Il destinatario </w:t>
      </w:r>
      <w:r w:rsidR="00E414A2">
        <w:t>infine</w:t>
      </w:r>
      <w:r>
        <w:t xml:space="preserve"> deve decidere come mandare gli ACK. Anche questo si può gestire in due modi:</w:t>
      </w:r>
    </w:p>
    <w:p w14:paraId="13C76B1C" w14:textId="4E15FF7F" w:rsidR="00491491" w:rsidRDefault="00491491" w:rsidP="00B97363">
      <w:pPr>
        <w:pStyle w:val="Paragrafoelenco"/>
        <w:numPr>
          <w:ilvl w:val="1"/>
          <w:numId w:val="48"/>
        </w:numPr>
        <w:jc w:val="both"/>
      </w:pPr>
      <w:r>
        <w:rPr>
          <w:b/>
          <w:bCs/>
        </w:rPr>
        <w:t xml:space="preserve">PROTOCOLLO </w:t>
      </w:r>
      <w:r w:rsidRPr="00491491">
        <w:rPr>
          <w:b/>
          <w:bCs/>
        </w:rPr>
        <w:t>GO-BACK-N</w:t>
      </w:r>
      <w:r>
        <w:t>: il destinatario</w:t>
      </w:r>
      <w:r w:rsidR="007E6520">
        <w:t xml:space="preserve">, per ogni pacchetto che riceve, </w:t>
      </w:r>
      <w:r>
        <w:t xml:space="preserve">manda un ACK cumulativo, </w:t>
      </w:r>
      <w:r w:rsidR="007E6520">
        <w:t>dicendo</w:t>
      </w:r>
      <w:r>
        <w:t xml:space="preserve"> al mittente “ho ricevuto </w:t>
      </w:r>
      <w:r w:rsidR="00E253DD" w:rsidRPr="00E253DD">
        <w:rPr>
          <w:i/>
          <w:iCs/>
          <w:u w:val="single"/>
        </w:rPr>
        <w:t xml:space="preserve">correttamente e in </w:t>
      </w:r>
      <w:r w:rsidRPr="00E253DD">
        <w:rPr>
          <w:i/>
          <w:iCs/>
          <w:u w:val="single"/>
        </w:rPr>
        <w:t>o</w:t>
      </w:r>
      <w:r w:rsidRPr="00E414A2">
        <w:rPr>
          <w:i/>
          <w:iCs/>
          <w:u w:val="single"/>
        </w:rPr>
        <w:t>rdine</w:t>
      </w:r>
      <w:r>
        <w:t xml:space="preserve"> </w:t>
      </w:r>
      <w:r w:rsidR="00E253DD">
        <w:t>tutti i</w:t>
      </w:r>
      <w:r>
        <w:t xml:space="preserve"> frame</w:t>
      </w:r>
      <w:r w:rsidR="00E414A2">
        <w:t xml:space="preserve"> fino</w:t>
      </w:r>
      <w:r>
        <w:t xml:space="preserve"> a quello che ha numero di sequenza </w:t>
      </w:r>
      <w:r w:rsidRPr="00E414A2">
        <w:rPr>
          <w:i/>
          <w:iCs/>
        </w:rPr>
        <w:t>x</w:t>
      </w:r>
      <w:r w:rsidR="00E253DD">
        <w:rPr>
          <w:i/>
          <w:iCs/>
        </w:rPr>
        <w:t xml:space="preserve"> </w:t>
      </w:r>
      <w:r w:rsidR="00E253DD">
        <w:t>incluso</w:t>
      </w:r>
      <w:r>
        <w:t>”</w:t>
      </w:r>
      <w:r w:rsidR="007E6520">
        <w:t xml:space="preserve">. </w:t>
      </w:r>
      <w:r w:rsidR="00853B2B">
        <w:t xml:space="preserve">Il mittente quindi farà avanzare la finestra fino al numero di sequenza </w:t>
      </w:r>
      <w:r w:rsidR="00853B2B" w:rsidRPr="00853B2B">
        <w:rPr>
          <w:i/>
          <w:iCs/>
        </w:rPr>
        <w:t>x</w:t>
      </w:r>
      <w:r w:rsidR="00853B2B">
        <w:rPr>
          <w:i/>
          <w:iCs/>
        </w:rPr>
        <w:t>+1</w:t>
      </w:r>
      <w:r w:rsidR="00853B2B">
        <w:t xml:space="preserve">. </w:t>
      </w:r>
      <w:r w:rsidR="0055276A">
        <w:t>Il</w:t>
      </w:r>
      <w:r w:rsidR="007E6520">
        <w:t xml:space="preserve"> mittente ha poi un timer, e quando va in time-out, rimanda tutti i frame </w:t>
      </w:r>
      <w:r w:rsidR="00853B2B">
        <w:t>della finestra attuale.</w:t>
      </w:r>
    </w:p>
    <w:p w14:paraId="186DF765" w14:textId="54BB3418" w:rsidR="00A419B9" w:rsidRPr="00A419B9" w:rsidRDefault="00491491" w:rsidP="00B97363">
      <w:pPr>
        <w:pStyle w:val="Paragrafoelenco"/>
        <w:numPr>
          <w:ilvl w:val="1"/>
          <w:numId w:val="48"/>
        </w:numPr>
        <w:spacing w:after="120"/>
        <w:jc w:val="both"/>
        <w:rPr>
          <w:rFonts w:eastAsiaTheme="minorEastAsia"/>
        </w:rPr>
      </w:pPr>
      <w:r w:rsidRPr="00E414A2">
        <w:rPr>
          <w:b/>
          <w:bCs/>
        </w:rPr>
        <w:t xml:space="preserve">PROTOCOLLO SELECTIVE-REPEAT: </w:t>
      </w:r>
      <w:r>
        <w:t>il destinatario manda un ACK per ogni pacchetto che riceve correttamente. Chiaramente questo richie</w:t>
      </w:r>
      <w:r w:rsidR="00E414A2">
        <w:t>de che il destinatario si salvi tutti i pacchetti fuori ordine, perché se manda gli ACK per tali pacchetti, il mittente non glieli manderà più.</w:t>
      </w:r>
      <w:r w:rsidR="007E6520">
        <w:t xml:space="preserve"> Il mittente ha poi un timer per ogni frame mandato</w:t>
      </w:r>
      <w:r w:rsidR="00147F0E">
        <w:t xml:space="preserve"> e di cui ancora non ha ricevuto un ACK</w:t>
      </w:r>
      <w:r w:rsidR="007E6520">
        <w:t xml:space="preserve">, e quando va in time-out, rimanda </w:t>
      </w:r>
      <w:r w:rsidR="00147F0E">
        <w:t>il frame corrispondente.</w:t>
      </w:r>
    </w:p>
    <w:p w14:paraId="54806132" w14:textId="1EDF6868" w:rsidR="00853B2B" w:rsidRDefault="00A419B9" w:rsidP="000476CA">
      <w:pPr>
        <w:spacing w:after="120"/>
        <w:jc w:val="both"/>
        <w:rPr>
          <w:rFonts w:eastAsiaTheme="minorEastAsia"/>
        </w:rPr>
      </w:pPr>
      <w:r>
        <w:rPr>
          <w:rFonts w:eastAsiaTheme="minorEastAsia"/>
        </w:rPr>
        <w:lastRenderedPageBreak/>
        <w:t>Le descrizioni dei due protocolli l</w:t>
      </w:r>
      <w:r w:rsidR="00D40344">
        <w:rPr>
          <w:rFonts w:eastAsiaTheme="minorEastAsia"/>
        </w:rPr>
        <w:t xml:space="preserve">e </w:t>
      </w:r>
      <w:r>
        <w:rPr>
          <w:rFonts w:eastAsiaTheme="minorEastAsia"/>
        </w:rPr>
        <w:t>abbiamo già dat</w:t>
      </w:r>
      <w:r w:rsidR="000A650A">
        <w:rPr>
          <w:rFonts w:eastAsiaTheme="minorEastAsia"/>
        </w:rPr>
        <w:t>e</w:t>
      </w:r>
      <w:r>
        <w:rPr>
          <w:rFonts w:eastAsiaTheme="minorEastAsia"/>
        </w:rPr>
        <w:t xml:space="preserve"> a parole. Esprimiamole ora con maggiore formalità. </w:t>
      </w:r>
      <w:r w:rsidR="00642E15">
        <w:rPr>
          <w:rFonts w:eastAsiaTheme="minorEastAsia"/>
        </w:rPr>
        <w:t>Innanzitutto</w:t>
      </w:r>
      <w:r>
        <w:rPr>
          <w:rFonts w:eastAsiaTheme="minorEastAsia"/>
        </w:rPr>
        <w:t xml:space="preserve">, c’è da dire che questi </w:t>
      </w:r>
      <w:r w:rsidR="00853B2B">
        <w:rPr>
          <w:rFonts w:eastAsiaTheme="minorEastAsia"/>
        </w:rPr>
        <w:t>due protocolli valgono non solo per il livello link, ma anche per altri livell</w:t>
      </w:r>
      <w:r>
        <w:rPr>
          <w:rFonts w:eastAsiaTheme="minorEastAsia"/>
        </w:rPr>
        <w:t>i</w:t>
      </w:r>
      <w:r w:rsidR="00853B2B">
        <w:rPr>
          <w:rFonts w:eastAsiaTheme="minorEastAsia"/>
        </w:rPr>
        <w:t xml:space="preserve"> (</w:t>
      </w:r>
      <w:r w:rsidR="00853B2B" w:rsidRPr="00A419B9">
        <w:rPr>
          <w:rFonts w:eastAsiaTheme="minorEastAsia"/>
          <w:i/>
          <w:iCs/>
        </w:rPr>
        <w:t>es.</w:t>
      </w:r>
      <w:r w:rsidR="00853B2B">
        <w:rPr>
          <w:rFonts w:eastAsiaTheme="minorEastAsia"/>
        </w:rPr>
        <w:t xml:space="preserve"> per il livello trasporto), dunque </w:t>
      </w:r>
      <w:r w:rsidR="00D40344">
        <w:rPr>
          <w:rFonts w:eastAsiaTheme="minorEastAsia"/>
        </w:rPr>
        <w:t>nel</w:t>
      </w:r>
      <w:r w:rsidR="00853B2B">
        <w:rPr>
          <w:rFonts w:eastAsiaTheme="minorEastAsia"/>
        </w:rPr>
        <w:t xml:space="preserve"> descriverli utilizzerò il termine generico “pacchetto” invece di frame. </w:t>
      </w:r>
    </w:p>
    <w:p w14:paraId="5B0DE93E" w14:textId="57D02B0A" w:rsidR="00853B2B" w:rsidRDefault="00853B2B" w:rsidP="00853B2B">
      <w:pPr>
        <w:spacing w:after="0"/>
        <w:jc w:val="both"/>
        <w:rPr>
          <w:b/>
          <w:bCs/>
        </w:rPr>
      </w:pPr>
      <w:r>
        <w:rPr>
          <w:b/>
          <w:bCs/>
        </w:rPr>
        <w:t xml:space="preserve">PROTOCOLLO </w:t>
      </w:r>
      <w:r w:rsidRPr="00491491">
        <w:rPr>
          <w:b/>
          <w:bCs/>
        </w:rPr>
        <w:t>GO-B</w:t>
      </w:r>
      <w:r w:rsidRPr="00853B2B">
        <w:rPr>
          <w:b/>
          <w:bCs/>
        </w:rPr>
        <w:t>A</w:t>
      </w:r>
      <w:r w:rsidRPr="00491491">
        <w:rPr>
          <w:b/>
          <w:bCs/>
        </w:rPr>
        <w:t>CK-N</w:t>
      </w:r>
    </w:p>
    <w:p w14:paraId="681000B6" w14:textId="57F32C0B" w:rsidR="00853B2B" w:rsidRPr="00525A39" w:rsidRDefault="00525A39" w:rsidP="00853B2B">
      <w:pPr>
        <w:spacing w:after="60"/>
        <w:jc w:val="both"/>
        <w:rPr>
          <w:u w:val="single"/>
        </w:rPr>
      </w:pPr>
      <w:bookmarkStart w:id="53" w:name="_Hlk124433606"/>
      <w:r w:rsidRPr="00525A39">
        <w:rPr>
          <w:u w:val="single"/>
        </w:rPr>
        <w:t>L</w:t>
      </w:r>
      <w:r w:rsidR="00853B2B" w:rsidRPr="00525A39">
        <w:rPr>
          <w:u w:val="single"/>
        </w:rPr>
        <w:t>a visione dei numeri di sequenza da parte del mittente</w:t>
      </w:r>
      <w:r w:rsidRPr="00525A39">
        <w:rPr>
          <w:u w:val="single"/>
        </w:rPr>
        <w:t xml:space="preserve"> è questa</w:t>
      </w:r>
      <w:r w:rsidR="00853B2B" w:rsidRPr="00525A39">
        <w:rPr>
          <w:u w:val="single"/>
        </w:rPr>
        <w:t>:</w:t>
      </w:r>
    </w:p>
    <w:p w14:paraId="763D3CA0" w14:textId="782E26AC" w:rsidR="00853B2B" w:rsidRDefault="00337243" w:rsidP="00260AB1">
      <w:pPr>
        <w:spacing w:after="60"/>
        <w:jc w:val="both"/>
      </w:pPr>
      <w:r>
        <w:rPr>
          <w:noProof/>
        </w:rPr>
        <mc:AlternateContent>
          <mc:Choice Requires="wps">
            <w:drawing>
              <wp:anchor distT="0" distB="0" distL="114300" distR="114300" simplePos="0" relativeHeight="251681792" behindDoc="0" locked="0" layoutInCell="1" allowOverlap="1" wp14:anchorId="22F6E4A9" wp14:editId="7720CB12">
                <wp:simplePos x="0" y="0"/>
                <wp:positionH relativeFrom="column">
                  <wp:posOffset>3498619</wp:posOffset>
                </wp:positionH>
                <wp:positionV relativeFrom="paragraph">
                  <wp:posOffset>3753</wp:posOffset>
                </wp:positionV>
                <wp:extent cx="2909455" cy="1219200"/>
                <wp:effectExtent l="0" t="0" r="24765" b="19050"/>
                <wp:wrapNone/>
                <wp:docPr id="51" name="Casella di testo 51"/>
                <wp:cNvGraphicFramePr/>
                <a:graphic xmlns:a="http://schemas.openxmlformats.org/drawingml/2006/main">
                  <a:graphicData uri="http://schemas.microsoft.com/office/word/2010/wordprocessingShape">
                    <wps:wsp>
                      <wps:cNvSpPr txBox="1"/>
                      <wps:spPr>
                        <a:xfrm>
                          <a:off x="0" y="0"/>
                          <a:ext cx="2909455" cy="1219200"/>
                        </a:xfrm>
                        <a:prstGeom prst="rect">
                          <a:avLst/>
                        </a:prstGeom>
                        <a:solidFill>
                          <a:schemeClr val="lt1"/>
                        </a:solidFill>
                        <a:ln w="6350">
                          <a:solidFill>
                            <a:prstClr val="black"/>
                          </a:solidFill>
                        </a:ln>
                      </wps:spPr>
                      <wps:txbx>
                        <w:txbxContent>
                          <w:p w14:paraId="240B1DE1" w14:textId="0DF2B2DA" w:rsidR="00337243" w:rsidRPr="00260AB1" w:rsidRDefault="00337243" w:rsidP="00260AB1">
                            <w:pPr>
                              <w:spacing w:after="40"/>
                              <w:jc w:val="both"/>
                              <w:rPr>
                                <w:sz w:val="18"/>
                                <w:szCs w:val="18"/>
                              </w:rPr>
                            </w:pPr>
                            <w:r w:rsidRPr="00260AB1">
                              <w:rPr>
                                <w:b/>
                                <w:bCs/>
                                <w:color w:val="00B050"/>
                                <w:sz w:val="18"/>
                                <w:szCs w:val="18"/>
                              </w:rPr>
                              <w:t>VERDE</w:t>
                            </w:r>
                            <w:r w:rsidRPr="00260AB1">
                              <w:rPr>
                                <w:sz w:val="18"/>
                                <w:szCs w:val="18"/>
                              </w:rPr>
                              <w:t xml:space="preserve">: numeri di sequenza dei pacchetti già mandati e per cui </w:t>
                            </w:r>
                            <w:r w:rsidR="00264FC8">
                              <w:rPr>
                                <w:sz w:val="18"/>
                                <w:szCs w:val="18"/>
                              </w:rPr>
                              <w:t>ha</w:t>
                            </w:r>
                            <w:r w:rsidRPr="00260AB1">
                              <w:rPr>
                                <w:sz w:val="18"/>
                                <w:szCs w:val="18"/>
                              </w:rPr>
                              <w:t xml:space="preserve"> ricevuto un ACK;</w:t>
                            </w:r>
                          </w:p>
                          <w:p w14:paraId="0164B0A1" w14:textId="77CC3886" w:rsidR="00337243" w:rsidRPr="00260AB1" w:rsidRDefault="00337243" w:rsidP="00260AB1">
                            <w:pPr>
                              <w:spacing w:after="40"/>
                              <w:jc w:val="both"/>
                              <w:rPr>
                                <w:sz w:val="18"/>
                                <w:szCs w:val="18"/>
                              </w:rPr>
                            </w:pPr>
                            <w:r w:rsidRPr="00260AB1">
                              <w:rPr>
                                <w:b/>
                                <w:bCs/>
                                <w:color w:val="FFC000" w:themeColor="accent4"/>
                                <w:sz w:val="18"/>
                                <w:szCs w:val="18"/>
                              </w:rPr>
                              <w:t>GIALL</w:t>
                            </w:r>
                            <w:r w:rsidR="00260AB1" w:rsidRPr="00260AB1">
                              <w:rPr>
                                <w:b/>
                                <w:bCs/>
                                <w:color w:val="FFC000" w:themeColor="accent4"/>
                                <w:sz w:val="18"/>
                                <w:szCs w:val="18"/>
                              </w:rPr>
                              <w:t>O</w:t>
                            </w:r>
                            <w:r w:rsidRPr="00260AB1">
                              <w:rPr>
                                <w:sz w:val="18"/>
                                <w:szCs w:val="18"/>
                              </w:rPr>
                              <w:t xml:space="preserve">: numeri di sequenza dei pacchetti già mandati e per cui ancora non </w:t>
                            </w:r>
                            <w:r w:rsidR="00264FC8">
                              <w:rPr>
                                <w:sz w:val="18"/>
                                <w:szCs w:val="18"/>
                              </w:rPr>
                              <w:t>ha</w:t>
                            </w:r>
                            <w:r w:rsidRPr="00260AB1">
                              <w:rPr>
                                <w:sz w:val="18"/>
                                <w:szCs w:val="18"/>
                              </w:rPr>
                              <w:t xml:space="preserve"> ricevuto un ACK;</w:t>
                            </w:r>
                          </w:p>
                          <w:p w14:paraId="64387959" w14:textId="5914CC79" w:rsidR="00337243" w:rsidRPr="00260AB1" w:rsidRDefault="00337243" w:rsidP="00260AB1">
                            <w:pPr>
                              <w:spacing w:after="40"/>
                              <w:jc w:val="both"/>
                              <w:rPr>
                                <w:sz w:val="18"/>
                                <w:szCs w:val="18"/>
                              </w:rPr>
                            </w:pPr>
                            <w:r w:rsidRPr="00260AB1">
                              <w:rPr>
                                <w:b/>
                                <w:bCs/>
                                <w:color w:val="0070C0"/>
                                <w:sz w:val="18"/>
                                <w:szCs w:val="18"/>
                              </w:rPr>
                              <w:t>BLU</w:t>
                            </w:r>
                            <w:r w:rsidRPr="00260AB1">
                              <w:rPr>
                                <w:sz w:val="18"/>
                                <w:szCs w:val="18"/>
                              </w:rPr>
                              <w:t xml:space="preserve">: numeri di sequenza </w:t>
                            </w:r>
                            <w:r w:rsidR="00260AB1" w:rsidRPr="00260AB1">
                              <w:rPr>
                                <w:sz w:val="18"/>
                                <w:szCs w:val="18"/>
                              </w:rPr>
                              <w:t>utilizzabili pe</w:t>
                            </w:r>
                            <w:r w:rsidR="00260AB1">
                              <w:rPr>
                                <w:sz w:val="18"/>
                                <w:szCs w:val="18"/>
                              </w:rPr>
                              <w:t>r i prossimi pacchetti da mandare</w:t>
                            </w:r>
                            <w:r w:rsidR="00260AB1" w:rsidRPr="00260AB1">
                              <w:rPr>
                                <w:sz w:val="18"/>
                                <w:szCs w:val="18"/>
                              </w:rPr>
                              <w:t>;</w:t>
                            </w:r>
                          </w:p>
                          <w:p w14:paraId="4FE4A708" w14:textId="3739ED1B" w:rsidR="00260AB1" w:rsidRPr="00260AB1" w:rsidRDefault="00260AB1" w:rsidP="00260AB1">
                            <w:pPr>
                              <w:jc w:val="both"/>
                              <w:rPr>
                                <w:sz w:val="18"/>
                                <w:szCs w:val="18"/>
                              </w:rPr>
                            </w:pPr>
                            <w:r w:rsidRPr="00A150AD">
                              <w:rPr>
                                <w:b/>
                                <w:bCs/>
                                <w:color w:val="A6A6A6" w:themeColor="background1" w:themeShade="A6"/>
                                <w:sz w:val="18"/>
                                <w:szCs w:val="18"/>
                              </w:rPr>
                              <w:t>BIANCO</w:t>
                            </w:r>
                            <w:r w:rsidRPr="00260AB1">
                              <w:rPr>
                                <w:sz w:val="18"/>
                                <w:szCs w:val="18"/>
                              </w:rPr>
                              <w:t>: numeri di sequenza non ancora utilizzab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6E4A9" id="Casella di testo 51" o:spid="_x0000_s1041" type="#_x0000_t202" style="position:absolute;left:0;text-align:left;margin-left:275.5pt;margin-top:.3pt;width:229.1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" fillcolor="white [3201]" strokeweight=".5pt">
                <v:textbox>
                  <w:txbxContent>
                    <w:p w14:paraId="240B1DE1" w14:textId="0DF2B2DA" w:rsidR="00337243" w:rsidRPr="00260AB1" w:rsidRDefault="00337243" w:rsidP="00260AB1">
                      <w:pPr>
                        <w:spacing w:after="40"/>
                        <w:jc w:val="both"/>
                        <w:rPr>
                          <w:sz w:val="18"/>
                          <w:szCs w:val="18"/>
                        </w:rPr>
                      </w:pPr>
                      <w:r w:rsidRPr="00260AB1">
                        <w:rPr>
                          <w:b/>
                          <w:bCs/>
                          <w:color w:val="00B050"/>
                          <w:sz w:val="18"/>
                          <w:szCs w:val="18"/>
                        </w:rPr>
                        <w:t>VERDE</w:t>
                      </w:r>
                      <w:r w:rsidRPr="00260AB1">
                        <w:rPr>
                          <w:sz w:val="18"/>
                          <w:szCs w:val="18"/>
                        </w:rPr>
                        <w:t xml:space="preserve">: numeri di sequenza dei pacchetti già mandati e per cui </w:t>
                      </w:r>
                      <w:r w:rsidR="00264FC8">
                        <w:rPr>
                          <w:sz w:val="18"/>
                          <w:szCs w:val="18"/>
                        </w:rPr>
                        <w:t>ha</w:t>
                      </w:r>
                      <w:r w:rsidRPr="00260AB1">
                        <w:rPr>
                          <w:sz w:val="18"/>
                          <w:szCs w:val="18"/>
                        </w:rPr>
                        <w:t xml:space="preserve"> ricevuto un ACK;</w:t>
                      </w:r>
                    </w:p>
                    <w:p w14:paraId="0164B0A1" w14:textId="77CC3886" w:rsidR="00337243" w:rsidRPr="00260AB1" w:rsidRDefault="00337243" w:rsidP="00260AB1">
                      <w:pPr>
                        <w:spacing w:after="40"/>
                        <w:jc w:val="both"/>
                        <w:rPr>
                          <w:sz w:val="18"/>
                          <w:szCs w:val="18"/>
                        </w:rPr>
                      </w:pPr>
                      <w:r w:rsidRPr="00260AB1">
                        <w:rPr>
                          <w:b/>
                          <w:bCs/>
                          <w:color w:val="FFC000" w:themeColor="accent4"/>
                          <w:sz w:val="18"/>
                          <w:szCs w:val="18"/>
                        </w:rPr>
                        <w:t>GIALL</w:t>
                      </w:r>
                      <w:r w:rsidR="00260AB1" w:rsidRPr="00260AB1">
                        <w:rPr>
                          <w:b/>
                          <w:bCs/>
                          <w:color w:val="FFC000" w:themeColor="accent4"/>
                          <w:sz w:val="18"/>
                          <w:szCs w:val="18"/>
                        </w:rPr>
                        <w:t>O</w:t>
                      </w:r>
                      <w:r w:rsidRPr="00260AB1">
                        <w:rPr>
                          <w:sz w:val="18"/>
                          <w:szCs w:val="18"/>
                        </w:rPr>
                        <w:t xml:space="preserve">: numeri di sequenza dei pacchetti già mandati e per cui ancora non </w:t>
                      </w:r>
                      <w:r w:rsidR="00264FC8">
                        <w:rPr>
                          <w:sz w:val="18"/>
                          <w:szCs w:val="18"/>
                        </w:rPr>
                        <w:t>ha</w:t>
                      </w:r>
                      <w:r w:rsidRPr="00260AB1">
                        <w:rPr>
                          <w:sz w:val="18"/>
                          <w:szCs w:val="18"/>
                        </w:rPr>
                        <w:t xml:space="preserve"> ricevuto un ACK;</w:t>
                      </w:r>
                    </w:p>
                    <w:p w14:paraId="64387959" w14:textId="5914CC79" w:rsidR="00337243" w:rsidRPr="00260AB1" w:rsidRDefault="00337243" w:rsidP="00260AB1">
                      <w:pPr>
                        <w:spacing w:after="40"/>
                        <w:jc w:val="both"/>
                        <w:rPr>
                          <w:sz w:val="18"/>
                          <w:szCs w:val="18"/>
                        </w:rPr>
                      </w:pPr>
                      <w:r w:rsidRPr="00260AB1">
                        <w:rPr>
                          <w:b/>
                          <w:bCs/>
                          <w:color w:val="0070C0"/>
                          <w:sz w:val="18"/>
                          <w:szCs w:val="18"/>
                        </w:rPr>
                        <w:t>BLU</w:t>
                      </w:r>
                      <w:r w:rsidRPr="00260AB1">
                        <w:rPr>
                          <w:sz w:val="18"/>
                          <w:szCs w:val="18"/>
                        </w:rPr>
                        <w:t xml:space="preserve">: numeri di sequenza </w:t>
                      </w:r>
                      <w:r w:rsidR="00260AB1" w:rsidRPr="00260AB1">
                        <w:rPr>
                          <w:sz w:val="18"/>
                          <w:szCs w:val="18"/>
                        </w:rPr>
                        <w:t>utilizzabili pe</w:t>
                      </w:r>
                      <w:r w:rsidR="00260AB1">
                        <w:rPr>
                          <w:sz w:val="18"/>
                          <w:szCs w:val="18"/>
                        </w:rPr>
                        <w:t>r i prossimi pacchetti da mandare</w:t>
                      </w:r>
                      <w:r w:rsidR="00260AB1" w:rsidRPr="00260AB1">
                        <w:rPr>
                          <w:sz w:val="18"/>
                          <w:szCs w:val="18"/>
                        </w:rPr>
                        <w:t>;</w:t>
                      </w:r>
                    </w:p>
                    <w:p w14:paraId="4FE4A708" w14:textId="3739ED1B" w:rsidR="00260AB1" w:rsidRPr="00260AB1" w:rsidRDefault="00260AB1" w:rsidP="00260AB1">
                      <w:pPr>
                        <w:jc w:val="both"/>
                        <w:rPr>
                          <w:sz w:val="18"/>
                          <w:szCs w:val="18"/>
                        </w:rPr>
                      </w:pPr>
                      <w:r w:rsidRPr="00A150AD">
                        <w:rPr>
                          <w:b/>
                          <w:bCs/>
                          <w:color w:val="A6A6A6" w:themeColor="background1" w:themeShade="A6"/>
                          <w:sz w:val="18"/>
                          <w:szCs w:val="18"/>
                        </w:rPr>
                        <w:t>BIANCO</w:t>
                      </w:r>
                      <w:r w:rsidRPr="00260AB1">
                        <w:rPr>
                          <w:sz w:val="18"/>
                          <w:szCs w:val="18"/>
                        </w:rPr>
                        <w:t>: numeri di sequenza non ancora utilizzabili.</w:t>
                      </w:r>
                    </w:p>
                  </w:txbxContent>
                </v:textbox>
              </v:shape>
            </w:pict>
          </mc:Fallback>
        </mc:AlternateContent>
      </w:r>
      <w:r w:rsidR="00853B2B">
        <w:rPr>
          <w:noProof/>
        </w:rPr>
        <w:drawing>
          <wp:inline distT="0" distB="0" distL="0" distR="0" wp14:anchorId="370B4AE2" wp14:editId="77FCCF04">
            <wp:extent cx="2806682" cy="1097280"/>
            <wp:effectExtent l="0" t="0" r="0" b="76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1982" cy="1114990"/>
                    </a:xfrm>
                    <a:prstGeom prst="rect">
                      <a:avLst/>
                    </a:prstGeom>
                    <a:noFill/>
                    <a:ln>
                      <a:noFill/>
                    </a:ln>
                  </pic:spPr>
                </pic:pic>
              </a:graphicData>
            </a:graphic>
          </wp:inline>
        </w:drawing>
      </w:r>
    </w:p>
    <w:p w14:paraId="1D8E9224" w14:textId="1AEA1BB7" w:rsidR="00260AB1" w:rsidRPr="000476CA" w:rsidRDefault="00260AB1" w:rsidP="00260AB1">
      <w:pPr>
        <w:spacing w:after="60"/>
        <w:jc w:val="both"/>
      </w:pPr>
      <w:r w:rsidRPr="000476CA">
        <w:t>Il mittente ha due variabili di stato:</w:t>
      </w:r>
    </w:p>
    <w:p w14:paraId="498F1C6A" w14:textId="749C019E" w:rsidR="00853B2B" w:rsidRPr="000476CA" w:rsidRDefault="00853B2B" w:rsidP="00B97363">
      <w:pPr>
        <w:pStyle w:val="Paragrafoelenco"/>
        <w:numPr>
          <w:ilvl w:val="0"/>
          <w:numId w:val="48"/>
        </w:numPr>
        <w:spacing w:after="0"/>
        <w:jc w:val="both"/>
      </w:pPr>
      <w:r w:rsidRPr="00717A08">
        <w:rPr>
          <w:b/>
          <w:bCs/>
          <w:i/>
          <w:iCs/>
        </w:rPr>
        <w:t>send_base</w:t>
      </w:r>
      <w:r w:rsidRPr="000476CA">
        <w:rPr>
          <w:i/>
          <w:iCs/>
        </w:rPr>
        <w:t>:</w:t>
      </w:r>
      <w:r w:rsidRPr="000476CA">
        <w:t xml:space="preserve"> è il numero di sequenza del</w:t>
      </w:r>
      <w:r w:rsidR="00260AB1" w:rsidRPr="000476CA">
        <w:t xml:space="preserve"> primo pacchetto della finestra, e cioè del</w:t>
      </w:r>
      <w:r w:rsidRPr="000476CA">
        <w:t xml:space="preserve"> </w:t>
      </w:r>
      <w:r w:rsidR="00337243" w:rsidRPr="000476CA">
        <w:t>pacchetto più vecchio per cui ancora non ha ricevuto un ACK;</w:t>
      </w:r>
    </w:p>
    <w:p w14:paraId="6ADD5069" w14:textId="3CBC5D1A" w:rsidR="00337243" w:rsidRPr="000476CA" w:rsidRDefault="00853B2B" w:rsidP="00B97363">
      <w:pPr>
        <w:pStyle w:val="Paragrafoelenco"/>
        <w:numPr>
          <w:ilvl w:val="0"/>
          <w:numId w:val="48"/>
        </w:numPr>
        <w:spacing w:after="240"/>
        <w:jc w:val="both"/>
      </w:pPr>
      <w:r w:rsidRPr="00717A08">
        <w:rPr>
          <w:b/>
          <w:bCs/>
          <w:i/>
          <w:iCs/>
        </w:rPr>
        <w:t>nextseqnum</w:t>
      </w:r>
      <w:r w:rsidRPr="000476CA">
        <w:rPr>
          <w:i/>
          <w:iCs/>
        </w:rPr>
        <w:t>:</w:t>
      </w:r>
      <w:r w:rsidRPr="000476CA">
        <w:t xml:space="preserve"> è il</w:t>
      </w:r>
      <w:r w:rsidR="00337243" w:rsidRPr="000476CA">
        <w:t xml:space="preserve"> numero di sequenza del prossimo pacchetto da inviare.</w:t>
      </w:r>
    </w:p>
    <w:bookmarkEnd w:id="53"/>
    <w:p w14:paraId="16322F31" w14:textId="5D83FA93" w:rsidR="00337243" w:rsidRPr="00525A39" w:rsidRDefault="00337243" w:rsidP="00260AB1">
      <w:pPr>
        <w:spacing w:after="60"/>
        <w:jc w:val="both"/>
        <w:rPr>
          <w:u w:val="single"/>
        </w:rPr>
      </w:pPr>
      <w:r w:rsidRPr="00525A39">
        <w:rPr>
          <w:u w:val="single"/>
        </w:rPr>
        <w:t>La visione dei numeri di sequenza da parte del destinatario è invece questa:</w:t>
      </w:r>
    </w:p>
    <w:p w14:paraId="1225369F" w14:textId="1DD52BA2" w:rsidR="00853B2B" w:rsidRDefault="00264FC8" w:rsidP="00337243">
      <w:pPr>
        <w:spacing w:after="0"/>
        <w:jc w:val="both"/>
      </w:pPr>
      <w:r>
        <w:rPr>
          <w:noProof/>
        </w:rPr>
        <w:drawing>
          <wp:anchor distT="0" distB="0" distL="114300" distR="114300" simplePos="0" relativeHeight="251682816" behindDoc="0" locked="0" layoutInCell="1" allowOverlap="1" wp14:anchorId="4B899C4D" wp14:editId="65ACEFFE">
            <wp:simplePos x="0" y="0"/>
            <wp:positionH relativeFrom="column">
              <wp:posOffset>262890</wp:posOffset>
            </wp:positionH>
            <wp:positionV relativeFrom="paragraph">
              <wp:posOffset>11430</wp:posOffset>
            </wp:positionV>
            <wp:extent cx="2148840" cy="925830"/>
            <wp:effectExtent l="0" t="0" r="3810" b="762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14884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5368709A" wp14:editId="15F79B21">
                <wp:simplePos x="0" y="0"/>
                <wp:positionH relativeFrom="column">
                  <wp:posOffset>3470910</wp:posOffset>
                </wp:positionH>
                <wp:positionV relativeFrom="paragraph">
                  <wp:posOffset>7522</wp:posOffset>
                </wp:positionV>
                <wp:extent cx="2908935" cy="926123"/>
                <wp:effectExtent l="0" t="0" r="24765" b="26670"/>
                <wp:wrapNone/>
                <wp:docPr id="53" name="Casella di testo 53"/>
                <wp:cNvGraphicFramePr/>
                <a:graphic xmlns:a="http://schemas.openxmlformats.org/drawingml/2006/main">
                  <a:graphicData uri="http://schemas.microsoft.com/office/word/2010/wordprocessingShape">
                    <wps:wsp>
                      <wps:cNvSpPr txBox="1"/>
                      <wps:spPr>
                        <a:xfrm>
                          <a:off x="0" y="0"/>
                          <a:ext cx="2908935" cy="926123"/>
                        </a:xfrm>
                        <a:prstGeom prst="rect">
                          <a:avLst/>
                        </a:prstGeom>
                        <a:solidFill>
                          <a:schemeClr val="lt1"/>
                        </a:solidFill>
                        <a:ln w="6350">
                          <a:solidFill>
                            <a:prstClr val="black"/>
                          </a:solidFill>
                        </a:ln>
                      </wps:spPr>
                      <wps:txbx>
                        <w:txbxContent>
                          <w:p w14:paraId="6ADC500D" w14:textId="7561D242" w:rsidR="00260AB1" w:rsidRPr="00260AB1" w:rsidRDefault="00260AB1" w:rsidP="00260AB1">
                            <w:pPr>
                              <w:spacing w:after="40"/>
                              <w:jc w:val="both"/>
                              <w:rPr>
                                <w:sz w:val="18"/>
                                <w:szCs w:val="18"/>
                              </w:rPr>
                            </w:pPr>
                            <w:r w:rsidRPr="00260AB1">
                              <w:rPr>
                                <w:b/>
                                <w:bCs/>
                                <w:color w:val="00B050"/>
                                <w:sz w:val="18"/>
                                <w:szCs w:val="18"/>
                              </w:rPr>
                              <w:t>VERDE</w:t>
                            </w:r>
                            <w:r w:rsidRPr="00260AB1">
                              <w:rPr>
                                <w:sz w:val="18"/>
                                <w:szCs w:val="18"/>
                              </w:rPr>
                              <w:t xml:space="preserve">: numeri di sequenza dei pacchetti già </w:t>
                            </w:r>
                            <w:r>
                              <w:rPr>
                                <w:sz w:val="18"/>
                                <w:szCs w:val="18"/>
                              </w:rPr>
                              <w:t>ricevuti</w:t>
                            </w:r>
                            <w:r w:rsidRPr="00260AB1">
                              <w:rPr>
                                <w:sz w:val="18"/>
                                <w:szCs w:val="18"/>
                              </w:rPr>
                              <w:t xml:space="preserve"> e per cui </w:t>
                            </w:r>
                            <w:r w:rsidR="00264FC8">
                              <w:rPr>
                                <w:sz w:val="18"/>
                                <w:szCs w:val="18"/>
                              </w:rPr>
                              <w:t>ha</w:t>
                            </w:r>
                            <w:r w:rsidRPr="00260AB1">
                              <w:rPr>
                                <w:sz w:val="18"/>
                                <w:szCs w:val="18"/>
                              </w:rPr>
                              <w:t xml:space="preserve"> </w:t>
                            </w:r>
                            <w:r>
                              <w:rPr>
                                <w:sz w:val="18"/>
                                <w:szCs w:val="18"/>
                              </w:rPr>
                              <w:t>mandato</w:t>
                            </w:r>
                            <w:r w:rsidRPr="00260AB1">
                              <w:rPr>
                                <w:sz w:val="18"/>
                                <w:szCs w:val="18"/>
                              </w:rPr>
                              <w:t xml:space="preserve"> un ACK;</w:t>
                            </w:r>
                          </w:p>
                          <w:p w14:paraId="47E7C21C" w14:textId="533E1C34" w:rsidR="00260AB1" w:rsidRDefault="00264FC8" w:rsidP="00264FC8">
                            <w:pPr>
                              <w:spacing w:after="40"/>
                              <w:jc w:val="both"/>
                              <w:rPr>
                                <w:sz w:val="18"/>
                                <w:szCs w:val="18"/>
                              </w:rPr>
                            </w:pPr>
                            <w:r w:rsidRPr="00264FC8">
                              <w:rPr>
                                <w:b/>
                                <w:bCs/>
                                <w:color w:val="FFC000" w:themeColor="accent4"/>
                                <w:sz w:val="18"/>
                                <w:szCs w:val="18"/>
                              </w:rPr>
                              <w:t>GIALLO</w:t>
                            </w:r>
                            <w:r w:rsidR="00260AB1" w:rsidRPr="00260AB1">
                              <w:rPr>
                                <w:sz w:val="18"/>
                                <w:szCs w:val="18"/>
                              </w:rPr>
                              <w:t>: numer</w:t>
                            </w:r>
                            <w:r>
                              <w:rPr>
                                <w:sz w:val="18"/>
                                <w:szCs w:val="18"/>
                              </w:rPr>
                              <w:t>o</w:t>
                            </w:r>
                            <w:r w:rsidR="00260AB1" w:rsidRPr="00260AB1">
                              <w:rPr>
                                <w:sz w:val="18"/>
                                <w:szCs w:val="18"/>
                              </w:rPr>
                              <w:t xml:space="preserve"> di sequenza </w:t>
                            </w:r>
                            <w:r w:rsidR="00260AB1">
                              <w:rPr>
                                <w:sz w:val="18"/>
                                <w:szCs w:val="18"/>
                              </w:rPr>
                              <w:t>d</w:t>
                            </w:r>
                            <w:r>
                              <w:rPr>
                                <w:sz w:val="18"/>
                                <w:szCs w:val="18"/>
                              </w:rPr>
                              <w:t>el pacchetto atteso e non ancora ricevuto.</w:t>
                            </w:r>
                            <w:r w:rsidR="00525A39">
                              <w:rPr>
                                <w:sz w:val="18"/>
                                <w:szCs w:val="18"/>
                              </w:rPr>
                              <w:t xml:space="preserve"> </w:t>
                            </w:r>
                          </w:p>
                          <w:p w14:paraId="6440C6EE" w14:textId="1EDD2D03" w:rsidR="00264FC8" w:rsidRDefault="00264FC8" w:rsidP="00260AB1">
                            <w:pPr>
                              <w:jc w:val="both"/>
                              <w:rPr>
                                <w:sz w:val="18"/>
                                <w:szCs w:val="18"/>
                              </w:rPr>
                            </w:pPr>
                            <w:r w:rsidRPr="00A150AD">
                              <w:rPr>
                                <w:b/>
                                <w:bCs/>
                                <w:color w:val="A6A6A6" w:themeColor="background1" w:themeShade="A6"/>
                                <w:sz w:val="18"/>
                                <w:szCs w:val="18"/>
                              </w:rPr>
                              <w:t>BIANCO</w:t>
                            </w:r>
                            <w:r>
                              <w:rPr>
                                <w:sz w:val="18"/>
                                <w:szCs w:val="18"/>
                              </w:rPr>
                              <w:t xml:space="preserve">: </w:t>
                            </w:r>
                            <w:r w:rsidRPr="00260AB1">
                              <w:rPr>
                                <w:sz w:val="18"/>
                                <w:szCs w:val="18"/>
                              </w:rPr>
                              <w:t xml:space="preserve">numeri di sequenza </w:t>
                            </w:r>
                            <w:r>
                              <w:rPr>
                                <w:sz w:val="18"/>
                                <w:szCs w:val="18"/>
                              </w:rPr>
                              <w:t>non accettabili.</w:t>
                            </w:r>
                          </w:p>
                          <w:p w14:paraId="0400D216" w14:textId="77777777" w:rsidR="00264FC8" w:rsidRPr="00260AB1" w:rsidRDefault="00264FC8" w:rsidP="00260AB1">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8709A" id="Casella di testo 53" o:spid="_x0000_s1042" type="#_x0000_t202" style="position:absolute;left:0;text-align:left;margin-left:273.3pt;margin-top:.6pt;width:229.05pt;height:7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" fillcolor="white [3201]" strokeweight=".5pt">
                <v:textbox>
                  <w:txbxContent>
                    <w:p w14:paraId="6ADC500D" w14:textId="7561D242" w:rsidR="00260AB1" w:rsidRPr="00260AB1" w:rsidRDefault="00260AB1" w:rsidP="00260AB1">
                      <w:pPr>
                        <w:spacing w:after="40"/>
                        <w:jc w:val="both"/>
                        <w:rPr>
                          <w:sz w:val="18"/>
                          <w:szCs w:val="18"/>
                        </w:rPr>
                      </w:pPr>
                      <w:r w:rsidRPr="00260AB1">
                        <w:rPr>
                          <w:b/>
                          <w:bCs/>
                          <w:color w:val="00B050"/>
                          <w:sz w:val="18"/>
                          <w:szCs w:val="18"/>
                        </w:rPr>
                        <w:t>VERDE</w:t>
                      </w:r>
                      <w:r w:rsidRPr="00260AB1">
                        <w:rPr>
                          <w:sz w:val="18"/>
                          <w:szCs w:val="18"/>
                        </w:rPr>
                        <w:t xml:space="preserve">: numeri di sequenza dei pacchetti già </w:t>
                      </w:r>
                      <w:r>
                        <w:rPr>
                          <w:sz w:val="18"/>
                          <w:szCs w:val="18"/>
                        </w:rPr>
                        <w:t>ricevuti</w:t>
                      </w:r>
                      <w:r w:rsidRPr="00260AB1">
                        <w:rPr>
                          <w:sz w:val="18"/>
                          <w:szCs w:val="18"/>
                        </w:rPr>
                        <w:t xml:space="preserve"> e per cui </w:t>
                      </w:r>
                      <w:r w:rsidR="00264FC8">
                        <w:rPr>
                          <w:sz w:val="18"/>
                          <w:szCs w:val="18"/>
                        </w:rPr>
                        <w:t>ha</w:t>
                      </w:r>
                      <w:r w:rsidRPr="00260AB1">
                        <w:rPr>
                          <w:sz w:val="18"/>
                          <w:szCs w:val="18"/>
                        </w:rPr>
                        <w:t xml:space="preserve"> </w:t>
                      </w:r>
                      <w:r>
                        <w:rPr>
                          <w:sz w:val="18"/>
                          <w:szCs w:val="18"/>
                        </w:rPr>
                        <w:t>mandato</w:t>
                      </w:r>
                      <w:r w:rsidRPr="00260AB1">
                        <w:rPr>
                          <w:sz w:val="18"/>
                          <w:szCs w:val="18"/>
                        </w:rPr>
                        <w:t xml:space="preserve"> un ACK;</w:t>
                      </w:r>
                    </w:p>
                    <w:p w14:paraId="47E7C21C" w14:textId="533E1C34" w:rsidR="00260AB1" w:rsidRDefault="00264FC8" w:rsidP="00264FC8">
                      <w:pPr>
                        <w:spacing w:after="40"/>
                        <w:jc w:val="both"/>
                        <w:rPr>
                          <w:sz w:val="18"/>
                          <w:szCs w:val="18"/>
                        </w:rPr>
                      </w:pPr>
                      <w:r w:rsidRPr="00264FC8">
                        <w:rPr>
                          <w:b/>
                          <w:bCs/>
                          <w:color w:val="FFC000" w:themeColor="accent4"/>
                          <w:sz w:val="18"/>
                          <w:szCs w:val="18"/>
                        </w:rPr>
                        <w:t>GIALLO</w:t>
                      </w:r>
                      <w:r w:rsidR="00260AB1" w:rsidRPr="00260AB1">
                        <w:rPr>
                          <w:sz w:val="18"/>
                          <w:szCs w:val="18"/>
                        </w:rPr>
                        <w:t>: numer</w:t>
                      </w:r>
                      <w:r>
                        <w:rPr>
                          <w:sz w:val="18"/>
                          <w:szCs w:val="18"/>
                        </w:rPr>
                        <w:t>o</w:t>
                      </w:r>
                      <w:r w:rsidR="00260AB1" w:rsidRPr="00260AB1">
                        <w:rPr>
                          <w:sz w:val="18"/>
                          <w:szCs w:val="18"/>
                        </w:rPr>
                        <w:t xml:space="preserve"> di sequenza </w:t>
                      </w:r>
                      <w:r w:rsidR="00260AB1">
                        <w:rPr>
                          <w:sz w:val="18"/>
                          <w:szCs w:val="18"/>
                        </w:rPr>
                        <w:t>d</w:t>
                      </w:r>
                      <w:r>
                        <w:rPr>
                          <w:sz w:val="18"/>
                          <w:szCs w:val="18"/>
                        </w:rPr>
                        <w:t>el pacchetto atteso e non ancora ricevuto.</w:t>
                      </w:r>
                      <w:r w:rsidR="00525A39">
                        <w:rPr>
                          <w:sz w:val="18"/>
                          <w:szCs w:val="18"/>
                        </w:rPr>
                        <w:t xml:space="preserve"> </w:t>
                      </w:r>
                    </w:p>
                    <w:p w14:paraId="6440C6EE" w14:textId="1EDD2D03" w:rsidR="00264FC8" w:rsidRDefault="00264FC8" w:rsidP="00260AB1">
                      <w:pPr>
                        <w:jc w:val="both"/>
                        <w:rPr>
                          <w:sz w:val="18"/>
                          <w:szCs w:val="18"/>
                        </w:rPr>
                      </w:pPr>
                      <w:r w:rsidRPr="00A150AD">
                        <w:rPr>
                          <w:b/>
                          <w:bCs/>
                          <w:color w:val="A6A6A6" w:themeColor="background1" w:themeShade="A6"/>
                          <w:sz w:val="18"/>
                          <w:szCs w:val="18"/>
                        </w:rPr>
                        <w:t>BIANCO</w:t>
                      </w:r>
                      <w:r>
                        <w:rPr>
                          <w:sz w:val="18"/>
                          <w:szCs w:val="18"/>
                        </w:rPr>
                        <w:t xml:space="preserve">: </w:t>
                      </w:r>
                      <w:r w:rsidRPr="00260AB1">
                        <w:rPr>
                          <w:sz w:val="18"/>
                          <w:szCs w:val="18"/>
                        </w:rPr>
                        <w:t xml:space="preserve">numeri di sequenza </w:t>
                      </w:r>
                      <w:r>
                        <w:rPr>
                          <w:sz w:val="18"/>
                          <w:szCs w:val="18"/>
                        </w:rPr>
                        <w:t>non accettabili.</w:t>
                      </w:r>
                    </w:p>
                    <w:p w14:paraId="0400D216" w14:textId="77777777" w:rsidR="00264FC8" w:rsidRPr="00260AB1" w:rsidRDefault="00264FC8" w:rsidP="00260AB1">
                      <w:pPr>
                        <w:jc w:val="both"/>
                        <w:rPr>
                          <w:sz w:val="18"/>
                          <w:szCs w:val="18"/>
                        </w:rPr>
                      </w:pPr>
                    </w:p>
                  </w:txbxContent>
                </v:textbox>
              </v:shape>
            </w:pict>
          </mc:Fallback>
        </mc:AlternateContent>
      </w:r>
      <w:r w:rsidR="00337243">
        <w:t xml:space="preserve"> </w:t>
      </w:r>
    </w:p>
    <w:p w14:paraId="6EF959D7" w14:textId="6EF883B7" w:rsidR="00260AB1" w:rsidRPr="00260AB1" w:rsidRDefault="00260AB1" w:rsidP="00260AB1"/>
    <w:p w14:paraId="4EE1F200" w14:textId="4D0DC0D7" w:rsidR="00260AB1" w:rsidRPr="00260AB1" w:rsidRDefault="00260AB1" w:rsidP="00260AB1"/>
    <w:p w14:paraId="455108EC" w14:textId="77777777" w:rsidR="00260AB1" w:rsidRDefault="00260AB1" w:rsidP="000476CA">
      <w:pPr>
        <w:spacing w:after="120"/>
      </w:pPr>
    </w:p>
    <w:p w14:paraId="0B8D921F" w14:textId="39117EFE" w:rsidR="00260AB1" w:rsidRPr="000476CA" w:rsidRDefault="00525A39" w:rsidP="00525A39">
      <w:pPr>
        <w:spacing w:after="60"/>
        <w:jc w:val="both"/>
      </w:pPr>
      <w:r w:rsidRPr="000476CA">
        <w:t>I</w:t>
      </w:r>
      <w:r w:rsidR="00260AB1" w:rsidRPr="000476CA">
        <w:t>l destinatario ha una variabile di stato:</w:t>
      </w:r>
    </w:p>
    <w:p w14:paraId="5C1186F8" w14:textId="0E57D764" w:rsidR="00260AB1" w:rsidRPr="000476CA" w:rsidRDefault="00260AB1" w:rsidP="00B97363">
      <w:pPr>
        <w:pStyle w:val="Paragrafoelenco"/>
        <w:numPr>
          <w:ilvl w:val="0"/>
          <w:numId w:val="48"/>
        </w:numPr>
        <w:spacing w:after="120"/>
        <w:jc w:val="both"/>
        <w:rPr>
          <w:i/>
          <w:iCs/>
        </w:rPr>
      </w:pPr>
      <w:r w:rsidRPr="00717A08">
        <w:rPr>
          <w:b/>
          <w:bCs/>
          <w:i/>
          <w:iCs/>
        </w:rPr>
        <w:t>rcv_base</w:t>
      </w:r>
      <w:r w:rsidRPr="000476CA">
        <w:rPr>
          <w:i/>
          <w:iCs/>
        </w:rPr>
        <w:t xml:space="preserve">: </w:t>
      </w:r>
      <w:r w:rsidRPr="000476CA">
        <w:t xml:space="preserve">è il numero di sequenza del </w:t>
      </w:r>
      <w:r w:rsidR="00767FE9">
        <w:t>pacchetto atteso</w:t>
      </w:r>
      <w:r w:rsidRPr="000476CA">
        <w:t>.</w:t>
      </w:r>
    </w:p>
    <w:p w14:paraId="08AA31AD" w14:textId="782897DB" w:rsidR="00260AB1" w:rsidRPr="000476CA" w:rsidRDefault="00525A39" w:rsidP="00525A39">
      <w:pPr>
        <w:jc w:val="both"/>
      </w:pPr>
      <w:r w:rsidRPr="000476CA">
        <w:t xml:space="preserve">Supponiamo poi che il destinatario butti i pacchetti arrivati fuori ordine (e questo spiega perché tutti i numeri di sequenza dopo </w:t>
      </w:r>
      <w:r w:rsidRPr="000476CA">
        <w:rPr>
          <w:i/>
          <w:iCs/>
        </w:rPr>
        <w:t>rcv_base</w:t>
      </w:r>
      <w:r w:rsidRPr="000476CA">
        <w:t xml:space="preserve"> sono bianchi). </w:t>
      </w:r>
    </w:p>
    <w:p w14:paraId="4856AD49" w14:textId="18E4357B" w:rsidR="00525A39" w:rsidRPr="00252E93" w:rsidRDefault="00525A39" w:rsidP="00252E93">
      <w:pPr>
        <w:spacing w:after="120"/>
        <w:jc w:val="both"/>
        <w:rPr>
          <w:u w:val="single"/>
        </w:rPr>
      </w:pPr>
      <w:r w:rsidRPr="00252E93">
        <w:rPr>
          <w:u w:val="single"/>
        </w:rPr>
        <w:t>A questo punto, il protocollo è il seguente:</w:t>
      </w:r>
    </w:p>
    <w:p w14:paraId="05E47645" w14:textId="6D7C38EF" w:rsidR="00525A39" w:rsidRDefault="00525A39" w:rsidP="0041372E">
      <w:pPr>
        <w:spacing w:after="60"/>
        <w:jc w:val="both"/>
        <w:rPr>
          <w:b/>
          <w:bCs/>
          <w:sz w:val="20"/>
          <w:szCs w:val="20"/>
        </w:rPr>
      </w:pPr>
      <w:r>
        <w:rPr>
          <w:b/>
          <w:bCs/>
          <w:sz w:val="20"/>
          <w:szCs w:val="20"/>
        </w:rPr>
        <w:t>MITTENTE:</w:t>
      </w:r>
    </w:p>
    <w:p w14:paraId="41EFF8C6" w14:textId="327196E4" w:rsidR="00525A39" w:rsidRPr="00525A39" w:rsidRDefault="00525A39" w:rsidP="00B97363">
      <w:pPr>
        <w:pStyle w:val="Paragrafoelenco"/>
        <w:numPr>
          <w:ilvl w:val="0"/>
          <w:numId w:val="48"/>
        </w:numPr>
        <w:spacing w:after="60"/>
        <w:ind w:left="714" w:hanging="357"/>
        <w:contextualSpacing w:val="0"/>
        <w:jc w:val="both"/>
        <w:rPr>
          <w:b/>
          <w:bCs/>
          <w:sz w:val="20"/>
          <w:szCs w:val="20"/>
        </w:rPr>
      </w:pPr>
      <w:bookmarkStart w:id="54" w:name="_Hlk124436590"/>
      <w:r w:rsidRPr="00D40344">
        <w:rPr>
          <w:sz w:val="20"/>
          <w:szCs w:val="20"/>
          <w:u w:val="single"/>
        </w:rPr>
        <w:t>A</w:t>
      </w:r>
      <w:r w:rsidRPr="0041372E">
        <w:rPr>
          <w:sz w:val="20"/>
          <w:szCs w:val="20"/>
          <w:u w:val="single"/>
        </w:rPr>
        <w:t>rriva un dato dal livello superiore</w:t>
      </w:r>
      <w:r w:rsidR="0041372E">
        <w:rPr>
          <w:sz w:val="20"/>
          <w:szCs w:val="20"/>
          <w:u w:val="single"/>
        </w:rPr>
        <w:t>:</w:t>
      </w:r>
    </w:p>
    <w:p w14:paraId="6FAD2C54" w14:textId="0EC8E6F6" w:rsidR="00525A39" w:rsidRPr="00525A39" w:rsidRDefault="00525A39" w:rsidP="00B97363">
      <w:pPr>
        <w:pStyle w:val="Paragrafoelenco"/>
        <w:numPr>
          <w:ilvl w:val="1"/>
          <w:numId w:val="48"/>
        </w:numPr>
        <w:jc w:val="both"/>
        <w:rPr>
          <w:b/>
          <w:bCs/>
          <w:sz w:val="20"/>
          <w:szCs w:val="20"/>
        </w:rPr>
      </w:pPr>
      <w:r w:rsidRPr="00525A39">
        <w:rPr>
          <w:sz w:val="20"/>
          <w:szCs w:val="20"/>
        </w:rPr>
        <w:t xml:space="preserve">Se </w:t>
      </w:r>
      <w:r w:rsidRPr="00525A39">
        <w:rPr>
          <w:i/>
          <w:iCs/>
          <w:sz w:val="20"/>
          <w:szCs w:val="20"/>
        </w:rPr>
        <w:t>nextseqnum</w:t>
      </w:r>
      <w:r w:rsidRPr="00525A39">
        <w:rPr>
          <w:sz w:val="20"/>
          <w:szCs w:val="20"/>
        </w:rPr>
        <w:t xml:space="preserve"> </w:t>
      </w:r>
      <w:r w:rsidR="00A419B9" w:rsidRPr="00A419B9">
        <w:rPr>
          <w:rFonts w:ascii="Cambria Math" w:hAnsi="Cambria Math" w:cs="Cambria Math"/>
          <w:sz w:val="20"/>
          <w:szCs w:val="20"/>
        </w:rPr>
        <w:t>∈</w:t>
      </w:r>
      <w:r w:rsidR="00A419B9">
        <w:rPr>
          <w:rFonts w:ascii="Cambria Math" w:hAnsi="Cambria Math" w:cs="Cambria Math"/>
          <w:sz w:val="20"/>
          <w:szCs w:val="20"/>
        </w:rPr>
        <w:t xml:space="preserve"> </w:t>
      </w:r>
      <w:r w:rsidR="00A419B9" w:rsidRPr="00A150AD">
        <w:rPr>
          <w:sz w:val="20"/>
          <w:szCs w:val="20"/>
        </w:rPr>
        <w:t>[</w:t>
      </w:r>
      <w:r w:rsidR="00A419B9" w:rsidRPr="0041372E">
        <w:rPr>
          <w:i/>
          <w:iCs/>
          <w:sz w:val="20"/>
          <w:szCs w:val="20"/>
        </w:rPr>
        <w:t>send_base, send_base + N – 1</w:t>
      </w:r>
      <w:r w:rsidR="00A419B9" w:rsidRPr="00A150AD">
        <w:rPr>
          <w:sz w:val="20"/>
          <w:szCs w:val="20"/>
        </w:rPr>
        <w:t>]</w:t>
      </w:r>
      <w:r w:rsidR="00A419B9">
        <w:rPr>
          <w:sz w:val="20"/>
          <w:szCs w:val="20"/>
        </w:rPr>
        <w:t xml:space="preserve"> (dunque il mittente ha mandato meno di N pacchetti senza ricevere alcun ACK), </w:t>
      </w:r>
      <w:r w:rsidRPr="00525A39">
        <w:rPr>
          <w:sz w:val="20"/>
          <w:szCs w:val="20"/>
        </w:rPr>
        <w:t>allora manda</w:t>
      </w:r>
      <w:r>
        <w:rPr>
          <w:sz w:val="20"/>
          <w:szCs w:val="20"/>
        </w:rPr>
        <w:t xml:space="preserve"> al destinatario</w:t>
      </w:r>
      <w:r w:rsidRPr="00525A39">
        <w:rPr>
          <w:sz w:val="20"/>
          <w:szCs w:val="20"/>
        </w:rPr>
        <w:t xml:space="preserve"> un pacchetto contenente tale dato, assegnandogli come numero di sequenza proprio </w:t>
      </w:r>
      <w:r w:rsidRPr="00525A39">
        <w:rPr>
          <w:i/>
          <w:iCs/>
          <w:sz w:val="20"/>
          <w:szCs w:val="20"/>
        </w:rPr>
        <w:t>nextseqnum</w:t>
      </w:r>
      <w:r w:rsidRPr="00525A39">
        <w:rPr>
          <w:sz w:val="20"/>
          <w:szCs w:val="20"/>
        </w:rPr>
        <w:t xml:space="preserve">, ed incrementa </w:t>
      </w:r>
      <w:r w:rsidRPr="00525A39">
        <w:rPr>
          <w:i/>
          <w:iCs/>
          <w:sz w:val="20"/>
          <w:szCs w:val="20"/>
        </w:rPr>
        <w:t>nextseqnum</w:t>
      </w:r>
      <w:r>
        <w:rPr>
          <w:sz w:val="20"/>
          <w:szCs w:val="20"/>
        </w:rPr>
        <w:t>;</w:t>
      </w:r>
    </w:p>
    <w:p w14:paraId="2B266937" w14:textId="286671A5" w:rsidR="00525A39" w:rsidRPr="00525A39" w:rsidRDefault="0041372E" w:rsidP="00B97363">
      <w:pPr>
        <w:pStyle w:val="Paragrafoelenco"/>
        <w:numPr>
          <w:ilvl w:val="1"/>
          <w:numId w:val="48"/>
        </w:numPr>
        <w:jc w:val="both"/>
        <w:rPr>
          <w:b/>
          <w:bCs/>
          <w:sz w:val="20"/>
          <w:szCs w:val="20"/>
        </w:rPr>
      </w:pPr>
      <w:commentRangeStart w:id="55"/>
      <w:r>
        <w:rPr>
          <w:sz w:val="20"/>
          <w:szCs w:val="20"/>
        </w:rPr>
        <w:t xml:space="preserve">Altrimenti, </w:t>
      </w:r>
      <w:r w:rsidR="00525A39">
        <w:rPr>
          <w:sz w:val="20"/>
          <w:szCs w:val="20"/>
        </w:rPr>
        <w:t>non fa null</w:t>
      </w:r>
      <w:r w:rsidR="0022132A">
        <w:rPr>
          <w:sz w:val="20"/>
          <w:szCs w:val="20"/>
        </w:rPr>
        <w:t>a.</w:t>
      </w:r>
      <w:commentRangeEnd w:id="55"/>
      <w:r w:rsidR="0022132A">
        <w:rPr>
          <w:rStyle w:val="Rimandocommento"/>
        </w:rPr>
        <w:commentReference w:id="55"/>
      </w:r>
    </w:p>
    <w:p w14:paraId="64B98FB4" w14:textId="16E0F34C" w:rsidR="00525A39" w:rsidRPr="0041372E" w:rsidRDefault="00525A39" w:rsidP="00B97363">
      <w:pPr>
        <w:pStyle w:val="Paragrafoelenco"/>
        <w:numPr>
          <w:ilvl w:val="0"/>
          <w:numId w:val="48"/>
        </w:numPr>
        <w:spacing w:after="60"/>
        <w:ind w:left="714" w:hanging="357"/>
        <w:contextualSpacing w:val="0"/>
        <w:jc w:val="both"/>
        <w:rPr>
          <w:b/>
          <w:bCs/>
          <w:sz w:val="20"/>
          <w:szCs w:val="20"/>
          <w:u w:val="single"/>
        </w:rPr>
      </w:pPr>
      <w:r w:rsidRPr="0041372E">
        <w:rPr>
          <w:sz w:val="20"/>
          <w:szCs w:val="20"/>
          <w:u w:val="single"/>
        </w:rPr>
        <w:t>Scatta il time</w:t>
      </w:r>
      <w:r w:rsidR="0041372E">
        <w:rPr>
          <w:sz w:val="20"/>
          <w:szCs w:val="20"/>
          <w:u w:val="single"/>
        </w:rPr>
        <w:t>-</w:t>
      </w:r>
      <w:r w:rsidRPr="0041372E">
        <w:rPr>
          <w:sz w:val="20"/>
          <w:szCs w:val="20"/>
          <w:u w:val="single"/>
        </w:rPr>
        <w:t>out:</w:t>
      </w:r>
    </w:p>
    <w:p w14:paraId="6A38C3F3" w14:textId="25911B24" w:rsidR="00525A39" w:rsidRPr="00525A39" w:rsidRDefault="00525A39" w:rsidP="00B97363">
      <w:pPr>
        <w:pStyle w:val="Paragrafoelenco"/>
        <w:numPr>
          <w:ilvl w:val="1"/>
          <w:numId w:val="48"/>
        </w:numPr>
        <w:spacing w:after="60"/>
        <w:ind w:left="1434" w:hanging="357"/>
        <w:contextualSpacing w:val="0"/>
        <w:jc w:val="both"/>
        <w:rPr>
          <w:b/>
          <w:bCs/>
          <w:sz w:val="20"/>
          <w:szCs w:val="20"/>
        </w:rPr>
      </w:pPr>
      <w:r>
        <w:rPr>
          <w:sz w:val="20"/>
          <w:szCs w:val="20"/>
        </w:rPr>
        <w:t xml:space="preserve">Manda al destinatario tutti i pacchetti </w:t>
      </w:r>
      <w:r w:rsidR="00A150AD">
        <w:rPr>
          <w:sz w:val="20"/>
          <w:szCs w:val="20"/>
        </w:rPr>
        <w:t>con</w:t>
      </w:r>
      <w:r w:rsidR="0041372E">
        <w:rPr>
          <w:sz w:val="20"/>
          <w:szCs w:val="20"/>
        </w:rPr>
        <w:t xml:space="preserve"> numero di sequenza </w:t>
      </w:r>
      <w:r w:rsidR="0041372E" w:rsidRPr="00A419B9">
        <w:rPr>
          <w:rFonts w:ascii="Cambria Math" w:hAnsi="Cambria Math" w:cs="Cambria Math"/>
          <w:sz w:val="20"/>
          <w:szCs w:val="20"/>
        </w:rPr>
        <w:t>∈</w:t>
      </w:r>
      <w:r w:rsidR="0041372E">
        <w:rPr>
          <w:rFonts w:ascii="Cambria Math" w:hAnsi="Cambria Math" w:cs="Cambria Math"/>
          <w:sz w:val="20"/>
          <w:szCs w:val="20"/>
        </w:rPr>
        <w:t xml:space="preserve"> </w:t>
      </w:r>
      <w:r w:rsidR="0041372E" w:rsidRPr="0041372E">
        <w:rPr>
          <w:i/>
          <w:iCs/>
          <w:sz w:val="20"/>
          <w:szCs w:val="20"/>
        </w:rPr>
        <w:t>[send_base, send_base + N – 1]</w:t>
      </w:r>
      <w:r w:rsidR="0041372E">
        <w:rPr>
          <w:sz w:val="20"/>
          <w:szCs w:val="20"/>
        </w:rPr>
        <w:t xml:space="preserve"> (quindi rimanda tutti i pacchetti della finestra) </w:t>
      </w:r>
      <w:r>
        <w:rPr>
          <w:sz w:val="20"/>
          <w:szCs w:val="20"/>
        </w:rPr>
        <w:t>e riavvia il timer;</w:t>
      </w:r>
    </w:p>
    <w:p w14:paraId="64F03B5A" w14:textId="2953ABF7" w:rsidR="005318CA" w:rsidRPr="005318CA" w:rsidRDefault="005318CA" w:rsidP="00B97363">
      <w:pPr>
        <w:pStyle w:val="Paragrafoelenco"/>
        <w:numPr>
          <w:ilvl w:val="0"/>
          <w:numId w:val="48"/>
        </w:numPr>
        <w:jc w:val="both"/>
        <w:rPr>
          <w:b/>
          <w:bCs/>
          <w:sz w:val="18"/>
          <w:szCs w:val="18"/>
          <w:u w:val="single"/>
        </w:rPr>
      </w:pPr>
      <w:r>
        <w:rPr>
          <w:sz w:val="20"/>
          <w:szCs w:val="20"/>
          <w:u w:val="single"/>
        </w:rPr>
        <w:t xml:space="preserve">Arriva un </w:t>
      </w:r>
      <w:r w:rsidR="00E253DD">
        <w:rPr>
          <w:sz w:val="20"/>
          <w:szCs w:val="20"/>
          <w:u w:val="single"/>
        </w:rPr>
        <w:t>ACK</w:t>
      </w:r>
      <w:r>
        <w:rPr>
          <w:sz w:val="20"/>
          <w:szCs w:val="20"/>
          <w:u w:val="single"/>
        </w:rPr>
        <w:t xml:space="preserve"> dal livello inferiore</w:t>
      </w:r>
      <w:r w:rsidR="00E253DD">
        <w:rPr>
          <w:sz w:val="20"/>
          <w:szCs w:val="20"/>
          <w:u w:val="single"/>
        </w:rPr>
        <w:t xml:space="preserve"> in cui </w:t>
      </w:r>
      <w:r w:rsidR="00931555">
        <w:rPr>
          <w:sz w:val="20"/>
          <w:szCs w:val="20"/>
          <w:u w:val="single"/>
        </w:rPr>
        <w:t xml:space="preserve">il destinatario gli dice che ha ricevuto correttamente e in ordine tutti i pacchetti fino a quello che ha numero di sequenza </w:t>
      </w:r>
      <w:r w:rsidR="00931555" w:rsidRPr="00931555">
        <w:rPr>
          <w:i/>
          <w:iCs/>
          <w:sz w:val="20"/>
          <w:szCs w:val="20"/>
          <w:u w:val="single"/>
        </w:rPr>
        <w:t>y</w:t>
      </w:r>
      <w:r w:rsidR="00931555">
        <w:rPr>
          <w:sz w:val="20"/>
          <w:szCs w:val="20"/>
          <w:u w:val="single"/>
        </w:rPr>
        <w:t xml:space="preserve"> incluso</w:t>
      </w:r>
      <w:r>
        <w:rPr>
          <w:sz w:val="20"/>
          <w:szCs w:val="20"/>
          <w:u w:val="single"/>
        </w:rPr>
        <w:t>:</w:t>
      </w:r>
    </w:p>
    <w:p w14:paraId="566E4324" w14:textId="4580F055" w:rsidR="005318CA" w:rsidRPr="005318CA" w:rsidRDefault="005318CA" w:rsidP="00B97363">
      <w:pPr>
        <w:pStyle w:val="Paragrafoelenco"/>
        <w:numPr>
          <w:ilvl w:val="1"/>
          <w:numId w:val="48"/>
        </w:numPr>
        <w:jc w:val="both"/>
        <w:rPr>
          <w:b/>
          <w:bCs/>
          <w:sz w:val="18"/>
          <w:szCs w:val="18"/>
        </w:rPr>
      </w:pPr>
      <w:r w:rsidRPr="005318CA">
        <w:rPr>
          <w:sz w:val="20"/>
          <w:szCs w:val="20"/>
        </w:rPr>
        <w:t xml:space="preserve">Se </w:t>
      </w:r>
      <w:r w:rsidR="00931555" w:rsidRPr="00DF1BBB">
        <w:rPr>
          <w:i/>
          <w:iCs/>
          <w:sz w:val="20"/>
          <w:szCs w:val="20"/>
        </w:rPr>
        <w:t>y</w:t>
      </w:r>
      <w:r w:rsidRPr="005318CA">
        <w:rPr>
          <w:sz w:val="20"/>
          <w:szCs w:val="20"/>
        </w:rPr>
        <w:t xml:space="preserve"> </w:t>
      </w:r>
      <w:r w:rsidRPr="005318CA">
        <w:rPr>
          <w:rFonts w:ascii="Cambria Math" w:hAnsi="Cambria Math" w:cs="Cambria Math"/>
          <w:sz w:val="20"/>
          <w:szCs w:val="20"/>
        </w:rPr>
        <w:t>∈</w:t>
      </w:r>
      <w:r w:rsidRPr="005318CA">
        <w:rPr>
          <w:sz w:val="20"/>
          <w:szCs w:val="20"/>
        </w:rPr>
        <w:t xml:space="preserve"> [send_base, nextseqnum </w:t>
      </w:r>
      <w:r w:rsidR="008421B9">
        <w:rPr>
          <w:sz w:val="20"/>
          <w:szCs w:val="20"/>
        </w:rPr>
        <w:t>–</w:t>
      </w:r>
      <w:r w:rsidRPr="005318CA">
        <w:rPr>
          <w:sz w:val="20"/>
          <w:szCs w:val="20"/>
        </w:rPr>
        <w:t xml:space="preserve"> 1] (quindi </w:t>
      </w:r>
      <w:r w:rsidR="00931555">
        <w:rPr>
          <w:i/>
          <w:iCs/>
          <w:sz w:val="20"/>
          <w:szCs w:val="20"/>
        </w:rPr>
        <w:t>y</w:t>
      </w:r>
      <w:r w:rsidRPr="005318CA">
        <w:rPr>
          <w:sz w:val="20"/>
          <w:szCs w:val="20"/>
        </w:rPr>
        <w:t xml:space="preserve"> è il numero di sequenza di un pacchetto </w:t>
      </w:r>
      <w:r w:rsidR="00931555">
        <w:rPr>
          <w:sz w:val="20"/>
          <w:szCs w:val="20"/>
        </w:rPr>
        <w:t>per cui il mittente aspetta un ACK</w:t>
      </w:r>
      <w:r w:rsidRPr="005318CA">
        <w:rPr>
          <w:sz w:val="20"/>
          <w:szCs w:val="20"/>
        </w:rPr>
        <w:t xml:space="preserve">), allora assegna </w:t>
      </w:r>
      <w:r w:rsidRPr="005318CA">
        <w:rPr>
          <w:i/>
          <w:iCs/>
          <w:sz w:val="20"/>
          <w:szCs w:val="20"/>
        </w:rPr>
        <w:t>send_base</w:t>
      </w:r>
      <w:r w:rsidRPr="005318CA">
        <w:rPr>
          <w:sz w:val="20"/>
          <w:szCs w:val="20"/>
        </w:rPr>
        <w:t xml:space="preserve"> = </w:t>
      </w:r>
      <w:r w:rsidR="00962214">
        <w:rPr>
          <w:i/>
          <w:iCs/>
          <w:sz w:val="20"/>
          <w:szCs w:val="20"/>
        </w:rPr>
        <w:t>y + 1</w:t>
      </w:r>
      <w:r w:rsidRPr="005318CA">
        <w:rPr>
          <w:sz w:val="20"/>
          <w:szCs w:val="20"/>
        </w:rPr>
        <w:t xml:space="preserve"> (</w:t>
      </w:r>
      <w:r w:rsidR="00854CE5" w:rsidRPr="005870A5">
        <w:rPr>
          <w:sz w:val="20"/>
          <w:szCs w:val="20"/>
        </w:rPr>
        <w:t xml:space="preserve">visto che è </w:t>
      </w:r>
      <w:r w:rsidR="00854CE5" w:rsidRPr="005870A5">
        <w:rPr>
          <w:i/>
          <w:iCs/>
          <w:sz w:val="20"/>
          <w:szCs w:val="20"/>
        </w:rPr>
        <w:t>y</w:t>
      </w:r>
      <w:r w:rsidR="00854CE5">
        <w:rPr>
          <w:i/>
          <w:iCs/>
          <w:sz w:val="20"/>
          <w:szCs w:val="20"/>
        </w:rPr>
        <w:t xml:space="preserve"> + 1</w:t>
      </w:r>
      <w:r w:rsidR="00854CE5" w:rsidRPr="005870A5">
        <w:rPr>
          <w:sz w:val="20"/>
          <w:szCs w:val="20"/>
        </w:rPr>
        <w:t xml:space="preserve"> adesso il numero di sequenza del </w:t>
      </w:r>
      <w:r w:rsidR="00854CE5">
        <w:rPr>
          <w:sz w:val="20"/>
          <w:szCs w:val="20"/>
        </w:rPr>
        <w:t>pacchetto</w:t>
      </w:r>
      <w:r w:rsidR="00854CE5" w:rsidRPr="005870A5">
        <w:rPr>
          <w:sz w:val="20"/>
          <w:szCs w:val="20"/>
        </w:rPr>
        <w:t xml:space="preserve"> più vecchio per cui ancora non ha ricevuto un ACK, </w:t>
      </w:r>
      <w:r w:rsidRPr="005318CA">
        <w:rPr>
          <w:sz w:val="20"/>
          <w:szCs w:val="20"/>
        </w:rPr>
        <w:t xml:space="preserve">quindi </w:t>
      </w:r>
      <w:r w:rsidR="00F2086F">
        <w:rPr>
          <w:sz w:val="20"/>
          <w:szCs w:val="20"/>
        </w:rPr>
        <w:t xml:space="preserve">fa avanzare </w:t>
      </w:r>
      <w:r w:rsidRPr="005318CA">
        <w:rPr>
          <w:sz w:val="20"/>
          <w:szCs w:val="20"/>
        </w:rPr>
        <w:t>la finestra);</w:t>
      </w:r>
    </w:p>
    <w:p w14:paraId="13AB3076" w14:textId="4D6989FF" w:rsidR="005318CA" w:rsidRPr="000A650A" w:rsidRDefault="005318CA" w:rsidP="00B97363">
      <w:pPr>
        <w:pStyle w:val="Paragrafoelenco"/>
        <w:numPr>
          <w:ilvl w:val="1"/>
          <w:numId w:val="48"/>
        </w:numPr>
        <w:jc w:val="both"/>
        <w:rPr>
          <w:b/>
          <w:bCs/>
          <w:sz w:val="18"/>
          <w:szCs w:val="18"/>
        </w:rPr>
      </w:pPr>
      <w:commentRangeStart w:id="56"/>
      <w:r w:rsidRPr="005318CA">
        <w:rPr>
          <w:sz w:val="20"/>
          <w:szCs w:val="20"/>
        </w:rPr>
        <w:t>Altrimenti, non fa null</w:t>
      </w:r>
      <w:r w:rsidR="0022132A">
        <w:rPr>
          <w:sz w:val="20"/>
          <w:szCs w:val="20"/>
        </w:rPr>
        <w:t>a.</w:t>
      </w:r>
      <w:commentRangeEnd w:id="56"/>
      <w:r w:rsidR="0022132A">
        <w:rPr>
          <w:rStyle w:val="Rimandocommento"/>
        </w:rPr>
        <w:commentReference w:id="56"/>
      </w:r>
      <w:r w:rsidRPr="005318CA">
        <w:rPr>
          <w:sz w:val="20"/>
          <w:szCs w:val="20"/>
        </w:rPr>
        <w:t xml:space="preserve"> </w:t>
      </w:r>
    </w:p>
    <w:bookmarkEnd w:id="54"/>
    <w:p w14:paraId="7B8BC9CA" w14:textId="77777777" w:rsidR="0022132A" w:rsidRDefault="0022132A">
      <w:pPr>
        <w:rPr>
          <w:b/>
          <w:bCs/>
          <w:sz w:val="20"/>
          <w:szCs w:val="20"/>
        </w:rPr>
      </w:pPr>
      <w:r>
        <w:rPr>
          <w:b/>
          <w:bCs/>
          <w:sz w:val="20"/>
          <w:szCs w:val="20"/>
        </w:rPr>
        <w:br w:type="page"/>
      </w:r>
    </w:p>
    <w:p w14:paraId="702EDD58" w14:textId="64DFDF70" w:rsidR="00252E93" w:rsidRPr="00252E93" w:rsidRDefault="00252E93" w:rsidP="00252E93">
      <w:pPr>
        <w:spacing w:after="60"/>
        <w:jc w:val="both"/>
        <w:rPr>
          <w:b/>
          <w:bCs/>
          <w:sz w:val="20"/>
          <w:szCs w:val="20"/>
        </w:rPr>
      </w:pPr>
      <w:r>
        <w:rPr>
          <w:b/>
          <w:bCs/>
          <w:sz w:val="20"/>
          <w:szCs w:val="20"/>
        </w:rPr>
        <w:lastRenderedPageBreak/>
        <w:t>DESTINATARIO</w:t>
      </w:r>
      <w:r w:rsidRPr="00252E93">
        <w:rPr>
          <w:b/>
          <w:bCs/>
          <w:sz w:val="20"/>
          <w:szCs w:val="20"/>
        </w:rPr>
        <w:t>:</w:t>
      </w:r>
    </w:p>
    <w:p w14:paraId="7FA330FA" w14:textId="47D3D624" w:rsidR="00252E93" w:rsidRPr="00525A39" w:rsidRDefault="00252E93" w:rsidP="00B97363">
      <w:pPr>
        <w:pStyle w:val="Paragrafoelenco"/>
        <w:numPr>
          <w:ilvl w:val="0"/>
          <w:numId w:val="48"/>
        </w:numPr>
        <w:spacing w:after="60"/>
        <w:ind w:left="714" w:hanging="357"/>
        <w:contextualSpacing w:val="0"/>
        <w:jc w:val="both"/>
        <w:rPr>
          <w:b/>
          <w:bCs/>
          <w:sz w:val="20"/>
          <w:szCs w:val="20"/>
        </w:rPr>
      </w:pPr>
      <w:r w:rsidRPr="00D40344">
        <w:rPr>
          <w:sz w:val="20"/>
          <w:szCs w:val="20"/>
          <w:u w:val="single"/>
        </w:rPr>
        <w:t>A</w:t>
      </w:r>
      <w:r w:rsidRPr="0041372E">
        <w:rPr>
          <w:sz w:val="20"/>
          <w:szCs w:val="20"/>
          <w:u w:val="single"/>
        </w:rPr>
        <w:t xml:space="preserve">rriva un </w:t>
      </w:r>
      <w:r>
        <w:rPr>
          <w:sz w:val="20"/>
          <w:szCs w:val="20"/>
          <w:u w:val="single"/>
        </w:rPr>
        <w:t>pacchetto dal livello inferiore:</w:t>
      </w:r>
      <w:r w:rsidRPr="0041372E">
        <w:rPr>
          <w:sz w:val="20"/>
          <w:szCs w:val="20"/>
          <w:u w:val="single"/>
        </w:rPr>
        <w:t xml:space="preserve"> </w:t>
      </w:r>
    </w:p>
    <w:p w14:paraId="329AF5B6" w14:textId="0E5E329D" w:rsidR="00252E93" w:rsidRPr="00525A39" w:rsidRDefault="00252E93" w:rsidP="00B97363">
      <w:pPr>
        <w:pStyle w:val="Paragrafoelenco"/>
        <w:numPr>
          <w:ilvl w:val="1"/>
          <w:numId w:val="48"/>
        </w:numPr>
        <w:jc w:val="both"/>
        <w:rPr>
          <w:b/>
          <w:bCs/>
          <w:sz w:val="20"/>
          <w:szCs w:val="20"/>
        </w:rPr>
      </w:pPr>
      <w:r w:rsidRPr="00525A39">
        <w:rPr>
          <w:sz w:val="20"/>
          <w:szCs w:val="20"/>
        </w:rPr>
        <w:t xml:space="preserve">Se </w:t>
      </w:r>
      <w:r>
        <w:rPr>
          <w:sz w:val="20"/>
          <w:szCs w:val="20"/>
        </w:rPr>
        <w:t xml:space="preserve">ha numero di sequenza = </w:t>
      </w:r>
      <w:r w:rsidRPr="00252E93">
        <w:rPr>
          <w:i/>
          <w:iCs/>
          <w:sz w:val="20"/>
          <w:szCs w:val="20"/>
        </w:rPr>
        <w:t>rcv_base</w:t>
      </w:r>
      <w:r>
        <w:rPr>
          <w:sz w:val="20"/>
          <w:szCs w:val="20"/>
        </w:rPr>
        <w:t xml:space="preserve"> (dunque è il pacchetto che il destinatario si aspetta), allora manda un ACK al mittente, </w:t>
      </w:r>
      <w:r w:rsidR="00F101A8">
        <w:rPr>
          <w:sz w:val="20"/>
          <w:szCs w:val="20"/>
        </w:rPr>
        <w:t>dicendogli</w:t>
      </w:r>
      <w:r>
        <w:rPr>
          <w:sz w:val="20"/>
          <w:szCs w:val="20"/>
        </w:rPr>
        <w:t xml:space="preserve"> </w:t>
      </w:r>
      <w:r w:rsidRPr="00252E93">
        <w:rPr>
          <w:sz w:val="20"/>
          <w:szCs w:val="20"/>
        </w:rPr>
        <w:t xml:space="preserve">che ha ricevuto in ordine tutti i pacchetti fino a quello che ha numero di sequenza </w:t>
      </w:r>
      <w:r>
        <w:rPr>
          <w:i/>
          <w:iCs/>
          <w:sz w:val="20"/>
          <w:szCs w:val="20"/>
        </w:rPr>
        <w:t>rcv_base</w:t>
      </w:r>
      <w:r w:rsidR="009E0EB0">
        <w:rPr>
          <w:sz w:val="20"/>
          <w:szCs w:val="20"/>
        </w:rPr>
        <w:t xml:space="preserve"> incluso</w:t>
      </w:r>
      <w:r>
        <w:rPr>
          <w:i/>
          <w:iCs/>
          <w:sz w:val="20"/>
          <w:szCs w:val="20"/>
        </w:rPr>
        <w:t>.</w:t>
      </w:r>
      <w:r>
        <w:rPr>
          <w:sz w:val="20"/>
          <w:szCs w:val="20"/>
        </w:rPr>
        <w:t xml:space="preserve"> Viene poi incrementato</w:t>
      </w:r>
      <w:r w:rsidRPr="00252E93">
        <w:rPr>
          <w:i/>
          <w:iCs/>
          <w:sz w:val="20"/>
          <w:szCs w:val="20"/>
        </w:rPr>
        <w:t xml:space="preserve"> rcv_base</w:t>
      </w:r>
      <w:r>
        <w:rPr>
          <w:i/>
          <w:iCs/>
          <w:sz w:val="20"/>
          <w:szCs w:val="20"/>
        </w:rPr>
        <w:t xml:space="preserve"> </w:t>
      </w:r>
      <w:r>
        <w:rPr>
          <w:sz w:val="20"/>
          <w:szCs w:val="20"/>
        </w:rPr>
        <w:t>(visto che ora si aspetta il pacchetto successivo);</w:t>
      </w:r>
    </w:p>
    <w:p w14:paraId="232DAE9D" w14:textId="2339A3B7" w:rsidR="003C0769" w:rsidRPr="003C0769" w:rsidRDefault="005318CA" w:rsidP="00B97363">
      <w:pPr>
        <w:pStyle w:val="Paragrafoelenco"/>
        <w:numPr>
          <w:ilvl w:val="1"/>
          <w:numId w:val="48"/>
        </w:numPr>
        <w:spacing w:after="240"/>
        <w:jc w:val="both"/>
        <w:rPr>
          <w:b/>
          <w:bCs/>
          <w:sz w:val="20"/>
          <w:szCs w:val="20"/>
        </w:rPr>
      </w:pPr>
      <w:commentRangeStart w:id="57"/>
      <w:r>
        <w:rPr>
          <w:sz w:val="20"/>
          <w:szCs w:val="20"/>
        </w:rPr>
        <w:t xml:space="preserve">Altrimenti, </w:t>
      </w:r>
      <w:r w:rsidR="000A6819">
        <w:rPr>
          <w:sz w:val="20"/>
          <w:szCs w:val="20"/>
        </w:rPr>
        <w:t>butta il pacchetto e</w:t>
      </w:r>
      <w:r>
        <w:rPr>
          <w:sz w:val="20"/>
          <w:szCs w:val="20"/>
        </w:rPr>
        <w:t xml:space="preserve"> </w:t>
      </w:r>
      <w:r w:rsidR="000A6819">
        <w:rPr>
          <w:sz w:val="20"/>
          <w:szCs w:val="20"/>
        </w:rPr>
        <w:t>rimanda al mittente</w:t>
      </w:r>
      <w:r>
        <w:rPr>
          <w:sz w:val="20"/>
          <w:szCs w:val="20"/>
        </w:rPr>
        <w:t xml:space="preserve"> l’ultimo AC</w:t>
      </w:r>
      <w:r w:rsidR="0022132A">
        <w:rPr>
          <w:sz w:val="20"/>
          <w:szCs w:val="20"/>
        </w:rPr>
        <w:t>K.</w:t>
      </w:r>
      <w:commentRangeEnd w:id="57"/>
      <w:r w:rsidR="0022132A">
        <w:rPr>
          <w:rStyle w:val="Rimandocommento"/>
        </w:rPr>
        <w:commentReference w:id="57"/>
      </w:r>
    </w:p>
    <w:p w14:paraId="0F92DB30" w14:textId="53EA45AB" w:rsidR="003C0769" w:rsidRDefault="003C0769" w:rsidP="003C0769">
      <w:pPr>
        <w:spacing w:after="0"/>
        <w:jc w:val="both"/>
        <w:rPr>
          <w:b/>
          <w:bCs/>
        </w:rPr>
      </w:pPr>
      <w:r>
        <w:rPr>
          <w:b/>
          <w:bCs/>
        </w:rPr>
        <w:t>PROTOCOLLO SELECTIVE-REPEAT</w:t>
      </w:r>
    </w:p>
    <w:p w14:paraId="2A3DCDDC" w14:textId="0716596B" w:rsidR="003C0769" w:rsidRPr="00525A39" w:rsidRDefault="003C0769" w:rsidP="003C0769">
      <w:pPr>
        <w:spacing w:after="60"/>
        <w:jc w:val="both"/>
        <w:rPr>
          <w:u w:val="single"/>
        </w:rPr>
      </w:pPr>
      <w:r w:rsidRPr="00525A39">
        <w:rPr>
          <w:u w:val="single"/>
        </w:rPr>
        <w:t xml:space="preserve">La visione dei numeri di sequenza da parte del mittente è </w:t>
      </w:r>
      <w:r>
        <w:rPr>
          <w:u w:val="single"/>
        </w:rPr>
        <w:t>questa:</w:t>
      </w:r>
    </w:p>
    <w:p w14:paraId="689B6164" w14:textId="7D1C5EEB" w:rsidR="003C0769" w:rsidRDefault="003C0769" w:rsidP="000476CA">
      <w:pPr>
        <w:spacing w:after="120"/>
        <w:jc w:val="both"/>
        <w:rPr>
          <w:sz w:val="20"/>
          <w:szCs w:val="20"/>
        </w:rPr>
      </w:pPr>
      <w:r>
        <w:rPr>
          <w:noProof/>
        </w:rPr>
        <mc:AlternateContent>
          <mc:Choice Requires="wps">
            <w:drawing>
              <wp:anchor distT="0" distB="0" distL="114300" distR="114300" simplePos="0" relativeHeight="251686912" behindDoc="0" locked="0" layoutInCell="1" allowOverlap="1" wp14:anchorId="7B488400" wp14:editId="3D9E38D2">
                <wp:simplePos x="0" y="0"/>
                <wp:positionH relativeFrom="margin">
                  <wp:posOffset>2815590</wp:posOffset>
                </wp:positionH>
                <wp:positionV relativeFrom="paragraph">
                  <wp:posOffset>8255</wp:posOffset>
                </wp:positionV>
                <wp:extent cx="3549015" cy="1066800"/>
                <wp:effectExtent l="0" t="0" r="13335" b="19050"/>
                <wp:wrapNone/>
                <wp:docPr id="45" name="Casella di testo 45"/>
                <wp:cNvGraphicFramePr/>
                <a:graphic xmlns:a="http://schemas.openxmlformats.org/drawingml/2006/main">
                  <a:graphicData uri="http://schemas.microsoft.com/office/word/2010/wordprocessingShape">
                    <wps:wsp>
                      <wps:cNvSpPr txBox="1"/>
                      <wps:spPr>
                        <a:xfrm>
                          <a:off x="0" y="0"/>
                          <a:ext cx="3549015" cy="1066800"/>
                        </a:xfrm>
                        <a:prstGeom prst="rect">
                          <a:avLst/>
                        </a:prstGeom>
                        <a:solidFill>
                          <a:schemeClr val="lt1"/>
                        </a:solidFill>
                        <a:ln w="6350">
                          <a:solidFill>
                            <a:prstClr val="black"/>
                          </a:solidFill>
                        </a:ln>
                      </wps:spPr>
                      <wps:txbx>
                        <w:txbxContent>
                          <w:p w14:paraId="1FFD61D0" w14:textId="21E18BFA" w:rsidR="003C0769" w:rsidRPr="00260AB1" w:rsidRDefault="003C0769" w:rsidP="003C0769">
                            <w:pPr>
                              <w:spacing w:after="40"/>
                              <w:jc w:val="both"/>
                              <w:rPr>
                                <w:sz w:val="18"/>
                                <w:szCs w:val="18"/>
                              </w:rPr>
                            </w:pPr>
                            <w:r w:rsidRPr="00260AB1">
                              <w:rPr>
                                <w:b/>
                                <w:bCs/>
                                <w:color w:val="00B050"/>
                                <w:sz w:val="18"/>
                                <w:szCs w:val="18"/>
                              </w:rPr>
                              <w:t>VERDE</w:t>
                            </w:r>
                            <w:r w:rsidRPr="00260AB1">
                              <w:rPr>
                                <w:sz w:val="18"/>
                                <w:szCs w:val="18"/>
                              </w:rPr>
                              <w:t xml:space="preserve">: numeri di sequenza dei pacchetti già mandati e per cui </w:t>
                            </w:r>
                            <w:r w:rsidR="00264FC8">
                              <w:rPr>
                                <w:sz w:val="18"/>
                                <w:szCs w:val="18"/>
                              </w:rPr>
                              <w:t>ha</w:t>
                            </w:r>
                            <w:r w:rsidRPr="00260AB1">
                              <w:rPr>
                                <w:sz w:val="18"/>
                                <w:szCs w:val="18"/>
                              </w:rPr>
                              <w:t xml:space="preserve"> ricevuto un ACK;</w:t>
                            </w:r>
                          </w:p>
                          <w:p w14:paraId="569E3D15" w14:textId="22C6BA07" w:rsidR="003C0769" w:rsidRPr="00260AB1" w:rsidRDefault="003C0769" w:rsidP="003C0769">
                            <w:pPr>
                              <w:spacing w:after="40"/>
                              <w:jc w:val="both"/>
                              <w:rPr>
                                <w:sz w:val="18"/>
                                <w:szCs w:val="18"/>
                              </w:rPr>
                            </w:pPr>
                            <w:r w:rsidRPr="00260AB1">
                              <w:rPr>
                                <w:b/>
                                <w:bCs/>
                                <w:color w:val="FFC000" w:themeColor="accent4"/>
                                <w:sz w:val="18"/>
                                <w:szCs w:val="18"/>
                              </w:rPr>
                              <w:t>GIALLO</w:t>
                            </w:r>
                            <w:r w:rsidRPr="00260AB1">
                              <w:rPr>
                                <w:sz w:val="18"/>
                                <w:szCs w:val="18"/>
                              </w:rPr>
                              <w:t xml:space="preserve">: numeri di sequenza dei pacchetti già mandati e per cui ancora non </w:t>
                            </w:r>
                            <w:r w:rsidR="00264FC8">
                              <w:rPr>
                                <w:sz w:val="18"/>
                                <w:szCs w:val="18"/>
                              </w:rPr>
                              <w:t>ha</w:t>
                            </w:r>
                            <w:r w:rsidRPr="00260AB1">
                              <w:rPr>
                                <w:sz w:val="18"/>
                                <w:szCs w:val="18"/>
                              </w:rPr>
                              <w:t xml:space="preserve"> ricevuto un ACK;</w:t>
                            </w:r>
                          </w:p>
                          <w:p w14:paraId="0F9A2446" w14:textId="77777777" w:rsidR="003C0769" w:rsidRPr="00260AB1" w:rsidRDefault="003C0769" w:rsidP="003C0769">
                            <w:pPr>
                              <w:spacing w:after="40"/>
                              <w:jc w:val="both"/>
                              <w:rPr>
                                <w:sz w:val="18"/>
                                <w:szCs w:val="18"/>
                              </w:rPr>
                            </w:pPr>
                            <w:r w:rsidRPr="00260AB1">
                              <w:rPr>
                                <w:b/>
                                <w:bCs/>
                                <w:color w:val="0070C0"/>
                                <w:sz w:val="18"/>
                                <w:szCs w:val="18"/>
                              </w:rPr>
                              <w:t>BLU</w:t>
                            </w:r>
                            <w:r w:rsidRPr="00260AB1">
                              <w:rPr>
                                <w:sz w:val="18"/>
                                <w:szCs w:val="18"/>
                              </w:rPr>
                              <w:t>: numeri di sequenza utilizzabili pe</w:t>
                            </w:r>
                            <w:r>
                              <w:rPr>
                                <w:sz w:val="18"/>
                                <w:szCs w:val="18"/>
                              </w:rPr>
                              <w:t>r i prossimi pacchetti da mandare</w:t>
                            </w:r>
                            <w:r w:rsidRPr="00260AB1">
                              <w:rPr>
                                <w:sz w:val="18"/>
                                <w:szCs w:val="18"/>
                              </w:rPr>
                              <w:t>;</w:t>
                            </w:r>
                          </w:p>
                          <w:p w14:paraId="276E5C82" w14:textId="77777777" w:rsidR="003C0769" w:rsidRPr="00260AB1" w:rsidRDefault="003C0769" w:rsidP="003C0769">
                            <w:pPr>
                              <w:jc w:val="both"/>
                              <w:rPr>
                                <w:sz w:val="18"/>
                                <w:szCs w:val="18"/>
                              </w:rPr>
                            </w:pPr>
                            <w:r w:rsidRPr="00260AB1">
                              <w:rPr>
                                <w:b/>
                                <w:bCs/>
                                <w:color w:val="A6A6A6" w:themeColor="background1" w:themeShade="A6"/>
                                <w:sz w:val="18"/>
                                <w:szCs w:val="18"/>
                              </w:rPr>
                              <w:t>BIANCO</w:t>
                            </w:r>
                            <w:r w:rsidRPr="00260AB1">
                              <w:rPr>
                                <w:sz w:val="18"/>
                                <w:szCs w:val="18"/>
                              </w:rPr>
                              <w:t>: numeri di sequenza non ancora utilizzab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88400" id="Casella di testo 45" o:spid="_x0000_s1043" type="#_x0000_t202" style="position:absolute;left:0;text-align:left;margin-left:221.7pt;margin-top:.65pt;width:279.45pt;height:8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" fillcolor="white [3201]" strokeweight=".5pt">
                <v:textbox>
                  <w:txbxContent>
                    <w:p w14:paraId="1FFD61D0" w14:textId="21E18BFA" w:rsidR="003C0769" w:rsidRPr="00260AB1" w:rsidRDefault="003C0769" w:rsidP="003C0769">
                      <w:pPr>
                        <w:spacing w:after="40"/>
                        <w:jc w:val="both"/>
                        <w:rPr>
                          <w:sz w:val="18"/>
                          <w:szCs w:val="18"/>
                        </w:rPr>
                      </w:pPr>
                      <w:r w:rsidRPr="00260AB1">
                        <w:rPr>
                          <w:b/>
                          <w:bCs/>
                          <w:color w:val="00B050"/>
                          <w:sz w:val="18"/>
                          <w:szCs w:val="18"/>
                        </w:rPr>
                        <w:t>VERDE</w:t>
                      </w:r>
                      <w:r w:rsidRPr="00260AB1">
                        <w:rPr>
                          <w:sz w:val="18"/>
                          <w:szCs w:val="18"/>
                        </w:rPr>
                        <w:t xml:space="preserve">: numeri di sequenza dei pacchetti già mandati e per cui </w:t>
                      </w:r>
                      <w:r w:rsidR="00264FC8">
                        <w:rPr>
                          <w:sz w:val="18"/>
                          <w:szCs w:val="18"/>
                        </w:rPr>
                        <w:t>ha</w:t>
                      </w:r>
                      <w:r w:rsidRPr="00260AB1">
                        <w:rPr>
                          <w:sz w:val="18"/>
                          <w:szCs w:val="18"/>
                        </w:rPr>
                        <w:t xml:space="preserve"> ricevuto un ACK;</w:t>
                      </w:r>
                    </w:p>
                    <w:p w14:paraId="569E3D15" w14:textId="22C6BA07" w:rsidR="003C0769" w:rsidRPr="00260AB1" w:rsidRDefault="003C0769" w:rsidP="003C0769">
                      <w:pPr>
                        <w:spacing w:after="40"/>
                        <w:jc w:val="both"/>
                        <w:rPr>
                          <w:sz w:val="18"/>
                          <w:szCs w:val="18"/>
                        </w:rPr>
                      </w:pPr>
                      <w:r w:rsidRPr="00260AB1">
                        <w:rPr>
                          <w:b/>
                          <w:bCs/>
                          <w:color w:val="FFC000" w:themeColor="accent4"/>
                          <w:sz w:val="18"/>
                          <w:szCs w:val="18"/>
                        </w:rPr>
                        <w:t>GIALLO</w:t>
                      </w:r>
                      <w:r w:rsidRPr="00260AB1">
                        <w:rPr>
                          <w:sz w:val="18"/>
                          <w:szCs w:val="18"/>
                        </w:rPr>
                        <w:t xml:space="preserve">: numeri di sequenza dei pacchetti già mandati e per cui ancora non </w:t>
                      </w:r>
                      <w:r w:rsidR="00264FC8">
                        <w:rPr>
                          <w:sz w:val="18"/>
                          <w:szCs w:val="18"/>
                        </w:rPr>
                        <w:t>ha</w:t>
                      </w:r>
                      <w:r w:rsidRPr="00260AB1">
                        <w:rPr>
                          <w:sz w:val="18"/>
                          <w:szCs w:val="18"/>
                        </w:rPr>
                        <w:t xml:space="preserve"> ricevuto un ACK;</w:t>
                      </w:r>
                    </w:p>
                    <w:p w14:paraId="0F9A2446" w14:textId="77777777" w:rsidR="003C0769" w:rsidRPr="00260AB1" w:rsidRDefault="003C0769" w:rsidP="003C0769">
                      <w:pPr>
                        <w:spacing w:after="40"/>
                        <w:jc w:val="both"/>
                        <w:rPr>
                          <w:sz w:val="18"/>
                          <w:szCs w:val="18"/>
                        </w:rPr>
                      </w:pPr>
                      <w:r w:rsidRPr="00260AB1">
                        <w:rPr>
                          <w:b/>
                          <w:bCs/>
                          <w:color w:val="0070C0"/>
                          <w:sz w:val="18"/>
                          <w:szCs w:val="18"/>
                        </w:rPr>
                        <w:t>BLU</w:t>
                      </w:r>
                      <w:r w:rsidRPr="00260AB1">
                        <w:rPr>
                          <w:sz w:val="18"/>
                          <w:szCs w:val="18"/>
                        </w:rPr>
                        <w:t>: numeri di sequenza utilizzabili pe</w:t>
                      </w:r>
                      <w:r>
                        <w:rPr>
                          <w:sz w:val="18"/>
                          <w:szCs w:val="18"/>
                        </w:rPr>
                        <w:t>r i prossimi pacchetti da mandare</w:t>
                      </w:r>
                      <w:r w:rsidRPr="00260AB1">
                        <w:rPr>
                          <w:sz w:val="18"/>
                          <w:szCs w:val="18"/>
                        </w:rPr>
                        <w:t>;</w:t>
                      </w:r>
                    </w:p>
                    <w:p w14:paraId="276E5C82" w14:textId="77777777" w:rsidR="003C0769" w:rsidRPr="00260AB1" w:rsidRDefault="003C0769" w:rsidP="003C0769">
                      <w:pPr>
                        <w:jc w:val="both"/>
                        <w:rPr>
                          <w:sz w:val="18"/>
                          <w:szCs w:val="18"/>
                        </w:rPr>
                      </w:pPr>
                      <w:r w:rsidRPr="00260AB1">
                        <w:rPr>
                          <w:b/>
                          <w:bCs/>
                          <w:color w:val="A6A6A6" w:themeColor="background1" w:themeShade="A6"/>
                          <w:sz w:val="18"/>
                          <w:szCs w:val="18"/>
                        </w:rPr>
                        <w:t>BIANCO</w:t>
                      </w:r>
                      <w:r w:rsidRPr="00260AB1">
                        <w:rPr>
                          <w:sz w:val="18"/>
                          <w:szCs w:val="18"/>
                        </w:rPr>
                        <w:t>: numeri di sequenza non ancora utilizzabili.</w:t>
                      </w:r>
                    </w:p>
                  </w:txbxContent>
                </v:textbox>
                <w10:wrap anchorx="margin"/>
              </v:shape>
            </w:pict>
          </mc:Fallback>
        </mc:AlternateContent>
      </w:r>
      <w:r w:rsidR="007554FE">
        <w:rPr>
          <w:noProof/>
        </w:rPr>
        <w:drawing>
          <wp:inline distT="0" distB="0" distL="0" distR="0" wp14:anchorId="76E86AC3" wp14:editId="42B40F9B">
            <wp:extent cx="2636520" cy="1056149"/>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297" r="1435" b="62680"/>
                    <a:stretch/>
                  </pic:blipFill>
                  <pic:spPr bwMode="auto">
                    <a:xfrm>
                      <a:off x="0" y="0"/>
                      <a:ext cx="2684174" cy="1075239"/>
                    </a:xfrm>
                    <a:prstGeom prst="rect">
                      <a:avLst/>
                    </a:prstGeom>
                    <a:noFill/>
                    <a:ln>
                      <a:noFill/>
                    </a:ln>
                    <a:extLst>
                      <a:ext uri="{53640926-AAD7-44D8-BBD7-CCE9431645EC}">
                        <a14:shadowObscured xmlns:a14="http://schemas.microsoft.com/office/drawing/2010/main"/>
                      </a:ext>
                    </a:extLst>
                  </pic:spPr>
                </pic:pic>
              </a:graphicData>
            </a:graphic>
          </wp:inline>
        </w:drawing>
      </w:r>
    </w:p>
    <w:p w14:paraId="6F2DDAC2" w14:textId="341533E4" w:rsidR="007554FE" w:rsidRPr="008D1096" w:rsidRDefault="007554FE" w:rsidP="003C0769">
      <w:pPr>
        <w:spacing w:after="60"/>
        <w:jc w:val="both"/>
      </w:pPr>
      <w:r w:rsidRPr="000476CA">
        <w:t xml:space="preserve">E’ un po’ diversa rispetta a prima: il mittente riceve degli ACK individuali per ogni pacchetto mandato, quindi </w:t>
      </w:r>
      <w:commentRangeStart w:id="58"/>
      <w:r w:rsidR="0028225F">
        <w:t xml:space="preserve">nella finestra dei pacchetti mandati </w:t>
      </w:r>
      <w:r w:rsidR="008D1096">
        <w:t>ci</w:t>
      </w:r>
      <w:r w:rsidRPr="000476CA">
        <w:t xml:space="preserve"> possono </w:t>
      </w:r>
      <w:r w:rsidR="0028225F">
        <w:t xml:space="preserve">essere </w:t>
      </w:r>
      <w:r w:rsidRPr="000476CA">
        <w:t xml:space="preserve">dei pacchetti intermedi per cui si è </w:t>
      </w:r>
      <w:r w:rsidR="008D1096">
        <w:t xml:space="preserve">già </w:t>
      </w:r>
      <w:r w:rsidRPr="000476CA">
        <w:t>ricevuto l’AC</w:t>
      </w:r>
      <w:r w:rsidR="00633A34">
        <w:t>K.</w:t>
      </w:r>
      <w:commentRangeEnd w:id="58"/>
      <w:r w:rsidR="003A54F7">
        <w:rPr>
          <w:rStyle w:val="Rimandocommento"/>
        </w:rPr>
        <w:commentReference w:id="58"/>
      </w:r>
      <w:r w:rsidR="0028225F">
        <w:t xml:space="preserve"> </w:t>
      </w:r>
    </w:p>
    <w:p w14:paraId="1E26B4F0" w14:textId="210E46E4" w:rsidR="003C0769" w:rsidRPr="00525A39" w:rsidRDefault="003C0769" w:rsidP="003C0769">
      <w:pPr>
        <w:spacing w:after="60"/>
        <w:jc w:val="both"/>
        <w:rPr>
          <w:u w:val="single"/>
        </w:rPr>
      </w:pPr>
      <w:r w:rsidRPr="00525A39">
        <w:rPr>
          <w:u w:val="single"/>
        </w:rPr>
        <w:t xml:space="preserve">La visione dei numeri di sequenza da parte del </w:t>
      </w:r>
      <w:r>
        <w:rPr>
          <w:u w:val="single"/>
        </w:rPr>
        <w:t>destinatario</w:t>
      </w:r>
      <w:r w:rsidRPr="00525A39">
        <w:rPr>
          <w:u w:val="single"/>
        </w:rPr>
        <w:t xml:space="preserve"> è </w:t>
      </w:r>
      <w:r>
        <w:rPr>
          <w:u w:val="single"/>
        </w:rPr>
        <w:t>invece questa:</w:t>
      </w:r>
    </w:p>
    <w:p w14:paraId="3E2FE096" w14:textId="7DDEB899" w:rsidR="003C0769" w:rsidRDefault="007554FE" w:rsidP="000476CA">
      <w:pPr>
        <w:spacing w:after="120"/>
        <w:jc w:val="both"/>
        <w:rPr>
          <w:sz w:val="20"/>
          <w:szCs w:val="20"/>
        </w:rPr>
      </w:pPr>
      <w:r>
        <w:rPr>
          <w:noProof/>
        </w:rPr>
        <mc:AlternateContent>
          <mc:Choice Requires="wps">
            <w:drawing>
              <wp:anchor distT="0" distB="0" distL="114300" distR="114300" simplePos="0" relativeHeight="251688960" behindDoc="0" locked="0" layoutInCell="1" allowOverlap="1" wp14:anchorId="3F255C9D" wp14:editId="5CD5FEC5">
                <wp:simplePos x="0" y="0"/>
                <wp:positionH relativeFrom="margin">
                  <wp:posOffset>2823210</wp:posOffset>
                </wp:positionH>
                <wp:positionV relativeFrom="paragraph">
                  <wp:posOffset>5080</wp:posOffset>
                </wp:positionV>
                <wp:extent cx="3541395" cy="944880"/>
                <wp:effectExtent l="0" t="0" r="20955" b="26670"/>
                <wp:wrapNone/>
                <wp:docPr id="56" name="Casella di testo 56"/>
                <wp:cNvGraphicFramePr/>
                <a:graphic xmlns:a="http://schemas.openxmlformats.org/drawingml/2006/main">
                  <a:graphicData uri="http://schemas.microsoft.com/office/word/2010/wordprocessingShape">
                    <wps:wsp>
                      <wps:cNvSpPr txBox="1"/>
                      <wps:spPr>
                        <a:xfrm>
                          <a:off x="0" y="0"/>
                          <a:ext cx="3541395" cy="944880"/>
                        </a:xfrm>
                        <a:prstGeom prst="rect">
                          <a:avLst/>
                        </a:prstGeom>
                        <a:solidFill>
                          <a:schemeClr val="lt1"/>
                        </a:solidFill>
                        <a:ln w="6350">
                          <a:solidFill>
                            <a:prstClr val="black"/>
                          </a:solidFill>
                        </a:ln>
                      </wps:spPr>
                      <wps:txbx>
                        <w:txbxContent>
                          <w:p w14:paraId="493BE991" w14:textId="73397184" w:rsidR="00264FC8" w:rsidRPr="00264FC8" w:rsidRDefault="00264FC8" w:rsidP="007554FE">
                            <w:pPr>
                              <w:spacing w:after="40"/>
                              <w:jc w:val="both"/>
                              <w:rPr>
                                <w:sz w:val="18"/>
                                <w:szCs w:val="18"/>
                              </w:rPr>
                            </w:pPr>
                            <w:r w:rsidRPr="00260AB1">
                              <w:rPr>
                                <w:b/>
                                <w:bCs/>
                                <w:color w:val="00B050"/>
                                <w:sz w:val="18"/>
                                <w:szCs w:val="18"/>
                              </w:rPr>
                              <w:t>VERDE</w:t>
                            </w:r>
                            <w:r w:rsidRPr="00260AB1">
                              <w:rPr>
                                <w:sz w:val="18"/>
                                <w:szCs w:val="18"/>
                              </w:rPr>
                              <w:t xml:space="preserve">: numeri di sequenza dei pacchetti già </w:t>
                            </w:r>
                            <w:r>
                              <w:rPr>
                                <w:sz w:val="18"/>
                                <w:szCs w:val="18"/>
                              </w:rPr>
                              <w:t>ricevuti</w:t>
                            </w:r>
                            <w:r w:rsidRPr="00260AB1">
                              <w:rPr>
                                <w:sz w:val="18"/>
                                <w:szCs w:val="18"/>
                              </w:rPr>
                              <w:t xml:space="preserve"> e per cui </w:t>
                            </w:r>
                            <w:r>
                              <w:rPr>
                                <w:sz w:val="18"/>
                                <w:szCs w:val="18"/>
                              </w:rPr>
                              <w:t>ha</w:t>
                            </w:r>
                            <w:r w:rsidRPr="00260AB1">
                              <w:rPr>
                                <w:sz w:val="18"/>
                                <w:szCs w:val="18"/>
                              </w:rPr>
                              <w:t xml:space="preserve"> </w:t>
                            </w:r>
                            <w:r>
                              <w:rPr>
                                <w:sz w:val="18"/>
                                <w:szCs w:val="18"/>
                              </w:rPr>
                              <w:t>mandato</w:t>
                            </w:r>
                            <w:r w:rsidRPr="00260AB1">
                              <w:rPr>
                                <w:sz w:val="18"/>
                                <w:szCs w:val="18"/>
                              </w:rPr>
                              <w:t xml:space="preserve"> un ACK;</w:t>
                            </w:r>
                          </w:p>
                          <w:p w14:paraId="4982A0BD" w14:textId="3CDB6EF1" w:rsidR="007554FE" w:rsidRDefault="007554FE" w:rsidP="007554FE">
                            <w:pPr>
                              <w:spacing w:after="40"/>
                              <w:jc w:val="both"/>
                              <w:rPr>
                                <w:sz w:val="18"/>
                                <w:szCs w:val="18"/>
                              </w:rPr>
                            </w:pPr>
                            <w:r w:rsidRPr="00260AB1">
                              <w:rPr>
                                <w:b/>
                                <w:bCs/>
                                <w:color w:val="FFC000" w:themeColor="accent4"/>
                                <w:sz w:val="18"/>
                                <w:szCs w:val="18"/>
                              </w:rPr>
                              <w:t>GIALLO</w:t>
                            </w:r>
                            <w:r w:rsidRPr="00260AB1">
                              <w:rPr>
                                <w:sz w:val="18"/>
                                <w:szCs w:val="18"/>
                              </w:rPr>
                              <w:t>: numeri di sequenza di pacchetti</w:t>
                            </w:r>
                            <w:r>
                              <w:rPr>
                                <w:sz w:val="18"/>
                                <w:szCs w:val="18"/>
                              </w:rPr>
                              <w:t xml:space="preserve"> attesi e non</w:t>
                            </w:r>
                            <w:r w:rsidR="004F5297">
                              <w:rPr>
                                <w:sz w:val="18"/>
                                <w:szCs w:val="18"/>
                              </w:rPr>
                              <w:t xml:space="preserve"> ancora ricevuti</w:t>
                            </w:r>
                            <w:r w:rsidRPr="00260AB1">
                              <w:rPr>
                                <w:sz w:val="18"/>
                                <w:szCs w:val="18"/>
                              </w:rPr>
                              <w:t>;</w:t>
                            </w:r>
                          </w:p>
                          <w:p w14:paraId="62468704" w14:textId="3E60E0D0" w:rsidR="004F5297" w:rsidRPr="004F5297" w:rsidRDefault="004F5297" w:rsidP="007554FE">
                            <w:pPr>
                              <w:spacing w:after="40"/>
                              <w:jc w:val="both"/>
                              <w:rPr>
                                <w:sz w:val="18"/>
                                <w:szCs w:val="18"/>
                              </w:rPr>
                            </w:pPr>
                            <w:r w:rsidRPr="004F5297">
                              <w:rPr>
                                <w:b/>
                                <w:bCs/>
                                <w:color w:val="C00000"/>
                                <w:sz w:val="18"/>
                                <w:szCs w:val="18"/>
                              </w:rPr>
                              <w:t>ROSSO</w:t>
                            </w:r>
                            <w:r w:rsidR="00B523DC">
                              <w:rPr>
                                <w:sz w:val="18"/>
                                <w:szCs w:val="18"/>
                              </w:rPr>
                              <w:t xml:space="preserve">: numeri di sequenza di pacchetti </w:t>
                            </w:r>
                            <w:r w:rsidR="00264FC8">
                              <w:rPr>
                                <w:sz w:val="18"/>
                                <w:szCs w:val="18"/>
                              </w:rPr>
                              <w:t xml:space="preserve">attesi e </w:t>
                            </w:r>
                            <w:r w:rsidR="00B523DC">
                              <w:rPr>
                                <w:sz w:val="18"/>
                                <w:szCs w:val="18"/>
                              </w:rPr>
                              <w:t>ricevuti fuori ordine;</w:t>
                            </w:r>
                          </w:p>
                          <w:p w14:paraId="20437A08" w14:textId="1216B630" w:rsidR="007554FE" w:rsidRPr="00260AB1" w:rsidRDefault="007554FE" w:rsidP="007554FE">
                            <w:pPr>
                              <w:jc w:val="both"/>
                              <w:rPr>
                                <w:sz w:val="18"/>
                                <w:szCs w:val="18"/>
                              </w:rPr>
                            </w:pPr>
                            <w:r w:rsidRPr="00260AB1">
                              <w:rPr>
                                <w:b/>
                                <w:bCs/>
                                <w:color w:val="A6A6A6" w:themeColor="background1" w:themeShade="A6"/>
                                <w:sz w:val="18"/>
                                <w:szCs w:val="18"/>
                              </w:rPr>
                              <w:t>BIANCO</w:t>
                            </w:r>
                            <w:r w:rsidRPr="00260AB1">
                              <w:rPr>
                                <w:sz w:val="18"/>
                                <w:szCs w:val="18"/>
                              </w:rPr>
                              <w:t xml:space="preserve">: numeri di sequenza non </w:t>
                            </w:r>
                            <w:r w:rsidR="00B523DC">
                              <w:rPr>
                                <w:sz w:val="18"/>
                                <w:szCs w:val="18"/>
                              </w:rPr>
                              <w:t>accettabili</w:t>
                            </w:r>
                            <w:r w:rsidRPr="00260AB1">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5C9D" id="Casella di testo 56" o:spid="_x0000_s1044" type="#_x0000_t202" style="position:absolute;left:0;text-align:left;margin-left:222.3pt;margin-top:.4pt;width:278.85pt;height:74.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" fillcolor="white [3201]" strokeweight=".5pt">
                <v:textbox>
                  <w:txbxContent>
                    <w:p w14:paraId="493BE991" w14:textId="73397184" w:rsidR="00264FC8" w:rsidRPr="00264FC8" w:rsidRDefault="00264FC8" w:rsidP="007554FE">
                      <w:pPr>
                        <w:spacing w:after="40"/>
                        <w:jc w:val="both"/>
                        <w:rPr>
                          <w:sz w:val="18"/>
                          <w:szCs w:val="18"/>
                        </w:rPr>
                      </w:pPr>
                      <w:r w:rsidRPr="00260AB1">
                        <w:rPr>
                          <w:b/>
                          <w:bCs/>
                          <w:color w:val="00B050"/>
                          <w:sz w:val="18"/>
                          <w:szCs w:val="18"/>
                        </w:rPr>
                        <w:t>VERDE</w:t>
                      </w:r>
                      <w:r w:rsidRPr="00260AB1">
                        <w:rPr>
                          <w:sz w:val="18"/>
                          <w:szCs w:val="18"/>
                        </w:rPr>
                        <w:t xml:space="preserve">: numeri di sequenza dei pacchetti già </w:t>
                      </w:r>
                      <w:r>
                        <w:rPr>
                          <w:sz w:val="18"/>
                          <w:szCs w:val="18"/>
                        </w:rPr>
                        <w:t>ricevuti</w:t>
                      </w:r>
                      <w:r w:rsidRPr="00260AB1">
                        <w:rPr>
                          <w:sz w:val="18"/>
                          <w:szCs w:val="18"/>
                        </w:rPr>
                        <w:t xml:space="preserve"> e per cui </w:t>
                      </w:r>
                      <w:r>
                        <w:rPr>
                          <w:sz w:val="18"/>
                          <w:szCs w:val="18"/>
                        </w:rPr>
                        <w:t>ha</w:t>
                      </w:r>
                      <w:r w:rsidRPr="00260AB1">
                        <w:rPr>
                          <w:sz w:val="18"/>
                          <w:szCs w:val="18"/>
                        </w:rPr>
                        <w:t xml:space="preserve"> </w:t>
                      </w:r>
                      <w:r>
                        <w:rPr>
                          <w:sz w:val="18"/>
                          <w:szCs w:val="18"/>
                        </w:rPr>
                        <w:t>mandato</w:t>
                      </w:r>
                      <w:r w:rsidRPr="00260AB1">
                        <w:rPr>
                          <w:sz w:val="18"/>
                          <w:szCs w:val="18"/>
                        </w:rPr>
                        <w:t xml:space="preserve"> un ACK;</w:t>
                      </w:r>
                    </w:p>
                    <w:p w14:paraId="4982A0BD" w14:textId="3CDB6EF1" w:rsidR="007554FE" w:rsidRDefault="007554FE" w:rsidP="007554FE">
                      <w:pPr>
                        <w:spacing w:after="40"/>
                        <w:jc w:val="both"/>
                        <w:rPr>
                          <w:sz w:val="18"/>
                          <w:szCs w:val="18"/>
                        </w:rPr>
                      </w:pPr>
                      <w:r w:rsidRPr="00260AB1">
                        <w:rPr>
                          <w:b/>
                          <w:bCs/>
                          <w:color w:val="FFC000" w:themeColor="accent4"/>
                          <w:sz w:val="18"/>
                          <w:szCs w:val="18"/>
                        </w:rPr>
                        <w:t>GIALLO</w:t>
                      </w:r>
                      <w:r w:rsidRPr="00260AB1">
                        <w:rPr>
                          <w:sz w:val="18"/>
                          <w:szCs w:val="18"/>
                        </w:rPr>
                        <w:t>: numeri di sequenza di pacchetti</w:t>
                      </w:r>
                      <w:r>
                        <w:rPr>
                          <w:sz w:val="18"/>
                          <w:szCs w:val="18"/>
                        </w:rPr>
                        <w:t xml:space="preserve"> attesi e non</w:t>
                      </w:r>
                      <w:r w:rsidR="004F5297">
                        <w:rPr>
                          <w:sz w:val="18"/>
                          <w:szCs w:val="18"/>
                        </w:rPr>
                        <w:t xml:space="preserve"> ancora ricevuti</w:t>
                      </w:r>
                      <w:r w:rsidRPr="00260AB1">
                        <w:rPr>
                          <w:sz w:val="18"/>
                          <w:szCs w:val="18"/>
                        </w:rPr>
                        <w:t>;</w:t>
                      </w:r>
                    </w:p>
                    <w:p w14:paraId="62468704" w14:textId="3E60E0D0" w:rsidR="004F5297" w:rsidRPr="004F5297" w:rsidRDefault="004F5297" w:rsidP="007554FE">
                      <w:pPr>
                        <w:spacing w:after="40"/>
                        <w:jc w:val="both"/>
                        <w:rPr>
                          <w:sz w:val="18"/>
                          <w:szCs w:val="18"/>
                        </w:rPr>
                      </w:pPr>
                      <w:r w:rsidRPr="004F5297">
                        <w:rPr>
                          <w:b/>
                          <w:bCs/>
                          <w:color w:val="C00000"/>
                          <w:sz w:val="18"/>
                          <w:szCs w:val="18"/>
                        </w:rPr>
                        <w:t>ROSSO</w:t>
                      </w:r>
                      <w:r w:rsidR="00B523DC">
                        <w:rPr>
                          <w:sz w:val="18"/>
                          <w:szCs w:val="18"/>
                        </w:rPr>
                        <w:t xml:space="preserve">: numeri di sequenza di pacchetti </w:t>
                      </w:r>
                      <w:r w:rsidR="00264FC8">
                        <w:rPr>
                          <w:sz w:val="18"/>
                          <w:szCs w:val="18"/>
                        </w:rPr>
                        <w:t xml:space="preserve">attesi e </w:t>
                      </w:r>
                      <w:r w:rsidR="00B523DC">
                        <w:rPr>
                          <w:sz w:val="18"/>
                          <w:szCs w:val="18"/>
                        </w:rPr>
                        <w:t>ricevuti fuori ordine;</w:t>
                      </w:r>
                    </w:p>
                    <w:p w14:paraId="20437A08" w14:textId="1216B630" w:rsidR="007554FE" w:rsidRPr="00260AB1" w:rsidRDefault="007554FE" w:rsidP="007554FE">
                      <w:pPr>
                        <w:jc w:val="both"/>
                        <w:rPr>
                          <w:sz w:val="18"/>
                          <w:szCs w:val="18"/>
                        </w:rPr>
                      </w:pPr>
                      <w:r w:rsidRPr="00260AB1">
                        <w:rPr>
                          <w:b/>
                          <w:bCs/>
                          <w:color w:val="A6A6A6" w:themeColor="background1" w:themeShade="A6"/>
                          <w:sz w:val="18"/>
                          <w:szCs w:val="18"/>
                        </w:rPr>
                        <w:t>BIANCO</w:t>
                      </w:r>
                      <w:r w:rsidRPr="00260AB1">
                        <w:rPr>
                          <w:sz w:val="18"/>
                          <w:szCs w:val="18"/>
                        </w:rPr>
                        <w:t xml:space="preserve">: numeri di sequenza non </w:t>
                      </w:r>
                      <w:r w:rsidR="00B523DC">
                        <w:rPr>
                          <w:sz w:val="18"/>
                          <w:szCs w:val="18"/>
                        </w:rPr>
                        <w:t>accettabili</w:t>
                      </w:r>
                      <w:r w:rsidRPr="00260AB1">
                        <w:rPr>
                          <w:sz w:val="18"/>
                          <w:szCs w:val="18"/>
                        </w:rPr>
                        <w:t xml:space="preserve"> </w:t>
                      </w:r>
                    </w:p>
                  </w:txbxContent>
                </v:textbox>
                <w10:wrap anchorx="margin"/>
              </v:shape>
            </w:pict>
          </mc:Fallback>
        </mc:AlternateContent>
      </w:r>
      <w:r>
        <w:rPr>
          <w:noProof/>
        </w:rPr>
        <w:drawing>
          <wp:inline distT="0" distB="0" distL="0" distR="0" wp14:anchorId="16A69414" wp14:editId="6B1AF8E0">
            <wp:extent cx="2712720" cy="1086674"/>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05" t="62998" r="-205"/>
                    <a:stretch/>
                  </pic:blipFill>
                  <pic:spPr bwMode="auto">
                    <a:xfrm>
                      <a:off x="0" y="0"/>
                      <a:ext cx="2718727" cy="1089080"/>
                    </a:xfrm>
                    <a:prstGeom prst="rect">
                      <a:avLst/>
                    </a:prstGeom>
                    <a:noFill/>
                    <a:ln>
                      <a:noFill/>
                    </a:ln>
                    <a:extLst>
                      <a:ext uri="{53640926-AAD7-44D8-BBD7-CCE9431645EC}">
                        <a14:shadowObscured xmlns:a14="http://schemas.microsoft.com/office/drawing/2010/main"/>
                      </a:ext>
                    </a:extLst>
                  </pic:spPr>
                </pic:pic>
              </a:graphicData>
            </a:graphic>
          </wp:inline>
        </w:drawing>
      </w:r>
    </w:p>
    <w:p w14:paraId="645CB573" w14:textId="1C62C8A4" w:rsidR="008149AF" w:rsidRPr="006A75A9" w:rsidRDefault="00B8343B" w:rsidP="003C0769">
      <w:pPr>
        <w:jc w:val="both"/>
      </w:pPr>
      <w:r w:rsidRPr="00B8343B">
        <w:t>Anche questa è diversa rispetta a prima:</w:t>
      </w:r>
      <w:r w:rsidR="00717A08">
        <w:t xml:space="preserve"> il destinatario si conserva i pacchetti arrivati fuori ordine, </w:t>
      </w:r>
      <w:commentRangeStart w:id="59"/>
      <w:r w:rsidR="00717A08">
        <w:t>dunque ha</w:t>
      </w:r>
      <w:r w:rsidRPr="00B8343B">
        <w:t xml:space="preserve"> </w:t>
      </w:r>
      <w:r w:rsidR="008149AF" w:rsidRPr="00B8343B">
        <w:t>una finestra di N pacchetti attesi</w:t>
      </w:r>
      <w:r w:rsidR="00784214">
        <w:t>,</w:t>
      </w:r>
      <w:r w:rsidR="008D1096">
        <w:t xml:space="preserve"> </w:t>
      </w:r>
      <w:r w:rsidR="00717A08">
        <w:t>e</w:t>
      </w:r>
      <w:r w:rsidR="008D1096">
        <w:t xml:space="preserve"> ci possono essere dei pacchetti intermedi già ricevuti.</w:t>
      </w:r>
      <w:commentRangeEnd w:id="59"/>
      <w:r w:rsidR="003A54F7">
        <w:rPr>
          <w:rStyle w:val="Rimandocommento"/>
        </w:rPr>
        <w:commentReference w:id="59"/>
      </w:r>
    </w:p>
    <w:p w14:paraId="3813FC3F" w14:textId="77777777" w:rsidR="00E73C27" w:rsidRPr="00252E93" w:rsidRDefault="00E73C27" w:rsidP="00E73C27">
      <w:pPr>
        <w:spacing w:after="120"/>
        <w:jc w:val="both"/>
        <w:rPr>
          <w:u w:val="single"/>
        </w:rPr>
      </w:pPr>
      <w:r w:rsidRPr="00252E93">
        <w:rPr>
          <w:u w:val="single"/>
        </w:rPr>
        <w:t>A questo punto, il protocollo è il seguente:</w:t>
      </w:r>
    </w:p>
    <w:p w14:paraId="71C0BB86" w14:textId="77777777" w:rsidR="00E73C27" w:rsidRDefault="00E73C27" w:rsidP="00E73C27">
      <w:pPr>
        <w:spacing w:after="60"/>
        <w:jc w:val="both"/>
        <w:rPr>
          <w:b/>
          <w:bCs/>
          <w:sz w:val="20"/>
          <w:szCs w:val="20"/>
        </w:rPr>
      </w:pPr>
      <w:r>
        <w:rPr>
          <w:b/>
          <w:bCs/>
          <w:sz w:val="20"/>
          <w:szCs w:val="20"/>
        </w:rPr>
        <w:t>MITTENTE:</w:t>
      </w:r>
    </w:p>
    <w:p w14:paraId="09E6FE31" w14:textId="77777777" w:rsidR="00E73C27" w:rsidRPr="00525A39" w:rsidRDefault="00E73C27" w:rsidP="00B97363">
      <w:pPr>
        <w:pStyle w:val="Paragrafoelenco"/>
        <w:numPr>
          <w:ilvl w:val="0"/>
          <w:numId w:val="48"/>
        </w:numPr>
        <w:spacing w:after="60"/>
        <w:ind w:left="714" w:hanging="357"/>
        <w:contextualSpacing w:val="0"/>
        <w:jc w:val="both"/>
        <w:rPr>
          <w:b/>
          <w:bCs/>
          <w:sz w:val="20"/>
          <w:szCs w:val="20"/>
        </w:rPr>
      </w:pPr>
      <w:bookmarkStart w:id="60" w:name="_Hlk124434572"/>
      <w:r w:rsidRPr="00D40344">
        <w:rPr>
          <w:sz w:val="20"/>
          <w:szCs w:val="20"/>
          <w:u w:val="single"/>
        </w:rPr>
        <w:t>A</w:t>
      </w:r>
      <w:r w:rsidRPr="0041372E">
        <w:rPr>
          <w:sz w:val="20"/>
          <w:szCs w:val="20"/>
          <w:u w:val="single"/>
        </w:rPr>
        <w:t>rriva un dato dal livello superiore</w:t>
      </w:r>
      <w:r>
        <w:rPr>
          <w:sz w:val="20"/>
          <w:szCs w:val="20"/>
          <w:u w:val="single"/>
        </w:rPr>
        <w:t>:</w:t>
      </w:r>
    </w:p>
    <w:p w14:paraId="7DB250AC" w14:textId="4C0A1B4F" w:rsidR="00E73C27" w:rsidRPr="00525A39" w:rsidRDefault="00E73C27" w:rsidP="00B97363">
      <w:pPr>
        <w:pStyle w:val="Paragrafoelenco"/>
        <w:numPr>
          <w:ilvl w:val="1"/>
          <w:numId w:val="48"/>
        </w:numPr>
        <w:jc w:val="both"/>
        <w:rPr>
          <w:b/>
          <w:bCs/>
          <w:sz w:val="20"/>
          <w:szCs w:val="20"/>
        </w:rPr>
      </w:pPr>
      <w:r w:rsidRPr="00525A39">
        <w:rPr>
          <w:sz w:val="20"/>
          <w:szCs w:val="20"/>
        </w:rPr>
        <w:t xml:space="preserve">Se </w:t>
      </w:r>
      <w:r w:rsidRPr="00525A39">
        <w:rPr>
          <w:i/>
          <w:iCs/>
          <w:sz w:val="20"/>
          <w:szCs w:val="20"/>
        </w:rPr>
        <w:t>nextseqnum</w:t>
      </w:r>
      <w:r w:rsidRPr="00525A39">
        <w:rPr>
          <w:sz w:val="20"/>
          <w:szCs w:val="20"/>
        </w:rPr>
        <w:t xml:space="preserve"> </w:t>
      </w:r>
      <w:r w:rsidRPr="00A419B9">
        <w:rPr>
          <w:rFonts w:ascii="Cambria Math" w:hAnsi="Cambria Math" w:cs="Cambria Math"/>
          <w:sz w:val="20"/>
          <w:szCs w:val="20"/>
        </w:rPr>
        <w:t>∈</w:t>
      </w:r>
      <w:r>
        <w:rPr>
          <w:rFonts w:ascii="Cambria Math" w:hAnsi="Cambria Math" w:cs="Cambria Math"/>
          <w:sz w:val="20"/>
          <w:szCs w:val="20"/>
        </w:rPr>
        <w:t xml:space="preserve"> </w:t>
      </w:r>
      <w:r w:rsidRPr="0041372E">
        <w:rPr>
          <w:i/>
          <w:iCs/>
          <w:sz w:val="20"/>
          <w:szCs w:val="20"/>
        </w:rPr>
        <w:t>[send_base, send_base + N – 1]</w:t>
      </w:r>
      <w:r w:rsidR="00375A22">
        <w:rPr>
          <w:i/>
          <w:iCs/>
          <w:sz w:val="20"/>
          <w:szCs w:val="20"/>
        </w:rPr>
        <w:t xml:space="preserve"> </w:t>
      </w:r>
      <w:r w:rsidR="00375A22">
        <w:rPr>
          <w:sz w:val="20"/>
          <w:szCs w:val="20"/>
        </w:rPr>
        <w:t xml:space="preserve">(dunque se </w:t>
      </w:r>
      <w:r w:rsidR="00375A22" w:rsidRPr="00375A22">
        <w:rPr>
          <w:i/>
          <w:iCs/>
          <w:sz w:val="20"/>
          <w:szCs w:val="20"/>
        </w:rPr>
        <w:t>nextseqnum</w:t>
      </w:r>
      <w:r w:rsidR="00375A22">
        <w:rPr>
          <w:sz w:val="20"/>
          <w:szCs w:val="20"/>
        </w:rPr>
        <w:t xml:space="preserve"> è nella finestra)</w:t>
      </w:r>
      <w:r>
        <w:rPr>
          <w:sz w:val="20"/>
          <w:szCs w:val="20"/>
        </w:rPr>
        <w:t xml:space="preserve">, </w:t>
      </w:r>
      <w:r w:rsidRPr="00525A39">
        <w:rPr>
          <w:sz w:val="20"/>
          <w:szCs w:val="20"/>
        </w:rPr>
        <w:t>allora manda</w:t>
      </w:r>
      <w:r>
        <w:rPr>
          <w:sz w:val="20"/>
          <w:szCs w:val="20"/>
        </w:rPr>
        <w:t xml:space="preserve"> al destinatario</w:t>
      </w:r>
      <w:r w:rsidRPr="00525A39">
        <w:rPr>
          <w:sz w:val="20"/>
          <w:szCs w:val="20"/>
        </w:rPr>
        <w:t xml:space="preserve"> un pacchetto contenente tale dato, assegnandogli come numero di sequenza proprio </w:t>
      </w:r>
      <w:r w:rsidRPr="00525A39">
        <w:rPr>
          <w:i/>
          <w:iCs/>
          <w:sz w:val="20"/>
          <w:szCs w:val="20"/>
        </w:rPr>
        <w:t>nextseqnum</w:t>
      </w:r>
      <w:r w:rsidRPr="00525A39">
        <w:rPr>
          <w:sz w:val="20"/>
          <w:szCs w:val="20"/>
        </w:rPr>
        <w:t xml:space="preserve">, ed incrementa </w:t>
      </w:r>
      <w:r w:rsidRPr="00525A39">
        <w:rPr>
          <w:i/>
          <w:iCs/>
          <w:sz w:val="20"/>
          <w:szCs w:val="20"/>
        </w:rPr>
        <w:t>nextseqnum</w:t>
      </w:r>
      <w:r>
        <w:rPr>
          <w:sz w:val="20"/>
          <w:szCs w:val="20"/>
        </w:rPr>
        <w:t>;</w:t>
      </w:r>
    </w:p>
    <w:p w14:paraId="3CCDE380" w14:textId="732D56EF" w:rsidR="00E73C27" w:rsidRPr="00525A39" w:rsidRDefault="00E73C27" w:rsidP="00B97363">
      <w:pPr>
        <w:pStyle w:val="Paragrafoelenco"/>
        <w:numPr>
          <w:ilvl w:val="1"/>
          <w:numId w:val="48"/>
        </w:numPr>
        <w:spacing w:after="60"/>
        <w:ind w:left="1434" w:hanging="357"/>
        <w:contextualSpacing w:val="0"/>
        <w:jc w:val="both"/>
        <w:rPr>
          <w:b/>
          <w:bCs/>
          <w:sz w:val="20"/>
          <w:szCs w:val="20"/>
        </w:rPr>
      </w:pPr>
      <w:commentRangeStart w:id="61"/>
      <w:r>
        <w:rPr>
          <w:sz w:val="20"/>
          <w:szCs w:val="20"/>
        </w:rPr>
        <w:t>Altrimenti, non fa nulla</w:t>
      </w:r>
      <w:r w:rsidR="0022132A">
        <w:rPr>
          <w:sz w:val="20"/>
          <w:szCs w:val="20"/>
        </w:rPr>
        <w:t>.</w:t>
      </w:r>
      <w:commentRangeEnd w:id="61"/>
      <w:r w:rsidR="0022132A">
        <w:rPr>
          <w:rStyle w:val="Rimandocommento"/>
        </w:rPr>
        <w:commentReference w:id="61"/>
      </w:r>
    </w:p>
    <w:p w14:paraId="419D79A5" w14:textId="15908134" w:rsidR="00E73C27" w:rsidRPr="0041372E" w:rsidRDefault="00E73C27" w:rsidP="00B97363">
      <w:pPr>
        <w:pStyle w:val="Paragrafoelenco"/>
        <w:numPr>
          <w:ilvl w:val="0"/>
          <w:numId w:val="48"/>
        </w:numPr>
        <w:spacing w:after="60"/>
        <w:ind w:left="714" w:hanging="357"/>
        <w:contextualSpacing w:val="0"/>
        <w:jc w:val="both"/>
        <w:rPr>
          <w:b/>
          <w:bCs/>
          <w:sz w:val="20"/>
          <w:szCs w:val="20"/>
          <w:u w:val="single"/>
        </w:rPr>
      </w:pPr>
      <w:r w:rsidRPr="0041372E">
        <w:rPr>
          <w:sz w:val="20"/>
          <w:szCs w:val="20"/>
          <w:u w:val="single"/>
        </w:rPr>
        <w:t>Scatta il time</w:t>
      </w:r>
      <w:r>
        <w:rPr>
          <w:sz w:val="20"/>
          <w:szCs w:val="20"/>
          <w:u w:val="single"/>
        </w:rPr>
        <w:t>-</w:t>
      </w:r>
      <w:r w:rsidRPr="0041372E">
        <w:rPr>
          <w:sz w:val="20"/>
          <w:szCs w:val="20"/>
          <w:u w:val="single"/>
        </w:rPr>
        <w:t>out</w:t>
      </w:r>
      <w:r>
        <w:rPr>
          <w:sz w:val="20"/>
          <w:szCs w:val="20"/>
          <w:u w:val="single"/>
        </w:rPr>
        <w:t xml:space="preserve"> per il pacchetto che ha numero di sequenza </w:t>
      </w:r>
      <w:r w:rsidR="00DF1BBB">
        <w:rPr>
          <w:i/>
          <w:iCs/>
          <w:sz w:val="20"/>
          <w:szCs w:val="20"/>
          <w:u w:val="single"/>
        </w:rPr>
        <w:t>y</w:t>
      </w:r>
      <w:r w:rsidRPr="0041372E">
        <w:rPr>
          <w:sz w:val="20"/>
          <w:szCs w:val="20"/>
          <w:u w:val="single"/>
        </w:rPr>
        <w:t>:</w:t>
      </w:r>
    </w:p>
    <w:p w14:paraId="5150881B" w14:textId="3D89AB84" w:rsidR="00E73C27" w:rsidRPr="00525A39" w:rsidRDefault="00E73C27" w:rsidP="00B97363">
      <w:pPr>
        <w:pStyle w:val="Paragrafoelenco"/>
        <w:numPr>
          <w:ilvl w:val="1"/>
          <w:numId w:val="48"/>
        </w:numPr>
        <w:spacing w:after="60"/>
        <w:ind w:left="1434" w:hanging="357"/>
        <w:contextualSpacing w:val="0"/>
        <w:jc w:val="both"/>
        <w:rPr>
          <w:b/>
          <w:bCs/>
          <w:sz w:val="20"/>
          <w:szCs w:val="20"/>
        </w:rPr>
      </w:pPr>
      <w:r>
        <w:rPr>
          <w:sz w:val="20"/>
          <w:szCs w:val="20"/>
        </w:rPr>
        <w:t xml:space="preserve">Rimanda al destinatario il pacchetto che </w:t>
      </w:r>
      <w:r w:rsidR="00CB3E6B">
        <w:rPr>
          <w:sz w:val="20"/>
          <w:szCs w:val="20"/>
        </w:rPr>
        <w:t xml:space="preserve">ha </w:t>
      </w:r>
      <w:r>
        <w:rPr>
          <w:sz w:val="20"/>
          <w:szCs w:val="20"/>
        </w:rPr>
        <w:t xml:space="preserve">numero di sequenza </w:t>
      </w:r>
      <w:r w:rsidR="00DF1BBB">
        <w:rPr>
          <w:i/>
          <w:iCs/>
          <w:sz w:val="20"/>
          <w:szCs w:val="20"/>
        </w:rPr>
        <w:t>y</w:t>
      </w:r>
      <w:r>
        <w:rPr>
          <w:sz w:val="20"/>
          <w:szCs w:val="20"/>
        </w:rPr>
        <w:t xml:space="preserve"> </w:t>
      </w:r>
      <w:r>
        <w:rPr>
          <w:rFonts w:ascii="Cambria Math" w:hAnsi="Cambria Math" w:cs="Cambria Math"/>
          <w:sz w:val="20"/>
          <w:szCs w:val="20"/>
        </w:rPr>
        <w:t xml:space="preserve">e </w:t>
      </w:r>
      <w:r>
        <w:rPr>
          <w:sz w:val="20"/>
          <w:szCs w:val="20"/>
        </w:rPr>
        <w:t>riavvia il timer;</w:t>
      </w:r>
    </w:p>
    <w:p w14:paraId="1982537F" w14:textId="3047AA3F" w:rsidR="00E73C27" w:rsidRPr="005318CA" w:rsidRDefault="00E73C27" w:rsidP="00B97363">
      <w:pPr>
        <w:pStyle w:val="Paragrafoelenco"/>
        <w:numPr>
          <w:ilvl w:val="0"/>
          <w:numId w:val="48"/>
        </w:numPr>
        <w:spacing w:after="60"/>
        <w:ind w:left="714" w:hanging="357"/>
        <w:contextualSpacing w:val="0"/>
        <w:jc w:val="both"/>
        <w:rPr>
          <w:b/>
          <w:bCs/>
          <w:sz w:val="18"/>
          <w:szCs w:val="18"/>
          <w:u w:val="single"/>
        </w:rPr>
      </w:pPr>
      <w:r>
        <w:rPr>
          <w:sz w:val="20"/>
          <w:szCs w:val="20"/>
          <w:u w:val="single"/>
        </w:rPr>
        <w:t xml:space="preserve">Arriva un </w:t>
      </w:r>
      <w:r w:rsidR="00F101A8">
        <w:rPr>
          <w:sz w:val="20"/>
          <w:szCs w:val="20"/>
          <w:u w:val="single"/>
        </w:rPr>
        <w:t>ACK</w:t>
      </w:r>
      <w:r>
        <w:rPr>
          <w:sz w:val="20"/>
          <w:szCs w:val="20"/>
          <w:u w:val="single"/>
        </w:rPr>
        <w:t xml:space="preserve"> dal livello inferiore</w:t>
      </w:r>
      <w:r w:rsidR="00F101A8">
        <w:rPr>
          <w:sz w:val="20"/>
          <w:szCs w:val="20"/>
          <w:u w:val="single"/>
        </w:rPr>
        <w:t xml:space="preserve">, in cui il destinatario gli dice che ha ricevuto il pacchetto che ha numero di sequenza </w:t>
      </w:r>
      <w:r w:rsidR="00F101A8" w:rsidRPr="00F101A8">
        <w:rPr>
          <w:i/>
          <w:iCs/>
          <w:sz w:val="20"/>
          <w:szCs w:val="20"/>
          <w:u w:val="single"/>
        </w:rPr>
        <w:t>y</w:t>
      </w:r>
      <w:r>
        <w:rPr>
          <w:sz w:val="20"/>
          <w:szCs w:val="20"/>
          <w:u w:val="single"/>
        </w:rPr>
        <w:t>:</w:t>
      </w:r>
    </w:p>
    <w:p w14:paraId="62829AE6" w14:textId="622DD1A5" w:rsidR="00E73C27" w:rsidRPr="00E73C27" w:rsidRDefault="00E73C27" w:rsidP="00B97363">
      <w:pPr>
        <w:pStyle w:val="Paragrafoelenco"/>
        <w:numPr>
          <w:ilvl w:val="1"/>
          <w:numId w:val="48"/>
        </w:numPr>
        <w:jc w:val="both"/>
        <w:rPr>
          <w:b/>
          <w:bCs/>
          <w:sz w:val="20"/>
          <w:szCs w:val="20"/>
        </w:rPr>
      </w:pPr>
      <w:r w:rsidRPr="005318CA">
        <w:rPr>
          <w:sz w:val="20"/>
          <w:szCs w:val="20"/>
        </w:rPr>
        <w:t xml:space="preserve">Se </w:t>
      </w:r>
      <w:r w:rsidR="00F101A8">
        <w:rPr>
          <w:sz w:val="20"/>
          <w:szCs w:val="20"/>
        </w:rPr>
        <w:t>y</w:t>
      </w:r>
      <w:r w:rsidRPr="005318CA">
        <w:rPr>
          <w:sz w:val="20"/>
          <w:szCs w:val="20"/>
        </w:rPr>
        <w:t xml:space="preserve"> </w:t>
      </w:r>
      <w:r w:rsidRPr="005318CA">
        <w:rPr>
          <w:rFonts w:ascii="Cambria Math" w:hAnsi="Cambria Math" w:cs="Cambria Math"/>
          <w:sz w:val="20"/>
          <w:szCs w:val="20"/>
        </w:rPr>
        <w:t>∈</w:t>
      </w:r>
      <w:r w:rsidRPr="005318CA">
        <w:rPr>
          <w:sz w:val="20"/>
          <w:szCs w:val="20"/>
        </w:rPr>
        <w:t xml:space="preserve"> [send_base, nextseqnum </w:t>
      </w:r>
      <w:r w:rsidR="001B4D55">
        <w:rPr>
          <w:sz w:val="20"/>
          <w:szCs w:val="20"/>
        </w:rPr>
        <w:t>–</w:t>
      </w:r>
      <w:r w:rsidRPr="005318CA">
        <w:rPr>
          <w:sz w:val="20"/>
          <w:szCs w:val="20"/>
        </w:rPr>
        <w:t xml:space="preserve"> 1] (quindi </w:t>
      </w:r>
      <w:r w:rsidR="00DE5F1F">
        <w:rPr>
          <w:i/>
          <w:iCs/>
          <w:sz w:val="20"/>
          <w:szCs w:val="20"/>
        </w:rPr>
        <w:t>y</w:t>
      </w:r>
      <w:r w:rsidRPr="005318CA">
        <w:rPr>
          <w:sz w:val="20"/>
          <w:szCs w:val="20"/>
        </w:rPr>
        <w:t xml:space="preserve"> è il numero di sequenza di un pacchetto per cui </w:t>
      </w:r>
      <w:r w:rsidR="00F101A8">
        <w:rPr>
          <w:sz w:val="20"/>
          <w:szCs w:val="20"/>
        </w:rPr>
        <w:t xml:space="preserve">il mittente </w:t>
      </w:r>
      <w:r w:rsidRPr="005318CA">
        <w:rPr>
          <w:sz w:val="20"/>
          <w:szCs w:val="20"/>
        </w:rPr>
        <w:t>aspetta l’ACK)</w:t>
      </w:r>
      <w:r>
        <w:rPr>
          <w:sz w:val="20"/>
          <w:szCs w:val="20"/>
        </w:rPr>
        <w:t xml:space="preserve">, marca il numero di sequenza </w:t>
      </w:r>
      <w:r w:rsidR="00DE5F1F">
        <w:rPr>
          <w:i/>
          <w:iCs/>
          <w:sz w:val="20"/>
          <w:szCs w:val="20"/>
        </w:rPr>
        <w:t>y</w:t>
      </w:r>
      <w:r>
        <w:rPr>
          <w:sz w:val="20"/>
          <w:szCs w:val="20"/>
        </w:rPr>
        <w:t xml:space="preserve"> come </w:t>
      </w:r>
      <w:r w:rsidR="002E1BC5">
        <w:rPr>
          <w:sz w:val="20"/>
          <w:szCs w:val="20"/>
        </w:rPr>
        <w:t>“</w:t>
      </w:r>
      <w:r>
        <w:rPr>
          <w:sz w:val="20"/>
          <w:szCs w:val="20"/>
        </w:rPr>
        <w:t>numero verde”</w:t>
      </w:r>
      <w:r w:rsidR="002E1BC5">
        <w:rPr>
          <w:sz w:val="20"/>
          <w:szCs w:val="20"/>
        </w:rPr>
        <w:t xml:space="preserve"> (dunque come numero cui corrisponde </w:t>
      </w:r>
      <w:r w:rsidR="0045435E">
        <w:rPr>
          <w:sz w:val="20"/>
          <w:szCs w:val="20"/>
        </w:rPr>
        <w:t>un pacchetto già mandato e per cui ha ricevuto un ACK)</w:t>
      </w:r>
      <w:r>
        <w:rPr>
          <w:sz w:val="20"/>
          <w:szCs w:val="20"/>
        </w:rPr>
        <w:t xml:space="preserve"> e se </w:t>
      </w:r>
      <w:r w:rsidR="00DE5F1F">
        <w:rPr>
          <w:i/>
          <w:iCs/>
          <w:sz w:val="20"/>
          <w:szCs w:val="20"/>
        </w:rPr>
        <w:t>y</w:t>
      </w:r>
      <w:r>
        <w:rPr>
          <w:sz w:val="20"/>
          <w:szCs w:val="20"/>
        </w:rPr>
        <w:t xml:space="preserve"> == </w:t>
      </w:r>
      <w:r w:rsidRPr="00E73C27">
        <w:rPr>
          <w:i/>
          <w:iCs/>
          <w:sz w:val="20"/>
          <w:szCs w:val="20"/>
        </w:rPr>
        <w:t>send_base</w:t>
      </w:r>
      <w:r>
        <w:rPr>
          <w:sz w:val="20"/>
          <w:szCs w:val="20"/>
        </w:rPr>
        <w:t xml:space="preserve">, allora incrementa </w:t>
      </w:r>
      <w:r w:rsidRPr="00E73C27">
        <w:rPr>
          <w:i/>
          <w:iCs/>
          <w:sz w:val="20"/>
          <w:szCs w:val="20"/>
        </w:rPr>
        <w:t>send_base</w:t>
      </w:r>
      <w:r>
        <w:rPr>
          <w:sz w:val="20"/>
          <w:szCs w:val="20"/>
        </w:rPr>
        <w:t xml:space="preserve"> finché non è uguale al prossimo numero di sequenza </w:t>
      </w:r>
      <w:r w:rsidR="0045435E">
        <w:rPr>
          <w:sz w:val="20"/>
          <w:szCs w:val="20"/>
        </w:rPr>
        <w:t>cui corrisponde u</w:t>
      </w:r>
      <w:r>
        <w:rPr>
          <w:sz w:val="20"/>
          <w:szCs w:val="20"/>
        </w:rPr>
        <w:t xml:space="preserve">n pacchetto </w:t>
      </w:r>
      <w:r w:rsidRPr="00E73C27">
        <w:rPr>
          <w:sz w:val="20"/>
          <w:szCs w:val="20"/>
        </w:rPr>
        <w:t>per cui ancora non ha ricevuto un ACK</w:t>
      </w:r>
      <w:r>
        <w:rPr>
          <w:sz w:val="20"/>
          <w:szCs w:val="20"/>
        </w:rPr>
        <w:t xml:space="preserve"> (quindi </w:t>
      </w:r>
      <w:r w:rsidR="0022132A">
        <w:rPr>
          <w:sz w:val="20"/>
          <w:szCs w:val="20"/>
        </w:rPr>
        <w:t xml:space="preserve">fa </w:t>
      </w:r>
      <w:r>
        <w:rPr>
          <w:sz w:val="20"/>
          <w:szCs w:val="20"/>
        </w:rPr>
        <w:t>avanza</w:t>
      </w:r>
      <w:r w:rsidR="0022132A">
        <w:rPr>
          <w:sz w:val="20"/>
          <w:szCs w:val="20"/>
        </w:rPr>
        <w:t>re</w:t>
      </w:r>
      <w:r>
        <w:rPr>
          <w:sz w:val="20"/>
          <w:szCs w:val="20"/>
        </w:rPr>
        <w:t xml:space="preserve"> la finestra);</w:t>
      </w:r>
    </w:p>
    <w:p w14:paraId="6F4B028A" w14:textId="010241DD" w:rsidR="002E1BC5" w:rsidRPr="000A650A" w:rsidRDefault="002E1BC5" w:rsidP="00B97363">
      <w:pPr>
        <w:pStyle w:val="Paragrafoelenco"/>
        <w:numPr>
          <w:ilvl w:val="1"/>
          <w:numId w:val="48"/>
        </w:numPr>
        <w:jc w:val="both"/>
        <w:rPr>
          <w:b/>
          <w:bCs/>
          <w:sz w:val="18"/>
          <w:szCs w:val="18"/>
        </w:rPr>
      </w:pPr>
      <w:commentRangeStart w:id="62"/>
      <w:r w:rsidRPr="005318CA">
        <w:rPr>
          <w:sz w:val="20"/>
          <w:szCs w:val="20"/>
        </w:rPr>
        <w:t>Altrimenti, non fa nulla</w:t>
      </w:r>
      <w:r w:rsidR="0022132A">
        <w:rPr>
          <w:sz w:val="20"/>
          <w:szCs w:val="20"/>
        </w:rPr>
        <w:t>.</w:t>
      </w:r>
      <w:commentRangeEnd w:id="62"/>
      <w:r w:rsidR="0022132A">
        <w:rPr>
          <w:rStyle w:val="Rimandocommento"/>
        </w:rPr>
        <w:commentReference w:id="62"/>
      </w:r>
      <w:r w:rsidRPr="005318CA">
        <w:rPr>
          <w:sz w:val="20"/>
          <w:szCs w:val="20"/>
        </w:rPr>
        <w:t xml:space="preserve"> </w:t>
      </w:r>
      <w:bookmarkEnd w:id="60"/>
    </w:p>
    <w:p w14:paraId="1516939F" w14:textId="77777777" w:rsidR="00847668" w:rsidRDefault="00847668">
      <w:pPr>
        <w:rPr>
          <w:b/>
          <w:bCs/>
          <w:sz w:val="20"/>
          <w:szCs w:val="20"/>
        </w:rPr>
      </w:pPr>
      <w:r>
        <w:rPr>
          <w:b/>
          <w:bCs/>
          <w:sz w:val="20"/>
          <w:szCs w:val="20"/>
        </w:rPr>
        <w:br w:type="page"/>
      </w:r>
    </w:p>
    <w:p w14:paraId="6B74DFA8" w14:textId="4EC27530" w:rsidR="00E73C27" w:rsidRPr="00252E93" w:rsidRDefault="00E73C27" w:rsidP="00E73C27">
      <w:pPr>
        <w:spacing w:after="60"/>
        <w:jc w:val="both"/>
        <w:rPr>
          <w:b/>
          <w:bCs/>
          <w:sz w:val="20"/>
          <w:szCs w:val="20"/>
        </w:rPr>
      </w:pPr>
      <w:r>
        <w:rPr>
          <w:b/>
          <w:bCs/>
          <w:sz w:val="20"/>
          <w:szCs w:val="20"/>
        </w:rPr>
        <w:lastRenderedPageBreak/>
        <w:t>DESTINATARIO</w:t>
      </w:r>
      <w:r w:rsidRPr="00252E93">
        <w:rPr>
          <w:b/>
          <w:bCs/>
          <w:sz w:val="20"/>
          <w:szCs w:val="20"/>
        </w:rPr>
        <w:t>:</w:t>
      </w:r>
    </w:p>
    <w:p w14:paraId="7DB51C00" w14:textId="77777777" w:rsidR="00E73C27" w:rsidRPr="00525A39" w:rsidRDefault="00E73C27" w:rsidP="00B97363">
      <w:pPr>
        <w:pStyle w:val="Paragrafoelenco"/>
        <w:numPr>
          <w:ilvl w:val="0"/>
          <w:numId w:val="48"/>
        </w:numPr>
        <w:spacing w:after="60"/>
        <w:ind w:left="714" w:hanging="357"/>
        <w:contextualSpacing w:val="0"/>
        <w:jc w:val="both"/>
        <w:rPr>
          <w:b/>
          <w:bCs/>
          <w:sz w:val="20"/>
          <w:szCs w:val="20"/>
        </w:rPr>
      </w:pPr>
      <w:r w:rsidRPr="00D40344">
        <w:rPr>
          <w:sz w:val="20"/>
          <w:szCs w:val="20"/>
          <w:u w:val="single"/>
        </w:rPr>
        <w:t>A</w:t>
      </w:r>
      <w:r w:rsidRPr="0041372E">
        <w:rPr>
          <w:sz w:val="20"/>
          <w:szCs w:val="20"/>
          <w:u w:val="single"/>
        </w:rPr>
        <w:t xml:space="preserve">rriva un </w:t>
      </w:r>
      <w:r>
        <w:rPr>
          <w:sz w:val="20"/>
          <w:szCs w:val="20"/>
          <w:u w:val="single"/>
        </w:rPr>
        <w:t>pacchetto dal livello inferiore:</w:t>
      </w:r>
      <w:r w:rsidRPr="0041372E">
        <w:rPr>
          <w:sz w:val="20"/>
          <w:szCs w:val="20"/>
          <w:u w:val="single"/>
        </w:rPr>
        <w:t xml:space="preserve"> </w:t>
      </w:r>
    </w:p>
    <w:p w14:paraId="387745E0" w14:textId="5D09BB26" w:rsidR="0040731E" w:rsidRPr="0040731E" w:rsidRDefault="00E73C27" w:rsidP="00B97363">
      <w:pPr>
        <w:pStyle w:val="Paragrafoelenco"/>
        <w:numPr>
          <w:ilvl w:val="1"/>
          <w:numId w:val="48"/>
        </w:numPr>
        <w:jc w:val="both"/>
        <w:rPr>
          <w:b/>
          <w:bCs/>
          <w:sz w:val="20"/>
          <w:szCs w:val="20"/>
        </w:rPr>
      </w:pPr>
      <w:r w:rsidRPr="00525A39">
        <w:rPr>
          <w:sz w:val="20"/>
          <w:szCs w:val="20"/>
        </w:rPr>
        <w:t xml:space="preserve">Se </w:t>
      </w:r>
      <w:r>
        <w:rPr>
          <w:sz w:val="20"/>
          <w:szCs w:val="20"/>
        </w:rPr>
        <w:t xml:space="preserve">ha numero di sequenza </w:t>
      </w:r>
      <w:r w:rsidR="00CE1F7E">
        <w:rPr>
          <w:i/>
          <w:iCs/>
          <w:sz w:val="20"/>
          <w:szCs w:val="20"/>
        </w:rPr>
        <w:t>y</w:t>
      </w:r>
      <w:r w:rsidR="0040731E">
        <w:rPr>
          <w:sz w:val="20"/>
          <w:szCs w:val="20"/>
        </w:rPr>
        <w:t xml:space="preserve"> </w:t>
      </w:r>
      <w:r w:rsidR="0040731E" w:rsidRPr="005318CA">
        <w:rPr>
          <w:rFonts w:ascii="Cambria Math" w:hAnsi="Cambria Math" w:cs="Cambria Math"/>
          <w:sz w:val="20"/>
          <w:szCs w:val="20"/>
        </w:rPr>
        <w:t>∈</w:t>
      </w:r>
      <w:r>
        <w:rPr>
          <w:sz w:val="20"/>
          <w:szCs w:val="20"/>
        </w:rPr>
        <w:t xml:space="preserve"> </w:t>
      </w:r>
      <w:r w:rsidR="0040731E" w:rsidRPr="0040731E">
        <w:rPr>
          <w:i/>
          <w:iCs/>
          <w:sz w:val="20"/>
          <w:szCs w:val="20"/>
        </w:rPr>
        <w:t>[rcv</w:t>
      </w:r>
      <w:r w:rsidR="00912588">
        <w:rPr>
          <w:i/>
          <w:iCs/>
          <w:sz w:val="20"/>
          <w:szCs w:val="20"/>
        </w:rPr>
        <w:t>_</w:t>
      </w:r>
      <w:r w:rsidR="0040731E" w:rsidRPr="0040731E">
        <w:rPr>
          <w:i/>
          <w:iCs/>
          <w:sz w:val="20"/>
          <w:szCs w:val="20"/>
        </w:rPr>
        <w:t>base, rcv</w:t>
      </w:r>
      <w:r w:rsidR="00912588">
        <w:rPr>
          <w:i/>
          <w:iCs/>
          <w:sz w:val="20"/>
          <w:szCs w:val="20"/>
        </w:rPr>
        <w:t>_</w:t>
      </w:r>
      <w:r w:rsidR="0040731E" w:rsidRPr="0040731E">
        <w:rPr>
          <w:i/>
          <w:iCs/>
          <w:sz w:val="20"/>
          <w:szCs w:val="20"/>
        </w:rPr>
        <w:t xml:space="preserve">base+N-1] </w:t>
      </w:r>
      <w:r>
        <w:rPr>
          <w:sz w:val="20"/>
          <w:szCs w:val="20"/>
        </w:rPr>
        <w:t xml:space="preserve">(dunque è </w:t>
      </w:r>
      <w:r w:rsidR="0040731E">
        <w:rPr>
          <w:sz w:val="20"/>
          <w:szCs w:val="20"/>
        </w:rPr>
        <w:t xml:space="preserve">un pacchetto che il destinatario si aspetta), </w:t>
      </w:r>
      <w:r>
        <w:rPr>
          <w:sz w:val="20"/>
          <w:szCs w:val="20"/>
        </w:rPr>
        <w:t>allora manda un ACK al mittente</w:t>
      </w:r>
      <w:r w:rsidR="0040731E">
        <w:rPr>
          <w:sz w:val="20"/>
          <w:szCs w:val="20"/>
        </w:rPr>
        <w:t xml:space="preserve"> per tale pacchetto</w:t>
      </w:r>
      <w:r w:rsidR="00B8343B">
        <w:rPr>
          <w:sz w:val="20"/>
          <w:szCs w:val="20"/>
        </w:rPr>
        <w:t>,</w:t>
      </w:r>
      <w:r w:rsidR="004F7D67">
        <w:rPr>
          <w:sz w:val="20"/>
          <w:szCs w:val="20"/>
        </w:rPr>
        <w:t xml:space="preserve"> </w:t>
      </w:r>
      <w:r w:rsidR="00B8343B">
        <w:rPr>
          <w:sz w:val="20"/>
          <w:szCs w:val="20"/>
        </w:rPr>
        <w:t>e:</w:t>
      </w:r>
      <w:r>
        <w:rPr>
          <w:sz w:val="20"/>
          <w:szCs w:val="20"/>
        </w:rPr>
        <w:t xml:space="preserve"> </w:t>
      </w:r>
    </w:p>
    <w:p w14:paraId="7CA20BE9" w14:textId="5BC830E6" w:rsidR="0040731E" w:rsidRPr="0040731E" w:rsidRDefault="00B8343B" w:rsidP="00B97363">
      <w:pPr>
        <w:pStyle w:val="Paragrafoelenco"/>
        <w:numPr>
          <w:ilvl w:val="2"/>
          <w:numId w:val="48"/>
        </w:numPr>
        <w:jc w:val="both"/>
        <w:rPr>
          <w:b/>
          <w:bCs/>
          <w:sz w:val="20"/>
          <w:szCs w:val="20"/>
        </w:rPr>
      </w:pPr>
      <w:r>
        <w:rPr>
          <w:sz w:val="20"/>
          <w:szCs w:val="20"/>
        </w:rPr>
        <w:t>s</w:t>
      </w:r>
      <w:r w:rsidR="0040731E">
        <w:rPr>
          <w:sz w:val="20"/>
          <w:szCs w:val="20"/>
        </w:rPr>
        <w:t xml:space="preserve">e è un pacchetto ricevuto fuori ordine, viene memorizzato </w:t>
      </w:r>
      <w:r w:rsidR="007016D1">
        <w:rPr>
          <w:sz w:val="20"/>
          <w:szCs w:val="20"/>
        </w:rPr>
        <w:t>da qualche parte</w:t>
      </w:r>
      <w:r w:rsidR="003A54F7">
        <w:rPr>
          <w:sz w:val="20"/>
          <w:szCs w:val="20"/>
        </w:rPr>
        <w:t xml:space="preserve">, e </w:t>
      </w:r>
      <w:r w:rsidR="003A54F7" w:rsidRPr="003A54F7">
        <w:rPr>
          <w:i/>
          <w:iCs/>
          <w:sz w:val="20"/>
          <w:szCs w:val="20"/>
        </w:rPr>
        <w:t>y</w:t>
      </w:r>
      <w:r w:rsidR="003A54F7">
        <w:rPr>
          <w:sz w:val="20"/>
          <w:szCs w:val="20"/>
        </w:rPr>
        <w:t xml:space="preserve"> viene marcato come “numero rosso” (dunque come numero cui corrisponde un pacchetto ricevuto fuori ordine)</w:t>
      </w:r>
      <w:r w:rsidR="0040731E">
        <w:rPr>
          <w:sz w:val="20"/>
          <w:szCs w:val="20"/>
        </w:rPr>
        <w:t>;</w:t>
      </w:r>
    </w:p>
    <w:p w14:paraId="28002277" w14:textId="3B6C8B20" w:rsidR="00E73C27" w:rsidRPr="00525A39" w:rsidRDefault="00B8343B" w:rsidP="00B97363">
      <w:pPr>
        <w:pStyle w:val="Paragrafoelenco"/>
        <w:numPr>
          <w:ilvl w:val="2"/>
          <w:numId w:val="48"/>
        </w:numPr>
        <w:jc w:val="both"/>
        <w:rPr>
          <w:b/>
          <w:bCs/>
          <w:sz w:val="20"/>
          <w:szCs w:val="20"/>
        </w:rPr>
      </w:pPr>
      <w:r>
        <w:rPr>
          <w:sz w:val="20"/>
          <w:szCs w:val="20"/>
        </w:rPr>
        <w:t>s</w:t>
      </w:r>
      <w:r w:rsidR="0040731E">
        <w:rPr>
          <w:sz w:val="20"/>
          <w:szCs w:val="20"/>
        </w:rPr>
        <w:t xml:space="preserve">e è un pacchetto ricevuto in ordine, allora viene mandato al livello superiore, e manda al livello superiore anche </w:t>
      </w:r>
      <w:r w:rsidR="00912588">
        <w:rPr>
          <w:sz w:val="20"/>
          <w:szCs w:val="20"/>
        </w:rPr>
        <w:t xml:space="preserve">eventuali pacchetti </w:t>
      </w:r>
      <w:r w:rsidR="0040731E">
        <w:rPr>
          <w:sz w:val="20"/>
          <w:szCs w:val="20"/>
        </w:rPr>
        <w:t xml:space="preserve">immediatamente successivi che aveva precedentemente memorizzato. Fatto questo, incrementa </w:t>
      </w:r>
      <w:r w:rsidR="0040731E" w:rsidRPr="0040731E">
        <w:rPr>
          <w:i/>
          <w:iCs/>
          <w:sz w:val="20"/>
          <w:szCs w:val="20"/>
        </w:rPr>
        <w:t>rcv_base</w:t>
      </w:r>
      <w:r w:rsidR="0040731E">
        <w:rPr>
          <w:i/>
          <w:iCs/>
          <w:sz w:val="20"/>
          <w:szCs w:val="20"/>
        </w:rPr>
        <w:t xml:space="preserve"> </w:t>
      </w:r>
      <w:r w:rsidR="0040731E">
        <w:rPr>
          <w:sz w:val="20"/>
          <w:szCs w:val="20"/>
        </w:rPr>
        <w:t xml:space="preserve">finché non è uguale al </w:t>
      </w:r>
      <w:r w:rsidR="0028225F">
        <w:rPr>
          <w:sz w:val="20"/>
          <w:szCs w:val="20"/>
        </w:rPr>
        <w:t>prossimo</w:t>
      </w:r>
      <w:r w:rsidR="0040731E">
        <w:rPr>
          <w:sz w:val="20"/>
          <w:szCs w:val="20"/>
        </w:rPr>
        <w:t xml:space="preserve"> numero di sequenza cui corrisponde un pacchetto non ancora ricevuto (quindi </w:t>
      </w:r>
      <w:r w:rsidR="007016D1">
        <w:rPr>
          <w:sz w:val="20"/>
          <w:szCs w:val="20"/>
        </w:rPr>
        <w:t xml:space="preserve">fa </w:t>
      </w:r>
      <w:r w:rsidR="0040731E">
        <w:rPr>
          <w:sz w:val="20"/>
          <w:szCs w:val="20"/>
        </w:rPr>
        <w:t>avanza</w:t>
      </w:r>
      <w:r w:rsidR="007016D1">
        <w:rPr>
          <w:sz w:val="20"/>
          <w:szCs w:val="20"/>
        </w:rPr>
        <w:t>re</w:t>
      </w:r>
      <w:r w:rsidR="0040731E">
        <w:rPr>
          <w:sz w:val="20"/>
          <w:szCs w:val="20"/>
        </w:rPr>
        <w:t xml:space="preserve"> la finestra).</w:t>
      </w:r>
    </w:p>
    <w:p w14:paraId="7EE062EC" w14:textId="079BB42E" w:rsidR="00912588" w:rsidRPr="00912588" w:rsidRDefault="0040731E" w:rsidP="00B97363">
      <w:pPr>
        <w:pStyle w:val="Paragrafoelenco"/>
        <w:numPr>
          <w:ilvl w:val="1"/>
          <w:numId w:val="48"/>
        </w:numPr>
        <w:spacing w:after="240"/>
        <w:jc w:val="both"/>
        <w:rPr>
          <w:b/>
          <w:bCs/>
          <w:sz w:val="20"/>
          <w:szCs w:val="20"/>
        </w:rPr>
      </w:pPr>
      <w:commentRangeStart w:id="63"/>
      <w:r>
        <w:rPr>
          <w:sz w:val="20"/>
          <w:szCs w:val="20"/>
        </w:rPr>
        <w:t xml:space="preserve">Se ha numero di sequenza </w:t>
      </w:r>
      <w:r w:rsidR="00CE1F7E">
        <w:rPr>
          <w:i/>
          <w:iCs/>
          <w:sz w:val="20"/>
          <w:szCs w:val="20"/>
        </w:rPr>
        <w:t>y</w:t>
      </w:r>
      <w:r>
        <w:rPr>
          <w:sz w:val="20"/>
          <w:szCs w:val="20"/>
        </w:rPr>
        <w:t xml:space="preserve"> </w:t>
      </w:r>
      <w:r w:rsidRPr="005318CA">
        <w:rPr>
          <w:rFonts w:ascii="Cambria Math" w:hAnsi="Cambria Math" w:cs="Cambria Math"/>
          <w:sz w:val="20"/>
          <w:szCs w:val="20"/>
        </w:rPr>
        <w:t>∈</w:t>
      </w:r>
      <w:r>
        <w:rPr>
          <w:sz w:val="20"/>
          <w:szCs w:val="20"/>
        </w:rPr>
        <w:t xml:space="preserve"> </w:t>
      </w:r>
      <w:r w:rsidRPr="0040731E">
        <w:rPr>
          <w:i/>
          <w:iCs/>
          <w:sz w:val="20"/>
          <w:szCs w:val="20"/>
        </w:rPr>
        <w:t>[rcv</w:t>
      </w:r>
      <w:r w:rsidR="00912588">
        <w:rPr>
          <w:i/>
          <w:iCs/>
          <w:sz w:val="20"/>
          <w:szCs w:val="20"/>
        </w:rPr>
        <w:t>_</w:t>
      </w:r>
      <w:r w:rsidRPr="0040731E">
        <w:rPr>
          <w:i/>
          <w:iCs/>
          <w:sz w:val="20"/>
          <w:szCs w:val="20"/>
        </w:rPr>
        <w:t>base</w:t>
      </w:r>
      <w:r>
        <w:rPr>
          <w:i/>
          <w:iCs/>
          <w:sz w:val="20"/>
          <w:szCs w:val="20"/>
        </w:rPr>
        <w:t>-N</w:t>
      </w:r>
      <w:r w:rsidRPr="0040731E">
        <w:rPr>
          <w:i/>
          <w:iCs/>
          <w:sz w:val="20"/>
          <w:szCs w:val="20"/>
        </w:rPr>
        <w:t>, rcv</w:t>
      </w:r>
      <w:r w:rsidR="00912588">
        <w:rPr>
          <w:i/>
          <w:iCs/>
          <w:sz w:val="20"/>
          <w:szCs w:val="20"/>
        </w:rPr>
        <w:t>_</w:t>
      </w:r>
      <w:r w:rsidRPr="0040731E">
        <w:rPr>
          <w:i/>
          <w:iCs/>
          <w:sz w:val="20"/>
          <w:szCs w:val="20"/>
        </w:rPr>
        <w:t>base-1]</w:t>
      </w:r>
      <w:r w:rsidR="00912588">
        <w:rPr>
          <w:sz w:val="20"/>
          <w:szCs w:val="20"/>
        </w:rPr>
        <w:t xml:space="preserve"> (dunque </w:t>
      </w:r>
      <w:r w:rsidR="00E800FC">
        <w:rPr>
          <w:sz w:val="20"/>
          <w:szCs w:val="20"/>
        </w:rPr>
        <w:t>fa parte</w:t>
      </w:r>
      <w:r w:rsidR="00443CDF">
        <w:rPr>
          <w:sz w:val="20"/>
          <w:szCs w:val="20"/>
        </w:rPr>
        <w:t xml:space="preserve"> del </w:t>
      </w:r>
      <w:r w:rsidR="00E800FC">
        <w:rPr>
          <w:sz w:val="20"/>
          <w:szCs w:val="20"/>
        </w:rPr>
        <w:t xml:space="preserve">range di pacchetti </w:t>
      </w:r>
      <w:r w:rsidR="00912588">
        <w:rPr>
          <w:sz w:val="20"/>
          <w:szCs w:val="20"/>
        </w:rPr>
        <w:t xml:space="preserve">che il destinatario ha già ricevuto) poiché il mittente potrebbe averlo mandato </w:t>
      </w:r>
      <w:r w:rsidR="00443CDF">
        <w:rPr>
          <w:sz w:val="20"/>
          <w:szCs w:val="20"/>
        </w:rPr>
        <w:t>in quanto</w:t>
      </w:r>
      <w:r w:rsidR="00E800FC">
        <w:rPr>
          <w:sz w:val="20"/>
          <w:szCs w:val="20"/>
        </w:rPr>
        <w:t xml:space="preserve"> non ha </w:t>
      </w:r>
      <w:r w:rsidR="00912588">
        <w:rPr>
          <w:sz w:val="20"/>
          <w:szCs w:val="20"/>
        </w:rPr>
        <w:t xml:space="preserve">ricevuto l’ACK per tale pacchetto, il destinatario butta il pacchetto e manda al mittente l’ACK </w:t>
      </w:r>
      <w:r w:rsidR="007016D1">
        <w:rPr>
          <w:sz w:val="20"/>
          <w:szCs w:val="20"/>
        </w:rPr>
        <w:t>per</w:t>
      </w:r>
      <w:r w:rsidR="00912588">
        <w:rPr>
          <w:sz w:val="20"/>
          <w:szCs w:val="20"/>
        </w:rPr>
        <w:t xml:space="preserve"> tale pacchetto;</w:t>
      </w:r>
      <w:commentRangeEnd w:id="63"/>
      <w:r w:rsidR="002E31D5">
        <w:rPr>
          <w:rStyle w:val="Rimandocommento"/>
        </w:rPr>
        <w:commentReference w:id="63"/>
      </w:r>
    </w:p>
    <w:p w14:paraId="5706B9D5" w14:textId="4DC129F1" w:rsidR="00E73C27" w:rsidRDefault="00E73C27" w:rsidP="00B97363">
      <w:pPr>
        <w:pStyle w:val="Paragrafoelenco"/>
        <w:numPr>
          <w:ilvl w:val="1"/>
          <w:numId w:val="48"/>
        </w:numPr>
        <w:spacing w:after="360"/>
        <w:jc w:val="both"/>
        <w:rPr>
          <w:sz w:val="20"/>
          <w:szCs w:val="20"/>
        </w:rPr>
      </w:pPr>
      <w:commentRangeStart w:id="64"/>
      <w:r w:rsidRPr="00912588">
        <w:rPr>
          <w:sz w:val="20"/>
          <w:szCs w:val="20"/>
        </w:rPr>
        <w:t>Altrimenti, butta il pacchetto</w:t>
      </w:r>
      <w:commentRangeEnd w:id="64"/>
      <w:r w:rsidR="007016D1">
        <w:rPr>
          <w:rStyle w:val="Rimandocommento"/>
        </w:rPr>
        <w:commentReference w:id="64"/>
      </w:r>
      <w:r w:rsidRPr="00912588">
        <w:rPr>
          <w:sz w:val="20"/>
          <w:szCs w:val="20"/>
        </w:rPr>
        <w:t xml:space="preserve"> </w:t>
      </w:r>
    </w:p>
    <w:p w14:paraId="28C8C069" w14:textId="77777777" w:rsidR="008F65A4" w:rsidRDefault="00F01EC2" w:rsidP="008F65A4">
      <w:pPr>
        <w:spacing w:after="0"/>
        <w:jc w:val="both"/>
      </w:pPr>
      <w:r>
        <w:t xml:space="preserve">Nel caso del protocollo selective-repeat, </w:t>
      </w:r>
      <w:r w:rsidR="008F65A4">
        <w:t xml:space="preserve">la dimensione della finestra (e quindi il valore di N) </w:t>
      </w:r>
      <w:r w:rsidR="00B93C0F">
        <w:t>va scelt</w:t>
      </w:r>
      <w:r w:rsidR="008F65A4">
        <w:t>a</w:t>
      </w:r>
      <w:r w:rsidR="00B93C0F">
        <w:t xml:space="preserve"> in maniera appropriata, tenendo conto d</w:t>
      </w:r>
      <w:r w:rsidR="008F65A4">
        <w:t>i quanto è grande l’intervallo dei possibili numeri di sequenza (e quindi tenendo conto del numero di bit usati per rappresentare i numeri di sequenza)</w:t>
      </w:r>
      <w:r w:rsidR="00B93C0F">
        <w:t>.</w:t>
      </w:r>
    </w:p>
    <w:p w14:paraId="6D524F2A" w14:textId="536975E5" w:rsidR="00B93C0F" w:rsidRDefault="00B93C0F" w:rsidP="008F65A4">
      <w:pPr>
        <w:spacing w:after="120"/>
        <w:jc w:val="both"/>
      </w:pPr>
      <w:r>
        <w:t>Consideriamo infatti questo esempio</w:t>
      </w:r>
      <w:r w:rsidR="008F65A4">
        <w:t>, dove sia la dimensione della finestra è 3 e l’intervallo dei possibili numeri di sequenza è grande 4</w:t>
      </w:r>
      <w:r>
        <w:t>:</w:t>
      </w:r>
    </w:p>
    <w:p w14:paraId="2E0036FF" w14:textId="4BF21F1B" w:rsidR="008F65A4" w:rsidRDefault="008F65A4" w:rsidP="008F65A4">
      <w:pPr>
        <w:spacing w:after="60"/>
        <w:jc w:val="both"/>
      </w:pPr>
      <w:r>
        <w:rPr>
          <w:noProof/>
        </w:rPr>
        <w:drawing>
          <wp:inline distT="0" distB="0" distL="0" distR="0" wp14:anchorId="07750DDE" wp14:editId="5A54BF70">
            <wp:extent cx="3985260" cy="2011115"/>
            <wp:effectExtent l="0" t="0" r="0" b="825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1089" t="2473" r="909" b="1414"/>
                    <a:stretch/>
                  </pic:blipFill>
                  <pic:spPr bwMode="auto">
                    <a:xfrm>
                      <a:off x="0" y="0"/>
                      <a:ext cx="3989994" cy="2013504"/>
                    </a:xfrm>
                    <a:prstGeom prst="rect">
                      <a:avLst/>
                    </a:prstGeom>
                    <a:noFill/>
                    <a:ln>
                      <a:noFill/>
                    </a:ln>
                    <a:extLst>
                      <a:ext uri="{53640926-AAD7-44D8-BBD7-CCE9431645EC}">
                        <a14:shadowObscured xmlns:a14="http://schemas.microsoft.com/office/drawing/2010/main"/>
                      </a:ext>
                    </a:extLst>
                  </pic:spPr>
                </pic:pic>
              </a:graphicData>
            </a:graphic>
          </wp:inline>
        </w:drawing>
      </w:r>
    </w:p>
    <w:p w14:paraId="22A01AB7" w14:textId="51235F45" w:rsidR="008F65A4" w:rsidRDefault="008F65A4" w:rsidP="008F65A4">
      <w:pPr>
        <w:spacing w:after="60"/>
        <w:jc w:val="both"/>
      </w:pPr>
      <w:r>
        <w:t xml:space="preserve">Il mittente manda pkt0, pkt1, pkt2. Il </w:t>
      </w:r>
      <w:r w:rsidR="00895EBE">
        <w:t>destinatario</w:t>
      </w:r>
      <w:r>
        <w:t xml:space="preserve"> li riceve tutti, dunque fa avanzare la sua finestra di 3, ma gli ACK che manda si perdono tutti. </w:t>
      </w:r>
      <w:r w:rsidR="00895EBE">
        <w:t>Non ricevendo l’ack0, d</w:t>
      </w:r>
      <w:r>
        <w:t xml:space="preserve">opo un po’ scatta il time-out, e quindi il mittente lo ritrasmette. Il </w:t>
      </w:r>
      <w:r w:rsidR="00CC678B">
        <w:t>destinatario</w:t>
      </w:r>
      <w:r>
        <w:t xml:space="preserve"> lo riceve, e non pensa che sia un pacchetto duplicato, ma </w:t>
      </w:r>
      <w:r w:rsidR="00895EBE">
        <w:t xml:space="preserve">pensa </w:t>
      </w:r>
      <w:r>
        <w:t xml:space="preserve">che sia il pacchetto che gli deve arrivare dopo pkt3, dunque </w:t>
      </w:r>
      <w:r w:rsidR="00895EBE">
        <w:t xml:space="preserve">se lo salva. </w:t>
      </w:r>
    </w:p>
    <w:p w14:paraId="56C7F37E" w14:textId="622BFF0D" w:rsidR="00BA2DD5" w:rsidRDefault="00895EBE" w:rsidP="008F65A4">
      <w:pPr>
        <w:spacing w:after="60"/>
        <w:jc w:val="both"/>
        <w:rPr>
          <w:u w:val="single"/>
        </w:rPr>
      </w:pPr>
      <w:r>
        <w:t xml:space="preserve">Chiaramente questo è un errore, ed è dovuto al fatto che la dimensione della finestra è troppo grande rispetto all’intervallo dei possibili numeri di sequenza. </w:t>
      </w:r>
      <w:r w:rsidRPr="003B520D">
        <w:rPr>
          <w:u w:val="single"/>
        </w:rPr>
        <w:t xml:space="preserve">Si può dimostrare (non facciamo) che, per non avere errori, la dimensione della finestra può essere al massimo pari alla metà della dimensione dell’intervallo dei possibili numeri di sequenza.  </w:t>
      </w:r>
    </w:p>
    <w:p w14:paraId="1786F065" w14:textId="77777777" w:rsidR="00285775" w:rsidRDefault="00BA2DD5" w:rsidP="00BA2DD5">
      <w:pPr>
        <w:spacing w:after="0"/>
        <w:rPr>
          <w:sz w:val="24"/>
          <w:szCs w:val="24"/>
          <w:u w:val="single"/>
        </w:rPr>
      </w:pPr>
      <w:r w:rsidRPr="00BA2DD5">
        <w:rPr>
          <w:sz w:val="24"/>
          <w:szCs w:val="24"/>
          <w:u w:val="single"/>
        </w:rPr>
        <w:br w:type="page"/>
      </w:r>
    </w:p>
    <w:p w14:paraId="045559AE" w14:textId="2EC11229" w:rsidR="00BA2DD5" w:rsidRPr="00BA2DD5" w:rsidRDefault="00BA2DD5" w:rsidP="00BA2DD5">
      <w:pPr>
        <w:spacing w:after="0"/>
        <w:rPr>
          <w:b/>
          <w:bCs/>
          <w:sz w:val="28"/>
          <w:szCs w:val="28"/>
        </w:rPr>
      </w:pPr>
      <w:r w:rsidRPr="00BA2DD5">
        <w:rPr>
          <w:b/>
          <w:bCs/>
          <w:sz w:val="28"/>
          <w:szCs w:val="28"/>
        </w:rPr>
        <w:lastRenderedPageBreak/>
        <w:t xml:space="preserve">POINT TO POINT PROTOCOL </w:t>
      </w:r>
      <w:r>
        <w:rPr>
          <w:b/>
          <w:bCs/>
          <w:sz w:val="28"/>
          <w:szCs w:val="28"/>
        </w:rPr>
        <w:t>(</w:t>
      </w:r>
      <w:r w:rsidRPr="00BA2DD5">
        <w:rPr>
          <w:b/>
          <w:bCs/>
          <w:sz w:val="28"/>
          <w:szCs w:val="28"/>
        </w:rPr>
        <w:t>PPP</w:t>
      </w:r>
      <w:r w:rsidR="00854E76">
        <w:rPr>
          <w:b/>
          <w:bCs/>
          <w:sz w:val="28"/>
          <w:szCs w:val="28"/>
        </w:rPr>
        <w:t>)</w:t>
      </w:r>
    </w:p>
    <w:p w14:paraId="6C3FAC47" w14:textId="1FFA88B9" w:rsidR="00750FCA" w:rsidRDefault="002464CE" w:rsidP="00750FCA">
      <w:pPr>
        <w:spacing w:after="0"/>
        <w:jc w:val="both"/>
        <w:rPr>
          <w:b/>
          <w:bCs/>
        </w:rPr>
      </w:pPr>
      <w:r>
        <w:t>Vediamo ora un primo vero protocollo specifico per il</w:t>
      </w:r>
      <w:r w:rsidR="00854E76">
        <w:t xml:space="preserve"> livello link</w:t>
      </w:r>
      <w:r>
        <w:t>:</w:t>
      </w:r>
      <w:r w:rsidR="00854E76">
        <w:t xml:space="preserve"> </w:t>
      </w:r>
      <w:r>
        <w:t xml:space="preserve">il </w:t>
      </w:r>
      <w:r w:rsidR="00BA2DD5" w:rsidRPr="00BA2DD5">
        <w:rPr>
          <w:b/>
          <w:bCs/>
        </w:rPr>
        <w:t>P</w:t>
      </w:r>
      <w:r w:rsidR="00776D97">
        <w:rPr>
          <w:b/>
          <w:bCs/>
        </w:rPr>
        <w:t>oint to Point Protocol (PPP)</w:t>
      </w:r>
      <w:r>
        <w:rPr>
          <w:b/>
          <w:bCs/>
        </w:rPr>
        <w:t xml:space="preserve">. </w:t>
      </w:r>
      <w:r>
        <w:t>C</w:t>
      </w:r>
      <w:r w:rsidR="009D457C">
        <w:t xml:space="preserve">ome dice il nome, viene usato nel caso di </w:t>
      </w:r>
      <w:r w:rsidR="00132F61" w:rsidRPr="00810783">
        <w:rPr>
          <w:b/>
          <w:bCs/>
        </w:rPr>
        <w:t>collegamenti</w:t>
      </w:r>
      <w:r w:rsidR="009D457C" w:rsidRPr="00810783">
        <w:rPr>
          <w:b/>
          <w:bCs/>
        </w:rPr>
        <w:t xml:space="preserve"> punto-punto</w:t>
      </w:r>
      <w:r w:rsidR="003E7077">
        <w:t xml:space="preserve">, </w:t>
      </w:r>
      <w:r w:rsidR="00750FCA">
        <w:t xml:space="preserve">e </w:t>
      </w:r>
      <w:r w:rsidR="003E7077">
        <w:t>cioè</w:t>
      </w:r>
      <w:r w:rsidR="00750FCA">
        <w:t xml:space="preserve"> </w:t>
      </w:r>
      <w:r w:rsidR="00750FCA" w:rsidRPr="00810783">
        <w:rPr>
          <w:u w:val="single"/>
        </w:rPr>
        <w:t xml:space="preserve">quando si hanno due </w:t>
      </w:r>
      <w:r w:rsidR="003E7077" w:rsidRPr="00810783">
        <w:rPr>
          <w:u w:val="single"/>
        </w:rPr>
        <w:t>nodi</w:t>
      </w:r>
      <w:r w:rsidR="00750FCA" w:rsidRPr="00810783">
        <w:rPr>
          <w:u w:val="single"/>
        </w:rPr>
        <w:t xml:space="preserve">, un mittente e un destinatario, </w:t>
      </w:r>
      <w:r w:rsidR="008549EC">
        <w:rPr>
          <w:u w:val="single"/>
        </w:rPr>
        <w:t>direttamente collegati</w:t>
      </w:r>
      <w:r w:rsidR="00750FCA" w:rsidRPr="00810783">
        <w:rPr>
          <w:u w:val="single"/>
        </w:rPr>
        <w:t xml:space="preserve"> attraverso un link di comunicazione</w:t>
      </w:r>
      <w:r w:rsidR="00634ACB" w:rsidRPr="00810783">
        <w:rPr>
          <w:u w:val="single"/>
        </w:rPr>
        <w:t xml:space="preserve"> </w:t>
      </w:r>
      <w:r w:rsidR="00634ACB" w:rsidRPr="00810783">
        <w:rPr>
          <w:i/>
          <w:iCs/>
          <w:u w:val="single"/>
        </w:rPr>
        <w:t>dedicato</w:t>
      </w:r>
      <w:r w:rsidR="00776D97" w:rsidRPr="002464CE">
        <w:t>.</w:t>
      </w:r>
      <w:r w:rsidR="009D457C" w:rsidRPr="002464CE">
        <w:t xml:space="preserve"> </w:t>
      </w:r>
    </w:p>
    <w:p w14:paraId="28C329EC" w14:textId="089864A7" w:rsidR="00895EBE" w:rsidRDefault="009D457C" w:rsidP="008D5F7E">
      <w:pPr>
        <w:spacing w:after="60"/>
        <w:jc w:val="both"/>
      </w:pPr>
      <w:r>
        <w:t>Questo protocollo offre i seguenti servizi:</w:t>
      </w:r>
    </w:p>
    <w:p w14:paraId="477E9108" w14:textId="1AB3B1D0" w:rsidR="00586595" w:rsidRPr="00586595" w:rsidRDefault="00586595" w:rsidP="00B97363">
      <w:pPr>
        <w:pStyle w:val="Paragrafoelenco"/>
        <w:numPr>
          <w:ilvl w:val="0"/>
          <w:numId w:val="48"/>
        </w:numPr>
        <w:jc w:val="both"/>
        <w:rPr>
          <w:b/>
          <w:bCs/>
        </w:rPr>
      </w:pPr>
      <w:r w:rsidRPr="00586595">
        <w:rPr>
          <w:b/>
          <w:bCs/>
        </w:rPr>
        <w:t>Bit transparency</w:t>
      </w:r>
      <w:r>
        <w:t>: permette di trasportare nel frame qualsiasi sequenza di bit (si vedrà meglio dopo)</w:t>
      </w:r>
      <w:r w:rsidR="002464CE">
        <w:t>;</w:t>
      </w:r>
    </w:p>
    <w:p w14:paraId="595A1795" w14:textId="2E599C1B" w:rsidR="00DD31CF" w:rsidRDefault="00586595" w:rsidP="00B97363">
      <w:pPr>
        <w:pStyle w:val="Paragrafoelenco"/>
        <w:numPr>
          <w:ilvl w:val="0"/>
          <w:numId w:val="48"/>
        </w:numPr>
        <w:jc w:val="both"/>
        <w:rPr>
          <w:b/>
          <w:bCs/>
        </w:rPr>
      </w:pPr>
      <w:r w:rsidRPr="00586595">
        <w:rPr>
          <w:b/>
          <w:bCs/>
        </w:rPr>
        <w:t xml:space="preserve">Error </w:t>
      </w:r>
      <w:r w:rsidR="00ED6853">
        <w:rPr>
          <w:b/>
          <w:bCs/>
        </w:rPr>
        <w:t>d</w:t>
      </w:r>
      <w:r w:rsidRPr="00586595">
        <w:rPr>
          <w:b/>
          <w:bCs/>
        </w:rPr>
        <w:t>etection</w:t>
      </w:r>
      <w:r w:rsidR="00235E41">
        <w:rPr>
          <w:b/>
          <w:bCs/>
        </w:rPr>
        <w:t xml:space="preserve">: </w:t>
      </w:r>
      <w:r w:rsidR="00235E41">
        <w:t>viene usato l’algoritmo CRC</w:t>
      </w:r>
      <w:r w:rsidR="002464CE">
        <w:t>;</w:t>
      </w:r>
    </w:p>
    <w:p w14:paraId="1BD131C5" w14:textId="1C61B0FC" w:rsidR="00586595" w:rsidRPr="00586595" w:rsidRDefault="00586595" w:rsidP="00B97363">
      <w:pPr>
        <w:pStyle w:val="Paragrafoelenco"/>
        <w:numPr>
          <w:ilvl w:val="0"/>
          <w:numId w:val="48"/>
        </w:numPr>
        <w:jc w:val="both"/>
        <w:rPr>
          <w:b/>
          <w:bCs/>
        </w:rPr>
      </w:pPr>
      <w:r w:rsidRPr="00586595">
        <w:rPr>
          <w:b/>
          <w:bCs/>
        </w:rPr>
        <w:t xml:space="preserve">Connection </w:t>
      </w:r>
      <w:proofErr w:type="spellStart"/>
      <w:r w:rsidRPr="00586595">
        <w:rPr>
          <w:b/>
          <w:bCs/>
        </w:rPr>
        <w:t>liveness</w:t>
      </w:r>
      <w:proofErr w:type="spellEnd"/>
      <w:r>
        <w:rPr>
          <w:b/>
          <w:bCs/>
        </w:rPr>
        <w:t xml:space="preserve">: </w:t>
      </w:r>
      <w:r>
        <w:t>si accorge e segnala al superiore livello network eventuali problemi sul link di comunicazione;</w:t>
      </w:r>
    </w:p>
    <w:p w14:paraId="1C23D140" w14:textId="0AB70451" w:rsidR="007F42EB" w:rsidRPr="009A0EFD" w:rsidRDefault="00586595" w:rsidP="009A0EFD">
      <w:pPr>
        <w:pStyle w:val="Paragrafoelenco"/>
        <w:numPr>
          <w:ilvl w:val="0"/>
          <w:numId w:val="48"/>
        </w:numPr>
        <w:spacing w:after="60"/>
        <w:jc w:val="both"/>
        <w:rPr>
          <w:b/>
          <w:bCs/>
        </w:rPr>
      </w:pPr>
      <w:r>
        <w:rPr>
          <w:b/>
          <w:bCs/>
        </w:rPr>
        <w:t>N</w:t>
      </w:r>
      <w:r w:rsidRPr="00586595">
        <w:rPr>
          <w:b/>
          <w:bCs/>
        </w:rPr>
        <w:t xml:space="preserve">etwork layer address </w:t>
      </w:r>
      <w:proofErr w:type="spellStart"/>
      <w:r w:rsidRPr="00586595">
        <w:rPr>
          <w:b/>
          <w:bCs/>
        </w:rPr>
        <w:t>negotiation</w:t>
      </w:r>
      <w:proofErr w:type="spellEnd"/>
      <w:r>
        <w:rPr>
          <w:b/>
          <w:bCs/>
        </w:rPr>
        <w:t xml:space="preserve">: </w:t>
      </w:r>
      <w:r>
        <w:t>si occupa di effettuare configurazioni che riguardano il superiore livello network</w:t>
      </w:r>
      <w:r w:rsidR="007F42EB">
        <w:t>.</w:t>
      </w:r>
    </w:p>
    <w:p w14:paraId="1C5E6310" w14:textId="02B9FB00" w:rsidR="009D457C" w:rsidRPr="00C66B87" w:rsidRDefault="007F42EB" w:rsidP="008D5F7E">
      <w:pPr>
        <w:spacing w:after="60"/>
        <w:jc w:val="both"/>
        <w:rPr>
          <w:u w:val="single"/>
        </w:rPr>
      </w:pPr>
      <w:r w:rsidRPr="00C66B87">
        <w:rPr>
          <w:u w:val="single"/>
        </w:rPr>
        <w:t xml:space="preserve">Un frame PPP ha </w:t>
      </w:r>
      <w:r w:rsidR="00C66B87">
        <w:rPr>
          <w:u w:val="single"/>
        </w:rPr>
        <w:t>il seguente formato</w:t>
      </w:r>
      <w:r w:rsidRPr="00C66B87">
        <w:rPr>
          <w:u w:val="single"/>
        </w:rPr>
        <w:t>:</w:t>
      </w:r>
    </w:p>
    <w:p w14:paraId="63F11E41" w14:textId="069B3E48" w:rsidR="00C66B87" w:rsidRDefault="00C66B87" w:rsidP="00FA2DAC">
      <w:pPr>
        <w:spacing w:after="60"/>
        <w:jc w:val="center"/>
      </w:pPr>
      <w:r>
        <w:rPr>
          <w:noProof/>
        </w:rPr>
        <w:drawing>
          <wp:inline distT="0" distB="0" distL="0" distR="0" wp14:anchorId="423C57D8" wp14:editId="05197849">
            <wp:extent cx="5192040" cy="693420"/>
            <wp:effectExtent l="0" t="0" r="889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b="4365"/>
                    <a:stretch/>
                  </pic:blipFill>
                  <pic:spPr bwMode="auto">
                    <a:xfrm>
                      <a:off x="0" y="0"/>
                      <a:ext cx="5312751" cy="709541"/>
                    </a:xfrm>
                    <a:prstGeom prst="rect">
                      <a:avLst/>
                    </a:prstGeom>
                    <a:noFill/>
                    <a:ln>
                      <a:noFill/>
                    </a:ln>
                    <a:extLst>
                      <a:ext uri="{53640926-AAD7-44D8-BBD7-CCE9431645EC}">
                        <a14:shadowObscured xmlns:a14="http://schemas.microsoft.com/office/drawing/2010/main"/>
                      </a:ext>
                    </a:extLst>
                  </pic:spPr>
                </pic:pic>
              </a:graphicData>
            </a:graphic>
          </wp:inline>
        </w:drawing>
      </w:r>
    </w:p>
    <w:p w14:paraId="75CC7A22" w14:textId="29D59340" w:rsidR="00C66B87" w:rsidRPr="008D5F7E" w:rsidRDefault="00C66B87">
      <w:pPr>
        <w:pStyle w:val="Paragrafoelenco"/>
        <w:numPr>
          <w:ilvl w:val="0"/>
          <w:numId w:val="9"/>
        </w:numPr>
        <w:spacing w:after="0"/>
        <w:jc w:val="both"/>
      </w:pPr>
      <w:r w:rsidRPr="00036AC4">
        <w:rPr>
          <w:b/>
          <w:bCs/>
          <w:highlight w:val="yellow"/>
        </w:rPr>
        <w:t>Flag</w:t>
      </w:r>
      <w:r w:rsidRPr="008D5F7E">
        <w:rPr>
          <w:b/>
          <w:bCs/>
        </w:rPr>
        <w:t>:</w:t>
      </w:r>
      <w:r w:rsidRPr="008D5F7E">
        <w:t xml:space="preserve"> il frame si apre e si chiude con </w:t>
      </w:r>
      <w:r w:rsidR="003E428E">
        <w:t>1</w:t>
      </w:r>
      <w:r w:rsidRPr="008D5F7E">
        <w:t xml:space="preserve"> byte fissato a 01111110. </w:t>
      </w:r>
      <w:r w:rsidR="00E56D1E" w:rsidRPr="008D5F7E">
        <w:t>In questo modo, il destinatario sa dove inizia e dove finisce il frame</w:t>
      </w:r>
      <w:r w:rsidR="00235E41" w:rsidRPr="008D5F7E">
        <w:t xml:space="preserve"> ricevuto</w:t>
      </w:r>
      <w:r w:rsidR="00E56D1E" w:rsidRPr="008D5F7E">
        <w:t>;</w:t>
      </w:r>
    </w:p>
    <w:p w14:paraId="407666A8" w14:textId="46274281" w:rsidR="00C66B87" w:rsidRPr="008D5F7E" w:rsidRDefault="00C66B87">
      <w:pPr>
        <w:pStyle w:val="Paragrafoelenco"/>
        <w:numPr>
          <w:ilvl w:val="0"/>
          <w:numId w:val="9"/>
        </w:numPr>
        <w:spacing w:after="0"/>
        <w:jc w:val="both"/>
      </w:pPr>
      <w:r w:rsidRPr="00036AC4">
        <w:rPr>
          <w:b/>
          <w:bCs/>
          <w:highlight w:val="yellow"/>
        </w:rPr>
        <w:t>Address</w:t>
      </w:r>
      <w:r w:rsidRPr="008D5F7E">
        <w:t>:</w:t>
      </w:r>
      <w:r w:rsidR="00E56D1E" w:rsidRPr="008D5F7E">
        <w:t xml:space="preserve"> </w:t>
      </w:r>
      <w:r w:rsidR="003E428E">
        <w:t>1</w:t>
      </w:r>
      <w:r w:rsidR="00E56D1E" w:rsidRPr="008D5F7E">
        <w:t xml:space="preserve"> byte fissato a 11111111</w:t>
      </w:r>
      <w:r w:rsidR="00484355" w:rsidRPr="008D5F7E">
        <w:t>, non serve a nulla</w:t>
      </w:r>
      <w:r w:rsidR="00E56D1E" w:rsidRPr="008D5F7E">
        <w:t xml:space="preserve"> </w:t>
      </w:r>
      <w:r w:rsidR="00484355" w:rsidRPr="008D5F7E">
        <w:t>(i</w:t>
      </w:r>
      <w:r w:rsidR="00235E41" w:rsidRPr="008D5F7E">
        <w:t xml:space="preserve">nizialmente il protocollo PPP era pensato per supportare la comunicazione </w:t>
      </w:r>
      <w:r w:rsidRPr="008D5F7E">
        <w:t xml:space="preserve">punto – a – multipunto, </w:t>
      </w:r>
      <w:r w:rsidR="00235E41" w:rsidRPr="008D5F7E">
        <w:t>dunque questo campo avrebbe dovuto contenere l’indirizzo del destinatario</w:t>
      </w:r>
      <w:r w:rsidR="004B73A7" w:rsidRPr="008D5F7E">
        <w:t>, ma poi non si è più fatto nulla</w:t>
      </w:r>
      <w:r w:rsidR="00484355" w:rsidRPr="008D5F7E">
        <w:t>)</w:t>
      </w:r>
      <w:r w:rsidR="004B73A7" w:rsidRPr="008D5F7E">
        <w:t>.</w:t>
      </w:r>
      <w:r w:rsidRPr="008D5F7E">
        <w:t xml:space="preserve"> </w:t>
      </w:r>
    </w:p>
    <w:p w14:paraId="194D220F" w14:textId="0AD4B798" w:rsidR="00C66B87" w:rsidRPr="008D5F7E" w:rsidRDefault="00C66B87">
      <w:pPr>
        <w:pStyle w:val="Paragrafoelenco"/>
        <w:numPr>
          <w:ilvl w:val="0"/>
          <w:numId w:val="9"/>
        </w:numPr>
        <w:spacing w:after="0"/>
        <w:jc w:val="both"/>
      </w:pPr>
      <w:r w:rsidRPr="00036AC4">
        <w:rPr>
          <w:b/>
          <w:bCs/>
          <w:highlight w:val="yellow"/>
        </w:rPr>
        <w:t>Control</w:t>
      </w:r>
      <w:r w:rsidRPr="008D5F7E">
        <w:t xml:space="preserve">: </w:t>
      </w:r>
      <w:r w:rsidR="003E428E">
        <w:t>1</w:t>
      </w:r>
      <w:r w:rsidR="004B73A7" w:rsidRPr="008D5F7E">
        <w:t xml:space="preserve"> byte </w:t>
      </w:r>
      <w:r w:rsidRPr="008D5F7E">
        <w:t>fissato a 00000011, non serve a nulla (</w:t>
      </w:r>
      <w:r w:rsidR="004B73A7" w:rsidRPr="008D5F7E">
        <w:t>potrebbe essere implementato nel futuro</w:t>
      </w:r>
      <w:r w:rsidRPr="008D5F7E">
        <w:t>);</w:t>
      </w:r>
    </w:p>
    <w:p w14:paraId="3F2069EC" w14:textId="724CEC20" w:rsidR="00C66B87" w:rsidRPr="008D5F7E" w:rsidRDefault="004B73A7">
      <w:pPr>
        <w:pStyle w:val="Paragrafoelenco"/>
        <w:numPr>
          <w:ilvl w:val="0"/>
          <w:numId w:val="9"/>
        </w:numPr>
        <w:spacing w:after="0"/>
        <w:jc w:val="both"/>
      </w:pPr>
      <w:r w:rsidRPr="00036AC4">
        <w:rPr>
          <w:b/>
          <w:bCs/>
          <w:highlight w:val="yellow"/>
        </w:rPr>
        <w:t>Protocol</w:t>
      </w:r>
      <w:r w:rsidRPr="008D5F7E">
        <w:t xml:space="preserve">: </w:t>
      </w:r>
      <w:r w:rsidR="003E428E">
        <w:t>1</w:t>
      </w:r>
      <w:r w:rsidRPr="008D5F7E">
        <w:t xml:space="preserve"> o </w:t>
      </w:r>
      <w:r w:rsidR="003E428E">
        <w:t>2</w:t>
      </w:r>
      <w:r w:rsidRPr="008D5F7E">
        <w:t xml:space="preserve"> byte, </w:t>
      </w:r>
      <w:r w:rsidR="006E50BA">
        <w:t>specificano</w:t>
      </w:r>
      <w:r w:rsidRPr="008D5F7E">
        <w:t xml:space="preserve"> qual è il protocollo di </w:t>
      </w:r>
      <w:r w:rsidR="006E50BA">
        <w:t xml:space="preserve">livello </w:t>
      </w:r>
      <w:r w:rsidR="007A05BF">
        <w:t xml:space="preserve">superiore cui è destinato ciò che è contenuto nel campo </w:t>
      </w:r>
      <w:r w:rsidR="006E50BA" w:rsidRPr="006E50BA">
        <w:rPr>
          <w:i/>
          <w:iCs/>
        </w:rPr>
        <w:t>info</w:t>
      </w:r>
      <w:r w:rsidR="00A7564D" w:rsidRPr="008D5F7E">
        <w:t>;</w:t>
      </w:r>
      <w:r w:rsidRPr="008D5F7E">
        <w:t xml:space="preserve"> </w:t>
      </w:r>
    </w:p>
    <w:p w14:paraId="598C5FB8" w14:textId="2E981906" w:rsidR="00C66B87" w:rsidRPr="008D5F7E" w:rsidRDefault="00C66B87">
      <w:pPr>
        <w:pStyle w:val="Paragrafoelenco"/>
        <w:numPr>
          <w:ilvl w:val="0"/>
          <w:numId w:val="9"/>
        </w:numPr>
        <w:spacing w:after="0"/>
        <w:jc w:val="both"/>
      </w:pPr>
      <w:r w:rsidRPr="00036AC4">
        <w:rPr>
          <w:b/>
          <w:bCs/>
          <w:highlight w:val="yellow"/>
        </w:rPr>
        <w:t>Info</w:t>
      </w:r>
      <w:r w:rsidR="004B73A7" w:rsidRPr="008D5F7E">
        <w:t>: un numero variabile di byte</w:t>
      </w:r>
      <w:r w:rsidR="00E36928" w:rsidRPr="008D5F7E">
        <w:t>;</w:t>
      </w:r>
    </w:p>
    <w:p w14:paraId="0CB0F6E6" w14:textId="2519FBE0" w:rsidR="00C66B87" w:rsidRPr="008D5F7E" w:rsidRDefault="00C66B87">
      <w:pPr>
        <w:pStyle w:val="Paragrafoelenco"/>
        <w:numPr>
          <w:ilvl w:val="0"/>
          <w:numId w:val="9"/>
        </w:numPr>
        <w:spacing w:after="60"/>
        <w:jc w:val="both"/>
      </w:pPr>
      <w:r w:rsidRPr="00036AC4">
        <w:rPr>
          <w:b/>
          <w:bCs/>
          <w:highlight w:val="yellow"/>
        </w:rPr>
        <w:t>Check</w:t>
      </w:r>
      <w:r w:rsidRPr="008D5F7E">
        <w:t xml:space="preserve">: </w:t>
      </w:r>
      <w:r w:rsidR="003E428E">
        <w:t>2</w:t>
      </w:r>
      <w:r w:rsidR="004B73A7" w:rsidRPr="008D5F7E">
        <w:t xml:space="preserve"> o </w:t>
      </w:r>
      <w:r w:rsidR="003E428E">
        <w:t>4</w:t>
      </w:r>
      <w:r w:rsidR="004B73A7" w:rsidRPr="008D5F7E">
        <w:t xml:space="preserve"> byte, </w:t>
      </w:r>
      <w:r w:rsidR="00184E8B">
        <w:t>contengono</w:t>
      </w:r>
      <w:r w:rsidR="004B73A7" w:rsidRPr="008D5F7E">
        <w:t xml:space="preserve"> i bit </w:t>
      </w:r>
      <w:r w:rsidRPr="008D5F7E">
        <w:t>CRC per la error detection</w:t>
      </w:r>
      <w:r w:rsidR="00E36928" w:rsidRPr="008D5F7E">
        <w:t>.</w:t>
      </w:r>
    </w:p>
    <w:p w14:paraId="29D09B02" w14:textId="6477153E" w:rsidR="00C40D31" w:rsidRDefault="002C57BC" w:rsidP="00FA2DAC">
      <w:pPr>
        <w:spacing w:after="0"/>
        <w:jc w:val="both"/>
      </w:pPr>
      <w:r>
        <w:t xml:space="preserve">C’è un problema: </w:t>
      </w:r>
      <w:r w:rsidR="00C40D31">
        <w:t>se il byte ‘01111110’ dovesse comparire da qualche altra parte oltre all’inizio e alla fine del frame (</w:t>
      </w:r>
      <w:r w:rsidR="00C40D31" w:rsidRPr="00C40D31">
        <w:rPr>
          <w:i/>
          <w:iCs/>
        </w:rPr>
        <w:t>es.</w:t>
      </w:r>
      <w:r w:rsidR="00C40D31">
        <w:t xml:space="preserve"> nel campo </w:t>
      </w:r>
      <w:r w:rsidR="00C40D31">
        <w:rPr>
          <w:i/>
          <w:iCs/>
        </w:rPr>
        <w:t>info</w:t>
      </w:r>
      <w:r w:rsidR="00C40D31">
        <w:t>), il destinatario, vedendo questo byte, pens</w:t>
      </w:r>
      <w:r w:rsidR="001C4A57">
        <w:t>erebbe</w:t>
      </w:r>
      <w:r w:rsidR="00C40D31">
        <w:t xml:space="preserve"> erroneamente che si tratti del flag finale, e quindi </w:t>
      </w:r>
      <w:r w:rsidR="001B66B2">
        <w:t>che il frame finisca lì</w:t>
      </w:r>
      <w:r w:rsidR="00C40D31">
        <w:t xml:space="preserve">. </w:t>
      </w:r>
    </w:p>
    <w:p w14:paraId="633F00B6" w14:textId="33DEDA4F" w:rsidR="00A76449" w:rsidRDefault="00E451B0" w:rsidP="00C40D31">
      <w:pPr>
        <w:spacing w:after="0"/>
        <w:jc w:val="both"/>
      </w:pPr>
      <w:r>
        <w:t>Il</w:t>
      </w:r>
      <w:r w:rsidR="00CF60E3">
        <w:t xml:space="preserve"> problema viene risolto così</w:t>
      </w:r>
      <w:r w:rsidR="006F43CF">
        <w:t xml:space="preserve">: PPP definisce un byte speciale ‘01111101’, detto </w:t>
      </w:r>
      <w:r w:rsidR="006F43CF" w:rsidRPr="006F43CF">
        <w:rPr>
          <w:b/>
          <w:bCs/>
        </w:rPr>
        <w:t>byte di escape</w:t>
      </w:r>
      <w:r w:rsidR="006F43CF">
        <w:t xml:space="preserve">, </w:t>
      </w:r>
      <w:r w:rsidR="002F6BA6">
        <w:t xml:space="preserve">usato per indicare al destinatario che il byte successivo ad esso va considerato </w:t>
      </w:r>
      <w:r w:rsidR="006F43CF">
        <w:t>come un normale byte di dati, e non come un byte “particolare” (</w:t>
      </w:r>
      <w:r w:rsidR="00FA2DAC">
        <w:t>come</w:t>
      </w:r>
      <w:r w:rsidR="006F43CF">
        <w:t xml:space="preserve"> un flag</w:t>
      </w:r>
      <w:r w:rsidR="00FA2DAC">
        <w:t>, o come un altro byte di escape, ne parl</w:t>
      </w:r>
      <w:r w:rsidR="00A76449">
        <w:t>eremo</w:t>
      </w:r>
      <w:r w:rsidR="00FA2DAC">
        <w:t xml:space="preserve"> tra poco</w:t>
      </w:r>
      <w:r w:rsidR="006F43CF">
        <w:t xml:space="preserve">). Allora, una volta confezionato un frame, il mittente lo scansiona e, se trova il byte ‘01111110’ in un posto diverso dai campi </w:t>
      </w:r>
      <w:r w:rsidR="006F43CF" w:rsidRPr="006F43CF">
        <w:rPr>
          <w:i/>
          <w:iCs/>
        </w:rPr>
        <w:t>flag</w:t>
      </w:r>
      <w:r w:rsidR="006F43CF">
        <w:rPr>
          <w:i/>
          <w:iCs/>
        </w:rPr>
        <w:t xml:space="preserve">, </w:t>
      </w:r>
      <w:r w:rsidR="006F43CF">
        <w:t xml:space="preserve">ci inserisce prima il byte di escape. </w:t>
      </w:r>
      <w:r w:rsidR="00566C69">
        <w:t xml:space="preserve">In questo modo, quando il frame verrà mandato al destinatario, anche lui lo scansionerà </w:t>
      </w:r>
      <w:r w:rsidR="00FA2DAC">
        <w:t xml:space="preserve">e, </w:t>
      </w:r>
      <w:r>
        <w:t>vedendo</w:t>
      </w:r>
      <w:r w:rsidR="00FA2DAC">
        <w:t xml:space="preserve"> il byte di escape, considera </w:t>
      </w:r>
      <w:r w:rsidR="002F6BA6">
        <w:t xml:space="preserve">correttamente </w:t>
      </w:r>
      <w:r w:rsidR="00FA2DAC">
        <w:t>il byte successivo ad esso come un normale byte di dati</w:t>
      </w:r>
      <w:r w:rsidR="00A76449">
        <w:t>, e non come il flag finale</w:t>
      </w:r>
      <w:r w:rsidR="00FA2DAC">
        <w:t xml:space="preserve">. </w:t>
      </w:r>
    </w:p>
    <w:p w14:paraId="1E3148B8" w14:textId="79825CC7" w:rsidR="00132F61" w:rsidRDefault="00FA2DAC" w:rsidP="00536167">
      <w:pPr>
        <w:spacing w:after="240"/>
        <w:jc w:val="both"/>
      </w:pPr>
      <w:r>
        <w:t xml:space="preserve">Il byte di escape viene poi buttato dal destinatario, visto che </w:t>
      </w:r>
      <w:r w:rsidR="00566C69">
        <w:t>non è</w:t>
      </w:r>
      <w:r w:rsidR="00A76449">
        <w:t xml:space="preserve"> </w:t>
      </w:r>
      <w:r>
        <w:t>un byte di dati</w:t>
      </w:r>
      <w:r w:rsidR="00CF60E3">
        <w:t>, ma un byte</w:t>
      </w:r>
      <w:r w:rsidR="00A63D3C">
        <w:t xml:space="preserve"> in più</w:t>
      </w:r>
      <w:r w:rsidR="00CF60E3">
        <w:t xml:space="preserve"> aggiunto dal mittente</w:t>
      </w:r>
      <w:r w:rsidR="00A63D3C">
        <w:t xml:space="preserve">. Così, però, </w:t>
      </w:r>
      <w:r w:rsidR="001B66B2">
        <w:t>si ha</w:t>
      </w:r>
      <w:r>
        <w:t xml:space="preserve"> un altro problema: se il mittente volesse trasmettere un byte </w:t>
      </w:r>
      <w:r w:rsidR="002F6BA6">
        <w:t xml:space="preserve">di dati </w:t>
      </w:r>
      <w:r>
        <w:t xml:space="preserve">che è proprio uguale al byte di escape, </w:t>
      </w:r>
      <w:r w:rsidR="001B66B2">
        <w:t xml:space="preserve">questo </w:t>
      </w:r>
      <w:r>
        <w:t xml:space="preserve">verrebbe </w:t>
      </w:r>
      <w:r w:rsidR="00B17A52">
        <w:t xml:space="preserve">erroneamente </w:t>
      </w:r>
      <w:r>
        <w:t xml:space="preserve">buttato dal destinatario. La soluzione </w:t>
      </w:r>
      <w:r w:rsidR="00566C69">
        <w:t xml:space="preserve">in questo caso è semplice: </w:t>
      </w:r>
      <w:r w:rsidR="002F6BA6">
        <w:t xml:space="preserve">basta che </w:t>
      </w:r>
      <w:r w:rsidR="00566C69">
        <w:t xml:space="preserve">il mittente </w:t>
      </w:r>
      <w:r w:rsidR="002F6BA6">
        <w:t xml:space="preserve">aggiunga </w:t>
      </w:r>
      <w:r w:rsidR="00566C69">
        <w:t xml:space="preserve">un byte di escape prima </w:t>
      </w:r>
      <w:r w:rsidR="001B66B2">
        <w:t>di questo byte</w:t>
      </w:r>
      <w:r>
        <w:t>, così che</w:t>
      </w:r>
      <w:r w:rsidR="00725364">
        <w:t xml:space="preserve"> quando il destinatario </w:t>
      </w:r>
      <w:r w:rsidR="002F6BA6">
        <w:t>andrà a scansionare il frame</w:t>
      </w:r>
      <w:r w:rsidR="0006693A">
        <w:t>,</w:t>
      </w:r>
      <w:r w:rsidR="002F6BA6">
        <w:t xml:space="preserve"> vede</w:t>
      </w:r>
      <w:r w:rsidR="0006693A">
        <w:t>ndo</w:t>
      </w:r>
      <w:r w:rsidR="00725364">
        <w:t xml:space="preserve"> </w:t>
      </w:r>
      <w:r w:rsidR="002F6BA6">
        <w:t xml:space="preserve">il </w:t>
      </w:r>
      <w:r>
        <w:t xml:space="preserve">primo byte di escape, capisce che il secondo byte va interpretato come un normale byte di dati e non come un byte di escape, e butta </w:t>
      </w:r>
      <w:r w:rsidR="00CF60E3">
        <w:t xml:space="preserve">solo </w:t>
      </w:r>
      <w:r>
        <w:t xml:space="preserve">il primo. </w:t>
      </w:r>
    </w:p>
    <w:p w14:paraId="5DEBD46D" w14:textId="77777777" w:rsidR="00312560" w:rsidRDefault="00312560">
      <w:pPr>
        <w:rPr>
          <w:b/>
          <w:bCs/>
          <w:sz w:val="28"/>
          <w:szCs w:val="28"/>
        </w:rPr>
      </w:pPr>
      <w:r>
        <w:rPr>
          <w:b/>
          <w:bCs/>
          <w:sz w:val="28"/>
          <w:szCs w:val="28"/>
        </w:rPr>
        <w:br w:type="page"/>
      </w:r>
    </w:p>
    <w:p w14:paraId="30317E20" w14:textId="4AC0B4FB" w:rsidR="00285775" w:rsidRDefault="00132F61" w:rsidP="00132F61">
      <w:pPr>
        <w:spacing w:after="0"/>
        <w:rPr>
          <w:i/>
          <w:iCs/>
        </w:rPr>
      </w:pPr>
      <w:r w:rsidRPr="0068108B">
        <w:rPr>
          <w:b/>
          <w:bCs/>
          <w:sz w:val="28"/>
          <w:szCs w:val="28"/>
        </w:rPr>
        <w:lastRenderedPageBreak/>
        <w:t>PROTOCOLLI</w:t>
      </w:r>
      <w:r w:rsidR="00285775">
        <w:rPr>
          <w:b/>
          <w:bCs/>
          <w:sz w:val="28"/>
          <w:szCs w:val="28"/>
        </w:rPr>
        <w:t xml:space="preserve"> PER COLLEGAMENTI BROADCAST</w:t>
      </w:r>
      <w:r w:rsidR="00285775">
        <w:rPr>
          <w:b/>
          <w:bCs/>
          <w:sz w:val="28"/>
          <w:szCs w:val="28"/>
        </w:rPr>
        <w:tab/>
      </w:r>
      <w:r w:rsidR="00285775">
        <w:rPr>
          <w:b/>
          <w:bCs/>
          <w:sz w:val="28"/>
          <w:szCs w:val="28"/>
        </w:rPr>
        <w:tab/>
      </w:r>
      <w:r w:rsidR="00285775">
        <w:rPr>
          <w:b/>
          <w:bCs/>
          <w:sz w:val="28"/>
          <w:szCs w:val="28"/>
        </w:rPr>
        <w:tab/>
      </w:r>
      <w:r w:rsidR="00285775">
        <w:rPr>
          <w:b/>
          <w:bCs/>
          <w:sz w:val="28"/>
          <w:szCs w:val="28"/>
        </w:rPr>
        <w:tab/>
      </w:r>
      <w:r w:rsidR="00285775">
        <w:rPr>
          <w:b/>
          <w:bCs/>
          <w:sz w:val="28"/>
          <w:szCs w:val="28"/>
        </w:rPr>
        <w:tab/>
      </w:r>
      <w:r w:rsidR="00285775">
        <w:rPr>
          <w:i/>
          <w:iCs/>
        </w:rPr>
        <w:t>24-10-22</w:t>
      </w:r>
    </w:p>
    <w:p w14:paraId="68BB1F0B" w14:textId="7F4F5E4D" w:rsidR="0058285E" w:rsidRDefault="00285775" w:rsidP="0058285E">
      <w:pPr>
        <w:spacing w:after="0"/>
        <w:jc w:val="both"/>
      </w:pPr>
      <w:r w:rsidRPr="00E1443A">
        <w:t xml:space="preserve">Vediamo ora dei protocolli di livello link usati nel caso di </w:t>
      </w:r>
      <w:r w:rsidRPr="00810783">
        <w:rPr>
          <w:b/>
          <w:bCs/>
        </w:rPr>
        <w:t xml:space="preserve">collegamenti </w:t>
      </w:r>
      <w:r w:rsidR="00FF1E25" w:rsidRPr="00810783">
        <w:rPr>
          <w:b/>
          <w:bCs/>
        </w:rPr>
        <w:t>broadcast</w:t>
      </w:r>
      <w:r w:rsidRPr="00E1443A">
        <w:t xml:space="preserve">, e cioè </w:t>
      </w:r>
      <w:r w:rsidRPr="00810783">
        <w:rPr>
          <w:u w:val="single"/>
        </w:rPr>
        <w:t>quando si</w:t>
      </w:r>
      <w:r w:rsidR="00FF1E25" w:rsidRPr="00810783">
        <w:rPr>
          <w:u w:val="single"/>
        </w:rPr>
        <w:t xml:space="preserve"> hanno più nodi </w:t>
      </w:r>
      <w:r w:rsidR="008549EC">
        <w:rPr>
          <w:u w:val="single"/>
        </w:rPr>
        <w:t xml:space="preserve">direttamente </w:t>
      </w:r>
      <w:r w:rsidR="00FF1E25" w:rsidRPr="00810783">
        <w:rPr>
          <w:u w:val="single"/>
        </w:rPr>
        <w:t xml:space="preserve">collegati tra loro attraverso </w:t>
      </w:r>
      <w:r w:rsidR="008549EC">
        <w:rPr>
          <w:u w:val="single"/>
        </w:rPr>
        <w:t>un</w:t>
      </w:r>
      <w:r w:rsidR="00FF1E25" w:rsidRPr="00810783">
        <w:rPr>
          <w:u w:val="single"/>
        </w:rPr>
        <w:t xml:space="preserve"> link di comunicazione</w:t>
      </w:r>
      <w:r w:rsidR="008549EC">
        <w:rPr>
          <w:u w:val="single"/>
        </w:rPr>
        <w:t xml:space="preserve"> </w:t>
      </w:r>
      <w:r w:rsidR="008549EC" w:rsidRPr="008549EC">
        <w:rPr>
          <w:i/>
          <w:iCs/>
          <w:u w:val="single"/>
        </w:rPr>
        <w:t>condiviso</w:t>
      </w:r>
      <w:r w:rsidR="00FF1E25" w:rsidRPr="00E1443A">
        <w:t>.</w:t>
      </w:r>
      <w:r w:rsidR="0058285E">
        <w:t xml:space="preserve"> </w:t>
      </w:r>
    </w:p>
    <w:p w14:paraId="295C6AAD" w14:textId="290D4640" w:rsidR="001B4EB2" w:rsidRDefault="001B4EB2" w:rsidP="001B4EB2">
      <w:pPr>
        <w:spacing w:after="60"/>
        <w:jc w:val="both"/>
      </w:pPr>
      <w:r>
        <w:t>Questi collegamenti, rispetto ai collegamenti punto-punto, introducono due nuovi problemi:</w:t>
      </w:r>
    </w:p>
    <w:p w14:paraId="48D10A30" w14:textId="010B5180" w:rsidR="00FF1E25" w:rsidRDefault="00FF1E25">
      <w:pPr>
        <w:pStyle w:val="Paragrafoelenco"/>
        <w:numPr>
          <w:ilvl w:val="0"/>
          <w:numId w:val="9"/>
        </w:numPr>
        <w:spacing w:after="60"/>
        <w:jc w:val="both"/>
      </w:pPr>
      <w:r w:rsidRPr="001B4EB2">
        <w:rPr>
          <w:u w:val="single"/>
        </w:rPr>
        <w:t>Bisogna regolare l’accesso al link condiviso per evitare che si verifichino collisioni</w:t>
      </w:r>
      <w:r>
        <w:t xml:space="preserve"> (e cioè che si abbiano </w:t>
      </w:r>
      <w:r w:rsidRPr="00E1443A">
        <w:t>più nodi che trasmettono contemporaneamente sul link, portando così a problemi logici e, nel caso in cui venga usato un link elettrico, problemi elettrici</w:t>
      </w:r>
      <w:r>
        <w:t>);</w:t>
      </w:r>
    </w:p>
    <w:p w14:paraId="0F08E24C" w14:textId="77777777" w:rsidR="0058285E" w:rsidRDefault="0058285E">
      <w:pPr>
        <w:pStyle w:val="Paragrafoelenco"/>
        <w:numPr>
          <w:ilvl w:val="0"/>
          <w:numId w:val="9"/>
        </w:numPr>
        <w:spacing w:after="120"/>
        <w:jc w:val="both"/>
      </w:pPr>
      <w:r w:rsidRPr="0058285E">
        <w:rPr>
          <w:u w:val="single"/>
        </w:rPr>
        <w:t>Serve un modo per identificare univocamente ogni nodo collegato allo stesso link di comunicazione</w:t>
      </w:r>
      <w:r>
        <w:t>, così che quando un nodo A voglia comunicare con un certo nodo B, comunichi solo con B, e non anche con gli altri nodi collegati al link.</w:t>
      </w:r>
    </w:p>
    <w:p w14:paraId="65ED91C6" w14:textId="7FE79D73" w:rsidR="0058285E" w:rsidRDefault="0058285E" w:rsidP="001B4EB2">
      <w:pPr>
        <w:spacing w:after="60"/>
        <w:jc w:val="both"/>
      </w:pPr>
      <w:r>
        <w:t xml:space="preserve">I protocolli di livello link </w:t>
      </w:r>
      <w:r w:rsidR="001B4EB2">
        <w:t>devono quindi occuparsi di questi due problemi, e lo fanno adottando rispettivamente</w:t>
      </w:r>
      <w:r>
        <w:t xml:space="preserve">: </w:t>
      </w:r>
    </w:p>
    <w:p w14:paraId="6FDE1AF7" w14:textId="47C8D5DE" w:rsidR="0058285E" w:rsidRPr="0058285E" w:rsidRDefault="0058285E">
      <w:pPr>
        <w:pStyle w:val="Paragrafoelenco"/>
        <w:numPr>
          <w:ilvl w:val="0"/>
          <w:numId w:val="9"/>
        </w:numPr>
        <w:spacing w:after="120"/>
        <w:jc w:val="both"/>
      </w:pPr>
      <w:r>
        <w:t xml:space="preserve">un certo </w:t>
      </w:r>
      <w:r w:rsidRPr="0058285E">
        <w:rPr>
          <w:b/>
          <w:bCs/>
        </w:rPr>
        <w:t xml:space="preserve">protocollo di accesso multiplo; </w:t>
      </w:r>
    </w:p>
    <w:p w14:paraId="10D4A8A9" w14:textId="388A966A" w:rsidR="00285775" w:rsidRPr="0058285E" w:rsidRDefault="0058285E">
      <w:pPr>
        <w:pStyle w:val="Paragrafoelenco"/>
        <w:numPr>
          <w:ilvl w:val="0"/>
          <w:numId w:val="9"/>
        </w:numPr>
        <w:spacing w:after="120"/>
        <w:jc w:val="both"/>
      </w:pPr>
      <w:r>
        <w:t xml:space="preserve">un certo </w:t>
      </w:r>
      <w:r w:rsidRPr="0058285E">
        <w:rPr>
          <w:b/>
          <w:bCs/>
        </w:rPr>
        <w:t>metodo di indirizzamento.</w:t>
      </w:r>
    </w:p>
    <w:p w14:paraId="5F6A1B0F" w14:textId="58EBEF66" w:rsidR="00132F61" w:rsidRPr="00FF1E25" w:rsidRDefault="00285775" w:rsidP="00132F61">
      <w:pPr>
        <w:spacing w:after="0"/>
        <w:rPr>
          <w:i/>
          <w:iCs/>
          <w:sz w:val="20"/>
          <w:szCs w:val="20"/>
        </w:rPr>
      </w:pPr>
      <w:r w:rsidRPr="00FF1E25">
        <w:rPr>
          <w:b/>
          <w:bCs/>
          <w:sz w:val="24"/>
          <w:szCs w:val="24"/>
        </w:rPr>
        <w:t xml:space="preserve">PROTOCOLLI DI </w:t>
      </w:r>
      <w:r w:rsidR="00132F61" w:rsidRPr="00FF1E25">
        <w:rPr>
          <w:b/>
          <w:bCs/>
          <w:sz w:val="24"/>
          <w:szCs w:val="24"/>
        </w:rPr>
        <w:t>ACCESSO MULTIPLO</w:t>
      </w:r>
      <w:r w:rsidR="00536167" w:rsidRPr="00FF1E25">
        <w:rPr>
          <w:b/>
          <w:bCs/>
        </w:rPr>
        <w:tab/>
      </w:r>
      <w:r w:rsidR="00536167" w:rsidRPr="00FF1E25">
        <w:rPr>
          <w:b/>
          <w:bCs/>
        </w:rPr>
        <w:tab/>
      </w:r>
      <w:r w:rsidR="00536167" w:rsidRPr="00FF1E25">
        <w:rPr>
          <w:b/>
          <w:bCs/>
        </w:rPr>
        <w:tab/>
      </w:r>
      <w:r w:rsidR="00536167" w:rsidRPr="00FF1E25">
        <w:rPr>
          <w:b/>
          <w:bCs/>
        </w:rPr>
        <w:tab/>
      </w:r>
      <w:r w:rsidR="00536167" w:rsidRPr="00FF1E25">
        <w:rPr>
          <w:b/>
          <w:bCs/>
        </w:rPr>
        <w:tab/>
      </w:r>
      <w:r w:rsidR="00536167" w:rsidRPr="00FF1E25">
        <w:rPr>
          <w:b/>
          <w:bCs/>
        </w:rPr>
        <w:tab/>
      </w:r>
      <w:r w:rsidR="0068108B" w:rsidRPr="00FF1E25">
        <w:rPr>
          <w:b/>
          <w:bCs/>
        </w:rPr>
        <w:t xml:space="preserve">   </w:t>
      </w:r>
      <w:r w:rsidR="00DA366E" w:rsidRPr="00FF1E25">
        <w:rPr>
          <w:b/>
          <w:bCs/>
        </w:rPr>
        <w:tab/>
      </w:r>
      <w:r w:rsidR="0068108B" w:rsidRPr="00FF1E25">
        <w:rPr>
          <w:b/>
          <w:bCs/>
        </w:rPr>
        <w:t xml:space="preserve">   </w:t>
      </w:r>
    </w:p>
    <w:p w14:paraId="51E957A2" w14:textId="0C667B33" w:rsidR="00901BF4" w:rsidRPr="00E1443A" w:rsidRDefault="007E49C1" w:rsidP="00BB7F09">
      <w:pPr>
        <w:spacing w:after="60"/>
        <w:jc w:val="both"/>
      </w:pPr>
      <w:r w:rsidRPr="00E1443A">
        <w:t>D</w:t>
      </w:r>
      <w:r w:rsidR="00901BF4" w:rsidRPr="00E1443A">
        <w:t xml:space="preserve">ato un link che ha velocità di trasmissione R, vorremmo </w:t>
      </w:r>
      <w:r w:rsidR="00BB7F09" w:rsidRPr="00E1443A">
        <w:t xml:space="preserve">che i protocolli di accesso multiplo </w:t>
      </w:r>
      <w:r w:rsidR="00901BF4" w:rsidRPr="00E1443A">
        <w:t>abbiano le seguenti proprietà:</w:t>
      </w:r>
    </w:p>
    <w:p w14:paraId="64DCC8F1" w14:textId="2EE3751E" w:rsidR="00901BF4" w:rsidRPr="00901BF4" w:rsidRDefault="00901BF4">
      <w:pPr>
        <w:pStyle w:val="Paragrafoelenco"/>
        <w:numPr>
          <w:ilvl w:val="0"/>
          <w:numId w:val="10"/>
        </w:numPr>
        <w:spacing w:after="0"/>
        <w:jc w:val="both"/>
        <w:rPr>
          <w:b/>
          <w:bCs/>
        </w:rPr>
      </w:pPr>
      <w:r w:rsidRPr="00901BF4">
        <w:rPr>
          <w:b/>
          <w:bCs/>
        </w:rPr>
        <w:t>Piena utilizzazione:</w:t>
      </w:r>
      <w:r>
        <w:rPr>
          <w:b/>
          <w:bCs/>
        </w:rPr>
        <w:t xml:space="preserve"> </w:t>
      </w:r>
      <w:r>
        <w:t>se c’è un solo nodo che vuole trasmettere, questo deve poterlo fare a</w:t>
      </w:r>
      <w:r w:rsidR="00E86015">
        <w:t>d una velocità di trasmissione media pari a R (e quindi pari alla velocità di trasmissione massima)</w:t>
      </w:r>
      <w:r>
        <w:t xml:space="preserve">; </w:t>
      </w:r>
      <w:r w:rsidRPr="00901BF4">
        <w:rPr>
          <w:b/>
          <w:bCs/>
        </w:rPr>
        <w:t xml:space="preserve"> </w:t>
      </w:r>
    </w:p>
    <w:p w14:paraId="452698F4" w14:textId="6710DAC9" w:rsidR="00901BF4" w:rsidRDefault="00901BF4">
      <w:pPr>
        <w:pStyle w:val="Paragrafoelenco"/>
        <w:numPr>
          <w:ilvl w:val="0"/>
          <w:numId w:val="10"/>
        </w:numPr>
        <w:spacing w:after="0"/>
        <w:jc w:val="both"/>
      </w:pPr>
      <w:r>
        <w:rPr>
          <w:b/>
          <w:bCs/>
        </w:rPr>
        <w:t xml:space="preserve">Fairness: </w:t>
      </w:r>
      <w:r>
        <w:t xml:space="preserve">se ci sono </w:t>
      </w:r>
      <w:r w:rsidR="00DE4DBA">
        <w:t>M</w:t>
      </w:r>
      <w:r>
        <w:t xml:space="preserve"> nodi che vogliono trasmettere, questi devono poterlo fare ad una velocità di trasmissione media </w:t>
      </w:r>
      <w:r w:rsidR="00E86015">
        <w:t>pari a</w:t>
      </w:r>
      <w:r>
        <w:t xml:space="preserve"> R/M</w:t>
      </w:r>
      <w:r w:rsidR="00E86015">
        <w:t xml:space="preserve"> (quindi ogni nodo </w:t>
      </w:r>
      <w:r w:rsidR="00D35211">
        <w:t>mediamente deve trasmettere ta</w:t>
      </w:r>
      <w:r w:rsidR="007704B0">
        <w:t>n</w:t>
      </w:r>
      <w:r w:rsidR="00D35211">
        <w:t>to quanto gli altri</w:t>
      </w:r>
      <w:r w:rsidR="00E86015">
        <w:t>)</w:t>
      </w:r>
      <w:r>
        <w:t xml:space="preserve">. </w:t>
      </w:r>
    </w:p>
    <w:p w14:paraId="685B8A69" w14:textId="06229BE1" w:rsidR="00901BF4" w:rsidRDefault="005E5777">
      <w:pPr>
        <w:pStyle w:val="Paragrafoelenco"/>
        <w:numPr>
          <w:ilvl w:val="0"/>
          <w:numId w:val="10"/>
        </w:numPr>
        <w:spacing w:after="0"/>
        <w:jc w:val="both"/>
      </w:pPr>
      <w:r>
        <w:rPr>
          <w:b/>
          <w:bCs/>
        </w:rPr>
        <w:t>Decentralizzazione</w:t>
      </w:r>
      <w:r w:rsidR="00901BF4">
        <w:rPr>
          <w:b/>
          <w:bCs/>
        </w:rPr>
        <w:t xml:space="preserve">: </w:t>
      </w:r>
      <w:r w:rsidR="00C83A27">
        <w:t xml:space="preserve">non ci deve essere </w:t>
      </w:r>
      <w:r>
        <w:t xml:space="preserve">un </w:t>
      </w:r>
      <w:r w:rsidR="00901BF4">
        <w:t>qualche nodo speciale che si occup</w:t>
      </w:r>
      <w:r>
        <w:t>i</w:t>
      </w:r>
      <w:r w:rsidR="00901BF4">
        <w:t xml:space="preserve"> di coordinare la trasmissione, </w:t>
      </w:r>
      <w:r w:rsidR="00584269">
        <w:t>né in generale</w:t>
      </w:r>
      <w:r w:rsidR="00C83A27">
        <w:t xml:space="preserve"> </w:t>
      </w:r>
      <w:r w:rsidR="00584269">
        <w:t xml:space="preserve">un qualche elemento di sincronizzazione tra nodi che, se non funzionasse correttamente, bloccherebbe </w:t>
      </w:r>
      <w:r>
        <w:t xml:space="preserve">tutto. </w:t>
      </w:r>
    </w:p>
    <w:p w14:paraId="3C4D04D5" w14:textId="37501AEE" w:rsidR="00901BF4" w:rsidRPr="00CC4038" w:rsidRDefault="00584269">
      <w:pPr>
        <w:pStyle w:val="Paragrafoelenco"/>
        <w:numPr>
          <w:ilvl w:val="0"/>
          <w:numId w:val="10"/>
        </w:numPr>
        <w:spacing w:after="180"/>
        <w:jc w:val="both"/>
      </w:pPr>
      <w:r>
        <w:rPr>
          <w:b/>
          <w:bCs/>
        </w:rPr>
        <w:t>Semplicità.</w:t>
      </w:r>
    </w:p>
    <w:p w14:paraId="1725EEA9" w14:textId="74C56986" w:rsidR="00CC4038" w:rsidRPr="00CC4038" w:rsidRDefault="00CC4038" w:rsidP="00CC4038">
      <w:pPr>
        <w:spacing w:after="60"/>
        <w:jc w:val="both"/>
        <w:rPr>
          <w:u w:val="single"/>
        </w:rPr>
      </w:pPr>
      <w:r w:rsidRPr="00CC4038">
        <w:rPr>
          <w:u w:val="single"/>
        </w:rPr>
        <w:t>I protocolli ad accesso multiplo possono essere divisi in tre grandi categorie:</w:t>
      </w:r>
    </w:p>
    <w:p w14:paraId="546E2460" w14:textId="436B8B4F" w:rsidR="00CC4038" w:rsidRPr="003C35AA" w:rsidRDefault="00CC4038">
      <w:pPr>
        <w:pStyle w:val="Paragrafoelenco"/>
        <w:numPr>
          <w:ilvl w:val="0"/>
          <w:numId w:val="9"/>
        </w:numPr>
        <w:spacing w:after="60"/>
        <w:jc w:val="both"/>
        <w:rPr>
          <w:b/>
          <w:bCs/>
        </w:rPr>
      </w:pPr>
      <w:r w:rsidRPr="00CC4038">
        <w:rPr>
          <w:b/>
          <w:bCs/>
        </w:rPr>
        <w:t>Protocolli a partizione</w:t>
      </w:r>
      <w:r>
        <w:rPr>
          <w:b/>
          <w:bCs/>
        </w:rPr>
        <w:t xml:space="preserve"> del canale: </w:t>
      </w:r>
      <w:r>
        <w:t>si divide il link di comunicazione in</w:t>
      </w:r>
      <w:r w:rsidR="005D06A8">
        <w:t xml:space="preserve"> tanti “pezzi”, e ognuno di questi viene </w:t>
      </w:r>
      <w:r w:rsidR="00787172">
        <w:t>assegnato</w:t>
      </w:r>
      <w:r w:rsidR="005D06A8">
        <w:t xml:space="preserve"> ad un solo nodo </w:t>
      </w:r>
      <w:r>
        <w:t>(</w:t>
      </w:r>
      <w:r w:rsidRPr="005D06A8">
        <w:rPr>
          <w:i/>
          <w:iCs/>
        </w:rPr>
        <w:t>e</w:t>
      </w:r>
      <w:r w:rsidR="005D06A8" w:rsidRPr="005D06A8">
        <w:rPr>
          <w:i/>
          <w:iCs/>
        </w:rPr>
        <w:t>s.</w:t>
      </w:r>
      <w:r w:rsidR="005D06A8">
        <w:t xml:space="preserve"> può essere diviso in vari intervalli di tempo</w:t>
      </w:r>
      <w:r w:rsidR="00EE174E">
        <w:t>, ed ognuno di questi viene assegnato ad un solo nodo, durante il quale solo lui può trasmettere sul link;</w:t>
      </w:r>
      <w:r w:rsidR="005D06A8">
        <w:t xml:space="preserve"> oppure può essere diviso in varie frequenze, e ogni nodo </w:t>
      </w:r>
      <w:r w:rsidR="003C35AA">
        <w:t xml:space="preserve">ha una frequenza </w:t>
      </w:r>
      <w:r w:rsidR="00392957">
        <w:t xml:space="preserve">diversa dalle altre </w:t>
      </w:r>
      <w:r w:rsidR="003C35AA">
        <w:t>su cui trasmettere, così che più nodi possano trasmettere contemporaneamente senza che si verifichino collisioni);</w:t>
      </w:r>
    </w:p>
    <w:p w14:paraId="65D8A197" w14:textId="3810C068" w:rsidR="003C35AA" w:rsidRDefault="003C35AA">
      <w:pPr>
        <w:pStyle w:val="Paragrafoelenco"/>
        <w:numPr>
          <w:ilvl w:val="0"/>
          <w:numId w:val="9"/>
        </w:numPr>
        <w:spacing w:after="60"/>
        <w:jc w:val="both"/>
        <w:rPr>
          <w:b/>
          <w:bCs/>
        </w:rPr>
      </w:pPr>
      <w:r w:rsidRPr="00CC4038">
        <w:rPr>
          <w:b/>
          <w:bCs/>
        </w:rPr>
        <w:t>Protocolli</w:t>
      </w:r>
      <w:r>
        <w:rPr>
          <w:b/>
          <w:bCs/>
        </w:rPr>
        <w:t xml:space="preserve"> ad accesso casuale: </w:t>
      </w:r>
      <w:r>
        <w:t>ogn</w:t>
      </w:r>
      <w:r w:rsidR="005D06A8">
        <w:t>i nodo trasmette quando ne ha bisogno. Chiaramente</w:t>
      </w:r>
      <w:r w:rsidR="00787172">
        <w:t xml:space="preserve"> </w:t>
      </w:r>
      <w:r w:rsidR="00C375EF">
        <w:t xml:space="preserve">così </w:t>
      </w:r>
      <w:r w:rsidR="00787172">
        <w:t xml:space="preserve">può succedere che più nodi trasmettano contemporaneamente, </w:t>
      </w:r>
      <w:r w:rsidR="005D06A8">
        <w:t xml:space="preserve"> dunque i protocolli ad accesso casuale devono implementare dei meccanismi di gestione delle collisioni. </w:t>
      </w:r>
    </w:p>
    <w:p w14:paraId="7342F344" w14:textId="7CDB2DE1" w:rsidR="003C35AA" w:rsidRPr="00017759" w:rsidRDefault="003C35AA">
      <w:pPr>
        <w:pStyle w:val="Paragrafoelenco"/>
        <w:numPr>
          <w:ilvl w:val="0"/>
          <w:numId w:val="9"/>
        </w:numPr>
        <w:spacing w:after="120"/>
        <w:jc w:val="both"/>
        <w:rPr>
          <w:b/>
          <w:bCs/>
        </w:rPr>
      </w:pPr>
      <w:r>
        <w:rPr>
          <w:b/>
          <w:bCs/>
        </w:rPr>
        <w:t>Protocolli a turni:</w:t>
      </w:r>
      <w:r w:rsidR="00787172">
        <w:rPr>
          <w:b/>
          <w:bCs/>
        </w:rPr>
        <w:t xml:space="preserve"> </w:t>
      </w:r>
      <w:r w:rsidR="00787172">
        <w:t xml:space="preserve">i nodi trasmettono a turno, con turni più o meno lunghi in base a quanto devono trasmettere (si vedrà che </w:t>
      </w:r>
      <w:r w:rsidR="00536167">
        <w:t xml:space="preserve">i protocolli a turni </w:t>
      </w:r>
      <w:r w:rsidR="00787172">
        <w:t xml:space="preserve">mettono insieme i lati positivi </w:t>
      </w:r>
      <w:r w:rsidR="00536167">
        <w:t xml:space="preserve">dei protocolli </w:t>
      </w:r>
      <w:r w:rsidR="00787172">
        <w:t xml:space="preserve">della prima e seconda categoria). </w:t>
      </w:r>
    </w:p>
    <w:p w14:paraId="7F7C1429" w14:textId="788B1B6A" w:rsidR="00017759" w:rsidRDefault="00017759" w:rsidP="00017759">
      <w:pPr>
        <w:spacing w:after="120"/>
        <w:jc w:val="both"/>
      </w:pPr>
      <w:r>
        <w:t>Analizziamo alcuni protocolli per ogni categoria, vedendo se rispettano le 4 proprietà elencate prima.</w:t>
      </w:r>
    </w:p>
    <w:p w14:paraId="11F273FB" w14:textId="77777777" w:rsidR="00017759" w:rsidRDefault="00017759">
      <w:r>
        <w:br w:type="page"/>
      </w:r>
    </w:p>
    <w:p w14:paraId="19120F28" w14:textId="6F4D6F53" w:rsidR="0068108B" w:rsidRPr="00913418" w:rsidRDefault="0068108B" w:rsidP="00B819D1">
      <w:pPr>
        <w:spacing w:after="60"/>
        <w:jc w:val="both"/>
        <w:rPr>
          <w:b/>
          <w:bCs/>
          <w:sz w:val="23"/>
          <w:szCs w:val="23"/>
          <w:u w:val="single"/>
        </w:rPr>
      </w:pPr>
      <w:r w:rsidRPr="00913418">
        <w:rPr>
          <w:b/>
          <w:bCs/>
          <w:sz w:val="23"/>
          <w:szCs w:val="23"/>
          <w:u w:val="single"/>
        </w:rPr>
        <w:lastRenderedPageBreak/>
        <w:t>PROTOCOLLI A PARTIZIONE DEL CANALE</w:t>
      </w:r>
    </w:p>
    <w:p w14:paraId="4E951B8A" w14:textId="18B2B6D9" w:rsidR="00CC4038" w:rsidRPr="001B4EB2" w:rsidRDefault="0068108B" w:rsidP="0068108B">
      <w:pPr>
        <w:spacing w:after="0"/>
        <w:jc w:val="both"/>
        <w:rPr>
          <w:b/>
          <w:bCs/>
        </w:rPr>
      </w:pPr>
      <w:r w:rsidRPr="001B4EB2">
        <w:rPr>
          <w:b/>
          <w:bCs/>
        </w:rPr>
        <w:t>TIME DIVISION MULTIPLE ACCESS (TDMA)</w:t>
      </w:r>
    </w:p>
    <w:p w14:paraId="277C28DE" w14:textId="7B39EECD" w:rsidR="00017759" w:rsidRDefault="0068108B" w:rsidP="00017759">
      <w:pPr>
        <w:spacing w:after="60"/>
        <w:jc w:val="both"/>
      </w:pPr>
      <w:r>
        <w:t xml:space="preserve">Dato un link di comunicazione cui sono connessi N nodi, TDMA suddivide il tempo in </w:t>
      </w:r>
      <w:r w:rsidRPr="0068108B">
        <w:rPr>
          <w:b/>
          <w:bCs/>
        </w:rPr>
        <w:t>intervalli di tempo</w:t>
      </w:r>
      <w:r>
        <w:rPr>
          <w:b/>
          <w:bCs/>
        </w:rPr>
        <w:t xml:space="preserve"> </w:t>
      </w:r>
      <w:r w:rsidRPr="0068108B">
        <w:t>uguali</w:t>
      </w:r>
      <w:r>
        <w:t xml:space="preserve">, </w:t>
      </w:r>
      <w:r w:rsidR="00DE4DBA">
        <w:t>ciascuno diviso</w:t>
      </w:r>
      <w:r>
        <w:t xml:space="preserve"> in </w:t>
      </w:r>
      <w:r w:rsidRPr="0068108B">
        <w:rPr>
          <w:b/>
          <w:bCs/>
        </w:rPr>
        <w:t>N slot temporali</w:t>
      </w:r>
      <w:r>
        <w:t xml:space="preserve"> uguali</w:t>
      </w:r>
      <w:r w:rsidR="00DE4DBA">
        <w:t>. Ogni slot viene poi assegnato</w:t>
      </w:r>
      <w:r>
        <w:t xml:space="preserve"> ad un nodo diverso, durante il quale solo tale nodo può trasmettere</w:t>
      </w:r>
      <w:r w:rsidR="00522589">
        <w:t>, dunque non si possono verificare collisioni.</w:t>
      </w:r>
    </w:p>
    <w:p w14:paraId="541BA94F" w14:textId="0BA7B5E9" w:rsidR="00017759" w:rsidRDefault="00017759" w:rsidP="00630180">
      <w:pPr>
        <w:spacing w:after="60"/>
        <w:jc w:val="both"/>
      </w:pPr>
      <w:r>
        <w:rPr>
          <w:noProof/>
        </w:rPr>
        <mc:AlternateContent>
          <mc:Choice Requires="wps">
            <w:drawing>
              <wp:anchor distT="0" distB="0" distL="114300" distR="114300" simplePos="0" relativeHeight="251689984" behindDoc="0" locked="0" layoutInCell="1" allowOverlap="1" wp14:anchorId="720AEF4A" wp14:editId="2D91579F">
                <wp:simplePos x="0" y="0"/>
                <wp:positionH relativeFrom="margin">
                  <wp:align>right</wp:align>
                </wp:positionH>
                <wp:positionV relativeFrom="paragraph">
                  <wp:posOffset>169106</wp:posOffset>
                </wp:positionV>
                <wp:extent cx="1257300" cy="266700"/>
                <wp:effectExtent l="0" t="0" r="19050" b="19050"/>
                <wp:wrapNone/>
                <wp:docPr id="60" name="Casella di testo 60"/>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chemeClr val="lt1"/>
                        </a:solidFill>
                        <a:ln w="6350">
                          <a:solidFill>
                            <a:prstClr val="black"/>
                          </a:solidFill>
                        </a:ln>
                      </wps:spPr>
                      <wps:txbx>
                        <w:txbxContent>
                          <w:p w14:paraId="46ABE2BD" w14:textId="300BE44C" w:rsidR="00017759" w:rsidRDefault="00017759">
                            <w:r>
                              <w:t>Esempio con N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AEF4A" id="Casella di testo 60" o:spid="_x0000_s1045" type="#_x0000_t202" style="position:absolute;left:0;text-align:left;margin-left:47.8pt;margin-top:13.3pt;width:99pt;height:21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vXOwIAAIQ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" fillcolor="white [3201]" strokeweight=".5pt">
                <v:textbox>
                  <w:txbxContent>
                    <w:p w14:paraId="46ABE2BD" w14:textId="300BE44C" w:rsidR="00017759" w:rsidRDefault="00017759">
                      <w:r>
                        <w:t>Esempio con N = 6</w:t>
                      </w:r>
                    </w:p>
                  </w:txbxContent>
                </v:textbox>
                <w10:wrap anchorx="margin"/>
              </v:shape>
            </w:pict>
          </mc:Fallback>
        </mc:AlternateContent>
      </w:r>
      <w:r>
        <w:rPr>
          <w:noProof/>
        </w:rPr>
        <w:drawing>
          <wp:inline distT="0" distB="0" distL="0" distR="0" wp14:anchorId="43172305" wp14:editId="43DC86EC">
            <wp:extent cx="4310685" cy="568569"/>
            <wp:effectExtent l="0" t="0" r="0" b="317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a:picLocks noChangeAspect="1" noChangeArrowheads="1"/>
                    </pic:cNvPicPr>
                  </pic:nvPicPr>
                  <pic:blipFill rotWithShape="1">
                    <a:blip r:embed="rId67">
                      <a:extLst>
                        <a:ext uri="{28A0092B-C50C-407E-A947-70E740481C1C}">
                          <a14:useLocalDpi xmlns:a14="http://schemas.microsoft.com/office/drawing/2010/main" val="0"/>
                        </a:ext>
                      </a:extLst>
                    </a:blip>
                    <a:srcRect b="8634"/>
                    <a:stretch/>
                  </pic:blipFill>
                  <pic:spPr bwMode="auto">
                    <a:xfrm>
                      <a:off x="0" y="0"/>
                      <a:ext cx="4384409" cy="578293"/>
                    </a:xfrm>
                    <a:prstGeom prst="rect">
                      <a:avLst/>
                    </a:prstGeom>
                    <a:noFill/>
                    <a:ln>
                      <a:noFill/>
                    </a:ln>
                    <a:extLst>
                      <a:ext uri="{53640926-AAD7-44D8-BBD7-CCE9431645EC}">
                        <a14:shadowObscured xmlns:a14="http://schemas.microsoft.com/office/drawing/2010/main"/>
                      </a:ext>
                    </a:extLst>
                  </pic:spPr>
                </pic:pic>
              </a:graphicData>
            </a:graphic>
          </wp:inline>
        </w:drawing>
      </w:r>
    </w:p>
    <w:p w14:paraId="3BFA5D9F" w14:textId="691127FD" w:rsidR="00522589" w:rsidRPr="0068108B" w:rsidRDefault="00522589" w:rsidP="00522589">
      <w:pPr>
        <w:spacing w:after="60"/>
        <w:jc w:val="both"/>
      </w:pPr>
      <w:r w:rsidRPr="009122CC">
        <w:rPr>
          <w:u w:val="single"/>
        </w:rPr>
        <w:t>Vediamo ora se questo protocollo rispetta le 4 proprietà elencate prima:</w:t>
      </w:r>
    </w:p>
    <w:p w14:paraId="6123E503" w14:textId="5B3C58ED" w:rsidR="005E5777" w:rsidRDefault="00DE4DBA">
      <w:pPr>
        <w:pStyle w:val="Paragrafoelenco"/>
        <w:numPr>
          <w:ilvl w:val="0"/>
          <w:numId w:val="9"/>
        </w:numPr>
        <w:spacing w:after="0"/>
        <w:jc w:val="both"/>
      </w:pPr>
      <w:r w:rsidRPr="00C67777">
        <w:rPr>
          <w:u w:val="single"/>
        </w:rPr>
        <w:t>Non si ha la piena utilizzazione</w:t>
      </w:r>
      <w:r>
        <w:t xml:space="preserve">: </w:t>
      </w:r>
      <w:r w:rsidR="00E86015">
        <w:t xml:space="preserve">anche se ci fosse un solo nodo che vuole trasmettere, deve comunque aspettare il suo slot prima di </w:t>
      </w:r>
      <w:r w:rsidR="00C67777">
        <w:t>farlo</w:t>
      </w:r>
      <w:r w:rsidR="00E86015">
        <w:t xml:space="preserve">, e quindi </w:t>
      </w:r>
      <w:r w:rsidR="00BD5363">
        <w:t>trasmetterebbe ad una velocità di trasmissione media pari a R/N, e non R;</w:t>
      </w:r>
    </w:p>
    <w:p w14:paraId="6F94DDF0" w14:textId="6EF06FDB" w:rsidR="00DE4DBA" w:rsidRDefault="00DE4DBA">
      <w:pPr>
        <w:pStyle w:val="Paragrafoelenco"/>
        <w:numPr>
          <w:ilvl w:val="0"/>
          <w:numId w:val="9"/>
        </w:numPr>
        <w:spacing w:after="0"/>
        <w:jc w:val="both"/>
      </w:pPr>
      <w:r w:rsidRPr="00C67777">
        <w:rPr>
          <w:u w:val="single"/>
        </w:rPr>
        <w:t xml:space="preserve">Non si ha </w:t>
      </w:r>
      <w:r w:rsidR="00BD5363" w:rsidRPr="00C67777">
        <w:rPr>
          <w:u w:val="single"/>
        </w:rPr>
        <w:t>sempre</w:t>
      </w:r>
      <w:r w:rsidRPr="00C67777">
        <w:rPr>
          <w:u w:val="single"/>
        </w:rPr>
        <w:t xml:space="preserve"> la fairness</w:t>
      </w:r>
      <w:r w:rsidRPr="001B4D55">
        <w:t>:</w:t>
      </w:r>
      <w:r>
        <w:t xml:space="preserve"> se M sono </w:t>
      </w:r>
      <w:r w:rsidR="00BD5363">
        <w:t xml:space="preserve">i nodi </w:t>
      </w:r>
      <w:r>
        <w:t xml:space="preserve">che vogliono trasmettere, con </w:t>
      </w:r>
      <w:r w:rsidR="00BD5363">
        <w:t>M</w:t>
      </w:r>
      <w:r>
        <w:t xml:space="preserve"> </w:t>
      </w:r>
      <w:r w:rsidR="00942F50">
        <w:rPr>
          <w:rFonts w:cstheme="minorHAnsi"/>
        </w:rPr>
        <w:t>≤</w:t>
      </w:r>
      <w:r>
        <w:t xml:space="preserve"> </w:t>
      </w:r>
      <w:r w:rsidR="00BD5363">
        <w:t>N</w:t>
      </w:r>
      <w:r>
        <w:t xml:space="preserve">, </w:t>
      </w:r>
      <w:r w:rsidR="00630180">
        <w:t xml:space="preserve">ogni nodo trasmetterà ad una velocità </w:t>
      </w:r>
      <w:r>
        <w:t xml:space="preserve">di trasmissione media </w:t>
      </w:r>
      <w:r w:rsidR="00630180">
        <w:t>pari a</w:t>
      </w:r>
      <w:r>
        <w:t xml:space="preserve"> R/N</w:t>
      </w:r>
      <w:r w:rsidR="00C67777">
        <w:t xml:space="preserve"> </w:t>
      </w:r>
      <w:r w:rsidR="00942F50">
        <w:rPr>
          <w:rFonts w:cstheme="minorHAnsi"/>
        </w:rPr>
        <w:t>≤</w:t>
      </w:r>
      <w:r w:rsidR="00C67777">
        <w:t xml:space="preserve"> </w:t>
      </w:r>
      <w:r>
        <w:t>R/M.</w:t>
      </w:r>
    </w:p>
    <w:p w14:paraId="6447CEDA" w14:textId="044A0196" w:rsidR="00DE4DBA" w:rsidRDefault="00DE4DBA">
      <w:pPr>
        <w:pStyle w:val="Paragrafoelenco"/>
        <w:numPr>
          <w:ilvl w:val="0"/>
          <w:numId w:val="9"/>
        </w:numPr>
        <w:spacing w:after="0"/>
        <w:jc w:val="both"/>
      </w:pPr>
      <w:r w:rsidRPr="00C67777">
        <w:rPr>
          <w:u w:val="single"/>
        </w:rPr>
        <w:t>Non si ha una piena decentralizzazione</w:t>
      </w:r>
      <w:r w:rsidRPr="008421B9">
        <w:t>:</w:t>
      </w:r>
      <w:r>
        <w:t xml:space="preserve"> </w:t>
      </w:r>
      <w:r w:rsidR="00E86015">
        <w:t xml:space="preserve">i nodi devono essere sincronizzati tra loro, </w:t>
      </w:r>
      <w:r w:rsidR="00357E8F">
        <w:t xml:space="preserve">così che ognuno sappia quando è il </w:t>
      </w:r>
      <w:r w:rsidR="00E86015">
        <w:t>p</w:t>
      </w:r>
      <w:r w:rsidR="00357E8F">
        <w:t xml:space="preserve">roprio momento </w:t>
      </w:r>
      <w:r w:rsidR="00C67777">
        <w:t>di trasmettere</w:t>
      </w:r>
      <w:r w:rsidR="009351F0">
        <w:t>.</w:t>
      </w:r>
    </w:p>
    <w:p w14:paraId="73D53739" w14:textId="0640E91B" w:rsidR="00357E8F" w:rsidRDefault="009351F0">
      <w:pPr>
        <w:pStyle w:val="Paragrafoelenco"/>
        <w:numPr>
          <w:ilvl w:val="0"/>
          <w:numId w:val="9"/>
        </w:numPr>
        <w:spacing w:after="240"/>
        <w:jc w:val="both"/>
      </w:pPr>
      <w:r>
        <w:rPr>
          <w:u w:val="single"/>
        </w:rPr>
        <w:t>E’ semplice.</w:t>
      </w:r>
    </w:p>
    <w:p w14:paraId="5882C6C2" w14:textId="33F339ED" w:rsidR="00357E8F" w:rsidRPr="00913418" w:rsidRDefault="00643D5B" w:rsidP="00B819D1">
      <w:pPr>
        <w:spacing w:after="60"/>
        <w:jc w:val="both"/>
        <w:rPr>
          <w:b/>
          <w:bCs/>
          <w:sz w:val="23"/>
          <w:szCs w:val="23"/>
          <w:u w:val="single"/>
        </w:rPr>
      </w:pPr>
      <w:r w:rsidRPr="00913418">
        <w:rPr>
          <w:b/>
          <w:bCs/>
          <w:sz w:val="23"/>
          <w:szCs w:val="23"/>
          <w:u w:val="single"/>
        </w:rPr>
        <w:t>PROTOCOLLI AD ACCESSO CASUALE</w:t>
      </w:r>
    </w:p>
    <w:p w14:paraId="0192C872" w14:textId="432C57B8" w:rsidR="00776276" w:rsidRPr="001B4EB2" w:rsidRDefault="00776276" w:rsidP="00776276">
      <w:pPr>
        <w:spacing w:after="0"/>
        <w:jc w:val="both"/>
        <w:rPr>
          <w:b/>
          <w:bCs/>
        </w:rPr>
      </w:pPr>
      <w:r w:rsidRPr="001B4EB2">
        <w:rPr>
          <w:b/>
          <w:bCs/>
        </w:rPr>
        <w:t>SLOTTED ALOHA</w:t>
      </w:r>
    </w:p>
    <w:p w14:paraId="71B9E15F" w14:textId="1D47FA59" w:rsidR="009D3561" w:rsidRDefault="00567E60" w:rsidP="00B819D1">
      <w:pPr>
        <w:spacing w:after="60"/>
        <w:jc w:val="both"/>
      </w:pPr>
      <w:r>
        <w:t xml:space="preserve">Facciamo innanzitutto delle </w:t>
      </w:r>
      <w:r w:rsidR="009D3561">
        <w:t>assunzioni:</w:t>
      </w:r>
    </w:p>
    <w:p w14:paraId="134D6702" w14:textId="647FF1C9" w:rsidR="009D3561" w:rsidRPr="009D3561" w:rsidRDefault="009D3561">
      <w:pPr>
        <w:pStyle w:val="Paragrafoelenco"/>
        <w:numPr>
          <w:ilvl w:val="0"/>
          <w:numId w:val="9"/>
        </w:numPr>
        <w:spacing w:after="60"/>
        <w:jc w:val="both"/>
        <w:rPr>
          <w:b/>
          <w:bCs/>
          <w:sz w:val="24"/>
          <w:szCs w:val="24"/>
        </w:rPr>
      </w:pPr>
      <w:r>
        <w:t xml:space="preserve">Tutti i frame </w:t>
      </w:r>
      <w:r w:rsidR="00567E60">
        <w:t xml:space="preserve">hanno la stessa dimensione; </w:t>
      </w:r>
    </w:p>
    <w:p w14:paraId="26E40DEA" w14:textId="6240183D" w:rsidR="009D3561" w:rsidRPr="009D3561" w:rsidRDefault="009D3561">
      <w:pPr>
        <w:pStyle w:val="Paragrafoelenco"/>
        <w:numPr>
          <w:ilvl w:val="0"/>
          <w:numId w:val="9"/>
        </w:numPr>
        <w:spacing w:after="60"/>
        <w:jc w:val="both"/>
        <w:rPr>
          <w:b/>
          <w:bCs/>
          <w:sz w:val="24"/>
          <w:szCs w:val="24"/>
        </w:rPr>
      </w:pPr>
      <w:r>
        <w:t>Il tempo viene suddiviso in slot d</w:t>
      </w:r>
      <w:r w:rsidR="00567E60">
        <w:t xml:space="preserve">i uguale dimensione, </w:t>
      </w:r>
      <w:r w:rsidR="00A22374">
        <w:t>grandi quanto il tempo di trasmissione di un frame</w:t>
      </w:r>
      <w:r w:rsidR="00602790">
        <w:t>;</w:t>
      </w:r>
    </w:p>
    <w:p w14:paraId="0C22CFC0" w14:textId="77ACCD88" w:rsidR="00567E60" w:rsidRPr="009D3561" w:rsidRDefault="00567E60">
      <w:pPr>
        <w:pStyle w:val="Paragrafoelenco"/>
        <w:numPr>
          <w:ilvl w:val="0"/>
          <w:numId w:val="9"/>
        </w:numPr>
        <w:spacing w:after="60"/>
        <w:jc w:val="both"/>
        <w:rPr>
          <w:b/>
          <w:bCs/>
          <w:sz w:val="24"/>
          <w:szCs w:val="24"/>
        </w:rPr>
      </w:pPr>
      <w:r>
        <w:t>Non appena un nodo ha</w:t>
      </w:r>
      <w:r w:rsidR="00AB3F4C">
        <w:t xml:space="preserve"> un nuovo frame da spedire</w:t>
      </w:r>
      <w:r>
        <w:t xml:space="preserve">, </w:t>
      </w:r>
      <w:r w:rsidR="003E1CAF">
        <w:t xml:space="preserve">comincia a trasmetterlo all’inizio </w:t>
      </w:r>
      <w:r>
        <w:t>dello slot successivo;</w:t>
      </w:r>
    </w:p>
    <w:p w14:paraId="0354F3A4" w14:textId="2BE212BA" w:rsidR="00B819D1" w:rsidRPr="00A22374" w:rsidRDefault="00A22374">
      <w:pPr>
        <w:pStyle w:val="Paragrafoelenco"/>
        <w:numPr>
          <w:ilvl w:val="0"/>
          <w:numId w:val="9"/>
        </w:numPr>
        <w:spacing w:after="120"/>
        <w:jc w:val="both"/>
        <w:rPr>
          <w:b/>
          <w:bCs/>
          <w:sz w:val="24"/>
          <w:szCs w:val="24"/>
        </w:rPr>
      </w:pPr>
      <w:r>
        <w:t xml:space="preserve">I nodi sono in grado </w:t>
      </w:r>
      <w:r w:rsidR="00AB3F4C">
        <w:t xml:space="preserve">in qualche modo </w:t>
      </w:r>
      <w:r>
        <w:t>di rilevare se si è verificata o meno una collisione prima della fine dello slot</w:t>
      </w:r>
      <w:r w:rsidR="00AB3F4C">
        <w:t>.</w:t>
      </w:r>
    </w:p>
    <w:p w14:paraId="4439857F" w14:textId="3B55D73D" w:rsidR="00A22374" w:rsidRDefault="00A22374" w:rsidP="00E65E5F">
      <w:pPr>
        <w:spacing w:after="60"/>
        <w:jc w:val="both"/>
      </w:pPr>
      <w:r w:rsidRPr="00A22374">
        <w:t>A questo punto, SLOTTED ALOHA funziona così</w:t>
      </w:r>
      <w:r>
        <w:t xml:space="preserve">: </w:t>
      </w:r>
      <w:r w:rsidR="00AB3F4C">
        <w:t>non appena un nodo ha un nuovo frame da spedire</w:t>
      </w:r>
      <w:r>
        <w:t>,</w:t>
      </w:r>
      <w:r w:rsidR="00F91115">
        <w:t xml:space="preserve"> </w:t>
      </w:r>
      <w:r>
        <w:t xml:space="preserve"> comincia a trasmetterlo all’inizio dello slot successivo</w:t>
      </w:r>
      <w:r w:rsidR="00311D80">
        <w:t>:</w:t>
      </w:r>
    </w:p>
    <w:p w14:paraId="6C95D47F" w14:textId="0EA91C04" w:rsidR="00A22374" w:rsidRDefault="00311D80">
      <w:pPr>
        <w:pStyle w:val="Paragrafoelenco"/>
        <w:numPr>
          <w:ilvl w:val="0"/>
          <w:numId w:val="9"/>
        </w:numPr>
        <w:spacing w:after="0"/>
        <w:jc w:val="both"/>
      </w:pPr>
      <w:r>
        <w:t>s</w:t>
      </w:r>
      <w:r w:rsidR="00A22374">
        <w:t xml:space="preserve">e non si verifica alcuna collisione, </w:t>
      </w:r>
      <w:r w:rsidR="00E65E5F">
        <w:t xml:space="preserve">non </w:t>
      </w:r>
      <w:r w:rsidR="00AB3F4C">
        <w:t>deve fare altro</w:t>
      </w:r>
      <w:r w:rsidR="00A22374">
        <w:t>;</w:t>
      </w:r>
    </w:p>
    <w:p w14:paraId="12BD6771" w14:textId="41BBF006" w:rsidR="00F91115" w:rsidRDefault="00311D80">
      <w:pPr>
        <w:pStyle w:val="Paragrafoelenco"/>
        <w:numPr>
          <w:ilvl w:val="0"/>
          <w:numId w:val="9"/>
        </w:numPr>
        <w:spacing w:after="60"/>
        <w:jc w:val="both"/>
      </w:pPr>
      <w:r>
        <w:t>s</w:t>
      </w:r>
      <w:r w:rsidR="00A22374">
        <w:t xml:space="preserve">e si verifica una collisione, </w:t>
      </w:r>
      <w:r>
        <w:t>ritrasmette</w:t>
      </w:r>
      <w:r w:rsidR="00F91115">
        <w:t xml:space="preserve"> </w:t>
      </w:r>
      <w:r w:rsidR="00E65E5F">
        <w:t xml:space="preserve">il frame </w:t>
      </w:r>
      <w:r w:rsidR="00A22374">
        <w:t xml:space="preserve">all’inizio dello slot successivo </w:t>
      </w:r>
      <w:commentRangeStart w:id="65"/>
      <w:r w:rsidR="00A22374">
        <w:t xml:space="preserve">con una certa probabilità </w:t>
      </w:r>
      <w:r w:rsidR="00A22374" w:rsidRPr="00A22374">
        <w:rPr>
          <w:i/>
          <w:iCs/>
        </w:rPr>
        <w:t>p</w:t>
      </w:r>
      <w:commentRangeEnd w:id="65"/>
      <w:r w:rsidR="0054660E">
        <w:rPr>
          <w:rStyle w:val="Rimandocommento"/>
        </w:rPr>
        <w:commentReference w:id="65"/>
      </w:r>
      <w:r w:rsidR="001A3983">
        <w:t xml:space="preserve">, e </w:t>
      </w:r>
      <w:r w:rsidR="0085510B">
        <w:t>continu</w:t>
      </w:r>
      <w:r w:rsidR="00522589">
        <w:t xml:space="preserve">a </w:t>
      </w:r>
      <w:r w:rsidR="0085510B">
        <w:t xml:space="preserve">così anche per gli slot </w:t>
      </w:r>
      <w:r w:rsidR="00A97337">
        <w:t>seguenti</w:t>
      </w:r>
      <w:r w:rsidR="0085510B">
        <w:t xml:space="preserve"> </w:t>
      </w:r>
      <w:r w:rsidR="00A22374">
        <w:t>fin</w:t>
      </w:r>
      <w:r w:rsidR="004A2E2F">
        <w:t>o a quando la trasmissione non avverrà con successo.</w:t>
      </w:r>
      <w:r w:rsidR="00A22374">
        <w:t xml:space="preserve">   </w:t>
      </w:r>
    </w:p>
    <w:p w14:paraId="376DC26D" w14:textId="34B90F9D" w:rsidR="00545CB0" w:rsidRDefault="00545CB0" w:rsidP="00545CB0">
      <w:pPr>
        <w:spacing w:after="120"/>
        <w:jc w:val="both"/>
      </w:pPr>
      <w:r w:rsidRPr="00522589">
        <w:rPr>
          <w:u w:val="single"/>
        </w:rPr>
        <w:t xml:space="preserve">La probabilità </w:t>
      </w:r>
      <w:r w:rsidRPr="00522589">
        <w:rPr>
          <w:i/>
          <w:iCs/>
          <w:u w:val="single"/>
        </w:rPr>
        <w:t xml:space="preserve">p </w:t>
      </w:r>
      <w:r w:rsidRPr="00522589">
        <w:rPr>
          <w:u w:val="single"/>
        </w:rPr>
        <w:t>è fondamentale</w:t>
      </w:r>
      <w:r>
        <w:t>, perché se tutti i nodi che hanno trasmesso un frame che ha colliso con gli altri decidessero sempre di ritrasmettere all’inizio dello slot successivo, i frame inevitabilmente colliderebbero di nuovo, e si continuerebbe</w:t>
      </w:r>
      <w:r w:rsidR="00630180">
        <w:t xml:space="preserve"> </w:t>
      </w:r>
      <w:r>
        <w:t xml:space="preserve">così all’infinito. </w:t>
      </w:r>
    </w:p>
    <w:p w14:paraId="489DFF37" w14:textId="46DF943F" w:rsidR="003E08F2" w:rsidRDefault="003E08F2" w:rsidP="003E08F2">
      <w:pPr>
        <w:spacing w:after="60"/>
        <w:jc w:val="both"/>
      </w:pPr>
      <w:r>
        <w:t xml:space="preserve">Vediamo </w:t>
      </w:r>
      <w:r w:rsidR="00545CB0">
        <w:t xml:space="preserve">ora </w:t>
      </w:r>
      <w:r>
        <w:t>un esempio per capire meglio:</w:t>
      </w:r>
    </w:p>
    <w:p w14:paraId="55137901" w14:textId="2D90073B" w:rsidR="008B34C5" w:rsidRPr="00545CB0" w:rsidRDefault="003E08F2" w:rsidP="00545CB0">
      <w:pPr>
        <w:spacing w:after="0"/>
        <w:jc w:val="center"/>
      </w:pPr>
      <w:r>
        <w:rPr>
          <w:noProof/>
        </w:rPr>
        <w:drawing>
          <wp:inline distT="0" distB="0" distL="0" distR="0" wp14:anchorId="761AACC6" wp14:editId="0E4A8AEA">
            <wp:extent cx="4890655" cy="1291181"/>
            <wp:effectExtent l="0" t="0" r="5715" b="444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70583" cy="1312283"/>
                    </a:xfrm>
                    <a:prstGeom prst="rect">
                      <a:avLst/>
                    </a:prstGeom>
                    <a:noFill/>
                    <a:ln>
                      <a:noFill/>
                    </a:ln>
                  </pic:spPr>
                </pic:pic>
              </a:graphicData>
            </a:graphic>
          </wp:inline>
        </w:drawing>
      </w:r>
    </w:p>
    <w:p w14:paraId="5C45D78B" w14:textId="3184EC6A" w:rsidR="00545CB0" w:rsidRPr="00545CB0" w:rsidRDefault="00545CB0">
      <w:pPr>
        <w:pStyle w:val="Paragrafoelenco"/>
        <w:numPr>
          <w:ilvl w:val="0"/>
          <w:numId w:val="9"/>
        </w:numPr>
        <w:spacing w:after="60"/>
        <w:jc w:val="both"/>
        <w:rPr>
          <w:sz w:val="20"/>
          <w:szCs w:val="20"/>
        </w:rPr>
      </w:pPr>
      <w:r w:rsidRPr="00545CB0">
        <w:rPr>
          <w:sz w:val="20"/>
          <w:szCs w:val="20"/>
        </w:rPr>
        <w:lastRenderedPageBreak/>
        <w:t xml:space="preserve">Supponiamo che i tre nodi abbiano un frame da </w:t>
      </w:r>
      <w:r w:rsidR="00913418">
        <w:rPr>
          <w:sz w:val="20"/>
          <w:szCs w:val="20"/>
        </w:rPr>
        <w:t>inviare</w:t>
      </w:r>
      <w:r w:rsidRPr="00545CB0">
        <w:rPr>
          <w:sz w:val="20"/>
          <w:szCs w:val="20"/>
        </w:rPr>
        <w:t>. In accordo col protocollo, lo trasmettono all’inizio dello slot successivo.</w:t>
      </w:r>
    </w:p>
    <w:p w14:paraId="334AB7CF" w14:textId="62B506B9" w:rsidR="008B34C5" w:rsidRDefault="008B34C5">
      <w:pPr>
        <w:pStyle w:val="Paragrafoelenco"/>
        <w:numPr>
          <w:ilvl w:val="0"/>
          <w:numId w:val="9"/>
        </w:numPr>
        <w:spacing w:after="0"/>
        <w:jc w:val="both"/>
        <w:rPr>
          <w:sz w:val="20"/>
          <w:szCs w:val="20"/>
        </w:rPr>
      </w:pPr>
      <w:r>
        <w:rPr>
          <w:sz w:val="20"/>
          <w:szCs w:val="20"/>
        </w:rPr>
        <w:t xml:space="preserve">Nello slot 1, tutti e tre i nodi trasmettono, </w:t>
      </w:r>
      <w:r w:rsidR="00545CB0">
        <w:rPr>
          <w:sz w:val="20"/>
          <w:szCs w:val="20"/>
        </w:rPr>
        <w:t>portando così ad una</w:t>
      </w:r>
      <w:r>
        <w:rPr>
          <w:sz w:val="20"/>
          <w:szCs w:val="20"/>
        </w:rPr>
        <w:t xml:space="preserve"> collisione. </w:t>
      </w:r>
      <w:r w:rsidR="004A2E2F">
        <w:rPr>
          <w:sz w:val="20"/>
          <w:szCs w:val="20"/>
        </w:rPr>
        <w:t xml:space="preserve">Ogni nodo </w:t>
      </w:r>
      <w:r w:rsidR="00545CB0">
        <w:rPr>
          <w:sz w:val="20"/>
          <w:szCs w:val="20"/>
        </w:rPr>
        <w:t>dunque</w:t>
      </w:r>
      <w:r w:rsidR="004A2E2F">
        <w:rPr>
          <w:sz w:val="20"/>
          <w:szCs w:val="20"/>
        </w:rPr>
        <w:t xml:space="preserve"> ritrasmette il proprio frame all’inizio dello slot successivo con una certa probabilità </w:t>
      </w:r>
      <w:r w:rsidR="004A2E2F" w:rsidRPr="004A2E2F">
        <w:rPr>
          <w:i/>
          <w:iCs/>
          <w:sz w:val="20"/>
          <w:szCs w:val="20"/>
        </w:rPr>
        <w:t>p</w:t>
      </w:r>
      <w:r w:rsidR="004A2E2F">
        <w:rPr>
          <w:sz w:val="20"/>
          <w:szCs w:val="20"/>
        </w:rPr>
        <w:t xml:space="preserve">, che assumiamo sia la stessa per tutti i nodi. </w:t>
      </w:r>
    </w:p>
    <w:p w14:paraId="127659ED" w14:textId="65890C20" w:rsidR="001A3983" w:rsidRDefault="008B34C5">
      <w:pPr>
        <w:pStyle w:val="Paragrafoelenco"/>
        <w:numPr>
          <w:ilvl w:val="0"/>
          <w:numId w:val="9"/>
        </w:numPr>
        <w:spacing w:after="0"/>
        <w:jc w:val="both"/>
        <w:rPr>
          <w:sz w:val="20"/>
          <w:szCs w:val="20"/>
        </w:rPr>
      </w:pPr>
      <w:r>
        <w:rPr>
          <w:sz w:val="20"/>
          <w:szCs w:val="20"/>
        </w:rPr>
        <w:t xml:space="preserve">Nello slot 2, </w:t>
      </w:r>
      <w:r w:rsidR="00545CB0">
        <w:rPr>
          <w:sz w:val="20"/>
          <w:szCs w:val="20"/>
        </w:rPr>
        <w:t>nessun nodo decide di ritrasmettere</w:t>
      </w:r>
      <w:r w:rsidR="001A3983">
        <w:rPr>
          <w:sz w:val="20"/>
          <w:szCs w:val="20"/>
        </w:rPr>
        <w:t>.</w:t>
      </w:r>
      <w:r>
        <w:rPr>
          <w:sz w:val="20"/>
          <w:szCs w:val="20"/>
        </w:rPr>
        <w:t xml:space="preserve"> </w:t>
      </w:r>
      <w:r w:rsidR="004A2E2F">
        <w:rPr>
          <w:sz w:val="20"/>
          <w:szCs w:val="20"/>
        </w:rPr>
        <w:t>Nessuno dei nodi è riuscito a trasmettere</w:t>
      </w:r>
      <w:r w:rsidR="001A3983">
        <w:rPr>
          <w:sz w:val="20"/>
          <w:szCs w:val="20"/>
        </w:rPr>
        <w:t xml:space="preserve"> correttamente il</w:t>
      </w:r>
      <w:r w:rsidR="004A2E2F">
        <w:rPr>
          <w:sz w:val="20"/>
          <w:szCs w:val="20"/>
        </w:rPr>
        <w:t xml:space="preserve"> proprio</w:t>
      </w:r>
      <w:r w:rsidR="001A3983">
        <w:rPr>
          <w:sz w:val="20"/>
          <w:szCs w:val="20"/>
        </w:rPr>
        <w:t xml:space="preserve"> frame, </w:t>
      </w:r>
      <w:r w:rsidR="004A2E2F">
        <w:rPr>
          <w:sz w:val="20"/>
          <w:szCs w:val="20"/>
        </w:rPr>
        <w:t xml:space="preserve">dunque ritrasmettono all’inizio dello slot successivo con probabilità </w:t>
      </w:r>
      <w:r w:rsidR="004A2E2F" w:rsidRPr="004A2E2F">
        <w:rPr>
          <w:i/>
          <w:iCs/>
          <w:sz w:val="20"/>
          <w:szCs w:val="20"/>
        </w:rPr>
        <w:t>p</w:t>
      </w:r>
      <w:r w:rsidR="004A2E2F">
        <w:rPr>
          <w:i/>
          <w:iCs/>
          <w:sz w:val="20"/>
          <w:szCs w:val="20"/>
        </w:rPr>
        <w:t>;</w:t>
      </w:r>
    </w:p>
    <w:p w14:paraId="18969BF9" w14:textId="31456D1B" w:rsidR="004A2E2F" w:rsidRDefault="001A3983">
      <w:pPr>
        <w:pStyle w:val="Paragrafoelenco"/>
        <w:numPr>
          <w:ilvl w:val="0"/>
          <w:numId w:val="9"/>
        </w:numPr>
        <w:spacing w:after="0"/>
        <w:jc w:val="both"/>
        <w:rPr>
          <w:sz w:val="20"/>
          <w:szCs w:val="20"/>
        </w:rPr>
      </w:pPr>
      <w:r>
        <w:rPr>
          <w:sz w:val="20"/>
          <w:szCs w:val="20"/>
        </w:rPr>
        <w:t xml:space="preserve">Nello slot 3, il nodo 1 e 2 decidono di ritrasmettere, </w:t>
      </w:r>
      <w:r w:rsidR="00545CB0">
        <w:rPr>
          <w:sz w:val="20"/>
          <w:szCs w:val="20"/>
        </w:rPr>
        <w:t>portando così ad</w:t>
      </w:r>
      <w:r>
        <w:rPr>
          <w:sz w:val="20"/>
          <w:szCs w:val="20"/>
        </w:rPr>
        <w:t xml:space="preserve"> una collisione. Nessuno </w:t>
      </w:r>
      <w:r w:rsidR="004A2E2F">
        <w:rPr>
          <w:sz w:val="20"/>
          <w:szCs w:val="20"/>
        </w:rPr>
        <w:t>dei nodi è riusci</w:t>
      </w:r>
      <w:r w:rsidR="00545CB0">
        <w:rPr>
          <w:sz w:val="20"/>
          <w:szCs w:val="20"/>
        </w:rPr>
        <w:t>t</w:t>
      </w:r>
      <w:r w:rsidR="004A2E2F">
        <w:rPr>
          <w:sz w:val="20"/>
          <w:szCs w:val="20"/>
        </w:rPr>
        <w:t xml:space="preserve">o a trasmettere correttamente il proprio frame, dunque ritrasmettono all’inizio dello slot successivo con probabilità </w:t>
      </w:r>
      <w:r w:rsidR="004A2E2F" w:rsidRPr="004A2E2F">
        <w:rPr>
          <w:i/>
          <w:iCs/>
          <w:sz w:val="20"/>
          <w:szCs w:val="20"/>
        </w:rPr>
        <w:t>p</w:t>
      </w:r>
      <w:r w:rsidR="004A2E2F">
        <w:rPr>
          <w:sz w:val="20"/>
          <w:szCs w:val="20"/>
        </w:rPr>
        <w:t>;</w:t>
      </w:r>
    </w:p>
    <w:p w14:paraId="58DEBB36" w14:textId="2FEEDEDE" w:rsidR="00545CB0" w:rsidRDefault="004A2E2F">
      <w:pPr>
        <w:pStyle w:val="Paragrafoelenco"/>
        <w:numPr>
          <w:ilvl w:val="0"/>
          <w:numId w:val="9"/>
        </w:numPr>
        <w:spacing w:after="0"/>
        <w:jc w:val="both"/>
        <w:rPr>
          <w:sz w:val="20"/>
          <w:szCs w:val="20"/>
        </w:rPr>
      </w:pPr>
      <w:r>
        <w:rPr>
          <w:sz w:val="20"/>
          <w:szCs w:val="20"/>
        </w:rPr>
        <w:t>Nello slot 4, il nodo 2 decide di ritrasmettere</w:t>
      </w:r>
      <w:r w:rsidR="00545CB0">
        <w:rPr>
          <w:sz w:val="20"/>
          <w:szCs w:val="20"/>
        </w:rPr>
        <w:t>. Essendo l’unico, la trasmissione avviene correttamente. I nod</w:t>
      </w:r>
      <w:r w:rsidR="00942F50">
        <w:rPr>
          <w:sz w:val="20"/>
          <w:szCs w:val="20"/>
        </w:rPr>
        <w:t>i</w:t>
      </w:r>
      <w:r w:rsidR="00545CB0">
        <w:rPr>
          <w:sz w:val="20"/>
          <w:szCs w:val="20"/>
        </w:rPr>
        <w:t xml:space="preserve"> 1 e 3 non sono ancora riusciti a trasmettere correttamente il proprio frame, dunque ritrasmettono all’inizio dello slot successivo con probabilità </w:t>
      </w:r>
      <w:r w:rsidR="00545CB0" w:rsidRPr="00545CB0">
        <w:rPr>
          <w:i/>
          <w:iCs/>
          <w:sz w:val="20"/>
          <w:szCs w:val="20"/>
        </w:rPr>
        <w:t>p</w:t>
      </w:r>
      <w:r w:rsidR="00545CB0">
        <w:rPr>
          <w:sz w:val="20"/>
          <w:szCs w:val="20"/>
        </w:rPr>
        <w:t>;</w:t>
      </w:r>
    </w:p>
    <w:p w14:paraId="5758CBB0" w14:textId="389AB33D" w:rsidR="003E08F2" w:rsidRPr="00545CB0" w:rsidRDefault="00545CB0">
      <w:pPr>
        <w:pStyle w:val="Paragrafoelenco"/>
        <w:numPr>
          <w:ilvl w:val="0"/>
          <w:numId w:val="9"/>
        </w:numPr>
        <w:spacing w:after="120"/>
        <w:jc w:val="both"/>
      </w:pPr>
      <w:r w:rsidRPr="00545CB0">
        <w:rPr>
          <w:sz w:val="20"/>
          <w:szCs w:val="20"/>
        </w:rPr>
        <w:t>…</w:t>
      </w:r>
    </w:p>
    <w:p w14:paraId="21021A71" w14:textId="2751F0B9" w:rsidR="004F22BF" w:rsidRDefault="00E53FB7" w:rsidP="00E153C1">
      <w:pPr>
        <w:spacing w:after="0"/>
        <w:jc w:val="both"/>
      </w:pPr>
      <w:r>
        <w:rPr>
          <w:u w:val="single"/>
        </w:rPr>
        <w:t>Analizziamo ora la performance di SLOTTED ALOHA</w:t>
      </w:r>
      <w:r w:rsidR="00CF37EE">
        <w:rPr>
          <w:u w:val="single"/>
        </w:rPr>
        <w:t xml:space="preserve">. </w:t>
      </w:r>
    </w:p>
    <w:p w14:paraId="06D82A59" w14:textId="1BB9B450" w:rsidR="00E153C1" w:rsidRDefault="00942F50" w:rsidP="00E153C1">
      <w:pPr>
        <w:spacing w:after="0"/>
        <w:jc w:val="both"/>
      </w:pPr>
      <w:r>
        <w:t>Supponiamo di avere N nodi</w:t>
      </w:r>
      <w:r w:rsidR="00E153C1">
        <w:t xml:space="preserve">, </w:t>
      </w:r>
      <w:r>
        <w:t xml:space="preserve">ognuno con </w:t>
      </w:r>
      <w:r w:rsidR="00E153C1">
        <w:t>tanti</w:t>
      </w:r>
      <w:r>
        <w:t xml:space="preserve"> frame da </w:t>
      </w:r>
      <w:r w:rsidR="00E153C1">
        <w:t xml:space="preserve">trasmettere, e </w:t>
      </w:r>
      <w:r w:rsidR="003215ED">
        <w:t xml:space="preserve">supponiamo per semplicità di calcoli che </w:t>
      </w:r>
      <w:r w:rsidR="00E153C1">
        <w:t xml:space="preserve">ogni nodo </w:t>
      </w:r>
      <w:r w:rsidR="004F22BF">
        <w:t xml:space="preserve">all’inizio di ogni slot </w:t>
      </w:r>
      <w:r w:rsidR="00695230">
        <w:t xml:space="preserve">cominci a </w:t>
      </w:r>
      <w:r w:rsidR="004F22BF">
        <w:t>trasmett</w:t>
      </w:r>
      <w:r w:rsidR="00695230">
        <w:t>ere</w:t>
      </w:r>
      <w:r w:rsidR="004F22BF">
        <w:t xml:space="preserve"> un frame </w:t>
      </w:r>
      <w:r w:rsidR="00E153C1">
        <w:t xml:space="preserve">con </w:t>
      </w:r>
      <w:r w:rsidR="003215ED">
        <w:t xml:space="preserve">una certa </w:t>
      </w:r>
      <w:r w:rsidR="00E153C1">
        <w:t xml:space="preserve">probabilità </w:t>
      </w:r>
      <w:r w:rsidR="00E153C1" w:rsidRPr="00E153C1">
        <w:rPr>
          <w:i/>
          <w:iCs/>
        </w:rPr>
        <w:t>p</w:t>
      </w:r>
      <w:r w:rsidR="00E153C1">
        <w:t xml:space="preserve">, uguale per tutti i nodi (e cioè non deve verificarsi una collisione prima che un nodo </w:t>
      </w:r>
      <w:r w:rsidR="00695230">
        <w:t>cominci</w:t>
      </w:r>
      <w:r w:rsidR="00E153C1">
        <w:t xml:space="preserve"> a trasmettere con probabilità </w:t>
      </w:r>
      <w:r w:rsidR="00E153C1" w:rsidRPr="00E153C1">
        <w:rPr>
          <w:i/>
          <w:iCs/>
        </w:rPr>
        <w:t>p</w:t>
      </w:r>
      <w:r w:rsidR="003215ED">
        <w:t>, ma lo fa sempre</w:t>
      </w:r>
      <w:r w:rsidR="00E153C1">
        <w:t>).</w:t>
      </w:r>
    </w:p>
    <w:p w14:paraId="04AF0998" w14:textId="0BA66363" w:rsidR="00E153C1" w:rsidRDefault="00782C9E" w:rsidP="00F01F17">
      <w:pPr>
        <w:spacing w:after="480"/>
        <w:jc w:val="both"/>
      </w:pPr>
      <w:r>
        <w:rPr>
          <w:noProof/>
        </w:rPr>
        <mc:AlternateContent>
          <mc:Choice Requires="wpi">
            <w:drawing>
              <wp:anchor distT="0" distB="0" distL="114300" distR="114300" simplePos="0" relativeHeight="251700224" behindDoc="0" locked="0" layoutInCell="1" allowOverlap="1" wp14:anchorId="189AB3A6" wp14:editId="1EF8C330">
                <wp:simplePos x="0" y="0"/>
                <wp:positionH relativeFrom="column">
                  <wp:posOffset>1061720</wp:posOffset>
                </wp:positionH>
                <wp:positionV relativeFrom="paragraph">
                  <wp:posOffset>976630</wp:posOffset>
                </wp:positionV>
                <wp:extent cx="292100" cy="93345"/>
                <wp:effectExtent l="38100" t="38100" r="31750" b="40005"/>
                <wp:wrapNone/>
                <wp:docPr id="68" name="Input penna 68"/>
                <wp:cNvGraphicFramePr/>
                <a:graphic xmlns:a="http://schemas.openxmlformats.org/drawingml/2006/main">
                  <a:graphicData uri="http://schemas.microsoft.com/office/word/2010/wordprocessingInk">
                    <w14:contentPart bwMode="auto" r:id="rId69">
                      <w14:nvContentPartPr>
                        <w14:cNvContentPartPr/>
                      </w14:nvContentPartPr>
                      <w14:xfrm>
                        <a:off x="0" y="0"/>
                        <a:ext cx="292100" cy="93345"/>
                      </w14:xfrm>
                    </w14:contentPart>
                  </a:graphicData>
                </a:graphic>
              </wp:anchor>
            </w:drawing>
          </mc:Choice>
          <mc:Fallback>
            <w:pict>
              <v:shapetype w14:anchorId="2502AF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8" o:spid="_x0000_s1026" type="#_x0000_t75" style="position:absolute;margin-left:83.25pt;margin-top:76.55pt;width:23.7pt;height:8.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">
                <v:imagedata r:id="rId70" o:title=""/>
              </v:shape>
            </w:pict>
          </mc:Fallback>
        </mc:AlternateContent>
      </w:r>
      <w:r>
        <w:rPr>
          <w:noProof/>
        </w:rPr>
        <mc:AlternateContent>
          <mc:Choice Requires="wps">
            <w:drawing>
              <wp:anchor distT="0" distB="0" distL="114300" distR="114300" simplePos="0" relativeHeight="251712512" behindDoc="0" locked="0" layoutInCell="1" allowOverlap="1" wp14:anchorId="6E2D66B3" wp14:editId="7809D0C0">
                <wp:simplePos x="0" y="0"/>
                <wp:positionH relativeFrom="margin">
                  <wp:posOffset>2255520</wp:posOffset>
                </wp:positionH>
                <wp:positionV relativeFrom="paragraph">
                  <wp:posOffset>628015</wp:posOffset>
                </wp:positionV>
                <wp:extent cx="952500" cy="494665"/>
                <wp:effectExtent l="0" t="0" r="0" b="635"/>
                <wp:wrapNone/>
                <wp:docPr id="84" name="Casella di testo 84"/>
                <wp:cNvGraphicFramePr/>
                <a:graphic xmlns:a="http://schemas.openxmlformats.org/drawingml/2006/main">
                  <a:graphicData uri="http://schemas.microsoft.com/office/word/2010/wordprocessingShape">
                    <wps:wsp>
                      <wps:cNvSpPr txBox="1"/>
                      <wps:spPr>
                        <a:xfrm>
                          <a:off x="0" y="0"/>
                          <a:ext cx="952500" cy="494665"/>
                        </a:xfrm>
                        <a:prstGeom prst="rect">
                          <a:avLst/>
                        </a:prstGeom>
                        <a:noFill/>
                        <a:ln w="6350">
                          <a:noFill/>
                        </a:ln>
                      </wps:spPr>
                      <wps:txbx>
                        <w:txbxContent>
                          <w:p w14:paraId="18489602" w14:textId="741BFF62" w:rsidR="003215ED" w:rsidRPr="003215ED" w:rsidRDefault="003215ED" w:rsidP="003215ED">
                            <w:pPr>
                              <w:rPr>
                                <w:sz w:val="16"/>
                                <w:szCs w:val="16"/>
                              </w:rPr>
                            </w:pPr>
                            <w:r>
                              <w:rPr>
                                <w:sz w:val="16"/>
                                <w:szCs w:val="16"/>
                              </w:rPr>
                              <w:t>N-1 vol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66B3" id="Casella di testo 84" o:spid="_x0000_s1046" type="#_x0000_t202" style="position:absolute;left:0;text-align:left;margin-left:177.6pt;margin-top:49.45pt;width:75pt;height:38.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" filled="f" stroked="f" strokeweight=".5pt">
                <v:textbox>
                  <w:txbxContent>
                    <w:p w14:paraId="18489602" w14:textId="741BFF62" w:rsidR="003215ED" w:rsidRPr="003215ED" w:rsidRDefault="003215ED" w:rsidP="003215ED">
                      <w:pPr>
                        <w:rPr>
                          <w:sz w:val="16"/>
                          <w:szCs w:val="16"/>
                        </w:rPr>
                      </w:pPr>
                      <w:r>
                        <w:rPr>
                          <w:sz w:val="16"/>
                          <w:szCs w:val="16"/>
                        </w:rPr>
                        <w:t>N-1 volte</w:t>
                      </w:r>
                    </w:p>
                  </w:txbxContent>
                </v:textbox>
                <w10:wrap anchorx="margin"/>
              </v:shape>
            </w:pict>
          </mc:Fallback>
        </mc:AlternateContent>
      </w:r>
      <w:r>
        <w:rPr>
          <w:noProof/>
        </w:rPr>
        <mc:AlternateContent>
          <mc:Choice Requires="wpi">
            <w:drawing>
              <wp:anchor distT="0" distB="0" distL="114300" distR="114300" simplePos="0" relativeHeight="251713536" behindDoc="0" locked="0" layoutInCell="1" allowOverlap="1" wp14:anchorId="451D73F8" wp14:editId="093F7EF2">
                <wp:simplePos x="0" y="0"/>
                <wp:positionH relativeFrom="column">
                  <wp:posOffset>1659890</wp:posOffset>
                </wp:positionH>
                <wp:positionV relativeFrom="paragraph">
                  <wp:posOffset>805180</wp:posOffset>
                </wp:positionV>
                <wp:extent cx="1829435" cy="66040"/>
                <wp:effectExtent l="38100" t="38100" r="37465" b="48260"/>
                <wp:wrapNone/>
                <wp:docPr id="85" name="Input penna 85"/>
                <wp:cNvGraphicFramePr/>
                <a:graphic xmlns:a="http://schemas.openxmlformats.org/drawingml/2006/main">
                  <a:graphicData uri="http://schemas.microsoft.com/office/word/2010/wordprocessingInk">
                    <w14:contentPart bwMode="auto" r:id="rId71">
                      <w14:nvContentPartPr>
                        <w14:cNvContentPartPr/>
                      </w14:nvContentPartPr>
                      <w14:xfrm>
                        <a:off x="0" y="0"/>
                        <a:ext cx="1829435" cy="66040"/>
                      </w14:xfrm>
                    </w14:contentPart>
                  </a:graphicData>
                </a:graphic>
              </wp:anchor>
            </w:drawing>
          </mc:Choice>
          <mc:Fallback>
            <w:pict>
              <v:shape w14:anchorId="203701B8" id="Input penna 85" o:spid="_x0000_s1026" type="#_x0000_t75" style="position:absolute;margin-left:130.35pt;margin-top:63.05pt;width:144.75pt;height:5.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">
                <v:imagedata r:id="rId72" o:title=""/>
              </v:shape>
            </w:pict>
          </mc:Fallback>
        </mc:AlternateContent>
      </w:r>
      <w:r w:rsidR="00E153C1">
        <w:t xml:space="preserve">La probabilità che </w:t>
      </w:r>
      <w:r w:rsidR="003215ED">
        <w:t>un</w:t>
      </w:r>
      <w:r w:rsidR="00E153C1">
        <w:t xml:space="preserve"> </w:t>
      </w:r>
      <w:r w:rsidR="00F01F17">
        <w:t xml:space="preserve">nodo specifico </w:t>
      </w:r>
      <w:r w:rsidR="003215ED">
        <w:t xml:space="preserve">– </w:t>
      </w:r>
      <w:r w:rsidR="003215ED" w:rsidRPr="003215ED">
        <w:rPr>
          <w:i/>
          <w:iCs/>
        </w:rPr>
        <w:t>es.</w:t>
      </w:r>
      <w:r w:rsidR="003215ED">
        <w:t xml:space="preserve"> il nodo 1 – </w:t>
      </w:r>
      <w:r w:rsidR="00E153C1">
        <w:t>riesca a trasmettere correttamente un frame è</w:t>
      </w:r>
      <w:r w:rsidR="00F01F17">
        <w:t xml:space="preserve"> pari alla probabilità che lui </w:t>
      </w:r>
      <w:r w:rsidR="004F22BF">
        <w:t xml:space="preserve">trasmetta un frame </w:t>
      </w:r>
      <w:r>
        <w:t xml:space="preserve">in un certo slot </w:t>
      </w:r>
      <w:r w:rsidR="00F01F17">
        <w:t xml:space="preserve">e che gli altri nodi non </w:t>
      </w:r>
      <w:r w:rsidR="004F22BF">
        <w:t>trasmettano alcun frame</w:t>
      </w:r>
      <w:r>
        <w:t xml:space="preserve"> in tale slot</w:t>
      </w:r>
      <w:r w:rsidR="00F01F17">
        <w:t>, quindi</w:t>
      </w:r>
      <w:r w:rsidR="003215ED">
        <w:t>:</w:t>
      </w:r>
    </w:p>
    <w:p w14:paraId="234E2A1D" w14:textId="1EEA2FB6" w:rsidR="003215ED" w:rsidRPr="00E153C1" w:rsidRDefault="003215ED" w:rsidP="003215ED">
      <w:pPr>
        <w:spacing w:after="60"/>
        <w:jc w:val="center"/>
      </w:pPr>
      <m:oMath>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 … ⋅</m:t>
        </m:r>
        <m:d>
          <m:dPr>
            <m:ctrlPr>
              <w:rPr>
                <w:rFonts w:ascii="Cambria Math" w:hAnsi="Cambria Math"/>
                <w:i/>
              </w:rPr>
            </m:ctrlPr>
          </m:dPr>
          <m:e>
            <m:r>
              <w:rPr>
                <w:rFonts w:ascii="Cambria Math" w:hAnsi="Cambria Math"/>
              </w:rPr>
              <m:t>1-p</m:t>
            </m:r>
          </m:e>
        </m:d>
        <m:r>
          <w:rPr>
            <w:rFonts w:ascii="Cambria Math" w:hAnsi="Cambria Math"/>
          </w:rPr>
          <m:t>= p⋅</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1</m:t>
            </m:r>
          </m:sup>
        </m:sSup>
      </m:oMath>
      <w:r>
        <w:rPr>
          <w:rFonts w:eastAsiaTheme="minorEastAsia"/>
        </w:rPr>
        <w:t xml:space="preserve"> </w:t>
      </w:r>
    </w:p>
    <w:p w14:paraId="1FAECC57" w14:textId="0F9EC865" w:rsidR="003215ED" w:rsidRDefault="004F22BF" w:rsidP="00630180">
      <w:pPr>
        <w:spacing w:after="60"/>
        <w:jc w:val="both"/>
      </w:pPr>
      <w:r>
        <w:rPr>
          <w:noProof/>
        </w:rPr>
        <mc:AlternateContent>
          <mc:Choice Requires="wps">
            <w:drawing>
              <wp:anchor distT="0" distB="0" distL="114300" distR="114300" simplePos="0" relativeHeight="251697152" behindDoc="0" locked="0" layoutInCell="1" allowOverlap="1" wp14:anchorId="13585E7B" wp14:editId="7DAE3224">
                <wp:simplePos x="0" y="0"/>
                <wp:positionH relativeFrom="column">
                  <wp:posOffset>3201279</wp:posOffset>
                </wp:positionH>
                <wp:positionV relativeFrom="paragraph">
                  <wp:posOffset>108634</wp:posOffset>
                </wp:positionV>
                <wp:extent cx="1002323" cy="600710"/>
                <wp:effectExtent l="0" t="0" r="0" b="0"/>
                <wp:wrapNone/>
                <wp:docPr id="65" name="Casella di testo 65"/>
                <wp:cNvGraphicFramePr/>
                <a:graphic xmlns:a="http://schemas.openxmlformats.org/drawingml/2006/main">
                  <a:graphicData uri="http://schemas.microsoft.com/office/word/2010/wordprocessingShape">
                    <wps:wsp>
                      <wps:cNvSpPr txBox="1"/>
                      <wps:spPr>
                        <a:xfrm>
                          <a:off x="0" y="0"/>
                          <a:ext cx="1002323" cy="600710"/>
                        </a:xfrm>
                        <a:prstGeom prst="rect">
                          <a:avLst/>
                        </a:prstGeom>
                        <a:noFill/>
                        <a:ln w="6350">
                          <a:noFill/>
                        </a:ln>
                      </wps:spPr>
                      <wps:txbx>
                        <w:txbxContent>
                          <w:p w14:paraId="418E0689" w14:textId="6077D451" w:rsidR="003215ED" w:rsidRPr="00F01F17" w:rsidRDefault="003215ED" w:rsidP="003215ED">
                            <w:pPr>
                              <w:rPr>
                                <w:i/>
                                <w:iCs/>
                                <w:sz w:val="16"/>
                                <w:szCs w:val="16"/>
                              </w:rPr>
                            </w:pPr>
                            <w:r w:rsidRPr="00F01F17">
                              <w:rPr>
                                <w:i/>
                                <w:iCs/>
                                <w:sz w:val="16"/>
                                <w:szCs w:val="16"/>
                              </w:rPr>
                              <w:t xml:space="preserve">Probabilità che il nodo N non trasmetta </w:t>
                            </w:r>
                            <w:r w:rsidR="004F22BF">
                              <w:rPr>
                                <w:i/>
                                <w:iCs/>
                                <w:sz w:val="16"/>
                                <w:szCs w:val="16"/>
                              </w:rPr>
                              <w:t>un</w:t>
                            </w:r>
                            <w:r w:rsidRPr="00F01F17">
                              <w:rPr>
                                <w:i/>
                                <w:iCs/>
                                <w:sz w:val="16"/>
                                <w:szCs w:val="16"/>
                              </w:rPr>
                              <w:t xml:space="preserve">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85E7B" id="Casella di testo 65" o:spid="_x0000_s1047" type="#_x0000_t202" style="position:absolute;left:0;text-align:left;margin-left:252.05pt;margin-top:8.55pt;width:78.9pt;height:4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" filled="f" stroked="f" strokeweight=".5pt">
                <v:textbox>
                  <w:txbxContent>
                    <w:p w14:paraId="418E0689" w14:textId="6077D451" w:rsidR="003215ED" w:rsidRPr="00F01F17" w:rsidRDefault="003215ED" w:rsidP="003215ED">
                      <w:pPr>
                        <w:rPr>
                          <w:i/>
                          <w:iCs/>
                          <w:sz w:val="16"/>
                          <w:szCs w:val="16"/>
                        </w:rPr>
                      </w:pPr>
                      <w:r w:rsidRPr="00F01F17">
                        <w:rPr>
                          <w:i/>
                          <w:iCs/>
                          <w:sz w:val="16"/>
                          <w:szCs w:val="16"/>
                        </w:rPr>
                        <w:t xml:space="preserve">Probabilità che il nodo N non trasmetta </w:t>
                      </w:r>
                      <w:r w:rsidR="004F22BF">
                        <w:rPr>
                          <w:i/>
                          <w:iCs/>
                          <w:sz w:val="16"/>
                          <w:szCs w:val="16"/>
                        </w:rPr>
                        <w:t>un</w:t>
                      </w:r>
                      <w:r w:rsidRPr="00F01F17">
                        <w:rPr>
                          <w:i/>
                          <w:iCs/>
                          <w:sz w:val="16"/>
                          <w:szCs w:val="16"/>
                        </w:rPr>
                        <w:t xml:space="preserve"> fram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923A0F8" wp14:editId="575F268D">
                <wp:simplePos x="0" y="0"/>
                <wp:positionH relativeFrom="column">
                  <wp:posOffset>2275156</wp:posOffset>
                </wp:positionH>
                <wp:positionV relativeFrom="paragraph">
                  <wp:posOffset>143803</wp:posOffset>
                </wp:positionV>
                <wp:extent cx="1008185" cy="600710"/>
                <wp:effectExtent l="0" t="0" r="0" b="0"/>
                <wp:wrapNone/>
                <wp:docPr id="64" name="Casella di testo 64"/>
                <wp:cNvGraphicFramePr/>
                <a:graphic xmlns:a="http://schemas.openxmlformats.org/drawingml/2006/main">
                  <a:graphicData uri="http://schemas.microsoft.com/office/word/2010/wordprocessingShape">
                    <wps:wsp>
                      <wps:cNvSpPr txBox="1"/>
                      <wps:spPr>
                        <a:xfrm>
                          <a:off x="0" y="0"/>
                          <a:ext cx="1008185" cy="600710"/>
                        </a:xfrm>
                        <a:prstGeom prst="rect">
                          <a:avLst/>
                        </a:prstGeom>
                        <a:noFill/>
                        <a:ln w="6350">
                          <a:noFill/>
                        </a:ln>
                      </wps:spPr>
                      <wps:txbx>
                        <w:txbxContent>
                          <w:p w14:paraId="03A3E369" w14:textId="227EE00E" w:rsidR="003215ED" w:rsidRPr="00F01F17" w:rsidRDefault="003215ED" w:rsidP="003215ED">
                            <w:pPr>
                              <w:rPr>
                                <w:i/>
                                <w:iCs/>
                                <w:sz w:val="16"/>
                                <w:szCs w:val="16"/>
                              </w:rPr>
                            </w:pPr>
                            <w:r w:rsidRPr="00F01F17">
                              <w:rPr>
                                <w:i/>
                                <w:iCs/>
                                <w:sz w:val="16"/>
                                <w:szCs w:val="16"/>
                              </w:rPr>
                              <w:t xml:space="preserve">Probabilità che il nodo 3 non trasmetta </w:t>
                            </w:r>
                            <w:r w:rsidR="004F22BF">
                              <w:rPr>
                                <w:i/>
                                <w:iCs/>
                                <w:sz w:val="16"/>
                                <w:szCs w:val="16"/>
                              </w:rPr>
                              <w:t>un</w:t>
                            </w:r>
                            <w:r w:rsidRPr="00F01F17">
                              <w:rPr>
                                <w:i/>
                                <w:iCs/>
                                <w:sz w:val="16"/>
                                <w:szCs w:val="16"/>
                              </w:rPr>
                              <w:t xml:space="preserve">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3A0F8" id="Casella di testo 64" o:spid="_x0000_s1048" type="#_x0000_t202" style="position:absolute;left:0;text-align:left;margin-left:179.15pt;margin-top:11.3pt;width:79.4pt;height:4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" filled="f" stroked="f" strokeweight=".5pt">
                <v:textbox>
                  <w:txbxContent>
                    <w:p w14:paraId="03A3E369" w14:textId="227EE00E" w:rsidR="003215ED" w:rsidRPr="00F01F17" w:rsidRDefault="003215ED" w:rsidP="003215ED">
                      <w:pPr>
                        <w:rPr>
                          <w:i/>
                          <w:iCs/>
                          <w:sz w:val="16"/>
                          <w:szCs w:val="16"/>
                        </w:rPr>
                      </w:pPr>
                      <w:r w:rsidRPr="00F01F17">
                        <w:rPr>
                          <w:i/>
                          <w:iCs/>
                          <w:sz w:val="16"/>
                          <w:szCs w:val="16"/>
                        </w:rPr>
                        <w:t xml:space="preserve">Probabilità che il nodo 3 non trasmetta </w:t>
                      </w:r>
                      <w:r w:rsidR="004F22BF">
                        <w:rPr>
                          <w:i/>
                          <w:iCs/>
                          <w:sz w:val="16"/>
                          <w:szCs w:val="16"/>
                        </w:rPr>
                        <w:t>un</w:t>
                      </w:r>
                      <w:r w:rsidRPr="00F01F17">
                        <w:rPr>
                          <w:i/>
                          <w:iCs/>
                          <w:sz w:val="16"/>
                          <w:szCs w:val="16"/>
                        </w:rPr>
                        <w:t xml:space="preserve"> frame</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0B3BD0D" wp14:editId="278EE3A6">
                <wp:simplePos x="0" y="0"/>
                <wp:positionH relativeFrom="column">
                  <wp:posOffset>1319725</wp:posOffset>
                </wp:positionH>
                <wp:positionV relativeFrom="paragraph">
                  <wp:posOffset>114495</wp:posOffset>
                </wp:positionV>
                <wp:extent cx="1014047" cy="600710"/>
                <wp:effectExtent l="0" t="0" r="0" b="0"/>
                <wp:wrapNone/>
                <wp:docPr id="63" name="Casella di testo 63"/>
                <wp:cNvGraphicFramePr/>
                <a:graphic xmlns:a="http://schemas.openxmlformats.org/drawingml/2006/main">
                  <a:graphicData uri="http://schemas.microsoft.com/office/word/2010/wordprocessingShape">
                    <wps:wsp>
                      <wps:cNvSpPr txBox="1"/>
                      <wps:spPr>
                        <a:xfrm>
                          <a:off x="0" y="0"/>
                          <a:ext cx="1014047" cy="600710"/>
                        </a:xfrm>
                        <a:prstGeom prst="rect">
                          <a:avLst/>
                        </a:prstGeom>
                        <a:noFill/>
                        <a:ln w="6350">
                          <a:noFill/>
                        </a:ln>
                      </wps:spPr>
                      <wps:txbx>
                        <w:txbxContent>
                          <w:p w14:paraId="75D9D035" w14:textId="717E8210" w:rsidR="003215ED" w:rsidRPr="00F01F17" w:rsidRDefault="003215ED" w:rsidP="003215ED">
                            <w:pPr>
                              <w:rPr>
                                <w:i/>
                                <w:iCs/>
                                <w:sz w:val="16"/>
                                <w:szCs w:val="16"/>
                              </w:rPr>
                            </w:pPr>
                            <w:r w:rsidRPr="00F01F17">
                              <w:rPr>
                                <w:i/>
                                <w:iCs/>
                                <w:sz w:val="16"/>
                                <w:szCs w:val="16"/>
                              </w:rPr>
                              <w:t xml:space="preserve">Probabilità che il nodo 2 non trasmetta </w:t>
                            </w:r>
                            <w:r w:rsidR="004F22BF">
                              <w:rPr>
                                <w:i/>
                                <w:iCs/>
                                <w:sz w:val="16"/>
                                <w:szCs w:val="16"/>
                              </w:rPr>
                              <w:t>un</w:t>
                            </w:r>
                            <w:r w:rsidRPr="00F01F17">
                              <w:rPr>
                                <w:i/>
                                <w:iCs/>
                                <w:sz w:val="16"/>
                                <w:szCs w:val="16"/>
                              </w:rPr>
                              <w:t xml:space="preserve">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3BD0D" id="Casella di testo 63" o:spid="_x0000_s1049" type="#_x0000_t202" style="position:absolute;left:0;text-align:left;margin-left:103.9pt;margin-top:9pt;width:79.85pt;height:4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" filled="f" stroked="f" strokeweight=".5pt">
                <v:textbox>
                  <w:txbxContent>
                    <w:p w14:paraId="75D9D035" w14:textId="717E8210" w:rsidR="003215ED" w:rsidRPr="00F01F17" w:rsidRDefault="003215ED" w:rsidP="003215ED">
                      <w:pPr>
                        <w:rPr>
                          <w:i/>
                          <w:iCs/>
                          <w:sz w:val="16"/>
                          <w:szCs w:val="16"/>
                        </w:rPr>
                      </w:pPr>
                      <w:r w:rsidRPr="00F01F17">
                        <w:rPr>
                          <w:i/>
                          <w:iCs/>
                          <w:sz w:val="16"/>
                          <w:szCs w:val="16"/>
                        </w:rPr>
                        <w:t xml:space="preserve">Probabilità che il nodo 2 non trasmetta </w:t>
                      </w:r>
                      <w:r w:rsidR="004F22BF">
                        <w:rPr>
                          <w:i/>
                          <w:iCs/>
                          <w:sz w:val="16"/>
                          <w:szCs w:val="16"/>
                        </w:rPr>
                        <w:t>un</w:t>
                      </w:r>
                      <w:r w:rsidRPr="00F01F17">
                        <w:rPr>
                          <w:i/>
                          <w:iCs/>
                          <w:sz w:val="16"/>
                          <w:szCs w:val="16"/>
                        </w:rPr>
                        <w:t xml:space="preserve"> frame</w:t>
                      </w:r>
                    </w:p>
                  </w:txbxContent>
                </v:textbox>
              </v:shape>
            </w:pict>
          </mc:Fallback>
        </mc:AlternateContent>
      </w:r>
      <w:r w:rsidR="003215ED">
        <w:rPr>
          <w:noProof/>
        </w:rPr>
        <mc:AlternateContent>
          <mc:Choice Requires="wpi">
            <w:drawing>
              <wp:anchor distT="0" distB="0" distL="114300" distR="114300" simplePos="0" relativeHeight="251709440" behindDoc="0" locked="0" layoutInCell="1" allowOverlap="1" wp14:anchorId="05164041" wp14:editId="3682243C">
                <wp:simplePos x="0" y="0"/>
                <wp:positionH relativeFrom="column">
                  <wp:posOffset>3322320</wp:posOffset>
                </wp:positionH>
                <wp:positionV relativeFrom="paragraph">
                  <wp:posOffset>35560</wp:posOffset>
                </wp:positionV>
                <wp:extent cx="83160" cy="106045"/>
                <wp:effectExtent l="38100" t="38100" r="31750" b="46355"/>
                <wp:wrapNone/>
                <wp:docPr id="77" name="Input penna 77"/>
                <wp:cNvGraphicFramePr/>
                <a:graphic xmlns:a="http://schemas.openxmlformats.org/drawingml/2006/main">
                  <a:graphicData uri="http://schemas.microsoft.com/office/word/2010/wordprocessingInk">
                    <w14:contentPart bwMode="auto" r:id="rId73">
                      <w14:nvContentPartPr>
                        <w14:cNvContentPartPr/>
                      </w14:nvContentPartPr>
                      <w14:xfrm>
                        <a:off x="0" y="0"/>
                        <a:ext cx="83160" cy="106045"/>
                      </w14:xfrm>
                    </w14:contentPart>
                  </a:graphicData>
                </a:graphic>
              </wp:anchor>
            </w:drawing>
          </mc:Choice>
          <mc:Fallback>
            <w:pict>
              <v:shape w14:anchorId="502E6492" id="Input penna 77" o:spid="_x0000_s1026" type="#_x0000_t75" style="position:absolute;margin-left:261.25pt;margin-top:2.45pt;width:7.3pt;height:9.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">
                <v:imagedata r:id="rId74" o:title=""/>
              </v:shape>
            </w:pict>
          </mc:Fallback>
        </mc:AlternateContent>
      </w:r>
      <w:r w:rsidR="003215ED">
        <w:rPr>
          <w:noProof/>
        </w:rPr>
        <mc:AlternateContent>
          <mc:Choice Requires="wpi">
            <w:drawing>
              <wp:anchor distT="0" distB="0" distL="114300" distR="114300" simplePos="0" relativeHeight="251706368" behindDoc="0" locked="0" layoutInCell="1" allowOverlap="1" wp14:anchorId="3E0CB99C" wp14:editId="0F04D3DC">
                <wp:simplePos x="0" y="0"/>
                <wp:positionH relativeFrom="column">
                  <wp:posOffset>2458720</wp:posOffset>
                </wp:positionH>
                <wp:positionV relativeFrom="paragraph">
                  <wp:posOffset>48260</wp:posOffset>
                </wp:positionV>
                <wp:extent cx="53975" cy="104775"/>
                <wp:effectExtent l="38100" t="38100" r="41275" b="47625"/>
                <wp:wrapNone/>
                <wp:docPr id="74" name="Input penna 74"/>
                <wp:cNvGraphicFramePr/>
                <a:graphic xmlns:a="http://schemas.openxmlformats.org/drawingml/2006/main">
                  <a:graphicData uri="http://schemas.microsoft.com/office/word/2010/wordprocessingInk">
                    <w14:contentPart bwMode="auto" r:id="rId75">
                      <w14:nvContentPartPr>
                        <w14:cNvContentPartPr/>
                      </w14:nvContentPartPr>
                      <w14:xfrm>
                        <a:off x="0" y="0"/>
                        <a:ext cx="53975" cy="104775"/>
                      </w14:xfrm>
                    </w14:contentPart>
                  </a:graphicData>
                </a:graphic>
              </wp:anchor>
            </w:drawing>
          </mc:Choice>
          <mc:Fallback>
            <w:pict>
              <v:shape w14:anchorId="022389B6" id="Input penna 74" o:spid="_x0000_s1026" type="#_x0000_t75" style="position:absolute;margin-left:193.25pt;margin-top:3.45pt;width:4.95pt;height:8.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">
                <v:imagedata r:id="rId76" o:title=""/>
              </v:shape>
            </w:pict>
          </mc:Fallback>
        </mc:AlternateContent>
      </w:r>
      <w:r w:rsidR="003215ED">
        <w:rPr>
          <w:noProof/>
        </w:rPr>
        <mc:AlternateContent>
          <mc:Choice Requires="wpi">
            <w:drawing>
              <wp:anchor distT="0" distB="0" distL="114300" distR="114300" simplePos="0" relativeHeight="251704320" behindDoc="0" locked="0" layoutInCell="1" allowOverlap="1" wp14:anchorId="109A07BC" wp14:editId="0108BA1B">
                <wp:simplePos x="0" y="0"/>
                <wp:positionH relativeFrom="column">
                  <wp:posOffset>1785620</wp:posOffset>
                </wp:positionH>
                <wp:positionV relativeFrom="paragraph">
                  <wp:posOffset>8255</wp:posOffset>
                </wp:positionV>
                <wp:extent cx="66800" cy="131445"/>
                <wp:effectExtent l="38100" t="38100" r="47625" b="40005"/>
                <wp:wrapNone/>
                <wp:docPr id="72" name="Input penna 72"/>
                <wp:cNvGraphicFramePr/>
                <a:graphic xmlns:a="http://schemas.openxmlformats.org/drawingml/2006/main">
                  <a:graphicData uri="http://schemas.microsoft.com/office/word/2010/wordprocessingInk">
                    <w14:contentPart bwMode="auto" r:id="rId77">
                      <w14:nvContentPartPr>
                        <w14:cNvContentPartPr/>
                      </w14:nvContentPartPr>
                      <w14:xfrm>
                        <a:off x="0" y="0"/>
                        <a:ext cx="66800" cy="131445"/>
                      </w14:xfrm>
                    </w14:contentPart>
                  </a:graphicData>
                </a:graphic>
              </wp:anchor>
            </w:drawing>
          </mc:Choice>
          <mc:Fallback>
            <w:pict>
              <v:shapetype w14:anchorId="085172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72" o:spid="_x0000_s1026" type="#_x0000_t75" style="position:absolute;margin-left:140.25pt;margin-top:.3pt;width:5.95pt;height:11.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">
                <v:imagedata r:id="rId78" o:title=""/>
              </v:shape>
            </w:pict>
          </mc:Fallback>
        </mc:AlternateContent>
      </w:r>
      <w:r w:rsidR="003215ED">
        <w:rPr>
          <w:noProof/>
        </w:rPr>
        <mc:AlternateContent>
          <mc:Choice Requires="wps">
            <w:drawing>
              <wp:anchor distT="0" distB="0" distL="114300" distR="114300" simplePos="0" relativeHeight="251691008" behindDoc="0" locked="0" layoutInCell="1" allowOverlap="1" wp14:anchorId="56D947C0" wp14:editId="67BB935C">
                <wp:simplePos x="0" y="0"/>
                <wp:positionH relativeFrom="column">
                  <wp:posOffset>446174</wp:posOffset>
                </wp:positionH>
                <wp:positionV relativeFrom="paragraph">
                  <wp:posOffset>13104</wp:posOffset>
                </wp:positionV>
                <wp:extent cx="952500" cy="499533"/>
                <wp:effectExtent l="0" t="0" r="0" b="0"/>
                <wp:wrapNone/>
                <wp:docPr id="62" name="Casella di testo 62"/>
                <wp:cNvGraphicFramePr/>
                <a:graphic xmlns:a="http://schemas.openxmlformats.org/drawingml/2006/main">
                  <a:graphicData uri="http://schemas.microsoft.com/office/word/2010/wordprocessingShape">
                    <wps:wsp>
                      <wps:cNvSpPr txBox="1"/>
                      <wps:spPr>
                        <a:xfrm>
                          <a:off x="0" y="0"/>
                          <a:ext cx="952500" cy="499533"/>
                        </a:xfrm>
                        <a:prstGeom prst="rect">
                          <a:avLst/>
                        </a:prstGeom>
                        <a:noFill/>
                        <a:ln w="6350">
                          <a:noFill/>
                        </a:ln>
                      </wps:spPr>
                      <wps:txbx>
                        <w:txbxContent>
                          <w:p w14:paraId="3D8CDEBE" w14:textId="43FE22CA" w:rsidR="003215ED" w:rsidRPr="00F01F17" w:rsidRDefault="003215ED">
                            <w:pPr>
                              <w:rPr>
                                <w:i/>
                                <w:iCs/>
                                <w:sz w:val="16"/>
                                <w:szCs w:val="16"/>
                              </w:rPr>
                            </w:pPr>
                            <w:r w:rsidRPr="00F01F17">
                              <w:rPr>
                                <w:i/>
                                <w:iCs/>
                                <w:sz w:val="16"/>
                                <w:szCs w:val="16"/>
                              </w:rPr>
                              <w:t xml:space="preserve">Probabilità che il nodo 1 trasmetta </w:t>
                            </w:r>
                            <w:r w:rsidR="004F22BF">
                              <w:rPr>
                                <w:i/>
                                <w:iCs/>
                                <w:sz w:val="16"/>
                                <w:szCs w:val="16"/>
                              </w:rPr>
                              <w:t>un</w:t>
                            </w:r>
                            <w:r w:rsidRPr="00F01F17">
                              <w:rPr>
                                <w:i/>
                                <w:iCs/>
                                <w:sz w:val="16"/>
                                <w:szCs w:val="16"/>
                              </w:rPr>
                              <w:t xml:space="preserve">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947C0" id="Casella di testo 62" o:spid="_x0000_s1050" type="#_x0000_t202" style="position:absolute;left:0;text-align:left;margin-left:35.15pt;margin-top:1.05pt;width:75pt;height:3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" filled="f" stroked="f" strokeweight=".5pt">
                <v:textbox>
                  <w:txbxContent>
                    <w:p w14:paraId="3D8CDEBE" w14:textId="43FE22CA" w:rsidR="003215ED" w:rsidRPr="00F01F17" w:rsidRDefault="003215ED">
                      <w:pPr>
                        <w:rPr>
                          <w:i/>
                          <w:iCs/>
                          <w:sz w:val="16"/>
                          <w:szCs w:val="16"/>
                        </w:rPr>
                      </w:pPr>
                      <w:r w:rsidRPr="00F01F17">
                        <w:rPr>
                          <w:i/>
                          <w:iCs/>
                          <w:sz w:val="16"/>
                          <w:szCs w:val="16"/>
                        </w:rPr>
                        <w:t xml:space="preserve">Probabilità che il nodo 1 trasmetta </w:t>
                      </w:r>
                      <w:r w:rsidR="004F22BF">
                        <w:rPr>
                          <w:i/>
                          <w:iCs/>
                          <w:sz w:val="16"/>
                          <w:szCs w:val="16"/>
                        </w:rPr>
                        <w:t>un</w:t>
                      </w:r>
                      <w:r w:rsidRPr="00F01F17">
                        <w:rPr>
                          <w:i/>
                          <w:iCs/>
                          <w:sz w:val="16"/>
                          <w:szCs w:val="16"/>
                        </w:rPr>
                        <w:t xml:space="preserve"> frame</w:t>
                      </w:r>
                    </w:p>
                  </w:txbxContent>
                </v:textbox>
              </v:shape>
            </w:pict>
          </mc:Fallback>
        </mc:AlternateContent>
      </w:r>
    </w:p>
    <w:p w14:paraId="680C7862" w14:textId="1FEBB469" w:rsidR="003215ED" w:rsidRDefault="003215ED" w:rsidP="00630180">
      <w:pPr>
        <w:spacing w:after="60"/>
        <w:jc w:val="both"/>
      </w:pPr>
    </w:p>
    <w:p w14:paraId="7B66203C" w14:textId="520A4682" w:rsidR="003215ED" w:rsidRDefault="003215ED" w:rsidP="00630180">
      <w:pPr>
        <w:spacing w:after="60"/>
        <w:jc w:val="both"/>
      </w:pPr>
    </w:p>
    <w:p w14:paraId="71E00982" w14:textId="78629AB0" w:rsidR="004F22BF" w:rsidRDefault="004F22BF" w:rsidP="00630180">
      <w:pPr>
        <w:spacing w:after="60"/>
        <w:jc w:val="both"/>
        <w:rPr>
          <w:rFonts w:eastAsiaTheme="minorEastAsia"/>
        </w:rPr>
      </w:pPr>
      <w:r>
        <w:t>Allora la probabilità che un qualsiasi nodo riesca a trasmettere correttamente un frame</w:t>
      </w:r>
      <w:r w:rsidR="00E53FB7">
        <w:t xml:space="preserve"> </w:t>
      </w:r>
      <w:r>
        <w:t xml:space="preserve">è </w:t>
      </w:r>
      <w:commentRangeStart w:id="66"/>
      <m:oMath>
        <m:r>
          <w:rPr>
            <w:rFonts w:ascii="Cambria Math" w:hAnsi="Cambria Math"/>
          </w:rPr>
          <m:t>Np⋅</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1</m:t>
            </m:r>
          </m:sup>
        </m:sSup>
      </m:oMath>
      <w:r>
        <w:rPr>
          <w:rFonts w:eastAsiaTheme="minorEastAsia"/>
        </w:rPr>
        <w:t>.</w:t>
      </w:r>
      <w:commentRangeEnd w:id="66"/>
      <w:r w:rsidR="00DE624D">
        <w:rPr>
          <w:rStyle w:val="Rimandocommento"/>
        </w:rPr>
        <w:commentReference w:id="66"/>
      </w:r>
      <w:r w:rsidR="00DE624D">
        <w:rPr>
          <w:rFonts w:eastAsiaTheme="minorEastAsia"/>
        </w:rPr>
        <w:t xml:space="preserve"> </w:t>
      </w:r>
    </w:p>
    <w:p w14:paraId="4D4DA311" w14:textId="5E9CAC44" w:rsidR="00F01F17" w:rsidRDefault="002A76D6" w:rsidP="00D35211">
      <w:pPr>
        <w:spacing w:after="120"/>
        <w:jc w:val="both"/>
      </w:pPr>
      <w:r>
        <w:rPr>
          <w:rFonts w:eastAsiaTheme="minorEastAsia"/>
        </w:rPr>
        <w:t>Studiando la funzione in due variabili scritta sopra, si può dimostrare che</w:t>
      </w:r>
      <w:r w:rsidR="009122CC">
        <w:rPr>
          <w:rFonts w:eastAsiaTheme="minorEastAsia"/>
        </w:rPr>
        <w:t xml:space="preserve"> il massimo, e quindi la</w:t>
      </w:r>
      <w:r w:rsidR="00913418">
        <w:rPr>
          <w:rFonts w:eastAsiaTheme="minorEastAsia"/>
        </w:rPr>
        <w:t xml:space="preserve"> massima</w:t>
      </w:r>
      <w:r w:rsidR="009122CC">
        <w:rPr>
          <w:rFonts w:eastAsiaTheme="minorEastAsia"/>
        </w:rPr>
        <w:t xml:space="preserve"> probabilità </w:t>
      </w:r>
      <w:r w:rsidR="00CF37EE">
        <w:rPr>
          <w:rFonts w:eastAsiaTheme="minorEastAsia"/>
        </w:rPr>
        <w:t xml:space="preserve">che un qualsiasi nodo </w:t>
      </w:r>
      <w:r w:rsidR="00913418">
        <w:rPr>
          <w:rFonts w:eastAsiaTheme="minorEastAsia"/>
        </w:rPr>
        <w:t xml:space="preserve">ha di riuscire </w:t>
      </w:r>
      <w:r w:rsidR="00CF37EE">
        <w:rPr>
          <w:rFonts w:eastAsiaTheme="minorEastAsia"/>
        </w:rPr>
        <w:t>a trasmettere correttamente un frame</w:t>
      </w:r>
      <w:r w:rsidR="009122CC">
        <w:rPr>
          <w:rFonts w:eastAsiaTheme="minorEastAsia"/>
        </w:rPr>
        <w:t xml:space="preserve">, è pari a </w:t>
      </w:r>
      <w:r w:rsidR="00E53FB7">
        <w:rPr>
          <w:rFonts w:eastAsiaTheme="minorEastAsia"/>
        </w:rPr>
        <w:br/>
      </w:r>
      <w:r w:rsidR="009122CC">
        <w:rPr>
          <w:rFonts w:eastAsiaTheme="minorEastAsia"/>
        </w:rPr>
        <w:t xml:space="preserve">1/e </w:t>
      </w:r>
      <w:r w:rsidR="009122CC" w:rsidRPr="009122CC">
        <w:rPr>
          <w:rFonts w:eastAsiaTheme="minorEastAsia"/>
        </w:rPr>
        <w:t>≈</w:t>
      </w:r>
      <w:r w:rsidR="009122CC">
        <w:rPr>
          <w:rFonts w:eastAsiaTheme="minorEastAsia"/>
        </w:rPr>
        <w:t xml:space="preserve"> 0,37 = 37%. Abbastanza bassa.</w:t>
      </w:r>
    </w:p>
    <w:p w14:paraId="2D9E3933" w14:textId="1D6EC746" w:rsidR="00630180" w:rsidRPr="009122CC" w:rsidRDefault="00630180" w:rsidP="00630180">
      <w:pPr>
        <w:spacing w:after="60"/>
        <w:jc w:val="both"/>
        <w:rPr>
          <w:u w:val="single"/>
        </w:rPr>
      </w:pPr>
      <w:r w:rsidRPr="009122CC">
        <w:rPr>
          <w:u w:val="single"/>
        </w:rPr>
        <w:t>Vediamo ora se questo protocollo rispetta le 4 proprietà elencate prima:</w:t>
      </w:r>
    </w:p>
    <w:p w14:paraId="2A052B47" w14:textId="0CA63786" w:rsidR="00630180" w:rsidRDefault="009122CC">
      <w:pPr>
        <w:pStyle w:val="Paragrafoelenco"/>
        <w:numPr>
          <w:ilvl w:val="0"/>
          <w:numId w:val="9"/>
        </w:numPr>
        <w:spacing w:after="0"/>
        <w:jc w:val="both"/>
      </w:pPr>
      <w:r>
        <w:rPr>
          <w:u w:val="single"/>
        </w:rPr>
        <w:t>S</w:t>
      </w:r>
      <w:r w:rsidR="00630180" w:rsidRPr="00C67777">
        <w:rPr>
          <w:u w:val="single"/>
        </w:rPr>
        <w:t>i ha la piena utilizzazione</w:t>
      </w:r>
      <w:r w:rsidR="00630180">
        <w:t>: se ci fosse un solo nodo che vuole trasmettere, può farlo</w:t>
      </w:r>
      <w:r w:rsidR="004529CD">
        <w:t xml:space="preserve"> </w:t>
      </w:r>
      <w:r w:rsidR="00630180">
        <w:t>in ogni slot, trasmettendo così ad una velocità di trasmissione media pari a R;</w:t>
      </w:r>
    </w:p>
    <w:p w14:paraId="2359FCCA" w14:textId="1DB0415B" w:rsidR="00630180" w:rsidRDefault="00630180">
      <w:pPr>
        <w:pStyle w:val="Paragrafoelenco"/>
        <w:numPr>
          <w:ilvl w:val="0"/>
          <w:numId w:val="9"/>
        </w:numPr>
        <w:spacing w:after="0"/>
        <w:jc w:val="both"/>
      </w:pPr>
      <w:r w:rsidRPr="00C67777">
        <w:rPr>
          <w:u w:val="single"/>
        </w:rPr>
        <w:t>Non si ha la fairness</w:t>
      </w:r>
      <w:r w:rsidRPr="001B4D55">
        <w:t>:</w:t>
      </w:r>
      <w:r>
        <w:t xml:space="preserve"> se M sono i nodi che vogliono trasmettere, </w:t>
      </w:r>
      <w:r w:rsidR="00D53367">
        <w:t>ogni nodo mediamente trasmetterà con successo meno di R/M bit al secondo</w:t>
      </w:r>
      <w:r w:rsidR="004529CD">
        <w:t>,</w:t>
      </w:r>
      <w:r>
        <w:t xml:space="preserve"> visto che </w:t>
      </w:r>
      <w:r w:rsidR="009122CC">
        <w:t>la</w:t>
      </w:r>
      <w:r w:rsidR="00602790">
        <w:t xml:space="preserve"> massima probabilità </w:t>
      </w:r>
      <w:r w:rsidR="00BD0C05">
        <w:t xml:space="preserve">che un qualsiasi nodo </w:t>
      </w:r>
      <w:r w:rsidR="00913418">
        <w:t xml:space="preserve">ha di riuscire </w:t>
      </w:r>
      <w:r w:rsidR="00BD0C05">
        <w:t xml:space="preserve">a trasmettere correttamente un frame è </w:t>
      </w:r>
      <w:r w:rsidR="009122CC">
        <w:t xml:space="preserve">solo del 37%, </w:t>
      </w:r>
      <w:r w:rsidR="004529CD">
        <w:t xml:space="preserve">dunque nella maggior parte dei casi si ha che o nessun nodo trasmette, </w:t>
      </w:r>
      <w:r w:rsidR="009122CC">
        <w:t>o più nodi trasmettono</w:t>
      </w:r>
      <w:r w:rsidR="00D35211">
        <w:t xml:space="preserve"> contemporaneamente</w:t>
      </w:r>
      <w:r w:rsidR="00D53367">
        <w:t>, portando così a collisioni.</w:t>
      </w:r>
    </w:p>
    <w:p w14:paraId="4E439B7D" w14:textId="143A4A10" w:rsidR="00630180" w:rsidRDefault="00630180">
      <w:pPr>
        <w:pStyle w:val="Paragrafoelenco"/>
        <w:numPr>
          <w:ilvl w:val="0"/>
          <w:numId w:val="9"/>
        </w:numPr>
        <w:spacing w:after="0"/>
        <w:jc w:val="both"/>
      </w:pPr>
      <w:r w:rsidRPr="00C67777">
        <w:rPr>
          <w:u w:val="single"/>
        </w:rPr>
        <w:t>Non si ha una piena decentralizzazione</w:t>
      </w:r>
      <w:r w:rsidRPr="008421B9">
        <w:t>:</w:t>
      </w:r>
      <w:r>
        <w:t xml:space="preserve"> i nodi devono essere sincronizzati tra loro, così da sapere quando iniziano gli slot.</w:t>
      </w:r>
    </w:p>
    <w:p w14:paraId="12B0D68A" w14:textId="77777777" w:rsidR="00630180" w:rsidRDefault="00630180">
      <w:pPr>
        <w:pStyle w:val="Paragrafoelenco"/>
        <w:numPr>
          <w:ilvl w:val="0"/>
          <w:numId w:val="9"/>
        </w:numPr>
        <w:spacing w:after="240"/>
        <w:jc w:val="both"/>
      </w:pPr>
      <w:r>
        <w:rPr>
          <w:u w:val="single"/>
        </w:rPr>
        <w:t>E’ semplice.</w:t>
      </w:r>
    </w:p>
    <w:p w14:paraId="21DAEC93" w14:textId="2BAF98D4" w:rsidR="004D4E90" w:rsidRDefault="004D4E90">
      <w:r>
        <w:br w:type="page"/>
      </w:r>
    </w:p>
    <w:p w14:paraId="6FCE19AC" w14:textId="4DD44F8E" w:rsidR="004D4E90" w:rsidRDefault="004D4E90" w:rsidP="004D4E90">
      <w:pPr>
        <w:spacing w:after="0"/>
        <w:jc w:val="both"/>
        <w:rPr>
          <w:b/>
          <w:bCs/>
        </w:rPr>
      </w:pPr>
      <w:r>
        <w:rPr>
          <w:b/>
          <w:bCs/>
        </w:rPr>
        <w:lastRenderedPageBreak/>
        <w:t>UN</w:t>
      </w:r>
      <w:r w:rsidRPr="00495AD0">
        <w:rPr>
          <w:b/>
          <w:bCs/>
        </w:rPr>
        <w:t>SLOTTED ALOHA</w:t>
      </w:r>
    </w:p>
    <w:p w14:paraId="45088DDB" w14:textId="77777777" w:rsidR="004D4E90" w:rsidRDefault="004D4E90" w:rsidP="004D4E90">
      <w:pPr>
        <w:spacing w:after="60"/>
        <w:jc w:val="both"/>
      </w:pPr>
      <w:r w:rsidRPr="004D4E90">
        <w:rPr>
          <w:u w:val="single"/>
        </w:rPr>
        <w:t>E’ la versione senza slot di ALOHA</w:t>
      </w:r>
      <w:r>
        <w:t>. Anche qui, facciamo delle assunzioni:</w:t>
      </w:r>
    </w:p>
    <w:p w14:paraId="3790220D" w14:textId="49A1FF74" w:rsidR="004D4E90" w:rsidRPr="009D3561" w:rsidRDefault="004D4E90">
      <w:pPr>
        <w:pStyle w:val="Paragrafoelenco"/>
        <w:numPr>
          <w:ilvl w:val="0"/>
          <w:numId w:val="9"/>
        </w:numPr>
        <w:spacing w:after="60"/>
        <w:jc w:val="both"/>
        <w:rPr>
          <w:b/>
          <w:bCs/>
          <w:sz w:val="24"/>
          <w:szCs w:val="24"/>
        </w:rPr>
      </w:pPr>
      <w:r>
        <w:t xml:space="preserve">Tutti i frame hanno la stessa dimensione; </w:t>
      </w:r>
    </w:p>
    <w:p w14:paraId="0D97A641" w14:textId="1BF0BC04" w:rsidR="004D4E90" w:rsidRPr="009D3561" w:rsidRDefault="004D4E90">
      <w:pPr>
        <w:pStyle w:val="Paragrafoelenco"/>
        <w:numPr>
          <w:ilvl w:val="0"/>
          <w:numId w:val="9"/>
        </w:numPr>
        <w:spacing w:after="60"/>
        <w:jc w:val="both"/>
        <w:rPr>
          <w:b/>
          <w:bCs/>
          <w:sz w:val="24"/>
          <w:szCs w:val="24"/>
        </w:rPr>
      </w:pPr>
      <w:r>
        <w:t xml:space="preserve">Non appena un nodo ha un nuovo frame da spedire, lo trasmette subito; </w:t>
      </w:r>
    </w:p>
    <w:p w14:paraId="0A86C8B2" w14:textId="53D2BD02" w:rsidR="00545CB0" w:rsidRPr="004D4E90" w:rsidRDefault="004D4E90">
      <w:pPr>
        <w:pStyle w:val="Paragrafoelenco"/>
        <w:numPr>
          <w:ilvl w:val="0"/>
          <w:numId w:val="9"/>
        </w:numPr>
        <w:spacing w:after="120"/>
        <w:jc w:val="both"/>
        <w:rPr>
          <w:b/>
          <w:bCs/>
          <w:sz w:val="24"/>
          <w:szCs w:val="24"/>
        </w:rPr>
      </w:pPr>
      <w:r>
        <w:t xml:space="preserve">I nodi sono in grado in qualche modo di rilevare se si è verificata o meno una collisione prima </w:t>
      </w:r>
      <w:r w:rsidR="00B153CB">
        <w:t>di finire la trasmissione del frame.</w:t>
      </w:r>
    </w:p>
    <w:p w14:paraId="52D11C25" w14:textId="1EE5B5C6" w:rsidR="004D4E90" w:rsidRDefault="004D4E90" w:rsidP="004D4E90">
      <w:pPr>
        <w:spacing w:after="60"/>
        <w:jc w:val="both"/>
      </w:pPr>
      <w:r w:rsidRPr="00A22374">
        <w:t xml:space="preserve">A questo punto, </w:t>
      </w:r>
      <w:r w:rsidR="00122303">
        <w:t xml:space="preserve">UNSLOTTED </w:t>
      </w:r>
      <w:r w:rsidRPr="00A22374">
        <w:t>ALOHA funziona così</w:t>
      </w:r>
      <w:r>
        <w:t>: non appena un nodo ha un nuovo frame da spedire, lo trasmette subito:</w:t>
      </w:r>
    </w:p>
    <w:p w14:paraId="3B318CEF" w14:textId="77777777" w:rsidR="004D4E90" w:rsidRDefault="004D4E90">
      <w:pPr>
        <w:pStyle w:val="Paragrafoelenco"/>
        <w:numPr>
          <w:ilvl w:val="0"/>
          <w:numId w:val="9"/>
        </w:numPr>
        <w:spacing w:after="0"/>
        <w:jc w:val="both"/>
      </w:pPr>
      <w:r>
        <w:t>se non si verifica alcuna collisione, non deve fare altro;</w:t>
      </w:r>
    </w:p>
    <w:p w14:paraId="25446947" w14:textId="6EDC91D1" w:rsidR="00B153CB" w:rsidRDefault="004D4E90">
      <w:pPr>
        <w:pStyle w:val="Paragrafoelenco"/>
        <w:numPr>
          <w:ilvl w:val="0"/>
          <w:numId w:val="9"/>
        </w:numPr>
        <w:spacing w:after="60"/>
        <w:jc w:val="both"/>
      </w:pPr>
      <w:r>
        <w:t xml:space="preserve">se si verifica una collisione, </w:t>
      </w:r>
      <w:r w:rsidR="00B153CB">
        <w:t>non appena finisce di trasmette</w:t>
      </w:r>
      <w:r w:rsidR="00913418">
        <w:t>re</w:t>
      </w:r>
      <w:r w:rsidR="006D4FB1">
        <w:t xml:space="preserve"> il frame</w:t>
      </w:r>
      <w:r w:rsidR="00B153CB">
        <w:t xml:space="preserve">, lo </w:t>
      </w:r>
      <w:r>
        <w:t xml:space="preserve">ritrasmette con una certa probabilità </w:t>
      </w:r>
      <w:r w:rsidRPr="00B153CB">
        <w:rPr>
          <w:i/>
          <w:iCs/>
        </w:rPr>
        <w:t>p</w:t>
      </w:r>
      <w:r w:rsidR="00F4687B">
        <w:t>:</w:t>
      </w:r>
    </w:p>
    <w:p w14:paraId="5C1497BA" w14:textId="0FA4298E" w:rsidR="00B153CB" w:rsidRDefault="00B153CB">
      <w:pPr>
        <w:pStyle w:val="Paragrafoelenco"/>
        <w:numPr>
          <w:ilvl w:val="1"/>
          <w:numId w:val="9"/>
        </w:numPr>
        <w:spacing w:after="60"/>
        <w:jc w:val="both"/>
      </w:pPr>
      <w:r>
        <w:t>Se decide di ritrasmetterlo, vede di nuovo se si verifica o meno una collisione</w:t>
      </w:r>
      <w:r w:rsidR="00F4687B">
        <w:t xml:space="preserve"> e agisce di conseguenza</w:t>
      </w:r>
      <w:r>
        <w:t>;</w:t>
      </w:r>
    </w:p>
    <w:p w14:paraId="2452279A" w14:textId="3506E4CC" w:rsidR="00B153CB" w:rsidRDefault="00B153CB">
      <w:pPr>
        <w:pStyle w:val="Paragrafoelenco"/>
        <w:numPr>
          <w:ilvl w:val="1"/>
          <w:numId w:val="9"/>
        </w:numPr>
        <w:spacing w:after="60"/>
        <w:jc w:val="both"/>
      </w:pPr>
      <w:r>
        <w:t xml:space="preserve">Se decide di non ritrasmetterlo, </w:t>
      </w:r>
      <w:r w:rsidR="004D4E90">
        <w:t>aspetta un tempo pari al tempo di trasmissione</w:t>
      </w:r>
      <w:r w:rsidR="006D4FB1">
        <w:t xml:space="preserve">, passato il quale </w:t>
      </w:r>
      <w:r>
        <w:t xml:space="preserve">ritrasmette il frame con una certa probabilità </w:t>
      </w:r>
      <w:r w:rsidRPr="00B153CB">
        <w:rPr>
          <w:i/>
          <w:iCs/>
        </w:rPr>
        <w:t>p</w:t>
      </w:r>
      <w:r w:rsidR="00F4687B">
        <w:t>;</w:t>
      </w:r>
    </w:p>
    <w:p w14:paraId="0AF4F9E6" w14:textId="4EC3DA9E" w:rsidR="00CF37EE" w:rsidRDefault="00F4687B" w:rsidP="00CF37EE">
      <w:pPr>
        <w:pStyle w:val="Paragrafoelenco"/>
        <w:spacing w:after="120"/>
        <w:jc w:val="both"/>
      </w:pPr>
      <w:r>
        <w:t xml:space="preserve">e continua così fino a quando la trasmissione non avverrà con successo. </w:t>
      </w:r>
    </w:p>
    <w:p w14:paraId="4C743407" w14:textId="3A9D8D01" w:rsidR="00CF37EE" w:rsidRDefault="00CF37EE" w:rsidP="00CF37EE">
      <w:pPr>
        <w:spacing w:after="120"/>
        <w:jc w:val="center"/>
      </w:pPr>
      <w:r>
        <w:rPr>
          <w:noProof/>
        </w:rPr>
        <w:drawing>
          <wp:inline distT="0" distB="0" distL="0" distR="0" wp14:anchorId="1CEA0368" wp14:editId="12E44005">
            <wp:extent cx="3701845" cy="1190258"/>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3701845" cy="1190258"/>
                    </a:xfrm>
                    <a:prstGeom prst="rect">
                      <a:avLst/>
                    </a:prstGeom>
                    <a:noFill/>
                    <a:ln>
                      <a:noFill/>
                    </a:ln>
                  </pic:spPr>
                </pic:pic>
              </a:graphicData>
            </a:graphic>
          </wp:inline>
        </w:drawing>
      </w:r>
    </w:p>
    <w:p w14:paraId="3718EB9A" w14:textId="50BCC622" w:rsidR="002B0C50" w:rsidRDefault="00E53FB7" w:rsidP="002B0C50">
      <w:pPr>
        <w:spacing w:after="0"/>
        <w:jc w:val="both"/>
        <w:rPr>
          <w:u w:val="single"/>
        </w:rPr>
      </w:pPr>
      <w:r>
        <w:rPr>
          <w:u w:val="single"/>
        </w:rPr>
        <w:t>Analizziamo ora la performance di UNSLOTTED ALOHA</w:t>
      </w:r>
      <w:r w:rsidR="00CF37EE">
        <w:rPr>
          <w:u w:val="single"/>
        </w:rPr>
        <w:t>.</w:t>
      </w:r>
    </w:p>
    <w:p w14:paraId="001E4F61" w14:textId="37A4F8F6" w:rsidR="00CF37EE" w:rsidRDefault="00CF37EE" w:rsidP="00CF37EE">
      <w:pPr>
        <w:spacing w:after="0"/>
        <w:jc w:val="both"/>
      </w:pPr>
      <w:r>
        <w:t>Supponiamo di avere N nodi, ognuno con tanti frame da trasmettere, e supponiamo per semplicità di calcoli che ogni nodo appena può</w:t>
      </w:r>
      <w:r w:rsidR="00382D2C">
        <w:t xml:space="preserve"> comincia a</w:t>
      </w:r>
      <w:r>
        <w:t xml:space="preserve"> trasmett</w:t>
      </w:r>
      <w:r w:rsidR="00382D2C">
        <w:t>ere</w:t>
      </w:r>
      <w:r>
        <w:t xml:space="preserve"> un frame con una certa probabilità </w:t>
      </w:r>
      <w:r w:rsidRPr="00E153C1">
        <w:rPr>
          <w:i/>
          <w:iCs/>
        </w:rPr>
        <w:t>p</w:t>
      </w:r>
      <w:r>
        <w:t xml:space="preserve">, uguale per tutti i nodi (e cioè non deve verificarsi una collisione prima che un nodo </w:t>
      </w:r>
      <w:r w:rsidR="00382D2C">
        <w:t>cominci</w:t>
      </w:r>
      <w:r>
        <w:t xml:space="preserve"> a trasmettere con probabilità </w:t>
      </w:r>
      <w:r w:rsidRPr="00E153C1">
        <w:rPr>
          <w:i/>
          <w:iCs/>
        </w:rPr>
        <w:t>p</w:t>
      </w:r>
      <w:r>
        <w:t>, ma lo fa sempre).</w:t>
      </w:r>
    </w:p>
    <w:p w14:paraId="0D639C45" w14:textId="42943855" w:rsidR="00F6655A" w:rsidRDefault="00F6655A" w:rsidP="00F6655A">
      <w:pPr>
        <w:spacing w:after="0"/>
        <w:jc w:val="both"/>
      </w:pPr>
      <w:r>
        <w:t xml:space="preserve">Considerando un nodo specifico – </w:t>
      </w:r>
      <w:r w:rsidRPr="00F6655A">
        <w:rPr>
          <w:i/>
          <w:iCs/>
        </w:rPr>
        <w:t>es.</w:t>
      </w:r>
      <w:r>
        <w:t xml:space="preserve"> il nodo 2 in figura – chiamiamo t</w:t>
      </w:r>
      <w:r w:rsidRPr="00F6655A">
        <w:rPr>
          <w:vertAlign w:val="subscript"/>
        </w:rPr>
        <w:t>0</w:t>
      </w:r>
      <w:r>
        <w:rPr>
          <w:vertAlign w:val="subscript"/>
        </w:rPr>
        <w:t xml:space="preserve"> </w:t>
      </w:r>
      <w:r>
        <w:t>l’istante in cui tale nodo comincia a trasmettere un frame, e siano [t</w:t>
      </w:r>
      <w:r w:rsidRPr="00CF37EE">
        <w:rPr>
          <w:vertAlign w:val="subscript"/>
        </w:rPr>
        <w:t>0</w:t>
      </w:r>
      <w:r>
        <w:t>-1, t</w:t>
      </w:r>
      <w:r w:rsidRPr="00CF37EE">
        <w:rPr>
          <w:vertAlign w:val="subscript"/>
        </w:rPr>
        <w:t>0</w:t>
      </w:r>
      <w:r>
        <w:t>] e [t</w:t>
      </w:r>
      <w:r w:rsidRPr="00CF37EE">
        <w:rPr>
          <w:vertAlign w:val="subscript"/>
        </w:rPr>
        <w:t>0</w:t>
      </w:r>
      <w:r>
        <w:t>, t</w:t>
      </w:r>
      <w:r w:rsidRPr="00CF37EE">
        <w:rPr>
          <w:vertAlign w:val="subscript"/>
        </w:rPr>
        <w:t>0</w:t>
      </w:r>
      <w:r>
        <w:t xml:space="preserve">+1] degli intervalli di ampiezza pari al tempo di trasmissione. </w:t>
      </w:r>
    </w:p>
    <w:p w14:paraId="53FD1AEB" w14:textId="3B899DB2" w:rsidR="002848E3" w:rsidRDefault="00F6655A" w:rsidP="002848E3">
      <w:pPr>
        <w:spacing w:after="240"/>
        <w:jc w:val="both"/>
      </w:pPr>
      <w:r>
        <w:t>La probabilità che il nodo 2</w:t>
      </w:r>
      <w:r w:rsidR="00CF37EE">
        <w:t xml:space="preserve"> riesca a trasmettere correttamente un frame</w:t>
      </w:r>
      <w:r w:rsidR="00E53FB7">
        <w:t xml:space="preserve"> </w:t>
      </w:r>
      <w:r w:rsidR="00CF37EE">
        <w:t xml:space="preserve">è pari alla probabilità che lui </w:t>
      </w:r>
      <w:r w:rsidR="00D57A1C">
        <w:t xml:space="preserve"> trasmett</w:t>
      </w:r>
      <w:r>
        <w:t>a</w:t>
      </w:r>
      <w:r w:rsidR="00CF37EE">
        <w:t xml:space="preserve"> un frame</w:t>
      </w:r>
      <w:r w:rsidR="002848E3">
        <w:t xml:space="preserve"> </w:t>
      </w:r>
      <w:r w:rsidR="00F8102C">
        <w:t>nell’intervallo</w:t>
      </w:r>
      <w:r w:rsidR="00CF37EE">
        <w:t xml:space="preserve"> [t</w:t>
      </w:r>
      <w:r w:rsidR="00CF37EE" w:rsidRPr="002848E3">
        <w:rPr>
          <w:vertAlign w:val="subscript"/>
        </w:rPr>
        <w:t>0</w:t>
      </w:r>
      <w:r w:rsidR="00CC7CF2">
        <w:t>,</w:t>
      </w:r>
      <w:r w:rsidR="002848E3">
        <w:t xml:space="preserve"> t</w:t>
      </w:r>
      <w:r w:rsidR="002848E3" w:rsidRPr="002848E3">
        <w:rPr>
          <w:vertAlign w:val="subscript"/>
        </w:rPr>
        <w:t>0</w:t>
      </w:r>
      <w:r w:rsidR="00CC7CF2">
        <w:t>+1</w:t>
      </w:r>
      <w:r w:rsidR="002848E3">
        <w:t>]</w:t>
      </w:r>
      <w:r w:rsidR="006D4FB1">
        <w:t xml:space="preserve"> </w:t>
      </w:r>
      <w:r w:rsidR="00CF37EE">
        <w:t xml:space="preserve">e che </w:t>
      </w:r>
      <w:commentRangeStart w:id="67"/>
      <w:r w:rsidR="00CF37EE">
        <w:t xml:space="preserve">gli altri nodi non </w:t>
      </w:r>
      <w:r>
        <w:t xml:space="preserve">comincino a </w:t>
      </w:r>
      <w:r w:rsidR="00CF37EE">
        <w:t>trasmett</w:t>
      </w:r>
      <w:r>
        <w:t>ere</w:t>
      </w:r>
      <w:r w:rsidR="00CF37EE">
        <w:t xml:space="preserve"> alcun frame né in [t</w:t>
      </w:r>
      <w:r w:rsidR="00CF37EE" w:rsidRPr="00CF37EE">
        <w:rPr>
          <w:vertAlign w:val="subscript"/>
        </w:rPr>
        <w:t>0</w:t>
      </w:r>
      <w:r w:rsidR="00CF37EE">
        <w:t>-1, t</w:t>
      </w:r>
      <w:r w:rsidR="00CF37EE" w:rsidRPr="00CF37EE">
        <w:rPr>
          <w:vertAlign w:val="subscript"/>
        </w:rPr>
        <w:t>0</w:t>
      </w:r>
      <w:r w:rsidR="00CF37EE">
        <w:t>]</w:t>
      </w:r>
      <w:r w:rsidR="00BD0C05">
        <w:t>,</w:t>
      </w:r>
      <w:r w:rsidR="00CF37EE">
        <w:t xml:space="preserve"> né in [t</w:t>
      </w:r>
      <w:r w:rsidR="00CF37EE" w:rsidRPr="00CF37EE">
        <w:rPr>
          <w:vertAlign w:val="subscript"/>
        </w:rPr>
        <w:t>0</w:t>
      </w:r>
      <w:r w:rsidR="00CF37EE">
        <w:t>, t</w:t>
      </w:r>
      <w:r w:rsidR="00CF37EE" w:rsidRPr="00CF37EE">
        <w:rPr>
          <w:vertAlign w:val="subscript"/>
        </w:rPr>
        <w:t>0</w:t>
      </w:r>
      <w:r w:rsidR="00CF37EE">
        <w:t>+1]</w:t>
      </w:r>
      <w:commentRangeEnd w:id="67"/>
      <w:r>
        <w:rPr>
          <w:rStyle w:val="Rimandocommento"/>
        </w:rPr>
        <w:commentReference w:id="67"/>
      </w:r>
      <w:r w:rsidR="00CF37EE">
        <w:t>, quindi:</w:t>
      </w:r>
    </w:p>
    <w:p w14:paraId="2B140881" w14:textId="4BD554BB" w:rsidR="004D4E90" w:rsidRDefault="002848E3" w:rsidP="002B0C50">
      <w:pPr>
        <w:spacing w:after="60"/>
        <w:jc w:val="both"/>
      </w:pPr>
      <w:commentRangeStart w:id="68"/>
      <m:oMathPara>
        <m:oMath>
          <m:r>
            <w:rPr>
              <w:rFonts w:ascii="Cambria Math" w:hAnsi="Cambria Math"/>
            </w:rPr>
            <m:t>p</m:t>
          </m:r>
          <w:commentRangeEnd w:id="68"/>
          <m:r>
            <m:rPr>
              <m:sty m:val="p"/>
            </m:rPr>
            <w:rPr>
              <w:rStyle w:val="Rimandocommento"/>
            </w:rPr>
            <w:commentReference w:id="68"/>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1</m:t>
              </m:r>
            </m:sup>
          </m:sSup>
          <m:r>
            <w:rPr>
              <w:rFonts w:ascii="Cambria Math" w:hAnsi="Cambria Math"/>
            </w:rPr>
            <m:t>= p⋅</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2(N-1)</m:t>
              </m:r>
            </m:sup>
          </m:sSup>
        </m:oMath>
      </m:oMathPara>
    </w:p>
    <w:p w14:paraId="0F66EF3D" w14:textId="65300344" w:rsidR="002B0C50" w:rsidRDefault="00F6655A" w:rsidP="00BD0C05">
      <w:pPr>
        <w:spacing w:after="120"/>
      </w:pPr>
      <w:r>
        <w:rPr>
          <w:noProof/>
        </w:rPr>
        <mc:AlternateContent>
          <mc:Choice Requires="wps">
            <w:drawing>
              <wp:anchor distT="0" distB="0" distL="114300" distR="114300" simplePos="0" relativeHeight="251720704" behindDoc="0" locked="0" layoutInCell="1" allowOverlap="1" wp14:anchorId="0DE7737D" wp14:editId="3F22B602">
                <wp:simplePos x="0" y="0"/>
                <wp:positionH relativeFrom="column">
                  <wp:posOffset>2749941</wp:posOffset>
                </wp:positionH>
                <wp:positionV relativeFrom="paragraph">
                  <wp:posOffset>215460</wp:posOffset>
                </wp:positionV>
                <wp:extent cx="1160584" cy="641985"/>
                <wp:effectExtent l="0" t="0" r="0" b="5715"/>
                <wp:wrapNone/>
                <wp:docPr id="71" name="Casella di testo 71"/>
                <wp:cNvGraphicFramePr/>
                <a:graphic xmlns:a="http://schemas.openxmlformats.org/drawingml/2006/main">
                  <a:graphicData uri="http://schemas.microsoft.com/office/word/2010/wordprocessingShape">
                    <wps:wsp>
                      <wps:cNvSpPr txBox="1"/>
                      <wps:spPr>
                        <a:xfrm>
                          <a:off x="0" y="0"/>
                          <a:ext cx="1160584" cy="641985"/>
                        </a:xfrm>
                        <a:prstGeom prst="rect">
                          <a:avLst/>
                        </a:prstGeom>
                        <a:noFill/>
                        <a:ln w="6350">
                          <a:noFill/>
                        </a:ln>
                      </wps:spPr>
                      <wps:txbx>
                        <w:txbxContent>
                          <w:p w14:paraId="1B637015" w14:textId="196360CD" w:rsidR="00F8102C" w:rsidRPr="00F01F17" w:rsidRDefault="00F8102C" w:rsidP="00F8102C">
                            <w:pPr>
                              <w:rPr>
                                <w:i/>
                                <w:iCs/>
                                <w:sz w:val="16"/>
                                <w:szCs w:val="16"/>
                              </w:rPr>
                            </w:pPr>
                            <w:r w:rsidRPr="00F01F17">
                              <w:rPr>
                                <w:i/>
                                <w:iCs/>
                                <w:sz w:val="16"/>
                                <w:szCs w:val="16"/>
                              </w:rPr>
                              <w:t xml:space="preserve">Probabilità che </w:t>
                            </w:r>
                            <w:r>
                              <w:rPr>
                                <w:i/>
                                <w:iCs/>
                                <w:sz w:val="16"/>
                                <w:szCs w:val="16"/>
                              </w:rPr>
                              <w:t xml:space="preserve">gli altri nodi non </w:t>
                            </w:r>
                            <w:r w:rsidR="00F6655A">
                              <w:rPr>
                                <w:i/>
                                <w:iCs/>
                                <w:sz w:val="16"/>
                                <w:szCs w:val="16"/>
                              </w:rPr>
                              <w:t xml:space="preserve">comincino a </w:t>
                            </w:r>
                            <w:r>
                              <w:rPr>
                                <w:i/>
                                <w:iCs/>
                                <w:sz w:val="16"/>
                                <w:szCs w:val="16"/>
                              </w:rPr>
                              <w:t xml:space="preserve">trasmettano alcun frame in </w:t>
                            </w:r>
                            <w:r w:rsidRPr="00F8102C">
                              <w:rPr>
                                <w:i/>
                                <w:iCs/>
                                <w:sz w:val="16"/>
                                <w:szCs w:val="16"/>
                              </w:rPr>
                              <w:t>[t</w:t>
                            </w:r>
                            <w:r w:rsidRPr="00F8102C">
                              <w:rPr>
                                <w:i/>
                                <w:iCs/>
                                <w:sz w:val="16"/>
                                <w:szCs w:val="16"/>
                                <w:vertAlign w:val="subscript"/>
                              </w:rPr>
                              <w:t>0</w:t>
                            </w:r>
                            <w:r w:rsidRPr="00F8102C">
                              <w:rPr>
                                <w:i/>
                                <w:iCs/>
                                <w:sz w:val="16"/>
                                <w:szCs w:val="16"/>
                              </w:rPr>
                              <w:t>, t</w:t>
                            </w:r>
                            <w:r w:rsidRPr="00F8102C">
                              <w:rPr>
                                <w:i/>
                                <w:iCs/>
                                <w:sz w:val="16"/>
                                <w:szCs w:val="16"/>
                                <w:vertAlign w:val="subscript"/>
                              </w:rPr>
                              <w:t>0</w:t>
                            </w:r>
                            <w:r>
                              <w:rPr>
                                <w:i/>
                                <w:iCs/>
                                <w:sz w:val="16"/>
                                <w:szCs w:val="16"/>
                                <w:vertAlign w:val="subscript"/>
                              </w:rPr>
                              <w:t xml:space="preserve"> </w:t>
                            </w:r>
                            <w:r w:rsidRPr="00F8102C">
                              <w:rPr>
                                <w:i/>
                                <w:iCs/>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7737D" id="Casella di testo 71" o:spid="_x0000_s1051" type="#_x0000_t202" style="position:absolute;margin-left:216.55pt;margin-top:16.95pt;width:91.4pt;height:50.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" filled="f" stroked="f" strokeweight=".5pt">
                <v:textbox>
                  <w:txbxContent>
                    <w:p w14:paraId="1B637015" w14:textId="196360CD" w:rsidR="00F8102C" w:rsidRPr="00F01F17" w:rsidRDefault="00F8102C" w:rsidP="00F8102C">
                      <w:pPr>
                        <w:rPr>
                          <w:i/>
                          <w:iCs/>
                          <w:sz w:val="16"/>
                          <w:szCs w:val="16"/>
                        </w:rPr>
                      </w:pPr>
                      <w:r w:rsidRPr="00F01F17">
                        <w:rPr>
                          <w:i/>
                          <w:iCs/>
                          <w:sz w:val="16"/>
                          <w:szCs w:val="16"/>
                        </w:rPr>
                        <w:t xml:space="preserve">Probabilità che </w:t>
                      </w:r>
                      <w:r>
                        <w:rPr>
                          <w:i/>
                          <w:iCs/>
                          <w:sz w:val="16"/>
                          <w:szCs w:val="16"/>
                        </w:rPr>
                        <w:t xml:space="preserve">gli altri nodi non </w:t>
                      </w:r>
                      <w:r w:rsidR="00F6655A">
                        <w:rPr>
                          <w:i/>
                          <w:iCs/>
                          <w:sz w:val="16"/>
                          <w:szCs w:val="16"/>
                        </w:rPr>
                        <w:t xml:space="preserve">comincino a </w:t>
                      </w:r>
                      <w:r>
                        <w:rPr>
                          <w:i/>
                          <w:iCs/>
                          <w:sz w:val="16"/>
                          <w:szCs w:val="16"/>
                        </w:rPr>
                        <w:t xml:space="preserve">trasmettano alcun frame in </w:t>
                      </w:r>
                      <w:r w:rsidRPr="00F8102C">
                        <w:rPr>
                          <w:i/>
                          <w:iCs/>
                          <w:sz w:val="16"/>
                          <w:szCs w:val="16"/>
                        </w:rPr>
                        <w:t>[t</w:t>
                      </w:r>
                      <w:r w:rsidRPr="00F8102C">
                        <w:rPr>
                          <w:i/>
                          <w:iCs/>
                          <w:sz w:val="16"/>
                          <w:szCs w:val="16"/>
                          <w:vertAlign w:val="subscript"/>
                        </w:rPr>
                        <w:t>0</w:t>
                      </w:r>
                      <w:r w:rsidRPr="00F8102C">
                        <w:rPr>
                          <w:i/>
                          <w:iCs/>
                          <w:sz w:val="16"/>
                          <w:szCs w:val="16"/>
                        </w:rPr>
                        <w:t>, t</w:t>
                      </w:r>
                      <w:r w:rsidRPr="00F8102C">
                        <w:rPr>
                          <w:i/>
                          <w:iCs/>
                          <w:sz w:val="16"/>
                          <w:szCs w:val="16"/>
                          <w:vertAlign w:val="subscript"/>
                        </w:rPr>
                        <w:t>0</w:t>
                      </w:r>
                      <w:r>
                        <w:rPr>
                          <w:i/>
                          <w:iCs/>
                          <w:sz w:val="16"/>
                          <w:szCs w:val="16"/>
                          <w:vertAlign w:val="subscript"/>
                        </w:rPr>
                        <w:t xml:space="preserve"> </w:t>
                      </w:r>
                      <w:r w:rsidRPr="00F8102C">
                        <w:rPr>
                          <w:i/>
                          <w:iCs/>
                          <w:sz w:val="16"/>
                          <w:szCs w:val="16"/>
                        </w:rPr>
                        <w:t>+1]</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642F3F0" wp14:editId="6FAA826E">
                <wp:simplePos x="0" y="0"/>
                <wp:positionH relativeFrom="column">
                  <wp:posOffset>1665556</wp:posOffset>
                </wp:positionH>
                <wp:positionV relativeFrom="paragraph">
                  <wp:posOffset>203737</wp:posOffset>
                </wp:positionV>
                <wp:extent cx="1148862" cy="641985"/>
                <wp:effectExtent l="0" t="0" r="0" b="5715"/>
                <wp:wrapNone/>
                <wp:docPr id="70" name="Casella di testo 70"/>
                <wp:cNvGraphicFramePr/>
                <a:graphic xmlns:a="http://schemas.openxmlformats.org/drawingml/2006/main">
                  <a:graphicData uri="http://schemas.microsoft.com/office/word/2010/wordprocessingShape">
                    <wps:wsp>
                      <wps:cNvSpPr txBox="1"/>
                      <wps:spPr>
                        <a:xfrm>
                          <a:off x="0" y="0"/>
                          <a:ext cx="1148862" cy="641985"/>
                        </a:xfrm>
                        <a:prstGeom prst="rect">
                          <a:avLst/>
                        </a:prstGeom>
                        <a:noFill/>
                        <a:ln w="6350">
                          <a:noFill/>
                        </a:ln>
                      </wps:spPr>
                      <wps:txbx>
                        <w:txbxContent>
                          <w:p w14:paraId="35220CC4" w14:textId="32C67E9A" w:rsidR="00F8102C" w:rsidRPr="00F01F17" w:rsidRDefault="00F8102C" w:rsidP="00F8102C">
                            <w:pPr>
                              <w:rPr>
                                <w:i/>
                                <w:iCs/>
                                <w:sz w:val="16"/>
                                <w:szCs w:val="16"/>
                              </w:rPr>
                            </w:pPr>
                            <w:r w:rsidRPr="00F01F17">
                              <w:rPr>
                                <w:i/>
                                <w:iCs/>
                                <w:sz w:val="16"/>
                                <w:szCs w:val="16"/>
                              </w:rPr>
                              <w:t xml:space="preserve">Probabilità che </w:t>
                            </w:r>
                            <w:r>
                              <w:rPr>
                                <w:i/>
                                <w:iCs/>
                                <w:sz w:val="16"/>
                                <w:szCs w:val="16"/>
                              </w:rPr>
                              <w:t xml:space="preserve">gli altri nodi non </w:t>
                            </w:r>
                            <w:r w:rsidR="00F6655A">
                              <w:rPr>
                                <w:i/>
                                <w:iCs/>
                                <w:sz w:val="16"/>
                                <w:szCs w:val="16"/>
                              </w:rPr>
                              <w:t>comincino a trasmettere</w:t>
                            </w:r>
                            <w:r>
                              <w:rPr>
                                <w:i/>
                                <w:iCs/>
                                <w:sz w:val="16"/>
                                <w:szCs w:val="16"/>
                              </w:rPr>
                              <w:t xml:space="preserve"> alcun frame in </w:t>
                            </w:r>
                            <w:r w:rsidRPr="00F8102C">
                              <w:rPr>
                                <w:i/>
                                <w:iCs/>
                                <w:sz w:val="16"/>
                                <w:szCs w:val="16"/>
                              </w:rPr>
                              <w:t>[t</w:t>
                            </w:r>
                            <w:r w:rsidRPr="00F8102C">
                              <w:rPr>
                                <w:i/>
                                <w:iCs/>
                                <w:sz w:val="16"/>
                                <w:szCs w:val="16"/>
                                <w:vertAlign w:val="subscript"/>
                              </w:rPr>
                              <w:t>0</w:t>
                            </w:r>
                            <w:r w:rsidRPr="00F8102C">
                              <w:rPr>
                                <w:i/>
                                <w:iCs/>
                                <w:sz w:val="16"/>
                                <w:szCs w:val="16"/>
                              </w:rPr>
                              <w:t>-1, t</w:t>
                            </w:r>
                            <w:r w:rsidRPr="00F8102C">
                              <w:rPr>
                                <w:i/>
                                <w:iCs/>
                                <w:sz w:val="16"/>
                                <w:szCs w:val="16"/>
                                <w:vertAlign w:val="subscript"/>
                              </w:rPr>
                              <w:t>0</w:t>
                            </w:r>
                            <w:r w:rsidRPr="00F8102C">
                              <w:rPr>
                                <w:i/>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2F3F0" id="Casella di testo 70" o:spid="_x0000_s1052" type="#_x0000_t202" style="position:absolute;margin-left:131.15pt;margin-top:16.05pt;width:90.45pt;height:5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VCGw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" filled="f" stroked="f" strokeweight=".5pt">
                <v:textbox>
                  <w:txbxContent>
                    <w:p w14:paraId="35220CC4" w14:textId="32C67E9A" w:rsidR="00F8102C" w:rsidRPr="00F01F17" w:rsidRDefault="00F8102C" w:rsidP="00F8102C">
                      <w:pPr>
                        <w:rPr>
                          <w:i/>
                          <w:iCs/>
                          <w:sz w:val="16"/>
                          <w:szCs w:val="16"/>
                        </w:rPr>
                      </w:pPr>
                      <w:r w:rsidRPr="00F01F17">
                        <w:rPr>
                          <w:i/>
                          <w:iCs/>
                          <w:sz w:val="16"/>
                          <w:szCs w:val="16"/>
                        </w:rPr>
                        <w:t xml:space="preserve">Probabilità che </w:t>
                      </w:r>
                      <w:r>
                        <w:rPr>
                          <w:i/>
                          <w:iCs/>
                          <w:sz w:val="16"/>
                          <w:szCs w:val="16"/>
                        </w:rPr>
                        <w:t xml:space="preserve">gli altri nodi non </w:t>
                      </w:r>
                      <w:r w:rsidR="00F6655A">
                        <w:rPr>
                          <w:i/>
                          <w:iCs/>
                          <w:sz w:val="16"/>
                          <w:szCs w:val="16"/>
                        </w:rPr>
                        <w:t>comincino a trasmettere</w:t>
                      </w:r>
                      <w:r>
                        <w:rPr>
                          <w:i/>
                          <w:iCs/>
                          <w:sz w:val="16"/>
                          <w:szCs w:val="16"/>
                        </w:rPr>
                        <w:t xml:space="preserve"> alcun frame in </w:t>
                      </w:r>
                      <w:r w:rsidRPr="00F8102C">
                        <w:rPr>
                          <w:i/>
                          <w:iCs/>
                          <w:sz w:val="16"/>
                          <w:szCs w:val="16"/>
                        </w:rPr>
                        <w:t>[t</w:t>
                      </w:r>
                      <w:r w:rsidRPr="00F8102C">
                        <w:rPr>
                          <w:i/>
                          <w:iCs/>
                          <w:sz w:val="16"/>
                          <w:szCs w:val="16"/>
                          <w:vertAlign w:val="subscript"/>
                        </w:rPr>
                        <w:t>0</w:t>
                      </w:r>
                      <w:r w:rsidRPr="00F8102C">
                        <w:rPr>
                          <w:i/>
                          <w:iCs/>
                          <w:sz w:val="16"/>
                          <w:szCs w:val="16"/>
                        </w:rPr>
                        <w:t>-1, t</w:t>
                      </w:r>
                      <w:r w:rsidRPr="00F8102C">
                        <w:rPr>
                          <w:i/>
                          <w:iCs/>
                          <w:sz w:val="16"/>
                          <w:szCs w:val="16"/>
                          <w:vertAlign w:val="subscript"/>
                        </w:rPr>
                        <w:t>0</w:t>
                      </w:r>
                      <w:r w:rsidRPr="00F8102C">
                        <w:rPr>
                          <w:i/>
                          <w:iCs/>
                          <w:sz w:val="16"/>
                          <w:szCs w:val="16"/>
                        </w:rPr>
                        <w:t>]</w:t>
                      </w:r>
                    </w:p>
                  </w:txbxContent>
                </v:textbox>
              </v:shape>
            </w:pict>
          </mc:Fallback>
        </mc:AlternateContent>
      </w:r>
      <w:r w:rsidR="00F8102C">
        <w:rPr>
          <w:noProof/>
        </w:rPr>
        <mc:AlternateContent>
          <mc:Choice Requires="wpi">
            <w:drawing>
              <wp:anchor distT="0" distB="0" distL="114300" distR="114300" simplePos="0" relativeHeight="251726848" behindDoc="0" locked="0" layoutInCell="1" allowOverlap="1" wp14:anchorId="37665423" wp14:editId="6B981628">
                <wp:simplePos x="0" y="0"/>
                <wp:positionH relativeFrom="column">
                  <wp:posOffset>2871470</wp:posOffset>
                </wp:positionH>
                <wp:positionV relativeFrom="paragraph">
                  <wp:posOffset>45720</wp:posOffset>
                </wp:positionV>
                <wp:extent cx="87840" cy="161290"/>
                <wp:effectExtent l="38100" t="38100" r="45720" b="48260"/>
                <wp:wrapNone/>
                <wp:docPr id="80" name="Input penna 80"/>
                <wp:cNvGraphicFramePr/>
                <a:graphic xmlns:a="http://schemas.openxmlformats.org/drawingml/2006/main">
                  <a:graphicData uri="http://schemas.microsoft.com/office/word/2010/wordprocessingInk">
                    <w14:contentPart bwMode="auto" r:id="rId80">
                      <w14:nvContentPartPr>
                        <w14:cNvContentPartPr/>
                      </w14:nvContentPartPr>
                      <w14:xfrm>
                        <a:off x="0" y="0"/>
                        <a:ext cx="87840" cy="161290"/>
                      </w14:xfrm>
                    </w14:contentPart>
                  </a:graphicData>
                </a:graphic>
              </wp:anchor>
            </w:drawing>
          </mc:Choice>
          <mc:Fallback>
            <w:pict>
              <v:shapetype w14:anchorId="54DFCB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80" o:spid="_x0000_s1026" type="#_x0000_t75" style="position:absolute;margin-left:225.75pt;margin-top:3.25pt;width:7.6pt;height:13.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">
                <v:imagedata r:id="rId81" o:title=""/>
              </v:shape>
            </w:pict>
          </mc:Fallback>
        </mc:AlternateContent>
      </w:r>
      <w:r w:rsidR="00F8102C">
        <w:rPr>
          <w:noProof/>
        </w:rPr>
        <mc:AlternateContent>
          <mc:Choice Requires="wpi">
            <w:drawing>
              <wp:anchor distT="0" distB="0" distL="114300" distR="114300" simplePos="0" relativeHeight="251723776" behindDoc="0" locked="0" layoutInCell="1" allowOverlap="1" wp14:anchorId="2BF6007B" wp14:editId="7DFA297B">
                <wp:simplePos x="0" y="0"/>
                <wp:positionH relativeFrom="column">
                  <wp:posOffset>1973580</wp:posOffset>
                </wp:positionH>
                <wp:positionV relativeFrom="paragraph">
                  <wp:posOffset>1905</wp:posOffset>
                </wp:positionV>
                <wp:extent cx="48895" cy="159385"/>
                <wp:effectExtent l="38100" t="38100" r="46355" b="31115"/>
                <wp:wrapNone/>
                <wp:docPr id="76" name="Input penna 76"/>
                <wp:cNvGraphicFramePr/>
                <a:graphic xmlns:a="http://schemas.openxmlformats.org/drawingml/2006/main">
                  <a:graphicData uri="http://schemas.microsoft.com/office/word/2010/wordprocessingInk">
                    <w14:contentPart bwMode="auto" r:id="rId82">
                      <w14:nvContentPartPr>
                        <w14:cNvContentPartPr/>
                      </w14:nvContentPartPr>
                      <w14:xfrm>
                        <a:off x="0" y="0"/>
                        <a:ext cx="48895" cy="159385"/>
                      </w14:xfrm>
                    </w14:contentPart>
                  </a:graphicData>
                </a:graphic>
              </wp:anchor>
            </w:drawing>
          </mc:Choice>
          <mc:Fallback>
            <w:pict>
              <v:shape w14:anchorId="2F7285B6" id="Input penna 76" o:spid="_x0000_s1026" type="#_x0000_t75" style="position:absolute;margin-left:155.05pt;margin-top:-.2pt;width:4.5pt;height:13.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">
                <v:imagedata r:id="rId83" o:title=""/>
              </v:shape>
            </w:pict>
          </mc:Fallback>
        </mc:AlternateContent>
      </w:r>
      <w:r w:rsidR="002848E3">
        <w:rPr>
          <w:noProof/>
        </w:rPr>
        <mc:AlternateContent>
          <mc:Choice Requires="wps">
            <w:drawing>
              <wp:anchor distT="0" distB="0" distL="114300" distR="114300" simplePos="0" relativeHeight="251715584" behindDoc="0" locked="0" layoutInCell="1" allowOverlap="1" wp14:anchorId="4B358062" wp14:editId="37EF45BB">
                <wp:simplePos x="0" y="0"/>
                <wp:positionH relativeFrom="column">
                  <wp:posOffset>667839</wp:posOffset>
                </wp:positionH>
                <wp:positionV relativeFrom="paragraph">
                  <wp:posOffset>51616</wp:posOffset>
                </wp:positionV>
                <wp:extent cx="1045028" cy="620486"/>
                <wp:effectExtent l="0" t="0" r="0" b="0"/>
                <wp:wrapNone/>
                <wp:docPr id="67" name="Casella di testo 67"/>
                <wp:cNvGraphicFramePr/>
                <a:graphic xmlns:a="http://schemas.openxmlformats.org/drawingml/2006/main">
                  <a:graphicData uri="http://schemas.microsoft.com/office/word/2010/wordprocessingShape">
                    <wps:wsp>
                      <wps:cNvSpPr txBox="1"/>
                      <wps:spPr>
                        <a:xfrm>
                          <a:off x="0" y="0"/>
                          <a:ext cx="1045028" cy="620486"/>
                        </a:xfrm>
                        <a:prstGeom prst="rect">
                          <a:avLst/>
                        </a:prstGeom>
                        <a:noFill/>
                        <a:ln w="6350">
                          <a:noFill/>
                        </a:ln>
                      </wps:spPr>
                      <wps:txbx>
                        <w:txbxContent>
                          <w:p w14:paraId="142EB4B3" w14:textId="4565BF62" w:rsidR="002848E3" w:rsidRPr="00F01F17" w:rsidRDefault="002848E3" w:rsidP="002848E3">
                            <w:pPr>
                              <w:rPr>
                                <w:i/>
                                <w:iCs/>
                                <w:sz w:val="16"/>
                                <w:szCs w:val="16"/>
                              </w:rPr>
                            </w:pPr>
                            <w:r w:rsidRPr="00F01F17">
                              <w:rPr>
                                <w:i/>
                                <w:iCs/>
                                <w:sz w:val="16"/>
                                <w:szCs w:val="16"/>
                              </w:rPr>
                              <w:t xml:space="preserve">Probabilità che il nodo </w:t>
                            </w:r>
                            <w:r>
                              <w:rPr>
                                <w:i/>
                                <w:iCs/>
                                <w:sz w:val="16"/>
                                <w:szCs w:val="16"/>
                              </w:rPr>
                              <w:t>1</w:t>
                            </w:r>
                            <w:r w:rsidRPr="00F01F17">
                              <w:rPr>
                                <w:i/>
                                <w:iCs/>
                                <w:sz w:val="16"/>
                                <w:szCs w:val="16"/>
                              </w:rPr>
                              <w:t xml:space="preserve"> </w:t>
                            </w:r>
                            <w:r w:rsidR="00F6655A">
                              <w:rPr>
                                <w:i/>
                                <w:iCs/>
                                <w:sz w:val="16"/>
                                <w:szCs w:val="16"/>
                              </w:rPr>
                              <w:t>trasmetta</w:t>
                            </w:r>
                            <w:r w:rsidRPr="00C62B02">
                              <w:rPr>
                                <w:sz w:val="16"/>
                                <w:szCs w:val="16"/>
                              </w:rPr>
                              <w:t xml:space="preserve"> un frame</w:t>
                            </w:r>
                            <w:r w:rsidR="00CA3808">
                              <w:rPr>
                                <w:i/>
                                <w:iCs/>
                                <w:sz w:val="16"/>
                                <w:szCs w:val="16"/>
                              </w:rPr>
                              <w:t xml:space="preserve"> in</w:t>
                            </w:r>
                            <w:r>
                              <w:rPr>
                                <w:i/>
                                <w:iCs/>
                                <w:sz w:val="16"/>
                                <w:szCs w:val="16"/>
                              </w:rPr>
                              <w:t xml:space="preserve"> </w:t>
                            </w:r>
                            <w:r w:rsidRPr="002848E3">
                              <w:rPr>
                                <w:i/>
                                <w:iCs/>
                                <w:sz w:val="16"/>
                                <w:szCs w:val="16"/>
                              </w:rPr>
                              <w:t>[t</w:t>
                            </w:r>
                            <w:r w:rsidRPr="002848E3">
                              <w:rPr>
                                <w:i/>
                                <w:iCs/>
                                <w:sz w:val="16"/>
                                <w:szCs w:val="16"/>
                                <w:vertAlign w:val="subscript"/>
                              </w:rPr>
                              <w:t>0</w:t>
                            </w:r>
                            <w:r w:rsidRPr="002848E3">
                              <w:rPr>
                                <w:i/>
                                <w:iCs/>
                                <w:sz w:val="16"/>
                                <w:szCs w:val="16"/>
                              </w:rPr>
                              <w:t xml:space="preserve"> – 1, t</w:t>
                            </w:r>
                            <w:r w:rsidRPr="002848E3">
                              <w:rPr>
                                <w:i/>
                                <w:iCs/>
                                <w:sz w:val="16"/>
                                <w:szCs w:val="16"/>
                                <w:vertAlign w:val="subscript"/>
                              </w:rPr>
                              <w:t>0</w:t>
                            </w:r>
                            <w:r w:rsidRPr="002848E3">
                              <w:rPr>
                                <w:i/>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58062" id="Casella di testo 67" o:spid="_x0000_s1053" type="#_x0000_t202" style="position:absolute;margin-left:52.6pt;margin-top:4.05pt;width:82.3pt;height:4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bTGwIAADQ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" filled="f" stroked="f" strokeweight=".5pt">
                <v:textbox>
                  <w:txbxContent>
                    <w:p w14:paraId="142EB4B3" w14:textId="4565BF62" w:rsidR="002848E3" w:rsidRPr="00F01F17" w:rsidRDefault="002848E3" w:rsidP="002848E3">
                      <w:pPr>
                        <w:rPr>
                          <w:i/>
                          <w:iCs/>
                          <w:sz w:val="16"/>
                          <w:szCs w:val="16"/>
                        </w:rPr>
                      </w:pPr>
                      <w:r w:rsidRPr="00F01F17">
                        <w:rPr>
                          <w:i/>
                          <w:iCs/>
                          <w:sz w:val="16"/>
                          <w:szCs w:val="16"/>
                        </w:rPr>
                        <w:t xml:space="preserve">Probabilità che il nodo </w:t>
                      </w:r>
                      <w:r>
                        <w:rPr>
                          <w:i/>
                          <w:iCs/>
                          <w:sz w:val="16"/>
                          <w:szCs w:val="16"/>
                        </w:rPr>
                        <w:t>1</w:t>
                      </w:r>
                      <w:r w:rsidRPr="00F01F17">
                        <w:rPr>
                          <w:i/>
                          <w:iCs/>
                          <w:sz w:val="16"/>
                          <w:szCs w:val="16"/>
                        </w:rPr>
                        <w:t xml:space="preserve"> </w:t>
                      </w:r>
                      <w:r w:rsidR="00F6655A">
                        <w:rPr>
                          <w:i/>
                          <w:iCs/>
                          <w:sz w:val="16"/>
                          <w:szCs w:val="16"/>
                        </w:rPr>
                        <w:t>trasmetta</w:t>
                      </w:r>
                      <w:r w:rsidRPr="00C62B02">
                        <w:rPr>
                          <w:sz w:val="16"/>
                          <w:szCs w:val="16"/>
                        </w:rPr>
                        <w:t xml:space="preserve"> un frame</w:t>
                      </w:r>
                      <w:r w:rsidR="00CA3808">
                        <w:rPr>
                          <w:i/>
                          <w:iCs/>
                          <w:sz w:val="16"/>
                          <w:szCs w:val="16"/>
                        </w:rPr>
                        <w:t xml:space="preserve"> in</w:t>
                      </w:r>
                      <w:r>
                        <w:rPr>
                          <w:i/>
                          <w:iCs/>
                          <w:sz w:val="16"/>
                          <w:szCs w:val="16"/>
                        </w:rPr>
                        <w:t xml:space="preserve"> </w:t>
                      </w:r>
                      <w:r w:rsidRPr="002848E3">
                        <w:rPr>
                          <w:i/>
                          <w:iCs/>
                          <w:sz w:val="16"/>
                          <w:szCs w:val="16"/>
                        </w:rPr>
                        <w:t>[t</w:t>
                      </w:r>
                      <w:r w:rsidRPr="002848E3">
                        <w:rPr>
                          <w:i/>
                          <w:iCs/>
                          <w:sz w:val="16"/>
                          <w:szCs w:val="16"/>
                          <w:vertAlign w:val="subscript"/>
                        </w:rPr>
                        <w:t>0</w:t>
                      </w:r>
                      <w:r w:rsidRPr="002848E3">
                        <w:rPr>
                          <w:i/>
                          <w:iCs/>
                          <w:sz w:val="16"/>
                          <w:szCs w:val="16"/>
                        </w:rPr>
                        <w:t xml:space="preserve"> – 1, t</w:t>
                      </w:r>
                      <w:r w:rsidRPr="002848E3">
                        <w:rPr>
                          <w:i/>
                          <w:iCs/>
                          <w:sz w:val="16"/>
                          <w:szCs w:val="16"/>
                          <w:vertAlign w:val="subscript"/>
                        </w:rPr>
                        <w:t>0</w:t>
                      </w:r>
                      <w:r w:rsidRPr="002848E3">
                        <w:rPr>
                          <w:i/>
                          <w:iCs/>
                          <w:sz w:val="16"/>
                          <w:szCs w:val="16"/>
                        </w:rPr>
                        <w:t>]</w:t>
                      </w:r>
                    </w:p>
                  </w:txbxContent>
                </v:textbox>
              </v:shape>
            </w:pict>
          </mc:Fallback>
        </mc:AlternateContent>
      </w:r>
      <w:r w:rsidR="002848E3">
        <w:rPr>
          <w:noProof/>
        </w:rPr>
        <mc:AlternateContent>
          <mc:Choice Requires="wpi">
            <w:drawing>
              <wp:anchor distT="0" distB="0" distL="114300" distR="114300" simplePos="0" relativeHeight="251716608" behindDoc="0" locked="0" layoutInCell="1" allowOverlap="1" wp14:anchorId="1A2660FF" wp14:editId="7DD19355">
                <wp:simplePos x="0" y="0"/>
                <wp:positionH relativeFrom="column">
                  <wp:posOffset>1285240</wp:posOffset>
                </wp:positionH>
                <wp:positionV relativeFrom="paragraph">
                  <wp:posOffset>-17145</wp:posOffset>
                </wp:positionV>
                <wp:extent cx="292100" cy="93345"/>
                <wp:effectExtent l="38100" t="38100" r="31750" b="40005"/>
                <wp:wrapNone/>
                <wp:docPr id="69" name="Input penna 69"/>
                <wp:cNvGraphicFramePr/>
                <a:graphic xmlns:a="http://schemas.openxmlformats.org/drawingml/2006/main">
                  <a:graphicData uri="http://schemas.microsoft.com/office/word/2010/wordprocessingInk">
                    <w14:contentPart bwMode="auto" r:id="rId84">
                      <w14:nvContentPartPr>
                        <w14:cNvContentPartPr/>
                      </w14:nvContentPartPr>
                      <w14:xfrm>
                        <a:off x="0" y="0"/>
                        <a:ext cx="292100" cy="93345"/>
                      </w14:xfrm>
                    </w14:contentPart>
                  </a:graphicData>
                </a:graphic>
              </wp:anchor>
            </w:drawing>
          </mc:Choice>
          <mc:Fallback>
            <w:pict>
              <v:shape w14:anchorId="12BA9375" id="Input penna 69" o:spid="_x0000_s1026" type="#_x0000_t75" style="position:absolute;margin-left:100.85pt;margin-top:-1.7pt;width:23.7pt;height:8.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">
                <v:imagedata r:id="rId85" o:title=""/>
              </v:shape>
            </w:pict>
          </mc:Fallback>
        </mc:AlternateContent>
      </w:r>
    </w:p>
    <w:p w14:paraId="52A7D8E9" w14:textId="0C393F2F" w:rsidR="00BD0C05" w:rsidRPr="00BD0C05" w:rsidRDefault="00BD0C05" w:rsidP="00BD0C05"/>
    <w:p w14:paraId="6B7B9152" w14:textId="7E82DD36" w:rsidR="00BD0C05" w:rsidRPr="00BD0C05" w:rsidRDefault="00BD0C05" w:rsidP="00BD0C05">
      <w:pPr>
        <w:spacing w:after="240"/>
      </w:pPr>
    </w:p>
    <w:p w14:paraId="52D45918" w14:textId="0ABDD16A" w:rsidR="00BD0C05" w:rsidRDefault="00BD0C05" w:rsidP="00BD0C05">
      <w:pPr>
        <w:spacing w:after="60"/>
        <w:jc w:val="both"/>
        <w:rPr>
          <w:rFonts w:eastAsiaTheme="minorEastAsia"/>
        </w:rPr>
      </w:pPr>
      <w:r>
        <w:t xml:space="preserve">Allora la probabilità che un qualsiasi nodo riesca a trasmettere correttamente un frame è </w:t>
      </w:r>
      <w:commentRangeStart w:id="69"/>
      <m:oMath>
        <m:r>
          <w:rPr>
            <w:rFonts w:ascii="Cambria Math" w:hAnsi="Cambria Math"/>
          </w:rPr>
          <m:t>Np⋅</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2(N-1)</m:t>
            </m:r>
          </m:sup>
        </m:sSup>
      </m:oMath>
      <w:r>
        <w:rPr>
          <w:rFonts w:eastAsiaTheme="minorEastAsia"/>
        </w:rPr>
        <w:t>.</w:t>
      </w:r>
      <w:commentRangeEnd w:id="69"/>
      <w:r>
        <w:rPr>
          <w:rStyle w:val="Rimandocommento"/>
        </w:rPr>
        <w:commentReference w:id="69"/>
      </w:r>
      <w:r>
        <w:rPr>
          <w:rFonts w:eastAsiaTheme="minorEastAsia"/>
        </w:rPr>
        <w:t xml:space="preserve"> </w:t>
      </w:r>
    </w:p>
    <w:p w14:paraId="126FC0BA" w14:textId="353F4141" w:rsidR="00BD0C05" w:rsidRDefault="004A711C" w:rsidP="00BD0C05">
      <w:pPr>
        <w:spacing w:after="120"/>
        <w:jc w:val="both"/>
      </w:pPr>
      <w:r>
        <w:rPr>
          <w:rFonts w:eastAsiaTheme="minorEastAsia"/>
        </w:rPr>
        <w:t>Studiando la funzione in due variabili scritta sopra, si può dimostrare che il massimo, e quindi la massima probabilità che un qualsiasi nodo ha di riuscire a trasmettere correttamente un frame</w:t>
      </w:r>
      <w:r w:rsidR="00BD0C05">
        <w:rPr>
          <w:rFonts w:eastAsiaTheme="minorEastAsia"/>
        </w:rPr>
        <w:t xml:space="preserve">, è pari a </w:t>
      </w:r>
      <w:r w:rsidR="00E53FB7">
        <w:rPr>
          <w:rFonts w:eastAsiaTheme="minorEastAsia"/>
        </w:rPr>
        <w:br/>
      </w:r>
      <w:r w:rsidR="002E3F27">
        <w:rPr>
          <w:rFonts w:eastAsiaTheme="minorEastAsia"/>
        </w:rPr>
        <w:t>1/(2</w:t>
      </w:r>
      <w:r w:rsidR="00BD0C05">
        <w:rPr>
          <w:rFonts w:eastAsiaTheme="minorEastAsia"/>
        </w:rPr>
        <w:t>e</w:t>
      </w:r>
      <w:r w:rsidR="002E3F27">
        <w:rPr>
          <w:rFonts w:eastAsiaTheme="minorEastAsia"/>
        </w:rPr>
        <w:t>)</w:t>
      </w:r>
      <w:r w:rsidR="00BD0C05">
        <w:rPr>
          <w:rFonts w:eastAsiaTheme="minorEastAsia"/>
        </w:rPr>
        <w:t xml:space="preserve"> </w:t>
      </w:r>
      <w:r w:rsidR="00BD0C05" w:rsidRPr="009122CC">
        <w:rPr>
          <w:rFonts w:eastAsiaTheme="minorEastAsia"/>
        </w:rPr>
        <w:t>≈</w:t>
      </w:r>
      <w:r w:rsidR="00BD0C05">
        <w:rPr>
          <w:rFonts w:eastAsiaTheme="minorEastAsia"/>
        </w:rPr>
        <w:t xml:space="preserve"> 0,18 = 18%. Minore perfino di prima.</w:t>
      </w:r>
    </w:p>
    <w:p w14:paraId="2BF29B33" w14:textId="2BAD6F83" w:rsidR="00BD0C05" w:rsidRDefault="00BD0C05" w:rsidP="00BD0C05">
      <w:pPr>
        <w:spacing w:after="60"/>
        <w:jc w:val="both"/>
        <w:rPr>
          <w:u w:val="single"/>
        </w:rPr>
      </w:pPr>
      <w:r>
        <w:rPr>
          <w:u w:val="single"/>
        </w:rPr>
        <w:t xml:space="preserve">Le proprietà di UNSLOTTED ALOHA sono le stesse </w:t>
      </w:r>
      <w:r w:rsidR="00CA3808">
        <w:rPr>
          <w:u w:val="single"/>
        </w:rPr>
        <w:t>di SLOTTED ALOHA</w:t>
      </w:r>
      <w:r>
        <w:rPr>
          <w:u w:val="single"/>
        </w:rPr>
        <w:t xml:space="preserve">, con la differenza che adesso si ha una piena decentralizzazione, visto che non c’è alcuna sincronizzazione tra i nodi. </w:t>
      </w:r>
    </w:p>
    <w:p w14:paraId="7BEC8B8E" w14:textId="3CB2C9A3" w:rsidR="004349E9" w:rsidRPr="004349E9" w:rsidRDefault="004349E9" w:rsidP="004349E9">
      <w:pPr>
        <w:rPr>
          <w:b/>
          <w:bCs/>
          <w:color w:val="FF0000"/>
          <w:sz w:val="28"/>
          <w:szCs w:val="28"/>
          <w:u w:val="single"/>
        </w:rPr>
      </w:pPr>
      <w:r>
        <w:rPr>
          <w:b/>
          <w:bCs/>
          <w:color w:val="FF0000"/>
          <w:sz w:val="28"/>
          <w:szCs w:val="28"/>
          <w:u w:val="single"/>
        </w:rPr>
        <w:br w:type="page"/>
      </w:r>
    </w:p>
    <w:p w14:paraId="3B440466" w14:textId="12257680" w:rsidR="005D7377" w:rsidRPr="003E2807" w:rsidRDefault="003E2807" w:rsidP="005D7377">
      <w:pPr>
        <w:spacing w:after="0"/>
        <w:rPr>
          <w:b/>
          <w:bCs/>
        </w:rPr>
      </w:pPr>
      <w:r w:rsidRPr="003E2807">
        <w:rPr>
          <w:b/>
          <w:bCs/>
        </w:rPr>
        <w:lastRenderedPageBreak/>
        <w:t>CARRIER SENSE MULTIPLE ACCESS</w:t>
      </w:r>
      <w:r>
        <w:rPr>
          <w:b/>
          <w:bCs/>
        </w:rPr>
        <w:t xml:space="preserve"> (</w:t>
      </w:r>
      <w:r w:rsidRPr="003E2807">
        <w:rPr>
          <w:b/>
          <w:bCs/>
        </w:rPr>
        <w:t>CSMA</w:t>
      </w:r>
      <w:r>
        <w:rPr>
          <w:b/>
          <w:bCs/>
        </w:rPr>
        <w:t>)</w:t>
      </w:r>
    </w:p>
    <w:p w14:paraId="17DF1613" w14:textId="1EEEFEB3" w:rsidR="005D7377" w:rsidRPr="00D035B0" w:rsidRDefault="00213A63" w:rsidP="00D57A1C">
      <w:pPr>
        <w:spacing w:after="0"/>
        <w:jc w:val="both"/>
        <w:rPr>
          <w:b/>
          <w:bCs/>
        </w:rPr>
      </w:pPr>
      <w:r>
        <w:t>Il problema di SLOTTED/UNSLOTTED ALOHA è che</w:t>
      </w:r>
      <w:r w:rsidR="003E2807">
        <w:t xml:space="preserve"> un nodo trasmette senza prima vedere se</w:t>
      </w:r>
      <w:r w:rsidR="00D035B0">
        <w:t xml:space="preserve"> qualcun altro sta già trasmettendo. </w:t>
      </w:r>
      <w:r w:rsidR="0017639D">
        <w:t xml:space="preserve">Le collisioni si ridurrebbero notevolmente se un nodo, prima di trasmettere, </w:t>
      </w:r>
      <w:r w:rsidR="0017639D" w:rsidRPr="0017639D">
        <w:rPr>
          <w:i/>
          <w:iCs/>
        </w:rPr>
        <w:t>ascoltasse</w:t>
      </w:r>
      <w:r w:rsidR="0017639D">
        <w:t xml:space="preserve"> il link</w:t>
      </w:r>
      <w:r w:rsidR="00D57A1C">
        <w:t xml:space="preserve"> e iniziasse a trasmettere solo una volta </w:t>
      </w:r>
      <w:r w:rsidR="00ED3C0C">
        <w:t>assicuratosi</w:t>
      </w:r>
      <w:r w:rsidR="00D57A1C">
        <w:t xml:space="preserve"> che il </w:t>
      </w:r>
      <w:commentRangeStart w:id="70"/>
      <w:r w:rsidR="00D57A1C">
        <w:t>link è libero</w:t>
      </w:r>
      <w:commentRangeEnd w:id="70"/>
      <w:r w:rsidR="00E20523">
        <w:rPr>
          <w:rStyle w:val="Rimandocommento"/>
        </w:rPr>
        <w:commentReference w:id="70"/>
      </w:r>
      <w:r w:rsidR="00D57A1C">
        <w:t>.</w:t>
      </w:r>
      <w:r w:rsidR="00D035B0">
        <w:t xml:space="preserve"> </w:t>
      </w:r>
    </w:p>
    <w:p w14:paraId="08654A49" w14:textId="001E5816" w:rsidR="0017639D" w:rsidRDefault="0017639D" w:rsidP="0017639D">
      <w:pPr>
        <w:spacing w:after="60"/>
        <w:jc w:val="both"/>
      </w:pPr>
      <w:r>
        <w:t xml:space="preserve">Questo è </w:t>
      </w:r>
      <w:r w:rsidR="00D57A1C">
        <w:t xml:space="preserve">esattamente </w:t>
      </w:r>
      <w:r>
        <w:t xml:space="preserve">ciò che viene fatto con il protocollo </w:t>
      </w:r>
      <w:r w:rsidRPr="0017639D">
        <w:rPr>
          <w:b/>
          <w:bCs/>
        </w:rPr>
        <w:t>CSMA</w:t>
      </w:r>
      <w:r>
        <w:t xml:space="preserve">. </w:t>
      </w:r>
      <w:r w:rsidR="00FC7ABE">
        <w:t>Le collisioni</w:t>
      </w:r>
      <w:r>
        <w:t xml:space="preserve">, tuttavia, </w:t>
      </w:r>
      <w:r w:rsidR="00FC7ABE">
        <w:t>possono ancora verificarsi</w:t>
      </w:r>
      <w:r w:rsidR="004E519D">
        <w:t xml:space="preserve"> per via del ritardo di propagazione. </w:t>
      </w:r>
      <w:r>
        <w:t>Vediamo infatti questo esempio:</w:t>
      </w:r>
    </w:p>
    <w:p w14:paraId="098C002B" w14:textId="15487796" w:rsidR="0017639D" w:rsidRDefault="0017639D" w:rsidP="009637E5">
      <w:pPr>
        <w:spacing w:after="60"/>
        <w:jc w:val="center"/>
      </w:pPr>
      <w:r>
        <w:rPr>
          <w:noProof/>
        </w:rPr>
        <w:drawing>
          <wp:inline distT="0" distB="0" distL="0" distR="0" wp14:anchorId="24C0D25A" wp14:editId="20B66F96">
            <wp:extent cx="2448889" cy="1592580"/>
            <wp:effectExtent l="0" t="0" r="8890" b="762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326" b="13913"/>
                    <a:stretch/>
                  </pic:blipFill>
                  <pic:spPr bwMode="auto">
                    <a:xfrm>
                      <a:off x="0" y="0"/>
                      <a:ext cx="2479763" cy="1612658"/>
                    </a:xfrm>
                    <a:prstGeom prst="rect">
                      <a:avLst/>
                    </a:prstGeom>
                    <a:noFill/>
                    <a:ln>
                      <a:noFill/>
                    </a:ln>
                    <a:extLst>
                      <a:ext uri="{53640926-AAD7-44D8-BBD7-CCE9431645EC}">
                        <a14:shadowObscured xmlns:a14="http://schemas.microsoft.com/office/drawing/2010/main"/>
                      </a:ext>
                    </a:extLst>
                  </pic:spPr>
                </pic:pic>
              </a:graphicData>
            </a:graphic>
          </wp:inline>
        </w:drawing>
      </w:r>
    </w:p>
    <w:p w14:paraId="219A76D6" w14:textId="0FE8F2A4" w:rsidR="0017639D" w:rsidRDefault="004E519D" w:rsidP="00ED3C0C">
      <w:pPr>
        <w:spacing w:after="60"/>
        <w:jc w:val="both"/>
      </w:pPr>
      <w:r>
        <w:t>All’istante t</w:t>
      </w:r>
      <w:r w:rsidRPr="004E519D">
        <w:rPr>
          <w:vertAlign w:val="subscript"/>
        </w:rPr>
        <w:t>0</w:t>
      </w:r>
      <w:r>
        <w:t>, il nodo B rileva che</w:t>
      </w:r>
      <w:r w:rsidR="00D57A1C">
        <w:t xml:space="preserve"> il link è libero</w:t>
      </w:r>
      <w:r>
        <w:t>, e quindi inizia a trasmettere</w:t>
      </w:r>
      <w:r w:rsidR="00262AE8">
        <w:t xml:space="preserve">. In base alla velocità </w:t>
      </w:r>
      <w:r>
        <w:t xml:space="preserve">di propagazione del link, i bit </w:t>
      </w:r>
      <w:r w:rsidR="00D57A1C">
        <w:t xml:space="preserve">mandati da B </w:t>
      </w:r>
      <w:r>
        <w:t>ci metteranno del tempo prima di raggiungere gli altri nodi. All’istante t</w:t>
      </w:r>
      <w:r w:rsidRPr="004E519D">
        <w:rPr>
          <w:vertAlign w:val="subscript"/>
        </w:rPr>
        <w:t>1</w:t>
      </w:r>
      <w:r>
        <w:t>, questi bit non hanno</w:t>
      </w:r>
      <w:r w:rsidR="00D57A1C">
        <w:t xml:space="preserve"> ancora</w:t>
      </w:r>
      <w:r>
        <w:t xml:space="preserve"> raggiunto il nodo D, </w:t>
      </w:r>
      <w:r w:rsidR="00262AE8">
        <w:t xml:space="preserve">che quindi rileva </w:t>
      </w:r>
      <w:r w:rsidR="00ED3C0C">
        <w:t xml:space="preserve">erroneamente </w:t>
      </w:r>
      <w:r w:rsidR="00262AE8">
        <w:t xml:space="preserve">che il link </w:t>
      </w:r>
      <w:r>
        <w:t>è libero</w:t>
      </w:r>
      <w:r w:rsidR="00262AE8">
        <w:t xml:space="preserve"> e</w:t>
      </w:r>
      <w:r>
        <w:t xml:space="preserve"> inizia a anche lui a trasmettere. Si verifica così una collisione.</w:t>
      </w:r>
    </w:p>
    <w:p w14:paraId="7ADFCBE8" w14:textId="11A3646A" w:rsidR="004E519D" w:rsidRDefault="004E519D" w:rsidP="00643D5B">
      <w:pPr>
        <w:spacing w:after="240"/>
        <w:jc w:val="both"/>
      </w:pPr>
      <w:r>
        <w:t>Serve quindi un meccanismo di gestione delle collision</w:t>
      </w:r>
      <w:r w:rsidR="00262AE8">
        <w:t xml:space="preserve">i. Questo </w:t>
      </w:r>
      <w:r w:rsidR="00A3645D">
        <w:t>non è implementato da CSMA, ma da un suo successore</w:t>
      </w:r>
      <w:r w:rsidR="00262AE8">
        <w:t xml:space="preserve">, detto </w:t>
      </w:r>
      <w:r w:rsidR="00262AE8" w:rsidRPr="00262AE8">
        <w:rPr>
          <w:b/>
          <w:bCs/>
        </w:rPr>
        <w:t>CSMA/CD (CSMA with Collision Detection)</w:t>
      </w:r>
      <w:r w:rsidR="00262AE8">
        <w:t xml:space="preserve">, di cui parleremo più in là. </w:t>
      </w:r>
    </w:p>
    <w:p w14:paraId="7853D8FB" w14:textId="121D40C1" w:rsidR="00643D5B" w:rsidRPr="005C5818" w:rsidRDefault="00643D5B" w:rsidP="00643D5B">
      <w:pPr>
        <w:spacing w:after="60"/>
        <w:jc w:val="both"/>
        <w:rPr>
          <w:b/>
          <w:bCs/>
          <w:sz w:val="23"/>
          <w:szCs w:val="23"/>
          <w:u w:val="single"/>
        </w:rPr>
      </w:pPr>
      <w:r w:rsidRPr="005C5818">
        <w:rPr>
          <w:b/>
          <w:bCs/>
          <w:sz w:val="23"/>
          <w:szCs w:val="23"/>
          <w:u w:val="single"/>
        </w:rPr>
        <w:t>PROTOCOLLI A TURNI</w:t>
      </w:r>
    </w:p>
    <w:p w14:paraId="0749EEE1" w14:textId="0C92A428" w:rsidR="00643D5B" w:rsidRDefault="00643D5B" w:rsidP="00643D5B">
      <w:pPr>
        <w:spacing w:after="0"/>
        <w:jc w:val="both"/>
        <w:rPr>
          <w:b/>
          <w:bCs/>
        </w:rPr>
      </w:pPr>
      <w:r>
        <w:rPr>
          <w:b/>
          <w:bCs/>
        </w:rPr>
        <w:t>POLLING PROTOCOL</w:t>
      </w:r>
    </w:p>
    <w:p w14:paraId="14DE4ED5" w14:textId="0C94DB5A" w:rsidR="00643D5B" w:rsidRDefault="00E77524" w:rsidP="009637E5">
      <w:pPr>
        <w:spacing w:after="60"/>
        <w:jc w:val="both"/>
      </w:pPr>
      <w:r>
        <w:t>S</w:t>
      </w:r>
      <w:r w:rsidR="00A3645D">
        <w:t xml:space="preserve">i ha un nodo, detto </w:t>
      </w:r>
      <w:r w:rsidR="00A3645D" w:rsidRPr="00A3645D">
        <w:rPr>
          <w:b/>
          <w:bCs/>
        </w:rPr>
        <w:t>master</w:t>
      </w:r>
      <w:r w:rsidR="00A3645D">
        <w:t>, che interpella ciclicamente tutti gli altri nodi,</w:t>
      </w:r>
      <w:r w:rsidR="009637E5">
        <w:t xml:space="preserve"> detti </w:t>
      </w:r>
      <w:r w:rsidR="009637E5" w:rsidRPr="009637E5">
        <w:rPr>
          <w:b/>
          <w:bCs/>
        </w:rPr>
        <w:t>slaves</w:t>
      </w:r>
      <w:r w:rsidR="009637E5" w:rsidRPr="009637E5">
        <w:t>,</w:t>
      </w:r>
      <w:r w:rsidR="00A3645D">
        <w:t xml:space="preserve"> dando ad ognuno il permesso di trasmettere sul link di comunicazione fino ad un certo numero di frame (</w:t>
      </w:r>
      <w:r w:rsidR="00A3645D" w:rsidRPr="00A3645D">
        <w:rPr>
          <w:i/>
          <w:iCs/>
        </w:rPr>
        <w:t>es.</w:t>
      </w:r>
      <w:r w:rsidR="009637E5">
        <w:rPr>
          <w:i/>
          <w:iCs/>
        </w:rPr>
        <w:t xml:space="preserve"> </w:t>
      </w:r>
      <w:r w:rsidR="00A3645D">
        <w:t>prima</w:t>
      </w:r>
      <w:r w:rsidR="009637E5">
        <w:t xml:space="preserve"> il master</w:t>
      </w:r>
      <w:r w:rsidR="00A3645D">
        <w:t xml:space="preserve"> interpella il nodo 1, gli dà il permesso di trasmettere fino a </w:t>
      </w:r>
      <w:r w:rsidR="00A3645D" w:rsidRPr="00A3645D">
        <w:rPr>
          <w:i/>
          <w:iCs/>
        </w:rPr>
        <w:t>x</w:t>
      </w:r>
      <w:r w:rsidR="00A3645D">
        <w:t xml:space="preserve"> frame e, </w:t>
      </w:r>
      <w:commentRangeStart w:id="71"/>
      <w:r w:rsidR="00A3645D">
        <w:t xml:space="preserve">quando vede che questo ha smesso </w:t>
      </w:r>
      <w:r w:rsidR="009637E5">
        <w:t>di</w:t>
      </w:r>
      <w:r w:rsidR="00A3645D">
        <w:t xml:space="preserve"> inviare frame</w:t>
      </w:r>
      <w:commentRangeEnd w:id="71"/>
      <w:r w:rsidR="00491191">
        <w:rPr>
          <w:rStyle w:val="Rimandocommento"/>
        </w:rPr>
        <w:commentReference w:id="71"/>
      </w:r>
      <w:r w:rsidR="00A3645D">
        <w:t>, interpella il nodo</w:t>
      </w:r>
      <w:r w:rsidR="009637E5">
        <w:t xml:space="preserve"> 2, gli dà il permesso di trasmette</w:t>
      </w:r>
      <w:r>
        <w:t>re</w:t>
      </w:r>
      <w:r w:rsidR="009637E5">
        <w:t xml:space="preserve"> fino a </w:t>
      </w:r>
      <w:r w:rsidR="009637E5" w:rsidRPr="009637E5">
        <w:rPr>
          <w:i/>
          <w:iCs/>
        </w:rPr>
        <w:t>y</w:t>
      </w:r>
      <w:r w:rsidR="009637E5">
        <w:t xml:space="preserve"> frame e, quando vede che questo ha smesso di inviare frame, interpella il nodo 3…</w:t>
      </w:r>
      <w:r w:rsidR="00A3645D">
        <w:t>).</w:t>
      </w:r>
      <w:r>
        <w:t xml:space="preserve"> In questo modo, non si ha alcuna collisione.</w:t>
      </w:r>
    </w:p>
    <w:p w14:paraId="4EE9BC5E" w14:textId="11DFBEF8" w:rsidR="00643D5B" w:rsidRDefault="009637E5" w:rsidP="00E77524">
      <w:pPr>
        <w:spacing w:after="60"/>
        <w:jc w:val="center"/>
      </w:pPr>
      <w:r>
        <w:rPr>
          <w:noProof/>
        </w:rPr>
        <w:drawing>
          <wp:inline distT="0" distB="0" distL="0" distR="0" wp14:anchorId="3CBB6A4C" wp14:editId="3D5DC77D">
            <wp:extent cx="2395220" cy="1868832"/>
            <wp:effectExtent l="0" t="0" r="508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477" b="3706"/>
                    <a:stretch/>
                  </pic:blipFill>
                  <pic:spPr bwMode="auto">
                    <a:xfrm>
                      <a:off x="0" y="0"/>
                      <a:ext cx="2451583" cy="1912809"/>
                    </a:xfrm>
                    <a:prstGeom prst="rect">
                      <a:avLst/>
                    </a:prstGeom>
                    <a:noFill/>
                    <a:ln>
                      <a:noFill/>
                    </a:ln>
                    <a:extLst>
                      <a:ext uri="{53640926-AAD7-44D8-BBD7-CCE9431645EC}">
                        <a14:shadowObscured xmlns:a14="http://schemas.microsoft.com/office/drawing/2010/main"/>
                      </a:ext>
                    </a:extLst>
                  </pic:spPr>
                </pic:pic>
              </a:graphicData>
            </a:graphic>
          </wp:inline>
        </w:drawing>
      </w:r>
    </w:p>
    <w:p w14:paraId="3FD57887" w14:textId="77777777" w:rsidR="009637E5" w:rsidRPr="0068108B" w:rsidRDefault="009637E5" w:rsidP="009637E5">
      <w:pPr>
        <w:spacing w:after="60"/>
        <w:jc w:val="both"/>
      </w:pPr>
      <w:r w:rsidRPr="009122CC">
        <w:rPr>
          <w:u w:val="single"/>
        </w:rPr>
        <w:t>Vediamo ora se questo protocollo rispetta le 4 proprietà elencate prima:</w:t>
      </w:r>
    </w:p>
    <w:p w14:paraId="7B7D9893" w14:textId="51103784" w:rsidR="009637E5" w:rsidRDefault="009637E5">
      <w:pPr>
        <w:pStyle w:val="Paragrafoelenco"/>
        <w:numPr>
          <w:ilvl w:val="0"/>
          <w:numId w:val="9"/>
        </w:numPr>
        <w:spacing w:after="0"/>
        <w:jc w:val="both"/>
      </w:pPr>
      <w:r w:rsidRPr="00C67777">
        <w:rPr>
          <w:u w:val="single"/>
        </w:rPr>
        <w:t>Non si ha la piena utilizzazione</w:t>
      </w:r>
      <w:r>
        <w:t xml:space="preserve">: anche se ci fosse un solo nodo che vuole trasmettere, </w:t>
      </w:r>
      <w:r w:rsidR="0035759B">
        <w:t>può comunque trasmettere fino ad un certo numero massimo</w:t>
      </w:r>
      <w:r w:rsidR="005F4963">
        <w:t xml:space="preserve"> di</w:t>
      </w:r>
      <w:r w:rsidR="0035759B">
        <w:t xml:space="preserve"> frame, dopodiché deve aspettare che il master lo interpelli di nuovo. La velocità di trasmissione media sarà dunque inferiore ad R;</w:t>
      </w:r>
    </w:p>
    <w:p w14:paraId="1C532ED3" w14:textId="21F16B43" w:rsidR="009637E5" w:rsidRDefault="009637E5">
      <w:pPr>
        <w:pStyle w:val="Paragrafoelenco"/>
        <w:numPr>
          <w:ilvl w:val="0"/>
          <w:numId w:val="9"/>
        </w:numPr>
        <w:spacing w:after="0"/>
        <w:jc w:val="both"/>
      </w:pPr>
      <w:r w:rsidRPr="00C67777">
        <w:rPr>
          <w:u w:val="single"/>
        </w:rPr>
        <w:t>Non si ha sempre la fairness</w:t>
      </w:r>
      <w:r w:rsidRPr="001B4D55">
        <w:t>:</w:t>
      </w:r>
      <w:r>
        <w:t xml:space="preserve"> se M sono i nodi che vogliono trasmettere</w:t>
      </w:r>
      <w:r w:rsidR="0035759B">
        <w:t>, con M &lt; N, questi devono aspettare che vengano interpellati anche i nodi che non hanno nulla da trasmettere</w:t>
      </w:r>
      <w:r w:rsidR="00E77524">
        <w:t xml:space="preserve">. Ogni nodo trasmetterà dunque ad una velocità di trasmissione media che sarà </w:t>
      </w:r>
      <w:r w:rsidR="0035759B">
        <w:t xml:space="preserve">inferiore a R/M. </w:t>
      </w:r>
    </w:p>
    <w:p w14:paraId="3E380C06" w14:textId="182B444F" w:rsidR="009637E5" w:rsidRDefault="009637E5">
      <w:pPr>
        <w:pStyle w:val="Paragrafoelenco"/>
        <w:numPr>
          <w:ilvl w:val="0"/>
          <w:numId w:val="9"/>
        </w:numPr>
        <w:spacing w:after="0"/>
        <w:jc w:val="both"/>
      </w:pPr>
      <w:r w:rsidRPr="00C67777">
        <w:rPr>
          <w:u w:val="single"/>
        </w:rPr>
        <w:t xml:space="preserve">Non si ha </w:t>
      </w:r>
      <w:r w:rsidR="0035759B">
        <w:rPr>
          <w:u w:val="single"/>
        </w:rPr>
        <w:t>la</w:t>
      </w:r>
      <w:r w:rsidRPr="00C67777">
        <w:rPr>
          <w:u w:val="single"/>
        </w:rPr>
        <w:t xml:space="preserve"> decentralizzazione</w:t>
      </w:r>
      <w:r w:rsidRPr="008421B9">
        <w:t>:</w:t>
      </w:r>
      <w:r>
        <w:t xml:space="preserve"> </w:t>
      </w:r>
      <w:r w:rsidR="0035759B">
        <w:t xml:space="preserve">c’è il master che </w:t>
      </w:r>
      <w:r w:rsidR="0035759B" w:rsidRPr="0035759B">
        <w:t>si occup</w:t>
      </w:r>
      <w:r w:rsidR="0035759B">
        <w:t>a</w:t>
      </w:r>
      <w:r w:rsidR="0035759B" w:rsidRPr="0035759B">
        <w:t xml:space="preserve"> di coordinare la trasmissione</w:t>
      </w:r>
      <w:r w:rsidR="0035759B">
        <w:t>;</w:t>
      </w:r>
    </w:p>
    <w:p w14:paraId="073224F0" w14:textId="77777777" w:rsidR="009637E5" w:rsidRDefault="009637E5">
      <w:pPr>
        <w:pStyle w:val="Paragrafoelenco"/>
        <w:numPr>
          <w:ilvl w:val="0"/>
          <w:numId w:val="9"/>
        </w:numPr>
        <w:spacing w:after="240"/>
        <w:jc w:val="both"/>
      </w:pPr>
      <w:r>
        <w:rPr>
          <w:u w:val="single"/>
        </w:rPr>
        <w:t>E’ semplice.</w:t>
      </w:r>
    </w:p>
    <w:p w14:paraId="18B28B67" w14:textId="091C89E4" w:rsidR="00E77524" w:rsidRPr="00E77524" w:rsidRDefault="00E77524" w:rsidP="00E77524">
      <w:pPr>
        <w:spacing w:after="0"/>
        <w:jc w:val="both"/>
        <w:rPr>
          <w:b/>
          <w:bCs/>
        </w:rPr>
      </w:pPr>
      <w:r>
        <w:rPr>
          <w:b/>
          <w:bCs/>
        </w:rPr>
        <w:lastRenderedPageBreak/>
        <w:t>TOKEN-PASSING</w:t>
      </w:r>
      <w:r w:rsidRPr="00E77524">
        <w:rPr>
          <w:b/>
          <w:bCs/>
        </w:rPr>
        <w:t xml:space="preserve"> PROTOCOL</w:t>
      </w:r>
    </w:p>
    <w:p w14:paraId="6FD5AB4B" w14:textId="044CAF67" w:rsidR="00B35435" w:rsidRDefault="00E77524" w:rsidP="00B35435">
      <w:pPr>
        <w:spacing w:after="60"/>
        <w:jc w:val="both"/>
      </w:pPr>
      <w:r>
        <w:t xml:space="preserve">Si ha un frame speciale, detto </w:t>
      </w:r>
      <w:r w:rsidRPr="00E77524">
        <w:rPr>
          <w:b/>
          <w:bCs/>
        </w:rPr>
        <w:t>token</w:t>
      </w:r>
      <w:r>
        <w:rPr>
          <w:b/>
          <w:bCs/>
        </w:rPr>
        <w:t xml:space="preserve">, </w:t>
      </w:r>
      <w:r w:rsidR="004C6340">
        <w:t xml:space="preserve">che circola fra i nodi seguendo un ordine prefissato. </w:t>
      </w:r>
      <w:r w:rsidR="00B35435">
        <w:t>Il nodo che ha il token può trasmettere fino ad un certo numero di frame, e finito di trasmettere passa il token al nodo successivo (</w:t>
      </w:r>
      <w:r w:rsidR="00B35435" w:rsidRPr="00B35435">
        <w:rPr>
          <w:i/>
          <w:iCs/>
        </w:rPr>
        <w:t>es</w:t>
      </w:r>
      <w:r w:rsidR="00B35435">
        <w:rPr>
          <w:i/>
          <w:iCs/>
        </w:rPr>
        <w:t xml:space="preserve">. </w:t>
      </w:r>
      <w:r w:rsidR="00B35435">
        <w:t xml:space="preserve">supponiamo di avere 3 nodi e che il token consenta di trasmettere fino a 10 frame. All’inizio il token ce l’ha il nodo 1, che trasmette 10 frame e poi passa il token al successivo nodo 2. Questo ha da trasmettere solo 4 frame, dunque li trasmette e poi passa il token al successivo nodo 3. Questo non ha da trasmettere nulla, quindi passa subito il token al nodo successivo, </w:t>
      </w:r>
      <w:r w:rsidR="00F0495D">
        <w:t xml:space="preserve">e cioè </w:t>
      </w:r>
      <w:r w:rsidR="00B35435">
        <w:t>il nodo 1…). In questo modo, non si ha alcuna collisione.</w:t>
      </w:r>
    </w:p>
    <w:p w14:paraId="4FADFB52" w14:textId="602CDBAA" w:rsidR="009637E5" w:rsidRDefault="005F4963" w:rsidP="00F0495D">
      <w:pPr>
        <w:spacing w:after="120"/>
        <w:jc w:val="center"/>
      </w:pPr>
      <w:r>
        <w:rPr>
          <w:noProof/>
        </w:rPr>
        <w:drawing>
          <wp:anchor distT="0" distB="0" distL="114300" distR="114300" simplePos="0" relativeHeight="251727872" behindDoc="0" locked="0" layoutInCell="1" allowOverlap="1" wp14:anchorId="55EA848E" wp14:editId="7AB0DCDC">
            <wp:simplePos x="0" y="0"/>
            <wp:positionH relativeFrom="column">
              <wp:posOffset>605790</wp:posOffset>
            </wp:positionH>
            <wp:positionV relativeFrom="paragraph">
              <wp:posOffset>-2540</wp:posOffset>
            </wp:positionV>
            <wp:extent cx="2468245" cy="2518410"/>
            <wp:effectExtent l="0" t="0" r="8255" b="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2468245" cy="251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95D">
        <w:rPr>
          <w:noProof/>
        </w:rPr>
        <mc:AlternateContent>
          <mc:Choice Requires="wps">
            <w:drawing>
              <wp:anchor distT="0" distB="0" distL="114300" distR="114300" simplePos="0" relativeHeight="251728896" behindDoc="0" locked="0" layoutInCell="1" allowOverlap="1" wp14:anchorId="19BC1558" wp14:editId="33F3E61F">
                <wp:simplePos x="0" y="0"/>
                <wp:positionH relativeFrom="column">
                  <wp:posOffset>3554730</wp:posOffset>
                </wp:positionH>
                <wp:positionV relativeFrom="paragraph">
                  <wp:posOffset>896620</wp:posOffset>
                </wp:positionV>
                <wp:extent cx="2606040" cy="960120"/>
                <wp:effectExtent l="0" t="0" r="22860" b="11430"/>
                <wp:wrapNone/>
                <wp:docPr id="78" name="Casella di testo 78"/>
                <wp:cNvGraphicFramePr/>
                <a:graphic xmlns:a="http://schemas.openxmlformats.org/drawingml/2006/main">
                  <a:graphicData uri="http://schemas.microsoft.com/office/word/2010/wordprocessingShape">
                    <wps:wsp>
                      <wps:cNvSpPr txBox="1"/>
                      <wps:spPr>
                        <a:xfrm>
                          <a:off x="0" y="0"/>
                          <a:ext cx="2606040" cy="960120"/>
                        </a:xfrm>
                        <a:prstGeom prst="rect">
                          <a:avLst/>
                        </a:prstGeom>
                        <a:solidFill>
                          <a:schemeClr val="lt1"/>
                        </a:solidFill>
                        <a:ln w="6350">
                          <a:solidFill>
                            <a:prstClr val="black"/>
                          </a:solidFill>
                        </a:ln>
                      </wps:spPr>
                      <wps:txbx>
                        <w:txbxContent>
                          <w:p w14:paraId="2355E0E9" w14:textId="77777777" w:rsidR="00F0495D" w:rsidRDefault="00F0495D" w:rsidP="00F0495D">
                            <w:pPr>
                              <w:jc w:val="both"/>
                            </w:pPr>
                            <w:r w:rsidRPr="00F0495D">
                              <w:rPr>
                                <w:b/>
                                <w:bCs/>
                              </w:rPr>
                              <w:t>NB:</w:t>
                            </w:r>
                            <w:r>
                              <w:rPr>
                                <w:b/>
                                <w:bCs/>
                              </w:rPr>
                              <w:t xml:space="preserve"> </w:t>
                            </w:r>
                            <w:r>
                              <w:t xml:space="preserve">la rete può avere qualunque topologia, non deve essere per forza ad anello! </w:t>
                            </w:r>
                          </w:p>
                          <w:p w14:paraId="033985C5" w14:textId="50D97F5A" w:rsidR="00F0495D" w:rsidRPr="00F0495D" w:rsidRDefault="00F0495D" w:rsidP="00F0495D">
                            <w:pPr>
                              <w:jc w:val="both"/>
                            </w:pPr>
                            <w:r>
                              <w:t>L’anello in figura sta ad indicare solamente che il percorso fatto dal token è prefiss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1558" id="Casella di testo 78" o:spid="_x0000_s1054" type="#_x0000_t202" style="position:absolute;left:0;text-align:left;margin-left:279.9pt;margin-top:70.6pt;width:205.2pt;height:7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" fillcolor="white [3201]" strokeweight=".5pt">
                <v:textbox>
                  <w:txbxContent>
                    <w:p w14:paraId="2355E0E9" w14:textId="77777777" w:rsidR="00F0495D" w:rsidRDefault="00F0495D" w:rsidP="00F0495D">
                      <w:pPr>
                        <w:jc w:val="both"/>
                      </w:pPr>
                      <w:r w:rsidRPr="00F0495D">
                        <w:rPr>
                          <w:b/>
                          <w:bCs/>
                        </w:rPr>
                        <w:t>NB:</w:t>
                      </w:r>
                      <w:r>
                        <w:rPr>
                          <w:b/>
                          <w:bCs/>
                        </w:rPr>
                        <w:t xml:space="preserve"> </w:t>
                      </w:r>
                      <w:r>
                        <w:t xml:space="preserve">la rete può avere qualunque topologia, non deve essere per forza ad anello! </w:t>
                      </w:r>
                    </w:p>
                    <w:p w14:paraId="033985C5" w14:textId="50D97F5A" w:rsidR="00F0495D" w:rsidRPr="00F0495D" w:rsidRDefault="00F0495D" w:rsidP="00F0495D">
                      <w:pPr>
                        <w:jc w:val="both"/>
                      </w:pPr>
                      <w:r>
                        <w:t>L’anello in figura sta ad indicare solamente che il percorso fatto dal token è prefissato.</w:t>
                      </w:r>
                    </w:p>
                  </w:txbxContent>
                </v:textbox>
              </v:shape>
            </w:pict>
          </mc:Fallback>
        </mc:AlternateContent>
      </w:r>
    </w:p>
    <w:p w14:paraId="1A992D70" w14:textId="604D97ED" w:rsidR="005F4963" w:rsidRPr="005F4963" w:rsidRDefault="005F4963" w:rsidP="005F4963"/>
    <w:p w14:paraId="1BCA400F" w14:textId="39083493" w:rsidR="005F4963" w:rsidRPr="005F4963" w:rsidRDefault="005F4963" w:rsidP="005F4963"/>
    <w:p w14:paraId="0AD5BCEE" w14:textId="44BD9B8D" w:rsidR="005F4963" w:rsidRPr="005F4963" w:rsidRDefault="005F4963" w:rsidP="005F4963"/>
    <w:p w14:paraId="390546B1" w14:textId="1A75BF4E" w:rsidR="005F4963" w:rsidRPr="005F4963" w:rsidRDefault="005F4963" w:rsidP="005F4963"/>
    <w:p w14:paraId="3238E65C" w14:textId="4BEA14CA" w:rsidR="005F4963" w:rsidRPr="005F4963" w:rsidRDefault="005F4963" w:rsidP="005F4963"/>
    <w:p w14:paraId="6E2C5A27" w14:textId="368B8307" w:rsidR="005F4963" w:rsidRPr="005F4963" w:rsidRDefault="005F4963" w:rsidP="005F4963"/>
    <w:p w14:paraId="212E7CEF" w14:textId="0F7BAB0D" w:rsidR="005F4963" w:rsidRPr="005F4963" w:rsidRDefault="005F4963" w:rsidP="005F4963"/>
    <w:p w14:paraId="51360D7E" w14:textId="21B06F4B" w:rsidR="005F4963" w:rsidRDefault="005F4963" w:rsidP="005F4963">
      <w:pPr>
        <w:spacing w:after="240"/>
      </w:pPr>
    </w:p>
    <w:p w14:paraId="63D2F2AC" w14:textId="77777777" w:rsidR="005F4963" w:rsidRPr="0068108B" w:rsidRDefault="005F4963" w:rsidP="005F4963">
      <w:pPr>
        <w:spacing w:after="60"/>
        <w:jc w:val="both"/>
      </w:pPr>
      <w:r w:rsidRPr="009122CC">
        <w:rPr>
          <w:u w:val="single"/>
        </w:rPr>
        <w:t>Vediamo ora se questo protocollo rispetta le 4 proprietà elencate prima:</w:t>
      </w:r>
    </w:p>
    <w:p w14:paraId="2EB4A7FF" w14:textId="38544133" w:rsidR="005F4963" w:rsidRDefault="005F4963">
      <w:pPr>
        <w:pStyle w:val="Paragrafoelenco"/>
        <w:numPr>
          <w:ilvl w:val="0"/>
          <w:numId w:val="9"/>
        </w:numPr>
        <w:spacing w:after="0"/>
        <w:jc w:val="both"/>
      </w:pPr>
      <w:r w:rsidRPr="00C67777">
        <w:rPr>
          <w:u w:val="single"/>
        </w:rPr>
        <w:t>Non si ha la piena utilizzazione</w:t>
      </w:r>
      <w:r>
        <w:t>: anche se ci fosse un solo nodo che vuole trasmettere, può comunque trasmettere fino ad un certo numero massimo di frame, dopodiché deve passare il token al nodo successivo ed aspettare che gli torni nuovamente il token. La velocità di trasmissione media sarà dunque inferiore ad R;</w:t>
      </w:r>
    </w:p>
    <w:p w14:paraId="639DB09C" w14:textId="4F81A4AA" w:rsidR="005F4963" w:rsidRDefault="005F4963">
      <w:pPr>
        <w:pStyle w:val="Paragrafoelenco"/>
        <w:numPr>
          <w:ilvl w:val="0"/>
          <w:numId w:val="9"/>
        </w:numPr>
        <w:spacing w:after="0"/>
        <w:jc w:val="both"/>
      </w:pPr>
      <w:r w:rsidRPr="00C67777">
        <w:rPr>
          <w:u w:val="single"/>
        </w:rPr>
        <w:t>Non si ha sempre la fairness</w:t>
      </w:r>
      <w:r w:rsidRPr="001B4D55">
        <w:t>:</w:t>
      </w:r>
      <w:r>
        <w:t xml:space="preserve"> se M sono i nodi che vogliono trasmettere, con M &lt; N, questi devono aspettare che il token passi anche per i nodi che non hanno nulla da trasmettere. Ogni nodo trasmetterà dunque ad una velocità di trasmissione media che sarà inferiore a R/M. </w:t>
      </w:r>
    </w:p>
    <w:p w14:paraId="338D3BBF" w14:textId="6C5E6F41" w:rsidR="005F4963" w:rsidRDefault="005F4963">
      <w:pPr>
        <w:pStyle w:val="Paragrafoelenco"/>
        <w:numPr>
          <w:ilvl w:val="0"/>
          <w:numId w:val="9"/>
        </w:numPr>
        <w:spacing w:after="0"/>
        <w:jc w:val="both"/>
      </w:pPr>
      <w:r w:rsidRPr="00C67777">
        <w:rPr>
          <w:u w:val="single"/>
        </w:rPr>
        <w:t xml:space="preserve">Non si ha </w:t>
      </w:r>
      <w:r>
        <w:rPr>
          <w:u w:val="single"/>
        </w:rPr>
        <w:t>la</w:t>
      </w:r>
      <w:r w:rsidRPr="00C67777">
        <w:rPr>
          <w:u w:val="single"/>
        </w:rPr>
        <w:t xml:space="preserve"> decentralizzazione</w:t>
      </w:r>
      <w:r w:rsidRPr="008421B9">
        <w:t>:</w:t>
      </w:r>
      <w:r>
        <w:t xml:space="preserve"> c’è il token, e se per qualche motivo un nodo non riuscisse a passarlo correttamente al nodo successivo, si bloccherebbe tutto.</w:t>
      </w:r>
    </w:p>
    <w:p w14:paraId="4C39D784" w14:textId="77777777" w:rsidR="005F4963" w:rsidRDefault="005F4963">
      <w:pPr>
        <w:pStyle w:val="Paragrafoelenco"/>
        <w:numPr>
          <w:ilvl w:val="0"/>
          <w:numId w:val="9"/>
        </w:numPr>
        <w:spacing w:after="240"/>
        <w:jc w:val="both"/>
      </w:pPr>
      <w:r>
        <w:rPr>
          <w:u w:val="single"/>
        </w:rPr>
        <w:t>E’ semplice.</w:t>
      </w:r>
    </w:p>
    <w:p w14:paraId="08AA65E5" w14:textId="411871FC" w:rsidR="00EB09A5" w:rsidRDefault="00EB09A5">
      <w:r>
        <w:br w:type="page"/>
      </w:r>
    </w:p>
    <w:p w14:paraId="4DBA8811" w14:textId="42E97E18" w:rsidR="00EB09A5" w:rsidRDefault="001B4EB2" w:rsidP="00EB09A5">
      <w:pPr>
        <w:tabs>
          <w:tab w:val="left" w:pos="1836"/>
        </w:tabs>
        <w:spacing w:after="0"/>
        <w:rPr>
          <w:i/>
          <w:iCs/>
        </w:rPr>
      </w:pPr>
      <w:r>
        <w:rPr>
          <w:b/>
          <w:bCs/>
          <w:sz w:val="24"/>
          <w:szCs w:val="24"/>
        </w:rPr>
        <w:lastRenderedPageBreak/>
        <w:t xml:space="preserve">METODO DI </w:t>
      </w:r>
      <w:r w:rsidR="00285775" w:rsidRPr="001B4EB2">
        <w:rPr>
          <w:b/>
          <w:bCs/>
          <w:sz w:val="24"/>
          <w:szCs w:val="24"/>
        </w:rPr>
        <w:t>INDIRIZZAMENTO IN UNA LOCAL AREA NETWORK (LAN)</w:t>
      </w:r>
      <w:r w:rsidR="00141A64">
        <w:rPr>
          <w:b/>
          <w:bCs/>
          <w:sz w:val="28"/>
          <w:szCs w:val="28"/>
        </w:rPr>
        <w:tab/>
      </w:r>
      <w:r w:rsidR="00141A64">
        <w:rPr>
          <w:b/>
          <w:bCs/>
          <w:sz w:val="28"/>
          <w:szCs w:val="28"/>
        </w:rPr>
        <w:tab/>
      </w:r>
      <w:r w:rsidR="00141A64">
        <w:rPr>
          <w:b/>
          <w:bCs/>
          <w:sz w:val="28"/>
          <w:szCs w:val="28"/>
        </w:rPr>
        <w:tab/>
      </w:r>
      <w:r w:rsidR="00FD0AFA">
        <w:rPr>
          <w:i/>
          <w:iCs/>
        </w:rPr>
        <w:t>25-10-22</w:t>
      </w:r>
    </w:p>
    <w:p w14:paraId="7087E580" w14:textId="1B2C2BC4" w:rsidR="00E83DF7" w:rsidRDefault="00D220D8" w:rsidP="00E83DF7">
      <w:pPr>
        <w:tabs>
          <w:tab w:val="left" w:pos="1836"/>
        </w:tabs>
        <w:spacing w:after="0"/>
        <w:jc w:val="both"/>
      </w:pPr>
      <w:r>
        <w:t xml:space="preserve">I link </w:t>
      </w:r>
      <w:r w:rsidR="005577CE">
        <w:t>condivisi</w:t>
      </w:r>
      <w:r>
        <w:t xml:space="preserve"> possono trovarsi </w:t>
      </w:r>
      <w:r w:rsidR="005577CE">
        <w:t>per esempio</w:t>
      </w:r>
      <w:r>
        <w:t xml:space="preserve"> in una </w:t>
      </w:r>
      <w:r w:rsidRPr="00E16FCD">
        <w:rPr>
          <w:b/>
          <w:bCs/>
        </w:rPr>
        <w:t>L</w:t>
      </w:r>
      <w:r w:rsidR="001D59F1" w:rsidRPr="00E16FCD">
        <w:rPr>
          <w:b/>
          <w:bCs/>
        </w:rPr>
        <w:t>AN</w:t>
      </w:r>
      <w:r w:rsidR="001D59F1">
        <w:t xml:space="preserve">, e cioè reti che coprono un’area limitata, come un’abitazione, una scuola, un’azienda o un complesso di edifici adiacenti. </w:t>
      </w:r>
    </w:p>
    <w:p w14:paraId="22F404AC" w14:textId="74F94DD7" w:rsidR="007D33DD" w:rsidRDefault="00B26C1A" w:rsidP="005577CE">
      <w:pPr>
        <w:tabs>
          <w:tab w:val="left" w:pos="1836"/>
        </w:tabs>
        <w:spacing w:after="0"/>
        <w:jc w:val="both"/>
      </w:pPr>
      <w:r>
        <w:t>Nelle LAN</w:t>
      </w:r>
      <w:r w:rsidR="00E16FCD">
        <w:t xml:space="preserve">, qualunque sia il tipo di link usato, </w:t>
      </w:r>
      <w:r>
        <w:t xml:space="preserve">i protocolli di livello link adottano </w:t>
      </w:r>
      <w:r w:rsidR="00E16FCD">
        <w:t xml:space="preserve">un metodo di indirizzamento basato sugli </w:t>
      </w:r>
      <w:r w:rsidR="00E16FCD" w:rsidRPr="00E16FCD">
        <w:rPr>
          <w:b/>
          <w:bCs/>
        </w:rPr>
        <w:t>indirizzi MAC</w:t>
      </w:r>
      <w:r w:rsidR="00E4771E">
        <w:rPr>
          <w:b/>
          <w:bCs/>
        </w:rPr>
        <w:t xml:space="preserve">. </w:t>
      </w:r>
      <w:r w:rsidR="007D1701">
        <w:t xml:space="preserve">Un indirizzo MAC è un numero a 48 bit che </w:t>
      </w:r>
      <w:commentRangeStart w:id="72"/>
      <w:r w:rsidR="00E83DF7">
        <w:t>viene assegnato ad ogni scheda di rete dal suo costruttore</w:t>
      </w:r>
      <w:r w:rsidR="00D30FA7">
        <w:t xml:space="preserve"> e </w:t>
      </w:r>
      <w:r w:rsidR="00E83DF7">
        <w:t xml:space="preserve">la </w:t>
      </w:r>
      <w:r w:rsidR="007D1701">
        <w:t>identifica</w:t>
      </w:r>
      <w:r w:rsidR="00E16FCD">
        <w:t xml:space="preserve"> </w:t>
      </w:r>
      <w:r w:rsidR="00622D58">
        <w:t>univocamente</w:t>
      </w:r>
      <w:r w:rsidR="00E16FCD">
        <w:t xml:space="preserve"> tra tutte </w:t>
      </w:r>
      <w:r>
        <w:t>le schede di rete</w:t>
      </w:r>
      <w:r w:rsidR="00E16FCD">
        <w:t xml:space="preserve"> </w:t>
      </w:r>
      <w:r w:rsidR="00E83DF7">
        <w:t xml:space="preserve">presenti </w:t>
      </w:r>
      <w:r w:rsidR="00E16FCD">
        <w:t>sul globo</w:t>
      </w:r>
      <w:commentRangeEnd w:id="72"/>
      <w:r>
        <w:rPr>
          <w:rStyle w:val="Rimandocommento"/>
        </w:rPr>
        <w:commentReference w:id="72"/>
      </w:r>
      <w:r w:rsidR="00C37A15">
        <w:t>.</w:t>
      </w:r>
      <w:r w:rsidR="00D30FA7">
        <w:t xml:space="preserve"> </w:t>
      </w:r>
      <w:r w:rsidR="007D33DD">
        <w:t xml:space="preserve">Per comodità, gli indirizzi MAC si rappresentano </w:t>
      </w:r>
      <w:r>
        <w:t xml:space="preserve">in </w:t>
      </w:r>
      <w:r w:rsidR="00A955E1">
        <w:t xml:space="preserve">esadecimale, </w:t>
      </w:r>
      <w:r>
        <w:t xml:space="preserve">dividendo le cifre </w:t>
      </w:r>
      <w:r w:rsidR="007D33DD">
        <w:t xml:space="preserve">in gruppi da 2. </w:t>
      </w:r>
    </w:p>
    <w:p w14:paraId="43976569" w14:textId="08532DBA" w:rsidR="008A1736" w:rsidRDefault="00B26C1A" w:rsidP="00B26C1A">
      <w:pPr>
        <w:tabs>
          <w:tab w:val="left" w:pos="1836"/>
        </w:tabs>
        <w:spacing w:after="60"/>
        <w:jc w:val="both"/>
      </w:pPr>
      <w:r>
        <w:t>Ciò detto</w:t>
      </w:r>
      <w:r w:rsidR="009F6CFC">
        <w:t xml:space="preserve">, </w:t>
      </w:r>
      <w:r w:rsidR="008A1736">
        <w:t>la comunicazione avviene in questo modo:</w:t>
      </w:r>
    </w:p>
    <w:p w14:paraId="64600743" w14:textId="517E8E29" w:rsidR="00E16FCD" w:rsidRDefault="008A1736">
      <w:pPr>
        <w:pStyle w:val="Paragrafoelenco"/>
        <w:numPr>
          <w:ilvl w:val="0"/>
          <w:numId w:val="9"/>
        </w:numPr>
        <w:tabs>
          <w:tab w:val="left" w:pos="1836"/>
        </w:tabs>
        <w:spacing w:after="0"/>
        <w:jc w:val="both"/>
      </w:pPr>
      <w:r w:rsidRPr="00A955E1">
        <w:rPr>
          <w:u w:val="single"/>
        </w:rPr>
        <w:t xml:space="preserve">Se un </w:t>
      </w:r>
      <w:r w:rsidR="005577CE" w:rsidRPr="00A955E1">
        <w:rPr>
          <w:u w:val="single"/>
        </w:rPr>
        <w:t xml:space="preserve">nodo </w:t>
      </w:r>
      <w:r w:rsidRPr="00A955E1">
        <w:rPr>
          <w:u w:val="single"/>
        </w:rPr>
        <w:t xml:space="preserve">A vuole mandare un frame ad uno specifico nodo </w:t>
      </w:r>
      <w:r w:rsidR="005577CE" w:rsidRPr="00A955E1">
        <w:rPr>
          <w:u w:val="single"/>
        </w:rPr>
        <w:t>della stessa rete locale</w:t>
      </w:r>
      <w:r w:rsidR="005577CE">
        <w:t>,</w:t>
      </w:r>
      <w:r>
        <w:t xml:space="preserve"> </w:t>
      </w:r>
      <w:r w:rsidR="00B26C1A">
        <w:t>inserisce</w:t>
      </w:r>
      <w:r w:rsidR="005577CE">
        <w:t xml:space="preserve"> </w:t>
      </w:r>
      <w:r w:rsidR="00B26C1A">
        <w:t xml:space="preserve">nel </w:t>
      </w:r>
      <w:r w:rsidR="005577CE">
        <w:t>fram</w:t>
      </w:r>
      <w:r w:rsidR="00B26C1A">
        <w:t xml:space="preserve">e </w:t>
      </w:r>
      <w:r w:rsidR="005577CE">
        <w:t>l’indirizzo MAC di</w:t>
      </w:r>
      <w:r>
        <w:t xml:space="preserve"> destinazione.</w:t>
      </w:r>
      <w:r w:rsidR="00E4771E">
        <w:t xml:space="preserve"> </w:t>
      </w:r>
      <w:r>
        <w:t xml:space="preserve">Se il link è condiviso, </w:t>
      </w:r>
      <w:r w:rsidR="00E4771E">
        <w:t xml:space="preserve">una volta trasmesso il frame, questo </w:t>
      </w:r>
      <w:r>
        <w:t>arriverà a tutti i nodi</w:t>
      </w:r>
      <w:r w:rsidR="00E4771E">
        <w:t>,</w:t>
      </w:r>
      <w:r>
        <w:t xml:space="preserve"> che guardano l’indirizzo MAC</w:t>
      </w:r>
      <w:r w:rsidR="009F6CFC">
        <w:t xml:space="preserve"> </w:t>
      </w:r>
      <w:r>
        <w:t xml:space="preserve">di destinazione </w:t>
      </w:r>
      <w:r w:rsidR="00B26C1A">
        <w:t xml:space="preserve">contenuto in esso </w:t>
      </w:r>
      <w:r>
        <w:t xml:space="preserve">e, </w:t>
      </w:r>
      <w:commentRangeStart w:id="73"/>
      <w:r>
        <w:t>se non corrisponde al proprio, buttano il frame</w:t>
      </w:r>
      <w:commentRangeEnd w:id="73"/>
      <w:r w:rsidR="000604AA">
        <w:rPr>
          <w:rStyle w:val="Rimandocommento"/>
        </w:rPr>
        <w:commentReference w:id="73"/>
      </w:r>
      <w:r>
        <w:t xml:space="preserve">; altrimenti, lo mantengono. </w:t>
      </w:r>
    </w:p>
    <w:p w14:paraId="09488D76" w14:textId="10CF443B" w:rsidR="00B26C1A" w:rsidRDefault="008A1736">
      <w:pPr>
        <w:pStyle w:val="Paragrafoelenco"/>
        <w:numPr>
          <w:ilvl w:val="0"/>
          <w:numId w:val="9"/>
        </w:numPr>
        <w:tabs>
          <w:tab w:val="left" w:pos="1836"/>
        </w:tabs>
        <w:spacing w:after="240"/>
        <w:jc w:val="both"/>
      </w:pPr>
      <w:r w:rsidRPr="005313DA">
        <w:rPr>
          <w:u w:val="single"/>
        </w:rPr>
        <w:t>Se un nodo A vuole mandare un frame a tutti i nodi della stessa rete locale</w:t>
      </w:r>
      <w:r>
        <w:t xml:space="preserve">, </w:t>
      </w:r>
      <w:r w:rsidR="00B26C1A">
        <w:t>inserisce</w:t>
      </w:r>
      <w:r>
        <w:t xml:space="preserve"> </w:t>
      </w:r>
      <w:r w:rsidR="00B26C1A">
        <w:t xml:space="preserve">nel </w:t>
      </w:r>
      <w:r w:rsidR="00A955E1">
        <w:t xml:space="preserve">frame </w:t>
      </w:r>
      <w:r>
        <w:t xml:space="preserve">come indirizzo MAC di destinazione uno speciale indirizzo, detto </w:t>
      </w:r>
      <w:r w:rsidRPr="00A955E1">
        <w:rPr>
          <w:b/>
          <w:bCs/>
        </w:rPr>
        <w:t>indirizzo MAC broadcast</w:t>
      </w:r>
      <w:r w:rsidR="00A955E1">
        <w:rPr>
          <w:b/>
          <w:bCs/>
        </w:rPr>
        <w:t>,</w:t>
      </w:r>
      <w:r w:rsidR="00E4771E">
        <w:t xml:space="preserve"> </w:t>
      </w:r>
      <w:r>
        <w:t xml:space="preserve">fatto da tutti </w:t>
      </w:r>
      <w:r w:rsidR="00E4771E">
        <w:t>1</w:t>
      </w:r>
      <w:r>
        <w:t xml:space="preserve">. In questo modo, quando </w:t>
      </w:r>
      <w:r w:rsidR="00E4771E">
        <w:t xml:space="preserve">tutti i nodi riceveranno il frame, guardano </w:t>
      </w:r>
      <w:r>
        <w:t xml:space="preserve">l’indirizzo MAC di destinazione </w:t>
      </w:r>
      <w:r w:rsidR="00B26C1A">
        <w:t xml:space="preserve">contenuto in esso </w:t>
      </w:r>
      <w:r>
        <w:t xml:space="preserve">e, vedendo </w:t>
      </w:r>
      <w:r w:rsidR="00E4771E">
        <w:t xml:space="preserve">che è l’indirizzo MAC broadcast, capiscono che il frame è destinato anche a loro, e quindi lo mantengono. </w:t>
      </w:r>
    </w:p>
    <w:p w14:paraId="0DA00331" w14:textId="3A38B045" w:rsidR="00236413" w:rsidRPr="00236413" w:rsidRDefault="00236413" w:rsidP="00B26C1A">
      <w:pPr>
        <w:tabs>
          <w:tab w:val="left" w:pos="1836"/>
        </w:tabs>
        <w:spacing w:after="0"/>
        <w:jc w:val="both"/>
        <w:rPr>
          <w:b/>
          <w:bCs/>
          <w:sz w:val="28"/>
          <w:szCs w:val="28"/>
        </w:rPr>
      </w:pPr>
      <w:r w:rsidRPr="00236413">
        <w:rPr>
          <w:b/>
          <w:bCs/>
          <w:sz w:val="28"/>
          <w:szCs w:val="28"/>
        </w:rPr>
        <w:t>ETHERNET</w:t>
      </w:r>
      <w:r w:rsidR="00297A14">
        <w:rPr>
          <w:b/>
          <w:bCs/>
          <w:sz w:val="28"/>
          <w:szCs w:val="28"/>
        </w:rPr>
        <w:t xml:space="preserve"> </w:t>
      </w:r>
    </w:p>
    <w:p w14:paraId="7EA49FE7" w14:textId="1FEDAC09" w:rsidR="008A1736" w:rsidRDefault="00F51CA6" w:rsidP="00F51CA6">
      <w:pPr>
        <w:tabs>
          <w:tab w:val="left" w:pos="1836"/>
        </w:tabs>
        <w:spacing w:after="60"/>
        <w:jc w:val="both"/>
      </w:pPr>
      <w:r>
        <w:t xml:space="preserve">Il protocollo di livello link più </w:t>
      </w:r>
      <w:r w:rsidR="004D0B31">
        <w:t>famoso usato nelle LAN</w:t>
      </w:r>
      <w:r>
        <w:t xml:space="preserve"> è il protocollo </w:t>
      </w:r>
      <w:r w:rsidRPr="00F51CA6">
        <w:rPr>
          <w:b/>
          <w:bCs/>
        </w:rPr>
        <w:t>Ethernet.</w:t>
      </w:r>
      <w:r>
        <w:t xml:space="preserve"> Le prime versioni</w:t>
      </w:r>
      <w:r w:rsidR="00CD4F28">
        <w:t xml:space="preserve">, in particolare, </w:t>
      </w:r>
      <w:r>
        <w:t>erano pensate proprio per collegamenti broadcast, di due topologie:</w:t>
      </w:r>
    </w:p>
    <w:p w14:paraId="6BBF58AA" w14:textId="6E2F6799" w:rsidR="00F51CA6" w:rsidRDefault="00F51CA6">
      <w:pPr>
        <w:pStyle w:val="Paragrafoelenco"/>
        <w:numPr>
          <w:ilvl w:val="0"/>
          <w:numId w:val="9"/>
        </w:numPr>
        <w:tabs>
          <w:tab w:val="left" w:pos="1836"/>
        </w:tabs>
        <w:spacing w:after="0"/>
        <w:jc w:val="both"/>
      </w:pPr>
      <w:r w:rsidRPr="00753FD0">
        <w:rPr>
          <w:b/>
          <w:bCs/>
          <w:u w:val="single"/>
        </w:rPr>
        <w:t>Topologia a bus</w:t>
      </w:r>
      <w:r>
        <w:t xml:space="preserve">: si ha un </w:t>
      </w:r>
      <w:r w:rsidR="00744F83">
        <w:t>unico cavo cui sono collegati i vari nodi</w:t>
      </w:r>
      <w:r w:rsidR="00C12862">
        <w:t>, e quando un nodo trasmette, i</w:t>
      </w:r>
      <w:r w:rsidR="00143A50">
        <w:t>l</w:t>
      </w:r>
      <w:r w:rsidR="00C12862">
        <w:t xml:space="preserve"> </w:t>
      </w:r>
      <w:r w:rsidR="00895031">
        <w:t>segnal</w:t>
      </w:r>
      <w:r w:rsidR="00143A50">
        <w:t>e</w:t>
      </w:r>
      <w:r w:rsidR="00895031">
        <w:t xml:space="preserve"> si propag</w:t>
      </w:r>
      <w:r w:rsidR="00143A50">
        <w:t>a</w:t>
      </w:r>
      <w:r w:rsidR="00895031">
        <w:t xml:space="preserve"> </w:t>
      </w:r>
      <w:r w:rsidR="00143A50">
        <w:t>lungo il cavo, arrivando a tutti gli altri nodi</w:t>
      </w:r>
      <w:r w:rsidR="00C12862">
        <w:t>. C’è però un problema: il cavo ha due estremità, e</w:t>
      </w:r>
      <w:r w:rsidR="00077E83">
        <w:t xml:space="preserve"> </w:t>
      </w:r>
      <w:r w:rsidR="001C7DD1">
        <w:t xml:space="preserve">arrivato ad una, il segnale </w:t>
      </w:r>
      <w:r w:rsidR="00C12862">
        <w:t>“rimbalza”</w:t>
      </w:r>
      <w:r w:rsidR="001C7DD1">
        <w:t>,</w:t>
      </w:r>
      <w:r w:rsidR="00077E83">
        <w:t xml:space="preserve"> </w:t>
      </w:r>
      <w:r w:rsidR="00143A50">
        <w:t>sommandosi così a</w:t>
      </w:r>
      <w:r w:rsidR="00B76527">
        <w:t xml:space="preserve">gli altri segnali </w:t>
      </w:r>
      <w:r w:rsidR="00F77886">
        <w:t xml:space="preserve">che sono stati trasmessi successivamente, </w:t>
      </w:r>
      <w:r w:rsidR="00143A50">
        <w:t>provocando una collisione</w:t>
      </w:r>
      <w:r w:rsidR="00C12862">
        <w:t xml:space="preserve">. Questo fenomeno è detto </w:t>
      </w:r>
      <w:r w:rsidR="00C12862" w:rsidRPr="00C12862">
        <w:rPr>
          <w:b/>
          <w:bCs/>
        </w:rPr>
        <w:t>riflessione del segnale</w:t>
      </w:r>
      <w:r w:rsidR="00CD4F28">
        <w:t xml:space="preserve"> e</w:t>
      </w:r>
      <w:r w:rsidR="00753FD0">
        <w:t>,</w:t>
      </w:r>
      <w:r w:rsidR="00CD4F28">
        <w:t xml:space="preserve"> per ridurl</w:t>
      </w:r>
      <w:r w:rsidR="00F77886">
        <w:t>o</w:t>
      </w:r>
      <w:r w:rsidR="00753FD0">
        <w:t>,</w:t>
      </w:r>
      <w:r w:rsidR="00CD4F28">
        <w:t xml:space="preserve"> viene posta </w:t>
      </w:r>
      <w:r w:rsidR="00C12862">
        <w:t xml:space="preserve">ad ognuna delle </w:t>
      </w:r>
      <w:r w:rsidR="00744F83">
        <w:t>due estremità una resistenza</w:t>
      </w:r>
      <w:r w:rsidR="00CD4F28">
        <w:t>,</w:t>
      </w:r>
      <w:r w:rsidR="00744F83">
        <w:t xml:space="preserve"> </w:t>
      </w:r>
      <w:r w:rsidR="00CD4F28">
        <w:t xml:space="preserve">così da assorbire la potenza del segnale </w:t>
      </w:r>
      <w:r w:rsidR="00C12862">
        <w:t>prima che questo si rifletta</w:t>
      </w:r>
      <w:r w:rsidR="00753FD0">
        <w:t>;</w:t>
      </w:r>
    </w:p>
    <w:p w14:paraId="5F9A4901" w14:textId="44A0B18E" w:rsidR="00EA0703" w:rsidRDefault="00F51CA6">
      <w:pPr>
        <w:pStyle w:val="Paragrafoelenco"/>
        <w:numPr>
          <w:ilvl w:val="0"/>
          <w:numId w:val="9"/>
        </w:numPr>
        <w:tabs>
          <w:tab w:val="left" w:pos="1836"/>
        </w:tabs>
        <w:spacing w:after="60"/>
        <w:jc w:val="both"/>
      </w:pPr>
      <w:r w:rsidRPr="00753FD0">
        <w:rPr>
          <w:b/>
          <w:bCs/>
          <w:u w:val="single"/>
        </w:rPr>
        <w:t>Topologia a stella</w:t>
      </w:r>
      <w:r w:rsidRPr="00F51CA6">
        <w:t>:</w:t>
      </w:r>
      <w:r>
        <w:t xml:space="preserve"> si ha al centro un dispositivo, detto </w:t>
      </w:r>
      <w:r w:rsidRPr="00753FD0">
        <w:rPr>
          <w:b/>
          <w:bCs/>
          <w:i/>
          <w:iCs/>
        </w:rPr>
        <w:t>hub</w:t>
      </w:r>
      <w:r>
        <w:t>,</w:t>
      </w:r>
      <w:r w:rsidR="00744F83">
        <w:t xml:space="preserve"> cui sono collegati i</w:t>
      </w:r>
      <w:r w:rsidR="00CD4F28">
        <w:t xml:space="preserve"> vari</w:t>
      </w:r>
      <w:r w:rsidR="00744F83">
        <w:t xml:space="preserve"> nodi</w:t>
      </w:r>
      <w:r w:rsidR="001C7DD1">
        <w:t>, e q</w:t>
      </w:r>
      <w:r w:rsidR="00744F83">
        <w:t xml:space="preserve">uando un nodo trasmette, </w:t>
      </w:r>
      <w:r w:rsidR="00077E83">
        <w:t>i</w:t>
      </w:r>
      <w:r w:rsidR="00143A50">
        <w:t>l</w:t>
      </w:r>
      <w:r w:rsidR="00077E83">
        <w:t xml:space="preserve"> segnal</w:t>
      </w:r>
      <w:r w:rsidR="00143A50">
        <w:t>e</w:t>
      </w:r>
      <w:r w:rsidR="00744F83">
        <w:t xml:space="preserve"> arriva all’hub, che l</w:t>
      </w:r>
      <w:r w:rsidR="00143A50">
        <w:t>o</w:t>
      </w:r>
      <w:r w:rsidR="00744F83">
        <w:t xml:space="preserve"> </w:t>
      </w:r>
      <w:r w:rsidR="00EA0703">
        <w:t xml:space="preserve">rigenera </w:t>
      </w:r>
      <w:r w:rsidR="00744F83">
        <w:t>e l</w:t>
      </w:r>
      <w:r w:rsidR="00143A50">
        <w:t>o</w:t>
      </w:r>
      <w:r w:rsidR="00744F83">
        <w:t xml:space="preserve"> </w:t>
      </w:r>
      <w:r w:rsidR="009E001D">
        <w:t xml:space="preserve">ritrasmette </w:t>
      </w:r>
      <w:r w:rsidR="00744F83">
        <w:t>a tutti gli altri nodi</w:t>
      </w:r>
      <w:r w:rsidR="00EA0703">
        <w:t xml:space="preserve"> (dunque è come avere sempre un unico link condiviso, visto che ciò che fa l’hub è semplicemente </w:t>
      </w:r>
      <w:r w:rsidR="00753FD0">
        <w:t>amplificare</w:t>
      </w:r>
      <w:r w:rsidR="00EA0703">
        <w:t xml:space="preserve"> il segnale in ingresso).</w:t>
      </w:r>
    </w:p>
    <w:p w14:paraId="66234789" w14:textId="7FEAFD28" w:rsidR="00753FD0" w:rsidRDefault="00753FD0" w:rsidP="00CB7EEF">
      <w:pPr>
        <w:tabs>
          <w:tab w:val="left" w:pos="1836"/>
        </w:tabs>
        <w:spacing w:after="120"/>
        <w:jc w:val="center"/>
      </w:pPr>
      <w:r>
        <w:rPr>
          <w:noProof/>
        </w:rPr>
        <w:drawing>
          <wp:inline distT="0" distB="0" distL="0" distR="0" wp14:anchorId="0A99EEE4" wp14:editId="724FF15A">
            <wp:extent cx="5289550" cy="1232995"/>
            <wp:effectExtent l="0" t="0" r="6350" b="571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340367" cy="1244840"/>
                    </a:xfrm>
                    <a:prstGeom prst="rect">
                      <a:avLst/>
                    </a:prstGeom>
                    <a:noFill/>
                    <a:ln>
                      <a:noFill/>
                    </a:ln>
                  </pic:spPr>
                </pic:pic>
              </a:graphicData>
            </a:graphic>
          </wp:inline>
        </w:drawing>
      </w:r>
    </w:p>
    <w:p w14:paraId="10CDFDC3" w14:textId="77777777" w:rsidR="00394244" w:rsidRDefault="00394244">
      <w:r>
        <w:br w:type="page"/>
      </w:r>
    </w:p>
    <w:p w14:paraId="4AF308A2" w14:textId="498CD7B7" w:rsidR="009B20E5" w:rsidRPr="00A30AFB" w:rsidRDefault="00394244" w:rsidP="001C7DD1">
      <w:pPr>
        <w:tabs>
          <w:tab w:val="left" w:pos="1836"/>
        </w:tabs>
        <w:spacing w:after="60"/>
        <w:jc w:val="both"/>
      </w:pPr>
      <w:r>
        <w:rPr>
          <w:u w:val="single"/>
        </w:rPr>
        <w:lastRenderedPageBreak/>
        <w:t xml:space="preserve">Le prime versioni di Ethernet pensate per collegamenti broadcast adottano CSMA/CD come protocollo di accesso multiplo. </w:t>
      </w:r>
      <w:r w:rsidR="00A30AFB">
        <w:t>Supponiamo di avere una scheda di rete mittente che ha pronto un frame da mandare ad una scheda di rete destinataria:</w:t>
      </w:r>
    </w:p>
    <w:p w14:paraId="1DE15017" w14:textId="7D912369" w:rsidR="00CB7EEF" w:rsidRPr="00A30AFB" w:rsidRDefault="00491191">
      <w:pPr>
        <w:pStyle w:val="Paragrafoelenco"/>
        <w:numPr>
          <w:ilvl w:val="0"/>
          <w:numId w:val="11"/>
        </w:numPr>
        <w:tabs>
          <w:tab w:val="left" w:pos="1836"/>
        </w:tabs>
        <w:spacing w:after="60"/>
        <w:jc w:val="both"/>
        <w:rPr>
          <w:u w:val="single"/>
        </w:rPr>
      </w:pPr>
      <w:r>
        <w:t>Non appena la scheda di rete mittente</w:t>
      </w:r>
      <w:r w:rsidR="00E20523">
        <w:t xml:space="preserve">, ascoltando il link condiviso, lo rileva libero per </w:t>
      </w:r>
      <w:r w:rsidR="00E20523" w:rsidRPr="00A30AFB">
        <w:rPr>
          <w:i/>
          <w:iCs/>
        </w:rPr>
        <w:t>96 bit time</w:t>
      </w:r>
      <w:r w:rsidR="00E20523">
        <w:t xml:space="preserve"> (e cioè per il tempo </w:t>
      </w:r>
      <w:r w:rsidR="008750DC">
        <w:t>necessario</w:t>
      </w:r>
      <w:r w:rsidR="00E20523">
        <w:t xml:space="preserve"> a trasmettere 96 bit), inizia a trasmettere il frame, rimanendo però in ascolto </w:t>
      </w:r>
      <w:r w:rsidR="004A79CF">
        <w:t>del</w:t>
      </w:r>
      <w:r w:rsidR="00E20523">
        <w:t xml:space="preserve"> link:</w:t>
      </w:r>
    </w:p>
    <w:p w14:paraId="4031D426" w14:textId="5542FFB4" w:rsidR="00E20523" w:rsidRPr="00E20523" w:rsidRDefault="00E20523">
      <w:pPr>
        <w:pStyle w:val="Paragrafoelenco"/>
        <w:numPr>
          <w:ilvl w:val="1"/>
          <w:numId w:val="11"/>
        </w:numPr>
        <w:tabs>
          <w:tab w:val="left" w:pos="1836"/>
        </w:tabs>
        <w:spacing w:after="60"/>
        <w:jc w:val="both"/>
        <w:rPr>
          <w:u w:val="single"/>
        </w:rPr>
      </w:pPr>
      <w:r>
        <w:t xml:space="preserve">Se durante la trasmissione non rileva collisioni, </w:t>
      </w:r>
      <w:r w:rsidR="00313761">
        <w:t>non fa altro;</w:t>
      </w:r>
    </w:p>
    <w:p w14:paraId="4D4D1230" w14:textId="0EECB6DF" w:rsidR="004A79CF" w:rsidRPr="00313761" w:rsidRDefault="00E20523">
      <w:pPr>
        <w:pStyle w:val="Paragrafoelenco"/>
        <w:numPr>
          <w:ilvl w:val="1"/>
          <w:numId w:val="11"/>
        </w:numPr>
        <w:tabs>
          <w:tab w:val="left" w:pos="1836"/>
        </w:tabs>
        <w:spacing w:after="60"/>
        <w:ind w:left="1434" w:hanging="357"/>
        <w:contextualSpacing w:val="0"/>
        <w:jc w:val="both"/>
        <w:rPr>
          <w:u w:val="single"/>
        </w:rPr>
      </w:pPr>
      <w:r>
        <w:t xml:space="preserve">Se durante la trasmissione </w:t>
      </w:r>
      <w:commentRangeStart w:id="74"/>
      <w:r>
        <w:t>rileva una collisione</w:t>
      </w:r>
      <w:commentRangeEnd w:id="74"/>
      <w:r w:rsidR="00874C6E">
        <w:rPr>
          <w:rStyle w:val="Rimandocommento"/>
        </w:rPr>
        <w:commentReference w:id="74"/>
      </w:r>
      <w:r>
        <w:t xml:space="preserve">, </w:t>
      </w:r>
      <w:r w:rsidR="00491191">
        <w:t>smette di trasmettere il frame e trasmette un segnale da 48 bit</w:t>
      </w:r>
      <w:r w:rsidR="004A79CF">
        <w:t xml:space="preserve">, detto </w:t>
      </w:r>
      <w:r w:rsidR="004A79CF" w:rsidRPr="004A79CF">
        <w:rPr>
          <w:b/>
          <w:bCs/>
        </w:rPr>
        <w:t>jam signal</w:t>
      </w:r>
      <w:r w:rsidR="004A79CF">
        <w:t>,</w:t>
      </w:r>
      <w:r w:rsidR="00491191">
        <w:t xml:space="preserve"> a potenza più elevata</w:t>
      </w:r>
      <w:r w:rsidR="004A79CF">
        <w:t xml:space="preserve"> rispetto a quella che viene usata solitamente</w:t>
      </w:r>
      <w:r w:rsidR="00491191">
        <w:t xml:space="preserve">, </w:t>
      </w:r>
      <w:r w:rsidR="004A79CF">
        <w:t xml:space="preserve">per essere certo che anche le </w:t>
      </w:r>
      <w:r w:rsidR="00491191">
        <w:t xml:space="preserve">altre schede di rete che stanno trasmettendo </w:t>
      </w:r>
      <w:r w:rsidR="004A79CF">
        <w:t xml:space="preserve">si accorgano che si è verificata una collisione. </w:t>
      </w:r>
    </w:p>
    <w:p w14:paraId="00F18D15" w14:textId="4B5F1500" w:rsidR="00B772D2" w:rsidRDefault="00ED6100">
      <w:pPr>
        <w:pStyle w:val="Paragrafoelenco"/>
        <w:numPr>
          <w:ilvl w:val="0"/>
          <w:numId w:val="11"/>
        </w:numPr>
        <w:tabs>
          <w:tab w:val="left" w:pos="1836"/>
        </w:tabs>
        <w:spacing w:after="60"/>
        <w:jc w:val="both"/>
      </w:pPr>
      <w:r>
        <w:t xml:space="preserve">Consideriamo il caso in cui venga rilevata una collisione. Trasmesso il jam signal, la scheda di rete mittente non ritrasmette subito il frame, </w:t>
      </w:r>
      <w:r w:rsidR="00427ACE">
        <w:t xml:space="preserve">perché se ogni scheda di rete si comportasse in questo modo </w:t>
      </w:r>
      <w:r>
        <w:t xml:space="preserve">si avrebbe di nuovo una collisione. </w:t>
      </w:r>
      <w:r w:rsidR="00A30AFB">
        <w:t xml:space="preserve">L’approccio adottato è </w:t>
      </w:r>
      <w:r w:rsidR="00B772D2">
        <w:t xml:space="preserve">allora </w:t>
      </w:r>
      <w:r w:rsidR="00A30AFB">
        <w:t xml:space="preserve">il seguente: dopo l’i-esima collisione dello stesso frame, la scheda di rete mittente considera </w:t>
      </w:r>
      <w:r w:rsidR="00A30AFB" w:rsidRPr="00A30AFB">
        <w:rPr>
          <w:i/>
          <w:iCs/>
        </w:rPr>
        <w:t>m</w:t>
      </w:r>
      <w:r w:rsidR="00A30AFB">
        <w:t xml:space="preserve"> = min(i, 10) e genera </w:t>
      </w:r>
      <w:r w:rsidR="00DB4552">
        <w:t xml:space="preserve">casualmente </w:t>
      </w:r>
      <w:r w:rsidR="00A30AFB">
        <w:t>un valore K appartenente all’insieme {1, 2, … , 2</w:t>
      </w:r>
      <w:r w:rsidR="00A30AFB">
        <w:rPr>
          <w:vertAlign w:val="superscript"/>
        </w:rPr>
        <w:t>m</w:t>
      </w:r>
      <w:r w:rsidR="00A30AFB">
        <w:t xml:space="preserve"> – 1}. Fatto questo, aspetta un tempo uguale a </w:t>
      </w:r>
      <w:commentRangeStart w:id="75"/>
      <w:r w:rsidR="00A30AFB" w:rsidRPr="00A30AFB">
        <w:rPr>
          <w:i/>
          <w:iCs/>
        </w:rPr>
        <w:t>512 bit time</w:t>
      </w:r>
      <w:commentRangeEnd w:id="75"/>
      <w:r w:rsidR="00BE3A82">
        <w:rPr>
          <w:rStyle w:val="Rimandocommento"/>
        </w:rPr>
        <w:commentReference w:id="75"/>
      </w:r>
      <w:r w:rsidR="00A30AFB" w:rsidRPr="00A30AFB">
        <w:rPr>
          <w:i/>
          <w:iCs/>
        </w:rPr>
        <w:t>* K</w:t>
      </w:r>
      <w:r w:rsidR="00A30AFB">
        <w:t xml:space="preserve"> e torna al punto 1. </w:t>
      </w:r>
    </w:p>
    <w:p w14:paraId="668CB725" w14:textId="7C22EA58" w:rsidR="00B772D2" w:rsidRDefault="00133BEC" w:rsidP="00B772D2">
      <w:pPr>
        <w:pStyle w:val="Paragrafoelenco"/>
        <w:tabs>
          <w:tab w:val="left" w:pos="1836"/>
        </w:tabs>
        <w:spacing w:after="60"/>
        <w:jc w:val="both"/>
      </w:pPr>
      <w:r>
        <w:t>Alla</w:t>
      </w:r>
      <w:r w:rsidR="00B772D2">
        <w:t xml:space="preserve"> 17-esima </w:t>
      </w:r>
      <w:r>
        <w:t>collisione dello stesso frame</w:t>
      </w:r>
      <w:r w:rsidR="00B772D2">
        <w:t xml:space="preserve">, </w:t>
      </w:r>
      <w:r>
        <w:t>non viene più ritrasmesso</w:t>
      </w:r>
      <w:r w:rsidR="00B772D2">
        <w:t xml:space="preserve">. </w:t>
      </w:r>
    </w:p>
    <w:p w14:paraId="386F0834" w14:textId="742424CA" w:rsidR="00CB7EEF" w:rsidRPr="00E941ED" w:rsidRDefault="007B7E46" w:rsidP="00874C6E">
      <w:pPr>
        <w:tabs>
          <w:tab w:val="left" w:pos="1836"/>
        </w:tabs>
        <w:spacing w:after="240"/>
        <w:jc w:val="both"/>
        <w:rPr>
          <w:color w:val="FF0000"/>
        </w:rPr>
      </w:pPr>
      <w:r w:rsidRPr="00E876A8">
        <w:rPr>
          <w:u w:val="single"/>
        </w:rPr>
        <w:t>L’idea</w:t>
      </w:r>
      <w:r w:rsidRPr="00771AC4">
        <w:t xml:space="preserve"> quindi è che, se</w:t>
      </w:r>
      <w:r w:rsidR="00CD4159" w:rsidRPr="00771AC4">
        <w:t xml:space="preserve"> si verifica una collisione, ogni scheda di rete che ha trasmesso un frame che ha colliso</w:t>
      </w:r>
      <w:r w:rsidR="00B772D2" w:rsidRPr="00771AC4">
        <w:t xml:space="preserve"> </w:t>
      </w:r>
      <w:r w:rsidR="00CD4159" w:rsidRPr="00771AC4">
        <w:t xml:space="preserve">con gli altri </w:t>
      </w:r>
      <w:r w:rsidR="00B772D2" w:rsidRPr="00771AC4">
        <w:t>aspetta un intervallo di tempo casuale prima di provare a ritrasmetter</w:t>
      </w:r>
      <w:r w:rsidR="00CD4159" w:rsidRPr="00771AC4">
        <w:t>e</w:t>
      </w:r>
      <w:r w:rsidR="00B772D2" w:rsidRPr="00771AC4">
        <w:t xml:space="preserve">, </w:t>
      </w:r>
      <w:r w:rsidR="00CD4159" w:rsidRPr="00771AC4">
        <w:t>sperando così che ogni scheda di rete aspetti un tempo diverso</w:t>
      </w:r>
      <w:r w:rsidR="00771AC4">
        <w:t xml:space="preserve"> e quindi che non si abbia </w:t>
      </w:r>
      <w:r w:rsidR="00CD4159" w:rsidRPr="00771AC4">
        <w:t>alcuna collisione</w:t>
      </w:r>
      <w:r w:rsidR="00B772D2" w:rsidRPr="00771AC4">
        <w:t>.</w:t>
      </w:r>
      <w:r w:rsidR="004018AD" w:rsidRPr="00771AC4">
        <w:t xml:space="preserve"> Ad ogni collisione consecutiva </w:t>
      </w:r>
      <w:r w:rsidR="00CD4159" w:rsidRPr="00771AC4">
        <w:t xml:space="preserve">viene aumentata la cardinalità dell’insieme contenente i valori possibili di K, e quindi aumentano le possibilità di scelta dell’intervallo di tempo che una scheda di rete può aspettare prima di ritrasmettere, in modo da ridurre </w:t>
      </w:r>
      <w:r w:rsidR="00771AC4">
        <w:t>il rischio</w:t>
      </w:r>
      <w:r w:rsidR="00CD4159" w:rsidRPr="00771AC4">
        <w:t xml:space="preserve"> che aspetti un tempo uguale a quello aspettato da un’altra scheda di rete. </w:t>
      </w:r>
      <w:r w:rsidR="00B772D2" w:rsidRPr="00771AC4">
        <w:t xml:space="preserve"> Se però continuano ad esserci collisioni, </w:t>
      </w:r>
      <w:r w:rsidR="004400BB" w:rsidRPr="00771AC4">
        <w:t xml:space="preserve">dopo una certa </w:t>
      </w:r>
      <w:r w:rsidR="00B772D2" w:rsidRPr="00771AC4">
        <w:t>non conviene aumentare ulteriormente la cardinalità dell’insieme, sennò si potrebbe aspettare troppo</w:t>
      </w:r>
      <w:r w:rsidR="00B772D2" w:rsidRPr="00577C2A">
        <w:t>.</w:t>
      </w:r>
      <w:r w:rsidR="00B772D2" w:rsidRPr="00E941ED">
        <w:rPr>
          <w:color w:val="FF0000"/>
        </w:rPr>
        <w:t xml:space="preserve"> </w:t>
      </w:r>
    </w:p>
    <w:p w14:paraId="6AC236E5" w14:textId="7D68CC35" w:rsidR="00F51CA6" w:rsidRDefault="00EA0703" w:rsidP="001C7DD1">
      <w:pPr>
        <w:tabs>
          <w:tab w:val="left" w:pos="1836"/>
        </w:tabs>
        <w:spacing w:after="60"/>
        <w:jc w:val="both"/>
        <w:rPr>
          <w:u w:val="single"/>
        </w:rPr>
      </w:pPr>
      <w:commentRangeStart w:id="76"/>
      <w:r w:rsidRPr="00C66B87">
        <w:rPr>
          <w:u w:val="single"/>
        </w:rPr>
        <w:t xml:space="preserve">Un frame </w:t>
      </w:r>
      <w:r>
        <w:rPr>
          <w:u w:val="single"/>
        </w:rPr>
        <w:t>Ethernet</w:t>
      </w:r>
      <w:commentRangeEnd w:id="76"/>
      <w:r w:rsidR="00753FD0">
        <w:rPr>
          <w:rStyle w:val="Rimandocommento"/>
        </w:rPr>
        <w:commentReference w:id="76"/>
      </w:r>
      <w:r w:rsidR="003E428E">
        <w:rPr>
          <w:u w:val="single"/>
        </w:rPr>
        <w:t xml:space="preserve"> </w:t>
      </w:r>
      <w:r w:rsidRPr="00C66B87">
        <w:rPr>
          <w:u w:val="single"/>
        </w:rPr>
        <w:t xml:space="preserve">ha </w:t>
      </w:r>
      <w:r>
        <w:rPr>
          <w:u w:val="single"/>
        </w:rPr>
        <w:t>il seguente formato:</w:t>
      </w:r>
    </w:p>
    <w:p w14:paraId="2D471DF5" w14:textId="4D1F8189" w:rsidR="001C7DD1" w:rsidRDefault="001C7DD1" w:rsidP="001C7DD1">
      <w:pPr>
        <w:tabs>
          <w:tab w:val="left" w:pos="1836"/>
        </w:tabs>
        <w:spacing w:after="0"/>
        <w:jc w:val="center"/>
      </w:pPr>
      <w:r w:rsidRPr="001C7DD1">
        <w:rPr>
          <w:noProof/>
        </w:rPr>
        <w:drawing>
          <wp:inline distT="0" distB="0" distL="0" distR="0" wp14:anchorId="42B58CF7" wp14:editId="4ECB7E7B">
            <wp:extent cx="5194300" cy="647265"/>
            <wp:effectExtent l="0" t="0" r="6350" b="63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94300" cy="647265"/>
                    </a:xfrm>
                    <a:prstGeom prst="rect">
                      <a:avLst/>
                    </a:prstGeom>
                    <a:noFill/>
                    <a:ln>
                      <a:noFill/>
                    </a:ln>
                  </pic:spPr>
                </pic:pic>
              </a:graphicData>
            </a:graphic>
          </wp:inline>
        </w:drawing>
      </w:r>
    </w:p>
    <w:p w14:paraId="4CB95430" w14:textId="07795E13" w:rsidR="009E001D" w:rsidRPr="00FD53E9" w:rsidRDefault="00400038">
      <w:pPr>
        <w:pStyle w:val="Paragrafoelenco"/>
        <w:numPr>
          <w:ilvl w:val="0"/>
          <w:numId w:val="9"/>
        </w:numPr>
        <w:tabs>
          <w:tab w:val="left" w:pos="1836"/>
        </w:tabs>
        <w:spacing w:after="0"/>
        <w:jc w:val="both"/>
        <w:rPr>
          <w:b/>
          <w:bCs/>
        </w:rPr>
      </w:pPr>
      <w:r w:rsidRPr="00036AC4">
        <w:rPr>
          <w:b/>
          <w:bCs/>
          <w:highlight w:val="yellow"/>
        </w:rPr>
        <w:t xml:space="preserve">Preamble: </w:t>
      </w:r>
      <w:r w:rsidRPr="00036AC4">
        <w:rPr>
          <w:highlight w:val="yellow"/>
        </w:rPr>
        <w:t>8 byte</w:t>
      </w:r>
      <w:r w:rsidRPr="00B819F7">
        <w:t xml:space="preserve">, i primi sette sono ‘10101010’ e l’ultimo è ‘10101011’. </w:t>
      </w:r>
      <w:r w:rsidR="00B819F7">
        <w:t>S</w:t>
      </w:r>
      <w:r w:rsidR="00950B1B" w:rsidRPr="00B819F7">
        <w:t xml:space="preserve">ervono </w:t>
      </w:r>
      <w:r w:rsidR="00135F05" w:rsidRPr="00B819F7">
        <w:t xml:space="preserve">al ricevitore </w:t>
      </w:r>
      <w:r w:rsidR="002E698E">
        <w:t xml:space="preserve">(e dunque al livello fisico) </w:t>
      </w:r>
      <w:r w:rsidR="00B819F7">
        <w:t xml:space="preserve">per </w:t>
      </w:r>
      <w:r w:rsidR="00135F05" w:rsidRPr="00B819F7">
        <w:t xml:space="preserve">capire </w:t>
      </w:r>
      <w:r w:rsidR="00D50629" w:rsidRPr="00B819F7">
        <w:t>con che frequenza campionare i segnali</w:t>
      </w:r>
      <w:r w:rsidR="002E698E">
        <w:t xml:space="preserve"> (</w:t>
      </w:r>
      <w:r w:rsidR="00D50629" w:rsidRPr="00B819F7">
        <w:t>così da campionarli quanto più al centro possibile</w:t>
      </w:r>
      <w:r w:rsidR="002E698E">
        <w:t>)</w:t>
      </w:r>
      <w:r w:rsidR="00FD53E9">
        <w:t>;</w:t>
      </w:r>
    </w:p>
    <w:p w14:paraId="5738204F" w14:textId="67722395" w:rsidR="00FD53E9" w:rsidRPr="00FD53E9" w:rsidRDefault="00FD53E9">
      <w:pPr>
        <w:pStyle w:val="Paragrafoelenco"/>
        <w:numPr>
          <w:ilvl w:val="0"/>
          <w:numId w:val="9"/>
        </w:numPr>
        <w:tabs>
          <w:tab w:val="left" w:pos="1836"/>
        </w:tabs>
        <w:spacing w:after="0"/>
        <w:rPr>
          <w:b/>
          <w:bCs/>
        </w:rPr>
      </w:pPr>
      <w:commentRangeStart w:id="77"/>
      <w:r w:rsidRPr="00036AC4">
        <w:rPr>
          <w:b/>
          <w:bCs/>
          <w:highlight w:val="yellow"/>
        </w:rPr>
        <w:t>Dest.</w:t>
      </w:r>
      <w:r w:rsidRPr="00036AC4">
        <w:rPr>
          <w:highlight w:val="yellow"/>
        </w:rPr>
        <w:t xml:space="preserve"> </w:t>
      </w:r>
      <w:r w:rsidRPr="00036AC4">
        <w:rPr>
          <w:b/>
          <w:bCs/>
          <w:highlight w:val="yellow"/>
        </w:rPr>
        <w:t xml:space="preserve">address: </w:t>
      </w:r>
      <w:r w:rsidRPr="00036AC4">
        <w:rPr>
          <w:highlight w:val="yellow"/>
        </w:rPr>
        <w:t>6 byte,</w:t>
      </w:r>
      <w:r>
        <w:t xml:space="preserve"> </w:t>
      </w:r>
      <w:r w:rsidR="003E428E">
        <w:t>contengono</w:t>
      </w:r>
      <w:r>
        <w:t xml:space="preserve"> l’indirizzo MAC </w:t>
      </w:r>
      <w:r w:rsidR="00E137E4">
        <w:t>destinatario</w:t>
      </w:r>
      <w:r w:rsidR="00331BCB">
        <w:t>;</w:t>
      </w:r>
      <w:commentRangeEnd w:id="77"/>
      <w:r w:rsidR="00331BCB">
        <w:rPr>
          <w:rStyle w:val="Rimandocommento"/>
        </w:rPr>
        <w:commentReference w:id="77"/>
      </w:r>
      <w:r>
        <w:t xml:space="preserve"> </w:t>
      </w:r>
    </w:p>
    <w:p w14:paraId="561AA5A4" w14:textId="4B24185B" w:rsidR="00FD53E9" w:rsidRPr="00FD53E9" w:rsidRDefault="00FD53E9">
      <w:pPr>
        <w:pStyle w:val="Paragrafoelenco"/>
        <w:numPr>
          <w:ilvl w:val="0"/>
          <w:numId w:val="9"/>
        </w:numPr>
        <w:tabs>
          <w:tab w:val="left" w:pos="1836"/>
        </w:tabs>
        <w:spacing w:after="0"/>
        <w:rPr>
          <w:b/>
          <w:bCs/>
        </w:rPr>
      </w:pPr>
      <w:r w:rsidRPr="00036AC4">
        <w:rPr>
          <w:b/>
          <w:bCs/>
          <w:highlight w:val="yellow"/>
        </w:rPr>
        <w:t xml:space="preserve">Source address: </w:t>
      </w:r>
      <w:r w:rsidRPr="00036AC4">
        <w:rPr>
          <w:highlight w:val="yellow"/>
        </w:rPr>
        <w:t>6 byte</w:t>
      </w:r>
      <w:r>
        <w:t xml:space="preserve">, </w:t>
      </w:r>
      <w:r w:rsidR="003E428E">
        <w:t xml:space="preserve">contengono </w:t>
      </w:r>
      <w:r>
        <w:t xml:space="preserve">l’indirizzo MAC </w:t>
      </w:r>
      <w:r w:rsidR="00E137E4">
        <w:t>sorgente</w:t>
      </w:r>
      <w:r w:rsidR="00331BCB">
        <w:t>;</w:t>
      </w:r>
      <w:r>
        <w:t xml:space="preserve"> </w:t>
      </w:r>
    </w:p>
    <w:p w14:paraId="6D2F02E0" w14:textId="59E71C10" w:rsidR="00FD53E9" w:rsidRPr="00FD53E9" w:rsidRDefault="00FD53E9">
      <w:pPr>
        <w:pStyle w:val="Paragrafoelenco"/>
        <w:numPr>
          <w:ilvl w:val="0"/>
          <w:numId w:val="9"/>
        </w:numPr>
        <w:tabs>
          <w:tab w:val="left" w:pos="1836"/>
        </w:tabs>
        <w:spacing w:after="0"/>
        <w:rPr>
          <w:b/>
          <w:bCs/>
        </w:rPr>
      </w:pPr>
      <w:r w:rsidRPr="00036AC4">
        <w:rPr>
          <w:b/>
          <w:bCs/>
          <w:highlight w:val="yellow"/>
        </w:rPr>
        <w:t>Type:</w:t>
      </w:r>
      <w:r w:rsidRPr="00036AC4">
        <w:rPr>
          <w:highlight w:val="yellow"/>
        </w:rPr>
        <w:t xml:space="preserve"> 2 byte,</w:t>
      </w:r>
      <w:r>
        <w:t xml:space="preserve"> </w:t>
      </w:r>
      <w:r w:rsidR="006E50BA">
        <w:t>specificano</w:t>
      </w:r>
      <w:r w:rsidR="006E50BA" w:rsidRPr="008D5F7E">
        <w:t xml:space="preserve"> qual è il protocollo di </w:t>
      </w:r>
      <w:r w:rsidR="006E50BA">
        <w:t xml:space="preserve">livello </w:t>
      </w:r>
      <w:r w:rsidR="008F0A3D">
        <w:t xml:space="preserve">superiore </w:t>
      </w:r>
      <w:r w:rsidR="006E50BA">
        <w:t xml:space="preserve">cui è destinato ciò che contenuto nel campo </w:t>
      </w:r>
      <w:r w:rsidR="006E50BA">
        <w:rPr>
          <w:i/>
          <w:iCs/>
        </w:rPr>
        <w:t>data</w:t>
      </w:r>
      <w:r w:rsidR="006E50BA" w:rsidRPr="008D5F7E">
        <w:t xml:space="preserve">; </w:t>
      </w:r>
    </w:p>
    <w:p w14:paraId="35E41172" w14:textId="4E754877" w:rsidR="00FD53E9" w:rsidRPr="008D5F7E" w:rsidRDefault="00FD53E9">
      <w:pPr>
        <w:pStyle w:val="Paragrafoelenco"/>
        <w:numPr>
          <w:ilvl w:val="0"/>
          <w:numId w:val="9"/>
        </w:numPr>
        <w:spacing w:after="0"/>
        <w:jc w:val="both"/>
      </w:pPr>
      <w:r w:rsidRPr="00036AC4">
        <w:rPr>
          <w:b/>
          <w:bCs/>
          <w:highlight w:val="yellow"/>
        </w:rPr>
        <w:t xml:space="preserve">Data: </w:t>
      </w:r>
      <w:r w:rsidRPr="00036AC4">
        <w:rPr>
          <w:highlight w:val="yellow"/>
        </w:rPr>
        <w:t>da 46 a 1500 byte</w:t>
      </w:r>
      <w:r w:rsidRPr="008D5F7E">
        <w:t>;</w:t>
      </w:r>
    </w:p>
    <w:p w14:paraId="6035F5FB" w14:textId="57C14965" w:rsidR="003E428E" w:rsidRPr="003E428E" w:rsidRDefault="00FD53E9">
      <w:pPr>
        <w:pStyle w:val="Paragrafoelenco"/>
        <w:numPr>
          <w:ilvl w:val="0"/>
          <w:numId w:val="9"/>
        </w:numPr>
        <w:tabs>
          <w:tab w:val="left" w:pos="1836"/>
        </w:tabs>
        <w:spacing w:after="120"/>
        <w:rPr>
          <w:b/>
          <w:bCs/>
        </w:rPr>
      </w:pPr>
      <w:r w:rsidRPr="00036AC4">
        <w:rPr>
          <w:b/>
          <w:bCs/>
          <w:highlight w:val="yellow"/>
        </w:rPr>
        <w:t xml:space="preserve">CRC: </w:t>
      </w:r>
      <w:r w:rsidRPr="00036AC4">
        <w:rPr>
          <w:highlight w:val="yellow"/>
        </w:rPr>
        <w:t>4 byte</w:t>
      </w:r>
      <w:r>
        <w:t xml:space="preserve">, </w:t>
      </w:r>
      <w:r w:rsidR="003E428E" w:rsidRPr="008D5F7E">
        <w:t>contenenti i bit CRC per la error detection</w:t>
      </w:r>
      <w:r w:rsidR="003E428E">
        <w:t>.</w:t>
      </w:r>
    </w:p>
    <w:p w14:paraId="6E8F31F6" w14:textId="77777777" w:rsidR="009918D2" w:rsidRDefault="009918D2">
      <w:pPr>
        <w:rPr>
          <w:u w:val="single"/>
        </w:rPr>
      </w:pPr>
      <w:r>
        <w:rPr>
          <w:u w:val="single"/>
        </w:rPr>
        <w:br w:type="page"/>
      </w:r>
    </w:p>
    <w:p w14:paraId="7489174A" w14:textId="69048C81" w:rsidR="00E876A8" w:rsidRDefault="003E428E" w:rsidP="003E428E">
      <w:pPr>
        <w:tabs>
          <w:tab w:val="left" w:pos="1836"/>
        </w:tabs>
        <w:spacing w:after="0"/>
        <w:jc w:val="both"/>
      </w:pPr>
      <w:r w:rsidRPr="00E678B8">
        <w:rPr>
          <w:u w:val="single"/>
        </w:rPr>
        <w:lastRenderedPageBreak/>
        <w:t>Facendo i calcoli, si vede che un frame Ethernet ha una dimensione minima di 64 byte</w:t>
      </w:r>
      <w:r w:rsidR="00E876A8" w:rsidRPr="009918D2">
        <w:t xml:space="preserve"> </w:t>
      </w:r>
      <w:r w:rsidR="00E678B8">
        <w:t>(escludendo il preambolo, che non è considerat</w:t>
      </w:r>
      <w:r w:rsidR="00C67528">
        <w:t>o</w:t>
      </w:r>
      <w:r w:rsidR="00E678B8">
        <w:t xml:space="preserve"> parte del frame, ma sono solo dei bit che servono al livello fisico). </w:t>
      </w:r>
    </w:p>
    <w:p w14:paraId="7BAD4516" w14:textId="0AE5A4FA" w:rsidR="009918D2" w:rsidRDefault="00E678B8" w:rsidP="00F77886">
      <w:pPr>
        <w:tabs>
          <w:tab w:val="left" w:pos="1836"/>
        </w:tabs>
        <w:spacing w:after="60"/>
        <w:jc w:val="both"/>
      </w:pPr>
      <w:r>
        <w:t xml:space="preserve">Il motivo è </w:t>
      </w:r>
      <w:r w:rsidR="00C67528">
        <w:t>il seguente: s</w:t>
      </w:r>
      <w:r w:rsidR="0012566A">
        <w:t>upponiamo di avere due nodi, A e B, collegati tra loro attraverso un link condiviso</w:t>
      </w:r>
      <w:r w:rsidR="009918D2">
        <w:t xml:space="preserve"> di una certa lunghezza</w:t>
      </w:r>
      <w:r w:rsidR="0012566A">
        <w:t>. A</w:t>
      </w:r>
      <w:r w:rsidR="009918D2">
        <w:t xml:space="preserve"> ha un frame da mandare a B, quindi inizia ad ascoltare il link e, rilevandolo libero per </w:t>
      </w:r>
      <w:r w:rsidR="0012566A">
        <w:t xml:space="preserve">96 </w:t>
      </w:r>
      <w:r w:rsidR="0012566A" w:rsidRPr="00C67528">
        <w:rPr>
          <w:i/>
          <w:iCs/>
        </w:rPr>
        <w:t>bit time</w:t>
      </w:r>
      <w:r w:rsidR="0012566A">
        <w:t xml:space="preserve">, inizia a trasmettere </w:t>
      </w:r>
      <w:r w:rsidR="00C67528">
        <w:t>il frame.</w:t>
      </w:r>
      <w:r w:rsidR="0012566A">
        <w:t xml:space="preserve"> I</w:t>
      </w:r>
      <w:r w:rsidR="00C67528">
        <w:t xml:space="preserve"> segnali </w:t>
      </w:r>
      <w:r w:rsidR="00F77886">
        <w:t xml:space="preserve">corrispondenti ad ogni singolo bit </w:t>
      </w:r>
      <w:r w:rsidR="00C67528">
        <w:t>iniziano a propagarsi, e supponiamo che il primo arriv</w:t>
      </w:r>
      <w:r w:rsidR="009D3026">
        <w:t>i</w:t>
      </w:r>
      <w:r w:rsidR="00C67528">
        <w:t xml:space="preserve"> a B esattamente all’istante in cui</w:t>
      </w:r>
      <w:r w:rsidR="00D57AC8">
        <w:t xml:space="preserve">, dopo aver rilevato il link libero per 96 </w:t>
      </w:r>
      <w:r w:rsidR="00D57AC8" w:rsidRPr="00D57AC8">
        <w:rPr>
          <w:i/>
          <w:iCs/>
        </w:rPr>
        <w:t>bit time</w:t>
      </w:r>
      <w:r w:rsidR="009D3026">
        <w:t xml:space="preserve">, </w:t>
      </w:r>
      <w:r w:rsidR="00C67528">
        <w:t xml:space="preserve">anch’esso inizia a trasmettere </w:t>
      </w:r>
      <w:r w:rsidR="009918D2">
        <w:t xml:space="preserve">un </w:t>
      </w:r>
      <w:r w:rsidR="0012566A">
        <w:t xml:space="preserve">frame. </w:t>
      </w:r>
      <w:r w:rsidR="00C67528">
        <w:t xml:space="preserve">Si avrà così una collisione, di cui B si accorgerà subito, mentre A se ne accorgerà solo </w:t>
      </w:r>
      <w:r w:rsidR="009D3026">
        <w:t>quando</w:t>
      </w:r>
      <w:r w:rsidR="00C67528">
        <w:t xml:space="preserve"> gli arriver</w:t>
      </w:r>
      <w:r w:rsidR="009D3026">
        <w:t>anno</w:t>
      </w:r>
      <w:r w:rsidR="00D57AC8">
        <w:t xml:space="preserve"> i</w:t>
      </w:r>
      <w:r w:rsidR="00C67528">
        <w:t xml:space="preserve"> segnal</w:t>
      </w:r>
      <w:r w:rsidR="009D3026">
        <w:t>i</w:t>
      </w:r>
      <w:r w:rsidR="00C67528">
        <w:t xml:space="preserve"> </w:t>
      </w:r>
      <w:r w:rsidR="009918D2">
        <w:t>trasmess</w:t>
      </w:r>
      <w:r w:rsidR="009D3026">
        <w:t>i</w:t>
      </w:r>
      <w:r w:rsidR="00C67528">
        <w:t xml:space="preserve"> da B. C’è però un problema: </w:t>
      </w:r>
      <w:r w:rsidR="00B76527">
        <w:t>usando il protocollo CSMA/CD</w:t>
      </w:r>
      <w:r w:rsidR="00D57AC8">
        <w:t>,</w:t>
      </w:r>
      <w:r w:rsidR="00B76527">
        <w:t xml:space="preserve"> </w:t>
      </w:r>
      <w:r w:rsidR="0012566A">
        <w:t xml:space="preserve">un nodo si può accorgere di una collisione </w:t>
      </w:r>
      <w:commentRangeStart w:id="78"/>
      <w:r w:rsidR="0012566A">
        <w:t xml:space="preserve">solo </w:t>
      </w:r>
      <w:r w:rsidR="009918D2">
        <w:t>mentre</w:t>
      </w:r>
      <w:r w:rsidR="0012566A">
        <w:t xml:space="preserve"> sta trasmettendo</w:t>
      </w:r>
      <w:commentRangeEnd w:id="78"/>
      <w:r w:rsidR="009D3026">
        <w:rPr>
          <w:rStyle w:val="Rimandocommento"/>
        </w:rPr>
        <w:commentReference w:id="78"/>
      </w:r>
      <w:r w:rsidR="00D57AC8">
        <w:t xml:space="preserve">. Bisogna allora </w:t>
      </w:r>
      <w:r w:rsidR="0012566A">
        <w:t xml:space="preserve">fare in modo che A stia ancora trasmettendo </w:t>
      </w:r>
      <w:r w:rsidR="009918D2">
        <w:t xml:space="preserve">il frame </w:t>
      </w:r>
      <w:r w:rsidR="0012566A">
        <w:t>quando gli arriver</w:t>
      </w:r>
      <w:r w:rsidR="009D3026">
        <w:t>à il primo segnale trasmesso da B</w:t>
      </w:r>
      <w:r w:rsidR="009918D2">
        <w:t>.</w:t>
      </w:r>
      <w:r w:rsidR="0012566A">
        <w:t xml:space="preserve"> </w:t>
      </w:r>
      <w:r w:rsidR="009918D2">
        <w:t>Serve quindi che:</w:t>
      </w:r>
    </w:p>
    <w:p w14:paraId="73E36F03" w14:textId="36D04DD0" w:rsidR="009918D2" w:rsidRDefault="00E9278A">
      <w:pPr>
        <w:pStyle w:val="Paragrafoelenco"/>
        <w:numPr>
          <w:ilvl w:val="0"/>
          <w:numId w:val="9"/>
        </w:numPr>
        <w:tabs>
          <w:tab w:val="left" w:pos="1836"/>
        </w:tabs>
        <w:spacing w:after="0"/>
        <w:jc w:val="both"/>
      </w:pPr>
      <w:r>
        <w:t>Il</w:t>
      </w:r>
      <w:r w:rsidR="009918D2">
        <w:t xml:space="preserve"> link </w:t>
      </w:r>
      <w:r w:rsidR="008A4DA0">
        <w:t>condiviso</w:t>
      </w:r>
      <w:r w:rsidR="009918D2">
        <w:t xml:space="preserve"> </w:t>
      </w:r>
      <w:r>
        <w:t>non sia troppo lungo</w:t>
      </w:r>
      <w:r w:rsidR="009918D2">
        <w:t xml:space="preserve">, altrimenti </w:t>
      </w:r>
      <w:r w:rsidR="009D3026">
        <w:t>s</w:t>
      </w:r>
      <w:r w:rsidR="009918D2">
        <w:t>i avr</w:t>
      </w:r>
      <w:r w:rsidR="009D3026">
        <w:t>ebbe</w:t>
      </w:r>
      <w:r w:rsidR="009918D2">
        <w:t xml:space="preserve"> un tempo di propagazione troppo grande</w:t>
      </w:r>
      <w:r>
        <w:t xml:space="preserve">, </w:t>
      </w:r>
      <w:r w:rsidR="009918D2">
        <w:t xml:space="preserve">e il </w:t>
      </w:r>
      <w:r w:rsidR="009D3026">
        <w:t xml:space="preserve">primo </w:t>
      </w:r>
      <w:r w:rsidR="009918D2">
        <w:t>segnale trasmesso da B arriver</w:t>
      </w:r>
      <w:r w:rsidR="009D3026">
        <w:t>ebbe</w:t>
      </w:r>
      <w:r w:rsidR="009918D2">
        <w:t xml:space="preserve"> ad A </w:t>
      </w:r>
      <w:r w:rsidR="00F77886">
        <w:t xml:space="preserve">solo </w:t>
      </w:r>
      <w:r w:rsidR="009918D2">
        <w:t>dopo che questo ha finito di trasmettere;</w:t>
      </w:r>
    </w:p>
    <w:p w14:paraId="0FAED629" w14:textId="1AECAF57" w:rsidR="009918D2" w:rsidRDefault="00E9278A">
      <w:pPr>
        <w:pStyle w:val="Paragrafoelenco"/>
        <w:numPr>
          <w:ilvl w:val="0"/>
          <w:numId w:val="9"/>
        </w:numPr>
        <w:tabs>
          <w:tab w:val="left" w:pos="1836"/>
        </w:tabs>
        <w:spacing w:after="120"/>
        <w:jc w:val="both"/>
      </w:pPr>
      <w:r>
        <w:t>Il</w:t>
      </w:r>
      <w:r w:rsidR="009918D2">
        <w:t xml:space="preserve"> frame Ethernet </w:t>
      </w:r>
      <w:r>
        <w:t xml:space="preserve">trasmesso da A </w:t>
      </w:r>
      <w:r w:rsidR="001C0334">
        <w:t>sia abbastanza grande</w:t>
      </w:r>
      <w:r w:rsidR="009918D2">
        <w:t xml:space="preserve">, </w:t>
      </w:r>
      <w:r w:rsidR="00AD0A02">
        <w:t>in modo</w:t>
      </w:r>
      <w:r w:rsidR="009918D2">
        <w:t xml:space="preserve"> che il tempo di trasmissione sia </w:t>
      </w:r>
      <w:r w:rsidR="001C0334">
        <w:t>grande</w:t>
      </w:r>
      <w:r w:rsidR="009918D2">
        <w:t xml:space="preserve"> abbastanza da permettere al </w:t>
      </w:r>
      <w:r w:rsidR="009D3026">
        <w:t xml:space="preserve">primo segnale trasmesso da B di arrivare </w:t>
      </w:r>
      <w:r w:rsidR="009918D2">
        <w:t>ad A mentre questo sta ancora trasmettendo.</w:t>
      </w:r>
    </w:p>
    <w:p w14:paraId="45555BFA" w14:textId="77777777" w:rsidR="003A6318" w:rsidRDefault="00C522D4" w:rsidP="003A6318">
      <w:pPr>
        <w:pStyle w:val="Testocommento"/>
        <w:spacing w:after="0"/>
        <w:jc w:val="both"/>
        <w:rPr>
          <w:sz w:val="22"/>
          <w:szCs w:val="22"/>
        </w:rPr>
      </w:pPr>
      <w:r w:rsidRPr="003A6318">
        <w:rPr>
          <w:sz w:val="22"/>
          <w:szCs w:val="22"/>
        </w:rPr>
        <w:t>S</w:t>
      </w:r>
      <w:r w:rsidR="001C0334" w:rsidRPr="003A6318">
        <w:rPr>
          <w:sz w:val="22"/>
          <w:szCs w:val="22"/>
        </w:rPr>
        <w:t>erve</w:t>
      </w:r>
      <w:r w:rsidR="00C400BD" w:rsidRPr="003A6318">
        <w:rPr>
          <w:sz w:val="22"/>
          <w:szCs w:val="22"/>
        </w:rPr>
        <w:t xml:space="preserve"> </w:t>
      </w:r>
      <w:r w:rsidR="003A6318" w:rsidRPr="003A6318">
        <w:rPr>
          <w:sz w:val="22"/>
          <w:szCs w:val="22"/>
        </w:rPr>
        <w:t xml:space="preserve">dunque </w:t>
      </w:r>
      <w:r w:rsidR="00C400BD" w:rsidRPr="003A6318">
        <w:rPr>
          <w:sz w:val="22"/>
          <w:szCs w:val="22"/>
        </w:rPr>
        <w:t xml:space="preserve">che il link condiviso abbia una certa </w:t>
      </w:r>
      <w:r w:rsidRPr="003A6318">
        <w:rPr>
          <w:sz w:val="22"/>
          <w:szCs w:val="22"/>
        </w:rPr>
        <w:t>lunghezza</w:t>
      </w:r>
      <w:r w:rsidR="00C400BD" w:rsidRPr="003A6318">
        <w:rPr>
          <w:sz w:val="22"/>
          <w:szCs w:val="22"/>
        </w:rPr>
        <w:t xml:space="preserve"> massima e che ogni frame Ethernet abbia una certa dimensione minima</w:t>
      </w:r>
      <w:r w:rsidR="00DB0B15" w:rsidRPr="003A6318">
        <w:rPr>
          <w:sz w:val="22"/>
          <w:szCs w:val="22"/>
        </w:rPr>
        <w:t>.</w:t>
      </w:r>
      <w:r w:rsidR="000D1BE5" w:rsidRPr="003A6318">
        <w:rPr>
          <w:sz w:val="22"/>
          <w:szCs w:val="22"/>
        </w:rPr>
        <w:t xml:space="preserve"> </w:t>
      </w:r>
      <w:r w:rsidR="00DB0B15" w:rsidRPr="003A6318">
        <w:rPr>
          <w:sz w:val="22"/>
          <w:szCs w:val="22"/>
        </w:rPr>
        <w:t xml:space="preserve">L’ideale sarebbe che la prima sia più grande possibile (così che </w:t>
      </w:r>
      <w:r w:rsidR="003A6318">
        <w:rPr>
          <w:sz w:val="22"/>
          <w:szCs w:val="22"/>
        </w:rPr>
        <w:t>il link abbia una copertura maggiore</w:t>
      </w:r>
      <w:r w:rsidR="00DB0B15" w:rsidRPr="003A6318">
        <w:rPr>
          <w:sz w:val="22"/>
          <w:szCs w:val="22"/>
        </w:rPr>
        <w:t>) e che la seconda sia più piccola possibile (così che</w:t>
      </w:r>
      <w:r w:rsidR="003A6318">
        <w:rPr>
          <w:sz w:val="22"/>
          <w:szCs w:val="22"/>
        </w:rPr>
        <w:t xml:space="preserve"> un nodo non sia costretto ad aggiungere byte di riempimento per raggiungere la dimensione minima del frame nel caso in cui volesse trasmettere solo pochi byte). </w:t>
      </w:r>
    </w:p>
    <w:p w14:paraId="4B757F9A" w14:textId="77777777" w:rsidR="003A6318" w:rsidRDefault="003A6318" w:rsidP="003A6318">
      <w:pPr>
        <w:pStyle w:val="Testocommento"/>
        <w:spacing w:after="0"/>
        <w:jc w:val="both"/>
        <w:rPr>
          <w:sz w:val="22"/>
          <w:szCs w:val="22"/>
        </w:rPr>
      </w:pPr>
      <w:r>
        <w:rPr>
          <w:sz w:val="22"/>
          <w:szCs w:val="22"/>
        </w:rPr>
        <w:t>Le due grandezze, però, sono collegate</w:t>
      </w:r>
      <w:r w:rsidR="00DB0B15" w:rsidRPr="003A6318">
        <w:rPr>
          <w:sz w:val="22"/>
          <w:szCs w:val="22"/>
        </w:rPr>
        <w:t xml:space="preserve">: più aumenta la lunghezza del link condiviso, più aumenta il tempo di propagazione, e quindi </w:t>
      </w:r>
      <w:r>
        <w:rPr>
          <w:sz w:val="22"/>
          <w:szCs w:val="22"/>
        </w:rPr>
        <w:t>è necessario</w:t>
      </w:r>
      <w:r w:rsidR="00DB0B15" w:rsidRPr="003A6318">
        <w:rPr>
          <w:sz w:val="22"/>
          <w:szCs w:val="22"/>
        </w:rPr>
        <w:t xml:space="preserve"> aumentare la dimensione del frame Ethernet, così da aumentare il tempo di trasmissione ed essere certi che il segnale arrivi ad A mentre questo sta ancora trasmettendo.</w:t>
      </w:r>
      <w:r>
        <w:rPr>
          <w:sz w:val="22"/>
          <w:szCs w:val="22"/>
        </w:rPr>
        <w:t xml:space="preserve"> </w:t>
      </w:r>
    </w:p>
    <w:p w14:paraId="063DBA52" w14:textId="75AD2576" w:rsidR="002D4637" w:rsidRPr="003A6318" w:rsidRDefault="003A6318" w:rsidP="003A6318">
      <w:pPr>
        <w:pStyle w:val="Testocommento"/>
        <w:spacing w:after="0"/>
        <w:jc w:val="both"/>
        <w:rPr>
          <w:sz w:val="22"/>
          <w:szCs w:val="22"/>
        </w:rPr>
      </w:pPr>
      <w:commentRangeStart w:id="79"/>
      <w:r w:rsidRPr="003A6318">
        <w:rPr>
          <w:sz w:val="22"/>
          <w:szCs w:val="22"/>
        </w:rPr>
        <w:t>C’è bisogno allora di</w:t>
      </w:r>
      <w:r w:rsidR="00DB0B15" w:rsidRPr="003A6318">
        <w:rPr>
          <w:sz w:val="22"/>
          <w:szCs w:val="22"/>
        </w:rPr>
        <w:t xml:space="preserve"> un compromesso</w:t>
      </w:r>
      <w:commentRangeEnd w:id="79"/>
      <w:r w:rsidR="00264958">
        <w:rPr>
          <w:rStyle w:val="Rimandocommento"/>
        </w:rPr>
        <w:commentReference w:id="79"/>
      </w:r>
      <w:r w:rsidR="00DB0B15" w:rsidRPr="003A6318">
        <w:rPr>
          <w:sz w:val="22"/>
          <w:szCs w:val="22"/>
        </w:rPr>
        <w:t xml:space="preserve">, e per quanto riguarda la dimensione minima del frame, si è deciso </w:t>
      </w:r>
      <w:r>
        <w:rPr>
          <w:sz w:val="22"/>
          <w:szCs w:val="22"/>
        </w:rPr>
        <w:br/>
      </w:r>
      <w:r w:rsidR="00DB0B15" w:rsidRPr="003A6318">
        <w:rPr>
          <w:sz w:val="22"/>
          <w:szCs w:val="22"/>
        </w:rPr>
        <w:t>64 byte.</w:t>
      </w:r>
    </w:p>
    <w:p w14:paraId="529C5099" w14:textId="77777777" w:rsidR="002D4637" w:rsidRPr="003A6318" w:rsidRDefault="002D4637" w:rsidP="00DB0B15">
      <w:pPr>
        <w:jc w:val="both"/>
      </w:pPr>
      <w:r w:rsidRPr="003A6318">
        <w:br w:type="page"/>
      </w:r>
    </w:p>
    <w:p w14:paraId="06E9DA0C" w14:textId="63799423" w:rsidR="003E428E" w:rsidRPr="00F53C8D" w:rsidRDefault="00B74C9A" w:rsidP="0060127B">
      <w:pPr>
        <w:tabs>
          <w:tab w:val="left" w:pos="1836"/>
        </w:tabs>
        <w:spacing w:after="0"/>
        <w:jc w:val="both"/>
        <w:rPr>
          <w:i/>
          <w:iCs/>
        </w:rPr>
      </w:pPr>
      <w:r>
        <w:rPr>
          <w:b/>
          <w:bCs/>
          <w:sz w:val="28"/>
          <w:szCs w:val="28"/>
        </w:rPr>
        <w:lastRenderedPageBreak/>
        <w:t>SWITCHED LAN</w:t>
      </w:r>
      <w:r w:rsidR="00F53C8D">
        <w:rPr>
          <w:b/>
          <w:bCs/>
          <w:sz w:val="28"/>
          <w:szCs w:val="28"/>
        </w:rPr>
        <w:tab/>
      </w:r>
      <w:r w:rsidR="00F53C8D">
        <w:rPr>
          <w:b/>
          <w:bCs/>
          <w:sz w:val="28"/>
          <w:szCs w:val="28"/>
        </w:rPr>
        <w:tab/>
      </w:r>
      <w:r w:rsidR="00F53C8D">
        <w:rPr>
          <w:b/>
          <w:bCs/>
          <w:sz w:val="28"/>
          <w:szCs w:val="28"/>
        </w:rPr>
        <w:tab/>
      </w:r>
      <w:r w:rsidR="00F53C8D">
        <w:rPr>
          <w:b/>
          <w:bCs/>
          <w:sz w:val="28"/>
          <w:szCs w:val="28"/>
        </w:rPr>
        <w:tab/>
      </w:r>
      <w:r w:rsidR="00F53C8D">
        <w:rPr>
          <w:b/>
          <w:bCs/>
          <w:sz w:val="28"/>
          <w:szCs w:val="28"/>
        </w:rPr>
        <w:tab/>
      </w:r>
      <w:r w:rsidR="00F53C8D">
        <w:rPr>
          <w:b/>
          <w:bCs/>
          <w:sz w:val="28"/>
          <w:szCs w:val="28"/>
        </w:rPr>
        <w:tab/>
      </w:r>
      <w:r w:rsidR="00F53C8D">
        <w:rPr>
          <w:b/>
          <w:bCs/>
          <w:sz w:val="28"/>
          <w:szCs w:val="28"/>
        </w:rPr>
        <w:tab/>
      </w:r>
      <w:r w:rsidR="00F53C8D">
        <w:rPr>
          <w:b/>
          <w:bCs/>
          <w:sz w:val="28"/>
          <w:szCs w:val="28"/>
        </w:rPr>
        <w:tab/>
      </w:r>
      <w:r w:rsidR="00F53C8D">
        <w:rPr>
          <w:b/>
          <w:bCs/>
          <w:sz w:val="28"/>
          <w:szCs w:val="28"/>
        </w:rPr>
        <w:tab/>
      </w:r>
      <w:r w:rsidR="00F53C8D">
        <w:rPr>
          <w:b/>
          <w:bCs/>
          <w:sz w:val="28"/>
          <w:szCs w:val="28"/>
        </w:rPr>
        <w:tab/>
      </w:r>
      <w:r w:rsidR="00F53C8D">
        <w:rPr>
          <w:b/>
          <w:bCs/>
          <w:sz w:val="28"/>
          <w:szCs w:val="28"/>
        </w:rPr>
        <w:tab/>
      </w:r>
      <w:r w:rsidR="00F53C8D">
        <w:rPr>
          <w:i/>
          <w:iCs/>
        </w:rPr>
        <w:t>26-10-22</w:t>
      </w:r>
    </w:p>
    <w:p w14:paraId="073CF803" w14:textId="2C1C4E9E" w:rsidR="0060127B" w:rsidRDefault="002D4637" w:rsidP="00E21A32">
      <w:pPr>
        <w:tabs>
          <w:tab w:val="left" w:pos="1836"/>
        </w:tabs>
        <w:spacing w:after="0"/>
        <w:jc w:val="both"/>
      </w:pPr>
      <w:r>
        <w:t xml:space="preserve">Finora abbiamo </w:t>
      </w:r>
      <w:r w:rsidR="002175CD">
        <w:t xml:space="preserve">visto </w:t>
      </w:r>
      <w:r>
        <w:t xml:space="preserve">reti dove i vari nodi sono </w:t>
      </w:r>
      <w:r w:rsidR="008549EC">
        <w:t xml:space="preserve">direttamente </w:t>
      </w:r>
      <w:r>
        <w:t>collegati tra loro attraverso un link di comunicazione</w:t>
      </w:r>
      <w:r w:rsidR="008549EC">
        <w:t xml:space="preserve"> dedicato o condiviso</w:t>
      </w:r>
      <w:r>
        <w:t xml:space="preserve">. Vediamo </w:t>
      </w:r>
      <w:r w:rsidR="00634ACB">
        <w:t>adesso</w:t>
      </w:r>
      <w:r>
        <w:t xml:space="preserve"> le </w:t>
      </w:r>
      <w:r w:rsidR="00B74C9A">
        <w:rPr>
          <w:b/>
          <w:bCs/>
        </w:rPr>
        <w:t>switched LAN</w:t>
      </w:r>
      <w:r>
        <w:t xml:space="preserve">, e cioè </w:t>
      </w:r>
      <w:commentRangeStart w:id="80"/>
      <w:r w:rsidR="00CA10AB">
        <w:rPr>
          <w:u w:val="single"/>
        </w:rPr>
        <w:t>LAN</w:t>
      </w:r>
      <w:commentRangeEnd w:id="80"/>
      <w:r w:rsidR="00CA10AB">
        <w:rPr>
          <w:rStyle w:val="Rimandocommento"/>
        </w:rPr>
        <w:commentReference w:id="80"/>
      </w:r>
      <w:r w:rsidR="00CA10AB">
        <w:rPr>
          <w:u w:val="single"/>
        </w:rPr>
        <w:t xml:space="preserve"> </w:t>
      </w:r>
      <w:r w:rsidR="00550436">
        <w:rPr>
          <w:u w:val="single"/>
        </w:rPr>
        <w:t>basate sull’uso degli switch</w:t>
      </w:r>
      <w:r w:rsidR="0060127B" w:rsidRPr="0060127B">
        <w:rPr>
          <w:u w:val="single"/>
        </w:rPr>
        <w:t>:</w:t>
      </w:r>
    </w:p>
    <w:p w14:paraId="3AE41962" w14:textId="774581C9" w:rsidR="0060127B" w:rsidRDefault="00275808" w:rsidP="00E21A32">
      <w:pPr>
        <w:tabs>
          <w:tab w:val="left" w:pos="1836"/>
        </w:tabs>
        <w:spacing w:after="0"/>
        <w:jc w:val="center"/>
      </w:pPr>
      <w:r>
        <w:rPr>
          <w:noProof/>
        </w:rPr>
        <w:drawing>
          <wp:inline distT="0" distB="0" distL="0" distR="0" wp14:anchorId="3105FDF2" wp14:editId="1D7DA369">
            <wp:extent cx="1695796" cy="1821347"/>
            <wp:effectExtent l="0" t="0" r="1270" b="444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95796" cy="1821347"/>
                    </a:xfrm>
                    <a:prstGeom prst="rect">
                      <a:avLst/>
                    </a:prstGeom>
                    <a:noFill/>
                    <a:ln>
                      <a:noFill/>
                    </a:ln>
                  </pic:spPr>
                </pic:pic>
              </a:graphicData>
            </a:graphic>
          </wp:inline>
        </w:drawing>
      </w:r>
    </w:p>
    <w:p w14:paraId="46306AA7" w14:textId="2DE21BCB" w:rsidR="004D0B31" w:rsidRPr="00550436" w:rsidRDefault="009E4B6C" w:rsidP="00E2095A">
      <w:pPr>
        <w:spacing w:after="0"/>
        <w:jc w:val="both"/>
      </w:pPr>
      <w:r>
        <w:rPr>
          <w:u w:val="single"/>
        </w:rPr>
        <w:t>Un</w:t>
      </w:r>
      <w:r w:rsidR="0060127B" w:rsidRPr="00550436">
        <w:rPr>
          <w:u w:val="single"/>
        </w:rPr>
        <w:t>o switch è un dispositivo che opera a livello data-link</w:t>
      </w:r>
      <w:r w:rsidR="00E2095A" w:rsidRPr="00550436">
        <w:rPr>
          <w:u w:val="single"/>
        </w:rPr>
        <w:t xml:space="preserve"> (e cioè lavora con i frame)</w:t>
      </w:r>
      <w:r w:rsidR="00755E4B" w:rsidRPr="00550436">
        <w:t>.</w:t>
      </w:r>
      <w:r w:rsidR="00C1431F">
        <w:t xml:space="preserve"> E’ dotato di un certo numero di </w:t>
      </w:r>
      <w:commentRangeStart w:id="81"/>
      <w:r w:rsidR="00C1431F">
        <w:t>interfacce</w:t>
      </w:r>
      <w:commentRangeEnd w:id="81"/>
      <w:r w:rsidR="009C7AF3">
        <w:rPr>
          <w:rStyle w:val="Rimandocommento"/>
        </w:rPr>
        <w:commentReference w:id="81"/>
      </w:r>
      <w:r w:rsidR="00C1431F">
        <w:t xml:space="preserve">, dette </w:t>
      </w:r>
      <w:r w:rsidR="00C1431F" w:rsidRPr="00C1431F">
        <w:rPr>
          <w:b/>
          <w:bCs/>
        </w:rPr>
        <w:t>porte</w:t>
      </w:r>
      <w:r w:rsidR="00C1431F">
        <w:t>, e ogni nodo è collegato ad una porta dello switch attraverso un link di comunicazione dedicato full-duplex</w:t>
      </w:r>
      <w:r w:rsidR="006D06AA">
        <w:t>, dunque non si possono verificare collisioni</w:t>
      </w:r>
      <w:r w:rsidR="00C1431F">
        <w:t>.</w:t>
      </w:r>
      <w:r w:rsidR="00136A0F" w:rsidRPr="00550436">
        <w:t xml:space="preserve"> </w:t>
      </w:r>
    </w:p>
    <w:p w14:paraId="781226B4" w14:textId="3BC565C3" w:rsidR="0060127B" w:rsidRDefault="00755E4B" w:rsidP="00E2095A">
      <w:pPr>
        <w:spacing w:after="0"/>
        <w:jc w:val="both"/>
        <w:rPr>
          <w:rFonts w:cstheme="minorHAnsi"/>
        </w:rPr>
      </w:pPr>
      <w:r w:rsidRPr="00550436">
        <w:rPr>
          <w:u w:val="single"/>
        </w:rPr>
        <w:t>Si tratta di un dispositivo trasparente</w:t>
      </w:r>
      <w:r>
        <w:t xml:space="preserve">, e cioè </w:t>
      </w:r>
      <w:r w:rsidR="006302C6">
        <w:t>ogni</w:t>
      </w:r>
      <w:r>
        <w:t xml:space="preserve"> nodo nella </w:t>
      </w:r>
      <w:r w:rsidR="00AF38C1">
        <w:t>LAN</w:t>
      </w:r>
      <w:r>
        <w:t xml:space="preserve"> </w:t>
      </w:r>
      <w:r w:rsidR="006302C6">
        <w:t>si comporta come se lo switch non fosse presente</w:t>
      </w:r>
      <w:r w:rsidR="003C086C">
        <w:t xml:space="preserve">: se un nodo A vuole mandare un frame ad un nodo </w:t>
      </w:r>
      <w:r w:rsidR="009E4B6C">
        <w:t>A’</w:t>
      </w:r>
      <w:r w:rsidR="003C086C">
        <w:t xml:space="preserve">, </w:t>
      </w:r>
      <w:r w:rsidR="005C0E69">
        <w:t xml:space="preserve">come sempre </w:t>
      </w:r>
      <w:r w:rsidR="003D7C9D">
        <w:t>ci inserisce</w:t>
      </w:r>
      <w:r w:rsidR="005C0E69">
        <w:t xml:space="preserve"> l’indirizzo MAC di </w:t>
      </w:r>
      <w:r w:rsidR="009E4B6C">
        <w:t>A’</w:t>
      </w:r>
      <w:r w:rsidR="005C0E69">
        <w:t xml:space="preserve"> come indirizzo d</w:t>
      </w:r>
      <w:r w:rsidR="003D7C9D">
        <w:t xml:space="preserve">i destinazione </w:t>
      </w:r>
      <w:r w:rsidR="00CB1F1C">
        <w:t>e</w:t>
      </w:r>
      <w:r w:rsidR="005C0E69">
        <w:t xml:space="preserve"> </w:t>
      </w:r>
      <w:r w:rsidR="003D7C9D">
        <w:t xml:space="preserve">poi </w:t>
      </w:r>
      <w:r w:rsidR="005C0E69">
        <w:t xml:space="preserve">lo trasmette sul link cui è collegato. Il frame arriverà </w:t>
      </w:r>
      <w:r w:rsidR="00DB0A02">
        <w:t xml:space="preserve">così </w:t>
      </w:r>
      <w:r w:rsidR="003C086C">
        <w:t>al</w:t>
      </w:r>
      <w:r w:rsidR="00CB1F1C">
        <w:t xml:space="preserve">lo switch, che leggerà l’indirizzo MAC di destinazione </w:t>
      </w:r>
      <w:r w:rsidR="005C0E69">
        <w:t>e deciderà su quale porta inoltrarlo</w:t>
      </w:r>
      <w:r w:rsidR="00CB1F1C">
        <w:t xml:space="preserve">. </w:t>
      </w:r>
    </w:p>
    <w:p w14:paraId="344A8B48" w14:textId="77777777" w:rsidR="00275808" w:rsidRDefault="00755E4B" w:rsidP="00275808">
      <w:pPr>
        <w:spacing w:after="120"/>
        <w:jc w:val="both"/>
      </w:pPr>
      <w:r>
        <w:rPr>
          <w:u w:val="single"/>
        </w:rPr>
        <w:t xml:space="preserve">E’ un dispositivo plug-and-play, dunque non bisogna configurarlo </w:t>
      </w:r>
      <w:r w:rsidR="00D817F9">
        <w:rPr>
          <w:u w:val="single"/>
        </w:rPr>
        <w:t xml:space="preserve">una volta inserito in una </w:t>
      </w:r>
      <w:r w:rsidR="003C086C">
        <w:rPr>
          <w:u w:val="single"/>
        </w:rPr>
        <w:t>LAN</w:t>
      </w:r>
      <w:r>
        <w:rPr>
          <w:u w:val="single"/>
        </w:rPr>
        <w:t xml:space="preserve">. Ma allora come fa lo switch a </w:t>
      </w:r>
      <w:r w:rsidR="005C0E69">
        <w:rPr>
          <w:u w:val="single"/>
        </w:rPr>
        <w:t>decidere</w:t>
      </w:r>
      <w:r>
        <w:rPr>
          <w:u w:val="single"/>
        </w:rPr>
        <w:t xml:space="preserve"> su quale </w:t>
      </w:r>
      <w:r w:rsidR="00CA10AB">
        <w:rPr>
          <w:u w:val="single"/>
        </w:rPr>
        <w:t>porta</w:t>
      </w:r>
      <w:r>
        <w:rPr>
          <w:u w:val="single"/>
        </w:rPr>
        <w:t xml:space="preserve"> </w:t>
      </w:r>
      <w:r w:rsidR="005C0E69">
        <w:rPr>
          <w:u w:val="single"/>
        </w:rPr>
        <w:t xml:space="preserve">deve </w:t>
      </w:r>
      <w:r>
        <w:rPr>
          <w:u w:val="single"/>
        </w:rPr>
        <w:t>inoltrare un frame che ha ricevuto?</w:t>
      </w:r>
      <w:r>
        <w:t xml:space="preserve"> Lo </w:t>
      </w:r>
      <w:r w:rsidR="006F29EA">
        <w:t>f</w:t>
      </w:r>
      <w:r>
        <w:t xml:space="preserve">a attraverso </w:t>
      </w:r>
      <w:r w:rsidR="00B64BF5">
        <w:t>una</w:t>
      </w:r>
      <w:r>
        <w:t xml:space="preserve"> </w:t>
      </w:r>
      <w:r w:rsidRPr="00755E4B">
        <w:rPr>
          <w:b/>
          <w:bCs/>
        </w:rPr>
        <w:t>switch table</w:t>
      </w:r>
      <w:r>
        <w:t>,</w:t>
      </w:r>
      <w:r w:rsidR="003C086C">
        <w:t xml:space="preserve"> in cui </w:t>
      </w:r>
      <w:r w:rsidR="00CB1F1C" w:rsidRPr="003007F7">
        <w:rPr>
          <w:u w:val="single"/>
        </w:rPr>
        <w:t xml:space="preserve">mantiene, per ogni nodo della LAN, </w:t>
      </w:r>
      <w:r w:rsidR="003C086C" w:rsidRPr="003007F7">
        <w:rPr>
          <w:u w:val="single"/>
        </w:rPr>
        <w:t xml:space="preserve">le associazioni </w:t>
      </w:r>
      <w:r w:rsidR="003C086C" w:rsidRPr="003007F7">
        <w:rPr>
          <w:i/>
          <w:iCs/>
          <w:u w:val="single"/>
        </w:rPr>
        <w:t>indirizzo MAC del nodo</w:t>
      </w:r>
      <w:r w:rsidR="003C086C" w:rsidRPr="003007F7">
        <w:rPr>
          <w:u w:val="single"/>
        </w:rPr>
        <w:t xml:space="preserve"> – </w:t>
      </w:r>
      <w:r w:rsidR="003C086C" w:rsidRPr="003007F7">
        <w:rPr>
          <w:i/>
          <w:iCs/>
          <w:u w:val="single"/>
        </w:rPr>
        <w:t>porta che conduce a tale nodo</w:t>
      </w:r>
      <w:r w:rsidR="003C086C" w:rsidRPr="003007F7">
        <w:rPr>
          <w:u w:val="single"/>
        </w:rPr>
        <w:t>.</w:t>
      </w:r>
      <w:r w:rsidR="003C086C">
        <w:t xml:space="preserve"> Questa tabella inizialmente è vuota, ed è lo switch stesso a riempirla man mano che gli arrivano frame.</w:t>
      </w:r>
      <w:r>
        <w:t xml:space="preserve"> </w:t>
      </w:r>
    </w:p>
    <w:p w14:paraId="4F7459F1" w14:textId="6025D346" w:rsidR="009C7AF3" w:rsidRPr="009C7AF3" w:rsidRDefault="00D817F9" w:rsidP="009C7AF3">
      <w:pPr>
        <w:spacing w:after="60"/>
        <w:jc w:val="both"/>
      </w:pPr>
      <w:r w:rsidRPr="009C7AF3">
        <w:rPr>
          <w:u w:val="single"/>
        </w:rPr>
        <w:t xml:space="preserve">Vediamo </w:t>
      </w:r>
      <w:r w:rsidR="00CB1F1C" w:rsidRPr="009C7AF3">
        <w:rPr>
          <w:u w:val="single"/>
        </w:rPr>
        <w:t xml:space="preserve">meglio </w:t>
      </w:r>
      <w:r w:rsidR="00201C48">
        <w:rPr>
          <w:u w:val="single"/>
        </w:rPr>
        <w:t>attraverso un esempio:</w:t>
      </w:r>
      <w:r w:rsidR="00CA10AB" w:rsidRPr="009C7AF3">
        <w:t xml:space="preserve"> </w:t>
      </w:r>
      <w:r w:rsidR="00275808" w:rsidRPr="009C7AF3">
        <w:t xml:space="preserve">supponiamo di avere la </w:t>
      </w:r>
      <w:r w:rsidR="00B74C9A">
        <w:t>switched LAN</w:t>
      </w:r>
      <w:r w:rsidR="00275808" w:rsidRPr="009C7AF3">
        <w:t xml:space="preserve"> in figura</w:t>
      </w:r>
      <w:r w:rsidR="00E21A32" w:rsidRPr="009C7AF3">
        <w:t>, con lo switch che inizialmente ha la tabella vuota,</w:t>
      </w:r>
      <w:r w:rsidR="00275808" w:rsidRPr="009C7AF3">
        <w:t xml:space="preserve"> dunque non sa quale porta conduce ad uno specifico nodo. Ad un certo punto, A vuole </w:t>
      </w:r>
      <w:r w:rsidR="009C7AF3" w:rsidRPr="009C7AF3">
        <w:t xml:space="preserve">comunicare con </w:t>
      </w:r>
      <w:r w:rsidR="005C0E69" w:rsidRPr="009C7AF3">
        <w:t>A’</w:t>
      </w:r>
      <w:r w:rsidR="009E4B6C" w:rsidRPr="009C7AF3">
        <w:t xml:space="preserve">: </w:t>
      </w:r>
      <w:r w:rsidR="009C7AF3" w:rsidRPr="009C7AF3">
        <w:t xml:space="preserve">prepara allora un frame inserendoci </w:t>
      </w:r>
      <w:r w:rsidR="005C0E69" w:rsidRPr="009C7AF3">
        <w:t xml:space="preserve">l’indirizzo MAC di A’ come indirizzo </w:t>
      </w:r>
      <w:r w:rsidR="003D7C9D" w:rsidRPr="009C7AF3">
        <w:t xml:space="preserve">di destinazione </w:t>
      </w:r>
      <w:r w:rsidR="005C0E69" w:rsidRPr="009C7AF3">
        <w:t xml:space="preserve">e il proprio indirizzo MAC </w:t>
      </w:r>
      <w:r w:rsidR="003D7C9D" w:rsidRPr="009C7AF3">
        <w:t>come indirizzo sorgente</w:t>
      </w:r>
      <w:r w:rsidR="009E4B6C" w:rsidRPr="009C7AF3">
        <w:t xml:space="preserve"> e lo </w:t>
      </w:r>
      <w:r w:rsidR="00275808" w:rsidRPr="009C7AF3">
        <w:t xml:space="preserve">trasmette </w:t>
      </w:r>
      <w:r w:rsidR="005C0E69" w:rsidRPr="009C7AF3">
        <w:t>sul link di comunicazione</w:t>
      </w:r>
      <w:r w:rsidR="00E21A32" w:rsidRPr="009C7AF3">
        <w:t xml:space="preserve"> cui è collegato</w:t>
      </w:r>
      <w:r w:rsidR="009C7AF3" w:rsidRPr="009C7AF3">
        <w:t xml:space="preserve">. Il frame arriverà così alla porta </w:t>
      </w:r>
      <w:r w:rsidR="009A65D4">
        <w:t>1</w:t>
      </w:r>
      <w:r w:rsidR="009C7AF3" w:rsidRPr="009C7AF3">
        <w:t xml:space="preserve"> dello switch, </w:t>
      </w:r>
      <w:r w:rsidR="006B5846">
        <w:t>e questo</w:t>
      </w:r>
      <w:r w:rsidR="00201C48">
        <w:t xml:space="preserve"> </w:t>
      </w:r>
      <w:r w:rsidR="009C7AF3" w:rsidRPr="009C7AF3">
        <w:t>svolge le seguenti azioni:</w:t>
      </w:r>
    </w:p>
    <w:p w14:paraId="4F429427" w14:textId="37A30C7C" w:rsidR="00275808" w:rsidRPr="009C7AF3" w:rsidRDefault="00DB0A02">
      <w:pPr>
        <w:pStyle w:val="Paragrafoelenco"/>
        <w:numPr>
          <w:ilvl w:val="0"/>
          <w:numId w:val="9"/>
        </w:numPr>
        <w:spacing w:after="60"/>
        <w:jc w:val="both"/>
      </w:pPr>
      <w:r w:rsidRPr="009C7AF3">
        <w:t xml:space="preserve">Legge l’indirizzo MAC sorgente, guarda la switch table, e vedendo che </w:t>
      </w:r>
      <w:r w:rsidR="00275808" w:rsidRPr="009C7AF3">
        <w:t xml:space="preserve">tale indirizzo MAC non compare in nessuna entrata della tabella, si salva l’associazione </w:t>
      </w:r>
      <w:r w:rsidR="00275808" w:rsidRPr="009C7AF3">
        <w:rPr>
          <w:i/>
          <w:iCs/>
        </w:rPr>
        <w:t xml:space="preserve">indirizzo MAC nodo A </w:t>
      </w:r>
      <w:r w:rsidR="00275808" w:rsidRPr="009C7AF3">
        <w:t>–</w:t>
      </w:r>
      <w:r w:rsidR="00275808" w:rsidRPr="009C7AF3">
        <w:rPr>
          <w:i/>
          <w:iCs/>
        </w:rPr>
        <w:t xml:space="preserve"> porta </w:t>
      </w:r>
      <w:r w:rsidR="00E10EDC">
        <w:rPr>
          <w:i/>
          <w:iCs/>
        </w:rPr>
        <w:t>1</w:t>
      </w:r>
      <w:r w:rsidR="00275808" w:rsidRPr="009C7AF3">
        <w:t xml:space="preserve"> (visto che A gli ha mandato un frame </w:t>
      </w:r>
      <w:r w:rsidR="00E21A32" w:rsidRPr="009C7AF3">
        <w:t xml:space="preserve">sulla porta </w:t>
      </w:r>
      <w:r w:rsidR="00E10EDC">
        <w:t>1</w:t>
      </w:r>
      <w:r w:rsidR="00275808" w:rsidRPr="009C7AF3">
        <w:t>, quindi capisce che quella è la porta che conduce ad A);</w:t>
      </w:r>
    </w:p>
    <w:p w14:paraId="4FB37E72" w14:textId="66408E6E" w:rsidR="00275808" w:rsidRPr="009C7AF3" w:rsidRDefault="00275808">
      <w:pPr>
        <w:pStyle w:val="Paragrafoelenco"/>
        <w:numPr>
          <w:ilvl w:val="0"/>
          <w:numId w:val="9"/>
        </w:numPr>
        <w:spacing w:after="60"/>
        <w:jc w:val="both"/>
      </w:pPr>
      <w:r w:rsidRPr="009C7AF3">
        <w:t xml:space="preserve">Legge l’indirizzo MAC destinatario, guarda la switch table, e vedendo che tale indirizzo MAC non compare in nessuna entrata della tabella, non sapendo </w:t>
      </w:r>
      <w:r w:rsidR="009C7AF3" w:rsidRPr="009C7AF3">
        <w:t>qual è la specifica porta che conduce al nodo destinatario,</w:t>
      </w:r>
      <w:r w:rsidRPr="009C7AF3">
        <w:t xml:space="preserve"> </w:t>
      </w:r>
      <w:r w:rsidR="009C7AF3" w:rsidRPr="009C7AF3">
        <w:t>inoltra il frame su tutte le porte</w:t>
      </w:r>
      <w:r w:rsidR="007C6E18">
        <w:t>, esclusa la porta da cui ha ricevuto il frame</w:t>
      </w:r>
      <w:r w:rsidR="00DB0A02" w:rsidRPr="009C7AF3">
        <w:t>.</w:t>
      </w:r>
      <w:r w:rsidRPr="009C7AF3">
        <w:t xml:space="preserve"> In questo modo i nodi non interessati, vedendo che l’indirizzo MAC destinatario non corrisponde con il </w:t>
      </w:r>
      <w:r w:rsidR="00AE2AB5" w:rsidRPr="009C7AF3">
        <w:t>proprio</w:t>
      </w:r>
      <w:r w:rsidRPr="009C7AF3">
        <w:t>, butteranno il frame; il nodo A’ invece sarà l’unico a mantenere il frame.</w:t>
      </w:r>
    </w:p>
    <w:p w14:paraId="51D9C7EC" w14:textId="210DCC50" w:rsidR="00275808" w:rsidRPr="009C7AF3" w:rsidRDefault="00275808" w:rsidP="00275808">
      <w:pPr>
        <w:spacing w:after="60"/>
        <w:jc w:val="both"/>
      </w:pPr>
      <w:r w:rsidRPr="009C7AF3">
        <w:t>Dopo un po’, A’ vuole rispondere ad A: prepara allora un frame inserendoci l’indirizzo MAC di A come indirizzo di destinazione e il proprio indirizzo MAC come indirizzo sorgente</w:t>
      </w:r>
      <w:r w:rsidR="00E21A32" w:rsidRPr="009C7AF3">
        <w:t xml:space="preserve"> e </w:t>
      </w:r>
      <w:r w:rsidRPr="009C7AF3">
        <w:t>lo trasmette sul link di comunicazione</w:t>
      </w:r>
      <w:r w:rsidR="00E21A32" w:rsidRPr="009C7AF3">
        <w:t xml:space="preserve"> cui è collegato. Il frame arriverà così alla porta </w:t>
      </w:r>
      <w:r w:rsidR="00E10EDC">
        <w:t>4</w:t>
      </w:r>
      <w:r w:rsidR="00E21A32" w:rsidRPr="009C7AF3">
        <w:t xml:space="preserve"> dello switch,</w:t>
      </w:r>
      <w:r w:rsidR="007C6E18">
        <w:t xml:space="preserve"> e questo svolge</w:t>
      </w:r>
      <w:r w:rsidR="00E21A32" w:rsidRPr="009C7AF3">
        <w:t xml:space="preserve"> le seguenti azioni: </w:t>
      </w:r>
    </w:p>
    <w:p w14:paraId="2D87FB66" w14:textId="1689B7D4" w:rsidR="00E21A32" w:rsidRPr="009C7AF3" w:rsidRDefault="00E21A32">
      <w:pPr>
        <w:pStyle w:val="Paragrafoelenco"/>
        <w:numPr>
          <w:ilvl w:val="0"/>
          <w:numId w:val="9"/>
        </w:numPr>
        <w:spacing w:after="60"/>
        <w:jc w:val="both"/>
      </w:pPr>
      <w:r w:rsidRPr="009C7AF3">
        <w:t xml:space="preserve">Legge l’indirizzo MAC sorgente, guarda la switch table, e vedendo che tale indirizzo MAC non compare in nessuna entrata della tabella, si salva l’associazione </w:t>
      </w:r>
      <w:r w:rsidRPr="009C7AF3">
        <w:rPr>
          <w:i/>
          <w:iCs/>
        </w:rPr>
        <w:t xml:space="preserve">indirizzo MAC nodo A’ – porta </w:t>
      </w:r>
      <w:r w:rsidR="00E10EDC">
        <w:rPr>
          <w:i/>
          <w:iCs/>
        </w:rPr>
        <w:t>4</w:t>
      </w:r>
      <w:r w:rsidRPr="009C7AF3">
        <w:t xml:space="preserve"> (visto che A’ gli ha mandato un frame sulla porta </w:t>
      </w:r>
      <w:r w:rsidR="00E10EDC">
        <w:t>4</w:t>
      </w:r>
      <w:r w:rsidRPr="009C7AF3">
        <w:t>, quindi capisce che quella è la porta che conduce ad A);</w:t>
      </w:r>
    </w:p>
    <w:p w14:paraId="206D2487" w14:textId="7F9FE8E9" w:rsidR="005C0E69" w:rsidRDefault="00E21A32">
      <w:pPr>
        <w:pStyle w:val="Paragrafoelenco"/>
        <w:numPr>
          <w:ilvl w:val="0"/>
          <w:numId w:val="9"/>
        </w:numPr>
        <w:spacing w:after="60"/>
        <w:jc w:val="both"/>
      </w:pPr>
      <w:r w:rsidRPr="009C7AF3">
        <w:t xml:space="preserve">Legge l’indirizzo MAC destinatario, guarda la switch table, e vedendo che tale indirizzo MAC è associato alla porta </w:t>
      </w:r>
      <w:r w:rsidR="00E10EDC">
        <w:t>1</w:t>
      </w:r>
      <w:r w:rsidRPr="009C7AF3">
        <w:t>, inoltra il frame solo su quella porta.</w:t>
      </w:r>
    </w:p>
    <w:p w14:paraId="45670094" w14:textId="72436AB8" w:rsidR="00C44114" w:rsidRDefault="00C44114" w:rsidP="006B5846">
      <w:pPr>
        <w:spacing w:after="240"/>
        <w:jc w:val="both"/>
      </w:pPr>
      <w:r>
        <w:lastRenderedPageBreak/>
        <w:t xml:space="preserve">Supponiamo </w:t>
      </w:r>
      <w:r w:rsidR="00020518">
        <w:t>ora che, al posto del</w:t>
      </w:r>
      <w:r w:rsidR="00D86876">
        <w:t xml:space="preserve"> nodo</w:t>
      </w:r>
      <w:r w:rsidR="00020518">
        <w:t xml:space="preserve"> A, venga messo un altro host, che quindi avrà un’interfaccia di rete diversa e dunque un indirizzo MAC diverso. L’</w:t>
      </w:r>
      <w:r w:rsidR="00D86876">
        <w:t xml:space="preserve">associazione </w:t>
      </w:r>
      <w:r w:rsidR="00D86876" w:rsidRPr="00D86876">
        <w:rPr>
          <w:i/>
          <w:iCs/>
        </w:rPr>
        <w:t xml:space="preserve">indirizzo MAC nodo A – porta </w:t>
      </w:r>
      <w:r w:rsidR="00E10EDC">
        <w:rPr>
          <w:i/>
          <w:iCs/>
        </w:rPr>
        <w:t>1</w:t>
      </w:r>
      <w:r w:rsidR="00D86876">
        <w:t xml:space="preserve"> va dunque eliminata, </w:t>
      </w:r>
      <w:r w:rsidR="00020518">
        <w:t xml:space="preserve">in modo da lasciare spazio ad altre associazioni. </w:t>
      </w:r>
      <w:r w:rsidR="00D86876">
        <w:t xml:space="preserve">In particolare, succede questo:  </w:t>
      </w:r>
      <w:r w:rsidR="00020518">
        <w:t xml:space="preserve">quando uno switch non riceve alcun frame da un determinato indirizzo MAC </w:t>
      </w:r>
      <w:r w:rsidR="00D86876">
        <w:t>per</w:t>
      </w:r>
      <w:r w:rsidR="00020518">
        <w:t xml:space="preserve"> un certo periodo di tempo detto </w:t>
      </w:r>
      <w:r w:rsidR="00020518" w:rsidRPr="00020518">
        <w:rPr>
          <w:b/>
          <w:bCs/>
        </w:rPr>
        <w:t>aging time</w:t>
      </w:r>
      <w:r w:rsidR="00020518">
        <w:rPr>
          <w:b/>
          <w:bCs/>
        </w:rPr>
        <w:t>,</w:t>
      </w:r>
      <w:r w:rsidR="00020518">
        <w:t xml:space="preserve"> rimuove dalla switch table l’associazione contenente tale indirizzo MAC.</w:t>
      </w:r>
      <w:r w:rsidR="00D86876">
        <w:t xml:space="preserve"> </w:t>
      </w:r>
    </w:p>
    <w:p w14:paraId="5CE4FBC0" w14:textId="26911337" w:rsidR="006B5846" w:rsidRDefault="006A21E1" w:rsidP="006B5846">
      <w:pPr>
        <w:spacing w:after="120"/>
        <w:jc w:val="both"/>
      </w:pPr>
      <w:r>
        <w:t>Uno switch presenta un numero limitato di porte</w:t>
      </w:r>
      <w:r w:rsidR="00F33E9E">
        <w:t>, e quindi si possono connettere solo un numero limitato di nodi</w:t>
      </w:r>
      <w:r>
        <w:t>.</w:t>
      </w:r>
      <w:r w:rsidR="00F33E9E">
        <w:t xml:space="preserve"> </w:t>
      </w:r>
      <w:r w:rsidR="00F33E9E" w:rsidRPr="00F33E9E">
        <w:rPr>
          <w:u w:val="single"/>
        </w:rPr>
        <w:t>Quello che si può fare allora è</w:t>
      </w:r>
      <w:r>
        <w:t xml:space="preserve"> </w:t>
      </w:r>
      <w:r w:rsidR="00F33E9E">
        <w:rPr>
          <w:u w:val="single"/>
        </w:rPr>
        <w:t>prendere più switch, collegare ad ognuno un certo numero di nodi e poi collegare gli switch tra loro, così da avere nel complesso una switched LAN con un numero maggiore di nodi.</w:t>
      </w:r>
      <w:r w:rsidR="00F33E9E">
        <w:t xml:space="preserve"> Gli switch vengono spesso collegati tra loro in modo da formare una </w:t>
      </w:r>
      <w:r w:rsidR="00F33E9E" w:rsidRPr="00F33E9E">
        <w:rPr>
          <w:b/>
          <w:bCs/>
        </w:rPr>
        <w:t>struttura ad albero</w:t>
      </w:r>
      <w:r w:rsidR="00F33E9E">
        <w:t>:</w:t>
      </w:r>
    </w:p>
    <w:p w14:paraId="462D29AD" w14:textId="0BDF0748" w:rsidR="006B5846" w:rsidRDefault="006B5846" w:rsidP="00B74C9A">
      <w:pPr>
        <w:spacing w:after="120"/>
        <w:jc w:val="center"/>
      </w:pPr>
      <w:r>
        <w:rPr>
          <w:noProof/>
        </w:rPr>
        <w:drawing>
          <wp:inline distT="0" distB="0" distL="0" distR="0" wp14:anchorId="49CEEE5A" wp14:editId="3E9B2717">
            <wp:extent cx="4451928" cy="1387532"/>
            <wp:effectExtent l="0" t="0" r="6350" b="317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3278"/>
                    <a:stretch/>
                  </pic:blipFill>
                  <pic:spPr bwMode="auto">
                    <a:xfrm>
                      <a:off x="0" y="0"/>
                      <a:ext cx="4492685" cy="1400235"/>
                    </a:xfrm>
                    <a:prstGeom prst="rect">
                      <a:avLst/>
                    </a:prstGeom>
                    <a:noFill/>
                    <a:ln>
                      <a:noFill/>
                    </a:ln>
                    <a:extLst>
                      <a:ext uri="{53640926-AAD7-44D8-BBD7-CCE9431645EC}">
                        <a14:shadowObscured xmlns:a14="http://schemas.microsoft.com/office/drawing/2010/main"/>
                      </a:ext>
                    </a:extLst>
                  </pic:spPr>
                </pic:pic>
              </a:graphicData>
            </a:graphic>
          </wp:inline>
        </w:drawing>
      </w:r>
    </w:p>
    <w:p w14:paraId="08E38E09" w14:textId="77777777" w:rsidR="00B74C9A" w:rsidRDefault="0021180F" w:rsidP="007C6E18">
      <w:pPr>
        <w:spacing w:after="0"/>
        <w:jc w:val="both"/>
      </w:pPr>
      <w:r>
        <w:t>Anche i</w:t>
      </w:r>
      <w:r w:rsidR="006B5846">
        <w:t>n questo caso, la comunicazione avviene sempre alla stessa maniera</w:t>
      </w:r>
      <w:r>
        <w:t>, e funziona</w:t>
      </w:r>
      <w:r w:rsidR="006B5846">
        <w:t>.</w:t>
      </w:r>
      <w:r w:rsidR="00B74C9A">
        <w:t xml:space="preserve"> </w:t>
      </w:r>
    </w:p>
    <w:p w14:paraId="1AEBDC28" w14:textId="7520DDA2" w:rsidR="007C6E18" w:rsidRDefault="006B5846" w:rsidP="007C6E18">
      <w:pPr>
        <w:spacing w:after="0"/>
        <w:jc w:val="both"/>
      </w:pPr>
      <w:r>
        <w:t>Supponiamo</w:t>
      </w:r>
      <w:r w:rsidR="007C6E18">
        <w:t xml:space="preserve"> infatti che tutti gli switch abbiano le loro tabelle vuote e che </w:t>
      </w:r>
      <w:r>
        <w:t xml:space="preserve">A voglia comunicare con G: prepara allora un frame, </w:t>
      </w:r>
      <w:r w:rsidR="007C6E18" w:rsidRPr="009C7AF3">
        <w:t xml:space="preserve">inserendoci l’indirizzo MAC di </w:t>
      </w:r>
      <w:r w:rsidR="007C6E18">
        <w:t>G</w:t>
      </w:r>
      <w:r w:rsidR="007C6E18" w:rsidRPr="009C7AF3">
        <w:t xml:space="preserve"> come indirizzo di destinazione e il proprio indirizzo MAC come indirizzo sorgente</w:t>
      </w:r>
      <w:r w:rsidR="0021180F">
        <w:t>,</w:t>
      </w:r>
      <w:r w:rsidR="007C6E18" w:rsidRPr="009C7AF3">
        <w:t xml:space="preserve"> e lo trasmette sul link di comunicazione cui è collegato. Il frame arriverà così all</w:t>
      </w:r>
      <w:r w:rsidR="007C6E18">
        <w:t>o switch S</w:t>
      </w:r>
      <w:r w:rsidR="007C6E18" w:rsidRPr="007C6E18">
        <w:rPr>
          <w:vertAlign w:val="subscript"/>
        </w:rPr>
        <w:t>1</w:t>
      </w:r>
      <w:r w:rsidR="0021180F">
        <w:t>,</w:t>
      </w:r>
      <w:r w:rsidR="007C6E18">
        <w:t xml:space="preserve"> che si segna l’associazione </w:t>
      </w:r>
      <w:r w:rsidR="007C6E18" w:rsidRPr="007C6E18">
        <w:rPr>
          <w:i/>
          <w:iCs/>
        </w:rPr>
        <w:t xml:space="preserve">indirizzo MAC </w:t>
      </w:r>
      <w:r w:rsidR="007C6E18">
        <w:rPr>
          <w:i/>
          <w:iCs/>
        </w:rPr>
        <w:t>nodo</w:t>
      </w:r>
      <w:r w:rsidR="007C6E18" w:rsidRPr="007C6E18">
        <w:rPr>
          <w:i/>
          <w:iCs/>
        </w:rPr>
        <w:t xml:space="preserve"> A – porta che conduce ad A</w:t>
      </w:r>
      <w:r w:rsidR="007C6E18">
        <w:t xml:space="preserve"> e, non sapendo qual è la porta specifica che conduce a G, inoltra il frame su tutte le porte diverse dalla porta da cui ha ricevuto il frame stesso. </w:t>
      </w:r>
    </w:p>
    <w:p w14:paraId="15844995" w14:textId="6A897CF9" w:rsidR="007C6E18" w:rsidRDefault="007C6E18" w:rsidP="007C6E18">
      <w:pPr>
        <w:spacing w:after="0"/>
        <w:jc w:val="both"/>
      </w:pPr>
      <w:r>
        <w:t xml:space="preserve">B e C butteranno il frame ricevuto, </w:t>
      </w:r>
      <w:r w:rsidR="0021180F">
        <w:t xml:space="preserve">mentre </w:t>
      </w:r>
      <w:r w:rsidRPr="0021180F">
        <w:t>S</w:t>
      </w:r>
      <w:r w:rsidRPr="0021180F">
        <w:rPr>
          <w:vertAlign w:val="subscript"/>
        </w:rPr>
        <w:t>4</w:t>
      </w:r>
      <w:r w:rsidR="0021180F">
        <w:t xml:space="preserve"> </w:t>
      </w:r>
      <w:r w:rsidRPr="0021180F">
        <w:t>si</w:t>
      </w:r>
      <w:r>
        <w:t xml:space="preserve"> segna l’associazione </w:t>
      </w:r>
      <w:r w:rsidRPr="007C6E18">
        <w:rPr>
          <w:i/>
          <w:iCs/>
        </w:rPr>
        <w:t xml:space="preserve">indirizzo MAC nodo A – porta che conduce ad A </w:t>
      </w:r>
      <w:r>
        <w:t>(che sarà la porta che conduce ad S</w:t>
      </w:r>
      <w:r w:rsidRPr="007C6E18">
        <w:rPr>
          <w:vertAlign w:val="subscript"/>
        </w:rPr>
        <w:t>1</w:t>
      </w:r>
      <w:r>
        <w:t xml:space="preserve">) e, non sapendo qual è la porta specifica che conduce a G, inoltra il frame su tutte le porte diverse dalla porta da cui ha ricevuto il frame stesso. </w:t>
      </w:r>
    </w:p>
    <w:p w14:paraId="15FD87FE" w14:textId="0DC901F9" w:rsidR="007C6E18" w:rsidRDefault="007C6E18" w:rsidP="007C6E18">
      <w:pPr>
        <w:spacing w:after="0"/>
        <w:jc w:val="both"/>
      </w:pPr>
      <w:r>
        <w:t>S</w:t>
      </w:r>
      <w:r w:rsidRPr="0021180F">
        <w:rPr>
          <w:vertAlign w:val="subscript"/>
        </w:rPr>
        <w:t>2</w:t>
      </w:r>
      <w:r>
        <w:t xml:space="preserve"> </w:t>
      </w:r>
      <w:r w:rsidR="0021180F">
        <w:t>ed</w:t>
      </w:r>
      <w:r>
        <w:t xml:space="preserve"> S</w:t>
      </w:r>
      <w:r w:rsidRPr="0021180F">
        <w:rPr>
          <w:vertAlign w:val="subscript"/>
        </w:rPr>
        <w:t>3</w:t>
      </w:r>
      <w:r>
        <w:t xml:space="preserve"> si segnano l’associazione indirizzo </w:t>
      </w:r>
      <w:r w:rsidRPr="0021180F">
        <w:rPr>
          <w:i/>
          <w:iCs/>
        </w:rPr>
        <w:t>MAC nodo A – porta che conduce ad A</w:t>
      </w:r>
      <w:r>
        <w:t xml:space="preserve"> (che sarà la porta che conduce ad S</w:t>
      </w:r>
      <w:r w:rsidRPr="0021180F">
        <w:rPr>
          <w:vertAlign w:val="subscript"/>
        </w:rPr>
        <w:t>4</w:t>
      </w:r>
      <w:r>
        <w:t>) e, non sapendo qual è la porta specifica che conduce a G, inoltrano il frame su tutte le porte divers</w:t>
      </w:r>
      <w:r w:rsidR="00E10EDC">
        <w:t>e</w:t>
      </w:r>
      <w:r>
        <w:t xml:space="preserve"> dalla porta da cui hanno ricevuto il frame stesso. </w:t>
      </w:r>
    </w:p>
    <w:p w14:paraId="29CBBD81" w14:textId="0CF5A3B8" w:rsidR="0021180F" w:rsidRDefault="0021180F" w:rsidP="007C6E18">
      <w:pPr>
        <w:spacing w:after="0"/>
        <w:jc w:val="both"/>
      </w:pPr>
      <w:r>
        <w:t xml:space="preserve">D, E, F, H, </w:t>
      </w:r>
      <w:r w:rsidR="00E10EDC">
        <w:t xml:space="preserve">ed </w:t>
      </w:r>
      <w:r>
        <w:t xml:space="preserve">I butteranno il frame ricevuto, mentre G, che è il destinatario, lo manterrà. </w:t>
      </w:r>
    </w:p>
    <w:p w14:paraId="7CB795C7" w14:textId="5DD37622" w:rsidR="001B76CC" w:rsidRDefault="0021180F" w:rsidP="00F33E9E">
      <w:pPr>
        <w:spacing w:after="240"/>
        <w:jc w:val="both"/>
      </w:pPr>
      <w:r>
        <w:t xml:space="preserve">Se poi G volesse rispondere, visto che tutti gli switch hanno memorizzato l’associazione </w:t>
      </w:r>
      <w:r w:rsidRPr="0021180F">
        <w:rPr>
          <w:i/>
          <w:iCs/>
        </w:rPr>
        <w:t xml:space="preserve">indirizzo MAC </w:t>
      </w:r>
      <w:r w:rsidR="003873F6">
        <w:rPr>
          <w:i/>
          <w:iCs/>
        </w:rPr>
        <w:br/>
      </w:r>
      <w:r w:rsidRPr="0021180F">
        <w:rPr>
          <w:i/>
          <w:iCs/>
        </w:rPr>
        <w:t>nodo A – porta che conduce ad A</w:t>
      </w:r>
      <w:r>
        <w:t>, il frame viaggerà solo attraverso il percorso G -&gt; S</w:t>
      </w:r>
      <w:r w:rsidRPr="0069477B">
        <w:rPr>
          <w:vertAlign w:val="subscript"/>
        </w:rPr>
        <w:t>3</w:t>
      </w:r>
      <w:r>
        <w:t xml:space="preserve"> -&gt; S</w:t>
      </w:r>
      <w:r w:rsidRPr="0069477B">
        <w:rPr>
          <w:vertAlign w:val="subscript"/>
        </w:rPr>
        <w:t>4</w:t>
      </w:r>
      <w:r>
        <w:t xml:space="preserve"> -&gt; S</w:t>
      </w:r>
      <w:r w:rsidRPr="0069477B">
        <w:rPr>
          <w:vertAlign w:val="subscript"/>
        </w:rPr>
        <w:t>1</w:t>
      </w:r>
      <w:r>
        <w:t xml:space="preserve"> -&gt; A, e</w:t>
      </w:r>
      <w:r w:rsidR="0069477B">
        <w:t xml:space="preserve"> i vari switch di passaggio</w:t>
      </w:r>
      <w:r>
        <w:t xml:space="preserve"> </w:t>
      </w:r>
      <w:r w:rsidR="0069477B">
        <w:t>si salveranno</w:t>
      </w:r>
      <w:r>
        <w:t xml:space="preserve"> </w:t>
      </w:r>
      <w:r w:rsidR="003873F6">
        <w:t xml:space="preserve">l’associazione </w:t>
      </w:r>
      <w:r w:rsidR="003873F6" w:rsidRPr="003873F6">
        <w:rPr>
          <w:i/>
          <w:iCs/>
        </w:rPr>
        <w:t>indirizzo MAC nodo G – porta che conduce a G</w:t>
      </w:r>
      <w:r w:rsidR="003873F6">
        <w:t>.</w:t>
      </w:r>
    </w:p>
    <w:p w14:paraId="7921C327" w14:textId="509D23D1" w:rsidR="00D86876" w:rsidRDefault="00F33E9E" w:rsidP="00201C48">
      <w:pPr>
        <w:spacing w:after="60"/>
        <w:jc w:val="both"/>
        <w:rPr>
          <w:i/>
          <w:iCs/>
          <w:u w:val="single"/>
        </w:rPr>
      </w:pPr>
      <w:r w:rsidRPr="00F33E9E">
        <w:rPr>
          <w:u w:val="single"/>
        </w:rPr>
        <w:t>Vediamo ora</w:t>
      </w:r>
      <w:r>
        <w:rPr>
          <w:u w:val="single"/>
        </w:rPr>
        <w:t xml:space="preserve"> quali sono</w:t>
      </w:r>
      <w:r w:rsidRPr="00F33E9E">
        <w:rPr>
          <w:u w:val="single"/>
        </w:rPr>
        <w:t xml:space="preserve"> i vantaggi delle switched LAN</w:t>
      </w:r>
      <w:r w:rsidR="000604AA">
        <w:rPr>
          <w:u w:val="single"/>
        </w:rPr>
        <w:t xml:space="preserve"> rispetto alle LAN basate sul bus/hub</w:t>
      </w:r>
      <w:r w:rsidRPr="00F33E9E">
        <w:rPr>
          <w:u w:val="single"/>
        </w:rPr>
        <w:t>:</w:t>
      </w:r>
      <w:r w:rsidR="006B5846" w:rsidRPr="00F33E9E">
        <w:rPr>
          <w:i/>
          <w:iCs/>
          <w:u w:val="single"/>
        </w:rPr>
        <w:t xml:space="preserve"> </w:t>
      </w:r>
    </w:p>
    <w:p w14:paraId="67A238B4" w14:textId="56F35B17" w:rsidR="00870487" w:rsidRPr="00870487" w:rsidRDefault="007123D3">
      <w:pPr>
        <w:pStyle w:val="Paragrafoelenco"/>
        <w:numPr>
          <w:ilvl w:val="0"/>
          <w:numId w:val="9"/>
        </w:numPr>
        <w:spacing w:after="60"/>
        <w:jc w:val="both"/>
        <w:rPr>
          <w:i/>
          <w:iCs/>
          <w:u w:val="single"/>
        </w:rPr>
      </w:pPr>
      <w:r w:rsidRPr="00463458">
        <w:rPr>
          <w:b/>
          <w:bCs/>
          <w:u w:val="single"/>
        </w:rPr>
        <w:t>Eliminazione delle</w:t>
      </w:r>
      <w:r w:rsidR="00870487" w:rsidRPr="00463458">
        <w:rPr>
          <w:b/>
          <w:bCs/>
          <w:u w:val="single"/>
        </w:rPr>
        <w:t xml:space="preserve"> collisioni</w:t>
      </w:r>
      <w:r w:rsidR="00870487" w:rsidRPr="00870487">
        <w:t xml:space="preserve"> (detto prima)</w:t>
      </w:r>
      <w:r w:rsidR="00870487">
        <w:t>;</w:t>
      </w:r>
    </w:p>
    <w:p w14:paraId="218CAC35" w14:textId="1E115CDD" w:rsidR="00463458" w:rsidRPr="00463458" w:rsidRDefault="007123D3">
      <w:pPr>
        <w:pStyle w:val="Paragrafoelenco"/>
        <w:numPr>
          <w:ilvl w:val="0"/>
          <w:numId w:val="9"/>
        </w:numPr>
        <w:spacing w:after="60"/>
        <w:jc w:val="both"/>
        <w:rPr>
          <w:i/>
          <w:iCs/>
          <w:u w:val="single"/>
        </w:rPr>
      </w:pPr>
      <w:r w:rsidRPr="00463458">
        <w:rPr>
          <w:b/>
          <w:bCs/>
          <w:u w:val="single"/>
        </w:rPr>
        <w:t>Link eterogenei:</w:t>
      </w:r>
      <w:r>
        <w:t xml:space="preserve"> </w:t>
      </w:r>
      <w:r w:rsidR="00C22389">
        <w:t>le porte degli switch spesso supportano diverse</w:t>
      </w:r>
      <w:r w:rsidR="00463458">
        <w:t xml:space="preserve"> tipologie</w:t>
      </w:r>
      <w:r w:rsidR="00C22389">
        <w:t xml:space="preserve"> di link</w:t>
      </w:r>
      <w:r w:rsidR="00463458">
        <w:t xml:space="preserve"> di comunicazione. </w:t>
      </w:r>
      <w:r w:rsidR="002A3843">
        <w:t xml:space="preserve">In questo modo, se abbiamo un nodo A collegato ad uno switch con un link di comunicazione di un certo tipo e vogliamo collegare allo stesso switch un nodo B con un link di comunicazione di un altro tipo, possiamo farlo senza problemi, e i due nodi riusciranno a comunicare tra loro. </w:t>
      </w:r>
    </w:p>
    <w:p w14:paraId="7A4A3461" w14:textId="3498DC7F" w:rsidR="00B24F1A" w:rsidRPr="00730567" w:rsidRDefault="00B24F1A">
      <w:pPr>
        <w:pStyle w:val="Paragrafoelenco"/>
        <w:numPr>
          <w:ilvl w:val="0"/>
          <w:numId w:val="9"/>
        </w:numPr>
        <w:spacing w:after="60"/>
        <w:jc w:val="both"/>
        <w:rPr>
          <w:b/>
          <w:bCs/>
          <w:i/>
          <w:iCs/>
          <w:u w:val="single"/>
        </w:rPr>
      </w:pPr>
      <w:r w:rsidRPr="00730567">
        <w:rPr>
          <w:b/>
          <w:bCs/>
          <w:u w:val="single"/>
        </w:rPr>
        <w:t>Facile manutenzione</w:t>
      </w:r>
      <w:r w:rsidR="002A3843" w:rsidRPr="00730567">
        <w:rPr>
          <w:b/>
          <w:bCs/>
          <w:u w:val="single"/>
        </w:rPr>
        <w:t>:</w:t>
      </w:r>
      <w:r w:rsidR="002A3843" w:rsidRPr="00730567">
        <w:rPr>
          <w:b/>
          <w:bCs/>
        </w:rPr>
        <w:t xml:space="preserve"> </w:t>
      </w:r>
      <w:r w:rsidR="002A3843">
        <w:t>se si rompe un link</w:t>
      </w:r>
      <w:r>
        <w:t>, basta sostituirlo</w:t>
      </w:r>
      <w:r w:rsidR="002A3843">
        <w:t xml:space="preserve">. </w:t>
      </w:r>
      <w:r>
        <w:t>Se si rompe una porta e un nodo è collegato a tale porta attraverso un certo link, basta</w:t>
      </w:r>
      <w:r w:rsidR="000604AA">
        <w:t xml:space="preserve"> collegarlo ad un’altra porta libera. </w:t>
      </w:r>
    </w:p>
    <w:p w14:paraId="674FBBFE" w14:textId="22FAF2BD" w:rsidR="00730567" w:rsidRDefault="00730567">
      <w:pPr>
        <w:rPr>
          <w:b/>
          <w:bCs/>
          <w:i/>
          <w:iCs/>
          <w:u w:val="single"/>
        </w:rPr>
      </w:pPr>
      <w:r>
        <w:rPr>
          <w:b/>
          <w:bCs/>
          <w:i/>
          <w:iCs/>
          <w:u w:val="single"/>
        </w:rPr>
        <w:br w:type="page"/>
      </w:r>
    </w:p>
    <w:p w14:paraId="19B63603" w14:textId="6347D72A" w:rsidR="00EF6101" w:rsidRDefault="00730567" w:rsidP="00EF6101">
      <w:pPr>
        <w:spacing w:after="0"/>
        <w:jc w:val="both"/>
        <w:rPr>
          <w:b/>
          <w:bCs/>
          <w:sz w:val="28"/>
          <w:szCs w:val="28"/>
        </w:rPr>
      </w:pPr>
      <w:r>
        <w:rPr>
          <w:b/>
          <w:bCs/>
          <w:sz w:val="28"/>
          <w:szCs w:val="28"/>
        </w:rPr>
        <w:lastRenderedPageBreak/>
        <w:t>VIRTUAL LAN (VLAN)</w:t>
      </w:r>
    </w:p>
    <w:p w14:paraId="329C20E3" w14:textId="1A174668" w:rsidR="00DC0B31" w:rsidRDefault="00EF6101" w:rsidP="00EF6101">
      <w:pPr>
        <w:spacing w:after="0"/>
        <w:jc w:val="both"/>
      </w:pPr>
      <w:r>
        <w:t xml:space="preserve">Le LAN istituzionali moderne </w:t>
      </w:r>
      <w:r w:rsidR="00DC0B31">
        <w:t>(</w:t>
      </w:r>
      <w:r w:rsidR="00DC0B31" w:rsidRPr="005F6435">
        <w:rPr>
          <w:i/>
          <w:iCs/>
        </w:rPr>
        <w:t>es.</w:t>
      </w:r>
      <w:r w:rsidR="00DC0B31">
        <w:t xml:space="preserve"> le LAN universitarie o aziendali) adottano spesso la struttura ad albero, </w:t>
      </w:r>
      <w:r w:rsidR="00624B67">
        <w:t>organizzandola in gruppi di utenti</w:t>
      </w:r>
      <w:r w:rsidR="005F6435">
        <w:t xml:space="preserve">. </w:t>
      </w:r>
      <w:r w:rsidR="00D9337F">
        <w:t xml:space="preserve">Per esempio, </w:t>
      </w:r>
      <w:r w:rsidR="00C032F3">
        <w:t xml:space="preserve">se </w:t>
      </w:r>
      <w:r w:rsidR="00D9337F">
        <w:t>in un’</w:t>
      </w:r>
      <w:r w:rsidR="005F6435">
        <w:t xml:space="preserve">azienda c’è il dipartimento delle Risorse Umane, il dipartimento </w:t>
      </w:r>
      <w:r w:rsidR="00624B67">
        <w:t>di Ricerca &amp; Sviluppo</w:t>
      </w:r>
      <w:r w:rsidR="00E10EDC">
        <w:t xml:space="preserve"> e </w:t>
      </w:r>
      <w:r w:rsidR="00624B67">
        <w:t>il dipartimento di Tecnologi</w:t>
      </w:r>
      <w:r w:rsidR="00E10EDC">
        <w:t>a,</w:t>
      </w:r>
      <w:r w:rsidR="00D9337F">
        <w:t xml:space="preserve"> </w:t>
      </w:r>
      <w:r w:rsidR="00C032F3">
        <w:t>i</w:t>
      </w:r>
      <w:r w:rsidR="00624B67">
        <w:t>n ognuno di questi dipartimenti viene posto uno switch collegato allo switch radice, e ogni dipendente si collegherà allo switch del dipartimento di appartenenza:</w:t>
      </w:r>
    </w:p>
    <w:p w14:paraId="56164E08" w14:textId="077C47C7" w:rsidR="00EF6101" w:rsidRDefault="00FE3E33" w:rsidP="00DC0B31">
      <w:pPr>
        <w:spacing w:after="0"/>
        <w:jc w:val="center"/>
      </w:pPr>
      <w:r>
        <w:rPr>
          <w:noProof/>
        </w:rPr>
        <w:drawing>
          <wp:anchor distT="0" distB="0" distL="114300" distR="114300" simplePos="0" relativeHeight="251729920" behindDoc="0" locked="0" layoutInCell="1" allowOverlap="1" wp14:anchorId="4FB760A7" wp14:editId="0AAB3F45">
            <wp:simplePos x="0" y="0"/>
            <wp:positionH relativeFrom="column">
              <wp:posOffset>269240</wp:posOffset>
            </wp:positionH>
            <wp:positionV relativeFrom="paragraph">
              <wp:posOffset>6350</wp:posOffset>
            </wp:positionV>
            <wp:extent cx="3145790" cy="2012950"/>
            <wp:effectExtent l="0" t="0" r="0" b="6350"/>
            <wp:wrapSquare wrapText="bothSides"/>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pic:cNvPicPr>
                      <a:picLocks noChangeAspect="1" noChangeArrowheads="1"/>
                    </pic:cNvPicPr>
                  </pic:nvPicPr>
                  <pic:blipFill rotWithShape="1">
                    <a:blip r:embed="rId93">
                      <a:extLst>
                        <a:ext uri="{28A0092B-C50C-407E-A947-70E740481C1C}">
                          <a14:useLocalDpi xmlns:a14="http://schemas.microsoft.com/office/drawing/2010/main" val="0"/>
                        </a:ext>
                      </a:extLst>
                    </a:blip>
                    <a:srcRect b="1822"/>
                    <a:stretch/>
                  </pic:blipFill>
                  <pic:spPr bwMode="auto">
                    <a:xfrm>
                      <a:off x="0" y="0"/>
                      <a:ext cx="3145790" cy="201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86931" w14:textId="77777777" w:rsidR="00FE3E33" w:rsidRDefault="00FE3E33" w:rsidP="00624B67">
      <w:pPr>
        <w:spacing w:after="120"/>
        <w:jc w:val="both"/>
      </w:pPr>
    </w:p>
    <w:p w14:paraId="3F4D8311" w14:textId="4B98A667" w:rsidR="00FE3E33" w:rsidRDefault="00FE3E33" w:rsidP="00624B67">
      <w:pPr>
        <w:spacing w:after="120"/>
        <w:jc w:val="both"/>
      </w:pPr>
    </w:p>
    <w:p w14:paraId="5FFDFAEC" w14:textId="3A34A964" w:rsidR="00FE3E33" w:rsidRDefault="00FE3E33" w:rsidP="00624B67">
      <w:pPr>
        <w:spacing w:after="120"/>
        <w:jc w:val="both"/>
      </w:pPr>
      <w:r>
        <w:rPr>
          <w:noProof/>
        </w:rPr>
        <mc:AlternateContent>
          <mc:Choice Requires="wps">
            <w:drawing>
              <wp:anchor distT="0" distB="0" distL="114300" distR="114300" simplePos="0" relativeHeight="251730944" behindDoc="0" locked="0" layoutInCell="1" allowOverlap="1" wp14:anchorId="15653B9C" wp14:editId="1C3128F8">
                <wp:simplePos x="0" y="0"/>
                <wp:positionH relativeFrom="margin">
                  <wp:align>right</wp:align>
                </wp:positionH>
                <wp:positionV relativeFrom="paragraph">
                  <wp:posOffset>12056</wp:posOffset>
                </wp:positionV>
                <wp:extent cx="2176818" cy="681990"/>
                <wp:effectExtent l="0" t="0" r="13970" b="22860"/>
                <wp:wrapNone/>
                <wp:docPr id="88" name="Casella di testo 88"/>
                <wp:cNvGraphicFramePr/>
                <a:graphic xmlns:a="http://schemas.openxmlformats.org/drawingml/2006/main">
                  <a:graphicData uri="http://schemas.microsoft.com/office/word/2010/wordprocessingShape">
                    <wps:wsp>
                      <wps:cNvSpPr txBox="1"/>
                      <wps:spPr>
                        <a:xfrm>
                          <a:off x="0" y="0"/>
                          <a:ext cx="2176818" cy="681990"/>
                        </a:xfrm>
                        <a:prstGeom prst="rect">
                          <a:avLst/>
                        </a:prstGeom>
                        <a:solidFill>
                          <a:schemeClr val="lt1"/>
                        </a:solidFill>
                        <a:ln w="6350">
                          <a:solidFill>
                            <a:prstClr val="black"/>
                          </a:solidFill>
                        </a:ln>
                      </wps:spPr>
                      <wps:txbx>
                        <w:txbxContent>
                          <w:p w14:paraId="203C539A" w14:textId="77777777" w:rsidR="00FE3E33" w:rsidRDefault="00FE3E33" w:rsidP="00FE3E33">
                            <w:pPr>
                              <w:spacing w:after="120"/>
                              <w:jc w:val="both"/>
                            </w:pPr>
                            <w:r>
                              <w:t>In questo modo, ad ogni parte della gerarchia corrisponde un gruppo di utenti diverso.</w:t>
                            </w:r>
                          </w:p>
                          <w:p w14:paraId="22E61D0D" w14:textId="77777777" w:rsidR="00FE3E33" w:rsidRDefault="00FE3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53B9C" id="Casella di testo 88" o:spid="_x0000_s1055" type="#_x0000_t202" style="position:absolute;left:0;text-align:left;margin-left:120.2pt;margin-top:.95pt;width:171.4pt;height:53.7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" fillcolor="white [3201]" strokeweight=".5pt">
                <v:textbox>
                  <w:txbxContent>
                    <w:p w14:paraId="203C539A" w14:textId="77777777" w:rsidR="00FE3E33" w:rsidRDefault="00FE3E33" w:rsidP="00FE3E33">
                      <w:pPr>
                        <w:spacing w:after="120"/>
                        <w:jc w:val="both"/>
                      </w:pPr>
                      <w:r>
                        <w:t>In questo modo, ad ogni parte della gerarchia corrisponde un gruppo di utenti diverso.</w:t>
                      </w:r>
                    </w:p>
                    <w:p w14:paraId="22E61D0D" w14:textId="77777777" w:rsidR="00FE3E33" w:rsidRDefault="00FE3E33"/>
                  </w:txbxContent>
                </v:textbox>
                <w10:wrap anchorx="margin"/>
              </v:shape>
            </w:pict>
          </mc:Fallback>
        </mc:AlternateContent>
      </w:r>
    </w:p>
    <w:p w14:paraId="0B084FDA" w14:textId="77777777" w:rsidR="00FE3E33" w:rsidRDefault="00FE3E33" w:rsidP="00624B67">
      <w:pPr>
        <w:spacing w:after="120"/>
        <w:jc w:val="both"/>
      </w:pPr>
    </w:p>
    <w:p w14:paraId="746BB9C6" w14:textId="77777777" w:rsidR="00FE3E33" w:rsidRDefault="00FE3E33" w:rsidP="00624B67">
      <w:pPr>
        <w:spacing w:after="120"/>
        <w:jc w:val="both"/>
      </w:pPr>
    </w:p>
    <w:p w14:paraId="439785E1" w14:textId="77777777" w:rsidR="00FE3E33" w:rsidRDefault="00FE3E33" w:rsidP="00624B67">
      <w:pPr>
        <w:spacing w:after="120"/>
        <w:jc w:val="both"/>
      </w:pPr>
    </w:p>
    <w:p w14:paraId="0DF321D7" w14:textId="66A6F063" w:rsidR="00E8771A" w:rsidRDefault="00E8771A" w:rsidP="00E8771A">
      <w:pPr>
        <w:spacing w:after="0"/>
        <w:jc w:val="both"/>
      </w:pPr>
    </w:p>
    <w:p w14:paraId="2D60FA41" w14:textId="77777777" w:rsidR="00E8771A" w:rsidRDefault="00E8771A" w:rsidP="00E8771A">
      <w:pPr>
        <w:spacing w:after="0"/>
        <w:jc w:val="both"/>
      </w:pPr>
    </w:p>
    <w:p w14:paraId="61E0C1AA" w14:textId="61EF28C7" w:rsidR="007454BD" w:rsidRDefault="00624B67" w:rsidP="000F3812">
      <w:pPr>
        <w:spacing w:after="60"/>
        <w:jc w:val="both"/>
      </w:pPr>
      <w:r>
        <w:t>Quest</w:t>
      </w:r>
      <w:r w:rsidR="005F22E3">
        <w:t>o tipo di organizzazione</w:t>
      </w:r>
      <w:r>
        <w:t>, tuttavia, presenta dei problemi:</w:t>
      </w:r>
      <w:r w:rsidR="005F6435">
        <w:t xml:space="preserve"> </w:t>
      </w:r>
    </w:p>
    <w:p w14:paraId="73FAE7B9" w14:textId="3F8CFBE0" w:rsidR="00C032F3" w:rsidRPr="00084481" w:rsidRDefault="007454BD">
      <w:pPr>
        <w:pStyle w:val="Paragrafoelenco"/>
        <w:numPr>
          <w:ilvl w:val="0"/>
          <w:numId w:val="13"/>
        </w:numPr>
        <w:spacing w:after="0"/>
        <w:jc w:val="both"/>
        <w:rPr>
          <w:b/>
          <w:bCs/>
        </w:rPr>
      </w:pPr>
      <w:r w:rsidRPr="00084481">
        <w:rPr>
          <w:b/>
          <w:bCs/>
        </w:rPr>
        <w:t>Mancanza di isolamento del traffico</w:t>
      </w:r>
      <w:r w:rsidR="00DC41E7" w:rsidRPr="00084481">
        <w:rPr>
          <w:b/>
          <w:bCs/>
        </w:rPr>
        <w:t xml:space="preserve">: </w:t>
      </w:r>
      <w:r w:rsidR="00DC41E7" w:rsidRPr="00084481">
        <w:t>se un utente del gruppo TECH volesse mandare un frame ad un altro del</w:t>
      </w:r>
      <w:r w:rsidR="005F22E3" w:rsidRPr="00084481">
        <w:t xml:space="preserve">lo stesso gruppo </w:t>
      </w:r>
      <w:r w:rsidR="00DC41E7" w:rsidRPr="00084481">
        <w:t>e lo switch</w:t>
      </w:r>
      <w:r w:rsidR="00FC69AD">
        <w:t xml:space="preserve"> </w:t>
      </w:r>
      <w:r w:rsidR="00F53C8D">
        <w:t xml:space="preserve">presente nel dipartimento di appartenenza </w:t>
      </w:r>
      <w:r w:rsidR="00DC41E7" w:rsidRPr="00084481">
        <w:t xml:space="preserve">non avesse nella </w:t>
      </w:r>
      <w:r w:rsidR="00F53C8D">
        <w:t xml:space="preserve">propria </w:t>
      </w:r>
      <w:r w:rsidR="00DC41E7" w:rsidRPr="00084481">
        <w:t xml:space="preserve">switch table l’associazione </w:t>
      </w:r>
      <w:r w:rsidR="00DC41E7" w:rsidRPr="00084481">
        <w:rPr>
          <w:i/>
          <w:iCs/>
        </w:rPr>
        <w:t>indirizzo MAC nodo destinatario – porta che conduce a tale nodo</w:t>
      </w:r>
      <w:r w:rsidR="00DC41E7" w:rsidRPr="00084481">
        <w:t xml:space="preserve">, </w:t>
      </w:r>
      <w:r w:rsidR="00C931EB" w:rsidRPr="00084481">
        <w:t>lo switch</w:t>
      </w:r>
      <w:r w:rsidR="00084481" w:rsidRPr="00084481">
        <w:t xml:space="preserve">, non sapendo a quale nodo specifico mandare il frame, lo manderebbe </w:t>
      </w:r>
      <w:r w:rsidR="00C931EB" w:rsidRPr="00084481">
        <w:t xml:space="preserve">a tutti, </w:t>
      </w:r>
      <w:r w:rsidR="008E088D">
        <w:t>anche</w:t>
      </w:r>
      <w:r w:rsidR="00C931EB" w:rsidRPr="00084481">
        <w:t xml:space="preserve"> </w:t>
      </w:r>
      <w:r w:rsidR="00FC69AD">
        <w:t>allo switch radice, che a sua volta potrebbe mandarlo a tutti gli altri gruppi</w:t>
      </w:r>
      <w:r w:rsidR="00C931EB" w:rsidRPr="00084481">
        <w:t>. Sarebbe meglio invece</w:t>
      </w:r>
      <w:r w:rsidR="00F70849" w:rsidRPr="00084481">
        <w:t xml:space="preserve"> </w:t>
      </w:r>
      <w:r w:rsidR="00084481" w:rsidRPr="00084481">
        <w:t>se</w:t>
      </w:r>
      <w:r w:rsidR="00F70849" w:rsidRPr="00084481">
        <w:t xml:space="preserve"> questo frame</w:t>
      </w:r>
      <w:r w:rsidR="00084481" w:rsidRPr="00084481">
        <w:t xml:space="preserve"> </w:t>
      </w:r>
      <w:r w:rsidR="00FC69AD">
        <w:t>rimanesse all’interno</w:t>
      </w:r>
      <w:r w:rsidR="00084481" w:rsidRPr="00084481">
        <w:t xml:space="preserve"> del </w:t>
      </w:r>
      <w:r w:rsidR="00D77E8A" w:rsidRPr="00084481">
        <w:t>gruppo TECH</w:t>
      </w:r>
      <w:r w:rsidR="00F70849" w:rsidRPr="00084481">
        <w:t xml:space="preserve">, </w:t>
      </w:r>
      <w:r w:rsidR="00C931EB" w:rsidRPr="00084481">
        <w:t>sia per motivi di efficienza (</w:t>
      </w:r>
      <w:r w:rsidR="00586731" w:rsidRPr="00084481">
        <w:t>così</w:t>
      </w:r>
      <w:r w:rsidR="00C931EB" w:rsidRPr="00084481">
        <w:t xml:space="preserve"> il frame non trafficherebbe inutilmente per tutta la LAN)</w:t>
      </w:r>
      <w:r w:rsidR="00586731" w:rsidRPr="00084481">
        <w:t>,</w:t>
      </w:r>
      <w:r w:rsidR="00C931EB" w:rsidRPr="00084481">
        <w:t xml:space="preserve"> che per motivi di sicurezza (perché il frame potrebbe contenere informazioni riservate, e un utente malintenzionato appartenente ad un gruppo</w:t>
      </w:r>
      <w:r w:rsidR="007269A1">
        <w:t xml:space="preserve"> diverso</w:t>
      </w:r>
      <w:r w:rsidR="00C931EB" w:rsidRPr="00084481">
        <w:t xml:space="preserve"> potrebbe configurare la propria scheda di rete in modo che questa mantenga anche i frame non destinati a lei)</w:t>
      </w:r>
      <w:r w:rsidR="00084481" w:rsidRPr="00084481">
        <w:t xml:space="preserve">. </w:t>
      </w:r>
    </w:p>
    <w:p w14:paraId="204A3351" w14:textId="0D67C183" w:rsidR="00A251F1" w:rsidRPr="00084481" w:rsidRDefault="007937E4">
      <w:pPr>
        <w:pStyle w:val="Paragrafoelenco"/>
        <w:numPr>
          <w:ilvl w:val="0"/>
          <w:numId w:val="13"/>
        </w:numPr>
        <w:spacing w:after="120"/>
        <w:jc w:val="both"/>
        <w:rPr>
          <w:b/>
          <w:bCs/>
        </w:rPr>
      </w:pPr>
      <w:r>
        <w:rPr>
          <w:b/>
          <w:bCs/>
        </w:rPr>
        <w:t>Cattiva g</w:t>
      </w:r>
      <w:r w:rsidR="00DC41E7" w:rsidRPr="00084481">
        <w:rPr>
          <w:b/>
          <w:bCs/>
        </w:rPr>
        <w:t>estione degli utenti</w:t>
      </w:r>
      <w:r w:rsidR="005F22E3" w:rsidRPr="00084481">
        <w:rPr>
          <w:b/>
          <w:bCs/>
        </w:rPr>
        <w:t xml:space="preserve">: </w:t>
      </w:r>
      <w:r w:rsidR="005F22E3" w:rsidRPr="00084481">
        <w:t xml:space="preserve">se un utente del gruppo TECH per motivi amministrativi venisse spostato negli uffici del gruppo HR, sarebbe necessario cambiare la posatura della LAN in modo che </w:t>
      </w:r>
      <w:r w:rsidR="003D0F3A">
        <w:t>possa ancora</w:t>
      </w:r>
      <w:r w:rsidR="005F22E3" w:rsidRPr="00084481">
        <w:t xml:space="preserve"> connettersi</w:t>
      </w:r>
      <w:r w:rsidR="000F3812" w:rsidRPr="00084481">
        <w:t xml:space="preserve"> allo switch del dipartimento di appartenenza. </w:t>
      </w:r>
      <w:r w:rsidR="00FE3E33" w:rsidRPr="00084481">
        <w:t xml:space="preserve">Sarebbe meglio invece se l’utente, pur collegandosi allo switch </w:t>
      </w:r>
      <w:r w:rsidR="00DE2490">
        <w:t>presente nel dipartimento</w:t>
      </w:r>
      <w:r w:rsidR="00FE3E33" w:rsidRPr="00084481">
        <w:t xml:space="preserve"> HR, riuscisse comunque </w:t>
      </w:r>
      <w:r w:rsidR="00084481" w:rsidRPr="00084481">
        <w:t xml:space="preserve">ad avere garantita la forma di isolamento del traffico </w:t>
      </w:r>
      <w:r w:rsidR="004F4EF7">
        <w:t>voluta</w:t>
      </w:r>
      <w:r w:rsidR="00084481" w:rsidRPr="00084481">
        <w:t xml:space="preserve"> nel primo punto.</w:t>
      </w:r>
      <w:r>
        <w:t xml:space="preserve"> Questo permetterebbe anche un uso più efficiente degli switch, visto che si potrebbero collegare </w:t>
      </w:r>
      <w:r w:rsidR="008A7939">
        <w:t xml:space="preserve">gruppi diversi di utenti allo stesso switch, invece di avere per forza uno switch per ogni gruppo. </w:t>
      </w:r>
    </w:p>
    <w:p w14:paraId="03BBC81A" w14:textId="504BEA1C" w:rsidR="00586731" w:rsidRDefault="008A7939" w:rsidP="00FE3E33">
      <w:pPr>
        <w:spacing w:after="0"/>
        <w:jc w:val="both"/>
      </w:pPr>
      <w:r w:rsidRPr="003508E5">
        <w:rPr>
          <w:noProof/>
        </w:rPr>
        <w:t>Entrambi i problemi</w:t>
      </w:r>
      <w:r w:rsidR="00A251F1" w:rsidRPr="003508E5">
        <w:t xml:space="preserve"> si risolvono </w:t>
      </w:r>
      <w:r w:rsidR="008E088D" w:rsidRPr="003508E5">
        <w:t xml:space="preserve">attraverso le </w:t>
      </w:r>
      <w:r w:rsidR="008E088D" w:rsidRPr="003508E5">
        <w:rPr>
          <w:b/>
          <w:bCs/>
        </w:rPr>
        <w:t>VLAN</w:t>
      </w:r>
      <w:r w:rsidR="008E088D" w:rsidRPr="003508E5">
        <w:t xml:space="preserve">: </w:t>
      </w:r>
      <w:r w:rsidR="00A251F1" w:rsidRPr="003508E5">
        <w:rPr>
          <w:u w:val="single"/>
        </w:rPr>
        <w:t>gli switch permettono d</w:t>
      </w:r>
      <w:r w:rsidR="00E8771A" w:rsidRPr="003508E5">
        <w:rPr>
          <w:u w:val="single"/>
        </w:rPr>
        <w:t xml:space="preserve">i </w:t>
      </w:r>
      <w:r w:rsidR="00A251F1" w:rsidRPr="003508E5">
        <w:rPr>
          <w:u w:val="single"/>
        </w:rPr>
        <w:t xml:space="preserve">dividere le porte </w:t>
      </w:r>
      <w:r w:rsidR="00FE3E33" w:rsidRPr="003508E5">
        <w:rPr>
          <w:u w:val="single"/>
        </w:rPr>
        <w:t>in</w:t>
      </w:r>
      <w:r w:rsidR="00A251F1" w:rsidRPr="003508E5">
        <w:rPr>
          <w:u w:val="single"/>
        </w:rPr>
        <w:t xml:space="preserve"> gruppi, </w:t>
      </w:r>
      <w:r w:rsidR="00707AA8" w:rsidRPr="003508E5">
        <w:rPr>
          <w:u w:val="single"/>
        </w:rPr>
        <w:t xml:space="preserve">e </w:t>
      </w:r>
      <w:r w:rsidR="00D619AA">
        <w:rPr>
          <w:u w:val="single"/>
        </w:rPr>
        <w:t xml:space="preserve">i nodi connessi a porte di uno stesso gruppo </w:t>
      </w:r>
      <w:r w:rsidR="00707AA8" w:rsidRPr="003508E5">
        <w:rPr>
          <w:u w:val="single"/>
        </w:rPr>
        <w:t>è come se appartenesse</w:t>
      </w:r>
      <w:r w:rsidR="00D619AA">
        <w:rPr>
          <w:u w:val="single"/>
        </w:rPr>
        <w:t>ro</w:t>
      </w:r>
      <w:r w:rsidR="00707AA8" w:rsidRPr="003508E5">
        <w:rPr>
          <w:u w:val="single"/>
        </w:rPr>
        <w:t xml:space="preserve"> ad una LAN separata dalle altre</w:t>
      </w:r>
      <w:r w:rsidR="00707AA8" w:rsidRPr="00F53C8D">
        <w:t xml:space="preserve"> </w:t>
      </w:r>
      <w:r w:rsidR="00707AA8" w:rsidRPr="003508E5">
        <w:t xml:space="preserve">(una LAN </w:t>
      </w:r>
      <w:r w:rsidR="00707AA8" w:rsidRPr="003508E5">
        <w:rPr>
          <w:i/>
          <w:iCs/>
        </w:rPr>
        <w:t xml:space="preserve">virtuale </w:t>
      </w:r>
      <w:r w:rsidR="00707AA8" w:rsidRPr="003508E5">
        <w:t>appunto, visto che in realtà la LAN è sempre la stessa)</w:t>
      </w:r>
      <w:r w:rsidR="00586731" w:rsidRPr="003508E5">
        <w:t xml:space="preserve">. </w:t>
      </w:r>
    </w:p>
    <w:p w14:paraId="549E3660" w14:textId="4E94E971" w:rsidR="008A7939" w:rsidRDefault="003508E5" w:rsidP="008A7939">
      <w:pPr>
        <w:spacing w:after="0"/>
        <w:jc w:val="both"/>
      </w:pPr>
      <w:r w:rsidRPr="003508E5">
        <w:rPr>
          <w:noProof/>
        </w:rPr>
        <w:drawing>
          <wp:anchor distT="0" distB="0" distL="114300" distR="114300" simplePos="0" relativeHeight="251731968" behindDoc="0" locked="0" layoutInCell="1" allowOverlap="1" wp14:anchorId="4B9599DB" wp14:editId="501E239C">
            <wp:simplePos x="0" y="0"/>
            <wp:positionH relativeFrom="margin">
              <wp:posOffset>-407035</wp:posOffset>
            </wp:positionH>
            <wp:positionV relativeFrom="paragraph">
              <wp:posOffset>177280</wp:posOffset>
            </wp:positionV>
            <wp:extent cx="6929120" cy="1200785"/>
            <wp:effectExtent l="0" t="0" r="5080" b="0"/>
            <wp:wrapSquare wrapText="bothSides"/>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pic:cNvPicPr>
                      <a:picLocks noChangeAspect="1" noChangeArrowheads="1"/>
                    </pic:cNvPicPr>
                  </pic:nvPicPr>
                  <pic:blipFill rotWithShape="1">
                    <a:blip r:embed="rId94">
                      <a:extLst>
                        <a:ext uri="{28A0092B-C50C-407E-A947-70E740481C1C}">
                          <a14:useLocalDpi xmlns:a14="http://schemas.microsoft.com/office/drawing/2010/main" val="0"/>
                        </a:ext>
                      </a:extLst>
                    </a:blip>
                    <a:srcRect l="197" t="16492" r="-197"/>
                    <a:stretch/>
                  </pic:blipFill>
                  <pic:spPr bwMode="auto">
                    <a:xfrm>
                      <a:off x="0" y="0"/>
                      <a:ext cx="6929120" cy="120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E33">
        <w:t xml:space="preserve"> </w:t>
      </w:r>
      <w:r w:rsidR="008A7939">
        <w:br w:type="page"/>
      </w:r>
    </w:p>
    <w:p w14:paraId="3256CE07" w14:textId="46047141" w:rsidR="00FE3E33" w:rsidRPr="007269A1" w:rsidRDefault="00084481" w:rsidP="008A7939">
      <w:pPr>
        <w:spacing w:after="60"/>
        <w:jc w:val="both"/>
      </w:pPr>
      <w:r w:rsidRPr="007269A1">
        <w:lastRenderedPageBreak/>
        <w:t>In questo modo</w:t>
      </w:r>
      <w:r w:rsidR="008A7939" w:rsidRPr="007269A1">
        <w:t xml:space="preserve">: </w:t>
      </w:r>
    </w:p>
    <w:p w14:paraId="5C4CCC51" w14:textId="10F3060F" w:rsidR="007269A1" w:rsidRDefault="00084481">
      <w:pPr>
        <w:pStyle w:val="Paragrafoelenco"/>
        <w:numPr>
          <w:ilvl w:val="0"/>
          <w:numId w:val="12"/>
        </w:numPr>
        <w:spacing w:after="0"/>
        <w:jc w:val="both"/>
      </w:pPr>
      <w:r w:rsidRPr="007269A1">
        <w:rPr>
          <w:b/>
          <w:bCs/>
        </w:rPr>
        <w:t xml:space="preserve">C’è isolamento del traffico: </w:t>
      </w:r>
      <w:r w:rsidR="001129B8" w:rsidRPr="007269A1">
        <w:t xml:space="preserve">se </w:t>
      </w:r>
      <w:r w:rsidR="00525AF5">
        <w:t>su</w:t>
      </w:r>
      <w:r w:rsidR="007269A1">
        <w:t xml:space="preserve"> un certo </w:t>
      </w:r>
      <w:r w:rsidR="00707AA8">
        <w:t>switch</w:t>
      </w:r>
      <w:r w:rsidR="007269A1">
        <w:t xml:space="preserve"> si crea una VLAN </w:t>
      </w:r>
      <w:r w:rsidR="00DE2490">
        <w:t>riservata</w:t>
      </w:r>
      <w:r w:rsidR="007269A1">
        <w:t xml:space="preserve"> </w:t>
      </w:r>
      <w:r w:rsidR="00DE2490">
        <w:t>al gruppo</w:t>
      </w:r>
      <w:r w:rsidR="007269A1">
        <w:t xml:space="preserve"> HR e un’altra VLAN </w:t>
      </w:r>
      <w:r w:rsidR="00DE2490">
        <w:t xml:space="preserve">riservata al gruppo </w:t>
      </w:r>
      <w:r w:rsidR="007269A1">
        <w:t xml:space="preserve">TECH, un utente di un gruppo può mandare frame esclusivamente ad </w:t>
      </w:r>
      <w:r w:rsidR="00887C02">
        <w:t>altri utenti del proprio gruppo</w:t>
      </w:r>
      <w:r w:rsidR="007269A1">
        <w:t xml:space="preserve">, visto che le due VLAN sono separate tra loro. </w:t>
      </w:r>
    </w:p>
    <w:p w14:paraId="3E3CE871" w14:textId="7320FFB7" w:rsidR="00A251F1" w:rsidRDefault="00084481" w:rsidP="007269A1">
      <w:pPr>
        <w:pStyle w:val="Paragrafoelenco"/>
        <w:spacing w:after="0"/>
        <w:jc w:val="both"/>
      </w:pPr>
      <w:r w:rsidRPr="007269A1">
        <w:t>Chiaramente questo è abbastanza limitante</w:t>
      </w:r>
      <w:r w:rsidR="008A7939" w:rsidRPr="007269A1">
        <w:t xml:space="preserve">: </w:t>
      </w:r>
      <w:r w:rsidR="007269A1">
        <w:t xml:space="preserve">un utente </w:t>
      </w:r>
      <w:r w:rsidR="00C91B2C">
        <w:t xml:space="preserve">del gruppo </w:t>
      </w:r>
      <w:r w:rsidR="007269A1">
        <w:t xml:space="preserve">HR potrebbe comunque voler comunicare ad un certo punto </w:t>
      </w:r>
      <w:r w:rsidR="008A7939" w:rsidRPr="007269A1">
        <w:t>con un utente del gruppo TECH,</w:t>
      </w:r>
      <w:r w:rsidR="007269A1">
        <w:t xml:space="preserve"> e bisogna consentirglielo</w:t>
      </w:r>
      <w:r w:rsidRPr="007269A1">
        <w:t xml:space="preserve">. </w:t>
      </w:r>
      <w:r w:rsidR="008A7939" w:rsidRPr="007269A1">
        <w:t xml:space="preserve">A tale scopo, </w:t>
      </w:r>
      <w:r w:rsidR="007269A1">
        <w:t xml:space="preserve">gli switch moderni implementano al loro interno un router </w:t>
      </w:r>
      <w:r w:rsidR="008E088D">
        <w:t xml:space="preserve">che si occupa di </w:t>
      </w:r>
      <w:r w:rsidR="007269A1">
        <w:t>inoltrare un frame ricevuto da una VLAN sullo switch</w:t>
      </w:r>
      <w:r w:rsidR="00887C02">
        <w:t xml:space="preserve"> ad un’altra VLAN sullo stesso switch</w:t>
      </w:r>
      <w:r w:rsidR="007269A1">
        <w:t xml:space="preserve"> (ed è un router, visto che le due VLAN sono a tutti gli effetti reti diverse, e quindi per collegarle tra loro </w:t>
      </w:r>
      <w:r w:rsidR="002662B9">
        <w:t>serve</w:t>
      </w:r>
      <w:r w:rsidR="007269A1">
        <w:t xml:space="preserve"> un router</w:t>
      </w:r>
      <w:r w:rsidR="003508E5">
        <w:t>)</w:t>
      </w:r>
      <w:r w:rsidR="003F06C2">
        <w:t xml:space="preserve">. </w:t>
      </w:r>
      <w:r w:rsidR="003508E5">
        <w:t xml:space="preserve">In questo modo viene </w:t>
      </w:r>
      <w:r w:rsidR="00994CBA">
        <w:t xml:space="preserve">ancora </w:t>
      </w:r>
      <w:r w:rsidR="003508E5">
        <w:t>garantito l’isolamento desiderato:</w:t>
      </w:r>
      <w:r w:rsidR="003F06C2">
        <w:t xml:space="preserve"> </w:t>
      </w:r>
      <w:r w:rsidR="00B76513" w:rsidRPr="00B76513">
        <w:t xml:space="preserve">se </w:t>
      </w:r>
      <w:r w:rsidR="00B76513">
        <w:t>per esempio un</w:t>
      </w:r>
      <w:r w:rsidR="00B76513" w:rsidRPr="00B76513">
        <w:t xml:space="preserve"> utente </w:t>
      </w:r>
      <w:r w:rsidR="007F223A">
        <w:t>connesso a</w:t>
      </w:r>
      <w:r w:rsidR="000D6B6A">
        <w:t xml:space="preserve">lla VLAN riservata al gruppo TECH </w:t>
      </w:r>
      <w:r w:rsidR="00B76513" w:rsidRPr="00B76513">
        <w:t xml:space="preserve">volesse mandare un frame ad un altro utente </w:t>
      </w:r>
      <w:r w:rsidR="007F223A">
        <w:t>connesso alla stessa VLAN</w:t>
      </w:r>
      <w:r w:rsidR="00B76513" w:rsidRPr="00B76513">
        <w:t xml:space="preserve"> e lo switch non avesse nella </w:t>
      </w:r>
      <w:r w:rsidR="00BD29A5">
        <w:t>propria</w:t>
      </w:r>
      <w:r w:rsidR="00B76513" w:rsidRPr="00B76513">
        <w:t xml:space="preserve"> switch table l’associazione </w:t>
      </w:r>
      <w:r w:rsidR="00B76513" w:rsidRPr="000D6B6A">
        <w:rPr>
          <w:i/>
          <w:iCs/>
        </w:rPr>
        <w:t>indirizzo MAC</w:t>
      </w:r>
      <w:r w:rsidR="00B76513" w:rsidRPr="00B76513">
        <w:rPr>
          <w:i/>
          <w:iCs/>
        </w:rPr>
        <w:t xml:space="preserve"> nodo destinatario – porta che conduce a tale nodo</w:t>
      </w:r>
      <w:r w:rsidR="00B76513" w:rsidRPr="00B76513">
        <w:t>,</w:t>
      </w:r>
      <w:r w:rsidR="00B76513">
        <w:t xml:space="preserve"> </w:t>
      </w:r>
      <w:commentRangeStart w:id="82"/>
      <w:r w:rsidR="00B76513">
        <w:t xml:space="preserve">lo switch manderebbe questo frame </w:t>
      </w:r>
      <w:r w:rsidR="00C073CA">
        <w:t xml:space="preserve">solo </w:t>
      </w:r>
      <w:r w:rsidR="00B76513">
        <w:t>a</w:t>
      </w:r>
      <w:r w:rsidR="007F223A">
        <w:t>d ogni nodo connesso a tale VLAN,</w:t>
      </w:r>
      <w:commentRangeEnd w:id="82"/>
      <w:r w:rsidR="007F223A">
        <w:rPr>
          <w:rStyle w:val="Rimandocommento"/>
        </w:rPr>
        <w:commentReference w:id="82"/>
      </w:r>
      <w:r w:rsidR="007F223A">
        <w:t xml:space="preserve"> </w:t>
      </w:r>
      <w:commentRangeStart w:id="83"/>
      <w:r w:rsidR="00B76513">
        <w:t xml:space="preserve">anche alla scheda di rete del router connessa </w:t>
      </w:r>
      <w:r w:rsidR="007F223A">
        <w:t>a tale VLAN</w:t>
      </w:r>
      <w:commentRangeEnd w:id="83"/>
      <w:r w:rsidR="00610E89">
        <w:rPr>
          <w:rStyle w:val="Rimandocommento"/>
        </w:rPr>
        <w:commentReference w:id="83"/>
      </w:r>
      <w:r w:rsidR="00B76513">
        <w:t>. Questa, tuttavia, vedendo che l’indirizzo MAC di destinazione è diverso dal proprio, lo butt</w:t>
      </w:r>
      <w:r w:rsidR="00BD29A5">
        <w:t>erebbe</w:t>
      </w:r>
      <w:r w:rsidR="00B76513">
        <w:t xml:space="preserve">. </w:t>
      </w:r>
      <w:r w:rsidR="00B76513" w:rsidRPr="00D86C2D">
        <w:rPr>
          <w:u w:val="single"/>
        </w:rPr>
        <w:t xml:space="preserve">Non c’è quindi </w:t>
      </w:r>
      <w:r w:rsidR="007269A1" w:rsidRPr="00D86C2D">
        <w:rPr>
          <w:u w:val="single"/>
        </w:rPr>
        <w:t xml:space="preserve">il rischio che un frame </w:t>
      </w:r>
      <w:r w:rsidR="00525AF5" w:rsidRPr="00D86C2D">
        <w:rPr>
          <w:u w:val="single"/>
        </w:rPr>
        <w:t xml:space="preserve">generato da un utente del gruppo </w:t>
      </w:r>
      <w:r w:rsidR="00B76513" w:rsidRPr="00D86C2D">
        <w:rPr>
          <w:u w:val="single"/>
        </w:rPr>
        <w:t>TECH</w:t>
      </w:r>
      <w:r w:rsidR="00525AF5" w:rsidRPr="00D86C2D">
        <w:rPr>
          <w:u w:val="single"/>
        </w:rPr>
        <w:t xml:space="preserve"> e destinato ad un altro utente </w:t>
      </w:r>
      <w:r w:rsidR="00BD29A5" w:rsidRPr="00D86C2D">
        <w:rPr>
          <w:u w:val="single"/>
        </w:rPr>
        <w:t>dello stesso gruppo</w:t>
      </w:r>
      <w:r w:rsidR="00525AF5" w:rsidRPr="00D86C2D">
        <w:rPr>
          <w:u w:val="single"/>
        </w:rPr>
        <w:t xml:space="preserve"> </w:t>
      </w:r>
      <w:r w:rsidR="00887C02" w:rsidRPr="00D86C2D">
        <w:rPr>
          <w:u w:val="single"/>
        </w:rPr>
        <w:t>possa finire</w:t>
      </w:r>
      <w:r w:rsidR="00525AF5" w:rsidRPr="00D86C2D">
        <w:rPr>
          <w:u w:val="single"/>
        </w:rPr>
        <w:t xml:space="preserve"> </w:t>
      </w:r>
      <w:r w:rsidR="00994CBA" w:rsidRPr="00D86C2D">
        <w:rPr>
          <w:u w:val="single"/>
        </w:rPr>
        <w:t>in</w:t>
      </w:r>
      <w:r w:rsidR="00B76513" w:rsidRPr="00D86C2D">
        <w:rPr>
          <w:u w:val="single"/>
        </w:rPr>
        <w:t xml:space="preserve"> un altro gruppo</w:t>
      </w:r>
      <w:r w:rsidR="007269A1" w:rsidRPr="00D86C2D">
        <w:rPr>
          <w:u w:val="single"/>
        </w:rPr>
        <w:t>.</w:t>
      </w:r>
      <w:r w:rsidR="007269A1">
        <w:t xml:space="preserve"> </w:t>
      </w:r>
    </w:p>
    <w:p w14:paraId="5B5BC2B8" w14:textId="376F69AE" w:rsidR="00F53C8D" w:rsidRPr="00F53C8D" w:rsidRDefault="00887C02" w:rsidP="00314798">
      <w:pPr>
        <w:pStyle w:val="Paragrafoelenco"/>
        <w:numPr>
          <w:ilvl w:val="0"/>
          <w:numId w:val="12"/>
        </w:numPr>
        <w:spacing w:after="0"/>
        <w:jc w:val="both"/>
        <w:rPr>
          <w:b/>
          <w:bCs/>
        </w:rPr>
      </w:pPr>
      <w:r w:rsidRPr="00C91B2C">
        <w:rPr>
          <w:b/>
          <w:bCs/>
        </w:rPr>
        <w:t xml:space="preserve">C’è una migliore gestione degli utenti: </w:t>
      </w:r>
      <w:r w:rsidR="00DE2490" w:rsidRPr="00D86C2D">
        <w:rPr>
          <w:u w:val="single"/>
        </w:rPr>
        <w:t xml:space="preserve">se </w:t>
      </w:r>
      <w:r w:rsidR="00954E52" w:rsidRPr="00D86C2D">
        <w:rPr>
          <w:u w:val="single"/>
        </w:rPr>
        <w:t xml:space="preserve">un utente del gruppo TECH </w:t>
      </w:r>
      <w:r w:rsidR="00DE2490" w:rsidRPr="00D86C2D">
        <w:rPr>
          <w:u w:val="single"/>
        </w:rPr>
        <w:t xml:space="preserve">venisse spostato negli uffici </w:t>
      </w:r>
      <w:r w:rsidR="00C91B2C" w:rsidRPr="00D86C2D">
        <w:rPr>
          <w:u w:val="single"/>
        </w:rPr>
        <w:t>di un altro gruppo</w:t>
      </w:r>
      <w:r w:rsidR="00DE2490" w:rsidRPr="00D86C2D">
        <w:rPr>
          <w:u w:val="single"/>
        </w:rPr>
        <w:t xml:space="preserve">, può connettersi alla VLAN riservata al gruppo TECH che è stata creata sullo switch </w:t>
      </w:r>
      <w:r w:rsidR="00C91B2C" w:rsidRPr="00D86C2D">
        <w:rPr>
          <w:u w:val="single"/>
        </w:rPr>
        <w:t>presente nel dipartimento in cui si trova adesso e</w:t>
      </w:r>
      <w:r w:rsidR="00DE2490" w:rsidRPr="00D86C2D">
        <w:rPr>
          <w:u w:val="single"/>
        </w:rPr>
        <w:t xml:space="preserve"> comunque avere garantita la forma di isolamento </w:t>
      </w:r>
      <w:r w:rsidR="004F4EF7" w:rsidRPr="00D86C2D">
        <w:rPr>
          <w:u w:val="single"/>
        </w:rPr>
        <w:t>voluta</w:t>
      </w:r>
      <w:r w:rsidR="00DE2490" w:rsidRPr="00D86C2D">
        <w:rPr>
          <w:u w:val="single"/>
        </w:rPr>
        <w:t xml:space="preserve"> nel primo punto</w:t>
      </w:r>
      <w:r w:rsidR="00994CBA" w:rsidRPr="00D86C2D">
        <w:rPr>
          <w:u w:val="single"/>
        </w:rPr>
        <w:t>.</w:t>
      </w:r>
      <w:r w:rsidR="00994CBA">
        <w:t xml:space="preserve"> </w:t>
      </w:r>
      <w:commentRangeStart w:id="84"/>
      <w:r w:rsidR="00C91B2C">
        <w:t xml:space="preserve">Ci sono poi dei modi per connettere questa VLAN ad altre VLAN </w:t>
      </w:r>
      <w:r w:rsidR="00F53C8D">
        <w:t>riservate al gruppo TECH create su altri switch</w:t>
      </w:r>
      <w:commentRangeEnd w:id="84"/>
      <w:r w:rsidR="00994CBA">
        <w:rPr>
          <w:rStyle w:val="Rimandocommento"/>
        </w:rPr>
        <w:commentReference w:id="84"/>
      </w:r>
      <w:r w:rsidR="00994CBA">
        <w:t xml:space="preserve"> </w:t>
      </w:r>
      <w:r w:rsidR="00F53C8D">
        <w:t xml:space="preserve">(così che possa comunicare con altri utenti del gruppo TECH che si trovano in altri uffici), ma non li vedremo. </w:t>
      </w:r>
    </w:p>
    <w:p w14:paraId="30C771E0" w14:textId="77777777" w:rsidR="00F53C8D" w:rsidRPr="00F53C8D" w:rsidRDefault="00F53C8D" w:rsidP="00F53C8D">
      <w:pPr>
        <w:spacing w:after="0"/>
        <w:ind w:left="360"/>
        <w:jc w:val="both"/>
        <w:rPr>
          <w:b/>
          <w:bCs/>
        </w:rPr>
      </w:pPr>
    </w:p>
    <w:p w14:paraId="12889D0F" w14:textId="77777777" w:rsidR="00BD29A5" w:rsidRDefault="00BD29A5">
      <w:pPr>
        <w:rPr>
          <w:b/>
          <w:bCs/>
          <w:sz w:val="28"/>
          <w:szCs w:val="28"/>
        </w:rPr>
      </w:pPr>
      <w:r>
        <w:rPr>
          <w:b/>
          <w:bCs/>
          <w:sz w:val="28"/>
          <w:szCs w:val="28"/>
        </w:rPr>
        <w:br w:type="page"/>
      </w:r>
    </w:p>
    <w:p w14:paraId="0AC9927A" w14:textId="7204FF20" w:rsidR="00266E7C" w:rsidRDefault="00BD29A5" w:rsidP="00266E7C">
      <w:pPr>
        <w:spacing w:after="0"/>
        <w:rPr>
          <w:b/>
          <w:bCs/>
          <w:sz w:val="28"/>
          <w:szCs w:val="28"/>
        </w:rPr>
      </w:pPr>
      <w:r>
        <w:rPr>
          <w:b/>
          <w:bCs/>
          <w:sz w:val="28"/>
          <w:szCs w:val="28"/>
        </w:rPr>
        <w:lastRenderedPageBreak/>
        <w:t xml:space="preserve">SWITCHED </w:t>
      </w:r>
      <w:r w:rsidR="00266E7C">
        <w:rPr>
          <w:b/>
          <w:bCs/>
          <w:sz w:val="28"/>
          <w:szCs w:val="28"/>
        </w:rPr>
        <w:t>W</w:t>
      </w:r>
      <w:r>
        <w:rPr>
          <w:b/>
          <w:bCs/>
          <w:sz w:val="28"/>
          <w:szCs w:val="28"/>
        </w:rPr>
        <w:t>AN</w:t>
      </w:r>
    </w:p>
    <w:p w14:paraId="2AF56FC5" w14:textId="54A8E310" w:rsidR="00DB210D" w:rsidRDefault="00266E7C" w:rsidP="00FF3C8D">
      <w:pPr>
        <w:tabs>
          <w:tab w:val="left" w:pos="1836"/>
        </w:tabs>
        <w:spacing w:after="60"/>
        <w:jc w:val="both"/>
      </w:pPr>
      <w:r>
        <w:t xml:space="preserve">Analizziamo ora le </w:t>
      </w:r>
      <w:r w:rsidRPr="00266E7C">
        <w:rPr>
          <w:b/>
          <w:bCs/>
        </w:rPr>
        <w:t>WAN</w:t>
      </w:r>
      <w:r>
        <w:t>, e cioè reti che coprono un’area più vasta rispetto a</w:t>
      </w:r>
      <w:r w:rsidR="00B53CB3">
        <w:t>lle</w:t>
      </w:r>
      <w:r>
        <w:t xml:space="preserve"> LAN</w:t>
      </w:r>
      <w:r w:rsidR="00B53CB3">
        <w:t xml:space="preserve"> (come una regione, un paese, o addirittura il mondo). </w:t>
      </w:r>
      <w:commentRangeStart w:id="85"/>
      <w:r w:rsidR="00B53CB3">
        <w:t xml:space="preserve">Queste, a differenza delle LAN, </w:t>
      </w:r>
      <w:r w:rsidR="00DB210D">
        <w:t>adottano una struttura a maglia, con ogni switch collegato ad un certo numero di altri switch:</w:t>
      </w:r>
      <w:commentRangeEnd w:id="85"/>
      <w:r w:rsidR="00DB210D">
        <w:rPr>
          <w:rStyle w:val="Rimandocommento"/>
        </w:rPr>
        <w:commentReference w:id="85"/>
      </w:r>
    </w:p>
    <w:p w14:paraId="66222458" w14:textId="6714B1A4" w:rsidR="00DB210D" w:rsidRDefault="001D434F" w:rsidP="00FF3C8D">
      <w:pPr>
        <w:tabs>
          <w:tab w:val="left" w:pos="1836"/>
        </w:tabs>
        <w:spacing w:after="60"/>
        <w:jc w:val="center"/>
      </w:pPr>
      <w:r>
        <w:rPr>
          <w:noProof/>
        </w:rPr>
        <w:drawing>
          <wp:inline distT="0" distB="0" distL="0" distR="0" wp14:anchorId="6FA66355" wp14:editId="0EF819AE">
            <wp:extent cx="3662680" cy="829479"/>
            <wp:effectExtent l="0" t="0" r="0" b="889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4101" b="6305"/>
                    <a:stretch/>
                  </pic:blipFill>
                  <pic:spPr bwMode="auto">
                    <a:xfrm>
                      <a:off x="0" y="0"/>
                      <a:ext cx="3871048" cy="876668"/>
                    </a:xfrm>
                    <a:prstGeom prst="rect">
                      <a:avLst/>
                    </a:prstGeom>
                    <a:noFill/>
                    <a:ln>
                      <a:noFill/>
                    </a:ln>
                    <a:extLst>
                      <a:ext uri="{53640926-AAD7-44D8-BBD7-CCE9431645EC}">
                        <a14:shadowObscured xmlns:a14="http://schemas.microsoft.com/office/drawing/2010/main"/>
                      </a:ext>
                    </a:extLst>
                  </pic:spPr>
                </pic:pic>
              </a:graphicData>
            </a:graphic>
          </wp:inline>
        </w:drawing>
      </w:r>
    </w:p>
    <w:p w14:paraId="48269D56" w14:textId="379376C5" w:rsidR="00B53CB3" w:rsidRDefault="00DB210D" w:rsidP="00AA4BB5">
      <w:pPr>
        <w:tabs>
          <w:tab w:val="left" w:pos="1836"/>
        </w:tabs>
        <w:spacing w:after="20"/>
        <w:jc w:val="both"/>
      </w:pPr>
      <w:r>
        <w:t xml:space="preserve">Ogni nodo all’interno di una WAN è identificato univocamente </w:t>
      </w:r>
      <w:r w:rsidR="00AA4BB5">
        <w:t>da</w:t>
      </w:r>
      <w:r>
        <w:t xml:space="preserve"> un certo indirizzo </w:t>
      </w:r>
      <w:r w:rsidR="00B53CB3">
        <w:t>(che può essere l’indirizzo MAC o un altro tipo di indirizzo)</w:t>
      </w:r>
      <w:r w:rsidR="00AA4BB5">
        <w:t xml:space="preserve"> e la comunicazione può avvenire in due modi:</w:t>
      </w:r>
    </w:p>
    <w:p w14:paraId="22D54044" w14:textId="1BF046CE" w:rsidR="00AA4BB5" w:rsidRPr="00AA4BB5" w:rsidRDefault="00AA4BB5" w:rsidP="00AA4BB5">
      <w:pPr>
        <w:pStyle w:val="Paragrafoelenco"/>
        <w:numPr>
          <w:ilvl w:val="0"/>
          <w:numId w:val="9"/>
        </w:numPr>
        <w:tabs>
          <w:tab w:val="left" w:pos="1836"/>
        </w:tabs>
        <w:spacing w:after="0"/>
        <w:jc w:val="both"/>
        <w:rPr>
          <w:b/>
          <w:bCs/>
        </w:rPr>
      </w:pPr>
      <w:r w:rsidRPr="00AA4BB5">
        <w:rPr>
          <w:b/>
          <w:bCs/>
        </w:rPr>
        <w:t>Connectionless</w:t>
      </w:r>
      <w:r>
        <w:rPr>
          <w:b/>
          <w:bCs/>
        </w:rPr>
        <w:t xml:space="preserve">: </w:t>
      </w:r>
      <w:r>
        <w:t>non viene stabilita alcuna connessione tra mittente e destinatario;</w:t>
      </w:r>
    </w:p>
    <w:p w14:paraId="44BC604B" w14:textId="75F71638" w:rsidR="00266E7C" w:rsidRPr="00E10451" w:rsidRDefault="00AA4BB5" w:rsidP="00E10451">
      <w:pPr>
        <w:pStyle w:val="Paragrafoelenco"/>
        <w:numPr>
          <w:ilvl w:val="0"/>
          <w:numId w:val="9"/>
        </w:numPr>
        <w:tabs>
          <w:tab w:val="left" w:pos="1836"/>
        </w:tabs>
        <w:spacing w:after="120"/>
        <w:jc w:val="both"/>
        <w:rPr>
          <w:b/>
          <w:bCs/>
        </w:rPr>
      </w:pPr>
      <w:r w:rsidRPr="00AA4BB5">
        <w:rPr>
          <w:b/>
          <w:bCs/>
        </w:rPr>
        <w:t>Connectionful</w:t>
      </w:r>
      <w:r>
        <w:rPr>
          <w:b/>
          <w:bCs/>
        </w:rPr>
        <w:t xml:space="preserve">: </w:t>
      </w:r>
      <w:r>
        <w:t xml:space="preserve">viene stabilita una connessione tra mittente e destinatario. </w:t>
      </w:r>
    </w:p>
    <w:p w14:paraId="1FD3A864" w14:textId="5EA92A1E" w:rsidR="005175AC" w:rsidRDefault="005175AC" w:rsidP="00266E7C">
      <w:pPr>
        <w:spacing w:after="0"/>
        <w:rPr>
          <w:b/>
          <w:bCs/>
          <w:sz w:val="24"/>
          <w:szCs w:val="24"/>
        </w:rPr>
      </w:pPr>
      <w:r>
        <w:rPr>
          <w:b/>
          <w:bCs/>
          <w:sz w:val="24"/>
          <w:szCs w:val="24"/>
        </w:rPr>
        <w:t>COMUNICAZIONE CONNECTIONLESS</w:t>
      </w:r>
    </w:p>
    <w:p w14:paraId="51E79B8C" w14:textId="0E0AD902" w:rsidR="00AD6E80" w:rsidRPr="00AD6E80" w:rsidRDefault="00CF3436" w:rsidP="00FF3C8D">
      <w:pPr>
        <w:spacing w:after="60"/>
        <w:jc w:val="both"/>
      </w:pPr>
      <w:r w:rsidRPr="00CF3436">
        <w:t xml:space="preserve">Quando un </w:t>
      </w:r>
      <w:r w:rsidR="00AD6E80">
        <w:t>nodo A</w:t>
      </w:r>
      <w:r w:rsidRPr="00CF3436">
        <w:t xml:space="preserve"> vuole </w:t>
      </w:r>
      <w:r w:rsidR="00AD6E80">
        <w:t xml:space="preserve">comunicare con un nodo B, semplicemente prepara un frame contenente i dati che vuole mandare, </w:t>
      </w:r>
      <w:r>
        <w:t xml:space="preserve">ci inserisce l’indirizzo di </w:t>
      </w:r>
      <w:r w:rsidR="00AD6E80">
        <w:t xml:space="preserve">B come </w:t>
      </w:r>
      <w:r w:rsidR="004F4EF7">
        <w:t>indirizzo di</w:t>
      </w:r>
      <w:r w:rsidR="00B51101">
        <w:t xml:space="preserve"> </w:t>
      </w:r>
      <w:r w:rsidR="00AD6E80">
        <w:t xml:space="preserve">destinazione </w:t>
      </w:r>
      <w:r>
        <w:t xml:space="preserve">e lo trasmette </w:t>
      </w:r>
      <w:r w:rsidRPr="00CF3436">
        <w:t>sul link cui è collegato. I vari switch che lo ricevono consulta</w:t>
      </w:r>
      <w:r w:rsidR="004F4EF7">
        <w:t>no</w:t>
      </w:r>
      <w:r w:rsidRPr="00CF3436">
        <w:t xml:space="preserve"> la propria </w:t>
      </w:r>
      <w:commentRangeStart w:id="86"/>
      <w:r w:rsidRPr="00CF3436">
        <w:t>switch table</w:t>
      </w:r>
      <w:commentRangeEnd w:id="86"/>
      <w:r w:rsidR="003007F7">
        <w:rPr>
          <w:rStyle w:val="Rimandocommento"/>
        </w:rPr>
        <w:commentReference w:id="86"/>
      </w:r>
      <w:r w:rsidR="003007F7">
        <w:t xml:space="preserve"> </w:t>
      </w:r>
      <w:r w:rsidRPr="00CF3436">
        <w:t>sulla base dell’indirizzo di destinazione</w:t>
      </w:r>
      <w:r w:rsidR="004F4EF7">
        <w:t>,</w:t>
      </w:r>
      <w:r w:rsidRPr="00CF3436">
        <w:t xml:space="preserve"> deci</w:t>
      </w:r>
      <w:r w:rsidR="003F5D5B">
        <w:t xml:space="preserve">dendo così verso </w:t>
      </w:r>
      <w:r w:rsidRPr="00CF3436">
        <w:t xml:space="preserve">quale altro </w:t>
      </w:r>
      <w:r w:rsidR="00FF3C8D">
        <w:t>link</w:t>
      </w:r>
      <w:r w:rsidR="00AD6E80">
        <w:t xml:space="preserve"> inoltrarlo, </w:t>
      </w:r>
      <w:r w:rsidR="003F5D5B">
        <w:t xml:space="preserve">e alla fine </w:t>
      </w:r>
      <w:r w:rsidR="00AD6E80">
        <w:t xml:space="preserve">il frame arriverà a B. </w:t>
      </w:r>
    </w:p>
    <w:p w14:paraId="6D457ACB" w14:textId="0AC4F93A" w:rsidR="00AD6E80" w:rsidRDefault="00AD6E80" w:rsidP="00FF3C8D">
      <w:pPr>
        <w:spacing w:after="60"/>
        <w:jc w:val="center"/>
        <w:rPr>
          <w:color w:val="FF0000"/>
        </w:rPr>
      </w:pPr>
      <w:r>
        <w:rPr>
          <w:noProof/>
          <w:color w:val="FF0000"/>
        </w:rPr>
        <w:drawing>
          <wp:inline distT="0" distB="0" distL="0" distR="0" wp14:anchorId="07E54A11" wp14:editId="4F047819">
            <wp:extent cx="3637280" cy="963499"/>
            <wp:effectExtent l="0" t="0" r="1270" b="8255"/>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6900"/>
                    <a:stretch/>
                  </pic:blipFill>
                  <pic:spPr bwMode="auto">
                    <a:xfrm>
                      <a:off x="0" y="0"/>
                      <a:ext cx="3821146" cy="1012204"/>
                    </a:xfrm>
                    <a:prstGeom prst="rect">
                      <a:avLst/>
                    </a:prstGeom>
                    <a:noFill/>
                    <a:ln>
                      <a:noFill/>
                    </a:ln>
                    <a:extLst>
                      <a:ext uri="{53640926-AAD7-44D8-BBD7-CCE9431645EC}">
                        <a14:shadowObscured xmlns:a14="http://schemas.microsoft.com/office/drawing/2010/main"/>
                      </a:ext>
                    </a:extLst>
                  </pic:spPr>
                </pic:pic>
              </a:graphicData>
            </a:graphic>
          </wp:inline>
        </w:drawing>
      </w:r>
    </w:p>
    <w:p w14:paraId="5B1375A8" w14:textId="6CC6EDCC" w:rsidR="0030459B" w:rsidRDefault="00CF3436" w:rsidP="00E10451">
      <w:pPr>
        <w:spacing w:after="120"/>
        <w:jc w:val="both"/>
      </w:pPr>
      <w:r w:rsidRPr="00AD6E80">
        <w:t>Notare che</w:t>
      </w:r>
      <w:r w:rsidR="00AD18D3">
        <w:t xml:space="preserve"> il frame inviato da A </w:t>
      </w:r>
      <w:r w:rsidR="00AD6E80" w:rsidRPr="00AD6E80">
        <w:t>seguirà un certo percorso di switch</w:t>
      </w:r>
      <w:r w:rsidR="00AD18D3">
        <w:t xml:space="preserve">, ma se poi </w:t>
      </w:r>
      <w:r w:rsidR="00AD6E80" w:rsidRPr="00AD6E80">
        <w:t xml:space="preserve">B volesse rispondere, non è detto che questo frame seguirà lo stesso percorso, visto che nel frattempo le informazioni </w:t>
      </w:r>
      <w:r w:rsidR="0030459B">
        <w:t xml:space="preserve">presenti </w:t>
      </w:r>
      <w:r w:rsidR="00AD6E80" w:rsidRPr="00AD6E80">
        <w:t>nell</w:t>
      </w:r>
      <w:r w:rsidR="00AD6E80">
        <w:t>e switch table dei vari switch possono essere cambiate</w:t>
      </w:r>
      <w:r w:rsidR="0030459B">
        <w:t xml:space="preserve"> (</w:t>
      </w:r>
      <w:r w:rsidR="0030459B" w:rsidRPr="0030459B">
        <w:rPr>
          <w:i/>
          <w:iCs/>
        </w:rPr>
        <w:t>es.</w:t>
      </w:r>
      <w:r w:rsidR="0030459B">
        <w:t xml:space="preserve"> possono essere scadute certe entrate che riguardano la porta che conduce ad A).</w:t>
      </w:r>
    </w:p>
    <w:p w14:paraId="1FC55070" w14:textId="08AB882A" w:rsidR="0030459B" w:rsidRDefault="0030459B" w:rsidP="0030459B">
      <w:pPr>
        <w:spacing w:after="0"/>
        <w:rPr>
          <w:b/>
          <w:bCs/>
          <w:sz w:val="24"/>
          <w:szCs w:val="24"/>
        </w:rPr>
      </w:pPr>
      <w:r>
        <w:rPr>
          <w:b/>
          <w:bCs/>
          <w:sz w:val="24"/>
          <w:szCs w:val="24"/>
        </w:rPr>
        <w:t>COMUNICAZIONE CONNECTIONFUL</w:t>
      </w:r>
    </w:p>
    <w:p w14:paraId="3FD3D8FE" w14:textId="53062BCB" w:rsidR="00EB28BB" w:rsidRDefault="0030459B" w:rsidP="00FF3C8D">
      <w:pPr>
        <w:spacing w:after="80"/>
        <w:jc w:val="both"/>
      </w:pPr>
      <w:r w:rsidRPr="00CF3436">
        <w:t xml:space="preserve">Quando un </w:t>
      </w:r>
      <w:r>
        <w:t>nodo A</w:t>
      </w:r>
      <w:r w:rsidRPr="00CF3436">
        <w:t xml:space="preserve"> vuole </w:t>
      </w:r>
      <w:r>
        <w:t xml:space="preserve">comunicare con un nodo B, inizialmente viene </w:t>
      </w:r>
      <w:r w:rsidR="00AD18D3">
        <w:t>instaurata</w:t>
      </w:r>
      <w:r>
        <w:t xml:space="preserve"> una connessione tra i due</w:t>
      </w:r>
      <w:r w:rsidR="00AD18D3">
        <w:t>. In particolare, viene stabilito preliminarmente un percorso di switch</w:t>
      </w:r>
      <w:r w:rsidR="000916EF">
        <w:t xml:space="preserve"> </w:t>
      </w:r>
      <w:r w:rsidR="00AD18D3">
        <w:t xml:space="preserve">che va da A </w:t>
      </w:r>
      <w:proofErr w:type="spellStart"/>
      <w:r w:rsidR="00AD18D3">
        <w:t>a</w:t>
      </w:r>
      <w:proofErr w:type="spellEnd"/>
      <w:r w:rsidR="00AD18D3">
        <w:t xml:space="preserve"> B</w:t>
      </w:r>
      <w:r w:rsidR="001D434F">
        <w:t xml:space="preserve">, </w:t>
      </w:r>
      <w:r w:rsidR="0092649D">
        <w:t xml:space="preserve">detto </w:t>
      </w:r>
      <w:r w:rsidR="0092649D" w:rsidRPr="0092649D">
        <w:rPr>
          <w:b/>
          <w:bCs/>
        </w:rPr>
        <w:t>circuito virtuale</w:t>
      </w:r>
      <w:r w:rsidR="0092649D">
        <w:t xml:space="preserve">, </w:t>
      </w:r>
      <w:r w:rsidR="001D434F">
        <w:t xml:space="preserve">e tutti i successivi frame che i due nodi si manderanno seguiranno questo </w:t>
      </w:r>
      <w:r w:rsidR="0092649D">
        <w:t>circuito</w:t>
      </w:r>
      <w:r w:rsidR="001D434F">
        <w:t xml:space="preserve">. </w:t>
      </w:r>
    </w:p>
    <w:p w14:paraId="0F078A55" w14:textId="3C987329" w:rsidR="0092649D" w:rsidRDefault="001D434F" w:rsidP="0092649D">
      <w:pPr>
        <w:spacing w:after="60"/>
        <w:jc w:val="center"/>
      </w:pPr>
      <w:r>
        <w:rPr>
          <w:noProof/>
        </w:rPr>
        <w:drawing>
          <wp:inline distT="0" distB="0" distL="0" distR="0" wp14:anchorId="37AA126A" wp14:editId="65D1E630">
            <wp:extent cx="3586842" cy="1186406"/>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2252"/>
                    <a:stretch/>
                  </pic:blipFill>
                  <pic:spPr bwMode="auto">
                    <a:xfrm>
                      <a:off x="0" y="0"/>
                      <a:ext cx="3869280" cy="1279827"/>
                    </a:xfrm>
                    <a:prstGeom prst="rect">
                      <a:avLst/>
                    </a:prstGeom>
                    <a:noFill/>
                    <a:ln>
                      <a:noFill/>
                    </a:ln>
                    <a:extLst>
                      <a:ext uri="{53640926-AAD7-44D8-BBD7-CCE9431645EC}">
                        <a14:shadowObscured xmlns:a14="http://schemas.microsoft.com/office/drawing/2010/main"/>
                      </a:ext>
                    </a:extLst>
                  </pic:spPr>
                </pic:pic>
              </a:graphicData>
            </a:graphic>
          </wp:inline>
        </w:drawing>
      </w:r>
    </w:p>
    <w:p w14:paraId="4DA54D54" w14:textId="07637FE5" w:rsidR="00C6266E" w:rsidRDefault="0092649D" w:rsidP="00FF3C8D">
      <w:pPr>
        <w:spacing w:after="60"/>
        <w:jc w:val="both"/>
      </w:pPr>
      <w:commentRangeStart w:id="87"/>
      <w:r>
        <w:t xml:space="preserve">Ad ogni </w:t>
      </w:r>
      <w:r w:rsidR="0034042D">
        <w:t>link</w:t>
      </w:r>
      <w:r>
        <w:t xml:space="preserve"> di questo circuito viene </w:t>
      </w:r>
      <w:r w:rsidR="0034042D">
        <w:t>poi assegnato</w:t>
      </w:r>
      <w:r>
        <w:t xml:space="preserve"> un</w:t>
      </w:r>
      <w:r w:rsidR="0034042D">
        <w:t xml:space="preserve"> certo</w:t>
      </w:r>
      <w:r>
        <w:t xml:space="preserve"> numero </w:t>
      </w:r>
      <w:r w:rsidRPr="0092649D">
        <w:rPr>
          <w:i/>
          <w:iCs/>
        </w:rPr>
        <w:t>x</w:t>
      </w:r>
      <w:r>
        <w:rPr>
          <w:vertAlign w:val="subscript"/>
        </w:rPr>
        <w:t>i</w:t>
      </w:r>
      <w:r>
        <w:t xml:space="preserve">, che viene usato </w:t>
      </w:r>
      <w:r w:rsidR="00C6266E">
        <w:t>per identificare univocamente tale link tra i vari circuiti in cui è coinvolto</w:t>
      </w:r>
      <w:r>
        <w:t>.</w:t>
      </w:r>
      <w:commentRangeEnd w:id="87"/>
      <w:r w:rsidR="0034042D">
        <w:rPr>
          <w:rStyle w:val="Rimandocommento"/>
        </w:rPr>
        <w:commentReference w:id="87"/>
      </w:r>
      <w:r w:rsidR="0034042D">
        <w:t xml:space="preserve"> </w:t>
      </w:r>
      <w:r w:rsidR="00C6266E">
        <w:t>Vediamo infatti cosa succede quando A vuole mandare un frame a B:</w:t>
      </w:r>
    </w:p>
    <w:p w14:paraId="183E6C76" w14:textId="6F6822F9" w:rsidR="00C6266E" w:rsidRDefault="0092649D" w:rsidP="003F5D5B">
      <w:pPr>
        <w:pStyle w:val="Paragrafoelenco"/>
        <w:numPr>
          <w:ilvl w:val="0"/>
          <w:numId w:val="9"/>
        </w:numPr>
        <w:jc w:val="both"/>
      </w:pPr>
      <w:r>
        <w:t xml:space="preserve">A trasmette il frame sul link che lo connette al primo switch del circuito, inserendoci </w:t>
      </w:r>
      <w:r w:rsidR="003F5D5B">
        <w:t xml:space="preserve">anche </w:t>
      </w:r>
      <w:r>
        <w:t>il numero x</w:t>
      </w:r>
      <w:r w:rsidRPr="00C6266E">
        <w:rPr>
          <w:vertAlign w:val="subscript"/>
        </w:rPr>
        <w:t>1</w:t>
      </w:r>
      <w:r>
        <w:t xml:space="preserve"> </w:t>
      </w:r>
      <w:r w:rsidR="00215EBD">
        <w:t xml:space="preserve">con cui tale link viene indicato nel circuito per connettere A </w:t>
      </w:r>
      <w:proofErr w:type="spellStart"/>
      <w:r w:rsidR="00215EBD">
        <w:t>a</w:t>
      </w:r>
      <w:proofErr w:type="spellEnd"/>
      <w:r w:rsidR="00215EBD">
        <w:t xml:space="preserve"> B; </w:t>
      </w:r>
    </w:p>
    <w:p w14:paraId="2E17E918" w14:textId="147CAD14" w:rsidR="0092649D" w:rsidRDefault="0092649D" w:rsidP="003F5D5B">
      <w:pPr>
        <w:pStyle w:val="Paragrafoelenco"/>
        <w:numPr>
          <w:ilvl w:val="0"/>
          <w:numId w:val="9"/>
        </w:numPr>
        <w:jc w:val="both"/>
      </w:pPr>
      <w:r>
        <w:t>Il primo switch del circuito</w:t>
      </w:r>
      <w:r w:rsidR="00C6266E">
        <w:t xml:space="preserve">, ricevuto questo frame </w:t>
      </w:r>
      <w:r w:rsidR="005F4E03">
        <w:t xml:space="preserve">da </w:t>
      </w:r>
      <w:r w:rsidR="00215EBD">
        <w:t xml:space="preserve">A, </w:t>
      </w:r>
      <w:commentRangeStart w:id="88"/>
      <w:r w:rsidR="00215EBD">
        <w:t xml:space="preserve">vede che </w:t>
      </w:r>
      <w:r w:rsidR="00C6266E">
        <w:t>ha il numero x</w:t>
      </w:r>
      <w:r w:rsidR="00C6266E" w:rsidRPr="00C6266E">
        <w:rPr>
          <w:vertAlign w:val="subscript"/>
        </w:rPr>
        <w:t>1</w:t>
      </w:r>
      <w:r w:rsidR="00215EBD">
        <w:t xml:space="preserve">, capisce così </w:t>
      </w:r>
      <w:r w:rsidR="00B97EE6">
        <w:t xml:space="preserve">che questo frame fa riferimento al circuito per connettere A </w:t>
      </w:r>
      <w:proofErr w:type="spellStart"/>
      <w:r w:rsidR="00B97EE6">
        <w:t>a</w:t>
      </w:r>
      <w:proofErr w:type="spellEnd"/>
      <w:r w:rsidR="00B97EE6">
        <w:t xml:space="preserve"> B </w:t>
      </w:r>
      <w:r w:rsidR="00215EBD">
        <w:t>e lo inoltra sul link che lo connette al secondo switch del circuito,</w:t>
      </w:r>
      <w:commentRangeEnd w:id="88"/>
      <w:r w:rsidR="00215EBD">
        <w:rPr>
          <w:rStyle w:val="Rimandocommento"/>
        </w:rPr>
        <w:commentReference w:id="88"/>
      </w:r>
      <w:r w:rsidR="00215EBD">
        <w:t xml:space="preserve"> </w:t>
      </w:r>
      <w:r>
        <w:t xml:space="preserve">sostituendo </w:t>
      </w:r>
      <w:r w:rsidR="003F5D5B">
        <w:t xml:space="preserve">prima </w:t>
      </w:r>
      <w:r>
        <w:t xml:space="preserve">il numero </w:t>
      </w:r>
      <w:r w:rsidRPr="00C6266E">
        <w:rPr>
          <w:i/>
          <w:iCs/>
        </w:rPr>
        <w:t>x</w:t>
      </w:r>
      <w:r w:rsidRPr="00C6266E">
        <w:rPr>
          <w:i/>
          <w:iCs/>
          <w:vertAlign w:val="subscript"/>
        </w:rPr>
        <w:t>1</w:t>
      </w:r>
      <w:r>
        <w:t xml:space="preserve"> con il numero </w:t>
      </w:r>
      <w:r w:rsidRPr="00C6266E">
        <w:rPr>
          <w:i/>
          <w:iCs/>
        </w:rPr>
        <w:t>x</w:t>
      </w:r>
      <w:r w:rsidRPr="00C6266E">
        <w:rPr>
          <w:i/>
          <w:iCs/>
          <w:vertAlign w:val="subscript"/>
        </w:rPr>
        <w:t>2</w:t>
      </w:r>
      <w:r>
        <w:t xml:space="preserve"> </w:t>
      </w:r>
      <w:r w:rsidR="00215EBD">
        <w:t xml:space="preserve">con cui tale link viene indicato nel circuito; </w:t>
      </w:r>
    </w:p>
    <w:p w14:paraId="5972BD0E" w14:textId="08F62447" w:rsidR="00215EBD" w:rsidRDefault="00215EBD" w:rsidP="00FF3C8D">
      <w:pPr>
        <w:pStyle w:val="Paragrafoelenco"/>
        <w:numPr>
          <w:ilvl w:val="0"/>
          <w:numId w:val="9"/>
        </w:numPr>
        <w:jc w:val="both"/>
      </w:pPr>
      <w:r>
        <w:lastRenderedPageBreak/>
        <w:t>Il secondo switch del circuito, ricevuto questo frame dal primo switch, vede che ha il numero x</w:t>
      </w:r>
      <w:r w:rsidR="004F4EF7">
        <w:rPr>
          <w:vertAlign w:val="subscript"/>
        </w:rPr>
        <w:t>2</w:t>
      </w:r>
      <w:r>
        <w:t xml:space="preserve">, </w:t>
      </w:r>
      <w:r w:rsidR="00B97EE6">
        <w:t xml:space="preserve">capisce così che questo frame fa riferimento al circuito per connettere A </w:t>
      </w:r>
      <w:proofErr w:type="spellStart"/>
      <w:r w:rsidR="00B97EE6">
        <w:t>a</w:t>
      </w:r>
      <w:proofErr w:type="spellEnd"/>
      <w:r w:rsidR="00B97EE6">
        <w:t xml:space="preserve"> B </w:t>
      </w:r>
      <w:r>
        <w:t>e lo inoltra sul link che lo connette al terzo switch del circuito, sostituendo</w:t>
      </w:r>
      <w:r w:rsidR="003F5D5B">
        <w:t xml:space="preserve"> prima</w:t>
      </w:r>
      <w:r>
        <w:t xml:space="preserve"> il numero </w:t>
      </w:r>
      <w:r w:rsidRPr="00C6266E">
        <w:rPr>
          <w:i/>
          <w:iCs/>
        </w:rPr>
        <w:t>x</w:t>
      </w:r>
      <w:r>
        <w:rPr>
          <w:i/>
          <w:iCs/>
          <w:vertAlign w:val="subscript"/>
        </w:rPr>
        <w:t>2</w:t>
      </w:r>
      <w:r>
        <w:t xml:space="preserve"> con il numero </w:t>
      </w:r>
      <w:r w:rsidRPr="00C6266E">
        <w:rPr>
          <w:i/>
          <w:iCs/>
        </w:rPr>
        <w:t>x</w:t>
      </w:r>
      <w:r>
        <w:rPr>
          <w:i/>
          <w:iCs/>
          <w:vertAlign w:val="subscript"/>
        </w:rPr>
        <w:t>3</w:t>
      </w:r>
      <w:r>
        <w:t xml:space="preserve"> </w:t>
      </w:r>
      <w:r w:rsidR="00FF3C8D">
        <w:t xml:space="preserve">con cui tale link viene indicato nel circuito; </w:t>
      </w:r>
    </w:p>
    <w:p w14:paraId="74A5A4D6" w14:textId="2B7DD21D" w:rsidR="00215EBD" w:rsidRDefault="0092649D" w:rsidP="0092649D">
      <w:pPr>
        <w:pStyle w:val="Paragrafoelenco"/>
        <w:numPr>
          <w:ilvl w:val="0"/>
          <w:numId w:val="9"/>
        </w:numPr>
      </w:pPr>
      <w:r>
        <w:t>…</w:t>
      </w:r>
    </w:p>
    <w:p w14:paraId="1F530B69" w14:textId="48588BC6" w:rsidR="0092649D" w:rsidRDefault="0092649D" w:rsidP="00FF3C8D">
      <w:pPr>
        <w:spacing w:after="80"/>
      </w:pPr>
      <w:r>
        <w:t xml:space="preserve">La switch table </w:t>
      </w:r>
      <w:r w:rsidR="0034042D">
        <w:t xml:space="preserve">di uno switch </w:t>
      </w:r>
      <w:r w:rsidR="003007F7">
        <w:t xml:space="preserve">presente in una WAN in cui la comunicazione è connectionful </w:t>
      </w:r>
      <w:r w:rsidR="0034042D">
        <w:t xml:space="preserve">è </w:t>
      </w:r>
      <w:r>
        <w:t xml:space="preserve">dunque fatta in maniera </w:t>
      </w:r>
      <w:r w:rsidR="005F4E03">
        <w:t>un po’ diversa dal solito:</w:t>
      </w:r>
    </w:p>
    <w:p w14:paraId="33DE340E" w14:textId="023914CE" w:rsidR="00EB28BB" w:rsidRDefault="00FF3C8D" w:rsidP="00B97EE6">
      <w:pPr>
        <w:spacing w:after="80"/>
        <w:jc w:val="center"/>
      </w:pPr>
      <w:r>
        <w:rPr>
          <w:noProof/>
        </w:rPr>
        <w:drawing>
          <wp:inline distT="0" distB="0" distL="0" distR="0" wp14:anchorId="069F27C8" wp14:editId="255B8114">
            <wp:extent cx="4539371" cy="2630385"/>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magine 167"/>
                    <pic:cNvPicPr>
                      <a:picLocks noChangeAspect="1" noChangeArrowheads="1"/>
                    </pic:cNvPicPr>
                  </pic:nvPicPr>
                  <pic:blipFill>
                    <a:blip r:embed="rId98" cstate="print">
                      <a:extLst>
                        <a:ext uri="{28A0092B-C50C-407E-A947-70E740481C1C}">
                          <a14:useLocalDpi xmlns:a14="http://schemas.microsoft.com/office/drawing/2010/main" val="0"/>
                        </a:ext>
                      </a:extLst>
                    </a:blip>
                    <a:srcRect t="828" b="828"/>
                    <a:stretch>
                      <a:fillRect/>
                    </a:stretch>
                  </pic:blipFill>
                  <pic:spPr bwMode="auto">
                    <a:xfrm>
                      <a:off x="0" y="0"/>
                      <a:ext cx="4539371" cy="2630385"/>
                    </a:xfrm>
                    <a:prstGeom prst="rect">
                      <a:avLst/>
                    </a:prstGeom>
                    <a:noFill/>
                    <a:ln>
                      <a:noFill/>
                    </a:ln>
                    <a:extLst>
                      <a:ext uri="{53640926-AAD7-44D8-BBD7-CCE9431645EC}">
                        <a14:shadowObscured xmlns:a14="http://schemas.microsoft.com/office/drawing/2010/main"/>
                      </a:ext>
                    </a:extLst>
                  </pic:spPr>
                </pic:pic>
              </a:graphicData>
            </a:graphic>
          </wp:inline>
        </w:drawing>
      </w:r>
    </w:p>
    <w:p w14:paraId="713A7A18" w14:textId="33FBD034" w:rsidR="0034042D" w:rsidRDefault="0034042D" w:rsidP="0034042D">
      <w:pPr>
        <w:jc w:val="both"/>
      </w:pPr>
      <w:r>
        <w:t>Q</w:t>
      </w:r>
      <w:r w:rsidR="0092649D">
        <w:t xml:space="preserve">uando </w:t>
      </w:r>
      <w:r>
        <w:t xml:space="preserve">uno switch </w:t>
      </w:r>
      <w:r w:rsidR="0092649D">
        <w:t xml:space="preserve">riceve un frame </w:t>
      </w:r>
      <w:r>
        <w:t>su una certa porta</w:t>
      </w:r>
      <w:r w:rsidR="0092649D">
        <w:t xml:space="preserve"> (</w:t>
      </w:r>
      <w:r>
        <w:t>e quindi da un certo switch)</w:t>
      </w:r>
      <w:r w:rsidR="00B97EE6">
        <w:t xml:space="preserve">, vede </w:t>
      </w:r>
      <w:r w:rsidR="0092649D">
        <w:t xml:space="preserve">che ha </w:t>
      </w:r>
      <w:r w:rsidR="00B97EE6">
        <w:t xml:space="preserve">il </w:t>
      </w:r>
      <w:r w:rsidR="0092649D">
        <w:t>numero x</w:t>
      </w:r>
      <w:r w:rsidR="0092649D">
        <w:rPr>
          <w:vertAlign w:val="subscript"/>
        </w:rPr>
        <w:t>i</w:t>
      </w:r>
      <w:r w:rsidR="0092649D">
        <w:t xml:space="preserve">, capisce qual è il </w:t>
      </w:r>
      <w:r w:rsidR="00B97EE6">
        <w:t xml:space="preserve">circuito virtuale </w:t>
      </w:r>
      <w:r w:rsidR="0092649D">
        <w:t xml:space="preserve">cui </w:t>
      </w:r>
      <w:r w:rsidR="00B97EE6">
        <w:t>questo</w:t>
      </w:r>
      <w:r>
        <w:t xml:space="preserve"> frame fa riferimento e quindi lo inoltra sul link che lo connette al nodo successivo del </w:t>
      </w:r>
      <w:r w:rsidR="00B97EE6">
        <w:t>circuito</w:t>
      </w:r>
      <w:r>
        <w:t xml:space="preserve">, sostituendo il numero </w:t>
      </w:r>
      <w:r w:rsidRPr="0034042D">
        <w:t>x</w:t>
      </w:r>
      <w:r w:rsidRPr="0034042D">
        <w:rPr>
          <w:vertAlign w:val="subscript"/>
        </w:rPr>
        <w:t>i</w:t>
      </w:r>
      <w:r>
        <w:t xml:space="preserve"> con il numero </w:t>
      </w:r>
      <w:r w:rsidRPr="0034042D">
        <w:t>x</w:t>
      </w:r>
      <w:r w:rsidRPr="0034042D">
        <w:rPr>
          <w:vertAlign w:val="subscript"/>
        </w:rPr>
        <w:t>j</w:t>
      </w:r>
      <w:r>
        <w:t xml:space="preserve"> </w:t>
      </w:r>
      <w:r w:rsidR="00B97EE6" w:rsidRPr="00B97EE6">
        <w:t xml:space="preserve">con cui tale link viene indicato </w:t>
      </w:r>
      <w:r w:rsidR="00B97EE6">
        <w:t xml:space="preserve">nel circuito. </w:t>
      </w:r>
    </w:p>
    <w:p w14:paraId="2D7FFAA7" w14:textId="21BFAB04" w:rsidR="00B97EE6" w:rsidRDefault="00B97EE6" w:rsidP="0034042D">
      <w:pPr>
        <w:jc w:val="both"/>
      </w:pPr>
    </w:p>
    <w:p w14:paraId="67220B53" w14:textId="77777777" w:rsidR="00B97EE6" w:rsidRDefault="00B97EE6">
      <w:pPr>
        <w:rPr>
          <w:b/>
          <w:bCs/>
          <w:sz w:val="32"/>
          <w:szCs w:val="32"/>
        </w:rPr>
      </w:pPr>
      <w:r>
        <w:rPr>
          <w:b/>
          <w:bCs/>
          <w:sz w:val="32"/>
          <w:szCs w:val="32"/>
        </w:rPr>
        <w:br w:type="page"/>
      </w:r>
    </w:p>
    <w:p w14:paraId="0233C703" w14:textId="5E6F1914" w:rsidR="003A7342" w:rsidRDefault="003A7342" w:rsidP="003A7342">
      <w:pPr>
        <w:spacing w:after="0"/>
        <w:rPr>
          <w:b/>
          <w:bCs/>
          <w:sz w:val="32"/>
          <w:szCs w:val="32"/>
        </w:rPr>
      </w:pPr>
      <w:r w:rsidRPr="006A65BE">
        <w:rPr>
          <w:b/>
          <w:bCs/>
          <w:sz w:val="32"/>
          <w:szCs w:val="32"/>
        </w:rPr>
        <w:lastRenderedPageBreak/>
        <w:t>LAYER 3: NETWORK</w:t>
      </w:r>
      <w:r w:rsidR="006032B7">
        <w:rPr>
          <w:b/>
          <w:bCs/>
          <w:sz w:val="32"/>
          <w:szCs w:val="32"/>
        </w:rPr>
        <w:tab/>
      </w:r>
      <w:r w:rsidR="006032B7">
        <w:rPr>
          <w:b/>
          <w:bCs/>
          <w:sz w:val="32"/>
          <w:szCs w:val="32"/>
        </w:rPr>
        <w:tab/>
      </w:r>
      <w:r w:rsidR="006032B7">
        <w:rPr>
          <w:b/>
          <w:bCs/>
          <w:sz w:val="32"/>
          <w:szCs w:val="32"/>
        </w:rPr>
        <w:tab/>
      </w:r>
      <w:r w:rsidR="006032B7">
        <w:rPr>
          <w:b/>
          <w:bCs/>
          <w:sz w:val="32"/>
          <w:szCs w:val="32"/>
        </w:rPr>
        <w:tab/>
      </w:r>
      <w:r w:rsidR="006032B7">
        <w:rPr>
          <w:b/>
          <w:bCs/>
          <w:sz w:val="32"/>
          <w:szCs w:val="32"/>
        </w:rPr>
        <w:tab/>
      </w:r>
      <w:r w:rsidR="006032B7">
        <w:rPr>
          <w:b/>
          <w:bCs/>
          <w:sz w:val="32"/>
          <w:szCs w:val="32"/>
        </w:rPr>
        <w:tab/>
      </w:r>
      <w:r w:rsidR="006032B7">
        <w:rPr>
          <w:b/>
          <w:bCs/>
          <w:sz w:val="32"/>
          <w:szCs w:val="32"/>
        </w:rPr>
        <w:tab/>
      </w:r>
      <w:r w:rsidR="006032B7">
        <w:rPr>
          <w:b/>
          <w:bCs/>
          <w:sz w:val="32"/>
          <w:szCs w:val="32"/>
        </w:rPr>
        <w:tab/>
      </w:r>
      <w:r w:rsidR="003143A2">
        <w:rPr>
          <w:b/>
          <w:bCs/>
          <w:sz w:val="32"/>
          <w:szCs w:val="32"/>
        </w:rPr>
        <w:tab/>
        <w:t xml:space="preserve">    </w:t>
      </w:r>
      <w:r w:rsidR="006032B7">
        <w:rPr>
          <w:i/>
          <w:iCs/>
        </w:rPr>
        <w:t>02</w:t>
      </w:r>
      <w:r w:rsidR="003143A2">
        <w:rPr>
          <w:i/>
          <w:iCs/>
        </w:rPr>
        <w:t>-11-22</w:t>
      </w:r>
    </w:p>
    <w:p w14:paraId="08781D1A" w14:textId="0863BD8E" w:rsidR="008D4680" w:rsidRPr="00AC4B92" w:rsidRDefault="003A7342" w:rsidP="0005779C">
      <w:pPr>
        <w:tabs>
          <w:tab w:val="left" w:pos="1836"/>
        </w:tabs>
        <w:spacing w:after="60"/>
        <w:jc w:val="both"/>
      </w:pPr>
      <w:r>
        <w:t xml:space="preserve">Mentre il livello link </w:t>
      </w:r>
      <w:r w:rsidR="00352B2A">
        <w:t>permette la</w:t>
      </w:r>
      <w:r>
        <w:t xml:space="preserve"> comunicazione tra nodi appartenenti alla stessa rete, il livello network </w:t>
      </w:r>
      <w:r w:rsidR="00352B2A">
        <w:t xml:space="preserve">permette la </w:t>
      </w:r>
      <w:r>
        <w:t>comunicazione tra nodi appartenenti a reti diverse</w:t>
      </w:r>
      <w:r w:rsidR="00025F20">
        <w:t xml:space="preserve">. </w:t>
      </w:r>
      <w:r w:rsidR="00975611">
        <w:t xml:space="preserve">Per questo tipo di comunicazione non viene usato l’indirizzo MAC, ma un altro indirizzo, </w:t>
      </w:r>
      <w:r w:rsidR="00737D0D">
        <w:t>che chiamiamo</w:t>
      </w:r>
      <w:r w:rsidR="00AC1BCD">
        <w:t xml:space="preserve"> </w:t>
      </w:r>
      <w:r w:rsidR="00513002" w:rsidRPr="008D4680">
        <w:rPr>
          <w:b/>
          <w:bCs/>
        </w:rPr>
        <w:t>indirizzo di livello network</w:t>
      </w:r>
      <w:r w:rsidR="00BF5F21">
        <w:rPr>
          <w:b/>
          <w:bCs/>
        </w:rPr>
        <w:t xml:space="preserve">: </w:t>
      </w:r>
      <w:r w:rsidR="00BF5F21">
        <w:t>un nodo mittente, se vuole mandare dei dati ad un certo nodo destinatario, dopo aver incapsulato questi dati in un segment, incapsula il segment in un datagram, inserendoci l’indirizzo di livello network proprio e del destinatario.</w:t>
      </w:r>
      <w:r w:rsidR="008D4680">
        <w:rPr>
          <w:b/>
          <w:bCs/>
        </w:rPr>
        <w:t xml:space="preserve"> </w:t>
      </w:r>
      <w:r w:rsidR="00BF5F21">
        <w:rPr>
          <w:b/>
          <w:bCs/>
        </w:rPr>
        <w:br/>
      </w:r>
      <w:r w:rsidR="008D4680">
        <w:t xml:space="preserve">Il formato di un indirizzo di livello network dipende dal protocollo di livello network usato; </w:t>
      </w:r>
      <w:r w:rsidR="008D4680" w:rsidRPr="008D4680">
        <w:rPr>
          <w:u w:val="single"/>
        </w:rPr>
        <w:t>consideriamo direttamente l’</w:t>
      </w:r>
      <w:r w:rsidR="008D4680" w:rsidRPr="008D4680">
        <w:rPr>
          <w:i/>
          <w:iCs/>
          <w:u w:val="single"/>
        </w:rPr>
        <w:t>Internet Protocol</w:t>
      </w:r>
      <w:r w:rsidR="008D4680" w:rsidRPr="008D4680">
        <w:rPr>
          <w:u w:val="single"/>
        </w:rPr>
        <w:t>,</w:t>
      </w:r>
      <w:r w:rsidR="008D4680" w:rsidRPr="008D4680">
        <w:rPr>
          <w:i/>
          <w:iCs/>
          <w:u w:val="single"/>
        </w:rPr>
        <w:t xml:space="preserve"> </w:t>
      </w:r>
      <w:r w:rsidR="008D4680" w:rsidRPr="008D4680">
        <w:rPr>
          <w:u w:val="single"/>
        </w:rPr>
        <w:t xml:space="preserve">e cioè il protocollo usato su Internet, e quindi parliamo di </w:t>
      </w:r>
      <w:r w:rsidR="008D4680" w:rsidRPr="008D4680">
        <w:rPr>
          <w:b/>
          <w:bCs/>
          <w:u w:val="single"/>
        </w:rPr>
        <w:t>indirizzi IP</w:t>
      </w:r>
      <w:r w:rsidR="008D4680">
        <w:t>.</w:t>
      </w:r>
    </w:p>
    <w:p w14:paraId="13B48343" w14:textId="579704D2" w:rsidR="00E3421A" w:rsidRDefault="00025F20" w:rsidP="00D31296">
      <w:pPr>
        <w:spacing w:after="120"/>
        <w:jc w:val="both"/>
      </w:pPr>
      <w:r>
        <w:t>Il livello network</w:t>
      </w:r>
      <w:r w:rsidR="00352B2A">
        <w:t xml:space="preserve"> è implementato sia dagli host (che sono interessati a mandare/ricevere pacchetti a/da host appartenenti a reti diverse), ma anche </w:t>
      </w:r>
      <w:r w:rsidR="00D07527">
        <w:t xml:space="preserve">dai </w:t>
      </w:r>
      <w:r w:rsidR="00352B2A" w:rsidRPr="00352B2A">
        <w:rPr>
          <w:b/>
          <w:bCs/>
        </w:rPr>
        <w:t>router</w:t>
      </w:r>
      <w:r w:rsidR="00D31296">
        <w:rPr>
          <w:b/>
          <w:bCs/>
        </w:rPr>
        <w:t>.</w:t>
      </w:r>
      <w:r w:rsidR="00D31296">
        <w:t xml:space="preserve"> Questi </w:t>
      </w:r>
      <w:r w:rsidR="00D07527">
        <w:t>ultimi sono</w:t>
      </w:r>
      <w:r w:rsidR="009A5FF2">
        <w:t xml:space="preserve"> dei dispositivi</w:t>
      </w:r>
      <w:r w:rsidR="00D07527">
        <w:t xml:space="preserve"> dotati</w:t>
      </w:r>
      <w:r w:rsidR="00E3421A">
        <w:t xml:space="preserve"> di un certo numero di </w:t>
      </w:r>
      <w:r w:rsidR="00E3421A" w:rsidRPr="00D31296">
        <w:t>porte</w:t>
      </w:r>
      <w:r w:rsidR="00E3421A">
        <w:t xml:space="preserve">, </w:t>
      </w:r>
      <w:r w:rsidR="00A04BD8">
        <w:t>distinte</w:t>
      </w:r>
      <w:r w:rsidR="00E3421A">
        <w:t xml:space="preserve"> </w:t>
      </w:r>
      <w:r w:rsidR="00D31296">
        <w:t>in</w:t>
      </w:r>
      <w:r w:rsidR="00E3421A">
        <w:t xml:space="preserve"> </w:t>
      </w:r>
      <w:r w:rsidR="00E3421A" w:rsidRPr="00E3421A">
        <w:rPr>
          <w:b/>
          <w:bCs/>
        </w:rPr>
        <w:t>porte d’ingresso</w:t>
      </w:r>
      <w:r w:rsidR="00E3421A">
        <w:t xml:space="preserve"> (cui sono collegati i nodi che vogliono mandare pacchetti al router) e </w:t>
      </w:r>
      <w:r w:rsidR="00E3421A" w:rsidRPr="00E3421A">
        <w:rPr>
          <w:b/>
          <w:bCs/>
        </w:rPr>
        <w:t>porte d’uscita</w:t>
      </w:r>
      <w:r w:rsidR="00E3421A">
        <w:t xml:space="preserve"> (cui sono collegati i nodi che vogliono ricevere pacchetti dal router). </w:t>
      </w:r>
    </w:p>
    <w:p w14:paraId="548E0E88" w14:textId="2215498E" w:rsidR="0047344B" w:rsidRPr="00FB684A" w:rsidRDefault="005D141B" w:rsidP="0047344B">
      <w:pPr>
        <w:spacing w:after="60"/>
        <w:jc w:val="both"/>
        <w:rPr>
          <w:u w:val="single"/>
        </w:rPr>
      </w:pPr>
      <w:r>
        <w:rPr>
          <w:u w:val="single"/>
        </w:rPr>
        <w:t xml:space="preserve">Il livello network </w:t>
      </w:r>
      <w:r w:rsidR="00D07527">
        <w:rPr>
          <w:u w:val="single"/>
        </w:rPr>
        <w:t>svolge</w:t>
      </w:r>
      <w:r>
        <w:rPr>
          <w:u w:val="single"/>
        </w:rPr>
        <w:t xml:space="preserve"> due importanti funzioni:</w:t>
      </w:r>
    </w:p>
    <w:p w14:paraId="2AB592DB" w14:textId="1736954D" w:rsidR="008B77F0" w:rsidRPr="00C143AE" w:rsidRDefault="00FB684A">
      <w:pPr>
        <w:pStyle w:val="Paragrafoelenco"/>
        <w:numPr>
          <w:ilvl w:val="0"/>
          <w:numId w:val="9"/>
        </w:numPr>
        <w:spacing w:after="0"/>
        <w:jc w:val="both"/>
        <w:rPr>
          <w:b/>
          <w:bCs/>
        </w:rPr>
      </w:pPr>
      <w:r>
        <w:rPr>
          <w:b/>
          <w:bCs/>
        </w:rPr>
        <w:t>Instradamento</w:t>
      </w:r>
      <w:r w:rsidR="00C9733D">
        <w:rPr>
          <w:b/>
          <w:bCs/>
        </w:rPr>
        <w:t xml:space="preserve"> (Routing)</w:t>
      </w:r>
      <w:r w:rsidR="008B77F0">
        <w:rPr>
          <w:b/>
          <w:bCs/>
        </w:rPr>
        <w:t>:</w:t>
      </w:r>
      <w:r w:rsidR="005D141B">
        <w:t xml:space="preserve"> implementata da ogni router o da un’entità esterna, </w:t>
      </w:r>
      <w:r w:rsidR="005D141B" w:rsidRPr="009A5FF2">
        <w:t xml:space="preserve">la funzione di instradamento </w:t>
      </w:r>
      <w:r w:rsidRPr="009A5FF2">
        <w:t xml:space="preserve">consiste nel </w:t>
      </w:r>
      <w:r>
        <w:rPr>
          <w:u w:val="single"/>
        </w:rPr>
        <w:t xml:space="preserve">determinare </w:t>
      </w:r>
      <w:r w:rsidR="008B77F0" w:rsidRPr="00C143AE">
        <w:rPr>
          <w:u w:val="single"/>
        </w:rPr>
        <w:t xml:space="preserve">attraverso i cosiddetti </w:t>
      </w:r>
      <w:r w:rsidR="008B77F0" w:rsidRPr="003F28AE">
        <w:rPr>
          <w:b/>
          <w:bCs/>
          <w:i/>
          <w:iCs/>
          <w:u w:val="single"/>
        </w:rPr>
        <w:t xml:space="preserve">algoritmi di </w:t>
      </w:r>
      <w:r w:rsidR="00C9733D" w:rsidRPr="003F28AE">
        <w:rPr>
          <w:b/>
          <w:bCs/>
          <w:i/>
          <w:iCs/>
          <w:u w:val="single"/>
        </w:rPr>
        <w:t>routing</w:t>
      </w:r>
      <w:r w:rsidR="008B77F0" w:rsidRPr="00C143AE">
        <w:rPr>
          <w:u w:val="single"/>
        </w:rPr>
        <w:t xml:space="preserve"> qual</w:t>
      </w:r>
      <w:r w:rsidR="002D2BD2">
        <w:rPr>
          <w:u w:val="single"/>
        </w:rPr>
        <w:t xml:space="preserve"> è </w:t>
      </w:r>
      <w:r w:rsidR="00834C44">
        <w:rPr>
          <w:u w:val="single"/>
        </w:rPr>
        <w:t>i</w:t>
      </w:r>
      <w:r w:rsidR="002D2BD2">
        <w:rPr>
          <w:u w:val="single"/>
        </w:rPr>
        <w:t>l</w:t>
      </w:r>
      <w:r w:rsidR="00834C44">
        <w:rPr>
          <w:u w:val="single"/>
        </w:rPr>
        <w:t xml:space="preserve"> percors</w:t>
      </w:r>
      <w:r w:rsidR="002D2BD2">
        <w:rPr>
          <w:u w:val="single"/>
        </w:rPr>
        <w:t>o</w:t>
      </w:r>
      <w:r w:rsidR="00834C44">
        <w:rPr>
          <w:u w:val="single"/>
        </w:rPr>
        <w:t xml:space="preserve"> miglior</w:t>
      </w:r>
      <w:r w:rsidR="002D2BD2">
        <w:rPr>
          <w:u w:val="single"/>
        </w:rPr>
        <w:t>e</w:t>
      </w:r>
      <w:r w:rsidR="008B77F0" w:rsidRPr="00C143AE">
        <w:rPr>
          <w:u w:val="single"/>
        </w:rPr>
        <w:t xml:space="preserve"> </w:t>
      </w:r>
      <w:r w:rsidR="00C143AE" w:rsidRPr="00C143AE">
        <w:rPr>
          <w:u w:val="single"/>
        </w:rPr>
        <w:t>(</w:t>
      </w:r>
      <w:r w:rsidR="00E3421A">
        <w:rPr>
          <w:u w:val="single"/>
        </w:rPr>
        <w:t>in base a</w:t>
      </w:r>
      <w:r w:rsidR="00C143AE" w:rsidRPr="00C143AE">
        <w:rPr>
          <w:u w:val="single"/>
        </w:rPr>
        <w:t xml:space="preserve"> certi parametri) </w:t>
      </w:r>
      <w:r w:rsidR="008B77F0" w:rsidRPr="00C143AE">
        <w:rPr>
          <w:u w:val="single"/>
        </w:rPr>
        <w:t>che</w:t>
      </w:r>
      <w:r w:rsidR="00834C44">
        <w:rPr>
          <w:u w:val="single"/>
        </w:rPr>
        <w:t xml:space="preserve"> connett</w:t>
      </w:r>
      <w:r w:rsidR="002D2BD2">
        <w:rPr>
          <w:u w:val="single"/>
        </w:rPr>
        <w:t>e</w:t>
      </w:r>
      <w:r w:rsidR="00834C44">
        <w:rPr>
          <w:u w:val="single"/>
        </w:rPr>
        <w:t xml:space="preserve"> un nodo ad un qualsiasi altro nodo</w:t>
      </w:r>
      <w:r w:rsidR="008B77F0">
        <w:t>.</w:t>
      </w:r>
      <w:r w:rsidR="00C143AE">
        <w:t xml:space="preserve"> Queste informazioni </w:t>
      </w:r>
      <w:r w:rsidR="00E3421A">
        <w:t>verranno</w:t>
      </w:r>
      <w:r w:rsidR="00C143AE">
        <w:t xml:space="preserve"> poi inserite nella cosiddetta </w:t>
      </w:r>
      <w:r w:rsidR="00C143AE" w:rsidRPr="003F28AE">
        <w:rPr>
          <w:b/>
          <w:bCs/>
          <w:i/>
          <w:iCs/>
        </w:rPr>
        <w:t>tabella di forwarding</w:t>
      </w:r>
      <w:r w:rsidR="00C143AE">
        <w:rPr>
          <w:b/>
          <w:bCs/>
        </w:rPr>
        <w:t>,</w:t>
      </w:r>
      <w:r w:rsidR="00C143AE">
        <w:t xml:space="preserve"> </w:t>
      </w:r>
      <w:r w:rsidR="00E3421A">
        <w:t>propria</w:t>
      </w:r>
      <w:r w:rsidR="00C143AE">
        <w:t xml:space="preserve"> di ogni router.</w:t>
      </w:r>
      <w:r w:rsidR="005D141B">
        <w:t xml:space="preserve"> </w:t>
      </w:r>
    </w:p>
    <w:p w14:paraId="70DBA0F2" w14:textId="3C48008B" w:rsidR="0073520E" w:rsidRPr="0073520E" w:rsidRDefault="00FB684A">
      <w:pPr>
        <w:pStyle w:val="Paragrafoelenco"/>
        <w:numPr>
          <w:ilvl w:val="0"/>
          <w:numId w:val="9"/>
        </w:numPr>
        <w:spacing w:after="0"/>
        <w:jc w:val="both"/>
        <w:rPr>
          <w:b/>
          <w:bCs/>
          <w:sz w:val="28"/>
          <w:szCs w:val="28"/>
        </w:rPr>
      </w:pPr>
      <w:r w:rsidRPr="00D07527">
        <w:rPr>
          <w:b/>
          <w:bCs/>
        </w:rPr>
        <w:t>Inoltro</w:t>
      </w:r>
      <w:r w:rsidR="00C9733D">
        <w:rPr>
          <w:b/>
          <w:bCs/>
        </w:rPr>
        <w:t xml:space="preserve"> (Forwarding)</w:t>
      </w:r>
      <w:r w:rsidR="008B77F0" w:rsidRPr="00D07527">
        <w:rPr>
          <w:b/>
          <w:bCs/>
        </w:rPr>
        <w:t>:</w:t>
      </w:r>
      <w:r w:rsidR="002F599B" w:rsidRPr="00D07527">
        <w:rPr>
          <w:b/>
          <w:bCs/>
        </w:rPr>
        <w:t xml:space="preserve"> </w:t>
      </w:r>
      <w:r w:rsidR="002F599B">
        <w:t>implementat</w:t>
      </w:r>
      <w:r w:rsidR="005D141B">
        <w:t xml:space="preserve">a </w:t>
      </w:r>
      <w:r w:rsidR="002F599B">
        <w:t>da ogni router,</w:t>
      </w:r>
      <w:r w:rsidR="008B77F0" w:rsidRPr="00D07527">
        <w:rPr>
          <w:b/>
          <w:bCs/>
        </w:rPr>
        <w:t xml:space="preserve"> </w:t>
      </w:r>
      <w:r w:rsidR="005D141B" w:rsidRPr="009A5FF2">
        <w:t xml:space="preserve">la funzione di inoltro consiste nel </w:t>
      </w:r>
      <w:r w:rsidR="005D141B" w:rsidRPr="00D07527">
        <w:rPr>
          <w:u w:val="single"/>
        </w:rPr>
        <w:t xml:space="preserve">trasferire sulla corretta porta d’uscita un qualsiasi </w:t>
      </w:r>
      <w:commentRangeStart w:id="89"/>
      <w:r w:rsidR="005D141B" w:rsidRPr="00D07527">
        <w:rPr>
          <w:u w:val="single"/>
        </w:rPr>
        <w:t>pacchetto</w:t>
      </w:r>
      <w:commentRangeEnd w:id="89"/>
      <w:r w:rsidR="000F79D6">
        <w:rPr>
          <w:rStyle w:val="Rimandocommento"/>
        </w:rPr>
        <w:commentReference w:id="89"/>
      </w:r>
      <w:r w:rsidR="000F79D6">
        <w:rPr>
          <w:u w:val="single"/>
        </w:rPr>
        <w:t xml:space="preserve"> </w:t>
      </w:r>
      <w:r w:rsidR="005D141B" w:rsidRPr="00D07527">
        <w:rPr>
          <w:u w:val="single"/>
        </w:rPr>
        <w:t>ricevuto su una qualsiasi porta d’ingresso.</w:t>
      </w:r>
      <w:r w:rsidR="005D141B">
        <w:t xml:space="preserve"> </w:t>
      </w:r>
      <w:r w:rsidR="00D31296">
        <w:t xml:space="preserve">Qual è la porta corretta </w:t>
      </w:r>
      <w:r w:rsidR="005D141B">
        <w:t xml:space="preserve">viene </w:t>
      </w:r>
      <w:r w:rsidR="00D31296">
        <w:t xml:space="preserve">deciso </w:t>
      </w:r>
      <w:r w:rsidR="005D141B">
        <w:t>dal router</w:t>
      </w:r>
      <w:r w:rsidR="00D31296">
        <w:t xml:space="preserve"> che ha ricevuto il pacchetto</w:t>
      </w:r>
      <w:r w:rsidR="007E51A6">
        <w:t>:</w:t>
      </w:r>
    </w:p>
    <w:p w14:paraId="2A6FB381" w14:textId="368D940F" w:rsidR="0073520E" w:rsidRPr="0073520E" w:rsidRDefault="00D07527">
      <w:pPr>
        <w:pStyle w:val="Paragrafoelenco"/>
        <w:numPr>
          <w:ilvl w:val="1"/>
          <w:numId w:val="9"/>
        </w:numPr>
        <w:spacing w:after="0"/>
        <w:jc w:val="both"/>
        <w:rPr>
          <w:b/>
          <w:bCs/>
          <w:sz w:val="28"/>
          <w:szCs w:val="28"/>
        </w:rPr>
      </w:pPr>
      <w:r w:rsidRPr="007E51A6">
        <w:rPr>
          <w:u w:val="single"/>
        </w:rPr>
        <w:t>sulla base dell’indirizzo</w:t>
      </w:r>
      <w:r w:rsidR="000F79D6">
        <w:rPr>
          <w:u w:val="single"/>
        </w:rPr>
        <w:t xml:space="preserve"> </w:t>
      </w:r>
      <w:r w:rsidR="00AC4B92">
        <w:rPr>
          <w:u w:val="single"/>
        </w:rPr>
        <w:t xml:space="preserve">IP </w:t>
      </w:r>
      <w:r w:rsidR="00645F6A">
        <w:rPr>
          <w:u w:val="single"/>
        </w:rPr>
        <w:t>di destinazione</w:t>
      </w:r>
      <w:r w:rsidRPr="007E51A6">
        <w:rPr>
          <w:u w:val="single"/>
        </w:rPr>
        <w:t xml:space="preserve"> </w:t>
      </w:r>
      <w:r w:rsidR="000F79D6">
        <w:rPr>
          <w:u w:val="single"/>
        </w:rPr>
        <w:t>contenuto nel datagram incapsulato nel pacchetto</w:t>
      </w:r>
      <w:r w:rsidR="000F79D6" w:rsidRPr="000F79D6">
        <w:t xml:space="preserve"> </w:t>
      </w:r>
      <w:r>
        <w:t>(</w:t>
      </w:r>
      <w:r w:rsidR="00025F20">
        <w:t xml:space="preserve">si avrà quindi che il router guarda questo indirizzo, guarda la propria tabella di forwading e inoltra </w:t>
      </w:r>
      <w:r w:rsidR="000F79D6">
        <w:t xml:space="preserve">così </w:t>
      </w:r>
      <w:r w:rsidR="00025F20">
        <w:t xml:space="preserve">il pacchetto </w:t>
      </w:r>
      <w:r w:rsidR="00AC62BD">
        <w:t xml:space="preserve">sulla porta </w:t>
      </w:r>
      <w:r w:rsidR="003519F5">
        <w:t xml:space="preserve">d’uscita </w:t>
      </w:r>
      <w:r w:rsidR="00AC62BD">
        <w:t xml:space="preserve">che conduce verso </w:t>
      </w:r>
      <w:r w:rsidR="00025F20">
        <w:t>il percorso migliore</w:t>
      </w:r>
      <w:r>
        <w:t>)</w:t>
      </w:r>
      <w:r w:rsidR="0073520E">
        <w:t>;</w:t>
      </w:r>
    </w:p>
    <w:p w14:paraId="55670C70" w14:textId="513EE838" w:rsidR="00D07527" w:rsidRPr="00D07527" w:rsidRDefault="00D07527">
      <w:pPr>
        <w:pStyle w:val="Paragrafoelenco"/>
        <w:numPr>
          <w:ilvl w:val="1"/>
          <w:numId w:val="9"/>
        </w:numPr>
        <w:spacing w:after="120"/>
        <w:jc w:val="both"/>
        <w:rPr>
          <w:b/>
          <w:bCs/>
          <w:sz w:val="28"/>
          <w:szCs w:val="28"/>
        </w:rPr>
      </w:pPr>
      <w:r w:rsidRPr="007E51A6">
        <w:rPr>
          <w:u w:val="single"/>
        </w:rPr>
        <w:t xml:space="preserve">sulla base di alcune informazioni </w:t>
      </w:r>
      <w:r w:rsidR="0073520E" w:rsidRPr="007E51A6">
        <w:rPr>
          <w:u w:val="single"/>
        </w:rPr>
        <w:t xml:space="preserve">opzionali </w:t>
      </w:r>
      <w:r w:rsidRPr="007E51A6">
        <w:rPr>
          <w:u w:val="single"/>
        </w:rPr>
        <w:t xml:space="preserve">contenute </w:t>
      </w:r>
      <w:r w:rsidR="00645F6A">
        <w:rPr>
          <w:u w:val="single"/>
        </w:rPr>
        <w:t>nel</w:t>
      </w:r>
      <w:r w:rsidR="000F79D6">
        <w:rPr>
          <w:u w:val="single"/>
        </w:rPr>
        <w:t xml:space="preserve"> datagram incapsulato nel pacchetto</w:t>
      </w:r>
      <w:r w:rsidR="00645F6A" w:rsidRPr="00645F6A">
        <w:t xml:space="preserve"> </w:t>
      </w:r>
      <w:r>
        <w:t>(</w:t>
      </w:r>
      <w:r w:rsidR="0073520E">
        <w:t>il nodo mittente</w:t>
      </w:r>
      <w:r w:rsidR="000F79D6">
        <w:t xml:space="preserve"> infatti</w:t>
      </w:r>
      <w:r w:rsidR="0073520E">
        <w:t xml:space="preserve"> potrebbe inserire </w:t>
      </w:r>
      <w:r w:rsidR="000F79D6">
        <w:t xml:space="preserve">nel datagram </w:t>
      </w:r>
      <w:r w:rsidR="0073520E">
        <w:t>il percorso preciso che</w:t>
      </w:r>
      <w:r w:rsidR="00645F6A">
        <w:t xml:space="preserve"> vuole che </w:t>
      </w:r>
      <w:r w:rsidR="0073520E">
        <w:t xml:space="preserve">tale </w:t>
      </w:r>
      <w:r w:rsidR="000F79D6">
        <w:t>datagram</w:t>
      </w:r>
      <w:r w:rsidR="00645F6A">
        <w:t xml:space="preserve"> faccia, </w:t>
      </w:r>
      <w:r w:rsidR="0073520E">
        <w:t xml:space="preserve">quindi il router dovrà occuparsi semplicemente di inoltrare il </w:t>
      </w:r>
      <w:r w:rsidR="00645F6A">
        <w:t>pacchetto</w:t>
      </w:r>
      <w:r w:rsidR="0073520E">
        <w:t xml:space="preserve"> </w:t>
      </w:r>
      <w:r w:rsidR="00AC62BD">
        <w:t xml:space="preserve">sulla porta che conduce </w:t>
      </w:r>
      <w:r w:rsidR="0073520E">
        <w:t>al prossimo nodo del percorso</w:t>
      </w:r>
      <w:r w:rsidR="00DC27BA">
        <w:t xml:space="preserve"> già stabilito</w:t>
      </w:r>
      <w:r>
        <w:t>).</w:t>
      </w:r>
    </w:p>
    <w:p w14:paraId="6BDD3B76" w14:textId="6AD3AB7F" w:rsidR="008B77F0" w:rsidRPr="00D07527" w:rsidRDefault="00FB684A" w:rsidP="00D07527">
      <w:pPr>
        <w:spacing w:after="0"/>
        <w:jc w:val="both"/>
        <w:rPr>
          <w:b/>
          <w:bCs/>
          <w:sz w:val="28"/>
          <w:szCs w:val="28"/>
        </w:rPr>
      </w:pPr>
      <w:r w:rsidRPr="00D07527">
        <w:rPr>
          <w:b/>
          <w:bCs/>
          <w:sz w:val="28"/>
          <w:szCs w:val="28"/>
        </w:rPr>
        <w:t>INSTRADAMENTO</w:t>
      </w:r>
    </w:p>
    <w:p w14:paraId="7838628A" w14:textId="05067C37" w:rsidR="00A57387" w:rsidRDefault="00A57387" w:rsidP="00A57387">
      <w:pPr>
        <w:spacing w:after="0"/>
        <w:jc w:val="both"/>
      </w:pPr>
      <w:r>
        <w:t xml:space="preserve">Come già detto, la funzione di instradamento può essere implementata da ogni router o da un’entità esterna. </w:t>
      </w:r>
      <w:r w:rsidR="00417A77">
        <w:t>Si hanno infatti due diversi approcci:</w:t>
      </w:r>
    </w:p>
    <w:p w14:paraId="68D5F6B2" w14:textId="10809EAF" w:rsidR="009817AD" w:rsidRPr="00A57387" w:rsidRDefault="00417A77">
      <w:pPr>
        <w:pStyle w:val="Paragrafoelenco"/>
        <w:numPr>
          <w:ilvl w:val="0"/>
          <w:numId w:val="9"/>
        </w:numPr>
        <w:spacing w:after="0"/>
        <w:jc w:val="both"/>
        <w:rPr>
          <w:b/>
          <w:bCs/>
        </w:rPr>
      </w:pPr>
      <w:r>
        <w:rPr>
          <w:b/>
          <w:bCs/>
        </w:rPr>
        <w:t>Approccio</w:t>
      </w:r>
      <w:r w:rsidR="009817AD" w:rsidRPr="00A57387">
        <w:rPr>
          <w:b/>
          <w:bCs/>
        </w:rPr>
        <w:t xml:space="preserve"> cooperativo: </w:t>
      </w:r>
      <w:r w:rsidR="005834A3">
        <w:t xml:space="preserve">ogni </w:t>
      </w:r>
      <w:r w:rsidR="009817AD">
        <w:t>router collabora</w:t>
      </w:r>
      <w:r w:rsidR="005834A3">
        <w:t xml:space="preserve"> con gli altri</w:t>
      </w:r>
      <w:r w:rsidR="009817AD">
        <w:t xml:space="preserve"> scambiandosi informazioni </w:t>
      </w:r>
      <w:r>
        <w:t>(</w:t>
      </w:r>
      <w:r w:rsidR="009817AD" w:rsidRPr="00A57387">
        <w:rPr>
          <w:i/>
          <w:iCs/>
        </w:rPr>
        <w:t>es.</w:t>
      </w:r>
      <w:r w:rsidR="009817AD">
        <w:t xml:space="preserve"> </w:t>
      </w:r>
      <w:r>
        <w:t xml:space="preserve">circa lo </w:t>
      </w:r>
      <w:r w:rsidR="009817AD">
        <w:t>stato dei link</w:t>
      </w:r>
      <w:r>
        <w:t>)</w:t>
      </w:r>
      <w:r w:rsidR="009817AD">
        <w:t xml:space="preserve">, e sulla base di queste </w:t>
      </w:r>
      <w:r w:rsidR="002F599B">
        <w:t xml:space="preserve">applica </w:t>
      </w:r>
      <w:r>
        <w:t>gli</w:t>
      </w:r>
      <w:r w:rsidR="002F599B">
        <w:t xml:space="preserve"> algoritmi di </w:t>
      </w:r>
      <w:r w:rsidR="00C9733D">
        <w:t>routing</w:t>
      </w:r>
      <w:r w:rsidR="002F599B">
        <w:t xml:space="preserve"> </w:t>
      </w:r>
      <w:r w:rsidR="005834A3">
        <w:t xml:space="preserve">e </w:t>
      </w:r>
      <w:r w:rsidR="00DC27BA">
        <w:t>crea</w:t>
      </w:r>
      <w:r w:rsidR="005834A3">
        <w:t xml:space="preserve"> così</w:t>
      </w:r>
      <w:r w:rsidR="009817AD">
        <w:t xml:space="preserve"> la propria tabella di forwarding; </w:t>
      </w:r>
    </w:p>
    <w:p w14:paraId="715F98F9" w14:textId="1F24325B" w:rsidR="002D7D72" w:rsidRDefault="00417A77">
      <w:pPr>
        <w:pStyle w:val="Paragrafoelenco"/>
        <w:numPr>
          <w:ilvl w:val="0"/>
          <w:numId w:val="9"/>
        </w:numPr>
        <w:spacing w:after="120"/>
        <w:jc w:val="both"/>
      </w:pPr>
      <w:r w:rsidRPr="00C9733D">
        <w:rPr>
          <w:b/>
          <w:bCs/>
        </w:rPr>
        <w:t xml:space="preserve">Approccio </w:t>
      </w:r>
      <w:r w:rsidR="009817AD" w:rsidRPr="00C9733D">
        <w:rPr>
          <w:b/>
          <w:bCs/>
        </w:rPr>
        <w:t xml:space="preserve">Software Defined Networking: </w:t>
      </w:r>
      <w:r w:rsidR="009817AD">
        <w:t>si ha un’entità centralizzata che</w:t>
      </w:r>
      <w:r w:rsidR="00D31296">
        <w:t xml:space="preserve"> si occupa di</w:t>
      </w:r>
      <w:r w:rsidR="005834A3">
        <w:t xml:space="preserve"> applica</w:t>
      </w:r>
      <w:r w:rsidR="00D31296">
        <w:t>re</w:t>
      </w:r>
      <w:r w:rsidR="005834A3">
        <w:t xml:space="preserve"> via software gli algoritmi di </w:t>
      </w:r>
      <w:r w:rsidR="00C9733D">
        <w:t>routing, creando così la tabella di forwarding per ogni router</w:t>
      </w:r>
      <w:r w:rsidR="009A5FF2">
        <w:t>. Quest’entità sarà poi contattata da ogni router per ottenere</w:t>
      </w:r>
      <w:r w:rsidR="00C9733D">
        <w:t xml:space="preserve"> la </w:t>
      </w:r>
      <w:r w:rsidR="009A5FF2">
        <w:t>sua</w:t>
      </w:r>
      <w:r w:rsidR="00C9733D">
        <w:t xml:space="preserve"> tabella.</w:t>
      </w:r>
    </w:p>
    <w:p w14:paraId="6C736049" w14:textId="2A6AC85B" w:rsidR="00D31296" w:rsidRPr="00D31296" w:rsidRDefault="002D7D72" w:rsidP="002D7D72">
      <w:r>
        <w:br w:type="page"/>
      </w:r>
    </w:p>
    <w:p w14:paraId="2E5AC4B6" w14:textId="7E76C044" w:rsidR="00D31296" w:rsidRDefault="00D31296" w:rsidP="00D31296">
      <w:pPr>
        <w:spacing w:after="0"/>
        <w:jc w:val="both"/>
        <w:rPr>
          <w:b/>
          <w:bCs/>
          <w:sz w:val="28"/>
          <w:szCs w:val="28"/>
        </w:rPr>
      </w:pPr>
      <w:r w:rsidRPr="00D31296">
        <w:rPr>
          <w:b/>
          <w:bCs/>
          <w:sz w:val="28"/>
          <w:szCs w:val="28"/>
        </w:rPr>
        <w:lastRenderedPageBreak/>
        <w:t>INOLTRO</w:t>
      </w:r>
    </w:p>
    <w:p w14:paraId="2CBAF34E" w14:textId="4BE2C61A" w:rsidR="00D31296" w:rsidRDefault="00D31296" w:rsidP="00DC27BA">
      <w:pPr>
        <w:spacing w:after="60"/>
        <w:jc w:val="both"/>
      </w:pPr>
      <w:r>
        <w:t xml:space="preserve">Per descrivere la funzione di inoltro, è necessario vedere innanzitutto come è fatto un qualsiasi router: </w:t>
      </w:r>
    </w:p>
    <w:p w14:paraId="55D6BA19" w14:textId="71E7EE45" w:rsidR="00DC27BA" w:rsidRDefault="00DC27BA" w:rsidP="00D95D8D">
      <w:pPr>
        <w:spacing w:after="120"/>
        <w:jc w:val="center"/>
      </w:pPr>
      <w:r>
        <w:rPr>
          <w:noProof/>
        </w:rPr>
        <w:drawing>
          <wp:inline distT="0" distB="0" distL="0" distR="0" wp14:anchorId="27600265" wp14:editId="5A455900">
            <wp:extent cx="3236317" cy="2019300"/>
            <wp:effectExtent l="0" t="0" r="254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973" b="691"/>
                    <a:stretch/>
                  </pic:blipFill>
                  <pic:spPr bwMode="auto">
                    <a:xfrm>
                      <a:off x="0" y="0"/>
                      <a:ext cx="3357047" cy="2094630"/>
                    </a:xfrm>
                    <a:prstGeom prst="rect">
                      <a:avLst/>
                    </a:prstGeom>
                    <a:noFill/>
                    <a:ln>
                      <a:noFill/>
                    </a:ln>
                    <a:extLst>
                      <a:ext uri="{53640926-AAD7-44D8-BBD7-CCE9431645EC}">
                        <a14:shadowObscured xmlns:a14="http://schemas.microsoft.com/office/drawing/2010/main"/>
                      </a:ext>
                    </a:extLst>
                  </pic:spPr>
                </pic:pic>
              </a:graphicData>
            </a:graphic>
          </wp:inline>
        </w:drawing>
      </w:r>
    </w:p>
    <w:p w14:paraId="00839858" w14:textId="62B56C9A" w:rsidR="00D95D8D" w:rsidRPr="00D95D8D" w:rsidRDefault="00D95D8D" w:rsidP="00D95D8D">
      <w:pPr>
        <w:spacing w:after="0"/>
        <w:jc w:val="both"/>
        <w:rPr>
          <w:b/>
          <w:bCs/>
          <w:sz w:val="24"/>
          <w:szCs w:val="24"/>
        </w:rPr>
      </w:pPr>
      <w:r w:rsidRPr="00D95D8D">
        <w:rPr>
          <w:b/>
          <w:bCs/>
          <w:sz w:val="24"/>
          <w:szCs w:val="24"/>
        </w:rPr>
        <w:t>PROCESSORE DI INSTRADAMENTO</w:t>
      </w:r>
    </w:p>
    <w:p w14:paraId="6062435F" w14:textId="26427D14" w:rsidR="00B73A02" w:rsidRDefault="00D95D8D" w:rsidP="00B73A02">
      <w:pPr>
        <w:spacing w:after="60"/>
        <w:jc w:val="both"/>
      </w:pPr>
      <w:r w:rsidRPr="00D95D8D">
        <w:t>E’</w:t>
      </w:r>
      <w:r w:rsidR="00B73A02">
        <w:t xml:space="preserve"> </w:t>
      </w:r>
      <w:r w:rsidR="00DC27BA">
        <w:t xml:space="preserve">la componente </w:t>
      </w:r>
      <w:r w:rsidR="00B73A02">
        <w:t xml:space="preserve">del router </w:t>
      </w:r>
      <w:r w:rsidR="00DC27BA">
        <w:t>che si occupa dell’instradamento</w:t>
      </w:r>
      <w:r w:rsidR="00B73A02">
        <w:t>:</w:t>
      </w:r>
      <w:r w:rsidR="00DC27BA">
        <w:t xml:space="preserve"> </w:t>
      </w:r>
    </w:p>
    <w:p w14:paraId="4E353BEB" w14:textId="77777777" w:rsidR="00B73A02" w:rsidRDefault="00B73A02">
      <w:pPr>
        <w:pStyle w:val="Paragrafoelenco"/>
        <w:numPr>
          <w:ilvl w:val="0"/>
          <w:numId w:val="9"/>
        </w:numPr>
        <w:spacing w:after="0"/>
        <w:jc w:val="both"/>
      </w:pPr>
      <w:r>
        <w:t>n</w:t>
      </w:r>
      <w:r w:rsidR="00DC27BA">
        <w:t xml:space="preserve">ell’approccio cooperativo, è lei ad applicare gli algoritmi di instradamento e </w:t>
      </w:r>
      <w:r>
        <w:t>creare</w:t>
      </w:r>
      <w:r w:rsidR="00DC27BA">
        <w:t xml:space="preserve"> la tabella di forwarding; </w:t>
      </w:r>
    </w:p>
    <w:p w14:paraId="70924044" w14:textId="7A91BD4B" w:rsidR="00B73A02" w:rsidRDefault="00DC27BA">
      <w:pPr>
        <w:pStyle w:val="Paragrafoelenco"/>
        <w:numPr>
          <w:ilvl w:val="0"/>
          <w:numId w:val="9"/>
        </w:numPr>
        <w:spacing w:after="60"/>
        <w:jc w:val="both"/>
      </w:pPr>
      <w:r>
        <w:t xml:space="preserve">nell’approccio SDN, si occupa di comunicare con l’entità centralizzata per ricevere la tabella di forwarding </w:t>
      </w:r>
      <w:r w:rsidR="003B719A">
        <w:t>creata</w:t>
      </w:r>
      <w:r>
        <w:t xml:space="preserve"> per tale router. </w:t>
      </w:r>
    </w:p>
    <w:p w14:paraId="69ACCDCA" w14:textId="5FC53464" w:rsidR="00DC27BA" w:rsidRDefault="00A04BD8" w:rsidP="00B73A02">
      <w:pPr>
        <w:spacing w:after="240"/>
        <w:jc w:val="both"/>
      </w:pPr>
      <w:r>
        <w:t>L</w:t>
      </w:r>
      <w:r w:rsidR="00DC27BA">
        <w:t xml:space="preserve">a tabella di forwading viene poi copiata su ogni porta d’ingresso (e questo spiega le linee che vanno dal </w:t>
      </w:r>
      <w:r w:rsidR="00B73A02">
        <w:t>processore di instradamento</w:t>
      </w:r>
      <w:r w:rsidR="00DC27BA">
        <w:t xml:space="preserve"> alle porte d’ingresso). </w:t>
      </w:r>
    </w:p>
    <w:p w14:paraId="2B77CF26" w14:textId="674806B5" w:rsidR="00D95D8D" w:rsidRDefault="00D95D8D" w:rsidP="00D95D8D">
      <w:pPr>
        <w:spacing w:after="0"/>
        <w:jc w:val="both"/>
        <w:rPr>
          <w:b/>
          <w:bCs/>
          <w:sz w:val="24"/>
          <w:szCs w:val="24"/>
        </w:rPr>
      </w:pPr>
      <w:r w:rsidRPr="00D95D8D">
        <w:rPr>
          <w:b/>
          <w:bCs/>
          <w:sz w:val="24"/>
          <w:szCs w:val="24"/>
        </w:rPr>
        <w:t>PORTE D’INGRESSO</w:t>
      </w:r>
    </w:p>
    <w:p w14:paraId="51364E2E" w14:textId="19E12F02" w:rsidR="00D95D8D" w:rsidRPr="00D95D8D" w:rsidRDefault="00D95D8D" w:rsidP="00D95D8D">
      <w:pPr>
        <w:spacing w:after="120"/>
        <w:jc w:val="both"/>
        <w:rPr>
          <w:b/>
          <w:bCs/>
          <w:sz w:val="24"/>
          <w:szCs w:val="24"/>
        </w:rPr>
      </w:pPr>
      <w:r>
        <w:rPr>
          <w:b/>
          <w:bCs/>
          <w:noProof/>
          <w:sz w:val="24"/>
          <w:szCs w:val="24"/>
        </w:rPr>
        <w:drawing>
          <wp:inline distT="0" distB="0" distL="0" distR="0" wp14:anchorId="0C0A0CE7" wp14:editId="5BC41606">
            <wp:extent cx="5308600" cy="1740850"/>
            <wp:effectExtent l="0" t="0" r="635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30340" cy="1747979"/>
                    </a:xfrm>
                    <a:prstGeom prst="rect">
                      <a:avLst/>
                    </a:prstGeom>
                    <a:noFill/>
                    <a:ln>
                      <a:noFill/>
                    </a:ln>
                  </pic:spPr>
                </pic:pic>
              </a:graphicData>
            </a:graphic>
          </wp:inline>
        </w:drawing>
      </w:r>
    </w:p>
    <w:p w14:paraId="286427E8" w14:textId="7A635FF4" w:rsidR="00B73A02" w:rsidRDefault="00D95D8D" w:rsidP="00D95D8D">
      <w:pPr>
        <w:spacing w:after="60"/>
        <w:jc w:val="both"/>
      </w:pPr>
      <w:r>
        <w:t>Le porte d’ingresso</w:t>
      </w:r>
      <w:r w:rsidR="00B73A02">
        <w:rPr>
          <w:b/>
          <w:bCs/>
        </w:rPr>
        <w:t xml:space="preserve"> </w:t>
      </w:r>
      <w:r w:rsidR="00B73A02">
        <w:t>implementano i tre livelli più bassi della pila protocollare</w:t>
      </w:r>
      <w:r>
        <w:t>:</w:t>
      </w:r>
    </w:p>
    <w:p w14:paraId="2BD6E1B7" w14:textId="2B71FFC7" w:rsidR="00B73A02" w:rsidRPr="009A5FF2" w:rsidRDefault="00B73A02">
      <w:pPr>
        <w:pStyle w:val="Paragrafoelenco"/>
        <w:numPr>
          <w:ilvl w:val="0"/>
          <w:numId w:val="9"/>
        </w:numPr>
        <w:spacing w:after="240"/>
        <w:jc w:val="both"/>
      </w:pPr>
      <w:r w:rsidRPr="009A5FF2">
        <w:t xml:space="preserve">Inizialmente, </w:t>
      </w:r>
      <w:r w:rsidR="007E51A6" w:rsidRPr="009A5FF2">
        <w:t xml:space="preserve">un </w:t>
      </w:r>
      <w:r w:rsidRPr="009A5FF2">
        <w:t xml:space="preserve">nodo </w:t>
      </w:r>
      <w:r w:rsidR="007E51A6" w:rsidRPr="009A5FF2">
        <w:t>che è collegato ad una porta d’ingresso del router mand</w:t>
      </w:r>
      <w:r w:rsidR="00A04BD8" w:rsidRPr="009A5FF2">
        <w:t>a</w:t>
      </w:r>
      <w:r w:rsidR="007E51A6" w:rsidRPr="009A5FF2">
        <w:t xml:space="preserve"> </w:t>
      </w:r>
      <w:r w:rsidRPr="009A5FF2">
        <w:t xml:space="preserve">dei segnali al livello </w:t>
      </w:r>
      <w:r w:rsidR="008F441D" w:rsidRPr="009A5FF2">
        <w:t>fisico</w:t>
      </w:r>
      <w:r w:rsidRPr="009A5FF2">
        <w:t xml:space="preserve"> </w:t>
      </w:r>
      <w:r w:rsidR="007E51A6" w:rsidRPr="009A5FF2">
        <w:t>di tale porta</w:t>
      </w:r>
      <w:r w:rsidR="003B719A" w:rsidRPr="009A5FF2">
        <w:t xml:space="preserve">. Questo livello li </w:t>
      </w:r>
      <w:r w:rsidRPr="009A5FF2">
        <w:t>decodifica in bit</w:t>
      </w:r>
      <w:r w:rsidR="008F370C" w:rsidRPr="009A5FF2">
        <w:t>, ricostrui</w:t>
      </w:r>
      <w:r w:rsidR="003B719A" w:rsidRPr="009A5FF2">
        <w:t>sce</w:t>
      </w:r>
      <w:r w:rsidR="008F370C" w:rsidRPr="009A5FF2">
        <w:t xml:space="preserve"> il frame e </w:t>
      </w:r>
      <w:r w:rsidR="003B719A" w:rsidRPr="009A5FF2">
        <w:t>lo passa</w:t>
      </w:r>
      <w:r w:rsidR="008F370C" w:rsidRPr="009A5FF2">
        <w:t xml:space="preserve"> al livello link;</w:t>
      </w:r>
    </w:p>
    <w:p w14:paraId="5138634A" w14:textId="1446D415" w:rsidR="00B73A02" w:rsidRPr="009A5FF2" w:rsidRDefault="00B73A02">
      <w:pPr>
        <w:pStyle w:val="Paragrafoelenco"/>
        <w:numPr>
          <w:ilvl w:val="0"/>
          <w:numId w:val="9"/>
        </w:numPr>
        <w:spacing w:after="240"/>
        <w:jc w:val="both"/>
      </w:pPr>
      <w:r w:rsidRPr="009A5FF2">
        <w:t>Il livello link si occup</w:t>
      </w:r>
      <w:r w:rsidR="00A04BD8" w:rsidRPr="009A5FF2">
        <w:t>a</w:t>
      </w:r>
      <w:r w:rsidR="008F370C" w:rsidRPr="009A5FF2">
        <w:t xml:space="preserve"> di</w:t>
      </w:r>
      <w:r w:rsidRPr="009A5FF2">
        <w:t xml:space="preserve"> eseguire operazioni relative al protocollo di livello link che è stato usato </w:t>
      </w:r>
      <w:r w:rsidR="008F370C" w:rsidRPr="009A5FF2">
        <w:t xml:space="preserve">per tale frame </w:t>
      </w:r>
      <w:r w:rsidRPr="009A5FF2">
        <w:t>(</w:t>
      </w:r>
      <w:r w:rsidRPr="009A5FF2">
        <w:rPr>
          <w:i/>
          <w:iCs/>
        </w:rPr>
        <w:t>es.</w:t>
      </w:r>
      <w:r w:rsidRPr="009A5FF2">
        <w:t xml:space="preserve"> error detection). Fatto ciò, </w:t>
      </w:r>
      <w:r w:rsidR="008F441D" w:rsidRPr="009A5FF2">
        <w:t>decapsul</w:t>
      </w:r>
      <w:r w:rsidR="00A04BD8" w:rsidRPr="009A5FF2">
        <w:t>a</w:t>
      </w:r>
      <w:r w:rsidRPr="009A5FF2">
        <w:t xml:space="preserve"> il </w:t>
      </w:r>
      <w:r w:rsidR="00FA5072">
        <w:t>datagram contenuto nel frame</w:t>
      </w:r>
      <w:r w:rsidRPr="009A5FF2">
        <w:t xml:space="preserve"> </w:t>
      </w:r>
      <w:r w:rsidR="008F441D" w:rsidRPr="009A5FF2">
        <w:t>e lo pass</w:t>
      </w:r>
      <w:r w:rsidR="009A5FF2">
        <w:t>a</w:t>
      </w:r>
      <w:r w:rsidR="008F441D" w:rsidRPr="009A5FF2">
        <w:t xml:space="preserve"> al livello network;</w:t>
      </w:r>
    </w:p>
    <w:p w14:paraId="57CB4C7C" w14:textId="78820027" w:rsidR="00B73A02" w:rsidRPr="003212A5" w:rsidRDefault="008F441D">
      <w:pPr>
        <w:pStyle w:val="Paragrafoelenco"/>
        <w:numPr>
          <w:ilvl w:val="0"/>
          <w:numId w:val="9"/>
        </w:numPr>
        <w:spacing w:after="120"/>
        <w:jc w:val="both"/>
      </w:pPr>
      <w:r w:rsidRPr="003212A5">
        <w:t>Il datagram fini</w:t>
      </w:r>
      <w:r w:rsidR="00A04BD8" w:rsidRPr="003212A5">
        <w:t xml:space="preserve">sce </w:t>
      </w:r>
      <w:r w:rsidRPr="003212A5">
        <w:t>in un buffer del livello network</w:t>
      </w:r>
      <w:r w:rsidR="00F864C9" w:rsidRPr="003212A5">
        <w:t xml:space="preserve">, gestito secondo la politica FCFS. </w:t>
      </w:r>
      <w:r w:rsidR="00AC4B92" w:rsidRPr="003212A5">
        <w:t>Per ogni datagram, supponendo non siano presenti informazioni aggiuntive, il livello network</w:t>
      </w:r>
      <w:r w:rsidR="00F864C9" w:rsidRPr="003212A5">
        <w:t xml:space="preserve"> </w:t>
      </w:r>
      <w:r w:rsidR="000F79D6" w:rsidRPr="003212A5">
        <w:t>legge l’indirizzo di destinazione</w:t>
      </w:r>
      <w:r w:rsidR="007E51A6" w:rsidRPr="003212A5">
        <w:t xml:space="preserve">, guarda la propria tabella di forwarding e decide così su quale porta d’uscita va trasferito. Fatto ciò, </w:t>
      </w:r>
      <w:r w:rsidR="00A96D51" w:rsidRPr="003212A5">
        <w:t>lo passa</w:t>
      </w:r>
      <w:r w:rsidR="008F370C" w:rsidRPr="003212A5">
        <w:t xml:space="preserve"> alla struttura di commutazione, che si occuperà di inoltrare effettivamente il datagram </w:t>
      </w:r>
      <w:r w:rsidR="003212A5">
        <w:t>sulla</w:t>
      </w:r>
      <w:r w:rsidR="008F370C" w:rsidRPr="003212A5">
        <w:t xml:space="preserve"> porta d’uscita </w:t>
      </w:r>
      <w:r w:rsidR="00A04BD8" w:rsidRPr="003212A5">
        <w:t>stabilita</w:t>
      </w:r>
      <w:r w:rsidR="008F370C" w:rsidRPr="003212A5">
        <w:t xml:space="preserve">.  </w:t>
      </w:r>
    </w:p>
    <w:p w14:paraId="2183EE9A" w14:textId="77777777" w:rsidR="00D95D8D" w:rsidRPr="003212A5" w:rsidRDefault="00D95D8D">
      <w:r w:rsidRPr="003212A5">
        <w:br w:type="page"/>
      </w:r>
    </w:p>
    <w:p w14:paraId="476D0E7B" w14:textId="4C819026" w:rsidR="007E51A6" w:rsidRDefault="007E51A6" w:rsidP="00AF7BEC">
      <w:pPr>
        <w:spacing w:after="60"/>
        <w:jc w:val="both"/>
      </w:pPr>
      <w:r>
        <w:lastRenderedPageBreak/>
        <w:t xml:space="preserve">Una </w:t>
      </w:r>
      <w:r w:rsidR="008F370C">
        <w:t xml:space="preserve">tabella di forwading è fatta in questa maniera: </w:t>
      </w:r>
    </w:p>
    <w:p w14:paraId="3D6C3B95" w14:textId="619C14FE" w:rsidR="008F370C" w:rsidRDefault="00531728" w:rsidP="00AF7BEC">
      <w:pPr>
        <w:spacing w:after="0"/>
        <w:jc w:val="center"/>
      </w:pPr>
      <w:r>
        <w:rPr>
          <w:noProof/>
        </w:rPr>
        <w:drawing>
          <wp:inline distT="0" distB="0" distL="0" distR="0" wp14:anchorId="6CEB2E52" wp14:editId="177DCA90">
            <wp:extent cx="4739640" cy="1398872"/>
            <wp:effectExtent l="0" t="0" r="381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46536" cy="1430422"/>
                    </a:xfrm>
                    <a:prstGeom prst="rect">
                      <a:avLst/>
                    </a:prstGeom>
                    <a:noFill/>
                    <a:ln>
                      <a:noFill/>
                    </a:ln>
                  </pic:spPr>
                </pic:pic>
              </a:graphicData>
            </a:graphic>
          </wp:inline>
        </w:drawing>
      </w:r>
    </w:p>
    <w:p w14:paraId="4305CEFC" w14:textId="0BB28B30" w:rsidR="00021729" w:rsidRPr="00021729" w:rsidRDefault="00021729" w:rsidP="00645F6A">
      <w:pPr>
        <w:spacing w:after="0"/>
        <w:jc w:val="both"/>
      </w:pPr>
      <w:r w:rsidRPr="00021729">
        <w:t xml:space="preserve">Il livello network legge l’indirizzo </w:t>
      </w:r>
      <w:r w:rsidR="003212A5">
        <w:t xml:space="preserve">IP </w:t>
      </w:r>
      <w:r w:rsidRPr="00021729">
        <w:t>di destinazione contenuto nel datagram, vede in quale range ricade e decide che</w:t>
      </w:r>
      <w:r w:rsidR="00531728" w:rsidRPr="00021729">
        <w:t xml:space="preserve"> il</w:t>
      </w:r>
      <w:r w:rsidRPr="00021729">
        <w:t xml:space="preserve"> datagram va trasferito sulla porta </w:t>
      </w:r>
      <w:r w:rsidR="00542AA6">
        <w:t>corrispondente</w:t>
      </w:r>
      <w:r w:rsidR="00A04BD8">
        <w:t xml:space="preserve"> a tale range</w:t>
      </w:r>
      <w:r w:rsidR="00531728" w:rsidRPr="00021729">
        <w:t xml:space="preserve">. </w:t>
      </w:r>
    </w:p>
    <w:p w14:paraId="5CD01816" w14:textId="10BDFCDE" w:rsidR="004F2F17" w:rsidRDefault="00531728" w:rsidP="00AF2780">
      <w:pPr>
        <w:spacing w:after="240"/>
        <w:jc w:val="both"/>
      </w:pPr>
      <w:r w:rsidRPr="00021729">
        <w:t xml:space="preserve">Nel caso in cui l’indirizzo </w:t>
      </w:r>
      <w:r w:rsidR="003212A5">
        <w:t xml:space="preserve">IP </w:t>
      </w:r>
      <w:r w:rsidRPr="00021729">
        <w:t xml:space="preserve">di destinazione rientrasse in più range, il livello network adotta la regola </w:t>
      </w:r>
      <w:proofErr w:type="spellStart"/>
      <w:r w:rsidRPr="00021729">
        <w:rPr>
          <w:b/>
          <w:bCs/>
        </w:rPr>
        <w:t>longest</w:t>
      </w:r>
      <w:proofErr w:type="spellEnd"/>
      <w:r w:rsidRPr="00021729">
        <w:rPr>
          <w:b/>
          <w:bCs/>
        </w:rPr>
        <w:t xml:space="preserve"> </w:t>
      </w:r>
      <w:proofErr w:type="spellStart"/>
      <w:r w:rsidRPr="00021729">
        <w:rPr>
          <w:b/>
          <w:bCs/>
        </w:rPr>
        <w:t>prefix</w:t>
      </w:r>
      <w:proofErr w:type="spellEnd"/>
      <w:r w:rsidRPr="00021729">
        <w:rPr>
          <w:b/>
          <w:bCs/>
        </w:rPr>
        <w:t xml:space="preserve"> match</w:t>
      </w:r>
      <w:r w:rsidRPr="00021729">
        <w:t xml:space="preserve">, e cioè </w:t>
      </w:r>
      <w:r w:rsidR="00021729" w:rsidRPr="00021729">
        <w:t xml:space="preserve">sceglie il range </w:t>
      </w:r>
      <w:r w:rsidRPr="00021729">
        <w:t xml:space="preserve">che presenta il </w:t>
      </w:r>
      <w:r w:rsidR="00AF2780">
        <w:t xml:space="preserve">più lungo prefisso corrispondente al prefisso </w:t>
      </w:r>
      <w:r w:rsidR="00021729" w:rsidRPr="00021729">
        <w:t>dell’indirizzo</w:t>
      </w:r>
      <w:r w:rsidR="003212A5">
        <w:t xml:space="preserve"> IP</w:t>
      </w:r>
      <w:r w:rsidR="00021729" w:rsidRPr="00021729">
        <w:t xml:space="preserve"> di destinazione</w:t>
      </w:r>
      <w:r w:rsidR="00AF2780">
        <w:t xml:space="preserve"> (e cioè sceglie il range che presenta il maggior numero di bit iniziali corrispondenti ai bit iniziali dell’indirizzo</w:t>
      </w:r>
      <w:r w:rsidR="003212A5">
        <w:t xml:space="preserve"> IP</w:t>
      </w:r>
      <w:r w:rsidR="00AF2780">
        <w:t xml:space="preserve"> di destinazione, dunque il range “più specifico”). </w:t>
      </w:r>
    </w:p>
    <w:p w14:paraId="015FFAD6" w14:textId="50164EB7" w:rsidR="00D95D8D" w:rsidRPr="00D95D8D" w:rsidRDefault="00D95D8D" w:rsidP="00D95D8D">
      <w:pPr>
        <w:spacing w:after="0"/>
        <w:jc w:val="both"/>
        <w:rPr>
          <w:b/>
          <w:bCs/>
          <w:sz w:val="24"/>
          <w:szCs w:val="24"/>
        </w:rPr>
      </w:pPr>
      <w:r>
        <w:rPr>
          <w:b/>
          <w:bCs/>
          <w:sz w:val="24"/>
          <w:szCs w:val="24"/>
        </w:rPr>
        <w:t>STRUTTURA DI COMMUTAZIONE</w:t>
      </w:r>
    </w:p>
    <w:p w14:paraId="782FE109" w14:textId="525950CB" w:rsidR="00AF2780" w:rsidRDefault="00AF2780" w:rsidP="009738DE">
      <w:pPr>
        <w:spacing w:after="60"/>
        <w:jc w:val="both"/>
      </w:pPr>
      <w:r w:rsidRPr="00D95D8D">
        <w:t>La struttura di commutazione</w:t>
      </w:r>
      <w:r w:rsidR="00BB7616">
        <w:t xml:space="preserve">, come già detto, </w:t>
      </w:r>
      <w:r>
        <w:t xml:space="preserve">si occupa di inoltrare un datagram alla porta d’uscita stabilita. Ci sono vari modi </w:t>
      </w:r>
      <w:r w:rsidR="009738DE">
        <w:t>per</w:t>
      </w:r>
      <w:r>
        <w:t xml:space="preserve"> realizzare questa struttura:</w:t>
      </w:r>
    </w:p>
    <w:p w14:paraId="35ED4F41" w14:textId="4AC5E82E" w:rsidR="009738DE" w:rsidRDefault="00F011ED">
      <w:pPr>
        <w:pStyle w:val="Paragrafoelenco"/>
        <w:numPr>
          <w:ilvl w:val="0"/>
          <w:numId w:val="9"/>
        </w:numPr>
        <w:spacing w:after="60"/>
        <w:ind w:left="470" w:hanging="357"/>
        <w:contextualSpacing w:val="0"/>
        <w:jc w:val="both"/>
      </w:pPr>
      <w:r>
        <w:rPr>
          <w:noProof/>
        </w:rPr>
        <w:drawing>
          <wp:anchor distT="0" distB="0" distL="114300" distR="114300" simplePos="0" relativeHeight="251732992" behindDoc="0" locked="0" layoutInCell="1" allowOverlap="1" wp14:anchorId="025F235A" wp14:editId="623D70D7">
            <wp:simplePos x="0" y="0"/>
            <wp:positionH relativeFrom="margin">
              <wp:posOffset>4428490</wp:posOffset>
            </wp:positionH>
            <wp:positionV relativeFrom="paragraph">
              <wp:posOffset>98425</wp:posOffset>
            </wp:positionV>
            <wp:extent cx="1784350" cy="1135380"/>
            <wp:effectExtent l="0" t="0" r="6350" b="7620"/>
            <wp:wrapSquare wrapText="bothSides"/>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038" r="69782" b="35568"/>
                    <a:stretch/>
                  </pic:blipFill>
                  <pic:spPr bwMode="auto">
                    <a:xfrm>
                      <a:off x="0" y="0"/>
                      <a:ext cx="1784350" cy="1135380"/>
                    </a:xfrm>
                    <a:prstGeom prst="rect">
                      <a:avLst/>
                    </a:prstGeom>
                    <a:noFill/>
                    <a:ln>
                      <a:noFill/>
                    </a:ln>
                    <a:extLst>
                      <a:ext uri="{53640926-AAD7-44D8-BBD7-CCE9431645EC}">
                        <a14:shadowObscured xmlns:a14="http://schemas.microsoft.com/office/drawing/2010/main"/>
                      </a:ext>
                    </a:extLst>
                  </pic:spPr>
                </pic:pic>
              </a:graphicData>
            </a:graphic>
          </wp:anchor>
        </w:drawing>
      </w:r>
      <w:r w:rsidR="00AF2780" w:rsidRPr="00802BEE">
        <w:rPr>
          <w:b/>
          <w:bCs/>
        </w:rPr>
        <w:t xml:space="preserve">Commutazione </w:t>
      </w:r>
      <w:r w:rsidR="00BB7616" w:rsidRPr="00802BEE">
        <w:rPr>
          <w:b/>
          <w:bCs/>
        </w:rPr>
        <w:t>attraverso una memoria condivisa:</w:t>
      </w:r>
      <w:r w:rsidR="00AF2780" w:rsidRPr="00802BEE">
        <w:rPr>
          <w:b/>
          <w:bCs/>
        </w:rPr>
        <w:t xml:space="preserve"> </w:t>
      </w:r>
      <w:r w:rsidR="00BB7616">
        <w:t>la struttura di commutazione è costituita da una memoria condivisa</w:t>
      </w:r>
      <w:r w:rsidR="009738DE">
        <w:t xml:space="preserve"> e</w:t>
      </w:r>
      <w:r w:rsidR="00BB7616">
        <w:t xml:space="preserve"> </w:t>
      </w:r>
      <w:r w:rsidR="009738DE">
        <w:t>da un processore</w:t>
      </w:r>
      <w:r w:rsidR="00CA4342">
        <w:t>.</w:t>
      </w:r>
      <w:r w:rsidR="009738DE">
        <w:t xml:space="preserve"> </w:t>
      </w:r>
      <w:r w:rsidR="00CA4342">
        <w:t xml:space="preserve">Quando </w:t>
      </w:r>
      <w:r w:rsidR="009738DE">
        <w:t xml:space="preserve">una porta d’ingresso ha </w:t>
      </w:r>
      <w:r w:rsidR="00CA4342">
        <w:t xml:space="preserve">deciso su quale porta </w:t>
      </w:r>
      <w:r w:rsidR="00154CDF">
        <w:t xml:space="preserve">d’uscita </w:t>
      </w:r>
      <w:r w:rsidR="00CA4342">
        <w:t>inoltrare il datagram che ha, il processore</w:t>
      </w:r>
      <w:r w:rsidR="009738DE">
        <w:t>:</w:t>
      </w:r>
    </w:p>
    <w:p w14:paraId="050C90A1" w14:textId="06A599FA" w:rsidR="009738DE" w:rsidRDefault="009738DE">
      <w:pPr>
        <w:pStyle w:val="Paragrafoelenco"/>
        <w:numPr>
          <w:ilvl w:val="1"/>
          <w:numId w:val="9"/>
        </w:numPr>
        <w:spacing w:after="0"/>
        <w:ind w:left="1154"/>
        <w:jc w:val="both"/>
      </w:pPr>
      <w:r>
        <w:t xml:space="preserve">legge il datagram da tale porta </w:t>
      </w:r>
      <w:r w:rsidR="00154CDF">
        <w:t xml:space="preserve">d’ingresso </w:t>
      </w:r>
      <w:r>
        <w:t xml:space="preserve">e lo scrive in memoria; </w:t>
      </w:r>
    </w:p>
    <w:p w14:paraId="4FC819A2" w14:textId="4B0CF2A8" w:rsidR="009738DE" w:rsidRDefault="009738DE">
      <w:pPr>
        <w:pStyle w:val="Paragrafoelenco"/>
        <w:numPr>
          <w:ilvl w:val="1"/>
          <w:numId w:val="9"/>
        </w:numPr>
        <w:spacing w:after="60"/>
        <w:ind w:left="1154"/>
        <w:jc w:val="both"/>
      </w:pPr>
      <w:r>
        <w:t xml:space="preserve">legge dalla memoria il datagram e lo scrive sulla porta d’uscita stabilita.  </w:t>
      </w:r>
    </w:p>
    <w:p w14:paraId="05AF16F5" w14:textId="136BEF42" w:rsidR="00AF7BEC" w:rsidRDefault="00A535AF" w:rsidP="001C0971">
      <w:pPr>
        <w:spacing w:after="120"/>
        <w:ind w:left="454"/>
        <w:jc w:val="both"/>
      </w:pPr>
      <w:r>
        <w:t>Q</w:t>
      </w:r>
      <w:r w:rsidR="009738DE">
        <w:t xml:space="preserve">uesta soluzione è molto lenta, </w:t>
      </w:r>
      <w:r w:rsidR="00CA4342">
        <w:t xml:space="preserve">visto che richiede due accessi in memoria, e in più essendo il processore unico può fare solo una delle due operazioni scritte sopra per volta. </w:t>
      </w:r>
    </w:p>
    <w:p w14:paraId="372FAB2D" w14:textId="450911B8" w:rsidR="004916D4" w:rsidRPr="00154CDF" w:rsidRDefault="00F011ED">
      <w:pPr>
        <w:pStyle w:val="Paragrafoelenco"/>
        <w:numPr>
          <w:ilvl w:val="0"/>
          <w:numId w:val="9"/>
        </w:numPr>
        <w:spacing w:after="60"/>
        <w:ind w:left="470" w:hanging="357"/>
        <w:contextualSpacing w:val="0"/>
        <w:jc w:val="both"/>
        <w:rPr>
          <w:b/>
          <w:bCs/>
        </w:rPr>
      </w:pPr>
      <w:r>
        <w:rPr>
          <w:noProof/>
        </w:rPr>
        <w:drawing>
          <wp:anchor distT="0" distB="0" distL="114300" distR="114300" simplePos="0" relativeHeight="251734016" behindDoc="0" locked="0" layoutInCell="1" allowOverlap="1" wp14:anchorId="275E3E14" wp14:editId="7DE78F44">
            <wp:simplePos x="0" y="0"/>
            <wp:positionH relativeFrom="margin">
              <wp:align>right</wp:align>
            </wp:positionH>
            <wp:positionV relativeFrom="paragraph">
              <wp:posOffset>46355</wp:posOffset>
            </wp:positionV>
            <wp:extent cx="1784985" cy="1112520"/>
            <wp:effectExtent l="0" t="0" r="5715" b="0"/>
            <wp:wrapSquare wrapText="bothSides"/>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37945" t="2404" r="37433" b="44329"/>
                    <a:stretch/>
                  </pic:blipFill>
                  <pic:spPr bwMode="auto">
                    <a:xfrm>
                      <a:off x="0" y="0"/>
                      <a:ext cx="1784985" cy="111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342" w:rsidRPr="00CA4342">
        <w:rPr>
          <w:b/>
          <w:bCs/>
        </w:rPr>
        <w:t>Commutazione attraverso un bus:</w:t>
      </w:r>
      <w:r w:rsidR="00CA4342">
        <w:rPr>
          <w:b/>
          <w:bCs/>
        </w:rPr>
        <w:t xml:space="preserve"> </w:t>
      </w:r>
      <w:r w:rsidR="00CA4342">
        <w:t xml:space="preserve">la struttura di commutazione è costituita da un bus cui sono collegate tutte le porte d’ingresso e tutte le porte d’uscita. Quando una porta d’ingresso ha deciso su quale porta </w:t>
      </w:r>
      <w:r w:rsidR="00154CDF">
        <w:t xml:space="preserve">d’uscita </w:t>
      </w:r>
      <w:r w:rsidR="00CA4342">
        <w:t xml:space="preserve">inoltrare il datagram che ha, </w:t>
      </w:r>
      <w:r w:rsidR="004916D4">
        <w:t>lo trasmette sul bus</w:t>
      </w:r>
      <w:r w:rsidR="00CA4342">
        <w:t>. Il datagram arriverà così a tutti, ma solo la porta d’uscita stabilita lo raccoglierà (</w:t>
      </w:r>
      <w:commentRangeStart w:id="90"/>
      <w:r w:rsidR="006A5F14">
        <w:t>e questa cosa si può implementare in</w:t>
      </w:r>
      <w:r w:rsidR="008C2F8A">
        <w:t xml:space="preserve"> diversi modi</w:t>
      </w:r>
      <w:r w:rsidR="006A5F14">
        <w:t>)</w:t>
      </w:r>
      <w:commentRangeEnd w:id="90"/>
      <w:r w:rsidR="006A5F14">
        <w:rPr>
          <w:rStyle w:val="Rimandocommento"/>
        </w:rPr>
        <w:commentReference w:id="90"/>
      </w:r>
      <w:r w:rsidR="006A5F14">
        <w:t>.</w:t>
      </w:r>
    </w:p>
    <w:p w14:paraId="2B7484C1" w14:textId="396164B0" w:rsidR="00154CDF" w:rsidRDefault="00154CDF" w:rsidP="001C0971">
      <w:pPr>
        <w:pStyle w:val="Paragrafoelenco"/>
        <w:spacing w:after="120"/>
        <w:ind w:left="454"/>
        <w:contextualSpacing w:val="0"/>
        <w:jc w:val="both"/>
      </w:pPr>
      <w:r>
        <w:t xml:space="preserve">Anche questa </w:t>
      </w:r>
      <w:r w:rsidR="00A535AF">
        <w:t xml:space="preserve">soluzione </w:t>
      </w:r>
      <w:r>
        <w:t>è abbastanza lenta, in quanto il bus è condiviso, dunque</w:t>
      </w:r>
      <w:r w:rsidR="00A535AF">
        <w:t xml:space="preserve"> solo una porta d’ingresso per volta può trasmettere</w:t>
      </w:r>
      <w:r>
        <w:t xml:space="preserve">. </w:t>
      </w:r>
    </w:p>
    <w:p w14:paraId="76AA38C6" w14:textId="74EDD271" w:rsidR="003178A0" w:rsidRPr="003178A0" w:rsidRDefault="006A5F14">
      <w:pPr>
        <w:pStyle w:val="Paragrafoelenco"/>
        <w:numPr>
          <w:ilvl w:val="0"/>
          <w:numId w:val="9"/>
        </w:numPr>
        <w:spacing w:after="60"/>
        <w:ind w:left="473"/>
        <w:contextualSpacing w:val="0"/>
        <w:jc w:val="both"/>
        <w:rPr>
          <w:b/>
          <w:bCs/>
        </w:rPr>
      </w:pPr>
      <w:r>
        <w:rPr>
          <w:noProof/>
        </w:rPr>
        <w:drawing>
          <wp:anchor distT="0" distB="0" distL="114300" distR="114300" simplePos="0" relativeHeight="251735040" behindDoc="0" locked="0" layoutInCell="1" allowOverlap="1" wp14:anchorId="78C33CDA" wp14:editId="34B3F5FE">
            <wp:simplePos x="0" y="0"/>
            <wp:positionH relativeFrom="margin">
              <wp:posOffset>4460817</wp:posOffset>
            </wp:positionH>
            <wp:positionV relativeFrom="paragraph">
              <wp:posOffset>41910</wp:posOffset>
            </wp:positionV>
            <wp:extent cx="1494155" cy="1734185"/>
            <wp:effectExtent l="0" t="0" r="0" b="0"/>
            <wp:wrapSquare wrapText="bothSides"/>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1987" t="4992" r="4427"/>
                    <a:stretch/>
                  </pic:blipFill>
                  <pic:spPr bwMode="auto">
                    <a:xfrm>
                      <a:off x="0" y="0"/>
                      <a:ext cx="1494155" cy="1734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CDF" w:rsidRPr="00154CDF">
        <w:rPr>
          <w:b/>
          <w:bCs/>
        </w:rPr>
        <w:t>Commutazione attraverso una rete di interconnessione</w:t>
      </w:r>
      <w:r w:rsidR="00154CDF">
        <w:rPr>
          <w:b/>
          <w:bCs/>
        </w:rPr>
        <w:t xml:space="preserve">: </w:t>
      </w:r>
      <w:r w:rsidR="00154CDF">
        <w:t xml:space="preserve">la struttura di commutazione è costituita da un rete di interconnessione più complessa di un bus. Un esempio è </w:t>
      </w:r>
      <w:r w:rsidR="00F6620E">
        <w:t>la</w:t>
      </w:r>
      <w:r w:rsidR="00154CDF">
        <w:t xml:space="preserve"> matrice di commutazione, costituita da N fili orizzontali e N fili verticali che </w:t>
      </w:r>
      <w:r>
        <w:t>connettono le</w:t>
      </w:r>
      <w:r w:rsidR="00154CDF">
        <w:t xml:space="preserve"> N porte d’ingresso </w:t>
      </w:r>
      <w:r>
        <w:t>alle</w:t>
      </w:r>
      <w:r w:rsidR="00154CDF">
        <w:t xml:space="preserve"> N porte d’uscita</w:t>
      </w:r>
      <w:r w:rsidR="003178A0">
        <w:t>. Ogni filo orizzontale interseca tutti i fili verticali, e il punto di incrocio può essere in ogni momento aperto o chiuso, a seconda che si voglia</w:t>
      </w:r>
      <w:r>
        <w:t xml:space="preserve"> o meno</w:t>
      </w:r>
      <w:r w:rsidR="003178A0">
        <w:t xml:space="preserve"> che il datagram passi per un certo percorso. </w:t>
      </w:r>
    </w:p>
    <w:p w14:paraId="5A319CD5" w14:textId="72EB587A" w:rsidR="003178A0" w:rsidRDefault="003178A0" w:rsidP="001C0971">
      <w:pPr>
        <w:pStyle w:val="Paragrafoelenco"/>
        <w:spacing w:after="120"/>
        <w:ind w:left="454"/>
        <w:contextualSpacing w:val="0"/>
        <w:jc w:val="both"/>
      </w:pPr>
      <w:r>
        <w:t xml:space="preserve">Questa è la soluzione più veloce, visto che </w:t>
      </w:r>
      <w:r w:rsidR="006A5F14">
        <w:t xml:space="preserve">è possibile avere </w:t>
      </w:r>
      <w:r>
        <w:t xml:space="preserve">più </w:t>
      </w:r>
      <w:r w:rsidR="008C2F8A">
        <w:t xml:space="preserve">porte d’ingresso che trasmettono </w:t>
      </w:r>
      <w:r>
        <w:t>per volta (</w:t>
      </w:r>
      <w:r w:rsidR="008C2F8A">
        <w:t>nel caso in cui i datagram trasmessi contemporaneamente debbano fare percorsi diversi</w:t>
      </w:r>
      <w:r w:rsidR="00E95132">
        <w:t>, altrimenti si avrebbe una collisione</w:t>
      </w:r>
      <w:r w:rsidR="008C2F8A">
        <w:t xml:space="preserve">), </w:t>
      </w:r>
      <w:r>
        <w:t xml:space="preserve">ma è anche la più costosa. </w:t>
      </w:r>
    </w:p>
    <w:p w14:paraId="00F7D26C" w14:textId="717DF6AE" w:rsidR="0047282A" w:rsidRDefault="0047282A" w:rsidP="0047282A">
      <w:pPr>
        <w:spacing w:after="0"/>
        <w:jc w:val="both"/>
        <w:rPr>
          <w:b/>
          <w:bCs/>
          <w:sz w:val="24"/>
          <w:szCs w:val="24"/>
        </w:rPr>
      </w:pPr>
      <w:r w:rsidRPr="00D95D8D">
        <w:rPr>
          <w:b/>
          <w:bCs/>
          <w:sz w:val="24"/>
          <w:szCs w:val="24"/>
        </w:rPr>
        <w:lastRenderedPageBreak/>
        <w:t>PORTE D’</w:t>
      </w:r>
      <w:r>
        <w:rPr>
          <w:b/>
          <w:bCs/>
          <w:sz w:val="24"/>
          <w:szCs w:val="24"/>
        </w:rPr>
        <w:t>USCITA</w:t>
      </w:r>
    </w:p>
    <w:p w14:paraId="086D7709" w14:textId="0C377494" w:rsidR="007E341E" w:rsidRDefault="007E341E" w:rsidP="00C863D1">
      <w:pPr>
        <w:spacing w:after="120"/>
        <w:rPr>
          <w:b/>
          <w:bCs/>
          <w:sz w:val="24"/>
          <w:szCs w:val="24"/>
        </w:rPr>
      </w:pPr>
      <w:r>
        <w:rPr>
          <w:b/>
          <w:bCs/>
          <w:noProof/>
          <w:sz w:val="24"/>
          <w:szCs w:val="24"/>
        </w:rPr>
        <w:drawing>
          <wp:inline distT="0" distB="0" distL="0" distR="0" wp14:anchorId="54474551" wp14:editId="487E6049">
            <wp:extent cx="5453645" cy="156539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a:picLocks noChangeAspect="1" noChangeArrowheads="1"/>
                    </pic:cNvPicPr>
                  </pic:nvPicPr>
                  <pic:blipFill rotWithShape="1">
                    <a:blip r:embed="rId103">
                      <a:extLst>
                        <a:ext uri="{28A0092B-C50C-407E-A947-70E740481C1C}">
                          <a14:useLocalDpi xmlns:a14="http://schemas.microsoft.com/office/drawing/2010/main" val="0"/>
                        </a:ext>
                      </a:extLst>
                    </a:blip>
                    <a:srcRect t="-4148"/>
                    <a:stretch/>
                  </pic:blipFill>
                  <pic:spPr bwMode="auto">
                    <a:xfrm>
                      <a:off x="0" y="0"/>
                      <a:ext cx="5456410" cy="1566184"/>
                    </a:xfrm>
                    <a:prstGeom prst="rect">
                      <a:avLst/>
                    </a:prstGeom>
                    <a:noFill/>
                    <a:ln>
                      <a:noFill/>
                    </a:ln>
                    <a:extLst>
                      <a:ext uri="{53640926-AAD7-44D8-BBD7-CCE9431645EC}">
                        <a14:shadowObscured xmlns:a14="http://schemas.microsoft.com/office/drawing/2010/main"/>
                      </a:ext>
                    </a:extLst>
                  </pic:spPr>
                </pic:pic>
              </a:graphicData>
            </a:graphic>
          </wp:inline>
        </w:drawing>
      </w:r>
    </w:p>
    <w:p w14:paraId="109E5240" w14:textId="5165109F" w:rsidR="00883376" w:rsidRDefault="00883376" w:rsidP="00883376">
      <w:pPr>
        <w:spacing w:after="60"/>
        <w:jc w:val="both"/>
      </w:pPr>
      <w:r>
        <w:t>Anche le porte d’uscita</w:t>
      </w:r>
      <w:r>
        <w:rPr>
          <w:b/>
          <w:bCs/>
        </w:rPr>
        <w:t xml:space="preserve"> </w:t>
      </w:r>
      <w:r>
        <w:t>implementano i tre livelli più bassi della pila protocollare:</w:t>
      </w:r>
    </w:p>
    <w:p w14:paraId="67E96C97" w14:textId="34A2DE44" w:rsidR="0047282A" w:rsidRDefault="003A4673">
      <w:pPr>
        <w:pStyle w:val="Paragrafoelenco"/>
        <w:numPr>
          <w:ilvl w:val="0"/>
          <w:numId w:val="9"/>
        </w:numPr>
        <w:spacing w:after="120"/>
        <w:jc w:val="both"/>
      </w:pPr>
      <w:r>
        <w:t>Il livello network di una porta d’uscita riceve un datagram dalla struttura di commutazione. Questo viene messo in un</w:t>
      </w:r>
      <w:r w:rsidR="003212A5">
        <w:t xml:space="preserve">o o più buffer, gestiti </w:t>
      </w:r>
      <w:r>
        <w:t>secondo un</w:t>
      </w:r>
      <w:r w:rsidR="003212A5">
        <w:t xml:space="preserve"> certo algoritmo</w:t>
      </w:r>
      <w:r w:rsidR="007E341E">
        <w:t xml:space="preserve">, e quando arriverà il suo turno, </w:t>
      </w:r>
      <w:r w:rsidR="00157695">
        <w:t>verrà passato al livello link;</w:t>
      </w:r>
    </w:p>
    <w:p w14:paraId="12CCD64B" w14:textId="2698923E" w:rsidR="00157695" w:rsidRDefault="007E341E">
      <w:pPr>
        <w:pStyle w:val="Paragrafoelenco"/>
        <w:numPr>
          <w:ilvl w:val="0"/>
          <w:numId w:val="9"/>
        </w:numPr>
        <w:spacing w:after="120"/>
        <w:jc w:val="both"/>
      </w:pPr>
      <w:r>
        <w:t>Il livello link incapsula il datagram in un frame e lo passa al livello fisico;</w:t>
      </w:r>
    </w:p>
    <w:p w14:paraId="462F1DBA" w14:textId="4EA63792" w:rsidR="007E341E" w:rsidRDefault="007E341E">
      <w:pPr>
        <w:pStyle w:val="Paragrafoelenco"/>
        <w:numPr>
          <w:ilvl w:val="0"/>
          <w:numId w:val="9"/>
        </w:numPr>
        <w:spacing w:after="240"/>
        <w:jc w:val="both"/>
      </w:pPr>
      <w:r>
        <w:t>Il livello fisico codifica i bit del frame in segnali analogici e li trasmette sul link di comunicazione collegato a</w:t>
      </w:r>
      <w:r w:rsidR="00D6183F">
        <w:t xml:space="preserve"> tale</w:t>
      </w:r>
      <w:r>
        <w:t xml:space="preserve"> porta d’uscita. </w:t>
      </w:r>
    </w:p>
    <w:p w14:paraId="516B8C67" w14:textId="23A7A588" w:rsidR="008C2F8A" w:rsidRPr="003379E4" w:rsidRDefault="008C2F8A" w:rsidP="00E95132">
      <w:pPr>
        <w:spacing w:after="60"/>
        <w:jc w:val="both"/>
      </w:pPr>
      <w:r w:rsidRPr="003379E4">
        <w:t>Si vede quindi che</w:t>
      </w:r>
      <w:r w:rsidR="009111F8" w:rsidRPr="003379E4">
        <w:t xml:space="preserve">, dato un pacchetto, il ritardo di accodamento </w:t>
      </w:r>
      <w:r w:rsidR="003379E4" w:rsidRPr="003379E4">
        <w:t>che sperimenta</w:t>
      </w:r>
      <w:r w:rsidR="009111F8" w:rsidRPr="003379E4">
        <w:t xml:space="preserve"> è costituito da due componenti</w:t>
      </w:r>
      <w:r w:rsidRPr="003379E4">
        <w:t>:</w:t>
      </w:r>
    </w:p>
    <w:p w14:paraId="1D762811" w14:textId="67DF7168" w:rsidR="008C2F8A" w:rsidRPr="003379E4" w:rsidRDefault="009111F8">
      <w:pPr>
        <w:pStyle w:val="Paragrafoelenco"/>
        <w:numPr>
          <w:ilvl w:val="0"/>
          <w:numId w:val="9"/>
        </w:numPr>
        <w:spacing w:after="240"/>
        <w:jc w:val="both"/>
      </w:pPr>
      <w:r w:rsidRPr="003379E4">
        <w:rPr>
          <w:u w:val="single"/>
        </w:rPr>
        <w:t>Il tempo che passa nel buffer della porta d’ingresso,</w:t>
      </w:r>
      <w:r w:rsidRPr="00451E90">
        <w:t xml:space="preserve"> </w:t>
      </w:r>
      <w:r w:rsidR="008C2F8A" w:rsidRPr="003379E4">
        <w:t xml:space="preserve">se la frequenza con cui i nuovi pacchetti arrivano ad una porta d’ingresso fosse maggiore di quella con cui la struttura di commutazione riesce a inoltrarli. </w:t>
      </w:r>
    </w:p>
    <w:p w14:paraId="7ABBF948" w14:textId="5C8D83AF" w:rsidR="008C2F8A" w:rsidRDefault="009111F8">
      <w:pPr>
        <w:pStyle w:val="Paragrafoelenco"/>
        <w:numPr>
          <w:ilvl w:val="0"/>
          <w:numId w:val="9"/>
        </w:numPr>
        <w:spacing w:after="240"/>
        <w:jc w:val="both"/>
      </w:pPr>
      <w:r w:rsidRPr="003379E4">
        <w:rPr>
          <w:u w:val="single"/>
        </w:rPr>
        <w:t>Il tempo che passa nel buffer della porta d’uscita</w:t>
      </w:r>
      <w:r w:rsidR="008C2F8A" w:rsidRPr="003379E4">
        <w:t xml:space="preserve">, se la frequenza con cui la struttura di commutazione riesce ad inoltrare i pacchetti ad una porta d’uscita fosse maggiore di quella con cui tale porta d’uscita riesce a trasmetterli sul link di comunicazione ad essa collegato. </w:t>
      </w:r>
    </w:p>
    <w:p w14:paraId="3C01C05E" w14:textId="0BCC7A70" w:rsidR="006A72FA" w:rsidRPr="006A72FA" w:rsidRDefault="009C351F" w:rsidP="006A72FA">
      <w:pPr>
        <w:spacing w:after="0"/>
        <w:jc w:val="both"/>
        <w:rPr>
          <w:b/>
          <w:bCs/>
        </w:rPr>
      </w:pPr>
      <w:r>
        <w:rPr>
          <w:b/>
          <w:bCs/>
        </w:rPr>
        <w:t xml:space="preserve">ALGORITMI DI PACKET </w:t>
      </w:r>
      <w:r w:rsidR="006A72FA" w:rsidRPr="006A72FA">
        <w:rPr>
          <w:b/>
          <w:bCs/>
        </w:rPr>
        <w:t xml:space="preserve">SCHEDULING </w:t>
      </w:r>
      <w:r>
        <w:rPr>
          <w:b/>
          <w:bCs/>
        </w:rPr>
        <w:t>DELLE PORTE D’USCITA</w:t>
      </w:r>
    </w:p>
    <w:p w14:paraId="31A861AD" w14:textId="42CA793D" w:rsidR="00EB6C98" w:rsidRDefault="006732EC" w:rsidP="00280F71">
      <w:pPr>
        <w:spacing w:after="60"/>
        <w:jc w:val="both"/>
      </w:pPr>
      <w:r>
        <w:t>M</w:t>
      </w:r>
      <w:r w:rsidR="00EB6C98">
        <w:t>entre il buffer d</w:t>
      </w:r>
      <w:r w:rsidR="006A72FA">
        <w:t xml:space="preserve">i una </w:t>
      </w:r>
      <w:r w:rsidR="00EB6C98">
        <w:t xml:space="preserve">porta d’ingresso è </w:t>
      </w:r>
      <w:r w:rsidR="00F42195">
        <w:t xml:space="preserve">gestito </w:t>
      </w:r>
      <w:r w:rsidR="00EB6C98">
        <w:t>secondo l’algoritmo FCFS, il buffer d</w:t>
      </w:r>
      <w:r w:rsidR="006A72FA">
        <w:t>i un</w:t>
      </w:r>
      <w:r w:rsidR="00EB6C98">
        <w:t>a porta d’uscita può essere gestito secondo algoritmi d</w:t>
      </w:r>
      <w:r w:rsidR="00F864C9">
        <w:t>iversi</w:t>
      </w:r>
      <w:r w:rsidR="003F28AE">
        <w:t>, e non è neanche detto che sia un unico buffer</w:t>
      </w:r>
      <w:r w:rsidR="00F864C9">
        <w:t xml:space="preserve">. </w:t>
      </w:r>
      <w:r w:rsidR="003B719A">
        <w:t>V</w:t>
      </w:r>
      <w:r w:rsidR="003F28AE">
        <w:t xml:space="preserve">ediamo </w:t>
      </w:r>
      <w:r w:rsidR="003B719A">
        <w:t xml:space="preserve">allora alcuni </w:t>
      </w:r>
      <w:r w:rsidR="00F864C9">
        <w:t xml:space="preserve"> </w:t>
      </w:r>
      <w:r w:rsidR="00F864C9" w:rsidRPr="00F864C9">
        <w:rPr>
          <w:b/>
          <w:bCs/>
        </w:rPr>
        <w:t>algoritmi di packet scheduling</w:t>
      </w:r>
      <w:r w:rsidR="00F864C9">
        <w:rPr>
          <w:b/>
          <w:bCs/>
        </w:rPr>
        <w:t xml:space="preserve">, </w:t>
      </w:r>
      <w:r w:rsidR="00F864C9">
        <w:t>e cioè algoritmi che</w:t>
      </w:r>
      <w:r w:rsidR="003212A5">
        <w:t>, data una certa porta d’uscita,</w:t>
      </w:r>
      <w:r w:rsidR="00F864C9">
        <w:t xml:space="preserve"> decidono qual è il prossimo pacchetto </w:t>
      </w:r>
      <w:r w:rsidR="003B719A">
        <w:t xml:space="preserve">che va passato </w:t>
      </w:r>
      <w:r w:rsidR="003F28AE">
        <w:t>dal</w:t>
      </w:r>
      <w:r w:rsidR="003212A5">
        <w:t xml:space="preserve"> </w:t>
      </w:r>
      <w:r w:rsidR="003F28AE">
        <w:t>livello network al livello link</w:t>
      </w:r>
      <w:r w:rsidR="003212A5">
        <w:t xml:space="preserve"> di tale porta</w:t>
      </w:r>
      <w:r w:rsidR="003B719A">
        <w:t xml:space="preserve">. </w:t>
      </w:r>
      <w:r w:rsidR="003F28AE">
        <w:t xml:space="preserve">Vedremo in particolare degli </w:t>
      </w:r>
      <w:r w:rsidR="003F28AE" w:rsidRPr="003F28AE">
        <w:rPr>
          <w:b/>
          <w:bCs/>
        </w:rPr>
        <w:t>algoritmi con priorità</w:t>
      </w:r>
      <w:r w:rsidR="003F28AE">
        <w:rPr>
          <w:b/>
          <w:bCs/>
        </w:rPr>
        <w:t xml:space="preserve">, </w:t>
      </w:r>
      <w:r w:rsidR="003F28AE">
        <w:t xml:space="preserve">dunque i pacchetti sono classificati in </w:t>
      </w:r>
      <w:r w:rsidR="003212A5" w:rsidRPr="003212A5">
        <w:rPr>
          <w:i/>
          <w:iCs/>
        </w:rPr>
        <w:t>p</w:t>
      </w:r>
      <w:r w:rsidR="003F28AE">
        <w:t xml:space="preserve"> classi di priorità</w:t>
      </w:r>
      <w:r w:rsidR="003212A5">
        <w:t>,</w:t>
      </w:r>
      <w:r w:rsidR="003F28AE">
        <w:t xml:space="preserve"> scelte arbitrariamente dal</w:t>
      </w:r>
      <w:r w:rsidR="002F5893">
        <w:t>la porta d’uscita</w:t>
      </w:r>
      <w:r w:rsidR="003F28AE">
        <w:t xml:space="preserve">, </w:t>
      </w:r>
      <w:r w:rsidR="003212A5">
        <w:t>così come è scelta dal</w:t>
      </w:r>
      <w:r w:rsidR="002F5893">
        <w:t xml:space="preserve">la porta d’uscita anche </w:t>
      </w:r>
      <w:r w:rsidR="003F28AE">
        <w:t xml:space="preserve">l’appartenenza di un pacchetto ad una classe rispetto ad un’altra. </w:t>
      </w:r>
    </w:p>
    <w:p w14:paraId="772D91E7" w14:textId="55D19C16" w:rsidR="00096ADA" w:rsidRPr="00096ADA" w:rsidRDefault="00096ADA">
      <w:pPr>
        <w:pStyle w:val="Paragrafoelenco"/>
        <w:numPr>
          <w:ilvl w:val="0"/>
          <w:numId w:val="9"/>
        </w:numPr>
        <w:spacing w:after="60"/>
        <w:ind w:left="714" w:hanging="357"/>
        <w:contextualSpacing w:val="0"/>
        <w:jc w:val="both"/>
        <w:rPr>
          <w:b/>
          <w:bCs/>
        </w:rPr>
      </w:pPr>
      <w:r>
        <w:rPr>
          <w:b/>
          <w:bCs/>
        </w:rPr>
        <w:t>Priority queues</w:t>
      </w:r>
      <w:r w:rsidR="00DF4F20">
        <w:rPr>
          <w:b/>
          <w:bCs/>
        </w:rPr>
        <w:t xml:space="preserve">: </w:t>
      </w:r>
      <w:r w:rsidR="00DF4F20">
        <w:t xml:space="preserve">si hanno </w:t>
      </w:r>
      <w:r w:rsidR="00DF4F20" w:rsidRPr="002F5893">
        <w:rPr>
          <w:i/>
          <w:iCs/>
        </w:rPr>
        <w:t xml:space="preserve">p </w:t>
      </w:r>
      <w:r w:rsidR="00DF4F20">
        <w:t>buffer quante sono le classi di priorità</w:t>
      </w:r>
      <w:r>
        <w:t>.</w:t>
      </w:r>
      <w:r w:rsidR="00DF4F20">
        <w:t xml:space="preserve"> Man mano che i datagram arrivano alla porta d’uscita, questi finiscono nel buffer corrispondente alla classe di priorità di appartenenza. </w:t>
      </w:r>
      <w:r w:rsidR="005D4A5F">
        <w:t xml:space="preserve">L’algoritmo funziona così: ogni volta </w:t>
      </w:r>
      <w:r w:rsidR="00DF4F20">
        <w:t xml:space="preserve">viene passato al livello link </w:t>
      </w:r>
      <w:r w:rsidR="002C21DB">
        <w:t>un</w:t>
      </w:r>
      <w:r w:rsidR="00DF4F20">
        <w:t xml:space="preserve"> pacchetto del buffer non vuoto </w:t>
      </w:r>
      <w:r w:rsidR="002C21DB">
        <w:t>con</w:t>
      </w:r>
      <w:r w:rsidR="00DF4F20">
        <w:t xml:space="preserve"> priorità più alta</w:t>
      </w:r>
      <w:r w:rsidR="005D4A5F">
        <w:t>.</w:t>
      </w:r>
      <w:r w:rsidR="002C21DB">
        <w:t xml:space="preserve"> Ogni buffer tipicamente è gestito secondo l’algoritmo FCFS, dunque </w:t>
      </w:r>
      <w:r w:rsidR="00F546FE">
        <w:t xml:space="preserve">è il </w:t>
      </w:r>
      <w:r w:rsidR="002C21DB">
        <w:t xml:space="preserve">primo pacchetto </w:t>
      </w:r>
      <w:r w:rsidR="00F546FE">
        <w:t>ad essere passato</w:t>
      </w:r>
      <w:r>
        <w:t xml:space="preserve">. </w:t>
      </w:r>
    </w:p>
    <w:p w14:paraId="6707ACEB" w14:textId="2E641871" w:rsidR="00096ADA" w:rsidRPr="00096ADA" w:rsidRDefault="00096ADA" w:rsidP="00096ADA">
      <w:pPr>
        <w:pStyle w:val="Paragrafoelenco"/>
        <w:spacing w:after="60"/>
        <w:jc w:val="both"/>
        <w:rPr>
          <w:b/>
          <w:bCs/>
        </w:rPr>
      </w:pPr>
      <w:r>
        <w:rPr>
          <w:b/>
          <w:bCs/>
          <w:noProof/>
        </w:rPr>
        <w:drawing>
          <wp:inline distT="0" distB="0" distL="0" distR="0" wp14:anchorId="38D6869B" wp14:editId="4D900BAE">
            <wp:extent cx="3187364" cy="1371600"/>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2264"/>
                    <a:stretch/>
                  </pic:blipFill>
                  <pic:spPr bwMode="auto">
                    <a:xfrm>
                      <a:off x="0" y="0"/>
                      <a:ext cx="3266353" cy="1405591"/>
                    </a:xfrm>
                    <a:prstGeom prst="rect">
                      <a:avLst/>
                    </a:prstGeom>
                    <a:noFill/>
                    <a:ln>
                      <a:noFill/>
                    </a:ln>
                    <a:extLst>
                      <a:ext uri="{53640926-AAD7-44D8-BBD7-CCE9431645EC}">
                        <a14:shadowObscured xmlns:a14="http://schemas.microsoft.com/office/drawing/2010/main"/>
                      </a:ext>
                    </a:extLst>
                  </pic:spPr>
                </pic:pic>
              </a:graphicData>
            </a:graphic>
          </wp:inline>
        </w:drawing>
      </w:r>
    </w:p>
    <w:p w14:paraId="620B3A17" w14:textId="51DE790C" w:rsidR="008D52DE" w:rsidRPr="00DF4F20" w:rsidRDefault="003F28AE">
      <w:pPr>
        <w:pStyle w:val="Paragrafoelenco"/>
        <w:numPr>
          <w:ilvl w:val="0"/>
          <w:numId w:val="9"/>
        </w:numPr>
        <w:spacing w:after="60"/>
        <w:ind w:left="714" w:hanging="357"/>
        <w:contextualSpacing w:val="0"/>
        <w:jc w:val="both"/>
        <w:rPr>
          <w:b/>
          <w:bCs/>
        </w:rPr>
      </w:pPr>
      <w:r w:rsidRPr="002F5893">
        <w:rPr>
          <w:b/>
          <w:bCs/>
        </w:rPr>
        <w:lastRenderedPageBreak/>
        <w:t xml:space="preserve">Round Robin: </w:t>
      </w:r>
      <w:r>
        <w:t>s</w:t>
      </w:r>
      <w:r w:rsidR="003B719A">
        <w:t xml:space="preserve">i hanno </w:t>
      </w:r>
      <w:r w:rsidR="003B719A" w:rsidRPr="002F5893">
        <w:rPr>
          <w:i/>
          <w:iCs/>
        </w:rPr>
        <w:t xml:space="preserve">p </w:t>
      </w:r>
      <w:r w:rsidR="003B719A">
        <w:t xml:space="preserve">buffer quante sono le classi di priorità. </w:t>
      </w:r>
      <w:r w:rsidR="003212A5">
        <w:t xml:space="preserve">Man mano che i datagram arrivano alla porta d’uscita, questi finiscono nel buffer corrispondente alla classe di priorità di appartenenza. </w:t>
      </w:r>
      <w:r w:rsidR="005D4A5F">
        <w:t xml:space="preserve">L’algoritmo funziona così: </w:t>
      </w:r>
      <w:r w:rsidR="008D52DE">
        <w:t xml:space="preserve">viene passato al livello link </w:t>
      </w:r>
      <w:r w:rsidR="002C21DB">
        <w:t xml:space="preserve">un </w:t>
      </w:r>
      <w:r w:rsidR="008D52DE">
        <w:t xml:space="preserve">pacchetto della classe 1, </w:t>
      </w:r>
      <w:r w:rsidR="002C21DB">
        <w:t>un pacchetto</w:t>
      </w:r>
      <w:r w:rsidR="008D52DE">
        <w:t xml:space="preserve"> della classe 2, </w:t>
      </w:r>
      <w:r w:rsidR="002C21DB">
        <w:t xml:space="preserve">un pacchetto </w:t>
      </w:r>
      <w:r w:rsidR="008D52DE">
        <w:t xml:space="preserve">della classe 3…, </w:t>
      </w:r>
      <w:r w:rsidR="002C21DB">
        <w:t>un pacchetto</w:t>
      </w:r>
      <w:r w:rsidR="008D52DE">
        <w:t xml:space="preserve"> della classe </w:t>
      </w:r>
      <w:r w:rsidR="008D52DE" w:rsidRPr="002F5893">
        <w:rPr>
          <w:i/>
          <w:iCs/>
        </w:rPr>
        <w:t>p</w:t>
      </w:r>
      <w:r w:rsidR="008D52DE">
        <w:t xml:space="preserve">, e poi </w:t>
      </w:r>
      <w:r w:rsidR="006A72FA">
        <w:t xml:space="preserve">si </w:t>
      </w:r>
      <w:r w:rsidR="002F5893">
        <w:t>continua in maniera ciclica ripartendo dalla classe 1.</w:t>
      </w:r>
      <w:r w:rsidR="002C21DB">
        <w:t xml:space="preserve"> Ogni buffer tipicamente è gestito secondo l’algoritmo FCFS, dunque </w:t>
      </w:r>
      <w:r w:rsidR="00F546FE">
        <w:t>è il primo pacchetto ad essere passato</w:t>
      </w:r>
      <w:r w:rsidR="002C21DB">
        <w:t>.</w:t>
      </w:r>
    </w:p>
    <w:p w14:paraId="10072208" w14:textId="510A6C5C" w:rsidR="006A72FA" w:rsidRDefault="00DF4F20" w:rsidP="00096ADA">
      <w:pPr>
        <w:pStyle w:val="Paragrafoelenco"/>
        <w:spacing w:after="60"/>
        <w:ind w:left="714"/>
        <w:contextualSpacing w:val="0"/>
        <w:jc w:val="both"/>
        <w:rPr>
          <w:b/>
          <w:bCs/>
        </w:rPr>
      </w:pPr>
      <w:r>
        <w:rPr>
          <w:b/>
          <w:bCs/>
          <w:noProof/>
        </w:rPr>
        <w:drawing>
          <wp:inline distT="0" distB="0" distL="0" distR="0" wp14:anchorId="5E5D262E" wp14:editId="43F8827B">
            <wp:extent cx="3095125" cy="1550341"/>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095125" cy="1550341"/>
                    </a:xfrm>
                    <a:prstGeom prst="rect">
                      <a:avLst/>
                    </a:prstGeom>
                    <a:noFill/>
                    <a:ln>
                      <a:noFill/>
                    </a:ln>
                  </pic:spPr>
                </pic:pic>
              </a:graphicData>
            </a:graphic>
          </wp:inline>
        </w:drawing>
      </w:r>
    </w:p>
    <w:p w14:paraId="4502C951" w14:textId="10C8EC47" w:rsidR="002F5893" w:rsidRDefault="006A72FA">
      <w:pPr>
        <w:pStyle w:val="Paragrafoelenco"/>
        <w:numPr>
          <w:ilvl w:val="0"/>
          <w:numId w:val="9"/>
        </w:numPr>
        <w:spacing w:after="60"/>
        <w:ind w:left="714" w:hanging="357"/>
        <w:contextualSpacing w:val="0"/>
        <w:jc w:val="both"/>
      </w:pPr>
      <w:r w:rsidRPr="002F5893">
        <w:rPr>
          <w:b/>
          <w:bCs/>
        </w:rPr>
        <w:t xml:space="preserve">Weighted Fair Queueing: </w:t>
      </w:r>
      <w:r>
        <w:t>simile a Round Robin, con la differenza che</w:t>
      </w:r>
      <w:r w:rsidR="002F5893">
        <w:t xml:space="preserve">, per ciclo, possono essere passati al livello link più datagram della stessa classe di priorità, in base ad un certo </w:t>
      </w:r>
      <w:r w:rsidR="002F5893" w:rsidRPr="002F5893">
        <w:rPr>
          <w:i/>
          <w:iCs/>
        </w:rPr>
        <w:t>peso</w:t>
      </w:r>
      <w:r>
        <w:t xml:space="preserve"> </w:t>
      </w:r>
      <w:r w:rsidR="002F5893" w:rsidRPr="002F5893">
        <w:t>w</w:t>
      </w:r>
      <w:r w:rsidR="002F5893" w:rsidRPr="002F5893">
        <w:rPr>
          <w:i/>
          <w:iCs/>
          <w:vertAlign w:val="subscript"/>
        </w:rPr>
        <w:t>j</w:t>
      </w:r>
      <w:r w:rsidR="002F5893">
        <w:t xml:space="preserve"> </w:t>
      </w:r>
      <w:r w:rsidR="002F5893" w:rsidRPr="002F5893">
        <w:t>attribuito</w:t>
      </w:r>
      <w:r w:rsidR="002F5893">
        <w:t xml:space="preserve"> dalla porta a tale classe. Per esempio, potrebbero essere passati al livello link 8 pacchetti della classe 1, 7 pacchetti della classe 2, 6 pacchetti della classe 3, … , </w:t>
      </w:r>
      <w:r w:rsidR="002C21DB">
        <w:t xml:space="preserve">1 </w:t>
      </w:r>
      <w:r w:rsidR="002F5893">
        <w:t xml:space="preserve">pacchetto della classe </w:t>
      </w:r>
      <w:r w:rsidR="002F5893" w:rsidRPr="002F5893">
        <w:rPr>
          <w:i/>
          <w:iCs/>
        </w:rPr>
        <w:t>p</w:t>
      </w:r>
      <w:r w:rsidR="002F5893">
        <w:t>, e poi si continua in maniera ciclica ripartendo dalla classe 1.</w:t>
      </w:r>
      <w:r w:rsidR="002C21DB">
        <w:t xml:space="preserve"> Ogni buffer tipicamente è gestito secondo l’algoritmo FCFS, dunque </w:t>
      </w:r>
      <w:r w:rsidR="00F546FE">
        <w:t>sono i primi pacchetti ad essere passati.</w:t>
      </w:r>
    </w:p>
    <w:p w14:paraId="2369B1E8" w14:textId="00BA40A1" w:rsidR="009C351F" w:rsidRDefault="00DF4F20" w:rsidP="009C351F">
      <w:pPr>
        <w:pStyle w:val="Paragrafoelenco"/>
        <w:spacing w:after="240"/>
        <w:jc w:val="both"/>
      </w:pPr>
      <w:r>
        <w:rPr>
          <w:noProof/>
        </w:rPr>
        <w:drawing>
          <wp:inline distT="0" distB="0" distL="0" distR="0" wp14:anchorId="5B4734A6" wp14:editId="5205C7B0">
            <wp:extent cx="3107872" cy="1506836"/>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65530" cy="1534791"/>
                    </a:xfrm>
                    <a:prstGeom prst="rect">
                      <a:avLst/>
                    </a:prstGeom>
                    <a:noFill/>
                    <a:ln>
                      <a:noFill/>
                    </a:ln>
                  </pic:spPr>
                </pic:pic>
              </a:graphicData>
            </a:graphic>
          </wp:inline>
        </w:drawing>
      </w:r>
    </w:p>
    <w:p w14:paraId="355EC0F8" w14:textId="14EEB231" w:rsidR="009C351F" w:rsidRDefault="009C351F" w:rsidP="009C351F">
      <w:pPr>
        <w:spacing w:after="0"/>
        <w:jc w:val="both"/>
      </w:pPr>
      <w:r>
        <w:rPr>
          <w:b/>
          <w:bCs/>
        </w:rPr>
        <w:t xml:space="preserve">ALGORITMI DI </w:t>
      </w:r>
      <w:r w:rsidRPr="006A72FA">
        <w:rPr>
          <w:b/>
          <w:bCs/>
        </w:rPr>
        <w:t xml:space="preserve">BUFFER MANAGEMENT </w:t>
      </w:r>
      <w:r>
        <w:rPr>
          <w:b/>
          <w:bCs/>
        </w:rPr>
        <w:t>DELLE PORTE D’USCITA</w:t>
      </w:r>
    </w:p>
    <w:p w14:paraId="5B5FBAC4" w14:textId="1ED1E763" w:rsidR="00F90645" w:rsidRDefault="009C351F" w:rsidP="009C351F">
      <w:pPr>
        <w:spacing w:after="0"/>
        <w:jc w:val="both"/>
      </w:pPr>
      <w:r>
        <w:t>I buffer delle porte d’ingresso e delle porte d’uscita hanno</w:t>
      </w:r>
      <w:r w:rsidR="00451E90">
        <w:t xml:space="preserve"> una memoria limitata, dunque bisogna fare in modo che non si riempia</w:t>
      </w:r>
      <w:r>
        <w:t>no</w:t>
      </w:r>
      <w:r w:rsidR="00451E90">
        <w:t xml:space="preserve"> mai totalmente, altrimenti se arrivasse un nuovo </w:t>
      </w:r>
      <w:r>
        <w:t>pacchetto</w:t>
      </w:r>
      <w:r w:rsidR="00F546FE">
        <w:t>,</w:t>
      </w:r>
      <w:r w:rsidR="00F90645">
        <w:t xml:space="preserve"> il livello network </w:t>
      </w:r>
      <w:r w:rsidR="00412735">
        <w:t xml:space="preserve">di tali porte </w:t>
      </w:r>
      <w:r w:rsidR="00F90645">
        <w:t xml:space="preserve">avrebbe due sole possibilità: </w:t>
      </w:r>
    </w:p>
    <w:p w14:paraId="1522257F" w14:textId="65D31D54" w:rsidR="00F90645" w:rsidRDefault="00F90645">
      <w:pPr>
        <w:pStyle w:val="Paragrafoelenco"/>
        <w:numPr>
          <w:ilvl w:val="0"/>
          <w:numId w:val="9"/>
        </w:numPr>
        <w:spacing w:after="0"/>
        <w:jc w:val="both"/>
      </w:pPr>
      <w:r>
        <w:t xml:space="preserve">Buttare il nuovo </w:t>
      </w:r>
      <w:r w:rsidR="009C351F">
        <w:t>pacchetto</w:t>
      </w:r>
      <w:r>
        <w:t>;</w:t>
      </w:r>
    </w:p>
    <w:p w14:paraId="3ACE8526" w14:textId="32A401D4" w:rsidR="00F90645" w:rsidRDefault="00F90645">
      <w:pPr>
        <w:pStyle w:val="Paragrafoelenco"/>
        <w:numPr>
          <w:ilvl w:val="0"/>
          <w:numId w:val="9"/>
        </w:numPr>
        <w:spacing w:after="60"/>
        <w:jc w:val="both"/>
      </w:pPr>
      <w:r>
        <w:t xml:space="preserve">Buttare uno dei </w:t>
      </w:r>
      <w:r w:rsidR="009C351F">
        <w:t xml:space="preserve">pacchetti </w:t>
      </w:r>
      <w:r>
        <w:t>già presenti nel buffer per fare posto al nuovo;</w:t>
      </w:r>
    </w:p>
    <w:p w14:paraId="1CBCAEAD" w14:textId="75A67782" w:rsidR="00F90645" w:rsidRPr="00F90645" w:rsidRDefault="00F90645" w:rsidP="00F90645">
      <w:pPr>
        <w:spacing w:after="120"/>
        <w:jc w:val="both"/>
        <w:rPr>
          <w:rFonts w:cstheme="minorHAnsi"/>
        </w:rPr>
      </w:pPr>
      <w:r>
        <w:rPr>
          <w:rFonts w:cstheme="minorHAnsi"/>
        </w:rPr>
        <w:t>i</w:t>
      </w:r>
      <w:r w:rsidRPr="00F90645">
        <w:rPr>
          <w:rFonts w:cstheme="minorHAnsi"/>
        </w:rPr>
        <w:t xml:space="preserve">n ogni caso, </w:t>
      </w:r>
      <w:r w:rsidR="009C351F">
        <w:rPr>
          <w:rFonts w:cstheme="minorHAnsi"/>
        </w:rPr>
        <w:t xml:space="preserve">qualche pacchetto andrebbe perso. </w:t>
      </w:r>
    </w:p>
    <w:p w14:paraId="2AAB4CAE" w14:textId="7D7CFDD2" w:rsidR="005741EE" w:rsidRDefault="009C351F" w:rsidP="00C863D1">
      <w:pPr>
        <w:spacing w:after="120"/>
        <w:jc w:val="both"/>
      </w:pPr>
      <w:r>
        <w:t xml:space="preserve">Per quanto riguarda le porte d’uscita, ognuna di queste cerca di prevenire </w:t>
      </w:r>
      <w:r w:rsidR="00412735">
        <w:t>il</w:t>
      </w:r>
      <w:r>
        <w:t xml:space="preserve"> problema adottando </w:t>
      </w:r>
      <w:r w:rsidR="00EB6C98">
        <w:t xml:space="preserve">un certo </w:t>
      </w:r>
      <w:r w:rsidR="00EB6C98" w:rsidRPr="00EB6C98">
        <w:rPr>
          <w:b/>
          <w:bCs/>
        </w:rPr>
        <w:t>algoritmo di gestione del buffer</w:t>
      </w:r>
      <w:r w:rsidR="003516D4" w:rsidRPr="00EB6C98">
        <w:t>,</w:t>
      </w:r>
      <w:r w:rsidR="003516D4">
        <w:rPr>
          <w:b/>
          <w:bCs/>
        </w:rPr>
        <w:t xml:space="preserve"> </w:t>
      </w:r>
      <w:r w:rsidR="00EB6C98">
        <w:t>il cui funzionamento</w:t>
      </w:r>
      <w:r w:rsidR="003516D4">
        <w:t xml:space="preserve"> generale è </w:t>
      </w:r>
      <w:r w:rsidR="00EB6C98">
        <w:t>il</w:t>
      </w:r>
      <w:r w:rsidR="003516D4">
        <w:t xml:space="preserve"> seguente: se il buffer si sta per riempire</w:t>
      </w:r>
      <w:r w:rsidR="00EB6C98">
        <w:t xml:space="preserve"> e arriva un nuovo pacchetto</w:t>
      </w:r>
      <w:r w:rsidR="003516D4">
        <w:t xml:space="preserve">, </w:t>
      </w:r>
      <w:r w:rsidR="00EB6C98">
        <w:t xml:space="preserve">il livello network notifica </w:t>
      </w:r>
      <w:r w:rsidR="003516D4">
        <w:t xml:space="preserve">il nodo mittente di “rallentare”, e cioè di inviare meno pacchetti per unità di tempo. </w:t>
      </w:r>
      <w:r w:rsidR="00EB6C98">
        <w:t xml:space="preserve">In questo modo, </w:t>
      </w:r>
      <w:r w:rsidR="00412735">
        <w:t xml:space="preserve">il livello network </w:t>
      </w:r>
      <w:r w:rsidR="00EB6C98">
        <w:t>avrà il tempo di trasmettere i pacchetti</w:t>
      </w:r>
      <w:r w:rsidR="00412735">
        <w:t xml:space="preserve"> già presenti nel buffer, lasciando così spazio sufficiente </w:t>
      </w:r>
      <w:r w:rsidR="00F546FE">
        <w:t>per i</w:t>
      </w:r>
      <w:r w:rsidR="00412735">
        <w:t xml:space="preserve"> nuovi. </w:t>
      </w:r>
    </w:p>
    <w:p w14:paraId="3F224B03" w14:textId="77777777" w:rsidR="005741EE" w:rsidRDefault="005741EE">
      <w:r>
        <w:br w:type="page"/>
      </w:r>
    </w:p>
    <w:p w14:paraId="41B6001F" w14:textId="04E7EA13" w:rsidR="005741EE" w:rsidRDefault="005741EE" w:rsidP="005741EE">
      <w:pPr>
        <w:spacing w:after="0"/>
        <w:jc w:val="both"/>
        <w:rPr>
          <w:b/>
          <w:bCs/>
          <w:sz w:val="28"/>
          <w:szCs w:val="28"/>
        </w:rPr>
      </w:pPr>
      <w:r>
        <w:rPr>
          <w:b/>
          <w:bCs/>
          <w:sz w:val="28"/>
          <w:szCs w:val="28"/>
        </w:rPr>
        <w:lastRenderedPageBreak/>
        <w:t>INTERNET PROTOCOL (IP)</w:t>
      </w:r>
    </w:p>
    <w:p w14:paraId="46B13BB8" w14:textId="30685792" w:rsidR="0019098A" w:rsidRDefault="00FA3A5E" w:rsidP="0019098A">
      <w:pPr>
        <w:spacing w:after="60"/>
        <w:jc w:val="both"/>
      </w:pPr>
      <w:r>
        <w:t>L’internet Protocol</w:t>
      </w:r>
      <w:r w:rsidR="008D4680">
        <w:t xml:space="preserve">, come già detto, è il protocollo usato su Internet. </w:t>
      </w:r>
      <w:r w:rsidR="0019098A" w:rsidRPr="00A945C0">
        <w:rPr>
          <w:u w:val="single"/>
        </w:rPr>
        <w:t xml:space="preserve">Noi considereremo in particolare </w:t>
      </w:r>
      <w:r w:rsidR="0019098A" w:rsidRPr="00A945C0">
        <w:rPr>
          <w:b/>
          <w:bCs/>
          <w:u w:val="single"/>
        </w:rPr>
        <w:t>IPv4</w:t>
      </w:r>
      <w:r w:rsidR="0019098A">
        <w:t xml:space="preserve">, e cioè la versione 4 di tale protocollo. Questa versione offre un servizio </w:t>
      </w:r>
      <w:r w:rsidR="0019098A" w:rsidRPr="0019098A">
        <w:rPr>
          <w:i/>
          <w:iCs/>
        </w:rPr>
        <w:t>best effort</w:t>
      </w:r>
      <w:r w:rsidR="0019098A">
        <w:rPr>
          <w:i/>
          <w:iCs/>
        </w:rPr>
        <w:t>,</w:t>
      </w:r>
      <w:r w:rsidR="0019098A">
        <w:t xml:space="preserve"> e cioè:</w:t>
      </w:r>
    </w:p>
    <w:p w14:paraId="2DF44F96" w14:textId="3607D7B4" w:rsidR="0019098A" w:rsidRDefault="0019098A">
      <w:pPr>
        <w:pStyle w:val="Paragrafoelenco"/>
        <w:numPr>
          <w:ilvl w:val="0"/>
          <w:numId w:val="9"/>
        </w:numPr>
        <w:spacing w:after="0"/>
        <w:jc w:val="both"/>
      </w:pPr>
      <w:r>
        <w:t xml:space="preserve">Non garantisce </w:t>
      </w:r>
      <w:r w:rsidR="00F03295">
        <w:t>un trasporto affidabile;</w:t>
      </w:r>
    </w:p>
    <w:p w14:paraId="1C3139D4" w14:textId="1F8B1741" w:rsidR="0019098A" w:rsidRDefault="00F03295">
      <w:pPr>
        <w:pStyle w:val="Paragrafoelenco"/>
        <w:numPr>
          <w:ilvl w:val="0"/>
          <w:numId w:val="9"/>
        </w:numPr>
        <w:spacing w:after="0"/>
        <w:jc w:val="both"/>
      </w:pPr>
      <w:r>
        <w:t>Non garantisce né timing, né un throughput minimo, né sicurezza;</w:t>
      </w:r>
    </w:p>
    <w:p w14:paraId="0F1FD6DF" w14:textId="7C25E63C" w:rsidR="0019098A" w:rsidRDefault="0019098A">
      <w:pPr>
        <w:pStyle w:val="Paragrafoelenco"/>
        <w:numPr>
          <w:ilvl w:val="0"/>
          <w:numId w:val="9"/>
        </w:numPr>
        <w:spacing w:after="60"/>
        <w:jc w:val="both"/>
      </w:pPr>
      <w:r>
        <w:t xml:space="preserve">Non garantisce </w:t>
      </w:r>
      <w:r w:rsidR="00F03295">
        <w:t>né un controllo di flusso, né un controllo della congestione.</w:t>
      </w:r>
    </w:p>
    <w:p w14:paraId="6755D050" w14:textId="60DA5A0A" w:rsidR="0019098A" w:rsidRDefault="0019098A" w:rsidP="006E3DCC">
      <w:pPr>
        <w:spacing w:after="120"/>
        <w:jc w:val="both"/>
      </w:pPr>
      <w:r>
        <w:t xml:space="preserve">Come sempre, saranno poi i protocolli di livello superiore, se necessario, a garantire questi servizi. </w:t>
      </w:r>
    </w:p>
    <w:p w14:paraId="78FD5524" w14:textId="12BBBD10" w:rsidR="006E3DCC" w:rsidRPr="00C66B87" w:rsidRDefault="006E3DCC" w:rsidP="006E3DCC">
      <w:pPr>
        <w:spacing w:after="60"/>
        <w:jc w:val="both"/>
        <w:rPr>
          <w:u w:val="single"/>
        </w:rPr>
      </w:pPr>
      <w:r w:rsidRPr="00C66B87">
        <w:rPr>
          <w:u w:val="single"/>
        </w:rPr>
        <w:t xml:space="preserve">Un </w:t>
      </w:r>
      <w:r w:rsidR="00984134">
        <w:rPr>
          <w:u w:val="single"/>
        </w:rPr>
        <w:t>datagram</w:t>
      </w:r>
      <w:r w:rsidRPr="00C66B87">
        <w:rPr>
          <w:u w:val="single"/>
        </w:rPr>
        <w:t xml:space="preserve"> </w:t>
      </w:r>
      <w:r>
        <w:rPr>
          <w:u w:val="single"/>
        </w:rPr>
        <w:t>IP</w:t>
      </w:r>
      <w:r w:rsidRPr="00C66B87">
        <w:rPr>
          <w:u w:val="single"/>
        </w:rPr>
        <w:t xml:space="preserve"> ha </w:t>
      </w:r>
      <w:r>
        <w:rPr>
          <w:u w:val="single"/>
        </w:rPr>
        <w:t>il seguente formato</w:t>
      </w:r>
      <w:r w:rsidRPr="00C66B87">
        <w:rPr>
          <w:u w:val="single"/>
        </w:rPr>
        <w:t>:</w:t>
      </w:r>
    </w:p>
    <w:p w14:paraId="0827519D" w14:textId="1E58A17C" w:rsidR="00816919" w:rsidRPr="00816919" w:rsidRDefault="00E93E52" w:rsidP="000660E7">
      <w:pPr>
        <w:spacing w:after="60"/>
        <w:jc w:val="center"/>
        <w:rPr>
          <w:u w:val="single"/>
        </w:rPr>
      </w:pPr>
      <w:r w:rsidRPr="00E93E52">
        <w:rPr>
          <w:noProof/>
        </w:rPr>
        <w:drawing>
          <wp:inline distT="0" distB="0" distL="0" distR="0" wp14:anchorId="1CAF664A" wp14:editId="128240DE">
            <wp:extent cx="3647500" cy="2895600"/>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a:extLst>
                        <a:ext uri="{28A0092B-C50C-407E-A947-70E740481C1C}">
                          <a14:useLocalDpi xmlns:a14="http://schemas.microsoft.com/office/drawing/2010/main" val="0"/>
                        </a:ext>
                      </a:extLst>
                    </a:blip>
                    <a:srcRect t="2009" b="2197"/>
                    <a:stretch/>
                  </pic:blipFill>
                  <pic:spPr bwMode="auto">
                    <a:xfrm>
                      <a:off x="0" y="0"/>
                      <a:ext cx="3684240" cy="2924766"/>
                    </a:xfrm>
                    <a:prstGeom prst="rect">
                      <a:avLst/>
                    </a:prstGeom>
                    <a:noFill/>
                    <a:ln>
                      <a:noFill/>
                    </a:ln>
                    <a:extLst>
                      <a:ext uri="{53640926-AAD7-44D8-BBD7-CCE9431645EC}">
                        <a14:shadowObscured xmlns:a14="http://schemas.microsoft.com/office/drawing/2010/main"/>
                      </a:ext>
                    </a:extLst>
                  </pic:spPr>
                </pic:pic>
              </a:graphicData>
            </a:graphic>
          </wp:inline>
        </w:drawing>
      </w:r>
    </w:p>
    <w:p w14:paraId="7F80D368" w14:textId="6E9B7E1D" w:rsidR="00E93E52" w:rsidRDefault="0064653F">
      <w:pPr>
        <w:pStyle w:val="Paragrafoelenco"/>
        <w:numPr>
          <w:ilvl w:val="0"/>
          <w:numId w:val="9"/>
        </w:numPr>
        <w:spacing w:after="0"/>
        <w:jc w:val="both"/>
      </w:pPr>
      <w:r w:rsidRPr="00036AC4">
        <w:rPr>
          <w:b/>
          <w:bCs/>
          <w:highlight w:val="yellow"/>
        </w:rPr>
        <w:t>Version:</w:t>
      </w:r>
      <w:r w:rsidRPr="00036AC4">
        <w:rPr>
          <w:highlight w:val="yellow"/>
        </w:rPr>
        <w:t xml:space="preserve"> 4 bit</w:t>
      </w:r>
      <w:r>
        <w:t>, specificano la versione del protocollo IP usata. Essendo un datagram IPv4, questo campo sarà sempre “</w:t>
      </w:r>
      <w:r w:rsidR="00850F4D">
        <w:t>4</w:t>
      </w:r>
      <w:r>
        <w:t>”</w:t>
      </w:r>
      <w:r w:rsidR="00000FE7">
        <w:t>;</w:t>
      </w:r>
      <w:r>
        <w:t xml:space="preserve">   </w:t>
      </w:r>
    </w:p>
    <w:p w14:paraId="20F82C6E" w14:textId="6FA18077" w:rsidR="0064653F" w:rsidRPr="00816919" w:rsidRDefault="0064653F">
      <w:pPr>
        <w:pStyle w:val="Paragrafoelenco"/>
        <w:numPr>
          <w:ilvl w:val="0"/>
          <w:numId w:val="9"/>
        </w:numPr>
        <w:spacing w:after="0"/>
        <w:jc w:val="both"/>
        <w:rPr>
          <w:b/>
          <w:bCs/>
        </w:rPr>
      </w:pPr>
      <w:r w:rsidRPr="00036AC4">
        <w:rPr>
          <w:b/>
          <w:bCs/>
          <w:highlight w:val="yellow"/>
        </w:rPr>
        <w:t xml:space="preserve">Header length: </w:t>
      </w:r>
      <w:r w:rsidR="00816919" w:rsidRPr="00036AC4">
        <w:rPr>
          <w:highlight w:val="yellow"/>
        </w:rPr>
        <w:t>4 bit</w:t>
      </w:r>
      <w:r w:rsidR="00816919">
        <w:t>,</w:t>
      </w:r>
      <w:r w:rsidR="005E7F60">
        <w:t xml:space="preserve"> si calcolano così: si prende la dimensione dell’header espressa in byte (e cioè, di tutto ciò che non è </w:t>
      </w:r>
      <w:r w:rsidR="005E7F60" w:rsidRPr="005E7F60">
        <w:rPr>
          <w:i/>
          <w:iCs/>
        </w:rPr>
        <w:t>Data</w:t>
      </w:r>
      <w:r w:rsidR="005E7F60">
        <w:t xml:space="preserve">), </w:t>
      </w:r>
      <w:commentRangeStart w:id="91"/>
      <w:r w:rsidR="005E7F60">
        <w:t>la si divide per 4</w:t>
      </w:r>
      <w:commentRangeEnd w:id="91"/>
      <w:r w:rsidR="005E7F60">
        <w:rPr>
          <w:rStyle w:val="Rimandocommento"/>
        </w:rPr>
        <w:commentReference w:id="91"/>
      </w:r>
      <w:r w:rsidR="005E7F60">
        <w:t xml:space="preserve"> e si inserisce il risultato in questo campo. Serve specificarla per via della presenza del campo </w:t>
      </w:r>
      <w:r w:rsidR="005E7F60" w:rsidRPr="007B273D">
        <w:rPr>
          <w:i/>
          <w:iCs/>
        </w:rPr>
        <w:t>Options</w:t>
      </w:r>
      <w:r w:rsidR="005E7F60">
        <w:rPr>
          <w:i/>
          <w:iCs/>
        </w:rPr>
        <w:t xml:space="preserve">, </w:t>
      </w:r>
      <w:r w:rsidR="005E7F60">
        <w:t>di dimensione variabile, che rende dunque variabile la dimensione dell’header</w:t>
      </w:r>
      <w:r w:rsidR="00000FE7">
        <w:t>;</w:t>
      </w:r>
    </w:p>
    <w:p w14:paraId="36638964" w14:textId="7FC0FA93" w:rsidR="0047282A" w:rsidRDefault="00816919">
      <w:pPr>
        <w:pStyle w:val="Paragrafoelenco"/>
        <w:numPr>
          <w:ilvl w:val="0"/>
          <w:numId w:val="9"/>
        </w:numPr>
        <w:spacing w:after="0"/>
        <w:jc w:val="both"/>
      </w:pPr>
      <w:r w:rsidRPr="00036AC4">
        <w:rPr>
          <w:b/>
          <w:bCs/>
          <w:highlight w:val="yellow"/>
        </w:rPr>
        <w:t xml:space="preserve">Type of service: </w:t>
      </w:r>
      <w:r w:rsidRPr="00036AC4">
        <w:rPr>
          <w:highlight w:val="yellow"/>
        </w:rPr>
        <w:t>8 bit</w:t>
      </w:r>
      <w:r>
        <w:t>, sono usati per distinguere tra vari tipi di datagrammi (</w:t>
      </w:r>
      <w:r w:rsidRPr="00000FE7">
        <w:rPr>
          <w:i/>
          <w:iCs/>
        </w:rPr>
        <w:t>es.</w:t>
      </w:r>
      <w:r>
        <w:t xml:space="preserve"> quelli che richiedono basso ritardo, alto throughput…). Questi bit dunque serviranno al router per stabilire la priorità del datagram (nel caso in cui adottasse un algoritmo di packet scheduling basato su priorità)</w:t>
      </w:r>
      <w:r w:rsidR="00000FE7">
        <w:t>;</w:t>
      </w:r>
    </w:p>
    <w:p w14:paraId="2BCB4EDC" w14:textId="21A0DB2C" w:rsidR="003178A0" w:rsidRPr="00F03295" w:rsidRDefault="00000FE7">
      <w:pPr>
        <w:pStyle w:val="Paragrafoelenco"/>
        <w:numPr>
          <w:ilvl w:val="0"/>
          <w:numId w:val="9"/>
        </w:numPr>
        <w:spacing w:after="0"/>
        <w:contextualSpacing w:val="0"/>
        <w:jc w:val="both"/>
      </w:pPr>
      <w:r w:rsidRPr="00036AC4">
        <w:rPr>
          <w:b/>
          <w:bCs/>
          <w:highlight w:val="yellow"/>
        </w:rPr>
        <w:t>Datagram length:</w:t>
      </w:r>
      <w:r w:rsidRPr="00036AC4">
        <w:rPr>
          <w:highlight w:val="yellow"/>
        </w:rPr>
        <w:t xml:space="preserve"> 16 bit</w:t>
      </w:r>
      <w:r>
        <w:t>, specificano la dimensione in byte di tutto il datagram. Il massimo numero</w:t>
      </w:r>
      <w:r w:rsidR="006032B7">
        <w:t xml:space="preserve"> naturale</w:t>
      </w:r>
      <w:r>
        <w:t xml:space="preserve"> rappresentabile su 16 bit è 2</w:t>
      </w:r>
      <w:r>
        <w:rPr>
          <w:vertAlign w:val="superscript"/>
        </w:rPr>
        <w:t xml:space="preserve">16 </w:t>
      </w:r>
      <w:r w:rsidR="001B4D55">
        <w:t>–</w:t>
      </w:r>
      <w:r>
        <w:t xml:space="preserve"> 1 </w:t>
      </w:r>
      <w:r w:rsidRPr="00000FE7">
        <w:t>≈</w:t>
      </w:r>
      <w:r>
        <w:t xml:space="preserve"> </w:t>
      </w:r>
      <w:r w:rsidRPr="00F03295">
        <w:rPr>
          <w:u w:val="single"/>
        </w:rPr>
        <w:t>64K, e questa è proprio la dimensione massima in byte di un datagram IP</w:t>
      </w:r>
      <w:r w:rsidRPr="00F03295">
        <w:t>;</w:t>
      </w:r>
    </w:p>
    <w:p w14:paraId="4E200E06" w14:textId="70A3A25D" w:rsidR="00000FE7" w:rsidRDefault="00000FE7">
      <w:pPr>
        <w:pStyle w:val="Paragrafoelenco"/>
        <w:numPr>
          <w:ilvl w:val="0"/>
          <w:numId w:val="9"/>
        </w:numPr>
        <w:spacing w:after="0"/>
        <w:contextualSpacing w:val="0"/>
        <w:jc w:val="both"/>
      </w:pPr>
      <w:r w:rsidRPr="00036AC4">
        <w:rPr>
          <w:b/>
          <w:bCs/>
          <w:highlight w:val="yellow"/>
        </w:rPr>
        <w:t>Identifier, Flags, Fragmentation offset</w:t>
      </w:r>
      <w:r>
        <w:rPr>
          <w:b/>
          <w:bCs/>
        </w:rPr>
        <w:t>:</w:t>
      </w:r>
      <w:r>
        <w:t xml:space="preserve"> ne parleremo dopo;</w:t>
      </w:r>
    </w:p>
    <w:p w14:paraId="26B3B723" w14:textId="74545F3A" w:rsidR="00000FE7" w:rsidRDefault="00000FE7">
      <w:pPr>
        <w:pStyle w:val="Paragrafoelenco"/>
        <w:numPr>
          <w:ilvl w:val="0"/>
          <w:numId w:val="9"/>
        </w:numPr>
        <w:spacing w:after="0"/>
        <w:contextualSpacing w:val="0"/>
        <w:jc w:val="both"/>
      </w:pPr>
      <w:r w:rsidRPr="00036AC4">
        <w:rPr>
          <w:b/>
          <w:bCs/>
          <w:highlight w:val="yellow"/>
        </w:rPr>
        <w:t xml:space="preserve">Time-to-live: </w:t>
      </w:r>
      <w:r w:rsidRPr="00036AC4">
        <w:rPr>
          <w:highlight w:val="yellow"/>
        </w:rPr>
        <w:t>8 bit</w:t>
      </w:r>
      <w:r>
        <w:t>, indica</w:t>
      </w:r>
      <w:r w:rsidR="001A2676">
        <w:t>no</w:t>
      </w:r>
      <w:r>
        <w:t xml:space="preserve"> il numero di hop (passaggi attraverso router) che il datagram può ancora fare. Viene decrementato </w:t>
      </w:r>
      <w:r w:rsidR="00307699">
        <w:t xml:space="preserve">ogni volta che il </w:t>
      </w:r>
      <w:r w:rsidR="001A2676">
        <w:t>datagram</w:t>
      </w:r>
      <w:r w:rsidR="00307699">
        <w:t xml:space="preserve"> arriva ad un router e, </w:t>
      </w:r>
      <w:r w:rsidR="001A2676">
        <w:t>una volta a</w:t>
      </w:r>
      <w:r w:rsidR="00307699">
        <w:t xml:space="preserve"> 0, il datagram viene buttato</w:t>
      </w:r>
      <w:r w:rsidR="00C60A0D">
        <w:t xml:space="preserve">. Questo campo serve per evitare che un pacchetto rimanga per sempre in circolazione nella rete (può succedere infatti che </w:t>
      </w:r>
      <w:r w:rsidR="00BF5F21">
        <w:t>un pacchetto finisca in un percorso ciclico, e quindi continua a circolare senza mai arrivare a destinazione);</w:t>
      </w:r>
    </w:p>
    <w:p w14:paraId="1CB7F74F" w14:textId="4E6A8CDF" w:rsidR="001A2676" w:rsidRDefault="001A2676">
      <w:pPr>
        <w:pStyle w:val="Paragrafoelenco"/>
        <w:numPr>
          <w:ilvl w:val="0"/>
          <w:numId w:val="9"/>
        </w:numPr>
        <w:spacing w:after="0"/>
        <w:contextualSpacing w:val="0"/>
        <w:jc w:val="both"/>
      </w:pPr>
      <w:r w:rsidRPr="00036AC4">
        <w:rPr>
          <w:b/>
          <w:bCs/>
          <w:highlight w:val="yellow"/>
        </w:rPr>
        <w:t xml:space="preserve">Upper-layer protocol: </w:t>
      </w:r>
      <w:r w:rsidR="00C60A0D" w:rsidRPr="00036AC4">
        <w:rPr>
          <w:highlight w:val="yellow"/>
        </w:rPr>
        <w:t>8 bit</w:t>
      </w:r>
      <w:r w:rsidR="00C60A0D">
        <w:t xml:space="preserve">, </w:t>
      </w:r>
      <w:r w:rsidR="006E50BA">
        <w:t>specificano</w:t>
      </w:r>
      <w:r w:rsidR="006E50BA" w:rsidRPr="008D5F7E">
        <w:t xml:space="preserve"> qual è il protocollo di </w:t>
      </w:r>
      <w:r w:rsidR="006E50BA">
        <w:t xml:space="preserve">livello </w:t>
      </w:r>
      <w:r w:rsidR="0098487D">
        <w:t xml:space="preserve">superiore </w:t>
      </w:r>
      <w:r w:rsidR="006E50BA">
        <w:t xml:space="preserve">cui è destinato ciò che contenuto nel campo </w:t>
      </w:r>
      <w:r w:rsidR="006E50BA">
        <w:rPr>
          <w:i/>
          <w:iCs/>
        </w:rPr>
        <w:t>Data</w:t>
      </w:r>
      <w:r w:rsidR="006E50BA" w:rsidRPr="008D5F7E">
        <w:t>;</w:t>
      </w:r>
    </w:p>
    <w:p w14:paraId="3D48EB13" w14:textId="2AF22DBD" w:rsidR="00C60A0D" w:rsidRPr="00BF5F21" w:rsidRDefault="00C60A0D">
      <w:pPr>
        <w:pStyle w:val="Paragrafoelenco"/>
        <w:numPr>
          <w:ilvl w:val="0"/>
          <w:numId w:val="9"/>
        </w:numPr>
        <w:spacing w:after="0"/>
        <w:contextualSpacing w:val="0"/>
        <w:jc w:val="both"/>
        <w:rPr>
          <w:b/>
          <w:bCs/>
        </w:rPr>
      </w:pPr>
      <w:r w:rsidRPr="00036AC4">
        <w:rPr>
          <w:b/>
          <w:bCs/>
          <w:highlight w:val="yellow"/>
        </w:rPr>
        <w:t xml:space="preserve">Header checksum: </w:t>
      </w:r>
      <w:r w:rsidRPr="00036AC4">
        <w:rPr>
          <w:highlight w:val="yellow"/>
        </w:rPr>
        <w:t>16 bit</w:t>
      </w:r>
      <w:r>
        <w:t>, sono i bit di checksum calcolati sulla parte precedente di header</w:t>
      </w:r>
      <w:r w:rsidR="00BF5F21">
        <w:t xml:space="preserve"> (e sono calcolati solo sulla parte precedente dell’header perché farlo su tutto il datagram richiederebbe molto tempo. Ricordiamo infatti che il protocollo IP offre un tipo di servizio </w:t>
      </w:r>
      <w:r w:rsidR="00BF5F21" w:rsidRPr="00BF5F21">
        <w:rPr>
          <w:i/>
          <w:iCs/>
        </w:rPr>
        <w:t>best</w:t>
      </w:r>
      <w:r w:rsidR="008D105F">
        <w:rPr>
          <w:i/>
          <w:iCs/>
        </w:rPr>
        <w:t xml:space="preserve"> </w:t>
      </w:r>
      <w:r w:rsidR="00BF5F21" w:rsidRPr="00BF5F21">
        <w:rPr>
          <w:i/>
          <w:iCs/>
        </w:rPr>
        <w:t>effort</w:t>
      </w:r>
      <w:r w:rsidR="00BF5F21">
        <w:t xml:space="preserve">, dunque già è tanto che garantisca un minimo di error detection). </w:t>
      </w:r>
    </w:p>
    <w:p w14:paraId="04343F59" w14:textId="221114A1" w:rsidR="00BF5F21" w:rsidRPr="00BF5F21" w:rsidRDefault="00BF5F21">
      <w:pPr>
        <w:pStyle w:val="Paragrafoelenco"/>
        <w:numPr>
          <w:ilvl w:val="0"/>
          <w:numId w:val="9"/>
        </w:numPr>
        <w:spacing w:after="0"/>
        <w:contextualSpacing w:val="0"/>
        <w:jc w:val="both"/>
        <w:rPr>
          <w:b/>
          <w:bCs/>
        </w:rPr>
      </w:pPr>
      <w:r w:rsidRPr="00036AC4">
        <w:rPr>
          <w:b/>
          <w:bCs/>
          <w:highlight w:val="yellow"/>
        </w:rPr>
        <w:lastRenderedPageBreak/>
        <w:t xml:space="preserve">Source IP address: </w:t>
      </w:r>
      <w:r w:rsidRPr="00036AC4">
        <w:rPr>
          <w:highlight w:val="yellow"/>
        </w:rPr>
        <w:t>32 bit,</w:t>
      </w:r>
      <w:r>
        <w:t xml:space="preserve"> </w:t>
      </w:r>
      <w:r w:rsidR="00FC5F0B">
        <w:t>sono</w:t>
      </w:r>
      <w:r>
        <w:t xml:space="preserve"> l’indirizzo IP sorgente;</w:t>
      </w:r>
    </w:p>
    <w:p w14:paraId="65C3CDA6" w14:textId="71594FBB" w:rsidR="00BF5F21" w:rsidRPr="00C60A0D" w:rsidRDefault="00BF5F21">
      <w:pPr>
        <w:pStyle w:val="Paragrafoelenco"/>
        <w:numPr>
          <w:ilvl w:val="0"/>
          <w:numId w:val="9"/>
        </w:numPr>
        <w:spacing w:after="0"/>
        <w:contextualSpacing w:val="0"/>
        <w:jc w:val="both"/>
        <w:rPr>
          <w:b/>
          <w:bCs/>
        </w:rPr>
      </w:pPr>
      <w:r w:rsidRPr="00036AC4">
        <w:rPr>
          <w:b/>
          <w:bCs/>
          <w:highlight w:val="yellow"/>
        </w:rPr>
        <w:t xml:space="preserve">Destination IP address: </w:t>
      </w:r>
      <w:r w:rsidRPr="00036AC4">
        <w:rPr>
          <w:highlight w:val="yellow"/>
        </w:rPr>
        <w:t>32 bit</w:t>
      </w:r>
      <w:r>
        <w:t xml:space="preserve">, </w:t>
      </w:r>
      <w:r w:rsidR="00FC5F0B">
        <w:t>sono</w:t>
      </w:r>
      <w:r>
        <w:t xml:space="preserve"> l’indirizzo IP destinatario</w:t>
      </w:r>
      <w:r w:rsidR="00FC5F0B">
        <w:t>;</w:t>
      </w:r>
    </w:p>
    <w:p w14:paraId="7BE74304" w14:textId="64AFD805" w:rsidR="003178A0" w:rsidRDefault="00FC5F0B">
      <w:pPr>
        <w:pStyle w:val="Paragrafoelenco"/>
        <w:numPr>
          <w:ilvl w:val="0"/>
          <w:numId w:val="9"/>
        </w:numPr>
        <w:spacing w:after="0"/>
        <w:contextualSpacing w:val="0"/>
        <w:jc w:val="both"/>
      </w:pPr>
      <w:r w:rsidRPr="00036AC4">
        <w:rPr>
          <w:b/>
          <w:bCs/>
          <w:highlight w:val="yellow"/>
        </w:rPr>
        <w:t>Options</w:t>
      </w:r>
      <w:r w:rsidR="008A5B73" w:rsidRPr="00036AC4">
        <w:rPr>
          <w:b/>
          <w:bCs/>
          <w:highlight w:val="yellow"/>
        </w:rPr>
        <w:t xml:space="preserve"> (se presenti)</w:t>
      </w:r>
      <w:r w:rsidRPr="00036AC4">
        <w:rPr>
          <w:b/>
          <w:bCs/>
          <w:highlight w:val="yellow"/>
        </w:rPr>
        <w:t xml:space="preserve">: </w:t>
      </w:r>
      <w:r w:rsidR="008A5B73" w:rsidRPr="00036AC4">
        <w:rPr>
          <w:highlight w:val="yellow"/>
        </w:rPr>
        <w:t>numero variabile di bit</w:t>
      </w:r>
      <w:r>
        <w:t xml:space="preserve">, </w:t>
      </w:r>
      <w:r w:rsidR="008A5B73">
        <w:t xml:space="preserve">sono usati per specificare </w:t>
      </w:r>
      <w:r>
        <w:t>alcune informazioni aggiuntive (</w:t>
      </w:r>
      <w:r w:rsidRPr="008A5B73">
        <w:rPr>
          <w:i/>
          <w:iCs/>
        </w:rPr>
        <w:t>es.</w:t>
      </w:r>
      <w:r>
        <w:t xml:space="preserve"> il percorso preciso che si vuole che il datagram faccia per arrivare a destinazione)</w:t>
      </w:r>
      <w:r w:rsidR="008A5B73">
        <w:t>;</w:t>
      </w:r>
    </w:p>
    <w:p w14:paraId="014AF620" w14:textId="33E50D0B" w:rsidR="009E3580" w:rsidRPr="009E3580" w:rsidRDefault="008A5B73">
      <w:pPr>
        <w:pStyle w:val="Paragrafoelenco"/>
        <w:numPr>
          <w:ilvl w:val="0"/>
          <w:numId w:val="9"/>
        </w:numPr>
        <w:spacing w:after="240"/>
        <w:contextualSpacing w:val="0"/>
        <w:jc w:val="both"/>
        <w:rPr>
          <w:b/>
          <w:bCs/>
        </w:rPr>
      </w:pPr>
      <w:r w:rsidRPr="00036AC4">
        <w:rPr>
          <w:b/>
          <w:bCs/>
          <w:highlight w:val="yellow"/>
        </w:rPr>
        <w:t xml:space="preserve">Data: </w:t>
      </w:r>
      <w:r w:rsidRPr="00036AC4">
        <w:rPr>
          <w:highlight w:val="yellow"/>
        </w:rPr>
        <w:t>numero variabile di bit</w:t>
      </w:r>
      <w:r w:rsidR="008F0A3D">
        <w:t>.</w:t>
      </w:r>
    </w:p>
    <w:p w14:paraId="50EE7F8A" w14:textId="7A1A435D" w:rsidR="009E3580" w:rsidRDefault="009E3580" w:rsidP="009E3580">
      <w:pPr>
        <w:spacing w:after="0"/>
        <w:jc w:val="both"/>
        <w:rPr>
          <w:b/>
          <w:bCs/>
          <w:sz w:val="24"/>
          <w:szCs w:val="24"/>
        </w:rPr>
      </w:pPr>
      <w:r w:rsidRPr="009E3580">
        <w:rPr>
          <w:b/>
          <w:bCs/>
          <w:sz w:val="24"/>
          <w:szCs w:val="24"/>
        </w:rPr>
        <w:t>FRAMMENTAZIONE</w:t>
      </w:r>
    </w:p>
    <w:p w14:paraId="2B2E5A1A" w14:textId="4481789B" w:rsidR="008A5B73" w:rsidRDefault="002B3DA8" w:rsidP="002B3DA8">
      <w:pPr>
        <w:spacing w:after="0"/>
        <w:jc w:val="both"/>
      </w:pPr>
      <w:r>
        <w:t xml:space="preserve">Un datagram IP ha una dimensione massima di 64KB. </w:t>
      </w:r>
      <w:r w:rsidR="00EC7758">
        <w:t xml:space="preserve">Questo datagram verrà poi passato al livello link, che lo incapsulerà in un frame. C’è però un problema: </w:t>
      </w:r>
      <w:r w:rsidR="008F0A3D">
        <w:t xml:space="preserve">il campo payload del </w:t>
      </w:r>
      <w:r w:rsidR="008F0A3D" w:rsidRPr="008F0A3D">
        <w:rPr>
          <w:i/>
          <w:iCs/>
        </w:rPr>
        <w:t>frame</w:t>
      </w:r>
      <w:r w:rsidR="008F0A3D">
        <w:t xml:space="preserve"> ha una dimensione massima </w:t>
      </w:r>
      <w:r w:rsidR="00D64185">
        <w:t>(</w:t>
      </w:r>
      <w:r w:rsidR="00D64185" w:rsidRPr="00D64185">
        <w:rPr>
          <w:i/>
          <w:iCs/>
        </w:rPr>
        <w:t>es.</w:t>
      </w:r>
      <w:r w:rsidR="00D64185">
        <w:t xml:space="preserve"> </w:t>
      </w:r>
      <w:r w:rsidR="002E55D0">
        <w:t>i</w:t>
      </w:r>
      <w:r w:rsidR="008F0A3D">
        <w:t xml:space="preserve">l </w:t>
      </w:r>
      <w:r w:rsidR="002E55D0">
        <w:t xml:space="preserve">campo </w:t>
      </w:r>
      <w:r w:rsidR="002E55D0">
        <w:rPr>
          <w:i/>
          <w:iCs/>
        </w:rPr>
        <w:t>payload</w:t>
      </w:r>
      <w:r w:rsidR="002E55D0">
        <w:t xml:space="preserve"> </w:t>
      </w:r>
      <w:r w:rsidR="00D64185">
        <w:t xml:space="preserve">di un frame Ethernet </w:t>
      </w:r>
      <w:r w:rsidR="002E55D0">
        <w:t xml:space="preserve">ha una dimensione massima di </w:t>
      </w:r>
      <w:r w:rsidR="00D64185">
        <w:t xml:space="preserve">1500 byte), dunque non </w:t>
      </w:r>
      <w:r w:rsidR="00514751">
        <w:t xml:space="preserve">sempre </w:t>
      </w:r>
      <w:r w:rsidR="00332AAA">
        <w:t>potrebbe essere</w:t>
      </w:r>
      <w:r w:rsidR="00D64185">
        <w:t xml:space="preserve"> possibile incapsulare un datagram IP in un frame.</w:t>
      </w:r>
      <w:r w:rsidR="00576F1D">
        <w:t xml:space="preserve"> </w:t>
      </w:r>
    </w:p>
    <w:p w14:paraId="72E85165" w14:textId="0226903C" w:rsidR="00514751" w:rsidRDefault="002E5703" w:rsidP="002E5703">
      <w:pPr>
        <w:spacing w:after="60"/>
        <w:jc w:val="both"/>
      </w:pPr>
      <w:r>
        <w:t>La soluzione allora è la seguente: se il</w:t>
      </w:r>
      <w:r w:rsidR="00514751">
        <w:t xml:space="preserve"> livello network ha un datagram IP da mandare al livello link inferiore, ma il protocollo usato al livello link</w:t>
      </w:r>
      <w:r>
        <w:t xml:space="preserve"> </w:t>
      </w:r>
      <w:r w:rsidR="00514751">
        <w:t xml:space="preserve">impone una dimensione massima del </w:t>
      </w:r>
      <w:r w:rsidR="008F0A3D">
        <w:t xml:space="preserve">campo </w:t>
      </w:r>
      <w:r w:rsidR="008F0A3D">
        <w:rPr>
          <w:i/>
          <w:iCs/>
        </w:rPr>
        <w:t>payload</w:t>
      </w:r>
      <w:r w:rsidR="008F0A3D">
        <w:t xml:space="preserve"> del </w:t>
      </w:r>
      <w:r w:rsidR="00514751">
        <w:t xml:space="preserve">frame minore della dimensione del datagram, allora divide il campo </w:t>
      </w:r>
      <w:r w:rsidR="00514751">
        <w:rPr>
          <w:i/>
          <w:iCs/>
        </w:rPr>
        <w:t>D</w:t>
      </w:r>
      <w:r w:rsidR="00514751" w:rsidRPr="00514751">
        <w:rPr>
          <w:i/>
          <w:iCs/>
        </w:rPr>
        <w:t>ata</w:t>
      </w:r>
      <w:r w:rsidR="00514751">
        <w:t xml:space="preserve"> del datagram in vari</w:t>
      </w:r>
      <w:r w:rsidR="008232BB">
        <w:t>e</w:t>
      </w:r>
      <w:r w:rsidR="00514751">
        <w:t xml:space="preserve"> </w:t>
      </w:r>
      <w:r w:rsidR="00A82FBD">
        <w:t xml:space="preserve">parti, ognuna delle quali andrà a costituire un datagram IP a se stante, detto </w:t>
      </w:r>
      <w:r w:rsidR="00A82FBD" w:rsidRPr="00A82FBD">
        <w:rPr>
          <w:b/>
          <w:bCs/>
        </w:rPr>
        <w:t>frammento</w:t>
      </w:r>
      <w:r w:rsidR="00A82FBD">
        <w:t xml:space="preserve">. In questi datagram sono importanti i campi Identifier, Flags e offset che avevamo tralasciato prima: </w:t>
      </w:r>
    </w:p>
    <w:p w14:paraId="753ED5B4" w14:textId="3C29520B" w:rsidR="003178A0" w:rsidRDefault="00A82FBD">
      <w:pPr>
        <w:pStyle w:val="Paragrafoelenco"/>
        <w:numPr>
          <w:ilvl w:val="0"/>
          <w:numId w:val="9"/>
        </w:numPr>
        <w:spacing w:after="60"/>
        <w:jc w:val="both"/>
      </w:pPr>
      <w:r w:rsidRPr="00036AC4">
        <w:rPr>
          <w:b/>
          <w:bCs/>
          <w:highlight w:val="yellow"/>
        </w:rPr>
        <w:t xml:space="preserve">Identifier: </w:t>
      </w:r>
      <w:r w:rsidRPr="00036AC4">
        <w:rPr>
          <w:highlight w:val="yellow"/>
        </w:rPr>
        <w:t>16 bit</w:t>
      </w:r>
      <w:r>
        <w:t xml:space="preserve">, è un numero che identifica il datagram. Ognuno dei frammenti avrà lo stesso </w:t>
      </w:r>
      <w:r w:rsidRPr="00C272BA">
        <w:rPr>
          <w:i/>
          <w:iCs/>
        </w:rPr>
        <w:t>Identifier</w:t>
      </w:r>
      <w:r>
        <w:t xml:space="preserve"> del datagram originale;</w:t>
      </w:r>
    </w:p>
    <w:p w14:paraId="4804266B" w14:textId="48EFCC38" w:rsidR="000E5DAF" w:rsidRDefault="00A82FBD">
      <w:pPr>
        <w:pStyle w:val="Paragrafoelenco"/>
        <w:numPr>
          <w:ilvl w:val="0"/>
          <w:numId w:val="9"/>
        </w:numPr>
        <w:spacing w:after="60"/>
        <w:jc w:val="both"/>
      </w:pPr>
      <w:r w:rsidRPr="00036AC4">
        <w:rPr>
          <w:b/>
          <w:bCs/>
          <w:highlight w:val="yellow"/>
        </w:rPr>
        <w:t>Flags</w:t>
      </w:r>
      <w:r w:rsidRPr="00036AC4">
        <w:rPr>
          <w:highlight w:val="yellow"/>
        </w:rPr>
        <w:t>: 3 bit</w:t>
      </w:r>
      <w:r>
        <w:t xml:space="preserve">, il più importante è il </w:t>
      </w:r>
      <w:r w:rsidRPr="00C272BA">
        <w:rPr>
          <w:i/>
          <w:iCs/>
        </w:rPr>
        <w:t>Frag Flag</w:t>
      </w:r>
      <w:r>
        <w:t xml:space="preserve"> che vale 0 se il datagram considerato è l’ultimo frammento del datagram di partenza; 1 altrimenti. Un datagram IP non frammentato ha il </w:t>
      </w:r>
      <w:r w:rsidRPr="00C272BA">
        <w:rPr>
          <w:i/>
          <w:iCs/>
        </w:rPr>
        <w:t>Frag Flag</w:t>
      </w:r>
      <w:r>
        <w:t xml:space="preserve"> a 0; </w:t>
      </w:r>
    </w:p>
    <w:p w14:paraId="55997949" w14:textId="5D2FF4DF" w:rsidR="00154CDF" w:rsidRPr="00154CDF" w:rsidRDefault="00285610">
      <w:pPr>
        <w:pStyle w:val="Paragrafoelenco"/>
        <w:numPr>
          <w:ilvl w:val="0"/>
          <w:numId w:val="9"/>
        </w:numPr>
        <w:spacing w:after="60"/>
        <w:jc w:val="both"/>
      </w:pPr>
      <w:r w:rsidRPr="00036AC4">
        <w:rPr>
          <w:b/>
          <w:bCs/>
          <w:highlight w:val="yellow"/>
        </w:rPr>
        <w:t>Fragmentation o</w:t>
      </w:r>
      <w:r w:rsidR="00A82FBD" w:rsidRPr="00036AC4">
        <w:rPr>
          <w:b/>
          <w:bCs/>
          <w:highlight w:val="yellow"/>
        </w:rPr>
        <w:t>ffset</w:t>
      </w:r>
      <w:r w:rsidR="00A82FBD" w:rsidRPr="00036AC4">
        <w:rPr>
          <w:highlight w:val="yellow"/>
        </w:rPr>
        <w:t>: 13 bit,</w:t>
      </w:r>
      <w:r w:rsidR="00A82FBD">
        <w:t xml:space="preserve"> è fatto in questo modo: numerando </w:t>
      </w:r>
      <w:r w:rsidR="008232BB">
        <w:t>da 0</w:t>
      </w:r>
      <w:r w:rsidR="00C272BA">
        <w:t xml:space="preserve"> </w:t>
      </w:r>
      <w:r w:rsidR="00A82FBD">
        <w:t xml:space="preserve">i byte del campo </w:t>
      </w:r>
      <w:r w:rsidR="00A82FBD" w:rsidRPr="00A82FBD">
        <w:rPr>
          <w:i/>
          <w:iCs/>
        </w:rPr>
        <w:t>Data</w:t>
      </w:r>
      <w:r w:rsidR="00A82FBD">
        <w:t xml:space="preserve"> del datagram di partenza, un frammento avrà come primo byte del campo </w:t>
      </w:r>
      <w:r w:rsidR="00A82FBD" w:rsidRPr="00C272BA">
        <w:rPr>
          <w:i/>
          <w:iCs/>
        </w:rPr>
        <w:t>Data</w:t>
      </w:r>
      <w:r w:rsidR="00A82FBD">
        <w:t xml:space="preserve"> uno dei byte del campo </w:t>
      </w:r>
      <w:r w:rsidR="00A82FBD" w:rsidRPr="00A82FBD">
        <w:rPr>
          <w:i/>
          <w:iCs/>
        </w:rPr>
        <w:t>Data</w:t>
      </w:r>
      <w:r w:rsidR="00A82FBD">
        <w:t xml:space="preserve"> dal datagram di partenza. Si prende </w:t>
      </w:r>
      <w:r w:rsidR="008232BB">
        <w:t xml:space="preserve">allora </w:t>
      </w:r>
      <w:r w:rsidR="00A82FBD">
        <w:t xml:space="preserve">il numero di questo byte, </w:t>
      </w:r>
      <w:commentRangeStart w:id="92"/>
      <w:r w:rsidR="00A82FBD">
        <w:t>lo si divide per 8</w:t>
      </w:r>
      <w:commentRangeEnd w:id="92"/>
      <w:r w:rsidR="008D105F">
        <w:rPr>
          <w:rStyle w:val="Rimandocommento"/>
        </w:rPr>
        <w:commentReference w:id="92"/>
      </w:r>
      <w:r w:rsidR="006032B7">
        <w:t xml:space="preserve"> </w:t>
      </w:r>
      <w:r w:rsidR="00A82FBD">
        <w:t>e</w:t>
      </w:r>
      <w:r>
        <w:t xml:space="preserve"> </w:t>
      </w:r>
      <w:r w:rsidR="00A82FBD">
        <w:t xml:space="preserve">si inserisce </w:t>
      </w:r>
      <w:r>
        <w:t xml:space="preserve">il risultato </w:t>
      </w:r>
      <w:r w:rsidR="00A82FBD">
        <w:t xml:space="preserve">nel campo </w:t>
      </w:r>
      <w:r w:rsidRPr="00285610">
        <w:rPr>
          <w:i/>
          <w:iCs/>
        </w:rPr>
        <w:t>Fragmentation</w:t>
      </w:r>
      <w:r>
        <w:t xml:space="preserve"> </w:t>
      </w:r>
      <w:r>
        <w:rPr>
          <w:i/>
          <w:iCs/>
        </w:rPr>
        <w:t>o</w:t>
      </w:r>
      <w:r w:rsidR="00A82FBD" w:rsidRPr="00A82FBD">
        <w:rPr>
          <w:i/>
          <w:iCs/>
        </w:rPr>
        <w:t>ffset</w:t>
      </w:r>
      <w:r w:rsidR="00A82FBD">
        <w:t xml:space="preserve">. </w:t>
      </w:r>
      <w:r w:rsidR="008232BB">
        <w:t xml:space="preserve">Un datagram IP non frammentato ha il campo </w:t>
      </w:r>
      <w:r w:rsidRPr="00285610">
        <w:rPr>
          <w:i/>
          <w:iCs/>
        </w:rPr>
        <w:t>Fragmentation</w:t>
      </w:r>
      <w:r>
        <w:t xml:space="preserve"> </w:t>
      </w:r>
      <w:r>
        <w:rPr>
          <w:i/>
          <w:iCs/>
        </w:rPr>
        <w:t>o</w:t>
      </w:r>
      <w:r w:rsidR="008232BB" w:rsidRPr="008232BB">
        <w:rPr>
          <w:i/>
          <w:iCs/>
        </w:rPr>
        <w:t>ffset</w:t>
      </w:r>
      <w:r w:rsidR="008232BB">
        <w:t xml:space="preserve"> a 0.</w:t>
      </w:r>
    </w:p>
    <w:p w14:paraId="4C223C02" w14:textId="4A1E8E7C" w:rsidR="00CA4342" w:rsidRDefault="008232BB" w:rsidP="008232BB">
      <w:pPr>
        <w:spacing w:after="240"/>
        <w:jc w:val="both"/>
      </w:pPr>
      <w:r>
        <w:t>I frammenti arriveranno poi al livello network dell’host destinatario che, basandosi sul valore di questi 3 campi, riuscirà a ricostruire il datagram di partenza. Se qualche frammento dovesse perdersi</w:t>
      </w:r>
      <w:r w:rsidR="001C2764">
        <w:t xml:space="preserve"> o dovesse arrivare corrotto,</w:t>
      </w:r>
      <w:r>
        <w:t xml:space="preserve"> il nodo destinatario butta tutti i frammenti ricevuti (visto che non servirebbero più a nulla, </w:t>
      </w:r>
      <w:r w:rsidR="00E30441">
        <w:t>in quanto</w:t>
      </w:r>
      <w:r>
        <w:t xml:space="preserve"> senza i frammenti persi non </w:t>
      </w:r>
      <w:r w:rsidR="00E30441">
        <w:t>si può ricostruire</w:t>
      </w:r>
      <w:r>
        <w:t xml:space="preserve"> il datagram </w:t>
      </w:r>
      <w:r w:rsidR="00E30441">
        <w:t>di partenza</w:t>
      </w:r>
      <w:r w:rsidR="008D105F">
        <w:t xml:space="preserve">. Si sarebbe potuto chiedere al router precedente di rimandarli, ma non è ciò che il protocollo IP prevede, in linea con il tipo di servizio </w:t>
      </w:r>
      <w:r w:rsidR="008D105F" w:rsidRPr="008D105F">
        <w:rPr>
          <w:i/>
          <w:iCs/>
        </w:rPr>
        <w:t>best effort</w:t>
      </w:r>
      <w:r w:rsidR="008D105F">
        <w:t xml:space="preserve"> offerto</w:t>
      </w:r>
      <w:r>
        <w:t>).</w:t>
      </w:r>
    </w:p>
    <w:p w14:paraId="5C86AA8D" w14:textId="6CAFFA00" w:rsidR="00C32C07" w:rsidRDefault="00C32C07" w:rsidP="00C32C07">
      <w:pPr>
        <w:spacing w:after="60"/>
        <w:jc w:val="both"/>
        <w:rPr>
          <w:i/>
          <w:iCs/>
        </w:rPr>
      </w:pPr>
      <w:r>
        <w:rPr>
          <w:i/>
          <w:iCs/>
          <w:noProof/>
        </w:rPr>
        <w:drawing>
          <wp:anchor distT="0" distB="0" distL="114300" distR="114300" simplePos="0" relativeHeight="251737088" behindDoc="0" locked="0" layoutInCell="1" allowOverlap="1" wp14:anchorId="3835225D" wp14:editId="1890EA0A">
            <wp:simplePos x="0" y="0"/>
            <wp:positionH relativeFrom="column">
              <wp:posOffset>-186690</wp:posOffset>
            </wp:positionH>
            <wp:positionV relativeFrom="paragraph">
              <wp:posOffset>295275</wp:posOffset>
            </wp:positionV>
            <wp:extent cx="3082290" cy="2080260"/>
            <wp:effectExtent l="0" t="0" r="3810" b="0"/>
            <wp:wrapSquare wrapText="bothSides"/>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412" t="827" b="-361"/>
                    <a:stretch/>
                  </pic:blipFill>
                  <pic:spPr bwMode="auto">
                    <a:xfrm>
                      <a:off x="0" y="0"/>
                      <a:ext cx="3082290" cy="208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5D0">
        <w:rPr>
          <w:i/>
          <w:iCs/>
          <w:noProof/>
        </w:rPr>
        <mc:AlternateContent>
          <mc:Choice Requires="wps">
            <w:drawing>
              <wp:anchor distT="0" distB="0" distL="114300" distR="114300" simplePos="0" relativeHeight="251736064" behindDoc="0" locked="0" layoutInCell="1" allowOverlap="1" wp14:anchorId="00180D9E" wp14:editId="0CE2843F">
                <wp:simplePos x="0" y="0"/>
                <wp:positionH relativeFrom="column">
                  <wp:posOffset>3028950</wp:posOffset>
                </wp:positionH>
                <wp:positionV relativeFrom="paragraph">
                  <wp:posOffset>194310</wp:posOffset>
                </wp:positionV>
                <wp:extent cx="3223260" cy="2994660"/>
                <wp:effectExtent l="0" t="0" r="15240" b="15240"/>
                <wp:wrapNone/>
                <wp:docPr id="102" name="Casella di testo 102"/>
                <wp:cNvGraphicFramePr/>
                <a:graphic xmlns:a="http://schemas.openxmlformats.org/drawingml/2006/main">
                  <a:graphicData uri="http://schemas.microsoft.com/office/word/2010/wordprocessingShape">
                    <wps:wsp>
                      <wps:cNvSpPr txBox="1"/>
                      <wps:spPr>
                        <a:xfrm>
                          <a:off x="0" y="0"/>
                          <a:ext cx="3223260" cy="2994660"/>
                        </a:xfrm>
                        <a:prstGeom prst="rect">
                          <a:avLst/>
                        </a:prstGeom>
                        <a:solidFill>
                          <a:schemeClr val="lt1"/>
                        </a:solidFill>
                        <a:ln w="6350">
                          <a:solidFill>
                            <a:prstClr val="black"/>
                          </a:solidFill>
                        </a:ln>
                      </wps:spPr>
                      <wps:txbx>
                        <w:txbxContent>
                          <w:p w14:paraId="26112D8D" w14:textId="232B1664" w:rsidR="002E55D0" w:rsidRDefault="002E55D0" w:rsidP="002E55D0">
                            <w:pPr>
                              <w:spacing w:after="60"/>
                              <w:jc w:val="both"/>
                              <w:rPr>
                                <w:sz w:val="20"/>
                                <w:szCs w:val="20"/>
                              </w:rPr>
                            </w:pPr>
                            <w:r>
                              <w:rPr>
                                <w:sz w:val="20"/>
                                <w:szCs w:val="20"/>
                              </w:rPr>
                              <w:t xml:space="preserve">Il livello network ha un datagram IP di 4000 byte da mandare al livello link inferiore, ma il protocollo usato al livello link è Ethernet, che prevede frame con un campo </w:t>
                            </w:r>
                            <w:r w:rsidRPr="002E55D0">
                              <w:rPr>
                                <w:i/>
                                <w:iCs/>
                                <w:sz w:val="20"/>
                                <w:szCs w:val="20"/>
                              </w:rPr>
                              <w:t>payload</w:t>
                            </w:r>
                            <w:r>
                              <w:rPr>
                                <w:sz w:val="20"/>
                                <w:szCs w:val="20"/>
                              </w:rPr>
                              <w:t xml:space="preserve"> da massimo </w:t>
                            </w:r>
                            <w:r w:rsidRPr="002E55D0">
                              <w:rPr>
                                <w:sz w:val="20"/>
                                <w:szCs w:val="20"/>
                              </w:rPr>
                              <w:t>1500 byte</w:t>
                            </w:r>
                            <w:r>
                              <w:rPr>
                                <w:sz w:val="20"/>
                                <w:szCs w:val="20"/>
                              </w:rPr>
                              <w:t>. Il livello network allora</w:t>
                            </w:r>
                            <w:r w:rsidRPr="002E55D0">
                              <w:rPr>
                                <w:sz w:val="20"/>
                                <w:szCs w:val="20"/>
                              </w:rPr>
                              <w:t xml:space="preserve"> divide il campo </w:t>
                            </w:r>
                            <w:r w:rsidRPr="002E55D0">
                              <w:rPr>
                                <w:i/>
                                <w:iCs/>
                                <w:sz w:val="20"/>
                                <w:szCs w:val="20"/>
                              </w:rPr>
                              <w:t>Data</w:t>
                            </w:r>
                            <w:r w:rsidRPr="002E55D0">
                              <w:rPr>
                                <w:sz w:val="20"/>
                                <w:szCs w:val="20"/>
                              </w:rPr>
                              <w:t xml:space="preserve"> del datagram IP in 3 parti, ognuna da massimo 1480 byte, così</w:t>
                            </w:r>
                            <w:r>
                              <w:rPr>
                                <w:sz w:val="20"/>
                                <w:szCs w:val="20"/>
                              </w:rPr>
                              <w:t xml:space="preserve"> aggiungendo i 20 byte di header ogni frammento sarà di massimo 1500 byte, e dunque riuscirebbe ad entrare </w:t>
                            </w:r>
                            <w:r w:rsidRPr="002E55D0">
                              <w:rPr>
                                <w:sz w:val="20"/>
                                <w:szCs w:val="20"/>
                              </w:rPr>
                              <w:t>nel campo payload di un frame Ethernet.</w:t>
                            </w:r>
                            <w:r>
                              <w:rPr>
                                <w:sz w:val="20"/>
                                <w:szCs w:val="20"/>
                              </w:rPr>
                              <w:t xml:space="preserve"> L’</w:t>
                            </w:r>
                            <w:r w:rsidRPr="002E55D0">
                              <w:rPr>
                                <w:i/>
                                <w:iCs/>
                                <w:sz w:val="20"/>
                                <w:szCs w:val="20"/>
                              </w:rPr>
                              <w:t>id</w:t>
                            </w:r>
                            <w:r>
                              <w:rPr>
                                <w:sz w:val="20"/>
                                <w:szCs w:val="20"/>
                              </w:rPr>
                              <w:t xml:space="preserve"> dei frammenti è lo stesso del datagram di partenza; l’ultimo frammento ha il </w:t>
                            </w:r>
                            <w:r w:rsidRPr="002E55D0">
                              <w:rPr>
                                <w:i/>
                                <w:iCs/>
                                <w:sz w:val="20"/>
                                <w:szCs w:val="20"/>
                              </w:rPr>
                              <w:t>Frag Flag</w:t>
                            </w:r>
                            <w:r>
                              <w:rPr>
                                <w:sz w:val="20"/>
                                <w:szCs w:val="20"/>
                              </w:rPr>
                              <w:t xml:space="preserve"> a 0; per quanto riguarda l’</w:t>
                            </w:r>
                            <w:r w:rsidRPr="000660E7">
                              <w:rPr>
                                <w:i/>
                                <w:iCs/>
                                <w:sz w:val="20"/>
                                <w:szCs w:val="20"/>
                              </w:rPr>
                              <w:t>offset</w:t>
                            </w:r>
                            <w:r>
                              <w:rPr>
                                <w:sz w:val="20"/>
                                <w:szCs w:val="20"/>
                              </w:rPr>
                              <w:t>:</w:t>
                            </w:r>
                          </w:p>
                          <w:p w14:paraId="47327317" w14:textId="77777777" w:rsidR="002E55D0" w:rsidRDefault="002E55D0">
                            <w:pPr>
                              <w:pStyle w:val="Paragrafoelenco"/>
                              <w:numPr>
                                <w:ilvl w:val="0"/>
                                <w:numId w:val="14"/>
                              </w:numPr>
                              <w:jc w:val="both"/>
                              <w:rPr>
                                <w:sz w:val="20"/>
                                <w:szCs w:val="20"/>
                              </w:rPr>
                            </w:pPr>
                            <w:r>
                              <w:rPr>
                                <w:sz w:val="20"/>
                                <w:szCs w:val="20"/>
                              </w:rPr>
                              <w:t xml:space="preserve">Il primo ha </w:t>
                            </w:r>
                            <w:r w:rsidRPr="000660E7">
                              <w:rPr>
                                <w:i/>
                                <w:iCs/>
                                <w:sz w:val="20"/>
                                <w:szCs w:val="20"/>
                              </w:rPr>
                              <w:t>offset</w:t>
                            </w:r>
                            <w:r>
                              <w:rPr>
                                <w:sz w:val="20"/>
                                <w:szCs w:val="20"/>
                              </w:rPr>
                              <w:t xml:space="preserve"> = 0 (visto che il primo byte nel campo </w:t>
                            </w:r>
                            <w:r w:rsidRPr="002E55D0">
                              <w:rPr>
                                <w:i/>
                                <w:iCs/>
                                <w:sz w:val="20"/>
                                <w:szCs w:val="20"/>
                              </w:rPr>
                              <w:t>Data</w:t>
                            </w:r>
                            <w:r>
                              <w:rPr>
                                <w:sz w:val="20"/>
                                <w:szCs w:val="20"/>
                              </w:rPr>
                              <w:t xml:space="preserve"> è il byte 0);</w:t>
                            </w:r>
                          </w:p>
                          <w:p w14:paraId="190C959E" w14:textId="1407146F" w:rsidR="002E55D0" w:rsidRDefault="002E55D0">
                            <w:pPr>
                              <w:pStyle w:val="Paragrafoelenco"/>
                              <w:numPr>
                                <w:ilvl w:val="0"/>
                                <w:numId w:val="14"/>
                              </w:numPr>
                              <w:jc w:val="both"/>
                              <w:rPr>
                                <w:sz w:val="20"/>
                                <w:szCs w:val="20"/>
                              </w:rPr>
                            </w:pPr>
                            <w:r>
                              <w:rPr>
                                <w:sz w:val="20"/>
                                <w:szCs w:val="20"/>
                              </w:rPr>
                              <w:t xml:space="preserve">Il secondo ha </w:t>
                            </w:r>
                            <w:r w:rsidRPr="000660E7">
                              <w:rPr>
                                <w:i/>
                                <w:iCs/>
                                <w:sz w:val="20"/>
                                <w:szCs w:val="20"/>
                              </w:rPr>
                              <w:t>offset</w:t>
                            </w:r>
                            <w:r>
                              <w:rPr>
                                <w:sz w:val="20"/>
                                <w:szCs w:val="20"/>
                              </w:rPr>
                              <w:t xml:space="preserve"> = 185 (visto che il primo byte nel campo </w:t>
                            </w:r>
                            <w:r w:rsidRPr="002E55D0">
                              <w:rPr>
                                <w:i/>
                                <w:iCs/>
                                <w:sz w:val="20"/>
                                <w:szCs w:val="20"/>
                              </w:rPr>
                              <w:t>Data</w:t>
                            </w:r>
                            <w:r>
                              <w:rPr>
                                <w:sz w:val="20"/>
                                <w:szCs w:val="20"/>
                              </w:rPr>
                              <w:t xml:space="preserve"> è il byte 1480, e diviso 8 dà 185);</w:t>
                            </w:r>
                          </w:p>
                          <w:p w14:paraId="16575EC4" w14:textId="6EA7A171" w:rsidR="002E55D0" w:rsidRPr="002E55D0" w:rsidRDefault="002E55D0">
                            <w:pPr>
                              <w:pStyle w:val="Paragrafoelenco"/>
                              <w:numPr>
                                <w:ilvl w:val="0"/>
                                <w:numId w:val="14"/>
                              </w:numPr>
                              <w:jc w:val="both"/>
                              <w:rPr>
                                <w:sz w:val="20"/>
                                <w:szCs w:val="20"/>
                              </w:rPr>
                            </w:pPr>
                            <w:r>
                              <w:rPr>
                                <w:sz w:val="20"/>
                                <w:szCs w:val="20"/>
                              </w:rPr>
                              <w:t xml:space="preserve">Il terzo ha </w:t>
                            </w:r>
                            <w:r w:rsidRPr="000660E7">
                              <w:rPr>
                                <w:i/>
                                <w:iCs/>
                                <w:sz w:val="20"/>
                                <w:szCs w:val="20"/>
                              </w:rPr>
                              <w:t>offset</w:t>
                            </w:r>
                            <w:r>
                              <w:rPr>
                                <w:sz w:val="20"/>
                                <w:szCs w:val="20"/>
                              </w:rPr>
                              <w:t xml:space="preserve"> = 370 (visto che il primo byte nel campo </w:t>
                            </w:r>
                            <w:r w:rsidRPr="002E55D0">
                              <w:rPr>
                                <w:i/>
                                <w:iCs/>
                                <w:sz w:val="20"/>
                                <w:szCs w:val="20"/>
                              </w:rPr>
                              <w:t>Data</w:t>
                            </w:r>
                            <w:r>
                              <w:rPr>
                                <w:sz w:val="20"/>
                                <w:szCs w:val="20"/>
                              </w:rPr>
                              <w:t xml:space="preserve"> è il byte 2960, e diviso 8 dà 3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0D9E" id="Casella di testo 102" o:spid="_x0000_s1056" type="#_x0000_t202" style="position:absolute;left:0;text-align:left;margin-left:238.5pt;margin-top:15.3pt;width:253.8pt;height:235.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" fillcolor="white [3201]" strokeweight=".5pt">
                <v:textbox>
                  <w:txbxContent>
                    <w:p w14:paraId="26112D8D" w14:textId="232B1664" w:rsidR="002E55D0" w:rsidRDefault="002E55D0" w:rsidP="002E55D0">
                      <w:pPr>
                        <w:spacing w:after="60"/>
                        <w:jc w:val="both"/>
                        <w:rPr>
                          <w:sz w:val="20"/>
                          <w:szCs w:val="20"/>
                        </w:rPr>
                      </w:pPr>
                      <w:r>
                        <w:rPr>
                          <w:sz w:val="20"/>
                          <w:szCs w:val="20"/>
                        </w:rPr>
                        <w:t xml:space="preserve">Il livello network ha un datagram IP di 4000 byte da mandare al livello link inferiore, ma il protocollo usato al livello link è Ethernet, che prevede frame con un campo </w:t>
                      </w:r>
                      <w:r w:rsidRPr="002E55D0">
                        <w:rPr>
                          <w:i/>
                          <w:iCs/>
                          <w:sz w:val="20"/>
                          <w:szCs w:val="20"/>
                        </w:rPr>
                        <w:t>payload</w:t>
                      </w:r>
                      <w:r>
                        <w:rPr>
                          <w:sz w:val="20"/>
                          <w:szCs w:val="20"/>
                        </w:rPr>
                        <w:t xml:space="preserve"> da massimo </w:t>
                      </w:r>
                      <w:r w:rsidRPr="002E55D0">
                        <w:rPr>
                          <w:sz w:val="20"/>
                          <w:szCs w:val="20"/>
                        </w:rPr>
                        <w:t>1500 byte</w:t>
                      </w:r>
                      <w:r>
                        <w:rPr>
                          <w:sz w:val="20"/>
                          <w:szCs w:val="20"/>
                        </w:rPr>
                        <w:t>. Il livello network allora</w:t>
                      </w:r>
                      <w:r w:rsidRPr="002E55D0">
                        <w:rPr>
                          <w:sz w:val="20"/>
                          <w:szCs w:val="20"/>
                        </w:rPr>
                        <w:t xml:space="preserve"> divide il campo </w:t>
                      </w:r>
                      <w:r w:rsidRPr="002E55D0">
                        <w:rPr>
                          <w:i/>
                          <w:iCs/>
                          <w:sz w:val="20"/>
                          <w:szCs w:val="20"/>
                        </w:rPr>
                        <w:t>Data</w:t>
                      </w:r>
                      <w:r w:rsidRPr="002E55D0">
                        <w:rPr>
                          <w:sz w:val="20"/>
                          <w:szCs w:val="20"/>
                        </w:rPr>
                        <w:t xml:space="preserve"> del datagram IP in 3 parti, ognuna da massimo 1480 byte, così</w:t>
                      </w:r>
                      <w:r>
                        <w:rPr>
                          <w:sz w:val="20"/>
                          <w:szCs w:val="20"/>
                        </w:rPr>
                        <w:t xml:space="preserve"> aggiungendo i 20 byte di header ogni frammento sarà di massimo 1500 byte, e dunque riuscirebbe ad entrare </w:t>
                      </w:r>
                      <w:r w:rsidRPr="002E55D0">
                        <w:rPr>
                          <w:sz w:val="20"/>
                          <w:szCs w:val="20"/>
                        </w:rPr>
                        <w:t>nel campo payload di un frame Ethernet.</w:t>
                      </w:r>
                      <w:r>
                        <w:rPr>
                          <w:sz w:val="20"/>
                          <w:szCs w:val="20"/>
                        </w:rPr>
                        <w:t xml:space="preserve"> L’</w:t>
                      </w:r>
                      <w:r w:rsidRPr="002E55D0">
                        <w:rPr>
                          <w:i/>
                          <w:iCs/>
                          <w:sz w:val="20"/>
                          <w:szCs w:val="20"/>
                        </w:rPr>
                        <w:t>id</w:t>
                      </w:r>
                      <w:r>
                        <w:rPr>
                          <w:sz w:val="20"/>
                          <w:szCs w:val="20"/>
                        </w:rPr>
                        <w:t xml:space="preserve"> dei frammenti è lo stesso del datagram di partenza; l’ultimo frammento ha il </w:t>
                      </w:r>
                      <w:r w:rsidRPr="002E55D0">
                        <w:rPr>
                          <w:i/>
                          <w:iCs/>
                          <w:sz w:val="20"/>
                          <w:szCs w:val="20"/>
                        </w:rPr>
                        <w:t>Frag Flag</w:t>
                      </w:r>
                      <w:r>
                        <w:rPr>
                          <w:sz w:val="20"/>
                          <w:szCs w:val="20"/>
                        </w:rPr>
                        <w:t xml:space="preserve"> a 0; per quanto riguarda l’</w:t>
                      </w:r>
                      <w:r w:rsidRPr="000660E7">
                        <w:rPr>
                          <w:i/>
                          <w:iCs/>
                          <w:sz w:val="20"/>
                          <w:szCs w:val="20"/>
                        </w:rPr>
                        <w:t>offset</w:t>
                      </w:r>
                      <w:r>
                        <w:rPr>
                          <w:sz w:val="20"/>
                          <w:szCs w:val="20"/>
                        </w:rPr>
                        <w:t>:</w:t>
                      </w:r>
                    </w:p>
                    <w:p w14:paraId="47327317" w14:textId="77777777" w:rsidR="002E55D0" w:rsidRDefault="002E55D0">
                      <w:pPr>
                        <w:pStyle w:val="Paragrafoelenco"/>
                        <w:numPr>
                          <w:ilvl w:val="0"/>
                          <w:numId w:val="14"/>
                        </w:numPr>
                        <w:jc w:val="both"/>
                        <w:rPr>
                          <w:sz w:val="20"/>
                          <w:szCs w:val="20"/>
                        </w:rPr>
                      </w:pPr>
                      <w:r>
                        <w:rPr>
                          <w:sz w:val="20"/>
                          <w:szCs w:val="20"/>
                        </w:rPr>
                        <w:t xml:space="preserve">Il primo ha </w:t>
                      </w:r>
                      <w:r w:rsidRPr="000660E7">
                        <w:rPr>
                          <w:i/>
                          <w:iCs/>
                          <w:sz w:val="20"/>
                          <w:szCs w:val="20"/>
                        </w:rPr>
                        <w:t>offset</w:t>
                      </w:r>
                      <w:r>
                        <w:rPr>
                          <w:sz w:val="20"/>
                          <w:szCs w:val="20"/>
                        </w:rPr>
                        <w:t xml:space="preserve"> = 0 (visto che il primo byte nel campo </w:t>
                      </w:r>
                      <w:r w:rsidRPr="002E55D0">
                        <w:rPr>
                          <w:i/>
                          <w:iCs/>
                          <w:sz w:val="20"/>
                          <w:szCs w:val="20"/>
                        </w:rPr>
                        <w:t>Data</w:t>
                      </w:r>
                      <w:r>
                        <w:rPr>
                          <w:sz w:val="20"/>
                          <w:szCs w:val="20"/>
                        </w:rPr>
                        <w:t xml:space="preserve"> è il byte 0);</w:t>
                      </w:r>
                    </w:p>
                    <w:p w14:paraId="190C959E" w14:textId="1407146F" w:rsidR="002E55D0" w:rsidRDefault="002E55D0">
                      <w:pPr>
                        <w:pStyle w:val="Paragrafoelenco"/>
                        <w:numPr>
                          <w:ilvl w:val="0"/>
                          <w:numId w:val="14"/>
                        </w:numPr>
                        <w:jc w:val="both"/>
                        <w:rPr>
                          <w:sz w:val="20"/>
                          <w:szCs w:val="20"/>
                        </w:rPr>
                      </w:pPr>
                      <w:r>
                        <w:rPr>
                          <w:sz w:val="20"/>
                          <w:szCs w:val="20"/>
                        </w:rPr>
                        <w:t xml:space="preserve">Il secondo ha </w:t>
                      </w:r>
                      <w:r w:rsidRPr="000660E7">
                        <w:rPr>
                          <w:i/>
                          <w:iCs/>
                          <w:sz w:val="20"/>
                          <w:szCs w:val="20"/>
                        </w:rPr>
                        <w:t>offset</w:t>
                      </w:r>
                      <w:r>
                        <w:rPr>
                          <w:sz w:val="20"/>
                          <w:szCs w:val="20"/>
                        </w:rPr>
                        <w:t xml:space="preserve"> = 185 (visto che il primo byte nel campo </w:t>
                      </w:r>
                      <w:r w:rsidRPr="002E55D0">
                        <w:rPr>
                          <w:i/>
                          <w:iCs/>
                          <w:sz w:val="20"/>
                          <w:szCs w:val="20"/>
                        </w:rPr>
                        <w:t>Data</w:t>
                      </w:r>
                      <w:r>
                        <w:rPr>
                          <w:sz w:val="20"/>
                          <w:szCs w:val="20"/>
                        </w:rPr>
                        <w:t xml:space="preserve"> è il byte 1480, e diviso 8 dà 185);</w:t>
                      </w:r>
                    </w:p>
                    <w:p w14:paraId="16575EC4" w14:textId="6EA7A171" w:rsidR="002E55D0" w:rsidRPr="002E55D0" w:rsidRDefault="002E55D0">
                      <w:pPr>
                        <w:pStyle w:val="Paragrafoelenco"/>
                        <w:numPr>
                          <w:ilvl w:val="0"/>
                          <w:numId w:val="14"/>
                        </w:numPr>
                        <w:jc w:val="both"/>
                        <w:rPr>
                          <w:sz w:val="20"/>
                          <w:szCs w:val="20"/>
                        </w:rPr>
                      </w:pPr>
                      <w:r>
                        <w:rPr>
                          <w:sz w:val="20"/>
                          <w:szCs w:val="20"/>
                        </w:rPr>
                        <w:t xml:space="preserve">Il terzo ha </w:t>
                      </w:r>
                      <w:r w:rsidRPr="000660E7">
                        <w:rPr>
                          <w:i/>
                          <w:iCs/>
                          <w:sz w:val="20"/>
                          <w:szCs w:val="20"/>
                        </w:rPr>
                        <w:t>offset</w:t>
                      </w:r>
                      <w:r>
                        <w:rPr>
                          <w:sz w:val="20"/>
                          <w:szCs w:val="20"/>
                        </w:rPr>
                        <w:t xml:space="preserve"> = 370 (visto che il primo byte nel campo </w:t>
                      </w:r>
                      <w:r w:rsidRPr="002E55D0">
                        <w:rPr>
                          <w:i/>
                          <w:iCs/>
                          <w:sz w:val="20"/>
                          <w:szCs w:val="20"/>
                        </w:rPr>
                        <w:t>Data</w:t>
                      </w:r>
                      <w:r>
                        <w:rPr>
                          <w:sz w:val="20"/>
                          <w:szCs w:val="20"/>
                        </w:rPr>
                        <w:t xml:space="preserve"> è il byte 2960, e diviso 8 dà 370).</w:t>
                      </w:r>
                    </w:p>
                  </w:txbxContent>
                </v:textbox>
              </v:shape>
            </w:pict>
          </mc:Fallback>
        </mc:AlternateContent>
      </w:r>
      <w:r w:rsidR="00E30441">
        <w:rPr>
          <w:i/>
          <w:iCs/>
        </w:rPr>
        <w:t>e</w:t>
      </w:r>
      <w:r w:rsidR="00E30441" w:rsidRPr="00E30441">
        <w:rPr>
          <w:i/>
          <w:iCs/>
        </w:rPr>
        <w:t>sempio di frammentazione</w:t>
      </w:r>
      <w:r w:rsidR="00E30441">
        <w:rPr>
          <w:i/>
          <w:iCs/>
        </w:rPr>
        <w:t>:</w:t>
      </w:r>
    </w:p>
    <w:p w14:paraId="3616BC8D" w14:textId="77777777" w:rsidR="00C32C07" w:rsidRDefault="00C32C07">
      <w:pPr>
        <w:rPr>
          <w:i/>
          <w:iCs/>
        </w:rPr>
      </w:pPr>
      <w:r>
        <w:rPr>
          <w:i/>
          <w:iCs/>
        </w:rPr>
        <w:br w:type="page"/>
      </w:r>
    </w:p>
    <w:p w14:paraId="6F248EC2" w14:textId="55AA3B90" w:rsidR="003143A2" w:rsidRDefault="003143A2" w:rsidP="003143A2">
      <w:pPr>
        <w:spacing w:after="0"/>
        <w:jc w:val="both"/>
        <w:rPr>
          <w:b/>
          <w:bCs/>
          <w:sz w:val="24"/>
          <w:szCs w:val="24"/>
        </w:rPr>
      </w:pPr>
      <w:r>
        <w:rPr>
          <w:b/>
          <w:bCs/>
          <w:sz w:val="24"/>
          <w:szCs w:val="24"/>
        </w:rPr>
        <w:lastRenderedPageBreak/>
        <w:t>INDIRIZZ</w:t>
      </w:r>
      <w:r w:rsidR="00A75869">
        <w:rPr>
          <w:b/>
          <w:bCs/>
          <w:sz w:val="24"/>
          <w:szCs w:val="24"/>
        </w:rPr>
        <w:t>I</w:t>
      </w:r>
      <w:r>
        <w:rPr>
          <w:b/>
          <w:bCs/>
          <w:sz w:val="24"/>
          <w:szCs w:val="24"/>
        </w:rPr>
        <w:t xml:space="preserve"> IP</w:t>
      </w:r>
    </w:p>
    <w:p w14:paraId="4A100E8D" w14:textId="69308A76" w:rsidR="00273AF2" w:rsidRPr="00F85FBF" w:rsidRDefault="00273AF2" w:rsidP="00273AF2">
      <w:pPr>
        <w:tabs>
          <w:tab w:val="left" w:pos="1836"/>
        </w:tabs>
        <w:spacing w:after="60"/>
        <w:jc w:val="both"/>
      </w:pPr>
      <w:r w:rsidRPr="00F85FBF">
        <w:rPr>
          <w:u w:val="single"/>
        </w:rPr>
        <w:t xml:space="preserve">Nel protocollo IPv4, un indirizzo IP è un numero a 32 bit, rappresentato per semplicità in formato decimale puntato, che identifica univocamente una scheda di rete </w:t>
      </w:r>
      <w:r w:rsidR="0079718A">
        <w:rPr>
          <w:u w:val="single"/>
        </w:rPr>
        <w:t xml:space="preserve">in </w:t>
      </w:r>
      <w:commentRangeStart w:id="93"/>
      <w:r w:rsidRPr="00F85FBF">
        <w:rPr>
          <w:u w:val="single"/>
        </w:rPr>
        <w:t>una rete</w:t>
      </w:r>
      <w:commentRangeEnd w:id="93"/>
      <w:r w:rsidRPr="00F85FBF">
        <w:rPr>
          <w:rStyle w:val="Rimandocommento"/>
          <w:sz w:val="22"/>
          <w:szCs w:val="22"/>
          <w:u w:val="single"/>
        </w:rPr>
        <w:commentReference w:id="93"/>
      </w:r>
      <w:r w:rsidRPr="00F85FBF">
        <w:t xml:space="preserve">. </w:t>
      </w:r>
      <w:bookmarkStart w:id="94" w:name="_Hlk118537977"/>
      <w:r w:rsidRPr="00F85FBF">
        <w:t xml:space="preserve">Un nodo dunque ha un indirizzo di livello IP solo se è connesso ad una rete, ne ha tanti quanti sono le sue schede di rete connesse ad una qualche rete e, se una scheda si sconnette da una rete e si collega ad un’altra, tale scheda otterrà un indirizzo IP diverso dal precedente (quel </w:t>
      </w:r>
      <w:r w:rsidRPr="00F85FBF">
        <w:rPr>
          <w:i/>
          <w:iCs/>
        </w:rPr>
        <w:t>‘ad una rete’</w:t>
      </w:r>
      <w:r w:rsidRPr="00F85FBF">
        <w:t xml:space="preserve"> indica infatti che l’indirizzo di livello network dà informazioni anche sulla rete cui il nodo è connesso, quindi cambiando rete, cambierà anche l’indirizzo. Si vedrà tra poco). </w:t>
      </w:r>
      <w:bookmarkEnd w:id="94"/>
    </w:p>
    <w:p w14:paraId="7F704A0C" w14:textId="5093245C" w:rsidR="003143A2" w:rsidRPr="00F85FBF" w:rsidRDefault="00E26A7D" w:rsidP="00E26A7D">
      <w:pPr>
        <w:tabs>
          <w:tab w:val="left" w:pos="1836"/>
        </w:tabs>
        <w:spacing w:after="60"/>
        <w:jc w:val="both"/>
      </w:pPr>
      <w:r w:rsidRPr="00F85FBF">
        <w:t xml:space="preserve">Definendo con il termine di </w:t>
      </w:r>
      <w:r w:rsidR="00656AFA">
        <w:rPr>
          <w:b/>
          <w:bCs/>
        </w:rPr>
        <w:t>sottorete</w:t>
      </w:r>
      <w:r w:rsidR="00273AF2" w:rsidRPr="00F85FBF">
        <w:rPr>
          <w:b/>
          <w:bCs/>
        </w:rPr>
        <w:t xml:space="preserve"> (</w:t>
      </w:r>
      <w:r w:rsidR="00656AFA">
        <w:rPr>
          <w:b/>
          <w:bCs/>
        </w:rPr>
        <w:t>subnet</w:t>
      </w:r>
      <w:r w:rsidR="00273AF2" w:rsidRPr="00F85FBF">
        <w:rPr>
          <w:b/>
          <w:bCs/>
        </w:rPr>
        <w:t xml:space="preserve">) </w:t>
      </w:r>
      <w:r w:rsidR="00273AF2" w:rsidRPr="004E7FA3">
        <w:rPr>
          <w:u w:val="single"/>
        </w:rPr>
        <w:t xml:space="preserve">un insieme di </w:t>
      </w:r>
      <w:r w:rsidR="0054081A" w:rsidRPr="004E7FA3">
        <w:rPr>
          <w:u w:val="single"/>
        </w:rPr>
        <w:t>nodi</w:t>
      </w:r>
      <w:r w:rsidR="00273AF2" w:rsidRPr="004E7FA3">
        <w:rPr>
          <w:u w:val="single"/>
        </w:rPr>
        <w:t xml:space="preserve"> che riescono a comunicare tra loro senza passare attraverso un router</w:t>
      </w:r>
      <w:r w:rsidRPr="004E7FA3">
        <w:rPr>
          <w:u w:val="single"/>
        </w:rPr>
        <w:t>,</w:t>
      </w:r>
      <w:r w:rsidRPr="00F85FBF">
        <w:t xml:space="preserve"> un indirizzo IP ha il seguente formato: </w:t>
      </w:r>
    </w:p>
    <w:p w14:paraId="3C7E18EA" w14:textId="5BB802EF" w:rsidR="00D62351" w:rsidRPr="00F85FBF" w:rsidRDefault="00D62351">
      <w:pPr>
        <w:pStyle w:val="Paragrafoelenco"/>
        <w:numPr>
          <w:ilvl w:val="0"/>
          <w:numId w:val="15"/>
        </w:numPr>
        <w:jc w:val="both"/>
      </w:pPr>
      <w:r w:rsidRPr="00F85FBF">
        <w:t xml:space="preserve">I primi </w:t>
      </w:r>
      <w:r w:rsidRPr="00F85FBF">
        <w:rPr>
          <w:i/>
          <w:iCs/>
        </w:rPr>
        <w:t>k</w:t>
      </w:r>
      <w:r w:rsidRPr="00F85FBF">
        <w:t xml:space="preserve"> bit </w:t>
      </w:r>
      <w:r w:rsidRPr="00F85FBF">
        <w:rPr>
          <w:u w:val="single"/>
        </w:rPr>
        <w:t xml:space="preserve">identificano la </w:t>
      </w:r>
      <w:r w:rsidR="00656AFA">
        <w:rPr>
          <w:u w:val="single"/>
        </w:rPr>
        <w:t>sottorete</w:t>
      </w:r>
      <w:r w:rsidRPr="00F85FBF">
        <w:rPr>
          <w:u w:val="single"/>
        </w:rPr>
        <w:t xml:space="preserve"> cui </w:t>
      </w:r>
      <w:r w:rsidR="0054081A" w:rsidRPr="00F85FBF">
        <w:rPr>
          <w:u w:val="single"/>
        </w:rPr>
        <w:t xml:space="preserve">il nodo </w:t>
      </w:r>
      <w:r w:rsidRPr="00F85FBF">
        <w:rPr>
          <w:u w:val="single"/>
        </w:rPr>
        <w:t>è connesso</w:t>
      </w:r>
      <w:r w:rsidRPr="00F85FBF">
        <w:t xml:space="preserve">; </w:t>
      </w:r>
    </w:p>
    <w:p w14:paraId="0F9F1BAA" w14:textId="1B6523F7" w:rsidR="003327EE" w:rsidRPr="00F85FBF" w:rsidRDefault="00D62351">
      <w:pPr>
        <w:pStyle w:val="Paragrafoelenco"/>
        <w:numPr>
          <w:ilvl w:val="0"/>
          <w:numId w:val="15"/>
        </w:numPr>
        <w:spacing w:after="60"/>
        <w:jc w:val="both"/>
      </w:pPr>
      <w:r w:rsidRPr="00F85FBF">
        <w:t xml:space="preserve">I restanti 32 – </w:t>
      </w:r>
      <w:r w:rsidRPr="00F85FBF">
        <w:rPr>
          <w:i/>
          <w:iCs/>
        </w:rPr>
        <w:t>k</w:t>
      </w:r>
      <w:r w:rsidRPr="00F85FBF">
        <w:t xml:space="preserve"> bit </w:t>
      </w:r>
      <w:r w:rsidRPr="00F85FBF">
        <w:rPr>
          <w:u w:val="single"/>
        </w:rPr>
        <w:t xml:space="preserve">identificano </w:t>
      </w:r>
      <w:r w:rsidR="0054081A" w:rsidRPr="00F85FBF">
        <w:rPr>
          <w:u w:val="single"/>
        </w:rPr>
        <w:t>il nodo</w:t>
      </w:r>
      <w:r w:rsidRPr="00F85FBF">
        <w:rPr>
          <w:u w:val="single"/>
        </w:rPr>
        <w:t xml:space="preserve"> all’interno della </w:t>
      </w:r>
      <w:r w:rsidR="00656AFA">
        <w:rPr>
          <w:u w:val="single"/>
        </w:rPr>
        <w:t>sottorete</w:t>
      </w:r>
      <w:r w:rsidR="005E1163">
        <w:t>;</w:t>
      </w:r>
    </w:p>
    <w:p w14:paraId="57BE598B" w14:textId="3CEFDA64" w:rsidR="00D62351" w:rsidRPr="00F85FBF" w:rsidRDefault="005E1163" w:rsidP="00BB58B6">
      <w:pPr>
        <w:tabs>
          <w:tab w:val="left" w:pos="1836"/>
        </w:tabs>
        <w:spacing w:after="120"/>
        <w:jc w:val="both"/>
      </w:pPr>
      <w:r>
        <w:t>dove i</w:t>
      </w:r>
      <w:r w:rsidR="00D62351" w:rsidRPr="00F85FBF">
        <w:t xml:space="preserve">l valore di </w:t>
      </w:r>
      <w:r w:rsidR="00D62351" w:rsidRPr="00F85FBF">
        <w:rPr>
          <w:i/>
          <w:iCs/>
        </w:rPr>
        <w:t>k</w:t>
      </w:r>
      <w:r w:rsidR="00255875">
        <w:t xml:space="preserve"> </w:t>
      </w:r>
      <w:r w:rsidR="00D62351" w:rsidRPr="00F85FBF">
        <w:t xml:space="preserve">viene imposto in maniera arbitraria (si vedrà da chi). </w:t>
      </w:r>
    </w:p>
    <w:p w14:paraId="53AEA138" w14:textId="61737688" w:rsidR="00BB58B6" w:rsidRPr="00656AFA" w:rsidRDefault="001B4D55" w:rsidP="00D62351">
      <w:pPr>
        <w:tabs>
          <w:tab w:val="left" w:pos="1836"/>
        </w:tabs>
        <w:spacing w:after="60"/>
        <w:jc w:val="both"/>
      </w:pPr>
      <w:r>
        <w:rPr>
          <w:i/>
          <w:iCs/>
        </w:rPr>
        <w:t>E</w:t>
      </w:r>
      <w:r w:rsidR="00BB58B6" w:rsidRPr="00BB58B6">
        <w:rPr>
          <w:i/>
          <w:iCs/>
        </w:rPr>
        <w:t>s</w:t>
      </w:r>
      <w:r w:rsidR="00656AFA">
        <w:rPr>
          <w:i/>
          <w:iCs/>
        </w:rPr>
        <w:t>:</w:t>
      </w:r>
    </w:p>
    <w:p w14:paraId="0FDC2188" w14:textId="31850DFD" w:rsidR="00BB58B6" w:rsidRDefault="00581B48" w:rsidP="00BB58B6">
      <w:pPr>
        <w:tabs>
          <w:tab w:val="left" w:pos="1836"/>
        </w:tabs>
        <w:spacing w:after="60"/>
        <w:jc w:val="center"/>
      </w:pPr>
      <w:r>
        <w:rPr>
          <w:noProof/>
        </w:rPr>
        <mc:AlternateContent>
          <mc:Choice Requires="wps">
            <w:drawing>
              <wp:anchor distT="0" distB="0" distL="114300" distR="114300" simplePos="0" relativeHeight="251740160" behindDoc="0" locked="0" layoutInCell="1" allowOverlap="1" wp14:anchorId="137130C8" wp14:editId="50B53A07">
                <wp:simplePos x="0" y="0"/>
                <wp:positionH relativeFrom="column">
                  <wp:posOffset>1049655</wp:posOffset>
                </wp:positionH>
                <wp:positionV relativeFrom="paragraph">
                  <wp:posOffset>191135</wp:posOffset>
                </wp:positionV>
                <wp:extent cx="1666875" cy="1905"/>
                <wp:effectExtent l="38100" t="76200" r="28575" b="93345"/>
                <wp:wrapNone/>
                <wp:docPr id="111" name="Connettore 2 111"/>
                <wp:cNvGraphicFramePr/>
                <a:graphic xmlns:a="http://schemas.openxmlformats.org/drawingml/2006/main">
                  <a:graphicData uri="http://schemas.microsoft.com/office/word/2010/wordprocessingShape">
                    <wps:wsp>
                      <wps:cNvCnPr/>
                      <wps:spPr>
                        <a:xfrm flipV="1">
                          <a:off x="0" y="0"/>
                          <a:ext cx="1666875" cy="19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710DB92" id="_x0000_t32" coordsize="21600,21600" o:spt="32" o:oned="t" path="m,l21600,21600e" filled="f">
                <v:path arrowok="t" fillok="f" o:connecttype="none"/>
                <o:lock v:ext="edit" shapetype="t"/>
              </v:shapetype>
              <v:shape id="Connettore 2 111" o:spid="_x0000_s1026" type="#_x0000_t32" style="position:absolute;margin-left:82.65pt;margin-top:15.05pt;width:131.25pt;height:.15pt;flip:y;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" strokecolor="#4472c4 [3204]" strokeweight=".5pt">
                <v:stroke startarrow="block" endarrow="block" joinstyle="miter"/>
              </v:shape>
            </w:pict>
          </mc:Fallback>
        </mc:AlternateContent>
      </w:r>
      <w:r w:rsidR="00A75869">
        <w:rPr>
          <w:noProof/>
        </w:rPr>
        <mc:AlternateContent>
          <mc:Choice Requires="wps">
            <w:drawing>
              <wp:anchor distT="0" distB="0" distL="114300" distR="114300" simplePos="0" relativeHeight="251745280" behindDoc="0" locked="0" layoutInCell="1" allowOverlap="1" wp14:anchorId="4996AE5A" wp14:editId="2770A045">
                <wp:simplePos x="0" y="0"/>
                <wp:positionH relativeFrom="column">
                  <wp:posOffset>2698024</wp:posOffset>
                </wp:positionH>
                <wp:positionV relativeFrom="paragraph">
                  <wp:posOffset>197122</wp:posOffset>
                </wp:positionV>
                <wp:extent cx="732972" cy="428172"/>
                <wp:effectExtent l="0" t="0" r="0" b="0"/>
                <wp:wrapNone/>
                <wp:docPr id="114" name="Casella di testo 114"/>
                <wp:cNvGraphicFramePr/>
                <a:graphic xmlns:a="http://schemas.openxmlformats.org/drawingml/2006/main">
                  <a:graphicData uri="http://schemas.microsoft.com/office/word/2010/wordprocessingShape">
                    <wps:wsp>
                      <wps:cNvSpPr txBox="1"/>
                      <wps:spPr>
                        <a:xfrm>
                          <a:off x="0" y="0"/>
                          <a:ext cx="732972" cy="428172"/>
                        </a:xfrm>
                        <a:prstGeom prst="rect">
                          <a:avLst/>
                        </a:prstGeom>
                        <a:noFill/>
                        <a:ln w="6350">
                          <a:noFill/>
                        </a:ln>
                      </wps:spPr>
                      <wps:txbx>
                        <w:txbxContent>
                          <w:p w14:paraId="58F6AED4" w14:textId="036E4743" w:rsidR="00A75869" w:rsidRPr="00A75869" w:rsidRDefault="00A75869" w:rsidP="00A75869">
                            <w:pPr>
                              <w:jc w:val="center"/>
                              <w:rPr>
                                <w:sz w:val="18"/>
                                <w:szCs w:val="18"/>
                              </w:rPr>
                            </w:pPr>
                            <w:r w:rsidRPr="00A75869">
                              <w:rPr>
                                <w:sz w:val="18"/>
                                <w:szCs w:val="18"/>
                              </w:rPr>
                              <w:t>Node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AE5A" id="Casella di testo 114" o:spid="_x0000_s1057" type="#_x0000_t202" style="position:absolute;left:0;text-align:left;margin-left:212.45pt;margin-top:15.5pt;width:57.7pt;height:3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" filled="f" stroked="f" strokeweight=".5pt">
                <v:textbox>
                  <w:txbxContent>
                    <w:p w14:paraId="58F6AED4" w14:textId="036E4743" w:rsidR="00A75869" w:rsidRPr="00A75869" w:rsidRDefault="00A75869" w:rsidP="00A75869">
                      <w:pPr>
                        <w:jc w:val="center"/>
                        <w:rPr>
                          <w:sz w:val="18"/>
                          <w:szCs w:val="18"/>
                        </w:rPr>
                      </w:pPr>
                      <w:r w:rsidRPr="00A75869">
                        <w:rPr>
                          <w:sz w:val="18"/>
                          <w:szCs w:val="18"/>
                        </w:rPr>
                        <w:t>Node part</w:t>
                      </w:r>
                    </w:p>
                  </w:txbxContent>
                </v:textbox>
              </v:shape>
            </w:pict>
          </mc:Fallback>
        </mc:AlternateContent>
      </w:r>
      <w:r w:rsidR="00A75869">
        <w:rPr>
          <w:noProof/>
        </w:rPr>
        <mc:AlternateContent>
          <mc:Choice Requires="wps">
            <w:drawing>
              <wp:anchor distT="0" distB="0" distL="114300" distR="114300" simplePos="0" relativeHeight="251743232" behindDoc="0" locked="0" layoutInCell="1" allowOverlap="1" wp14:anchorId="1D629044" wp14:editId="122961BE">
                <wp:simplePos x="0" y="0"/>
                <wp:positionH relativeFrom="column">
                  <wp:posOffset>1065166</wp:posOffset>
                </wp:positionH>
                <wp:positionV relativeFrom="paragraph">
                  <wp:posOffset>186236</wp:posOffset>
                </wp:positionV>
                <wp:extent cx="1632857" cy="257629"/>
                <wp:effectExtent l="0" t="0" r="0" b="0"/>
                <wp:wrapNone/>
                <wp:docPr id="113" name="Casella di testo 113"/>
                <wp:cNvGraphicFramePr/>
                <a:graphic xmlns:a="http://schemas.openxmlformats.org/drawingml/2006/main">
                  <a:graphicData uri="http://schemas.microsoft.com/office/word/2010/wordprocessingShape">
                    <wps:wsp>
                      <wps:cNvSpPr txBox="1"/>
                      <wps:spPr>
                        <a:xfrm>
                          <a:off x="0" y="0"/>
                          <a:ext cx="1632857" cy="257629"/>
                        </a:xfrm>
                        <a:prstGeom prst="rect">
                          <a:avLst/>
                        </a:prstGeom>
                        <a:noFill/>
                        <a:ln w="6350">
                          <a:noFill/>
                        </a:ln>
                      </wps:spPr>
                      <wps:txbx>
                        <w:txbxContent>
                          <w:p w14:paraId="262824E6" w14:textId="561EAD04" w:rsidR="00A75869" w:rsidRPr="00A75869" w:rsidRDefault="00A75869" w:rsidP="00A75869">
                            <w:pPr>
                              <w:jc w:val="center"/>
                              <w:rPr>
                                <w:sz w:val="18"/>
                                <w:szCs w:val="18"/>
                              </w:rPr>
                            </w:pPr>
                            <w:r w:rsidRPr="00A75869">
                              <w:rPr>
                                <w:sz w:val="18"/>
                                <w:szCs w:val="18"/>
                              </w:rPr>
                              <w:t>Subnet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29044" id="Casella di testo 113" o:spid="_x0000_s1058" type="#_x0000_t202" style="position:absolute;left:0;text-align:left;margin-left:83.85pt;margin-top:14.65pt;width:128.55pt;height:2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" filled="f" stroked="f" strokeweight=".5pt">
                <v:textbox>
                  <w:txbxContent>
                    <w:p w14:paraId="262824E6" w14:textId="561EAD04" w:rsidR="00A75869" w:rsidRPr="00A75869" w:rsidRDefault="00A75869" w:rsidP="00A75869">
                      <w:pPr>
                        <w:jc w:val="center"/>
                        <w:rPr>
                          <w:sz w:val="18"/>
                          <w:szCs w:val="18"/>
                        </w:rPr>
                      </w:pPr>
                      <w:r w:rsidRPr="00A75869">
                        <w:rPr>
                          <w:sz w:val="18"/>
                          <w:szCs w:val="18"/>
                        </w:rPr>
                        <w:t>Subnet part</w:t>
                      </w:r>
                    </w:p>
                  </w:txbxContent>
                </v:textbox>
              </v:shape>
            </w:pict>
          </mc:Fallback>
        </mc:AlternateContent>
      </w:r>
      <w:r w:rsidR="00A75869">
        <w:rPr>
          <w:noProof/>
        </w:rPr>
        <mc:AlternateContent>
          <mc:Choice Requires="wps">
            <w:drawing>
              <wp:anchor distT="0" distB="0" distL="114300" distR="114300" simplePos="0" relativeHeight="251742208" behindDoc="0" locked="0" layoutInCell="1" allowOverlap="1" wp14:anchorId="57C10F4D" wp14:editId="6A1F6010">
                <wp:simplePos x="0" y="0"/>
                <wp:positionH relativeFrom="column">
                  <wp:posOffset>2735684</wp:posOffset>
                </wp:positionH>
                <wp:positionV relativeFrom="paragraph">
                  <wp:posOffset>191084</wp:posOffset>
                </wp:positionV>
                <wp:extent cx="656298" cy="0"/>
                <wp:effectExtent l="38100" t="76200" r="10795" b="95250"/>
                <wp:wrapNone/>
                <wp:docPr id="112" name="Connettore 2 112"/>
                <wp:cNvGraphicFramePr/>
                <a:graphic xmlns:a="http://schemas.openxmlformats.org/drawingml/2006/main">
                  <a:graphicData uri="http://schemas.microsoft.com/office/word/2010/wordprocessingShape">
                    <wps:wsp>
                      <wps:cNvCnPr/>
                      <wps:spPr>
                        <a:xfrm>
                          <a:off x="0" y="0"/>
                          <a:ext cx="656298"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67C0E" id="Connettore 2 112" o:spid="_x0000_s1026" type="#_x0000_t32" style="position:absolute;margin-left:215.4pt;margin-top:15.05pt;width:51.7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" strokecolor="black [3213]" strokeweight=".5pt">
                <v:stroke startarrow="block" endarrow="block" joinstyle="miter"/>
              </v:shape>
            </w:pict>
          </mc:Fallback>
        </mc:AlternateContent>
      </w:r>
      <w:r w:rsidR="00BB58B6">
        <w:t>11000001 00100000 11011000 00001001</w:t>
      </w:r>
      <w:r w:rsidR="00BB58B6">
        <w:tab/>
      </w:r>
      <w:r w:rsidR="001B4D55">
        <w:sym w:font="Wingdings" w:char="F0E8"/>
      </w:r>
      <w:r w:rsidR="00BB58B6">
        <w:tab/>
        <w:t>193.32.216.9</w:t>
      </w:r>
      <w:r w:rsidR="00BB58B6">
        <w:tab/>
      </w:r>
    </w:p>
    <w:p w14:paraId="6F75AF16" w14:textId="77777777" w:rsidR="00A75869" w:rsidRDefault="00A75869" w:rsidP="008D1F1B">
      <w:pPr>
        <w:tabs>
          <w:tab w:val="left" w:pos="1836"/>
        </w:tabs>
        <w:spacing w:after="240"/>
        <w:jc w:val="both"/>
      </w:pPr>
    </w:p>
    <w:p w14:paraId="10B9E571" w14:textId="02F5DACA" w:rsidR="00656AFA" w:rsidRDefault="00F85FBF" w:rsidP="00656AFA">
      <w:pPr>
        <w:tabs>
          <w:tab w:val="left" w:pos="1836"/>
        </w:tabs>
        <w:spacing w:after="0"/>
        <w:jc w:val="both"/>
      </w:pPr>
      <w:r>
        <w:t>Data una sottorete</w:t>
      </w:r>
      <w:r w:rsidR="008D1F1B">
        <w:t>,</w:t>
      </w:r>
      <w:r>
        <w:t xml:space="preserve"> si può definire la</w:t>
      </w:r>
      <w:r w:rsidR="008D1F1B">
        <w:t xml:space="preserve"> sua</w:t>
      </w:r>
      <w:r>
        <w:t xml:space="preserve"> </w:t>
      </w:r>
      <w:r w:rsidR="00BB58B6" w:rsidRPr="00BB58B6">
        <w:rPr>
          <w:b/>
          <w:bCs/>
        </w:rPr>
        <w:t>subnet</w:t>
      </w:r>
      <w:r w:rsidR="00BB58B6">
        <w:rPr>
          <w:b/>
          <w:bCs/>
        </w:rPr>
        <w:t xml:space="preserve"> mask</w:t>
      </w:r>
      <w:r w:rsidR="00BB58B6">
        <w:t>, che è un numero a 32 bit costituito dai</w:t>
      </w:r>
      <w:r w:rsidR="00A75869">
        <w:t xml:space="preserve"> primi</w:t>
      </w:r>
      <w:r w:rsidR="00BB58B6">
        <w:t xml:space="preserve"> </w:t>
      </w:r>
      <w:r w:rsidR="00BB58B6" w:rsidRPr="00BB58B6">
        <w:rPr>
          <w:i/>
          <w:iCs/>
        </w:rPr>
        <w:t>k</w:t>
      </w:r>
      <w:r w:rsidR="00BB58B6">
        <w:t xml:space="preserve"> bit più significativi a 1</w:t>
      </w:r>
      <w:r w:rsidR="00A75869">
        <w:t xml:space="preserve">, con </w:t>
      </w:r>
      <w:r w:rsidR="00A75869" w:rsidRPr="00A75869">
        <w:rPr>
          <w:i/>
          <w:iCs/>
        </w:rPr>
        <w:t>k</w:t>
      </w:r>
      <w:r w:rsidR="00A75869">
        <w:rPr>
          <w:i/>
          <w:iCs/>
        </w:rPr>
        <w:t xml:space="preserve"> </w:t>
      </w:r>
      <w:r w:rsidR="00A75869">
        <w:t xml:space="preserve">il numero di bit </w:t>
      </w:r>
      <w:r>
        <w:t>che</w:t>
      </w:r>
      <w:r w:rsidR="00A75869">
        <w:t xml:space="preserve"> identificano la </w:t>
      </w:r>
      <w:r>
        <w:t>sotto</w:t>
      </w:r>
      <w:r w:rsidR="00A75869">
        <w:t>rete considerata</w:t>
      </w:r>
      <w:r>
        <w:t xml:space="preserve">. Si </w:t>
      </w:r>
      <w:r w:rsidR="001A46FE">
        <w:t xml:space="preserve">rappresenta per semplicità con </w:t>
      </w:r>
      <w:r w:rsidRPr="00F85FBF">
        <w:rPr>
          <w:b/>
          <w:bCs/>
        </w:rPr>
        <w:t>/k</w:t>
      </w:r>
      <w:r>
        <w:rPr>
          <w:b/>
          <w:bCs/>
        </w:rPr>
        <w:t xml:space="preserve">, </w:t>
      </w:r>
      <w:r>
        <w:t>e spesso viene affiancata a</w:t>
      </w:r>
      <w:r w:rsidR="00656AFA">
        <w:t>ll’</w:t>
      </w:r>
      <w:r>
        <w:t>indirizzo IP</w:t>
      </w:r>
      <w:r w:rsidR="005769E8">
        <w:t xml:space="preserve"> di un nodo</w:t>
      </w:r>
      <w:r>
        <w:t xml:space="preserve">, così da indicare quanti sono i bit che identificano la </w:t>
      </w:r>
      <w:r w:rsidR="00656AFA">
        <w:t>sottorete</w:t>
      </w:r>
      <w:r>
        <w:t xml:space="preserve"> cui </w:t>
      </w:r>
      <w:r w:rsidR="005769E8">
        <w:t>tale</w:t>
      </w:r>
      <w:r>
        <w:t xml:space="preserve"> nodo è connesso. </w:t>
      </w:r>
    </w:p>
    <w:p w14:paraId="2B12CDA7" w14:textId="5BEB151D" w:rsidR="0022242E" w:rsidRPr="00656AFA" w:rsidRDefault="005769E8" w:rsidP="0022242E">
      <w:pPr>
        <w:tabs>
          <w:tab w:val="left" w:pos="1836"/>
        </w:tabs>
        <w:spacing w:after="120"/>
        <w:jc w:val="both"/>
      </w:pPr>
      <w:r>
        <w:t xml:space="preserve">Facendo l’AND bit a bit tra la subnet mask di una sottorete e </w:t>
      </w:r>
      <w:r w:rsidR="00656AFA">
        <w:t>l’indirizzo IP di</w:t>
      </w:r>
      <w:r w:rsidR="004E7FA3">
        <w:t xml:space="preserve"> una scheda di rete</w:t>
      </w:r>
      <w:r w:rsidR="00656AFA">
        <w:t xml:space="preserve"> </w:t>
      </w:r>
      <w:r w:rsidR="008D1F1B">
        <w:t>conness</w:t>
      </w:r>
      <w:r w:rsidR="004E7FA3">
        <w:t>a</w:t>
      </w:r>
      <w:r w:rsidR="008D1F1B">
        <w:t xml:space="preserve"> a tale </w:t>
      </w:r>
      <w:r w:rsidR="004E7FA3">
        <w:t>sotto</w:t>
      </w:r>
      <w:r w:rsidR="008D1F1B">
        <w:t>rete</w:t>
      </w:r>
      <w:r w:rsidR="00656AFA">
        <w:t xml:space="preserve"> si ricava l’</w:t>
      </w:r>
      <w:r w:rsidR="00656AFA" w:rsidRPr="00656AFA">
        <w:rPr>
          <w:b/>
          <w:bCs/>
        </w:rPr>
        <w:t>indirizzo di rete</w:t>
      </w:r>
      <w:r w:rsidR="00656AFA">
        <w:rPr>
          <w:b/>
          <w:bCs/>
        </w:rPr>
        <w:t xml:space="preserve">, </w:t>
      </w:r>
      <w:r w:rsidR="00656AFA">
        <w:t xml:space="preserve">che è un indirizzo </w:t>
      </w:r>
      <w:r w:rsidR="001A46FE">
        <w:t xml:space="preserve">usato per identificare tutta la sottorete. </w:t>
      </w:r>
    </w:p>
    <w:p w14:paraId="3A254598" w14:textId="28A56155" w:rsidR="0022242E" w:rsidRPr="00656AFA" w:rsidRDefault="001A46FE" w:rsidP="009A42A6">
      <w:pPr>
        <w:tabs>
          <w:tab w:val="left" w:pos="1836"/>
        </w:tabs>
        <w:spacing w:after="120"/>
        <w:jc w:val="both"/>
      </w:pPr>
      <w:r>
        <w:rPr>
          <w:noProof/>
        </w:rPr>
        <w:drawing>
          <wp:anchor distT="0" distB="0" distL="114300" distR="114300" simplePos="0" relativeHeight="251747328" behindDoc="0" locked="0" layoutInCell="1" allowOverlap="1" wp14:anchorId="31AED231" wp14:editId="707BACE5">
            <wp:simplePos x="0" y="0"/>
            <wp:positionH relativeFrom="column">
              <wp:posOffset>-349250</wp:posOffset>
            </wp:positionH>
            <wp:positionV relativeFrom="paragraph">
              <wp:posOffset>267335</wp:posOffset>
            </wp:positionV>
            <wp:extent cx="3879215" cy="2544445"/>
            <wp:effectExtent l="0" t="0" r="6985" b="8255"/>
            <wp:wrapSquare wrapText="bothSides"/>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pic:cNvPicPr>
                      <a:picLocks noChangeAspect="1" noChangeArrowheads="1"/>
                    </pic:cNvPicPr>
                  </pic:nvPicPr>
                  <pic:blipFill>
                    <a:blip r:embed="rId109" cstate="print">
                      <a:extLst>
                        <a:ext uri="{28A0092B-C50C-407E-A947-70E740481C1C}">
                          <a14:useLocalDpi xmlns:a14="http://schemas.microsoft.com/office/drawing/2010/main" val="0"/>
                        </a:ext>
                      </a:extLst>
                    </a:blip>
                    <a:srcRect t="465" b="465"/>
                    <a:stretch>
                      <a:fillRect/>
                    </a:stretch>
                  </pic:blipFill>
                  <pic:spPr bwMode="auto">
                    <a:xfrm>
                      <a:off x="0" y="0"/>
                      <a:ext cx="3879215" cy="2544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42E" w:rsidRPr="0022242E">
        <w:rPr>
          <w:i/>
          <w:iCs/>
        </w:rPr>
        <w:t>es</w:t>
      </w:r>
      <w:r w:rsidR="0022242E" w:rsidRPr="0022242E">
        <w:rPr>
          <w:i/>
          <w:iCs/>
          <w:vertAlign w:val="subscript"/>
        </w:rPr>
        <w:t>1</w:t>
      </w:r>
      <w:r w:rsidR="00656AFA">
        <w:rPr>
          <w:i/>
          <w:iCs/>
        </w:rPr>
        <w:t>:</w:t>
      </w:r>
    </w:p>
    <w:p w14:paraId="40F3E0B1" w14:textId="5C4C6C1A" w:rsidR="0022242E" w:rsidRPr="0022242E" w:rsidRDefault="004E7FA3" w:rsidP="00F85FBF">
      <w:pPr>
        <w:tabs>
          <w:tab w:val="left" w:pos="1836"/>
        </w:tabs>
        <w:spacing w:after="0"/>
        <w:jc w:val="both"/>
      </w:pPr>
      <w:r>
        <w:rPr>
          <w:noProof/>
        </w:rPr>
        <mc:AlternateContent>
          <mc:Choice Requires="wps">
            <w:drawing>
              <wp:anchor distT="0" distB="0" distL="114300" distR="114300" simplePos="0" relativeHeight="251746304" behindDoc="0" locked="0" layoutInCell="1" allowOverlap="1" wp14:anchorId="162FEA6B" wp14:editId="0CBE2BD4">
                <wp:simplePos x="0" y="0"/>
                <wp:positionH relativeFrom="column">
                  <wp:posOffset>3582778</wp:posOffset>
                </wp:positionH>
                <wp:positionV relativeFrom="paragraph">
                  <wp:posOffset>110490</wp:posOffset>
                </wp:positionV>
                <wp:extent cx="2932981" cy="2544792"/>
                <wp:effectExtent l="0" t="0" r="20320" b="27305"/>
                <wp:wrapNone/>
                <wp:docPr id="117" name="Casella di testo 117"/>
                <wp:cNvGraphicFramePr/>
                <a:graphic xmlns:a="http://schemas.openxmlformats.org/drawingml/2006/main">
                  <a:graphicData uri="http://schemas.microsoft.com/office/word/2010/wordprocessingShape">
                    <wps:wsp>
                      <wps:cNvSpPr txBox="1"/>
                      <wps:spPr>
                        <a:xfrm>
                          <a:off x="0" y="0"/>
                          <a:ext cx="2932981" cy="2544792"/>
                        </a:xfrm>
                        <a:prstGeom prst="rect">
                          <a:avLst/>
                        </a:prstGeom>
                        <a:solidFill>
                          <a:schemeClr val="lt1"/>
                        </a:solidFill>
                        <a:ln w="6350">
                          <a:solidFill>
                            <a:prstClr val="black"/>
                          </a:solidFill>
                        </a:ln>
                      </wps:spPr>
                      <wps:txbx>
                        <w:txbxContent>
                          <w:p w14:paraId="10295609" w14:textId="54AD3B46" w:rsidR="009A42A6" w:rsidRDefault="006D2AC3" w:rsidP="009A42A6">
                            <w:pPr>
                              <w:spacing w:after="120"/>
                              <w:jc w:val="both"/>
                              <w:rPr>
                                <w:sz w:val="20"/>
                                <w:szCs w:val="20"/>
                              </w:rPr>
                            </w:pPr>
                            <w:r>
                              <w:rPr>
                                <w:sz w:val="20"/>
                                <w:szCs w:val="20"/>
                              </w:rPr>
                              <w:t>In questa</w:t>
                            </w:r>
                            <w:r w:rsidR="009A42A6" w:rsidRPr="009A42A6">
                              <w:rPr>
                                <w:sz w:val="20"/>
                                <w:szCs w:val="20"/>
                              </w:rPr>
                              <w:t xml:space="preserve"> figura ci sono tre sottoreti, visto che </w:t>
                            </w:r>
                            <w:r w:rsidR="004E7FA3">
                              <w:rPr>
                                <w:sz w:val="20"/>
                                <w:szCs w:val="20"/>
                              </w:rPr>
                              <w:t xml:space="preserve">tre </w:t>
                            </w:r>
                            <w:r w:rsidR="009A42A6" w:rsidRPr="009A42A6">
                              <w:rPr>
                                <w:sz w:val="20"/>
                                <w:szCs w:val="20"/>
                              </w:rPr>
                              <w:t xml:space="preserve">sono gli insiemi di </w:t>
                            </w:r>
                            <w:r w:rsidR="004E7FA3">
                              <w:rPr>
                                <w:sz w:val="20"/>
                                <w:szCs w:val="20"/>
                              </w:rPr>
                              <w:t>nodi</w:t>
                            </w:r>
                            <w:r w:rsidR="009A42A6" w:rsidRPr="009A42A6">
                              <w:rPr>
                                <w:sz w:val="20"/>
                                <w:szCs w:val="20"/>
                              </w:rPr>
                              <w:t xml:space="preserve"> che riescono a comunicare tra loro senza passare attraverso un router. </w:t>
                            </w:r>
                            <w:r w:rsidR="004E7FA3">
                              <w:rPr>
                                <w:sz w:val="20"/>
                                <w:szCs w:val="20"/>
                              </w:rPr>
                              <w:t>Nodi che fanno parte di una stessa sottorete hanno indirizzi IP con la subnet part uguale</w:t>
                            </w:r>
                            <w:r w:rsidR="009A42A6">
                              <w:rPr>
                                <w:sz w:val="20"/>
                                <w:szCs w:val="20"/>
                              </w:rPr>
                              <w:t xml:space="preserve"> (visto che appunto fanno parte della</w:t>
                            </w:r>
                            <w:r w:rsidR="004E7FA3">
                              <w:rPr>
                                <w:sz w:val="20"/>
                                <w:szCs w:val="20"/>
                              </w:rPr>
                              <w:t xml:space="preserve"> stessa</w:t>
                            </w:r>
                            <w:r w:rsidR="009A42A6">
                              <w:rPr>
                                <w:sz w:val="20"/>
                                <w:szCs w:val="20"/>
                              </w:rPr>
                              <w:t xml:space="preserve"> sottorete) </w:t>
                            </w:r>
                            <w:r w:rsidR="004E7FA3">
                              <w:rPr>
                                <w:sz w:val="20"/>
                                <w:szCs w:val="20"/>
                              </w:rPr>
                              <w:t xml:space="preserve">e la node part diversa. </w:t>
                            </w:r>
                          </w:p>
                          <w:p w14:paraId="08621F98" w14:textId="79B7AB2A" w:rsidR="009A42A6" w:rsidRPr="009A42A6" w:rsidRDefault="009A42A6" w:rsidP="009A42A6">
                            <w:pPr>
                              <w:jc w:val="both"/>
                              <w:rPr>
                                <w:sz w:val="20"/>
                                <w:szCs w:val="20"/>
                              </w:rPr>
                            </w:pPr>
                            <w:r w:rsidRPr="004C40BF">
                              <w:rPr>
                                <w:b/>
                                <w:bCs/>
                                <w:sz w:val="20"/>
                                <w:szCs w:val="20"/>
                                <w:u w:val="single"/>
                              </w:rPr>
                              <w:t>Notare che il router ha più indirizzi IP</w:t>
                            </w:r>
                            <w:r w:rsidR="004E7FA3">
                              <w:rPr>
                                <w:sz w:val="20"/>
                                <w:szCs w:val="20"/>
                              </w:rPr>
                              <w:t>. Infatti,</w:t>
                            </w:r>
                            <w:r>
                              <w:rPr>
                                <w:sz w:val="20"/>
                                <w:szCs w:val="20"/>
                              </w:rPr>
                              <w:t xml:space="preserve"> per permettere la comunicazione tra nodi appartenenti a reti diverse</w:t>
                            </w:r>
                            <w:r w:rsidR="004E7FA3">
                              <w:rPr>
                                <w:sz w:val="20"/>
                                <w:szCs w:val="20"/>
                              </w:rPr>
                              <w:t>,</w:t>
                            </w:r>
                            <w:r>
                              <w:rPr>
                                <w:sz w:val="20"/>
                                <w:szCs w:val="20"/>
                              </w:rPr>
                              <w:t xml:space="preserve"> deve essere </w:t>
                            </w:r>
                            <w:r w:rsidR="004E7FA3">
                              <w:rPr>
                                <w:sz w:val="20"/>
                                <w:szCs w:val="20"/>
                              </w:rPr>
                              <w:t>con</w:t>
                            </w:r>
                            <w:r w:rsidR="0099267B">
                              <w:rPr>
                                <w:sz w:val="20"/>
                                <w:szCs w:val="20"/>
                              </w:rPr>
                              <w:t>n</w:t>
                            </w:r>
                            <w:r w:rsidR="004E7FA3">
                              <w:rPr>
                                <w:sz w:val="20"/>
                                <w:szCs w:val="20"/>
                              </w:rPr>
                              <w:t>esso</w:t>
                            </w:r>
                            <w:r>
                              <w:rPr>
                                <w:sz w:val="20"/>
                                <w:szCs w:val="20"/>
                              </w:rPr>
                              <w:t xml:space="preserve"> a tali reti. Allora necessariamente deve </w:t>
                            </w:r>
                            <w:r w:rsidR="0099267B">
                              <w:rPr>
                                <w:sz w:val="20"/>
                                <w:szCs w:val="20"/>
                              </w:rPr>
                              <w:t xml:space="preserve">essere dotato di più </w:t>
                            </w:r>
                            <w:r>
                              <w:rPr>
                                <w:sz w:val="20"/>
                                <w:szCs w:val="20"/>
                              </w:rPr>
                              <w:t>schede di rete,</w:t>
                            </w:r>
                            <w:r w:rsidR="00506A0C">
                              <w:rPr>
                                <w:sz w:val="20"/>
                                <w:szCs w:val="20"/>
                              </w:rPr>
                              <w:t xml:space="preserve"> ognuna </w:t>
                            </w:r>
                            <w:r w:rsidR="0099267B">
                              <w:rPr>
                                <w:sz w:val="20"/>
                                <w:szCs w:val="20"/>
                              </w:rPr>
                              <w:t>connessa</w:t>
                            </w:r>
                            <w:r w:rsidR="00506A0C">
                              <w:rPr>
                                <w:sz w:val="20"/>
                                <w:szCs w:val="20"/>
                              </w:rPr>
                              <w:t xml:space="preserve"> ad una sottorete diversa</w:t>
                            </w:r>
                            <w:r w:rsidR="00885857">
                              <w:rPr>
                                <w:sz w:val="20"/>
                                <w:szCs w:val="20"/>
                              </w:rPr>
                              <w:t xml:space="preserve">. </w:t>
                            </w:r>
                            <w:r w:rsidR="00885857" w:rsidRPr="00885857">
                              <w:rPr>
                                <w:sz w:val="20"/>
                                <w:szCs w:val="20"/>
                              </w:rPr>
                              <w:t xml:space="preserve">Queste schede </w:t>
                            </w:r>
                            <w:r w:rsidR="0099267B">
                              <w:rPr>
                                <w:sz w:val="20"/>
                                <w:szCs w:val="20"/>
                              </w:rPr>
                              <w:t>si trovano</w:t>
                            </w:r>
                            <w:r w:rsidR="00885857" w:rsidRPr="00885857">
                              <w:rPr>
                                <w:sz w:val="20"/>
                                <w:szCs w:val="20"/>
                              </w:rPr>
                              <w:t xml:space="preserve"> una per ogni porta d’ingresso/uscita ed implementano i livelli physical e link.</w:t>
                            </w:r>
                            <w:r w:rsidR="00885857">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FEA6B" id="Casella di testo 117" o:spid="_x0000_s1059" type="#_x0000_t202" style="position:absolute;left:0;text-align:left;margin-left:282.1pt;margin-top:8.7pt;width:230.95pt;height:200.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" fillcolor="white [3201]" strokeweight=".5pt">
                <v:textbox>
                  <w:txbxContent>
                    <w:p w14:paraId="10295609" w14:textId="54AD3B46" w:rsidR="009A42A6" w:rsidRDefault="006D2AC3" w:rsidP="009A42A6">
                      <w:pPr>
                        <w:spacing w:after="120"/>
                        <w:jc w:val="both"/>
                        <w:rPr>
                          <w:sz w:val="20"/>
                          <w:szCs w:val="20"/>
                        </w:rPr>
                      </w:pPr>
                      <w:r>
                        <w:rPr>
                          <w:sz w:val="20"/>
                          <w:szCs w:val="20"/>
                        </w:rPr>
                        <w:t>In questa</w:t>
                      </w:r>
                      <w:r w:rsidR="009A42A6" w:rsidRPr="009A42A6">
                        <w:rPr>
                          <w:sz w:val="20"/>
                          <w:szCs w:val="20"/>
                        </w:rPr>
                        <w:t xml:space="preserve"> figura ci sono tre sottoreti, visto che </w:t>
                      </w:r>
                      <w:r w:rsidR="004E7FA3">
                        <w:rPr>
                          <w:sz w:val="20"/>
                          <w:szCs w:val="20"/>
                        </w:rPr>
                        <w:t xml:space="preserve">tre </w:t>
                      </w:r>
                      <w:r w:rsidR="009A42A6" w:rsidRPr="009A42A6">
                        <w:rPr>
                          <w:sz w:val="20"/>
                          <w:szCs w:val="20"/>
                        </w:rPr>
                        <w:t xml:space="preserve">sono gli insiemi di </w:t>
                      </w:r>
                      <w:r w:rsidR="004E7FA3">
                        <w:rPr>
                          <w:sz w:val="20"/>
                          <w:szCs w:val="20"/>
                        </w:rPr>
                        <w:t>nodi</w:t>
                      </w:r>
                      <w:r w:rsidR="009A42A6" w:rsidRPr="009A42A6">
                        <w:rPr>
                          <w:sz w:val="20"/>
                          <w:szCs w:val="20"/>
                        </w:rPr>
                        <w:t xml:space="preserve"> che riescono a comunicare tra loro senza passare attraverso un router. </w:t>
                      </w:r>
                      <w:r w:rsidR="004E7FA3">
                        <w:rPr>
                          <w:sz w:val="20"/>
                          <w:szCs w:val="20"/>
                        </w:rPr>
                        <w:t>Nodi che fanno parte di una stessa sottorete hanno indirizzi IP con la subnet part uguale</w:t>
                      </w:r>
                      <w:r w:rsidR="009A42A6">
                        <w:rPr>
                          <w:sz w:val="20"/>
                          <w:szCs w:val="20"/>
                        </w:rPr>
                        <w:t xml:space="preserve"> (visto che appunto fanno parte della</w:t>
                      </w:r>
                      <w:r w:rsidR="004E7FA3">
                        <w:rPr>
                          <w:sz w:val="20"/>
                          <w:szCs w:val="20"/>
                        </w:rPr>
                        <w:t xml:space="preserve"> stessa</w:t>
                      </w:r>
                      <w:r w:rsidR="009A42A6">
                        <w:rPr>
                          <w:sz w:val="20"/>
                          <w:szCs w:val="20"/>
                        </w:rPr>
                        <w:t xml:space="preserve"> sottorete) </w:t>
                      </w:r>
                      <w:r w:rsidR="004E7FA3">
                        <w:rPr>
                          <w:sz w:val="20"/>
                          <w:szCs w:val="20"/>
                        </w:rPr>
                        <w:t xml:space="preserve">e la node part diversa. </w:t>
                      </w:r>
                    </w:p>
                    <w:p w14:paraId="08621F98" w14:textId="79B7AB2A" w:rsidR="009A42A6" w:rsidRPr="009A42A6" w:rsidRDefault="009A42A6" w:rsidP="009A42A6">
                      <w:pPr>
                        <w:jc w:val="both"/>
                        <w:rPr>
                          <w:sz w:val="20"/>
                          <w:szCs w:val="20"/>
                        </w:rPr>
                      </w:pPr>
                      <w:r w:rsidRPr="004C40BF">
                        <w:rPr>
                          <w:b/>
                          <w:bCs/>
                          <w:sz w:val="20"/>
                          <w:szCs w:val="20"/>
                          <w:u w:val="single"/>
                        </w:rPr>
                        <w:t>Notare che il router ha più indirizzi IP</w:t>
                      </w:r>
                      <w:r w:rsidR="004E7FA3">
                        <w:rPr>
                          <w:sz w:val="20"/>
                          <w:szCs w:val="20"/>
                        </w:rPr>
                        <w:t>. Infatti,</w:t>
                      </w:r>
                      <w:r>
                        <w:rPr>
                          <w:sz w:val="20"/>
                          <w:szCs w:val="20"/>
                        </w:rPr>
                        <w:t xml:space="preserve"> per permettere la comunicazione tra nodi appartenenti a reti diverse</w:t>
                      </w:r>
                      <w:r w:rsidR="004E7FA3">
                        <w:rPr>
                          <w:sz w:val="20"/>
                          <w:szCs w:val="20"/>
                        </w:rPr>
                        <w:t>,</w:t>
                      </w:r>
                      <w:r>
                        <w:rPr>
                          <w:sz w:val="20"/>
                          <w:szCs w:val="20"/>
                        </w:rPr>
                        <w:t xml:space="preserve"> deve essere </w:t>
                      </w:r>
                      <w:r w:rsidR="004E7FA3">
                        <w:rPr>
                          <w:sz w:val="20"/>
                          <w:szCs w:val="20"/>
                        </w:rPr>
                        <w:t>con</w:t>
                      </w:r>
                      <w:r w:rsidR="0099267B">
                        <w:rPr>
                          <w:sz w:val="20"/>
                          <w:szCs w:val="20"/>
                        </w:rPr>
                        <w:t>n</w:t>
                      </w:r>
                      <w:r w:rsidR="004E7FA3">
                        <w:rPr>
                          <w:sz w:val="20"/>
                          <w:szCs w:val="20"/>
                        </w:rPr>
                        <w:t>esso</w:t>
                      </w:r>
                      <w:r>
                        <w:rPr>
                          <w:sz w:val="20"/>
                          <w:szCs w:val="20"/>
                        </w:rPr>
                        <w:t xml:space="preserve"> a tali reti. Allora necessariamente deve </w:t>
                      </w:r>
                      <w:r w:rsidR="0099267B">
                        <w:rPr>
                          <w:sz w:val="20"/>
                          <w:szCs w:val="20"/>
                        </w:rPr>
                        <w:t xml:space="preserve">essere dotato di più </w:t>
                      </w:r>
                      <w:r>
                        <w:rPr>
                          <w:sz w:val="20"/>
                          <w:szCs w:val="20"/>
                        </w:rPr>
                        <w:t>schede di rete,</w:t>
                      </w:r>
                      <w:r w:rsidR="00506A0C">
                        <w:rPr>
                          <w:sz w:val="20"/>
                          <w:szCs w:val="20"/>
                        </w:rPr>
                        <w:t xml:space="preserve"> ognuna </w:t>
                      </w:r>
                      <w:r w:rsidR="0099267B">
                        <w:rPr>
                          <w:sz w:val="20"/>
                          <w:szCs w:val="20"/>
                        </w:rPr>
                        <w:t>connessa</w:t>
                      </w:r>
                      <w:r w:rsidR="00506A0C">
                        <w:rPr>
                          <w:sz w:val="20"/>
                          <w:szCs w:val="20"/>
                        </w:rPr>
                        <w:t xml:space="preserve"> ad una sottorete diversa</w:t>
                      </w:r>
                      <w:r w:rsidR="00885857">
                        <w:rPr>
                          <w:sz w:val="20"/>
                          <w:szCs w:val="20"/>
                        </w:rPr>
                        <w:t xml:space="preserve">. </w:t>
                      </w:r>
                      <w:r w:rsidR="00885857" w:rsidRPr="00885857">
                        <w:rPr>
                          <w:sz w:val="20"/>
                          <w:szCs w:val="20"/>
                        </w:rPr>
                        <w:t xml:space="preserve">Queste schede </w:t>
                      </w:r>
                      <w:r w:rsidR="0099267B">
                        <w:rPr>
                          <w:sz w:val="20"/>
                          <w:szCs w:val="20"/>
                        </w:rPr>
                        <w:t>si trovano</w:t>
                      </w:r>
                      <w:r w:rsidR="00885857" w:rsidRPr="00885857">
                        <w:rPr>
                          <w:sz w:val="20"/>
                          <w:szCs w:val="20"/>
                        </w:rPr>
                        <w:t xml:space="preserve"> una per ogni porta d’ingresso/uscita ed implementano i livelli physical e link.</w:t>
                      </w:r>
                      <w:r w:rsidR="00885857">
                        <w:rPr>
                          <w:sz w:val="20"/>
                          <w:szCs w:val="20"/>
                        </w:rPr>
                        <w:t xml:space="preserve"> </w:t>
                      </w:r>
                    </w:p>
                  </w:txbxContent>
                </v:textbox>
              </v:shape>
            </w:pict>
          </mc:Fallback>
        </mc:AlternateContent>
      </w:r>
    </w:p>
    <w:p w14:paraId="5D789792" w14:textId="70392BA6" w:rsidR="0022242E" w:rsidRPr="0022242E" w:rsidRDefault="0022242E" w:rsidP="00F85FBF">
      <w:pPr>
        <w:tabs>
          <w:tab w:val="left" w:pos="1836"/>
        </w:tabs>
        <w:spacing w:after="0"/>
        <w:jc w:val="both"/>
        <w:rPr>
          <w:i/>
          <w:iCs/>
        </w:rPr>
      </w:pPr>
    </w:p>
    <w:p w14:paraId="7597BCB7" w14:textId="3F31E832" w:rsidR="00F85FBF" w:rsidRDefault="00F85FBF" w:rsidP="00F85FBF">
      <w:pPr>
        <w:tabs>
          <w:tab w:val="left" w:pos="1836"/>
        </w:tabs>
        <w:spacing w:after="0"/>
        <w:jc w:val="both"/>
      </w:pPr>
    </w:p>
    <w:p w14:paraId="149C5C78" w14:textId="3A33ACCD" w:rsidR="00F85FBF" w:rsidRDefault="00F85FBF" w:rsidP="00F85FBF">
      <w:pPr>
        <w:tabs>
          <w:tab w:val="left" w:pos="1836"/>
        </w:tabs>
        <w:spacing w:after="0"/>
        <w:jc w:val="both"/>
      </w:pPr>
    </w:p>
    <w:p w14:paraId="6B78FB94" w14:textId="1B584512" w:rsidR="005769E8" w:rsidRPr="005769E8" w:rsidRDefault="005769E8" w:rsidP="005769E8"/>
    <w:p w14:paraId="245E7106" w14:textId="5622B078" w:rsidR="005769E8" w:rsidRPr="005769E8" w:rsidRDefault="005769E8" w:rsidP="005769E8"/>
    <w:p w14:paraId="0BD8DBC4" w14:textId="19739E76" w:rsidR="005769E8" w:rsidRPr="005769E8" w:rsidRDefault="005769E8" w:rsidP="005769E8"/>
    <w:p w14:paraId="0392C773" w14:textId="30FA2B32" w:rsidR="005769E8" w:rsidRPr="005769E8" w:rsidRDefault="005769E8" w:rsidP="005769E8"/>
    <w:p w14:paraId="0857DB49" w14:textId="2D8422E3" w:rsidR="005769E8" w:rsidRPr="005769E8" w:rsidRDefault="005769E8" w:rsidP="005769E8"/>
    <w:p w14:paraId="413B2E1D" w14:textId="1664EB99" w:rsidR="005769E8" w:rsidRPr="005769E8" w:rsidRDefault="005769E8" w:rsidP="005769E8"/>
    <w:p w14:paraId="38AF16FD" w14:textId="3011A98C" w:rsidR="005769E8" w:rsidRPr="005769E8" w:rsidRDefault="005769E8" w:rsidP="005769E8"/>
    <w:p w14:paraId="30A23E32" w14:textId="5B38D1F0" w:rsidR="005769E8" w:rsidRDefault="005769E8" w:rsidP="005769E8"/>
    <w:p w14:paraId="7E5A8121" w14:textId="77777777" w:rsidR="001A46FE" w:rsidRDefault="001A46FE">
      <w:pPr>
        <w:rPr>
          <w:i/>
          <w:iCs/>
        </w:rPr>
      </w:pPr>
      <w:r>
        <w:rPr>
          <w:i/>
          <w:iCs/>
        </w:rPr>
        <w:br w:type="page"/>
      </w:r>
    </w:p>
    <w:p w14:paraId="3ED80043" w14:textId="76ADC56E" w:rsidR="005769E8" w:rsidRDefault="008D1F1B" w:rsidP="002F13AD">
      <w:pPr>
        <w:tabs>
          <w:tab w:val="left" w:pos="1836"/>
        </w:tabs>
        <w:spacing w:after="120"/>
        <w:jc w:val="both"/>
        <w:rPr>
          <w:i/>
          <w:iCs/>
        </w:rPr>
      </w:pPr>
      <w:r>
        <w:rPr>
          <w:noProof/>
        </w:rPr>
        <w:lastRenderedPageBreak/>
        <w:drawing>
          <wp:anchor distT="0" distB="0" distL="114300" distR="114300" simplePos="0" relativeHeight="251750400" behindDoc="0" locked="0" layoutInCell="1" allowOverlap="1" wp14:anchorId="4B048DF6" wp14:editId="6E66C73B">
            <wp:simplePos x="0" y="0"/>
            <wp:positionH relativeFrom="column">
              <wp:posOffset>-314325</wp:posOffset>
            </wp:positionH>
            <wp:positionV relativeFrom="paragraph">
              <wp:posOffset>262255</wp:posOffset>
            </wp:positionV>
            <wp:extent cx="3845560" cy="2552700"/>
            <wp:effectExtent l="0" t="0" r="2540" b="0"/>
            <wp:wrapSquare wrapText="bothSides"/>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658" r="543" b="1016"/>
                    <a:stretch/>
                  </pic:blipFill>
                  <pic:spPr bwMode="auto">
                    <a:xfrm>
                      <a:off x="0" y="0"/>
                      <a:ext cx="3845560"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6FE">
        <w:rPr>
          <w:i/>
          <w:iCs/>
        </w:rPr>
        <w:t>e</w:t>
      </w:r>
      <w:r w:rsidR="005769E8" w:rsidRPr="0022242E">
        <w:rPr>
          <w:i/>
          <w:iCs/>
        </w:rPr>
        <w:t>s</w:t>
      </w:r>
      <w:r w:rsidR="001A46FE">
        <w:rPr>
          <w:i/>
          <w:iCs/>
          <w:vertAlign w:val="subscript"/>
        </w:rPr>
        <w:t>2</w:t>
      </w:r>
      <w:r w:rsidR="005769E8">
        <w:rPr>
          <w:i/>
          <w:iCs/>
        </w:rPr>
        <w:t>:</w:t>
      </w:r>
    </w:p>
    <w:p w14:paraId="3FAAEA06" w14:textId="0D495460" w:rsidR="001A46FE" w:rsidRPr="00656AFA" w:rsidRDefault="001A46FE" w:rsidP="008D1F1B">
      <w:pPr>
        <w:tabs>
          <w:tab w:val="left" w:pos="1836"/>
        </w:tabs>
        <w:spacing w:after="120"/>
      </w:pPr>
    </w:p>
    <w:p w14:paraId="2DDAD2DC" w14:textId="1B5259C7" w:rsidR="005769E8" w:rsidRDefault="005769E8" w:rsidP="005769E8"/>
    <w:p w14:paraId="67F647B9" w14:textId="414AF5BE" w:rsidR="008D1F1B" w:rsidRPr="008D1F1B" w:rsidRDefault="00E072D5" w:rsidP="008D1F1B">
      <w:r>
        <w:rPr>
          <w:noProof/>
        </w:rPr>
        <mc:AlternateContent>
          <mc:Choice Requires="wps">
            <w:drawing>
              <wp:anchor distT="0" distB="0" distL="114300" distR="114300" simplePos="0" relativeHeight="251749376" behindDoc="0" locked="0" layoutInCell="1" allowOverlap="1" wp14:anchorId="3CDAAEB3" wp14:editId="328DFA2E">
                <wp:simplePos x="0" y="0"/>
                <wp:positionH relativeFrom="column">
                  <wp:posOffset>3705860</wp:posOffset>
                </wp:positionH>
                <wp:positionV relativeFrom="paragraph">
                  <wp:posOffset>269240</wp:posOffset>
                </wp:positionV>
                <wp:extent cx="2857500" cy="825500"/>
                <wp:effectExtent l="0" t="0" r="19050" b="12700"/>
                <wp:wrapNone/>
                <wp:docPr id="104" name="Casella di testo 104"/>
                <wp:cNvGraphicFramePr/>
                <a:graphic xmlns:a="http://schemas.openxmlformats.org/drawingml/2006/main">
                  <a:graphicData uri="http://schemas.microsoft.com/office/word/2010/wordprocessingShape">
                    <wps:wsp>
                      <wps:cNvSpPr txBox="1"/>
                      <wps:spPr>
                        <a:xfrm>
                          <a:off x="0" y="0"/>
                          <a:ext cx="2857500" cy="825500"/>
                        </a:xfrm>
                        <a:prstGeom prst="rect">
                          <a:avLst/>
                        </a:prstGeom>
                        <a:solidFill>
                          <a:schemeClr val="lt1"/>
                        </a:solidFill>
                        <a:ln w="6350">
                          <a:solidFill>
                            <a:prstClr val="black"/>
                          </a:solidFill>
                        </a:ln>
                      </wps:spPr>
                      <wps:txbx>
                        <w:txbxContent>
                          <w:p w14:paraId="0FFE09C2" w14:textId="69653591" w:rsidR="008D1F1B" w:rsidRPr="008D1F1B" w:rsidRDefault="006D2AC3" w:rsidP="008D1F1B">
                            <w:pPr>
                              <w:spacing w:after="120"/>
                              <w:jc w:val="both"/>
                              <w:rPr>
                                <w:sz w:val="20"/>
                                <w:szCs w:val="20"/>
                              </w:rPr>
                            </w:pPr>
                            <w:r>
                              <w:rPr>
                                <w:sz w:val="20"/>
                                <w:szCs w:val="20"/>
                              </w:rPr>
                              <w:t>In questa</w:t>
                            </w:r>
                            <w:r w:rsidR="008D1F1B" w:rsidRPr="008D1F1B">
                              <w:rPr>
                                <w:sz w:val="20"/>
                                <w:szCs w:val="20"/>
                              </w:rPr>
                              <w:t xml:space="preserve"> figura ci sono sei sottoreti. Infatti, due router collegati tra loro costituiscono una sottorete, essendo due </w:t>
                            </w:r>
                            <w:r w:rsidR="004E7FA3">
                              <w:rPr>
                                <w:sz w:val="20"/>
                                <w:szCs w:val="20"/>
                              </w:rPr>
                              <w:t>nodi</w:t>
                            </w:r>
                            <w:r w:rsidR="008D1F1B" w:rsidRPr="008D1F1B">
                              <w:rPr>
                                <w:sz w:val="20"/>
                                <w:szCs w:val="20"/>
                              </w:rPr>
                              <w:t xml:space="preserve"> che riescono a comunicare tra loro senza passare attraverso (un altro) router</w:t>
                            </w:r>
                          </w:p>
                          <w:p w14:paraId="1FC903B0" w14:textId="7C5115C1" w:rsidR="008D1F1B" w:rsidRPr="009A42A6" w:rsidRDefault="008D1F1B" w:rsidP="008D1F1B">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AEB3" id="Casella di testo 104" o:spid="_x0000_s1060" type="#_x0000_t202" style="position:absolute;margin-left:291.8pt;margin-top:21.2pt;width:225pt;height: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PAIAAIQEAAAOAAAAZHJzL2Uyb0RvYy54bWysVE1v2zAMvQ/YfxB0X+ykSZsZ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" fillcolor="white [3201]" strokeweight=".5pt">
                <v:textbox>
                  <w:txbxContent>
                    <w:p w14:paraId="0FFE09C2" w14:textId="69653591" w:rsidR="008D1F1B" w:rsidRPr="008D1F1B" w:rsidRDefault="006D2AC3" w:rsidP="008D1F1B">
                      <w:pPr>
                        <w:spacing w:after="120"/>
                        <w:jc w:val="both"/>
                        <w:rPr>
                          <w:sz w:val="20"/>
                          <w:szCs w:val="20"/>
                        </w:rPr>
                      </w:pPr>
                      <w:r>
                        <w:rPr>
                          <w:sz w:val="20"/>
                          <w:szCs w:val="20"/>
                        </w:rPr>
                        <w:t>In questa</w:t>
                      </w:r>
                      <w:r w:rsidR="008D1F1B" w:rsidRPr="008D1F1B">
                        <w:rPr>
                          <w:sz w:val="20"/>
                          <w:szCs w:val="20"/>
                        </w:rPr>
                        <w:t xml:space="preserve"> figura ci sono sei sottoreti. Infatti, due router collegati tra loro costituiscono una sottorete, essendo due </w:t>
                      </w:r>
                      <w:r w:rsidR="004E7FA3">
                        <w:rPr>
                          <w:sz w:val="20"/>
                          <w:szCs w:val="20"/>
                        </w:rPr>
                        <w:t>nodi</w:t>
                      </w:r>
                      <w:r w:rsidR="008D1F1B" w:rsidRPr="008D1F1B">
                        <w:rPr>
                          <w:sz w:val="20"/>
                          <w:szCs w:val="20"/>
                        </w:rPr>
                        <w:t xml:space="preserve"> che riescono a comunicare tra loro senza passare attraverso (un altro) router</w:t>
                      </w:r>
                    </w:p>
                    <w:p w14:paraId="1FC903B0" w14:textId="7C5115C1" w:rsidR="008D1F1B" w:rsidRPr="009A42A6" w:rsidRDefault="008D1F1B" w:rsidP="008D1F1B">
                      <w:pPr>
                        <w:jc w:val="both"/>
                        <w:rPr>
                          <w:sz w:val="20"/>
                          <w:szCs w:val="20"/>
                        </w:rPr>
                      </w:pPr>
                    </w:p>
                  </w:txbxContent>
                </v:textbox>
              </v:shape>
            </w:pict>
          </mc:Fallback>
        </mc:AlternateContent>
      </w:r>
    </w:p>
    <w:p w14:paraId="6FE464CA" w14:textId="27FB84E8" w:rsidR="008D1F1B" w:rsidRPr="008D1F1B" w:rsidRDefault="008D1F1B" w:rsidP="008D1F1B"/>
    <w:p w14:paraId="772684EE" w14:textId="1BC697B3" w:rsidR="008D1F1B" w:rsidRPr="008D1F1B" w:rsidRDefault="008D1F1B" w:rsidP="008D1F1B"/>
    <w:p w14:paraId="2CB65D9C" w14:textId="6B31EA42" w:rsidR="008D1F1B" w:rsidRPr="008D1F1B" w:rsidRDefault="008D1F1B" w:rsidP="008D1F1B"/>
    <w:p w14:paraId="74F4D5D7" w14:textId="6FBCA0A6" w:rsidR="008D1F1B" w:rsidRPr="008D1F1B" w:rsidRDefault="008D1F1B" w:rsidP="008D1F1B"/>
    <w:p w14:paraId="326BF0C6" w14:textId="7200A821" w:rsidR="008D1F1B" w:rsidRPr="008D1F1B" w:rsidRDefault="008D1F1B" w:rsidP="008D1F1B"/>
    <w:p w14:paraId="5350AB8B" w14:textId="58D1DA85" w:rsidR="008D1F1B" w:rsidRDefault="008D1F1B" w:rsidP="00E072D5">
      <w:pPr>
        <w:spacing w:after="360"/>
      </w:pPr>
    </w:p>
    <w:p w14:paraId="0CDBDF24" w14:textId="6F19A744" w:rsidR="00255875" w:rsidRDefault="00255875" w:rsidP="00147CCA">
      <w:pPr>
        <w:tabs>
          <w:tab w:val="left" w:pos="1040"/>
        </w:tabs>
        <w:spacing w:after="60"/>
      </w:pPr>
      <w:r>
        <w:t>Ora sorg</w:t>
      </w:r>
      <w:r w:rsidR="00147CCA">
        <w:t xml:space="preserve">e spontanea una domanda: </w:t>
      </w:r>
      <w:r w:rsidR="00147CCA" w:rsidRPr="00147CCA">
        <w:rPr>
          <w:u w:val="single"/>
        </w:rPr>
        <w:t xml:space="preserve">come fa un nodo ad ottenere un indirizzo IP </w:t>
      </w:r>
      <w:r w:rsidR="00492CDF">
        <w:rPr>
          <w:u w:val="single"/>
        </w:rPr>
        <w:t>quando si connette ad una sottorete?</w:t>
      </w:r>
      <w:r w:rsidR="00492CDF" w:rsidRPr="00492CDF">
        <w:t xml:space="preserve"> </w:t>
      </w:r>
      <w:r w:rsidR="00147CCA">
        <w:t>Si hanno due modi:</w:t>
      </w:r>
    </w:p>
    <w:p w14:paraId="4B3589ED" w14:textId="3EEA4E0E" w:rsidR="00147CCA" w:rsidRPr="00492CDF" w:rsidRDefault="00492CDF">
      <w:pPr>
        <w:pStyle w:val="Paragrafoelenco"/>
        <w:numPr>
          <w:ilvl w:val="0"/>
          <w:numId w:val="15"/>
        </w:numPr>
        <w:tabs>
          <w:tab w:val="left" w:pos="1040"/>
        </w:tabs>
        <w:spacing w:after="60"/>
      </w:pPr>
      <w:r>
        <w:t xml:space="preserve">L’amministratore della rete lo può configurare </w:t>
      </w:r>
      <w:r w:rsidR="00147CCA">
        <w:t>staticamente sul nodo stesso</w:t>
      </w:r>
      <w:r>
        <w:t xml:space="preserve"> (</w:t>
      </w:r>
      <w:r w:rsidRPr="00492CDF">
        <w:rPr>
          <w:i/>
          <w:iCs/>
        </w:rPr>
        <w:t>es.</w:t>
      </w:r>
      <w:r>
        <w:t xml:space="preserve"> su </w:t>
      </w:r>
      <w:r w:rsidR="007803A9">
        <w:t xml:space="preserve">un </w:t>
      </w:r>
      <w:r>
        <w:t xml:space="preserve">host </w:t>
      </w:r>
      <w:r w:rsidR="007803A9">
        <w:t>con</w:t>
      </w:r>
      <w:r>
        <w:t xml:space="preserve"> sistema operativo UNIX </w:t>
      </w:r>
      <w:r w:rsidR="005E4219">
        <w:t xml:space="preserve">basta </w:t>
      </w:r>
      <w:r>
        <w:t>modificare il file “</w:t>
      </w:r>
      <w:bookmarkStart w:id="95" w:name="_Hlk118646091"/>
      <w:r w:rsidRPr="00541CB8">
        <w:rPr>
          <w:i/>
          <w:iCs/>
        </w:rPr>
        <w:t>/etc/network/</w:t>
      </w:r>
      <w:proofErr w:type="spellStart"/>
      <w:r w:rsidRPr="00541CB8">
        <w:rPr>
          <w:i/>
          <w:iCs/>
        </w:rPr>
        <w:t>interfaces</w:t>
      </w:r>
      <w:bookmarkEnd w:id="95"/>
      <w:proofErr w:type="spellEnd"/>
      <w:r>
        <w:rPr>
          <w:i/>
          <w:iCs/>
        </w:rPr>
        <w:t>”)</w:t>
      </w:r>
      <w:r>
        <w:t>;</w:t>
      </w:r>
    </w:p>
    <w:p w14:paraId="52801D36" w14:textId="11F6668E" w:rsidR="00492CDF" w:rsidRDefault="00492CDF">
      <w:pPr>
        <w:pStyle w:val="Paragrafoelenco"/>
        <w:numPr>
          <w:ilvl w:val="0"/>
          <w:numId w:val="15"/>
        </w:numPr>
        <w:tabs>
          <w:tab w:val="left" w:pos="1040"/>
        </w:tabs>
        <w:spacing w:after="60"/>
      </w:pPr>
      <w:r>
        <w:t xml:space="preserve">Il nodo può contattare un DHCP server presente nella stessa sottorete cui si vuole connettere e ottenere così tutti parametri di rete necessari a navigare su Internet, tra cui l’indirizzo IP.  </w:t>
      </w:r>
    </w:p>
    <w:p w14:paraId="31BB0067" w14:textId="54772761" w:rsidR="006D2AC3" w:rsidRDefault="00492CDF" w:rsidP="000E2A15">
      <w:pPr>
        <w:tabs>
          <w:tab w:val="left" w:pos="1040"/>
        </w:tabs>
        <w:spacing w:after="240"/>
        <w:jc w:val="both"/>
      </w:pPr>
      <w:r>
        <w:t xml:space="preserve">Entrambi i modi li abbiamo visti con Pistoleso. Sorge allora un’altra domanda: </w:t>
      </w:r>
      <w:r w:rsidR="007803A9" w:rsidRPr="0021425F">
        <w:rPr>
          <w:u w:val="single"/>
        </w:rPr>
        <w:t>in che modo l’amministratore di rete</w:t>
      </w:r>
      <w:r w:rsidR="0021425F" w:rsidRPr="0021425F">
        <w:rPr>
          <w:u w:val="single"/>
        </w:rPr>
        <w:t xml:space="preserve"> e/o</w:t>
      </w:r>
      <w:r w:rsidR="007803A9" w:rsidRPr="0021425F">
        <w:rPr>
          <w:u w:val="single"/>
        </w:rPr>
        <w:t xml:space="preserve"> il server DHCP scelgono l’indirizzo IP per i vari nodi connessi alla sottorete? E in particolare, come scelgono il valore dei </w:t>
      </w:r>
      <w:r w:rsidR="007803A9" w:rsidRPr="0021425F">
        <w:rPr>
          <w:i/>
          <w:iCs/>
          <w:u w:val="single"/>
        </w:rPr>
        <w:t>k</w:t>
      </w:r>
      <w:r w:rsidR="007803A9" w:rsidRPr="0021425F">
        <w:rPr>
          <w:u w:val="single"/>
        </w:rPr>
        <w:t xml:space="preserve"> bit</w:t>
      </w:r>
      <w:r w:rsidR="00F754E4" w:rsidRPr="0021425F">
        <w:rPr>
          <w:u w:val="single"/>
        </w:rPr>
        <w:t xml:space="preserve"> che identificano la sottorete</w:t>
      </w:r>
      <w:r w:rsidR="007803A9" w:rsidRPr="0021425F">
        <w:rPr>
          <w:u w:val="single"/>
        </w:rPr>
        <w:t xml:space="preserve"> (e il valore di </w:t>
      </w:r>
      <w:r w:rsidR="007803A9" w:rsidRPr="0021425F">
        <w:rPr>
          <w:i/>
          <w:iCs/>
          <w:u w:val="single"/>
        </w:rPr>
        <w:t>k</w:t>
      </w:r>
      <w:r w:rsidR="007803A9" w:rsidRPr="0021425F">
        <w:rPr>
          <w:u w:val="single"/>
        </w:rPr>
        <w:t>)?</w:t>
      </w:r>
      <w:r w:rsidR="006D2AC3">
        <w:t xml:space="preserve"> </w:t>
      </w:r>
      <w:r w:rsidR="0021425F">
        <w:t>L’idea originale del protocollo IP era quella di assegnare ad ogni scheda di rete connessa ad una rete un indirizzo IP globalmente univoco, dunque questo indirizzo non può essere assegnato a caso. Si ha allora questo: suppon</w:t>
      </w:r>
      <w:r w:rsidR="008923E9">
        <w:t xml:space="preserve">iamo di avere </w:t>
      </w:r>
      <w:r w:rsidR="0021425F">
        <w:t xml:space="preserve">una certa </w:t>
      </w:r>
      <w:r w:rsidR="006D7D52">
        <w:t>azienda</w:t>
      </w:r>
      <w:r w:rsidR="0021425F">
        <w:t xml:space="preserve"> con un certo numero di nodi che si vogliono connettere alla stessa sottorete</w:t>
      </w:r>
      <w:r w:rsidR="008923E9">
        <w:t>. Per decidere qual</w:t>
      </w:r>
      <w:r w:rsidR="006D2AC3">
        <w:t xml:space="preserve"> è il range di indirizzi IP </w:t>
      </w:r>
      <w:r w:rsidR="008923E9">
        <w:t xml:space="preserve">che </w:t>
      </w:r>
      <w:r w:rsidR="001B3109">
        <w:t>possono essere</w:t>
      </w:r>
      <w:r w:rsidR="008923E9">
        <w:t xml:space="preserve"> assegnati a questi nodi,</w:t>
      </w:r>
      <w:r w:rsidR="0021425F">
        <w:t xml:space="preserve"> l’amministratore della rete contatta un </w:t>
      </w:r>
      <w:r w:rsidR="0021425F" w:rsidRPr="0021425F">
        <w:rPr>
          <w:b/>
          <w:bCs/>
        </w:rPr>
        <w:t>I</w:t>
      </w:r>
      <w:r w:rsidR="00071DA8">
        <w:rPr>
          <w:b/>
          <w:bCs/>
        </w:rPr>
        <w:t>nternet Service Provider (ISP)</w:t>
      </w:r>
      <w:r w:rsidR="008923E9">
        <w:rPr>
          <w:b/>
          <w:bCs/>
        </w:rPr>
        <w:t xml:space="preserve">, </w:t>
      </w:r>
      <w:r w:rsidR="008923E9">
        <w:t xml:space="preserve">che gli fornisce un blocco di </w:t>
      </w:r>
      <w:commentRangeStart w:id="96"/>
      <w:r w:rsidR="008923E9">
        <w:t>indirizzi</w:t>
      </w:r>
      <w:r w:rsidR="001B3109">
        <w:t xml:space="preserve"> assegnabi</w:t>
      </w:r>
      <w:r w:rsidR="00C667D3">
        <w:t>li ai nodi di tale sottorete</w:t>
      </w:r>
      <w:commentRangeEnd w:id="96"/>
      <w:r w:rsidR="001B3109">
        <w:rPr>
          <w:rStyle w:val="Rimandocommento"/>
        </w:rPr>
        <w:commentReference w:id="96"/>
      </w:r>
      <w:r w:rsidR="001B3109">
        <w:t xml:space="preserve">. </w:t>
      </w:r>
      <w:r w:rsidR="00896B55">
        <w:t xml:space="preserve">Questo blocco fa parte di un blocco più grande che l’ISP ha ricevuto da un ISP di livello più alto. Quest’ultimo blocco, a sua volta, fa parte di un blocco ancora più grande che l’ISP di livello più alto ha ricevuto da </w:t>
      </w:r>
      <w:r w:rsidR="001B3109">
        <w:t xml:space="preserve">un ISP di livello ancora più alto… </w:t>
      </w:r>
      <w:r w:rsidR="0032605A">
        <w:t>in cima si avranno degli ISP di livello massimo (15 in totale), e questi ricevono i loro blocchi di indirizzi dal</w:t>
      </w:r>
      <w:r w:rsidR="008923E9">
        <w:t>l’</w:t>
      </w:r>
      <w:r w:rsidR="008923E9" w:rsidRPr="008923E9">
        <w:rPr>
          <w:b/>
          <w:bCs/>
        </w:rPr>
        <w:t>ICANN</w:t>
      </w:r>
      <w:r w:rsidR="008923E9">
        <w:rPr>
          <w:b/>
          <w:bCs/>
        </w:rPr>
        <w:t xml:space="preserve">, </w:t>
      </w:r>
      <w:r w:rsidR="008923E9">
        <w:t xml:space="preserve">un’autorità globale che si occupa, tra le varie cose, di gestire lo spazio di indirizzamento IP. </w:t>
      </w:r>
    </w:p>
    <w:p w14:paraId="7BCEC59E" w14:textId="54D620D6" w:rsidR="006D2AC3" w:rsidRPr="006D2AC3" w:rsidRDefault="001B4D55" w:rsidP="0032605A">
      <w:pPr>
        <w:tabs>
          <w:tab w:val="left" w:pos="1040"/>
        </w:tabs>
        <w:spacing w:after="120"/>
        <w:jc w:val="both"/>
        <w:rPr>
          <w:i/>
          <w:iCs/>
        </w:rPr>
      </w:pPr>
      <w:r>
        <w:rPr>
          <w:i/>
          <w:iCs/>
        </w:rPr>
        <w:t>E</w:t>
      </w:r>
      <w:r w:rsidR="006D2AC3" w:rsidRPr="006D2AC3">
        <w:rPr>
          <w:i/>
          <w:iCs/>
        </w:rPr>
        <w:t>s</w:t>
      </w:r>
      <w:r w:rsidR="006D2AC3">
        <w:rPr>
          <w:i/>
          <w:iCs/>
        </w:rPr>
        <w:t>:</w:t>
      </w:r>
    </w:p>
    <w:p w14:paraId="2909F1ED" w14:textId="4A476168" w:rsidR="006D2AC3" w:rsidRPr="008923E9" w:rsidRDefault="00163EAF" w:rsidP="0021425F">
      <w:pPr>
        <w:tabs>
          <w:tab w:val="left" w:pos="1040"/>
        </w:tabs>
        <w:spacing w:after="60"/>
        <w:jc w:val="both"/>
      </w:pPr>
      <w:r>
        <w:rPr>
          <w:noProof/>
        </w:rPr>
        <mc:AlternateContent>
          <mc:Choice Requires="wps">
            <w:drawing>
              <wp:anchor distT="0" distB="0" distL="114300" distR="114300" simplePos="0" relativeHeight="251751424" behindDoc="0" locked="0" layoutInCell="1" allowOverlap="1" wp14:anchorId="41334CF1" wp14:editId="1E781FBC">
                <wp:simplePos x="0" y="0"/>
                <wp:positionH relativeFrom="margin">
                  <wp:posOffset>4144010</wp:posOffset>
                </wp:positionH>
                <wp:positionV relativeFrom="paragraph">
                  <wp:posOffset>68580</wp:posOffset>
                </wp:positionV>
                <wp:extent cx="2209800" cy="1625600"/>
                <wp:effectExtent l="0" t="0" r="19050" b="12700"/>
                <wp:wrapNone/>
                <wp:docPr id="106" name="Casella di testo 106"/>
                <wp:cNvGraphicFramePr/>
                <a:graphic xmlns:a="http://schemas.openxmlformats.org/drawingml/2006/main">
                  <a:graphicData uri="http://schemas.microsoft.com/office/word/2010/wordprocessingShape">
                    <wps:wsp>
                      <wps:cNvSpPr txBox="1"/>
                      <wps:spPr>
                        <a:xfrm>
                          <a:off x="0" y="0"/>
                          <a:ext cx="2209800" cy="1625600"/>
                        </a:xfrm>
                        <a:prstGeom prst="rect">
                          <a:avLst/>
                        </a:prstGeom>
                        <a:solidFill>
                          <a:schemeClr val="lt1"/>
                        </a:solidFill>
                        <a:ln w="6350">
                          <a:solidFill>
                            <a:prstClr val="black"/>
                          </a:solidFill>
                        </a:ln>
                      </wps:spPr>
                      <wps:txbx>
                        <w:txbxContent>
                          <w:p w14:paraId="08986993" w14:textId="31D1A310" w:rsidR="006D2AC3" w:rsidRPr="006D2AC3" w:rsidRDefault="006D2AC3" w:rsidP="006D2AC3">
                            <w:pPr>
                              <w:jc w:val="both"/>
                              <w:rPr>
                                <w:sz w:val="20"/>
                                <w:szCs w:val="20"/>
                              </w:rPr>
                            </w:pPr>
                            <w:r w:rsidRPr="006D2AC3">
                              <w:rPr>
                                <w:sz w:val="20"/>
                                <w:szCs w:val="20"/>
                              </w:rPr>
                              <w:t xml:space="preserve">In </w:t>
                            </w:r>
                            <w:r>
                              <w:rPr>
                                <w:sz w:val="20"/>
                                <w:szCs w:val="20"/>
                              </w:rPr>
                              <w:t xml:space="preserve">questa </w:t>
                            </w:r>
                            <w:r w:rsidRPr="006D2AC3">
                              <w:rPr>
                                <w:sz w:val="20"/>
                                <w:szCs w:val="20"/>
                              </w:rPr>
                              <w:t xml:space="preserve">figura ci sono 8 organizzazioni che si appoggiano allo stesso ISP. Questo ha ottenuto da un ISP di livello più alto un certo blocco di indirizzi, l’ha diviso in 8 </w:t>
                            </w:r>
                            <w:r w:rsidR="00040080">
                              <w:rPr>
                                <w:sz w:val="20"/>
                                <w:szCs w:val="20"/>
                              </w:rPr>
                              <w:t>blocchi</w:t>
                            </w:r>
                            <w:r w:rsidRPr="006D2AC3">
                              <w:rPr>
                                <w:sz w:val="20"/>
                                <w:szCs w:val="20"/>
                              </w:rPr>
                              <w:t xml:space="preserve"> ugual</w:t>
                            </w:r>
                            <w:r w:rsidR="00E072D5">
                              <w:rPr>
                                <w:sz w:val="20"/>
                                <w:szCs w:val="20"/>
                              </w:rPr>
                              <w:t>i</w:t>
                            </w:r>
                            <w:r w:rsidRPr="006D2AC3">
                              <w:rPr>
                                <w:sz w:val="20"/>
                                <w:szCs w:val="20"/>
                              </w:rPr>
                              <w:t xml:space="preserve"> e </w:t>
                            </w:r>
                            <w:r>
                              <w:rPr>
                                <w:sz w:val="20"/>
                                <w:szCs w:val="20"/>
                              </w:rPr>
                              <w:t xml:space="preserve">ha fornito </w:t>
                            </w:r>
                            <w:r w:rsidR="00040080">
                              <w:rPr>
                                <w:sz w:val="20"/>
                                <w:szCs w:val="20"/>
                              </w:rPr>
                              <w:t>un blocco a ciascuna organizzazione</w:t>
                            </w:r>
                            <w:r w:rsidR="004C2D58">
                              <w:rPr>
                                <w:sz w:val="20"/>
                                <w:szCs w:val="20"/>
                              </w:rPr>
                              <w:t xml:space="preserve"> (in gener</w:t>
                            </w:r>
                            <w:r w:rsidR="006D7D52">
                              <w:rPr>
                                <w:sz w:val="20"/>
                                <w:szCs w:val="20"/>
                              </w:rPr>
                              <w:t>e</w:t>
                            </w:r>
                            <w:r w:rsidR="004C2D58">
                              <w:rPr>
                                <w:sz w:val="20"/>
                                <w:szCs w:val="20"/>
                              </w:rPr>
                              <w:t>, la divisione viene fatta in base a quanti indirizzi ha bisogno una certa organizz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4CF1" id="Casella di testo 106" o:spid="_x0000_s1061" type="#_x0000_t202" style="position:absolute;left:0;text-align:left;margin-left:326.3pt;margin-top:5.4pt;width:174pt;height:12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" fillcolor="white [3201]" strokeweight=".5pt">
                <v:textbox>
                  <w:txbxContent>
                    <w:p w14:paraId="08986993" w14:textId="31D1A310" w:rsidR="006D2AC3" w:rsidRPr="006D2AC3" w:rsidRDefault="006D2AC3" w:rsidP="006D2AC3">
                      <w:pPr>
                        <w:jc w:val="both"/>
                        <w:rPr>
                          <w:sz w:val="20"/>
                          <w:szCs w:val="20"/>
                        </w:rPr>
                      </w:pPr>
                      <w:r w:rsidRPr="006D2AC3">
                        <w:rPr>
                          <w:sz w:val="20"/>
                          <w:szCs w:val="20"/>
                        </w:rPr>
                        <w:t xml:space="preserve">In </w:t>
                      </w:r>
                      <w:r>
                        <w:rPr>
                          <w:sz w:val="20"/>
                          <w:szCs w:val="20"/>
                        </w:rPr>
                        <w:t xml:space="preserve">questa </w:t>
                      </w:r>
                      <w:r w:rsidRPr="006D2AC3">
                        <w:rPr>
                          <w:sz w:val="20"/>
                          <w:szCs w:val="20"/>
                        </w:rPr>
                        <w:t xml:space="preserve">figura ci sono 8 organizzazioni che si appoggiano allo stesso ISP. Questo ha ottenuto da un ISP di livello più alto un certo blocco di indirizzi, l’ha diviso in 8 </w:t>
                      </w:r>
                      <w:r w:rsidR="00040080">
                        <w:rPr>
                          <w:sz w:val="20"/>
                          <w:szCs w:val="20"/>
                        </w:rPr>
                        <w:t>blocchi</w:t>
                      </w:r>
                      <w:r w:rsidRPr="006D2AC3">
                        <w:rPr>
                          <w:sz w:val="20"/>
                          <w:szCs w:val="20"/>
                        </w:rPr>
                        <w:t xml:space="preserve"> ugual</w:t>
                      </w:r>
                      <w:r w:rsidR="00E072D5">
                        <w:rPr>
                          <w:sz w:val="20"/>
                          <w:szCs w:val="20"/>
                        </w:rPr>
                        <w:t>i</w:t>
                      </w:r>
                      <w:r w:rsidRPr="006D2AC3">
                        <w:rPr>
                          <w:sz w:val="20"/>
                          <w:szCs w:val="20"/>
                        </w:rPr>
                        <w:t xml:space="preserve"> e </w:t>
                      </w:r>
                      <w:r>
                        <w:rPr>
                          <w:sz w:val="20"/>
                          <w:szCs w:val="20"/>
                        </w:rPr>
                        <w:t xml:space="preserve">ha fornito </w:t>
                      </w:r>
                      <w:r w:rsidR="00040080">
                        <w:rPr>
                          <w:sz w:val="20"/>
                          <w:szCs w:val="20"/>
                        </w:rPr>
                        <w:t>un blocco a ciascuna organizzazione</w:t>
                      </w:r>
                      <w:r w:rsidR="004C2D58">
                        <w:rPr>
                          <w:sz w:val="20"/>
                          <w:szCs w:val="20"/>
                        </w:rPr>
                        <w:t xml:space="preserve"> (in gener</w:t>
                      </w:r>
                      <w:r w:rsidR="006D7D52">
                        <w:rPr>
                          <w:sz w:val="20"/>
                          <w:szCs w:val="20"/>
                        </w:rPr>
                        <w:t>e</w:t>
                      </w:r>
                      <w:r w:rsidR="004C2D58">
                        <w:rPr>
                          <w:sz w:val="20"/>
                          <w:szCs w:val="20"/>
                        </w:rPr>
                        <w:t>, la divisione viene fatta in base a quanti indirizzi ha bisogno una certa organizzazione)</w:t>
                      </w:r>
                    </w:p>
                  </w:txbxContent>
                </v:textbox>
                <w10:wrap anchorx="margin"/>
              </v:shape>
            </w:pict>
          </mc:Fallback>
        </mc:AlternateContent>
      </w:r>
      <w:r w:rsidR="00E072D5">
        <w:rPr>
          <w:noProof/>
        </w:rPr>
        <w:drawing>
          <wp:anchor distT="0" distB="0" distL="114300" distR="114300" simplePos="0" relativeHeight="251752448" behindDoc="0" locked="0" layoutInCell="1" allowOverlap="1" wp14:anchorId="1A0815B8" wp14:editId="56248F20">
            <wp:simplePos x="0" y="0"/>
            <wp:positionH relativeFrom="column">
              <wp:posOffset>-193675</wp:posOffset>
            </wp:positionH>
            <wp:positionV relativeFrom="paragraph">
              <wp:posOffset>62230</wp:posOffset>
            </wp:positionV>
            <wp:extent cx="4060190" cy="1625600"/>
            <wp:effectExtent l="0" t="0" r="0" b="0"/>
            <wp:wrapSquare wrapText="bothSides"/>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1">
                      <a:extLst>
                        <a:ext uri="{28A0092B-C50C-407E-A947-70E740481C1C}">
                          <a14:useLocalDpi xmlns:a14="http://schemas.microsoft.com/office/drawing/2010/main" val="0"/>
                        </a:ext>
                      </a:extLst>
                    </a:blip>
                    <a:srcRect l="589" t="3705" r="4911" b="10842"/>
                    <a:stretch/>
                  </pic:blipFill>
                  <pic:spPr bwMode="auto">
                    <a:xfrm>
                      <a:off x="0" y="0"/>
                      <a:ext cx="4060190" cy="162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BAD2BD" w14:textId="583026A5" w:rsidR="00255875" w:rsidRDefault="00255875" w:rsidP="00255875">
      <w:pPr>
        <w:tabs>
          <w:tab w:val="left" w:pos="1040"/>
        </w:tabs>
        <w:ind w:left="360"/>
      </w:pPr>
    </w:p>
    <w:p w14:paraId="21ABB575" w14:textId="3FB0D184" w:rsidR="00F478B2" w:rsidRPr="00F478B2" w:rsidRDefault="00F478B2" w:rsidP="00F478B2"/>
    <w:p w14:paraId="7D629888" w14:textId="4A82829B" w:rsidR="00F478B2" w:rsidRPr="00F478B2" w:rsidRDefault="00F478B2" w:rsidP="00F478B2"/>
    <w:p w14:paraId="0BD94F0D" w14:textId="2ABA57ED" w:rsidR="00F478B2" w:rsidRPr="00F478B2" w:rsidRDefault="00F478B2" w:rsidP="00F478B2"/>
    <w:p w14:paraId="06FEFAB9" w14:textId="3AB6DBDA" w:rsidR="0032605A" w:rsidRPr="0032605A" w:rsidRDefault="0032605A" w:rsidP="0032605A">
      <w:pPr>
        <w:tabs>
          <w:tab w:val="left" w:pos="3050"/>
        </w:tabs>
        <w:spacing w:after="240"/>
      </w:pPr>
    </w:p>
    <w:p w14:paraId="600EBDD0" w14:textId="77777777" w:rsidR="002F13AD" w:rsidRDefault="002F13AD">
      <w:r>
        <w:br w:type="page"/>
      </w:r>
    </w:p>
    <w:p w14:paraId="49106373" w14:textId="2F0E9C47" w:rsidR="00C41DDD" w:rsidRDefault="00896B55" w:rsidP="007C39A4">
      <w:pPr>
        <w:spacing w:after="240"/>
        <w:jc w:val="both"/>
      </w:pPr>
      <w:r>
        <w:lastRenderedPageBreak/>
        <w:t xml:space="preserve">Questa gestione degli indirizzi IP facilita il forwarding di un pacchetto per </w:t>
      </w:r>
      <w:r w:rsidR="00C95E13">
        <w:t>un</w:t>
      </w:r>
      <w:r w:rsidR="0032605A">
        <w:t xml:space="preserve"> </w:t>
      </w:r>
      <w:r>
        <w:t xml:space="preserve">router </w:t>
      </w:r>
      <w:r w:rsidR="0032605A">
        <w:t>d</w:t>
      </w:r>
      <w:r w:rsidR="00163EAF">
        <w:t xml:space="preserve">i </w:t>
      </w:r>
      <w:r w:rsidR="00C95E13">
        <w:t>un</w:t>
      </w:r>
      <w:r w:rsidR="0032605A">
        <w:t xml:space="preserve"> ISP (e quindi per </w:t>
      </w:r>
      <w:r w:rsidR="00C95E13">
        <w:t>un</w:t>
      </w:r>
      <w:r w:rsidR="0032605A">
        <w:t xml:space="preserve"> router del core di Internet)</w:t>
      </w:r>
      <w:r>
        <w:t xml:space="preserve">, in quanto </w:t>
      </w:r>
      <w:r w:rsidR="0032605A">
        <w:t>quest</w:t>
      </w:r>
      <w:r w:rsidR="00C95E13">
        <w:t xml:space="preserve">o </w:t>
      </w:r>
      <w:r>
        <w:t>semplicemente ved</w:t>
      </w:r>
      <w:r w:rsidR="00C95E13">
        <w:t>e</w:t>
      </w:r>
      <w:r>
        <w:t xml:space="preserve"> in quale </w:t>
      </w:r>
      <w:r w:rsidR="00163EAF">
        <w:t>blocco</w:t>
      </w:r>
      <w:r>
        <w:t xml:space="preserve"> rientra l’indirizzo IP di destinazione</w:t>
      </w:r>
      <w:r w:rsidR="00C95E13">
        <w:t>,</w:t>
      </w:r>
      <w:r>
        <w:t xml:space="preserve"> capisc</w:t>
      </w:r>
      <w:r w:rsidR="00C95E13">
        <w:t>e</w:t>
      </w:r>
      <w:r>
        <w:t xml:space="preserve"> </w:t>
      </w:r>
      <w:r w:rsidR="0032605A">
        <w:t xml:space="preserve">così </w:t>
      </w:r>
      <w:r>
        <w:t xml:space="preserve">qual è l’ISP di livello più alto/più basso </w:t>
      </w:r>
      <w:r w:rsidR="00163EAF">
        <w:t>cui va mandato</w:t>
      </w:r>
      <w:r w:rsidR="00C95E13">
        <w:t xml:space="preserve"> e lo manda verso un router di tale ISP</w:t>
      </w:r>
      <w:r w:rsidR="00B56F42">
        <w:t>. Questo farà la stessa cosa</w:t>
      </w:r>
      <w:r w:rsidR="00C95E13">
        <w:t>, e si continua così</w:t>
      </w:r>
      <w:r w:rsidR="007A7724">
        <w:t xml:space="preserve"> fino a quando </w:t>
      </w:r>
      <w:r w:rsidR="00163EAF">
        <w:t>il pacchetto arriverà al router dell</w:t>
      </w:r>
      <w:r w:rsidR="00C667D3">
        <w:t>a sottorete dell’</w:t>
      </w:r>
      <w:r w:rsidR="006D7D52">
        <w:t>azienda</w:t>
      </w:r>
      <w:r w:rsidR="00163EAF">
        <w:t xml:space="preserve"> in cui si trova l’host destinatari</w:t>
      </w:r>
      <w:r w:rsidR="00B56F42">
        <w:t xml:space="preserve">o (router che si occuperà poi di inoltrare il pacchetto verso tale host). </w:t>
      </w:r>
      <w:r w:rsidR="00163EAF">
        <w:t xml:space="preserve"> </w:t>
      </w:r>
    </w:p>
    <w:p w14:paraId="421344D4" w14:textId="6F684E16" w:rsidR="00C41DDD" w:rsidRDefault="00C41DDD" w:rsidP="0032605A">
      <w:pPr>
        <w:spacing w:after="0"/>
        <w:jc w:val="both"/>
        <w:rPr>
          <w:b/>
          <w:bCs/>
          <w:sz w:val="24"/>
          <w:szCs w:val="24"/>
        </w:rPr>
      </w:pPr>
      <w:r>
        <w:rPr>
          <w:b/>
          <w:bCs/>
          <w:sz w:val="24"/>
          <w:szCs w:val="24"/>
        </w:rPr>
        <w:t>NAT (NETWORK ADDRESS TRANSLATION)</w:t>
      </w:r>
    </w:p>
    <w:p w14:paraId="790A9078" w14:textId="15B3A53A" w:rsidR="002770DD" w:rsidRDefault="00C41DDD" w:rsidP="00E210E1">
      <w:pPr>
        <w:spacing w:after="60"/>
        <w:jc w:val="both"/>
      </w:pPr>
      <w:r>
        <w:t xml:space="preserve">C’è un problema: </w:t>
      </w:r>
      <w:r w:rsidR="00FE0957">
        <w:t xml:space="preserve">dato un ISP, questo assegna ad ogni </w:t>
      </w:r>
      <w:r w:rsidR="00E210E1">
        <w:t>sottorete</w:t>
      </w:r>
      <w:r w:rsidR="00FE0957">
        <w:t xml:space="preserve"> </w:t>
      </w:r>
      <w:r w:rsidR="00C667D3">
        <w:t xml:space="preserve">che lo richiede </w:t>
      </w:r>
      <w:r w:rsidR="00FE0957">
        <w:t xml:space="preserve">un certo blocco di indirizzi IP. Lo spazio di indirizzamento IP, tuttavia, è </w:t>
      </w:r>
      <w:r w:rsidR="00002535">
        <w:t>di</w:t>
      </w:r>
      <w:r w:rsidR="00FE0957">
        <w:t xml:space="preserve"> soli 32 bit, dunque dopo un po’ questi blocchi si esauriranno</w:t>
      </w:r>
      <w:r w:rsidR="00C667D3">
        <w:t>. Non si potranno quindi più avere nuove sottoreti che vogliono connettersi ad Internet, perché nessun ISP può fornire loro un blocco di indirizzi IP!</w:t>
      </w:r>
      <w:r w:rsidR="00FE0957">
        <w:t xml:space="preserve"> </w:t>
      </w:r>
    </w:p>
    <w:p w14:paraId="07B8362F" w14:textId="38A763C7" w:rsidR="009E1828" w:rsidRDefault="002770DD" w:rsidP="00DB3E00">
      <w:pPr>
        <w:spacing w:after="120"/>
        <w:jc w:val="both"/>
      </w:pPr>
      <w:r>
        <w:t xml:space="preserve">Un modo per gestire l’esaurimento degli indirizzi IP è attraverso il </w:t>
      </w:r>
      <w:r w:rsidRPr="002770DD">
        <w:rPr>
          <w:b/>
          <w:bCs/>
        </w:rPr>
        <w:t>NAT</w:t>
      </w:r>
      <w:r>
        <w:t xml:space="preserve">. Innanzitutto, </w:t>
      </w:r>
      <w:r w:rsidR="00C667D3">
        <w:t xml:space="preserve">data una sottorete in cui è presente </w:t>
      </w:r>
      <w:r w:rsidR="00474BC4">
        <w:t xml:space="preserve"> come router di frontiera </w:t>
      </w:r>
      <w:r w:rsidR="00C667D3">
        <w:t>un router NAT, L</w:t>
      </w:r>
      <w:r>
        <w:t>’ISP assegn</w:t>
      </w:r>
      <w:r w:rsidR="00C667D3">
        <w:t>a</w:t>
      </w:r>
      <w:r>
        <w:t xml:space="preserve"> </w:t>
      </w:r>
      <w:r w:rsidR="00FE0957">
        <w:t xml:space="preserve">un </w:t>
      </w:r>
      <w:r w:rsidR="00C667D3">
        <w:t xml:space="preserve">indirizzo </w:t>
      </w:r>
      <w:r w:rsidR="00FE0957">
        <w:t>IP solo a</w:t>
      </w:r>
      <w:r w:rsidR="00C667D3">
        <w:t xml:space="preserve"> tale router, detto </w:t>
      </w:r>
      <w:r w:rsidR="00E210E1" w:rsidRPr="00E210E1">
        <w:rPr>
          <w:b/>
          <w:bCs/>
        </w:rPr>
        <w:t>indirizzo</w:t>
      </w:r>
      <w:r w:rsidR="00E210E1">
        <w:t xml:space="preserve"> </w:t>
      </w:r>
      <w:r w:rsidRPr="00E210E1">
        <w:rPr>
          <w:b/>
          <w:bCs/>
        </w:rPr>
        <w:t>IP pubblico</w:t>
      </w:r>
      <w:r w:rsidR="00B55561">
        <w:t>,</w:t>
      </w:r>
      <w:r w:rsidR="00CE2FA5">
        <w:t xml:space="preserve"> </w:t>
      </w:r>
      <w:r w:rsidR="00B55561">
        <w:t>unico al mondo</w:t>
      </w:r>
      <w:r w:rsidR="00CE2FA5">
        <w:t>.</w:t>
      </w:r>
      <w:r w:rsidR="00E210E1">
        <w:t xml:space="preserve"> Tutti i nodi all’interno della sottorete</w:t>
      </w:r>
      <w:r w:rsidR="00E04400">
        <w:t xml:space="preserve"> avranno</w:t>
      </w:r>
      <w:r w:rsidR="00E70027">
        <w:t xml:space="preserve"> invece degli </w:t>
      </w:r>
      <w:r w:rsidR="00E70027" w:rsidRPr="00E70027">
        <w:rPr>
          <w:b/>
          <w:bCs/>
        </w:rPr>
        <w:t>indirizzi IP privati</w:t>
      </w:r>
      <w:r w:rsidR="00E70027">
        <w:t xml:space="preserve">, che sono indirizzi riservati (e cioè non assegnabili come indirizzi pubblici) e </w:t>
      </w:r>
      <w:r w:rsidR="0011600C">
        <w:t xml:space="preserve">non routable </w:t>
      </w:r>
      <w:r w:rsidR="00E70027">
        <w:t xml:space="preserve">(e cioè se al router arriva un </w:t>
      </w:r>
      <w:r w:rsidR="0011600C">
        <w:t>pacchetto che ha come indirizzo IP di destinazione un indirizzo IP privato, questo pacchetto viene buttato)</w:t>
      </w:r>
      <w:r w:rsidR="00E04400">
        <w:t>. Questi indirizzi si possono assegnare staticamente o attraverso un DHCP server presente nella sottorete, e sono usati per identificare univocamente un nodo all’interno della sottorete (anche il router quindi avrà un indirizzo IP privato, essendo connesso alla sottorete).</w:t>
      </w:r>
    </w:p>
    <w:p w14:paraId="552CAC86" w14:textId="4909A18E" w:rsidR="00FF10B6" w:rsidRDefault="009E1828" w:rsidP="00DB3E00">
      <w:pPr>
        <w:spacing w:after="0"/>
        <w:jc w:val="center"/>
      </w:pPr>
      <w:r>
        <w:rPr>
          <w:noProof/>
        </w:rPr>
        <w:drawing>
          <wp:inline distT="0" distB="0" distL="0" distR="0" wp14:anchorId="7CBC6434" wp14:editId="456B7A34">
            <wp:extent cx="4960962" cy="1630701"/>
            <wp:effectExtent l="0" t="0" r="0" b="762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a:extLst>
                        <a:ext uri="{28A0092B-C50C-407E-A947-70E740481C1C}">
                          <a14:useLocalDpi xmlns:a14="http://schemas.microsoft.com/office/drawing/2010/main" val="0"/>
                        </a:ext>
                      </a:extLst>
                    </a:blip>
                    <a:srcRect b="5732"/>
                    <a:stretch/>
                  </pic:blipFill>
                  <pic:spPr bwMode="auto">
                    <a:xfrm>
                      <a:off x="0" y="0"/>
                      <a:ext cx="5025130" cy="1651794"/>
                    </a:xfrm>
                    <a:prstGeom prst="rect">
                      <a:avLst/>
                    </a:prstGeom>
                    <a:noFill/>
                    <a:ln>
                      <a:noFill/>
                    </a:ln>
                    <a:extLst>
                      <a:ext uri="{53640926-AAD7-44D8-BBD7-CCE9431645EC}">
                        <a14:shadowObscured xmlns:a14="http://schemas.microsoft.com/office/drawing/2010/main"/>
                      </a:ext>
                    </a:extLst>
                  </pic:spPr>
                </pic:pic>
              </a:graphicData>
            </a:graphic>
          </wp:inline>
        </w:drawing>
      </w:r>
    </w:p>
    <w:p w14:paraId="7B68E7A2" w14:textId="61737744" w:rsidR="00FF10B6" w:rsidRPr="002D19B7" w:rsidRDefault="009E1828" w:rsidP="001947E7">
      <w:pPr>
        <w:spacing w:after="60"/>
        <w:jc w:val="both"/>
        <w:rPr>
          <w:u w:val="single"/>
        </w:rPr>
      </w:pPr>
      <w:r w:rsidRPr="002D19B7">
        <w:rPr>
          <w:u w:val="single"/>
        </w:rPr>
        <w:t xml:space="preserve">Supponiamo ora che un client che gira su un host che si trova in una </w:t>
      </w:r>
      <w:r w:rsidR="00B55561" w:rsidRPr="002D19B7">
        <w:rPr>
          <w:u w:val="single"/>
        </w:rPr>
        <w:t xml:space="preserve">sottorete </w:t>
      </w:r>
      <w:r w:rsidRPr="002D19B7">
        <w:rPr>
          <w:u w:val="single"/>
        </w:rPr>
        <w:t xml:space="preserve">natted (e cioè in una sottorete in cui c’è </w:t>
      </w:r>
      <w:r w:rsidR="00474BC4">
        <w:rPr>
          <w:u w:val="single"/>
        </w:rPr>
        <w:t xml:space="preserve">come router di frontiera </w:t>
      </w:r>
      <w:r w:rsidRPr="002D19B7">
        <w:rPr>
          <w:u w:val="single"/>
        </w:rPr>
        <w:t xml:space="preserve">un router </w:t>
      </w:r>
      <w:r w:rsidR="006C73D8" w:rsidRPr="002D19B7">
        <w:rPr>
          <w:u w:val="single"/>
        </w:rPr>
        <w:t>NAT</w:t>
      </w:r>
      <w:r w:rsidRPr="002D19B7">
        <w:rPr>
          <w:u w:val="single"/>
        </w:rPr>
        <w:t xml:space="preserve">) voglia comunicare con un server che gira su un </w:t>
      </w:r>
      <w:r w:rsidR="001947E7" w:rsidRPr="002D19B7">
        <w:rPr>
          <w:u w:val="single"/>
        </w:rPr>
        <w:t xml:space="preserve">altro </w:t>
      </w:r>
      <w:r w:rsidRPr="002D19B7">
        <w:rPr>
          <w:u w:val="single"/>
        </w:rPr>
        <w:t xml:space="preserve">host che si trova in un’altra sottorete unnatted. </w:t>
      </w:r>
      <w:r w:rsidR="001947E7" w:rsidRPr="002D19B7">
        <w:rPr>
          <w:u w:val="single"/>
        </w:rPr>
        <w:t>La comunicazione avviene in questo modo:</w:t>
      </w:r>
    </w:p>
    <w:p w14:paraId="6DAF60A5" w14:textId="51A2F177" w:rsidR="001947E7" w:rsidRDefault="00E7050C">
      <w:pPr>
        <w:pStyle w:val="Paragrafoelenco"/>
        <w:numPr>
          <w:ilvl w:val="0"/>
          <w:numId w:val="16"/>
        </w:numPr>
        <w:spacing w:after="0"/>
        <w:jc w:val="both"/>
      </w:pPr>
      <w:r>
        <w:t xml:space="preserve">L’host </w:t>
      </w:r>
      <w:r w:rsidR="001947E7">
        <w:t>client prepara un pacchetto in cui mette:</w:t>
      </w:r>
    </w:p>
    <w:p w14:paraId="466F76B9" w14:textId="75562ED0" w:rsidR="001947E7" w:rsidRDefault="001947E7">
      <w:pPr>
        <w:pStyle w:val="Paragrafoelenco"/>
        <w:numPr>
          <w:ilvl w:val="1"/>
          <w:numId w:val="16"/>
        </w:numPr>
        <w:spacing w:after="0"/>
        <w:jc w:val="both"/>
      </w:pPr>
      <w:r>
        <w:t xml:space="preserve">Come indirizzo IP sorgente, </w:t>
      </w:r>
      <w:r w:rsidR="00E7050C">
        <w:t>il proprio indirizzo IP privato</w:t>
      </w:r>
      <w:r>
        <w:t xml:space="preserve">; </w:t>
      </w:r>
    </w:p>
    <w:p w14:paraId="18491918" w14:textId="2C249AF4" w:rsidR="001947E7" w:rsidRDefault="001947E7">
      <w:pPr>
        <w:pStyle w:val="Paragrafoelenco"/>
        <w:numPr>
          <w:ilvl w:val="1"/>
          <w:numId w:val="16"/>
        </w:numPr>
        <w:spacing w:after="0"/>
        <w:jc w:val="both"/>
      </w:pPr>
      <w:commentRangeStart w:id="97"/>
      <w:r>
        <w:t>Come numero di porta sorgente</w:t>
      </w:r>
      <w:commentRangeEnd w:id="97"/>
      <w:r>
        <w:rPr>
          <w:rStyle w:val="Rimandocommento"/>
        </w:rPr>
        <w:commentReference w:id="97"/>
      </w:r>
      <w:r>
        <w:t xml:space="preserve">, il </w:t>
      </w:r>
      <w:r w:rsidR="00E7050C">
        <w:t>numero di porta del processo</w:t>
      </w:r>
      <w:r w:rsidR="00B55561">
        <w:t xml:space="preserve"> client</w:t>
      </w:r>
      <w:r w:rsidR="00A44049">
        <w:t>;</w:t>
      </w:r>
    </w:p>
    <w:p w14:paraId="7E7E6871" w14:textId="208E1216" w:rsidR="001947E7" w:rsidRDefault="001947E7">
      <w:pPr>
        <w:pStyle w:val="Paragrafoelenco"/>
        <w:numPr>
          <w:ilvl w:val="1"/>
          <w:numId w:val="16"/>
        </w:numPr>
        <w:spacing w:after="0"/>
        <w:jc w:val="both"/>
      </w:pPr>
      <w:r>
        <w:t xml:space="preserve">Come indirizzo IP destinatario, l’indirizzo IP dell’host </w:t>
      </w:r>
      <w:r w:rsidR="00B55561">
        <w:t>server</w:t>
      </w:r>
      <w:r>
        <w:t>;</w:t>
      </w:r>
    </w:p>
    <w:p w14:paraId="5569DB34" w14:textId="331783F0" w:rsidR="001947E7" w:rsidRDefault="001947E7">
      <w:pPr>
        <w:pStyle w:val="Paragrafoelenco"/>
        <w:numPr>
          <w:ilvl w:val="1"/>
          <w:numId w:val="16"/>
        </w:numPr>
        <w:spacing w:after="60"/>
        <w:ind w:left="1434" w:hanging="357"/>
        <w:contextualSpacing w:val="0"/>
        <w:jc w:val="both"/>
      </w:pPr>
      <w:r>
        <w:t>Come numero di porta destinataria, il numero di porta del server;</w:t>
      </w:r>
    </w:p>
    <w:p w14:paraId="282D4B68" w14:textId="028E43E7" w:rsidR="007C39A4" w:rsidRDefault="007C39A4" w:rsidP="007C39A4">
      <w:pPr>
        <w:spacing w:after="60"/>
        <w:ind w:left="708"/>
        <w:jc w:val="both"/>
      </w:pPr>
      <w:r>
        <w:t xml:space="preserve">Fatto ciò, </w:t>
      </w:r>
      <w:r w:rsidR="00B33CB7">
        <w:t>lo inoltra sulla sottorete</w:t>
      </w:r>
      <w:r w:rsidR="0086518E">
        <w:t xml:space="preserve"> natted</w:t>
      </w:r>
      <w:r w:rsidR="00B33CB7">
        <w:t xml:space="preserve">, arrivando al router NAT. </w:t>
      </w:r>
    </w:p>
    <w:p w14:paraId="5BCAC359" w14:textId="5F96C3AB" w:rsidR="00741388" w:rsidRDefault="0045386C">
      <w:pPr>
        <w:pStyle w:val="Paragrafoelenco"/>
        <w:numPr>
          <w:ilvl w:val="0"/>
          <w:numId w:val="16"/>
        </w:numPr>
        <w:spacing w:after="120"/>
        <w:jc w:val="both"/>
      </w:pPr>
      <w:r w:rsidRPr="007C39A4">
        <w:rPr>
          <w:u w:val="single"/>
        </w:rPr>
        <w:t>Quando</w:t>
      </w:r>
      <w:r w:rsidR="00B21457" w:rsidRPr="007C39A4">
        <w:rPr>
          <w:u w:val="single"/>
        </w:rPr>
        <w:t xml:space="preserve"> </w:t>
      </w:r>
      <w:r w:rsidR="00474BC4">
        <w:rPr>
          <w:u w:val="single"/>
        </w:rPr>
        <w:t>il</w:t>
      </w:r>
      <w:r w:rsidR="00B21457" w:rsidRPr="007C39A4">
        <w:rPr>
          <w:u w:val="single"/>
        </w:rPr>
        <w:t xml:space="preserve"> router NAT riceve da </w:t>
      </w:r>
      <w:r w:rsidR="009332CE" w:rsidRPr="007C39A4">
        <w:rPr>
          <w:u w:val="single"/>
        </w:rPr>
        <w:t>una</w:t>
      </w:r>
      <w:r w:rsidR="00B21457" w:rsidRPr="007C39A4">
        <w:rPr>
          <w:u w:val="single"/>
        </w:rPr>
        <w:t xml:space="preserve"> sottorete</w:t>
      </w:r>
      <w:r w:rsidRPr="007C39A4">
        <w:rPr>
          <w:u w:val="single"/>
        </w:rPr>
        <w:t xml:space="preserve"> </w:t>
      </w:r>
      <w:r w:rsidR="0086518E">
        <w:rPr>
          <w:u w:val="single"/>
        </w:rPr>
        <w:t>natted</w:t>
      </w:r>
      <w:r w:rsidR="000A6852">
        <w:rPr>
          <w:u w:val="single"/>
        </w:rPr>
        <w:t xml:space="preserve"> </w:t>
      </w:r>
      <w:r w:rsidRPr="007C39A4">
        <w:rPr>
          <w:u w:val="single"/>
        </w:rPr>
        <w:t>un pacchetto da inoltrare verso l’esterno</w:t>
      </w:r>
      <w:r w:rsidR="00B21457" w:rsidRPr="007C39A4">
        <w:rPr>
          <w:u w:val="single"/>
        </w:rPr>
        <w:t>,</w:t>
      </w:r>
      <w:r w:rsidR="002D19B7">
        <w:t xml:space="preserve"> </w:t>
      </w:r>
      <w:r w:rsidR="00741388">
        <w:t xml:space="preserve">sostituisce l’indirizzo IP sorgente </w:t>
      </w:r>
      <w:r w:rsidR="00333BED">
        <w:t xml:space="preserve">scritto </w:t>
      </w:r>
      <w:r w:rsidR="00741388">
        <w:t xml:space="preserve">con il proprio indirizzo IP pubblico e la porta sorgente </w:t>
      </w:r>
      <w:r w:rsidR="00333BED">
        <w:t xml:space="preserve">scritta </w:t>
      </w:r>
      <w:r w:rsidR="00741388">
        <w:t xml:space="preserve">con </w:t>
      </w:r>
      <w:commentRangeStart w:id="98"/>
      <w:r w:rsidR="00741388">
        <w:t>un numero di porta arbitrario.</w:t>
      </w:r>
      <w:commentRangeEnd w:id="98"/>
      <w:r w:rsidR="0073382D">
        <w:rPr>
          <w:rStyle w:val="Rimandocommento"/>
        </w:rPr>
        <w:commentReference w:id="98"/>
      </w:r>
      <w:r w:rsidR="0073382D">
        <w:t xml:space="preserve"> </w:t>
      </w:r>
      <w:r w:rsidR="00741388">
        <w:t xml:space="preserve">Fatto ciò, si salva in una propria tabella, detta </w:t>
      </w:r>
      <w:r w:rsidR="00741388" w:rsidRPr="007C39A4">
        <w:rPr>
          <w:b/>
          <w:bCs/>
        </w:rPr>
        <w:t>tabella di traduzione NAT,</w:t>
      </w:r>
      <w:r w:rsidR="00437342" w:rsidRPr="007C39A4">
        <w:rPr>
          <w:b/>
          <w:bCs/>
        </w:rPr>
        <w:t xml:space="preserve"> </w:t>
      </w:r>
      <w:r w:rsidR="00437342">
        <w:t xml:space="preserve">un’entrata relativa alla sostituzione che ha fatto. Nel nostro caso, </w:t>
      </w:r>
      <w:r w:rsidR="00AA7AF4">
        <w:t xml:space="preserve">quest’entrata sarà </w:t>
      </w:r>
      <w:r w:rsidR="00437342">
        <w:t>fatta così:</w:t>
      </w:r>
    </w:p>
    <w:tbl>
      <w:tblPr>
        <w:tblStyle w:val="Grigliatabella"/>
        <w:tblW w:w="0" w:type="auto"/>
        <w:jc w:val="center"/>
        <w:tblLook w:val="04A0" w:firstRow="1" w:lastRow="0" w:firstColumn="1" w:lastColumn="0" w:noHBand="0" w:noVBand="1"/>
      </w:tblPr>
      <w:tblGrid>
        <w:gridCol w:w="3991"/>
        <w:gridCol w:w="3993"/>
      </w:tblGrid>
      <w:tr w:rsidR="00741388" w14:paraId="05D5FCB4" w14:textId="77777777" w:rsidTr="007C39A4">
        <w:trPr>
          <w:trHeight w:val="235"/>
          <w:jc w:val="center"/>
        </w:trPr>
        <w:tc>
          <w:tcPr>
            <w:tcW w:w="3991" w:type="dxa"/>
          </w:tcPr>
          <w:p w14:paraId="0F15D7AA" w14:textId="5448963D" w:rsidR="00741388" w:rsidRPr="00AA7AF4" w:rsidRDefault="00741388" w:rsidP="00741388">
            <w:pPr>
              <w:jc w:val="center"/>
              <w:rPr>
                <w:b/>
                <w:bCs/>
              </w:rPr>
            </w:pPr>
            <w:r w:rsidRPr="00AA7AF4">
              <w:rPr>
                <w:b/>
                <w:bCs/>
              </w:rPr>
              <w:t xml:space="preserve">Lato </w:t>
            </w:r>
            <w:r w:rsidR="00AC73DC">
              <w:rPr>
                <w:b/>
                <w:bCs/>
              </w:rPr>
              <w:t>W</w:t>
            </w:r>
            <w:r w:rsidRPr="00AA7AF4">
              <w:rPr>
                <w:b/>
                <w:bCs/>
              </w:rPr>
              <w:t>AN</w:t>
            </w:r>
          </w:p>
        </w:tc>
        <w:tc>
          <w:tcPr>
            <w:tcW w:w="3993" w:type="dxa"/>
          </w:tcPr>
          <w:p w14:paraId="53FF57BE" w14:textId="62B94656" w:rsidR="00741388" w:rsidRPr="00AA7AF4" w:rsidRDefault="00741388" w:rsidP="00741388">
            <w:pPr>
              <w:jc w:val="center"/>
              <w:rPr>
                <w:b/>
                <w:bCs/>
              </w:rPr>
            </w:pPr>
            <w:r w:rsidRPr="00AA7AF4">
              <w:rPr>
                <w:b/>
                <w:bCs/>
              </w:rPr>
              <w:t xml:space="preserve">Lato </w:t>
            </w:r>
            <w:r w:rsidR="00AC73DC">
              <w:rPr>
                <w:b/>
                <w:bCs/>
              </w:rPr>
              <w:t>L</w:t>
            </w:r>
            <w:r w:rsidRPr="00AA7AF4">
              <w:rPr>
                <w:b/>
                <w:bCs/>
              </w:rPr>
              <w:t>AN</w:t>
            </w:r>
          </w:p>
        </w:tc>
      </w:tr>
      <w:tr w:rsidR="00741388" w14:paraId="0B5C9125" w14:textId="77777777" w:rsidTr="007C39A4">
        <w:trPr>
          <w:trHeight w:val="481"/>
          <w:jc w:val="center"/>
        </w:trPr>
        <w:tc>
          <w:tcPr>
            <w:tcW w:w="3991" w:type="dxa"/>
          </w:tcPr>
          <w:p w14:paraId="7D4C2F59" w14:textId="4C6491BC" w:rsidR="00AC73DC" w:rsidRDefault="00AC73DC" w:rsidP="00741388">
            <w:pPr>
              <w:jc w:val="center"/>
            </w:pPr>
            <w:r>
              <w:t>{</w:t>
            </w:r>
            <w:r w:rsidRPr="00437342">
              <w:rPr>
                <w:i/>
                <w:iCs/>
              </w:rPr>
              <w:t>Indirizzo IP pubblico router</w:t>
            </w:r>
            <w:r>
              <w:rPr>
                <w:i/>
                <w:iCs/>
              </w:rPr>
              <w:t xml:space="preserve"> NAT</w:t>
            </w:r>
            <w:r w:rsidRPr="00437342">
              <w:rPr>
                <w:i/>
                <w:iCs/>
              </w:rPr>
              <w:t>, numero di porta arbitrario scelto</w:t>
            </w:r>
            <w:r>
              <w:rPr>
                <w:i/>
                <w:iCs/>
              </w:rPr>
              <w:t xml:space="preserve"> per client</w:t>
            </w:r>
            <w:r w:rsidRPr="00437342">
              <w:rPr>
                <w:i/>
                <w:iCs/>
              </w:rPr>
              <w:t>}</w:t>
            </w:r>
          </w:p>
        </w:tc>
        <w:tc>
          <w:tcPr>
            <w:tcW w:w="3993" w:type="dxa"/>
          </w:tcPr>
          <w:p w14:paraId="6EC15EBE" w14:textId="4EC75040" w:rsidR="00741388" w:rsidRPr="00AC73DC" w:rsidRDefault="00AC73DC" w:rsidP="00AC73DC">
            <w:pPr>
              <w:jc w:val="center"/>
              <w:rPr>
                <w:i/>
                <w:iCs/>
              </w:rPr>
            </w:pPr>
            <w:r>
              <w:rPr>
                <w:i/>
                <w:iCs/>
              </w:rPr>
              <w:t>{</w:t>
            </w:r>
            <w:r w:rsidRPr="00DB3E00">
              <w:rPr>
                <w:i/>
                <w:iCs/>
              </w:rPr>
              <w:t xml:space="preserve">Indirizzo IP privato </w:t>
            </w:r>
            <w:r>
              <w:rPr>
                <w:i/>
                <w:iCs/>
              </w:rPr>
              <w:t>host client, numero di porta client}</w:t>
            </w:r>
          </w:p>
        </w:tc>
      </w:tr>
      <w:tr w:rsidR="00741388" w14:paraId="626B2BA7" w14:textId="77777777" w:rsidTr="007C39A4">
        <w:trPr>
          <w:trHeight w:val="235"/>
          <w:jc w:val="center"/>
        </w:trPr>
        <w:tc>
          <w:tcPr>
            <w:tcW w:w="3991" w:type="dxa"/>
          </w:tcPr>
          <w:p w14:paraId="7938DE21" w14:textId="2647043D" w:rsidR="00741388" w:rsidRDefault="00741388" w:rsidP="00741388">
            <w:pPr>
              <w:jc w:val="center"/>
            </w:pPr>
            <w:r>
              <w:t>…</w:t>
            </w:r>
          </w:p>
        </w:tc>
        <w:tc>
          <w:tcPr>
            <w:tcW w:w="3993" w:type="dxa"/>
          </w:tcPr>
          <w:p w14:paraId="15AE7FD8" w14:textId="2003CCE6" w:rsidR="00741388" w:rsidRDefault="00741388" w:rsidP="00741388">
            <w:pPr>
              <w:jc w:val="center"/>
            </w:pPr>
            <w:r>
              <w:t>…</w:t>
            </w:r>
          </w:p>
        </w:tc>
      </w:tr>
    </w:tbl>
    <w:p w14:paraId="27712E10" w14:textId="5D871FD5" w:rsidR="007C39A4" w:rsidRDefault="007C39A4" w:rsidP="007C39A4">
      <w:pPr>
        <w:spacing w:before="120" w:after="0"/>
        <w:jc w:val="both"/>
      </w:pPr>
      <w:r>
        <w:tab/>
        <w:t xml:space="preserve">Fatto ciò, </w:t>
      </w:r>
      <w:r w:rsidR="00B33CB7">
        <w:t xml:space="preserve">inoltra il pacchetto </w:t>
      </w:r>
      <w:r>
        <w:t xml:space="preserve">verso </w:t>
      </w:r>
      <w:r w:rsidR="00B33CB7">
        <w:t xml:space="preserve">l’esterno, arrivando così al </w:t>
      </w:r>
      <w:r>
        <w:t>server.</w:t>
      </w:r>
    </w:p>
    <w:p w14:paraId="1F201FCD" w14:textId="1BFE61E6" w:rsidR="007156CD" w:rsidRDefault="00B33CB7">
      <w:pPr>
        <w:pStyle w:val="Paragrafoelenco"/>
        <w:numPr>
          <w:ilvl w:val="0"/>
          <w:numId w:val="16"/>
        </w:numPr>
        <w:spacing w:after="0"/>
        <w:jc w:val="both"/>
      </w:pPr>
      <w:r>
        <w:lastRenderedPageBreak/>
        <w:t>Il server</w:t>
      </w:r>
      <w:r w:rsidR="007156CD">
        <w:t xml:space="preserve"> dopo un po’ risponde</w:t>
      </w:r>
      <w:r w:rsidR="00A44049">
        <w:t xml:space="preserve">. </w:t>
      </w:r>
      <w:r w:rsidR="00E7050C">
        <w:t>L’host server allora prepar</w:t>
      </w:r>
      <w:r w:rsidR="00CE2FA5">
        <w:t>a</w:t>
      </w:r>
      <w:r w:rsidR="00E7050C">
        <w:t xml:space="preserve"> un</w:t>
      </w:r>
      <w:r w:rsidR="00941E40">
        <w:t xml:space="preserve"> altro</w:t>
      </w:r>
      <w:r w:rsidR="00E7050C">
        <w:t xml:space="preserve"> pacchetto in cui mette</w:t>
      </w:r>
      <w:r w:rsidR="00A44049">
        <w:t>:</w:t>
      </w:r>
    </w:p>
    <w:p w14:paraId="60932715" w14:textId="42273A13" w:rsidR="00A44049" w:rsidRDefault="00A44049">
      <w:pPr>
        <w:pStyle w:val="Paragrafoelenco"/>
        <w:numPr>
          <w:ilvl w:val="1"/>
          <w:numId w:val="16"/>
        </w:numPr>
        <w:spacing w:after="0"/>
        <w:jc w:val="both"/>
      </w:pPr>
      <w:r>
        <w:t xml:space="preserve">Come indirizzo IP sorgente, </w:t>
      </w:r>
      <w:r w:rsidR="00E7050C">
        <w:t>il proprio indirizzo IP</w:t>
      </w:r>
      <w:r>
        <w:t>;</w:t>
      </w:r>
    </w:p>
    <w:p w14:paraId="5C4CAB33" w14:textId="1A5438BD" w:rsidR="00A44049" w:rsidRDefault="00A44049">
      <w:pPr>
        <w:pStyle w:val="Paragrafoelenco"/>
        <w:numPr>
          <w:ilvl w:val="1"/>
          <w:numId w:val="16"/>
        </w:numPr>
        <w:spacing w:after="0"/>
        <w:jc w:val="both"/>
      </w:pPr>
      <w:r>
        <w:t xml:space="preserve">Come numero di porta sorgente, il </w:t>
      </w:r>
      <w:r w:rsidR="001E68C1">
        <w:t>numero di porta del processo server</w:t>
      </w:r>
      <w:r>
        <w:t>;</w:t>
      </w:r>
    </w:p>
    <w:p w14:paraId="68D5D7A1" w14:textId="728EF28E" w:rsidR="00A44049" w:rsidRDefault="00A44049">
      <w:pPr>
        <w:pStyle w:val="Paragrafoelenco"/>
        <w:numPr>
          <w:ilvl w:val="1"/>
          <w:numId w:val="16"/>
        </w:numPr>
        <w:spacing w:after="0"/>
        <w:jc w:val="both"/>
      </w:pPr>
      <w:r>
        <w:t>Come indirizzo IP destinatario, quello che nel pacchetto precedente era l’indirizzo IP sorgente (</w:t>
      </w:r>
      <w:r w:rsidR="00360C9D">
        <w:t>pensando</w:t>
      </w:r>
      <w:r>
        <w:t xml:space="preserve"> sia l’indirizzo IP dell’host su cui gira il processo che l’aveva contattato)</w:t>
      </w:r>
      <w:r w:rsidR="006C73D8">
        <w:t>, e quindi l’indirizzo IP pubblico del router NAT</w:t>
      </w:r>
      <w:r>
        <w:t>;</w:t>
      </w:r>
    </w:p>
    <w:p w14:paraId="07843679" w14:textId="1194C418" w:rsidR="00A44049" w:rsidRDefault="00A44049">
      <w:pPr>
        <w:pStyle w:val="Paragrafoelenco"/>
        <w:numPr>
          <w:ilvl w:val="1"/>
          <w:numId w:val="16"/>
        </w:numPr>
        <w:spacing w:after="60"/>
        <w:ind w:left="1434" w:hanging="357"/>
        <w:contextualSpacing w:val="0"/>
        <w:jc w:val="both"/>
      </w:pPr>
      <w:r>
        <w:t>Come numero di porta destinataria, quello che nel pacchetto precedente era la porta sorgente (</w:t>
      </w:r>
      <w:r w:rsidR="00360C9D">
        <w:t>pensando</w:t>
      </w:r>
      <w:r>
        <w:t xml:space="preserve"> sia il numero di porta del processo che l’aveva contattato)</w:t>
      </w:r>
      <w:r w:rsidR="006C73D8">
        <w:t xml:space="preserve">, e quindi il numero di porta arbitrario scelto </w:t>
      </w:r>
      <w:r w:rsidR="00B55561">
        <w:t xml:space="preserve">per il client </w:t>
      </w:r>
      <w:r w:rsidR="006C73D8">
        <w:t xml:space="preserve">dal </w:t>
      </w:r>
      <w:r w:rsidR="00B55561">
        <w:t xml:space="preserve">router </w:t>
      </w:r>
      <w:r w:rsidR="006C73D8">
        <w:t>NAT</w:t>
      </w:r>
      <w:r>
        <w:t>.</w:t>
      </w:r>
    </w:p>
    <w:p w14:paraId="13338F8F" w14:textId="644EBA2F" w:rsidR="007C39A4" w:rsidRDefault="007C39A4" w:rsidP="007C39A4">
      <w:pPr>
        <w:spacing w:after="60"/>
        <w:ind w:left="708"/>
        <w:jc w:val="both"/>
      </w:pPr>
      <w:r>
        <w:t xml:space="preserve">Fatto ciò, inoltra il pacchetto verso </w:t>
      </w:r>
      <w:r w:rsidR="00B33CB7">
        <w:t>l’esterno</w:t>
      </w:r>
      <w:r>
        <w:t xml:space="preserve">, </w:t>
      </w:r>
      <w:r w:rsidR="00B33CB7">
        <w:t>arrivando così</w:t>
      </w:r>
      <w:r>
        <w:t xml:space="preserve"> </w:t>
      </w:r>
      <w:r w:rsidR="00B33CB7">
        <w:t>al</w:t>
      </w:r>
      <w:r>
        <w:t xml:space="preserve"> router NAT.</w:t>
      </w:r>
    </w:p>
    <w:p w14:paraId="0AF06C91" w14:textId="620A9343" w:rsidR="00437342" w:rsidRDefault="00B21457">
      <w:pPr>
        <w:pStyle w:val="Paragrafoelenco"/>
        <w:numPr>
          <w:ilvl w:val="0"/>
          <w:numId w:val="16"/>
        </w:numPr>
        <w:spacing w:after="0"/>
        <w:jc w:val="both"/>
      </w:pPr>
      <w:r w:rsidRPr="00B21457">
        <w:rPr>
          <w:u w:val="single"/>
        </w:rPr>
        <w:t xml:space="preserve">Quando </w:t>
      </w:r>
      <w:r w:rsidR="00474BC4">
        <w:rPr>
          <w:u w:val="single"/>
        </w:rPr>
        <w:t>il</w:t>
      </w:r>
      <w:r w:rsidRPr="00B21457">
        <w:rPr>
          <w:u w:val="single"/>
        </w:rPr>
        <w:t xml:space="preserve"> router NAT riceve dall’esterno</w:t>
      </w:r>
      <w:r w:rsidR="0066526A">
        <w:rPr>
          <w:u w:val="single"/>
        </w:rPr>
        <w:t xml:space="preserve"> </w:t>
      </w:r>
      <w:r w:rsidR="0066526A" w:rsidRPr="00B21457">
        <w:rPr>
          <w:u w:val="single"/>
        </w:rPr>
        <w:t>un pacchetto</w:t>
      </w:r>
      <w:r w:rsidR="0066526A">
        <w:rPr>
          <w:u w:val="single"/>
        </w:rPr>
        <w:t xml:space="preserve"> da inoltrare verso una sottorete</w:t>
      </w:r>
      <w:r w:rsidR="000A6852">
        <w:rPr>
          <w:u w:val="single"/>
        </w:rPr>
        <w:t xml:space="preserve"> </w:t>
      </w:r>
      <w:r w:rsidR="0086518E">
        <w:rPr>
          <w:u w:val="single"/>
        </w:rPr>
        <w:t>natted</w:t>
      </w:r>
      <w:r>
        <w:t>,</w:t>
      </w:r>
      <w:r w:rsidR="00A44049">
        <w:t xml:space="preserve"> </w:t>
      </w:r>
      <w:r w:rsidR="00ED6224">
        <w:t xml:space="preserve">consulta </w:t>
      </w:r>
      <w:r w:rsidR="001E68C1">
        <w:t xml:space="preserve">la </w:t>
      </w:r>
      <w:r w:rsidR="00437342">
        <w:t>sezione “Lato</w:t>
      </w:r>
      <w:r w:rsidR="006D7D52">
        <w:t xml:space="preserve"> W</w:t>
      </w:r>
      <w:r w:rsidR="00437342">
        <w:t xml:space="preserve">AN” </w:t>
      </w:r>
      <w:r w:rsidR="00333BED">
        <w:t xml:space="preserve">della </w:t>
      </w:r>
      <w:r w:rsidR="001E68C1">
        <w:t>tabella di traduzione NAT usando la coppia di valori</w:t>
      </w:r>
      <w:r w:rsidR="00ED6224">
        <w:t xml:space="preserve"> </w:t>
      </w:r>
      <w:r w:rsidR="00360C9D">
        <w:t>{</w:t>
      </w:r>
      <w:r w:rsidR="00360C9D" w:rsidRPr="00360C9D">
        <w:rPr>
          <w:i/>
          <w:iCs/>
        </w:rPr>
        <w:t xml:space="preserve">indirizzo IP </w:t>
      </w:r>
      <w:r w:rsidR="00360C9D">
        <w:rPr>
          <w:i/>
          <w:iCs/>
        </w:rPr>
        <w:t>destinatario</w:t>
      </w:r>
      <w:r w:rsidR="00360C9D" w:rsidRPr="00360C9D">
        <w:rPr>
          <w:i/>
          <w:iCs/>
        </w:rPr>
        <w:t>, numero di porta</w:t>
      </w:r>
      <w:r w:rsidR="00360C9D">
        <w:rPr>
          <w:i/>
          <w:iCs/>
        </w:rPr>
        <w:t xml:space="preserve"> destinataria</w:t>
      </w:r>
      <w:r w:rsidR="00360C9D">
        <w:t>}</w:t>
      </w:r>
      <w:r w:rsidR="001E68C1">
        <w:t xml:space="preserve"> presenti nel pacchetto</w:t>
      </w:r>
      <w:r w:rsidR="00495698">
        <w:t xml:space="preserve"> e</w:t>
      </w:r>
      <w:r w:rsidR="00437342">
        <w:t>:</w:t>
      </w:r>
    </w:p>
    <w:p w14:paraId="1CCF6C04" w14:textId="62354B3E" w:rsidR="00437342" w:rsidRDefault="00437342">
      <w:pPr>
        <w:pStyle w:val="Paragrafoelenco"/>
        <w:numPr>
          <w:ilvl w:val="1"/>
          <w:numId w:val="16"/>
        </w:numPr>
        <w:spacing w:after="0"/>
        <w:jc w:val="both"/>
      </w:pPr>
      <w:r>
        <w:t xml:space="preserve">Se non trova </w:t>
      </w:r>
      <w:r w:rsidR="00BC245C">
        <w:t>nulla</w:t>
      </w:r>
      <w:r>
        <w:t>, butta il pacchetto;</w:t>
      </w:r>
    </w:p>
    <w:p w14:paraId="7C0A56EE" w14:textId="064B6C28" w:rsidR="00437342" w:rsidRDefault="00437342">
      <w:pPr>
        <w:pStyle w:val="Paragrafoelenco"/>
        <w:numPr>
          <w:ilvl w:val="1"/>
          <w:numId w:val="16"/>
        </w:numPr>
        <w:spacing w:after="0"/>
        <w:jc w:val="both"/>
      </w:pPr>
      <w:r>
        <w:t xml:space="preserve">Altrimenti, </w:t>
      </w:r>
      <w:r w:rsidR="001E68C1">
        <w:t xml:space="preserve">sostituisce </w:t>
      </w:r>
      <w:r w:rsidR="008A27C2">
        <w:t>tali</w:t>
      </w:r>
      <w:r w:rsidR="001E68C1">
        <w:t xml:space="preserve"> valori presenti nel pacchetto con i loro corrispondenti</w:t>
      </w:r>
      <w:r>
        <w:t xml:space="preserve"> presenti nella sezione “</w:t>
      </w:r>
      <w:r w:rsidR="00333BED">
        <w:t xml:space="preserve">Lato </w:t>
      </w:r>
      <w:r>
        <w:t>LAN”</w:t>
      </w:r>
      <w:r w:rsidR="00B21457">
        <w:t>.</w:t>
      </w:r>
      <w:r w:rsidR="001E68C1">
        <w:t xml:space="preserve"> </w:t>
      </w:r>
    </w:p>
    <w:p w14:paraId="33594D77" w14:textId="56C9784C" w:rsidR="00A44049" w:rsidRDefault="0045386C" w:rsidP="00437342">
      <w:pPr>
        <w:spacing w:after="0"/>
        <w:ind w:left="708"/>
        <w:jc w:val="both"/>
      </w:pPr>
      <w:r>
        <w:t>N</w:t>
      </w:r>
      <w:r w:rsidR="002D19B7">
        <w:t>el nostro caso</w:t>
      </w:r>
      <w:r>
        <w:t>,</w:t>
      </w:r>
      <w:r w:rsidR="002D19B7">
        <w:t xml:space="preserve"> </w:t>
      </w:r>
      <w:r w:rsidR="002D19B7" w:rsidRPr="00437342">
        <w:rPr>
          <w:i/>
          <w:iCs/>
        </w:rPr>
        <w:t>indirizzo IP destinatario</w:t>
      </w:r>
      <w:r w:rsidR="002D19B7">
        <w:t xml:space="preserve"> == </w:t>
      </w:r>
      <w:r w:rsidR="002D19B7" w:rsidRPr="00437342">
        <w:rPr>
          <w:i/>
          <w:iCs/>
        </w:rPr>
        <w:t>indirizzo IP pubblico router NAT</w:t>
      </w:r>
      <w:r w:rsidR="002D19B7">
        <w:t xml:space="preserve"> e </w:t>
      </w:r>
      <w:r w:rsidR="002D19B7" w:rsidRPr="00437342">
        <w:rPr>
          <w:i/>
          <w:iCs/>
        </w:rPr>
        <w:t>numero di porta destinataria</w:t>
      </w:r>
      <w:r w:rsidR="002D19B7">
        <w:t xml:space="preserve"> == </w:t>
      </w:r>
      <w:r w:rsidR="002D19B7" w:rsidRPr="00437342">
        <w:rPr>
          <w:i/>
          <w:iCs/>
        </w:rPr>
        <w:t>numero di porta arbitrario scelto</w:t>
      </w:r>
      <w:r w:rsidR="00333BED">
        <w:rPr>
          <w:i/>
          <w:iCs/>
        </w:rPr>
        <w:t xml:space="preserve"> per client</w:t>
      </w:r>
      <w:r w:rsidR="002D19B7">
        <w:t xml:space="preserve">, </w:t>
      </w:r>
      <w:r>
        <w:t xml:space="preserve">dunque </w:t>
      </w:r>
      <w:r w:rsidR="008A27C2">
        <w:t>tali</w:t>
      </w:r>
      <w:r w:rsidR="002D19B7">
        <w:t xml:space="preserve"> </w:t>
      </w:r>
      <w:r w:rsidR="00333BED">
        <w:t xml:space="preserve">valori presenti nel pacchetto verranno sostituiti con </w:t>
      </w:r>
      <w:r w:rsidR="006A743A" w:rsidRPr="00437342">
        <w:rPr>
          <w:i/>
          <w:iCs/>
        </w:rPr>
        <w:t>indirizzo IP privato host client</w:t>
      </w:r>
      <w:r w:rsidR="006A743A">
        <w:t xml:space="preserve"> </w:t>
      </w:r>
      <w:r w:rsidR="002D19B7">
        <w:t xml:space="preserve">e </w:t>
      </w:r>
      <w:r w:rsidR="002D19B7" w:rsidRPr="00437342">
        <w:rPr>
          <w:i/>
          <w:iCs/>
        </w:rPr>
        <w:t>numero di porta client</w:t>
      </w:r>
      <w:r w:rsidR="00B74FEE">
        <w:t>.</w:t>
      </w:r>
      <w:r w:rsidR="00333BED">
        <w:t xml:space="preserve"> </w:t>
      </w:r>
      <w:r w:rsidR="001E68C1">
        <w:t xml:space="preserve">Fatto questo, il router </w:t>
      </w:r>
      <w:r w:rsidR="00360C9D">
        <w:t xml:space="preserve">inoltra il pacchetto </w:t>
      </w:r>
      <w:r w:rsidR="00495698">
        <w:t>nella</w:t>
      </w:r>
      <w:r w:rsidR="00360C9D">
        <w:t xml:space="preserve"> sottorete</w:t>
      </w:r>
      <w:r w:rsidR="00E7050C">
        <w:t xml:space="preserve"> natted</w:t>
      </w:r>
      <w:r w:rsidR="00495698">
        <w:t xml:space="preserve">, </w:t>
      </w:r>
      <w:r w:rsidR="007C39A4">
        <w:t xml:space="preserve">e così </w:t>
      </w:r>
      <w:r w:rsidR="00495698">
        <w:t xml:space="preserve">arriverà correttamente al client. </w:t>
      </w:r>
    </w:p>
    <w:p w14:paraId="1C826362" w14:textId="4C69C299" w:rsidR="00E757AC" w:rsidRDefault="00E757AC" w:rsidP="00E757AC">
      <w:pPr>
        <w:spacing w:after="0"/>
        <w:jc w:val="both"/>
      </w:pPr>
    </w:p>
    <w:p w14:paraId="4F73D904" w14:textId="3629EF68" w:rsidR="00E7050C" w:rsidRPr="00E757AC" w:rsidRDefault="001B4D55" w:rsidP="00E757AC">
      <w:pPr>
        <w:spacing w:after="60"/>
        <w:jc w:val="both"/>
        <w:rPr>
          <w:i/>
          <w:iCs/>
        </w:rPr>
      </w:pPr>
      <w:r>
        <w:rPr>
          <w:i/>
          <w:iCs/>
        </w:rPr>
        <w:t>E</w:t>
      </w:r>
      <w:r w:rsidR="00E757AC" w:rsidRPr="00E757AC">
        <w:rPr>
          <w:i/>
          <w:iCs/>
        </w:rPr>
        <w:t>s.</w:t>
      </w:r>
    </w:p>
    <w:p w14:paraId="562A71BC" w14:textId="669320B1" w:rsidR="00E757AC" w:rsidRDefault="00E757AC" w:rsidP="00AA7AF4">
      <w:pPr>
        <w:spacing w:after="120"/>
        <w:jc w:val="center"/>
      </w:pPr>
      <w:r>
        <w:rPr>
          <w:noProof/>
        </w:rPr>
        <w:drawing>
          <wp:inline distT="0" distB="0" distL="0" distR="0" wp14:anchorId="175DBA8D" wp14:editId="2810F7A1">
            <wp:extent cx="4294919" cy="2255520"/>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4029" b="1963"/>
                    <a:stretch/>
                  </pic:blipFill>
                  <pic:spPr bwMode="auto">
                    <a:xfrm>
                      <a:off x="0" y="0"/>
                      <a:ext cx="4386825" cy="2303785"/>
                    </a:xfrm>
                    <a:prstGeom prst="rect">
                      <a:avLst/>
                    </a:prstGeom>
                    <a:noFill/>
                    <a:ln>
                      <a:noFill/>
                    </a:ln>
                    <a:extLst>
                      <a:ext uri="{53640926-AAD7-44D8-BBD7-CCE9431645EC}">
                        <a14:shadowObscured xmlns:a14="http://schemas.microsoft.com/office/drawing/2010/main"/>
                      </a:ext>
                    </a:extLst>
                  </pic:spPr>
                </pic:pic>
              </a:graphicData>
            </a:graphic>
          </wp:inline>
        </w:drawing>
      </w:r>
    </w:p>
    <w:p w14:paraId="391D53A5" w14:textId="7D7BA824" w:rsidR="00E7050C" w:rsidRDefault="00E7050C" w:rsidP="00AA7AF4">
      <w:pPr>
        <w:spacing w:after="120"/>
        <w:jc w:val="both"/>
      </w:pPr>
      <w:r w:rsidRPr="006C73D8">
        <w:rPr>
          <w:u w:val="single"/>
        </w:rPr>
        <w:t xml:space="preserve">Torniamo al punto 2. Il motivo per cui viene sostituito anche il numero di porta è </w:t>
      </w:r>
      <w:r w:rsidR="001C1905" w:rsidRPr="006C73D8">
        <w:rPr>
          <w:u w:val="single"/>
        </w:rPr>
        <w:t>il seguente</w:t>
      </w:r>
      <w:r w:rsidR="001C1905">
        <w:t xml:space="preserve">: supponiamo di avere due host </w:t>
      </w:r>
      <w:r w:rsidR="00941E40">
        <w:t xml:space="preserve">A e B </w:t>
      </w:r>
      <w:r w:rsidR="001C1905">
        <w:t>sulla stessa sottorete natted</w:t>
      </w:r>
      <w:r w:rsidR="00ED6224">
        <w:t xml:space="preserve">, su ognuno dei quali gira un processo che ha come numero di porta </w:t>
      </w:r>
      <w:r w:rsidR="008A27C2">
        <w:t>70</w:t>
      </w:r>
      <w:r w:rsidR="001C1905">
        <w:t xml:space="preserve">. </w:t>
      </w:r>
      <w:r w:rsidR="00B33CB7">
        <w:t xml:space="preserve">Entrambi </w:t>
      </w:r>
      <w:r w:rsidR="001C1905">
        <w:t xml:space="preserve">i processi </w:t>
      </w:r>
      <w:r w:rsidR="00B33CB7">
        <w:t xml:space="preserve">vogliono </w:t>
      </w:r>
      <w:r w:rsidR="001C1905">
        <w:t xml:space="preserve">comunicare con </w:t>
      </w:r>
      <w:r w:rsidR="00AA7AF4">
        <w:t>l’esterno</w:t>
      </w:r>
      <w:r w:rsidR="00B33CB7">
        <w:t>, dunque</w:t>
      </w:r>
      <w:r w:rsidR="002D19B7">
        <w:t xml:space="preserve"> </w:t>
      </w:r>
      <w:r w:rsidR="007F2F6B">
        <w:t>l’</w:t>
      </w:r>
      <w:r w:rsidR="00AA7AF4">
        <w:t>host A e host B</w:t>
      </w:r>
      <w:r w:rsidR="002D19B7">
        <w:t xml:space="preserve"> mand</w:t>
      </w:r>
      <w:r w:rsidR="00B33CB7">
        <w:t>ano</w:t>
      </w:r>
      <w:r w:rsidR="002D19B7">
        <w:t xml:space="preserve"> al router </w:t>
      </w:r>
      <w:r w:rsidR="00437342">
        <w:t>un pacchetto che ha come numero di porta sorgente ‘</w:t>
      </w:r>
      <w:r w:rsidR="008A27C2">
        <w:t>70</w:t>
      </w:r>
      <w:r w:rsidR="00437342">
        <w:t xml:space="preserve">’. Se il router </w:t>
      </w:r>
      <w:r w:rsidR="00B33CB7">
        <w:t>inoltrasse questi pacchetti verso l’esterno senza cambiare</w:t>
      </w:r>
      <w:r w:rsidR="00437342">
        <w:t xml:space="preserve"> </w:t>
      </w:r>
      <w:r w:rsidR="001C1905">
        <w:t xml:space="preserve">il numero di porta sorgente </w:t>
      </w:r>
      <w:r w:rsidR="00413128">
        <w:t>scritto</w:t>
      </w:r>
      <w:r w:rsidR="00437342">
        <w:t xml:space="preserve">, memorizzerebbe nella tabella </w:t>
      </w:r>
      <w:r w:rsidR="007D5AF1">
        <w:t xml:space="preserve">di traduzione NAT </w:t>
      </w:r>
      <w:r w:rsidR="00DC2A16">
        <w:t>due associazioni di questo tipo:</w:t>
      </w:r>
    </w:p>
    <w:tbl>
      <w:tblPr>
        <w:tblStyle w:val="Grigliatabella"/>
        <w:tblW w:w="0" w:type="auto"/>
        <w:tblInd w:w="360" w:type="dxa"/>
        <w:tblLook w:val="04A0" w:firstRow="1" w:lastRow="0" w:firstColumn="1" w:lastColumn="0" w:noHBand="0" w:noVBand="1"/>
      </w:tblPr>
      <w:tblGrid>
        <w:gridCol w:w="4634"/>
        <w:gridCol w:w="4634"/>
      </w:tblGrid>
      <w:tr w:rsidR="00437342" w14:paraId="623E50FD" w14:textId="77777777" w:rsidTr="00AA7AF4">
        <w:tc>
          <w:tcPr>
            <w:tcW w:w="4634" w:type="dxa"/>
          </w:tcPr>
          <w:p w14:paraId="131D724E" w14:textId="77777777" w:rsidR="00437342" w:rsidRPr="00AA7AF4" w:rsidRDefault="00437342" w:rsidP="00FE56CC">
            <w:pPr>
              <w:jc w:val="center"/>
              <w:rPr>
                <w:b/>
                <w:bCs/>
              </w:rPr>
            </w:pPr>
            <w:r w:rsidRPr="00AA7AF4">
              <w:rPr>
                <w:b/>
                <w:bCs/>
              </w:rPr>
              <w:t>Lato WAN</w:t>
            </w:r>
          </w:p>
        </w:tc>
        <w:tc>
          <w:tcPr>
            <w:tcW w:w="4634" w:type="dxa"/>
          </w:tcPr>
          <w:p w14:paraId="6BB6E364" w14:textId="77777777" w:rsidR="00437342" w:rsidRPr="00AA7AF4" w:rsidRDefault="00437342" w:rsidP="00FE56CC">
            <w:pPr>
              <w:jc w:val="center"/>
              <w:rPr>
                <w:b/>
                <w:bCs/>
              </w:rPr>
            </w:pPr>
            <w:r w:rsidRPr="00AA7AF4">
              <w:rPr>
                <w:b/>
                <w:bCs/>
              </w:rPr>
              <w:t>Lato LAN</w:t>
            </w:r>
          </w:p>
        </w:tc>
      </w:tr>
      <w:tr w:rsidR="00437342" w14:paraId="53E14F23" w14:textId="77777777" w:rsidTr="00AA7AF4">
        <w:tc>
          <w:tcPr>
            <w:tcW w:w="4634" w:type="dxa"/>
          </w:tcPr>
          <w:p w14:paraId="01C12408" w14:textId="4751CAC5" w:rsidR="00437342" w:rsidRDefault="00437342" w:rsidP="00FE56CC">
            <w:pPr>
              <w:jc w:val="center"/>
            </w:pPr>
            <w:r>
              <w:rPr>
                <w:i/>
                <w:iCs/>
              </w:rPr>
              <w:t>{</w:t>
            </w:r>
            <w:r w:rsidRPr="00DB3E00">
              <w:rPr>
                <w:i/>
                <w:iCs/>
              </w:rPr>
              <w:t xml:space="preserve">Indirizzo IP </w:t>
            </w:r>
            <w:r w:rsidR="00AA7AF4">
              <w:rPr>
                <w:i/>
                <w:iCs/>
              </w:rPr>
              <w:t>pubblico router NAT</w:t>
            </w:r>
            <w:r>
              <w:rPr>
                <w:i/>
                <w:iCs/>
              </w:rPr>
              <w:t xml:space="preserve">, </w:t>
            </w:r>
            <w:r w:rsidR="008A27C2">
              <w:rPr>
                <w:i/>
                <w:iCs/>
              </w:rPr>
              <w:t>70</w:t>
            </w:r>
            <w:r>
              <w:rPr>
                <w:i/>
                <w:iCs/>
              </w:rPr>
              <w:t>}</w:t>
            </w:r>
          </w:p>
        </w:tc>
        <w:tc>
          <w:tcPr>
            <w:tcW w:w="4634" w:type="dxa"/>
          </w:tcPr>
          <w:p w14:paraId="698FFCC7" w14:textId="00F2A0BC" w:rsidR="00437342" w:rsidRDefault="00AA7AF4" w:rsidP="00FE56CC">
            <w:pPr>
              <w:jc w:val="center"/>
            </w:pPr>
            <w:r>
              <w:rPr>
                <w:i/>
                <w:iCs/>
              </w:rPr>
              <w:t>{</w:t>
            </w:r>
            <w:r w:rsidRPr="00DB3E00">
              <w:rPr>
                <w:i/>
                <w:iCs/>
              </w:rPr>
              <w:t xml:space="preserve">Indirizzo IP privato </w:t>
            </w:r>
            <w:r>
              <w:rPr>
                <w:i/>
                <w:iCs/>
              </w:rPr>
              <w:t xml:space="preserve">host A, </w:t>
            </w:r>
            <w:r w:rsidR="008A27C2">
              <w:rPr>
                <w:i/>
                <w:iCs/>
              </w:rPr>
              <w:t>70</w:t>
            </w:r>
            <w:r>
              <w:rPr>
                <w:i/>
                <w:iCs/>
              </w:rPr>
              <w:t>}</w:t>
            </w:r>
          </w:p>
        </w:tc>
      </w:tr>
      <w:tr w:rsidR="00437342" w14:paraId="7C690EF2" w14:textId="77777777" w:rsidTr="00AA7AF4">
        <w:tc>
          <w:tcPr>
            <w:tcW w:w="4634" w:type="dxa"/>
          </w:tcPr>
          <w:p w14:paraId="05A5D154" w14:textId="082E5545" w:rsidR="00437342" w:rsidRDefault="00AA7AF4" w:rsidP="00FE56CC">
            <w:pPr>
              <w:jc w:val="center"/>
            </w:pPr>
            <w:r>
              <w:rPr>
                <w:i/>
                <w:iCs/>
              </w:rPr>
              <w:t>{</w:t>
            </w:r>
            <w:r w:rsidRPr="00DB3E00">
              <w:rPr>
                <w:i/>
                <w:iCs/>
              </w:rPr>
              <w:t xml:space="preserve">Indirizzo IP </w:t>
            </w:r>
            <w:r>
              <w:rPr>
                <w:i/>
                <w:iCs/>
              </w:rPr>
              <w:t xml:space="preserve">pubblico router NAT, </w:t>
            </w:r>
            <w:r w:rsidR="008A27C2">
              <w:rPr>
                <w:i/>
                <w:iCs/>
              </w:rPr>
              <w:t>70</w:t>
            </w:r>
            <w:r>
              <w:rPr>
                <w:i/>
                <w:iCs/>
              </w:rPr>
              <w:t>}</w:t>
            </w:r>
          </w:p>
        </w:tc>
        <w:tc>
          <w:tcPr>
            <w:tcW w:w="4634" w:type="dxa"/>
          </w:tcPr>
          <w:p w14:paraId="455C2E4D" w14:textId="7F9A8F8B" w:rsidR="00437342" w:rsidRDefault="00AA7AF4" w:rsidP="00FE56CC">
            <w:pPr>
              <w:jc w:val="center"/>
            </w:pPr>
            <w:r>
              <w:rPr>
                <w:i/>
                <w:iCs/>
              </w:rPr>
              <w:t>{</w:t>
            </w:r>
            <w:r w:rsidRPr="00DB3E00">
              <w:rPr>
                <w:i/>
                <w:iCs/>
              </w:rPr>
              <w:t xml:space="preserve">Indirizzo IP privato </w:t>
            </w:r>
            <w:r>
              <w:rPr>
                <w:i/>
                <w:iCs/>
              </w:rPr>
              <w:t xml:space="preserve">host B, </w:t>
            </w:r>
            <w:r w:rsidR="008A27C2">
              <w:rPr>
                <w:i/>
                <w:iCs/>
              </w:rPr>
              <w:t>70</w:t>
            </w:r>
            <w:r>
              <w:rPr>
                <w:i/>
                <w:iCs/>
              </w:rPr>
              <w:t>}</w:t>
            </w:r>
          </w:p>
        </w:tc>
      </w:tr>
      <w:tr w:rsidR="00AA7AF4" w14:paraId="7E025109" w14:textId="77777777" w:rsidTr="00AA7AF4">
        <w:tc>
          <w:tcPr>
            <w:tcW w:w="4634" w:type="dxa"/>
          </w:tcPr>
          <w:p w14:paraId="03590B74" w14:textId="3DA7AB32" w:rsidR="00AA7AF4" w:rsidRDefault="00AA7AF4" w:rsidP="00FE56CC">
            <w:pPr>
              <w:jc w:val="center"/>
              <w:rPr>
                <w:i/>
                <w:iCs/>
              </w:rPr>
            </w:pPr>
            <w:r>
              <w:rPr>
                <w:i/>
                <w:iCs/>
              </w:rPr>
              <w:t>…</w:t>
            </w:r>
          </w:p>
        </w:tc>
        <w:tc>
          <w:tcPr>
            <w:tcW w:w="4634" w:type="dxa"/>
          </w:tcPr>
          <w:p w14:paraId="0A190C87" w14:textId="2A3F8C51" w:rsidR="00AA7AF4" w:rsidRDefault="00AA7AF4" w:rsidP="00FE56CC">
            <w:pPr>
              <w:jc w:val="center"/>
              <w:rPr>
                <w:i/>
                <w:iCs/>
              </w:rPr>
            </w:pPr>
            <w:r>
              <w:rPr>
                <w:i/>
                <w:iCs/>
              </w:rPr>
              <w:t>…</w:t>
            </w:r>
          </w:p>
        </w:tc>
      </w:tr>
    </w:tbl>
    <w:p w14:paraId="5CD08404" w14:textId="69922141" w:rsidR="00E757AC" w:rsidRDefault="00DC2A16" w:rsidP="0027099D">
      <w:pPr>
        <w:spacing w:before="120" w:after="0"/>
        <w:jc w:val="both"/>
      </w:pPr>
      <w:r>
        <w:t xml:space="preserve">Se poi </w:t>
      </w:r>
      <w:r w:rsidR="00AA7AF4">
        <w:t>arrivasse una risposta dall’esterno,</w:t>
      </w:r>
      <w:r>
        <w:t xml:space="preserve"> al router arriverebbe un pacchetto in cui compare come indirizzo IP destinatario e numero di porta destinataria </w:t>
      </w:r>
      <w:r w:rsidR="00941E40">
        <w:t>“</w:t>
      </w:r>
      <w:r>
        <w:t>{</w:t>
      </w:r>
      <w:r w:rsidRPr="00DC2A16">
        <w:rPr>
          <w:i/>
          <w:iCs/>
        </w:rPr>
        <w:t>Indirizzo IP pubblico</w:t>
      </w:r>
      <w:r w:rsidR="006C73D8">
        <w:rPr>
          <w:i/>
          <w:iCs/>
        </w:rPr>
        <w:t xml:space="preserve"> router NAT</w:t>
      </w:r>
      <w:r w:rsidRPr="00DC2A16">
        <w:rPr>
          <w:i/>
          <w:iCs/>
        </w:rPr>
        <w:t xml:space="preserve">, </w:t>
      </w:r>
      <w:r w:rsidR="008A27C2">
        <w:rPr>
          <w:i/>
          <w:iCs/>
        </w:rPr>
        <w:t>70</w:t>
      </w:r>
      <w:r>
        <w:t>}</w:t>
      </w:r>
      <w:r w:rsidR="00941E40">
        <w:t>”</w:t>
      </w:r>
      <w:r w:rsidR="007F2F6B">
        <w:t xml:space="preserve">, e quindi non saprebbe qual è l’entrata da considerare: la prima o la seconda? </w:t>
      </w:r>
      <w:r w:rsidR="00E757AC">
        <w:br w:type="page"/>
      </w:r>
    </w:p>
    <w:p w14:paraId="65E13ECD" w14:textId="3B409015" w:rsidR="0027099D" w:rsidRDefault="00E757AC" w:rsidP="0027099D">
      <w:pPr>
        <w:spacing w:after="120"/>
        <w:jc w:val="both"/>
      </w:pPr>
      <w:r w:rsidRPr="006C73D8">
        <w:rPr>
          <w:u w:val="single"/>
        </w:rPr>
        <w:lastRenderedPageBreak/>
        <w:t>Nell’esempio visto prima abbiamo considerato il caso in cui il server gira su un host che si trova in una sottorete unnatted. Cosa succederebbe se la sottorete fosse natted?</w:t>
      </w:r>
      <w:r>
        <w:t xml:space="preserve"> </w:t>
      </w:r>
      <w:r w:rsidR="00F5467E">
        <w:t>Supponiamo che nella tabella di traduzione NAT del router lato server ci sia un’entrata fatta così:</w:t>
      </w:r>
      <w:r w:rsidR="0027099D">
        <w:t xml:space="preserve"> </w:t>
      </w:r>
    </w:p>
    <w:tbl>
      <w:tblPr>
        <w:tblStyle w:val="Grigliatabella"/>
        <w:tblW w:w="0" w:type="auto"/>
        <w:tblInd w:w="360" w:type="dxa"/>
        <w:tblLook w:val="04A0" w:firstRow="1" w:lastRow="0" w:firstColumn="1" w:lastColumn="0" w:noHBand="0" w:noVBand="1"/>
      </w:tblPr>
      <w:tblGrid>
        <w:gridCol w:w="4634"/>
        <w:gridCol w:w="4634"/>
      </w:tblGrid>
      <w:tr w:rsidR="0027099D" w14:paraId="7065FCA7" w14:textId="77777777" w:rsidTr="00FE56CC">
        <w:tc>
          <w:tcPr>
            <w:tcW w:w="4634" w:type="dxa"/>
          </w:tcPr>
          <w:p w14:paraId="5B6172AB" w14:textId="77777777" w:rsidR="0027099D" w:rsidRPr="00AA7AF4" w:rsidRDefault="0027099D" w:rsidP="00FE56CC">
            <w:pPr>
              <w:jc w:val="center"/>
              <w:rPr>
                <w:b/>
                <w:bCs/>
              </w:rPr>
            </w:pPr>
            <w:r w:rsidRPr="00AA7AF4">
              <w:rPr>
                <w:b/>
                <w:bCs/>
              </w:rPr>
              <w:t>Lato WAN</w:t>
            </w:r>
          </w:p>
        </w:tc>
        <w:tc>
          <w:tcPr>
            <w:tcW w:w="4634" w:type="dxa"/>
          </w:tcPr>
          <w:p w14:paraId="4478FBF0" w14:textId="77777777" w:rsidR="0027099D" w:rsidRPr="00AA7AF4" w:rsidRDefault="0027099D" w:rsidP="00FE56CC">
            <w:pPr>
              <w:jc w:val="center"/>
              <w:rPr>
                <w:b/>
                <w:bCs/>
              </w:rPr>
            </w:pPr>
            <w:r w:rsidRPr="00AA7AF4">
              <w:rPr>
                <w:b/>
                <w:bCs/>
              </w:rPr>
              <w:t>Lato LAN</w:t>
            </w:r>
          </w:p>
        </w:tc>
      </w:tr>
      <w:tr w:rsidR="0027099D" w14:paraId="7D8E7A7B" w14:textId="77777777" w:rsidTr="00FE56CC">
        <w:tc>
          <w:tcPr>
            <w:tcW w:w="4634" w:type="dxa"/>
          </w:tcPr>
          <w:p w14:paraId="139A840A" w14:textId="6471E5BF" w:rsidR="0027099D" w:rsidRDefault="0027099D" w:rsidP="00FE56CC">
            <w:pPr>
              <w:jc w:val="center"/>
            </w:pPr>
            <w:r>
              <w:rPr>
                <w:i/>
                <w:iCs/>
              </w:rPr>
              <w:t>{</w:t>
            </w:r>
            <w:r w:rsidRPr="00DB3E00">
              <w:rPr>
                <w:i/>
                <w:iCs/>
              </w:rPr>
              <w:t xml:space="preserve">Indirizzo IP </w:t>
            </w:r>
            <w:r>
              <w:rPr>
                <w:i/>
                <w:iCs/>
              </w:rPr>
              <w:t>pubblico router NAT lato server, numero di porta arbitrario scelto per server}</w:t>
            </w:r>
          </w:p>
        </w:tc>
        <w:tc>
          <w:tcPr>
            <w:tcW w:w="4634" w:type="dxa"/>
          </w:tcPr>
          <w:p w14:paraId="29C8205E" w14:textId="0DD058E3" w:rsidR="0027099D" w:rsidRDefault="0027099D" w:rsidP="00FE56CC">
            <w:pPr>
              <w:jc w:val="center"/>
            </w:pPr>
            <w:r>
              <w:rPr>
                <w:i/>
                <w:iCs/>
              </w:rPr>
              <w:t>{</w:t>
            </w:r>
            <w:r w:rsidRPr="00DB3E00">
              <w:rPr>
                <w:i/>
                <w:iCs/>
              </w:rPr>
              <w:t xml:space="preserve">Indirizzo IP privato </w:t>
            </w:r>
            <w:r>
              <w:rPr>
                <w:i/>
                <w:iCs/>
              </w:rPr>
              <w:t>host server, numero di porta server}</w:t>
            </w:r>
          </w:p>
        </w:tc>
      </w:tr>
      <w:tr w:rsidR="0027099D" w14:paraId="388B1E7F" w14:textId="77777777" w:rsidTr="00FE56CC">
        <w:tc>
          <w:tcPr>
            <w:tcW w:w="4634" w:type="dxa"/>
          </w:tcPr>
          <w:p w14:paraId="33BB9E3D" w14:textId="77777777" w:rsidR="0027099D" w:rsidRDefault="0027099D" w:rsidP="00FE56CC">
            <w:pPr>
              <w:jc w:val="center"/>
              <w:rPr>
                <w:i/>
                <w:iCs/>
              </w:rPr>
            </w:pPr>
            <w:r>
              <w:rPr>
                <w:i/>
                <w:iCs/>
              </w:rPr>
              <w:t>…</w:t>
            </w:r>
          </w:p>
        </w:tc>
        <w:tc>
          <w:tcPr>
            <w:tcW w:w="4634" w:type="dxa"/>
          </w:tcPr>
          <w:p w14:paraId="3FB25C48" w14:textId="77777777" w:rsidR="0027099D" w:rsidRDefault="0027099D" w:rsidP="00FE56CC">
            <w:pPr>
              <w:jc w:val="center"/>
              <w:rPr>
                <w:i/>
                <w:iCs/>
              </w:rPr>
            </w:pPr>
            <w:r>
              <w:rPr>
                <w:i/>
                <w:iCs/>
              </w:rPr>
              <w:t>…</w:t>
            </w:r>
          </w:p>
        </w:tc>
      </w:tr>
    </w:tbl>
    <w:p w14:paraId="7EE787D2" w14:textId="0D897053" w:rsidR="001F582A" w:rsidRPr="00F5467E" w:rsidRDefault="00F5467E" w:rsidP="00F5467E">
      <w:pPr>
        <w:spacing w:before="120" w:after="60"/>
        <w:jc w:val="both"/>
      </w:pPr>
      <w:r>
        <w:t xml:space="preserve">A questo punto, se un host client </w:t>
      </w:r>
      <w:r w:rsidR="00787492">
        <w:t>volesse</w:t>
      </w:r>
      <w:r>
        <w:t xml:space="preserve"> mandare </w:t>
      </w:r>
      <w:r w:rsidR="0045631E" w:rsidRPr="00F5467E">
        <w:t xml:space="preserve">un </w:t>
      </w:r>
      <w:r>
        <w:t xml:space="preserve">pacchetto </w:t>
      </w:r>
      <w:r w:rsidR="0045631E" w:rsidRPr="00F5467E">
        <w:t>al</w:t>
      </w:r>
      <w:r>
        <w:t>l’host</w:t>
      </w:r>
      <w:r w:rsidR="0045631E" w:rsidRPr="00F5467E">
        <w:t xml:space="preserve"> server, </w:t>
      </w:r>
      <w:r>
        <w:t>metterà</w:t>
      </w:r>
      <w:r w:rsidR="0045631E" w:rsidRPr="00F5467E">
        <w:t xml:space="preserve"> come IP e porta di destinazione quelli scritti nella sezione “Lato WAN”</w:t>
      </w:r>
      <w:r w:rsidR="0086518E">
        <w:t xml:space="preserve"> della tabella di traduzione NAT del router lato server</w:t>
      </w:r>
      <w:r w:rsidR="0045631E" w:rsidRPr="00F5467E">
        <w:t xml:space="preserve">. </w:t>
      </w:r>
      <w:r>
        <w:t xml:space="preserve">Questo pacchetto arriverà </w:t>
      </w:r>
      <w:r w:rsidR="0086518E">
        <w:t xml:space="preserve">così </w:t>
      </w:r>
      <w:r>
        <w:t xml:space="preserve">al router NAT lato server, che vedendosi arrivare </w:t>
      </w:r>
      <w:r w:rsidR="0066526A">
        <w:t xml:space="preserve">dall’esterno </w:t>
      </w:r>
      <w:r>
        <w:t>un pacchetto da</w:t>
      </w:r>
      <w:r w:rsidR="0066526A">
        <w:t xml:space="preserve"> inoltrare verso una sottorete natted, </w:t>
      </w:r>
      <w:r w:rsidR="0086518E">
        <w:t>consulterà la sezione “Lato WAN” della tabella di traduzione NAT usando la coppia di valori {</w:t>
      </w:r>
      <w:r w:rsidR="0086518E" w:rsidRPr="00360C9D">
        <w:rPr>
          <w:i/>
          <w:iCs/>
        </w:rPr>
        <w:t xml:space="preserve">indirizzo IP </w:t>
      </w:r>
      <w:r w:rsidR="0086518E">
        <w:rPr>
          <w:i/>
          <w:iCs/>
        </w:rPr>
        <w:t>destinatario</w:t>
      </w:r>
      <w:r w:rsidR="0086518E" w:rsidRPr="00360C9D">
        <w:rPr>
          <w:i/>
          <w:iCs/>
        </w:rPr>
        <w:t>, numero di porta</w:t>
      </w:r>
      <w:r w:rsidR="0086518E">
        <w:rPr>
          <w:i/>
          <w:iCs/>
        </w:rPr>
        <w:t xml:space="preserve"> destinataria</w:t>
      </w:r>
      <w:r w:rsidR="0086518E">
        <w:t xml:space="preserve">} e li sostituirà con i valori corrispondenti </w:t>
      </w:r>
      <w:r>
        <w:t xml:space="preserve">scritti </w:t>
      </w:r>
      <w:r w:rsidR="0045631E" w:rsidRPr="00F5467E">
        <w:t>nella sezione “Lato LAN”</w:t>
      </w:r>
      <w:r w:rsidR="004E3D0A">
        <w:t>. In questo modo,</w:t>
      </w:r>
      <w:r w:rsidR="0045631E" w:rsidRPr="00F5467E">
        <w:t xml:space="preserve"> una volta inoltrato il pacchetto nella sottorete</w:t>
      </w:r>
      <w:r>
        <w:t>,</w:t>
      </w:r>
      <w:r w:rsidR="0045631E" w:rsidRPr="00F5467E">
        <w:t xml:space="preserve"> questo arriverà correttamente </w:t>
      </w:r>
      <w:r w:rsidRPr="00F5467E">
        <w:t>al</w:t>
      </w:r>
      <w:r w:rsidR="0045631E" w:rsidRPr="00F5467E">
        <w:t xml:space="preserve"> server. C’è però da considerare una cosa: </w:t>
      </w:r>
      <w:r>
        <w:t xml:space="preserve">un router NAT crea un’entrata della propria tabella di traduzione solo quando </w:t>
      </w:r>
      <w:r w:rsidR="0045631E" w:rsidRPr="00F5467E">
        <w:t>riceve da un</w:t>
      </w:r>
      <w:r w:rsidR="0066526A">
        <w:t>a sottorete</w:t>
      </w:r>
      <w:r w:rsidR="0045631E" w:rsidRPr="00F5467E">
        <w:t xml:space="preserve"> </w:t>
      </w:r>
      <w:r w:rsidR="0066526A">
        <w:t xml:space="preserve">natted </w:t>
      </w:r>
      <w:r w:rsidR="0045631E" w:rsidRPr="00F5467E">
        <w:t xml:space="preserve">un pacchetto da </w:t>
      </w:r>
      <w:r w:rsidR="0086518E">
        <w:t>inoltrare</w:t>
      </w:r>
      <w:r w:rsidR="0045631E" w:rsidRPr="00F5467E">
        <w:t xml:space="preserve"> </w:t>
      </w:r>
      <w:r w:rsidR="0086518E">
        <w:t xml:space="preserve">verso </w:t>
      </w:r>
      <w:r w:rsidR="0045631E" w:rsidRPr="00F5467E">
        <w:t>l’esterno</w:t>
      </w:r>
      <w:r>
        <w:t>.</w:t>
      </w:r>
      <w:r w:rsidR="0045631E" w:rsidRPr="00F5467E">
        <w:t xml:space="preserve"> </w:t>
      </w:r>
      <w:r>
        <w:t xml:space="preserve">Il router NAT lato server </w:t>
      </w:r>
      <w:r w:rsidR="0045631E" w:rsidRPr="00F5467E">
        <w:t xml:space="preserve">quindi </w:t>
      </w:r>
      <w:r>
        <w:t xml:space="preserve">creerebbe </w:t>
      </w:r>
      <w:r w:rsidR="006C2E9B">
        <w:t>l</w:t>
      </w:r>
      <w:r>
        <w:t xml:space="preserve">’entrata </w:t>
      </w:r>
      <w:r w:rsidR="006C2E9B">
        <w:t xml:space="preserve">scritta sopra </w:t>
      </w:r>
      <w:r>
        <w:t xml:space="preserve">solo </w:t>
      </w:r>
      <w:r w:rsidR="00787492">
        <w:t>se</w:t>
      </w:r>
      <w:r>
        <w:t xml:space="preserve"> il server volesse comunicare con l’esterno</w:t>
      </w:r>
      <w:r w:rsidR="004E3D0A">
        <w:t xml:space="preserve">, ma un </w:t>
      </w:r>
      <w:r>
        <w:t xml:space="preserve">server non </w:t>
      </w:r>
      <w:r w:rsidR="008A27C2">
        <w:t>comunica mai con</w:t>
      </w:r>
      <w:r>
        <w:t xml:space="preserve"> l’esterno se prima non viene contattato</w:t>
      </w:r>
      <w:r w:rsidR="004E3D0A">
        <w:t>. Q</w:t>
      </w:r>
      <w:r w:rsidRPr="00F5467E">
        <w:t>uesta entrata</w:t>
      </w:r>
      <w:r>
        <w:t xml:space="preserve"> </w:t>
      </w:r>
      <w:r w:rsidR="004E3D0A">
        <w:t xml:space="preserve">dunque </w:t>
      </w:r>
      <w:r w:rsidRPr="00F5467E">
        <w:t>non verrebbe mai creata</w:t>
      </w:r>
      <w:r>
        <w:t xml:space="preserve">, e dunque un client non potrebbe </w:t>
      </w:r>
      <w:r w:rsidR="006C2E9B">
        <w:t xml:space="preserve">mai </w:t>
      </w:r>
      <w:r>
        <w:t>contattare tale server</w:t>
      </w:r>
      <w:r w:rsidRPr="00F5467E">
        <w:t xml:space="preserve">. </w:t>
      </w:r>
      <w:r w:rsidRPr="00787492">
        <w:rPr>
          <w:u w:val="single"/>
        </w:rPr>
        <w:t xml:space="preserve">Serve allora </w:t>
      </w:r>
      <w:r w:rsidR="00787492">
        <w:rPr>
          <w:u w:val="single"/>
        </w:rPr>
        <w:t>che questa entrata sia inserita manualmente nella tabella</w:t>
      </w:r>
      <w:r w:rsidRPr="00787492">
        <w:rPr>
          <w:u w:val="single"/>
        </w:rPr>
        <w:t>.</w:t>
      </w:r>
      <w:r w:rsidR="00925D43" w:rsidRPr="00F5467E">
        <w:t xml:space="preserve"> </w:t>
      </w:r>
    </w:p>
    <w:p w14:paraId="69A24779" w14:textId="500B8ED4" w:rsidR="006E6522" w:rsidRDefault="006E6522" w:rsidP="00B55561">
      <w:pPr>
        <w:spacing w:after="60"/>
        <w:jc w:val="both"/>
      </w:pPr>
    </w:p>
    <w:p w14:paraId="675FACB6" w14:textId="4E3DCA64" w:rsidR="00A945C0" w:rsidRDefault="00A945C0" w:rsidP="00A945C0">
      <w:pPr>
        <w:spacing w:after="0"/>
        <w:jc w:val="both"/>
        <w:rPr>
          <w:b/>
          <w:bCs/>
          <w:sz w:val="24"/>
          <w:szCs w:val="24"/>
        </w:rPr>
      </w:pPr>
      <w:r>
        <w:rPr>
          <w:b/>
          <w:bCs/>
          <w:sz w:val="24"/>
          <w:szCs w:val="24"/>
        </w:rPr>
        <w:t xml:space="preserve">IPv6 </w:t>
      </w:r>
    </w:p>
    <w:p w14:paraId="3E67E67E" w14:textId="405A05EB" w:rsidR="003062CF" w:rsidRDefault="00787492" w:rsidP="00FA6A07">
      <w:pPr>
        <w:spacing w:after="60"/>
        <w:jc w:val="both"/>
      </w:pPr>
      <w:r>
        <w:t xml:space="preserve">La versione 6 del protocollo IP risolve il problema dell’esaurimento degli indirizzi IP e introduce </w:t>
      </w:r>
      <w:r w:rsidR="00D053A7">
        <w:t>alcune migliorie</w:t>
      </w:r>
      <w:r w:rsidR="00FA6A07">
        <w:t xml:space="preserve">. </w:t>
      </w:r>
      <w:r w:rsidR="003062CF">
        <w:t>Le differenze principali rispetto alla versione 4 sono le seguenti:</w:t>
      </w:r>
    </w:p>
    <w:p w14:paraId="76C44F79" w14:textId="380A74B5" w:rsidR="003062CF" w:rsidRDefault="003062CF">
      <w:pPr>
        <w:pStyle w:val="Paragrafoelenco"/>
        <w:numPr>
          <w:ilvl w:val="0"/>
          <w:numId w:val="15"/>
        </w:numPr>
        <w:spacing w:after="0"/>
        <w:jc w:val="both"/>
      </w:pPr>
      <w:r w:rsidRPr="003062CF">
        <w:rPr>
          <w:b/>
          <w:bCs/>
        </w:rPr>
        <w:t>Gli indirizzi IP sono ora su 128 bit</w:t>
      </w:r>
      <w:r w:rsidR="00440431">
        <w:t>:</w:t>
      </w:r>
      <w:r w:rsidR="00FA6A07">
        <w:t xml:space="preserve"> </w:t>
      </w:r>
      <w:r w:rsidR="00440431">
        <w:t>p</w:t>
      </w:r>
      <w:r w:rsidR="00FA6A07">
        <w:t>raticamente inesauribili</w:t>
      </w:r>
      <w:r>
        <w:t>;</w:t>
      </w:r>
    </w:p>
    <w:p w14:paraId="3B6BA1BB" w14:textId="74C6A2AA" w:rsidR="003062CF" w:rsidRDefault="003062CF">
      <w:pPr>
        <w:pStyle w:val="Paragrafoelenco"/>
        <w:numPr>
          <w:ilvl w:val="0"/>
          <w:numId w:val="15"/>
        </w:numPr>
        <w:spacing w:after="0"/>
        <w:jc w:val="both"/>
      </w:pPr>
      <w:r>
        <w:rPr>
          <w:b/>
          <w:bCs/>
        </w:rPr>
        <w:t xml:space="preserve">La dimensione dell’header di un datagram </w:t>
      </w:r>
      <w:r w:rsidRPr="003062CF">
        <w:rPr>
          <w:b/>
          <w:bCs/>
        </w:rPr>
        <w:t xml:space="preserve">è fissata a </w:t>
      </w:r>
      <w:r>
        <w:rPr>
          <w:b/>
          <w:bCs/>
        </w:rPr>
        <w:t>4</w:t>
      </w:r>
      <w:r w:rsidRPr="003062CF">
        <w:rPr>
          <w:b/>
          <w:bCs/>
        </w:rPr>
        <w:t>0 byte</w:t>
      </w:r>
      <w:r w:rsidR="00440431">
        <w:t>:</w:t>
      </w:r>
      <w:r>
        <w:t xml:space="preserve"> </w:t>
      </w:r>
      <w:r w:rsidR="00440431">
        <w:t xml:space="preserve">questo permette di avere una più rapida elaborazione del datagram. </w:t>
      </w:r>
      <w:r>
        <w:t xml:space="preserve">Un problema dei datagram IPv4 era </w:t>
      </w:r>
      <w:r w:rsidR="00440431">
        <w:t xml:space="preserve">infatti </w:t>
      </w:r>
      <w:r>
        <w:t xml:space="preserve">la presenza del campo opzionale </w:t>
      </w:r>
      <w:r w:rsidRPr="003062CF">
        <w:rPr>
          <w:i/>
          <w:iCs/>
        </w:rPr>
        <w:t>Options</w:t>
      </w:r>
      <w:r>
        <w:t xml:space="preserve"> che rendeva la dimensione dell’header variabile</w:t>
      </w:r>
      <w:r w:rsidR="00440431">
        <w:t xml:space="preserve">, e quindi </w:t>
      </w:r>
      <w:r>
        <w:t>i router</w:t>
      </w:r>
      <w:r w:rsidR="00440431">
        <w:t xml:space="preserve"> </w:t>
      </w:r>
      <w:r>
        <w:t>dovevano prima controllare il campo “Header length”</w:t>
      </w:r>
      <w:r w:rsidR="00FA6A07">
        <w:t xml:space="preserve"> per </w:t>
      </w:r>
      <w:r>
        <w:t xml:space="preserve">vedere se le </w:t>
      </w:r>
      <w:r w:rsidRPr="003062CF">
        <w:rPr>
          <w:i/>
          <w:iCs/>
        </w:rPr>
        <w:t>Options</w:t>
      </w:r>
      <w:r>
        <w:t xml:space="preserve"> fossero presenti o meno</w:t>
      </w:r>
      <w:r w:rsidR="00FA6A07">
        <w:t xml:space="preserve"> e, in caso lo fossero, svolgere </w:t>
      </w:r>
      <w:r w:rsidR="0041193B">
        <w:t>le azioni indicate</w:t>
      </w:r>
      <w:r w:rsidR="00440431">
        <w:t>;</w:t>
      </w:r>
    </w:p>
    <w:p w14:paraId="74714BDA" w14:textId="184F969D" w:rsidR="003062CF" w:rsidRDefault="00D053A7">
      <w:pPr>
        <w:pStyle w:val="Paragrafoelenco"/>
        <w:numPr>
          <w:ilvl w:val="0"/>
          <w:numId w:val="15"/>
        </w:numPr>
        <w:spacing w:after="0"/>
        <w:jc w:val="both"/>
      </w:pPr>
      <w:r>
        <w:rPr>
          <w:b/>
          <w:bCs/>
        </w:rPr>
        <w:t xml:space="preserve">Viene introdotto il concetto di </w:t>
      </w:r>
      <w:r w:rsidRPr="00562285">
        <w:rPr>
          <w:b/>
          <w:bCs/>
          <w:i/>
          <w:iCs/>
        </w:rPr>
        <w:t>flusso</w:t>
      </w:r>
      <w:r w:rsidR="00440431" w:rsidRPr="001B4D55">
        <w:t>:</w:t>
      </w:r>
      <w:r w:rsidR="003062CF">
        <w:t xml:space="preserve"> </w:t>
      </w:r>
      <w:r w:rsidR="00440431">
        <w:t>s</w:t>
      </w:r>
      <w:r w:rsidR="00442F0C">
        <w:t xml:space="preserve">i può etichettare un pacchetto indicando che appartiene ad un certo “gruppo” di pacchetti, detto flusso, e ad ogni pacchetto di un flusso </w:t>
      </w:r>
      <w:r w:rsidR="00E81391">
        <w:t>i</w:t>
      </w:r>
      <w:r w:rsidR="00442F0C">
        <w:t xml:space="preserve"> router offrir</w:t>
      </w:r>
      <w:r w:rsidR="00E81391">
        <w:t>anno</w:t>
      </w:r>
      <w:r w:rsidR="00442F0C">
        <w:t xml:space="preserve"> un servizio diverso rispetto a pacchetti </w:t>
      </w:r>
      <w:r w:rsidR="00E81391">
        <w:t xml:space="preserve">di altri flussi </w:t>
      </w:r>
      <w:r w:rsidR="00442F0C">
        <w:t>(</w:t>
      </w:r>
      <w:r w:rsidR="00442F0C" w:rsidRPr="00442F0C">
        <w:rPr>
          <w:i/>
          <w:iCs/>
        </w:rPr>
        <w:t>es.</w:t>
      </w:r>
      <w:r w:rsidR="00442F0C">
        <w:t xml:space="preserve"> per i pacchetti di un flusso può essere garantito un basso ritardo, per i pacchetti di un altro flusso un alto throughput…).</w:t>
      </w:r>
    </w:p>
    <w:p w14:paraId="597B4689" w14:textId="77777777" w:rsidR="00442F0C" w:rsidRPr="00A945C0" w:rsidRDefault="00442F0C" w:rsidP="00442F0C">
      <w:pPr>
        <w:spacing w:after="0"/>
        <w:jc w:val="both"/>
      </w:pPr>
    </w:p>
    <w:p w14:paraId="3CB57E95" w14:textId="12360D27" w:rsidR="00E81391" w:rsidRPr="00C66B87" w:rsidRDefault="00E81391" w:rsidP="00E81391">
      <w:pPr>
        <w:spacing w:after="60"/>
        <w:jc w:val="both"/>
        <w:rPr>
          <w:u w:val="single"/>
        </w:rPr>
      </w:pPr>
      <w:r w:rsidRPr="00C66B87">
        <w:rPr>
          <w:u w:val="single"/>
        </w:rPr>
        <w:t xml:space="preserve">Un </w:t>
      </w:r>
      <w:r>
        <w:rPr>
          <w:u w:val="single"/>
        </w:rPr>
        <w:t>datagram</w:t>
      </w:r>
      <w:r w:rsidRPr="00C66B87">
        <w:rPr>
          <w:u w:val="single"/>
        </w:rPr>
        <w:t xml:space="preserve"> </w:t>
      </w:r>
      <w:r>
        <w:rPr>
          <w:u w:val="single"/>
        </w:rPr>
        <w:t>IPv6</w:t>
      </w:r>
      <w:r w:rsidRPr="00C66B87">
        <w:rPr>
          <w:u w:val="single"/>
        </w:rPr>
        <w:t xml:space="preserve"> ha </w:t>
      </w:r>
      <w:r>
        <w:rPr>
          <w:u w:val="single"/>
        </w:rPr>
        <w:t>il seguente formato</w:t>
      </w:r>
      <w:r w:rsidR="00036AC4">
        <w:rPr>
          <w:u w:val="single"/>
        </w:rPr>
        <w:t xml:space="preserve"> (NON SERVE RICORDARLO)</w:t>
      </w:r>
      <w:r w:rsidRPr="00C66B87">
        <w:rPr>
          <w:u w:val="single"/>
        </w:rPr>
        <w:t>:</w:t>
      </w:r>
    </w:p>
    <w:p w14:paraId="66733022" w14:textId="3B578D77" w:rsidR="00A945C0" w:rsidRDefault="000A782A" w:rsidP="000A782A">
      <w:pPr>
        <w:spacing w:after="60"/>
        <w:jc w:val="center"/>
      </w:pPr>
      <w:r>
        <w:rPr>
          <w:noProof/>
        </w:rPr>
        <w:drawing>
          <wp:inline distT="0" distB="0" distL="0" distR="0" wp14:anchorId="2DDD6841" wp14:editId="3830582C">
            <wp:extent cx="3650776" cy="1851919"/>
            <wp:effectExtent l="0" t="0" r="6985"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a:extLst>
                        <a:ext uri="{28A0092B-C50C-407E-A947-70E740481C1C}">
                          <a14:useLocalDpi xmlns:a14="http://schemas.microsoft.com/office/drawing/2010/main" val="0"/>
                        </a:ext>
                      </a:extLst>
                    </a:blip>
                    <a:srcRect t="3430" b="4306"/>
                    <a:stretch/>
                  </pic:blipFill>
                  <pic:spPr bwMode="auto">
                    <a:xfrm>
                      <a:off x="0" y="0"/>
                      <a:ext cx="3717001" cy="1885513"/>
                    </a:xfrm>
                    <a:prstGeom prst="rect">
                      <a:avLst/>
                    </a:prstGeom>
                    <a:noFill/>
                    <a:ln>
                      <a:noFill/>
                    </a:ln>
                    <a:extLst>
                      <a:ext uri="{53640926-AAD7-44D8-BBD7-CCE9431645EC}">
                        <a14:shadowObscured xmlns:a14="http://schemas.microsoft.com/office/drawing/2010/main"/>
                      </a:ext>
                    </a:extLst>
                  </pic:spPr>
                </pic:pic>
              </a:graphicData>
            </a:graphic>
          </wp:inline>
        </w:drawing>
      </w:r>
    </w:p>
    <w:p w14:paraId="5CD7F929" w14:textId="3B13BD09" w:rsidR="00850F4D" w:rsidRDefault="00850F4D">
      <w:pPr>
        <w:pStyle w:val="Paragrafoelenco"/>
        <w:numPr>
          <w:ilvl w:val="0"/>
          <w:numId w:val="9"/>
        </w:numPr>
        <w:spacing w:after="0"/>
        <w:jc w:val="both"/>
      </w:pPr>
      <w:r w:rsidRPr="00816919">
        <w:rPr>
          <w:b/>
          <w:bCs/>
        </w:rPr>
        <w:t>Version:</w:t>
      </w:r>
      <w:r>
        <w:t xml:space="preserve"> 4 bit, specificano la versione del protocollo IP usata. Essendo un datagram IPv6, questo campo sarà sempre “6”;   </w:t>
      </w:r>
    </w:p>
    <w:p w14:paraId="647E7D06" w14:textId="7815EA79" w:rsidR="00850F4D" w:rsidRPr="00816919" w:rsidRDefault="00850F4D">
      <w:pPr>
        <w:pStyle w:val="Paragrafoelenco"/>
        <w:numPr>
          <w:ilvl w:val="0"/>
          <w:numId w:val="9"/>
        </w:numPr>
        <w:spacing w:after="0"/>
        <w:jc w:val="both"/>
        <w:rPr>
          <w:b/>
          <w:bCs/>
        </w:rPr>
      </w:pPr>
      <w:r>
        <w:rPr>
          <w:b/>
          <w:bCs/>
        </w:rPr>
        <w:lastRenderedPageBreak/>
        <w:t xml:space="preserve">Priority: </w:t>
      </w:r>
      <w:r>
        <w:t>8 bit, servono ad attribuire una priorità al datagram</w:t>
      </w:r>
      <w:r w:rsidR="00BF7629">
        <w:t xml:space="preserve"> tra quelli dello stesso flusso</w:t>
      </w:r>
      <w:r>
        <w:t xml:space="preserve">; </w:t>
      </w:r>
    </w:p>
    <w:p w14:paraId="0B3E144C" w14:textId="46659410" w:rsidR="00850F4D" w:rsidRDefault="00850F4D">
      <w:pPr>
        <w:pStyle w:val="Paragrafoelenco"/>
        <w:numPr>
          <w:ilvl w:val="0"/>
          <w:numId w:val="9"/>
        </w:numPr>
        <w:spacing w:after="0"/>
        <w:jc w:val="both"/>
      </w:pPr>
      <w:r>
        <w:rPr>
          <w:b/>
          <w:bCs/>
        </w:rPr>
        <w:t xml:space="preserve">Flow label: </w:t>
      </w:r>
      <w:r>
        <w:t>20 bit, servono ad indicare il flusso di appartenenza del datagram</w:t>
      </w:r>
      <w:r w:rsidR="00BF7629">
        <w:t xml:space="preserve">. Il valore di questo campo, insieme a quello del campo </w:t>
      </w:r>
      <w:r w:rsidR="00BF7629">
        <w:rPr>
          <w:i/>
          <w:iCs/>
        </w:rPr>
        <w:t>P</w:t>
      </w:r>
      <w:r w:rsidR="00BF7629" w:rsidRPr="00BF7629">
        <w:rPr>
          <w:i/>
          <w:iCs/>
        </w:rPr>
        <w:t>riority</w:t>
      </w:r>
      <w:r w:rsidR="00BF7629">
        <w:t>, serviranno dunque al router per stabilire la priorità del datagram (nel caso in cui adottasse un algoritmo di packet scheduling basato su priorità)</w:t>
      </w:r>
    </w:p>
    <w:p w14:paraId="07EE81EE" w14:textId="49981B4F" w:rsidR="00850F4D" w:rsidRDefault="00850F4D">
      <w:pPr>
        <w:pStyle w:val="Paragrafoelenco"/>
        <w:numPr>
          <w:ilvl w:val="0"/>
          <w:numId w:val="9"/>
        </w:numPr>
        <w:spacing w:after="0"/>
        <w:contextualSpacing w:val="0"/>
        <w:jc w:val="both"/>
      </w:pPr>
      <w:r>
        <w:rPr>
          <w:b/>
          <w:bCs/>
        </w:rPr>
        <w:t>Payload</w:t>
      </w:r>
      <w:r w:rsidRPr="00000FE7">
        <w:rPr>
          <w:b/>
          <w:bCs/>
        </w:rPr>
        <w:t xml:space="preserve"> length:</w:t>
      </w:r>
      <w:r>
        <w:t xml:space="preserve"> 16 bit, specificano la dimensione in byte del campo </w:t>
      </w:r>
      <w:r w:rsidRPr="00850F4D">
        <w:rPr>
          <w:i/>
          <w:iCs/>
        </w:rPr>
        <w:t>Data</w:t>
      </w:r>
      <w:r>
        <w:t>;</w:t>
      </w:r>
    </w:p>
    <w:p w14:paraId="573C5B4D" w14:textId="2E838258" w:rsidR="00850F4D" w:rsidRDefault="00850F4D">
      <w:pPr>
        <w:pStyle w:val="Paragrafoelenco"/>
        <w:numPr>
          <w:ilvl w:val="0"/>
          <w:numId w:val="9"/>
        </w:numPr>
        <w:spacing w:after="0"/>
        <w:contextualSpacing w:val="0"/>
        <w:jc w:val="both"/>
      </w:pPr>
      <w:r>
        <w:rPr>
          <w:b/>
          <w:bCs/>
        </w:rPr>
        <w:t xml:space="preserve">Next header: </w:t>
      </w:r>
      <w:r>
        <w:t>8 bit, specificano</w:t>
      </w:r>
      <w:r w:rsidRPr="008D5F7E">
        <w:t xml:space="preserve"> qual è il protocollo di </w:t>
      </w:r>
      <w:r>
        <w:t xml:space="preserve">livello </w:t>
      </w:r>
      <w:r w:rsidR="004C3871">
        <w:t>superiore</w:t>
      </w:r>
      <w:r w:rsidRPr="008D5F7E">
        <w:t xml:space="preserve"> </w:t>
      </w:r>
      <w:r>
        <w:t xml:space="preserve">cui è destinato ciò che contenuto nel campo </w:t>
      </w:r>
      <w:r>
        <w:rPr>
          <w:i/>
          <w:iCs/>
        </w:rPr>
        <w:t>Data</w:t>
      </w:r>
      <w:r w:rsidRPr="008D5F7E">
        <w:t>;</w:t>
      </w:r>
    </w:p>
    <w:p w14:paraId="443AD3D4" w14:textId="168D3ADD" w:rsidR="00850F4D" w:rsidRDefault="00850F4D">
      <w:pPr>
        <w:pStyle w:val="Paragrafoelenco"/>
        <w:numPr>
          <w:ilvl w:val="0"/>
          <w:numId w:val="9"/>
        </w:numPr>
        <w:spacing w:after="0"/>
        <w:contextualSpacing w:val="0"/>
        <w:jc w:val="both"/>
      </w:pPr>
      <w:r>
        <w:rPr>
          <w:b/>
          <w:bCs/>
        </w:rPr>
        <w:t xml:space="preserve">Hop limit: </w:t>
      </w:r>
      <w:r>
        <w:t>8 bit, indicano il numero di hop che il datagram può ancora fare. Viene decrementato ogni volta che il datagram arriva ad un router e, una volta a 0, il datagram viene buttato;</w:t>
      </w:r>
    </w:p>
    <w:p w14:paraId="059DCC1F" w14:textId="05D3B9A5" w:rsidR="00850F4D" w:rsidRPr="00BF5F21" w:rsidRDefault="00850F4D">
      <w:pPr>
        <w:pStyle w:val="Paragrafoelenco"/>
        <w:numPr>
          <w:ilvl w:val="0"/>
          <w:numId w:val="9"/>
        </w:numPr>
        <w:spacing w:after="0"/>
        <w:contextualSpacing w:val="0"/>
        <w:jc w:val="both"/>
        <w:rPr>
          <w:b/>
          <w:bCs/>
        </w:rPr>
      </w:pPr>
      <w:r>
        <w:rPr>
          <w:b/>
          <w:bCs/>
        </w:rPr>
        <w:t xml:space="preserve">Source IP address: </w:t>
      </w:r>
      <w:r>
        <w:t>128 bit, sono l’indirizzo IP sorgente;</w:t>
      </w:r>
    </w:p>
    <w:p w14:paraId="6DE0299F" w14:textId="2A4393A6" w:rsidR="00850F4D" w:rsidRPr="00C60A0D" w:rsidRDefault="00850F4D">
      <w:pPr>
        <w:pStyle w:val="Paragrafoelenco"/>
        <w:numPr>
          <w:ilvl w:val="0"/>
          <w:numId w:val="9"/>
        </w:numPr>
        <w:spacing w:after="0"/>
        <w:contextualSpacing w:val="0"/>
        <w:jc w:val="both"/>
        <w:rPr>
          <w:b/>
          <w:bCs/>
        </w:rPr>
      </w:pPr>
      <w:r>
        <w:rPr>
          <w:b/>
          <w:bCs/>
        </w:rPr>
        <w:t xml:space="preserve">Destination IP address: </w:t>
      </w:r>
      <w:r>
        <w:t>128 bit, sono l’indirizzo IP destinatario;</w:t>
      </w:r>
    </w:p>
    <w:p w14:paraId="50D01BEC" w14:textId="77777777" w:rsidR="00850F4D" w:rsidRPr="009E3580" w:rsidRDefault="00850F4D">
      <w:pPr>
        <w:pStyle w:val="Paragrafoelenco"/>
        <w:numPr>
          <w:ilvl w:val="0"/>
          <w:numId w:val="9"/>
        </w:numPr>
        <w:spacing w:after="240"/>
        <w:contextualSpacing w:val="0"/>
        <w:jc w:val="both"/>
        <w:rPr>
          <w:b/>
          <w:bCs/>
        </w:rPr>
      </w:pPr>
      <w:r w:rsidRPr="008A5B73">
        <w:rPr>
          <w:b/>
          <w:bCs/>
        </w:rPr>
        <w:t>Data</w:t>
      </w:r>
      <w:r>
        <w:rPr>
          <w:b/>
          <w:bCs/>
        </w:rPr>
        <w:t xml:space="preserve">: </w:t>
      </w:r>
      <w:r>
        <w:t>numero variabile di bit, sono i bit del segment ricevuto dal superiore livello transport (oppure possono essere i bit di un messaggio ICMP, si vedrà dopo).</w:t>
      </w:r>
    </w:p>
    <w:p w14:paraId="28DACF7F" w14:textId="760264A3" w:rsidR="00850F4D" w:rsidRDefault="00885D2F" w:rsidP="00850F4D">
      <w:pPr>
        <w:spacing w:after="60"/>
        <w:jc w:val="both"/>
      </w:pPr>
      <w:r>
        <w:t xml:space="preserve">Oltre alle differenze già </w:t>
      </w:r>
      <w:r w:rsidR="001A50A4">
        <w:t>accennate</w:t>
      </w:r>
      <w:r>
        <w:t xml:space="preserve"> prima, se ne possono notare altre rispetto al formato di un datagram IPv4: </w:t>
      </w:r>
    </w:p>
    <w:p w14:paraId="06918118" w14:textId="1E58CE97" w:rsidR="00787492" w:rsidRPr="004E3D0A" w:rsidRDefault="00787492">
      <w:pPr>
        <w:pStyle w:val="Paragrafoelenco"/>
        <w:numPr>
          <w:ilvl w:val="0"/>
          <w:numId w:val="9"/>
        </w:numPr>
        <w:spacing w:after="60"/>
        <w:jc w:val="both"/>
        <w:rPr>
          <w:b/>
          <w:bCs/>
        </w:rPr>
      </w:pPr>
      <w:r w:rsidRPr="00787492">
        <w:rPr>
          <w:b/>
          <w:bCs/>
        </w:rPr>
        <w:t>Mancanza dei campi relativi alla frammentazione/riassemblaggio</w:t>
      </w:r>
      <w:r>
        <w:rPr>
          <w:b/>
          <w:bCs/>
        </w:rPr>
        <w:t xml:space="preserve">: </w:t>
      </w:r>
      <w:r>
        <w:t xml:space="preserve">IPv6 infatti non consente di fare queste due operazioni, </w:t>
      </w:r>
      <w:r w:rsidR="00440431">
        <w:t>in modo da rendere più rapida l’elaborazione dei datagram</w:t>
      </w:r>
      <w:r w:rsidR="00E8648E">
        <w:t xml:space="preserve">. Se il livello network ha un datagram IPv6 da mandare al sottostante livello link, ma il protocollo usato al livello link impone </w:t>
      </w:r>
      <w:r w:rsidR="0079718A">
        <w:t xml:space="preserve">una dimensione massima del campo </w:t>
      </w:r>
      <w:r w:rsidR="0079718A">
        <w:rPr>
          <w:i/>
          <w:iCs/>
        </w:rPr>
        <w:t>payload</w:t>
      </w:r>
      <w:r w:rsidR="0079718A">
        <w:t xml:space="preserve"> del frame minore della dimensione del datagram</w:t>
      </w:r>
      <w:r w:rsidR="00E8648E">
        <w:t>, allora semplicemente lo butta e manda al mittente un messaggio di errore ICMP “Pacchetto troppo grande”</w:t>
      </w:r>
      <w:r w:rsidR="00B2690E">
        <w:t xml:space="preserve"> (e </w:t>
      </w:r>
      <w:r w:rsidR="00D70036">
        <w:t>così</w:t>
      </w:r>
      <w:r w:rsidR="00B2690E">
        <w:t xml:space="preserve"> il mittente la prossima volta manderà un datagram più piccolo)</w:t>
      </w:r>
      <w:r w:rsidR="00310FAB">
        <w:t>;</w:t>
      </w:r>
    </w:p>
    <w:p w14:paraId="76DA9E56" w14:textId="27BF6280" w:rsidR="001A50A4" w:rsidRPr="001A50A4" w:rsidRDefault="004E3D0A">
      <w:pPr>
        <w:pStyle w:val="Paragrafoelenco"/>
        <w:numPr>
          <w:ilvl w:val="0"/>
          <w:numId w:val="9"/>
        </w:numPr>
        <w:spacing w:after="240"/>
        <w:jc w:val="both"/>
        <w:rPr>
          <w:b/>
          <w:bCs/>
        </w:rPr>
      </w:pPr>
      <w:r>
        <w:rPr>
          <w:b/>
          <w:bCs/>
        </w:rPr>
        <w:t>Mancanza del</w:t>
      </w:r>
      <w:r w:rsidR="00885D2F">
        <w:rPr>
          <w:b/>
          <w:bCs/>
        </w:rPr>
        <w:t xml:space="preserve">l’header checksum: </w:t>
      </w:r>
      <w:r w:rsidR="00885D2F">
        <w:t xml:space="preserve">Anche questo è stato rimosso </w:t>
      </w:r>
      <w:r w:rsidR="00440431">
        <w:t xml:space="preserve">per rendere più rapida l’elaborazione dei datagram. </w:t>
      </w:r>
      <w:r w:rsidR="00885D2F">
        <w:t xml:space="preserve">Bisogna infatti considerare che, </w:t>
      </w:r>
      <w:r w:rsidR="00632585">
        <w:t>ogni volta che un datagram IPv4 arriva ad un router,</w:t>
      </w:r>
      <w:r w:rsidR="0041193B">
        <w:t xml:space="preserve"> </w:t>
      </w:r>
      <w:r w:rsidR="00632585">
        <w:t>questo decrementa il suo campo TTL</w:t>
      </w:r>
      <w:r w:rsidR="00885D2F">
        <w:t xml:space="preserve">. Modificandosi l’header, il router </w:t>
      </w:r>
      <w:r w:rsidR="000525AC">
        <w:t>deve</w:t>
      </w:r>
      <w:r w:rsidR="00885D2F">
        <w:t xml:space="preserve"> </w:t>
      </w:r>
      <w:r w:rsidR="00702796">
        <w:t>ri</w:t>
      </w:r>
      <w:r w:rsidR="00885D2F">
        <w:t xml:space="preserve">calcolare </w:t>
      </w:r>
      <w:r w:rsidR="00702796">
        <w:t>l’</w:t>
      </w:r>
      <w:r w:rsidR="00885D2F">
        <w:t>header checksum, e quindi</w:t>
      </w:r>
      <w:r w:rsidR="00440431">
        <w:t xml:space="preserve"> si perde </w:t>
      </w:r>
      <w:r w:rsidR="004A3248">
        <w:t xml:space="preserve">molto </w:t>
      </w:r>
      <w:r w:rsidR="00440431">
        <w:t xml:space="preserve">tempo. </w:t>
      </w:r>
    </w:p>
    <w:p w14:paraId="538FA352" w14:textId="77777777" w:rsidR="001A50A4" w:rsidRPr="001A50A4" w:rsidRDefault="001A50A4" w:rsidP="001A50A4">
      <w:pPr>
        <w:spacing w:after="0"/>
        <w:rPr>
          <w:b/>
          <w:bCs/>
        </w:rPr>
      </w:pPr>
      <w:r w:rsidRPr="001A50A4">
        <w:rPr>
          <w:b/>
          <w:bCs/>
        </w:rPr>
        <w:t>TRANSIZIONE IPV4-IPV6</w:t>
      </w:r>
    </w:p>
    <w:p w14:paraId="0C5B5751" w14:textId="73B51B66" w:rsidR="006E7AFF" w:rsidRDefault="000F2763" w:rsidP="00B2690E">
      <w:pPr>
        <w:spacing w:after="60"/>
        <w:jc w:val="both"/>
      </w:pPr>
      <w:r>
        <w:t xml:space="preserve">Purtroppo non è possibile fare una transizione immediata da IPv4 a IPv6, in quanto non tutti i router </w:t>
      </w:r>
      <w:r w:rsidR="006E6480">
        <w:t xml:space="preserve">supportano questa nuova versione. </w:t>
      </w:r>
      <w:r w:rsidR="006E7AFF">
        <w:t xml:space="preserve">Un </w:t>
      </w:r>
      <w:r w:rsidR="00C454CB">
        <w:t xml:space="preserve">meccanismo </w:t>
      </w:r>
      <w:r w:rsidR="0020026D">
        <w:t xml:space="preserve">che permette ai router che lo supportano di usare IPv6 e </w:t>
      </w:r>
      <w:r w:rsidR="0041193B">
        <w:t xml:space="preserve">a quelli che non lo supportano di continuare ad usare </w:t>
      </w:r>
      <w:r w:rsidR="0020026D">
        <w:t xml:space="preserve">IPv4 è </w:t>
      </w:r>
      <w:r w:rsidR="006E7AFF">
        <w:t xml:space="preserve">il </w:t>
      </w:r>
      <w:r w:rsidR="006E7AFF" w:rsidRPr="006E7AFF">
        <w:rPr>
          <w:b/>
          <w:bCs/>
        </w:rPr>
        <w:t>tunneling</w:t>
      </w:r>
      <w:r w:rsidR="006E7AFF">
        <w:t xml:space="preserve">. </w:t>
      </w:r>
      <w:r w:rsidR="00B2690E">
        <w:t>Vediamolo in azione:</w:t>
      </w:r>
    </w:p>
    <w:p w14:paraId="3133DCD8" w14:textId="1BE615E6" w:rsidR="00B2690E" w:rsidRDefault="00B2690E" w:rsidP="00BC6F6C">
      <w:pPr>
        <w:spacing w:after="60"/>
        <w:jc w:val="center"/>
      </w:pPr>
      <w:r>
        <w:rPr>
          <w:noProof/>
        </w:rPr>
        <w:drawing>
          <wp:inline distT="0" distB="0" distL="0" distR="0" wp14:anchorId="0ABDCC01" wp14:editId="505C2074">
            <wp:extent cx="3398292" cy="1820838"/>
            <wp:effectExtent l="0" t="0" r="0" b="8255"/>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pic:cNvPicPr>
                      <a:picLocks noChangeAspect="1" noChangeArrowheads="1"/>
                    </pic:cNvPicPr>
                  </pic:nvPicPr>
                  <pic:blipFill>
                    <a:blip r:embed="rId115" cstate="print">
                      <a:extLst>
                        <a:ext uri="{28A0092B-C50C-407E-A947-70E740481C1C}">
                          <a14:useLocalDpi xmlns:a14="http://schemas.microsoft.com/office/drawing/2010/main" val="0"/>
                        </a:ext>
                      </a:extLst>
                    </a:blip>
                    <a:srcRect t="1522" b="1522"/>
                    <a:stretch>
                      <a:fillRect/>
                    </a:stretch>
                  </pic:blipFill>
                  <pic:spPr bwMode="auto">
                    <a:xfrm>
                      <a:off x="0" y="0"/>
                      <a:ext cx="3433051" cy="1839462"/>
                    </a:xfrm>
                    <a:prstGeom prst="rect">
                      <a:avLst/>
                    </a:prstGeom>
                    <a:noFill/>
                    <a:ln>
                      <a:noFill/>
                    </a:ln>
                    <a:extLst>
                      <a:ext uri="{53640926-AAD7-44D8-BBD7-CCE9431645EC}">
                        <a14:shadowObscured xmlns:a14="http://schemas.microsoft.com/office/drawing/2010/main"/>
                      </a:ext>
                    </a:extLst>
                  </pic:spPr>
                </pic:pic>
              </a:graphicData>
            </a:graphic>
          </wp:inline>
        </w:drawing>
      </w:r>
    </w:p>
    <w:p w14:paraId="336BFBCA" w14:textId="0AA42FC0" w:rsidR="0005013E" w:rsidRDefault="00B2690E" w:rsidP="003724C6">
      <w:pPr>
        <w:spacing w:after="0"/>
        <w:jc w:val="both"/>
      </w:pPr>
      <w:r>
        <w:t>Abbiamo un datagram IPv6 che sta passando per un certo percorso di router.</w:t>
      </w:r>
      <w:r w:rsidR="00702796">
        <w:t xml:space="preserve"> </w:t>
      </w:r>
      <w:r w:rsidR="0005013E">
        <w:t xml:space="preserve">Quando il router B riceve il datagram, accorgendosi che il prossimo router nel percorso non supporta IPv6, mette l’intero datagram IPv6 all’interno del campo </w:t>
      </w:r>
      <w:r w:rsidR="0005013E" w:rsidRPr="0005013E">
        <w:rPr>
          <w:i/>
          <w:iCs/>
        </w:rPr>
        <w:t>Data</w:t>
      </w:r>
      <w:r w:rsidR="0005013E">
        <w:t xml:space="preserve"> di un altro datagram IPv4, indicando come </w:t>
      </w:r>
      <w:r w:rsidR="0057646D">
        <w:t xml:space="preserve">indirizzo IP di destinazione quello del prossimo router del percorso che supporta IPv6, e </w:t>
      </w:r>
      <w:r w:rsidR="00702796">
        <w:t>cioè</w:t>
      </w:r>
      <w:r w:rsidR="0057646D">
        <w:t xml:space="preserve"> il router E</w:t>
      </w:r>
      <w:r w:rsidR="003724C6">
        <w:t xml:space="preserve">. </w:t>
      </w:r>
      <w:r w:rsidR="0057646D">
        <w:t xml:space="preserve"> </w:t>
      </w:r>
    </w:p>
    <w:p w14:paraId="5D68BC35" w14:textId="34572ED4" w:rsidR="0099569A" w:rsidRDefault="0005013E" w:rsidP="006F055B">
      <w:pPr>
        <w:spacing w:after="60"/>
        <w:jc w:val="both"/>
      </w:pPr>
      <w:r>
        <w:t xml:space="preserve">Il datagram IPv4 </w:t>
      </w:r>
      <w:r w:rsidR="003724C6">
        <w:t>passa così</w:t>
      </w:r>
      <w:r>
        <w:t xml:space="preserve"> </w:t>
      </w:r>
      <w:r w:rsidR="000E5851">
        <w:t xml:space="preserve">tranquillamente </w:t>
      </w:r>
      <w:r w:rsidR="003724C6">
        <w:t xml:space="preserve">per </w:t>
      </w:r>
      <w:r>
        <w:t xml:space="preserve">i router IPv4, fino ad arrivare al router E. Questo, vedendo che è lui il destinatario del datagram, estrae da esso il contenuto del campo </w:t>
      </w:r>
      <w:r w:rsidRPr="0005013E">
        <w:rPr>
          <w:i/>
          <w:iCs/>
        </w:rPr>
        <w:t>Data</w:t>
      </w:r>
      <w:r>
        <w:rPr>
          <w:i/>
          <w:iCs/>
        </w:rPr>
        <w:t>,</w:t>
      </w:r>
      <w:r>
        <w:t xml:space="preserve"> e si accorge in qualche modo che ha estratto un datagram IPv6.</w:t>
      </w:r>
      <w:r w:rsidR="00ED4356">
        <w:t xml:space="preserve"> Letto</w:t>
      </w:r>
      <w:r>
        <w:t xml:space="preserve"> l’IP di destinazione</w:t>
      </w:r>
      <w:r w:rsidR="003724C6">
        <w:t xml:space="preserve">, </w:t>
      </w:r>
      <w:r>
        <w:t xml:space="preserve">lo inoltra verso </w:t>
      </w:r>
      <w:r w:rsidR="003724C6">
        <w:t xml:space="preserve">il router successivo nel percorso, e così il datagram </w:t>
      </w:r>
      <w:r w:rsidR="00CC34C4">
        <w:t xml:space="preserve">IPv6 </w:t>
      </w:r>
      <w:r w:rsidR="003724C6">
        <w:t>continua a proseguire</w:t>
      </w:r>
      <w:r w:rsidR="000E5851">
        <w:t xml:space="preserve"> </w:t>
      </w:r>
      <w:r w:rsidR="00BC6F6C">
        <w:t>per</w:t>
      </w:r>
      <w:r w:rsidR="000E5851">
        <w:t xml:space="preserve"> i router</w:t>
      </w:r>
      <w:r w:rsidR="003724C6">
        <w:t xml:space="preserve"> senza problemi. </w:t>
      </w:r>
    </w:p>
    <w:p w14:paraId="5D4E0940" w14:textId="25968A80" w:rsidR="001A50A4" w:rsidRPr="00EE7935" w:rsidRDefault="00976045" w:rsidP="00843A58">
      <w:pPr>
        <w:spacing w:after="0"/>
        <w:jc w:val="both"/>
        <w:rPr>
          <w:i/>
          <w:iCs/>
        </w:rPr>
      </w:pPr>
      <w:r w:rsidRPr="00EE7935">
        <w:rPr>
          <w:b/>
          <w:bCs/>
          <w:sz w:val="28"/>
          <w:szCs w:val="28"/>
        </w:rPr>
        <w:lastRenderedPageBreak/>
        <w:t>ADDRESS RESOLUTION PROTOCOL (ARP)</w:t>
      </w:r>
      <w:r w:rsidR="00843A58" w:rsidRPr="00EE7935">
        <w:tab/>
      </w:r>
      <w:r w:rsidR="00843A58" w:rsidRPr="00EE7935">
        <w:tab/>
      </w:r>
      <w:r w:rsidR="00843A58" w:rsidRPr="00EE7935">
        <w:tab/>
      </w:r>
      <w:r w:rsidR="00843A58" w:rsidRPr="00EE7935">
        <w:tab/>
      </w:r>
      <w:r w:rsidR="00843A58" w:rsidRPr="00EE7935">
        <w:tab/>
      </w:r>
      <w:r w:rsidR="00843A58" w:rsidRPr="00EE7935">
        <w:tab/>
      </w:r>
      <w:r w:rsidR="00843A58" w:rsidRPr="00EE7935">
        <w:rPr>
          <w:i/>
          <w:iCs/>
        </w:rPr>
        <w:t>09-11-22</w:t>
      </w:r>
    </w:p>
    <w:p w14:paraId="76D4694A" w14:textId="03D9106B" w:rsidR="00795F3C" w:rsidRPr="00EE7935" w:rsidRDefault="00795F3C" w:rsidP="002443C8">
      <w:pPr>
        <w:spacing w:after="120"/>
        <w:jc w:val="both"/>
      </w:pPr>
      <w:r w:rsidRPr="00EE7935">
        <w:t xml:space="preserve">Il </w:t>
      </w:r>
      <w:r w:rsidRPr="00EE7935">
        <w:rPr>
          <w:b/>
          <w:bCs/>
        </w:rPr>
        <w:t>protocollo ARP</w:t>
      </w:r>
      <w:r w:rsidRPr="00EE7935">
        <w:t xml:space="preserve"> </w:t>
      </w:r>
      <w:r w:rsidRPr="00EE7935">
        <w:rPr>
          <w:u w:val="single"/>
        </w:rPr>
        <w:t xml:space="preserve">permette ad un nodo A di sapere, </w:t>
      </w:r>
      <w:r w:rsidR="002443C8" w:rsidRPr="00EE7935">
        <w:rPr>
          <w:u w:val="single"/>
        </w:rPr>
        <w:t>conoscendo l’indirizzo IP di un altro nodo B, qual è il corrispondente indirizzo MAC.</w:t>
      </w:r>
      <w:r w:rsidR="002443C8" w:rsidRPr="00EE7935">
        <w:t xml:space="preserve"> </w:t>
      </w:r>
      <w:r w:rsidRPr="00EE7935">
        <w:t>Vediamo in quali casi una cosa del genere potrebbe servire e in che modo questo protocollo viene in aiuto.</w:t>
      </w:r>
    </w:p>
    <w:p w14:paraId="7ADF313D" w14:textId="7602C62C" w:rsidR="00795F3C" w:rsidRPr="00EE7935" w:rsidRDefault="00795F3C" w:rsidP="00795F3C">
      <w:pPr>
        <w:spacing w:after="0"/>
        <w:jc w:val="both"/>
        <w:rPr>
          <w:b/>
          <w:bCs/>
          <w:sz w:val="24"/>
          <w:szCs w:val="24"/>
        </w:rPr>
      </w:pPr>
      <w:r w:rsidRPr="00EE7935">
        <w:rPr>
          <w:b/>
          <w:bCs/>
          <w:sz w:val="24"/>
          <w:szCs w:val="24"/>
        </w:rPr>
        <w:t>NODI APPARTENENTI A STESSA LAN</w:t>
      </w:r>
    </w:p>
    <w:p w14:paraId="4585531F" w14:textId="77777777" w:rsidR="00795F3C" w:rsidRPr="00EE7935" w:rsidRDefault="00795F3C" w:rsidP="00795F3C">
      <w:pPr>
        <w:spacing w:after="60"/>
        <w:jc w:val="both"/>
        <w:rPr>
          <w:i/>
          <w:iCs/>
        </w:rPr>
      </w:pPr>
      <w:r w:rsidRPr="00EE7935">
        <w:t xml:space="preserve">Supponiamo di avere una LAN cui sono collegati vari nodi: </w:t>
      </w:r>
    </w:p>
    <w:p w14:paraId="26D2AA60" w14:textId="77777777" w:rsidR="00795F3C" w:rsidRPr="00EE7935" w:rsidRDefault="00795F3C" w:rsidP="005B6EB7">
      <w:pPr>
        <w:spacing w:after="60"/>
        <w:jc w:val="center"/>
        <w:rPr>
          <w:i/>
          <w:iCs/>
        </w:rPr>
      </w:pPr>
      <w:r w:rsidRPr="00EE7935">
        <w:rPr>
          <w:i/>
          <w:iCs/>
          <w:noProof/>
        </w:rPr>
        <w:drawing>
          <wp:inline distT="0" distB="0" distL="0" distR="0" wp14:anchorId="52EDBD0E" wp14:editId="20902009">
            <wp:extent cx="2929890" cy="2022517"/>
            <wp:effectExtent l="0" t="0" r="381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2411" b="2498"/>
                    <a:stretch/>
                  </pic:blipFill>
                  <pic:spPr bwMode="auto">
                    <a:xfrm>
                      <a:off x="0" y="0"/>
                      <a:ext cx="2965589" cy="2047161"/>
                    </a:xfrm>
                    <a:prstGeom prst="rect">
                      <a:avLst/>
                    </a:prstGeom>
                    <a:noFill/>
                    <a:ln>
                      <a:noFill/>
                    </a:ln>
                    <a:extLst>
                      <a:ext uri="{53640926-AAD7-44D8-BBD7-CCE9431645EC}">
                        <a14:shadowObscured xmlns:a14="http://schemas.microsoft.com/office/drawing/2010/main"/>
                      </a:ext>
                    </a:extLst>
                  </pic:spPr>
                </pic:pic>
              </a:graphicData>
            </a:graphic>
          </wp:inline>
        </w:drawing>
      </w:r>
    </w:p>
    <w:p w14:paraId="637974DE" w14:textId="72B56FA6" w:rsidR="00795F3C" w:rsidRPr="00EE7935" w:rsidRDefault="00795F3C" w:rsidP="00795F3C">
      <w:pPr>
        <w:spacing w:after="120"/>
        <w:jc w:val="both"/>
      </w:pPr>
      <w:r w:rsidRPr="00EE7935">
        <w:t xml:space="preserve">Ad un certo punto, </w:t>
      </w:r>
      <w:r w:rsidR="004C40BF">
        <w:t>il</w:t>
      </w:r>
      <w:r w:rsidR="00E87FC1" w:rsidRPr="00EE7935">
        <w:t xml:space="preserve"> nodo </w:t>
      </w:r>
      <w:r w:rsidRPr="00EE7935">
        <w:t>A vuole mandare un messaggio a</w:t>
      </w:r>
      <w:r w:rsidR="004C40BF">
        <w:t xml:space="preserve">l </w:t>
      </w:r>
      <w:r w:rsidR="00E87FC1" w:rsidRPr="00EE7935">
        <w:t xml:space="preserve">nodo </w:t>
      </w:r>
      <w:r w:rsidRPr="00EE7935">
        <w:t xml:space="preserve">B di cui sa solo l’indirizzo IP. </w:t>
      </w:r>
      <w:r w:rsidR="00832C3B" w:rsidRPr="00EE7935">
        <w:br/>
      </w:r>
      <w:r w:rsidRPr="00EE7935">
        <w:t>A allora prima incapsula il messaggio in un segment; poi incapsula il segment in un datagram in cui mette, come IP di destinazione, l’IP di B; poi incapsula il datagram in un frame in cui deve inserire, come indirizzo MAC di destinazione, l’indirizzo MAC di B. A, tuttavia, non sa questo indirizzo. Succede allora questo:</w:t>
      </w:r>
    </w:p>
    <w:p w14:paraId="20122D72" w14:textId="73A61982" w:rsidR="005F0849" w:rsidRPr="00EE7935" w:rsidRDefault="00E83F57">
      <w:pPr>
        <w:pStyle w:val="Paragrafoelenco"/>
        <w:numPr>
          <w:ilvl w:val="0"/>
          <w:numId w:val="9"/>
        </w:numPr>
        <w:spacing w:after="60"/>
        <w:ind w:left="714" w:hanging="357"/>
        <w:contextualSpacing w:val="0"/>
        <w:jc w:val="both"/>
      </w:pPr>
      <w:r w:rsidRPr="00EE7935">
        <w:t>Innanzitutto,</w:t>
      </w:r>
      <w:r w:rsidR="008B700A">
        <w:t xml:space="preserve"> </w:t>
      </w:r>
      <w:r w:rsidRPr="00EE7935">
        <w:t xml:space="preserve">ogni nodo ha </w:t>
      </w:r>
      <w:r w:rsidR="00DF567E" w:rsidRPr="00EE7935">
        <w:t xml:space="preserve">al suo interno una tabella, detta </w:t>
      </w:r>
      <w:r w:rsidR="00DF567E" w:rsidRPr="00EE7935">
        <w:rPr>
          <w:b/>
          <w:bCs/>
        </w:rPr>
        <w:t>tabella ARP</w:t>
      </w:r>
      <w:r w:rsidR="00DF567E" w:rsidRPr="00EE7935">
        <w:t xml:space="preserve">, </w:t>
      </w:r>
      <w:r w:rsidR="00D73308">
        <w:t xml:space="preserve">in cui sono memorizzate le corrispondenze </w:t>
      </w:r>
      <w:r w:rsidRPr="00EE7935">
        <w:rPr>
          <w:i/>
          <w:iCs/>
        </w:rPr>
        <w:t>Indirizzo IP –&gt; Indirizzo MAC</w:t>
      </w:r>
      <w:r w:rsidR="00EE7935">
        <w:t xml:space="preserve"> che tale nodo conosce (</w:t>
      </w:r>
      <w:r w:rsidR="008B700A">
        <w:t>vedremo</w:t>
      </w:r>
      <w:r w:rsidR="00D73308">
        <w:t xml:space="preserve"> come </w:t>
      </w:r>
      <w:r w:rsidR="00F3179C">
        <w:t>fa a conoscerle</w:t>
      </w:r>
      <w:r w:rsidR="00EE7935">
        <w:t>)</w:t>
      </w:r>
      <w:r w:rsidR="008B700A">
        <w:t>.</w:t>
      </w:r>
      <w:r w:rsidRPr="00EE7935">
        <w:t xml:space="preserve"> </w:t>
      </w:r>
      <w:r w:rsidR="00D73308">
        <w:t>Ognuna di queste corrispondenze ha un certo tempo di vita, passato il quale viene rimossa dalla tabella</w:t>
      </w:r>
      <w:r w:rsidR="008B700A">
        <w:t xml:space="preserve"> </w:t>
      </w:r>
      <w:r w:rsidRPr="00EE7935">
        <w:t xml:space="preserve">(questo serve per evitare che </w:t>
      </w:r>
      <w:r w:rsidR="00477D83" w:rsidRPr="00EE7935">
        <w:t>la</w:t>
      </w:r>
      <w:r w:rsidRPr="00EE7935">
        <w:t xml:space="preserve"> tabella si riempia di </w:t>
      </w:r>
      <w:r w:rsidR="00D73308">
        <w:t>informazioni</w:t>
      </w:r>
      <w:r w:rsidRPr="00EE7935">
        <w:t xml:space="preserve"> obsolete</w:t>
      </w:r>
      <w:r w:rsidR="00D73308">
        <w:t>)</w:t>
      </w:r>
      <w:r w:rsidRPr="00EE7935">
        <w:t xml:space="preserve">. </w:t>
      </w:r>
      <w:r w:rsidR="005F0849" w:rsidRPr="00EE7935">
        <w:t>Come prima cosa</w:t>
      </w:r>
      <w:r w:rsidR="00795F3C" w:rsidRPr="00EE7935">
        <w:t>,</w:t>
      </w:r>
      <w:r w:rsidR="005F0849" w:rsidRPr="00EE7935">
        <w:t xml:space="preserve"> allora, A </w:t>
      </w:r>
      <w:r w:rsidR="00832C3B" w:rsidRPr="00EE7935">
        <w:t>consulta</w:t>
      </w:r>
      <w:r w:rsidR="005F0849" w:rsidRPr="00EE7935">
        <w:t xml:space="preserve"> la propria tabella ARP</w:t>
      </w:r>
      <w:r w:rsidR="00477D83" w:rsidRPr="00EE7935">
        <w:t>:</w:t>
      </w:r>
    </w:p>
    <w:p w14:paraId="55904B62" w14:textId="55BAF5E4" w:rsidR="00DE2E23" w:rsidRPr="00EE7935" w:rsidRDefault="005F0849">
      <w:pPr>
        <w:pStyle w:val="Paragrafoelenco"/>
        <w:numPr>
          <w:ilvl w:val="1"/>
          <w:numId w:val="9"/>
        </w:numPr>
        <w:spacing w:after="0"/>
        <w:jc w:val="both"/>
      </w:pPr>
      <w:r w:rsidRPr="00EE7935">
        <w:t>se trova l’indirizzo IP di B, vede qual è l’indirizzo MAC corrispondente e ha risolto;</w:t>
      </w:r>
    </w:p>
    <w:p w14:paraId="514CAA56" w14:textId="5E66916E" w:rsidR="005F0849" w:rsidRPr="00EE7935" w:rsidRDefault="005F0849">
      <w:pPr>
        <w:pStyle w:val="Paragrafoelenco"/>
        <w:numPr>
          <w:ilvl w:val="1"/>
          <w:numId w:val="9"/>
        </w:numPr>
        <w:spacing w:after="60"/>
        <w:ind w:left="1434" w:hanging="357"/>
        <w:contextualSpacing w:val="0"/>
        <w:jc w:val="both"/>
      </w:pPr>
      <w:r w:rsidRPr="00EE7935">
        <w:t>altrimenti,</w:t>
      </w:r>
      <w:r w:rsidR="00477D83" w:rsidRPr="00EE7935">
        <w:t xml:space="preserve"> non ha risolto nulla</w:t>
      </w:r>
      <w:r w:rsidRPr="00EE7935">
        <w:t>.</w:t>
      </w:r>
    </w:p>
    <w:p w14:paraId="4AF3A51F" w14:textId="75949B51" w:rsidR="00CC5B0B" w:rsidRPr="005B6EB7" w:rsidRDefault="005F0849">
      <w:pPr>
        <w:pStyle w:val="Paragrafoelenco"/>
        <w:numPr>
          <w:ilvl w:val="0"/>
          <w:numId w:val="9"/>
        </w:numPr>
        <w:spacing w:after="0"/>
        <w:jc w:val="both"/>
      </w:pPr>
      <w:r w:rsidRPr="005B6EB7">
        <w:t xml:space="preserve">Nel caso in cui l’indirizzo IP di B non fosse presente nella tabella ARP, A prepara un </w:t>
      </w:r>
      <w:r w:rsidR="00E42798" w:rsidRPr="005B6EB7">
        <w:rPr>
          <w:b/>
          <w:bCs/>
        </w:rPr>
        <w:t xml:space="preserve">messaggio </w:t>
      </w:r>
      <w:r w:rsidRPr="005B6EB7">
        <w:rPr>
          <w:b/>
          <w:bCs/>
        </w:rPr>
        <w:t>ARP</w:t>
      </w:r>
      <w:r w:rsidR="00E42798" w:rsidRPr="005B6EB7">
        <w:rPr>
          <w:b/>
          <w:bCs/>
        </w:rPr>
        <w:t xml:space="preserve"> di richiest</w:t>
      </w:r>
      <w:r w:rsidR="00A018F7" w:rsidRPr="005B6EB7">
        <w:rPr>
          <w:b/>
          <w:bCs/>
        </w:rPr>
        <w:t xml:space="preserve">a, </w:t>
      </w:r>
      <w:r w:rsidR="00A018F7" w:rsidRPr="005B6EB7">
        <w:t>chiedendo qual è l’indirizzo MAC corrispondente all’indirizzo IP di B</w:t>
      </w:r>
      <w:r w:rsidR="00CC5B0B" w:rsidRPr="005B6EB7">
        <w:t>. I campi più importanti di questo messaggio sono:</w:t>
      </w:r>
    </w:p>
    <w:p w14:paraId="6117575A" w14:textId="0A6D0D8E" w:rsidR="00CC5B0B" w:rsidRPr="005B6EB7" w:rsidRDefault="00CC5B0B">
      <w:pPr>
        <w:pStyle w:val="Paragrafoelenco"/>
        <w:numPr>
          <w:ilvl w:val="1"/>
          <w:numId w:val="9"/>
        </w:numPr>
        <w:spacing w:after="0"/>
        <w:jc w:val="both"/>
      </w:pPr>
      <w:r w:rsidRPr="005B6EB7">
        <w:t>Un campo che contiene l’indirizzo IP di chi manda la richiesta, in cui A metterà il proprio indirizzo IP;</w:t>
      </w:r>
    </w:p>
    <w:p w14:paraId="6A2A65A7" w14:textId="77777777" w:rsidR="00CC5B0B" w:rsidRPr="005B6EB7" w:rsidRDefault="00CC5B0B">
      <w:pPr>
        <w:pStyle w:val="Paragrafoelenco"/>
        <w:numPr>
          <w:ilvl w:val="1"/>
          <w:numId w:val="9"/>
        </w:numPr>
        <w:spacing w:after="0"/>
        <w:jc w:val="both"/>
      </w:pPr>
      <w:r w:rsidRPr="005B6EB7">
        <w:t>Un campo che contiene l’indirizzo IP di cui si vuole conoscere il corrispondente indirizzo MAC, in cui A metterà l’indirizzo IP di B;</w:t>
      </w:r>
    </w:p>
    <w:p w14:paraId="3FBF75D6" w14:textId="0B577D6E" w:rsidR="0084192C" w:rsidRPr="005B6EB7" w:rsidRDefault="00A018F7" w:rsidP="00CC5B0B">
      <w:pPr>
        <w:spacing w:after="0"/>
        <w:ind w:left="708"/>
        <w:jc w:val="both"/>
      </w:pPr>
      <w:commentRangeStart w:id="99"/>
      <w:r w:rsidRPr="005B6EB7">
        <w:t>A successivamente incapsula questo messaggio in un frame</w:t>
      </w:r>
      <w:commentRangeEnd w:id="99"/>
      <w:r w:rsidR="00B14BDF">
        <w:rPr>
          <w:rStyle w:val="Rimandocommento"/>
        </w:rPr>
        <w:commentReference w:id="99"/>
      </w:r>
      <w:r w:rsidRPr="005B6EB7">
        <w:t>, mettendo come indirizzo MAC sorgente il proprio indirizzo MAC e come indirizzo MAC di destinazione l’indirizzo di broadcast, e lo trasmette sulla LAN;</w:t>
      </w:r>
    </w:p>
    <w:p w14:paraId="2EDB6E37" w14:textId="77777777" w:rsidR="005B6EB7" w:rsidRPr="005B6EB7" w:rsidRDefault="005747B0">
      <w:pPr>
        <w:pStyle w:val="Paragrafoelenco"/>
        <w:numPr>
          <w:ilvl w:val="0"/>
          <w:numId w:val="9"/>
        </w:numPr>
        <w:spacing w:after="0"/>
        <w:jc w:val="both"/>
      </w:pPr>
      <w:r w:rsidRPr="005B6EB7">
        <w:t>Il frame arriv</w:t>
      </w:r>
      <w:r w:rsidR="00A018F7" w:rsidRPr="005B6EB7">
        <w:t>a</w:t>
      </w:r>
      <w:r w:rsidRPr="005B6EB7">
        <w:t xml:space="preserve"> così a tutti i nodi della LAN, ma</w:t>
      </w:r>
      <w:r w:rsidR="006D7E5F" w:rsidRPr="005B6EB7">
        <w:t xml:space="preserve"> non lo butterà</w:t>
      </w:r>
      <w:r w:rsidRPr="005B6EB7">
        <w:t xml:space="preserve"> solo il nodo che ha come indirizzo IP quello di cui </w:t>
      </w:r>
      <w:r w:rsidR="00A018F7" w:rsidRPr="005B6EB7">
        <w:t xml:space="preserve">A </w:t>
      </w:r>
      <w:r w:rsidRPr="005B6EB7">
        <w:t xml:space="preserve">vuole sapere il corrispondente indirizzo MAC, e cioè B. Questo, in particolare, </w:t>
      </w:r>
      <w:r w:rsidR="00A018F7" w:rsidRPr="005B6EB7">
        <w:t>prepara</w:t>
      </w:r>
      <w:r w:rsidRPr="005B6EB7">
        <w:t xml:space="preserve"> un </w:t>
      </w:r>
      <w:r w:rsidRPr="005B6EB7">
        <w:rPr>
          <w:b/>
          <w:bCs/>
        </w:rPr>
        <w:t>messaggio ARP di risposta</w:t>
      </w:r>
      <w:r w:rsidR="00510F6B" w:rsidRPr="005B6EB7">
        <w:rPr>
          <w:b/>
          <w:bCs/>
        </w:rPr>
        <w:t xml:space="preserve">, </w:t>
      </w:r>
      <w:r w:rsidR="00510F6B" w:rsidRPr="005B6EB7">
        <w:t>in cui inserisce il proprio indirizzo MAC</w:t>
      </w:r>
      <w:r w:rsidR="005B6EB7" w:rsidRPr="005B6EB7">
        <w:t>, e cioè l’indirizzo MAC richiesto. I campi più importanti di questo messaggio sono:</w:t>
      </w:r>
    </w:p>
    <w:p w14:paraId="0152B3F0" w14:textId="77777777" w:rsidR="005B6EB7" w:rsidRPr="005B6EB7" w:rsidRDefault="005B6EB7">
      <w:pPr>
        <w:pStyle w:val="Paragrafoelenco"/>
        <w:numPr>
          <w:ilvl w:val="1"/>
          <w:numId w:val="9"/>
        </w:numPr>
        <w:spacing w:after="0"/>
        <w:jc w:val="both"/>
      </w:pPr>
      <w:r w:rsidRPr="005B6EB7">
        <w:t>Un campo che contiene l’indirizzo IP di chi risponde, in cui B metterà il proprio indirizzo IP;</w:t>
      </w:r>
    </w:p>
    <w:p w14:paraId="439505C8" w14:textId="49B78B3D" w:rsidR="005B6EB7" w:rsidRPr="005B6EB7" w:rsidRDefault="005B6EB7">
      <w:pPr>
        <w:pStyle w:val="Paragrafoelenco"/>
        <w:numPr>
          <w:ilvl w:val="1"/>
          <w:numId w:val="9"/>
        </w:numPr>
        <w:spacing w:after="0"/>
        <w:jc w:val="both"/>
      </w:pPr>
      <w:r w:rsidRPr="005B6EB7">
        <w:t xml:space="preserve">Un campo che contiene l’indirizzo IP del nodo cui è destinata la risposta, in cui B metterà l’indirizzo IP di A (che sa, perché era presente nel messaggio </w:t>
      </w:r>
      <w:r w:rsidR="00B14BDF">
        <w:t xml:space="preserve">ARP </w:t>
      </w:r>
      <w:r w:rsidRPr="005B6EB7">
        <w:t xml:space="preserve">di richiesta); </w:t>
      </w:r>
    </w:p>
    <w:p w14:paraId="6B4A3576" w14:textId="77777777" w:rsidR="005B6EB7" w:rsidRPr="005B6EB7" w:rsidRDefault="005B6EB7">
      <w:pPr>
        <w:pStyle w:val="Paragrafoelenco"/>
        <w:numPr>
          <w:ilvl w:val="1"/>
          <w:numId w:val="9"/>
        </w:numPr>
        <w:spacing w:after="0"/>
        <w:jc w:val="both"/>
      </w:pPr>
      <w:r w:rsidRPr="005B6EB7">
        <w:t>Un campo che contiene l’indirizzo MAC richiesto, in cui B metterà il proprio indirizzo MAC.</w:t>
      </w:r>
    </w:p>
    <w:p w14:paraId="4A0F6B92" w14:textId="1569D996" w:rsidR="005747B0" w:rsidRPr="005B6EB7" w:rsidRDefault="005B6EB7" w:rsidP="005B6EB7">
      <w:pPr>
        <w:spacing w:after="0"/>
        <w:ind w:left="708"/>
        <w:jc w:val="both"/>
      </w:pPr>
      <w:r w:rsidRPr="005B6EB7">
        <w:lastRenderedPageBreak/>
        <w:t>B successivamente incapsula questo messaggio in un frame, mettendo come indirizzo MAC sorgente il proprio indirizzo MAC e come indirizzo MAC di destinazione l’indirizzo MAC di A (che sa, perché era presente nel frame contenente il messaggio di richiesta), e lo trasmette sulla LAN;</w:t>
      </w:r>
    </w:p>
    <w:p w14:paraId="634E7A66" w14:textId="7D34D1A3" w:rsidR="00795F3C" w:rsidRPr="005B6EB7" w:rsidRDefault="00832C3B">
      <w:pPr>
        <w:pStyle w:val="Paragrafoelenco"/>
        <w:numPr>
          <w:ilvl w:val="0"/>
          <w:numId w:val="9"/>
        </w:numPr>
        <w:spacing w:after="0"/>
        <w:jc w:val="both"/>
      </w:pPr>
      <w:r w:rsidRPr="005B6EB7">
        <w:t>Il frame arriv</w:t>
      </w:r>
      <w:r w:rsidR="00510F6B" w:rsidRPr="005B6EB7">
        <w:t>a</w:t>
      </w:r>
      <w:r w:rsidRPr="005B6EB7">
        <w:t xml:space="preserve"> così ad A, </w:t>
      </w:r>
      <w:r w:rsidR="005B6EB7" w:rsidRPr="005B6EB7">
        <w:t>che legge qual è l’indirizzo MAC richiesto e ha risolto.</w:t>
      </w:r>
      <w:r w:rsidRPr="005B6EB7">
        <w:t xml:space="preserve"> </w:t>
      </w:r>
      <w:r w:rsidR="00510F6B" w:rsidRPr="005B6EB7">
        <w:t xml:space="preserve">Inoltre, poiché A adesso conosce l’associazione </w:t>
      </w:r>
      <w:r w:rsidRPr="005B6EB7">
        <w:rPr>
          <w:i/>
          <w:iCs/>
        </w:rPr>
        <w:t>Indirizzo IP di B -&gt; Indirizzo MAC di B</w:t>
      </w:r>
      <w:r w:rsidR="00510F6B" w:rsidRPr="005B6EB7">
        <w:rPr>
          <w:i/>
          <w:iCs/>
        </w:rPr>
        <w:t>,</w:t>
      </w:r>
      <w:r w:rsidRPr="005B6EB7">
        <w:t xml:space="preserve"> </w:t>
      </w:r>
      <w:r w:rsidR="00510F6B" w:rsidRPr="005B6EB7">
        <w:t xml:space="preserve">se la salva nella propria tabella ARP, </w:t>
      </w:r>
      <w:r w:rsidR="00BC245C" w:rsidRPr="005B6EB7">
        <w:t>nel caso possa servire in futuro</w:t>
      </w:r>
      <w:r w:rsidRPr="005B6EB7">
        <w:t xml:space="preserve">. </w:t>
      </w:r>
    </w:p>
    <w:p w14:paraId="0CD42B0B" w14:textId="77777777" w:rsidR="00DF10F4" w:rsidRPr="00EE7935" w:rsidRDefault="00DF10F4" w:rsidP="00DF10F4">
      <w:pPr>
        <w:spacing w:after="0"/>
        <w:jc w:val="both"/>
      </w:pPr>
    </w:p>
    <w:p w14:paraId="2D32F515" w14:textId="4E01A179" w:rsidR="00DF10F4" w:rsidRDefault="00DF10F4" w:rsidP="005B6EB7">
      <w:pPr>
        <w:spacing w:after="0"/>
        <w:rPr>
          <w:b/>
          <w:bCs/>
          <w:sz w:val="24"/>
          <w:szCs w:val="24"/>
        </w:rPr>
      </w:pPr>
      <w:r w:rsidRPr="005B6EB7">
        <w:rPr>
          <w:b/>
          <w:bCs/>
          <w:sz w:val="24"/>
          <w:szCs w:val="24"/>
        </w:rPr>
        <w:t>NODI APPARTENENTI A LAN DIVERSE</w:t>
      </w:r>
    </w:p>
    <w:p w14:paraId="01DC8224" w14:textId="28CACE22" w:rsidR="005B6EB7" w:rsidRPr="00EE7935" w:rsidRDefault="005B6EB7" w:rsidP="005B6EB7">
      <w:pPr>
        <w:spacing w:after="60"/>
        <w:jc w:val="both"/>
        <w:rPr>
          <w:i/>
          <w:iCs/>
        </w:rPr>
      </w:pPr>
      <w:r w:rsidRPr="00EE7935">
        <w:t xml:space="preserve">Supponiamo di avere </w:t>
      </w:r>
      <w:r>
        <w:t>due</w:t>
      </w:r>
      <w:r w:rsidRPr="00EE7935">
        <w:t xml:space="preserve"> LAN </w:t>
      </w:r>
      <w:r>
        <w:t xml:space="preserve">diverse collegate attraverso un router: </w:t>
      </w:r>
    </w:p>
    <w:p w14:paraId="2F9C8F5A" w14:textId="0F8AD7B0" w:rsidR="005B6EB7" w:rsidRPr="005B6EB7" w:rsidRDefault="004C40BF" w:rsidP="004C40BF">
      <w:pPr>
        <w:spacing w:after="0"/>
        <w:jc w:val="center"/>
        <w:rPr>
          <w:b/>
          <w:bCs/>
          <w:sz w:val="24"/>
          <w:szCs w:val="24"/>
        </w:rPr>
      </w:pPr>
      <w:r>
        <w:rPr>
          <w:b/>
          <w:bCs/>
          <w:noProof/>
          <w:sz w:val="24"/>
          <w:szCs w:val="24"/>
        </w:rPr>
        <w:drawing>
          <wp:inline distT="0" distB="0" distL="0" distR="0" wp14:anchorId="29AEBDE9" wp14:editId="595661C6">
            <wp:extent cx="4662054" cy="1779063"/>
            <wp:effectExtent l="0" t="0" r="5715"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2709" cy="1786945"/>
                    </a:xfrm>
                    <a:prstGeom prst="rect">
                      <a:avLst/>
                    </a:prstGeom>
                    <a:noFill/>
                    <a:ln>
                      <a:noFill/>
                    </a:ln>
                  </pic:spPr>
                </pic:pic>
              </a:graphicData>
            </a:graphic>
          </wp:inline>
        </w:drawing>
      </w:r>
    </w:p>
    <w:p w14:paraId="56BDD27A" w14:textId="4CA588AC" w:rsidR="00B76513" w:rsidRDefault="004C40BF" w:rsidP="00B5512C">
      <w:pPr>
        <w:spacing w:after="0"/>
        <w:jc w:val="both"/>
      </w:pPr>
      <w:r w:rsidRPr="00EE7935">
        <w:t xml:space="preserve">Ad un certo punto, </w:t>
      </w:r>
      <w:r>
        <w:t>il</w:t>
      </w:r>
      <w:r w:rsidRPr="00EE7935">
        <w:t xml:space="preserve"> nodo A</w:t>
      </w:r>
      <w:r w:rsidR="00B5512C">
        <w:t xml:space="preserve"> </w:t>
      </w:r>
      <w:r w:rsidRPr="00EE7935">
        <w:t>vuole mandare un messaggio a</w:t>
      </w:r>
      <w:r>
        <w:t xml:space="preserve">l </w:t>
      </w:r>
      <w:r w:rsidRPr="00EE7935">
        <w:t>nodo B</w:t>
      </w:r>
      <w:r w:rsidR="00B5512C">
        <w:t xml:space="preserve">, </w:t>
      </w:r>
      <w:r w:rsidRPr="00EE7935">
        <w:t xml:space="preserve">di cui sa solo l’indirizzo IP. </w:t>
      </w:r>
      <w:r w:rsidRPr="00EE7935">
        <w:br/>
        <w:t>A allora prima incapsula il messaggio in un segment; poi incapsula il segment in un datagram in cui mette, come IP di destinazione, l’IP di B; poi incapsula il datagram in un frame</w:t>
      </w:r>
      <w:r>
        <w:t xml:space="preserve">. </w:t>
      </w:r>
      <w:r w:rsidRPr="004C40BF">
        <w:rPr>
          <w:u w:val="single"/>
        </w:rPr>
        <w:t>Qui</w:t>
      </w:r>
      <w:r w:rsidR="00B76513">
        <w:rPr>
          <w:u w:val="single"/>
        </w:rPr>
        <w:t>,</w:t>
      </w:r>
      <w:r w:rsidRPr="004C40BF">
        <w:rPr>
          <w:u w:val="single"/>
        </w:rPr>
        <w:t xml:space="preserve"> come indirizzo MAC di destinazione, non va </w:t>
      </w:r>
      <w:r w:rsidR="00E35DCE">
        <w:rPr>
          <w:u w:val="single"/>
        </w:rPr>
        <w:t>inserito</w:t>
      </w:r>
      <w:r w:rsidRPr="004C40BF">
        <w:rPr>
          <w:u w:val="single"/>
        </w:rPr>
        <w:t xml:space="preserve"> l’indirizzo MAC di B</w:t>
      </w:r>
      <w:r>
        <w:rPr>
          <w:u w:val="single"/>
        </w:rPr>
        <w:t>:</w:t>
      </w:r>
      <w:r>
        <w:t xml:space="preserve"> </w:t>
      </w:r>
      <w:r w:rsidR="00B76513">
        <w:t xml:space="preserve">ricordiamo infatti che un nodo, quando riceve un frame, per prima cosa guarda l’indirizzo MAC di destinazione e, se non corrisponde al proprio, lo butta. </w:t>
      </w:r>
      <w:r w:rsidR="00E35DCE">
        <w:t>Inserendo</w:t>
      </w:r>
      <w:r w:rsidR="00B76513">
        <w:t xml:space="preserve"> allora l’indirizzo MAC di B come indirizzo di destinazione, questo frame verrebbe buttato da tutti, </w:t>
      </w:r>
      <w:r w:rsidR="00EB458E">
        <w:t>anche</w:t>
      </w:r>
      <w:r w:rsidR="00B76513">
        <w:t xml:space="preserve"> dalla scheda di rete del router connessa alla </w:t>
      </w:r>
      <w:r w:rsidR="00B5512C">
        <w:t>LAN</w:t>
      </w:r>
      <w:r w:rsidR="00B76513">
        <w:t xml:space="preserve"> di A. </w:t>
      </w:r>
      <w:r w:rsidR="00B76513" w:rsidRPr="00B5512C">
        <w:rPr>
          <w:u w:val="single"/>
        </w:rPr>
        <w:t>L’indirizzo MAC</w:t>
      </w:r>
      <w:r w:rsidR="00EB458E">
        <w:rPr>
          <w:u w:val="single"/>
        </w:rPr>
        <w:t xml:space="preserve"> di destinazione</w:t>
      </w:r>
      <w:r w:rsidR="00B76513" w:rsidRPr="00B5512C">
        <w:rPr>
          <w:u w:val="single"/>
        </w:rPr>
        <w:t xml:space="preserve"> </w:t>
      </w:r>
      <w:r w:rsidR="00EB458E">
        <w:rPr>
          <w:u w:val="single"/>
        </w:rPr>
        <w:t xml:space="preserve">da inserire è proprio allora quello </w:t>
      </w:r>
      <w:r w:rsidR="00B76513" w:rsidRPr="00B5512C">
        <w:rPr>
          <w:u w:val="single"/>
        </w:rPr>
        <w:t xml:space="preserve">della scheda di rete del router connessa alla </w:t>
      </w:r>
      <w:r w:rsidR="00B5512C">
        <w:rPr>
          <w:u w:val="single"/>
        </w:rPr>
        <w:t xml:space="preserve">LAN </w:t>
      </w:r>
      <w:r w:rsidR="00B76513" w:rsidRPr="00B5512C">
        <w:rPr>
          <w:u w:val="single"/>
        </w:rPr>
        <w:t>di A</w:t>
      </w:r>
      <w:r w:rsidR="00B76513">
        <w:t xml:space="preserve">, così che il </w:t>
      </w:r>
      <w:r w:rsidR="00E643AD">
        <w:t>pacchetto arrivi innanzitutto al router</w:t>
      </w:r>
      <w:r w:rsidR="00EB458E">
        <w:t>.</w:t>
      </w:r>
      <w:r w:rsidR="00B76513">
        <w:t xml:space="preserve"> A</w:t>
      </w:r>
      <w:r w:rsidR="00B5512C">
        <w:t xml:space="preserve"> </w:t>
      </w:r>
      <w:r w:rsidR="00B76513">
        <w:t xml:space="preserve">non sa questo indirizzo, ma può ricavarlo </w:t>
      </w:r>
      <w:r w:rsidR="00B5512C">
        <w:t>facilmente grazie</w:t>
      </w:r>
      <w:r w:rsidR="00B76513">
        <w:t xml:space="preserve"> </w:t>
      </w:r>
      <w:r w:rsidR="00B5512C">
        <w:t>al</w:t>
      </w:r>
      <w:r w:rsidR="00B76513">
        <w:t xml:space="preserve"> protocollo ARP</w:t>
      </w:r>
      <w:r w:rsidR="00B5512C">
        <w:t>, nel modo descritto precedentemente</w:t>
      </w:r>
      <w:r w:rsidR="00B14BDF">
        <w:t xml:space="preserve"> (essendo il caso di due nodi appartenenti alla stessa LAN).</w:t>
      </w:r>
      <w:r w:rsidR="00EB458E">
        <w:t xml:space="preserve"> </w:t>
      </w:r>
      <w:r w:rsidR="00B14BDF">
        <w:t xml:space="preserve">Una </w:t>
      </w:r>
      <w:r w:rsidR="00EB458E">
        <w:t>volta inserito, A trasmette il frame sulla propria LAN.</w:t>
      </w:r>
    </w:p>
    <w:p w14:paraId="7CF2358D" w14:textId="373381FF" w:rsidR="00E643AD" w:rsidRDefault="00B5512C" w:rsidP="00E643AD">
      <w:pPr>
        <w:spacing w:after="0"/>
        <w:jc w:val="both"/>
      </w:pPr>
      <w:r>
        <w:t xml:space="preserve">Il frame arriva così </w:t>
      </w:r>
      <w:r w:rsidR="00842EB7">
        <w:t xml:space="preserve">alla scheda di rete del router connessa alla LAN di A, </w:t>
      </w:r>
      <w:r w:rsidR="00E858FC">
        <w:t xml:space="preserve">scheda </w:t>
      </w:r>
      <w:r w:rsidR="00842EB7">
        <w:t>che si trov</w:t>
      </w:r>
      <w:r w:rsidR="001B0F78">
        <w:t>a</w:t>
      </w:r>
      <w:r w:rsidR="00842EB7">
        <w:t xml:space="preserve"> in una certa porta d’ingresso. Questa scheda vede l’indirizzo MAC di destinazione, capisce che è destinato a l</w:t>
      </w:r>
      <w:r w:rsidR="00885857">
        <w:t>e</w:t>
      </w:r>
      <w:r w:rsidR="00842EB7">
        <w:t>i</w:t>
      </w:r>
      <w:r w:rsidR="00D134E1">
        <w:t>, decapsula il datagram contenuto all’interno e lo passa al livello network della porta d’ingresso,</w:t>
      </w:r>
      <w:r w:rsidR="00842EB7">
        <w:t xml:space="preserve"> </w:t>
      </w:r>
      <w:r w:rsidR="00D134E1">
        <w:t>che</w:t>
      </w:r>
      <w:r w:rsidR="00B14BDF">
        <w:t xml:space="preserve"> guarda l’indirizzo IP di destinazione</w:t>
      </w:r>
      <w:r w:rsidR="00842EB7">
        <w:t xml:space="preserve"> e, basandosi </w:t>
      </w:r>
      <w:r w:rsidR="00885857">
        <w:t xml:space="preserve">sul contenuto della tabella di forwarding, decide su quale porta d’uscita </w:t>
      </w:r>
      <w:r w:rsidR="00D045E4">
        <w:t xml:space="preserve">va </w:t>
      </w:r>
      <w:r w:rsidR="00885857">
        <w:t>inoltra</w:t>
      </w:r>
      <w:r w:rsidR="00D045E4">
        <w:t>to</w:t>
      </w:r>
      <w:r w:rsidR="00885857">
        <w:t xml:space="preserve">. </w:t>
      </w:r>
    </w:p>
    <w:p w14:paraId="6D09E706" w14:textId="0623C7FA" w:rsidR="00E643AD" w:rsidRDefault="00885857" w:rsidP="00E643AD">
      <w:pPr>
        <w:spacing w:after="0"/>
        <w:jc w:val="both"/>
      </w:pPr>
      <w:r w:rsidRPr="001C768C">
        <w:rPr>
          <w:u w:val="single"/>
        </w:rPr>
        <w:t xml:space="preserve">Il datagram arriva così al livello network della porta d’uscita </w:t>
      </w:r>
      <w:r w:rsidR="00B14BDF">
        <w:rPr>
          <w:u w:val="single"/>
        </w:rPr>
        <w:t>stabilita</w:t>
      </w:r>
      <w:r w:rsidRPr="001C768C">
        <w:rPr>
          <w:u w:val="single"/>
        </w:rPr>
        <w:t xml:space="preserve">, che lo passa alla scheda di rete di tale porta, e </w:t>
      </w:r>
      <w:r w:rsidR="00E858FC" w:rsidRPr="001C768C">
        <w:rPr>
          <w:u w:val="single"/>
        </w:rPr>
        <w:t>quindi</w:t>
      </w:r>
      <w:r w:rsidRPr="001C768C">
        <w:rPr>
          <w:u w:val="single"/>
        </w:rPr>
        <w:t xml:space="preserve"> alla scheda di rete del router connessa alla LAN di B</w:t>
      </w:r>
      <w:r>
        <w:t>. Questa scheda incapsula il datagram in un frame</w:t>
      </w:r>
      <w:r w:rsidR="00E643AD">
        <w:t xml:space="preserve">: </w:t>
      </w:r>
      <w:commentRangeStart w:id="100"/>
      <w:r w:rsidR="00E643AD" w:rsidRPr="001C768C">
        <w:rPr>
          <w:u w:val="single"/>
        </w:rPr>
        <w:t>come indirizzo MAC sorgente mette il proprio; come</w:t>
      </w:r>
      <w:r w:rsidR="00E643AD" w:rsidRPr="00E643AD">
        <w:rPr>
          <w:u w:val="single"/>
        </w:rPr>
        <w:t xml:space="preserve"> indirizzo MAC di destinazione</w:t>
      </w:r>
      <w:r w:rsidR="00E643AD">
        <w:rPr>
          <w:u w:val="single"/>
        </w:rPr>
        <w:t xml:space="preserve"> ora</w:t>
      </w:r>
      <w:r w:rsidR="00E643AD" w:rsidRPr="00E643AD">
        <w:rPr>
          <w:u w:val="single"/>
        </w:rPr>
        <w:t xml:space="preserve"> si può </w:t>
      </w:r>
      <w:r w:rsidR="00EB458E">
        <w:rPr>
          <w:u w:val="single"/>
        </w:rPr>
        <w:t>inserire</w:t>
      </w:r>
      <w:r w:rsidR="00E643AD" w:rsidRPr="00E643AD">
        <w:rPr>
          <w:u w:val="single"/>
        </w:rPr>
        <w:t xml:space="preserve"> quello di B</w:t>
      </w:r>
      <w:r w:rsidR="00E643AD">
        <w:rPr>
          <w:u w:val="single"/>
        </w:rPr>
        <w:t>, visto che fa parte della stessa sottorete, e cioè non ci sono router intermedi che butterebbero tale frame.</w:t>
      </w:r>
      <w:commentRangeEnd w:id="100"/>
      <w:r w:rsidR="00B14BDF">
        <w:rPr>
          <w:rStyle w:val="Rimandocommento"/>
        </w:rPr>
        <w:commentReference w:id="100"/>
      </w:r>
      <w:r w:rsidR="00B14BDF">
        <w:t xml:space="preserve"> </w:t>
      </w:r>
      <w:r w:rsidR="00E643AD">
        <w:t>La scheda di rete non sa questo indirizzo, ma può ricavarlo facilmente grazie al protocollo ARP, nel modo descritto precedentemente</w:t>
      </w:r>
      <w:r w:rsidR="00E858FC">
        <w:t xml:space="preserve"> (</w:t>
      </w:r>
      <w:r w:rsidR="00B14BDF">
        <w:t>essendo il caso di due nodi appartenenti alla stessa LAN</w:t>
      </w:r>
      <w:r w:rsidR="00E858FC">
        <w:t>)</w:t>
      </w:r>
      <w:r w:rsidR="00E643AD">
        <w:t>. Una volta inserito</w:t>
      </w:r>
      <w:r w:rsidR="00EB458E">
        <w:t xml:space="preserve"> questo indirizzo</w:t>
      </w:r>
      <w:r w:rsidR="00E643AD">
        <w:t xml:space="preserve">, la scheda di rete trasmette il frame sulla </w:t>
      </w:r>
      <w:r w:rsidR="00E858FC">
        <w:t xml:space="preserve">LAN di B, e così arriverà correttamente a B. </w:t>
      </w:r>
    </w:p>
    <w:p w14:paraId="74EC5281" w14:textId="2FF0C146" w:rsidR="00885857" w:rsidRPr="00E643AD" w:rsidRDefault="00885857" w:rsidP="00885857">
      <w:pPr>
        <w:spacing w:after="120"/>
        <w:jc w:val="both"/>
      </w:pPr>
    </w:p>
    <w:p w14:paraId="50332E41" w14:textId="5F6ED87F" w:rsidR="006D7E5F" w:rsidRPr="001B0F78" w:rsidRDefault="00885857" w:rsidP="001B0F78">
      <w:r>
        <w:br w:type="page"/>
      </w:r>
    </w:p>
    <w:p w14:paraId="6CC51171" w14:textId="4420314D" w:rsidR="00C91F22" w:rsidRPr="001B0F78" w:rsidRDefault="006D7E5F" w:rsidP="006D7E5F">
      <w:pPr>
        <w:spacing w:after="0"/>
        <w:jc w:val="both"/>
        <w:rPr>
          <w:b/>
          <w:bCs/>
          <w:sz w:val="28"/>
          <w:szCs w:val="28"/>
        </w:rPr>
      </w:pPr>
      <w:r w:rsidRPr="001B0F78">
        <w:rPr>
          <w:b/>
          <w:bCs/>
          <w:sz w:val="28"/>
          <w:szCs w:val="28"/>
        </w:rPr>
        <w:lastRenderedPageBreak/>
        <w:t>INTERNET CONTROL MESSAGE PROTOCOL (ICMP)</w:t>
      </w:r>
    </w:p>
    <w:p w14:paraId="40DE5962" w14:textId="37173E5C" w:rsidR="005C57E5" w:rsidRDefault="006D7E5F" w:rsidP="005C57E5">
      <w:pPr>
        <w:spacing w:after="60"/>
        <w:jc w:val="both"/>
      </w:pPr>
      <w:r w:rsidRPr="001B0F78">
        <w:t xml:space="preserve">Il </w:t>
      </w:r>
      <w:r w:rsidRPr="001B0F78">
        <w:rPr>
          <w:b/>
          <w:bCs/>
        </w:rPr>
        <w:t xml:space="preserve">protocollo ICMP </w:t>
      </w:r>
      <w:r w:rsidR="002357F7">
        <w:t>viene</w:t>
      </w:r>
      <w:r w:rsidR="008C75BD" w:rsidRPr="001B0F78">
        <w:t xml:space="preserve"> usato dai nodi per </w:t>
      </w:r>
      <w:r w:rsidR="00CC3345">
        <w:t>scambiarsi informazioni che riguardano il livello network</w:t>
      </w:r>
      <w:r w:rsidR="002357F7">
        <w:t>.</w:t>
      </w:r>
      <w:r w:rsidR="00CC3345">
        <w:br/>
      </w:r>
      <w:r w:rsidR="005C57E5">
        <w:t xml:space="preserve">Viene solitamente utilizzato per mandare notifiche di errore: se un nodo, per qualche motivo, non è in grado di inoltrare verso la destinazione un </w:t>
      </w:r>
      <w:r w:rsidR="00805E0B">
        <w:t>pacchetto</w:t>
      </w:r>
      <w:r w:rsidR="005C57E5">
        <w:t xml:space="preserve"> ricevuto, avvisa il mittente mandandogli un </w:t>
      </w:r>
      <w:r w:rsidR="005C57E5" w:rsidRPr="005C57E5">
        <w:rPr>
          <w:b/>
          <w:bCs/>
        </w:rPr>
        <w:t>messaggio ICMP</w:t>
      </w:r>
      <w:r w:rsidR="005C57E5">
        <w:t xml:space="preserve">, trasportato nel campo </w:t>
      </w:r>
      <w:r w:rsidR="005C57E5" w:rsidRPr="005C57E5">
        <w:rPr>
          <w:i/>
          <w:iCs/>
        </w:rPr>
        <w:t>Data</w:t>
      </w:r>
      <w:r w:rsidR="005C57E5">
        <w:t xml:space="preserve"> di un datagram IP. </w:t>
      </w:r>
    </w:p>
    <w:p w14:paraId="2FCBF4EC" w14:textId="3EFE67BB" w:rsidR="00E7314B" w:rsidRPr="001B0F78" w:rsidRDefault="00E7314B" w:rsidP="002357F7">
      <w:pPr>
        <w:spacing w:after="60"/>
        <w:jc w:val="both"/>
      </w:pPr>
      <w:r w:rsidRPr="001B0F78">
        <w:t>I campi principali di un messaggio ICMP sono i seguenti:</w:t>
      </w:r>
    </w:p>
    <w:p w14:paraId="6B9D7FDB" w14:textId="07E057DA" w:rsidR="008C75BD" w:rsidRPr="001B0F78" w:rsidRDefault="00E7314B">
      <w:pPr>
        <w:pStyle w:val="Paragrafoelenco"/>
        <w:numPr>
          <w:ilvl w:val="0"/>
          <w:numId w:val="9"/>
        </w:numPr>
        <w:spacing w:after="0"/>
        <w:jc w:val="both"/>
        <w:rPr>
          <w:i/>
          <w:iCs/>
          <w:sz w:val="24"/>
          <w:szCs w:val="24"/>
        </w:rPr>
      </w:pPr>
      <w:r w:rsidRPr="001B0F78">
        <w:rPr>
          <w:b/>
          <w:bCs/>
        </w:rPr>
        <w:t>t</w:t>
      </w:r>
      <w:r w:rsidR="00F979E3" w:rsidRPr="001B0F78">
        <w:rPr>
          <w:b/>
          <w:bCs/>
        </w:rPr>
        <w:t>ype</w:t>
      </w:r>
      <w:r w:rsidRPr="001B0F78">
        <w:t>:</w:t>
      </w:r>
      <w:r w:rsidR="00F979E3" w:rsidRPr="001B0F78">
        <w:t xml:space="preserve"> </w:t>
      </w:r>
      <w:r w:rsidRPr="001B0F78">
        <w:t xml:space="preserve">1 byte, specifica il tipo </w:t>
      </w:r>
      <w:r w:rsidR="00F979E3" w:rsidRPr="001B0F78">
        <w:t>del messaggio;</w:t>
      </w:r>
    </w:p>
    <w:p w14:paraId="2E7408E5" w14:textId="04E57892" w:rsidR="00F979E3" w:rsidRPr="001B0F78" w:rsidRDefault="00E7314B">
      <w:pPr>
        <w:pStyle w:val="Paragrafoelenco"/>
        <w:numPr>
          <w:ilvl w:val="0"/>
          <w:numId w:val="9"/>
        </w:numPr>
        <w:spacing w:after="0"/>
        <w:jc w:val="both"/>
        <w:rPr>
          <w:i/>
          <w:iCs/>
          <w:sz w:val="24"/>
          <w:szCs w:val="24"/>
        </w:rPr>
      </w:pPr>
      <w:r w:rsidRPr="001B0F78">
        <w:rPr>
          <w:b/>
          <w:bCs/>
        </w:rPr>
        <w:t>code</w:t>
      </w:r>
      <w:r w:rsidRPr="001B0F78">
        <w:t xml:space="preserve">: 1 byte, specifica il sottotipo </w:t>
      </w:r>
      <w:r w:rsidR="00F60BF7" w:rsidRPr="001B0F78">
        <w:t>del messaggio;</w:t>
      </w:r>
    </w:p>
    <w:p w14:paraId="11FCA9B1" w14:textId="409BD5CF" w:rsidR="002357F7" w:rsidRPr="008C0A4E" w:rsidRDefault="00E7314B">
      <w:pPr>
        <w:pStyle w:val="Paragrafoelenco"/>
        <w:numPr>
          <w:ilvl w:val="0"/>
          <w:numId w:val="9"/>
        </w:numPr>
        <w:spacing w:after="240"/>
        <w:jc w:val="both"/>
        <w:rPr>
          <w:b/>
          <w:bCs/>
          <w:i/>
          <w:iCs/>
        </w:rPr>
      </w:pPr>
      <w:r w:rsidRPr="00CC3345">
        <w:rPr>
          <w:b/>
          <w:bCs/>
        </w:rPr>
        <w:t>header + data</w:t>
      </w:r>
      <w:r w:rsidR="00CC3345">
        <w:rPr>
          <w:b/>
          <w:bCs/>
        </w:rPr>
        <w:t xml:space="preserve">: </w:t>
      </w:r>
      <w:r w:rsidR="00CC3345">
        <w:t>nel caso in cui il messaggio ICMP fosse usato per mandare u</w:t>
      </w:r>
      <w:r w:rsidR="005C57E5">
        <w:t xml:space="preserve">na notifica di </w:t>
      </w:r>
      <w:r w:rsidR="00CC3345">
        <w:t xml:space="preserve">errore, questo campo contiene l’header + i primi 8 byte di dati del datagram IP </w:t>
      </w:r>
      <w:r w:rsidR="00805E0B">
        <w:t xml:space="preserve">incapsulato nel pacchetto </w:t>
      </w:r>
      <w:r w:rsidR="00CC3345">
        <w:t>che ha causato tale errore.</w:t>
      </w:r>
    </w:p>
    <w:p w14:paraId="6F1790C4" w14:textId="1A48B535" w:rsidR="00A56FC4" w:rsidRPr="000476CC" w:rsidRDefault="008C0A4E" w:rsidP="00A56FC4">
      <w:pPr>
        <w:spacing w:after="0"/>
        <w:rPr>
          <w:b/>
          <w:bCs/>
          <w:sz w:val="28"/>
          <w:szCs w:val="28"/>
        </w:rPr>
      </w:pPr>
      <w:r>
        <w:rPr>
          <w:b/>
          <w:bCs/>
          <w:sz w:val="28"/>
          <w:szCs w:val="28"/>
        </w:rPr>
        <w:t>MATCH PLUS ACTION</w:t>
      </w:r>
    </w:p>
    <w:p w14:paraId="048AB952" w14:textId="5F21CBC5" w:rsidR="00223E36" w:rsidRDefault="008C0A4E" w:rsidP="00D6422E">
      <w:pPr>
        <w:spacing w:after="60"/>
        <w:jc w:val="both"/>
      </w:pPr>
      <w:r>
        <w:t>Abbiamo visto finora che</w:t>
      </w:r>
      <w:r w:rsidR="00223E36">
        <w:t xml:space="preserve">, quando un router riceve un pacchetto su una porta d’ingresso, </w:t>
      </w:r>
      <w:r w:rsidR="00D6422E">
        <w:t xml:space="preserve">consulta la tabella di forwarding sulla base dell’indirizzo IP di destinazione e </w:t>
      </w:r>
      <w:r w:rsidR="00223E36">
        <w:t xml:space="preserve">decide così su quale porta d’uscita inoltrarlo. </w:t>
      </w:r>
      <w:r w:rsidR="00D6422E">
        <w:br/>
      </w:r>
      <w:r w:rsidR="00223E36">
        <w:t xml:space="preserve">Questo tipo di comportamento è detto </w:t>
      </w:r>
      <w:r w:rsidR="00223E36" w:rsidRPr="00223E36">
        <w:rPr>
          <w:b/>
          <w:bCs/>
        </w:rPr>
        <w:t>destination-based forwarding</w:t>
      </w:r>
      <w:r w:rsidR="00223E36">
        <w:rPr>
          <w:b/>
          <w:bCs/>
        </w:rPr>
        <w:t xml:space="preserve"> </w:t>
      </w:r>
      <w:r w:rsidR="00223E36">
        <w:t>(e cioè “inoltro basato sulla destinazione”).</w:t>
      </w:r>
    </w:p>
    <w:p w14:paraId="06E63BA1" w14:textId="77777777" w:rsidR="00D6422E" w:rsidRDefault="00223E36" w:rsidP="00223E36">
      <w:pPr>
        <w:spacing w:after="60"/>
        <w:jc w:val="both"/>
      </w:pPr>
      <w:r>
        <w:t xml:space="preserve">Un altro comportamento che i router possono adottare è il cosiddetto </w:t>
      </w:r>
      <w:r w:rsidRPr="00223E36">
        <w:rPr>
          <w:b/>
          <w:bCs/>
        </w:rPr>
        <w:t>match plus action</w:t>
      </w:r>
      <w:r>
        <w:t xml:space="preserve">, che è una generalizzazione del precedente. Funziona così: </w:t>
      </w:r>
    </w:p>
    <w:p w14:paraId="0BD40B90" w14:textId="0C20A129" w:rsidR="00542AA6" w:rsidRDefault="00D6422E">
      <w:pPr>
        <w:pStyle w:val="Paragrafoelenco"/>
        <w:numPr>
          <w:ilvl w:val="0"/>
          <w:numId w:val="9"/>
        </w:numPr>
        <w:spacing w:after="60"/>
        <w:jc w:val="both"/>
      </w:pPr>
      <w:r>
        <w:t>Q</w:t>
      </w:r>
      <w:r w:rsidR="00223E36">
        <w:t>uando un router riceve un pacchetto su una porta d’ingresso</w:t>
      </w:r>
      <w:r>
        <w:t>, c</w:t>
      </w:r>
      <w:r w:rsidR="00223E36">
        <w:t xml:space="preserve">ome prima cosa, consulta una tabella più generalizzata rispetto alla tabella di forwarding, detta </w:t>
      </w:r>
      <w:r w:rsidR="00223E36" w:rsidRPr="00D6422E">
        <w:rPr>
          <w:b/>
          <w:bCs/>
        </w:rPr>
        <w:t>tabella dei flussi</w:t>
      </w:r>
      <w:r w:rsidR="00542AA6" w:rsidRPr="00D6422E">
        <w:rPr>
          <w:b/>
          <w:bCs/>
        </w:rPr>
        <w:t>,</w:t>
      </w:r>
      <w:r w:rsidR="00223E36" w:rsidRPr="00D6422E">
        <w:rPr>
          <w:b/>
          <w:bCs/>
        </w:rPr>
        <w:t xml:space="preserve"> </w:t>
      </w:r>
      <w:r>
        <w:t>sulla base non solo del valore dell’indirizzo IP di destinazione, ma anche di altri valori</w:t>
      </w:r>
      <w:r w:rsidR="00223E36">
        <w:t xml:space="preserve"> (es. l’indirizzo IP sorgente, </w:t>
      </w:r>
      <w:r w:rsidR="00542AA6">
        <w:t>ma anche valori che riguardano livelli della pila protocollare diversi, come l’indirizzo MAC sorgente/destinatario, il numero di porta sorgente/destinataria…);</w:t>
      </w:r>
    </w:p>
    <w:p w14:paraId="28D4E7EC" w14:textId="7A990835" w:rsidR="00542AA6" w:rsidRDefault="00542AA6">
      <w:pPr>
        <w:pStyle w:val="Paragrafoelenco"/>
        <w:numPr>
          <w:ilvl w:val="0"/>
          <w:numId w:val="9"/>
        </w:numPr>
        <w:jc w:val="both"/>
      </w:pPr>
      <w:r w:rsidRPr="0040446B">
        <w:t xml:space="preserve">Se trova un </w:t>
      </w:r>
      <w:r w:rsidRPr="0040446B">
        <w:rPr>
          <w:i/>
          <w:iCs/>
        </w:rPr>
        <w:t>match</w:t>
      </w:r>
      <w:r w:rsidRPr="0040446B">
        <w:t xml:space="preserve">, e cioè se trova un’entrata della tabella </w:t>
      </w:r>
      <w:r w:rsidR="0040446B" w:rsidRPr="0040446B">
        <w:t>tale che i valori presenti nel pacchetto rientrano in quelli scritti nell’entrata,</w:t>
      </w:r>
      <w:r w:rsidRPr="0040446B">
        <w:t xml:space="preserve"> il router </w:t>
      </w:r>
      <w:r>
        <w:t>esegue l’</w:t>
      </w:r>
      <w:r w:rsidRPr="00542AA6">
        <w:rPr>
          <w:i/>
          <w:iCs/>
        </w:rPr>
        <w:t>action</w:t>
      </w:r>
      <w:r>
        <w:t xml:space="preserve"> corrispondente a tale entrata, che può essere:</w:t>
      </w:r>
    </w:p>
    <w:p w14:paraId="24CBA3DC" w14:textId="17E3F38D" w:rsidR="00542AA6" w:rsidRDefault="00542AA6">
      <w:pPr>
        <w:pStyle w:val="Paragrafoelenco"/>
        <w:numPr>
          <w:ilvl w:val="1"/>
          <w:numId w:val="9"/>
        </w:numPr>
        <w:jc w:val="both"/>
      </w:pPr>
      <w:r>
        <w:t>Inoltro del pacchetto ad una o più porte d’uscita;</w:t>
      </w:r>
    </w:p>
    <w:p w14:paraId="1F0315EE" w14:textId="6890A030" w:rsidR="00542AA6" w:rsidRDefault="00542AA6">
      <w:pPr>
        <w:pStyle w:val="Paragrafoelenco"/>
        <w:numPr>
          <w:ilvl w:val="1"/>
          <w:numId w:val="9"/>
        </w:numPr>
        <w:jc w:val="both"/>
      </w:pPr>
      <w:r>
        <w:t>Scarto del pacchetto;</w:t>
      </w:r>
    </w:p>
    <w:p w14:paraId="0F5E37CB" w14:textId="1B0F7794" w:rsidR="00542AA6" w:rsidRDefault="00542AA6">
      <w:pPr>
        <w:pStyle w:val="Paragrafoelenco"/>
        <w:numPr>
          <w:ilvl w:val="1"/>
          <w:numId w:val="9"/>
        </w:numPr>
        <w:jc w:val="both"/>
      </w:pPr>
      <w:r>
        <w:t>Modifica dei campi del pacchetto;</w:t>
      </w:r>
    </w:p>
    <w:p w14:paraId="5554DF15" w14:textId="7FEAE909" w:rsidR="00542AA6" w:rsidRDefault="00542AA6">
      <w:pPr>
        <w:pStyle w:val="Paragrafoelenco"/>
        <w:numPr>
          <w:ilvl w:val="1"/>
          <w:numId w:val="9"/>
        </w:numPr>
        <w:jc w:val="both"/>
      </w:pPr>
      <w:r>
        <w:t>…</w:t>
      </w:r>
    </w:p>
    <w:p w14:paraId="71FAEEA9" w14:textId="4B027258" w:rsidR="00542AA6" w:rsidRDefault="00542AA6" w:rsidP="00D6422E">
      <w:pPr>
        <w:ind w:left="708"/>
        <w:jc w:val="both"/>
      </w:pPr>
      <w:r>
        <w:t xml:space="preserve">Visto poi che potenzialmente si potrebbero verificare più </w:t>
      </w:r>
      <w:r w:rsidRPr="00D6422E">
        <w:rPr>
          <w:i/>
          <w:iCs/>
        </w:rPr>
        <w:t>match</w:t>
      </w:r>
      <w:r>
        <w:t xml:space="preserve"> per lo stesso pacchetto, ogni entrata ha una certa priorità, e viene eseguita </w:t>
      </w:r>
      <w:r w:rsidR="00AD00AD">
        <w:t xml:space="preserve">così </w:t>
      </w:r>
      <w:r>
        <w:t>solo l’</w:t>
      </w:r>
      <w:r w:rsidRPr="00D6422E">
        <w:rPr>
          <w:i/>
          <w:iCs/>
        </w:rPr>
        <w:t>a</w:t>
      </w:r>
      <w:r w:rsidR="00D6422E" w:rsidRPr="00D6422E">
        <w:rPr>
          <w:i/>
          <w:iCs/>
        </w:rPr>
        <w:t>ction</w:t>
      </w:r>
      <w:r>
        <w:t xml:space="preserve"> corrispondente all’entrata </w:t>
      </w:r>
      <w:r w:rsidR="00B42517">
        <w:t xml:space="preserve">di maggiore priorità </w:t>
      </w:r>
      <w:r w:rsidR="00D6422E">
        <w:t>che ha matchato</w:t>
      </w:r>
      <w:r>
        <w:t xml:space="preserve">. </w:t>
      </w:r>
    </w:p>
    <w:p w14:paraId="0B11D37D" w14:textId="7927ACE1" w:rsidR="00AD00AD" w:rsidRDefault="001B4D55" w:rsidP="00AD00AD">
      <w:pPr>
        <w:spacing w:after="60"/>
        <w:jc w:val="both"/>
        <w:rPr>
          <w:i/>
          <w:iCs/>
        </w:rPr>
      </w:pPr>
      <w:r>
        <w:rPr>
          <w:i/>
          <w:iCs/>
        </w:rPr>
        <w:t>E</w:t>
      </w:r>
      <w:r w:rsidR="00AD00AD" w:rsidRPr="00AD00AD">
        <w:rPr>
          <w:i/>
          <w:iCs/>
        </w:rPr>
        <w:t>s. tabella dei flussi indicizzata dal valore dell’indirizzo IP sorgente e destinatario.</w:t>
      </w:r>
    </w:p>
    <w:p w14:paraId="19493953" w14:textId="74520EE1" w:rsidR="00D6422E" w:rsidRPr="00AD00AD" w:rsidRDefault="00AD00AD" w:rsidP="00AD00AD">
      <w:pPr>
        <w:jc w:val="center"/>
        <w:rPr>
          <w:i/>
          <w:iCs/>
        </w:rPr>
      </w:pPr>
      <w:r>
        <w:rPr>
          <w:noProof/>
        </w:rPr>
        <w:drawing>
          <wp:inline distT="0" distB="0" distL="0" distR="0" wp14:anchorId="0EB9CE64" wp14:editId="5FA15DAE">
            <wp:extent cx="5001491" cy="992293"/>
            <wp:effectExtent l="0" t="0" r="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8609" cy="999657"/>
                    </a:xfrm>
                    <a:prstGeom prst="rect">
                      <a:avLst/>
                    </a:prstGeom>
                    <a:noFill/>
                    <a:ln>
                      <a:noFill/>
                    </a:ln>
                  </pic:spPr>
                </pic:pic>
              </a:graphicData>
            </a:graphic>
          </wp:inline>
        </w:drawing>
      </w:r>
    </w:p>
    <w:p w14:paraId="21D16A38" w14:textId="264A7365" w:rsidR="00D6422E" w:rsidRPr="00AD00AD" w:rsidRDefault="00D6422E" w:rsidP="00D6422E">
      <w:pPr>
        <w:ind w:left="708"/>
        <w:jc w:val="both"/>
      </w:pPr>
    </w:p>
    <w:p w14:paraId="0CE6DFCD" w14:textId="6C2EA04A" w:rsidR="00223E36" w:rsidRDefault="00542AA6" w:rsidP="00AC21CC">
      <w:r>
        <w:br w:type="page"/>
      </w:r>
    </w:p>
    <w:p w14:paraId="40653578" w14:textId="1B6E2D9A" w:rsidR="00A56FC4" w:rsidRPr="00214EA7" w:rsidRDefault="00A56FC4" w:rsidP="00AC21CC">
      <w:pPr>
        <w:spacing w:after="0"/>
        <w:jc w:val="both"/>
        <w:rPr>
          <w:b/>
          <w:bCs/>
          <w:sz w:val="32"/>
          <w:szCs w:val="32"/>
        </w:rPr>
      </w:pPr>
      <w:r w:rsidRPr="00214EA7">
        <w:rPr>
          <w:b/>
          <w:bCs/>
          <w:sz w:val="32"/>
          <w:szCs w:val="32"/>
        </w:rPr>
        <w:lastRenderedPageBreak/>
        <w:t>LAYER 2: TRANSPORT</w:t>
      </w:r>
    </w:p>
    <w:p w14:paraId="1FA6796F" w14:textId="7535ED9E" w:rsidR="00A56BEB" w:rsidRDefault="00B73E5E" w:rsidP="00A56BEB">
      <w:pPr>
        <w:spacing w:after="120"/>
        <w:jc w:val="both"/>
      </w:pPr>
      <w:r>
        <w:t>I</w:t>
      </w:r>
      <w:r w:rsidR="007E043D">
        <w:t xml:space="preserve"> livelli visti finora</w:t>
      </w:r>
      <w:r w:rsidR="0019432D">
        <w:t xml:space="preserve"> </w:t>
      </w:r>
      <w:r>
        <w:t>rendono</w:t>
      </w:r>
      <w:r w:rsidR="002D2E63">
        <w:t xml:space="preserve"> possibile la comunicazione tra nodi diversi, qualunque sia la rete in cui essi si trovino</w:t>
      </w:r>
      <w:r w:rsidR="007E043D">
        <w:t xml:space="preserve">. Tuttavia, noi siamo interessati </w:t>
      </w:r>
      <w:r w:rsidR="0019432D">
        <w:t>ad una</w:t>
      </w:r>
      <w:r w:rsidR="007E043D">
        <w:t xml:space="preserve"> comunicazione </w:t>
      </w:r>
      <w:r w:rsidR="007E043D" w:rsidRPr="00A56BEB">
        <w:rPr>
          <w:i/>
          <w:iCs/>
        </w:rPr>
        <w:t>processo – processo</w:t>
      </w:r>
      <w:r w:rsidR="007E043D">
        <w:t xml:space="preserve">, e visto che su uno stesso nodo possono girare più processi, </w:t>
      </w:r>
      <w:r>
        <w:t xml:space="preserve">questi livelli </w:t>
      </w:r>
      <w:r w:rsidR="00A56BEB">
        <w:t>non bastano</w:t>
      </w:r>
      <w:r w:rsidR="007E043D">
        <w:t xml:space="preserve">. </w:t>
      </w:r>
      <w:r w:rsidR="00F9149F">
        <w:t xml:space="preserve">Serve allora un ulteriore livello che renda possibile la comunicazione tra </w:t>
      </w:r>
      <w:r w:rsidR="00F9149F" w:rsidRPr="00F9149F">
        <w:rPr>
          <w:i/>
          <w:iCs/>
        </w:rPr>
        <w:t>processi</w:t>
      </w:r>
      <w:r w:rsidR="00F9149F">
        <w:t xml:space="preserve"> che girano su nodi diversi, e </w:t>
      </w:r>
      <w:r>
        <w:t xml:space="preserve">questo è </w:t>
      </w:r>
      <w:r w:rsidR="002D2E63">
        <w:t xml:space="preserve">proprio </w:t>
      </w:r>
      <w:r w:rsidR="00F9149F">
        <w:t xml:space="preserve">il livello transport. </w:t>
      </w:r>
    </w:p>
    <w:p w14:paraId="5C49C04B" w14:textId="1FD8701C" w:rsidR="00A56BEB" w:rsidRDefault="00A56BEB" w:rsidP="0019432D">
      <w:pPr>
        <w:spacing w:after="60"/>
        <w:jc w:val="both"/>
      </w:pPr>
      <w:r>
        <w:t xml:space="preserve">Il </w:t>
      </w:r>
      <w:r w:rsidR="00F9149F">
        <w:t>servizio</w:t>
      </w:r>
      <w:r>
        <w:t xml:space="preserve"> principale </w:t>
      </w:r>
      <w:r w:rsidR="00F9149F">
        <w:t xml:space="preserve">offerto da </w:t>
      </w:r>
      <w:r>
        <w:t xml:space="preserve">un protocollo di trasporto è dunque il </w:t>
      </w:r>
      <w:r w:rsidRPr="00F9149F">
        <w:rPr>
          <w:b/>
          <w:bCs/>
        </w:rPr>
        <w:t>multiplexing</w:t>
      </w:r>
      <w:r>
        <w:t xml:space="preserve"> e </w:t>
      </w:r>
      <w:r w:rsidRPr="00F9149F">
        <w:rPr>
          <w:b/>
          <w:bCs/>
        </w:rPr>
        <w:t>demultiplexing</w:t>
      </w:r>
      <w:r w:rsidR="00F9149F">
        <w:t xml:space="preserve"> dei pacchetti:</w:t>
      </w:r>
    </w:p>
    <w:p w14:paraId="0F4D1910" w14:textId="73DE1510" w:rsidR="00F9149F" w:rsidRDefault="00F9149F">
      <w:pPr>
        <w:pStyle w:val="Paragrafoelenco"/>
        <w:numPr>
          <w:ilvl w:val="0"/>
          <w:numId w:val="9"/>
        </w:numPr>
        <w:spacing w:after="0"/>
        <w:jc w:val="both"/>
      </w:pPr>
      <w:r w:rsidRPr="00F9149F">
        <w:rPr>
          <w:b/>
          <w:bCs/>
        </w:rPr>
        <w:t>Multiplexing</w:t>
      </w:r>
      <w:r>
        <w:t xml:space="preserve">: nel nodo mittente, il livello trasporto prende tutti i messaggi </w:t>
      </w:r>
      <w:r w:rsidR="0019432D">
        <w:t xml:space="preserve">giunti da socket diversi presenti sul nodo (e quindi messaggi preparati </w:t>
      </w:r>
      <w:r>
        <w:t>da processi del sovrastante livello application</w:t>
      </w:r>
      <w:r w:rsidR="0019432D">
        <w:t>)</w:t>
      </w:r>
      <w:r>
        <w:t xml:space="preserve"> </w:t>
      </w:r>
      <w:r w:rsidR="0019432D">
        <w:t xml:space="preserve">e </w:t>
      </w:r>
      <w:r w:rsidR="002D2E63">
        <w:t xml:space="preserve">incapsula ognuno di questi in un </w:t>
      </w:r>
      <w:r w:rsidR="002D2E63" w:rsidRPr="002D2E63">
        <w:rPr>
          <w:b/>
          <w:bCs/>
        </w:rPr>
        <w:t>segmento</w:t>
      </w:r>
      <w:r w:rsidR="002D2E63">
        <w:t>, aggiungendo un’intestazione che servirà poi al nodo destinatario per il demultiplexing</w:t>
      </w:r>
      <w:r>
        <w:t>. Fatto ciò, passa tutti questi segmenti a</w:t>
      </w:r>
      <w:r w:rsidR="0019432D">
        <w:t xml:space="preserve">l sottostante livello network, e </w:t>
      </w:r>
      <w:r w:rsidR="001F07C2">
        <w:t xml:space="preserve">da qui arriveranno </w:t>
      </w:r>
      <w:r w:rsidR="0019432D">
        <w:t>al corretto nodo destinatario;</w:t>
      </w:r>
    </w:p>
    <w:p w14:paraId="45892088" w14:textId="618E6938" w:rsidR="00D959A2" w:rsidRDefault="00F9149F">
      <w:pPr>
        <w:pStyle w:val="Paragrafoelenco"/>
        <w:numPr>
          <w:ilvl w:val="0"/>
          <w:numId w:val="9"/>
        </w:numPr>
        <w:spacing w:after="120"/>
        <w:jc w:val="both"/>
      </w:pPr>
      <w:r>
        <w:rPr>
          <w:b/>
          <w:bCs/>
        </w:rPr>
        <w:t>Demultiplexing</w:t>
      </w:r>
      <w:r w:rsidRPr="00F9149F">
        <w:t>:</w:t>
      </w:r>
      <w:r>
        <w:t xml:space="preserve"> nel nodo destinatario, il livello trasporto</w:t>
      </w:r>
      <w:r w:rsidR="002D2E63">
        <w:t xml:space="preserve"> riceve dei datagram dal sottostante livello network, </w:t>
      </w:r>
      <w:r w:rsidR="004F51F8">
        <w:t>decapsula</w:t>
      </w:r>
      <w:r w:rsidR="002D2E63">
        <w:t xml:space="preserve"> </w:t>
      </w:r>
      <w:r w:rsidR="001F07C2">
        <w:t>da</w:t>
      </w:r>
      <w:r w:rsidR="004F51F8">
        <w:t xml:space="preserve"> ognuno il </w:t>
      </w:r>
      <w:r w:rsidR="002D2E63">
        <w:t>segment</w:t>
      </w:r>
      <w:r w:rsidR="004F51F8">
        <w:t>o</w:t>
      </w:r>
      <w:r w:rsidR="002D2E63">
        <w:t xml:space="preserve"> in ess</w:t>
      </w:r>
      <w:r w:rsidR="004F51F8">
        <w:t>o</w:t>
      </w:r>
      <w:r w:rsidR="002D2E63">
        <w:t xml:space="preserve"> contenut</w:t>
      </w:r>
      <w:r w:rsidR="004F51F8">
        <w:t>o</w:t>
      </w:r>
      <w:r w:rsidR="002D2E63">
        <w:t xml:space="preserve"> e usa </w:t>
      </w:r>
      <w:r w:rsidR="004F51F8">
        <w:t xml:space="preserve">il valore dell’intestazione </w:t>
      </w:r>
      <w:r w:rsidR="00973170">
        <w:t xml:space="preserve">aggiunta dal nodo mittente </w:t>
      </w:r>
      <w:r w:rsidR="002D2E63">
        <w:t>per decidere</w:t>
      </w:r>
      <w:r w:rsidR="0019432D">
        <w:t xml:space="preserve"> a quale socket presente sul nodo (e quindi a quale processo del sovrastante livello application) passare </w:t>
      </w:r>
      <w:r w:rsidR="00AA3659">
        <w:t>il messaggio</w:t>
      </w:r>
      <w:r w:rsidR="0019432D">
        <w:t xml:space="preserve"> contenut</w:t>
      </w:r>
      <w:r w:rsidR="00AA3659">
        <w:t>o</w:t>
      </w:r>
      <w:r w:rsidR="004F51F8">
        <w:t xml:space="preserve"> in tale segmento</w:t>
      </w:r>
      <w:r w:rsidR="0019432D">
        <w:t>.</w:t>
      </w:r>
    </w:p>
    <w:p w14:paraId="17CDAD3D" w14:textId="044285D9" w:rsidR="00D959A2" w:rsidRDefault="00D959A2" w:rsidP="00E435BA">
      <w:pPr>
        <w:spacing w:after="60"/>
        <w:jc w:val="both"/>
      </w:pPr>
      <w:r w:rsidRPr="00E435BA">
        <w:rPr>
          <w:u w:val="single"/>
        </w:rPr>
        <w:t>Consideriamo il servizio di demultiplexing</w:t>
      </w:r>
      <w:r w:rsidRPr="001B4D55">
        <w:t>.</w:t>
      </w:r>
      <w:r>
        <w:t xml:space="preserve"> Questo è diverso a seconda se il protocollo di trasporto </w:t>
      </w:r>
      <w:r w:rsidR="00E435BA">
        <w:t xml:space="preserve">usato </w:t>
      </w:r>
      <w:r>
        <w:t>è connectionful o connectionless:</w:t>
      </w:r>
    </w:p>
    <w:p w14:paraId="0D703B3C" w14:textId="3A39D5BE" w:rsidR="00D959A2" w:rsidRDefault="00D959A2">
      <w:pPr>
        <w:pStyle w:val="Paragrafoelenco"/>
        <w:numPr>
          <w:ilvl w:val="0"/>
          <w:numId w:val="9"/>
        </w:numPr>
        <w:spacing w:after="0"/>
        <w:jc w:val="both"/>
      </w:pPr>
      <w:r w:rsidRPr="00D959A2">
        <w:rPr>
          <w:b/>
          <w:bCs/>
        </w:rPr>
        <w:t xml:space="preserve">Demultiplexing in protocollo connectionless: </w:t>
      </w:r>
      <w:r>
        <w:t xml:space="preserve">in questo caso, </w:t>
      </w:r>
      <w:r w:rsidR="00E435BA">
        <w:t xml:space="preserve">il socket di un processo </w:t>
      </w:r>
      <w:r w:rsidR="00D728E2">
        <w:t xml:space="preserve">A </w:t>
      </w:r>
      <w:r w:rsidR="007C0104">
        <w:t xml:space="preserve">è identificato </w:t>
      </w:r>
      <w:r>
        <w:t>dal</w:t>
      </w:r>
      <w:r w:rsidR="00E435BA">
        <w:t xml:space="preserve"> numero di porta e indirizzo IP</w:t>
      </w:r>
      <w:r w:rsidR="00D728E2">
        <w:t xml:space="preserve"> di tale socket</w:t>
      </w:r>
      <w:r w:rsidR="00E435BA">
        <w:t>.</w:t>
      </w:r>
      <w:r>
        <w:t xml:space="preserve"> </w:t>
      </w:r>
      <w:r w:rsidR="002847EB">
        <w:t>I</w:t>
      </w:r>
      <w:r w:rsidR="00E435BA">
        <w:t xml:space="preserve">l livello transport, </w:t>
      </w:r>
      <w:r w:rsidR="002847EB">
        <w:t xml:space="preserve">dunque, ricevuto </w:t>
      </w:r>
      <w:r w:rsidR="00E435BA">
        <w:t xml:space="preserve">un datagram dal sottostante livello network, vede qual è l’indirizzo IP e la porta di destinazione e </w:t>
      </w:r>
      <w:r w:rsidR="0049157A">
        <w:t xml:space="preserve">sulla base di questo decide </w:t>
      </w:r>
      <w:r w:rsidR="00E435BA">
        <w:t>a quale socket inoltrare il messaggio in esso contenuto;</w:t>
      </w:r>
    </w:p>
    <w:p w14:paraId="19846315" w14:textId="498C5C42" w:rsidR="005E6700" w:rsidRPr="00F10125" w:rsidRDefault="00E435BA">
      <w:pPr>
        <w:pStyle w:val="Paragrafoelenco"/>
        <w:numPr>
          <w:ilvl w:val="0"/>
          <w:numId w:val="9"/>
        </w:numPr>
        <w:spacing w:after="240"/>
        <w:jc w:val="both"/>
      </w:pPr>
      <w:r w:rsidRPr="00E435BA">
        <w:rPr>
          <w:b/>
          <w:bCs/>
        </w:rPr>
        <w:t>Demultiplexing in protocollo connectionful:</w:t>
      </w:r>
      <w:r>
        <w:t xml:space="preserve"> </w:t>
      </w:r>
      <w:r w:rsidR="00E862AB">
        <w:t xml:space="preserve">in questo caso, il protocollo richiede che sia prima stabilita una connessione </w:t>
      </w:r>
      <w:r>
        <w:t xml:space="preserve">tra i due processi che vogliono comunicare tra loro, </w:t>
      </w:r>
      <w:commentRangeStart w:id="101"/>
      <w:r>
        <w:t xml:space="preserve">per cui il socket di un processo </w:t>
      </w:r>
      <w:r w:rsidR="00D728E2">
        <w:t xml:space="preserve">A </w:t>
      </w:r>
      <w:r>
        <w:t>è identificato non solo dal numero di porta e indirizzo IP</w:t>
      </w:r>
      <w:r w:rsidR="00D728E2">
        <w:t xml:space="preserve"> di tale socket</w:t>
      </w:r>
      <w:r>
        <w:t xml:space="preserve">, ma anche dal numero di porta e indirizzo IP del socket dell’altro processo </w:t>
      </w:r>
      <w:r w:rsidR="00D728E2">
        <w:t xml:space="preserve">B </w:t>
      </w:r>
      <w:r>
        <w:t xml:space="preserve">con cui </w:t>
      </w:r>
      <w:r w:rsidR="00D728E2">
        <w:t>A</w:t>
      </w:r>
      <w:r>
        <w:t xml:space="preserve"> ha </w:t>
      </w:r>
      <w:r w:rsidR="00E862AB">
        <w:t>stabilito</w:t>
      </w:r>
      <w:r>
        <w:t xml:space="preserve"> una connessione</w:t>
      </w:r>
      <w:r w:rsidR="00BE6552">
        <w:t xml:space="preserve"> (e quindi da tutti quegli elementi che servono ad identificare effettivamente tale connessione)</w:t>
      </w:r>
      <w:r>
        <w:t>.</w:t>
      </w:r>
      <w:commentRangeEnd w:id="101"/>
      <w:r w:rsidR="00B45FFB">
        <w:rPr>
          <w:rStyle w:val="Rimandocommento"/>
        </w:rPr>
        <w:commentReference w:id="101"/>
      </w:r>
      <w:r w:rsidR="00BE6552">
        <w:br/>
      </w:r>
      <w:r w:rsidR="002847EB">
        <w:t>I</w:t>
      </w:r>
      <w:r>
        <w:t>l livello transport,</w:t>
      </w:r>
      <w:r w:rsidR="002847EB">
        <w:t xml:space="preserve"> dunque, ricevuto</w:t>
      </w:r>
      <w:r>
        <w:t xml:space="preserve"> un datagram dal sottostante livello network, vede qual è </w:t>
      </w:r>
      <w:r w:rsidR="002847EB">
        <w:t xml:space="preserve">l’indirizzo IP sorgente, la porta sorgente, l’indirizzo IP di destinazione e la porta di destinazione e </w:t>
      </w:r>
      <w:r w:rsidR="00D728E2">
        <w:t xml:space="preserve">sulla base di questo decide </w:t>
      </w:r>
      <w:r w:rsidR="002847EB">
        <w:t>a quale socket inoltrare il messaggio in esso contenuto</w:t>
      </w:r>
      <w:r w:rsidR="00B65D1F">
        <w:t>.</w:t>
      </w:r>
    </w:p>
    <w:p w14:paraId="6D7EA890" w14:textId="4FD28D8A" w:rsidR="005E6700" w:rsidRDefault="005F3E91" w:rsidP="007B6E81">
      <w:pPr>
        <w:spacing w:after="0"/>
        <w:jc w:val="both"/>
        <w:rPr>
          <w:b/>
          <w:bCs/>
          <w:sz w:val="28"/>
          <w:szCs w:val="28"/>
        </w:rPr>
      </w:pPr>
      <w:r w:rsidRPr="005F3E91">
        <w:rPr>
          <w:b/>
          <w:bCs/>
          <w:sz w:val="28"/>
          <w:szCs w:val="28"/>
        </w:rPr>
        <w:t>UDP</w:t>
      </w:r>
    </w:p>
    <w:p w14:paraId="2037E8CC" w14:textId="2E9D8877" w:rsidR="005674C7" w:rsidRDefault="00D959A2" w:rsidP="003646BB">
      <w:pPr>
        <w:spacing w:after="60"/>
        <w:jc w:val="both"/>
      </w:pPr>
      <w:r>
        <w:t xml:space="preserve">UDP è un protocollo di trasporto connectionless. Abbiamo già visto </w:t>
      </w:r>
      <w:hyperlink w:anchor="trans_prot" w:history="1">
        <w:r w:rsidRPr="004E0E8C">
          <w:rPr>
            <w:rStyle w:val="Collegamentoipertestuale"/>
          </w:rPr>
          <w:t>qui</w:t>
        </w:r>
      </w:hyperlink>
      <w:r>
        <w:t xml:space="preserve"> </w:t>
      </w:r>
      <w:r w:rsidR="004E0E8C">
        <w:t xml:space="preserve">i servizi che UDP (non) offre, dunque </w:t>
      </w:r>
      <w:r w:rsidR="004E0E8C" w:rsidRPr="005674C7">
        <w:rPr>
          <w:u w:val="single"/>
        </w:rPr>
        <w:t>vediamo direttamente il formato</w:t>
      </w:r>
      <w:r w:rsidR="00E862AB">
        <w:rPr>
          <w:u w:val="single"/>
        </w:rPr>
        <w:t xml:space="preserve"> di</w:t>
      </w:r>
      <w:r w:rsidR="004E0E8C" w:rsidRPr="005674C7">
        <w:rPr>
          <w:u w:val="single"/>
        </w:rPr>
        <w:t xml:space="preserve"> un segment UDP</w:t>
      </w:r>
      <w:r w:rsidR="004E0E8C">
        <w:t>:</w:t>
      </w:r>
    </w:p>
    <w:p w14:paraId="11D8F310" w14:textId="6E5DB15B" w:rsidR="005674C7" w:rsidRDefault="003646BB" w:rsidP="003646BB">
      <w:pPr>
        <w:spacing w:after="60"/>
        <w:jc w:val="center"/>
      </w:pPr>
      <w:r>
        <w:rPr>
          <w:noProof/>
        </w:rPr>
        <w:drawing>
          <wp:inline distT="0" distB="0" distL="0" distR="0" wp14:anchorId="2AE98B93" wp14:editId="31CDDF89">
            <wp:extent cx="1524000" cy="1295757"/>
            <wp:effectExtent l="0" t="0" r="8255" b="4445"/>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9">
                      <a:extLst>
                        <a:ext uri="{28A0092B-C50C-407E-A947-70E740481C1C}">
                          <a14:useLocalDpi xmlns:a14="http://schemas.microsoft.com/office/drawing/2010/main" val="0"/>
                        </a:ext>
                      </a:extLst>
                    </a:blip>
                    <a:srcRect l="15912" r="3590" b="18861"/>
                    <a:stretch/>
                  </pic:blipFill>
                  <pic:spPr bwMode="auto">
                    <a:xfrm>
                      <a:off x="0" y="0"/>
                      <a:ext cx="1524000" cy="1295757"/>
                    </a:xfrm>
                    <a:prstGeom prst="rect">
                      <a:avLst/>
                    </a:prstGeom>
                    <a:noFill/>
                    <a:ln>
                      <a:noFill/>
                    </a:ln>
                    <a:extLst>
                      <a:ext uri="{53640926-AAD7-44D8-BBD7-CCE9431645EC}">
                        <a14:shadowObscured xmlns:a14="http://schemas.microsoft.com/office/drawing/2010/main"/>
                      </a:ext>
                    </a:extLst>
                  </pic:spPr>
                </pic:pic>
              </a:graphicData>
            </a:graphic>
          </wp:inline>
        </w:drawing>
      </w:r>
    </w:p>
    <w:p w14:paraId="1B69F1E9" w14:textId="17C62027" w:rsidR="003646BB" w:rsidRPr="003646BB" w:rsidRDefault="003646BB">
      <w:pPr>
        <w:pStyle w:val="Paragrafoelenco"/>
        <w:numPr>
          <w:ilvl w:val="0"/>
          <w:numId w:val="9"/>
        </w:numPr>
        <w:spacing w:after="60"/>
        <w:jc w:val="both"/>
        <w:rPr>
          <w:b/>
          <w:bCs/>
        </w:rPr>
      </w:pPr>
      <w:r w:rsidRPr="00036AC4">
        <w:rPr>
          <w:b/>
          <w:bCs/>
          <w:highlight w:val="yellow"/>
        </w:rPr>
        <w:t xml:space="preserve">Source port #: </w:t>
      </w:r>
      <w:r w:rsidRPr="00036AC4">
        <w:rPr>
          <w:highlight w:val="yellow"/>
        </w:rPr>
        <w:t>16 bit</w:t>
      </w:r>
      <w:r>
        <w:t>, sono il numero di porta sorgente;</w:t>
      </w:r>
    </w:p>
    <w:p w14:paraId="69B65BF2" w14:textId="1BFC8E94" w:rsidR="003646BB" w:rsidRPr="003646BB" w:rsidRDefault="003646BB">
      <w:pPr>
        <w:pStyle w:val="Paragrafoelenco"/>
        <w:numPr>
          <w:ilvl w:val="0"/>
          <w:numId w:val="9"/>
        </w:numPr>
        <w:spacing w:after="60"/>
        <w:jc w:val="both"/>
        <w:rPr>
          <w:b/>
          <w:bCs/>
        </w:rPr>
      </w:pPr>
      <w:r w:rsidRPr="00036AC4">
        <w:rPr>
          <w:b/>
          <w:bCs/>
          <w:highlight w:val="yellow"/>
        </w:rPr>
        <w:t xml:space="preserve">Dest. port #: </w:t>
      </w:r>
      <w:r w:rsidRPr="00036AC4">
        <w:rPr>
          <w:highlight w:val="yellow"/>
        </w:rPr>
        <w:t>16 bit</w:t>
      </w:r>
      <w:r>
        <w:t>, sono il numero di porta destinatari</w:t>
      </w:r>
      <w:r w:rsidR="00432751">
        <w:t>a</w:t>
      </w:r>
      <w:r>
        <w:t>;</w:t>
      </w:r>
    </w:p>
    <w:p w14:paraId="0D2EF1CF" w14:textId="1E3ECF9D" w:rsidR="003646BB" w:rsidRPr="003646BB" w:rsidRDefault="003646BB">
      <w:pPr>
        <w:pStyle w:val="Paragrafoelenco"/>
        <w:numPr>
          <w:ilvl w:val="0"/>
          <w:numId w:val="9"/>
        </w:numPr>
        <w:spacing w:after="60"/>
        <w:jc w:val="both"/>
        <w:rPr>
          <w:b/>
          <w:bCs/>
        </w:rPr>
      </w:pPr>
      <w:r w:rsidRPr="00036AC4">
        <w:rPr>
          <w:b/>
          <w:bCs/>
          <w:highlight w:val="yellow"/>
        </w:rPr>
        <w:t xml:space="preserve">Length: </w:t>
      </w:r>
      <w:r w:rsidRPr="00036AC4">
        <w:rPr>
          <w:highlight w:val="yellow"/>
        </w:rPr>
        <w:t>16 bit</w:t>
      </w:r>
      <w:r>
        <w:t>, specificano la dimensione in byte di tutto il segment;</w:t>
      </w:r>
    </w:p>
    <w:p w14:paraId="7D58D03D" w14:textId="31DB5A8F" w:rsidR="003646BB" w:rsidRPr="003646BB" w:rsidRDefault="003646BB">
      <w:pPr>
        <w:pStyle w:val="Paragrafoelenco"/>
        <w:numPr>
          <w:ilvl w:val="0"/>
          <w:numId w:val="9"/>
        </w:numPr>
        <w:spacing w:after="60"/>
        <w:jc w:val="both"/>
        <w:rPr>
          <w:b/>
          <w:bCs/>
        </w:rPr>
      </w:pPr>
      <w:r w:rsidRPr="00036AC4">
        <w:rPr>
          <w:b/>
          <w:bCs/>
          <w:highlight w:val="yellow"/>
        </w:rPr>
        <w:t xml:space="preserve">Checksum: </w:t>
      </w:r>
      <w:r w:rsidRPr="00036AC4">
        <w:rPr>
          <w:highlight w:val="yellow"/>
        </w:rPr>
        <w:t>16 bit</w:t>
      </w:r>
      <w:r>
        <w:t xml:space="preserve">, sono i bit di checksum calcolati su tutto il segmento. </w:t>
      </w:r>
    </w:p>
    <w:p w14:paraId="01E7C05D" w14:textId="7C4CBBD6" w:rsidR="00E205F6" w:rsidRPr="00E205F6" w:rsidRDefault="003646BB">
      <w:pPr>
        <w:pStyle w:val="Paragrafoelenco"/>
        <w:numPr>
          <w:ilvl w:val="0"/>
          <w:numId w:val="9"/>
        </w:numPr>
        <w:spacing w:after="240"/>
        <w:jc w:val="both"/>
        <w:rPr>
          <w:b/>
          <w:bCs/>
        </w:rPr>
      </w:pPr>
      <w:r w:rsidRPr="00036AC4">
        <w:rPr>
          <w:b/>
          <w:bCs/>
          <w:highlight w:val="yellow"/>
        </w:rPr>
        <w:t xml:space="preserve">Application data (message): </w:t>
      </w:r>
      <w:r w:rsidRPr="00036AC4">
        <w:rPr>
          <w:highlight w:val="yellow"/>
        </w:rPr>
        <w:t>numero variabile di bit</w:t>
      </w:r>
      <w:r>
        <w:t xml:space="preserve">, sono i bit del messaggio ricevuto dal superiore livello application. </w:t>
      </w:r>
    </w:p>
    <w:p w14:paraId="26CEF123" w14:textId="65EA3B68" w:rsidR="00E205F6" w:rsidRDefault="00E205F6" w:rsidP="00E205F6">
      <w:pPr>
        <w:spacing w:after="0"/>
        <w:jc w:val="both"/>
        <w:rPr>
          <w:b/>
          <w:bCs/>
          <w:sz w:val="28"/>
          <w:szCs w:val="28"/>
        </w:rPr>
      </w:pPr>
      <w:r>
        <w:rPr>
          <w:b/>
          <w:bCs/>
          <w:sz w:val="28"/>
          <w:szCs w:val="28"/>
        </w:rPr>
        <w:lastRenderedPageBreak/>
        <w:t>TCP</w:t>
      </w:r>
    </w:p>
    <w:p w14:paraId="7DD7165E" w14:textId="153B2C04" w:rsidR="0066447B" w:rsidRDefault="0066447B" w:rsidP="0066447B">
      <w:pPr>
        <w:spacing w:after="60"/>
        <w:jc w:val="both"/>
      </w:pPr>
      <w:r>
        <w:t>TCP</w:t>
      </w:r>
      <w:r w:rsidR="00E205F6">
        <w:t xml:space="preserve"> è un protocollo di trasporto connectionful. </w:t>
      </w:r>
      <w:r>
        <w:t xml:space="preserve">Abbiamo già visto </w:t>
      </w:r>
      <w:hyperlink w:anchor="trans_prot" w:history="1">
        <w:r w:rsidRPr="004E0E8C">
          <w:rPr>
            <w:rStyle w:val="Collegamentoipertestuale"/>
          </w:rPr>
          <w:t>qui</w:t>
        </w:r>
      </w:hyperlink>
      <w:r>
        <w:t xml:space="preserve"> i servizi che TCP offre (e che vedremo in dettaglio successivamente), dunque </w:t>
      </w:r>
      <w:r w:rsidRPr="005674C7">
        <w:rPr>
          <w:u w:val="single"/>
        </w:rPr>
        <w:t>vediamo direttamente il formato</w:t>
      </w:r>
      <w:r>
        <w:rPr>
          <w:u w:val="single"/>
        </w:rPr>
        <w:t xml:space="preserve"> di</w:t>
      </w:r>
      <w:r w:rsidRPr="005674C7">
        <w:rPr>
          <w:u w:val="single"/>
        </w:rPr>
        <w:t xml:space="preserve"> un segment </w:t>
      </w:r>
      <w:r>
        <w:rPr>
          <w:u w:val="single"/>
        </w:rPr>
        <w:t>TCP</w:t>
      </w:r>
      <w:r>
        <w:t>:</w:t>
      </w:r>
    </w:p>
    <w:p w14:paraId="52FB769D" w14:textId="77777777" w:rsidR="00211734" w:rsidRDefault="00211734" w:rsidP="00211734">
      <w:pPr>
        <w:spacing w:after="60"/>
        <w:jc w:val="center"/>
      </w:pPr>
      <w:r>
        <w:rPr>
          <w:noProof/>
        </w:rPr>
        <w:drawing>
          <wp:inline distT="0" distB="0" distL="0" distR="0" wp14:anchorId="63E6D500" wp14:editId="247515DE">
            <wp:extent cx="3035300" cy="2521736"/>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pic:cNvPicPr>
                      <a:picLocks noChangeAspect="1" noChangeArrowheads="1"/>
                    </pic:cNvPicPr>
                  </pic:nvPicPr>
                  <pic:blipFill rotWithShape="1">
                    <a:blip r:embed="rId120">
                      <a:extLst>
                        <a:ext uri="{28A0092B-C50C-407E-A947-70E740481C1C}">
                          <a14:useLocalDpi xmlns:a14="http://schemas.microsoft.com/office/drawing/2010/main" val="0"/>
                        </a:ext>
                      </a:extLst>
                    </a:blip>
                    <a:srcRect t="5562" b="2020"/>
                    <a:stretch/>
                  </pic:blipFill>
                  <pic:spPr bwMode="auto">
                    <a:xfrm>
                      <a:off x="0" y="0"/>
                      <a:ext cx="3047769" cy="2532096"/>
                    </a:xfrm>
                    <a:prstGeom prst="rect">
                      <a:avLst/>
                    </a:prstGeom>
                    <a:noFill/>
                    <a:ln>
                      <a:noFill/>
                    </a:ln>
                    <a:extLst>
                      <a:ext uri="{53640926-AAD7-44D8-BBD7-CCE9431645EC}">
                        <a14:shadowObscured xmlns:a14="http://schemas.microsoft.com/office/drawing/2010/main"/>
                      </a:ext>
                    </a:extLst>
                  </pic:spPr>
                </pic:pic>
              </a:graphicData>
            </a:graphic>
          </wp:inline>
        </w:drawing>
      </w:r>
    </w:p>
    <w:p w14:paraId="14023822" w14:textId="77777777" w:rsidR="00211734" w:rsidRPr="003646BB" w:rsidRDefault="00211734">
      <w:pPr>
        <w:pStyle w:val="Paragrafoelenco"/>
        <w:numPr>
          <w:ilvl w:val="0"/>
          <w:numId w:val="9"/>
        </w:numPr>
        <w:spacing w:after="60"/>
        <w:jc w:val="both"/>
        <w:rPr>
          <w:b/>
          <w:bCs/>
        </w:rPr>
      </w:pPr>
      <w:r w:rsidRPr="00B50A9A">
        <w:rPr>
          <w:b/>
          <w:bCs/>
          <w:highlight w:val="yellow"/>
        </w:rPr>
        <w:t>Source port #:</w:t>
      </w:r>
      <w:r w:rsidRPr="003646BB">
        <w:rPr>
          <w:b/>
          <w:bCs/>
        </w:rPr>
        <w:t xml:space="preserve"> </w:t>
      </w:r>
      <w:r>
        <w:t>16 bit, sono il numero di porta sorgente;</w:t>
      </w:r>
    </w:p>
    <w:p w14:paraId="343034B0" w14:textId="7AEE03F8" w:rsidR="00211734" w:rsidRPr="00965956" w:rsidRDefault="00211734">
      <w:pPr>
        <w:pStyle w:val="Paragrafoelenco"/>
        <w:numPr>
          <w:ilvl w:val="0"/>
          <w:numId w:val="9"/>
        </w:numPr>
        <w:spacing w:after="60"/>
        <w:jc w:val="both"/>
        <w:rPr>
          <w:b/>
          <w:bCs/>
        </w:rPr>
      </w:pPr>
      <w:r w:rsidRPr="00B50A9A">
        <w:rPr>
          <w:b/>
          <w:bCs/>
          <w:highlight w:val="yellow"/>
        </w:rPr>
        <w:t>Dest. port #:</w:t>
      </w:r>
      <w:r>
        <w:rPr>
          <w:b/>
          <w:bCs/>
        </w:rPr>
        <w:t xml:space="preserve"> </w:t>
      </w:r>
      <w:r>
        <w:t>16 bit, sono il numero di porta destinataria;</w:t>
      </w:r>
    </w:p>
    <w:p w14:paraId="5FCE336E" w14:textId="557FD3BB" w:rsidR="00E1077E" w:rsidRDefault="00965956">
      <w:pPr>
        <w:pStyle w:val="Paragrafoelenco"/>
        <w:numPr>
          <w:ilvl w:val="0"/>
          <w:numId w:val="9"/>
        </w:numPr>
        <w:spacing w:after="60"/>
        <w:ind w:left="714" w:hanging="357"/>
        <w:contextualSpacing w:val="0"/>
        <w:jc w:val="both"/>
      </w:pPr>
      <w:r w:rsidRPr="00B50A9A">
        <w:rPr>
          <w:b/>
          <w:bCs/>
          <w:highlight w:val="yellow"/>
        </w:rPr>
        <w:t>Sequence number</w:t>
      </w:r>
      <w:r w:rsidR="00E1077E" w:rsidRPr="00B50A9A">
        <w:rPr>
          <w:b/>
          <w:bCs/>
          <w:highlight w:val="yellow"/>
        </w:rPr>
        <w:t>:</w:t>
      </w:r>
      <w:r w:rsidR="00E1077E" w:rsidRPr="00E1077E">
        <w:rPr>
          <w:b/>
          <w:bCs/>
        </w:rPr>
        <w:t xml:space="preserve"> </w:t>
      </w:r>
      <w:r w:rsidR="00E1077E">
        <w:t xml:space="preserve">32 bit, </w:t>
      </w:r>
      <w:r w:rsidR="001A63B4">
        <w:t>indica</w:t>
      </w:r>
      <w:r w:rsidR="00B93A4A">
        <w:t>no</w:t>
      </w:r>
      <w:r w:rsidR="00E1077E">
        <w:t xml:space="preserve"> il numero del primo byte contenuto all’interno del campo </w:t>
      </w:r>
      <w:r w:rsidR="00E1077E" w:rsidRPr="00E1077E">
        <w:rPr>
          <w:i/>
          <w:iCs/>
        </w:rPr>
        <w:t>Application data</w:t>
      </w:r>
      <w:r w:rsidR="00E1077E">
        <w:t xml:space="preserve">. La numerazione dei byte avviene in questo modo: nella fase di instaurazione di una connessione TCP tra due processi A e B che vogliono comunicare: </w:t>
      </w:r>
    </w:p>
    <w:p w14:paraId="544010A4" w14:textId="04BC1BCB" w:rsidR="00E1077E" w:rsidRDefault="00ED01BC">
      <w:pPr>
        <w:pStyle w:val="Paragrafoelenco"/>
        <w:numPr>
          <w:ilvl w:val="1"/>
          <w:numId w:val="9"/>
        </w:numPr>
        <w:spacing w:after="60"/>
        <w:ind w:left="1443"/>
        <w:jc w:val="both"/>
      </w:pPr>
      <w:r>
        <w:t>Il livello transport dell</w:t>
      </w:r>
      <w:r w:rsidR="00E1077E">
        <w:t xml:space="preserve">’host A stabilirà un valore </w:t>
      </w:r>
      <w:r w:rsidR="00E1077E" w:rsidRPr="00E1077E">
        <w:rPr>
          <w:i/>
          <w:iCs/>
        </w:rPr>
        <w:t>x</w:t>
      </w:r>
      <w:r w:rsidR="00E1077E">
        <w:t xml:space="preserve"> casuale a partire dal quale numererà i </w:t>
      </w:r>
      <w:r w:rsidR="00E1077E" w:rsidRPr="00494219">
        <w:rPr>
          <w:u w:val="single"/>
        </w:rPr>
        <w:t>byte</w:t>
      </w:r>
      <w:r w:rsidR="00E1077E">
        <w:t xml:space="preserve"> </w:t>
      </w:r>
      <w:r w:rsidR="00E1077E" w:rsidRPr="00494219">
        <w:rPr>
          <w:u w:val="double"/>
        </w:rPr>
        <w:t>d</w:t>
      </w:r>
      <w:r w:rsidR="001B7D2B" w:rsidRPr="00494219">
        <w:rPr>
          <w:u w:val="double"/>
        </w:rPr>
        <w:t>i dati</w:t>
      </w:r>
      <w:r w:rsidR="00E1077E">
        <w:t xml:space="preserve"> </w:t>
      </w:r>
      <w:r w:rsidR="001B7D2B">
        <w:t xml:space="preserve">che A </w:t>
      </w:r>
      <w:r w:rsidR="00E516DD">
        <w:t>manderà</w:t>
      </w:r>
      <w:r w:rsidR="001B7D2B">
        <w:t xml:space="preserve"> a B</w:t>
      </w:r>
      <w:r w:rsidR="00E1077E">
        <w:t xml:space="preserve">; </w:t>
      </w:r>
    </w:p>
    <w:p w14:paraId="44C3A34C" w14:textId="5B6DD267" w:rsidR="00E1077E" w:rsidRDefault="00ED01BC">
      <w:pPr>
        <w:pStyle w:val="Paragrafoelenco"/>
        <w:numPr>
          <w:ilvl w:val="1"/>
          <w:numId w:val="9"/>
        </w:numPr>
        <w:spacing w:after="60"/>
        <w:ind w:left="1443"/>
        <w:jc w:val="both"/>
      </w:pPr>
      <w:r>
        <w:t>Il livello transport dell</w:t>
      </w:r>
      <w:r w:rsidR="00E1077E">
        <w:t xml:space="preserve">’host B stabilirà un valore </w:t>
      </w:r>
      <w:r w:rsidR="00E1077E" w:rsidRPr="00ED01BC">
        <w:rPr>
          <w:i/>
          <w:iCs/>
        </w:rPr>
        <w:t>y</w:t>
      </w:r>
      <w:r w:rsidR="00E1077E">
        <w:t xml:space="preserve"> casuale a partire dal quale numererà i </w:t>
      </w:r>
      <w:r w:rsidR="00E1077E" w:rsidRPr="00494219">
        <w:rPr>
          <w:u w:val="single"/>
        </w:rPr>
        <w:t>byte</w:t>
      </w:r>
      <w:r w:rsidR="00E1077E">
        <w:t xml:space="preserve"> </w:t>
      </w:r>
      <w:r w:rsidR="00E1077E" w:rsidRPr="00494219">
        <w:rPr>
          <w:u w:val="double"/>
        </w:rPr>
        <w:t>d</w:t>
      </w:r>
      <w:r w:rsidR="001B7D2B" w:rsidRPr="00494219">
        <w:rPr>
          <w:u w:val="double"/>
        </w:rPr>
        <w:t>i dati</w:t>
      </w:r>
      <w:r w:rsidR="00E1077E">
        <w:t xml:space="preserve"> </w:t>
      </w:r>
      <w:r w:rsidR="001B7D2B">
        <w:t xml:space="preserve">che B </w:t>
      </w:r>
      <w:r w:rsidR="00E516DD">
        <w:t xml:space="preserve">manderà </w:t>
      </w:r>
      <w:r w:rsidR="001B7D2B">
        <w:t>ad A</w:t>
      </w:r>
      <w:r w:rsidR="00E1077E">
        <w:t xml:space="preserve">. </w:t>
      </w:r>
    </w:p>
    <w:p w14:paraId="2E30BB7E" w14:textId="24DE528D" w:rsidR="001B7D2B" w:rsidRDefault="006B6000" w:rsidP="006B6000">
      <w:pPr>
        <w:spacing w:after="60"/>
        <w:ind w:left="708"/>
        <w:jc w:val="both"/>
      </w:pPr>
      <w:r>
        <w:t>Un esempio di uso di questo campo, appena instaurata la connessione, è il seguente</w:t>
      </w:r>
      <w:r w:rsidR="001B7D2B">
        <w:t>:</w:t>
      </w:r>
      <w:r w:rsidR="00E1077E">
        <w:t xml:space="preserve"> </w:t>
      </w:r>
    </w:p>
    <w:p w14:paraId="64BB8813" w14:textId="6CC5BC4F" w:rsidR="006B6000" w:rsidRDefault="00E1077E">
      <w:pPr>
        <w:pStyle w:val="Paragrafoelenco"/>
        <w:numPr>
          <w:ilvl w:val="0"/>
          <w:numId w:val="17"/>
        </w:numPr>
        <w:spacing w:after="0"/>
        <w:ind w:left="1443"/>
        <w:jc w:val="both"/>
      </w:pPr>
      <w:r>
        <w:t>A prepara 200 byte di dati</w:t>
      </w:r>
      <w:r w:rsidR="001B7D2B">
        <w:t xml:space="preserve"> da mandare a B</w:t>
      </w:r>
      <w:r w:rsidR="006B6000">
        <w:t xml:space="preserve">. </w:t>
      </w:r>
      <w:r w:rsidR="00ED01BC">
        <w:t>Il livello transport dell’host A</w:t>
      </w:r>
      <w:r w:rsidR="006B6000">
        <w:t xml:space="preserve"> allora</w:t>
      </w:r>
      <w:r>
        <w:t xml:space="preserve"> </w:t>
      </w:r>
      <w:r w:rsidR="006B6000">
        <w:t xml:space="preserve">incapsula questi dati in un segment e mette </w:t>
      </w:r>
      <w:r>
        <w:t>“</w:t>
      </w:r>
      <w:r w:rsidRPr="006B6000">
        <w:rPr>
          <w:i/>
          <w:iCs/>
        </w:rPr>
        <w:t>sequence number = x</w:t>
      </w:r>
      <w:r>
        <w:t xml:space="preserve">”, essendo </w:t>
      </w:r>
      <w:r w:rsidRPr="006B6000">
        <w:rPr>
          <w:i/>
          <w:iCs/>
        </w:rPr>
        <w:t>x</w:t>
      </w:r>
      <w:r>
        <w:t xml:space="preserve"> il numero del primo byte </w:t>
      </w:r>
      <w:r w:rsidR="001B7D2B">
        <w:t xml:space="preserve">di dati che A vuole </w:t>
      </w:r>
      <w:r>
        <w:t xml:space="preserve">mandare a B contenuto nel campo </w:t>
      </w:r>
      <w:r w:rsidRPr="006B6000">
        <w:rPr>
          <w:i/>
          <w:iCs/>
        </w:rPr>
        <w:t>application data</w:t>
      </w:r>
      <w:r>
        <w:t xml:space="preserve">. </w:t>
      </w:r>
    </w:p>
    <w:p w14:paraId="47BECA62" w14:textId="3BFC567F" w:rsidR="006B6000" w:rsidRDefault="006B6000">
      <w:pPr>
        <w:pStyle w:val="Paragrafoelenco"/>
        <w:numPr>
          <w:ilvl w:val="0"/>
          <w:numId w:val="17"/>
        </w:numPr>
        <w:spacing w:after="0"/>
        <w:ind w:left="1443"/>
        <w:jc w:val="both"/>
      </w:pPr>
      <w:r>
        <w:t>A</w:t>
      </w:r>
      <w:r w:rsidR="00E1077E">
        <w:t xml:space="preserve"> poi prepara altri 300 byte di dati</w:t>
      </w:r>
      <w:r>
        <w:t xml:space="preserve"> da mandare a B. </w:t>
      </w:r>
      <w:r w:rsidR="00ED01BC">
        <w:t>Il livello transport dell’host A</w:t>
      </w:r>
      <w:r>
        <w:t xml:space="preserve"> allora incapsula questi dati in un segment e mette</w:t>
      </w:r>
      <w:r w:rsidR="00E1077E">
        <w:t xml:space="preserve"> “</w:t>
      </w:r>
      <w:r w:rsidR="00E1077E" w:rsidRPr="006B6000">
        <w:rPr>
          <w:i/>
          <w:iCs/>
        </w:rPr>
        <w:t>sequence number = x + 200</w:t>
      </w:r>
      <w:r w:rsidR="00E1077E">
        <w:t xml:space="preserve">”, essendo </w:t>
      </w:r>
      <w:r w:rsidR="00E1077E" w:rsidRPr="006B6000">
        <w:rPr>
          <w:i/>
          <w:iCs/>
        </w:rPr>
        <w:t>x</w:t>
      </w:r>
      <w:r w:rsidR="00E1077E">
        <w:t xml:space="preserve"> </w:t>
      </w:r>
      <w:r w:rsidR="00E1077E" w:rsidRPr="006B6000">
        <w:rPr>
          <w:i/>
          <w:iCs/>
        </w:rPr>
        <w:t>+ 200</w:t>
      </w:r>
      <w:r w:rsidR="00E1077E">
        <w:t xml:space="preserve"> il numero del primo byte </w:t>
      </w:r>
      <w:r w:rsidR="001B7D2B">
        <w:t xml:space="preserve">di dati che A vuole mandare </w:t>
      </w:r>
      <w:r w:rsidR="00E1077E">
        <w:t xml:space="preserve">a B contenuto nel campo </w:t>
      </w:r>
      <w:r w:rsidR="00E1077E" w:rsidRPr="006B6000">
        <w:rPr>
          <w:i/>
          <w:iCs/>
        </w:rPr>
        <w:t>application data</w:t>
      </w:r>
      <w:r w:rsidR="00E1077E">
        <w:t xml:space="preserve">.  </w:t>
      </w:r>
    </w:p>
    <w:p w14:paraId="6B2108BF" w14:textId="7F2D6425" w:rsidR="006B6000" w:rsidRDefault="00E1077E">
      <w:pPr>
        <w:pStyle w:val="Paragrafoelenco"/>
        <w:numPr>
          <w:ilvl w:val="0"/>
          <w:numId w:val="17"/>
        </w:numPr>
        <w:spacing w:after="0"/>
        <w:ind w:left="1443"/>
        <w:jc w:val="both"/>
      </w:pPr>
      <w:r>
        <w:t xml:space="preserve">B </w:t>
      </w:r>
      <w:r w:rsidR="006B6000">
        <w:t>a sua volta prepara</w:t>
      </w:r>
      <w:r>
        <w:t xml:space="preserve"> 300 byte di dati</w:t>
      </w:r>
      <w:r w:rsidR="006B6000">
        <w:t xml:space="preserve"> da mandare a B. </w:t>
      </w:r>
      <w:r w:rsidR="00ED01BC">
        <w:t>Il livello transport dell’host B</w:t>
      </w:r>
      <w:r w:rsidR="001B7D2B">
        <w:t xml:space="preserve"> </w:t>
      </w:r>
      <w:r w:rsidR="006B6000">
        <w:t xml:space="preserve">allora incapsula questi dati in un segment e mette </w:t>
      </w:r>
      <w:r>
        <w:t>“</w:t>
      </w:r>
      <w:r w:rsidR="001B7D2B">
        <w:t xml:space="preserve">sequence number = </w:t>
      </w:r>
      <w:r w:rsidRPr="006B6000">
        <w:rPr>
          <w:i/>
          <w:iCs/>
        </w:rPr>
        <w:t>y</w:t>
      </w:r>
      <w:r>
        <w:t xml:space="preserve">”, </w:t>
      </w:r>
      <w:r w:rsidR="001B7D2B">
        <w:t>essendo</w:t>
      </w:r>
      <w:r>
        <w:t xml:space="preserve"> </w:t>
      </w:r>
      <w:r w:rsidRPr="006B6000">
        <w:rPr>
          <w:i/>
          <w:iCs/>
        </w:rPr>
        <w:t>y</w:t>
      </w:r>
      <w:r>
        <w:t xml:space="preserve"> il numero del primo byte </w:t>
      </w:r>
      <w:r w:rsidR="001B7D2B">
        <w:t xml:space="preserve">di dati </w:t>
      </w:r>
      <w:r w:rsidR="006B6000">
        <w:t xml:space="preserve">che B vuole mandare </w:t>
      </w:r>
      <w:r>
        <w:t xml:space="preserve">ad A contenuto nel campo </w:t>
      </w:r>
      <w:r w:rsidRPr="006B6000">
        <w:rPr>
          <w:i/>
          <w:iCs/>
        </w:rPr>
        <w:t>application da</w:t>
      </w:r>
      <w:r w:rsidR="006B6000" w:rsidRPr="006B6000">
        <w:rPr>
          <w:i/>
          <w:iCs/>
        </w:rPr>
        <w:t>ta</w:t>
      </w:r>
      <w:r w:rsidR="006B6000">
        <w:t>.</w:t>
      </w:r>
    </w:p>
    <w:p w14:paraId="35B38738" w14:textId="2E5BD899" w:rsidR="00E1077E" w:rsidRDefault="006B6000">
      <w:pPr>
        <w:pStyle w:val="Paragrafoelenco"/>
        <w:numPr>
          <w:ilvl w:val="0"/>
          <w:numId w:val="17"/>
        </w:numPr>
        <w:spacing w:after="60"/>
        <w:ind w:left="1440" w:hanging="357"/>
        <w:contextualSpacing w:val="0"/>
        <w:jc w:val="both"/>
      </w:pPr>
      <w:r>
        <w:t>…</w:t>
      </w:r>
      <w:r w:rsidR="00E1077E">
        <w:t xml:space="preserve">  </w:t>
      </w:r>
    </w:p>
    <w:p w14:paraId="62734B0F" w14:textId="77C285C7" w:rsidR="00D16CD6" w:rsidRDefault="007B273D">
      <w:pPr>
        <w:pStyle w:val="Paragrafoelenco"/>
        <w:numPr>
          <w:ilvl w:val="0"/>
          <w:numId w:val="9"/>
        </w:numPr>
        <w:spacing w:after="60"/>
        <w:jc w:val="both"/>
      </w:pPr>
      <w:r w:rsidRPr="00B50A9A">
        <w:rPr>
          <w:b/>
          <w:bCs/>
          <w:highlight w:val="yellow"/>
        </w:rPr>
        <w:t>Acknowledgement number:</w:t>
      </w:r>
      <w:r w:rsidRPr="00E1077E">
        <w:rPr>
          <w:b/>
          <w:bCs/>
        </w:rPr>
        <w:t xml:space="preserve"> </w:t>
      </w:r>
      <w:r w:rsidRPr="007B273D">
        <w:t xml:space="preserve">32 bit, </w:t>
      </w:r>
      <w:r w:rsidR="001A63B4">
        <w:t>indica</w:t>
      </w:r>
      <w:r w:rsidR="00B93A4A">
        <w:t>no</w:t>
      </w:r>
      <w:r w:rsidR="001A63B4">
        <w:t xml:space="preserve"> il numero del prossimo byte </w:t>
      </w:r>
      <w:r w:rsidR="005D1F53">
        <w:t xml:space="preserve">di dati </w:t>
      </w:r>
      <w:r w:rsidR="001A63B4">
        <w:t xml:space="preserve">che </w:t>
      </w:r>
      <w:r w:rsidR="00ED01BC">
        <w:t>il livello transport si aspetta di ricevere</w:t>
      </w:r>
      <w:r w:rsidR="001A63B4">
        <w:t xml:space="preserve">. Ad esempio, </w:t>
      </w:r>
      <w:r w:rsidR="00D16CD6">
        <w:t xml:space="preserve">considerando </w:t>
      </w:r>
      <w:r w:rsidR="001A63B4">
        <w:t>la</w:t>
      </w:r>
      <w:r w:rsidR="00D16CD6">
        <w:t xml:space="preserve"> connessione tra </w:t>
      </w:r>
      <w:r w:rsidR="001A63B4">
        <w:t xml:space="preserve">i </w:t>
      </w:r>
      <w:r w:rsidR="00D16CD6">
        <w:t>due processi A e B:</w:t>
      </w:r>
    </w:p>
    <w:p w14:paraId="12F9B436" w14:textId="2FFC7980" w:rsidR="00D16CD6" w:rsidRDefault="00ED01BC">
      <w:pPr>
        <w:pStyle w:val="Paragrafoelenco"/>
        <w:numPr>
          <w:ilvl w:val="1"/>
          <w:numId w:val="9"/>
        </w:numPr>
        <w:spacing w:after="60"/>
        <w:jc w:val="both"/>
      </w:pPr>
      <w:r>
        <w:t>Il livello transport dell’host A</w:t>
      </w:r>
      <w:r w:rsidR="00D16CD6">
        <w:t xml:space="preserve"> metterà il numero del </w:t>
      </w:r>
      <w:r w:rsidR="001A63B4">
        <w:t>prossimo</w:t>
      </w:r>
      <w:r w:rsidR="00D16CD6">
        <w:t xml:space="preserve"> byte </w:t>
      </w:r>
      <w:r w:rsidR="00503E89">
        <w:t xml:space="preserve">di dati </w:t>
      </w:r>
      <w:r w:rsidR="00D16CD6">
        <w:t xml:space="preserve">che si aspetta </w:t>
      </w:r>
      <w:r w:rsidR="001A63B4">
        <w:t xml:space="preserve">di ricevere </w:t>
      </w:r>
      <w:r w:rsidR="00D16CD6">
        <w:t>dall’host B;</w:t>
      </w:r>
    </w:p>
    <w:p w14:paraId="2A1C3BD6" w14:textId="402B0B77" w:rsidR="00D16CD6" w:rsidRDefault="00ED01BC">
      <w:pPr>
        <w:pStyle w:val="Paragrafoelenco"/>
        <w:numPr>
          <w:ilvl w:val="1"/>
          <w:numId w:val="9"/>
        </w:numPr>
        <w:spacing w:after="60"/>
        <w:jc w:val="both"/>
      </w:pPr>
      <w:r>
        <w:t>Il livello transport dell</w:t>
      </w:r>
      <w:r w:rsidR="00D16CD6">
        <w:t>’host B metterà il numero del pr</w:t>
      </w:r>
      <w:r w:rsidR="001A63B4">
        <w:t>ossimo</w:t>
      </w:r>
      <w:r w:rsidR="00D16CD6">
        <w:t xml:space="preserve"> byte </w:t>
      </w:r>
      <w:r w:rsidR="00503E89">
        <w:t xml:space="preserve">di dati </w:t>
      </w:r>
      <w:r w:rsidR="00D16CD6">
        <w:t xml:space="preserve">che si aspetta </w:t>
      </w:r>
      <w:r w:rsidR="001A63B4">
        <w:t xml:space="preserve">di ricevere </w:t>
      </w:r>
      <w:r w:rsidR="00D16CD6">
        <w:t xml:space="preserve">dall’host A. </w:t>
      </w:r>
    </w:p>
    <w:p w14:paraId="38621097" w14:textId="1FA5146B" w:rsidR="00211734" w:rsidRDefault="00D16CD6" w:rsidP="00D16CD6">
      <w:pPr>
        <w:spacing w:after="60"/>
        <w:ind w:left="708"/>
        <w:jc w:val="both"/>
      </w:pPr>
      <w:r w:rsidRPr="001A6330">
        <w:rPr>
          <w:u w:val="single"/>
        </w:rPr>
        <w:t>Viene usato</w:t>
      </w:r>
      <w:r w:rsidR="00503E89" w:rsidRPr="001A6330">
        <w:rPr>
          <w:u w:val="single"/>
        </w:rPr>
        <w:t xml:space="preserve"> insieme al campo precedente</w:t>
      </w:r>
      <w:r w:rsidRPr="001A6330">
        <w:rPr>
          <w:u w:val="single"/>
        </w:rPr>
        <w:t xml:space="preserve"> per il servizio di trasferimento affidabile, e in particolare per mandare </w:t>
      </w:r>
      <w:r w:rsidRPr="00B50A9A">
        <w:rPr>
          <w:u w:val="double"/>
        </w:rPr>
        <w:t>ACK cumulativ</w:t>
      </w:r>
      <w:r w:rsidR="001A6330" w:rsidRPr="00B50A9A">
        <w:rPr>
          <w:u w:val="double"/>
        </w:rPr>
        <w:t>i</w:t>
      </w:r>
      <w:r>
        <w:t xml:space="preserve"> (</w:t>
      </w:r>
      <w:r w:rsidRPr="00D16CD6">
        <w:rPr>
          <w:i/>
          <w:iCs/>
        </w:rPr>
        <w:t>es</w:t>
      </w:r>
      <w:r>
        <w:t xml:space="preserve">. </w:t>
      </w:r>
      <w:r w:rsidR="002E4959">
        <w:t xml:space="preserve">considerando l’esempio di prima, se </w:t>
      </w:r>
      <w:r w:rsidR="00D20FDB">
        <w:t>il livello transport del</w:t>
      </w:r>
      <w:r w:rsidR="002E4959">
        <w:t xml:space="preserve">l’host A ha ricevuto correttamente e in ordine i 200 byte mandati da B, risponderà con un segment </w:t>
      </w:r>
      <w:r w:rsidR="00E05E99">
        <w:t xml:space="preserve">in cui </w:t>
      </w:r>
      <w:r w:rsidR="00E05E99">
        <w:lastRenderedPageBreak/>
        <w:t>mette</w:t>
      </w:r>
      <w:r>
        <w:t xml:space="preserve"> </w:t>
      </w:r>
      <w:r w:rsidRPr="00D16CD6">
        <w:rPr>
          <w:i/>
          <w:iCs/>
        </w:rPr>
        <w:t>acknowledgment number = y + 200</w:t>
      </w:r>
      <w:r>
        <w:t xml:space="preserve">, </w:t>
      </w:r>
      <w:r w:rsidR="002E4959">
        <w:t>dicendo così a</w:t>
      </w:r>
      <w:r w:rsidR="00503E89">
        <w:t>l livello transport dell’host</w:t>
      </w:r>
      <w:r w:rsidR="002E4959">
        <w:t xml:space="preserve"> B che </w:t>
      </w:r>
      <w:r w:rsidR="001A63B4">
        <w:t xml:space="preserve">ha ricevuto correttamente e in ordine </w:t>
      </w:r>
      <w:r w:rsidR="001A63B4" w:rsidRPr="001A63B4">
        <w:rPr>
          <w:i/>
          <w:iCs/>
        </w:rPr>
        <w:t>tutti</w:t>
      </w:r>
      <w:r w:rsidR="001A63B4">
        <w:t xml:space="preserve"> i byte precedenti a quello di numero </w:t>
      </w:r>
      <w:r w:rsidR="001A63B4" w:rsidRPr="001A63B4">
        <w:rPr>
          <w:i/>
          <w:iCs/>
        </w:rPr>
        <w:t>y + 200</w:t>
      </w:r>
      <w:r w:rsidR="001A63B4">
        <w:t>, che è il numero del byte che ora si aspetta</w:t>
      </w:r>
      <w:r w:rsidR="004259DA">
        <w:t xml:space="preserve"> di ricevere</w:t>
      </w:r>
      <w:r w:rsidR="001A63B4">
        <w:t xml:space="preserve">). </w:t>
      </w:r>
    </w:p>
    <w:p w14:paraId="60C15A10" w14:textId="5F2A8352" w:rsidR="00FF30C8" w:rsidRDefault="00FF30C8" w:rsidP="00FF30C8">
      <w:pPr>
        <w:spacing w:after="0"/>
        <w:ind w:left="708"/>
        <w:jc w:val="both"/>
      </w:pPr>
      <w:r>
        <w:t xml:space="preserve">Per capire perché i valori di </w:t>
      </w:r>
      <w:r w:rsidR="008A5E6B" w:rsidRPr="008A5E6B">
        <w:rPr>
          <w:i/>
          <w:iCs/>
        </w:rPr>
        <w:t>x</w:t>
      </w:r>
      <w:r w:rsidR="008A5E6B">
        <w:t xml:space="preserve"> e </w:t>
      </w:r>
      <w:r w:rsidR="008A5E6B" w:rsidRPr="008A5E6B">
        <w:rPr>
          <w:i/>
          <w:iCs/>
        </w:rPr>
        <w:t>y</w:t>
      </w:r>
      <w:r w:rsidR="008A5E6B">
        <w:t xml:space="preserve"> vengono scelti casualmente</w:t>
      </w:r>
      <w:r>
        <w:t xml:space="preserve">, consideriamo questo esempio: </w:t>
      </w:r>
      <w:r>
        <w:br/>
        <w:t xml:space="preserve">una volta instaurata </w:t>
      </w:r>
      <w:r w:rsidR="008A5E6B">
        <w:t xml:space="preserve">una connessione tra A e B, </w:t>
      </w:r>
      <w:r>
        <w:t xml:space="preserve">questi iniziano </w:t>
      </w:r>
      <w:r w:rsidR="008A5E6B">
        <w:t xml:space="preserve">a scambiarsi messaggi, ma il segmento che ne contiene uno fa </w:t>
      </w:r>
      <w:r w:rsidR="008A5E6B" w:rsidRPr="00037650">
        <w:rPr>
          <w:i/>
          <w:iCs/>
        </w:rPr>
        <w:t>mooolto</w:t>
      </w:r>
      <w:r w:rsidR="008A5E6B">
        <w:t xml:space="preserve"> ritardo</w:t>
      </w:r>
      <w:r w:rsidR="00037650">
        <w:t xml:space="preserve">. Nel frattempo, la connessione viene chiusa e ne viene instaurata un’altra </w:t>
      </w:r>
      <w:r w:rsidR="008A5E6B">
        <w:t xml:space="preserve">tra gli stessi processi, </w:t>
      </w:r>
      <w:r w:rsidR="00037650">
        <w:t xml:space="preserve">che </w:t>
      </w:r>
      <w:r w:rsidR="008A5E6B">
        <w:t>iniziano</w:t>
      </w:r>
      <w:r w:rsidR="00037650">
        <w:t xml:space="preserve"> così</w:t>
      </w:r>
      <w:r w:rsidR="008A5E6B">
        <w:t xml:space="preserve"> a scambiarsi messaggi, e arriva </w:t>
      </w:r>
      <w:r w:rsidR="00037650">
        <w:t xml:space="preserve">a destinazione </w:t>
      </w:r>
      <w:r w:rsidR="008A5E6B">
        <w:t xml:space="preserve">anche il segmento di cui si è parlato prima. </w:t>
      </w:r>
      <w:r w:rsidR="00037650">
        <w:t>Supponiamo che questo</w:t>
      </w:r>
      <w:r w:rsidR="00D20FDB">
        <w:t xml:space="preserve"> messaggio sia destinato a B</w:t>
      </w:r>
      <w:r w:rsidR="00037650">
        <w:t xml:space="preserve">: potrebbe succedere che </w:t>
      </w:r>
      <w:r w:rsidR="00D20FDB">
        <w:t xml:space="preserve">il livello transport dell’host B </w:t>
      </w:r>
      <w:r w:rsidR="00037650">
        <w:t>stia aspettando il byte</w:t>
      </w:r>
      <w:r w:rsidR="005D1F53">
        <w:t xml:space="preserve"> di dati</w:t>
      </w:r>
      <w:r w:rsidR="00037650">
        <w:t xml:space="preserve"> </w:t>
      </w:r>
      <w:r w:rsidR="00037650">
        <w:rPr>
          <w:i/>
          <w:iCs/>
        </w:rPr>
        <w:t xml:space="preserve">k </w:t>
      </w:r>
      <w:r w:rsidR="00037650">
        <w:t xml:space="preserve">e che il segmento contenga proprio </w:t>
      </w:r>
      <w:r w:rsidR="00037650" w:rsidRPr="00037650">
        <w:rPr>
          <w:i/>
          <w:iCs/>
        </w:rPr>
        <w:t>k</w:t>
      </w:r>
      <w:r w:rsidR="00037650">
        <w:t xml:space="preserve"> come numero di sequenza, dunque </w:t>
      </w:r>
      <w:r w:rsidR="00D20FDB">
        <w:t xml:space="preserve">questo livello </w:t>
      </w:r>
      <w:r w:rsidR="005D1F53">
        <w:t xml:space="preserve">passerebbe </w:t>
      </w:r>
      <w:r w:rsidR="00037650">
        <w:t>a B</w:t>
      </w:r>
      <w:r w:rsidR="005D1F53">
        <w:t xml:space="preserve"> il messaggio contenuto in tale segmento</w:t>
      </w:r>
      <w:r w:rsidR="00037650">
        <w:t xml:space="preserve">, quando in realtà non avrebbe dovuto, essendo un messaggio di una connessione ormai chiusa. </w:t>
      </w:r>
      <w:r>
        <w:t xml:space="preserve">Scegliere valori di </w:t>
      </w:r>
      <w:r w:rsidRPr="00FF30C8">
        <w:rPr>
          <w:i/>
          <w:iCs/>
        </w:rPr>
        <w:t>x</w:t>
      </w:r>
      <w:r>
        <w:t xml:space="preserve"> e </w:t>
      </w:r>
      <w:r w:rsidRPr="00FF30C8">
        <w:rPr>
          <w:i/>
          <w:iCs/>
        </w:rPr>
        <w:t>y</w:t>
      </w:r>
      <w:r w:rsidR="001A63B4">
        <w:rPr>
          <w:i/>
          <w:iCs/>
        </w:rPr>
        <w:t xml:space="preserve"> </w:t>
      </w:r>
      <w:r w:rsidR="001A63B4">
        <w:t>ogni volta</w:t>
      </w:r>
      <w:r>
        <w:rPr>
          <w:i/>
          <w:iCs/>
        </w:rPr>
        <w:t xml:space="preserve"> </w:t>
      </w:r>
      <w:r>
        <w:t>casuali permette di ridurre</w:t>
      </w:r>
      <w:r w:rsidR="001A63B4">
        <w:t xml:space="preserve"> la possibilità che si verifichi una cosa del genere</w:t>
      </w:r>
      <w:r>
        <w:t xml:space="preserve">. </w:t>
      </w:r>
    </w:p>
    <w:p w14:paraId="47D686E9" w14:textId="4FB9B46B" w:rsidR="00375408" w:rsidRPr="00F0417B" w:rsidRDefault="00375408" w:rsidP="00FF30C8">
      <w:pPr>
        <w:spacing w:after="0"/>
        <w:ind w:left="708"/>
        <w:jc w:val="both"/>
        <w:rPr>
          <w:b/>
          <w:bCs/>
        </w:rPr>
      </w:pPr>
      <w:r w:rsidRPr="00B50A9A">
        <w:rPr>
          <w:b/>
          <w:bCs/>
          <w:highlight w:val="yellow"/>
        </w:rPr>
        <w:t>Header length:</w:t>
      </w:r>
      <w:r>
        <w:rPr>
          <w:b/>
          <w:bCs/>
        </w:rPr>
        <w:t xml:space="preserve"> </w:t>
      </w:r>
      <w:r>
        <w:t xml:space="preserve">4 bit, </w:t>
      </w:r>
      <w:r w:rsidR="00B93A4A">
        <w:t>si calcolano così</w:t>
      </w:r>
      <w:r w:rsidR="00285610">
        <w:t xml:space="preserve">: si prende la dimensione dell’header espressa in byte, la si divide per 4 e si inserisce il risultato in questo campo. </w:t>
      </w:r>
      <w:r w:rsidR="007B273D">
        <w:t>Serve specificar</w:t>
      </w:r>
      <w:r w:rsidR="008D7714">
        <w:t xml:space="preserve">la </w:t>
      </w:r>
      <w:r w:rsidR="007B273D">
        <w:t xml:space="preserve">per via della presenza del campo </w:t>
      </w:r>
      <w:r w:rsidR="007B273D" w:rsidRPr="007B273D">
        <w:rPr>
          <w:i/>
          <w:iCs/>
        </w:rPr>
        <w:t>Options</w:t>
      </w:r>
      <w:r w:rsidR="007B273D">
        <w:rPr>
          <w:i/>
          <w:iCs/>
        </w:rPr>
        <w:t xml:space="preserve">, </w:t>
      </w:r>
      <w:r w:rsidR="007B273D">
        <w:t>di dimensione variabile</w:t>
      </w:r>
      <w:r w:rsidR="008D7714">
        <w:t>, che rende dunque variabile la dimensione dell’header;</w:t>
      </w:r>
    </w:p>
    <w:p w14:paraId="3721AC07" w14:textId="153100B2" w:rsidR="00F0417B" w:rsidRPr="00F0417B" w:rsidRDefault="00F0417B">
      <w:pPr>
        <w:pStyle w:val="Paragrafoelenco"/>
        <w:numPr>
          <w:ilvl w:val="0"/>
          <w:numId w:val="9"/>
        </w:numPr>
        <w:spacing w:after="60"/>
        <w:jc w:val="both"/>
        <w:rPr>
          <w:b/>
          <w:bCs/>
        </w:rPr>
      </w:pPr>
      <w:commentRangeStart w:id="102"/>
      <w:r>
        <w:rPr>
          <w:b/>
          <w:bCs/>
        </w:rPr>
        <w:t xml:space="preserve">U: </w:t>
      </w:r>
      <w:r>
        <w:t>4 bit, è un campo inutilizzato;</w:t>
      </w:r>
    </w:p>
    <w:p w14:paraId="13F466E3" w14:textId="2F65E1F2" w:rsidR="00F0417B" w:rsidRPr="00F0417B" w:rsidRDefault="00F0417B">
      <w:pPr>
        <w:pStyle w:val="Paragrafoelenco"/>
        <w:numPr>
          <w:ilvl w:val="0"/>
          <w:numId w:val="9"/>
        </w:numPr>
        <w:spacing w:after="60"/>
        <w:jc w:val="both"/>
        <w:rPr>
          <w:b/>
          <w:bCs/>
        </w:rPr>
      </w:pPr>
      <w:r>
        <w:rPr>
          <w:b/>
          <w:bCs/>
        </w:rPr>
        <w:t xml:space="preserve">CWR, </w:t>
      </w:r>
      <w:r w:rsidRPr="00B50A9A">
        <w:rPr>
          <w:b/>
          <w:bCs/>
          <w:highlight w:val="yellow"/>
        </w:rPr>
        <w:t>ECE</w:t>
      </w:r>
      <w:r>
        <w:rPr>
          <w:b/>
          <w:bCs/>
        </w:rPr>
        <w:t xml:space="preserve">: </w:t>
      </w:r>
      <w:r w:rsidR="007B273D">
        <w:t xml:space="preserve">entrambi da 1 bit, sono </w:t>
      </w:r>
      <w:r>
        <w:t>usati per il servizio di controllo della congestione;</w:t>
      </w:r>
    </w:p>
    <w:p w14:paraId="65B0AB25" w14:textId="6A8CAECA" w:rsidR="00F0417B" w:rsidRPr="007B273D" w:rsidRDefault="00F0417B">
      <w:pPr>
        <w:pStyle w:val="Paragrafoelenco"/>
        <w:numPr>
          <w:ilvl w:val="0"/>
          <w:numId w:val="9"/>
        </w:numPr>
        <w:spacing w:after="60"/>
        <w:jc w:val="both"/>
        <w:rPr>
          <w:b/>
          <w:bCs/>
        </w:rPr>
      </w:pPr>
      <w:r>
        <w:rPr>
          <w:b/>
          <w:bCs/>
        </w:rPr>
        <w:t xml:space="preserve">URG: </w:t>
      </w:r>
      <w:r w:rsidR="007B273D">
        <w:t>1 bit, è poco usato, non ne parliamo;</w:t>
      </w:r>
    </w:p>
    <w:p w14:paraId="118E9128" w14:textId="3CF43D98" w:rsidR="007B273D" w:rsidRDefault="007B273D">
      <w:pPr>
        <w:pStyle w:val="Paragrafoelenco"/>
        <w:numPr>
          <w:ilvl w:val="0"/>
          <w:numId w:val="9"/>
        </w:numPr>
        <w:spacing w:after="60"/>
        <w:jc w:val="both"/>
        <w:rPr>
          <w:b/>
          <w:bCs/>
        </w:rPr>
      </w:pPr>
      <w:r w:rsidRPr="00B50A9A">
        <w:rPr>
          <w:b/>
          <w:bCs/>
          <w:highlight w:val="yellow"/>
        </w:rPr>
        <w:t>ACK</w:t>
      </w:r>
      <w:r>
        <w:rPr>
          <w:b/>
          <w:bCs/>
        </w:rPr>
        <w:t xml:space="preserve">: </w:t>
      </w:r>
      <w:r>
        <w:t xml:space="preserve">1 bit, se ad 1, indica che il campo </w:t>
      </w:r>
      <w:r w:rsidRPr="007B273D">
        <w:rPr>
          <w:i/>
          <w:iCs/>
        </w:rPr>
        <w:t>Acknowledgement number</w:t>
      </w:r>
      <w:r>
        <w:t xml:space="preserve"> è significativo;</w:t>
      </w:r>
    </w:p>
    <w:p w14:paraId="7ECC690D" w14:textId="7B5A110B" w:rsidR="007B273D" w:rsidRPr="007B273D" w:rsidRDefault="007B273D">
      <w:pPr>
        <w:pStyle w:val="Paragrafoelenco"/>
        <w:numPr>
          <w:ilvl w:val="0"/>
          <w:numId w:val="9"/>
        </w:numPr>
        <w:spacing w:after="60"/>
        <w:jc w:val="both"/>
        <w:rPr>
          <w:b/>
          <w:bCs/>
        </w:rPr>
      </w:pPr>
      <w:r>
        <w:rPr>
          <w:b/>
          <w:bCs/>
        </w:rPr>
        <w:t>PSH:</w:t>
      </w:r>
      <w:r>
        <w:t xml:space="preserve"> 1 bit, è poco usato, non ne parliamo;</w:t>
      </w:r>
    </w:p>
    <w:p w14:paraId="378327E5" w14:textId="76B03F60" w:rsidR="007B273D" w:rsidRPr="007B273D" w:rsidRDefault="007B273D">
      <w:pPr>
        <w:pStyle w:val="Paragrafoelenco"/>
        <w:numPr>
          <w:ilvl w:val="0"/>
          <w:numId w:val="9"/>
        </w:numPr>
        <w:spacing w:after="60"/>
        <w:jc w:val="both"/>
        <w:rPr>
          <w:b/>
          <w:bCs/>
        </w:rPr>
      </w:pPr>
      <w:r>
        <w:rPr>
          <w:b/>
          <w:bCs/>
        </w:rPr>
        <w:t xml:space="preserve">RST, </w:t>
      </w:r>
      <w:r w:rsidRPr="00B50A9A">
        <w:rPr>
          <w:b/>
          <w:bCs/>
          <w:highlight w:val="yellow"/>
        </w:rPr>
        <w:t>SY</w:t>
      </w:r>
      <w:r w:rsidR="005C383F">
        <w:rPr>
          <w:b/>
          <w:bCs/>
          <w:highlight w:val="yellow"/>
        </w:rPr>
        <w:t>N</w:t>
      </w:r>
      <w:r w:rsidRPr="00B50A9A">
        <w:rPr>
          <w:b/>
          <w:bCs/>
          <w:highlight w:val="yellow"/>
        </w:rPr>
        <w:t>, FIN</w:t>
      </w:r>
      <w:r>
        <w:rPr>
          <w:b/>
          <w:bCs/>
        </w:rPr>
        <w:t xml:space="preserve">: </w:t>
      </w:r>
      <w:r>
        <w:t xml:space="preserve">tutti e tre da 1 bit, sono usati per </w:t>
      </w:r>
      <w:r w:rsidR="008D7714">
        <w:t>instaurare</w:t>
      </w:r>
      <w:r>
        <w:t xml:space="preserve"> e chiudere una connessione;</w:t>
      </w:r>
      <w:commentRangeEnd w:id="102"/>
      <w:r w:rsidR="00E516DD">
        <w:rPr>
          <w:rStyle w:val="Rimandocommento"/>
        </w:rPr>
        <w:commentReference w:id="102"/>
      </w:r>
    </w:p>
    <w:p w14:paraId="3614C754" w14:textId="792F4242" w:rsidR="007B273D" w:rsidRPr="003646BB" w:rsidRDefault="007B273D">
      <w:pPr>
        <w:pStyle w:val="Paragrafoelenco"/>
        <w:numPr>
          <w:ilvl w:val="0"/>
          <w:numId w:val="9"/>
        </w:numPr>
        <w:spacing w:after="60"/>
        <w:jc w:val="both"/>
        <w:rPr>
          <w:b/>
          <w:bCs/>
        </w:rPr>
      </w:pPr>
      <w:r w:rsidRPr="00B50A9A">
        <w:rPr>
          <w:b/>
          <w:bCs/>
          <w:highlight w:val="yellow"/>
        </w:rPr>
        <w:t>Receive window</w:t>
      </w:r>
      <w:r>
        <w:rPr>
          <w:b/>
          <w:bCs/>
        </w:rPr>
        <w:t xml:space="preserve">: </w:t>
      </w:r>
      <w:r>
        <w:t xml:space="preserve">16 bit, sono usati per il </w:t>
      </w:r>
      <w:r w:rsidR="008D7714">
        <w:t xml:space="preserve">servizio di </w:t>
      </w:r>
      <w:r>
        <w:t>controllo di flusso</w:t>
      </w:r>
      <w:r w:rsidR="008D7714">
        <w:t>;</w:t>
      </w:r>
    </w:p>
    <w:p w14:paraId="252343BA" w14:textId="5C4F11A0" w:rsidR="00211734" w:rsidRPr="007B273D" w:rsidRDefault="00211734">
      <w:pPr>
        <w:pStyle w:val="Paragrafoelenco"/>
        <w:numPr>
          <w:ilvl w:val="0"/>
          <w:numId w:val="9"/>
        </w:numPr>
        <w:spacing w:after="60"/>
        <w:jc w:val="both"/>
        <w:rPr>
          <w:b/>
          <w:bCs/>
        </w:rPr>
      </w:pPr>
      <w:r w:rsidRPr="00B50A9A">
        <w:rPr>
          <w:b/>
          <w:bCs/>
          <w:highlight w:val="yellow"/>
        </w:rPr>
        <w:t>Checksum</w:t>
      </w:r>
      <w:r w:rsidRPr="003646BB">
        <w:rPr>
          <w:b/>
          <w:bCs/>
        </w:rPr>
        <w:t>:</w:t>
      </w:r>
      <w:r>
        <w:rPr>
          <w:b/>
          <w:bCs/>
        </w:rPr>
        <w:t xml:space="preserve"> </w:t>
      </w:r>
      <w:r>
        <w:t>16 bit, sono i bit di checksum calcolati su tutto il segmento</w:t>
      </w:r>
      <w:r w:rsidR="008D7714">
        <w:t>;</w:t>
      </w:r>
      <w:r>
        <w:t xml:space="preserve"> </w:t>
      </w:r>
    </w:p>
    <w:p w14:paraId="3E58BF5C" w14:textId="01404FB4" w:rsidR="007B273D" w:rsidRPr="007B273D" w:rsidRDefault="007B273D">
      <w:pPr>
        <w:pStyle w:val="Paragrafoelenco"/>
        <w:numPr>
          <w:ilvl w:val="0"/>
          <w:numId w:val="9"/>
        </w:numPr>
        <w:spacing w:after="60"/>
        <w:jc w:val="both"/>
        <w:rPr>
          <w:b/>
          <w:bCs/>
        </w:rPr>
      </w:pPr>
      <w:r w:rsidRPr="00E516DD">
        <w:rPr>
          <w:b/>
          <w:bCs/>
          <w:highlight w:val="yellow"/>
        </w:rPr>
        <w:t>Urgent data pointer</w:t>
      </w:r>
      <w:r>
        <w:rPr>
          <w:b/>
          <w:bCs/>
        </w:rPr>
        <w:t xml:space="preserve">: </w:t>
      </w:r>
      <w:r>
        <w:t>16 bit, sono poco usati, non ne parliamo;</w:t>
      </w:r>
    </w:p>
    <w:p w14:paraId="1B3E6EB4" w14:textId="1B9E2DB2" w:rsidR="007B273D" w:rsidRPr="003646BB" w:rsidRDefault="007B273D">
      <w:pPr>
        <w:pStyle w:val="Paragrafoelenco"/>
        <w:numPr>
          <w:ilvl w:val="0"/>
          <w:numId w:val="9"/>
        </w:numPr>
        <w:spacing w:after="60"/>
        <w:jc w:val="both"/>
        <w:rPr>
          <w:b/>
          <w:bCs/>
        </w:rPr>
      </w:pPr>
      <w:r w:rsidRPr="00B50A9A">
        <w:rPr>
          <w:b/>
          <w:bCs/>
          <w:highlight w:val="yellow"/>
        </w:rPr>
        <w:t>Options</w:t>
      </w:r>
      <w:r>
        <w:rPr>
          <w:b/>
          <w:bCs/>
        </w:rPr>
        <w:t>:</w:t>
      </w:r>
      <w:r>
        <w:t xml:space="preserve"> numero variabile di bit, sono poco usati, non ne parliamo</w:t>
      </w:r>
      <w:r w:rsidR="008D7714">
        <w:t>;</w:t>
      </w:r>
    </w:p>
    <w:p w14:paraId="6AAE5393" w14:textId="77777777" w:rsidR="005138C9" w:rsidRPr="005138C9" w:rsidRDefault="00211734">
      <w:pPr>
        <w:pStyle w:val="Paragrafoelenco"/>
        <w:numPr>
          <w:ilvl w:val="0"/>
          <w:numId w:val="9"/>
        </w:numPr>
        <w:spacing w:after="240"/>
        <w:jc w:val="both"/>
        <w:rPr>
          <w:b/>
          <w:bCs/>
        </w:rPr>
      </w:pPr>
      <w:r w:rsidRPr="00B50A9A">
        <w:rPr>
          <w:b/>
          <w:bCs/>
          <w:highlight w:val="yellow"/>
        </w:rPr>
        <w:t>Application data (message)</w:t>
      </w:r>
      <w:r w:rsidRPr="003646BB">
        <w:rPr>
          <w:b/>
          <w:bCs/>
        </w:rPr>
        <w:t>:</w:t>
      </w:r>
      <w:r>
        <w:rPr>
          <w:b/>
          <w:bCs/>
        </w:rPr>
        <w:t xml:space="preserve"> </w:t>
      </w:r>
      <w:r>
        <w:t xml:space="preserve">numero variabile di bit, sono i bit del messaggio ricevuto dal superiore livello application. </w:t>
      </w:r>
    </w:p>
    <w:p w14:paraId="65F5E357" w14:textId="4609B72E" w:rsidR="00E205F6" w:rsidRPr="00E05E99" w:rsidRDefault="008D7714" w:rsidP="005138C9">
      <w:pPr>
        <w:spacing w:after="0"/>
        <w:jc w:val="both"/>
        <w:rPr>
          <w:i/>
          <w:iCs/>
        </w:rPr>
      </w:pPr>
      <w:r w:rsidRPr="005138C9">
        <w:rPr>
          <w:b/>
          <w:bCs/>
          <w:sz w:val="24"/>
          <w:szCs w:val="24"/>
        </w:rPr>
        <w:t xml:space="preserve">INSTAURAZIONE </w:t>
      </w:r>
      <w:r w:rsidR="00BF4B5E">
        <w:rPr>
          <w:b/>
          <w:bCs/>
          <w:sz w:val="24"/>
          <w:szCs w:val="24"/>
        </w:rPr>
        <w:t xml:space="preserve">E CHIUSURA </w:t>
      </w:r>
      <w:r w:rsidRPr="005138C9">
        <w:rPr>
          <w:b/>
          <w:bCs/>
          <w:sz w:val="24"/>
          <w:szCs w:val="24"/>
        </w:rPr>
        <w:t>DI UNA CONNESSIONE</w:t>
      </w:r>
      <w:r w:rsidR="00E05E99">
        <w:rPr>
          <w:b/>
          <w:bCs/>
          <w:sz w:val="24"/>
          <w:szCs w:val="24"/>
        </w:rPr>
        <w:tab/>
      </w:r>
      <w:r w:rsidR="00E05E99">
        <w:rPr>
          <w:b/>
          <w:bCs/>
          <w:sz w:val="24"/>
          <w:szCs w:val="24"/>
        </w:rPr>
        <w:tab/>
      </w:r>
      <w:r w:rsidR="00E05E99">
        <w:rPr>
          <w:b/>
          <w:bCs/>
          <w:sz w:val="24"/>
          <w:szCs w:val="24"/>
        </w:rPr>
        <w:tab/>
      </w:r>
      <w:r w:rsidR="00E05E99">
        <w:rPr>
          <w:b/>
          <w:bCs/>
          <w:sz w:val="24"/>
          <w:szCs w:val="24"/>
        </w:rPr>
        <w:tab/>
      </w:r>
      <w:r w:rsidR="00E05E99">
        <w:rPr>
          <w:i/>
          <w:iCs/>
        </w:rPr>
        <w:tab/>
        <w:t>15-11-22</w:t>
      </w:r>
    </w:p>
    <w:p w14:paraId="1DD6994A" w14:textId="300C5466" w:rsidR="00BF4B5E" w:rsidRDefault="00306476" w:rsidP="00BF4B5E">
      <w:pPr>
        <w:spacing w:after="60"/>
        <w:jc w:val="both"/>
      </w:pPr>
      <w:r w:rsidRPr="00BF4B5E">
        <w:rPr>
          <w:u w:val="single"/>
        </w:rPr>
        <w:t>Nella fase di instaurazione di una connessione TCP tra due processi A e B</w:t>
      </w:r>
      <w:r w:rsidR="00E1077E" w:rsidRPr="00BF4B5E">
        <w:rPr>
          <w:u w:val="single"/>
        </w:rPr>
        <w:t>,</w:t>
      </w:r>
      <w:r w:rsidR="00E1077E" w:rsidRPr="00E1077E">
        <w:t xml:space="preserve"> i rispettivi host preparano</w:t>
      </w:r>
      <w:r w:rsidRPr="00E1077E">
        <w:t xml:space="preserve"> tutte le strutture dati necessarie alla comunicazione (</w:t>
      </w:r>
      <w:r w:rsidRPr="00E1077E">
        <w:rPr>
          <w:i/>
          <w:iCs/>
        </w:rPr>
        <w:t>es.</w:t>
      </w:r>
      <w:r w:rsidR="004A66B2">
        <w:t xml:space="preserve"> </w:t>
      </w:r>
      <w:r w:rsidRPr="00E1077E">
        <w:t>buffer di invio e di ricezione)</w:t>
      </w:r>
      <w:r w:rsidR="00E1077E" w:rsidRPr="00E1077E">
        <w:t xml:space="preserve"> e si mettono d’accordo </w:t>
      </w:r>
      <w:r w:rsidR="00E1077E">
        <w:t>s</w:t>
      </w:r>
      <w:r w:rsidRPr="00E1077E">
        <w:t xml:space="preserve">u </w:t>
      </w:r>
      <w:r w:rsidR="00E1077E">
        <w:t>alcuni parametri (</w:t>
      </w:r>
      <w:r w:rsidR="00E1077E" w:rsidRPr="00D20FDB">
        <w:rPr>
          <w:i/>
          <w:iCs/>
        </w:rPr>
        <w:t>es.</w:t>
      </w:r>
      <w:r w:rsidR="00E1077E">
        <w:t xml:space="preserve"> </w:t>
      </w:r>
      <w:r w:rsidR="00473816">
        <w:t>i</w:t>
      </w:r>
      <w:r w:rsidR="00473816" w:rsidRPr="00473816">
        <w:t xml:space="preserve"> valor</w:t>
      </w:r>
      <w:r w:rsidR="00473816">
        <w:t>i</w:t>
      </w:r>
      <w:r w:rsidR="00473816" w:rsidRPr="00473816">
        <w:t xml:space="preserve"> </w:t>
      </w:r>
      <w:r w:rsidR="00473816">
        <w:t xml:space="preserve">di </w:t>
      </w:r>
      <w:r w:rsidR="00473816" w:rsidRPr="00473816">
        <w:rPr>
          <w:i/>
          <w:iCs/>
        </w:rPr>
        <w:t>x</w:t>
      </w:r>
      <w:r w:rsidR="00473816">
        <w:t xml:space="preserve"> e </w:t>
      </w:r>
      <w:r w:rsidR="00473816" w:rsidRPr="00473816">
        <w:rPr>
          <w:i/>
          <w:iCs/>
        </w:rPr>
        <w:t>y</w:t>
      </w:r>
      <w:r w:rsidR="00473816">
        <w:rPr>
          <w:i/>
          <w:iCs/>
        </w:rPr>
        <w:t xml:space="preserve"> </w:t>
      </w:r>
      <w:r w:rsidR="001D66FC">
        <w:t>a partire dal quale numerare i byte di dati che invieranno)</w:t>
      </w:r>
      <w:r w:rsidR="00E1077E">
        <w:t>.</w:t>
      </w:r>
      <w:bookmarkStart w:id="103" w:name="_Hlk119475964"/>
      <w:r w:rsidR="00BF4B5E">
        <w:rPr>
          <w:b/>
          <w:bCs/>
        </w:rPr>
        <w:t xml:space="preserve"> </w:t>
      </w:r>
      <w:r w:rsidR="00E05E99">
        <w:t>Suppon</w:t>
      </w:r>
      <w:r w:rsidR="00BF4B5E">
        <w:t>endo</w:t>
      </w:r>
      <w:r w:rsidR="00E05E99">
        <w:t xml:space="preserve"> sia A </w:t>
      </w:r>
      <w:proofErr w:type="spellStart"/>
      <w:r w:rsidR="00E05E99">
        <w:t>a</w:t>
      </w:r>
      <w:proofErr w:type="spellEnd"/>
      <w:r w:rsidR="00E05E99">
        <w:t xml:space="preserve"> mandare una richiesta di connessione a B</w:t>
      </w:r>
      <w:r w:rsidR="00BF4B5E">
        <w:t xml:space="preserve">, l’instaurazione di una connessione TCP segue il cosiddetto </w:t>
      </w:r>
      <w:r w:rsidR="00BF4B5E" w:rsidRPr="00BF4B5E">
        <w:rPr>
          <w:b/>
          <w:bCs/>
        </w:rPr>
        <w:t>3-way hand</w:t>
      </w:r>
      <w:r w:rsidR="00BF4B5E">
        <w:rPr>
          <w:b/>
          <w:bCs/>
        </w:rPr>
        <w:t>sh</w:t>
      </w:r>
      <w:r w:rsidR="00BF4B5E" w:rsidRPr="00BF4B5E">
        <w:rPr>
          <w:b/>
          <w:bCs/>
        </w:rPr>
        <w:t>ake:</w:t>
      </w:r>
      <w:r w:rsidR="00BF4B5E">
        <w:t xml:space="preserve"> </w:t>
      </w:r>
    </w:p>
    <w:p w14:paraId="2BD7E773" w14:textId="58F36E64" w:rsidR="00E05E99" w:rsidRDefault="00D20FDB" w:rsidP="009B74A1">
      <w:pPr>
        <w:pStyle w:val="Paragrafoelenco"/>
        <w:numPr>
          <w:ilvl w:val="0"/>
          <w:numId w:val="18"/>
        </w:numPr>
        <w:spacing w:after="60"/>
        <w:jc w:val="both"/>
      </w:pPr>
      <w:commentRangeStart w:id="104"/>
      <w:r>
        <w:t xml:space="preserve">Il livello transport dell’host A </w:t>
      </w:r>
      <w:r w:rsidR="00503E89">
        <w:t>invia all’host B</w:t>
      </w:r>
      <w:r>
        <w:t xml:space="preserve"> </w:t>
      </w:r>
      <w:r w:rsidR="004A66B2">
        <w:t xml:space="preserve">un segment con il flag SYN a </w:t>
      </w:r>
      <w:r w:rsidR="00626E23">
        <w:t>1</w:t>
      </w:r>
      <w:commentRangeEnd w:id="104"/>
      <w:r w:rsidR="00D22DF5">
        <w:rPr>
          <w:rStyle w:val="Rimandocommento"/>
        </w:rPr>
        <w:commentReference w:id="104"/>
      </w:r>
      <w:r w:rsidR="00851645">
        <w:t xml:space="preserve">. Questo segment non contiene dati ed ha come campo </w:t>
      </w:r>
      <w:r w:rsidR="004A66B2" w:rsidRPr="009B74A1">
        <w:rPr>
          <w:i/>
          <w:iCs/>
        </w:rPr>
        <w:t xml:space="preserve">sequence number </w:t>
      </w:r>
      <w:r w:rsidR="00851645">
        <w:t xml:space="preserve">il numero </w:t>
      </w:r>
      <w:r w:rsidR="00851645" w:rsidRPr="009B74A1">
        <w:rPr>
          <w:i/>
          <w:iCs/>
        </w:rPr>
        <w:t>x</w:t>
      </w:r>
      <w:r w:rsidR="00851645">
        <w:t xml:space="preserve"> </w:t>
      </w:r>
      <w:r w:rsidR="00001B1D">
        <w:t>che ha stabilito a partire dal quale numererà i byte che invierà all’host B</w:t>
      </w:r>
      <w:r w:rsidR="004A66B2">
        <w:t>;</w:t>
      </w:r>
    </w:p>
    <w:p w14:paraId="6FD0C36B" w14:textId="610D0B85" w:rsidR="008D7714" w:rsidRPr="006217D9" w:rsidRDefault="00D20FDB">
      <w:pPr>
        <w:pStyle w:val="Paragrafoelenco"/>
        <w:numPr>
          <w:ilvl w:val="0"/>
          <w:numId w:val="18"/>
        </w:numPr>
        <w:spacing w:after="60"/>
        <w:jc w:val="both"/>
      </w:pPr>
      <w:r>
        <w:t>Il livello transport dell’host B</w:t>
      </w:r>
      <w:r w:rsidR="004A66B2">
        <w:t xml:space="preserve">, ricevuto </w:t>
      </w:r>
      <w:r w:rsidR="00AD63DC">
        <w:t>il segment</w:t>
      </w:r>
      <w:r w:rsidR="004A66B2">
        <w:t>, inizia a</w:t>
      </w:r>
      <w:r>
        <w:t>d allocare</w:t>
      </w:r>
      <w:r w:rsidR="004A66B2">
        <w:t xml:space="preserve"> le strutture dati necessarie alla comunicazione</w:t>
      </w:r>
      <w:r w:rsidR="00001B1D">
        <w:t xml:space="preserve"> </w:t>
      </w:r>
      <w:r w:rsidR="004A66B2">
        <w:t xml:space="preserve">e risponde </w:t>
      </w:r>
      <w:r w:rsidR="00503E89">
        <w:t>inviando</w:t>
      </w:r>
      <w:r w:rsidR="004A66B2">
        <w:t xml:space="preserve"> un segment con il flag SYN </w:t>
      </w:r>
      <w:r w:rsidR="00851645">
        <w:t>e ACK a 1</w:t>
      </w:r>
      <w:r w:rsidR="00001B1D">
        <w:t xml:space="preserve">. </w:t>
      </w:r>
      <w:r w:rsidR="00851645">
        <w:t xml:space="preserve">Questo segment non contiene dati, ha come campo </w:t>
      </w:r>
      <w:r w:rsidR="00851645" w:rsidRPr="00851645">
        <w:rPr>
          <w:i/>
          <w:iCs/>
        </w:rPr>
        <w:t>sequence number</w:t>
      </w:r>
      <w:r w:rsidR="00851645">
        <w:t xml:space="preserve"> </w:t>
      </w:r>
      <w:bookmarkEnd w:id="103"/>
      <w:r w:rsidR="00851645">
        <w:t xml:space="preserve">il numero </w:t>
      </w:r>
      <w:r w:rsidR="00851645" w:rsidRPr="00851645">
        <w:rPr>
          <w:i/>
          <w:iCs/>
        </w:rPr>
        <w:t>y</w:t>
      </w:r>
      <w:r w:rsidR="00851645">
        <w:t xml:space="preserve"> </w:t>
      </w:r>
      <w:r w:rsidR="001D66FC">
        <w:t xml:space="preserve">che ha </w:t>
      </w:r>
      <w:r w:rsidR="00001B1D">
        <w:t>stabilito</w:t>
      </w:r>
      <w:r w:rsidR="001D66FC">
        <w:t xml:space="preserve"> </w:t>
      </w:r>
      <w:r w:rsidR="00001B1D">
        <w:t xml:space="preserve">a partire dal quale numererà i byte che invierà all’host A, </w:t>
      </w:r>
      <w:r w:rsidR="00851645">
        <w:t xml:space="preserve">ed ha come campo </w:t>
      </w:r>
      <w:r w:rsidR="006217D9" w:rsidRPr="006217D9">
        <w:rPr>
          <w:i/>
          <w:iCs/>
        </w:rPr>
        <w:t>acknowledgment number</w:t>
      </w:r>
      <w:r w:rsidR="006217D9">
        <w:rPr>
          <w:i/>
          <w:iCs/>
        </w:rPr>
        <w:t xml:space="preserve"> </w:t>
      </w:r>
      <w:r w:rsidR="006217D9">
        <w:t xml:space="preserve">il numero </w:t>
      </w:r>
      <w:r w:rsidR="006217D9" w:rsidRPr="006217D9">
        <w:rPr>
          <w:i/>
          <w:iCs/>
        </w:rPr>
        <w:t>x + 1</w:t>
      </w:r>
      <w:r w:rsidR="006217D9">
        <w:rPr>
          <w:i/>
          <w:iCs/>
        </w:rPr>
        <w:t>;</w:t>
      </w:r>
    </w:p>
    <w:p w14:paraId="2A4165BD" w14:textId="1A2C533A" w:rsidR="003D60B2" w:rsidRDefault="00AD63DC">
      <w:pPr>
        <w:pStyle w:val="Paragrafoelenco"/>
        <w:numPr>
          <w:ilvl w:val="0"/>
          <w:numId w:val="18"/>
        </w:numPr>
        <w:spacing w:after="60"/>
        <w:jc w:val="both"/>
      </w:pPr>
      <w:r>
        <w:t>Il livello transport dell’host A,</w:t>
      </w:r>
      <w:r w:rsidR="006217D9">
        <w:t xml:space="preserve"> ricevuto il segment, inizia a</w:t>
      </w:r>
      <w:r>
        <w:t>nche lui a</w:t>
      </w:r>
      <w:r w:rsidR="00626E23">
        <w:t xml:space="preserve">d allocare </w:t>
      </w:r>
      <w:r w:rsidR="006217D9">
        <w:t xml:space="preserve">le strutture dati necessarie alla comunicazione e risponde </w:t>
      </w:r>
      <w:r w:rsidR="00503E89">
        <w:t xml:space="preserve">inviando </w:t>
      </w:r>
      <w:r w:rsidR="006217D9">
        <w:t xml:space="preserve">un segment con il flag ACK a 1. Questo segment potrebbe già contenere dati se A ne ha preparati alcuni, ha come campo </w:t>
      </w:r>
      <w:r w:rsidR="006217D9" w:rsidRPr="006217D9">
        <w:rPr>
          <w:i/>
          <w:iCs/>
        </w:rPr>
        <w:t>sequence number</w:t>
      </w:r>
      <w:r w:rsidR="006217D9">
        <w:rPr>
          <w:i/>
          <w:iCs/>
        </w:rPr>
        <w:t xml:space="preserve"> </w:t>
      </w:r>
      <w:r w:rsidR="006217D9">
        <w:t xml:space="preserve">il numero </w:t>
      </w:r>
      <w:r>
        <w:rPr>
          <w:i/>
          <w:iCs/>
        </w:rPr>
        <w:t>x</w:t>
      </w:r>
      <w:r w:rsidR="006217D9" w:rsidRPr="006217D9">
        <w:rPr>
          <w:i/>
          <w:iCs/>
        </w:rPr>
        <w:t xml:space="preserve"> + 1</w:t>
      </w:r>
      <w:r w:rsidR="006217D9">
        <w:t xml:space="preserve"> e</w:t>
      </w:r>
      <w:r w:rsidR="00A07ECC">
        <w:t>d ha</w:t>
      </w:r>
      <w:r w:rsidR="006217D9">
        <w:t xml:space="preserve"> come campo </w:t>
      </w:r>
      <w:r w:rsidR="006217D9" w:rsidRPr="006217D9">
        <w:rPr>
          <w:i/>
          <w:iCs/>
        </w:rPr>
        <w:t>acknowledgment number</w:t>
      </w:r>
      <w:r w:rsidR="006217D9">
        <w:rPr>
          <w:i/>
          <w:iCs/>
        </w:rPr>
        <w:t xml:space="preserve"> </w:t>
      </w:r>
      <w:r w:rsidR="006217D9">
        <w:t xml:space="preserve">il numero </w:t>
      </w:r>
      <w:r>
        <w:rPr>
          <w:i/>
          <w:iCs/>
        </w:rPr>
        <w:t>y</w:t>
      </w:r>
      <w:r w:rsidR="006217D9" w:rsidRPr="006217D9">
        <w:rPr>
          <w:i/>
          <w:iCs/>
        </w:rPr>
        <w:t xml:space="preserve"> + 1</w:t>
      </w:r>
      <w:r w:rsidR="006217D9">
        <w:rPr>
          <w:i/>
          <w:iCs/>
        </w:rPr>
        <w:t>.</w:t>
      </w:r>
      <w:r w:rsidR="006217D9">
        <w:t xml:space="preserve"> </w:t>
      </w:r>
    </w:p>
    <w:p w14:paraId="430E7DE3" w14:textId="7DC541CA" w:rsidR="003D60B2" w:rsidRDefault="00480FFA" w:rsidP="00473816">
      <w:pPr>
        <w:spacing w:after="120"/>
        <w:jc w:val="both"/>
      </w:pPr>
      <w:commentRangeStart w:id="105"/>
      <w:r>
        <w:t>A questo punto, la connessione è stabilita.</w:t>
      </w:r>
      <w:commentRangeEnd w:id="105"/>
      <w:r w:rsidR="00BF4B5E">
        <w:rPr>
          <w:rStyle w:val="Rimandocommento"/>
        </w:rPr>
        <w:commentReference w:id="105"/>
      </w:r>
    </w:p>
    <w:p w14:paraId="0892DE4C" w14:textId="77777777" w:rsidR="00FF30C8" w:rsidRDefault="00FF30C8">
      <w:pPr>
        <w:rPr>
          <w:u w:val="single"/>
        </w:rPr>
      </w:pPr>
      <w:r>
        <w:rPr>
          <w:u w:val="single"/>
        </w:rPr>
        <w:br w:type="page"/>
      </w:r>
    </w:p>
    <w:p w14:paraId="6A230A2C" w14:textId="6003B064" w:rsidR="003D60B2" w:rsidRPr="00BF4B5E" w:rsidRDefault="00BF4B5E" w:rsidP="003D60B2">
      <w:pPr>
        <w:spacing w:after="60"/>
        <w:jc w:val="both"/>
      </w:pPr>
      <w:r w:rsidRPr="00BF4B5E">
        <w:rPr>
          <w:u w:val="single"/>
        </w:rPr>
        <w:lastRenderedPageBreak/>
        <w:t>Nella fase di chiusura di una connessione TCP tra due processi A e B,</w:t>
      </w:r>
      <w:r>
        <w:t xml:space="preserve"> i rispettivi host deallocano tutte le strutture dati che erano state allocate precedentemente per la comunicazione. Supponendo sia A ad avviare la chiusura della connessione, si ha questo</w:t>
      </w:r>
      <w:r w:rsidR="003D60B2" w:rsidRPr="00BF4B5E">
        <w:t>:</w:t>
      </w:r>
    </w:p>
    <w:p w14:paraId="08BE9AC1" w14:textId="489B35A5" w:rsidR="00480FFA" w:rsidRDefault="00AD63DC">
      <w:pPr>
        <w:pStyle w:val="Paragrafoelenco"/>
        <w:numPr>
          <w:ilvl w:val="0"/>
          <w:numId w:val="19"/>
        </w:numPr>
        <w:spacing w:after="60"/>
        <w:jc w:val="both"/>
      </w:pPr>
      <w:r>
        <w:t xml:space="preserve">Il livello transport dell’host A </w:t>
      </w:r>
      <w:r w:rsidR="00626E23">
        <w:t>invia all’host B</w:t>
      </w:r>
      <w:r>
        <w:t xml:space="preserve"> un segment </w:t>
      </w:r>
      <w:r w:rsidR="00480FFA">
        <w:t>con il flag FIN a 1</w:t>
      </w:r>
      <w:r>
        <w:t>;</w:t>
      </w:r>
    </w:p>
    <w:p w14:paraId="4B11288C" w14:textId="77777777" w:rsidR="00D22DF5" w:rsidRDefault="00AD63DC" w:rsidP="00757532">
      <w:pPr>
        <w:pStyle w:val="Paragrafoelenco"/>
        <w:numPr>
          <w:ilvl w:val="0"/>
          <w:numId w:val="19"/>
        </w:numPr>
        <w:spacing w:after="0"/>
        <w:jc w:val="both"/>
      </w:pPr>
      <w:r>
        <w:t xml:space="preserve">Il livello transport dell’host B, ricevuto il segment, </w:t>
      </w:r>
      <w:r w:rsidR="00626E23">
        <w:t>invia all’host B</w:t>
      </w:r>
      <w:r w:rsidR="00503E89">
        <w:t xml:space="preserve"> un segment con il flag ACK a 1. </w:t>
      </w:r>
      <w:r w:rsidR="00626E23">
        <w:t xml:space="preserve">Finito poi di </w:t>
      </w:r>
      <w:r w:rsidR="00956903">
        <w:t>mandare</w:t>
      </w:r>
      <w:r w:rsidR="00503E89">
        <w:t xml:space="preserve"> </w:t>
      </w:r>
      <w:r w:rsidR="00626E23">
        <w:t xml:space="preserve">all’host A eventuali dati che ancora </w:t>
      </w:r>
      <w:r w:rsidR="00956903">
        <w:t>doveva mandare,</w:t>
      </w:r>
      <w:r w:rsidR="00480FFA">
        <w:t xml:space="preserve"> </w:t>
      </w:r>
      <w:r w:rsidR="00956903">
        <w:t>invia</w:t>
      </w:r>
      <w:r w:rsidR="001D44FB">
        <w:t xml:space="preserve"> </w:t>
      </w:r>
      <w:r w:rsidR="00480FFA">
        <w:t>un segment con il flag FIN a 1</w:t>
      </w:r>
      <w:r w:rsidR="00D55A36">
        <w:t xml:space="preserve"> e attende l’arrivo di un ACK di risposta: </w:t>
      </w:r>
    </w:p>
    <w:p w14:paraId="77A7C047" w14:textId="5AA20D9D" w:rsidR="00D22DF5" w:rsidRDefault="00D22DF5" w:rsidP="00D22DF5">
      <w:pPr>
        <w:pStyle w:val="Paragrafoelenco"/>
        <w:numPr>
          <w:ilvl w:val="1"/>
          <w:numId w:val="19"/>
        </w:numPr>
        <w:spacing w:after="0"/>
        <w:jc w:val="both"/>
      </w:pPr>
      <w:r>
        <w:t>Se arriva entro un certo tempo limite, allora inizia a deallocare le strutture dati allocate precedentemente per la comunicazione;</w:t>
      </w:r>
    </w:p>
    <w:p w14:paraId="356A615B" w14:textId="41567E20" w:rsidR="00480FFA" w:rsidRDefault="00D22DF5" w:rsidP="00D22DF5">
      <w:pPr>
        <w:pStyle w:val="Paragrafoelenco"/>
        <w:numPr>
          <w:ilvl w:val="1"/>
          <w:numId w:val="19"/>
        </w:numPr>
        <w:spacing w:after="0"/>
        <w:jc w:val="both"/>
      </w:pPr>
      <w:r>
        <w:t xml:space="preserve">Se non arriva entro un certo tempo limite, </w:t>
      </w:r>
      <w:r w:rsidR="00D55A36">
        <w:t>allora rimanda il segment (per sicurezza, visto che non sa se è questo ad essersi perso o l’ACK di risposta)</w:t>
      </w:r>
      <w:r w:rsidR="00401064">
        <w:t xml:space="preserve"> e aspetta nuovamente l’arrivo di un ACK di risposta</w:t>
      </w:r>
      <w:r w:rsidR="00D55A36">
        <w:t>;</w:t>
      </w:r>
    </w:p>
    <w:p w14:paraId="024CE7A6" w14:textId="20EDFBE8" w:rsidR="001D44FB" w:rsidRDefault="00757532">
      <w:pPr>
        <w:pStyle w:val="Paragrafoelenco"/>
        <w:numPr>
          <w:ilvl w:val="0"/>
          <w:numId w:val="19"/>
        </w:numPr>
        <w:spacing w:after="60"/>
        <w:jc w:val="both"/>
      </w:pPr>
      <w:r>
        <w:t>Parallelamente, i</w:t>
      </w:r>
      <w:r w:rsidR="00956903">
        <w:t xml:space="preserve">l livello transport dell’host </w:t>
      </w:r>
      <w:r w:rsidR="00480FFA">
        <w:t xml:space="preserve">A, ricevuto il segment con il flag FIN a 1, risponde </w:t>
      </w:r>
      <w:r w:rsidR="00406ECA">
        <w:t>inviando</w:t>
      </w:r>
      <w:r w:rsidR="00480FFA">
        <w:t xml:space="preserve"> un segment con il flag ACK a 1. A questo punt</w:t>
      </w:r>
      <w:r w:rsidR="00406ECA">
        <w:t>o, aspetta</w:t>
      </w:r>
      <w:r w:rsidR="002E44E5">
        <w:t xml:space="preserve"> un certo intervallo di tempo e:</w:t>
      </w:r>
    </w:p>
    <w:p w14:paraId="0C1F1DEC" w14:textId="43BDA7E1" w:rsidR="00401064" w:rsidRDefault="00401064" w:rsidP="00401064">
      <w:pPr>
        <w:pStyle w:val="Paragrafoelenco"/>
        <w:numPr>
          <w:ilvl w:val="1"/>
          <w:numId w:val="19"/>
        </w:numPr>
        <w:spacing w:after="60"/>
        <w:jc w:val="both"/>
      </w:pPr>
      <w:r>
        <w:t>Se durante questo intervallo riceve di nuovo il segment con il flag FIN a 1, significa che l’host B non ha ricevuto l’ACK mandato prima, dunque glielo rimanda e aspetta nuovamente</w:t>
      </w:r>
      <w:r w:rsidR="00F72E55">
        <w:t>;</w:t>
      </w:r>
    </w:p>
    <w:p w14:paraId="1A9A9C1B" w14:textId="64BA5C74" w:rsidR="00F72E55" w:rsidRDefault="00F72E55" w:rsidP="00F72E55">
      <w:pPr>
        <w:pStyle w:val="Paragrafoelenco"/>
        <w:numPr>
          <w:ilvl w:val="1"/>
          <w:numId w:val="19"/>
        </w:numPr>
        <w:spacing w:after="60"/>
        <w:jc w:val="both"/>
      </w:pPr>
      <w:r>
        <w:t>Se durante questo intervallo non riceve nulla, assume che l’host B abbia ricevuto l’ACK correttamente, dunque inizia a deallocare le strutture dati allocate precedentemente per la comunicazione.</w:t>
      </w:r>
    </w:p>
    <w:p w14:paraId="1D135BB7" w14:textId="4DB48B4A" w:rsidR="004259DA" w:rsidRDefault="001D44FB" w:rsidP="004259DA">
      <w:pPr>
        <w:spacing w:after="240"/>
        <w:jc w:val="both"/>
      </w:pPr>
      <w:commentRangeStart w:id="106"/>
      <w:r>
        <w:t>A questo punto, la connessione è chiusa.</w:t>
      </w:r>
      <w:commentRangeEnd w:id="106"/>
      <w:r w:rsidR="00473816">
        <w:rPr>
          <w:rStyle w:val="Rimandocommento"/>
        </w:rPr>
        <w:commentReference w:id="106"/>
      </w:r>
    </w:p>
    <w:p w14:paraId="4DF07DA4" w14:textId="06FE988C" w:rsidR="004259DA" w:rsidRDefault="004259DA" w:rsidP="004259DA">
      <w:pPr>
        <w:spacing w:after="0"/>
        <w:jc w:val="both"/>
        <w:rPr>
          <w:b/>
          <w:bCs/>
          <w:sz w:val="24"/>
          <w:szCs w:val="24"/>
        </w:rPr>
      </w:pPr>
      <w:r>
        <w:rPr>
          <w:b/>
          <w:bCs/>
          <w:sz w:val="24"/>
          <w:szCs w:val="24"/>
        </w:rPr>
        <w:t>SERVIZIO DI TRASPORTO AFFIDABILE</w:t>
      </w:r>
    </w:p>
    <w:p w14:paraId="1FDEC958" w14:textId="40DEF0D6" w:rsidR="003F1857" w:rsidRDefault="004259DA" w:rsidP="003F1857">
      <w:pPr>
        <w:spacing w:after="0"/>
        <w:jc w:val="both"/>
      </w:pPr>
      <w:r w:rsidRPr="004259DA">
        <w:t xml:space="preserve">Il protocollo TCP offre un servizio di trasporto affidabile, sfruttando i campi </w:t>
      </w:r>
      <w:r w:rsidRPr="00D55A36">
        <w:rPr>
          <w:i/>
          <w:iCs/>
        </w:rPr>
        <w:t>sequence number</w:t>
      </w:r>
      <w:r w:rsidRPr="004259DA">
        <w:t xml:space="preserve"> e </w:t>
      </w:r>
      <w:r w:rsidRPr="00D55A36">
        <w:rPr>
          <w:i/>
          <w:iCs/>
        </w:rPr>
        <w:t>acknowledgment number</w:t>
      </w:r>
      <w:r w:rsidRPr="004259DA">
        <w:t xml:space="preserve"> di cui si è parlato prima. </w:t>
      </w:r>
    </w:p>
    <w:p w14:paraId="1C3DAC20" w14:textId="7435CBBD" w:rsidR="003F1857" w:rsidRPr="00525A39" w:rsidRDefault="003F1857" w:rsidP="003F1857">
      <w:pPr>
        <w:spacing w:after="60"/>
        <w:jc w:val="both"/>
        <w:rPr>
          <w:u w:val="single"/>
        </w:rPr>
      </w:pPr>
      <w:r w:rsidRPr="00525A39">
        <w:rPr>
          <w:u w:val="single"/>
        </w:rPr>
        <w:t>La visione dei numeri di sequenza da parte d</w:t>
      </w:r>
      <w:r w:rsidR="00EB2D11">
        <w:rPr>
          <w:u w:val="single"/>
        </w:rPr>
        <w:t xml:space="preserve">i TCP lato </w:t>
      </w:r>
      <w:r w:rsidRPr="00525A39">
        <w:rPr>
          <w:u w:val="single"/>
        </w:rPr>
        <w:t>mittente è questa:</w:t>
      </w:r>
    </w:p>
    <w:p w14:paraId="05010F2F" w14:textId="4840C7AD" w:rsidR="003F1857" w:rsidRDefault="003F1857" w:rsidP="003F1857">
      <w:pPr>
        <w:spacing w:after="60"/>
        <w:jc w:val="both"/>
      </w:pPr>
      <w:r>
        <w:rPr>
          <w:noProof/>
        </w:rPr>
        <mc:AlternateContent>
          <mc:Choice Requires="wps">
            <w:drawing>
              <wp:anchor distT="0" distB="0" distL="114300" distR="114300" simplePos="0" relativeHeight="251763712" behindDoc="0" locked="0" layoutInCell="1" allowOverlap="1" wp14:anchorId="6BCA3BD0" wp14:editId="2D08CD5A">
                <wp:simplePos x="0" y="0"/>
                <wp:positionH relativeFrom="column">
                  <wp:posOffset>3498619</wp:posOffset>
                </wp:positionH>
                <wp:positionV relativeFrom="paragraph">
                  <wp:posOffset>3753</wp:posOffset>
                </wp:positionV>
                <wp:extent cx="2909455" cy="1219200"/>
                <wp:effectExtent l="0" t="0" r="24765" b="19050"/>
                <wp:wrapNone/>
                <wp:docPr id="169" name="Casella di testo 169"/>
                <wp:cNvGraphicFramePr/>
                <a:graphic xmlns:a="http://schemas.openxmlformats.org/drawingml/2006/main">
                  <a:graphicData uri="http://schemas.microsoft.com/office/word/2010/wordprocessingShape">
                    <wps:wsp>
                      <wps:cNvSpPr txBox="1"/>
                      <wps:spPr>
                        <a:xfrm>
                          <a:off x="0" y="0"/>
                          <a:ext cx="2909455" cy="1219200"/>
                        </a:xfrm>
                        <a:prstGeom prst="rect">
                          <a:avLst/>
                        </a:prstGeom>
                        <a:solidFill>
                          <a:schemeClr val="lt1"/>
                        </a:solidFill>
                        <a:ln w="6350">
                          <a:solidFill>
                            <a:prstClr val="black"/>
                          </a:solidFill>
                        </a:ln>
                      </wps:spPr>
                      <wps:txbx>
                        <w:txbxContent>
                          <w:p w14:paraId="6F9DC034" w14:textId="149F0EF3" w:rsidR="003F1857" w:rsidRPr="00260AB1" w:rsidRDefault="003F1857" w:rsidP="003F1857">
                            <w:pPr>
                              <w:spacing w:after="40"/>
                              <w:jc w:val="both"/>
                              <w:rPr>
                                <w:sz w:val="18"/>
                                <w:szCs w:val="18"/>
                              </w:rPr>
                            </w:pPr>
                            <w:r w:rsidRPr="00260AB1">
                              <w:rPr>
                                <w:b/>
                                <w:bCs/>
                                <w:color w:val="00B050"/>
                                <w:sz w:val="18"/>
                                <w:szCs w:val="18"/>
                              </w:rPr>
                              <w:t>VERDE</w:t>
                            </w:r>
                            <w:r w:rsidRPr="00260AB1">
                              <w:rPr>
                                <w:sz w:val="18"/>
                                <w:szCs w:val="18"/>
                              </w:rPr>
                              <w:t xml:space="preserve">: numeri di sequenza dei </w:t>
                            </w:r>
                            <w:r w:rsidR="007A60F7">
                              <w:rPr>
                                <w:sz w:val="18"/>
                                <w:szCs w:val="18"/>
                              </w:rPr>
                              <w:t>segment</w:t>
                            </w:r>
                            <w:r w:rsidRPr="00260AB1">
                              <w:rPr>
                                <w:sz w:val="18"/>
                                <w:szCs w:val="18"/>
                              </w:rPr>
                              <w:t xml:space="preserve"> già mandati e per cui </w:t>
                            </w:r>
                            <w:r>
                              <w:rPr>
                                <w:sz w:val="18"/>
                                <w:szCs w:val="18"/>
                              </w:rPr>
                              <w:t>ha</w:t>
                            </w:r>
                            <w:r w:rsidRPr="00260AB1">
                              <w:rPr>
                                <w:sz w:val="18"/>
                                <w:szCs w:val="18"/>
                              </w:rPr>
                              <w:t xml:space="preserve"> ricevuto un ACK;</w:t>
                            </w:r>
                          </w:p>
                          <w:p w14:paraId="11E37D02" w14:textId="36EC75F4" w:rsidR="003F1857" w:rsidRPr="00260AB1" w:rsidRDefault="003F1857" w:rsidP="003F1857">
                            <w:pPr>
                              <w:spacing w:after="40"/>
                              <w:jc w:val="both"/>
                              <w:rPr>
                                <w:sz w:val="18"/>
                                <w:szCs w:val="18"/>
                              </w:rPr>
                            </w:pPr>
                            <w:r w:rsidRPr="00260AB1">
                              <w:rPr>
                                <w:b/>
                                <w:bCs/>
                                <w:color w:val="FFC000" w:themeColor="accent4"/>
                                <w:sz w:val="18"/>
                                <w:szCs w:val="18"/>
                              </w:rPr>
                              <w:t>GIALLO</w:t>
                            </w:r>
                            <w:r w:rsidRPr="00260AB1">
                              <w:rPr>
                                <w:sz w:val="18"/>
                                <w:szCs w:val="18"/>
                              </w:rPr>
                              <w:t xml:space="preserve">: numeri di sequenza dei </w:t>
                            </w:r>
                            <w:r w:rsidR="007A60F7">
                              <w:rPr>
                                <w:sz w:val="18"/>
                                <w:szCs w:val="18"/>
                              </w:rPr>
                              <w:t>segment</w:t>
                            </w:r>
                            <w:r w:rsidRPr="00260AB1">
                              <w:rPr>
                                <w:sz w:val="18"/>
                                <w:szCs w:val="18"/>
                              </w:rPr>
                              <w:t xml:space="preserve"> già mandati e per cui ancora non </w:t>
                            </w:r>
                            <w:r>
                              <w:rPr>
                                <w:sz w:val="18"/>
                                <w:szCs w:val="18"/>
                              </w:rPr>
                              <w:t>ha</w:t>
                            </w:r>
                            <w:r w:rsidRPr="00260AB1">
                              <w:rPr>
                                <w:sz w:val="18"/>
                                <w:szCs w:val="18"/>
                              </w:rPr>
                              <w:t xml:space="preserve"> ricevuto un ACK;</w:t>
                            </w:r>
                          </w:p>
                          <w:p w14:paraId="5F3F81C7" w14:textId="15EA8258" w:rsidR="003F1857" w:rsidRPr="00260AB1" w:rsidRDefault="003F1857" w:rsidP="003F1857">
                            <w:pPr>
                              <w:spacing w:after="40"/>
                              <w:jc w:val="both"/>
                              <w:rPr>
                                <w:sz w:val="18"/>
                                <w:szCs w:val="18"/>
                              </w:rPr>
                            </w:pPr>
                            <w:r w:rsidRPr="00260AB1">
                              <w:rPr>
                                <w:b/>
                                <w:bCs/>
                                <w:color w:val="0070C0"/>
                                <w:sz w:val="18"/>
                                <w:szCs w:val="18"/>
                              </w:rPr>
                              <w:t>BLU</w:t>
                            </w:r>
                            <w:r w:rsidRPr="00260AB1">
                              <w:rPr>
                                <w:sz w:val="18"/>
                                <w:szCs w:val="18"/>
                              </w:rPr>
                              <w:t>: numeri di sequenza utilizzabili pe</w:t>
                            </w:r>
                            <w:r>
                              <w:rPr>
                                <w:sz w:val="18"/>
                                <w:szCs w:val="18"/>
                              </w:rPr>
                              <w:t xml:space="preserve">r i prossimi </w:t>
                            </w:r>
                            <w:r w:rsidR="007A60F7">
                              <w:rPr>
                                <w:sz w:val="18"/>
                                <w:szCs w:val="18"/>
                              </w:rPr>
                              <w:t>segment</w:t>
                            </w:r>
                            <w:r>
                              <w:rPr>
                                <w:sz w:val="18"/>
                                <w:szCs w:val="18"/>
                              </w:rPr>
                              <w:t xml:space="preserve"> da mandare</w:t>
                            </w:r>
                            <w:r w:rsidRPr="00260AB1">
                              <w:rPr>
                                <w:sz w:val="18"/>
                                <w:szCs w:val="18"/>
                              </w:rPr>
                              <w:t>;</w:t>
                            </w:r>
                          </w:p>
                          <w:p w14:paraId="22629725" w14:textId="77777777" w:rsidR="003F1857" w:rsidRPr="00260AB1" w:rsidRDefault="003F1857" w:rsidP="003F1857">
                            <w:pPr>
                              <w:jc w:val="both"/>
                              <w:rPr>
                                <w:sz w:val="18"/>
                                <w:szCs w:val="18"/>
                              </w:rPr>
                            </w:pPr>
                            <w:r w:rsidRPr="00A150AD">
                              <w:rPr>
                                <w:b/>
                                <w:bCs/>
                                <w:color w:val="A6A6A6" w:themeColor="background1" w:themeShade="A6"/>
                                <w:sz w:val="18"/>
                                <w:szCs w:val="18"/>
                              </w:rPr>
                              <w:t>BIANCO</w:t>
                            </w:r>
                            <w:r w:rsidRPr="00260AB1">
                              <w:rPr>
                                <w:sz w:val="18"/>
                                <w:szCs w:val="18"/>
                              </w:rPr>
                              <w:t>: numeri di sequenza non ancora utilizzab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A3BD0" id="Casella di testo 169" o:spid="_x0000_s1062" type="#_x0000_t202" style="position:absolute;left:0;text-align:left;margin-left:275.5pt;margin-top:.3pt;width:229.1pt;height:9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EhPgIAAIU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" fillcolor="white [3201]" strokeweight=".5pt">
                <v:textbox>
                  <w:txbxContent>
                    <w:p w14:paraId="6F9DC034" w14:textId="149F0EF3" w:rsidR="003F1857" w:rsidRPr="00260AB1" w:rsidRDefault="003F1857" w:rsidP="003F1857">
                      <w:pPr>
                        <w:spacing w:after="40"/>
                        <w:jc w:val="both"/>
                        <w:rPr>
                          <w:sz w:val="18"/>
                          <w:szCs w:val="18"/>
                        </w:rPr>
                      </w:pPr>
                      <w:r w:rsidRPr="00260AB1">
                        <w:rPr>
                          <w:b/>
                          <w:bCs/>
                          <w:color w:val="00B050"/>
                          <w:sz w:val="18"/>
                          <w:szCs w:val="18"/>
                        </w:rPr>
                        <w:t>VERDE</w:t>
                      </w:r>
                      <w:r w:rsidRPr="00260AB1">
                        <w:rPr>
                          <w:sz w:val="18"/>
                          <w:szCs w:val="18"/>
                        </w:rPr>
                        <w:t xml:space="preserve">: numeri di sequenza dei </w:t>
                      </w:r>
                      <w:r w:rsidR="007A60F7">
                        <w:rPr>
                          <w:sz w:val="18"/>
                          <w:szCs w:val="18"/>
                        </w:rPr>
                        <w:t>segment</w:t>
                      </w:r>
                      <w:r w:rsidRPr="00260AB1">
                        <w:rPr>
                          <w:sz w:val="18"/>
                          <w:szCs w:val="18"/>
                        </w:rPr>
                        <w:t xml:space="preserve"> già mandati e per cui </w:t>
                      </w:r>
                      <w:r>
                        <w:rPr>
                          <w:sz w:val="18"/>
                          <w:szCs w:val="18"/>
                        </w:rPr>
                        <w:t>ha</w:t>
                      </w:r>
                      <w:r w:rsidRPr="00260AB1">
                        <w:rPr>
                          <w:sz w:val="18"/>
                          <w:szCs w:val="18"/>
                        </w:rPr>
                        <w:t xml:space="preserve"> ricevuto un ACK;</w:t>
                      </w:r>
                    </w:p>
                    <w:p w14:paraId="11E37D02" w14:textId="36EC75F4" w:rsidR="003F1857" w:rsidRPr="00260AB1" w:rsidRDefault="003F1857" w:rsidP="003F1857">
                      <w:pPr>
                        <w:spacing w:after="40"/>
                        <w:jc w:val="both"/>
                        <w:rPr>
                          <w:sz w:val="18"/>
                          <w:szCs w:val="18"/>
                        </w:rPr>
                      </w:pPr>
                      <w:r w:rsidRPr="00260AB1">
                        <w:rPr>
                          <w:b/>
                          <w:bCs/>
                          <w:color w:val="FFC000" w:themeColor="accent4"/>
                          <w:sz w:val="18"/>
                          <w:szCs w:val="18"/>
                        </w:rPr>
                        <w:t>GIALLO</w:t>
                      </w:r>
                      <w:r w:rsidRPr="00260AB1">
                        <w:rPr>
                          <w:sz w:val="18"/>
                          <w:szCs w:val="18"/>
                        </w:rPr>
                        <w:t xml:space="preserve">: numeri di sequenza dei </w:t>
                      </w:r>
                      <w:r w:rsidR="007A60F7">
                        <w:rPr>
                          <w:sz w:val="18"/>
                          <w:szCs w:val="18"/>
                        </w:rPr>
                        <w:t>segment</w:t>
                      </w:r>
                      <w:r w:rsidRPr="00260AB1">
                        <w:rPr>
                          <w:sz w:val="18"/>
                          <w:szCs w:val="18"/>
                        </w:rPr>
                        <w:t xml:space="preserve"> già mandati e per cui ancora non </w:t>
                      </w:r>
                      <w:r>
                        <w:rPr>
                          <w:sz w:val="18"/>
                          <w:szCs w:val="18"/>
                        </w:rPr>
                        <w:t>ha</w:t>
                      </w:r>
                      <w:r w:rsidRPr="00260AB1">
                        <w:rPr>
                          <w:sz w:val="18"/>
                          <w:szCs w:val="18"/>
                        </w:rPr>
                        <w:t xml:space="preserve"> ricevuto un ACK;</w:t>
                      </w:r>
                    </w:p>
                    <w:p w14:paraId="5F3F81C7" w14:textId="15EA8258" w:rsidR="003F1857" w:rsidRPr="00260AB1" w:rsidRDefault="003F1857" w:rsidP="003F1857">
                      <w:pPr>
                        <w:spacing w:after="40"/>
                        <w:jc w:val="both"/>
                        <w:rPr>
                          <w:sz w:val="18"/>
                          <w:szCs w:val="18"/>
                        </w:rPr>
                      </w:pPr>
                      <w:r w:rsidRPr="00260AB1">
                        <w:rPr>
                          <w:b/>
                          <w:bCs/>
                          <w:color w:val="0070C0"/>
                          <w:sz w:val="18"/>
                          <w:szCs w:val="18"/>
                        </w:rPr>
                        <w:t>BLU</w:t>
                      </w:r>
                      <w:r w:rsidRPr="00260AB1">
                        <w:rPr>
                          <w:sz w:val="18"/>
                          <w:szCs w:val="18"/>
                        </w:rPr>
                        <w:t>: numeri di sequenza utilizzabili pe</w:t>
                      </w:r>
                      <w:r>
                        <w:rPr>
                          <w:sz w:val="18"/>
                          <w:szCs w:val="18"/>
                        </w:rPr>
                        <w:t xml:space="preserve">r i prossimi </w:t>
                      </w:r>
                      <w:r w:rsidR="007A60F7">
                        <w:rPr>
                          <w:sz w:val="18"/>
                          <w:szCs w:val="18"/>
                        </w:rPr>
                        <w:t>segment</w:t>
                      </w:r>
                      <w:r>
                        <w:rPr>
                          <w:sz w:val="18"/>
                          <w:szCs w:val="18"/>
                        </w:rPr>
                        <w:t xml:space="preserve"> da mandare</w:t>
                      </w:r>
                      <w:r w:rsidRPr="00260AB1">
                        <w:rPr>
                          <w:sz w:val="18"/>
                          <w:szCs w:val="18"/>
                        </w:rPr>
                        <w:t>;</w:t>
                      </w:r>
                    </w:p>
                    <w:p w14:paraId="22629725" w14:textId="77777777" w:rsidR="003F1857" w:rsidRPr="00260AB1" w:rsidRDefault="003F1857" w:rsidP="003F1857">
                      <w:pPr>
                        <w:jc w:val="both"/>
                        <w:rPr>
                          <w:sz w:val="18"/>
                          <w:szCs w:val="18"/>
                        </w:rPr>
                      </w:pPr>
                      <w:r w:rsidRPr="00A150AD">
                        <w:rPr>
                          <w:b/>
                          <w:bCs/>
                          <w:color w:val="A6A6A6" w:themeColor="background1" w:themeShade="A6"/>
                          <w:sz w:val="18"/>
                          <w:szCs w:val="18"/>
                        </w:rPr>
                        <w:t>BIANCO</w:t>
                      </w:r>
                      <w:r w:rsidRPr="00260AB1">
                        <w:rPr>
                          <w:sz w:val="18"/>
                          <w:szCs w:val="18"/>
                        </w:rPr>
                        <w:t>: numeri di sequenza non ancora utilizzabili.</w:t>
                      </w:r>
                    </w:p>
                  </w:txbxContent>
                </v:textbox>
              </v:shape>
            </w:pict>
          </mc:Fallback>
        </mc:AlternateContent>
      </w:r>
      <w:r>
        <w:rPr>
          <w:noProof/>
        </w:rPr>
        <w:drawing>
          <wp:inline distT="0" distB="0" distL="0" distR="0" wp14:anchorId="7B2BD753" wp14:editId="67CCFF66">
            <wp:extent cx="2806065" cy="943661"/>
            <wp:effectExtent l="0" t="0" r="0" b="889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3981"/>
                    <a:stretch/>
                  </pic:blipFill>
                  <pic:spPr bwMode="auto">
                    <a:xfrm>
                      <a:off x="0" y="0"/>
                      <a:ext cx="2851982" cy="959103"/>
                    </a:xfrm>
                    <a:prstGeom prst="rect">
                      <a:avLst/>
                    </a:prstGeom>
                    <a:noFill/>
                    <a:ln>
                      <a:noFill/>
                    </a:ln>
                    <a:extLst>
                      <a:ext uri="{53640926-AAD7-44D8-BBD7-CCE9431645EC}">
                        <a14:shadowObscured xmlns:a14="http://schemas.microsoft.com/office/drawing/2010/main"/>
                      </a:ext>
                    </a:extLst>
                  </pic:spPr>
                </pic:pic>
              </a:graphicData>
            </a:graphic>
          </wp:inline>
        </w:drawing>
      </w:r>
    </w:p>
    <w:p w14:paraId="72C4ABD3" w14:textId="2FDAA859" w:rsidR="00DA1A99" w:rsidRPr="00DA1A99" w:rsidRDefault="00EB2D11" w:rsidP="00DA1A99">
      <w:pPr>
        <w:spacing w:after="60"/>
        <w:jc w:val="both"/>
      </w:pPr>
      <w:r>
        <w:t xml:space="preserve">TCP lato </w:t>
      </w:r>
      <w:r w:rsidR="003F1857" w:rsidRPr="000476CA">
        <w:t>mittente ha due variabili di stato:</w:t>
      </w:r>
    </w:p>
    <w:p w14:paraId="4918C0FC" w14:textId="3C751573" w:rsidR="003F1857" w:rsidRPr="000476CA" w:rsidRDefault="003F1857" w:rsidP="003F1857">
      <w:pPr>
        <w:pStyle w:val="Paragrafoelenco"/>
        <w:numPr>
          <w:ilvl w:val="0"/>
          <w:numId w:val="48"/>
        </w:numPr>
        <w:spacing w:after="0"/>
        <w:jc w:val="both"/>
      </w:pPr>
      <w:r w:rsidRPr="00C24450">
        <w:rPr>
          <w:b/>
          <w:bCs/>
          <w:i/>
          <w:iCs/>
        </w:rPr>
        <w:t>send_base</w:t>
      </w:r>
      <w:r w:rsidRPr="000476CA">
        <w:rPr>
          <w:i/>
          <w:iCs/>
        </w:rPr>
        <w:t>:</w:t>
      </w:r>
      <w:r w:rsidRPr="000476CA">
        <w:t xml:space="preserve"> è il numero di sequenza del primo </w:t>
      </w:r>
      <w:r w:rsidR="007A60F7">
        <w:t>segment</w:t>
      </w:r>
      <w:r w:rsidRPr="000476CA">
        <w:t xml:space="preserve"> della finestra, e cioè del </w:t>
      </w:r>
      <w:r w:rsidR="007A60F7">
        <w:t>segment</w:t>
      </w:r>
      <w:r w:rsidRPr="000476CA">
        <w:t xml:space="preserve"> più vecchio per cui ancora non ha ricevuto un ACK;</w:t>
      </w:r>
    </w:p>
    <w:p w14:paraId="55B06973" w14:textId="5402DF4E" w:rsidR="003F1857" w:rsidRDefault="003F1857" w:rsidP="007A60F7">
      <w:pPr>
        <w:pStyle w:val="Paragrafoelenco"/>
        <w:numPr>
          <w:ilvl w:val="0"/>
          <w:numId w:val="48"/>
        </w:numPr>
        <w:spacing w:after="120"/>
        <w:jc w:val="both"/>
      </w:pPr>
      <w:r w:rsidRPr="00C24450">
        <w:rPr>
          <w:b/>
          <w:bCs/>
          <w:i/>
          <w:iCs/>
        </w:rPr>
        <w:t>nextseqnum</w:t>
      </w:r>
      <w:r w:rsidRPr="000476CA">
        <w:rPr>
          <w:i/>
          <w:iCs/>
        </w:rPr>
        <w:t>:</w:t>
      </w:r>
      <w:r w:rsidRPr="000476CA">
        <w:t xml:space="preserve"> è il numero di sequenza del prossimo </w:t>
      </w:r>
      <w:r w:rsidR="007A60F7">
        <w:t>segment</w:t>
      </w:r>
      <w:r w:rsidRPr="000476CA">
        <w:t xml:space="preserve"> da inviare.</w:t>
      </w:r>
    </w:p>
    <w:p w14:paraId="725EB32D" w14:textId="5D418DC7" w:rsidR="00586499" w:rsidRPr="00586499" w:rsidRDefault="00586499" w:rsidP="00586499">
      <w:pPr>
        <w:spacing w:after="60"/>
        <w:jc w:val="both"/>
        <w:rPr>
          <w:u w:val="single"/>
        </w:rPr>
      </w:pPr>
      <w:r w:rsidRPr="00586499">
        <w:rPr>
          <w:u w:val="single"/>
        </w:rPr>
        <w:t>La visione dei numeri di sequenza da parte d</w:t>
      </w:r>
      <w:r w:rsidR="00EB2D11">
        <w:rPr>
          <w:u w:val="single"/>
        </w:rPr>
        <w:t>i TCP lato</w:t>
      </w:r>
      <w:r w:rsidRPr="00586499">
        <w:rPr>
          <w:u w:val="single"/>
        </w:rPr>
        <w:t xml:space="preserve"> destinatario è invece questa:</w:t>
      </w:r>
    </w:p>
    <w:p w14:paraId="360CAF99" w14:textId="539437D5" w:rsidR="00586499" w:rsidRPr="00586499" w:rsidRDefault="00586499" w:rsidP="00586499">
      <w:pPr>
        <w:pStyle w:val="Paragrafoelenco"/>
        <w:numPr>
          <w:ilvl w:val="0"/>
          <w:numId w:val="48"/>
        </w:numPr>
        <w:spacing w:after="120"/>
        <w:jc w:val="both"/>
        <w:rPr>
          <w:sz w:val="20"/>
          <w:szCs w:val="20"/>
        </w:rPr>
      </w:pPr>
      <w:r>
        <w:rPr>
          <w:noProof/>
        </w:rPr>
        <w:drawing>
          <wp:anchor distT="0" distB="0" distL="114300" distR="114300" simplePos="0" relativeHeight="251766784" behindDoc="0" locked="0" layoutInCell="1" allowOverlap="1" wp14:anchorId="04DF731B" wp14:editId="04043F2A">
            <wp:simplePos x="0" y="0"/>
            <wp:positionH relativeFrom="column">
              <wp:posOffset>-3810</wp:posOffset>
            </wp:positionH>
            <wp:positionV relativeFrom="paragraph">
              <wp:posOffset>40640</wp:posOffset>
            </wp:positionV>
            <wp:extent cx="2712720" cy="1086485"/>
            <wp:effectExtent l="0" t="0" r="0" b="0"/>
            <wp:wrapSquare wrapText="bothSides"/>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magine 172"/>
                    <pic:cNvPicPr>
                      <a:picLocks noChangeAspect="1" noChangeArrowheads="1"/>
                    </pic:cNvPicPr>
                  </pic:nvPicPr>
                  <pic:blipFill>
                    <a:blip r:embed="rId121">
                      <a:extLst>
                        <a:ext uri="{28A0092B-C50C-407E-A947-70E740481C1C}">
                          <a14:useLocalDpi xmlns:a14="http://schemas.microsoft.com/office/drawing/2010/main" val="0"/>
                        </a:ext>
                      </a:extLst>
                    </a:blip>
                    <a:srcRect l="103" r="103"/>
                    <a:stretch>
                      <a:fillRect/>
                    </a:stretch>
                  </pic:blipFill>
                  <pic:spPr bwMode="auto">
                    <a:xfrm>
                      <a:off x="0" y="0"/>
                      <a:ext cx="2712720" cy="10864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65760" behindDoc="0" locked="0" layoutInCell="1" allowOverlap="1" wp14:anchorId="22564F5C" wp14:editId="75012A40">
                <wp:simplePos x="0" y="0"/>
                <wp:positionH relativeFrom="margin">
                  <wp:posOffset>2823210</wp:posOffset>
                </wp:positionH>
                <wp:positionV relativeFrom="paragraph">
                  <wp:posOffset>5080</wp:posOffset>
                </wp:positionV>
                <wp:extent cx="3541395" cy="944880"/>
                <wp:effectExtent l="0" t="0" r="20955" b="26670"/>
                <wp:wrapNone/>
                <wp:docPr id="171" name="Casella di testo 171"/>
                <wp:cNvGraphicFramePr/>
                <a:graphic xmlns:a="http://schemas.openxmlformats.org/drawingml/2006/main">
                  <a:graphicData uri="http://schemas.microsoft.com/office/word/2010/wordprocessingShape">
                    <wps:wsp>
                      <wps:cNvSpPr txBox="1"/>
                      <wps:spPr>
                        <a:xfrm>
                          <a:off x="0" y="0"/>
                          <a:ext cx="3541395" cy="944880"/>
                        </a:xfrm>
                        <a:prstGeom prst="rect">
                          <a:avLst/>
                        </a:prstGeom>
                        <a:solidFill>
                          <a:schemeClr val="lt1"/>
                        </a:solidFill>
                        <a:ln w="6350">
                          <a:solidFill>
                            <a:prstClr val="black"/>
                          </a:solidFill>
                        </a:ln>
                      </wps:spPr>
                      <wps:txbx>
                        <w:txbxContent>
                          <w:p w14:paraId="5B86DE13" w14:textId="3CDBFEC1" w:rsidR="00586499" w:rsidRPr="00264FC8" w:rsidRDefault="00586499" w:rsidP="00586499">
                            <w:pPr>
                              <w:spacing w:after="40"/>
                              <w:jc w:val="both"/>
                              <w:rPr>
                                <w:sz w:val="18"/>
                                <w:szCs w:val="18"/>
                              </w:rPr>
                            </w:pPr>
                            <w:r w:rsidRPr="00260AB1">
                              <w:rPr>
                                <w:b/>
                                <w:bCs/>
                                <w:color w:val="00B050"/>
                                <w:sz w:val="18"/>
                                <w:szCs w:val="18"/>
                              </w:rPr>
                              <w:t>VERDE</w:t>
                            </w:r>
                            <w:r w:rsidRPr="00260AB1">
                              <w:rPr>
                                <w:sz w:val="18"/>
                                <w:szCs w:val="18"/>
                              </w:rPr>
                              <w:t xml:space="preserve">: numeri di sequenza dei </w:t>
                            </w:r>
                            <w:r w:rsidR="007A60F7">
                              <w:rPr>
                                <w:sz w:val="18"/>
                                <w:szCs w:val="18"/>
                              </w:rPr>
                              <w:t>segment</w:t>
                            </w:r>
                            <w:r w:rsidRPr="00260AB1">
                              <w:rPr>
                                <w:sz w:val="18"/>
                                <w:szCs w:val="18"/>
                              </w:rPr>
                              <w:t xml:space="preserve"> già </w:t>
                            </w:r>
                            <w:r>
                              <w:rPr>
                                <w:sz w:val="18"/>
                                <w:szCs w:val="18"/>
                              </w:rPr>
                              <w:t>ricevuti</w:t>
                            </w:r>
                            <w:r w:rsidRPr="00260AB1">
                              <w:rPr>
                                <w:sz w:val="18"/>
                                <w:szCs w:val="18"/>
                              </w:rPr>
                              <w:t xml:space="preserve"> e per cui </w:t>
                            </w:r>
                            <w:r>
                              <w:rPr>
                                <w:sz w:val="18"/>
                                <w:szCs w:val="18"/>
                              </w:rPr>
                              <w:t>ha</w:t>
                            </w:r>
                            <w:r w:rsidRPr="00260AB1">
                              <w:rPr>
                                <w:sz w:val="18"/>
                                <w:szCs w:val="18"/>
                              </w:rPr>
                              <w:t xml:space="preserve"> </w:t>
                            </w:r>
                            <w:r>
                              <w:rPr>
                                <w:sz w:val="18"/>
                                <w:szCs w:val="18"/>
                              </w:rPr>
                              <w:t>mandato</w:t>
                            </w:r>
                            <w:r w:rsidRPr="00260AB1">
                              <w:rPr>
                                <w:sz w:val="18"/>
                                <w:szCs w:val="18"/>
                              </w:rPr>
                              <w:t xml:space="preserve"> un ACK;</w:t>
                            </w:r>
                          </w:p>
                          <w:p w14:paraId="6002736A" w14:textId="27A6A346" w:rsidR="00586499" w:rsidRDefault="00586499" w:rsidP="00586499">
                            <w:pPr>
                              <w:spacing w:after="40"/>
                              <w:jc w:val="both"/>
                              <w:rPr>
                                <w:sz w:val="18"/>
                                <w:szCs w:val="18"/>
                              </w:rPr>
                            </w:pPr>
                            <w:r w:rsidRPr="00260AB1">
                              <w:rPr>
                                <w:b/>
                                <w:bCs/>
                                <w:color w:val="FFC000" w:themeColor="accent4"/>
                                <w:sz w:val="18"/>
                                <w:szCs w:val="18"/>
                              </w:rPr>
                              <w:t>GIALLO</w:t>
                            </w:r>
                            <w:r w:rsidRPr="00260AB1">
                              <w:rPr>
                                <w:sz w:val="18"/>
                                <w:szCs w:val="18"/>
                              </w:rPr>
                              <w:t xml:space="preserve">: numeri di sequenza di </w:t>
                            </w:r>
                            <w:r w:rsidR="007A60F7">
                              <w:rPr>
                                <w:sz w:val="18"/>
                                <w:szCs w:val="18"/>
                              </w:rPr>
                              <w:t>segment</w:t>
                            </w:r>
                            <w:r>
                              <w:rPr>
                                <w:sz w:val="18"/>
                                <w:szCs w:val="18"/>
                              </w:rPr>
                              <w:t xml:space="preserve"> attesi e non ancora ricevuti</w:t>
                            </w:r>
                            <w:r w:rsidRPr="00260AB1">
                              <w:rPr>
                                <w:sz w:val="18"/>
                                <w:szCs w:val="18"/>
                              </w:rPr>
                              <w:t>;</w:t>
                            </w:r>
                          </w:p>
                          <w:p w14:paraId="591294A7" w14:textId="503D1EA0" w:rsidR="00586499" w:rsidRPr="004F5297" w:rsidRDefault="00586499" w:rsidP="00586499">
                            <w:pPr>
                              <w:spacing w:after="40"/>
                              <w:jc w:val="both"/>
                              <w:rPr>
                                <w:sz w:val="18"/>
                                <w:szCs w:val="18"/>
                              </w:rPr>
                            </w:pPr>
                            <w:r w:rsidRPr="004F5297">
                              <w:rPr>
                                <w:b/>
                                <w:bCs/>
                                <w:color w:val="C00000"/>
                                <w:sz w:val="18"/>
                                <w:szCs w:val="18"/>
                              </w:rPr>
                              <w:t>ROSSO</w:t>
                            </w:r>
                            <w:r>
                              <w:rPr>
                                <w:sz w:val="18"/>
                                <w:szCs w:val="18"/>
                              </w:rPr>
                              <w:t xml:space="preserve">: numeri di sequenza di </w:t>
                            </w:r>
                            <w:r w:rsidR="007A60F7">
                              <w:rPr>
                                <w:sz w:val="18"/>
                                <w:szCs w:val="18"/>
                              </w:rPr>
                              <w:t>segment</w:t>
                            </w:r>
                            <w:r>
                              <w:rPr>
                                <w:sz w:val="18"/>
                                <w:szCs w:val="18"/>
                              </w:rPr>
                              <w:t xml:space="preserve"> attesi e ricevuti fuori ordine;</w:t>
                            </w:r>
                          </w:p>
                          <w:p w14:paraId="38DDC121" w14:textId="77777777" w:rsidR="00586499" w:rsidRPr="00260AB1" w:rsidRDefault="00586499" w:rsidP="00586499">
                            <w:pPr>
                              <w:jc w:val="both"/>
                              <w:rPr>
                                <w:sz w:val="18"/>
                                <w:szCs w:val="18"/>
                              </w:rPr>
                            </w:pPr>
                            <w:r w:rsidRPr="00260AB1">
                              <w:rPr>
                                <w:b/>
                                <w:bCs/>
                                <w:color w:val="A6A6A6" w:themeColor="background1" w:themeShade="A6"/>
                                <w:sz w:val="18"/>
                                <w:szCs w:val="18"/>
                              </w:rPr>
                              <w:t>BIANCO</w:t>
                            </w:r>
                            <w:r w:rsidRPr="00260AB1">
                              <w:rPr>
                                <w:sz w:val="18"/>
                                <w:szCs w:val="18"/>
                              </w:rPr>
                              <w:t xml:space="preserve">: numeri di sequenza non </w:t>
                            </w:r>
                            <w:r>
                              <w:rPr>
                                <w:sz w:val="18"/>
                                <w:szCs w:val="18"/>
                              </w:rPr>
                              <w:t>accettabili</w:t>
                            </w:r>
                            <w:r w:rsidRPr="00260AB1">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4F5C" id="Casella di testo 171" o:spid="_x0000_s1063" type="#_x0000_t202" style="position:absolute;left:0;text-align:left;margin-left:222.3pt;margin-top:.4pt;width:278.85pt;height:74.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" fillcolor="white [3201]" strokeweight=".5pt">
                <v:textbox>
                  <w:txbxContent>
                    <w:p w14:paraId="5B86DE13" w14:textId="3CDBFEC1" w:rsidR="00586499" w:rsidRPr="00264FC8" w:rsidRDefault="00586499" w:rsidP="00586499">
                      <w:pPr>
                        <w:spacing w:after="40"/>
                        <w:jc w:val="both"/>
                        <w:rPr>
                          <w:sz w:val="18"/>
                          <w:szCs w:val="18"/>
                        </w:rPr>
                      </w:pPr>
                      <w:r w:rsidRPr="00260AB1">
                        <w:rPr>
                          <w:b/>
                          <w:bCs/>
                          <w:color w:val="00B050"/>
                          <w:sz w:val="18"/>
                          <w:szCs w:val="18"/>
                        </w:rPr>
                        <w:t>VERDE</w:t>
                      </w:r>
                      <w:r w:rsidRPr="00260AB1">
                        <w:rPr>
                          <w:sz w:val="18"/>
                          <w:szCs w:val="18"/>
                        </w:rPr>
                        <w:t xml:space="preserve">: numeri di sequenza dei </w:t>
                      </w:r>
                      <w:r w:rsidR="007A60F7">
                        <w:rPr>
                          <w:sz w:val="18"/>
                          <w:szCs w:val="18"/>
                        </w:rPr>
                        <w:t>segment</w:t>
                      </w:r>
                      <w:r w:rsidRPr="00260AB1">
                        <w:rPr>
                          <w:sz w:val="18"/>
                          <w:szCs w:val="18"/>
                        </w:rPr>
                        <w:t xml:space="preserve"> già </w:t>
                      </w:r>
                      <w:r>
                        <w:rPr>
                          <w:sz w:val="18"/>
                          <w:szCs w:val="18"/>
                        </w:rPr>
                        <w:t>ricevuti</w:t>
                      </w:r>
                      <w:r w:rsidRPr="00260AB1">
                        <w:rPr>
                          <w:sz w:val="18"/>
                          <w:szCs w:val="18"/>
                        </w:rPr>
                        <w:t xml:space="preserve"> e per cui </w:t>
                      </w:r>
                      <w:r>
                        <w:rPr>
                          <w:sz w:val="18"/>
                          <w:szCs w:val="18"/>
                        </w:rPr>
                        <w:t>ha</w:t>
                      </w:r>
                      <w:r w:rsidRPr="00260AB1">
                        <w:rPr>
                          <w:sz w:val="18"/>
                          <w:szCs w:val="18"/>
                        </w:rPr>
                        <w:t xml:space="preserve"> </w:t>
                      </w:r>
                      <w:r>
                        <w:rPr>
                          <w:sz w:val="18"/>
                          <w:szCs w:val="18"/>
                        </w:rPr>
                        <w:t>mandato</w:t>
                      </w:r>
                      <w:r w:rsidRPr="00260AB1">
                        <w:rPr>
                          <w:sz w:val="18"/>
                          <w:szCs w:val="18"/>
                        </w:rPr>
                        <w:t xml:space="preserve"> un ACK;</w:t>
                      </w:r>
                    </w:p>
                    <w:p w14:paraId="6002736A" w14:textId="27A6A346" w:rsidR="00586499" w:rsidRDefault="00586499" w:rsidP="00586499">
                      <w:pPr>
                        <w:spacing w:after="40"/>
                        <w:jc w:val="both"/>
                        <w:rPr>
                          <w:sz w:val="18"/>
                          <w:szCs w:val="18"/>
                        </w:rPr>
                      </w:pPr>
                      <w:r w:rsidRPr="00260AB1">
                        <w:rPr>
                          <w:b/>
                          <w:bCs/>
                          <w:color w:val="FFC000" w:themeColor="accent4"/>
                          <w:sz w:val="18"/>
                          <w:szCs w:val="18"/>
                        </w:rPr>
                        <w:t>GIALLO</w:t>
                      </w:r>
                      <w:r w:rsidRPr="00260AB1">
                        <w:rPr>
                          <w:sz w:val="18"/>
                          <w:szCs w:val="18"/>
                        </w:rPr>
                        <w:t xml:space="preserve">: numeri di sequenza di </w:t>
                      </w:r>
                      <w:r w:rsidR="007A60F7">
                        <w:rPr>
                          <w:sz w:val="18"/>
                          <w:szCs w:val="18"/>
                        </w:rPr>
                        <w:t>segment</w:t>
                      </w:r>
                      <w:r>
                        <w:rPr>
                          <w:sz w:val="18"/>
                          <w:szCs w:val="18"/>
                        </w:rPr>
                        <w:t xml:space="preserve"> attesi e non ancora ricevuti</w:t>
                      </w:r>
                      <w:r w:rsidRPr="00260AB1">
                        <w:rPr>
                          <w:sz w:val="18"/>
                          <w:szCs w:val="18"/>
                        </w:rPr>
                        <w:t>;</w:t>
                      </w:r>
                    </w:p>
                    <w:p w14:paraId="591294A7" w14:textId="503D1EA0" w:rsidR="00586499" w:rsidRPr="004F5297" w:rsidRDefault="00586499" w:rsidP="00586499">
                      <w:pPr>
                        <w:spacing w:after="40"/>
                        <w:jc w:val="both"/>
                        <w:rPr>
                          <w:sz w:val="18"/>
                          <w:szCs w:val="18"/>
                        </w:rPr>
                      </w:pPr>
                      <w:r w:rsidRPr="004F5297">
                        <w:rPr>
                          <w:b/>
                          <w:bCs/>
                          <w:color w:val="C00000"/>
                          <w:sz w:val="18"/>
                          <w:szCs w:val="18"/>
                        </w:rPr>
                        <w:t>ROSSO</w:t>
                      </w:r>
                      <w:r>
                        <w:rPr>
                          <w:sz w:val="18"/>
                          <w:szCs w:val="18"/>
                        </w:rPr>
                        <w:t xml:space="preserve">: numeri di sequenza di </w:t>
                      </w:r>
                      <w:r w:rsidR="007A60F7">
                        <w:rPr>
                          <w:sz w:val="18"/>
                          <w:szCs w:val="18"/>
                        </w:rPr>
                        <w:t>segment</w:t>
                      </w:r>
                      <w:r>
                        <w:rPr>
                          <w:sz w:val="18"/>
                          <w:szCs w:val="18"/>
                        </w:rPr>
                        <w:t xml:space="preserve"> attesi e ricevuti fuori ordine;</w:t>
                      </w:r>
                    </w:p>
                    <w:p w14:paraId="38DDC121" w14:textId="77777777" w:rsidR="00586499" w:rsidRPr="00260AB1" w:rsidRDefault="00586499" w:rsidP="00586499">
                      <w:pPr>
                        <w:jc w:val="both"/>
                        <w:rPr>
                          <w:sz w:val="18"/>
                          <w:szCs w:val="18"/>
                        </w:rPr>
                      </w:pPr>
                      <w:r w:rsidRPr="00260AB1">
                        <w:rPr>
                          <w:b/>
                          <w:bCs/>
                          <w:color w:val="A6A6A6" w:themeColor="background1" w:themeShade="A6"/>
                          <w:sz w:val="18"/>
                          <w:szCs w:val="18"/>
                        </w:rPr>
                        <w:t>BIANCO</w:t>
                      </w:r>
                      <w:r w:rsidRPr="00260AB1">
                        <w:rPr>
                          <w:sz w:val="18"/>
                          <w:szCs w:val="18"/>
                        </w:rPr>
                        <w:t xml:space="preserve">: numeri di sequenza non </w:t>
                      </w:r>
                      <w:r>
                        <w:rPr>
                          <w:sz w:val="18"/>
                          <w:szCs w:val="18"/>
                        </w:rPr>
                        <w:t>accettabili</w:t>
                      </w:r>
                      <w:r w:rsidRPr="00260AB1">
                        <w:rPr>
                          <w:sz w:val="18"/>
                          <w:szCs w:val="18"/>
                        </w:rPr>
                        <w:t xml:space="preserve"> </w:t>
                      </w:r>
                    </w:p>
                  </w:txbxContent>
                </v:textbox>
                <w10:wrap anchorx="margin"/>
              </v:shape>
            </w:pict>
          </mc:Fallback>
        </mc:AlternateContent>
      </w:r>
    </w:p>
    <w:p w14:paraId="1FB949F0" w14:textId="77777777" w:rsidR="00586499" w:rsidRPr="000476CA" w:rsidRDefault="00586499" w:rsidP="00586499">
      <w:pPr>
        <w:pStyle w:val="Paragrafoelenco"/>
        <w:numPr>
          <w:ilvl w:val="0"/>
          <w:numId w:val="48"/>
        </w:numPr>
        <w:jc w:val="both"/>
      </w:pPr>
      <w:r w:rsidRPr="00586499">
        <w:rPr>
          <w:u w:val="single"/>
        </w:rPr>
        <w:t>Anche il destinatario adesso ha una finestra di N pacchetti attesi</w:t>
      </w:r>
      <w:r w:rsidRPr="000476CA">
        <w:t xml:space="preserve"> (visto che ora può conservare anche i pacchetti arrivati fuori ordine).</w:t>
      </w:r>
    </w:p>
    <w:p w14:paraId="697F6DA7" w14:textId="77777777" w:rsidR="006A75A9" w:rsidRDefault="006A75A9" w:rsidP="00086428">
      <w:pPr>
        <w:spacing w:after="300"/>
        <w:jc w:val="both"/>
      </w:pPr>
    </w:p>
    <w:p w14:paraId="79527D55" w14:textId="49607E34" w:rsidR="00586499" w:rsidRPr="00586499" w:rsidRDefault="00586499" w:rsidP="00586499">
      <w:pPr>
        <w:spacing w:after="120"/>
        <w:jc w:val="both"/>
        <w:rPr>
          <w:i/>
          <w:iCs/>
        </w:rPr>
      </w:pPr>
      <w:r>
        <w:t>TCP non specifica come</w:t>
      </w:r>
      <w:r w:rsidR="00EB2D11">
        <w:t xml:space="preserve"> il destinatario </w:t>
      </w:r>
      <w:r w:rsidR="00397B9A">
        <w:t>debba</w:t>
      </w:r>
      <w:r w:rsidR="00EB2D11">
        <w:t xml:space="preserve"> gestire</w:t>
      </w:r>
      <w:r>
        <w:t xml:space="preserve"> i </w:t>
      </w:r>
      <w:r w:rsidR="00EB2D11">
        <w:t xml:space="preserve">segment arrivati </w:t>
      </w:r>
      <w:r>
        <w:t xml:space="preserve">fuori ordine. Nel nostro esempio, supponiamo che se li memorizzi, dunque anche lui ha </w:t>
      </w:r>
      <w:r w:rsidRPr="00586499">
        <w:t xml:space="preserve">una finestra di </w:t>
      </w:r>
      <w:r w:rsidR="006A75A9">
        <w:t>segment</w:t>
      </w:r>
      <w:r w:rsidRPr="00586499">
        <w:t xml:space="preserve"> attesi</w:t>
      </w:r>
      <w:r w:rsidR="006A75A9">
        <w:t xml:space="preserve">, e </w:t>
      </w:r>
      <w:r w:rsidR="006A75A9" w:rsidRPr="006A75A9">
        <w:rPr>
          <w:i/>
          <w:iCs/>
        </w:rPr>
        <w:t>rcv_base</w:t>
      </w:r>
      <w:r w:rsidR="006A75A9">
        <w:rPr>
          <w:i/>
          <w:iCs/>
        </w:rPr>
        <w:t xml:space="preserve"> </w:t>
      </w:r>
      <w:r w:rsidR="006A75A9">
        <w:t>è il numero di sequenza del primo di questi</w:t>
      </w:r>
      <w:r w:rsidR="00717A08">
        <w:t>.</w:t>
      </w:r>
    </w:p>
    <w:p w14:paraId="550C865A" w14:textId="77777777" w:rsidR="006A75A9" w:rsidRDefault="006A75A9">
      <w:r>
        <w:br w:type="page"/>
      </w:r>
    </w:p>
    <w:p w14:paraId="7DA3A76B" w14:textId="589E8977" w:rsidR="00586499" w:rsidRPr="00586499" w:rsidRDefault="00586499" w:rsidP="00DE6156">
      <w:pPr>
        <w:spacing w:after="60"/>
        <w:jc w:val="both"/>
      </w:pPr>
      <w:r>
        <w:lastRenderedPageBreak/>
        <w:t>A questo punto, vediamo una descrizione semplificata del servizio di trasporto affidabile:</w:t>
      </w:r>
    </w:p>
    <w:p w14:paraId="6F0334DF" w14:textId="3FB77F83" w:rsidR="00DE6156" w:rsidRDefault="00DE6156" w:rsidP="00DE6156">
      <w:pPr>
        <w:spacing w:after="60"/>
        <w:jc w:val="both"/>
        <w:rPr>
          <w:b/>
          <w:bCs/>
          <w:sz w:val="20"/>
          <w:szCs w:val="20"/>
        </w:rPr>
      </w:pPr>
      <w:r>
        <w:rPr>
          <w:b/>
          <w:bCs/>
          <w:sz w:val="20"/>
          <w:szCs w:val="20"/>
        </w:rPr>
        <w:t>MITTENTE:</w:t>
      </w:r>
    </w:p>
    <w:p w14:paraId="69103FDA" w14:textId="1B0DC36A" w:rsidR="00DE6156" w:rsidRPr="005870A5" w:rsidRDefault="00DE6156" w:rsidP="00B97363">
      <w:pPr>
        <w:pStyle w:val="Paragrafoelenco"/>
        <w:numPr>
          <w:ilvl w:val="0"/>
          <w:numId w:val="48"/>
        </w:numPr>
        <w:spacing w:after="60"/>
        <w:ind w:left="714" w:hanging="357"/>
        <w:contextualSpacing w:val="0"/>
        <w:jc w:val="both"/>
        <w:rPr>
          <w:b/>
          <w:bCs/>
          <w:sz w:val="20"/>
          <w:szCs w:val="20"/>
        </w:rPr>
      </w:pPr>
      <w:r w:rsidRPr="005870A5">
        <w:rPr>
          <w:sz w:val="20"/>
          <w:szCs w:val="20"/>
          <w:u w:val="single"/>
        </w:rPr>
        <w:t>Arriva un messaggio dal superiore livello application:</w:t>
      </w:r>
    </w:p>
    <w:p w14:paraId="17DC412F" w14:textId="1AD1F6A7" w:rsidR="00EB2D11" w:rsidRPr="005870A5" w:rsidRDefault="00397B9A" w:rsidP="00EB2D11">
      <w:pPr>
        <w:pStyle w:val="Paragrafoelenco"/>
        <w:numPr>
          <w:ilvl w:val="1"/>
          <w:numId w:val="48"/>
        </w:numPr>
        <w:jc w:val="both"/>
        <w:rPr>
          <w:b/>
          <w:bCs/>
          <w:sz w:val="20"/>
          <w:szCs w:val="20"/>
        </w:rPr>
      </w:pPr>
      <w:r w:rsidRPr="005870A5">
        <w:rPr>
          <w:sz w:val="20"/>
          <w:szCs w:val="20"/>
        </w:rPr>
        <w:t xml:space="preserve">TCP lato mittente </w:t>
      </w:r>
      <w:r w:rsidR="00DF1BBB" w:rsidRPr="005870A5">
        <w:rPr>
          <w:sz w:val="20"/>
          <w:szCs w:val="20"/>
        </w:rPr>
        <w:t xml:space="preserve">lo </w:t>
      </w:r>
      <w:r w:rsidRPr="005870A5">
        <w:rPr>
          <w:sz w:val="20"/>
          <w:szCs w:val="20"/>
        </w:rPr>
        <w:t xml:space="preserve">incapsula in un segment, mettendo come numero di sequenza </w:t>
      </w:r>
      <w:r w:rsidR="00EB2D11" w:rsidRPr="005870A5">
        <w:rPr>
          <w:i/>
          <w:iCs/>
          <w:sz w:val="20"/>
          <w:szCs w:val="20"/>
        </w:rPr>
        <w:t>nextseqnum</w:t>
      </w:r>
      <w:r w:rsidR="00EB2D11" w:rsidRPr="005870A5">
        <w:rPr>
          <w:sz w:val="20"/>
          <w:szCs w:val="20"/>
        </w:rPr>
        <w:t xml:space="preserve">. Fatto ciò, </w:t>
      </w:r>
      <w:r w:rsidRPr="005870A5">
        <w:rPr>
          <w:sz w:val="20"/>
          <w:szCs w:val="20"/>
        </w:rPr>
        <w:t xml:space="preserve">passa questo segment al sottostante livello network (e da qui arriverà al destinatario), </w:t>
      </w:r>
      <w:r w:rsidR="00EB2D11" w:rsidRPr="005870A5">
        <w:rPr>
          <w:sz w:val="20"/>
          <w:szCs w:val="20"/>
        </w:rPr>
        <w:t xml:space="preserve">aumenta </w:t>
      </w:r>
      <w:r w:rsidR="00EB2D11" w:rsidRPr="005870A5">
        <w:rPr>
          <w:i/>
          <w:iCs/>
          <w:sz w:val="20"/>
          <w:szCs w:val="20"/>
        </w:rPr>
        <w:t>nextseqnum</w:t>
      </w:r>
      <w:r w:rsidR="00EB2D11" w:rsidRPr="005870A5">
        <w:rPr>
          <w:sz w:val="20"/>
          <w:szCs w:val="20"/>
        </w:rPr>
        <w:t xml:space="preserve"> d</w:t>
      </w:r>
      <w:r w:rsidR="00E253DD" w:rsidRPr="005870A5">
        <w:rPr>
          <w:sz w:val="20"/>
          <w:szCs w:val="20"/>
        </w:rPr>
        <w:t>el</w:t>
      </w:r>
      <w:r w:rsidR="00EB2D11" w:rsidRPr="005870A5">
        <w:rPr>
          <w:sz w:val="20"/>
          <w:szCs w:val="20"/>
        </w:rPr>
        <w:t xml:space="preserve"> valore pari al</w:t>
      </w:r>
      <w:r w:rsidR="00EB5CB5">
        <w:rPr>
          <w:sz w:val="20"/>
          <w:szCs w:val="20"/>
        </w:rPr>
        <w:t xml:space="preserve"> numero di byte</w:t>
      </w:r>
      <w:r w:rsidR="00EB2D11" w:rsidRPr="005870A5">
        <w:rPr>
          <w:sz w:val="20"/>
          <w:szCs w:val="20"/>
        </w:rPr>
        <w:t xml:space="preserve"> del messaggio </w:t>
      </w:r>
      <w:r w:rsidR="00E253DD" w:rsidRPr="005870A5">
        <w:rPr>
          <w:sz w:val="20"/>
          <w:szCs w:val="20"/>
        </w:rPr>
        <w:t>contenuto nel segment</w:t>
      </w:r>
      <w:r w:rsidR="00EB2D11" w:rsidRPr="005870A5">
        <w:rPr>
          <w:sz w:val="20"/>
          <w:szCs w:val="20"/>
        </w:rPr>
        <w:t xml:space="preserve"> (così che il prossimo segment inviato abbia effettivamente come numero di sequenza il numero del primo byte </w:t>
      </w:r>
      <w:r w:rsidRPr="005870A5">
        <w:rPr>
          <w:sz w:val="20"/>
          <w:szCs w:val="20"/>
        </w:rPr>
        <w:t xml:space="preserve">del messaggio incapsulato al suo interno) e, se non è già in funzione, avvia un timer; </w:t>
      </w:r>
    </w:p>
    <w:p w14:paraId="382759E4" w14:textId="430A9096" w:rsidR="00DE6156" w:rsidRPr="005870A5" w:rsidRDefault="005A233A" w:rsidP="00B97363">
      <w:pPr>
        <w:pStyle w:val="Paragrafoelenco"/>
        <w:numPr>
          <w:ilvl w:val="0"/>
          <w:numId w:val="48"/>
        </w:numPr>
        <w:spacing w:after="60"/>
        <w:ind w:left="714" w:hanging="357"/>
        <w:contextualSpacing w:val="0"/>
        <w:jc w:val="both"/>
        <w:rPr>
          <w:b/>
          <w:bCs/>
          <w:sz w:val="20"/>
          <w:szCs w:val="20"/>
          <w:u w:val="single"/>
        </w:rPr>
      </w:pPr>
      <w:r w:rsidRPr="005870A5">
        <w:rPr>
          <w:sz w:val="20"/>
          <w:szCs w:val="20"/>
          <w:u w:val="single"/>
        </w:rPr>
        <w:t>Il timer va a 0</w:t>
      </w:r>
      <w:r w:rsidR="00DE6156" w:rsidRPr="005870A5">
        <w:rPr>
          <w:sz w:val="20"/>
          <w:szCs w:val="20"/>
          <w:u w:val="single"/>
        </w:rPr>
        <w:t>:</w:t>
      </w:r>
    </w:p>
    <w:p w14:paraId="58B0455C" w14:textId="4F438B56" w:rsidR="00DE6156" w:rsidRPr="005870A5" w:rsidRDefault="00397B9A" w:rsidP="00B97363">
      <w:pPr>
        <w:pStyle w:val="Paragrafoelenco"/>
        <w:numPr>
          <w:ilvl w:val="1"/>
          <w:numId w:val="48"/>
        </w:numPr>
        <w:spacing w:after="60"/>
        <w:ind w:left="1434" w:hanging="357"/>
        <w:contextualSpacing w:val="0"/>
        <w:jc w:val="both"/>
        <w:rPr>
          <w:b/>
          <w:bCs/>
          <w:sz w:val="20"/>
          <w:szCs w:val="20"/>
        </w:rPr>
      </w:pPr>
      <w:r w:rsidRPr="005870A5">
        <w:rPr>
          <w:sz w:val="20"/>
          <w:szCs w:val="20"/>
        </w:rPr>
        <w:t xml:space="preserve">TCP lato mittente </w:t>
      </w:r>
      <w:r w:rsidR="00CB3E6B" w:rsidRPr="005870A5">
        <w:rPr>
          <w:sz w:val="20"/>
          <w:szCs w:val="20"/>
        </w:rPr>
        <w:t xml:space="preserve">rimanda al destinatario il segment </w:t>
      </w:r>
      <w:r w:rsidR="00E253DD" w:rsidRPr="005870A5">
        <w:rPr>
          <w:sz w:val="20"/>
          <w:szCs w:val="20"/>
        </w:rPr>
        <w:t xml:space="preserve">che presenta come numero di sequenza </w:t>
      </w:r>
      <w:r w:rsidR="00E253DD" w:rsidRPr="005870A5">
        <w:rPr>
          <w:i/>
          <w:iCs/>
          <w:sz w:val="20"/>
          <w:szCs w:val="20"/>
        </w:rPr>
        <w:t>send_base</w:t>
      </w:r>
      <w:r w:rsidR="00E253DD" w:rsidRPr="005870A5">
        <w:rPr>
          <w:sz w:val="20"/>
          <w:szCs w:val="20"/>
        </w:rPr>
        <w:t xml:space="preserve">, e cioè il segment </w:t>
      </w:r>
      <w:r w:rsidR="00757532" w:rsidRPr="005870A5">
        <w:rPr>
          <w:sz w:val="20"/>
          <w:szCs w:val="20"/>
        </w:rPr>
        <w:t xml:space="preserve">più vecchio </w:t>
      </w:r>
      <w:r w:rsidR="00CB3E6B" w:rsidRPr="005870A5">
        <w:rPr>
          <w:sz w:val="20"/>
          <w:szCs w:val="20"/>
        </w:rPr>
        <w:t xml:space="preserve">per cui ancora </w:t>
      </w:r>
      <w:r w:rsidRPr="005870A5">
        <w:rPr>
          <w:sz w:val="20"/>
          <w:szCs w:val="20"/>
        </w:rPr>
        <w:t xml:space="preserve">non ha ricevuto un ACK </w:t>
      </w:r>
      <w:r w:rsidR="00CB3E6B" w:rsidRPr="005870A5">
        <w:rPr>
          <w:sz w:val="20"/>
          <w:szCs w:val="20"/>
        </w:rPr>
        <w:t xml:space="preserve">(dunque il timer di cui si è parlato prima </w:t>
      </w:r>
      <w:r w:rsidR="003F1140" w:rsidRPr="005870A5">
        <w:rPr>
          <w:sz w:val="20"/>
          <w:szCs w:val="20"/>
        </w:rPr>
        <w:t>è riferito</w:t>
      </w:r>
      <w:r w:rsidR="00CB3E6B" w:rsidRPr="005870A5">
        <w:rPr>
          <w:sz w:val="20"/>
          <w:szCs w:val="20"/>
        </w:rPr>
        <w:t xml:space="preserve"> a</w:t>
      </w:r>
      <w:r w:rsidR="006477E3" w:rsidRPr="005870A5">
        <w:rPr>
          <w:sz w:val="20"/>
          <w:szCs w:val="20"/>
        </w:rPr>
        <w:t xml:space="preserve"> questo segment)</w:t>
      </w:r>
      <w:r w:rsidR="00CB3E6B" w:rsidRPr="005870A5">
        <w:rPr>
          <w:sz w:val="20"/>
          <w:szCs w:val="20"/>
        </w:rPr>
        <w:t>;</w:t>
      </w:r>
    </w:p>
    <w:p w14:paraId="716490D7" w14:textId="3538B425" w:rsidR="00886825" w:rsidRPr="005870A5" w:rsidRDefault="00CB3E6B" w:rsidP="00B97363">
      <w:pPr>
        <w:pStyle w:val="Paragrafoelenco"/>
        <w:numPr>
          <w:ilvl w:val="0"/>
          <w:numId w:val="48"/>
        </w:numPr>
        <w:spacing w:after="60"/>
        <w:ind w:left="714" w:hanging="357"/>
        <w:contextualSpacing w:val="0"/>
        <w:jc w:val="both"/>
        <w:rPr>
          <w:b/>
          <w:bCs/>
          <w:sz w:val="20"/>
          <w:szCs w:val="20"/>
          <w:u w:val="single"/>
        </w:rPr>
      </w:pPr>
      <w:r w:rsidRPr="005870A5">
        <w:rPr>
          <w:sz w:val="20"/>
          <w:szCs w:val="20"/>
          <w:u w:val="single"/>
        </w:rPr>
        <w:t xml:space="preserve">Arriva un ACK </w:t>
      </w:r>
      <w:r w:rsidR="00F2086F" w:rsidRPr="005870A5">
        <w:rPr>
          <w:sz w:val="20"/>
          <w:szCs w:val="20"/>
          <w:u w:val="single"/>
        </w:rPr>
        <w:t xml:space="preserve">che presenta </w:t>
      </w:r>
      <w:r w:rsidR="00E253DD" w:rsidRPr="005870A5">
        <w:rPr>
          <w:sz w:val="20"/>
          <w:szCs w:val="20"/>
          <w:u w:val="single"/>
        </w:rPr>
        <w:t>come</w:t>
      </w:r>
      <w:r w:rsidR="00F2086F" w:rsidRPr="005870A5">
        <w:rPr>
          <w:sz w:val="20"/>
          <w:szCs w:val="20"/>
          <w:u w:val="single"/>
        </w:rPr>
        <w:t xml:space="preserve"> </w:t>
      </w:r>
      <w:r w:rsidR="00F2086F" w:rsidRPr="005870A5">
        <w:rPr>
          <w:i/>
          <w:iCs/>
          <w:sz w:val="20"/>
          <w:szCs w:val="20"/>
          <w:u w:val="single"/>
        </w:rPr>
        <w:t>acknowledgment number</w:t>
      </w:r>
      <w:r w:rsidR="00E253DD" w:rsidRPr="005870A5">
        <w:rPr>
          <w:i/>
          <w:iCs/>
          <w:sz w:val="20"/>
          <w:szCs w:val="20"/>
          <w:u w:val="single"/>
        </w:rPr>
        <w:t xml:space="preserve"> </w:t>
      </w:r>
      <w:r w:rsidR="00E253DD" w:rsidRPr="005870A5">
        <w:rPr>
          <w:sz w:val="20"/>
          <w:szCs w:val="20"/>
          <w:u w:val="single"/>
        </w:rPr>
        <w:t xml:space="preserve">il valore </w:t>
      </w:r>
      <w:r w:rsidR="00E253DD" w:rsidRPr="005870A5">
        <w:rPr>
          <w:i/>
          <w:iCs/>
          <w:sz w:val="20"/>
          <w:szCs w:val="20"/>
          <w:u w:val="single"/>
        </w:rPr>
        <w:t>y</w:t>
      </w:r>
      <w:r w:rsidR="00DE6156" w:rsidRPr="005870A5">
        <w:rPr>
          <w:sz w:val="20"/>
          <w:szCs w:val="20"/>
          <w:u w:val="single"/>
        </w:rPr>
        <w:t>:</w:t>
      </w:r>
    </w:p>
    <w:p w14:paraId="16D3AC09" w14:textId="27799B5F" w:rsidR="005D5D05" w:rsidRPr="005870A5" w:rsidRDefault="005E2059" w:rsidP="001B4D55">
      <w:pPr>
        <w:pStyle w:val="Paragrafoelenco"/>
        <w:numPr>
          <w:ilvl w:val="1"/>
          <w:numId w:val="48"/>
        </w:numPr>
        <w:spacing w:after="120"/>
        <w:jc w:val="both"/>
        <w:rPr>
          <w:b/>
          <w:bCs/>
          <w:sz w:val="20"/>
          <w:szCs w:val="20"/>
        </w:rPr>
      </w:pPr>
      <w:r w:rsidRPr="005870A5">
        <w:rPr>
          <w:sz w:val="20"/>
          <w:szCs w:val="20"/>
        </w:rPr>
        <w:t xml:space="preserve">Se </w:t>
      </w:r>
      <w:r w:rsidR="005D5D05" w:rsidRPr="005870A5">
        <w:rPr>
          <w:i/>
          <w:iCs/>
          <w:sz w:val="20"/>
          <w:szCs w:val="20"/>
        </w:rPr>
        <w:t>y</w:t>
      </w:r>
      <w:r w:rsidR="005D5D05" w:rsidRPr="005870A5">
        <w:rPr>
          <w:sz w:val="20"/>
          <w:szCs w:val="20"/>
        </w:rPr>
        <w:t xml:space="preserve"> </w:t>
      </w:r>
      <w:r w:rsidR="005D5D05" w:rsidRPr="005870A5">
        <w:rPr>
          <w:rFonts w:ascii="Cambria Math" w:hAnsi="Cambria Math" w:cs="Cambria Math"/>
          <w:sz w:val="20"/>
          <w:szCs w:val="20"/>
        </w:rPr>
        <w:t>∈</w:t>
      </w:r>
      <w:r w:rsidR="005D5D05" w:rsidRPr="005870A5">
        <w:rPr>
          <w:sz w:val="20"/>
          <w:szCs w:val="20"/>
        </w:rPr>
        <w:t xml:space="preserve"> [send_base, nextseqnum </w:t>
      </w:r>
      <w:r w:rsidR="008421B9" w:rsidRPr="005870A5">
        <w:rPr>
          <w:sz w:val="20"/>
          <w:szCs w:val="20"/>
        </w:rPr>
        <w:t>–</w:t>
      </w:r>
      <w:r w:rsidR="005D5D05" w:rsidRPr="005870A5">
        <w:rPr>
          <w:sz w:val="20"/>
          <w:szCs w:val="20"/>
        </w:rPr>
        <w:t xml:space="preserve"> 1]</w:t>
      </w:r>
      <w:r w:rsidR="00F2086F" w:rsidRPr="005870A5">
        <w:rPr>
          <w:sz w:val="20"/>
          <w:szCs w:val="20"/>
        </w:rPr>
        <w:t xml:space="preserve">, dunque questo ACK conferma la ricezione </w:t>
      </w:r>
      <w:r w:rsidR="00871A00" w:rsidRPr="005870A5">
        <w:rPr>
          <w:sz w:val="20"/>
          <w:szCs w:val="20"/>
        </w:rPr>
        <w:t xml:space="preserve">corretta e in ordine </w:t>
      </w:r>
      <w:r w:rsidR="00F2086F" w:rsidRPr="005870A5">
        <w:rPr>
          <w:sz w:val="20"/>
          <w:szCs w:val="20"/>
        </w:rPr>
        <w:t>di segment per cui si aspettava un ACK,</w:t>
      </w:r>
      <w:r w:rsidRPr="005870A5">
        <w:rPr>
          <w:sz w:val="20"/>
          <w:szCs w:val="20"/>
        </w:rPr>
        <w:t xml:space="preserve"> </w:t>
      </w:r>
      <w:commentRangeStart w:id="107"/>
      <w:r w:rsidR="00F2086F" w:rsidRPr="005870A5">
        <w:rPr>
          <w:sz w:val="20"/>
          <w:szCs w:val="20"/>
        </w:rPr>
        <w:t xml:space="preserve">TCP lato mittente assegna </w:t>
      </w:r>
      <w:r w:rsidR="00F2086F" w:rsidRPr="005870A5">
        <w:rPr>
          <w:i/>
          <w:iCs/>
          <w:sz w:val="20"/>
          <w:szCs w:val="20"/>
        </w:rPr>
        <w:t>send_base</w:t>
      </w:r>
      <w:r w:rsidR="00F2086F" w:rsidRPr="005870A5">
        <w:rPr>
          <w:sz w:val="20"/>
          <w:szCs w:val="20"/>
        </w:rPr>
        <w:t xml:space="preserve"> = </w:t>
      </w:r>
      <w:r w:rsidR="00E90815" w:rsidRPr="005870A5">
        <w:rPr>
          <w:i/>
          <w:iCs/>
          <w:sz w:val="20"/>
          <w:szCs w:val="20"/>
        </w:rPr>
        <w:t>y</w:t>
      </w:r>
      <w:r w:rsidR="00F2086F" w:rsidRPr="005870A5">
        <w:rPr>
          <w:sz w:val="20"/>
          <w:szCs w:val="20"/>
        </w:rPr>
        <w:t xml:space="preserve"> (</w:t>
      </w:r>
      <w:r w:rsidR="00E81DCC" w:rsidRPr="005870A5">
        <w:rPr>
          <w:sz w:val="20"/>
          <w:szCs w:val="20"/>
        </w:rPr>
        <w:t xml:space="preserve">visto che è </w:t>
      </w:r>
      <w:r w:rsidR="00E81DCC" w:rsidRPr="005870A5">
        <w:rPr>
          <w:i/>
          <w:iCs/>
          <w:sz w:val="20"/>
          <w:szCs w:val="20"/>
        </w:rPr>
        <w:t>y</w:t>
      </w:r>
      <w:r w:rsidR="00E81DCC" w:rsidRPr="005870A5">
        <w:rPr>
          <w:sz w:val="20"/>
          <w:szCs w:val="20"/>
        </w:rPr>
        <w:t xml:space="preserve"> adesso il numero di sequenza del segment più vecchio per cui ancora non ha ricevuto un ACK, </w:t>
      </w:r>
      <w:r w:rsidR="00F2086F" w:rsidRPr="005870A5">
        <w:rPr>
          <w:sz w:val="20"/>
          <w:szCs w:val="20"/>
        </w:rPr>
        <w:t xml:space="preserve">quindi fa avanzare la finestra) e se a </w:t>
      </w:r>
      <w:r w:rsidR="00E253DD" w:rsidRPr="005870A5">
        <w:rPr>
          <w:sz w:val="20"/>
          <w:szCs w:val="20"/>
        </w:rPr>
        <w:t xml:space="preserve">seguito di ciò ci sono ancora segment in attesa di ACK, </w:t>
      </w:r>
      <w:r w:rsidR="006C6B67" w:rsidRPr="005870A5">
        <w:rPr>
          <w:sz w:val="20"/>
          <w:szCs w:val="20"/>
        </w:rPr>
        <w:t>riavvia il time</w:t>
      </w:r>
      <w:r w:rsidR="005D5D05" w:rsidRPr="005870A5">
        <w:rPr>
          <w:sz w:val="20"/>
          <w:szCs w:val="20"/>
        </w:rPr>
        <w:t>r;</w:t>
      </w:r>
      <w:commentRangeEnd w:id="107"/>
    </w:p>
    <w:p w14:paraId="08A13AB3" w14:textId="25045F6F" w:rsidR="00016DC0" w:rsidRPr="005870A5" w:rsidRDefault="000479D9" w:rsidP="001B4D55">
      <w:pPr>
        <w:pStyle w:val="Paragrafoelenco"/>
        <w:numPr>
          <w:ilvl w:val="1"/>
          <w:numId w:val="48"/>
        </w:numPr>
        <w:spacing w:after="120"/>
        <w:jc w:val="both"/>
        <w:rPr>
          <w:b/>
          <w:bCs/>
          <w:sz w:val="20"/>
          <w:szCs w:val="20"/>
        </w:rPr>
      </w:pPr>
      <w:r w:rsidRPr="005870A5">
        <w:rPr>
          <w:sz w:val="20"/>
          <w:szCs w:val="20"/>
        </w:rPr>
        <w:t>Se invece y &lt; send_base</w:t>
      </w:r>
      <w:r w:rsidR="005D5D05" w:rsidRPr="005870A5">
        <w:rPr>
          <w:sz w:val="20"/>
          <w:szCs w:val="20"/>
        </w:rPr>
        <w:t xml:space="preserve">, si tratta di un ACK duplicato. </w:t>
      </w:r>
      <w:commentRangeStart w:id="108"/>
      <w:r w:rsidR="005D5D05" w:rsidRPr="005870A5">
        <w:rPr>
          <w:sz w:val="20"/>
          <w:szCs w:val="20"/>
        </w:rPr>
        <w:t xml:space="preserve">Se è uno solo, non viene fatto nulla, </w:t>
      </w:r>
      <w:r w:rsidR="00ED0EEF" w:rsidRPr="005870A5">
        <w:rPr>
          <w:sz w:val="20"/>
          <w:szCs w:val="20"/>
        </w:rPr>
        <w:t>ma s</w:t>
      </w:r>
      <w:r w:rsidR="005D5D05" w:rsidRPr="005870A5">
        <w:rPr>
          <w:sz w:val="20"/>
          <w:szCs w:val="20"/>
        </w:rPr>
        <w:t xml:space="preserve">e dovesse ricevere 3 ACK duplicati consecutivi, </w:t>
      </w:r>
      <w:r w:rsidR="00E40639" w:rsidRPr="005870A5">
        <w:rPr>
          <w:sz w:val="20"/>
          <w:szCs w:val="20"/>
        </w:rPr>
        <w:t>rimanda subito</w:t>
      </w:r>
      <w:r w:rsidR="00ED0EEF" w:rsidRPr="005870A5">
        <w:rPr>
          <w:sz w:val="20"/>
          <w:szCs w:val="20"/>
        </w:rPr>
        <w:t xml:space="preserve"> il segment più vecchio in attesa di ACK</w:t>
      </w:r>
      <w:r w:rsidR="005D5D05" w:rsidRPr="005870A5">
        <w:rPr>
          <w:sz w:val="20"/>
          <w:szCs w:val="20"/>
        </w:rPr>
        <w:t>.</w:t>
      </w:r>
      <w:r w:rsidR="00E253DD" w:rsidRPr="005870A5">
        <w:rPr>
          <w:rStyle w:val="Rimandocommento"/>
          <w:sz w:val="20"/>
          <w:szCs w:val="20"/>
        </w:rPr>
        <w:commentReference w:id="107"/>
      </w:r>
      <w:commentRangeEnd w:id="108"/>
      <w:r w:rsidR="00ED0EEF" w:rsidRPr="005870A5">
        <w:rPr>
          <w:rStyle w:val="Rimandocommento"/>
          <w:sz w:val="20"/>
          <w:szCs w:val="20"/>
        </w:rPr>
        <w:commentReference w:id="108"/>
      </w:r>
    </w:p>
    <w:p w14:paraId="30A64D54" w14:textId="7EDFBDAD" w:rsidR="001B4D55" w:rsidRDefault="001B4D55" w:rsidP="001B4D55">
      <w:pPr>
        <w:spacing w:after="60"/>
        <w:jc w:val="both"/>
        <w:rPr>
          <w:b/>
          <w:bCs/>
          <w:sz w:val="20"/>
          <w:szCs w:val="20"/>
        </w:rPr>
      </w:pPr>
      <w:r w:rsidRPr="001B4D55">
        <w:rPr>
          <w:b/>
          <w:bCs/>
          <w:sz w:val="20"/>
          <w:szCs w:val="20"/>
        </w:rPr>
        <w:t>DESTINATARIO</w:t>
      </w:r>
      <w:r>
        <w:rPr>
          <w:b/>
          <w:bCs/>
          <w:sz w:val="20"/>
          <w:szCs w:val="20"/>
        </w:rPr>
        <w:t>:</w:t>
      </w:r>
    </w:p>
    <w:p w14:paraId="687C8ACF" w14:textId="005DF6CD" w:rsidR="001B4D55" w:rsidRPr="005870A5" w:rsidRDefault="00883C3B" w:rsidP="00883C3B">
      <w:pPr>
        <w:pStyle w:val="Paragrafoelenco"/>
        <w:numPr>
          <w:ilvl w:val="0"/>
          <w:numId w:val="48"/>
        </w:numPr>
        <w:spacing w:after="60"/>
        <w:ind w:left="714" w:hanging="357"/>
        <w:contextualSpacing w:val="0"/>
        <w:jc w:val="both"/>
        <w:rPr>
          <w:b/>
          <w:bCs/>
          <w:sz w:val="20"/>
          <w:szCs w:val="20"/>
          <w:u w:val="single"/>
        </w:rPr>
      </w:pPr>
      <w:r w:rsidRPr="005870A5">
        <w:rPr>
          <w:sz w:val="20"/>
          <w:szCs w:val="20"/>
          <w:u w:val="single"/>
        </w:rPr>
        <w:t>Arriva un datagram dal livello network inferiore:</w:t>
      </w:r>
    </w:p>
    <w:p w14:paraId="0DA456D4" w14:textId="4051F496" w:rsidR="00F86CED" w:rsidRPr="005870A5" w:rsidRDefault="00883C3B" w:rsidP="001B4D55">
      <w:pPr>
        <w:pStyle w:val="Paragrafoelenco"/>
        <w:numPr>
          <w:ilvl w:val="1"/>
          <w:numId w:val="48"/>
        </w:numPr>
        <w:spacing w:after="60"/>
        <w:jc w:val="both"/>
        <w:rPr>
          <w:b/>
          <w:bCs/>
          <w:sz w:val="20"/>
          <w:szCs w:val="20"/>
        </w:rPr>
      </w:pPr>
      <w:r w:rsidRPr="005870A5">
        <w:rPr>
          <w:sz w:val="20"/>
          <w:szCs w:val="20"/>
        </w:rPr>
        <w:t xml:space="preserve">Se </w:t>
      </w:r>
      <w:r w:rsidR="006A75A9" w:rsidRPr="005870A5">
        <w:rPr>
          <w:sz w:val="20"/>
          <w:szCs w:val="20"/>
        </w:rPr>
        <w:t xml:space="preserve">è un </w:t>
      </w:r>
      <w:r w:rsidR="00C244D3" w:rsidRPr="005870A5">
        <w:rPr>
          <w:sz w:val="20"/>
          <w:szCs w:val="20"/>
        </w:rPr>
        <w:t>segment</w:t>
      </w:r>
      <w:r w:rsidR="006A75A9" w:rsidRPr="005870A5">
        <w:rPr>
          <w:sz w:val="20"/>
          <w:szCs w:val="20"/>
        </w:rPr>
        <w:t xml:space="preserve"> ricevuto in ordine</w:t>
      </w:r>
      <w:r w:rsidR="009050C0" w:rsidRPr="005870A5">
        <w:rPr>
          <w:sz w:val="20"/>
          <w:szCs w:val="20"/>
        </w:rPr>
        <w:t xml:space="preserve"> e non c’è un buco (vedi dopo)</w:t>
      </w:r>
      <w:r w:rsidR="006A75A9" w:rsidRPr="005870A5">
        <w:rPr>
          <w:sz w:val="20"/>
          <w:szCs w:val="20"/>
        </w:rPr>
        <w:t xml:space="preserve">, TCP lato destinatario lo memorizza </w:t>
      </w:r>
      <w:r w:rsidR="006A75A9" w:rsidRPr="0064302E">
        <w:rPr>
          <w:sz w:val="20"/>
          <w:szCs w:val="20"/>
        </w:rPr>
        <w:t>in un suo buffer</w:t>
      </w:r>
      <w:r w:rsidRPr="0064302E">
        <w:rPr>
          <w:sz w:val="20"/>
          <w:szCs w:val="20"/>
        </w:rPr>
        <w:t xml:space="preserve"> e aumenta </w:t>
      </w:r>
      <w:r w:rsidRPr="0064302E">
        <w:rPr>
          <w:i/>
          <w:iCs/>
          <w:sz w:val="20"/>
          <w:szCs w:val="20"/>
        </w:rPr>
        <w:t>rcv_base</w:t>
      </w:r>
      <w:r w:rsidRPr="0064302E">
        <w:rPr>
          <w:sz w:val="20"/>
          <w:szCs w:val="20"/>
        </w:rPr>
        <w:t xml:space="preserve"> </w:t>
      </w:r>
      <w:r w:rsidR="0064302E" w:rsidRPr="0064302E">
        <w:rPr>
          <w:sz w:val="20"/>
          <w:szCs w:val="20"/>
        </w:rPr>
        <w:t>finché non è uguale al</w:t>
      </w:r>
      <w:r w:rsidR="00086428">
        <w:rPr>
          <w:sz w:val="20"/>
          <w:szCs w:val="20"/>
        </w:rPr>
        <w:t xml:space="preserve"> prossimo</w:t>
      </w:r>
      <w:r w:rsidR="0064302E" w:rsidRPr="0064302E">
        <w:rPr>
          <w:sz w:val="20"/>
          <w:szCs w:val="20"/>
        </w:rPr>
        <w:t xml:space="preserve"> numero di sequenza </w:t>
      </w:r>
      <w:r w:rsidR="00086428">
        <w:rPr>
          <w:sz w:val="20"/>
          <w:szCs w:val="20"/>
        </w:rPr>
        <w:t xml:space="preserve">cui corrisponde un </w:t>
      </w:r>
      <w:r w:rsidR="0064302E" w:rsidRPr="0064302E">
        <w:rPr>
          <w:sz w:val="20"/>
          <w:szCs w:val="20"/>
        </w:rPr>
        <w:t>segment non ancora ricevuto (</w:t>
      </w:r>
      <w:r w:rsidR="006A75A9" w:rsidRPr="0064302E">
        <w:rPr>
          <w:sz w:val="20"/>
          <w:szCs w:val="20"/>
        </w:rPr>
        <w:t>dunque fa avanzare la finestra</w:t>
      </w:r>
      <w:r w:rsidRPr="0064302E">
        <w:rPr>
          <w:sz w:val="20"/>
          <w:szCs w:val="20"/>
        </w:rPr>
        <w:t xml:space="preserve">). A questo punto, aspetta fino a 500 ms </w:t>
      </w:r>
      <w:r w:rsidR="00F86CED" w:rsidRPr="0064302E">
        <w:rPr>
          <w:sz w:val="20"/>
          <w:szCs w:val="20"/>
        </w:rPr>
        <w:t>per l’arrivo di un altro segmento:</w:t>
      </w:r>
      <w:r w:rsidR="0064302E" w:rsidRPr="0064302E">
        <w:rPr>
          <w:sz w:val="20"/>
          <w:szCs w:val="20"/>
        </w:rPr>
        <w:t xml:space="preserve"> </w:t>
      </w:r>
    </w:p>
    <w:p w14:paraId="4072F583" w14:textId="36A58343" w:rsidR="00F86CED" w:rsidRPr="005870A5" w:rsidRDefault="00F86CED" w:rsidP="00F86CED">
      <w:pPr>
        <w:pStyle w:val="Paragrafoelenco"/>
        <w:numPr>
          <w:ilvl w:val="2"/>
          <w:numId w:val="48"/>
        </w:numPr>
        <w:spacing w:after="60"/>
        <w:jc w:val="both"/>
        <w:rPr>
          <w:b/>
          <w:bCs/>
          <w:sz w:val="20"/>
          <w:szCs w:val="20"/>
        </w:rPr>
      </w:pPr>
      <w:r w:rsidRPr="005870A5">
        <w:rPr>
          <w:sz w:val="20"/>
          <w:szCs w:val="20"/>
        </w:rPr>
        <w:t>Se non arriva, allora passati questi 500 ms, manda un ACK relativo solo al primo segmento;</w:t>
      </w:r>
    </w:p>
    <w:p w14:paraId="6177257F" w14:textId="5C3CD806" w:rsidR="001B4D55" w:rsidRPr="005870A5" w:rsidRDefault="00F86CED" w:rsidP="00F86CED">
      <w:pPr>
        <w:pStyle w:val="Paragrafoelenco"/>
        <w:numPr>
          <w:ilvl w:val="2"/>
          <w:numId w:val="48"/>
        </w:numPr>
        <w:spacing w:after="60"/>
        <w:jc w:val="both"/>
        <w:rPr>
          <w:b/>
          <w:bCs/>
          <w:sz w:val="20"/>
          <w:szCs w:val="20"/>
        </w:rPr>
      </w:pPr>
      <w:r w:rsidRPr="005870A5">
        <w:rPr>
          <w:sz w:val="20"/>
          <w:szCs w:val="20"/>
        </w:rPr>
        <w:t xml:space="preserve">Se arriva, manda un ACK che può essere relativo ad entrambi i segmenti o solo al primo </w:t>
      </w:r>
      <w:r w:rsidRPr="005870A5">
        <w:rPr>
          <w:sz w:val="20"/>
          <w:szCs w:val="20"/>
        </w:rPr>
        <w:br/>
        <w:t>(es. se il secondo è arrivato corrotto</w:t>
      </w:r>
      <w:r w:rsidR="009050C0" w:rsidRPr="005870A5">
        <w:rPr>
          <w:sz w:val="20"/>
          <w:szCs w:val="20"/>
        </w:rPr>
        <w:t>, o se è arrivato fuori ordine, vedi dopo</w:t>
      </w:r>
      <w:r w:rsidRPr="005870A5">
        <w:rPr>
          <w:sz w:val="20"/>
          <w:szCs w:val="20"/>
        </w:rPr>
        <w:t>);</w:t>
      </w:r>
    </w:p>
    <w:p w14:paraId="460D16A7" w14:textId="0D8D6087" w:rsidR="00F86CED" w:rsidRPr="005870A5" w:rsidRDefault="00F86CED" w:rsidP="00F86CED">
      <w:pPr>
        <w:pStyle w:val="Paragrafoelenco"/>
        <w:numPr>
          <w:ilvl w:val="1"/>
          <w:numId w:val="48"/>
        </w:numPr>
        <w:spacing w:after="60"/>
        <w:jc w:val="both"/>
        <w:rPr>
          <w:b/>
          <w:bCs/>
          <w:sz w:val="20"/>
          <w:szCs w:val="20"/>
        </w:rPr>
      </w:pPr>
      <w:r w:rsidRPr="005870A5">
        <w:rPr>
          <w:sz w:val="20"/>
          <w:szCs w:val="20"/>
        </w:rPr>
        <w:t xml:space="preserve">Se è </w:t>
      </w:r>
      <w:r w:rsidR="006A75A9" w:rsidRPr="005870A5">
        <w:rPr>
          <w:sz w:val="20"/>
          <w:szCs w:val="20"/>
        </w:rPr>
        <w:t xml:space="preserve">un </w:t>
      </w:r>
      <w:r w:rsidR="00C244D3" w:rsidRPr="005870A5">
        <w:rPr>
          <w:sz w:val="20"/>
          <w:szCs w:val="20"/>
        </w:rPr>
        <w:t>segment</w:t>
      </w:r>
      <w:r w:rsidR="006A75A9" w:rsidRPr="005870A5">
        <w:rPr>
          <w:sz w:val="20"/>
          <w:szCs w:val="20"/>
        </w:rPr>
        <w:t xml:space="preserve"> ricevuto fuori ordine, TCP lato destinatario lo memorizza nello stesso buffer di cui si è parlato prima</w:t>
      </w:r>
      <w:r w:rsidR="00C244D3" w:rsidRPr="005870A5">
        <w:rPr>
          <w:sz w:val="20"/>
          <w:szCs w:val="20"/>
        </w:rPr>
        <w:t xml:space="preserve">. Assumendo che i segment vengano inseriti nel buffer in base al loro numero di sequenza, si creerà così un </w:t>
      </w:r>
      <w:r w:rsidR="00C244D3" w:rsidRPr="005870A5">
        <w:rPr>
          <w:i/>
          <w:iCs/>
          <w:sz w:val="20"/>
          <w:szCs w:val="20"/>
        </w:rPr>
        <w:t>buco</w:t>
      </w:r>
      <w:r w:rsidR="009050C0" w:rsidRPr="005870A5">
        <w:rPr>
          <w:sz w:val="20"/>
          <w:szCs w:val="20"/>
        </w:rPr>
        <w:t>: prima ci sono tutti i segment</w:t>
      </w:r>
      <w:r w:rsidR="00C244D3" w:rsidRPr="005870A5">
        <w:rPr>
          <w:sz w:val="20"/>
          <w:szCs w:val="20"/>
        </w:rPr>
        <w:t xml:space="preserve"> arrivati in ordine, poi nulla, e poi il segment arrivato fuori ordine. </w:t>
      </w:r>
      <w:r w:rsidR="009050C0" w:rsidRPr="005870A5">
        <w:rPr>
          <w:sz w:val="20"/>
          <w:szCs w:val="20"/>
        </w:rPr>
        <w:t xml:space="preserve">Una volta memorizzato, </w:t>
      </w:r>
      <w:r w:rsidR="00C244D3" w:rsidRPr="005870A5">
        <w:rPr>
          <w:sz w:val="20"/>
          <w:szCs w:val="20"/>
        </w:rPr>
        <w:t xml:space="preserve">manda un ACK, mettendo come </w:t>
      </w:r>
      <w:r w:rsidR="00C244D3" w:rsidRPr="005870A5">
        <w:rPr>
          <w:i/>
          <w:iCs/>
          <w:sz w:val="20"/>
          <w:szCs w:val="20"/>
        </w:rPr>
        <w:t xml:space="preserve">acknowledgment number </w:t>
      </w:r>
      <w:r w:rsidR="00C244D3" w:rsidRPr="005870A5">
        <w:rPr>
          <w:sz w:val="20"/>
          <w:szCs w:val="20"/>
        </w:rPr>
        <w:t>il numero del byte dell’estremità inferiore del buco (</w:t>
      </w:r>
      <w:r w:rsidR="009050C0" w:rsidRPr="005870A5">
        <w:rPr>
          <w:sz w:val="20"/>
          <w:szCs w:val="20"/>
        </w:rPr>
        <w:t>v</w:t>
      </w:r>
      <w:r w:rsidR="00C244D3" w:rsidRPr="005870A5">
        <w:rPr>
          <w:sz w:val="20"/>
          <w:szCs w:val="20"/>
        </w:rPr>
        <w:t>isto che è il prossimo byte atteso correttamente e in ordine);</w:t>
      </w:r>
    </w:p>
    <w:p w14:paraId="7E0D2491" w14:textId="7BD90E84" w:rsidR="00684307" w:rsidRPr="005870A5" w:rsidRDefault="00C244D3" w:rsidP="008421B9">
      <w:pPr>
        <w:pStyle w:val="Paragrafoelenco"/>
        <w:numPr>
          <w:ilvl w:val="1"/>
          <w:numId w:val="48"/>
        </w:numPr>
        <w:spacing w:after="120"/>
        <w:jc w:val="both"/>
        <w:rPr>
          <w:b/>
          <w:bCs/>
          <w:sz w:val="20"/>
          <w:szCs w:val="20"/>
        </w:rPr>
      </w:pPr>
      <w:commentRangeStart w:id="109"/>
      <w:r w:rsidRPr="005870A5">
        <w:rPr>
          <w:sz w:val="20"/>
          <w:szCs w:val="20"/>
        </w:rPr>
        <w:t>Se è un segment ricevuto in ordine e che colma</w:t>
      </w:r>
      <w:r w:rsidR="00E81DCC" w:rsidRPr="005870A5">
        <w:rPr>
          <w:sz w:val="20"/>
          <w:szCs w:val="20"/>
        </w:rPr>
        <w:t xml:space="preserve"> parzialmente/interamente</w:t>
      </w:r>
      <w:r w:rsidRPr="005870A5">
        <w:rPr>
          <w:sz w:val="20"/>
          <w:szCs w:val="20"/>
        </w:rPr>
        <w:t xml:space="preserve"> un buco</w:t>
      </w:r>
      <w:r w:rsidR="00E81DCC" w:rsidRPr="005870A5">
        <w:rPr>
          <w:sz w:val="20"/>
          <w:szCs w:val="20"/>
        </w:rPr>
        <w:t>,</w:t>
      </w:r>
      <w:commentRangeEnd w:id="109"/>
      <w:r w:rsidR="00E81DCC" w:rsidRPr="005870A5">
        <w:rPr>
          <w:rStyle w:val="Rimandocommento"/>
          <w:sz w:val="20"/>
          <w:szCs w:val="20"/>
        </w:rPr>
        <w:commentReference w:id="109"/>
      </w:r>
      <w:r w:rsidR="0064302E">
        <w:rPr>
          <w:sz w:val="20"/>
          <w:szCs w:val="20"/>
        </w:rPr>
        <w:t xml:space="preserve"> </w:t>
      </w:r>
      <w:r w:rsidRPr="005870A5">
        <w:rPr>
          <w:sz w:val="20"/>
          <w:szCs w:val="20"/>
        </w:rPr>
        <w:t xml:space="preserve">l’ACK viene mandato immediatamente, senza aspettare 500 ms. </w:t>
      </w:r>
    </w:p>
    <w:p w14:paraId="63112A5F" w14:textId="198739FB" w:rsidR="008421B9" w:rsidRPr="00684307" w:rsidRDefault="008421B9" w:rsidP="00684307">
      <w:pPr>
        <w:spacing w:after="120"/>
        <w:jc w:val="both"/>
        <w:rPr>
          <w:b/>
          <w:bCs/>
          <w:sz w:val="20"/>
          <w:szCs w:val="20"/>
        </w:rPr>
      </w:pPr>
      <w:r>
        <w:t xml:space="preserve">Come viene scelto l’intervallo di time-out? Tempo fa, per il nostro protocollo RDT 3.0, </w:t>
      </w:r>
      <w:r w:rsidR="007916A6">
        <w:t xml:space="preserve">lo avevamo </w:t>
      </w:r>
      <w:r w:rsidR="00684307">
        <w:t>preso</w:t>
      </w:r>
      <w:r w:rsidR="007916A6">
        <w:t xml:space="preserve"> un po’ più grande del tempo T </w:t>
      </w:r>
      <w:r>
        <w:t xml:space="preserve">che ci voleva per il mittente a mandare un </w:t>
      </w:r>
      <w:r w:rsidR="00223ED1">
        <w:t>pacchetto</w:t>
      </w:r>
      <w:r>
        <w:t xml:space="preserve"> e ricevere un ACK</w:t>
      </w:r>
      <w:r w:rsidR="007916A6">
        <w:t xml:space="preserve">. </w:t>
      </w:r>
      <w:r w:rsidR="007916A6">
        <w:br/>
        <w:t xml:space="preserve">Tuttavia, </w:t>
      </w:r>
      <w:r w:rsidR="00684307">
        <w:t>essendo</w:t>
      </w:r>
      <w:r w:rsidR="007916A6">
        <w:t xml:space="preserve"> un protocollo per un collegamento punto-punto</w:t>
      </w:r>
      <w:r w:rsidR="00684307">
        <w:t>, il tempo T era calcolabile con precisione</w:t>
      </w:r>
      <w:r w:rsidR="007916A6">
        <w:t>: ora tra mittente e destinatario possono esserci tanti router</w:t>
      </w:r>
      <w:r w:rsidR="001A4D13">
        <w:t xml:space="preserve">, e ognuno di questi introduce un ritardo di accodamento variabile (dipende da qual è la situazione </w:t>
      </w:r>
      <w:r w:rsidR="00684307">
        <w:t>d</w:t>
      </w:r>
      <w:r w:rsidR="001A4D13">
        <w:t xml:space="preserve">ei buffer </w:t>
      </w:r>
      <w:r w:rsidR="00684307">
        <w:t>n</w:t>
      </w:r>
      <w:r w:rsidR="001A4D13">
        <w:t xml:space="preserve">ei router, che può cambiare in ogni momento). </w:t>
      </w:r>
      <w:r w:rsidR="007916A6">
        <w:t xml:space="preserve">Inoltre, </w:t>
      </w:r>
      <w:r w:rsidR="00684307">
        <w:t xml:space="preserve">col passare del tempo, può cambiare il percorso di router che un pacchetto seguirà per andare da mittente a destinatario, </w:t>
      </w:r>
      <w:r w:rsidR="007916A6">
        <w:t>quindi</w:t>
      </w:r>
      <w:r w:rsidR="00684307">
        <w:t xml:space="preserve"> anche </w:t>
      </w:r>
      <w:r w:rsidR="007916A6">
        <w:t>i ritard</w:t>
      </w:r>
      <w:r w:rsidR="00684307">
        <w:t>i</w:t>
      </w:r>
      <w:r w:rsidR="007916A6">
        <w:t xml:space="preserve"> di propagazione e di trasmissione </w:t>
      </w:r>
      <w:r w:rsidR="00684307">
        <w:t>possono varia</w:t>
      </w:r>
      <w:r w:rsidR="007C42B3">
        <w:t>re</w:t>
      </w:r>
      <w:r w:rsidR="00684307">
        <w:t xml:space="preserve"> </w:t>
      </w:r>
      <w:r w:rsidR="007916A6">
        <w:t>(visto che cambiano i link che il pacchetto percorre</w:t>
      </w:r>
      <w:r w:rsidR="00684307">
        <w:t>rà</w:t>
      </w:r>
      <w:r w:rsidR="007916A6">
        <w:t xml:space="preserve">). </w:t>
      </w:r>
    </w:p>
    <w:p w14:paraId="2DDB2C14" w14:textId="5089212F" w:rsidR="00684307" w:rsidRDefault="00684307" w:rsidP="00684307">
      <w:pPr>
        <w:rPr>
          <w:u w:val="single"/>
        </w:rPr>
      </w:pPr>
      <w:r>
        <w:rPr>
          <w:u w:val="single"/>
        </w:rPr>
        <w:t>Non essendo</w:t>
      </w:r>
      <w:r w:rsidR="001A4D13" w:rsidRPr="007F78FB">
        <w:rPr>
          <w:u w:val="single"/>
        </w:rPr>
        <w:t xml:space="preserve"> possibile calcolare con precisione T, </w:t>
      </w:r>
      <w:r w:rsidR="00223ED1" w:rsidRPr="007F78FB">
        <w:rPr>
          <w:u w:val="single"/>
        </w:rPr>
        <w:t>l’unica soluzione è stimarlo:</w:t>
      </w:r>
      <w:r w:rsidR="001A4D13" w:rsidRPr="007F78FB">
        <w:rPr>
          <w:u w:val="single"/>
        </w:rPr>
        <w:t xml:space="preserve"> </w:t>
      </w:r>
      <w:r w:rsidR="00223ED1" w:rsidRPr="007F78FB">
        <w:rPr>
          <w:u w:val="single"/>
        </w:rPr>
        <w:t>basandosi su</w:t>
      </w:r>
      <w:r w:rsidR="009913E7">
        <w:rPr>
          <w:u w:val="single"/>
        </w:rPr>
        <w:t xml:space="preserve"> quali sono stati i</w:t>
      </w:r>
      <w:r w:rsidR="00223ED1" w:rsidRPr="007F78FB">
        <w:rPr>
          <w:u w:val="single"/>
        </w:rPr>
        <w:t xml:space="preserve"> </w:t>
      </w:r>
      <w:r w:rsidR="000D7E1D">
        <w:rPr>
          <w:u w:val="single"/>
        </w:rPr>
        <w:t>tempi</w:t>
      </w:r>
      <w:r w:rsidR="00223ED1" w:rsidRPr="007F78FB">
        <w:rPr>
          <w:u w:val="single"/>
        </w:rPr>
        <w:t xml:space="preserve"> T</w:t>
      </w:r>
      <w:r w:rsidR="000D7E1D">
        <w:rPr>
          <w:u w:val="single"/>
        </w:rPr>
        <w:t xml:space="preserve"> relativi ai precedenti pacchetti inviati</w:t>
      </w:r>
      <w:r w:rsidR="00223ED1" w:rsidRPr="007F78FB">
        <w:rPr>
          <w:u w:val="single"/>
        </w:rPr>
        <w:t xml:space="preserve">, si stima quale sarà il </w:t>
      </w:r>
      <w:r w:rsidR="007F78FB" w:rsidRPr="007F78FB">
        <w:rPr>
          <w:u w:val="single"/>
        </w:rPr>
        <w:t xml:space="preserve">tempo </w:t>
      </w:r>
      <w:r w:rsidR="00223ED1" w:rsidRPr="007F78FB">
        <w:rPr>
          <w:u w:val="single"/>
        </w:rPr>
        <w:t xml:space="preserve">T </w:t>
      </w:r>
      <w:r w:rsidR="000D7E1D">
        <w:rPr>
          <w:u w:val="single"/>
        </w:rPr>
        <w:t>relativo</w:t>
      </w:r>
      <w:r w:rsidR="00223ED1" w:rsidRPr="007F78FB">
        <w:rPr>
          <w:u w:val="single"/>
        </w:rPr>
        <w:t xml:space="preserve"> </w:t>
      </w:r>
      <w:r w:rsidR="000D7E1D">
        <w:rPr>
          <w:u w:val="single"/>
        </w:rPr>
        <w:t>a</w:t>
      </w:r>
      <w:r w:rsidR="007F78FB" w:rsidRPr="007F78FB">
        <w:rPr>
          <w:u w:val="single"/>
        </w:rPr>
        <w:t>l prossimo pacchetto che si invierà.</w:t>
      </w:r>
    </w:p>
    <w:p w14:paraId="07444E51" w14:textId="77777777" w:rsidR="00EC3559" w:rsidRDefault="00EC3559">
      <w:r>
        <w:br w:type="page"/>
      </w:r>
    </w:p>
    <w:p w14:paraId="48B953E0" w14:textId="32BC9246" w:rsidR="0096036B" w:rsidRDefault="0096036B" w:rsidP="0096036B">
      <w:pPr>
        <w:spacing w:after="60"/>
        <w:jc w:val="both"/>
      </w:pPr>
      <w:r>
        <w:lastRenderedPageBreak/>
        <w:t>In particolare, indichiamo con:</w:t>
      </w:r>
    </w:p>
    <w:p w14:paraId="5FA51E90" w14:textId="5C03FC6F" w:rsidR="0096036B" w:rsidRDefault="0096036B" w:rsidP="0096036B">
      <w:pPr>
        <w:pStyle w:val="Paragrafoelenco"/>
        <w:numPr>
          <w:ilvl w:val="0"/>
          <w:numId w:val="48"/>
        </w:numPr>
        <w:jc w:val="both"/>
      </w:pPr>
      <w:proofErr w:type="spellStart"/>
      <w:r w:rsidRPr="0096036B">
        <w:rPr>
          <w:b/>
          <w:bCs/>
        </w:rPr>
        <w:t>ET</w:t>
      </w:r>
      <w:r w:rsidRPr="0096036B">
        <w:rPr>
          <w:b/>
          <w:bCs/>
          <w:vertAlign w:val="subscript"/>
        </w:rPr>
        <w:t>i</w:t>
      </w:r>
      <w:proofErr w:type="spellEnd"/>
      <w:r>
        <w:t xml:space="preserve"> il </w:t>
      </w:r>
      <w:r w:rsidRPr="0096036B">
        <w:rPr>
          <w:u w:val="single"/>
        </w:rPr>
        <w:t xml:space="preserve">tempo stimato </w:t>
      </w:r>
      <w:r>
        <w:rPr>
          <w:u w:val="single"/>
        </w:rPr>
        <w:t xml:space="preserve">che ci vorrà </w:t>
      </w:r>
      <w:r w:rsidRPr="0096036B">
        <w:rPr>
          <w:u w:val="single"/>
        </w:rPr>
        <w:t>per mandare il pacchetto i-esimo e ricevere il corrispondente ACK;</w:t>
      </w:r>
    </w:p>
    <w:p w14:paraId="302F9717" w14:textId="32B7184D" w:rsidR="0096036B" w:rsidRPr="0096036B" w:rsidRDefault="0096036B" w:rsidP="002F0F0B">
      <w:pPr>
        <w:pStyle w:val="Paragrafoelenco"/>
        <w:numPr>
          <w:ilvl w:val="0"/>
          <w:numId w:val="48"/>
        </w:numPr>
        <w:spacing w:after="120"/>
        <w:jc w:val="both"/>
        <w:rPr>
          <w:u w:val="single"/>
        </w:rPr>
      </w:pPr>
      <w:r w:rsidRPr="0096036B">
        <w:rPr>
          <w:b/>
          <w:bCs/>
        </w:rPr>
        <w:t>T</w:t>
      </w:r>
      <w:r w:rsidRPr="0096036B">
        <w:rPr>
          <w:b/>
          <w:bCs/>
          <w:vertAlign w:val="subscript"/>
        </w:rPr>
        <w:t>i</w:t>
      </w:r>
      <w:r>
        <w:t xml:space="preserve"> il </w:t>
      </w:r>
      <w:r w:rsidRPr="0096036B">
        <w:rPr>
          <w:u w:val="single"/>
        </w:rPr>
        <w:t>tempo che c’è voluto effettivamente per mandare il pacchetto i-esimo e ricevere il corrispondente ACK.</w:t>
      </w:r>
    </w:p>
    <w:p w14:paraId="570F552E" w14:textId="2CFD120B" w:rsidR="0096036B" w:rsidRDefault="00AC170B" w:rsidP="00BD67A6">
      <w:pPr>
        <w:spacing w:after="120"/>
        <w:jc w:val="both"/>
      </w:pPr>
      <w:r>
        <w:rPr>
          <w:noProof/>
        </w:rPr>
        <mc:AlternateContent>
          <mc:Choice Requires="wps">
            <w:drawing>
              <wp:anchor distT="0" distB="0" distL="114300" distR="114300" simplePos="0" relativeHeight="251791360" behindDoc="0" locked="0" layoutInCell="1" allowOverlap="1" wp14:anchorId="76FFBD2D" wp14:editId="7E76FDFD">
                <wp:simplePos x="0" y="0"/>
                <wp:positionH relativeFrom="column">
                  <wp:posOffset>440690</wp:posOffset>
                </wp:positionH>
                <wp:positionV relativeFrom="paragraph">
                  <wp:posOffset>793750</wp:posOffset>
                </wp:positionV>
                <wp:extent cx="610870" cy="193040"/>
                <wp:effectExtent l="0" t="0" r="0" b="0"/>
                <wp:wrapNone/>
                <wp:docPr id="193" name="Casella di testo 193"/>
                <wp:cNvGraphicFramePr/>
                <a:graphic xmlns:a="http://schemas.openxmlformats.org/drawingml/2006/main">
                  <a:graphicData uri="http://schemas.microsoft.com/office/word/2010/wordprocessingShape">
                    <wps:wsp>
                      <wps:cNvSpPr txBox="1"/>
                      <wps:spPr>
                        <a:xfrm>
                          <a:off x="0" y="0"/>
                          <a:ext cx="610870" cy="193040"/>
                        </a:xfrm>
                        <a:prstGeom prst="rect">
                          <a:avLst/>
                        </a:prstGeom>
                        <a:noFill/>
                        <a:ln w="6350">
                          <a:noFill/>
                        </a:ln>
                      </wps:spPr>
                      <wps:txbx>
                        <w:txbxContent>
                          <w:p w14:paraId="4E54CD29" w14:textId="3E82EC93" w:rsidR="00AC170B" w:rsidRPr="00AC170B" w:rsidRDefault="00AC170B" w:rsidP="00AC170B">
                            <w:pPr>
                              <w:rPr>
                                <w:sz w:val="14"/>
                                <w:szCs w:val="14"/>
                              </w:rPr>
                            </w:pPr>
                            <w:r>
                              <w:rPr>
                                <w:sz w:val="14"/>
                                <w:szCs w:val="14"/>
                              </w:rPr>
                              <w:t>0</w:t>
                            </w:r>
                            <w:r w:rsidRPr="00AC170B">
                              <w:rPr>
                                <w:sz w:val="14"/>
                                <w:szCs w:val="14"/>
                              </w:rPr>
                              <w:t xml:space="preserve"> + n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FBD2D" id="Casella di testo 193" o:spid="_x0000_s1064" type="#_x0000_t202" style="position:absolute;left:0;text-align:left;margin-left:34.7pt;margin-top:62.5pt;width:48.1pt;height:15.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" filled="f" stroked="f" strokeweight=".5pt">
                <v:textbox>
                  <w:txbxContent>
                    <w:p w14:paraId="4E54CD29" w14:textId="3E82EC93" w:rsidR="00AC170B" w:rsidRPr="00AC170B" w:rsidRDefault="00AC170B" w:rsidP="00AC170B">
                      <w:pPr>
                        <w:rPr>
                          <w:sz w:val="14"/>
                          <w:szCs w:val="14"/>
                        </w:rPr>
                      </w:pPr>
                      <w:r>
                        <w:rPr>
                          <w:sz w:val="14"/>
                          <w:szCs w:val="14"/>
                        </w:rPr>
                        <w:t>0</w:t>
                      </w:r>
                      <w:r w:rsidRPr="00AC170B">
                        <w:rPr>
                          <w:sz w:val="14"/>
                          <w:szCs w:val="14"/>
                        </w:rPr>
                        <w:t xml:space="preserve"> + n = n</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26D7540B" wp14:editId="756D8132">
                <wp:simplePos x="0" y="0"/>
                <wp:positionH relativeFrom="column">
                  <wp:posOffset>3294242</wp:posOffset>
                </wp:positionH>
                <wp:positionV relativeFrom="paragraph">
                  <wp:posOffset>782955</wp:posOffset>
                </wp:positionV>
                <wp:extent cx="611109" cy="193317"/>
                <wp:effectExtent l="0" t="0" r="0" b="0"/>
                <wp:wrapNone/>
                <wp:docPr id="190" name="Casella di testo 190"/>
                <wp:cNvGraphicFramePr/>
                <a:graphic xmlns:a="http://schemas.openxmlformats.org/drawingml/2006/main">
                  <a:graphicData uri="http://schemas.microsoft.com/office/word/2010/wordprocessingShape">
                    <wps:wsp>
                      <wps:cNvSpPr txBox="1"/>
                      <wps:spPr>
                        <a:xfrm>
                          <a:off x="0" y="0"/>
                          <a:ext cx="611109" cy="193317"/>
                        </a:xfrm>
                        <a:prstGeom prst="rect">
                          <a:avLst/>
                        </a:prstGeom>
                        <a:noFill/>
                        <a:ln w="6350">
                          <a:noFill/>
                        </a:ln>
                      </wps:spPr>
                      <wps:txbx>
                        <w:txbxContent>
                          <w:p w14:paraId="730BCF5A" w14:textId="04B039A4" w:rsidR="00AC170B" w:rsidRPr="00AC170B" w:rsidRDefault="00AC170B" w:rsidP="00AC170B">
                            <w:pPr>
                              <w:rPr>
                                <w:sz w:val="14"/>
                                <w:szCs w:val="14"/>
                              </w:rPr>
                            </w:pPr>
                            <w:r>
                              <w:rPr>
                                <w:sz w:val="14"/>
                                <w:szCs w:val="14"/>
                              </w:rPr>
                              <w:t>n</w:t>
                            </w:r>
                            <w:r w:rsidRPr="00AC170B">
                              <w:rPr>
                                <w:sz w:val="14"/>
                                <w:szCs w:val="14"/>
                              </w:rPr>
                              <w:t xml:space="preserve"> + </w:t>
                            </w:r>
                            <w:r>
                              <w:rPr>
                                <w:sz w:val="14"/>
                                <w:szCs w:val="14"/>
                              </w:rPr>
                              <w:t xml:space="preserve">0 </w:t>
                            </w:r>
                            <w:r w:rsidRPr="00AC170B">
                              <w:rPr>
                                <w:sz w:val="14"/>
                                <w:szCs w:val="14"/>
                              </w:rPr>
                              <w: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7540B" id="Casella di testo 190" o:spid="_x0000_s1065" type="#_x0000_t202" style="position:absolute;left:0;text-align:left;margin-left:259.4pt;margin-top:61.65pt;width:48.1pt;height:15.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" filled="f" stroked="f" strokeweight=".5pt">
                <v:textbox>
                  <w:txbxContent>
                    <w:p w14:paraId="730BCF5A" w14:textId="04B039A4" w:rsidR="00AC170B" w:rsidRPr="00AC170B" w:rsidRDefault="00AC170B" w:rsidP="00AC170B">
                      <w:pPr>
                        <w:rPr>
                          <w:sz w:val="14"/>
                          <w:szCs w:val="14"/>
                        </w:rPr>
                      </w:pPr>
                      <w:r>
                        <w:rPr>
                          <w:sz w:val="14"/>
                          <w:szCs w:val="14"/>
                        </w:rPr>
                        <w:t>n</w:t>
                      </w:r>
                      <w:r w:rsidRPr="00AC170B">
                        <w:rPr>
                          <w:sz w:val="14"/>
                          <w:szCs w:val="14"/>
                        </w:rPr>
                        <w:t xml:space="preserve"> + </w:t>
                      </w:r>
                      <w:r>
                        <w:rPr>
                          <w:sz w:val="14"/>
                          <w:szCs w:val="14"/>
                        </w:rPr>
                        <w:t xml:space="preserve">0 </w:t>
                      </w:r>
                      <w:r w:rsidRPr="00AC170B">
                        <w:rPr>
                          <w:sz w:val="14"/>
                          <w:szCs w:val="14"/>
                        </w:rPr>
                        <w:t>= n</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194322BA" wp14:editId="1C62D601">
                <wp:simplePos x="0" y="0"/>
                <wp:positionH relativeFrom="column">
                  <wp:posOffset>2213572</wp:posOffset>
                </wp:positionH>
                <wp:positionV relativeFrom="paragraph">
                  <wp:posOffset>767174</wp:posOffset>
                </wp:positionV>
                <wp:extent cx="611109" cy="193317"/>
                <wp:effectExtent l="0" t="0" r="0" b="0"/>
                <wp:wrapNone/>
                <wp:docPr id="189" name="Casella di testo 189"/>
                <wp:cNvGraphicFramePr/>
                <a:graphic xmlns:a="http://schemas.openxmlformats.org/drawingml/2006/main">
                  <a:graphicData uri="http://schemas.microsoft.com/office/word/2010/wordprocessingShape">
                    <wps:wsp>
                      <wps:cNvSpPr txBox="1"/>
                      <wps:spPr>
                        <a:xfrm>
                          <a:off x="0" y="0"/>
                          <a:ext cx="611109" cy="193317"/>
                        </a:xfrm>
                        <a:prstGeom prst="rect">
                          <a:avLst/>
                        </a:prstGeom>
                        <a:noFill/>
                        <a:ln w="6350">
                          <a:noFill/>
                        </a:ln>
                      </wps:spPr>
                      <wps:txbx>
                        <w:txbxContent>
                          <w:p w14:paraId="1AA5CEEC" w14:textId="02D348E9" w:rsidR="00AC170B" w:rsidRPr="00AC170B" w:rsidRDefault="00AC170B" w:rsidP="00AC170B">
                            <w:pPr>
                              <w:rPr>
                                <w:sz w:val="14"/>
                                <w:szCs w:val="14"/>
                              </w:rPr>
                            </w:pPr>
                            <w:r>
                              <w:rPr>
                                <w:sz w:val="14"/>
                                <w:szCs w:val="14"/>
                              </w:rPr>
                              <w:t>2</w:t>
                            </w:r>
                            <w:r w:rsidRPr="00AC170B">
                              <w:rPr>
                                <w:sz w:val="14"/>
                                <w:szCs w:val="14"/>
                              </w:rPr>
                              <w:t xml:space="preserve"> + n-</w:t>
                            </w:r>
                            <w:r>
                              <w:rPr>
                                <w:sz w:val="14"/>
                                <w:szCs w:val="14"/>
                              </w:rPr>
                              <w:t>2</w:t>
                            </w:r>
                            <w:r w:rsidRPr="00AC170B">
                              <w:rPr>
                                <w:sz w:val="14"/>
                                <w:szCs w:val="14"/>
                              </w:rPr>
                              <w:t xml:space="preserve">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322BA" id="Casella di testo 189" o:spid="_x0000_s1066" type="#_x0000_t202" style="position:absolute;left:0;text-align:left;margin-left:174.3pt;margin-top:60.4pt;width:48.1pt;height:15.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" filled="f" stroked="f" strokeweight=".5pt">
                <v:textbox>
                  <w:txbxContent>
                    <w:p w14:paraId="1AA5CEEC" w14:textId="02D348E9" w:rsidR="00AC170B" w:rsidRPr="00AC170B" w:rsidRDefault="00AC170B" w:rsidP="00AC170B">
                      <w:pPr>
                        <w:rPr>
                          <w:sz w:val="14"/>
                          <w:szCs w:val="14"/>
                        </w:rPr>
                      </w:pPr>
                      <w:r>
                        <w:rPr>
                          <w:sz w:val="14"/>
                          <w:szCs w:val="14"/>
                        </w:rPr>
                        <w:t>2</w:t>
                      </w:r>
                      <w:r w:rsidRPr="00AC170B">
                        <w:rPr>
                          <w:sz w:val="14"/>
                          <w:szCs w:val="14"/>
                        </w:rPr>
                        <w:t xml:space="preserve"> + n-</w:t>
                      </w:r>
                      <w:r>
                        <w:rPr>
                          <w:sz w:val="14"/>
                          <w:szCs w:val="14"/>
                        </w:rPr>
                        <w:t>2</w:t>
                      </w:r>
                      <w:r w:rsidRPr="00AC170B">
                        <w:rPr>
                          <w:sz w:val="14"/>
                          <w:szCs w:val="14"/>
                        </w:rPr>
                        <w:t xml:space="preserve"> = n</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3B304E69" wp14:editId="4AC60AB5">
                <wp:simplePos x="0" y="0"/>
                <wp:positionH relativeFrom="column">
                  <wp:posOffset>1203206</wp:posOffset>
                </wp:positionH>
                <wp:positionV relativeFrom="paragraph">
                  <wp:posOffset>766722</wp:posOffset>
                </wp:positionV>
                <wp:extent cx="611109" cy="193317"/>
                <wp:effectExtent l="0" t="0" r="0" b="0"/>
                <wp:wrapNone/>
                <wp:docPr id="186" name="Casella di testo 186"/>
                <wp:cNvGraphicFramePr/>
                <a:graphic xmlns:a="http://schemas.openxmlformats.org/drawingml/2006/main">
                  <a:graphicData uri="http://schemas.microsoft.com/office/word/2010/wordprocessingShape">
                    <wps:wsp>
                      <wps:cNvSpPr txBox="1"/>
                      <wps:spPr>
                        <a:xfrm>
                          <a:off x="0" y="0"/>
                          <a:ext cx="611109" cy="193317"/>
                        </a:xfrm>
                        <a:prstGeom prst="rect">
                          <a:avLst/>
                        </a:prstGeom>
                        <a:noFill/>
                        <a:ln w="6350">
                          <a:noFill/>
                        </a:ln>
                      </wps:spPr>
                      <wps:txbx>
                        <w:txbxContent>
                          <w:p w14:paraId="751FA666" w14:textId="1D9E82BF" w:rsidR="00AC170B" w:rsidRPr="00AC170B" w:rsidRDefault="00AC170B">
                            <w:pPr>
                              <w:rPr>
                                <w:sz w:val="14"/>
                                <w:szCs w:val="14"/>
                              </w:rPr>
                            </w:pPr>
                            <w:r w:rsidRPr="00AC170B">
                              <w:rPr>
                                <w:sz w:val="14"/>
                                <w:szCs w:val="14"/>
                              </w:rPr>
                              <w:t>1 + n-1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4E69" id="Casella di testo 186" o:spid="_x0000_s1067" type="#_x0000_t202" style="position:absolute;left:0;text-align:left;margin-left:94.75pt;margin-top:60.35pt;width:48.1pt;height:1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" filled="f" stroked="f" strokeweight=".5pt">
                <v:textbox>
                  <w:txbxContent>
                    <w:p w14:paraId="751FA666" w14:textId="1D9E82BF" w:rsidR="00AC170B" w:rsidRPr="00AC170B" w:rsidRDefault="00AC170B">
                      <w:pPr>
                        <w:rPr>
                          <w:sz w:val="14"/>
                          <w:szCs w:val="14"/>
                        </w:rPr>
                      </w:pPr>
                      <w:r w:rsidRPr="00AC170B">
                        <w:rPr>
                          <w:sz w:val="14"/>
                          <w:szCs w:val="14"/>
                        </w:rPr>
                        <w:t>1 + n-1 = n</w:t>
                      </w:r>
                    </w:p>
                  </w:txbxContent>
                </v:textbox>
              </v:shape>
            </w:pict>
          </mc:Fallback>
        </mc:AlternateContent>
      </w:r>
      <w:r w:rsidR="0096036B">
        <w:t>A questo punto, per il primissimo pacchetto viene s</w:t>
      </w:r>
      <w:r w:rsidR="00344A9F">
        <w:t xml:space="preserve">timato un tempo </w:t>
      </w:r>
      <w:r w:rsidR="00344A9F" w:rsidRPr="00344A9F">
        <w:t>ET</w:t>
      </w:r>
      <w:r w:rsidR="00344A9F" w:rsidRPr="00344A9F">
        <w:rPr>
          <w:vertAlign w:val="subscript"/>
        </w:rPr>
        <w:t>0</w:t>
      </w:r>
      <w:r w:rsidR="00344A9F">
        <w:rPr>
          <w:vertAlign w:val="subscript"/>
        </w:rPr>
        <w:t xml:space="preserve"> </w:t>
      </w:r>
      <w:r w:rsidR="00344A9F">
        <w:t xml:space="preserve">in maniera arbitraria </w:t>
      </w:r>
      <w:r w:rsidR="0096036B">
        <w:t>(visto che non c’è alcun tempo T precedente su cui potersi basare)</w:t>
      </w:r>
      <w:r w:rsidR="00270A36">
        <w:t xml:space="preserve">; </w:t>
      </w:r>
      <w:r w:rsidR="00270A36" w:rsidRPr="00AC170B">
        <w:rPr>
          <w:u w:val="single"/>
        </w:rPr>
        <w:t xml:space="preserve">per un successivo pacchetto i-esimo, viene stimato un tempo </w:t>
      </w:r>
      <w:proofErr w:type="spellStart"/>
      <w:r w:rsidR="00270A36" w:rsidRPr="00AC170B">
        <w:rPr>
          <w:u w:val="single"/>
        </w:rPr>
        <w:t>ET</w:t>
      </w:r>
      <w:r w:rsidR="00270A36" w:rsidRPr="00AC170B">
        <w:rPr>
          <w:u w:val="single"/>
          <w:vertAlign w:val="subscript"/>
        </w:rPr>
        <w:t>i</w:t>
      </w:r>
      <w:proofErr w:type="spellEnd"/>
      <w:r w:rsidR="00270A36" w:rsidRPr="00AC170B">
        <w:rPr>
          <w:u w:val="single"/>
        </w:rPr>
        <w:t xml:space="preserve"> pari alla media esponenziale mobile</w:t>
      </w:r>
      <w:r w:rsidR="002F0F0B" w:rsidRPr="00AC170B">
        <w:rPr>
          <w:u w:val="single"/>
        </w:rPr>
        <w:t xml:space="preserve"> dei valori di T</w:t>
      </w:r>
      <w:r w:rsidR="00270A36" w:rsidRPr="00AC170B">
        <w:rPr>
          <w:u w:val="single"/>
        </w:rPr>
        <w:t xml:space="preserve"> relativi ai precedenti </w:t>
      </w:r>
      <w:r w:rsidR="00270A36" w:rsidRPr="00AC170B">
        <w:rPr>
          <w:i/>
          <w:iCs/>
          <w:u w:val="single"/>
        </w:rPr>
        <w:t>i</w:t>
      </w:r>
      <w:r w:rsidR="00270A36" w:rsidRPr="00AC170B">
        <w:rPr>
          <w:u w:val="single"/>
        </w:rPr>
        <w:t xml:space="preserve"> pacchetti inviati</w:t>
      </w:r>
      <w:r w:rsidR="00270A36">
        <w:t xml:space="preserve"> (e, cioè, la media esponenziale mobile </w:t>
      </w:r>
      <w:r w:rsidR="002F0F0B">
        <w:t>calcolata sul gruppo di valori</w:t>
      </w:r>
      <w:r w:rsidR="00270A36">
        <w:t xml:space="preserve"> T</w:t>
      </w:r>
      <w:r w:rsidR="00270A36">
        <w:rPr>
          <w:vertAlign w:val="subscript"/>
        </w:rPr>
        <w:t>0</w:t>
      </w:r>
      <w:r w:rsidR="00270A36">
        <w:t>, T</w:t>
      </w:r>
      <w:r w:rsidR="00270A36">
        <w:rPr>
          <w:vertAlign w:val="subscript"/>
        </w:rPr>
        <w:t>1</w:t>
      </w:r>
      <w:r w:rsidR="00270A36">
        <w:t>, T</w:t>
      </w:r>
      <w:r w:rsidR="00270A36">
        <w:rPr>
          <w:vertAlign w:val="subscript"/>
        </w:rPr>
        <w:t>2</w:t>
      </w:r>
      <w:r w:rsidR="00270A36">
        <w:t>, … e T</w:t>
      </w:r>
      <w:r w:rsidR="00270A36">
        <w:rPr>
          <w:vertAlign w:val="subscript"/>
        </w:rPr>
        <w:t>i-1</w:t>
      </w:r>
      <w:r w:rsidR="00270A36">
        <w:t xml:space="preserve">): </w:t>
      </w:r>
    </w:p>
    <w:p w14:paraId="18CB9F23" w14:textId="022851B1" w:rsidR="00344A9F" w:rsidRDefault="00086428" w:rsidP="0096036B">
      <w:pPr>
        <w:spacing w:after="0"/>
      </w:pPr>
      <w:r>
        <w:rPr>
          <w:noProof/>
        </w:rPr>
        <mc:AlternateContent>
          <mc:Choice Requires="wpi">
            <w:drawing>
              <wp:anchor distT="0" distB="0" distL="114300" distR="114300" simplePos="0" relativeHeight="251789312" behindDoc="0" locked="0" layoutInCell="1" allowOverlap="1" wp14:anchorId="05E92242" wp14:editId="3FAA5000">
                <wp:simplePos x="0" y="0"/>
                <wp:positionH relativeFrom="column">
                  <wp:posOffset>678815</wp:posOffset>
                </wp:positionH>
                <wp:positionV relativeFrom="paragraph">
                  <wp:posOffset>156515</wp:posOffset>
                </wp:positionV>
                <wp:extent cx="0" cy="27305"/>
                <wp:effectExtent l="38100" t="38100" r="38100" b="48895"/>
                <wp:wrapNone/>
                <wp:docPr id="192" name="Input penna 192"/>
                <wp:cNvGraphicFramePr/>
                <a:graphic xmlns:a="http://schemas.openxmlformats.org/drawingml/2006/main">
                  <a:graphicData uri="http://schemas.microsoft.com/office/word/2010/wordprocessingInk">
                    <w14:contentPart bwMode="auto" r:id="rId122">
                      <w14:nvContentPartPr>
                        <w14:cNvContentPartPr/>
                      </w14:nvContentPartPr>
                      <w14:xfrm>
                        <a:off x="0" y="0"/>
                        <a:ext cx="0" cy="27305"/>
                      </w14:xfrm>
                    </w14:contentPart>
                  </a:graphicData>
                </a:graphic>
              </wp:anchor>
            </w:drawing>
          </mc:Choice>
          <mc:Fallback>
            <w:pict>
              <v:shapetype w14:anchorId="4F8087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92" o:spid="_x0000_s1026" type="#_x0000_t75" style="position:absolute;margin-left:53.45pt;margin-top:11.95pt;width:0;height:2.8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">
                <v:imagedata r:id="rId123" o:title=""/>
              </v:shape>
            </w:pict>
          </mc:Fallback>
        </mc:AlternateContent>
      </w:r>
      <w:r w:rsidR="00AC170B">
        <w:rPr>
          <w:noProof/>
        </w:rPr>
        <mc:AlternateContent>
          <mc:Choice Requires="wpi">
            <w:drawing>
              <wp:anchor distT="0" distB="0" distL="114300" distR="114300" simplePos="0" relativeHeight="251788288" behindDoc="0" locked="0" layoutInCell="1" allowOverlap="1" wp14:anchorId="3ADACAFE" wp14:editId="314A2F10">
                <wp:simplePos x="0" y="0"/>
                <wp:positionH relativeFrom="column">
                  <wp:posOffset>3401127</wp:posOffset>
                </wp:positionH>
                <wp:positionV relativeFrom="paragraph">
                  <wp:posOffset>146876</wp:posOffset>
                </wp:positionV>
                <wp:extent cx="236160" cy="57240"/>
                <wp:effectExtent l="38100" t="38100" r="31115" b="38100"/>
                <wp:wrapNone/>
                <wp:docPr id="191" name="Input penna 191"/>
                <wp:cNvGraphicFramePr/>
                <a:graphic xmlns:a="http://schemas.openxmlformats.org/drawingml/2006/main">
                  <a:graphicData uri="http://schemas.microsoft.com/office/word/2010/wordprocessingInk">
                    <w14:contentPart bwMode="auto" r:id="rId124">
                      <w14:nvContentPartPr>
                        <w14:cNvContentPartPr/>
                      </w14:nvContentPartPr>
                      <w14:xfrm>
                        <a:off x="0" y="0"/>
                        <a:ext cx="236160" cy="57240"/>
                      </w14:xfrm>
                    </w14:contentPart>
                  </a:graphicData>
                </a:graphic>
              </wp:anchor>
            </w:drawing>
          </mc:Choice>
          <mc:Fallback>
            <w:pict>
              <v:shapetype w14:anchorId="17EE01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91" o:spid="_x0000_s1026" type="#_x0000_t75" style="position:absolute;margin-left:267.45pt;margin-top:11.2pt;width:19.35pt;height:5.2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">
                <v:imagedata r:id="rId125" o:title=""/>
              </v:shape>
            </w:pict>
          </mc:Fallback>
        </mc:AlternateContent>
      </w:r>
      <w:r w:rsidR="00AC170B">
        <w:rPr>
          <w:noProof/>
        </w:rPr>
        <mc:AlternateContent>
          <mc:Choice Requires="wpi">
            <w:drawing>
              <wp:anchor distT="0" distB="0" distL="114300" distR="114300" simplePos="0" relativeHeight="251782144" behindDoc="0" locked="0" layoutInCell="1" allowOverlap="1" wp14:anchorId="6D4D0CAA" wp14:editId="537BD776">
                <wp:simplePos x="0" y="0"/>
                <wp:positionH relativeFrom="column">
                  <wp:posOffset>1379152</wp:posOffset>
                </wp:positionH>
                <wp:positionV relativeFrom="paragraph">
                  <wp:posOffset>137678</wp:posOffset>
                </wp:positionV>
                <wp:extent cx="211320" cy="56160"/>
                <wp:effectExtent l="38100" t="38100" r="36830" b="39370"/>
                <wp:wrapNone/>
                <wp:docPr id="185" name="Input penna 185"/>
                <wp:cNvGraphicFramePr/>
                <a:graphic xmlns:a="http://schemas.openxmlformats.org/drawingml/2006/main">
                  <a:graphicData uri="http://schemas.microsoft.com/office/word/2010/wordprocessingInk">
                    <w14:contentPart bwMode="auto" r:id="rId126">
                      <w14:nvContentPartPr>
                        <w14:cNvContentPartPr/>
                      </w14:nvContentPartPr>
                      <w14:xfrm>
                        <a:off x="0" y="0"/>
                        <a:ext cx="211320" cy="56160"/>
                      </w14:xfrm>
                    </w14:contentPart>
                  </a:graphicData>
                </a:graphic>
              </wp:anchor>
            </w:drawing>
          </mc:Choice>
          <mc:Fallback>
            <w:pict>
              <v:shape w14:anchorId="2245B012" id="Input penna 185" o:spid="_x0000_s1026" type="#_x0000_t75" style="position:absolute;margin-left:108.25pt;margin-top:10.5pt;width:17.35pt;height:5.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">
                <v:imagedata r:id="rId127" o:title=""/>
              </v:shape>
            </w:pict>
          </mc:Fallback>
        </mc:AlternateContent>
      </w:r>
      <w:r w:rsidR="00AC170B">
        <w:rPr>
          <w:noProof/>
        </w:rPr>
        <mc:AlternateContent>
          <mc:Choice Requires="wpi">
            <w:drawing>
              <wp:anchor distT="0" distB="0" distL="114300" distR="114300" simplePos="0" relativeHeight="251781120" behindDoc="0" locked="0" layoutInCell="1" allowOverlap="1" wp14:anchorId="050C785A" wp14:editId="12D88A1F">
                <wp:simplePos x="0" y="0"/>
                <wp:positionH relativeFrom="column">
                  <wp:posOffset>2366272</wp:posOffset>
                </wp:positionH>
                <wp:positionV relativeFrom="paragraph">
                  <wp:posOffset>147758</wp:posOffset>
                </wp:positionV>
                <wp:extent cx="232920" cy="50400"/>
                <wp:effectExtent l="38100" t="38100" r="34290" b="45085"/>
                <wp:wrapNone/>
                <wp:docPr id="184" name="Input penna 184"/>
                <wp:cNvGraphicFramePr/>
                <a:graphic xmlns:a="http://schemas.openxmlformats.org/drawingml/2006/main">
                  <a:graphicData uri="http://schemas.microsoft.com/office/word/2010/wordprocessingInk">
                    <w14:contentPart bwMode="auto" r:id="rId128">
                      <w14:nvContentPartPr>
                        <w14:cNvContentPartPr/>
                      </w14:nvContentPartPr>
                      <w14:xfrm>
                        <a:off x="0" y="0"/>
                        <a:ext cx="232920" cy="50400"/>
                      </w14:xfrm>
                    </w14:contentPart>
                  </a:graphicData>
                </a:graphic>
              </wp:anchor>
            </w:drawing>
          </mc:Choice>
          <mc:Fallback>
            <w:pict>
              <v:shape w14:anchorId="0AB1FAEA" id="Input penna 184" o:spid="_x0000_s1026" type="#_x0000_t75" style="position:absolute;margin-left:185.95pt;margin-top:11.3pt;width:19.05pt;height:4.6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">
                <v:imagedata r:id="rId129" o:title=""/>
              </v:shape>
            </w:pict>
          </mc:Fallback>
        </mc:AlternateContent>
      </w:r>
      <w:r w:rsidR="0096036B">
        <w:t>ET</w:t>
      </w:r>
      <w:r w:rsidR="0096036B" w:rsidRPr="0096036B">
        <w:rPr>
          <w:vertAlign w:val="subscript"/>
        </w:rPr>
        <w:t>1</w:t>
      </w:r>
      <w:r w:rsidR="0096036B">
        <w:t xml:space="preserve"> = T</w:t>
      </w:r>
      <w:r w:rsidR="0096036B">
        <w:rPr>
          <w:vertAlign w:val="subscript"/>
        </w:rPr>
        <w:t>0</w:t>
      </w:r>
    </w:p>
    <w:p w14:paraId="33BCFDC6" w14:textId="04D53393" w:rsidR="00344A9F" w:rsidRPr="00C577D2" w:rsidRDefault="00344A9F" w:rsidP="0096036B">
      <w:pPr>
        <w:spacing w:after="0"/>
        <w:rPr>
          <w:rFonts w:cstheme="minorHAnsi"/>
        </w:rPr>
      </w:pPr>
      <w:r>
        <w:t>ET</w:t>
      </w:r>
      <w:r>
        <w:rPr>
          <w:vertAlign w:val="subscript"/>
        </w:rPr>
        <w:t>n+1</w:t>
      </w:r>
      <w:r>
        <w:t xml:space="preserve"> = </w:t>
      </w:r>
      <w:r>
        <w:rPr>
          <w:rFonts w:cstheme="minorHAnsi"/>
        </w:rPr>
        <w:t xml:space="preserve">α · </w:t>
      </w:r>
      <w:r w:rsidRPr="00C577D2">
        <w:t>T</w:t>
      </w:r>
      <w:r w:rsidRPr="00C577D2">
        <w:rPr>
          <w:vertAlign w:val="subscript"/>
        </w:rPr>
        <w:t>n</w:t>
      </w:r>
      <w:r>
        <w:t xml:space="preserve"> + </w:t>
      </w:r>
      <w:r>
        <w:rPr>
          <w:rFonts w:cstheme="minorHAnsi"/>
        </w:rPr>
        <w:t>α ·</w:t>
      </w:r>
      <w:r>
        <w:t xml:space="preserve"> (1 – </w:t>
      </w:r>
      <w:r>
        <w:rPr>
          <w:rFonts w:cstheme="minorHAnsi"/>
        </w:rPr>
        <w:t xml:space="preserve">α) · </w:t>
      </w:r>
      <w:r>
        <w:t>T</w:t>
      </w:r>
      <w:r>
        <w:rPr>
          <w:vertAlign w:val="subscript"/>
        </w:rPr>
        <w:t>n-1</w:t>
      </w:r>
      <w:r>
        <w:t xml:space="preserve"> + </w:t>
      </w:r>
      <w:r>
        <w:rPr>
          <w:rFonts w:cstheme="minorHAnsi"/>
        </w:rPr>
        <w:t>α ·</w:t>
      </w:r>
      <w:r>
        <w:t xml:space="preserve"> (1 – </w:t>
      </w:r>
      <w:r>
        <w:rPr>
          <w:rFonts w:cstheme="minorHAnsi"/>
        </w:rPr>
        <w:t>α)</w:t>
      </w:r>
      <w:r w:rsidRPr="00344A9F">
        <w:rPr>
          <w:rFonts w:cstheme="minorHAnsi"/>
          <w:vertAlign w:val="superscript"/>
        </w:rPr>
        <w:t>2</w:t>
      </w:r>
      <w:r>
        <w:rPr>
          <w:rFonts w:cstheme="minorHAnsi"/>
        </w:rPr>
        <w:t xml:space="preserve"> · </w:t>
      </w:r>
      <w:r w:rsidRPr="00344A9F">
        <w:t>T</w:t>
      </w:r>
      <w:r>
        <w:rPr>
          <w:vertAlign w:val="subscript"/>
        </w:rPr>
        <w:t>n-2</w:t>
      </w:r>
      <w:r>
        <w:t xml:space="preserve"> + … </w:t>
      </w:r>
      <w:r w:rsidR="0081605A">
        <w:t xml:space="preserve">+ </w:t>
      </w:r>
      <w:r w:rsidR="002B2A4D">
        <w:t xml:space="preserve">(1 – </w:t>
      </w:r>
      <w:r w:rsidR="002B2A4D">
        <w:rPr>
          <w:rFonts w:cstheme="minorHAnsi"/>
        </w:rPr>
        <w:t>α)</w:t>
      </w:r>
      <w:r w:rsidR="002B2A4D">
        <w:rPr>
          <w:rFonts w:cstheme="minorHAnsi"/>
          <w:vertAlign w:val="superscript"/>
        </w:rPr>
        <w:t>n</w:t>
      </w:r>
      <w:r w:rsidR="002B2A4D">
        <w:rPr>
          <w:rFonts w:cstheme="minorHAnsi"/>
        </w:rPr>
        <w:t xml:space="preserve"> · </w:t>
      </w:r>
      <w:r w:rsidR="002B2A4D" w:rsidRPr="00344A9F">
        <w:t>T</w:t>
      </w:r>
      <w:r w:rsidR="002B2A4D">
        <w:rPr>
          <w:vertAlign w:val="subscript"/>
        </w:rPr>
        <w:t>0</w:t>
      </w:r>
      <w:r w:rsidR="00C577D2">
        <w:tab/>
      </w:r>
      <w:r w:rsidR="00C577D2" w:rsidRPr="00C577D2">
        <w:rPr>
          <w:rFonts w:ascii="Cambria Math" w:hAnsi="Cambria Math" w:cs="Cambria Math"/>
        </w:rPr>
        <w:t>∀</w:t>
      </w:r>
      <w:r w:rsidR="00C577D2" w:rsidRPr="00C577D2">
        <w:rPr>
          <w:rFonts w:cstheme="minorHAnsi"/>
        </w:rPr>
        <w:t>n ≥ 1</w:t>
      </w:r>
      <w:r w:rsidR="0021201F">
        <w:rPr>
          <w:rFonts w:cstheme="minorHAnsi"/>
        </w:rPr>
        <w:t xml:space="preserve">  </w:t>
      </w:r>
      <w:r w:rsidR="0021201F" w:rsidRPr="0021201F">
        <w:rPr>
          <w:rFonts w:ascii="Cambria Math" w:hAnsi="Cambria Math" w:cs="Cambria Math"/>
        </w:rPr>
        <w:t>∧</w:t>
      </w:r>
      <w:r w:rsidR="0021201F">
        <w:rPr>
          <w:rFonts w:cstheme="minorHAnsi"/>
        </w:rPr>
        <w:t xml:space="preserve">  </w:t>
      </w:r>
      <w:commentRangeStart w:id="110"/>
      <w:r w:rsidR="0021201F">
        <w:t xml:space="preserve">0 &lt; </w:t>
      </w:r>
      <w:r w:rsidR="0021201F">
        <w:rPr>
          <w:rFonts w:cstheme="minorHAnsi"/>
        </w:rPr>
        <w:t>α &lt; 1</w:t>
      </w:r>
      <w:commentRangeEnd w:id="110"/>
      <w:r w:rsidR="002F0F0B">
        <w:rPr>
          <w:rStyle w:val="Rimandocommento"/>
        </w:rPr>
        <w:commentReference w:id="110"/>
      </w:r>
    </w:p>
    <w:p w14:paraId="6B689636" w14:textId="621ACFE8" w:rsidR="0096036B" w:rsidRPr="0096036B" w:rsidRDefault="005C5A5F" w:rsidP="0096036B">
      <w:pPr>
        <w:spacing w:after="0"/>
      </w:pPr>
      <w:r>
        <w:rPr>
          <w:noProof/>
        </w:rPr>
        <mc:AlternateContent>
          <mc:Choice Requires="wps">
            <w:drawing>
              <wp:anchor distT="0" distB="0" distL="114300" distR="114300" simplePos="0" relativeHeight="251767808" behindDoc="0" locked="0" layoutInCell="1" allowOverlap="1" wp14:anchorId="080195D1" wp14:editId="516EEFE3">
                <wp:simplePos x="0" y="0"/>
                <wp:positionH relativeFrom="column">
                  <wp:posOffset>-412852</wp:posOffset>
                </wp:positionH>
                <wp:positionV relativeFrom="paragraph">
                  <wp:posOffset>111735</wp:posOffset>
                </wp:positionV>
                <wp:extent cx="7029632" cy="1068019"/>
                <wp:effectExtent l="0" t="0" r="19050" b="18415"/>
                <wp:wrapNone/>
                <wp:docPr id="173" name="Casella di testo 173"/>
                <wp:cNvGraphicFramePr/>
                <a:graphic xmlns:a="http://schemas.openxmlformats.org/drawingml/2006/main">
                  <a:graphicData uri="http://schemas.microsoft.com/office/word/2010/wordprocessingShape">
                    <wps:wsp>
                      <wps:cNvSpPr txBox="1"/>
                      <wps:spPr>
                        <a:xfrm>
                          <a:off x="0" y="0"/>
                          <a:ext cx="7029632" cy="1068019"/>
                        </a:xfrm>
                        <a:prstGeom prst="rect">
                          <a:avLst/>
                        </a:prstGeom>
                        <a:solidFill>
                          <a:schemeClr val="lt1"/>
                        </a:solidFill>
                        <a:ln w="6350">
                          <a:solidFill>
                            <a:prstClr val="black"/>
                          </a:solidFill>
                        </a:ln>
                      </wps:spPr>
                      <wps:txbx>
                        <w:txbxContent>
                          <w:p w14:paraId="1A33CB1E" w14:textId="7DAF401A" w:rsidR="002B2A4D" w:rsidRPr="005C5A5F" w:rsidRDefault="006B5C51" w:rsidP="002B2A4D">
                            <w:pPr>
                              <w:spacing w:after="60"/>
                              <w:rPr>
                                <w:sz w:val="18"/>
                                <w:szCs w:val="18"/>
                                <w:u w:val="single"/>
                              </w:rPr>
                            </w:pPr>
                            <w:r>
                              <w:rPr>
                                <w:sz w:val="18"/>
                                <w:szCs w:val="18"/>
                                <w:u w:val="single"/>
                              </w:rPr>
                              <w:t>E cioè</w:t>
                            </w:r>
                            <w:r w:rsidR="002B2A4D" w:rsidRPr="005C5A5F">
                              <w:rPr>
                                <w:sz w:val="18"/>
                                <w:szCs w:val="18"/>
                                <w:u w:val="single"/>
                              </w:rPr>
                              <w:t>:</w:t>
                            </w:r>
                          </w:p>
                          <w:p w14:paraId="323A4692" w14:textId="429AD76B" w:rsidR="002B2A4D" w:rsidRPr="002B2A4D" w:rsidRDefault="00F14AC6" w:rsidP="002B2A4D">
                            <w:pPr>
                              <w:pStyle w:val="Paragrafoelenco"/>
                              <w:numPr>
                                <w:ilvl w:val="0"/>
                                <w:numId w:val="50"/>
                              </w:numPr>
                              <w:ind w:left="360"/>
                              <w:rPr>
                                <w:sz w:val="18"/>
                                <w:szCs w:val="18"/>
                              </w:rPr>
                            </w:pPr>
                            <w:r>
                              <w:rPr>
                                <w:sz w:val="18"/>
                                <w:szCs w:val="18"/>
                              </w:rPr>
                              <w:t>Per il pacchetto 1, è T</w:t>
                            </w:r>
                            <w:r>
                              <w:rPr>
                                <w:sz w:val="18"/>
                                <w:szCs w:val="18"/>
                                <w:vertAlign w:val="subscript"/>
                              </w:rPr>
                              <w:t>0</w:t>
                            </w:r>
                            <w:r w:rsidR="002B2A4D" w:rsidRPr="002B2A4D">
                              <w:rPr>
                                <w:sz w:val="18"/>
                                <w:szCs w:val="18"/>
                              </w:rPr>
                              <w:t>;</w:t>
                            </w:r>
                          </w:p>
                          <w:p w14:paraId="0BA0A579" w14:textId="52790D57" w:rsidR="005C5A5F" w:rsidRDefault="002B2A4D" w:rsidP="002B2A4D">
                            <w:pPr>
                              <w:pStyle w:val="Paragrafoelenco"/>
                              <w:numPr>
                                <w:ilvl w:val="0"/>
                                <w:numId w:val="50"/>
                              </w:numPr>
                              <w:ind w:left="360"/>
                              <w:rPr>
                                <w:sz w:val="18"/>
                                <w:szCs w:val="18"/>
                              </w:rPr>
                            </w:pPr>
                            <w:r>
                              <w:rPr>
                                <w:sz w:val="18"/>
                                <w:szCs w:val="18"/>
                              </w:rPr>
                              <w:t xml:space="preserve">Per il pacchetto </w:t>
                            </w:r>
                            <w:r w:rsidRPr="00C577D2">
                              <w:rPr>
                                <w:sz w:val="18"/>
                                <w:szCs w:val="18"/>
                              </w:rPr>
                              <w:t>n</w:t>
                            </w:r>
                            <w:r w:rsidR="005C5A5F" w:rsidRPr="00C577D2">
                              <w:rPr>
                                <w:sz w:val="18"/>
                                <w:szCs w:val="18"/>
                              </w:rPr>
                              <w:t>+1</w:t>
                            </w:r>
                            <w:r>
                              <w:rPr>
                                <w:sz w:val="18"/>
                                <w:szCs w:val="18"/>
                              </w:rPr>
                              <w:t xml:space="preserve">, con n </w:t>
                            </w:r>
                            <w:r w:rsidR="005C5A5F">
                              <w:rPr>
                                <w:rFonts w:cstheme="minorHAnsi"/>
                                <w:sz w:val="18"/>
                                <w:szCs w:val="18"/>
                              </w:rPr>
                              <w:t>≥</w:t>
                            </w:r>
                            <w:r>
                              <w:rPr>
                                <w:sz w:val="18"/>
                                <w:szCs w:val="18"/>
                              </w:rPr>
                              <w:t xml:space="preserve"> </w:t>
                            </w:r>
                            <w:r w:rsidR="00C577D2">
                              <w:rPr>
                                <w:sz w:val="18"/>
                                <w:szCs w:val="18"/>
                              </w:rPr>
                              <w:t>1</w:t>
                            </w:r>
                            <w:r w:rsidR="005C5A5F">
                              <w:rPr>
                                <w:sz w:val="18"/>
                                <w:szCs w:val="18"/>
                              </w:rPr>
                              <w:t>:</w:t>
                            </w:r>
                          </w:p>
                          <w:p w14:paraId="4C4E4B1E" w14:textId="417284DD" w:rsidR="005C5A5F" w:rsidRDefault="005C5A5F" w:rsidP="005C5A5F">
                            <w:pPr>
                              <w:pStyle w:val="Paragrafoelenco"/>
                              <w:numPr>
                                <w:ilvl w:val="1"/>
                                <w:numId w:val="50"/>
                              </w:numPr>
                              <w:ind w:left="984"/>
                              <w:rPr>
                                <w:sz w:val="18"/>
                                <w:szCs w:val="18"/>
                              </w:rPr>
                            </w:pPr>
                            <w:r>
                              <w:rPr>
                                <w:sz w:val="18"/>
                                <w:szCs w:val="18"/>
                              </w:rPr>
                              <w:t xml:space="preserve">il primo addendo </w:t>
                            </w:r>
                            <w:r w:rsidR="00024AE1">
                              <w:rPr>
                                <w:sz w:val="18"/>
                                <w:szCs w:val="18"/>
                              </w:rPr>
                              <w:t xml:space="preserve">possiamo vederlo come </w:t>
                            </w:r>
                            <w:r w:rsidR="002B2A4D" w:rsidRPr="002B2A4D">
                              <w:rPr>
                                <w:rFonts w:cstheme="minorHAnsi"/>
                                <w:sz w:val="18"/>
                                <w:szCs w:val="18"/>
                              </w:rPr>
                              <w:t xml:space="preserve">α </w:t>
                            </w:r>
                            <w:r w:rsidR="00024AE1" w:rsidRPr="00024AE1">
                              <w:rPr>
                                <w:rFonts w:cstheme="minorHAnsi"/>
                                <w:sz w:val="18"/>
                                <w:szCs w:val="18"/>
                              </w:rPr>
                              <w:t>·</w:t>
                            </w:r>
                            <w:r w:rsidR="002B2A4D">
                              <w:rPr>
                                <w:sz w:val="18"/>
                                <w:szCs w:val="18"/>
                              </w:rPr>
                              <w:t xml:space="preserve"> </w:t>
                            </w:r>
                            <w:r w:rsidR="00C577D2">
                              <w:rPr>
                                <w:sz w:val="18"/>
                                <w:szCs w:val="18"/>
                              </w:rPr>
                              <w:t>(1 -</w:t>
                            </w:r>
                            <w:r w:rsidR="00C577D2" w:rsidRPr="00C577D2">
                              <w:rPr>
                                <w:rFonts w:cstheme="minorHAnsi"/>
                                <w:sz w:val="18"/>
                                <w:szCs w:val="18"/>
                              </w:rPr>
                              <w:t xml:space="preserve"> </w:t>
                            </w:r>
                            <w:r w:rsidR="00C577D2" w:rsidRPr="002B2A4D">
                              <w:rPr>
                                <w:rFonts w:cstheme="minorHAnsi"/>
                                <w:sz w:val="18"/>
                                <w:szCs w:val="18"/>
                              </w:rPr>
                              <w:t>α</w:t>
                            </w:r>
                            <w:r w:rsidR="00C577D2">
                              <w:rPr>
                                <w:sz w:val="18"/>
                                <w:szCs w:val="18"/>
                              </w:rPr>
                              <w:t>)</w:t>
                            </w:r>
                            <w:r w:rsidR="00C577D2">
                              <w:rPr>
                                <w:sz w:val="18"/>
                                <w:szCs w:val="18"/>
                                <w:vertAlign w:val="superscript"/>
                              </w:rPr>
                              <w:t>0</w:t>
                            </w:r>
                            <w:r w:rsidR="00C577D2">
                              <w:rPr>
                                <w:sz w:val="18"/>
                                <w:szCs w:val="18"/>
                              </w:rPr>
                              <w:t xml:space="preserve"> </w:t>
                            </w:r>
                            <w:r w:rsidR="00024AE1" w:rsidRPr="00024AE1">
                              <w:rPr>
                                <w:rFonts w:cstheme="minorHAnsi"/>
                                <w:sz w:val="18"/>
                                <w:szCs w:val="18"/>
                              </w:rPr>
                              <w:t>·</w:t>
                            </w:r>
                            <w:r w:rsidR="00C577D2">
                              <w:rPr>
                                <w:sz w:val="18"/>
                                <w:szCs w:val="18"/>
                              </w:rPr>
                              <w:t xml:space="preserve"> T</w:t>
                            </w:r>
                            <w:r w:rsidR="00C577D2">
                              <w:rPr>
                                <w:sz w:val="18"/>
                                <w:szCs w:val="18"/>
                                <w:vertAlign w:val="subscript"/>
                              </w:rPr>
                              <w:t>n</w:t>
                            </w:r>
                            <w:r>
                              <w:rPr>
                                <w:sz w:val="18"/>
                                <w:szCs w:val="18"/>
                              </w:rPr>
                              <w:t xml:space="preserve">; </w:t>
                            </w:r>
                          </w:p>
                          <w:p w14:paraId="64F11270" w14:textId="4A053080" w:rsidR="002B2A4D" w:rsidRPr="005C5A5F" w:rsidRDefault="00C577D2" w:rsidP="005C5A5F">
                            <w:pPr>
                              <w:pStyle w:val="Paragrafoelenco"/>
                              <w:numPr>
                                <w:ilvl w:val="1"/>
                                <w:numId w:val="50"/>
                              </w:numPr>
                              <w:ind w:left="984"/>
                              <w:rPr>
                                <w:sz w:val="18"/>
                                <w:szCs w:val="18"/>
                              </w:rPr>
                            </w:pPr>
                            <w:r>
                              <w:rPr>
                                <w:sz w:val="18"/>
                                <w:szCs w:val="18"/>
                              </w:rPr>
                              <w:t xml:space="preserve">Per i successivi addendi, </w:t>
                            </w:r>
                            <w:r w:rsidR="005C5A5F">
                              <w:rPr>
                                <w:sz w:val="18"/>
                                <w:szCs w:val="18"/>
                              </w:rPr>
                              <w:t xml:space="preserve">ogni volta si </w:t>
                            </w:r>
                            <w:r>
                              <w:rPr>
                                <w:sz w:val="18"/>
                                <w:szCs w:val="18"/>
                              </w:rPr>
                              <w:t>incrementa</w:t>
                            </w:r>
                            <w:r w:rsidR="005C5A5F">
                              <w:rPr>
                                <w:sz w:val="18"/>
                                <w:szCs w:val="18"/>
                              </w:rPr>
                              <w:t xml:space="preserve"> l’esponente di (1</w:t>
                            </w:r>
                            <w:r w:rsidR="00024AE1">
                              <w:rPr>
                                <w:sz w:val="18"/>
                                <w:szCs w:val="18"/>
                              </w:rPr>
                              <w:t xml:space="preserve"> </w:t>
                            </w:r>
                            <w:r w:rsidR="005C5A5F">
                              <w:rPr>
                                <w:sz w:val="18"/>
                                <w:szCs w:val="18"/>
                              </w:rPr>
                              <w:t>-</w:t>
                            </w:r>
                            <w:r w:rsidR="005C5A5F" w:rsidRPr="005C5A5F">
                              <w:rPr>
                                <w:rFonts w:cstheme="minorHAnsi"/>
                                <w:sz w:val="18"/>
                                <w:szCs w:val="18"/>
                              </w:rPr>
                              <w:t xml:space="preserve"> </w:t>
                            </w:r>
                            <w:r w:rsidR="005C5A5F" w:rsidRPr="002B2A4D">
                              <w:rPr>
                                <w:rFonts w:cstheme="minorHAnsi"/>
                                <w:sz w:val="18"/>
                                <w:szCs w:val="18"/>
                              </w:rPr>
                              <w:t>α</w:t>
                            </w:r>
                            <w:r w:rsidR="005C5A5F">
                              <w:rPr>
                                <w:sz w:val="18"/>
                                <w:szCs w:val="18"/>
                              </w:rPr>
                              <w:t xml:space="preserve">) e si decrementa l’indice di T. </w:t>
                            </w:r>
                            <w:r>
                              <w:rPr>
                                <w:sz w:val="18"/>
                                <w:szCs w:val="18"/>
                              </w:rPr>
                              <w:t xml:space="preserve">All’ultimo addendo, che </w:t>
                            </w:r>
                            <w:r w:rsidR="005C5A5F">
                              <w:rPr>
                                <w:sz w:val="18"/>
                                <w:szCs w:val="18"/>
                              </w:rPr>
                              <w:t xml:space="preserve">sarà quello con l’indice di T a 0, non va messo </w:t>
                            </w:r>
                            <w:r w:rsidR="005C5A5F" w:rsidRPr="002B2A4D">
                              <w:rPr>
                                <w:rFonts w:cstheme="minorHAnsi"/>
                                <w:sz w:val="18"/>
                                <w:szCs w:val="18"/>
                              </w:rPr>
                              <w:t>α</w:t>
                            </w:r>
                            <w:r w:rsidR="005C5A5F">
                              <w:rPr>
                                <w:rFonts w:cstheme="minorHAnsi"/>
                                <w:sz w:val="18"/>
                                <w:szCs w:val="18"/>
                              </w:rPr>
                              <w:t xml:space="preserve"> a moltipli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195D1" id="Casella di testo 173" o:spid="_x0000_s1068" type="#_x0000_t202" style="position:absolute;margin-left:-32.5pt;margin-top:8.8pt;width:553.5pt;height:84.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" fillcolor="white [3201]" strokeweight=".5pt">
                <v:textbox>
                  <w:txbxContent>
                    <w:p w14:paraId="1A33CB1E" w14:textId="7DAF401A" w:rsidR="002B2A4D" w:rsidRPr="005C5A5F" w:rsidRDefault="006B5C51" w:rsidP="002B2A4D">
                      <w:pPr>
                        <w:spacing w:after="60"/>
                        <w:rPr>
                          <w:sz w:val="18"/>
                          <w:szCs w:val="18"/>
                          <w:u w:val="single"/>
                        </w:rPr>
                      </w:pPr>
                      <w:r>
                        <w:rPr>
                          <w:sz w:val="18"/>
                          <w:szCs w:val="18"/>
                          <w:u w:val="single"/>
                        </w:rPr>
                        <w:t>E cioè</w:t>
                      </w:r>
                      <w:r w:rsidR="002B2A4D" w:rsidRPr="005C5A5F">
                        <w:rPr>
                          <w:sz w:val="18"/>
                          <w:szCs w:val="18"/>
                          <w:u w:val="single"/>
                        </w:rPr>
                        <w:t>:</w:t>
                      </w:r>
                    </w:p>
                    <w:p w14:paraId="323A4692" w14:textId="429AD76B" w:rsidR="002B2A4D" w:rsidRPr="002B2A4D" w:rsidRDefault="00F14AC6" w:rsidP="002B2A4D">
                      <w:pPr>
                        <w:pStyle w:val="Paragrafoelenco"/>
                        <w:numPr>
                          <w:ilvl w:val="0"/>
                          <w:numId w:val="50"/>
                        </w:numPr>
                        <w:ind w:left="360"/>
                        <w:rPr>
                          <w:sz w:val="18"/>
                          <w:szCs w:val="18"/>
                        </w:rPr>
                      </w:pPr>
                      <w:r>
                        <w:rPr>
                          <w:sz w:val="18"/>
                          <w:szCs w:val="18"/>
                        </w:rPr>
                        <w:t>Per il pacchetto 1, è T</w:t>
                      </w:r>
                      <w:r>
                        <w:rPr>
                          <w:sz w:val="18"/>
                          <w:szCs w:val="18"/>
                          <w:vertAlign w:val="subscript"/>
                        </w:rPr>
                        <w:t>0</w:t>
                      </w:r>
                      <w:r w:rsidR="002B2A4D" w:rsidRPr="002B2A4D">
                        <w:rPr>
                          <w:sz w:val="18"/>
                          <w:szCs w:val="18"/>
                        </w:rPr>
                        <w:t>;</w:t>
                      </w:r>
                    </w:p>
                    <w:p w14:paraId="0BA0A579" w14:textId="52790D57" w:rsidR="005C5A5F" w:rsidRDefault="002B2A4D" w:rsidP="002B2A4D">
                      <w:pPr>
                        <w:pStyle w:val="Paragrafoelenco"/>
                        <w:numPr>
                          <w:ilvl w:val="0"/>
                          <w:numId w:val="50"/>
                        </w:numPr>
                        <w:ind w:left="360"/>
                        <w:rPr>
                          <w:sz w:val="18"/>
                          <w:szCs w:val="18"/>
                        </w:rPr>
                      </w:pPr>
                      <w:r>
                        <w:rPr>
                          <w:sz w:val="18"/>
                          <w:szCs w:val="18"/>
                        </w:rPr>
                        <w:t xml:space="preserve">Per il pacchetto </w:t>
                      </w:r>
                      <w:r w:rsidRPr="00C577D2">
                        <w:rPr>
                          <w:sz w:val="18"/>
                          <w:szCs w:val="18"/>
                        </w:rPr>
                        <w:t>n</w:t>
                      </w:r>
                      <w:r w:rsidR="005C5A5F" w:rsidRPr="00C577D2">
                        <w:rPr>
                          <w:sz w:val="18"/>
                          <w:szCs w:val="18"/>
                        </w:rPr>
                        <w:t>+1</w:t>
                      </w:r>
                      <w:r>
                        <w:rPr>
                          <w:sz w:val="18"/>
                          <w:szCs w:val="18"/>
                        </w:rPr>
                        <w:t xml:space="preserve">, con n </w:t>
                      </w:r>
                      <w:r w:rsidR="005C5A5F">
                        <w:rPr>
                          <w:rFonts w:cstheme="minorHAnsi"/>
                          <w:sz w:val="18"/>
                          <w:szCs w:val="18"/>
                        </w:rPr>
                        <w:t>≥</w:t>
                      </w:r>
                      <w:r>
                        <w:rPr>
                          <w:sz w:val="18"/>
                          <w:szCs w:val="18"/>
                        </w:rPr>
                        <w:t xml:space="preserve"> </w:t>
                      </w:r>
                      <w:r w:rsidR="00C577D2">
                        <w:rPr>
                          <w:sz w:val="18"/>
                          <w:szCs w:val="18"/>
                        </w:rPr>
                        <w:t>1</w:t>
                      </w:r>
                      <w:r w:rsidR="005C5A5F">
                        <w:rPr>
                          <w:sz w:val="18"/>
                          <w:szCs w:val="18"/>
                        </w:rPr>
                        <w:t>:</w:t>
                      </w:r>
                    </w:p>
                    <w:p w14:paraId="4C4E4B1E" w14:textId="417284DD" w:rsidR="005C5A5F" w:rsidRDefault="005C5A5F" w:rsidP="005C5A5F">
                      <w:pPr>
                        <w:pStyle w:val="Paragrafoelenco"/>
                        <w:numPr>
                          <w:ilvl w:val="1"/>
                          <w:numId w:val="50"/>
                        </w:numPr>
                        <w:ind w:left="984"/>
                        <w:rPr>
                          <w:sz w:val="18"/>
                          <w:szCs w:val="18"/>
                        </w:rPr>
                      </w:pPr>
                      <w:r>
                        <w:rPr>
                          <w:sz w:val="18"/>
                          <w:szCs w:val="18"/>
                        </w:rPr>
                        <w:t xml:space="preserve">il primo addendo </w:t>
                      </w:r>
                      <w:r w:rsidR="00024AE1">
                        <w:rPr>
                          <w:sz w:val="18"/>
                          <w:szCs w:val="18"/>
                        </w:rPr>
                        <w:t xml:space="preserve">possiamo vederlo come </w:t>
                      </w:r>
                      <w:r w:rsidR="002B2A4D" w:rsidRPr="002B2A4D">
                        <w:rPr>
                          <w:rFonts w:cstheme="minorHAnsi"/>
                          <w:sz w:val="18"/>
                          <w:szCs w:val="18"/>
                        </w:rPr>
                        <w:t xml:space="preserve">α </w:t>
                      </w:r>
                      <w:r w:rsidR="00024AE1" w:rsidRPr="00024AE1">
                        <w:rPr>
                          <w:rFonts w:cstheme="minorHAnsi"/>
                          <w:sz w:val="18"/>
                          <w:szCs w:val="18"/>
                        </w:rPr>
                        <w:t>·</w:t>
                      </w:r>
                      <w:r w:rsidR="002B2A4D">
                        <w:rPr>
                          <w:sz w:val="18"/>
                          <w:szCs w:val="18"/>
                        </w:rPr>
                        <w:t xml:space="preserve"> </w:t>
                      </w:r>
                      <w:r w:rsidR="00C577D2">
                        <w:rPr>
                          <w:sz w:val="18"/>
                          <w:szCs w:val="18"/>
                        </w:rPr>
                        <w:t>(1 -</w:t>
                      </w:r>
                      <w:r w:rsidR="00C577D2" w:rsidRPr="00C577D2">
                        <w:rPr>
                          <w:rFonts w:cstheme="minorHAnsi"/>
                          <w:sz w:val="18"/>
                          <w:szCs w:val="18"/>
                        </w:rPr>
                        <w:t xml:space="preserve"> </w:t>
                      </w:r>
                      <w:r w:rsidR="00C577D2" w:rsidRPr="002B2A4D">
                        <w:rPr>
                          <w:rFonts w:cstheme="minorHAnsi"/>
                          <w:sz w:val="18"/>
                          <w:szCs w:val="18"/>
                        </w:rPr>
                        <w:t>α</w:t>
                      </w:r>
                      <w:r w:rsidR="00C577D2">
                        <w:rPr>
                          <w:sz w:val="18"/>
                          <w:szCs w:val="18"/>
                        </w:rPr>
                        <w:t>)</w:t>
                      </w:r>
                      <w:r w:rsidR="00C577D2">
                        <w:rPr>
                          <w:sz w:val="18"/>
                          <w:szCs w:val="18"/>
                          <w:vertAlign w:val="superscript"/>
                        </w:rPr>
                        <w:t>0</w:t>
                      </w:r>
                      <w:r w:rsidR="00C577D2">
                        <w:rPr>
                          <w:sz w:val="18"/>
                          <w:szCs w:val="18"/>
                        </w:rPr>
                        <w:t xml:space="preserve"> </w:t>
                      </w:r>
                      <w:r w:rsidR="00024AE1" w:rsidRPr="00024AE1">
                        <w:rPr>
                          <w:rFonts w:cstheme="minorHAnsi"/>
                          <w:sz w:val="18"/>
                          <w:szCs w:val="18"/>
                        </w:rPr>
                        <w:t>·</w:t>
                      </w:r>
                      <w:r w:rsidR="00C577D2">
                        <w:rPr>
                          <w:sz w:val="18"/>
                          <w:szCs w:val="18"/>
                        </w:rPr>
                        <w:t xml:space="preserve"> T</w:t>
                      </w:r>
                      <w:r w:rsidR="00C577D2">
                        <w:rPr>
                          <w:sz w:val="18"/>
                          <w:szCs w:val="18"/>
                          <w:vertAlign w:val="subscript"/>
                        </w:rPr>
                        <w:t>n</w:t>
                      </w:r>
                      <w:r>
                        <w:rPr>
                          <w:sz w:val="18"/>
                          <w:szCs w:val="18"/>
                        </w:rPr>
                        <w:t xml:space="preserve">; </w:t>
                      </w:r>
                    </w:p>
                    <w:p w14:paraId="64F11270" w14:textId="4A053080" w:rsidR="002B2A4D" w:rsidRPr="005C5A5F" w:rsidRDefault="00C577D2" w:rsidP="005C5A5F">
                      <w:pPr>
                        <w:pStyle w:val="Paragrafoelenco"/>
                        <w:numPr>
                          <w:ilvl w:val="1"/>
                          <w:numId w:val="50"/>
                        </w:numPr>
                        <w:ind w:left="984"/>
                        <w:rPr>
                          <w:sz w:val="18"/>
                          <w:szCs w:val="18"/>
                        </w:rPr>
                      </w:pPr>
                      <w:r>
                        <w:rPr>
                          <w:sz w:val="18"/>
                          <w:szCs w:val="18"/>
                        </w:rPr>
                        <w:t xml:space="preserve">Per i successivi addendi, </w:t>
                      </w:r>
                      <w:r w:rsidR="005C5A5F">
                        <w:rPr>
                          <w:sz w:val="18"/>
                          <w:szCs w:val="18"/>
                        </w:rPr>
                        <w:t xml:space="preserve">ogni volta si </w:t>
                      </w:r>
                      <w:r>
                        <w:rPr>
                          <w:sz w:val="18"/>
                          <w:szCs w:val="18"/>
                        </w:rPr>
                        <w:t>incrementa</w:t>
                      </w:r>
                      <w:r w:rsidR="005C5A5F">
                        <w:rPr>
                          <w:sz w:val="18"/>
                          <w:szCs w:val="18"/>
                        </w:rPr>
                        <w:t xml:space="preserve"> l’esponente di (1</w:t>
                      </w:r>
                      <w:r w:rsidR="00024AE1">
                        <w:rPr>
                          <w:sz w:val="18"/>
                          <w:szCs w:val="18"/>
                        </w:rPr>
                        <w:t xml:space="preserve"> </w:t>
                      </w:r>
                      <w:r w:rsidR="005C5A5F">
                        <w:rPr>
                          <w:sz w:val="18"/>
                          <w:szCs w:val="18"/>
                        </w:rPr>
                        <w:t>-</w:t>
                      </w:r>
                      <w:r w:rsidR="005C5A5F" w:rsidRPr="005C5A5F">
                        <w:rPr>
                          <w:rFonts w:cstheme="minorHAnsi"/>
                          <w:sz w:val="18"/>
                          <w:szCs w:val="18"/>
                        </w:rPr>
                        <w:t xml:space="preserve"> </w:t>
                      </w:r>
                      <w:r w:rsidR="005C5A5F" w:rsidRPr="002B2A4D">
                        <w:rPr>
                          <w:rFonts w:cstheme="minorHAnsi"/>
                          <w:sz w:val="18"/>
                          <w:szCs w:val="18"/>
                        </w:rPr>
                        <w:t>α</w:t>
                      </w:r>
                      <w:r w:rsidR="005C5A5F">
                        <w:rPr>
                          <w:sz w:val="18"/>
                          <w:szCs w:val="18"/>
                        </w:rPr>
                        <w:t xml:space="preserve">) e si decrementa l’indice di T. </w:t>
                      </w:r>
                      <w:r>
                        <w:rPr>
                          <w:sz w:val="18"/>
                          <w:szCs w:val="18"/>
                        </w:rPr>
                        <w:t xml:space="preserve">All’ultimo addendo, che </w:t>
                      </w:r>
                      <w:r w:rsidR="005C5A5F">
                        <w:rPr>
                          <w:sz w:val="18"/>
                          <w:szCs w:val="18"/>
                        </w:rPr>
                        <w:t xml:space="preserve">sarà quello con l’indice di T a 0, non va messo </w:t>
                      </w:r>
                      <w:r w:rsidR="005C5A5F" w:rsidRPr="002B2A4D">
                        <w:rPr>
                          <w:rFonts w:cstheme="minorHAnsi"/>
                          <w:sz w:val="18"/>
                          <w:szCs w:val="18"/>
                        </w:rPr>
                        <w:t>α</w:t>
                      </w:r>
                      <w:r w:rsidR="005C5A5F">
                        <w:rPr>
                          <w:rFonts w:cstheme="minorHAnsi"/>
                          <w:sz w:val="18"/>
                          <w:szCs w:val="18"/>
                        </w:rPr>
                        <w:t xml:space="preserve"> a moltiplicare.</w:t>
                      </w:r>
                    </w:p>
                  </w:txbxContent>
                </v:textbox>
              </v:shape>
            </w:pict>
          </mc:Fallback>
        </mc:AlternateContent>
      </w:r>
    </w:p>
    <w:p w14:paraId="0640D0B9" w14:textId="35B1FC4A" w:rsidR="0096036B" w:rsidRDefault="0096036B" w:rsidP="00684307"/>
    <w:p w14:paraId="3B3C3B23" w14:textId="228AC0A6" w:rsidR="005C5A5F" w:rsidRDefault="005C5A5F" w:rsidP="00684307"/>
    <w:p w14:paraId="1E0767CF" w14:textId="5FD6B8EC" w:rsidR="005C5A5F" w:rsidRDefault="005C5A5F" w:rsidP="00684307"/>
    <w:p w14:paraId="599DA7D2" w14:textId="103C1269" w:rsidR="005C5A5F" w:rsidRDefault="005C5A5F" w:rsidP="002F0F0B">
      <w:pPr>
        <w:spacing w:after="60"/>
      </w:pPr>
    </w:p>
    <w:p w14:paraId="213B4E7B" w14:textId="6D2EDA68" w:rsidR="00AB772D" w:rsidRDefault="00430886" w:rsidP="00AB772D">
      <w:pPr>
        <w:spacing w:after="120"/>
        <w:jc w:val="both"/>
        <w:rPr>
          <w:rFonts w:cstheme="minorHAnsi"/>
        </w:rPr>
      </w:pPr>
      <w:r>
        <w:rPr>
          <w:rFonts w:cstheme="minorHAnsi"/>
        </w:rPr>
        <w:t>Da un punto di vista implementativo,</w:t>
      </w:r>
      <w:r w:rsidR="00024AE1">
        <w:rPr>
          <w:rFonts w:cstheme="minorHAnsi"/>
        </w:rPr>
        <w:t xml:space="preserve"> </w:t>
      </w:r>
      <w:r>
        <w:rPr>
          <w:rFonts w:cstheme="minorHAnsi"/>
        </w:rPr>
        <w:t>questa formula è un po’ problematica, perché richiederebbe memorizzare T</w:t>
      </w:r>
      <w:r>
        <w:rPr>
          <w:rFonts w:cstheme="minorHAnsi"/>
          <w:vertAlign w:val="subscript"/>
        </w:rPr>
        <w:t>n</w:t>
      </w:r>
      <w:r>
        <w:rPr>
          <w:rFonts w:cstheme="minorHAnsi"/>
        </w:rPr>
        <w:t>, T</w:t>
      </w:r>
      <w:r>
        <w:rPr>
          <w:rFonts w:cstheme="minorHAnsi"/>
          <w:vertAlign w:val="subscript"/>
        </w:rPr>
        <w:t>n-1</w:t>
      </w:r>
      <w:r>
        <w:rPr>
          <w:rFonts w:cstheme="minorHAnsi"/>
        </w:rPr>
        <w:t>, T</w:t>
      </w:r>
      <w:r>
        <w:rPr>
          <w:rFonts w:cstheme="minorHAnsi"/>
          <w:vertAlign w:val="subscript"/>
        </w:rPr>
        <w:t>n-2</w:t>
      </w:r>
      <w:r>
        <w:rPr>
          <w:rFonts w:cstheme="minorHAnsi"/>
        </w:rPr>
        <w:t xml:space="preserve">, ... </w:t>
      </w:r>
      <w:r w:rsidR="00AB772D">
        <w:rPr>
          <w:rFonts w:cstheme="minorHAnsi"/>
        </w:rPr>
        <w:t xml:space="preserve">e quindi </w:t>
      </w:r>
      <w:r w:rsidR="0075045E">
        <w:rPr>
          <w:rFonts w:cstheme="minorHAnsi"/>
        </w:rPr>
        <w:t xml:space="preserve">man mano che il mittente manda pacchetti, </w:t>
      </w:r>
      <w:r w:rsidR="00AB772D">
        <w:rPr>
          <w:rFonts w:cstheme="minorHAnsi"/>
        </w:rPr>
        <w:t xml:space="preserve">la memoria si riempirebbe di tutti questi valori. Tuttavia, si può vedere che la </w:t>
      </w:r>
      <w:r w:rsidR="00024AE1">
        <w:rPr>
          <w:rFonts w:cstheme="minorHAnsi"/>
        </w:rPr>
        <w:t>seconda equazione</w:t>
      </w:r>
      <w:r w:rsidR="00AB772D">
        <w:rPr>
          <w:rFonts w:cstheme="minorHAnsi"/>
        </w:rPr>
        <w:t xml:space="preserve"> si può scrivere in questo modo:</w:t>
      </w:r>
    </w:p>
    <w:p w14:paraId="0C2AD00D" w14:textId="0C405324" w:rsidR="00AB772D" w:rsidRDefault="00AB772D" w:rsidP="00AB772D">
      <w:pPr>
        <w:spacing w:after="0"/>
        <w:jc w:val="both"/>
        <w:rPr>
          <w:rFonts w:cstheme="minorHAnsi"/>
        </w:rPr>
      </w:pPr>
      <w:r>
        <w:t>ET</w:t>
      </w:r>
      <w:r>
        <w:rPr>
          <w:vertAlign w:val="subscript"/>
        </w:rPr>
        <w:t>n+1</w:t>
      </w:r>
      <w:r>
        <w:t xml:space="preserve"> = </w:t>
      </w:r>
      <w:r>
        <w:rPr>
          <w:rFonts w:cstheme="minorHAnsi"/>
        </w:rPr>
        <w:t>α ·</w:t>
      </w:r>
      <w:r>
        <w:t xml:space="preserve"> </w:t>
      </w:r>
      <w:r w:rsidRPr="00C577D2">
        <w:t>T</w:t>
      </w:r>
      <w:r w:rsidRPr="00C577D2">
        <w:rPr>
          <w:vertAlign w:val="subscript"/>
        </w:rPr>
        <w:t>n</w:t>
      </w:r>
      <w:r>
        <w:t xml:space="preserve"> + </w:t>
      </w:r>
      <w:r>
        <w:rPr>
          <w:rFonts w:cstheme="minorHAnsi"/>
        </w:rPr>
        <w:t>α ·</w:t>
      </w:r>
      <w:r>
        <w:t xml:space="preserve"> (1 – </w:t>
      </w:r>
      <w:r>
        <w:rPr>
          <w:rFonts w:cstheme="minorHAnsi"/>
        </w:rPr>
        <w:t xml:space="preserve">α) · </w:t>
      </w:r>
      <w:r>
        <w:t>T</w:t>
      </w:r>
      <w:r>
        <w:rPr>
          <w:vertAlign w:val="subscript"/>
        </w:rPr>
        <w:t>n-1</w:t>
      </w:r>
      <w:r>
        <w:t xml:space="preserve"> + </w:t>
      </w:r>
      <w:r>
        <w:rPr>
          <w:rFonts w:cstheme="minorHAnsi"/>
        </w:rPr>
        <w:t>α ·</w:t>
      </w:r>
      <w:r>
        <w:t xml:space="preserve"> (1 – </w:t>
      </w:r>
      <w:r>
        <w:rPr>
          <w:rFonts w:cstheme="minorHAnsi"/>
        </w:rPr>
        <w:t>α)</w:t>
      </w:r>
      <w:r w:rsidRPr="00344A9F">
        <w:rPr>
          <w:rFonts w:cstheme="minorHAnsi"/>
          <w:vertAlign w:val="superscript"/>
        </w:rPr>
        <w:t>2</w:t>
      </w:r>
      <w:r>
        <w:rPr>
          <w:rFonts w:cstheme="minorHAnsi"/>
        </w:rPr>
        <w:t xml:space="preserve"> · </w:t>
      </w:r>
      <w:r w:rsidRPr="00344A9F">
        <w:t>T</w:t>
      </w:r>
      <w:r>
        <w:rPr>
          <w:vertAlign w:val="subscript"/>
        </w:rPr>
        <w:t>n-2</w:t>
      </w:r>
      <w:r>
        <w:t xml:space="preserve"> + … + (1 – </w:t>
      </w:r>
      <w:r>
        <w:rPr>
          <w:rFonts w:cstheme="minorHAnsi"/>
        </w:rPr>
        <w:t>α)</w:t>
      </w:r>
      <w:r>
        <w:rPr>
          <w:rFonts w:cstheme="minorHAnsi"/>
          <w:vertAlign w:val="superscript"/>
        </w:rPr>
        <w:t>n</w:t>
      </w:r>
      <w:r>
        <w:rPr>
          <w:rFonts w:cstheme="minorHAnsi"/>
        </w:rPr>
        <w:t xml:space="preserve"> · </w:t>
      </w:r>
      <w:r w:rsidRPr="00344A9F">
        <w:t>T</w:t>
      </w:r>
      <w:r>
        <w:rPr>
          <w:vertAlign w:val="subscript"/>
        </w:rPr>
        <w:t>0</w:t>
      </w:r>
      <w:r>
        <w:tab/>
      </w:r>
      <w:r w:rsidR="00024AE1">
        <w:tab/>
      </w:r>
      <w:r w:rsidR="00024AE1" w:rsidRPr="0021201F">
        <w:rPr>
          <w:rFonts w:cstheme="minorHAnsi"/>
          <w:i/>
          <w:iCs/>
          <w:sz w:val="20"/>
          <w:szCs w:val="20"/>
        </w:rPr>
        <w:t>metto in evidenza (1 – α)</w:t>
      </w:r>
    </w:p>
    <w:p w14:paraId="36CF7BD5" w14:textId="29C7D3DA" w:rsidR="00AB772D" w:rsidRDefault="006B5C51" w:rsidP="00AB772D">
      <w:pPr>
        <w:spacing w:after="0"/>
        <w:jc w:val="both"/>
        <w:rPr>
          <w:rFonts w:cstheme="minorHAnsi"/>
        </w:rPr>
      </w:pPr>
      <w:r>
        <w:rPr>
          <w:noProof/>
        </w:rPr>
        <mc:AlternateContent>
          <mc:Choice Requires="wpi">
            <w:drawing>
              <wp:anchor distT="0" distB="0" distL="114300" distR="114300" simplePos="0" relativeHeight="251777024" behindDoc="0" locked="0" layoutInCell="1" allowOverlap="1" wp14:anchorId="412F5AAF" wp14:editId="7D4618C3">
                <wp:simplePos x="0" y="0"/>
                <wp:positionH relativeFrom="column">
                  <wp:posOffset>3824550</wp:posOffset>
                </wp:positionH>
                <wp:positionV relativeFrom="paragraph">
                  <wp:posOffset>102597</wp:posOffset>
                </wp:positionV>
                <wp:extent cx="642600" cy="41400"/>
                <wp:effectExtent l="38100" t="38100" r="0" b="34925"/>
                <wp:wrapNone/>
                <wp:docPr id="188" name="Input penna 188"/>
                <wp:cNvGraphicFramePr/>
                <a:graphic xmlns:a="http://schemas.openxmlformats.org/drawingml/2006/main">
                  <a:graphicData uri="http://schemas.microsoft.com/office/word/2010/wordprocessingInk">
                    <w14:contentPart bwMode="auto" r:id="rId130">
                      <w14:nvContentPartPr>
                        <w14:cNvContentPartPr/>
                      </w14:nvContentPartPr>
                      <w14:xfrm>
                        <a:off x="0" y="0"/>
                        <a:ext cx="642600" cy="41400"/>
                      </w14:xfrm>
                    </w14:contentPart>
                  </a:graphicData>
                </a:graphic>
              </wp:anchor>
            </w:drawing>
          </mc:Choice>
          <mc:Fallback>
            <w:pict>
              <v:shapetype w14:anchorId="6D092F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88" o:spid="_x0000_s1026" type="#_x0000_t75" style="position:absolute;margin-left:300.8pt;margin-top:7.75pt;width:51.35pt;height:3.9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">
                <v:imagedata r:id="rId131" o:title=""/>
              </v:shape>
            </w:pict>
          </mc:Fallback>
        </mc:AlternateContent>
      </w:r>
      <w:r>
        <w:rPr>
          <w:noProof/>
        </w:rPr>
        <mc:AlternateContent>
          <mc:Choice Requires="wpi">
            <w:drawing>
              <wp:anchor distT="0" distB="0" distL="114300" distR="114300" simplePos="0" relativeHeight="251776000" behindDoc="0" locked="0" layoutInCell="1" allowOverlap="1" wp14:anchorId="53BD5822" wp14:editId="1D943A3F">
                <wp:simplePos x="0" y="0"/>
                <wp:positionH relativeFrom="column">
                  <wp:posOffset>1281947</wp:posOffset>
                </wp:positionH>
                <wp:positionV relativeFrom="paragraph">
                  <wp:posOffset>-3943</wp:posOffset>
                </wp:positionV>
                <wp:extent cx="2524680" cy="190800"/>
                <wp:effectExtent l="38100" t="38100" r="47625" b="38100"/>
                <wp:wrapNone/>
                <wp:docPr id="183" name="Input penna 183"/>
                <wp:cNvGraphicFramePr/>
                <a:graphic xmlns:a="http://schemas.openxmlformats.org/drawingml/2006/main">
                  <a:graphicData uri="http://schemas.microsoft.com/office/word/2010/wordprocessingInk">
                    <w14:contentPart bwMode="auto" r:id="rId132">
                      <w14:nvContentPartPr>
                        <w14:cNvContentPartPr/>
                      </w14:nvContentPartPr>
                      <w14:xfrm>
                        <a:off x="0" y="0"/>
                        <a:ext cx="2524680" cy="190800"/>
                      </w14:xfrm>
                    </w14:contentPart>
                  </a:graphicData>
                </a:graphic>
              </wp:anchor>
            </w:drawing>
          </mc:Choice>
          <mc:Fallback>
            <w:pict>
              <v:shape w14:anchorId="1F113840" id="Input penna 183" o:spid="_x0000_s1026" type="#_x0000_t75" style="position:absolute;margin-left:100.6pt;margin-top:-.65pt;width:199.5pt;height:15.7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">
                <v:imagedata r:id="rId133" o:title=""/>
              </v:shape>
            </w:pict>
          </mc:Fallback>
        </mc:AlternateContent>
      </w:r>
      <w:r w:rsidR="00024AE1">
        <w:rPr>
          <w:noProof/>
        </w:rPr>
        <mc:AlternateContent>
          <mc:Choice Requires="wpi">
            <w:drawing>
              <wp:anchor distT="0" distB="0" distL="114300" distR="114300" simplePos="0" relativeHeight="251774976" behindDoc="0" locked="0" layoutInCell="1" allowOverlap="1" wp14:anchorId="3B68D6F7" wp14:editId="61BBD6BE">
                <wp:simplePos x="0" y="0"/>
                <wp:positionH relativeFrom="column">
                  <wp:posOffset>3810000</wp:posOffset>
                </wp:positionH>
                <wp:positionV relativeFrom="paragraph">
                  <wp:posOffset>117340</wp:posOffset>
                </wp:positionV>
                <wp:extent cx="58320" cy="51120"/>
                <wp:effectExtent l="38100" t="38100" r="37465" b="44450"/>
                <wp:wrapNone/>
                <wp:docPr id="179" name="Input penna 179"/>
                <wp:cNvGraphicFramePr/>
                <a:graphic xmlns:a="http://schemas.openxmlformats.org/drawingml/2006/main">
                  <a:graphicData uri="http://schemas.microsoft.com/office/word/2010/wordprocessingInk">
                    <w14:contentPart bwMode="auto" r:id="rId134">
                      <w14:nvContentPartPr>
                        <w14:cNvContentPartPr/>
                      </w14:nvContentPartPr>
                      <w14:xfrm>
                        <a:off x="0" y="0"/>
                        <a:ext cx="58320" cy="51120"/>
                      </w14:xfrm>
                    </w14:contentPart>
                  </a:graphicData>
                </a:graphic>
                <wp14:sizeRelH relativeFrom="margin">
                  <wp14:pctWidth>0</wp14:pctWidth>
                </wp14:sizeRelH>
                <wp14:sizeRelV relativeFrom="margin">
                  <wp14:pctHeight>0</wp14:pctHeight>
                </wp14:sizeRelV>
              </wp:anchor>
            </w:drawing>
          </mc:Choice>
          <mc:Fallback>
            <w:pict>
              <v:shape w14:anchorId="7FEAFD16" id="Input penna 179" o:spid="_x0000_s1026" type="#_x0000_t75" style="position:absolute;margin-left:299.65pt;margin-top:8.9pt;width:5.3pt;height: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">
                <v:imagedata r:id="rId135" o:title=""/>
              </v:shape>
            </w:pict>
          </mc:Fallback>
        </mc:AlternateContent>
      </w:r>
      <w:r w:rsidR="00AB772D" w:rsidRPr="00AB772D">
        <w:rPr>
          <w:color w:val="FFFFFF" w:themeColor="background1"/>
        </w:rPr>
        <w:t>ET</w:t>
      </w:r>
      <w:r w:rsidR="00AB772D" w:rsidRPr="00AB772D">
        <w:rPr>
          <w:color w:val="FFFFFF" w:themeColor="background1"/>
          <w:vertAlign w:val="subscript"/>
        </w:rPr>
        <w:t>n+1</w:t>
      </w:r>
      <w:r w:rsidR="00AB772D" w:rsidRPr="00AB772D">
        <w:rPr>
          <w:color w:val="FFFFFF" w:themeColor="background1"/>
        </w:rPr>
        <w:t xml:space="preserve"> </w:t>
      </w:r>
      <w:r w:rsidR="00AB772D">
        <w:rPr>
          <w:rFonts w:cstheme="minorHAnsi"/>
        </w:rPr>
        <w:t xml:space="preserve">= </w:t>
      </w:r>
      <w:r w:rsidR="00024AE1">
        <w:rPr>
          <w:rFonts w:cstheme="minorHAnsi"/>
        </w:rPr>
        <w:t>α ·</w:t>
      </w:r>
      <w:r w:rsidR="00024AE1">
        <w:t xml:space="preserve"> </w:t>
      </w:r>
      <w:r w:rsidR="00024AE1" w:rsidRPr="00C577D2">
        <w:t>T</w:t>
      </w:r>
      <w:r w:rsidR="00024AE1" w:rsidRPr="00C577D2">
        <w:rPr>
          <w:vertAlign w:val="subscript"/>
        </w:rPr>
        <w:t>n</w:t>
      </w:r>
      <w:r w:rsidR="00024AE1">
        <w:t xml:space="preserve"> + (1 – </w:t>
      </w:r>
      <w:r w:rsidR="00024AE1">
        <w:rPr>
          <w:rFonts w:cstheme="minorHAnsi"/>
        </w:rPr>
        <w:t xml:space="preserve">α) · [α · </w:t>
      </w:r>
      <w:r w:rsidR="00024AE1">
        <w:t>T</w:t>
      </w:r>
      <w:r w:rsidR="00024AE1">
        <w:rPr>
          <w:vertAlign w:val="subscript"/>
        </w:rPr>
        <w:t>n-1</w:t>
      </w:r>
      <w:r w:rsidR="00024AE1">
        <w:t xml:space="preserve"> + </w:t>
      </w:r>
      <w:r w:rsidR="00024AE1">
        <w:rPr>
          <w:rFonts w:cstheme="minorHAnsi"/>
        </w:rPr>
        <w:t>α ·</w:t>
      </w:r>
      <w:r w:rsidR="00024AE1">
        <w:t xml:space="preserve"> (1 – </w:t>
      </w:r>
      <w:r w:rsidR="00024AE1">
        <w:rPr>
          <w:rFonts w:cstheme="minorHAnsi"/>
        </w:rPr>
        <w:t xml:space="preserve">α) · </w:t>
      </w:r>
      <w:r w:rsidR="00024AE1" w:rsidRPr="00344A9F">
        <w:t>T</w:t>
      </w:r>
      <w:r w:rsidR="00024AE1">
        <w:rPr>
          <w:vertAlign w:val="subscript"/>
        </w:rPr>
        <w:t>n-2</w:t>
      </w:r>
      <w:r w:rsidR="00024AE1">
        <w:t xml:space="preserve"> + … + (1 – </w:t>
      </w:r>
      <w:r w:rsidR="00024AE1">
        <w:rPr>
          <w:rFonts w:cstheme="minorHAnsi"/>
        </w:rPr>
        <w:t>α)</w:t>
      </w:r>
      <w:r w:rsidR="00024AE1">
        <w:rPr>
          <w:rFonts w:cstheme="minorHAnsi"/>
          <w:vertAlign w:val="superscript"/>
        </w:rPr>
        <w:t>n-</w:t>
      </w:r>
      <w:r w:rsidR="003A2A47">
        <w:rPr>
          <w:rFonts w:cstheme="minorHAnsi"/>
          <w:vertAlign w:val="superscript"/>
        </w:rPr>
        <w:t>1</w:t>
      </w:r>
      <w:r w:rsidR="00024AE1">
        <w:rPr>
          <w:rFonts w:cstheme="minorHAnsi"/>
        </w:rPr>
        <w:t xml:space="preserve"> · </w:t>
      </w:r>
      <w:r w:rsidR="00024AE1" w:rsidRPr="00344A9F">
        <w:t>T</w:t>
      </w:r>
      <w:r w:rsidR="00024AE1">
        <w:rPr>
          <w:vertAlign w:val="subscript"/>
        </w:rPr>
        <w:t>0</w:t>
      </w:r>
      <w:r w:rsidR="00024AE1">
        <w:t>]</w:t>
      </w:r>
      <w:r w:rsidR="00024AE1">
        <w:tab/>
      </w:r>
      <w:r w:rsidR="00024AE1">
        <w:tab/>
      </w:r>
      <w:r w:rsidR="00024AE1" w:rsidRPr="0021201F">
        <w:rPr>
          <w:i/>
          <w:iCs/>
          <w:sz w:val="20"/>
          <w:szCs w:val="20"/>
        </w:rPr>
        <w:t>Che è proprio ET</w:t>
      </w:r>
      <w:r w:rsidR="00024AE1" w:rsidRPr="0021201F">
        <w:rPr>
          <w:i/>
          <w:iCs/>
          <w:sz w:val="20"/>
          <w:szCs w:val="20"/>
          <w:vertAlign w:val="subscript"/>
        </w:rPr>
        <w:t>n</w:t>
      </w:r>
      <w:r w:rsidR="00024AE1" w:rsidRPr="0021201F">
        <w:rPr>
          <w:i/>
          <w:iCs/>
          <w:sz w:val="20"/>
          <w:szCs w:val="20"/>
        </w:rPr>
        <w:t>!</w:t>
      </w:r>
    </w:p>
    <w:p w14:paraId="6AC4117C" w14:textId="4BE7B307" w:rsidR="001B4D55" w:rsidRDefault="00024AE1" w:rsidP="001B4D55">
      <w:pPr>
        <w:spacing w:after="120"/>
        <w:jc w:val="both"/>
        <w:rPr>
          <w:vertAlign w:val="subscript"/>
        </w:rPr>
      </w:pPr>
      <w:r w:rsidRPr="006B5C51">
        <w:rPr>
          <w:color w:val="FFFFFF" w:themeColor="background1"/>
        </w:rPr>
        <w:t>ET</w:t>
      </w:r>
      <w:r w:rsidRPr="006B5C51">
        <w:rPr>
          <w:color w:val="FFFFFF" w:themeColor="background1"/>
          <w:vertAlign w:val="subscript"/>
        </w:rPr>
        <w:t>n+1</w:t>
      </w:r>
      <w:r w:rsidRPr="006B5C51">
        <w:rPr>
          <w:color w:val="FFFFFF" w:themeColor="background1"/>
        </w:rPr>
        <w:t xml:space="preserve"> </w:t>
      </w:r>
      <w:r>
        <w:t xml:space="preserve">= </w:t>
      </w:r>
      <w:r>
        <w:rPr>
          <w:rFonts w:cstheme="minorHAnsi"/>
        </w:rPr>
        <w:t>α ·</w:t>
      </w:r>
      <w:r>
        <w:t xml:space="preserve"> </w:t>
      </w:r>
      <w:r w:rsidRPr="00C577D2">
        <w:t>T</w:t>
      </w:r>
      <w:r w:rsidRPr="00C577D2">
        <w:rPr>
          <w:vertAlign w:val="subscript"/>
        </w:rPr>
        <w:t>n</w:t>
      </w:r>
      <w:r>
        <w:t xml:space="preserve"> + (1 – </w:t>
      </w:r>
      <w:r>
        <w:rPr>
          <w:rFonts w:cstheme="minorHAnsi"/>
        </w:rPr>
        <w:t>α) ·</w:t>
      </w:r>
      <w:r w:rsidR="006B5C51">
        <w:rPr>
          <w:rFonts w:cstheme="minorHAnsi"/>
        </w:rPr>
        <w:t xml:space="preserve"> </w:t>
      </w:r>
      <w:r w:rsidR="006B5C51">
        <w:t>ET</w:t>
      </w:r>
      <w:r w:rsidR="006B5C51">
        <w:rPr>
          <w:vertAlign w:val="subscript"/>
        </w:rPr>
        <w:t>n</w:t>
      </w:r>
    </w:p>
    <w:p w14:paraId="5A2F0AEC" w14:textId="68571399" w:rsidR="006B5C51" w:rsidRDefault="006B5C51" w:rsidP="001B4D55">
      <w:pPr>
        <w:spacing w:after="120"/>
        <w:jc w:val="both"/>
      </w:pPr>
      <w:r>
        <w:t>E quindi la formula diventa:</w:t>
      </w:r>
    </w:p>
    <w:p w14:paraId="13808601" w14:textId="13153CDB" w:rsidR="006B5C51" w:rsidRDefault="006B5C51" w:rsidP="006B5C51">
      <w:pPr>
        <w:spacing w:after="0"/>
      </w:pPr>
      <w:r>
        <w:t>ET</w:t>
      </w:r>
      <w:r w:rsidRPr="0096036B">
        <w:rPr>
          <w:vertAlign w:val="subscript"/>
        </w:rPr>
        <w:t>1</w:t>
      </w:r>
      <w:r>
        <w:t xml:space="preserve"> = T</w:t>
      </w:r>
      <w:r>
        <w:rPr>
          <w:vertAlign w:val="subscript"/>
        </w:rPr>
        <w:t>0</w:t>
      </w:r>
    </w:p>
    <w:p w14:paraId="44A18212" w14:textId="30CC6857" w:rsidR="006B5C51" w:rsidRDefault="006B5C51" w:rsidP="006B5C51">
      <w:pPr>
        <w:spacing w:after="120"/>
        <w:rPr>
          <w:rFonts w:cstheme="minorHAnsi"/>
        </w:rPr>
      </w:pPr>
      <w:commentRangeStart w:id="111"/>
      <w:r>
        <w:t>ET</w:t>
      </w:r>
      <w:r>
        <w:rPr>
          <w:vertAlign w:val="subscript"/>
        </w:rPr>
        <w:t>n+1</w:t>
      </w:r>
      <w:r>
        <w:t xml:space="preserve"> = </w:t>
      </w:r>
      <w:r>
        <w:rPr>
          <w:rFonts w:cstheme="minorHAnsi"/>
        </w:rPr>
        <w:t xml:space="preserve">α · </w:t>
      </w:r>
      <w:r w:rsidRPr="00C577D2">
        <w:t>T</w:t>
      </w:r>
      <w:r w:rsidRPr="00C577D2">
        <w:rPr>
          <w:vertAlign w:val="subscript"/>
        </w:rPr>
        <w:t>n</w:t>
      </w:r>
      <w:r>
        <w:t xml:space="preserve"> + (1 – </w:t>
      </w:r>
      <w:r>
        <w:rPr>
          <w:rFonts w:cstheme="minorHAnsi"/>
        </w:rPr>
        <w:t xml:space="preserve">α) · </w:t>
      </w:r>
      <w:r>
        <w:t>ET</w:t>
      </w:r>
      <w:r>
        <w:rPr>
          <w:vertAlign w:val="subscript"/>
        </w:rPr>
        <w:t>n</w:t>
      </w:r>
      <w:commentRangeEnd w:id="111"/>
      <w:r w:rsidR="003A2A47">
        <w:rPr>
          <w:rStyle w:val="Rimandocommento"/>
        </w:rPr>
        <w:commentReference w:id="111"/>
      </w:r>
      <w:r>
        <w:tab/>
      </w:r>
      <w:r>
        <w:tab/>
      </w:r>
      <w:r>
        <w:tab/>
      </w:r>
      <w:r w:rsidRPr="00C577D2">
        <w:rPr>
          <w:rFonts w:ascii="Cambria Math" w:hAnsi="Cambria Math" w:cs="Cambria Math"/>
        </w:rPr>
        <w:t>∀</w:t>
      </w:r>
      <w:r w:rsidRPr="00C577D2">
        <w:rPr>
          <w:rFonts w:cstheme="minorHAnsi"/>
        </w:rPr>
        <w:t>n ≥ 1</w:t>
      </w:r>
      <w:r w:rsidR="0021201F">
        <w:rPr>
          <w:rFonts w:cstheme="minorHAnsi"/>
        </w:rPr>
        <w:t xml:space="preserve">  </w:t>
      </w:r>
      <w:r w:rsidR="0021201F" w:rsidRPr="0021201F">
        <w:rPr>
          <w:rFonts w:ascii="Cambria Math" w:hAnsi="Cambria Math" w:cs="Cambria Math"/>
        </w:rPr>
        <w:t>∧</w:t>
      </w:r>
      <w:r w:rsidR="0021201F">
        <w:rPr>
          <w:rFonts w:ascii="Cambria Math" w:hAnsi="Cambria Math" w:cs="Cambria Math"/>
        </w:rPr>
        <w:t xml:space="preserve">  </w:t>
      </w:r>
      <w:r w:rsidR="0021201F">
        <w:t xml:space="preserve">0 &lt; </w:t>
      </w:r>
      <w:r w:rsidR="0021201F">
        <w:rPr>
          <w:rFonts w:cstheme="minorHAnsi"/>
        </w:rPr>
        <w:t>α &lt; 1</w:t>
      </w:r>
    </w:p>
    <w:p w14:paraId="020CB1B4" w14:textId="1061E76B" w:rsidR="006B5C51" w:rsidRDefault="006B5C51" w:rsidP="00F61AC0">
      <w:pPr>
        <w:spacing w:after="240"/>
        <w:rPr>
          <w:rFonts w:cstheme="minorHAnsi"/>
        </w:rPr>
      </w:pPr>
      <w:r>
        <w:rPr>
          <w:rFonts w:cstheme="minorHAnsi"/>
        </w:rPr>
        <w:t xml:space="preserve">Che richiede di memorizzare solo </w:t>
      </w:r>
      <w:r w:rsidR="0092606F">
        <w:rPr>
          <w:rFonts w:cstheme="minorHAnsi"/>
        </w:rPr>
        <w:t>l’ultimo T e</w:t>
      </w:r>
      <w:r w:rsidR="00F61AC0">
        <w:rPr>
          <w:rFonts w:cstheme="minorHAnsi"/>
        </w:rPr>
        <w:t xml:space="preserve"> l’ultimo</w:t>
      </w:r>
      <w:r w:rsidR="0092606F">
        <w:rPr>
          <w:rFonts w:cstheme="minorHAnsi"/>
        </w:rPr>
        <w:t xml:space="preserve"> ET</w:t>
      </w:r>
      <w:r>
        <w:rPr>
          <w:rFonts w:cstheme="minorHAnsi"/>
        </w:rPr>
        <w:t xml:space="preserve">. </w:t>
      </w:r>
    </w:p>
    <w:p w14:paraId="28614D8D" w14:textId="0B7BECCF" w:rsidR="00F61AC0" w:rsidRDefault="00F61AC0" w:rsidP="00BD67A6">
      <w:pPr>
        <w:spacing w:after="120"/>
        <w:jc w:val="both"/>
        <w:rPr>
          <w:rFonts w:cstheme="minorHAnsi"/>
        </w:rPr>
      </w:pPr>
      <w:r w:rsidRPr="00BD67A6">
        <w:rPr>
          <w:rFonts w:cstheme="minorHAnsi"/>
          <w:u w:val="single"/>
        </w:rPr>
        <w:t>Stimato T, l’intervallo di time-out va scelto un po’ più grande. Ma quanto più grande?</w:t>
      </w:r>
      <w:r w:rsidR="0043257A">
        <w:rPr>
          <w:rFonts w:cstheme="minorHAnsi"/>
        </w:rPr>
        <w:t xml:space="preserve"> </w:t>
      </w:r>
      <w:r w:rsidR="0021201F">
        <w:rPr>
          <w:rFonts w:cstheme="minorHAnsi"/>
        </w:rPr>
        <w:t>I</w:t>
      </w:r>
      <w:r w:rsidR="00BD67A6">
        <w:rPr>
          <w:rFonts w:cstheme="minorHAnsi"/>
        </w:rPr>
        <w:t xml:space="preserve">nnanzitutto, </w:t>
      </w:r>
      <w:r w:rsidR="000A0E57">
        <w:rPr>
          <w:rFonts w:cstheme="minorHAnsi"/>
        </w:rPr>
        <w:t xml:space="preserve">indichiamo con </w:t>
      </w:r>
      <w:proofErr w:type="spellStart"/>
      <w:r w:rsidR="000A0E57" w:rsidRPr="000A0E57">
        <w:rPr>
          <w:rFonts w:cstheme="minorHAnsi"/>
          <w:b/>
          <w:bCs/>
        </w:rPr>
        <w:t>DevT</w:t>
      </w:r>
      <w:r w:rsidR="000A0E57" w:rsidRPr="000A0E57">
        <w:rPr>
          <w:rFonts w:cstheme="minorHAnsi"/>
          <w:b/>
          <w:bCs/>
          <w:vertAlign w:val="subscript"/>
        </w:rPr>
        <w:t>i</w:t>
      </w:r>
      <w:proofErr w:type="spellEnd"/>
      <w:r w:rsidR="000A0E57" w:rsidRPr="00270A36">
        <w:rPr>
          <w:rFonts w:cstheme="minorHAnsi"/>
          <w:b/>
          <w:bCs/>
        </w:rPr>
        <w:t xml:space="preserve"> </w:t>
      </w:r>
      <w:r w:rsidR="000A0E57">
        <w:rPr>
          <w:rFonts w:cstheme="minorHAnsi"/>
        </w:rPr>
        <w:t>la</w:t>
      </w:r>
      <w:r w:rsidR="00270A36">
        <w:rPr>
          <w:rFonts w:cstheme="minorHAnsi"/>
        </w:rPr>
        <w:t xml:space="preserve"> </w:t>
      </w:r>
      <w:r w:rsidR="000A0E57" w:rsidRPr="00270A36">
        <w:rPr>
          <w:rFonts w:cstheme="minorHAnsi"/>
          <w:u w:val="single"/>
        </w:rPr>
        <w:t xml:space="preserve">media esponenziale mobile </w:t>
      </w:r>
      <w:r w:rsidR="002F0F0B">
        <w:rPr>
          <w:rFonts w:cstheme="minorHAnsi"/>
          <w:u w:val="single"/>
        </w:rPr>
        <w:t>de</w:t>
      </w:r>
      <w:r w:rsidR="00CC7573">
        <w:rPr>
          <w:rFonts w:cstheme="minorHAnsi"/>
          <w:u w:val="single"/>
        </w:rPr>
        <w:t>i valori de</w:t>
      </w:r>
      <w:r w:rsidR="002F0F0B">
        <w:rPr>
          <w:rFonts w:cstheme="minorHAnsi"/>
          <w:u w:val="single"/>
        </w:rPr>
        <w:t xml:space="preserve">lle </w:t>
      </w:r>
      <w:r w:rsidR="000A0E57" w:rsidRPr="00270A36">
        <w:rPr>
          <w:rFonts w:cstheme="minorHAnsi"/>
          <w:u w:val="single"/>
        </w:rPr>
        <w:t xml:space="preserve">deviazioni </w:t>
      </w:r>
      <w:r w:rsidR="002F0F0B">
        <w:rPr>
          <w:rFonts w:cstheme="minorHAnsi"/>
          <w:u w:val="single"/>
        </w:rPr>
        <w:t>tra</w:t>
      </w:r>
      <w:r w:rsidR="000A0E57" w:rsidRPr="00270A36">
        <w:rPr>
          <w:rFonts w:cstheme="minorHAnsi"/>
          <w:u w:val="single"/>
        </w:rPr>
        <w:t xml:space="preserve"> T ed ET relative a</w:t>
      </w:r>
      <w:r w:rsidR="00270A36">
        <w:rPr>
          <w:rFonts w:cstheme="minorHAnsi"/>
          <w:u w:val="single"/>
        </w:rPr>
        <w:t>i</w:t>
      </w:r>
      <w:r w:rsidR="000A0E57" w:rsidRPr="00270A36">
        <w:rPr>
          <w:rFonts w:cstheme="minorHAnsi"/>
          <w:u w:val="single"/>
        </w:rPr>
        <w:t xml:space="preserve"> precedenti </w:t>
      </w:r>
      <w:r w:rsidR="00270A36" w:rsidRPr="00270A36">
        <w:rPr>
          <w:rFonts w:cstheme="minorHAnsi"/>
          <w:i/>
          <w:iCs/>
          <w:u w:val="single"/>
        </w:rPr>
        <w:t>i</w:t>
      </w:r>
      <w:r w:rsidR="00270A36">
        <w:rPr>
          <w:rFonts w:cstheme="minorHAnsi"/>
          <w:u w:val="single"/>
        </w:rPr>
        <w:t xml:space="preserve"> </w:t>
      </w:r>
      <w:r w:rsidR="000A0E57" w:rsidRPr="00270A36">
        <w:rPr>
          <w:rFonts w:cstheme="minorHAnsi"/>
          <w:u w:val="single"/>
        </w:rPr>
        <w:t>pacchetti inviati</w:t>
      </w:r>
      <w:r w:rsidR="000A0E57">
        <w:rPr>
          <w:rFonts w:cstheme="minorHAnsi"/>
        </w:rPr>
        <w:t xml:space="preserve"> </w:t>
      </w:r>
      <w:r w:rsidR="00BD67A6">
        <w:rPr>
          <w:rFonts w:cstheme="minorHAnsi"/>
        </w:rPr>
        <w:t xml:space="preserve">(e cioè </w:t>
      </w:r>
      <w:r w:rsidR="000A0E57">
        <w:rPr>
          <w:rFonts w:cstheme="minorHAnsi"/>
        </w:rPr>
        <w:t xml:space="preserve">la media esponenziale mobile </w:t>
      </w:r>
      <w:r w:rsidR="002F0F0B">
        <w:rPr>
          <w:rFonts w:cstheme="minorHAnsi"/>
        </w:rPr>
        <w:t>calcolata sul gruppo di valori</w:t>
      </w:r>
      <w:r w:rsidR="000A0E57">
        <w:rPr>
          <w:rFonts w:cstheme="minorHAnsi"/>
        </w:rPr>
        <w:t xml:space="preserve"> |T</w:t>
      </w:r>
      <w:r w:rsidR="000A0E57">
        <w:rPr>
          <w:rFonts w:cstheme="minorHAnsi"/>
          <w:vertAlign w:val="subscript"/>
        </w:rPr>
        <w:t>0</w:t>
      </w:r>
      <w:r w:rsidR="000A0E57">
        <w:rPr>
          <w:rFonts w:cstheme="minorHAnsi"/>
        </w:rPr>
        <w:t xml:space="preserve"> – ET</w:t>
      </w:r>
      <w:r w:rsidR="000A0E57">
        <w:rPr>
          <w:rFonts w:cstheme="minorHAnsi"/>
          <w:vertAlign w:val="subscript"/>
        </w:rPr>
        <w:t>0</w:t>
      </w:r>
      <w:r w:rsidR="000A0E57">
        <w:rPr>
          <w:rFonts w:cstheme="minorHAnsi"/>
        </w:rPr>
        <w:t>|, |T</w:t>
      </w:r>
      <w:r w:rsidR="000A0E57">
        <w:rPr>
          <w:rFonts w:cstheme="minorHAnsi"/>
          <w:vertAlign w:val="subscript"/>
        </w:rPr>
        <w:t>1</w:t>
      </w:r>
      <w:r w:rsidR="000A0E57">
        <w:rPr>
          <w:rFonts w:cstheme="minorHAnsi"/>
        </w:rPr>
        <w:t xml:space="preserve"> – ET</w:t>
      </w:r>
      <w:r w:rsidR="000A0E57">
        <w:rPr>
          <w:rFonts w:cstheme="minorHAnsi"/>
          <w:vertAlign w:val="subscript"/>
        </w:rPr>
        <w:t>1</w:t>
      </w:r>
      <w:r w:rsidR="000A0E57">
        <w:rPr>
          <w:rFonts w:cstheme="minorHAnsi"/>
        </w:rPr>
        <w:t>|, |T</w:t>
      </w:r>
      <w:r w:rsidR="000A0E57">
        <w:rPr>
          <w:rFonts w:cstheme="minorHAnsi"/>
          <w:vertAlign w:val="subscript"/>
        </w:rPr>
        <w:t>2</w:t>
      </w:r>
      <w:r w:rsidR="000A0E57">
        <w:rPr>
          <w:rFonts w:cstheme="minorHAnsi"/>
        </w:rPr>
        <w:t xml:space="preserve"> – ET</w:t>
      </w:r>
      <w:r w:rsidR="000A0E57">
        <w:rPr>
          <w:rFonts w:cstheme="minorHAnsi"/>
          <w:vertAlign w:val="subscript"/>
        </w:rPr>
        <w:t>2</w:t>
      </w:r>
      <w:r w:rsidR="000A0E57">
        <w:rPr>
          <w:rFonts w:cstheme="minorHAnsi"/>
        </w:rPr>
        <w:t>|, … e |T</w:t>
      </w:r>
      <w:r w:rsidR="000A0E57">
        <w:rPr>
          <w:rFonts w:cstheme="minorHAnsi"/>
          <w:vertAlign w:val="subscript"/>
        </w:rPr>
        <w:t>i-1</w:t>
      </w:r>
      <w:r w:rsidR="000A0E57">
        <w:rPr>
          <w:rFonts w:cstheme="minorHAnsi"/>
        </w:rPr>
        <w:t xml:space="preserve"> – ET</w:t>
      </w:r>
      <w:r w:rsidR="000A0E57">
        <w:rPr>
          <w:rFonts w:cstheme="minorHAnsi"/>
          <w:vertAlign w:val="subscript"/>
        </w:rPr>
        <w:t>i-1</w:t>
      </w:r>
      <w:r w:rsidR="00270A36">
        <w:rPr>
          <w:rFonts w:cstheme="minorHAnsi"/>
        </w:rPr>
        <w:t>|)</w:t>
      </w:r>
      <w:r w:rsidR="00BD67A6">
        <w:rPr>
          <w:rFonts w:cstheme="minorHAnsi"/>
        </w:rPr>
        <w:t>:</w:t>
      </w:r>
    </w:p>
    <w:p w14:paraId="4766C7D5" w14:textId="4507CC5A" w:rsidR="00BD67A6" w:rsidRDefault="00BD67A6" w:rsidP="00BD67A6">
      <w:pPr>
        <w:spacing w:after="0"/>
        <w:jc w:val="both"/>
      </w:pPr>
      <w:r>
        <w:rPr>
          <w:rFonts w:cstheme="minorHAnsi"/>
        </w:rPr>
        <w:t>DevT</w:t>
      </w:r>
      <w:r>
        <w:rPr>
          <w:rFonts w:cstheme="minorHAnsi"/>
          <w:vertAlign w:val="subscript"/>
        </w:rPr>
        <w:t>1</w:t>
      </w:r>
      <w:r>
        <w:rPr>
          <w:rFonts w:cstheme="minorHAnsi"/>
        </w:rPr>
        <w:t xml:space="preserve"> = |</w:t>
      </w:r>
      <w:r>
        <w:t>T</w:t>
      </w:r>
      <w:r>
        <w:rPr>
          <w:vertAlign w:val="subscript"/>
        </w:rPr>
        <w:t>0</w:t>
      </w:r>
      <w:r>
        <w:t xml:space="preserve"> – ET</w:t>
      </w:r>
      <w:r>
        <w:rPr>
          <w:vertAlign w:val="subscript"/>
        </w:rPr>
        <w:t>0</w:t>
      </w:r>
      <w:r>
        <w:t>|</w:t>
      </w:r>
    </w:p>
    <w:p w14:paraId="6194C6DA" w14:textId="0B28B847" w:rsidR="000A0E57" w:rsidRDefault="00BD67A6" w:rsidP="0021201F">
      <w:pPr>
        <w:spacing w:after="120"/>
        <w:jc w:val="both"/>
        <w:rPr>
          <w:rFonts w:cstheme="minorHAnsi"/>
        </w:rPr>
      </w:pPr>
      <w:commentRangeStart w:id="112"/>
      <w:r>
        <w:rPr>
          <w:rFonts w:cstheme="minorHAnsi"/>
        </w:rPr>
        <w:t>DevT</w:t>
      </w:r>
      <w:r>
        <w:rPr>
          <w:rFonts w:cstheme="minorHAnsi"/>
          <w:vertAlign w:val="subscript"/>
        </w:rPr>
        <w:t>n+1</w:t>
      </w:r>
      <w:r>
        <w:rPr>
          <w:rFonts w:cstheme="minorHAnsi"/>
        </w:rPr>
        <w:t xml:space="preserve"> = α · |</w:t>
      </w:r>
      <w:r>
        <w:t>T</w:t>
      </w:r>
      <w:r>
        <w:rPr>
          <w:vertAlign w:val="subscript"/>
        </w:rPr>
        <w:t>n</w:t>
      </w:r>
      <w:r>
        <w:t xml:space="preserve"> – ET</w:t>
      </w:r>
      <w:r>
        <w:rPr>
          <w:vertAlign w:val="subscript"/>
        </w:rPr>
        <w:t>n</w:t>
      </w:r>
      <w:r>
        <w:t>| + (1 -</w:t>
      </w:r>
      <w:r w:rsidRPr="00BD67A6">
        <w:rPr>
          <w:rFonts w:cstheme="minorHAnsi"/>
        </w:rPr>
        <w:t xml:space="preserve"> </w:t>
      </w:r>
      <w:r>
        <w:rPr>
          <w:rFonts w:cstheme="minorHAnsi"/>
        </w:rPr>
        <w:t>α)</w:t>
      </w:r>
      <w:r>
        <w:t xml:space="preserve"> </w:t>
      </w:r>
      <w:r>
        <w:rPr>
          <w:rFonts w:cstheme="minorHAnsi"/>
        </w:rPr>
        <w:t>· DevT</w:t>
      </w:r>
      <w:r>
        <w:rPr>
          <w:rFonts w:cstheme="minorHAnsi"/>
          <w:vertAlign w:val="subscript"/>
        </w:rPr>
        <w:t>n</w:t>
      </w:r>
      <w:commentRangeEnd w:id="112"/>
      <w:r w:rsidR="00AC170B">
        <w:rPr>
          <w:rStyle w:val="Rimandocommento"/>
        </w:rPr>
        <w:commentReference w:id="112"/>
      </w:r>
      <w:r w:rsidR="0021201F">
        <w:rPr>
          <w:rFonts w:cstheme="minorHAnsi"/>
          <w:vertAlign w:val="subscript"/>
        </w:rPr>
        <w:tab/>
      </w:r>
      <w:r w:rsidR="0021201F">
        <w:rPr>
          <w:rFonts w:cstheme="minorHAnsi"/>
        </w:rPr>
        <w:tab/>
      </w:r>
      <w:r w:rsidR="0021201F" w:rsidRPr="00C577D2">
        <w:rPr>
          <w:rFonts w:ascii="Cambria Math" w:hAnsi="Cambria Math" w:cs="Cambria Math"/>
        </w:rPr>
        <w:t>∀</w:t>
      </w:r>
      <w:r w:rsidR="0021201F" w:rsidRPr="00C577D2">
        <w:rPr>
          <w:rFonts w:cstheme="minorHAnsi"/>
        </w:rPr>
        <w:t>n ≥ 1</w:t>
      </w:r>
      <w:r w:rsidR="0021201F">
        <w:rPr>
          <w:rFonts w:cstheme="minorHAnsi"/>
        </w:rPr>
        <w:t xml:space="preserve">  </w:t>
      </w:r>
      <w:r w:rsidR="0021201F" w:rsidRPr="0021201F">
        <w:rPr>
          <w:rFonts w:ascii="Cambria Math" w:hAnsi="Cambria Math" w:cs="Cambria Math"/>
        </w:rPr>
        <w:t>∧</w:t>
      </w:r>
      <w:r w:rsidR="0021201F">
        <w:rPr>
          <w:rFonts w:ascii="Cambria Math" w:hAnsi="Cambria Math" w:cs="Cambria Math"/>
        </w:rPr>
        <w:t xml:space="preserve">  </w:t>
      </w:r>
      <w:commentRangeStart w:id="113"/>
      <w:r w:rsidR="0021201F">
        <w:t xml:space="preserve">0 &lt; </w:t>
      </w:r>
      <w:r w:rsidR="0021201F">
        <w:rPr>
          <w:rFonts w:cstheme="minorHAnsi"/>
        </w:rPr>
        <w:t>α &lt; 1</w:t>
      </w:r>
      <w:commentRangeEnd w:id="113"/>
      <w:r w:rsidR="002F0F0B">
        <w:rPr>
          <w:rStyle w:val="Rimandocommento"/>
        </w:rPr>
        <w:commentReference w:id="113"/>
      </w:r>
    </w:p>
    <w:p w14:paraId="194F4866" w14:textId="245AEFBB" w:rsidR="0021201F" w:rsidRDefault="000A0E57" w:rsidP="000A0E57">
      <w:pPr>
        <w:spacing w:after="120"/>
        <w:jc w:val="both"/>
        <w:rPr>
          <w:rFonts w:cstheme="minorHAnsi"/>
        </w:rPr>
      </w:pPr>
      <w:r>
        <w:rPr>
          <w:rFonts w:cstheme="minorHAnsi"/>
        </w:rPr>
        <w:t xml:space="preserve">A questo punto, </w:t>
      </w:r>
      <w:r w:rsidR="0021201F">
        <w:rPr>
          <w:rFonts w:cstheme="minorHAnsi"/>
        </w:rPr>
        <w:t xml:space="preserve">indicando con </w:t>
      </w:r>
      <w:r w:rsidR="0021201F" w:rsidRPr="0021201F">
        <w:rPr>
          <w:rFonts w:cstheme="minorHAnsi"/>
          <w:b/>
          <w:bCs/>
        </w:rPr>
        <w:t>TimeoutInterval</w:t>
      </w:r>
      <w:r w:rsidR="0021201F" w:rsidRPr="0021201F">
        <w:rPr>
          <w:rFonts w:cstheme="minorHAnsi"/>
          <w:b/>
          <w:bCs/>
          <w:vertAlign w:val="subscript"/>
        </w:rPr>
        <w:t>i</w:t>
      </w:r>
      <w:r w:rsidR="0021201F">
        <w:rPr>
          <w:rFonts w:cstheme="minorHAnsi"/>
        </w:rPr>
        <w:t xml:space="preserve"> </w:t>
      </w:r>
      <w:r w:rsidR="0021201F" w:rsidRPr="0021201F">
        <w:rPr>
          <w:rFonts w:cstheme="minorHAnsi"/>
          <w:u w:val="single"/>
        </w:rPr>
        <w:t>il valore dell’intervallo di time-out per il pacchetto i-esimo</w:t>
      </w:r>
      <w:r w:rsidR="0021201F">
        <w:rPr>
          <w:rFonts w:cstheme="minorHAnsi"/>
          <w:u w:val="single"/>
        </w:rPr>
        <w:t>,</w:t>
      </w:r>
      <w:r w:rsidR="0021201F">
        <w:rPr>
          <w:rFonts w:cstheme="minorHAnsi"/>
        </w:rPr>
        <w:t xml:space="preserve"> TCP lato mittente lo sceglie in questo modo:</w:t>
      </w:r>
    </w:p>
    <w:p w14:paraId="0DF43AEA" w14:textId="4FABA762" w:rsidR="000A0E57" w:rsidRPr="006F54C1" w:rsidRDefault="000E7802" w:rsidP="000A0E57">
      <w:pPr>
        <w:spacing w:after="120"/>
        <w:jc w:val="both"/>
        <w:rPr>
          <w:rFonts w:cstheme="minorHAnsi"/>
          <w:b/>
          <w:bCs/>
        </w:rPr>
      </w:pPr>
      <w:r w:rsidRPr="006F54C1">
        <w:rPr>
          <w:b/>
          <w:bCs/>
          <w:noProof/>
        </w:rPr>
        <mc:AlternateContent>
          <mc:Choice Requires="wps">
            <w:drawing>
              <wp:anchor distT="0" distB="0" distL="114300" distR="114300" simplePos="0" relativeHeight="251779072" behindDoc="0" locked="0" layoutInCell="1" allowOverlap="1" wp14:anchorId="6CFB1E23" wp14:editId="1651FD80">
                <wp:simplePos x="0" y="0"/>
                <wp:positionH relativeFrom="column">
                  <wp:posOffset>-442112</wp:posOffset>
                </wp:positionH>
                <wp:positionV relativeFrom="paragraph">
                  <wp:posOffset>234976</wp:posOffset>
                </wp:positionV>
                <wp:extent cx="7015277" cy="1250900"/>
                <wp:effectExtent l="0" t="0" r="14605" b="26035"/>
                <wp:wrapNone/>
                <wp:docPr id="177" name="Casella di testo 177"/>
                <wp:cNvGraphicFramePr/>
                <a:graphic xmlns:a="http://schemas.openxmlformats.org/drawingml/2006/main">
                  <a:graphicData uri="http://schemas.microsoft.com/office/word/2010/wordprocessingShape">
                    <wps:wsp>
                      <wps:cNvSpPr txBox="1"/>
                      <wps:spPr>
                        <a:xfrm>
                          <a:off x="0" y="0"/>
                          <a:ext cx="7015277" cy="1250900"/>
                        </a:xfrm>
                        <a:prstGeom prst="rect">
                          <a:avLst/>
                        </a:prstGeom>
                        <a:solidFill>
                          <a:schemeClr val="lt1"/>
                        </a:solidFill>
                        <a:ln w="6350">
                          <a:solidFill>
                            <a:prstClr val="black"/>
                          </a:solidFill>
                        </a:ln>
                      </wps:spPr>
                      <wps:txbx>
                        <w:txbxContent>
                          <w:p w14:paraId="6C00CD30" w14:textId="4536890E" w:rsidR="006F54C1" w:rsidRPr="006F54C1" w:rsidRDefault="006F54C1" w:rsidP="006F41E1">
                            <w:pPr>
                              <w:spacing w:after="60"/>
                              <w:jc w:val="both"/>
                              <w:rPr>
                                <w:sz w:val="18"/>
                                <w:szCs w:val="18"/>
                                <w:u w:val="single"/>
                              </w:rPr>
                            </w:pPr>
                            <w:r w:rsidRPr="006F54C1">
                              <w:rPr>
                                <w:sz w:val="18"/>
                                <w:szCs w:val="18"/>
                                <w:u w:val="single"/>
                              </w:rPr>
                              <w:t xml:space="preserve">Dunque </w:t>
                            </w:r>
                            <w:r w:rsidR="00D5569D">
                              <w:rPr>
                                <w:sz w:val="18"/>
                                <w:szCs w:val="18"/>
                                <w:u w:val="single"/>
                              </w:rPr>
                              <w:t>viene scelto pari</w:t>
                            </w:r>
                            <w:r w:rsidRPr="006F54C1">
                              <w:rPr>
                                <w:sz w:val="18"/>
                                <w:szCs w:val="18"/>
                                <w:u w:val="single"/>
                              </w:rPr>
                              <w:t xml:space="preserve"> al tempo stimato + 4 volte la media esponenziale mobile delle deviazioni tra T ed ET relative ai precedenti </w:t>
                            </w:r>
                            <w:r w:rsidRPr="006F54C1">
                              <w:rPr>
                                <w:i/>
                                <w:iCs/>
                                <w:sz w:val="18"/>
                                <w:szCs w:val="18"/>
                                <w:u w:val="single"/>
                              </w:rPr>
                              <w:t>i</w:t>
                            </w:r>
                            <w:r w:rsidRPr="006F54C1">
                              <w:rPr>
                                <w:sz w:val="18"/>
                                <w:szCs w:val="18"/>
                                <w:u w:val="single"/>
                              </w:rPr>
                              <w:t xml:space="preserve"> pacchetti inviati.</w:t>
                            </w:r>
                          </w:p>
                          <w:p w14:paraId="06574393" w14:textId="4F93967B" w:rsidR="000E7802" w:rsidRDefault="00A9657F" w:rsidP="006F54C1">
                            <w:pPr>
                              <w:spacing w:after="0"/>
                              <w:jc w:val="both"/>
                              <w:rPr>
                                <w:sz w:val="18"/>
                                <w:szCs w:val="18"/>
                              </w:rPr>
                            </w:pPr>
                            <w:r>
                              <w:rPr>
                                <w:sz w:val="18"/>
                                <w:szCs w:val="18"/>
                              </w:rPr>
                              <w:t xml:space="preserve">L’idea </w:t>
                            </w:r>
                            <w:r w:rsidR="000E7802">
                              <w:rPr>
                                <w:sz w:val="18"/>
                                <w:szCs w:val="18"/>
                              </w:rPr>
                              <w:t>infatti</w:t>
                            </w:r>
                            <w:r>
                              <w:rPr>
                                <w:sz w:val="18"/>
                                <w:szCs w:val="18"/>
                              </w:rPr>
                              <w:t xml:space="preserve"> è che, quando T varia poco</w:t>
                            </w:r>
                            <w:r w:rsidR="000E7802">
                              <w:rPr>
                                <w:sz w:val="18"/>
                                <w:szCs w:val="18"/>
                              </w:rPr>
                              <w:t xml:space="preserve">, </w:t>
                            </w:r>
                            <w:r>
                              <w:rPr>
                                <w:sz w:val="18"/>
                                <w:szCs w:val="18"/>
                              </w:rPr>
                              <w:t xml:space="preserve">basta aggiungere poco al tempo stimato; quando invece T varia tanto, </w:t>
                            </w:r>
                            <w:r w:rsidR="000E7802">
                              <w:rPr>
                                <w:sz w:val="18"/>
                                <w:szCs w:val="18"/>
                              </w:rPr>
                              <w:t xml:space="preserve">è meglio aggiungere tanto al tempo stimato (questo perché il tempo stimato si basa sui precedenti T, e quindi se T varia poco, già la stima sarà pressocché uguale al tempo effettivo, e quindi non serve aggiungere molto al tempo stimato; se invece T varia tanto, la stima sarà molto diversa dal tempo effettivo, e quindi serve aggiungere molto al tempo stimato, perché se T dovesse rivelarsi molto più grande di quello stimato e l’intervallo di time-out scelto fosse troppo piccolo, il timer andrebbe a 0, e quindi TCP lato mittente ritrasmetterebbe il pacchetto quando non sarebbe stato necessario). </w:t>
                            </w:r>
                          </w:p>
                          <w:p w14:paraId="3F8DBFCA" w14:textId="233251A4" w:rsidR="002F0F0B" w:rsidRPr="000E7802" w:rsidRDefault="006F54C1" w:rsidP="000E7802">
                            <w:pPr>
                              <w:spacing w:after="60"/>
                              <w:jc w:val="both"/>
                              <w:rPr>
                                <w:sz w:val="18"/>
                                <w:szCs w:val="18"/>
                              </w:rPr>
                            </w:pPr>
                            <w:r>
                              <w:rPr>
                                <w:sz w:val="18"/>
                                <w:szCs w:val="18"/>
                              </w:rPr>
                              <w:t xml:space="preserve">Serve aggiungere dunque un valore che </w:t>
                            </w:r>
                            <w:r w:rsidR="000E7802">
                              <w:rPr>
                                <w:sz w:val="18"/>
                                <w:szCs w:val="18"/>
                              </w:rPr>
                              <w:t>è piccolo quando T varia poco ed è grande quando T varia tanto</w:t>
                            </w:r>
                            <w:r>
                              <w:rPr>
                                <w:sz w:val="18"/>
                                <w:szCs w:val="18"/>
                              </w:rPr>
                              <w:t>, e questo è proprio De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B1E23" id="Casella di testo 177" o:spid="_x0000_s1069" type="#_x0000_t202" style="position:absolute;left:0;text-align:left;margin-left:-34.8pt;margin-top:18.5pt;width:552.4pt;height:9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" fillcolor="white [3201]" strokeweight=".5pt">
                <v:textbox>
                  <w:txbxContent>
                    <w:p w14:paraId="6C00CD30" w14:textId="4536890E" w:rsidR="006F54C1" w:rsidRPr="006F54C1" w:rsidRDefault="006F54C1" w:rsidP="006F41E1">
                      <w:pPr>
                        <w:spacing w:after="60"/>
                        <w:jc w:val="both"/>
                        <w:rPr>
                          <w:sz w:val="18"/>
                          <w:szCs w:val="18"/>
                          <w:u w:val="single"/>
                        </w:rPr>
                      </w:pPr>
                      <w:r w:rsidRPr="006F54C1">
                        <w:rPr>
                          <w:sz w:val="18"/>
                          <w:szCs w:val="18"/>
                          <w:u w:val="single"/>
                        </w:rPr>
                        <w:t xml:space="preserve">Dunque </w:t>
                      </w:r>
                      <w:r w:rsidR="00D5569D">
                        <w:rPr>
                          <w:sz w:val="18"/>
                          <w:szCs w:val="18"/>
                          <w:u w:val="single"/>
                        </w:rPr>
                        <w:t>viene scelto pari</w:t>
                      </w:r>
                      <w:r w:rsidRPr="006F54C1">
                        <w:rPr>
                          <w:sz w:val="18"/>
                          <w:szCs w:val="18"/>
                          <w:u w:val="single"/>
                        </w:rPr>
                        <w:t xml:space="preserve"> al tempo stimato + 4 volte la media esponenziale mobile delle deviazioni tra T ed ET relative ai precedenti </w:t>
                      </w:r>
                      <w:r w:rsidRPr="006F54C1">
                        <w:rPr>
                          <w:i/>
                          <w:iCs/>
                          <w:sz w:val="18"/>
                          <w:szCs w:val="18"/>
                          <w:u w:val="single"/>
                        </w:rPr>
                        <w:t>i</w:t>
                      </w:r>
                      <w:r w:rsidRPr="006F54C1">
                        <w:rPr>
                          <w:sz w:val="18"/>
                          <w:szCs w:val="18"/>
                          <w:u w:val="single"/>
                        </w:rPr>
                        <w:t xml:space="preserve"> pacchetti inviati.</w:t>
                      </w:r>
                    </w:p>
                    <w:p w14:paraId="06574393" w14:textId="4F93967B" w:rsidR="000E7802" w:rsidRDefault="00A9657F" w:rsidP="006F54C1">
                      <w:pPr>
                        <w:spacing w:after="0"/>
                        <w:jc w:val="both"/>
                        <w:rPr>
                          <w:sz w:val="18"/>
                          <w:szCs w:val="18"/>
                        </w:rPr>
                      </w:pPr>
                      <w:r>
                        <w:rPr>
                          <w:sz w:val="18"/>
                          <w:szCs w:val="18"/>
                        </w:rPr>
                        <w:t xml:space="preserve">L’idea </w:t>
                      </w:r>
                      <w:r w:rsidR="000E7802">
                        <w:rPr>
                          <w:sz w:val="18"/>
                          <w:szCs w:val="18"/>
                        </w:rPr>
                        <w:t>infatti</w:t>
                      </w:r>
                      <w:r>
                        <w:rPr>
                          <w:sz w:val="18"/>
                          <w:szCs w:val="18"/>
                        </w:rPr>
                        <w:t xml:space="preserve"> è che, quando T varia poco</w:t>
                      </w:r>
                      <w:r w:rsidR="000E7802">
                        <w:rPr>
                          <w:sz w:val="18"/>
                          <w:szCs w:val="18"/>
                        </w:rPr>
                        <w:t xml:space="preserve">, </w:t>
                      </w:r>
                      <w:r>
                        <w:rPr>
                          <w:sz w:val="18"/>
                          <w:szCs w:val="18"/>
                        </w:rPr>
                        <w:t xml:space="preserve">basta aggiungere poco al tempo stimato; quando invece T varia tanto, </w:t>
                      </w:r>
                      <w:r w:rsidR="000E7802">
                        <w:rPr>
                          <w:sz w:val="18"/>
                          <w:szCs w:val="18"/>
                        </w:rPr>
                        <w:t xml:space="preserve">è meglio aggiungere tanto al tempo stimato (questo perché il tempo stimato si basa sui precedenti T, e quindi se T varia poco, già la stima sarà pressocché uguale al tempo effettivo, e quindi non serve aggiungere molto al tempo stimato; se invece T varia tanto, la stima sarà molto diversa dal tempo effettivo, e quindi serve aggiungere molto al tempo stimato, perché se T dovesse rivelarsi molto più grande di quello stimato e l’intervallo di time-out scelto fosse troppo piccolo, il timer andrebbe a 0, e quindi TCP lato mittente ritrasmetterebbe il pacchetto quando non sarebbe stato necessario). </w:t>
                      </w:r>
                    </w:p>
                    <w:p w14:paraId="3F8DBFCA" w14:textId="233251A4" w:rsidR="002F0F0B" w:rsidRPr="000E7802" w:rsidRDefault="006F54C1" w:rsidP="000E7802">
                      <w:pPr>
                        <w:spacing w:after="60"/>
                        <w:jc w:val="both"/>
                        <w:rPr>
                          <w:sz w:val="18"/>
                          <w:szCs w:val="18"/>
                        </w:rPr>
                      </w:pPr>
                      <w:r>
                        <w:rPr>
                          <w:sz w:val="18"/>
                          <w:szCs w:val="18"/>
                        </w:rPr>
                        <w:t xml:space="preserve">Serve aggiungere dunque un valore che </w:t>
                      </w:r>
                      <w:r w:rsidR="000E7802">
                        <w:rPr>
                          <w:sz w:val="18"/>
                          <w:szCs w:val="18"/>
                        </w:rPr>
                        <w:t>è piccolo quando T varia poco ed è grande quando T varia tanto</w:t>
                      </w:r>
                      <w:r>
                        <w:rPr>
                          <w:sz w:val="18"/>
                          <w:szCs w:val="18"/>
                        </w:rPr>
                        <w:t>, e questo è proprio DevT.</w:t>
                      </w:r>
                    </w:p>
                  </w:txbxContent>
                </v:textbox>
              </v:shape>
            </w:pict>
          </mc:Fallback>
        </mc:AlternateContent>
      </w:r>
      <w:r w:rsidR="0021201F" w:rsidRPr="006F54C1">
        <w:rPr>
          <w:rFonts w:cstheme="minorHAnsi"/>
          <w:b/>
          <w:bCs/>
        </w:rPr>
        <w:t>TimeoutInterval</w:t>
      </w:r>
      <w:r w:rsidR="0021201F" w:rsidRPr="006F54C1">
        <w:rPr>
          <w:rFonts w:cstheme="minorHAnsi"/>
          <w:b/>
          <w:bCs/>
          <w:vertAlign w:val="subscript"/>
        </w:rPr>
        <w:t>n</w:t>
      </w:r>
      <w:r w:rsidR="0021201F" w:rsidRPr="006F54C1">
        <w:rPr>
          <w:rFonts w:cstheme="minorHAnsi"/>
          <w:b/>
          <w:bCs/>
        </w:rPr>
        <w:t xml:space="preserve"> = ET</w:t>
      </w:r>
      <w:r w:rsidR="0021201F" w:rsidRPr="006F54C1">
        <w:rPr>
          <w:rFonts w:cstheme="minorHAnsi"/>
          <w:b/>
          <w:bCs/>
          <w:vertAlign w:val="subscript"/>
        </w:rPr>
        <w:t>n</w:t>
      </w:r>
      <w:r w:rsidR="0021201F" w:rsidRPr="006F54C1">
        <w:rPr>
          <w:rFonts w:cstheme="minorHAnsi"/>
          <w:b/>
          <w:bCs/>
        </w:rPr>
        <w:t xml:space="preserve"> + 4 · DevT</w:t>
      </w:r>
      <w:r w:rsidR="0021201F" w:rsidRPr="006F54C1">
        <w:rPr>
          <w:rFonts w:cstheme="minorHAnsi"/>
          <w:b/>
          <w:bCs/>
          <w:vertAlign w:val="subscript"/>
        </w:rPr>
        <w:t>n</w:t>
      </w:r>
      <w:r w:rsidR="0021201F" w:rsidRPr="006F54C1">
        <w:rPr>
          <w:rFonts w:cstheme="minorHAnsi"/>
          <w:b/>
          <w:bCs/>
        </w:rPr>
        <w:tab/>
      </w:r>
      <w:r w:rsidR="0021201F" w:rsidRPr="006F54C1">
        <w:rPr>
          <w:rFonts w:cstheme="minorHAnsi"/>
          <w:b/>
          <w:bCs/>
        </w:rPr>
        <w:tab/>
      </w:r>
      <w:r w:rsidR="0021201F" w:rsidRPr="006F54C1">
        <w:rPr>
          <w:rFonts w:ascii="Cambria Math" w:hAnsi="Cambria Math" w:cs="Cambria Math"/>
          <w:b/>
          <w:bCs/>
        </w:rPr>
        <w:t>∀</w:t>
      </w:r>
      <w:r w:rsidR="0021201F" w:rsidRPr="006F54C1">
        <w:rPr>
          <w:rFonts w:cstheme="minorHAnsi"/>
          <w:b/>
          <w:bCs/>
        </w:rPr>
        <w:t xml:space="preserve">n ≥ 0  </w:t>
      </w:r>
    </w:p>
    <w:p w14:paraId="072D5122" w14:textId="750CD80A" w:rsidR="0043257A" w:rsidRPr="0021201F" w:rsidRDefault="0043257A" w:rsidP="0021201F">
      <w:pPr>
        <w:spacing w:after="240"/>
        <w:rPr>
          <w:rFonts w:cstheme="minorHAnsi"/>
        </w:rPr>
      </w:pPr>
    </w:p>
    <w:p w14:paraId="229A461D" w14:textId="668044DC" w:rsidR="006B5C51" w:rsidRDefault="006B5C51" w:rsidP="001B4D55">
      <w:pPr>
        <w:spacing w:after="120"/>
        <w:jc w:val="both"/>
      </w:pPr>
    </w:p>
    <w:p w14:paraId="30390516" w14:textId="428ABDB9" w:rsidR="006B5C51" w:rsidRPr="006B5C51" w:rsidRDefault="006B5C51" w:rsidP="001B4D55">
      <w:pPr>
        <w:spacing w:after="120"/>
        <w:jc w:val="both"/>
      </w:pPr>
    </w:p>
    <w:p w14:paraId="46A1052B" w14:textId="2A502946" w:rsidR="004259DA" w:rsidRPr="00344724" w:rsidRDefault="004259DA" w:rsidP="004259DA">
      <w:pPr>
        <w:spacing w:after="0"/>
        <w:jc w:val="both"/>
        <w:rPr>
          <w:color w:val="FF0000"/>
        </w:rPr>
      </w:pPr>
    </w:p>
    <w:p w14:paraId="19123F8E" w14:textId="6C1CF55D" w:rsidR="00021B82" w:rsidRDefault="00021B82" w:rsidP="004259DA">
      <w:pPr>
        <w:spacing w:after="0"/>
        <w:jc w:val="both"/>
        <w:rPr>
          <w:color w:val="FF0000"/>
        </w:rPr>
      </w:pPr>
    </w:p>
    <w:p w14:paraId="2C5ACECE" w14:textId="77777777" w:rsidR="00EC3559" w:rsidRDefault="00EC3559">
      <w:pPr>
        <w:rPr>
          <w:b/>
          <w:bCs/>
          <w:sz w:val="24"/>
          <w:szCs w:val="24"/>
        </w:rPr>
      </w:pPr>
      <w:r>
        <w:rPr>
          <w:b/>
          <w:bCs/>
          <w:sz w:val="24"/>
          <w:szCs w:val="24"/>
        </w:rPr>
        <w:br w:type="page"/>
      </w:r>
    </w:p>
    <w:p w14:paraId="5B1587A9" w14:textId="4EE46DF2" w:rsidR="00D5569D" w:rsidRDefault="00D5569D" w:rsidP="00D5569D">
      <w:pPr>
        <w:spacing w:after="0"/>
        <w:rPr>
          <w:i/>
          <w:iCs/>
        </w:rPr>
      </w:pPr>
      <w:r>
        <w:rPr>
          <w:b/>
          <w:bCs/>
          <w:sz w:val="24"/>
          <w:szCs w:val="24"/>
        </w:rPr>
        <w:lastRenderedPageBreak/>
        <w:t>CONTROLLO DI FLUSSO</w:t>
      </w:r>
      <w:r>
        <w:tab/>
      </w:r>
      <w:r>
        <w:tab/>
      </w:r>
      <w:r>
        <w:tab/>
      </w:r>
      <w:r>
        <w:tab/>
      </w:r>
      <w:r>
        <w:tab/>
      </w:r>
      <w:r>
        <w:tab/>
      </w:r>
      <w:r>
        <w:tab/>
      </w:r>
      <w:r>
        <w:tab/>
      </w:r>
      <w:r>
        <w:tab/>
      </w:r>
      <w:r>
        <w:rPr>
          <w:i/>
          <w:iCs/>
        </w:rPr>
        <w:t>16-11-22</w:t>
      </w:r>
    </w:p>
    <w:p w14:paraId="476482BD" w14:textId="2A104504" w:rsidR="00D5569D" w:rsidRDefault="008A3624" w:rsidP="008E0105">
      <w:pPr>
        <w:spacing w:after="0"/>
        <w:jc w:val="both"/>
      </w:pPr>
      <w:r w:rsidRPr="004259DA">
        <w:t xml:space="preserve">Il protocollo TCP offre un servizio di </w:t>
      </w:r>
      <w:r>
        <w:t>controllo di flusso</w:t>
      </w:r>
      <w:r w:rsidR="007474D9">
        <w:t>,</w:t>
      </w:r>
      <w:r w:rsidRPr="004259DA">
        <w:t xml:space="preserve"> sfruttando </w:t>
      </w:r>
      <w:r w:rsidR="00326DBA">
        <w:t>il</w:t>
      </w:r>
      <w:r>
        <w:t xml:space="preserve"> campo </w:t>
      </w:r>
      <w:r w:rsidRPr="008A3624">
        <w:rPr>
          <w:i/>
          <w:iCs/>
        </w:rPr>
        <w:t>receive window</w:t>
      </w:r>
      <w:r w:rsidR="007474D9">
        <w:t>.</w:t>
      </w:r>
    </w:p>
    <w:p w14:paraId="15A4ED85" w14:textId="459534D4" w:rsidR="007474D9" w:rsidRDefault="007474D9" w:rsidP="007474D9">
      <w:pPr>
        <w:spacing w:after="0"/>
        <w:jc w:val="both"/>
      </w:pPr>
      <w:r>
        <w:t>Innanzitutto, TCP lato destinatario mantiene queste tre informazioni:</w:t>
      </w:r>
    </w:p>
    <w:p w14:paraId="5C5CFDB2" w14:textId="571552B6" w:rsidR="007474D9" w:rsidRDefault="007474D9" w:rsidP="007474D9">
      <w:pPr>
        <w:pStyle w:val="Paragrafoelenco"/>
        <w:numPr>
          <w:ilvl w:val="0"/>
          <w:numId w:val="48"/>
        </w:numPr>
        <w:spacing w:after="0"/>
        <w:jc w:val="both"/>
      </w:pPr>
      <w:r w:rsidRPr="00FD0C09">
        <w:rPr>
          <w:b/>
          <w:bCs/>
          <w:i/>
          <w:iCs/>
        </w:rPr>
        <w:t>RcvBuffer</w:t>
      </w:r>
      <w:r>
        <w:t xml:space="preserve">: la dimensione totale del buffer in cui vengono salvati i byte </w:t>
      </w:r>
      <w:r w:rsidR="00ED5EED">
        <w:t xml:space="preserve">di dati </w:t>
      </w:r>
      <w:r>
        <w:t>destinati al processo destinatario;</w:t>
      </w:r>
    </w:p>
    <w:p w14:paraId="781AA850" w14:textId="54A3F1DE" w:rsidR="007474D9" w:rsidRDefault="007474D9" w:rsidP="007474D9">
      <w:pPr>
        <w:pStyle w:val="Paragrafoelenco"/>
        <w:numPr>
          <w:ilvl w:val="0"/>
          <w:numId w:val="48"/>
        </w:numPr>
        <w:spacing w:after="0"/>
        <w:jc w:val="both"/>
      </w:pPr>
      <w:r w:rsidRPr="00FD0C09">
        <w:rPr>
          <w:b/>
          <w:bCs/>
          <w:i/>
          <w:iCs/>
        </w:rPr>
        <w:t>LastByteRead</w:t>
      </w:r>
      <w:r>
        <w:t>: il numero dell’ultimo byte</w:t>
      </w:r>
      <w:r w:rsidR="00ED5EED">
        <w:t xml:space="preserve"> di dati</w:t>
      </w:r>
      <w:r>
        <w:t xml:space="preserve"> che il processo destinatario ha letto da</w:t>
      </w:r>
      <w:r w:rsidR="003565B5">
        <w:t xml:space="preserve"> tale</w:t>
      </w:r>
      <w:r>
        <w:t xml:space="preserve"> buff</w:t>
      </w:r>
      <w:r w:rsidR="001A0A87">
        <w:t xml:space="preserve">er; </w:t>
      </w:r>
    </w:p>
    <w:p w14:paraId="0CC84616" w14:textId="1A8172E4" w:rsidR="001A0A87" w:rsidRDefault="007474D9" w:rsidP="00FD0C09">
      <w:pPr>
        <w:pStyle w:val="Paragrafoelenco"/>
        <w:numPr>
          <w:ilvl w:val="0"/>
          <w:numId w:val="48"/>
        </w:numPr>
        <w:spacing w:after="120"/>
        <w:jc w:val="both"/>
      </w:pPr>
      <w:r w:rsidRPr="00FD0C09">
        <w:rPr>
          <w:b/>
          <w:bCs/>
          <w:i/>
          <w:iCs/>
        </w:rPr>
        <w:t>LastByteRcvd</w:t>
      </w:r>
      <w:r>
        <w:t xml:space="preserve">: il numero dell’ultimo byte </w:t>
      </w:r>
      <w:r w:rsidR="00ED5EED">
        <w:t xml:space="preserve">di dati </w:t>
      </w:r>
      <w:r>
        <w:t xml:space="preserve">che è stato copiato </w:t>
      </w:r>
      <w:r w:rsidR="003565B5">
        <w:t>in tale</w:t>
      </w:r>
      <w:r>
        <w:t xml:space="preserve"> buff</w:t>
      </w:r>
      <w:r w:rsidR="001A0A87">
        <w:t>er</w:t>
      </w:r>
      <w:r w:rsidR="00FD0C09">
        <w:t>.</w:t>
      </w:r>
    </w:p>
    <w:p w14:paraId="16CBAE82" w14:textId="0A7F754D" w:rsidR="001A0A87" w:rsidRDefault="008D25DF" w:rsidP="001A0A87">
      <w:pPr>
        <w:spacing w:after="60"/>
        <w:jc w:val="both"/>
      </w:pPr>
      <w:r>
        <w:t xml:space="preserve">Indicando allora con </w:t>
      </w:r>
      <w:r w:rsidRPr="008D25DF">
        <w:rPr>
          <w:b/>
          <w:bCs/>
          <w:i/>
          <w:iCs/>
        </w:rPr>
        <w:t>rwnd</w:t>
      </w:r>
      <w:r>
        <w:t xml:space="preserve"> lo spazio libero nel buffer espresso in byte, questo è pari a:</w:t>
      </w:r>
    </w:p>
    <w:p w14:paraId="1B52B6F4" w14:textId="282C5CF8" w:rsidR="008D25DF" w:rsidRDefault="006E3890" w:rsidP="00ED1342">
      <w:pPr>
        <w:spacing w:after="120"/>
        <w:jc w:val="center"/>
      </w:pPr>
      <w:commentRangeStart w:id="114"/>
      <w:r w:rsidRPr="00ED1342">
        <w:rPr>
          <w:i/>
          <w:iCs/>
        </w:rPr>
        <w:t>rwnd</w:t>
      </w:r>
      <w:r>
        <w:t xml:space="preserve"> =</w:t>
      </w:r>
      <w:r w:rsidR="001A0A87">
        <w:t xml:space="preserve"> </w:t>
      </w:r>
      <w:r w:rsidR="00100E95" w:rsidRPr="00FD0C09">
        <w:rPr>
          <w:i/>
          <w:iCs/>
        </w:rPr>
        <w:t>RcvBuffer</w:t>
      </w:r>
      <w:r w:rsidR="00100E95">
        <w:t xml:space="preserve"> – (</w:t>
      </w:r>
      <w:r w:rsidR="00100E95" w:rsidRPr="00FD0C09">
        <w:rPr>
          <w:i/>
          <w:iCs/>
        </w:rPr>
        <w:t>LastByteRcvd</w:t>
      </w:r>
      <w:r w:rsidR="00100E95">
        <w:t xml:space="preserve"> – </w:t>
      </w:r>
      <w:r w:rsidR="00100E95" w:rsidRPr="00FD0C09">
        <w:rPr>
          <w:i/>
          <w:iCs/>
        </w:rPr>
        <w:t>LastByteRead</w:t>
      </w:r>
      <w:r w:rsidR="00100E95">
        <w:t>)</w:t>
      </w:r>
      <w:commentRangeEnd w:id="114"/>
      <w:r w:rsidR="001A0A87">
        <w:rPr>
          <w:rStyle w:val="Rimandocommento"/>
        </w:rPr>
        <w:commentReference w:id="114"/>
      </w:r>
    </w:p>
    <w:p w14:paraId="48F76D3C" w14:textId="57267A27" w:rsidR="00FD0C09" w:rsidRDefault="00FD0C09" w:rsidP="00ED1342">
      <w:pPr>
        <w:spacing w:after="120"/>
        <w:jc w:val="center"/>
      </w:pPr>
      <w:r>
        <w:rPr>
          <w:noProof/>
        </w:rPr>
        <w:drawing>
          <wp:inline distT="0" distB="0" distL="0" distR="0" wp14:anchorId="7A28FE76" wp14:editId="5EE90D85">
            <wp:extent cx="2870053" cy="1227557"/>
            <wp:effectExtent l="0" t="0" r="6985"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44988" cy="1259608"/>
                    </a:xfrm>
                    <a:prstGeom prst="rect">
                      <a:avLst/>
                    </a:prstGeom>
                    <a:noFill/>
                    <a:ln>
                      <a:noFill/>
                    </a:ln>
                  </pic:spPr>
                </pic:pic>
              </a:graphicData>
            </a:graphic>
          </wp:inline>
        </w:drawing>
      </w:r>
    </w:p>
    <w:p w14:paraId="1E127FE5" w14:textId="16685C21" w:rsidR="008D25DF" w:rsidRDefault="008D25DF" w:rsidP="008D25DF">
      <w:pPr>
        <w:spacing w:after="0"/>
      </w:pPr>
      <w:r>
        <w:t xml:space="preserve">TCP lato mittente, a sua volta, mantiene queste </w:t>
      </w:r>
      <w:r w:rsidR="00FD0C09">
        <w:t>due</w:t>
      </w:r>
      <w:r>
        <w:t xml:space="preserve"> informazioni:</w:t>
      </w:r>
    </w:p>
    <w:p w14:paraId="7F7509DD" w14:textId="62AE40E5" w:rsidR="00ED1342" w:rsidRDefault="00ED1342" w:rsidP="00ED1342">
      <w:pPr>
        <w:pStyle w:val="Paragrafoelenco"/>
        <w:numPr>
          <w:ilvl w:val="0"/>
          <w:numId w:val="48"/>
        </w:numPr>
        <w:spacing w:after="0"/>
      </w:pPr>
      <w:r w:rsidRPr="00FD0C09">
        <w:rPr>
          <w:b/>
          <w:bCs/>
          <w:i/>
          <w:iCs/>
        </w:rPr>
        <w:t>LastByteAcked</w:t>
      </w:r>
      <w:r>
        <w:t>: il numero dell’ultimo byte</w:t>
      </w:r>
      <w:r w:rsidR="00ED5EED">
        <w:t xml:space="preserve"> di dati</w:t>
      </w:r>
      <w:r>
        <w:t xml:space="preserve"> </w:t>
      </w:r>
      <w:r w:rsidR="003565B5">
        <w:t xml:space="preserve">mandato al destinatario </w:t>
      </w:r>
      <w:r w:rsidR="00ED5EED">
        <w:t xml:space="preserve">e </w:t>
      </w:r>
      <w:r>
        <w:t>per cui ha ricevuto un ACK;</w:t>
      </w:r>
    </w:p>
    <w:p w14:paraId="4409BEA9" w14:textId="414D5B35" w:rsidR="00ED1342" w:rsidRDefault="00ED1342" w:rsidP="008E0105">
      <w:pPr>
        <w:pStyle w:val="Paragrafoelenco"/>
        <w:numPr>
          <w:ilvl w:val="0"/>
          <w:numId w:val="48"/>
        </w:numPr>
        <w:spacing w:after="240"/>
      </w:pPr>
      <w:r w:rsidRPr="00FD0C09">
        <w:rPr>
          <w:b/>
          <w:bCs/>
          <w:i/>
          <w:iCs/>
        </w:rPr>
        <w:t>LastByteSent</w:t>
      </w:r>
      <w:r>
        <w:t>: il numero dell’ultimo byte</w:t>
      </w:r>
      <w:r w:rsidR="00ED5EED">
        <w:t xml:space="preserve"> di dati</w:t>
      </w:r>
      <w:r>
        <w:t xml:space="preserve"> mandato</w:t>
      </w:r>
      <w:r w:rsidR="003565B5">
        <w:t xml:space="preserve"> al destinatario.</w:t>
      </w:r>
    </w:p>
    <w:p w14:paraId="1A1C18DB" w14:textId="77777777" w:rsidR="008D25DF" w:rsidRDefault="009E5F9F" w:rsidP="008D25DF">
      <w:pPr>
        <w:spacing w:after="0"/>
      </w:pPr>
      <w:r>
        <w:t>A questo punto,</w:t>
      </w:r>
      <w:r w:rsidR="008D25DF">
        <w:t xml:space="preserve"> il servizio di controllo di flusso viene offerto in questo modo:</w:t>
      </w:r>
    </w:p>
    <w:p w14:paraId="43E586D9" w14:textId="5973B95E" w:rsidR="008D25DF" w:rsidRDefault="00FD0C09" w:rsidP="00FD0C09">
      <w:pPr>
        <w:pStyle w:val="Paragrafoelenco"/>
        <w:numPr>
          <w:ilvl w:val="0"/>
          <w:numId w:val="51"/>
        </w:numPr>
        <w:spacing w:after="0"/>
        <w:jc w:val="both"/>
      </w:pPr>
      <w:r>
        <w:t>Quando</w:t>
      </w:r>
      <w:r w:rsidR="009E5F9F">
        <w:t xml:space="preserve"> TCP lato destinatario manda un ACK, inserisce nel campo </w:t>
      </w:r>
      <w:r w:rsidR="009E5F9F" w:rsidRPr="008D25DF">
        <w:rPr>
          <w:i/>
          <w:iCs/>
        </w:rPr>
        <w:t>receive window</w:t>
      </w:r>
      <w:r w:rsidR="009E5F9F">
        <w:t xml:space="preserve"> </w:t>
      </w:r>
      <w:r w:rsidR="008D25DF">
        <w:t xml:space="preserve">il valore attuale di </w:t>
      </w:r>
      <w:r w:rsidR="008D25DF" w:rsidRPr="008D25DF">
        <w:rPr>
          <w:i/>
          <w:iCs/>
        </w:rPr>
        <w:t>rwnd</w:t>
      </w:r>
      <w:r w:rsidR="008D25DF">
        <w:t>;</w:t>
      </w:r>
    </w:p>
    <w:p w14:paraId="65785D38" w14:textId="1AC5CA55" w:rsidR="003565B5" w:rsidRDefault="00ED1342" w:rsidP="00BB189C">
      <w:pPr>
        <w:pStyle w:val="Paragrafoelenco"/>
        <w:numPr>
          <w:ilvl w:val="0"/>
          <w:numId w:val="51"/>
        </w:numPr>
        <w:spacing w:after="60"/>
        <w:ind w:left="714" w:hanging="357"/>
        <w:contextualSpacing w:val="0"/>
        <w:jc w:val="both"/>
      </w:pPr>
      <w:r>
        <w:t xml:space="preserve">Quando TCP lato mittente riceve </w:t>
      </w:r>
      <w:r w:rsidR="003565B5">
        <w:t xml:space="preserve">un </w:t>
      </w:r>
      <w:r>
        <w:t>ACK,</w:t>
      </w:r>
      <w:r w:rsidR="003565B5">
        <w:t xml:space="preserve"> </w:t>
      </w:r>
      <w:r w:rsidR="0039028D">
        <w:t xml:space="preserve">modifica opportunamente il valore di </w:t>
      </w:r>
      <w:r w:rsidR="003565B5" w:rsidRPr="00FD0C09">
        <w:rPr>
          <w:i/>
          <w:iCs/>
        </w:rPr>
        <w:t>LastByteAcked</w:t>
      </w:r>
      <w:r w:rsidR="003565B5">
        <w:t xml:space="preserve">, guarda il </w:t>
      </w:r>
      <w:r>
        <w:t xml:space="preserve">campo </w:t>
      </w:r>
      <w:r w:rsidRPr="003565B5">
        <w:rPr>
          <w:i/>
          <w:iCs/>
        </w:rPr>
        <w:t>receive window</w:t>
      </w:r>
      <w:r w:rsidR="003565B5">
        <w:t>, e capisce che</w:t>
      </w:r>
      <w:r w:rsidR="00FD0C09">
        <w:t xml:space="preserve">, per </w:t>
      </w:r>
      <w:r w:rsidR="008E0105">
        <w:t xml:space="preserve">avere la sicurezza di </w:t>
      </w:r>
      <w:r w:rsidR="00FD0C09">
        <w:t>non causare un buffer overflow presso il destinatario,</w:t>
      </w:r>
      <w:r w:rsidR="0039028D">
        <w:t xml:space="preserve"> può ancora inviare </w:t>
      </w:r>
      <w:r w:rsidR="000C6EF3">
        <w:t>il seguente numero di byte</w:t>
      </w:r>
      <w:r w:rsidR="00EC3559">
        <w:t xml:space="preserve"> di dati</w:t>
      </w:r>
      <w:r w:rsidR="00BB189C">
        <w:t>:</w:t>
      </w:r>
    </w:p>
    <w:p w14:paraId="11D727DD" w14:textId="4232347E" w:rsidR="00DF6B65" w:rsidRDefault="000C6EF3" w:rsidP="00DF6B65">
      <w:pPr>
        <w:pStyle w:val="Paragrafoelenco"/>
        <w:spacing w:after="240"/>
        <w:ind w:left="714"/>
        <w:contextualSpacing w:val="0"/>
        <w:jc w:val="center"/>
      </w:pPr>
      <w:commentRangeStart w:id="115"/>
      <w:r>
        <w:rPr>
          <w:i/>
          <w:iCs/>
        </w:rPr>
        <w:t xml:space="preserve">receive window – </w:t>
      </w:r>
      <w:r w:rsidRPr="000C6EF3">
        <w:t>(</w:t>
      </w:r>
      <w:r w:rsidRPr="00FD0C09">
        <w:rPr>
          <w:i/>
          <w:iCs/>
        </w:rPr>
        <w:t>L</w:t>
      </w:r>
      <w:r w:rsidR="003565B5" w:rsidRPr="00FD0C09">
        <w:rPr>
          <w:i/>
          <w:iCs/>
        </w:rPr>
        <w:t>astByteSent</w:t>
      </w:r>
      <w:r w:rsidR="003565B5">
        <w:t xml:space="preserve"> – </w:t>
      </w:r>
      <w:r w:rsidR="003565B5" w:rsidRPr="00FD0C09">
        <w:rPr>
          <w:i/>
          <w:iCs/>
        </w:rPr>
        <w:t>LastByteAcke</w:t>
      </w:r>
      <w:r>
        <w:rPr>
          <w:i/>
          <w:iCs/>
        </w:rPr>
        <w:t>d</w:t>
      </w:r>
      <w:r w:rsidRPr="000C6EF3">
        <w:t>)</w:t>
      </w:r>
      <w:commentRangeEnd w:id="115"/>
      <w:r w:rsidR="003565B5" w:rsidRPr="0039028D">
        <w:commentReference w:id="115"/>
      </w:r>
    </w:p>
    <w:p w14:paraId="13B239CF" w14:textId="2E3F72A9" w:rsidR="009E5F9F" w:rsidRDefault="00DF6B65" w:rsidP="009E5F9F">
      <w:pPr>
        <w:spacing w:after="0"/>
        <w:rPr>
          <w:b/>
          <w:bCs/>
          <w:sz w:val="24"/>
          <w:szCs w:val="24"/>
        </w:rPr>
      </w:pPr>
      <w:r>
        <w:rPr>
          <w:b/>
          <w:bCs/>
          <w:sz w:val="24"/>
          <w:szCs w:val="24"/>
        </w:rPr>
        <w:t>CONTROLLO DELLA CONGESTIONE</w:t>
      </w:r>
      <w:r w:rsidR="00594F6F">
        <w:rPr>
          <w:b/>
          <w:bCs/>
          <w:sz w:val="24"/>
          <w:szCs w:val="24"/>
        </w:rPr>
        <w:t xml:space="preserve"> “CLASSICO”</w:t>
      </w:r>
    </w:p>
    <w:p w14:paraId="3170C5DB" w14:textId="1C265755" w:rsidR="00DF6B65" w:rsidRDefault="00DF6B65" w:rsidP="00DF6B65">
      <w:pPr>
        <w:spacing w:after="0"/>
        <w:jc w:val="both"/>
      </w:pPr>
      <w:r w:rsidRPr="004259DA">
        <w:t xml:space="preserve">Il protocollo TCP offre un servizio di </w:t>
      </w:r>
      <w:r>
        <w:t>controllo della congestione.</w:t>
      </w:r>
    </w:p>
    <w:p w14:paraId="05F11865" w14:textId="02A196A1" w:rsidR="00433C21" w:rsidRDefault="00433C21" w:rsidP="0045141F">
      <w:pPr>
        <w:spacing w:after="60"/>
        <w:jc w:val="both"/>
      </w:pPr>
      <w:r>
        <w:t>Torni</w:t>
      </w:r>
      <w:r w:rsidR="005870A5">
        <w:t>amo a vedere qual è la visione dei numeri di sequenza da parte di TCP lato mittente:</w:t>
      </w:r>
    </w:p>
    <w:p w14:paraId="70BB2860" w14:textId="370F8144" w:rsidR="00DF6B65" w:rsidRDefault="005870A5" w:rsidP="009E5F9F">
      <w:pPr>
        <w:spacing w:after="0"/>
      </w:pPr>
      <w:r>
        <w:rPr>
          <w:noProof/>
        </w:rPr>
        <w:drawing>
          <wp:inline distT="0" distB="0" distL="0" distR="0" wp14:anchorId="26BF34E7" wp14:editId="01B6A9AF">
            <wp:extent cx="2806065" cy="950976"/>
            <wp:effectExtent l="0" t="0" r="0" b="1905"/>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3314"/>
                    <a:stretch/>
                  </pic:blipFill>
                  <pic:spPr bwMode="auto">
                    <a:xfrm>
                      <a:off x="0" y="0"/>
                      <a:ext cx="2851982" cy="966537"/>
                    </a:xfrm>
                    <a:prstGeom prst="rect">
                      <a:avLst/>
                    </a:prstGeom>
                    <a:noFill/>
                    <a:ln>
                      <a:noFill/>
                    </a:ln>
                    <a:extLst>
                      <a:ext uri="{53640926-AAD7-44D8-BBD7-CCE9431645EC}">
                        <a14:shadowObscured xmlns:a14="http://schemas.microsoft.com/office/drawing/2010/main"/>
                      </a:ext>
                    </a:extLst>
                  </pic:spPr>
                </pic:pic>
              </a:graphicData>
            </a:graphic>
          </wp:inline>
        </w:drawing>
      </w:r>
    </w:p>
    <w:p w14:paraId="1779738E" w14:textId="24106BAC" w:rsidR="005870A5" w:rsidRDefault="005870A5" w:rsidP="009E5F9F">
      <w:pPr>
        <w:spacing w:after="0"/>
      </w:pPr>
      <w:r>
        <w:t xml:space="preserve">Indichiamo con </w:t>
      </w:r>
      <w:r w:rsidRPr="005870A5">
        <w:rPr>
          <w:b/>
          <w:bCs/>
          <w:i/>
          <w:iCs/>
        </w:rPr>
        <w:t>cwnd</w:t>
      </w:r>
      <w:r>
        <w:rPr>
          <w:b/>
          <w:bCs/>
          <w:i/>
          <w:iCs/>
        </w:rPr>
        <w:t xml:space="preserve"> </w:t>
      </w:r>
      <w:r>
        <w:t>la dimensione della finestra</w:t>
      </w:r>
      <w:r w:rsidR="00B224B0">
        <w:t xml:space="preserve"> espressa in byte</w:t>
      </w:r>
      <w:r>
        <w:t>. L’idea di base è la seguente:</w:t>
      </w:r>
    </w:p>
    <w:p w14:paraId="4214F8A0" w14:textId="3A6B80FA" w:rsidR="005870A5" w:rsidRDefault="005870A5" w:rsidP="005870A5">
      <w:pPr>
        <w:pStyle w:val="Paragrafoelenco"/>
        <w:numPr>
          <w:ilvl w:val="0"/>
          <w:numId w:val="48"/>
        </w:numPr>
        <w:spacing w:after="0"/>
      </w:pPr>
      <w:r>
        <w:t xml:space="preserve">Quando c’è congestione, </w:t>
      </w:r>
      <w:r w:rsidRPr="005870A5">
        <w:rPr>
          <w:i/>
          <w:iCs/>
        </w:rPr>
        <w:t>cwnd</w:t>
      </w:r>
      <w:r>
        <w:rPr>
          <w:i/>
          <w:iCs/>
        </w:rPr>
        <w:t xml:space="preserve"> </w:t>
      </w:r>
      <w:r>
        <w:t xml:space="preserve">deve essere diminuito, così da ridurre il numero di </w:t>
      </w:r>
      <w:r w:rsidR="00ED5EED">
        <w:t>byte</w:t>
      </w:r>
      <w:r>
        <w:t xml:space="preserve"> inviati in rete </w:t>
      </w:r>
      <w:r w:rsidR="009E32E9">
        <w:t xml:space="preserve">e quindi ridurre la congestione stessa; </w:t>
      </w:r>
    </w:p>
    <w:p w14:paraId="35209E9C" w14:textId="3A7691A5" w:rsidR="009E32E9" w:rsidRPr="009E32E9" w:rsidRDefault="005870A5" w:rsidP="009E32E9">
      <w:pPr>
        <w:pStyle w:val="Paragrafoelenco"/>
        <w:numPr>
          <w:ilvl w:val="0"/>
          <w:numId w:val="48"/>
        </w:numPr>
        <w:spacing w:after="120"/>
        <w:rPr>
          <w:b/>
          <w:bCs/>
          <w:sz w:val="24"/>
          <w:szCs w:val="24"/>
        </w:rPr>
      </w:pPr>
      <w:r>
        <w:t xml:space="preserve">Quando non c’è congestione, </w:t>
      </w:r>
      <w:r w:rsidRPr="005870A5">
        <w:rPr>
          <w:i/>
          <w:iCs/>
        </w:rPr>
        <w:t>cwnd</w:t>
      </w:r>
      <w:r>
        <w:t xml:space="preserve"> può essere aumentato di nuovo</w:t>
      </w:r>
      <w:r w:rsidR="009E32E9">
        <w:t>.</w:t>
      </w:r>
    </w:p>
    <w:p w14:paraId="356444B7" w14:textId="14C23922" w:rsidR="00B224B0" w:rsidRDefault="009E32E9" w:rsidP="009E32E9">
      <w:pPr>
        <w:spacing w:after="0"/>
        <w:jc w:val="both"/>
      </w:pPr>
      <w:r w:rsidRPr="009E32E9">
        <w:rPr>
          <w:u w:val="single"/>
        </w:rPr>
        <w:t>Come viene rilevat</w:t>
      </w:r>
      <w:r w:rsidR="003F1E4B">
        <w:rPr>
          <w:u w:val="single"/>
        </w:rPr>
        <w:t xml:space="preserve">a </w:t>
      </w:r>
      <w:r w:rsidRPr="009E32E9">
        <w:rPr>
          <w:u w:val="single"/>
        </w:rPr>
        <w:t>una congestione?</w:t>
      </w:r>
      <w:r w:rsidRPr="009E32E9">
        <w:t xml:space="preserve"> </w:t>
      </w:r>
      <w:r>
        <w:t>O</w:t>
      </w:r>
      <w:r w:rsidRPr="009E32E9">
        <w:t xml:space="preserve">gni volta che riceve </w:t>
      </w:r>
      <w:r w:rsidR="00DB1572">
        <w:t>3</w:t>
      </w:r>
      <w:r w:rsidRPr="009E32E9">
        <w:t xml:space="preserve"> ACK duplicat</w:t>
      </w:r>
      <w:r w:rsidR="00DB1572">
        <w:t>i consecutivi</w:t>
      </w:r>
      <w:r w:rsidRPr="009E32E9">
        <w:t xml:space="preserve"> o scatta il time-out, </w:t>
      </w:r>
      <w:commentRangeStart w:id="116"/>
      <w:r>
        <w:t xml:space="preserve">TCP lato mittente assume che </w:t>
      </w:r>
      <w:r w:rsidR="00DA34BE">
        <w:t>c</w:t>
      </w:r>
      <w:r w:rsidR="0045141F">
        <w:t>i</w:t>
      </w:r>
      <w:r w:rsidR="00DA34BE">
        <w:t xml:space="preserve"> sia stata </w:t>
      </w:r>
      <w:r w:rsidR="0045141F">
        <w:t xml:space="preserve">una perdita di pacchetti dovuta </w:t>
      </w:r>
      <w:r w:rsidR="003F1E4B">
        <w:t>ad una</w:t>
      </w:r>
      <w:r w:rsidR="0045141F">
        <w:t xml:space="preserve"> congestione.</w:t>
      </w:r>
      <w:commentRangeEnd w:id="116"/>
      <w:r>
        <w:rPr>
          <w:rStyle w:val="Rimandocommento"/>
        </w:rPr>
        <w:commentReference w:id="116"/>
      </w:r>
      <w:r>
        <w:t xml:space="preserve"> </w:t>
      </w:r>
      <w:r w:rsidR="00DA34BE">
        <w:t xml:space="preserve">Altrimenti, </w:t>
      </w:r>
      <w:r>
        <w:t>TCP lato mittente assume che al momento non c</w:t>
      </w:r>
      <w:r w:rsidR="0045141F">
        <w:t>i sia</w:t>
      </w:r>
      <w:r>
        <w:t xml:space="preserve"> </w:t>
      </w:r>
      <w:r w:rsidR="0045141F">
        <w:t xml:space="preserve">alcuna </w:t>
      </w:r>
      <w:r>
        <w:t>congestione.</w:t>
      </w:r>
    </w:p>
    <w:p w14:paraId="6E039E1C" w14:textId="77777777" w:rsidR="00B224B0" w:rsidRDefault="00B224B0">
      <w:r>
        <w:br w:type="page"/>
      </w:r>
    </w:p>
    <w:p w14:paraId="6904C8A8" w14:textId="58629811" w:rsidR="00B224B0" w:rsidRDefault="00B224B0" w:rsidP="009E32E9">
      <w:pPr>
        <w:spacing w:after="0"/>
        <w:jc w:val="both"/>
      </w:pPr>
      <w:r>
        <w:lastRenderedPageBreak/>
        <w:t>A questo punto, il servizio di controllo della congestione prevede che TCP lato mittente possa trovarsi in ogni momento in uno di questi 3 stati:</w:t>
      </w:r>
    </w:p>
    <w:p w14:paraId="7FB1AD7F" w14:textId="4DEEE195" w:rsidR="00CF1C61" w:rsidRPr="00CF1C61" w:rsidRDefault="00B224B0" w:rsidP="00CF1C61">
      <w:pPr>
        <w:pStyle w:val="Paragrafoelenco"/>
        <w:numPr>
          <w:ilvl w:val="0"/>
          <w:numId w:val="52"/>
        </w:numPr>
        <w:spacing w:after="0"/>
        <w:jc w:val="both"/>
        <w:rPr>
          <w:b/>
          <w:bCs/>
        </w:rPr>
      </w:pPr>
      <w:r>
        <w:rPr>
          <w:b/>
          <w:bCs/>
        </w:rPr>
        <w:t xml:space="preserve">SLOW START. </w:t>
      </w:r>
      <w:r>
        <w:t>Quest</w:t>
      </w:r>
      <w:r w:rsidR="00ED5EED">
        <w:t>o</w:t>
      </w:r>
      <w:r>
        <w:t xml:space="preserve"> è </w:t>
      </w:r>
      <w:r w:rsidR="00ED5EED">
        <w:t xml:space="preserve">lo </w:t>
      </w:r>
      <w:r>
        <w:t xml:space="preserve">stato </w:t>
      </w:r>
      <w:r w:rsidR="00DA34BE">
        <w:t xml:space="preserve">di partenza </w:t>
      </w:r>
      <w:r>
        <w:t xml:space="preserve">non appena </w:t>
      </w:r>
      <w:r w:rsidR="005D3DA4">
        <w:t xml:space="preserve">viene stabilita </w:t>
      </w:r>
      <w:r w:rsidR="00C175BD">
        <w:t xml:space="preserve">la connessione </w:t>
      </w:r>
      <w:r>
        <w:t xml:space="preserve">TCP. </w:t>
      </w:r>
      <w:r w:rsidR="00ED5EED">
        <w:t xml:space="preserve">Inizialmente, </w:t>
      </w:r>
      <w:r w:rsidR="00ED5EED" w:rsidRPr="00ED5EED">
        <w:rPr>
          <w:i/>
          <w:iCs/>
        </w:rPr>
        <w:t>cwnd</w:t>
      </w:r>
      <w:r w:rsidR="00ED5EED">
        <w:rPr>
          <w:i/>
          <w:iCs/>
        </w:rPr>
        <w:t xml:space="preserve"> </w:t>
      </w:r>
      <w:r w:rsidR="00DA34BE">
        <w:t xml:space="preserve">= </w:t>
      </w:r>
      <w:commentRangeStart w:id="117"/>
      <w:r w:rsidR="00ED5EED">
        <w:t>1</w:t>
      </w:r>
      <w:r w:rsidR="00982697">
        <w:t xml:space="preserve"> MSS</w:t>
      </w:r>
      <w:commentRangeEnd w:id="117"/>
      <w:r w:rsidR="00982697">
        <w:rPr>
          <w:rStyle w:val="Rimandocommento"/>
        </w:rPr>
        <w:commentReference w:id="117"/>
      </w:r>
      <w:r w:rsidR="006160F5">
        <w:t>.</w:t>
      </w:r>
      <w:r w:rsidR="00CF1C61">
        <w:t xml:space="preserve"> Sono tre gli eventi che possono </w:t>
      </w:r>
      <w:r w:rsidR="00DA34BE">
        <w:t>verificarsi</w:t>
      </w:r>
      <w:r w:rsidR="00CF1C61">
        <w:t>:</w:t>
      </w:r>
    </w:p>
    <w:p w14:paraId="059076EA" w14:textId="7D8F8806" w:rsidR="00CF1C61" w:rsidRPr="00CF1C61" w:rsidRDefault="00CF1C61" w:rsidP="00CF1C61">
      <w:pPr>
        <w:pStyle w:val="Paragrafoelenco"/>
        <w:numPr>
          <w:ilvl w:val="1"/>
          <w:numId w:val="52"/>
        </w:numPr>
        <w:spacing w:after="0"/>
        <w:jc w:val="both"/>
        <w:rPr>
          <w:b/>
          <w:bCs/>
        </w:rPr>
      </w:pPr>
      <w:r>
        <w:t xml:space="preserve">Se si riceve un ACK non duplicato, </w:t>
      </w:r>
      <w:r w:rsidRPr="00CF1C61">
        <w:rPr>
          <w:i/>
          <w:iCs/>
        </w:rPr>
        <w:t>cwnd</w:t>
      </w:r>
      <w:r>
        <w:t xml:space="preserve"> viene </w:t>
      </w:r>
      <w:r w:rsidR="005304E2">
        <w:t>aumentato di 1 MSS</w:t>
      </w:r>
      <w:r>
        <w:t xml:space="preserve">. Se a seguito di ciò </w:t>
      </w:r>
      <w:r w:rsidRPr="00CF1C61">
        <w:rPr>
          <w:i/>
          <w:iCs/>
        </w:rPr>
        <w:t>cwnd</w:t>
      </w:r>
      <w:r>
        <w:t xml:space="preserve"> diventasse </w:t>
      </w:r>
      <w:r w:rsidRPr="00CF1C61">
        <w:rPr>
          <w:rFonts w:cstheme="minorHAnsi"/>
        </w:rPr>
        <w:t>≥</w:t>
      </w:r>
      <w:r>
        <w:t xml:space="preserve"> di una certa soglia </w:t>
      </w:r>
      <w:r w:rsidRPr="00CF1C61">
        <w:rPr>
          <w:i/>
          <w:iCs/>
        </w:rPr>
        <w:t>sstresh</w:t>
      </w:r>
      <w:r>
        <w:t xml:space="preserve"> (inizialmente uguale a 64 KB, ma si vedrà che può variare), </w:t>
      </w:r>
      <w:r w:rsidR="00DA34BE">
        <w:t>si</w:t>
      </w:r>
      <w:r>
        <w:t xml:space="preserve"> passa allo stato </w:t>
      </w:r>
      <w:r w:rsidRPr="00D86694">
        <w:rPr>
          <w:i/>
          <w:iCs/>
        </w:rPr>
        <w:t>congestion avoidance</w:t>
      </w:r>
      <w:r>
        <w:t>;</w:t>
      </w:r>
    </w:p>
    <w:p w14:paraId="0E2DC9A1" w14:textId="77777777" w:rsidR="00CF1C61" w:rsidRPr="005D3DA4" w:rsidRDefault="00CF1C61" w:rsidP="00E67125">
      <w:pPr>
        <w:pStyle w:val="Paragrafoelenco"/>
        <w:numPr>
          <w:ilvl w:val="1"/>
          <w:numId w:val="52"/>
        </w:numPr>
        <w:spacing w:after="0"/>
        <w:jc w:val="both"/>
      </w:pPr>
      <w:r w:rsidRPr="005D3DA4">
        <w:t xml:space="preserve">Se scatta il time-out, viene posto </w:t>
      </w:r>
      <w:r w:rsidRPr="005D3DA4">
        <w:rPr>
          <w:i/>
          <w:iCs/>
        </w:rPr>
        <w:t>sstresh</w:t>
      </w:r>
      <w:r w:rsidRPr="005D3DA4">
        <w:t xml:space="preserve"> = </w:t>
      </w:r>
      <w:r w:rsidRPr="005D3DA4">
        <w:rPr>
          <w:i/>
          <w:iCs/>
        </w:rPr>
        <w:t>cwnd</w:t>
      </w:r>
      <w:r w:rsidRPr="005D3DA4">
        <w:t xml:space="preserve">/2 e </w:t>
      </w:r>
      <w:r w:rsidRPr="005D3DA4">
        <w:rPr>
          <w:i/>
          <w:iCs/>
        </w:rPr>
        <w:t>cwnd</w:t>
      </w:r>
      <w:r w:rsidRPr="005D3DA4">
        <w:t xml:space="preserve"> = 1 MSS;</w:t>
      </w:r>
    </w:p>
    <w:p w14:paraId="53EDF4B5" w14:textId="4CA91CF3" w:rsidR="00DB1572" w:rsidRPr="005D3DA4" w:rsidRDefault="00CF1C61" w:rsidP="00AA7807">
      <w:pPr>
        <w:pStyle w:val="Paragrafoelenco"/>
        <w:numPr>
          <w:ilvl w:val="1"/>
          <w:numId w:val="52"/>
        </w:numPr>
        <w:spacing w:after="0"/>
        <w:jc w:val="both"/>
      </w:pPr>
      <w:r w:rsidRPr="005D3DA4">
        <w:t xml:space="preserve">Se si ricevono 3 ACK duplicati consecutivi, viene posto </w:t>
      </w:r>
      <w:r w:rsidRPr="005D3DA4">
        <w:rPr>
          <w:i/>
          <w:iCs/>
        </w:rPr>
        <w:t>sstresh</w:t>
      </w:r>
      <w:r w:rsidRPr="005D3DA4">
        <w:t xml:space="preserve"> = </w:t>
      </w:r>
      <w:r w:rsidRPr="005D3DA4">
        <w:rPr>
          <w:i/>
          <w:iCs/>
        </w:rPr>
        <w:t>cwnd</w:t>
      </w:r>
      <w:r w:rsidRPr="005D3DA4">
        <w:t>/2 e</w:t>
      </w:r>
      <w:r w:rsidRPr="005D3DA4">
        <w:br/>
      </w:r>
      <w:r w:rsidRPr="005D3DA4">
        <w:rPr>
          <w:i/>
          <w:iCs/>
        </w:rPr>
        <w:t>cwnd</w:t>
      </w:r>
      <w:r w:rsidRPr="005D3DA4">
        <w:t xml:space="preserve"> = </w:t>
      </w:r>
      <w:r w:rsidRPr="005D3DA4">
        <w:rPr>
          <w:i/>
          <w:iCs/>
        </w:rPr>
        <w:t>sstresh</w:t>
      </w:r>
      <w:r w:rsidRPr="005D3DA4">
        <w:t xml:space="preserve"> + 3 * MSS, e </w:t>
      </w:r>
      <w:r w:rsidR="00DA34BE">
        <w:t>si</w:t>
      </w:r>
      <w:r w:rsidRPr="005D3DA4">
        <w:t xml:space="preserve"> passa allo stato </w:t>
      </w:r>
      <w:r w:rsidRPr="00D86694">
        <w:rPr>
          <w:i/>
          <w:iCs/>
        </w:rPr>
        <w:t>fast recovery</w:t>
      </w:r>
      <w:r w:rsidRPr="005D3DA4">
        <w:t xml:space="preserve">. </w:t>
      </w:r>
    </w:p>
    <w:p w14:paraId="2BDD4726" w14:textId="2D09F428" w:rsidR="005E0078" w:rsidRPr="005D3DA4" w:rsidRDefault="005E0078" w:rsidP="00B224B0">
      <w:pPr>
        <w:pStyle w:val="Paragrafoelenco"/>
        <w:numPr>
          <w:ilvl w:val="0"/>
          <w:numId w:val="52"/>
        </w:numPr>
        <w:spacing w:after="0"/>
        <w:jc w:val="both"/>
        <w:rPr>
          <w:b/>
          <w:bCs/>
        </w:rPr>
      </w:pPr>
      <w:r w:rsidRPr="005D3DA4">
        <w:rPr>
          <w:b/>
          <w:bCs/>
        </w:rPr>
        <w:t xml:space="preserve">CONGESTION AVOIDANCE. </w:t>
      </w:r>
      <w:r w:rsidR="005D3DA4">
        <w:t xml:space="preserve">Sono tre gli eventi che possono </w:t>
      </w:r>
      <w:r w:rsidR="00DA34BE">
        <w:t>verificarsi</w:t>
      </w:r>
      <w:r w:rsidR="005D3DA4">
        <w:t>:</w:t>
      </w:r>
    </w:p>
    <w:p w14:paraId="0B4576AB" w14:textId="1E453CDA" w:rsidR="005D3DA4" w:rsidRPr="005304E2" w:rsidRDefault="005D3DA4" w:rsidP="005D3DA4">
      <w:pPr>
        <w:pStyle w:val="Paragrafoelenco"/>
        <w:numPr>
          <w:ilvl w:val="1"/>
          <w:numId w:val="52"/>
        </w:numPr>
        <w:spacing w:after="0"/>
        <w:jc w:val="both"/>
        <w:rPr>
          <w:b/>
          <w:bCs/>
        </w:rPr>
      </w:pPr>
      <w:r>
        <w:t xml:space="preserve">Se si riceve un ACK non duplicato, viene posto </w:t>
      </w:r>
      <w:r w:rsidR="005304E2" w:rsidRPr="005304E2">
        <w:rPr>
          <w:i/>
          <w:iCs/>
        </w:rPr>
        <w:t>cwnd</w:t>
      </w:r>
      <w:r w:rsidR="005304E2">
        <w:t xml:space="preserve"> = </w:t>
      </w:r>
      <w:r w:rsidR="005304E2" w:rsidRPr="005304E2">
        <w:rPr>
          <w:i/>
          <w:iCs/>
        </w:rPr>
        <w:t>cwnd</w:t>
      </w:r>
      <w:r w:rsidR="005304E2">
        <w:rPr>
          <w:i/>
          <w:iCs/>
        </w:rPr>
        <w:t xml:space="preserve"> </w:t>
      </w:r>
      <w:r w:rsidR="005304E2">
        <w:t>+ MSS * (MSS/</w:t>
      </w:r>
      <w:r w:rsidR="005304E2" w:rsidRPr="005304E2">
        <w:rPr>
          <w:i/>
          <w:iCs/>
        </w:rPr>
        <w:t>cwnd</w:t>
      </w:r>
      <w:r w:rsidR="005304E2">
        <w:t>);</w:t>
      </w:r>
    </w:p>
    <w:p w14:paraId="1D87F237" w14:textId="7139194A" w:rsidR="005304E2" w:rsidRPr="005304E2" w:rsidRDefault="005304E2" w:rsidP="005D3DA4">
      <w:pPr>
        <w:pStyle w:val="Paragrafoelenco"/>
        <w:numPr>
          <w:ilvl w:val="1"/>
          <w:numId w:val="52"/>
        </w:numPr>
        <w:spacing w:after="0"/>
        <w:jc w:val="both"/>
        <w:rPr>
          <w:b/>
          <w:bCs/>
        </w:rPr>
      </w:pPr>
      <w:r>
        <w:t xml:space="preserve">Se scatta il time-out, viene posto </w:t>
      </w:r>
      <w:r w:rsidRPr="005304E2">
        <w:rPr>
          <w:i/>
          <w:iCs/>
        </w:rPr>
        <w:t>sstresh</w:t>
      </w:r>
      <w:r>
        <w:t xml:space="preserve"> = cwnd/2 e cwnd = 1 MSS, e </w:t>
      </w:r>
      <w:r w:rsidR="00DA34BE">
        <w:t>si</w:t>
      </w:r>
      <w:r>
        <w:t xml:space="preserve"> passa allo stato </w:t>
      </w:r>
      <w:r w:rsidRPr="00D86694">
        <w:rPr>
          <w:i/>
          <w:iCs/>
        </w:rPr>
        <w:t>slow start</w:t>
      </w:r>
      <w:r>
        <w:t>;</w:t>
      </w:r>
    </w:p>
    <w:p w14:paraId="613C31F0" w14:textId="368C2A4A" w:rsidR="005304E2" w:rsidRPr="006160F5" w:rsidRDefault="005304E2" w:rsidP="005D3DA4">
      <w:pPr>
        <w:pStyle w:val="Paragrafoelenco"/>
        <w:numPr>
          <w:ilvl w:val="1"/>
          <w:numId w:val="52"/>
        </w:numPr>
        <w:spacing w:after="0"/>
        <w:jc w:val="both"/>
        <w:rPr>
          <w:b/>
          <w:bCs/>
        </w:rPr>
      </w:pPr>
      <w:r>
        <w:t xml:space="preserve">Se si ricevono 3 ACK duplicati consecutivi, viene posto </w:t>
      </w:r>
      <w:r w:rsidRPr="005304E2">
        <w:rPr>
          <w:i/>
          <w:iCs/>
        </w:rPr>
        <w:t>sstresh</w:t>
      </w:r>
      <w:r>
        <w:t xml:space="preserve"> = </w:t>
      </w:r>
      <w:r w:rsidRPr="005304E2">
        <w:rPr>
          <w:i/>
          <w:iCs/>
        </w:rPr>
        <w:t>cwnd</w:t>
      </w:r>
      <w:r>
        <w:t xml:space="preserve">/2 e </w:t>
      </w:r>
      <w:r>
        <w:br/>
      </w:r>
      <w:r w:rsidRPr="00D86694">
        <w:rPr>
          <w:i/>
          <w:iCs/>
        </w:rPr>
        <w:t>cwnd</w:t>
      </w:r>
      <w:r>
        <w:t xml:space="preserve"> = </w:t>
      </w:r>
      <w:r w:rsidRPr="00D86694">
        <w:rPr>
          <w:i/>
          <w:iCs/>
        </w:rPr>
        <w:t>sstresh</w:t>
      </w:r>
      <w:r>
        <w:t xml:space="preserve"> + 3 * MSS, e si passa allo stato </w:t>
      </w:r>
      <w:r w:rsidRPr="00D86694">
        <w:rPr>
          <w:i/>
          <w:iCs/>
        </w:rPr>
        <w:t>fast recovery</w:t>
      </w:r>
      <w:r>
        <w:t xml:space="preserve">.   </w:t>
      </w:r>
    </w:p>
    <w:p w14:paraId="5CDFF0BF" w14:textId="25799A45" w:rsidR="006160F5" w:rsidRPr="006160F5" w:rsidRDefault="006160F5" w:rsidP="006160F5">
      <w:pPr>
        <w:pStyle w:val="Paragrafoelenco"/>
        <w:numPr>
          <w:ilvl w:val="0"/>
          <w:numId w:val="52"/>
        </w:numPr>
        <w:spacing w:after="0"/>
        <w:jc w:val="both"/>
        <w:rPr>
          <w:b/>
          <w:bCs/>
        </w:rPr>
      </w:pPr>
      <w:r>
        <w:rPr>
          <w:b/>
          <w:bCs/>
        </w:rPr>
        <w:t xml:space="preserve">FAST RECOVERY. </w:t>
      </w:r>
      <w:r>
        <w:t xml:space="preserve">Sono due gli eventi che possono </w:t>
      </w:r>
      <w:r w:rsidR="00DA34BE">
        <w:t>verificarsi</w:t>
      </w:r>
      <w:r>
        <w:t>:</w:t>
      </w:r>
    </w:p>
    <w:p w14:paraId="221677B1" w14:textId="5394A2DE" w:rsidR="006160F5" w:rsidRPr="006160F5" w:rsidRDefault="006160F5" w:rsidP="006160F5">
      <w:pPr>
        <w:pStyle w:val="Paragrafoelenco"/>
        <w:numPr>
          <w:ilvl w:val="1"/>
          <w:numId w:val="52"/>
        </w:numPr>
        <w:spacing w:after="0"/>
        <w:jc w:val="both"/>
        <w:rPr>
          <w:b/>
          <w:bCs/>
        </w:rPr>
      </w:pPr>
      <w:r>
        <w:t xml:space="preserve">Se si riceve un ACK non duplicato, viene posto </w:t>
      </w:r>
      <w:r w:rsidR="00F0509E" w:rsidRPr="00F0509E">
        <w:rPr>
          <w:i/>
          <w:iCs/>
        </w:rPr>
        <w:t>cwnd</w:t>
      </w:r>
      <w:r w:rsidR="00F0509E">
        <w:rPr>
          <w:i/>
          <w:iCs/>
        </w:rPr>
        <w:t xml:space="preserve"> </w:t>
      </w:r>
      <w:r w:rsidR="00F0509E">
        <w:t xml:space="preserve">= </w:t>
      </w:r>
      <w:r w:rsidRPr="005A48DA">
        <w:rPr>
          <w:i/>
          <w:iCs/>
        </w:rPr>
        <w:t>sstresh</w:t>
      </w:r>
      <w:r>
        <w:t xml:space="preserve"> e </w:t>
      </w:r>
      <w:r w:rsidR="00DA34BE">
        <w:t xml:space="preserve">si </w:t>
      </w:r>
      <w:r>
        <w:t xml:space="preserve">passa allo stato </w:t>
      </w:r>
      <w:r w:rsidR="005A48DA" w:rsidRPr="00D86694">
        <w:rPr>
          <w:i/>
          <w:iCs/>
        </w:rPr>
        <w:t>congestion avoidance</w:t>
      </w:r>
      <w:r>
        <w:t>;</w:t>
      </w:r>
    </w:p>
    <w:p w14:paraId="50C2D890" w14:textId="17A71F37" w:rsidR="005A48DA" w:rsidRPr="003C494A" w:rsidRDefault="006160F5" w:rsidP="003C494A">
      <w:pPr>
        <w:pStyle w:val="Paragrafoelenco"/>
        <w:numPr>
          <w:ilvl w:val="1"/>
          <w:numId w:val="52"/>
        </w:numPr>
        <w:spacing w:after="120"/>
        <w:jc w:val="both"/>
        <w:rPr>
          <w:b/>
          <w:bCs/>
        </w:rPr>
      </w:pPr>
      <w:r>
        <w:t xml:space="preserve">Se scatta il time-out, viene posto </w:t>
      </w:r>
      <w:r w:rsidRPr="00D86694">
        <w:rPr>
          <w:i/>
          <w:iCs/>
        </w:rPr>
        <w:t>sstresh</w:t>
      </w:r>
      <w:r>
        <w:t xml:space="preserve"> = </w:t>
      </w:r>
      <w:r w:rsidRPr="00D86694">
        <w:rPr>
          <w:i/>
          <w:iCs/>
        </w:rPr>
        <w:t>cwnd</w:t>
      </w:r>
      <w:r>
        <w:t>/</w:t>
      </w:r>
      <w:r w:rsidR="005A48DA">
        <w:t xml:space="preserve">2 e </w:t>
      </w:r>
      <w:r w:rsidR="005A48DA" w:rsidRPr="00D86694">
        <w:rPr>
          <w:i/>
          <w:iCs/>
        </w:rPr>
        <w:t>cwnd</w:t>
      </w:r>
      <w:r w:rsidR="005A48DA">
        <w:t xml:space="preserve"> = 1 MSS, e </w:t>
      </w:r>
      <w:r w:rsidR="00DA34BE">
        <w:t>si</w:t>
      </w:r>
      <w:r w:rsidR="005A48DA">
        <w:t xml:space="preserve"> passa allo stato slow start. </w:t>
      </w:r>
    </w:p>
    <w:p w14:paraId="5C467D9D" w14:textId="775660FE" w:rsidR="005A48DA" w:rsidRPr="003F1E4B" w:rsidRDefault="005A48DA" w:rsidP="00D072FD">
      <w:pPr>
        <w:spacing w:after="0"/>
        <w:jc w:val="both"/>
      </w:pPr>
      <w:r w:rsidRPr="003F1E4B">
        <w:t xml:space="preserve">L’idea quindi è la seguente: all’inizio si parte </w:t>
      </w:r>
      <w:r w:rsidR="00A90E63" w:rsidRPr="003F1E4B">
        <w:t>in maniera lenta,</w:t>
      </w:r>
      <w:r w:rsidRPr="003F1E4B">
        <w:t xml:space="preserve"> con </w:t>
      </w:r>
      <w:r w:rsidRPr="003F1E4B">
        <w:rPr>
          <w:i/>
          <w:iCs/>
        </w:rPr>
        <w:t>cwnd</w:t>
      </w:r>
      <w:r w:rsidRPr="003F1E4B">
        <w:t xml:space="preserve"> = 1</w:t>
      </w:r>
      <w:r w:rsidR="00D072FD" w:rsidRPr="003F1E4B">
        <w:t xml:space="preserve">. </w:t>
      </w:r>
      <w:commentRangeStart w:id="118"/>
      <w:r w:rsidR="00D072FD" w:rsidRPr="003F1E4B">
        <w:t xml:space="preserve">Questo viene incrementato di </w:t>
      </w:r>
      <w:r w:rsidR="00A90E63" w:rsidRPr="003F1E4B">
        <w:br/>
      </w:r>
      <w:r w:rsidR="00D072FD" w:rsidRPr="003F1E4B">
        <w:t xml:space="preserve">1 MSS ad ogni ACK non duplicato ricevuto, quindi </w:t>
      </w:r>
      <w:r w:rsidR="00EF0E0F" w:rsidRPr="003F1E4B">
        <w:t xml:space="preserve">viene fatto crescere in maniera sempre più veloce. </w:t>
      </w:r>
      <w:commentRangeEnd w:id="118"/>
      <w:r w:rsidR="00DA34BE" w:rsidRPr="003F1E4B">
        <w:rPr>
          <w:rStyle w:val="Rimandocommento"/>
        </w:rPr>
        <w:commentReference w:id="118"/>
      </w:r>
    </w:p>
    <w:p w14:paraId="657A1185" w14:textId="7EFC4155" w:rsidR="00D072FD" w:rsidRPr="003F1E4B" w:rsidRDefault="00D072FD" w:rsidP="00D072FD">
      <w:pPr>
        <w:spacing w:after="0"/>
        <w:jc w:val="both"/>
      </w:pPr>
      <w:r w:rsidRPr="003F1E4B">
        <w:t xml:space="preserve">Superata una certa soglia, </w:t>
      </w:r>
      <w:r w:rsidR="00A90E63" w:rsidRPr="003F1E4B">
        <w:t xml:space="preserve">per evitare che si verifichi subito </w:t>
      </w:r>
      <w:r w:rsidR="003F1E4B" w:rsidRPr="003F1E4B">
        <w:t xml:space="preserve">una perdita </w:t>
      </w:r>
      <w:r w:rsidR="009F4ACB">
        <w:t xml:space="preserve">di pacchetti </w:t>
      </w:r>
      <w:r w:rsidR="003F1E4B" w:rsidRPr="003F1E4B">
        <w:t xml:space="preserve">dovuta ad una </w:t>
      </w:r>
      <w:r w:rsidR="00A90E63" w:rsidRPr="003F1E4B">
        <w:t xml:space="preserve">congestione, </w:t>
      </w:r>
      <w:r w:rsidR="00A90E63" w:rsidRPr="003F1E4B">
        <w:rPr>
          <w:i/>
          <w:iCs/>
        </w:rPr>
        <w:t>cwnd</w:t>
      </w:r>
      <w:r w:rsidR="00A90E63" w:rsidRPr="003F1E4B">
        <w:t xml:space="preserve"> viene fatto crescere in maniera più lenta</w:t>
      </w:r>
      <w:r w:rsidRPr="003F1E4B">
        <w:t>.</w:t>
      </w:r>
    </w:p>
    <w:p w14:paraId="7DE2C9CC" w14:textId="494781D9" w:rsidR="00A90E63" w:rsidRPr="003F1E4B" w:rsidRDefault="00422F88" w:rsidP="003C494A">
      <w:pPr>
        <w:spacing w:after="60"/>
        <w:jc w:val="both"/>
      </w:pPr>
      <w:r w:rsidRPr="003F1E4B">
        <w:t xml:space="preserve">Se ad un certo punto venisse </w:t>
      </w:r>
      <w:r w:rsidR="00DA34BE" w:rsidRPr="003F1E4B">
        <w:t xml:space="preserve">rilevata una </w:t>
      </w:r>
      <w:r w:rsidRPr="003F1E4B">
        <w:t>congestione</w:t>
      </w:r>
      <w:r w:rsidR="00EF0E0F" w:rsidRPr="003F1E4B">
        <w:t xml:space="preserve">: </w:t>
      </w:r>
    </w:p>
    <w:p w14:paraId="2BA8AA48" w14:textId="2364CAA0" w:rsidR="00A90E63" w:rsidRPr="003F1E4B" w:rsidRDefault="00A90E63" w:rsidP="00A90E63">
      <w:pPr>
        <w:pStyle w:val="Paragrafoelenco"/>
        <w:numPr>
          <w:ilvl w:val="0"/>
          <w:numId w:val="48"/>
        </w:numPr>
        <w:spacing w:after="0"/>
        <w:jc w:val="both"/>
      </w:pPr>
      <w:r w:rsidRPr="003F1E4B">
        <w:t xml:space="preserve">Se </w:t>
      </w:r>
      <w:r w:rsidR="00422F88" w:rsidRPr="003F1E4B">
        <w:t xml:space="preserve">fosse segnalata dalla ricezione di </w:t>
      </w:r>
      <w:r w:rsidR="00EF0E0F" w:rsidRPr="003F1E4B">
        <w:t xml:space="preserve">3 </w:t>
      </w:r>
      <w:r w:rsidRPr="003F1E4B">
        <w:t>ACK duplicati consecutivi,</w:t>
      </w:r>
      <w:r w:rsidR="00EF0E0F" w:rsidRPr="003F1E4B">
        <w:t xml:space="preserve"> </w:t>
      </w:r>
      <w:r w:rsidRPr="003F1E4B">
        <w:t xml:space="preserve">non </w:t>
      </w:r>
      <w:r w:rsidR="00D86694" w:rsidRPr="003F1E4B">
        <w:t xml:space="preserve">sarebbe </w:t>
      </w:r>
      <w:r w:rsidRPr="003F1E4B">
        <w:t>molto grave, perché signific</w:t>
      </w:r>
      <w:r w:rsidR="00D86694" w:rsidRPr="003F1E4B">
        <w:t>herebbe</w:t>
      </w:r>
      <w:r w:rsidRPr="003F1E4B">
        <w:t xml:space="preserve"> che </w:t>
      </w:r>
      <w:r w:rsidR="00D86694" w:rsidRPr="003F1E4B">
        <w:t xml:space="preserve">comunque </w:t>
      </w:r>
      <w:r w:rsidRPr="003F1E4B">
        <w:t>qualc</w:t>
      </w:r>
      <w:r w:rsidR="00422F88" w:rsidRPr="003F1E4B">
        <w:t>he pacchetto</w:t>
      </w:r>
      <w:r w:rsidRPr="003F1E4B">
        <w:t xml:space="preserve"> sta arrivando al destinatario. Quello che viene fatto allora è </w:t>
      </w:r>
      <w:r w:rsidR="00554E13">
        <w:t xml:space="preserve">porre </w:t>
      </w:r>
      <w:commentRangeStart w:id="119"/>
      <w:r w:rsidR="00554E13" w:rsidRPr="00554E13">
        <w:rPr>
          <w:i/>
          <w:iCs/>
        </w:rPr>
        <w:t>cwnd</w:t>
      </w:r>
      <w:r w:rsidR="00554E13">
        <w:t xml:space="preserve"> = sstresh + 3 * MSS</w:t>
      </w:r>
      <w:commentRangeEnd w:id="119"/>
      <w:r w:rsidR="00554E13">
        <w:rPr>
          <w:rStyle w:val="Rimandocommento"/>
        </w:rPr>
        <w:commentReference w:id="119"/>
      </w:r>
      <w:r w:rsidR="00554E13">
        <w:t xml:space="preserve"> </w:t>
      </w:r>
      <w:r w:rsidRPr="003F1E4B">
        <w:t xml:space="preserve">e passare allo stato </w:t>
      </w:r>
      <w:r w:rsidRPr="003F1E4B">
        <w:rPr>
          <w:i/>
          <w:iCs/>
        </w:rPr>
        <w:t>fast recovery</w:t>
      </w:r>
      <w:r w:rsidRPr="003F1E4B">
        <w:t>, da cui si</w:t>
      </w:r>
      <w:r w:rsidR="003C494A" w:rsidRPr="003F1E4B">
        <w:t xml:space="preserve"> esce subito passando all</w:t>
      </w:r>
      <w:r w:rsidR="00554E13">
        <w:t>o</w:t>
      </w:r>
      <w:r w:rsidR="003C494A" w:rsidRPr="003F1E4B">
        <w:t xml:space="preserve"> </w:t>
      </w:r>
      <w:r w:rsidR="0016152E" w:rsidRPr="003F1E4B">
        <w:t>stato</w:t>
      </w:r>
      <w:r w:rsidR="003C494A" w:rsidRPr="003F1E4B">
        <w:t xml:space="preserve"> </w:t>
      </w:r>
      <w:r w:rsidR="003C494A" w:rsidRPr="003F1E4B">
        <w:rPr>
          <w:i/>
          <w:iCs/>
        </w:rPr>
        <w:t>congestion avoidance</w:t>
      </w:r>
      <w:r w:rsidRPr="003F1E4B">
        <w:t xml:space="preserve"> </w:t>
      </w:r>
      <w:r w:rsidR="00554E13">
        <w:t xml:space="preserve">e mettendo </w:t>
      </w:r>
      <w:commentRangeStart w:id="120"/>
      <w:r w:rsidR="00554E13" w:rsidRPr="00554E13">
        <w:rPr>
          <w:i/>
          <w:iCs/>
        </w:rPr>
        <w:t>cwnd</w:t>
      </w:r>
      <w:r w:rsidR="00554E13">
        <w:t xml:space="preserve"> = sstresh</w:t>
      </w:r>
      <w:commentRangeEnd w:id="120"/>
      <w:r w:rsidR="00554E13">
        <w:rPr>
          <w:rStyle w:val="Rimandocommento"/>
        </w:rPr>
        <w:commentReference w:id="120"/>
      </w:r>
      <w:r w:rsidR="00554E13">
        <w:t xml:space="preserve"> </w:t>
      </w:r>
      <w:r w:rsidRPr="003F1E4B">
        <w:t>non appena si riceve un ACK non duplicato;</w:t>
      </w:r>
    </w:p>
    <w:p w14:paraId="61B61550" w14:textId="1DCC3310" w:rsidR="00A90E63" w:rsidRPr="003F1E4B" w:rsidRDefault="00A90E63" w:rsidP="003C494A">
      <w:pPr>
        <w:pStyle w:val="Paragrafoelenco"/>
        <w:numPr>
          <w:ilvl w:val="0"/>
          <w:numId w:val="48"/>
        </w:numPr>
        <w:spacing w:after="60"/>
        <w:jc w:val="both"/>
      </w:pPr>
      <w:r w:rsidRPr="003F1E4B">
        <w:t>Se</w:t>
      </w:r>
      <w:r w:rsidR="00EF0E0F" w:rsidRPr="003F1E4B">
        <w:t xml:space="preserve"> </w:t>
      </w:r>
      <w:r w:rsidR="00422F88" w:rsidRPr="003F1E4B">
        <w:t xml:space="preserve">fosse segnalata dal time-out che scatta, </w:t>
      </w:r>
      <w:r w:rsidR="00D86694" w:rsidRPr="003F1E4B">
        <w:t xml:space="preserve">sarebbe </w:t>
      </w:r>
      <w:r w:rsidRPr="003F1E4B">
        <w:t>molto grave, perché signific</w:t>
      </w:r>
      <w:r w:rsidR="003C494A" w:rsidRPr="003F1E4B">
        <w:t>herebbe</w:t>
      </w:r>
      <w:r w:rsidRPr="003F1E4B">
        <w:t xml:space="preserve"> che</w:t>
      </w:r>
      <w:r w:rsidR="003C494A" w:rsidRPr="003F1E4B">
        <w:t xml:space="preserve"> si sono persi molti pacchetti (</w:t>
      </w:r>
      <w:r w:rsidR="00EF0E0F" w:rsidRPr="003F1E4B">
        <w:t>infatti,</w:t>
      </w:r>
      <w:r w:rsidR="003C494A" w:rsidRPr="003F1E4B">
        <w:t xml:space="preserve"> se si fosse perso solo qualc</w:t>
      </w:r>
      <w:r w:rsidR="00422F88" w:rsidRPr="003F1E4B">
        <w:t>he pacchetto</w:t>
      </w:r>
      <w:r w:rsidR="003C494A" w:rsidRPr="003F1E4B">
        <w:t xml:space="preserve"> e poi i successivi fossero arrivati correttamente, si sarebbero ricevuti</w:t>
      </w:r>
      <w:r w:rsidR="003F1E4B" w:rsidRPr="003F1E4B">
        <w:t xml:space="preserve"> piuttosto</w:t>
      </w:r>
      <w:r w:rsidR="003C494A" w:rsidRPr="003F1E4B">
        <w:t xml:space="preserve"> i 3 ACK duplicati consecutivi)</w:t>
      </w:r>
      <w:r w:rsidRPr="003F1E4B">
        <w:t xml:space="preserve">. In questo caso viene rimesso </w:t>
      </w:r>
      <w:commentRangeStart w:id="121"/>
      <w:r w:rsidRPr="003F1E4B">
        <w:rPr>
          <w:i/>
          <w:iCs/>
        </w:rPr>
        <w:t>cwnd</w:t>
      </w:r>
      <w:r w:rsidRPr="003F1E4B">
        <w:t xml:space="preserve"> = 1</w:t>
      </w:r>
      <w:commentRangeEnd w:id="121"/>
      <w:r w:rsidR="00587CDB">
        <w:rPr>
          <w:rStyle w:val="Rimandocommento"/>
        </w:rPr>
        <w:commentReference w:id="121"/>
      </w:r>
      <w:r w:rsidRPr="003F1E4B">
        <w:t xml:space="preserve"> e si </w:t>
      </w:r>
      <w:r w:rsidR="00EF0E0F" w:rsidRPr="003F1E4B">
        <w:t>ri</w:t>
      </w:r>
      <w:r w:rsidR="005E1EE5" w:rsidRPr="003F1E4B">
        <w:t>torna allo stato</w:t>
      </w:r>
      <w:r w:rsidRPr="003F1E4B">
        <w:t xml:space="preserve"> </w:t>
      </w:r>
      <w:r w:rsidRPr="003F1E4B">
        <w:rPr>
          <w:i/>
          <w:iCs/>
        </w:rPr>
        <w:t>slow start</w:t>
      </w:r>
      <w:r w:rsidRPr="003F1E4B">
        <w:t xml:space="preserve">. </w:t>
      </w:r>
    </w:p>
    <w:p w14:paraId="07405CED" w14:textId="77777777" w:rsidR="00554E13" w:rsidRDefault="00EF0E0F" w:rsidP="00F0509E">
      <w:pPr>
        <w:spacing w:after="60"/>
        <w:jc w:val="both"/>
      </w:pPr>
      <w:r w:rsidRPr="003F1E4B">
        <w:t xml:space="preserve">Per quanto riguarda invece </w:t>
      </w:r>
      <w:r w:rsidR="00594F6F">
        <w:t xml:space="preserve">la soglia </w:t>
      </w:r>
      <w:r w:rsidR="003C494A" w:rsidRPr="003F1E4B">
        <w:rPr>
          <w:i/>
          <w:iCs/>
        </w:rPr>
        <w:t>s</w:t>
      </w:r>
      <w:r w:rsidR="00D86694" w:rsidRPr="003F1E4B">
        <w:rPr>
          <w:i/>
          <w:iCs/>
        </w:rPr>
        <w:t>stresh</w:t>
      </w:r>
      <w:r w:rsidR="00F0509E">
        <w:t>, questa v</w:t>
      </w:r>
      <w:r w:rsidR="00D86694" w:rsidRPr="009F4ACB">
        <w:t>iene</w:t>
      </w:r>
      <w:r w:rsidR="00F0509E">
        <w:t xml:space="preserve"> posta a </w:t>
      </w:r>
      <w:r w:rsidR="00F0509E" w:rsidRPr="00F0509E">
        <w:rPr>
          <w:i/>
          <w:iCs/>
        </w:rPr>
        <w:t>cwnd</w:t>
      </w:r>
      <w:r w:rsidR="00F0509E">
        <w:t xml:space="preserve">/2 ogni volta che </w:t>
      </w:r>
      <w:r w:rsidR="00DA34BE" w:rsidRPr="009F4ACB">
        <w:t>viene rilevata una congestione</w:t>
      </w:r>
      <w:r w:rsidR="0016152E" w:rsidRPr="009F4ACB">
        <w:t>. In questo modo</w:t>
      </w:r>
      <w:r w:rsidR="00554E13">
        <w:t>:</w:t>
      </w:r>
    </w:p>
    <w:p w14:paraId="17AA16A3" w14:textId="7F22A94B" w:rsidR="00EF0E0F" w:rsidRDefault="00554E13" w:rsidP="00554E13">
      <w:pPr>
        <w:pStyle w:val="Paragrafoelenco"/>
        <w:numPr>
          <w:ilvl w:val="0"/>
          <w:numId w:val="48"/>
        </w:numPr>
        <w:spacing w:after="60"/>
        <w:jc w:val="both"/>
      </w:pPr>
      <w:r>
        <w:t xml:space="preserve">Può diventare più piccola di quanto era prima, e dunque </w:t>
      </w:r>
      <w:r w:rsidR="00D86694" w:rsidRPr="009F4ACB">
        <w:t xml:space="preserve">se si dovesse tornare </w:t>
      </w:r>
      <w:r w:rsidR="00DA34BE" w:rsidRPr="009F4ACB">
        <w:t>allo stato</w:t>
      </w:r>
      <w:r w:rsidR="00D86694" w:rsidRPr="009F4ACB">
        <w:t xml:space="preserve"> </w:t>
      </w:r>
      <w:r w:rsidR="00D86694" w:rsidRPr="00554E13">
        <w:rPr>
          <w:i/>
          <w:iCs/>
        </w:rPr>
        <w:t>slow start</w:t>
      </w:r>
      <w:r>
        <w:t xml:space="preserve">, </w:t>
      </w:r>
      <w:r w:rsidR="00EF0E0F" w:rsidRPr="009F4ACB">
        <w:t>baster</w:t>
      </w:r>
      <w:r w:rsidR="009563F0" w:rsidRPr="009F4ACB">
        <w:t>à</w:t>
      </w:r>
      <w:r w:rsidR="00EF0E0F" w:rsidRPr="009F4ACB">
        <w:t xml:space="preserve"> un valore di </w:t>
      </w:r>
      <w:r w:rsidR="00EF0E0F" w:rsidRPr="00554E13">
        <w:rPr>
          <w:i/>
          <w:iCs/>
        </w:rPr>
        <w:t>cwnd</w:t>
      </w:r>
      <w:r w:rsidR="00EF0E0F" w:rsidRPr="009F4ACB">
        <w:t xml:space="preserve"> </w:t>
      </w:r>
      <w:r w:rsidR="005E1EE5" w:rsidRPr="009F4ACB">
        <w:t>più basso</w:t>
      </w:r>
      <w:r w:rsidR="00EF0E0F" w:rsidRPr="009F4ACB">
        <w:t xml:space="preserve"> per </w:t>
      </w:r>
      <w:r w:rsidR="005E1EE5" w:rsidRPr="009F4ACB">
        <w:t>passare</w:t>
      </w:r>
      <w:r w:rsidR="00D86694" w:rsidRPr="009F4ACB">
        <w:t xml:space="preserve"> </w:t>
      </w:r>
      <w:r w:rsidR="005E1EE5" w:rsidRPr="009F4ACB">
        <w:t xml:space="preserve">allo </w:t>
      </w:r>
      <w:r w:rsidR="003C494A" w:rsidRPr="009F4ACB">
        <w:t xml:space="preserve">stato </w:t>
      </w:r>
      <w:r w:rsidR="00D86694" w:rsidRPr="00554E13">
        <w:rPr>
          <w:i/>
          <w:iCs/>
        </w:rPr>
        <w:t>congestion avoidance</w:t>
      </w:r>
      <w:r w:rsidR="00D86694" w:rsidRPr="009F4ACB">
        <w:t xml:space="preserve"> </w:t>
      </w:r>
      <w:r w:rsidR="003C494A" w:rsidRPr="009F4ACB">
        <w:t xml:space="preserve">(visto che la soglia </w:t>
      </w:r>
      <w:r w:rsidR="00EF0E0F" w:rsidRPr="009F4ACB">
        <w:t>è stata abbassata</w:t>
      </w:r>
      <w:r w:rsidR="003C494A" w:rsidRPr="009F4ACB">
        <w:t xml:space="preserve">), </w:t>
      </w:r>
      <w:r w:rsidR="00587CDB">
        <w:t xml:space="preserve">e quindi, coerentemente col fatto che è bastato un valore piccolo di </w:t>
      </w:r>
      <w:r w:rsidR="00587CDB" w:rsidRPr="00F86EEE">
        <w:rPr>
          <w:i/>
          <w:iCs/>
        </w:rPr>
        <w:t>cwnd</w:t>
      </w:r>
      <w:r w:rsidR="00587CDB">
        <w:t xml:space="preserve"> per rilevare una congestione, </w:t>
      </w:r>
      <w:r w:rsidR="003C494A" w:rsidRPr="00554E13">
        <w:rPr>
          <w:i/>
          <w:iCs/>
        </w:rPr>
        <w:t>cwnd</w:t>
      </w:r>
      <w:r w:rsidR="003C494A" w:rsidRPr="009F4ACB">
        <w:t xml:space="preserve"> </w:t>
      </w:r>
      <w:r w:rsidR="00587CDB">
        <w:t xml:space="preserve">viene subito fatto crescere in maniera più lenta, così da ridurre il rischio </w:t>
      </w:r>
      <w:r w:rsidR="005E1EE5" w:rsidRPr="009F4ACB">
        <w:t xml:space="preserve">che si </w:t>
      </w:r>
      <w:r w:rsidR="009F4ACB" w:rsidRPr="009F4ACB">
        <w:t>verifichi</w:t>
      </w:r>
      <w:r w:rsidR="005E1EE5" w:rsidRPr="009F4ACB">
        <w:t xml:space="preserve"> </w:t>
      </w:r>
      <w:r w:rsidR="0011687A" w:rsidRPr="009F4ACB">
        <w:t xml:space="preserve">immediatamente un’altra </w:t>
      </w:r>
      <w:r w:rsidR="009F4ACB" w:rsidRPr="009F4ACB">
        <w:t>congestione</w:t>
      </w:r>
      <w:r w:rsidR="005E1EE5" w:rsidRPr="009F4ACB">
        <w:t>;</w:t>
      </w:r>
      <w:r w:rsidR="003C494A" w:rsidRPr="009F4ACB">
        <w:t xml:space="preserve"> </w:t>
      </w:r>
    </w:p>
    <w:p w14:paraId="5427524D" w14:textId="6FC5994E" w:rsidR="00594F6F" w:rsidRPr="00594F6F" w:rsidRDefault="00554E13" w:rsidP="00554E13">
      <w:pPr>
        <w:pStyle w:val="Paragrafoelenco"/>
        <w:numPr>
          <w:ilvl w:val="0"/>
          <w:numId w:val="48"/>
        </w:numPr>
        <w:spacing w:after="60"/>
        <w:jc w:val="both"/>
        <w:rPr>
          <w:color w:val="FF0000"/>
        </w:rPr>
      </w:pPr>
      <w:r>
        <w:t xml:space="preserve">Può diventare più grande di quanto era prima, e dunque se si dovesse tornare </w:t>
      </w:r>
      <w:r w:rsidR="009563F0" w:rsidRPr="009F4ACB">
        <w:t>allo</w:t>
      </w:r>
      <w:r w:rsidR="005E1EE5" w:rsidRPr="009F4ACB">
        <w:t xml:space="preserve"> stato </w:t>
      </w:r>
      <w:r w:rsidR="005E1EE5" w:rsidRPr="009F4ACB">
        <w:rPr>
          <w:i/>
          <w:iCs/>
        </w:rPr>
        <w:t>slow start</w:t>
      </w:r>
      <w:r w:rsidR="005E1EE5" w:rsidRPr="009F4ACB">
        <w:t>, ci vorr</w:t>
      </w:r>
      <w:r w:rsidR="009563F0" w:rsidRPr="009F4ACB">
        <w:t>à</w:t>
      </w:r>
      <w:r w:rsidR="005E1EE5" w:rsidRPr="009F4ACB">
        <w:t xml:space="preserve"> un valore di </w:t>
      </w:r>
      <w:r w:rsidR="005E1EE5" w:rsidRPr="009F4ACB">
        <w:rPr>
          <w:i/>
          <w:iCs/>
        </w:rPr>
        <w:t>cwnd</w:t>
      </w:r>
      <w:r w:rsidR="005E1EE5" w:rsidRPr="009F4ACB">
        <w:t xml:space="preserve"> pi</w:t>
      </w:r>
      <w:r w:rsidR="0016152E" w:rsidRPr="009F4ACB">
        <w:t xml:space="preserve">ù elevato per passare allo stato </w:t>
      </w:r>
      <w:r w:rsidR="0016152E" w:rsidRPr="009F4ACB">
        <w:rPr>
          <w:i/>
          <w:iCs/>
        </w:rPr>
        <w:t xml:space="preserve">congestion </w:t>
      </w:r>
      <w:r w:rsidR="00F45CF8" w:rsidRPr="009F4ACB">
        <w:rPr>
          <w:i/>
          <w:iCs/>
        </w:rPr>
        <w:t>avoidance</w:t>
      </w:r>
      <w:r w:rsidR="00630537" w:rsidRPr="009F4ACB">
        <w:t xml:space="preserve"> (visto che la soglia è stata alzata)</w:t>
      </w:r>
      <w:r w:rsidR="0016152E" w:rsidRPr="009F4ACB">
        <w:t xml:space="preserve">, </w:t>
      </w:r>
      <w:r w:rsidR="00594F6F">
        <w:t xml:space="preserve">e quindi, coerentemente col fatto che c’è voluto un valore elevato di </w:t>
      </w:r>
      <w:r w:rsidR="00594F6F" w:rsidRPr="00594F6F">
        <w:rPr>
          <w:i/>
          <w:iCs/>
        </w:rPr>
        <w:t>cwnd</w:t>
      </w:r>
      <w:r w:rsidR="00594F6F">
        <w:t xml:space="preserve"> prima che venisse rilevata una congestione, si può far crescere </w:t>
      </w:r>
      <w:r w:rsidR="00594F6F" w:rsidRPr="00594F6F">
        <w:rPr>
          <w:i/>
          <w:iCs/>
        </w:rPr>
        <w:t>cwnd</w:t>
      </w:r>
      <w:r w:rsidR="00594F6F">
        <w:t xml:space="preserve"> in maniera veloce per molto più tempo, perché è poco il rischio che si verifichi immediatamente un’altra congestione. </w:t>
      </w:r>
    </w:p>
    <w:p w14:paraId="3369C0AB" w14:textId="77777777" w:rsidR="00594F6F" w:rsidRDefault="00594F6F">
      <w:pPr>
        <w:rPr>
          <w:color w:val="FF0000"/>
        </w:rPr>
      </w:pPr>
      <w:r>
        <w:rPr>
          <w:color w:val="FF0000"/>
        </w:rPr>
        <w:br w:type="page"/>
      </w:r>
    </w:p>
    <w:p w14:paraId="15EC789E" w14:textId="5A9B5B83" w:rsidR="00594F6F" w:rsidRDefault="00594F6F" w:rsidP="00594F6F">
      <w:pPr>
        <w:spacing w:after="0"/>
        <w:rPr>
          <w:b/>
          <w:bCs/>
        </w:rPr>
      </w:pPr>
      <w:r>
        <w:rPr>
          <w:b/>
          <w:bCs/>
          <w:sz w:val="24"/>
          <w:szCs w:val="24"/>
        </w:rPr>
        <w:lastRenderedPageBreak/>
        <w:t xml:space="preserve">CONTROLLO DELLA CONGESTIONE ATTRAVERSO </w:t>
      </w:r>
      <w:r w:rsidR="009727D4">
        <w:rPr>
          <w:b/>
          <w:bCs/>
          <w:sz w:val="24"/>
          <w:szCs w:val="24"/>
        </w:rPr>
        <w:t xml:space="preserve">EXPLICIT CONGESTION NOTIFICATION </w:t>
      </w:r>
    </w:p>
    <w:p w14:paraId="0BDC730C" w14:textId="7ACBD426" w:rsidR="009E19E9" w:rsidRDefault="00AE2FEA" w:rsidP="00BA31A6">
      <w:pPr>
        <w:spacing w:after="0"/>
        <w:jc w:val="both"/>
      </w:pPr>
      <w:r w:rsidRPr="00AE2FEA">
        <w:rPr>
          <w:b/>
          <w:bCs/>
        </w:rPr>
        <w:t>L’</w:t>
      </w:r>
      <w:r w:rsidR="009727D4" w:rsidRPr="00AE2FEA">
        <w:rPr>
          <w:b/>
          <w:bCs/>
        </w:rPr>
        <w:t>E</w:t>
      </w:r>
      <w:r w:rsidR="009727D4" w:rsidRPr="009727D4">
        <w:rPr>
          <w:b/>
          <w:bCs/>
        </w:rPr>
        <w:t>xplicit Congestion Notification</w:t>
      </w:r>
      <w:r w:rsidR="009727D4">
        <w:t xml:space="preserve"> </w:t>
      </w:r>
      <w:r w:rsidR="009727D4">
        <w:rPr>
          <w:b/>
          <w:bCs/>
        </w:rPr>
        <w:t xml:space="preserve">(ECN) </w:t>
      </w:r>
      <w:r w:rsidR="009727D4">
        <w:t xml:space="preserve">è un altro </w:t>
      </w:r>
      <w:r>
        <w:t>meccanismo</w:t>
      </w:r>
      <w:r w:rsidR="009727D4">
        <w:t xml:space="preserve"> </w:t>
      </w:r>
      <w:r>
        <w:t>che</w:t>
      </w:r>
      <w:r w:rsidR="009727D4">
        <w:t xml:space="preserve"> </w:t>
      </w:r>
      <w:r>
        <w:t xml:space="preserve">TCP può usare per </w:t>
      </w:r>
      <w:r w:rsidR="009727D4">
        <w:t xml:space="preserve">offrire </w:t>
      </w:r>
      <w:r w:rsidR="00BA31A6">
        <w:t>il servizio di controllo della congestione</w:t>
      </w:r>
      <w:r>
        <w:t>, coinvolgendo anche IP. Vediamolo:</w:t>
      </w:r>
    </w:p>
    <w:p w14:paraId="2BD5C8E8" w14:textId="234D67D9" w:rsidR="009E19E9" w:rsidRDefault="00BA31A6" w:rsidP="00BA31A6">
      <w:pPr>
        <w:pStyle w:val="Paragrafoelenco"/>
        <w:numPr>
          <w:ilvl w:val="0"/>
          <w:numId w:val="48"/>
        </w:numPr>
        <w:spacing w:after="0"/>
        <w:jc w:val="both"/>
      </w:pPr>
      <w:r>
        <w:t xml:space="preserve">Innanzitutto, </w:t>
      </w:r>
      <w:r w:rsidR="009727D4">
        <w:t>nel preparare un pacchetto,</w:t>
      </w:r>
      <w:r>
        <w:t xml:space="preserve"> l’host mittente </w:t>
      </w:r>
      <w:r w:rsidR="00AE2FEA">
        <w:t>imposta</w:t>
      </w:r>
      <w:r>
        <w:t xml:space="preserve"> a “10” i bit ECN presenti nel campo “Type of Service” dell’header del datagram IP</w:t>
      </w:r>
      <w:r w:rsidR="00AE2FEA">
        <w:t xml:space="preserve"> (chiedendo così che gli venga offerto il servizio di controllo della congestione tramite ECN);</w:t>
      </w:r>
    </w:p>
    <w:p w14:paraId="09B5AD38" w14:textId="1F964138" w:rsidR="00BA31A6" w:rsidRDefault="009727D4" w:rsidP="00BA31A6">
      <w:pPr>
        <w:pStyle w:val="Paragrafoelenco"/>
        <w:numPr>
          <w:ilvl w:val="0"/>
          <w:numId w:val="48"/>
        </w:numPr>
        <w:spacing w:after="0"/>
        <w:jc w:val="both"/>
      </w:pPr>
      <w:r>
        <w:t>Una volta trasmesso, questo pacchetto passa per vari router. Se uno di questi è congestionato, aggiorna il valore dei bit ECN, impostandoli a “11”;</w:t>
      </w:r>
    </w:p>
    <w:p w14:paraId="18974CCB" w14:textId="5653F3E1" w:rsidR="009727D4" w:rsidRDefault="00BA31A6" w:rsidP="009727D4">
      <w:pPr>
        <w:pStyle w:val="Paragrafoelenco"/>
        <w:numPr>
          <w:ilvl w:val="0"/>
          <w:numId w:val="48"/>
        </w:numPr>
        <w:spacing w:after="0"/>
        <w:jc w:val="both"/>
      </w:pPr>
      <w:r>
        <w:t>Il pacchetto arriva all’host destinatario</w:t>
      </w:r>
      <w:r w:rsidR="009727D4">
        <w:t>, che guarda il valore dei bit ECN e, se valgono “11”, nel preparare l’ACK TCP, imposta a 1 il bit ECE dell’</w:t>
      </w:r>
      <w:r w:rsidR="00AE2FEA">
        <w:t>header</w:t>
      </w:r>
      <w:r w:rsidR="009727D4">
        <w:t xml:space="preserve"> del segment TCP</w:t>
      </w:r>
      <w:r w:rsidR="00AE2FEA">
        <w:t>;</w:t>
      </w:r>
    </w:p>
    <w:p w14:paraId="1CF91391" w14:textId="515ABB28" w:rsidR="009727D4" w:rsidRDefault="009727D4" w:rsidP="00AE2FEA">
      <w:pPr>
        <w:pStyle w:val="Paragrafoelenco"/>
        <w:numPr>
          <w:ilvl w:val="0"/>
          <w:numId w:val="48"/>
        </w:numPr>
        <w:spacing w:after="120"/>
        <w:jc w:val="both"/>
      </w:pPr>
      <w:r>
        <w:t xml:space="preserve">L’ACK arriva all’host mittente, che guarda il valore del bit ECE e, se vede che è a 1, capisce che c’è una congestione, </w:t>
      </w:r>
      <w:commentRangeStart w:id="122"/>
      <w:r>
        <w:t>e dunque ag</w:t>
      </w:r>
      <w:r w:rsidR="00AE2FEA">
        <w:t>isce</w:t>
      </w:r>
      <w:r>
        <w:t xml:space="preserve"> di conseguenza.</w:t>
      </w:r>
      <w:commentRangeEnd w:id="122"/>
      <w:r>
        <w:rPr>
          <w:rStyle w:val="Rimandocommento"/>
        </w:rPr>
        <w:commentReference w:id="122"/>
      </w:r>
    </w:p>
    <w:p w14:paraId="35B8B521" w14:textId="49A8253A" w:rsidR="00A065DF" w:rsidRPr="009E19E9" w:rsidRDefault="00AE2FEA" w:rsidP="00AE2FEA">
      <w:pPr>
        <w:spacing w:after="0"/>
        <w:jc w:val="center"/>
      </w:pPr>
      <w:r>
        <w:rPr>
          <w:noProof/>
        </w:rPr>
        <w:drawing>
          <wp:inline distT="0" distB="0" distL="0" distR="0" wp14:anchorId="24A3736B" wp14:editId="480F0F12">
            <wp:extent cx="4849977" cy="1738386"/>
            <wp:effectExtent l="0" t="0" r="8255"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57891" cy="1741223"/>
                    </a:xfrm>
                    <a:prstGeom prst="rect">
                      <a:avLst/>
                    </a:prstGeom>
                    <a:noFill/>
                    <a:ln>
                      <a:noFill/>
                    </a:ln>
                  </pic:spPr>
                </pic:pic>
              </a:graphicData>
            </a:graphic>
          </wp:inline>
        </w:drawing>
      </w:r>
      <w:r w:rsidR="009E19E9">
        <w:br w:type="page"/>
      </w:r>
    </w:p>
    <w:p w14:paraId="3CC5DFDE" w14:textId="46C843C3" w:rsidR="00021B82" w:rsidRPr="00A065DF" w:rsidRDefault="00021B82" w:rsidP="00A065DF">
      <w:pPr>
        <w:spacing w:after="0"/>
        <w:jc w:val="both"/>
        <w:rPr>
          <w:i/>
          <w:iCs/>
        </w:rPr>
      </w:pPr>
      <w:r w:rsidRPr="00A065DF">
        <w:rPr>
          <w:b/>
          <w:bCs/>
          <w:sz w:val="32"/>
          <w:szCs w:val="32"/>
        </w:rPr>
        <w:lastRenderedPageBreak/>
        <w:t>NETWORK SECURITY</w:t>
      </w:r>
      <w:r w:rsidR="00DD3A42" w:rsidRPr="00A065DF">
        <w:rPr>
          <w:b/>
          <w:bCs/>
        </w:rPr>
        <w:tab/>
      </w:r>
      <w:r w:rsidR="00DD3A42" w:rsidRPr="00A065DF">
        <w:rPr>
          <w:b/>
          <w:bCs/>
        </w:rPr>
        <w:tab/>
      </w:r>
      <w:r w:rsidR="00DD3A42" w:rsidRPr="00A065DF">
        <w:rPr>
          <w:b/>
          <w:bCs/>
        </w:rPr>
        <w:tab/>
      </w:r>
      <w:r w:rsidR="00DD3A42" w:rsidRPr="00A065DF">
        <w:rPr>
          <w:b/>
          <w:bCs/>
        </w:rPr>
        <w:tab/>
      </w:r>
      <w:r w:rsidR="00DD3A42" w:rsidRPr="00A065DF">
        <w:rPr>
          <w:b/>
          <w:bCs/>
        </w:rPr>
        <w:tab/>
      </w:r>
      <w:r w:rsidR="00DD3A42" w:rsidRPr="00A065DF">
        <w:rPr>
          <w:b/>
          <w:bCs/>
        </w:rPr>
        <w:tab/>
      </w:r>
      <w:r w:rsidR="00DD3A42" w:rsidRPr="00A065DF">
        <w:rPr>
          <w:b/>
          <w:bCs/>
        </w:rPr>
        <w:tab/>
      </w:r>
      <w:r w:rsidR="00DD3A42" w:rsidRPr="00A065DF">
        <w:rPr>
          <w:b/>
          <w:bCs/>
        </w:rPr>
        <w:tab/>
      </w:r>
      <w:r w:rsidR="00DD3A42" w:rsidRPr="00A065DF">
        <w:rPr>
          <w:b/>
          <w:bCs/>
        </w:rPr>
        <w:tab/>
      </w:r>
      <w:r w:rsidR="00DD3A42" w:rsidRPr="00A065DF">
        <w:rPr>
          <w:i/>
          <w:iCs/>
        </w:rPr>
        <w:t>18-11-22</w:t>
      </w:r>
    </w:p>
    <w:p w14:paraId="689EE47C" w14:textId="17F8AC92" w:rsidR="00021B82" w:rsidRDefault="00021B82" w:rsidP="00021B82">
      <w:pPr>
        <w:spacing w:after="60"/>
        <w:contextualSpacing/>
        <w:jc w:val="both"/>
        <w:rPr>
          <w:b/>
          <w:bCs/>
        </w:rPr>
      </w:pPr>
      <w:r>
        <w:t xml:space="preserve">Supponiamo di avere 2 </w:t>
      </w:r>
      <w:r w:rsidR="009C0880">
        <w:t>utenti</w:t>
      </w:r>
      <w:r>
        <w:t xml:space="preserve">, Alice e Bob, </w:t>
      </w:r>
      <w:r w:rsidR="009C0880">
        <w:t xml:space="preserve">che </w:t>
      </w:r>
      <w:r>
        <w:t xml:space="preserve">vogliono scambiarsi messaggi attraverso la rete. Questa, tuttavia, pullula di persone cattive, come Trudy, che potrebbe </w:t>
      </w:r>
      <w:r w:rsidRPr="00021B82">
        <w:t>intercettare, eliminare o mandare messaggi spacciandosi per una delle due parti</w:t>
      </w:r>
      <w:r>
        <w:t xml:space="preserve">. </w:t>
      </w:r>
      <w:r w:rsidRPr="00F43D30">
        <w:rPr>
          <w:u w:val="single"/>
        </w:rPr>
        <w:t xml:space="preserve">Serve allora che la comunicazione avvenga in maniera </w:t>
      </w:r>
      <w:r w:rsidRPr="00F43D30">
        <w:rPr>
          <w:b/>
          <w:bCs/>
          <w:u w:val="single"/>
        </w:rPr>
        <w:t>sicura</w:t>
      </w:r>
      <w:r>
        <w:t>, e cioè che si abbia:</w:t>
      </w:r>
    </w:p>
    <w:p w14:paraId="76D0650E" w14:textId="6EE58613" w:rsidR="00021B82" w:rsidRPr="00021B82" w:rsidRDefault="00021B82" w:rsidP="00B97363">
      <w:pPr>
        <w:pStyle w:val="Paragrafoelenco"/>
        <w:numPr>
          <w:ilvl w:val="0"/>
          <w:numId w:val="48"/>
        </w:numPr>
        <w:spacing w:after="0"/>
        <w:jc w:val="both"/>
        <w:rPr>
          <w:b/>
          <w:bCs/>
        </w:rPr>
      </w:pPr>
      <w:r w:rsidRPr="00021B82">
        <w:rPr>
          <w:b/>
          <w:bCs/>
        </w:rPr>
        <w:t>Riservatezza:</w:t>
      </w:r>
      <w:r>
        <w:rPr>
          <w:b/>
          <w:bCs/>
        </w:rPr>
        <w:t xml:space="preserve"> </w:t>
      </w:r>
      <w:r>
        <w:t xml:space="preserve">solo Alice e Bob devono essere in grado di comprendere il contenuto dei messaggi che si scambiano; </w:t>
      </w:r>
    </w:p>
    <w:p w14:paraId="1D7C6AA0" w14:textId="293F45E1" w:rsidR="00021B82" w:rsidRPr="00021B82" w:rsidRDefault="00021B82" w:rsidP="00B97363">
      <w:pPr>
        <w:pStyle w:val="Paragrafoelenco"/>
        <w:numPr>
          <w:ilvl w:val="0"/>
          <w:numId w:val="48"/>
        </w:numPr>
        <w:spacing w:after="0"/>
        <w:jc w:val="both"/>
        <w:rPr>
          <w:b/>
          <w:bCs/>
        </w:rPr>
      </w:pPr>
      <w:r>
        <w:rPr>
          <w:b/>
          <w:bCs/>
        </w:rPr>
        <w:t xml:space="preserve">Integrità dei messaggi: </w:t>
      </w:r>
      <w:r>
        <w:t xml:space="preserve">Alice e Bob devono essere sicuri che </w:t>
      </w:r>
      <w:r w:rsidR="00FB21E6">
        <w:t xml:space="preserve">Trudy </w:t>
      </w:r>
      <w:commentRangeStart w:id="123"/>
      <w:r w:rsidR="00FB21E6">
        <w:t xml:space="preserve">non </w:t>
      </w:r>
      <w:r w:rsidR="00A71192">
        <w:t>abbia alterato</w:t>
      </w:r>
      <w:r w:rsidR="00FB21E6">
        <w:t xml:space="preserve"> </w:t>
      </w:r>
      <w:r w:rsidR="0024117C">
        <w:t>i</w:t>
      </w:r>
      <w:r w:rsidR="00FB21E6">
        <w:t xml:space="preserve"> messaggi </w:t>
      </w:r>
      <w:r w:rsidR="00A71192">
        <w:t>e</w:t>
      </w:r>
      <w:r w:rsidR="00FB21E6">
        <w:t xml:space="preserve"> l’ordine con cui tali messaggi vengono mandati, </w:t>
      </w:r>
      <w:r w:rsidR="0024117C">
        <w:t xml:space="preserve">e inoltre che non </w:t>
      </w:r>
      <w:r w:rsidR="00A71192">
        <w:t xml:space="preserve">abbia replicato </w:t>
      </w:r>
      <w:r w:rsidR="0024117C">
        <w:t>alcun messaggio;</w:t>
      </w:r>
      <w:commentRangeEnd w:id="123"/>
      <w:r w:rsidR="0024117C">
        <w:rPr>
          <w:rStyle w:val="Rimandocommento"/>
        </w:rPr>
        <w:commentReference w:id="123"/>
      </w:r>
    </w:p>
    <w:p w14:paraId="5F0AF872" w14:textId="5038FB8D" w:rsidR="00021B82" w:rsidRPr="009C0880" w:rsidRDefault="00021B82" w:rsidP="00B97363">
      <w:pPr>
        <w:pStyle w:val="Paragrafoelenco"/>
        <w:numPr>
          <w:ilvl w:val="0"/>
          <w:numId w:val="48"/>
        </w:numPr>
        <w:spacing w:after="0"/>
        <w:jc w:val="both"/>
        <w:rPr>
          <w:b/>
          <w:bCs/>
        </w:rPr>
      </w:pPr>
      <w:r>
        <w:rPr>
          <w:b/>
          <w:bCs/>
        </w:rPr>
        <w:t>Autenticazione:</w:t>
      </w:r>
      <w:r>
        <w:t xml:space="preserve"> </w:t>
      </w:r>
      <w:r w:rsidR="00891D10">
        <w:t>ognuna delle due parti deve essere sicura di star parlando con l’altra parte, e non con Trudy che finge di essere</w:t>
      </w:r>
      <w:r>
        <w:t xml:space="preserve"> </w:t>
      </w:r>
      <w:r w:rsidR="009C0880">
        <w:t>l’altra parte</w:t>
      </w:r>
      <w:r w:rsidR="00F43D30">
        <w:t>;</w:t>
      </w:r>
    </w:p>
    <w:p w14:paraId="7171CFE0" w14:textId="51A800FA" w:rsidR="00891D10" w:rsidRPr="00C70482" w:rsidRDefault="00891D10" w:rsidP="00B97363">
      <w:pPr>
        <w:pStyle w:val="Paragrafoelenco"/>
        <w:numPr>
          <w:ilvl w:val="0"/>
          <w:numId w:val="48"/>
        </w:numPr>
        <w:spacing w:after="240"/>
        <w:jc w:val="both"/>
        <w:rPr>
          <w:b/>
          <w:bCs/>
        </w:rPr>
      </w:pPr>
      <w:r w:rsidRPr="00891D10">
        <w:rPr>
          <w:b/>
          <w:bCs/>
        </w:rPr>
        <w:t xml:space="preserve">Accesso e disponibilità dei servizi: </w:t>
      </w:r>
      <w:r>
        <w:t>supponendo che Bob offra un certo servizio, questo deve riuscire a fornirlo, nonostante la presenza di Trudy che potrebbe impedirglielo in vari modi (</w:t>
      </w:r>
      <w:r w:rsidRPr="00891D10">
        <w:rPr>
          <w:i/>
          <w:iCs/>
        </w:rPr>
        <w:t>es.</w:t>
      </w:r>
      <w:r>
        <w:t xml:space="preserve"> attraverso un attacco </w:t>
      </w:r>
      <w:proofErr w:type="spellStart"/>
      <w:r>
        <w:t>DoS</w:t>
      </w:r>
      <w:proofErr w:type="spellEnd"/>
      <w:r>
        <w:t>);</w:t>
      </w:r>
    </w:p>
    <w:p w14:paraId="4869F248" w14:textId="64A2EC37" w:rsidR="00891D10" w:rsidRDefault="00891D10" w:rsidP="00891D10">
      <w:pPr>
        <w:spacing w:after="0"/>
        <w:jc w:val="both"/>
        <w:rPr>
          <w:b/>
          <w:bCs/>
          <w:sz w:val="28"/>
          <w:szCs w:val="28"/>
        </w:rPr>
      </w:pPr>
      <w:r>
        <w:rPr>
          <w:b/>
          <w:bCs/>
          <w:sz w:val="28"/>
          <w:szCs w:val="28"/>
        </w:rPr>
        <w:t>RISERVATEZZA: CRITTOGRAFIA</w:t>
      </w:r>
    </w:p>
    <w:p w14:paraId="206BC110" w14:textId="77777777" w:rsidR="00B50AEA" w:rsidRDefault="00891D10" w:rsidP="00B50AEA">
      <w:pPr>
        <w:spacing w:after="60"/>
        <w:jc w:val="both"/>
      </w:pPr>
      <w:r>
        <w:t xml:space="preserve">La riservatezza in rete è ottenuta attraverso l’uso della </w:t>
      </w:r>
      <w:r w:rsidRPr="00891D10">
        <w:rPr>
          <w:b/>
          <w:bCs/>
        </w:rPr>
        <w:t>crittografia</w:t>
      </w:r>
      <w:r>
        <w:t>.</w:t>
      </w:r>
      <w:r w:rsidR="00C70482">
        <w:t xml:space="preserve"> Supponiamo che Alice voglia mandare un messaggio a Bob</w:t>
      </w:r>
      <w:r w:rsidR="00B50AEA">
        <w:t xml:space="preserve">; una volta stabilito quale </w:t>
      </w:r>
      <w:r w:rsidR="00B50AEA" w:rsidRPr="00B50AEA">
        <w:rPr>
          <w:b/>
          <w:bCs/>
        </w:rPr>
        <w:t>cifrario</w:t>
      </w:r>
      <w:r w:rsidR="00B50AEA">
        <w:t xml:space="preserve"> usare, e </w:t>
      </w:r>
      <w:r w:rsidR="00B50AEA" w:rsidRPr="00B50AEA">
        <w:rPr>
          <w:u w:val="single"/>
        </w:rPr>
        <w:t>cioè quale algoritmo di cifratura/decifratura usare</w:t>
      </w:r>
      <w:r w:rsidR="00B50AEA">
        <w:t>, l’idea alla base della crittografia è la seguente:</w:t>
      </w:r>
    </w:p>
    <w:p w14:paraId="72281874" w14:textId="69651005" w:rsidR="00891D10" w:rsidRDefault="000E5ACA">
      <w:pPr>
        <w:pStyle w:val="Paragrafoelenco"/>
        <w:numPr>
          <w:ilvl w:val="0"/>
          <w:numId w:val="20"/>
        </w:numPr>
        <w:spacing w:after="60"/>
        <w:jc w:val="both"/>
      </w:pPr>
      <w:r>
        <w:t xml:space="preserve">Innanzitutto, </w:t>
      </w:r>
      <w:r w:rsidR="00C70482" w:rsidRPr="001C09F2">
        <w:t xml:space="preserve">Alice prepara un </w:t>
      </w:r>
      <w:r w:rsidR="00C70482" w:rsidRPr="00B50AEA">
        <w:rPr>
          <w:b/>
          <w:bCs/>
        </w:rPr>
        <w:t xml:space="preserve">messaggio in chiaro </w:t>
      </w:r>
      <w:r w:rsidR="00C70482" w:rsidRPr="00B50AEA">
        <w:rPr>
          <w:b/>
          <w:bCs/>
          <w:i/>
          <w:iCs/>
        </w:rPr>
        <w:t>m</w:t>
      </w:r>
      <w:r w:rsidR="00C70482" w:rsidRPr="001C09F2">
        <w:t>,</w:t>
      </w:r>
      <w:r w:rsidR="00C70482">
        <w:t xml:space="preserve"> e cioè un messaggio non </w:t>
      </w:r>
      <w:r w:rsidR="00D94B86">
        <w:t>cifrato</w:t>
      </w:r>
      <w:r w:rsidR="00C70482">
        <w:t>;</w:t>
      </w:r>
    </w:p>
    <w:p w14:paraId="76C24F0D" w14:textId="2243DDED" w:rsidR="00CE1280" w:rsidRPr="00C70482" w:rsidRDefault="00C70482">
      <w:pPr>
        <w:pStyle w:val="Paragrafoelenco"/>
        <w:numPr>
          <w:ilvl w:val="0"/>
          <w:numId w:val="20"/>
        </w:numPr>
        <w:spacing w:after="0"/>
        <w:jc w:val="both"/>
      </w:pPr>
      <w:r w:rsidRPr="001C09F2">
        <w:t xml:space="preserve">Successivamente, </w:t>
      </w:r>
      <w:r w:rsidR="007A6336">
        <w:t xml:space="preserve">lo </w:t>
      </w:r>
      <w:r w:rsidR="00263EF1">
        <w:t xml:space="preserve">dà in ingresso </w:t>
      </w:r>
      <w:r w:rsidR="00B50AEA" w:rsidRPr="00B50AEA">
        <w:t>all’algoritmo di cifratura scelto</w:t>
      </w:r>
      <w:r w:rsidR="00B50AEA">
        <w:t xml:space="preserve"> </w:t>
      </w:r>
      <w:r w:rsidR="00066434">
        <w:t>utilizzando una certa</w:t>
      </w:r>
      <w:r w:rsidR="007A6336">
        <w:t xml:space="preserve"> </w:t>
      </w:r>
      <w:r w:rsidR="00263EF1" w:rsidRPr="000E5ACA">
        <w:rPr>
          <w:b/>
          <w:bCs/>
        </w:rPr>
        <w:t xml:space="preserve">chiave di cifratura </w:t>
      </w:r>
      <w:r w:rsidR="00263EF1" w:rsidRPr="000E5ACA">
        <w:rPr>
          <w:b/>
          <w:bCs/>
          <w:i/>
          <w:iCs/>
        </w:rPr>
        <w:t>K</w:t>
      </w:r>
      <w:r w:rsidR="00263EF1" w:rsidRPr="000E5ACA">
        <w:rPr>
          <w:b/>
          <w:bCs/>
          <w:i/>
          <w:iCs/>
          <w:vertAlign w:val="subscript"/>
        </w:rPr>
        <w:t>A</w:t>
      </w:r>
      <w:r w:rsidR="000E5ACA">
        <w:t xml:space="preserve">, ottenendo </w:t>
      </w:r>
      <w:r w:rsidR="00263EF1">
        <w:t xml:space="preserve">in uscita </w:t>
      </w:r>
      <w:r w:rsidR="00E506EF">
        <w:t>il</w:t>
      </w:r>
      <w:r w:rsidR="001C09F2" w:rsidRPr="001C09F2">
        <w:t xml:space="preserve"> </w:t>
      </w:r>
      <w:r w:rsidR="001C09F2" w:rsidRPr="001C09F2">
        <w:rPr>
          <w:b/>
          <w:bCs/>
        </w:rPr>
        <w:t xml:space="preserve">messaggio cifrato </w:t>
      </w:r>
      <w:commentRangeStart w:id="124"/>
      <w:r w:rsidR="001C09F2" w:rsidRPr="00D94B86">
        <w:rPr>
          <w:b/>
          <w:bCs/>
          <w:i/>
          <w:iCs/>
        </w:rPr>
        <w:t>K</w:t>
      </w:r>
      <w:r w:rsidR="001C09F2" w:rsidRPr="00D94B86">
        <w:rPr>
          <w:b/>
          <w:bCs/>
          <w:i/>
          <w:iCs/>
          <w:vertAlign w:val="subscript"/>
        </w:rPr>
        <w:t>A</w:t>
      </w:r>
      <w:r w:rsidR="001C09F2" w:rsidRPr="00D94B86">
        <w:rPr>
          <w:b/>
          <w:bCs/>
          <w:i/>
          <w:iCs/>
        </w:rPr>
        <w:t>(m)</w:t>
      </w:r>
      <w:commentRangeEnd w:id="124"/>
      <w:r w:rsidR="0022653C">
        <w:rPr>
          <w:rStyle w:val="Rimandocommento"/>
        </w:rPr>
        <w:commentReference w:id="124"/>
      </w:r>
      <w:r w:rsidR="007A6336">
        <w:rPr>
          <w:b/>
          <w:bCs/>
        </w:rPr>
        <w:t xml:space="preserve">. </w:t>
      </w:r>
      <w:r w:rsidR="007A6336">
        <w:t>Fatto ciò, manda questo messaggio cifrato a Bob;</w:t>
      </w:r>
    </w:p>
    <w:p w14:paraId="70E430D9" w14:textId="4CD2FD9E" w:rsidR="0022653C" w:rsidRPr="00B50AEA" w:rsidRDefault="00C70482">
      <w:pPr>
        <w:pStyle w:val="Paragrafoelenco"/>
        <w:numPr>
          <w:ilvl w:val="0"/>
          <w:numId w:val="20"/>
        </w:numPr>
        <w:spacing w:after="120"/>
        <w:jc w:val="both"/>
      </w:pPr>
      <w:r>
        <w:t>Bob</w:t>
      </w:r>
      <w:r w:rsidR="007A6336">
        <w:t>,</w:t>
      </w:r>
      <w:r>
        <w:t xml:space="preserve"> ricevuto il messaggio</w:t>
      </w:r>
      <w:r w:rsidR="00397CED">
        <w:t xml:space="preserve"> cifrato</w:t>
      </w:r>
      <w:r>
        <w:t xml:space="preserve">, </w:t>
      </w:r>
      <w:r w:rsidR="000E5ACA">
        <w:t xml:space="preserve">lo </w:t>
      </w:r>
      <w:r w:rsidR="00CA0EDF">
        <w:t xml:space="preserve">dà in ingresso </w:t>
      </w:r>
      <w:r w:rsidR="00B50AEA" w:rsidRPr="00B50AEA">
        <w:t>all’</w:t>
      </w:r>
      <w:r w:rsidR="00CA0EDF" w:rsidRPr="00B50AEA">
        <w:t>algoritmo di decifratura</w:t>
      </w:r>
      <w:r w:rsidR="00CA0EDF">
        <w:t xml:space="preserve"> </w:t>
      </w:r>
      <w:r w:rsidR="00B50AEA">
        <w:t xml:space="preserve">scelto </w:t>
      </w:r>
      <w:r w:rsidR="00066434">
        <w:t>utilizzando</w:t>
      </w:r>
      <w:r w:rsidR="000E5ACA">
        <w:t xml:space="preserve"> </w:t>
      </w:r>
      <w:r w:rsidR="00066434">
        <w:t xml:space="preserve">una certa </w:t>
      </w:r>
      <w:r w:rsidR="000E5ACA" w:rsidRPr="00EA547E">
        <w:rPr>
          <w:b/>
          <w:bCs/>
        </w:rPr>
        <w:t>chiave di decifratura</w:t>
      </w:r>
      <w:r w:rsidR="000E5ACA">
        <w:t xml:space="preserve"> </w:t>
      </w:r>
      <w:r w:rsidR="000E5ACA" w:rsidRPr="000E5ACA">
        <w:rPr>
          <w:b/>
          <w:bCs/>
          <w:i/>
          <w:iCs/>
        </w:rPr>
        <w:t>K</w:t>
      </w:r>
      <w:r w:rsidR="000E5ACA" w:rsidRPr="000E5ACA">
        <w:rPr>
          <w:b/>
          <w:bCs/>
          <w:i/>
          <w:iCs/>
          <w:vertAlign w:val="subscript"/>
        </w:rPr>
        <w:t>B</w:t>
      </w:r>
      <w:r w:rsidR="000E5ACA">
        <w:rPr>
          <w:b/>
          <w:bCs/>
          <w:i/>
          <w:iCs/>
        </w:rPr>
        <w:t xml:space="preserve">, </w:t>
      </w:r>
      <w:r w:rsidR="000E5ACA">
        <w:t>ottenendo così</w:t>
      </w:r>
      <w:r w:rsidR="00066434">
        <w:t xml:space="preserve"> in uscita</w:t>
      </w:r>
      <w:r w:rsidR="00020725">
        <w:t xml:space="preserve"> il messaggio </w:t>
      </w:r>
      <w:r w:rsidR="007A6336">
        <w:t>di partenza</w:t>
      </w:r>
      <w:r w:rsidR="00C46F12">
        <w:t xml:space="preserve"> </w:t>
      </w:r>
      <w:commentRangeStart w:id="125"/>
      <w:r w:rsidR="007A6336" w:rsidRPr="007A6336">
        <w:rPr>
          <w:b/>
          <w:bCs/>
          <w:i/>
          <w:iCs/>
        </w:rPr>
        <w:t xml:space="preserve">m = </w:t>
      </w:r>
      <w:r w:rsidR="00C46F12" w:rsidRPr="007A6336">
        <w:rPr>
          <w:b/>
          <w:bCs/>
          <w:i/>
          <w:iCs/>
        </w:rPr>
        <w:t>K</w:t>
      </w:r>
      <w:r w:rsidR="00C46F12" w:rsidRPr="007A6336">
        <w:rPr>
          <w:b/>
          <w:bCs/>
          <w:i/>
          <w:iCs/>
          <w:vertAlign w:val="subscript"/>
        </w:rPr>
        <w:t>B</w:t>
      </w:r>
      <w:r w:rsidR="00C46F12" w:rsidRPr="007A6336">
        <w:rPr>
          <w:b/>
          <w:bCs/>
          <w:i/>
          <w:iCs/>
        </w:rPr>
        <w:t>K</w:t>
      </w:r>
      <w:r w:rsidR="00C46F12" w:rsidRPr="007A6336">
        <w:rPr>
          <w:b/>
          <w:bCs/>
          <w:i/>
          <w:iCs/>
          <w:vertAlign w:val="subscript"/>
        </w:rPr>
        <w:t>A</w:t>
      </w:r>
      <w:r w:rsidR="00C46F12" w:rsidRPr="007A6336">
        <w:rPr>
          <w:b/>
          <w:bCs/>
          <w:i/>
          <w:iCs/>
        </w:rPr>
        <w:t>(m)</w:t>
      </w:r>
      <w:commentRangeEnd w:id="125"/>
      <w:r w:rsidR="007A6336">
        <w:rPr>
          <w:rStyle w:val="Rimandocommento"/>
        </w:rPr>
        <w:commentReference w:id="125"/>
      </w:r>
      <w:r w:rsidR="00C435D5">
        <w:rPr>
          <w:b/>
          <w:bCs/>
          <w:i/>
          <w:iCs/>
        </w:rPr>
        <w:t>.</w:t>
      </w:r>
      <w:r w:rsidR="00C435D5">
        <w:rPr>
          <w:b/>
          <w:bCs/>
        </w:rPr>
        <w:t xml:space="preserve"> </w:t>
      </w:r>
    </w:p>
    <w:p w14:paraId="33BDBE24" w14:textId="275977BE" w:rsidR="0022653C" w:rsidRDefault="0022653C" w:rsidP="0022653C">
      <w:pPr>
        <w:spacing w:after="120"/>
        <w:jc w:val="center"/>
      </w:pPr>
      <w:r>
        <w:rPr>
          <w:noProof/>
        </w:rPr>
        <w:drawing>
          <wp:inline distT="0" distB="0" distL="0" distR="0" wp14:anchorId="50E38F97" wp14:editId="7397F330">
            <wp:extent cx="6113780" cy="2010410"/>
            <wp:effectExtent l="0" t="0" r="1270" b="889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13780" cy="2010410"/>
                    </a:xfrm>
                    <a:prstGeom prst="rect">
                      <a:avLst/>
                    </a:prstGeom>
                    <a:noFill/>
                    <a:ln>
                      <a:noFill/>
                    </a:ln>
                  </pic:spPr>
                </pic:pic>
              </a:graphicData>
            </a:graphic>
          </wp:inline>
        </w:drawing>
      </w:r>
    </w:p>
    <w:p w14:paraId="4209DE6A" w14:textId="5B5E0E98" w:rsidR="00E506EF" w:rsidRDefault="00D94B86" w:rsidP="00E506EF">
      <w:pPr>
        <w:spacing w:after="0"/>
        <w:jc w:val="both"/>
      </w:pPr>
      <w:r w:rsidRPr="00CD1AE2">
        <w:rPr>
          <w:u w:val="single"/>
        </w:rPr>
        <w:t>Una chiave di cifratura</w:t>
      </w:r>
      <w:r w:rsidR="000E5ACA">
        <w:rPr>
          <w:u w:val="single"/>
        </w:rPr>
        <w:t>/decifratura</w:t>
      </w:r>
      <w:r w:rsidRPr="00CD1AE2">
        <w:rPr>
          <w:u w:val="single"/>
        </w:rPr>
        <w:t xml:space="preserve"> </w:t>
      </w:r>
      <w:r w:rsidR="00066434">
        <w:rPr>
          <w:u w:val="single"/>
        </w:rPr>
        <w:t xml:space="preserve">non è altro che </w:t>
      </w:r>
      <w:r w:rsidRPr="00CD1AE2">
        <w:rPr>
          <w:u w:val="single"/>
        </w:rPr>
        <w:t xml:space="preserve">una sequenza di bit </w:t>
      </w:r>
      <w:r w:rsidR="00493D4F">
        <w:rPr>
          <w:u w:val="single"/>
        </w:rPr>
        <w:t>contenente</w:t>
      </w:r>
      <w:r w:rsidRPr="00CD1AE2">
        <w:rPr>
          <w:u w:val="single"/>
        </w:rPr>
        <w:t xml:space="preserve"> delle informazioni usate dall’algoritmo di cifratura/decifratura per</w:t>
      </w:r>
      <w:r w:rsidR="0022653C">
        <w:rPr>
          <w:u w:val="single"/>
        </w:rPr>
        <w:t xml:space="preserve"> cifrare/decifrare il messaggio che gli viene passato in ingresso.</w:t>
      </w:r>
      <w:r w:rsidRPr="00CD1AE2">
        <w:rPr>
          <w:u w:val="single"/>
        </w:rPr>
        <w:t xml:space="preserve"> </w:t>
      </w:r>
      <w:r w:rsidR="007A6336">
        <w:t xml:space="preserve">Queste </w:t>
      </w:r>
      <w:r w:rsidR="00493D4F">
        <w:t xml:space="preserve">chiavi </w:t>
      </w:r>
      <w:r w:rsidR="007A6336">
        <w:t xml:space="preserve">vanno scelte in modo </w:t>
      </w:r>
      <w:r w:rsidR="0022653C">
        <w:t xml:space="preserve">che effettivamente </w:t>
      </w:r>
      <w:r w:rsidR="00493D4F">
        <w:t xml:space="preserve">si abbia </w:t>
      </w:r>
      <w:r w:rsidR="0022653C" w:rsidRPr="0022653C">
        <w:rPr>
          <w:i/>
          <w:iCs/>
        </w:rPr>
        <w:t>m = K</w:t>
      </w:r>
      <w:r w:rsidR="0022653C" w:rsidRPr="0022653C">
        <w:rPr>
          <w:i/>
          <w:iCs/>
          <w:vertAlign w:val="subscript"/>
        </w:rPr>
        <w:t>B</w:t>
      </w:r>
      <w:r w:rsidR="0022653C" w:rsidRPr="0022653C">
        <w:rPr>
          <w:i/>
          <w:iCs/>
        </w:rPr>
        <w:t>K</w:t>
      </w:r>
      <w:r w:rsidR="0022653C" w:rsidRPr="0022653C">
        <w:rPr>
          <w:i/>
          <w:iCs/>
          <w:vertAlign w:val="subscript"/>
        </w:rPr>
        <w:t>A</w:t>
      </w:r>
      <w:r w:rsidR="0022653C" w:rsidRPr="0022653C">
        <w:rPr>
          <w:i/>
          <w:iCs/>
        </w:rPr>
        <w:t>(m)</w:t>
      </w:r>
      <w:r w:rsidR="007A6336">
        <w:t xml:space="preserve"> ed è fondamentale che le conoscano solo Alice e Bob: </w:t>
      </w:r>
      <w:r>
        <w:t xml:space="preserve">gli algoritmi di cifratura/decifratura sono infatti pubblici, </w:t>
      </w:r>
      <w:r w:rsidR="007A6336">
        <w:t xml:space="preserve">per cui </w:t>
      </w:r>
      <w:r w:rsidR="00F91392">
        <w:t xml:space="preserve">la privatezza </w:t>
      </w:r>
      <w:r w:rsidR="00493D4F">
        <w:t>delle chiavi</w:t>
      </w:r>
      <w:r w:rsidR="00F91392">
        <w:t xml:space="preserve"> </w:t>
      </w:r>
      <w:r w:rsidR="00493D4F">
        <w:t xml:space="preserve">garantisce </w:t>
      </w:r>
      <w:r w:rsidR="007A6336">
        <w:t xml:space="preserve">che, anche se Trudy riuscisse ad intercettare il </w:t>
      </w:r>
      <w:r>
        <w:t>messaggio</w:t>
      </w:r>
      <w:r w:rsidR="00E506EF">
        <w:t xml:space="preserve"> cifrato </w:t>
      </w:r>
      <w:r w:rsidR="00E506EF" w:rsidRPr="00E506EF">
        <w:rPr>
          <w:i/>
          <w:iCs/>
        </w:rPr>
        <w:t>K</w:t>
      </w:r>
      <w:r w:rsidR="00E506EF" w:rsidRPr="00E506EF">
        <w:rPr>
          <w:i/>
          <w:iCs/>
          <w:vertAlign w:val="subscript"/>
        </w:rPr>
        <w:t>A</w:t>
      </w:r>
      <w:r w:rsidR="00E506EF" w:rsidRPr="00E506EF">
        <w:rPr>
          <w:i/>
          <w:iCs/>
        </w:rPr>
        <w:t>(m)</w:t>
      </w:r>
      <w:r w:rsidR="007A6336">
        <w:t xml:space="preserve"> </w:t>
      </w:r>
      <w:r w:rsidR="00CD1AE2">
        <w:t>e capi</w:t>
      </w:r>
      <w:r w:rsidR="007A6336">
        <w:t>r</w:t>
      </w:r>
      <w:r w:rsidR="00CD1AE2">
        <w:t>e qual</w:t>
      </w:r>
      <w:r w:rsidR="007A6336">
        <w:t xml:space="preserve">e algoritmo di cifratura è stato usato, </w:t>
      </w:r>
      <w:r>
        <w:t xml:space="preserve">non sarebbe </w:t>
      </w:r>
      <w:r w:rsidR="00CD1AE2">
        <w:t xml:space="preserve">comunque </w:t>
      </w:r>
      <w:r>
        <w:t xml:space="preserve">capace di decifrarlo </w:t>
      </w:r>
      <w:r w:rsidR="00EA547E">
        <w:t xml:space="preserve">facilmente non conoscendo </w:t>
      </w:r>
      <w:r>
        <w:t xml:space="preserve">la chiave di </w:t>
      </w:r>
      <w:r w:rsidR="00644420">
        <w:t>dec</w:t>
      </w:r>
      <w:r>
        <w:t>ifratura</w:t>
      </w:r>
      <w:r w:rsidR="00E506EF">
        <w:t xml:space="preserve"> </w:t>
      </w:r>
      <w:r w:rsidR="00E506EF" w:rsidRPr="00E506EF">
        <w:rPr>
          <w:i/>
          <w:iCs/>
        </w:rPr>
        <w:t>K</w:t>
      </w:r>
      <w:r w:rsidR="00E506EF" w:rsidRPr="00E506EF">
        <w:rPr>
          <w:i/>
          <w:iCs/>
          <w:vertAlign w:val="subscript"/>
        </w:rPr>
        <w:t>B</w:t>
      </w:r>
      <w:r w:rsidR="00E506EF">
        <w:rPr>
          <w:i/>
          <w:iCs/>
        </w:rPr>
        <w:t>.</w:t>
      </w:r>
      <w:r w:rsidR="00E506EF">
        <w:t xml:space="preserve"> </w:t>
      </w:r>
    </w:p>
    <w:p w14:paraId="7994B04A" w14:textId="6A708B66" w:rsidR="00E506EF" w:rsidRDefault="00E506EF" w:rsidP="00E506EF">
      <w:pPr>
        <w:spacing w:after="0"/>
        <w:jc w:val="both"/>
      </w:pPr>
    </w:p>
    <w:p w14:paraId="223626DE" w14:textId="77777777" w:rsidR="00E93158" w:rsidRDefault="00E93158">
      <w:pPr>
        <w:rPr>
          <w:b/>
          <w:bCs/>
          <w:sz w:val="24"/>
          <w:szCs w:val="24"/>
        </w:rPr>
      </w:pPr>
      <w:r>
        <w:rPr>
          <w:b/>
          <w:bCs/>
          <w:sz w:val="24"/>
          <w:szCs w:val="24"/>
        </w:rPr>
        <w:br w:type="page"/>
      </w:r>
    </w:p>
    <w:p w14:paraId="7AA0AC4E" w14:textId="3ABA80FB" w:rsidR="00DD3A42" w:rsidRPr="00A25F43" w:rsidRDefault="00E93158" w:rsidP="00E506EF">
      <w:pPr>
        <w:spacing w:after="0"/>
        <w:jc w:val="both"/>
        <w:rPr>
          <w:b/>
          <w:bCs/>
          <w:sz w:val="26"/>
          <w:szCs w:val="26"/>
        </w:rPr>
      </w:pPr>
      <w:r w:rsidRPr="00A25F43">
        <w:rPr>
          <w:b/>
          <w:bCs/>
          <w:sz w:val="26"/>
          <w:szCs w:val="26"/>
        </w:rPr>
        <w:lastRenderedPageBreak/>
        <w:t>CIFRARI</w:t>
      </w:r>
      <w:r w:rsidR="00DD3A42" w:rsidRPr="00A25F43">
        <w:rPr>
          <w:b/>
          <w:bCs/>
          <w:sz w:val="26"/>
          <w:szCs w:val="26"/>
        </w:rPr>
        <w:t xml:space="preserve"> </w:t>
      </w:r>
      <w:r w:rsidR="0004769E">
        <w:rPr>
          <w:b/>
          <w:bCs/>
          <w:sz w:val="26"/>
          <w:szCs w:val="26"/>
        </w:rPr>
        <w:t xml:space="preserve">A CHIAVE </w:t>
      </w:r>
      <w:r w:rsidR="00DD3A42" w:rsidRPr="00A25F43">
        <w:rPr>
          <w:b/>
          <w:bCs/>
          <w:sz w:val="26"/>
          <w:szCs w:val="26"/>
        </w:rPr>
        <w:t>SIMMETRIC</w:t>
      </w:r>
      <w:r w:rsidR="0004769E">
        <w:rPr>
          <w:b/>
          <w:bCs/>
          <w:sz w:val="26"/>
          <w:szCs w:val="26"/>
        </w:rPr>
        <w:t>A</w:t>
      </w:r>
    </w:p>
    <w:p w14:paraId="2A836D6F" w14:textId="0C934C79" w:rsidR="00E506EF" w:rsidRPr="009625EC" w:rsidRDefault="00042F37" w:rsidP="009625EC">
      <w:pPr>
        <w:spacing w:after="120"/>
        <w:jc w:val="both"/>
        <w:rPr>
          <w:u w:val="single"/>
        </w:rPr>
      </w:pPr>
      <w:r>
        <w:t>V</w:t>
      </w:r>
      <w:r w:rsidR="00E93158">
        <w:t xml:space="preserve">ediamo alcuni </w:t>
      </w:r>
      <w:r w:rsidR="00E93158" w:rsidRPr="00E93158">
        <w:rPr>
          <w:b/>
          <w:bCs/>
        </w:rPr>
        <w:t>c</w:t>
      </w:r>
      <w:r w:rsidR="00E93158">
        <w:rPr>
          <w:b/>
          <w:bCs/>
        </w:rPr>
        <w:t xml:space="preserve">ifrari </w:t>
      </w:r>
      <w:r w:rsidR="0004769E">
        <w:rPr>
          <w:b/>
          <w:bCs/>
        </w:rPr>
        <w:t xml:space="preserve">a chiave </w:t>
      </w:r>
      <w:r w:rsidR="00DD3A42" w:rsidRPr="00E93158">
        <w:rPr>
          <w:b/>
          <w:bCs/>
        </w:rPr>
        <w:t>simmetric</w:t>
      </w:r>
      <w:r w:rsidR="0004769E">
        <w:rPr>
          <w:b/>
          <w:bCs/>
        </w:rPr>
        <w:t>a</w:t>
      </w:r>
      <w:r w:rsidR="00DD3A42">
        <w:t xml:space="preserve">, e cioè </w:t>
      </w:r>
      <w:r w:rsidR="00E93158">
        <w:rPr>
          <w:u w:val="single"/>
        </w:rPr>
        <w:t xml:space="preserve">cifrari </w:t>
      </w:r>
      <w:r w:rsidR="00DD3A42" w:rsidRPr="00DD3A42">
        <w:rPr>
          <w:u w:val="single"/>
        </w:rPr>
        <w:t xml:space="preserve">dove </w:t>
      </w:r>
      <w:r w:rsidR="00E93158">
        <w:rPr>
          <w:u w:val="single"/>
        </w:rPr>
        <w:t xml:space="preserve">si usa come </w:t>
      </w:r>
      <w:r w:rsidR="00DD3A42" w:rsidRPr="00DD3A42">
        <w:rPr>
          <w:u w:val="single"/>
        </w:rPr>
        <w:t xml:space="preserve">chiave di cifratura </w:t>
      </w:r>
      <w:r w:rsidR="00E93158">
        <w:rPr>
          <w:u w:val="single"/>
        </w:rPr>
        <w:t xml:space="preserve">e come </w:t>
      </w:r>
      <w:r w:rsidR="00DD3A42" w:rsidRPr="00DD3A42">
        <w:rPr>
          <w:u w:val="single"/>
        </w:rPr>
        <w:t xml:space="preserve">chiave di decifratura </w:t>
      </w:r>
      <w:r w:rsidR="00E93158">
        <w:rPr>
          <w:u w:val="single"/>
        </w:rPr>
        <w:t>la stessa chiave K</w:t>
      </w:r>
      <w:r w:rsidR="0004769E">
        <w:rPr>
          <w:u w:val="single"/>
        </w:rPr>
        <w:t xml:space="preserve">, detta </w:t>
      </w:r>
      <w:r w:rsidR="0004769E" w:rsidRPr="0004769E">
        <w:rPr>
          <w:i/>
          <w:iCs/>
          <w:u w:val="single"/>
        </w:rPr>
        <w:t>chiave simmetrica</w:t>
      </w:r>
      <w:r w:rsidR="00DD3A42" w:rsidRPr="00DD3A42">
        <w:rPr>
          <w:u w:val="single"/>
        </w:rPr>
        <w:t xml:space="preserve">. </w:t>
      </w:r>
    </w:p>
    <w:p w14:paraId="60BA5BDD" w14:textId="791A75BC" w:rsidR="00E93158" w:rsidRPr="00244457" w:rsidRDefault="00E93158" w:rsidP="00E506EF">
      <w:pPr>
        <w:spacing w:after="0"/>
        <w:jc w:val="both"/>
        <w:rPr>
          <w:b/>
          <w:bCs/>
        </w:rPr>
      </w:pPr>
      <w:r w:rsidRPr="00244457">
        <w:rPr>
          <w:b/>
          <w:bCs/>
        </w:rPr>
        <w:t xml:space="preserve">CIFRARIO </w:t>
      </w:r>
      <w:r w:rsidR="00FD345E" w:rsidRPr="00244457">
        <w:rPr>
          <w:b/>
          <w:bCs/>
        </w:rPr>
        <w:t>DI CESARE</w:t>
      </w:r>
    </w:p>
    <w:p w14:paraId="42F07286" w14:textId="4120A85A" w:rsidR="00FD345E" w:rsidRDefault="001A110A" w:rsidP="00B25A1E">
      <w:pPr>
        <w:spacing w:after="120"/>
        <w:jc w:val="both"/>
      </w:pPr>
      <w:r>
        <w:t>L</w:t>
      </w:r>
      <w:r w:rsidR="00FD345E">
        <w:t xml:space="preserve">’algoritmo di cifratura consiste nel sostituire ogni lettera presente </w:t>
      </w:r>
      <w:r>
        <w:t>nel messaggio in chiaro</w:t>
      </w:r>
      <w:r w:rsidR="0079675E">
        <w:t xml:space="preserve"> </w:t>
      </w:r>
      <w:r w:rsidR="00FD345E">
        <w:t xml:space="preserve">con quella che si trova </w:t>
      </w:r>
      <w:r w:rsidR="00FD345E" w:rsidRPr="005F3061">
        <w:rPr>
          <w:i/>
          <w:iCs/>
        </w:rPr>
        <w:t>k</w:t>
      </w:r>
      <w:r w:rsidR="00FD345E">
        <w:t xml:space="preserve"> posizioni più avanti nell’alfabeto</w:t>
      </w:r>
      <w:r w:rsidR="00B25A1E">
        <w:t xml:space="preserve"> (e dunque l’algoritmo di decifratura consiste</w:t>
      </w:r>
      <w:r w:rsidR="00574945">
        <w:t>rà</w:t>
      </w:r>
      <w:r w:rsidR="00B25A1E">
        <w:t xml:space="preserve"> nel sostituire ogni lettera presente nel messaggio cifrato con quella che si trova </w:t>
      </w:r>
      <w:r w:rsidR="00B25A1E" w:rsidRPr="00B25A1E">
        <w:rPr>
          <w:i/>
          <w:iCs/>
        </w:rPr>
        <w:t>k</w:t>
      </w:r>
      <w:r w:rsidR="00B25A1E">
        <w:t xml:space="preserve"> posizioni più indietro nell’alfabeto):</w:t>
      </w:r>
    </w:p>
    <w:p w14:paraId="7AF15164" w14:textId="07AFFB04" w:rsidR="00FD345E" w:rsidRDefault="00FD345E" w:rsidP="00FD345E">
      <w:pPr>
        <w:spacing w:after="0"/>
      </w:pPr>
      <w:r>
        <w:rPr>
          <w:noProof/>
        </w:rPr>
        <w:drawing>
          <wp:anchor distT="0" distB="0" distL="114300" distR="114300" simplePos="0" relativeHeight="251753472" behindDoc="0" locked="0" layoutInCell="1" allowOverlap="1" wp14:anchorId="19E2E85D" wp14:editId="7AE6C6D4">
            <wp:simplePos x="0" y="0"/>
            <wp:positionH relativeFrom="column">
              <wp:posOffset>446552</wp:posOffset>
            </wp:positionH>
            <wp:positionV relativeFrom="paragraph">
              <wp:posOffset>0</wp:posOffset>
            </wp:positionV>
            <wp:extent cx="2860430" cy="1208054"/>
            <wp:effectExtent l="0" t="0" r="0" b="0"/>
            <wp:wrapSquare wrapText="bothSides"/>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60430" cy="1208054"/>
                    </a:xfrm>
                    <a:prstGeom prst="rect">
                      <a:avLst/>
                    </a:prstGeom>
                    <a:noFill/>
                    <a:ln>
                      <a:noFill/>
                    </a:ln>
                  </pic:spPr>
                </pic:pic>
              </a:graphicData>
            </a:graphic>
          </wp:anchor>
        </w:drawing>
      </w:r>
    </w:p>
    <w:p w14:paraId="77AF5458" w14:textId="036EB681" w:rsidR="00FD345E" w:rsidRPr="00FD345E" w:rsidRDefault="00FD345E" w:rsidP="00FD345E">
      <w:pPr>
        <w:spacing w:after="0"/>
        <w:jc w:val="both"/>
      </w:pPr>
    </w:p>
    <w:p w14:paraId="49D25B82" w14:textId="3A6BF291" w:rsidR="00FD345E" w:rsidRDefault="00FD345E" w:rsidP="00E506EF">
      <w:pPr>
        <w:spacing w:after="0"/>
        <w:jc w:val="both"/>
      </w:pPr>
      <w:r>
        <w:rPr>
          <w:noProof/>
        </w:rPr>
        <mc:AlternateContent>
          <mc:Choice Requires="wps">
            <w:drawing>
              <wp:anchor distT="0" distB="0" distL="114300" distR="114300" simplePos="0" relativeHeight="251754496" behindDoc="0" locked="0" layoutInCell="1" allowOverlap="1" wp14:anchorId="0F31FBCF" wp14:editId="40804B51">
                <wp:simplePos x="0" y="0"/>
                <wp:positionH relativeFrom="column">
                  <wp:posOffset>4097655</wp:posOffset>
                </wp:positionH>
                <wp:positionV relativeFrom="paragraph">
                  <wp:posOffset>92710</wp:posOffset>
                </wp:positionV>
                <wp:extent cx="1242647" cy="275492"/>
                <wp:effectExtent l="0" t="0" r="15240" b="10795"/>
                <wp:wrapNone/>
                <wp:docPr id="126" name="Casella di testo 126"/>
                <wp:cNvGraphicFramePr/>
                <a:graphic xmlns:a="http://schemas.openxmlformats.org/drawingml/2006/main">
                  <a:graphicData uri="http://schemas.microsoft.com/office/word/2010/wordprocessingShape">
                    <wps:wsp>
                      <wps:cNvSpPr txBox="1"/>
                      <wps:spPr>
                        <a:xfrm>
                          <a:off x="0" y="0"/>
                          <a:ext cx="1242647" cy="275492"/>
                        </a:xfrm>
                        <a:prstGeom prst="rect">
                          <a:avLst/>
                        </a:prstGeom>
                        <a:solidFill>
                          <a:schemeClr val="lt1"/>
                        </a:solidFill>
                        <a:ln w="6350">
                          <a:solidFill>
                            <a:prstClr val="black"/>
                          </a:solidFill>
                        </a:ln>
                      </wps:spPr>
                      <wps:txbx>
                        <w:txbxContent>
                          <w:p w14:paraId="0075AEF8" w14:textId="6E18FD51" w:rsidR="00FD345E" w:rsidRDefault="00FD345E">
                            <w:r>
                              <w:t>Esempio con k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1FBCF" id="Casella di testo 126" o:spid="_x0000_s1070" type="#_x0000_t202" style="position:absolute;left:0;text-align:left;margin-left:322.65pt;margin-top:7.3pt;width:97.85pt;height:2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" fillcolor="white [3201]" strokeweight=".5pt">
                <v:textbox>
                  <w:txbxContent>
                    <w:p w14:paraId="0075AEF8" w14:textId="6E18FD51" w:rsidR="00FD345E" w:rsidRDefault="00FD345E">
                      <w:r>
                        <w:t>Esempio con k = 3</w:t>
                      </w:r>
                    </w:p>
                  </w:txbxContent>
                </v:textbox>
              </v:shape>
            </w:pict>
          </mc:Fallback>
        </mc:AlternateContent>
      </w:r>
      <w:r>
        <w:t xml:space="preserve"> </w:t>
      </w:r>
    </w:p>
    <w:p w14:paraId="5A456D5B" w14:textId="34811D3E" w:rsidR="00FD345E" w:rsidRPr="00FD345E" w:rsidRDefault="00FD345E" w:rsidP="00FD345E"/>
    <w:p w14:paraId="60BE1F6F" w14:textId="77777777" w:rsidR="00C456F3" w:rsidRDefault="00C456F3" w:rsidP="00C456F3">
      <w:pPr>
        <w:spacing w:after="0"/>
        <w:jc w:val="both"/>
      </w:pPr>
    </w:p>
    <w:p w14:paraId="26A0B7D4" w14:textId="59260C1F" w:rsidR="00C456F3" w:rsidRDefault="00C456F3" w:rsidP="00B25A1E">
      <w:pPr>
        <w:spacing w:after="120"/>
        <w:jc w:val="both"/>
        <w:rPr>
          <w:b/>
          <w:bCs/>
        </w:rPr>
      </w:pPr>
    </w:p>
    <w:p w14:paraId="23ABE4D8" w14:textId="08EEE475" w:rsidR="00B25A1E" w:rsidRPr="00B25A1E" w:rsidRDefault="00B25A1E" w:rsidP="009625EC">
      <w:pPr>
        <w:tabs>
          <w:tab w:val="left" w:pos="1689"/>
        </w:tabs>
        <w:spacing w:after="120"/>
      </w:pPr>
      <w:r>
        <w:t>La chiave</w:t>
      </w:r>
      <w:r w:rsidR="0004769E">
        <w:t xml:space="preserve"> simmetrica</w:t>
      </w:r>
      <w:r>
        <w:t xml:space="preserve"> K </w:t>
      </w:r>
      <w:r w:rsidR="00F656A3">
        <w:t xml:space="preserve">è </w:t>
      </w:r>
      <w:r>
        <w:t xml:space="preserve">dunque </w:t>
      </w:r>
      <w:r w:rsidR="00574945">
        <w:t>il</w:t>
      </w:r>
      <w:r>
        <w:t xml:space="preserve"> valore </w:t>
      </w:r>
      <w:r w:rsidRPr="00C456F3">
        <w:rPr>
          <w:i/>
          <w:iCs/>
        </w:rPr>
        <w:t>k</w:t>
      </w:r>
      <w:r>
        <w:t xml:space="preserve">.  </w:t>
      </w:r>
    </w:p>
    <w:p w14:paraId="7E2CE69D" w14:textId="3D764FE1" w:rsidR="00C456F3" w:rsidRPr="00244457" w:rsidRDefault="00C456F3" w:rsidP="00C456F3">
      <w:pPr>
        <w:spacing w:after="0"/>
        <w:jc w:val="both"/>
        <w:rPr>
          <w:b/>
          <w:bCs/>
        </w:rPr>
      </w:pPr>
      <w:r w:rsidRPr="00244457">
        <w:rPr>
          <w:b/>
          <w:bCs/>
        </w:rPr>
        <w:t>CIFRARIO A SOSTITUZIONE</w:t>
      </w:r>
      <w:r w:rsidR="009625EC" w:rsidRPr="00244457">
        <w:rPr>
          <w:b/>
          <w:bCs/>
        </w:rPr>
        <w:t xml:space="preserve"> MONOALFABETICA</w:t>
      </w:r>
    </w:p>
    <w:p w14:paraId="1583FFA6" w14:textId="30F317A9" w:rsidR="00574945" w:rsidRDefault="001A110A" w:rsidP="00574945">
      <w:pPr>
        <w:spacing w:after="120"/>
        <w:jc w:val="both"/>
      </w:pPr>
      <w:r>
        <w:t>S</w:t>
      </w:r>
      <w:r w:rsidR="00B25A1E">
        <w:t>i costruisce una tabella che fa corrispondere ad ogni lettera presente nel messaggio in chiaro una lettera diversa</w:t>
      </w:r>
      <w:r w:rsidR="00574945">
        <w:t xml:space="preserve">. </w:t>
      </w:r>
      <w:r w:rsidR="009625EC">
        <w:t>A questo punto, l</w:t>
      </w:r>
      <w:r w:rsidR="00574945">
        <w:t xml:space="preserve">’algoritmo di cifratura consiste nel sostituire ogni lettera presente nel messaggio in chiaro con la sua corrispondente nella tabella (e dunque l’algoritmo di decifratura consisterà nel sostituire ogni lettera presente nel messaggio cifrato con </w:t>
      </w:r>
      <w:commentRangeStart w:id="126"/>
      <w:r w:rsidR="00574945">
        <w:t>quella di cui è la corrispondente nella tabella</w:t>
      </w:r>
      <w:commentRangeEnd w:id="126"/>
      <w:r w:rsidR="009625EC">
        <w:rPr>
          <w:rStyle w:val="Rimandocommento"/>
        </w:rPr>
        <w:commentReference w:id="126"/>
      </w:r>
      <w:r w:rsidR="00574945">
        <w:t>)</w:t>
      </w:r>
      <w:r w:rsidR="00B25A1E">
        <w:t>:</w:t>
      </w:r>
    </w:p>
    <w:p w14:paraId="33A729D7" w14:textId="311178A2" w:rsidR="00574945" w:rsidRDefault="00574945" w:rsidP="00576E14">
      <w:pPr>
        <w:spacing w:after="120"/>
        <w:jc w:val="both"/>
      </w:pPr>
      <w:r>
        <w:rPr>
          <w:noProof/>
        </w:rPr>
        <mc:AlternateContent>
          <mc:Choice Requires="wps">
            <w:drawing>
              <wp:anchor distT="0" distB="0" distL="114300" distR="114300" simplePos="0" relativeHeight="251756544" behindDoc="0" locked="0" layoutInCell="1" allowOverlap="1" wp14:anchorId="21133ECB" wp14:editId="52FC9F83">
                <wp:simplePos x="0" y="0"/>
                <wp:positionH relativeFrom="column">
                  <wp:posOffset>4091305</wp:posOffset>
                </wp:positionH>
                <wp:positionV relativeFrom="paragraph">
                  <wp:posOffset>155575</wp:posOffset>
                </wp:positionV>
                <wp:extent cx="1254369" cy="287216"/>
                <wp:effectExtent l="0" t="0" r="22225" b="17780"/>
                <wp:wrapNone/>
                <wp:docPr id="128" name="Casella di testo 128"/>
                <wp:cNvGraphicFramePr/>
                <a:graphic xmlns:a="http://schemas.openxmlformats.org/drawingml/2006/main">
                  <a:graphicData uri="http://schemas.microsoft.com/office/word/2010/wordprocessingShape">
                    <wps:wsp>
                      <wps:cNvSpPr txBox="1"/>
                      <wps:spPr>
                        <a:xfrm>
                          <a:off x="0" y="0"/>
                          <a:ext cx="1254369" cy="287216"/>
                        </a:xfrm>
                        <a:prstGeom prst="rect">
                          <a:avLst/>
                        </a:prstGeom>
                        <a:solidFill>
                          <a:schemeClr val="lt1"/>
                        </a:solidFill>
                        <a:ln w="6350">
                          <a:solidFill>
                            <a:prstClr val="black"/>
                          </a:solidFill>
                        </a:ln>
                      </wps:spPr>
                      <wps:txbx>
                        <w:txbxContent>
                          <w:p w14:paraId="6EF73826" w14:textId="59136C11" w:rsidR="00574945" w:rsidRDefault="00574945" w:rsidP="00574945">
                            <w:r>
                              <w:t>Esempio di tab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33ECB" id="Casella di testo 128" o:spid="_x0000_s1071" type="#_x0000_t202" style="position:absolute;left:0;text-align:left;margin-left:322.15pt;margin-top:12.25pt;width:98.75pt;height:22.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" fillcolor="white [3201]" strokeweight=".5pt">
                <v:textbox>
                  <w:txbxContent>
                    <w:p w14:paraId="6EF73826" w14:textId="59136C11" w:rsidR="00574945" w:rsidRDefault="00574945" w:rsidP="00574945">
                      <w:r>
                        <w:t>Esempio di tabella</w:t>
                      </w:r>
                    </w:p>
                  </w:txbxContent>
                </v:textbox>
              </v:shape>
            </w:pict>
          </mc:Fallback>
        </mc:AlternateContent>
      </w:r>
      <w:r>
        <w:rPr>
          <w:noProof/>
        </w:rPr>
        <w:drawing>
          <wp:inline distT="0" distB="0" distL="0" distR="0" wp14:anchorId="36F4121C" wp14:editId="73F7B5FA">
            <wp:extent cx="3832860" cy="568569"/>
            <wp:effectExtent l="0" t="0" r="0" b="3175"/>
            <wp:docPr id="127" name="Immagine 1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descr="Immagine che contiene testo&#10;&#10;Descrizione generata automaticamente"/>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9332" b="6444"/>
                    <a:stretch/>
                  </pic:blipFill>
                  <pic:spPr bwMode="auto">
                    <a:xfrm>
                      <a:off x="0" y="0"/>
                      <a:ext cx="3897020" cy="578087"/>
                    </a:xfrm>
                    <a:prstGeom prst="rect">
                      <a:avLst/>
                    </a:prstGeom>
                    <a:noFill/>
                    <a:ln>
                      <a:noFill/>
                    </a:ln>
                    <a:extLst>
                      <a:ext uri="{53640926-AAD7-44D8-BBD7-CCE9431645EC}">
                        <a14:shadowObscured xmlns:a14="http://schemas.microsoft.com/office/drawing/2010/main"/>
                      </a:ext>
                    </a:extLst>
                  </pic:spPr>
                </pic:pic>
              </a:graphicData>
            </a:graphic>
          </wp:inline>
        </w:drawing>
      </w:r>
    </w:p>
    <w:p w14:paraId="0825F0C2" w14:textId="1A3B3766" w:rsidR="00B25A1E" w:rsidRDefault="00F656A3" w:rsidP="009625EC">
      <w:pPr>
        <w:spacing w:after="120"/>
        <w:jc w:val="both"/>
      </w:pPr>
      <w:r>
        <w:t xml:space="preserve">La chiave K è dunque la tabella costruita. </w:t>
      </w:r>
    </w:p>
    <w:p w14:paraId="75768672" w14:textId="75EF2535" w:rsidR="009625EC" w:rsidRPr="00244457" w:rsidRDefault="009625EC" w:rsidP="009625EC">
      <w:pPr>
        <w:spacing w:after="0"/>
        <w:jc w:val="both"/>
        <w:rPr>
          <w:b/>
          <w:bCs/>
        </w:rPr>
      </w:pPr>
      <w:r w:rsidRPr="00244457">
        <w:rPr>
          <w:b/>
          <w:bCs/>
        </w:rPr>
        <w:t>CIFRARIO A SOSTITUZIONE POLIALFABETICA</w:t>
      </w:r>
    </w:p>
    <w:p w14:paraId="270DC6DD" w14:textId="0687C46D" w:rsidR="00B25A1E" w:rsidRDefault="001A110A" w:rsidP="009625EC">
      <w:pPr>
        <w:spacing w:after="120"/>
        <w:jc w:val="both"/>
      </w:pPr>
      <w:r>
        <w:t>S</w:t>
      </w:r>
      <w:r w:rsidR="009625EC">
        <w:t xml:space="preserve">i prendono </w:t>
      </w:r>
      <w:r w:rsidR="009625EC" w:rsidRPr="009625EC">
        <w:rPr>
          <w:i/>
          <w:iCs/>
        </w:rPr>
        <w:t>n</w:t>
      </w:r>
      <w:r w:rsidR="009625EC">
        <w:t xml:space="preserve"> cifrari a sostituzione monoalfabetica</w:t>
      </w:r>
      <w:r w:rsidR="00650D53">
        <w:t>. A questo punto, l’algoritmo di cifratura consiste nell’usare per ogni lettera</w:t>
      </w:r>
      <w:r w:rsidR="009625EC">
        <w:t xml:space="preserve"> </w:t>
      </w:r>
      <w:r w:rsidR="00650D53">
        <w:t>del messaggio in chiaro</w:t>
      </w:r>
      <w:r w:rsidR="0079675E">
        <w:t xml:space="preserve"> uno degli </w:t>
      </w:r>
      <w:r w:rsidR="0079675E" w:rsidRPr="0079675E">
        <w:rPr>
          <w:i/>
          <w:iCs/>
        </w:rPr>
        <w:t>n</w:t>
      </w:r>
      <w:r w:rsidR="0079675E">
        <w:t xml:space="preserve"> cifrari</w:t>
      </w:r>
      <w:r w:rsidR="00650D53">
        <w:t xml:space="preserve">, </w:t>
      </w:r>
      <w:r>
        <w:t>alternandoli secondo</w:t>
      </w:r>
      <w:r w:rsidR="00650D53">
        <w:t xml:space="preserve"> un certo pattern ciclico (e dunque l’algoritmo di decifratura consisterà </w:t>
      </w:r>
      <w:r w:rsidRPr="00664F2C">
        <w:t xml:space="preserve">nell’usare per ogni lettera del messaggio </w:t>
      </w:r>
      <w:r w:rsidR="00606C7B">
        <w:t xml:space="preserve">cifrato </w:t>
      </w:r>
      <w:r w:rsidR="00664F2C">
        <w:t xml:space="preserve">uno degli </w:t>
      </w:r>
      <w:r w:rsidR="00664F2C" w:rsidRPr="00664F2C">
        <w:rPr>
          <w:i/>
          <w:iCs/>
        </w:rPr>
        <w:t>n</w:t>
      </w:r>
      <w:r w:rsidR="00664F2C">
        <w:t xml:space="preserve"> cifrari, </w:t>
      </w:r>
      <w:commentRangeStart w:id="127"/>
      <w:r w:rsidR="00664F2C">
        <w:t xml:space="preserve">alternandoli seguendo lo stesso </w:t>
      </w:r>
      <w:r w:rsidR="00606C7B">
        <w:t>pattern ciclico</w:t>
      </w:r>
      <w:r w:rsidR="00664F2C">
        <w:t xml:space="preserve"> che si </w:t>
      </w:r>
      <w:r w:rsidR="00664F2C" w:rsidRPr="00664F2C">
        <w:t>è usato prima</w:t>
      </w:r>
      <w:commentRangeEnd w:id="127"/>
      <w:r w:rsidR="00664F2C">
        <w:rPr>
          <w:rStyle w:val="Rimandocommento"/>
        </w:rPr>
        <w:commentReference w:id="127"/>
      </w:r>
      <w:r w:rsidR="00664F2C" w:rsidRPr="00664F2C">
        <w:t>)</w:t>
      </w:r>
      <w:r w:rsidR="00576E14" w:rsidRPr="00664F2C">
        <w:t>:</w:t>
      </w:r>
    </w:p>
    <w:p w14:paraId="2E082DE8" w14:textId="48A313FD" w:rsidR="009625EC" w:rsidRDefault="00650D53" w:rsidP="009625EC">
      <w:pPr>
        <w:spacing w:after="120"/>
        <w:jc w:val="both"/>
      </w:pPr>
      <w:r>
        <w:rPr>
          <w:noProof/>
        </w:rPr>
        <mc:AlternateContent>
          <mc:Choice Requires="wps">
            <w:drawing>
              <wp:anchor distT="0" distB="0" distL="114300" distR="114300" simplePos="0" relativeHeight="251758592" behindDoc="0" locked="0" layoutInCell="1" allowOverlap="1" wp14:anchorId="1FC280D0" wp14:editId="2288AFFA">
                <wp:simplePos x="0" y="0"/>
                <wp:positionH relativeFrom="column">
                  <wp:posOffset>3179965</wp:posOffset>
                </wp:positionH>
                <wp:positionV relativeFrom="paragraph">
                  <wp:posOffset>33481</wp:posOffset>
                </wp:positionV>
                <wp:extent cx="2971742" cy="2043545"/>
                <wp:effectExtent l="0" t="0" r="19685" b="13970"/>
                <wp:wrapNone/>
                <wp:docPr id="131" name="Casella di testo 131"/>
                <wp:cNvGraphicFramePr/>
                <a:graphic xmlns:a="http://schemas.openxmlformats.org/drawingml/2006/main">
                  <a:graphicData uri="http://schemas.microsoft.com/office/word/2010/wordprocessingShape">
                    <wps:wsp>
                      <wps:cNvSpPr txBox="1"/>
                      <wps:spPr>
                        <a:xfrm>
                          <a:off x="0" y="0"/>
                          <a:ext cx="2971742" cy="2043545"/>
                        </a:xfrm>
                        <a:prstGeom prst="rect">
                          <a:avLst/>
                        </a:prstGeom>
                        <a:solidFill>
                          <a:schemeClr val="lt1"/>
                        </a:solidFill>
                        <a:ln w="6350">
                          <a:solidFill>
                            <a:prstClr val="black"/>
                          </a:solidFill>
                        </a:ln>
                      </wps:spPr>
                      <wps:txbx>
                        <w:txbxContent>
                          <w:p w14:paraId="10879F2C" w14:textId="2DE1B488" w:rsidR="009625EC" w:rsidRDefault="009625EC" w:rsidP="001A110A">
                            <w:pPr>
                              <w:spacing w:after="120"/>
                              <w:jc w:val="both"/>
                            </w:pPr>
                            <w:r>
                              <w:t xml:space="preserve">Esempio con </w:t>
                            </w:r>
                            <w:r w:rsidRPr="00576E14">
                              <w:rPr>
                                <w:i/>
                                <w:iCs/>
                              </w:rPr>
                              <w:t>n</w:t>
                            </w:r>
                            <w:r>
                              <w:t xml:space="preserve"> = 4</w:t>
                            </w:r>
                            <w:r w:rsidR="00576E14">
                              <w:t xml:space="preserve">: </w:t>
                            </w:r>
                            <w:r w:rsidR="001A110A">
                              <w:t xml:space="preserve">nel cifrare il messaggio in chiaro, </w:t>
                            </w:r>
                            <w:r w:rsidR="00576E14">
                              <w:t xml:space="preserve">per </w:t>
                            </w:r>
                            <w:r w:rsidR="001A110A">
                              <w:t>la prima lettera</w:t>
                            </w:r>
                            <w:r w:rsidR="00576E14">
                              <w:t xml:space="preserve"> si usa il primo cifrario, per </w:t>
                            </w:r>
                            <w:r w:rsidR="001A110A">
                              <w:t>la seconda lettera</w:t>
                            </w:r>
                            <w:r w:rsidR="00576E14">
                              <w:t xml:space="preserve"> il terzo cifrario, per </w:t>
                            </w:r>
                            <w:r w:rsidR="001A110A">
                              <w:t>la</w:t>
                            </w:r>
                            <w:r w:rsidR="00576E14">
                              <w:t xml:space="preserve"> terz</w:t>
                            </w:r>
                            <w:r w:rsidR="001A110A">
                              <w:t>a</w:t>
                            </w:r>
                            <w:r w:rsidR="00576E14">
                              <w:t xml:space="preserve"> </w:t>
                            </w:r>
                            <w:r w:rsidR="001A110A">
                              <w:t>lettera</w:t>
                            </w:r>
                            <w:r w:rsidR="00576E14">
                              <w:t xml:space="preserve"> il quarto cifrario, … , per </w:t>
                            </w:r>
                            <w:r w:rsidR="001A110A">
                              <w:t>la quinta lettera</w:t>
                            </w:r>
                            <w:r w:rsidR="00576E14">
                              <w:t xml:space="preserve"> il secondo cifrario, e poi per </w:t>
                            </w:r>
                            <w:r w:rsidR="001A110A">
                              <w:t>la sesta lettera</w:t>
                            </w:r>
                            <w:r w:rsidR="00576E14">
                              <w:t xml:space="preserve"> si riparte usando il primo cifrario…</w:t>
                            </w:r>
                          </w:p>
                          <w:p w14:paraId="57B0B0F6" w14:textId="6F403DC9" w:rsidR="001A110A" w:rsidRDefault="001A110A" w:rsidP="00576E14">
                            <w:pPr>
                              <w:jc w:val="both"/>
                            </w:pPr>
                            <w:r>
                              <w:t>Nel decifrare poi il messaggio cifrato</w:t>
                            </w:r>
                            <w:r w:rsidR="00664F2C">
                              <w:t xml:space="preserve">, va seguito lo stesso pattern ciclico che si è usato prima, dunque </w:t>
                            </w:r>
                            <w:r>
                              <w:t>per la prima lettera si usa il primo cifrario, per la seconda lettera il terzo cifr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280D0" id="Casella di testo 131" o:spid="_x0000_s1072" type="#_x0000_t202" style="position:absolute;left:0;text-align:left;margin-left:250.4pt;margin-top:2.65pt;width:234pt;height:160.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" fillcolor="white [3201]" strokeweight=".5pt">
                <v:textbox>
                  <w:txbxContent>
                    <w:p w14:paraId="10879F2C" w14:textId="2DE1B488" w:rsidR="009625EC" w:rsidRDefault="009625EC" w:rsidP="001A110A">
                      <w:pPr>
                        <w:spacing w:after="120"/>
                        <w:jc w:val="both"/>
                      </w:pPr>
                      <w:r>
                        <w:t xml:space="preserve">Esempio con </w:t>
                      </w:r>
                      <w:r w:rsidRPr="00576E14">
                        <w:rPr>
                          <w:i/>
                          <w:iCs/>
                        </w:rPr>
                        <w:t>n</w:t>
                      </w:r>
                      <w:r>
                        <w:t xml:space="preserve"> = 4</w:t>
                      </w:r>
                      <w:r w:rsidR="00576E14">
                        <w:t xml:space="preserve">: </w:t>
                      </w:r>
                      <w:r w:rsidR="001A110A">
                        <w:t xml:space="preserve">nel cifrare il messaggio in chiaro, </w:t>
                      </w:r>
                      <w:r w:rsidR="00576E14">
                        <w:t xml:space="preserve">per </w:t>
                      </w:r>
                      <w:r w:rsidR="001A110A">
                        <w:t>la prima lettera</w:t>
                      </w:r>
                      <w:r w:rsidR="00576E14">
                        <w:t xml:space="preserve"> si usa il primo cifrario, per </w:t>
                      </w:r>
                      <w:r w:rsidR="001A110A">
                        <w:t>la seconda lettera</w:t>
                      </w:r>
                      <w:r w:rsidR="00576E14">
                        <w:t xml:space="preserve"> il terzo cifrario, per </w:t>
                      </w:r>
                      <w:r w:rsidR="001A110A">
                        <w:t>la</w:t>
                      </w:r>
                      <w:r w:rsidR="00576E14">
                        <w:t xml:space="preserve"> terz</w:t>
                      </w:r>
                      <w:r w:rsidR="001A110A">
                        <w:t>a</w:t>
                      </w:r>
                      <w:r w:rsidR="00576E14">
                        <w:t xml:space="preserve"> </w:t>
                      </w:r>
                      <w:r w:rsidR="001A110A">
                        <w:t>lettera</w:t>
                      </w:r>
                      <w:r w:rsidR="00576E14">
                        <w:t xml:space="preserve"> il quarto cifrario, … , per </w:t>
                      </w:r>
                      <w:r w:rsidR="001A110A">
                        <w:t>la quinta lettera</w:t>
                      </w:r>
                      <w:r w:rsidR="00576E14">
                        <w:t xml:space="preserve"> il secondo cifrario, e poi per </w:t>
                      </w:r>
                      <w:r w:rsidR="001A110A">
                        <w:t>la sesta lettera</w:t>
                      </w:r>
                      <w:r w:rsidR="00576E14">
                        <w:t xml:space="preserve"> si riparte usando il primo cifrario…</w:t>
                      </w:r>
                    </w:p>
                    <w:p w14:paraId="57B0B0F6" w14:textId="6F403DC9" w:rsidR="001A110A" w:rsidRDefault="001A110A" w:rsidP="00576E14">
                      <w:pPr>
                        <w:jc w:val="both"/>
                      </w:pPr>
                      <w:r>
                        <w:t>Nel decifrare poi il messaggio cifrato</w:t>
                      </w:r>
                      <w:r w:rsidR="00664F2C">
                        <w:t xml:space="preserve">, va seguito lo stesso pattern ciclico che si è usato prima, dunque </w:t>
                      </w:r>
                      <w:r>
                        <w:t>per la prima lettera si usa il primo cifrario, per la seconda lettera il terzo cifrario…</w:t>
                      </w:r>
                    </w:p>
                  </w:txbxContent>
                </v:textbox>
              </v:shape>
            </w:pict>
          </mc:Fallback>
        </mc:AlternateContent>
      </w:r>
      <w:r w:rsidR="009625EC">
        <w:rPr>
          <w:noProof/>
        </w:rPr>
        <w:drawing>
          <wp:inline distT="0" distB="0" distL="0" distR="0" wp14:anchorId="61CA8270" wp14:editId="3007EAF2">
            <wp:extent cx="3068782" cy="296472"/>
            <wp:effectExtent l="0" t="0" r="0" b="889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05135" cy="309645"/>
                    </a:xfrm>
                    <a:prstGeom prst="rect">
                      <a:avLst/>
                    </a:prstGeom>
                    <a:noFill/>
                    <a:ln>
                      <a:noFill/>
                    </a:ln>
                  </pic:spPr>
                </pic:pic>
              </a:graphicData>
            </a:graphic>
          </wp:inline>
        </w:drawing>
      </w:r>
    </w:p>
    <w:p w14:paraId="283961F6" w14:textId="77777777" w:rsidR="00B25A1E" w:rsidRDefault="00B25A1E" w:rsidP="00C456F3">
      <w:pPr>
        <w:spacing w:after="0"/>
        <w:jc w:val="both"/>
      </w:pPr>
    </w:p>
    <w:p w14:paraId="6ED28F22" w14:textId="0F46BFD1" w:rsidR="005F3061" w:rsidRDefault="00B25A1E" w:rsidP="00C456F3">
      <w:pPr>
        <w:spacing w:after="0"/>
        <w:jc w:val="both"/>
      </w:pPr>
      <w:r>
        <w:t xml:space="preserve"> </w:t>
      </w:r>
    </w:p>
    <w:p w14:paraId="67D8C8A6" w14:textId="02966B24" w:rsidR="00B25A1E" w:rsidRDefault="00B25A1E" w:rsidP="00C456F3">
      <w:pPr>
        <w:spacing w:after="0"/>
        <w:jc w:val="both"/>
      </w:pPr>
    </w:p>
    <w:p w14:paraId="5F98FE98" w14:textId="77777777" w:rsidR="00B25A1E" w:rsidRDefault="00B25A1E" w:rsidP="00C456F3">
      <w:pPr>
        <w:spacing w:after="0"/>
        <w:jc w:val="both"/>
      </w:pPr>
    </w:p>
    <w:p w14:paraId="47DF5BB2" w14:textId="5ECD9414" w:rsidR="005F3061" w:rsidRDefault="005F3061" w:rsidP="00C456F3">
      <w:pPr>
        <w:spacing w:after="0"/>
        <w:jc w:val="both"/>
      </w:pPr>
    </w:p>
    <w:p w14:paraId="1B6B9C49" w14:textId="77777777" w:rsidR="001A110A" w:rsidRDefault="001A110A" w:rsidP="00576E14">
      <w:pPr>
        <w:spacing w:after="60"/>
        <w:jc w:val="both"/>
      </w:pPr>
    </w:p>
    <w:p w14:paraId="5456C7C8" w14:textId="77777777" w:rsidR="001A110A" w:rsidRDefault="001A110A" w:rsidP="00576E14">
      <w:pPr>
        <w:spacing w:after="60"/>
        <w:jc w:val="both"/>
      </w:pPr>
    </w:p>
    <w:p w14:paraId="15915234" w14:textId="77777777" w:rsidR="001A110A" w:rsidRDefault="001A110A" w:rsidP="00576E14">
      <w:pPr>
        <w:spacing w:after="60"/>
        <w:jc w:val="both"/>
      </w:pPr>
    </w:p>
    <w:p w14:paraId="6193BEF3" w14:textId="77777777" w:rsidR="001A110A" w:rsidRDefault="001A110A" w:rsidP="00576E14">
      <w:pPr>
        <w:spacing w:after="60"/>
        <w:jc w:val="both"/>
      </w:pPr>
    </w:p>
    <w:p w14:paraId="0FB6A9FF" w14:textId="324DD583" w:rsidR="005F3061" w:rsidRDefault="00576E14" w:rsidP="00576E14">
      <w:pPr>
        <w:spacing w:after="60"/>
        <w:jc w:val="both"/>
      </w:pPr>
      <w:r>
        <w:t>La chiave</w:t>
      </w:r>
      <w:r w:rsidR="0004769E">
        <w:t xml:space="preserve"> simmetrica</w:t>
      </w:r>
      <w:r>
        <w:t xml:space="preserve"> K è dunque costituita da:</w:t>
      </w:r>
    </w:p>
    <w:p w14:paraId="4C798F64" w14:textId="0A6F7708" w:rsidR="00576E14" w:rsidRDefault="00576E14" w:rsidP="00B97363">
      <w:pPr>
        <w:pStyle w:val="Paragrafoelenco"/>
        <w:numPr>
          <w:ilvl w:val="0"/>
          <w:numId w:val="48"/>
        </w:numPr>
        <w:spacing w:after="0"/>
        <w:jc w:val="both"/>
      </w:pPr>
      <w:r>
        <w:t>Le tabelle costruite per ogni cifrario;</w:t>
      </w:r>
    </w:p>
    <w:p w14:paraId="53A6FB44" w14:textId="42FEEAD5" w:rsidR="005F3061" w:rsidRDefault="00576E14" w:rsidP="00B97363">
      <w:pPr>
        <w:pStyle w:val="Paragrafoelenco"/>
        <w:numPr>
          <w:ilvl w:val="0"/>
          <w:numId w:val="48"/>
        </w:numPr>
        <w:spacing w:after="0"/>
        <w:jc w:val="both"/>
      </w:pPr>
      <w:r>
        <w:t xml:space="preserve">Il pattern ciclico con cui si </w:t>
      </w:r>
      <w:r w:rsidR="00664F2C">
        <w:t>alternano</w:t>
      </w:r>
      <w:r>
        <w:t xml:space="preserve"> i cifrari. </w:t>
      </w:r>
    </w:p>
    <w:p w14:paraId="044CDA76" w14:textId="77777777" w:rsidR="00042F37" w:rsidRDefault="00042F37">
      <w:pPr>
        <w:rPr>
          <w:b/>
          <w:bCs/>
        </w:rPr>
      </w:pPr>
      <w:r>
        <w:rPr>
          <w:b/>
          <w:bCs/>
        </w:rPr>
        <w:br w:type="page"/>
      </w:r>
    </w:p>
    <w:p w14:paraId="1DDA8190" w14:textId="20A56628" w:rsidR="00C456F3" w:rsidRPr="00244457" w:rsidRDefault="004F6D39" w:rsidP="00C456F3">
      <w:pPr>
        <w:spacing w:after="0"/>
        <w:jc w:val="both"/>
        <w:rPr>
          <w:b/>
          <w:bCs/>
        </w:rPr>
      </w:pPr>
      <w:r w:rsidRPr="00244457">
        <w:rPr>
          <w:b/>
          <w:bCs/>
        </w:rPr>
        <w:lastRenderedPageBreak/>
        <w:t>DATA ENCRYPTION STANDARD (DES)</w:t>
      </w:r>
    </w:p>
    <w:p w14:paraId="2CDF154B" w14:textId="074C26A2" w:rsidR="00C456F3" w:rsidRDefault="004F6D39" w:rsidP="00342264">
      <w:pPr>
        <w:spacing w:after="120"/>
        <w:jc w:val="both"/>
      </w:pPr>
      <w:r>
        <w:t>Si prende il messaggio in chiaro</w:t>
      </w:r>
      <w:r w:rsidR="00415B8F">
        <w:t xml:space="preserve"> e</w:t>
      </w:r>
      <w:r>
        <w:t xml:space="preserve"> lo si divide in blocchi da 64 bit</w:t>
      </w:r>
      <w:r w:rsidR="00415B8F">
        <w:t>. Data poi una chiave</w:t>
      </w:r>
      <w:r w:rsidR="0004769E">
        <w:t xml:space="preserve"> simmetrica</w:t>
      </w:r>
      <w:r w:rsidR="00415B8F">
        <w:t xml:space="preserve"> K da 56 bit, l’algoritmo di cifratura consiste nel cifrare ognuno di questi blocchi in chiaro, seguendo certi passaggi e usando tale chiave K, ottenendo così dei blocchi cifrati (e dunque l’algoritmo di decifratura consiste nel decifrare ognuno di questi blocchi cifrati, seguendo certi passaggi e usando la stessa chiave </w:t>
      </w:r>
      <w:r w:rsidR="0004769E">
        <w:t xml:space="preserve">simmetrica </w:t>
      </w:r>
      <w:r w:rsidR="00415B8F">
        <w:t xml:space="preserve">K, ottenendo così i blocchi in chiaro di partenza). </w:t>
      </w:r>
    </w:p>
    <w:p w14:paraId="5B66F784" w14:textId="21A59D62" w:rsidR="00342264" w:rsidRPr="00244457" w:rsidRDefault="00342264" w:rsidP="00342264">
      <w:pPr>
        <w:spacing w:after="0"/>
        <w:jc w:val="both"/>
        <w:rPr>
          <w:b/>
          <w:bCs/>
        </w:rPr>
      </w:pPr>
      <w:r w:rsidRPr="00244457">
        <w:rPr>
          <w:b/>
          <w:bCs/>
        </w:rPr>
        <w:t>ADVANCED ENCRYPTION STANDARD (AES)</w:t>
      </w:r>
    </w:p>
    <w:p w14:paraId="15ED1EBE" w14:textId="0AE825C7" w:rsidR="0093282A" w:rsidRPr="0093282A" w:rsidRDefault="00342264" w:rsidP="0093282A">
      <w:pPr>
        <w:spacing w:after="240"/>
        <w:jc w:val="both"/>
      </w:pPr>
      <w:r>
        <w:t>Si prende il messaggio in chiaro</w:t>
      </w:r>
      <w:r w:rsidR="00415B8F">
        <w:t xml:space="preserve"> e</w:t>
      </w:r>
      <w:r>
        <w:t xml:space="preserve"> lo si divide in blocchi da 128 bi</w:t>
      </w:r>
      <w:r w:rsidR="00415B8F">
        <w:t>t.</w:t>
      </w:r>
      <w:r>
        <w:t xml:space="preserve"> </w:t>
      </w:r>
      <w:r w:rsidR="00415B8F">
        <w:t xml:space="preserve">Data poi una chiave </w:t>
      </w:r>
      <w:r w:rsidR="0004769E">
        <w:t xml:space="preserve">simmetrica </w:t>
      </w:r>
      <w:r w:rsidR="00415B8F">
        <w:t>K che può essere a 128</w:t>
      </w:r>
      <w:r w:rsidR="000941BB">
        <w:t xml:space="preserve"> </w:t>
      </w:r>
      <w:r w:rsidR="00415B8F">
        <w:t xml:space="preserve">o 256 bit, l’algoritmo di cifratura consiste nel cifrare ognuno di questi blocchi in chiaro, seguendo certi passaggi e usando tale chiave K, ottenendo così dei blocchi cifrati (e dunque l’algoritmo di decifratura consiste nel decifrare ognuno di questi blocchi cifrati, seguendo certi passaggi e usando la stessa chiave </w:t>
      </w:r>
      <w:r w:rsidR="0004769E">
        <w:t xml:space="preserve">simmetrica </w:t>
      </w:r>
      <w:r w:rsidR="00415B8F">
        <w:t>K, ottenendo così i blocchi in chiaro di partenza)</w:t>
      </w:r>
      <w:r>
        <w:t xml:space="preserve">.  </w:t>
      </w:r>
    </w:p>
    <w:p w14:paraId="79BA66F9" w14:textId="4382A4D9" w:rsidR="00A25F43" w:rsidRPr="0093282A" w:rsidRDefault="00E022E8" w:rsidP="00A25F43">
      <w:pPr>
        <w:spacing w:after="0"/>
        <w:jc w:val="both"/>
        <w:rPr>
          <w:b/>
          <w:bCs/>
          <w:sz w:val="24"/>
          <w:szCs w:val="24"/>
        </w:rPr>
      </w:pPr>
      <w:r>
        <w:rPr>
          <w:b/>
          <w:bCs/>
          <w:sz w:val="24"/>
          <w:szCs w:val="24"/>
        </w:rPr>
        <w:t xml:space="preserve">PROBLEMA DELLO SCAMBIO DELLA CHIAVE: </w:t>
      </w:r>
      <w:r w:rsidR="0093282A">
        <w:rPr>
          <w:b/>
          <w:bCs/>
          <w:sz w:val="24"/>
          <w:szCs w:val="24"/>
        </w:rPr>
        <w:t>CIFRARI A CHIAVE PUBBLICA</w:t>
      </w:r>
    </w:p>
    <w:p w14:paraId="4D374FF2" w14:textId="79C38CA7" w:rsidR="00A25F43" w:rsidRDefault="0093282A" w:rsidP="007E2917">
      <w:pPr>
        <w:spacing w:after="120"/>
        <w:jc w:val="both"/>
      </w:pPr>
      <w:r>
        <w:t>I cifrari a chiave simmetrica presentano il seguente problema: c</w:t>
      </w:r>
      <w:r w:rsidR="00A94ABE">
        <w:t xml:space="preserve">ome fanno </w:t>
      </w:r>
      <w:r w:rsidR="000C47F0">
        <w:t xml:space="preserve">Alice e Bob </w:t>
      </w:r>
      <w:r w:rsidR="00A94ABE">
        <w:t xml:space="preserve">a mettersi d’accordo su quale chiave </w:t>
      </w:r>
      <w:r w:rsidR="000F5E4F">
        <w:t xml:space="preserve">simmetrica </w:t>
      </w:r>
      <w:r w:rsidR="00A94ABE">
        <w:t xml:space="preserve">K usare? Non possono </w:t>
      </w:r>
      <w:r w:rsidR="00244457">
        <w:t>scambiarsela</w:t>
      </w:r>
      <w:r w:rsidR="00A94ABE">
        <w:t xml:space="preserve"> in chiaro sulla rete, altrimenti</w:t>
      </w:r>
      <w:r w:rsidR="000C47F0">
        <w:t xml:space="preserve"> Trudy potrebbe intercettar</w:t>
      </w:r>
      <w:r w:rsidR="00A94ABE">
        <w:t xml:space="preserve">la e usarla per decifrare i successivi messaggi cifrati. </w:t>
      </w:r>
    </w:p>
    <w:p w14:paraId="0C9DBE32" w14:textId="1D0D5719" w:rsidR="0093282A" w:rsidRDefault="0093282A" w:rsidP="007E2917">
      <w:pPr>
        <w:spacing w:after="120"/>
        <w:jc w:val="both"/>
      </w:pPr>
      <w:r>
        <w:t xml:space="preserve">Un modo potrebbe essere </w:t>
      </w:r>
      <w:r w:rsidRPr="0093282A">
        <w:rPr>
          <w:b/>
          <w:bCs/>
        </w:rPr>
        <w:t>vedersi di persona e scambiarsela</w:t>
      </w:r>
      <w:r>
        <w:t>, ma se Alice e Bob vivono in due parti opposte del mondo, potrebbe essere un problema.</w:t>
      </w:r>
    </w:p>
    <w:p w14:paraId="001D6108" w14:textId="086567BF" w:rsidR="006E5C39" w:rsidRDefault="0093282A" w:rsidP="00EB52F2">
      <w:pPr>
        <w:spacing w:after="60"/>
        <w:jc w:val="both"/>
      </w:pPr>
      <w:r>
        <w:t xml:space="preserve">Un altro modo </w:t>
      </w:r>
      <w:r w:rsidR="007E2917">
        <w:t>è</w:t>
      </w:r>
      <w:r>
        <w:t xml:space="preserve"> usare un </w:t>
      </w:r>
      <w:r w:rsidRPr="0093282A">
        <w:rPr>
          <w:b/>
          <w:bCs/>
        </w:rPr>
        <w:t>Key Distribution Center (KDC)</w:t>
      </w:r>
      <w:r w:rsidR="00E022E8">
        <w:rPr>
          <w:b/>
          <w:bCs/>
        </w:rPr>
        <w:t>.</w:t>
      </w:r>
      <w:r w:rsidR="00E022E8">
        <w:t xml:space="preserve"> </w:t>
      </w:r>
      <w:r w:rsidR="003E6C14">
        <w:t>Succede questo:</w:t>
      </w:r>
    </w:p>
    <w:p w14:paraId="00512675" w14:textId="3E2EC1CE" w:rsidR="00583F4A" w:rsidRDefault="00B93DE1">
      <w:pPr>
        <w:pStyle w:val="Paragrafoelenco"/>
        <w:numPr>
          <w:ilvl w:val="0"/>
          <w:numId w:val="21"/>
        </w:numPr>
        <w:spacing w:after="60"/>
        <w:ind w:left="714" w:hanging="357"/>
        <w:contextualSpacing w:val="0"/>
        <w:jc w:val="both"/>
      </w:pPr>
      <w:r>
        <w:t xml:space="preserve">Innanzitutto, </w:t>
      </w:r>
      <w:r w:rsidR="00E022E8">
        <w:t>Alice</w:t>
      </w:r>
      <w:r w:rsidR="003E6C14">
        <w:t xml:space="preserve"> e Bob </w:t>
      </w:r>
      <w:r w:rsidR="00EE5638">
        <w:t xml:space="preserve">devono essere registrati presso </w:t>
      </w:r>
      <w:r w:rsidR="003E6C14">
        <w:t>uno stesso KDC</w:t>
      </w:r>
      <w:r w:rsidR="00042F37">
        <w:t>, da cui</w:t>
      </w:r>
      <w:r w:rsidR="00583F4A">
        <w:t>:</w:t>
      </w:r>
    </w:p>
    <w:p w14:paraId="6D312B9A" w14:textId="6DAF9180" w:rsidR="00583F4A" w:rsidRDefault="00583F4A" w:rsidP="00B97363">
      <w:pPr>
        <w:pStyle w:val="Paragrafoelenco"/>
        <w:numPr>
          <w:ilvl w:val="1"/>
          <w:numId w:val="48"/>
        </w:numPr>
        <w:spacing w:after="0"/>
        <w:jc w:val="both"/>
      </w:pPr>
      <w:r>
        <w:t xml:space="preserve">Alice </w:t>
      </w:r>
      <w:r w:rsidR="00EE5638">
        <w:t>ha ottenuto</w:t>
      </w:r>
      <w:r>
        <w:t xml:space="preserve"> </w:t>
      </w:r>
      <w:commentRangeStart w:id="128"/>
      <w:r>
        <w:t>in qualche modo in maniera sicura</w:t>
      </w:r>
      <w:commentRangeEnd w:id="128"/>
      <w:r w:rsidR="00EE5638">
        <w:rPr>
          <w:rStyle w:val="Rimandocommento"/>
        </w:rPr>
        <w:commentReference w:id="128"/>
      </w:r>
      <w:r w:rsidR="00042F37">
        <w:t xml:space="preserve"> </w:t>
      </w:r>
      <w:r>
        <w:t>una chiave</w:t>
      </w:r>
      <w:r w:rsidR="0004769E">
        <w:t xml:space="preserve"> simmetrica</w:t>
      </w:r>
      <w:r>
        <w:t xml:space="preserve"> </w:t>
      </w:r>
      <w:r w:rsidRPr="00C02FE1">
        <w:t>K</w:t>
      </w:r>
      <w:r w:rsidRPr="00C02FE1">
        <w:rPr>
          <w:vertAlign w:val="subscript"/>
        </w:rPr>
        <w:t>A-KDC</w:t>
      </w:r>
      <w:r w:rsidRPr="00C02FE1">
        <w:t xml:space="preserve">, </w:t>
      </w:r>
      <w:r>
        <w:t xml:space="preserve">da </w:t>
      </w:r>
      <w:r w:rsidRPr="00C02FE1">
        <w:t>us</w:t>
      </w:r>
      <w:r>
        <w:t>are</w:t>
      </w:r>
      <w:r w:rsidRPr="00C02FE1">
        <w:t xml:space="preserve"> </w:t>
      </w:r>
      <w:r>
        <w:t>per comunicare col KDC</w:t>
      </w:r>
      <w:r w:rsidR="00C6690C">
        <w:t>, adottando un certo cifrario a chiave simmetrica.</w:t>
      </w:r>
    </w:p>
    <w:p w14:paraId="191E6039" w14:textId="4601A0C9" w:rsidR="00042F37" w:rsidRDefault="00583F4A" w:rsidP="00B97363">
      <w:pPr>
        <w:pStyle w:val="Paragrafoelenco"/>
        <w:numPr>
          <w:ilvl w:val="1"/>
          <w:numId w:val="48"/>
        </w:numPr>
        <w:spacing w:after="60"/>
        <w:ind w:left="1434" w:hanging="357"/>
        <w:contextualSpacing w:val="0"/>
        <w:jc w:val="both"/>
      </w:pPr>
      <w:r>
        <w:t xml:space="preserve">Bob </w:t>
      </w:r>
      <w:r w:rsidR="00EE5638">
        <w:t>ha ottenuto</w:t>
      </w:r>
      <w:r>
        <w:t xml:space="preserve"> in qualche modo in maniera sicura una chiave </w:t>
      </w:r>
      <w:r w:rsidR="0004769E">
        <w:t xml:space="preserve">simmetrica </w:t>
      </w:r>
      <w:r w:rsidRPr="00C02FE1">
        <w:t>K</w:t>
      </w:r>
      <w:r>
        <w:rPr>
          <w:vertAlign w:val="subscript"/>
        </w:rPr>
        <w:t>B-KDC</w:t>
      </w:r>
      <w:r>
        <w:t>, da usare per comunicare col KDC</w:t>
      </w:r>
      <w:r w:rsidR="00C6690C">
        <w:t>, adottando un certo cifrario a chiave simmetrica.</w:t>
      </w:r>
    </w:p>
    <w:p w14:paraId="69937FA2" w14:textId="7E28C09B" w:rsidR="00342264" w:rsidRPr="00583F4A" w:rsidRDefault="00B93DE1">
      <w:pPr>
        <w:pStyle w:val="Paragrafoelenco"/>
        <w:numPr>
          <w:ilvl w:val="0"/>
          <w:numId w:val="21"/>
        </w:numPr>
        <w:spacing w:after="120"/>
        <w:ind w:left="714" w:hanging="357"/>
        <w:contextualSpacing w:val="0"/>
        <w:jc w:val="both"/>
        <w:rPr>
          <w:b/>
          <w:bCs/>
        </w:rPr>
      </w:pPr>
      <w:r>
        <w:t xml:space="preserve">Ad un certo punto, </w:t>
      </w:r>
      <w:r w:rsidR="008744EE">
        <w:t xml:space="preserve">supponiamo che Alice voglia mettersi in contatto </w:t>
      </w:r>
      <w:r>
        <w:t xml:space="preserve">con Bob. </w:t>
      </w:r>
      <w:r w:rsidR="00583F4A">
        <w:t>M</w:t>
      </w:r>
      <w:r>
        <w:t xml:space="preserve">anda </w:t>
      </w:r>
      <w:r w:rsidR="00583F4A">
        <w:t xml:space="preserve">allora </w:t>
      </w:r>
      <w:r>
        <w:t xml:space="preserve">un messaggio al KDC, cifrato </w:t>
      </w:r>
      <w:r w:rsidR="00EB52F2">
        <w:t>usando</w:t>
      </w:r>
      <w:r>
        <w:t xml:space="preserve"> </w:t>
      </w:r>
      <w:r w:rsidR="003C4F59">
        <w:t xml:space="preserve">la </w:t>
      </w:r>
      <w:r>
        <w:t xml:space="preserve">chiave </w:t>
      </w:r>
      <w:r w:rsidRPr="00C02FE1">
        <w:t>K</w:t>
      </w:r>
      <w:r w:rsidRPr="00583F4A">
        <w:rPr>
          <w:vertAlign w:val="subscript"/>
        </w:rPr>
        <w:t>A-KDC</w:t>
      </w:r>
      <w:r>
        <w:t xml:space="preserve">, </w:t>
      </w:r>
      <w:r w:rsidR="00583F4A">
        <w:t>esprimendo la sua intenzione</w:t>
      </w:r>
      <w:r>
        <w:t>;</w:t>
      </w:r>
    </w:p>
    <w:p w14:paraId="381DB549" w14:textId="2649AC27" w:rsidR="0004769E" w:rsidRPr="0004769E" w:rsidRDefault="00B93DE1">
      <w:pPr>
        <w:pStyle w:val="Paragrafoelenco"/>
        <w:numPr>
          <w:ilvl w:val="0"/>
          <w:numId w:val="21"/>
        </w:numPr>
        <w:spacing w:after="60"/>
        <w:ind w:left="714" w:hanging="357"/>
        <w:contextualSpacing w:val="0"/>
        <w:jc w:val="both"/>
        <w:rPr>
          <w:b/>
          <w:bCs/>
        </w:rPr>
      </w:pPr>
      <w:r>
        <w:t>Il KDC</w:t>
      </w:r>
      <w:r w:rsidR="0004769E">
        <w:t xml:space="preserve">, decifrato </w:t>
      </w:r>
      <w:r w:rsidR="00EE5638">
        <w:t>il</w:t>
      </w:r>
      <w:r w:rsidR="0004769E">
        <w:t xml:space="preserve"> messaggio,</w:t>
      </w:r>
      <w:r>
        <w:t xml:space="preserve"> risponde ad Alice con un messaggio cifrato usando la chiave </w:t>
      </w:r>
      <w:r w:rsidRPr="00C02FE1">
        <w:t>K</w:t>
      </w:r>
      <w:r w:rsidRPr="00B93DE1">
        <w:rPr>
          <w:vertAlign w:val="subscript"/>
        </w:rPr>
        <w:t>A-KDC</w:t>
      </w:r>
      <w:r w:rsidR="00583F4A">
        <w:t>, contenente:</w:t>
      </w:r>
    </w:p>
    <w:p w14:paraId="6BD2BD42" w14:textId="432839AB" w:rsidR="0004769E" w:rsidRPr="0004769E" w:rsidRDefault="00583F4A">
      <w:pPr>
        <w:pStyle w:val="Paragrafoelenco"/>
        <w:numPr>
          <w:ilvl w:val="2"/>
          <w:numId w:val="21"/>
        </w:numPr>
        <w:spacing w:after="0"/>
        <w:contextualSpacing w:val="0"/>
        <w:jc w:val="both"/>
        <w:rPr>
          <w:b/>
          <w:bCs/>
        </w:rPr>
      </w:pPr>
      <w:r>
        <w:t>L</w:t>
      </w:r>
      <w:r w:rsidR="00B93DE1">
        <w:t xml:space="preserve">a chiave </w:t>
      </w:r>
      <w:r w:rsidR="000F5E4F">
        <w:t xml:space="preserve">simmetrica </w:t>
      </w:r>
      <w:r w:rsidR="00465E28">
        <w:t>K</w:t>
      </w:r>
      <w:r w:rsidR="00B93DE1">
        <w:t xml:space="preserve"> che Alice </w:t>
      </w:r>
      <w:r>
        <w:t xml:space="preserve">potrà usare </w:t>
      </w:r>
      <w:r w:rsidR="00B93DE1">
        <w:t xml:space="preserve">per </w:t>
      </w:r>
      <w:r>
        <w:t>comunicare con Bob</w:t>
      </w:r>
      <w:r w:rsidR="004B1DDF">
        <w:t>;</w:t>
      </w:r>
    </w:p>
    <w:p w14:paraId="7F577FB0" w14:textId="5F1A4EA8" w:rsidR="004B1DDF" w:rsidRPr="004B1DDF" w:rsidRDefault="00583F4A">
      <w:pPr>
        <w:pStyle w:val="Paragrafoelenco"/>
        <w:numPr>
          <w:ilvl w:val="2"/>
          <w:numId w:val="21"/>
        </w:numPr>
        <w:spacing w:after="60"/>
        <w:contextualSpacing w:val="0"/>
        <w:jc w:val="both"/>
        <w:rPr>
          <w:b/>
          <w:bCs/>
        </w:rPr>
      </w:pPr>
      <w:r>
        <w:t xml:space="preserve">Un </w:t>
      </w:r>
      <w:r w:rsidR="00D179E9">
        <w:t xml:space="preserve">altro </w:t>
      </w:r>
      <w:r>
        <w:t xml:space="preserve">messaggio cifrato </w:t>
      </w:r>
      <w:r w:rsidR="00B93DE1">
        <w:t xml:space="preserve">usando la chiave </w:t>
      </w:r>
      <w:r w:rsidR="00B93DE1" w:rsidRPr="00C02FE1">
        <w:t>K</w:t>
      </w:r>
      <w:r w:rsidR="00B93DE1" w:rsidRPr="0004769E">
        <w:rPr>
          <w:vertAlign w:val="subscript"/>
        </w:rPr>
        <w:t>B-KDC</w:t>
      </w:r>
      <w:r w:rsidR="007E2917">
        <w:t xml:space="preserve">, </w:t>
      </w:r>
      <w:r w:rsidR="00EE5638">
        <w:t xml:space="preserve">contenente il nome di Alice e la chiave </w:t>
      </w:r>
      <w:r w:rsidR="00465E28">
        <w:t>K</w:t>
      </w:r>
      <w:r w:rsidR="004B1DDF">
        <w:t>;</w:t>
      </w:r>
    </w:p>
    <w:p w14:paraId="3855C9DB" w14:textId="489F3492" w:rsidR="0004769E" w:rsidRPr="004B1DDF" w:rsidRDefault="0004769E">
      <w:pPr>
        <w:pStyle w:val="Paragrafoelenco"/>
        <w:numPr>
          <w:ilvl w:val="0"/>
          <w:numId w:val="21"/>
        </w:numPr>
        <w:spacing w:after="120"/>
        <w:ind w:left="714" w:hanging="357"/>
        <w:contextualSpacing w:val="0"/>
        <w:jc w:val="both"/>
        <w:rPr>
          <w:b/>
          <w:bCs/>
        </w:rPr>
      </w:pPr>
      <w:r>
        <w:t>Alice</w:t>
      </w:r>
      <w:r w:rsidR="004B1DDF">
        <w:t>,</w:t>
      </w:r>
      <w:r>
        <w:t xml:space="preserve"> </w:t>
      </w:r>
      <w:r w:rsidR="004B1DDF">
        <w:t xml:space="preserve">decifrato </w:t>
      </w:r>
      <w:r>
        <w:t xml:space="preserve">il messaggio, </w:t>
      </w:r>
      <w:r w:rsidR="004B1DDF">
        <w:t>si salva la</w:t>
      </w:r>
      <w:r w:rsidR="00EE5638">
        <w:t xml:space="preserve"> prima parte (e cioè la chiave</w:t>
      </w:r>
      <w:r w:rsidR="004B1DDF">
        <w:t xml:space="preserve"> </w:t>
      </w:r>
      <w:r w:rsidR="00465E28">
        <w:t>K</w:t>
      </w:r>
      <w:r w:rsidR="00EE5638">
        <w:t>)</w:t>
      </w:r>
      <w:r w:rsidR="004B1DDF">
        <w:t xml:space="preserve">, mentre inoltra </w:t>
      </w:r>
      <w:r w:rsidR="00EE5638">
        <w:t xml:space="preserve">la seconda parte a Bob (e cioè </w:t>
      </w:r>
      <w:r w:rsidR="00D179E9">
        <w:t>l’altro</w:t>
      </w:r>
      <w:r w:rsidR="00EE5638">
        <w:t xml:space="preserve"> messaggio cifrato usando la chiave </w:t>
      </w:r>
      <w:r w:rsidRPr="00C02FE1">
        <w:t>K</w:t>
      </w:r>
      <w:r w:rsidRPr="004B1DDF">
        <w:rPr>
          <w:vertAlign w:val="subscript"/>
        </w:rPr>
        <w:t>B-KDC</w:t>
      </w:r>
      <w:r w:rsidR="00EE5638">
        <w:t>)</w:t>
      </w:r>
      <w:r w:rsidR="004B1DDF">
        <w:t>;</w:t>
      </w:r>
    </w:p>
    <w:p w14:paraId="121A1716" w14:textId="2260DE51" w:rsidR="00583F4A" w:rsidRDefault="00B93DE1">
      <w:pPr>
        <w:pStyle w:val="Paragrafoelenco"/>
        <w:numPr>
          <w:ilvl w:val="0"/>
          <w:numId w:val="21"/>
        </w:numPr>
        <w:spacing w:after="120"/>
        <w:jc w:val="both"/>
      </w:pPr>
      <w:r>
        <w:t xml:space="preserve">Bob, decifrato </w:t>
      </w:r>
      <w:r w:rsidR="004B1DDF">
        <w:t>il</w:t>
      </w:r>
      <w:r>
        <w:t xml:space="preserve"> messaggio, capisce che Alice vuole comunicare con lui e che la chiave </w:t>
      </w:r>
      <w:r w:rsidR="004B1DDF">
        <w:t xml:space="preserve">da usare </w:t>
      </w:r>
      <w:r>
        <w:t xml:space="preserve">è </w:t>
      </w:r>
      <w:r w:rsidR="00465E28">
        <w:t>K</w:t>
      </w:r>
      <w:r>
        <w:t xml:space="preserve">. </w:t>
      </w:r>
    </w:p>
    <w:p w14:paraId="38D5E3FB" w14:textId="6ADDFA50" w:rsidR="00EB52F2" w:rsidRDefault="00583F4A" w:rsidP="007E2917">
      <w:pPr>
        <w:spacing w:after="120"/>
        <w:jc w:val="both"/>
      </w:pPr>
      <w:r>
        <w:t>A questo punto,</w:t>
      </w:r>
      <w:r w:rsidR="00EE5638">
        <w:t xml:space="preserve"> Alice e Bob</w:t>
      </w:r>
      <w:r>
        <w:t xml:space="preserve"> </w:t>
      </w:r>
      <w:r w:rsidR="004B1DDF">
        <w:t xml:space="preserve">conoscono la chiave simmetrica </w:t>
      </w:r>
      <w:r w:rsidR="00FB21E6">
        <w:t>K</w:t>
      </w:r>
      <w:r w:rsidR="004B1DDF">
        <w:t xml:space="preserve"> da usare per </w:t>
      </w:r>
      <w:r w:rsidR="00A063C0">
        <w:t>comunicare tra loro</w:t>
      </w:r>
      <w:r w:rsidR="007E2917">
        <w:t>.</w:t>
      </w:r>
    </w:p>
    <w:p w14:paraId="4B2884FD" w14:textId="12DE69A6" w:rsidR="00342264" w:rsidRDefault="00EB52F2" w:rsidP="00EB52F2">
      <w:pPr>
        <w:spacing w:after="120"/>
        <w:jc w:val="center"/>
      </w:pPr>
      <w:r>
        <w:rPr>
          <w:noProof/>
        </w:rPr>
        <w:drawing>
          <wp:inline distT="0" distB="0" distL="0" distR="0" wp14:anchorId="5C3D7443" wp14:editId="3CCE4C1A">
            <wp:extent cx="2758934" cy="1766454"/>
            <wp:effectExtent l="0" t="0" r="3810" b="5715"/>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1595" b="1393"/>
                    <a:stretch/>
                  </pic:blipFill>
                  <pic:spPr bwMode="auto">
                    <a:xfrm>
                      <a:off x="0" y="0"/>
                      <a:ext cx="2845708" cy="1822012"/>
                    </a:xfrm>
                    <a:prstGeom prst="rect">
                      <a:avLst/>
                    </a:prstGeom>
                    <a:noFill/>
                    <a:ln>
                      <a:noFill/>
                    </a:ln>
                    <a:extLst>
                      <a:ext uri="{53640926-AAD7-44D8-BBD7-CCE9431645EC}">
                        <a14:shadowObscured xmlns:a14="http://schemas.microsoft.com/office/drawing/2010/main"/>
                      </a:ext>
                    </a:extLst>
                  </pic:spPr>
                </pic:pic>
              </a:graphicData>
            </a:graphic>
          </wp:inline>
        </w:drawing>
      </w:r>
      <w:r w:rsidR="006E5C39">
        <w:br w:type="page"/>
      </w:r>
    </w:p>
    <w:p w14:paraId="51CE9B40" w14:textId="3DE7025F" w:rsidR="007E2917" w:rsidRDefault="007E2917" w:rsidP="007E2917">
      <w:pPr>
        <w:spacing w:after="60"/>
        <w:jc w:val="both"/>
      </w:pPr>
      <w:r>
        <w:lastRenderedPageBreak/>
        <w:t xml:space="preserve">Un altro modo è </w:t>
      </w:r>
      <w:r w:rsidR="004116F6">
        <w:t xml:space="preserve">scambiarsela usando </w:t>
      </w:r>
      <w:r>
        <w:t xml:space="preserve">un </w:t>
      </w:r>
      <w:r w:rsidRPr="007E2917">
        <w:rPr>
          <w:b/>
          <w:bCs/>
        </w:rPr>
        <w:t>cifrario a chiave pubblica</w:t>
      </w:r>
      <w:r w:rsidR="004116F6">
        <w:rPr>
          <w:b/>
          <w:bCs/>
        </w:rPr>
        <w:t>,</w:t>
      </w:r>
      <w:r w:rsidR="004116F6">
        <w:t xml:space="preserve"> e cioè </w:t>
      </w:r>
      <w:r w:rsidR="004116F6" w:rsidRPr="004116F6">
        <w:rPr>
          <w:u w:val="single"/>
        </w:rPr>
        <w:t>un cifrario in cui</w:t>
      </w:r>
      <w:r w:rsidRPr="004116F6">
        <w:rPr>
          <w:b/>
          <w:bCs/>
          <w:u w:val="single"/>
        </w:rPr>
        <w:t xml:space="preserve"> </w:t>
      </w:r>
      <w:r w:rsidRPr="004116F6">
        <w:rPr>
          <w:u w:val="single"/>
        </w:rPr>
        <w:t xml:space="preserve">Alice e Bob hanno entrambi </w:t>
      </w:r>
      <w:r w:rsidR="006E5C39" w:rsidRPr="004116F6">
        <w:rPr>
          <w:u w:val="single"/>
        </w:rPr>
        <w:t xml:space="preserve">una coppia distinta di </w:t>
      </w:r>
      <w:r w:rsidRPr="004116F6">
        <w:rPr>
          <w:u w:val="single"/>
        </w:rPr>
        <w:t>chiav</w:t>
      </w:r>
      <w:r w:rsidR="006E5C39" w:rsidRPr="004116F6">
        <w:rPr>
          <w:u w:val="single"/>
        </w:rPr>
        <w:t>i, costituita da</w:t>
      </w:r>
      <w:r>
        <w:t>:</w:t>
      </w:r>
    </w:p>
    <w:p w14:paraId="011751FC" w14:textId="6CBB032D" w:rsidR="007E2917" w:rsidRDefault="00FF5B61" w:rsidP="00B97363">
      <w:pPr>
        <w:pStyle w:val="Paragrafoelenco"/>
        <w:numPr>
          <w:ilvl w:val="0"/>
          <w:numId w:val="48"/>
        </w:numPr>
        <w:spacing w:after="60"/>
        <w:jc w:val="both"/>
      </w:pPr>
      <w:r w:rsidRPr="004116F6">
        <w:rPr>
          <w:u w:val="single"/>
        </w:rPr>
        <w:t xml:space="preserve">Una </w:t>
      </w:r>
      <w:r w:rsidRPr="004116F6">
        <w:rPr>
          <w:b/>
          <w:bCs/>
          <w:u w:val="single"/>
        </w:rPr>
        <w:t>chiave pubblica</w:t>
      </w:r>
      <w:r w:rsidR="006E5C39">
        <w:t xml:space="preserve">, che è nota a tutti. Indicheremo con </w:t>
      </w:r>
      <w:r w:rsidR="006E5C39" w:rsidRPr="004116F6">
        <w:rPr>
          <w:b/>
          <w:bCs/>
          <w:i/>
          <w:iCs/>
        </w:rPr>
        <w:t>K</w:t>
      </w:r>
      <w:r w:rsidR="006E5C39" w:rsidRPr="004116F6">
        <w:rPr>
          <w:b/>
          <w:bCs/>
          <w:i/>
          <w:iCs/>
          <w:vertAlign w:val="superscript"/>
        </w:rPr>
        <w:t>+</w:t>
      </w:r>
      <w:r w:rsidR="006E5C39" w:rsidRPr="004116F6">
        <w:rPr>
          <w:b/>
          <w:bCs/>
          <w:i/>
          <w:iCs/>
          <w:vertAlign w:val="subscript"/>
        </w:rPr>
        <w:t>A</w:t>
      </w:r>
      <w:r w:rsidR="006E5C39">
        <w:rPr>
          <w:vertAlign w:val="subscript"/>
        </w:rPr>
        <w:t xml:space="preserve"> </w:t>
      </w:r>
      <w:r w:rsidR="006E5C39">
        <w:t xml:space="preserve">la </w:t>
      </w:r>
      <w:r w:rsidR="006E5C39" w:rsidRPr="006E5C39">
        <w:rPr>
          <w:b/>
          <w:bCs/>
        </w:rPr>
        <w:t>chiave pubblica di Alice</w:t>
      </w:r>
      <w:r w:rsidR="006E5C39">
        <w:t xml:space="preserve"> e con </w:t>
      </w:r>
      <w:r w:rsidR="006E5C39" w:rsidRPr="004116F6">
        <w:rPr>
          <w:b/>
          <w:bCs/>
          <w:i/>
          <w:iCs/>
        </w:rPr>
        <w:t>K</w:t>
      </w:r>
      <w:r w:rsidR="006E5C39" w:rsidRPr="004116F6">
        <w:rPr>
          <w:b/>
          <w:bCs/>
          <w:i/>
          <w:iCs/>
          <w:vertAlign w:val="superscript"/>
        </w:rPr>
        <w:t>+</w:t>
      </w:r>
      <w:r w:rsidR="006E5C39" w:rsidRPr="004116F6">
        <w:rPr>
          <w:b/>
          <w:bCs/>
          <w:i/>
          <w:iCs/>
          <w:vertAlign w:val="subscript"/>
        </w:rPr>
        <w:t>B</w:t>
      </w:r>
      <w:r w:rsidR="006E5C39">
        <w:rPr>
          <w:vertAlign w:val="subscript"/>
        </w:rPr>
        <w:t xml:space="preserve"> </w:t>
      </w:r>
      <w:r w:rsidR="006E5C39">
        <w:t xml:space="preserve">la </w:t>
      </w:r>
      <w:r w:rsidR="006E5C39" w:rsidRPr="006E5C39">
        <w:rPr>
          <w:b/>
          <w:bCs/>
        </w:rPr>
        <w:t>chiave pubblica di Bob</w:t>
      </w:r>
      <w:r w:rsidR="006E5C39">
        <w:t>;</w:t>
      </w:r>
    </w:p>
    <w:p w14:paraId="5D75D134" w14:textId="1801FEA4" w:rsidR="006E5C39" w:rsidRDefault="006E5C39" w:rsidP="00B97363">
      <w:pPr>
        <w:pStyle w:val="Paragrafoelenco"/>
        <w:numPr>
          <w:ilvl w:val="0"/>
          <w:numId w:val="48"/>
        </w:numPr>
        <w:spacing w:after="120"/>
        <w:jc w:val="both"/>
      </w:pPr>
      <w:r w:rsidRPr="004116F6">
        <w:rPr>
          <w:u w:val="single"/>
        </w:rPr>
        <w:t xml:space="preserve">Una </w:t>
      </w:r>
      <w:r w:rsidRPr="004116F6">
        <w:rPr>
          <w:b/>
          <w:bCs/>
          <w:u w:val="single"/>
        </w:rPr>
        <w:t>chiave privata</w:t>
      </w:r>
      <w:r>
        <w:rPr>
          <w:b/>
          <w:bCs/>
        </w:rPr>
        <w:t>,</w:t>
      </w:r>
      <w:r>
        <w:t xml:space="preserve"> che è nota solo a chi ce l’ha. Indicheremo con </w:t>
      </w:r>
      <w:r w:rsidRPr="004116F6">
        <w:rPr>
          <w:b/>
          <w:bCs/>
          <w:i/>
          <w:iCs/>
        </w:rPr>
        <w:t>K</w:t>
      </w:r>
      <w:r w:rsidRPr="004116F6">
        <w:rPr>
          <w:b/>
          <w:bCs/>
          <w:i/>
          <w:iCs/>
          <w:vertAlign w:val="superscript"/>
        </w:rPr>
        <w:t>-</w:t>
      </w:r>
      <w:r w:rsidRPr="004116F6">
        <w:rPr>
          <w:b/>
          <w:bCs/>
          <w:i/>
          <w:iCs/>
          <w:vertAlign w:val="subscript"/>
        </w:rPr>
        <w:t>A</w:t>
      </w:r>
      <w:r>
        <w:t xml:space="preserve"> la </w:t>
      </w:r>
      <w:r>
        <w:rPr>
          <w:b/>
          <w:bCs/>
        </w:rPr>
        <w:t xml:space="preserve">chiave privata di Alice </w:t>
      </w:r>
      <w:r>
        <w:t xml:space="preserve">e con </w:t>
      </w:r>
      <w:r w:rsidRPr="004116F6">
        <w:rPr>
          <w:b/>
          <w:bCs/>
          <w:i/>
          <w:iCs/>
        </w:rPr>
        <w:t>K</w:t>
      </w:r>
      <w:r w:rsidRPr="004116F6">
        <w:rPr>
          <w:b/>
          <w:bCs/>
          <w:i/>
          <w:iCs/>
          <w:vertAlign w:val="superscript"/>
        </w:rPr>
        <w:t>-</w:t>
      </w:r>
      <w:r w:rsidRPr="004116F6">
        <w:rPr>
          <w:b/>
          <w:bCs/>
          <w:i/>
          <w:iCs/>
          <w:vertAlign w:val="subscript"/>
        </w:rPr>
        <w:t>B</w:t>
      </w:r>
      <w:r>
        <w:rPr>
          <w:vertAlign w:val="subscript"/>
        </w:rPr>
        <w:t xml:space="preserve"> </w:t>
      </w:r>
      <w:r>
        <w:t xml:space="preserve">la </w:t>
      </w:r>
      <w:r w:rsidRPr="006E5C39">
        <w:rPr>
          <w:b/>
          <w:bCs/>
        </w:rPr>
        <w:t xml:space="preserve">chiave </w:t>
      </w:r>
      <w:r>
        <w:rPr>
          <w:b/>
          <w:bCs/>
        </w:rPr>
        <w:t>privata</w:t>
      </w:r>
      <w:r w:rsidRPr="006E5C39">
        <w:rPr>
          <w:b/>
          <w:bCs/>
        </w:rPr>
        <w:t xml:space="preserve"> di Bob</w:t>
      </w:r>
      <w:r>
        <w:t>.</w:t>
      </w:r>
    </w:p>
    <w:p w14:paraId="1F929B71" w14:textId="4F3B16E5" w:rsidR="006E5C39" w:rsidRDefault="004116F6" w:rsidP="006E5C39">
      <w:pPr>
        <w:spacing w:after="60"/>
        <w:jc w:val="both"/>
      </w:pPr>
      <w:r>
        <w:t xml:space="preserve">Supponiamo che Alice voglia mandare un messaggio a Bob. </w:t>
      </w:r>
      <w:r w:rsidR="00066434">
        <w:t xml:space="preserve">Una volta stabilito quale cifrario a chiave pubblica utilizzare, la </w:t>
      </w:r>
      <w:r w:rsidR="000F5E4F">
        <w:t xml:space="preserve">comunicazione </w:t>
      </w:r>
      <w:r>
        <w:t>avviene in questo modo:</w:t>
      </w:r>
    </w:p>
    <w:p w14:paraId="50A2D923" w14:textId="35DABE67" w:rsidR="004116F6" w:rsidRDefault="004116F6">
      <w:pPr>
        <w:pStyle w:val="Paragrafoelenco"/>
        <w:numPr>
          <w:ilvl w:val="0"/>
          <w:numId w:val="22"/>
        </w:numPr>
        <w:spacing w:after="0"/>
        <w:jc w:val="both"/>
      </w:pPr>
      <w:r>
        <w:t xml:space="preserve">Innanzitutto, </w:t>
      </w:r>
      <w:r w:rsidRPr="001C09F2">
        <w:t xml:space="preserve">Alice prepara un </w:t>
      </w:r>
      <w:r w:rsidRPr="004116F6">
        <w:t xml:space="preserve">messaggio in chiaro </w:t>
      </w:r>
      <w:r w:rsidRPr="004116F6">
        <w:rPr>
          <w:i/>
          <w:iCs/>
        </w:rPr>
        <w:t>m</w:t>
      </w:r>
      <w:r>
        <w:t>;</w:t>
      </w:r>
    </w:p>
    <w:p w14:paraId="1270FABF" w14:textId="6264A32F" w:rsidR="004116F6" w:rsidRPr="00C70482" w:rsidRDefault="004116F6">
      <w:pPr>
        <w:pStyle w:val="Paragrafoelenco"/>
        <w:numPr>
          <w:ilvl w:val="0"/>
          <w:numId w:val="22"/>
        </w:numPr>
        <w:spacing w:after="0"/>
        <w:jc w:val="both"/>
      </w:pPr>
      <w:r w:rsidRPr="001C09F2">
        <w:t xml:space="preserve">Successivamente, </w:t>
      </w:r>
      <w:r>
        <w:t xml:space="preserve">Alice lo cifra usando la chiave pubblica di Bob </w:t>
      </w:r>
      <w:r w:rsidRPr="004116F6">
        <w:rPr>
          <w:i/>
          <w:iCs/>
        </w:rPr>
        <w:t>K</w:t>
      </w:r>
      <w:r w:rsidRPr="004116F6">
        <w:rPr>
          <w:i/>
          <w:iCs/>
          <w:vertAlign w:val="superscript"/>
        </w:rPr>
        <w:t>+</w:t>
      </w:r>
      <w:r w:rsidRPr="004116F6">
        <w:rPr>
          <w:i/>
          <w:iCs/>
          <w:vertAlign w:val="subscript"/>
        </w:rPr>
        <w:t>B</w:t>
      </w:r>
      <w:r>
        <w:t xml:space="preserve">, ottenendo così il messaggio cifrato </w:t>
      </w:r>
      <w:r w:rsidRPr="004116F6">
        <w:rPr>
          <w:i/>
          <w:iCs/>
        </w:rPr>
        <w:t>K</w:t>
      </w:r>
      <w:r w:rsidRPr="004116F6">
        <w:rPr>
          <w:i/>
          <w:iCs/>
          <w:vertAlign w:val="superscript"/>
        </w:rPr>
        <w:t>+</w:t>
      </w:r>
      <w:r w:rsidRPr="004116F6">
        <w:rPr>
          <w:i/>
          <w:iCs/>
          <w:vertAlign w:val="subscript"/>
        </w:rPr>
        <w:t>B</w:t>
      </w:r>
      <w:r w:rsidRPr="004116F6">
        <w:rPr>
          <w:i/>
          <w:iCs/>
        </w:rPr>
        <w:t>(m)</w:t>
      </w:r>
      <w:r>
        <w:t>. Fatto ciò, passa questo messaggio a Bob;</w:t>
      </w:r>
    </w:p>
    <w:p w14:paraId="13501B80" w14:textId="686626E2" w:rsidR="004116F6" w:rsidRPr="00B12AE5" w:rsidRDefault="004116F6">
      <w:pPr>
        <w:pStyle w:val="Paragrafoelenco"/>
        <w:numPr>
          <w:ilvl w:val="0"/>
          <w:numId w:val="22"/>
        </w:numPr>
        <w:spacing w:after="120"/>
        <w:jc w:val="both"/>
      </w:pPr>
      <w:r>
        <w:t xml:space="preserve">Bob, ricevuto il messaggio cifrato, lo decifra usando la propria chiave privata </w:t>
      </w:r>
      <w:r w:rsidRPr="004116F6">
        <w:rPr>
          <w:i/>
          <w:iCs/>
        </w:rPr>
        <w:t>K</w:t>
      </w:r>
      <w:r w:rsidRPr="004116F6">
        <w:rPr>
          <w:i/>
          <w:iCs/>
          <w:vertAlign w:val="superscript"/>
        </w:rPr>
        <w:t>-</w:t>
      </w:r>
      <w:r w:rsidRPr="004116F6">
        <w:rPr>
          <w:i/>
          <w:iCs/>
          <w:vertAlign w:val="subscript"/>
        </w:rPr>
        <w:t>B</w:t>
      </w:r>
      <w:r>
        <w:rPr>
          <w:b/>
          <w:bCs/>
          <w:vertAlign w:val="subscript"/>
        </w:rPr>
        <w:t xml:space="preserve">, </w:t>
      </w:r>
      <w:r>
        <w:t xml:space="preserve">ottenendo così il messaggio di partenza </w:t>
      </w:r>
      <w:r w:rsidRPr="004116F6">
        <w:rPr>
          <w:i/>
          <w:iCs/>
        </w:rPr>
        <w:t xml:space="preserve">m = </w:t>
      </w:r>
      <w:bookmarkStart w:id="129" w:name="_Hlk124760715"/>
      <w:r w:rsidR="00EB52F2" w:rsidRPr="004116F6">
        <w:rPr>
          <w:i/>
          <w:iCs/>
        </w:rPr>
        <w:t>K</w:t>
      </w:r>
      <w:r w:rsidR="00EB52F2" w:rsidRPr="004116F6">
        <w:rPr>
          <w:i/>
          <w:iCs/>
          <w:vertAlign w:val="superscript"/>
        </w:rPr>
        <w:t>-</w:t>
      </w:r>
      <w:r w:rsidR="00EB52F2" w:rsidRPr="004116F6">
        <w:rPr>
          <w:i/>
          <w:iCs/>
          <w:vertAlign w:val="subscript"/>
        </w:rPr>
        <w:t>B</w:t>
      </w:r>
      <w:r w:rsidR="00EB52F2" w:rsidRPr="004116F6">
        <w:rPr>
          <w:i/>
          <w:iCs/>
        </w:rPr>
        <w:t>K</w:t>
      </w:r>
      <w:r w:rsidR="00EB52F2" w:rsidRPr="004116F6">
        <w:rPr>
          <w:i/>
          <w:iCs/>
          <w:vertAlign w:val="superscript"/>
        </w:rPr>
        <w:t>+</w:t>
      </w:r>
      <w:r w:rsidR="00EB52F2" w:rsidRPr="004116F6">
        <w:rPr>
          <w:i/>
          <w:iCs/>
          <w:vertAlign w:val="subscript"/>
        </w:rPr>
        <w:t>B</w:t>
      </w:r>
      <w:r w:rsidR="00EB52F2" w:rsidRPr="004116F6">
        <w:rPr>
          <w:i/>
          <w:iCs/>
        </w:rPr>
        <w:t xml:space="preserve"> </w:t>
      </w:r>
      <w:bookmarkEnd w:id="129"/>
      <w:r w:rsidRPr="004116F6">
        <w:rPr>
          <w:i/>
          <w:iCs/>
        </w:rPr>
        <w:t>(m</w:t>
      </w:r>
      <w:r w:rsidR="00B12AE5">
        <w:rPr>
          <w:i/>
          <w:iCs/>
        </w:rPr>
        <w:t>).</w:t>
      </w:r>
    </w:p>
    <w:p w14:paraId="60E7B9DF" w14:textId="2724BE00" w:rsidR="004116F6" w:rsidRDefault="00EB52F2" w:rsidP="008D46DD">
      <w:pPr>
        <w:spacing w:after="120"/>
        <w:jc w:val="center"/>
        <w:rPr>
          <w:noProof/>
        </w:rPr>
      </w:pPr>
      <w:r>
        <w:rPr>
          <w:noProof/>
        </w:rPr>
        <w:drawing>
          <wp:inline distT="0" distB="0" distL="0" distR="0" wp14:anchorId="48299B26" wp14:editId="3EC2CCE4">
            <wp:extent cx="5250873" cy="1754724"/>
            <wp:effectExtent l="0" t="0" r="6985"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2280" b="687"/>
                    <a:stretch/>
                  </pic:blipFill>
                  <pic:spPr bwMode="auto">
                    <a:xfrm>
                      <a:off x="0" y="0"/>
                      <a:ext cx="5298168" cy="1770529"/>
                    </a:xfrm>
                    <a:prstGeom prst="rect">
                      <a:avLst/>
                    </a:prstGeom>
                    <a:noFill/>
                    <a:ln>
                      <a:noFill/>
                    </a:ln>
                    <a:extLst>
                      <a:ext uri="{53640926-AAD7-44D8-BBD7-CCE9431645EC}">
                        <a14:shadowObscured xmlns:a14="http://schemas.microsoft.com/office/drawing/2010/main"/>
                      </a:ext>
                    </a:extLst>
                  </pic:spPr>
                </pic:pic>
              </a:graphicData>
            </a:graphic>
          </wp:inline>
        </w:drawing>
      </w:r>
    </w:p>
    <w:p w14:paraId="49075B2C" w14:textId="1AD6EEE9" w:rsidR="00066434" w:rsidRDefault="00886D70" w:rsidP="00066434">
      <w:pPr>
        <w:tabs>
          <w:tab w:val="left" w:pos="2193"/>
        </w:tabs>
        <w:spacing w:after="60"/>
      </w:pPr>
      <w:r>
        <w:t xml:space="preserve">Alice e Bob devono scegliere le chiavi </w:t>
      </w:r>
      <w:r w:rsidR="00A01F13">
        <w:t xml:space="preserve">di </w:t>
      </w:r>
      <w:r>
        <w:t xml:space="preserve">cifratura in </w:t>
      </w:r>
      <w:r w:rsidR="00066434">
        <w:t>una certa maniera:</w:t>
      </w:r>
    </w:p>
    <w:p w14:paraId="63A8F380" w14:textId="307F3B6A" w:rsidR="00066434" w:rsidRDefault="00066434">
      <w:pPr>
        <w:pStyle w:val="Paragrafoelenco"/>
        <w:numPr>
          <w:ilvl w:val="0"/>
          <w:numId w:val="23"/>
        </w:numPr>
        <w:tabs>
          <w:tab w:val="left" w:pos="2193"/>
        </w:tabs>
        <w:spacing w:after="60"/>
      </w:pPr>
      <w:r w:rsidRPr="008D46DD">
        <w:rPr>
          <w:u w:val="single"/>
        </w:rPr>
        <w:t xml:space="preserve">Data la chiave pubblica di una delle due parti, non deve essere possibile </w:t>
      </w:r>
      <w:r w:rsidR="008D46DD" w:rsidRPr="008D46DD">
        <w:rPr>
          <w:u w:val="single"/>
        </w:rPr>
        <w:t>risalire</w:t>
      </w:r>
      <w:r w:rsidRPr="008D46DD">
        <w:rPr>
          <w:u w:val="single"/>
        </w:rPr>
        <w:t xml:space="preserve"> </w:t>
      </w:r>
      <w:r w:rsidR="008D46DD" w:rsidRPr="008D46DD">
        <w:rPr>
          <w:u w:val="single"/>
        </w:rPr>
        <w:t>alla chiave privata</w:t>
      </w:r>
      <w:r w:rsidR="008D46DD">
        <w:t>;</w:t>
      </w:r>
    </w:p>
    <w:p w14:paraId="480ADEEE" w14:textId="42C9D97D" w:rsidR="008D46DD" w:rsidRDefault="008D46DD">
      <w:pPr>
        <w:pStyle w:val="Paragrafoelenco"/>
        <w:numPr>
          <w:ilvl w:val="0"/>
          <w:numId w:val="23"/>
        </w:numPr>
        <w:tabs>
          <w:tab w:val="left" w:pos="2193"/>
        </w:tabs>
        <w:spacing w:after="60"/>
        <w:jc w:val="both"/>
      </w:pPr>
      <w:commentRangeStart w:id="130"/>
      <w:r w:rsidRPr="008D46DD">
        <w:rPr>
          <w:u w:val="single"/>
        </w:rPr>
        <w:t xml:space="preserve">Bisogna far sì che </w:t>
      </w:r>
      <w:r w:rsidRPr="008D46DD">
        <w:rPr>
          <w:i/>
          <w:iCs/>
          <w:u w:val="single"/>
        </w:rPr>
        <w:t>K</w:t>
      </w:r>
      <w:r w:rsidRPr="008D46DD">
        <w:rPr>
          <w:i/>
          <w:iCs/>
          <w:u w:val="single"/>
          <w:vertAlign w:val="superscript"/>
        </w:rPr>
        <w:t>-</w:t>
      </w:r>
      <w:r w:rsidRPr="008D46DD">
        <w:rPr>
          <w:i/>
          <w:iCs/>
          <w:u w:val="single"/>
          <w:vertAlign w:val="subscript"/>
        </w:rPr>
        <w:t>B</w:t>
      </w:r>
      <w:r w:rsidRPr="008D46DD">
        <w:rPr>
          <w:i/>
          <w:iCs/>
          <w:u w:val="single"/>
        </w:rPr>
        <w:t>K</w:t>
      </w:r>
      <w:r w:rsidRPr="008D46DD">
        <w:rPr>
          <w:i/>
          <w:iCs/>
          <w:u w:val="single"/>
          <w:vertAlign w:val="superscript"/>
        </w:rPr>
        <w:t>+</w:t>
      </w:r>
      <w:r w:rsidRPr="008D46DD">
        <w:rPr>
          <w:i/>
          <w:iCs/>
          <w:u w:val="single"/>
          <w:vertAlign w:val="subscript"/>
        </w:rPr>
        <w:t>B</w:t>
      </w:r>
      <w:r w:rsidR="00761D87" w:rsidRPr="00761D87">
        <w:rPr>
          <w:i/>
          <w:iCs/>
          <w:u w:val="single"/>
        </w:rPr>
        <w:t>(m)</w:t>
      </w:r>
      <w:r w:rsidRPr="008D46DD">
        <w:rPr>
          <w:i/>
          <w:iCs/>
          <w:u w:val="single"/>
        </w:rPr>
        <w:t xml:space="preserve"> </w:t>
      </w:r>
      <w:r w:rsidRPr="00761D87">
        <w:rPr>
          <w:u w:val="single"/>
        </w:rPr>
        <w:t>=</w:t>
      </w:r>
      <w:r w:rsidRPr="008D46DD">
        <w:rPr>
          <w:i/>
          <w:iCs/>
          <w:u w:val="single"/>
        </w:rPr>
        <w:t xml:space="preserve"> </w:t>
      </w:r>
      <w:r w:rsidRPr="00761D87">
        <w:rPr>
          <w:i/>
          <w:iCs/>
          <w:u w:val="single"/>
        </w:rPr>
        <w:t>m</w:t>
      </w:r>
      <w:r w:rsidRPr="008D46DD">
        <w:rPr>
          <w:u w:val="single"/>
        </w:rPr>
        <w:t xml:space="preserve"> = </w:t>
      </w:r>
      <w:r w:rsidRPr="008D46DD">
        <w:rPr>
          <w:i/>
          <w:iCs/>
          <w:u w:val="single"/>
        </w:rPr>
        <w:t>K</w:t>
      </w:r>
      <w:r w:rsidRPr="008D46DD">
        <w:rPr>
          <w:i/>
          <w:iCs/>
          <w:u w:val="single"/>
          <w:vertAlign w:val="superscript"/>
        </w:rPr>
        <w:t>+</w:t>
      </w:r>
      <w:r w:rsidRPr="008D46DD">
        <w:rPr>
          <w:i/>
          <w:iCs/>
          <w:u w:val="single"/>
          <w:vertAlign w:val="subscript"/>
        </w:rPr>
        <w:t>B</w:t>
      </w:r>
      <w:r w:rsidRPr="008D46DD">
        <w:rPr>
          <w:i/>
          <w:iCs/>
          <w:u w:val="single"/>
        </w:rPr>
        <w:t>K</w:t>
      </w:r>
      <w:r w:rsidRPr="008D46DD">
        <w:rPr>
          <w:i/>
          <w:iCs/>
          <w:u w:val="single"/>
          <w:vertAlign w:val="superscript"/>
        </w:rPr>
        <w:t>-</w:t>
      </w:r>
      <w:r w:rsidRPr="008D46DD">
        <w:rPr>
          <w:i/>
          <w:iCs/>
          <w:u w:val="single"/>
          <w:vertAlign w:val="subscript"/>
        </w:rPr>
        <w:t>B</w:t>
      </w:r>
      <w:r w:rsidRPr="008D46DD">
        <w:rPr>
          <w:i/>
          <w:iCs/>
          <w:u w:val="single"/>
        </w:rPr>
        <w:t>(m)</w:t>
      </w:r>
      <w:r>
        <w:rPr>
          <w:i/>
          <w:iCs/>
        </w:rPr>
        <w:t>,</w:t>
      </w:r>
      <w:commentRangeEnd w:id="130"/>
      <w:r w:rsidR="00E81EA3">
        <w:rPr>
          <w:rStyle w:val="Rimandocommento"/>
        </w:rPr>
        <w:commentReference w:id="130"/>
      </w:r>
      <w:r w:rsidR="00F230C4">
        <w:rPr>
          <w:i/>
          <w:iCs/>
        </w:rPr>
        <w:t xml:space="preserve"> </w:t>
      </w:r>
      <w:r>
        <w:t xml:space="preserve">e cioè sia cifrando il messaggio con la chiave </w:t>
      </w:r>
      <w:r w:rsidR="00E81EA3">
        <w:t>pubblica</w:t>
      </w:r>
      <w:r>
        <w:t xml:space="preserve"> di Bob e poi decifrandolo con la sua chiave </w:t>
      </w:r>
      <w:r w:rsidR="00E81EA3">
        <w:t>privata</w:t>
      </w:r>
      <w:r>
        <w:t xml:space="preserve">, sia cifrando il messaggio con la chiave </w:t>
      </w:r>
      <w:r w:rsidR="00E81EA3">
        <w:t>privata</w:t>
      </w:r>
      <w:r>
        <w:t xml:space="preserve"> di Bob e poi decifrandolo con la sua chiave </w:t>
      </w:r>
      <w:r w:rsidR="00E81EA3">
        <w:t>pubblica</w:t>
      </w:r>
      <w:r>
        <w:t>, si deve ottenere il messaggio di partenza (la prima serve affinché effettivamente</w:t>
      </w:r>
      <w:r w:rsidR="00F230C4">
        <w:t xml:space="preserve"> solo</w:t>
      </w:r>
      <w:r>
        <w:t xml:space="preserve"> Bob riesca a decifrare il messaggio mandatogli da Alice; la seconda si vedrà in futuro). </w:t>
      </w:r>
    </w:p>
    <w:p w14:paraId="3AF13156" w14:textId="28DB2E7E" w:rsidR="008D46DD" w:rsidRDefault="008D46DD" w:rsidP="008D46DD">
      <w:pPr>
        <w:tabs>
          <w:tab w:val="left" w:pos="2193"/>
        </w:tabs>
        <w:spacing w:after="60"/>
        <w:jc w:val="both"/>
      </w:pPr>
      <w:r>
        <w:t>I cifrari a chiave pubblica, in gener</w:t>
      </w:r>
      <w:r w:rsidR="003C4F59">
        <w:t>e</w:t>
      </w:r>
      <w:r>
        <w:t>, sono molto complessi da un punto di vista computazionale. Per questo motivo,</w:t>
      </w:r>
      <w:r w:rsidR="00BE6F18">
        <w:t xml:space="preserve"> </w:t>
      </w:r>
      <w:r w:rsidR="00D1524E">
        <w:t xml:space="preserve">la comunicazione spesso avviene usando cifrari a chiave simmetrica, con i cifrari a chiave pubblica usati solo per scambiarsi </w:t>
      </w:r>
      <w:r w:rsidR="00BE6F18">
        <w:t>la chiave simmetrica</w:t>
      </w:r>
      <w:r w:rsidR="00D1524E">
        <w:t>.</w:t>
      </w:r>
    </w:p>
    <w:p w14:paraId="5F94FD24" w14:textId="77777777" w:rsidR="00660A46" w:rsidRDefault="00660A46" w:rsidP="008D46DD">
      <w:pPr>
        <w:tabs>
          <w:tab w:val="left" w:pos="2193"/>
        </w:tabs>
        <w:spacing w:after="60"/>
        <w:jc w:val="both"/>
      </w:pPr>
    </w:p>
    <w:p w14:paraId="749E8BFB" w14:textId="3581087F" w:rsidR="00FB21E6" w:rsidRDefault="00FB21E6">
      <w:r>
        <w:br w:type="page"/>
      </w:r>
    </w:p>
    <w:p w14:paraId="1A5FB120" w14:textId="5FAC0445" w:rsidR="000F5E4F" w:rsidRPr="00DD7F8F" w:rsidRDefault="00FB21E6" w:rsidP="0024117C">
      <w:pPr>
        <w:tabs>
          <w:tab w:val="left" w:pos="2193"/>
        </w:tabs>
        <w:spacing w:after="0"/>
        <w:jc w:val="both"/>
        <w:rPr>
          <w:i/>
          <w:iCs/>
          <w:sz w:val="28"/>
          <w:szCs w:val="28"/>
        </w:rPr>
      </w:pPr>
      <w:r>
        <w:rPr>
          <w:b/>
          <w:bCs/>
          <w:sz w:val="28"/>
          <w:szCs w:val="28"/>
        </w:rPr>
        <w:lastRenderedPageBreak/>
        <w:t>INTEGRITA’</w:t>
      </w:r>
      <w:r w:rsidR="003315EB">
        <w:rPr>
          <w:b/>
          <w:bCs/>
          <w:sz w:val="28"/>
          <w:szCs w:val="28"/>
        </w:rPr>
        <w:t xml:space="preserve"> E AUTENTICITA’</w:t>
      </w:r>
      <w:r>
        <w:rPr>
          <w:b/>
          <w:bCs/>
          <w:sz w:val="28"/>
          <w:szCs w:val="28"/>
        </w:rPr>
        <w:t xml:space="preserve"> DEI MESSAGGI </w:t>
      </w:r>
      <w:r w:rsidR="00DD7F8F">
        <w:rPr>
          <w:b/>
          <w:bCs/>
          <w:sz w:val="28"/>
          <w:szCs w:val="28"/>
        </w:rPr>
        <w:tab/>
      </w:r>
      <w:r w:rsidR="00DD7F8F">
        <w:rPr>
          <w:b/>
          <w:bCs/>
          <w:sz w:val="28"/>
          <w:szCs w:val="28"/>
        </w:rPr>
        <w:tab/>
      </w:r>
      <w:r w:rsidR="00DD7F8F">
        <w:rPr>
          <w:b/>
          <w:bCs/>
          <w:sz w:val="28"/>
          <w:szCs w:val="28"/>
        </w:rPr>
        <w:tab/>
      </w:r>
      <w:r w:rsidR="00DD7F8F">
        <w:rPr>
          <w:b/>
          <w:bCs/>
          <w:sz w:val="28"/>
          <w:szCs w:val="28"/>
        </w:rPr>
        <w:tab/>
      </w:r>
      <w:r w:rsidR="00DD7F8F">
        <w:rPr>
          <w:b/>
          <w:bCs/>
          <w:sz w:val="28"/>
          <w:szCs w:val="28"/>
        </w:rPr>
        <w:tab/>
      </w:r>
      <w:r w:rsidR="00DD7F8F" w:rsidRPr="00DD7F8F">
        <w:rPr>
          <w:i/>
          <w:iCs/>
        </w:rPr>
        <w:t>22</w:t>
      </w:r>
      <w:r w:rsidR="00DD7F8F">
        <w:rPr>
          <w:i/>
          <w:iCs/>
        </w:rPr>
        <w:t>-11-22</w:t>
      </w:r>
    </w:p>
    <w:p w14:paraId="5AC1F1D2" w14:textId="431113F2" w:rsidR="00150110" w:rsidRPr="00150110" w:rsidRDefault="00150110" w:rsidP="00150110">
      <w:pPr>
        <w:tabs>
          <w:tab w:val="left" w:pos="2193"/>
        </w:tabs>
        <w:spacing w:after="120"/>
        <w:jc w:val="both"/>
      </w:pPr>
      <w:r>
        <w:t xml:space="preserve">Vediamo in che modo viene garantita l’integrità </w:t>
      </w:r>
      <w:r w:rsidR="003315EB">
        <w:t>e l’autenticità dei messaggi</w:t>
      </w:r>
      <w:r>
        <w:t>. Prima, però, introduciamo alcuni concetti.</w:t>
      </w:r>
    </w:p>
    <w:p w14:paraId="7CD7F12C" w14:textId="6BB4C442" w:rsidR="0024117C" w:rsidRDefault="0024117C" w:rsidP="00150110">
      <w:pPr>
        <w:tabs>
          <w:tab w:val="left" w:pos="2193"/>
        </w:tabs>
        <w:spacing w:after="0"/>
        <w:jc w:val="both"/>
        <w:rPr>
          <w:b/>
          <w:bCs/>
          <w:sz w:val="24"/>
          <w:szCs w:val="24"/>
        </w:rPr>
      </w:pPr>
      <w:r w:rsidRPr="0024117C">
        <w:rPr>
          <w:b/>
          <w:bCs/>
          <w:sz w:val="24"/>
          <w:szCs w:val="24"/>
        </w:rPr>
        <w:t>MESSAGE DIGEST</w:t>
      </w:r>
    </w:p>
    <w:p w14:paraId="10DA18DB" w14:textId="50520911" w:rsidR="0024117C" w:rsidRDefault="006F52AB" w:rsidP="008D46DD">
      <w:pPr>
        <w:tabs>
          <w:tab w:val="left" w:pos="2193"/>
        </w:tabs>
        <w:spacing w:after="60"/>
        <w:jc w:val="both"/>
      </w:pPr>
      <w:r>
        <w:t xml:space="preserve">Il </w:t>
      </w:r>
      <w:r w:rsidRPr="006F52AB">
        <w:rPr>
          <w:b/>
          <w:bCs/>
        </w:rPr>
        <w:t>digest</w:t>
      </w:r>
      <w:r>
        <w:t xml:space="preserve"> </w:t>
      </w:r>
      <w:r w:rsidRPr="006F52AB">
        <w:rPr>
          <w:b/>
          <w:bCs/>
        </w:rPr>
        <w:t>H(</w:t>
      </w:r>
      <w:r w:rsidRPr="006F52AB">
        <w:rPr>
          <w:b/>
          <w:bCs/>
          <w:i/>
          <w:iCs/>
        </w:rPr>
        <w:t>m</w:t>
      </w:r>
      <w:r w:rsidRPr="006F52AB">
        <w:rPr>
          <w:b/>
          <w:bCs/>
        </w:rPr>
        <w:t>)</w:t>
      </w:r>
      <w:r>
        <w:t xml:space="preserve"> </w:t>
      </w:r>
      <w:r w:rsidRPr="006F52AB">
        <w:t>di un messaggio</w:t>
      </w:r>
      <w:r>
        <w:t xml:space="preserve"> </w:t>
      </w:r>
      <w:r w:rsidRPr="006F52AB">
        <w:rPr>
          <w:i/>
          <w:iCs/>
        </w:rPr>
        <w:t>m</w:t>
      </w:r>
      <w:r>
        <w:rPr>
          <w:i/>
          <w:iCs/>
        </w:rPr>
        <w:t xml:space="preserve"> </w:t>
      </w:r>
      <w:r>
        <w:t xml:space="preserve">è il risultato che si ottiene dando in ingresso tale messaggio </w:t>
      </w:r>
      <w:r w:rsidR="00406926" w:rsidRPr="00406926">
        <w:rPr>
          <w:i/>
          <w:iCs/>
        </w:rPr>
        <w:t>m</w:t>
      </w:r>
      <w:r w:rsidR="00406926">
        <w:rPr>
          <w:i/>
          <w:iCs/>
        </w:rPr>
        <w:t xml:space="preserve"> </w:t>
      </w:r>
      <w:r>
        <w:t xml:space="preserve">ad </w:t>
      </w:r>
      <w:r w:rsidRPr="00406926">
        <w:t>un</w:t>
      </w:r>
      <w:r w:rsidR="00406926">
        <w:t xml:space="preserve">a funzione hash </w:t>
      </w:r>
      <w:r w:rsidR="00406926" w:rsidRPr="00406926">
        <w:rPr>
          <w:i/>
          <w:iCs/>
        </w:rPr>
        <w:t>H</w:t>
      </w:r>
      <w:r w:rsidR="00406926">
        <w:t xml:space="preserve"> che presenta le seguenti proprietà: </w:t>
      </w:r>
    </w:p>
    <w:p w14:paraId="486ADAAD" w14:textId="2A9E9D33" w:rsidR="006F52AB" w:rsidRDefault="006F52AB" w:rsidP="00B97363">
      <w:pPr>
        <w:pStyle w:val="Paragrafoelenco"/>
        <w:numPr>
          <w:ilvl w:val="0"/>
          <w:numId w:val="48"/>
        </w:numPr>
        <w:tabs>
          <w:tab w:val="left" w:pos="2193"/>
        </w:tabs>
        <w:spacing w:after="60"/>
        <w:jc w:val="both"/>
      </w:pPr>
      <w:r w:rsidRPr="00DC5725">
        <w:rPr>
          <w:u w:val="single"/>
        </w:rPr>
        <w:t>Deve essere facile da calcolare</w:t>
      </w:r>
      <w:r>
        <w:t>;</w:t>
      </w:r>
    </w:p>
    <w:p w14:paraId="6AAE1982" w14:textId="607EB506" w:rsidR="006F52AB" w:rsidRDefault="006F52AB" w:rsidP="00B97363">
      <w:pPr>
        <w:pStyle w:val="Paragrafoelenco"/>
        <w:numPr>
          <w:ilvl w:val="0"/>
          <w:numId w:val="48"/>
        </w:numPr>
        <w:tabs>
          <w:tab w:val="left" w:pos="2193"/>
        </w:tabs>
        <w:spacing w:after="60"/>
        <w:jc w:val="both"/>
      </w:pPr>
      <w:r w:rsidRPr="00DC5725">
        <w:rPr>
          <w:u w:val="single"/>
        </w:rPr>
        <w:t xml:space="preserve">Deve restituire un risultato su un numero di bit </w:t>
      </w:r>
      <w:r w:rsidRPr="00DC5725">
        <w:rPr>
          <w:i/>
          <w:iCs/>
          <w:u w:val="single"/>
        </w:rPr>
        <w:t>x</w:t>
      </w:r>
      <w:r w:rsidRPr="00DC5725">
        <w:rPr>
          <w:u w:val="single"/>
        </w:rPr>
        <w:t xml:space="preserve"> fissato</w:t>
      </w:r>
      <w:r>
        <w:t xml:space="preserve">, qualunque sia la dimensione del messaggio dato in ingresso; </w:t>
      </w:r>
    </w:p>
    <w:p w14:paraId="02023F58" w14:textId="1B7832BF" w:rsidR="006F52AB" w:rsidRPr="006F52AB" w:rsidRDefault="006F52AB" w:rsidP="00B97363">
      <w:pPr>
        <w:pStyle w:val="Paragrafoelenco"/>
        <w:numPr>
          <w:ilvl w:val="0"/>
          <w:numId w:val="48"/>
        </w:numPr>
        <w:jc w:val="both"/>
      </w:pPr>
      <w:r w:rsidRPr="00DC5725">
        <w:rPr>
          <w:u w:val="single"/>
        </w:rPr>
        <w:t xml:space="preserve">Deve essere </w:t>
      </w:r>
      <w:r w:rsidR="00DC5725">
        <w:rPr>
          <w:u w:val="single"/>
        </w:rPr>
        <w:t>difficile da invertire</w:t>
      </w:r>
      <w:r w:rsidRPr="006F52AB">
        <w:t xml:space="preserve">, e cioè conoscendo il digest, </w:t>
      </w:r>
      <w:r w:rsidR="00DC5725">
        <w:t>deve essere difficile</w:t>
      </w:r>
      <w:r>
        <w:t xml:space="preserve"> </w:t>
      </w:r>
      <w:r w:rsidRPr="006F52AB">
        <w:t>ricavare i</w:t>
      </w:r>
      <w:r>
        <w:t xml:space="preserve">l </w:t>
      </w:r>
      <w:r w:rsidRPr="006F52AB">
        <w:t>messaggio di partenza</w:t>
      </w:r>
      <w:r>
        <w:t>;</w:t>
      </w:r>
    </w:p>
    <w:p w14:paraId="2201898B" w14:textId="375EA3E9" w:rsidR="006F52AB" w:rsidRPr="00406926" w:rsidRDefault="006F52AB" w:rsidP="00B97363">
      <w:pPr>
        <w:pStyle w:val="Paragrafoelenco"/>
        <w:numPr>
          <w:ilvl w:val="0"/>
          <w:numId w:val="48"/>
        </w:numPr>
        <w:tabs>
          <w:tab w:val="left" w:pos="2193"/>
        </w:tabs>
        <w:spacing w:after="120"/>
        <w:jc w:val="both"/>
        <w:rPr>
          <w:i/>
          <w:iCs/>
        </w:rPr>
      </w:pPr>
      <w:commentRangeStart w:id="131"/>
      <w:r w:rsidRPr="00DC5725">
        <w:rPr>
          <w:u w:val="single"/>
        </w:rPr>
        <w:t>Deve essere resistente alle collisioni</w:t>
      </w:r>
      <w:commentRangeEnd w:id="131"/>
      <w:r w:rsidR="00C6690C">
        <w:rPr>
          <w:rStyle w:val="Rimandocommento"/>
        </w:rPr>
        <w:commentReference w:id="131"/>
      </w:r>
      <w:r>
        <w:t xml:space="preserve">, e cioè dati due messaggi </w:t>
      </w:r>
      <w:r w:rsidRPr="006F52AB">
        <w:rPr>
          <w:i/>
          <w:iCs/>
        </w:rPr>
        <w:t>m</w:t>
      </w:r>
      <w:r>
        <w:t xml:space="preserve"> ed </w:t>
      </w:r>
      <w:r w:rsidRPr="006F52AB">
        <w:rPr>
          <w:i/>
          <w:iCs/>
        </w:rPr>
        <w:t>n</w:t>
      </w:r>
      <w:r>
        <w:t xml:space="preserve">, con </w:t>
      </w:r>
      <w:r w:rsidRPr="006F52AB">
        <w:rPr>
          <w:i/>
          <w:iCs/>
        </w:rPr>
        <w:t>m</w:t>
      </w:r>
      <w:r>
        <w:t xml:space="preserve"> </w:t>
      </w:r>
      <w:r>
        <w:rPr>
          <w:rFonts w:cstheme="minorHAnsi"/>
        </w:rPr>
        <w:t>≠</w:t>
      </w:r>
      <w:r>
        <w:t xml:space="preserve"> </w:t>
      </w:r>
      <w:r w:rsidRPr="006F52AB">
        <w:rPr>
          <w:i/>
          <w:iCs/>
        </w:rPr>
        <w:t>n</w:t>
      </w:r>
      <w:r>
        <w:t xml:space="preserve">, </w:t>
      </w:r>
      <w:r w:rsidR="00ED7163" w:rsidRPr="00ED7163">
        <w:t>la funzione deve essere tale che raramente accada che H(</w:t>
      </w:r>
      <w:r w:rsidR="00ED7163" w:rsidRPr="00ED7163">
        <w:rPr>
          <w:i/>
          <w:iCs/>
        </w:rPr>
        <w:t>m</w:t>
      </w:r>
      <w:r w:rsidR="00ED7163" w:rsidRPr="00ED7163">
        <w:t>) = H(</w:t>
      </w:r>
      <w:r w:rsidR="00ED7163" w:rsidRPr="00ED7163">
        <w:rPr>
          <w:i/>
          <w:iCs/>
        </w:rPr>
        <w:t>n</w:t>
      </w:r>
      <w:r w:rsidR="00ED7163" w:rsidRPr="00ED7163">
        <w:t>)</w:t>
      </w:r>
      <w:r w:rsidR="00ED7163">
        <w:t xml:space="preserve"> (chiaramente può accadere, visto che i messaggi dati in ingresso sono su un numero arbitrario di byte mentre i digest sono su un numero fissato di byte, dunque serve </w:t>
      </w:r>
      <w:r w:rsidR="0082577F">
        <w:t>che accada</w:t>
      </w:r>
      <w:r w:rsidR="00ED7163">
        <w:t xml:space="preserve"> il meno possibile). </w:t>
      </w:r>
    </w:p>
    <w:p w14:paraId="44C2EBD3" w14:textId="446CD89B" w:rsidR="00406926" w:rsidRDefault="00406926" w:rsidP="00406926">
      <w:pPr>
        <w:tabs>
          <w:tab w:val="left" w:pos="2193"/>
        </w:tabs>
        <w:spacing w:after="60"/>
        <w:jc w:val="both"/>
      </w:pPr>
      <w:r>
        <w:t>Alcune funzioni hash che rispettano le proprietà scritte sopra sono:</w:t>
      </w:r>
    </w:p>
    <w:p w14:paraId="1EBE8CC0" w14:textId="6E5D9271" w:rsidR="00406926" w:rsidRPr="00406926" w:rsidRDefault="00406926" w:rsidP="00B97363">
      <w:pPr>
        <w:pStyle w:val="Paragrafoelenco"/>
        <w:numPr>
          <w:ilvl w:val="0"/>
          <w:numId w:val="48"/>
        </w:numPr>
        <w:tabs>
          <w:tab w:val="left" w:pos="2193"/>
        </w:tabs>
        <w:spacing w:after="60"/>
        <w:jc w:val="both"/>
        <w:rPr>
          <w:i/>
          <w:iCs/>
        </w:rPr>
      </w:pPr>
      <w:r w:rsidRPr="00406926">
        <w:rPr>
          <w:b/>
          <w:bCs/>
        </w:rPr>
        <w:t>MD5</w:t>
      </w:r>
      <w:r w:rsidRPr="00406926">
        <w:t>,</w:t>
      </w:r>
      <w:r>
        <w:rPr>
          <w:i/>
          <w:iCs/>
        </w:rPr>
        <w:t xml:space="preserve"> </w:t>
      </w:r>
      <w:r>
        <w:t>che produce un digest su 128 bit;</w:t>
      </w:r>
    </w:p>
    <w:p w14:paraId="47101BD0" w14:textId="60320CCF" w:rsidR="00406926" w:rsidRPr="00A71192" w:rsidRDefault="00406926" w:rsidP="00B97363">
      <w:pPr>
        <w:pStyle w:val="Paragrafoelenco"/>
        <w:numPr>
          <w:ilvl w:val="0"/>
          <w:numId w:val="48"/>
        </w:numPr>
        <w:tabs>
          <w:tab w:val="left" w:pos="2193"/>
        </w:tabs>
        <w:spacing w:after="120"/>
        <w:jc w:val="both"/>
        <w:rPr>
          <w:i/>
          <w:iCs/>
        </w:rPr>
      </w:pPr>
      <w:r w:rsidRPr="00406926">
        <w:rPr>
          <w:b/>
          <w:bCs/>
        </w:rPr>
        <w:t>SHA-1</w:t>
      </w:r>
      <w:r>
        <w:rPr>
          <w:i/>
          <w:iCs/>
        </w:rPr>
        <w:t xml:space="preserve">, </w:t>
      </w:r>
      <w:r>
        <w:t xml:space="preserve">che produce un digest su 160 bit. </w:t>
      </w:r>
    </w:p>
    <w:p w14:paraId="6DF48122" w14:textId="5222F7C1" w:rsidR="00A71192" w:rsidRDefault="00A71192" w:rsidP="00A71192">
      <w:pPr>
        <w:tabs>
          <w:tab w:val="left" w:pos="2193"/>
        </w:tabs>
        <w:spacing w:after="0"/>
        <w:jc w:val="both"/>
        <w:rPr>
          <w:b/>
          <w:bCs/>
          <w:sz w:val="24"/>
          <w:szCs w:val="24"/>
        </w:rPr>
      </w:pPr>
      <w:r w:rsidRPr="00A71192">
        <w:rPr>
          <w:b/>
          <w:bCs/>
          <w:sz w:val="24"/>
          <w:szCs w:val="24"/>
        </w:rPr>
        <w:t xml:space="preserve">MESSAGE AUTHENTICATION CODE </w:t>
      </w:r>
      <w:r>
        <w:rPr>
          <w:b/>
          <w:bCs/>
          <w:sz w:val="24"/>
          <w:szCs w:val="24"/>
        </w:rPr>
        <w:t>–</w:t>
      </w:r>
      <w:r w:rsidRPr="00A71192">
        <w:rPr>
          <w:b/>
          <w:bCs/>
          <w:sz w:val="24"/>
          <w:szCs w:val="24"/>
        </w:rPr>
        <w:t xml:space="preserve"> MAC</w:t>
      </w:r>
    </w:p>
    <w:p w14:paraId="20C28928" w14:textId="5526ACA7" w:rsidR="00A71192" w:rsidRDefault="00A71192" w:rsidP="00406926">
      <w:pPr>
        <w:tabs>
          <w:tab w:val="left" w:pos="2193"/>
        </w:tabs>
        <w:spacing w:after="60"/>
        <w:jc w:val="both"/>
      </w:pPr>
      <w:r>
        <w:t>Supponiamo che Alice voglia mandare un messaggio</w:t>
      </w:r>
      <w:r w:rsidR="003315EB">
        <w:t xml:space="preserve"> </w:t>
      </w:r>
      <w:r>
        <w:t>a Bob. Vediamo</w:t>
      </w:r>
      <w:r w:rsidR="003315EB">
        <w:t xml:space="preserve"> un primo modo di utilizzare le funzioni hash per garantire l’integrità e l’autenticità </w:t>
      </w:r>
      <w:r>
        <w:t xml:space="preserve">di </w:t>
      </w:r>
      <w:r w:rsidR="003315EB">
        <w:t>questo messaggio</w:t>
      </w:r>
      <w:r>
        <w:t>:</w:t>
      </w:r>
    </w:p>
    <w:p w14:paraId="22878094" w14:textId="27593D11" w:rsidR="00A71192" w:rsidRDefault="00A71192">
      <w:pPr>
        <w:pStyle w:val="Paragrafoelenco"/>
        <w:numPr>
          <w:ilvl w:val="0"/>
          <w:numId w:val="24"/>
        </w:numPr>
        <w:tabs>
          <w:tab w:val="left" w:pos="2193"/>
        </w:tabs>
        <w:spacing w:after="60"/>
        <w:jc w:val="both"/>
      </w:pPr>
      <w:r>
        <w:t xml:space="preserve">Innanzitutto, Alice e Bob in qualche modo si devono mettere d’accordo su un certo </w:t>
      </w:r>
      <w:r w:rsidRPr="00BB5DF8">
        <w:rPr>
          <w:b/>
          <w:bCs/>
        </w:rPr>
        <w:t>segreto</w:t>
      </w:r>
      <w:r w:rsidR="00254C4E" w:rsidRPr="00BB5DF8">
        <w:rPr>
          <w:b/>
          <w:bCs/>
          <w:i/>
          <w:iCs/>
        </w:rPr>
        <w:t xml:space="preserve"> s</w:t>
      </w:r>
      <w:r>
        <w:t xml:space="preserve">, e cioè su una stringa di bit di cui solo loro conoscono il valore, e sulla funzione hash </w:t>
      </w:r>
      <w:r w:rsidR="00254C4E" w:rsidRPr="00BB5DF8">
        <w:rPr>
          <w:i/>
          <w:iCs/>
        </w:rPr>
        <w:t>H()</w:t>
      </w:r>
      <w:r w:rsidR="00254C4E">
        <w:t xml:space="preserve"> </w:t>
      </w:r>
      <w:r>
        <w:t>da utilizzare</w:t>
      </w:r>
      <w:r w:rsidR="003315EB">
        <w:t>;</w:t>
      </w:r>
    </w:p>
    <w:p w14:paraId="3AA7700F" w14:textId="6005D246" w:rsidR="00A71192" w:rsidRDefault="00A71192">
      <w:pPr>
        <w:pStyle w:val="Paragrafoelenco"/>
        <w:numPr>
          <w:ilvl w:val="0"/>
          <w:numId w:val="24"/>
        </w:numPr>
        <w:tabs>
          <w:tab w:val="left" w:pos="2193"/>
        </w:tabs>
        <w:spacing w:after="60"/>
        <w:jc w:val="both"/>
      </w:pPr>
      <w:r>
        <w:t xml:space="preserve">A questo punto, Alice prende il messaggio </w:t>
      </w:r>
      <w:r w:rsidR="003315EB" w:rsidRPr="00BB5DF8">
        <w:rPr>
          <w:i/>
          <w:iCs/>
        </w:rPr>
        <w:t>m</w:t>
      </w:r>
      <w:r w:rsidR="003315EB">
        <w:t xml:space="preserve"> </w:t>
      </w:r>
      <w:r>
        <w:t xml:space="preserve">che vuole mandare a Bob, ci concatena </w:t>
      </w:r>
      <w:r w:rsidR="00254C4E" w:rsidRPr="00BB5DF8">
        <w:rPr>
          <w:i/>
          <w:iCs/>
        </w:rPr>
        <w:t>s</w:t>
      </w:r>
      <w:r>
        <w:t>, e passa</w:t>
      </w:r>
      <w:r w:rsidR="003315EB">
        <w:t xml:space="preserve"> {</w:t>
      </w:r>
      <w:r w:rsidR="00254C4E" w:rsidRPr="00BB5DF8">
        <w:rPr>
          <w:i/>
          <w:iCs/>
        </w:rPr>
        <w:t>s</w:t>
      </w:r>
      <w:r w:rsidR="003315EB">
        <w:t xml:space="preserve">, </w:t>
      </w:r>
      <w:r w:rsidR="003315EB" w:rsidRPr="00BB5DF8">
        <w:rPr>
          <w:i/>
          <w:iCs/>
        </w:rPr>
        <w:t>m</w:t>
      </w:r>
      <w:r w:rsidR="003315EB">
        <w:t>}</w:t>
      </w:r>
      <w:r>
        <w:t xml:space="preserve"> in ingresso alla funzione hash stabilita</w:t>
      </w:r>
      <w:r w:rsidR="003315EB">
        <w:t xml:space="preserve">. Questa darà in uscita un certo digest, che chiamiamo </w:t>
      </w:r>
      <w:r w:rsidRPr="00BB5DF8">
        <w:rPr>
          <w:b/>
          <w:bCs/>
        </w:rPr>
        <w:t>Message Authentication Code (</w:t>
      </w:r>
      <w:r w:rsidRPr="00BB5DF8">
        <w:rPr>
          <w:b/>
          <w:bCs/>
          <w:i/>
          <w:iCs/>
        </w:rPr>
        <w:t>MAC</w:t>
      </w:r>
      <w:r w:rsidRPr="00BB5DF8">
        <w:rPr>
          <w:b/>
          <w:bCs/>
        </w:rPr>
        <w:t>)</w:t>
      </w:r>
      <w:r w:rsidR="003315EB" w:rsidRPr="00BB5DF8">
        <w:rPr>
          <w:b/>
          <w:bCs/>
        </w:rPr>
        <w:t>;</w:t>
      </w:r>
    </w:p>
    <w:p w14:paraId="5512B188" w14:textId="35D12610" w:rsidR="00A71192" w:rsidRDefault="003315EB">
      <w:pPr>
        <w:pStyle w:val="Paragrafoelenco"/>
        <w:numPr>
          <w:ilvl w:val="0"/>
          <w:numId w:val="24"/>
        </w:numPr>
        <w:tabs>
          <w:tab w:val="left" w:pos="2193"/>
        </w:tabs>
        <w:spacing w:after="60"/>
        <w:jc w:val="both"/>
      </w:pPr>
      <w:r>
        <w:t xml:space="preserve">Alice ora prende il messaggio </w:t>
      </w:r>
      <w:r w:rsidRPr="003315EB">
        <w:rPr>
          <w:i/>
          <w:iCs/>
        </w:rPr>
        <w:t>m</w:t>
      </w:r>
      <w:r>
        <w:rPr>
          <w:i/>
          <w:iCs/>
        </w:rPr>
        <w:t xml:space="preserve">, </w:t>
      </w:r>
      <w:r>
        <w:t xml:space="preserve">ci concatena il </w:t>
      </w:r>
      <w:r w:rsidRPr="00254C4E">
        <w:rPr>
          <w:i/>
          <w:iCs/>
        </w:rPr>
        <w:t>MAC</w:t>
      </w:r>
      <w:r>
        <w:t xml:space="preserve"> prodotto prima, e manda {</w:t>
      </w:r>
      <w:r w:rsidRPr="00254C4E">
        <w:rPr>
          <w:i/>
          <w:iCs/>
        </w:rPr>
        <w:t>MAC</w:t>
      </w:r>
      <w:r>
        <w:t xml:space="preserve">, </w:t>
      </w:r>
      <w:r w:rsidRPr="00254C4E">
        <w:rPr>
          <w:i/>
          <w:iCs/>
        </w:rPr>
        <w:t>m</w:t>
      </w:r>
      <w:r>
        <w:t>} a Bob;</w:t>
      </w:r>
    </w:p>
    <w:p w14:paraId="08828049" w14:textId="5A5F6590" w:rsidR="003315EB" w:rsidRDefault="003315EB">
      <w:pPr>
        <w:pStyle w:val="Paragrafoelenco"/>
        <w:numPr>
          <w:ilvl w:val="0"/>
          <w:numId w:val="24"/>
        </w:numPr>
        <w:tabs>
          <w:tab w:val="left" w:pos="2193"/>
        </w:tabs>
        <w:spacing w:after="60"/>
        <w:jc w:val="both"/>
      </w:pPr>
      <w:r>
        <w:t>Bob, ricevuto {</w:t>
      </w:r>
      <w:r w:rsidRPr="00254C4E">
        <w:rPr>
          <w:i/>
          <w:iCs/>
        </w:rPr>
        <w:t>MAC</w:t>
      </w:r>
      <w:r>
        <w:t xml:space="preserve">, </w:t>
      </w:r>
      <w:r w:rsidRPr="00254C4E">
        <w:rPr>
          <w:i/>
          <w:iCs/>
        </w:rPr>
        <w:t>m},</w:t>
      </w:r>
      <w:r>
        <w:t xml:space="preserve"> si mette da parte </w:t>
      </w:r>
      <w:r w:rsidRPr="00254C4E">
        <w:rPr>
          <w:i/>
          <w:iCs/>
        </w:rPr>
        <w:t>MAC</w:t>
      </w:r>
      <w:r>
        <w:t xml:space="preserve">. Prende poi </w:t>
      </w:r>
      <w:r w:rsidRPr="003315EB">
        <w:rPr>
          <w:i/>
          <w:iCs/>
        </w:rPr>
        <w:t>m</w:t>
      </w:r>
      <w:r>
        <w:rPr>
          <w:i/>
          <w:iCs/>
        </w:rPr>
        <w:t>,</w:t>
      </w:r>
      <w:r>
        <w:t xml:space="preserve"> ci concatena </w:t>
      </w:r>
      <w:r w:rsidR="00254C4E" w:rsidRPr="00254C4E">
        <w:rPr>
          <w:i/>
          <w:iCs/>
        </w:rPr>
        <w:t>s</w:t>
      </w:r>
      <w:r>
        <w:t>, passa {</w:t>
      </w:r>
      <w:r w:rsidR="00254C4E">
        <w:rPr>
          <w:i/>
          <w:iCs/>
        </w:rPr>
        <w:t>s</w:t>
      </w:r>
      <w:r>
        <w:t xml:space="preserve">, </w:t>
      </w:r>
      <w:r w:rsidRPr="003315EB">
        <w:rPr>
          <w:i/>
          <w:iCs/>
        </w:rPr>
        <w:t>m</w:t>
      </w:r>
      <w:r>
        <w:t>} in ingresso alla funzione hash stabilita</w:t>
      </w:r>
      <w:r w:rsidR="00135608">
        <w:t>, e s</w:t>
      </w:r>
      <w:r>
        <w:t xml:space="preserve">e in uscita ottiene esattamente </w:t>
      </w:r>
      <w:r w:rsidRPr="00135608">
        <w:rPr>
          <w:i/>
          <w:iCs/>
        </w:rPr>
        <w:t>MAC</w:t>
      </w:r>
      <w:r>
        <w:t xml:space="preserve">, significa che il messaggio </w:t>
      </w:r>
      <w:r w:rsidRPr="00135608">
        <w:rPr>
          <w:i/>
          <w:iCs/>
        </w:rPr>
        <w:t xml:space="preserve">m </w:t>
      </w:r>
      <w:r>
        <w:t xml:space="preserve">non è stato </w:t>
      </w:r>
      <w:r w:rsidR="00176486">
        <w:t>alterato</w:t>
      </w:r>
      <w:r>
        <w:t xml:space="preserve"> da Trudy</w:t>
      </w:r>
      <w:r w:rsidR="00135608">
        <w:t xml:space="preserve"> (</w:t>
      </w:r>
      <w:r w:rsidR="00487107">
        <w:t xml:space="preserve">infatti, se </w:t>
      </w:r>
      <w:r w:rsidR="00487107" w:rsidRPr="00487107">
        <w:rPr>
          <w:i/>
          <w:iCs/>
        </w:rPr>
        <w:t>m</w:t>
      </w:r>
      <w:r w:rsidR="00487107">
        <w:t xml:space="preserve"> venisse </w:t>
      </w:r>
      <w:r w:rsidR="00F83FF6">
        <w:t>alterato</w:t>
      </w:r>
      <w:r w:rsidR="00BE7753">
        <w:t xml:space="preserve"> in </w:t>
      </w:r>
      <w:r w:rsidR="00BE7753" w:rsidRPr="00BE7753">
        <w:rPr>
          <w:i/>
          <w:iCs/>
        </w:rPr>
        <w:t>m’</w:t>
      </w:r>
      <w:r w:rsidR="00487107">
        <w:t xml:space="preserve">, Bob darebbe in ingresso alla stessa funzione hash un input diverso da quello che Alice aveva dato prima, e data la resistenza alle collisioni della funzione hash, otterrebbe in generale un output diverso, e dunque un valore diverso da </w:t>
      </w:r>
      <w:r w:rsidR="00487107" w:rsidRPr="00E37DBF">
        <w:rPr>
          <w:i/>
          <w:iCs/>
        </w:rPr>
        <w:t>MAC</w:t>
      </w:r>
      <w:r w:rsidR="00487107">
        <w:t xml:space="preserve">. L’unico caso in cui </w:t>
      </w:r>
      <w:r w:rsidR="00F83FF6">
        <w:t xml:space="preserve">Bob </w:t>
      </w:r>
      <w:r w:rsidR="00487107">
        <w:t xml:space="preserve">ottiene in uscita </w:t>
      </w:r>
      <w:r w:rsidR="00487107" w:rsidRPr="00487107">
        <w:rPr>
          <w:i/>
          <w:iCs/>
        </w:rPr>
        <w:t>MAC</w:t>
      </w:r>
      <w:r w:rsidR="00487107">
        <w:t xml:space="preserve"> è dunque se l’input è lo stesso di quello che Alice aveva dato prima, e quindi se il messaggio </w:t>
      </w:r>
      <w:r w:rsidR="00487107" w:rsidRPr="00487107">
        <w:rPr>
          <w:i/>
          <w:iCs/>
        </w:rPr>
        <w:t>m</w:t>
      </w:r>
      <w:r w:rsidR="00487107">
        <w:t xml:space="preserve"> non viene </w:t>
      </w:r>
      <w:r w:rsidR="00F83FF6">
        <w:t>alterato da Trudy</w:t>
      </w:r>
      <w:r w:rsidR="00135608">
        <w:t>)</w:t>
      </w:r>
      <w:r w:rsidR="00922102">
        <w:t>.</w:t>
      </w:r>
    </w:p>
    <w:p w14:paraId="7D2816EA" w14:textId="0B6AE90C" w:rsidR="00487107" w:rsidRDefault="00176486" w:rsidP="00F83FF6">
      <w:pPr>
        <w:tabs>
          <w:tab w:val="left" w:pos="2193"/>
        </w:tabs>
        <w:spacing w:after="60"/>
        <w:jc w:val="center"/>
      </w:pPr>
      <w:commentRangeStart w:id="132"/>
      <w:r>
        <w:rPr>
          <w:noProof/>
        </w:rPr>
        <w:drawing>
          <wp:inline distT="0" distB="0" distL="0" distR="0" wp14:anchorId="648440B2" wp14:editId="2A64CDC2">
            <wp:extent cx="4949292" cy="2306782"/>
            <wp:effectExtent l="0" t="0" r="381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941" t="2118" r="1625" b="5168"/>
                    <a:stretch/>
                  </pic:blipFill>
                  <pic:spPr bwMode="auto">
                    <a:xfrm>
                      <a:off x="0" y="0"/>
                      <a:ext cx="5032526" cy="234557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32"/>
      <w:r w:rsidR="00BC2AF4">
        <w:rPr>
          <w:rStyle w:val="Rimandocommento"/>
        </w:rPr>
        <w:commentReference w:id="132"/>
      </w:r>
    </w:p>
    <w:p w14:paraId="257236D3" w14:textId="77777777" w:rsidR="006A7AC1" w:rsidRDefault="0003760A" w:rsidP="006A7AC1">
      <w:pPr>
        <w:spacing w:after="60"/>
        <w:rPr>
          <w:u w:val="single"/>
        </w:rPr>
      </w:pPr>
      <w:r w:rsidRPr="00BB5DF8">
        <w:rPr>
          <w:u w:val="single"/>
        </w:rPr>
        <w:lastRenderedPageBreak/>
        <w:t>Il MAC dunque</w:t>
      </w:r>
      <w:r w:rsidR="006A7AC1">
        <w:rPr>
          <w:u w:val="single"/>
        </w:rPr>
        <w:t xml:space="preserve"> garantisce: </w:t>
      </w:r>
    </w:p>
    <w:p w14:paraId="33234E58" w14:textId="31F5E533" w:rsidR="0003760A" w:rsidRDefault="004C0E53" w:rsidP="004C0E53">
      <w:pPr>
        <w:pStyle w:val="Paragrafoelenco"/>
        <w:numPr>
          <w:ilvl w:val="0"/>
          <w:numId w:val="48"/>
        </w:numPr>
        <w:spacing w:after="60"/>
        <w:jc w:val="both"/>
      </w:pPr>
      <w:r>
        <w:rPr>
          <w:u w:val="single"/>
        </w:rPr>
        <w:t>Integrità</w:t>
      </w:r>
      <w:r w:rsidR="006A7AC1">
        <w:t>: Bob può capire se un messaggio ricevuto è</w:t>
      </w:r>
      <w:r w:rsidR="0003760A">
        <w:t xml:space="preserve"> stato alterato da Trudy o meno</w:t>
      </w:r>
      <w:r w:rsidR="004C2538">
        <w:t xml:space="preserve"> (</w:t>
      </w:r>
      <w:r w:rsidR="00922102">
        <w:t>per il motivo detto prima</w:t>
      </w:r>
      <w:r w:rsidR="004C2538">
        <w:t>)</w:t>
      </w:r>
      <w:r w:rsidR="00922102">
        <w:t>;</w:t>
      </w:r>
    </w:p>
    <w:p w14:paraId="7F721F33" w14:textId="4782F5D1" w:rsidR="00F83FF6" w:rsidRDefault="006A7AC1" w:rsidP="004C0E53">
      <w:pPr>
        <w:pStyle w:val="Paragrafoelenco"/>
        <w:numPr>
          <w:ilvl w:val="0"/>
          <w:numId w:val="48"/>
        </w:numPr>
        <w:tabs>
          <w:tab w:val="left" w:pos="2193"/>
        </w:tabs>
        <w:spacing w:after="120"/>
        <w:jc w:val="both"/>
      </w:pPr>
      <w:r w:rsidRPr="006A7AC1">
        <w:rPr>
          <w:u w:val="single"/>
        </w:rPr>
        <w:t>Autenticazione</w:t>
      </w:r>
      <w:r>
        <w:t>: Bob può capire se un messaggio ricevuto è</w:t>
      </w:r>
      <w:r w:rsidR="0003760A">
        <w:t xml:space="preserve"> stato </w:t>
      </w:r>
      <w:r w:rsidR="005B571F">
        <w:t>preparato</w:t>
      </w:r>
      <w:r w:rsidR="0003760A">
        <w:t xml:space="preserve"> da Alice o meno (visto che solo lei, oltre a lui, conosce il segreto</w:t>
      </w:r>
      <w:r w:rsidR="004C2538">
        <w:t xml:space="preserve"> </w:t>
      </w:r>
      <w:r w:rsidR="004C2538" w:rsidRPr="00BB5DF8">
        <w:rPr>
          <w:i/>
          <w:iCs/>
        </w:rPr>
        <w:t>s</w:t>
      </w:r>
      <w:r w:rsidR="00922102">
        <w:t>, dunque se per esempio</w:t>
      </w:r>
      <w:r w:rsidR="004C2538">
        <w:t xml:space="preserve"> Trudy </w:t>
      </w:r>
      <w:r w:rsidR="00922102">
        <w:t xml:space="preserve">volesse inviare </w:t>
      </w:r>
      <w:r w:rsidR="004C2538">
        <w:t xml:space="preserve">un messaggio </w:t>
      </w:r>
      <w:r w:rsidR="00922102" w:rsidRPr="00BB5DF8">
        <w:rPr>
          <w:i/>
          <w:iCs/>
        </w:rPr>
        <w:t xml:space="preserve">m </w:t>
      </w:r>
      <w:r w:rsidR="004C2538">
        <w:t>spacciandosi per Alice,</w:t>
      </w:r>
      <w:r w:rsidR="00922102">
        <w:t xml:space="preserve"> non conoscendo </w:t>
      </w:r>
      <w:r w:rsidR="00922102" w:rsidRPr="00BB5DF8">
        <w:rPr>
          <w:i/>
          <w:iCs/>
        </w:rPr>
        <w:t>s</w:t>
      </w:r>
      <w:r w:rsidR="00922102">
        <w:t xml:space="preserve">, </w:t>
      </w:r>
      <w:r w:rsidR="005B001F">
        <w:t>darebbe in ingresso</w:t>
      </w:r>
      <w:r w:rsidR="00922102">
        <w:t xml:space="preserve"> alla funzione hash </w:t>
      </w:r>
      <w:r w:rsidR="00E37DBF">
        <w:br/>
      </w:r>
      <w:r w:rsidR="00922102">
        <w:t xml:space="preserve">{s’, m}, </w:t>
      </w:r>
      <w:r w:rsidR="00F83FF6">
        <w:t xml:space="preserve">con s </w:t>
      </w:r>
      <w:r w:rsidR="00F83FF6" w:rsidRPr="00BB5DF8">
        <w:rPr>
          <w:rFonts w:cstheme="minorHAnsi"/>
        </w:rPr>
        <w:t>≠</w:t>
      </w:r>
      <w:r w:rsidR="00F83FF6">
        <w:t xml:space="preserve"> s’, ottenendo in uscita un certo </w:t>
      </w:r>
      <w:r w:rsidR="00F83FF6" w:rsidRPr="00BB5DF8">
        <w:rPr>
          <w:i/>
          <w:iCs/>
        </w:rPr>
        <w:t>MA</w:t>
      </w:r>
      <w:r w:rsidR="00C112A4">
        <w:rPr>
          <w:i/>
          <w:iCs/>
        </w:rPr>
        <w:t>C</w:t>
      </w:r>
      <w:r w:rsidR="00C112A4">
        <w:t>.</w:t>
      </w:r>
      <w:r w:rsidR="00F83FF6" w:rsidRPr="00BB5DF8">
        <w:rPr>
          <w:i/>
          <w:iCs/>
        </w:rPr>
        <w:t xml:space="preserve"> </w:t>
      </w:r>
      <w:r w:rsidR="00F83FF6">
        <w:t>Bob, però, ricevuto</w:t>
      </w:r>
      <w:r w:rsidR="00C112A4">
        <w:t xml:space="preserve"> il messaggio</w:t>
      </w:r>
      <w:r w:rsidR="00F83FF6">
        <w:t xml:space="preserve"> </w:t>
      </w:r>
      <w:r w:rsidR="00154B42">
        <w:t xml:space="preserve">di </w:t>
      </w:r>
      <w:r w:rsidR="00F83FF6">
        <w:t xml:space="preserve">Trudy, </w:t>
      </w:r>
      <w:r w:rsidR="005B001F">
        <w:t>darebbe in ingresso</w:t>
      </w:r>
      <w:r w:rsidR="00F83FF6">
        <w:t xml:space="preserve"> alla stessa funzione hash </w:t>
      </w:r>
      <w:r w:rsidR="00922102">
        <w:t>{</w:t>
      </w:r>
      <w:r w:rsidR="00922102" w:rsidRPr="00C112A4">
        <w:rPr>
          <w:i/>
          <w:iCs/>
        </w:rPr>
        <w:t>s</w:t>
      </w:r>
      <w:r w:rsidR="00922102">
        <w:t xml:space="preserve">, </w:t>
      </w:r>
      <w:r w:rsidR="00922102" w:rsidRPr="00C112A4">
        <w:rPr>
          <w:i/>
          <w:iCs/>
        </w:rPr>
        <w:t>m</w:t>
      </w:r>
      <w:r w:rsidR="00922102">
        <w:t xml:space="preserve">}, ed essendo gli input diversi, data la resistenza alle collisioni della funzione hash, otterrebbe in generale un </w:t>
      </w:r>
      <w:r w:rsidR="00F83FF6">
        <w:t xml:space="preserve">valore diverso da </w:t>
      </w:r>
      <w:r w:rsidR="00F83FF6" w:rsidRPr="00BB5DF8">
        <w:rPr>
          <w:i/>
          <w:iCs/>
        </w:rPr>
        <w:t>MAC</w:t>
      </w:r>
      <w:r w:rsidR="00F83FF6">
        <w:t>, capendo così che Trudy si è intromessa nella comunicazione).</w:t>
      </w:r>
    </w:p>
    <w:p w14:paraId="1FC8B24E" w14:textId="1126725E" w:rsidR="008B4E78" w:rsidRDefault="006A7AC1" w:rsidP="008B4E78">
      <w:pPr>
        <w:tabs>
          <w:tab w:val="left" w:pos="2193"/>
        </w:tabs>
        <w:spacing w:after="120"/>
        <w:jc w:val="both"/>
      </w:pPr>
      <w:r>
        <w:rPr>
          <w:u w:val="single"/>
        </w:rPr>
        <w:t xml:space="preserve">Tuttavia, </w:t>
      </w:r>
      <w:r w:rsidR="00C41997">
        <w:rPr>
          <w:u w:val="single"/>
        </w:rPr>
        <w:t>calcolando il MAC nel modo visto prima</w:t>
      </w:r>
      <w:r w:rsidR="00281F56">
        <w:rPr>
          <w:u w:val="single"/>
        </w:rPr>
        <w:t>,</w:t>
      </w:r>
      <w:r>
        <w:rPr>
          <w:u w:val="single"/>
        </w:rPr>
        <w:t xml:space="preserve"> non è possibile rilevare se un messaggio ricevuto è la replica di un altro o meno.</w:t>
      </w:r>
      <w:r w:rsidRPr="006A7AC1">
        <w:t xml:space="preserve"> </w:t>
      </w:r>
      <w:r w:rsidR="00F83FF6">
        <w:t>Consideriamo infatti questo esempio:</w:t>
      </w:r>
    </w:p>
    <w:p w14:paraId="7770338E" w14:textId="4A440968" w:rsidR="008B4E78" w:rsidRDefault="008B4E78" w:rsidP="00D96439">
      <w:pPr>
        <w:tabs>
          <w:tab w:val="left" w:pos="2193"/>
        </w:tabs>
        <w:spacing w:after="120"/>
        <w:jc w:val="center"/>
      </w:pPr>
      <w:r>
        <w:rPr>
          <w:noProof/>
        </w:rPr>
        <w:drawing>
          <wp:inline distT="0" distB="0" distL="0" distR="0" wp14:anchorId="2F29B0A7" wp14:editId="659C6447">
            <wp:extent cx="5876482" cy="2355850"/>
            <wp:effectExtent l="0" t="0" r="0" b="635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5">
                      <a:extLst>
                        <a:ext uri="{28A0092B-C50C-407E-A947-70E740481C1C}">
                          <a14:useLocalDpi xmlns:a14="http://schemas.microsoft.com/office/drawing/2010/main" val="0"/>
                        </a:ext>
                      </a:extLst>
                    </a:blip>
                    <a:srcRect t="2438" b="1615"/>
                    <a:stretch/>
                  </pic:blipFill>
                  <pic:spPr bwMode="auto">
                    <a:xfrm>
                      <a:off x="0" y="0"/>
                      <a:ext cx="5900888" cy="2365634"/>
                    </a:xfrm>
                    <a:prstGeom prst="rect">
                      <a:avLst/>
                    </a:prstGeom>
                    <a:noFill/>
                    <a:ln>
                      <a:noFill/>
                    </a:ln>
                    <a:extLst>
                      <a:ext uri="{53640926-AAD7-44D8-BBD7-CCE9431645EC}">
                        <a14:shadowObscured xmlns:a14="http://schemas.microsoft.com/office/drawing/2010/main"/>
                      </a:ext>
                    </a:extLst>
                  </pic:spPr>
                </pic:pic>
              </a:graphicData>
            </a:graphic>
          </wp:inline>
        </w:drawing>
      </w:r>
    </w:p>
    <w:p w14:paraId="6F5A8564" w14:textId="483B41F0" w:rsidR="00BB5DF8" w:rsidRDefault="00BB5DF8">
      <w:pPr>
        <w:pStyle w:val="Paragrafoelenco"/>
        <w:numPr>
          <w:ilvl w:val="0"/>
          <w:numId w:val="25"/>
        </w:numPr>
        <w:tabs>
          <w:tab w:val="left" w:pos="2193"/>
        </w:tabs>
        <w:spacing w:after="60"/>
        <w:jc w:val="both"/>
      </w:pPr>
      <w:r>
        <w:t xml:space="preserve">Alice manda </w:t>
      </w:r>
      <w:r w:rsidR="005B001F">
        <w:t xml:space="preserve">un certo </w:t>
      </w:r>
      <w:r>
        <w:t>{</w:t>
      </w:r>
      <w:r w:rsidRPr="00BB5DF8">
        <w:rPr>
          <w:i/>
          <w:iCs/>
        </w:rPr>
        <w:t>m</w:t>
      </w:r>
      <w:r>
        <w:t xml:space="preserve">, </w:t>
      </w:r>
      <w:r w:rsidRPr="005B001F">
        <w:rPr>
          <w:i/>
          <w:iCs/>
        </w:rPr>
        <w:t>MAC</w:t>
      </w:r>
      <w:r>
        <w:t>} a Bob;</w:t>
      </w:r>
    </w:p>
    <w:p w14:paraId="32CAB900" w14:textId="0AFC3584" w:rsidR="00BB5DF8" w:rsidRDefault="00BB5DF8">
      <w:pPr>
        <w:pStyle w:val="Paragrafoelenco"/>
        <w:numPr>
          <w:ilvl w:val="0"/>
          <w:numId w:val="25"/>
        </w:numPr>
        <w:tabs>
          <w:tab w:val="left" w:pos="2193"/>
        </w:tabs>
        <w:spacing w:after="60"/>
        <w:jc w:val="both"/>
      </w:pPr>
      <w:r>
        <w:t>Trudy riesce ad intercettare {</w:t>
      </w:r>
      <w:r w:rsidRPr="00BB5DF8">
        <w:rPr>
          <w:i/>
          <w:iCs/>
        </w:rPr>
        <w:t>m</w:t>
      </w:r>
      <w:r>
        <w:t>, MAC} e se lo mette da parte;</w:t>
      </w:r>
    </w:p>
    <w:p w14:paraId="54378361" w14:textId="5B203864" w:rsidR="005B001F" w:rsidRDefault="00BB5DF8">
      <w:pPr>
        <w:pStyle w:val="Paragrafoelenco"/>
        <w:numPr>
          <w:ilvl w:val="0"/>
          <w:numId w:val="25"/>
        </w:numPr>
        <w:tabs>
          <w:tab w:val="left" w:pos="2193"/>
        </w:tabs>
        <w:spacing w:after="60"/>
        <w:jc w:val="both"/>
      </w:pPr>
      <w:r>
        <w:t>Passat</w:t>
      </w:r>
      <w:r w:rsidR="005B001F">
        <w:t>o un po’ di tempo,</w:t>
      </w:r>
      <w:r>
        <w:t xml:space="preserve"> Trudy manda {</w:t>
      </w:r>
      <w:r w:rsidRPr="00BB5DF8">
        <w:rPr>
          <w:i/>
          <w:iCs/>
        </w:rPr>
        <w:t>m</w:t>
      </w:r>
      <w:r>
        <w:t>, MAC} a Bob</w:t>
      </w:r>
      <w:r w:rsidR="005B001F">
        <w:t>;</w:t>
      </w:r>
    </w:p>
    <w:p w14:paraId="49C02812" w14:textId="2FE7164F" w:rsidR="008B4E78" w:rsidRDefault="005B001F">
      <w:pPr>
        <w:pStyle w:val="Paragrafoelenco"/>
        <w:numPr>
          <w:ilvl w:val="0"/>
          <w:numId w:val="25"/>
        </w:numPr>
        <w:tabs>
          <w:tab w:val="left" w:pos="2193"/>
        </w:tabs>
        <w:spacing w:after="120"/>
        <w:jc w:val="both"/>
      </w:pPr>
      <w:r>
        <w:t>Bob, ricevuto {</w:t>
      </w:r>
      <w:r w:rsidRPr="005B001F">
        <w:rPr>
          <w:i/>
          <w:iCs/>
        </w:rPr>
        <w:t>m</w:t>
      </w:r>
      <w:r>
        <w:rPr>
          <w:i/>
          <w:iCs/>
        </w:rPr>
        <w:t>,</w:t>
      </w:r>
      <w:r>
        <w:t xml:space="preserve"> </w:t>
      </w:r>
      <w:r w:rsidRPr="005B001F">
        <w:rPr>
          <w:i/>
          <w:iCs/>
        </w:rPr>
        <w:t>MAC</w:t>
      </w:r>
      <w:r>
        <w:t>}, dà in ingresso alla funzione hash {</w:t>
      </w:r>
      <w:r w:rsidRPr="005B001F">
        <w:rPr>
          <w:i/>
          <w:iCs/>
        </w:rPr>
        <w:t>s</w:t>
      </w:r>
      <w:r>
        <w:t xml:space="preserve">, </w:t>
      </w:r>
      <w:r w:rsidRPr="005B001F">
        <w:rPr>
          <w:i/>
          <w:iCs/>
        </w:rPr>
        <w:t>m</w:t>
      </w:r>
      <w:r>
        <w:t>}</w:t>
      </w:r>
      <w:r w:rsidR="00903F21">
        <w:t xml:space="preserve">. Visto che </w:t>
      </w:r>
      <w:r w:rsidR="00903F21" w:rsidRPr="00903F21">
        <w:rPr>
          <w:i/>
          <w:iCs/>
        </w:rPr>
        <w:t>s</w:t>
      </w:r>
      <w:r w:rsidR="00903F21">
        <w:t xml:space="preserve"> ed </w:t>
      </w:r>
      <w:r w:rsidR="00903F21" w:rsidRPr="00903F21">
        <w:rPr>
          <w:i/>
          <w:iCs/>
        </w:rPr>
        <w:t>m</w:t>
      </w:r>
      <w:r w:rsidR="00903F21">
        <w:t xml:space="preserve"> sono gli stessi di quelli che Alice aveva dato in ingresso, Bob otterrà </w:t>
      </w:r>
      <w:r>
        <w:t xml:space="preserve">in uscita </w:t>
      </w:r>
      <w:r w:rsidR="00903F21">
        <w:t xml:space="preserve">esattamente </w:t>
      </w:r>
      <w:r w:rsidRPr="005B001F">
        <w:rPr>
          <w:i/>
          <w:iCs/>
        </w:rPr>
        <w:t>MAC</w:t>
      </w:r>
      <w:r>
        <w:t>, e quindi per lui</w:t>
      </w:r>
      <w:r w:rsidR="00903F21">
        <w:t xml:space="preserve"> non ci sono problemi.</w:t>
      </w:r>
      <w:r>
        <w:t xml:space="preserve"> </w:t>
      </w:r>
    </w:p>
    <w:p w14:paraId="20581850" w14:textId="5CECBF34" w:rsidR="005B571F" w:rsidRDefault="006A7AC1" w:rsidP="00E50002">
      <w:pPr>
        <w:tabs>
          <w:tab w:val="left" w:pos="2193"/>
        </w:tabs>
        <w:spacing w:after="120"/>
        <w:jc w:val="both"/>
      </w:pPr>
      <w:r>
        <w:t xml:space="preserve">Una possibile soluzione </w:t>
      </w:r>
      <w:r w:rsidR="005B571F">
        <w:t xml:space="preserve">sfrutta l’uso dei cosiddetti </w:t>
      </w:r>
      <w:r w:rsidR="005B571F" w:rsidRPr="00D223E8">
        <w:rPr>
          <w:b/>
          <w:bCs/>
          <w:i/>
          <w:iCs/>
        </w:rPr>
        <w:t>nonce</w:t>
      </w:r>
      <w:r w:rsidR="005B571F">
        <w:rPr>
          <w:b/>
          <w:bCs/>
        </w:rPr>
        <w:t>,</w:t>
      </w:r>
      <w:r w:rsidR="005B571F">
        <w:t xml:space="preserve"> e cioè dei numeri generati in maniera casuale:</w:t>
      </w:r>
    </w:p>
    <w:p w14:paraId="3A8F47DB" w14:textId="017027BA" w:rsidR="008B4E78" w:rsidRDefault="00E50002" w:rsidP="00E50002">
      <w:pPr>
        <w:tabs>
          <w:tab w:val="left" w:pos="2193"/>
        </w:tabs>
        <w:spacing w:after="60"/>
        <w:jc w:val="center"/>
      </w:pPr>
      <w:r>
        <w:rPr>
          <w:noProof/>
        </w:rPr>
        <w:drawing>
          <wp:inline distT="0" distB="0" distL="0" distR="0" wp14:anchorId="7D16C08A" wp14:editId="65AAD9E9">
            <wp:extent cx="3276600" cy="1854462"/>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6">
                      <a:extLst>
                        <a:ext uri="{28A0092B-C50C-407E-A947-70E740481C1C}">
                          <a14:useLocalDpi xmlns:a14="http://schemas.microsoft.com/office/drawing/2010/main" val="0"/>
                        </a:ext>
                      </a:extLst>
                    </a:blip>
                    <a:srcRect l="5079" t="9033" r="1296" b="3445"/>
                    <a:stretch/>
                  </pic:blipFill>
                  <pic:spPr bwMode="auto">
                    <a:xfrm>
                      <a:off x="0" y="0"/>
                      <a:ext cx="3313579" cy="1875391"/>
                    </a:xfrm>
                    <a:prstGeom prst="rect">
                      <a:avLst/>
                    </a:prstGeom>
                    <a:noFill/>
                    <a:ln>
                      <a:noFill/>
                    </a:ln>
                    <a:extLst>
                      <a:ext uri="{53640926-AAD7-44D8-BBD7-CCE9431645EC}">
                        <a14:shadowObscured xmlns:a14="http://schemas.microsoft.com/office/drawing/2010/main"/>
                      </a:ext>
                    </a:extLst>
                  </pic:spPr>
                </pic:pic>
              </a:graphicData>
            </a:graphic>
          </wp:inline>
        </w:drawing>
      </w:r>
    </w:p>
    <w:p w14:paraId="61EEECF3" w14:textId="5BDB07DB" w:rsidR="006A7AC1" w:rsidRDefault="006A7AC1">
      <w:pPr>
        <w:pStyle w:val="Paragrafoelenco"/>
        <w:numPr>
          <w:ilvl w:val="0"/>
          <w:numId w:val="26"/>
        </w:numPr>
        <w:tabs>
          <w:tab w:val="left" w:pos="2193"/>
        </w:tabs>
        <w:spacing w:after="120"/>
        <w:jc w:val="both"/>
      </w:pPr>
      <w:r>
        <w:t>Alice prima si autentica in qualche modo con Bob;</w:t>
      </w:r>
    </w:p>
    <w:p w14:paraId="0FBC6C1C" w14:textId="3330D8C4" w:rsidR="00E71E66" w:rsidRDefault="006A7AC1">
      <w:pPr>
        <w:pStyle w:val="Paragrafoelenco"/>
        <w:numPr>
          <w:ilvl w:val="0"/>
          <w:numId w:val="26"/>
        </w:numPr>
        <w:tabs>
          <w:tab w:val="left" w:pos="2193"/>
        </w:tabs>
        <w:spacing w:after="120"/>
        <w:jc w:val="both"/>
      </w:pPr>
      <w:r>
        <w:t xml:space="preserve">Bob gli manda </w:t>
      </w:r>
      <w:r w:rsidR="00E71E66">
        <w:t xml:space="preserve">in qualche modo in maniera sicura </w:t>
      </w:r>
      <w:r>
        <w:t xml:space="preserve">un </w:t>
      </w:r>
      <w:r w:rsidRPr="008B4E78">
        <w:t>nonce</w:t>
      </w:r>
      <w:r w:rsidR="005B571F" w:rsidRPr="008B4E78">
        <w:t xml:space="preserve"> R</w:t>
      </w:r>
      <w:r w:rsidRPr="008B4E78">
        <w:t>,</w:t>
      </w:r>
      <w:r>
        <w:t xml:space="preserve"> che Alice dovrà dare in ingresso alla funzione hash insieme al messaggio </w:t>
      </w:r>
      <w:r w:rsidRPr="006A7AC1">
        <w:rPr>
          <w:i/>
          <w:iCs/>
        </w:rPr>
        <w:t>m</w:t>
      </w:r>
      <w:r>
        <w:t xml:space="preserve"> </w:t>
      </w:r>
      <w:r w:rsidR="005B571F">
        <w:t xml:space="preserve">che preparerà </w:t>
      </w:r>
      <w:r>
        <w:t xml:space="preserve">e </w:t>
      </w:r>
      <w:r w:rsidR="00E71E66">
        <w:t xml:space="preserve">il segreto </w:t>
      </w:r>
      <w:r w:rsidR="00E71E66" w:rsidRPr="00E71E66">
        <w:rPr>
          <w:i/>
          <w:iCs/>
        </w:rPr>
        <w:t>s</w:t>
      </w:r>
      <w:r w:rsidR="00E71E66">
        <w:t>;</w:t>
      </w:r>
    </w:p>
    <w:p w14:paraId="11A9D0EA" w14:textId="37C61248" w:rsidR="00E71E66" w:rsidRDefault="00E71E66">
      <w:pPr>
        <w:pStyle w:val="Paragrafoelenco"/>
        <w:numPr>
          <w:ilvl w:val="0"/>
          <w:numId w:val="26"/>
        </w:numPr>
        <w:jc w:val="both"/>
      </w:pPr>
      <w:r>
        <w:lastRenderedPageBreak/>
        <w:t xml:space="preserve">Alice allora prepara </w:t>
      </w:r>
      <w:r w:rsidR="005B571F">
        <w:t>un</w:t>
      </w:r>
      <w:r>
        <w:t xml:space="preserve"> messaggio </w:t>
      </w:r>
      <w:r w:rsidRPr="005B571F">
        <w:rPr>
          <w:i/>
          <w:iCs/>
        </w:rPr>
        <w:t>m</w:t>
      </w:r>
      <w:r>
        <w:t xml:space="preserve">, ci concatena il segreto </w:t>
      </w:r>
      <w:r w:rsidRPr="005B571F">
        <w:rPr>
          <w:i/>
          <w:iCs/>
        </w:rPr>
        <w:t>s</w:t>
      </w:r>
      <w:r>
        <w:t xml:space="preserve"> e il nonce </w:t>
      </w:r>
      <w:r w:rsidRPr="00E37DBF">
        <w:rPr>
          <w:i/>
          <w:iCs/>
        </w:rPr>
        <w:t>R</w:t>
      </w:r>
      <w:r>
        <w:t>, e passa {</w:t>
      </w:r>
      <w:r w:rsidRPr="00E37DBF">
        <w:rPr>
          <w:i/>
          <w:iCs/>
        </w:rPr>
        <w:t>m</w:t>
      </w:r>
      <w:r w:rsidRPr="00E37DBF">
        <w:t>,</w:t>
      </w:r>
      <w:r>
        <w:t xml:space="preserve"> </w:t>
      </w:r>
      <w:r w:rsidRPr="00E37DBF">
        <w:rPr>
          <w:i/>
          <w:iCs/>
        </w:rPr>
        <w:t>s</w:t>
      </w:r>
      <w:r>
        <w:t xml:space="preserve">, </w:t>
      </w:r>
      <w:r w:rsidRPr="00A01F13">
        <w:rPr>
          <w:i/>
          <w:iCs/>
        </w:rPr>
        <w:t>R</w:t>
      </w:r>
      <w:r w:rsidRPr="00E37DBF">
        <w:rPr>
          <w:i/>
          <w:iCs/>
        </w:rPr>
        <w:t>}</w:t>
      </w:r>
      <w:r>
        <w:t xml:space="preserve"> in ingresso alla funzione hash, ottenendo così in uscita un certo </w:t>
      </w:r>
      <w:r w:rsidRPr="005B571F">
        <w:rPr>
          <w:i/>
          <w:iCs/>
        </w:rPr>
        <w:t>MAC.</w:t>
      </w:r>
      <w:r>
        <w:t xml:space="preserve"> Questo lo concatena a </w:t>
      </w:r>
      <w:r w:rsidRPr="005B571F">
        <w:rPr>
          <w:i/>
          <w:iCs/>
        </w:rPr>
        <w:t>m</w:t>
      </w:r>
      <w:r>
        <w:t>, e manda a Bob {</w:t>
      </w:r>
      <w:r w:rsidRPr="005B571F">
        <w:rPr>
          <w:i/>
          <w:iCs/>
        </w:rPr>
        <w:t>MAC</w:t>
      </w:r>
      <w:r>
        <w:t xml:space="preserve">, </w:t>
      </w:r>
      <w:r w:rsidRPr="005B571F">
        <w:rPr>
          <w:i/>
          <w:iCs/>
        </w:rPr>
        <w:t>m</w:t>
      </w:r>
      <w:r>
        <w:t>};</w:t>
      </w:r>
    </w:p>
    <w:p w14:paraId="2050AC7E" w14:textId="39C97551" w:rsidR="008B4E78" w:rsidRPr="008B4E78" w:rsidRDefault="00E71E66">
      <w:pPr>
        <w:pStyle w:val="Paragrafoelenco"/>
        <w:numPr>
          <w:ilvl w:val="0"/>
          <w:numId w:val="26"/>
        </w:numPr>
        <w:spacing w:after="120"/>
        <w:jc w:val="both"/>
      </w:pPr>
      <w:r w:rsidRPr="008B4E78">
        <w:t xml:space="preserve">Bob, ricevuto </w:t>
      </w:r>
      <w:r w:rsidRPr="00E37DBF">
        <w:t>{</w:t>
      </w:r>
      <w:r w:rsidRPr="008B4E78">
        <w:rPr>
          <w:i/>
          <w:iCs/>
        </w:rPr>
        <w:t>MAC</w:t>
      </w:r>
      <w:r w:rsidRPr="008B4E78">
        <w:t>, m</w:t>
      </w:r>
      <w:r w:rsidRPr="00E37DBF">
        <w:t>}</w:t>
      </w:r>
      <w:r w:rsidRPr="008B4E78">
        <w:rPr>
          <w:i/>
          <w:iCs/>
        </w:rPr>
        <w:t>,</w:t>
      </w:r>
      <w:r w:rsidRPr="008B4E78">
        <w:t xml:space="preserve"> si mette da parte </w:t>
      </w:r>
      <w:r w:rsidRPr="008B4E78">
        <w:rPr>
          <w:i/>
          <w:iCs/>
        </w:rPr>
        <w:t>MAC</w:t>
      </w:r>
      <w:r w:rsidRPr="008B4E78">
        <w:t xml:space="preserve">. Prende poi </w:t>
      </w:r>
      <w:r w:rsidRPr="008B4E78">
        <w:rPr>
          <w:i/>
          <w:iCs/>
        </w:rPr>
        <w:t>m</w:t>
      </w:r>
      <w:r w:rsidRPr="008B4E78">
        <w:t xml:space="preserve">, ci concatena </w:t>
      </w:r>
      <w:r w:rsidRPr="008B4E78">
        <w:rPr>
          <w:i/>
          <w:iCs/>
        </w:rPr>
        <w:t>s</w:t>
      </w:r>
      <w:r w:rsidRPr="008B4E78">
        <w:t xml:space="preserve"> e </w:t>
      </w:r>
      <w:r w:rsidRPr="008B4E78">
        <w:rPr>
          <w:i/>
          <w:iCs/>
        </w:rPr>
        <w:t xml:space="preserve">R, </w:t>
      </w:r>
      <w:r w:rsidRPr="008B4E78">
        <w:t>e passa {</w:t>
      </w:r>
      <w:r w:rsidRPr="004C0E53">
        <w:rPr>
          <w:i/>
          <w:iCs/>
        </w:rPr>
        <w:t>m</w:t>
      </w:r>
      <w:r w:rsidRPr="008B4E78">
        <w:t xml:space="preserve">, </w:t>
      </w:r>
      <w:r w:rsidRPr="008B4E78">
        <w:rPr>
          <w:i/>
          <w:iCs/>
        </w:rPr>
        <w:t>s</w:t>
      </w:r>
      <w:r w:rsidRPr="008B4E78">
        <w:t xml:space="preserve">, </w:t>
      </w:r>
      <w:r w:rsidR="004C0E53" w:rsidRPr="004C0E53">
        <w:rPr>
          <w:i/>
          <w:iCs/>
        </w:rPr>
        <w:t>R</w:t>
      </w:r>
      <w:r w:rsidRPr="008B4E78">
        <w:t xml:space="preserve">} in ingresso alla funzione hash stabilita, e se in uscita ottiene esattamente </w:t>
      </w:r>
      <w:r w:rsidRPr="008B4E78">
        <w:rPr>
          <w:i/>
          <w:iCs/>
        </w:rPr>
        <w:t>MAC</w:t>
      </w:r>
      <w:r w:rsidRPr="008B4E78">
        <w:t xml:space="preserve">, significa che il messaggio </w:t>
      </w:r>
      <w:r w:rsidRPr="008B4E78">
        <w:rPr>
          <w:i/>
          <w:iCs/>
        </w:rPr>
        <w:t>m</w:t>
      </w:r>
      <w:r w:rsidRPr="008B4E78">
        <w:t xml:space="preserve"> non è stato alterato da Trudy. Fatto ciò,</w:t>
      </w:r>
      <w:r w:rsidR="005B571F" w:rsidRPr="008B4E78">
        <w:t xml:space="preserve"> invalida il nonce </w:t>
      </w:r>
      <w:r w:rsidR="005B571F" w:rsidRPr="00E37DBF">
        <w:rPr>
          <w:i/>
          <w:iCs/>
        </w:rPr>
        <w:t>R</w:t>
      </w:r>
      <w:r w:rsidR="005B571F" w:rsidRPr="008B4E78">
        <w:t xml:space="preserve">, generando al suo posto un altro nonce R’ </w:t>
      </w:r>
      <w:r w:rsidR="004C0E53" w:rsidRPr="00BB5DF8">
        <w:rPr>
          <w:rFonts w:cstheme="minorHAnsi"/>
        </w:rPr>
        <w:t>≠</w:t>
      </w:r>
      <w:r w:rsidR="004C0E53">
        <w:rPr>
          <w:rFonts w:cstheme="minorHAnsi"/>
        </w:rPr>
        <w:t xml:space="preserve"> R</w:t>
      </w:r>
      <w:r w:rsidR="005B571F" w:rsidRPr="008B4E78">
        <w:t xml:space="preserve">. Questo garantisce a Bob che </w:t>
      </w:r>
      <w:r w:rsidR="008B4E78">
        <w:t xml:space="preserve">non </w:t>
      </w:r>
      <w:r w:rsidR="00F230C4">
        <w:t>accetterà</w:t>
      </w:r>
      <w:r w:rsidR="008B4E78">
        <w:t xml:space="preserve"> </w:t>
      </w:r>
      <w:r w:rsidR="005B571F" w:rsidRPr="008B4E78">
        <w:t xml:space="preserve">repliche di tale messaggio: </w:t>
      </w:r>
      <w:r w:rsidR="008B4E78">
        <w:t>infatti</w:t>
      </w:r>
      <w:r w:rsidR="005B571F" w:rsidRPr="008B4E78">
        <w:t xml:space="preserve">, anche se </w:t>
      </w:r>
      <w:r w:rsidRPr="008B4E78">
        <w:t xml:space="preserve">Trudy </w:t>
      </w:r>
      <w:r w:rsidR="005B571F" w:rsidRPr="008B4E78">
        <w:t xml:space="preserve">fosse riuscita </w:t>
      </w:r>
      <w:r w:rsidRPr="008B4E78">
        <w:t>ad intercettare il messaggio e</w:t>
      </w:r>
      <w:r w:rsidR="008B4E78" w:rsidRPr="008B4E78">
        <w:t xml:space="preserve"> decidesse di rimandarlo</w:t>
      </w:r>
      <w:r w:rsidRPr="008B4E78">
        <w:t xml:space="preserve"> un po’ dopo, </w:t>
      </w:r>
      <w:r w:rsidR="00BE7753">
        <w:t>ora</w:t>
      </w:r>
      <w:r w:rsidR="005B571F" w:rsidRPr="008B4E78">
        <w:t xml:space="preserve"> il nonce valido </w:t>
      </w:r>
      <w:r w:rsidR="008B4E78">
        <w:t xml:space="preserve">corrente </w:t>
      </w:r>
      <w:r w:rsidR="005B571F" w:rsidRPr="008B4E78">
        <w:t xml:space="preserve">è R’, </w:t>
      </w:r>
      <w:r w:rsidR="00BE7753">
        <w:t xml:space="preserve">e dunque </w:t>
      </w:r>
      <w:r w:rsidR="005B571F" w:rsidRPr="008B4E78">
        <w:t>Bob darebbe</w:t>
      </w:r>
      <w:r w:rsidR="00E50002">
        <w:t xml:space="preserve"> in ingresso </w:t>
      </w:r>
      <w:r w:rsidR="00227ECB">
        <w:t>alla funzione hash {</w:t>
      </w:r>
      <w:r w:rsidR="00227ECB" w:rsidRPr="00227ECB">
        <w:rPr>
          <w:i/>
          <w:iCs/>
        </w:rPr>
        <w:t>m</w:t>
      </w:r>
      <w:r w:rsidR="00227ECB">
        <w:t xml:space="preserve">, </w:t>
      </w:r>
      <w:r w:rsidR="00227ECB" w:rsidRPr="00227ECB">
        <w:rPr>
          <w:i/>
          <w:iCs/>
        </w:rPr>
        <w:t>s</w:t>
      </w:r>
      <w:r w:rsidR="00227ECB">
        <w:t xml:space="preserve">, </w:t>
      </w:r>
      <w:r w:rsidR="00227ECB" w:rsidRPr="00227ECB">
        <w:rPr>
          <w:i/>
          <w:iCs/>
        </w:rPr>
        <w:t>R’</w:t>
      </w:r>
      <w:r w:rsidR="00227ECB" w:rsidRPr="00227ECB">
        <w:t>}</w:t>
      </w:r>
      <w:r w:rsidR="00C112A4">
        <w:t>; p</w:t>
      </w:r>
      <w:r w:rsidR="00BE7753">
        <w:t xml:space="preserve">er il messaggio intercettato da Trudy, </w:t>
      </w:r>
      <w:r w:rsidR="00A01F13">
        <w:t>però</w:t>
      </w:r>
      <w:r w:rsidR="00BE7753">
        <w:t>, era stato dato in ingresso</w:t>
      </w:r>
      <w:r w:rsidR="00227ECB">
        <w:t xml:space="preserve"> alla funzione hash</w:t>
      </w:r>
      <w:r w:rsidR="00BE7753">
        <w:t xml:space="preserve"> </w:t>
      </w:r>
      <w:r w:rsidR="00227ECB">
        <w:t>{</w:t>
      </w:r>
      <w:r w:rsidR="00227ECB" w:rsidRPr="00227ECB">
        <w:rPr>
          <w:i/>
          <w:iCs/>
        </w:rPr>
        <w:t>m</w:t>
      </w:r>
      <w:r w:rsidR="00227ECB">
        <w:t xml:space="preserve">, </w:t>
      </w:r>
      <w:r w:rsidR="00227ECB" w:rsidRPr="00227ECB">
        <w:rPr>
          <w:i/>
          <w:iCs/>
        </w:rPr>
        <w:t>s</w:t>
      </w:r>
      <w:r w:rsidR="00227ECB" w:rsidRPr="00227ECB">
        <w:t>,</w:t>
      </w:r>
      <w:r w:rsidR="00227ECB">
        <w:t xml:space="preserve"> </w:t>
      </w:r>
      <w:r w:rsidR="00227ECB" w:rsidRPr="00227ECB">
        <w:rPr>
          <w:i/>
          <w:iCs/>
        </w:rPr>
        <w:t>R</w:t>
      </w:r>
      <w:r w:rsidR="00227ECB">
        <w:t>}, dunque un input diverso, e data la resistenza alle collisioni della funzione hash</w:t>
      </w:r>
      <w:r w:rsidR="005B571F" w:rsidRPr="008B4E78">
        <w:t xml:space="preserve">, </w:t>
      </w:r>
      <w:r w:rsidR="00BE7753">
        <w:t xml:space="preserve">Bob </w:t>
      </w:r>
      <w:r w:rsidR="005B571F" w:rsidRPr="008B4E78">
        <w:t xml:space="preserve">otterrebbe in generale un valore diverso da </w:t>
      </w:r>
      <w:r w:rsidR="005B571F" w:rsidRPr="008B4E78">
        <w:rPr>
          <w:i/>
          <w:iCs/>
        </w:rPr>
        <w:t>MAC</w:t>
      </w:r>
      <w:r w:rsidR="005B571F" w:rsidRPr="008B4E78">
        <w:t>, capendo così che Trudy si è intromessa nella comunicazione</w:t>
      </w:r>
      <w:r w:rsidR="008B4E78" w:rsidRPr="008B4E78">
        <w:t>.</w:t>
      </w:r>
    </w:p>
    <w:p w14:paraId="5DABC8B5" w14:textId="5FB4DC85" w:rsidR="00903F21" w:rsidRDefault="00903F21" w:rsidP="008B4E78">
      <w:pPr>
        <w:jc w:val="both"/>
        <w:rPr>
          <w:u w:val="single"/>
        </w:rPr>
      </w:pPr>
      <w:r w:rsidRPr="008B4E78">
        <w:rPr>
          <w:u w:val="single"/>
        </w:rPr>
        <w:t xml:space="preserve">Finora poi ci siamo concentrati solo sull’invio di un singolo messaggio. Parleremo in futuro di cosa succede quando si inviano più messaggi e quali meccanismi </w:t>
      </w:r>
      <w:r w:rsidR="006A7AC1" w:rsidRPr="008B4E78">
        <w:rPr>
          <w:u w:val="single"/>
        </w:rPr>
        <w:t>permettono</w:t>
      </w:r>
      <w:r w:rsidRPr="008B4E78">
        <w:rPr>
          <w:u w:val="single"/>
        </w:rPr>
        <w:t xml:space="preserve"> a un destinatario di capire se l’ordine dei messaggi è stato alterato o meno. </w:t>
      </w:r>
    </w:p>
    <w:p w14:paraId="3541DA71" w14:textId="75372FEB" w:rsidR="00E50002" w:rsidRDefault="00E50002" w:rsidP="00E50002">
      <w:pPr>
        <w:spacing w:after="0"/>
        <w:jc w:val="both"/>
        <w:rPr>
          <w:b/>
          <w:bCs/>
          <w:sz w:val="24"/>
          <w:szCs w:val="24"/>
        </w:rPr>
      </w:pPr>
      <w:r>
        <w:rPr>
          <w:b/>
          <w:bCs/>
          <w:sz w:val="24"/>
          <w:szCs w:val="24"/>
        </w:rPr>
        <w:t>FIRMA DIGITALE</w:t>
      </w:r>
    </w:p>
    <w:p w14:paraId="61365117" w14:textId="1CB54778" w:rsidR="00E50002" w:rsidRDefault="00E50002" w:rsidP="00E81EA3">
      <w:pPr>
        <w:spacing w:after="60"/>
        <w:jc w:val="both"/>
      </w:pPr>
      <w:r w:rsidRPr="006F1F5A">
        <w:t xml:space="preserve">Un altro modo di usare le funzioni hash per garantire </w:t>
      </w:r>
      <w:r w:rsidR="00227ECB">
        <w:t xml:space="preserve">l’integrità e </w:t>
      </w:r>
      <w:r w:rsidR="006F1F5A" w:rsidRPr="006F1F5A">
        <w:t xml:space="preserve">l’autenticità di un messaggio è la </w:t>
      </w:r>
      <w:r w:rsidR="006F1F5A" w:rsidRPr="006F1F5A">
        <w:rPr>
          <w:b/>
          <w:bCs/>
        </w:rPr>
        <w:t>firma digitale</w:t>
      </w:r>
      <w:r w:rsidR="006F1F5A">
        <w:rPr>
          <w:b/>
          <w:bCs/>
        </w:rPr>
        <w:t xml:space="preserve">. </w:t>
      </w:r>
      <w:r w:rsidR="00683D5A">
        <w:t xml:space="preserve">Supponiamo che Alice mandi un messaggio a Bob, firmato attraverso </w:t>
      </w:r>
      <w:r w:rsidR="00CB6F0F">
        <w:t xml:space="preserve">la propria </w:t>
      </w:r>
      <w:r w:rsidR="00683D5A">
        <w:t>firma digitale. Come la firma fatta a mano, si vuole che questa:</w:t>
      </w:r>
    </w:p>
    <w:p w14:paraId="5C180873" w14:textId="265362B9" w:rsidR="00683D5A" w:rsidRDefault="00143CF3" w:rsidP="00B97363">
      <w:pPr>
        <w:pStyle w:val="Paragrafoelenco"/>
        <w:numPr>
          <w:ilvl w:val="0"/>
          <w:numId w:val="48"/>
        </w:numPr>
        <w:spacing w:after="0"/>
        <w:jc w:val="both"/>
        <w:rPr>
          <w:b/>
          <w:bCs/>
        </w:rPr>
      </w:pPr>
      <w:r>
        <w:rPr>
          <w:b/>
          <w:bCs/>
        </w:rPr>
        <w:t>Sia v</w:t>
      </w:r>
      <w:r w:rsidR="00683D5A" w:rsidRPr="00683D5A">
        <w:rPr>
          <w:b/>
          <w:bCs/>
        </w:rPr>
        <w:t>erificabile</w:t>
      </w:r>
      <w:r w:rsidR="00683D5A">
        <w:rPr>
          <w:b/>
          <w:bCs/>
        </w:rPr>
        <w:t xml:space="preserve">: </w:t>
      </w:r>
      <w:r w:rsidR="00683D5A">
        <w:t xml:space="preserve">Bob può </w:t>
      </w:r>
      <w:r w:rsidR="00CB6F0F">
        <w:t>verificare</w:t>
      </w:r>
      <w:r w:rsidR="00683D5A">
        <w:t xml:space="preserve"> </w:t>
      </w:r>
      <w:r w:rsidR="007277F9">
        <w:t>se</w:t>
      </w:r>
      <w:r w:rsidR="00683D5A">
        <w:t xml:space="preserve"> il messaggio è stato firmato da Alice</w:t>
      </w:r>
      <w:r w:rsidR="00CB6F0F">
        <w:t xml:space="preserve"> </w:t>
      </w:r>
      <w:r w:rsidR="007277F9">
        <w:t xml:space="preserve">o meno; </w:t>
      </w:r>
    </w:p>
    <w:p w14:paraId="3DD87F51" w14:textId="7CAFF348" w:rsidR="00CB6F0F" w:rsidRDefault="00143CF3" w:rsidP="00B97363">
      <w:pPr>
        <w:pStyle w:val="Paragrafoelenco"/>
        <w:numPr>
          <w:ilvl w:val="0"/>
          <w:numId w:val="48"/>
        </w:numPr>
        <w:spacing w:after="0"/>
        <w:jc w:val="both"/>
        <w:rPr>
          <w:b/>
          <w:bCs/>
        </w:rPr>
      </w:pPr>
      <w:r>
        <w:rPr>
          <w:b/>
          <w:bCs/>
        </w:rPr>
        <w:t>Sia n</w:t>
      </w:r>
      <w:r w:rsidR="00683D5A">
        <w:rPr>
          <w:b/>
          <w:bCs/>
        </w:rPr>
        <w:t>on falsificabile:</w:t>
      </w:r>
      <w:r w:rsidR="00CB6F0F">
        <w:rPr>
          <w:b/>
          <w:bCs/>
        </w:rPr>
        <w:t xml:space="preserve"> </w:t>
      </w:r>
      <w:r w:rsidR="007277F9">
        <w:t xml:space="preserve">nessun altro può firmare un messaggio usando la firma di Alice; </w:t>
      </w:r>
    </w:p>
    <w:p w14:paraId="4A0FD64C" w14:textId="7B5362AF" w:rsidR="00683D5A" w:rsidRDefault="00143CF3" w:rsidP="00B97363">
      <w:pPr>
        <w:pStyle w:val="Paragrafoelenco"/>
        <w:numPr>
          <w:ilvl w:val="0"/>
          <w:numId w:val="48"/>
        </w:numPr>
        <w:spacing w:after="0"/>
        <w:jc w:val="both"/>
        <w:rPr>
          <w:b/>
          <w:bCs/>
        </w:rPr>
      </w:pPr>
      <w:r>
        <w:rPr>
          <w:b/>
          <w:bCs/>
        </w:rPr>
        <w:t>Sia n</w:t>
      </w:r>
      <w:r w:rsidR="00CB6F0F">
        <w:rPr>
          <w:b/>
          <w:bCs/>
        </w:rPr>
        <w:t>on ri</w:t>
      </w:r>
      <w:r w:rsidR="00683D5A">
        <w:rPr>
          <w:b/>
          <w:bCs/>
        </w:rPr>
        <w:t xml:space="preserve">pudiabile: </w:t>
      </w:r>
      <w:r w:rsidR="00683D5A">
        <w:t xml:space="preserve">Bob può provare </w:t>
      </w:r>
      <w:r w:rsidR="00CB6F0F">
        <w:t xml:space="preserve">che Alice ha firmato un certo messaggio </w:t>
      </w:r>
      <w:r w:rsidR="00CB6F0F" w:rsidRPr="00CB6F0F">
        <w:rPr>
          <w:i/>
          <w:iCs/>
        </w:rPr>
        <w:t>m</w:t>
      </w:r>
      <w:r w:rsidR="007277F9">
        <w:t xml:space="preserve"> (e </w:t>
      </w:r>
      <w:r>
        <w:t>dunque</w:t>
      </w:r>
      <w:r w:rsidR="007277F9">
        <w:t xml:space="preserve"> Alice non può negare di averlo fatto)</w:t>
      </w:r>
    </w:p>
    <w:p w14:paraId="004207DA" w14:textId="53641615" w:rsidR="00C00452" w:rsidRPr="001004A9" w:rsidRDefault="00C00452" w:rsidP="00B97363">
      <w:pPr>
        <w:pStyle w:val="Paragrafoelenco"/>
        <w:numPr>
          <w:ilvl w:val="0"/>
          <w:numId w:val="48"/>
        </w:numPr>
        <w:spacing w:after="120"/>
        <w:jc w:val="both"/>
        <w:rPr>
          <w:b/>
          <w:bCs/>
        </w:rPr>
      </w:pPr>
      <w:r>
        <w:rPr>
          <w:b/>
          <w:bCs/>
        </w:rPr>
        <w:t>In più, si vuole che g</w:t>
      </w:r>
      <w:r w:rsidR="004E4EC9">
        <w:rPr>
          <w:b/>
          <w:bCs/>
        </w:rPr>
        <w:t>arantisca</w:t>
      </w:r>
      <w:r w:rsidR="00143CF3">
        <w:rPr>
          <w:b/>
          <w:bCs/>
        </w:rPr>
        <w:t xml:space="preserve"> l’integrità </w:t>
      </w:r>
      <w:r>
        <w:rPr>
          <w:b/>
          <w:bCs/>
        </w:rPr>
        <w:t>del messaggio.</w:t>
      </w:r>
    </w:p>
    <w:p w14:paraId="6C8C9AEB" w14:textId="7EC150D0" w:rsidR="00683D5A" w:rsidRDefault="001004A9" w:rsidP="00FA7556">
      <w:pPr>
        <w:spacing w:after="120"/>
        <w:jc w:val="both"/>
      </w:pPr>
      <w:r w:rsidRPr="00FA7556">
        <w:rPr>
          <w:u w:val="single"/>
        </w:rPr>
        <w:t>Non è possibile usare il MAC come firma digitale:</w:t>
      </w:r>
      <w:r>
        <w:t xml:space="preserve"> il segreto </w:t>
      </w:r>
      <w:r w:rsidRPr="001004A9">
        <w:rPr>
          <w:i/>
          <w:iCs/>
        </w:rPr>
        <w:t>s</w:t>
      </w:r>
      <w:r>
        <w:t xml:space="preserve"> è condiviso tra Alice e Bob, dunque </w:t>
      </w:r>
      <w:r w:rsidR="00FA7556">
        <w:t xml:space="preserve">dato </w:t>
      </w:r>
      <w:r>
        <w:t xml:space="preserve">un </w:t>
      </w:r>
      <w:r w:rsidR="00FA7556">
        <w:t xml:space="preserve">certo messaggio </w:t>
      </w:r>
      <w:r w:rsidR="00FA7556" w:rsidRPr="00FA7556">
        <w:rPr>
          <w:i/>
          <w:iCs/>
        </w:rPr>
        <w:t>m</w:t>
      </w:r>
      <w:r w:rsidR="00FA7556">
        <w:t xml:space="preserve">, o che lo mandi Alice, o che lo mandi Bob, il </w:t>
      </w:r>
      <w:r w:rsidR="00FA7556" w:rsidRPr="00E37DBF">
        <w:rPr>
          <w:i/>
          <w:iCs/>
        </w:rPr>
        <w:t>MAC</w:t>
      </w:r>
      <w:r w:rsidR="00FA7556">
        <w:t xml:space="preserve"> generato è sempre lo stesso (essendo lo stesso l’input </w:t>
      </w:r>
      <w:r w:rsidR="00FA7556" w:rsidRPr="00FA7556">
        <w:rPr>
          <w:i/>
          <w:iCs/>
        </w:rPr>
        <w:t>{s, m}</w:t>
      </w:r>
      <w:r w:rsidR="00FA7556">
        <w:t xml:space="preserve"> dato alla funzione hash) e quindi non c’è modo di sapere con certezza chi dei due </w:t>
      </w:r>
      <w:r w:rsidR="00E0354E">
        <w:t>ha firmato</w:t>
      </w:r>
      <w:r w:rsidR="00FA7556">
        <w:t xml:space="preserve"> </w:t>
      </w:r>
      <w:r>
        <w:t>(</w:t>
      </w:r>
      <w:r w:rsidR="00FA7556">
        <w:t>venendo così</w:t>
      </w:r>
      <w:r>
        <w:t xml:space="preserve"> meno la verificabilità, la non falsificabilità e la non ripudiabilità).   </w:t>
      </w:r>
    </w:p>
    <w:p w14:paraId="287CC82A" w14:textId="72E41B3B" w:rsidR="00FA7556" w:rsidRDefault="008E4B3A" w:rsidP="00E81EA3">
      <w:pPr>
        <w:spacing w:after="60"/>
        <w:jc w:val="both"/>
      </w:pPr>
      <w:r>
        <w:rPr>
          <w:u w:val="single"/>
        </w:rPr>
        <w:t xml:space="preserve">Una possibile firma digitale è la chiave privata di </w:t>
      </w:r>
      <w:r w:rsidR="00FA7556" w:rsidRPr="00FA7556">
        <w:rPr>
          <w:u w:val="single"/>
        </w:rPr>
        <w:t>un cifrario a chiave pubblica</w:t>
      </w:r>
      <w:r>
        <w:rPr>
          <w:u w:val="single"/>
        </w:rPr>
        <w:t>.</w:t>
      </w:r>
      <w:r>
        <w:t xml:space="preserve"> Supponiamo che Alice voglia mandare un messaggio a Bob:</w:t>
      </w:r>
    </w:p>
    <w:p w14:paraId="2E37CEF0" w14:textId="13856066" w:rsidR="008E4B3A" w:rsidRDefault="008E4B3A">
      <w:pPr>
        <w:pStyle w:val="Paragrafoelenco"/>
        <w:numPr>
          <w:ilvl w:val="0"/>
          <w:numId w:val="27"/>
        </w:numPr>
        <w:spacing w:after="120"/>
        <w:jc w:val="both"/>
      </w:pPr>
      <w:r>
        <w:t xml:space="preserve">Innanzitutto, i due in qualche modo si mettono d’accordo sul cifrario a chiave pubblica e sulla funzione hash </w:t>
      </w:r>
      <w:r w:rsidRPr="005D6BEC">
        <w:rPr>
          <w:i/>
          <w:iCs/>
        </w:rPr>
        <w:t>H()</w:t>
      </w:r>
      <w:r>
        <w:t xml:space="preserve"> da utilizzare;</w:t>
      </w:r>
    </w:p>
    <w:p w14:paraId="5A631F90" w14:textId="1108420C" w:rsidR="008E4B3A" w:rsidRPr="008E4B3A" w:rsidRDefault="008E4B3A">
      <w:pPr>
        <w:pStyle w:val="Paragrafoelenco"/>
        <w:numPr>
          <w:ilvl w:val="0"/>
          <w:numId w:val="27"/>
        </w:numPr>
        <w:tabs>
          <w:tab w:val="left" w:pos="2193"/>
        </w:tabs>
        <w:spacing w:after="60"/>
        <w:jc w:val="both"/>
        <w:rPr>
          <w:u w:val="single"/>
        </w:rPr>
      </w:pPr>
      <w:r>
        <w:t xml:space="preserve">Alice prende il messaggio </w:t>
      </w:r>
      <w:r w:rsidRPr="00BB5DF8">
        <w:rPr>
          <w:i/>
          <w:iCs/>
        </w:rPr>
        <w:t>m</w:t>
      </w:r>
      <w:r>
        <w:t xml:space="preserve"> che vuole mandare a Bob e lo passa in ingresso alla funzione hash stabilita, ottenendo un certo digest </w:t>
      </w:r>
      <w:r w:rsidRPr="008E4B3A">
        <w:rPr>
          <w:i/>
          <w:iCs/>
        </w:rPr>
        <w:t>H(m)</w:t>
      </w:r>
      <w:r>
        <w:t xml:space="preserve">. </w:t>
      </w:r>
      <w:commentRangeStart w:id="133"/>
      <w:r w:rsidRPr="008E4B3A">
        <w:rPr>
          <w:u w:val="single"/>
        </w:rPr>
        <w:t xml:space="preserve">A questo punto, </w:t>
      </w:r>
      <w:r w:rsidR="006C1156">
        <w:rPr>
          <w:u w:val="single"/>
        </w:rPr>
        <w:t xml:space="preserve">Alice firma </w:t>
      </w:r>
      <w:r>
        <w:rPr>
          <w:u w:val="single"/>
        </w:rPr>
        <w:t>il</w:t>
      </w:r>
      <w:r w:rsidRPr="008E4B3A">
        <w:rPr>
          <w:u w:val="single"/>
        </w:rPr>
        <w:t xml:space="preserve"> digest </w:t>
      </w:r>
      <w:r w:rsidRPr="008E4B3A">
        <w:rPr>
          <w:i/>
          <w:iCs/>
          <w:u w:val="single"/>
        </w:rPr>
        <w:t>H(m)</w:t>
      </w:r>
      <w:r w:rsidR="006C1156">
        <w:rPr>
          <w:i/>
          <w:iCs/>
          <w:u w:val="single"/>
        </w:rPr>
        <w:t>,</w:t>
      </w:r>
      <w:r w:rsidR="006C1156">
        <w:rPr>
          <w:u w:val="single"/>
        </w:rPr>
        <w:t xml:space="preserve"> cifrandolo con la propria</w:t>
      </w:r>
      <w:r w:rsidRPr="008E4B3A">
        <w:rPr>
          <w:u w:val="single"/>
        </w:rPr>
        <w:t xml:space="preserve"> chiave privata, ottenendo così </w:t>
      </w:r>
      <w:r w:rsidRPr="00E81EA3">
        <w:rPr>
          <w:i/>
          <w:iCs/>
          <w:u w:val="single"/>
        </w:rPr>
        <w:t>K</w:t>
      </w:r>
      <w:r w:rsidRPr="00E81EA3">
        <w:rPr>
          <w:i/>
          <w:iCs/>
          <w:u w:val="single"/>
          <w:vertAlign w:val="superscript"/>
        </w:rPr>
        <w:t>-</w:t>
      </w:r>
      <w:r w:rsidRPr="00E81EA3">
        <w:rPr>
          <w:i/>
          <w:iCs/>
          <w:u w:val="single"/>
          <w:vertAlign w:val="subscript"/>
        </w:rPr>
        <w:t>A</w:t>
      </w:r>
      <w:r w:rsidRPr="00E81EA3">
        <w:rPr>
          <w:i/>
          <w:iCs/>
          <w:u w:val="single"/>
        </w:rPr>
        <w:t>(H(m)).</w:t>
      </w:r>
      <w:commentRangeEnd w:id="133"/>
      <w:r w:rsidR="002C05C8">
        <w:rPr>
          <w:rStyle w:val="Rimandocommento"/>
        </w:rPr>
        <w:commentReference w:id="133"/>
      </w:r>
    </w:p>
    <w:p w14:paraId="7ECFEF7C" w14:textId="26046220" w:rsidR="008E4B3A" w:rsidRDefault="008E4B3A">
      <w:pPr>
        <w:pStyle w:val="Paragrafoelenco"/>
        <w:numPr>
          <w:ilvl w:val="0"/>
          <w:numId w:val="27"/>
        </w:numPr>
        <w:tabs>
          <w:tab w:val="left" w:pos="2193"/>
        </w:tabs>
        <w:spacing w:after="120"/>
        <w:jc w:val="both"/>
      </w:pPr>
      <w:r>
        <w:t xml:space="preserve">Alice poi prende il messaggio </w:t>
      </w:r>
      <w:r w:rsidRPr="006C1156">
        <w:rPr>
          <w:i/>
          <w:iCs/>
        </w:rPr>
        <w:t>m</w:t>
      </w:r>
      <w:r>
        <w:t xml:space="preserve">, ci </w:t>
      </w:r>
      <w:r w:rsidRPr="006C1156">
        <w:t xml:space="preserve">concatena </w:t>
      </w:r>
      <w:r w:rsidRPr="00E81EA3">
        <w:rPr>
          <w:i/>
          <w:iCs/>
        </w:rPr>
        <w:t>K</w:t>
      </w:r>
      <w:r w:rsidRPr="00E81EA3">
        <w:rPr>
          <w:i/>
          <w:iCs/>
          <w:vertAlign w:val="superscript"/>
        </w:rPr>
        <w:t>-</w:t>
      </w:r>
      <w:r w:rsidRPr="00E81EA3">
        <w:rPr>
          <w:i/>
          <w:iCs/>
          <w:vertAlign w:val="subscript"/>
        </w:rPr>
        <w:t>A</w:t>
      </w:r>
      <w:r w:rsidRPr="00E81EA3">
        <w:rPr>
          <w:i/>
          <w:iCs/>
        </w:rPr>
        <w:t>(H(m))</w:t>
      </w:r>
      <w:r w:rsidRPr="006C1156">
        <w:t>,</w:t>
      </w:r>
      <w:r>
        <w:t xml:space="preserve"> e manda a Bob {</w:t>
      </w:r>
      <w:r w:rsidR="006C1156" w:rsidRPr="00E81EA3">
        <w:rPr>
          <w:i/>
          <w:iCs/>
        </w:rPr>
        <w:t>K</w:t>
      </w:r>
      <w:r w:rsidR="006C1156" w:rsidRPr="00E81EA3">
        <w:rPr>
          <w:i/>
          <w:iCs/>
          <w:vertAlign w:val="superscript"/>
        </w:rPr>
        <w:t>-</w:t>
      </w:r>
      <w:r w:rsidR="006C1156" w:rsidRPr="00E81EA3">
        <w:rPr>
          <w:i/>
          <w:iCs/>
          <w:vertAlign w:val="subscript"/>
        </w:rPr>
        <w:t>A</w:t>
      </w:r>
      <w:r w:rsidR="006C1156" w:rsidRPr="00E81EA3">
        <w:rPr>
          <w:i/>
          <w:iCs/>
        </w:rPr>
        <w:t>(H(m))</w:t>
      </w:r>
      <w:r w:rsidRPr="00E81EA3">
        <w:rPr>
          <w:i/>
          <w:iCs/>
        </w:rPr>
        <w:t xml:space="preserve">, </w:t>
      </w:r>
      <w:r w:rsidR="006C1156" w:rsidRPr="00E81EA3">
        <w:rPr>
          <w:i/>
          <w:iCs/>
        </w:rPr>
        <w:t>m</w:t>
      </w:r>
      <w:r>
        <w:t>}</w:t>
      </w:r>
      <w:r w:rsidR="006C1156">
        <w:t>.</w:t>
      </w:r>
    </w:p>
    <w:p w14:paraId="51F76D6E" w14:textId="798A2AF7" w:rsidR="00FA7556" w:rsidRDefault="006C1156">
      <w:pPr>
        <w:pStyle w:val="Paragrafoelenco"/>
        <w:numPr>
          <w:ilvl w:val="0"/>
          <w:numId w:val="27"/>
        </w:numPr>
        <w:tabs>
          <w:tab w:val="left" w:pos="2193"/>
        </w:tabs>
        <w:spacing w:after="120"/>
        <w:jc w:val="both"/>
      </w:pPr>
      <w:r>
        <w:t>Bob, ricevuto {</w:t>
      </w:r>
      <w:r w:rsidRPr="00E81EA3">
        <w:rPr>
          <w:i/>
          <w:iCs/>
        </w:rPr>
        <w:t>K</w:t>
      </w:r>
      <w:r w:rsidRPr="00E81EA3">
        <w:rPr>
          <w:i/>
          <w:iCs/>
          <w:vertAlign w:val="superscript"/>
        </w:rPr>
        <w:t>-</w:t>
      </w:r>
      <w:r w:rsidRPr="00E81EA3">
        <w:rPr>
          <w:i/>
          <w:iCs/>
          <w:vertAlign w:val="subscript"/>
        </w:rPr>
        <w:t>A</w:t>
      </w:r>
      <w:r w:rsidRPr="00E81EA3">
        <w:rPr>
          <w:i/>
          <w:iCs/>
        </w:rPr>
        <w:t>(H(m))</w:t>
      </w:r>
      <w:r>
        <w:t xml:space="preserve">, </w:t>
      </w:r>
      <w:r w:rsidRPr="006C1156">
        <w:rPr>
          <w:i/>
          <w:iCs/>
        </w:rPr>
        <w:t>m</w:t>
      </w:r>
      <w:r>
        <w:t xml:space="preserve">}, prende </w:t>
      </w:r>
      <w:r w:rsidR="00660A46" w:rsidRPr="00660A46">
        <w:rPr>
          <w:i/>
          <w:iCs/>
        </w:rPr>
        <w:t>m</w:t>
      </w:r>
      <w:r w:rsidR="007775C3">
        <w:rPr>
          <w:i/>
          <w:iCs/>
        </w:rPr>
        <w:t xml:space="preserve"> </w:t>
      </w:r>
      <w:r w:rsidR="007775C3">
        <w:t>e</w:t>
      </w:r>
      <w:r w:rsidR="00660A46">
        <w:rPr>
          <w:i/>
          <w:iCs/>
        </w:rPr>
        <w:t xml:space="preserve"> </w:t>
      </w:r>
      <w:r w:rsidR="00660A46">
        <w:t xml:space="preserve">lo passa in ingresso alla funzione hash stabilita, ottenendo </w:t>
      </w:r>
      <w:r w:rsidR="007775C3">
        <w:t xml:space="preserve">così </w:t>
      </w:r>
      <w:r w:rsidR="00660A46" w:rsidRPr="00660A46">
        <w:rPr>
          <w:i/>
          <w:iCs/>
        </w:rPr>
        <w:t>H(m)</w:t>
      </w:r>
      <w:r w:rsidR="007775C3">
        <w:t>.</w:t>
      </w:r>
      <w:r w:rsidR="00660A46">
        <w:t xml:space="preserve"> </w:t>
      </w:r>
      <w:r w:rsidR="00660A46" w:rsidRPr="005D6BEC">
        <w:rPr>
          <w:u w:val="single"/>
        </w:rPr>
        <w:t xml:space="preserve">Prende poi </w:t>
      </w:r>
      <w:r w:rsidRPr="005D6BEC">
        <w:rPr>
          <w:i/>
          <w:iCs/>
          <w:u w:val="single"/>
        </w:rPr>
        <w:t>K</w:t>
      </w:r>
      <w:r w:rsidRPr="005D6BEC">
        <w:rPr>
          <w:i/>
          <w:iCs/>
          <w:u w:val="single"/>
          <w:vertAlign w:val="superscript"/>
        </w:rPr>
        <w:t>-</w:t>
      </w:r>
      <w:r w:rsidRPr="005D6BEC">
        <w:rPr>
          <w:i/>
          <w:iCs/>
          <w:u w:val="single"/>
          <w:vertAlign w:val="subscript"/>
        </w:rPr>
        <w:t>A</w:t>
      </w:r>
      <w:r w:rsidRPr="005D6BEC">
        <w:rPr>
          <w:i/>
          <w:iCs/>
          <w:u w:val="single"/>
        </w:rPr>
        <w:t>(H(m))</w:t>
      </w:r>
      <w:r w:rsidRPr="005D6BEC">
        <w:rPr>
          <w:u w:val="single"/>
        </w:rPr>
        <w:t xml:space="preserve"> e lo decifra usando la chiave pubblica di Alice, ottenendo così </w:t>
      </w:r>
      <w:r w:rsidR="00C51FC5" w:rsidRPr="005D6BEC">
        <w:rPr>
          <w:u w:val="single"/>
        </w:rPr>
        <w:br/>
      </w:r>
      <w:r w:rsidRPr="005D6BEC">
        <w:rPr>
          <w:i/>
          <w:iCs/>
          <w:u w:val="single"/>
        </w:rPr>
        <w:t>K</w:t>
      </w:r>
      <w:r w:rsidRPr="005D6BEC">
        <w:rPr>
          <w:i/>
          <w:iCs/>
          <w:u w:val="single"/>
          <w:vertAlign w:val="superscript"/>
        </w:rPr>
        <w:t>+</w:t>
      </w:r>
      <w:r w:rsidRPr="005D6BEC">
        <w:rPr>
          <w:i/>
          <w:iCs/>
          <w:u w:val="single"/>
          <w:vertAlign w:val="subscript"/>
        </w:rPr>
        <w:t>A</w:t>
      </w:r>
      <w:r w:rsidRPr="005D6BEC">
        <w:rPr>
          <w:i/>
          <w:iCs/>
          <w:u w:val="single"/>
        </w:rPr>
        <w:t>K</w:t>
      </w:r>
      <w:r w:rsidRPr="005D6BEC">
        <w:rPr>
          <w:i/>
          <w:iCs/>
          <w:u w:val="single"/>
          <w:vertAlign w:val="superscript"/>
        </w:rPr>
        <w:t>-</w:t>
      </w:r>
      <w:r w:rsidRPr="005D6BEC">
        <w:rPr>
          <w:i/>
          <w:iCs/>
          <w:u w:val="single"/>
          <w:vertAlign w:val="subscript"/>
        </w:rPr>
        <w:t>A</w:t>
      </w:r>
      <w:r w:rsidRPr="005D6BEC">
        <w:rPr>
          <w:i/>
          <w:iCs/>
          <w:u w:val="single"/>
        </w:rPr>
        <w:t>(H(m)).</w:t>
      </w:r>
      <w:r w:rsidRPr="005D6BEC">
        <w:rPr>
          <w:u w:val="single"/>
        </w:rPr>
        <w:t xml:space="preserve"> </w:t>
      </w:r>
      <w:r w:rsidR="007D5496">
        <w:rPr>
          <w:u w:val="single"/>
        </w:rPr>
        <w:t xml:space="preserve">A questo punto, se </w:t>
      </w:r>
      <w:r w:rsidR="00C51FC5" w:rsidRPr="00E0354E">
        <w:rPr>
          <w:u w:val="single"/>
        </w:rPr>
        <w:t xml:space="preserve">Bob ottiene </w:t>
      </w:r>
      <w:r w:rsidR="00C51FC5" w:rsidRPr="00E0354E">
        <w:rPr>
          <w:i/>
          <w:iCs/>
          <w:u w:val="single"/>
        </w:rPr>
        <w:t>K</w:t>
      </w:r>
      <w:r w:rsidR="00C51FC5" w:rsidRPr="00E0354E">
        <w:rPr>
          <w:i/>
          <w:iCs/>
          <w:u w:val="single"/>
          <w:vertAlign w:val="superscript"/>
        </w:rPr>
        <w:t>+</w:t>
      </w:r>
      <w:r w:rsidR="00C51FC5" w:rsidRPr="00E0354E">
        <w:rPr>
          <w:i/>
          <w:iCs/>
          <w:u w:val="single"/>
          <w:vertAlign w:val="subscript"/>
        </w:rPr>
        <w:t>A</w:t>
      </w:r>
      <w:r w:rsidR="00C51FC5" w:rsidRPr="00E0354E">
        <w:rPr>
          <w:i/>
          <w:iCs/>
          <w:u w:val="single"/>
        </w:rPr>
        <w:t>K</w:t>
      </w:r>
      <w:r w:rsidR="00C51FC5" w:rsidRPr="00E0354E">
        <w:rPr>
          <w:i/>
          <w:iCs/>
          <w:u w:val="single"/>
          <w:vertAlign w:val="superscript"/>
        </w:rPr>
        <w:t>-</w:t>
      </w:r>
      <w:r w:rsidR="00C51FC5" w:rsidRPr="00E0354E">
        <w:rPr>
          <w:i/>
          <w:iCs/>
          <w:u w:val="single"/>
          <w:vertAlign w:val="subscript"/>
        </w:rPr>
        <w:t>A</w:t>
      </w:r>
      <w:r w:rsidR="00C51FC5" w:rsidRPr="00E0354E">
        <w:rPr>
          <w:i/>
          <w:iCs/>
          <w:u w:val="single"/>
        </w:rPr>
        <w:t>(H(m))</w:t>
      </w:r>
      <w:r w:rsidR="005D6BEC">
        <w:rPr>
          <w:i/>
          <w:iCs/>
          <w:u w:val="single"/>
        </w:rPr>
        <w:t xml:space="preserve"> </w:t>
      </w:r>
      <w:r w:rsidR="005D6BEC" w:rsidRPr="005D6BEC">
        <w:rPr>
          <w:u w:val="single"/>
        </w:rPr>
        <w:t>=</w:t>
      </w:r>
      <w:r w:rsidR="005D6BEC">
        <w:rPr>
          <w:i/>
          <w:iCs/>
          <w:u w:val="single"/>
        </w:rPr>
        <w:t xml:space="preserve"> </w:t>
      </w:r>
      <w:r w:rsidR="005D6BEC" w:rsidRPr="00E0354E">
        <w:rPr>
          <w:i/>
          <w:iCs/>
          <w:u w:val="single"/>
        </w:rPr>
        <w:t>H(m)</w:t>
      </w:r>
      <w:r w:rsidR="005D6BEC">
        <w:rPr>
          <w:i/>
          <w:iCs/>
          <w:u w:val="single"/>
        </w:rPr>
        <w:t xml:space="preserve">, </w:t>
      </w:r>
      <w:r w:rsidR="00C51FC5" w:rsidRPr="00E0354E">
        <w:rPr>
          <w:u w:val="single"/>
        </w:rPr>
        <w:t>significa che il digest è stato effettivamente firmato da Alice</w:t>
      </w:r>
      <w:r w:rsidR="00C51FC5">
        <w:t xml:space="preserve"> (</w:t>
      </w:r>
      <w:r w:rsidR="007D5496">
        <w:t>per</w:t>
      </w:r>
      <w:r w:rsidR="007D5496" w:rsidRPr="007D5496">
        <w:t xml:space="preserve"> la seconda proprietà delle chiavi nei cifrari a chiave pubblica pubblici</w:t>
      </w:r>
      <w:r w:rsidR="007D5496">
        <w:t xml:space="preserve">, e visto che questo succede solo se </w:t>
      </w:r>
      <w:r w:rsidR="00C51FC5">
        <w:t>il digest è stato firmato usando la chiave privata di Alice che solo lei conosce</w:t>
      </w:r>
      <w:r w:rsidR="007D5496">
        <w:t>, significa che è stata lei a firmarlo</w:t>
      </w:r>
      <w:r w:rsidR="00C51FC5">
        <w:t xml:space="preserve">), </w:t>
      </w:r>
      <w:r w:rsidR="005E1303">
        <w:rPr>
          <w:u w:val="single"/>
        </w:rPr>
        <w:t xml:space="preserve">e </w:t>
      </w:r>
      <w:r w:rsidR="00C51FC5" w:rsidRPr="00E0354E">
        <w:rPr>
          <w:u w:val="single"/>
        </w:rPr>
        <w:t>anche che il messaggio è arrivato integro</w:t>
      </w:r>
      <w:r w:rsidR="00C51FC5" w:rsidRPr="00E0354E">
        <w:t xml:space="preserve"> </w:t>
      </w:r>
      <w:r w:rsidR="00C51FC5">
        <w:t>(</w:t>
      </w:r>
      <w:r w:rsidR="00E0354E">
        <w:t>infatti</w:t>
      </w:r>
      <w:r w:rsidR="00C51FC5">
        <w:t>,</w:t>
      </w:r>
      <w:r w:rsidR="005D6BEC">
        <w:t xml:space="preserve"> supposto che il messaggio </w:t>
      </w:r>
      <w:r w:rsidR="005D6BEC" w:rsidRPr="005D6BEC">
        <w:rPr>
          <w:i/>
          <w:iCs/>
        </w:rPr>
        <w:t xml:space="preserve">m </w:t>
      </w:r>
      <w:r w:rsidR="005D6BEC">
        <w:t xml:space="preserve">sia stato preparato effettivamente da Alice, </w:t>
      </w:r>
      <w:r w:rsidR="00C51FC5">
        <w:t xml:space="preserve">se Trudy </w:t>
      </w:r>
      <w:r w:rsidR="00E0354E">
        <w:t>alterasse</w:t>
      </w:r>
      <w:r w:rsidR="00C51FC5">
        <w:t xml:space="preserve"> </w:t>
      </w:r>
      <w:r w:rsidR="00C51FC5" w:rsidRPr="005D6BEC">
        <w:rPr>
          <w:i/>
          <w:iCs/>
        </w:rPr>
        <w:t>m</w:t>
      </w:r>
      <w:r w:rsidR="00C51FC5">
        <w:t xml:space="preserve"> in </w:t>
      </w:r>
      <w:r w:rsidR="00C51FC5" w:rsidRPr="005D6BEC">
        <w:rPr>
          <w:i/>
          <w:iCs/>
        </w:rPr>
        <w:t>m’</w:t>
      </w:r>
      <w:r w:rsidR="00C51FC5">
        <w:t xml:space="preserve">, Bob </w:t>
      </w:r>
      <w:r w:rsidR="00E0354E">
        <w:t xml:space="preserve">calcolerebbe </w:t>
      </w:r>
      <w:r w:rsidR="00C51FC5" w:rsidRPr="005D6BEC">
        <w:rPr>
          <w:i/>
          <w:iCs/>
        </w:rPr>
        <w:t>H(m’)</w:t>
      </w:r>
      <w:r w:rsidR="00C51FC5">
        <w:t xml:space="preserve"> </w:t>
      </w:r>
      <w:r w:rsidR="00C51FC5">
        <w:rPr>
          <w:rFonts w:cstheme="minorHAnsi"/>
        </w:rPr>
        <w:t>≠</w:t>
      </w:r>
      <w:r w:rsidR="00C51FC5">
        <w:t xml:space="preserve"> </w:t>
      </w:r>
      <w:r w:rsidR="00C51FC5" w:rsidRPr="005D6BEC">
        <w:rPr>
          <w:i/>
          <w:iCs/>
        </w:rPr>
        <w:t>H(m)</w:t>
      </w:r>
      <w:r w:rsidR="00C51FC5">
        <w:t xml:space="preserve">, diversi per via della resistenza alle collisioni delle funzioni hash, e </w:t>
      </w:r>
      <w:r w:rsidR="00E0354E">
        <w:t xml:space="preserve">dunque otterrebbe </w:t>
      </w:r>
      <w:r w:rsidR="00E0354E" w:rsidRPr="005D6BEC">
        <w:rPr>
          <w:i/>
          <w:iCs/>
        </w:rPr>
        <w:t>H(m’)</w:t>
      </w:r>
      <w:r w:rsidR="00E0354E">
        <w:t xml:space="preserve"> </w:t>
      </w:r>
      <w:r w:rsidR="00E0354E">
        <w:rPr>
          <w:rFonts w:cstheme="minorHAnsi"/>
        </w:rPr>
        <w:t xml:space="preserve">≠ </w:t>
      </w:r>
      <w:r w:rsidR="00E0354E" w:rsidRPr="00E81EA3">
        <w:rPr>
          <w:i/>
          <w:iCs/>
        </w:rPr>
        <w:t>K</w:t>
      </w:r>
      <w:r w:rsidR="00E0354E" w:rsidRPr="00E81EA3">
        <w:rPr>
          <w:i/>
          <w:iCs/>
          <w:vertAlign w:val="superscript"/>
        </w:rPr>
        <w:t>+</w:t>
      </w:r>
      <w:r w:rsidR="00E0354E" w:rsidRPr="00E81EA3">
        <w:rPr>
          <w:i/>
          <w:iCs/>
          <w:vertAlign w:val="subscript"/>
        </w:rPr>
        <w:t>A</w:t>
      </w:r>
      <w:r w:rsidR="00E0354E" w:rsidRPr="00E81EA3">
        <w:rPr>
          <w:i/>
          <w:iCs/>
        </w:rPr>
        <w:t>K</w:t>
      </w:r>
      <w:r w:rsidR="00E0354E" w:rsidRPr="00E81EA3">
        <w:rPr>
          <w:i/>
          <w:iCs/>
          <w:vertAlign w:val="superscript"/>
        </w:rPr>
        <w:t>-</w:t>
      </w:r>
      <w:r w:rsidR="00E0354E" w:rsidRPr="00E81EA3">
        <w:rPr>
          <w:i/>
          <w:iCs/>
          <w:vertAlign w:val="subscript"/>
        </w:rPr>
        <w:t>A</w:t>
      </w:r>
      <w:r w:rsidR="00E0354E" w:rsidRPr="002374B9">
        <w:t>(</w:t>
      </w:r>
      <w:r w:rsidR="00E0354E" w:rsidRPr="00E81EA3">
        <w:rPr>
          <w:i/>
          <w:iCs/>
        </w:rPr>
        <w:t>H(m)</w:t>
      </w:r>
      <w:r w:rsidR="00E0354E" w:rsidRPr="002374B9">
        <w:t>)</w:t>
      </w:r>
      <w:r w:rsidR="005D6BEC">
        <w:t xml:space="preserve"> = </w:t>
      </w:r>
      <w:r w:rsidR="005D6BEC" w:rsidRPr="005D6BEC">
        <w:rPr>
          <w:i/>
          <w:iCs/>
        </w:rPr>
        <w:t>H(m)</w:t>
      </w:r>
      <w:r w:rsidR="005D6BEC">
        <w:t>).</w:t>
      </w:r>
    </w:p>
    <w:p w14:paraId="4F735974" w14:textId="6ECEDE57" w:rsidR="00D96439" w:rsidRDefault="00D96439">
      <w:pPr>
        <w:rPr>
          <w:noProof/>
        </w:rPr>
      </w:pPr>
      <w:r>
        <w:rPr>
          <w:noProof/>
        </w:rPr>
        <w:br w:type="page"/>
      </w:r>
    </w:p>
    <w:p w14:paraId="1134A253" w14:textId="2B44013A" w:rsidR="005D6BEC" w:rsidRDefault="00D96439" w:rsidP="00D96439">
      <w:pPr>
        <w:tabs>
          <w:tab w:val="left" w:pos="2193"/>
        </w:tabs>
        <w:spacing w:after="120"/>
        <w:jc w:val="center"/>
      </w:pPr>
      <w:r>
        <w:rPr>
          <w:noProof/>
        </w:rPr>
        <w:lastRenderedPageBreak/>
        <w:drawing>
          <wp:inline distT="0" distB="0" distL="0" distR="0" wp14:anchorId="6AEFD4F3" wp14:editId="0A7D177D">
            <wp:extent cx="4730750" cy="2284158"/>
            <wp:effectExtent l="0" t="0" r="0" b="190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167" r="5708"/>
                    <a:stretch/>
                  </pic:blipFill>
                  <pic:spPr bwMode="auto">
                    <a:xfrm>
                      <a:off x="0" y="0"/>
                      <a:ext cx="4778772" cy="2307345"/>
                    </a:xfrm>
                    <a:prstGeom prst="rect">
                      <a:avLst/>
                    </a:prstGeom>
                    <a:noFill/>
                    <a:ln>
                      <a:noFill/>
                    </a:ln>
                    <a:extLst>
                      <a:ext uri="{53640926-AAD7-44D8-BBD7-CCE9431645EC}">
                        <a14:shadowObscured xmlns:a14="http://schemas.microsoft.com/office/drawing/2010/main"/>
                      </a:ext>
                    </a:extLst>
                  </pic:spPr>
                </pic:pic>
              </a:graphicData>
            </a:graphic>
          </wp:inline>
        </w:drawing>
      </w:r>
    </w:p>
    <w:p w14:paraId="61CBFC5B" w14:textId="155571C3" w:rsidR="008A52CA" w:rsidRDefault="008A52CA" w:rsidP="00C00452">
      <w:pPr>
        <w:spacing w:after="0"/>
        <w:jc w:val="both"/>
      </w:pPr>
    </w:p>
    <w:p w14:paraId="18552758" w14:textId="543847C0" w:rsidR="00C41997" w:rsidRDefault="00281F56" w:rsidP="00C41997">
      <w:pPr>
        <w:spacing w:after="120"/>
        <w:jc w:val="both"/>
      </w:pPr>
      <w:r>
        <w:rPr>
          <w:u w:val="single"/>
        </w:rPr>
        <w:t xml:space="preserve">Anche in questo caso, </w:t>
      </w:r>
      <w:r w:rsidR="00C41997">
        <w:rPr>
          <w:u w:val="single"/>
        </w:rPr>
        <w:t xml:space="preserve">usando la firma digitale nel modo visto prima, non </w:t>
      </w:r>
      <w:r>
        <w:rPr>
          <w:u w:val="single"/>
        </w:rPr>
        <w:t>è possibile rilevare se un messaggio ricevuto è la replica di un altro o meno.</w:t>
      </w:r>
      <w:r>
        <w:t xml:space="preserve"> Una soluzione </w:t>
      </w:r>
      <w:r w:rsidR="00C41997">
        <w:t xml:space="preserve">allora potrebbe essere sfruttare </w:t>
      </w:r>
      <w:r>
        <w:t>di nuovo</w:t>
      </w:r>
      <w:r w:rsidR="00C41997">
        <w:t xml:space="preserve"> il meccanismo dei </w:t>
      </w:r>
      <w:r w:rsidR="00C41997" w:rsidRPr="00C82C63">
        <w:rPr>
          <w:i/>
          <w:iCs/>
        </w:rPr>
        <w:t>nonce</w:t>
      </w:r>
      <w:r w:rsidR="008B412C">
        <w:t xml:space="preserve">, similmente a come si è fatto per il MAC. </w:t>
      </w:r>
    </w:p>
    <w:p w14:paraId="24FAC18F" w14:textId="3907382E" w:rsidR="00EB0A56" w:rsidRDefault="00C41997" w:rsidP="00C41997">
      <w:pPr>
        <w:spacing w:after="120"/>
        <w:jc w:val="both"/>
      </w:pPr>
      <w:r w:rsidRPr="00CC34DE">
        <w:rPr>
          <w:u w:val="single"/>
        </w:rPr>
        <w:t xml:space="preserve">Bisogna poi considerare un altro problema che finora abbiamo trascurato: Bob usa la chiave pubblica di Alice per decifrare </w:t>
      </w:r>
      <w:r w:rsidRPr="00CC34DE">
        <w:rPr>
          <w:i/>
          <w:iCs/>
          <w:u w:val="single"/>
        </w:rPr>
        <w:t>K</w:t>
      </w:r>
      <w:r w:rsidRPr="00CC34DE">
        <w:rPr>
          <w:i/>
          <w:iCs/>
          <w:u w:val="single"/>
          <w:vertAlign w:val="superscript"/>
        </w:rPr>
        <w:t>-</w:t>
      </w:r>
      <w:r w:rsidRPr="00CC34DE">
        <w:rPr>
          <w:i/>
          <w:iCs/>
          <w:u w:val="single"/>
          <w:vertAlign w:val="subscript"/>
        </w:rPr>
        <w:t>A</w:t>
      </w:r>
      <w:r w:rsidRPr="00CC34DE">
        <w:rPr>
          <w:i/>
          <w:iCs/>
          <w:u w:val="single"/>
        </w:rPr>
        <w:t>(H(m)),</w:t>
      </w:r>
      <w:r w:rsidRPr="00CC34DE">
        <w:rPr>
          <w:u w:val="single"/>
        </w:rPr>
        <w:t xml:space="preserve"> ma come fa a</w:t>
      </w:r>
      <w:r w:rsidR="00342393">
        <w:rPr>
          <w:u w:val="single"/>
        </w:rPr>
        <w:t xml:space="preserve">d ottenere </w:t>
      </w:r>
      <w:r w:rsidRPr="00CC34DE">
        <w:rPr>
          <w:u w:val="single"/>
        </w:rPr>
        <w:t>questa chiave?</w:t>
      </w:r>
      <w:r w:rsidR="00342393">
        <w:t xml:space="preserve"> </w:t>
      </w:r>
      <w:r w:rsidR="00F4700D">
        <w:t>Serve che la ottenga in maniera sicura</w:t>
      </w:r>
      <w:r w:rsidR="00EB0A56">
        <w:t xml:space="preserve"> (altrimenti Trudy potrebbe modificare il messaggio contenente la chiave pubblica di Alice, mettendo la propria)</w:t>
      </w:r>
      <w:r w:rsidR="00F4700D">
        <w:t>, e a tale scopo si rivolge</w:t>
      </w:r>
      <w:r w:rsidR="00B20F14">
        <w:t xml:space="preserve"> ad una </w:t>
      </w:r>
      <w:r w:rsidR="00B20F14" w:rsidRPr="00B20F14">
        <w:rPr>
          <w:b/>
          <w:bCs/>
        </w:rPr>
        <w:t>Certification Authority</w:t>
      </w:r>
      <w:r w:rsidR="00B20F14">
        <w:t xml:space="preserve"> </w:t>
      </w:r>
      <w:r w:rsidR="00B20F14">
        <w:rPr>
          <w:b/>
          <w:bCs/>
        </w:rPr>
        <w:t>(CA)</w:t>
      </w:r>
      <w:r w:rsidR="00EB0A56">
        <w:rPr>
          <w:b/>
          <w:bCs/>
        </w:rPr>
        <w:t xml:space="preserve">, </w:t>
      </w:r>
      <w:r w:rsidR="00EB0A56">
        <w:t>in questo modo:</w:t>
      </w:r>
    </w:p>
    <w:p w14:paraId="6502FBF3" w14:textId="6C0F695A" w:rsidR="00F74C3E" w:rsidRDefault="00F74C3E">
      <w:pPr>
        <w:pStyle w:val="Paragrafoelenco"/>
        <w:numPr>
          <w:ilvl w:val="0"/>
          <w:numId w:val="28"/>
        </w:numPr>
        <w:spacing w:after="120"/>
        <w:jc w:val="both"/>
      </w:pPr>
      <w:r>
        <w:t xml:space="preserve">Innanzitutto, Alice e Bob si registrano presso una stessa CA. La comunicazione con questa avviene secondo un certo cifrario a chiave pubblica, e Alice e Bob ottengono in qualche modo in maniera sicura la chiave pubblica della CA. </w:t>
      </w:r>
    </w:p>
    <w:p w14:paraId="67D79526" w14:textId="2FB28E2F" w:rsidR="00F74C3E" w:rsidRPr="00F74C3E" w:rsidRDefault="00F74C3E">
      <w:pPr>
        <w:pStyle w:val="Paragrafoelenco"/>
        <w:numPr>
          <w:ilvl w:val="0"/>
          <w:numId w:val="28"/>
        </w:numPr>
        <w:spacing w:after="120"/>
        <w:jc w:val="both"/>
        <w:rPr>
          <w:u w:val="single"/>
        </w:rPr>
      </w:pPr>
      <w:r>
        <w:t xml:space="preserve">Una volta registrati, la </w:t>
      </w:r>
      <w:r w:rsidRPr="00F74C3E">
        <w:t>CA</w:t>
      </w:r>
      <w:r>
        <w:t xml:space="preserve"> </w:t>
      </w:r>
      <w:r w:rsidRPr="00F74C3E">
        <w:t xml:space="preserve">prepara per ognuno un </w:t>
      </w:r>
      <w:r w:rsidRPr="00F74C3E">
        <w:rPr>
          <w:b/>
          <w:bCs/>
        </w:rPr>
        <w:t>certificato</w:t>
      </w:r>
      <w:r w:rsidRPr="00F74C3E">
        <w:t xml:space="preserve">, e cioè </w:t>
      </w:r>
      <w:r w:rsidRPr="00F74C3E">
        <w:rPr>
          <w:u w:val="single"/>
        </w:rPr>
        <w:t xml:space="preserve">un documento contenente il nome di colui che si registra e la sua chiave pubblica, il tutto firmato usando la chiave privata della CA. </w:t>
      </w:r>
    </w:p>
    <w:p w14:paraId="74D85103" w14:textId="7D7E31D0" w:rsidR="00F74C3E" w:rsidRDefault="00F74C3E">
      <w:pPr>
        <w:pStyle w:val="Paragrafoelenco"/>
        <w:numPr>
          <w:ilvl w:val="0"/>
          <w:numId w:val="28"/>
        </w:numPr>
        <w:spacing w:after="0"/>
        <w:jc w:val="both"/>
      </w:pPr>
      <w:bookmarkStart w:id="134" w:name="_Hlk120261169"/>
      <w:r>
        <w:t xml:space="preserve">A questo punto, Bob si procura il certificato di Alice </w:t>
      </w:r>
      <w:commentRangeStart w:id="135"/>
      <w:r>
        <w:t>K</w:t>
      </w:r>
      <w:r w:rsidRPr="00F74C3E">
        <w:rPr>
          <w:vertAlign w:val="superscript"/>
        </w:rPr>
        <w:t>-</w:t>
      </w:r>
      <w:r w:rsidRPr="00F74C3E">
        <w:rPr>
          <w:vertAlign w:val="subscript"/>
        </w:rPr>
        <w:t>CA</w:t>
      </w:r>
      <w:r>
        <w:t>(K</w:t>
      </w:r>
      <w:r w:rsidRPr="00F74C3E">
        <w:rPr>
          <w:vertAlign w:val="superscript"/>
        </w:rPr>
        <w:t>+</w:t>
      </w:r>
      <w:r w:rsidRPr="00F74C3E">
        <w:rPr>
          <w:vertAlign w:val="subscript"/>
        </w:rPr>
        <w:t>A</w:t>
      </w:r>
      <w:r>
        <w:t>)</w:t>
      </w:r>
      <w:commentRangeEnd w:id="135"/>
      <w:r>
        <w:rPr>
          <w:rStyle w:val="Rimandocommento"/>
        </w:rPr>
        <w:commentReference w:id="135"/>
      </w:r>
      <w:r>
        <w:t>. Questo può ottenerlo chiedendolo direttamente ad Alice (che se lo sarà procurato dalla CA), oppure chiedendo alla CA.</w:t>
      </w:r>
    </w:p>
    <w:p w14:paraId="16FED3DC" w14:textId="10A8A867" w:rsidR="00F74C3E" w:rsidRPr="00EB0A56" w:rsidRDefault="00F74C3E">
      <w:pPr>
        <w:pStyle w:val="Paragrafoelenco"/>
        <w:numPr>
          <w:ilvl w:val="0"/>
          <w:numId w:val="28"/>
        </w:numPr>
        <w:spacing w:after="120"/>
        <w:jc w:val="both"/>
      </w:pPr>
      <w:r>
        <w:t xml:space="preserve">Una volta procuratoselo, </w:t>
      </w:r>
      <w:r w:rsidR="001660C4">
        <w:t xml:space="preserve">Bob, lo decifra usando la chiave pubblica della CA, ottenendo così </w:t>
      </w:r>
      <w:r>
        <w:t>la chiave pubblica di Alice K</w:t>
      </w:r>
      <w:r w:rsidRPr="00F74C3E">
        <w:rPr>
          <w:vertAlign w:val="superscript"/>
        </w:rPr>
        <w:t>+</w:t>
      </w:r>
      <w:r w:rsidRPr="00F74C3E">
        <w:rPr>
          <w:vertAlign w:val="subscript"/>
        </w:rPr>
        <w:t>CA</w:t>
      </w:r>
      <w:r>
        <w:t>K</w:t>
      </w:r>
      <w:r w:rsidRPr="00F74C3E">
        <w:rPr>
          <w:vertAlign w:val="superscript"/>
        </w:rPr>
        <w:t>-</w:t>
      </w:r>
      <w:r w:rsidRPr="00F74C3E">
        <w:rPr>
          <w:vertAlign w:val="subscript"/>
        </w:rPr>
        <w:t>CA</w:t>
      </w:r>
      <w:r>
        <w:t>(K</w:t>
      </w:r>
      <w:r w:rsidRPr="00F74C3E">
        <w:rPr>
          <w:vertAlign w:val="superscript"/>
        </w:rPr>
        <w:t>+</w:t>
      </w:r>
      <w:r w:rsidRPr="00F74C3E">
        <w:rPr>
          <w:vertAlign w:val="subscript"/>
        </w:rPr>
        <w:t>A</w:t>
      </w:r>
      <w:r>
        <w:t>) = K</w:t>
      </w:r>
      <w:r w:rsidRPr="00F74C3E">
        <w:rPr>
          <w:vertAlign w:val="superscript"/>
        </w:rPr>
        <w:t>+</w:t>
      </w:r>
      <w:r w:rsidRPr="00F74C3E">
        <w:rPr>
          <w:vertAlign w:val="subscript"/>
        </w:rPr>
        <w:t>A</w:t>
      </w:r>
      <w:r>
        <w:t xml:space="preserve"> (per la seconda proprietà delle chiavi nei cifrari a chiave pubblica).</w:t>
      </w:r>
    </w:p>
    <w:p w14:paraId="5AD78636" w14:textId="2FA7F226" w:rsidR="00C41997" w:rsidRPr="00EB0A56" w:rsidRDefault="00EE1DAA" w:rsidP="00EE1DAA">
      <w:pPr>
        <w:spacing w:after="120"/>
        <w:jc w:val="both"/>
      </w:pPr>
      <w:r>
        <w:t xml:space="preserve">In questo modo, </w:t>
      </w:r>
      <w:r w:rsidR="007D5496">
        <w:t>sfruttando la firma digitale, si garantisce autenticità (e dunque che il</w:t>
      </w:r>
      <w:r w:rsidR="005F2532">
        <w:t xml:space="preserve"> certificato contente la chiave pubblica di Alice</w:t>
      </w:r>
      <w:r w:rsidR="007D5496">
        <w:t xml:space="preserve"> è stato rilasciato proprio dalla CA) ed integrità (e dunque che il certificato </w:t>
      </w:r>
      <w:r w:rsidR="005F2532">
        <w:t xml:space="preserve">contenente la chiave pubblica di Alice </w:t>
      </w:r>
      <w:r w:rsidR="007D5496">
        <w:t xml:space="preserve">non è stato alterato da </w:t>
      </w:r>
      <w:r>
        <w:t>Trudy</w:t>
      </w:r>
      <w:r w:rsidR="007D5496">
        <w:t>).</w:t>
      </w:r>
    </w:p>
    <w:bookmarkEnd w:id="134"/>
    <w:p w14:paraId="092BD523" w14:textId="652CAF8C" w:rsidR="00C41997" w:rsidRDefault="00C41997" w:rsidP="00C41997">
      <w:pPr>
        <w:spacing w:after="0"/>
        <w:jc w:val="both"/>
      </w:pPr>
    </w:p>
    <w:p w14:paraId="442A9E3A" w14:textId="77777777" w:rsidR="00DD7F8F" w:rsidRDefault="00DD7F8F">
      <w:r>
        <w:br w:type="page"/>
      </w:r>
    </w:p>
    <w:p w14:paraId="269ED740" w14:textId="773B7233" w:rsidR="00793346" w:rsidRPr="00CB64C3" w:rsidRDefault="00793346" w:rsidP="00793346">
      <w:pPr>
        <w:spacing w:after="0"/>
        <w:rPr>
          <w:i/>
          <w:iCs/>
        </w:rPr>
      </w:pPr>
      <w:r>
        <w:rPr>
          <w:b/>
          <w:bCs/>
          <w:sz w:val="28"/>
          <w:szCs w:val="28"/>
        </w:rPr>
        <w:lastRenderedPageBreak/>
        <w:t xml:space="preserve">NETWORK SECURITY </w:t>
      </w:r>
      <w:r w:rsidR="003A474F">
        <w:rPr>
          <w:b/>
          <w:bCs/>
          <w:sz w:val="28"/>
          <w:szCs w:val="28"/>
        </w:rPr>
        <w:t>“IN PRATICA”</w:t>
      </w:r>
      <w:r w:rsidR="00CB64C3">
        <w:rPr>
          <w:b/>
          <w:bCs/>
          <w:sz w:val="28"/>
          <w:szCs w:val="28"/>
        </w:rPr>
        <w:tab/>
      </w:r>
      <w:r w:rsidR="00CB64C3">
        <w:rPr>
          <w:b/>
          <w:bCs/>
          <w:sz w:val="28"/>
          <w:szCs w:val="28"/>
        </w:rPr>
        <w:tab/>
      </w:r>
      <w:r w:rsidR="00CB64C3">
        <w:rPr>
          <w:b/>
          <w:bCs/>
          <w:sz w:val="28"/>
          <w:szCs w:val="28"/>
        </w:rPr>
        <w:tab/>
      </w:r>
      <w:r w:rsidR="00CB64C3">
        <w:rPr>
          <w:b/>
          <w:bCs/>
          <w:sz w:val="28"/>
          <w:szCs w:val="28"/>
        </w:rPr>
        <w:tab/>
      </w:r>
      <w:r w:rsidR="00CB64C3">
        <w:rPr>
          <w:b/>
          <w:bCs/>
          <w:sz w:val="28"/>
          <w:szCs w:val="28"/>
        </w:rPr>
        <w:tab/>
      </w:r>
      <w:r w:rsidR="00CB64C3">
        <w:rPr>
          <w:b/>
          <w:bCs/>
          <w:sz w:val="28"/>
          <w:szCs w:val="28"/>
        </w:rPr>
        <w:tab/>
      </w:r>
      <w:r w:rsidR="00CB64C3">
        <w:rPr>
          <w:b/>
          <w:bCs/>
          <w:sz w:val="28"/>
          <w:szCs w:val="28"/>
        </w:rPr>
        <w:tab/>
      </w:r>
      <w:r w:rsidR="00CB64C3">
        <w:rPr>
          <w:i/>
          <w:iCs/>
        </w:rPr>
        <w:t>23-11-22</w:t>
      </w:r>
    </w:p>
    <w:p w14:paraId="6B6E899E" w14:textId="39775A89" w:rsidR="00CB64C3" w:rsidRDefault="00A95C99" w:rsidP="00A95C99">
      <w:pPr>
        <w:spacing w:after="120"/>
        <w:jc w:val="both"/>
      </w:pPr>
      <w:r>
        <w:t xml:space="preserve">Finora abbiamo considerato sempre l’esempio di </w:t>
      </w:r>
      <w:r w:rsidR="003A474F">
        <w:t xml:space="preserve">Alice che vuole mandare un messaggio a Bob. </w:t>
      </w:r>
      <w:r w:rsidR="00CB64C3">
        <w:t>Uscendo dalla metafora, questi</w:t>
      </w:r>
      <w:r w:rsidR="003A474F">
        <w:t xml:space="preserve"> non sono altro che due processi che vogliono comunicare tra loro, e visto che la comunicazione in rete passa per vari livelli, </w:t>
      </w:r>
      <w:r w:rsidR="00CB64C3">
        <w:t xml:space="preserve">anche la network security si può implementare su vari livelli della pila protocollare. </w:t>
      </w:r>
    </w:p>
    <w:p w14:paraId="14FF3086" w14:textId="02720A20" w:rsidR="00CB64C3" w:rsidRPr="00CB64C3" w:rsidRDefault="00CB64C3" w:rsidP="00793346">
      <w:pPr>
        <w:spacing w:after="0"/>
        <w:jc w:val="both"/>
        <w:rPr>
          <w:b/>
          <w:bCs/>
          <w:sz w:val="24"/>
          <w:szCs w:val="24"/>
        </w:rPr>
      </w:pPr>
      <w:r w:rsidRPr="00CB64C3">
        <w:rPr>
          <w:b/>
          <w:bCs/>
          <w:sz w:val="24"/>
          <w:szCs w:val="24"/>
        </w:rPr>
        <w:t>NETWORK SECURITY A LIVELLO APPLICATION: PRETTY GOOD PRIVACY (PGP)</w:t>
      </w:r>
    </w:p>
    <w:p w14:paraId="5E74EA92" w14:textId="19793252" w:rsidR="00A95C99" w:rsidRDefault="002B3A65" w:rsidP="002B3A65">
      <w:pPr>
        <w:spacing w:after="120"/>
        <w:jc w:val="both"/>
      </w:pPr>
      <w:r>
        <w:t xml:space="preserve">La network security a livello application può essere implementata attraverso il </w:t>
      </w:r>
      <w:r w:rsidR="008128F8">
        <w:t>software</w:t>
      </w:r>
      <w:r>
        <w:t xml:space="preserve"> </w:t>
      </w:r>
      <w:r w:rsidRPr="002B3A65">
        <w:rPr>
          <w:b/>
          <w:bCs/>
        </w:rPr>
        <w:t>Pretty Good Privacy (PGP).</w:t>
      </w:r>
      <w:r>
        <w:t xml:space="preserve"> Questo viene </w:t>
      </w:r>
      <w:r w:rsidR="008128F8">
        <w:t xml:space="preserve">spesso </w:t>
      </w:r>
      <w:r>
        <w:t xml:space="preserve">usato dalle applicazioni di posta elettronica, che lo configurano in modo che sia garantita la forma di sicurezza desiderata. </w:t>
      </w:r>
    </w:p>
    <w:p w14:paraId="7BACF8D6" w14:textId="14B2DACD" w:rsidR="00F52571" w:rsidRDefault="00A95C99" w:rsidP="007859FE">
      <w:pPr>
        <w:spacing w:after="60"/>
        <w:jc w:val="both"/>
        <w:rPr>
          <w:u w:val="single"/>
        </w:rPr>
      </w:pPr>
      <w:r w:rsidRPr="00A95C99">
        <w:rPr>
          <w:u w:val="single"/>
        </w:rPr>
        <w:t xml:space="preserve">Supponiamo che Alice </w:t>
      </w:r>
      <w:r w:rsidR="00F52571">
        <w:rPr>
          <w:u w:val="single"/>
        </w:rPr>
        <w:t xml:space="preserve">voglia mandare una e-mail </w:t>
      </w:r>
      <w:r w:rsidR="00F71207" w:rsidRPr="00F71207">
        <w:rPr>
          <w:i/>
          <w:iCs/>
          <w:u w:val="single"/>
        </w:rPr>
        <w:t>m</w:t>
      </w:r>
      <w:r w:rsidR="00F71207">
        <w:rPr>
          <w:u w:val="single"/>
        </w:rPr>
        <w:t xml:space="preserve"> </w:t>
      </w:r>
      <w:r w:rsidR="00F52571">
        <w:rPr>
          <w:u w:val="single"/>
        </w:rPr>
        <w:t>a Bob</w:t>
      </w:r>
      <w:r w:rsidR="00F71207">
        <w:rPr>
          <w:u w:val="single"/>
        </w:rPr>
        <w:t xml:space="preserve"> e che entrambi siano interessati alla riservatezza: </w:t>
      </w:r>
    </w:p>
    <w:p w14:paraId="34893535" w14:textId="6240A5E7" w:rsidR="007859FE" w:rsidRPr="007859FE" w:rsidRDefault="00F71207" w:rsidP="00B97363">
      <w:pPr>
        <w:pStyle w:val="Paragrafoelenco"/>
        <w:numPr>
          <w:ilvl w:val="0"/>
          <w:numId w:val="48"/>
        </w:numPr>
        <w:jc w:val="both"/>
        <w:rPr>
          <w:u w:val="single"/>
        </w:rPr>
      </w:pPr>
      <w:r>
        <w:t xml:space="preserve">Innanzitutto, </w:t>
      </w:r>
      <w:r w:rsidR="007859FE">
        <w:t xml:space="preserve">una volta configurati opportunamente, </w:t>
      </w:r>
      <w:r>
        <w:t xml:space="preserve">PGP lato Alice e PGP lato Bob si mettono d’accordo in qualche modo sul cifrario a chiave pubblica </w:t>
      </w:r>
      <w:r w:rsidR="006C2277">
        <w:t xml:space="preserve">e sul cifrario a chiave simmetrica </w:t>
      </w:r>
      <w:r>
        <w:t>da usare</w:t>
      </w:r>
      <w:r w:rsidR="007859FE">
        <w:t>;</w:t>
      </w:r>
    </w:p>
    <w:p w14:paraId="3066758D" w14:textId="6954E180" w:rsidR="00F71207" w:rsidRPr="007859FE" w:rsidRDefault="007859FE" w:rsidP="00B97363">
      <w:pPr>
        <w:pStyle w:val="Paragrafoelenco"/>
        <w:numPr>
          <w:ilvl w:val="0"/>
          <w:numId w:val="48"/>
        </w:numPr>
        <w:jc w:val="both"/>
        <w:rPr>
          <w:i/>
          <w:iCs/>
          <w:u w:val="single"/>
        </w:rPr>
      </w:pPr>
      <w:r>
        <w:t xml:space="preserve">Fatto ciò, </w:t>
      </w:r>
      <w:r w:rsidR="00F52571">
        <w:t xml:space="preserve">PGP lato Alice genera una chiave simmetrica random </w:t>
      </w:r>
      <w:r w:rsidR="00F52571" w:rsidRPr="007859FE">
        <w:rPr>
          <w:i/>
          <w:iCs/>
        </w:rPr>
        <w:t>K</w:t>
      </w:r>
      <w:r w:rsidR="00F52571" w:rsidRPr="007859FE">
        <w:rPr>
          <w:i/>
          <w:iCs/>
          <w:vertAlign w:val="subscript"/>
        </w:rPr>
        <w:t>S</w:t>
      </w:r>
      <w:r w:rsidRPr="007859FE">
        <w:t xml:space="preserve"> </w:t>
      </w:r>
      <w:r w:rsidR="00F71207" w:rsidRPr="007859FE">
        <w:t>e</w:t>
      </w:r>
      <w:r w:rsidR="00F71207">
        <w:t xml:space="preserve"> cifra con essa </w:t>
      </w:r>
      <w:r>
        <w:t xml:space="preserve">l’e-mail </w:t>
      </w:r>
      <w:r w:rsidR="00F71207" w:rsidRPr="00F71207">
        <w:rPr>
          <w:i/>
          <w:iCs/>
        </w:rPr>
        <w:t>m</w:t>
      </w:r>
      <w:r w:rsidR="00F71207">
        <w:t xml:space="preserve">, ottenendo così </w:t>
      </w:r>
      <w:r w:rsidR="00F71207" w:rsidRPr="007859FE">
        <w:rPr>
          <w:i/>
          <w:iCs/>
        </w:rPr>
        <w:t>K</w:t>
      </w:r>
      <w:r w:rsidR="00F71207" w:rsidRPr="007859FE">
        <w:rPr>
          <w:i/>
          <w:iCs/>
          <w:vertAlign w:val="subscript"/>
        </w:rPr>
        <w:t>S</w:t>
      </w:r>
      <w:r w:rsidR="00F71207" w:rsidRPr="007859FE">
        <w:rPr>
          <w:i/>
          <w:iCs/>
        </w:rPr>
        <w:t>(m)</w:t>
      </w:r>
      <w:r>
        <w:t xml:space="preserve">. Cifra poi </w:t>
      </w:r>
      <w:r w:rsidRPr="00F52571">
        <w:rPr>
          <w:i/>
          <w:iCs/>
        </w:rPr>
        <w:t>K</w:t>
      </w:r>
      <w:r w:rsidRPr="00F52571">
        <w:rPr>
          <w:i/>
          <w:iCs/>
          <w:vertAlign w:val="subscript"/>
        </w:rPr>
        <w:t>S</w:t>
      </w:r>
      <w:r>
        <w:rPr>
          <w:vertAlign w:val="subscript"/>
        </w:rPr>
        <w:t xml:space="preserve"> </w:t>
      </w:r>
      <w:r>
        <w:t>usando la chiave pubblica di Bob K</w:t>
      </w:r>
      <w:r>
        <w:rPr>
          <w:vertAlign w:val="subscript"/>
        </w:rPr>
        <w:t>B</w:t>
      </w:r>
      <w:r>
        <w:rPr>
          <w:vertAlign w:val="superscript"/>
        </w:rPr>
        <w:t>+</w:t>
      </w:r>
      <w:r>
        <w:t>,</w:t>
      </w:r>
      <w:r>
        <w:rPr>
          <w:i/>
          <w:iCs/>
        </w:rPr>
        <w:t xml:space="preserve"> </w:t>
      </w:r>
      <w:r>
        <w:t xml:space="preserve">ottenendo così </w:t>
      </w:r>
      <w:r w:rsidRPr="007859FE">
        <w:rPr>
          <w:i/>
          <w:iCs/>
        </w:rPr>
        <w:t>K</w:t>
      </w:r>
      <w:r>
        <w:rPr>
          <w:i/>
          <w:iCs/>
          <w:vertAlign w:val="subscript"/>
        </w:rPr>
        <w:t>B</w:t>
      </w:r>
      <w:r w:rsidRPr="007859FE">
        <w:rPr>
          <w:i/>
          <w:iCs/>
          <w:vertAlign w:val="superscript"/>
        </w:rPr>
        <w:t>+</w:t>
      </w:r>
      <w:r w:rsidRPr="007859FE">
        <w:rPr>
          <w:i/>
          <w:iCs/>
        </w:rPr>
        <w:t>(K</w:t>
      </w:r>
      <w:r w:rsidRPr="007859FE">
        <w:rPr>
          <w:i/>
          <w:iCs/>
          <w:vertAlign w:val="subscript"/>
        </w:rPr>
        <w:t>S</w:t>
      </w:r>
      <w:r w:rsidRPr="007859FE">
        <w:rPr>
          <w:i/>
          <w:iCs/>
        </w:rPr>
        <w:t>)</w:t>
      </w:r>
      <w:r>
        <w:rPr>
          <w:i/>
          <w:iCs/>
        </w:rPr>
        <w:t>.</w:t>
      </w:r>
    </w:p>
    <w:p w14:paraId="4F400878" w14:textId="77777777" w:rsidR="007859FE" w:rsidRPr="007859FE" w:rsidRDefault="007859FE" w:rsidP="00B97363">
      <w:pPr>
        <w:pStyle w:val="Paragrafoelenco"/>
        <w:numPr>
          <w:ilvl w:val="0"/>
          <w:numId w:val="48"/>
        </w:numPr>
        <w:jc w:val="both"/>
        <w:rPr>
          <w:u w:val="single"/>
        </w:rPr>
      </w:pPr>
      <w:r>
        <w:t>A questo punto</w:t>
      </w:r>
      <w:r w:rsidR="00F71207">
        <w:t xml:space="preserve">, </w:t>
      </w:r>
      <w:r>
        <w:t xml:space="preserve">PGP lato Alice concatena </w:t>
      </w:r>
      <w:r w:rsidRPr="007859FE">
        <w:rPr>
          <w:i/>
          <w:iCs/>
        </w:rPr>
        <w:t>K</w:t>
      </w:r>
      <w:r w:rsidRPr="007859FE">
        <w:rPr>
          <w:i/>
          <w:iCs/>
          <w:vertAlign w:val="subscript"/>
        </w:rPr>
        <w:t>S</w:t>
      </w:r>
      <w:r w:rsidRPr="007859FE">
        <w:rPr>
          <w:i/>
          <w:iCs/>
        </w:rPr>
        <w:t>(m)</w:t>
      </w:r>
      <w:r>
        <w:rPr>
          <w:i/>
          <w:iCs/>
        </w:rPr>
        <w:t xml:space="preserve"> </w:t>
      </w:r>
      <w:r>
        <w:t xml:space="preserve">a </w:t>
      </w:r>
      <w:r w:rsidRPr="007859FE">
        <w:rPr>
          <w:i/>
          <w:iCs/>
        </w:rPr>
        <w:t>K</w:t>
      </w:r>
      <w:r>
        <w:rPr>
          <w:i/>
          <w:iCs/>
          <w:vertAlign w:val="subscript"/>
        </w:rPr>
        <w:t>B</w:t>
      </w:r>
      <w:r w:rsidRPr="007859FE">
        <w:rPr>
          <w:i/>
          <w:iCs/>
          <w:vertAlign w:val="superscript"/>
        </w:rPr>
        <w:t>+</w:t>
      </w:r>
      <w:r w:rsidRPr="007859FE">
        <w:rPr>
          <w:i/>
          <w:iCs/>
        </w:rPr>
        <w:t>(K</w:t>
      </w:r>
      <w:r w:rsidRPr="007859FE">
        <w:rPr>
          <w:i/>
          <w:iCs/>
          <w:vertAlign w:val="subscript"/>
        </w:rPr>
        <w:t>S</w:t>
      </w:r>
      <w:r w:rsidRPr="007859FE">
        <w:rPr>
          <w:i/>
          <w:iCs/>
        </w:rPr>
        <w:t>)</w:t>
      </w:r>
      <w:r>
        <w:rPr>
          <w:i/>
          <w:iCs/>
        </w:rPr>
        <w:t>,</w:t>
      </w:r>
      <w:r>
        <w:t xml:space="preserve"> e manda a PGP lato Bob {</w:t>
      </w:r>
      <w:r w:rsidRPr="007859FE">
        <w:rPr>
          <w:i/>
          <w:iCs/>
        </w:rPr>
        <w:t>K</w:t>
      </w:r>
      <w:r w:rsidRPr="007859FE">
        <w:rPr>
          <w:i/>
          <w:iCs/>
          <w:vertAlign w:val="subscript"/>
        </w:rPr>
        <w:t>S</w:t>
      </w:r>
      <w:r w:rsidRPr="007859FE">
        <w:rPr>
          <w:i/>
          <w:iCs/>
        </w:rPr>
        <w:t>(m)</w:t>
      </w:r>
      <w:r>
        <w:t xml:space="preserve">, </w:t>
      </w:r>
      <w:r w:rsidRPr="007859FE">
        <w:rPr>
          <w:i/>
          <w:iCs/>
        </w:rPr>
        <w:t>K</w:t>
      </w:r>
      <w:r>
        <w:rPr>
          <w:i/>
          <w:iCs/>
          <w:vertAlign w:val="subscript"/>
        </w:rPr>
        <w:t>B</w:t>
      </w:r>
      <w:r w:rsidRPr="007859FE">
        <w:rPr>
          <w:i/>
          <w:iCs/>
          <w:vertAlign w:val="superscript"/>
        </w:rPr>
        <w:t>+</w:t>
      </w:r>
      <w:r w:rsidRPr="007859FE">
        <w:rPr>
          <w:i/>
          <w:iCs/>
        </w:rPr>
        <w:t>(K</w:t>
      </w:r>
      <w:r w:rsidRPr="007859FE">
        <w:rPr>
          <w:i/>
          <w:iCs/>
          <w:vertAlign w:val="subscript"/>
        </w:rPr>
        <w:t>S</w:t>
      </w:r>
      <w:r w:rsidRPr="007859FE">
        <w:rPr>
          <w:i/>
          <w:iCs/>
        </w:rPr>
        <w:t>)</w:t>
      </w:r>
      <w:r>
        <w:t>};</w:t>
      </w:r>
    </w:p>
    <w:p w14:paraId="1535E684" w14:textId="40F45927" w:rsidR="00E11B1D" w:rsidRDefault="007859FE" w:rsidP="00B97363">
      <w:pPr>
        <w:pStyle w:val="Paragrafoelenco"/>
        <w:numPr>
          <w:ilvl w:val="0"/>
          <w:numId w:val="48"/>
        </w:numPr>
        <w:spacing w:after="120"/>
        <w:jc w:val="both"/>
      </w:pPr>
      <w:r w:rsidRPr="00E11B1D">
        <w:t xml:space="preserve">PGP lato Bob, ricevuto </w:t>
      </w:r>
      <w:r w:rsidRPr="00E11B1D">
        <w:rPr>
          <w:sz w:val="21"/>
          <w:szCs w:val="21"/>
        </w:rPr>
        <w:t>{</w:t>
      </w:r>
      <w:r w:rsidRPr="00E11B1D">
        <w:rPr>
          <w:i/>
          <w:iCs/>
          <w:sz w:val="21"/>
          <w:szCs w:val="21"/>
        </w:rPr>
        <w:t>K</w:t>
      </w:r>
      <w:r w:rsidRPr="00E11B1D">
        <w:rPr>
          <w:i/>
          <w:iCs/>
          <w:sz w:val="21"/>
          <w:szCs w:val="21"/>
          <w:vertAlign w:val="subscript"/>
        </w:rPr>
        <w:t>S</w:t>
      </w:r>
      <w:r w:rsidRPr="00E11B1D">
        <w:rPr>
          <w:i/>
          <w:iCs/>
          <w:sz w:val="21"/>
          <w:szCs w:val="21"/>
        </w:rPr>
        <w:t>(m)</w:t>
      </w:r>
      <w:r w:rsidRPr="00E11B1D">
        <w:rPr>
          <w:sz w:val="21"/>
          <w:szCs w:val="21"/>
        </w:rPr>
        <w:t>,</w:t>
      </w:r>
      <w:r w:rsidR="00E11B1D" w:rsidRPr="00E11B1D">
        <w:rPr>
          <w:sz w:val="21"/>
          <w:szCs w:val="21"/>
        </w:rPr>
        <w:t xml:space="preserve"> </w:t>
      </w:r>
      <w:r w:rsidRPr="00E11B1D">
        <w:rPr>
          <w:i/>
          <w:iCs/>
          <w:sz w:val="21"/>
          <w:szCs w:val="21"/>
        </w:rPr>
        <w:t>K</w:t>
      </w:r>
      <w:r w:rsidRPr="00E11B1D">
        <w:rPr>
          <w:i/>
          <w:iCs/>
          <w:sz w:val="21"/>
          <w:szCs w:val="21"/>
          <w:vertAlign w:val="subscript"/>
        </w:rPr>
        <w:t>B</w:t>
      </w:r>
      <w:r w:rsidRPr="00E11B1D">
        <w:rPr>
          <w:i/>
          <w:iCs/>
          <w:sz w:val="21"/>
          <w:szCs w:val="21"/>
          <w:vertAlign w:val="superscript"/>
        </w:rPr>
        <w:t>+</w:t>
      </w:r>
      <w:r w:rsidRPr="00E11B1D">
        <w:rPr>
          <w:i/>
          <w:iCs/>
          <w:sz w:val="21"/>
          <w:szCs w:val="21"/>
        </w:rPr>
        <w:t>(K</w:t>
      </w:r>
      <w:r w:rsidRPr="00E11B1D">
        <w:rPr>
          <w:i/>
          <w:iCs/>
          <w:sz w:val="21"/>
          <w:szCs w:val="21"/>
          <w:vertAlign w:val="subscript"/>
        </w:rPr>
        <w:t>S</w:t>
      </w:r>
      <w:r w:rsidRPr="00E11B1D">
        <w:rPr>
          <w:i/>
          <w:iCs/>
          <w:sz w:val="21"/>
          <w:szCs w:val="21"/>
        </w:rPr>
        <w:t>)</w:t>
      </w:r>
      <w:r w:rsidRPr="00E11B1D">
        <w:rPr>
          <w:sz w:val="21"/>
          <w:szCs w:val="21"/>
        </w:rPr>
        <w:t xml:space="preserve">}, </w:t>
      </w:r>
      <w:r w:rsidR="00E11B1D" w:rsidRPr="00E11B1D">
        <w:t xml:space="preserve">prende </w:t>
      </w:r>
      <w:r w:rsidR="00E11B1D" w:rsidRPr="00E11B1D">
        <w:rPr>
          <w:i/>
          <w:iCs/>
          <w:sz w:val="21"/>
          <w:szCs w:val="21"/>
        </w:rPr>
        <w:t>K</w:t>
      </w:r>
      <w:r w:rsidR="00E11B1D" w:rsidRPr="00E11B1D">
        <w:rPr>
          <w:i/>
          <w:iCs/>
          <w:sz w:val="21"/>
          <w:szCs w:val="21"/>
          <w:vertAlign w:val="subscript"/>
        </w:rPr>
        <w:t>B</w:t>
      </w:r>
      <w:r w:rsidR="00E11B1D" w:rsidRPr="00E11B1D">
        <w:rPr>
          <w:i/>
          <w:iCs/>
          <w:sz w:val="21"/>
          <w:szCs w:val="21"/>
          <w:vertAlign w:val="superscript"/>
        </w:rPr>
        <w:t>+</w:t>
      </w:r>
      <w:r w:rsidR="00E11B1D" w:rsidRPr="00E11B1D">
        <w:rPr>
          <w:i/>
          <w:iCs/>
          <w:sz w:val="21"/>
          <w:szCs w:val="21"/>
        </w:rPr>
        <w:t>(K</w:t>
      </w:r>
      <w:r w:rsidR="00E11B1D" w:rsidRPr="00E11B1D">
        <w:rPr>
          <w:i/>
          <w:iCs/>
          <w:sz w:val="21"/>
          <w:szCs w:val="21"/>
          <w:vertAlign w:val="subscript"/>
        </w:rPr>
        <w:t>S</w:t>
      </w:r>
      <w:r w:rsidR="00E11B1D" w:rsidRPr="00E11B1D">
        <w:rPr>
          <w:i/>
          <w:iCs/>
          <w:sz w:val="21"/>
          <w:szCs w:val="21"/>
        </w:rPr>
        <w:t>)</w:t>
      </w:r>
      <w:r w:rsidR="00E11B1D" w:rsidRPr="00E11B1D">
        <w:t xml:space="preserve"> e lo decifra usando la chiave privata </w:t>
      </w:r>
      <w:r w:rsidR="00B575BC">
        <w:t xml:space="preserve">di Bob </w:t>
      </w:r>
      <w:r w:rsidR="00E11B1D" w:rsidRPr="00E11B1D">
        <w:rPr>
          <w:i/>
          <w:iCs/>
        </w:rPr>
        <w:t>K</w:t>
      </w:r>
      <w:r w:rsidR="00E11B1D" w:rsidRPr="00E11B1D">
        <w:rPr>
          <w:i/>
          <w:iCs/>
          <w:vertAlign w:val="subscript"/>
        </w:rPr>
        <w:t>B</w:t>
      </w:r>
      <w:r w:rsidR="00B575BC">
        <w:rPr>
          <w:i/>
          <w:iCs/>
          <w:vertAlign w:val="superscript"/>
        </w:rPr>
        <w:t>-</w:t>
      </w:r>
      <w:r w:rsidR="00E11B1D">
        <w:t xml:space="preserve">ottenendo così la chiave simmetrica </w:t>
      </w:r>
      <w:r w:rsidR="00E11B1D" w:rsidRPr="007859FE">
        <w:rPr>
          <w:i/>
          <w:iCs/>
        </w:rPr>
        <w:t>K</w:t>
      </w:r>
      <w:r w:rsidR="00E11B1D" w:rsidRPr="007859FE">
        <w:rPr>
          <w:i/>
          <w:iCs/>
          <w:vertAlign w:val="subscript"/>
        </w:rPr>
        <w:t>S</w:t>
      </w:r>
      <w:r w:rsidR="00E11B1D" w:rsidRPr="007859FE">
        <w:rPr>
          <w:i/>
          <w:iCs/>
        </w:rPr>
        <w:t xml:space="preserve"> </w:t>
      </w:r>
      <w:r w:rsidR="00E11B1D">
        <w:t xml:space="preserve">= </w:t>
      </w:r>
      <w:r w:rsidR="00E11B1D" w:rsidRPr="007859FE">
        <w:rPr>
          <w:i/>
          <w:iCs/>
        </w:rPr>
        <w:t>K</w:t>
      </w:r>
      <w:r w:rsidR="00E11B1D">
        <w:rPr>
          <w:i/>
          <w:iCs/>
          <w:vertAlign w:val="subscript"/>
        </w:rPr>
        <w:t>B</w:t>
      </w:r>
      <w:r w:rsidR="00E11B1D">
        <w:rPr>
          <w:i/>
          <w:iCs/>
          <w:vertAlign w:val="superscript"/>
        </w:rPr>
        <w:t>-</w:t>
      </w:r>
      <w:r w:rsidR="00E11B1D" w:rsidRPr="007859FE">
        <w:rPr>
          <w:i/>
          <w:iCs/>
        </w:rPr>
        <w:t>K</w:t>
      </w:r>
      <w:r w:rsidR="00E11B1D">
        <w:rPr>
          <w:i/>
          <w:iCs/>
          <w:vertAlign w:val="subscript"/>
        </w:rPr>
        <w:t>B</w:t>
      </w:r>
      <w:r w:rsidR="00E11B1D" w:rsidRPr="007859FE">
        <w:rPr>
          <w:i/>
          <w:iCs/>
          <w:vertAlign w:val="superscript"/>
        </w:rPr>
        <w:t>+</w:t>
      </w:r>
      <w:r w:rsidR="00E11B1D" w:rsidRPr="007859FE">
        <w:rPr>
          <w:i/>
          <w:iCs/>
        </w:rPr>
        <w:t>(K</w:t>
      </w:r>
      <w:r w:rsidR="00E11B1D" w:rsidRPr="007859FE">
        <w:rPr>
          <w:i/>
          <w:iCs/>
          <w:vertAlign w:val="subscript"/>
        </w:rPr>
        <w:t>S</w:t>
      </w:r>
      <w:r w:rsidR="00E11B1D" w:rsidRPr="007859FE">
        <w:rPr>
          <w:i/>
          <w:iCs/>
        </w:rPr>
        <w:t>)</w:t>
      </w:r>
      <w:r w:rsidR="00E11B1D">
        <w:t xml:space="preserve">. Prende poi </w:t>
      </w:r>
      <w:r w:rsidR="00E11B1D" w:rsidRPr="007859FE">
        <w:rPr>
          <w:i/>
          <w:iCs/>
        </w:rPr>
        <w:t>K</w:t>
      </w:r>
      <w:r w:rsidR="00E11B1D" w:rsidRPr="007859FE">
        <w:rPr>
          <w:i/>
          <w:iCs/>
          <w:vertAlign w:val="subscript"/>
        </w:rPr>
        <w:t>S</w:t>
      </w:r>
      <w:r w:rsidR="00E11B1D" w:rsidRPr="007859FE">
        <w:rPr>
          <w:i/>
          <w:iCs/>
        </w:rPr>
        <w:t>(m)</w:t>
      </w:r>
      <w:r w:rsidR="00E11B1D">
        <w:t xml:space="preserve"> e lo decifra usando la chiave simmetrica </w:t>
      </w:r>
      <w:r w:rsidR="00E11B1D" w:rsidRPr="007859FE">
        <w:rPr>
          <w:i/>
          <w:iCs/>
        </w:rPr>
        <w:t>K</w:t>
      </w:r>
      <w:r w:rsidR="00E11B1D" w:rsidRPr="007859FE">
        <w:rPr>
          <w:i/>
          <w:iCs/>
          <w:vertAlign w:val="subscript"/>
        </w:rPr>
        <w:t>S</w:t>
      </w:r>
      <w:r w:rsidR="00E11B1D">
        <w:rPr>
          <w:i/>
          <w:iCs/>
        </w:rPr>
        <w:t xml:space="preserve"> </w:t>
      </w:r>
      <w:r w:rsidR="00E11B1D">
        <w:t xml:space="preserve">ricavata prima, ottenendo così l’email </w:t>
      </w:r>
      <w:r w:rsidR="00E11B1D" w:rsidRPr="00E11B1D">
        <w:rPr>
          <w:i/>
          <w:iCs/>
        </w:rPr>
        <w:t>m</w:t>
      </w:r>
      <w:r w:rsidR="00E11B1D">
        <w:t xml:space="preserve"> di partenza, che passa a Bob.</w:t>
      </w:r>
    </w:p>
    <w:p w14:paraId="4CB01A63" w14:textId="7D72AF83" w:rsidR="003A474F" w:rsidRDefault="00B575BC" w:rsidP="002B3A65">
      <w:pPr>
        <w:spacing w:after="120"/>
        <w:jc w:val="center"/>
      </w:pPr>
      <w:r>
        <w:rPr>
          <w:noProof/>
        </w:rPr>
        <w:drawing>
          <wp:inline distT="0" distB="0" distL="0" distR="0" wp14:anchorId="45BBA41D" wp14:editId="77D92A1F">
            <wp:extent cx="5263515" cy="1668692"/>
            <wp:effectExtent l="0" t="0" r="0" b="8255"/>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11365" cy="1683862"/>
                    </a:xfrm>
                    <a:prstGeom prst="rect">
                      <a:avLst/>
                    </a:prstGeom>
                    <a:noFill/>
                    <a:ln>
                      <a:noFill/>
                    </a:ln>
                  </pic:spPr>
                </pic:pic>
              </a:graphicData>
            </a:graphic>
          </wp:inline>
        </w:drawing>
      </w:r>
    </w:p>
    <w:p w14:paraId="33C43578" w14:textId="44F60CF1" w:rsidR="00E4619C" w:rsidRPr="00E4619C" w:rsidRDefault="00E4619C" w:rsidP="002B3A65">
      <w:pPr>
        <w:spacing w:after="240"/>
        <w:jc w:val="both"/>
      </w:pPr>
      <w:r>
        <w:t>In questo modo, anche se Trudy riuscisse ad intercettare</w:t>
      </w:r>
      <w:r w:rsidR="002B3A65">
        <w:t xml:space="preserve"> l’e-mail, non potrebbe leggerla, visto che non conosce </w:t>
      </w:r>
      <w:r>
        <w:t>n</w:t>
      </w:r>
      <w:r w:rsidR="002B3A65">
        <w:t>é</w:t>
      </w:r>
      <w:r>
        <w:t xml:space="preserve"> </w:t>
      </w:r>
      <w:r w:rsidRPr="007859FE">
        <w:rPr>
          <w:i/>
          <w:iCs/>
        </w:rPr>
        <w:t>K</w:t>
      </w:r>
      <w:r w:rsidRPr="007859FE">
        <w:rPr>
          <w:i/>
          <w:iCs/>
          <w:vertAlign w:val="subscript"/>
        </w:rPr>
        <w:t>S</w:t>
      </w:r>
      <w:r w:rsidRPr="00E4619C">
        <w:t xml:space="preserve">, </w:t>
      </w:r>
      <w:r>
        <w:t xml:space="preserve">né </w:t>
      </w:r>
      <w:r w:rsidRPr="007859FE">
        <w:rPr>
          <w:i/>
          <w:iCs/>
        </w:rPr>
        <w:t>K</w:t>
      </w:r>
      <w:r>
        <w:rPr>
          <w:i/>
          <w:iCs/>
          <w:vertAlign w:val="subscript"/>
        </w:rPr>
        <w:t>B</w:t>
      </w:r>
      <w:r w:rsidR="0006292C">
        <w:rPr>
          <w:i/>
          <w:iCs/>
          <w:vertAlign w:val="superscript"/>
        </w:rPr>
        <w:t>-</w:t>
      </w:r>
      <w:r w:rsidRPr="00E4619C">
        <w:t>.</w:t>
      </w:r>
    </w:p>
    <w:p w14:paraId="698E356C" w14:textId="1D434416" w:rsidR="00B575BC" w:rsidRPr="00FF28F0" w:rsidRDefault="00B575BC" w:rsidP="00B575BC">
      <w:pPr>
        <w:spacing w:after="60"/>
        <w:jc w:val="both"/>
        <w:rPr>
          <w:u w:val="single"/>
        </w:rPr>
      </w:pPr>
      <w:r w:rsidRPr="00A95C99">
        <w:rPr>
          <w:u w:val="single"/>
        </w:rPr>
        <w:t xml:space="preserve">Supponiamo </w:t>
      </w:r>
      <w:r>
        <w:rPr>
          <w:u w:val="single"/>
        </w:rPr>
        <w:t xml:space="preserve">ora </w:t>
      </w:r>
      <w:r w:rsidRPr="00A95C99">
        <w:rPr>
          <w:u w:val="single"/>
        </w:rPr>
        <w:t xml:space="preserve">che Alice </w:t>
      </w:r>
      <w:r>
        <w:rPr>
          <w:u w:val="single"/>
        </w:rPr>
        <w:t xml:space="preserve">voglia mandare una e-mail </w:t>
      </w:r>
      <w:r w:rsidRPr="00F71207">
        <w:rPr>
          <w:i/>
          <w:iCs/>
          <w:u w:val="single"/>
        </w:rPr>
        <w:t>m</w:t>
      </w:r>
      <w:r>
        <w:rPr>
          <w:u w:val="single"/>
        </w:rPr>
        <w:t xml:space="preserve"> a Bob e che entrambi siano interessati all’integrità e all’autenticazione de</w:t>
      </w:r>
      <w:r w:rsidR="002B3A65">
        <w:rPr>
          <w:u w:val="single"/>
        </w:rPr>
        <w:t>ll’</w:t>
      </w:r>
      <w:r w:rsidR="002B3A65" w:rsidRPr="002B3A65">
        <w:rPr>
          <w:u w:val="single"/>
        </w:rPr>
        <w:t>e-mail</w:t>
      </w:r>
      <w:r w:rsidR="00FF28F0">
        <w:rPr>
          <w:u w:val="single"/>
        </w:rPr>
        <w:t>.</w:t>
      </w:r>
    </w:p>
    <w:p w14:paraId="7A26C485" w14:textId="570A44C7" w:rsidR="00B575BC" w:rsidRPr="00FF28F0" w:rsidRDefault="00B575BC" w:rsidP="00B97363">
      <w:pPr>
        <w:pStyle w:val="Paragrafoelenco"/>
        <w:numPr>
          <w:ilvl w:val="0"/>
          <w:numId w:val="48"/>
        </w:numPr>
        <w:jc w:val="both"/>
        <w:rPr>
          <w:u w:val="single"/>
        </w:rPr>
      </w:pPr>
      <w:r>
        <w:t>Innanzitutto, una volta configurati opportunamente, PGP lato Alice e PGP lato Bob si mettono d’accordo in qualche modo sul cifrario a chiave pubblica da usare;</w:t>
      </w:r>
    </w:p>
    <w:p w14:paraId="3FFD5CFC" w14:textId="66717F7E" w:rsidR="00FF28F0" w:rsidRPr="00FF1E0F" w:rsidRDefault="00FF28F0" w:rsidP="00B97363">
      <w:pPr>
        <w:pStyle w:val="Paragrafoelenco"/>
        <w:numPr>
          <w:ilvl w:val="0"/>
          <w:numId w:val="48"/>
        </w:numPr>
        <w:spacing w:after="120"/>
        <w:jc w:val="both"/>
        <w:rPr>
          <w:u w:val="single"/>
        </w:rPr>
      </w:pPr>
      <w:r>
        <w:t>A questo punto, la comunicazione avviene esattamente nel modo descritto parlando della firma digitale, con PGP lato Alice che usa la chiave privata di Alice come firma.</w:t>
      </w:r>
    </w:p>
    <w:p w14:paraId="2B34E92E" w14:textId="2C94B56C" w:rsidR="00FF1E0F" w:rsidRPr="00FF1E0F" w:rsidRDefault="00FF1E0F" w:rsidP="002B3A65">
      <w:pPr>
        <w:spacing w:after="120"/>
        <w:jc w:val="center"/>
        <w:rPr>
          <w:u w:val="single"/>
        </w:rPr>
      </w:pPr>
      <w:r w:rsidRPr="00FF1E0F">
        <w:rPr>
          <w:noProof/>
        </w:rPr>
        <w:drawing>
          <wp:inline distT="0" distB="0" distL="0" distR="0" wp14:anchorId="66AADE5E" wp14:editId="0B802D45">
            <wp:extent cx="5398477" cy="1305562"/>
            <wp:effectExtent l="0" t="0" r="0" b="889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143"/>
                    <pic:cNvPicPr>
                      <a:picLocks noChangeAspect="1" noChangeArrowheads="1"/>
                    </pic:cNvPicPr>
                  </pic:nvPicPr>
                  <pic:blipFill rotWithShape="1">
                    <a:blip r:embed="rId149">
                      <a:extLst>
                        <a:ext uri="{28A0092B-C50C-407E-A947-70E740481C1C}">
                          <a14:useLocalDpi xmlns:a14="http://schemas.microsoft.com/office/drawing/2010/main" val="0"/>
                        </a:ext>
                      </a:extLst>
                    </a:blip>
                    <a:srcRect t="2890" b="2557"/>
                    <a:stretch/>
                  </pic:blipFill>
                  <pic:spPr bwMode="auto">
                    <a:xfrm>
                      <a:off x="0" y="0"/>
                      <a:ext cx="5452818" cy="1318704"/>
                    </a:xfrm>
                    <a:prstGeom prst="rect">
                      <a:avLst/>
                    </a:prstGeom>
                    <a:noFill/>
                    <a:ln>
                      <a:noFill/>
                    </a:ln>
                    <a:extLst>
                      <a:ext uri="{53640926-AAD7-44D8-BBD7-CCE9431645EC}">
                        <a14:shadowObscured xmlns:a14="http://schemas.microsoft.com/office/drawing/2010/main"/>
                      </a:ext>
                    </a:extLst>
                  </pic:spPr>
                </pic:pic>
              </a:graphicData>
            </a:graphic>
          </wp:inline>
        </w:drawing>
      </w:r>
    </w:p>
    <w:p w14:paraId="31653342" w14:textId="77777777" w:rsidR="008128F8" w:rsidRDefault="00E4619C" w:rsidP="008128F8">
      <w:pPr>
        <w:jc w:val="both"/>
      </w:pPr>
      <w:r>
        <w:t xml:space="preserve">In questo modo, sfruttando il meccanismo della firma digitale, </w:t>
      </w:r>
      <w:r w:rsidR="002B3A65">
        <w:t xml:space="preserve">il destinatario può rendersi conto se l’e-mail ricevuta è integra e autentica o meno. </w:t>
      </w:r>
    </w:p>
    <w:p w14:paraId="766B55C0" w14:textId="4DCB4599" w:rsidR="008128F8" w:rsidRDefault="00FF1E0F" w:rsidP="008128F8">
      <w:pPr>
        <w:spacing w:after="0"/>
        <w:jc w:val="both"/>
        <w:rPr>
          <w:b/>
          <w:bCs/>
          <w:sz w:val="24"/>
          <w:szCs w:val="24"/>
        </w:rPr>
      </w:pPr>
      <w:r w:rsidRPr="00CB64C3">
        <w:rPr>
          <w:b/>
          <w:bCs/>
          <w:sz w:val="24"/>
          <w:szCs w:val="24"/>
        </w:rPr>
        <w:lastRenderedPageBreak/>
        <w:t xml:space="preserve">NETWORK SECURITY A LIVELLO </w:t>
      </w:r>
      <w:r w:rsidR="006E07A0">
        <w:rPr>
          <w:b/>
          <w:bCs/>
          <w:sz w:val="24"/>
          <w:szCs w:val="24"/>
        </w:rPr>
        <w:t>TRANSPORT: TLS</w:t>
      </w:r>
    </w:p>
    <w:p w14:paraId="2C108FF9" w14:textId="5BB9738A" w:rsidR="00D84D0F" w:rsidRDefault="008128F8" w:rsidP="00B8344E">
      <w:pPr>
        <w:spacing w:after="60"/>
        <w:jc w:val="both"/>
      </w:pPr>
      <w:r w:rsidRPr="008128F8">
        <w:t xml:space="preserve">Nel caso in cui la comunicazione avvenga usando il protocollo di trasporto TCP, la network security a livello transport può essere implementata attraverso </w:t>
      </w:r>
      <w:r>
        <w:t xml:space="preserve">il protocollo </w:t>
      </w:r>
      <w:commentRangeStart w:id="136"/>
      <w:r w:rsidRPr="008128F8">
        <w:rPr>
          <w:b/>
          <w:bCs/>
        </w:rPr>
        <w:t>Transport Layer Security</w:t>
      </w:r>
      <w:r>
        <w:rPr>
          <w:b/>
          <w:bCs/>
        </w:rPr>
        <w:t xml:space="preserve"> (TLS)</w:t>
      </w:r>
      <w:commentRangeEnd w:id="136"/>
      <w:r w:rsidR="00B8344E">
        <w:rPr>
          <w:rStyle w:val="Rimandocommento"/>
        </w:rPr>
        <w:commentReference w:id="136"/>
      </w:r>
      <w:r w:rsidR="00B8344E">
        <w:t>.</w:t>
      </w:r>
    </w:p>
    <w:p w14:paraId="74D7DDB0" w14:textId="6DE03197" w:rsidR="00D84D0F" w:rsidRDefault="00D84D0F" w:rsidP="00BB4709">
      <w:pPr>
        <w:spacing w:after="60"/>
        <w:jc w:val="both"/>
      </w:pPr>
      <w:r>
        <w:t>Supponiamo che Alice e Bob vogliano comunicare</w:t>
      </w:r>
      <w:r w:rsidR="00B8344E">
        <w:t xml:space="preserve"> in maniera sicura</w:t>
      </w:r>
      <w:r>
        <w:t xml:space="preserve">. </w:t>
      </w:r>
      <w:r w:rsidRPr="00700288">
        <w:rPr>
          <w:u w:val="single"/>
        </w:rPr>
        <w:t>Dopo aver instaurato una connessione TCP, avviano una sessione TLS,</w:t>
      </w:r>
      <w:r>
        <w:t xml:space="preserve"> che si compone di quattro fasi:</w:t>
      </w:r>
    </w:p>
    <w:p w14:paraId="44B541DF" w14:textId="117C0B2B" w:rsidR="00D84D0F" w:rsidRDefault="00D84D0F">
      <w:pPr>
        <w:pStyle w:val="Paragrafoelenco"/>
        <w:numPr>
          <w:ilvl w:val="0"/>
          <w:numId w:val="29"/>
        </w:numPr>
        <w:spacing w:after="120"/>
      </w:pPr>
      <w:r w:rsidRPr="00700288">
        <w:rPr>
          <w:b/>
          <w:bCs/>
        </w:rPr>
        <w:t>Handshake</w:t>
      </w:r>
      <w:r>
        <w:t>;</w:t>
      </w:r>
    </w:p>
    <w:p w14:paraId="65E518C6" w14:textId="179C3033" w:rsidR="00D84D0F" w:rsidRPr="00700288" w:rsidRDefault="00D84D0F">
      <w:pPr>
        <w:pStyle w:val="Paragrafoelenco"/>
        <w:numPr>
          <w:ilvl w:val="0"/>
          <w:numId w:val="29"/>
        </w:numPr>
        <w:spacing w:after="120"/>
        <w:rPr>
          <w:b/>
          <w:bCs/>
        </w:rPr>
      </w:pPr>
      <w:r w:rsidRPr="00700288">
        <w:rPr>
          <w:b/>
          <w:bCs/>
        </w:rPr>
        <w:t>Key derivation;</w:t>
      </w:r>
    </w:p>
    <w:p w14:paraId="5DF1D796" w14:textId="32343811" w:rsidR="00D84D0F" w:rsidRPr="00700288" w:rsidRDefault="00D84D0F">
      <w:pPr>
        <w:pStyle w:val="Paragrafoelenco"/>
        <w:numPr>
          <w:ilvl w:val="0"/>
          <w:numId w:val="29"/>
        </w:numPr>
        <w:spacing w:after="120"/>
        <w:rPr>
          <w:b/>
          <w:bCs/>
        </w:rPr>
      </w:pPr>
      <w:r w:rsidRPr="00700288">
        <w:rPr>
          <w:b/>
          <w:bCs/>
        </w:rPr>
        <w:t>Data transfer;</w:t>
      </w:r>
    </w:p>
    <w:p w14:paraId="1857B0FB" w14:textId="6CC2BE5D" w:rsidR="00D84D0F" w:rsidRPr="00700288" w:rsidRDefault="00700288">
      <w:pPr>
        <w:pStyle w:val="Paragrafoelenco"/>
        <w:numPr>
          <w:ilvl w:val="0"/>
          <w:numId w:val="29"/>
        </w:numPr>
        <w:spacing w:after="120"/>
        <w:rPr>
          <w:b/>
          <w:bCs/>
        </w:rPr>
      </w:pPr>
      <w:r w:rsidRPr="00700288">
        <w:rPr>
          <w:b/>
          <w:bCs/>
        </w:rPr>
        <w:t>Session</w:t>
      </w:r>
      <w:r w:rsidR="00D84D0F" w:rsidRPr="00700288">
        <w:rPr>
          <w:b/>
          <w:bCs/>
        </w:rPr>
        <w:t xml:space="preserve"> closure. </w:t>
      </w:r>
    </w:p>
    <w:p w14:paraId="18063E65" w14:textId="7249FE5F" w:rsidR="00B8344E" w:rsidRDefault="00862F21" w:rsidP="00B8344E">
      <w:pPr>
        <w:spacing w:after="120"/>
      </w:pPr>
      <w:r>
        <w:rPr>
          <w:noProof/>
        </w:rPr>
        <w:drawing>
          <wp:anchor distT="0" distB="0" distL="114300" distR="114300" simplePos="0" relativeHeight="251759616" behindDoc="0" locked="0" layoutInCell="1" allowOverlap="1" wp14:anchorId="06CDA3E1" wp14:editId="104460F0">
            <wp:simplePos x="0" y="0"/>
            <wp:positionH relativeFrom="column">
              <wp:posOffset>4450080</wp:posOffset>
            </wp:positionH>
            <wp:positionV relativeFrom="paragraph">
              <wp:posOffset>386987</wp:posOffset>
            </wp:positionV>
            <wp:extent cx="1769745" cy="1828165"/>
            <wp:effectExtent l="0" t="0" r="1905" b="635"/>
            <wp:wrapSquare wrapText="bothSides"/>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144"/>
                    <pic:cNvPicPr>
                      <a:picLocks noChangeAspect="1" noChangeArrowheads="1"/>
                    </pic:cNvPicPr>
                  </pic:nvPicPr>
                  <pic:blipFill rotWithShape="1">
                    <a:blip r:embed="rId150">
                      <a:extLst>
                        <a:ext uri="{28A0092B-C50C-407E-A947-70E740481C1C}">
                          <a14:useLocalDpi xmlns:a14="http://schemas.microsoft.com/office/drawing/2010/main" val="0"/>
                        </a:ext>
                      </a:extLst>
                    </a:blip>
                    <a:srcRect t="5338" b="1162"/>
                    <a:stretch/>
                  </pic:blipFill>
                  <pic:spPr bwMode="auto">
                    <a:xfrm>
                      <a:off x="0" y="0"/>
                      <a:ext cx="1769745" cy="1828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44E">
        <w:t>Analizziamo singolarmente ognuna di queste fasi</w:t>
      </w:r>
      <w:r w:rsidR="009279B1">
        <w:t>.</w:t>
      </w:r>
    </w:p>
    <w:p w14:paraId="2BCB62CD" w14:textId="7222BD08" w:rsidR="00B8344E" w:rsidRDefault="00700288" w:rsidP="00B8344E">
      <w:pPr>
        <w:spacing w:after="0"/>
        <w:rPr>
          <w:b/>
          <w:bCs/>
        </w:rPr>
      </w:pPr>
      <w:r>
        <w:rPr>
          <w:b/>
          <w:bCs/>
        </w:rPr>
        <w:t>HANDSHAKE</w:t>
      </w:r>
    </w:p>
    <w:p w14:paraId="7933F6BB" w14:textId="6123EC12" w:rsidR="00700288" w:rsidRDefault="00700288" w:rsidP="00734647">
      <w:pPr>
        <w:spacing w:after="60"/>
        <w:jc w:val="both"/>
      </w:pPr>
      <w:r>
        <w:t xml:space="preserve">Supponiamo che, dopo aver stabilito una connessione TCP, sia Alice ad avviare una sessione TLS con Bob. Si ha allora una fase di </w:t>
      </w:r>
      <w:r w:rsidRPr="00700288">
        <w:rPr>
          <w:b/>
          <w:bCs/>
        </w:rPr>
        <w:t>handshake</w:t>
      </w:r>
      <w:r>
        <w:t xml:space="preserve">: </w:t>
      </w:r>
    </w:p>
    <w:p w14:paraId="0CDBBF59" w14:textId="6C40EB08" w:rsidR="00182F65" w:rsidRPr="00182F65" w:rsidRDefault="00700288">
      <w:pPr>
        <w:pStyle w:val="Paragrafoelenco"/>
        <w:numPr>
          <w:ilvl w:val="0"/>
          <w:numId w:val="30"/>
        </w:numPr>
        <w:spacing w:after="0"/>
        <w:jc w:val="both"/>
        <w:rPr>
          <w:b/>
          <w:bCs/>
        </w:rPr>
      </w:pPr>
      <w:r>
        <w:t>TLS lato Alice</w:t>
      </w:r>
      <w:r w:rsidR="00182F65">
        <w:t xml:space="preserve"> manda un messaggio di </w:t>
      </w:r>
      <w:r w:rsidR="00182F65" w:rsidRPr="00182F65">
        <w:rPr>
          <w:i/>
          <w:iCs/>
        </w:rPr>
        <w:t>hello</w:t>
      </w:r>
      <w:r w:rsidR="009279B1">
        <w:t>;</w:t>
      </w:r>
    </w:p>
    <w:p w14:paraId="6B51BA8A" w14:textId="77777777" w:rsidR="00182F65" w:rsidRPr="00182F65" w:rsidRDefault="00182F65">
      <w:pPr>
        <w:pStyle w:val="Paragrafoelenco"/>
        <w:numPr>
          <w:ilvl w:val="0"/>
          <w:numId w:val="30"/>
        </w:numPr>
        <w:spacing w:after="0"/>
        <w:jc w:val="both"/>
        <w:rPr>
          <w:b/>
          <w:bCs/>
        </w:rPr>
      </w:pPr>
      <w:r>
        <w:t>TLS lato Bob risponde mandando il proprio certificato;</w:t>
      </w:r>
    </w:p>
    <w:p w14:paraId="1D3573CB" w14:textId="7D00B9EB" w:rsidR="00734647" w:rsidRDefault="00182F65">
      <w:pPr>
        <w:pStyle w:val="Paragrafoelenco"/>
        <w:numPr>
          <w:ilvl w:val="0"/>
          <w:numId w:val="30"/>
        </w:numPr>
        <w:spacing w:after="120"/>
        <w:jc w:val="both"/>
      </w:pPr>
      <w:bookmarkStart w:id="137" w:name="_Hlk120461795"/>
      <w:commentRangeStart w:id="138"/>
      <w:r w:rsidRPr="00182F65">
        <w:t>TLS lato Alice, ricevuto il certificato di Bob</w:t>
      </w:r>
      <w:r w:rsidR="00EE34B5">
        <w:t xml:space="preserve"> e verificato che c’è davvero Bob dall’altro lato</w:t>
      </w:r>
      <w:commentRangeEnd w:id="138"/>
      <w:r w:rsidR="00EE34B5">
        <w:t>,</w:t>
      </w:r>
      <w:r w:rsidR="00BD3E57">
        <w:rPr>
          <w:rStyle w:val="Rimandocommento"/>
        </w:rPr>
        <w:commentReference w:id="138"/>
      </w:r>
      <w:r w:rsidRPr="00182F65">
        <w:t xml:space="preserve"> genera un </w:t>
      </w:r>
      <w:r w:rsidRPr="00182F65">
        <w:rPr>
          <w:i/>
          <w:iCs/>
        </w:rPr>
        <w:t>master secret</w:t>
      </w:r>
      <w:r w:rsidRPr="00182F65">
        <w:rPr>
          <w:b/>
          <w:bCs/>
        </w:rPr>
        <w:t xml:space="preserve"> </w:t>
      </w:r>
      <w:r w:rsidRPr="00182F65">
        <w:t xml:space="preserve">(MS), che cifra con la chiave pubblica di Bob ricevuta poco prima e </w:t>
      </w:r>
      <w:r>
        <w:t>manda a TLS lato Bob;</w:t>
      </w:r>
    </w:p>
    <w:bookmarkEnd w:id="137"/>
    <w:p w14:paraId="6AEF4890" w14:textId="2CE95297" w:rsidR="009279B1" w:rsidRDefault="009279B1" w:rsidP="009279B1">
      <w:pPr>
        <w:spacing w:after="240"/>
        <w:jc w:val="both"/>
      </w:pPr>
      <w:r>
        <w:t>Successivamente vedremo più in dettaglio cosa avviene in questa fase.</w:t>
      </w:r>
    </w:p>
    <w:p w14:paraId="11FB8D19" w14:textId="4B22225A" w:rsidR="00734647" w:rsidRDefault="00734647" w:rsidP="00734647">
      <w:pPr>
        <w:spacing w:after="0"/>
        <w:jc w:val="both"/>
        <w:rPr>
          <w:b/>
          <w:bCs/>
        </w:rPr>
      </w:pPr>
      <w:r>
        <w:rPr>
          <w:b/>
          <w:bCs/>
        </w:rPr>
        <w:t>KEY DERIVATION</w:t>
      </w:r>
    </w:p>
    <w:p w14:paraId="778CB1F4" w14:textId="03B7AC02" w:rsidR="00734647" w:rsidRDefault="00A705E6" w:rsidP="00A705E6">
      <w:pPr>
        <w:spacing w:after="60"/>
        <w:jc w:val="both"/>
      </w:pPr>
      <w:r>
        <w:t xml:space="preserve">A </w:t>
      </w:r>
      <w:r w:rsidR="00D3642F">
        <w:t xml:space="preserve">questo punto, </w:t>
      </w:r>
      <w:r>
        <w:t xml:space="preserve">TLS lato </w:t>
      </w:r>
      <w:r w:rsidR="00D3642F">
        <w:t xml:space="preserve">Alice e </w:t>
      </w:r>
      <w:r>
        <w:t xml:space="preserve">TLS lato </w:t>
      </w:r>
      <w:r w:rsidR="00D3642F">
        <w:t>Bob</w:t>
      </w:r>
      <w:r w:rsidR="00761B91">
        <w:t xml:space="preserve">, usando il MS, </w:t>
      </w:r>
      <w:r w:rsidR="00761B91" w:rsidRPr="00761B91">
        <w:rPr>
          <w:b/>
          <w:bCs/>
        </w:rPr>
        <w:t xml:space="preserve">derivano </w:t>
      </w:r>
      <w:r w:rsidR="00D82644">
        <w:rPr>
          <w:b/>
          <w:bCs/>
        </w:rPr>
        <w:t xml:space="preserve">queste stesse </w:t>
      </w:r>
      <w:r w:rsidR="00D3642F" w:rsidRPr="00761B91">
        <w:rPr>
          <w:b/>
          <w:bCs/>
        </w:rPr>
        <w:t>4 chiavi</w:t>
      </w:r>
      <w:r w:rsidR="00D3642F">
        <w:t>:</w:t>
      </w:r>
    </w:p>
    <w:p w14:paraId="35209478" w14:textId="0EFDEF46" w:rsidR="00A705E6" w:rsidRDefault="00A705E6" w:rsidP="00B97363">
      <w:pPr>
        <w:pStyle w:val="Paragrafoelenco"/>
        <w:numPr>
          <w:ilvl w:val="0"/>
          <w:numId w:val="48"/>
        </w:numPr>
        <w:spacing w:after="0"/>
        <w:jc w:val="both"/>
      </w:pPr>
      <w:r w:rsidRPr="00761B91">
        <w:rPr>
          <w:b/>
          <w:bCs/>
        </w:rPr>
        <w:t>K</w:t>
      </w:r>
      <w:r w:rsidRPr="00761B91">
        <w:rPr>
          <w:b/>
          <w:bCs/>
          <w:vertAlign w:val="subscript"/>
        </w:rPr>
        <w:t>C</w:t>
      </w:r>
      <w:r w:rsidRPr="00761B91">
        <w:rPr>
          <w:b/>
          <w:bCs/>
        </w:rPr>
        <w:t>:</w:t>
      </w:r>
      <w:r>
        <w:t xml:space="preserve"> chiave </w:t>
      </w:r>
      <w:r w:rsidR="00D42F5A">
        <w:t xml:space="preserve">simmetrica </w:t>
      </w:r>
      <w:r>
        <w:t xml:space="preserve">per cifrare/decifrare i </w:t>
      </w:r>
      <w:r w:rsidR="000D1291">
        <w:t>dati</w:t>
      </w:r>
      <w:r>
        <w:t xml:space="preserve"> mandati da Alice a Bob; </w:t>
      </w:r>
    </w:p>
    <w:p w14:paraId="23C07F97" w14:textId="7E546E47" w:rsidR="00A705E6" w:rsidRDefault="00A705E6" w:rsidP="00B97363">
      <w:pPr>
        <w:pStyle w:val="Paragrafoelenco"/>
        <w:numPr>
          <w:ilvl w:val="0"/>
          <w:numId w:val="48"/>
        </w:numPr>
        <w:spacing w:after="0"/>
        <w:jc w:val="both"/>
      </w:pPr>
      <w:r w:rsidRPr="00761B91">
        <w:rPr>
          <w:b/>
          <w:bCs/>
        </w:rPr>
        <w:t>K</w:t>
      </w:r>
      <w:r w:rsidRPr="00761B91">
        <w:rPr>
          <w:b/>
          <w:bCs/>
          <w:vertAlign w:val="subscript"/>
        </w:rPr>
        <w:t>S</w:t>
      </w:r>
      <w:r w:rsidRPr="00761B91">
        <w:rPr>
          <w:b/>
          <w:bCs/>
        </w:rPr>
        <w:t>:</w:t>
      </w:r>
      <w:r>
        <w:t xml:space="preserve"> chiave </w:t>
      </w:r>
      <w:r w:rsidR="00D42F5A">
        <w:t xml:space="preserve">simmetrica </w:t>
      </w:r>
      <w:r>
        <w:t xml:space="preserve">per cifrare/decifrare i </w:t>
      </w:r>
      <w:r w:rsidR="000D1291">
        <w:t xml:space="preserve">dati </w:t>
      </w:r>
      <w:r>
        <w:t>mandati da Bob ad Alice;</w:t>
      </w:r>
    </w:p>
    <w:p w14:paraId="0A2E9936" w14:textId="261E3ED8" w:rsidR="00A705E6" w:rsidRDefault="00A705E6" w:rsidP="00B97363">
      <w:pPr>
        <w:pStyle w:val="Paragrafoelenco"/>
        <w:numPr>
          <w:ilvl w:val="0"/>
          <w:numId w:val="48"/>
        </w:numPr>
        <w:spacing w:after="0"/>
        <w:jc w:val="both"/>
      </w:pPr>
      <w:r w:rsidRPr="00761B91">
        <w:rPr>
          <w:b/>
          <w:bCs/>
        </w:rPr>
        <w:t>M</w:t>
      </w:r>
      <w:r w:rsidRPr="00761B91">
        <w:rPr>
          <w:b/>
          <w:bCs/>
          <w:vertAlign w:val="subscript"/>
        </w:rPr>
        <w:t>C</w:t>
      </w:r>
      <w:r w:rsidRPr="00761B91">
        <w:rPr>
          <w:b/>
          <w:bCs/>
        </w:rPr>
        <w:t>:</w:t>
      </w:r>
      <w:r>
        <w:t xml:space="preserve"> </w:t>
      </w:r>
      <w:commentRangeStart w:id="139"/>
      <w:r>
        <w:t>segreto</w:t>
      </w:r>
      <w:commentRangeEnd w:id="139"/>
      <w:r>
        <w:rPr>
          <w:rStyle w:val="Rimandocommento"/>
        </w:rPr>
        <w:commentReference w:id="139"/>
      </w:r>
      <w:r>
        <w:t xml:space="preserve"> per generare il MAC per i </w:t>
      </w:r>
      <w:r w:rsidR="000D1291">
        <w:t xml:space="preserve">dati </w:t>
      </w:r>
      <w:r>
        <w:t>mandati da Alice a Bob;</w:t>
      </w:r>
    </w:p>
    <w:p w14:paraId="7A1B5A25" w14:textId="45212BC0" w:rsidR="00D3642F" w:rsidRPr="00182F65" w:rsidRDefault="00A705E6" w:rsidP="00B97363">
      <w:pPr>
        <w:pStyle w:val="Paragrafoelenco"/>
        <w:numPr>
          <w:ilvl w:val="0"/>
          <w:numId w:val="48"/>
        </w:numPr>
        <w:spacing w:after="240"/>
        <w:jc w:val="both"/>
      </w:pPr>
      <w:r w:rsidRPr="00761B91">
        <w:rPr>
          <w:b/>
          <w:bCs/>
        </w:rPr>
        <w:t>M</w:t>
      </w:r>
      <w:r w:rsidRPr="00761B91">
        <w:rPr>
          <w:b/>
          <w:bCs/>
          <w:vertAlign w:val="subscript"/>
        </w:rPr>
        <w:t>S</w:t>
      </w:r>
      <w:r w:rsidRPr="00761B91">
        <w:rPr>
          <w:b/>
          <w:bCs/>
        </w:rPr>
        <w:t>:</w:t>
      </w:r>
      <w:r>
        <w:t xml:space="preserve"> segreto per generare il MAC per i </w:t>
      </w:r>
      <w:r w:rsidR="000D1291">
        <w:t xml:space="preserve">dati </w:t>
      </w:r>
      <w:r>
        <w:t xml:space="preserve">mandati da Bob ad Alice. </w:t>
      </w:r>
    </w:p>
    <w:p w14:paraId="41F2476F" w14:textId="77777777" w:rsidR="00761B91" w:rsidRDefault="00761B91" w:rsidP="00761B91">
      <w:pPr>
        <w:spacing w:after="0"/>
        <w:rPr>
          <w:b/>
          <w:bCs/>
          <w:sz w:val="28"/>
          <w:szCs w:val="28"/>
        </w:rPr>
      </w:pPr>
      <w:r w:rsidRPr="00700288">
        <w:rPr>
          <w:b/>
          <w:bCs/>
        </w:rPr>
        <w:t>DATA TRANSFER</w:t>
      </w:r>
    </w:p>
    <w:p w14:paraId="028FF19F" w14:textId="097CA6B3" w:rsidR="00276C2D" w:rsidRDefault="000D1291" w:rsidP="00276C2D">
      <w:pPr>
        <w:spacing w:after="0"/>
        <w:jc w:val="both"/>
      </w:pPr>
      <w:r>
        <w:t xml:space="preserve">A questo punto può cominciare la fase di </w:t>
      </w:r>
      <w:r w:rsidRPr="000D1291">
        <w:rPr>
          <w:b/>
          <w:bCs/>
        </w:rPr>
        <w:t>data transfer</w:t>
      </w:r>
      <w:r>
        <w:t xml:space="preserve"> sfruttando le chiavi che si sono prodotte precedentemente</w:t>
      </w:r>
      <w:r w:rsidR="00AC4676">
        <w:t xml:space="preserve">. </w:t>
      </w:r>
      <w:r w:rsidR="00276C2D">
        <w:t xml:space="preserve">L’idea sarebbe che, quando TLS riceve un messaggio dal superiore livello application, </w:t>
      </w:r>
      <w:r w:rsidR="00862F21">
        <w:t>dovrebbe concatenarci</w:t>
      </w:r>
      <w:r w:rsidR="00276C2D">
        <w:t xml:space="preserve"> il MAC calcolato su tale messaggio</w:t>
      </w:r>
      <w:r w:rsidR="00862F21">
        <w:t>,</w:t>
      </w:r>
      <w:r w:rsidR="00276C2D">
        <w:t xml:space="preserve"> cifra</w:t>
      </w:r>
      <w:r w:rsidR="00862F21">
        <w:t>re</w:t>
      </w:r>
      <w:r w:rsidR="00276C2D">
        <w:t xml:space="preserve"> il tutto (usando rispettivamente </w:t>
      </w:r>
      <w:r w:rsidR="00276C2D" w:rsidRPr="00AC4676">
        <w:t>M</w:t>
      </w:r>
      <w:r w:rsidR="00276C2D" w:rsidRPr="00AC4676">
        <w:rPr>
          <w:vertAlign w:val="subscript"/>
        </w:rPr>
        <w:t>C</w:t>
      </w:r>
      <w:r w:rsidR="00276C2D">
        <w:t xml:space="preserve"> e </w:t>
      </w:r>
      <w:r w:rsidR="00276C2D" w:rsidRPr="00276C2D">
        <w:t>K</w:t>
      </w:r>
      <w:r w:rsidR="00276C2D" w:rsidRPr="00276C2D">
        <w:rPr>
          <w:vertAlign w:val="subscript"/>
        </w:rPr>
        <w:t>C</w:t>
      </w:r>
      <w:r w:rsidR="00276C2D" w:rsidRPr="00276C2D">
        <w:t xml:space="preserve"> </w:t>
      </w:r>
      <w:r w:rsidR="00276C2D">
        <w:t>o M</w:t>
      </w:r>
      <w:r w:rsidR="00276C2D" w:rsidRPr="00AC4676">
        <w:rPr>
          <w:vertAlign w:val="subscript"/>
        </w:rPr>
        <w:t>S</w:t>
      </w:r>
      <w:r w:rsidR="00276C2D" w:rsidRPr="00276C2D">
        <w:t xml:space="preserve"> </w:t>
      </w:r>
      <w:r w:rsidR="00276C2D">
        <w:t xml:space="preserve">e </w:t>
      </w:r>
      <w:r w:rsidR="00276C2D" w:rsidRPr="00276C2D">
        <w:t>K</w:t>
      </w:r>
      <w:r w:rsidR="00276C2D">
        <w:rPr>
          <w:vertAlign w:val="subscript"/>
        </w:rPr>
        <w:t>S</w:t>
      </w:r>
      <w:r w:rsidR="00276C2D">
        <w:t>, a seconda se stiamo considerando TLS lato Alice o TLS lato Bob)</w:t>
      </w:r>
      <w:r w:rsidR="00862F21">
        <w:t xml:space="preserve"> e passare poi il risultato al sottostante livello transport.</w:t>
      </w:r>
    </w:p>
    <w:p w14:paraId="5B512748" w14:textId="09417B09" w:rsidR="00AC4676" w:rsidRDefault="00276C2D" w:rsidP="00276C2D">
      <w:pPr>
        <w:spacing w:after="120"/>
        <w:jc w:val="both"/>
      </w:pPr>
      <w:r>
        <w:t>Tuttavia,</w:t>
      </w:r>
      <w:r w:rsidR="00862F21">
        <w:t xml:space="preserve"> </w:t>
      </w:r>
      <w:r>
        <w:t xml:space="preserve">questo messaggio può essere anche molto grande, e quindi queste due attività potrebbero richiedere tempo. Quello che fa </w:t>
      </w:r>
      <w:r w:rsidR="009279B1">
        <w:t xml:space="preserve">TLS </w:t>
      </w:r>
      <w:r>
        <w:t xml:space="preserve">allora è </w:t>
      </w:r>
      <w:r w:rsidR="000D1291">
        <w:t>spezzetta</w:t>
      </w:r>
      <w:r>
        <w:t>rlo</w:t>
      </w:r>
      <w:r w:rsidR="000D1291">
        <w:t xml:space="preserve"> in vari</w:t>
      </w:r>
      <w:r w:rsidR="00AC4676">
        <w:t xml:space="preserve">e parti, incapsulando ognuna in un </w:t>
      </w:r>
      <w:r w:rsidR="00AC4676" w:rsidRPr="00AC4676">
        <w:rPr>
          <w:b/>
          <w:bCs/>
        </w:rPr>
        <w:t>record</w:t>
      </w:r>
      <w:r>
        <w:t xml:space="preserve">, e cioè un pacchetto il cui formato, in prima battuta, </w:t>
      </w:r>
      <w:r w:rsidR="00AC4676">
        <w:t>possiamo assumerlo così:</w:t>
      </w:r>
    </w:p>
    <w:p w14:paraId="43B8191A" w14:textId="34002EAF" w:rsidR="00AC4676" w:rsidRDefault="00AC4676" w:rsidP="00AC4676">
      <w:pPr>
        <w:spacing w:after="120"/>
        <w:jc w:val="center"/>
      </w:pPr>
      <w:r>
        <w:rPr>
          <w:noProof/>
        </w:rPr>
        <w:drawing>
          <wp:inline distT="0" distB="0" distL="0" distR="0" wp14:anchorId="5162BF3D" wp14:editId="6CFE5ED3">
            <wp:extent cx="3494315" cy="424201"/>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1">
                      <a:extLst>
                        <a:ext uri="{28A0092B-C50C-407E-A947-70E740481C1C}">
                          <a14:useLocalDpi xmlns:a14="http://schemas.microsoft.com/office/drawing/2010/main" val="0"/>
                        </a:ext>
                      </a:extLst>
                    </a:blip>
                    <a:srcRect l="750" t="4868" r="1031" b="6847"/>
                    <a:stretch/>
                  </pic:blipFill>
                  <pic:spPr bwMode="auto">
                    <a:xfrm>
                      <a:off x="0" y="0"/>
                      <a:ext cx="3632528" cy="440980"/>
                    </a:xfrm>
                    <a:prstGeom prst="rect">
                      <a:avLst/>
                    </a:prstGeom>
                    <a:noFill/>
                    <a:ln>
                      <a:noFill/>
                    </a:ln>
                    <a:extLst>
                      <a:ext uri="{53640926-AAD7-44D8-BBD7-CCE9431645EC}">
                        <a14:shadowObscured xmlns:a14="http://schemas.microsoft.com/office/drawing/2010/main"/>
                      </a:ext>
                    </a:extLst>
                  </pic:spPr>
                </pic:pic>
              </a:graphicData>
            </a:graphic>
          </wp:inline>
        </w:drawing>
      </w:r>
    </w:p>
    <w:p w14:paraId="2869CF1A" w14:textId="3B664E2D" w:rsidR="00AC4676" w:rsidRDefault="00AC4676" w:rsidP="00B97363">
      <w:pPr>
        <w:pStyle w:val="Paragrafoelenco"/>
        <w:numPr>
          <w:ilvl w:val="0"/>
          <w:numId w:val="48"/>
        </w:numPr>
        <w:spacing w:after="0"/>
        <w:jc w:val="both"/>
      </w:pPr>
      <w:r w:rsidRPr="00AC4676">
        <w:rPr>
          <w:b/>
          <w:bCs/>
        </w:rPr>
        <w:t>Length:</w:t>
      </w:r>
      <w:r>
        <w:t xml:space="preserve"> </w:t>
      </w:r>
      <w:r w:rsidR="00862F21">
        <w:t>contiene</w:t>
      </w:r>
      <w:r>
        <w:t xml:space="preserve"> la dimensione del record;</w:t>
      </w:r>
    </w:p>
    <w:p w14:paraId="04608311" w14:textId="487F70E0" w:rsidR="00AC4676" w:rsidRDefault="00AC4676" w:rsidP="00B97363">
      <w:pPr>
        <w:pStyle w:val="Paragrafoelenco"/>
        <w:numPr>
          <w:ilvl w:val="0"/>
          <w:numId w:val="48"/>
        </w:numPr>
        <w:spacing w:after="0"/>
        <w:jc w:val="both"/>
      </w:pPr>
      <w:r>
        <w:rPr>
          <w:b/>
          <w:bCs/>
        </w:rPr>
        <w:t>Data:</w:t>
      </w:r>
      <w:r>
        <w:t xml:space="preserve"> contiene parte del messaggio generato dal superiore livello application;</w:t>
      </w:r>
    </w:p>
    <w:p w14:paraId="5726DC39" w14:textId="4B0D2674" w:rsidR="00862F21" w:rsidRDefault="00AC4676" w:rsidP="00B97363">
      <w:pPr>
        <w:pStyle w:val="Paragrafoelenco"/>
        <w:numPr>
          <w:ilvl w:val="0"/>
          <w:numId w:val="48"/>
        </w:numPr>
        <w:spacing w:after="120"/>
        <w:jc w:val="both"/>
      </w:pPr>
      <w:r>
        <w:rPr>
          <w:b/>
          <w:bCs/>
        </w:rPr>
        <w:t>MAC:</w:t>
      </w:r>
      <w:r>
        <w:t xml:space="preserve"> contiene il MAC calcolato sul campo </w:t>
      </w:r>
      <w:r>
        <w:rPr>
          <w:i/>
          <w:iCs/>
        </w:rPr>
        <w:t>D</w:t>
      </w:r>
      <w:r w:rsidRPr="00AC4676">
        <w:rPr>
          <w:i/>
          <w:iCs/>
        </w:rPr>
        <w:t>ata</w:t>
      </w:r>
      <w:r>
        <w:t xml:space="preserve"> (</w:t>
      </w:r>
      <w:r w:rsidR="000D1291">
        <w:t xml:space="preserve">usando </w:t>
      </w:r>
      <w:r w:rsidR="000D1291" w:rsidRPr="00AC4676">
        <w:t>M</w:t>
      </w:r>
      <w:r w:rsidRPr="00AC4676">
        <w:rPr>
          <w:vertAlign w:val="subscript"/>
        </w:rPr>
        <w:t>C</w:t>
      </w:r>
      <w:r>
        <w:t xml:space="preserve"> o M</w:t>
      </w:r>
      <w:r w:rsidRPr="00AC4676">
        <w:rPr>
          <w:vertAlign w:val="subscript"/>
        </w:rPr>
        <w:t>S</w:t>
      </w:r>
      <w:r>
        <w:t>, a seconda se stiamo considerando rispettivamente TLS lato Alice o TLS lato Bob)</w:t>
      </w:r>
      <w:r w:rsidR="00862F21">
        <w:t>.</w:t>
      </w:r>
    </w:p>
    <w:p w14:paraId="75588732" w14:textId="77777777" w:rsidR="00156476" w:rsidRDefault="00862F21" w:rsidP="00862F21">
      <w:pPr>
        <w:jc w:val="both"/>
      </w:pPr>
      <w:r>
        <w:t xml:space="preserve">Ognuno di questi record viene poi cifrato (usando </w:t>
      </w:r>
      <w:r w:rsidRPr="00276C2D">
        <w:t>K</w:t>
      </w:r>
      <w:r w:rsidRPr="00276C2D">
        <w:rPr>
          <w:vertAlign w:val="subscript"/>
        </w:rPr>
        <w:t>C</w:t>
      </w:r>
      <w:r w:rsidRPr="00276C2D">
        <w:t xml:space="preserve"> </w:t>
      </w:r>
      <w:r>
        <w:t xml:space="preserve">o </w:t>
      </w:r>
      <w:r w:rsidRPr="00276C2D">
        <w:t>K</w:t>
      </w:r>
      <w:r>
        <w:rPr>
          <w:vertAlign w:val="subscript"/>
        </w:rPr>
        <w:t>S</w:t>
      </w:r>
      <w:r>
        <w:t>, a seconda se stiamo considerando rispettivamente TLS lato Alice o TLS lato Bob) e passato al sottostante livello transport.</w:t>
      </w:r>
    </w:p>
    <w:p w14:paraId="6BB82631" w14:textId="19425F96" w:rsidR="003808C5" w:rsidRDefault="003433E2" w:rsidP="009D74F2">
      <w:pPr>
        <w:spacing w:after="60"/>
        <w:jc w:val="both"/>
      </w:pPr>
      <w:r w:rsidRPr="0052707F">
        <w:rPr>
          <w:u w:val="single"/>
        </w:rPr>
        <w:lastRenderedPageBreak/>
        <w:t xml:space="preserve">Tuttavia, </w:t>
      </w:r>
      <w:r w:rsidR="009279B1">
        <w:rPr>
          <w:u w:val="single"/>
        </w:rPr>
        <w:t xml:space="preserve">usando questo formato per i record, </w:t>
      </w:r>
      <w:r w:rsidR="003808C5" w:rsidRPr="0052707F">
        <w:rPr>
          <w:u w:val="single"/>
        </w:rPr>
        <w:t>Trudy potrebbe alterare l’ordine dei record e/o replicarne qualcuno, e TLS lato Bob non avrebbe nessun modo per accorgersene</w:t>
      </w:r>
      <w:r w:rsidR="003808C5">
        <w:t>. La soluzione allora è sfruttare, oltr</w:t>
      </w:r>
      <w:r w:rsidR="009D74F2">
        <w:t xml:space="preserve">e al meccanismo dei </w:t>
      </w:r>
      <w:r w:rsidR="009D74F2" w:rsidRPr="009D74F2">
        <w:rPr>
          <w:i/>
          <w:iCs/>
        </w:rPr>
        <w:t>nonce</w:t>
      </w:r>
      <w:r w:rsidR="009D74F2">
        <w:t>, anche quello dei</w:t>
      </w:r>
      <w:r w:rsidR="003808C5">
        <w:t xml:space="preserve"> </w:t>
      </w:r>
      <w:r w:rsidR="003808C5" w:rsidRPr="003808C5">
        <w:rPr>
          <w:b/>
          <w:bCs/>
          <w:i/>
          <w:iCs/>
        </w:rPr>
        <w:t>numeri di sequenza</w:t>
      </w:r>
      <w:r w:rsidR="003808C5">
        <w:t xml:space="preserve">: </w:t>
      </w:r>
      <w:r w:rsidR="003808C5" w:rsidRPr="009D74F2">
        <w:rPr>
          <w:u w:val="single"/>
        </w:rPr>
        <w:t>TLS lato Alice numera ogni record,</w:t>
      </w:r>
      <w:r w:rsidR="003808C5">
        <w:t xml:space="preserve"> e per calcolare il MAC da concatenare ad un record usa:</w:t>
      </w:r>
    </w:p>
    <w:p w14:paraId="2BB98BA2" w14:textId="0E13D58E" w:rsidR="003808C5" w:rsidRDefault="003808C5" w:rsidP="00B97363">
      <w:pPr>
        <w:pStyle w:val="Paragrafoelenco"/>
        <w:numPr>
          <w:ilvl w:val="0"/>
          <w:numId w:val="48"/>
        </w:numPr>
        <w:jc w:val="both"/>
      </w:pPr>
      <w:r>
        <w:t xml:space="preserve">il campo </w:t>
      </w:r>
      <w:r w:rsidRPr="003808C5">
        <w:rPr>
          <w:i/>
          <w:iCs/>
        </w:rPr>
        <w:t xml:space="preserve">Data </w:t>
      </w:r>
      <w:r>
        <w:t>di tale record;</w:t>
      </w:r>
    </w:p>
    <w:p w14:paraId="29F468BA" w14:textId="592A1D76" w:rsidR="00D223E8" w:rsidRDefault="00D223E8" w:rsidP="00B97363">
      <w:pPr>
        <w:pStyle w:val="Paragrafoelenco"/>
        <w:numPr>
          <w:ilvl w:val="0"/>
          <w:numId w:val="48"/>
        </w:numPr>
        <w:jc w:val="both"/>
      </w:pPr>
      <w:r>
        <w:t xml:space="preserve">il segreto </w:t>
      </w:r>
      <w:r w:rsidRPr="00AC4676">
        <w:t>M</w:t>
      </w:r>
      <w:r w:rsidRPr="00AC4676">
        <w:rPr>
          <w:vertAlign w:val="subscript"/>
        </w:rPr>
        <w:t>C</w:t>
      </w:r>
      <w:r>
        <w:t xml:space="preserve"> (visto che stiamo considerando TLS lato Alice);</w:t>
      </w:r>
    </w:p>
    <w:p w14:paraId="7A1915F2" w14:textId="77777777" w:rsidR="003808C5" w:rsidRDefault="003808C5" w:rsidP="00B97363">
      <w:pPr>
        <w:pStyle w:val="Paragrafoelenco"/>
        <w:numPr>
          <w:ilvl w:val="0"/>
          <w:numId w:val="48"/>
        </w:numPr>
        <w:jc w:val="both"/>
      </w:pPr>
      <w:r>
        <w:t xml:space="preserve">il </w:t>
      </w:r>
      <w:r w:rsidRPr="003808C5">
        <w:rPr>
          <w:i/>
          <w:iCs/>
        </w:rPr>
        <w:t xml:space="preserve">nonce </w:t>
      </w:r>
      <w:r>
        <w:t xml:space="preserve">su cui si è messa d’accordo con TLS lato Bob; </w:t>
      </w:r>
    </w:p>
    <w:p w14:paraId="339E8A9F" w14:textId="0C9DFD79" w:rsidR="00156476" w:rsidRDefault="003808C5" w:rsidP="00B97363">
      <w:pPr>
        <w:pStyle w:val="Paragrafoelenco"/>
        <w:numPr>
          <w:ilvl w:val="0"/>
          <w:numId w:val="48"/>
        </w:numPr>
        <w:spacing w:after="240"/>
        <w:jc w:val="both"/>
      </w:pPr>
      <w:r>
        <w:t xml:space="preserve">il </w:t>
      </w:r>
      <w:r w:rsidRPr="003808C5">
        <w:rPr>
          <w:i/>
          <w:iCs/>
        </w:rPr>
        <w:t>numero di sequenza</w:t>
      </w:r>
      <w:r>
        <w:t xml:space="preserve"> di tale record.</w:t>
      </w:r>
    </w:p>
    <w:p w14:paraId="2411BFDC" w14:textId="594144BE" w:rsidR="00A94B28" w:rsidRPr="00A94B28" w:rsidRDefault="00A94B28" w:rsidP="00A94B28">
      <w:pPr>
        <w:spacing w:after="0"/>
        <w:rPr>
          <w:b/>
          <w:bCs/>
          <w:sz w:val="28"/>
          <w:szCs w:val="28"/>
        </w:rPr>
      </w:pPr>
      <w:r>
        <w:rPr>
          <w:b/>
          <w:bCs/>
        </w:rPr>
        <w:t>CONNECTION CLOSURE</w:t>
      </w:r>
    </w:p>
    <w:p w14:paraId="63A80B87" w14:textId="448B6ED6" w:rsidR="00110EB2" w:rsidRDefault="00A94B28" w:rsidP="00BB4709">
      <w:pPr>
        <w:spacing w:after="60"/>
        <w:jc w:val="both"/>
      </w:pPr>
      <w:r>
        <w:rPr>
          <w:u w:val="single"/>
        </w:rPr>
        <w:t>Per</w:t>
      </w:r>
      <w:r w:rsidR="00110EB2" w:rsidRPr="0052707F">
        <w:rPr>
          <w:u w:val="single"/>
        </w:rPr>
        <w:t xml:space="preserve"> </w:t>
      </w:r>
      <w:r>
        <w:rPr>
          <w:u w:val="single"/>
        </w:rPr>
        <w:t xml:space="preserve">rendere possibile la chiusura di una connessione </w:t>
      </w:r>
      <w:r w:rsidR="00110EB2" w:rsidRPr="0052707F">
        <w:rPr>
          <w:u w:val="single"/>
        </w:rPr>
        <w:t>TLS</w:t>
      </w:r>
      <w:r>
        <w:rPr>
          <w:u w:val="single"/>
        </w:rPr>
        <w:t>,</w:t>
      </w:r>
      <w:r w:rsidR="00110EB2">
        <w:t xml:space="preserve"> viene aggiunto </w:t>
      </w:r>
      <w:r>
        <w:t xml:space="preserve">il </w:t>
      </w:r>
      <w:r w:rsidR="00110EB2">
        <w:t xml:space="preserve">campo </w:t>
      </w:r>
      <w:r w:rsidR="00110EB2" w:rsidRPr="00110EB2">
        <w:rPr>
          <w:b/>
          <w:bCs/>
          <w:i/>
          <w:iCs/>
        </w:rPr>
        <w:t>type</w:t>
      </w:r>
      <w:r w:rsidR="00110EB2">
        <w:t xml:space="preserve"> a</w:t>
      </w:r>
      <w:r w:rsidR="0052707F">
        <w:t>d ogni</w:t>
      </w:r>
      <w:r w:rsidR="00110EB2">
        <w:t xml:space="preserve"> record, che vale: </w:t>
      </w:r>
    </w:p>
    <w:p w14:paraId="48AA7404" w14:textId="109CE1D3" w:rsidR="00BD2A25" w:rsidRDefault="00BD2A25" w:rsidP="00B97363">
      <w:pPr>
        <w:pStyle w:val="Paragrafoelenco"/>
        <w:numPr>
          <w:ilvl w:val="0"/>
          <w:numId w:val="48"/>
        </w:numPr>
        <w:spacing w:after="0"/>
        <w:jc w:val="both"/>
      </w:pPr>
      <w:r>
        <w:t>0 se è un record che contiene dati;</w:t>
      </w:r>
    </w:p>
    <w:p w14:paraId="3817F998" w14:textId="00EB429B" w:rsidR="00BD2A25" w:rsidRDefault="00BD2A25" w:rsidP="00B97363">
      <w:pPr>
        <w:pStyle w:val="Paragrafoelenco"/>
        <w:numPr>
          <w:ilvl w:val="0"/>
          <w:numId w:val="48"/>
        </w:numPr>
        <w:spacing w:after="120"/>
        <w:jc w:val="both"/>
      </w:pPr>
      <w:r>
        <w:t>1 se è un record di chiusura sessione TLS.</w:t>
      </w:r>
    </w:p>
    <w:p w14:paraId="47B64C8F" w14:textId="585DE1CF" w:rsidR="00BD2A25" w:rsidRDefault="00BD2A25" w:rsidP="00BD2A25">
      <w:pPr>
        <w:spacing w:after="120"/>
        <w:jc w:val="center"/>
      </w:pPr>
      <w:r>
        <w:rPr>
          <w:noProof/>
        </w:rPr>
        <w:drawing>
          <wp:inline distT="0" distB="0" distL="0" distR="0" wp14:anchorId="60C2F70C" wp14:editId="336128CB">
            <wp:extent cx="4572000" cy="501886"/>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33082" cy="508591"/>
                    </a:xfrm>
                    <a:prstGeom prst="rect">
                      <a:avLst/>
                    </a:prstGeom>
                    <a:noFill/>
                    <a:ln>
                      <a:noFill/>
                    </a:ln>
                  </pic:spPr>
                </pic:pic>
              </a:graphicData>
            </a:graphic>
          </wp:inline>
        </w:drawing>
      </w:r>
    </w:p>
    <w:p w14:paraId="5BFC8662" w14:textId="38DB402D" w:rsidR="00110EB2" w:rsidRDefault="00110EB2" w:rsidP="00BD2A25">
      <w:pPr>
        <w:spacing w:after="0"/>
        <w:jc w:val="both"/>
      </w:pPr>
      <w:r>
        <w:t xml:space="preserve">Questo permette di risolvere un problema che riguarda in generale le connessioni TCP: Trudy potrebbe preparare un falso segmento TCP con il flag FIN a 1, mandarlo ad esempio a TCP lato Alice, che così pensando erroneamente le sia stato mandato da Bob con l’intenzione di chiudere la connessione, inizierebbe effettivamente a chiuderla. </w:t>
      </w:r>
    </w:p>
    <w:p w14:paraId="7623AB78" w14:textId="00EA8BCE" w:rsidR="00110EB2" w:rsidRDefault="00110EB2" w:rsidP="003D4413">
      <w:pPr>
        <w:spacing w:after="240"/>
        <w:jc w:val="both"/>
      </w:pPr>
      <w:r>
        <w:t xml:space="preserve">Usando invece TLS si ha che, se TCP lato Alice riceve un segmento TCP con il flag FIN a 1, </w:t>
      </w:r>
      <w:commentRangeStart w:id="140"/>
      <w:r>
        <w:t xml:space="preserve">passa comunque il record </w:t>
      </w:r>
      <w:r w:rsidR="00D42F5A">
        <w:t>incapsulato</w:t>
      </w:r>
      <w:r>
        <w:t xml:space="preserve"> </w:t>
      </w:r>
      <w:r w:rsidR="00A94B28">
        <w:t>nel segmento</w:t>
      </w:r>
      <w:r>
        <w:t xml:space="preserve"> a TLS</w:t>
      </w:r>
      <w:r w:rsidR="0052707F">
        <w:t xml:space="preserve"> lato Alice</w:t>
      </w:r>
      <w:r>
        <w:t>,</w:t>
      </w:r>
      <w:commentRangeEnd w:id="140"/>
      <w:r w:rsidR="00603BD5">
        <w:rPr>
          <w:rStyle w:val="Rimandocommento"/>
        </w:rPr>
        <w:commentReference w:id="140"/>
      </w:r>
      <w:r w:rsidR="00603BD5">
        <w:t xml:space="preserve"> </w:t>
      </w:r>
      <w:r>
        <w:t>e</w:t>
      </w:r>
      <w:r w:rsidR="0052707F">
        <w:t xml:space="preserve"> si inizia ad avviare la chiusura della sessione TLS e subito dopo della connessione TCP</w:t>
      </w:r>
      <w:r>
        <w:t xml:space="preserve"> solo se </w:t>
      </w:r>
      <w:r w:rsidR="0052707F">
        <w:t xml:space="preserve">questo record è integro, autentico e </w:t>
      </w:r>
      <w:r>
        <w:t xml:space="preserve">il campo </w:t>
      </w:r>
      <w:r w:rsidRPr="00110EB2">
        <w:rPr>
          <w:i/>
          <w:iCs/>
        </w:rPr>
        <w:t>type</w:t>
      </w:r>
      <w:r>
        <w:t xml:space="preserve"> è a 1.</w:t>
      </w:r>
    </w:p>
    <w:p w14:paraId="1939C7F2" w14:textId="69F94ECD" w:rsidR="003D4413" w:rsidRDefault="009279B1" w:rsidP="003D4413">
      <w:pPr>
        <w:spacing w:after="0"/>
        <w:rPr>
          <w:b/>
          <w:bCs/>
        </w:rPr>
      </w:pPr>
      <w:r>
        <w:rPr>
          <w:b/>
          <w:bCs/>
        </w:rPr>
        <w:t>HANDSHAKE IN DETTAGLIO</w:t>
      </w:r>
    </w:p>
    <w:p w14:paraId="453DE446" w14:textId="7C64F249" w:rsidR="009279B1" w:rsidRDefault="009279B1" w:rsidP="00374E14">
      <w:pPr>
        <w:spacing w:after="60"/>
      </w:pPr>
      <w:r w:rsidRPr="00374E14">
        <w:rPr>
          <w:u w:val="single"/>
        </w:rPr>
        <w:t xml:space="preserve">Vediamo </w:t>
      </w:r>
      <w:r w:rsidR="00374E14" w:rsidRPr="00374E14">
        <w:rPr>
          <w:u w:val="single"/>
        </w:rPr>
        <w:t xml:space="preserve">ora </w:t>
      </w:r>
      <w:r w:rsidRPr="00374E14">
        <w:rPr>
          <w:u w:val="single"/>
        </w:rPr>
        <w:t>più in dettaglio cosa succede nella fase di handshake</w:t>
      </w:r>
      <w:r>
        <w:t xml:space="preserve">, consci di cosa </w:t>
      </w:r>
      <w:r w:rsidR="00374E14">
        <w:t>deve succedere</w:t>
      </w:r>
      <w:r>
        <w:t xml:space="preserve"> nelle altre </w:t>
      </w:r>
      <w:r w:rsidR="00374E14">
        <w:t>fasi di una sessione TLS</w:t>
      </w:r>
      <w:r>
        <w:t xml:space="preserve">. Innanzitutto, indichiamo con il termine </w:t>
      </w:r>
      <w:r w:rsidRPr="00374E14">
        <w:rPr>
          <w:b/>
          <w:bCs/>
          <w:i/>
          <w:iCs/>
        </w:rPr>
        <w:t>cipher suite</w:t>
      </w:r>
      <w:r>
        <w:rPr>
          <w:b/>
          <w:bCs/>
        </w:rPr>
        <w:t xml:space="preserve"> </w:t>
      </w:r>
      <w:r>
        <w:t>l’insieme costituito da:</w:t>
      </w:r>
    </w:p>
    <w:p w14:paraId="1DF25AB1" w14:textId="7DDE5088" w:rsidR="009279B1" w:rsidRDefault="009279B1" w:rsidP="00B97363">
      <w:pPr>
        <w:pStyle w:val="Paragrafoelenco"/>
        <w:numPr>
          <w:ilvl w:val="0"/>
          <w:numId w:val="48"/>
        </w:numPr>
        <w:spacing w:after="120"/>
      </w:pPr>
      <w:commentRangeStart w:id="141"/>
      <w:r w:rsidRPr="00C30CCF">
        <w:t>Un certo cifrario a chiave pubblica;</w:t>
      </w:r>
      <w:commentRangeEnd w:id="141"/>
      <w:r w:rsidR="00D42F5A" w:rsidRPr="00C30CCF">
        <w:rPr>
          <w:rStyle w:val="Rimandocommento"/>
          <w:sz w:val="22"/>
          <w:szCs w:val="22"/>
        </w:rPr>
        <w:commentReference w:id="141"/>
      </w:r>
    </w:p>
    <w:p w14:paraId="54C46BD7" w14:textId="405A963F" w:rsidR="00C30CCF" w:rsidRDefault="00C30CCF" w:rsidP="00C30CCF">
      <w:pPr>
        <w:pStyle w:val="Paragrafoelenco"/>
        <w:numPr>
          <w:ilvl w:val="0"/>
          <w:numId w:val="48"/>
        </w:numPr>
        <w:spacing w:after="120"/>
      </w:pPr>
      <w:commentRangeStart w:id="142"/>
      <w:r w:rsidRPr="00C30CCF">
        <w:t>Un certo algoritmo di derivazione delle chiavi;</w:t>
      </w:r>
      <w:commentRangeEnd w:id="142"/>
      <w:r w:rsidRPr="00C30CCF">
        <w:rPr>
          <w:rStyle w:val="Rimandocommento"/>
          <w:sz w:val="22"/>
          <w:szCs w:val="22"/>
        </w:rPr>
        <w:commentReference w:id="142"/>
      </w:r>
    </w:p>
    <w:p w14:paraId="6E42B864" w14:textId="6A82FA91" w:rsidR="00C30CCF" w:rsidRPr="00C30CCF" w:rsidRDefault="00C30CCF" w:rsidP="00C30CCF">
      <w:pPr>
        <w:pStyle w:val="Paragrafoelenco"/>
        <w:numPr>
          <w:ilvl w:val="0"/>
          <w:numId w:val="48"/>
        </w:numPr>
        <w:spacing w:after="120"/>
      </w:pPr>
      <w:commentRangeStart w:id="143"/>
      <w:r w:rsidRPr="00C30CCF">
        <w:t>Un certo algoritmo per il calcolo del MAC.</w:t>
      </w:r>
      <w:commentRangeEnd w:id="143"/>
      <w:r w:rsidRPr="00C30CCF">
        <w:rPr>
          <w:rStyle w:val="Rimandocommento"/>
          <w:sz w:val="22"/>
          <w:szCs w:val="22"/>
        </w:rPr>
        <w:commentReference w:id="143"/>
      </w:r>
    </w:p>
    <w:p w14:paraId="6623C8B4" w14:textId="20D4F5E1" w:rsidR="009279B1" w:rsidRPr="00C30CCF" w:rsidRDefault="009279B1" w:rsidP="00B97363">
      <w:pPr>
        <w:pStyle w:val="Paragrafoelenco"/>
        <w:numPr>
          <w:ilvl w:val="0"/>
          <w:numId w:val="48"/>
        </w:numPr>
        <w:spacing w:after="120"/>
      </w:pPr>
      <w:commentRangeStart w:id="144"/>
      <w:r w:rsidRPr="00C30CCF">
        <w:t>Un certo cifrario a chiave simmetrica;</w:t>
      </w:r>
      <w:commentRangeEnd w:id="144"/>
      <w:r w:rsidR="00D42F5A" w:rsidRPr="00C30CCF">
        <w:rPr>
          <w:rStyle w:val="Rimandocommento"/>
          <w:sz w:val="22"/>
          <w:szCs w:val="22"/>
        </w:rPr>
        <w:commentReference w:id="144"/>
      </w:r>
    </w:p>
    <w:p w14:paraId="4B1FA183" w14:textId="47AFE057" w:rsidR="00374E14" w:rsidRDefault="00374E14" w:rsidP="008B6F02">
      <w:pPr>
        <w:spacing w:after="60"/>
        <w:jc w:val="both"/>
      </w:pPr>
      <w:r>
        <w:t xml:space="preserve">A questo punto, </w:t>
      </w:r>
      <w:r w:rsidRPr="00374E14">
        <w:t>s</w:t>
      </w:r>
      <w:r>
        <w:t>upposto s</w:t>
      </w:r>
      <w:r w:rsidRPr="00374E14">
        <w:t>ia Alice ad avviare una sessione TLS con Bob</w:t>
      </w:r>
      <w:r>
        <w:t xml:space="preserve">, l’handshake avviene in questo modo: </w:t>
      </w:r>
    </w:p>
    <w:p w14:paraId="5DFA25B7" w14:textId="0764FE69" w:rsidR="00374E14" w:rsidRPr="00BB4709" w:rsidRDefault="00374E14">
      <w:pPr>
        <w:pStyle w:val="Paragrafoelenco"/>
        <w:numPr>
          <w:ilvl w:val="0"/>
          <w:numId w:val="31"/>
        </w:numPr>
        <w:spacing w:after="0"/>
        <w:jc w:val="both"/>
        <w:rPr>
          <w:b/>
          <w:bCs/>
        </w:rPr>
      </w:pPr>
      <w:r>
        <w:t xml:space="preserve">TLS lato Alice manda </w:t>
      </w:r>
      <w:r w:rsidR="000605DE">
        <w:t xml:space="preserve">a TLS lato Bob </w:t>
      </w:r>
      <w:r>
        <w:t xml:space="preserve">un messaggio di </w:t>
      </w:r>
      <w:r w:rsidRPr="00BB4709">
        <w:rPr>
          <w:i/>
          <w:iCs/>
        </w:rPr>
        <w:t>hello</w:t>
      </w:r>
      <w:r>
        <w:t xml:space="preserve">, in cui: </w:t>
      </w:r>
    </w:p>
    <w:p w14:paraId="18674121" w14:textId="4880BAB7" w:rsidR="00374E14" w:rsidRPr="00374E14" w:rsidRDefault="00374E14" w:rsidP="00B97363">
      <w:pPr>
        <w:pStyle w:val="Paragrafoelenco"/>
        <w:numPr>
          <w:ilvl w:val="1"/>
          <w:numId w:val="48"/>
        </w:numPr>
        <w:spacing w:after="0"/>
        <w:jc w:val="both"/>
        <w:rPr>
          <w:b/>
          <w:bCs/>
        </w:rPr>
      </w:pPr>
      <w:r>
        <w:t xml:space="preserve">propone a un insieme di possibili </w:t>
      </w:r>
      <w:r w:rsidRPr="00374E14">
        <w:rPr>
          <w:i/>
          <w:iCs/>
        </w:rPr>
        <w:t>cipher suite</w:t>
      </w:r>
      <w:r>
        <w:t xml:space="preserve"> che potrebbero usare per la sessione;</w:t>
      </w:r>
    </w:p>
    <w:p w14:paraId="4DAF9A35" w14:textId="0D87DDA5" w:rsidR="00374E14" w:rsidRPr="00182F65" w:rsidRDefault="00BB4709" w:rsidP="00B97363">
      <w:pPr>
        <w:pStyle w:val="Paragrafoelenco"/>
        <w:numPr>
          <w:ilvl w:val="1"/>
          <w:numId w:val="48"/>
        </w:numPr>
        <w:spacing w:after="0"/>
        <w:jc w:val="both"/>
        <w:rPr>
          <w:b/>
          <w:bCs/>
        </w:rPr>
      </w:pPr>
      <w:r>
        <w:t xml:space="preserve">Fornisce </w:t>
      </w:r>
      <w:r w:rsidR="00374E14">
        <w:t xml:space="preserve">un </w:t>
      </w:r>
      <w:r w:rsidR="00374E14" w:rsidRPr="00374E14">
        <w:rPr>
          <w:i/>
          <w:iCs/>
        </w:rPr>
        <w:t>nonce</w:t>
      </w:r>
      <w:r w:rsidR="00374E14">
        <w:rPr>
          <w:i/>
          <w:iCs/>
        </w:rPr>
        <w:t>,</w:t>
      </w:r>
      <w:r>
        <w:t xml:space="preserve"> detto </w:t>
      </w:r>
      <w:r w:rsidRPr="00BB4709">
        <w:rPr>
          <w:i/>
          <w:iCs/>
        </w:rPr>
        <w:t>client nonce</w:t>
      </w:r>
      <w:r>
        <w:t>.</w:t>
      </w:r>
    </w:p>
    <w:p w14:paraId="78BEDCC1" w14:textId="77777777" w:rsidR="00BB4709" w:rsidRDefault="00BB4709">
      <w:pPr>
        <w:pStyle w:val="Paragrafoelenco"/>
        <w:numPr>
          <w:ilvl w:val="0"/>
          <w:numId w:val="31"/>
        </w:numPr>
        <w:spacing w:after="120"/>
        <w:jc w:val="both"/>
      </w:pPr>
      <w:r>
        <w:t>TLS lato Bob risponde con un messaggio in cui:</w:t>
      </w:r>
    </w:p>
    <w:p w14:paraId="7445A22C" w14:textId="765C30A9" w:rsidR="009279B1" w:rsidRDefault="00BB4709">
      <w:pPr>
        <w:pStyle w:val="Paragrafoelenco"/>
        <w:numPr>
          <w:ilvl w:val="1"/>
          <w:numId w:val="31"/>
        </w:numPr>
        <w:spacing w:after="120"/>
        <w:jc w:val="both"/>
      </w:pPr>
      <w:r>
        <w:t xml:space="preserve">Sceglie uno tra i </w:t>
      </w:r>
      <w:r w:rsidRPr="00BB4709">
        <w:rPr>
          <w:i/>
          <w:iCs/>
        </w:rPr>
        <w:t>cipher suite</w:t>
      </w:r>
      <w:r>
        <w:t xml:space="preserve"> proposti da usare per la sessione;</w:t>
      </w:r>
    </w:p>
    <w:p w14:paraId="49C3C625" w14:textId="304EAA48" w:rsidR="00BB4709" w:rsidRDefault="00BB4709">
      <w:pPr>
        <w:pStyle w:val="Paragrafoelenco"/>
        <w:numPr>
          <w:ilvl w:val="1"/>
          <w:numId w:val="31"/>
        </w:numPr>
        <w:spacing w:after="120"/>
        <w:jc w:val="both"/>
      </w:pPr>
      <w:r>
        <w:t>Fornisce il certificato di Bob;</w:t>
      </w:r>
    </w:p>
    <w:p w14:paraId="7264E291" w14:textId="4894C399" w:rsidR="00BB4709" w:rsidRDefault="00BB4709">
      <w:pPr>
        <w:pStyle w:val="Paragrafoelenco"/>
        <w:numPr>
          <w:ilvl w:val="1"/>
          <w:numId w:val="31"/>
        </w:numPr>
        <w:spacing w:after="120"/>
        <w:jc w:val="both"/>
      </w:pPr>
      <w:r>
        <w:t xml:space="preserve">Fornisce un </w:t>
      </w:r>
      <w:r w:rsidRPr="00BB4709">
        <w:rPr>
          <w:i/>
          <w:iCs/>
        </w:rPr>
        <w:t>nonce</w:t>
      </w:r>
      <w:r>
        <w:rPr>
          <w:i/>
          <w:iCs/>
        </w:rPr>
        <w:t>,</w:t>
      </w:r>
      <w:r>
        <w:t xml:space="preserve"> detto </w:t>
      </w:r>
      <w:r w:rsidRPr="00BB4709">
        <w:rPr>
          <w:i/>
          <w:iCs/>
        </w:rPr>
        <w:t>server nonce</w:t>
      </w:r>
      <w:r>
        <w:rPr>
          <w:i/>
          <w:iCs/>
        </w:rPr>
        <w:t>.</w:t>
      </w:r>
      <w:r>
        <w:t xml:space="preserve"> </w:t>
      </w:r>
    </w:p>
    <w:p w14:paraId="09A6C1FB" w14:textId="2369E238" w:rsidR="00BB4709" w:rsidRPr="00BB4709" w:rsidRDefault="00BB4709">
      <w:pPr>
        <w:pStyle w:val="Paragrafoelenco"/>
        <w:numPr>
          <w:ilvl w:val="0"/>
          <w:numId w:val="31"/>
        </w:numPr>
        <w:jc w:val="both"/>
      </w:pPr>
      <w:r w:rsidRPr="00BB4709">
        <w:t>TLS lato Alice</w:t>
      </w:r>
      <w:r w:rsidR="00C30CCF">
        <w:t xml:space="preserve">, ricevuto il certificato di Bob e verificato che c’è davvero Bob dall’altro lato, </w:t>
      </w:r>
      <w:r w:rsidRPr="00BB4709">
        <w:t>genera un master secret (MS), che cifra con la chiave pubblica di Bob ricevuta poco prima e manda a TLS lato Bob</w:t>
      </w:r>
      <w:r w:rsidR="000605DE">
        <w:t>.</w:t>
      </w:r>
    </w:p>
    <w:p w14:paraId="304A305C" w14:textId="2E5B5590" w:rsidR="00BB4709" w:rsidRPr="009279B1" w:rsidRDefault="000605DE" w:rsidP="000605DE">
      <w:pPr>
        <w:spacing w:after="120"/>
        <w:jc w:val="both"/>
      </w:pPr>
      <w:r>
        <w:t xml:space="preserve">Il MAC dei messaggi che le due parti si scambieranno saranno calcolati usando il </w:t>
      </w:r>
      <w:r w:rsidRPr="000605DE">
        <w:rPr>
          <w:i/>
          <w:iCs/>
        </w:rPr>
        <w:t>client nonce</w:t>
      </w:r>
      <w:r>
        <w:t xml:space="preserve"> e il </w:t>
      </w:r>
      <w:r w:rsidRPr="000605DE">
        <w:rPr>
          <w:i/>
          <w:iCs/>
        </w:rPr>
        <w:t>server nonce</w:t>
      </w:r>
      <w:r>
        <w:t xml:space="preserve"> insieme. </w:t>
      </w:r>
    </w:p>
    <w:p w14:paraId="20CFCD4A" w14:textId="211AD6E1" w:rsidR="001A3ACC" w:rsidRDefault="001A3ACC">
      <w:r>
        <w:br w:type="page"/>
      </w:r>
    </w:p>
    <w:p w14:paraId="5B170448" w14:textId="74E290EE" w:rsidR="001A3ACC" w:rsidRDefault="001A3ACC" w:rsidP="001A3ACC">
      <w:pPr>
        <w:spacing w:after="0"/>
        <w:jc w:val="both"/>
        <w:rPr>
          <w:b/>
          <w:bCs/>
          <w:sz w:val="24"/>
          <w:szCs w:val="24"/>
        </w:rPr>
      </w:pPr>
      <w:r w:rsidRPr="00CB64C3">
        <w:rPr>
          <w:b/>
          <w:bCs/>
          <w:sz w:val="24"/>
          <w:szCs w:val="24"/>
        </w:rPr>
        <w:lastRenderedPageBreak/>
        <w:t xml:space="preserve">NETWORK SECURITY A LIVELLO </w:t>
      </w:r>
      <w:r w:rsidR="007908F7">
        <w:rPr>
          <w:b/>
          <w:bCs/>
          <w:sz w:val="24"/>
          <w:szCs w:val="24"/>
        </w:rPr>
        <w:t>NETWORK</w:t>
      </w:r>
      <w:r>
        <w:rPr>
          <w:b/>
          <w:bCs/>
          <w:sz w:val="24"/>
          <w:szCs w:val="24"/>
        </w:rPr>
        <w:t xml:space="preserve">: </w:t>
      </w:r>
      <w:r w:rsidR="00C16F47">
        <w:rPr>
          <w:b/>
          <w:bCs/>
          <w:sz w:val="24"/>
          <w:szCs w:val="24"/>
        </w:rPr>
        <w:t>ESP</w:t>
      </w:r>
    </w:p>
    <w:p w14:paraId="37D5E6FD" w14:textId="77777777" w:rsidR="00C342EA" w:rsidRPr="00C342EA" w:rsidRDefault="001A3ACC" w:rsidP="005D3386">
      <w:pPr>
        <w:spacing w:after="60"/>
        <w:jc w:val="both"/>
      </w:pPr>
      <w:r w:rsidRPr="00C342EA">
        <w:t>La network security a livello network può essere</w:t>
      </w:r>
      <w:r w:rsidR="00D223E8" w:rsidRPr="00C342EA">
        <w:t xml:space="preserve"> implementata attraverso un protocollo di tipo </w:t>
      </w:r>
      <w:r w:rsidR="00D223E8" w:rsidRPr="00C342EA">
        <w:rPr>
          <w:b/>
          <w:bCs/>
        </w:rPr>
        <w:t>IPSec.</w:t>
      </w:r>
      <w:r w:rsidR="007376AA" w:rsidRPr="00C342EA">
        <w:rPr>
          <w:b/>
          <w:bCs/>
        </w:rPr>
        <w:t xml:space="preserve"> </w:t>
      </w:r>
      <w:r w:rsidR="00C342EA" w:rsidRPr="00C342EA">
        <w:rPr>
          <w:b/>
          <w:bCs/>
        </w:rPr>
        <w:br/>
      </w:r>
      <w:r w:rsidR="00C342EA" w:rsidRPr="00C342EA">
        <w:t xml:space="preserve">Un protocollo di questo tipo può funzionare secondo due modalità: </w:t>
      </w:r>
    </w:p>
    <w:p w14:paraId="6BB21D2A" w14:textId="1A1D53DE" w:rsidR="007376AA" w:rsidRPr="00C342EA" w:rsidRDefault="007376AA" w:rsidP="00C342EA">
      <w:pPr>
        <w:pStyle w:val="Paragrafoelenco"/>
        <w:numPr>
          <w:ilvl w:val="0"/>
          <w:numId w:val="48"/>
        </w:numPr>
        <w:spacing w:after="120"/>
        <w:jc w:val="both"/>
      </w:pPr>
      <w:r w:rsidRPr="00C342EA">
        <w:rPr>
          <w:b/>
          <w:bCs/>
        </w:rPr>
        <w:t xml:space="preserve">Transport mode: </w:t>
      </w:r>
      <w:r w:rsidRPr="00C342EA">
        <w:t>viene cifrato solo il payload del datagram;</w:t>
      </w:r>
    </w:p>
    <w:p w14:paraId="3D97086E" w14:textId="3CF8766F" w:rsidR="007376AA" w:rsidRPr="00C342EA" w:rsidRDefault="007376AA" w:rsidP="005D3386">
      <w:pPr>
        <w:pStyle w:val="Paragrafoelenco"/>
        <w:numPr>
          <w:ilvl w:val="0"/>
          <w:numId w:val="48"/>
        </w:numPr>
        <w:spacing w:after="60"/>
        <w:jc w:val="both"/>
        <w:rPr>
          <w:b/>
          <w:bCs/>
        </w:rPr>
      </w:pPr>
      <w:commentRangeStart w:id="145"/>
      <w:r w:rsidRPr="00C342EA">
        <w:rPr>
          <w:b/>
          <w:bCs/>
        </w:rPr>
        <w:t xml:space="preserve">Tunnel mode: </w:t>
      </w:r>
      <w:r w:rsidRPr="00C342EA">
        <w:t>viene cifrato tutto il datagram, che viene poi inserito all’interno di un altro datagram.</w:t>
      </w:r>
      <w:commentRangeEnd w:id="145"/>
      <w:r w:rsidR="00C342EA">
        <w:rPr>
          <w:rStyle w:val="Rimandocommento"/>
        </w:rPr>
        <w:commentReference w:id="145"/>
      </w:r>
    </w:p>
    <w:p w14:paraId="6A4638B5" w14:textId="1398092D" w:rsidR="00900017" w:rsidRDefault="00C342EA" w:rsidP="00B66DAA">
      <w:pPr>
        <w:spacing w:after="60"/>
        <w:jc w:val="both"/>
      </w:pPr>
      <w:r>
        <w:t xml:space="preserve">Noi vedremo in particolare il protocollo </w:t>
      </w:r>
      <w:r w:rsidRPr="00C342EA">
        <w:rPr>
          <w:b/>
          <w:bCs/>
        </w:rPr>
        <w:t>ESP</w:t>
      </w:r>
      <w:r>
        <w:t>, che garantisce</w:t>
      </w:r>
      <w:r w:rsidRPr="00C342EA">
        <w:t xml:space="preserve"> </w:t>
      </w:r>
      <w:r>
        <w:t>riservatezza, autenticità e integrità del datagram.</w:t>
      </w:r>
      <w:r w:rsidR="00C16F47">
        <w:t xml:space="preserve"> </w:t>
      </w:r>
      <w:r w:rsidR="00C2763A">
        <w:t xml:space="preserve">Supponiamo che Alice </w:t>
      </w:r>
      <w:r w:rsidR="00215797">
        <w:t xml:space="preserve">voglia mandare datagram a </w:t>
      </w:r>
      <w:r w:rsidR="00C2763A">
        <w:t>Bob in maniera sicura attraverso il protocollo ESP</w:t>
      </w:r>
      <w:r w:rsidR="00215797">
        <w:t xml:space="preserve">. </w:t>
      </w:r>
      <w:commentRangeStart w:id="146"/>
      <w:r w:rsidR="00215797">
        <w:t>Come prima cosa</w:t>
      </w:r>
      <w:r w:rsidR="00C2763A">
        <w:t xml:space="preserve">, il router di frontiera di Alice </w:t>
      </w:r>
      <w:r w:rsidR="00215797">
        <w:t xml:space="preserve">stabilisce una </w:t>
      </w:r>
      <w:r w:rsidR="00C2763A" w:rsidRPr="00C2763A">
        <w:rPr>
          <w:b/>
          <w:bCs/>
        </w:rPr>
        <w:t>security association (SA)</w:t>
      </w:r>
      <w:r w:rsidR="00321341">
        <w:rPr>
          <w:b/>
          <w:bCs/>
        </w:rPr>
        <w:t xml:space="preserve"> </w:t>
      </w:r>
      <w:r w:rsidR="00321341">
        <w:t>(una sorta di connessione)</w:t>
      </w:r>
      <w:r w:rsidR="00215797">
        <w:rPr>
          <w:b/>
          <w:bCs/>
        </w:rPr>
        <w:t xml:space="preserve"> </w:t>
      </w:r>
      <w:r w:rsidR="00215797">
        <w:t>con il router di frontiera di Bo</w:t>
      </w:r>
      <w:r w:rsidR="00321341">
        <w:t>b.</w:t>
      </w:r>
      <w:commentRangeEnd w:id="146"/>
      <w:r w:rsidR="00215797">
        <w:rPr>
          <w:rStyle w:val="Rimandocommento"/>
        </w:rPr>
        <w:commentReference w:id="146"/>
      </w:r>
      <w:r w:rsidR="00C2763A">
        <w:t xml:space="preserve"> </w:t>
      </w:r>
    </w:p>
    <w:p w14:paraId="7D714854" w14:textId="54ADD8D2" w:rsidR="00900017" w:rsidRDefault="00900017" w:rsidP="00900017">
      <w:pPr>
        <w:spacing w:after="60"/>
        <w:jc w:val="center"/>
      </w:pPr>
      <w:r>
        <w:rPr>
          <w:noProof/>
        </w:rPr>
        <w:drawing>
          <wp:inline distT="0" distB="0" distL="0" distR="0" wp14:anchorId="03EAB710" wp14:editId="34926C39">
            <wp:extent cx="4927939" cy="877824"/>
            <wp:effectExtent l="0" t="0" r="635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a:extLst>
                        <a:ext uri="{28A0092B-C50C-407E-A947-70E740481C1C}">
                          <a14:useLocalDpi xmlns:a14="http://schemas.microsoft.com/office/drawing/2010/main" val="0"/>
                        </a:ext>
                      </a:extLst>
                    </a:blip>
                    <a:srcRect b="4531"/>
                    <a:stretch/>
                  </pic:blipFill>
                  <pic:spPr bwMode="auto">
                    <a:xfrm>
                      <a:off x="0" y="0"/>
                      <a:ext cx="4989026" cy="888706"/>
                    </a:xfrm>
                    <a:prstGeom prst="rect">
                      <a:avLst/>
                    </a:prstGeom>
                    <a:noFill/>
                    <a:ln>
                      <a:noFill/>
                    </a:ln>
                    <a:extLst>
                      <a:ext uri="{53640926-AAD7-44D8-BBD7-CCE9431645EC}">
                        <a14:shadowObscured xmlns:a14="http://schemas.microsoft.com/office/drawing/2010/main"/>
                      </a:ext>
                    </a:extLst>
                  </pic:spPr>
                </pic:pic>
              </a:graphicData>
            </a:graphic>
          </wp:inline>
        </w:drawing>
      </w:r>
    </w:p>
    <w:p w14:paraId="3BB700FA" w14:textId="15714440" w:rsidR="005D3386" w:rsidRDefault="00464830" w:rsidP="00B66DAA">
      <w:pPr>
        <w:spacing w:after="60"/>
        <w:jc w:val="both"/>
      </w:pPr>
      <w:r>
        <w:t xml:space="preserve">Questi due router hanno un database, detto </w:t>
      </w:r>
      <w:r w:rsidRPr="00464830">
        <w:rPr>
          <w:b/>
          <w:bCs/>
        </w:rPr>
        <w:t>SAD</w:t>
      </w:r>
      <w:r>
        <w:t>, in cui aggiungono un’entrata contenente alcune informazioni circa la SA appena stabilita</w:t>
      </w:r>
      <w:r w:rsidR="005D3386">
        <w:t>:</w:t>
      </w:r>
    </w:p>
    <w:p w14:paraId="6D348077" w14:textId="3A725E68" w:rsidR="005D3386" w:rsidRDefault="005D3386" w:rsidP="005D3386">
      <w:pPr>
        <w:pStyle w:val="Paragrafoelenco"/>
        <w:numPr>
          <w:ilvl w:val="0"/>
          <w:numId w:val="48"/>
        </w:numPr>
        <w:spacing w:after="120"/>
        <w:jc w:val="both"/>
      </w:pPr>
      <w:r>
        <w:t xml:space="preserve">Il </w:t>
      </w:r>
      <w:r w:rsidRPr="005D3386">
        <w:rPr>
          <w:i/>
          <w:iCs/>
        </w:rPr>
        <w:t>Security Parameter Index (SPI)</w:t>
      </w:r>
      <w:r>
        <w:t>, e cioè un numero a 32 bit che</w:t>
      </w:r>
      <w:r w:rsidR="00411DBB">
        <w:t xml:space="preserve"> </w:t>
      </w:r>
      <w:r w:rsidR="00991755">
        <w:t>verrà usato</w:t>
      </w:r>
      <w:r w:rsidR="00411DBB">
        <w:t xml:space="preserve"> per identificare </w:t>
      </w:r>
      <w:r>
        <w:t>tale SA;</w:t>
      </w:r>
    </w:p>
    <w:p w14:paraId="02A94C80" w14:textId="5031CE20" w:rsidR="005D3386" w:rsidRDefault="005D3386" w:rsidP="005D3386">
      <w:pPr>
        <w:pStyle w:val="Paragrafoelenco"/>
        <w:numPr>
          <w:ilvl w:val="0"/>
          <w:numId w:val="48"/>
        </w:numPr>
        <w:spacing w:after="120"/>
        <w:jc w:val="both"/>
      </w:pPr>
      <w:r>
        <w:t xml:space="preserve">L’indirizzo IP </w:t>
      </w:r>
      <w:commentRangeStart w:id="147"/>
      <w:r>
        <w:t>dell’interfaccia d’origine coinvolta nella SA</w:t>
      </w:r>
      <w:commentRangeEnd w:id="147"/>
      <w:r>
        <w:rPr>
          <w:rStyle w:val="Rimandocommento"/>
        </w:rPr>
        <w:commentReference w:id="147"/>
      </w:r>
      <w:r>
        <w:t>;</w:t>
      </w:r>
    </w:p>
    <w:p w14:paraId="68468D7F" w14:textId="77777777" w:rsidR="005D3386" w:rsidRDefault="005D3386" w:rsidP="005D3386">
      <w:pPr>
        <w:pStyle w:val="Paragrafoelenco"/>
        <w:numPr>
          <w:ilvl w:val="0"/>
          <w:numId w:val="48"/>
        </w:numPr>
        <w:spacing w:after="120"/>
        <w:jc w:val="both"/>
      </w:pPr>
      <w:r>
        <w:t>L’indirizzo IP dell’interfaccia di destinazione coinvolta nella SA;</w:t>
      </w:r>
    </w:p>
    <w:p w14:paraId="754C426C" w14:textId="3B6DD514" w:rsidR="005D3386" w:rsidRPr="005D3386" w:rsidRDefault="005D3386" w:rsidP="005D3386">
      <w:pPr>
        <w:pStyle w:val="Paragrafoelenco"/>
        <w:numPr>
          <w:ilvl w:val="0"/>
          <w:numId w:val="48"/>
        </w:numPr>
        <w:rPr>
          <w:b/>
          <w:bCs/>
        </w:rPr>
      </w:pPr>
      <w:r>
        <w:t>Il tipo di cifrario che verrà usato nella comunicazione e l</w:t>
      </w:r>
      <w:r w:rsidR="00C51BBE">
        <w:t>a</w:t>
      </w:r>
      <w:r>
        <w:t xml:space="preserve"> relativ</w:t>
      </w:r>
      <w:r w:rsidR="00C51BBE">
        <w:t>a</w:t>
      </w:r>
      <w:r>
        <w:t xml:space="preserve"> chiav</w:t>
      </w:r>
      <w:r w:rsidR="00C51BBE">
        <w:t>e</w:t>
      </w:r>
      <w:r w:rsidR="005169DB">
        <w:t xml:space="preserve"> di cifratura</w:t>
      </w:r>
      <w:r>
        <w:t>;</w:t>
      </w:r>
    </w:p>
    <w:p w14:paraId="3E960E34" w14:textId="4961793C" w:rsidR="00B66DAA" w:rsidRDefault="005D3386" w:rsidP="005646B2">
      <w:pPr>
        <w:pStyle w:val="Paragrafoelenco"/>
        <w:numPr>
          <w:ilvl w:val="0"/>
          <w:numId w:val="48"/>
        </w:numPr>
        <w:spacing w:after="60"/>
      </w:pPr>
      <w:r>
        <w:t xml:space="preserve">Il tipo di algoritmo che verrà usato per calcolare il MAC e il relativo </w:t>
      </w:r>
      <w:r w:rsidRPr="002D4F16">
        <w:t>segreto</w:t>
      </w:r>
      <w:r w:rsidR="002D4F16">
        <w:t xml:space="preserve"> </w:t>
      </w:r>
      <w:r w:rsidR="002D4F16" w:rsidRPr="002D4F16">
        <w:rPr>
          <w:i/>
          <w:iCs/>
        </w:rPr>
        <w:t>s</w:t>
      </w:r>
      <w:r>
        <w:t xml:space="preserve">. </w:t>
      </w:r>
    </w:p>
    <w:p w14:paraId="3D080A5D" w14:textId="4A31507B" w:rsidR="005646B2" w:rsidRDefault="00B66DAA" w:rsidP="005646B2">
      <w:pPr>
        <w:spacing w:after="0"/>
        <w:jc w:val="both"/>
      </w:pPr>
      <w:r w:rsidRPr="00B66DAA">
        <w:rPr>
          <w:u w:val="single"/>
        </w:rPr>
        <w:t xml:space="preserve">Supponiamo </w:t>
      </w:r>
      <w:r w:rsidR="00900017">
        <w:rPr>
          <w:u w:val="single"/>
        </w:rPr>
        <w:t xml:space="preserve">ora </w:t>
      </w:r>
      <w:r w:rsidRPr="00B66DAA">
        <w:rPr>
          <w:u w:val="single"/>
        </w:rPr>
        <w:t>che ESP funzioni in modalità tunnel mode (che è l’unica modalità che vedremo)</w:t>
      </w:r>
      <w:r w:rsidR="00640737">
        <w:rPr>
          <w:u w:val="single"/>
        </w:rPr>
        <w:t>:</w:t>
      </w:r>
    </w:p>
    <w:p w14:paraId="45A93A6B" w14:textId="73540B66" w:rsidR="00640737" w:rsidRDefault="00B66DAA" w:rsidP="00640737">
      <w:pPr>
        <w:pStyle w:val="Paragrafoelenco"/>
        <w:numPr>
          <w:ilvl w:val="0"/>
          <w:numId w:val="53"/>
        </w:numPr>
        <w:spacing w:after="0"/>
        <w:jc w:val="both"/>
      </w:pPr>
      <w:r>
        <w:t xml:space="preserve">Non appena </w:t>
      </w:r>
      <w:r w:rsidR="001B747F">
        <w:t>il router di frontiera di Alice riceve un datagram creato da Alice destinato a Bob</w:t>
      </w:r>
      <w:r>
        <w:t xml:space="preserve">, </w:t>
      </w:r>
      <w:r w:rsidR="003C3C1D">
        <w:t xml:space="preserve">il primo passo di </w:t>
      </w:r>
      <w:r w:rsidR="005646B2">
        <w:t xml:space="preserve">ESP </w:t>
      </w:r>
      <w:r w:rsidR="003C3C1D">
        <w:t xml:space="preserve">sarebbe garantire la riservatezza, cifrandolo </w:t>
      </w:r>
      <w:r w:rsidR="005646B2">
        <w:t xml:space="preserve">usando </w:t>
      </w:r>
      <w:r w:rsidR="005169DB">
        <w:t>il cifrario e la chiave di cifratura stabiliti</w:t>
      </w:r>
      <w:r w:rsidR="00640737">
        <w:t xml:space="preserve"> per la SA</w:t>
      </w:r>
      <w:r w:rsidR="003C3C1D">
        <w:t>. Tuttavia,</w:t>
      </w:r>
      <w:r w:rsidR="005646B2">
        <w:t xml:space="preserve"> </w:t>
      </w:r>
      <w:r w:rsidR="003C3C1D">
        <w:t xml:space="preserve">tipicamente </w:t>
      </w:r>
      <w:r w:rsidR="005169DB">
        <w:t xml:space="preserve">vengono utilizzati cifrari che dividono </w:t>
      </w:r>
      <w:r w:rsidR="003C3C1D">
        <w:t xml:space="preserve">i byte in </w:t>
      </w:r>
      <w:r w:rsidR="005169DB">
        <w:t xml:space="preserve">blocchi da </w:t>
      </w:r>
      <w:r w:rsidR="005169DB" w:rsidRPr="00640737">
        <w:rPr>
          <w:i/>
          <w:iCs/>
        </w:rPr>
        <w:t>x</w:t>
      </w:r>
      <w:r w:rsidR="005169DB">
        <w:t xml:space="preserve"> byte e cifrano ognuno di </w:t>
      </w:r>
      <w:r w:rsidR="003C3C1D">
        <w:t>questi</w:t>
      </w:r>
      <w:r w:rsidR="005169DB">
        <w:t xml:space="preserve"> (i cosiddetti cifrari “a blocchi”). Serve allora che i</w:t>
      </w:r>
      <w:r w:rsidR="00640737">
        <w:t xml:space="preserve"> byte da cifrare siano un multiplo di </w:t>
      </w:r>
      <w:r w:rsidR="00640737" w:rsidRPr="00640737">
        <w:rPr>
          <w:i/>
          <w:iCs/>
        </w:rPr>
        <w:t>x</w:t>
      </w:r>
      <w:r w:rsidR="00640737">
        <w:t xml:space="preserve"> (così che sia possibile effettivamente dividerli in blocchi da </w:t>
      </w:r>
      <w:r w:rsidR="00640737" w:rsidRPr="00640737">
        <w:rPr>
          <w:i/>
          <w:iCs/>
        </w:rPr>
        <w:t>x</w:t>
      </w:r>
      <w:r w:rsidR="00640737">
        <w:t xml:space="preserve"> byte), e a tale scopo </w:t>
      </w:r>
      <w:r w:rsidR="003C3C1D">
        <w:t xml:space="preserve">ESP potrebbe aggiungere in fondo al datagram un </w:t>
      </w:r>
      <w:r w:rsidR="003C3C1D" w:rsidRPr="003C3C1D">
        <w:rPr>
          <w:b/>
          <w:bCs/>
        </w:rPr>
        <w:t>ESP trailer</w:t>
      </w:r>
      <w:r w:rsidR="003C3C1D">
        <w:t>, costituito da</w:t>
      </w:r>
      <w:r w:rsidR="00900017">
        <w:t xml:space="preserve"> un</w:t>
      </w:r>
      <w:r w:rsidR="002D4F16">
        <w:t xml:space="preserve"> </w:t>
      </w:r>
      <w:r w:rsidR="003C3C1D">
        <w:t>numero</w:t>
      </w:r>
      <w:r w:rsidR="00900017">
        <w:t xml:space="preserve"> di</w:t>
      </w:r>
      <w:r w:rsidR="003C3C1D">
        <w:t xml:space="preserve"> byte di riempimento </w:t>
      </w:r>
      <w:r w:rsidR="00900017">
        <w:t xml:space="preserve">tale che </w:t>
      </w:r>
      <w:r w:rsidR="003C3C1D">
        <w:t>{</w:t>
      </w:r>
      <w:r w:rsidR="003C3C1D" w:rsidRPr="003C3C1D">
        <w:rPr>
          <w:i/>
          <w:iCs/>
        </w:rPr>
        <w:t>datagram</w:t>
      </w:r>
      <w:r w:rsidR="003C3C1D">
        <w:t xml:space="preserve">, </w:t>
      </w:r>
      <w:r w:rsidR="003C3C1D" w:rsidRPr="003C3C1D">
        <w:rPr>
          <w:i/>
          <w:iCs/>
        </w:rPr>
        <w:t>ESP trailer</w:t>
      </w:r>
      <w:r w:rsidR="003C3C1D">
        <w:t xml:space="preserve">} sia un multiplo di x byte. Fatto ciò, ESP cifra proprio </w:t>
      </w:r>
      <w:r w:rsidR="001B747F">
        <w:br/>
      </w:r>
      <w:r w:rsidR="003C3C1D">
        <w:t>{</w:t>
      </w:r>
      <w:r w:rsidR="003C3C1D" w:rsidRPr="003C3C1D">
        <w:rPr>
          <w:i/>
          <w:iCs/>
        </w:rPr>
        <w:t>datagram</w:t>
      </w:r>
      <w:r w:rsidR="003C3C1D">
        <w:t xml:space="preserve">, </w:t>
      </w:r>
      <w:r w:rsidR="003C3C1D" w:rsidRPr="003C3C1D">
        <w:rPr>
          <w:i/>
          <w:iCs/>
        </w:rPr>
        <w:t>ESP trailer</w:t>
      </w:r>
      <w:r w:rsidR="003C3C1D">
        <w:t>}</w:t>
      </w:r>
      <w:r w:rsidR="00900017">
        <w:t>;</w:t>
      </w:r>
    </w:p>
    <w:p w14:paraId="1B5CE59F" w14:textId="2F7F583F" w:rsidR="005646B2" w:rsidRDefault="002D4F16" w:rsidP="00640737">
      <w:pPr>
        <w:pStyle w:val="Paragrafoelenco"/>
        <w:numPr>
          <w:ilvl w:val="0"/>
          <w:numId w:val="53"/>
        </w:numPr>
        <w:spacing w:after="0"/>
        <w:jc w:val="both"/>
      </w:pPr>
      <w:r>
        <w:t>Dopo</w:t>
      </w:r>
      <w:r w:rsidR="003C3C1D">
        <w:t xml:space="preserve">, </w:t>
      </w:r>
      <w:r w:rsidR="005646B2">
        <w:t xml:space="preserve">ESP aggiunge in testa un </w:t>
      </w:r>
      <w:r w:rsidR="005646B2" w:rsidRPr="00640737">
        <w:rPr>
          <w:b/>
          <w:bCs/>
        </w:rPr>
        <w:t xml:space="preserve">ESP header, </w:t>
      </w:r>
      <w:r w:rsidR="005646B2">
        <w:t>costituito da:</w:t>
      </w:r>
    </w:p>
    <w:p w14:paraId="777739DF" w14:textId="23F18FFE" w:rsidR="005646B2" w:rsidRDefault="005646B2" w:rsidP="00640737">
      <w:pPr>
        <w:pStyle w:val="Paragrafoelenco"/>
        <w:numPr>
          <w:ilvl w:val="1"/>
          <w:numId w:val="48"/>
        </w:numPr>
        <w:jc w:val="both"/>
      </w:pPr>
      <w:r>
        <w:t xml:space="preserve">Il </w:t>
      </w:r>
      <w:r w:rsidR="00640737" w:rsidRPr="00640737">
        <w:rPr>
          <w:i/>
          <w:iCs/>
        </w:rPr>
        <w:t>SPI</w:t>
      </w:r>
      <w:r w:rsidR="00640737">
        <w:t xml:space="preserve"> della SA</w:t>
      </w:r>
      <w:r w:rsidR="00991755">
        <w:t>;</w:t>
      </w:r>
    </w:p>
    <w:p w14:paraId="6A1E5093" w14:textId="783C9621" w:rsidR="00640737" w:rsidRDefault="00640737" w:rsidP="00640737">
      <w:pPr>
        <w:pStyle w:val="Paragrafoelenco"/>
        <w:numPr>
          <w:ilvl w:val="1"/>
          <w:numId w:val="48"/>
        </w:numPr>
        <w:spacing w:after="0"/>
        <w:jc w:val="both"/>
      </w:pPr>
      <w:r>
        <w:t xml:space="preserve">Il numero di sequenza del </w:t>
      </w:r>
      <w:r w:rsidR="002D4F16">
        <w:t>pacchetto</w:t>
      </w:r>
      <w:r>
        <w:t xml:space="preserve"> (così che, nel caso in cui Trudy alterasse l’ordine dei </w:t>
      </w:r>
      <w:r w:rsidR="002D4F16">
        <w:t>pacchetti</w:t>
      </w:r>
      <w:r>
        <w:t xml:space="preserve">, </w:t>
      </w:r>
      <w:r w:rsidR="00F778F1">
        <w:t xml:space="preserve">il router di frontiera di Bob </w:t>
      </w:r>
      <w:r>
        <w:t xml:space="preserve">potrebbe accorgersene). </w:t>
      </w:r>
    </w:p>
    <w:p w14:paraId="2F2A6363" w14:textId="27C4A0F7" w:rsidR="00640737" w:rsidRDefault="002D4F16" w:rsidP="00640737">
      <w:pPr>
        <w:pStyle w:val="Paragrafoelenco"/>
        <w:numPr>
          <w:ilvl w:val="0"/>
          <w:numId w:val="53"/>
        </w:numPr>
        <w:spacing w:after="0"/>
        <w:jc w:val="both"/>
      </w:pPr>
      <w:r>
        <w:t>Successivamente</w:t>
      </w:r>
      <w:r w:rsidR="00640737">
        <w:t xml:space="preserve">, usando l’algoritmo e il segreto </w:t>
      </w:r>
      <w:r w:rsidRPr="002D4F16">
        <w:rPr>
          <w:i/>
          <w:iCs/>
        </w:rPr>
        <w:t>s</w:t>
      </w:r>
      <w:r>
        <w:t xml:space="preserve"> </w:t>
      </w:r>
      <w:r w:rsidR="00640737">
        <w:t xml:space="preserve">stabiliti per la SA, ESP calcola il </w:t>
      </w:r>
      <w:r w:rsidR="00640737" w:rsidRPr="002D4F16">
        <w:rPr>
          <w:i/>
          <w:iCs/>
        </w:rPr>
        <w:t>MAC</w:t>
      </w:r>
      <w:r w:rsidR="00640737">
        <w:t xml:space="preserve"> su </w:t>
      </w:r>
      <w:r>
        <w:br/>
        <w:t>{</w:t>
      </w:r>
      <w:r w:rsidRPr="00900017">
        <w:rPr>
          <w:i/>
          <w:iCs/>
        </w:rPr>
        <w:t>ESP header</w:t>
      </w:r>
      <w:r>
        <w:t xml:space="preserve">, </w:t>
      </w:r>
      <w:r w:rsidRPr="00900017">
        <w:rPr>
          <w:i/>
          <w:iCs/>
        </w:rPr>
        <w:t>datagram</w:t>
      </w:r>
      <w:r>
        <w:t xml:space="preserve">, </w:t>
      </w:r>
      <w:r w:rsidRPr="00900017">
        <w:rPr>
          <w:i/>
          <w:iCs/>
        </w:rPr>
        <w:t>ESP trailer</w:t>
      </w:r>
      <w:r>
        <w:t xml:space="preserve">, </w:t>
      </w:r>
      <w:r>
        <w:rPr>
          <w:i/>
          <w:iCs/>
        </w:rPr>
        <w:t>s</w:t>
      </w:r>
      <w:r>
        <w:t>}</w:t>
      </w:r>
      <w:r w:rsidR="00640737">
        <w:t xml:space="preserve">, che aggiunge in fondo. </w:t>
      </w:r>
      <w:r>
        <w:t>In questo modo, viene garantita l’autenticità e l’integrità;</w:t>
      </w:r>
    </w:p>
    <w:p w14:paraId="2B380706" w14:textId="241FBA96" w:rsidR="002D4F16" w:rsidRDefault="002D4F16" w:rsidP="00900017">
      <w:pPr>
        <w:pStyle w:val="Paragrafoelenco"/>
        <w:numPr>
          <w:ilvl w:val="0"/>
          <w:numId w:val="53"/>
        </w:numPr>
        <w:spacing w:after="60"/>
        <w:jc w:val="both"/>
      </w:pPr>
      <w:r>
        <w:t>Infine, ESP incapsula il tutto in un altro datagram IP</w:t>
      </w:r>
      <w:r w:rsidR="00E96288">
        <w:t xml:space="preserve">, </w:t>
      </w:r>
      <w:r w:rsidR="001B747F">
        <w:t>ed è questo che transiterà sulla rete, fino ad arrivare al router di frontiera di Bob, che estrarrà e decifrerà il datagram originale, assicurandosi che sia integro e</w:t>
      </w:r>
      <w:r w:rsidR="00F778F1">
        <w:t>d</w:t>
      </w:r>
      <w:r w:rsidR="001B747F">
        <w:t xml:space="preserve"> autentico. </w:t>
      </w:r>
    </w:p>
    <w:p w14:paraId="1A1B77A2" w14:textId="2564EA1A" w:rsidR="00693450" w:rsidRPr="00F778F1" w:rsidRDefault="00900017" w:rsidP="00F778F1">
      <w:pPr>
        <w:spacing w:after="0"/>
        <w:jc w:val="center"/>
      </w:pPr>
      <w:r>
        <w:rPr>
          <w:noProof/>
        </w:rPr>
        <w:drawing>
          <wp:inline distT="0" distB="0" distL="0" distR="0" wp14:anchorId="0B8FA867" wp14:editId="32421A76">
            <wp:extent cx="3959220" cy="1360627"/>
            <wp:effectExtent l="0" t="0" r="381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4">
                      <a:extLst>
                        <a:ext uri="{28A0092B-C50C-407E-A947-70E740481C1C}">
                          <a14:useLocalDpi xmlns:a14="http://schemas.microsoft.com/office/drawing/2010/main" val="0"/>
                        </a:ext>
                      </a:extLst>
                    </a:blip>
                    <a:srcRect t="3800" b="4995"/>
                    <a:stretch/>
                  </pic:blipFill>
                  <pic:spPr bwMode="auto">
                    <a:xfrm>
                      <a:off x="0" y="0"/>
                      <a:ext cx="4090877" cy="1405872"/>
                    </a:xfrm>
                    <a:prstGeom prst="rect">
                      <a:avLst/>
                    </a:prstGeom>
                    <a:noFill/>
                    <a:ln>
                      <a:noFill/>
                    </a:ln>
                    <a:extLst>
                      <a:ext uri="{53640926-AAD7-44D8-BBD7-CCE9431645EC}">
                        <a14:shadowObscured xmlns:a14="http://schemas.microsoft.com/office/drawing/2010/main"/>
                      </a:ext>
                    </a:extLst>
                  </pic:spPr>
                </pic:pic>
              </a:graphicData>
            </a:graphic>
          </wp:inline>
        </w:drawing>
      </w:r>
    </w:p>
    <w:p w14:paraId="06A6082C" w14:textId="191633EA" w:rsidR="00693450" w:rsidRPr="00464830" w:rsidRDefault="00C06AA9" w:rsidP="00E96288">
      <w:pPr>
        <w:spacing w:after="60"/>
        <w:jc w:val="both"/>
      </w:pPr>
      <w:r w:rsidRPr="00464830">
        <w:lastRenderedPageBreak/>
        <w:t>Affinché poi tutto funzioni, i</w:t>
      </w:r>
      <w:r w:rsidR="00693450" w:rsidRPr="00464830">
        <w:t xml:space="preserve"> due router di frontiera hanno un altro database, detto </w:t>
      </w:r>
      <w:r w:rsidR="00693450" w:rsidRPr="00464830">
        <w:rPr>
          <w:b/>
          <w:bCs/>
          <w:i/>
          <w:iCs/>
        </w:rPr>
        <w:t>SPD</w:t>
      </w:r>
      <w:r w:rsidR="00693450" w:rsidRPr="00464830">
        <w:t xml:space="preserve">, che consultano ogni volta che ricevono un datagram. </w:t>
      </w:r>
      <w:r w:rsidR="00E96288" w:rsidRPr="00464830">
        <w:t>In particolare,</w:t>
      </w:r>
      <w:r w:rsidR="00F525F5" w:rsidRPr="00464830">
        <w:t xml:space="preserve"> dopo aver memorizzato nel proprio </w:t>
      </w:r>
      <w:r w:rsidR="00F525F5" w:rsidRPr="00464830">
        <w:rPr>
          <w:i/>
          <w:iCs/>
        </w:rPr>
        <w:t>SAD</w:t>
      </w:r>
      <w:r w:rsidR="00F525F5" w:rsidRPr="00464830">
        <w:t xml:space="preserve"> informazioni circa la SA appena stabilita:</w:t>
      </w:r>
    </w:p>
    <w:p w14:paraId="2A94437F" w14:textId="7B26CB96" w:rsidR="00693450" w:rsidRPr="00464830" w:rsidRDefault="00693450" w:rsidP="00693450">
      <w:pPr>
        <w:pStyle w:val="Paragrafoelenco"/>
        <w:numPr>
          <w:ilvl w:val="0"/>
          <w:numId w:val="48"/>
        </w:numPr>
        <w:spacing w:after="120"/>
        <w:jc w:val="both"/>
      </w:pPr>
      <w:r w:rsidRPr="00464830">
        <w:t xml:space="preserve">Il router di frontiera di Alice </w:t>
      </w:r>
      <w:r w:rsidR="00F525F5" w:rsidRPr="00464830">
        <w:t>memorizza</w:t>
      </w:r>
      <w:r w:rsidRPr="00464830">
        <w:t xml:space="preserve"> </w:t>
      </w:r>
      <w:r w:rsidR="00F525F5" w:rsidRPr="00464830">
        <w:t xml:space="preserve">nel proprio </w:t>
      </w:r>
      <w:r w:rsidR="00F525F5" w:rsidRPr="00464830">
        <w:rPr>
          <w:i/>
          <w:iCs/>
        </w:rPr>
        <w:t>SPD</w:t>
      </w:r>
      <w:r w:rsidR="00F525F5" w:rsidRPr="00464830">
        <w:t xml:space="preserve"> </w:t>
      </w:r>
      <w:r w:rsidRPr="00464830">
        <w:t xml:space="preserve">che, ogni volta che </w:t>
      </w:r>
      <w:r w:rsidR="00C06AA9" w:rsidRPr="00464830">
        <w:t>riceve</w:t>
      </w:r>
      <w:r w:rsidRPr="00464830">
        <w:t xml:space="preserve"> un datagram creato da Alice </w:t>
      </w:r>
      <w:r w:rsidR="00464830">
        <w:t xml:space="preserve">destinato a </w:t>
      </w:r>
      <w:r w:rsidRPr="00464830">
        <w:t xml:space="preserve">Bob, deve </w:t>
      </w:r>
      <w:r w:rsidR="00C06AA9" w:rsidRPr="00464830">
        <w:t xml:space="preserve">applicare </w:t>
      </w:r>
      <w:r w:rsidRPr="00464830">
        <w:t xml:space="preserve">il protocollo ESP, seguendo le informazioni contenute nell’entrata </w:t>
      </w:r>
      <w:r w:rsidR="00C06AA9" w:rsidRPr="00464830">
        <w:t xml:space="preserve">del database </w:t>
      </w:r>
      <w:r w:rsidR="00C06AA9" w:rsidRPr="00464830">
        <w:rPr>
          <w:i/>
          <w:iCs/>
        </w:rPr>
        <w:t>SAD</w:t>
      </w:r>
      <w:r w:rsidR="00C06AA9" w:rsidRPr="00464830">
        <w:t xml:space="preserve"> </w:t>
      </w:r>
      <w:r w:rsidR="00F525F5" w:rsidRPr="00464830">
        <w:t xml:space="preserve">memorizzata poco prima </w:t>
      </w:r>
      <w:r w:rsidRPr="00464830">
        <w:t>(</w:t>
      </w:r>
      <w:r w:rsidR="00F525F5" w:rsidRPr="00464830">
        <w:t xml:space="preserve">e quindi usando </w:t>
      </w:r>
      <w:r w:rsidRPr="00464830">
        <w:t xml:space="preserve">il cifrario e l’algoritmo per generare il MAC </w:t>
      </w:r>
      <w:r w:rsidR="00411DBB" w:rsidRPr="00464830">
        <w:t>stabiliti</w:t>
      </w:r>
      <w:r w:rsidRPr="00464830">
        <w:t>);</w:t>
      </w:r>
    </w:p>
    <w:p w14:paraId="14EE2BDE" w14:textId="1B9E5496" w:rsidR="00693450" w:rsidRPr="00464830" w:rsidRDefault="00693450" w:rsidP="00693450">
      <w:pPr>
        <w:pStyle w:val="Paragrafoelenco"/>
        <w:numPr>
          <w:ilvl w:val="0"/>
          <w:numId w:val="48"/>
        </w:numPr>
        <w:spacing w:after="120"/>
        <w:jc w:val="both"/>
      </w:pPr>
      <w:r w:rsidRPr="00464830">
        <w:t xml:space="preserve">Il router di frontiera di Bob </w:t>
      </w:r>
      <w:r w:rsidR="00F525F5" w:rsidRPr="00464830">
        <w:t xml:space="preserve">memorizza nel proprio </w:t>
      </w:r>
      <w:r w:rsidR="00F525F5" w:rsidRPr="00464830">
        <w:rPr>
          <w:i/>
          <w:iCs/>
        </w:rPr>
        <w:t>SPD</w:t>
      </w:r>
      <w:r w:rsidR="00F525F5" w:rsidRPr="00464830">
        <w:t xml:space="preserve"> che, </w:t>
      </w:r>
      <w:r w:rsidRPr="00464830">
        <w:t xml:space="preserve">ogni volta che </w:t>
      </w:r>
      <w:r w:rsidR="00C06AA9" w:rsidRPr="00464830">
        <w:t>riceve</w:t>
      </w:r>
      <w:r w:rsidRPr="00464830">
        <w:t xml:space="preserve"> un datagram creato da Alice </w:t>
      </w:r>
      <w:r w:rsidR="00464830">
        <w:t>destinato</w:t>
      </w:r>
      <w:r w:rsidRPr="00464830">
        <w:t xml:space="preserve"> a Bob, </w:t>
      </w:r>
      <w:r w:rsidR="00C06AA9" w:rsidRPr="00464830">
        <w:t xml:space="preserve">deve applicare </w:t>
      </w:r>
      <w:r w:rsidRPr="00464830">
        <w:t>il protocollo ESP,</w:t>
      </w:r>
      <w:r w:rsidR="00C06AA9" w:rsidRPr="00464830">
        <w:t xml:space="preserve"> seguendo le informazioni contenute nell’entrata del database </w:t>
      </w:r>
      <w:r w:rsidR="00F525F5" w:rsidRPr="00464830">
        <w:rPr>
          <w:i/>
          <w:iCs/>
        </w:rPr>
        <w:t>SAD</w:t>
      </w:r>
      <w:r w:rsidR="00F525F5" w:rsidRPr="00464830">
        <w:t xml:space="preserve"> che presenta </w:t>
      </w:r>
      <w:r w:rsidR="007A0CA8" w:rsidRPr="00464830">
        <w:t xml:space="preserve">il campo </w:t>
      </w:r>
      <w:r w:rsidR="007A0CA8" w:rsidRPr="00464830">
        <w:rPr>
          <w:i/>
          <w:iCs/>
        </w:rPr>
        <w:t>SPI</w:t>
      </w:r>
      <w:r w:rsidR="007A0CA8" w:rsidRPr="00464830">
        <w:t xml:space="preserve"> uguale a quello contenuto </w:t>
      </w:r>
      <w:r w:rsidR="00C06AA9" w:rsidRPr="00464830">
        <w:t xml:space="preserve">nel </w:t>
      </w:r>
      <w:r w:rsidR="00464830">
        <w:t>datagram</w:t>
      </w:r>
      <w:r w:rsidR="00C06AA9" w:rsidRPr="00464830">
        <w:t xml:space="preserve"> ricevuto </w:t>
      </w:r>
      <w:r w:rsidRPr="00464830">
        <w:t xml:space="preserve">(e quindi </w:t>
      </w:r>
      <w:r w:rsidR="00C06AA9" w:rsidRPr="00464830">
        <w:t>seguendo l’entrata</w:t>
      </w:r>
      <w:r w:rsidR="007A0CA8" w:rsidRPr="00464830">
        <w:t xml:space="preserve"> del database </w:t>
      </w:r>
      <w:r w:rsidR="007A0CA8" w:rsidRPr="00464830">
        <w:rPr>
          <w:i/>
          <w:iCs/>
        </w:rPr>
        <w:t>SAD</w:t>
      </w:r>
      <w:r w:rsidR="00C06AA9" w:rsidRPr="00464830">
        <w:t xml:space="preserve"> </w:t>
      </w:r>
      <w:r w:rsidR="00F525F5" w:rsidRPr="00464830">
        <w:t>memorizzata poco prima,</w:t>
      </w:r>
      <w:r w:rsidR="00C06AA9" w:rsidRPr="00464830">
        <w:t xml:space="preserve"> usando il cifrario e l’algoritmo per generare il MAC </w:t>
      </w:r>
      <w:r w:rsidR="00411DBB" w:rsidRPr="00464830">
        <w:t>stabiliti</w:t>
      </w:r>
      <w:r w:rsidR="00F525F5" w:rsidRPr="00464830">
        <w:t>,</w:t>
      </w:r>
      <w:r w:rsidR="00991755" w:rsidRPr="00464830">
        <w:t xml:space="preserve"> </w:t>
      </w:r>
      <w:r w:rsidR="00D45D3D" w:rsidRPr="00464830">
        <w:t xml:space="preserve">così da </w:t>
      </w:r>
      <w:r w:rsidR="00F778F1">
        <w:t>estrarre e decifrare</w:t>
      </w:r>
      <w:r w:rsidR="00300E49" w:rsidRPr="00464830">
        <w:t xml:space="preserve"> il datagram </w:t>
      </w:r>
      <w:r w:rsidR="00F778F1">
        <w:t>originale</w:t>
      </w:r>
      <w:r w:rsidR="00300E49" w:rsidRPr="00464830">
        <w:t xml:space="preserve"> e assicurarsi che sia integro ed autentico</w:t>
      </w:r>
      <w:r w:rsidR="00C06AA9" w:rsidRPr="00464830">
        <w:t>)</w:t>
      </w:r>
      <w:r w:rsidR="000374EF">
        <w:t>.</w:t>
      </w:r>
    </w:p>
    <w:p w14:paraId="0856D7EB" w14:textId="77777777" w:rsidR="00693450" w:rsidRPr="00E96288" w:rsidRDefault="00693450">
      <w:pPr>
        <w:rPr>
          <w:b/>
          <w:bCs/>
          <w:color w:val="FF0000"/>
          <w:sz w:val="28"/>
          <w:szCs w:val="28"/>
        </w:rPr>
      </w:pPr>
      <w:r w:rsidRPr="00E96288">
        <w:rPr>
          <w:b/>
          <w:bCs/>
          <w:color w:val="FF0000"/>
          <w:sz w:val="28"/>
          <w:szCs w:val="28"/>
        </w:rPr>
        <w:br w:type="page"/>
      </w:r>
    </w:p>
    <w:p w14:paraId="3E349DA1" w14:textId="2AC951E0" w:rsidR="00DD7F8F" w:rsidRPr="00DD7F8F" w:rsidRDefault="00DD7F8F" w:rsidP="00AC4676">
      <w:pPr>
        <w:spacing w:after="0"/>
        <w:jc w:val="both"/>
      </w:pPr>
      <w:r w:rsidRPr="00AC4676">
        <w:rPr>
          <w:b/>
          <w:bCs/>
          <w:sz w:val="28"/>
          <w:szCs w:val="28"/>
        </w:rPr>
        <w:lastRenderedPageBreak/>
        <w:t>FIREWALL</w:t>
      </w:r>
      <w:r w:rsidRPr="00AC4676">
        <w:rPr>
          <w:b/>
          <w:bCs/>
          <w:sz w:val="28"/>
          <w:szCs w:val="28"/>
        </w:rPr>
        <w:tab/>
      </w:r>
      <w:r w:rsidRPr="00AC4676">
        <w:rPr>
          <w:b/>
          <w:bCs/>
          <w:sz w:val="28"/>
          <w:szCs w:val="28"/>
        </w:rPr>
        <w:tab/>
      </w:r>
      <w:r w:rsidRPr="00AC4676">
        <w:rPr>
          <w:b/>
          <w:bCs/>
          <w:sz w:val="28"/>
          <w:szCs w:val="28"/>
        </w:rPr>
        <w:tab/>
      </w:r>
      <w:r w:rsidRPr="00AC4676">
        <w:rPr>
          <w:b/>
          <w:bCs/>
          <w:sz w:val="28"/>
          <w:szCs w:val="28"/>
        </w:rPr>
        <w:tab/>
      </w:r>
      <w:r>
        <w:tab/>
      </w:r>
      <w:r>
        <w:tab/>
      </w:r>
      <w:r>
        <w:tab/>
      </w:r>
      <w:r>
        <w:tab/>
      </w:r>
      <w:r>
        <w:tab/>
      </w:r>
      <w:r>
        <w:tab/>
      </w:r>
      <w:r>
        <w:tab/>
      </w:r>
      <w:r w:rsidRPr="00AC4676">
        <w:rPr>
          <w:i/>
          <w:iCs/>
        </w:rPr>
        <w:t>25-11-22</w:t>
      </w:r>
    </w:p>
    <w:p w14:paraId="16EDDC6E" w14:textId="4CA749BE" w:rsidR="00C41997" w:rsidRDefault="00DD7F8F" w:rsidP="00B934F9">
      <w:pPr>
        <w:spacing w:after="60"/>
        <w:jc w:val="both"/>
      </w:pPr>
      <w:r>
        <w:t xml:space="preserve">Un </w:t>
      </w:r>
      <w:r w:rsidRPr="00B934F9">
        <w:rPr>
          <w:b/>
          <w:bCs/>
        </w:rPr>
        <w:t>firewall</w:t>
      </w:r>
      <w:r>
        <w:t xml:space="preserve"> è un software che permette di </w:t>
      </w:r>
      <w:r w:rsidR="00B934F9">
        <w:t>proteggere</w:t>
      </w:r>
      <w:r>
        <w:t xml:space="preserve"> una sottorete dal resto di Internet, </w:t>
      </w:r>
      <w:r w:rsidR="00B934F9">
        <w:t xml:space="preserve">facendo sì che solo alcuni pacchetti siano in grado di entrare/uscire dalla sottorete, bloccando invece gli altri. Questo potrebbe servire </w:t>
      </w:r>
      <w:r w:rsidR="000E164C">
        <w:t>per vari motivi</w:t>
      </w:r>
      <w:r w:rsidR="00B934F9">
        <w:t>:</w:t>
      </w:r>
    </w:p>
    <w:p w14:paraId="4591DE56" w14:textId="102BC97A" w:rsidR="00B934F9" w:rsidRDefault="00B934F9" w:rsidP="00B97363">
      <w:pPr>
        <w:pStyle w:val="Paragrafoelenco"/>
        <w:numPr>
          <w:ilvl w:val="0"/>
          <w:numId w:val="48"/>
        </w:numPr>
        <w:spacing w:after="0"/>
        <w:jc w:val="both"/>
      </w:pPr>
      <w:r>
        <w:t>Prevenire attacchi DDoS</w:t>
      </w:r>
      <w:r w:rsidR="000E164C">
        <w:t>;</w:t>
      </w:r>
    </w:p>
    <w:p w14:paraId="1E899D88" w14:textId="713BBB46" w:rsidR="000E164C" w:rsidRDefault="00B934F9" w:rsidP="00B97363">
      <w:pPr>
        <w:pStyle w:val="Paragrafoelenco"/>
        <w:numPr>
          <w:ilvl w:val="0"/>
          <w:numId w:val="48"/>
        </w:numPr>
        <w:spacing w:after="120"/>
        <w:jc w:val="both"/>
      </w:pPr>
      <w:r>
        <w:t xml:space="preserve">Far sì che solo alcuni </w:t>
      </w:r>
      <w:r w:rsidR="00EA6DA7">
        <w:t>utenti esterni</w:t>
      </w:r>
      <w:r>
        <w:t xml:space="preserve"> possano accedere a </w:t>
      </w:r>
      <w:r w:rsidR="00690C95">
        <w:t xml:space="preserve">certi </w:t>
      </w:r>
      <w:r>
        <w:t xml:space="preserve">dati interni alla sottorete, bloccando invece gli altri </w:t>
      </w:r>
      <w:r w:rsidR="00EA6DA7">
        <w:t>utenti esterni</w:t>
      </w:r>
      <w:r w:rsidR="00690C95">
        <w:t>;</w:t>
      </w:r>
    </w:p>
    <w:p w14:paraId="37A0158B" w14:textId="2451BE28" w:rsidR="000E164C" w:rsidRDefault="00690C95" w:rsidP="00B97363">
      <w:pPr>
        <w:pStyle w:val="Paragrafoelenco"/>
        <w:numPr>
          <w:ilvl w:val="0"/>
          <w:numId w:val="48"/>
        </w:numPr>
        <w:spacing w:after="120"/>
        <w:jc w:val="both"/>
      </w:pPr>
      <w:r>
        <w:t>Far sì che</w:t>
      </w:r>
      <w:r w:rsidR="00765D62">
        <w:t xml:space="preserve"> gli </w:t>
      </w:r>
      <w:r w:rsidR="00EA6DA7">
        <w:t>utenti interni</w:t>
      </w:r>
      <w:r w:rsidR="00765D62">
        <w:t xml:space="preserve"> non possano accedere a certi dati esterni alla sottorete (</w:t>
      </w:r>
      <w:r w:rsidR="00765D62" w:rsidRPr="00BB4709">
        <w:rPr>
          <w:i/>
          <w:iCs/>
        </w:rPr>
        <w:t>es.</w:t>
      </w:r>
      <w:r w:rsidR="00765D62">
        <w:t xml:space="preserve"> che non possano visitare </w:t>
      </w:r>
      <w:r w:rsidR="00765D62" w:rsidRPr="00BB4709">
        <w:rPr>
          <w:i/>
          <w:iCs/>
        </w:rPr>
        <w:t>pornhub</w:t>
      </w:r>
      <w:r w:rsidR="00765D62">
        <w:t>);</w:t>
      </w:r>
    </w:p>
    <w:p w14:paraId="56F21547" w14:textId="343E6114" w:rsidR="00B0781A" w:rsidRDefault="00B0781A" w:rsidP="00B0781A">
      <w:pPr>
        <w:spacing w:after="120"/>
        <w:jc w:val="both"/>
      </w:pPr>
      <w:r>
        <w:t>Vediamo allora alcune tipologie di firewall.</w:t>
      </w:r>
    </w:p>
    <w:p w14:paraId="1DD8551F" w14:textId="44B7A0B3" w:rsidR="000E164C" w:rsidRDefault="000E164C" w:rsidP="000E164C">
      <w:pPr>
        <w:spacing w:after="0"/>
        <w:jc w:val="both"/>
        <w:rPr>
          <w:b/>
          <w:bCs/>
          <w:sz w:val="24"/>
          <w:szCs w:val="24"/>
        </w:rPr>
      </w:pPr>
      <w:r w:rsidRPr="000E164C">
        <w:rPr>
          <w:b/>
          <w:bCs/>
          <w:sz w:val="24"/>
          <w:szCs w:val="24"/>
        </w:rPr>
        <w:t>STATELESS PACKET FILTERS</w:t>
      </w:r>
    </w:p>
    <w:p w14:paraId="6155C621" w14:textId="5399621D" w:rsidR="003A2A49" w:rsidRDefault="003A2A49" w:rsidP="00532215">
      <w:pPr>
        <w:spacing w:after="40"/>
        <w:jc w:val="both"/>
      </w:pPr>
      <w:r>
        <w:t xml:space="preserve">Un firewall di tipo </w:t>
      </w:r>
      <w:r w:rsidRPr="003A2A49">
        <w:rPr>
          <w:b/>
          <w:bCs/>
        </w:rPr>
        <w:t>stateless packet filter</w:t>
      </w:r>
      <w:r>
        <w:rPr>
          <w:b/>
          <w:bCs/>
        </w:rPr>
        <w:t xml:space="preserve"> </w:t>
      </w:r>
      <w:r>
        <w:t xml:space="preserve">sfrutta una tabella presente </w:t>
      </w:r>
      <w:r w:rsidR="00FE6A45">
        <w:t>nel</w:t>
      </w:r>
      <w:r>
        <w:t xml:space="preserve"> </w:t>
      </w:r>
      <w:r w:rsidR="00F77567">
        <w:t>nodo</w:t>
      </w:r>
      <w:r>
        <w:t xml:space="preserve"> su cui è installato, detta </w:t>
      </w:r>
      <w:r w:rsidRPr="003A2A49">
        <w:rPr>
          <w:b/>
          <w:bCs/>
        </w:rPr>
        <w:t>Access Control List (ACL)</w:t>
      </w:r>
      <w:r>
        <w:t xml:space="preserve">, fatta ad esempio in questo modo: </w:t>
      </w:r>
    </w:p>
    <w:p w14:paraId="0CA638DA" w14:textId="15EA8573" w:rsidR="003A2A49" w:rsidRDefault="003A2A49" w:rsidP="00532215">
      <w:pPr>
        <w:spacing w:after="40"/>
        <w:jc w:val="center"/>
      </w:pPr>
      <w:r>
        <w:rPr>
          <w:noProof/>
        </w:rPr>
        <w:drawing>
          <wp:inline distT="0" distB="0" distL="0" distR="0" wp14:anchorId="3A806F5B" wp14:editId="01F61B55">
            <wp:extent cx="3962400" cy="1865839"/>
            <wp:effectExtent l="0" t="0" r="0" b="127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622" t="2319" r="996" b="1805"/>
                    <a:stretch/>
                  </pic:blipFill>
                  <pic:spPr bwMode="auto">
                    <a:xfrm>
                      <a:off x="0" y="0"/>
                      <a:ext cx="4072118" cy="1917504"/>
                    </a:xfrm>
                    <a:prstGeom prst="rect">
                      <a:avLst/>
                    </a:prstGeom>
                    <a:noFill/>
                    <a:ln>
                      <a:noFill/>
                    </a:ln>
                    <a:extLst>
                      <a:ext uri="{53640926-AAD7-44D8-BBD7-CCE9431645EC}">
                        <a14:shadowObscured xmlns:a14="http://schemas.microsoft.com/office/drawing/2010/main"/>
                      </a:ext>
                    </a:extLst>
                  </pic:spPr>
                </pic:pic>
              </a:graphicData>
            </a:graphic>
          </wp:inline>
        </w:drawing>
      </w:r>
    </w:p>
    <w:p w14:paraId="75604A75" w14:textId="587F33AC" w:rsidR="00C56D06" w:rsidRDefault="00F77567" w:rsidP="00773985">
      <w:pPr>
        <w:spacing w:after="120"/>
        <w:jc w:val="both"/>
      </w:pPr>
      <w:r>
        <w:t>Supponiamo che questo firewall sia installato sul router</w:t>
      </w:r>
      <w:r w:rsidR="00FD29B1">
        <w:t xml:space="preserve"> di frontiera</w:t>
      </w:r>
      <w:r>
        <w:t xml:space="preserve"> della sottorete (dove tipicamente viene installato). </w:t>
      </w:r>
      <w:r w:rsidR="00E45FF8">
        <w:t>Quando</w:t>
      </w:r>
      <w:r w:rsidR="003A2A49">
        <w:t xml:space="preserve"> un pacchetto (proveniente dall’interno o esterno della sottorete) arriva a questo router, il firewall inizia a consultare </w:t>
      </w:r>
      <w:r>
        <w:t xml:space="preserve">la propria </w:t>
      </w:r>
      <w:r w:rsidR="003A2A49" w:rsidRPr="00F77567">
        <w:t>ACL</w:t>
      </w:r>
      <w:r>
        <w:t xml:space="preserve"> partendo</w:t>
      </w:r>
      <w:r w:rsidR="003A2A49">
        <w:t xml:space="preserve"> </w:t>
      </w:r>
      <w:r>
        <w:t xml:space="preserve">dall’alto e, </w:t>
      </w:r>
      <w:r w:rsidRPr="00690C95">
        <w:t>non appena trova un’entrata</w:t>
      </w:r>
      <w:r w:rsidR="00C56D06" w:rsidRPr="00690C95">
        <w:t xml:space="preserve"> </w:t>
      </w:r>
      <w:r w:rsidR="00447FB4">
        <w:t xml:space="preserve">che è soddisfatta (e cioè tale </w:t>
      </w:r>
      <w:r w:rsidR="00690C95" w:rsidRPr="00690C95">
        <w:t xml:space="preserve">che i valori </w:t>
      </w:r>
      <w:r w:rsidR="00CF0375">
        <w:t xml:space="preserve">dell’header </w:t>
      </w:r>
      <w:r w:rsidR="00690C95" w:rsidRPr="00690C95">
        <w:t>del pacchetto ricevuto rientrano in quelli indicati dall’entrat</w:t>
      </w:r>
      <w:r w:rsidR="00447FB4">
        <w:t>a)</w:t>
      </w:r>
      <w:r w:rsidR="00690C95">
        <w:t>, il firewall</w:t>
      </w:r>
      <w:r w:rsidR="00C56D06" w:rsidRPr="00690C95">
        <w:t xml:space="preserve"> </w:t>
      </w:r>
      <w:r w:rsidR="00447FB4">
        <w:t>esegue</w:t>
      </w:r>
      <w:r w:rsidRPr="00690C95">
        <w:t xml:space="preserve"> </w:t>
      </w:r>
      <w:r>
        <w:t>l’azione relativa a tale entrata</w:t>
      </w:r>
      <w:r w:rsidR="00C56D06">
        <w:t xml:space="preserve">, facendo così passare o meno tale pacchetto. </w:t>
      </w:r>
    </w:p>
    <w:p w14:paraId="4A1E2FE7" w14:textId="3A801240" w:rsidR="00C56D06" w:rsidRDefault="00C56D06" w:rsidP="00C56D06">
      <w:pPr>
        <w:spacing w:after="0"/>
        <w:jc w:val="both"/>
        <w:rPr>
          <w:b/>
          <w:bCs/>
          <w:sz w:val="24"/>
          <w:szCs w:val="24"/>
        </w:rPr>
      </w:pPr>
      <w:r w:rsidRPr="000E164C">
        <w:rPr>
          <w:b/>
          <w:bCs/>
          <w:sz w:val="24"/>
          <w:szCs w:val="24"/>
        </w:rPr>
        <w:t>STATE</w:t>
      </w:r>
      <w:r>
        <w:rPr>
          <w:b/>
          <w:bCs/>
          <w:sz w:val="24"/>
          <w:szCs w:val="24"/>
        </w:rPr>
        <w:t>FUL</w:t>
      </w:r>
      <w:r w:rsidRPr="000E164C">
        <w:rPr>
          <w:b/>
          <w:bCs/>
          <w:sz w:val="24"/>
          <w:szCs w:val="24"/>
        </w:rPr>
        <w:t xml:space="preserve"> PACKET FILTERS</w:t>
      </w:r>
    </w:p>
    <w:p w14:paraId="4772BE5E" w14:textId="3B1682ED" w:rsidR="00DE3DD4" w:rsidRPr="009B17E1" w:rsidRDefault="00773985" w:rsidP="00C56D06">
      <w:pPr>
        <w:spacing w:after="0"/>
        <w:jc w:val="both"/>
        <w:rPr>
          <w:color w:val="FF0000"/>
        </w:rPr>
      </w:pPr>
      <w:r>
        <w:t xml:space="preserve">Un firewall di tipo stateless packet filter ha il problema di non tenere conto </w:t>
      </w:r>
      <w:r w:rsidR="008240F9">
        <w:t xml:space="preserve">di quali </w:t>
      </w:r>
      <w:r w:rsidR="00D20697">
        <w:t xml:space="preserve">sono </w:t>
      </w:r>
      <w:r w:rsidR="008240F9">
        <w:t xml:space="preserve">le </w:t>
      </w:r>
      <w:r>
        <w:t xml:space="preserve">connessioni TCP </w:t>
      </w:r>
      <w:r w:rsidR="004C759A">
        <w:t xml:space="preserve">in fase di instaurazione o che sono attualmente </w:t>
      </w:r>
      <w:r w:rsidR="00D20697">
        <w:t xml:space="preserve">attive </w:t>
      </w:r>
      <w:r w:rsidR="00BC3201">
        <w:t>dei</w:t>
      </w:r>
      <w:r w:rsidR="00A22062">
        <w:t xml:space="preserve"> </w:t>
      </w:r>
      <w:r>
        <w:t xml:space="preserve">processi all’interno della sottorete. </w:t>
      </w:r>
      <w:r w:rsidRPr="009B17E1">
        <w:t xml:space="preserve">Questo significa che, </w:t>
      </w:r>
      <w:r w:rsidR="00447849" w:rsidRPr="009B17E1">
        <w:t>considerando la ACL precedente,</w:t>
      </w:r>
      <w:r w:rsidR="00690C95" w:rsidRPr="009B17E1">
        <w:t xml:space="preserve"> </w:t>
      </w:r>
      <w:r w:rsidR="00DA0477" w:rsidRPr="009B17E1">
        <w:t xml:space="preserve">nel caso in cui la seconda entrata fosse soddisfatta, </w:t>
      </w:r>
      <w:r w:rsidR="00471CEE" w:rsidRPr="009B17E1">
        <w:t>questo tipo di</w:t>
      </w:r>
      <w:r w:rsidR="00DE3DD4" w:rsidRPr="009B17E1">
        <w:t xml:space="preserve"> firewall potrebbe far </w:t>
      </w:r>
      <w:r w:rsidR="00BC3201" w:rsidRPr="009B17E1">
        <w:t xml:space="preserve">entrare </w:t>
      </w:r>
      <w:r w:rsidR="00BF1D80" w:rsidRPr="009B17E1">
        <w:t xml:space="preserve">dall’esterno </w:t>
      </w:r>
      <w:r w:rsidR="00DE3DD4" w:rsidRPr="009B17E1">
        <w:t xml:space="preserve">un </w:t>
      </w:r>
      <w:r w:rsidR="00267750">
        <w:t>segment TCP</w:t>
      </w:r>
      <w:r w:rsidR="00DE3DD4" w:rsidRPr="009B17E1">
        <w:t xml:space="preserve"> che presenta il </w:t>
      </w:r>
      <w:r w:rsidR="003D7270" w:rsidRPr="009B17E1">
        <w:t>flag</w:t>
      </w:r>
      <w:r w:rsidR="00DE3DD4" w:rsidRPr="009B17E1">
        <w:t xml:space="preserve"> ACK a 1 </w:t>
      </w:r>
      <w:r w:rsidR="00690C95" w:rsidRPr="009B17E1">
        <w:t xml:space="preserve">anche nel caso in cui </w:t>
      </w:r>
      <w:r w:rsidR="00B0781A" w:rsidRPr="009B17E1">
        <w:t>nessun</w:t>
      </w:r>
      <w:r w:rsidR="00690C95" w:rsidRPr="009B17E1">
        <w:t xml:space="preserve"> processo </w:t>
      </w:r>
      <w:r w:rsidR="00BC3201" w:rsidRPr="009B17E1">
        <w:t xml:space="preserve">all’interno della sottorete </w:t>
      </w:r>
      <w:r w:rsidR="004C759A">
        <w:t xml:space="preserve">sta instaurando </w:t>
      </w:r>
      <w:r w:rsidR="00A34321">
        <w:t>o ha una connessione TCP attualmente attiva</w:t>
      </w:r>
      <w:r w:rsidR="004C759A">
        <w:t>,</w:t>
      </w:r>
      <w:r w:rsidR="00447FB4" w:rsidRPr="009B17E1">
        <w:t xml:space="preserve"> il che sarebbe “insensato”.</w:t>
      </w:r>
    </w:p>
    <w:p w14:paraId="5E49061A" w14:textId="6087926E" w:rsidR="00773985" w:rsidRDefault="00DE3DD4" w:rsidP="003D7270">
      <w:pPr>
        <w:spacing w:after="60"/>
        <w:jc w:val="both"/>
      </w:pPr>
      <w:r>
        <w:t xml:space="preserve">La soluzione, allora, è adottare un firewall di tipo </w:t>
      </w:r>
      <w:r w:rsidRPr="00DE3DD4">
        <w:rPr>
          <w:b/>
          <w:bCs/>
        </w:rPr>
        <w:t>stateful packet filter</w:t>
      </w:r>
      <w:r>
        <w:t>. Supponendo sia installato sul router d</w:t>
      </w:r>
      <w:r w:rsidR="00267750">
        <w:t>i frontiera d</w:t>
      </w:r>
      <w:r>
        <w:t xml:space="preserve">ella sottorete (dove tipicamente viene installato), il funzionamento è molto simile alla tipologia di firewall vista prima, con </w:t>
      </w:r>
      <w:r w:rsidR="00532215">
        <w:t>due principali differenze</w:t>
      </w:r>
      <w:r>
        <w:t>:</w:t>
      </w:r>
    </w:p>
    <w:p w14:paraId="46AE8778" w14:textId="3845600F" w:rsidR="00447849" w:rsidRDefault="00DE3DD4" w:rsidP="00B97363">
      <w:pPr>
        <w:pStyle w:val="Paragrafoelenco"/>
        <w:numPr>
          <w:ilvl w:val="0"/>
          <w:numId w:val="48"/>
        </w:numPr>
        <w:spacing w:after="60"/>
        <w:jc w:val="both"/>
      </w:pPr>
      <w:r>
        <w:t>Il firewall</w:t>
      </w:r>
      <w:r w:rsidR="00A22062">
        <w:t xml:space="preserve"> si salva in una propria tabella, detta </w:t>
      </w:r>
      <w:r w:rsidR="00A22062" w:rsidRPr="00BB4709">
        <w:rPr>
          <w:b/>
          <w:bCs/>
          <w:i/>
          <w:iCs/>
        </w:rPr>
        <w:t>connection table</w:t>
      </w:r>
      <w:r w:rsidR="00A22062">
        <w:t>, le connessioni</w:t>
      </w:r>
      <w:r w:rsidR="004C759A">
        <w:t xml:space="preserve"> TCP in fase di instaurazione o che sono attualmente attive</w:t>
      </w:r>
      <w:r w:rsidR="00A22062">
        <w:t xml:space="preserve"> </w:t>
      </w:r>
      <w:r w:rsidR="00BC3201">
        <w:t>dei</w:t>
      </w:r>
      <w:r w:rsidR="00A22062">
        <w:t xml:space="preserve"> processi all’interno della sottorete </w:t>
      </w:r>
      <w:r w:rsidR="00765D62">
        <w:t>(</w:t>
      </w:r>
      <w:r w:rsidR="00A22062">
        <w:t xml:space="preserve">per saperlo, tiene traccia </w:t>
      </w:r>
      <w:r w:rsidR="00765D62">
        <w:t xml:space="preserve">dei pacchetti con i flag SYN </w:t>
      </w:r>
      <w:r w:rsidR="00A22062">
        <w:t>e</w:t>
      </w:r>
      <w:r w:rsidR="00765D62">
        <w:t xml:space="preserve"> FIN a 1</w:t>
      </w:r>
      <w:r>
        <w:t xml:space="preserve"> che arrivano a</w:t>
      </w:r>
      <w:r w:rsidR="00267750">
        <w:t xml:space="preserve"> tale</w:t>
      </w:r>
      <w:r>
        <w:t xml:space="preserve"> router dall’interno/esterno della sottorete)</w:t>
      </w:r>
      <w:r w:rsidR="00A22062">
        <w:t>:</w:t>
      </w:r>
    </w:p>
    <w:p w14:paraId="0E051EC5" w14:textId="19A74C16" w:rsidR="00B0781A" w:rsidRDefault="00B0781A" w:rsidP="000E162E">
      <w:pPr>
        <w:spacing w:after="120"/>
        <w:jc w:val="center"/>
      </w:pPr>
      <w:r>
        <w:rPr>
          <w:noProof/>
        </w:rPr>
        <w:drawing>
          <wp:inline distT="0" distB="0" distL="0" distR="0" wp14:anchorId="5B431C35" wp14:editId="1CC3D02B">
            <wp:extent cx="4203700" cy="821517"/>
            <wp:effectExtent l="0" t="0" r="635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6">
                      <a:extLst>
                        <a:ext uri="{28A0092B-C50C-407E-A947-70E740481C1C}">
                          <a14:useLocalDpi xmlns:a14="http://schemas.microsoft.com/office/drawing/2010/main" val="0"/>
                        </a:ext>
                      </a:extLst>
                    </a:blip>
                    <a:srcRect t="5470" b="3366"/>
                    <a:stretch/>
                  </pic:blipFill>
                  <pic:spPr bwMode="auto">
                    <a:xfrm>
                      <a:off x="0" y="0"/>
                      <a:ext cx="4391927" cy="858302"/>
                    </a:xfrm>
                    <a:prstGeom prst="rect">
                      <a:avLst/>
                    </a:prstGeom>
                    <a:noFill/>
                    <a:ln>
                      <a:noFill/>
                    </a:ln>
                    <a:extLst>
                      <a:ext uri="{53640926-AAD7-44D8-BBD7-CCE9431645EC}">
                        <a14:shadowObscured xmlns:a14="http://schemas.microsoft.com/office/drawing/2010/main"/>
                      </a:ext>
                    </a:extLst>
                  </pic:spPr>
                </pic:pic>
              </a:graphicData>
            </a:graphic>
          </wp:inline>
        </w:drawing>
      </w:r>
    </w:p>
    <w:p w14:paraId="13226888" w14:textId="6A3865CC" w:rsidR="00DA0477" w:rsidRDefault="00765D62" w:rsidP="00B97363">
      <w:pPr>
        <w:pStyle w:val="Paragrafoelenco"/>
        <w:numPr>
          <w:ilvl w:val="0"/>
          <w:numId w:val="48"/>
        </w:numPr>
        <w:spacing w:after="60"/>
        <w:jc w:val="both"/>
      </w:pPr>
      <w:r>
        <w:lastRenderedPageBreak/>
        <w:t xml:space="preserve">Ogni entrata della ACL presenta un ulteriore campo </w:t>
      </w:r>
      <w:r w:rsidRPr="00BB4709">
        <w:rPr>
          <w:b/>
          <w:bCs/>
        </w:rPr>
        <w:t>“</w:t>
      </w:r>
      <w:r w:rsidRPr="00BB4709">
        <w:rPr>
          <w:b/>
          <w:bCs/>
          <w:i/>
          <w:iCs/>
        </w:rPr>
        <w:t>check</w:t>
      </w:r>
      <w:r w:rsidR="00E45FF8" w:rsidRPr="00BB4709">
        <w:rPr>
          <w:b/>
          <w:bCs/>
          <w:i/>
          <w:iCs/>
        </w:rPr>
        <w:t xml:space="preserve"> connection</w:t>
      </w:r>
      <w:r w:rsidRPr="00BB4709">
        <w:rPr>
          <w:b/>
          <w:bCs/>
        </w:rPr>
        <w:t>”</w:t>
      </w:r>
      <w:r w:rsidR="00DA0477" w:rsidRPr="00BB4709">
        <w:rPr>
          <w:b/>
          <w:bCs/>
        </w:rPr>
        <w:t xml:space="preserve">, </w:t>
      </w:r>
      <w:r w:rsidR="00DA0477">
        <w:t xml:space="preserve">e nel caso fosse a 1, il firewall, oltre a vedere se i valori dell’header del pacchetto ricevuto rientrano in quelli indicati dall’entrata, controlla </w:t>
      </w:r>
      <w:r w:rsidR="00A116C5">
        <w:t xml:space="preserve">se </w:t>
      </w:r>
      <w:r w:rsidR="00A116C5" w:rsidRPr="00BB4709">
        <w:rPr>
          <w:i/>
          <w:iCs/>
        </w:rPr>
        <w:t>source address</w:t>
      </w:r>
      <w:r w:rsidR="00A116C5">
        <w:t xml:space="preserve">, </w:t>
      </w:r>
      <w:r w:rsidR="00A116C5" w:rsidRPr="00BB4709">
        <w:rPr>
          <w:i/>
          <w:iCs/>
        </w:rPr>
        <w:t>dest address</w:t>
      </w:r>
      <w:r w:rsidR="00A116C5">
        <w:t xml:space="preserve">, </w:t>
      </w:r>
      <w:r w:rsidR="00A116C5" w:rsidRPr="00BB4709">
        <w:rPr>
          <w:i/>
          <w:iCs/>
        </w:rPr>
        <w:t>source port</w:t>
      </w:r>
      <w:r w:rsidR="00A116C5">
        <w:t xml:space="preserve"> e </w:t>
      </w:r>
      <w:r w:rsidR="00A116C5" w:rsidRPr="00BB4709">
        <w:rPr>
          <w:i/>
          <w:iCs/>
        </w:rPr>
        <w:t>dest port</w:t>
      </w:r>
      <w:r w:rsidR="00A116C5">
        <w:t xml:space="preserve"> del pacchetto compaiono nella </w:t>
      </w:r>
      <w:r w:rsidR="00A116C5" w:rsidRPr="00BB4709">
        <w:rPr>
          <w:i/>
          <w:iCs/>
        </w:rPr>
        <w:t>connection table</w:t>
      </w:r>
      <w:r w:rsidR="00A116C5">
        <w:t xml:space="preserve"> (e dunque se </w:t>
      </w:r>
      <w:r w:rsidR="00A34321">
        <w:t xml:space="preserve">tra processo sorgente e processo destinatario </w:t>
      </w:r>
      <w:r w:rsidR="00A116C5">
        <w:t xml:space="preserve">del pacchetto </w:t>
      </w:r>
      <w:r w:rsidR="00A34321">
        <w:t xml:space="preserve">si sta instaurando o c’è una connessione </w:t>
      </w:r>
      <w:r w:rsidR="00DA0477">
        <w:t>TCP attualmente attiva</w:t>
      </w:r>
      <w:r w:rsidR="00A116C5">
        <w:t xml:space="preserve">), e se sì, </w:t>
      </w:r>
      <w:r w:rsidR="00DA0477">
        <w:t>tale entrata è soddisfatta.</w:t>
      </w:r>
    </w:p>
    <w:p w14:paraId="67944888" w14:textId="6BA160FC" w:rsidR="00471CEE" w:rsidRDefault="00BF1D80" w:rsidP="000E162E">
      <w:pPr>
        <w:spacing w:after="120"/>
        <w:jc w:val="center"/>
      </w:pPr>
      <w:commentRangeStart w:id="148"/>
      <w:r>
        <w:rPr>
          <w:noProof/>
        </w:rPr>
        <w:drawing>
          <wp:inline distT="0" distB="0" distL="0" distR="0" wp14:anchorId="22963FB7" wp14:editId="15D5E4A8">
            <wp:extent cx="4884410" cy="2156460"/>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7">
                      <a:extLst>
                        <a:ext uri="{28A0092B-C50C-407E-A947-70E740481C1C}">
                          <a14:useLocalDpi xmlns:a14="http://schemas.microsoft.com/office/drawing/2010/main" val="0"/>
                        </a:ext>
                      </a:extLst>
                    </a:blip>
                    <a:srcRect t="1810"/>
                    <a:stretch/>
                  </pic:blipFill>
                  <pic:spPr bwMode="auto">
                    <a:xfrm>
                      <a:off x="0" y="0"/>
                      <a:ext cx="4934656" cy="2178644"/>
                    </a:xfrm>
                    <a:prstGeom prst="rect">
                      <a:avLst/>
                    </a:prstGeom>
                    <a:noFill/>
                    <a:ln>
                      <a:noFill/>
                    </a:ln>
                    <a:extLst>
                      <a:ext uri="{53640926-AAD7-44D8-BBD7-CCE9431645EC}">
                        <a14:shadowObscured xmlns:a14="http://schemas.microsoft.com/office/drawing/2010/main"/>
                      </a:ext>
                    </a:extLst>
                  </pic:spPr>
                </pic:pic>
              </a:graphicData>
            </a:graphic>
          </wp:inline>
        </w:drawing>
      </w:r>
      <w:commentRangeEnd w:id="148"/>
      <w:r w:rsidR="00A34321">
        <w:rPr>
          <w:rStyle w:val="Rimandocommento"/>
        </w:rPr>
        <w:commentReference w:id="148"/>
      </w:r>
    </w:p>
    <w:p w14:paraId="3935661D" w14:textId="35238C3A" w:rsidR="00471CEE" w:rsidRDefault="00471CEE" w:rsidP="00471CEE">
      <w:pPr>
        <w:spacing w:after="0"/>
        <w:jc w:val="both"/>
      </w:pPr>
      <w:r>
        <w:t xml:space="preserve">Usando questo tipo di firewall con questa ACL, un pacchetto </w:t>
      </w:r>
      <w:r w:rsidR="008240F9">
        <w:t xml:space="preserve">proveniente dall’esterno </w:t>
      </w:r>
      <w:r>
        <w:t xml:space="preserve">che presenta il bit ACK a 1 verrebbe bloccato nel caso in cui nessun processo all’interno della sottorete </w:t>
      </w:r>
      <w:commentRangeStart w:id="149"/>
      <w:r w:rsidR="00A34321">
        <w:t>stesse instaurando</w:t>
      </w:r>
      <w:commentRangeEnd w:id="149"/>
      <w:r w:rsidR="00267750">
        <w:t xml:space="preserve"> </w:t>
      </w:r>
      <w:r w:rsidR="000D0BF4">
        <w:rPr>
          <w:rStyle w:val="Rimandocommento"/>
        </w:rPr>
        <w:commentReference w:id="149"/>
      </w:r>
      <w:r w:rsidR="00A34321">
        <w:t xml:space="preserve">o </w:t>
      </w:r>
      <w:r>
        <w:t>avesse attualmente una connessione TCP attiva (visto che</w:t>
      </w:r>
      <w:r w:rsidR="003D7270">
        <w:t>, per questo motivo,</w:t>
      </w:r>
      <w:r>
        <w:t xml:space="preserve"> la seconda entrata non sarebbe soddisfatta, e </w:t>
      </w:r>
      <w:r w:rsidR="008240F9">
        <w:t xml:space="preserve">dunque </w:t>
      </w:r>
      <w:r w:rsidR="003D7270">
        <w:t xml:space="preserve">l’unica soddisfatta sarebbe </w:t>
      </w:r>
      <w:r>
        <w:t>l’ultima</w:t>
      </w:r>
      <w:r w:rsidR="008240F9">
        <w:t xml:space="preserve"> entrata</w:t>
      </w:r>
      <w:r>
        <w:t xml:space="preserve">). </w:t>
      </w:r>
    </w:p>
    <w:p w14:paraId="0F6FFE6B" w14:textId="77777777" w:rsidR="008240F9" w:rsidRDefault="008240F9" w:rsidP="00471CEE">
      <w:pPr>
        <w:spacing w:after="0"/>
        <w:jc w:val="both"/>
      </w:pPr>
    </w:p>
    <w:p w14:paraId="29129391" w14:textId="5C092245" w:rsidR="00471CEE" w:rsidRDefault="005E30CD" w:rsidP="00471CEE">
      <w:pPr>
        <w:spacing w:after="0"/>
        <w:rPr>
          <w:b/>
          <w:bCs/>
          <w:sz w:val="24"/>
          <w:szCs w:val="24"/>
        </w:rPr>
      </w:pPr>
      <w:r>
        <w:rPr>
          <w:b/>
          <w:bCs/>
          <w:sz w:val="24"/>
          <w:szCs w:val="24"/>
        </w:rPr>
        <w:t>APPLICATION GATEWAY</w:t>
      </w:r>
    </w:p>
    <w:p w14:paraId="703F8693" w14:textId="7CD38B7C" w:rsidR="000D2FF0" w:rsidRDefault="003D7270" w:rsidP="000D2FF0">
      <w:pPr>
        <w:spacing w:after="0"/>
        <w:jc w:val="both"/>
      </w:pPr>
      <w:r w:rsidRPr="00E80A30">
        <w:t xml:space="preserve">I tipi di firewall visti finora si </w:t>
      </w:r>
      <w:r w:rsidR="00EA6DA7" w:rsidRPr="00E80A30">
        <w:t>limitano a filtrare i pacchetti sulla base del loro header IP e TCP/UDP.</w:t>
      </w:r>
      <w:r w:rsidR="00CE49B4">
        <w:t xml:space="preserve"> Un firewall di tipo </w:t>
      </w:r>
      <w:r w:rsidR="00CE49B4" w:rsidRPr="00CE49B4">
        <w:rPr>
          <w:b/>
          <w:bCs/>
        </w:rPr>
        <w:t>application gateway</w:t>
      </w:r>
      <w:r w:rsidR="00420E3A">
        <w:t xml:space="preserve"> </w:t>
      </w:r>
      <w:r w:rsidR="00CE49B4">
        <w:t xml:space="preserve">permette di filtrare i pacchetti anche sulla base del campo </w:t>
      </w:r>
      <w:r w:rsidR="00CE49B4" w:rsidRPr="00CE49B4">
        <w:rPr>
          <w:i/>
          <w:iCs/>
        </w:rPr>
        <w:t>Data</w:t>
      </w:r>
      <w:r w:rsidR="00CE49B4">
        <w:t>, e dunque sulla base del messaggio contenuto nel pacchetto.</w:t>
      </w:r>
      <w:r w:rsidR="006D0470">
        <w:t xml:space="preserve"> </w:t>
      </w:r>
      <w:r w:rsidR="000D2FF0">
        <w:t xml:space="preserve">In questo modo è possibile fare un filtraggio sulla base dell’utente che ha usato l’applicazione di rete per </w:t>
      </w:r>
      <w:r w:rsidR="000D2FF0" w:rsidRPr="00E80A30">
        <w:t>preparare il messaggio contenuto nel pacchetto</w:t>
      </w:r>
      <w:r w:rsidR="000D2FF0">
        <w:t xml:space="preserve">, e non </w:t>
      </w:r>
      <w:r w:rsidR="00F7217B">
        <w:t xml:space="preserve">semplicemente </w:t>
      </w:r>
      <w:r w:rsidR="000D2FF0">
        <w:t xml:space="preserve">sulla base dell’indirizzo IP dell’host e del numero di porta del processo usato per prepararlo. </w:t>
      </w:r>
    </w:p>
    <w:p w14:paraId="194CC56E" w14:textId="11F1FA62" w:rsidR="006D0470" w:rsidRDefault="000D2FF0" w:rsidP="000D2FF0">
      <w:pPr>
        <w:spacing w:after="120"/>
        <w:jc w:val="both"/>
      </w:pPr>
      <w:r>
        <w:t>Vediamo infatti</w:t>
      </w:r>
      <w:r w:rsidR="008B5A3A">
        <w:t xml:space="preserve"> questo</w:t>
      </w:r>
      <w:r>
        <w:t xml:space="preserve"> esempio:</w:t>
      </w:r>
    </w:p>
    <w:p w14:paraId="52E19266" w14:textId="2A9C5959" w:rsidR="006D0470" w:rsidRDefault="00420E3A" w:rsidP="000D2FF0">
      <w:pPr>
        <w:spacing w:after="120"/>
        <w:jc w:val="center"/>
      </w:pPr>
      <w:r>
        <w:rPr>
          <w:noProof/>
        </w:rPr>
        <w:drawing>
          <wp:inline distT="0" distB="0" distL="0" distR="0" wp14:anchorId="60B25B02" wp14:editId="2EC969C2">
            <wp:extent cx="4160464" cy="1783080"/>
            <wp:effectExtent l="0" t="0" r="0" b="762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8">
                      <a:extLst>
                        <a:ext uri="{28A0092B-C50C-407E-A947-70E740481C1C}">
                          <a14:useLocalDpi xmlns:a14="http://schemas.microsoft.com/office/drawing/2010/main" val="0"/>
                        </a:ext>
                      </a:extLst>
                    </a:blip>
                    <a:srcRect t="4897" b="4416"/>
                    <a:stretch/>
                  </pic:blipFill>
                  <pic:spPr bwMode="auto">
                    <a:xfrm>
                      <a:off x="0" y="0"/>
                      <a:ext cx="4215069" cy="1806482"/>
                    </a:xfrm>
                    <a:prstGeom prst="rect">
                      <a:avLst/>
                    </a:prstGeom>
                    <a:noFill/>
                    <a:ln>
                      <a:noFill/>
                    </a:ln>
                    <a:extLst>
                      <a:ext uri="{53640926-AAD7-44D8-BBD7-CCE9431645EC}">
                        <a14:shadowObscured xmlns:a14="http://schemas.microsoft.com/office/drawing/2010/main"/>
                      </a:ext>
                    </a:extLst>
                  </pic:spPr>
                </pic:pic>
              </a:graphicData>
            </a:graphic>
          </wp:inline>
        </w:drawing>
      </w:r>
    </w:p>
    <w:p w14:paraId="5D7F61B6" w14:textId="1D821BFA" w:rsidR="000D2FF0" w:rsidRDefault="006D0470" w:rsidP="00413FF4">
      <w:pPr>
        <w:spacing w:after="60"/>
        <w:jc w:val="both"/>
      </w:pPr>
      <w:r>
        <w:t>Supponiamo di avere una sottorete in cui si vuole che solo</w:t>
      </w:r>
      <w:r w:rsidR="00413FF4">
        <w:t xml:space="preserve"> un ristretto gruppo di utenti</w:t>
      </w:r>
      <w:r>
        <w:t xml:space="preserve"> poss</w:t>
      </w:r>
      <w:r w:rsidR="00413FF4">
        <w:t>a</w:t>
      </w:r>
      <w:r>
        <w:t xml:space="preserve"> </w:t>
      </w:r>
      <w:r w:rsidR="00380070">
        <w:t xml:space="preserve">usare </w:t>
      </w:r>
      <w:commentRangeStart w:id="150"/>
      <w:r w:rsidR="00380070">
        <w:t>Telne</w:t>
      </w:r>
      <w:r w:rsidR="00267750">
        <w:t>t</w:t>
      </w:r>
      <w:commentRangeEnd w:id="150"/>
      <w:r w:rsidR="00267750">
        <w:t xml:space="preserve"> </w:t>
      </w:r>
      <w:r w:rsidR="00380070">
        <w:rPr>
          <w:rStyle w:val="Rimandocommento"/>
        </w:rPr>
        <w:commentReference w:id="150"/>
      </w:r>
      <w:r w:rsidR="00380070">
        <w:t xml:space="preserve">per comunicare con un </w:t>
      </w:r>
      <w:r w:rsidR="00482934">
        <w:t>host</w:t>
      </w:r>
      <w:r w:rsidR="008B5A3A">
        <w:t xml:space="preserve"> </w:t>
      </w:r>
      <w:r>
        <w:t>esterno. Questo si può fare installando</w:t>
      </w:r>
      <w:r w:rsidR="000D2FF0">
        <w:t>:</w:t>
      </w:r>
      <w:r>
        <w:t xml:space="preserve"> </w:t>
      </w:r>
    </w:p>
    <w:p w14:paraId="174F3766" w14:textId="24786347" w:rsidR="000D2FF0" w:rsidRDefault="006D0470" w:rsidP="00B97363">
      <w:pPr>
        <w:pStyle w:val="Paragrafoelenco"/>
        <w:numPr>
          <w:ilvl w:val="0"/>
          <w:numId w:val="48"/>
        </w:numPr>
        <w:spacing w:after="0"/>
        <w:jc w:val="both"/>
      </w:pPr>
      <w:r>
        <w:t xml:space="preserve">un application gateway su un nodo della sottorete (che può essere </w:t>
      </w:r>
      <w:r w:rsidR="00420E3A">
        <w:t>il</w:t>
      </w:r>
      <w:r>
        <w:t xml:space="preserve"> router </w:t>
      </w:r>
      <w:r w:rsidR="00267750">
        <w:t xml:space="preserve">di frontiera </w:t>
      </w:r>
      <w:r>
        <w:t>o anche un host)</w:t>
      </w:r>
      <w:r w:rsidR="000D2FF0">
        <w:t>;</w:t>
      </w:r>
    </w:p>
    <w:p w14:paraId="1378A644" w14:textId="57C1BE34" w:rsidR="00482934" w:rsidRDefault="00420E3A" w:rsidP="00B97363">
      <w:pPr>
        <w:pStyle w:val="Paragrafoelenco"/>
        <w:numPr>
          <w:ilvl w:val="0"/>
          <w:numId w:val="48"/>
        </w:numPr>
        <w:spacing w:after="60"/>
        <w:jc w:val="both"/>
      </w:pPr>
      <w:r>
        <w:t xml:space="preserve">un packet filter sul router </w:t>
      </w:r>
      <w:r w:rsidR="00267750">
        <w:t xml:space="preserve">di frontiera </w:t>
      </w:r>
      <w:r>
        <w:t>della sottorete, configurando</w:t>
      </w:r>
      <w:r w:rsidR="000D2FF0">
        <w:t xml:space="preserve">lo in modo che solo l’application gateway possa avviare una sessione Telnet con </w:t>
      </w:r>
      <w:r w:rsidR="008B5A3A">
        <w:t xml:space="preserve">un </w:t>
      </w:r>
      <w:r w:rsidR="00482934">
        <w:t>host</w:t>
      </w:r>
      <w:r w:rsidR="008B5A3A">
        <w:t xml:space="preserve"> </w:t>
      </w:r>
      <w:r w:rsidR="000D2FF0">
        <w:t>esterno (</w:t>
      </w:r>
      <w:r w:rsidR="000D2FF0" w:rsidRPr="00BB4709">
        <w:rPr>
          <w:i/>
          <w:iCs/>
        </w:rPr>
        <w:t>es.</w:t>
      </w:r>
      <w:r w:rsidR="000D2FF0">
        <w:t xml:space="preserve"> </w:t>
      </w:r>
      <w:r w:rsidR="00413FF4">
        <w:t>effettuando un filtraggio sulla base dell’IP, facendo</w:t>
      </w:r>
      <w:r w:rsidR="00E52DE8">
        <w:t xml:space="preserve"> così</w:t>
      </w:r>
      <w:r w:rsidR="00413FF4">
        <w:t xml:space="preserve"> passare solo i pacchetti di richiesta di avviare una sessione Telnet </w:t>
      </w:r>
      <w:r w:rsidR="00E52DE8">
        <w:t>aventi</w:t>
      </w:r>
      <w:r w:rsidR="00413FF4">
        <w:t xml:space="preserve"> come IP sorgente quello del nodo su cui gira l’application gateway)</w:t>
      </w:r>
      <w:r w:rsidR="000D2FF0">
        <w:t>;</w:t>
      </w:r>
    </w:p>
    <w:p w14:paraId="562891A0" w14:textId="60B696BD" w:rsidR="00482934" w:rsidRDefault="00420E3A" w:rsidP="00380070">
      <w:pPr>
        <w:spacing w:after="60"/>
        <w:jc w:val="both"/>
      </w:pPr>
      <w:r>
        <w:lastRenderedPageBreak/>
        <w:t>In questo modo</w:t>
      </w:r>
      <w:r w:rsidR="00084137">
        <w:t>,</w:t>
      </w:r>
      <w:r w:rsidR="00482934">
        <w:t xml:space="preserve"> se un utente vuole </w:t>
      </w:r>
      <w:r w:rsidR="00380070">
        <w:t>usare Telnet per comunicare con un host esterno,</w:t>
      </w:r>
      <w:r w:rsidR="00482934">
        <w:t xml:space="preserve"> </w:t>
      </w:r>
      <w:r w:rsidR="00380070">
        <w:t xml:space="preserve">prima </w:t>
      </w:r>
      <w:r w:rsidR="00267750">
        <w:t xml:space="preserve">deve </w:t>
      </w:r>
      <w:r w:rsidR="00380070">
        <w:t>avvia</w:t>
      </w:r>
      <w:r w:rsidR="00267750">
        <w:t>re</w:t>
      </w:r>
      <w:r w:rsidR="00380070">
        <w:t xml:space="preserve"> una sessione</w:t>
      </w:r>
      <w:r>
        <w:t xml:space="preserve"> </w:t>
      </w:r>
      <w:r w:rsidR="00380070">
        <w:t xml:space="preserve">Telnet </w:t>
      </w:r>
      <w:r>
        <w:t>con l’application gateway,</w:t>
      </w:r>
      <w:r w:rsidR="00380070">
        <w:t xml:space="preserve"> </w:t>
      </w:r>
      <w:r>
        <w:t xml:space="preserve">identificandosi in qualche modo attraverso il proprio </w:t>
      </w:r>
      <w:r w:rsidR="00413FF4">
        <w:t>username</w:t>
      </w:r>
      <w:r>
        <w:t xml:space="preserve"> e password</w:t>
      </w:r>
      <w:r w:rsidR="00084137">
        <w:t xml:space="preserve">, che inserisce nel campo </w:t>
      </w:r>
      <w:r w:rsidR="00084137" w:rsidRPr="00084137">
        <w:rPr>
          <w:i/>
          <w:iCs/>
        </w:rPr>
        <w:t>Data</w:t>
      </w:r>
      <w:r w:rsidR="00084137">
        <w:t xml:space="preserve"> di un pacchetto e manda all’application gateway. </w:t>
      </w:r>
      <w:r w:rsidR="00380070">
        <w:br/>
        <w:t>Questo</w:t>
      </w:r>
      <w:r w:rsidR="00084137">
        <w:t>, ricevuto il pacchetto, identifica l’utente, e se</w:t>
      </w:r>
      <w:r w:rsidR="008B5A3A">
        <w:t xml:space="preserve"> </w:t>
      </w:r>
      <w:r w:rsidR="00380070">
        <w:t xml:space="preserve">rientra nel gruppo ristretto di quelli che possono usare Telnet per comunicare con l’esterno, </w:t>
      </w:r>
      <w:commentRangeStart w:id="151"/>
      <w:r w:rsidR="00380070">
        <w:t>avvia</w:t>
      </w:r>
      <w:r w:rsidR="00084137">
        <w:t xml:space="preserve"> una sessione Telnet con </w:t>
      </w:r>
      <w:r w:rsidR="00482934">
        <w:t xml:space="preserve">l’host </w:t>
      </w:r>
      <w:r w:rsidR="00E52DE8">
        <w:t xml:space="preserve">esterno </w:t>
      </w:r>
      <w:r w:rsidR="00482934">
        <w:t>desiderato</w:t>
      </w:r>
      <w:r w:rsidR="00084137">
        <w:t xml:space="preserve"> </w:t>
      </w:r>
      <w:r w:rsidR="00E52DE8">
        <w:t>dall’</w:t>
      </w:r>
      <w:r w:rsidR="00482934">
        <w:t xml:space="preserve">utente. </w:t>
      </w:r>
      <w:commentRangeEnd w:id="151"/>
      <w:r w:rsidR="00380070">
        <w:rPr>
          <w:rStyle w:val="Rimandocommento"/>
        </w:rPr>
        <w:commentReference w:id="151"/>
      </w:r>
      <w:r w:rsidR="00380070">
        <w:br/>
      </w:r>
      <w:r w:rsidR="00482934">
        <w:t>Si avrà quindi:</w:t>
      </w:r>
    </w:p>
    <w:p w14:paraId="2F187824" w14:textId="3221C5C5" w:rsidR="00482934" w:rsidRDefault="00482934" w:rsidP="00B97363">
      <w:pPr>
        <w:pStyle w:val="Paragrafoelenco"/>
        <w:numPr>
          <w:ilvl w:val="0"/>
          <w:numId w:val="48"/>
        </w:numPr>
        <w:spacing w:after="0"/>
        <w:jc w:val="both"/>
      </w:pPr>
      <w:r>
        <w:t xml:space="preserve">Una sessione </w:t>
      </w:r>
      <w:r w:rsidR="00380070">
        <w:t xml:space="preserve">Telnet </w:t>
      </w:r>
      <w:r>
        <w:t>utente – application gateway;</w:t>
      </w:r>
    </w:p>
    <w:p w14:paraId="48E0FCB1" w14:textId="6C8BE0FF" w:rsidR="00482934" w:rsidRDefault="00482934" w:rsidP="00B97363">
      <w:pPr>
        <w:pStyle w:val="Paragrafoelenco"/>
        <w:numPr>
          <w:ilvl w:val="0"/>
          <w:numId w:val="48"/>
        </w:numPr>
        <w:spacing w:after="60"/>
        <w:jc w:val="both"/>
      </w:pPr>
      <w:r>
        <w:t xml:space="preserve">Una sessione </w:t>
      </w:r>
      <w:r w:rsidR="00380070">
        <w:t xml:space="preserve">Telnet </w:t>
      </w:r>
      <w:r>
        <w:t>application gateway – host esterno;</w:t>
      </w:r>
    </w:p>
    <w:p w14:paraId="7C373F66" w14:textId="0A80154B" w:rsidR="006D0470" w:rsidRDefault="00482934" w:rsidP="00F7217B">
      <w:pPr>
        <w:spacing w:after="240"/>
        <w:jc w:val="both"/>
      </w:pPr>
      <w:r>
        <w:t xml:space="preserve">E l’application gateway si occuperà di inoltrare i dati provenienti dall’utente all’host esterno e viceversa. </w:t>
      </w:r>
    </w:p>
    <w:p w14:paraId="158F6C97" w14:textId="6EBDA6B3" w:rsidR="005E30CD" w:rsidRDefault="00F7217B" w:rsidP="00471CEE">
      <w:pPr>
        <w:spacing w:after="0"/>
        <w:rPr>
          <w:b/>
          <w:bCs/>
          <w:sz w:val="28"/>
          <w:szCs w:val="28"/>
        </w:rPr>
      </w:pPr>
      <w:r>
        <w:rPr>
          <w:b/>
          <w:bCs/>
          <w:sz w:val="28"/>
          <w:szCs w:val="28"/>
        </w:rPr>
        <w:t>INTRUSION DETECTION SYSTEM</w:t>
      </w:r>
    </w:p>
    <w:p w14:paraId="7CB113AA" w14:textId="0737DEF9" w:rsidR="00F7217B" w:rsidRPr="000C7F5B" w:rsidRDefault="000C7F5B" w:rsidP="000C7F5B">
      <w:pPr>
        <w:spacing w:after="60"/>
      </w:pPr>
      <w:r w:rsidRPr="000C7F5B">
        <w:rPr>
          <w:u w:val="single"/>
        </w:rPr>
        <w:t>I firewall presentano due limiti</w:t>
      </w:r>
      <w:r w:rsidRPr="000C7F5B">
        <w:t>:</w:t>
      </w:r>
    </w:p>
    <w:p w14:paraId="0571B58D" w14:textId="572DEC83" w:rsidR="000C7F5B" w:rsidRPr="000C7F5B" w:rsidRDefault="000C7F5B" w:rsidP="00B97363">
      <w:pPr>
        <w:pStyle w:val="Paragrafoelenco"/>
        <w:numPr>
          <w:ilvl w:val="0"/>
          <w:numId w:val="48"/>
        </w:numPr>
        <w:spacing w:after="0"/>
        <w:jc w:val="both"/>
        <w:rPr>
          <w:b/>
          <w:bCs/>
        </w:rPr>
      </w:pPr>
      <w:r w:rsidRPr="000C7F5B">
        <w:rPr>
          <w:b/>
          <w:bCs/>
        </w:rPr>
        <w:t xml:space="preserve">Non </w:t>
      </w:r>
      <w:r>
        <w:rPr>
          <w:b/>
          <w:bCs/>
        </w:rPr>
        <w:t>effettuano</w:t>
      </w:r>
      <w:r w:rsidRPr="000C7F5B">
        <w:rPr>
          <w:b/>
          <w:bCs/>
        </w:rPr>
        <w:t xml:space="preserve"> un’analisi approfondita del contenuto del pacchetto ricevuto</w:t>
      </w:r>
      <w:r>
        <w:t xml:space="preserve">, dunque se questo contenesse un virus, il firewall non se ne accorgerebbe; </w:t>
      </w:r>
    </w:p>
    <w:p w14:paraId="5E2F0F33" w14:textId="376F654B" w:rsidR="000C7F5B" w:rsidRPr="000C7F5B" w:rsidRDefault="000C7F5B" w:rsidP="00B97363">
      <w:pPr>
        <w:pStyle w:val="Paragrafoelenco"/>
        <w:numPr>
          <w:ilvl w:val="0"/>
          <w:numId w:val="48"/>
        </w:numPr>
        <w:spacing w:after="120"/>
        <w:jc w:val="both"/>
        <w:rPr>
          <w:b/>
          <w:bCs/>
        </w:rPr>
      </w:pPr>
      <w:r w:rsidRPr="000C7F5B">
        <w:rPr>
          <w:b/>
          <w:bCs/>
        </w:rPr>
        <w:t xml:space="preserve">Non </w:t>
      </w:r>
      <w:r>
        <w:rPr>
          <w:b/>
          <w:bCs/>
        </w:rPr>
        <w:t>esaminano la correlazione tra i vari pacchetti ricevuti,</w:t>
      </w:r>
      <w:r>
        <w:t xml:space="preserve"> dunque se arrivassero all’improvviso </w:t>
      </w:r>
      <w:r w:rsidR="0016378E">
        <w:t xml:space="preserve">in massa </w:t>
      </w:r>
      <w:r>
        <w:t>tanti pacchetti</w:t>
      </w:r>
      <w:r w:rsidR="0016378E">
        <w:t xml:space="preserve"> che presentano lo stesso </w:t>
      </w:r>
      <w:r w:rsidR="0016378E" w:rsidRPr="0016378E">
        <w:rPr>
          <w:i/>
          <w:iCs/>
        </w:rPr>
        <w:t>IP dest addr</w:t>
      </w:r>
      <w:r>
        <w:t xml:space="preserve">, sintomo di un possibile attacco DDoS, </w:t>
      </w:r>
      <w:r w:rsidR="0016378E">
        <w:t xml:space="preserve">il </w:t>
      </w:r>
      <w:r>
        <w:t>firewall potrebbe comunque farli passare</w:t>
      </w:r>
      <w:r w:rsidR="0016378E">
        <w:t>, visto che si limita semplicemente ad esaminare il singolo pacchetto, vedere quale entrata della ACL è soddisfatta ed agire di conseguenza.</w:t>
      </w:r>
    </w:p>
    <w:p w14:paraId="75F39524" w14:textId="68B19893" w:rsidR="000C7F5B" w:rsidRDefault="000C7F5B" w:rsidP="00692DBD">
      <w:pPr>
        <w:spacing w:after="120"/>
        <w:jc w:val="both"/>
      </w:pPr>
      <w:r>
        <w:t xml:space="preserve">Di entrambi i compiti se ne occupano </w:t>
      </w:r>
      <w:r w:rsidR="00692DBD">
        <w:t xml:space="preserve">gli </w:t>
      </w:r>
      <w:r w:rsidRPr="000C7F5B">
        <w:rPr>
          <w:b/>
          <w:bCs/>
        </w:rPr>
        <w:t>Intrusion Detection System</w:t>
      </w:r>
      <w:r>
        <w:t xml:space="preserve"> </w:t>
      </w:r>
      <w:r>
        <w:rPr>
          <w:b/>
          <w:bCs/>
        </w:rPr>
        <w:t>(IDS)</w:t>
      </w:r>
      <w:r w:rsidR="0016378E">
        <w:rPr>
          <w:b/>
          <w:bCs/>
        </w:rPr>
        <w:t xml:space="preserve">. </w:t>
      </w:r>
      <w:r w:rsidR="0016378E">
        <w:t>Vediamo un esempio di sottorete che sfrutta sia i firewall che gli IDS</w:t>
      </w:r>
      <w:r w:rsidR="00692DBD">
        <w:t>:</w:t>
      </w:r>
    </w:p>
    <w:p w14:paraId="1D51B099" w14:textId="61186B40" w:rsidR="00692DBD" w:rsidRDefault="00692DBD" w:rsidP="00692DBD">
      <w:pPr>
        <w:spacing w:after="0"/>
        <w:jc w:val="center"/>
      </w:pPr>
      <w:r>
        <w:rPr>
          <w:noProof/>
        </w:rPr>
        <w:drawing>
          <wp:inline distT="0" distB="0" distL="0" distR="0" wp14:anchorId="64CAD6A0" wp14:editId="03515782">
            <wp:extent cx="4587240" cy="1959431"/>
            <wp:effectExtent l="0" t="0" r="3810" b="3175"/>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97506" cy="1963816"/>
                    </a:xfrm>
                    <a:prstGeom prst="rect">
                      <a:avLst/>
                    </a:prstGeom>
                    <a:noFill/>
                    <a:ln>
                      <a:noFill/>
                    </a:ln>
                  </pic:spPr>
                </pic:pic>
              </a:graphicData>
            </a:graphic>
          </wp:inline>
        </w:drawing>
      </w:r>
    </w:p>
    <w:p w14:paraId="00D7703D" w14:textId="6774B60F" w:rsidR="00692DBD" w:rsidRDefault="00692DBD" w:rsidP="00692DBD">
      <w:pPr>
        <w:spacing w:after="0"/>
      </w:pPr>
      <w:r>
        <w:t>Questa sottorete (e, in generale, la maggior parte delle sottoreti) è stata divisa in due parti:</w:t>
      </w:r>
    </w:p>
    <w:p w14:paraId="03794980" w14:textId="6CFD9056" w:rsidR="00692DBD" w:rsidRPr="00692DBD" w:rsidRDefault="00692DBD" w:rsidP="00B97363">
      <w:pPr>
        <w:pStyle w:val="Paragrafoelenco"/>
        <w:numPr>
          <w:ilvl w:val="0"/>
          <w:numId w:val="48"/>
        </w:numPr>
        <w:spacing w:after="0"/>
        <w:rPr>
          <w:b/>
          <w:bCs/>
        </w:rPr>
      </w:pPr>
      <w:r>
        <w:t xml:space="preserve">Una </w:t>
      </w:r>
      <w:r w:rsidRPr="00692DBD">
        <w:rPr>
          <w:b/>
          <w:bCs/>
        </w:rPr>
        <w:t>demilitarized zone</w:t>
      </w:r>
      <w:r>
        <w:rPr>
          <w:b/>
          <w:bCs/>
        </w:rPr>
        <w:t xml:space="preserve">, </w:t>
      </w:r>
      <w:r>
        <w:t>dove si fanno controlli, ma non tanto rigidi;</w:t>
      </w:r>
    </w:p>
    <w:p w14:paraId="09B38248" w14:textId="5AA69344" w:rsidR="00692DBD" w:rsidRPr="00303E92" w:rsidRDefault="00692DBD" w:rsidP="00B97363">
      <w:pPr>
        <w:pStyle w:val="Paragrafoelenco"/>
        <w:numPr>
          <w:ilvl w:val="0"/>
          <w:numId w:val="48"/>
        </w:numPr>
        <w:spacing w:after="0"/>
        <w:jc w:val="both"/>
        <w:rPr>
          <w:b/>
          <w:bCs/>
        </w:rPr>
      </w:pPr>
      <w:r>
        <w:t xml:space="preserve">Una </w:t>
      </w:r>
      <w:r w:rsidRPr="00692DBD">
        <w:rPr>
          <w:b/>
          <w:bCs/>
        </w:rPr>
        <w:t>internal network</w:t>
      </w:r>
      <w:r>
        <w:rPr>
          <w:b/>
          <w:bCs/>
        </w:rPr>
        <w:t xml:space="preserve">, </w:t>
      </w:r>
      <w:r>
        <w:t xml:space="preserve">dove i controlli sono più rigidi. Da notare la presenza di più IDS: </w:t>
      </w:r>
      <w:r w:rsidR="004308DD">
        <w:t xml:space="preserve">non </w:t>
      </w:r>
      <w:r w:rsidR="0071156F">
        <w:t>conviene</w:t>
      </w:r>
      <w:r w:rsidR="004308DD">
        <w:t xml:space="preserve"> infatti </w:t>
      </w:r>
      <w:r w:rsidR="00303E92">
        <w:t>tenerne</w:t>
      </w:r>
      <w:r w:rsidR="004308DD">
        <w:t xml:space="preserve"> uno solo all’entrata della internal network, perché questo sarebbe soggetto ad un traffico di pacchetti molto elevato, e fare per ognuno</w:t>
      </w:r>
      <w:r w:rsidR="00303E92">
        <w:t xml:space="preserve"> di questi</w:t>
      </w:r>
      <w:r w:rsidR="004308DD">
        <w:t xml:space="preserve"> un’analisi approfondita richiederebbe troppo tempo, creando così accodamento. Mettendo più IDS, invece, si ha che l’IDS all’entrata </w:t>
      </w:r>
      <w:r w:rsidR="0071156F">
        <w:t xml:space="preserve">della internal network </w:t>
      </w:r>
      <w:r w:rsidR="004308DD">
        <w:t xml:space="preserve">fa un’analisi più approssimativa, mentre gli IDS all’entrata dei vari host, essendo soggetti ad un traffico </w:t>
      </w:r>
      <w:r w:rsidR="00303E92">
        <w:t xml:space="preserve">di pacchetti </w:t>
      </w:r>
      <w:r w:rsidR="004308DD">
        <w:t>notevolmente inferiore (visto che</w:t>
      </w:r>
      <w:r w:rsidR="00261397">
        <w:t xml:space="preserve"> </w:t>
      </w:r>
      <w:r w:rsidR="004308DD">
        <w:t>il traffico iniziale</w:t>
      </w:r>
      <w:r w:rsidR="00303E92">
        <w:t xml:space="preserve"> intanto</w:t>
      </w:r>
      <w:r w:rsidR="004308DD">
        <w:t xml:space="preserve"> si sarà diviso tra i vari nodi), po</w:t>
      </w:r>
      <w:r w:rsidR="00261397">
        <w:t xml:space="preserve">tranno </w:t>
      </w:r>
      <w:r w:rsidR="004308DD">
        <w:t xml:space="preserve">fare un’analisi più approfondita. </w:t>
      </w:r>
    </w:p>
    <w:p w14:paraId="7AD1C5A6" w14:textId="74539F7B" w:rsidR="00303E92" w:rsidRDefault="00303E92">
      <w:pPr>
        <w:rPr>
          <w:b/>
          <w:bCs/>
        </w:rPr>
      </w:pPr>
      <w:r>
        <w:rPr>
          <w:b/>
          <w:bCs/>
        </w:rPr>
        <w:br w:type="page"/>
      </w:r>
    </w:p>
    <w:p w14:paraId="471A2D3E" w14:textId="5BB8964F" w:rsidR="00303E92" w:rsidRPr="00227EE4" w:rsidRDefault="00303E92" w:rsidP="00303E92">
      <w:pPr>
        <w:spacing w:after="0"/>
        <w:jc w:val="both"/>
        <w:rPr>
          <w:b/>
          <w:bCs/>
          <w:sz w:val="36"/>
          <w:szCs w:val="36"/>
        </w:rPr>
      </w:pPr>
      <w:r w:rsidRPr="00227EE4">
        <w:rPr>
          <w:b/>
          <w:bCs/>
          <w:sz w:val="36"/>
          <w:szCs w:val="36"/>
        </w:rPr>
        <w:lastRenderedPageBreak/>
        <w:t>WIRELESS &amp; MOBILE NETWORKS</w:t>
      </w:r>
    </w:p>
    <w:p w14:paraId="3024571E" w14:textId="02C542E4" w:rsidR="009D0CC7" w:rsidRDefault="00F056E6" w:rsidP="009D0CC7">
      <w:pPr>
        <w:spacing w:after="60"/>
        <w:jc w:val="both"/>
      </w:pPr>
      <w:r>
        <w:t xml:space="preserve">Finora abbiamo assunto che </w:t>
      </w:r>
      <w:r w:rsidR="005E1DCC">
        <w:t>ogni</w:t>
      </w:r>
      <w:r w:rsidR="009D0CC7">
        <w:t xml:space="preserve"> </w:t>
      </w:r>
      <w:r w:rsidR="005E1DCC">
        <w:t xml:space="preserve">host </w:t>
      </w:r>
      <w:r w:rsidR="009D0CC7">
        <w:t>sia</w:t>
      </w:r>
      <w:r>
        <w:t xml:space="preserve"> </w:t>
      </w:r>
      <w:r w:rsidR="009D0CC7">
        <w:t xml:space="preserve">connesso ad una sottorete attraverso un link di comunicazione wired e che sia </w:t>
      </w:r>
      <w:r>
        <w:t>stazionari</w:t>
      </w:r>
      <w:r w:rsidR="009D0CC7">
        <w:t>o</w:t>
      </w:r>
      <w:r>
        <w:t xml:space="preserve"> (e cioè, non si muov</w:t>
      </w:r>
      <w:r w:rsidR="009D0CC7">
        <w:t>e nel tempo</w:t>
      </w:r>
      <w:r>
        <w:t xml:space="preserve">). Tuttavia, ora </w:t>
      </w:r>
      <w:r w:rsidR="009D0CC7">
        <w:t xml:space="preserve">quasi ogni </w:t>
      </w:r>
      <w:r w:rsidR="005E1DCC">
        <w:t>host</w:t>
      </w:r>
      <w:r w:rsidR="009D0CC7">
        <w:t xml:space="preserve"> è connesso attraverso un link di comunicazione wireless, e spesso è mobile (basti pensare ai cellulari, che li usiamo per navigare su Internet anche mentre camminiamo). In questo capitolo analizzeremo allora:</w:t>
      </w:r>
    </w:p>
    <w:p w14:paraId="3ACB0833" w14:textId="7BEDDFB9" w:rsidR="009D0CC7" w:rsidRPr="0044450C" w:rsidRDefault="009D0CC7" w:rsidP="00B97363">
      <w:pPr>
        <w:pStyle w:val="Paragrafoelenco"/>
        <w:numPr>
          <w:ilvl w:val="0"/>
          <w:numId w:val="48"/>
        </w:numPr>
        <w:spacing w:after="0"/>
        <w:jc w:val="both"/>
        <w:rPr>
          <w:u w:val="single"/>
        </w:rPr>
      </w:pPr>
      <w:r w:rsidRPr="0044450C">
        <w:rPr>
          <w:u w:val="single"/>
        </w:rPr>
        <w:t>Come avviene la comunicazione wireless;</w:t>
      </w:r>
    </w:p>
    <w:p w14:paraId="07EF4E3D" w14:textId="22D39B09" w:rsidR="009D0CC7" w:rsidRPr="0044450C" w:rsidRDefault="009D0CC7" w:rsidP="00B97363">
      <w:pPr>
        <w:pStyle w:val="Paragrafoelenco"/>
        <w:numPr>
          <w:ilvl w:val="0"/>
          <w:numId w:val="48"/>
        </w:numPr>
        <w:spacing w:after="240"/>
        <w:jc w:val="both"/>
        <w:rPr>
          <w:u w:val="single"/>
        </w:rPr>
      </w:pPr>
      <w:r w:rsidRPr="0044450C">
        <w:rPr>
          <w:u w:val="single"/>
        </w:rPr>
        <w:t>Come avviene la comunicazione mobile.</w:t>
      </w:r>
    </w:p>
    <w:p w14:paraId="34CAF6CE" w14:textId="2AEF6FAE" w:rsidR="0044450C" w:rsidRPr="00227EE4" w:rsidRDefault="0044450C" w:rsidP="009D0CC7">
      <w:pPr>
        <w:spacing w:after="0"/>
        <w:jc w:val="both"/>
        <w:rPr>
          <w:b/>
          <w:bCs/>
          <w:sz w:val="32"/>
          <w:szCs w:val="32"/>
        </w:rPr>
      </w:pPr>
      <w:r w:rsidRPr="00227EE4">
        <w:rPr>
          <w:b/>
          <w:bCs/>
          <w:sz w:val="32"/>
          <w:szCs w:val="32"/>
        </w:rPr>
        <w:t>COMUNICAZIONE WIRELESS</w:t>
      </w:r>
    </w:p>
    <w:p w14:paraId="3E9C1DA9" w14:textId="5971D0ED" w:rsidR="0044450C" w:rsidRDefault="003460FE" w:rsidP="00333446">
      <w:pPr>
        <w:spacing w:after="120"/>
        <w:jc w:val="both"/>
      </w:pPr>
      <w:r>
        <w:t xml:space="preserve">Vediamo </w:t>
      </w:r>
      <w:r w:rsidR="00634105">
        <w:t>un esempio di</w:t>
      </w:r>
      <w:r>
        <w:t xml:space="preserve"> </w:t>
      </w:r>
      <w:r w:rsidR="005E1DCC" w:rsidRPr="005E1DCC">
        <w:rPr>
          <w:b/>
          <w:bCs/>
        </w:rPr>
        <w:t>ret</w:t>
      </w:r>
      <w:r w:rsidR="00634105">
        <w:rPr>
          <w:b/>
          <w:bCs/>
        </w:rPr>
        <w:t>e</w:t>
      </w:r>
      <w:r w:rsidR="005E1DCC" w:rsidRPr="005E1DCC">
        <w:rPr>
          <w:b/>
          <w:bCs/>
        </w:rPr>
        <w:t xml:space="preserve"> wireless con infrastruttura</w:t>
      </w:r>
      <w:r w:rsidR="005E1DCC">
        <w:t xml:space="preserve">: </w:t>
      </w:r>
    </w:p>
    <w:p w14:paraId="57E205A3" w14:textId="7DBE6956" w:rsidR="00333446" w:rsidRDefault="00333446" w:rsidP="00183305">
      <w:pPr>
        <w:spacing w:after="60"/>
        <w:jc w:val="center"/>
      </w:pPr>
      <w:r>
        <w:rPr>
          <w:noProof/>
        </w:rPr>
        <w:drawing>
          <wp:inline distT="0" distB="0" distL="0" distR="0" wp14:anchorId="3D63BEA8" wp14:editId="70128A7D">
            <wp:extent cx="3290904" cy="2780991"/>
            <wp:effectExtent l="0" t="0" r="5080" b="635"/>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 142"/>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3290904" cy="2780991"/>
                    </a:xfrm>
                    <a:prstGeom prst="rect">
                      <a:avLst/>
                    </a:prstGeom>
                    <a:noFill/>
                    <a:ln>
                      <a:noFill/>
                    </a:ln>
                  </pic:spPr>
                </pic:pic>
              </a:graphicData>
            </a:graphic>
          </wp:inline>
        </w:drawing>
      </w:r>
    </w:p>
    <w:p w14:paraId="548D1C4F" w14:textId="1C1312E2" w:rsidR="003460FE" w:rsidRDefault="00A03D93" w:rsidP="0017380A">
      <w:pPr>
        <w:spacing w:after="0"/>
        <w:jc w:val="both"/>
      </w:pPr>
      <w:r>
        <w:t xml:space="preserve">L’elemento principale di una rete wireless con infrastruttura è la </w:t>
      </w:r>
      <w:commentRangeStart w:id="152"/>
      <w:r w:rsidR="003A2AD1" w:rsidRPr="003A2AD1">
        <w:rPr>
          <w:b/>
          <w:bCs/>
          <w:i/>
          <w:iCs/>
        </w:rPr>
        <w:t>base station</w:t>
      </w:r>
      <w:commentRangeEnd w:id="152"/>
      <w:r w:rsidR="003A2AD1">
        <w:rPr>
          <w:rStyle w:val="Rimandocommento"/>
        </w:rPr>
        <w:commentReference w:id="152"/>
      </w:r>
      <w:r w:rsidR="003A2AD1">
        <w:t>, c</w:t>
      </w:r>
      <w:r>
        <w:t xml:space="preserve">ui i vari host </w:t>
      </w:r>
      <w:r w:rsidR="0017380A">
        <w:t xml:space="preserve">di tale rete </w:t>
      </w:r>
      <w:r>
        <w:t>sono connessi in maniera wireless (dunque devono trovarsi nel</w:t>
      </w:r>
      <w:r w:rsidR="00252254">
        <w:t>la sua area</w:t>
      </w:r>
      <w:r>
        <w:t xml:space="preserve"> di copertura, indicat</w:t>
      </w:r>
      <w:r w:rsidR="00252254">
        <w:t>a</w:t>
      </w:r>
      <w:r>
        <w:t xml:space="preserve"> in azzurro).</w:t>
      </w:r>
      <w:r w:rsidR="0017380A">
        <w:br/>
      </w:r>
      <w:r>
        <w:t xml:space="preserve">La base station è poi connessa (in maniera wireless o wired) ad una certa </w:t>
      </w:r>
      <w:r w:rsidRPr="00A03D93">
        <w:rPr>
          <w:b/>
          <w:bCs/>
          <w:i/>
          <w:iCs/>
        </w:rPr>
        <w:t>network infrastructure</w:t>
      </w:r>
      <w:r>
        <w:t>, che connette tale sottorete al resto di Internet</w:t>
      </w:r>
      <w:r w:rsidR="0017380A">
        <w:t>.</w:t>
      </w:r>
    </w:p>
    <w:p w14:paraId="06D0DDE2" w14:textId="77777777" w:rsidR="0017380A" w:rsidRPr="0017380A" w:rsidRDefault="0017380A" w:rsidP="0017380A">
      <w:pPr>
        <w:spacing w:after="0"/>
        <w:jc w:val="both"/>
      </w:pPr>
    </w:p>
    <w:p w14:paraId="1511A4E1" w14:textId="759C130F" w:rsidR="003460FE" w:rsidRPr="003460FE" w:rsidRDefault="003460FE" w:rsidP="002721EF">
      <w:pPr>
        <w:spacing w:after="120"/>
        <w:jc w:val="both"/>
      </w:pPr>
      <w:r>
        <w:t xml:space="preserve">Esistono anche </w:t>
      </w:r>
      <w:r w:rsidRPr="003460FE">
        <w:rPr>
          <w:b/>
          <w:bCs/>
        </w:rPr>
        <w:t>ret</w:t>
      </w:r>
      <w:r w:rsidR="002721EF">
        <w:rPr>
          <w:b/>
          <w:bCs/>
        </w:rPr>
        <w:t>i</w:t>
      </w:r>
      <w:r w:rsidRPr="003460FE">
        <w:rPr>
          <w:b/>
          <w:bCs/>
        </w:rPr>
        <w:t xml:space="preserve"> wireless </w:t>
      </w:r>
      <w:r w:rsidR="009C1E31">
        <w:rPr>
          <w:b/>
          <w:bCs/>
        </w:rPr>
        <w:t>ad hoc</w:t>
      </w:r>
      <w:r>
        <w:rPr>
          <w:b/>
          <w:bCs/>
        </w:rPr>
        <w:t xml:space="preserve">, </w:t>
      </w:r>
      <w:r>
        <w:t xml:space="preserve">dove gli host </w:t>
      </w:r>
      <w:r w:rsidR="00C313A2">
        <w:t>comunicano</w:t>
      </w:r>
      <w:r>
        <w:t xml:space="preserve"> tra loro</w:t>
      </w:r>
      <w:r w:rsidR="00AD77F1">
        <w:t xml:space="preserve"> in maniera wireless</w:t>
      </w:r>
      <w:r>
        <w:t xml:space="preserve"> senza usare alcuna </w:t>
      </w:r>
      <w:r w:rsidR="002721EF" w:rsidRPr="002721EF">
        <w:rPr>
          <w:i/>
          <w:iCs/>
        </w:rPr>
        <w:t>base station</w:t>
      </w:r>
      <w:r w:rsidR="00A03D93">
        <w:rPr>
          <w:i/>
          <w:iCs/>
        </w:rPr>
        <w:t xml:space="preserve"> </w:t>
      </w:r>
      <w:r w:rsidR="00A03D93">
        <w:t xml:space="preserve">e </w:t>
      </w:r>
      <w:r w:rsidR="00A03D93" w:rsidRPr="00A03D93">
        <w:rPr>
          <w:i/>
          <w:iCs/>
        </w:rPr>
        <w:t>network infrastructure</w:t>
      </w:r>
      <w:r w:rsidR="002721EF">
        <w:t xml:space="preserve">: </w:t>
      </w:r>
    </w:p>
    <w:p w14:paraId="27AAC1B9" w14:textId="487D6D17" w:rsidR="00B14092" w:rsidRPr="00442CE4" w:rsidRDefault="00B14092" w:rsidP="00442CE4">
      <w:pPr>
        <w:spacing w:after="240"/>
        <w:jc w:val="center"/>
      </w:pPr>
      <w:r>
        <w:rPr>
          <w:noProof/>
        </w:rPr>
        <w:drawing>
          <wp:inline distT="0" distB="0" distL="0" distR="0" wp14:anchorId="68698303" wp14:editId="18989B24">
            <wp:extent cx="1674553" cy="2489200"/>
            <wp:effectExtent l="0" t="0" r="1905" b="635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1">
                      <a:extLst>
                        <a:ext uri="{28A0092B-C50C-407E-A947-70E740481C1C}">
                          <a14:useLocalDpi xmlns:a14="http://schemas.microsoft.com/office/drawing/2010/main" val="0"/>
                        </a:ext>
                      </a:extLst>
                    </a:blip>
                    <a:srcRect l="3258" t="2233" r="3003" b="2231"/>
                    <a:stretch/>
                  </pic:blipFill>
                  <pic:spPr bwMode="auto">
                    <a:xfrm>
                      <a:off x="0" y="0"/>
                      <a:ext cx="1685862" cy="2506011"/>
                    </a:xfrm>
                    <a:prstGeom prst="rect">
                      <a:avLst/>
                    </a:prstGeom>
                    <a:noFill/>
                    <a:ln>
                      <a:noFill/>
                    </a:ln>
                    <a:extLst>
                      <a:ext uri="{53640926-AAD7-44D8-BBD7-CCE9431645EC}">
                        <a14:shadowObscured xmlns:a14="http://schemas.microsoft.com/office/drawing/2010/main"/>
                      </a:ext>
                    </a:extLst>
                  </pic:spPr>
                </pic:pic>
              </a:graphicData>
            </a:graphic>
          </wp:inline>
        </w:drawing>
      </w:r>
    </w:p>
    <w:p w14:paraId="57ED0674" w14:textId="3C89D2F0" w:rsidR="00B14092" w:rsidRDefault="00B14092" w:rsidP="00B14092">
      <w:pPr>
        <w:spacing w:after="60"/>
        <w:jc w:val="both"/>
      </w:pPr>
      <w:r w:rsidRPr="00B14092">
        <w:lastRenderedPageBreak/>
        <w:t xml:space="preserve">I segnali analogici che vengono </w:t>
      </w:r>
      <w:r w:rsidR="00442CE4">
        <w:t>trasmessi</w:t>
      </w:r>
      <w:r w:rsidRPr="00B14092">
        <w:t xml:space="preserve"> sui link di comunicazione wireless </w:t>
      </w:r>
      <w:r w:rsidR="00E427F2">
        <w:t xml:space="preserve">- </w:t>
      </w:r>
      <w:r w:rsidRPr="00B14092">
        <w:t>e cioè, nello spazi</w:t>
      </w:r>
      <w:r w:rsidR="00E427F2">
        <w:t xml:space="preserve">o - </w:t>
      </w:r>
      <w:r w:rsidRPr="00B14092">
        <w:t xml:space="preserve"> sono onde elettromagnetiche. </w:t>
      </w:r>
      <w:r>
        <w:t xml:space="preserve">Questo rende i link di comunicazione wireless diversi rispetto ai link di comunicazione wired per tre principali motivi: </w:t>
      </w:r>
    </w:p>
    <w:p w14:paraId="5C4104D9" w14:textId="53A422B1" w:rsidR="00B14092" w:rsidRDefault="00B14092">
      <w:pPr>
        <w:pStyle w:val="Paragrafoelenco"/>
        <w:numPr>
          <w:ilvl w:val="0"/>
          <w:numId w:val="32"/>
        </w:numPr>
        <w:spacing w:after="0"/>
        <w:jc w:val="both"/>
      </w:pPr>
      <w:r w:rsidRPr="00BC3500">
        <w:rPr>
          <w:b/>
          <w:bCs/>
          <w:u w:val="single"/>
        </w:rPr>
        <w:t>Multipath propagation</w:t>
      </w:r>
      <w:r>
        <w:t>: quando una sorgente trasmette un’onda elettromagnetica</w:t>
      </w:r>
      <w:r w:rsidR="00442CE4">
        <w:t xml:space="preserve"> nello spazio</w:t>
      </w:r>
      <w:r>
        <w:t>, questa si propaga in varie direzioni. Si avranno dunque varie copie dello stesso segnale che, seguendo percorsi diversi, arriveranno al destinatario in tempi diversi, e questo può creare problemi</w:t>
      </w:r>
      <w:r w:rsidR="0017380A">
        <w:t>;</w:t>
      </w:r>
    </w:p>
    <w:p w14:paraId="0D8EAF74" w14:textId="5ED598F2" w:rsidR="00BC3500" w:rsidRDefault="00BC3500">
      <w:pPr>
        <w:pStyle w:val="Paragrafoelenco"/>
        <w:numPr>
          <w:ilvl w:val="0"/>
          <w:numId w:val="32"/>
        </w:numPr>
        <w:spacing w:after="60"/>
        <w:jc w:val="both"/>
      </w:pPr>
      <w:r w:rsidRPr="00B14092">
        <w:rPr>
          <w:b/>
          <w:bCs/>
          <w:u w:val="single"/>
        </w:rPr>
        <w:t>Maggiore perdita di potenza</w:t>
      </w:r>
      <w:r>
        <w:t xml:space="preserve">: </w:t>
      </w:r>
      <w:r w:rsidR="008D2DD1">
        <w:t xml:space="preserve">man mano che le onde elettromagnetiche si propagano, la loro potenza diminuisce molto di più rispetto a quella di altri segnali analogici; </w:t>
      </w:r>
    </w:p>
    <w:p w14:paraId="35EDBBCD" w14:textId="53EC3716" w:rsidR="00BC3500" w:rsidRDefault="00BC3500">
      <w:pPr>
        <w:pStyle w:val="Paragrafoelenco"/>
        <w:numPr>
          <w:ilvl w:val="0"/>
          <w:numId w:val="32"/>
        </w:numPr>
        <w:spacing w:after="120"/>
        <w:jc w:val="both"/>
      </w:pPr>
      <w:r w:rsidRPr="00BC3500">
        <w:rPr>
          <w:b/>
          <w:bCs/>
          <w:u w:val="single"/>
        </w:rPr>
        <w:t>Maggiori interferenze</w:t>
      </w:r>
      <w:r w:rsidRPr="00314D72">
        <w:rPr>
          <w:u w:val="single"/>
        </w:rPr>
        <w:t>:</w:t>
      </w:r>
      <w:r>
        <w:t xml:space="preserve"> le onde elettromagnetiche sono soggette a maggiori interferenze rispetto ad altri segnali analogici (</w:t>
      </w:r>
      <w:r w:rsidR="008D2DD1" w:rsidRPr="008D2DD1">
        <w:rPr>
          <w:i/>
          <w:iCs/>
        </w:rPr>
        <w:t>es.</w:t>
      </w:r>
      <w:r w:rsidR="008D2DD1">
        <w:t xml:space="preserve"> si </w:t>
      </w:r>
      <w:r>
        <w:t>può avere che una frequenza sia condivisa tra più dispositivi, e quindi il risultato è un</w:t>
      </w:r>
      <w:r w:rsidR="004F547A">
        <w:t>’onda elettromagnetica</w:t>
      </w:r>
      <w:r>
        <w:t xml:space="preserve"> che è la somma di tutt</w:t>
      </w:r>
      <w:r w:rsidR="004F547A">
        <w:t>e le onde</w:t>
      </w:r>
      <w:r>
        <w:t xml:space="preserve"> trasmess</w:t>
      </w:r>
      <w:r w:rsidR="0017380A">
        <w:t>e</w:t>
      </w:r>
      <w:r>
        <w:t xml:space="preserve"> su tale frequenza)</w:t>
      </w:r>
      <w:r w:rsidR="0017380A">
        <w:t>.</w:t>
      </w:r>
    </w:p>
    <w:p w14:paraId="7DEC0D1E" w14:textId="4E77167F" w:rsidR="00F2383C" w:rsidRDefault="003118C8" w:rsidP="00D30AEE">
      <w:pPr>
        <w:spacing w:after="240"/>
        <w:jc w:val="both"/>
      </w:pPr>
      <w:r>
        <w:t>Per questi motivi,</w:t>
      </w:r>
      <w:r w:rsidR="00884C16">
        <w:t xml:space="preserve"> </w:t>
      </w:r>
      <w:r w:rsidR="002947CA">
        <w:t>generalmente</w:t>
      </w:r>
      <w:r w:rsidR="00884C16">
        <w:t>, la comunicazione wireless è caratterizzata</w:t>
      </w:r>
      <w:r>
        <w:t xml:space="preserve"> </w:t>
      </w:r>
      <w:r w:rsidR="00884C16">
        <w:t>da</w:t>
      </w:r>
      <w:r>
        <w:t xml:space="preserve"> una </w:t>
      </w:r>
      <w:commentRangeStart w:id="153"/>
      <w:r w:rsidRPr="003118C8">
        <w:rPr>
          <w:b/>
          <w:bCs/>
        </w:rPr>
        <w:t>bit</w:t>
      </w:r>
      <w:r>
        <w:t xml:space="preserve"> </w:t>
      </w:r>
      <w:r w:rsidRPr="003118C8">
        <w:rPr>
          <w:b/>
          <w:bCs/>
        </w:rPr>
        <w:t>error rate</w:t>
      </w:r>
      <w:commentRangeEnd w:id="153"/>
      <w:r>
        <w:rPr>
          <w:rStyle w:val="Rimandocommento"/>
        </w:rPr>
        <w:commentReference w:id="153"/>
      </w:r>
      <w:r w:rsidR="00F2383C">
        <w:rPr>
          <w:b/>
          <w:bCs/>
        </w:rPr>
        <w:t xml:space="preserve"> </w:t>
      </w:r>
      <w:r>
        <w:t xml:space="preserve">elevata. </w:t>
      </w:r>
      <w:r w:rsidR="00884C16">
        <w:br/>
      </w:r>
      <w:r>
        <w:t xml:space="preserve">E’ possibile ridurla scegliendo </w:t>
      </w:r>
      <w:commentRangeStart w:id="154"/>
      <w:r>
        <w:t>tecniche di codifica</w:t>
      </w:r>
      <w:commentRangeEnd w:id="154"/>
      <w:r>
        <w:rPr>
          <w:rStyle w:val="Rimandocommento"/>
        </w:rPr>
        <w:commentReference w:id="154"/>
      </w:r>
      <w:r>
        <w:t xml:space="preserve"> più robuste, ma spesso questo comporta avere una velocità di trasmissione minore, visto che per trasmettere ogni bit bisogna fare “più </w:t>
      </w:r>
      <w:r w:rsidR="00F2383C">
        <w:t>lavoro</w:t>
      </w:r>
      <w:r>
        <w:t xml:space="preserve">”.  </w:t>
      </w:r>
    </w:p>
    <w:p w14:paraId="2DA13921" w14:textId="6F9E8857" w:rsidR="00F2383C" w:rsidRPr="0019536C" w:rsidRDefault="00F2383C" w:rsidP="00F2383C">
      <w:pPr>
        <w:spacing w:after="0"/>
        <w:jc w:val="both"/>
        <w:rPr>
          <w:b/>
          <w:bCs/>
          <w:i/>
          <w:iCs/>
        </w:rPr>
      </w:pPr>
      <w:r w:rsidRPr="00227EE4">
        <w:rPr>
          <w:b/>
          <w:bCs/>
          <w:sz w:val="28"/>
          <w:szCs w:val="28"/>
        </w:rPr>
        <w:t>W</w:t>
      </w:r>
      <w:r w:rsidR="00E75593" w:rsidRPr="00227EE4">
        <w:rPr>
          <w:b/>
          <w:bCs/>
          <w:sz w:val="28"/>
          <w:szCs w:val="28"/>
        </w:rPr>
        <w:t>I</w:t>
      </w:r>
      <w:r w:rsidRPr="00227EE4">
        <w:rPr>
          <w:b/>
          <w:bCs/>
          <w:sz w:val="28"/>
          <w:szCs w:val="28"/>
        </w:rPr>
        <w:t>F</w:t>
      </w:r>
      <w:r w:rsidR="00E75593" w:rsidRPr="00227EE4">
        <w:rPr>
          <w:b/>
          <w:bCs/>
          <w:sz w:val="28"/>
          <w:szCs w:val="28"/>
        </w:rPr>
        <w:t>I</w:t>
      </w:r>
      <w:r w:rsidRPr="00227EE4">
        <w:rPr>
          <w:b/>
          <w:bCs/>
          <w:sz w:val="28"/>
          <w:szCs w:val="28"/>
        </w:rPr>
        <w:t xml:space="preserve"> </w:t>
      </w:r>
      <w:r w:rsidR="0019536C">
        <w:rPr>
          <w:b/>
          <w:bCs/>
          <w:sz w:val="28"/>
          <w:szCs w:val="28"/>
        </w:rPr>
        <w:tab/>
      </w:r>
      <w:r w:rsidR="0019536C">
        <w:rPr>
          <w:b/>
          <w:bCs/>
          <w:sz w:val="28"/>
          <w:szCs w:val="28"/>
        </w:rPr>
        <w:tab/>
      </w:r>
      <w:r w:rsidR="0019536C">
        <w:rPr>
          <w:b/>
          <w:bCs/>
          <w:sz w:val="28"/>
          <w:szCs w:val="28"/>
        </w:rPr>
        <w:tab/>
      </w:r>
      <w:r w:rsidR="0019536C">
        <w:rPr>
          <w:b/>
          <w:bCs/>
          <w:sz w:val="28"/>
          <w:szCs w:val="28"/>
        </w:rPr>
        <w:tab/>
      </w:r>
      <w:r w:rsidR="0019536C">
        <w:rPr>
          <w:b/>
          <w:bCs/>
          <w:sz w:val="28"/>
          <w:szCs w:val="28"/>
        </w:rPr>
        <w:tab/>
      </w:r>
      <w:r w:rsidR="0019536C">
        <w:rPr>
          <w:b/>
          <w:bCs/>
          <w:sz w:val="28"/>
          <w:szCs w:val="28"/>
        </w:rPr>
        <w:tab/>
      </w:r>
      <w:r w:rsidR="0019536C">
        <w:rPr>
          <w:b/>
          <w:bCs/>
          <w:sz w:val="28"/>
          <w:szCs w:val="28"/>
        </w:rPr>
        <w:tab/>
      </w:r>
      <w:r w:rsidR="0019536C">
        <w:rPr>
          <w:b/>
          <w:bCs/>
          <w:i/>
          <w:iCs/>
        </w:rPr>
        <w:tab/>
      </w:r>
      <w:r w:rsidR="0019536C">
        <w:rPr>
          <w:b/>
          <w:bCs/>
          <w:i/>
          <w:iCs/>
        </w:rPr>
        <w:tab/>
      </w:r>
      <w:r w:rsidR="0019536C">
        <w:rPr>
          <w:b/>
          <w:bCs/>
          <w:i/>
          <w:iCs/>
        </w:rPr>
        <w:tab/>
      </w:r>
      <w:r w:rsidR="0019536C">
        <w:rPr>
          <w:b/>
          <w:bCs/>
          <w:i/>
          <w:iCs/>
        </w:rPr>
        <w:tab/>
      </w:r>
      <w:r w:rsidR="0019536C">
        <w:rPr>
          <w:b/>
          <w:bCs/>
          <w:i/>
          <w:iCs/>
        </w:rPr>
        <w:tab/>
      </w:r>
      <w:r w:rsidR="00E22026">
        <w:rPr>
          <w:b/>
          <w:bCs/>
          <w:i/>
          <w:iCs/>
        </w:rPr>
        <w:t xml:space="preserve">      </w:t>
      </w:r>
      <w:r w:rsidR="0019536C" w:rsidRPr="0019536C">
        <w:rPr>
          <w:i/>
          <w:iCs/>
        </w:rPr>
        <w:t>29-11-22</w:t>
      </w:r>
    </w:p>
    <w:p w14:paraId="33701525" w14:textId="5EB8EFB8" w:rsidR="00252254" w:rsidRDefault="00853BF3" w:rsidP="00916E36">
      <w:pPr>
        <w:spacing w:after="60"/>
        <w:jc w:val="both"/>
      </w:pPr>
      <w:r>
        <w:t xml:space="preserve">Si indica con il termine </w:t>
      </w:r>
      <w:r w:rsidRPr="00853BF3">
        <w:rPr>
          <w:b/>
          <w:bCs/>
        </w:rPr>
        <w:t>WiFi</w:t>
      </w:r>
      <w:r>
        <w:t xml:space="preserve"> una </w:t>
      </w:r>
      <w:r w:rsidRPr="00252254">
        <w:rPr>
          <w:u w:val="single"/>
        </w:rPr>
        <w:t>famiglia di protocolli di livello link che permettono la comunicazione in maniera wireless</w:t>
      </w:r>
      <w:r>
        <w:t xml:space="preserve">. Una </w:t>
      </w:r>
      <w:r w:rsidRPr="00252254">
        <w:rPr>
          <w:b/>
          <w:bCs/>
        </w:rPr>
        <w:t>rete WiFi</w:t>
      </w:r>
      <w:r>
        <w:t xml:space="preserve"> (e cioè, una rete dove i nodi usano come protocollo di livello link uno della famiglia WiFi) è tipicamente una rete con infrastruttura</w:t>
      </w:r>
      <w:r w:rsidR="00252254">
        <w:t xml:space="preserve">, dove la </w:t>
      </w:r>
      <w:r w:rsidR="00252254" w:rsidRPr="00252254">
        <w:rPr>
          <w:i/>
          <w:iCs/>
        </w:rPr>
        <w:t>base station</w:t>
      </w:r>
      <w:r w:rsidR="00252254">
        <w:t xml:space="preserve"> è costituita da un dispositivo detto </w:t>
      </w:r>
      <w:r w:rsidR="00252254" w:rsidRPr="00252254">
        <w:rPr>
          <w:i/>
          <w:iCs/>
        </w:rPr>
        <w:t>access point</w:t>
      </w:r>
      <w:r w:rsidR="00252254">
        <w:t xml:space="preserve">, mentre la </w:t>
      </w:r>
      <w:r w:rsidR="00252254" w:rsidRPr="00252254">
        <w:rPr>
          <w:i/>
          <w:iCs/>
        </w:rPr>
        <w:t>network infrastructure</w:t>
      </w:r>
      <w:r w:rsidR="00252254">
        <w:t xml:space="preserve"> è costituita da uno switch/router, c</w:t>
      </w:r>
      <w:r w:rsidR="005522F8">
        <w:t xml:space="preserve">he connette la rete </w:t>
      </w:r>
      <w:r w:rsidR="00252254">
        <w:t xml:space="preserve">al resto di Internet: </w:t>
      </w:r>
    </w:p>
    <w:p w14:paraId="76FE4F94" w14:textId="6B803EE1" w:rsidR="00252254" w:rsidRDefault="00A50762" w:rsidP="00916E36">
      <w:pPr>
        <w:spacing w:after="60"/>
        <w:jc w:val="center"/>
      </w:pPr>
      <w:r>
        <w:rPr>
          <w:noProof/>
        </w:rPr>
        <w:drawing>
          <wp:inline distT="0" distB="0" distL="0" distR="0" wp14:anchorId="09C2DE0D" wp14:editId="13EFDD8E">
            <wp:extent cx="2409092" cy="1800982"/>
            <wp:effectExtent l="0" t="0" r="0" b="889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09092" cy="1800982"/>
                    </a:xfrm>
                    <a:prstGeom prst="rect">
                      <a:avLst/>
                    </a:prstGeom>
                    <a:noFill/>
                    <a:ln>
                      <a:noFill/>
                    </a:ln>
                  </pic:spPr>
                </pic:pic>
              </a:graphicData>
            </a:graphic>
          </wp:inline>
        </w:drawing>
      </w:r>
    </w:p>
    <w:p w14:paraId="1CF56ECA" w14:textId="371AA64D" w:rsidR="000D69B3" w:rsidRDefault="00A50762" w:rsidP="00884C16">
      <w:pPr>
        <w:spacing w:after="120"/>
        <w:jc w:val="both"/>
      </w:pPr>
      <w:r>
        <w:t xml:space="preserve">Ogni </w:t>
      </w:r>
      <w:r w:rsidRPr="0006627F">
        <w:rPr>
          <w:i/>
          <w:iCs/>
        </w:rPr>
        <w:t>access point</w:t>
      </w:r>
      <w:r>
        <w:t xml:space="preserve"> opera </w:t>
      </w:r>
      <w:r w:rsidR="0006627F">
        <w:t>su</w:t>
      </w:r>
      <w:r>
        <w:t xml:space="preserve"> un certo range di frequenze (e cioè</w:t>
      </w:r>
      <w:r w:rsidR="0006627F">
        <w:t>,</w:t>
      </w:r>
      <w:r w:rsidR="00916E36">
        <w:t xml:space="preserve"> trasmette e si aspetta</w:t>
      </w:r>
      <w:r w:rsidR="0006627F">
        <w:t xml:space="preserve"> di ricevere</w:t>
      </w:r>
      <w:r w:rsidR="003D112F">
        <w:t xml:space="preserve"> </w:t>
      </w:r>
      <w:r w:rsidR="00D52BE8">
        <w:t xml:space="preserve">dagli host della sottorete </w:t>
      </w:r>
      <w:r w:rsidR="003D112F">
        <w:t xml:space="preserve">onde </w:t>
      </w:r>
      <w:r w:rsidR="0006627F">
        <w:t>elettromagnetiche che hanno una frequenza appartenente ad un certo range)</w:t>
      </w:r>
      <w:r>
        <w:t xml:space="preserve">. </w:t>
      </w:r>
      <w:r w:rsidR="00D52BE8">
        <w:br/>
      </w:r>
      <w:r>
        <w:t>In particolare,</w:t>
      </w:r>
      <w:r w:rsidR="00911616">
        <w:t xml:space="preserve"> WiFi divide </w:t>
      </w:r>
      <w:r>
        <w:t xml:space="preserve">il range delle frequenze </w:t>
      </w:r>
      <w:r w:rsidRPr="00916E36">
        <w:t>2,4-2,485</w:t>
      </w:r>
      <w:r w:rsidR="0006627F" w:rsidRPr="00916E36">
        <w:t xml:space="preserve"> </w:t>
      </w:r>
      <w:r w:rsidRPr="00916E36">
        <w:t>Ghz</w:t>
      </w:r>
      <w:r>
        <w:t xml:space="preserve"> in 11 </w:t>
      </w:r>
      <w:r w:rsidR="00911616">
        <w:t xml:space="preserve">canali (e cioè, 11 </w:t>
      </w:r>
      <w:r w:rsidR="00911616">
        <w:br/>
        <w:t>sotto-range),</w:t>
      </w:r>
      <w:r w:rsidR="0006627F">
        <w:t xml:space="preserve"> e </w:t>
      </w:r>
      <w:r w:rsidR="00916E36">
        <w:t>ogni</w:t>
      </w:r>
      <w:r w:rsidR="0006627F">
        <w:t xml:space="preserve"> </w:t>
      </w:r>
      <w:r w:rsidR="0006627F" w:rsidRPr="000D69B3">
        <w:rPr>
          <w:i/>
          <w:iCs/>
        </w:rPr>
        <w:t>access point</w:t>
      </w:r>
      <w:r w:rsidR="0006627F">
        <w:t xml:space="preserve"> opera su uno di questi 11 canali. </w:t>
      </w:r>
      <w:r w:rsidR="000D69B3" w:rsidRPr="00884C16">
        <w:t>Chiaramente</w:t>
      </w:r>
      <w:r w:rsidR="00884C16">
        <w:t>,</w:t>
      </w:r>
      <w:r w:rsidR="000D69B3" w:rsidRPr="00884C16">
        <w:t xml:space="preserve"> è bene che due </w:t>
      </w:r>
      <w:r w:rsidR="000D69B3" w:rsidRPr="00916E36">
        <w:rPr>
          <w:i/>
          <w:iCs/>
        </w:rPr>
        <w:t>access point</w:t>
      </w:r>
      <w:r w:rsidR="000D69B3" w:rsidRPr="00884C16">
        <w:t xml:space="preserve"> vicini operino su canali diversi, così da non avere interferenze</w:t>
      </w:r>
      <w:r w:rsidR="00884C16">
        <w:t>.</w:t>
      </w:r>
    </w:p>
    <w:p w14:paraId="79D491DC" w14:textId="0D729345" w:rsidR="00E75593" w:rsidRPr="00227EE4" w:rsidRDefault="00E75593" w:rsidP="00E75593">
      <w:pPr>
        <w:spacing w:after="0"/>
        <w:jc w:val="both"/>
        <w:rPr>
          <w:b/>
          <w:bCs/>
          <w:sz w:val="24"/>
          <w:szCs w:val="24"/>
        </w:rPr>
      </w:pPr>
      <w:r w:rsidRPr="00227EE4">
        <w:rPr>
          <w:b/>
          <w:bCs/>
          <w:sz w:val="24"/>
          <w:szCs w:val="24"/>
        </w:rPr>
        <w:t>ACCESS POINT ASSOCIATION</w:t>
      </w:r>
    </w:p>
    <w:p w14:paraId="6A3F3DBC" w14:textId="25027CF3" w:rsidR="000D69B3" w:rsidRDefault="00DF1C57" w:rsidP="000D69B3">
      <w:pPr>
        <w:spacing w:after="60"/>
        <w:jc w:val="both"/>
      </w:pPr>
      <w:r>
        <w:t xml:space="preserve">Supponiamo che un host H1 voglia connettersi ad una rete WiFi. Come prima cosa, deve </w:t>
      </w:r>
      <w:r w:rsidR="000D69B3" w:rsidRPr="000D69B3">
        <w:rPr>
          <w:b/>
          <w:bCs/>
        </w:rPr>
        <w:t>associarsi</w:t>
      </w:r>
      <w:r w:rsidR="000D69B3">
        <w:t xml:space="preserve"> all’access point di tale rete. Questo può avvenire in due modi:</w:t>
      </w:r>
    </w:p>
    <w:p w14:paraId="4F3FA33E" w14:textId="2E1284B6" w:rsidR="000D69B3" w:rsidRDefault="000D69B3">
      <w:pPr>
        <w:pStyle w:val="Paragrafoelenco"/>
        <w:numPr>
          <w:ilvl w:val="0"/>
          <w:numId w:val="32"/>
        </w:numPr>
        <w:spacing w:after="20"/>
        <w:ind w:left="714" w:hanging="357"/>
        <w:contextualSpacing w:val="0"/>
        <w:jc w:val="both"/>
      </w:pPr>
      <w:r>
        <w:rPr>
          <w:b/>
          <w:bCs/>
        </w:rPr>
        <w:t>Passive scanning</w:t>
      </w:r>
    </w:p>
    <w:p w14:paraId="52D83DBB" w14:textId="63645C3B" w:rsidR="000D69B3" w:rsidRDefault="000D69B3">
      <w:pPr>
        <w:pStyle w:val="Paragrafoelenco"/>
        <w:numPr>
          <w:ilvl w:val="1"/>
          <w:numId w:val="32"/>
        </w:numPr>
        <w:spacing w:after="0"/>
        <w:jc w:val="both"/>
      </w:pPr>
      <w:r>
        <w:t xml:space="preserve">Innanzitutto, </w:t>
      </w:r>
      <w:r w:rsidR="00DF1C57">
        <w:t xml:space="preserve">H1 </w:t>
      </w:r>
      <w:r>
        <w:t xml:space="preserve">inizia a scansionare ognuno degli 11 canali, aspettando di ricevere </w:t>
      </w:r>
      <w:r w:rsidR="00884C16">
        <w:t>dei</w:t>
      </w:r>
      <w:r>
        <w:t xml:space="preserve"> </w:t>
      </w:r>
      <w:r w:rsidRPr="00916E36">
        <w:rPr>
          <w:i/>
          <w:iCs/>
        </w:rPr>
        <w:t>beacon</w:t>
      </w:r>
      <w:r w:rsidR="00F77219" w:rsidRPr="00916E36">
        <w:rPr>
          <w:i/>
          <w:iCs/>
        </w:rPr>
        <w:t xml:space="preserve"> frame</w:t>
      </w:r>
      <w:r w:rsidRPr="00F77219">
        <w:t xml:space="preserve">, </w:t>
      </w:r>
      <w:r>
        <w:t>e cioè frame special</w:t>
      </w:r>
      <w:r w:rsidR="00884C16">
        <w:t>i</w:t>
      </w:r>
      <w:r>
        <w:t xml:space="preserve"> </w:t>
      </w:r>
      <w:r w:rsidR="00884C16">
        <w:t>inviat</w:t>
      </w:r>
      <w:r w:rsidR="00673FE0">
        <w:t>i</w:t>
      </w:r>
      <w:r>
        <w:t xml:space="preserve"> periodicamente da</w:t>
      </w:r>
      <w:r w:rsidR="00DF1C57">
        <w:t xml:space="preserve"> ogni</w:t>
      </w:r>
      <w:r>
        <w:t xml:space="preserve"> </w:t>
      </w:r>
      <w:r w:rsidRPr="00916E36">
        <w:rPr>
          <w:i/>
          <w:iCs/>
        </w:rPr>
        <w:t>access point</w:t>
      </w:r>
      <w:r>
        <w:t>, contenent</w:t>
      </w:r>
      <w:r w:rsidR="00673FE0">
        <w:t>i</w:t>
      </w:r>
      <w:r>
        <w:t xml:space="preserve"> il </w:t>
      </w:r>
      <w:commentRangeStart w:id="155"/>
      <w:r>
        <w:t>nome</w:t>
      </w:r>
      <w:commentRangeEnd w:id="155"/>
      <w:r w:rsidR="00681DC7">
        <w:rPr>
          <w:rStyle w:val="Rimandocommento"/>
        </w:rPr>
        <w:commentReference w:id="155"/>
      </w:r>
      <w:r w:rsidR="00681DC7">
        <w:t xml:space="preserve"> e indirizzo MAC dell’</w:t>
      </w:r>
      <w:r w:rsidR="00681DC7" w:rsidRPr="00916E36">
        <w:rPr>
          <w:i/>
          <w:iCs/>
        </w:rPr>
        <w:t>access point</w:t>
      </w:r>
      <w:r>
        <w:t>;</w:t>
      </w:r>
    </w:p>
    <w:p w14:paraId="70BC9571" w14:textId="7CC9412B" w:rsidR="00DF1C57" w:rsidRPr="00DF1C57" w:rsidRDefault="00673FE0">
      <w:pPr>
        <w:pStyle w:val="Paragrafoelenco"/>
        <w:numPr>
          <w:ilvl w:val="1"/>
          <w:numId w:val="32"/>
        </w:numPr>
        <w:spacing w:after="0"/>
        <w:jc w:val="both"/>
      </w:pPr>
      <w:r>
        <w:t>R</w:t>
      </w:r>
      <w:r w:rsidR="00DF1C57">
        <w:t xml:space="preserve">icevuti vari </w:t>
      </w:r>
      <w:r w:rsidR="00884C16" w:rsidRPr="00884C16">
        <w:rPr>
          <w:i/>
          <w:iCs/>
        </w:rPr>
        <w:t>beacon frame</w:t>
      </w:r>
      <w:r w:rsidR="00884C16">
        <w:t xml:space="preserve">, </w:t>
      </w:r>
      <w:r>
        <w:t xml:space="preserve">H1 </w:t>
      </w:r>
      <w:r w:rsidR="00DF1C57">
        <w:t xml:space="preserve">sa quali sono gli </w:t>
      </w:r>
      <w:r w:rsidR="00DF1C57" w:rsidRPr="00884C16">
        <w:rPr>
          <w:i/>
          <w:iCs/>
        </w:rPr>
        <w:t>access point</w:t>
      </w:r>
      <w:r w:rsidR="00DF1C57">
        <w:t xml:space="preserve"> vicino a lui</w:t>
      </w:r>
      <w:r>
        <w:t xml:space="preserve"> (</w:t>
      </w:r>
      <w:r w:rsidR="00E75593">
        <w:t xml:space="preserve">e cioè, sa di trovarsi nell’area di copertura degli access point di cui ha ricevuto i </w:t>
      </w:r>
      <w:r w:rsidR="00E75593" w:rsidRPr="00E75593">
        <w:rPr>
          <w:i/>
          <w:iCs/>
        </w:rPr>
        <w:t>beacon frame</w:t>
      </w:r>
      <w:r w:rsidR="00E75593">
        <w:t>).</w:t>
      </w:r>
      <w:r w:rsidR="00DF1C57">
        <w:t xml:space="preserve"> Supponiamo scelga di associarsi all’</w:t>
      </w:r>
      <w:r w:rsidR="00DF1C57" w:rsidRPr="00884C16">
        <w:rPr>
          <w:i/>
          <w:iCs/>
        </w:rPr>
        <w:t xml:space="preserve">access point </w:t>
      </w:r>
      <w:r w:rsidR="00DF1C57">
        <w:t xml:space="preserve">AP1: </w:t>
      </w:r>
      <w:r>
        <w:t xml:space="preserve">a tale scopo, gli invia </w:t>
      </w:r>
      <w:r w:rsidR="00DF1C57">
        <w:t xml:space="preserve">un </w:t>
      </w:r>
      <w:r w:rsidR="00DF1C57" w:rsidRPr="00DF1C57">
        <w:rPr>
          <w:i/>
          <w:iCs/>
        </w:rPr>
        <w:t>association</w:t>
      </w:r>
      <w:r w:rsidR="00DF1C57">
        <w:rPr>
          <w:b/>
          <w:bCs/>
        </w:rPr>
        <w:t xml:space="preserve"> </w:t>
      </w:r>
      <w:r w:rsidR="00DF1C57" w:rsidRPr="00DF1C57">
        <w:rPr>
          <w:i/>
          <w:iCs/>
        </w:rPr>
        <w:t>request frame</w:t>
      </w:r>
      <w:r w:rsidR="00DF1C57" w:rsidRPr="00DF1C57">
        <w:t>;</w:t>
      </w:r>
    </w:p>
    <w:p w14:paraId="17EC87E5" w14:textId="0E0BCFE0" w:rsidR="00673FE0" w:rsidRPr="00E75593" w:rsidRDefault="00DF1C57">
      <w:pPr>
        <w:pStyle w:val="Paragrafoelenco"/>
        <w:numPr>
          <w:ilvl w:val="1"/>
          <w:numId w:val="32"/>
        </w:numPr>
        <w:spacing w:after="0"/>
        <w:jc w:val="both"/>
      </w:pPr>
      <w:r>
        <w:t>AP1 risponde</w:t>
      </w:r>
      <w:r w:rsidR="00E75593">
        <w:t xml:space="preserve"> </w:t>
      </w:r>
      <w:r w:rsidR="00884C16">
        <w:t>inviando</w:t>
      </w:r>
      <w:r w:rsidR="00E75593">
        <w:t xml:space="preserve"> ad H1 </w:t>
      </w:r>
      <w:r>
        <w:t xml:space="preserve">un </w:t>
      </w:r>
      <w:r w:rsidRPr="00DF1C57">
        <w:rPr>
          <w:i/>
          <w:iCs/>
        </w:rPr>
        <w:t>response frame</w:t>
      </w:r>
      <w:r>
        <w:rPr>
          <w:i/>
          <w:iCs/>
        </w:rPr>
        <w:t xml:space="preserve">. </w:t>
      </w:r>
      <w:r>
        <w:t xml:space="preserve">A questo punto, l’associazione è </w:t>
      </w:r>
      <w:r w:rsidR="00673FE0">
        <w:t>fatta</w:t>
      </w:r>
      <w:r>
        <w:t>.</w:t>
      </w:r>
    </w:p>
    <w:p w14:paraId="7A2F47D8" w14:textId="75995F5E" w:rsidR="000D69B3" w:rsidRDefault="00DF1C57">
      <w:pPr>
        <w:pStyle w:val="Paragrafoelenco"/>
        <w:numPr>
          <w:ilvl w:val="0"/>
          <w:numId w:val="32"/>
        </w:numPr>
        <w:spacing w:after="20"/>
        <w:ind w:left="714" w:hanging="357"/>
        <w:contextualSpacing w:val="0"/>
        <w:jc w:val="both"/>
        <w:rPr>
          <w:b/>
          <w:bCs/>
        </w:rPr>
      </w:pPr>
      <w:r w:rsidRPr="00DF1C57">
        <w:rPr>
          <w:b/>
          <w:bCs/>
        </w:rPr>
        <w:lastRenderedPageBreak/>
        <w:t>Active scanning</w:t>
      </w:r>
    </w:p>
    <w:p w14:paraId="668A183B" w14:textId="455A5AD5" w:rsidR="00DF1C57" w:rsidRPr="00DF1C57" w:rsidRDefault="00DF1C57">
      <w:pPr>
        <w:pStyle w:val="Paragrafoelenco"/>
        <w:numPr>
          <w:ilvl w:val="1"/>
          <w:numId w:val="32"/>
        </w:numPr>
        <w:spacing w:after="0"/>
        <w:jc w:val="both"/>
        <w:rPr>
          <w:b/>
          <w:bCs/>
        </w:rPr>
      </w:pPr>
      <w:r>
        <w:t xml:space="preserve">H1 </w:t>
      </w:r>
      <w:r w:rsidR="00884C16">
        <w:t>invia</w:t>
      </w:r>
      <w:r>
        <w:t xml:space="preserve"> in broadcast un </w:t>
      </w:r>
      <w:r w:rsidRPr="00DF1C57">
        <w:rPr>
          <w:i/>
          <w:iCs/>
        </w:rPr>
        <w:t>probe request frame</w:t>
      </w:r>
      <w:r>
        <w:t xml:space="preserve">, in modo da sapere se c’è qualche </w:t>
      </w:r>
      <w:r w:rsidRPr="00673FE0">
        <w:rPr>
          <w:i/>
          <w:iCs/>
        </w:rPr>
        <w:t>access point</w:t>
      </w:r>
      <w:r>
        <w:t xml:space="preserve"> vicino a lui;</w:t>
      </w:r>
    </w:p>
    <w:p w14:paraId="3A97CA84" w14:textId="0AA82E5B" w:rsidR="00DF1C57" w:rsidRPr="00DF1C57" w:rsidRDefault="005127CF">
      <w:pPr>
        <w:pStyle w:val="Paragrafoelenco"/>
        <w:numPr>
          <w:ilvl w:val="1"/>
          <w:numId w:val="32"/>
        </w:numPr>
        <w:spacing w:after="0"/>
        <w:jc w:val="both"/>
        <w:rPr>
          <w:b/>
          <w:bCs/>
        </w:rPr>
      </w:pPr>
      <w:r>
        <w:t>Ogni</w:t>
      </w:r>
      <w:r w:rsidR="00DF1C57">
        <w:t xml:space="preserve"> </w:t>
      </w:r>
      <w:r w:rsidR="00673FE0" w:rsidRPr="00673FE0">
        <w:rPr>
          <w:i/>
          <w:iCs/>
        </w:rPr>
        <w:t>access point</w:t>
      </w:r>
      <w:r w:rsidR="00DF1C57">
        <w:t xml:space="preserve"> che ricev</w:t>
      </w:r>
      <w:r>
        <w:t>e</w:t>
      </w:r>
      <w:r w:rsidR="00DF1C57">
        <w:t xml:space="preserve"> questo frame rispond</w:t>
      </w:r>
      <w:r>
        <w:t>e</w:t>
      </w:r>
      <w:r w:rsidR="00DF1C57">
        <w:t xml:space="preserve"> ad H1 </w:t>
      </w:r>
      <w:r>
        <w:t xml:space="preserve">inviandogli </w:t>
      </w:r>
      <w:r w:rsidR="00DF1C57">
        <w:t xml:space="preserve">un </w:t>
      </w:r>
      <w:r w:rsidR="00DF1C57" w:rsidRPr="00DF1C57">
        <w:rPr>
          <w:i/>
          <w:iCs/>
        </w:rPr>
        <w:t>probe response frame</w:t>
      </w:r>
      <w:r w:rsidR="00DF1C57">
        <w:t>, contenent</w:t>
      </w:r>
      <w:r w:rsidR="00F77219">
        <w:t xml:space="preserve">e il nome </w:t>
      </w:r>
      <w:r>
        <w:t>e indirizzo MAC dell’</w:t>
      </w:r>
      <w:r w:rsidRPr="005127CF">
        <w:rPr>
          <w:i/>
          <w:iCs/>
        </w:rPr>
        <w:t>access point</w:t>
      </w:r>
      <w:r w:rsidR="00DF1C57">
        <w:t>;</w:t>
      </w:r>
    </w:p>
    <w:p w14:paraId="26457342" w14:textId="22602490" w:rsidR="00F77219" w:rsidRPr="00DF1C57" w:rsidRDefault="00673FE0">
      <w:pPr>
        <w:pStyle w:val="Paragrafoelenco"/>
        <w:numPr>
          <w:ilvl w:val="1"/>
          <w:numId w:val="32"/>
        </w:numPr>
        <w:spacing w:after="0"/>
        <w:jc w:val="both"/>
      </w:pPr>
      <w:r>
        <w:t>R</w:t>
      </w:r>
      <w:r w:rsidR="00DF1C57">
        <w:t xml:space="preserve">icevuti vari </w:t>
      </w:r>
      <w:r w:rsidR="00DF1C57" w:rsidRPr="00DF1C57">
        <w:rPr>
          <w:i/>
          <w:iCs/>
        </w:rPr>
        <w:t>probe response frame</w:t>
      </w:r>
      <w:r w:rsidR="00884C16">
        <w:t xml:space="preserve">, </w:t>
      </w:r>
      <w:r>
        <w:t xml:space="preserve">H1 </w:t>
      </w:r>
      <w:r w:rsidR="00884C16">
        <w:t>sa quali sono gli access point vicino a lui</w:t>
      </w:r>
      <w:r w:rsidR="00F77219">
        <w:t>. Supponiamo scelga di associarsi all’access point AP1:</w:t>
      </w:r>
      <w:r>
        <w:t xml:space="preserve"> a tale scopo, </w:t>
      </w:r>
      <w:r w:rsidR="00F77219">
        <w:t xml:space="preserve">gli </w:t>
      </w:r>
      <w:r>
        <w:t xml:space="preserve">invia </w:t>
      </w:r>
      <w:r w:rsidR="00F77219">
        <w:t xml:space="preserve">un </w:t>
      </w:r>
      <w:r w:rsidR="00F77219" w:rsidRPr="00DF1C57">
        <w:rPr>
          <w:i/>
          <w:iCs/>
        </w:rPr>
        <w:t>association</w:t>
      </w:r>
      <w:r w:rsidR="00F77219">
        <w:rPr>
          <w:b/>
          <w:bCs/>
        </w:rPr>
        <w:t xml:space="preserve"> </w:t>
      </w:r>
      <w:r w:rsidR="00F77219" w:rsidRPr="00DF1C57">
        <w:rPr>
          <w:i/>
          <w:iCs/>
        </w:rPr>
        <w:t>request frame</w:t>
      </w:r>
      <w:r w:rsidR="00F77219" w:rsidRPr="00DF1C57">
        <w:t>;</w:t>
      </w:r>
    </w:p>
    <w:p w14:paraId="5225E4A1" w14:textId="6C436DA4" w:rsidR="00673FE0" w:rsidRDefault="00F77219">
      <w:pPr>
        <w:pStyle w:val="Paragrafoelenco"/>
        <w:numPr>
          <w:ilvl w:val="1"/>
          <w:numId w:val="32"/>
        </w:numPr>
        <w:spacing w:after="120"/>
        <w:jc w:val="both"/>
      </w:pPr>
      <w:r>
        <w:t xml:space="preserve">AP1 risponde </w:t>
      </w:r>
      <w:r w:rsidR="00884C16">
        <w:t>inviando</w:t>
      </w:r>
      <w:r>
        <w:t xml:space="preserve"> ad H1 un </w:t>
      </w:r>
      <w:r w:rsidRPr="00DF1C57">
        <w:rPr>
          <w:i/>
          <w:iCs/>
        </w:rPr>
        <w:t>response frame</w:t>
      </w:r>
      <w:r>
        <w:rPr>
          <w:i/>
          <w:iCs/>
        </w:rPr>
        <w:t xml:space="preserve">. </w:t>
      </w:r>
      <w:r>
        <w:t xml:space="preserve">A questo punto, l’associazione è </w:t>
      </w:r>
      <w:r w:rsidR="00673FE0">
        <w:t>fatta</w:t>
      </w:r>
      <w:r>
        <w:t>.</w:t>
      </w:r>
    </w:p>
    <w:p w14:paraId="71D22031" w14:textId="20BFB311" w:rsidR="00916E36" w:rsidRPr="00F77219" w:rsidRDefault="00916E36" w:rsidP="00916E36">
      <w:pPr>
        <w:spacing w:after="120"/>
        <w:jc w:val="center"/>
      </w:pPr>
      <w:r>
        <w:rPr>
          <w:noProof/>
        </w:rPr>
        <w:drawing>
          <wp:inline distT="0" distB="0" distL="0" distR="0" wp14:anchorId="33C31F42" wp14:editId="0B00FA54">
            <wp:extent cx="4726435" cy="1402080"/>
            <wp:effectExtent l="0" t="0" r="0" b="762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2157" b="2924"/>
                    <a:stretch/>
                  </pic:blipFill>
                  <pic:spPr bwMode="auto">
                    <a:xfrm>
                      <a:off x="0" y="0"/>
                      <a:ext cx="4726435" cy="1402080"/>
                    </a:xfrm>
                    <a:prstGeom prst="rect">
                      <a:avLst/>
                    </a:prstGeom>
                    <a:noFill/>
                    <a:ln>
                      <a:noFill/>
                    </a:ln>
                    <a:extLst>
                      <a:ext uri="{53640926-AAD7-44D8-BBD7-CCE9431645EC}">
                        <a14:shadowObscured xmlns:a14="http://schemas.microsoft.com/office/drawing/2010/main"/>
                      </a:ext>
                    </a:extLst>
                  </pic:spPr>
                </pic:pic>
              </a:graphicData>
            </a:graphic>
          </wp:inline>
        </w:drawing>
      </w:r>
    </w:p>
    <w:p w14:paraId="3E68FAA4" w14:textId="735DBC6D" w:rsidR="00F2383C" w:rsidRDefault="00F77219" w:rsidP="006E1A0F">
      <w:pPr>
        <w:spacing w:after="240"/>
        <w:jc w:val="both"/>
      </w:pPr>
      <w:r>
        <w:t xml:space="preserve">Avvenuta l’associazione, </w:t>
      </w:r>
      <w:r w:rsidR="00B561E2">
        <w:t xml:space="preserve">H1 ottiene i vari parametri </w:t>
      </w:r>
      <w:r w:rsidR="00E75593">
        <w:t xml:space="preserve">per connettersi alla sottorete </w:t>
      </w:r>
      <w:r w:rsidR="00681DC7">
        <w:t xml:space="preserve">di cui AP1 fa parte (in maniera statica o attraverso </w:t>
      </w:r>
      <w:r w:rsidR="006E1A0F">
        <w:t>un</w:t>
      </w:r>
      <w:r w:rsidR="00681DC7">
        <w:t xml:space="preserve"> DHCP server), e così </w:t>
      </w:r>
      <w:r>
        <w:t>è</w:t>
      </w:r>
      <w:r w:rsidR="00B561E2">
        <w:t xml:space="preserve"> </w:t>
      </w:r>
      <w:r>
        <w:t>pronto a navigare su Internet.</w:t>
      </w:r>
    </w:p>
    <w:p w14:paraId="3F8F08D2" w14:textId="55E6FBF9" w:rsidR="00AA31CC" w:rsidRPr="00227EE4" w:rsidRDefault="00AA31CC" w:rsidP="00AA31CC">
      <w:pPr>
        <w:spacing w:after="0"/>
        <w:jc w:val="both"/>
        <w:rPr>
          <w:b/>
          <w:bCs/>
          <w:sz w:val="24"/>
          <w:szCs w:val="24"/>
        </w:rPr>
      </w:pPr>
      <w:r w:rsidRPr="00227EE4">
        <w:rPr>
          <w:b/>
          <w:bCs/>
          <w:sz w:val="24"/>
          <w:szCs w:val="24"/>
        </w:rPr>
        <w:t>PROTOCOLLO DI ACCESSO MULTIPLO: CSMA/C</w:t>
      </w:r>
      <w:r w:rsidR="00577C2A">
        <w:rPr>
          <w:b/>
          <w:bCs/>
          <w:sz w:val="24"/>
          <w:szCs w:val="24"/>
        </w:rPr>
        <w:t>OLLISION AVOIDANCE (CSMA/CA)</w:t>
      </w:r>
    </w:p>
    <w:p w14:paraId="22F7809E" w14:textId="7A735252" w:rsidR="00AA31CC" w:rsidRDefault="00527386" w:rsidP="00B50DA4">
      <w:pPr>
        <w:spacing w:after="60"/>
        <w:jc w:val="both"/>
      </w:pPr>
      <w:r w:rsidRPr="009A3D70">
        <w:rPr>
          <w:u w:val="single"/>
        </w:rPr>
        <w:t xml:space="preserve">All’interno di una rete WiFi, gli host e l’access point comunicano sullo stesso canale, dunque c’è bisogno di un protocollo di accesso multiplo per </w:t>
      </w:r>
      <w:r w:rsidR="00F4208C" w:rsidRPr="009A3D70">
        <w:rPr>
          <w:u w:val="single"/>
        </w:rPr>
        <w:t>regolare l’accesso al link condiviso</w:t>
      </w:r>
      <w:r w:rsidR="00F4208C">
        <w:t xml:space="preserve">, in modo da evitare </w:t>
      </w:r>
      <w:r>
        <w:t>che si verifichino collisioni. Non è possibile usare CSMA/CD, per due motivi:</w:t>
      </w:r>
    </w:p>
    <w:p w14:paraId="3CED93BA" w14:textId="0CA35724" w:rsidR="00527386" w:rsidRDefault="00527386">
      <w:pPr>
        <w:pStyle w:val="Paragrafoelenco"/>
        <w:numPr>
          <w:ilvl w:val="0"/>
          <w:numId w:val="33"/>
        </w:numPr>
        <w:spacing w:after="0"/>
        <w:jc w:val="both"/>
      </w:pPr>
      <w:r>
        <w:t>Tipicamente, i nodi sono dotati di un’</w:t>
      </w:r>
      <w:r w:rsidR="00F4208C">
        <w:t xml:space="preserve">unica </w:t>
      </w:r>
      <w:r>
        <w:t xml:space="preserve">antenna che non </w:t>
      </w:r>
      <w:r w:rsidR="00F4208C">
        <w:t xml:space="preserve">può essere usata per </w:t>
      </w:r>
      <w:r w:rsidR="00B50DA4">
        <w:t>trasmettere e nello stesso momento ascoltare il link</w:t>
      </w:r>
      <w:r w:rsidR="00F4208C">
        <w:t xml:space="preserve">, </w:t>
      </w:r>
      <w:r>
        <w:t xml:space="preserve">cosa che invece è necessaria </w:t>
      </w:r>
      <w:r w:rsidR="00F4208C">
        <w:t>per CSMA/CD;</w:t>
      </w:r>
    </w:p>
    <w:p w14:paraId="39079938" w14:textId="2B4E5BCC" w:rsidR="00B50DA4" w:rsidRDefault="00F4208C">
      <w:pPr>
        <w:pStyle w:val="Paragrafoelenco"/>
        <w:numPr>
          <w:ilvl w:val="0"/>
          <w:numId w:val="33"/>
        </w:numPr>
        <w:spacing w:after="120"/>
        <w:jc w:val="both"/>
      </w:pPr>
      <w:r>
        <w:t xml:space="preserve">C’è il cosiddetto </w:t>
      </w:r>
      <w:r w:rsidRPr="00B92882">
        <w:rPr>
          <w:b/>
          <w:bCs/>
        </w:rPr>
        <w:t xml:space="preserve">problema del nodo nascosto. </w:t>
      </w:r>
      <w:r>
        <w:t xml:space="preserve">Supponiamo di avere tre nodi: A, </w:t>
      </w:r>
      <w:r w:rsidR="00D52BE8">
        <w:t>AP</w:t>
      </w:r>
      <w:r>
        <w:t xml:space="preserve"> e C.</w:t>
      </w:r>
      <w:r w:rsidR="00B92882">
        <w:t xml:space="preserve"> A</w:t>
      </w:r>
      <w:r w:rsidR="00B50DA4">
        <w:t xml:space="preserve"> sta già trasmettendo verso </w:t>
      </w:r>
      <w:r w:rsidR="00D52BE8">
        <w:t>AP</w:t>
      </w:r>
      <w:r w:rsidR="00B50DA4">
        <w:t xml:space="preserve">, e anche C vorrebbe trasmettere verso </w:t>
      </w:r>
      <w:r w:rsidR="00D52BE8">
        <w:t>AP</w:t>
      </w:r>
      <w:r w:rsidR="00B50DA4">
        <w:t>, ma c’è un problema: A</w:t>
      </w:r>
      <w:r w:rsidR="00B92882">
        <w:t xml:space="preserve"> e C </w:t>
      </w:r>
      <w:r>
        <w:t>non riescono a sentirsi</w:t>
      </w:r>
      <w:r w:rsidR="00B50DA4">
        <w:t xml:space="preserve">, </w:t>
      </w:r>
      <w:r>
        <w:t>e cioè A non riceve il segnale trasmesso da C e viceversa</w:t>
      </w:r>
      <w:r w:rsidR="00B92882">
        <w:t xml:space="preserve"> </w:t>
      </w:r>
      <w:r w:rsidR="00B50DA4">
        <w:t>(q</w:t>
      </w:r>
      <w:r w:rsidR="00B92882">
        <w:t>uesto potrebbe essere dovuto per esempio</w:t>
      </w:r>
      <w:r>
        <w:t xml:space="preserve"> </w:t>
      </w:r>
      <w:r w:rsidR="00B92882">
        <w:t xml:space="preserve">ad un </w:t>
      </w:r>
      <w:r>
        <w:t xml:space="preserve">ostacolo fisico presente tra i due nodi che blocca le onde elettromagnetiche, oppure perché questi due nodi sono </w:t>
      </w:r>
      <w:r w:rsidR="00B92882">
        <w:t>troppo</w:t>
      </w:r>
      <w:r>
        <w:t xml:space="preserve"> distanti tra loro</w:t>
      </w:r>
      <w:r w:rsidR="00B92882">
        <w:t>, e quindi le onde generate da uno, man mano che si propagano, perdono così tanta potenza che arrivano all’altro che sono troppo deboli per essere percepite</w:t>
      </w:r>
      <w:r w:rsidR="00B50DA4">
        <w:t>)</w:t>
      </w:r>
      <w:r w:rsidR="00B92882">
        <w:t>.</w:t>
      </w:r>
      <w:r w:rsidR="00B50DA4">
        <w:t xml:space="preserve"> Succede allora che C, vedendo il link libero, inizia anche lui a trasmettere, e si verifica così una collisione presso </w:t>
      </w:r>
      <w:r w:rsidR="00D52BE8">
        <w:t>AP</w:t>
      </w:r>
      <w:r w:rsidR="00B50DA4">
        <w:t xml:space="preserve">. </w:t>
      </w:r>
    </w:p>
    <w:p w14:paraId="2FED0EB3" w14:textId="0B7030FF" w:rsidR="00B50DA4" w:rsidRDefault="00B50DA4" w:rsidP="00470100">
      <w:pPr>
        <w:spacing w:after="60"/>
        <w:jc w:val="both"/>
      </w:pPr>
      <w:r>
        <w:t xml:space="preserve">Per questi due motivi, viene usato un altro protocollo di accesso multiplo, detto </w:t>
      </w:r>
      <w:r w:rsidRPr="00B50DA4">
        <w:rPr>
          <w:b/>
          <w:bCs/>
        </w:rPr>
        <w:t>CSMA/CA</w:t>
      </w:r>
      <w:r>
        <w:t>. Supponiamo che</w:t>
      </w:r>
      <w:r w:rsidR="009A3D70">
        <w:t xml:space="preserve"> un nodo mittente </w:t>
      </w:r>
      <w:r w:rsidR="00470100">
        <w:t xml:space="preserve">ha pronto un frame da </w:t>
      </w:r>
      <w:r w:rsidR="00AE63DB">
        <w:t>inviare</w:t>
      </w:r>
      <w:r w:rsidR="00470100">
        <w:t xml:space="preserve"> </w:t>
      </w:r>
      <w:r>
        <w:t xml:space="preserve">ad </w:t>
      </w:r>
      <w:r w:rsidR="009A3D70">
        <w:t>un nodo destinatario</w:t>
      </w:r>
      <w:r>
        <w:t>:</w:t>
      </w:r>
    </w:p>
    <w:p w14:paraId="10F2C688" w14:textId="0599BC48" w:rsidR="00470100" w:rsidRDefault="009A3D70">
      <w:pPr>
        <w:pStyle w:val="Paragrafoelenco"/>
        <w:numPr>
          <w:ilvl w:val="0"/>
          <w:numId w:val="34"/>
        </w:numPr>
        <w:spacing w:after="0"/>
        <w:jc w:val="both"/>
      </w:pPr>
      <w:r>
        <w:rPr>
          <w:noProof/>
        </w:rPr>
        <w:drawing>
          <wp:anchor distT="0" distB="0" distL="114300" distR="114300" simplePos="0" relativeHeight="251760640" behindDoc="0" locked="0" layoutInCell="1" allowOverlap="1" wp14:anchorId="23EA8658" wp14:editId="014B598E">
            <wp:simplePos x="0" y="0"/>
            <wp:positionH relativeFrom="column">
              <wp:posOffset>4460240</wp:posOffset>
            </wp:positionH>
            <wp:positionV relativeFrom="paragraph">
              <wp:posOffset>40005</wp:posOffset>
            </wp:positionV>
            <wp:extent cx="1939290" cy="2150745"/>
            <wp:effectExtent l="0" t="0" r="3810" b="1905"/>
            <wp:wrapSquare wrapText="bothSides"/>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a:extLst>
                        <a:ext uri="{28A0092B-C50C-407E-A947-70E740481C1C}">
                          <a14:useLocalDpi xmlns:a14="http://schemas.microsoft.com/office/drawing/2010/main" val="0"/>
                        </a:ext>
                      </a:extLst>
                    </a:blip>
                    <a:srcRect l="1749" t="1961" r="1745" b="8065"/>
                    <a:stretch/>
                  </pic:blipFill>
                  <pic:spPr bwMode="auto">
                    <a:xfrm>
                      <a:off x="0" y="0"/>
                      <a:ext cx="1939290" cy="2150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0100">
        <w:t xml:space="preserve">Non appena vuole </w:t>
      </w:r>
      <w:r w:rsidR="00AE63DB">
        <w:t>inviarlo</w:t>
      </w:r>
      <w:r w:rsidR="00470100">
        <w:t xml:space="preserve">, </w:t>
      </w:r>
      <w:r>
        <w:t>il nodo mittente</w:t>
      </w:r>
      <w:r w:rsidR="00470100">
        <w:t xml:space="preserve"> ascolta il link per un periodo di tempo detto </w:t>
      </w:r>
      <w:r w:rsidR="00470100" w:rsidRPr="00470100">
        <w:rPr>
          <w:b/>
          <w:bCs/>
        </w:rPr>
        <w:t>DIFS</w:t>
      </w:r>
      <w:r w:rsidR="00470100">
        <w:t>, e:</w:t>
      </w:r>
    </w:p>
    <w:p w14:paraId="776F9CCC" w14:textId="67C6C122" w:rsidR="00470100" w:rsidRDefault="00470100">
      <w:pPr>
        <w:pStyle w:val="Paragrafoelenco"/>
        <w:numPr>
          <w:ilvl w:val="1"/>
          <w:numId w:val="34"/>
        </w:numPr>
        <w:spacing w:after="0"/>
        <w:jc w:val="both"/>
      </w:pPr>
      <w:r>
        <w:t>se lo rileva libero, trasmette tutto il frame;</w:t>
      </w:r>
    </w:p>
    <w:p w14:paraId="7D77F856" w14:textId="7473FA25" w:rsidR="00470100" w:rsidRDefault="00470100">
      <w:pPr>
        <w:pStyle w:val="Paragrafoelenco"/>
        <w:numPr>
          <w:ilvl w:val="1"/>
          <w:numId w:val="34"/>
        </w:numPr>
        <w:spacing w:after="0"/>
        <w:jc w:val="both"/>
      </w:pPr>
      <w:r>
        <w:t xml:space="preserve">altrimenti, genera un </w:t>
      </w:r>
      <w:r w:rsidR="006E1A0F">
        <w:rPr>
          <w:b/>
          <w:bCs/>
        </w:rPr>
        <w:t>tempo</w:t>
      </w:r>
      <w:r w:rsidRPr="00470100">
        <w:rPr>
          <w:b/>
          <w:bCs/>
        </w:rPr>
        <w:t xml:space="preserve"> di backoff</w:t>
      </w:r>
      <w:r w:rsidR="00202EC6">
        <w:rPr>
          <w:b/>
          <w:bCs/>
        </w:rPr>
        <w:t xml:space="preserve"> </w:t>
      </w:r>
      <w:r w:rsidR="00202EC6">
        <w:t>random</w:t>
      </w:r>
      <w:r w:rsidRPr="006750B7">
        <w:t>,</w:t>
      </w:r>
      <w:r>
        <w:t xml:space="preserve"> imposta un suo timer con il valore di questo intervallo e, non appena rileva il link libero per un DIFS, fa partire il timer</w:t>
      </w:r>
      <w:r w:rsidR="00AE63DB">
        <w:t xml:space="preserve">, che viene fatto scorrere solo mentre il link viene rilevato libero (dunque, non appena </w:t>
      </w:r>
      <w:r w:rsidR="009A3D70">
        <w:t>il nodo mittente</w:t>
      </w:r>
      <w:r w:rsidR="00AE63DB">
        <w:t xml:space="preserve"> lo rileva occupato, stoppa il timer, facendolo ripartire nel momento in cui rileva nuovamente il link libero per un DIFS). Una volta che il timer arriva a 0, </w:t>
      </w:r>
      <w:r w:rsidR="009A3D70">
        <w:t>il nodo mittente</w:t>
      </w:r>
      <w:r w:rsidR="00AE63DB">
        <w:t xml:space="preserve"> trasmette tutto il frame. </w:t>
      </w:r>
    </w:p>
    <w:p w14:paraId="2E74E1B2" w14:textId="68BBFC6E" w:rsidR="00AE63DB" w:rsidRDefault="00AE63DB">
      <w:pPr>
        <w:pStyle w:val="Paragrafoelenco"/>
        <w:numPr>
          <w:ilvl w:val="0"/>
          <w:numId w:val="34"/>
        </w:numPr>
        <w:spacing w:after="0"/>
        <w:jc w:val="both"/>
      </w:pPr>
      <w:r>
        <w:lastRenderedPageBreak/>
        <w:t xml:space="preserve">Se </w:t>
      </w:r>
      <w:r w:rsidR="009A3D70">
        <w:t>il nodo destinatario</w:t>
      </w:r>
      <w:r>
        <w:t xml:space="preserve"> riceve questo frame in maniera corretta (dunque non si è corrotto nel cammino e non ha colliso con altri), </w:t>
      </w:r>
      <w:r w:rsidR="00227EE4">
        <w:t>dopo</w:t>
      </w:r>
      <w:r w:rsidR="006E1A0F">
        <w:t xml:space="preserve"> un periodo di tempo detto </w:t>
      </w:r>
      <w:r w:rsidR="006E1A0F" w:rsidRPr="006E1A0F">
        <w:rPr>
          <w:b/>
          <w:bCs/>
        </w:rPr>
        <w:t>SIFS</w:t>
      </w:r>
      <w:r w:rsidR="00227EE4">
        <w:rPr>
          <w:b/>
          <w:bCs/>
        </w:rPr>
        <w:t>,</w:t>
      </w:r>
      <w:r w:rsidR="006E1A0F">
        <w:t xml:space="preserve"> </w:t>
      </w:r>
      <w:r>
        <w:t>invia a</w:t>
      </w:r>
      <w:r w:rsidR="009A3D70">
        <w:t>l nodo mittente</w:t>
      </w:r>
      <w:r>
        <w:t xml:space="preserve"> un ACK. </w:t>
      </w:r>
    </w:p>
    <w:p w14:paraId="2BAC423E" w14:textId="4DADE07B" w:rsidR="00AE63DB" w:rsidRDefault="009A3D70">
      <w:pPr>
        <w:pStyle w:val="Paragrafoelenco"/>
        <w:numPr>
          <w:ilvl w:val="0"/>
          <w:numId w:val="34"/>
        </w:numPr>
        <w:spacing w:after="0"/>
        <w:jc w:val="both"/>
      </w:pPr>
      <w:r>
        <w:t>Il nodo mittente</w:t>
      </w:r>
      <w:r w:rsidR="00AE63DB">
        <w:t xml:space="preserve"> aspetta questo ACK:</w:t>
      </w:r>
    </w:p>
    <w:p w14:paraId="44B1CCAC" w14:textId="22A78144" w:rsidR="00AE63DB" w:rsidRDefault="00AE63DB">
      <w:pPr>
        <w:pStyle w:val="Paragrafoelenco"/>
        <w:numPr>
          <w:ilvl w:val="1"/>
          <w:numId w:val="34"/>
        </w:numPr>
        <w:spacing w:after="0"/>
        <w:jc w:val="both"/>
      </w:pPr>
      <w:r>
        <w:t>Se lo riceve, significa che tutto è andato bene.</w:t>
      </w:r>
    </w:p>
    <w:p w14:paraId="3C7E441B" w14:textId="77777777" w:rsidR="00577C2A" w:rsidRPr="00577C2A" w:rsidRDefault="00AE63DB">
      <w:pPr>
        <w:pStyle w:val="Paragrafoelenco"/>
        <w:numPr>
          <w:ilvl w:val="1"/>
          <w:numId w:val="34"/>
        </w:numPr>
        <w:spacing w:after="240"/>
        <w:jc w:val="both"/>
      </w:pPr>
      <w:r>
        <w:t xml:space="preserve">Altrimenti, </w:t>
      </w:r>
      <w:commentRangeStart w:id="156"/>
      <w:r>
        <w:t>assume che il frame trasmesso abbia colliso con un altro</w:t>
      </w:r>
      <w:commentRangeEnd w:id="156"/>
      <w:r>
        <w:rPr>
          <w:rStyle w:val="Rimandocommento"/>
        </w:rPr>
        <w:commentReference w:id="156"/>
      </w:r>
      <w:r>
        <w:t xml:space="preserve">. </w:t>
      </w:r>
      <w:r w:rsidR="006E1A0F">
        <w:t xml:space="preserve">Aumenta allora il range entro cui è possibile scegliere il tempo di backoff, e torna al punto </w:t>
      </w:r>
      <w:r w:rsidR="006E1A0F" w:rsidRPr="006E1A0F">
        <w:rPr>
          <w:i/>
          <w:iCs/>
        </w:rPr>
        <w:t>1b</w:t>
      </w:r>
      <w:r w:rsidR="006E1A0F" w:rsidRPr="00577C2A">
        <w:rPr>
          <w:i/>
          <w:iCs/>
        </w:rPr>
        <w:t>.</w:t>
      </w:r>
    </w:p>
    <w:p w14:paraId="1796D073" w14:textId="77777777" w:rsidR="00FF5927" w:rsidRDefault="00577C2A" w:rsidP="00FF5927">
      <w:pPr>
        <w:spacing w:after="0"/>
        <w:jc w:val="both"/>
      </w:pPr>
      <w:r w:rsidRPr="00270F13">
        <w:rPr>
          <w:u w:val="single"/>
        </w:rPr>
        <w:t xml:space="preserve">L’idea </w:t>
      </w:r>
      <w:r w:rsidR="00B4291A" w:rsidRPr="00270F13">
        <w:rPr>
          <w:u w:val="single"/>
        </w:rPr>
        <w:t xml:space="preserve">di partenza </w:t>
      </w:r>
      <w:r w:rsidRPr="00270F13">
        <w:rPr>
          <w:u w:val="single"/>
        </w:rPr>
        <w:t>quindi è la stessa di CSMA/CD</w:t>
      </w:r>
      <w:r w:rsidR="00B4291A">
        <w:t xml:space="preserve">: </w:t>
      </w:r>
      <w:r w:rsidRPr="00771AC4">
        <w:t xml:space="preserve">se si verifica una collisione, ogni </w:t>
      </w:r>
      <w:r>
        <w:t>nodo</w:t>
      </w:r>
      <w:r w:rsidRPr="00771AC4">
        <w:t xml:space="preserve"> che ha trasmesso un frame che ha colliso con gli altri aspetta un intervallo di tempo casuale prima di provare a ritrasmettere, sperando così che ogni </w:t>
      </w:r>
      <w:r>
        <w:t>nodo</w:t>
      </w:r>
      <w:r w:rsidRPr="00771AC4">
        <w:t xml:space="preserve"> aspetti un tempo diverso</w:t>
      </w:r>
      <w:r>
        <w:t xml:space="preserve"> e quindi che non si abbia </w:t>
      </w:r>
      <w:r w:rsidRPr="00771AC4">
        <w:t>alcuna collisione. Ad ogni collisione consecutiva viene aumentat</w:t>
      </w:r>
      <w:r>
        <w:t>o il range</w:t>
      </w:r>
      <w:r w:rsidRPr="00771AC4">
        <w:t xml:space="preserve"> </w:t>
      </w:r>
      <w:r>
        <w:t>entro cui scegliere il tempo di backoff,</w:t>
      </w:r>
      <w:r w:rsidRPr="00771AC4">
        <w:t xml:space="preserve"> e quindi aumentano le possibilità di scelta dell’intervallo di tempo che un</w:t>
      </w:r>
      <w:r>
        <w:t xml:space="preserve"> nodo </w:t>
      </w:r>
      <w:r w:rsidRPr="00771AC4">
        <w:t xml:space="preserve">può aspettare prima di ritrasmettere, in modo da ridurre </w:t>
      </w:r>
      <w:r>
        <w:t>il rischio</w:t>
      </w:r>
      <w:r w:rsidRPr="00771AC4">
        <w:t xml:space="preserve"> che aspetti un tempo uguale a quello aspettato da </w:t>
      </w:r>
      <w:r>
        <w:t>un altro nodo</w:t>
      </w:r>
      <w:r w:rsidRPr="00771AC4">
        <w:t>.</w:t>
      </w:r>
      <w:r>
        <w:t xml:space="preserve"> </w:t>
      </w:r>
    </w:p>
    <w:p w14:paraId="73FF9268" w14:textId="00D00D4A" w:rsidR="00577C2A" w:rsidRPr="004A521D" w:rsidRDefault="00577C2A" w:rsidP="00B4291A">
      <w:pPr>
        <w:spacing w:after="120"/>
        <w:jc w:val="both"/>
      </w:pPr>
      <w:r w:rsidRPr="00FF5927">
        <w:rPr>
          <w:u w:val="single"/>
        </w:rPr>
        <w:t>In più</w:t>
      </w:r>
      <w:r>
        <w:t xml:space="preserve">, </w:t>
      </w:r>
      <w:r w:rsidR="00B4291A">
        <w:t xml:space="preserve">il tempo di backoff </w:t>
      </w:r>
      <w:r w:rsidR="00FF5927">
        <w:t xml:space="preserve">viene aspettato anche prima di trasmettere un frame per la prima volta </w:t>
      </w:r>
      <w:r w:rsidR="00D52BE8">
        <w:t>(</w:t>
      </w:r>
      <w:r w:rsidR="00FF5927">
        <w:t>nel caso in cui il link non fosse libero per un DIFS</w:t>
      </w:r>
      <w:r w:rsidR="00D52BE8">
        <w:t>)</w:t>
      </w:r>
      <w:r w:rsidR="00FF5927">
        <w:t xml:space="preserve">, e </w:t>
      </w:r>
      <w:r w:rsidR="00B4291A">
        <w:t>viene scalato</w:t>
      </w:r>
      <w:r w:rsidR="00FF5927">
        <w:t xml:space="preserve"> </w:t>
      </w:r>
      <w:r w:rsidR="00B4291A">
        <w:t xml:space="preserve">solo quando il link viene </w:t>
      </w:r>
      <w:r w:rsidR="001A3660">
        <w:t xml:space="preserve">effettivamente </w:t>
      </w:r>
      <w:r w:rsidR="00B4291A">
        <w:t>rilevato libero</w:t>
      </w:r>
      <w:r w:rsidR="00FF5927">
        <w:t>.</w:t>
      </w:r>
      <w:r w:rsidR="00B4291A">
        <w:t xml:space="preserve"> Questo serve a ridurre ulteriormente l</w:t>
      </w:r>
      <w:r w:rsidR="00FF5927">
        <w:t>a</w:t>
      </w:r>
      <w:r w:rsidR="00B4291A">
        <w:t xml:space="preserve"> possibilità che si abbia </w:t>
      </w:r>
      <w:r w:rsidR="00FF5927">
        <w:t xml:space="preserve">una </w:t>
      </w:r>
      <w:r w:rsidR="00B4291A">
        <w:t xml:space="preserve">collisione </w:t>
      </w:r>
      <w:r>
        <w:t>(il protocollo infatti è “collision avoidance”, quindi cerca di evitare le collisioni quanto più possibile).</w:t>
      </w:r>
    </w:p>
    <w:p w14:paraId="4197547A" w14:textId="2D4DE7B4" w:rsidR="009A3D70" w:rsidRDefault="009A3D70" w:rsidP="009A3D70">
      <w:pPr>
        <w:spacing w:after="60"/>
        <w:jc w:val="both"/>
        <w:rPr>
          <w:i/>
          <w:iCs/>
        </w:rPr>
      </w:pPr>
      <w:r w:rsidRPr="009A3D70">
        <w:rPr>
          <w:i/>
          <w:iCs/>
        </w:rPr>
        <w:t xml:space="preserve">Esempio con tre nodi </w:t>
      </w:r>
      <w:r>
        <w:rPr>
          <w:i/>
          <w:iCs/>
        </w:rPr>
        <w:t xml:space="preserve">mittenti </w:t>
      </w:r>
      <w:r w:rsidRPr="009A3D70">
        <w:rPr>
          <w:i/>
          <w:iCs/>
        </w:rPr>
        <w:t xml:space="preserve">vicini (e cioè nodi che riescono ad ascoltare quello che l’altro trasmette). </w:t>
      </w:r>
      <w:r>
        <w:rPr>
          <w:i/>
          <w:iCs/>
        </w:rPr>
        <w:br/>
      </w:r>
      <w:r w:rsidRPr="009A3D70">
        <w:rPr>
          <w:i/>
          <w:iCs/>
        </w:rPr>
        <w:t xml:space="preserve">Non sono rappresentati i nodi </w:t>
      </w:r>
      <w:r>
        <w:rPr>
          <w:i/>
          <w:iCs/>
        </w:rPr>
        <w:t>destinatari</w:t>
      </w:r>
      <w:r>
        <w:t xml:space="preserve"> </w:t>
      </w:r>
      <w:r w:rsidRPr="009A3D70">
        <w:rPr>
          <w:i/>
          <w:iCs/>
        </w:rPr>
        <w:t>(cioè i nodi che mandano gli ACK)</w:t>
      </w:r>
      <w:r>
        <w:rPr>
          <w:i/>
          <w:iCs/>
        </w:rPr>
        <w:t>:</w:t>
      </w:r>
    </w:p>
    <w:p w14:paraId="7A03DBE6" w14:textId="23EA2A52" w:rsidR="009A3D70" w:rsidRDefault="002433A3" w:rsidP="001A3660">
      <w:pPr>
        <w:spacing w:after="120"/>
        <w:jc w:val="center"/>
        <w:rPr>
          <w:i/>
          <w:iCs/>
        </w:rPr>
      </w:pPr>
      <w:r>
        <w:rPr>
          <w:i/>
          <w:iCs/>
          <w:noProof/>
        </w:rPr>
        <w:drawing>
          <wp:inline distT="0" distB="0" distL="0" distR="0" wp14:anchorId="4F52AF53" wp14:editId="4D7DA866">
            <wp:extent cx="3851563" cy="2433765"/>
            <wp:effectExtent l="0" t="0" r="0" b="508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873943" cy="2447907"/>
                    </a:xfrm>
                    <a:prstGeom prst="rect">
                      <a:avLst/>
                    </a:prstGeom>
                    <a:noFill/>
                    <a:ln>
                      <a:noFill/>
                    </a:ln>
                  </pic:spPr>
                </pic:pic>
              </a:graphicData>
            </a:graphic>
          </wp:inline>
        </w:drawing>
      </w:r>
    </w:p>
    <w:p w14:paraId="5F1D32CF" w14:textId="6C7DE845" w:rsidR="00227EE4" w:rsidRDefault="00227EE4" w:rsidP="00227EE4">
      <w:pPr>
        <w:spacing w:after="60"/>
        <w:jc w:val="both"/>
      </w:pPr>
      <w:r>
        <w:t>Analizziamo ora in dettaglio due aspetti di questo protocollo:</w:t>
      </w:r>
    </w:p>
    <w:p w14:paraId="2CCFAA35" w14:textId="0A7A5E0C" w:rsidR="00227EE4" w:rsidRDefault="00227EE4">
      <w:pPr>
        <w:pStyle w:val="Paragrafoelenco"/>
        <w:numPr>
          <w:ilvl w:val="0"/>
          <w:numId w:val="32"/>
        </w:numPr>
        <w:spacing w:after="240"/>
        <w:jc w:val="both"/>
      </w:pPr>
      <w:r w:rsidRPr="00227EE4">
        <w:rPr>
          <w:b/>
          <w:bCs/>
        </w:rPr>
        <w:t>SIFS/DIFS</w:t>
      </w:r>
      <w:r w:rsidR="008338A1">
        <w:rPr>
          <w:b/>
          <w:bCs/>
        </w:rPr>
        <w:t>.</w:t>
      </w:r>
      <w:r w:rsidRPr="00227EE4">
        <w:rPr>
          <w:b/>
          <w:bCs/>
        </w:rPr>
        <w:t xml:space="preserve"> </w:t>
      </w:r>
      <w:r>
        <w:t xml:space="preserve">Il SIFS è il tempo necessario al nodo destinatario per processare il frame ricevuto e convertire la propria antenna da “modalità ricezione” a modalità “trasmissione”. Il DIFS, invece, è un tempo scelto sufficientemente maggiore di SIFS, </w:t>
      </w:r>
      <w:commentRangeStart w:id="157"/>
      <w:r>
        <w:t xml:space="preserve">in modo che </w:t>
      </w:r>
      <w:r w:rsidRPr="00B00150">
        <w:t>nessun</w:t>
      </w:r>
      <w:r>
        <w:t xml:space="preserve"> nodo </w:t>
      </w:r>
      <w:r w:rsidR="00B95745">
        <w:t xml:space="preserve">mittente </w:t>
      </w:r>
      <w:r w:rsidRPr="00B00150">
        <w:t xml:space="preserve">inizi a trasmettere prima </w:t>
      </w:r>
      <w:r>
        <w:t>che il nodo destinatario trasmetta il proprio ACK (e quindi in modo che l’ACK non collida con altri frame).</w:t>
      </w:r>
      <w:commentRangeEnd w:id="157"/>
      <w:r w:rsidR="00D52BE8">
        <w:rPr>
          <w:rStyle w:val="Rimandocommento"/>
        </w:rPr>
        <w:commentReference w:id="157"/>
      </w:r>
      <w:r>
        <w:t xml:space="preserve"> Il valore di questi due tempi dipende dal protocollo della famiglia WiFi usato.</w:t>
      </w:r>
    </w:p>
    <w:p w14:paraId="7AB16BB9" w14:textId="1C406420" w:rsidR="008338A1" w:rsidRPr="008338A1" w:rsidRDefault="00227EE4">
      <w:pPr>
        <w:pStyle w:val="Paragrafoelenco"/>
        <w:numPr>
          <w:ilvl w:val="0"/>
          <w:numId w:val="32"/>
        </w:numPr>
        <w:spacing w:after="120"/>
        <w:ind w:left="714" w:hanging="357"/>
        <w:contextualSpacing w:val="0"/>
        <w:jc w:val="both"/>
        <w:rPr>
          <w:i/>
          <w:iCs/>
        </w:rPr>
      </w:pPr>
      <w:r w:rsidRPr="008338A1">
        <w:rPr>
          <w:b/>
          <w:bCs/>
        </w:rPr>
        <w:t>Tempo di backoff</w:t>
      </w:r>
      <w:r w:rsidR="008338A1" w:rsidRPr="008338A1">
        <w:rPr>
          <w:b/>
          <w:bCs/>
        </w:rPr>
        <w:t>.</w:t>
      </w:r>
      <w:r w:rsidR="008338A1">
        <w:rPr>
          <w:b/>
          <w:bCs/>
        </w:rPr>
        <w:t xml:space="preserve"> </w:t>
      </w:r>
      <w:r w:rsidR="008338A1">
        <w:t xml:space="preserve">Chiamiamo </w:t>
      </w:r>
      <w:r w:rsidR="008338A1" w:rsidRPr="008338A1">
        <w:rPr>
          <w:i/>
          <w:iCs/>
        </w:rPr>
        <w:t>backoff slot</w:t>
      </w:r>
      <w:r w:rsidR="008338A1">
        <w:t xml:space="preserve"> un intervallo di tempo di una certa dimensione fissata. A questo punto, scegliendo a caso un k </w:t>
      </w:r>
      <w:r w:rsidR="008338A1" w:rsidRPr="008338A1">
        <w:rPr>
          <w:rFonts w:ascii="Cambria Math" w:hAnsi="Cambria Math" w:cs="Cambria Math"/>
        </w:rPr>
        <w:t>∈</w:t>
      </w:r>
      <w:r w:rsidR="008338A1" w:rsidRPr="008338A1">
        <w:rPr>
          <w:rFonts w:cstheme="minorHAnsi"/>
        </w:rPr>
        <w:t xml:space="preserve"> [0, </w:t>
      </w:r>
      <w:r w:rsidR="008338A1" w:rsidRPr="008338A1">
        <w:rPr>
          <w:rFonts w:cstheme="minorHAnsi"/>
          <w:i/>
          <w:iCs/>
        </w:rPr>
        <w:t>CW – 1</w:t>
      </w:r>
      <w:r w:rsidR="008338A1" w:rsidRPr="008338A1">
        <w:rPr>
          <w:rFonts w:cstheme="minorHAnsi"/>
        </w:rPr>
        <w:t>]</w:t>
      </w:r>
      <w:r w:rsidR="008338A1">
        <w:rPr>
          <w:rFonts w:cstheme="minorHAnsi"/>
        </w:rPr>
        <w:t xml:space="preserve">, </w:t>
      </w:r>
      <w:r w:rsidR="008338A1">
        <w:t xml:space="preserve">il tempo di backoff viene generato secondo la formula: </w:t>
      </w:r>
    </w:p>
    <w:p w14:paraId="590CC584" w14:textId="3B64B443" w:rsidR="00227EE4" w:rsidRPr="008338A1" w:rsidRDefault="008338A1" w:rsidP="008338A1">
      <w:pPr>
        <w:pStyle w:val="Paragrafoelenco"/>
        <w:spacing w:after="120"/>
        <w:ind w:firstLine="696"/>
        <w:jc w:val="both"/>
      </w:pPr>
      <w:r w:rsidRPr="008338A1">
        <w:rPr>
          <w:i/>
          <w:iCs/>
        </w:rPr>
        <w:t>tempo</w:t>
      </w:r>
      <w:r>
        <w:rPr>
          <w:i/>
          <w:iCs/>
        </w:rPr>
        <w:t xml:space="preserve"> </w:t>
      </w:r>
      <w:r w:rsidRPr="008338A1">
        <w:rPr>
          <w:i/>
          <w:iCs/>
        </w:rPr>
        <w:t>di</w:t>
      </w:r>
      <w:r>
        <w:rPr>
          <w:i/>
          <w:iCs/>
        </w:rPr>
        <w:t xml:space="preserve"> </w:t>
      </w:r>
      <w:r w:rsidRPr="008338A1">
        <w:rPr>
          <w:i/>
          <w:iCs/>
        </w:rPr>
        <w:t>backoff</w:t>
      </w:r>
      <w:r>
        <w:rPr>
          <w:i/>
          <w:iCs/>
        </w:rPr>
        <w:t xml:space="preserve"> </w:t>
      </w:r>
      <w:r>
        <w:t xml:space="preserve">= </w:t>
      </w:r>
      <w:r w:rsidRPr="00270F13">
        <w:rPr>
          <w:i/>
          <w:iCs/>
        </w:rPr>
        <w:t>k</w:t>
      </w:r>
      <w:r>
        <w:t xml:space="preserve"> * </w:t>
      </w:r>
      <w:r w:rsidRPr="008338A1">
        <w:rPr>
          <w:i/>
          <w:iCs/>
        </w:rPr>
        <w:t>backoff slot</w:t>
      </w:r>
    </w:p>
    <w:p w14:paraId="2A25D985" w14:textId="73112B84" w:rsidR="00227EE4" w:rsidRDefault="00577C2A" w:rsidP="008338A1">
      <w:pPr>
        <w:spacing w:after="0"/>
        <w:ind w:left="708"/>
        <w:jc w:val="both"/>
      </w:pPr>
      <w:r>
        <w:t xml:space="preserve">Quando un nodo mittente trasmette per la prima volta un certo frame, imposta </w:t>
      </w:r>
      <w:r w:rsidR="008338A1">
        <w:t xml:space="preserve">CW = </w:t>
      </w:r>
      <w:r w:rsidR="008338A1" w:rsidRPr="008338A1">
        <w:t>CW</w:t>
      </w:r>
      <w:r w:rsidR="008338A1" w:rsidRPr="008338A1">
        <w:rPr>
          <w:vertAlign w:val="subscript"/>
        </w:rPr>
        <w:t>min</w:t>
      </w:r>
      <w:r w:rsidR="008338A1">
        <w:t xml:space="preserve">. </w:t>
      </w:r>
      <w:r>
        <w:br/>
        <w:t>Ad ogni collisione</w:t>
      </w:r>
      <w:r w:rsidR="00FF5927">
        <w:t xml:space="preserve"> dello stesso frame</w:t>
      </w:r>
      <w:r>
        <w:t xml:space="preserve">, raddoppia </w:t>
      </w:r>
      <w:r w:rsidR="00920F18">
        <w:t xml:space="preserve">il valore di CW, </w:t>
      </w:r>
      <w:r w:rsidR="00AB1EB2">
        <w:t>fino a</w:t>
      </w:r>
      <w:r w:rsidR="00920F18">
        <w:t xml:space="preserve">d un valore massimo </w:t>
      </w:r>
      <w:r w:rsidR="00AB1EB2" w:rsidRPr="00AB1EB2">
        <w:t>CW</w:t>
      </w:r>
      <w:r w:rsidR="00AB1EB2" w:rsidRPr="00AB1EB2">
        <w:rPr>
          <w:vertAlign w:val="subscript"/>
        </w:rPr>
        <w:t>max</w:t>
      </w:r>
      <w:r w:rsidR="00920F18">
        <w:t xml:space="preserve">. </w:t>
      </w:r>
      <w:r w:rsidR="00FF5927">
        <w:br/>
      </w:r>
      <w:r>
        <w:t xml:space="preserve">I valori di un </w:t>
      </w:r>
      <w:r w:rsidRPr="00844E4B">
        <w:rPr>
          <w:i/>
          <w:iCs/>
        </w:rPr>
        <w:t>backoff slot</w:t>
      </w:r>
      <w:r>
        <w:t xml:space="preserve">, </w:t>
      </w:r>
      <w:r w:rsidRPr="008338A1">
        <w:t>CW</w:t>
      </w:r>
      <w:r w:rsidRPr="008338A1">
        <w:rPr>
          <w:vertAlign w:val="subscript"/>
        </w:rPr>
        <w:t>min</w:t>
      </w:r>
      <w:r>
        <w:rPr>
          <w:vertAlign w:val="subscript"/>
        </w:rPr>
        <w:t xml:space="preserve"> </w:t>
      </w:r>
      <w:r>
        <w:t xml:space="preserve">e </w:t>
      </w:r>
      <w:r w:rsidRPr="00AB1EB2">
        <w:t>CW</w:t>
      </w:r>
      <w:r w:rsidRPr="00AB1EB2">
        <w:rPr>
          <w:vertAlign w:val="subscript"/>
        </w:rPr>
        <w:t>max</w:t>
      </w:r>
      <w:r>
        <w:t xml:space="preserve"> dipendono dal protocollo della famiglia WiFi usato. </w:t>
      </w:r>
    </w:p>
    <w:p w14:paraId="7756DC9A" w14:textId="77777777" w:rsidR="001A3660" w:rsidRDefault="001A3660">
      <w:pPr>
        <w:rPr>
          <w:b/>
          <w:bCs/>
          <w:sz w:val="24"/>
          <w:szCs w:val="24"/>
        </w:rPr>
      </w:pPr>
      <w:r>
        <w:rPr>
          <w:b/>
          <w:bCs/>
          <w:sz w:val="24"/>
          <w:szCs w:val="24"/>
        </w:rPr>
        <w:br w:type="page"/>
      </w:r>
    </w:p>
    <w:p w14:paraId="49451E48" w14:textId="06B278DC" w:rsidR="00B4291A" w:rsidRDefault="00FF5927" w:rsidP="00B4291A">
      <w:pPr>
        <w:spacing w:after="0"/>
        <w:jc w:val="both"/>
        <w:rPr>
          <w:b/>
          <w:bCs/>
          <w:sz w:val="24"/>
          <w:szCs w:val="24"/>
        </w:rPr>
      </w:pPr>
      <w:r>
        <w:rPr>
          <w:b/>
          <w:bCs/>
          <w:sz w:val="24"/>
          <w:szCs w:val="24"/>
        </w:rPr>
        <w:lastRenderedPageBreak/>
        <w:t xml:space="preserve">RIDURRE IL PROBLEMA DEL NODO NASCOSTO: </w:t>
      </w:r>
      <w:r w:rsidR="00A20A68">
        <w:rPr>
          <w:b/>
          <w:bCs/>
          <w:sz w:val="24"/>
          <w:szCs w:val="24"/>
        </w:rPr>
        <w:t>RTS-CTS</w:t>
      </w:r>
    </w:p>
    <w:p w14:paraId="11341B40" w14:textId="77777777" w:rsidR="00862A80" w:rsidRDefault="001A3660" w:rsidP="00D53A6A">
      <w:pPr>
        <w:spacing w:after="20"/>
        <w:jc w:val="both"/>
      </w:pPr>
      <w:r w:rsidRPr="001A3660">
        <w:t xml:space="preserve">CSMA/CA permette di ridurre le collisioni, ma non le elimina completamente: </w:t>
      </w:r>
    </w:p>
    <w:p w14:paraId="5949064B" w14:textId="71794B95" w:rsidR="00862A80" w:rsidRDefault="00862A80">
      <w:pPr>
        <w:pStyle w:val="Paragrafoelenco"/>
        <w:numPr>
          <w:ilvl w:val="0"/>
          <w:numId w:val="32"/>
        </w:numPr>
        <w:spacing w:after="0"/>
        <w:jc w:val="both"/>
      </w:pPr>
      <w:r>
        <w:t>P</w:t>
      </w:r>
      <w:r w:rsidR="001A3660" w:rsidRPr="001A3660">
        <w:t>uò succedere che due nodi trasmettano nello stesso momento, ad esempio perché hanno generato lo stesso tempo di backoff, oppure perché il tempo di backoff di uno è uguale al tempo</w:t>
      </w:r>
      <w:r w:rsidR="0051389D">
        <w:t xml:space="preserve"> di backoff</w:t>
      </w:r>
      <w:r w:rsidR="001A3660" w:rsidRPr="001A3660">
        <w:t xml:space="preserve"> residuo d</w:t>
      </w:r>
      <w:r w:rsidR="00D52BE8">
        <w:t>ell’altro</w:t>
      </w:r>
      <w:r>
        <w:t xml:space="preserve">. </w:t>
      </w:r>
    </w:p>
    <w:p w14:paraId="176E0F34" w14:textId="6EF2348F" w:rsidR="00862A80" w:rsidRPr="005E097E" w:rsidRDefault="00862A80">
      <w:pPr>
        <w:pStyle w:val="Paragrafoelenco"/>
        <w:numPr>
          <w:ilvl w:val="0"/>
          <w:numId w:val="32"/>
        </w:numPr>
        <w:spacing w:after="60"/>
        <w:jc w:val="both"/>
        <w:rPr>
          <w:sz w:val="20"/>
          <w:szCs w:val="20"/>
        </w:rPr>
      </w:pPr>
      <w:r>
        <w:t xml:space="preserve">C’è ancora il problema del nodo nascosto: C, non riuscendo a sentire A, rileva il link libero, dunque trasmette anche lui, causando una collisione presso </w:t>
      </w:r>
      <w:r w:rsidR="00506FD5">
        <w:t>AP</w:t>
      </w:r>
      <w:r>
        <w:t xml:space="preserve">. </w:t>
      </w:r>
    </w:p>
    <w:p w14:paraId="26AE4C2B" w14:textId="2215AA45" w:rsidR="005E097E" w:rsidRDefault="00D53A6A" w:rsidP="000C0793">
      <w:pPr>
        <w:spacing w:after="20"/>
        <w:jc w:val="both"/>
        <w:rPr>
          <w:b/>
          <w:bCs/>
        </w:rPr>
      </w:pPr>
      <w:r w:rsidRPr="000C0793">
        <w:rPr>
          <w:u w:val="single"/>
        </w:rPr>
        <w:t>Un modo per ridurre il problema del nodo nascosto</w:t>
      </w:r>
      <w:r w:rsidRPr="000C0793">
        <w:t xml:space="preserve"> </w:t>
      </w:r>
      <w:r>
        <w:t xml:space="preserve">è usare il </w:t>
      </w:r>
      <w:r w:rsidRPr="00D53A6A">
        <w:rPr>
          <w:b/>
          <w:bCs/>
        </w:rPr>
        <w:t>meccanismo RTS-CTS</w:t>
      </w:r>
      <w:r w:rsidR="005E097E">
        <w:rPr>
          <w:b/>
          <w:bCs/>
        </w:rPr>
        <w:t>:</w:t>
      </w:r>
    </w:p>
    <w:p w14:paraId="514F9511" w14:textId="10FC24F6" w:rsidR="000C0793" w:rsidRPr="000C0793" w:rsidRDefault="008C01B7">
      <w:pPr>
        <w:pStyle w:val="Paragrafoelenco"/>
        <w:numPr>
          <w:ilvl w:val="0"/>
          <w:numId w:val="35"/>
        </w:numPr>
        <w:spacing w:after="0"/>
        <w:jc w:val="both"/>
        <w:rPr>
          <w:b/>
          <w:bCs/>
        </w:rPr>
      </w:pPr>
      <w:r>
        <w:t xml:space="preserve">Supponiamo che A voglia inviare un frame </w:t>
      </w:r>
      <w:r w:rsidR="000C0793">
        <w:t xml:space="preserve">di dati </w:t>
      </w:r>
      <w:r>
        <w:t>ad AP. Come prima cosa, allora</w:t>
      </w:r>
      <w:r w:rsidR="000C0793">
        <w:t xml:space="preserve">, </w:t>
      </w:r>
      <w:commentRangeStart w:id="158"/>
      <w:r w:rsidR="000C0793">
        <w:t xml:space="preserve">usando il </w:t>
      </w:r>
      <w:r w:rsidR="00564AB0">
        <w:t>protocollo</w:t>
      </w:r>
      <w:r w:rsidR="000C0793">
        <w:t xml:space="preserve"> CSMA/CA</w:t>
      </w:r>
      <w:commentRangeEnd w:id="158"/>
      <w:r w:rsidR="00B95745">
        <w:rPr>
          <w:rStyle w:val="Rimandocommento"/>
        </w:rPr>
        <w:commentReference w:id="158"/>
      </w:r>
      <w:r w:rsidR="000C0793">
        <w:t xml:space="preserve">, </w:t>
      </w:r>
      <w:r>
        <w:t xml:space="preserve">gli invia un </w:t>
      </w:r>
      <w:r w:rsidRPr="008C01B7">
        <w:rPr>
          <w:b/>
          <w:bCs/>
        </w:rPr>
        <w:t>R</w:t>
      </w:r>
      <w:r>
        <w:rPr>
          <w:b/>
          <w:bCs/>
        </w:rPr>
        <w:t xml:space="preserve">equest </w:t>
      </w:r>
      <w:r w:rsidR="000C0793">
        <w:rPr>
          <w:b/>
          <w:bCs/>
        </w:rPr>
        <w:t>T</w:t>
      </w:r>
      <w:r>
        <w:rPr>
          <w:b/>
          <w:bCs/>
        </w:rPr>
        <w:t xml:space="preserve">o Send </w:t>
      </w:r>
      <w:r w:rsidR="000C0793" w:rsidRPr="000C0793">
        <w:rPr>
          <w:b/>
          <w:bCs/>
        </w:rPr>
        <w:t>frame</w:t>
      </w:r>
      <w:r w:rsidR="000C0793">
        <w:t xml:space="preserve"> </w:t>
      </w:r>
      <w:r>
        <w:rPr>
          <w:b/>
          <w:bCs/>
        </w:rPr>
        <w:t>(RTS)</w:t>
      </w:r>
      <w:r>
        <w:t>.</w:t>
      </w:r>
      <w:r w:rsidR="000C0793">
        <w:t xml:space="preserve"> </w:t>
      </w:r>
      <w:r>
        <w:t xml:space="preserve">Questo </w:t>
      </w:r>
      <w:r w:rsidR="007E7103">
        <w:t>presenta</w:t>
      </w:r>
      <w:r>
        <w:t xml:space="preserve"> un campo </w:t>
      </w:r>
      <w:r w:rsidRPr="008C01B7">
        <w:rPr>
          <w:b/>
          <w:bCs/>
          <w:i/>
          <w:iCs/>
        </w:rPr>
        <w:t>duration</w:t>
      </w:r>
      <w:r>
        <w:rPr>
          <w:b/>
          <w:bCs/>
          <w:i/>
          <w:iCs/>
        </w:rPr>
        <w:t>,</w:t>
      </w:r>
      <w:r>
        <w:rPr>
          <w:b/>
          <w:bCs/>
        </w:rPr>
        <w:t xml:space="preserve"> </w:t>
      </w:r>
      <w:r>
        <w:t xml:space="preserve">in cui A indica </w:t>
      </w:r>
      <w:r w:rsidR="000C0793">
        <w:t xml:space="preserve">per quanto tempo vuole che il link sia riservato a lui (dunque deve essere tale </w:t>
      </w:r>
      <w:r w:rsidR="007E7103">
        <w:t xml:space="preserve">da permettere ad </w:t>
      </w:r>
      <w:r w:rsidR="000C0793">
        <w:t xml:space="preserve">A </w:t>
      </w:r>
      <w:r w:rsidR="007E7103">
        <w:t xml:space="preserve">di </w:t>
      </w:r>
      <w:r w:rsidR="000C0793">
        <w:t xml:space="preserve">trasmettere il frame di dati e </w:t>
      </w:r>
      <w:r w:rsidR="007E7103">
        <w:t xml:space="preserve">riceverne </w:t>
      </w:r>
      <w:r w:rsidR="000C0793">
        <w:t>l’ACK);</w:t>
      </w:r>
    </w:p>
    <w:p w14:paraId="2102AA78" w14:textId="0160EE90" w:rsidR="000C0793" w:rsidRPr="000C0793" w:rsidRDefault="000C0793">
      <w:pPr>
        <w:pStyle w:val="Paragrafoelenco"/>
        <w:numPr>
          <w:ilvl w:val="0"/>
          <w:numId w:val="35"/>
        </w:numPr>
        <w:spacing w:after="0"/>
        <w:jc w:val="both"/>
        <w:rPr>
          <w:b/>
          <w:bCs/>
        </w:rPr>
      </w:pPr>
      <w:r w:rsidRPr="000C0793">
        <w:t xml:space="preserve">Se </w:t>
      </w:r>
      <w:r>
        <w:t xml:space="preserve">AP </w:t>
      </w:r>
      <w:r w:rsidRPr="000C0793">
        <w:t xml:space="preserve">riceve </w:t>
      </w:r>
      <w:r>
        <w:t xml:space="preserve">l’RTS </w:t>
      </w:r>
      <w:r w:rsidRPr="000C0793">
        <w:t>in maniera corretta, dopo un SIFS</w:t>
      </w:r>
      <w:r>
        <w:t xml:space="preserve"> </w:t>
      </w:r>
      <w:r w:rsidRPr="000C0793">
        <w:t>invia</w:t>
      </w:r>
      <w:r>
        <w:t xml:space="preserve"> in broadcast un </w:t>
      </w:r>
      <w:r w:rsidRPr="000C0793">
        <w:rPr>
          <w:b/>
          <w:bCs/>
        </w:rPr>
        <w:t xml:space="preserve">Clear To Send frame (CTS). </w:t>
      </w:r>
      <w:r>
        <w:t>Questo ha due scopi:</w:t>
      </w:r>
    </w:p>
    <w:p w14:paraId="7EACC979" w14:textId="6A128173" w:rsidR="000C0793" w:rsidRPr="000C0793" w:rsidRDefault="000C0793">
      <w:pPr>
        <w:pStyle w:val="Paragrafoelenco"/>
        <w:numPr>
          <w:ilvl w:val="1"/>
          <w:numId w:val="35"/>
        </w:numPr>
        <w:spacing w:after="0"/>
        <w:jc w:val="both"/>
        <w:rPr>
          <w:b/>
          <w:bCs/>
        </w:rPr>
      </w:pPr>
      <w:r>
        <w:t xml:space="preserve">Serve come ACK </w:t>
      </w:r>
      <w:r w:rsidR="007E7103">
        <w:t>ad</w:t>
      </w:r>
      <w:r>
        <w:t xml:space="preserve"> A</w:t>
      </w:r>
      <w:r w:rsidR="007E7103">
        <w:t xml:space="preserve">; </w:t>
      </w:r>
    </w:p>
    <w:p w14:paraId="23BCD3A0" w14:textId="29386093" w:rsidR="000C0793" w:rsidRPr="000C0793" w:rsidRDefault="007E7103">
      <w:pPr>
        <w:pStyle w:val="Paragrafoelenco"/>
        <w:numPr>
          <w:ilvl w:val="1"/>
          <w:numId w:val="35"/>
        </w:numPr>
        <w:spacing w:after="0"/>
        <w:jc w:val="both"/>
        <w:rPr>
          <w:b/>
          <w:bCs/>
        </w:rPr>
      </w:pPr>
      <w:r>
        <w:t xml:space="preserve">Serve ad avvertire C che, per un po’, non deve trasmettere nulla, perché il link sarà occupato. Infatti, anche questo frame presenta un campo </w:t>
      </w:r>
      <w:r w:rsidRPr="007E7103">
        <w:rPr>
          <w:b/>
          <w:bCs/>
          <w:i/>
          <w:iCs/>
        </w:rPr>
        <w:t>duration</w:t>
      </w:r>
      <w:r>
        <w:rPr>
          <w:b/>
          <w:bCs/>
          <w:i/>
          <w:iCs/>
        </w:rPr>
        <w:t xml:space="preserve"> </w:t>
      </w:r>
      <w:r>
        <w:t xml:space="preserve">con il valore che A aveva inserito nel suo RTS, e </w:t>
      </w:r>
      <w:r w:rsidRPr="0019536C">
        <w:rPr>
          <w:u w:val="single"/>
        </w:rPr>
        <w:t xml:space="preserve">non appena C riceve il CTS, imposta un proprio timer (detto NAV) con il valore del campo </w:t>
      </w:r>
      <w:r w:rsidRPr="0019536C">
        <w:rPr>
          <w:i/>
          <w:iCs/>
          <w:u w:val="single"/>
        </w:rPr>
        <w:t>duration</w:t>
      </w:r>
      <w:r w:rsidRPr="0019536C">
        <w:rPr>
          <w:u w:val="single"/>
        </w:rPr>
        <w:t xml:space="preserve"> e lo avvia</w:t>
      </w:r>
      <w:r>
        <w:t xml:space="preserve">. A questo punto, anche se dovesse percepire il link libero per un DIFS, finché il timer non arriva a 0, il nodo C non trasmette nulla. </w:t>
      </w:r>
    </w:p>
    <w:p w14:paraId="2E4D0686" w14:textId="2EA9A2A3" w:rsidR="00526D62" w:rsidRPr="00526D62" w:rsidRDefault="009F5823">
      <w:pPr>
        <w:pStyle w:val="Paragrafoelenco"/>
        <w:numPr>
          <w:ilvl w:val="0"/>
          <w:numId w:val="35"/>
        </w:numPr>
        <w:spacing w:after="120"/>
        <w:jc w:val="both"/>
        <w:rPr>
          <w:b/>
          <w:bCs/>
        </w:rPr>
      </w:pPr>
      <w:r>
        <w:t xml:space="preserve">Ricevuto </w:t>
      </w:r>
      <w:r w:rsidR="005657E4">
        <w:t>il CTS</w:t>
      </w:r>
      <w:r>
        <w:t>, A inizia a trasmettere il proprio frame, ed ha la certezza che non collider</w:t>
      </w:r>
      <w:r w:rsidR="00F960A1">
        <w:t>à</w:t>
      </w:r>
      <w:r>
        <w:t xml:space="preserve"> </w:t>
      </w:r>
      <w:r w:rsidR="00F960A1">
        <w:t>(così come non colliderà il corrispondente ACK),</w:t>
      </w:r>
      <w:r>
        <w:t xml:space="preserve"> visto che adesso il link è riservato a lui. </w:t>
      </w:r>
    </w:p>
    <w:p w14:paraId="41BEA4FA" w14:textId="0AED96C7" w:rsidR="009F5823" w:rsidRDefault="00526D62" w:rsidP="00F960A1">
      <w:pPr>
        <w:spacing w:after="120"/>
        <w:jc w:val="center"/>
        <w:rPr>
          <w:b/>
          <w:bCs/>
        </w:rPr>
      </w:pPr>
      <w:r>
        <w:rPr>
          <w:b/>
          <w:bCs/>
          <w:noProof/>
        </w:rPr>
        <w:drawing>
          <wp:inline distT="0" distB="0" distL="0" distR="0" wp14:anchorId="3E2EBC9E" wp14:editId="09FB86DD">
            <wp:extent cx="5607050" cy="2631762"/>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16498" cy="2636197"/>
                    </a:xfrm>
                    <a:prstGeom prst="rect">
                      <a:avLst/>
                    </a:prstGeom>
                    <a:noFill/>
                    <a:ln>
                      <a:noFill/>
                    </a:ln>
                  </pic:spPr>
                </pic:pic>
              </a:graphicData>
            </a:graphic>
          </wp:inline>
        </w:drawing>
      </w:r>
    </w:p>
    <w:p w14:paraId="27D11413" w14:textId="0D794DA7" w:rsidR="00F960A1" w:rsidRDefault="00F960A1" w:rsidP="009F5823">
      <w:pPr>
        <w:spacing w:after="0"/>
        <w:jc w:val="both"/>
      </w:pPr>
      <w:r w:rsidRPr="00941633">
        <w:rPr>
          <w:u w:val="single"/>
        </w:rPr>
        <w:t xml:space="preserve">Il problema del nodo nascosto </w:t>
      </w:r>
      <w:r w:rsidR="00941633" w:rsidRPr="00941633">
        <w:rPr>
          <w:u w:val="single"/>
        </w:rPr>
        <w:t xml:space="preserve">così viene ridotto, ma </w:t>
      </w:r>
      <w:r w:rsidRPr="00941633">
        <w:rPr>
          <w:u w:val="single"/>
        </w:rPr>
        <w:t>è ancora presente</w:t>
      </w:r>
      <w:r>
        <w:t xml:space="preserve">: potrebbe succedere infatti che A e C trasmettano un RTS nello stesso momento, causando così una collisione presso AP. Tuttavia, un RTS è un frame molto piccolo (non contiene dati), dunque la probabilità </w:t>
      </w:r>
      <w:r w:rsidR="00F83321">
        <w:t xml:space="preserve">che collida </w:t>
      </w:r>
      <w:r>
        <w:t xml:space="preserve">è bassa, e anche se </w:t>
      </w:r>
      <w:r w:rsidR="0019536C">
        <w:t>succedesse</w:t>
      </w:r>
      <w:r>
        <w:t>, ritrasmetter</w:t>
      </w:r>
      <w:r w:rsidR="00F83321">
        <w:t xml:space="preserve">lo </w:t>
      </w:r>
      <w:r>
        <w:t xml:space="preserve">non è un’operazione particolarmente onerosa. </w:t>
      </w:r>
    </w:p>
    <w:p w14:paraId="77A159E4" w14:textId="6038C804" w:rsidR="0019536C" w:rsidRDefault="00941633" w:rsidP="009F5823">
      <w:pPr>
        <w:spacing w:after="0"/>
        <w:jc w:val="both"/>
      </w:pPr>
      <w:r w:rsidRPr="00941633">
        <w:rPr>
          <w:u w:val="single"/>
        </w:rPr>
        <w:t xml:space="preserve">Inoltre, </w:t>
      </w:r>
      <w:r w:rsidR="005657E4">
        <w:rPr>
          <w:u w:val="single"/>
        </w:rPr>
        <w:t>il meccanismo</w:t>
      </w:r>
      <w:r w:rsidRPr="00941633">
        <w:rPr>
          <w:u w:val="single"/>
        </w:rPr>
        <w:t xml:space="preserve"> RTS-CTS introduce un certo overhead nella comunicazione</w:t>
      </w:r>
      <w:r w:rsidR="00F83321">
        <w:t>. Difatti, prima di inviare un frame, ogni nodo può scegliere se usare o meno questo meccanismo (</w:t>
      </w:r>
      <w:r w:rsidR="00F83321" w:rsidRPr="00F83321">
        <w:rPr>
          <w:i/>
          <w:iCs/>
        </w:rPr>
        <w:t>es</w:t>
      </w:r>
      <w:r w:rsidR="00F83321">
        <w:rPr>
          <w:i/>
          <w:iCs/>
        </w:rPr>
        <w:t>.</w:t>
      </w:r>
      <w:r w:rsidR="00F83321">
        <w:t xml:space="preserve"> non conviene usarlo se il frame da inviare è abbastanza piccolo, perché tanto la probabilità che collida è bassa e, anche se </w:t>
      </w:r>
      <w:r w:rsidR="0019536C">
        <w:t>succedesse</w:t>
      </w:r>
      <w:r w:rsidR="00F83321">
        <w:t xml:space="preserve">, ritrasmetterlo non è un’operazione particolarmente onerosa). </w:t>
      </w:r>
    </w:p>
    <w:p w14:paraId="7D5E2B79" w14:textId="77777777" w:rsidR="0019536C" w:rsidRDefault="0019536C">
      <w:r>
        <w:br w:type="page"/>
      </w:r>
    </w:p>
    <w:p w14:paraId="7BB4C00E" w14:textId="1E213AC6" w:rsidR="00941633" w:rsidRDefault="005522F8" w:rsidP="009F5823">
      <w:pPr>
        <w:spacing w:after="0"/>
        <w:jc w:val="both"/>
        <w:rPr>
          <w:b/>
          <w:bCs/>
          <w:sz w:val="24"/>
          <w:szCs w:val="24"/>
        </w:rPr>
      </w:pPr>
      <w:r>
        <w:rPr>
          <w:b/>
          <w:bCs/>
          <w:sz w:val="24"/>
          <w:szCs w:val="24"/>
        </w:rPr>
        <w:lastRenderedPageBreak/>
        <w:t xml:space="preserve">FORMATO FRAME WIFI </w:t>
      </w:r>
    </w:p>
    <w:p w14:paraId="315000EB" w14:textId="41794A8B" w:rsidR="005522F8" w:rsidRDefault="005522F8" w:rsidP="00184E8B">
      <w:pPr>
        <w:spacing w:after="60"/>
        <w:jc w:val="both"/>
      </w:pPr>
      <w:r>
        <w:t>Un frame di un protocollo della famiglia WiFi ha il seguente formato:</w:t>
      </w:r>
    </w:p>
    <w:p w14:paraId="652D83AC" w14:textId="447201B7" w:rsidR="005522F8" w:rsidRDefault="005522F8" w:rsidP="00184E8B">
      <w:pPr>
        <w:spacing w:after="60"/>
        <w:jc w:val="center"/>
      </w:pPr>
      <w:r>
        <w:rPr>
          <w:noProof/>
        </w:rPr>
        <w:drawing>
          <wp:inline distT="0" distB="0" distL="0" distR="0" wp14:anchorId="237E714E" wp14:editId="382D4619">
            <wp:extent cx="3913414" cy="587277"/>
            <wp:effectExtent l="0" t="0" r="0" b="381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7">
                      <a:extLst>
                        <a:ext uri="{28A0092B-C50C-407E-A947-70E740481C1C}">
                          <a14:useLocalDpi xmlns:a14="http://schemas.microsoft.com/office/drawing/2010/main" val="0"/>
                        </a:ext>
                      </a:extLst>
                    </a:blip>
                    <a:srcRect l="12735" r="847" b="57666"/>
                    <a:stretch/>
                  </pic:blipFill>
                  <pic:spPr bwMode="auto">
                    <a:xfrm>
                      <a:off x="0" y="0"/>
                      <a:ext cx="4002115" cy="600588"/>
                    </a:xfrm>
                    <a:prstGeom prst="rect">
                      <a:avLst/>
                    </a:prstGeom>
                    <a:noFill/>
                    <a:ln>
                      <a:noFill/>
                    </a:ln>
                    <a:extLst>
                      <a:ext uri="{53640926-AAD7-44D8-BBD7-CCE9431645EC}">
                        <a14:shadowObscured xmlns:a14="http://schemas.microsoft.com/office/drawing/2010/main"/>
                      </a:ext>
                    </a:extLst>
                  </pic:spPr>
                </pic:pic>
              </a:graphicData>
            </a:graphic>
          </wp:inline>
        </w:drawing>
      </w:r>
    </w:p>
    <w:p w14:paraId="034DA636" w14:textId="5964165B" w:rsidR="00B93A4A" w:rsidRPr="00E137E4" w:rsidRDefault="005522F8">
      <w:pPr>
        <w:pStyle w:val="Paragrafoelenco"/>
        <w:numPr>
          <w:ilvl w:val="0"/>
          <w:numId w:val="32"/>
        </w:numPr>
        <w:spacing w:after="120"/>
        <w:jc w:val="both"/>
        <w:rPr>
          <w:b/>
          <w:bCs/>
        </w:rPr>
      </w:pPr>
      <w:r w:rsidRPr="00E137E4">
        <w:rPr>
          <w:b/>
          <w:bCs/>
        </w:rPr>
        <w:t xml:space="preserve">Frame control: </w:t>
      </w:r>
      <w:r w:rsidRPr="00E137E4">
        <w:t xml:space="preserve">2 byte, </w:t>
      </w:r>
      <w:r w:rsidR="00B93A4A" w:rsidRPr="00E137E4">
        <w:t>specificano varie informazioni di controllo;</w:t>
      </w:r>
    </w:p>
    <w:p w14:paraId="64B8AABC" w14:textId="0BF24445" w:rsidR="005522F8" w:rsidRPr="00E137E4" w:rsidRDefault="00B93A4A">
      <w:pPr>
        <w:pStyle w:val="Paragrafoelenco"/>
        <w:numPr>
          <w:ilvl w:val="0"/>
          <w:numId w:val="32"/>
        </w:numPr>
        <w:spacing w:after="120"/>
        <w:jc w:val="both"/>
        <w:rPr>
          <w:b/>
          <w:bCs/>
        </w:rPr>
      </w:pPr>
      <w:r w:rsidRPr="00090E12">
        <w:rPr>
          <w:b/>
          <w:bCs/>
          <w:highlight w:val="yellow"/>
        </w:rPr>
        <w:t>Duration</w:t>
      </w:r>
      <w:r w:rsidRPr="00E137E4">
        <w:rPr>
          <w:b/>
          <w:bCs/>
        </w:rPr>
        <w:t>:</w:t>
      </w:r>
      <w:r w:rsidRPr="00E137E4">
        <w:t xml:space="preserve"> 2 byte, è il campo usato dai frame RTS e CTS;</w:t>
      </w:r>
    </w:p>
    <w:p w14:paraId="0AFBF82F" w14:textId="3E5C1903" w:rsidR="00D12D7B" w:rsidRPr="00D12D7B" w:rsidRDefault="00B93A4A">
      <w:pPr>
        <w:pStyle w:val="Paragrafoelenco"/>
        <w:numPr>
          <w:ilvl w:val="0"/>
          <w:numId w:val="32"/>
        </w:numPr>
        <w:spacing w:after="120"/>
        <w:jc w:val="both"/>
        <w:rPr>
          <w:b/>
          <w:bCs/>
        </w:rPr>
      </w:pPr>
      <w:r w:rsidRPr="00090E12">
        <w:rPr>
          <w:b/>
          <w:bCs/>
          <w:highlight w:val="yellow"/>
        </w:rPr>
        <w:t>Address 1</w:t>
      </w:r>
      <w:r w:rsidRPr="00E137E4">
        <w:rPr>
          <w:b/>
          <w:bCs/>
        </w:rPr>
        <w:t xml:space="preserve">: </w:t>
      </w:r>
      <w:r w:rsidRPr="00E137E4">
        <w:t>6 byte</w:t>
      </w:r>
      <w:r w:rsidR="007D3E13">
        <w:t xml:space="preserve">, contengono l’indirizzo MAC destinatario. </w:t>
      </w:r>
    </w:p>
    <w:p w14:paraId="4A715C01" w14:textId="236B615A" w:rsidR="00B93A4A" w:rsidRPr="00E137E4" w:rsidRDefault="00B93A4A">
      <w:pPr>
        <w:pStyle w:val="Paragrafoelenco"/>
        <w:numPr>
          <w:ilvl w:val="0"/>
          <w:numId w:val="32"/>
        </w:numPr>
        <w:spacing w:after="120"/>
        <w:jc w:val="both"/>
        <w:rPr>
          <w:b/>
          <w:bCs/>
        </w:rPr>
      </w:pPr>
      <w:r w:rsidRPr="00090E12">
        <w:rPr>
          <w:b/>
          <w:bCs/>
          <w:highlight w:val="yellow"/>
        </w:rPr>
        <w:t>Address 2</w:t>
      </w:r>
      <w:r w:rsidRPr="00E137E4">
        <w:rPr>
          <w:b/>
          <w:bCs/>
        </w:rPr>
        <w:t>:</w:t>
      </w:r>
      <w:r w:rsidR="00E137E4" w:rsidRPr="00E137E4">
        <w:rPr>
          <w:b/>
          <w:bCs/>
        </w:rPr>
        <w:t xml:space="preserve"> </w:t>
      </w:r>
      <w:r w:rsidR="00E137E4" w:rsidRPr="00E137E4">
        <w:t>6 byte, contengono l’indirizzo MAC sorgente;</w:t>
      </w:r>
    </w:p>
    <w:p w14:paraId="74DA61FF" w14:textId="3FBE69A0" w:rsidR="00B93A4A" w:rsidRPr="00E137E4" w:rsidRDefault="00B93A4A">
      <w:pPr>
        <w:pStyle w:val="Paragrafoelenco"/>
        <w:numPr>
          <w:ilvl w:val="0"/>
          <w:numId w:val="32"/>
        </w:numPr>
        <w:spacing w:after="120"/>
        <w:jc w:val="both"/>
        <w:rPr>
          <w:b/>
          <w:bCs/>
        </w:rPr>
      </w:pPr>
      <w:r w:rsidRPr="00090E12">
        <w:rPr>
          <w:b/>
          <w:bCs/>
          <w:highlight w:val="yellow"/>
        </w:rPr>
        <w:t>Address 3</w:t>
      </w:r>
      <w:r w:rsidRPr="00E137E4">
        <w:rPr>
          <w:b/>
          <w:bCs/>
        </w:rPr>
        <w:t>:</w:t>
      </w:r>
      <w:r w:rsidR="00E137E4" w:rsidRPr="00E137E4">
        <w:rPr>
          <w:b/>
          <w:bCs/>
        </w:rPr>
        <w:t xml:space="preserve"> </w:t>
      </w:r>
      <w:r w:rsidR="00E137E4" w:rsidRPr="00E137E4">
        <w:t xml:space="preserve">6 byte, contengono l’indirizzo MAC della scheda di rete del router </w:t>
      </w:r>
      <w:r w:rsidR="008D7961">
        <w:t>collegata all’</w:t>
      </w:r>
      <w:r w:rsidR="008D7961" w:rsidRPr="008D7961">
        <w:rPr>
          <w:i/>
          <w:iCs/>
        </w:rPr>
        <w:t>access point</w:t>
      </w:r>
      <w:r w:rsidR="00564AB0">
        <w:t>;</w:t>
      </w:r>
    </w:p>
    <w:p w14:paraId="5D47F3B7" w14:textId="03DBF6A5" w:rsidR="00E137E4" w:rsidRPr="009A5B8D" w:rsidRDefault="00E137E4">
      <w:pPr>
        <w:pStyle w:val="Paragrafoelenco"/>
        <w:numPr>
          <w:ilvl w:val="0"/>
          <w:numId w:val="32"/>
        </w:numPr>
        <w:spacing w:after="120"/>
        <w:jc w:val="both"/>
        <w:rPr>
          <w:b/>
          <w:bCs/>
        </w:rPr>
      </w:pPr>
      <w:r w:rsidRPr="00E137E4">
        <w:rPr>
          <w:b/>
          <w:bCs/>
        </w:rPr>
        <w:t xml:space="preserve">Seq control: </w:t>
      </w:r>
      <w:r w:rsidRPr="00E137E4">
        <w:t xml:space="preserve">2 byte, </w:t>
      </w:r>
      <w:r w:rsidR="00184E8B">
        <w:t xml:space="preserve">contengono il numero di sequenza del </w:t>
      </w:r>
      <w:r w:rsidR="00184E8B" w:rsidRPr="009A5B8D">
        <w:t>frame (</w:t>
      </w:r>
      <w:r w:rsidR="009A5B8D">
        <w:t xml:space="preserve">riguarda il protocollo CSMA/CA, </w:t>
      </w:r>
      <w:r w:rsidR="00564AB0" w:rsidRPr="009A5B8D">
        <w:t>serve</w:t>
      </w:r>
      <w:r w:rsidR="00184E8B" w:rsidRPr="009A5B8D">
        <w:t xml:space="preserve"> per</w:t>
      </w:r>
      <w:r w:rsidR="007D3D72" w:rsidRPr="009A5B8D">
        <w:t xml:space="preserve"> indicare quale frame si sta (ri)trasmettendo o per quale frame si sta mandando l’ACK</w:t>
      </w:r>
      <w:r w:rsidR="009A5B8D">
        <w:t>. N</w:t>
      </w:r>
      <w:r w:rsidR="007D3D72" w:rsidRPr="009A5B8D">
        <w:t>on approfondiamo ulteriormente</w:t>
      </w:r>
      <w:r w:rsidR="00184E8B" w:rsidRPr="009A5B8D">
        <w:t>)</w:t>
      </w:r>
      <w:r w:rsidR="00564AB0" w:rsidRPr="009A5B8D">
        <w:t>;</w:t>
      </w:r>
    </w:p>
    <w:p w14:paraId="7FF580FB" w14:textId="4AEA08DA" w:rsidR="005522F8" w:rsidRPr="00E137E4" w:rsidRDefault="00B93A4A">
      <w:pPr>
        <w:pStyle w:val="Paragrafoelenco"/>
        <w:numPr>
          <w:ilvl w:val="0"/>
          <w:numId w:val="32"/>
        </w:numPr>
        <w:spacing w:after="0"/>
        <w:jc w:val="both"/>
        <w:rPr>
          <w:b/>
          <w:bCs/>
        </w:rPr>
      </w:pPr>
      <w:r w:rsidRPr="00090E12">
        <w:rPr>
          <w:b/>
          <w:bCs/>
          <w:highlight w:val="yellow"/>
        </w:rPr>
        <w:t>Address 4</w:t>
      </w:r>
      <w:r w:rsidRPr="00E137E4">
        <w:rPr>
          <w:b/>
          <w:bCs/>
        </w:rPr>
        <w:t xml:space="preserve">: </w:t>
      </w:r>
      <w:r w:rsidRPr="00E137E4">
        <w:t xml:space="preserve">6 byte, sono usati solo nelle reti WiFi ad hoc, non ci interessano (ci stiamo concentrando sulle reti WiFi con infrastruttura); </w:t>
      </w:r>
    </w:p>
    <w:p w14:paraId="0F62767B" w14:textId="47B68217" w:rsidR="00E137E4" w:rsidRPr="00E137E4" w:rsidRDefault="00E137E4">
      <w:pPr>
        <w:pStyle w:val="Paragrafoelenco"/>
        <w:numPr>
          <w:ilvl w:val="0"/>
          <w:numId w:val="32"/>
        </w:numPr>
        <w:spacing w:after="0"/>
        <w:jc w:val="both"/>
        <w:rPr>
          <w:b/>
          <w:bCs/>
        </w:rPr>
      </w:pPr>
      <w:r w:rsidRPr="00090E12">
        <w:rPr>
          <w:b/>
          <w:bCs/>
          <w:highlight w:val="yellow"/>
        </w:rPr>
        <w:t>Payload</w:t>
      </w:r>
      <w:r w:rsidRPr="00E137E4">
        <w:rPr>
          <w:b/>
          <w:bCs/>
        </w:rPr>
        <w:t xml:space="preserve">: </w:t>
      </w:r>
      <w:r w:rsidRPr="00E137E4">
        <w:t xml:space="preserve">numero variabile di byte, </w:t>
      </w:r>
      <w:r w:rsidR="00184E8B" w:rsidRPr="00184E8B">
        <w:t>sono i byte del datagram ricevuto dal superiore livello network;</w:t>
      </w:r>
    </w:p>
    <w:p w14:paraId="22D951BF" w14:textId="0F743DA5" w:rsidR="00E137E4" w:rsidRPr="00564AB0" w:rsidRDefault="00184E8B">
      <w:pPr>
        <w:pStyle w:val="Paragrafoelenco"/>
        <w:numPr>
          <w:ilvl w:val="0"/>
          <w:numId w:val="32"/>
        </w:numPr>
        <w:spacing w:after="120"/>
        <w:jc w:val="both"/>
        <w:rPr>
          <w:b/>
          <w:bCs/>
        </w:rPr>
      </w:pPr>
      <w:r w:rsidRPr="00090E12">
        <w:rPr>
          <w:b/>
          <w:bCs/>
          <w:highlight w:val="yellow"/>
        </w:rPr>
        <w:t>CRC</w:t>
      </w:r>
      <w:r>
        <w:rPr>
          <w:b/>
          <w:bCs/>
        </w:rPr>
        <w:t xml:space="preserve">: </w:t>
      </w:r>
      <w:r w:rsidR="00B23864">
        <w:t>4</w:t>
      </w:r>
      <w:r>
        <w:t xml:space="preserve"> byte, </w:t>
      </w:r>
      <w:r w:rsidRPr="00184E8B">
        <w:t>contengono i bit CRC per la error detectio</w:t>
      </w:r>
      <w:r>
        <w:t xml:space="preserve">n. </w:t>
      </w:r>
    </w:p>
    <w:p w14:paraId="7ED034ED" w14:textId="310D08F9" w:rsidR="00564AB0" w:rsidRDefault="00312308" w:rsidP="00312308">
      <w:pPr>
        <w:spacing w:after="60"/>
        <w:jc w:val="both"/>
      </w:pPr>
      <w:r>
        <w:t>V</w:t>
      </w:r>
      <w:r w:rsidR="00557498">
        <w:t xml:space="preserve">ediamo un esempio di comunicazione usando un protocollo della famiglia WiFi: </w:t>
      </w:r>
    </w:p>
    <w:p w14:paraId="7EF35284" w14:textId="1521D0B5" w:rsidR="00564AB0" w:rsidRDefault="00557498" w:rsidP="00557498">
      <w:pPr>
        <w:spacing w:after="60"/>
        <w:jc w:val="center"/>
      </w:pPr>
      <w:r>
        <w:rPr>
          <w:noProof/>
        </w:rPr>
        <w:drawing>
          <wp:inline distT="0" distB="0" distL="0" distR="0" wp14:anchorId="64FBD9BC" wp14:editId="315B3B15">
            <wp:extent cx="4281931" cy="2272145"/>
            <wp:effectExtent l="0" t="0" r="4445"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1488" b="1815"/>
                    <a:stretch/>
                  </pic:blipFill>
                  <pic:spPr bwMode="auto">
                    <a:xfrm>
                      <a:off x="0" y="0"/>
                      <a:ext cx="4325792" cy="2295419"/>
                    </a:xfrm>
                    <a:prstGeom prst="rect">
                      <a:avLst/>
                    </a:prstGeom>
                    <a:noFill/>
                    <a:ln>
                      <a:noFill/>
                    </a:ln>
                    <a:extLst>
                      <a:ext uri="{53640926-AAD7-44D8-BBD7-CCE9431645EC}">
                        <a14:shadowObscured xmlns:a14="http://schemas.microsoft.com/office/drawing/2010/main"/>
                      </a:ext>
                    </a:extLst>
                  </pic:spPr>
                </pic:pic>
              </a:graphicData>
            </a:graphic>
          </wp:inline>
        </w:drawing>
      </w:r>
    </w:p>
    <w:p w14:paraId="797186DD" w14:textId="436976FB" w:rsidR="004A43B5" w:rsidRDefault="004A43B5" w:rsidP="000F2C7D">
      <w:pPr>
        <w:spacing w:after="0"/>
        <w:jc w:val="both"/>
      </w:pPr>
      <w:r>
        <w:t xml:space="preserve">Prima di vedere in dettaglio cosa succede, c’è da dire una cosa: </w:t>
      </w:r>
      <w:r w:rsidR="006302C6" w:rsidRPr="006302C6">
        <w:rPr>
          <w:u w:val="single"/>
        </w:rPr>
        <w:t>il router non sa qual è l’access point cui un host è collegato, così come non sa se nella sottorete cui è collegato c’è un access point o meno. Quello che fa, allora, è comportarsi come se nella rete cui è collegato non fosse presente alcun AP.</w:t>
      </w:r>
      <w:r w:rsidR="006302C6">
        <w:t xml:space="preserve"> </w:t>
      </w:r>
    </w:p>
    <w:p w14:paraId="6467AD9E" w14:textId="12DA9512" w:rsidR="000F2C7D" w:rsidRDefault="00CB178C" w:rsidP="008D7961">
      <w:pPr>
        <w:spacing w:after="40"/>
        <w:jc w:val="both"/>
      </w:pPr>
      <w:r>
        <w:t xml:space="preserve">Detto questo, supponiamo </w:t>
      </w:r>
      <w:r w:rsidR="00557498">
        <w:t>che un host H1</w:t>
      </w:r>
      <w:r w:rsidR="009A2646">
        <w:t xml:space="preserve"> </w:t>
      </w:r>
      <w:r w:rsidR="00557498">
        <w:t>facente parte di una rete WiFi voglia comunicare con l’esterno</w:t>
      </w:r>
      <w:r w:rsidR="000F2C7D">
        <w:t>:</w:t>
      </w:r>
    </w:p>
    <w:p w14:paraId="4D507CB4" w14:textId="745A8B4F" w:rsidR="00557498" w:rsidRDefault="000F2C7D">
      <w:pPr>
        <w:pStyle w:val="Paragrafoelenco"/>
        <w:numPr>
          <w:ilvl w:val="0"/>
          <w:numId w:val="36"/>
        </w:numPr>
        <w:spacing w:after="20"/>
        <w:ind w:left="714" w:hanging="357"/>
        <w:contextualSpacing w:val="0"/>
        <w:jc w:val="both"/>
      </w:pPr>
      <w:r>
        <w:t>H1 p</w:t>
      </w:r>
      <w:r w:rsidR="00D12D7B">
        <w:t xml:space="preserve">repara allora </w:t>
      </w:r>
      <w:r w:rsidR="00557498">
        <w:t>un frame WiFi, mettendo:</w:t>
      </w:r>
    </w:p>
    <w:p w14:paraId="26609FBA" w14:textId="1993D7A0" w:rsidR="00557498" w:rsidRDefault="00557498">
      <w:pPr>
        <w:pStyle w:val="Paragrafoelenco"/>
        <w:numPr>
          <w:ilvl w:val="1"/>
          <w:numId w:val="36"/>
        </w:numPr>
        <w:spacing w:after="0"/>
        <w:jc w:val="both"/>
      </w:pPr>
      <w:r>
        <w:t xml:space="preserve">Come </w:t>
      </w:r>
      <w:r w:rsidRPr="00557498">
        <w:rPr>
          <w:i/>
          <w:iCs/>
        </w:rPr>
        <w:t>Address 1</w:t>
      </w:r>
      <w:r>
        <w:rPr>
          <w:i/>
          <w:iCs/>
        </w:rPr>
        <w:t>,</w:t>
      </w:r>
      <w:r>
        <w:t xml:space="preserve"> l’indirizzo MAC </w:t>
      </w:r>
      <w:commentRangeStart w:id="159"/>
      <w:r>
        <w:t>dell</w:t>
      </w:r>
      <w:r w:rsidR="00D12D7B">
        <w:t>’</w:t>
      </w:r>
      <w:r w:rsidR="00D12D7B" w:rsidRPr="00D12D7B">
        <w:rPr>
          <w:i/>
          <w:iCs/>
        </w:rPr>
        <w:t>access point</w:t>
      </w:r>
      <w:commentRangeEnd w:id="159"/>
      <w:r w:rsidR="00171F92">
        <w:t>;</w:t>
      </w:r>
      <w:r w:rsidR="007D3E13">
        <w:rPr>
          <w:rStyle w:val="Rimandocommento"/>
        </w:rPr>
        <w:commentReference w:id="159"/>
      </w:r>
    </w:p>
    <w:p w14:paraId="3534A824" w14:textId="429CEF44" w:rsidR="00557498" w:rsidRDefault="00557498">
      <w:pPr>
        <w:pStyle w:val="Paragrafoelenco"/>
        <w:numPr>
          <w:ilvl w:val="1"/>
          <w:numId w:val="36"/>
        </w:numPr>
        <w:spacing w:after="0"/>
        <w:jc w:val="both"/>
      </w:pPr>
      <w:r>
        <w:t xml:space="preserve">Come </w:t>
      </w:r>
      <w:r w:rsidRPr="00557498">
        <w:rPr>
          <w:i/>
          <w:iCs/>
        </w:rPr>
        <w:t>Address 2</w:t>
      </w:r>
      <w:r>
        <w:rPr>
          <w:i/>
          <w:iCs/>
        </w:rPr>
        <w:t>,</w:t>
      </w:r>
      <w:r>
        <w:t xml:space="preserve"> </w:t>
      </w:r>
      <w:r w:rsidR="00171F92">
        <w:t xml:space="preserve">il </w:t>
      </w:r>
      <w:commentRangeStart w:id="160"/>
      <w:r w:rsidR="00171F92">
        <w:t>proprio indirizzo MAC;</w:t>
      </w:r>
      <w:commentRangeEnd w:id="160"/>
      <w:r w:rsidR="00171F92">
        <w:rPr>
          <w:rStyle w:val="Rimandocommento"/>
        </w:rPr>
        <w:commentReference w:id="160"/>
      </w:r>
    </w:p>
    <w:p w14:paraId="627C203C" w14:textId="063E4C38" w:rsidR="00D12D7B" w:rsidRDefault="00D12D7B">
      <w:pPr>
        <w:pStyle w:val="Paragrafoelenco"/>
        <w:numPr>
          <w:ilvl w:val="1"/>
          <w:numId w:val="36"/>
        </w:numPr>
        <w:spacing w:after="40"/>
        <w:ind w:left="1434" w:hanging="357"/>
        <w:contextualSpacing w:val="0"/>
        <w:jc w:val="both"/>
      </w:pPr>
      <w:r>
        <w:t xml:space="preserve">Come </w:t>
      </w:r>
      <w:r w:rsidRPr="00D12D7B">
        <w:rPr>
          <w:i/>
          <w:iCs/>
        </w:rPr>
        <w:t>Address 3</w:t>
      </w:r>
      <w:r>
        <w:rPr>
          <w:i/>
          <w:iCs/>
        </w:rPr>
        <w:t xml:space="preserve">, </w:t>
      </w:r>
      <w:r>
        <w:t xml:space="preserve">l’indirizzo MAC di </w:t>
      </w:r>
      <w:commentRangeStart w:id="161"/>
      <w:r>
        <w:t>R1;</w:t>
      </w:r>
      <w:commentRangeEnd w:id="161"/>
      <w:r w:rsidR="00171F92">
        <w:rPr>
          <w:rStyle w:val="Rimandocommento"/>
        </w:rPr>
        <w:commentReference w:id="161"/>
      </w:r>
    </w:p>
    <w:p w14:paraId="50B42C20" w14:textId="6149898D" w:rsidR="00564AB0" w:rsidRDefault="00A063A3">
      <w:pPr>
        <w:pStyle w:val="Paragrafoelenco"/>
        <w:numPr>
          <w:ilvl w:val="0"/>
          <w:numId w:val="36"/>
        </w:numPr>
        <w:spacing w:after="20"/>
        <w:ind w:left="714" w:hanging="357"/>
        <w:contextualSpacing w:val="0"/>
        <w:jc w:val="both"/>
      </w:pPr>
      <w:r>
        <w:t>Supponiamo che l</w:t>
      </w:r>
      <w:r w:rsidR="007D3D72">
        <w:t xml:space="preserve">a comunicazione con </w:t>
      </w:r>
      <w:r>
        <w:t xml:space="preserve">il router </w:t>
      </w:r>
      <w:r w:rsidR="007D3D72">
        <w:t xml:space="preserve">avvenga </w:t>
      </w:r>
      <w:r>
        <w:t xml:space="preserve">usando Ethernet come protocollo di livello link. Allora, </w:t>
      </w:r>
      <w:r w:rsidR="00171F92">
        <w:t xml:space="preserve">una volta ricevuto il frame WiFi, </w:t>
      </w:r>
      <w:r>
        <w:t>l’</w:t>
      </w:r>
      <w:r w:rsidRPr="00A063A3">
        <w:rPr>
          <w:i/>
          <w:iCs/>
        </w:rPr>
        <w:t>access point</w:t>
      </w:r>
      <w:r>
        <w:t xml:space="preserve"> lo converte </w:t>
      </w:r>
      <w:r w:rsidR="00171F92">
        <w:t>in un frame Ethernet, mettendo:</w:t>
      </w:r>
    </w:p>
    <w:p w14:paraId="45646147" w14:textId="676CDEE9" w:rsidR="00171F92" w:rsidRDefault="00171F92">
      <w:pPr>
        <w:pStyle w:val="Paragrafoelenco"/>
        <w:numPr>
          <w:ilvl w:val="1"/>
          <w:numId w:val="36"/>
        </w:numPr>
        <w:spacing w:after="0"/>
        <w:jc w:val="both"/>
      </w:pPr>
      <w:r>
        <w:t xml:space="preserve">Come </w:t>
      </w:r>
      <w:r w:rsidRPr="00171F92">
        <w:rPr>
          <w:i/>
          <w:iCs/>
        </w:rPr>
        <w:t>MAC des addr</w:t>
      </w:r>
      <w:r>
        <w:rPr>
          <w:i/>
          <w:iCs/>
        </w:rPr>
        <w:t xml:space="preserve">, </w:t>
      </w:r>
      <w:commentRangeStart w:id="162"/>
      <w:r>
        <w:t>l’indirizzo MAC di R1</w:t>
      </w:r>
      <w:commentRangeEnd w:id="162"/>
      <w:r w:rsidR="00A063A3">
        <w:rPr>
          <w:rStyle w:val="Rimandocommento"/>
        </w:rPr>
        <w:commentReference w:id="162"/>
      </w:r>
      <w:r>
        <w:t>;</w:t>
      </w:r>
    </w:p>
    <w:p w14:paraId="37BB2E87" w14:textId="685A333F" w:rsidR="00171F92" w:rsidRDefault="00171F92">
      <w:pPr>
        <w:pStyle w:val="Paragrafoelenco"/>
        <w:numPr>
          <w:ilvl w:val="1"/>
          <w:numId w:val="36"/>
        </w:numPr>
        <w:spacing w:after="40"/>
        <w:jc w:val="both"/>
      </w:pPr>
      <w:r>
        <w:t xml:space="preserve">Come </w:t>
      </w:r>
      <w:r w:rsidRPr="00171F92">
        <w:rPr>
          <w:i/>
          <w:iCs/>
        </w:rPr>
        <w:t>MAC src addr</w:t>
      </w:r>
      <w:r>
        <w:t xml:space="preserve">, </w:t>
      </w:r>
      <w:commentRangeStart w:id="163"/>
      <w:r w:rsidR="00A063A3">
        <w:t>l’indirizzo MAC di H1</w:t>
      </w:r>
      <w:commentRangeEnd w:id="163"/>
      <w:r w:rsidR="00A063A3">
        <w:rPr>
          <w:rStyle w:val="Rimandocommento"/>
        </w:rPr>
        <w:commentReference w:id="163"/>
      </w:r>
      <w:r w:rsidR="005F2689">
        <w:t>.</w:t>
      </w:r>
    </w:p>
    <w:p w14:paraId="1B3923B4" w14:textId="6D1EA41D" w:rsidR="00CB178C" w:rsidRDefault="00A063A3" w:rsidP="00BE7CE3">
      <w:pPr>
        <w:spacing w:after="0"/>
        <w:ind w:left="708"/>
        <w:jc w:val="both"/>
      </w:pPr>
      <w:r>
        <w:t xml:space="preserve">Fatto ciò, </w:t>
      </w:r>
      <w:r w:rsidR="005F2689">
        <w:t>l’</w:t>
      </w:r>
      <w:r w:rsidR="005F2689" w:rsidRPr="005F2689">
        <w:rPr>
          <w:i/>
          <w:iCs/>
        </w:rPr>
        <w:t>access point</w:t>
      </w:r>
      <w:r>
        <w:t xml:space="preserve"> invia</w:t>
      </w:r>
      <w:r w:rsidR="007D3D72">
        <w:t xml:space="preserve"> il frame convertito</w:t>
      </w:r>
      <w:r w:rsidR="005F2689">
        <w:t xml:space="preserve"> </w:t>
      </w:r>
      <w:r>
        <w:t xml:space="preserve">ad R1, e da qui arriverà all’esterno. </w:t>
      </w:r>
    </w:p>
    <w:p w14:paraId="64ED0514" w14:textId="77777777" w:rsidR="008D7961" w:rsidRDefault="008D7961">
      <w:r>
        <w:br w:type="page"/>
      </w:r>
    </w:p>
    <w:p w14:paraId="7C589D92" w14:textId="3FA98200" w:rsidR="000F2C7D" w:rsidRDefault="00CB178C" w:rsidP="00E67C36">
      <w:pPr>
        <w:spacing w:after="60"/>
        <w:jc w:val="both"/>
      </w:pPr>
      <w:r>
        <w:lastRenderedPageBreak/>
        <w:t xml:space="preserve">Supponiamo poi che ad R1 arrivi dall’esterno un </w:t>
      </w:r>
      <w:r w:rsidR="00BE7CE3">
        <w:t>frame</w:t>
      </w:r>
      <w:r>
        <w:t xml:space="preserve"> da mandare ad H1: </w:t>
      </w:r>
    </w:p>
    <w:p w14:paraId="4C7A2C36" w14:textId="1FFB030F" w:rsidR="000F2C7D" w:rsidRDefault="000F2C7D">
      <w:pPr>
        <w:pStyle w:val="Paragrafoelenco"/>
        <w:numPr>
          <w:ilvl w:val="0"/>
          <w:numId w:val="37"/>
        </w:numPr>
        <w:spacing w:after="20"/>
        <w:ind w:left="714" w:hanging="357"/>
        <w:contextualSpacing w:val="0"/>
        <w:jc w:val="both"/>
      </w:pPr>
      <w:r>
        <w:t xml:space="preserve">Innanzitutto, una volta decapsulato il datagram dal frame, </w:t>
      </w:r>
      <w:r w:rsidR="00CB178C">
        <w:t xml:space="preserve">R1 </w:t>
      </w:r>
      <w:r>
        <w:t xml:space="preserve">lo incapsula </w:t>
      </w:r>
      <w:r w:rsidR="004A43B5">
        <w:t xml:space="preserve">nuovamente </w:t>
      </w:r>
      <w:r>
        <w:t xml:space="preserve">in un frame </w:t>
      </w:r>
      <w:r w:rsidR="004A43B5">
        <w:t>Ethernet, mettendo</w:t>
      </w:r>
      <w:r>
        <w:t>:</w:t>
      </w:r>
    </w:p>
    <w:p w14:paraId="64FA3510" w14:textId="6AE446F2" w:rsidR="000F2C7D" w:rsidRDefault="000F2C7D">
      <w:pPr>
        <w:pStyle w:val="Paragrafoelenco"/>
        <w:numPr>
          <w:ilvl w:val="1"/>
          <w:numId w:val="37"/>
        </w:numPr>
        <w:spacing w:after="0"/>
        <w:jc w:val="both"/>
      </w:pPr>
      <w:r>
        <w:t xml:space="preserve">Come </w:t>
      </w:r>
      <w:r w:rsidRPr="004A43B5">
        <w:rPr>
          <w:i/>
          <w:iCs/>
        </w:rPr>
        <w:t>MAC des addr</w:t>
      </w:r>
      <w:r>
        <w:t xml:space="preserve">, </w:t>
      </w:r>
      <w:commentRangeStart w:id="164"/>
      <w:r>
        <w:t>l’indirizzo MAC di H1</w:t>
      </w:r>
      <w:commentRangeEnd w:id="164"/>
      <w:r w:rsidR="004A43B5">
        <w:rPr>
          <w:rStyle w:val="Rimandocommento"/>
        </w:rPr>
        <w:commentReference w:id="164"/>
      </w:r>
      <w:r>
        <w:t>;</w:t>
      </w:r>
    </w:p>
    <w:p w14:paraId="5282914C" w14:textId="545A4186" w:rsidR="000F2C7D" w:rsidRDefault="000F2C7D">
      <w:pPr>
        <w:pStyle w:val="Paragrafoelenco"/>
        <w:numPr>
          <w:ilvl w:val="1"/>
          <w:numId w:val="37"/>
        </w:numPr>
        <w:spacing w:after="40"/>
        <w:ind w:left="1434" w:hanging="357"/>
        <w:contextualSpacing w:val="0"/>
        <w:jc w:val="both"/>
      </w:pPr>
      <w:r>
        <w:t xml:space="preserve">Come </w:t>
      </w:r>
      <w:r w:rsidRPr="004A43B5">
        <w:rPr>
          <w:i/>
          <w:iCs/>
        </w:rPr>
        <w:t>MAC src addr</w:t>
      </w:r>
      <w:r>
        <w:t xml:space="preserve">, </w:t>
      </w:r>
      <w:commentRangeStart w:id="165"/>
      <w:r>
        <w:t>l’indirizzo MAC di R1</w:t>
      </w:r>
      <w:commentRangeEnd w:id="165"/>
      <w:r w:rsidR="004A43B5">
        <w:rPr>
          <w:rStyle w:val="Rimandocommento"/>
        </w:rPr>
        <w:commentReference w:id="165"/>
      </w:r>
      <w:r w:rsidR="004A43B5">
        <w:t>.</w:t>
      </w:r>
    </w:p>
    <w:p w14:paraId="25909F14" w14:textId="63D79595" w:rsidR="004A43B5" w:rsidRDefault="004A43B5">
      <w:pPr>
        <w:pStyle w:val="Paragrafoelenco"/>
        <w:numPr>
          <w:ilvl w:val="0"/>
          <w:numId w:val="37"/>
        </w:numPr>
        <w:spacing w:after="20"/>
        <w:ind w:left="714" w:hanging="357"/>
        <w:contextualSpacing w:val="0"/>
        <w:jc w:val="both"/>
      </w:pPr>
      <w:r>
        <w:t>Una volta ricevuto il frame Ethernet, l’</w:t>
      </w:r>
      <w:r w:rsidRPr="004A43B5">
        <w:rPr>
          <w:i/>
          <w:iCs/>
        </w:rPr>
        <w:t>access point</w:t>
      </w:r>
      <w:r>
        <w:rPr>
          <w:i/>
          <w:iCs/>
        </w:rPr>
        <w:t xml:space="preserve"> </w:t>
      </w:r>
      <w:r>
        <w:t>lo converte in un frame WiFi, mettendo:</w:t>
      </w:r>
    </w:p>
    <w:p w14:paraId="60925676" w14:textId="340CCAF6" w:rsidR="004A43B5" w:rsidRDefault="004A43B5">
      <w:pPr>
        <w:pStyle w:val="Paragrafoelenco"/>
        <w:numPr>
          <w:ilvl w:val="1"/>
          <w:numId w:val="37"/>
        </w:numPr>
        <w:spacing w:after="0"/>
        <w:jc w:val="both"/>
      </w:pPr>
      <w:r>
        <w:t xml:space="preserve">Come </w:t>
      </w:r>
      <w:r w:rsidRPr="004A43B5">
        <w:rPr>
          <w:i/>
          <w:iCs/>
        </w:rPr>
        <w:t>Address 1</w:t>
      </w:r>
      <w:r>
        <w:rPr>
          <w:i/>
          <w:iCs/>
        </w:rPr>
        <w:t>,</w:t>
      </w:r>
      <w:r>
        <w:t xml:space="preserve"> l’indirizzo MAC di </w:t>
      </w:r>
      <w:commentRangeStart w:id="166"/>
      <w:r>
        <w:t>H1</w:t>
      </w:r>
      <w:commentRangeEnd w:id="166"/>
      <w:r>
        <w:rPr>
          <w:rStyle w:val="Rimandocommento"/>
        </w:rPr>
        <w:commentReference w:id="166"/>
      </w:r>
      <w:r>
        <w:t>;</w:t>
      </w:r>
    </w:p>
    <w:p w14:paraId="69D319A7" w14:textId="2A9EF971" w:rsidR="004A43B5" w:rsidRDefault="004A43B5">
      <w:pPr>
        <w:pStyle w:val="Paragrafoelenco"/>
        <w:numPr>
          <w:ilvl w:val="1"/>
          <w:numId w:val="37"/>
        </w:numPr>
        <w:spacing w:after="0"/>
        <w:jc w:val="both"/>
      </w:pPr>
      <w:r>
        <w:t xml:space="preserve">Come </w:t>
      </w:r>
      <w:r w:rsidRPr="004A43B5">
        <w:rPr>
          <w:i/>
          <w:iCs/>
        </w:rPr>
        <w:t>Address 2</w:t>
      </w:r>
      <w:r>
        <w:rPr>
          <w:i/>
          <w:iCs/>
        </w:rPr>
        <w:t>,</w:t>
      </w:r>
      <w:r>
        <w:t xml:space="preserve"> il </w:t>
      </w:r>
      <w:commentRangeStart w:id="167"/>
      <w:r>
        <w:t>proprio indirizzo MAC;</w:t>
      </w:r>
      <w:commentRangeEnd w:id="167"/>
      <w:r w:rsidR="006302C6">
        <w:rPr>
          <w:rStyle w:val="Rimandocommento"/>
        </w:rPr>
        <w:commentReference w:id="167"/>
      </w:r>
    </w:p>
    <w:p w14:paraId="432BC01E" w14:textId="5C1E0243" w:rsidR="004A43B5" w:rsidRDefault="004A43B5">
      <w:pPr>
        <w:pStyle w:val="Paragrafoelenco"/>
        <w:numPr>
          <w:ilvl w:val="1"/>
          <w:numId w:val="37"/>
        </w:numPr>
        <w:spacing w:after="40"/>
        <w:jc w:val="both"/>
      </w:pPr>
      <w:r>
        <w:t xml:space="preserve">Come </w:t>
      </w:r>
      <w:r w:rsidRPr="004A43B5">
        <w:rPr>
          <w:i/>
          <w:iCs/>
        </w:rPr>
        <w:t>Address 3</w:t>
      </w:r>
      <w:r>
        <w:rPr>
          <w:i/>
          <w:iCs/>
        </w:rPr>
        <w:t>,</w:t>
      </w:r>
      <w:r>
        <w:t xml:space="preserve"> l’indirizzo MAC di </w:t>
      </w:r>
      <w:commentRangeStart w:id="168"/>
      <w:r>
        <w:t>R1</w:t>
      </w:r>
      <w:commentRangeEnd w:id="168"/>
      <w:r w:rsidR="00312308">
        <w:rPr>
          <w:rStyle w:val="Rimandocommento"/>
        </w:rPr>
        <w:commentReference w:id="168"/>
      </w:r>
      <w:r>
        <w:t xml:space="preserve">. </w:t>
      </w:r>
    </w:p>
    <w:p w14:paraId="06499AF6" w14:textId="696E6B7E" w:rsidR="00312308" w:rsidRPr="00312308" w:rsidRDefault="00312308" w:rsidP="00E67C36">
      <w:pPr>
        <w:spacing w:after="120"/>
        <w:ind w:left="708"/>
        <w:jc w:val="both"/>
      </w:pPr>
      <w:r>
        <w:t>Fatto ciò, l’</w:t>
      </w:r>
      <w:r w:rsidRPr="00312308">
        <w:rPr>
          <w:i/>
          <w:iCs/>
        </w:rPr>
        <w:t>access point</w:t>
      </w:r>
      <w:r>
        <w:rPr>
          <w:i/>
          <w:iCs/>
        </w:rPr>
        <w:t xml:space="preserve"> </w:t>
      </w:r>
      <w:r>
        <w:t xml:space="preserve">invia il frame convertito ad H1. </w:t>
      </w:r>
    </w:p>
    <w:p w14:paraId="751658FD" w14:textId="2F477FAF" w:rsidR="005F2689" w:rsidRDefault="009A5B8D" w:rsidP="005F2689">
      <w:pPr>
        <w:spacing w:after="0"/>
        <w:jc w:val="both"/>
        <w:rPr>
          <w:b/>
          <w:bCs/>
          <w:sz w:val="24"/>
          <w:szCs w:val="24"/>
        </w:rPr>
      </w:pPr>
      <w:r>
        <w:rPr>
          <w:b/>
          <w:bCs/>
          <w:sz w:val="24"/>
          <w:szCs w:val="24"/>
        </w:rPr>
        <w:t>MOBILITA’ NELLA STESSA RETE WIFI</w:t>
      </w:r>
    </w:p>
    <w:p w14:paraId="0C58D22C" w14:textId="17E365F0" w:rsidR="009A2646" w:rsidRDefault="00224468" w:rsidP="009A2646">
      <w:pPr>
        <w:spacing w:after="60"/>
        <w:jc w:val="both"/>
      </w:pPr>
      <w:r w:rsidRPr="009A2646">
        <w:t xml:space="preserve">Supponiamo di </w:t>
      </w:r>
      <w:r w:rsidR="009A2646" w:rsidRPr="009A2646">
        <w:t xml:space="preserve">avere una rete WiFi in cui sono presenti più access point: </w:t>
      </w:r>
    </w:p>
    <w:p w14:paraId="3FD60F61" w14:textId="65146693" w:rsidR="009A2646" w:rsidRPr="009A2646" w:rsidRDefault="009A2646" w:rsidP="009A2646">
      <w:pPr>
        <w:spacing w:after="0"/>
        <w:jc w:val="center"/>
      </w:pPr>
      <w:r>
        <w:rPr>
          <w:noProof/>
        </w:rPr>
        <w:drawing>
          <wp:inline distT="0" distB="0" distL="0" distR="0" wp14:anchorId="10660443" wp14:editId="0F382CB9">
            <wp:extent cx="2805429" cy="2535382"/>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magine 154"/>
                    <pic:cNvPicPr>
                      <a:picLocks noChangeAspect="1" noChangeArrowheads="1"/>
                    </pic:cNvPicPr>
                  </pic:nvPicPr>
                  <pic:blipFill rotWithShape="1">
                    <a:blip r:embed="rId169">
                      <a:extLst>
                        <a:ext uri="{28A0092B-C50C-407E-A947-70E740481C1C}">
                          <a14:useLocalDpi xmlns:a14="http://schemas.microsoft.com/office/drawing/2010/main" val="0"/>
                        </a:ext>
                      </a:extLst>
                    </a:blip>
                    <a:srcRect t="552" b="2698"/>
                    <a:stretch/>
                  </pic:blipFill>
                  <pic:spPr bwMode="auto">
                    <a:xfrm>
                      <a:off x="0" y="0"/>
                      <a:ext cx="2905333" cy="2625669"/>
                    </a:xfrm>
                    <a:prstGeom prst="rect">
                      <a:avLst/>
                    </a:prstGeom>
                    <a:noFill/>
                    <a:ln>
                      <a:noFill/>
                    </a:ln>
                    <a:extLst>
                      <a:ext uri="{53640926-AAD7-44D8-BBD7-CCE9431645EC}">
                        <a14:shadowObscured xmlns:a14="http://schemas.microsoft.com/office/drawing/2010/main"/>
                      </a:ext>
                    </a:extLst>
                  </pic:spPr>
                </pic:pic>
              </a:graphicData>
            </a:graphic>
          </wp:inline>
        </w:drawing>
      </w:r>
    </w:p>
    <w:p w14:paraId="37CF163C" w14:textId="29D9B938" w:rsidR="009A5B8D" w:rsidRDefault="009A2646" w:rsidP="00A42F93">
      <w:pPr>
        <w:spacing w:after="60"/>
        <w:jc w:val="both"/>
      </w:pPr>
      <w:r>
        <w:t xml:space="preserve">Ad un certo punto l’host H1, che è associato ad AP1, </w:t>
      </w:r>
      <w:r w:rsidR="00241284">
        <w:t xml:space="preserve">inizia a muoversi, </w:t>
      </w:r>
      <w:r w:rsidR="00B3087C">
        <w:t>uscendo fuori dall’area di copertura di AP1 e finendo in quella di AP2.</w:t>
      </w:r>
      <w:r w:rsidR="00F2354A">
        <w:t xml:space="preserve"> H1 dunque dovrà dissociarsi da AP1 ed associarsi ad AP2 (non entriamo nei dettagli di ciò che effettivamente succede).</w:t>
      </w:r>
    </w:p>
    <w:p w14:paraId="70E8B419" w14:textId="092F29EA" w:rsidR="00FF1595" w:rsidRDefault="00635467" w:rsidP="005F2689">
      <w:pPr>
        <w:spacing w:after="0"/>
        <w:jc w:val="both"/>
      </w:pPr>
      <w:r w:rsidRPr="00407CE0">
        <w:rPr>
          <w:u w:val="single"/>
        </w:rPr>
        <w:t>C</w:t>
      </w:r>
      <w:r w:rsidR="00031414" w:rsidRPr="00407CE0">
        <w:rPr>
          <w:u w:val="single"/>
        </w:rPr>
        <w:t>’è un problema</w:t>
      </w:r>
      <w:r w:rsidR="00031414">
        <w:t>:</w:t>
      </w:r>
      <w:r w:rsidR="00541308">
        <w:t xml:space="preserve"> mentre H1 </w:t>
      </w:r>
      <w:r w:rsidR="00241284">
        <w:t>era associato</w:t>
      </w:r>
      <w:r w:rsidR="00541308">
        <w:t xml:space="preserve"> ad AP1, lo switch probabilmente </w:t>
      </w:r>
      <w:r w:rsidR="00A42F93">
        <w:t>avrà</w:t>
      </w:r>
      <w:r w:rsidR="00541308">
        <w:t xml:space="preserve"> ricevuto </w:t>
      </w:r>
      <w:r w:rsidR="00A42F93">
        <w:t xml:space="preserve">da AP1 </w:t>
      </w:r>
      <w:r w:rsidR="00541308">
        <w:t>dei frame inviati da H1</w:t>
      </w:r>
      <w:r w:rsidR="00A42F93">
        <w:t xml:space="preserve">, </w:t>
      </w:r>
      <w:r w:rsidR="00241284">
        <w:t>memorizzando così</w:t>
      </w:r>
      <w:r w:rsidR="00A42F93">
        <w:t xml:space="preserve"> </w:t>
      </w:r>
      <w:r w:rsidR="00541308">
        <w:t xml:space="preserve">nella propria </w:t>
      </w:r>
      <w:r w:rsidR="00541308" w:rsidRPr="00241284">
        <w:rPr>
          <w:i/>
          <w:iCs/>
        </w:rPr>
        <w:t>switch table</w:t>
      </w:r>
      <w:r w:rsidR="00541308">
        <w:t xml:space="preserve"> </w:t>
      </w:r>
      <w:r w:rsidR="002B471D">
        <w:t xml:space="preserve">che </w:t>
      </w:r>
      <w:r w:rsidR="00541308">
        <w:t>il collegamento che conduce ad H1 è quello che conduce ad AP1</w:t>
      </w:r>
      <w:r w:rsidR="00241284">
        <w:t>.</w:t>
      </w:r>
      <w:r w:rsidR="00541308">
        <w:t xml:space="preserve"> </w:t>
      </w:r>
      <w:r w:rsidR="00241284">
        <w:t>Quando</w:t>
      </w:r>
      <w:r w:rsidR="002B471D">
        <w:t xml:space="preserve"> </w:t>
      </w:r>
      <w:r w:rsidR="00241284">
        <w:t xml:space="preserve">però </w:t>
      </w:r>
      <w:r w:rsidR="002B471D">
        <w:t xml:space="preserve">H1 si </w:t>
      </w:r>
      <w:r w:rsidR="00241284">
        <w:t xml:space="preserve">associa ad </w:t>
      </w:r>
      <w:r w:rsidR="002B471D">
        <w:t xml:space="preserve">AP2, lo switch non lo sa, dunque </w:t>
      </w:r>
      <w:r w:rsidR="00241284">
        <w:t xml:space="preserve">se gli arrivasse dal router un frame che ha come indirizzo MAC destinatario quello di H1, una volta consultata la propria switch table, lo inoltrerebbe ancora verso AP1, che non sapendo a chi inviarlo (visto che H1 non è più associato a lui), lo butterebbe. </w:t>
      </w:r>
    </w:p>
    <w:p w14:paraId="0D35982A" w14:textId="6E5F6A48" w:rsidR="00407CE0" w:rsidRDefault="00FF1595" w:rsidP="00407CE0">
      <w:pPr>
        <w:spacing w:after="120"/>
        <w:jc w:val="both"/>
      </w:pPr>
      <w:r w:rsidRPr="00407CE0">
        <w:rPr>
          <w:u w:val="single"/>
        </w:rPr>
        <w:t>Una soluzione potrebbe essere la seguente</w:t>
      </w:r>
      <w:r>
        <w:t xml:space="preserve">: non appena H1 si associa ad AP2, </w:t>
      </w:r>
      <w:r w:rsidR="00407CE0">
        <w:t xml:space="preserve">questo </w:t>
      </w:r>
      <w:r w:rsidR="00407CE0" w:rsidRPr="00407CE0">
        <w:rPr>
          <w:i/>
          <w:iCs/>
        </w:rPr>
        <w:t>access point</w:t>
      </w:r>
      <w:r>
        <w:t xml:space="preserve"> invia un frame allo switch, mettendo come indirizzo MAC sorgente l’indirizzo MAC di H1. </w:t>
      </w:r>
      <w:r w:rsidR="00407CE0">
        <w:t>L</w:t>
      </w:r>
      <w:r>
        <w:t>o switch</w:t>
      </w:r>
      <w:r w:rsidR="00407CE0">
        <w:t xml:space="preserve">, ricevuto questo frame, </w:t>
      </w:r>
      <w:r>
        <w:t>memorizza</w:t>
      </w:r>
      <w:r w:rsidR="002B471D">
        <w:t xml:space="preserve"> </w:t>
      </w:r>
      <w:r w:rsidR="000F0C9C">
        <w:t xml:space="preserve">nella propria switch table che </w:t>
      </w:r>
      <w:r w:rsidR="002B471D">
        <w:t xml:space="preserve">adesso </w:t>
      </w:r>
      <w:r w:rsidR="000F0C9C">
        <w:t>il collegamento che conduce ad H1 è quello che conduce ad AP2</w:t>
      </w:r>
      <w:r w:rsidR="00241284">
        <w:t>.</w:t>
      </w:r>
    </w:p>
    <w:p w14:paraId="1BEA1224" w14:textId="059927A1" w:rsidR="00407CE0" w:rsidRDefault="00407CE0" w:rsidP="00FF1595">
      <w:pPr>
        <w:spacing w:after="0"/>
        <w:jc w:val="both"/>
        <w:rPr>
          <w:b/>
          <w:bCs/>
          <w:sz w:val="24"/>
          <w:szCs w:val="24"/>
        </w:rPr>
      </w:pPr>
      <w:r w:rsidRPr="00407CE0">
        <w:rPr>
          <w:b/>
          <w:bCs/>
          <w:sz w:val="24"/>
          <w:szCs w:val="24"/>
        </w:rPr>
        <w:t>RATE ADAPTATION</w:t>
      </w:r>
    </w:p>
    <w:p w14:paraId="0B57128D" w14:textId="5DA1519B" w:rsidR="004965EE" w:rsidRDefault="00812432" w:rsidP="004965EE">
      <w:pPr>
        <w:spacing w:after="20"/>
        <w:jc w:val="both"/>
      </w:pPr>
      <w:r>
        <w:t xml:space="preserve">Una funzionalità offerta dai protocolli della famiglia WiFi è </w:t>
      </w:r>
      <w:r w:rsidR="002A15E3">
        <w:t>la</w:t>
      </w:r>
      <w:r>
        <w:t xml:space="preserve"> </w:t>
      </w:r>
      <w:r w:rsidRPr="00812432">
        <w:rPr>
          <w:b/>
          <w:bCs/>
        </w:rPr>
        <w:t>rate adaptation</w:t>
      </w:r>
      <w:r>
        <w:t>.</w:t>
      </w:r>
      <w:r w:rsidR="002A15E3">
        <w:t xml:space="preserve"> </w:t>
      </w:r>
      <w:r w:rsidR="00BE7CE3">
        <w:t>M</w:t>
      </w:r>
      <w:r w:rsidR="004965EE">
        <w:t xml:space="preserve">an mano </w:t>
      </w:r>
      <w:r w:rsidR="00441CF1">
        <w:t xml:space="preserve">che un nodo (host o AP) trasmette frame, </w:t>
      </w:r>
      <w:r w:rsidR="004965EE">
        <w:t xml:space="preserve">analizza la bit error rate, e se si accorge che è: </w:t>
      </w:r>
    </w:p>
    <w:p w14:paraId="02ABBF16" w14:textId="437501A6" w:rsidR="002A15E3" w:rsidRDefault="005222DB">
      <w:pPr>
        <w:pStyle w:val="Paragrafoelenco"/>
        <w:numPr>
          <w:ilvl w:val="0"/>
          <w:numId w:val="32"/>
        </w:numPr>
        <w:spacing w:after="20"/>
        <w:jc w:val="both"/>
      </w:pPr>
      <w:r>
        <w:t xml:space="preserve">Molto </w:t>
      </w:r>
      <w:r w:rsidR="002A15E3">
        <w:t>elevata (</w:t>
      </w:r>
      <w:r w:rsidR="002A15E3" w:rsidRPr="004965EE">
        <w:rPr>
          <w:i/>
          <w:iCs/>
        </w:rPr>
        <w:t>es.</w:t>
      </w:r>
      <w:r w:rsidR="002A15E3">
        <w:t xml:space="preserve"> se </w:t>
      </w:r>
      <w:r>
        <w:t>non ha ricevuto alcun ACK per quasi ogni frame trasmesso</w:t>
      </w:r>
      <w:r w:rsidR="002A15E3">
        <w:t xml:space="preserve">), </w:t>
      </w:r>
      <w:r w:rsidR="00BE7CE3">
        <w:t xml:space="preserve">allora </w:t>
      </w:r>
      <w:r w:rsidR="002A15E3">
        <w:t>passa ad una tecnica di codifica più robusta, riducendo tuttavia la velocità di trasmissione;</w:t>
      </w:r>
    </w:p>
    <w:p w14:paraId="01D7EDDE" w14:textId="066775AF" w:rsidR="008C126B" w:rsidRDefault="005222DB">
      <w:pPr>
        <w:pStyle w:val="Paragrafoelenco"/>
        <w:numPr>
          <w:ilvl w:val="0"/>
          <w:numId w:val="32"/>
        </w:numPr>
        <w:spacing w:after="40"/>
        <w:jc w:val="both"/>
      </w:pPr>
      <w:r>
        <w:t xml:space="preserve">Molto </w:t>
      </w:r>
      <w:r w:rsidR="002A15E3">
        <w:t>bassa (</w:t>
      </w:r>
      <w:r w:rsidR="002A15E3" w:rsidRPr="002A15E3">
        <w:rPr>
          <w:i/>
          <w:iCs/>
        </w:rPr>
        <w:t>es.</w:t>
      </w:r>
      <w:r w:rsidR="002A15E3">
        <w:t xml:space="preserve"> se </w:t>
      </w:r>
      <w:r>
        <w:t xml:space="preserve">ha ricevuto </w:t>
      </w:r>
      <w:r w:rsidR="00ED57AB">
        <w:t>l’ACK per</w:t>
      </w:r>
      <w:r>
        <w:t xml:space="preserve"> quasi ogni frame trasmesso</w:t>
      </w:r>
      <w:r w:rsidR="002A15E3">
        <w:t xml:space="preserve">), </w:t>
      </w:r>
      <w:r w:rsidR="00BE7CE3">
        <w:t xml:space="preserve">allora </w:t>
      </w:r>
      <w:r w:rsidR="002A15E3">
        <w:t xml:space="preserve">passa ad una tecnica di codifica meno robusta, aumentando così la velocità di trasmissione. </w:t>
      </w:r>
    </w:p>
    <w:p w14:paraId="4A1A5E17" w14:textId="77777777" w:rsidR="008C126B" w:rsidRDefault="008C126B">
      <w:r>
        <w:br w:type="page"/>
      </w:r>
    </w:p>
    <w:p w14:paraId="6F68290E" w14:textId="1EEAA196" w:rsidR="008C126B" w:rsidRPr="00653415" w:rsidRDefault="008C126B" w:rsidP="008C126B">
      <w:pPr>
        <w:spacing w:after="0"/>
        <w:jc w:val="both"/>
        <w:rPr>
          <w:b/>
          <w:bCs/>
          <w:sz w:val="24"/>
          <w:szCs w:val="24"/>
        </w:rPr>
      </w:pPr>
      <w:r w:rsidRPr="00653415">
        <w:rPr>
          <w:b/>
          <w:bCs/>
          <w:sz w:val="24"/>
          <w:szCs w:val="24"/>
        </w:rPr>
        <w:lastRenderedPageBreak/>
        <w:t>POWER MANAGEMENT</w:t>
      </w:r>
    </w:p>
    <w:p w14:paraId="5524F53F" w14:textId="30A6B2DC" w:rsidR="00C848F7" w:rsidRPr="00C848F7" w:rsidRDefault="002F65BE" w:rsidP="00C848F7">
      <w:pPr>
        <w:spacing w:after="20"/>
        <w:jc w:val="both"/>
        <w:rPr>
          <w:b/>
          <w:bCs/>
        </w:rPr>
      </w:pPr>
      <w:r>
        <w:t xml:space="preserve">Un </w:t>
      </w:r>
      <w:r w:rsidR="008C126B">
        <w:t>dispositiv</w:t>
      </w:r>
      <w:r>
        <w:t>o</w:t>
      </w:r>
      <w:r w:rsidR="008C126B">
        <w:t xml:space="preserve"> wireless </w:t>
      </w:r>
      <w:r>
        <w:t>è</w:t>
      </w:r>
      <w:r w:rsidR="008C126B">
        <w:t xml:space="preserve"> tipicamente alimentat</w:t>
      </w:r>
      <w:r>
        <w:t>o</w:t>
      </w:r>
      <w:r w:rsidR="008C126B">
        <w:t xml:space="preserve"> a batteria, dunque è importante che questa duri il più a lungo possibile. A tale scopo, i protocolli della famiglia WiFi offrono </w:t>
      </w:r>
      <w:r w:rsidR="00511E6D">
        <w:t>una</w:t>
      </w:r>
      <w:r w:rsidR="008C126B">
        <w:t xml:space="preserve"> funzionalità di </w:t>
      </w:r>
      <w:r w:rsidR="008C126B" w:rsidRPr="008C126B">
        <w:rPr>
          <w:b/>
          <w:bCs/>
        </w:rPr>
        <w:t>power management</w:t>
      </w:r>
      <w:r w:rsidR="00ED7E5A">
        <w:rPr>
          <w:b/>
          <w:bCs/>
        </w:rPr>
        <w:t>:</w:t>
      </w:r>
    </w:p>
    <w:p w14:paraId="5F91F479" w14:textId="24B3263B" w:rsidR="00EA5E01" w:rsidRPr="00441CF1" w:rsidRDefault="00ED7E5A">
      <w:pPr>
        <w:pStyle w:val="Paragrafoelenco"/>
        <w:numPr>
          <w:ilvl w:val="0"/>
          <w:numId w:val="38"/>
        </w:numPr>
        <w:spacing w:after="40"/>
        <w:jc w:val="both"/>
      </w:pPr>
      <w:r w:rsidRPr="00C848F7">
        <w:rPr>
          <w:u w:val="single"/>
        </w:rPr>
        <w:t xml:space="preserve">Un host </w:t>
      </w:r>
      <w:r w:rsidR="006B4D69" w:rsidRPr="00C848F7">
        <w:rPr>
          <w:u w:val="single"/>
        </w:rPr>
        <w:t>H1</w:t>
      </w:r>
      <w:r w:rsidRPr="00C848F7">
        <w:rPr>
          <w:u w:val="single"/>
        </w:rPr>
        <w:t>, una volta avvisato l’AP</w:t>
      </w:r>
      <w:r w:rsidR="006B4D69" w:rsidRPr="00C848F7">
        <w:rPr>
          <w:u w:val="single"/>
        </w:rPr>
        <w:t xml:space="preserve"> cui è associato</w:t>
      </w:r>
      <w:r w:rsidRPr="00C848F7">
        <w:rPr>
          <w:u w:val="single"/>
        </w:rPr>
        <w:t xml:space="preserve">, può decidere di mettere in ibernazione la propria scheda di rete WiFi, </w:t>
      </w:r>
      <w:r w:rsidR="00C848F7">
        <w:rPr>
          <w:u w:val="single"/>
        </w:rPr>
        <w:t xml:space="preserve">che sveglierà poco prima di ricevere </w:t>
      </w:r>
      <w:r w:rsidR="00F32BCF">
        <w:rPr>
          <w:u w:val="single"/>
        </w:rPr>
        <w:t xml:space="preserve">il prossimo </w:t>
      </w:r>
      <w:r w:rsidR="00C848F7">
        <w:rPr>
          <w:u w:val="single"/>
        </w:rPr>
        <w:t>beacon frame inviato dall’AP</w:t>
      </w:r>
      <w:r w:rsidRPr="00C848F7">
        <w:t xml:space="preserve"> </w:t>
      </w:r>
      <w:r w:rsidRPr="00441CF1">
        <w:t>(</w:t>
      </w:r>
      <w:r w:rsidR="006B4D69" w:rsidRPr="00441CF1">
        <w:t xml:space="preserve">e </w:t>
      </w:r>
      <w:r w:rsidRPr="00441CF1">
        <w:t xml:space="preserve">visto che l’AP </w:t>
      </w:r>
      <w:r w:rsidR="001652AD">
        <w:t>invia</w:t>
      </w:r>
      <w:r w:rsidR="006B4D69" w:rsidRPr="00441CF1">
        <w:t xml:space="preserve"> </w:t>
      </w:r>
      <w:r w:rsidR="00E40F00">
        <w:t xml:space="preserve">i </w:t>
      </w:r>
      <w:r w:rsidR="006B4D69" w:rsidRPr="00441CF1">
        <w:t>beacon frame in maniera periodica, H1 avrà capito ogni quanto li manda, e quindi sa effettivamente quando risvegliare la scheda di rete)</w:t>
      </w:r>
      <w:r w:rsidRPr="00441CF1">
        <w:t>;</w:t>
      </w:r>
    </w:p>
    <w:p w14:paraId="7BC28E79" w14:textId="677C37FD" w:rsidR="00ED7E5A" w:rsidRPr="00C848F7" w:rsidRDefault="002F65BE">
      <w:pPr>
        <w:pStyle w:val="Paragrafoelenco"/>
        <w:numPr>
          <w:ilvl w:val="0"/>
          <w:numId w:val="38"/>
        </w:numPr>
        <w:spacing w:after="0"/>
        <w:jc w:val="both"/>
        <w:rPr>
          <w:u w:val="single"/>
        </w:rPr>
      </w:pPr>
      <w:r w:rsidRPr="00C848F7">
        <w:rPr>
          <w:u w:val="single"/>
        </w:rPr>
        <w:t>Mentre la scheda di rete di H1 è in ibernazione,</w:t>
      </w:r>
      <w:r w:rsidR="00441CF1" w:rsidRPr="00C848F7">
        <w:rPr>
          <w:u w:val="single"/>
        </w:rPr>
        <w:t xml:space="preserve"> </w:t>
      </w:r>
      <w:r w:rsidR="006B4D69" w:rsidRPr="00C848F7">
        <w:rPr>
          <w:u w:val="single"/>
        </w:rPr>
        <w:t xml:space="preserve">se l’AP </w:t>
      </w:r>
      <w:r w:rsidR="00ED4D81" w:rsidRPr="00C848F7">
        <w:rPr>
          <w:u w:val="single"/>
        </w:rPr>
        <w:t>dovesse ricevere</w:t>
      </w:r>
      <w:r w:rsidR="006B4D69" w:rsidRPr="00C848F7">
        <w:rPr>
          <w:u w:val="single"/>
        </w:rPr>
        <w:t xml:space="preserve"> dei frame </w:t>
      </w:r>
      <w:r w:rsidR="00441CF1" w:rsidRPr="00C848F7">
        <w:rPr>
          <w:u w:val="single"/>
        </w:rPr>
        <w:t>destinati</w:t>
      </w:r>
      <w:r w:rsidR="006B4D69" w:rsidRPr="00C848F7">
        <w:rPr>
          <w:u w:val="single"/>
        </w:rPr>
        <w:t xml:space="preserve"> ad H1, non glieli </w:t>
      </w:r>
      <w:r w:rsidR="00ED4D81" w:rsidRPr="00C848F7">
        <w:rPr>
          <w:u w:val="single"/>
        </w:rPr>
        <w:t>invia</w:t>
      </w:r>
      <w:r w:rsidR="006B4D69" w:rsidRPr="00C848F7">
        <w:rPr>
          <w:u w:val="single"/>
        </w:rPr>
        <w:t xml:space="preserve"> (visto che non potrebbe riceverli), ma li bufferizza. Nel prossimo beacon frame inserisce</w:t>
      </w:r>
      <w:r w:rsidR="00ED4D81" w:rsidRPr="00C848F7">
        <w:rPr>
          <w:u w:val="single"/>
        </w:rPr>
        <w:t xml:space="preserve"> poi</w:t>
      </w:r>
      <w:r w:rsidR="006B4D69" w:rsidRPr="00C848F7">
        <w:rPr>
          <w:u w:val="single"/>
        </w:rPr>
        <w:t xml:space="preserve"> una lista di tutti gli host </w:t>
      </w:r>
      <w:r w:rsidR="00ED4D81" w:rsidRPr="00C848F7">
        <w:rPr>
          <w:u w:val="single"/>
        </w:rPr>
        <w:t xml:space="preserve">di cui ha bufferizzato i frame </w:t>
      </w:r>
      <w:r w:rsidRPr="00C848F7">
        <w:rPr>
          <w:u w:val="single"/>
        </w:rPr>
        <w:t xml:space="preserve">a loro </w:t>
      </w:r>
      <w:r w:rsidR="00ED4D81" w:rsidRPr="00C848F7">
        <w:rPr>
          <w:u w:val="single"/>
        </w:rPr>
        <w:t xml:space="preserve">destinati, inserendo </w:t>
      </w:r>
      <w:r w:rsidR="00441CF1" w:rsidRPr="00C848F7">
        <w:rPr>
          <w:u w:val="single"/>
        </w:rPr>
        <w:t xml:space="preserve">eventualmente </w:t>
      </w:r>
      <w:r w:rsidR="00ED4D81" w:rsidRPr="00C848F7">
        <w:rPr>
          <w:u w:val="single"/>
        </w:rPr>
        <w:t>anche H1.</w:t>
      </w:r>
    </w:p>
    <w:p w14:paraId="1AAEDA8F" w14:textId="2D81DAE6" w:rsidR="00ED4D81" w:rsidRDefault="00ED4D81">
      <w:pPr>
        <w:pStyle w:val="Paragrafoelenco"/>
        <w:numPr>
          <w:ilvl w:val="0"/>
          <w:numId w:val="38"/>
        </w:numPr>
        <w:spacing w:after="0"/>
        <w:jc w:val="both"/>
      </w:pPr>
      <w:r>
        <w:t xml:space="preserve">H1, ricevuto </w:t>
      </w:r>
      <w:r w:rsidR="00F32BCF">
        <w:t>questo</w:t>
      </w:r>
      <w:r>
        <w:t xml:space="preserve"> beacon frame, controlla la lista presente, e:</w:t>
      </w:r>
    </w:p>
    <w:p w14:paraId="7120FAB7" w14:textId="00BEB7E0" w:rsidR="00ED4D81" w:rsidRDefault="00ED4D81">
      <w:pPr>
        <w:pStyle w:val="Paragrafoelenco"/>
        <w:numPr>
          <w:ilvl w:val="1"/>
          <w:numId w:val="38"/>
        </w:numPr>
        <w:spacing w:after="0"/>
        <w:jc w:val="both"/>
      </w:pPr>
      <w:r>
        <w:t xml:space="preserve">Se </w:t>
      </w:r>
      <w:r w:rsidR="002F65BE">
        <w:t xml:space="preserve">ci </w:t>
      </w:r>
      <w:r>
        <w:t>compare, allora contatta l’AP per ricevere tutti i frame destinati a lui;</w:t>
      </w:r>
    </w:p>
    <w:p w14:paraId="389442A7" w14:textId="1B66E648" w:rsidR="00ED4D81" w:rsidRDefault="00ED4D81">
      <w:pPr>
        <w:pStyle w:val="Paragrafoelenco"/>
        <w:numPr>
          <w:ilvl w:val="1"/>
          <w:numId w:val="38"/>
        </w:numPr>
        <w:spacing w:after="0"/>
        <w:ind w:left="1434" w:hanging="357"/>
        <w:contextualSpacing w:val="0"/>
        <w:jc w:val="both"/>
      </w:pPr>
      <w:r>
        <w:t xml:space="preserve">Se non </w:t>
      </w:r>
      <w:r w:rsidR="002F65BE">
        <w:t xml:space="preserve">ci </w:t>
      </w:r>
      <w:r>
        <w:t xml:space="preserve">compare, </w:t>
      </w:r>
      <w:r w:rsidR="001652AD">
        <w:t>non fa nulla.</w:t>
      </w:r>
      <w:r w:rsidR="00C848F7">
        <w:t xml:space="preserve"> </w:t>
      </w:r>
      <w:r>
        <w:t xml:space="preserve"> </w:t>
      </w:r>
    </w:p>
    <w:p w14:paraId="46E3E93C" w14:textId="46787716" w:rsidR="001652AD" w:rsidRDefault="001652AD" w:rsidP="001652AD">
      <w:pPr>
        <w:spacing w:after="40"/>
        <w:ind w:left="708"/>
        <w:jc w:val="both"/>
      </w:pPr>
      <w:r>
        <w:t xml:space="preserve">In ogni caso, alla fine H1 rimette in ibernazione la propria scheda di rete (che dunque risveglierà prima di ricevere il prossimo beacon frame, e si riparte così dal punto 2). </w:t>
      </w:r>
    </w:p>
    <w:p w14:paraId="0F3A62B7" w14:textId="1B0FEEAE" w:rsidR="00D30AEE" w:rsidRDefault="00441CF1" w:rsidP="00441CF1">
      <w:pPr>
        <w:spacing w:after="0"/>
        <w:jc w:val="both"/>
      </w:pPr>
      <w:r>
        <w:t xml:space="preserve">Chiaramente questa funzionalità introduce un po’ di ritardo nella ricezione dei frame (visto che un host deve svegliare la propria scheda di rete e contattare l’AP per ricevere i frame destinati a lui), ma permette di avere un grande risparmio di energia, allungando così la durata della batteria. </w:t>
      </w:r>
    </w:p>
    <w:p w14:paraId="4D4440CF" w14:textId="77777777" w:rsidR="00D30AEE" w:rsidRDefault="00D30AEE">
      <w:r>
        <w:br w:type="page"/>
      </w:r>
    </w:p>
    <w:p w14:paraId="0312629E" w14:textId="77777777" w:rsidR="001964F7" w:rsidRPr="00C313A2" w:rsidRDefault="001964F7" w:rsidP="001964F7">
      <w:pPr>
        <w:spacing w:after="0"/>
        <w:jc w:val="both"/>
      </w:pPr>
      <w:r w:rsidRPr="00C313A2">
        <w:rPr>
          <w:b/>
          <w:bCs/>
          <w:sz w:val="28"/>
          <w:szCs w:val="28"/>
        </w:rPr>
        <w:lastRenderedPageBreak/>
        <w:t xml:space="preserve">RETE </w:t>
      </w:r>
      <w:r w:rsidR="00D30AEE" w:rsidRPr="00C313A2">
        <w:rPr>
          <w:b/>
          <w:bCs/>
          <w:sz w:val="28"/>
          <w:szCs w:val="28"/>
        </w:rPr>
        <w:t>BLUETOOTH</w:t>
      </w:r>
    </w:p>
    <w:p w14:paraId="5F5ACAF3" w14:textId="25584F40" w:rsidR="00C313A2" w:rsidRDefault="00316D21" w:rsidP="00151CB5">
      <w:pPr>
        <w:spacing w:after="20"/>
        <w:jc w:val="both"/>
      </w:pPr>
      <w:r w:rsidRPr="00C313A2">
        <w:t xml:space="preserve">Si indica con il termine </w:t>
      </w:r>
      <w:r w:rsidRPr="00C313A2">
        <w:rPr>
          <w:b/>
          <w:bCs/>
        </w:rPr>
        <w:t>bluetooth</w:t>
      </w:r>
      <w:r w:rsidRPr="00C313A2">
        <w:t xml:space="preserve"> </w:t>
      </w:r>
      <w:r w:rsidRPr="00C313A2">
        <w:rPr>
          <w:u w:val="single"/>
        </w:rPr>
        <w:t>un</w:t>
      </w:r>
      <w:r w:rsidR="009C1E31" w:rsidRPr="00C313A2">
        <w:rPr>
          <w:u w:val="single"/>
        </w:rPr>
        <w:t xml:space="preserve">o </w:t>
      </w:r>
      <w:commentRangeStart w:id="169"/>
      <w:r w:rsidR="009C1E31" w:rsidRPr="00C313A2">
        <w:rPr>
          <w:u w:val="single"/>
        </w:rPr>
        <w:t>standard</w:t>
      </w:r>
      <w:commentRangeEnd w:id="169"/>
      <w:r w:rsidR="009C1E31" w:rsidRPr="00C313A2">
        <w:rPr>
          <w:rStyle w:val="Rimandocommento"/>
        </w:rPr>
        <w:commentReference w:id="169"/>
      </w:r>
      <w:r w:rsidR="009C1E31" w:rsidRPr="00C313A2">
        <w:rPr>
          <w:u w:val="single"/>
        </w:rPr>
        <w:t xml:space="preserve"> </w:t>
      </w:r>
      <w:r w:rsidRPr="00C313A2">
        <w:rPr>
          <w:u w:val="single"/>
        </w:rPr>
        <w:t>che permett</w:t>
      </w:r>
      <w:r w:rsidR="009C1E31" w:rsidRPr="00C313A2">
        <w:rPr>
          <w:u w:val="single"/>
        </w:rPr>
        <w:t>e</w:t>
      </w:r>
      <w:r w:rsidRPr="00C313A2">
        <w:rPr>
          <w:u w:val="single"/>
        </w:rPr>
        <w:t xml:space="preserve"> la comunicazione in maniera wireless</w:t>
      </w:r>
      <w:r w:rsidRPr="00C313A2">
        <w:t xml:space="preserve">. Una </w:t>
      </w:r>
      <w:r w:rsidRPr="00C313A2">
        <w:rPr>
          <w:b/>
          <w:bCs/>
        </w:rPr>
        <w:t>rete bluetooth</w:t>
      </w:r>
      <w:r w:rsidRPr="00C313A2">
        <w:t xml:space="preserve"> (e cioè una rete dove</w:t>
      </w:r>
      <w:r w:rsidR="009C1E31" w:rsidRPr="00C313A2">
        <w:t xml:space="preserve"> i</w:t>
      </w:r>
      <w:r w:rsidRPr="00C313A2">
        <w:t xml:space="preserve"> nodi usano </w:t>
      </w:r>
      <w:r w:rsidR="009C1E31" w:rsidRPr="00C313A2">
        <w:t xml:space="preserve">lo standard </w:t>
      </w:r>
      <w:r w:rsidRPr="00C313A2">
        <w:t>bluetooth)</w:t>
      </w:r>
      <w:r w:rsidR="009C1E31" w:rsidRPr="00C313A2">
        <w:t xml:space="preserve"> è una rete ad hoc, dunque </w:t>
      </w:r>
      <w:r w:rsidR="00C313A2">
        <w:t>gli</w:t>
      </w:r>
      <w:r w:rsidR="009C1E31" w:rsidRPr="00C313A2">
        <w:t xml:space="preserve"> </w:t>
      </w:r>
      <w:r w:rsidR="00C313A2">
        <w:t>host</w:t>
      </w:r>
      <w:r w:rsidR="009C1E31" w:rsidRPr="00C313A2">
        <w:t xml:space="preserve"> </w:t>
      </w:r>
      <w:r w:rsidR="00C313A2">
        <w:t xml:space="preserve">comunicano tra loro senza usare alcuna </w:t>
      </w:r>
      <w:r w:rsidR="00C313A2" w:rsidRPr="00C313A2">
        <w:rPr>
          <w:i/>
          <w:iCs/>
        </w:rPr>
        <w:t>base station</w:t>
      </w:r>
      <w:r w:rsidR="00C313A2">
        <w:t xml:space="preserve"> e </w:t>
      </w:r>
      <w:r w:rsidR="00C313A2" w:rsidRPr="00C313A2">
        <w:rPr>
          <w:i/>
          <w:iCs/>
        </w:rPr>
        <w:t>network infrastructure</w:t>
      </w:r>
      <w:r w:rsidR="00C313A2">
        <w:t xml:space="preserve">. </w:t>
      </w:r>
      <w:r w:rsidR="00F24EBF">
        <w:t xml:space="preserve">In particolare, </w:t>
      </w:r>
      <w:r w:rsidR="00194164">
        <w:t xml:space="preserve">la rete viene creata da un dispositivo detto </w:t>
      </w:r>
      <w:r w:rsidR="00194164" w:rsidRPr="00194164">
        <w:rPr>
          <w:b/>
          <w:bCs/>
          <w:i/>
          <w:iCs/>
        </w:rPr>
        <w:t>master</w:t>
      </w:r>
      <w:r w:rsidR="00194164">
        <w:t xml:space="preserve">, e i nodi che si connettono alla rete, detti </w:t>
      </w:r>
      <w:r w:rsidR="00194164" w:rsidRPr="00194164">
        <w:rPr>
          <w:b/>
          <w:bCs/>
          <w:i/>
          <w:iCs/>
        </w:rPr>
        <w:t>slave</w:t>
      </w:r>
      <w:r w:rsidR="00194164">
        <w:t>, possono comunicare esclusivamente con il master</w:t>
      </w:r>
      <w:r w:rsidR="00751D26">
        <w:t>:</w:t>
      </w:r>
    </w:p>
    <w:p w14:paraId="2F8F35CB" w14:textId="103858FE" w:rsidR="00F24EBF" w:rsidRDefault="00F24EBF" w:rsidP="001543AA">
      <w:pPr>
        <w:spacing w:after="40"/>
        <w:jc w:val="center"/>
      </w:pPr>
      <w:r>
        <w:rPr>
          <w:noProof/>
        </w:rPr>
        <w:drawing>
          <wp:inline distT="0" distB="0" distL="0" distR="0" wp14:anchorId="3F8B6116" wp14:editId="4CFD67CB">
            <wp:extent cx="2578100" cy="1713661"/>
            <wp:effectExtent l="0" t="0" r="0" b="127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0">
                      <a:extLst>
                        <a:ext uri="{28A0092B-C50C-407E-A947-70E740481C1C}">
                          <a14:useLocalDpi xmlns:a14="http://schemas.microsoft.com/office/drawing/2010/main" val="0"/>
                        </a:ext>
                      </a:extLst>
                    </a:blip>
                    <a:srcRect t="1408" b="1626"/>
                    <a:stretch/>
                  </pic:blipFill>
                  <pic:spPr bwMode="auto">
                    <a:xfrm>
                      <a:off x="0" y="0"/>
                      <a:ext cx="2622814" cy="1743382"/>
                    </a:xfrm>
                    <a:prstGeom prst="rect">
                      <a:avLst/>
                    </a:prstGeom>
                    <a:noFill/>
                    <a:ln>
                      <a:noFill/>
                    </a:ln>
                    <a:extLst>
                      <a:ext uri="{53640926-AAD7-44D8-BBD7-CCE9431645EC}">
                        <a14:shadowObscured xmlns:a14="http://schemas.microsoft.com/office/drawing/2010/main"/>
                      </a:ext>
                    </a:extLst>
                  </pic:spPr>
                </pic:pic>
              </a:graphicData>
            </a:graphic>
          </wp:inline>
        </w:drawing>
      </w:r>
    </w:p>
    <w:p w14:paraId="495E9E57" w14:textId="77777777" w:rsidR="00194164" w:rsidRDefault="00911616" w:rsidP="009B1A4F">
      <w:pPr>
        <w:spacing w:after="20"/>
        <w:jc w:val="both"/>
      </w:pPr>
      <w:r w:rsidRPr="00194164">
        <w:t>B</w:t>
      </w:r>
      <w:r w:rsidR="00751D26" w:rsidRPr="00194164">
        <w:t xml:space="preserve">luetooth divide il range </w:t>
      </w:r>
      <w:r w:rsidRPr="00194164">
        <w:t>delle frequenze 2,4-2,5 Ghz in 79 canali</w:t>
      </w:r>
      <w:r w:rsidR="00194164">
        <w:t>, e il protocollo di accesso multiplo usato è il seguente:</w:t>
      </w:r>
    </w:p>
    <w:p w14:paraId="0BB59FFC" w14:textId="4D17417E" w:rsidR="00194164" w:rsidRDefault="00194164">
      <w:pPr>
        <w:pStyle w:val="Paragrafoelenco"/>
        <w:numPr>
          <w:ilvl w:val="0"/>
          <w:numId w:val="32"/>
        </w:numPr>
        <w:spacing w:after="0"/>
        <w:jc w:val="both"/>
      </w:pPr>
      <w:r>
        <w:t xml:space="preserve">Innanzitutto, il tempo viene diviso in </w:t>
      </w:r>
      <w:r w:rsidR="00AD5884">
        <w:t>slot</w:t>
      </w:r>
      <w:r>
        <w:t xml:space="preserve"> da </w:t>
      </w:r>
      <w:r w:rsidRPr="001543AA">
        <w:rPr>
          <w:i/>
          <w:iCs/>
        </w:rPr>
        <w:t>625 ms</w:t>
      </w:r>
      <w:r>
        <w:t xml:space="preserve">, </w:t>
      </w:r>
      <w:commentRangeStart w:id="170"/>
      <w:r>
        <w:t xml:space="preserve">e </w:t>
      </w:r>
      <w:r w:rsidR="001543AA">
        <w:t>in</w:t>
      </w:r>
      <w:r>
        <w:t xml:space="preserve"> ogni </w:t>
      </w:r>
      <w:r w:rsidR="00AD5884">
        <w:t xml:space="preserve">slot </w:t>
      </w:r>
      <w:r>
        <w:t>viene usato un canale diverso per la comunicazione, secondo una sequenza casuale</w:t>
      </w:r>
      <w:commentRangeEnd w:id="170"/>
      <w:r w:rsidR="001543AA">
        <w:rPr>
          <w:rStyle w:val="Rimandocommento"/>
        </w:rPr>
        <w:commentReference w:id="170"/>
      </w:r>
      <w:r>
        <w:t xml:space="preserve"> (chiaramente i vari nodi della rete devono sapere qual è la sequenza di canali che verrà usata, così che possano correttamente comunicare);</w:t>
      </w:r>
    </w:p>
    <w:p w14:paraId="0F267B6D" w14:textId="3B17580A" w:rsidR="00751D26" w:rsidRPr="00194164" w:rsidRDefault="00AD5884">
      <w:pPr>
        <w:pStyle w:val="Paragrafoelenco"/>
        <w:numPr>
          <w:ilvl w:val="0"/>
          <w:numId w:val="32"/>
        </w:numPr>
        <w:spacing w:after="0"/>
        <w:jc w:val="both"/>
      </w:pPr>
      <w:r w:rsidRPr="00C2627F">
        <w:rPr>
          <w:u w:val="single"/>
        </w:rPr>
        <w:t>A questo punto, si ha un polling:</w:t>
      </w:r>
      <w:r>
        <w:t xml:space="preserve"> n</w:t>
      </w:r>
      <w:r w:rsidR="00194164">
        <w:t xml:space="preserve">el primo slot, </w:t>
      </w:r>
      <w:r>
        <w:t xml:space="preserve">il master invia uno speciale pacchetto ad uno degli slave, dandogli il permesso di comunicare con </w:t>
      </w:r>
      <w:r w:rsidR="001543AA">
        <w:t>lui</w:t>
      </w:r>
      <w:r>
        <w:t xml:space="preserve"> nello slot successivo, e cioè nel secondo; </w:t>
      </w:r>
      <w:r w:rsidR="001543AA">
        <w:br/>
      </w:r>
      <w:r>
        <w:t>nel terzo slot, il master invia u</w:t>
      </w:r>
      <w:r w:rsidR="001543AA">
        <w:t>no speciale</w:t>
      </w:r>
      <w:r>
        <w:t xml:space="preserve"> pacchetto ad un altro slave, dandogli così il permesso di comunicare con lui nello slot successivo, e cioè nel quarto… In questo modo, ogni nodo può comunicare solo quando è il suo turno, e quindi non c’è possibilità che frame trasmessi da nodi della stessa rete bluetooth possano collidere. </w:t>
      </w:r>
    </w:p>
    <w:p w14:paraId="796B3B88" w14:textId="3D3159B2" w:rsidR="00D30AEE" w:rsidRDefault="00D30AEE" w:rsidP="00441CF1">
      <w:pPr>
        <w:spacing w:after="0"/>
        <w:jc w:val="both"/>
      </w:pPr>
    </w:p>
    <w:p w14:paraId="3812F2B1" w14:textId="33A9DA4C" w:rsidR="00AB008F" w:rsidRDefault="00AB008F" w:rsidP="00AB008F">
      <w:pPr>
        <w:spacing w:after="0"/>
        <w:jc w:val="both"/>
        <w:rPr>
          <w:b/>
          <w:bCs/>
          <w:sz w:val="28"/>
          <w:szCs w:val="28"/>
        </w:rPr>
      </w:pPr>
      <w:r w:rsidRPr="00C313A2">
        <w:rPr>
          <w:b/>
          <w:bCs/>
          <w:sz w:val="28"/>
          <w:szCs w:val="28"/>
        </w:rPr>
        <w:t xml:space="preserve">RETE </w:t>
      </w:r>
      <w:r>
        <w:rPr>
          <w:b/>
          <w:bCs/>
          <w:sz w:val="28"/>
          <w:szCs w:val="28"/>
        </w:rPr>
        <w:t>4G</w:t>
      </w:r>
    </w:p>
    <w:p w14:paraId="16286842" w14:textId="7C29F25E" w:rsidR="00AB008F" w:rsidRDefault="00AB008F" w:rsidP="00151CB5">
      <w:pPr>
        <w:spacing w:after="40"/>
        <w:jc w:val="both"/>
      </w:pPr>
      <w:r w:rsidRPr="00AB008F">
        <w:t xml:space="preserve">Si indica con il termine </w:t>
      </w:r>
      <w:r w:rsidRPr="00AB008F">
        <w:rPr>
          <w:b/>
          <w:bCs/>
        </w:rPr>
        <w:t>4G</w:t>
      </w:r>
      <w:r w:rsidRPr="00AB008F">
        <w:t xml:space="preserve"> </w:t>
      </w:r>
      <w:r w:rsidRPr="00AB008F">
        <w:rPr>
          <w:u w:val="single"/>
        </w:rPr>
        <w:t xml:space="preserve">uno </w:t>
      </w:r>
      <w:commentRangeStart w:id="171"/>
      <w:r w:rsidRPr="00AB008F">
        <w:rPr>
          <w:u w:val="single"/>
        </w:rPr>
        <w:t>standard</w:t>
      </w:r>
      <w:commentRangeEnd w:id="171"/>
      <w:r>
        <w:rPr>
          <w:rStyle w:val="Rimandocommento"/>
        </w:rPr>
        <w:commentReference w:id="171"/>
      </w:r>
      <w:r w:rsidR="0064616F">
        <w:rPr>
          <w:u w:val="single"/>
        </w:rPr>
        <w:t xml:space="preserve"> </w:t>
      </w:r>
      <w:r w:rsidRPr="00AB008F">
        <w:rPr>
          <w:u w:val="single"/>
        </w:rPr>
        <w:t>che permette la comunicazione in maniera wireless</w:t>
      </w:r>
      <w:r>
        <w:rPr>
          <w:u w:val="single"/>
        </w:rPr>
        <w:t>.</w:t>
      </w:r>
      <w:r>
        <w:t xml:space="preserve"> Una rete 4G </w:t>
      </w:r>
      <w:r w:rsidRPr="00C313A2">
        <w:t xml:space="preserve">(e cioè una rete dove i nodi usano lo standard </w:t>
      </w:r>
      <w:r>
        <w:t>4G</w:t>
      </w:r>
      <w:r w:rsidRPr="00C313A2">
        <w:t>)</w:t>
      </w:r>
      <w:r>
        <w:t xml:space="preserve"> </w:t>
      </w:r>
      <w:r w:rsidRPr="00AB008F">
        <w:t>è una rete con infrastruttura,</w:t>
      </w:r>
      <w:r w:rsidR="00511E6D">
        <w:t xml:space="preserve"> fatta in questo modo:</w:t>
      </w:r>
      <w:r w:rsidR="00256014">
        <w:t xml:space="preserve"> </w:t>
      </w:r>
    </w:p>
    <w:p w14:paraId="7E6E35B8" w14:textId="1C1E20E2" w:rsidR="00256014" w:rsidRPr="00AB008F" w:rsidRDefault="00256014" w:rsidP="00256014">
      <w:pPr>
        <w:spacing w:after="0"/>
        <w:jc w:val="center"/>
      </w:pPr>
      <w:r>
        <w:rPr>
          <w:noProof/>
        </w:rPr>
        <w:drawing>
          <wp:inline distT="0" distB="0" distL="0" distR="0" wp14:anchorId="6EC6888B" wp14:editId="1431A300">
            <wp:extent cx="4502150" cy="2126932"/>
            <wp:effectExtent l="0" t="0" r="0" b="6985"/>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1559" b="22121"/>
                    <a:stretch/>
                  </pic:blipFill>
                  <pic:spPr bwMode="auto">
                    <a:xfrm>
                      <a:off x="0" y="0"/>
                      <a:ext cx="4574551" cy="2161136"/>
                    </a:xfrm>
                    <a:prstGeom prst="rect">
                      <a:avLst/>
                    </a:prstGeom>
                    <a:noFill/>
                    <a:ln>
                      <a:noFill/>
                    </a:ln>
                    <a:extLst>
                      <a:ext uri="{53640926-AAD7-44D8-BBD7-CCE9431645EC}">
                        <a14:shadowObscured xmlns:a14="http://schemas.microsoft.com/office/drawing/2010/main"/>
                      </a:ext>
                    </a:extLst>
                  </pic:spPr>
                </pic:pic>
              </a:graphicData>
            </a:graphic>
          </wp:inline>
        </w:drawing>
      </w:r>
    </w:p>
    <w:p w14:paraId="294ADD27" w14:textId="034D987C" w:rsidR="00AB008F" w:rsidRDefault="00511E6D" w:rsidP="00441CF1">
      <w:pPr>
        <w:spacing w:after="0"/>
        <w:jc w:val="both"/>
      </w:pPr>
      <w:r>
        <w:t xml:space="preserve">Tipicamente si hanno più base station, </w:t>
      </w:r>
      <w:r w:rsidR="006E0072">
        <w:t xml:space="preserve">ad ognuna delle quali </w:t>
      </w:r>
      <w:r w:rsidR="00151CB5">
        <w:t xml:space="preserve">sono associati </w:t>
      </w:r>
      <w:r>
        <w:t xml:space="preserve">in maniera wireless </w:t>
      </w:r>
      <w:r w:rsidR="00256014">
        <w:t>vari host</w:t>
      </w:r>
      <w:r w:rsidR="00151CB5">
        <w:t xml:space="preserve">. </w:t>
      </w:r>
    </w:p>
    <w:p w14:paraId="03D80684" w14:textId="73268E00" w:rsidR="00151CB5" w:rsidRPr="006E0072" w:rsidRDefault="00151CB5" w:rsidP="00FC2DB7">
      <w:pPr>
        <w:spacing w:after="60"/>
        <w:jc w:val="both"/>
      </w:pPr>
      <w:r>
        <w:t xml:space="preserve">La </w:t>
      </w:r>
      <w:r w:rsidRPr="006E0072">
        <w:rPr>
          <w:i/>
          <w:iCs/>
        </w:rPr>
        <w:t>network architecture</w:t>
      </w:r>
      <w:r w:rsidR="006E0072">
        <w:t xml:space="preserve"> è costituita da vari router che connettono la rete 4G al resto di Internet, più altri dispositivi che approfondiremo successivamente, parlando della mobilità su Internet. </w:t>
      </w:r>
    </w:p>
    <w:p w14:paraId="650E6AF3" w14:textId="77777777" w:rsidR="005F4BD2" w:rsidRDefault="00511E6D" w:rsidP="005F4BD2">
      <w:pPr>
        <w:spacing w:after="360"/>
        <w:jc w:val="both"/>
      </w:pPr>
      <w:r>
        <w:t xml:space="preserve">Anche </w:t>
      </w:r>
      <w:r w:rsidR="008A05EF">
        <w:t xml:space="preserve">4G </w:t>
      </w:r>
      <w:r>
        <w:t xml:space="preserve">chiaramente usa un certo protocollo di accesso multiplo per regolare l’accesso al link condiviso </w:t>
      </w:r>
      <w:r>
        <w:br/>
      </w:r>
      <w:r w:rsidR="008A05EF">
        <w:t>e offr</w:t>
      </w:r>
      <w:r>
        <w:t>e</w:t>
      </w:r>
      <w:r w:rsidR="008A05EF">
        <w:t xml:space="preserve"> </w:t>
      </w:r>
      <w:r>
        <w:t>una</w:t>
      </w:r>
      <w:r w:rsidR="008A05EF">
        <w:t xml:space="preserve"> funzionalità di power management, simile a quella </w:t>
      </w:r>
      <w:r>
        <w:t>offerta da</w:t>
      </w:r>
      <w:r w:rsidR="008A05EF">
        <w:t xml:space="preserve"> WiFi (non approfondiamo ulteriormente).</w:t>
      </w:r>
    </w:p>
    <w:p w14:paraId="74798CAC" w14:textId="20870F3B" w:rsidR="009B1A4F" w:rsidRDefault="005F4BD2" w:rsidP="009B1A4F">
      <w:pPr>
        <w:spacing w:after="0"/>
        <w:jc w:val="both"/>
        <w:rPr>
          <w:b/>
          <w:bCs/>
          <w:i/>
          <w:iCs/>
        </w:rPr>
      </w:pPr>
      <w:r w:rsidRPr="00227EE4">
        <w:rPr>
          <w:b/>
          <w:bCs/>
          <w:sz w:val="32"/>
          <w:szCs w:val="32"/>
        </w:rPr>
        <w:lastRenderedPageBreak/>
        <w:t xml:space="preserve">COMUNICAZIONE </w:t>
      </w:r>
      <w:r>
        <w:rPr>
          <w:b/>
          <w:bCs/>
          <w:sz w:val="32"/>
          <w:szCs w:val="32"/>
        </w:rPr>
        <w:t>MOBILE</w:t>
      </w:r>
      <w:r>
        <w:rPr>
          <w:b/>
          <w:bCs/>
        </w:rPr>
        <w:tab/>
      </w:r>
      <w:r>
        <w:rPr>
          <w:b/>
          <w:bCs/>
        </w:rPr>
        <w:tab/>
      </w:r>
      <w:r>
        <w:rPr>
          <w:b/>
          <w:bCs/>
        </w:rPr>
        <w:tab/>
      </w:r>
      <w:r>
        <w:rPr>
          <w:b/>
          <w:bCs/>
        </w:rPr>
        <w:tab/>
      </w:r>
      <w:r>
        <w:rPr>
          <w:b/>
          <w:bCs/>
        </w:rPr>
        <w:tab/>
      </w:r>
      <w:r>
        <w:rPr>
          <w:b/>
          <w:bCs/>
        </w:rPr>
        <w:tab/>
      </w:r>
      <w:r>
        <w:rPr>
          <w:b/>
          <w:bCs/>
        </w:rPr>
        <w:tab/>
      </w:r>
      <w:r>
        <w:rPr>
          <w:b/>
          <w:bCs/>
        </w:rPr>
        <w:tab/>
      </w:r>
      <w:r w:rsidRPr="005F4BD2">
        <w:rPr>
          <w:i/>
          <w:iCs/>
        </w:rPr>
        <w:t>07-12-22</w:t>
      </w:r>
    </w:p>
    <w:p w14:paraId="78600540" w14:textId="1B0D0B1A" w:rsidR="009B1A4F" w:rsidRPr="009B1A4F" w:rsidRDefault="009B1A4F" w:rsidP="009B1A4F">
      <w:pPr>
        <w:spacing w:after="20"/>
        <w:jc w:val="both"/>
        <w:rPr>
          <w:u w:val="single"/>
        </w:rPr>
      </w:pPr>
      <w:r>
        <w:rPr>
          <w:u w:val="single"/>
        </w:rPr>
        <w:t>Dato un host, la sua mobilità può essere</w:t>
      </w:r>
      <w:r w:rsidRPr="009B1A4F">
        <w:rPr>
          <w:u w:val="single"/>
        </w:rPr>
        <w:t>:</w:t>
      </w:r>
    </w:p>
    <w:p w14:paraId="04D204A2" w14:textId="35463E09" w:rsidR="009B1A4F" w:rsidRDefault="009B1A4F">
      <w:pPr>
        <w:pStyle w:val="Paragrafoelenco"/>
        <w:numPr>
          <w:ilvl w:val="0"/>
          <w:numId w:val="32"/>
        </w:numPr>
        <w:spacing w:after="0"/>
        <w:jc w:val="both"/>
      </w:pPr>
      <w:r w:rsidRPr="00000809">
        <w:rPr>
          <w:b/>
          <w:bCs/>
        </w:rPr>
        <w:t>Nulla</w:t>
      </w:r>
      <w:r>
        <w:t>: l’host rimane sempre associato alla stessa base station della rete in cui si trova;</w:t>
      </w:r>
    </w:p>
    <w:p w14:paraId="0C2DC3C8" w14:textId="41EAE0B8" w:rsidR="009B1A4F" w:rsidRDefault="006516C8">
      <w:pPr>
        <w:pStyle w:val="Paragrafoelenco"/>
        <w:numPr>
          <w:ilvl w:val="0"/>
          <w:numId w:val="32"/>
        </w:numPr>
        <w:spacing w:after="0"/>
        <w:jc w:val="both"/>
      </w:pPr>
      <w:r>
        <w:rPr>
          <w:b/>
          <w:bCs/>
        </w:rPr>
        <w:t>Media</w:t>
      </w:r>
      <w:r w:rsidR="009B1A4F">
        <w:t xml:space="preserve">: l’host si sposta da una base station </w:t>
      </w:r>
      <w:r>
        <w:t>all’altra</w:t>
      </w:r>
      <w:r w:rsidR="009B1A4F">
        <w:t xml:space="preserve"> della stessa rete;</w:t>
      </w:r>
    </w:p>
    <w:p w14:paraId="09240E2C" w14:textId="77777777" w:rsidR="006516C8" w:rsidRDefault="006516C8">
      <w:pPr>
        <w:pStyle w:val="Paragrafoelenco"/>
        <w:numPr>
          <w:ilvl w:val="0"/>
          <w:numId w:val="32"/>
        </w:numPr>
        <w:spacing w:after="40"/>
        <w:jc w:val="both"/>
      </w:pPr>
      <w:r>
        <w:rPr>
          <w:b/>
          <w:bCs/>
        </w:rPr>
        <w:t>Alta</w:t>
      </w:r>
      <w:r w:rsidR="009B1A4F">
        <w:t>: l’host si sposta da una rete all’altra</w:t>
      </w:r>
      <w:r>
        <w:t>.</w:t>
      </w:r>
    </w:p>
    <w:p w14:paraId="69A703C1" w14:textId="612B2DC3" w:rsidR="00B50403" w:rsidRDefault="00B50403" w:rsidP="001A6E6F">
      <w:pPr>
        <w:spacing w:after="20"/>
        <w:jc w:val="both"/>
      </w:pPr>
      <w:r>
        <w:t xml:space="preserve">Consideriamo </w:t>
      </w:r>
      <w:r w:rsidR="006516C8">
        <w:t>l’ultimo</w:t>
      </w:r>
      <w:r w:rsidR="00EE4213">
        <w:t xml:space="preserve"> </w:t>
      </w:r>
      <w:r w:rsidR="006516C8">
        <w:t>caso</w:t>
      </w:r>
      <w:r w:rsidR="00EE4213">
        <w:t xml:space="preserve">, che </w:t>
      </w:r>
      <w:r w:rsidR="001A6E6F">
        <w:t>è</w:t>
      </w:r>
      <w:r w:rsidR="00EE4213">
        <w:t xml:space="preserve"> quell</w:t>
      </w:r>
      <w:r w:rsidR="006516C8">
        <w:t>o</w:t>
      </w:r>
      <w:r w:rsidR="00EE4213">
        <w:t xml:space="preserve"> più problematic</w:t>
      </w:r>
      <w:r w:rsidR="001A6E6F">
        <w:t>o</w:t>
      </w:r>
      <w:r>
        <w:t xml:space="preserve">. </w:t>
      </w:r>
      <w:r w:rsidR="00EE4213">
        <w:t xml:space="preserve">Infatti, </w:t>
      </w:r>
      <w:r w:rsidR="00EE4213" w:rsidRPr="006516C8">
        <w:rPr>
          <w:u w:val="single"/>
        </w:rPr>
        <w:t xml:space="preserve">spostandosi da una rete all’altra, l’host </w:t>
      </w:r>
      <w:r w:rsidR="006516C8" w:rsidRPr="006516C8">
        <w:rPr>
          <w:u w:val="single"/>
        </w:rPr>
        <w:t xml:space="preserve">mobile </w:t>
      </w:r>
      <w:r w:rsidR="00EE4213" w:rsidRPr="006516C8">
        <w:rPr>
          <w:u w:val="single"/>
        </w:rPr>
        <w:t xml:space="preserve">cambia anche il proprio indirizzo IP, dunque come fa un altro host, che chiamiamo </w:t>
      </w:r>
      <w:r w:rsidR="00EE4213" w:rsidRPr="006516C8">
        <w:rPr>
          <w:i/>
          <w:iCs/>
          <w:u w:val="single"/>
        </w:rPr>
        <w:t>correspondent</w:t>
      </w:r>
      <w:r w:rsidR="00EE4213" w:rsidRPr="006516C8">
        <w:rPr>
          <w:b/>
          <w:bCs/>
          <w:i/>
          <w:iCs/>
          <w:u w:val="single"/>
        </w:rPr>
        <w:t>,</w:t>
      </w:r>
      <w:r w:rsidR="00EE4213" w:rsidRPr="006516C8">
        <w:rPr>
          <w:b/>
          <w:bCs/>
          <w:u w:val="single"/>
        </w:rPr>
        <w:t xml:space="preserve"> </w:t>
      </w:r>
      <w:r w:rsidR="00EE4213" w:rsidRPr="006516C8">
        <w:rPr>
          <w:u w:val="single"/>
        </w:rPr>
        <w:t>a contattar</w:t>
      </w:r>
      <w:r w:rsidR="006516C8" w:rsidRPr="006516C8">
        <w:rPr>
          <w:u w:val="single"/>
        </w:rPr>
        <w:t>lo?</w:t>
      </w:r>
      <w:r w:rsidR="006516C8">
        <w:t xml:space="preserve"> </w:t>
      </w:r>
    </w:p>
    <w:p w14:paraId="5060CF17" w14:textId="50CA021D" w:rsidR="00FC2DB7" w:rsidRPr="006C4171" w:rsidRDefault="00B50403" w:rsidP="00FC2DB7">
      <w:pPr>
        <w:spacing w:after="20"/>
        <w:jc w:val="both"/>
      </w:pPr>
      <w:r w:rsidRPr="006C4171">
        <w:t>Vediamo come viene risolto</w:t>
      </w:r>
      <w:r w:rsidR="00E00FB5" w:rsidRPr="006C4171">
        <w:t xml:space="preserve"> questo problema</w:t>
      </w:r>
      <w:r w:rsidRPr="006C4171">
        <w:t xml:space="preserve"> nel caso delle reti 4G.</w:t>
      </w:r>
      <w:r w:rsidR="001A6E6F" w:rsidRPr="006C4171">
        <w:t xml:space="preserve"> </w:t>
      </w:r>
      <w:r w:rsidR="00567CF8">
        <w:t>Innanzitutto, u</w:t>
      </w:r>
      <w:r w:rsidR="00E00FB5" w:rsidRPr="006C4171">
        <w:t xml:space="preserve">n host A, </w:t>
      </w:r>
      <w:r w:rsidR="001A6E6F" w:rsidRPr="006C4171">
        <w:t>per connettersi ad una rete 4G</w:t>
      </w:r>
      <w:r w:rsidR="0064281C" w:rsidRPr="006C4171">
        <w:t>,</w:t>
      </w:r>
      <w:r w:rsidR="001A6E6F" w:rsidRPr="006C4171">
        <w:t xml:space="preserve"> deve </w:t>
      </w:r>
      <w:r w:rsidR="006C4171">
        <w:t>prima dotarsi di una</w:t>
      </w:r>
      <w:r w:rsidR="001A6E6F" w:rsidRPr="006C4171">
        <w:t xml:space="preserve"> </w:t>
      </w:r>
      <w:r w:rsidR="00147F2C" w:rsidRPr="006C4171">
        <w:rPr>
          <w:b/>
          <w:bCs/>
        </w:rPr>
        <w:t>scheda</w:t>
      </w:r>
      <w:r w:rsidR="00147F2C" w:rsidRPr="006C4171">
        <w:t xml:space="preserve"> </w:t>
      </w:r>
      <w:r w:rsidR="001A6E6F" w:rsidRPr="006C4171">
        <w:rPr>
          <w:b/>
          <w:bCs/>
        </w:rPr>
        <w:t>SIM</w:t>
      </w:r>
      <w:r w:rsidR="001A6E6F" w:rsidRPr="006C4171">
        <w:t xml:space="preserve">, </w:t>
      </w:r>
      <w:r w:rsidR="00E14E1C" w:rsidRPr="006C4171">
        <w:t xml:space="preserve">che l’utente </w:t>
      </w:r>
      <w:r w:rsidR="00147F2C" w:rsidRPr="006C4171">
        <w:t xml:space="preserve">di A </w:t>
      </w:r>
      <w:r w:rsidR="00E14E1C" w:rsidRPr="006C4171">
        <w:t xml:space="preserve">può ottenere </w:t>
      </w:r>
      <w:r w:rsidR="001A6E6F" w:rsidRPr="006C4171">
        <w:t>una volta stipulato un contratto con un</w:t>
      </w:r>
      <w:r w:rsidR="00E00FB5" w:rsidRPr="006C4171">
        <w:t xml:space="preserve"> certo</w:t>
      </w:r>
      <w:r w:rsidR="001A6E6F" w:rsidRPr="006C4171">
        <w:t xml:space="preserve"> operatore mobile. </w:t>
      </w:r>
      <w:r w:rsidR="00FC2DB7" w:rsidRPr="006C4171">
        <w:t xml:space="preserve">A questo punto, dal punto di vista di A, esistono due tipi di reti 4G: </w:t>
      </w:r>
    </w:p>
    <w:p w14:paraId="4AD79AEA" w14:textId="6AB7D7F9" w:rsidR="00E00FB5" w:rsidRPr="006C4171" w:rsidRDefault="00E14E1C">
      <w:pPr>
        <w:pStyle w:val="Paragrafoelenco"/>
        <w:numPr>
          <w:ilvl w:val="0"/>
          <w:numId w:val="32"/>
        </w:numPr>
        <w:spacing w:after="20"/>
        <w:jc w:val="both"/>
      </w:pPr>
      <w:r w:rsidRPr="006C4171">
        <w:rPr>
          <w:b/>
          <w:bCs/>
        </w:rPr>
        <w:t>Home network</w:t>
      </w:r>
      <w:r w:rsidRPr="006C4171">
        <w:t xml:space="preserve">: è la rete </w:t>
      </w:r>
      <w:r w:rsidR="00B50403" w:rsidRPr="006C4171">
        <w:t>4G</w:t>
      </w:r>
      <w:r w:rsidR="001A6E6F" w:rsidRPr="006C4171">
        <w:t xml:space="preserve"> gestita dal</w:t>
      </w:r>
      <w:r w:rsidR="00FC2DB7" w:rsidRPr="006C4171">
        <w:t>l’</w:t>
      </w:r>
      <w:r w:rsidR="001A6E6F" w:rsidRPr="006C4171">
        <w:t xml:space="preserve">operatore mobile </w:t>
      </w:r>
      <w:r w:rsidR="006C4171" w:rsidRPr="006C4171">
        <w:t>della propria SIM.</w:t>
      </w:r>
      <w:r w:rsidRPr="006C4171">
        <w:rPr>
          <w:b/>
          <w:bCs/>
        </w:rPr>
        <w:t xml:space="preserve"> </w:t>
      </w:r>
      <w:r w:rsidRPr="006C4171">
        <w:t>All’interno di questa rete è importante l’</w:t>
      </w:r>
      <w:r w:rsidRPr="006C4171">
        <w:rPr>
          <w:b/>
          <w:bCs/>
        </w:rPr>
        <w:t>HSS (Home Subscriber Server)</w:t>
      </w:r>
      <w:r w:rsidRPr="0064616F">
        <w:rPr>
          <w:b/>
          <w:bCs/>
        </w:rPr>
        <w:t>,</w:t>
      </w:r>
      <w:r w:rsidRPr="006C4171">
        <w:rPr>
          <w:b/>
          <w:bCs/>
        </w:rPr>
        <w:t xml:space="preserve"> </w:t>
      </w:r>
      <w:r w:rsidRPr="006C4171">
        <w:t xml:space="preserve">un server che mantiene informazioni circa tutti gli abbonati </w:t>
      </w:r>
      <w:r w:rsidR="006C4171" w:rsidRPr="006C4171">
        <w:t xml:space="preserve">a tale </w:t>
      </w:r>
      <w:r w:rsidRPr="006C4171">
        <w:t xml:space="preserve">operatore mobile. </w:t>
      </w:r>
      <w:r w:rsidR="004C0DCF" w:rsidRPr="006C4171">
        <w:t xml:space="preserve">Quando A è connesso a questa rete, ha un certo </w:t>
      </w:r>
      <w:r w:rsidR="004C0DCF" w:rsidRPr="006C4171">
        <w:rPr>
          <w:b/>
          <w:bCs/>
        </w:rPr>
        <w:t>permanent IP address</w:t>
      </w:r>
      <w:r w:rsidR="00567CF8">
        <w:rPr>
          <w:b/>
          <w:bCs/>
        </w:rPr>
        <w:t>;</w:t>
      </w:r>
    </w:p>
    <w:p w14:paraId="62CDC5A4" w14:textId="5F6EFFEF" w:rsidR="006C4171" w:rsidRPr="00030C4A" w:rsidRDefault="00E14E1C">
      <w:pPr>
        <w:pStyle w:val="Paragrafoelenco"/>
        <w:numPr>
          <w:ilvl w:val="0"/>
          <w:numId w:val="32"/>
        </w:numPr>
        <w:spacing w:after="60"/>
        <w:jc w:val="both"/>
        <w:rPr>
          <w:b/>
          <w:bCs/>
        </w:rPr>
      </w:pPr>
      <w:r w:rsidRPr="006C4171">
        <w:rPr>
          <w:b/>
          <w:bCs/>
        </w:rPr>
        <w:t>Visited network</w:t>
      </w:r>
      <w:r w:rsidRPr="006C4171">
        <w:t xml:space="preserve">: è una qualunque rete 4G non gestita dall’operatore mobile </w:t>
      </w:r>
      <w:r w:rsidR="006C4171" w:rsidRPr="006C4171">
        <w:t xml:space="preserve">della propria SIM. All’interno di questa rete è importante </w:t>
      </w:r>
      <w:r w:rsidR="00567CF8">
        <w:t>la</w:t>
      </w:r>
      <w:r w:rsidR="006C4171" w:rsidRPr="006C4171">
        <w:t xml:space="preserve"> </w:t>
      </w:r>
      <w:r w:rsidR="00030C4A" w:rsidRPr="00030C4A">
        <w:rPr>
          <w:b/>
          <w:bCs/>
        </w:rPr>
        <w:t>MME</w:t>
      </w:r>
      <w:r w:rsidR="00030C4A">
        <w:rPr>
          <w:b/>
          <w:bCs/>
        </w:rPr>
        <w:t xml:space="preserve"> (Mobility Management Entity)</w:t>
      </w:r>
      <w:r w:rsidR="006C4171" w:rsidRPr="006C4171">
        <w:rPr>
          <w:b/>
          <w:bCs/>
        </w:rPr>
        <w:t xml:space="preserve">, </w:t>
      </w:r>
      <w:r w:rsidR="006C4171" w:rsidRPr="006C4171">
        <w:t xml:space="preserve">un server che vedremo si occuperà di gestire la mobilità di A. </w:t>
      </w:r>
      <w:r w:rsidR="006C4171">
        <w:t xml:space="preserve">Quando A </w:t>
      </w:r>
      <w:r w:rsidR="00030C4A">
        <w:t xml:space="preserve">è connesso a questa rete, ha un IP diverso dal permanent IP address. </w:t>
      </w:r>
    </w:p>
    <w:p w14:paraId="1CA96558" w14:textId="3CC9B031" w:rsidR="006C4171" w:rsidRDefault="00030C4A" w:rsidP="006C4171">
      <w:pPr>
        <w:spacing w:after="0"/>
        <w:jc w:val="both"/>
      </w:pPr>
      <w:r w:rsidRPr="00567CF8">
        <w:rPr>
          <w:u w:val="single"/>
        </w:rPr>
        <w:t>L’idea di base nella gestione della mobilità è la seguente</w:t>
      </w:r>
      <w:r>
        <w:t>: s</w:t>
      </w:r>
      <w:r w:rsidR="006C4171">
        <w:t xml:space="preserve">upponiamo che </w:t>
      </w:r>
      <w:r>
        <w:t xml:space="preserve">A, che inizialmente si trova nella propria home network, si sposti verso una visited network. Quello che fa, allora, è avvisare </w:t>
      </w:r>
      <w:r w:rsidR="00567CF8">
        <w:t>la</w:t>
      </w:r>
      <w:r>
        <w:t xml:space="preserve"> MME </w:t>
      </w:r>
      <w:r w:rsidR="007478C8">
        <w:t>presente in questa visited network, informandol</w:t>
      </w:r>
      <w:r w:rsidR="00491F52">
        <w:t>a</w:t>
      </w:r>
      <w:r w:rsidR="007478C8">
        <w:t xml:space="preserve"> della sua presenza. </w:t>
      </w:r>
    </w:p>
    <w:p w14:paraId="3DDB3053" w14:textId="56C618FE" w:rsidR="00151CB5" w:rsidRDefault="00030C4A" w:rsidP="00567CF8">
      <w:pPr>
        <w:spacing w:after="0"/>
        <w:jc w:val="both"/>
      </w:pPr>
      <w:r>
        <w:t>L</w:t>
      </w:r>
      <w:r w:rsidR="00567CF8">
        <w:t xml:space="preserve">a </w:t>
      </w:r>
      <w:r>
        <w:t xml:space="preserve">MME avvisa a sua volta l’HSS </w:t>
      </w:r>
      <w:r w:rsidR="007478C8">
        <w:t>presente nella</w:t>
      </w:r>
      <w:r>
        <w:t xml:space="preserve"> home network di A, informandolo sulla nuova posizione di A. </w:t>
      </w:r>
    </w:p>
    <w:p w14:paraId="3C87984C" w14:textId="09EE04C8" w:rsidR="00567CF8" w:rsidRDefault="00030C4A" w:rsidP="00B53CB3">
      <w:pPr>
        <w:spacing w:after="60"/>
        <w:jc w:val="both"/>
        <w:rPr>
          <w:b/>
          <w:bCs/>
        </w:rPr>
      </w:pPr>
      <w:r>
        <w:t xml:space="preserve">Ad un certo punto, un </w:t>
      </w:r>
      <w:r w:rsidRPr="00030C4A">
        <w:rPr>
          <w:i/>
          <w:iCs/>
        </w:rPr>
        <w:t>correspondent</w:t>
      </w:r>
      <w:r>
        <w:rPr>
          <w:i/>
          <w:iCs/>
        </w:rPr>
        <w:t xml:space="preserve"> </w:t>
      </w:r>
      <w:r>
        <w:t xml:space="preserve">vuole </w:t>
      </w:r>
      <w:r w:rsidR="0083602D">
        <w:t>mandare un pacchetto ad</w:t>
      </w:r>
      <w:r>
        <w:t xml:space="preserve"> A. Sono due gli approcci che possono essere adottati:</w:t>
      </w:r>
      <w:r w:rsidR="00567CF8">
        <w:t xml:space="preserve"> </w:t>
      </w:r>
      <w:r w:rsidR="00567CF8" w:rsidRPr="00567CF8">
        <w:rPr>
          <w:b/>
          <w:bCs/>
        </w:rPr>
        <w:t>indirect routing</w:t>
      </w:r>
      <w:r w:rsidR="00567CF8">
        <w:t xml:space="preserve"> o </w:t>
      </w:r>
      <w:r w:rsidR="00567CF8" w:rsidRPr="00567CF8">
        <w:rPr>
          <w:b/>
          <w:bCs/>
        </w:rPr>
        <w:t>direct routing</w:t>
      </w:r>
      <w:r w:rsidR="00567CF8">
        <w:rPr>
          <w:b/>
          <w:bCs/>
        </w:rPr>
        <w:t>.</w:t>
      </w:r>
    </w:p>
    <w:p w14:paraId="11ABE237" w14:textId="0FB77D36" w:rsidR="00030C4A" w:rsidRDefault="00567CF8" w:rsidP="00FD531F">
      <w:pPr>
        <w:spacing w:after="60"/>
        <w:jc w:val="both"/>
        <w:rPr>
          <w:b/>
          <w:bCs/>
          <w:sz w:val="28"/>
          <w:szCs w:val="28"/>
        </w:rPr>
      </w:pPr>
      <w:r w:rsidRPr="00567CF8">
        <w:rPr>
          <w:b/>
          <w:bCs/>
          <w:sz w:val="28"/>
          <w:szCs w:val="28"/>
        </w:rPr>
        <w:t>INDIRECT ROUTING</w:t>
      </w:r>
    </w:p>
    <w:p w14:paraId="0D4B3F7C" w14:textId="35145111" w:rsidR="00567CF8" w:rsidRDefault="00E678FE" w:rsidP="00E678FE">
      <w:pPr>
        <w:spacing w:after="0"/>
        <w:jc w:val="center"/>
        <w:rPr>
          <w:b/>
          <w:bCs/>
        </w:rPr>
      </w:pPr>
      <w:r>
        <w:rPr>
          <w:b/>
          <w:bCs/>
          <w:noProof/>
        </w:rPr>
        <w:drawing>
          <wp:inline distT="0" distB="0" distL="0" distR="0" wp14:anchorId="0876AD5E" wp14:editId="46FC6384">
            <wp:extent cx="3467405" cy="1935479"/>
            <wp:effectExtent l="0" t="0" r="0" b="8255"/>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magine 158"/>
                    <pic:cNvPicPr>
                      <a:picLocks noChangeAspect="1" noChangeArrowheads="1"/>
                    </pic:cNvPicPr>
                  </pic:nvPicPr>
                  <pic:blipFill rotWithShape="1">
                    <a:blip r:embed="rId172">
                      <a:extLst>
                        <a:ext uri="{28A0092B-C50C-407E-A947-70E740481C1C}">
                          <a14:useLocalDpi xmlns:a14="http://schemas.microsoft.com/office/drawing/2010/main" val="0"/>
                        </a:ext>
                      </a:extLst>
                    </a:blip>
                    <a:srcRect t="1423" b="1780"/>
                    <a:stretch/>
                  </pic:blipFill>
                  <pic:spPr bwMode="auto">
                    <a:xfrm>
                      <a:off x="0" y="0"/>
                      <a:ext cx="3490982" cy="1948639"/>
                    </a:xfrm>
                    <a:prstGeom prst="rect">
                      <a:avLst/>
                    </a:prstGeom>
                    <a:noFill/>
                    <a:ln>
                      <a:noFill/>
                    </a:ln>
                    <a:extLst>
                      <a:ext uri="{53640926-AAD7-44D8-BBD7-CCE9431645EC}">
                        <a14:shadowObscured xmlns:a14="http://schemas.microsoft.com/office/drawing/2010/main"/>
                      </a:ext>
                    </a:extLst>
                  </pic:spPr>
                </pic:pic>
              </a:graphicData>
            </a:graphic>
          </wp:inline>
        </w:drawing>
      </w:r>
    </w:p>
    <w:p w14:paraId="6776B6EA" w14:textId="7E3F0EB9" w:rsidR="00E678FE" w:rsidRPr="0083602D" w:rsidRDefault="0083602D">
      <w:pPr>
        <w:pStyle w:val="Paragrafoelenco"/>
        <w:numPr>
          <w:ilvl w:val="0"/>
          <w:numId w:val="41"/>
        </w:numPr>
        <w:spacing w:after="0"/>
        <w:jc w:val="both"/>
        <w:rPr>
          <w:b/>
          <w:bCs/>
        </w:rPr>
      </w:pPr>
      <w:r>
        <w:t xml:space="preserve">Il correspondent </w:t>
      </w:r>
      <w:r w:rsidR="00D30BF7">
        <w:t>invia</w:t>
      </w:r>
      <w:r>
        <w:t xml:space="preserve"> il pacchetto, mettendo come indirizzo IP di destinazione il permanent IP address di A; </w:t>
      </w:r>
    </w:p>
    <w:p w14:paraId="1B491BEE" w14:textId="0B51FEB9" w:rsidR="0083602D" w:rsidRPr="0083602D" w:rsidRDefault="0083602D">
      <w:pPr>
        <w:pStyle w:val="Paragrafoelenco"/>
        <w:numPr>
          <w:ilvl w:val="0"/>
          <w:numId w:val="41"/>
        </w:numPr>
        <w:spacing w:after="0"/>
        <w:jc w:val="both"/>
        <w:rPr>
          <w:b/>
          <w:bCs/>
        </w:rPr>
      </w:pPr>
      <w:r>
        <w:t xml:space="preserve">Il pacchetto </w:t>
      </w:r>
      <w:r w:rsidR="00D30BF7">
        <w:t>arriva così</w:t>
      </w:r>
      <w:r>
        <w:t xml:space="preserve"> al router di frontiera della home network, che</w:t>
      </w:r>
      <w:r w:rsidR="00503086">
        <w:t xml:space="preserve"> </w:t>
      </w:r>
      <w:r w:rsidR="0000095C">
        <w:t xml:space="preserve">una volta </w:t>
      </w:r>
      <w:r w:rsidR="00503086">
        <w:t>consulta</w:t>
      </w:r>
      <w:r w:rsidR="0000095C">
        <w:t>to</w:t>
      </w:r>
      <w:r w:rsidR="00503086">
        <w:t xml:space="preserve"> l’HSS</w:t>
      </w:r>
      <w:r w:rsidR="0000095C">
        <w:t xml:space="preserve"> e capito</w:t>
      </w:r>
      <w:r>
        <w:t xml:space="preserve"> </w:t>
      </w:r>
      <w:r w:rsidR="00503086">
        <w:t>in quale visited network si trova adesso A</w:t>
      </w:r>
      <w:r w:rsidR="0000095C">
        <w:t>,</w:t>
      </w:r>
      <w:r w:rsidR="00503086">
        <w:t xml:space="preserve"> </w:t>
      </w:r>
      <w:r w:rsidR="0000095C">
        <w:t xml:space="preserve">lo inoltra </w:t>
      </w:r>
      <w:r w:rsidR="00503086">
        <w:t xml:space="preserve">verso la destinazione corretta; </w:t>
      </w:r>
    </w:p>
    <w:p w14:paraId="0A585D74" w14:textId="0EADADFF" w:rsidR="0083602D" w:rsidRPr="00503086" w:rsidRDefault="0083602D">
      <w:pPr>
        <w:pStyle w:val="Paragrafoelenco"/>
        <w:numPr>
          <w:ilvl w:val="0"/>
          <w:numId w:val="41"/>
        </w:numPr>
        <w:spacing w:after="0"/>
        <w:jc w:val="both"/>
        <w:rPr>
          <w:b/>
          <w:bCs/>
        </w:rPr>
      </w:pPr>
      <w:r>
        <w:t>Il</w:t>
      </w:r>
      <w:r w:rsidR="00503086">
        <w:t xml:space="preserve"> pacchetto </w:t>
      </w:r>
      <w:r w:rsidR="00D30BF7">
        <w:t>arriva</w:t>
      </w:r>
      <w:r w:rsidR="00503086">
        <w:t xml:space="preserve"> </w:t>
      </w:r>
      <w:r w:rsidR="00D30BF7">
        <w:t xml:space="preserve">così </w:t>
      </w:r>
      <w:r w:rsidR="00503086">
        <w:t xml:space="preserve">al router di frontiera della visited network, che </w:t>
      </w:r>
      <w:r w:rsidR="0000095C">
        <w:t>lo inoltra</w:t>
      </w:r>
      <w:r w:rsidR="00503086">
        <w:t xml:space="preserve"> verso A;</w:t>
      </w:r>
    </w:p>
    <w:p w14:paraId="07FD4CD0" w14:textId="23D714AB" w:rsidR="00503086" w:rsidRPr="00503086" w:rsidRDefault="00D30BF7">
      <w:pPr>
        <w:pStyle w:val="Paragrafoelenco"/>
        <w:numPr>
          <w:ilvl w:val="0"/>
          <w:numId w:val="41"/>
        </w:numPr>
        <w:spacing w:after="0"/>
        <w:jc w:val="both"/>
        <w:rPr>
          <w:b/>
          <w:bCs/>
        </w:rPr>
      </w:pPr>
      <w:r>
        <w:t xml:space="preserve">Dopo un po’, </w:t>
      </w:r>
      <w:r w:rsidR="00503086">
        <w:t>A vuole rispondere al correspondent. Prepara allora un altro pacchetto</w:t>
      </w:r>
      <w:r w:rsidR="007478C8">
        <w:t xml:space="preserve"> destinato al </w:t>
      </w:r>
      <w:r w:rsidR="007478C8" w:rsidRPr="007478C8">
        <w:t>correspondent</w:t>
      </w:r>
      <w:r w:rsidR="00503086">
        <w:t xml:space="preserve">, lo </w:t>
      </w:r>
      <w:r>
        <w:t>invia</w:t>
      </w:r>
      <w:r w:rsidR="00503086">
        <w:t>, e</w:t>
      </w:r>
      <w:r w:rsidR="007478C8">
        <w:t xml:space="preserve"> </w:t>
      </w:r>
      <w:r>
        <w:t xml:space="preserve">arriva così </w:t>
      </w:r>
      <w:r w:rsidR="007478C8">
        <w:t xml:space="preserve">al </w:t>
      </w:r>
      <w:r w:rsidR="00503086">
        <w:t>router di frontiera della visited network. A questo punto, questo pacchetto può seguire due strade diverse:</w:t>
      </w:r>
    </w:p>
    <w:p w14:paraId="325B4461" w14:textId="3EF9DF1B" w:rsidR="00503086" w:rsidRDefault="00503086">
      <w:pPr>
        <w:pStyle w:val="Paragrafoelenco"/>
        <w:numPr>
          <w:ilvl w:val="1"/>
          <w:numId w:val="32"/>
        </w:numPr>
        <w:spacing w:after="0"/>
        <w:jc w:val="both"/>
      </w:pPr>
      <w:r>
        <w:t xml:space="preserve">Può prima passare per il router di frontiera della home network, e poi da qui </w:t>
      </w:r>
      <w:r w:rsidR="007478C8">
        <w:t>andare verso</w:t>
      </w:r>
      <w:r>
        <w:t xml:space="preserve"> </w:t>
      </w:r>
      <w:r w:rsidR="007478C8">
        <w:t>i</w:t>
      </w:r>
      <w:r>
        <w:t xml:space="preserve">l </w:t>
      </w:r>
      <w:r w:rsidR="007478C8">
        <w:t>correspondent</w:t>
      </w:r>
      <w:r>
        <w:t>;</w:t>
      </w:r>
    </w:p>
    <w:p w14:paraId="24FBF2FA" w14:textId="388D68E7" w:rsidR="00503086" w:rsidRDefault="00503086">
      <w:pPr>
        <w:pStyle w:val="Paragrafoelenco"/>
        <w:numPr>
          <w:ilvl w:val="1"/>
          <w:numId w:val="32"/>
        </w:numPr>
        <w:spacing w:after="0"/>
        <w:jc w:val="both"/>
      </w:pPr>
      <w:r>
        <w:t xml:space="preserve">Può </w:t>
      </w:r>
      <w:r w:rsidR="007478C8">
        <w:t>andare</w:t>
      </w:r>
      <w:r>
        <w:t xml:space="preserve"> </w:t>
      </w:r>
      <w:commentRangeStart w:id="172"/>
      <w:r w:rsidR="00D078AF">
        <w:rPr>
          <w:i/>
          <w:iCs/>
        </w:rPr>
        <w:t>”d</w:t>
      </w:r>
      <w:r w:rsidRPr="007478C8">
        <w:rPr>
          <w:i/>
          <w:iCs/>
        </w:rPr>
        <w:t>irettament</w:t>
      </w:r>
      <w:r w:rsidR="00D078AF">
        <w:rPr>
          <w:i/>
          <w:iCs/>
        </w:rPr>
        <w:t>e”</w:t>
      </w:r>
      <w:commentRangeEnd w:id="172"/>
      <w:r>
        <w:rPr>
          <w:rStyle w:val="Rimandocommento"/>
        </w:rPr>
        <w:commentReference w:id="172"/>
      </w:r>
      <w:r w:rsidR="0000095C">
        <w:rPr>
          <w:i/>
          <w:iCs/>
        </w:rPr>
        <w:t xml:space="preserve"> </w:t>
      </w:r>
      <w:r w:rsidR="007478C8">
        <w:t>verso il</w:t>
      </w:r>
      <w:r>
        <w:t xml:space="preserve"> correspondent</w:t>
      </w:r>
      <w:r w:rsidR="007478C8">
        <w:t>.</w:t>
      </w:r>
    </w:p>
    <w:p w14:paraId="5AAB1A99" w14:textId="483B3692" w:rsidR="00FE0CEE" w:rsidRDefault="00FE0CEE" w:rsidP="00A35657">
      <w:pPr>
        <w:spacing w:after="0"/>
        <w:jc w:val="both"/>
      </w:pPr>
      <w:r w:rsidRPr="00FE0CEE">
        <w:rPr>
          <w:u w:val="single"/>
        </w:rPr>
        <w:lastRenderedPageBreak/>
        <w:t>Un vantaggio dell’indirect routing è che, in questo modo, la mobilità è completamente trasparente al correspondent</w:t>
      </w:r>
      <w:r>
        <w:t xml:space="preserve">, e cioè non deve fare cose particolari per </w:t>
      </w:r>
      <w:r w:rsidR="00BE7ABD">
        <w:t>inviare</w:t>
      </w:r>
      <w:r>
        <w:t xml:space="preserve"> </w:t>
      </w:r>
      <w:r w:rsidR="00BE7ABD">
        <w:t xml:space="preserve">un pacchetto ad A </w:t>
      </w:r>
      <w:r>
        <w:t>(infatti, lui semplicemente mette come indirizzo IP di destinazione il permanent IP address di A</w:t>
      </w:r>
      <w:r w:rsidR="00BE7ABD">
        <w:t xml:space="preserve"> e lo </w:t>
      </w:r>
      <w:r w:rsidR="00D30BF7">
        <w:t>invia</w:t>
      </w:r>
      <w:r>
        <w:t>, dopodiché è l’home network</w:t>
      </w:r>
      <w:r w:rsidR="00BE7ABD">
        <w:t xml:space="preserve"> che, ricevuto il pacchetto, si occupa di</w:t>
      </w:r>
      <w:r>
        <w:t xml:space="preserve"> inoltrarlo verso la destinazione corretta).</w:t>
      </w:r>
    </w:p>
    <w:p w14:paraId="18557B3A" w14:textId="34B0B2DF" w:rsidR="0036627A" w:rsidRDefault="00FE0CEE" w:rsidP="00B53CB3">
      <w:pPr>
        <w:spacing w:after="60"/>
        <w:jc w:val="both"/>
      </w:pPr>
      <w:r w:rsidRPr="00FE0CEE">
        <w:rPr>
          <w:u w:val="single"/>
        </w:rPr>
        <w:t xml:space="preserve">Uno svantaggio, invece, è il cosiddetto </w:t>
      </w:r>
      <w:r w:rsidR="00D078AF" w:rsidRPr="00D078AF">
        <w:rPr>
          <w:i/>
          <w:iCs/>
          <w:u w:val="single"/>
        </w:rPr>
        <w:t>problema del</w:t>
      </w:r>
      <w:r w:rsidR="00D078AF">
        <w:rPr>
          <w:u w:val="single"/>
        </w:rPr>
        <w:t xml:space="preserve"> </w:t>
      </w:r>
      <w:r w:rsidRPr="00BE7ABD">
        <w:rPr>
          <w:i/>
          <w:iCs/>
          <w:u w:val="single"/>
        </w:rPr>
        <w:t>triangolo del routing</w:t>
      </w:r>
      <w:r w:rsidRPr="00FE0CEE">
        <w:rPr>
          <w:u w:val="single"/>
        </w:rPr>
        <w:t>:</w:t>
      </w:r>
      <w:r w:rsidR="00BE7ABD">
        <w:t xml:space="preserve"> nel caso in cui il correspondent si trovasse nella stessa visited network di A, il pacchetto che </w:t>
      </w:r>
      <w:r w:rsidR="00D30BF7">
        <w:t>invia</w:t>
      </w:r>
      <w:r w:rsidR="00BE7ABD">
        <w:t xml:space="preserve"> prima finisce nella home network di A, e poi torna nella visited network, quando invece sarebbe potuto andare direttamente verso A, senza uscire dalla visited network. </w:t>
      </w:r>
    </w:p>
    <w:p w14:paraId="2E41A701" w14:textId="3EB9062B" w:rsidR="0036627A" w:rsidRDefault="0036627A" w:rsidP="00FD531F">
      <w:pPr>
        <w:spacing w:after="60"/>
        <w:jc w:val="both"/>
        <w:rPr>
          <w:b/>
          <w:bCs/>
          <w:sz w:val="28"/>
          <w:szCs w:val="28"/>
        </w:rPr>
      </w:pPr>
      <w:r w:rsidRPr="00567CF8">
        <w:rPr>
          <w:b/>
          <w:bCs/>
          <w:sz w:val="28"/>
          <w:szCs w:val="28"/>
        </w:rPr>
        <w:t>DIRECT ROUTING</w:t>
      </w:r>
    </w:p>
    <w:p w14:paraId="1BFC0467" w14:textId="1CB0B700" w:rsidR="0036627A" w:rsidRDefault="00D30BF7" w:rsidP="00D30BF7">
      <w:pPr>
        <w:spacing w:after="0"/>
        <w:jc w:val="center"/>
      </w:pPr>
      <w:r>
        <w:rPr>
          <w:noProof/>
        </w:rPr>
        <w:drawing>
          <wp:inline distT="0" distB="0" distL="0" distR="0" wp14:anchorId="5D3D9A9B" wp14:editId="0BB6BFF5">
            <wp:extent cx="3335732" cy="1873320"/>
            <wp:effectExtent l="0" t="0" r="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986" b="1217"/>
                    <a:stretch/>
                  </pic:blipFill>
                  <pic:spPr bwMode="auto">
                    <a:xfrm>
                      <a:off x="0" y="0"/>
                      <a:ext cx="3442082" cy="1933045"/>
                    </a:xfrm>
                    <a:prstGeom prst="rect">
                      <a:avLst/>
                    </a:prstGeom>
                    <a:noFill/>
                    <a:ln>
                      <a:noFill/>
                    </a:ln>
                    <a:extLst>
                      <a:ext uri="{53640926-AAD7-44D8-BBD7-CCE9431645EC}">
                        <a14:shadowObscured xmlns:a14="http://schemas.microsoft.com/office/drawing/2010/main"/>
                      </a:ext>
                    </a:extLst>
                  </pic:spPr>
                </pic:pic>
              </a:graphicData>
            </a:graphic>
          </wp:inline>
        </w:drawing>
      </w:r>
    </w:p>
    <w:p w14:paraId="42693B70" w14:textId="3E08E186" w:rsidR="00D30BF7" w:rsidRDefault="00D30BF7">
      <w:pPr>
        <w:pStyle w:val="Paragrafoelenco"/>
        <w:numPr>
          <w:ilvl w:val="0"/>
          <w:numId w:val="42"/>
        </w:numPr>
        <w:spacing w:after="0"/>
        <w:jc w:val="both"/>
      </w:pPr>
      <w:r>
        <w:t>Il correspondent contatta la home network di A, chiedendo qual è l’indirizzo IP corrente di A;</w:t>
      </w:r>
    </w:p>
    <w:p w14:paraId="5AD9B203" w14:textId="62B816A1" w:rsidR="00D30BF7" w:rsidRDefault="00D30BF7">
      <w:pPr>
        <w:pStyle w:val="Paragrafoelenco"/>
        <w:numPr>
          <w:ilvl w:val="0"/>
          <w:numId w:val="42"/>
        </w:numPr>
        <w:spacing w:after="0"/>
        <w:jc w:val="both"/>
      </w:pPr>
      <w:r>
        <w:t>La home network risponde inviandogli questo indirizzo;</w:t>
      </w:r>
    </w:p>
    <w:p w14:paraId="4B490750" w14:textId="12BCC2DF" w:rsidR="00D30BF7" w:rsidRDefault="00D30BF7">
      <w:pPr>
        <w:pStyle w:val="Paragrafoelenco"/>
        <w:numPr>
          <w:ilvl w:val="0"/>
          <w:numId w:val="42"/>
        </w:numPr>
        <w:spacing w:after="0"/>
        <w:jc w:val="both"/>
      </w:pPr>
      <w:r>
        <w:t>A questo punto, il correspondent invia il pacchetto, mettendo come indirizzo IP di destinazione l’indirizzo IP corrente di A;</w:t>
      </w:r>
    </w:p>
    <w:p w14:paraId="6E8CA419" w14:textId="0F7E099E" w:rsidR="00D30BF7" w:rsidRDefault="00D30BF7">
      <w:pPr>
        <w:pStyle w:val="Paragrafoelenco"/>
        <w:numPr>
          <w:ilvl w:val="0"/>
          <w:numId w:val="42"/>
        </w:numPr>
        <w:spacing w:after="60"/>
        <w:jc w:val="both"/>
      </w:pPr>
      <w:r>
        <w:t xml:space="preserve">Il pacchetto arriva al router di frontiera della visited network, che lo inoltra verso A. Se poi questo volesse rispondere, prepara un altro pacchetto destinato al </w:t>
      </w:r>
      <w:r w:rsidRPr="007478C8">
        <w:t>correspondent</w:t>
      </w:r>
      <w:r>
        <w:t xml:space="preserve">, lo invia, e </w:t>
      </w:r>
      <w:r w:rsidR="00D078AF">
        <w:t>arriva così al router di frontiera della visited network. Da qui, il pacchetto va “</w:t>
      </w:r>
      <w:r w:rsidRPr="00D30BF7">
        <w:rPr>
          <w:i/>
          <w:iCs/>
        </w:rPr>
        <w:t>direttamente</w:t>
      </w:r>
      <w:r w:rsidR="00D078AF">
        <w:rPr>
          <w:i/>
          <w:iCs/>
        </w:rPr>
        <w:t>”</w:t>
      </w:r>
      <w:r>
        <w:t xml:space="preserve"> verso il correspondent. </w:t>
      </w:r>
    </w:p>
    <w:p w14:paraId="30B59C4F" w14:textId="5C2E05D8" w:rsidR="00D078AF" w:rsidRDefault="00D078AF" w:rsidP="00D078AF">
      <w:pPr>
        <w:spacing w:after="0"/>
        <w:jc w:val="both"/>
        <w:rPr>
          <w:u w:val="single"/>
        </w:rPr>
      </w:pPr>
      <w:r w:rsidRPr="00D078AF">
        <w:rPr>
          <w:u w:val="single"/>
        </w:rPr>
        <w:t xml:space="preserve">Un vantaggio dell’indirect routing è che, in questo modo, </w:t>
      </w:r>
      <w:r>
        <w:rPr>
          <w:u w:val="single"/>
        </w:rPr>
        <w:t>non si ha più il problema del triangolo del routing.</w:t>
      </w:r>
    </w:p>
    <w:p w14:paraId="295F7BD8" w14:textId="45BEECCA" w:rsidR="00414F18" w:rsidRDefault="00D078AF" w:rsidP="00491F52">
      <w:pPr>
        <w:spacing w:after="240"/>
        <w:jc w:val="both"/>
      </w:pPr>
      <w:r>
        <w:rPr>
          <w:u w:val="single"/>
        </w:rPr>
        <w:t>Uno svantaggio, invece, è che la mobilità non è più trasparente al correspondent,</w:t>
      </w:r>
      <w:r>
        <w:t xml:space="preserve"> e cioè deve fare cose particolari per inviare un pacchetto ad A (</w:t>
      </w:r>
      <w:r w:rsidR="00414F18">
        <w:t>infatti</w:t>
      </w:r>
      <w:r>
        <w:t xml:space="preserve">, deve prima contattare la home network di A per conoscere </w:t>
      </w:r>
      <w:r w:rsidR="00414F18">
        <w:t>l’indirizzo IP corrente di A</w:t>
      </w:r>
      <w:r>
        <w:t xml:space="preserve">). </w:t>
      </w:r>
    </w:p>
    <w:p w14:paraId="488ED381" w14:textId="3C023795" w:rsidR="00B202D5" w:rsidRPr="00B202D5" w:rsidRDefault="00B202D5" w:rsidP="00B202D5">
      <w:pPr>
        <w:spacing w:after="0"/>
        <w:jc w:val="both"/>
        <w:rPr>
          <w:b/>
          <w:bCs/>
          <w:sz w:val="28"/>
          <w:szCs w:val="28"/>
        </w:rPr>
      </w:pPr>
      <w:r>
        <w:rPr>
          <w:b/>
          <w:bCs/>
          <w:sz w:val="28"/>
          <w:szCs w:val="28"/>
        </w:rPr>
        <w:t>GESTIONE DI UNA SUCCESSIVA MOBILITA’</w:t>
      </w:r>
    </w:p>
    <w:p w14:paraId="7143B7C8" w14:textId="7352500F" w:rsidR="00D078AF" w:rsidRDefault="00414F18" w:rsidP="00282EBF">
      <w:pPr>
        <w:spacing w:after="0"/>
        <w:jc w:val="both"/>
      </w:pPr>
      <w:r w:rsidRPr="00414F18">
        <w:rPr>
          <w:u w:val="single"/>
        </w:rPr>
        <w:t xml:space="preserve">Supponiamo ora che, </w:t>
      </w:r>
      <w:r w:rsidR="00D65A9C">
        <w:rPr>
          <w:u w:val="single"/>
        </w:rPr>
        <w:t>durante la comunicazione con il correspondent, A</w:t>
      </w:r>
      <w:r w:rsidRPr="00414F18">
        <w:rPr>
          <w:u w:val="single"/>
        </w:rPr>
        <w:t xml:space="preserve"> cambia nuovamente rete, spostandosi </w:t>
      </w:r>
      <w:r w:rsidR="001E5F85">
        <w:rPr>
          <w:u w:val="single"/>
        </w:rPr>
        <w:t>verso un’altra visited network</w:t>
      </w:r>
      <w:r>
        <w:rPr>
          <w:u w:val="single"/>
        </w:rPr>
        <w:t>.</w:t>
      </w:r>
      <w:r>
        <w:t xml:space="preserve"> Vediamo come viene gestita questa successiva mobilità nel caso di indirect routing e direct routing: </w:t>
      </w:r>
    </w:p>
    <w:p w14:paraId="690C761F" w14:textId="7CEED9D7" w:rsidR="00D078AF" w:rsidRDefault="00414F18">
      <w:pPr>
        <w:pStyle w:val="Paragrafoelenco"/>
        <w:numPr>
          <w:ilvl w:val="0"/>
          <w:numId w:val="32"/>
        </w:numPr>
        <w:spacing w:after="0"/>
        <w:jc w:val="both"/>
      </w:pPr>
      <w:r w:rsidRPr="00282EBF">
        <w:rPr>
          <w:b/>
          <w:bCs/>
        </w:rPr>
        <w:t>Indirect routing:</w:t>
      </w:r>
      <w:r w:rsidR="00282EBF" w:rsidRPr="00282EBF">
        <w:rPr>
          <w:b/>
          <w:bCs/>
        </w:rPr>
        <w:t xml:space="preserve"> </w:t>
      </w:r>
      <w:r w:rsidR="00282EBF">
        <w:t xml:space="preserve">similmente a come fatto prima, A avvisa la MME presente </w:t>
      </w:r>
      <w:r w:rsidR="001E5F85">
        <w:t>nella nuova visited network</w:t>
      </w:r>
      <w:r w:rsidR="00282EBF">
        <w:t>, informandol</w:t>
      </w:r>
      <w:r w:rsidR="00491F52">
        <w:t>a</w:t>
      </w:r>
      <w:r w:rsidR="00282EBF">
        <w:t xml:space="preserve"> della sua presenza. La MME avvisa a sua volta l’HSS presente nella home network di A,</w:t>
      </w:r>
      <w:r w:rsidR="00FF02CA">
        <w:t xml:space="preserve"> </w:t>
      </w:r>
      <w:r w:rsidR="00282EBF">
        <w:t xml:space="preserve">informandolo sulla nuova posizione di A. In questo modo, </w:t>
      </w:r>
      <w:r w:rsidR="00D65A9C">
        <w:t xml:space="preserve">il correspondent può continuare a mandare pacchetti ad A usando come indirizzo IP di destinazione il permanent IP address di A, </w:t>
      </w:r>
      <w:r w:rsidR="009E25D4">
        <w:t xml:space="preserve">dunque arriveranno al router di frontiera </w:t>
      </w:r>
      <w:r w:rsidR="00282EBF">
        <w:t xml:space="preserve">della home network </w:t>
      </w:r>
      <w:r w:rsidR="00D65A9C">
        <w:t>di A</w:t>
      </w:r>
      <w:r w:rsidR="00D17309">
        <w:t xml:space="preserve">, </w:t>
      </w:r>
      <w:r w:rsidR="009E25D4">
        <w:t xml:space="preserve">che </w:t>
      </w:r>
      <w:r w:rsidR="00282EBF">
        <w:t>l</w:t>
      </w:r>
      <w:r w:rsidR="00D65A9C">
        <w:t>i</w:t>
      </w:r>
      <w:r w:rsidR="00282EBF">
        <w:t xml:space="preserve"> inoltr</w:t>
      </w:r>
      <w:r w:rsidR="009E25D4">
        <w:t xml:space="preserve">erà </w:t>
      </w:r>
      <w:r w:rsidR="00FE245D">
        <w:t xml:space="preserve">correttamente verso la nuova visited network; </w:t>
      </w:r>
    </w:p>
    <w:p w14:paraId="7E0B2880" w14:textId="256DDF54" w:rsidR="00FE245D" w:rsidRDefault="00282EBF" w:rsidP="00FE245D">
      <w:pPr>
        <w:pStyle w:val="Paragrafoelenco"/>
        <w:numPr>
          <w:ilvl w:val="0"/>
          <w:numId w:val="32"/>
        </w:numPr>
        <w:spacing w:after="60"/>
        <w:jc w:val="both"/>
      </w:pPr>
      <w:r w:rsidRPr="00FE245D">
        <w:rPr>
          <w:b/>
          <w:bCs/>
        </w:rPr>
        <w:t>Direct routing:</w:t>
      </w:r>
      <w:r>
        <w:t xml:space="preserve"> </w:t>
      </w:r>
      <w:r w:rsidR="001E5F85">
        <w:t>A avvisa la MME presente nella nuova visited network, informandol</w:t>
      </w:r>
      <w:r w:rsidR="00D65A9C">
        <w:t>a</w:t>
      </w:r>
      <w:r w:rsidR="001E5F85">
        <w:t xml:space="preserve"> della sua presenza.</w:t>
      </w:r>
      <w:r w:rsidR="00D65A9C">
        <w:t xml:space="preserve"> La MME, in questo caso, </w:t>
      </w:r>
      <w:r w:rsidR="001E5F85">
        <w:t>avvisa l’MME presente nella vecchia visited network, informandol</w:t>
      </w:r>
      <w:r w:rsidR="00D65A9C">
        <w:t>a</w:t>
      </w:r>
      <w:r w:rsidR="001E5F85">
        <w:t xml:space="preserve"> sulla nuova posizione di A. </w:t>
      </w:r>
      <w:r w:rsidR="00D17309">
        <w:t>In questo modo,</w:t>
      </w:r>
      <w:r w:rsidR="00D65A9C">
        <w:t xml:space="preserve"> il correspondent può continuare a mandare pacchetti ad A usando come indirizzo IP di destinazione quello che l’home network di A gli</w:t>
      </w:r>
      <w:r w:rsidR="00D17309">
        <w:t xml:space="preserve"> </w:t>
      </w:r>
      <w:r w:rsidR="00D65A9C">
        <w:t xml:space="preserve">aveva precedentemente fornito, </w:t>
      </w:r>
      <w:r w:rsidR="009E25D4">
        <w:t xml:space="preserve">dunque arriveranno al </w:t>
      </w:r>
      <w:r w:rsidR="00D17309">
        <w:t xml:space="preserve">router di frontiera della </w:t>
      </w:r>
      <w:r w:rsidR="009B4EF8">
        <w:t>vecchia visited network</w:t>
      </w:r>
      <w:r w:rsidR="009E25D4">
        <w:t xml:space="preserve">, che </w:t>
      </w:r>
      <w:r w:rsidR="00D65A9C">
        <w:t xml:space="preserve">li </w:t>
      </w:r>
      <w:r w:rsidR="00D17309">
        <w:t>inoltr</w:t>
      </w:r>
      <w:r w:rsidR="009E25D4">
        <w:t>erà</w:t>
      </w:r>
      <w:r w:rsidR="00D17309">
        <w:t xml:space="preserve"> </w:t>
      </w:r>
      <w:r w:rsidR="00FE245D">
        <w:t xml:space="preserve">correttamente </w:t>
      </w:r>
      <w:r w:rsidR="00D17309">
        <w:t>verso la nuova visited network</w:t>
      </w:r>
      <w:r w:rsidR="00FE245D">
        <w:t>.</w:t>
      </w:r>
    </w:p>
    <w:p w14:paraId="31FF5C92" w14:textId="7A99EC4C" w:rsidR="00B202D5" w:rsidRDefault="00CF3231" w:rsidP="00B53CB3">
      <w:pPr>
        <w:spacing w:after="240"/>
        <w:jc w:val="both"/>
      </w:pPr>
      <w:r>
        <w:lastRenderedPageBreak/>
        <w:t>In entrambi casi,</w:t>
      </w:r>
      <w:r w:rsidR="00B85E7C">
        <w:t xml:space="preserve"> </w:t>
      </w:r>
      <w:r w:rsidR="005E7F26">
        <w:t xml:space="preserve">dal punto di vista del correspondent è come se non fosse cambiato nulla, dato che </w:t>
      </w:r>
      <w:r w:rsidR="00B85E7C">
        <w:t xml:space="preserve">può continuare a comunicare </w:t>
      </w:r>
      <w:r w:rsidR="005E7F26">
        <w:t xml:space="preserve">usando </w:t>
      </w:r>
      <w:r w:rsidR="00B85E7C">
        <w:t>come indirizzo IP di destinazione quello che</w:t>
      </w:r>
      <w:r w:rsidR="005E7F26">
        <w:t xml:space="preserve"> </w:t>
      </w:r>
      <w:r w:rsidR="00F9282E">
        <w:t xml:space="preserve">già </w:t>
      </w:r>
      <w:r w:rsidR="00B85E7C">
        <w:t xml:space="preserve">usava </w:t>
      </w:r>
      <w:r w:rsidR="005E7F26">
        <w:t>prima.</w:t>
      </w:r>
    </w:p>
    <w:p w14:paraId="50977B7C" w14:textId="7D50425D" w:rsidR="00B202D5" w:rsidRPr="00B202D5" w:rsidRDefault="00B202D5" w:rsidP="00B202D5">
      <w:pPr>
        <w:spacing w:after="0"/>
        <w:jc w:val="both"/>
        <w:rPr>
          <w:b/>
          <w:bCs/>
          <w:sz w:val="28"/>
          <w:szCs w:val="28"/>
        </w:rPr>
      </w:pPr>
      <w:r>
        <w:rPr>
          <w:b/>
          <w:bCs/>
          <w:sz w:val="28"/>
          <w:szCs w:val="28"/>
        </w:rPr>
        <w:t xml:space="preserve">EFFETTI DELLA MOBILITA’ SUL TCP </w:t>
      </w:r>
    </w:p>
    <w:p w14:paraId="46BE09FE" w14:textId="7FD2EBE8" w:rsidR="00832C2C" w:rsidRDefault="00B202D5" w:rsidP="00491F52">
      <w:pPr>
        <w:spacing w:after="0"/>
        <w:jc w:val="both"/>
      </w:pPr>
      <w:r w:rsidRPr="00832C2C">
        <w:rPr>
          <w:u w:val="single"/>
        </w:rPr>
        <w:t>Un problema de</w:t>
      </w:r>
      <w:r w:rsidR="00832C2C" w:rsidRPr="00832C2C">
        <w:rPr>
          <w:u w:val="single"/>
        </w:rPr>
        <w:t>lla mobilità è che, in generale, comporta un’iniziale perdita di pacchetti</w:t>
      </w:r>
      <w:r w:rsidR="00832C2C">
        <w:t xml:space="preserve">: si è visto nel caso di mobilità all’interno della stessa rete e </w:t>
      </w:r>
      <w:r w:rsidR="00FD531F">
        <w:t>succede</w:t>
      </w:r>
      <w:r w:rsidR="00832C2C">
        <w:t xml:space="preserve"> anche tra reti diverse, </w:t>
      </w:r>
      <w:r w:rsidR="00D33E3C">
        <w:t>dato</w:t>
      </w:r>
      <w:r w:rsidR="00832C2C">
        <w:t xml:space="preserve"> che </w:t>
      </w:r>
      <w:r>
        <w:t xml:space="preserve">ci vuole del tempo prima che A avvisi la MME presente nella nuova visited network e che poi questa avvisi l’HSS della home network di A o la MME della vecchia visited network, </w:t>
      </w:r>
      <w:r w:rsidR="00832C2C">
        <w:t xml:space="preserve">e se durante questo </w:t>
      </w:r>
      <w:r w:rsidR="00D33E3C">
        <w:t>intervallo di tempo</w:t>
      </w:r>
      <w:r w:rsidR="00832C2C">
        <w:t xml:space="preserve"> il correspondent vuole inviare pacchetti ad A, questi </w:t>
      </w:r>
      <w:r w:rsidR="00780DEF">
        <w:t>finiranno</w:t>
      </w:r>
      <w:r w:rsidR="00832C2C">
        <w:t xml:space="preserve"> al</w:t>
      </w:r>
      <w:r w:rsidR="00D33E3C">
        <w:t xml:space="preserve"> router di frontiera della</w:t>
      </w:r>
      <w:r w:rsidR="00832C2C">
        <w:t xml:space="preserve"> </w:t>
      </w:r>
      <w:r w:rsidR="00D33E3C">
        <w:t>vecchia rete in cui A si trovava, che non sapendo a chi inoltrarli, li butterà</w:t>
      </w:r>
      <w:r w:rsidR="00832C2C">
        <w:t xml:space="preserve">. </w:t>
      </w:r>
    </w:p>
    <w:p w14:paraId="6397DAD4" w14:textId="1666A4C1" w:rsidR="00B85E7C" w:rsidRDefault="00D05C8D" w:rsidP="00491F52">
      <w:pPr>
        <w:spacing w:after="0"/>
        <w:jc w:val="both"/>
      </w:pPr>
      <w:r w:rsidRPr="00FF02CA">
        <w:rPr>
          <w:u w:val="single"/>
        </w:rPr>
        <w:t xml:space="preserve">Questo di per sé non è </w:t>
      </w:r>
      <w:r w:rsidR="00B202D5" w:rsidRPr="00FF02CA">
        <w:rPr>
          <w:u w:val="single"/>
        </w:rPr>
        <w:t xml:space="preserve">un grosso problema, visto che ci si può aspettare una perdita di pacchetti </w:t>
      </w:r>
      <w:r w:rsidR="00FF02CA" w:rsidRPr="00FF02CA">
        <w:rPr>
          <w:u w:val="single"/>
        </w:rPr>
        <w:t>dalla</w:t>
      </w:r>
      <w:r w:rsidR="00B202D5" w:rsidRPr="00FF02CA">
        <w:rPr>
          <w:u w:val="single"/>
        </w:rPr>
        <w:t xml:space="preserve"> comunicazione mobile</w:t>
      </w:r>
      <w:r w:rsidR="00832C2C" w:rsidRPr="00FF02CA">
        <w:rPr>
          <w:u w:val="single"/>
        </w:rPr>
        <w:t xml:space="preserve">, ma può dare fastidio nel caso in cui si usa </w:t>
      </w:r>
      <w:r w:rsidR="00B202D5" w:rsidRPr="00FF02CA">
        <w:rPr>
          <w:u w:val="single"/>
        </w:rPr>
        <w:t xml:space="preserve">TCP come protocollo di trasporto. </w:t>
      </w:r>
      <w:r w:rsidR="00B202D5">
        <w:t xml:space="preserve">Ricordiamo infatti che TCP </w:t>
      </w:r>
      <w:r w:rsidR="00FE245D">
        <w:t xml:space="preserve">vede </w:t>
      </w:r>
      <w:r w:rsidR="00B202D5">
        <w:t xml:space="preserve">ogni perdita di pacchetti </w:t>
      </w:r>
      <w:r w:rsidR="00FE245D">
        <w:t xml:space="preserve">come dovuta </w:t>
      </w:r>
      <w:r w:rsidR="00B202D5">
        <w:t xml:space="preserve">alla congestione, </w:t>
      </w:r>
      <w:r w:rsidR="00832C2C">
        <w:t xml:space="preserve">dunque anche </w:t>
      </w:r>
      <w:r w:rsidR="00FE245D">
        <w:t xml:space="preserve">a seguito di </w:t>
      </w:r>
      <w:r w:rsidR="00361775">
        <w:t>una</w:t>
      </w:r>
      <w:r w:rsidR="00FE245D">
        <w:t xml:space="preserve"> perdita </w:t>
      </w:r>
      <w:r w:rsidR="00832C2C">
        <w:t xml:space="preserve">di pacchetti dovuta alla mobilità, </w:t>
      </w:r>
      <w:r w:rsidR="00780DEF">
        <w:t xml:space="preserve">TCP </w:t>
      </w:r>
      <w:r w:rsidR="00FE245D">
        <w:t xml:space="preserve">lato </w:t>
      </w:r>
      <w:r w:rsidR="00FE245D" w:rsidRPr="00FE245D">
        <w:t>correspondent</w:t>
      </w:r>
      <w:r w:rsidR="00FE245D">
        <w:t xml:space="preserve"> pensa invece sia dovuta alla congestione e quindi </w:t>
      </w:r>
      <w:r w:rsidR="00FF02CA">
        <w:t xml:space="preserve">riduce </w:t>
      </w:r>
      <w:r w:rsidR="00832C2C">
        <w:t>il numero di pacchetti trasmessi per unità di tempo</w:t>
      </w:r>
      <w:r w:rsidR="00780DEF">
        <w:t xml:space="preserve">, </w:t>
      </w:r>
      <w:r w:rsidR="00C2119F">
        <w:t xml:space="preserve">rallentando così inutilmente la comunicazione. </w:t>
      </w:r>
    </w:p>
    <w:p w14:paraId="62543F04" w14:textId="615ED0EE" w:rsidR="00491F52" w:rsidRPr="00BE7ABD" w:rsidRDefault="00491F52" w:rsidP="00491F52">
      <w:pPr>
        <w:spacing w:after="0"/>
        <w:jc w:val="both"/>
      </w:pPr>
    </w:p>
    <w:sectPr w:rsidR="00491F52" w:rsidRPr="00BE7ABD">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e Calò" w:date="2022-10-01T12:19:00Z" w:initials="SC">
    <w:p w14:paraId="6F94F73E" w14:textId="77777777" w:rsidR="00456C03" w:rsidRDefault="008B27C8" w:rsidP="00635F3A">
      <w:pPr>
        <w:pStyle w:val="Testocommento"/>
      </w:pPr>
      <w:r>
        <w:rPr>
          <w:rStyle w:val="Rimandocommento"/>
        </w:rPr>
        <w:annotationRef/>
      </w:r>
      <w:r w:rsidR="00456C03">
        <w:t>Infatti, se per esempio un processo che gira sull'host sorgente deve mandare un messaggio, più o meno lungo, ad un processo che gira sull'host destinatario, questo messaggio viene prima spezzettato in un certo numero di pacchetti, cioè insiemi di bit, e sono questi pacchetti a viaggiare poi per Internet</w:t>
      </w:r>
    </w:p>
  </w:comment>
  <w:comment w:id="2" w:author="Simone Calò" w:date="2022-10-21T09:32:00Z" w:initials="SC">
    <w:p w14:paraId="7E0AE9F8" w14:textId="417DADBF" w:rsidR="00560A04" w:rsidRDefault="00560A04" w:rsidP="00863382">
      <w:pPr>
        <w:pStyle w:val="Testocommento"/>
      </w:pPr>
      <w:r>
        <w:rPr>
          <w:rStyle w:val="Rimandocommento"/>
        </w:rPr>
        <w:annotationRef/>
      </w:r>
      <w:r>
        <w:t xml:space="preserve">Infatti, </w:t>
      </w:r>
      <w:r w:rsidRPr="00DF2A22">
        <w:rPr>
          <w:i/>
          <w:iCs/>
        </w:rPr>
        <w:t>b</w:t>
      </w:r>
      <w:r>
        <w:t xml:space="preserve"> / (</w:t>
      </w:r>
      <w:r w:rsidRPr="00DF2A22">
        <w:rPr>
          <w:i/>
          <w:iCs/>
        </w:rPr>
        <w:t>b</w:t>
      </w:r>
      <w:r w:rsidRPr="00394F8E">
        <w:t>/</w:t>
      </w:r>
      <w:r w:rsidRPr="00DF2A22">
        <w:rPr>
          <w:i/>
          <w:iCs/>
        </w:rPr>
        <w:t>s</w:t>
      </w:r>
      <w:r>
        <w:t xml:space="preserve">) = </w:t>
      </w:r>
      <w:r w:rsidRPr="00DF2A22">
        <w:rPr>
          <w:i/>
          <w:iCs/>
        </w:rPr>
        <w:t>s</w:t>
      </w:r>
    </w:p>
  </w:comment>
  <w:comment w:id="3" w:author="Simone Calò" w:date="2023-01-09T09:22:00Z" w:initials="SC">
    <w:p w14:paraId="39F8117B" w14:textId="54A2D229" w:rsidR="00DF2A22" w:rsidRDefault="00DF2A22">
      <w:pPr>
        <w:pStyle w:val="Testocommento"/>
      </w:pPr>
      <w:r>
        <w:rPr>
          <w:rStyle w:val="Rimandocommento"/>
        </w:rPr>
        <w:annotationRef/>
      </w:r>
      <w:r>
        <w:t xml:space="preserve">E’ la velocità con cui un segnale analogico si propaga all’interno del link (e cioè, attraversa il link). </w:t>
      </w:r>
      <w:r w:rsidRPr="00DF2A22">
        <w:t xml:space="preserve"> </w:t>
      </w:r>
    </w:p>
    <w:p w14:paraId="6E3CE42B" w14:textId="5BC6CC24" w:rsidR="00DF2A22" w:rsidRDefault="00DF2A22">
      <w:pPr>
        <w:pStyle w:val="Testocommento"/>
      </w:pPr>
      <w:r>
        <w:t xml:space="preserve">Dipende dal tipo di link usato, </w:t>
      </w:r>
      <w:r w:rsidRPr="00DF2A22">
        <w:rPr>
          <w:i/>
          <w:iCs/>
        </w:rPr>
        <w:t>es.</w:t>
      </w:r>
      <w:r w:rsidRPr="00DF2A22">
        <w:t xml:space="preserve"> la fibra ottica avrà una velocità di propagazione maggiore, visto </w:t>
      </w:r>
      <w:r>
        <w:t xml:space="preserve">che </w:t>
      </w:r>
      <w:r w:rsidRPr="00DF2A22">
        <w:t>all’interno si muovono segnali luminosi</w:t>
      </w:r>
      <w:r>
        <w:t>.</w:t>
      </w:r>
    </w:p>
  </w:comment>
  <w:comment w:id="4" w:author="Simone Calò" w:date="2022-10-21T09:36:00Z" w:initials="SC">
    <w:p w14:paraId="4B79BB0F" w14:textId="77777777" w:rsidR="00560A04" w:rsidRDefault="00560A04" w:rsidP="00B1217F">
      <w:pPr>
        <w:pStyle w:val="Testocommento"/>
      </w:pPr>
      <w:r>
        <w:rPr>
          <w:rStyle w:val="Rimandocommento"/>
        </w:rPr>
        <w:annotationRef/>
      </w:r>
      <w:r>
        <w:t xml:space="preserve">Infatti, </w:t>
      </w:r>
      <w:r w:rsidRPr="00DF2A22">
        <w:rPr>
          <w:i/>
          <w:iCs/>
        </w:rPr>
        <w:t>m</w:t>
      </w:r>
      <w:r>
        <w:t xml:space="preserve"> / (</w:t>
      </w:r>
      <w:r w:rsidRPr="00DF2A22">
        <w:rPr>
          <w:i/>
          <w:iCs/>
        </w:rPr>
        <w:t>m</w:t>
      </w:r>
      <w:r w:rsidRPr="00394F8E">
        <w:t>/</w:t>
      </w:r>
      <w:r w:rsidRPr="00DF2A22">
        <w:rPr>
          <w:i/>
          <w:iCs/>
        </w:rPr>
        <w:t>s</w:t>
      </w:r>
      <w:r>
        <w:t xml:space="preserve">) = </w:t>
      </w:r>
      <w:r w:rsidRPr="00DF2A22">
        <w:rPr>
          <w:i/>
          <w:iCs/>
        </w:rPr>
        <w:t>s</w:t>
      </w:r>
    </w:p>
  </w:comment>
  <w:comment w:id="5" w:author="Simone Calò" w:date="2022-10-21T15:52:00Z" w:initials="SC">
    <w:p w14:paraId="0B10E89F" w14:textId="77777777" w:rsidR="00B65B3D" w:rsidRDefault="00B65B3D">
      <w:pPr>
        <w:pStyle w:val="Testocommento"/>
      </w:pPr>
      <w:r>
        <w:rPr>
          <w:rStyle w:val="Rimandocommento"/>
        </w:rPr>
        <w:annotationRef/>
      </w:r>
      <w:r>
        <w:t>Perché, dopo d</w:t>
      </w:r>
      <w:r w:rsidRPr="00DF2A22">
        <w:rPr>
          <w:i/>
          <w:iCs/>
          <w:vertAlign w:val="subscript"/>
        </w:rPr>
        <w:t>trans</w:t>
      </w:r>
      <w:r>
        <w:t xml:space="preserve">, si avrà che l'ultimo bit del pacchetto sarà finito sul link di comunicazione. </w:t>
      </w:r>
    </w:p>
    <w:p w14:paraId="07EC7B80" w14:textId="1DBBD145" w:rsidR="00B65B3D" w:rsidRDefault="00B65B3D" w:rsidP="00FE114F">
      <w:pPr>
        <w:pStyle w:val="Testocommento"/>
      </w:pPr>
      <w:r>
        <w:t>Allora manca che questo bit attraversi tutto il link di comunicazione</w:t>
      </w:r>
      <w:r w:rsidR="00296707">
        <w:t xml:space="preserve"> (gli altri hanno già iniziato a propagarsi)</w:t>
      </w:r>
      <w:r>
        <w:t>, e quindi bisogna aspettare d</w:t>
      </w:r>
      <w:r w:rsidRPr="00DF2A22">
        <w:rPr>
          <w:i/>
          <w:iCs/>
          <w:vertAlign w:val="subscript"/>
        </w:rPr>
        <w:t>prop</w:t>
      </w:r>
      <w:r>
        <w:t>.</w:t>
      </w:r>
    </w:p>
  </w:comment>
  <w:comment w:id="6" w:author="Simone Calò" w:date="2022-10-07T18:05:00Z" w:initials="SC">
    <w:p w14:paraId="1D7F8F4B" w14:textId="3BDCFAA8" w:rsidR="00745ECB" w:rsidRDefault="00745ECB" w:rsidP="00773E46">
      <w:pPr>
        <w:pStyle w:val="Testocommento"/>
      </w:pPr>
      <w:r>
        <w:rPr>
          <w:rStyle w:val="Rimandocommento"/>
        </w:rPr>
        <w:annotationRef/>
      </w:r>
      <w:r>
        <w:t>In questo modo, si garantisce modularità: si può facilmente cambiare l'implementazione di un certo livello (ma facendo in modo che il servizio</w:t>
      </w:r>
      <w:r w:rsidR="003940DD">
        <w:t xml:space="preserve"> offerto</w:t>
      </w:r>
      <w:r>
        <w:t xml:space="preserve"> sia sempre lo stesso), senza coinvolgere le altre funzioni del dispositivo (es. posso sostituire il doppino intrecciato con la fibra ottica, ma il compito di inviare i bit del pacchetto al nodo successivo comunque viene svolto)</w:t>
      </w:r>
      <w:r w:rsidR="003940DD">
        <w:t>.</w:t>
      </w:r>
      <w:r>
        <w:t xml:space="preserve"> </w:t>
      </w:r>
    </w:p>
  </w:comment>
  <w:comment w:id="10" w:author="Simone Calò" w:date="2022-10-06T08:40:00Z" w:initials="SC">
    <w:p w14:paraId="5D6911CE" w14:textId="77777777" w:rsidR="00752DC1" w:rsidRDefault="00B96F7D">
      <w:pPr>
        <w:pStyle w:val="Testocommento"/>
      </w:pPr>
      <w:r>
        <w:rPr>
          <w:rStyle w:val="Rimandocommento"/>
        </w:rPr>
        <w:annotationRef/>
      </w:r>
      <w:r w:rsidR="00752DC1">
        <w:t>Più propriamente, con "client" e "server" si indicano i processi che richiedono e offrono il servizio, ma i termini vengono utilizzati anche per indicare gli host su cui girano tali processi.</w:t>
      </w:r>
    </w:p>
    <w:p w14:paraId="22DCED8B" w14:textId="77777777" w:rsidR="00752DC1" w:rsidRDefault="00752DC1">
      <w:pPr>
        <w:pStyle w:val="Testocommento"/>
      </w:pPr>
    </w:p>
    <w:p w14:paraId="55AEB4A3" w14:textId="77777777" w:rsidR="00752DC1" w:rsidRDefault="00752DC1" w:rsidP="007D21F9">
      <w:pPr>
        <w:pStyle w:val="Testocommento"/>
      </w:pPr>
      <w:r>
        <w:t>Più avanti indicherò i processi con "client" e "server", mentre gli host su cui tali processi girano con "host client" e "host server". Tuttavia, può succedere che usi i termini "client" e "server" anche per indicare gli host, dunque sii elastico.</w:t>
      </w:r>
    </w:p>
  </w:comment>
  <w:comment w:id="12" w:author="Simone Calò" w:date="2022-10-07T08:50:00Z" w:initials="SC">
    <w:p w14:paraId="705A6693" w14:textId="42CA093A" w:rsidR="00CA662E" w:rsidRDefault="00CA662E" w:rsidP="00080FA7">
      <w:pPr>
        <w:pStyle w:val="Testocommento"/>
      </w:pPr>
      <w:r>
        <w:rPr>
          <w:rStyle w:val="Rimandocommento"/>
        </w:rPr>
        <w:annotationRef/>
      </w:r>
      <w:r>
        <w:t>E' detto "packet sniffing", e cioè "intercettazione di pacchetti"</w:t>
      </w:r>
    </w:p>
  </w:comment>
  <w:comment w:id="14" w:author="Simone Calò" w:date="2022-10-07T18:35:00Z" w:initials="SC">
    <w:p w14:paraId="17CA0883" w14:textId="77777777" w:rsidR="00752DC1" w:rsidRDefault="005F5164" w:rsidP="003678CA">
      <w:pPr>
        <w:pStyle w:val="Testocommento"/>
      </w:pPr>
      <w:r>
        <w:rPr>
          <w:rStyle w:val="Rimandocommento"/>
        </w:rPr>
        <w:annotationRef/>
      </w:r>
      <w:r w:rsidR="00752DC1">
        <w:t xml:space="preserve">E serve chiuderla, perché mentre tengono la connessione aperta l'host client e l'host server sprecano delle risorse in modo da essere pronti a ricevere/mandare eventuali pacchetti (es. il client alloca un buffer dove metterà i pacchetti ricevuti), dunque chiudendola queste risorse possono essere utilizzate per altri scopi. </w:t>
      </w:r>
    </w:p>
  </w:comment>
  <w:comment w:id="15" w:author="Simone Calò" w:date="2023-01-09T11:08:00Z" w:initials="SC">
    <w:p w14:paraId="55D39A7E" w14:textId="30D235B7" w:rsidR="00FA5ECC" w:rsidRDefault="008A60E5">
      <w:pPr>
        <w:pStyle w:val="Testocommento"/>
      </w:pPr>
      <w:r>
        <w:rPr>
          <w:rStyle w:val="Rimandocommento"/>
        </w:rPr>
        <w:annotationRef/>
      </w:r>
      <w:r>
        <w:t>Infatti, il messaggio di risposta HTTP non è un piccolo pacchett</w:t>
      </w:r>
      <w:r w:rsidR="00FA5ECC">
        <w:t xml:space="preserve">o, dunque ha ritardo di trasmissione non trascurabile (che invece nell’RTT non veniva considerato, </w:t>
      </w:r>
      <w:r w:rsidR="00296707">
        <w:t>essendo appunto il tempo</w:t>
      </w:r>
      <w:r w:rsidR="00FA5ECC">
        <w:t xml:space="preserve"> impiegato da un piccolo pacchetto).</w:t>
      </w:r>
    </w:p>
    <w:p w14:paraId="1268368E" w14:textId="43019FBB" w:rsidR="00296707" w:rsidRDefault="00FA5ECC">
      <w:pPr>
        <w:pStyle w:val="Testocommento"/>
      </w:pPr>
      <w:r>
        <w:t>Per questo motivo</w:t>
      </w:r>
      <w:r w:rsidR="00296707">
        <w:t>:</w:t>
      </w:r>
      <w:r>
        <w:t xml:space="preserve"> </w:t>
      </w:r>
    </w:p>
    <w:p w14:paraId="3EE14739" w14:textId="77777777" w:rsidR="00296707" w:rsidRDefault="00FA5ECC" w:rsidP="00296707">
      <w:pPr>
        <w:pStyle w:val="Testocommento"/>
        <w:numPr>
          <w:ilvl w:val="0"/>
          <w:numId w:val="46"/>
        </w:numPr>
      </w:pPr>
      <w:r>
        <w:t>il punto</w:t>
      </w:r>
      <w:r w:rsidR="00296707">
        <w:t xml:space="preserve"> </w:t>
      </w:r>
      <w:r w:rsidR="00296707" w:rsidRPr="00296707">
        <w:rPr>
          <w:i/>
          <w:iCs/>
        </w:rPr>
        <w:t>1c</w:t>
      </w:r>
      <w:r w:rsidR="00296707">
        <w:t xml:space="preserve"> richiede solo RTT/2, essendo il tempo impiegato da un piccolo pacchetto per andare dal client al server; </w:t>
      </w:r>
    </w:p>
    <w:p w14:paraId="469AF016" w14:textId="264095AE" w:rsidR="00296707" w:rsidRDefault="00296707" w:rsidP="00296707">
      <w:pPr>
        <w:pStyle w:val="Testocommento"/>
        <w:numPr>
          <w:ilvl w:val="0"/>
          <w:numId w:val="46"/>
        </w:numPr>
      </w:pPr>
      <w:r>
        <w:t>il punto</w:t>
      </w:r>
      <w:r w:rsidR="00FA5ECC">
        <w:t xml:space="preserve"> </w:t>
      </w:r>
      <w:r w:rsidR="00FA5ECC" w:rsidRPr="00296707">
        <w:rPr>
          <w:i/>
          <w:iCs/>
        </w:rPr>
        <w:t>2</w:t>
      </w:r>
      <w:r w:rsidR="00FA5ECC">
        <w:t xml:space="preserve"> richiede</w:t>
      </w:r>
      <w:r>
        <w:t xml:space="preserve"> innanzitutto il tempo per trasmettere il messaggio di risposta HTTP. Una volta trasmesso l’ultimo bit, manca che questo attraversi tutto il link di comunicazione (gli altri hanno già iniziato a propagarsi), e vedendo questo come un piccolo pacchetto che deve andare dal server al client, il tempo impiegato è pari a RTT/2. </w:t>
      </w:r>
    </w:p>
    <w:p w14:paraId="039AEA93" w14:textId="05FE33C6" w:rsidR="008A60E5" w:rsidRDefault="00296707">
      <w:pPr>
        <w:pStyle w:val="Testocommento"/>
      </w:pPr>
      <w:r>
        <w:t xml:space="preserve">E la somma dei tempi dà proprio </w:t>
      </w:r>
      <w:r w:rsidRPr="00296707">
        <w:t>1 RTT + il tempo per trasmettere il messaggio di risposta HTTP.</w:t>
      </w:r>
    </w:p>
  </w:comment>
  <w:comment w:id="17" w:author="Simone Calò" w:date="2022-10-08T15:21:00Z" w:initials="SC">
    <w:p w14:paraId="1460341A" w14:textId="77777777" w:rsidR="001F08F8" w:rsidRDefault="000175B9" w:rsidP="006300AB">
      <w:pPr>
        <w:pStyle w:val="Testocommento"/>
      </w:pPr>
      <w:r>
        <w:rPr>
          <w:rStyle w:val="Rimandocommento"/>
        </w:rPr>
        <w:annotationRef/>
      </w:r>
      <w:r w:rsidR="001F08F8">
        <w:t>E' la richiesta più fatta di solito, e spesso più avanti per semplicità considereremo solo questo tipo di richieste.</w:t>
      </w:r>
    </w:p>
  </w:comment>
  <w:comment w:id="18" w:author="Simone Calò" w:date="2022-10-08T09:22:00Z" w:initials="SC">
    <w:p w14:paraId="2A44FFD7" w14:textId="7984A5FF" w:rsidR="007110D7" w:rsidRDefault="007110D7" w:rsidP="00DE0EFB">
      <w:pPr>
        <w:pStyle w:val="Testocommento"/>
      </w:pPr>
      <w:r>
        <w:rPr>
          <w:rStyle w:val="Rimandocommento"/>
        </w:rPr>
        <w:annotationRef/>
      </w:r>
      <w:r>
        <w:t>Un sito Web non è altro che un insieme di pagine Web correlate tra loro</w:t>
      </w:r>
      <w:r w:rsidR="005C5BEF">
        <w:t>.</w:t>
      </w:r>
    </w:p>
  </w:comment>
  <w:comment w:id="19" w:author="Simone Calò" w:date="2022-10-09T08:53:00Z" w:initials="SC">
    <w:p w14:paraId="7AF1DB43" w14:textId="77777777" w:rsidR="00251106" w:rsidRDefault="009F1455" w:rsidP="00761E88">
      <w:pPr>
        <w:pStyle w:val="Testocommento"/>
      </w:pPr>
      <w:r>
        <w:rPr>
          <w:rStyle w:val="Rimandocommento"/>
        </w:rPr>
        <w:annotationRef/>
      </w:r>
      <w:r w:rsidR="00251106">
        <w:t>E con "proxy server" viene indicato anche il processo che gira su tale host</w:t>
      </w:r>
    </w:p>
  </w:comment>
  <w:comment w:id="20" w:author="Simone Calò" w:date="2022-10-08T15:52:00Z" w:initials="SC">
    <w:p w14:paraId="14AB1C4A" w14:textId="03883510" w:rsidR="007A7D8B" w:rsidRDefault="007A7D8B" w:rsidP="00E9555C">
      <w:pPr>
        <w:pStyle w:val="Testocommento"/>
      </w:pPr>
      <w:r>
        <w:rPr>
          <w:rStyle w:val="Rimandocommento"/>
        </w:rPr>
        <w:annotationRef/>
      </w:r>
      <w:r>
        <w:t>Rimango generico su "server", visto che può essere proxy server o web server</w:t>
      </w:r>
    </w:p>
  </w:comment>
  <w:comment w:id="21" w:author="Simone Calò" w:date="2022-10-12T10:14:00Z" w:initials="SC">
    <w:p w14:paraId="00701D84" w14:textId="76060EAC" w:rsidR="00897748" w:rsidRDefault="00897748">
      <w:pPr>
        <w:pStyle w:val="Testocommento"/>
      </w:pPr>
      <w:r>
        <w:rPr>
          <w:rStyle w:val="Rimandocommento"/>
        </w:rPr>
        <w:annotationRef/>
      </w:r>
      <w:r>
        <w:t xml:space="preserve">Il nome del mail server è specificato nell'indirizzo email dopo la </w:t>
      </w:r>
      <w:r w:rsidR="00EF1F0A">
        <w:t>‘</w:t>
      </w:r>
      <w:r>
        <w:t>@</w:t>
      </w:r>
      <w:r w:rsidR="00EF1F0A">
        <w:t>’.</w:t>
      </w:r>
    </w:p>
    <w:p w14:paraId="6828F25E" w14:textId="77777777" w:rsidR="00897748" w:rsidRDefault="00897748">
      <w:pPr>
        <w:pStyle w:val="Testocommento"/>
      </w:pPr>
      <w:r>
        <w:t xml:space="preserve"> </w:t>
      </w:r>
    </w:p>
    <w:p w14:paraId="05E700CE" w14:textId="0826CD51" w:rsidR="00897748" w:rsidRDefault="00897748">
      <w:pPr>
        <w:pStyle w:val="Testocommento"/>
      </w:pPr>
      <w:r>
        <w:rPr>
          <w:i/>
          <w:iCs/>
        </w:rPr>
        <w:t xml:space="preserve">es. </w:t>
      </w:r>
      <w:hyperlink r:id="rId1" w:history="1">
        <w:r w:rsidRPr="00910DF8">
          <w:rPr>
            <w:rStyle w:val="Collegamentoipertestuale"/>
          </w:rPr>
          <w:t>example@gmail.com</w:t>
        </w:r>
      </w:hyperlink>
      <w:r>
        <w:t xml:space="preserve">, il mail server ha nome </w:t>
      </w:r>
      <w:r w:rsidR="00FF748D">
        <w:t>“</w:t>
      </w:r>
      <w:r>
        <w:t>gmail.com</w:t>
      </w:r>
      <w:r w:rsidR="00FF748D">
        <w:t>”</w:t>
      </w:r>
      <w:r w:rsidR="00EF1F0A">
        <w:t>.</w:t>
      </w:r>
    </w:p>
    <w:p w14:paraId="0A16990F" w14:textId="77777777" w:rsidR="00897748" w:rsidRDefault="00897748">
      <w:pPr>
        <w:pStyle w:val="Testocommento"/>
      </w:pPr>
    </w:p>
    <w:p w14:paraId="58D658D3" w14:textId="38B90902" w:rsidR="00897748" w:rsidRDefault="00897748" w:rsidP="00910DF8">
      <w:pPr>
        <w:pStyle w:val="Testocommento"/>
      </w:pPr>
      <w:r>
        <w:t xml:space="preserve">Supponiamo che Alice e Bob abbiano </w:t>
      </w:r>
      <w:r w:rsidR="00EF1F0A">
        <w:t xml:space="preserve">due mail server diversi. </w:t>
      </w:r>
    </w:p>
  </w:comment>
  <w:comment w:id="22" w:author="Simone Calò" w:date="2022-10-11T17:55:00Z" w:initials="SC">
    <w:p w14:paraId="044FB433" w14:textId="6A03B7D8" w:rsidR="00B96CA1" w:rsidRDefault="00B96CA1" w:rsidP="00737A82">
      <w:pPr>
        <w:pStyle w:val="Testocommento"/>
      </w:pPr>
      <w:r>
        <w:rPr>
          <w:rStyle w:val="Rimandocommento"/>
        </w:rPr>
        <w:annotationRef/>
      </w:r>
      <w:r>
        <w:t>Quindi a domanda "il mail server è un client o un server" la risposta è "dipende se è lui ad essere contattato (e quindi si comporta da server) o se è lui a contattare (e quindi si comporta da client)".</w:t>
      </w:r>
    </w:p>
  </w:comment>
  <w:comment w:id="23" w:author="Simone Calò" w:date="2022-10-13T09:00:00Z" w:initials="SC">
    <w:p w14:paraId="28893BB3" w14:textId="77777777" w:rsidR="004970A7" w:rsidRDefault="00B874D7" w:rsidP="00BE09C4">
      <w:pPr>
        <w:pStyle w:val="Testocommento"/>
      </w:pPr>
      <w:r>
        <w:rPr>
          <w:rStyle w:val="Rimandocommento"/>
        </w:rPr>
        <w:annotationRef/>
      </w:r>
      <w:r w:rsidR="004970A7">
        <w:t xml:space="preserve">Visto che scendendo più sotto nella gerarchia si finirebbe nei server che si occupano degli hostname che presentano altri domini di terzo, quarto … livello, ma io voglio solo risolvere </w:t>
      </w:r>
      <w:r w:rsidR="004970A7">
        <w:rPr>
          <w:i/>
          <w:iCs/>
        </w:rPr>
        <w:t>wikipedia.org</w:t>
      </w:r>
    </w:p>
  </w:comment>
  <w:comment w:id="24" w:author="Simone Calò" w:date="2023-01-09T17:36:00Z" w:initials="SC">
    <w:p w14:paraId="38E4CA77" w14:textId="7B0AC1ED" w:rsidR="00A31406" w:rsidRDefault="00A31406">
      <w:pPr>
        <w:pStyle w:val="Testocommento"/>
      </w:pPr>
      <w:r>
        <w:rPr>
          <w:rStyle w:val="Rimandocommento"/>
        </w:rPr>
        <w:annotationRef/>
      </w:r>
      <w:r>
        <w:t>Tornando all’esempio di Alice e Bob, questo succede quando</w:t>
      </w:r>
      <w:r w:rsidR="001341AD">
        <w:t>, ricevuto un messaggio dall’user agent di Alice,</w:t>
      </w:r>
      <w:r>
        <w:t xml:space="preserve"> il mail server di Alice deve</w:t>
      </w:r>
      <w:r w:rsidR="00100DCC">
        <w:t xml:space="preserve"> inoltrarlo</w:t>
      </w:r>
      <w:r>
        <w:t xml:space="preserve"> al mail server di Bob, </w:t>
      </w:r>
      <w:r w:rsidR="00FF2595">
        <w:t>e quindi ha bisogno di sapere l’indirizzo IP corrispondente al suo alias</w:t>
      </w:r>
      <w:r>
        <w:t xml:space="preserve"> (</w:t>
      </w:r>
      <w:r w:rsidR="009617AA">
        <w:t xml:space="preserve">alias </w:t>
      </w:r>
      <w:r w:rsidR="00FF2595">
        <w:t>che sa</w:t>
      </w:r>
      <w:r w:rsidR="009617AA">
        <w:t>,</w:t>
      </w:r>
      <w:r w:rsidR="00FF2595">
        <w:t xml:space="preserve"> perché è </w:t>
      </w:r>
      <w:r>
        <w:t xml:space="preserve">contenuto all’interno del messaggio stesso, </w:t>
      </w:r>
      <w:r w:rsidR="00FF2595">
        <w:t>essendo presente</w:t>
      </w:r>
      <w:r w:rsidR="001341AD">
        <w:t xml:space="preserve"> l’indirizzo e-mail destinatario</w:t>
      </w:r>
      <w:r>
        <w:t xml:space="preserve">). </w:t>
      </w:r>
    </w:p>
  </w:comment>
  <w:comment w:id="25" w:author="Simone Calò" w:date="2022-12-10T09:46:00Z" w:initials="SC">
    <w:p w14:paraId="31D61966" w14:textId="77777777" w:rsidR="00D05EC7" w:rsidRDefault="00D05EC7" w:rsidP="00D05EC7">
      <w:pPr>
        <w:pStyle w:val="Testocommento"/>
      </w:pPr>
      <w:r>
        <w:rPr>
          <w:rStyle w:val="Rimandocommento"/>
        </w:rPr>
        <w:annotationRef/>
      </w:r>
      <w:r>
        <w:t>Quindi ogni coppia è formata da:</w:t>
      </w:r>
    </w:p>
    <w:p w14:paraId="7D993439" w14:textId="77777777" w:rsidR="00D05EC7" w:rsidRDefault="00D05EC7" w:rsidP="00D05EC7">
      <w:pPr>
        <w:pStyle w:val="Testocommento"/>
        <w:numPr>
          <w:ilvl w:val="0"/>
          <w:numId w:val="43"/>
        </w:numPr>
      </w:pPr>
      <w:r>
        <w:t xml:space="preserve">Un record che, dato l’hostname </w:t>
      </w:r>
      <w:r w:rsidRPr="00D05EC7">
        <w:rPr>
          <w:i/>
          <w:iCs/>
        </w:rPr>
        <w:t>changliu.it</w:t>
      </w:r>
      <w:r>
        <w:t>, dice qual è l’hostname del server autoritativo primario/secondario;</w:t>
      </w:r>
    </w:p>
    <w:p w14:paraId="79755B33" w14:textId="77777777" w:rsidR="00D05EC7" w:rsidRDefault="00D05EC7" w:rsidP="00D05EC7">
      <w:pPr>
        <w:pStyle w:val="Testocommento"/>
        <w:numPr>
          <w:ilvl w:val="0"/>
          <w:numId w:val="43"/>
        </w:numPr>
      </w:pPr>
      <w:r>
        <w:t>Un record che, dato l’hostname del server autoritativo primario/secondario dice qual è il suo indirizzo IP.</w:t>
      </w:r>
    </w:p>
    <w:p w14:paraId="731B864A" w14:textId="59DD801D" w:rsidR="00D05EC7" w:rsidRDefault="00D05EC7" w:rsidP="00D05EC7">
      <w:pPr>
        <w:pStyle w:val="Testocommento"/>
      </w:pPr>
      <w:r>
        <w:t xml:space="preserve">E quindi sono entrambi necessari (visto che non c’è un record che, dato l’hostname </w:t>
      </w:r>
      <w:r w:rsidRPr="00D05EC7">
        <w:rPr>
          <w:i/>
          <w:iCs/>
        </w:rPr>
        <w:t>changliu.it</w:t>
      </w:r>
      <w:r>
        <w:t>, dice direttamente qual è l’indirizzo IP del server autoritativo primario/secondario, che è quello che servirebbe al TLD server)</w:t>
      </w:r>
    </w:p>
  </w:comment>
  <w:comment w:id="26" w:author="Simone Calò" w:date="2022-10-24T15:04:00Z" w:initials="SC">
    <w:p w14:paraId="587F38D2" w14:textId="5BF4467C" w:rsidR="008A10A4" w:rsidRDefault="008A10A4" w:rsidP="00B26D8B">
      <w:pPr>
        <w:pStyle w:val="Testocommento"/>
      </w:pPr>
      <w:r>
        <w:rPr>
          <w:rStyle w:val="Rimandocommento"/>
        </w:rPr>
        <w:annotationRef/>
      </w:r>
      <w:r>
        <w:t xml:space="preserve">Ogni DNS server </w:t>
      </w:r>
      <w:r w:rsidR="00C70D54">
        <w:t>infatti</w:t>
      </w:r>
      <w:r>
        <w:t xml:space="preserve"> riceve tante query diverse in ogni momento, così come anche il client può mandare più query diverse, e quindi con questo identificatore si riesce a far corrispondere ogni risposta </w:t>
      </w:r>
      <w:r w:rsidR="00C70D54">
        <w:t xml:space="preserve">da parte dei vari DNS server </w:t>
      </w:r>
      <w:r>
        <w:t xml:space="preserve">alla query </w:t>
      </w:r>
      <w:r w:rsidR="00C70D54">
        <w:t>inviata</w:t>
      </w:r>
      <w:r>
        <w:t>.</w:t>
      </w:r>
    </w:p>
  </w:comment>
  <w:comment w:id="27" w:author="Simone Calò" w:date="2022-12-10T10:36:00Z" w:initials="SC">
    <w:p w14:paraId="3C673A52" w14:textId="73625A06" w:rsidR="00C15A11" w:rsidRDefault="00C15A11" w:rsidP="00C15A11">
      <w:pPr>
        <w:pStyle w:val="Testocommento"/>
      </w:pPr>
      <w:r>
        <w:rPr>
          <w:rStyle w:val="Rimandocommento"/>
        </w:rPr>
        <w:annotationRef/>
      </w:r>
      <w:r>
        <w:t xml:space="preserve">Questo problema non è presente invece nelle applicazioni client-server, visto che un client può chiedere risorse solo al server, quindi se ce l’ha, bene; se non ce l’ha, </w:t>
      </w:r>
      <w:r w:rsidR="00A63F94">
        <w:t>pace</w:t>
      </w:r>
      <w:r>
        <w:t>.</w:t>
      </w:r>
    </w:p>
  </w:comment>
  <w:comment w:id="28" w:author="Simone Calò" w:date="2023-01-09T18:08:00Z" w:initials="SC">
    <w:p w14:paraId="22CD3AD0" w14:textId="6D762569" w:rsidR="00181C16" w:rsidRDefault="00181C16">
      <w:pPr>
        <w:pStyle w:val="Testocommento"/>
      </w:pPr>
      <w:r>
        <w:rPr>
          <w:rStyle w:val="Rimandocommento"/>
        </w:rPr>
        <w:annotationRef/>
      </w:r>
      <w:r w:rsidR="00CB730A">
        <w:t>Cioè</w:t>
      </w:r>
      <w:r>
        <w:t xml:space="preserve"> se una risorsa non è elencata nell’indice di un supernode, potrebbe esserlo nell’indice di un altro supernode.</w:t>
      </w:r>
    </w:p>
  </w:comment>
  <w:comment w:id="29" w:author="Simone Calò" w:date="2023-01-09T18:35:00Z" w:initials="SC">
    <w:p w14:paraId="06830191" w14:textId="03DEEF51" w:rsidR="00751E4C" w:rsidRDefault="00751E4C">
      <w:pPr>
        <w:pStyle w:val="Testocommento"/>
      </w:pPr>
      <w:r>
        <w:rPr>
          <w:rStyle w:val="Rimandocommento"/>
        </w:rPr>
        <w:annotationRef/>
      </w:r>
      <w:r>
        <w:t>E quindi non si hanno i problemi dovuti ad una soluzione</w:t>
      </w:r>
      <w:r w:rsidR="00737704">
        <w:t xml:space="preserve"> centralizzata</w:t>
      </w:r>
      <w:r>
        <w:t>.</w:t>
      </w:r>
    </w:p>
  </w:comment>
  <w:comment w:id="30" w:author="Simone Calò" w:date="2023-01-09T18:35:00Z" w:initials="SC">
    <w:p w14:paraId="60F73EF5" w14:textId="388476B9" w:rsidR="00751E4C" w:rsidRDefault="00751E4C">
      <w:pPr>
        <w:pStyle w:val="Testocommento"/>
      </w:pPr>
      <w:r>
        <w:rPr>
          <w:rStyle w:val="Rimandocommento"/>
        </w:rPr>
        <w:annotationRef/>
      </w:r>
      <w:r>
        <w:t>E quindi la ricerca delle risorse, anche nel caso peggiore in cui un supernode chiede ad un altro supernode, che chiede ad un altro supernode…</w:t>
      </w:r>
      <w:r w:rsidR="00737704">
        <w:t xml:space="preserve"> </w:t>
      </w:r>
      <w:r w:rsidR="00832809">
        <w:t>necessiterà</w:t>
      </w:r>
      <w:r w:rsidR="00737704">
        <w:t xml:space="preserve"> molto meno tempo e genererà un traffico molto minore rispetto all’approccio query flooding. </w:t>
      </w:r>
    </w:p>
  </w:comment>
  <w:comment w:id="31" w:author="Simone Calò" w:date="2023-01-10T09:20:00Z" w:initials="SC">
    <w:p w14:paraId="6330BD8C" w14:textId="01220BDD" w:rsidR="009D60D2" w:rsidRDefault="009D60D2">
      <w:pPr>
        <w:pStyle w:val="Testocommento"/>
      </w:pPr>
      <w:r>
        <w:rPr>
          <w:rStyle w:val="Rimandocommento"/>
        </w:rPr>
        <w:annotationRef/>
      </w:r>
      <w:r>
        <w:t>Visto che prima deve inviare una copia all’host 1, poi una all’host 2, poi una all’host 3… infine una all’host N.</w:t>
      </w:r>
    </w:p>
  </w:comment>
  <w:comment w:id="32" w:author="Simone Calò" w:date="2023-01-10T09:32:00Z" w:initials="SC">
    <w:p w14:paraId="5FA798CA" w14:textId="6533A52C" w:rsidR="006B42DB" w:rsidRPr="006B42DB" w:rsidRDefault="006B42DB" w:rsidP="006B42DB">
      <w:pPr>
        <w:jc w:val="both"/>
        <w:rPr>
          <w:sz w:val="20"/>
          <w:szCs w:val="20"/>
        </w:rPr>
      </w:pPr>
      <w:r>
        <w:rPr>
          <w:rStyle w:val="Rimandocommento"/>
        </w:rPr>
        <w:annotationRef/>
      </w:r>
      <w:r w:rsidRPr="006B42DB">
        <w:rPr>
          <w:sz w:val="20"/>
          <w:szCs w:val="20"/>
        </w:rPr>
        <w:t xml:space="preserve">E cioè, visto che </w:t>
      </w:r>
      <w:r>
        <w:rPr>
          <w:sz w:val="20"/>
          <w:szCs w:val="20"/>
        </w:rPr>
        <w:t xml:space="preserve">il tempo di distribuzione </w:t>
      </w:r>
      <w:r w:rsidR="00676EA3">
        <w:rPr>
          <w:sz w:val="20"/>
          <w:szCs w:val="20"/>
        </w:rPr>
        <w:t xml:space="preserve">non può essere minore di entrambi, non può essere minore del massimo tra i due. </w:t>
      </w:r>
    </w:p>
    <w:p w14:paraId="038DBA2F" w14:textId="3B9D57D2" w:rsidR="006B42DB" w:rsidRDefault="006B42DB">
      <w:pPr>
        <w:pStyle w:val="Testocommento"/>
      </w:pPr>
    </w:p>
  </w:comment>
  <w:comment w:id="33" w:author="Simone Calò" w:date="2023-01-10T10:47:00Z" w:initials="SC">
    <w:p w14:paraId="45F9F1A9" w14:textId="7C4C610F" w:rsidR="009A6B7A" w:rsidRDefault="009A6B7A">
      <w:pPr>
        <w:pStyle w:val="Testocommento"/>
      </w:pPr>
      <w:r>
        <w:rPr>
          <w:rStyle w:val="Rimandocommento"/>
        </w:rPr>
        <w:annotationRef/>
      </w:r>
      <w:r>
        <w:t>E cioè il massimo tra i due è una buona approssimazione del tempo di distribuzione effettivo.</w:t>
      </w:r>
    </w:p>
  </w:comment>
  <w:comment w:id="34" w:author="Simone Calò" w:date="2023-01-10T09:38:00Z" w:initials="SC">
    <w:p w14:paraId="5540F676" w14:textId="0D484025" w:rsidR="00955D46" w:rsidRDefault="00955D46">
      <w:pPr>
        <w:pStyle w:val="Testocommento"/>
      </w:pPr>
      <w:r>
        <w:rPr>
          <w:rStyle w:val="Rimandocommento"/>
        </w:rPr>
        <w:annotationRef/>
      </w:r>
      <w:r>
        <w:t xml:space="preserve">“almeno”, perché poi non è detto che il server ne invii altre, visto che potrebbero essere solo gli host ad occuparsi poi di distribuire il file. L’importante dunque è che almeno un host abbia il file, così che possa effettivamente partire la distribuzione. </w:t>
      </w:r>
    </w:p>
  </w:comment>
  <w:comment w:id="35" w:author="Simone Calò" w:date="2023-01-10T10:27:00Z" w:initials="SC">
    <w:p w14:paraId="74644C69" w14:textId="6BFBB275" w:rsidR="002B6444" w:rsidRDefault="002B6444">
      <w:pPr>
        <w:pStyle w:val="Testocommento"/>
      </w:pPr>
      <w:r>
        <w:rPr>
          <w:rStyle w:val="Rimandocommento"/>
        </w:rPr>
        <w:annotationRef/>
      </w:r>
      <w:r>
        <w:t xml:space="preserve">Es. se il server e ogni host trasmettessero parti diverse dello stesso file, si può vedere come se questo file venisse trasmesso con una velocità di trasmissione </w:t>
      </w:r>
      <w:r w:rsidR="00AF47FB">
        <w:t xml:space="preserve">in upload </w:t>
      </w:r>
      <w:r>
        <w:t>pari alla somma delle singole velocità di trasmissione</w:t>
      </w:r>
      <w:r w:rsidR="00AF47FB">
        <w:t xml:space="preserve"> in upload</w:t>
      </w:r>
      <w:r>
        <w:t xml:space="preserve">. </w:t>
      </w:r>
    </w:p>
  </w:comment>
  <w:comment w:id="36" w:author="Simone Calò" w:date="2023-01-10T10:32:00Z" w:initials="SC">
    <w:p w14:paraId="1732BEFE" w14:textId="54D4D2CF" w:rsidR="005A7B8B" w:rsidRDefault="005A7B8B">
      <w:pPr>
        <w:pStyle w:val="Testocommento"/>
      </w:pPr>
      <w:r>
        <w:rPr>
          <w:rStyle w:val="Rimandocommento"/>
        </w:rPr>
        <w:annotationRef/>
      </w:r>
      <w:r>
        <w:t>E anzi sarà sicuramente minore di u</w:t>
      </w:r>
      <w:r w:rsidRPr="005A7B8B">
        <w:rPr>
          <w:vertAlign w:val="subscript"/>
        </w:rPr>
        <w:t>tot</w:t>
      </w:r>
      <w:r>
        <w:t xml:space="preserve">, visto che questa velocità viene raggiunta solo se tutti gli host hanno il file e trasmettono contemporaneamente. </w:t>
      </w:r>
    </w:p>
  </w:comment>
  <w:comment w:id="37" w:author="Simone Calò" w:date="2023-01-10T18:15:00Z" w:initials="SC">
    <w:p w14:paraId="0D138BC9" w14:textId="25B09CF7" w:rsidR="005F1927" w:rsidRDefault="00E51341" w:rsidP="00B5713E">
      <w:pPr>
        <w:pStyle w:val="Testocommento"/>
      </w:pPr>
      <w:r>
        <w:rPr>
          <w:rStyle w:val="Rimandocommento"/>
        </w:rPr>
        <w:annotationRef/>
      </w:r>
      <w:r w:rsidRPr="005F1927">
        <w:t>Infatti, un</w:t>
      </w:r>
      <w:r w:rsidR="00B5713E" w:rsidRPr="005F1927">
        <w:t xml:space="preserve">a volta stilata la TOP 4, </w:t>
      </w:r>
      <w:r w:rsidR="00B972E7" w:rsidRPr="005F1927">
        <w:t>A</w:t>
      </w:r>
      <w:r w:rsidR="00B5713E" w:rsidRPr="005F1927">
        <w:t xml:space="preserve"> invi</w:t>
      </w:r>
      <w:r w:rsidR="00850769">
        <w:t>erebbe</w:t>
      </w:r>
      <w:r w:rsidR="00B5713E" w:rsidRPr="005F1927">
        <w:t xml:space="preserve"> chunk solo </w:t>
      </w:r>
      <w:r w:rsidR="00B972E7" w:rsidRPr="005F1927">
        <w:t>ai peer della sua TOP 4</w:t>
      </w:r>
      <w:r w:rsidR="005F1927" w:rsidRPr="005F1927">
        <w:t>. Di conseguenza, A ricever</w:t>
      </w:r>
      <w:r w:rsidR="00850769">
        <w:t>ebbe</w:t>
      </w:r>
      <w:r w:rsidR="005F1927" w:rsidRPr="005F1927">
        <w:t xml:space="preserve"> chunk solo da loro (perché può finire solo nelle loro TOP 4), e quindi la TOP 4 di A rimarr</w:t>
      </w:r>
      <w:r w:rsidR="00850769">
        <w:t>ebbe</w:t>
      </w:r>
      <w:r w:rsidR="005F1927" w:rsidRPr="005F1927">
        <w:t xml:space="preserve"> invariata. </w:t>
      </w:r>
    </w:p>
    <w:p w14:paraId="5ED6DF3C" w14:textId="77777777" w:rsidR="005F1927" w:rsidRPr="005F1927" w:rsidRDefault="005F1927" w:rsidP="00B5713E">
      <w:pPr>
        <w:pStyle w:val="Testocommento"/>
      </w:pPr>
    </w:p>
    <w:p w14:paraId="5E159325" w14:textId="77777777" w:rsidR="00217B22" w:rsidRDefault="005F1927" w:rsidP="00B5713E">
      <w:pPr>
        <w:pStyle w:val="Testocommento"/>
      </w:pPr>
      <w:r w:rsidRPr="005F1927">
        <w:t>Per evitare ciò</w:t>
      </w:r>
      <w:r w:rsidR="00B5713E" w:rsidRPr="005F1927">
        <w:t xml:space="preserve">, A </w:t>
      </w:r>
      <w:r w:rsidRPr="005F1927">
        <w:t xml:space="preserve">sceglie un peer B a caso e </w:t>
      </w:r>
      <w:r w:rsidR="00B5713E" w:rsidRPr="005F1927">
        <w:t xml:space="preserve">inizia a </w:t>
      </w:r>
      <w:r w:rsidRPr="005F1927">
        <w:t>inviargli i chunk da lui richiesti.</w:t>
      </w:r>
      <w:r w:rsidR="00B5713E" w:rsidRPr="005F1927">
        <w:t xml:space="preserve"> </w:t>
      </w:r>
      <w:r w:rsidRPr="005F1927">
        <w:t>Se ne manda abbastanza,</w:t>
      </w:r>
      <w:r w:rsidR="00267786" w:rsidRPr="005F1927">
        <w:t xml:space="preserve"> </w:t>
      </w:r>
      <w:r w:rsidR="00E51341" w:rsidRPr="005F1927">
        <w:t>è possibile che</w:t>
      </w:r>
      <w:r w:rsidR="00B5713E" w:rsidRPr="005F1927">
        <w:t xml:space="preserve"> finisca nella TOP 4 di B, </w:t>
      </w:r>
      <w:r w:rsidR="00B972E7" w:rsidRPr="005F1927">
        <w:t>e quindi</w:t>
      </w:r>
      <w:r w:rsidRPr="005F1927">
        <w:t xml:space="preserve"> anche</w:t>
      </w:r>
      <w:r w:rsidR="00B972E7" w:rsidRPr="005F1927">
        <w:t xml:space="preserve"> B </w:t>
      </w:r>
      <w:r w:rsidR="00B5713E" w:rsidRPr="005F1927">
        <w:t>inizia a</w:t>
      </w:r>
      <w:r w:rsidR="00217B22">
        <w:t xml:space="preserve"> inviare ad A i chunk da lui richiesti. Se ne manda abbastanza, è possibile che finisca a sua volta nella TOP 4 di A, e quindi A e B inizieranno a scambiarsi chunk regolarmente.</w:t>
      </w:r>
      <w:r w:rsidRPr="005F1927">
        <w:t xml:space="preserve"> </w:t>
      </w:r>
    </w:p>
    <w:p w14:paraId="0ABAB381" w14:textId="01A9395E" w:rsidR="00E51341" w:rsidRPr="00B5713E" w:rsidRDefault="005F1927" w:rsidP="00B5713E">
      <w:pPr>
        <w:pStyle w:val="Testocommento"/>
        <w:rPr>
          <w:color w:val="FF0000"/>
        </w:rPr>
      </w:pPr>
      <w:r w:rsidRPr="005F1927">
        <w:t xml:space="preserve">Si avrebbe così un vantaggio per entrambi, perché se entrambi sono finiti nelle corrispondenti TOP 4, significa che hanno preso il posto di un peer che inviava meno chunk, e così i due peer scaricheranno a velocità maggiore. </w:t>
      </w:r>
    </w:p>
  </w:comment>
  <w:comment w:id="38" w:author="Simone Calò" w:date="2022-10-18T20:50:00Z" w:initials="SC">
    <w:p w14:paraId="4C192F20" w14:textId="78F0127B" w:rsidR="00687E0D" w:rsidRDefault="00687E0D" w:rsidP="00BF1EF3">
      <w:pPr>
        <w:pStyle w:val="Testocommento"/>
      </w:pPr>
      <w:r>
        <w:rPr>
          <w:rStyle w:val="Rimandocommento"/>
        </w:rPr>
        <w:annotationRef/>
      </w:r>
      <w:r>
        <w:t>Viene spedito un segnale per volta, e quindi un bit per volta</w:t>
      </w:r>
    </w:p>
  </w:comment>
  <w:comment w:id="39" w:author="Simone Calò" w:date="2023-01-11T08:59:00Z" w:initials="SC">
    <w:p w14:paraId="1658C4AC" w14:textId="200E397C" w:rsidR="000143CC" w:rsidRDefault="000143CC">
      <w:pPr>
        <w:pStyle w:val="Testocommento"/>
      </w:pPr>
      <w:r>
        <w:rPr>
          <w:rStyle w:val="Rimandocommento"/>
        </w:rPr>
        <w:annotationRef/>
      </w:r>
      <w:r w:rsidRPr="004B316E">
        <w:rPr>
          <w:i/>
          <w:iCs/>
        </w:rPr>
        <w:t xml:space="preserve">In linea teorica, </w:t>
      </w:r>
      <w:r>
        <w:t>visto che potrebbe succedere che, nonostante il pacchetto arrivi corrotto, applicando l’algoritmo comunque si ottenga R’, e quindi per B significherebbe erroneamente che il pacchetto è arrivato integro.</w:t>
      </w:r>
    </w:p>
  </w:comment>
  <w:comment w:id="40" w:author="Simone Calò" w:date="2023-01-11T09:00:00Z" w:initials="SC">
    <w:p w14:paraId="25EBB03B" w14:textId="76A4FDC5" w:rsidR="00E9289A" w:rsidRDefault="000143CC" w:rsidP="00E9289A">
      <w:pPr>
        <w:spacing w:after="120"/>
        <w:jc w:val="both"/>
      </w:pPr>
      <w:r>
        <w:rPr>
          <w:rStyle w:val="Rimandocommento"/>
        </w:rPr>
        <w:annotationRef/>
      </w:r>
      <w:r w:rsidR="00E9289A" w:rsidRPr="000E6138">
        <w:rPr>
          <w:i/>
          <w:iCs/>
        </w:rPr>
        <w:t>In linea teorica</w:t>
      </w:r>
      <w:r w:rsidR="00E9289A">
        <w:rPr>
          <w:i/>
          <w:iCs/>
        </w:rPr>
        <w:t xml:space="preserve">, </w:t>
      </w:r>
      <w:r w:rsidR="00E9289A">
        <w:t>visto che nel caso in cui si corrompesse un numero pari di bit, si continuerebbe ad avere il numero di bit a ‘1’ pari (dispari) con la parità dell’algoritmo pari (dispari), e quindi per B significherebbe erroneamente che il pacchetto è arrivato integro. Per questo motivo, questo algoritmo viene usato solo nel caso di trasferimenti brevi, sia in termini di grandezza del messaggio che in termini di lunghezza del link di comunicazione (perché così c’è poco rischio che si possa corromp</w:t>
      </w:r>
      <w:r w:rsidR="00E168F7">
        <w:t>ere</w:t>
      </w:r>
      <w:r w:rsidR="00E9289A">
        <w:t xml:space="preserve"> qualche bit, e al massimo se ne può corrompere uno solo, che è un errore individuabile dal </w:t>
      </w:r>
      <w:proofErr w:type="spellStart"/>
      <w:r w:rsidR="00E9289A">
        <w:t>parity</w:t>
      </w:r>
      <w:proofErr w:type="spellEnd"/>
      <w:r w:rsidR="00E9289A">
        <w:t xml:space="preserve"> checking).</w:t>
      </w:r>
    </w:p>
    <w:p w14:paraId="5CC018A5" w14:textId="5DD49821" w:rsidR="000143CC" w:rsidRDefault="000143CC">
      <w:pPr>
        <w:pStyle w:val="Testocommento"/>
      </w:pPr>
    </w:p>
  </w:comment>
  <w:comment w:id="41" w:author="Simone Calò" w:date="2023-01-11T09:04:00Z" w:initials="SC">
    <w:p w14:paraId="1045C7DE" w14:textId="1AE00984" w:rsidR="00E9289A" w:rsidRPr="009B0DDD" w:rsidRDefault="00E9289A" w:rsidP="00E9289A">
      <w:pPr>
        <w:spacing w:after="0"/>
        <w:jc w:val="both"/>
      </w:pPr>
      <w:r>
        <w:rPr>
          <w:rStyle w:val="Rimandocommento"/>
        </w:rPr>
        <w:annotationRef/>
      </w:r>
      <w:r w:rsidRPr="00E9289A">
        <w:rPr>
          <w:i/>
          <w:iCs/>
        </w:rPr>
        <w:t>I</w:t>
      </w:r>
      <w:r w:rsidRPr="009B0DDD">
        <w:rPr>
          <w:i/>
          <w:iCs/>
        </w:rPr>
        <w:t>n linea teorica,</w:t>
      </w:r>
      <w:r w:rsidRPr="009B0DDD">
        <w:t xml:space="preserve"> visto che potrebbero corrompersi dei bit e comunque avere il checksum calcolato da B uguale a checksum’, e quindi per B significherebbe erroneamente che il pacchetto è arrivato integro. </w:t>
      </w:r>
    </w:p>
    <w:p w14:paraId="60114B5D" w14:textId="28F33161" w:rsidR="00E9289A" w:rsidRPr="00B50A9A" w:rsidRDefault="00B50A9A" w:rsidP="00E9289A">
      <w:pPr>
        <w:spacing w:after="120"/>
        <w:jc w:val="both"/>
        <w:rPr>
          <w:u w:val="single"/>
        </w:rPr>
      </w:pPr>
      <w:r w:rsidRPr="00B50A9A">
        <w:rPr>
          <w:u w:val="single"/>
        </w:rPr>
        <w:t xml:space="preserve">Si vedrà che questo </w:t>
      </w:r>
      <w:r w:rsidR="00E9289A" w:rsidRPr="00B50A9A">
        <w:rPr>
          <w:u w:val="single"/>
        </w:rPr>
        <w:t xml:space="preserve">algoritmo </w:t>
      </w:r>
      <w:r w:rsidRPr="00B50A9A">
        <w:rPr>
          <w:u w:val="single"/>
        </w:rPr>
        <w:t>viene utilizzato da IP e TCP/UDP</w:t>
      </w:r>
      <w:r>
        <w:rPr>
          <w:u w:val="single"/>
        </w:rPr>
        <w:t>.</w:t>
      </w:r>
    </w:p>
    <w:p w14:paraId="59BE56DB" w14:textId="12852613" w:rsidR="00E9289A" w:rsidRDefault="00E9289A">
      <w:pPr>
        <w:pStyle w:val="Testocommento"/>
      </w:pPr>
    </w:p>
  </w:comment>
  <w:comment w:id="42" w:author="Simone Calò" w:date="2022-10-19T10:14:00Z" w:initials="SC">
    <w:p w14:paraId="620C1789" w14:textId="0F32ABFF" w:rsidR="007218AC" w:rsidRDefault="00C2715B">
      <w:pPr>
        <w:pStyle w:val="Testocommento"/>
      </w:pPr>
      <w:r>
        <w:rPr>
          <w:rStyle w:val="Rimandocommento"/>
        </w:rPr>
        <w:annotationRef/>
      </w:r>
      <w:r w:rsidR="00896976">
        <w:t xml:space="preserve">Per quanto ci riguarda, questo significa che </w:t>
      </w:r>
      <w:r w:rsidR="00896976">
        <w:rPr>
          <w:u w:val="single"/>
        </w:rPr>
        <w:t>l</w:t>
      </w:r>
      <w:r w:rsidR="007218AC">
        <w:rPr>
          <w:u w:val="single"/>
        </w:rPr>
        <w:t>e addizioni e sottrazioni corrispondono a XOR bit a bit;</w:t>
      </w:r>
    </w:p>
    <w:p w14:paraId="5FCE70AC" w14:textId="587E1B25" w:rsidR="007218AC" w:rsidRDefault="007218AC" w:rsidP="00FB66F0">
      <w:pPr>
        <w:pStyle w:val="Testocommento"/>
      </w:pPr>
    </w:p>
  </w:comment>
  <w:comment w:id="43" w:author="Simone Calò" w:date="2023-01-11T09:06:00Z" w:initials="SC">
    <w:p w14:paraId="3732403F" w14:textId="1D52FEF3" w:rsidR="00E9289A" w:rsidRPr="00804932" w:rsidRDefault="00E9289A" w:rsidP="00E9289A">
      <w:pPr>
        <w:spacing w:after="0"/>
      </w:pPr>
      <w:r>
        <w:rPr>
          <w:rStyle w:val="Rimandocommento"/>
        </w:rPr>
        <w:annotationRef/>
      </w:r>
      <w:r w:rsidRPr="00E9289A">
        <w:rPr>
          <w:i/>
          <w:iCs/>
        </w:rPr>
        <w:t>In linea teorica</w:t>
      </w:r>
      <w:r>
        <w:rPr>
          <w:i/>
          <w:iCs/>
        </w:rPr>
        <w:t>,</w:t>
      </w:r>
      <w:r>
        <w:t xml:space="preserve"> visto che potrebbero corrompersi dei bit e comunque avere che la divisione dà resto 0, e quindi per B significherebbe erroneamente che il pacchetto è arrivato integro.</w:t>
      </w:r>
    </w:p>
    <w:p w14:paraId="1DD7803D" w14:textId="56F651BF" w:rsidR="00E9289A" w:rsidRPr="00B50A9A" w:rsidRDefault="00B50A9A" w:rsidP="00E9289A">
      <w:pPr>
        <w:spacing w:after="120"/>
        <w:jc w:val="both"/>
        <w:rPr>
          <w:u w:val="single"/>
        </w:rPr>
      </w:pPr>
      <w:r w:rsidRPr="00B50A9A">
        <w:rPr>
          <w:u w:val="single"/>
        </w:rPr>
        <w:t>Si vedrà che questo algoritmo viene utilizzato soprattutto a livello link.</w:t>
      </w:r>
    </w:p>
    <w:p w14:paraId="6520A5D4" w14:textId="6F5F6558" w:rsidR="00E9289A" w:rsidRDefault="00E9289A">
      <w:pPr>
        <w:pStyle w:val="Testocommento"/>
      </w:pPr>
    </w:p>
  </w:comment>
  <w:comment w:id="44" w:author="Simone Calò" w:date="2023-01-11T09:35:00Z" w:initials="SC">
    <w:p w14:paraId="7FADE59E" w14:textId="77777777" w:rsidR="00262707" w:rsidRDefault="00262707" w:rsidP="00262707">
      <w:pPr>
        <w:spacing w:after="120"/>
        <w:jc w:val="both"/>
      </w:pPr>
      <w:r>
        <w:rPr>
          <w:rStyle w:val="Rimandocommento"/>
        </w:rPr>
        <w:annotationRef/>
      </w:r>
      <w:r w:rsidRPr="004B316E">
        <w:rPr>
          <w:i/>
          <w:iCs/>
        </w:rPr>
        <w:t xml:space="preserve">In linea teorica, </w:t>
      </w:r>
      <w:r>
        <w:t>visto che potrebbe succedere che, nonostante il pacchetto arrivi corrotto, applicando l’algoritmo comunque si ottenga EDC’, e quindi per B significherebbe erroneamente che il pacchetto è arrivato integro.</w:t>
      </w:r>
    </w:p>
    <w:p w14:paraId="4FFEE441" w14:textId="4D4ED65C" w:rsidR="00262707" w:rsidRDefault="00262707">
      <w:pPr>
        <w:pStyle w:val="Testocommento"/>
      </w:pPr>
    </w:p>
  </w:comment>
  <w:comment w:id="45" w:author="Simone Calò" w:date="2022-10-19T11:11:00Z" w:initials="SC">
    <w:p w14:paraId="2F320EB8" w14:textId="3A808598" w:rsidR="005E46EE" w:rsidRDefault="005E46EE" w:rsidP="00F2469D">
      <w:pPr>
        <w:pStyle w:val="Testocommento"/>
      </w:pPr>
      <w:r>
        <w:rPr>
          <w:rStyle w:val="Rimandocommento"/>
        </w:rPr>
        <w:annotationRef/>
      </w:r>
      <w:r>
        <w:t xml:space="preserve">E cioè </w:t>
      </w:r>
      <w:r w:rsidR="00262707">
        <w:t>al</w:t>
      </w:r>
      <w:r>
        <w:t>la riga/colonna costituita dai bit di parità aggiunti</w:t>
      </w:r>
      <w:r w:rsidR="00262707">
        <w:t>.</w:t>
      </w:r>
    </w:p>
    <w:p w14:paraId="0AB76216" w14:textId="74A20882" w:rsidR="00262707" w:rsidRDefault="00262707" w:rsidP="00F2469D">
      <w:pPr>
        <w:pStyle w:val="Testocommento"/>
      </w:pPr>
      <w:r>
        <w:t xml:space="preserve">Questo è possibile farlo, in quanto si può dimostrare che </w:t>
      </w:r>
      <w:r w:rsidRPr="00262707">
        <w:t>lo stesso bit rende pari</w:t>
      </w:r>
      <w:r w:rsidR="008B6A65">
        <w:t xml:space="preserve"> (dispari)</w:t>
      </w:r>
      <w:r w:rsidRPr="00262707">
        <w:t xml:space="preserve"> il numero di ‘1’ presenti sia all’interno della riga di </w:t>
      </w:r>
      <w:r w:rsidR="005F539E">
        <w:t>parità</w:t>
      </w:r>
      <w:r w:rsidRPr="00262707">
        <w:t xml:space="preserve">, che all’interno della colonna di </w:t>
      </w:r>
      <w:r w:rsidR="005F539E">
        <w:t>parità</w:t>
      </w:r>
      <w:r>
        <w:t>.</w:t>
      </w:r>
    </w:p>
  </w:comment>
  <w:comment w:id="46" w:author="Simone Calò" w:date="2023-01-11T09:28:00Z" w:initials="SC">
    <w:p w14:paraId="4ACAA37E" w14:textId="1E1A48F9" w:rsidR="002D22B4" w:rsidRDefault="002D22B4" w:rsidP="002D22B4">
      <w:pPr>
        <w:spacing w:after="120"/>
        <w:jc w:val="both"/>
      </w:pPr>
      <w:r>
        <w:rPr>
          <w:rStyle w:val="Rimandocommento"/>
        </w:rPr>
        <w:annotationRef/>
      </w:r>
      <w:r>
        <w:t xml:space="preserve">Anche qui, </w:t>
      </w:r>
      <w:r>
        <w:rPr>
          <w:i/>
          <w:iCs/>
        </w:rPr>
        <w:t>i</w:t>
      </w:r>
      <w:r w:rsidRPr="005E46EE">
        <w:rPr>
          <w:i/>
          <w:iCs/>
        </w:rPr>
        <w:t xml:space="preserve">n linea teorica, </w:t>
      </w:r>
      <w:r>
        <w:t>visto che potrebbero corrompersi dei bit e comunque avere che la parità su ogni riga/colonna sia rispettata, e quindi per B significherebbe erroneamente che il pacchetto è arrivato integro.</w:t>
      </w:r>
    </w:p>
    <w:p w14:paraId="157677D5" w14:textId="5AEF0186" w:rsidR="002D22B4" w:rsidRDefault="002D22B4">
      <w:pPr>
        <w:pStyle w:val="Testocommento"/>
      </w:pPr>
    </w:p>
  </w:comment>
  <w:comment w:id="47" w:author="Simone Calò" w:date="2022-10-20T09:21:00Z" w:initials="SC">
    <w:p w14:paraId="3961E577" w14:textId="77777777" w:rsidR="003822FE" w:rsidRDefault="003822FE" w:rsidP="00D75F6A">
      <w:pPr>
        <w:pStyle w:val="Testocommento"/>
      </w:pPr>
      <w:r>
        <w:rPr>
          <w:rStyle w:val="Rimandocommento"/>
        </w:rPr>
        <w:annotationRef/>
      </w:r>
      <w:r>
        <w:t>Cioè lo costruiamo proprio NOI il protocollo!</w:t>
      </w:r>
    </w:p>
  </w:comment>
  <w:comment w:id="48" w:author="Simone Calò" w:date="2022-10-20T10:19:00Z" w:initials="SC">
    <w:p w14:paraId="72CDA92B" w14:textId="77777777" w:rsidR="0049382F" w:rsidRDefault="0049382F" w:rsidP="00CF4DFF">
      <w:pPr>
        <w:pStyle w:val="Testocommento"/>
      </w:pPr>
      <w:r>
        <w:rPr>
          <w:rStyle w:val="Rimandocommento"/>
        </w:rPr>
        <w:annotationRef/>
      </w:r>
      <w:r>
        <w:t>datagram, perché il livello link toglie l'intestazione dal pacchetto prima di passarlo al livello superiore, e quindi è già un datagram.</w:t>
      </w:r>
    </w:p>
  </w:comment>
  <w:comment w:id="49" w:author="Simone Calò" w:date="2022-10-20T10:23:00Z" w:initials="SC">
    <w:p w14:paraId="58A1180E" w14:textId="77777777" w:rsidR="0049382F" w:rsidRDefault="0049382F" w:rsidP="009D046C">
      <w:pPr>
        <w:pStyle w:val="Testocommento"/>
      </w:pPr>
      <w:r>
        <w:rPr>
          <w:rStyle w:val="Rimandocommento"/>
        </w:rPr>
        <w:annotationRef/>
      </w:r>
      <w:r>
        <w:t>ricorda che ogni livello aggiunge sempre qualcosa ad un pacchetto che gli arriva dal livello superiore</w:t>
      </w:r>
    </w:p>
  </w:comment>
  <w:comment w:id="50" w:author="Simone Calò" w:date="2022-10-20T10:23:00Z" w:initials="SC">
    <w:p w14:paraId="3F5177C9" w14:textId="77777777" w:rsidR="0049382F" w:rsidRDefault="0049382F" w:rsidP="00B452D2">
      <w:pPr>
        <w:pStyle w:val="Testocommento"/>
      </w:pPr>
      <w:r>
        <w:rPr>
          <w:rStyle w:val="Rimandocommento"/>
        </w:rPr>
        <w:annotationRef/>
      </w:r>
      <w:r>
        <w:t>ricorda che ogni livello toglie sempre qualcosa ad un pacchetto che gli arriva dal livello inferiore</w:t>
      </w:r>
    </w:p>
  </w:comment>
  <w:comment w:id="51" w:author="Simone Calò" w:date="2023-01-11T10:23:00Z" w:initials="SC">
    <w:p w14:paraId="4EB817A2" w14:textId="17310FB2" w:rsidR="00AA3EBC" w:rsidRDefault="00AA3EBC" w:rsidP="00AA3EBC">
      <w:pPr>
        <w:spacing w:after="60"/>
        <w:jc w:val="both"/>
      </w:pPr>
      <w:r>
        <w:rPr>
          <w:rStyle w:val="Rimandocommento"/>
        </w:rPr>
        <w:annotationRef/>
      </w:r>
      <w:r>
        <w:t>E può essere un duplicato solo di questo.</w:t>
      </w:r>
      <w:r w:rsidRPr="00AA3EBC">
        <w:t xml:space="preserve"> </w:t>
      </w:r>
      <w:r>
        <w:t>Infatti, adottando l’approccio stop and wait, il mittente, dopo aver mandato un frame, deve per forza aspettare di ricevere un ACK/NACK prima di mandarne un altro. Allora il destinatario, in ogni momento, può ricevere solo due possibili frame:</w:t>
      </w:r>
    </w:p>
    <w:p w14:paraId="076F7E8B" w14:textId="56AA4182" w:rsidR="00AA3EBC" w:rsidRDefault="00AA3EBC" w:rsidP="00AA3EBC">
      <w:pPr>
        <w:pStyle w:val="Paragrafoelenco"/>
        <w:numPr>
          <w:ilvl w:val="0"/>
          <w:numId w:val="48"/>
        </w:numPr>
        <w:spacing w:after="60"/>
        <w:jc w:val="both"/>
      </w:pPr>
      <w:r>
        <w:t>Il frame aspettato</w:t>
      </w:r>
      <w:r w:rsidR="00103B03">
        <w:t>;</w:t>
      </w:r>
    </w:p>
    <w:p w14:paraId="6638251C" w14:textId="63D49D9A" w:rsidR="00AA3EBC" w:rsidRDefault="00AA3EBC" w:rsidP="00AA3EBC">
      <w:pPr>
        <w:pStyle w:val="Testocommento"/>
        <w:numPr>
          <w:ilvl w:val="0"/>
          <w:numId w:val="48"/>
        </w:numPr>
      </w:pPr>
      <w:r>
        <w:t>L’ultimo frame</w:t>
      </w:r>
      <w:r w:rsidR="00103B03">
        <w:t xml:space="preserve"> già</w:t>
      </w:r>
      <w:r>
        <w:t xml:space="preserve"> ricevuto correttamente, che il mittente ha rimandato perché aveva ricevuto un ACK corrotto come risposta.</w:t>
      </w:r>
    </w:p>
  </w:comment>
  <w:comment w:id="52" w:author="Simone Calò" w:date="2022-10-21T09:12:00Z" w:initials="SC">
    <w:p w14:paraId="094009D5" w14:textId="5A2DA672" w:rsidR="00AD3521" w:rsidRDefault="00E532B9" w:rsidP="00FF73C3">
      <w:pPr>
        <w:pStyle w:val="Testocommento"/>
      </w:pPr>
      <w:r>
        <w:rPr>
          <w:rStyle w:val="Rimandocommento"/>
        </w:rPr>
        <w:annotationRef/>
      </w:r>
      <w:r>
        <w:t xml:space="preserve">E </w:t>
      </w:r>
      <w:r w:rsidR="00F30A82">
        <w:t xml:space="preserve">quindi capisce se deve rimandare lo stesso, oppure il successivo (quando il superiore livello network glielo passerà). </w:t>
      </w:r>
    </w:p>
  </w:comment>
  <w:comment w:id="55" w:author="Simone Calò" w:date="2023-01-11T11:42:00Z" w:initials="SC">
    <w:p w14:paraId="077870D4" w14:textId="550F2265" w:rsidR="0022132A" w:rsidRDefault="0022132A">
      <w:pPr>
        <w:pStyle w:val="Testocommento"/>
      </w:pPr>
      <w:r>
        <w:rPr>
          <w:rStyle w:val="Rimandocommento"/>
        </w:rPr>
        <w:annotationRef/>
      </w:r>
      <w:r>
        <w:t>Perché significa che il mittente ha mandato N pacchetti senza ricevere alcun ACK, e quindi non ne può mandare altri.</w:t>
      </w:r>
    </w:p>
  </w:comment>
  <w:comment w:id="56" w:author="Simone Calò" w:date="2023-01-11T11:37:00Z" w:initials="SC">
    <w:p w14:paraId="13EC290B" w14:textId="2386B53D" w:rsidR="0022132A" w:rsidRDefault="0022132A">
      <w:pPr>
        <w:pStyle w:val="Testocommento"/>
      </w:pPr>
      <w:r>
        <w:rPr>
          <w:rStyle w:val="Rimandocommento"/>
        </w:rPr>
        <w:annotationRef/>
      </w:r>
      <w:r>
        <w:t xml:space="preserve">Quindi sia se è un </w:t>
      </w:r>
      <w:r w:rsidR="00847668">
        <w:t xml:space="preserve">ACK </w:t>
      </w:r>
      <w:r>
        <w:t xml:space="preserve">corrotto, sia se è un ACK </w:t>
      </w:r>
      <w:r w:rsidR="00931555">
        <w:t xml:space="preserve">duplicato (e cioè un ACK </w:t>
      </w:r>
      <w:r w:rsidR="00573C77">
        <w:t xml:space="preserve">dove </w:t>
      </w:r>
      <w:r w:rsidR="00573C77" w:rsidRPr="00573C77">
        <w:rPr>
          <w:i/>
          <w:iCs/>
        </w:rPr>
        <w:t>y</w:t>
      </w:r>
      <w:r w:rsidR="00573C77">
        <w:t xml:space="preserve"> &lt; send_base, e quindi un ACK per pacchetti di cui il mittente già sapeva fossero arrivati correttamente</w:t>
      </w:r>
      <w:r w:rsidR="00931555">
        <w:t>,</w:t>
      </w:r>
      <w:r w:rsidR="00573C77">
        <w:t xml:space="preserve"> </w:t>
      </w:r>
      <w:r w:rsidR="00F101A8">
        <w:t>ch</w:t>
      </w:r>
      <w:r w:rsidR="00573C77">
        <w:t xml:space="preserve">e per esempio può essere stato mandato perché un pacchetto della finestra è arrivato corrotto al destinatario e quindi ha avvisato il mittente dicendogli di aver ricevuto correttamente e in ordine tutto fino al pacchetto con numero di sequenza </w:t>
      </w:r>
      <w:r w:rsidR="00573C77" w:rsidRPr="00573C77">
        <w:rPr>
          <w:i/>
          <w:iCs/>
        </w:rPr>
        <w:t>y</w:t>
      </w:r>
      <w:r w:rsidR="00573C77">
        <w:rPr>
          <w:i/>
          <w:iCs/>
        </w:rPr>
        <w:t xml:space="preserve"> </w:t>
      </w:r>
      <w:r w:rsidR="00573C77">
        <w:t>incluso)</w:t>
      </w:r>
      <w:r w:rsidR="00931555">
        <w:t xml:space="preserve">, </w:t>
      </w:r>
      <w:r>
        <w:t>i</w:t>
      </w:r>
      <w:r w:rsidRPr="005318CA">
        <w:t>l mittente non fa nulla</w:t>
      </w:r>
      <w:r w:rsidR="00931555">
        <w:t>,</w:t>
      </w:r>
      <w:r w:rsidRPr="005318CA">
        <w:t xml:space="preserve"> perché tanto poi scatterà il time-out, evento in cui verranno rimandati tutti i pacchetti della finestra</w:t>
      </w:r>
      <w:r w:rsidR="00573C77">
        <w:t>, e tutto si risolverà.</w:t>
      </w:r>
    </w:p>
  </w:comment>
  <w:comment w:id="57" w:author="Simone Calò" w:date="2023-01-11T11:39:00Z" w:initials="SC">
    <w:p w14:paraId="3CC93F1F" w14:textId="2242A454" w:rsidR="0022132A" w:rsidRDefault="0022132A">
      <w:pPr>
        <w:pStyle w:val="Testocommento"/>
      </w:pPr>
      <w:r>
        <w:rPr>
          <w:rStyle w:val="Rimandocommento"/>
        </w:rPr>
        <w:annotationRef/>
      </w:r>
      <w:r>
        <w:t>Quindi sia se arriva un pacchetto fuori ordine, sia se arriva un pacchetto già ricevuto per cui ha mandato un ACK, sia se arriva un pacchetto corrotto, il destinatario lo butta e fa sapere al mittente che ha ricevuto in ordine tutti i pacchetti fino a quello che ha numero di sequenza che aveva fatto sapere l’ultima volta</w:t>
      </w:r>
      <w:r w:rsidR="009E0EB0">
        <w:t xml:space="preserve"> incluso</w:t>
      </w:r>
      <w:r w:rsidR="00F101A8">
        <w:t xml:space="preserve"> (e cioè, </w:t>
      </w:r>
      <w:r w:rsidR="00F101A8" w:rsidRPr="00F101A8">
        <w:rPr>
          <w:i/>
          <w:iCs/>
        </w:rPr>
        <w:t>rcv_base</w:t>
      </w:r>
      <w:r w:rsidR="00F101A8">
        <w:t xml:space="preserve"> - 1)</w:t>
      </w:r>
      <w:r>
        <w:t>.</w:t>
      </w:r>
    </w:p>
  </w:comment>
  <w:comment w:id="58" w:author="Simone Calò" w:date="2023-01-20T19:17:00Z" w:initials="SC">
    <w:p w14:paraId="7AE9DB08" w14:textId="77777777" w:rsidR="00B80EFA" w:rsidRDefault="003A54F7">
      <w:pPr>
        <w:pStyle w:val="Testocommento"/>
      </w:pPr>
      <w:r>
        <w:rPr>
          <w:rStyle w:val="Rimandocommento"/>
        </w:rPr>
        <w:annotationRef/>
      </w:r>
      <w:r>
        <w:t xml:space="preserve">E la finestra viene avanzata solo quando viene ricevuto </w:t>
      </w:r>
      <w:r w:rsidR="00784214">
        <w:t>l’</w:t>
      </w:r>
      <w:r>
        <w:t>ACK per il primo</w:t>
      </w:r>
      <w:r w:rsidR="00B80EFA">
        <w:t>.</w:t>
      </w:r>
    </w:p>
    <w:p w14:paraId="2A08E0DE" w14:textId="7884AC73" w:rsidR="003A54F7" w:rsidRDefault="00784214">
      <w:pPr>
        <w:pStyle w:val="Testocommento"/>
      </w:pPr>
      <w:r w:rsidRPr="00FC4661">
        <w:rPr>
          <w:b/>
          <w:bCs/>
          <w:i/>
          <w:iCs/>
        </w:rPr>
        <w:t>send_base</w:t>
      </w:r>
      <w:r w:rsidR="00213C98">
        <w:rPr>
          <w:i/>
          <w:iCs/>
        </w:rPr>
        <w:t xml:space="preserve"> </w:t>
      </w:r>
      <w:r w:rsidRPr="00FC4661">
        <w:rPr>
          <w:u w:val="single"/>
        </w:rPr>
        <w:t>dunque</w:t>
      </w:r>
      <w:r w:rsidR="00C24450" w:rsidRPr="00FC4661">
        <w:rPr>
          <w:u w:val="single"/>
        </w:rPr>
        <w:t>, in questo protocollo,</w:t>
      </w:r>
      <w:r w:rsidRPr="00FC4661">
        <w:rPr>
          <w:u w:val="single"/>
        </w:rPr>
        <w:t xml:space="preserve"> continua ad essere il numero di sequenza del primo pacchetto della finestra, e cioè del pacchetto più vecchio per cui ancora non si è ricevuto un ACK</w:t>
      </w:r>
      <w:r w:rsidR="003A54F7">
        <w:t>.</w:t>
      </w:r>
    </w:p>
  </w:comment>
  <w:comment w:id="59" w:author="Simone Calò" w:date="2023-01-20T19:18:00Z" w:initials="SC">
    <w:p w14:paraId="4EF4AFE8" w14:textId="77777777" w:rsidR="00B80EFA" w:rsidRDefault="003A54F7">
      <w:pPr>
        <w:pStyle w:val="Testocommento"/>
      </w:pPr>
      <w:r>
        <w:rPr>
          <w:rStyle w:val="Rimandocommento"/>
        </w:rPr>
        <w:annotationRef/>
      </w:r>
      <w:r>
        <w:t>E la finestra viene avanzata solo quando viene ricevuto il primo</w:t>
      </w:r>
      <w:r w:rsidR="00B80EFA">
        <w:t>.</w:t>
      </w:r>
    </w:p>
    <w:p w14:paraId="3DBA9F9F" w14:textId="71A73A56" w:rsidR="003A54F7" w:rsidRPr="00784214" w:rsidRDefault="00784214">
      <w:pPr>
        <w:pStyle w:val="Testocommento"/>
      </w:pPr>
      <w:r w:rsidRPr="00FC4661">
        <w:rPr>
          <w:b/>
          <w:bCs/>
          <w:i/>
          <w:iCs/>
        </w:rPr>
        <w:t>rcv_base</w:t>
      </w:r>
      <w:r>
        <w:t xml:space="preserve"> </w:t>
      </w:r>
      <w:r w:rsidR="006900D0" w:rsidRPr="00FC4661">
        <w:rPr>
          <w:u w:val="single"/>
        </w:rPr>
        <w:t xml:space="preserve">dunque, in questo protocollo, è il numero di sequenza del primo pacchetto della finestra, e cioè del prossimo pacchetto </w:t>
      </w:r>
      <w:r w:rsidR="00767FE9">
        <w:rPr>
          <w:u w:val="single"/>
        </w:rPr>
        <w:t xml:space="preserve">atteso e </w:t>
      </w:r>
      <w:r w:rsidR="006900D0" w:rsidRPr="00FC4661">
        <w:rPr>
          <w:u w:val="single"/>
        </w:rPr>
        <w:t>non ancora ricevuto</w:t>
      </w:r>
      <w:r w:rsidR="00B80EFA">
        <w:rPr>
          <w:u w:val="single"/>
        </w:rPr>
        <w:t xml:space="preserve"> (“prossimo” inteso come “il primo” tra quelli </w:t>
      </w:r>
      <w:r w:rsidR="00767FE9">
        <w:rPr>
          <w:u w:val="single"/>
        </w:rPr>
        <w:t xml:space="preserve">attesi e </w:t>
      </w:r>
      <w:r w:rsidR="00B80EFA">
        <w:rPr>
          <w:u w:val="single"/>
        </w:rPr>
        <w:t>non ancora ricevuti)</w:t>
      </w:r>
      <w:r w:rsidR="006900D0">
        <w:t>.</w:t>
      </w:r>
    </w:p>
  </w:comment>
  <w:comment w:id="61" w:author="Simone Calò" w:date="2023-01-11T11:43:00Z" w:initials="SC">
    <w:p w14:paraId="345F4BC0" w14:textId="6414B6F5" w:rsidR="00040C5E" w:rsidRDefault="0022132A">
      <w:pPr>
        <w:pStyle w:val="Testocommento"/>
      </w:pPr>
      <w:r>
        <w:rPr>
          <w:rStyle w:val="Rimandocommento"/>
        </w:rPr>
        <w:annotationRef/>
      </w:r>
      <w:r w:rsidR="00040C5E" w:rsidRPr="00040C5E">
        <w:rPr>
          <w:u w:val="single"/>
        </w:rPr>
        <w:t xml:space="preserve">NB: il mittente manda un </w:t>
      </w:r>
      <w:r w:rsidR="001A1FC4">
        <w:rPr>
          <w:u w:val="single"/>
        </w:rPr>
        <w:t xml:space="preserve">nuovo </w:t>
      </w:r>
      <w:r w:rsidR="00040C5E" w:rsidRPr="00040C5E">
        <w:rPr>
          <w:u w:val="single"/>
        </w:rPr>
        <w:t xml:space="preserve">pacchetto solo “se </w:t>
      </w:r>
      <w:r w:rsidR="00040C5E" w:rsidRPr="00040C5E">
        <w:rPr>
          <w:i/>
          <w:iCs/>
          <w:u w:val="single"/>
        </w:rPr>
        <w:t>nextseqnum</w:t>
      </w:r>
      <w:r w:rsidR="00040C5E" w:rsidRPr="00040C5E">
        <w:rPr>
          <w:u w:val="single"/>
        </w:rPr>
        <w:t xml:space="preserve"> è nella finestra”, </w:t>
      </w:r>
      <w:r w:rsidR="00040C5E" w:rsidRPr="00040C5E">
        <w:rPr>
          <w:u w:val="double"/>
        </w:rPr>
        <w:t>e non “se il mittente ha mandato meno di N pacchetti senza ricevere un ACK”.</w:t>
      </w:r>
      <w:r w:rsidR="00040C5E" w:rsidRPr="00040C5E">
        <w:rPr>
          <w:u w:val="single"/>
        </w:rPr>
        <w:t xml:space="preserve"> </w:t>
      </w:r>
      <w:r w:rsidR="001A1FC4">
        <w:t xml:space="preserve">Nel precedente protocollo le due cose erano equivalenti; ora invece </w:t>
      </w:r>
      <w:r w:rsidR="00040C5E">
        <w:t xml:space="preserve">potrebbe succedere che </w:t>
      </w:r>
      <w:r w:rsidR="00040C5E" w:rsidRPr="001A1FC4">
        <w:rPr>
          <w:i/>
          <w:iCs/>
        </w:rPr>
        <w:t>nextseqnum</w:t>
      </w:r>
      <w:r w:rsidR="00040C5E">
        <w:t xml:space="preserve"> esca dalla finestra anche se si sono mandati meno di N pacchetti senza ricevere un ACK, </w:t>
      </w:r>
      <w:r w:rsidR="001A1FC4">
        <w:t>visto che nella</w:t>
      </w:r>
      <w:r w:rsidR="00040C5E">
        <w:t xml:space="preserve"> finestra ci possono essere dei pacchetti intermedi per cui già si è ricevuto un ACK</w:t>
      </w:r>
      <w:r w:rsidR="001A1FC4">
        <w:t xml:space="preserve"> (e dunque, in questo caso, non verrebbe inviato alcun nuovo pacchetto, ma si aspetterebbe prima che la finestra scorra)</w:t>
      </w:r>
      <w:r w:rsidR="00040C5E">
        <w:t>.</w:t>
      </w:r>
    </w:p>
  </w:comment>
  <w:comment w:id="62" w:author="Simone Calò" w:date="2023-01-11T11:44:00Z" w:initials="SC">
    <w:p w14:paraId="4DC14343" w14:textId="4173BB06" w:rsidR="0022132A" w:rsidRDefault="0022132A">
      <w:pPr>
        <w:pStyle w:val="Testocommento"/>
      </w:pPr>
      <w:r>
        <w:rPr>
          <w:rStyle w:val="Rimandocommento"/>
        </w:rPr>
        <w:annotationRef/>
      </w:r>
      <w:r w:rsidR="00847668">
        <w:t xml:space="preserve">Quindi </w:t>
      </w:r>
      <w:r w:rsidR="007016D1" w:rsidRPr="007016D1">
        <w:rPr>
          <w:i/>
          <w:iCs/>
        </w:rPr>
        <w:t>es.</w:t>
      </w:r>
      <w:r w:rsidR="007016D1">
        <w:t xml:space="preserve"> </w:t>
      </w:r>
      <w:r w:rsidR="00847668">
        <w:t>se gli arriva un ACK corrotto, i</w:t>
      </w:r>
      <w:r w:rsidR="00847668" w:rsidRPr="005318CA">
        <w:t>l mittente non fa nulla, perché tanto poi scatter</w:t>
      </w:r>
      <w:r w:rsidR="00847668">
        <w:t>anno i</w:t>
      </w:r>
      <w:r w:rsidR="00847668" w:rsidRPr="005318CA">
        <w:t xml:space="preserve"> time-out</w:t>
      </w:r>
      <w:r w:rsidR="00847668">
        <w:t xml:space="preserve"> per i vari pacchetti di cui ancora non ha ricevuto l’ACK, evento in cui rimanderà tali pacchetti.</w:t>
      </w:r>
    </w:p>
  </w:comment>
  <w:comment w:id="63" w:author="Simone Calò" w:date="2022-10-22T19:09:00Z" w:initials="SC">
    <w:p w14:paraId="1C60166F" w14:textId="77777777" w:rsidR="00CC678B" w:rsidRDefault="002E31D5">
      <w:pPr>
        <w:pStyle w:val="Testocommento"/>
      </w:pPr>
      <w:r>
        <w:rPr>
          <w:rStyle w:val="Rimandocommento"/>
        </w:rPr>
        <w:annotationRef/>
      </w:r>
      <w:r w:rsidR="003B520D">
        <w:t>Per capire, il caso peggiore è quello in cui il mittente manda N pacchetti, il ricevitore li riceve tutti, ma gli ACK che manda si perdono tutti. Dunque</w:t>
      </w:r>
      <w:r w:rsidR="00CC678B">
        <w:t>:</w:t>
      </w:r>
    </w:p>
    <w:p w14:paraId="49C1CBA2" w14:textId="77777777" w:rsidR="00CC678B" w:rsidRDefault="003B520D" w:rsidP="00CC678B">
      <w:pPr>
        <w:pStyle w:val="Testocommento"/>
        <w:numPr>
          <w:ilvl w:val="0"/>
          <w:numId w:val="48"/>
        </w:numPr>
      </w:pPr>
      <w:r>
        <w:t xml:space="preserve"> la finestra del mittente non avanza; </w:t>
      </w:r>
    </w:p>
    <w:p w14:paraId="13EA97AA" w14:textId="77777777" w:rsidR="00CC678B" w:rsidRDefault="00CC678B" w:rsidP="00CC678B">
      <w:pPr>
        <w:pStyle w:val="Testocommento"/>
        <w:numPr>
          <w:ilvl w:val="0"/>
          <w:numId w:val="48"/>
        </w:numPr>
      </w:pPr>
      <w:r>
        <w:t xml:space="preserve"> </w:t>
      </w:r>
      <w:r w:rsidR="003B520D">
        <w:t xml:space="preserve">quella del destinatario avanza di N, e quindi si avrà </w:t>
      </w:r>
      <w:r w:rsidR="003B520D">
        <w:rPr>
          <w:i/>
          <w:iCs/>
        </w:rPr>
        <w:t>rcv_base</w:t>
      </w:r>
      <w:r w:rsidR="003B520D">
        <w:t xml:space="preserve"> == </w:t>
      </w:r>
      <w:r w:rsidR="003B520D">
        <w:rPr>
          <w:i/>
          <w:iCs/>
        </w:rPr>
        <w:t>send_base</w:t>
      </w:r>
      <w:r w:rsidR="003B520D">
        <w:t xml:space="preserve"> + N. </w:t>
      </w:r>
    </w:p>
    <w:p w14:paraId="26078886" w14:textId="298652AB" w:rsidR="003B520D" w:rsidRDefault="00CC678B" w:rsidP="00CC678B">
      <w:pPr>
        <w:pStyle w:val="Testocommento"/>
      </w:pPr>
      <w:r>
        <w:t xml:space="preserve">Il mittente allora rimanderà i pacchetti che, dal punto di vista del destinatario, hanno numero di sequenza </w:t>
      </w:r>
      <w:r>
        <w:br/>
      </w:r>
      <w:r w:rsidRPr="005318CA">
        <w:rPr>
          <w:rFonts w:ascii="Cambria Math" w:hAnsi="Cambria Math" w:cs="Cambria Math"/>
        </w:rPr>
        <w:t>∈</w:t>
      </w:r>
      <w:r w:rsidR="003B520D">
        <w:t xml:space="preserve"> </w:t>
      </w:r>
      <w:r w:rsidR="003B520D" w:rsidRPr="00CC678B">
        <w:t>[</w:t>
      </w:r>
      <w:r w:rsidR="003B520D">
        <w:rPr>
          <w:i/>
          <w:iCs/>
        </w:rPr>
        <w:t>rcv_base-N, rcv_base - 1</w:t>
      </w:r>
      <w:r w:rsidR="003B520D" w:rsidRPr="00CC678B">
        <w:t>]</w:t>
      </w:r>
      <w:r>
        <w:t>, e il destinatario deve rimandare gli ACK per tali pacchetti,</w:t>
      </w:r>
      <w:r w:rsidR="003B520D">
        <w:t xml:space="preserve"> altrimenti la comunicazione non andrebbe più avanti.</w:t>
      </w:r>
    </w:p>
    <w:p w14:paraId="743AC9A5" w14:textId="3D3DE34D" w:rsidR="003B520D" w:rsidRDefault="003B520D" w:rsidP="00BB1BE4">
      <w:pPr>
        <w:pStyle w:val="Testocommento"/>
      </w:pPr>
    </w:p>
  </w:comment>
  <w:comment w:id="64" w:author="Simone Calò" w:date="2023-01-11T11:50:00Z" w:initials="SC">
    <w:p w14:paraId="40C4710F" w14:textId="33BA5CD1" w:rsidR="007016D1" w:rsidRDefault="007016D1">
      <w:pPr>
        <w:pStyle w:val="Testocommento"/>
      </w:pPr>
      <w:r>
        <w:rPr>
          <w:rStyle w:val="Rimandocommento"/>
        </w:rPr>
        <w:annotationRef/>
      </w:r>
      <w:r>
        <w:t xml:space="preserve">Quindi </w:t>
      </w:r>
      <w:r w:rsidRPr="00912588">
        <w:rPr>
          <w:i/>
          <w:iCs/>
        </w:rPr>
        <w:t>es.</w:t>
      </w:r>
      <w:r>
        <w:t xml:space="preserve"> se è un pacchetto corrotto, il destinatario non fa nulla, perché tanto il mittente glielo rimanderà quando scatterà il time-out per tale pacchetto.</w:t>
      </w:r>
    </w:p>
    <w:p w14:paraId="0F877BAC" w14:textId="77777777" w:rsidR="007016D1" w:rsidRDefault="007016D1">
      <w:pPr>
        <w:pStyle w:val="Testocommento"/>
      </w:pPr>
    </w:p>
    <w:p w14:paraId="1B2236D1" w14:textId="56359E76" w:rsidR="007016D1" w:rsidRDefault="007016D1">
      <w:pPr>
        <w:pStyle w:val="Testocommento"/>
      </w:pPr>
      <w:r>
        <w:t xml:space="preserve">Un altro caso è il seguente: visto che quello descritto sopra è il caso peggiore che possa capitare, se il destinatario dovesse ricevere un pacchetto che ha numero di sequenza ancora più piccolo di </w:t>
      </w:r>
      <w:r w:rsidRPr="00CC678B">
        <w:t>rcv_base</w:t>
      </w:r>
      <w:r>
        <w:t>-N, è inutile rimandare al mittente l'ACK per tale pacchetto, perché sicuro l'avrà già ricevuto (quindi saranno dei pacchetti che ci hanno messo tantissimo ad arrivare, talmente tanto che il mittente l'avrà rimandato e avrà pure ricevuto un altro ACK).</w:t>
      </w:r>
    </w:p>
  </w:comment>
  <w:comment w:id="65" w:author="Simone Calò" w:date="2022-10-25T17:15:00Z" w:initials="SC">
    <w:p w14:paraId="321DFFFB" w14:textId="014ED584" w:rsidR="00522589" w:rsidRDefault="0054660E" w:rsidP="0037332D">
      <w:pPr>
        <w:pStyle w:val="Testocommento"/>
      </w:pPr>
      <w:r>
        <w:rPr>
          <w:rStyle w:val="Rimandocommento"/>
        </w:rPr>
        <w:annotationRef/>
      </w:r>
      <w:r w:rsidR="00522589">
        <w:t xml:space="preserve">Cioè il nodo decide se ritrasmettere o meno il frame all'inizio dello slot successivo, e la probabilità che scelga di ritrasmettere è </w:t>
      </w:r>
      <w:r w:rsidR="00522589">
        <w:rPr>
          <w:i/>
          <w:iCs/>
        </w:rPr>
        <w:t>p</w:t>
      </w:r>
    </w:p>
  </w:comment>
  <w:comment w:id="66" w:author="Simone Calò" w:date="2022-10-25T20:51:00Z" w:initials="SC">
    <w:p w14:paraId="36C4ACC9" w14:textId="50F1B5A8" w:rsidR="00ED3C0C" w:rsidRDefault="00DE624D">
      <w:pPr>
        <w:pStyle w:val="Testocommento"/>
      </w:pPr>
      <w:r>
        <w:rPr>
          <w:rStyle w:val="Rimandocommento"/>
        </w:rPr>
        <w:annotationRef/>
      </w:r>
      <w:r w:rsidR="00ED3C0C">
        <w:t xml:space="preserve">E cioè la probabilità che il nodo 1 riesca a trasmettere correttamente un frame + la probabilità che il nodo 2 riesca a trasmettere correttamente un frame…  </w:t>
      </w:r>
    </w:p>
    <w:p w14:paraId="64E8EA6A" w14:textId="77777777" w:rsidR="00ED3C0C" w:rsidRDefault="00ED3C0C" w:rsidP="006B21D0">
      <w:pPr>
        <w:pStyle w:val="Testocommento"/>
      </w:pPr>
      <w:r>
        <w:t xml:space="preserve">(NB: non è la probabilità che </w:t>
      </w:r>
      <w:r>
        <w:rPr>
          <w:i/>
          <w:iCs/>
        </w:rPr>
        <w:t>almeno uno</w:t>
      </w:r>
      <w:r>
        <w:t xml:space="preserve"> trasmetta eh! Facendo la somma ottengo la probabilità che </w:t>
      </w:r>
      <w:r>
        <w:rPr>
          <w:i/>
          <w:iCs/>
          <w:u w:val="single"/>
        </w:rPr>
        <w:t>un qualsiasi nodo</w:t>
      </w:r>
      <w:r>
        <w:t xml:space="preserve"> trasmetta </w:t>
      </w:r>
      <w:r w:rsidRPr="004A711C">
        <w:rPr>
          <w:i/>
          <w:iCs/>
          <w:u w:val="single"/>
        </w:rPr>
        <w:t>correttamente</w:t>
      </w:r>
      <w:r>
        <w:t xml:space="preserve">, e quindi si considera il fatto che gli altri nodi non devono trasmettere!) </w:t>
      </w:r>
    </w:p>
  </w:comment>
  <w:comment w:id="67" w:author="Simone Calò" w:date="2022-10-26T10:58:00Z" w:initials="SC">
    <w:p w14:paraId="16BD9904" w14:textId="5EAB3400" w:rsidR="00ED3C0C" w:rsidRDefault="00F6655A">
      <w:pPr>
        <w:pStyle w:val="Testocommento"/>
      </w:pPr>
      <w:r>
        <w:rPr>
          <w:rStyle w:val="Rimandocommento"/>
        </w:rPr>
        <w:annotationRef/>
      </w:r>
      <w:r w:rsidR="00ED3C0C">
        <w:rPr>
          <w:i/>
          <w:iCs/>
          <w:u w:val="single"/>
        </w:rPr>
        <w:t>Comincino</w:t>
      </w:r>
      <w:r w:rsidR="00ED3C0C">
        <w:rPr>
          <w:i/>
          <w:iCs/>
        </w:rPr>
        <w:t xml:space="preserve">, </w:t>
      </w:r>
      <w:r w:rsidR="00ED3C0C">
        <w:t xml:space="preserve">visto che in generale un nodo diverso dal nodo 2 non inizierà a trasmettere esattamente all'inizio dell'intervallo, ma un po' prima/un po' dopo, e visto che gli intervalli sono grandi quanto il tempo di trasmissione, si ha che la trasmissione comincerà in un intervallo e finirà nel successivo. </w:t>
      </w:r>
    </w:p>
    <w:p w14:paraId="1C97A980" w14:textId="032AED86" w:rsidR="00ED3C0C" w:rsidRDefault="00ED3C0C" w:rsidP="00110F75">
      <w:pPr>
        <w:pStyle w:val="Testocommento"/>
      </w:pPr>
      <w:r>
        <w:t>Serve allora che gli altri nodi non comincino a trasmettere alcun frame né in [t</w:t>
      </w:r>
      <w:r w:rsidRPr="004A711C">
        <w:rPr>
          <w:vertAlign w:val="subscript"/>
        </w:rPr>
        <w:t>0</w:t>
      </w:r>
      <w:r>
        <w:t>-1, t</w:t>
      </w:r>
      <w:r w:rsidRPr="004A711C">
        <w:rPr>
          <w:vertAlign w:val="subscript"/>
        </w:rPr>
        <w:t>0</w:t>
      </w:r>
      <w:r>
        <w:t>]</w:t>
      </w:r>
      <w:r w:rsidR="004A711C">
        <w:t xml:space="preserve"> (</w:t>
      </w:r>
      <w:r>
        <w:t>altrimenti il tempo di trasmissione andrebbe oltre t</w:t>
      </w:r>
      <w:r w:rsidRPr="004A711C">
        <w:rPr>
          <w:vertAlign w:val="subscript"/>
        </w:rPr>
        <w:t>0</w:t>
      </w:r>
      <w:r>
        <w:t xml:space="preserve"> e quindi si avrebbe una collisione col frame trasmesso dal nodo 2</w:t>
      </w:r>
      <w:r w:rsidR="004A711C">
        <w:t>)</w:t>
      </w:r>
      <w:r>
        <w:t>, né chiaramente in [t</w:t>
      </w:r>
      <w:r w:rsidRPr="004A711C">
        <w:rPr>
          <w:vertAlign w:val="subscript"/>
        </w:rPr>
        <w:t>0</w:t>
      </w:r>
      <w:r>
        <w:t>, t</w:t>
      </w:r>
      <w:r w:rsidRPr="004A711C">
        <w:rPr>
          <w:vertAlign w:val="subscript"/>
        </w:rPr>
        <w:t>0</w:t>
      </w:r>
      <w:r>
        <w:t xml:space="preserve">+1], visto in quell'intervallo il nodo 2 sta trasmettendo.  </w:t>
      </w:r>
    </w:p>
  </w:comment>
  <w:comment w:id="68" w:author="Simone Calò" w:date="2022-10-26T09:59:00Z" w:initials="SC">
    <w:p w14:paraId="527A91CD" w14:textId="675D1674" w:rsidR="00ED3C0C" w:rsidRDefault="00CA3808">
      <w:pPr>
        <w:pStyle w:val="Testocommento"/>
      </w:pPr>
      <w:r>
        <w:rPr>
          <w:rStyle w:val="Rimandocommento"/>
        </w:rPr>
        <w:annotationRef/>
      </w:r>
      <w:r w:rsidR="00ED3C0C">
        <w:t xml:space="preserve">Gli intervalli sono grandi quanto il tempo di trasmissione, dunque in ogni intervallo si ha sempre che, in un certo istante, un nodo decide se </w:t>
      </w:r>
      <w:r w:rsidR="00ED3C0C">
        <w:rPr>
          <w:i/>
          <w:iCs/>
        </w:rPr>
        <w:t xml:space="preserve">cominciare </w:t>
      </w:r>
      <w:r w:rsidR="00ED3C0C">
        <w:t xml:space="preserve">o </w:t>
      </w:r>
      <w:r w:rsidR="00ED3C0C">
        <w:rPr>
          <w:i/>
          <w:iCs/>
        </w:rPr>
        <w:t>non cominciare</w:t>
      </w:r>
      <w:r w:rsidR="00ED3C0C">
        <w:t xml:space="preserve"> a trasmettere un frame, e quindi in ogni intervallo la probabilità che un nodo </w:t>
      </w:r>
      <w:r w:rsidR="00ED3C0C">
        <w:rPr>
          <w:i/>
          <w:iCs/>
        </w:rPr>
        <w:t xml:space="preserve">cominci </w:t>
      </w:r>
      <w:r w:rsidR="00ED3C0C">
        <w:t xml:space="preserve">a trasmettere un frame è </w:t>
      </w:r>
      <w:r w:rsidR="00ED3C0C">
        <w:rPr>
          <w:i/>
          <w:iCs/>
        </w:rPr>
        <w:t>p</w:t>
      </w:r>
      <w:r w:rsidR="00CC7CF2">
        <w:rPr>
          <w:i/>
          <w:iCs/>
        </w:rPr>
        <w:t>.</w:t>
      </w:r>
    </w:p>
    <w:p w14:paraId="43384621" w14:textId="77777777" w:rsidR="00ED3C0C" w:rsidRDefault="00ED3C0C">
      <w:pPr>
        <w:pStyle w:val="Testocommento"/>
      </w:pPr>
    </w:p>
    <w:p w14:paraId="073CC49F" w14:textId="77777777" w:rsidR="00ED3C0C" w:rsidRDefault="00ED3C0C" w:rsidP="007433D3">
      <w:pPr>
        <w:pStyle w:val="Testocommento"/>
      </w:pPr>
      <w:r>
        <w:rPr>
          <w:i/>
          <w:iCs/>
        </w:rPr>
        <w:t xml:space="preserve">NB: </w:t>
      </w:r>
      <w:r>
        <w:t xml:space="preserve">ho insistito sul </w:t>
      </w:r>
      <w:r>
        <w:rPr>
          <w:i/>
          <w:iCs/>
        </w:rPr>
        <w:t xml:space="preserve">cominciare </w:t>
      </w:r>
      <w:r>
        <w:t xml:space="preserve">perché può succedere che, all'inizio di un intervallo, un nodo finisca di trasmettere un frame che si è cominciato a trasmettere nell'intervallo precedente. Noi però stiamo considerando il caso in cui un frame </w:t>
      </w:r>
      <w:r>
        <w:rPr>
          <w:i/>
          <w:iCs/>
        </w:rPr>
        <w:t xml:space="preserve">cominci </w:t>
      </w:r>
      <w:r>
        <w:t>a trasmettere un frame, e quindi che inizi a trasmettere da zero un frame (sia esso un frame nuovo o una ritrasmissione del precedente, non importa).</w:t>
      </w:r>
    </w:p>
  </w:comment>
  <w:comment w:id="69" w:author="Simone Calò" w:date="2022-10-25T20:51:00Z" w:initials="SC">
    <w:p w14:paraId="503AD15F" w14:textId="3E60D7A9" w:rsidR="00ED3C0C" w:rsidRDefault="00BD0C05">
      <w:pPr>
        <w:pStyle w:val="Testocommento"/>
      </w:pPr>
      <w:r>
        <w:rPr>
          <w:rStyle w:val="Rimandocommento"/>
        </w:rPr>
        <w:annotationRef/>
      </w:r>
      <w:r w:rsidR="00ED3C0C">
        <w:t xml:space="preserve">E cioè la probabilità che il nodo 1 riesca a trasmettere correttamente un frame + la probabilità che il nodo 2 riesca a trasmettere correttamente un frame…  </w:t>
      </w:r>
    </w:p>
    <w:p w14:paraId="376ACFCD" w14:textId="77777777" w:rsidR="00ED3C0C" w:rsidRDefault="00ED3C0C" w:rsidP="00A654B1">
      <w:pPr>
        <w:pStyle w:val="Testocommento"/>
      </w:pPr>
      <w:r>
        <w:t xml:space="preserve">(NB: non è la probabilità che </w:t>
      </w:r>
      <w:r>
        <w:rPr>
          <w:i/>
          <w:iCs/>
        </w:rPr>
        <w:t>almeno uno</w:t>
      </w:r>
      <w:r>
        <w:t xml:space="preserve"> trasmetta eh! Facendo la somma ottengo la probabilità che </w:t>
      </w:r>
      <w:r>
        <w:rPr>
          <w:i/>
          <w:iCs/>
          <w:u w:val="single"/>
        </w:rPr>
        <w:t>un qualsiasi nodo</w:t>
      </w:r>
      <w:r>
        <w:t xml:space="preserve"> trasmetta </w:t>
      </w:r>
      <w:r w:rsidRPr="004A711C">
        <w:rPr>
          <w:i/>
          <w:iCs/>
          <w:u w:val="single"/>
        </w:rPr>
        <w:t>correttamente</w:t>
      </w:r>
      <w:r>
        <w:t xml:space="preserve">, e quindi si considera il fatto che gli altri nodi non devono trasmettere!) </w:t>
      </w:r>
    </w:p>
  </w:comment>
  <w:comment w:id="70" w:author="Simone Calò" w:date="2022-10-28T08:43:00Z" w:initials="SC">
    <w:p w14:paraId="3D3CB904" w14:textId="77777777" w:rsidR="00874C6E" w:rsidRDefault="00E20523" w:rsidP="004F2BDB">
      <w:pPr>
        <w:pStyle w:val="Testocommento"/>
      </w:pPr>
      <w:r>
        <w:rPr>
          <w:rStyle w:val="Rimandocommento"/>
        </w:rPr>
        <w:annotationRef/>
      </w:r>
      <w:r w:rsidR="00874C6E">
        <w:t>Se ne assicura non rilevando alcun segnale sul link per un certo intervallo di tempo (o comunque un segnale abbastanza basso, visto che potrebbero esserci dei disturbi)</w:t>
      </w:r>
    </w:p>
  </w:comment>
  <w:comment w:id="71" w:author="Simone Calò" w:date="2022-10-28T08:44:00Z" w:initials="SC">
    <w:p w14:paraId="26715879" w14:textId="74CC149B" w:rsidR="00491191" w:rsidRDefault="00491191" w:rsidP="00EF4245">
      <w:pPr>
        <w:pStyle w:val="Testocommento"/>
      </w:pPr>
      <w:r>
        <w:rPr>
          <w:rStyle w:val="Rimandocommento"/>
        </w:rPr>
        <w:annotationRef/>
      </w:r>
      <w:r>
        <w:t>Se ne accorge non rilevando alcun segnale sul link per un certo intervallo di tempo (o comunque un segnale molto basso, visto che potrebbero esserci dei disturbi)</w:t>
      </w:r>
    </w:p>
  </w:comment>
  <w:comment w:id="72" w:author="Simone Calò" w:date="2022-10-27T14:10:00Z" w:initials="SC">
    <w:p w14:paraId="48A75B87" w14:textId="3DCF4F29" w:rsidR="00B26C1A" w:rsidRDefault="00B26C1A">
      <w:pPr>
        <w:pStyle w:val="Testocommento"/>
      </w:pPr>
      <w:r>
        <w:rPr>
          <w:rStyle w:val="Rimandocommento"/>
        </w:rPr>
        <w:annotationRef/>
      </w:r>
      <w:r>
        <w:t xml:space="preserve">Dunque, a differenza dell'indirizzo IP, qualunque sia la rete locale cui una scheda di rete è connessa, avrà sempre lo stesso indirizzo MAC (visto che è un numero che le viene assegnato dal costruttore) e, </w:t>
      </w:r>
      <w:r>
        <w:rPr>
          <w:i/>
          <w:iCs/>
        </w:rPr>
        <w:t xml:space="preserve">in teoria, </w:t>
      </w:r>
      <w:r>
        <w:t xml:space="preserve">non esistono al mondo due schede di rete che hanno lo stesso indirizzo MAC. </w:t>
      </w:r>
    </w:p>
    <w:p w14:paraId="576F1F16" w14:textId="77777777" w:rsidR="00B26C1A" w:rsidRDefault="00B26C1A">
      <w:pPr>
        <w:pStyle w:val="Testocommento"/>
      </w:pPr>
    </w:p>
    <w:p w14:paraId="4CFC535C" w14:textId="2F7658D5" w:rsidR="00B26C1A" w:rsidRDefault="00552ADD" w:rsidP="00DB15D8">
      <w:pPr>
        <w:pStyle w:val="Testocommento"/>
      </w:pPr>
      <w:r>
        <w:t>(</w:t>
      </w:r>
      <w:r w:rsidR="00B26C1A">
        <w:rPr>
          <w:i/>
          <w:iCs/>
        </w:rPr>
        <w:t>In pratica</w:t>
      </w:r>
      <w:r w:rsidR="00B26C1A">
        <w:t>, ora è possibile cambiare l'indirizzo MAC via software, e quindi potrei scegliere un indirizzo MAC già usato da un'altra scheda di rete</w:t>
      </w:r>
      <w:r>
        <w:t>).</w:t>
      </w:r>
    </w:p>
  </w:comment>
  <w:comment w:id="73" w:author="Simone Calò" w:date="2022-11-01T19:33:00Z" w:initials="SC">
    <w:p w14:paraId="215E499B" w14:textId="77777777" w:rsidR="000604AA" w:rsidRDefault="000604AA" w:rsidP="000008F1">
      <w:pPr>
        <w:pStyle w:val="Testocommento"/>
      </w:pPr>
      <w:r>
        <w:rPr>
          <w:rStyle w:val="Rimandocommento"/>
        </w:rPr>
        <w:annotationRef/>
      </w:r>
      <w:r>
        <w:t>Questo è il comportamento standard. Chiaramente un nodo può adottare anche il comportamento "cattivo" e mantenere il frame, anche quando non era rivolto a lui.</w:t>
      </w:r>
    </w:p>
  </w:comment>
  <w:comment w:id="74" w:author="Simone Calò" w:date="2022-10-31T15:43:00Z" w:initials="SC">
    <w:p w14:paraId="349728A5" w14:textId="5DDA8FAC" w:rsidR="00B772D2" w:rsidRDefault="00874C6E" w:rsidP="00900D9D">
      <w:pPr>
        <w:pStyle w:val="Testocommento"/>
      </w:pPr>
      <w:r>
        <w:rPr>
          <w:rStyle w:val="Rimandocommento"/>
        </w:rPr>
        <w:annotationRef/>
      </w:r>
      <w:r w:rsidR="00B772D2">
        <w:t xml:space="preserve">Per rilevare una collisione, la scheda di rete mittente ascolta la potenza del segnale presente sul link di comunicazione: in assenza di collisioni, deve essere uguale alla potenza del segnale che sta trasmettendo; potrebbe essere al massimo un po' maggiore, per via di disturbi, ma se fosse </w:t>
      </w:r>
      <w:r w:rsidR="00B772D2">
        <w:rPr>
          <w:i/>
          <w:iCs/>
        </w:rPr>
        <w:t>significativamente</w:t>
      </w:r>
      <w:r w:rsidR="00B772D2">
        <w:t xml:space="preserve"> maggiore, significherebbe che qualche altra scheda di rete sta trasmettendo.</w:t>
      </w:r>
    </w:p>
  </w:comment>
  <w:comment w:id="75" w:author="Simone Calò" w:date="2023-01-21T10:32:00Z" w:initials="SC">
    <w:p w14:paraId="717E4A05" w14:textId="141D84C6" w:rsidR="00BE3A82" w:rsidRDefault="00BE3A82">
      <w:pPr>
        <w:pStyle w:val="Testocommento"/>
      </w:pPr>
      <w:r>
        <w:rPr>
          <w:rStyle w:val="Rimandocommento"/>
        </w:rPr>
        <w:annotationRef/>
      </w:r>
      <w:r>
        <w:t xml:space="preserve">Per ricordare, 512 bit = 64 byte, e cioè è proprio la dimensione minima di un frame Ethernet. </w:t>
      </w:r>
    </w:p>
  </w:comment>
  <w:comment w:id="76" w:author="Simone Calò" w:date="2022-10-27T15:13:00Z" w:initials="SC">
    <w:p w14:paraId="3EEBB758" w14:textId="7E2E6BB8" w:rsidR="00874C6E" w:rsidRDefault="00753FD0" w:rsidP="00EB7553">
      <w:pPr>
        <w:pStyle w:val="Testocommento"/>
      </w:pPr>
      <w:r>
        <w:rPr>
          <w:rStyle w:val="Rimandocommento"/>
        </w:rPr>
        <w:annotationRef/>
      </w:r>
      <w:r w:rsidR="00874C6E">
        <w:t>Qualunque sia la versione del protocollo Ethernet considerata</w:t>
      </w:r>
    </w:p>
  </w:comment>
  <w:comment w:id="77" w:author="Simone Calò" w:date="2023-01-21T11:07:00Z" w:initials="SC">
    <w:p w14:paraId="42C3455A" w14:textId="7B4CD1CC" w:rsidR="00331BCB" w:rsidRDefault="00331BCB">
      <w:pPr>
        <w:pStyle w:val="Testocommento"/>
      </w:pPr>
      <w:r>
        <w:rPr>
          <w:rStyle w:val="Rimandocommento"/>
        </w:rPr>
        <w:annotationRef/>
      </w:r>
      <w:r>
        <w:t>Viene messo all’inizio, così che un nodo diverso dal destinatario, vedendo che l’indirizzo MAC è diverso dal proprio, smetta subito di immagazzinare i dati trasmessi</w:t>
      </w:r>
    </w:p>
  </w:comment>
  <w:comment w:id="78" w:author="Simone Calò" w:date="2022-10-31T18:36:00Z" w:initials="SC">
    <w:p w14:paraId="26F6B2C2" w14:textId="1CB5A4FA" w:rsidR="009D3026" w:rsidRDefault="009D3026" w:rsidP="001439AD">
      <w:pPr>
        <w:pStyle w:val="Testocommento"/>
      </w:pPr>
      <w:r>
        <w:rPr>
          <w:rStyle w:val="Rimandocommento"/>
        </w:rPr>
        <w:annotationRef/>
      </w:r>
      <w:r>
        <w:t>Confrontando la potenza del segnale trasmesso con quella del segnale presente sul link di comunicazione</w:t>
      </w:r>
    </w:p>
  </w:comment>
  <w:comment w:id="79" w:author="Simone Calò" w:date="2023-01-11T18:14:00Z" w:initials="SC">
    <w:p w14:paraId="6B390A2E" w14:textId="1A879694" w:rsidR="00264958" w:rsidRDefault="00264958">
      <w:pPr>
        <w:pStyle w:val="Testocommento"/>
      </w:pPr>
      <w:r>
        <w:rPr>
          <w:rStyle w:val="Rimandocommento"/>
        </w:rPr>
        <w:annotationRef/>
      </w:r>
      <w:r>
        <w:t xml:space="preserve">Inoltre, neanche si potrebbe aumentare più di tanto la lunghezza del link, altrimenti il rischio di errori nella comunicazione sarebbe troppo elevato. </w:t>
      </w:r>
    </w:p>
  </w:comment>
  <w:comment w:id="80" w:author="Simone Calò" w:date="2022-11-01T15:09:00Z" w:initials="SC">
    <w:p w14:paraId="37307DBA" w14:textId="77777777" w:rsidR="00B74C9A" w:rsidRDefault="00CA10AB" w:rsidP="00B015F9">
      <w:pPr>
        <w:pStyle w:val="Testocommento"/>
      </w:pPr>
      <w:r>
        <w:rPr>
          <w:rStyle w:val="Rimandocommento"/>
        </w:rPr>
        <w:annotationRef/>
      </w:r>
      <w:r w:rsidR="00B74C9A">
        <w:t>Si vedrà infatti che esistono anche le switched WAN, che sono reti non LAN basate sull'uso degli switch</w:t>
      </w:r>
    </w:p>
  </w:comment>
  <w:comment w:id="81" w:author="Simone Calò" w:date="2022-11-01T17:13:00Z" w:initials="SC">
    <w:p w14:paraId="3C0E4900" w14:textId="77777777" w:rsidR="003F06C2" w:rsidRDefault="009C7AF3">
      <w:pPr>
        <w:pStyle w:val="Testocommento"/>
      </w:pPr>
      <w:r>
        <w:rPr>
          <w:rStyle w:val="Rimandocommento"/>
        </w:rPr>
        <w:annotationRef/>
      </w:r>
      <w:r w:rsidR="003F06C2">
        <w:rPr>
          <w:b/>
          <w:bCs/>
        </w:rPr>
        <w:t xml:space="preserve">E </w:t>
      </w:r>
      <w:r w:rsidR="003F06C2">
        <w:rPr>
          <w:b/>
          <w:bCs/>
          <w:u w:val="single"/>
        </w:rPr>
        <w:t>non</w:t>
      </w:r>
      <w:r w:rsidR="003F06C2">
        <w:rPr>
          <w:b/>
          <w:bCs/>
        </w:rPr>
        <w:t xml:space="preserve"> sono le interfacce di rete! </w:t>
      </w:r>
    </w:p>
    <w:p w14:paraId="6A47F3DA" w14:textId="77777777" w:rsidR="003F06C2" w:rsidRDefault="003F06C2" w:rsidP="002635AF">
      <w:pPr>
        <w:pStyle w:val="Testocommento"/>
      </w:pPr>
      <w:r>
        <w:t xml:space="preserve">Nel caso del protocollo Ethernet, sono gli ingressi ethernet di uno switch. </w:t>
      </w:r>
    </w:p>
  </w:comment>
  <w:comment w:id="82" w:author="Simone Calò" w:date="2023-01-21T16:18:00Z" w:initials="SC">
    <w:p w14:paraId="4F1501AC" w14:textId="2FC23D91" w:rsidR="007F223A" w:rsidRDefault="007F223A">
      <w:pPr>
        <w:pStyle w:val="Testocommento"/>
      </w:pPr>
      <w:r>
        <w:rPr>
          <w:rStyle w:val="Rimandocommento"/>
        </w:rPr>
        <w:annotationRef/>
      </w:r>
      <w:r w:rsidR="00C073CA">
        <w:t>Visto</w:t>
      </w:r>
      <w:r>
        <w:t xml:space="preserve"> che tale VLAN è separata dall’altra VLAN.</w:t>
      </w:r>
    </w:p>
  </w:comment>
  <w:comment w:id="83" w:author="Simone Calò" w:date="2023-01-28T12:30:00Z" w:initials="SC">
    <w:p w14:paraId="4241DF9F" w14:textId="1C61E1FB" w:rsidR="00610E89" w:rsidRDefault="00610E89">
      <w:pPr>
        <w:pStyle w:val="Testocommento"/>
      </w:pPr>
      <w:r>
        <w:rPr>
          <w:rStyle w:val="Rimandocommento"/>
        </w:rPr>
        <w:annotationRef/>
      </w:r>
      <w:r>
        <w:t>Visto che il router, per poter inoltrare un frame ricevuto da una VLAN ad un’altra VLAN, deve essere connesso a tali VLAN.</w:t>
      </w:r>
    </w:p>
  </w:comment>
  <w:comment w:id="84" w:author="Simone Calò" w:date="2022-12-11T10:24:00Z" w:initials="SC">
    <w:p w14:paraId="711AF462" w14:textId="361227A2" w:rsidR="00994CBA" w:rsidRDefault="00994CBA">
      <w:pPr>
        <w:pStyle w:val="Testocommento"/>
      </w:pPr>
      <w:r>
        <w:rPr>
          <w:rStyle w:val="Rimandocommento"/>
        </w:rPr>
        <w:annotationRef/>
      </w:r>
      <w:r>
        <w:t>E, in generale, per connettere una VLAN creata su uno switch ad un’altra creata su un altro switch</w:t>
      </w:r>
      <w:r w:rsidR="00BD29A5">
        <w:t>.</w:t>
      </w:r>
    </w:p>
  </w:comment>
  <w:comment w:id="85" w:author="Simone Calò" w:date="2022-12-11T11:09:00Z" w:initials="SC">
    <w:p w14:paraId="46A7D584" w14:textId="534169E4" w:rsidR="00DB210D" w:rsidRDefault="00DB210D">
      <w:pPr>
        <w:pStyle w:val="Testocommento"/>
      </w:pPr>
      <w:r>
        <w:rPr>
          <w:rStyle w:val="Rimandocommento"/>
        </w:rPr>
        <w:annotationRef/>
      </w:r>
      <w:r>
        <w:t xml:space="preserve">Il motivo è che, </w:t>
      </w:r>
      <w:r w:rsidR="00675C02">
        <w:t xml:space="preserve">adottando una struttura ad albero, i frame devono per forza passare dallo switch radice per arrivare a destinazione, e se questo si rompesse, nessun nodo potrebbe più comunicare. Questo problema non è così grave in una LAN, visto che i nodi presenti sono pochi, ma lo sarebbe in una WAN, dove i nodi presenti possono essere milioni. </w:t>
      </w:r>
    </w:p>
    <w:p w14:paraId="3C062CDF" w14:textId="77777777" w:rsidR="00675C02" w:rsidRDefault="00675C02">
      <w:pPr>
        <w:pStyle w:val="Testocommento"/>
      </w:pPr>
    </w:p>
    <w:p w14:paraId="38976518" w14:textId="4132CB71" w:rsidR="00DB210D" w:rsidRDefault="00675C02">
      <w:pPr>
        <w:pStyle w:val="Testocommento"/>
      </w:pPr>
      <w:r>
        <w:t xml:space="preserve">Conviene allora adottare una struttura a maglia, </w:t>
      </w:r>
      <w:r w:rsidR="00DB210D">
        <w:t xml:space="preserve">così se si rompesse uno switch, i frame comunque possono fare altri percorsi per arrivare a destinazione. </w:t>
      </w:r>
    </w:p>
  </w:comment>
  <w:comment w:id="86" w:author="Simone Calò" w:date="2022-12-12T11:14:00Z" w:initials="SC">
    <w:p w14:paraId="57DB3D69" w14:textId="17F51919" w:rsidR="003007F7" w:rsidRPr="003007F7" w:rsidRDefault="003007F7" w:rsidP="003007F7">
      <w:pPr>
        <w:pStyle w:val="Testocommento"/>
      </w:pPr>
      <w:r>
        <w:rPr>
          <w:rStyle w:val="Rimandocommento"/>
        </w:rPr>
        <w:annotationRef/>
      </w:r>
      <w:r>
        <w:t xml:space="preserve">Che, nel caso di WAN dove la comunicazione è connectionless, è molto simile </w:t>
      </w:r>
      <w:r w:rsidR="005F4E03">
        <w:t xml:space="preserve">ad una switch table che si può trovare </w:t>
      </w:r>
      <w:r>
        <w:t>in una LAN</w:t>
      </w:r>
      <w:r w:rsidR="005F4E03">
        <w:t xml:space="preserve">, con l’unica differenza che spesso, per risparmiare spazio, vengono salvate associazioni del tipo </w:t>
      </w:r>
      <w:r w:rsidRPr="005F4E03">
        <w:rPr>
          <w:b/>
          <w:bCs/>
          <w:i/>
          <w:iCs/>
        </w:rPr>
        <w:t>range di indirizzi MAC di nodi – porta che conduce a tali nodi</w:t>
      </w:r>
      <w:r w:rsidR="005F4E03">
        <w:t xml:space="preserve"> (e quindi quando uno switch riceve un frame, vede in quale range rientra l’indirizzo MAC di destinazione e capisce così verso quale porta inoltrarlo). </w:t>
      </w:r>
    </w:p>
  </w:comment>
  <w:comment w:id="87" w:author="Simone Calò" w:date="2022-12-12T10:25:00Z" w:initials="SC">
    <w:p w14:paraId="153D78DD" w14:textId="6207B5DE" w:rsidR="00215EBD" w:rsidRDefault="0034042D">
      <w:pPr>
        <w:pStyle w:val="Testocommento"/>
      </w:pPr>
      <w:r>
        <w:rPr>
          <w:rStyle w:val="Rimandocommento"/>
        </w:rPr>
        <w:annotationRef/>
      </w:r>
      <w:r w:rsidR="00C6266E">
        <w:t>U</w:t>
      </w:r>
      <w:r>
        <w:t xml:space="preserve">no stesso link </w:t>
      </w:r>
      <w:r w:rsidR="00C6266E">
        <w:t xml:space="preserve">infatti </w:t>
      </w:r>
      <w:r>
        <w:t xml:space="preserve">può </w:t>
      </w:r>
      <w:r w:rsidR="00C6266E">
        <w:t xml:space="preserve">essere coinvolto in più circuiti virtuali. Allora, in ogni circuito, </w:t>
      </w:r>
      <w:r w:rsidR="00B97EE6">
        <w:t>lo stesso</w:t>
      </w:r>
      <w:r w:rsidR="00C6266E">
        <w:t xml:space="preserve"> link viene indicato con un numero diverso</w:t>
      </w:r>
      <w:r w:rsidR="00215EBD">
        <w:t>.</w:t>
      </w:r>
    </w:p>
  </w:comment>
  <w:comment w:id="88" w:author="Simone Calò" w:date="2022-12-12T10:46:00Z" w:initials="SC">
    <w:p w14:paraId="506B92F4" w14:textId="4E57B17C" w:rsidR="00215EBD" w:rsidRDefault="00215EBD">
      <w:pPr>
        <w:pStyle w:val="Testocommento"/>
      </w:pPr>
      <w:r>
        <w:rPr>
          <w:rStyle w:val="Rimandocommento"/>
        </w:rPr>
        <w:annotationRef/>
      </w:r>
      <w:r>
        <w:t xml:space="preserve">Infatti, guardando il numero presente nel frame, </w:t>
      </w:r>
      <w:r w:rsidR="00FF3C8D">
        <w:t xml:space="preserve">lo switch </w:t>
      </w:r>
      <w:r>
        <w:t xml:space="preserve">vede con quale numero è stato indicato il link che lo connette al nodo </w:t>
      </w:r>
      <w:r w:rsidR="00B97EE6">
        <w:t>precedente</w:t>
      </w:r>
      <w:r>
        <w:t xml:space="preserve">, e </w:t>
      </w:r>
      <w:r w:rsidR="00FF3C8D">
        <w:t>dato</w:t>
      </w:r>
      <w:r>
        <w:t xml:space="preserve"> che quel numero per quel link viene usato </w:t>
      </w:r>
      <w:r w:rsidR="00FF3C8D">
        <w:t>per un solo</w:t>
      </w:r>
      <w:r>
        <w:t xml:space="preserve"> circuito (</w:t>
      </w:r>
      <w:r w:rsidR="00FF3C8D">
        <w:t>come detto</w:t>
      </w:r>
      <w:r>
        <w:t xml:space="preserve"> nel commento sopra), lo switch capisce qual è il circuito cui questo frame fa riferimento. </w:t>
      </w:r>
    </w:p>
  </w:comment>
  <w:comment w:id="89" w:author="Simone Calò" w:date="2022-11-03T11:15:00Z" w:initials="SC">
    <w:p w14:paraId="554245FF" w14:textId="75948589" w:rsidR="000F79D6" w:rsidRDefault="000F79D6" w:rsidP="00961DD6">
      <w:pPr>
        <w:pStyle w:val="Testocommento"/>
      </w:pPr>
      <w:r>
        <w:rPr>
          <w:rStyle w:val="Rimandocommento"/>
        </w:rPr>
        <w:annotationRef/>
      </w:r>
      <w:r>
        <w:t xml:space="preserve">Dove voglio rimanere generico, parlo di "pacchetto", senza dire se è </w:t>
      </w:r>
      <w:r>
        <w:rPr>
          <w:i/>
          <w:iCs/>
        </w:rPr>
        <w:t xml:space="preserve">frame </w:t>
      </w:r>
      <w:r>
        <w:t xml:space="preserve">/ </w:t>
      </w:r>
      <w:r>
        <w:rPr>
          <w:i/>
          <w:iCs/>
        </w:rPr>
        <w:t xml:space="preserve">datagram </w:t>
      </w:r>
      <w:r>
        <w:t xml:space="preserve">/ </w:t>
      </w:r>
      <w:r>
        <w:rPr>
          <w:i/>
          <w:iCs/>
        </w:rPr>
        <w:t>segmento</w:t>
      </w:r>
      <w:r>
        <w:t>, perché si vedrà dopo in dettaglio cosa effettivamente fa un router.</w:t>
      </w:r>
    </w:p>
  </w:comment>
  <w:comment w:id="90" w:author="Simone Calò" w:date="2022-11-03T18:02:00Z" w:initials="SC">
    <w:p w14:paraId="428BA4C0" w14:textId="77777777" w:rsidR="006A5F14" w:rsidRDefault="006A5F14" w:rsidP="0095797A">
      <w:pPr>
        <w:pStyle w:val="Testocommento"/>
      </w:pPr>
      <w:r>
        <w:rPr>
          <w:rStyle w:val="Rimandocommento"/>
        </w:rPr>
        <w:annotationRef/>
      </w:r>
      <w:r>
        <w:t>Un modo, per esempio, è il seguente: la porta d’ingresso inserisce un’intestazione all’inizio del datagram che indica quale è la porta d’uscita cui tale datagram è destinato. In questo modo, tutte le porte che ricevono il datagram prima guardano l’etichetta e, se vedono che il datagram non è destinato a loro, lo buttano; altrimenti, lo mantengono</w:t>
      </w:r>
    </w:p>
  </w:comment>
  <w:comment w:id="91" w:author="Simone Calò" w:date="2023-01-21T18:12:00Z" w:initials="SC">
    <w:p w14:paraId="26EEAFE6" w14:textId="50319217" w:rsidR="005E7F60" w:rsidRDefault="005E7F60">
      <w:pPr>
        <w:pStyle w:val="Testocommento"/>
      </w:pPr>
      <w:r>
        <w:rPr>
          <w:rStyle w:val="Rimandocommento"/>
        </w:rPr>
        <w:annotationRef/>
      </w:r>
      <w:r>
        <w:t>Altrimenti non starebbe su 4 bit.</w:t>
      </w:r>
    </w:p>
  </w:comment>
  <w:comment w:id="92" w:author="Simone Calò" w:date="2022-11-06T08:59:00Z" w:initials="SC">
    <w:p w14:paraId="58A9C42A" w14:textId="77777777" w:rsidR="005E7F60" w:rsidRDefault="008D105F">
      <w:pPr>
        <w:pStyle w:val="Testocommento"/>
      </w:pPr>
      <w:r>
        <w:rPr>
          <w:rStyle w:val="Rimandocommento"/>
        </w:rPr>
        <w:annotationRef/>
      </w:r>
      <w:r w:rsidR="005E7F60">
        <w:t xml:space="preserve">Altrimenti non starebbe su 13 bit. </w:t>
      </w:r>
    </w:p>
    <w:p w14:paraId="59576225" w14:textId="1006A301" w:rsidR="00273AF2" w:rsidRDefault="005E7F60">
      <w:pPr>
        <w:pStyle w:val="Testocommento"/>
      </w:pPr>
      <w:r>
        <w:t xml:space="preserve">Infatti, </w:t>
      </w:r>
      <w:r w:rsidR="00273AF2">
        <w:t xml:space="preserve">i byte </w:t>
      </w:r>
      <w:r w:rsidR="00F03295">
        <w:t>di dat</w:t>
      </w:r>
      <w:r w:rsidR="008F0A3D">
        <w:t>i</w:t>
      </w:r>
      <w:r w:rsidR="00F03295">
        <w:t xml:space="preserve"> possono essere al massimo un po’ meno di </w:t>
      </w:r>
      <w:r w:rsidR="00273AF2">
        <w:t>2</w:t>
      </w:r>
      <w:r w:rsidR="00F03295" w:rsidRPr="00F03295">
        <w:rPr>
          <w:vertAlign w:val="superscript"/>
        </w:rPr>
        <w:t>16</w:t>
      </w:r>
      <w:r>
        <w:t xml:space="preserve"> (visto che questa è la dimensione massima del datagram, cui vanno tolti i byte di header)</w:t>
      </w:r>
      <w:r w:rsidR="00273AF2">
        <w:t xml:space="preserve">, </w:t>
      </w:r>
      <w:r>
        <w:t>dunque dividendo il numero di un byte di dat</w:t>
      </w:r>
      <w:r w:rsidR="008F0A3D">
        <w:t>i</w:t>
      </w:r>
      <w:r>
        <w:t xml:space="preserve"> per 8, il risultato potrà essere al massimo un po’ meno di </w:t>
      </w:r>
      <w:r w:rsidRPr="005E7F60">
        <w:t>2</w:t>
      </w:r>
      <w:r w:rsidRPr="005E7F60">
        <w:rPr>
          <w:vertAlign w:val="superscript"/>
        </w:rPr>
        <w:t>13</w:t>
      </w:r>
      <w:r w:rsidR="00F03295">
        <w:t xml:space="preserve">, </w:t>
      </w:r>
      <w:r w:rsidR="00273AF2">
        <w:t>che sta su 13 bit.</w:t>
      </w:r>
    </w:p>
    <w:p w14:paraId="085D0AE6" w14:textId="77777777" w:rsidR="00273AF2" w:rsidRDefault="00273AF2">
      <w:pPr>
        <w:pStyle w:val="Testocommento"/>
      </w:pPr>
    </w:p>
    <w:p w14:paraId="7033DF13" w14:textId="77777777" w:rsidR="00273AF2" w:rsidRDefault="00273AF2" w:rsidP="00181597">
      <w:pPr>
        <w:pStyle w:val="Testocommento"/>
      </w:pPr>
      <w:r>
        <w:rPr>
          <w:u w:val="single"/>
        </w:rPr>
        <w:t>NB:</w:t>
      </w:r>
      <w:r>
        <w:t xml:space="preserve"> stiamo ragionando in termini di rappresentabilità di naturali, dunque serve che </w:t>
      </w:r>
      <w:r>
        <w:rPr>
          <w:i/>
          <w:iCs/>
        </w:rPr>
        <w:t xml:space="preserve">Offset </w:t>
      </w:r>
      <w:r>
        <w:t xml:space="preserve">sia effettivamente un naturale. Serve allora che la divisione del campo </w:t>
      </w:r>
      <w:r>
        <w:rPr>
          <w:i/>
          <w:iCs/>
        </w:rPr>
        <w:t xml:space="preserve">Data </w:t>
      </w:r>
      <w:r>
        <w:t xml:space="preserve">del datagram originale sia fatta in modo che il primo byte del campo </w:t>
      </w:r>
      <w:r>
        <w:rPr>
          <w:i/>
          <w:iCs/>
        </w:rPr>
        <w:t xml:space="preserve">Data </w:t>
      </w:r>
      <w:r>
        <w:t>di ogni frammento abbia un numero divisibile per 8, così dividendo tale numero per 8 uscirà effettivamente un numero naturale (e cioè, senza la virgola)</w:t>
      </w:r>
    </w:p>
  </w:comment>
  <w:comment w:id="93" w:author="Simone Calò" w:date="2022-11-05T08:15:00Z" w:initials="SC">
    <w:p w14:paraId="650B1A6D" w14:textId="77777777" w:rsidR="00273AF2" w:rsidRDefault="00273AF2" w:rsidP="00273AF2">
      <w:pPr>
        <w:pStyle w:val="Testocommento"/>
      </w:pPr>
      <w:r>
        <w:rPr>
          <w:rStyle w:val="Rimandocommento"/>
        </w:rPr>
        <w:annotationRef/>
      </w:r>
      <w:r>
        <w:t xml:space="preserve">"una rete", quindi non per forza su Internet. </w:t>
      </w:r>
    </w:p>
    <w:p w14:paraId="7601B451" w14:textId="4E84C1F7" w:rsidR="00273AF2" w:rsidRDefault="00273AF2" w:rsidP="00273AF2">
      <w:pPr>
        <w:pStyle w:val="Testocommento"/>
      </w:pPr>
      <w:r>
        <w:t xml:space="preserve">Si vedrà meglio dopo, ma un qualunque dispositivo connesso ad una </w:t>
      </w:r>
      <w:r w:rsidR="004E7FA3">
        <w:t>sottorete</w:t>
      </w:r>
      <w:r>
        <w:t xml:space="preserve"> ha un certo IP, detto </w:t>
      </w:r>
      <w:r>
        <w:rPr>
          <w:u w:val="single"/>
        </w:rPr>
        <w:t>private IP,</w:t>
      </w:r>
      <w:r>
        <w:t xml:space="preserve"> che può essere configurato staticamente sul dispositivo stesso oppure gli può essere assegnato automaticamente da un server DHCP che si trova nella stessa </w:t>
      </w:r>
      <w:r w:rsidR="00DE5020">
        <w:t>sottorete</w:t>
      </w:r>
      <w:r>
        <w:t xml:space="preserve">. Questo IP identifica univocamente il dispositivo </w:t>
      </w:r>
      <w:r w:rsidR="004E7FA3">
        <w:t>nella sottorete</w:t>
      </w:r>
      <w:r>
        <w:t>.</w:t>
      </w:r>
    </w:p>
    <w:p w14:paraId="3A6F76C5" w14:textId="4934544D" w:rsidR="00273AF2" w:rsidRDefault="00273AF2" w:rsidP="00273AF2">
      <w:pPr>
        <w:pStyle w:val="Testocommento"/>
      </w:pPr>
      <w:r>
        <w:t xml:space="preserve">Su Internet, invece, lo stesso dispositivo avrà un altro IP, detto </w:t>
      </w:r>
      <w:r>
        <w:rPr>
          <w:u w:val="single"/>
        </w:rPr>
        <w:t>public IP,</w:t>
      </w:r>
      <w:r>
        <w:t xml:space="preserve"> che viene assegnato al router della </w:t>
      </w:r>
      <w:r w:rsidR="004E7FA3">
        <w:t>sottorete</w:t>
      </w:r>
      <w:r>
        <w:t xml:space="preserve"> dall'ISP, e tutti i dispositivi connessi a tale router avranno il suo stesso public IP. Questo IP identifica univocamente il router su Internet.</w:t>
      </w:r>
    </w:p>
  </w:comment>
  <w:comment w:id="96" w:author="Simone Calò" w:date="2022-11-07T09:04:00Z" w:initials="SC">
    <w:p w14:paraId="6F1C8489" w14:textId="77777777" w:rsidR="00F478B2" w:rsidRDefault="001B3109">
      <w:pPr>
        <w:pStyle w:val="Testocommento"/>
      </w:pPr>
      <w:r>
        <w:rPr>
          <w:rStyle w:val="Rimandocommento"/>
        </w:rPr>
        <w:annotationRef/>
      </w:r>
      <w:r w:rsidR="00F478B2">
        <w:t>Staticamente, o attraverso il DHCP server. Chiaramente prima l'amministratore di rete dovrà configurare il DHCP server in modo che questo assegni indirizzi appartenenti al blocco ricevuto dall'ISP.</w:t>
      </w:r>
    </w:p>
    <w:p w14:paraId="34156186" w14:textId="77777777" w:rsidR="00F478B2" w:rsidRDefault="00F478B2">
      <w:pPr>
        <w:pStyle w:val="Testocommento"/>
      </w:pPr>
    </w:p>
    <w:p w14:paraId="73EFA795" w14:textId="77777777" w:rsidR="00F478B2" w:rsidRDefault="00F478B2" w:rsidP="00B51350">
      <w:pPr>
        <w:pStyle w:val="Testocommento"/>
      </w:pPr>
      <w:r>
        <w:rPr>
          <w:b/>
          <w:bCs/>
        </w:rPr>
        <w:t xml:space="preserve">ATTENZIONE: </w:t>
      </w:r>
      <w:r>
        <w:t xml:space="preserve">come visto a laboratorio, se c'è un DHCP server nella sottorete, questo viene configurato in modo che possa assegnare solo un sottoinsieme di indirizzi appartenenti al blocco di indirizzi ricevuto dall'ISP; il rimanente sottoinsieme è costituito dagli indirizzi IP assegnabili staticamente (il motivo di questa distinzione penso sia per evitare che magari ad un host assegno un IP statico e poi ad un altro host il DHCP server assegna lo stesso IP, perché non sa quali sono gli IP degli altri host presenti nella sottorete di cui lui non si è occupato di assegnare un indirizzo. </w:t>
      </w:r>
      <w:r>
        <w:rPr>
          <w:u w:val="single"/>
        </w:rPr>
        <w:t xml:space="preserve">La soluzione allora è tenere disgiunti l'insieme degli IP assegnabili staticamente e l'insieme degli IP che il DHCP server può assegnare, </w:t>
      </w:r>
      <w:r>
        <w:t>così non c'è rischio di avere nella stessa rete due host con stesso IP.</w:t>
      </w:r>
    </w:p>
  </w:comment>
  <w:comment w:id="97" w:author="Simone Calò" w:date="2022-11-08T17:11:00Z" w:initials="SC">
    <w:p w14:paraId="6C5655AA" w14:textId="77777777" w:rsidR="001947E7" w:rsidRDefault="001947E7" w:rsidP="001378F0">
      <w:pPr>
        <w:pStyle w:val="Testocommento"/>
      </w:pPr>
      <w:r>
        <w:rPr>
          <w:rStyle w:val="Rimandocommento"/>
        </w:rPr>
        <w:annotationRef/>
      </w:r>
      <w:r>
        <w:t>Si vedrà che il numero di porta viene messo nel segment.</w:t>
      </w:r>
    </w:p>
  </w:comment>
  <w:comment w:id="98" w:author="Simone Calò" w:date="2022-12-13T18:22:00Z" w:initials="SC">
    <w:p w14:paraId="5165B6B5" w14:textId="1F16D71F" w:rsidR="0073382D" w:rsidRDefault="0073382D">
      <w:pPr>
        <w:pStyle w:val="Testocommento"/>
      </w:pPr>
      <w:r>
        <w:rPr>
          <w:rStyle w:val="Rimandocommento"/>
        </w:rPr>
        <w:annotationRef/>
      </w:r>
      <w:r>
        <w:t>Purché non si trovi già nella tabella di traduzione NAT, di cui si parla subito dopo.</w:t>
      </w:r>
    </w:p>
  </w:comment>
  <w:comment w:id="99" w:author="Simone Calò" w:date="2023-01-12T10:36:00Z" w:initials="SC">
    <w:p w14:paraId="21658F6F" w14:textId="6FD38F93" w:rsidR="00B14BDF" w:rsidRDefault="00B14BDF">
      <w:pPr>
        <w:pStyle w:val="Testocommento"/>
      </w:pPr>
      <w:r>
        <w:rPr>
          <w:rStyle w:val="Rimandocommento"/>
        </w:rPr>
        <w:annotationRef/>
      </w:r>
      <w:r w:rsidRPr="00B14BDF">
        <w:rPr>
          <w:u w:val="single"/>
        </w:rPr>
        <w:t xml:space="preserve">Un messaggio ARP viene </w:t>
      </w:r>
      <w:r w:rsidR="00CE7542">
        <w:rPr>
          <w:u w:val="single"/>
        </w:rPr>
        <w:t>direttamente</w:t>
      </w:r>
      <w:r w:rsidRPr="00B14BDF">
        <w:rPr>
          <w:u w:val="single"/>
        </w:rPr>
        <w:t xml:space="preserve"> incapsulato in un frame</w:t>
      </w:r>
      <w:r>
        <w:t>, dunque in un pacchetto di livello link</w:t>
      </w:r>
      <w:r w:rsidR="00CE7542">
        <w:t xml:space="preserve"> (quindi non viene ad esempio incapsulato prima in un pacchetto di livello transport/network).</w:t>
      </w:r>
    </w:p>
  </w:comment>
  <w:comment w:id="100" w:author="Simone Calò" w:date="2023-01-12T10:42:00Z" w:initials="SC">
    <w:p w14:paraId="3E487CDF" w14:textId="77777777" w:rsidR="00B14BDF" w:rsidRDefault="00B14BDF" w:rsidP="00B14BDF">
      <w:pPr>
        <w:pStyle w:val="Testocommento"/>
        <w:jc w:val="both"/>
      </w:pPr>
      <w:r>
        <w:rPr>
          <w:rStyle w:val="Rimandocommento"/>
        </w:rPr>
        <w:annotationRef/>
      </w:r>
      <w:r w:rsidRPr="000D2221">
        <w:rPr>
          <w:b/>
          <w:bCs/>
        </w:rPr>
        <w:t>In generale,</w:t>
      </w:r>
      <w:r>
        <w:t xml:space="preserve"> vedi il campo </w:t>
      </w:r>
      <w:r w:rsidRPr="000D2221">
        <w:rPr>
          <w:i/>
          <w:iCs/>
        </w:rPr>
        <w:t>“indirizzo MAC sorgente</w:t>
      </w:r>
      <w:r>
        <w:rPr>
          <w:i/>
          <w:iCs/>
        </w:rPr>
        <w:t>/destinatario</w:t>
      </w:r>
      <w:r w:rsidRPr="000D2221">
        <w:rPr>
          <w:i/>
          <w:iCs/>
        </w:rPr>
        <w:t>”</w:t>
      </w:r>
      <w:r>
        <w:t xml:space="preserve"> come “</w:t>
      </w:r>
      <w:r w:rsidRPr="000D2221">
        <w:rPr>
          <w:i/>
          <w:iCs/>
        </w:rPr>
        <w:t xml:space="preserve">indirizzo MAC </w:t>
      </w:r>
      <w:r>
        <w:rPr>
          <w:i/>
          <w:iCs/>
        </w:rPr>
        <w:t>sorgente/</w:t>
      </w:r>
      <w:r w:rsidRPr="000D2221">
        <w:rPr>
          <w:i/>
          <w:iCs/>
        </w:rPr>
        <w:t>destinatario</w:t>
      </w:r>
      <w:r>
        <w:t xml:space="preserve"> </w:t>
      </w:r>
      <w:r w:rsidRPr="001C768C">
        <w:rPr>
          <w:i/>
          <w:iCs/>
          <w:u w:val="double"/>
        </w:rPr>
        <w:t>del frame</w:t>
      </w:r>
      <w:r>
        <w:rPr>
          <w:u w:val="double"/>
        </w:rPr>
        <w:t>”</w:t>
      </w:r>
      <w:r>
        <w:t xml:space="preserve"> e quindi rispettivamente qual è il nodo che ha creato </w:t>
      </w:r>
      <w:r w:rsidRPr="000D2221">
        <w:rPr>
          <w:i/>
          <w:iCs/>
          <w:u w:val="double"/>
        </w:rPr>
        <w:t>il frame</w:t>
      </w:r>
      <w:r>
        <w:t xml:space="preserve"> e qual è il prossimo nodo cui </w:t>
      </w:r>
      <w:r w:rsidRPr="001C768C">
        <w:rPr>
          <w:i/>
          <w:iCs/>
          <w:u w:val="double"/>
        </w:rPr>
        <w:t>il frame</w:t>
      </w:r>
      <w:r>
        <w:t xml:space="preserve"> deve arrivare. </w:t>
      </w:r>
    </w:p>
    <w:p w14:paraId="7DEB3978" w14:textId="77777777" w:rsidR="00B14BDF" w:rsidRDefault="00B14BDF" w:rsidP="00B14BDF">
      <w:pPr>
        <w:pStyle w:val="Testocommento"/>
        <w:jc w:val="both"/>
      </w:pPr>
    </w:p>
    <w:p w14:paraId="352B0140" w14:textId="4D701081" w:rsidR="00B14BDF" w:rsidRDefault="00B14BDF" w:rsidP="00B14BDF">
      <w:pPr>
        <w:pStyle w:val="Testocommento"/>
      </w:pPr>
      <w:r>
        <w:t>Così si capisce in particolare perché A mette come indirizzo MAC destinatario quello della scheda di rete del router connessa alla sua LAN: lei è infatti il vero destinatario del frame, che infatti decapsula il datagram contenuto all’interno e, una volta letto</w:t>
      </w:r>
      <w:r w:rsidR="00A00C2F">
        <w:t xml:space="preserve"> l’header</w:t>
      </w:r>
      <w:r>
        <w:t>, capisce dove inoltrarlo, dunque lo passa alla porta d’uscita corretta, che incapsula nuovamente il datagram in un altro frame e mette come indirizzo MAC destinatario quello cui questo frame è destinato, e quindi in questo caso l’indirizzo MAC di B; come indirizzo MAC sorgente quello di chi ha creato il frame, e quindi il proprio.</w:t>
      </w:r>
    </w:p>
  </w:comment>
  <w:comment w:id="101" w:author="Simone Calò" w:date="2022-11-15T17:50:00Z" w:initials="SC">
    <w:p w14:paraId="7617F0C3" w14:textId="77777777" w:rsidR="008829BD" w:rsidRDefault="00B45FFB" w:rsidP="008C5CFF">
      <w:pPr>
        <w:pStyle w:val="Testocommento"/>
      </w:pPr>
      <w:r>
        <w:rPr>
          <w:rStyle w:val="Rimandocommento"/>
        </w:rPr>
        <w:annotationRef/>
      </w:r>
      <w:r w:rsidR="008829BD">
        <w:t>Quindi, come si è visto con Pistolesi, necessariamente se un client usa il proprio socket TCP per mandare una richiesta di connessione al socket di ascolto di un server, il server dovrà creare un socket di comunicazione apposito, identificato da IP e numero di porta propri e del socket usato dal client per mandare la richiesta di connessione, altrimenti se all'host server arrivasse un pacchetto da tale client, non ci sarebbe alcun socket cui mandare il messaggio contenuto nel pacchetto.</w:t>
      </w:r>
    </w:p>
  </w:comment>
  <w:comment w:id="102" w:author="Simone Calò" w:date="2023-01-28T18:36:00Z" w:initials="SC">
    <w:p w14:paraId="34517118" w14:textId="07F2A60D" w:rsidR="00E516DD" w:rsidRDefault="00E516DD">
      <w:pPr>
        <w:pStyle w:val="Testocommento"/>
      </w:pPr>
      <w:r>
        <w:rPr>
          <w:rStyle w:val="Rimandocommento"/>
        </w:rPr>
        <w:annotationRef/>
      </w:r>
      <w:r>
        <w:t>Di’ semplicemente “flag”, e poi parla di quelli più importanti (ECE, ACK, SYS, FIN).</w:t>
      </w:r>
    </w:p>
  </w:comment>
  <w:comment w:id="104" w:author="Simone Calò" w:date="2023-01-23T11:33:00Z" w:initials="SC">
    <w:p w14:paraId="3B458EFA" w14:textId="650A20C5" w:rsidR="00D22DF5" w:rsidRDefault="00D22DF5">
      <w:pPr>
        <w:pStyle w:val="Testocommento"/>
      </w:pPr>
      <w:r>
        <w:rPr>
          <w:rStyle w:val="Rimandocommento"/>
        </w:rPr>
        <w:annotationRef/>
      </w:r>
      <w:r>
        <w:t>E cioè, prepara questo segment e lo passa al sottostante livello network, e da qui i vari livelli della pila protocollare si occuperanno di mandarlo effettivamente all’host B</w:t>
      </w:r>
    </w:p>
  </w:comment>
  <w:comment w:id="105" w:author="Simone Calò" w:date="2022-11-16T09:44:00Z" w:initials="SC">
    <w:p w14:paraId="0B2DC21E" w14:textId="77777777" w:rsidR="00AD63DC" w:rsidRDefault="00BF4B5E">
      <w:pPr>
        <w:pStyle w:val="Testocommento"/>
      </w:pPr>
      <w:r>
        <w:rPr>
          <w:rStyle w:val="Rimandocommento"/>
        </w:rPr>
        <w:annotationRef/>
      </w:r>
      <w:r w:rsidR="00AD63DC">
        <w:t xml:space="preserve">Notare che, durante questo handshake, ogni livello transport inserisce dei valori nei campi </w:t>
      </w:r>
      <w:r w:rsidR="00AD63DC">
        <w:rPr>
          <w:i/>
          <w:iCs/>
        </w:rPr>
        <w:t xml:space="preserve">sequence number </w:t>
      </w:r>
      <w:r w:rsidR="00AD63DC">
        <w:t xml:space="preserve">e </w:t>
      </w:r>
      <w:r w:rsidR="00AD63DC">
        <w:rPr>
          <w:i/>
          <w:iCs/>
        </w:rPr>
        <w:t>acknowledgment number</w:t>
      </w:r>
      <w:r w:rsidR="00AD63DC">
        <w:t xml:space="preserve"> anche se nel segment non sono trasportati dati/non si sono mai ricevuti dati:</w:t>
      </w:r>
    </w:p>
    <w:p w14:paraId="757CA2A1" w14:textId="77777777" w:rsidR="00AD63DC" w:rsidRDefault="00AD63DC">
      <w:pPr>
        <w:pStyle w:val="Testocommento"/>
      </w:pPr>
      <w:r>
        <w:t xml:space="preserve">-Per quanto riguarda il </w:t>
      </w:r>
      <w:r>
        <w:rPr>
          <w:i/>
          <w:iCs/>
        </w:rPr>
        <w:t xml:space="preserve">sequence number, </w:t>
      </w:r>
      <w:r>
        <w:t>penso che questo venga fatto in modo che ciascun livello transport sappia a partire da quale numero sono numerati i byte che riceverà dall'altro;</w:t>
      </w:r>
    </w:p>
    <w:p w14:paraId="65F6DAF9" w14:textId="77777777" w:rsidR="00AD63DC" w:rsidRDefault="00AD63DC" w:rsidP="00B83A01">
      <w:pPr>
        <w:pStyle w:val="Testocommento"/>
      </w:pPr>
      <w:r>
        <w:t>-Per quanto riguarda l'</w:t>
      </w:r>
      <w:r>
        <w:rPr>
          <w:i/>
          <w:iCs/>
        </w:rPr>
        <w:t>acknowledgment number</w:t>
      </w:r>
      <w:r>
        <w:t xml:space="preserve">, penso sia come ulteriore conferma del fatto che si è ricevuto correttamente il segment precedente dell'handshake. </w:t>
      </w:r>
    </w:p>
  </w:comment>
  <w:comment w:id="106" w:author="Simone Calò" w:date="2022-11-16T09:54:00Z" w:initials="SC">
    <w:p w14:paraId="4F1024BF" w14:textId="1BD8FE77" w:rsidR="00D55A36" w:rsidRDefault="00473816" w:rsidP="00D03397">
      <w:pPr>
        <w:pStyle w:val="Testocommento"/>
      </w:pPr>
      <w:r>
        <w:rPr>
          <w:rStyle w:val="Rimandocommento"/>
        </w:rPr>
        <w:annotationRef/>
      </w:r>
      <w:r w:rsidR="00D55A36">
        <w:t>Il valore degli altri campi di cui non ho parlato non è importante.</w:t>
      </w:r>
    </w:p>
  </w:comment>
  <w:comment w:id="107" w:author="Simone Calò" w:date="2023-01-12T17:25:00Z" w:initials="SC">
    <w:p w14:paraId="0D683B4E" w14:textId="15A04CE3" w:rsidR="00E253DD" w:rsidRDefault="00E253DD">
      <w:pPr>
        <w:pStyle w:val="Testocommento"/>
      </w:pPr>
      <w:r>
        <w:rPr>
          <w:rStyle w:val="Rimandocommento"/>
        </w:rPr>
        <w:annotationRef/>
      </w:r>
      <w:r w:rsidRPr="001A6330">
        <w:rPr>
          <w:u w:val="single"/>
        </w:rPr>
        <w:t>Ricordiamo che l’ACK è cumulativo</w:t>
      </w:r>
      <w:r w:rsidRPr="0013610F">
        <w:t xml:space="preserve">, quindi indica che il destinatario ha ricevuto correttamente e in ordine </w:t>
      </w:r>
      <w:r>
        <w:t xml:space="preserve">tutti i byte precedenti a quello di numero </w:t>
      </w:r>
      <w:r w:rsidRPr="00F2086F">
        <w:rPr>
          <w:i/>
          <w:iCs/>
        </w:rPr>
        <w:t>y</w:t>
      </w:r>
      <w:r>
        <w:t xml:space="preserve">, e quindi che ha ricevuto correttamente e in ordine di tutti i segment precedenti a quello che presenta </w:t>
      </w:r>
      <w:r w:rsidRPr="00F2086F">
        <w:rPr>
          <w:i/>
          <w:iCs/>
        </w:rPr>
        <w:t>y</w:t>
      </w:r>
      <w:r>
        <w:t xml:space="preserve"> come numero di sequenza. </w:t>
      </w:r>
      <w:r w:rsidRPr="0013610F">
        <w:br/>
        <w:t>Se</w:t>
      </w:r>
      <w:r>
        <w:t xml:space="preserve"> y </w:t>
      </w:r>
      <w:r w:rsidR="002B0261" w:rsidRPr="005870A5">
        <w:rPr>
          <w:rFonts w:ascii="Cambria Math" w:hAnsi="Cambria Math" w:cs="Cambria Math"/>
        </w:rPr>
        <w:t>∈</w:t>
      </w:r>
      <w:r w:rsidR="002B0261" w:rsidRPr="005870A5">
        <w:t xml:space="preserve"> [send_base, nextseqnum – 1]</w:t>
      </w:r>
      <w:r>
        <w:t xml:space="preserve">, significa che questo ACK conferma la ricezione corretta e in ordine di segment per cui </w:t>
      </w:r>
      <w:r w:rsidR="00E90815">
        <w:t xml:space="preserve">il mittente </w:t>
      </w:r>
      <w:r>
        <w:t>aspettava un ACK (</w:t>
      </w:r>
      <w:r w:rsidR="00E90815">
        <w:t>dunque</w:t>
      </w:r>
      <w:r>
        <w:t xml:space="preserve"> non è un ACK duplicato). </w:t>
      </w:r>
      <w:r w:rsidRPr="0013610F">
        <w:t xml:space="preserve"> </w:t>
      </w:r>
      <w:r>
        <w:t>A</w:t>
      </w:r>
      <w:r w:rsidRPr="0013610F">
        <w:t xml:space="preserve">llora </w:t>
      </w:r>
      <w:r>
        <w:t>significa</w:t>
      </w:r>
      <w:r w:rsidRPr="0013610F">
        <w:t xml:space="preserve"> che adess</w:t>
      </w:r>
      <w:r>
        <w:t xml:space="preserve">o è cambiato il </w:t>
      </w:r>
      <w:r w:rsidRPr="0013610F">
        <w:t xml:space="preserve">segment più vecchio per cui </w:t>
      </w:r>
      <w:r w:rsidR="00E90815">
        <w:t xml:space="preserve">il mittente </w:t>
      </w:r>
      <w:r w:rsidRPr="0013610F">
        <w:t>ancora è in attesa di un ACK</w:t>
      </w:r>
      <w:r w:rsidR="00DF1BBB">
        <w:t xml:space="preserve"> (ora è quello con numero di sequenza </w:t>
      </w:r>
      <w:r w:rsidR="00DF1BBB" w:rsidRPr="00DF1BBB">
        <w:rPr>
          <w:i/>
          <w:iCs/>
        </w:rPr>
        <w:t>y</w:t>
      </w:r>
      <w:r w:rsidR="00DF1BBB">
        <w:t>)</w:t>
      </w:r>
      <w:r>
        <w:t xml:space="preserve">, e visto che il timer faceva riferimento al precedente segment più vecchio, va riavviato. </w:t>
      </w:r>
    </w:p>
  </w:comment>
  <w:comment w:id="108" w:author="Simone Calò" w:date="2023-01-13T10:13:00Z" w:initials="SC">
    <w:p w14:paraId="442B446C" w14:textId="44D8F78A" w:rsidR="00426D76" w:rsidRDefault="00ED0EEF">
      <w:pPr>
        <w:pStyle w:val="Testocommento"/>
      </w:pPr>
      <w:r>
        <w:rPr>
          <w:rStyle w:val="Rimandocommento"/>
        </w:rPr>
        <w:annotationRef/>
      </w:r>
      <w:r w:rsidR="00426D76">
        <w:t xml:space="preserve">Un ACK duplicato, per esempio, potrebbe capitare se TCP lato mittente invia un pacchetto, il destinatario lo riceve, manda un ACK, ma questo fa </w:t>
      </w:r>
      <w:r w:rsidR="00E40639" w:rsidRPr="00E40639">
        <w:rPr>
          <w:i/>
          <w:iCs/>
        </w:rPr>
        <w:t>mooolto</w:t>
      </w:r>
      <w:r w:rsidR="00E40639">
        <w:t xml:space="preserve"> ritardo, tanto da scattare </w:t>
      </w:r>
      <w:r w:rsidR="00426D76">
        <w:t xml:space="preserve">il time-out del mittente, che </w:t>
      </w:r>
      <w:r w:rsidR="00E40639">
        <w:t xml:space="preserve">lo </w:t>
      </w:r>
      <w:r w:rsidR="001966C4">
        <w:t>rinvia</w:t>
      </w:r>
      <w:r w:rsidR="00426D76">
        <w:t xml:space="preserve"> </w:t>
      </w:r>
      <w:r w:rsidR="00E40639">
        <w:t>(supposto sia il pacchetto più vecchio in attesa di ACK).</w:t>
      </w:r>
      <w:r w:rsidR="00426D76">
        <w:t xml:space="preserve"> </w:t>
      </w:r>
      <w:r w:rsidR="00E40639">
        <w:t>I</w:t>
      </w:r>
      <w:r w:rsidR="00426D76">
        <w:t>l destinatario lo riceve</w:t>
      </w:r>
      <w:r w:rsidR="00E40639">
        <w:t xml:space="preserve"> di nuovo</w:t>
      </w:r>
      <w:r w:rsidR="00426D76">
        <w:t>, e</w:t>
      </w:r>
      <w:r w:rsidR="00E40639">
        <w:t xml:space="preserve"> riconferma la ricezione corretta e in ordine</w:t>
      </w:r>
      <w:r w:rsidR="00426D76">
        <w:t xml:space="preserve"> manda</w:t>
      </w:r>
      <w:r w:rsidR="00E40639">
        <w:t>ndo</w:t>
      </w:r>
      <w:r w:rsidR="00426D76">
        <w:t xml:space="preserve"> di nuovo lo stesso ACK. </w:t>
      </w:r>
      <w:r w:rsidR="00E40639">
        <w:t>Può succedere così che il mittente riceva consecutivamente lo stesso ACK due volte: quello che aveva fatto ritardo e quello rimandato dal destinatario. In questo caso, chiaramente, non serve fare nulla.</w:t>
      </w:r>
    </w:p>
    <w:p w14:paraId="177D8F45" w14:textId="77777777" w:rsidR="00ED0EEF" w:rsidRDefault="00426D76">
      <w:pPr>
        <w:pStyle w:val="Testocommento"/>
      </w:pPr>
      <w:r>
        <w:t xml:space="preserve">Tuttavia, ricevuti 3 ACK duplicati </w:t>
      </w:r>
      <w:r w:rsidR="00E40639">
        <w:t>consecutivi,</w:t>
      </w:r>
      <w:r>
        <w:t xml:space="preserve"> molto probabilmente significa che </w:t>
      </w:r>
      <w:r w:rsidR="00E40639">
        <w:t>il</w:t>
      </w:r>
      <w:r>
        <w:t xml:space="preserve"> pacchetto più vecchio in attesa di ACK si è </w:t>
      </w:r>
      <w:r w:rsidR="001966C4">
        <w:t xml:space="preserve">in realtà </w:t>
      </w:r>
      <w:r>
        <w:t>perso</w:t>
      </w:r>
      <w:r w:rsidR="000479D9">
        <w:t>;</w:t>
      </w:r>
      <w:r>
        <w:t xml:space="preserve"> i successivi invece sono arrivati, e quindi il destinatario continua a ripetergli “ho ricevuto correttamente e in ordine fino al segment che presenta il numero di sequenza </w:t>
      </w:r>
      <w:r w:rsidRPr="00426D76">
        <w:rPr>
          <w:i/>
          <w:iCs/>
        </w:rPr>
        <w:t>y</w:t>
      </w:r>
      <w:r>
        <w:t xml:space="preserve"> escluso”</w:t>
      </w:r>
      <w:r w:rsidR="00E40639">
        <w:t xml:space="preserve">, dove </w:t>
      </w:r>
      <w:r w:rsidR="00E40639" w:rsidRPr="00E40639">
        <w:rPr>
          <w:i/>
          <w:iCs/>
        </w:rPr>
        <w:t>y</w:t>
      </w:r>
      <w:r w:rsidR="00E40639">
        <w:t xml:space="preserve"> è il numero di sequenza del segment perso.</w:t>
      </w:r>
      <w:r>
        <w:t xml:space="preserve"> TCP lato mittente, allora, ipotizzando </w:t>
      </w:r>
      <w:r w:rsidR="00E40639">
        <w:t xml:space="preserve">sia successo </w:t>
      </w:r>
      <w:r>
        <w:t xml:space="preserve">questo, </w:t>
      </w:r>
      <w:r w:rsidR="001966C4">
        <w:t>rinvia</w:t>
      </w:r>
      <w:r>
        <w:t xml:space="preserve"> subito il segment più vecchio in attesa di ACK, senza aspettare che scatti il time-out.</w:t>
      </w:r>
    </w:p>
    <w:p w14:paraId="45023157" w14:textId="0684A7C6" w:rsidR="00D848D4" w:rsidRPr="00D848D4" w:rsidRDefault="00D848D4">
      <w:pPr>
        <w:pStyle w:val="Testocommento"/>
        <w:rPr>
          <w:u w:val="single"/>
        </w:rPr>
      </w:pPr>
      <w:r w:rsidRPr="00D848D4">
        <w:rPr>
          <w:u w:val="single"/>
        </w:rPr>
        <w:t xml:space="preserve">Questo meccanismo è detto </w:t>
      </w:r>
      <w:r w:rsidRPr="00D848D4">
        <w:rPr>
          <w:b/>
          <w:bCs/>
          <w:u w:val="single"/>
        </w:rPr>
        <w:t>TCP fast retransmit</w:t>
      </w:r>
      <w:r w:rsidRPr="00D848D4">
        <w:rPr>
          <w:u w:val="single"/>
        </w:rPr>
        <w:t>.</w:t>
      </w:r>
    </w:p>
  </w:comment>
  <w:comment w:id="109" w:author="Simone Calò" w:date="2023-01-13T09:50:00Z" w:initials="SC">
    <w:p w14:paraId="547CA072" w14:textId="55DDF0F0" w:rsidR="00E81DCC" w:rsidRDefault="00E81DCC">
      <w:pPr>
        <w:pStyle w:val="Testocommento"/>
      </w:pPr>
      <w:r>
        <w:rPr>
          <w:rStyle w:val="Rimandocommento"/>
        </w:rPr>
        <w:annotationRef/>
      </w:r>
      <w:r>
        <w:t>Dunque è un pacchetto che colma il buco partendo dall’estremità inferiore</w:t>
      </w:r>
      <w:r w:rsidR="0064302E">
        <w:t xml:space="preserve"> (è ricevuto “in ordine”)</w:t>
      </w:r>
      <w:r>
        <w:t xml:space="preserve">. </w:t>
      </w:r>
    </w:p>
  </w:comment>
  <w:comment w:id="110" w:author="Simone Calò" w:date="2023-01-13T17:27:00Z" w:initials="SC">
    <w:p w14:paraId="5BF7D320" w14:textId="793A887D" w:rsidR="002F0F0B" w:rsidRPr="002F0F0B" w:rsidRDefault="002F0F0B" w:rsidP="002F0F0B">
      <w:pPr>
        <w:spacing w:after="0"/>
        <w:jc w:val="both"/>
        <w:rPr>
          <w:rFonts w:cstheme="minorHAnsi"/>
        </w:rPr>
      </w:pPr>
      <w:r>
        <w:rPr>
          <w:rStyle w:val="Rimandocommento"/>
        </w:rPr>
        <w:annotationRef/>
      </w:r>
      <w:r>
        <w:t xml:space="preserve">Facendo variare il valore di </w:t>
      </w:r>
      <w:r>
        <w:rPr>
          <w:rFonts w:cstheme="minorHAnsi"/>
        </w:rPr>
        <w:t>α, è possibile far sì che i tempi T relativi ai pacchetti più recenti abbiano più influenza nel calcolo della stima rispetto a quelli relativi ai pacchetti più vecchi, o viceversa. Solitamente, viene scelto α = 0,125.</w:t>
      </w:r>
    </w:p>
  </w:comment>
  <w:comment w:id="111" w:author="Simone Calò" w:date="2023-01-23T13:31:00Z" w:initials="SC">
    <w:p w14:paraId="72172C42" w14:textId="47A4C159" w:rsidR="003A2A47" w:rsidRPr="00086428" w:rsidRDefault="003A2A47">
      <w:pPr>
        <w:pStyle w:val="Testocommento"/>
      </w:pPr>
      <w:r w:rsidRPr="00086428">
        <w:rPr>
          <w:rStyle w:val="Rimandocommento"/>
          <w:highlight w:val="yellow"/>
        </w:rPr>
        <w:annotationRef/>
      </w:r>
      <w:r w:rsidRPr="00086428">
        <w:rPr>
          <w:highlight w:val="yellow"/>
        </w:rPr>
        <w:t xml:space="preserve">Dunque </w:t>
      </w:r>
      <w:r w:rsidRPr="00086428">
        <w:rPr>
          <w:rFonts w:cstheme="minorHAnsi"/>
          <w:highlight w:val="yellow"/>
        </w:rPr>
        <w:t xml:space="preserve">α · </w:t>
      </w:r>
      <w:r w:rsidRPr="00086428">
        <w:rPr>
          <w:rFonts w:cstheme="minorHAnsi"/>
          <w:i/>
          <w:iCs/>
          <w:highlight w:val="yellow"/>
        </w:rPr>
        <w:t>ultimo_valore</w:t>
      </w:r>
      <w:r w:rsidRPr="00086428">
        <w:rPr>
          <w:rFonts w:cstheme="minorHAnsi"/>
          <w:highlight w:val="yellow"/>
        </w:rPr>
        <w:t xml:space="preserve"> + (1-α) · </w:t>
      </w:r>
      <w:r w:rsidRPr="00086428">
        <w:rPr>
          <w:rFonts w:cstheme="minorHAnsi"/>
          <w:i/>
          <w:iCs/>
          <w:highlight w:val="yellow"/>
        </w:rPr>
        <w:t>ultima_media</w:t>
      </w:r>
    </w:p>
  </w:comment>
  <w:comment w:id="112" w:author="Simone Calò" w:date="2023-01-23T16:20:00Z" w:initials="SC">
    <w:p w14:paraId="35FADB0E" w14:textId="7FCC2F2C" w:rsidR="00AC170B" w:rsidRPr="00086428" w:rsidRDefault="00AC170B">
      <w:pPr>
        <w:pStyle w:val="Testocommento"/>
      </w:pPr>
      <w:r w:rsidRPr="00086428">
        <w:rPr>
          <w:rStyle w:val="Rimandocommento"/>
          <w:highlight w:val="yellow"/>
        </w:rPr>
        <w:annotationRef/>
      </w:r>
      <w:r w:rsidRPr="00086428">
        <w:rPr>
          <w:highlight w:val="yellow"/>
        </w:rPr>
        <w:t xml:space="preserve">Anche qui, </w:t>
      </w:r>
      <w:r w:rsidRPr="00086428">
        <w:rPr>
          <w:rFonts w:cstheme="minorHAnsi"/>
          <w:highlight w:val="yellow"/>
        </w:rPr>
        <w:t xml:space="preserve">α · </w:t>
      </w:r>
      <w:r w:rsidRPr="00086428">
        <w:rPr>
          <w:rFonts w:cstheme="minorHAnsi"/>
          <w:i/>
          <w:iCs/>
          <w:highlight w:val="yellow"/>
        </w:rPr>
        <w:t>ultimo_valore</w:t>
      </w:r>
      <w:r w:rsidRPr="00086428">
        <w:rPr>
          <w:rFonts w:cstheme="minorHAnsi"/>
          <w:highlight w:val="yellow"/>
        </w:rPr>
        <w:t xml:space="preserve"> + (1-α) · </w:t>
      </w:r>
      <w:r w:rsidRPr="00086428">
        <w:rPr>
          <w:rFonts w:cstheme="minorHAnsi"/>
          <w:i/>
          <w:iCs/>
          <w:highlight w:val="yellow"/>
        </w:rPr>
        <w:t>ultima_media</w:t>
      </w:r>
    </w:p>
  </w:comment>
  <w:comment w:id="113" w:author="Simone Calò" w:date="2023-01-13T17:27:00Z" w:initials="SC">
    <w:p w14:paraId="55930D0F" w14:textId="23763D41" w:rsidR="002F0F0B" w:rsidRDefault="002F0F0B" w:rsidP="002F0F0B">
      <w:pPr>
        <w:spacing w:after="0"/>
        <w:jc w:val="both"/>
      </w:pPr>
      <w:r>
        <w:rPr>
          <w:rStyle w:val="Rimandocommento"/>
        </w:rPr>
        <w:annotationRef/>
      </w:r>
      <w:r>
        <w:rPr>
          <w:rFonts w:cstheme="minorHAnsi"/>
        </w:rPr>
        <w:t>Solitamente, viene scelto α = 0,25.</w:t>
      </w:r>
    </w:p>
  </w:comment>
  <w:comment w:id="114" w:author="Simone Calò" w:date="2023-01-14T09:33:00Z" w:initials="SC">
    <w:p w14:paraId="2C0D6D7C" w14:textId="77777777" w:rsidR="006E3890" w:rsidRDefault="001A0A87">
      <w:pPr>
        <w:pStyle w:val="Testocommento"/>
      </w:pPr>
      <w:r>
        <w:rPr>
          <w:rStyle w:val="Rimandocommento"/>
        </w:rPr>
        <w:annotationRef/>
      </w:r>
      <w:r w:rsidR="006E3890">
        <w:t xml:space="preserve">Infatti: </w:t>
      </w:r>
    </w:p>
    <w:p w14:paraId="228173F1" w14:textId="5D05AAE1" w:rsidR="006E3890" w:rsidRDefault="006E3890" w:rsidP="006E3890">
      <w:pPr>
        <w:pStyle w:val="Testocommento"/>
        <w:numPr>
          <w:ilvl w:val="0"/>
          <w:numId w:val="48"/>
        </w:numPr>
      </w:pPr>
      <w:r>
        <w:t xml:space="preserve">prima di </w:t>
      </w:r>
      <w:r w:rsidRPr="00DF6B65">
        <w:rPr>
          <w:i/>
          <w:iCs/>
        </w:rPr>
        <w:t>LastByteRead</w:t>
      </w:r>
      <w:r>
        <w:t xml:space="preserve"> compreso ci sono tutti i byte </w:t>
      </w:r>
      <w:r w:rsidR="00ED5EED">
        <w:t xml:space="preserve">di dati </w:t>
      </w:r>
      <w:r>
        <w:t>che, essendo stati già letti, possono essere sovrascritti liberamente;</w:t>
      </w:r>
    </w:p>
    <w:p w14:paraId="6EAE0D14" w14:textId="705D332C" w:rsidR="006E3890" w:rsidRDefault="006E3890" w:rsidP="006E3890">
      <w:pPr>
        <w:pStyle w:val="Testocommento"/>
        <w:numPr>
          <w:ilvl w:val="0"/>
          <w:numId w:val="48"/>
        </w:numPr>
      </w:pPr>
      <w:r>
        <w:t xml:space="preserve">Tra </w:t>
      </w:r>
      <w:r w:rsidRPr="00DF6B65">
        <w:rPr>
          <w:i/>
          <w:iCs/>
        </w:rPr>
        <w:t>LastByteRead</w:t>
      </w:r>
      <w:r>
        <w:t xml:space="preserve"> e </w:t>
      </w:r>
      <w:r w:rsidRPr="00DF6B65">
        <w:rPr>
          <w:i/>
          <w:iCs/>
        </w:rPr>
        <w:t>LastByteRcvd</w:t>
      </w:r>
      <w:r>
        <w:t xml:space="preserve"> ci sono tutti i byte</w:t>
      </w:r>
      <w:r w:rsidR="00ED5EED">
        <w:t xml:space="preserve"> di dati</w:t>
      </w:r>
      <w:r>
        <w:t xml:space="preserve"> ancora da leggere;</w:t>
      </w:r>
    </w:p>
    <w:p w14:paraId="1AF9F79F" w14:textId="167D23A9" w:rsidR="006E3890" w:rsidRDefault="006E3890" w:rsidP="00E97522">
      <w:pPr>
        <w:pStyle w:val="Testocommento"/>
        <w:numPr>
          <w:ilvl w:val="0"/>
          <w:numId w:val="48"/>
        </w:numPr>
      </w:pPr>
      <w:r>
        <w:t xml:space="preserve">dopo </w:t>
      </w:r>
      <w:r w:rsidRPr="00DF6B65">
        <w:rPr>
          <w:i/>
          <w:iCs/>
        </w:rPr>
        <w:t>LastByteRcvd</w:t>
      </w:r>
      <w:r>
        <w:t xml:space="preserve"> ci sono tutti i byte</w:t>
      </w:r>
      <w:r w:rsidR="00ED5EED">
        <w:t xml:space="preserve"> </w:t>
      </w:r>
      <w:r>
        <w:t>che, non essendo stati ancora scritti, possono essere scritti liberamente.</w:t>
      </w:r>
    </w:p>
    <w:p w14:paraId="4A916EF0" w14:textId="7193E4F6" w:rsidR="001A0A87" w:rsidRDefault="006E3890">
      <w:pPr>
        <w:pStyle w:val="Testocommento"/>
      </w:pPr>
      <w:r>
        <w:t xml:space="preserve">E quindi lo spazio libero nel buffer si ottiene prendendo </w:t>
      </w:r>
      <w:r w:rsidR="008D25DF">
        <w:t>tutto il buffer</w:t>
      </w:r>
      <w:r>
        <w:t xml:space="preserve"> e sottraendo la parte che va da </w:t>
      </w:r>
      <w:r w:rsidRPr="00DF6B65">
        <w:rPr>
          <w:i/>
          <w:iCs/>
        </w:rPr>
        <w:t>LastByteRead</w:t>
      </w:r>
      <w:r>
        <w:t xml:space="preserve"> a </w:t>
      </w:r>
      <w:r w:rsidRPr="00DF6B65">
        <w:rPr>
          <w:i/>
          <w:iCs/>
        </w:rPr>
        <w:t>LastByteRcvd</w:t>
      </w:r>
      <w:r>
        <w:t>, che è la parte effettivamente occupata.</w:t>
      </w:r>
    </w:p>
    <w:p w14:paraId="4541D798" w14:textId="5EA130CD" w:rsidR="001A0A87" w:rsidRDefault="001A0A87">
      <w:pPr>
        <w:pStyle w:val="Testocommento"/>
      </w:pPr>
      <w:r w:rsidRPr="009E5F9F">
        <w:t>Notare che</w:t>
      </w:r>
      <w:r w:rsidR="009E5F9F" w:rsidRPr="009E5F9F">
        <w:t xml:space="preserve">, </w:t>
      </w:r>
      <w:r w:rsidR="009E5F9F">
        <w:t>in</w:t>
      </w:r>
      <w:r w:rsidR="009E5F9F" w:rsidRPr="009E5F9F">
        <w:t xml:space="preserve"> caso dovessero arrivare pacchetti fuori ordine, viene considerato parte dello spazio occupato anche il buco riservato ai</w:t>
      </w:r>
      <w:r w:rsidR="00EC3559">
        <w:t xml:space="preserve"> dati contenuti nei</w:t>
      </w:r>
      <w:r w:rsidR="009E5F9F" w:rsidRPr="009E5F9F">
        <w:t xml:space="preserve"> pacchetti precedenti, visto che questi prima o poi arriveranno (e quindi non si può occupare questo </w:t>
      </w:r>
      <w:r w:rsidR="009E5F9F">
        <w:t>buco</w:t>
      </w:r>
      <w:r w:rsidR="009E5F9F" w:rsidRPr="009E5F9F">
        <w:t xml:space="preserve"> con</w:t>
      </w:r>
      <w:r w:rsidR="00EC3559">
        <w:t xml:space="preserve"> i dati di</w:t>
      </w:r>
      <w:r w:rsidR="009E5F9F" w:rsidRPr="009E5F9F">
        <w:t xml:space="preserve"> altri pacchetti). </w:t>
      </w:r>
    </w:p>
  </w:comment>
  <w:comment w:id="115" w:author="Simone Calò" w:date="2023-01-14T10:57:00Z" w:initials="SC">
    <w:p w14:paraId="0B3E9035" w14:textId="1C453D8F" w:rsidR="0039028D" w:rsidRDefault="003565B5">
      <w:pPr>
        <w:pStyle w:val="Testocommento"/>
      </w:pPr>
      <w:r>
        <w:rPr>
          <w:rStyle w:val="Rimandocommento"/>
        </w:rPr>
        <w:annotationRef/>
      </w:r>
      <w:r>
        <w:t xml:space="preserve">Infatti, </w:t>
      </w:r>
      <w:r w:rsidRPr="00DF6B65">
        <w:rPr>
          <w:i/>
          <w:iCs/>
        </w:rPr>
        <w:t>LastByteSent</w:t>
      </w:r>
      <w:r>
        <w:t xml:space="preserve"> – </w:t>
      </w:r>
      <w:r w:rsidRPr="00DF6B65">
        <w:rPr>
          <w:i/>
          <w:iCs/>
        </w:rPr>
        <w:t>LastByteAcked</w:t>
      </w:r>
      <w:r>
        <w:t xml:space="preserve"> esprime il numero di byte</w:t>
      </w:r>
      <w:r w:rsidR="00ED5EED">
        <w:t xml:space="preserve"> di dati</w:t>
      </w:r>
      <w:r>
        <w:t xml:space="preserve"> per cui TCP lato mittente non ha ancora ricevuto un ACK. </w:t>
      </w:r>
    </w:p>
    <w:p w14:paraId="43906824" w14:textId="6465CFF8" w:rsidR="00FD0C09" w:rsidRDefault="003565B5" w:rsidP="0039028D">
      <w:pPr>
        <w:pStyle w:val="Testocommento"/>
      </w:pPr>
      <w:r>
        <w:t>Nel caso peggiore, potrebbero essere byte ancora in transito e che andranno a riempire lo spazio libero del buffer</w:t>
      </w:r>
      <w:r w:rsidR="0039028D">
        <w:t>, e quindi al valore di receive window “pubblicizzato” va sottratto il numero di questi byte</w:t>
      </w:r>
      <w:r w:rsidR="00FD0C09">
        <w:t>.</w:t>
      </w:r>
      <w:r w:rsidR="0039028D">
        <w:t xml:space="preserve"> </w:t>
      </w:r>
    </w:p>
    <w:p w14:paraId="559D20BB" w14:textId="3BED08E3" w:rsidR="003565B5" w:rsidRDefault="00FD0C09" w:rsidP="0039028D">
      <w:pPr>
        <w:pStyle w:val="Testocommento"/>
      </w:pPr>
      <w:r>
        <w:t>Il risultato della sottrazione sarà</w:t>
      </w:r>
      <w:r w:rsidR="0039028D">
        <w:t xml:space="preserve"> </w:t>
      </w:r>
      <w:r>
        <w:t xml:space="preserve">così </w:t>
      </w:r>
      <w:r w:rsidR="0039028D">
        <w:t xml:space="preserve">il numero di byte </w:t>
      </w:r>
      <w:r w:rsidR="00ED5EED">
        <w:t xml:space="preserve">di dati </w:t>
      </w:r>
      <w:r w:rsidR="0039028D">
        <w:t xml:space="preserve">che TCP lato mittente può ancora inviare con la sicurezza che non causerà mai un buffer overflow presso il destinatario. </w:t>
      </w:r>
    </w:p>
  </w:comment>
  <w:comment w:id="116" w:author="Simone Calò" w:date="2023-01-14T12:05:00Z" w:initials="SC">
    <w:p w14:paraId="329FEDD3" w14:textId="0FCBAB91" w:rsidR="009E32E9" w:rsidRDefault="009E32E9" w:rsidP="009E32E9">
      <w:pPr>
        <w:pStyle w:val="Testocommento"/>
      </w:pPr>
      <w:r>
        <w:rPr>
          <w:rStyle w:val="Rimandocommento"/>
        </w:rPr>
        <w:annotationRef/>
      </w:r>
      <w:r>
        <w:t>Chiaramente</w:t>
      </w:r>
      <w:r w:rsidR="0045141F">
        <w:t xml:space="preserve"> ci sono tanti altri motivi per cui può scattare il time-out o può ricevere </w:t>
      </w:r>
      <w:r w:rsidR="00DB1572">
        <w:t>3 ACK duplicati consecutivi</w:t>
      </w:r>
      <w:r w:rsidR="0045141F">
        <w:t xml:space="preserve"> (es. </w:t>
      </w:r>
      <w:r>
        <w:t>potrebbe succedere che un pacchetto arrivi corrotto al destinatario, che quindi non manderà l’ACK per tale pacchetto, e così scatterà il time-out</w:t>
      </w:r>
      <w:r w:rsidR="0045141F">
        <w:t>).</w:t>
      </w:r>
    </w:p>
    <w:p w14:paraId="21B7C176" w14:textId="08C1F5DA" w:rsidR="009E32E9" w:rsidRDefault="009E32E9" w:rsidP="009E32E9">
      <w:pPr>
        <w:pStyle w:val="Testocommento"/>
      </w:pPr>
      <w:r>
        <w:t>TCP lato mittente</w:t>
      </w:r>
      <w:r w:rsidR="0045141F">
        <w:t>, tuttavia,</w:t>
      </w:r>
      <w:r>
        <w:t xml:space="preserve"> non può </w:t>
      </w:r>
      <w:r w:rsidR="0045141F">
        <w:t xml:space="preserve">sapere esattamente cos’è successo, </w:t>
      </w:r>
      <w:r>
        <w:t xml:space="preserve">e quindi </w:t>
      </w:r>
      <w:r w:rsidRPr="0045141F">
        <w:rPr>
          <w:i/>
          <w:iCs/>
        </w:rPr>
        <w:t>assume</w:t>
      </w:r>
      <w:r>
        <w:t xml:space="preserve"> </w:t>
      </w:r>
      <w:r w:rsidR="0045141F">
        <w:t xml:space="preserve">che ci sia stata una perdita di pacchetti dovuta alla congestione. </w:t>
      </w:r>
    </w:p>
  </w:comment>
  <w:comment w:id="117" w:author="Simone Calò" w:date="2023-01-14T12:52:00Z" w:initials="SC">
    <w:p w14:paraId="0E775A3A" w14:textId="149E3838" w:rsidR="00982697" w:rsidRDefault="00982697">
      <w:pPr>
        <w:pStyle w:val="Testocommento"/>
      </w:pPr>
      <w:r>
        <w:rPr>
          <w:rStyle w:val="Rimandocommento"/>
        </w:rPr>
        <w:annotationRef/>
      </w:r>
      <w:r>
        <w:t xml:space="preserve">Maximum Segment Size, </w:t>
      </w:r>
      <w:r w:rsidR="00E346BE">
        <w:t>è il numero massimo di byte di dati che si possono inserire nel segment</w:t>
      </w:r>
      <w:r w:rsidR="00C175BD">
        <w:t xml:space="preserve"> (e c’è un numero massimo, </w:t>
      </w:r>
      <w:r w:rsidR="00E346BE">
        <w:t>perché questi dati verranno incapsulati in un datagram IP, che verrà incapsulato in un datagram IP, che verrà incapsulato in un frame, può avere al massimo una certa dimensione</w:t>
      </w:r>
      <w:r w:rsidR="00C175BD">
        <w:t>.</w:t>
      </w:r>
      <w:r w:rsidR="00E346BE">
        <w:t xml:space="preserve"> </w:t>
      </w:r>
      <w:r w:rsidR="00C175BD">
        <w:br/>
        <w:t>I</w:t>
      </w:r>
      <w:r w:rsidR="00E346BE">
        <w:t xml:space="preserve">l numero massimo di byte di dati che si possono inserire nel segment deve </w:t>
      </w:r>
      <w:r w:rsidR="00C175BD">
        <w:t xml:space="preserve">quindi </w:t>
      </w:r>
      <w:r w:rsidR="00E346BE">
        <w:t xml:space="preserve">essere tale </w:t>
      </w:r>
      <w:r w:rsidR="00C175BD">
        <w:t>il frame costituito da questi dati + tutte le intestazioni che vengono aggiunte man mano che si incapsula il pacchetto abbia una dimensione che rientri in quella massima consentita).</w:t>
      </w:r>
    </w:p>
  </w:comment>
  <w:comment w:id="118" w:author="Simone Calò" w:date="2023-01-14T18:30:00Z" w:initials="SC">
    <w:p w14:paraId="0165300A" w14:textId="5BBE570A" w:rsidR="00DA34BE" w:rsidRDefault="00DA34BE">
      <w:pPr>
        <w:pStyle w:val="Testocommento"/>
      </w:pPr>
      <w:r>
        <w:rPr>
          <w:rStyle w:val="Rimandocommento"/>
        </w:rPr>
        <w:annotationRef/>
      </w:r>
      <w:r>
        <w:t>Visto che, aumentando cwnd, aumentando anche i pacchetti inviati, e quindi aumentando anche gli ACK ricevuti per unità di tempo.</w:t>
      </w:r>
    </w:p>
  </w:comment>
  <w:comment w:id="119" w:author="Simone Calò" w:date="2023-01-23T17:55:00Z" w:initials="SC">
    <w:p w14:paraId="485DD66B" w14:textId="5C49E880" w:rsidR="00554E13" w:rsidRDefault="00554E13">
      <w:pPr>
        <w:pStyle w:val="Testocommento"/>
      </w:pPr>
      <w:r>
        <w:rPr>
          <w:rStyle w:val="Rimandocommento"/>
        </w:rPr>
        <w:annotationRef/>
      </w:r>
      <w:r>
        <w:t xml:space="preserve">E prima </w:t>
      </w:r>
      <w:r w:rsidRPr="00554E13">
        <w:rPr>
          <w:i/>
          <w:iCs/>
        </w:rPr>
        <w:t>sstresh</w:t>
      </w:r>
      <w:r>
        <w:t xml:space="preserve"> </w:t>
      </w:r>
      <w:r w:rsidR="002A631C">
        <w:t>era stata ridotta</w:t>
      </w:r>
      <w:r>
        <w:t xml:space="preserve"> </w:t>
      </w:r>
      <w:r w:rsidR="002A631C">
        <w:t>ponendola a cwnd/2</w:t>
      </w:r>
      <w:r>
        <w:t xml:space="preserve">, dunque è probabile che </w:t>
      </w:r>
      <w:r w:rsidRPr="00554E13">
        <w:rPr>
          <w:i/>
          <w:iCs/>
        </w:rPr>
        <w:t>cwnd</w:t>
      </w:r>
      <w:r>
        <w:t xml:space="preserve"> diventi più piccolo rispetto a prima, ma</w:t>
      </w:r>
      <w:r w:rsidR="002A631C">
        <w:t xml:space="preserve"> </w:t>
      </w:r>
      <w:r>
        <w:t xml:space="preserve">non di troppo. </w:t>
      </w:r>
    </w:p>
  </w:comment>
  <w:comment w:id="120" w:author="Simone Calò" w:date="2023-01-23T17:57:00Z" w:initials="SC">
    <w:p w14:paraId="6CBE1E36" w14:textId="56D58CD7" w:rsidR="00554E13" w:rsidRDefault="00554E13">
      <w:pPr>
        <w:pStyle w:val="Testocommento"/>
      </w:pPr>
      <w:r>
        <w:rPr>
          <w:rStyle w:val="Rimandocommento"/>
        </w:rPr>
        <w:annotationRef/>
      </w:r>
      <w:r>
        <w:t xml:space="preserve">E cioè al valore minimo di </w:t>
      </w:r>
      <w:r w:rsidRPr="00554E13">
        <w:rPr>
          <w:i/>
          <w:iCs/>
        </w:rPr>
        <w:t>cwnd</w:t>
      </w:r>
      <w:r>
        <w:t xml:space="preserve"> per poter stare nello stato </w:t>
      </w:r>
      <w:r w:rsidRPr="00587CDB">
        <w:rPr>
          <w:i/>
          <w:iCs/>
        </w:rPr>
        <w:t>congestion avoidance</w:t>
      </w:r>
      <w:r>
        <w:t>.</w:t>
      </w:r>
    </w:p>
  </w:comment>
  <w:comment w:id="121" w:author="Simone Calò" w:date="2023-01-23T17:58:00Z" w:initials="SC">
    <w:p w14:paraId="2E93884A" w14:textId="514835BF" w:rsidR="00587CDB" w:rsidRDefault="00587CDB">
      <w:pPr>
        <w:pStyle w:val="Testocommento"/>
      </w:pPr>
      <w:r>
        <w:rPr>
          <w:rStyle w:val="Rimandocommento"/>
        </w:rPr>
        <w:annotationRef/>
      </w:r>
      <w:r>
        <w:t xml:space="preserve">E cioè al valore iniziale di </w:t>
      </w:r>
      <w:r w:rsidRPr="00587CDB">
        <w:rPr>
          <w:i/>
          <w:iCs/>
        </w:rPr>
        <w:t>cwnd</w:t>
      </w:r>
      <w:r>
        <w:t xml:space="preserve"> da cui si parte non appena si è nello stato </w:t>
      </w:r>
      <w:r w:rsidRPr="00587CDB">
        <w:rPr>
          <w:i/>
          <w:iCs/>
        </w:rPr>
        <w:t>slow start</w:t>
      </w:r>
      <w:r>
        <w:t>.</w:t>
      </w:r>
    </w:p>
  </w:comment>
  <w:comment w:id="122" w:author="Simone Calò" w:date="2023-01-16T09:28:00Z" w:initials="SC">
    <w:p w14:paraId="5B94EAC2" w14:textId="6CEA0F21" w:rsidR="009727D4" w:rsidRDefault="009727D4">
      <w:pPr>
        <w:pStyle w:val="Testocommento"/>
      </w:pPr>
      <w:r>
        <w:rPr>
          <w:rStyle w:val="Rimandocommento"/>
        </w:rPr>
        <w:annotationRef/>
      </w:r>
      <w:r>
        <w:t>Ciò che viene fatto in particolare non ci interessa.</w:t>
      </w:r>
    </w:p>
  </w:comment>
  <w:comment w:id="123" w:author="Simone Calò" w:date="2022-11-19T16:39:00Z" w:initials="SC">
    <w:p w14:paraId="7598FCD2" w14:textId="77777777" w:rsidR="0024117C" w:rsidRDefault="0024117C" w:rsidP="000A37A4">
      <w:pPr>
        <w:pStyle w:val="Testocommento"/>
      </w:pPr>
      <w:r>
        <w:rPr>
          <w:rStyle w:val="Rimandocommento"/>
        </w:rPr>
        <w:annotationRef/>
      </w:r>
      <w:r>
        <w:rPr>
          <w:i/>
          <w:iCs/>
        </w:rPr>
        <w:t xml:space="preserve">Es. </w:t>
      </w:r>
      <w:r>
        <w:t>Alice potrebbe mandare un messaggio alla banca chiedendo di voler effettuare un bonifico bancario di un certo importo verso Bob. Trudy, allora, potrebbe modificare l'importo del bonifico e/o il beneficiario del bonifico, oppure potrebbe replicare il messaggio, così che vengano fatti più bonifici verso il beneficiario.</w:t>
      </w:r>
    </w:p>
  </w:comment>
  <w:comment w:id="124" w:author="Simone Calò" w:date="2022-11-18T17:30:00Z" w:initials="SC">
    <w:p w14:paraId="6AB03252" w14:textId="5E2ACA97" w:rsidR="00B50AEA" w:rsidRDefault="0022653C" w:rsidP="00F24D57">
      <w:pPr>
        <w:pStyle w:val="Testocommento"/>
      </w:pPr>
      <w:r>
        <w:rPr>
          <w:rStyle w:val="Rimandocommento"/>
        </w:rPr>
        <w:annotationRef/>
      </w:r>
      <w:r w:rsidR="00B50AEA">
        <w:t>E cioè, un messaggio cifrato usando l'algoritmo di cifratura scelto con chiave K</w:t>
      </w:r>
      <w:r w:rsidR="00B50AEA" w:rsidRPr="00D04B38">
        <w:rPr>
          <w:vertAlign w:val="subscript"/>
        </w:rPr>
        <w:t>a</w:t>
      </w:r>
    </w:p>
  </w:comment>
  <w:comment w:id="125" w:author="Simone Calò" w:date="2022-11-18T17:03:00Z" w:initials="SC">
    <w:p w14:paraId="11935C28" w14:textId="77777777" w:rsidR="00B50AEA" w:rsidRDefault="007A6336" w:rsidP="00A62555">
      <w:pPr>
        <w:pStyle w:val="Testocommento"/>
      </w:pPr>
      <w:r>
        <w:rPr>
          <w:rStyle w:val="Rimandocommento"/>
        </w:rPr>
        <w:annotationRef/>
      </w:r>
      <w:r w:rsidR="00B50AEA">
        <w:t>E cioè, dato un messaggio cifrato usando l'algoritmo di cifratura scelto con chiave K</w:t>
      </w:r>
      <w:r w:rsidR="00B50AEA" w:rsidRPr="00D04B38">
        <w:rPr>
          <w:vertAlign w:val="subscript"/>
        </w:rPr>
        <w:t>a</w:t>
      </w:r>
      <w:r w:rsidR="00B50AEA">
        <w:t>, decifrandolo usando l'algoritmo di decifratura scelto con chiave K</w:t>
      </w:r>
      <w:r w:rsidR="00B50AEA" w:rsidRPr="00D04B38">
        <w:rPr>
          <w:vertAlign w:val="subscript"/>
        </w:rPr>
        <w:t>b</w:t>
      </w:r>
      <w:r w:rsidR="00B50AEA">
        <w:t xml:space="preserve"> si riottiene il messaggio di partenza.</w:t>
      </w:r>
    </w:p>
  </w:comment>
  <w:comment w:id="126" w:author="Simone Calò" w:date="2022-11-18T21:26:00Z" w:initials="SC">
    <w:p w14:paraId="54364F45" w14:textId="374F5717" w:rsidR="009625EC" w:rsidRDefault="009625EC" w:rsidP="005B6A6E">
      <w:pPr>
        <w:pStyle w:val="Testocommento"/>
      </w:pPr>
      <w:r>
        <w:rPr>
          <w:rStyle w:val="Rimandocommento"/>
        </w:rPr>
        <w:annotationRef/>
      </w:r>
      <w:r>
        <w:rPr>
          <w:i/>
          <w:iCs/>
        </w:rPr>
        <w:t>Es</w:t>
      </w:r>
      <w:r>
        <w:t xml:space="preserve">. la </w:t>
      </w:r>
      <w:r>
        <w:rPr>
          <w:i/>
          <w:iCs/>
        </w:rPr>
        <w:t xml:space="preserve">m </w:t>
      </w:r>
      <w:r>
        <w:t xml:space="preserve">viene sostituita con la lettera che corrisponde ad </w:t>
      </w:r>
      <w:r>
        <w:rPr>
          <w:i/>
          <w:iCs/>
        </w:rPr>
        <w:t>m</w:t>
      </w:r>
      <w:r>
        <w:t xml:space="preserve">, cioè la </w:t>
      </w:r>
      <w:r>
        <w:rPr>
          <w:i/>
          <w:iCs/>
        </w:rPr>
        <w:t>a</w:t>
      </w:r>
      <w:r>
        <w:t xml:space="preserve">. </w:t>
      </w:r>
    </w:p>
  </w:comment>
  <w:comment w:id="127" w:author="Simone Calò" w:date="2022-11-18T22:13:00Z" w:initials="SC">
    <w:p w14:paraId="5FDE3D2D" w14:textId="105F06D0" w:rsidR="00664F2C" w:rsidRDefault="00664F2C" w:rsidP="009F055A">
      <w:pPr>
        <w:pStyle w:val="Testocommento"/>
      </w:pPr>
      <w:r>
        <w:rPr>
          <w:rStyle w:val="Rimandocommento"/>
        </w:rPr>
        <w:annotationRef/>
      </w:r>
      <w:r>
        <w:t xml:space="preserve">Così che un carattere in </w:t>
      </w:r>
      <w:r w:rsidR="003C4F59">
        <w:t>chiaro</w:t>
      </w:r>
      <w:r>
        <w:t xml:space="preserve"> venga cifrato con un cifrario, e poi il carattere cifrato venga decifrato con lo stesso cifrario, riottenendo così correttamente il carattere </w:t>
      </w:r>
      <w:r w:rsidR="003C4F59">
        <w:t xml:space="preserve">in chiaro </w:t>
      </w:r>
      <w:r>
        <w:t>di partenza.</w:t>
      </w:r>
    </w:p>
  </w:comment>
  <w:comment w:id="128" w:author="Simone Calò" w:date="2022-11-19T10:46:00Z" w:initials="SC">
    <w:p w14:paraId="479374ED" w14:textId="77777777" w:rsidR="00EE5638" w:rsidRDefault="00EE5638" w:rsidP="003C0759">
      <w:pPr>
        <w:pStyle w:val="Testocommento"/>
      </w:pPr>
      <w:r>
        <w:rPr>
          <w:rStyle w:val="Rimandocommento"/>
        </w:rPr>
        <w:annotationRef/>
      </w:r>
      <w:r>
        <w:t>Il modo in cui ottiene questa chiave non lo vediamo.</w:t>
      </w:r>
    </w:p>
  </w:comment>
  <w:comment w:id="130" w:author="Simone Calò" w:date="2022-11-23T09:05:00Z" w:initials="SC">
    <w:p w14:paraId="523D393C" w14:textId="2B3A4CCE" w:rsidR="00660A46" w:rsidRDefault="00E81EA3" w:rsidP="00303734">
      <w:pPr>
        <w:pStyle w:val="Testocommento"/>
      </w:pPr>
      <w:r>
        <w:rPr>
          <w:rStyle w:val="Rimandocommento"/>
        </w:rPr>
        <w:annotationRef/>
      </w:r>
      <w:r w:rsidR="00660A46">
        <w:t>E che si abbia K</w:t>
      </w:r>
      <w:r w:rsidR="00660A46" w:rsidRPr="00F4700D">
        <w:rPr>
          <w:vertAlign w:val="superscript"/>
        </w:rPr>
        <w:t>-</w:t>
      </w:r>
      <w:r w:rsidR="00660A46" w:rsidRPr="00F4700D">
        <w:rPr>
          <w:vertAlign w:val="subscript"/>
        </w:rPr>
        <w:t>T</w:t>
      </w:r>
      <w:r w:rsidR="00660A46">
        <w:t>K</w:t>
      </w:r>
      <w:r w:rsidR="00660A46" w:rsidRPr="00F4700D">
        <w:rPr>
          <w:vertAlign w:val="superscript"/>
        </w:rPr>
        <w:t>+</w:t>
      </w:r>
      <w:r w:rsidR="00660A46" w:rsidRPr="00F4700D">
        <w:rPr>
          <w:vertAlign w:val="subscript"/>
        </w:rPr>
        <w:t>B</w:t>
      </w:r>
      <w:r w:rsidR="00660A46">
        <w:t>(m) ≠ m ≠ K</w:t>
      </w:r>
      <w:r w:rsidR="00660A46" w:rsidRPr="00F4700D">
        <w:rPr>
          <w:vertAlign w:val="superscript"/>
        </w:rPr>
        <w:t>+</w:t>
      </w:r>
      <w:r w:rsidR="00660A46" w:rsidRPr="00F4700D">
        <w:rPr>
          <w:vertAlign w:val="subscript"/>
        </w:rPr>
        <w:t>B</w:t>
      </w:r>
      <w:r w:rsidR="00660A46">
        <w:t>K</w:t>
      </w:r>
      <w:r w:rsidR="00660A46" w:rsidRPr="00F4700D">
        <w:rPr>
          <w:vertAlign w:val="superscript"/>
        </w:rPr>
        <w:t>-</w:t>
      </w:r>
      <w:r w:rsidR="00660A46" w:rsidRPr="00F4700D">
        <w:rPr>
          <w:vertAlign w:val="subscript"/>
        </w:rPr>
        <w:t>T</w:t>
      </w:r>
      <w:r w:rsidR="00660A46">
        <w:t>(m)</w:t>
      </w:r>
      <w:r w:rsidR="00F4700D">
        <w:t xml:space="preserve"> </w:t>
      </w:r>
      <w:r w:rsidR="00660A46">
        <w:t>(</w:t>
      </w:r>
      <w:r w:rsidR="00F4700D">
        <w:t>cioè</w:t>
      </w:r>
      <w:r w:rsidR="00660A46">
        <w:t xml:space="preserve"> vanno usate per forza chiave pubblica e chiave privata della stessa persona per ottenere il messaggio di partenza).</w:t>
      </w:r>
    </w:p>
  </w:comment>
  <w:comment w:id="131" w:author="Simone Calò" w:date="2022-11-19T17:14:00Z" w:initials="SC">
    <w:p w14:paraId="46175CD6" w14:textId="51A2FC42" w:rsidR="00C6690C" w:rsidRDefault="00C6690C" w:rsidP="002E3F6C">
      <w:pPr>
        <w:pStyle w:val="Testocommento"/>
      </w:pPr>
      <w:r>
        <w:rPr>
          <w:rStyle w:val="Rimandocommento"/>
        </w:rPr>
        <w:annotationRef/>
      </w:r>
      <w:r>
        <w:t xml:space="preserve">La funzione per calcolare il checksum, ad esempio, è poco resistente alle collisioni (d'altronde, restituisce un risultato su soli 16 bit, e quindi è molto probabile che si ottengano due risultati uguali nonostante i messaggi in ingresso siano diversi).  </w:t>
      </w:r>
    </w:p>
  </w:comment>
  <w:comment w:id="132" w:author="Simone Calò" w:date="2022-11-22T17:16:00Z" w:initials="SC">
    <w:p w14:paraId="6BF1F2E3" w14:textId="77777777" w:rsidR="0003760A" w:rsidRDefault="00BC2AF4" w:rsidP="003C5918">
      <w:pPr>
        <w:pStyle w:val="Testocommento"/>
      </w:pPr>
      <w:r>
        <w:rPr>
          <w:rStyle w:val="Rimandocommento"/>
        </w:rPr>
        <w:annotationRef/>
      </w:r>
      <w:r w:rsidR="0003760A">
        <w:t>Chiaramente, se le due parti avessero voluto che fosse garantita anche la riservatezza, Alice avrebbe dovuto cifrare {MAC, m} prima di mandarlo a Bob, ma non è questo il caso.</w:t>
      </w:r>
    </w:p>
  </w:comment>
  <w:comment w:id="133" w:author="Simone Calò" w:date="2022-11-23T10:17:00Z" w:initials="SC">
    <w:p w14:paraId="02544722" w14:textId="77777777" w:rsidR="002C05C8" w:rsidRDefault="002C05C8" w:rsidP="00136BE5">
      <w:pPr>
        <w:pStyle w:val="Testocommento"/>
      </w:pPr>
      <w:r>
        <w:rPr>
          <w:rStyle w:val="Rimandocommento"/>
        </w:rPr>
        <w:annotationRef/>
      </w:r>
      <w:r>
        <w:t xml:space="preserve">Il motivo per cui viene firmato il digest e non il messaggio </w:t>
      </w:r>
      <w:r>
        <w:rPr>
          <w:i/>
          <w:iCs/>
        </w:rPr>
        <w:t xml:space="preserve">m </w:t>
      </w:r>
      <w:r>
        <w:t xml:space="preserve">è che, come già detto, i cifrari a chiave pubblica sono molto pesanti da un punto di vista computazionale, e quindi cifrare un digest di pochi bit è molto più veloce rispetto a cifrare un messaggio </w:t>
      </w:r>
      <w:r>
        <w:rPr>
          <w:i/>
          <w:iCs/>
        </w:rPr>
        <w:t xml:space="preserve">m </w:t>
      </w:r>
      <w:r>
        <w:t>di molti byte.</w:t>
      </w:r>
    </w:p>
  </w:comment>
  <w:comment w:id="135" w:author="Simone Calò" w:date="2022-11-25T09:34:00Z" w:initials="SC">
    <w:p w14:paraId="2DCBD302" w14:textId="733111BB" w:rsidR="00F74C3E" w:rsidRDefault="00F74C3E">
      <w:pPr>
        <w:pStyle w:val="Testocommento"/>
      </w:pPr>
      <w:r>
        <w:rPr>
          <w:rStyle w:val="Rimandocommento"/>
        </w:rPr>
        <w:annotationRef/>
      </w:r>
      <w:r>
        <w:t xml:space="preserve">E’ infatti il documento contenente la chiave pubblica di Alice </w:t>
      </w:r>
      <w:r w:rsidRPr="008041E3">
        <w:t>K</w:t>
      </w:r>
      <w:r w:rsidRPr="008041E3">
        <w:rPr>
          <w:vertAlign w:val="superscript"/>
        </w:rPr>
        <w:t>+</w:t>
      </w:r>
      <w:r w:rsidRPr="008041E3">
        <w:rPr>
          <w:vertAlign w:val="subscript"/>
        </w:rPr>
        <w:t>A</w:t>
      </w:r>
      <w:r w:rsidRPr="008041E3">
        <w:t>, firmato usando la chiave privata della CA K</w:t>
      </w:r>
      <w:r w:rsidRPr="008041E3">
        <w:rPr>
          <w:vertAlign w:val="superscript"/>
        </w:rPr>
        <w:t>-</w:t>
      </w:r>
      <w:r w:rsidRPr="008041E3">
        <w:rPr>
          <w:vertAlign w:val="subscript"/>
        </w:rPr>
        <w:t>CA</w:t>
      </w:r>
    </w:p>
  </w:comment>
  <w:comment w:id="136" w:author="Simone Calò" w:date="2022-11-27T09:17:00Z" w:initials="SC">
    <w:p w14:paraId="5539023B" w14:textId="238AC542" w:rsidR="00B8344E" w:rsidRDefault="00B8344E" w:rsidP="00B8344E">
      <w:pPr>
        <w:pStyle w:val="Testocommento"/>
        <w:jc w:val="both"/>
      </w:pPr>
      <w:r>
        <w:rPr>
          <w:rStyle w:val="Rimandocommento"/>
        </w:rPr>
        <w:annotationRef/>
      </w:r>
      <w:r>
        <w:t xml:space="preserve">Da un punto di vista implementativo, TLS è un software usato dai processi a livello application e che sfrutta la connessione TCP già stabilita, </w:t>
      </w:r>
      <w:r w:rsidRPr="00D42F5A">
        <w:rPr>
          <w:u w:val="single"/>
        </w:rPr>
        <w:t xml:space="preserve">dunque possiamo porre questo protocollo in uno strato “intermedio” tra il livello application e il livello transport. </w:t>
      </w:r>
    </w:p>
  </w:comment>
  <w:comment w:id="138" w:author="Simone Calò" w:date="2023-01-16T13:06:00Z" w:initials="SC">
    <w:p w14:paraId="30047952" w14:textId="1C3C9ED6" w:rsidR="00BD3E57" w:rsidRDefault="00BD3E57" w:rsidP="00BD3E57">
      <w:pPr>
        <w:pStyle w:val="Testocommento"/>
        <w:jc w:val="both"/>
      </w:pPr>
      <w:r>
        <w:rPr>
          <w:rStyle w:val="Rimandocommento"/>
        </w:rPr>
        <w:annotationRef/>
      </w:r>
      <w:r>
        <w:t>Un certificato, infatti, contiene anche altre informazioni che permettono di vedere se la persona con cui si sta comunicando è effettivamente quella cui appartiene il certificato o meno, e quindi così Alice capisce se chi le ha risposto è effettivamente Bob o meno (non entriamo in dettaglio).</w:t>
      </w:r>
    </w:p>
  </w:comment>
  <w:comment w:id="139" w:author="Simone Calò" w:date="2022-11-27T10:04:00Z" w:initials="SC">
    <w:p w14:paraId="25E94E8A" w14:textId="7868CFA5" w:rsidR="00A705E6" w:rsidRDefault="00A705E6">
      <w:pPr>
        <w:pStyle w:val="Testocommento"/>
      </w:pPr>
      <w:r>
        <w:rPr>
          <w:rStyle w:val="Rimandocommento"/>
        </w:rPr>
        <w:annotationRef/>
      </w:r>
      <w:r>
        <w:t xml:space="preserve">Anche i </w:t>
      </w:r>
      <w:r w:rsidRPr="00A705E6">
        <w:t>segreti</w:t>
      </w:r>
      <w:r>
        <w:t xml:space="preserve"> sono chiamati impropriamente “chiavi”</w:t>
      </w:r>
      <w:r w:rsidR="00761B91">
        <w:t xml:space="preserve"> da TLS</w:t>
      </w:r>
      <w:r>
        <w:t>.</w:t>
      </w:r>
    </w:p>
  </w:comment>
  <w:comment w:id="140" w:author="Simone Calò" w:date="2023-01-16T11:40:00Z" w:initials="SC">
    <w:p w14:paraId="18E48E6C" w14:textId="17C17B98" w:rsidR="00603BD5" w:rsidRDefault="00603BD5">
      <w:pPr>
        <w:pStyle w:val="Testocommento"/>
      </w:pPr>
      <w:r>
        <w:rPr>
          <w:rStyle w:val="Rimandocommento"/>
        </w:rPr>
        <w:annotationRef/>
      </w:r>
      <w:r>
        <w:t>Infatti, TLS passa il record a TCP, che lo incapsula in un segment. Dunque dentro un segment c’è un record.</w:t>
      </w:r>
    </w:p>
  </w:comment>
  <w:comment w:id="141" w:author="Simone Calò" w:date="2023-01-16T11:05:00Z" w:initials="SC">
    <w:p w14:paraId="53A423E3" w14:textId="0BA8F77D" w:rsidR="00D42F5A" w:rsidRDefault="00D42F5A">
      <w:pPr>
        <w:pStyle w:val="Testocommento"/>
      </w:pPr>
      <w:r>
        <w:rPr>
          <w:rStyle w:val="Rimandocommento"/>
        </w:rPr>
        <w:annotationRef/>
      </w:r>
      <w:r>
        <w:t xml:space="preserve">Questo </w:t>
      </w:r>
      <w:r w:rsidR="0026135B">
        <w:t>verrà</w:t>
      </w:r>
      <w:r>
        <w:t xml:space="preserve"> usato </w:t>
      </w:r>
      <w:r w:rsidR="00C30CCF">
        <w:t>nella</w:t>
      </w:r>
      <w:r>
        <w:t xml:space="preserve"> fase di handshake (TLS lato Bob </w:t>
      </w:r>
      <w:r w:rsidR="0026135B">
        <w:t xml:space="preserve">infatti </w:t>
      </w:r>
      <w:r>
        <w:t xml:space="preserve">fornirà a TLS lato Alice il certificato di Bob, che </w:t>
      </w:r>
      <w:r w:rsidR="00603BD5">
        <w:t>contiene la chiave pubblica di Bob</w:t>
      </w:r>
      <w:r>
        <w:t>, e quindi le due parti devono</w:t>
      </w:r>
      <w:r w:rsidR="00722817">
        <w:t xml:space="preserve"> </w:t>
      </w:r>
      <w:r>
        <w:t>mettersi d’accordo sul cifrario a chiave pubblica da usare)</w:t>
      </w:r>
    </w:p>
  </w:comment>
  <w:comment w:id="142" w:author="Simone Calò" w:date="2023-01-16T11:42:00Z" w:initials="SC">
    <w:p w14:paraId="102DD286" w14:textId="77777777" w:rsidR="00C30CCF" w:rsidRDefault="00C30CCF" w:rsidP="00C30CCF">
      <w:pPr>
        <w:pStyle w:val="Testocommento"/>
      </w:pPr>
      <w:r>
        <w:rPr>
          <w:rStyle w:val="Rimandocommento"/>
        </w:rPr>
        <w:annotationRef/>
      </w:r>
      <w:r>
        <w:t>Questo verrà usato nella fase di key derivation.</w:t>
      </w:r>
    </w:p>
  </w:comment>
  <w:comment w:id="143" w:author="Simone Calò" w:date="2023-01-16T11:42:00Z" w:initials="SC">
    <w:p w14:paraId="33454CC0" w14:textId="7ED3C614" w:rsidR="00C30CCF" w:rsidRDefault="00C30CCF" w:rsidP="00C30CCF">
      <w:pPr>
        <w:pStyle w:val="Testocommento"/>
      </w:pPr>
      <w:r>
        <w:rPr>
          <w:rStyle w:val="Rimandocommento"/>
        </w:rPr>
        <w:annotationRef/>
      </w:r>
      <w:r>
        <w:t>Anche questo verrà usato nella fase di data transfer</w:t>
      </w:r>
      <w:r w:rsidR="0026135B">
        <w:t>.</w:t>
      </w:r>
    </w:p>
  </w:comment>
  <w:comment w:id="144" w:author="Simone Calò" w:date="2023-01-16T11:06:00Z" w:initials="SC">
    <w:p w14:paraId="5984E658" w14:textId="6A63DF70" w:rsidR="00D42F5A" w:rsidRDefault="00D42F5A" w:rsidP="00722817">
      <w:pPr>
        <w:pStyle w:val="Testocommento"/>
      </w:pPr>
      <w:r>
        <w:rPr>
          <w:rStyle w:val="Rimandocommento"/>
        </w:rPr>
        <w:annotationRef/>
      </w:r>
      <w:r>
        <w:rPr>
          <w:rStyle w:val="Rimandocommento"/>
        </w:rPr>
        <w:t>Questo verrà usato nell</w:t>
      </w:r>
      <w:r w:rsidR="00603BD5">
        <w:rPr>
          <w:rStyle w:val="Rimandocommento"/>
        </w:rPr>
        <w:t>a fase di data transfer</w:t>
      </w:r>
      <w:r>
        <w:rPr>
          <w:rStyle w:val="Rimandocommento"/>
        </w:rPr>
        <w:t xml:space="preserve"> (visto ch</w:t>
      </w:r>
      <w:r w:rsidR="00722817">
        <w:rPr>
          <w:rStyle w:val="Rimandocommento"/>
        </w:rPr>
        <w:t>e sono usate K</w:t>
      </w:r>
      <w:r w:rsidR="00722817" w:rsidRPr="00603BD5">
        <w:rPr>
          <w:rStyle w:val="Rimandocommento"/>
          <w:vertAlign w:val="subscript"/>
        </w:rPr>
        <w:t>C</w:t>
      </w:r>
      <w:r w:rsidR="00722817">
        <w:rPr>
          <w:rStyle w:val="Rimandocommento"/>
        </w:rPr>
        <w:t xml:space="preserve"> e K</w:t>
      </w:r>
      <w:r w:rsidR="00722817" w:rsidRPr="00603BD5">
        <w:rPr>
          <w:rStyle w:val="Rimandocommento"/>
          <w:vertAlign w:val="subscript"/>
        </w:rPr>
        <w:t>S</w:t>
      </w:r>
      <w:r w:rsidR="00722817">
        <w:rPr>
          <w:rStyle w:val="Rimandocommento"/>
        </w:rPr>
        <w:t>, che sono chiavi simmetriche, e quindi serve un cifrario a chiave simmetrica).</w:t>
      </w:r>
    </w:p>
  </w:comment>
  <w:comment w:id="145" w:author="Simone Calò" w:date="2023-01-16T16:36:00Z" w:initials="SC">
    <w:p w14:paraId="5729F25F" w14:textId="0DFA99E6" w:rsidR="00C342EA" w:rsidRDefault="00C342EA">
      <w:pPr>
        <w:pStyle w:val="Testocommento"/>
      </w:pPr>
      <w:r>
        <w:rPr>
          <w:rStyle w:val="Rimandocommento"/>
        </w:rPr>
        <w:annotationRef/>
      </w:r>
      <w:r w:rsidR="00C16F47">
        <w:t>Infatti</w:t>
      </w:r>
      <w:r>
        <w:t xml:space="preserve">, cifrando tutto il datagram, si ottiene </w:t>
      </w:r>
      <w:r w:rsidR="00C16F47">
        <w:t xml:space="preserve">una sequenza di byte che non può più essere usata dal livello network dei vari nodi per capire a chi inoltrarlo. Necessariamente allora il datagram cifrato </w:t>
      </w:r>
      <w:r w:rsidR="00321341">
        <w:t>deve essere</w:t>
      </w:r>
      <w:r w:rsidR="00C16F47">
        <w:t xml:space="preserve"> incapsulato in un altro datagram non cifrato</w:t>
      </w:r>
      <w:r>
        <w:t>.</w:t>
      </w:r>
    </w:p>
  </w:comment>
  <w:comment w:id="146" w:author="Simone Calò" w:date="2023-01-16T17:11:00Z" w:initials="SC">
    <w:p w14:paraId="45C8C586" w14:textId="794039C1" w:rsidR="00215797" w:rsidRDefault="00215797">
      <w:pPr>
        <w:pStyle w:val="Testocommento"/>
      </w:pPr>
      <w:r>
        <w:rPr>
          <w:rStyle w:val="Rimandocommento"/>
        </w:rPr>
        <w:annotationRef/>
      </w:r>
      <w:r>
        <w:t>Supponendo che il protocollo ESP sia implementato nei loro router di frontiera</w:t>
      </w:r>
      <w:r w:rsidR="005D3386">
        <w:t xml:space="preserve"> (come tipicamente succede).</w:t>
      </w:r>
    </w:p>
  </w:comment>
  <w:comment w:id="147" w:author="Simone Calò" w:date="2023-01-16T17:15:00Z" w:initials="SC">
    <w:p w14:paraId="3E608E59" w14:textId="16530907" w:rsidR="005D3386" w:rsidRDefault="005D3386" w:rsidP="005D3386">
      <w:pPr>
        <w:pStyle w:val="Testocommento"/>
      </w:pPr>
      <w:r>
        <w:rPr>
          <w:rStyle w:val="Rimandocommento"/>
        </w:rPr>
        <w:annotationRef/>
      </w:r>
      <w:r w:rsidRPr="00321341">
        <w:rPr>
          <w:u w:val="single"/>
        </w:rPr>
        <w:t>Una SA, infatti, è monodirezionale.</w:t>
      </w:r>
      <w:r>
        <w:t xml:space="preserve"> Questo significa che, se anche Bob volesse mandare datagram ad Alice in maniera sicura attraverso il protocollo ESP, servirebbe che anche il router di frontiera di Bob stabilisca una SA con il router di frontiera di Alice. </w:t>
      </w:r>
    </w:p>
    <w:p w14:paraId="75AF38B8" w14:textId="1941BA1C" w:rsidR="005D3386" w:rsidRDefault="005D3386">
      <w:pPr>
        <w:pStyle w:val="Testocommento"/>
      </w:pPr>
    </w:p>
  </w:comment>
  <w:comment w:id="148" w:author="Simone Calò" w:date="2022-11-25T20:39:00Z" w:initials="SC">
    <w:p w14:paraId="0AC958CB" w14:textId="3E6822C2" w:rsidR="00A34321" w:rsidRDefault="00A34321">
      <w:pPr>
        <w:pStyle w:val="Testocommento"/>
      </w:pPr>
      <w:r>
        <w:rPr>
          <w:rStyle w:val="Rimandocommento"/>
        </w:rPr>
        <w:annotationRef/>
      </w:r>
      <w:r>
        <w:t>Non so perché anche con protocollo UDP si ha check connection</w:t>
      </w:r>
    </w:p>
  </w:comment>
  <w:comment w:id="149" w:author="Simone Calò" w:date="2022-11-25T20:47:00Z" w:initials="SC">
    <w:p w14:paraId="6E2367FE" w14:textId="66B13E3C" w:rsidR="000D0BF4" w:rsidRDefault="000D0BF4">
      <w:pPr>
        <w:pStyle w:val="Testocommento"/>
      </w:pPr>
      <w:r>
        <w:rPr>
          <w:rStyle w:val="Rimandocommento"/>
        </w:rPr>
        <w:annotationRef/>
      </w:r>
      <w:r>
        <w:t xml:space="preserve">Ho insistito sul fatto che viene registrato nella connection table </w:t>
      </w:r>
      <w:r w:rsidR="00A116C5">
        <w:t>anche</w:t>
      </w:r>
      <w:r>
        <w:t xml:space="preserve"> quando si ha una connessione </w:t>
      </w:r>
      <w:r w:rsidR="00A116C5">
        <w:t xml:space="preserve">ancora </w:t>
      </w:r>
      <w:r>
        <w:t xml:space="preserve">in fase di instaurazione, e dunque </w:t>
      </w:r>
      <w:r w:rsidR="00A116C5">
        <w:t>non appena</w:t>
      </w:r>
      <w:r>
        <w:t xml:space="preserve"> il router riceve un pacchetto con il flag SYN a 1, perché il secondo passo del 3-way-handshake è un pacchetto con il flag ACK a 1, </w:t>
      </w:r>
      <w:r w:rsidR="00A116C5">
        <w:t xml:space="preserve">dunque se questa connessione non fosse stata già registrata </w:t>
      </w:r>
      <w:r>
        <w:t xml:space="preserve">nella tabella, </w:t>
      </w:r>
      <w:r w:rsidR="00A116C5">
        <w:t>tale</w:t>
      </w:r>
      <w:r>
        <w:t xml:space="preserve"> pacchetto verrebbe buttato</w:t>
      </w:r>
      <w:r w:rsidR="00A116C5">
        <w:t xml:space="preserve"> secondo la ACL vista in esempio (visto che la seconda entrata non sarebbe soddisfatta)</w:t>
      </w:r>
      <w:r>
        <w:t>, e quindi la connessione effettivamente non verrebbe mai stabilita.</w:t>
      </w:r>
    </w:p>
  </w:comment>
  <w:comment w:id="150" w:author="Simone Calò" w:date="2022-11-26T10:05:00Z" w:initials="SC">
    <w:p w14:paraId="7A17E8FE" w14:textId="58F15DF3" w:rsidR="00380070" w:rsidRDefault="00380070">
      <w:pPr>
        <w:pStyle w:val="Testocommento"/>
      </w:pPr>
      <w:r>
        <w:rPr>
          <w:rStyle w:val="Rimandocommento"/>
        </w:rPr>
        <w:annotationRef/>
      </w:r>
      <w:r>
        <w:t>Applicazione client-server</w:t>
      </w:r>
      <w:r w:rsidR="001F1A04">
        <w:t>.</w:t>
      </w:r>
    </w:p>
  </w:comment>
  <w:comment w:id="151" w:author="Simone Calò" w:date="2022-11-26T10:12:00Z" w:initials="SC">
    <w:p w14:paraId="201E3FE9" w14:textId="7552B487" w:rsidR="00380070" w:rsidRDefault="00380070">
      <w:pPr>
        <w:pStyle w:val="Testocommento"/>
      </w:pPr>
      <w:r>
        <w:rPr>
          <w:rStyle w:val="Rimandocommento"/>
        </w:rPr>
        <w:annotationRef/>
      </w:r>
      <w:r>
        <w:t>E lo fa l’application gateway, visto che solo lui può farlo, per via di come si è impostato il packet filter.</w:t>
      </w:r>
    </w:p>
  </w:comment>
  <w:comment w:id="152" w:author="Simone Calò" w:date="2022-11-29T08:02:00Z" w:initials="SC">
    <w:p w14:paraId="3CBC06CE" w14:textId="5C1421F5" w:rsidR="003A2AD1" w:rsidRDefault="003A2AD1">
      <w:pPr>
        <w:pStyle w:val="Testocommento"/>
      </w:pPr>
      <w:r>
        <w:rPr>
          <w:rStyle w:val="Rimandocommento"/>
        </w:rPr>
        <w:annotationRef/>
      </w:r>
      <w:r>
        <w:t>Esempi sono una cella radio (tipo la famosa “antenna del 5G”) o un access point di una LAN wireless</w:t>
      </w:r>
    </w:p>
  </w:comment>
  <w:comment w:id="153" w:author="Simone Calò" w:date="2022-11-29T17:17:00Z" w:initials="SC">
    <w:p w14:paraId="51DA3D11" w14:textId="5C4D5EDE" w:rsidR="003118C8" w:rsidRDefault="003118C8">
      <w:pPr>
        <w:pStyle w:val="Testocommento"/>
      </w:pPr>
      <w:r>
        <w:rPr>
          <w:rStyle w:val="Rimandocommento"/>
        </w:rPr>
        <w:annotationRef/>
      </w:r>
      <w:r>
        <w:t>R</w:t>
      </w:r>
      <w:r w:rsidRPr="003118C8">
        <w:t xml:space="preserve">apporto tra il numero di bit </w:t>
      </w:r>
      <w:r>
        <w:t>ricevut</w:t>
      </w:r>
      <w:r w:rsidR="00F2383C">
        <w:t>i</w:t>
      </w:r>
      <w:r>
        <w:t xml:space="preserve"> in maniera errata </w:t>
      </w:r>
      <w:r w:rsidRPr="003118C8">
        <w:t>e il numero totale di bit</w:t>
      </w:r>
      <w:r>
        <w:t xml:space="preserve"> ricevuti</w:t>
      </w:r>
      <w:r w:rsidRPr="003118C8">
        <w:t xml:space="preserve"> </w:t>
      </w:r>
    </w:p>
  </w:comment>
  <w:comment w:id="154" w:author="Simone Calò" w:date="2022-11-29T17:19:00Z" w:initials="SC">
    <w:p w14:paraId="13D8CC26" w14:textId="04928D95" w:rsidR="003118C8" w:rsidRDefault="003118C8">
      <w:pPr>
        <w:pStyle w:val="Testocommento"/>
      </w:pPr>
      <w:r>
        <w:rPr>
          <w:rStyle w:val="Rimandocommento"/>
        </w:rPr>
        <w:annotationRef/>
      </w:r>
      <w:r>
        <w:t>Modo di codificare ogni bit in un certo segnale analogico (nel caso di trasmissioni wireless, in una certa onda elettromagnetica)</w:t>
      </w:r>
    </w:p>
  </w:comment>
  <w:comment w:id="155" w:author="Simone Calò" w:date="2022-11-29T20:53:00Z" w:initials="SC">
    <w:p w14:paraId="131C054E" w14:textId="68707672" w:rsidR="00681DC7" w:rsidRPr="00C77774" w:rsidRDefault="00681DC7">
      <w:pPr>
        <w:pStyle w:val="Testocommento"/>
      </w:pPr>
      <w:r>
        <w:rPr>
          <w:rStyle w:val="Rimandocommento"/>
        </w:rPr>
        <w:annotationRef/>
      </w:r>
      <w:r>
        <w:t xml:space="preserve">Detto anche </w:t>
      </w:r>
      <w:r w:rsidRPr="00C77774">
        <w:rPr>
          <w:i/>
          <w:iCs/>
        </w:rPr>
        <w:t>SSID</w:t>
      </w:r>
      <w:r w:rsidR="00C77774">
        <w:t>.</w:t>
      </w:r>
    </w:p>
  </w:comment>
  <w:comment w:id="156" w:author="Simone Calò" w:date="2022-11-30T09:10:00Z" w:initials="SC">
    <w:p w14:paraId="45634A84" w14:textId="566508F2" w:rsidR="00AE63DB" w:rsidRDefault="00AE63DB">
      <w:pPr>
        <w:pStyle w:val="Testocommento"/>
      </w:pPr>
      <w:r>
        <w:rPr>
          <w:rStyle w:val="Rimandocommento"/>
        </w:rPr>
        <w:annotationRef/>
      </w:r>
      <w:r>
        <w:rPr>
          <w:rStyle w:val="Rimandocommento"/>
        </w:rPr>
        <w:t>I</w:t>
      </w:r>
      <w:r>
        <w:t>n realtà, potrebbe essere successo che il frame sia arrivato corrotto al destinatario</w:t>
      </w:r>
      <w:r w:rsidR="006E1A0F">
        <w:t>, o che l’ACK si sia perso.</w:t>
      </w:r>
      <w:r>
        <w:t xml:space="preserve"> </w:t>
      </w:r>
      <w:r w:rsidR="00D52BE8">
        <w:t>Il nodo mittente</w:t>
      </w:r>
      <w:r>
        <w:t xml:space="preserve"> però non può sapere cosa sia successo effettivamente, e quindi assume il caso peggiore.</w:t>
      </w:r>
    </w:p>
  </w:comment>
  <w:comment w:id="157" w:author="Simone Calò" w:date="2022-12-03T09:32:00Z" w:initials="SC">
    <w:p w14:paraId="64CEC09B" w14:textId="77777777" w:rsidR="00506FD5" w:rsidRDefault="00D52BE8">
      <w:pPr>
        <w:pStyle w:val="Testocommento"/>
      </w:pPr>
      <w:r>
        <w:rPr>
          <w:rStyle w:val="Rimandocommento"/>
        </w:rPr>
        <w:annotationRef/>
      </w:r>
      <w:r>
        <w:t xml:space="preserve">Perché, una volta che un frame ha finito di propagarsi, il link viene rilevato libero, e quindi un altro nodo potrebbe iniziare a trasmettere. </w:t>
      </w:r>
    </w:p>
    <w:p w14:paraId="4FD9EE84" w14:textId="528F6F8F" w:rsidR="00D52BE8" w:rsidRDefault="00D52BE8">
      <w:pPr>
        <w:pStyle w:val="Testocommento"/>
      </w:pPr>
      <w:r>
        <w:t xml:space="preserve">Scegliendo DIFS sufficientemente maggiore di SIFS, si garantisce che il destinatario del frame precedente sia il primo a </w:t>
      </w:r>
      <w:r w:rsidR="00506FD5">
        <w:t>trasmettere</w:t>
      </w:r>
      <w:r w:rsidR="005B1A0F">
        <w:t xml:space="preserve"> il proprio ACK</w:t>
      </w:r>
      <w:r>
        <w:t xml:space="preserve"> (nell’eventualità che abbia ricevuto correttamente il frame)</w:t>
      </w:r>
      <w:r w:rsidR="00270F13">
        <w:t xml:space="preserve"> e che gli altri nodi si accorgano che il link è occupato, e quindi non trasmettano a loro volta</w:t>
      </w:r>
      <w:r>
        <w:t xml:space="preserve">. </w:t>
      </w:r>
    </w:p>
  </w:comment>
  <w:comment w:id="158" w:author="Simone Calò" w:date="2023-01-17T09:28:00Z" w:initials="SC">
    <w:p w14:paraId="41679BF3" w14:textId="7613892C" w:rsidR="00B95745" w:rsidRDefault="00B95745">
      <w:pPr>
        <w:pStyle w:val="Testocommento"/>
      </w:pPr>
      <w:r>
        <w:rPr>
          <w:rStyle w:val="Rimandocommento"/>
        </w:rPr>
        <w:annotationRef/>
      </w:r>
      <w:r>
        <w:t xml:space="preserve">Dunque aspetta un DIFS e lo trasmette solo se rileva libero il link, altrimenti… </w:t>
      </w:r>
    </w:p>
  </w:comment>
  <w:comment w:id="159" w:author="Simone Calò" w:date="2022-12-05T09:35:00Z" w:initials="SC">
    <w:p w14:paraId="538E152B" w14:textId="64EF2DB3" w:rsidR="000D2221" w:rsidRPr="007D3E13" w:rsidRDefault="007D3E13">
      <w:pPr>
        <w:pStyle w:val="Testocommento"/>
      </w:pPr>
      <w:r>
        <w:rPr>
          <w:rStyle w:val="Rimandocommento"/>
        </w:rPr>
        <w:annotationRef/>
      </w:r>
      <w:r w:rsidR="00171F92">
        <w:t xml:space="preserve">Ricordiamo infatti che, all’interno di una rete WiFi con infrastruttura, i vari host comunicano solo con l’AP cui sono associati, dunque è lui </w:t>
      </w:r>
      <w:r>
        <w:t xml:space="preserve">il destinatario </w:t>
      </w:r>
      <w:r w:rsidRPr="007D3E13">
        <w:rPr>
          <w:i/>
          <w:iCs/>
        </w:rPr>
        <w:t>del frame</w:t>
      </w:r>
      <w:r>
        <w:t xml:space="preserve"> </w:t>
      </w:r>
      <w:r w:rsidR="000D2221" w:rsidRPr="000D2221">
        <w:rPr>
          <w:i/>
          <w:iCs/>
        </w:rPr>
        <w:t>WiFi</w:t>
      </w:r>
      <w:r w:rsidR="000D2221">
        <w:t xml:space="preserve">, e cioè è lui il prossimo nodo cui questo frame deve arrivare (vedi commento pag. </w:t>
      </w:r>
      <w:r w:rsidR="008D7961">
        <w:t>75</w:t>
      </w:r>
      <w:r w:rsidR="000D2221">
        <w:t>).</w:t>
      </w:r>
    </w:p>
  </w:comment>
  <w:comment w:id="160" w:author="Simone Calò" w:date="2022-12-05T09:57:00Z" w:initials="SC">
    <w:p w14:paraId="57C3D962" w14:textId="75724EB4" w:rsidR="00171F92" w:rsidRPr="00171F92" w:rsidRDefault="00171F92">
      <w:pPr>
        <w:pStyle w:val="Testocommento"/>
      </w:pPr>
      <w:r>
        <w:rPr>
          <w:rStyle w:val="Rimandocommento"/>
        </w:rPr>
        <w:annotationRef/>
      </w:r>
      <w:r>
        <w:t xml:space="preserve">E’ H1 infatti il mittente del </w:t>
      </w:r>
      <w:r w:rsidRPr="00171F92">
        <w:rPr>
          <w:i/>
          <w:iCs/>
        </w:rPr>
        <w:t>frame WiFi</w:t>
      </w:r>
      <w:r>
        <w:t xml:space="preserve">, e cioè colui che ha creato </w:t>
      </w:r>
      <w:r w:rsidRPr="00171F92">
        <w:rPr>
          <w:i/>
          <w:iCs/>
        </w:rPr>
        <w:t>il frame</w:t>
      </w:r>
      <w:r>
        <w:t xml:space="preserve"> (vedi commento pag. </w:t>
      </w:r>
      <w:r w:rsidR="008D7961">
        <w:t>75</w:t>
      </w:r>
      <w:r>
        <w:t>).</w:t>
      </w:r>
    </w:p>
  </w:comment>
  <w:comment w:id="161" w:author="Simone Calò" w:date="2022-12-05T09:59:00Z" w:initials="SC">
    <w:p w14:paraId="1419E22B" w14:textId="41B2639B" w:rsidR="00171F92" w:rsidRPr="008D7961" w:rsidRDefault="00171F92">
      <w:pPr>
        <w:pStyle w:val="Testocommento"/>
      </w:pPr>
      <w:r>
        <w:rPr>
          <w:rStyle w:val="Rimandocommento"/>
        </w:rPr>
        <w:annotationRef/>
      </w:r>
      <w:r>
        <w:t xml:space="preserve">E cioè </w:t>
      </w:r>
      <w:r w:rsidRPr="00E137E4">
        <w:rPr>
          <w:sz w:val="22"/>
          <w:szCs w:val="22"/>
        </w:rPr>
        <w:t>l’indirizzo MAC della scheda di rete del router collegata all’</w:t>
      </w:r>
      <w:r w:rsidRPr="00E137E4">
        <w:rPr>
          <w:i/>
          <w:iCs/>
          <w:sz w:val="22"/>
          <w:szCs w:val="22"/>
        </w:rPr>
        <w:t>access point</w:t>
      </w:r>
      <w:r w:rsidR="008D7961">
        <w:rPr>
          <w:sz w:val="22"/>
          <w:szCs w:val="22"/>
        </w:rPr>
        <w:t>.</w:t>
      </w:r>
    </w:p>
  </w:comment>
  <w:comment w:id="162" w:author="Simone Calò" w:date="2022-12-05T10:18:00Z" w:initials="SC">
    <w:p w14:paraId="5473BA30" w14:textId="746C8DE8" w:rsidR="00A063A3" w:rsidRDefault="00A063A3">
      <w:pPr>
        <w:pStyle w:val="Testocommento"/>
      </w:pPr>
      <w:r>
        <w:rPr>
          <w:rStyle w:val="Rimandocommento"/>
        </w:rPr>
        <w:annotationRef/>
      </w:r>
      <w:r>
        <w:t xml:space="preserve">E’ lui il destinatario </w:t>
      </w:r>
      <w:r w:rsidRPr="007D3E13">
        <w:rPr>
          <w:i/>
          <w:iCs/>
        </w:rPr>
        <w:t>del frame</w:t>
      </w:r>
      <w:r w:rsidR="005F2689">
        <w:rPr>
          <w:i/>
          <w:iCs/>
        </w:rPr>
        <w:t xml:space="preserve"> Ethernet</w:t>
      </w:r>
      <w:r>
        <w:t xml:space="preserve">, e cioè è lui il prossimo nodo cui questo frame deve arrivare (vedi commento pag. </w:t>
      </w:r>
      <w:r w:rsidR="008D7961">
        <w:t>75</w:t>
      </w:r>
      <w:r>
        <w:t>).</w:t>
      </w:r>
    </w:p>
  </w:comment>
  <w:comment w:id="163" w:author="Simone Calò" w:date="2022-12-05T10:18:00Z" w:initials="SC">
    <w:p w14:paraId="2FFD808A" w14:textId="683E55A4" w:rsidR="00CB178C" w:rsidRDefault="00A063A3" w:rsidP="00CB178C">
      <w:pPr>
        <w:pStyle w:val="Testocommento"/>
      </w:pPr>
      <w:r>
        <w:rPr>
          <w:rStyle w:val="Rimandocommento"/>
        </w:rPr>
        <w:annotationRef/>
      </w:r>
      <w:r w:rsidR="006302C6" w:rsidRPr="006302C6">
        <w:rPr>
          <w:u w:val="single"/>
        </w:rPr>
        <w:t>Abbiamo detto che</w:t>
      </w:r>
      <w:r w:rsidR="00CB178C" w:rsidRPr="006302C6">
        <w:rPr>
          <w:u w:val="single"/>
        </w:rPr>
        <w:t xml:space="preserve"> il router opera </w:t>
      </w:r>
      <w:r w:rsidR="006302C6" w:rsidRPr="006302C6">
        <w:rPr>
          <w:u w:val="single"/>
        </w:rPr>
        <w:t>come se nella sottorete cui è collegato non fosse presente alcun AP, dunque si aspetta di ricevere un frame direttamente da un host</w:t>
      </w:r>
      <w:r w:rsidR="006302C6">
        <w:rPr>
          <w:u w:val="single"/>
        </w:rPr>
        <w:t xml:space="preserve"> della sottorete</w:t>
      </w:r>
      <w:r w:rsidR="006302C6">
        <w:t>. Per questo motivo, l’AP</w:t>
      </w:r>
      <w:r w:rsidR="00CB178C">
        <w:t xml:space="preserve"> mette come indirizzo MAC mittente </w:t>
      </w:r>
      <w:r w:rsidR="006302C6">
        <w:t xml:space="preserve">proprio </w:t>
      </w:r>
      <w:r w:rsidR="00CB178C">
        <w:t xml:space="preserve">l’indirizzo MAC di H1. </w:t>
      </w:r>
    </w:p>
    <w:p w14:paraId="48ECAA4C" w14:textId="39510D27" w:rsidR="00A063A3" w:rsidRDefault="00A063A3">
      <w:pPr>
        <w:pStyle w:val="Testocommento"/>
      </w:pPr>
    </w:p>
  </w:comment>
  <w:comment w:id="164" w:author="Simone Calò" w:date="2022-12-05T15:05:00Z" w:initials="SC">
    <w:p w14:paraId="587B6413" w14:textId="5E6A4006" w:rsidR="004A43B5" w:rsidRPr="004A43B5" w:rsidRDefault="006302C6" w:rsidP="00CB178C">
      <w:pPr>
        <w:pStyle w:val="Testocommento"/>
      </w:pPr>
      <w:r w:rsidRPr="006302C6">
        <w:rPr>
          <w:u w:val="single"/>
        </w:rPr>
        <w:t>Abbiamo detto che il router opera come se nella sottorete cui è collegato non fosse presente alcun AP, dunque si aspetta di inviare un frame direttamente a un host</w:t>
      </w:r>
      <w:r>
        <w:rPr>
          <w:u w:val="single"/>
        </w:rPr>
        <w:t xml:space="preserve"> della sottorete</w:t>
      </w:r>
      <w:r w:rsidRPr="006302C6">
        <w:rPr>
          <w:u w:val="single"/>
        </w:rPr>
        <w:t>.</w:t>
      </w:r>
      <w:r>
        <w:t xml:space="preserve"> Per questo motivo, il router mette come indirizzo MAC destinatario proprio l’indirizzo MAC di H1. </w:t>
      </w:r>
    </w:p>
  </w:comment>
  <w:comment w:id="165" w:author="Simone Calò" w:date="2022-12-05T15:07:00Z" w:initials="SC">
    <w:p w14:paraId="02744991" w14:textId="53D86541" w:rsidR="004A43B5" w:rsidRDefault="004A43B5">
      <w:pPr>
        <w:pStyle w:val="Testocommento"/>
      </w:pPr>
      <w:r>
        <w:rPr>
          <w:rStyle w:val="Rimandocommento"/>
        </w:rPr>
        <w:annotationRef/>
      </w:r>
      <w:r>
        <w:t xml:space="preserve">E’ R1 infatti il mittente </w:t>
      </w:r>
      <w:r w:rsidRPr="007D3E13">
        <w:rPr>
          <w:i/>
          <w:iCs/>
        </w:rPr>
        <w:t>del frame</w:t>
      </w:r>
      <w:r>
        <w:rPr>
          <w:i/>
          <w:iCs/>
        </w:rPr>
        <w:t xml:space="preserve"> Ethernet</w:t>
      </w:r>
      <w:r>
        <w:t xml:space="preserve">, e cioè colui che ha creato </w:t>
      </w:r>
      <w:r w:rsidRPr="004A43B5">
        <w:rPr>
          <w:i/>
          <w:iCs/>
        </w:rPr>
        <w:t>il frame</w:t>
      </w:r>
      <w:r>
        <w:t xml:space="preserve"> (vedi commento pag. </w:t>
      </w:r>
      <w:r w:rsidR="008D7961">
        <w:t>75</w:t>
      </w:r>
      <w:r>
        <w:t>).</w:t>
      </w:r>
    </w:p>
  </w:comment>
  <w:comment w:id="166" w:author="Simone Calò" w:date="2022-12-05T15:11:00Z" w:initials="SC">
    <w:p w14:paraId="41EFC79D" w14:textId="68C28517" w:rsidR="004A43B5" w:rsidRDefault="004A43B5">
      <w:pPr>
        <w:pStyle w:val="Testocommento"/>
      </w:pPr>
      <w:r>
        <w:rPr>
          <w:rStyle w:val="Rimandocommento"/>
        </w:rPr>
        <w:annotationRef/>
      </w:r>
      <w:r>
        <w:t xml:space="preserve">E’ H1 infatti il destinatario </w:t>
      </w:r>
      <w:r w:rsidRPr="007D3E13">
        <w:rPr>
          <w:i/>
          <w:iCs/>
        </w:rPr>
        <w:t>del frame</w:t>
      </w:r>
      <w:r>
        <w:t xml:space="preserve"> </w:t>
      </w:r>
      <w:r w:rsidRPr="000D2221">
        <w:rPr>
          <w:i/>
          <w:iCs/>
        </w:rPr>
        <w:t>WiFi</w:t>
      </w:r>
      <w:r>
        <w:t xml:space="preserve">, e cioè è lui il prossimo nodo cui questo frame deve arrivare (vedi commento pag. </w:t>
      </w:r>
      <w:r w:rsidR="008D7961">
        <w:t>75</w:t>
      </w:r>
      <w:r>
        <w:t>).</w:t>
      </w:r>
    </w:p>
  </w:comment>
  <w:comment w:id="167" w:author="Simone Calò" w:date="2022-12-05T15:34:00Z" w:initials="SC">
    <w:p w14:paraId="2D270A23" w14:textId="6E44F127" w:rsidR="006302C6" w:rsidRDefault="006302C6">
      <w:pPr>
        <w:pStyle w:val="Testocommento"/>
      </w:pPr>
      <w:r>
        <w:rPr>
          <w:rStyle w:val="Rimandocommento"/>
        </w:rPr>
        <w:annotationRef/>
      </w:r>
      <w:r w:rsidR="00312308" w:rsidRPr="00312308">
        <w:t xml:space="preserve">E’ </w:t>
      </w:r>
      <w:r w:rsidR="00312308">
        <w:t>AP</w:t>
      </w:r>
      <w:r w:rsidR="00312308" w:rsidRPr="00312308">
        <w:t xml:space="preserve"> infatti il mittente del frame WiFi, e cioè colui che ha creato il frame (vedi commento pag. </w:t>
      </w:r>
      <w:r w:rsidR="008D7961">
        <w:t>75</w:t>
      </w:r>
      <w:r w:rsidR="00312308" w:rsidRPr="00312308">
        <w:t>).</w:t>
      </w:r>
    </w:p>
  </w:comment>
  <w:comment w:id="168" w:author="Simone Calò" w:date="2022-12-05T15:35:00Z" w:initials="SC">
    <w:p w14:paraId="342220C4" w14:textId="7FD5A1F0" w:rsidR="00312308" w:rsidRDefault="00312308">
      <w:pPr>
        <w:pStyle w:val="Testocommento"/>
      </w:pPr>
      <w:r>
        <w:rPr>
          <w:rStyle w:val="Rimandocommento"/>
        </w:rPr>
        <w:annotationRef/>
      </w:r>
      <w:r>
        <w:rPr>
          <w:rStyle w:val="Rimandocommento"/>
        </w:rPr>
        <w:annotationRef/>
      </w:r>
      <w:r>
        <w:t xml:space="preserve">E cioè </w:t>
      </w:r>
      <w:r w:rsidRPr="00E137E4">
        <w:rPr>
          <w:sz w:val="22"/>
          <w:szCs w:val="22"/>
        </w:rPr>
        <w:t>l’indirizzo MAC della scheda di rete del router collegata all’</w:t>
      </w:r>
      <w:r w:rsidRPr="00E137E4">
        <w:rPr>
          <w:i/>
          <w:iCs/>
          <w:sz w:val="22"/>
          <w:szCs w:val="22"/>
        </w:rPr>
        <w:t>access point</w:t>
      </w:r>
      <w:r w:rsidR="008D7961">
        <w:rPr>
          <w:sz w:val="22"/>
          <w:szCs w:val="22"/>
        </w:rPr>
        <w:t>.</w:t>
      </w:r>
    </w:p>
  </w:comment>
  <w:comment w:id="169" w:author="Simone Calò" w:date="2022-12-06T10:21:00Z" w:initials="SC">
    <w:p w14:paraId="6DFA5438" w14:textId="0365A760" w:rsidR="009C1E31" w:rsidRDefault="009C1E31">
      <w:pPr>
        <w:pStyle w:val="Testocommento"/>
      </w:pPr>
      <w:r>
        <w:rPr>
          <w:rStyle w:val="Rimandocommento"/>
        </w:rPr>
        <w:annotationRef/>
      </w:r>
      <w:r>
        <w:t xml:space="preserve">Uso </w:t>
      </w:r>
      <w:r w:rsidR="003F2B10">
        <w:t xml:space="preserve">il termine </w:t>
      </w:r>
      <w:r w:rsidR="003F2B10" w:rsidRPr="003F2B10">
        <w:rPr>
          <w:i/>
          <w:iCs/>
        </w:rPr>
        <w:t>standard</w:t>
      </w:r>
      <w:r w:rsidR="003F2B10">
        <w:t xml:space="preserve"> </w:t>
      </w:r>
      <w:r>
        <w:t>perché bluetooth definisce anche che protocolli usare a livello transport, network, link e physical, dunque non è un semplice protocollo di livello link.</w:t>
      </w:r>
    </w:p>
  </w:comment>
  <w:comment w:id="170" w:author="Simone Calò" w:date="2022-12-06T17:31:00Z" w:initials="SC">
    <w:p w14:paraId="79D0E3CE" w14:textId="2CABD4D1" w:rsidR="00DE52BD" w:rsidRDefault="001543AA" w:rsidP="00FD531F">
      <w:pPr>
        <w:pStyle w:val="Testocommento"/>
        <w:spacing w:after="20"/>
      </w:pPr>
      <w:r>
        <w:rPr>
          <w:rStyle w:val="Rimandocommento"/>
        </w:rPr>
        <w:annotationRef/>
      </w:r>
      <w:r w:rsidR="00FD531F">
        <w:t>Il motivo principale</w:t>
      </w:r>
      <w:r w:rsidR="00DE52BD">
        <w:t xml:space="preserve"> per cui ad ogni slot conviene usare un canale diverso per la comunicazione</w:t>
      </w:r>
      <w:r w:rsidR="00FD531F">
        <w:t xml:space="preserve"> (</w:t>
      </w:r>
      <w:r w:rsidR="00DE52BD">
        <w:t>e non trasmettere sempre sulla stessa frequenza</w:t>
      </w:r>
      <w:r w:rsidR="00FD531F">
        <w:t>) è il seguente</w:t>
      </w:r>
      <w:r w:rsidR="00DE52BD">
        <w:t>:</w:t>
      </w:r>
      <w:r w:rsidR="00FD531F">
        <w:t xml:space="preserve"> i</w:t>
      </w:r>
      <w:r w:rsidR="0070164B">
        <w:t xml:space="preserve">l range di frequenze 2,4-2,5Ghz è usato da tanti dispositivi (nodi WiFi, motori elettrici…), </w:t>
      </w:r>
      <w:r w:rsidR="00DE52BD">
        <w:t>dunque trasmettendo ogni volta sulla stessa frequenza, sarebbe elevato il rischio di avere interferenze</w:t>
      </w:r>
      <w:r w:rsidR="00A46278">
        <w:t>. Visto poi che i segnali trasme</w:t>
      </w:r>
      <w:r w:rsidR="0015562D">
        <w:t>ss</w:t>
      </w:r>
      <w:r w:rsidR="00A46278">
        <w:t xml:space="preserve">i in una rete bluetooth </w:t>
      </w:r>
      <w:r w:rsidR="00DE52BD">
        <w:t xml:space="preserve">hanno bassa potenza </w:t>
      </w:r>
      <w:r w:rsidR="00AD2C60">
        <w:t xml:space="preserve">(poiché le reti bluetooth sono pensate per avere un raggio di copertura molto piccolo), </w:t>
      </w:r>
      <w:r w:rsidR="00DE52BD">
        <w:t xml:space="preserve">le interferenze avrebbero un grande effetto. </w:t>
      </w:r>
    </w:p>
    <w:p w14:paraId="16E60398" w14:textId="46238FFC" w:rsidR="00DE52BD" w:rsidRDefault="00DE52BD" w:rsidP="00DE52BD">
      <w:pPr>
        <w:pStyle w:val="Testocommento"/>
        <w:spacing w:after="20"/>
      </w:pPr>
      <w:r>
        <w:t>Il canale da usare viene poi scelto casualmente per</w:t>
      </w:r>
      <w:r w:rsidR="00FD531F">
        <w:t xml:space="preserve"> </w:t>
      </w:r>
      <w:r>
        <w:t>due motivi:</w:t>
      </w:r>
    </w:p>
    <w:p w14:paraId="24C09B11" w14:textId="48E1F971" w:rsidR="001543AA" w:rsidRPr="001543AA" w:rsidRDefault="001543AA">
      <w:pPr>
        <w:pStyle w:val="Testocommento"/>
        <w:numPr>
          <w:ilvl w:val="0"/>
          <w:numId w:val="39"/>
        </w:numPr>
        <w:spacing w:after="20"/>
      </w:pPr>
      <w:r w:rsidRPr="001543AA">
        <w:t xml:space="preserve"> Se </w:t>
      </w:r>
      <w:r w:rsidR="00AD2C60">
        <w:t xml:space="preserve">c’è un’altra rete bluetooth nelle vicinanze, visto che anche lì ad ogni slot </w:t>
      </w:r>
      <w:r w:rsidR="00FB7B2D">
        <w:t>viene scelto casualmente il canale da usare</w:t>
      </w:r>
      <w:r w:rsidR="00AD2C60">
        <w:t xml:space="preserve">, si </w:t>
      </w:r>
      <w:r w:rsidR="00FB7B2D">
        <w:t>riduce</w:t>
      </w:r>
      <w:r w:rsidR="00AD2C60">
        <w:t xml:space="preserve"> </w:t>
      </w:r>
      <w:r w:rsidRPr="001543AA">
        <w:t>la possibilità di interferenze;</w:t>
      </w:r>
    </w:p>
    <w:p w14:paraId="60CA847C" w14:textId="51B0A022" w:rsidR="001543AA" w:rsidRPr="001543AA" w:rsidRDefault="001543AA">
      <w:pPr>
        <w:pStyle w:val="Paragrafoelenco"/>
        <w:numPr>
          <w:ilvl w:val="0"/>
          <w:numId w:val="39"/>
        </w:numPr>
        <w:spacing w:after="0"/>
        <w:rPr>
          <w:color w:val="FF0000"/>
        </w:rPr>
      </w:pPr>
      <w:r>
        <w:t>Per</w:t>
      </w:r>
      <w:r w:rsidRPr="001543AA">
        <w:t xml:space="preserve"> un malintenzionato è più difficile intromettersi nella comunicazione (es. facendo sniffing dei frame). </w:t>
      </w:r>
    </w:p>
  </w:comment>
  <w:comment w:id="171" w:author="Simone Calò" w:date="2022-12-07T08:28:00Z" w:initials="SC">
    <w:p w14:paraId="5EE7CF9E" w14:textId="79441A2B" w:rsidR="00AB008F" w:rsidRDefault="00AB008F">
      <w:pPr>
        <w:pStyle w:val="Testocommento"/>
      </w:pPr>
      <w:r>
        <w:rPr>
          <w:rStyle w:val="Rimandocommento"/>
        </w:rPr>
        <w:annotationRef/>
      </w:r>
      <w:r>
        <w:t xml:space="preserve">Anche qui uso il termine </w:t>
      </w:r>
      <w:r w:rsidRPr="003F2B10">
        <w:rPr>
          <w:i/>
          <w:iCs/>
        </w:rPr>
        <w:t>standard</w:t>
      </w:r>
      <w:r>
        <w:t xml:space="preserve"> perché 4G definisce anche che protocolli usare a livello transport, network, link e physical, dunque non è un semplice protocollo di livello link.</w:t>
      </w:r>
    </w:p>
  </w:comment>
  <w:comment w:id="172" w:author="Simone Calò" w:date="2022-12-08T10:05:00Z" w:initials="SC">
    <w:p w14:paraId="3E160344" w14:textId="0C74BBD9" w:rsidR="00503086" w:rsidRPr="00503086" w:rsidRDefault="00503086">
      <w:pPr>
        <w:pStyle w:val="Testocommento"/>
      </w:pPr>
      <w:r>
        <w:rPr>
          <w:i/>
          <w:iCs/>
        </w:rPr>
        <w:t>“d</w:t>
      </w:r>
      <w:r>
        <w:rPr>
          <w:rStyle w:val="Rimandocommento"/>
        </w:rPr>
        <w:annotationRef/>
      </w:r>
      <w:r w:rsidRPr="00503086">
        <w:rPr>
          <w:i/>
          <w:iCs/>
        </w:rPr>
        <w:t>irettamente</w:t>
      </w:r>
      <w:r>
        <w:rPr>
          <w:i/>
          <w:iCs/>
        </w:rPr>
        <w:t>”</w:t>
      </w:r>
      <w:r>
        <w:t xml:space="preserve"> significa che comunque deve passare per un certo percorso di router, ma tra questi non c’è il router di frontiera della home network</w:t>
      </w:r>
      <w:r w:rsidR="00FB38A5">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94F73E" w15:done="0"/>
  <w15:commentEx w15:paraId="7E0AE9F8" w15:done="0"/>
  <w15:commentEx w15:paraId="6E3CE42B" w15:done="0"/>
  <w15:commentEx w15:paraId="4B79BB0F" w15:done="0"/>
  <w15:commentEx w15:paraId="07EC7B80" w15:done="0"/>
  <w15:commentEx w15:paraId="1D7F8F4B" w15:done="0"/>
  <w15:commentEx w15:paraId="55AEB4A3" w15:done="0"/>
  <w15:commentEx w15:paraId="705A6693" w15:done="0"/>
  <w15:commentEx w15:paraId="17CA0883" w15:done="0"/>
  <w15:commentEx w15:paraId="039AEA93" w15:done="0"/>
  <w15:commentEx w15:paraId="1460341A" w15:done="0"/>
  <w15:commentEx w15:paraId="2A44FFD7" w15:done="0"/>
  <w15:commentEx w15:paraId="7AF1DB43" w15:done="0"/>
  <w15:commentEx w15:paraId="14AB1C4A" w15:done="0"/>
  <w15:commentEx w15:paraId="58D658D3" w15:done="0"/>
  <w15:commentEx w15:paraId="044FB433" w15:done="0"/>
  <w15:commentEx w15:paraId="28893BB3" w15:done="0"/>
  <w15:commentEx w15:paraId="38E4CA77" w15:done="0"/>
  <w15:commentEx w15:paraId="731B864A" w15:done="0"/>
  <w15:commentEx w15:paraId="587F38D2" w15:done="0"/>
  <w15:commentEx w15:paraId="3C673A52" w15:done="0"/>
  <w15:commentEx w15:paraId="22CD3AD0" w15:done="0"/>
  <w15:commentEx w15:paraId="06830191" w15:done="0"/>
  <w15:commentEx w15:paraId="60F73EF5" w15:done="0"/>
  <w15:commentEx w15:paraId="6330BD8C" w15:done="0"/>
  <w15:commentEx w15:paraId="038DBA2F" w15:done="0"/>
  <w15:commentEx w15:paraId="45F9F1A9" w15:done="0"/>
  <w15:commentEx w15:paraId="5540F676" w15:done="0"/>
  <w15:commentEx w15:paraId="74644C69" w15:done="0"/>
  <w15:commentEx w15:paraId="1732BEFE" w15:done="0"/>
  <w15:commentEx w15:paraId="0ABAB381" w15:done="0"/>
  <w15:commentEx w15:paraId="4C192F20" w15:done="0"/>
  <w15:commentEx w15:paraId="1658C4AC" w15:done="0"/>
  <w15:commentEx w15:paraId="5CC018A5" w15:done="0"/>
  <w15:commentEx w15:paraId="59BE56DB" w15:done="0"/>
  <w15:commentEx w15:paraId="5FCE70AC" w15:done="0"/>
  <w15:commentEx w15:paraId="6520A5D4" w15:done="0"/>
  <w15:commentEx w15:paraId="4FFEE441" w15:done="0"/>
  <w15:commentEx w15:paraId="0AB76216" w15:done="0"/>
  <w15:commentEx w15:paraId="157677D5" w15:done="0"/>
  <w15:commentEx w15:paraId="3961E577" w15:done="0"/>
  <w15:commentEx w15:paraId="72CDA92B" w15:done="0"/>
  <w15:commentEx w15:paraId="58A1180E" w15:done="0"/>
  <w15:commentEx w15:paraId="3F5177C9" w15:done="0"/>
  <w15:commentEx w15:paraId="6638251C" w15:done="0"/>
  <w15:commentEx w15:paraId="094009D5" w15:done="0"/>
  <w15:commentEx w15:paraId="077870D4" w15:done="0"/>
  <w15:commentEx w15:paraId="13EC290B" w15:done="0"/>
  <w15:commentEx w15:paraId="3CC93F1F" w15:done="0"/>
  <w15:commentEx w15:paraId="2A08E0DE" w15:done="0"/>
  <w15:commentEx w15:paraId="3DBA9F9F" w15:done="0"/>
  <w15:commentEx w15:paraId="345F4BC0" w15:done="0"/>
  <w15:commentEx w15:paraId="4DC14343" w15:done="0"/>
  <w15:commentEx w15:paraId="743AC9A5" w15:done="0"/>
  <w15:commentEx w15:paraId="1B2236D1" w15:done="0"/>
  <w15:commentEx w15:paraId="321DFFFB" w15:done="0"/>
  <w15:commentEx w15:paraId="64E8EA6A" w15:done="0"/>
  <w15:commentEx w15:paraId="1C97A980" w15:done="0"/>
  <w15:commentEx w15:paraId="073CC49F" w15:done="0"/>
  <w15:commentEx w15:paraId="376ACFCD" w15:done="0"/>
  <w15:commentEx w15:paraId="3D3CB904" w15:done="0"/>
  <w15:commentEx w15:paraId="26715879" w15:done="0"/>
  <w15:commentEx w15:paraId="4CFC535C" w15:done="0"/>
  <w15:commentEx w15:paraId="215E499B" w15:done="0"/>
  <w15:commentEx w15:paraId="349728A5" w15:done="0"/>
  <w15:commentEx w15:paraId="717E4A05" w15:done="0"/>
  <w15:commentEx w15:paraId="3EEBB758" w15:done="0"/>
  <w15:commentEx w15:paraId="42C3455A" w15:done="0"/>
  <w15:commentEx w15:paraId="26F6B2C2" w15:done="0"/>
  <w15:commentEx w15:paraId="6B390A2E" w15:done="0"/>
  <w15:commentEx w15:paraId="37307DBA" w15:done="0"/>
  <w15:commentEx w15:paraId="6A47F3DA" w15:done="0"/>
  <w15:commentEx w15:paraId="4F1501AC" w15:done="0"/>
  <w15:commentEx w15:paraId="4241DF9F" w15:done="0"/>
  <w15:commentEx w15:paraId="711AF462" w15:done="0"/>
  <w15:commentEx w15:paraId="38976518" w15:done="0"/>
  <w15:commentEx w15:paraId="57DB3D69" w15:done="0"/>
  <w15:commentEx w15:paraId="153D78DD" w15:done="0"/>
  <w15:commentEx w15:paraId="506B92F4" w15:done="0"/>
  <w15:commentEx w15:paraId="554245FF" w15:done="0"/>
  <w15:commentEx w15:paraId="428BA4C0" w15:done="0"/>
  <w15:commentEx w15:paraId="26EEAFE6" w15:done="0"/>
  <w15:commentEx w15:paraId="7033DF13" w15:done="0"/>
  <w15:commentEx w15:paraId="3A6F76C5" w15:done="0"/>
  <w15:commentEx w15:paraId="73EFA795" w15:done="0"/>
  <w15:commentEx w15:paraId="6C5655AA" w15:done="0"/>
  <w15:commentEx w15:paraId="5165B6B5" w15:done="0"/>
  <w15:commentEx w15:paraId="21658F6F" w15:done="0"/>
  <w15:commentEx w15:paraId="352B0140" w15:done="0"/>
  <w15:commentEx w15:paraId="7617F0C3" w15:done="0"/>
  <w15:commentEx w15:paraId="34517118" w15:done="0"/>
  <w15:commentEx w15:paraId="3B458EFA" w15:done="0"/>
  <w15:commentEx w15:paraId="65F6DAF9" w15:done="0"/>
  <w15:commentEx w15:paraId="4F1024BF" w15:done="0"/>
  <w15:commentEx w15:paraId="0D683B4E" w15:done="0"/>
  <w15:commentEx w15:paraId="45023157" w15:done="0"/>
  <w15:commentEx w15:paraId="547CA072" w15:done="0"/>
  <w15:commentEx w15:paraId="5BF7D320" w15:done="0"/>
  <w15:commentEx w15:paraId="72172C42" w15:done="0"/>
  <w15:commentEx w15:paraId="35FADB0E" w15:done="0"/>
  <w15:commentEx w15:paraId="55930D0F" w15:done="0"/>
  <w15:commentEx w15:paraId="4541D798" w15:done="0"/>
  <w15:commentEx w15:paraId="559D20BB" w15:done="0"/>
  <w15:commentEx w15:paraId="21B7C176" w15:done="0"/>
  <w15:commentEx w15:paraId="0E775A3A" w15:done="0"/>
  <w15:commentEx w15:paraId="0165300A" w15:done="0"/>
  <w15:commentEx w15:paraId="485DD66B" w15:done="0"/>
  <w15:commentEx w15:paraId="6CBE1E36" w15:done="0"/>
  <w15:commentEx w15:paraId="2E93884A" w15:done="0"/>
  <w15:commentEx w15:paraId="5B94EAC2" w15:done="0"/>
  <w15:commentEx w15:paraId="7598FCD2" w15:done="0"/>
  <w15:commentEx w15:paraId="6AB03252" w15:done="0"/>
  <w15:commentEx w15:paraId="11935C28" w15:done="0"/>
  <w15:commentEx w15:paraId="54364F45" w15:done="0"/>
  <w15:commentEx w15:paraId="5FDE3D2D" w15:done="0"/>
  <w15:commentEx w15:paraId="479374ED" w15:done="0"/>
  <w15:commentEx w15:paraId="523D393C" w15:done="0"/>
  <w15:commentEx w15:paraId="46175CD6" w15:done="0"/>
  <w15:commentEx w15:paraId="6BF1F2E3" w15:done="0"/>
  <w15:commentEx w15:paraId="02544722" w15:done="0"/>
  <w15:commentEx w15:paraId="2DCBD302" w15:done="0"/>
  <w15:commentEx w15:paraId="5539023B" w15:done="0"/>
  <w15:commentEx w15:paraId="30047952" w15:done="0"/>
  <w15:commentEx w15:paraId="25E94E8A" w15:done="0"/>
  <w15:commentEx w15:paraId="18E48E6C" w15:done="0"/>
  <w15:commentEx w15:paraId="53A423E3" w15:done="0"/>
  <w15:commentEx w15:paraId="102DD286" w15:done="0"/>
  <w15:commentEx w15:paraId="33454CC0" w15:done="0"/>
  <w15:commentEx w15:paraId="5984E658" w15:done="0"/>
  <w15:commentEx w15:paraId="5729F25F" w15:done="0"/>
  <w15:commentEx w15:paraId="45C8C586" w15:done="0"/>
  <w15:commentEx w15:paraId="75AF38B8" w15:done="0"/>
  <w15:commentEx w15:paraId="0AC958CB" w15:done="0"/>
  <w15:commentEx w15:paraId="6E2367FE" w15:done="0"/>
  <w15:commentEx w15:paraId="7A17E8FE" w15:done="0"/>
  <w15:commentEx w15:paraId="201E3FE9" w15:done="0"/>
  <w15:commentEx w15:paraId="3CBC06CE" w15:done="0"/>
  <w15:commentEx w15:paraId="51DA3D11" w15:done="0"/>
  <w15:commentEx w15:paraId="13D8CC26" w15:done="0"/>
  <w15:commentEx w15:paraId="131C054E" w15:done="0"/>
  <w15:commentEx w15:paraId="45634A84" w15:done="0"/>
  <w15:commentEx w15:paraId="4FD9EE84" w15:done="0"/>
  <w15:commentEx w15:paraId="41679BF3" w15:done="0"/>
  <w15:commentEx w15:paraId="538E152B" w15:done="0"/>
  <w15:commentEx w15:paraId="57C3D962" w15:done="0"/>
  <w15:commentEx w15:paraId="1419E22B" w15:done="0"/>
  <w15:commentEx w15:paraId="5473BA30" w15:done="0"/>
  <w15:commentEx w15:paraId="48ECAA4C" w15:done="0"/>
  <w15:commentEx w15:paraId="587B6413" w15:done="0"/>
  <w15:commentEx w15:paraId="02744991" w15:done="0"/>
  <w15:commentEx w15:paraId="41EFC79D" w15:done="0"/>
  <w15:commentEx w15:paraId="2D270A23" w15:done="0"/>
  <w15:commentEx w15:paraId="342220C4" w15:done="0"/>
  <w15:commentEx w15:paraId="6DFA5438" w15:done="0"/>
  <w15:commentEx w15:paraId="60CA847C" w15:done="0"/>
  <w15:commentEx w15:paraId="5EE7CF9E" w15:done="0"/>
  <w15:commentEx w15:paraId="3E1603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2AEDB" w16cex:dateUtc="2022-10-01T10:19:00Z"/>
  <w16cex:commentExtensible w16cex:durableId="26FCE5BE" w16cex:dateUtc="2022-10-21T07:32:00Z"/>
  <w16cex:commentExtensible w16cex:durableId="27665B56" w16cex:dateUtc="2023-01-09T08:22:00Z"/>
  <w16cex:commentExtensible w16cex:durableId="26FCE696" w16cex:dateUtc="2022-10-21T07:36:00Z"/>
  <w16cex:commentExtensible w16cex:durableId="26FD3EB5" w16cex:dateUtc="2022-10-21T13:52:00Z"/>
  <w16cex:commentExtensible w16cex:durableId="26EAE8FE" w16cex:dateUtc="2022-10-07T16:05:00Z"/>
  <w16cex:commentExtensible w16cex:durableId="26E91300" w16cex:dateUtc="2022-10-06T06:40:00Z"/>
  <w16cex:commentExtensible w16cex:durableId="26EA66C5" w16cex:dateUtc="2022-10-07T06:50:00Z"/>
  <w16cex:commentExtensible w16cex:durableId="26EAF009" w16cex:dateUtc="2022-10-07T16:35:00Z"/>
  <w16cex:commentExtensible w16cex:durableId="27667434" w16cex:dateUtc="2023-01-09T10:08:00Z"/>
  <w16cex:commentExtensible w16cex:durableId="26EC13E5" w16cex:dateUtc="2022-10-08T13:21:00Z"/>
  <w16cex:commentExtensible w16cex:durableId="26EBBFEA" w16cex:dateUtc="2022-10-08T07:22:00Z"/>
  <w16cex:commentExtensible w16cex:durableId="26ED0A9E" w16cex:dateUtc="2022-10-09T06:53:00Z"/>
  <w16cex:commentExtensible w16cex:durableId="26EC1B47" w16cex:dateUtc="2022-10-08T13:52:00Z"/>
  <w16cex:commentExtensible w16cex:durableId="26F1120B" w16cex:dateUtc="2022-10-12T08:14:00Z"/>
  <w16cex:commentExtensible w16cex:durableId="26F02C96" w16cex:dateUtc="2022-10-11T15:55:00Z"/>
  <w16cex:commentExtensible w16cex:durableId="26F25223" w16cex:dateUtc="2022-10-13T07:00:00Z"/>
  <w16cex:commentExtensible w16cex:durableId="2766CF1D" w16cex:dateUtc="2023-01-09T16:36:00Z"/>
  <w16cex:commentExtensible w16cex:durableId="273ED3DE" w16cex:dateUtc="2022-12-10T08:46:00Z"/>
  <w16cex:commentExtensible w16cex:durableId="270127F8" w16cex:dateUtc="2022-10-24T13:04:00Z"/>
  <w16cex:commentExtensible w16cex:durableId="273EDFB8" w16cex:dateUtc="2022-12-10T09:36:00Z"/>
  <w16cex:commentExtensible w16cex:durableId="2766D688" w16cex:dateUtc="2023-01-09T17:08:00Z"/>
  <w16cex:commentExtensible w16cex:durableId="2766DCE2" w16cex:dateUtc="2023-01-09T17:35:00Z"/>
  <w16cex:commentExtensible w16cex:durableId="2766DD07" w16cex:dateUtc="2023-01-09T17:35:00Z"/>
  <w16cex:commentExtensible w16cex:durableId="2767AC71" w16cex:dateUtc="2023-01-10T08:20:00Z"/>
  <w16cex:commentExtensible w16cex:durableId="2767AF2C" w16cex:dateUtc="2023-01-10T08:32:00Z"/>
  <w16cex:commentExtensible w16cex:durableId="2767C0CF" w16cex:dateUtc="2023-01-10T09:47:00Z"/>
  <w16cex:commentExtensible w16cex:durableId="2767B09F" w16cex:dateUtc="2023-01-10T08:38:00Z"/>
  <w16cex:commentExtensible w16cex:durableId="2767BBFA" w16cex:dateUtc="2023-01-10T09:27:00Z"/>
  <w16cex:commentExtensible w16cex:durableId="2767BD2C" w16cex:dateUtc="2023-01-10T09:32:00Z"/>
  <w16cex:commentExtensible w16cex:durableId="276829AD" w16cex:dateUtc="2023-01-10T17:15:00Z"/>
  <w16cex:commentExtensible w16cex:durableId="26F9902B" w16cex:dateUtc="2022-10-18T18:50:00Z"/>
  <w16cex:commentExtensible w16cex:durableId="2768F8E8" w16cex:dateUtc="2023-01-11T07:59:00Z"/>
  <w16cex:commentExtensible w16cex:durableId="2768F926" w16cex:dateUtc="2023-01-11T08:00:00Z"/>
  <w16cex:commentExtensible w16cex:durableId="2768FA31" w16cex:dateUtc="2023-01-11T08:04:00Z"/>
  <w16cex:commentExtensible w16cex:durableId="26FA4C72" w16cex:dateUtc="2022-10-19T08:14:00Z"/>
  <w16cex:commentExtensible w16cex:durableId="2768FA85" w16cex:dateUtc="2023-01-11T08:06:00Z"/>
  <w16cex:commentExtensible w16cex:durableId="27690157" w16cex:dateUtc="2023-01-11T08:35:00Z"/>
  <w16cex:commentExtensible w16cex:durableId="26FA59F7" w16cex:dateUtc="2022-10-19T09:11:00Z"/>
  <w16cex:commentExtensible w16cex:durableId="2768FFC7" w16cex:dateUtc="2023-01-11T08:28:00Z"/>
  <w16cex:commentExtensible w16cex:durableId="26FB91AB" w16cex:dateUtc="2022-10-20T07:21:00Z"/>
  <w16cex:commentExtensible w16cex:durableId="26FB9F4B" w16cex:dateUtc="2022-10-20T08:19:00Z"/>
  <w16cex:commentExtensible w16cex:durableId="26FBA010" w16cex:dateUtc="2022-10-20T08:23:00Z"/>
  <w16cex:commentExtensible w16cex:durableId="26FBA03B" w16cex:dateUtc="2022-10-20T08:23:00Z"/>
  <w16cex:commentExtensible w16cex:durableId="27690C99" w16cex:dateUtc="2023-01-11T09:23:00Z"/>
  <w16cex:commentExtensible w16cex:durableId="26FCE104" w16cex:dateUtc="2022-10-21T07:12:00Z"/>
  <w16cex:commentExtensible w16cex:durableId="27691F25" w16cex:dateUtc="2023-01-11T10:42:00Z"/>
  <w16cex:commentExtensible w16cex:durableId="27691DE9" w16cex:dateUtc="2023-01-11T10:37:00Z"/>
  <w16cex:commentExtensible w16cex:durableId="27691E5B" w16cex:dateUtc="2023-01-11T10:39:00Z"/>
  <w16cex:commentExtensible w16cex:durableId="27756760" w16cex:dateUtc="2023-01-20T18:17:00Z"/>
  <w16cex:commentExtensible w16cex:durableId="27756785" w16cex:dateUtc="2023-01-20T18:18:00Z"/>
  <w16cex:commentExtensible w16cex:durableId="27691F56" w16cex:dateUtc="2023-01-11T10:43:00Z"/>
  <w16cex:commentExtensible w16cex:durableId="27691FAA" w16cex:dateUtc="2023-01-11T10:44:00Z"/>
  <w16cex:commentExtensible w16cex:durableId="26FEBE4D" w16cex:dateUtc="2022-10-22T17:09:00Z"/>
  <w16cex:commentExtensible w16cex:durableId="276920F6" w16cex:dateUtc="2023-01-11T10:50:00Z"/>
  <w16cex:commentExtensible w16cex:durableId="27029830" w16cex:dateUtc="2022-10-25T15:15:00Z"/>
  <w16cex:commentExtensible w16cex:durableId="2702CAE1" w16cex:dateUtc="2022-10-25T18:51:00Z"/>
  <w16cex:commentExtensible w16cex:durableId="2703916A" w16cex:dateUtc="2022-10-26T08:58:00Z"/>
  <w16cex:commentExtensible w16cex:durableId="27038398" w16cex:dateUtc="2022-10-26T07:59:00Z"/>
  <w16cex:commentExtensible w16cex:durableId="27037243" w16cex:dateUtc="2022-10-25T18:51:00Z"/>
  <w16cex:commentExtensible w16cex:durableId="270614A4" w16cex:dateUtc="2022-10-28T06:43:00Z"/>
  <w16cex:commentExtensible w16cex:durableId="270614F0" w16cex:dateUtc="2022-10-28T06:44:00Z"/>
  <w16cex:commentExtensible w16cex:durableId="27050FD9" w16cex:dateUtc="2022-10-27T12:10:00Z"/>
  <w16cex:commentExtensible w16cex:durableId="270BF2F8" w16cex:dateUtc="2022-11-01T18:33:00Z"/>
  <w16cex:commentExtensible w16cex:durableId="270A6B86" w16cex:dateUtc="2022-10-31T14:43:00Z"/>
  <w16cex:commentExtensible w16cex:durableId="27763DD6" w16cex:dateUtc="2023-01-21T09:32:00Z"/>
  <w16cex:commentExtensible w16cex:durableId="27051E7C" w16cex:dateUtc="2022-10-27T13:13:00Z"/>
  <w16cex:commentExtensible w16cex:durableId="277645F6" w16cex:dateUtc="2023-01-21T10:07:00Z"/>
  <w16cex:commentExtensible w16cex:durableId="270A9425" w16cex:dateUtc="2022-10-31T17:36:00Z"/>
  <w16cex:commentExtensible w16cex:durableId="27697B0C" w16cex:dateUtc="2023-01-11T17:14:00Z"/>
  <w16cex:commentExtensible w16cex:durableId="270BB53C" w16cex:dateUtc="2022-11-01T14:09:00Z"/>
  <w16cex:commentExtensible w16cex:durableId="270BD245" w16cex:dateUtc="2022-11-01T16:13:00Z"/>
  <w16cex:commentExtensible w16cex:durableId="27768EE2" w16cex:dateUtc="2023-01-21T15:18:00Z"/>
  <w16cex:commentExtensible w16cex:durableId="277F93FA" w16cex:dateUtc="2023-01-28T11:30:00Z"/>
  <w16cex:commentExtensible w16cex:durableId="27402E7A" w16cex:dateUtc="2022-12-11T09:24:00Z"/>
  <w16cex:commentExtensible w16cex:durableId="274038E1" w16cex:dateUtc="2022-12-11T10:09:00Z"/>
  <w16cex:commentExtensible w16cex:durableId="27418B82" w16cex:dateUtc="2022-12-12T10:14:00Z"/>
  <w16cex:commentExtensible w16cex:durableId="27418009" w16cex:dateUtc="2022-12-12T09:25:00Z"/>
  <w16cex:commentExtensible w16cex:durableId="2741851E" w16cex:dateUtc="2022-12-12T09:46:00Z"/>
  <w16cex:commentExtensible w16cex:durableId="270E213C" w16cex:dateUtc="2022-11-03T10:15:00Z"/>
  <w16cex:commentExtensible w16cex:durableId="270E80C2" w16cex:dateUtc="2022-11-03T17:02:00Z"/>
  <w16cex:commentExtensible w16cex:durableId="2776A99C" w16cex:dateUtc="2023-01-21T17:12:00Z"/>
  <w16cex:commentExtensible w16cex:durableId="2711F5D5" w16cex:dateUtc="2022-11-06T07:59:00Z"/>
  <w16cex:commentExtensible w16cex:durableId="27109A3E" w16cex:dateUtc="2022-11-05T07:15:00Z"/>
  <w16cex:commentExtensible w16cex:durableId="271348AB" w16cex:dateUtc="2022-11-07T08:04:00Z"/>
  <w16cex:commentExtensible w16cex:durableId="27150C43" w16cex:dateUtc="2022-11-08T16:11:00Z"/>
  <w16cex:commentExtensible w16cex:durableId="27434171" w16cex:dateUtc="2022-12-13T17:22:00Z"/>
  <w16cex:commentExtensible w16cex:durableId="276A612F" w16cex:dateUtc="2023-01-12T09:36:00Z"/>
  <w16cex:commentExtensible w16cex:durableId="276A629B" w16cex:dateUtc="2023-01-12T09:42:00Z"/>
  <w16cex:commentExtensible w16cex:durableId="271E4FE8" w16cex:dateUtc="2022-11-15T16:50:00Z"/>
  <w16cex:commentExtensible w16cex:durableId="277FE9A2" w16cex:dateUtc="2023-01-28T17:36:00Z"/>
  <w16cex:commentExtensible w16cex:durableId="2778EEF6" w16cex:dateUtc="2023-01-23T10:33:00Z"/>
  <w16cex:commentExtensible w16cex:durableId="271F2F91" w16cex:dateUtc="2022-11-16T08:44:00Z"/>
  <w16cex:commentExtensible w16cex:durableId="271F31D5" w16cex:dateUtc="2022-11-16T08:54:00Z"/>
  <w16cex:commentExtensible w16cex:durableId="276AC116" w16cex:dateUtc="2023-01-12T16:25:00Z"/>
  <w16cex:commentExtensible w16cex:durableId="276BAD3D" w16cex:dateUtc="2023-01-13T09:13:00Z"/>
  <w16cex:commentExtensible w16cex:durableId="276BA7D5" w16cex:dateUtc="2023-01-13T08:50:00Z"/>
  <w16cex:commentExtensible w16cex:durableId="276C12F2" w16cex:dateUtc="2023-01-13T16:27:00Z"/>
  <w16cex:commentExtensible w16cex:durableId="27790A95" w16cex:dateUtc="2023-01-23T12:31:00Z"/>
  <w16cex:commentExtensible w16cex:durableId="27793247" w16cex:dateUtc="2023-01-23T15:20:00Z"/>
  <w16cex:commentExtensible w16cex:durableId="276C1303" w16cex:dateUtc="2023-01-13T16:27:00Z"/>
  <w16cex:commentExtensible w16cex:durableId="276CF562" w16cex:dateUtc="2023-01-14T08:33:00Z"/>
  <w16cex:commentExtensible w16cex:durableId="276D0926" w16cex:dateUtc="2023-01-14T09:57:00Z"/>
  <w16cex:commentExtensible w16cex:durableId="276D1914" w16cex:dateUtc="2023-01-14T11:05:00Z"/>
  <w16cex:commentExtensible w16cex:durableId="276D23F2" w16cex:dateUtc="2023-01-14T11:52:00Z"/>
  <w16cex:commentExtensible w16cex:durableId="276D7350" w16cex:dateUtc="2023-01-14T17:30:00Z"/>
  <w16cex:commentExtensible w16cex:durableId="277948AA" w16cex:dateUtc="2023-01-23T16:55:00Z"/>
  <w16cex:commentExtensible w16cex:durableId="27794918" w16cex:dateUtc="2023-01-23T16:57:00Z"/>
  <w16cex:commentExtensible w16cex:durableId="2779493D" w16cex:dateUtc="2023-01-23T16:58:00Z"/>
  <w16cex:commentExtensible w16cex:durableId="276F9745" w16cex:dateUtc="2023-01-16T08:28:00Z"/>
  <w16cex:commentExtensible w16cex:durableId="27238552" w16cex:dateUtc="2022-11-19T15:39:00Z"/>
  <w16cex:commentExtensible w16cex:durableId="27223FAA" w16cex:dateUtc="2022-11-18T16:30:00Z"/>
  <w16cex:commentExtensible w16cex:durableId="2722396E" w16cex:dateUtc="2022-11-18T16:03:00Z"/>
  <w16cex:commentExtensible w16cex:durableId="27227704" w16cex:dateUtc="2022-11-18T20:26:00Z"/>
  <w16cex:commentExtensible w16cex:durableId="27228205" w16cex:dateUtc="2022-11-18T21:13:00Z"/>
  <w16cex:commentExtensible w16cex:durableId="2723328C" w16cex:dateUtc="2022-11-19T09:46:00Z"/>
  <w16cex:commentExtensible w16cex:durableId="272860C5" w16cex:dateUtc="2022-11-23T08:05:00Z"/>
  <w16cex:commentExtensible w16cex:durableId="27238D70" w16cex:dateUtc="2022-11-19T16:14:00Z"/>
  <w16cex:commentExtensible w16cex:durableId="27278258" w16cex:dateUtc="2022-11-22T16:16:00Z"/>
  <w16cex:commentExtensible w16cex:durableId="272871CB" w16cex:dateUtc="2022-11-23T09:17:00Z"/>
  <w16cex:commentExtensible w16cex:durableId="272B0AA8" w16cex:dateUtc="2022-11-25T08:34:00Z"/>
  <w16cex:commentExtensible w16cex:durableId="272DA98D" w16cex:dateUtc="2022-11-27T08:17:00Z"/>
  <w16cex:commentExtensible w16cex:durableId="276FCA6E" w16cex:dateUtc="2023-01-16T12:06:00Z"/>
  <w16cex:commentExtensible w16cex:durableId="272DB4B9" w16cex:dateUtc="2022-11-27T09:04:00Z"/>
  <w16cex:commentExtensible w16cex:durableId="276FB634" w16cex:dateUtc="2023-01-16T10:40:00Z"/>
  <w16cex:commentExtensible w16cex:durableId="276FADE9" w16cex:dateUtc="2023-01-16T10:05:00Z"/>
  <w16cex:commentExtensible w16cex:durableId="276FB68A" w16cex:dateUtc="2023-01-16T10:42:00Z"/>
  <w16cex:commentExtensible w16cex:durableId="276FB6C0" w16cex:dateUtc="2023-01-16T10:42:00Z"/>
  <w16cex:commentExtensible w16cex:durableId="276FAE1D" w16cex:dateUtc="2023-01-16T10:06:00Z"/>
  <w16cex:commentExtensible w16cex:durableId="276FFB7A" w16cex:dateUtc="2023-01-16T15:36:00Z"/>
  <w16cex:commentExtensible w16cex:durableId="277003C3" w16cex:dateUtc="2023-01-16T16:11:00Z"/>
  <w16cex:commentExtensible w16cex:durableId="277004BA" w16cex:dateUtc="2023-01-16T16:15:00Z"/>
  <w16cex:commentExtensible w16cex:durableId="272BA692" w16cex:dateUtc="2022-11-25T19:39:00Z"/>
  <w16cex:commentExtensible w16cex:durableId="272BA862" w16cex:dateUtc="2022-11-25T19:47:00Z"/>
  <w16cex:commentExtensible w16cex:durableId="272C634E" w16cex:dateUtc="2022-11-26T09:05:00Z"/>
  <w16cex:commentExtensible w16cex:durableId="272C6504" w16cex:dateUtc="2022-11-26T09:12:00Z"/>
  <w16cex:commentExtensible w16cex:durableId="27303AFC" w16cex:dateUtc="2022-11-29T07:02:00Z"/>
  <w16cex:commentExtensible w16cex:durableId="2730BD0C" w16cex:dateUtc="2022-11-29T16:17:00Z"/>
  <w16cex:commentExtensible w16cex:durableId="2730BDA6" w16cex:dateUtc="2022-11-29T16:19:00Z"/>
  <w16cex:commentExtensible w16cex:durableId="2730EFD5" w16cex:dateUtc="2022-11-29T19:53:00Z"/>
  <w16cex:commentExtensible w16cex:durableId="27319C70" w16cex:dateUtc="2022-11-30T08:10:00Z"/>
  <w16cex:commentExtensible w16cex:durableId="2735963E" w16cex:dateUtc="2022-12-03T08:32:00Z"/>
  <w16cex:commentExtensible w16cex:durableId="2770E8A5" w16cex:dateUtc="2023-01-17T08:28:00Z"/>
  <w16cex:commentExtensible w16cex:durableId="273839FA" w16cex:dateUtc="2022-12-05T08:35:00Z"/>
  <w16cex:commentExtensible w16cex:durableId="27383F26" w16cex:dateUtc="2022-12-05T08:57:00Z"/>
  <w16cex:commentExtensible w16cex:durableId="27383F9F" w16cex:dateUtc="2022-12-05T08:59:00Z"/>
  <w16cex:commentExtensible w16cex:durableId="27384404" w16cex:dateUtc="2022-12-05T09:18:00Z"/>
  <w16cex:commentExtensible w16cex:durableId="273843F6" w16cex:dateUtc="2022-12-05T09:18:00Z"/>
  <w16cex:commentExtensible w16cex:durableId="27388756" w16cex:dateUtc="2022-12-05T14:05:00Z"/>
  <w16cex:commentExtensible w16cex:durableId="273887A5" w16cex:dateUtc="2022-12-05T14:07:00Z"/>
  <w16cex:commentExtensible w16cex:durableId="273888A5" w16cex:dateUtc="2022-12-05T14:11:00Z"/>
  <w16cex:commentExtensible w16cex:durableId="27388DF4" w16cex:dateUtc="2022-12-05T14:34:00Z"/>
  <w16cex:commentExtensible w16cex:durableId="27388E2B" w16cex:dateUtc="2022-12-05T14:35:00Z"/>
  <w16cex:commentExtensible w16cex:durableId="27399620" w16cex:dateUtc="2022-12-06T09:21:00Z"/>
  <w16cex:commentExtensible w16cex:durableId="2739FAD6" w16cex:dateUtc="2022-12-06T16:31:00Z"/>
  <w16cex:commentExtensible w16cex:durableId="273ACD43" w16cex:dateUtc="2022-12-07T07:28:00Z"/>
  <w16cex:commentExtensible w16cex:durableId="273C357D" w16cex:dateUtc="2022-12-08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94F73E" w16cid:durableId="26E2AEDB"/>
  <w16cid:commentId w16cid:paraId="7E0AE9F8" w16cid:durableId="26FCE5BE"/>
  <w16cid:commentId w16cid:paraId="6E3CE42B" w16cid:durableId="27665B56"/>
  <w16cid:commentId w16cid:paraId="4B79BB0F" w16cid:durableId="26FCE696"/>
  <w16cid:commentId w16cid:paraId="07EC7B80" w16cid:durableId="26FD3EB5"/>
  <w16cid:commentId w16cid:paraId="1D7F8F4B" w16cid:durableId="26EAE8FE"/>
  <w16cid:commentId w16cid:paraId="55AEB4A3" w16cid:durableId="26E91300"/>
  <w16cid:commentId w16cid:paraId="705A6693" w16cid:durableId="26EA66C5"/>
  <w16cid:commentId w16cid:paraId="17CA0883" w16cid:durableId="26EAF009"/>
  <w16cid:commentId w16cid:paraId="039AEA93" w16cid:durableId="27667434"/>
  <w16cid:commentId w16cid:paraId="1460341A" w16cid:durableId="26EC13E5"/>
  <w16cid:commentId w16cid:paraId="2A44FFD7" w16cid:durableId="26EBBFEA"/>
  <w16cid:commentId w16cid:paraId="7AF1DB43" w16cid:durableId="26ED0A9E"/>
  <w16cid:commentId w16cid:paraId="14AB1C4A" w16cid:durableId="26EC1B47"/>
  <w16cid:commentId w16cid:paraId="58D658D3" w16cid:durableId="26F1120B"/>
  <w16cid:commentId w16cid:paraId="044FB433" w16cid:durableId="26F02C96"/>
  <w16cid:commentId w16cid:paraId="28893BB3" w16cid:durableId="26F25223"/>
  <w16cid:commentId w16cid:paraId="38E4CA77" w16cid:durableId="2766CF1D"/>
  <w16cid:commentId w16cid:paraId="731B864A" w16cid:durableId="273ED3DE"/>
  <w16cid:commentId w16cid:paraId="587F38D2" w16cid:durableId="270127F8"/>
  <w16cid:commentId w16cid:paraId="3C673A52" w16cid:durableId="273EDFB8"/>
  <w16cid:commentId w16cid:paraId="22CD3AD0" w16cid:durableId="2766D688"/>
  <w16cid:commentId w16cid:paraId="06830191" w16cid:durableId="2766DCE2"/>
  <w16cid:commentId w16cid:paraId="60F73EF5" w16cid:durableId="2766DD07"/>
  <w16cid:commentId w16cid:paraId="6330BD8C" w16cid:durableId="2767AC71"/>
  <w16cid:commentId w16cid:paraId="038DBA2F" w16cid:durableId="2767AF2C"/>
  <w16cid:commentId w16cid:paraId="45F9F1A9" w16cid:durableId="2767C0CF"/>
  <w16cid:commentId w16cid:paraId="5540F676" w16cid:durableId="2767B09F"/>
  <w16cid:commentId w16cid:paraId="74644C69" w16cid:durableId="2767BBFA"/>
  <w16cid:commentId w16cid:paraId="1732BEFE" w16cid:durableId="2767BD2C"/>
  <w16cid:commentId w16cid:paraId="0ABAB381" w16cid:durableId="276829AD"/>
  <w16cid:commentId w16cid:paraId="4C192F20" w16cid:durableId="26F9902B"/>
  <w16cid:commentId w16cid:paraId="1658C4AC" w16cid:durableId="2768F8E8"/>
  <w16cid:commentId w16cid:paraId="5CC018A5" w16cid:durableId="2768F926"/>
  <w16cid:commentId w16cid:paraId="59BE56DB" w16cid:durableId="2768FA31"/>
  <w16cid:commentId w16cid:paraId="5FCE70AC" w16cid:durableId="26FA4C72"/>
  <w16cid:commentId w16cid:paraId="6520A5D4" w16cid:durableId="2768FA85"/>
  <w16cid:commentId w16cid:paraId="4FFEE441" w16cid:durableId="27690157"/>
  <w16cid:commentId w16cid:paraId="0AB76216" w16cid:durableId="26FA59F7"/>
  <w16cid:commentId w16cid:paraId="157677D5" w16cid:durableId="2768FFC7"/>
  <w16cid:commentId w16cid:paraId="3961E577" w16cid:durableId="26FB91AB"/>
  <w16cid:commentId w16cid:paraId="72CDA92B" w16cid:durableId="26FB9F4B"/>
  <w16cid:commentId w16cid:paraId="58A1180E" w16cid:durableId="26FBA010"/>
  <w16cid:commentId w16cid:paraId="3F5177C9" w16cid:durableId="26FBA03B"/>
  <w16cid:commentId w16cid:paraId="6638251C" w16cid:durableId="27690C99"/>
  <w16cid:commentId w16cid:paraId="094009D5" w16cid:durableId="26FCE104"/>
  <w16cid:commentId w16cid:paraId="077870D4" w16cid:durableId="27691F25"/>
  <w16cid:commentId w16cid:paraId="13EC290B" w16cid:durableId="27691DE9"/>
  <w16cid:commentId w16cid:paraId="3CC93F1F" w16cid:durableId="27691E5B"/>
  <w16cid:commentId w16cid:paraId="2A08E0DE" w16cid:durableId="27756760"/>
  <w16cid:commentId w16cid:paraId="3DBA9F9F" w16cid:durableId="27756785"/>
  <w16cid:commentId w16cid:paraId="345F4BC0" w16cid:durableId="27691F56"/>
  <w16cid:commentId w16cid:paraId="4DC14343" w16cid:durableId="27691FAA"/>
  <w16cid:commentId w16cid:paraId="743AC9A5" w16cid:durableId="26FEBE4D"/>
  <w16cid:commentId w16cid:paraId="1B2236D1" w16cid:durableId="276920F6"/>
  <w16cid:commentId w16cid:paraId="321DFFFB" w16cid:durableId="27029830"/>
  <w16cid:commentId w16cid:paraId="64E8EA6A" w16cid:durableId="2702CAE1"/>
  <w16cid:commentId w16cid:paraId="1C97A980" w16cid:durableId="2703916A"/>
  <w16cid:commentId w16cid:paraId="073CC49F" w16cid:durableId="27038398"/>
  <w16cid:commentId w16cid:paraId="376ACFCD" w16cid:durableId="27037243"/>
  <w16cid:commentId w16cid:paraId="3D3CB904" w16cid:durableId="270614A4"/>
  <w16cid:commentId w16cid:paraId="26715879" w16cid:durableId="270614F0"/>
  <w16cid:commentId w16cid:paraId="4CFC535C" w16cid:durableId="27050FD9"/>
  <w16cid:commentId w16cid:paraId="215E499B" w16cid:durableId="270BF2F8"/>
  <w16cid:commentId w16cid:paraId="349728A5" w16cid:durableId="270A6B86"/>
  <w16cid:commentId w16cid:paraId="717E4A05" w16cid:durableId="27763DD6"/>
  <w16cid:commentId w16cid:paraId="3EEBB758" w16cid:durableId="27051E7C"/>
  <w16cid:commentId w16cid:paraId="42C3455A" w16cid:durableId="277645F6"/>
  <w16cid:commentId w16cid:paraId="26F6B2C2" w16cid:durableId="270A9425"/>
  <w16cid:commentId w16cid:paraId="6B390A2E" w16cid:durableId="27697B0C"/>
  <w16cid:commentId w16cid:paraId="37307DBA" w16cid:durableId="270BB53C"/>
  <w16cid:commentId w16cid:paraId="6A47F3DA" w16cid:durableId="270BD245"/>
  <w16cid:commentId w16cid:paraId="4F1501AC" w16cid:durableId="27768EE2"/>
  <w16cid:commentId w16cid:paraId="4241DF9F" w16cid:durableId="277F93FA"/>
  <w16cid:commentId w16cid:paraId="711AF462" w16cid:durableId="27402E7A"/>
  <w16cid:commentId w16cid:paraId="38976518" w16cid:durableId="274038E1"/>
  <w16cid:commentId w16cid:paraId="57DB3D69" w16cid:durableId="27418B82"/>
  <w16cid:commentId w16cid:paraId="153D78DD" w16cid:durableId="27418009"/>
  <w16cid:commentId w16cid:paraId="506B92F4" w16cid:durableId="2741851E"/>
  <w16cid:commentId w16cid:paraId="554245FF" w16cid:durableId="270E213C"/>
  <w16cid:commentId w16cid:paraId="428BA4C0" w16cid:durableId="270E80C2"/>
  <w16cid:commentId w16cid:paraId="26EEAFE6" w16cid:durableId="2776A99C"/>
  <w16cid:commentId w16cid:paraId="7033DF13" w16cid:durableId="2711F5D5"/>
  <w16cid:commentId w16cid:paraId="3A6F76C5" w16cid:durableId="27109A3E"/>
  <w16cid:commentId w16cid:paraId="73EFA795" w16cid:durableId="271348AB"/>
  <w16cid:commentId w16cid:paraId="6C5655AA" w16cid:durableId="27150C43"/>
  <w16cid:commentId w16cid:paraId="5165B6B5" w16cid:durableId="27434171"/>
  <w16cid:commentId w16cid:paraId="21658F6F" w16cid:durableId="276A612F"/>
  <w16cid:commentId w16cid:paraId="352B0140" w16cid:durableId="276A629B"/>
  <w16cid:commentId w16cid:paraId="7617F0C3" w16cid:durableId="271E4FE8"/>
  <w16cid:commentId w16cid:paraId="34517118" w16cid:durableId="277FE9A2"/>
  <w16cid:commentId w16cid:paraId="3B458EFA" w16cid:durableId="2778EEF6"/>
  <w16cid:commentId w16cid:paraId="65F6DAF9" w16cid:durableId="271F2F91"/>
  <w16cid:commentId w16cid:paraId="4F1024BF" w16cid:durableId="271F31D5"/>
  <w16cid:commentId w16cid:paraId="0D683B4E" w16cid:durableId="276AC116"/>
  <w16cid:commentId w16cid:paraId="45023157" w16cid:durableId="276BAD3D"/>
  <w16cid:commentId w16cid:paraId="547CA072" w16cid:durableId="276BA7D5"/>
  <w16cid:commentId w16cid:paraId="5BF7D320" w16cid:durableId="276C12F2"/>
  <w16cid:commentId w16cid:paraId="72172C42" w16cid:durableId="27790A95"/>
  <w16cid:commentId w16cid:paraId="35FADB0E" w16cid:durableId="27793247"/>
  <w16cid:commentId w16cid:paraId="55930D0F" w16cid:durableId="276C1303"/>
  <w16cid:commentId w16cid:paraId="4541D798" w16cid:durableId="276CF562"/>
  <w16cid:commentId w16cid:paraId="559D20BB" w16cid:durableId="276D0926"/>
  <w16cid:commentId w16cid:paraId="21B7C176" w16cid:durableId="276D1914"/>
  <w16cid:commentId w16cid:paraId="0E775A3A" w16cid:durableId="276D23F2"/>
  <w16cid:commentId w16cid:paraId="0165300A" w16cid:durableId="276D7350"/>
  <w16cid:commentId w16cid:paraId="485DD66B" w16cid:durableId="277948AA"/>
  <w16cid:commentId w16cid:paraId="6CBE1E36" w16cid:durableId="27794918"/>
  <w16cid:commentId w16cid:paraId="2E93884A" w16cid:durableId="2779493D"/>
  <w16cid:commentId w16cid:paraId="5B94EAC2" w16cid:durableId="276F9745"/>
  <w16cid:commentId w16cid:paraId="7598FCD2" w16cid:durableId="27238552"/>
  <w16cid:commentId w16cid:paraId="6AB03252" w16cid:durableId="27223FAA"/>
  <w16cid:commentId w16cid:paraId="11935C28" w16cid:durableId="2722396E"/>
  <w16cid:commentId w16cid:paraId="54364F45" w16cid:durableId="27227704"/>
  <w16cid:commentId w16cid:paraId="5FDE3D2D" w16cid:durableId="27228205"/>
  <w16cid:commentId w16cid:paraId="479374ED" w16cid:durableId="2723328C"/>
  <w16cid:commentId w16cid:paraId="523D393C" w16cid:durableId="272860C5"/>
  <w16cid:commentId w16cid:paraId="46175CD6" w16cid:durableId="27238D70"/>
  <w16cid:commentId w16cid:paraId="6BF1F2E3" w16cid:durableId="27278258"/>
  <w16cid:commentId w16cid:paraId="02544722" w16cid:durableId="272871CB"/>
  <w16cid:commentId w16cid:paraId="2DCBD302" w16cid:durableId="272B0AA8"/>
  <w16cid:commentId w16cid:paraId="5539023B" w16cid:durableId="272DA98D"/>
  <w16cid:commentId w16cid:paraId="30047952" w16cid:durableId="276FCA6E"/>
  <w16cid:commentId w16cid:paraId="25E94E8A" w16cid:durableId="272DB4B9"/>
  <w16cid:commentId w16cid:paraId="18E48E6C" w16cid:durableId="276FB634"/>
  <w16cid:commentId w16cid:paraId="53A423E3" w16cid:durableId="276FADE9"/>
  <w16cid:commentId w16cid:paraId="102DD286" w16cid:durableId="276FB68A"/>
  <w16cid:commentId w16cid:paraId="33454CC0" w16cid:durableId="276FB6C0"/>
  <w16cid:commentId w16cid:paraId="5984E658" w16cid:durableId="276FAE1D"/>
  <w16cid:commentId w16cid:paraId="5729F25F" w16cid:durableId="276FFB7A"/>
  <w16cid:commentId w16cid:paraId="45C8C586" w16cid:durableId="277003C3"/>
  <w16cid:commentId w16cid:paraId="75AF38B8" w16cid:durableId="277004BA"/>
  <w16cid:commentId w16cid:paraId="0AC958CB" w16cid:durableId="272BA692"/>
  <w16cid:commentId w16cid:paraId="6E2367FE" w16cid:durableId="272BA862"/>
  <w16cid:commentId w16cid:paraId="7A17E8FE" w16cid:durableId="272C634E"/>
  <w16cid:commentId w16cid:paraId="201E3FE9" w16cid:durableId="272C6504"/>
  <w16cid:commentId w16cid:paraId="3CBC06CE" w16cid:durableId="27303AFC"/>
  <w16cid:commentId w16cid:paraId="51DA3D11" w16cid:durableId="2730BD0C"/>
  <w16cid:commentId w16cid:paraId="13D8CC26" w16cid:durableId="2730BDA6"/>
  <w16cid:commentId w16cid:paraId="131C054E" w16cid:durableId="2730EFD5"/>
  <w16cid:commentId w16cid:paraId="45634A84" w16cid:durableId="27319C70"/>
  <w16cid:commentId w16cid:paraId="4FD9EE84" w16cid:durableId="2735963E"/>
  <w16cid:commentId w16cid:paraId="41679BF3" w16cid:durableId="2770E8A5"/>
  <w16cid:commentId w16cid:paraId="538E152B" w16cid:durableId="273839FA"/>
  <w16cid:commentId w16cid:paraId="57C3D962" w16cid:durableId="27383F26"/>
  <w16cid:commentId w16cid:paraId="1419E22B" w16cid:durableId="27383F9F"/>
  <w16cid:commentId w16cid:paraId="5473BA30" w16cid:durableId="27384404"/>
  <w16cid:commentId w16cid:paraId="48ECAA4C" w16cid:durableId="273843F6"/>
  <w16cid:commentId w16cid:paraId="587B6413" w16cid:durableId="27388756"/>
  <w16cid:commentId w16cid:paraId="02744991" w16cid:durableId="273887A5"/>
  <w16cid:commentId w16cid:paraId="41EFC79D" w16cid:durableId="273888A5"/>
  <w16cid:commentId w16cid:paraId="2D270A23" w16cid:durableId="27388DF4"/>
  <w16cid:commentId w16cid:paraId="342220C4" w16cid:durableId="27388E2B"/>
  <w16cid:commentId w16cid:paraId="6DFA5438" w16cid:durableId="27399620"/>
  <w16cid:commentId w16cid:paraId="60CA847C" w16cid:durableId="2739FAD6"/>
  <w16cid:commentId w16cid:paraId="5EE7CF9E" w16cid:durableId="273ACD43"/>
  <w16cid:commentId w16cid:paraId="3E160344" w16cid:durableId="273C35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D00D" w14:textId="77777777" w:rsidR="006E169E" w:rsidRDefault="006E169E" w:rsidP="00B96F7D">
      <w:pPr>
        <w:spacing w:after="0" w:line="240" w:lineRule="auto"/>
      </w:pPr>
      <w:r>
        <w:separator/>
      </w:r>
    </w:p>
  </w:endnote>
  <w:endnote w:type="continuationSeparator" w:id="0">
    <w:p w14:paraId="06A6F870" w14:textId="77777777" w:rsidR="006E169E" w:rsidRDefault="006E169E" w:rsidP="00B9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6F42" w14:textId="77777777" w:rsidR="006E169E" w:rsidRDefault="006E169E" w:rsidP="00B96F7D">
      <w:pPr>
        <w:spacing w:after="0" w:line="240" w:lineRule="auto"/>
      </w:pPr>
      <w:r>
        <w:separator/>
      </w:r>
    </w:p>
  </w:footnote>
  <w:footnote w:type="continuationSeparator" w:id="0">
    <w:p w14:paraId="2348C963" w14:textId="77777777" w:rsidR="006E169E" w:rsidRDefault="006E169E" w:rsidP="00B96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ACD"/>
    <w:multiLevelType w:val="hybridMultilevel"/>
    <w:tmpl w:val="69E874F4"/>
    <w:lvl w:ilvl="0" w:tplc="F02A315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3705A2"/>
    <w:multiLevelType w:val="hybridMultilevel"/>
    <w:tmpl w:val="CE16DD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82468"/>
    <w:multiLevelType w:val="hybridMultilevel"/>
    <w:tmpl w:val="F24E3A52"/>
    <w:lvl w:ilvl="0" w:tplc="C258589C">
      <w:start w:val="1"/>
      <w:numFmt w:val="decimal"/>
      <w:lvlText w:val="%1-"/>
      <w:lvlJc w:val="left"/>
      <w:pPr>
        <w:ind w:left="720" w:hanging="360"/>
      </w:pPr>
      <w:rPr>
        <w:rFonts w:hint="default"/>
        <w:b w:val="0"/>
      </w:rPr>
    </w:lvl>
    <w:lvl w:ilvl="1" w:tplc="04100005">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910995"/>
    <w:multiLevelType w:val="hybridMultilevel"/>
    <w:tmpl w:val="CE16DD44"/>
    <w:lvl w:ilvl="0" w:tplc="26CA95A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416B9"/>
    <w:multiLevelType w:val="hybridMultilevel"/>
    <w:tmpl w:val="58F06D74"/>
    <w:lvl w:ilvl="0" w:tplc="2E721440">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972043"/>
    <w:multiLevelType w:val="hybridMultilevel"/>
    <w:tmpl w:val="9C1449FC"/>
    <w:lvl w:ilvl="0" w:tplc="0CD0EF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B5083C"/>
    <w:multiLevelType w:val="hybridMultilevel"/>
    <w:tmpl w:val="F1144100"/>
    <w:lvl w:ilvl="0" w:tplc="2C784FC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E605F8"/>
    <w:multiLevelType w:val="hybridMultilevel"/>
    <w:tmpl w:val="65341912"/>
    <w:lvl w:ilvl="0" w:tplc="228CC486">
      <w:start w:val="15"/>
      <w:numFmt w:val="bullet"/>
      <w:lvlText w:val="-"/>
      <w:lvlJc w:val="left"/>
      <w:pPr>
        <w:ind w:left="720" w:hanging="360"/>
      </w:pPr>
      <w:rPr>
        <w:rFonts w:ascii="Calibri" w:eastAsiaTheme="minorHAnsi" w:hAnsi="Calibri" w:cs="Calibri"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F90639"/>
    <w:multiLevelType w:val="hybridMultilevel"/>
    <w:tmpl w:val="B108EB56"/>
    <w:lvl w:ilvl="0" w:tplc="2E18DC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F216A8"/>
    <w:multiLevelType w:val="hybridMultilevel"/>
    <w:tmpl w:val="988222AE"/>
    <w:lvl w:ilvl="0" w:tplc="4212179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E57791"/>
    <w:multiLevelType w:val="hybridMultilevel"/>
    <w:tmpl w:val="16003C40"/>
    <w:lvl w:ilvl="0" w:tplc="6CF45B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220D63"/>
    <w:multiLevelType w:val="hybridMultilevel"/>
    <w:tmpl w:val="74D0AD7C"/>
    <w:lvl w:ilvl="0" w:tplc="5F4AF472">
      <w:numFmt w:val="bullet"/>
      <w:lvlText w:val="-"/>
      <w:lvlJc w:val="left"/>
      <w:pPr>
        <w:ind w:left="720" w:hanging="360"/>
      </w:pPr>
      <w:rPr>
        <w:rFonts w:ascii="Calibri" w:eastAsiaTheme="maj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B10C4F"/>
    <w:multiLevelType w:val="hybridMultilevel"/>
    <w:tmpl w:val="C2E0B42A"/>
    <w:lvl w:ilvl="0" w:tplc="2D1285C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FD6177"/>
    <w:multiLevelType w:val="hybridMultilevel"/>
    <w:tmpl w:val="4B824284"/>
    <w:lvl w:ilvl="0" w:tplc="34589988">
      <w:numFmt w:val="bullet"/>
      <w:lvlText w:val="-"/>
      <w:lvlJc w:val="left"/>
      <w:pPr>
        <w:ind w:left="720" w:hanging="360"/>
      </w:pPr>
      <w:rPr>
        <w:rFonts w:ascii="Calibri" w:eastAsiaTheme="minorHAnsi" w:hAnsi="Calibri" w:cs="Calibr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095326E"/>
    <w:multiLevelType w:val="hybridMultilevel"/>
    <w:tmpl w:val="FF2027C0"/>
    <w:lvl w:ilvl="0" w:tplc="5428FDB2">
      <w:numFmt w:val="bullet"/>
      <w:lvlText w:val="-"/>
      <w:lvlJc w:val="left"/>
      <w:pPr>
        <w:ind w:left="720" w:hanging="360"/>
      </w:pPr>
      <w:rPr>
        <w:rFonts w:ascii="Calibri" w:eastAsiaTheme="minorHAnsi" w:hAnsi="Calibri" w:cs="Calibri" w:hint="default"/>
      </w:rPr>
    </w:lvl>
    <w:lvl w:ilvl="1" w:tplc="69A410AE">
      <w:start w:val="1"/>
      <w:numFmt w:val="decimal"/>
      <w:lvlText w:val="%2-"/>
      <w:lvlJc w:val="left"/>
      <w:pPr>
        <w:ind w:left="1440" w:hanging="360"/>
      </w:pPr>
      <w:rPr>
        <w:rFonts w:asciiTheme="minorHAnsi" w:eastAsiaTheme="minorHAnsi" w:hAnsiTheme="minorHAnsi" w:cstheme="minorBidi"/>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5C0490"/>
    <w:multiLevelType w:val="hybridMultilevel"/>
    <w:tmpl w:val="AD2A97A4"/>
    <w:lvl w:ilvl="0" w:tplc="140E9EB4">
      <w:start w:val="1"/>
      <w:numFmt w:val="decimal"/>
      <w:lvlText w:val="%1-"/>
      <w:lvlJc w:val="left"/>
      <w:pPr>
        <w:ind w:left="720" w:hanging="360"/>
      </w:pPr>
      <w:rPr>
        <w:rFonts w:hint="default"/>
        <w:b w:val="0"/>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41A2836"/>
    <w:multiLevelType w:val="hybridMultilevel"/>
    <w:tmpl w:val="7938CAC2"/>
    <w:lvl w:ilvl="0" w:tplc="FB84A6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144D11"/>
    <w:multiLevelType w:val="hybridMultilevel"/>
    <w:tmpl w:val="B46C2976"/>
    <w:lvl w:ilvl="0" w:tplc="E420389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9F1064"/>
    <w:multiLevelType w:val="hybridMultilevel"/>
    <w:tmpl w:val="7520BFBE"/>
    <w:lvl w:ilvl="0" w:tplc="1054D47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2A80D20"/>
    <w:multiLevelType w:val="hybridMultilevel"/>
    <w:tmpl w:val="AFA85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1A5234"/>
    <w:multiLevelType w:val="hybridMultilevel"/>
    <w:tmpl w:val="5CB870FC"/>
    <w:lvl w:ilvl="0" w:tplc="0C4C10D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754BFB"/>
    <w:multiLevelType w:val="hybridMultilevel"/>
    <w:tmpl w:val="1388C4C8"/>
    <w:lvl w:ilvl="0" w:tplc="CB8654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7C37EF1"/>
    <w:multiLevelType w:val="hybridMultilevel"/>
    <w:tmpl w:val="8FC64A48"/>
    <w:lvl w:ilvl="0" w:tplc="A69EAE3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B90A57"/>
    <w:multiLevelType w:val="hybridMultilevel"/>
    <w:tmpl w:val="D0B8ACB0"/>
    <w:lvl w:ilvl="0" w:tplc="19F65B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0F2944"/>
    <w:multiLevelType w:val="hybridMultilevel"/>
    <w:tmpl w:val="4906D8A6"/>
    <w:lvl w:ilvl="0" w:tplc="09FC57E4">
      <w:start w:val="1"/>
      <w:numFmt w:val="decimal"/>
      <w:lvlText w:val="%1-"/>
      <w:lvlJc w:val="left"/>
      <w:pPr>
        <w:ind w:left="720" w:hanging="360"/>
      </w:pPr>
      <w:rPr>
        <w:rFonts w:hint="default"/>
        <w:b/>
        <w:bCs/>
      </w:rPr>
    </w:lvl>
    <w:lvl w:ilvl="1" w:tplc="DA488F8E">
      <w:start w:val="1"/>
      <w:numFmt w:val="lowerLetter"/>
      <w:lvlText w:val="%2."/>
      <w:lvlJc w:val="left"/>
      <w:pPr>
        <w:ind w:left="1440" w:hanging="360"/>
      </w:pPr>
      <w:rPr>
        <w:b w:val="0"/>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D449D7"/>
    <w:multiLevelType w:val="hybridMultilevel"/>
    <w:tmpl w:val="C982F878"/>
    <w:lvl w:ilvl="0" w:tplc="3D80A4F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4F47D5D"/>
    <w:multiLevelType w:val="hybridMultilevel"/>
    <w:tmpl w:val="06A419CE"/>
    <w:lvl w:ilvl="0" w:tplc="5116208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67945D7"/>
    <w:multiLevelType w:val="hybridMultilevel"/>
    <w:tmpl w:val="50CAB2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0F5FB3"/>
    <w:multiLevelType w:val="hybridMultilevel"/>
    <w:tmpl w:val="95DEDBBC"/>
    <w:lvl w:ilvl="0" w:tplc="B6709F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494163"/>
    <w:multiLevelType w:val="hybridMultilevel"/>
    <w:tmpl w:val="15943456"/>
    <w:lvl w:ilvl="0" w:tplc="A192F45A">
      <w:numFmt w:val="bullet"/>
      <w:lvlText w:val="-"/>
      <w:lvlJc w:val="left"/>
      <w:pPr>
        <w:ind w:left="720" w:hanging="360"/>
      </w:pPr>
      <w:rPr>
        <w:rFonts w:ascii="Calibri" w:eastAsiaTheme="minorHAnsi" w:hAnsi="Calibri" w:cs="Calibri" w:hint="default"/>
      </w:rPr>
    </w:lvl>
    <w:lvl w:ilvl="1" w:tplc="2B26C508">
      <w:start w:val="1"/>
      <w:numFmt w:val="lowerLetter"/>
      <w:lvlText w:val="%2)"/>
      <w:lvlJc w:val="left"/>
      <w:pPr>
        <w:ind w:left="1440" w:hanging="360"/>
      </w:pPr>
      <w:rPr>
        <w:b w:val="0"/>
        <w:bCs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AA468A"/>
    <w:multiLevelType w:val="hybridMultilevel"/>
    <w:tmpl w:val="50CAB2E8"/>
    <w:lvl w:ilvl="0" w:tplc="8C96D8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E527079"/>
    <w:multiLevelType w:val="hybridMultilevel"/>
    <w:tmpl w:val="6680A736"/>
    <w:lvl w:ilvl="0" w:tplc="38EC06C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25A7A80"/>
    <w:multiLevelType w:val="hybridMultilevel"/>
    <w:tmpl w:val="B69E5F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D2696C"/>
    <w:multiLevelType w:val="hybridMultilevel"/>
    <w:tmpl w:val="46185340"/>
    <w:lvl w:ilvl="0" w:tplc="115C7972">
      <w:start w:val="2"/>
      <w:numFmt w:val="bullet"/>
      <w:lvlText w:val="-"/>
      <w:lvlJc w:val="left"/>
      <w:pPr>
        <w:ind w:left="720" w:hanging="360"/>
      </w:pPr>
      <w:rPr>
        <w:rFonts w:ascii="Calibri" w:eastAsiaTheme="minorHAnsi" w:hAnsi="Calibri" w:cs="Calibri" w:hint="default"/>
        <w:color w:val="auto"/>
      </w:rPr>
    </w:lvl>
    <w:lvl w:ilvl="1" w:tplc="04100005">
      <w:start w:val="1"/>
      <w:numFmt w:val="bullet"/>
      <w:lvlText w:val=""/>
      <w:lvlJc w:val="left"/>
      <w:pPr>
        <w:ind w:left="1440" w:hanging="360"/>
      </w:pPr>
      <w:rPr>
        <w:rFonts w:ascii="Wingdings" w:hAnsi="Wingdings" w:hint="default"/>
      </w:rPr>
    </w:lvl>
    <w:lvl w:ilvl="2" w:tplc="08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330413"/>
    <w:multiLevelType w:val="hybridMultilevel"/>
    <w:tmpl w:val="18EC5B84"/>
    <w:lvl w:ilvl="0" w:tplc="196EE92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AAE05A5"/>
    <w:multiLevelType w:val="hybridMultilevel"/>
    <w:tmpl w:val="CE16DD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8770E4"/>
    <w:multiLevelType w:val="hybridMultilevel"/>
    <w:tmpl w:val="80327AA4"/>
    <w:lvl w:ilvl="0" w:tplc="8B18BE42">
      <w:start w:val="1"/>
      <w:numFmt w:val="decimal"/>
      <w:lvlText w:val="%1-"/>
      <w:lvlJc w:val="left"/>
      <w:pPr>
        <w:ind w:left="720" w:hanging="360"/>
      </w:pPr>
      <w:rPr>
        <w:rFonts w:hint="default"/>
        <w:b w:val="0"/>
        <w:bC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3374F5"/>
    <w:multiLevelType w:val="hybridMultilevel"/>
    <w:tmpl w:val="E72661D4"/>
    <w:lvl w:ilvl="0" w:tplc="79D6A85E">
      <w:start w:val="1"/>
      <w:numFmt w:val="decimal"/>
      <w:lvlText w:val="%1-"/>
      <w:lvlJc w:val="left"/>
      <w:pPr>
        <w:ind w:left="720" w:hanging="360"/>
      </w:pPr>
      <w:rPr>
        <w:rFonts w:hint="default"/>
        <w:b w:val="0"/>
        <w:bCs w:val="0"/>
      </w:rPr>
    </w:lvl>
    <w:lvl w:ilvl="1" w:tplc="FFFFFFFF">
      <w:start w:val="1"/>
      <w:numFmt w:val="decimal"/>
      <w:lvlText w:val="%2-"/>
      <w:lvlJc w:val="left"/>
      <w:pPr>
        <w:ind w:left="1440" w:hanging="360"/>
      </w:pPr>
      <w:rPr>
        <w:rFonts w:asciiTheme="minorHAnsi" w:eastAsiaTheme="minorHAnsi" w:hAnsiTheme="minorHAnsi" w:cstheme="minorBidi"/>
        <w:b w:val="0"/>
        <w:bCs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0323755"/>
    <w:multiLevelType w:val="hybridMultilevel"/>
    <w:tmpl w:val="52C4A49A"/>
    <w:lvl w:ilvl="0" w:tplc="A978070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F660D0"/>
    <w:multiLevelType w:val="hybridMultilevel"/>
    <w:tmpl w:val="5554E736"/>
    <w:lvl w:ilvl="0" w:tplc="A5821F3A">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37A1410"/>
    <w:multiLevelType w:val="hybridMultilevel"/>
    <w:tmpl w:val="26D8B29A"/>
    <w:lvl w:ilvl="0" w:tplc="4E662DB4">
      <w:numFmt w:val="bullet"/>
      <w:lvlText w:val="-"/>
      <w:lvlJc w:val="left"/>
      <w:pPr>
        <w:ind w:left="720" w:hanging="360"/>
      </w:pPr>
      <w:rPr>
        <w:rFonts w:ascii="Calibri" w:eastAsiaTheme="minorHAnsi" w:hAnsi="Calibri" w:cs="Calibri" w:hint="default"/>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5874B0B"/>
    <w:multiLevelType w:val="hybridMultilevel"/>
    <w:tmpl w:val="FC56F58A"/>
    <w:lvl w:ilvl="0" w:tplc="987080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5F93C8F"/>
    <w:multiLevelType w:val="hybridMultilevel"/>
    <w:tmpl w:val="A6BE39BE"/>
    <w:lvl w:ilvl="0" w:tplc="D7FA43DC">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78F2FA3"/>
    <w:multiLevelType w:val="hybridMultilevel"/>
    <w:tmpl w:val="30B02E4A"/>
    <w:lvl w:ilvl="0" w:tplc="E2F2DD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F7245FE"/>
    <w:multiLevelType w:val="hybridMultilevel"/>
    <w:tmpl w:val="AA84FD84"/>
    <w:lvl w:ilvl="0" w:tplc="65B8D88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0CB6109"/>
    <w:multiLevelType w:val="hybridMultilevel"/>
    <w:tmpl w:val="36D4C54E"/>
    <w:lvl w:ilvl="0" w:tplc="C3FC3CEC">
      <w:start w:val="1"/>
      <w:numFmt w:val="decimal"/>
      <w:lvlText w:val="%1-"/>
      <w:lvlJc w:val="left"/>
      <w:pPr>
        <w:ind w:left="720" w:hanging="360"/>
      </w:pPr>
      <w:rPr>
        <w:rFonts w:asciiTheme="minorHAnsi" w:eastAsiaTheme="minorHAnsi" w:hAnsiTheme="minorHAnsi" w:cstheme="minorBidi"/>
        <w:b/>
        <w:bC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3927628"/>
    <w:multiLevelType w:val="hybridMultilevel"/>
    <w:tmpl w:val="3FFC38A2"/>
    <w:lvl w:ilvl="0" w:tplc="18700AD2">
      <w:start w:val="1"/>
      <w:numFmt w:val="decimal"/>
      <w:lvlText w:val="%1-"/>
      <w:lvlJc w:val="left"/>
      <w:pPr>
        <w:ind w:left="720" w:hanging="360"/>
      </w:pPr>
      <w:rPr>
        <w:rFonts w:hint="default"/>
        <w:b w:val="0"/>
        <w:bCs w:val="0"/>
      </w:rPr>
    </w:lvl>
    <w:lvl w:ilvl="1" w:tplc="04100005">
      <w:start w:val="1"/>
      <w:numFmt w:val="bullet"/>
      <w:lvlText w:val=""/>
      <w:lvlJc w:val="left"/>
      <w:pPr>
        <w:ind w:left="720" w:hanging="360"/>
      </w:pPr>
      <w:rPr>
        <w:rFonts w:ascii="Wingdings" w:hAnsi="Wingdings" w:hint="default"/>
      </w:rPr>
    </w:lvl>
    <w:lvl w:ilvl="2" w:tplc="04100005">
      <w:start w:val="1"/>
      <w:numFmt w:val="bullet"/>
      <w:lvlText w:val=""/>
      <w:lvlJc w:val="left"/>
      <w:pPr>
        <w:ind w:left="1440" w:hanging="36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39C0377"/>
    <w:multiLevelType w:val="hybridMultilevel"/>
    <w:tmpl w:val="47306308"/>
    <w:lvl w:ilvl="0" w:tplc="9684ACE0">
      <w:start w:val="1"/>
      <w:numFmt w:val="decimal"/>
      <w:lvlText w:val="%1-"/>
      <w:lvlJc w:val="left"/>
      <w:pPr>
        <w:ind w:left="720" w:hanging="360"/>
      </w:pPr>
      <w:rPr>
        <w:rFonts w:hint="default"/>
        <w:b w:val="0"/>
      </w:rPr>
    </w:lvl>
    <w:lvl w:ilvl="1" w:tplc="C0DC6566">
      <w:start w:val="1"/>
      <w:numFmt w:val="lowerLetter"/>
      <w:lvlText w:val="%2."/>
      <w:lvlJc w:val="left"/>
      <w:pPr>
        <w:ind w:left="1440" w:hanging="360"/>
      </w:pPr>
      <w:rPr>
        <w:b w:val="0"/>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75A1839"/>
    <w:multiLevelType w:val="hybridMultilevel"/>
    <w:tmpl w:val="6B0295A8"/>
    <w:lvl w:ilvl="0" w:tplc="DE3E8348">
      <w:start w:val="1"/>
      <w:numFmt w:val="decimal"/>
      <w:lvlText w:val="%1-"/>
      <w:lvlJc w:val="left"/>
      <w:pPr>
        <w:ind w:left="720" w:hanging="360"/>
      </w:pPr>
      <w:rPr>
        <w:rFonts w:hint="default"/>
        <w:u w:val="no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AA433DF"/>
    <w:multiLevelType w:val="hybridMultilevel"/>
    <w:tmpl w:val="4EC4057C"/>
    <w:lvl w:ilvl="0" w:tplc="B87E3DB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0" w15:restartNumberingAfterBreak="0">
    <w:nsid w:val="7C3D72B3"/>
    <w:multiLevelType w:val="hybridMultilevel"/>
    <w:tmpl w:val="9348D996"/>
    <w:lvl w:ilvl="0" w:tplc="CB18E0F8">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C8F4587"/>
    <w:multiLevelType w:val="hybridMultilevel"/>
    <w:tmpl w:val="05B65B54"/>
    <w:lvl w:ilvl="0" w:tplc="4E80F4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E013DE4"/>
    <w:multiLevelType w:val="hybridMultilevel"/>
    <w:tmpl w:val="AFA85822"/>
    <w:lvl w:ilvl="0" w:tplc="EBE2027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66544154">
    <w:abstractNumId w:val="11"/>
  </w:num>
  <w:num w:numId="2" w16cid:durableId="273945703">
    <w:abstractNumId w:val="24"/>
  </w:num>
  <w:num w:numId="3" w16cid:durableId="1188180112">
    <w:abstractNumId w:val="14"/>
  </w:num>
  <w:num w:numId="4" w16cid:durableId="476460431">
    <w:abstractNumId w:val="42"/>
  </w:num>
  <w:num w:numId="5" w16cid:durableId="1741445183">
    <w:abstractNumId w:val="10"/>
  </w:num>
  <w:num w:numId="6" w16cid:durableId="1460801047">
    <w:abstractNumId w:val="30"/>
  </w:num>
  <w:num w:numId="7" w16cid:durableId="510335101">
    <w:abstractNumId w:val="27"/>
  </w:num>
  <w:num w:numId="8" w16cid:durableId="1490176192">
    <w:abstractNumId w:val="7"/>
  </w:num>
  <w:num w:numId="9" w16cid:durableId="2129161466">
    <w:abstractNumId w:val="40"/>
  </w:num>
  <w:num w:numId="10" w16cid:durableId="1640843406">
    <w:abstractNumId w:val="6"/>
  </w:num>
  <w:num w:numId="11" w16cid:durableId="973219781">
    <w:abstractNumId w:val="39"/>
  </w:num>
  <w:num w:numId="12" w16cid:durableId="621305087">
    <w:abstractNumId w:val="12"/>
  </w:num>
  <w:num w:numId="13" w16cid:durableId="1491553430">
    <w:abstractNumId w:val="28"/>
  </w:num>
  <w:num w:numId="14" w16cid:durableId="723912830">
    <w:abstractNumId w:val="23"/>
  </w:num>
  <w:num w:numId="15" w16cid:durableId="920792098">
    <w:abstractNumId w:val="34"/>
  </w:num>
  <w:num w:numId="16" w16cid:durableId="1616936889">
    <w:abstractNumId w:val="44"/>
  </w:num>
  <w:num w:numId="17" w16cid:durableId="740368414">
    <w:abstractNumId w:val="49"/>
  </w:num>
  <w:num w:numId="18" w16cid:durableId="1956597395">
    <w:abstractNumId w:val="51"/>
  </w:num>
  <w:num w:numId="19" w16cid:durableId="1771898242">
    <w:abstractNumId w:val="18"/>
  </w:num>
  <w:num w:numId="20" w16cid:durableId="1431967881">
    <w:abstractNumId w:val="52"/>
  </w:num>
  <w:num w:numId="21" w16cid:durableId="1456099471">
    <w:abstractNumId w:val="46"/>
  </w:num>
  <w:num w:numId="22" w16cid:durableId="1040284051">
    <w:abstractNumId w:val="19"/>
  </w:num>
  <w:num w:numId="23" w16cid:durableId="1004042991">
    <w:abstractNumId w:val="21"/>
  </w:num>
  <w:num w:numId="24" w16cid:durableId="2146504794">
    <w:abstractNumId w:val="43"/>
  </w:num>
  <w:num w:numId="25" w16cid:durableId="1389571678">
    <w:abstractNumId w:val="8"/>
  </w:num>
  <w:num w:numId="26" w16cid:durableId="1844273588">
    <w:abstractNumId w:val="20"/>
  </w:num>
  <w:num w:numId="27" w16cid:durableId="1339163264">
    <w:abstractNumId w:val="26"/>
  </w:num>
  <w:num w:numId="28" w16cid:durableId="1273976890">
    <w:abstractNumId w:val="16"/>
  </w:num>
  <w:num w:numId="29" w16cid:durableId="1190294062">
    <w:abstractNumId w:val="45"/>
  </w:num>
  <w:num w:numId="30" w16cid:durableId="622810624">
    <w:abstractNumId w:val="0"/>
  </w:num>
  <w:num w:numId="31" w16cid:durableId="62653575">
    <w:abstractNumId w:val="2"/>
  </w:num>
  <w:num w:numId="32" w16cid:durableId="353772241">
    <w:abstractNumId w:val="29"/>
  </w:num>
  <w:num w:numId="33" w16cid:durableId="571085896">
    <w:abstractNumId w:val="41"/>
  </w:num>
  <w:num w:numId="34" w16cid:durableId="241987927">
    <w:abstractNumId w:val="38"/>
  </w:num>
  <w:num w:numId="35" w16cid:durableId="554464113">
    <w:abstractNumId w:val="37"/>
  </w:num>
  <w:num w:numId="36" w16cid:durableId="1860505880">
    <w:abstractNumId w:val="50"/>
  </w:num>
  <w:num w:numId="37" w16cid:durableId="680012699">
    <w:abstractNumId w:val="4"/>
  </w:num>
  <w:num w:numId="38" w16cid:durableId="958878366">
    <w:abstractNumId w:val="48"/>
  </w:num>
  <w:num w:numId="39" w16cid:durableId="1733456112">
    <w:abstractNumId w:val="13"/>
  </w:num>
  <w:num w:numId="40" w16cid:durableId="2021422758">
    <w:abstractNumId w:val="25"/>
  </w:num>
  <w:num w:numId="41" w16cid:durableId="1241019461">
    <w:abstractNumId w:val="15"/>
  </w:num>
  <w:num w:numId="42" w16cid:durableId="545023055">
    <w:abstractNumId w:val="5"/>
  </w:num>
  <w:num w:numId="43" w16cid:durableId="1246500693">
    <w:abstractNumId w:val="22"/>
  </w:num>
  <w:num w:numId="44" w16cid:durableId="537550220">
    <w:abstractNumId w:val="3"/>
  </w:num>
  <w:num w:numId="45" w16cid:durableId="1035498607">
    <w:abstractNumId w:val="35"/>
  </w:num>
  <w:num w:numId="46" w16cid:durableId="1465268481">
    <w:abstractNumId w:val="9"/>
  </w:num>
  <w:num w:numId="47" w16cid:durableId="913785099">
    <w:abstractNumId w:val="1"/>
  </w:num>
  <w:num w:numId="48" w16cid:durableId="301615275">
    <w:abstractNumId w:val="33"/>
  </w:num>
  <w:num w:numId="49" w16cid:durableId="818808590">
    <w:abstractNumId w:val="36"/>
  </w:num>
  <w:num w:numId="50" w16cid:durableId="1579821601">
    <w:abstractNumId w:val="17"/>
  </w:num>
  <w:num w:numId="51" w16cid:durableId="373044634">
    <w:abstractNumId w:val="31"/>
  </w:num>
  <w:num w:numId="52" w16cid:durableId="160316221">
    <w:abstractNumId w:val="47"/>
  </w:num>
  <w:num w:numId="53" w16cid:durableId="129519976">
    <w:abstractNumId w:val="3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Calò">
    <w15:presenceInfo w15:providerId="None" w15:userId="Simone Cal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7C"/>
    <w:rsid w:val="00000809"/>
    <w:rsid w:val="0000095C"/>
    <w:rsid w:val="00000FE7"/>
    <w:rsid w:val="00001B1D"/>
    <w:rsid w:val="00001B88"/>
    <w:rsid w:val="00002535"/>
    <w:rsid w:val="000040DD"/>
    <w:rsid w:val="0000589F"/>
    <w:rsid w:val="00006D8D"/>
    <w:rsid w:val="00007669"/>
    <w:rsid w:val="000110E0"/>
    <w:rsid w:val="000122CC"/>
    <w:rsid w:val="000143CC"/>
    <w:rsid w:val="0001443F"/>
    <w:rsid w:val="00016DC0"/>
    <w:rsid w:val="000175B9"/>
    <w:rsid w:val="00017759"/>
    <w:rsid w:val="00020498"/>
    <w:rsid w:val="00020518"/>
    <w:rsid w:val="00020725"/>
    <w:rsid w:val="00020D45"/>
    <w:rsid w:val="00020EC9"/>
    <w:rsid w:val="00021729"/>
    <w:rsid w:val="00021B82"/>
    <w:rsid w:val="00021CC1"/>
    <w:rsid w:val="00022F2D"/>
    <w:rsid w:val="00022F87"/>
    <w:rsid w:val="0002481B"/>
    <w:rsid w:val="00024AE1"/>
    <w:rsid w:val="00025F20"/>
    <w:rsid w:val="000272BC"/>
    <w:rsid w:val="000304A2"/>
    <w:rsid w:val="00030C4A"/>
    <w:rsid w:val="00031414"/>
    <w:rsid w:val="00031FBC"/>
    <w:rsid w:val="00032675"/>
    <w:rsid w:val="00033024"/>
    <w:rsid w:val="000338CA"/>
    <w:rsid w:val="000352BF"/>
    <w:rsid w:val="00036AC4"/>
    <w:rsid w:val="000374EF"/>
    <w:rsid w:val="0003760A"/>
    <w:rsid w:val="00037650"/>
    <w:rsid w:val="00040080"/>
    <w:rsid w:val="00040C5E"/>
    <w:rsid w:val="00042F37"/>
    <w:rsid w:val="00046F6C"/>
    <w:rsid w:val="000470CD"/>
    <w:rsid w:val="0004769E"/>
    <w:rsid w:val="000476CA"/>
    <w:rsid w:val="000476CC"/>
    <w:rsid w:val="000479D9"/>
    <w:rsid w:val="0005013E"/>
    <w:rsid w:val="000510FB"/>
    <w:rsid w:val="000525AC"/>
    <w:rsid w:val="00055463"/>
    <w:rsid w:val="000572D7"/>
    <w:rsid w:val="0005779C"/>
    <w:rsid w:val="000604AA"/>
    <w:rsid w:val="000605DE"/>
    <w:rsid w:val="00062321"/>
    <w:rsid w:val="0006292C"/>
    <w:rsid w:val="000643B5"/>
    <w:rsid w:val="000660E7"/>
    <w:rsid w:val="0006627F"/>
    <w:rsid w:val="000662B5"/>
    <w:rsid w:val="00066434"/>
    <w:rsid w:val="0006693A"/>
    <w:rsid w:val="00071DA8"/>
    <w:rsid w:val="000776F1"/>
    <w:rsid w:val="00077D16"/>
    <w:rsid w:val="00077E83"/>
    <w:rsid w:val="0008215B"/>
    <w:rsid w:val="00083791"/>
    <w:rsid w:val="00083F7A"/>
    <w:rsid w:val="00084137"/>
    <w:rsid w:val="00084481"/>
    <w:rsid w:val="00084572"/>
    <w:rsid w:val="000846FD"/>
    <w:rsid w:val="00086115"/>
    <w:rsid w:val="00086428"/>
    <w:rsid w:val="00090E12"/>
    <w:rsid w:val="000916EF"/>
    <w:rsid w:val="00091B91"/>
    <w:rsid w:val="00091F91"/>
    <w:rsid w:val="000936E8"/>
    <w:rsid w:val="000941BB"/>
    <w:rsid w:val="00095C3E"/>
    <w:rsid w:val="0009664F"/>
    <w:rsid w:val="00096ADA"/>
    <w:rsid w:val="00097834"/>
    <w:rsid w:val="000A0E57"/>
    <w:rsid w:val="000A2631"/>
    <w:rsid w:val="000A34B5"/>
    <w:rsid w:val="000A3B56"/>
    <w:rsid w:val="000A4229"/>
    <w:rsid w:val="000A650A"/>
    <w:rsid w:val="000A6819"/>
    <w:rsid w:val="000A6852"/>
    <w:rsid w:val="000A782A"/>
    <w:rsid w:val="000B06AE"/>
    <w:rsid w:val="000B10DD"/>
    <w:rsid w:val="000B3C0C"/>
    <w:rsid w:val="000B63AB"/>
    <w:rsid w:val="000B6DBF"/>
    <w:rsid w:val="000B77A1"/>
    <w:rsid w:val="000B7B00"/>
    <w:rsid w:val="000C0153"/>
    <w:rsid w:val="000C0793"/>
    <w:rsid w:val="000C47F0"/>
    <w:rsid w:val="000C5817"/>
    <w:rsid w:val="000C5EC1"/>
    <w:rsid w:val="000C66DD"/>
    <w:rsid w:val="000C6EF3"/>
    <w:rsid w:val="000C7754"/>
    <w:rsid w:val="000C7F5B"/>
    <w:rsid w:val="000D001E"/>
    <w:rsid w:val="000D07CB"/>
    <w:rsid w:val="000D0BF4"/>
    <w:rsid w:val="000D0C5E"/>
    <w:rsid w:val="000D1291"/>
    <w:rsid w:val="000D14B6"/>
    <w:rsid w:val="000D1BE5"/>
    <w:rsid w:val="000D2221"/>
    <w:rsid w:val="000D283C"/>
    <w:rsid w:val="000D2AA6"/>
    <w:rsid w:val="000D2FF0"/>
    <w:rsid w:val="000D3F2A"/>
    <w:rsid w:val="000D4BFB"/>
    <w:rsid w:val="000D4FB5"/>
    <w:rsid w:val="000D69B3"/>
    <w:rsid w:val="000D6B6A"/>
    <w:rsid w:val="000D7E1D"/>
    <w:rsid w:val="000E08C5"/>
    <w:rsid w:val="000E162E"/>
    <w:rsid w:val="000E164C"/>
    <w:rsid w:val="000E2716"/>
    <w:rsid w:val="000E2A15"/>
    <w:rsid w:val="000E3224"/>
    <w:rsid w:val="000E4386"/>
    <w:rsid w:val="000E4ABE"/>
    <w:rsid w:val="000E52CD"/>
    <w:rsid w:val="000E5851"/>
    <w:rsid w:val="000E5ACA"/>
    <w:rsid w:val="000E5DAF"/>
    <w:rsid w:val="000E6138"/>
    <w:rsid w:val="000E61E1"/>
    <w:rsid w:val="000E747F"/>
    <w:rsid w:val="000E7802"/>
    <w:rsid w:val="000E7B2E"/>
    <w:rsid w:val="000F00AB"/>
    <w:rsid w:val="000F0C9C"/>
    <w:rsid w:val="000F1008"/>
    <w:rsid w:val="000F2763"/>
    <w:rsid w:val="000F2B5D"/>
    <w:rsid w:val="000F2C7D"/>
    <w:rsid w:val="000F3812"/>
    <w:rsid w:val="000F3938"/>
    <w:rsid w:val="000F3D77"/>
    <w:rsid w:val="000F408A"/>
    <w:rsid w:val="000F5E4F"/>
    <w:rsid w:val="000F5F82"/>
    <w:rsid w:val="000F79D6"/>
    <w:rsid w:val="001004A9"/>
    <w:rsid w:val="00100DCC"/>
    <w:rsid w:val="00100E95"/>
    <w:rsid w:val="001021B9"/>
    <w:rsid w:val="00103B03"/>
    <w:rsid w:val="001053B5"/>
    <w:rsid w:val="001061AA"/>
    <w:rsid w:val="001072A1"/>
    <w:rsid w:val="001072CC"/>
    <w:rsid w:val="0011070C"/>
    <w:rsid w:val="0011090A"/>
    <w:rsid w:val="00110E26"/>
    <w:rsid w:val="00110EB2"/>
    <w:rsid w:val="00111338"/>
    <w:rsid w:val="00111FC7"/>
    <w:rsid w:val="001129B8"/>
    <w:rsid w:val="00112B04"/>
    <w:rsid w:val="00113A27"/>
    <w:rsid w:val="0011461F"/>
    <w:rsid w:val="00115545"/>
    <w:rsid w:val="0011600C"/>
    <w:rsid w:val="0011687A"/>
    <w:rsid w:val="00117474"/>
    <w:rsid w:val="00117E8D"/>
    <w:rsid w:val="001200D1"/>
    <w:rsid w:val="0012122D"/>
    <w:rsid w:val="001213BC"/>
    <w:rsid w:val="001219CD"/>
    <w:rsid w:val="00122303"/>
    <w:rsid w:val="00122DDA"/>
    <w:rsid w:val="00123553"/>
    <w:rsid w:val="00125085"/>
    <w:rsid w:val="0012566A"/>
    <w:rsid w:val="00125F9C"/>
    <w:rsid w:val="001302F8"/>
    <w:rsid w:val="00131CA2"/>
    <w:rsid w:val="00132CCF"/>
    <w:rsid w:val="00132F61"/>
    <w:rsid w:val="00133BEC"/>
    <w:rsid w:val="001341AD"/>
    <w:rsid w:val="00134394"/>
    <w:rsid w:val="00135608"/>
    <w:rsid w:val="00135F05"/>
    <w:rsid w:val="0013610F"/>
    <w:rsid w:val="00136A0F"/>
    <w:rsid w:val="001406AF"/>
    <w:rsid w:val="001409D6"/>
    <w:rsid w:val="00141443"/>
    <w:rsid w:val="00141A64"/>
    <w:rsid w:val="001431B4"/>
    <w:rsid w:val="00143527"/>
    <w:rsid w:val="00143A50"/>
    <w:rsid w:val="00143CF3"/>
    <w:rsid w:val="00145042"/>
    <w:rsid w:val="00145912"/>
    <w:rsid w:val="00147157"/>
    <w:rsid w:val="00147BAA"/>
    <w:rsid w:val="00147CCA"/>
    <w:rsid w:val="00147F0E"/>
    <w:rsid w:val="00147F2C"/>
    <w:rsid w:val="00150110"/>
    <w:rsid w:val="001515D8"/>
    <w:rsid w:val="00151CB5"/>
    <w:rsid w:val="00152CF3"/>
    <w:rsid w:val="00154069"/>
    <w:rsid w:val="001543AA"/>
    <w:rsid w:val="00154B42"/>
    <w:rsid w:val="00154CDF"/>
    <w:rsid w:val="0015562D"/>
    <w:rsid w:val="00156476"/>
    <w:rsid w:val="00157695"/>
    <w:rsid w:val="00157F49"/>
    <w:rsid w:val="00160F38"/>
    <w:rsid w:val="0016152E"/>
    <w:rsid w:val="0016378E"/>
    <w:rsid w:val="0016384F"/>
    <w:rsid w:val="00163EAF"/>
    <w:rsid w:val="00164DF8"/>
    <w:rsid w:val="001652AD"/>
    <w:rsid w:val="001660C4"/>
    <w:rsid w:val="00166826"/>
    <w:rsid w:val="001705FF"/>
    <w:rsid w:val="00171F92"/>
    <w:rsid w:val="00172E03"/>
    <w:rsid w:val="00173108"/>
    <w:rsid w:val="0017380A"/>
    <w:rsid w:val="0017639D"/>
    <w:rsid w:val="00176486"/>
    <w:rsid w:val="001768A5"/>
    <w:rsid w:val="0017785A"/>
    <w:rsid w:val="00181C16"/>
    <w:rsid w:val="00182F65"/>
    <w:rsid w:val="00183305"/>
    <w:rsid w:val="001835D1"/>
    <w:rsid w:val="00184911"/>
    <w:rsid w:val="00184A0C"/>
    <w:rsid w:val="00184E8B"/>
    <w:rsid w:val="00186959"/>
    <w:rsid w:val="00186A15"/>
    <w:rsid w:val="0019098A"/>
    <w:rsid w:val="0019216A"/>
    <w:rsid w:val="00194164"/>
    <w:rsid w:val="0019432D"/>
    <w:rsid w:val="001947E7"/>
    <w:rsid w:val="00194871"/>
    <w:rsid w:val="0019536C"/>
    <w:rsid w:val="001964F7"/>
    <w:rsid w:val="001966C4"/>
    <w:rsid w:val="001968BB"/>
    <w:rsid w:val="0019727E"/>
    <w:rsid w:val="001974C4"/>
    <w:rsid w:val="001A015E"/>
    <w:rsid w:val="001A098D"/>
    <w:rsid w:val="001A0A3B"/>
    <w:rsid w:val="001A0A87"/>
    <w:rsid w:val="001A110A"/>
    <w:rsid w:val="001A1FC4"/>
    <w:rsid w:val="001A2676"/>
    <w:rsid w:val="001A3660"/>
    <w:rsid w:val="001A3983"/>
    <w:rsid w:val="001A3ACC"/>
    <w:rsid w:val="001A46FE"/>
    <w:rsid w:val="001A4D13"/>
    <w:rsid w:val="001A50A4"/>
    <w:rsid w:val="001A6330"/>
    <w:rsid w:val="001A63B4"/>
    <w:rsid w:val="001A6E6F"/>
    <w:rsid w:val="001B0F78"/>
    <w:rsid w:val="001B12CE"/>
    <w:rsid w:val="001B2C52"/>
    <w:rsid w:val="001B3109"/>
    <w:rsid w:val="001B4D55"/>
    <w:rsid w:val="001B4EB2"/>
    <w:rsid w:val="001B66B2"/>
    <w:rsid w:val="001B747F"/>
    <w:rsid w:val="001B76CC"/>
    <w:rsid w:val="001B7C8F"/>
    <w:rsid w:val="001B7D2B"/>
    <w:rsid w:val="001B7E9C"/>
    <w:rsid w:val="001C0334"/>
    <w:rsid w:val="001C096C"/>
    <w:rsid w:val="001C0971"/>
    <w:rsid w:val="001C09F2"/>
    <w:rsid w:val="001C1905"/>
    <w:rsid w:val="001C2197"/>
    <w:rsid w:val="001C268B"/>
    <w:rsid w:val="001C2764"/>
    <w:rsid w:val="001C29D4"/>
    <w:rsid w:val="001C39D0"/>
    <w:rsid w:val="001C4A57"/>
    <w:rsid w:val="001C768C"/>
    <w:rsid w:val="001C7DD1"/>
    <w:rsid w:val="001D1DBD"/>
    <w:rsid w:val="001D3F1D"/>
    <w:rsid w:val="001D434F"/>
    <w:rsid w:val="001D44FB"/>
    <w:rsid w:val="001D5756"/>
    <w:rsid w:val="001D59F1"/>
    <w:rsid w:val="001D65B3"/>
    <w:rsid w:val="001D66FC"/>
    <w:rsid w:val="001E1B4C"/>
    <w:rsid w:val="001E2B12"/>
    <w:rsid w:val="001E44D5"/>
    <w:rsid w:val="001E4B31"/>
    <w:rsid w:val="001E4D8A"/>
    <w:rsid w:val="001E52D5"/>
    <w:rsid w:val="001E5F85"/>
    <w:rsid w:val="001E68C1"/>
    <w:rsid w:val="001E7AC5"/>
    <w:rsid w:val="001E7FBF"/>
    <w:rsid w:val="001F052D"/>
    <w:rsid w:val="001F07C2"/>
    <w:rsid w:val="001F08F8"/>
    <w:rsid w:val="001F1A04"/>
    <w:rsid w:val="001F415B"/>
    <w:rsid w:val="001F41FA"/>
    <w:rsid w:val="001F44FE"/>
    <w:rsid w:val="001F582A"/>
    <w:rsid w:val="001F63B4"/>
    <w:rsid w:val="0020026D"/>
    <w:rsid w:val="00201C48"/>
    <w:rsid w:val="002023AF"/>
    <w:rsid w:val="00202EC6"/>
    <w:rsid w:val="002034DE"/>
    <w:rsid w:val="002048DC"/>
    <w:rsid w:val="00207843"/>
    <w:rsid w:val="00211734"/>
    <w:rsid w:val="0021180F"/>
    <w:rsid w:val="0021201F"/>
    <w:rsid w:val="00212131"/>
    <w:rsid w:val="002127D3"/>
    <w:rsid w:val="002132CF"/>
    <w:rsid w:val="002135CB"/>
    <w:rsid w:val="00213A63"/>
    <w:rsid w:val="00213BBB"/>
    <w:rsid w:val="00213C98"/>
    <w:rsid w:val="0021425F"/>
    <w:rsid w:val="00214998"/>
    <w:rsid w:val="00214A0D"/>
    <w:rsid w:val="00214EA7"/>
    <w:rsid w:val="0021505A"/>
    <w:rsid w:val="00215797"/>
    <w:rsid w:val="00215EBD"/>
    <w:rsid w:val="002175CD"/>
    <w:rsid w:val="00217B22"/>
    <w:rsid w:val="00217FE2"/>
    <w:rsid w:val="0022132A"/>
    <w:rsid w:val="00221A5E"/>
    <w:rsid w:val="0022242E"/>
    <w:rsid w:val="00223E36"/>
    <w:rsid w:val="00223ED1"/>
    <w:rsid w:val="00224468"/>
    <w:rsid w:val="0022512C"/>
    <w:rsid w:val="00226299"/>
    <w:rsid w:val="0022653C"/>
    <w:rsid w:val="00227ECB"/>
    <w:rsid w:val="00227EE4"/>
    <w:rsid w:val="002310E2"/>
    <w:rsid w:val="002357F7"/>
    <w:rsid w:val="00235E41"/>
    <w:rsid w:val="002363CD"/>
    <w:rsid w:val="00236413"/>
    <w:rsid w:val="0023693B"/>
    <w:rsid w:val="002374B9"/>
    <w:rsid w:val="0024117C"/>
    <w:rsid w:val="00241284"/>
    <w:rsid w:val="0024280F"/>
    <w:rsid w:val="002433A3"/>
    <w:rsid w:val="00243D4D"/>
    <w:rsid w:val="00243DD0"/>
    <w:rsid w:val="002443C8"/>
    <w:rsid w:val="00244457"/>
    <w:rsid w:val="00245301"/>
    <w:rsid w:val="002464CE"/>
    <w:rsid w:val="00246E45"/>
    <w:rsid w:val="00251106"/>
    <w:rsid w:val="00252254"/>
    <w:rsid w:val="00252413"/>
    <w:rsid w:val="00252E93"/>
    <w:rsid w:val="0025434E"/>
    <w:rsid w:val="00254A4B"/>
    <w:rsid w:val="00254C4E"/>
    <w:rsid w:val="00255875"/>
    <w:rsid w:val="00256014"/>
    <w:rsid w:val="002562E5"/>
    <w:rsid w:val="0025636F"/>
    <w:rsid w:val="00256557"/>
    <w:rsid w:val="00256F3A"/>
    <w:rsid w:val="002606F0"/>
    <w:rsid w:val="00260AB1"/>
    <w:rsid w:val="0026119E"/>
    <w:rsid w:val="0026135B"/>
    <w:rsid w:val="00261397"/>
    <w:rsid w:val="00261A00"/>
    <w:rsid w:val="00262707"/>
    <w:rsid w:val="00262AE8"/>
    <w:rsid w:val="002633DB"/>
    <w:rsid w:val="00263EF1"/>
    <w:rsid w:val="00264510"/>
    <w:rsid w:val="00264958"/>
    <w:rsid w:val="00264EAA"/>
    <w:rsid w:val="00264FC8"/>
    <w:rsid w:val="002662B9"/>
    <w:rsid w:val="00266B7E"/>
    <w:rsid w:val="00266E7C"/>
    <w:rsid w:val="002672C6"/>
    <w:rsid w:val="00267750"/>
    <w:rsid w:val="00267786"/>
    <w:rsid w:val="0027099D"/>
    <w:rsid w:val="00270A36"/>
    <w:rsid w:val="00270F13"/>
    <w:rsid w:val="002721EF"/>
    <w:rsid w:val="00273584"/>
    <w:rsid w:val="00273AF2"/>
    <w:rsid w:val="002753CE"/>
    <w:rsid w:val="00275808"/>
    <w:rsid w:val="00276BCF"/>
    <w:rsid w:val="00276C2D"/>
    <w:rsid w:val="00276E50"/>
    <w:rsid w:val="002770DD"/>
    <w:rsid w:val="00277215"/>
    <w:rsid w:val="00280F71"/>
    <w:rsid w:val="00281F56"/>
    <w:rsid w:val="0028225F"/>
    <w:rsid w:val="00282ACB"/>
    <w:rsid w:val="00282EBF"/>
    <w:rsid w:val="00284314"/>
    <w:rsid w:val="002847EB"/>
    <w:rsid w:val="002848E3"/>
    <w:rsid w:val="00285610"/>
    <w:rsid w:val="00285775"/>
    <w:rsid w:val="00286AAA"/>
    <w:rsid w:val="00287102"/>
    <w:rsid w:val="002919CE"/>
    <w:rsid w:val="0029402E"/>
    <w:rsid w:val="002947CA"/>
    <w:rsid w:val="00296707"/>
    <w:rsid w:val="00297A14"/>
    <w:rsid w:val="002A0837"/>
    <w:rsid w:val="002A15E3"/>
    <w:rsid w:val="002A2A81"/>
    <w:rsid w:val="002A376A"/>
    <w:rsid w:val="002A37F1"/>
    <w:rsid w:val="002A3843"/>
    <w:rsid w:val="002A631C"/>
    <w:rsid w:val="002A76D6"/>
    <w:rsid w:val="002B0163"/>
    <w:rsid w:val="002B0261"/>
    <w:rsid w:val="002B0C50"/>
    <w:rsid w:val="002B0D19"/>
    <w:rsid w:val="002B1042"/>
    <w:rsid w:val="002B2A4D"/>
    <w:rsid w:val="002B3A65"/>
    <w:rsid w:val="002B3DA8"/>
    <w:rsid w:val="002B471D"/>
    <w:rsid w:val="002B4B64"/>
    <w:rsid w:val="002B6444"/>
    <w:rsid w:val="002B7F73"/>
    <w:rsid w:val="002C05C8"/>
    <w:rsid w:val="002C0905"/>
    <w:rsid w:val="002C21DB"/>
    <w:rsid w:val="002C288D"/>
    <w:rsid w:val="002C2D78"/>
    <w:rsid w:val="002C4825"/>
    <w:rsid w:val="002C57BC"/>
    <w:rsid w:val="002C60C8"/>
    <w:rsid w:val="002D0276"/>
    <w:rsid w:val="002D19B7"/>
    <w:rsid w:val="002D22B4"/>
    <w:rsid w:val="002D2BD2"/>
    <w:rsid w:val="002D2E63"/>
    <w:rsid w:val="002D31AB"/>
    <w:rsid w:val="002D4637"/>
    <w:rsid w:val="002D4F16"/>
    <w:rsid w:val="002D5665"/>
    <w:rsid w:val="002D6666"/>
    <w:rsid w:val="002D7D72"/>
    <w:rsid w:val="002E1BC5"/>
    <w:rsid w:val="002E1CF6"/>
    <w:rsid w:val="002E2571"/>
    <w:rsid w:val="002E31D5"/>
    <w:rsid w:val="002E3F27"/>
    <w:rsid w:val="002E44E5"/>
    <w:rsid w:val="002E4959"/>
    <w:rsid w:val="002E55D0"/>
    <w:rsid w:val="002E5703"/>
    <w:rsid w:val="002E698E"/>
    <w:rsid w:val="002F0F0B"/>
    <w:rsid w:val="002F1267"/>
    <w:rsid w:val="002F13AD"/>
    <w:rsid w:val="002F13C4"/>
    <w:rsid w:val="002F1E6D"/>
    <w:rsid w:val="002F2732"/>
    <w:rsid w:val="002F5893"/>
    <w:rsid w:val="002F599B"/>
    <w:rsid w:val="002F5F54"/>
    <w:rsid w:val="002F65BE"/>
    <w:rsid w:val="002F6B26"/>
    <w:rsid w:val="002F6BA6"/>
    <w:rsid w:val="003007F7"/>
    <w:rsid w:val="00300E49"/>
    <w:rsid w:val="00303E92"/>
    <w:rsid w:val="0030459B"/>
    <w:rsid w:val="003045EF"/>
    <w:rsid w:val="003062CF"/>
    <w:rsid w:val="00306476"/>
    <w:rsid w:val="00307699"/>
    <w:rsid w:val="00310FAB"/>
    <w:rsid w:val="003118C8"/>
    <w:rsid w:val="00311D80"/>
    <w:rsid w:val="00312308"/>
    <w:rsid w:val="00312560"/>
    <w:rsid w:val="0031261A"/>
    <w:rsid w:val="00313575"/>
    <w:rsid w:val="00313761"/>
    <w:rsid w:val="00313C2B"/>
    <w:rsid w:val="00313D2C"/>
    <w:rsid w:val="003143A2"/>
    <w:rsid w:val="00314C61"/>
    <w:rsid w:val="00316375"/>
    <w:rsid w:val="00316D21"/>
    <w:rsid w:val="0031737D"/>
    <w:rsid w:val="003178A0"/>
    <w:rsid w:val="003212A5"/>
    <w:rsid w:val="00321341"/>
    <w:rsid w:val="003215ED"/>
    <w:rsid w:val="00323C6B"/>
    <w:rsid w:val="00323D94"/>
    <w:rsid w:val="003251CB"/>
    <w:rsid w:val="003252B1"/>
    <w:rsid w:val="0032605A"/>
    <w:rsid w:val="00326DBA"/>
    <w:rsid w:val="00326F18"/>
    <w:rsid w:val="00327124"/>
    <w:rsid w:val="0033158E"/>
    <w:rsid w:val="003315EB"/>
    <w:rsid w:val="00331BCB"/>
    <w:rsid w:val="003327EE"/>
    <w:rsid w:val="00332AAA"/>
    <w:rsid w:val="00332ED5"/>
    <w:rsid w:val="00333446"/>
    <w:rsid w:val="00333BED"/>
    <w:rsid w:val="003357ED"/>
    <w:rsid w:val="0033692E"/>
    <w:rsid w:val="00336EFE"/>
    <w:rsid w:val="003371E8"/>
    <w:rsid w:val="00337243"/>
    <w:rsid w:val="00337400"/>
    <w:rsid w:val="003379E4"/>
    <w:rsid w:val="0034042D"/>
    <w:rsid w:val="00342264"/>
    <w:rsid w:val="00342269"/>
    <w:rsid w:val="00342393"/>
    <w:rsid w:val="003433E2"/>
    <w:rsid w:val="00344724"/>
    <w:rsid w:val="00344A9F"/>
    <w:rsid w:val="003460FE"/>
    <w:rsid w:val="0034676D"/>
    <w:rsid w:val="003473E7"/>
    <w:rsid w:val="003508E5"/>
    <w:rsid w:val="003516D4"/>
    <w:rsid w:val="003519F5"/>
    <w:rsid w:val="003528BA"/>
    <w:rsid w:val="00352B2A"/>
    <w:rsid w:val="0035304C"/>
    <w:rsid w:val="00354B82"/>
    <w:rsid w:val="00355304"/>
    <w:rsid w:val="003565B5"/>
    <w:rsid w:val="0035759B"/>
    <w:rsid w:val="00357E8F"/>
    <w:rsid w:val="00360C9D"/>
    <w:rsid w:val="00361775"/>
    <w:rsid w:val="00361DB7"/>
    <w:rsid w:val="003646BB"/>
    <w:rsid w:val="0036627A"/>
    <w:rsid w:val="0036672E"/>
    <w:rsid w:val="003724C6"/>
    <w:rsid w:val="00372AE0"/>
    <w:rsid w:val="00374B38"/>
    <w:rsid w:val="00374E14"/>
    <w:rsid w:val="00375408"/>
    <w:rsid w:val="00375A22"/>
    <w:rsid w:val="0037677D"/>
    <w:rsid w:val="00377413"/>
    <w:rsid w:val="00380070"/>
    <w:rsid w:val="003808C5"/>
    <w:rsid w:val="00382163"/>
    <w:rsid w:val="003822FE"/>
    <w:rsid w:val="00382D2C"/>
    <w:rsid w:val="00383577"/>
    <w:rsid w:val="003873F6"/>
    <w:rsid w:val="0039028D"/>
    <w:rsid w:val="00390355"/>
    <w:rsid w:val="00392957"/>
    <w:rsid w:val="00393ADD"/>
    <w:rsid w:val="00393B13"/>
    <w:rsid w:val="003940DD"/>
    <w:rsid w:val="00394244"/>
    <w:rsid w:val="00394F8E"/>
    <w:rsid w:val="00395B64"/>
    <w:rsid w:val="003965A0"/>
    <w:rsid w:val="00397B9A"/>
    <w:rsid w:val="00397CED"/>
    <w:rsid w:val="003A0192"/>
    <w:rsid w:val="003A0E8E"/>
    <w:rsid w:val="003A2A47"/>
    <w:rsid w:val="003A2A49"/>
    <w:rsid w:val="003A2AD1"/>
    <w:rsid w:val="003A4052"/>
    <w:rsid w:val="003A4673"/>
    <w:rsid w:val="003A474F"/>
    <w:rsid w:val="003A54F7"/>
    <w:rsid w:val="003A6318"/>
    <w:rsid w:val="003A7342"/>
    <w:rsid w:val="003B0A61"/>
    <w:rsid w:val="003B520D"/>
    <w:rsid w:val="003B5F07"/>
    <w:rsid w:val="003B719A"/>
    <w:rsid w:val="003B7E69"/>
    <w:rsid w:val="003C0769"/>
    <w:rsid w:val="003C086C"/>
    <w:rsid w:val="003C0A07"/>
    <w:rsid w:val="003C0C07"/>
    <w:rsid w:val="003C1ADF"/>
    <w:rsid w:val="003C2EE2"/>
    <w:rsid w:val="003C35AA"/>
    <w:rsid w:val="003C3C1D"/>
    <w:rsid w:val="003C494A"/>
    <w:rsid w:val="003C4F59"/>
    <w:rsid w:val="003C6D0B"/>
    <w:rsid w:val="003D0DD5"/>
    <w:rsid w:val="003D0F3A"/>
    <w:rsid w:val="003D101F"/>
    <w:rsid w:val="003D112F"/>
    <w:rsid w:val="003D1731"/>
    <w:rsid w:val="003D1B96"/>
    <w:rsid w:val="003D3468"/>
    <w:rsid w:val="003D3502"/>
    <w:rsid w:val="003D4413"/>
    <w:rsid w:val="003D5101"/>
    <w:rsid w:val="003D60B2"/>
    <w:rsid w:val="003D6B7D"/>
    <w:rsid w:val="003D7270"/>
    <w:rsid w:val="003D7C9D"/>
    <w:rsid w:val="003E08F2"/>
    <w:rsid w:val="003E0AFD"/>
    <w:rsid w:val="003E180F"/>
    <w:rsid w:val="003E1CAF"/>
    <w:rsid w:val="003E2026"/>
    <w:rsid w:val="003E2807"/>
    <w:rsid w:val="003E3797"/>
    <w:rsid w:val="003E428E"/>
    <w:rsid w:val="003E5B72"/>
    <w:rsid w:val="003E6C14"/>
    <w:rsid w:val="003E7077"/>
    <w:rsid w:val="003E7192"/>
    <w:rsid w:val="003E74DC"/>
    <w:rsid w:val="003E7601"/>
    <w:rsid w:val="003F06C2"/>
    <w:rsid w:val="003F1140"/>
    <w:rsid w:val="003F1857"/>
    <w:rsid w:val="003F1E4B"/>
    <w:rsid w:val="003F28AE"/>
    <w:rsid w:val="003F2B10"/>
    <w:rsid w:val="003F44FB"/>
    <w:rsid w:val="003F47E0"/>
    <w:rsid w:val="003F49F9"/>
    <w:rsid w:val="003F4DEA"/>
    <w:rsid w:val="003F5D5B"/>
    <w:rsid w:val="003F758D"/>
    <w:rsid w:val="003F7A71"/>
    <w:rsid w:val="00400038"/>
    <w:rsid w:val="00400458"/>
    <w:rsid w:val="00400879"/>
    <w:rsid w:val="00401064"/>
    <w:rsid w:val="00401547"/>
    <w:rsid w:val="004018AD"/>
    <w:rsid w:val="004033BC"/>
    <w:rsid w:val="00403EEF"/>
    <w:rsid w:val="0040446B"/>
    <w:rsid w:val="00405D9C"/>
    <w:rsid w:val="00406926"/>
    <w:rsid w:val="00406ECA"/>
    <w:rsid w:val="0040731E"/>
    <w:rsid w:val="00407CE0"/>
    <w:rsid w:val="00411175"/>
    <w:rsid w:val="004116F6"/>
    <w:rsid w:val="0041193B"/>
    <w:rsid w:val="00411DBB"/>
    <w:rsid w:val="00412735"/>
    <w:rsid w:val="00413128"/>
    <w:rsid w:val="00413672"/>
    <w:rsid w:val="0041372E"/>
    <w:rsid w:val="00413FF4"/>
    <w:rsid w:val="00414250"/>
    <w:rsid w:val="00414F18"/>
    <w:rsid w:val="00415069"/>
    <w:rsid w:val="00415540"/>
    <w:rsid w:val="00415B8F"/>
    <w:rsid w:val="00416250"/>
    <w:rsid w:val="00417656"/>
    <w:rsid w:val="00417A77"/>
    <w:rsid w:val="00420E3A"/>
    <w:rsid w:val="00421168"/>
    <w:rsid w:val="00421F1A"/>
    <w:rsid w:val="00422F88"/>
    <w:rsid w:val="004239D1"/>
    <w:rsid w:val="00424D25"/>
    <w:rsid w:val="004259DA"/>
    <w:rsid w:val="00425E40"/>
    <w:rsid w:val="00426D76"/>
    <w:rsid w:val="00427ACE"/>
    <w:rsid w:val="0043028F"/>
    <w:rsid w:val="00430886"/>
    <w:rsid w:val="004308DD"/>
    <w:rsid w:val="00431169"/>
    <w:rsid w:val="00431C44"/>
    <w:rsid w:val="0043257A"/>
    <w:rsid w:val="00432751"/>
    <w:rsid w:val="00433C21"/>
    <w:rsid w:val="00433F6E"/>
    <w:rsid w:val="00434144"/>
    <w:rsid w:val="0043459C"/>
    <w:rsid w:val="004349E9"/>
    <w:rsid w:val="00436134"/>
    <w:rsid w:val="00436185"/>
    <w:rsid w:val="00437342"/>
    <w:rsid w:val="00437F77"/>
    <w:rsid w:val="004400BB"/>
    <w:rsid w:val="00440431"/>
    <w:rsid w:val="00441CF1"/>
    <w:rsid w:val="00442CE4"/>
    <w:rsid w:val="00442F0C"/>
    <w:rsid w:val="00443434"/>
    <w:rsid w:val="00443CDF"/>
    <w:rsid w:val="0044450C"/>
    <w:rsid w:val="00444E36"/>
    <w:rsid w:val="004471FD"/>
    <w:rsid w:val="00447439"/>
    <w:rsid w:val="00447849"/>
    <w:rsid w:val="00447AC0"/>
    <w:rsid w:val="00447FB4"/>
    <w:rsid w:val="0045141F"/>
    <w:rsid w:val="00451AC6"/>
    <w:rsid w:val="00451E90"/>
    <w:rsid w:val="004529CD"/>
    <w:rsid w:val="00452C1A"/>
    <w:rsid w:val="004530DB"/>
    <w:rsid w:val="0045386C"/>
    <w:rsid w:val="0045435E"/>
    <w:rsid w:val="00455B0C"/>
    <w:rsid w:val="0045631E"/>
    <w:rsid w:val="004566B3"/>
    <w:rsid w:val="00456C03"/>
    <w:rsid w:val="00463458"/>
    <w:rsid w:val="00464830"/>
    <w:rsid w:val="00465E28"/>
    <w:rsid w:val="00470100"/>
    <w:rsid w:val="00471739"/>
    <w:rsid w:val="00471CEE"/>
    <w:rsid w:val="0047282A"/>
    <w:rsid w:val="00472EF6"/>
    <w:rsid w:val="0047344B"/>
    <w:rsid w:val="00473816"/>
    <w:rsid w:val="00474BC4"/>
    <w:rsid w:val="00476C6E"/>
    <w:rsid w:val="00477D83"/>
    <w:rsid w:val="00480FFA"/>
    <w:rsid w:val="00482934"/>
    <w:rsid w:val="004835CB"/>
    <w:rsid w:val="00484355"/>
    <w:rsid w:val="004848DD"/>
    <w:rsid w:val="00485652"/>
    <w:rsid w:val="00487107"/>
    <w:rsid w:val="00487F9E"/>
    <w:rsid w:val="00491191"/>
    <w:rsid w:val="00491491"/>
    <w:rsid w:val="0049157A"/>
    <w:rsid w:val="004916D4"/>
    <w:rsid w:val="004919B1"/>
    <w:rsid w:val="00491F52"/>
    <w:rsid w:val="00492571"/>
    <w:rsid w:val="00492CDF"/>
    <w:rsid w:val="0049382F"/>
    <w:rsid w:val="00493A03"/>
    <w:rsid w:val="00493D4F"/>
    <w:rsid w:val="00494219"/>
    <w:rsid w:val="00495698"/>
    <w:rsid w:val="00495A45"/>
    <w:rsid w:val="00495B70"/>
    <w:rsid w:val="00496245"/>
    <w:rsid w:val="004965EE"/>
    <w:rsid w:val="004970A7"/>
    <w:rsid w:val="004A05FC"/>
    <w:rsid w:val="004A072D"/>
    <w:rsid w:val="004A2E2F"/>
    <w:rsid w:val="004A3248"/>
    <w:rsid w:val="004A43B5"/>
    <w:rsid w:val="004A4B02"/>
    <w:rsid w:val="004A521D"/>
    <w:rsid w:val="004A58B2"/>
    <w:rsid w:val="004A66B2"/>
    <w:rsid w:val="004A711C"/>
    <w:rsid w:val="004A79CF"/>
    <w:rsid w:val="004B1DDF"/>
    <w:rsid w:val="004B1F1A"/>
    <w:rsid w:val="004B316E"/>
    <w:rsid w:val="004B4DBE"/>
    <w:rsid w:val="004B56DC"/>
    <w:rsid w:val="004B73A7"/>
    <w:rsid w:val="004C0DCF"/>
    <w:rsid w:val="004C0E53"/>
    <w:rsid w:val="004C10DC"/>
    <w:rsid w:val="004C13AB"/>
    <w:rsid w:val="004C2538"/>
    <w:rsid w:val="004C2D58"/>
    <w:rsid w:val="004C3110"/>
    <w:rsid w:val="004C3871"/>
    <w:rsid w:val="004C40BF"/>
    <w:rsid w:val="004C5E74"/>
    <w:rsid w:val="004C61BC"/>
    <w:rsid w:val="004C6340"/>
    <w:rsid w:val="004C6AB7"/>
    <w:rsid w:val="004C759A"/>
    <w:rsid w:val="004D0B31"/>
    <w:rsid w:val="004D2BED"/>
    <w:rsid w:val="004D2EAF"/>
    <w:rsid w:val="004D3D95"/>
    <w:rsid w:val="004D4E90"/>
    <w:rsid w:val="004D5D7C"/>
    <w:rsid w:val="004E0E8C"/>
    <w:rsid w:val="004E1260"/>
    <w:rsid w:val="004E3D0A"/>
    <w:rsid w:val="004E4EC9"/>
    <w:rsid w:val="004E519D"/>
    <w:rsid w:val="004E5D2B"/>
    <w:rsid w:val="004E7FA3"/>
    <w:rsid w:val="004F05FF"/>
    <w:rsid w:val="004F1D18"/>
    <w:rsid w:val="004F22BF"/>
    <w:rsid w:val="004F2CA4"/>
    <w:rsid w:val="004F2CEE"/>
    <w:rsid w:val="004F2F17"/>
    <w:rsid w:val="004F4EF7"/>
    <w:rsid w:val="004F51F8"/>
    <w:rsid w:val="004F5297"/>
    <w:rsid w:val="004F547A"/>
    <w:rsid w:val="004F6D39"/>
    <w:rsid w:val="004F78EF"/>
    <w:rsid w:val="004F7D67"/>
    <w:rsid w:val="004F7DE7"/>
    <w:rsid w:val="005003F3"/>
    <w:rsid w:val="00502A92"/>
    <w:rsid w:val="00503086"/>
    <w:rsid w:val="00503E89"/>
    <w:rsid w:val="00504430"/>
    <w:rsid w:val="00504B0B"/>
    <w:rsid w:val="00504D54"/>
    <w:rsid w:val="0050544E"/>
    <w:rsid w:val="00506A0C"/>
    <w:rsid w:val="00506FD5"/>
    <w:rsid w:val="005072FA"/>
    <w:rsid w:val="00510F6B"/>
    <w:rsid w:val="00511830"/>
    <w:rsid w:val="00511E6D"/>
    <w:rsid w:val="00512113"/>
    <w:rsid w:val="005127CF"/>
    <w:rsid w:val="00513002"/>
    <w:rsid w:val="0051389D"/>
    <w:rsid w:val="005138C9"/>
    <w:rsid w:val="00513DB4"/>
    <w:rsid w:val="00514751"/>
    <w:rsid w:val="0051566F"/>
    <w:rsid w:val="005158ED"/>
    <w:rsid w:val="0051675D"/>
    <w:rsid w:val="005169DB"/>
    <w:rsid w:val="005175AC"/>
    <w:rsid w:val="00517882"/>
    <w:rsid w:val="005203EF"/>
    <w:rsid w:val="00521A4E"/>
    <w:rsid w:val="005222DB"/>
    <w:rsid w:val="00522589"/>
    <w:rsid w:val="00523041"/>
    <w:rsid w:val="005247BE"/>
    <w:rsid w:val="00525A39"/>
    <w:rsid w:val="00525AD5"/>
    <w:rsid w:val="00525AF5"/>
    <w:rsid w:val="005269EA"/>
    <w:rsid w:val="00526D62"/>
    <w:rsid w:val="0052707F"/>
    <w:rsid w:val="00527386"/>
    <w:rsid w:val="005304E2"/>
    <w:rsid w:val="0053128C"/>
    <w:rsid w:val="005313DA"/>
    <w:rsid w:val="00531728"/>
    <w:rsid w:val="005318CA"/>
    <w:rsid w:val="00532215"/>
    <w:rsid w:val="00535F91"/>
    <w:rsid w:val="00536167"/>
    <w:rsid w:val="0054081A"/>
    <w:rsid w:val="00540F6A"/>
    <w:rsid w:val="00541308"/>
    <w:rsid w:val="00541B07"/>
    <w:rsid w:val="00542AA6"/>
    <w:rsid w:val="00543775"/>
    <w:rsid w:val="00544C6E"/>
    <w:rsid w:val="00545CB0"/>
    <w:rsid w:val="0054660E"/>
    <w:rsid w:val="00550436"/>
    <w:rsid w:val="00550A8C"/>
    <w:rsid w:val="005522F8"/>
    <w:rsid w:val="0055276A"/>
    <w:rsid w:val="00552ADD"/>
    <w:rsid w:val="0055326B"/>
    <w:rsid w:val="00553EC5"/>
    <w:rsid w:val="00554E13"/>
    <w:rsid w:val="005552A5"/>
    <w:rsid w:val="00555BAC"/>
    <w:rsid w:val="00557498"/>
    <w:rsid w:val="005577CE"/>
    <w:rsid w:val="00560A04"/>
    <w:rsid w:val="00561740"/>
    <w:rsid w:val="005620F1"/>
    <w:rsid w:val="00562285"/>
    <w:rsid w:val="00564260"/>
    <w:rsid w:val="005646B2"/>
    <w:rsid w:val="00564AB0"/>
    <w:rsid w:val="005657E4"/>
    <w:rsid w:val="00566C69"/>
    <w:rsid w:val="005674C7"/>
    <w:rsid w:val="00567853"/>
    <w:rsid w:val="00567BAA"/>
    <w:rsid w:val="00567C90"/>
    <w:rsid w:val="00567CF8"/>
    <w:rsid w:val="00567E60"/>
    <w:rsid w:val="0057054F"/>
    <w:rsid w:val="005726BA"/>
    <w:rsid w:val="00572B2F"/>
    <w:rsid w:val="00573127"/>
    <w:rsid w:val="00573675"/>
    <w:rsid w:val="00573C77"/>
    <w:rsid w:val="005741EE"/>
    <w:rsid w:val="005747B0"/>
    <w:rsid w:val="00574945"/>
    <w:rsid w:val="00574BF1"/>
    <w:rsid w:val="00575BC3"/>
    <w:rsid w:val="0057646D"/>
    <w:rsid w:val="005769E8"/>
    <w:rsid w:val="00576E14"/>
    <w:rsid w:val="00576F1D"/>
    <w:rsid w:val="00577C2A"/>
    <w:rsid w:val="005812BE"/>
    <w:rsid w:val="00581956"/>
    <w:rsid w:val="00581B48"/>
    <w:rsid w:val="0058285E"/>
    <w:rsid w:val="005834A3"/>
    <w:rsid w:val="0058373F"/>
    <w:rsid w:val="00583F4A"/>
    <w:rsid w:val="00584269"/>
    <w:rsid w:val="00584AF5"/>
    <w:rsid w:val="005854B9"/>
    <w:rsid w:val="00586499"/>
    <w:rsid w:val="00586595"/>
    <w:rsid w:val="005865BF"/>
    <w:rsid w:val="00586731"/>
    <w:rsid w:val="005870A5"/>
    <w:rsid w:val="00587CDB"/>
    <w:rsid w:val="00590484"/>
    <w:rsid w:val="00590757"/>
    <w:rsid w:val="00592068"/>
    <w:rsid w:val="005945B5"/>
    <w:rsid w:val="00594F6F"/>
    <w:rsid w:val="00595B34"/>
    <w:rsid w:val="0059619F"/>
    <w:rsid w:val="0059778F"/>
    <w:rsid w:val="0059799D"/>
    <w:rsid w:val="00597F13"/>
    <w:rsid w:val="005A02B4"/>
    <w:rsid w:val="005A051A"/>
    <w:rsid w:val="005A233A"/>
    <w:rsid w:val="005A48DA"/>
    <w:rsid w:val="005A6395"/>
    <w:rsid w:val="005A7B8B"/>
    <w:rsid w:val="005B001F"/>
    <w:rsid w:val="005B059F"/>
    <w:rsid w:val="005B070A"/>
    <w:rsid w:val="005B0954"/>
    <w:rsid w:val="005B1A0F"/>
    <w:rsid w:val="005B21DA"/>
    <w:rsid w:val="005B440B"/>
    <w:rsid w:val="005B571F"/>
    <w:rsid w:val="005B5A91"/>
    <w:rsid w:val="005B6A11"/>
    <w:rsid w:val="005B6EB7"/>
    <w:rsid w:val="005C075E"/>
    <w:rsid w:val="005C0E69"/>
    <w:rsid w:val="005C1745"/>
    <w:rsid w:val="005C182C"/>
    <w:rsid w:val="005C189B"/>
    <w:rsid w:val="005C24DD"/>
    <w:rsid w:val="005C2741"/>
    <w:rsid w:val="005C383F"/>
    <w:rsid w:val="005C46DB"/>
    <w:rsid w:val="005C5729"/>
    <w:rsid w:val="005C57E5"/>
    <w:rsid w:val="005C5818"/>
    <w:rsid w:val="005C5A5F"/>
    <w:rsid w:val="005C5BEF"/>
    <w:rsid w:val="005D06A8"/>
    <w:rsid w:val="005D141B"/>
    <w:rsid w:val="005D14AF"/>
    <w:rsid w:val="005D17C5"/>
    <w:rsid w:val="005D1F53"/>
    <w:rsid w:val="005D23A1"/>
    <w:rsid w:val="005D2534"/>
    <w:rsid w:val="005D2BCB"/>
    <w:rsid w:val="005D3386"/>
    <w:rsid w:val="005D3DA4"/>
    <w:rsid w:val="005D4A5F"/>
    <w:rsid w:val="005D504B"/>
    <w:rsid w:val="005D5D05"/>
    <w:rsid w:val="005D6A88"/>
    <w:rsid w:val="005D6BEC"/>
    <w:rsid w:val="005D7377"/>
    <w:rsid w:val="005E0078"/>
    <w:rsid w:val="005E097E"/>
    <w:rsid w:val="005E1163"/>
    <w:rsid w:val="005E1303"/>
    <w:rsid w:val="005E1DCC"/>
    <w:rsid w:val="005E1EE5"/>
    <w:rsid w:val="005E2059"/>
    <w:rsid w:val="005E30CD"/>
    <w:rsid w:val="005E3378"/>
    <w:rsid w:val="005E4219"/>
    <w:rsid w:val="005E46EE"/>
    <w:rsid w:val="005E5777"/>
    <w:rsid w:val="005E5B52"/>
    <w:rsid w:val="005E6700"/>
    <w:rsid w:val="005E7F26"/>
    <w:rsid w:val="005E7F60"/>
    <w:rsid w:val="005F0849"/>
    <w:rsid w:val="005F17C5"/>
    <w:rsid w:val="005F1927"/>
    <w:rsid w:val="005F22E3"/>
    <w:rsid w:val="005F2532"/>
    <w:rsid w:val="005F2689"/>
    <w:rsid w:val="005F3061"/>
    <w:rsid w:val="005F3E91"/>
    <w:rsid w:val="005F4963"/>
    <w:rsid w:val="005F4BD2"/>
    <w:rsid w:val="005F4E03"/>
    <w:rsid w:val="005F5164"/>
    <w:rsid w:val="005F539E"/>
    <w:rsid w:val="005F551B"/>
    <w:rsid w:val="005F5A09"/>
    <w:rsid w:val="005F5CA5"/>
    <w:rsid w:val="005F6435"/>
    <w:rsid w:val="006011F1"/>
    <w:rsid w:val="0060127B"/>
    <w:rsid w:val="00602790"/>
    <w:rsid w:val="006032B7"/>
    <w:rsid w:val="00603BD5"/>
    <w:rsid w:val="00604EB0"/>
    <w:rsid w:val="00605AD1"/>
    <w:rsid w:val="00606319"/>
    <w:rsid w:val="00606C7B"/>
    <w:rsid w:val="006071DF"/>
    <w:rsid w:val="00610E89"/>
    <w:rsid w:val="0061170D"/>
    <w:rsid w:val="00612317"/>
    <w:rsid w:val="006131A6"/>
    <w:rsid w:val="006139BD"/>
    <w:rsid w:val="006151E2"/>
    <w:rsid w:val="006160F5"/>
    <w:rsid w:val="00616128"/>
    <w:rsid w:val="00617FCA"/>
    <w:rsid w:val="0062018F"/>
    <w:rsid w:val="00620F36"/>
    <w:rsid w:val="006217D9"/>
    <w:rsid w:val="00622080"/>
    <w:rsid w:val="00622D58"/>
    <w:rsid w:val="00624B67"/>
    <w:rsid w:val="0062501F"/>
    <w:rsid w:val="0062550B"/>
    <w:rsid w:val="00625674"/>
    <w:rsid w:val="00626E23"/>
    <w:rsid w:val="00630180"/>
    <w:rsid w:val="006302C6"/>
    <w:rsid w:val="00630537"/>
    <w:rsid w:val="00630AEC"/>
    <w:rsid w:val="006317CA"/>
    <w:rsid w:val="00632457"/>
    <w:rsid w:val="00632585"/>
    <w:rsid w:val="00633A34"/>
    <w:rsid w:val="00634105"/>
    <w:rsid w:val="00634ACB"/>
    <w:rsid w:val="00635467"/>
    <w:rsid w:val="00635D39"/>
    <w:rsid w:val="00640398"/>
    <w:rsid w:val="00640737"/>
    <w:rsid w:val="00640D55"/>
    <w:rsid w:val="00641EC9"/>
    <w:rsid w:val="0064281C"/>
    <w:rsid w:val="00642E15"/>
    <w:rsid w:val="0064302E"/>
    <w:rsid w:val="00643445"/>
    <w:rsid w:val="00643828"/>
    <w:rsid w:val="00643B91"/>
    <w:rsid w:val="00643D5B"/>
    <w:rsid w:val="006443C6"/>
    <w:rsid w:val="00644420"/>
    <w:rsid w:val="00645F6A"/>
    <w:rsid w:val="0064616F"/>
    <w:rsid w:val="0064653F"/>
    <w:rsid w:val="00646A42"/>
    <w:rsid w:val="00647312"/>
    <w:rsid w:val="00647721"/>
    <w:rsid w:val="006477E3"/>
    <w:rsid w:val="00650D53"/>
    <w:rsid w:val="006516C8"/>
    <w:rsid w:val="00653415"/>
    <w:rsid w:val="00656AFA"/>
    <w:rsid w:val="00657086"/>
    <w:rsid w:val="0066062F"/>
    <w:rsid w:val="00660A46"/>
    <w:rsid w:val="006613D0"/>
    <w:rsid w:val="00662F26"/>
    <w:rsid w:val="006637D9"/>
    <w:rsid w:val="0066394B"/>
    <w:rsid w:val="0066447B"/>
    <w:rsid w:val="00664F2C"/>
    <w:rsid w:val="0066526A"/>
    <w:rsid w:val="00665932"/>
    <w:rsid w:val="00665A63"/>
    <w:rsid w:val="00666720"/>
    <w:rsid w:val="006705B1"/>
    <w:rsid w:val="006732EC"/>
    <w:rsid w:val="006737AC"/>
    <w:rsid w:val="00673FE0"/>
    <w:rsid w:val="00674B1F"/>
    <w:rsid w:val="00674B27"/>
    <w:rsid w:val="00674BB6"/>
    <w:rsid w:val="006750B7"/>
    <w:rsid w:val="00675C02"/>
    <w:rsid w:val="0067690F"/>
    <w:rsid w:val="00676EA3"/>
    <w:rsid w:val="006773C7"/>
    <w:rsid w:val="006804D9"/>
    <w:rsid w:val="00680566"/>
    <w:rsid w:val="00680617"/>
    <w:rsid w:val="0068108B"/>
    <w:rsid w:val="006816D8"/>
    <w:rsid w:val="00681DC7"/>
    <w:rsid w:val="00683B8D"/>
    <w:rsid w:val="00683D5A"/>
    <w:rsid w:val="00684307"/>
    <w:rsid w:val="00687E0D"/>
    <w:rsid w:val="006900D0"/>
    <w:rsid w:val="006906AD"/>
    <w:rsid w:val="00690C95"/>
    <w:rsid w:val="00690EA8"/>
    <w:rsid w:val="00692DBD"/>
    <w:rsid w:val="0069324B"/>
    <w:rsid w:val="00693450"/>
    <w:rsid w:val="006944C0"/>
    <w:rsid w:val="00694701"/>
    <w:rsid w:val="0069477B"/>
    <w:rsid w:val="00695230"/>
    <w:rsid w:val="0069625F"/>
    <w:rsid w:val="00696D59"/>
    <w:rsid w:val="006A21E1"/>
    <w:rsid w:val="006A4F9D"/>
    <w:rsid w:val="006A566F"/>
    <w:rsid w:val="006A57D6"/>
    <w:rsid w:val="006A5F14"/>
    <w:rsid w:val="006A72FA"/>
    <w:rsid w:val="006A743A"/>
    <w:rsid w:val="006A75A9"/>
    <w:rsid w:val="006A7AC1"/>
    <w:rsid w:val="006B0BB0"/>
    <w:rsid w:val="006B1265"/>
    <w:rsid w:val="006B2E97"/>
    <w:rsid w:val="006B42DB"/>
    <w:rsid w:val="006B4D69"/>
    <w:rsid w:val="006B5846"/>
    <w:rsid w:val="006B5C51"/>
    <w:rsid w:val="006B6000"/>
    <w:rsid w:val="006C1156"/>
    <w:rsid w:val="006C2277"/>
    <w:rsid w:val="006C2553"/>
    <w:rsid w:val="006C2E9B"/>
    <w:rsid w:val="006C4171"/>
    <w:rsid w:val="006C517E"/>
    <w:rsid w:val="006C5326"/>
    <w:rsid w:val="006C6B67"/>
    <w:rsid w:val="006C6E35"/>
    <w:rsid w:val="006C73D8"/>
    <w:rsid w:val="006D0470"/>
    <w:rsid w:val="006D06AA"/>
    <w:rsid w:val="006D1497"/>
    <w:rsid w:val="006D275D"/>
    <w:rsid w:val="006D2AC3"/>
    <w:rsid w:val="006D31B7"/>
    <w:rsid w:val="006D4E31"/>
    <w:rsid w:val="006D4FB1"/>
    <w:rsid w:val="006D5380"/>
    <w:rsid w:val="006D5EBD"/>
    <w:rsid w:val="006D7D52"/>
    <w:rsid w:val="006D7E5F"/>
    <w:rsid w:val="006E0072"/>
    <w:rsid w:val="006E07A0"/>
    <w:rsid w:val="006E169E"/>
    <w:rsid w:val="006E1A0F"/>
    <w:rsid w:val="006E1CD5"/>
    <w:rsid w:val="006E350F"/>
    <w:rsid w:val="006E3890"/>
    <w:rsid w:val="006E3DCC"/>
    <w:rsid w:val="006E41FF"/>
    <w:rsid w:val="006E43C6"/>
    <w:rsid w:val="006E50BA"/>
    <w:rsid w:val="006E5B64"/>
    <w:rsid w:val="006E5C39"/>
    <w:rsid w:val="006E6270"/>
    <w:rsid w:val="006E6480"/>
    <w:rsid w:val="006E6522"/>
    <w:rsid w:val="006E6CB7"/>
    <w:rsid w:val="006E6E5C"/>
    <w:rsid w:val="006E7A41"/>
    <w:rsid w:val="006E7AFF"/>
    <w:rsid w:val="006F030C"/>
    <w:rsid w:val="006F045A"/>
    <w:rsid w:val="006F055B"/>
    <w:rsid w:val="006F1F5A"/>
    <w:rsid w:val="006F29EA"/>
    <w:rsid w:val="006F41E1"/>
    <w:rsid w:val="006F43CF"/>
    <w:rsid w:val="006F49CF"/>
    <w:rsid w:val="006F4AB0"/>
    <w:rsid w:val="006F52AB"/>
    <w:rsid w:val="006F54C1"/>
    <w:rsid w:val="006F57C6"/>
    <w:rsid w:val="00700288"/>
    <w:rsid w:val="0070164B"/>
    <w:rsid w:val="007016D1"/>
    <w:rsid w:val="00702796"/>
    <w:rsid w:val="007045FE"/>
    <w:rsid w:val="00706DD9"/>
    <w:rsid w:val="00707AA8"/>
    <w:rsid w:val="00710626"/>
    <w:rsid w:val="00710859"/>
    <w:rsid w:val="00710FF1"/>
    <w:rsid w:val="007110D7"/>
    <w:rsid w:val="0071156F"/>
    <w:rsid w:val="00711A68"/>
    <w:rsid w:val="007123D3"/>
    <w:rsid w:val="00714E55"/>
    <w:rsid w:val="007156BD"/>
    <w:rsid w:val="007156CD"/>
    <w:rsid w:val="00717A08"/>
    <w:rsid w:val="0072021A"/>
    <w:rsid w:val="007218AC"/>
    <w:rsid w:val="00722817"/>
    <w:rsid w:val="00725364"/>
    <w:rsid w:val="00726368"/>
    <w:rsid w:val="007269A1"/>
    <w:rsid w:val="00726B5E"/>
    <w:rsid w:val="00727385"/>
    <w:rsid w:val="007277F9"/>
    <w:rsid w:val="00727CED"/>
    <w:rsid w:val="00730567"/>
    <w:rsid w:val="0073382D"/>
    <w:rsid w:val="00734647"/>
    <w:rsid w:val="0073520E"/>
    <w:rsid w:val="0073527E"/>
    <w:rsid w:val="007362DA"/>
    <w:rsid w:val="007376AA"/>
    <w:rsid w:val="00737704"/>
    <w:rsid w:val="00737D0D"/>
    <w:rsid w:val="00740C5E"/>
    <w:rsid w:val="00741388"/>
    <w:rsid w:val="00743B20"/>
    <w:rsid w:val="00744F83"/>
    <w:rsid w:val="0074527C"/>
    <w:rsid w:val="007454BD"/>
    <w:rsid w:val="00745ECB"/>
    <w:rsid w:val="00746494"/>
    <w:rsid w:val="007474D9"/>
    <w:rsid w:val="007478C8"/>
    <w:rsid w:val="0075045E"/>
    <w:rsid w:val="00750FCA"/>
    <w:rsid w:val="00751D26"/>
    <w:rsid w:val="00751E4C"/>
    <w:rsid w:val="00751FA0"/>
    <w:rsid w:val="00752DC1"/>
    <w:rsid w:val="00753FD0"/>
    <w:rsid w:val="007545AA"/>
    <w:rsid w:val="007554FE"/>
    <w:rsid w:val="00755E4B"/>
    <w:rsid w:val="00757532"/>
    <w:rsid w:val="0075757E"/>
    <w:rsid w:val="00760D99"/>
    <w:rsid w:val="00761B91"/>
    <w:rsid w:val="00761D87"/>
    <w:rsid w:val="00762B7A"/>
    <w:rsid w:val="00763ED4"/>
    <w:rsid w:val="00765D62"/>
    <w:rsid w:val="00767FE9"/>
    <w:rsid w:val="007704B0"/>
    <w:rsid w:val="00771AC4"/>
    <w:rsid w:val="00771F31"/>
    <w:rsid w:val="00773985"/>
    <w:rsid w:val="007741B3"/>
    <w:rsid w:val="00776276"/>
    <w:rsid w:val="00776D97"/>
    <w:rsid w:val="007775C3"/>
    <w:rsid w:val="007803A9"/>
    <w:rsid w:val="00780DEF"/>
    <w:rsid w:val="007815D1"/>
    <w:rsid w:val="00782277"/>
    <w:rsid w:val="00782C9E"/>
    <w:rsid w:val="007832AC"/>
    <w:rsid w:val="007835E5"/>
    <w:rsid w:val="00784214"/>
    <w:rsid w:val="0078462A"/>
    <w:rsid w:val="007859FE"/>
    <w:rsid w:val="00785CE0"/>
    <w:rsid w:val="0078612B"/>
    <w:rsid w:val="00787172"/>
    <w:rsid w:val="00787492"/>
    <w:rsid w:val="007908F7"/>
    <w:rsid w:val="007916A6"/>
    <w:rsid w:val="0079241B"/>
    <w:rsid w:val="00792BEE"/>
    <w:rsid w:val="00793346"/>
    <w:rsid w:val="007937E4"/>
    <w:rsid w:val="00793D76"/>
    <w:rsid w:val="00795F3C"/>
    <w:rsid w:val="0079675E"/>
    <w:rsid w:val="0079718A"/>
    <w:rsid w:val="00797C92"/>
    <w:rsid w:val="007A05BF"/>
    <w:rsid w:val="007A0CA8"/>
    <w:rsid w:val="007A18A0"/>
    <w:rsid w:val="007A60F7"/>
    <w:rsid w:val="007A6336"/>
    <w:rsid w:val="007A634B"/>
    <w:rsid w:val="007A7381"/>
    <w:rsid w:val="007A74A6"/>
    <w:rsid w:val="007A7724"/>
    <w:rsid w:val="007A7D8B"/>
    <w:rsid w:val="007B273D"/>
    <w:rsid w:val="007B28FE"/>
    <w:rsid w:val="007B29FA"/>
    <w:rsid w:val="007B646A"/>
    <w:rsid w:val="007B6E81"/>
    <w:rsid w:val="007B7E46"/>
    <w:rsid w:val="007C0044"/>
    <w:rsid w:val="007C0104"/>
    <w:rsid w:val="007C0552"/>
    <w:rsid w:val="007C28B6"/>
    <w:rsid w:val="007C39A4"/>
    <w:rsid w:val="007C42B3"/>
    <w:rsid w:val="007C6E18"/>
    <w:rsid w:val="007D1701"/>
    <w:rsid w:val="007D19EB"/>
    <w:rsid w:val="007D33DD"/>
    <w:rsid w:val="007D3D72"/>
    <w:rsid w:val="007D3E13"/>
    <w:rsid w:val="007D433E"/>
    <w:rsid w:val="007D4E7D"/>
    <w:rsid w:val="007D5496"/>
    <w:rsid w:val="007D5AF1"/>
    <w:rsid w:val="007E001C"/>
    <w:rsid w:val="007E043D"/>
    <w:rsid w:val="007E0EA9"/>
    <w:rsid w:val="007E1092"/>
    <w:rsid w:val="007E170B"/>
    <w:rsid w:val="007E2917"/>
    <w:rsid w:val="007E341E"/>
    <w:rsid w:val="007E4286"/>
    <w:rsid w:val="007E4495"/>
    <w:rsid w:val="007E4721"/>
    <w:rsid w:val="007E49C1"/>
    <w:rsid w:val="007E51A6"/>
    <w:rsid w:val="007E6520"/>
    <w:rsid w:val="007E7103"/>
    <w:rsid w:val="007F04D5"/>
    <w:rsid w:val="007F07DE"/>
    <w:rsid w:val="007F223A"/>
    <w:rsid w:val="007F2F6B"/>
    <w:rsid w:val="007F42EB"/>
    <w:rsid w:val="007F573C"/>
    <w:rsid w:val="007F66AF"/>
    <w:rsid w:val="007F78A4"/>
    <w:rsid w:val="007F78FB"/>
    <w:rsid w:val="00802361"/>
    <w:rsid w:val="00802BEE"/>
    <w:rsid w:val="0080452D"/>
    <w:rsid w:val="00804932"/>
    <w:rsid w:val="00805E0B"/>
    <w:rsid w:val="00810783"/>
    <w:rsid w:val="00812432"/>
    <w:rsid w:val="008128F8"/>
    <w:rsid w:val="008145E0"/>
    <w:rsid w:val="008149AF"/>
    <w:rsid w:val="0081605A"/>
    <w:rsid w:val="00816919"/>
    <w:rsid w:val="008177E1"/>
    <w:rsid w:val="00822BFD"/>
    <w:rsid w:val="008232BB"/>
    <w:rsid w:val="00823D90"/>
    <w:rsid w:val="00823E0B"/>
    <w:rsid w:val="008240F9"/>
    <w:rsid w:val="00824512"/>
    <w:rsid w:val="00824B5C"/>
    <w:rsid w:val="00824FDA"/>
    <w:rsid w:val="0082577F"/>
    <w:rsid w:val="00825F73"/>
    <w:rsid w:val="00826497"/>
    <w:rsid w:val="00827EEE"/>
    <w:rsid w:val="00832809"/>
    <w:rsid w:val="00832C2C"/>
    <w:rsid w:val="00832C3B"/>
    <w:rsid w:val="008338A1"/>
    <w:rsid w:val="00834C44"/>
    <w:rsid w:val="008355AB"/>
    <w:rsid w:val="0083602D"/>
    <w:rsid w:val="0083608A"/>
    <w:rsid w:val="00840C94"/>
    <w:rsid w:val="0084192C"/>
    <w:rsid w:val="008421B9"/>
    <w:rsid w:val="00842D93"/>
    <w:rsid w:val="00842EB7"/>
    <w:rsid w:val="00843A58"/>
    <w:rsid w:val="00843B25"/>
    <w:rsid w:val="00844A1E"/>
    <w:rsid w:val="00844E4B"/>
    <w:rsid w:val="008463C3"/>
    <w:rsid w:val="00847668"/>
    <w:rsid w:val="008478A6"/>
    <w:rsid w:val="00847AAA"/>
    <w:rsid w:val="00850769"/>
    <w:rsid w:val="00850F4D"/>
    <w:rsid w:val="00851645"/>
    <w:rsid w:val="008530D8"/>
    <w:rsid w:val="00853B2B"/>
    <w:rsid w:val="00853BF3"/>
    <w:rsid w:val="008549EC"/>
    <w:rsid w:val="00854CE5"/>
    <w:rsid w:val="00854E76"/>
    <w:rsid w:val="0085510B"/>
    <w:rsid w:val="00855B66"/>
    <w:rsid w:val="0085670C"/>
    <w:rsid w:val="0085737B"/>
    <w:rsid w:val="00860032"/>
    <w:rsid w:val="008611F6"/>
    <w:rsid w:val="00862A80"/>
    <w:rsid w:val="00862F21"/>
    <w:rsid w:val="0086381F"/>
    <w:rsid w:val="0086518E"/>
    <w:rsid w:val="00866E33"/>
    <w:rsid w:val="0086782E"/>
    <w:rsid w:val="00870487"/>
    <w:rsid w:val="00871A00"/>
    <w:rsid w:val="00872C20"/>
    <w:rsid w:val="008730F8"/>
    <w:rsid w:val="008744EE"/>
    <w:rsid w:val="00874810"/>
    <w:rsid w:val="00874C6E"/>
    <w:rsid w:val="008750DC"/>
    <w:rsid w:val="00876BF1"/>
    <w:rsid w:val="00877414"/>
    <w:rsid w:val="0087773B"/>
    <w:rsid w:val="0088135C"/>
    <w:rsid w:val="00881DE4"/>
    <w:rsid w:val="008829BD"/>
    <w:rsid w:val="00883376"/>
    <w:rsid w:val="00883B02"/>
    <w:rsid w:val="00883C3B"/>
    <w:rsid w:val="00884061"/>
    <w:rsid w:val="00884384"/>
    <w:rsid w:val="00884C16"/>
    <w:rsid w:val="008851F2"/>
    <w:rsid w:val="00885291"/>
    <w:rsid w:val="00885857"/>
    <w:rsid w:val="00885868"/>
    <w:rsid w:val="00885D2F"/>
    <w:rsid w:val="00886825"/>
    <w:rsid w:val="00886D70"/>
    <w:rsid w:val="00887C02"/>
    <w:rsid w:val="00891BF6"/>
    <w:rsid w:val="00891D10"/>
    <w:rsid w:val="008923E9"/>
    <w:rsid w:val="00893FD0"/>
    <w:rsid w:val="00894642"/>
    <w:rsid w:val="00894E46"/>
    <w:rsid w:val="00895031"/>
    <w:rsid w:val="00895EBE"/>
    <w:rsid w:val="00896976"/>
    <w:rsid w:val="00896B55"/>
    <w:rsid w:val="00897748"/>
    <w:rsid w:val="008A040D"/>
    <w:rsid w:val="008A05EF"/>
    <w:rsid w:val="008A0A36"/>
    <w:rsid w:val="008A10A4"/>
    <w:rsid w:val="008A1736"/>
    <w:rsid w:val="008A1894"/>
    <w:rsid w:val="008A2174"/>
    <w:rsid w:val="008A27C2"/>
    <w:rsid w:val="008A3624"/>
    <w:rsid w:val="008A4DA0"/>
    <w:rsid w:val="008A52CA"/>
    <w:rsid w:val="008A5B73"/>
    <w:rsid w:val="008A5BAF"/>
    <w:rsid w:val="008A5D63"/>
    <w:rsid w:val="008A5E6B"/>
    <w:rsid w:val="008A60E5"/>
    <w:rsid w:val="008A7939"/>
    <w:rsid w:val="008A7B90"/>
    <w:rsid w:val="008B0E82"/>
    <w:rsid w:val="008B27C8"/>
    <w:rsid w:val="008B34C5"/>
    <w:rsid w:val="008B412C"/>
    <w:rsid w:val="008B45FD"/>
    <w:rsid w:val="008B4E78"/>
    <w:rsid w:val="008B5A3A"/>
    <w:rsid w:val="008B605D"/>
    <w:rsid w:val="008B6242"/>
    <w:rsid w:val="008B6A65"/>
    <w:rsid w:val="008B6F02"/>
    <w:rsid w:val="008B700A"/>
    <w:rsid w:val="008B7206"/>
    <w:rsid w:val="008B77F0"/>
    <w:rsid w:val="008B7EFC"/>
    <w:rsid w:val="008C01B7"/>
    <w:rsid w:val="008C0A4E"/>
    <w:rsid w:val="008C126B"/>
    <w:rsid w:val="008C2B09"/>
    <w:rsid w:val="008C2F8A"/>
    <w:rsid w:val="008C5675"/>
    <w:rsid w:val="008C6B20"/>
    <w:rsid w:val="008C75BD"/>
    <w:rsid w:val="008D0761"/>
    <w:rsid w:val="008D105F"/>
    <w:rsid w:val="008D1096"/>
    <w:rsid w:val="008D1967"/>
    <w:rsid w:val="008D19BB"/>
    <w:rsid w:val="008D1F1B"/>
    <w:rsid w:val="008D2432"/>
    <w:rsid w:val="008D2556"/>
    <w:rsid w:val="008D25DF"/>
    <w:rsid w:val="008D2DD1"/>
    <w:rsid w:val="008D42AF"/>
    <w:rsid w:val="008D44A2"/>
    <w:rsid w:val="008D4680"/>
    <w:rsid w:val="008D46DD"/>
    <w:rsid w:val="008D52DE"/>
    <w:rsid w:val="008D5339"/>
    <w:rsid w:val="008D5F7E"/>
    <w:rsid w:val="008D6DB0"/>
    <w:rsid w:val="008D7714"/>
    <w:rsid w:val="008D7961"/>
    <w:rsid w:val="008E0105"/>
    <w:rsid w:val="008E088D"/>
    <w:rsid w:val="008E0E79"/>
    <w:rsid w:val="008E2586"/>
    <w:rsid w:val="008E4B3A"/>
    <w:rsid w:val="008E5C07"/>
    <w:rsid w:val="008F0A3D"/>
    <w:rsid w:val="008F0D4B"/>
    <w:rsid w:val="008F1FC3"/>
    <w:rsid w:val="008F29B5"/>
    <w:rsid w:val="008F370C"/>
    <w:rsid w:val="008F441D"/>
    <w:rsid w:val="008F4876"/>
    <w:rsid w:val="008F500B"/>
    <w:rsid w:val="008F65A4"/>
    <w:rsid w:val="008F695B"/>
    <w:rsid w:val="00900017"/>
    <w:rsid w:val="0090037D"/>
    <w:rsid w:val="00901BF4"/>
    <w:rsid w:val="00902180"/>
    <w:rsid w:val="00902468"/>
    <w:rsid w:val="00903B0D"/>
    <w:rsid w:val="00903F21"/>
    <w:rsid w:val="0090436A"/>
    <w:rsid w:val="009050C0"/>
    <w:rsid w:val="00905F15"/>
    <w:rsid w:val="00906499"/>
    <w:rsid w:val="00907373"/>
    <w:rsid w:val="00907968"/>
    <w:rsid w:val="00907E00"/>
    <w:rsid w:val="009111F8"/>
    <w:rsid w:val="00911616"/>
    <w:rsid w:val="00911F04"/>
    <w:rsid w:val="009122CC"/>
    <w:rsid w:val="00912588"/>
    <w:rsid w:val="00913418"/>
    <w:rsid w:val="0091429C"/>
    <w:rsid w:val="009153A4"/>
    <w:rsid w:val="00916D11"/>
    <w:rsid w:val="00916E36"/>
    <w:rsid w:val="00917264"/>
    <w:rsid w:val="00920F18"/>
    <w:rsid w:val="00922102"/>
    <w:rsid w:val="00923631"/>
    <w:rsid w:val="00925BEC"/>
    <w:rsid w:val="00925D43"/>
    <w:rsid w:val="0092606F"/>
    <w:rsid w:val="0092618B"/>
    <w:rsid w:val="00926299"/>
    <w:rsid w:val="0092649D"/>
    <w:rsid w:val="009279B1"/>
    <w:rsid w:val="009300F1"/>
    <w:rsid w:val="00931555"/>
    <w:rsid w:val="009318B2"/>
    <w:rsid w:val="0093282A"/>
    <w:rsid w:val="009332CE"/>
    <w:rsid w:val="00934226"/>
    <w:rsid w:val="009351F0"/>
    <w:rsid w:val="00941633"/>
    <w:rsid w:val="00941E40"/>
    <w:rsid w:val="00942DE3"/>
    <w:rsid w:val="00942F50"/>
    <w:rsid w:val="00944BAB"/>
    <w:rsid w:val="00944BDA"/>
    <w:rsid w:val="00944F7D"/>
    <w:rsid w:val="00944F8F"/>
    <w:rsid w:val="0094579E"/>
    <w:rsid w:val="00945EA8"/>
    <w:rsid w:val="009465D9"/>
    <w:rsid w:val="009470C8"/>
    <w:rsid w:val="00950B1B"/>
    <w:rsid w:val="009514BA"/>
    <w:rsid w:val="0095269C"/>
    <w:rsid w:val="00954E52"/>
    <w:rsid w:val="00955D46"/>
    <w:rsid w:val="00955E6F"/>
    <w:rsid w:val="009563F0"/>
    <w:rsid w:val="00956903"/>
    <w:rsid w:val="0095796B"/>
    <w:rsid w:val="0096036B"/>
    <w:rsid w:val="009617AA"/>
    <w:rsid w:val="009621D5"/>
    <w:rsid w:val="00962214"/>
    <w:rsid w:val="009625EC"/>
    <w:rsid w:val="0096307A"/>
    <w:rsid w:val="009637E5"/>
    <w:rsid w:val="00965390"/>
    <w:rsid w:val="00965956"/>
    <w:rsid w:val="00965B08"/>
    <w:rsid w:val="00971672"/>
    <w:rsid w:val="00971DAC"/>
    <w:rsid w:val="009727D4"/>
    <w:rsid w:val="00973131"/>
    <w:rsid w:val="00973170"/>
    <w:rsid w:val="009738DE"/>
    <w:rsid w:val="00974743"/>
    <w:rsid w:val="00975611"/>
    <w:rsid w:val="00976045"/>
    <w:rsid w:val="0097758C"/>
    <w:rsid w:val="009777AD"/>
    <w:rsid w:val="00977DBE"/>
    <w:rsid w:val="009802E8"/>
    <w:rsid w:val="009810CC"/>
    <w:rsid w:val="009817AD"/>
    <w:rsid w:val="009819F1"/>
    <w:rsid w:val="00982697"/>
    <w:rsid w:val="009827F6"/>
    <w:rsid w:val="00984134"/>
    <w:rsid w:val="0098426D"/>
    <w:rsid w:val="0098487D"/>
    <w:rsid w:val="00984FD9"/>
    <w:rsid w:val="00985C8F"/>
    <w:rsid w:val="00985DC4"/>
    <w:rsid w:val="009913E7"/>
    <w:rsid w:val="00991755"/>
    <w:rsid w:val="009918D2"/>
    <w:rsid w:val="0099267B"/>
    <w:rsid w:val="00992CBF"/>
    <w:rsid w:val="009939E1"/>
    <w:rsid w:val="009945DF"/>
    <w:rsid w:val="00994CBA"/>
    <w:rsid w:val="009953A7"/>
    <w:rsid w:val="0099569A"/>
    <w:rsid w:val="00996B9E"/>
    <w:rsid w:val="00996FEC"/>
    <w:rsid w:val="009A0702"/>
    <w:rsid w:val="009A0EFD"/>
    <w:rsid w:val="009A2065"/>
    <w:rsid w:val="009A2646"/>
    <w:rsid w:val="009A3D70"/>
    <w:rsid w:val="009A4272"/>
    <w:rsid w:val="009A42A6"/>
    <w:rsid w:val="009A5B8D"/>
    <w:rsid w:val="009A5FF2"/>
    <w:rsid w:val="009A65D4"/>
    <w:rsid w:val="009A6B7A"/>
    <w:rsid w:val="009B0DDD"/>
    <w:rsid w:val="009B17E1"/>
    <w:rsid w:val="009B19E9"/>
    <w:rsid w:val="009B1A4F"/>
    <w:rsid w:val="009B1E0D"/>
    <w:rsid w:val="009B20E5"/>
    <w:rsid w:val="009B4EF8"/>
    <w:rsid w:val="009B6D0F"/>
    <w:rsid w:val="009B7138"/>
    <w:rsid w:val="009B74A1"/>
    <w:rsid w:val="009C0880"/>
    <w:rsid w:val="009C1CBB"/>
    <w:rsid w:val="009C1E31"/>
    <w:rsid w:val="009C351F"/>
    <w:rsid w:val="009C4B3B"/>
    <w:rsid w:val="009C564F"/>
    <w:rsid w:val="009C7AF3"/>
    <w:rsid w:val="009C7D6C"/>
    <w:rsid w:val="009D0CC7"/>
    <w:rsid w:val="009D1DC0"/>
    <w:rsid w:val="009D2EC3"/>
    <w:rsid w:val="009D3026"/>
    <w:rsid w:val="009D3561"/>
    <w:rsid w:val="009D3A35"/>
    <w:rsid w:val="009D457C"/>
    <w:rsid w:val="009D48C1"/>
    <w:rsid w:val="009D60D2"/>
    <w:rsid w:val="009D74F2"/>
    <w:rsid w:val="009E001D"/>
    <w:rsid w:val="009E0EB0"/>
    <w:rsid w:val="009E1828"/>
    <w:rsid w:val="009E19E9"/>
    <w:rsid w:val="009E1DA9"/>
    <w:rsid w:val="009E25D4"/>
    <w:rsid w:val="009E32E9"/>
    <w:rsid w:val="009E3580"/>
    <w:rsid w:val="009E4B6C"/>
    <w:rsid w:val="009E5508"/>
    <w:rsid w:val="009E5F9F"/>
    <w:rsid w:val="009E71F8"/>
    <w:rsid w:val="009F1455"/>
    <w:rsid w:val="009F1A23"/>
    <w:rsid w:val="009F2EBE"/>
    <w:rsid w:val="009F369E"/>
    <w:rsid w:val="009F3B4C"/>
    <w:rsid w:val="009F4308"/>
    <w:rsid w:val="009F4ACB"/>
    <w:rsid w:val="009F576F"/>
    <w:rsid w:val="009F5823"/>
    <w:rsid w:val="009F66DA"/>
    <w:rsid w:val="009F6CFC"/>
    <w:rsid w:val="00A00C2F"/>
    <w:rsid w:val="00A01573"/>
    <w:rsid w:val="00A018F7"/>
    <w:rsid w:val="00A019B8"/>
    <w:rsid w:val="00A01F13"/>
    <w:rsid w:val="00A03D93"/>
    <w:rsid w:val="00A04BD8"/>
    <w:rsid w:val="00A04D9F"/>
    <w:rsid w:val="00A05D84"/>
    <w:rsid w:val="00A063A3"/>
    <w:rsid w:val="00A063C0"/>
    <w:rsid w:val="00A065DF"/>
    <w:rsid w:val="00A07744"/>
    <w:rsid w:val="00A0792D"/>
    <w:rsid w:val="00A07ECC"/>
    <w:rsid w:val="00A116C5"/>
    <w:rsid w:val="00A12BEB"/>
    <w:rsid w:val="00A12CB5"/>
    <w:rsid w:val="00A135BD"/>
    <w:rsid w:val="00A150AD"/>
    <w:rsid w:val="00A15397"/>
    <w:rsid w:val="00A16E84"/>
    <w:rsid w:val="00A20894"/>
    <w:rsid w:val="00A20A68"/>
    <w:rsid w:val="00A20C78"/>
    <w:rsid w:val="00A21D2E"/>
    <w:rsid w:val="00A22062"/>
    <w:rsid w:val="00A220DE"/>
    <w:rsid w:val="00A22374"/>
    <w:rsid w:val="00A24589"/>
    <w:rsid w:val="00A2466D"/>
    <w:rsid w:val="00A24E49"/>
    <w:rsid w:val="00A251F1"/>
    <w:rsid w:val="00A25F43"/>
    <w:rsid w:val="00A26769"/>
    <w:rsid w:val="00A30477"/>
    <w:rsid w:val="00A30AFB"/>
    <w:rsid w:val="00A31406"/>
    <w:rsid w:val="00A34321"/>
    <w:rsid w:val="00A34AD3"/>
    <w:rsid w:val="00A35657"/>
    <w:rsid w:val="00A35B16"/>
    <w:rsid w:val="00A3608F"/>
    <w:rsid w:val="00A3645D"/>
    <w:rsid w:val="00A4119F"/>
    <w:rsid w:val="00A419B9"/>
    <w:rsid w:val="00A42832"/>
    <w:rsid w:val="00A42F93"/>
    <w:rsid w:val="00A44049"/>
    <w:rsid w:val="00A4490E"/>
    <w:rsid w:val="00A45F1F"/>
    <w:rsid w:val="00A4606F"/>
    <w:rsid w:val="00A46278"/>
    <w:rsid w:val="00A50762"/>
    <w:rsid w:val="00A51209"/>
    <w:rsid w:val="00A535AF"/>
    <w:rsid w:val="00A54539"/>
    <w:rsid w:val="00A56BEB"/>
    <w:rsid w:val="00A56FC4"/>
    <w:rsid w:val="00A57387"/>
    <w:rsid w:val="00A57B97"/>
    <w:rsid w:val="00A57DAB"/>
    <w:rsid w:val="00A62446"/>
    <w:rsid w:val="00A62536"/>
    <w:rsid w:val="00A63D3C"/>
    <w:rsid w:val="00A63F94"/>
    <w:rsid w:val="00A64591"/>
    <w:rsid w:val="00A64AA8"/>
    <w:rsid w:val="00A65D7B"/>
    <w:rsid w:val="00A705E6"/>
    <w:rsid w:val="00A70650"/>
    <w:rsid w:val="00A70F23"/>
    <w:rsid w:val="00A71192"/>
    <w:rsid w:val="00A713A6"/>
    <w:rsid w:val="00A72FDA"/>
    <w:rsid w:val="00A73E06"/>
    <w:rsid w:val="00A741A5"/>
    <w:rsid w:val="00A75092"/>
    <w:rsid w:val="00A7564D"/>
    <w:rsid w:val="00A75869"/>
    <w:rsid w:val="00A76449"/>
    <w:rsid w:val="00A76C9C"/>
    <w:rsid w:val="00A7743A"/>
    <w:rsid w:val="00A8021E"/>
    <w:rsid w:val="00A82581"/>
    <w:rsid w:val="00A82600"/>
    <w:rsid w:val="00A8264E"/>
    <w:rsid w:val="00A82FBD"/>
    <w:rsid w:val="00A8360F"/>
    <w:rsid w:val="00A854F8"/>
    <w:rsid w:val="00A90E63"/>
    <w:rsid w:val="00A90FC9"/>
    <w:rsid w:val="00A92AC8"/>
    <w:rsid w:val="00A93B5B"/>
    <w:rsid w:val="00A945C0"/>
    <w:rsid w:val="00A94ABE"/>
    <w:rsid w:val="00A94B28"/>
    <w:rsid w:val="00A955E1"/>
    <w:rsid w:val="00A95C99"/>
    <w:rsid w:val="00A9657F"/>
    <w:rsid w:val="00A96D51"/>
    <w:rsid w:val="00A97337"/>
    <w:rsid w:val="00AA0202"/>
    <w:rsid w:val="00AA0215"/>
    <w:rsid w:val="00AA136B"/>
    <w:rsid w:val="00AA1D4D"/>
    <w:rsid w:val="00AA20BA"/>
    <w:rsid w:val="00AA2B1C"/>
    <w:rsid w:val="00AA31CC"/>
    <w:rsid w:val="00AA3659"/>
    <w:rsid w:val="00AA3EBC"/>
    <w:rsid w:val="00AA4BB5"/>
    <w:rsid w:val="00AA6998"/>
    <w:rsid w:val="00AA7AF4"/>
    <w:rsid w:val="00AA7BBD"/>
    <w:rsid w:val="00AB008F"/>
    <w:rsid w:val="00AB1EB2"/>
    <w:rsid w:val="00AB2C4D"/>
    <w:rsid w:val="00AB2D65"/>
    <w:rsid w:val="00AB3352"/>
    <w:rsid w:val="00AB3F4C"/>
    <w:rsid w:val="00AB44FD"/>
    <w:rsid w:val="00AB54A6"/>
    <w:rsid w:val="00AB5BA0"/>
    <w:rsid w:val="00AB772D"/>
    <w:rsid w:val="00AC081F"/>
    <w:rsid w:val="00AC170B"/>
    <w:rsid w:val="00AC190F"/>
    <w:rsid w:val="00AC1945"/>
    <w:rsid w:val="00AC1BCD"/>
    <w:rsid w:val="00AC21CC"/>
    <w:rsid w:val="00AC3EC6"/>
    <w:rsid w:val="00AC4432"/>
    <w:rsid w:val="00AC4676"/>
    <w:rsid w:val="00AC4B92"/>
    <w:rsid w:val="00AC62BD"/>
    <w:rsid w:val="00AC6DF2"/>
    <w:rsid w:val="00AC73DC"/>
    <w:rsid w:val="00AC77AF"/>
    <w:rsid w:val="00AD00AD"/>
    <w:rsid w:val="00AD03FD"/>
    <w:rsid w:val="00AD0432"/>
    <w:rsid w:val="00AD0A02"/>
    <w:rsid w:val="00AD18D3"/>
    <w:rsid w:val="00AD2C60"/>
    <w:rsid w:val="00AD3521"/>
    <w:rsid w:val="00AD38A3"/>
    <w:rsid w:val="00AD3C31"/>
    <w:rsid w:val="00AD5681"/>
    <w:rsid w:val="00AD5884"/>
    <w:rsid w:val="00AD63DC"/>
    <w:rsid w:val="00AD6B0F"/>
    <w:rsid w:val="00AD6E80"/>
    <w:rsid w:val="00AD71E7"/>
    <w:rsid w:val="00AD7409"/>
    <w:rsid w:val="00AD77F1"/>
    <w:rsid w:val="00AE2283"/>
    <w:rsid w:val="00AE2AB5"/>
    <w:rsid w:val="00AE2FEA"/>
    <w:rsid w:val="00AE30CD"/>
    <w:rsid w:val="00AE3EAA"/>
    <w:rsid w:val="00AE4804"/>
    <w:rsid w:val="00AE4BD3"/>
    <w:rsid w:val="00AE63DB"/>
    <w:rsid w:val="00AF0728"/>
    <w:rsid w:val="00AF15EE"/>
    <w:rsid w:val="00AF19E8"/>
    <w:rsid w:val="00AF21B1"/>
    <w:rsid w:val="00AF2780"/>
    <w:rsid w:val="00AF38C1"/>
    <w:rsid w:val="00AF3E24"/>
    <w:rsid w:val="00AF47FB"/>
    <w:rsid w:val="00AF4A40"/>
    <w:rsid w:val="00AF5B3B"/>
    <w:rsid w:val="00AF6407"/>
    <w:rsid w:val="00AF7BEC"/>
    <w:rsid w:val="00B00150"/>
    <w:rsid w:val="00B0236E"/>
    <w:rsid w:val="00B0781A"/>
    <w:rsid w:val="00B07847"/>
    <w:rsid w:val="00B10966"/>
    <w:rsid w:val="00B10982"/>
    <w:rsid w:val="00B12AE5"/>
    <w:rsid w:val="00B14092"/>
    <w:rsid w:val="00B14BDF"/>
    <w:rsid w:val="00B153CB"/>
    <w:rsid w:val="00B17A52"/>
    <w:rsid w:val="00B202D5"/>
    <w:rsid w:val="00B20F14"/>
    <w:rsid w:val="00B21457"/>
    <w:rsid w:val="00B21583"/>
    <w:rsid w:val="00B224B0"/>
    <w:rsid w:val="00B23864"/>
    <w:rsid w:val="00B24F1A"/>
    <w:rsid w:val="00B25320"/>
    <w:rsid w:val="00B25A1E"/>
    <w:rsid w:val="00B26736"/>
    <w:rsid w:val="00B2690E"/>
    <w:rsid w:val="00B26C1A"/>
    <w:rsid w:val="00B3087C"/>
    <w:rsid w:val="00B32BA7"/>
    <w:rsid w:val="00B33CB7"/>
    <w:rsid w:val="00B34FFB"/>
    <w:rsid w:val="00B35435"/>
    <w:rsid w:val="00B35B16"/>
    <w:rsid w:val="00B35B23"/>
    <w:rsid w:val="00B36DF1"/>
    <w:rsid w:val="00B40833"/>
    <w:rsid w:val="00B42148"/>
    <w:rsid w:val="00B42517"/>
    <w:rsid w:val="00B4291A"/>
    <w:rsid w:val="00B433F3"/>
    <w:rsid w:val="00B44DC7"/>
    <w:rsid w:val="00B45087"/>
    <w:rsid w:val="00B45FFB"/>
    <w:rsid w:val="00B4729A"/>
    <w:rsid w:val="00B50403"/>
    <w:rsid w:val="00B50A9A"/>
    <w:rsid w:val="00B50AEA"/>
    <w:rsid w:val="00B50DA4"/>
    <w:rsid w:val="00B51101"/>
    <w:rsid w:val="00B51A24"/>
    <w:rsid w:val="00B521EE"/>
    <w:rsid w:val="00B523DC"/>
    <w:rsid w:val="00B53CB3"/>
    <w:rsid w:val="00B54579"/>
    <w:rsid w:val="00B5512C"/>
    <w:rsid w:val="00B553E9"/>
    <w:rsid w:val="00B55561"/>
    <w:rsid w:val="00B561E2"/>
    <w:rsid w:val="00B56F42"/>
    <w:rsid w:val="00B5713E"/>
    <w:rsid w:val="00B575BC"/>
    <w:rsid w:val="00B608C4"/>
    <w:rsid w:val="00B61CDF"/>
    <w:rsid w:val="00B640EB"/>
    <w:rsid w:val="00B6440E"/>
    <w:rsid w:val="00B64533"/>
    <w:rsid w:val="00B64BF5"/>
    <w:rsid w:val="00B65B3D"/>
    <w:rsid w:val="00B65D1F"/>
    <w:rsid w:val="00B66DAA"/>
    <w:rsid w:val="00B71F23"/>
    <w:rsid w:val="00B73A02"/>
    <w:rsid w:val="00B73E5E"/>
    <w:rsid w:val="00B73ED7"/>
    <w:rsid w:val="00B741E4"/>
    <w:rsid w:val="00B74C9A"/>
    <w:rsid w:val="00B74FEE"/>
    <w:rsid w:val="00B76513"/>
    <w:rsid w:val="00B76527"/>
    <w:rsid w:val="00B767A4"/>
    <w:rsid w:val="00B7682F"/>
    <w:rsid w:val="00B76F45"/>
    <w:rsid w:val="00B772D2"/>
    <w:rsid w:val="00B7777F"/>
    <w:rsid w:val="00B77BE1"/>
    <w:rsid w:val="00B77CDB"/>
    <w:rsid w:val="00B77E91"/>
    <w:rsid w:val="00B80EFA"/>
    <w:rsid w:val="00B819D1"/>
    <w:rsid w:val="00B819F7"/>
    <w:rsid w:val="00B8244F"/>
    <w:rsid w:val="00B826AF"/>
    <w:rsid w:val="00B82745"/>
    <w:rsid w:val="00B8343B"/>
    <w:rsid w:val="00B8344E"/>
    <w:rsid w:val="00B85E7C"/>
    <w:rsid w:val="00B86EA7"/>
    <w:rsid w:val="00B874D7"/>
    <w:rsid w:val="00B876A1"/>
    <w:rsid w:val="00B90252"/>
    <w:rsid w:val="00B92882"/>
    <w:rsid w:val="00B92D84"/>
    <w:rsid w:val="00B934F9"/>
    <w:rsid w:val="00B93A4A"/>
    <w:rsid w:val="00B93C0F"/>
    <w:rsid w:val="00B93DE1"/>
    <w:rsid w:val="00B95745"/>
    <w:rsid w:val="00B9586E"/>
    <w:rsid w:val="00B9626C"/>
    <w:rsid w:val="00B96CA1"/>
    <w:rsid w:val="00B96F7D"/>
    <w:rsid w:val="00B972E7"/>
    <w:rsid w:val="00B97363"/>
    <w:rsid w:val="00B97EE6"/>
    <w:rsid w:val="00BA0390"/>
    <w:rsid w:val="00BA0FE0"/>
    <w:rsid w:val="00BA1C6A"/>
    <w:rsid w:val="00BA2DD5"/>
    <w:rsid w:val="00BA3097"/>
    <w:rsid w:val="00BA31A6"/>
    <w:rsid w:val="00BA44DB"/>
    <w:rsid w:val="00BB0281"/>
    <w:rsid w:val="00BB05D9"/>
    <w:rsid w:val="00BB189C"/>
    <w:rsid w:val="00BB19D8"/>
    <w:rsid w:val="00BB2081"/>
    <w:rsid w:val="00BB23D3"/>
    <w:rsid w:val="00BB3E5A"/>
    <w:rsid w:val="00BB4709"/>
    <w:rsid w:val="00BB58B6"/>
    <w:rsid w:val="00BB5DF8"/>
    <w:rsid w:val="00BB6D4D"/>
    <w:rsid w:val="00BB7616"/>
    <w:rsid w:val="00BB7F09"/>
    <w:rsid w:val="00BC024C"/>
    <w:rsid w:val="00BC2047"/>
    <w:rsid w:val="00BC245C"/>
    <w:rsid w:val="00BC249A"/>
    <w:rsid w:val="00BC2AF4"/>
    <w:rsid w:val="00BC3201"/>
    <w:rsid w:val="00BC3500"/>
    <w:rsid w:val="00BC68EE"/>
    <w:rsid w:val="00BC6C1D"/>
    <w:rsid w:val="00BC6F6C"/>
    <w:rsid w:val="00BC6FBB"/>
    <w:rsid w:val="00BD004F"/>
    <w:rsid w:val="00BD0C05"/>
    <w:rsid w:val="00BD29A5"/>
    <w:rsid w:val="00BD2A25"/>
    <w:rsid w:val="00BD374F"/>
    <w:rsid w:val="00BD3E57"/>
    <w:rsid w:val="00BD3F95"/>
    <w:rsid w:val="00BD5363"/>
    <w:rsid w:val="00BD59E5"/>
    <w:rsid w:val="00BD67A6"/>
    <w:rsid w:val="00BE19F0"/>
    <w:rsid w:val="00BE39D0"/>
    <w:rsid w:val="00BE3A82"/>
    <w:rsid w:val="00BE573C"/>
    <w:rsid w:val="00BE61FD"/>
    <w:rsid w:val="00BE6552"/>
    <w:rsid w:val="00BE6F18"/>
    <w:rsid w:val="00BE7753"/>
    <w:rsid w:val="00BE7ABD"/>
    <w:rsid w:val="00BE7CE3"/>
    <w:rsid w:val="00BF1D80"/>
    <w:rsid w:val="00BF2EAB"/>
    <w:rsid w:val="00BF310F"/>
    <w:rsid w:val="00BF4B5E"/>
    <w:rsid w:val="00BF56ED"/>
    <w:rsid w:val="00BF5F21"/>
    <w:rsid w:val="00BF7629"/>
    <w:rsid w:val="00BF77C2"/>
    <w:rsid w:val="00BF7CDF"/>
    <w:rsid w:val="00C00452"/>
    <w:rsid w:val="00C0063D"/>
    <w:rsid w:val="00C01373"/>
    <w:rsid w:val="00C0176A"/>
    <w:rsid w:val="00C02FE1"/>
    <w:rsid w:val="00C032F3"/>
    <w:rsid w:val="00C06AA9"/>
    <w:rsid w:val="00C073CA"/>
    <w:rsid w:val="00C07FD4"/>
    <w:rsid w:val="00C106BA"/>
    <w:rsid w:val="00C108B8"/>
    <w:rsid w:val="00C112A4"/>
    <w:rsid w:val="00C127CC"/>
    <w:rsid w:val="00C12862"/>
    <w:rsid w:val="00C12F85"/>
    <w:rsid w:val="00C13D1A"/>
    <w:rsid w:val="00C1431F"/>
    <w:rsid w:val="00C143AE"/>
    <w:rsid w:val="00C15A11"/>
    <w:rsid w:val="00C15A72"/>
    <w:rsid w:val="00C16F47"/>
    <w:rsid w:val="00C175BD"/>
    <w:rsid w:val="00C2105A"/>
    <w:rsid w:val="00C2119F"/>
    <w:rsid w:val="00C21D4A"/>
    <w:rsid w:val="00C2235C"/>
    <w:rsid w:val="00C22389"/>
    <w:rsid w:val="00C22FB4"/>
    <w:rsid w:val="00C237AF"/>
    <w:rsid w:val="00C24450"/>
    <w:rsid w:val="00C244D3"/>
    <w:rsid w:val="00C2627F"/>
    <w:rsid w:val="00C2715B"/>
    <w:rsid w:val="00C272BA"/>
    <w:rsid w:val="00C2763A"/>
    <w:rsid w:val="00C30CCF"/>
    <w:rsid w:val="00C313A2"/>
    <w:rsid w:val="00C313A8"/>
    <w:rsid w:val="00C320AF"/>
    <w:rsid w:val="00C32C07"/>
    <w:rsid w:val="00C342EA"/>
    <w:rsid w:val="00C371F2"/>
    <w:rsid w:val="00C375EF"/>
    <w:rsid w:val="00C37A15"/>
    <w:rsid w:val="00C400BD"/>
    <w:rsid w:val="00C40D31"/>
    <w:rsid w:val="00C41997"/>
    <w:rsid w:val="00C41DDD"/>
    <w:rsid w:val="00C41DF8"/>
    <w:rsid w:val="00C42031"/>
    <w:rsid w:val="00C435D5"/>
    <w:rsid w:val="00C439EE"/>
    <w:rsid w:val="00C44114"/>
    <w:rsid w:val="00C44C55"/>
    <w:rsid w:val="00C454CB"/>
    <w:rsid w:val="00C456F3"/>
    <w:rsid w:val="00C46F12"/>
    <w:rsid w:val="00C51BBE"/>
    <w:rsid w:val="00C51ED2"/>
    <w:rsid w:val="00C51FC5"/>
    <w:rsid w:val="00C522D4"/>
    <w:rsid w:val="00C52C7E"/>
    <w:rsid w:val="00C52FE3"/>
    <w:rsid w:val="00C53D2D"/>
    <w:rsid w:val="00C53F6C"/>
    <w:rsid w:val="00C54B88"/>
    <w:rsid w:val="00C56105"/>
    <w:rsid w:val="00C56D06"/>
    <w:rsid w:val="00C577D2"/>
    <w:rsid w:val="00C57E0F"/>
    <w:rsid w:val="00C60A0D"/>
    <w:rsid w:val="00C61FA5"/>
    <w:rsid w:val="00C62247"/>
    <w:rsid w:val="00C6266E"/>
    <w:rsid w:val="00C62B02"/>
    <w:rsid w:val="00C63CFE"/>
    <w:rsid w:val="00C64157"/>
    <w:rsid w:val="00C64C98"/>
    <w:rsid w:val="00C65C1E"/>
    <w:rsid w:val="00C667D3"/>
    <w:rsid w:val="00C6690C"/>
    <w:rsid w:val="00C66B87"/>
    <w:rsid w:val="00C67181"/>
    <w:rsid w:val="00C67528"/>
    <w:rsid w:val="00C67777"/>
    <w:rsid w:val="00C70482"/>
    <w:rsid w:val="00C70D54"/>
    <w:rsid w:val="00C71555"/>
    <w:rsid w:val="00C71B04"/>
    <w:rsid w:val="00C71EDA"/>
    <w:rsid w:val="00C761E0"/>
    <w:rsid w:val="00C76299"/>
    <w:rsid w:val="00C76FEB"/>
    <w:rsid w:val="00C77774"/>
    <w:rsid w:val="00C77789"/>
    <w:rsid w:val="00C81404"/>
    <w:rsid w:val="00C82C63"/>
    <w:rsid w:val="00C83A27"/>
    <w:rsid w:val="00C848F7"/>
    <w:rsid w:val="00C863D1"/>
    <w:rsid w:val="00C902BB"/>
    <w:rsid w:val="00C91B28"/>
    <w:rsid w:val="00C91B2C"/>
    <w:rsid w:val="00C91F22"/>
    <w:rsid w:val="00C925A7"/>
    <w:rsid w:val="00C9312A"/>
    <w:rsid w:val="00C931EB"/>
    <w:rsid w:val="00C94258"/>
    <w:rsid w:val="00C95E13"/>
    <w:rsid w:val="00C97084"/>
    <w:rsid w:val="00C9733D"/>
    <w:rsid w:val="00CA0EDF"/>
    <w:rsid w:val="00CA10AB"/>
    <w:rsid w:val="00CA3808"/>
    <w:rsid w:val="00CA3B90"/>
    <w:rsid w:val="00CA4342"/>
    <w:rsid w:val="00CA662E"/>
    <w:rsid w:val="00CA6C1D"/>
    <w:rsid w:val="00CA6CF4"/>
    <w:rsid w:val="00CA6F15"/>
    <w:rsid w:val="00CB178C"/>
    <w:rsid w:val="00CB1E80"/>
    <w:rsid w:val="00CB1F1C"/>
    <w:rsid w:val="00CB246D"/>
    <w:rsid w:val="00CB28EA"/>
    <w:rsid w:val="00CB3E6B"/>
    <w:rsid w:val="00CB4254"/>
    <w:rsid w:val="00CB54ED"/>
    <w:rsid w:val="00CB64C3"/>
    <w:rsid w:val="00CB6F0F"/>
    <w:rsid w:val="00CB730A"/>
    <w:rsid w:val="00CB7EEF"/>
    <w:rsid w:val="00CC3345"/>
    <w:rsid w:val="00CC34C4"/>
    <w:rsid w:val="00CC34DE"/>
    <w:rsid w:val="00CC3886"/>
    <w:rsid w:val="00CC4038"/>
    <w:rsid w:val="00CC5B0B"/>
    <w:rsid w:val="00CC678B"/>
    <w:rsid w:val="00CC7573"/>
    <w:rsid w:val="00CC7CF2"/>
    <w:rsid w:val="00CD08E3"/>
    <w:rsid w:val="00CD090E"/>
    <w:rsid w:val="00CD1AE2"/>
    <w:rsid w:val="00CD1BB7"/>
    <w:rsid w:val="00CD4159"/>
    <w:rsid w:val="00CD49C3"/>
    <w:rsid w:val="00CD4F28"/>
    <w:rsid w:val="00CD679E"/>
    <w:rsid w:val="00CD7DD5"/>
    <w:rsid w:val="00CE1106"/>
    <w:rsid w:val="00CE1280"/>
    <w:rsid w:val="00CE1C03"/>
    <w:rsid w:val="00CE1F7E"/>
    <w:rsid w:val="00CE2ED0"/>
    <w:rsid w:val="00CE2FA5"/>
    <w:rsid w:val="00CE3B73"/>
    <w:rsid w:val="00CE4787"/>
    <w:rsid w:val="00CE49B4"/>
    <w:rsid w:val="00CE4FC8"/>
    <w:rsid w:val="00CE59FB"/>
    <w:rsid w:val="00CE7542"/>
    <w:rsid w:val="00CF0375"/>
    <w:rsid w:val="00CF056A"/>
    <w:rsid w:val="00CF1C61"/>
    <w:rsid w:val="00CF3231"/>
    <w:rsid w:val="00CF3436"/>
    <w:rsid w:val="00CF37EE"/>
    <w:rsid w:val="00CF38D8"/>
    <w:rsid w:val="00CF60E3"/>
    <w:rsid w:val="00CF629E"/>
    <w:rsid w:val="00CF6D33"/>
    <w:rsid w:val="00CF7D2E"/>
    <w:rsid w:val="00D002C9"/>
    <w:rsid w:val="00D01EC4"/>
    <w:rsid w:val="00D035B0"/>
    <w:rsid w:val="00D045E4"/>
    <w:rsid w:val="00D04B38"/>
    <w:rsid w:val="00D04C23"/>
    <w:rsid w:val="00D053A7"/>
    <w:rsid w:val="00D05C8D"/>
    <w:rsid w:val="00D05EC7"/>
    <w:rsid w:val="00D072FD"/>
    <w:rsid w:val="00D07527"/>
    <w:rsid w:val="00D0767C"/>
    <w:rsid w:val="00D078AF"/>
    <w:rsid w:val="00D07935"/>
    <w:rsid w:val="00D10C75"/>
    <w:rsid w:val="00D11772"/>
    <w:rsid w:val="00D118CD"/>
    <w:rsid w:val="00D12D7B"/>
    <w:rsid w:val="00D134E1"/>
    <w:rsid w:val="00D1524E"/>
    <w:rsid w:val="00D167A5"/>
    <w:rsid w:val="00D16CD6"/>
    <w:rsid w:val="00D172D4"/>
    <w:rsid w:val="00D17309"/>
    <w:rsid w:val="00D175A5"/>
    <w:rsid w:val="00D179E9"/>
    <w:rsid w:val="00D20697"/>
    <w:rsid w:val="00D208D6"/>
    <w:rsid w:val="00D20FDB"/>
    <w:rsid w:val="00D220D8"/>
    <w:rsid w:val="00D223E8"/>
    <w:rsid w:val="00D22DF5"/>
    <w:rsid w:val="00D26A8B"/>
    <w:rsid w:val="00D303B4"/>
    <w:rsid w:val="00D30AEE"/>
    <w:rsid w:val="00D30BF7"/>
    <w:rsid w:val="00D30FA7"/>
    <w:rsid w:val="00D31296"/>
    <w:rsid w:val="00D32061"/>
    <w:rsid w:val="00D33E3C"/>
    <w:rsid w:val="00D35211"/>
    <w:rsid w:val="00D35EF9"/>
    <w:rsid w:val="00D36243"/>
    <w:rsid w:val="00D3642F"/>
    <w:rsid w:val="00D37133"/>
    <w:rsid w:val="00D37B6D"/>
    <w:rsid w:val="00D40344"/>
    <w:rsid w:val="00D413C2"/>
    <w:rsid w:val="00D420A9"/>
    <w:rsid w:val="00D42F5A"/>
    <w:rsid w:val="00D45078"/>
    <w:rsid w:val="00D45D3D"/>
    <w:rsid w:val="00D47A79"/>
    <w:rsid w:val="00D50629"/>
    <w:rsid w:val="00D50C6C"/>
    <w:rsid w:val="00D52250"/>
    <w:rsid w:val="00D52BE8"/>
    <w:rsid w:val="00D53367"/>
    <w:rsid w:val="00D537E8"/>
    <w:rsid w:val="00D53A6A"/>
    <w:rsid w:val="00D53EAB"/>
    <w:rsid w:val="00D553FE"/>
    <w:rsid w:val="00D5569D"/>
    <w:rsid w:val="00D55A36"/>
    <w:rsid w:val="00D562B1"/>
    <w:rsid w:val="00D57A1C"/>
    <w:rsid w:val="00D57AC8"/>
    <w:rsid w:val="00D60736"/>
    <w:rsid w:val="00D60DEC"/>
    <w:rsid w:val="00D61538"/>
    <w:rsid w:val="00D6183F"/>
    <w:rsid w:val="00D618EF"/>
    <w:rsid w:val="00D619AA"/>
    <w:rsid w:val="00D62156"/>
    <w:rsid w:val="00D62351"/>
    <w:rsid w:val="00D62CE8"/>
    <w:rsid w:val="00D64185"/>
    <w:rsid w:val="00D6422E"/>
    <w:rsid w:val="00D65A9C"/>
    <w:rsid w:val="00D677CB"/>
    <w:rsid w:val="00D70036"/>
    <w:rsid w:val="00D713C2"/>
    <w:rsid w:val="00D71DA4"/>
    <w:rsid w:val="00D7254A"/>
    <w:rsid w:val="00D728E2"/>
    <w:rsid w:val="00D7308C"/>
    <w:rsid w:val="00D73308"/>
    <w:rsid w:val="00D73CEA"/>
    <w:rsid w:val="00D75E9F"/>
    <w:rsid w:val="00D7685D"/>
    <w:rsid w:val="00D7753B"/>
    <w:rsid w:val="00D77E8A"/>
    <w:rsid w:val="00D8173D"/>
    <w:rsid w:val="00D817C5"/>
    <w:rsid w:val="00D817F9"/>
    <w:rsid w:val="00D818DC"/>
    <w:rsid w:val="00D82368"/>
    <w:rsid w:val="00D82644"/>
    <w:rsid w:val="00D84454"/>
    <w:rsid w:val="00D848D4"/>
    <w:rsid w:val="00D84D0F"/>
    <w:rsid w:val="00D850CC"/>
    <w:rsid w:val="00D86694"/>
    <w:rsid w:val="00D86876"/>
    <w:rsid w:val="00D86C2D"/>
    <w:rsid w:val="00D90E60"/>
    <w:rsid w:val="00D911DF"/>
    <w:rsid w:val="00D91668"/>
    <w:rsid w:val="00D916F4"/>
    <w:rsid w:val="00D9337F"/>
    <w:rsid w:val="00D94B86"/>
    <w:rsid w:val="00D94EB1"/>
    <w:rsid w:val="00D959A2"/>
    <w:rsid w:val="00D95D8D"/>
    <w:rsid w:val="00D96439"/>
    <w:rsid w:val="00D978D5"/>
    <w:rsid w:val="00DA0477"/>
    <w:rsid w:val="00DA1486"/>
    <w:rsid w:val="00DA1A99"/>
    <w:rsid w:val="00DA1CFD"/>
    <w:rsid w:val="00DA23F5"/>
    <w:rsid w:val="00DA317E"/>
    <w:rsid w:val="00DA34BE"/>
    <w:rsid w:val="00DA366E"/>
    <w:rsid w:val="00DA55E5"/>
    <w:rsid w:val="00DB0A02"/>
    <w:rsid w:val="00DB0B15"/>
    <w:rsid w:val="00DB1572"/>
    <w:rsid w:val="00DB210D"/>
    <w:rsid w:val="00DB3289"/>
    <w:rsid w:val="00DB3E00"/>
    <w:rsid w:val="00DB407E"/>
    <w:rsid w:val="00DB4552"/>
    <w:rsid w:val="00DB4E12"/>
    <w:rsid w:val="00DB5BB5"/>
    <w:rsid w:val="00DB7A0C"/>
    <w:rsid w:val="00DC0972"/>
    <w:rsid w:val="00DC0A52"/>
    <w:rsid w:val="00DC0B31"/>
    <w:rsid w:val="00DC1B94"/>
    <w:rsid w:val="00DC21C9"/>
    <w:rsid w:val="00DC27BA"/>
    <w:rsid w:val="00DC2A16"/>
    <w:rsid w:val="00DC41E7"/>
    <w:rsid w:val="00DC5725"/>
    <w:rsid w:val="00DC7520"/>
    <w:rsid w:val="00DD04F9"/>
    <w:rsid w:val="00DD072E"/>
    <w:rsid w:val="00DD115A"/>
    <w:rsid w:val="00DD2F36"/>
    <w:rsid w:val="00DD31CF"/>
    <w:rsid w:val="00DD34BF"/>
    <w:rsid w:val="00DD3A42"/>
    <w:rsid w:val="00DD3D02"/>
    <w:rsid w:val="00DD3D09"/>
    <w:rsid w:val="00DD5CB8"/>
    <w:rsid w:val="00DD5D82"/>
    <w:rsid w:val="00DD7F8F"/>
    <w:rsid w:val="00DE1C02"/>
    <w:rsid w:val="00DE1E03"/>
    <w:rsid w:val="00DE2490"/>
    <w:rsid w:val="00DE2E23"/>
    <w:rsid w:val="00DE36A4"/>
    <w:rsid w:val="00DE3DD4"/>
    <w:rsid w:val="00DE4B56"/>
    <w:rsid w:val="00DE4DBA"/>
    <w:rsid w:val="00DE5020"/>
    <w:rsid w:val="00DE52BD"/>
    <w:rsid w:val="00DE5718"/>
    <w:rsid w:val="00DE5EEF"/>
    <w:rsid w:val="00DE5F1F"/>
    <w:rsid w:val="00DE6156"/>
    <w:rsid w:val="00DE624D"/>
    <w:rsid w:val="00DE6ACE"/>
    <w:rsid w:val="00DE6BD2"/>
    <w:rsid w:val="00DF07BC"/>
    <w:rsid w:val="00DF0D91"/>
    <w:rsid w:val="00DF10F4"/>
    <w:rsid w:val="00DF1BBB"/>
    <w:rsid w:val="00DF1C57"/>
    <w:rsid w:val="00DF2A22"/>
    <w:rsid w:val="00DF3D63"/>
    <w:rsid w:val="00DF4F20"/>
    <w:rsid w:val="00DF5650"/>
    <w:rsid w:val="00DF567E"/>
    <w:rsid w:val="00DF6262"/>
    <w:rsid w:val="00DF6822"/>
    <w:rsid w:val="00DF6B65"/>
    <w:rsid w:val="00E00FB5"/>
    <w:rsid w:val="00E01DC6"/>
    <w:rsid w:val="00E022E8"/>
    <w:rsid w:val="00E03049"/>
    <w:rsid w:val="00E0354E"/>
    <w:rsid w:val="00E039F5"/>
    <w:rsid w:val="00E04400"/>
    <w:rsid w:val="00E05E99"/>
    <w:rsid w:val="00E06811"/>
    <w:rsid w:val="00E06AD9"/>
    <w:rsid w:val="00E06E03"/>
    <w:rsid w:val="00E072D5"/>
    <w:rsid w:val="00E10451"/>
    <w:rsid w:val="00E1077E"/>
    <w:rsid w:val="00E10B02"/>
    <w:rsid w:val="00E10E10"/>
    <w:rsid w:val="00E10EDC"/>
    <w:rsid w:val="00E11B1D"/>
    <w:rsid w:val="00E137E4"/>
    <w:rsid w:val="00E1443A"/>
    <w:rsid w:val="00E14E1C"/>
    <w:rsid w:val="00E153C1"/>
    <w:rsid w:val="00E168F7"/>
    <w:rsid w:val="00E1696E"/>
    <w:rsid w:val="00E16FCD"/>
    <w:rsid w:val="00E20523"/>
    <w:rsid w:val="00E205F6"/>
    <w:rsid w:val="00E2095A"/>
    <w:rsid w:val="00E20B91"/>
    <w:rsid w:val="00E20DE0"/>
    <w:rsid w:val="00E20F8B"/>
    <w:rsid w:val="00E210E1"/>
    <w:rsid w:val="00E21A32"/>
    <w:rsid w:val="00E22026"/>
    <w:rsid w:val="00E22B0B"/>
    <w:rsid w:val="00E2376A"/>
    <w:rsid w:val="00E24EFB"/>
    <w:rsid w:val="00E253DD"/>
    <w:rsid w:val="00E25556"/>
    <w:rsid w:val="00E2597A"/>
    <w:rsid w:val="00E25E72"/>
    <w:rsid w:val="00E26A7D"/>
    <w:rsid w:val="00E30441"/>
    <w:rsid w:val="00E31AE7"/>
    <w:rsid w:val="00E32275"/>
    <w:rsid w:val="00E32374"/>
    <w:rsid w:val="00E32BA0"/>
    <w:rsid w:val="00E33499"/>
    <w:rsid w:val="00E3421A"/>
    <w:rsid w:val="00E346BE"/>
    <w:rsid w:val="00E34BCF"/>
    <w:rsid w:val="00E35DCE"/>
    <w:rsid w:val="00E368FE"/>
    <w:rsid w:val="00E36928"/>
    <w:rsid w:val="00E37DBF"/>
    <w:rsid w:val="00E40639"/>
    <w:rsid w:val="00E40F00"/>
    <w:rsid w:val="00E414A2"/>
    <w:rsid w:val="00E42798"/>
    <w:rsid w:val="00E427F2"/>
    <w:rsid w:val="00E435BA"/>
    <w:rsid w:val="00E451B0"/>
    <w:rsid w:val="00E45FF8"/>
    <w:rsid w:val="00E4619C"/>
    <w:rsid w:val="00E466A1"/>
    <w:rsid w:val="00E4771E"/>
    <w:rsid w:val="00E50002"/>
    <w:rsid w:val="00E50357"/>
    <w:rsid w:val="00E506EF"/>
    <w:rsid w:val="00E51341"/>
    <w:rsid w:val="00E51676"/>
    <w:rsid w:val="00E516DD"/>
    <w:rsid w:val="00E526E2"/>
    <w:rsid w:val="00E52DE8"/>
    <w:rsid w:val="00E532B9"/>
    <w:rsid w:val="00E53565"/>
    <w:rsid w:val="00E53FB7"/>
    <w:rsid w:val="00E54845"/>
    <w:rsid w:val="00E5518A"/>
    <w:rsid w:val="00E56D1E"/>
    <w:rsid w:val="00E6095E"/>
    <w:rsid w:val="00E61A35"/>
    <w:rsid w:val="00E6224C"/>
    <w:rsid w:val="00E62395"/>
    <w:rsid w:val="00E63F87"/>
    <w:rsid w:val="00E643AD"/>
    <w:rsid w:val="00E64503"/>
    <w:rsid w:val="00E6495E"/>
    <w:rsid w:val="00E655BE"/>
    <w:rsid w:val="00E656F8"/>
    <w:rsid w:val="00E65E5F"/>
    <w:rsid w:val="00E6696C"/>
    <w:rsid w:val="00E678B8"/>
    <w:rsid w:val="00E678FE"/>
    <w:rsid w:val="00E67C36"/>
    <w:rsid w:val="00E70027"/>
    <w:rsid w:val="00E7050C"/>
    <w:rsid w:val="00E7128F"/>
    <w:rsid w:val="00E71E66"/>
    <w:rsid w:val="00E7314B"/>
    <w:rsid w:val="00E73C27"/>
    <w:rsid w:val="00E749E8"/>
    <w:rsid w:val="00E75593"/>
    <w:rsid w:val="00E757AC"/>
    <w:rsid w:val="00E75B61"/>
    <w:rsid w:val="00E77051"/>
    <w:rsid w:val="00E77524"/>
    <w:rsid w:val="00E800FC"/>
    <w:rsid w:val="00E80A30"/>
    <w:rsid w:val="00E81391"/>
    <w:rsid w:val="00E81DCC"/>
    <w:rsid w:val="00E81EA3"/>
    <w:rsid w:val="00E820A7"/>
    <w:rsid w:val="00E83394"/>
    <w:rsid w:val="00E83DF7"/>
    <w:rsid w:val="00E83F57"/>
    <w:rsid w:val="00E851ED"/>
    <w:rsid w:val="00E8537D"/>
    <w:rsid w:val="00E858FC"/>
    <w:rsid w:val="00E86015"/>
    <w:rsid w:val="00E862AB"/>
    <w:rsid w:val="00E8648E"/>
    <w:rsid w:val="00E8720D"/>
    <w:rsid w:val="00E876A8"/>
    <w:rsid w:val="00E8771A"/>
    <w:rsid w:val="00E87FC1"/>
    <w:rsid w:val="00E90815"/>
    <w:rsid w:val="00E91E39"/>
    <w:rsid w:val="00E9278A"/>
    <w:rsid w:val="00E9289A"/>
    <w:rsid w:val="00E93158"/>
    <w:rsid w:val="00E93E52"/>
    <w:rsid w:val="00E941ED"/>
    <w:rsid w:val="00E943C2"/>
    <w:rsid w:val="00E944EF"/>
    <w:rsid w:val="00E95132"/>
    <w:rsid w:val="00E959F3"/>
    <w:rsid w:val="00E95BC1"/>
    <w:rsid w:val="00E96288"/>
    <w:rsid w:val="00E971B7"/>
    <w:rsid w:val="00E97522"/>
    <w:rsid w:val="00EA0703"/>
    <w:rsid w:val="00EA1B3A"/>
    <w:rsid w:val="00EA295C"/>
    <w:rsid w:val="00EA3013"/>
    <w:rsid w:val="00EA319E"/>
    <w:rsid w:val="00EA335C"/>
    <w:rsid w:val="00EA39ED"/>
    <w:rsid w:val="00EA547E"/>
    <w:rsid w:val="00EA5E01"/>
    <w:rsid w:val="00EA5E09"/>
    <w:rsid w:val="00EA62EE"/>
    <w:rsid w:val="00EA6DA7"/>
    <w:rsid w:val="00EB09A5"/>
    <w:rsid w:val="00EB0A56"/>
    <w:rsid w:val="00EB0DEA"/>
    <w:rsid w:val="00EB1C51"/>
    <w:rsid w:val="00EB28BB"/>
    <w:rsid w:val="00EB2D11"/>
    <w:rsid w:val="00EB3B4C"/>
    <w:rsid w:val="00EB458E"/>
    <w:rsid w:val="00EB52F2"/>
    <w:rsid w:val="00EB5CB5"/>
    <w:rsid w:val="00EB5D1A"/>
    <w:rsid w:val="00EB618D"/>
    <w:rsid w:val="00EB655E"/>
    <w:rsid w:val="00EB6C98"/>
    <w:rsid w:val="00EC1218"/>
    <w:rsid w:val="00EC3559"/>
    <w:rsid w:val="00EC3A77"/>
    <w:rsid w:val="00EC4004"/>
    <w:rsid w:val="00EC4B2D"/>
    <w:rsid w:val="00EC7758"/>
    <w:rsid w:val="00ED01BC"/>
    <w:rsid w:val="00ED0EEF"/>
    <w:rsid w:val="00ED1342"/>
    <w:rsid w:val="00ED392B"/>
    <w:rsid w:val="00ED3C0C"/>
    <w:rsid w:val="00ED4356"/>
    <w:rsid w:val="00ED4D81"/>
    <w:rsid w:val="00ED513B"/>
    <w:rsid w:val="00ED57AB"/>
    <w:rsid w:val="00ED5EED"/>
    <w:rsid w:val="00ED6100"/>
    <w:rsid w:val="00ED6224"/>
    <w:rsid w:val="00ED6304"/>
    <w:rsid w:val="00ED6853"/>
    <w:rsid w:val="00ED7163"/>
    <w:rsid w:val="00ED748B"/>
    <w:rsid w:val="00ED7E5A"/>
    <w:rsid w:val="00EE174E"/>
    <w:rsid w:val="00EE1DAA"/>
    <w:rsid w:val="00EE2FCE"/>
    <w:rsid w:val="00EE33FE"/>
    <w:rsid w:val="00EE34B5"/>
    <w:rsid w:val="00EE3CE4"/>
    <w:rsid w:val="00EE4213"/>
    <w:rsid w:val="00EE54D0"/>
    <w:rsid w:val="00EE5638"/>
    <w:rsid w:val="00EE7935"/>
    <w:rsid w:val="00EF0218"/>
    <w:rsid w:val="00EF0CF6"/>
    <w:rsid w:val="00EF0E0F"/>
    <w:rsid w:val="00EF1D13"/>
    <w:rsid w:val="00EF1F0A"/>
    <w:rsid w:val="00EF4181"/>
    <w:rsid w:val="00EF6101"/>
    <w:rsid w:val="00EF6A03"/>
    <w:rsid w:val="00EF6C5A"/>
    <w:rsid w:val="00EF7C5A"/>
    <w:rsid w:val="00F00EA8"/>
    <w:rsid w:val="00F011ED"/>
    <w:rsid w:val="00F01EC2"/>
    <w:rsid w:val="00F01F17"/>
    <w:rsid w:val="00F02227"/>
    <w:rsid w:val="00F02C86"/>
    <w:rsid w:val="00F03295"/>
    <w:rsid w:val="00F0417B"/>
    <w:rsid w:val="00F0495D"/>
    <w:rsid w:val="00F0509E"/>
    <w:rsid w:val="00F050BE"/>
    <w:rsid w:val="00F056E6"/>
    <w:rsid w:val="00F0722D"/>
    <w:rsid w:val="00F10125"/>
    <w:rsid w:val="00F101A8"/>
    <w:rsid w:val="00F10D8C"/>
    <w:rsid w:val="00F11744"/>
    <w:rsid w:val="00F11974"/>
    <w:rsid w:val="00F14AC6"/>
    <w:rsid w:val="00F1501F"/>
    <w:rsid w:val="00F1701E"/>
    <w:rsid w:val="00F2058E"/>
    <w:rsid w:val="00F2086F"/>
    <w:rsid w:val="00F21656"/>
    <w:rsid w:val="00F21772"/>
    <w:rsid w:val="00F220F0"/>
    <w:rsid w:val="00F22AF6"/>
    <w:rsid w:val="00F230C4"/>
    <w:rsid w:val="00F233B2"/>
    <w:rsid w:val="00F2354A"/>
    <w:rsid w:val="00F2383C"/>
    <w:rsid w:val="00F24759"/>
    <w:rsid w:val="00F24EBF"/>
    <w:rsid w:val="00F278A7"/>
    <w:rsid w:val="00F30A39"/>
    <w:rsid w:val="00F30A82"/>
    <w:rsid w:val="00F3179C"/>
    <w:rsid w:val="00F32BCF"/>
    <w:rsid w:val="00F33E9E"/>
    <w:rsid w:val="00F34365"/>
    <w:rsid w:val="00F4172F"/>
    <w:rsid w:val="00F41C9E"/>
    <w:rsid w:val="00F4208C"/>
    <w:rsid w:val="00F42195"/>
    <w:rsid w:val="00F427FE"/>
    <w:rsid w:val="00F433F5"/>
    <w:rsid w:val="00F438FD"/>
    <w:rsid w:val="00F43D30"/>
    <w:rsid w:val="00F45CF8"/>
    <w:rsid w:val="00F4687B"/>
    <w:rsid w:val="00F46DBA"/>
    <w:rsid w:val="00F4700D"/>
    <w:rsid w:val="00F478B2"/>
    <w:rsid w:val="00F47FCA"/>
    <w:rsid w:val="00F5186E"/>
    <w:rsid w:val="00F51CA6"/>
    <w:rsid w:val="00F521D3"/>
    <w:rsid w:val="00F52571"/>
    <w:rsid w:val="00F525F5"/>
    <w:rsid w:val="00F53C8D"/>
    <w:rsid w:val="00F5467E"/>
    <w:rsid w:val="00F546FE"/>
    <w:rsid w:val="00F556A4"/>
    <w:rsid w:val="00F57B50"/>
    <w:rsid w:val="00F60BF7"/>
    <w:rsid w:val="00F61AC0"/>
    <w:rsid w:val="00F62718"/>
    <w:rsid w:val="00F63848"/>
    <w:rsid w:val="00F63B37"/>
    <w:rsid w:val="00F656A3"/>
    <w:rsid w:val="00F66155"/>
    <w:rsid w:val="00F6620E"/>
    <w:rsid w:val="00F6655A"/>
    <w:rsid w:val="00F67026"/>
    <w:rsid w:val="00F6737F"/>
    <w:rsid w:val="00F70849"/>
    <w:rsid w:val="00F71207"/>
    <w:rsid w:val="00F71B66"/>
    <w:rsid w:val="00F7217B"/>
    <w:rsid w:val="00F7282A"/>
    <w:rsid w:val="00F72E55"/>
    <w:rsid w:val="00F733DE"/>
    <w:rsid w:val="00F747C0"/>
    <w:rsid w:val="00F74C3E"/>
    <w:rsid w:val="00F752ED"/>
    <w:rsid w:val="00F754E4"/>
    <w:rsid w:val="00F75B8C"/>
    <w:rsid w:val="00F77219"/>
    <w:rsid w:val="00F77567"/>
    <w:rsid w:val="00F77886"/>
    <w:rsid w:val="00F778F1"/>
    <w:rsid w:val="00F80826"/>
    <w:rsid w:val="00F80F52"/>
    <w:rsid w:val="00F8102C"/>
    <w:rsid w:val="00F81D3F"/>
    <w:rsid w:val="00F83321"/>
    <w:rsid w:val="00F83FF6"/>
    <w:rsid w:val="00F843C7"/>
    <w:rsid w:val="00F85FBF"/>
    <w:rsid w:val="00F864C9"/>
    <w:rsid w:val="00F86A4E"/>
    <w:rsid w:val="00F86CED"/>
    <w:rsid w:val="00F86EEE"/>
    <w:rsid w:val="00F87DB6"/>
    <w:rsid w:val="00F90645"/>
    <w:rsid w:val="00F907B0"/>
    <w:rsid w:val="00F91115"/>
    <w:rsid w:val="00F91392"/>
    <w:rsid w:val="00F9149F"/>
    <w:rsid w:val="00F9282E"/>
    <w:rsid w:val="00F928F1"/>
    <w:rsid w:val="00F93BB1"/>
    <w:rsid w:val="00F9563D"/>
    <w:rsid w:val="00F960A1"/>
    <w:rsid w:val="00F979E3"/>
    <w:rsid w:val="00F97B77"/>
    <w:rsid w:val="00FA2DAC"/>
    <w:rsid w:val="00FA3A5E"/>
    <w:rsid w:val="00FA4FC3"/>
    <w:rsid w:val="00FA5072"/>
    <w:rsid w:val="00FA5ECC"/>
    <w:rsid w:val="00FA6A07"/>
    <w:rsid w:val="00FA6F6D"/>
    <w:rsid w:val="00FA7362"/>
    <w:rsid w:val="00FA7556"/>
    <w:rsid w:val="00FB21E6"/>
    <w:rsid w:val="00FB2A71"/>
    <w:rsid w:val="00FB3826"/>
    <w:rsid w:val="00FB38A5"/>
    <w:rsid w:val="00FB3975"/>
    <w:rsid w:val="00FB3B3D"/>
    <w:rsid w:val="00FB552C"/>
    <w:rsid w:val="00FB6465"/>
    <w:rsid w:val="00FB684A"/>
    <w:rsid w:val="00FB6AF1"/>
    <w:rsid w:val="00FB71BA"/>
    <w:rsid w:val="00FB73F1"/>
    <w:rsid w:val="00FB7B2D"/>
    <w:rsid w:val="00FC1697"/>
    <w:rsid w:val="00FC2DB7"/>
    <w:rsid w:val="00FC3BD2"/>
    <w:rsid w:val="00FC3FB1"/>
    <w:rsid w:val="00FC4661"/>
    <w:rsid w:val="00FC5F0B"/>
    <w:rsid w:val="00FC69AD"/>
    <w:rsid w:val="00FC7ABE"/>
    <w:rsid w:val="00FD0AFA"/>
    <w:rsid w:val="00FD0C09"/>
    <w:rsid w:val="00FD16BA"/>
    <w:rsid w:val="00FD1C82"/>
    <w:rsid w:val="00FD29B1"/>
    <w:rsid w:val="00FD345E"/>
    <w:rsid w:val="00FD531F"/>
    <w:rsid w:val="00FD53E9"/>
    <w:rsid w:val="00FD5524"/>
    <w:rsid w:val="00FD6A80"/>
    <w:rsid w:val="00FE0957"/>
    <w:rsid w:val="00FE0B06"/>
    <w:rsid w:val="00FE0CEE"/>
    <w:rsid w:val="00FE0F1B"/>
    <w:rsid w:val="00FE245D"/>
    <w:rsid w:val="00FE3ADA"/>
    <w:rsid w:val="00FE3E33"/>
    <w:rsid w:val="00FE4DCD"/>
    <w:rsid w:val="00FE5E8A"/>
    <w:rsid w:val="00FE6A45"/>
    <w:rsid w:val="00FF02CA"/>
    <w:rsid w:val="00FF0685"/>
    <w:rsid w:val="00FF10B6"/>
    <w:rsid w:val="00FF1595"/>
    <w:rsid w:val="00FF1C14"/>
    <w:rsid w:val="00FF1E0F"/>
    <w:rsid w:val="00FF1E25"/>
    <w:rsid w:val="00FF2595"/>
    <w:rsid w:val="00FF28F0"/>
    <w:rsid w:val="00FF30C8"/>
    <w:rsid w:val="00FF3A33"/>
    <w:rsid w:val="00FF3C8D"/>
    <w:rsid w:val="00FF50DD"/>
    <w:rsid w:val="00FF5927"/>
    <w:rsid w:val="00FF5B61"/>
    <w:rsid w:val="00FF748D"/>
    <w:rsid w:val="00FF7584"/>
    <w:rsid w:val="00FF7E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10AAC"/>
  <w15:chartTrackingRefBased/>
  <w15:docId w15:val="{8712C30F-FD43-414A-B083-3E7BF20E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12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E2586"/>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8E2586"/>
    <w:rPr>
      <w:rFonts w:asciiTheme="majorHAnsi" w:eastAsiaTheme="majorEastAsia" w:hAnsiTheme="majorHAnsi" w:cstheme="majorBidi"/>
      <w:color w:val="2F5496" w:themeColor="accent1" w:themeShade="BF"/>
      <w:sz w:val="26"/>
      <w:szCs w:val="26"/>
      <w:lang w:val="en-US"/>
    </w:rPr>
  </w:style>
  <w:style w:type="paragraph" w:styleId="Paragrafoelenco">
    <w:name w:val="List Paragraph"/>
    <w:basedOn w:val="Normale"/>
    <w:uiPriority w:val="34"/>
    <w:qFormat/>
    <w:rsid w:val="00A92AC8"/>
    <w:pPr>
      <w:ind w:left="720"/>
      <w:contextualSpacing/>
    </w:pPr>
  </w:style>
  <w:style w:type="character" w:styleId="Rimandocommento">
    <w:name w:val="annotation reference"/>
    <w:basedOn w:val="Carpredefinitoparagrafo"/>
    <w:uiPriority w:val="99"/>
    <w:semiHidden/>
    <w:unhideWhenUsed/>
    <w:rsid w:val="00EB3B4C"/>
    <w:rPr>
      <w:sz w:val="16"/>
      <w:szCs w:val="16"/>
    </w:rPr>
  </w:style>
  <w:style w:type="paragraph" w:styleId="Testocommento">
    <w:name w:val="annotation text"/>
    <w:basedOn w:val="Normale"/>
    <w:link w:val="TestocommentoCarattere"/>
    <w:uiPriority w:val="99"/>
    <w:unhideWhenUsed/>
    <w:rsid w:val="00EB3B4C"/>
    <w:pPr>
      <w:spacing w:line="240" w:lineRule="auto"/>
    </w:pPr>
    <w:rPr>
      <w:sz w:val="20"/>
      <w:szCs w:val="20"/>
    </w:rPr>
  </w:style>
  <w:style w:type="character" w:customStyle="1" w:styleId="TestocommentoCarattere">
    <w:name w:val="Testo commento Carattere"/>
    <w:basedOn w:val="Carpredefinitoparagrafo"/>
    <w:link w:val="Testocommento"/>
    <w:uiPriority w:val="99"/>
    <w:rsid w:val="00EB3B4C"/>
    <w:rPr>
      <w:sz w:val="20"/>
      <w:szCs w:val="20"/>
    </w:rPr>
  </w:style>
  <w:style w:type="paragraph" w:styleId="Soggettocommento">
    <w:name w:val="annotation subject"/>
    <w:basedOn w:val="Testocommento"/>
    <w:next w:val="Testocommento"/>
    <w:link w:val="SoggettocommentoCarattere"/>
    <w:uiPriority w:val="99"/>
    <w:semiHidden/>
    <w:unhideWhenUsed/>
    <w:rsid w:val="00EB3B4C"/>
    <w:rPr>
      <w:b/>
      <w:bCs/>
    </w:rPr>
  </w:style>
  <w:style w:type="character" w:customStyle="1" w:styleId="SoggettocommentoCarattere">
    <w:name w:val="Soggetto commento Carattere"/>
    <w:basedOn w:val="TestocommentoCarattere"/>
    <w:link w:val="Soggettocommento"/>
    <w:uiPriority w:val="99"/>
    <w:semiHidden/>
    <w:rsid w:val="00EB3B4C"/>
    <w:rPr>
      <w:b/>
      <w:bCs/>
      <w:sz w:val="20"/>
      <w:szCs w:val="20"/>
    </w:rPr>
  </w:style>
  <w:style w:type="paragraph" w:styleId="Intestazione">
    <w:name w:val="header"/>
    <w:basedOn w:val="Normale"/>
    <w:link w:val="IntestazioneCarattere"/>
    <w:uiPriority w:val="99"/>
    <w:unhideWhenUsed/>
    <w:rsid w:val="00B96F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6F7D"/>
  </w:style>
  <w:style w:type="paragraph" w:styleId="Pidipagina">
    <w:name w:val="footer"/>
    <w:basedOn w:val="Normale"/>
    <w:link w:val="PidipaginaCarattere"/>
    <w:uiPriority w:val="99"/>
    <w:unhideWhenUsed/>
    <w:rsid w:val="00B96F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6F7D"/>
  </w:style>
  <w:style w:type="table" w:styleId="Grigliatabella">
    <w:name w:val="Table Grid"/>
    <w:basedOn w:val="Tabellanormale"/>
    <w:uiPriority w:val="39"/>
    <w:rsid w:val="004C1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1501F"/>
    <w:rPr>
      <w:color w:val="0563C1" w:themeColor="hyperlink"/>
      <w:u w:val="single"/>
    </w:rPr>
  </w:style>
  <w:style w:type="character" w:styleId="Menzionenonrisolta">
    <w:name w:val="Unresolved Mention"/>
    <w:basedOn w:val="Carpredefinitoparagrafo"/>
    <w:uiPriority w:val="99"/>
    <w:semiHidden/>
    <w:unhideWhenUsed/>
    <w:rsid w:val="00F1501F"/>
    <w:rPr>
      <w:color w:val="605E5C"/>
      <w:shd w:val="clear" w:color="auto" w:fill="E1DFDD"/>
    </w:rPr>
  </w:style>
  <w:style w:type="paragraph" w:styleId="Testonotaapidipagina">
    <w:name w:val="footnote text"/>
    <w:basedOn w:val="Normale"/>
    <w:link w:val="TestonotaapidipaginaCarattere"/>
    <w:uiPriority w:val="99"/>
    <w:semiHidden/>
    <w:unhideWhenUsed/>
    <w:rsid w:val="00707AA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07AA8"/>
    <w:rPr>
      <w:sz w:val="20"/>
      <w:szCs w:val="20"/>
    </w:rPr>
  </w:style>
  <w:style w:type="character" w:styleId="Rimandonotaapidipagina">
    <w:name w:val="footnote reference"/>
    <w:basedOn w:val="Carpredefinitoparagrafo"/>
    <w:uiPriority w:val="99"/>
    <w:semiHidden/>
    <w:unhideWhenUsed/>
    <w:rsid w:val="00707AA8"/>
    <w:rPr>
      <w:vertAlign w:val="superscript"/>
    </w:rPr>
  </w:style>
  <w:style w:type="character" w:styleId="Collegamentovisitato">
    <w:name w:val="FollowedHyperlink"/>
    <w:basedOn w:val="Carpredefinitoparagrafo"/>
    <w:uiPriority w:val="99"/>
    <w:semiHidden/>
    <w:unhideWhenUsed/>
    <w:rsid w:val="004E0E8C"/>
    <w:rPr>
      <w:color w:val="954F72" w:themeColor="followedHyperlink"/>
      <w:u w:val="single"/>
    </w:rPr>
  </w:style>
  <w:style w:type="character" w:customStyle="1" w:styleId="Titolo1Carattere">
    <w:name w:val="Titolo 1 Carattere"/>
    <w:basedOn w:val="Carpredefinitoparagrafo"/>
    <w:link w:val="Titolo1"/>
    <w:uiPriority w:val="9"/>
    <w:rsid w:val="008128F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05884">
      <w:bodyDiv w:val="1"/>
      <w:marLeft w:val="0"/>
      <w:marRight w:val="0"/>
      <w:marTop w:val="0"/>
      <w:marBottom w:val="0"/>
      <w:divBdr>
        <w:top w:val="none" w:sz="0" w:space="0" w:color="auto"/>
        <w:left w:val="none" w:sz="0" w:space="0" w:color="auto"/>
        <w:bottom w:val="none" w:sz="0" w:space="0" w:color="auto"/>
        <w:right w:val="none" w:sz="0" w:space="0" w:color="auto"/>
      </w:divBdr>
    </w:div>
    <w:div w:id="732582817">
      <w:bodyDiv w:val="1"/>
      <w:marLeft w:val="0"/>
      <w:marRight w:val="0"/>
      <w:marTop w:val="0"/>
      <w:marBottom w:val="0"/>
      <w:divBdr>
        <w:top w:val="none" w:sz="0" w:space="0" w:color="auto"/>
        <w:left w:val="none" w:sz="0" w:space="0" w:color="auto"/>
        <w:bottom w:val="none" w:sz="0" w:space="0" w:color="auto"/>
        <w:right w:val="none" w:sz="0" w:space="0" w:color="auto"/>
      </w:divBdr>
    </w:div>
    <w:div w:id="1064645695">
      <w:bodyDiv w:val="1"/>
      <w:marLeft w:val="0"/>
      <w:marRight w:val="0"/>
      <w:marTop w:val="0"/>
      <w:marBottom w:val="0"/>
      <w:divBdr>
        <w:top w:val="none" w:sz="0" w:space="0" w:color="auto"/>
        <w:left w:val="none" w:sz="0" w:space="0" w:color="auto"/>
        <w:bottom w:val="none" w:sz="0" w:space="0" w:color="auto"/>
        <w:right w:val="none" w:sz="0" w:space="0" w:color="auto"/>
      </w:divBdr>
    </w:div>
    <w:div w:id="1610698150">
      <w:bodyDiv w:val="1"/>
      <w:marLeft w:val="0"/>
      <w:marRight w:val="0"/>
      <w:marTop w:val="0"/>
      <w:marBottom w:val="0"/>
      <w:divBdr>
        <w:top w:val="none" w:sz="0" w:space="0" w:color="auto"/>
        <w:left w:val="none" w:sz="0" w:space="0" w:color="auto"/>
        <w:bottom w:val="none" w:sz="0" w:space="0" w:color="auto"/>
        <w:right w:val="none" w:sz="0" w:space="0" w:color="auto"/>
      </w:divBdr>
    </w:div>
    <w:div w:id="212214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example@gmail.com"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10.png"/><Relationship Id="rId42" Type="http://schemas.openxmlformats.org/officeDocument/2006/relationships/image" Target="media/image26.png"/><Relationship Id="rId63" Type="http://schemas.openxmlformats.org/officeDocument/2006/relationships/image" Target="media/image43.png"/><Relationship Id="rId84" Type="http://schemas.openxmlformats.org/officeDocument/2006/relationships/customXml" Target="ink/ink10.xml"/><Relationship Id="rId138" Type="http://schemas.openxmlformats.org/officeDocument/2006/relationships/image" Target="media/image93.png"/><Relationship Id="rId159" Type="http://schemas.openxmlformats.org/officeDocument/2006/relationships/image" Target="media/image114.png"/><Relationship Id="rId170" Type="http://schemas.openxmlformats.org/officeDocument/2006/relationships/image" Target="media/image125.png"/><Relationship Id="rId107" Type="http://schemas.openxmlformats.org/officeDocument/2006/relationships/image" Target="media/image73.png"/><Relationship Id="rId11" Type="http://schemas.microsoft.com/office/2018/08/relationships/commentsExtensible" Target="commentsExtensible.xml"/><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450.png"/><Relationship Id="rId128" Type="http://schemas.openxmlformats.org/officeDocument/2006/relationships/customXml" Target="ink/ink14.xml"/><Relationship Id="rId149" Type="http://schemas.openxmlformats.org/officeDocument/2006/relationships/image" Target="media/image104.png"/><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115.png"/><Relationship Id="rId22" Type="http://schemas.openxmlformats.org/officeDocument/2006/relationships/image" Target="media/image11.png"/><Relationship Id="rId43" Type="http://schemas.openxmlformats.org/officeDocument/2006/relationships/image" Target="media/image27.png"/><Relationship Id="rId64" Type="http://schemas.openxmlformats.org/officeDocument/2006/relationships/image" Target="media/image44.png"/><Relationship Id="rId118" Type="http://schemas.openxmlformats.org/officeDocument/2006/relationships/image" Target="media/image84.png"/><Relationship Id="rId139" Type="http://schemas.openxmlformats.org/officeDocument/2006/relationships/image" Target="media/image94.png"/><Relationship Id="rId85" Type="http://schemas.openxmlformats.org/officeDocument/2006/relationships/image" Target="media/image510.png"/><Relationship Id="rId150" Type="http://schemas.openxmlformats.org/officeDocument/2006/relationships/image" Target="media/image105.png"/><Relationship Id="rId171" Type="http://schemas.openxmlformats.org/officeDocument/2006/relationships/image" Target="media/image126.png"/><Relationship Id="rId12" Type="http://schemas.openxmlformats.org/officeDocument/2006/relationships/image" Target="media/image1.png"/><Relationship Id="rId33" Type="http://schemas.openxmlformats.org/officeDocument/2006/relationships/hyperlink" Target="mailto:bob@yahoo.com" TargetMode="External"/><Relationship Id="rId108" Type="http://schemas.openxmlformats.org/officeDocument/2006/relationships/image" Target="media/image74.png"/><Relationship Id="rId129" Type="http://schemas.openxmlformats.org/officeDocument/2006/relationships/image" Target="media/image90.png"/><Relationship Id="rId54" Type="http://schemas.openxmlformats.org/officeDocument/2006/relationships/image" Target="media/image38.png"/><Relationship Id="rId75" Type="http://schemas.openxmlformats.org/officeDocument/2006/relationships/customXml" Target="ink/ink6.xml"/><Relationship Id="rId96" Type="http://schemas.openxmlformats.org/officeDocument/2006/relationships/image" Target="media/image62.png"/><Relationship Id="rId140" Type="http://schemas.openxmlformats.org/officeDocument/2006/relationships/image" Target="media/image95.png"/><Relationship Id="rId161"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www.someschool.edu/index.html" TargetMode="External"/><Relationship Id="rId49" Type="http://schemas.openxmlformats.org/officeDocument/2006/relationships/image" Target="media/image33.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28.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490.png"/><Relationship Id="rId86" Type="http://schemas.openxmlformats.org/officeDocument/2006/relationships/image" Target="media/image52.png"/><Relationship Id="rId130" Type="http://schemas.openxmlformats.org/officeDocument/2006/relationships/customXml" Target="ink/ink15.xml"/><Relationship Id="rId135" Type="http://schemas.openxmlformats.org/officeDocument/2006/relationships/image" Target="media/image890.png"/><Relationship Id="rId151" Type="http://schemas.openxmlformats.org/officeDocument/2006/relationships/image" Target="media/image106.png"/><Relationship Id="rId156" Type="http://schemas.openxmlformats.org/officeDocument/2006/relationships/image" Target="media/image111.png"/><Relationship Id="rId172" Type="http://schemas.openxmlformats.org/officeDocument/2006/relationships/image" Target="media/image127.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image" Target="media/image75.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460.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881.png"/><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customXml" Target="ink/ink4.xml"/><Relationship Id="rId92" Type="http://schemas.openxmlformats.org/officeDocument/2006/relationships/image" Target="media/image58.png"/><Relationship Id="rId162"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hyperlink" Target="http://www.someschool.edu"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870.png"/><Relationship Id="rId136" Type="http://schemas.openxmlformats.org/officeDocument/2006/relationships/image" Target="media/image91.png"/><Relationship Id="rId157" Type="http://schemas.openxmlformats.org/officeDocument/2006/relationships/image" Target="media/image112.png"/><Relationship Id="rId61" Type="http://schemas.openxmlformats.org/officeDocument/2006/relationships/image" Target="media/image41.png"/><Relationship Id="rId82" Type="http://schemas.openxmlformats.org/officeDocument/2006/relationships/customXml" Target="ink/ink9.xml"/><Relationship Id="rId152" Type="http://schemas.openxmlformats.org/officeDocument/2006/relationships/image" Target="media/image107.png"/><Relationship Id="rId173" Type="http://schemas.openxmlformats.org/officeDocument/2006/relationships/image" Target="media/image12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www.someschool.edu" TargetMode="External"/><Relationship Id="rId35" Type="http://schemas.openxmlformats.org/officeDocument/2006/relationships/image" Target="media/image19.png"/><Relationship Id="rId56" Type="http://schemas.openxmlformats.org/officeDocument/2006/relationships/customXml" Target="ink/ink1.xml"/><Relationship Id="rId77" Type="http://schemas.openxmlformats.org/officeDocument/2006/relationships/customXml" Target="ink/ink7.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customXml" Target="ink/ink13.xml"/><Relationship Id="rId147" Type="http://schemas.openxmlformats.org/officeDocument/2006/relationships/image" Target="media/image102.png"/><Relationship Id="rId168" Type="http://schemas.openxmlformats.org/officeDocument/2006/relationships/image" Target="media/image123.jpeg"/><Relationship Id="rId8" Type="http://schemas.openxmlformats.org/officeDocument/2006/relationships/comments" Target="comments.xml"/><Relationship Id="rId51" Type="http://schemas.openxmlformats.org/officeDocument/2006/relationships/image" Target="media/image35.png"/><Relationship Id="rId72" Type="http://schemas.openxmlformats.org/officeDocument/2006/relationships/image" Target="media/image50.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97.png"/><Relationship Id="rId163"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image" Target="media/image47.png"/><Relationship Id="rId116" Type="http://schemas.openxmlformats.org/officeDocument/2006/relationships/image" Target="media/image82.png"/><Relationship Id="rId137" Type="http://schemas.openxmlformats.org/officeDocument/2006/relationships/image" Target="media/image92.png"/><Relationship Id="rId158"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500.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customXml" Target="ink/ink16.xml"/><Relationship Id="rId153" Type="http://schemas.openxmlformats.org/officeDocument/2006/relationships/image" Target="media/image108.png"/><Relationship Id="rId174"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320.png"/><Relationship Id="rId106" Type="http://schemas.openxmlformats.org/officeDocument/2006/relationships/image" Target="media/image72.png"/><Relationship Id="rId127" Type="http://schemas.openxmlformats.org/officeDocument/2006/relationships/image" Target="media/image89.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customXml" Target="ink/ink5.xml"/><Relationship Id="rId78" Type="http://schemas.openxmlformats.org/officeDocument/2006/relationships/image" Target="media/image470.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customXml" Target="ink/ink11.xml"/><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image" Target="media/image119.png"/><Relationship Id="rId169" Type="http://schemas.openxmlformats.org/officeDocument/2006/relationships/image" Target="media/image124.png"/><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5.png"/><Relationship Id="rId47" Type="http://schemas.openxmlformats.org/officeDocument/2006/relationships/image" Target="media/image31.png"/><Relationship Id="rId68" Type="http://schemas.openxmlformats.org/officeDocument/2006/relationships/image" Target="media/image48.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880.png"/><Relationship Id="rId154" Type="http://schemas.openxmlformats.org/officeDocument/2006/relationships/image" Target="media/image109.png"/><Relationship Id="rId175" Type="http://schemas.microsoft.com/office/2011/relationships/people" Target="people.xml"/><Relationship Id="rId16" Type="http://schemas.openxmlformats.org/officeDocument/2006/relationships/image" Target="media/image5.png"/><Relationship Id="rId37" Type="http://schemas.openxmlformats.org/officeDocument/2006/relationships/image" Target="media/image21.png"/><Relationship Id="rId58" Type="http://schemas.openxmlformats.org/officeDocument/2006/relationships/customXml" Target="ink/ink2.xml"/><Relationship Id="rId79" Type="http://schemas.openxmlformats.org/officeDocument/2006/relationships/image" Target="media/image51.png"/><Relationship Id="rId102" Type="http://schemas.openxmlformats.org/officeDocument/2006/relationships/image" Target="media/image68.png"/><Relationship Id="rId123" Type="http://schemas.openxmlformats.org/officeDocument/2006/relationships/image" Target="media/image88.png"/><Relationship Id="rId144" Type="http://schemas.openxmlformats.org/officeDocument/2006/relationships/image" Target="media/image99.png"/><Relationship Id="rId90" Type="http://schemas.openxmlformats.org/officeDocument/2006/relationships/image" Target="media/image56.png"/><Relationship Id="rId165" Type="http://schemas.openxmlformats.org/officeDocument/2006/relationships/image" Target="media/image120.png"/><Relationship Id="rId27" Type="http://schemas.openxmlformats.org/officeDocument/2006/relationships/hyperlink" Target="http://www.amazon.com" TargetMode="External"/><Relationship Id="rId48" Type="http://schemas.openxmlformats.org/officeDocument/2006/relationships/image" Target="media/image32.png"/><Relationship Id="rId69" Type="http://schemas.openxmlformats.org/officeDocument/2006/relationships/customXml" Target="ink/ink3.xml"/><Relationship Id="rId113" Type="http://schemas.openxmlformats.org/officeDocument/2006/relationships/image" Target="media/image79.png"/><Relationship Id="rId134" Type="http://schemas.openxmlformats.org/officeDocument/2006/relationships/customXml" Target="ink/ink17.xml"/><Relationship Id="rId80" Type="http://schemas.openxmlformats.org/officeDocument/2006/relationships/customXml" Target="ink/ink8.xml"/><Relationship Id="rId155" Type="http://schemas.openxmlformats.org/officeDocument/2006/relationships/image" Target="media/image110.png"/><Relationship Id="rId176"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22.png"/><Relationship Id="rId59" Type="http://schemas.openxmlformats.org/officeDocument/2006/relationships/image" Target="media/image330.png"/><Relationship Id="rId103" Type="http://schemas.openxmlformats.org/officeDocument/2006/relationships/image" Target="media/image69.png"/><Relationship Id="rId124" Type="http://schemas.openxmlformats.org/officeDocument/2006/relationships/customXml" Target="ink/ink12.xml"/><Relationship Id="rId70" Type="http://schemas.openxmlformats.org/officeDocument/2006/relationships/image" Target="media/image49.png"/><Relationship Id="rId91" Type="http://schemas.openxmlformats.org/officeDocument/2006/relationships/image" Target="media/image57.png"/><Relationship Id="rId145" Type="http://schemas.openxmlformats.org/officeDocument/2006/relationships/image" Target="media/image100.png"/><Relationship Id="rId166" Type="http://schemas.openxmlformats.org/officeDocument/2006/relationships/image" Target="media/image1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1T18:18:00.591"/>
    </inkml:context>
    <inkml:brush xml:id="br0">
      <inkml:brushProperty name="width" value="0.025" units="cm"/>
      <inkml:brushProperty name="height" value="0.025" units="cm"/>
    </inkml:brush>
  </inkml:definitions>
  <inkml:trace contextRef="#ctx0" brushRef="#br0">5 1 24575,'-2'45'0,"1"-28"0,0 0 0,1 1 0,1-1 0,4 22 0,-4-36 0,0-1 0,0 0 0,0 1 0,0-1 0,0 0 0,1 0 0,-1 0 0,1 0 0,-1 0 0,1 0 0,0 0 0,0-1 0,-1 1 0,1-1 0,1 1 0,-1-1 0,0 0 0,0 0 0,0 1 0,4 0 0,7 2 0,0 0 0,25 3 0,8 3 0,-34-7 0,1 0 0,-1-1 0,1 0 0,-1-1 0,1-1 0,-1 0 0,1-1 0,0 0 0,22-5 0,-12 2 0,37-1 0,53-9 0,-12 7 0,10 0 0,-105 7 0,1 0 0,-1 1 0,1-2 0,-1 1 0,1-1 0,-1 0 0,1 0 0,7-3 0,-11 3 0,-1 0 0,0-1 0,0 1 0,0-1 0,-1 1 0,1-1 0,0 0 0,0 0 0,-1 0 0,1 0 0,-1 0 0,0 0 0,0 0 0,1 0 0,-1 0 0,-1-1 0,1 1 0,0-1 0,-1 1 0,1 0 0,-1-1 0,1 1 0,-1-4 0,4-31-1365,-1 27-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06:37:23.600"/>
    </inkml:context>
    <inkml:brush xml:id="br0">
      <inkml:brushProperty name="width" value="0.025" units="cm"/>
      <inkml:brushProperty name="height" value="0.025" units="cm"/>
    </inkml:brush>
  </inkml:definitions>
  <inkml:trace contextRef="#ctx0" brushRef="#br0">0 259 24575,'46'-14'0,"49"-19"0,-14 7 0,13-9 0,-70 25 0,-20 8 0,1 0 0,0 0 0,0 1 0,0-1 0,0 1 0,0 0 0,9 0 0,-6 0 0,0 0 0,1-1 0,-1 0 0,0 0 0,0 0 0,11-6 0,22-6 0,-21 11 0,0 1 0,0 0 0,0 2 0,29 2 0,6 0 0,-35-1-116,-11-1-23,0 1 0,0-2 1,0 1-1,0-1 0,0 0 0,-1-1 1,1 0-1,10-4 0,-11 2-6687</inkml:trace>
  <inkml:trace contextRef="#ctx0" brushRef="#br0" timeOffset="1">729 0 24575,'3'0'0,"6"0"0,0 0 0,0 1 0,0 0 0,14 3 0,-22-4 0,0 1 0,0-1 0,0 0 0,0 1 0,0-1 0,0 0 0,0 1 0,0-1 0,0 1 0,0-1 0,0 1 0,0 0 0,-1-1 0,1 1 0,0 0 0,0 0 0,-1 0 0,1-1 0,-1 1 0,1 0 0,-1 0 0,1 0 0,-1 0 0,1 0 0,-1 0 0,0 0 0,1 0 0,-1 0 0,0 0 0,0 0 0,0 0 0,0 0 0,0 0 0,0 0 0,0 0 0,0 0 0,0 0 0,-1 1 0,1-1 0,0 0 0,-1 0 0,1-1 0,0 1 0,-1 0 0,0 0 0,1 0 0,-1 0 0,1 0 0,-1 0 0,-1 1 0,-64 100-1365,62-97-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3T15:17:12.506"/>
    </inkml:context>
    <inkml:brush xml:id="br0">
      <inkml:brushProperty name="width" value="0.025" units="cm"/>
      <inkml:brushProperty name="height" value="0.025" units="cm"/>
    </inkml:brush>
  </inkml:definitions>
  <inkml:trace contextRef="#ctx0" brushRef="#br0">0 0 24575,'0'2'0,"0"3"0,0 1 0,0 3 0,0 1 0,0 1 0,0 0 0,0 1 0,0-3-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3T15:16:57.429"/>
    </inkml:context>
    <inkml:brush xml:id="br0">
      <inkml:brushProperty name="width" value="0.025" units="cm"/>
      <inkml:brushProperty name="height" value="0.025" units="cm"/>
    </inkml:brush>
  </inkml:definitions>
  <inkml:trace contextRef="#ctx0" brushRef="#br0">15 148 24575,'-7'-45'0,"5"39"0,1 0 0,-1 1 0,1-1 0,0 0 0,1 1 0,-1-1 0,1 0 0,0 0 0,1 1 0,0-1 0,-1 0 0,5-11 0,-4 16 0,0 0 0,1-1 0,-1 1 0,1 0 0,-1-1 0,1 1 0,-1 0 0,1 0 0,0 0 0,0 1 0,-1-1 0,1 0 0,0 1 0,0-1 0,0 1 0,0-1 0,0 1 0,0 0 0,0 0 0,2 0 0,49 2 0,-35-1 0,11 0 0,4-1 0,-1 2 0,0 1 0,45 10 0,-49-8 0,0-1 0,1-1 0,0-1 0,35-3 0,51 3 0,-113-1 13,-1-1-1,1 1 1,0 0 0,-1 0-1,1 0 1,-1 0-1,1 0 1,-1 0 0,1 0-1,-1 0 1,0 1-1,0-1 1,1 1-1,-1-1 1,0 1 0,0-1-1,-1 1 1,1-1-1,0 1 1,0 0 0,-1 0-1,1-1 1,-1 1-1,1 2 1,9 56-623,-7-42-460,-2-10-575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3T15:14:56.168"/>
    </inkml:context>
    <inkml:brush xml:id="br0">
      <inkml:brushProperty name="width" value="0.025" units="cm"/>
      <inkml:brushProperty name="height" value="0.025" units="cm"/>
    </inkml:brush>
  </inkml:definitions>
  <inkml:trace contextRef="#ctx0" brushRef="#br0">3 156 24575,'-1'-29'0,"0"20"0,1 0 0,-1-1 0,2 1 0,0-1 0,3-16 0,-4 24 0,1 0 0,0 0 0,0 0 0,0 0 0,0 0 0,0 0 0,1 0 0,-1 0 0,1 1 0,-1-1 0,1 0 0,-1 1 0,1-1 0,0 1 0,0 0 0,0-1 0,0 1 0,0 0 0,0 0 0,0 0 0,0 1 0,0-1 0,0 0 0,0 1 0,1-1 0,-1 1 0,0 0 0,5 0 0,107-1 0,-69 2 0,-1-1 0,53-9 0,-60 5 0,-1 2 0,1 1 0,51 6 0,-87-5 0,0 0 0,1 0 0,-1 1 1,0-1-1,0 0 0,0 1 0,1-1 0,-1 1 0,0-1 0,0 1 0,0 0 0,0-1 0,0 1 0,0 0 0,0 0 0,0 0 1,-1 0-1,1 0 0,0 0 0,0 0 0,-1 0 0,1 0 0,0 0 0,-1 0 0,1 0 0,-1 0 0,0 1 0,1-1 0,-1 0 0,0 2 1,1 45 27,-1-12-1424,3-27-543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3T15:14:52.329"/>
    </inkml:context>
    <inkml:brush xml:id="br0">
      <inkml:brushProperty name="width" value="0.025" units="cm"/>
      <inkml:brushProperty name="height" value="0.025" units="cm"/>
    </inkml:brush>
  </inkml:definitions>
  <inkml:trace contextRef="#ctx0" brushRef="#br0">2 103 24575,'0'-23'0,"-1"17"0,1 0 0,-1 0 0,2 0 0,-1-1 0,1 1 0,2-11 0,-2 15 0,0 1 0,0-1 0,0 1 0,0-1 0,0 1 0,0-1 0,0 1 0,0-1 0,1 1 0,-1 0 0,1 0 0,-1 0 0,1 0 0,-1 0 0,1 0 0,-1 0 0,1 0 0,0 1 0,0-1 0,-1 1 0,1-1 0,0 1 0,0-1 0,0 1 0,-1 0 0,1 0 0,3 0 0,41 1 0,1 1 0,83 16 0,4 0 0,-85-15 0,90-5 0,-127 0 0,-10 2 0,0-1 0,0 1 0,0 0 0,0 0 0,0 0 0,0 0 0,1 0 0,-1 0 0,0 0 0,0 1 0,0-1 0,0 1 0,2 0 0,-3 1 0,0-1 0,0 1 0,0-1 0,0 1 0,0 0 0,-1-1 0,1 1 0,0 0 0,-1 0 0,1-1 0,-1 1 0,0 0 0,0 0 0,1 0 0,-1 0 0,0-1 0,-1 1 0,1 3 0,-2 47-1365,2-41-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3T12:02:22.631"/>
    </inkml:context>
    <inkml:brush xml:id="br0">
      <inkml:brushProperty name="width" value="0.025" units="cm"/>
      <inkml:brushProperty name="height" value="0.025" units="cm"/>
    </inkml:brush>
  </inkml:definitions>
  <inkml:trace contextRef="#ctx0" brushRef="#br0">0 114 24575,'190'-13'0,"-171"12"0,0-1 0,0-1 0,0 0 0,21-8 0,44-7 0,18 5 0,-19 1 0,112 0 0,-180 11 0,-1 0 0,0-1 0,24-7 0,-23 5 0,-1 1 0,1 1 0,22-2 0,416 5 0,-341 12 0,-39-1 0,-52-7 0,1-2 0,38 2 0,41-5-1365,-90 0-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3T12:02:03.037"/>
    </inkml:context>
    <inkml:brush xml:id="br0">
      <inkml:brushProperty name="width" value="0.025" units="cm"/>
      <inkml:brushProperty name="height" value="0.025" units="cm"/>
    </inkml:brush>
  </inkml:definitions>
  <inkml:trace contextRef="#ctx0" brushRef="#br0">82 70 24575,'-3'0'0,"-1"1"0,1-1 0,0 1 0,-1 0 0,1 0 0,0 0 0,0 0 0,0 0 0,0 1 0,0 0 0,0-1 0,0 1 0,1 0 0,-1 0 0,1 0 0,-1 1 0,1-1 0,0 1 0,0-1 0,0 1 0,0 0 0,0 0 0,1 0 0,-1 0 0,1 0 0,0 0 0,0 0 0,0 0 0,0 0 0,0 1 0,1 2 0,-4 15 0,1 0 0,1 1 0,2 35 0,0-40 0,0-6 0,0 0 0,0 0 0,1 1 0,0-1 0,1 0 0,0 0 0,1 0 0,1 0 0,-1-1 0,2 1 0,-1-1 0,1 0 0,1 0 0,0 0 0,0-1 0,15 16 0,-15-22 0,0 0 0,1 0 0,-1-1 0,1 0 0,0-1 0,-1 1 0,1-1 0,0 0 0,0-1 0,12 0 0,12 2 0,4 1 0,52-1 0,-55-3 0,0 2 0,38 5 0,-45-1 0,19 3 0,1-2 0,56 1 0,-74-7 0,10 0 0,75-9 0,-78 5 0,1 1 0,47 4 0,-45 0 0,71-8 0,12-5 0,234 8 0,-185 6 0,590-2 0,-610-12 0,506 13 0,-529 11 0,472-13 0,-460 13 0,940-12 0,-1064 1 0,0 0 0,0 1 0,18 5 0,-18-3 0,-1-1 0,1-1 0,22 1 0,688-3 0,-696-2 0,53-9 0,-5 0 0,151 0 0,-113 13 0,120-4 0,-231 2 0,0 0 0,1 0 0,-1-1 0,1 1 0,-1-1 0,0 0 0,0 0 0,1 0 0,-1 0 0,0 0 0,0-1 0,0 1 0,0-1 0,0 0 0,-1 0 0,1 0 0,-1 0 0,1-1 0,-1 1 0,0-1 0,4-4 0,-4 0 0,1 1 0,-1-1 0,0 0 0,-1 0 0,0 0 0,0 0 0,0 0 0,-1 0 0,-1-11 0,2-8 0,1-1 0,7-31 0,-5 36 0,-1 0 0,0 0 0,-2-43 0,-2 61 0,1-1 0,-1 0 0,0 0 0,-1 1 0,1-1 0,-1 1 0,0-1 0,0 1 0,0 0 0,0 0 0,-1 0 0,0 0 0,0 0 0,0 1 0,0-1 0,-1 1 0,1-1 0,-1 1 0,0 1 0,0-1 0,0 0 0,0 1 0,0 0 0,-7-3 0,-2 1 0,-1 0 0,1 0 0,-1 2 0,0-1 0,0 2 0,-28 0 0,18 1 0,-1 1 0,0 2 0,0 0 0,-29 9 0,31-8 0,0-1 0,0-1 0,0-1 0,-45-4 0,2 0 0,-55 1 0,-125 4 0,209 2 0,-76 3 0,-821-7 0,738-11 0,-589 11 0,745-2 0,-46-7 0,46 3 0,-52 0 0,-75 4 0,-120 4 0,142 8 0,-106 3 0,-484-13 0,577-12 0,86 0 0,53 8 0,1 1 0,-37-1 0,-118-7 0,111 11 0,0 3 0,-78 13 0,89-9 0,-25 6 0,52-8 0,0-2 0,-1 0 0,1-2 0,-1 0 0,-35-4 0,-10 0 0,-401 3 0,321 12 0,108-13 0,14-1 0,0 2 0,0 1 0,0 1 0,0 2 0,-31 7 0,47-8-273,0-1 0,1 0 0,-1-1 0,-21-1 0,23 0-655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3T12:00:30.789"/>
    </inkml:context>
    <inkml:brush xml:id="br0">
      <inkml:brushProperty name="width" value="0.025" units="cm"/>
      <inkml:brushProperty name="height" value="0.025" units="cm"/>
    </inkml:brush>
  </inkml:definitions>
  <inkml:trace contextRef="#ctx0" brushRef="#br0">116 80 24575,'-5'1'0,"0"1"0,0 0 0,0-1 0,0 2 0,0-1 0,0 1 0,1-1 0,0 1 0,-1 1 0,1-1 0,0 1 0,0-1 0,-6 9 0,-21 15 0,30-26 0,1-1 0,-1 1 0,0-1 0,0 1 0,0-1 0,0 1 0,0 0 0,1-1 0,-1 1 0,0 0 0,0 0 0,1-1 0,-1 1 0,1 0 0,-1 0 0,1 0 0,-1 0 0,1 0 0,-1 0 0,1 0 0,0 0 0,-1 0 0,1 2 0,0-2 0,1 0 0,-1 0 0,1 0 0,0 0 0,-1 0 0,1-1 0,0 1 0,-1 0 0,1 0 0,0 0 0,0-1 0,0 1 0,-1 0 0,1-1 0,0 1 0,0-1 0,0 1 0,2 0 0,67 17 0,-46-13 0,15 4-1365,-27-8-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1T18:17:56.951"/>
    </inkml:context>
    <inkml:brush xml:id="br0">
      <inkml:brushProperty name="width" value="0.025" units="cm"/>
      <inkml:brushProperty name="height" value="0.025" units="cm"/>
    </inkml:brush>
  </inkml:definitions>
  <inkml:trace contextRef="#ctx0" brushRef="#br0">12 1 24575,'-1'25'0,"-1"1"0,-5 25 0,6-49 0,1-1 0,0 1 0,0-1 0,0 1 0,0-1 0,0 1 0,0-1 0,0 1 0,1-1 0,-1 1 0,1-1 0,-1 0 0,1 1 0,-1-1 0,1 1 0,0-1 0,-1 0 0,1 0 0,0 1 0,0-1 0,0 0 0,0 0 0,0 0 0,0 0 0,1 0 0,-1 0 0,0 0 0,0-1 0,1 1 0,-1 0 0,1-1 0,-1 1 0,0-1 0,1 1 0,-1-1 0,1 0 0,-1 1 0,1-1 0,1 0 0,11 1 0,-1 0 0,0-1 0,24-3 0,-10 1 0,18 2 0,-23 1 0,1-1 0,0-1 0,39-7 0,-58 7 0,-1 0 0,0 1 0,1-1 0,-1-1 0,1 1 0,-1 0 0,0-1 0,0 0 0,0 1 0,5-5 0,-7 4 0,1 0 0,-1 0 0,0-1 0,0 1 0,0 0 0,0-1 0,0 1 0,0 0 0,0-1 0,-1 1 0,0-1 0,1 1 0,-1-1 0,0 0 0,0-4 0,-2-36-1365,2 3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7:01:04.410"/>
    </inkml:context>
    <inkml:brush xml:id="br0">
      <inkml:brushProperty name="width" value="0.025" units="cm"/>
      <inkml:brushProperty name="height" value="0.025" units="cm"/>
    </inkml:brush>
  </inkml:definitions>
  <inkml:trace contextRef="#ctx0" brushRef="#br0">0 259 24575,'46'-14'0,"49"-19"0,-14 7 0,13-9 0,-70 25 0,-20 8 0,1 0 0,0 0 0,0 1 0,0-1 0,0 1 0,0 0 0,9 0 0,-6 0 0,0 0 0,1-1 0,-1 0 0,0 0 0,0 0 0,11-6 0,22-6 0,-21 11 0,0 1 0,0 0 0,0 2 0,29 2 0,6 0 0,-35-1-116,-11-1-23,0 1 0,0-2 1,0 1-1,0-1 0,0 0 0,-1-1 1,1 0-1,10-4 0,-11 2-6687</inkml:trace>
  <inkml:trace contextRef="#ctx0" brushRef="#br0" timeOffset="1311.57">729 0 24575,'3'0'0,"6"0"0,0 0 0,0 1 0,0 0 0,14 3 0,-22-4 0,0 1 0,0-1 0,0 0 0,0 1 0,0-1 0,0 0 0,0 1 0,0-1 0,0 1 0,0-1 0,0 1 0,0 0 0,-1-1 0,1 1 0,0 0 0,0 0 0,-1 0 0,1-1 0,-1 1 0,1 0 0,-1 0 0,1 0 0,-1 0 0,1 0 0,-1 0 0,0 0 0,1 0 0,-1 0 0,0 0 0,0 0 0,0 0 0,0 0 0,0 0 0,0 0 0,0 0 0,0 0 0,0 0 0,-1 1 0,1-1 0,0 0 0,-1 0 0,1-1 0,0 1 0,-1 0 0,0 0 0,1 0 0,-1 0 0,1 0 0,-1 0 0,-1 1 0,-64 100-1365,62-97-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7:02:32.719"/>
    </inkml:context>
    <inkml:brush xml:id="br0">
      <inkml:brushProperty name="width" value="0.025" units="cm"/>
      <inkml:brushProperty name="height" value="0.025" units="cm"/>
    </inkml:brush>
  </inkml:definitions>
  <inkml:trace contextRef="#ctx0" brushRef="#br0">32 166 24575,'-1'0'0,"0"0"0,0-1 0,0 1 0,1-1 0,-1 1 0,0-1 0,0 0 0,0 1 0,0-1 0,0 0 0,1 1 0,-1-1 0,0 0 0,1 0 0,-1 0 0,0 1 0,1-1 0,-1 0 0,1 0 0,0 0 0,-1 0 0,1 0 0,0 0 0,-1 0 0,1-2 0,-6-29 0,5 27 0,-2-12 0,2 13 0,0 0 0,0 1 0,0-1 0,1 0 0,0 1 0,0-1 0,0 0 0,1-5 0,0 7 0,-1 1 0,1-1 0,0 1 0,0-1 0,0 1 0,0 0 0,0-1 0,0 1 0,0 0 0,1 0 0,-1 0 0,0 0 0,1 0 0,-1 0 0,1 0 0,-1 0 0,1 1 0,-1-1 0,1 1 0,-1-1 0,1 1 0,0-1 0,2 1 0,10-4 0,22-4 0,41-6 0,107 12 0,-97 4 0,18 10 0,36-1 0,-70-10 0,58-2 0,-86-4 0,44-2 0,-21 6 0,56 3 0,-109 0 0,1 1 0,0 0 0,16 6 0,-19-5 0,0 0 0,1-1 0,0 0 0,-1-1 0,13 0 0,94 10 0,482-12 0,-587-1 0,0-1 0,0 0 0,22-6 0,20-4 0,39 0 0,-33 1 0,-47 8 0,1 0 0,-1 0 0,23 0 0,693 4 0,-601 11 0,-117-11 0,0 0 0,0 0 0,22 8 0,-21-6 0,-1 0 0,0-1 0,22 1 0,83 9 0,-39-11 0,68-3 0,-64-10 0,-47 8 0,60-3 0,446 7 0,-436-12 0,284 12 0,-387 0 1,0 0-1,0 0 0,0 0 0,0 1 1,0-1-1,0 0 0,0 1 0,0-1 1,0 1-1,0 0 0,0-1 0,0 1 1,0 0-1,0 0 0,0 1 0,-1-1 1,1 0-1,0 0 0,-1 1 0,1-1 1,-1 1-1,0-1 0,1 1 0,-1 0 1,0 0-1,0 0 0,0-1 0,0 1 1,1 4-1,0 3 0,0 1 1,-1 0-1,0-1 0,0 1 1,-2 14-1,1-14-344,0 0 1,0 0-1,3 16 0,0-18-648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7:01:13.158"/>
    </inkml:context>
    <inkml:brush xml:id="br0">
      <inkml:brushProperty name="width" value="0.025" units="cm"/>
      <inkml:brushProperty name="height" value="0.025" units="cm"/>
    </inkml:brush>
  </inkml:definitions>
  <inkml:trace contextRef="#ctx0" brushRef="#br0">93 54 24575,'2'11'0,"0"-1"0,0 1 0,1-1 0,0 1 0,1-1 0,0 0 0,7 12 0,-1 0 0,-2-2-119,-3-6-88,1-1-1,0 0 0,1 0 0,0 0 1,17 21-1,-19-29-6618</inkml:trace>
  <inkml:trace contextRef="#ctx0" brushRef="#br0" timeOffset="1499.32">0 78 24575,'3'0'0,"-1"0"0,0-1 0,1 1 0,-1-1 0,1 0 0,-1 0 0,0 0 0,1 0 0,-1 0 0,0 0 0,0 0 0,0-1 0,0 1 0,4-4 0,24-30 0,-15 16 0,-14 19 0,0-1 0,0 0 0,0 1 0,0-1 0,-1 1 0,1-1 0,0 1 0,0-1 0,0 1 0,0 0 0,0 0 0,0-1 0,0 1 0,0 0 0,0 0 0,0 0 0,0 0 0,1 0 0,-1 0 0,0 0 0,0 0 0,0 1 0,0-1 0,0 0 0,0 0 0,0 1 0,0-1 0,-1 1 0,3 0 0,31 24 0,-17-12 0,-2-3-455,-1 0 0,17 16 0,-26-21-637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7:01:09.327"/>
    </inkml:context>
    <inkml:brush xml:id="br0">
      <inkml:brushProperty name="width" value="0.025" units="cm"/>
      <inkml:brushProperty name="height" value="0.025" units="cm"/>
    </inkml:brush>
  </inkml:definitions>
  <inkml:trace contextRef="#ctx0" brushRef="#br0">59 30 24575,'0'14'0,"-1"-7"0,1-1 0,0 0 0,0 0 0,1 0 0,0 0 0,0 0 0,0 0 0,1 0 0,-1 0 0,1-1 0,4 8 0,3 4 0,0 1 0,-2 1 0,12 37 0,-17-50 1,0-1-1,1 1 1,0 0-1,6 8 1,0 0-1369,-5-6-5458</inkml:trace>
  <inkml:trace contextRef="#ctx0" brushRef="#br0" timeOffset="2193.46">0 54 24575,'21'-35'0,"-21"34"0,0 0 0,0 1 0,0-1 0,0 0 0,1 0 0,-1 0 0,0 0 0,1 0 0,-1 1 0,1-1 0,-1 0 0,1 0 0,-1 1 0,1-1 0,0 0 0,-1 1 0,1-1 0,0 0 0,-1 1 0,1-1 0,0 1 0,0-1 0,0 1 0,-1 0 0,1-1 0,0 1 0,0 0 0,0 0 0,0-1 0,0 1 0,0 0 0,-1 0 0,1 0 0,0 0 0,0 0 0,0 0 0,0 0 0,0 1 0,0-1 0,0 0 0,0 0 0,-1 1 0,1-1 0,0 0 0,0 1 0,0-1 0,1 2 0,4 3 0,0 0 0,0 1 0,-1 0 0,9 12 0,3 1 0,15 7-1365,-27-2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7:01:07.127"/>
    </inkml:context>
    <inkml:brush xml:id="br0">
      <inkml:brushProperty name="width" value="0.025" units="cm"/>
      <inkml:brushProperty name="height" value="0.025" units="cm"/>
    </inkml:brush>
  </inkml:definitions>
  <inkml:trace contextRef="#ctx0" brushRef="#br0">1 365 24575,'0'-6'0,"0"-1"0,0 1 0,1 0 0,0 0 0,1 0 0,-1 0 0,1 0 0,0 0 0,1 0 0,3-7 0,1 3 0,0 0 0,0 0 0,1 1 0,13-11 0,-1 2 0,-17 16 0,1-1 0,-1 0 0,1-1 0,-1 1 0,0 0 0,0-1 0,0 0 0,-1 0 0,1 0 0,-1 0 0,3-6 0,-1-2 0,-1 1 0,-1 0 0,0-1 0,0 0 0,0-13 0,-1 13 0,3-7-1365,-2 11-5461</inkml:trace>
  <inkml:trace contextRef="#ctx0" brushRef="#br0" timeOffset="1114.58">71 60 24575,'6'-1'0,"0"-1"0,-1 0 0,1 0 0,-1 0 0,1-1 0,-1 0 0,0 0 0,7-6 0,-2 1 0,-6 4 0,0 1 0,0 0 0,0 0 0,0 0 0,1 0 0,5-2 0,-9 5-29,0 1-1,-1-1 0,1 1 1,0-1-1,-1 1 1,1 0-1,0-1 1,-1 1-1,1 0 0,-1-1 1,1 1-1,-1 0 1,1 0-1,-1 0 0,0 0 1,0-1-1,1 1 1,-1 2-1,1-1-773,2 4-602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06:45:08.967"/>
    </inkml:context>
    <inkml:brush xml:id="br0">
      <inkml:brushProperty name="width" value="0.025" units="cm"/>
      <inkml:brushProperty name="height" value="0.025" units="cm"/>
    </inkml:brush>
  </inkml:definitions>
  <inkml:trace contextRef="#ctx0" brushRef="#br0">108 64 24575,'-2'78'0,"4"86"0,1-154 0,-1 0 0,2 0 0,0 0 0,0 0 0,1-1 0,0 0 0,11 16 0,-11-19-195,0 0 0,0 0 0,1-1 0,0 0 0,0 0 0,8 5 0,-6-4-6631</inkml:trace>
  <inkml:trace contextRef="#ctx0" brushRef="#br0" timeOffset="1241.08">1 109 24575,'0'-5'0,"-1"1"0,1 0 0,1-1 0,-1 1 0,1 0 0,-1 0 0,1 0 0,1-1 0,-1 1 0,0 0 0,1 0 0,0 1 0,0-1 0,0 0 0,0 0 0,1 1 0,-1 0 0,1-1 0,0 1 0,0 0 0,0 0 0,1 1 0,-1-1 0,1 1 0,-1-1 0,1 1 0,0 0 0,0 1 0,0-1 0,0 0 0,0 1 0,0 0 0,0 0 0,0 1 0,1-1 0,-1 1 0,0 0 0,6 0 0,-1 0 0,0 0 0,0 0 0,1 1 0,-1 1 0,13 3 0,-18-4 0,-1 0 0,0 1 0,0-1 0,0 1 0,0 0 0,0 0 0,0 0 0,0 0 0,0 0 0,-1 1 0,1-1 0,-1 1 0,0 0 0,0 0 0,0 0 0,0 0 0,2 4 0,-1-1-195,0 1 0,0 0 0,-1-1 0,0 1 0,0 0 0,1 9 0,-2-4-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06:45:06.372"/>
    </inkml:context>
    <inkml:brush xml:id="br0">
      <inkml:brushProperty name="width" value="0.025" units="cm"/>
      <inkml:brushProperty name="height" value="0.025" units="cm"/>
    </inkml:brush>
  </inkml:definitions>
  <inkml:trace contextRef="#ctx0" brushRef="#br0">136 444 24575,'-1'-1'0,"0"1"0,0-1 0,0 1 0,0-1 0,0 1 0,0-1 0,1 0 0,-1 1 0,0-1 0,0 0 0,0 0 0,1 1 0,-1-1 0,0 0 0,1 0 0,-1 0 0,1 0 0,-1 0 0,1 0 0,-1-1 0,-9-25 0,9 24 0,-9-25 0,5 17 0,1-1 0,0 0 0,1-1 0,0 1 0,1 0 0,-1-23 0,4 12 0,-1 1 0,-2-1 0,0 0 0,-1 1 0,-12-41 0,12 52-1365,0 0-5461</inkml:trace>
  <inkml:trace contextRef="#ctx0" brushRef="#br0" timeOffset="1282.73">1 124 24575,'0'-9'0,"0"-1"0,1 1 0,0 0 0,1 0 0,0 0 0,0 0 0,1 1 0,0-1 0,1 0 0,5-10 0,-7 18 5,0-1-1,0 1 1,0-1-1,0 1 1,0 0-1,0 0 1,0 0-1,0 0 1,1 0-1,-1 1 1,0-1-1,1 0 1,-1 1-1,4-1 1,37 2-467,-30 0-509,1-1-5855</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2FF4-4E17-4FB0-BD1F-CAB25F44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4</TotalTime>
  <Pages>1</Pages>
  <Words>41333</Words>
  <Characters>235599</Characters>
  <Application>Microsoft Office Word</Application>
  <DocSecurity>0</DocSecurity>
  <Lines>1963</Lines>
  <Paragraphs>5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alò</dc:creator>
  <cp:keywords/>
  <dc:description/>
  <cp:lastModifiedBy>Simone Calò</cp:lastModifiedBy>
  <cp:revision>1329</cp:revision>
  <dcterms:created xsi:type="dcterms:W3CDTF">2022-09-29T16:21:00Z</dcterms:created>
  <dcterms:modified xsi:type="dcterms:W3CDTF">2023-01-30T14:38:00Z</dcterms:modified>
</cp:coreProperties>
</file>